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DD23ED" w:rsidRPr="008D6060" w:rsidP="00DD23ED" w14:paraId="02E08D38" w14:textId="77777777">
      <w:pPr>
        <w:pStyle w:val="Title"/>
        <w:jc w:val="center"/>
        <w:rPr>
          <w:sz w:val="56"/>
        </w:rPr>
      </w:pPr>
      <w:r w:rsidRPr="008D6060">
        <w:rPr>
          <w:sz w:val="56"/>
        </w:rPr>
        <w:t>Fellowship Management System (FMS)</w:t>
      </w:r>
    </w:p>
    <w:tbl>
      <w:tblPr>
        <w:tblStyle w:val="TableGrid"/>
        <w:tblpPr w:leftFromText="180" w:rightFromText="180" w:vertAnchor="text" w:horzAnchor="margin" w:tblpXSpec="center" w:tblpY="722"/>
        <w:tblW w:w="13405"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tblPr>
      <w:tblGrid>
        <w:gridCol w:w="13405"/>
      </w:tblGrid>
      <w:tr w14:paraId="025B1E35" w14:textId="77777777" w:rsidTr="00DD23ED">
        <w:tblPrEx>
          <w:tblW w:w="13405"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tblPrEx>
        <w:tc>
          <w:tcPr>
            <w:tcW w:w="13405"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DD23ED" w:rsidRPr="008D6060" w:rsidP="00DD23ED" w14:paraId="74E14D30" w14:textId="77777777">
            <w:pPr>
              <w:rPr>
                <w:color w:val="525252" w:themeColor="accent3" w:themeShade="80"/>
                <w:sz w:val="28"/>
              </w:rPr>
            </w:pPr>
            <w:bookmarkStart w:id="0" w:name="_Hlk23856402"/>
            <w:r w:rsidRPr="008D6060">
              <w:rPr>
                <w:b/>
                <w:color w:val="525252" w:themeColor="accent3" w:themeShade="80"/>
                <w:sz w:val="28"/>
              </w:rPr>
              <w:t>Privacy Act and Public Burden Information</w:t>
            </w:r>
          </w:p>
        </w:tc>
      </w:tr>
      <w:tr w14:paraId="33F82855" w14:textId="77777777" w:rsidTr="00DD23ED">
        <w:tblPrEx>
          <w:tblW w:w="13405" w:type="dxa"/>
          <w:tblLook w:val="04A0"/>
        </w:tblPrEx>
        <w:trPr>
          <w:trHeight w:val="3455"/>
        </w:trPr>
        <w:tc>
          <w:tcPr>
            <w:tcW w:w="13405"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tcPr>
          <w:p w:rsidR="00DD23ED" w:rsidRPr="008D6060" w:rsidP="00DD23ED" w14:paraId="7CA27CCA" w14:textId="77777777">
            <w:pPr>
              <w:jc w:val="center"/>
              <w:rPr>
                <w:b/>
                <w:sz w:val="20"/>
              </w:rPr>
            </w:pPr>
          </w:p>
          <w:p w:rsidR="00DD23ED" w:rsidRPr="008D6060" w:rsidP="00DD23ED" w14:paraId="009A51AB" w14:textId="77777777">
            <w:pPr>
              <w:jc w:val="center"/>
              <w:rPr>
                <w:b/>
                <w:sz w:val="20"/>
              </w:rPr>
            </w:pPr>
            <w:r w:rsidRPr="008D6060">
              <w:rPr>
                <w:b/>
                <w:sz w:val="20"/>
              </w:rPr>
              <w:t>Privacy Act Information</w:t>
            </w:r>
          </w:p>
          <w:p w:rsidR="00DD23ED" w:rsidRPr="008D6060" w:rsidP="00DD23ED" w14:paraId="3B3BB01D" w14:textId="77777777">
            <w:pPr>
              <w:rPr>
                <w:sz w:val="20"/>
              </w:rPr>
            </w:pPr>
            <w:r w:rsidRPr="008D6060">
              <w:rPr>
                <w:sz w:val="20"/>
              </w:rPr>
              <w:t xml:space="preserve">The Privacy Act applies to this information collection.  Information collected will be kept private as noted in the System of Records Notice is 09-20-0112, </w:t>
            </w:r>
            <w:r w:rsidRPr="008D6060">
              <w:rPr>
                <w:i/>
                <w:sz w:val="20"/>
              </w:rPr>
              <w:t xml:space="preserve">Fellowship Program and Guest Researcher Records. </w:t>
            </w:r>
          </w:p>
          <w:p w:rsidR="00DD23ED" w:rsidRPr="008D6060" w:rsidP="00DD23ED" w14:paraId="7BE01BB4" w14:textId="77777777">
            <w:pPr>
              <w:rPr>
                <w:sz w:val="20"/>
              </w:rPr>
            </w:pPr>
          </w:p>
          <w:p w:rsidR="00DD23ED" w:rsidRPr="008D6060" w:rsidP="00DD23ED" w14:paraId="5F93C585" w14:textId="77777777">
            <w:pPr>
              <w:jc w:val="center"/>
              <w:rPr>
                <w:b/>
                <w:sz w:val="20"/>
              </w:rPr>
            </w:pPr>
            <w:r w:rsidRPr="008D6060">
              <w:rPr>
                <w:b/>
                <w:sz w:val="20"/>
              </w:rPr>
              <w:t>Public Burden Information</w:t>
            </w:r>
          </w:p>
          <w:p w:rsidR="00DD23ED" w:rsidRPr="008D6060" w:rsidP="00DD23ED" w14:paraId="430D6658" w14:textId="77777777">
            <w:pPr>
              <w:rPr>
                <w:sz w:val="20"/>
              </w:rPr>
            </w:pPr>
            <w:r w:rsidRPr="008D6060">
              <w:rPr>
                <w:sz w:val="20"/>
              </w:rPr>
              <w:t xml:space="preserve">Form Approved </w:t>
            </w:r>
          </w:p>
          <w:p w:rsidR="00DD23ED" w:rsidRPr="008D6060" w:rsidP="00DD23ED" w14:paraId="741C0E70" w14:textId="77777777">
            <w:pPr>
              <w:rPr>
                <w:sz w:val="20"/>
              </w:rPr>
            </w:pPr>
            <w:r w:rsidRPr="008D6060">
              <w:rPr>
                <w:sz w:val="20"/>
              </w:rPr>
              <w:t xml:space="preserve">OMB No. </w:t>
            </w:r>
            <w:r w:rsidRPr="008D6060">
              <w:rPr>
                <w:b/>
                <w:sz w:val="20"/>
                <w:u w:val="single"/>
              </w:rPr>
              <w:t>0920-0765</w:t>
            </w:r>
            <w:r w:rsidRPr="008D6060">
              <w:rPr>
                <w:sz w:val="20"/>
              </w:rPr>
              <w:t xml:space="preserve"> </w:t>
            </w:r>
          </w:p>
          <w:p w:rsidR="00DD23ED" w:rsidRPr="008D6060" w:rsidP="00DD23ED" w14:paraId="7362E209" w14:textId="77777777">
            <w:pPr>
              <w:rPr>
                <w:sz w:val="20"/>
              </w:rPr>
            </w:pPr>
            <w:r w:rsidRPr="008D6060">
              <w:rPr>
                <w:sz w:val="20"/>
              </w:rPr>
              <w:t xml:space="preserve">Exp. Date </w:t>
            </w:r>
            <w:r w:rsidRPr="008D6060">
              <w:rPr>
                <w:b/>
                <w:sz w:val="20"/>
                <w:u w:val="single"/>
              </w:rPr>
              <w:t>03/31/2023</w:t>
            </w:r>
          </w:p>
          <w:p w:rsidR="00DD23ED" w:rsidRPr="008D6060" w:rsidP="00DD23ED" w14:paraId="33865D25" w14:textId="77777777">
            <w:pPr>
              <w:rPr>
                <w:sz w:val="20"/>
              </w:rPr>
            </w:pPr>
          </w:p>
          <w:p w:rsidR="00DD23ED" w:rsidRPr="008D6060" w:rsidP="00DD23ED" w14:paraId="44B0213E" w14:textId="66A7C36A">
            <w:pPr>
              <w:rPr>
                <w:sz w:val="20"/>
              </w:rPr>
            </w:pPr>
            <w:r w:rsidRPr="008D6060">
              <w:rPr>
                <w:sz w:val="20"/>
              </w:rPr>
              <w:t xml:space="preserve">Public reporting burden of this collection of information is an estimated average of </w:t>
            </w:r>
            <w:r w:rsidRPr="008D6060" w:rsidR="00E21543">
              <w:rPr>
                <w:sz w:val="20"/>
              </w:rPr>
              <w:t>87</w:t>
            </w:r>
            <w:r w:rsidRPr="008D6060">
              <w:rPr>
                <w:sz w:val="20"/>
              </w:rPr>
              <w:t xml:space="preserve"> minutes per response, with an additional 15 minutes for the reference letter writers (total </w:t>
            </w:r>
            <w:r w:rsidRPr="008D6060" w:rsidR="004E4781">
              <w:rPr>
                <w:sz w:val="20"/>
              </w:rPr>
              <w:t>102</w:t>
            </w:r>
            <w:r w:rsidRPr="008D6060">
              <w:rPr>
                <w:sz w:val="20"/>
              </w:rPr>
              <w:t xml:space="preserve"> min), and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765).  </w:t>
            </w:r>
          </w:p>
        </w:tc>
      </w:tr>
    </w:tbl>
    <w:bookmarkEnd w:id="0"/>
    <w:p w:rsidR="00DD23ED" w:rsidRPr="008D6060" w:rsidP="00DD23ED" w14:paraId="7B964308" w14:textId="508486B6">
      <w:pPr>
        <w:jc w:val="center"/>
        <w:rPr>
          <w:rFonts w:ascii="Verdana" w:eastAsia="Times New Roman" w:hAnsi="Verdana" w:cs="Times New Roman"/>
          <w:b/>
          <w:sz w:val="40"/>
          <w:szCs w:val="16"/>
        </w:rPr>
      </w:pPr>
      <w:r w:rsidRPr="008D6060">
        <w:rPr>
          <w:rFonts w:ascii="Verdana" w:eastAsia="Times New Roman" w:hAnsi="Verdana" w:cs="Times New Roman"/>
          <w:b/>
          <w:sz w:val="40"/>
          <w:szCs w:val="16"/>
        </w:rPr>
        <w:t>FMS Application Module</w:t>
      </w:r>
      <w:r w:rsidRPr="008D6060" w:rsidR="00F87330">
        <w:rPr>
          <w:rFonts w:ascii="Verdana" w:eastAsia="Times New Roman" w:hAnsi="Verdana" w:cs="Times New Roman"/>
          <w:b/>
          <w:sz w:val="40"/>
          <w:szCs w:val="16"/>
        </w:rPr>
        <w:t xml:space="preserve"> Draft</w:t>
      </w:r>
    </w:p>
    <w:p w:rsidR="00ED2FB6" w:rsidRPr="008D6060" w:rsidP="00DD23ED" w14:paraId="37197524" w14:textId="77777777">
      <w:pPr>
        <w:jc w:val="center"/>
        <w:rPr>
          <w:rFonts w:ascii="Verdana" w:eastAsia="Times New Roman" w:hAnsi="Verdana" w:cs="Times New Roman"/>
          <w:b/>
          <w:sz w:val="40"/>
          <w:szCs w:val="16"/>
        </w:rPr>
      </w:pPr>
    </w:p>
    <w:p w:rsidR="00DD23ED" w:rsidRPr="008D6060" w:rsidP="00621C1E" w14:paraId="5DE233F0" w14:textId="77777777">
      <w:pPr>
        <w:pStyle w:val="Heading1"/>
        <w:pBdr>
          <w:bottom w:val="single" w:sz="12" w:space="1" w:color="auto"/>
        </w:pBdr>
        <w:jc w:val="center"/>
      </w:pPr>
      <w:bookmarkStart w:id="1" w:name="_Toc11935327"/>
      <w:bookmarkStart w:id="2" w:name="_Toc24482618"/>
      <w:bookmarkStart w:id="3" w:name="_Toc96431893"/>
      <w:r w:rsidRPr="008D6060">
        <w:t>Table of Contents</w:t>
      </w:r>
      <w:bookmarkEnd w:id="1"/>
      <w:bookmarkEnd w:id="2"/>
      <w:bookmarkEnd w:id="3"/>
    </w:p>
    <w:sdt>
      <w:sdtPr>
        <w:rPr>
          <w:rFonts w:asciiTheme="minorHAnsi" w:eastAsiaTheme="minorHAnsi" w:hAnsiTheme="minorHAnsi" w:cstheme="minorBidi"/>
          <w:color w:val="auto"/>
          <w:sz w:val="22"/>
          <w:szCs w:val="22"/>
        </w:rPr>
        <w:id w:val="-578445985"/>
        <w:docPartObj>
          <w:docPartGallery w:val="Table of Contents"/>
          <w:docPartUnique/>
        </w:docPartObj>
      </w:sdtPr>
      <w:sdtEndPr>
        <w:rPr>
          <w:b/>
          <w:bCs/>
          <w:noProof/>
        </w:rPr>
      </w:sdtEndPr>
      <w:sdtContent>
        <w:p w:rsidR="00621C1E" w:rsidRPr="008D6060" w14:paraId="69815945" w14:textId="59F3885C">
          <w:pPr>
            <w:pStyle w:val="TOCHeading"/>
          </w:pPr>
          <w:r w:rsidRPr="008D6060">
            <w:t>Contents</w:t>
          </w:r>
        </w:p>
        <w:p w:rsidR="00621C1E" w:rsidRPr="008D6060" w14:paraId="091D1CDD" w14:textId="2BE45E04">
          <w:pPr>
            <w:pStyle w:val="TOC1"/>
            <w:rPr>
              <w:rFonts w:eastAsiaTheme="minorEastAsia"/>
              <w:noProof/>
            </w:rPr>
          </w:pPr>
          <w:r w:rsidRPr="008D6060">
            <w:fldChar w:fldCharType="begin"/>
          </w:r>
          <w:r w:rsidRPr="008D6060">
            <w:instrText xml:space="preserve"> TOC \o "1-3" \h \z \u </w:instrText>
          </w:r>
          <w:r w:rsidRPr="008D6060">
            <w:fldChar w:fldCharType="separate"/>
          </w:r>
          <w:hyperlink w:anchor="_Toc96431893" w:history="1">
            <w:r w:rsidRPr="008D6060">
              <w:rPr>
                <w:rStyle w:val="Hyperlink"/>
                <w:noProof/>
              </w:rPr>
              <w:t>Table of Contents</w:t>
            </w:r>
            <w:r w:rsidRPr="008D6060">
              <w:rPr>
                <w:noProof/>
                <w:webHidden/>
              </w:rPr>
              <w:tab/>
            </w:r>
            <w:r w:rsidRPr="008D6060">
              <w:rPr>
                <w:noProof/>
                <w:webHidden/>
              </w:rPr>
              <w:fldChar w:fldCharType="begin"/>
            </w:r>
            <w:r w:rsidRPr="008D6060">
              <w:rPr>
                <w:noProof/>
                <w:webHidden/>
              </w:rPr>
              <w:instrText xml:space="preserve"> PAGEREF _Toc96431893 \h </w:instrText>
            </w:r>
            <w:r w:rsidRPr="008D6060">
              <w:rPr>
                <w:noProof/>
                <w:webHidden/>
              </w:rPr>
              <w:fldChar w:fldCharType="separate"/>
            </w:r>
            <w:r w:rsidRPr="008D6060">
              <w:rPr>
                <w:noProof/>
                <w:webHidden/>
              </w:rPr>
              <w:t>2</w:t>
            </w:r>
            <w:r w:rsidRPr="008D6060">
              <w:rPr>
                <w:noProof/>
                <w:webHidden/>
              </w:rPr>
              <w:fldChar w:fldCharType="end"/>
            </w:r>
          </w:hyperlink>
        </w:p>
        <w:p w:rsidR="00621C1E" w:rsidRPr="008D6060" w14:paraId="3CE902DB" w14:textId="5B97436B">
          <w:pPr>
            <w:pStyle w:val="TOC1"/>
            <w:tabs>
              <w:tab w:val="left" w:pos="440"/>
            </w:tabs>
            <w:rPr>
              <w:rFonts w:eastAsiaTheme="minorEastAsia"/>
              <w:noProof/>
            </w:rPr>
          </w:pPr>
          <w:hyperlink w:anchor="_Toc96431894" w:history="1">
            <w:r w:rsidRPr="008D6060">
              <w:rPr>
                <w:rStyle w:val="Hyperlink"/>
                <w:rFonts w:eastAsia="Times New Roman"/>
                <w:noProof/>
              </w:rPr>
              <w:t>1.</w:t>
            </w:r>
            <w:r w:rsidRPr="008D6060">
              <w:rPr>
                <w:rFonts w:eastAsiaTheme="minorEastAsia"/>
                <w:noProof/>
              </w:rPr>
              <w:tab/>
            </w:r>
            <w:r w:rsidRPr="008D6060">
              <w:rPr>
                <w:rStyle w:val="Hyperlink"/>
                <w:rFonts w:eastAsia="Times New Roman"/>
                <w:noProof/>
              </w:rPr>
              <w:t>Introduction</w:t>
            </w:r>
            <w:r w:rsidRPr="008D6060">
              <w:rPr>
                <w:noProof/>
                <w:webHidden/>
              </w:rPr>
              <w:tab/>
            </w:r>
            <w:r w:rsidRPr="008D6060">
              <w:rPr>
                <w:noProof/>
                <w:webHidden/>
              </w:rPr>
              <w:fldChar w:fldCharType="begin"/>
            </w:r>
            <w:r w:rsidRPr="008D6060">
              <w:rPr>
                <w:noProof/>
                <w:webHidden/>
              </w:rPr>
              <w:instrText xml:space="preserve"> PAGEREF _Toc96431894 \h </w:instrText>
            </w:r>
            <w:r w:rsidRPr="008D6060">
              <w:rPr>
                <w:noProof/>
                <w:webHidden/>
              </w:rPr>
              <w:fldChar w:fldCharType="separate"/>
            </w:r>
            <w:r w:rsidRPr="008D6060">
              <w:rPr>
                <w:noProof/>
                <w:webHidden/>
              </w:rPr>
              <w:t>3</w:t>
            </w:r>
            <w:r w:rsidRPr="008D6060">
              <w:rPr>
                <w:noProof/>
                <w:webHidden/>
              </w:rPr>
              <w:fldChar w:fldCharType="end"/>
            </w:r>
          </w:hyperlink>
        </w:p>
        <w:p w:rsidR="00621C1E" w:rsidRPr="008D6060" w14:paraId="521F6AB7" w14:textId="4B179ACF">
          <w:pPr>
            <w:pStyle w:val="TOC2"/>
            <w:tabs>
              <w:tab w:val="left" w:pos="880"/>
              <w:tab w:val="right" w:leader="dot" w:pos="12950"/>
            </w:tabs>
            <w:rPr>
              <w:rFonts w:eastAsiaTheme="minorEastAsia"/>
              <w:noProof/>
            </w:rPr>
          </w:pPr>
          <w:hyperlink w:anchor="_Toc96431895" w:history="1">
            <w:r w:rsidRPr="008D6060">
              <w:rPr>
                <w:rStyle w:val="Hyperlink"/>
                <w:rFonts w:eastAsia="Times New Roman"/>
                <w:noProof/>
              </w:rPr>
              <w:t>1.1</w:t>
            </w:r>
            <w:r w:rsidRPr="008D6060">
              <w:rPr>
                <w:rFonts w:eastAsiaTheme="minorEastAsia"/>
                <w:noProof/>
              </w:rPr>
              <w:tab/>
            </w:r>
            <w:r w:rsidRPr="008D6060">
              <w:rPr>
                <w:rStyle w:val="Hyperlink"/>
                <w:rFonts w:eastAsia="Times New Roman"/>
                <w:noProof/>
              </w:rPr>
              <w:t>Document Structure</w:t>
            </w:r>
            <w:r w:rsidRPr="008D6060">
              <w:rPr>
                <w:noProof/>
                <w:webHidden/>
              </w:rPr>
              <w:tab/>
            </w:r>
            <w:r w:rsidRPr="008D6060">
              <w:rPr>
                <w:noProof/>
                <w:webHidden/>
              </w:rPr>
              <w:fldChar w:fldCharType="begin"/>
            </w:r>
            <w:r w:rsidRPr="008D6060">
              <w:rPr>
                <w:noProof/>
                <w:webHidden/>
              </w:rPr>
              <w:instrText xml:space="preserve"> PAGEREF _Toc96431895 \h </w:instrText>
            </w:r>
            <w:r w:rsidRPr="008D6060">
              <w:rPr>
                <w:noProof/>
                <w:webHidden/>
              </w:rPr>
              <w:fldChar w:fldCharType="separate"/>
            </w:r>
            <w:r w:rsidRPr="008D6060">
              <w:rPr>
                <w:noProof/>
                <w:webHidden/>
              </w:rPr>
              <w:t>4</w:t>
            </w:r>
            <w:r w:rsidRPr="008D6060">
              <w:rPr>
                <w:noProof/>
                <w:webHidden/>
              </w:rPr>
              <w:fldChar w:fldCharType="end"/>
            </w:r>
          </w:hyperlink>
        </w:p>
        <w:p w:rsidR="00621C1E" w:rsidRPr="008D6060" w14:paraId="1A4DE28C" w14:textId="6DE9BD8A">
          <w:pPr>
            <w:pStyle w:val="TOC1"/>
            <w:tabs>
              <w:tab w:val="left" w:pos="440"/>
            </w:tabs>
            <w:rPr>
              <w:rFonts w:eastAsiaTheme="minorEastAsia"/>
              <w:noProof/>
            </w:rPr>
          </w:pPr>
          <w:hyperlink w:anchor="_Toc96431896" w:history="1">
            <w:r w:rsidRPr="008D6060">
              <w:rPr>
                <w:rStyle w:val="Hyperlink"/>
                <w:rFonts w:eastAsia="Times New Roman"/>
                <w:noProof/>
              </w:rPr>
              <w:t>2.</w:t>
            </w:r>
            <w:r w:rsidRPr="008D6060">
              <w:rPr>
                <w:rFonts w:eastAsiaTheme="minorEastAsia"/>
                <w:noProof/>
              </w:rPr>
              <w:tab/>
            </w:r>
            <w:r w:rsidRPr="008D6060">
              <w:rPr>
                <w:rStyle w:val="Hyperlink"/>
                <w:rFonts w:eastAsia="Times New Roman"/>
                <w:noProof/>
              </w:rPr>
              <w:t>Sign-In &amp; Sign-Up Pages</w:t>
            </w:r>
            <w:r w:rsidRPr="008D6060">
              <w:rPr>
                <w:noProof/>
                <w:webHidden/>
              </w:rPr>
              <w:tab/>
            </w:r>
            <w:r w:rsidRPr="008D6060">
              <w:rPr>
                <w:noProof/>
                <w:webHidden/>
              </w:rPr>
              <w:fldChar w:fldCharType="begin"/>
            </w:r>
            <w:r w:rsidRPr="008D6060">
              <w:rPr>
                <w:noProof/>
                <w:webHidden/>
              </w:rPr>
              <w:instrText xml:space="preserve"> PAGEREF _Toc96431896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38F8D633" w14:textId="2896832F">
          <w:pPr>
            <w:pStyle w:val="TOC2"/>
            <w:tabs>
              <w:tab w:val="left" w:pos="880"/>
              <w:tab w:val="right" w:leader="dot" w:pos="12950"/>
            </w:tabs>
            <w:rPr>
              <w:rFonts w:eastAsiaTheme="minorEastAsia"/>
              <w:noProof/>
            </w:rPr>
          </w:pPr>
          <w:hyperlink w:anchor="_Toc96431897" w:history="1">
            <w:r w:rsidRPr="008D6060">
              <w:rPr>
                <w:rStyle w:val="Hyperlink"/>
                <w:noProof/>
              </w:rPr>
              <w:t>2.1</w:t>
            </w:r>
            <w:r w:rsidRPr="008D6060">
              <w:rPr>
                <w:rFonts w:eastAsiaTheme="minorEastAsia"/>
                <w:noProof/>
              </w:rPr>
              <w:tab/>
            </w:r>
            <w:r w:rsidRPr="008D6060">
              <w:rPr>
                <w:rStyle w:val="Hyperlink"/>
                <w:noProof/>
              </w:rPr>
              <w:t>Sign-In Page</w:t>
            </w:r>
            <w:r w:rsidRPr="008D6060">
              <w:rPr>
                <w:noProof/>
                <w:webHidden/>
              </w:rPr>
              <w:tab/>
            </w:r>
            <w:r w:rsidRPr="008D6060">
              <w:rPr>
                <w:noProof/>
                <w:webHidden/>
              </w:rPr>
              <w:fldChar w:fldCharType="begin"/>
            </w:r>
            <w:r w:rsidRPr="008D6060">
              <w:rPr>
                <w:noProof/>
                <w:webHidden/>
              </w:rPr>
              <w:instrText xml:space="preserve"> PAGEREF _Toc96431897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3D3E24FD" w14:textId="5E239DC0">
          <w:pPr>
            <w:pStyle w:val="TOC2"/>
            <w:tabs>
              <w:tab w:val="left" w:pos="880"/>
              <w:tab w:val="right" w:leader="dot" w:pos="12950"/>
            </w:tabs>
            <w:rPr>
              <w:rFonts w:eastAsiaTheme="minorEastAsia"/>
              <w:noProof/>
            </w:rPr>
          </w:pPr>
          <w:hyperlink w:anchor="_Toc96431898" w:history="1">
            <w:r w:rsidRPr="008D6060">
              <w:rPr>
                <w:rStyle w:val="Hyperlink"/>
                <w:noProof/>
              </w:rPr>
              <w:t>2.2</w:t>
            </w:r>
            <w:r w:rsidRPr="008D6060">
              <w:rPr>
                <w:rFonts w:eastAsiaTheme="minorEastAsia"/>
                <w:noProof/>
              </w:rPr>
              <w:tab/>
            </w:r>
            <w:r w:rsidRPr="008D6060">
              <w:rPr>
                <w:rStyle w:val="Hyperlink"/>
                <w:noProof/>
              </w:rPr>
              <w:t>Sign-Up Page (For New Users)</w:t>
            </w:r>
            <w:r w:rsidRPr="008D6060">
              <w:rPr>
                <w:noProof/>
                <w:webHidden/>
              </w:rPr>
              <w:tab/>
            </w:r>
            <w:r w:rsidRPr="008D6060">
              <w:rPr>
                <w:noProof/>
                <w:webHidden/>
              </w:rPr>
              <w:fldChar w:fldCharType="begin"/>
            </w:r>
            <w:r w:rsidRPr="008D6060">
              <w:rPr>
                <w:noProof/>
                <w:webHidden/>
              </w:rPr>
              <w:instrText xml:space="preserve"> PAGEREF _Toc96431898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41DDC2C" w14:textId="56057E21">
          <w:pPr>
            <w:pStyle w:val="TOC1"/>
            <w:tabs>
              <w:tab w:val="left" w:pos="440"/>
            </w:tabs>
            <w:rPr>
              <w:rFonts w:eastAsiaTheme="minorEastAsia"/>
              <w:noProof/>
            </w:rPr>
          </w:pPr>
          <w:hyperlink w:anchor="_Toc96431899" w:history="1">
            <w:r w:rsidRPr="008D6060">
              <w:rPr>
                <w:rStyle w:val="Hyperlink"/>
                <w:rFonts w:eastAsia="Times New Roman"/>
                <w:noProof/>
              </w:rPr>
              <w:t>3.</w:t>
            </w:r>
            <w:r w:rsidRPr="008D6060">
              <w:rPr>
                <w:rFonts w:eastAsiaTheme="minorEastAsia"/>
                <w:noProof/>
              </w:rPr>
              <w:tab/>
            </w:r>
            <w:r w:rsidRPr="008D6060">
              <w:rPr>
                <w:rStyle w:val="Hyperlink"/>
                <w:rFonts w:eastAsia="Times New Roman"/>
                <w:noProof/>
              </w:rPr>
              <w:t>eFMS System Help Desk Ticket</w:t>
            </w:r>
            <w:r w:rsidRPr="008D6060">
              <w:rPr>
                <w:noProof/>
                <w:webHidden/>
              </w:rPr>
              <w:tab/>
            </w:r>
            <w:r w:rsidRPr="008D6060">
              <w:rPr>
                <w:noProof/>
                <w:webHidden/>
              </w:rPr>
              <w:fldChar w:fldCharType="begin"/>
            </w:r>
            <w:r w:rsidRPr="008D6060">
              <w:rPr>
                <w:noProof/>
                <w:webHidden/>
              </w:rPr>
              <w:instrText xml:space="preserve"> PAGEREF _Toc96431899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8944ACA" w14:textId="43475008">
          <w:pPr>
            <w:pStyle w:val="TOC1"/>
            <w:tabs>
              <w:tab w:val="left" w:pos="440"/>
            </w:tabs>
            <w:rPr>
              <w:rFonts w:eastAsiaTheme="minorEastAsia"/>
              <w:noProof/>
            </w:rPr>
          </w:pPr>
          <w:hyperlink w:anchor="_Toc96431900" w:history="1">
            <w:r w:rsidRPr="008D6060">
              <w:rPr>
                <w:rStyle w:val="Hyperlink"/>
                <w:rFonts w:eastAsia="Times New Roman"/>
                <w:noProof/>
              </w:rPr>
              <w:t>4.</w:t>
            </w:r>
            <w:r w:rsidRPr="008D6060">
              <w:rPr>
                <w:rFonts w:eastAsiaTheme="minorEastAsia"/>
                <w:noProof/>
              </w:rPr>
              <w:tab/>
            </w:r>
            <w:r w:rsidRPr="008D6060">
              <w:rPr>
                <w:rStyle w:val="Hyperlink"/>
                <w:rFonts w:eastAsia="Times New Roman"/>
                <w:noProof/>
              </w:rPr>
              <w:t>Application Welcome Page</w:t>
            </w:r>
            <w:r w:rsidRPr="008D6060">
              <w:rPr>
                <w:noProof/>
                <w:webHidden/>
              </w:rPr>
              <w:tab/>
            </w:r>
            <w:r w:rsidRPr="008D6060">
              <w:rPr>
                <w:noProof/>
                <w:webHidden/>
              </w:rPr>
              <w:fldChar w:fldCharType="begin"/>
            </w:r>
            <w:r w:rsidRPr="008D6060">
              <w:rPr>
                <w:noProof/>
                <w:webHidden/>
              </w:rPr>
              <w:instrText xml:space="preserve"> PAGEREF _Toc96431900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4C061A2C" w14:textId="5B52001C">
          <w:pPr>
            <w:pStyle w:val="TOC1"/>
            <w:tabs>
              <w:tab w:val="left" w:pos="440"/>
            </w:tabs>
            <w:rPr>
              <w:rFonts w:eastAsiaTheme="minorEastAsia"/>
              <w:noProof/>
            </w:rPr>
          </w:pPr>
          <w:hyperlink w:anchor="_Toc96431901" w:history="1">
            <w:r w:rsidRPr="008D6060">
              <w:rPr>
                <w:rStyle w:val="Hyperlink"/>
                <w:rFonts w:eastAsia="Times New Roman"/>
                <w:noProof/>
              </w:rPr>
              <w:t>5.</w:t>
            </w:r>
            <w:r w:rsidRPr="008D6060">
              <w:rPr>
                <w:rFonts w:eastAsiaTheme="minorEastAsia"/>
                <w:noProof/>
              </w:rPr>
              <w:tab/>
            </w:r>
            <w:r w:rsidRPr="008D6060">
              <w:rPr>
                <w:rStyle w:val="Hyperlink"/>
                <w:rFonts w:eastAsia="Times New Roman"/>
                <w:noProof/>
              </w:rPr>
              <w:t>Applicant Profile</w:t>
            </w:r>
            <w:r w:rsidRPr="008D6060">
              <w:rPr>
                <w:noProof/>
                <w:webHidden/>
              </w:rPr>
              <w:tab/>
            </w:r>
            <w:r w:rsidRPr="008D6060">
              <w:rPr>
                <w:noProof/>
                <w:webHidden/>
              </w:rPr>
              <w:fldChar w:fldCharType="begin"/>
            </w:r>
            <w:r w:rsidRPr="008D6060">
              <w:rPr>
                <w:noProof/>
                <w:webHidden/>
              </w:rPr>
              <w:instrText xml:space="preserve"> PAGEREF _Toc96431901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2126EE51" w14:textId="1D7F56C9">
          <w:pPr>
            <w:pStyle w:val="TOC2"/>
            <w:tabs>
              <w:tab w:val="left" w:pos="880"/>
              <w:tab w:val="right" w:leader="dot" w:pos="12950"/>
            </w:tabs>
            <w:rPr>
              <w:rFonts w:eastAsiaTheme="minorEastAsia"/>
              <w:noProof/>
            </w:rPr>
          </w:pPr>
          <w:hyperlink w:anchor="_Toc96431902" w:history="1">
            <w:r w:rsidRPr="008D6060">
              <w:rPr>
                <w:rStyle w:val="Hyperlink"/>
                <w:noProof/>
              </w:rPr>
              <w:t>5.1</w:t>
            </w:r>
            <w:r w:rsidRPr="008D6060">
              <w:rPr>
                <w:rFonts w:eastAsiaTheme="minorEastAsia"/>
                <w:noProof/>
              </w:rPr>
              <w:tab/>
            </w:r>
            <w:r w:rsidRPr="008D6060">
              <w:rPr>
                <w:rStyle w:val="Hyperlink"/>
                <w:noProof/>
              </w:rPr>
              <w:t>Create a Profile to Get Started</w:t>
            </w:r>
            <w:r w:rsidRPr="008D6060">
              <w:rPr>
                <w:noProof/>
                <w:webHidden/>
              </w:rPr>
              <w:tab/>
            </w:r>
            <w:r w:rsidRPr="008D6060">
              <w:rPr>
                <w:noProof/>
                <w:webHidden/>
              </w:rPr>
              <w:fldChar w:fldCharType="begin"/>
            </w:r>
            <w:r w:rsidRPr="008D6060">
              <w:rPr>
                <w:noProof/>
                <w:webHidden/>
              </w:rPr>
              <w:instrText xml:space="preserve"> PAGEREF _Toc96431902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D915537" w14:textId="73507F65">
          <w:pPr>
            <w:pStyle w:val="TOC2"/>
            <w:tabs>
              <w:tab w:val="left" w:pos="880"/>
              <w:tab w:val="right" w:leader="dot" w:pos="12950"/>
            </w:tabs>
            <w:rPr>
              <w:rFonts w:eastAsiaTheme="minorEastAsia"/>
              <w:noProof/>
            </w:rPr>
          </w:pPr>
          <w:hyperlink w:anchor="_Toc96431903" w:history="1">
            <w:r w:rsidRPr="008D6060">
              <w:rPr>
                <w:rStyle w:val="Hyperlink"/>
                <w:noProof/>
              </w:rPr>
              <w:t>5.2</w:t>
            </w:r>
            <w:r w:rsidRPr="008D6060">
              <w:rPr>
                <w:rFonts w:eastAsiaTheme="minorEastAsia"/>
                <w:noProof/>
              </w:rPr>
              <w:tab/>
            </w:r>
            <w:r w:rsidRPr="008D6060">
              <w:rPr>
                <w:rStyle w:val="Hyperlink"/>
                <w:noProof/>
              </w:rPr>
              <w:t>Applicant Name</w:t>
            </w:r>
            <w:r w:rsidRPr="008D6060">
              <w:rPr>
                <w:noProof/>
                <w:webHidden/>
              </w:rPr>
              <w:tab/>
            </w:r>
            <w:r w:rsidRPr="008D6060">
              <w:rPr>
                <w:noProof/>
                <w:webHidden/>
              </w:rPr>
              <w:fldChar w:fldCharType="begin"/>
            </w:r>
            <w:r w:rsidRPr="008D6060">
              <w:rPr>
                <w:noProof/>
                <w:webHidden/>
              </w:rPr>
              <w:instrText xml:space="preserve"> PAGEREF _Toc96431903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B7F1D3B" w14:textId="16936B9F">
          <w:pPr>
            <w:pStyle w:val="TOC2"/>
            <w:tabs>
              <w:tab w:val="left" w:pos="880"/>
              <w:tab w:val="right" w:leader="dot" w:pos="12950"/>
            </w:tabs>
            <w:rPr>
              <w:rFonts w:eastAsiaTheme="minorEastAsia"/>
              <w:noProof/>
            </w:rPr>
          </w:pPr>
          <w:hyperlink w:anchor="_Toc96431904" w:history="1">
            <w:r w:rsidRPr="008D6060">
              <w:rPr>
                <w:rStyle w:val="Hyperlink"/>
                <w:noProof/>
              </w:rPr>
              <w:t>5.3</w:t>
            </w:r>
            <w:r w:rsidRPr="008D6060">
              <w:rPr>
                <w:rFonts w:eastAsiaTheme="minorEastAsia"/>
                <w:noProof/>
              </w:rPr>
              <w:tab/>
            </w:r>
            <w:r w:rsidRPr="008D6060">
              <w:rPr>
                <w:rStyle w:val="Hyperlink"/>
                <w:noProof/>
              </w:rPr>
              <w:t>Email Address</w:t>
            </w:r>
            <w:r w:rsidRPr="008D6060">
              <w:rPr>
                <w:noProof/>
                <w:webHidden/>
              </w:rPr>
              <w:tab/>
            </w:r>
            <w:r w:rsidRPr="008D6060">
              <w:rPr>
                <w:noProof/>
                <w:webHidden/>
              </w:rPr>
              <w:fldChar w:fldCharType="begin"/>
            </w:r>
            <w:r w:rsidRPr="008D6060">
              <w:rPr>
                <w:noProof/>
                <w:webHidden/>
              </w:rPr>
              <w:instrText xml:space="preserve"> PAGEREF _Toc96431904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691632F" w14:textId="4E869B46">
          <w:pPr>
            <w:pStyle w:val="TOC2"/>
            <w:tabs>
              <w:tab w:val="left" w:pos="880"/>
              <w:tab w:val="right" w:leader="dot" w:pos="12950"/>
            </w:tabs>
            <w:rPr>
              <w:rFonts w:eastAsiaTheme="minorEastAsia"/>
              <w:noProof/>
            </w:rPr>
          </w:pPr>
          <w:hyperlink w:anchor="_Toc96431905" w:history="1">
            <w:r w:rsidRPr="008D6060">
              <w:rPr>
                <w:rStyle w:val="Hyperlink"/>
                <w:noProof/>
              </w:rPr>
              <w:t>5.4</w:t>
            </w:r>
            <w:r w:rsidRPr="008D6060">
              <w:rPr>
                <w:rFonts w:eastAsiaTheme="minorEastAsia"/>
                <w:noProof/>
              </w:rPr>
              <w:tab/>
            </w:r>
            <w:r w:rsidRPr="008D6060">
              <w:rPr>
                <w:rStyle w:val="Hyperlink"/>
                <w:noProof/>
              </w:rPr>
              <w:t>Phone Number</w:t>
            </w:r>
            <w:r w:rsidRPr="008D6060">
              <w:rPr>
                <w:noProof/>
                <w:webHidden/>
              </w:rPr>
              <w:tab/>
            </w:r>
            <w:r w:rsidRPr="008D6060">
              <w:rPr>
                <w:noProof/>
                <w:webHidden/>
              </w:rPr>
              <w:fldChar w:fldCharType="begin"/>
            </w:r>
            <w:r w:rsidRPr="008D6060">
              <w:rPr>
                <w:noProof/>
                <w:webHidden/>
              </w:rPr>
              <w:instrText xml:space="preserve"> PAGEREF _Toc96431905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2296DA91" w14:textId="625FB4FF">
          <w:pPr>
            <w:pStyle w:val="TOC2"/>
            <w:tabs>
              <w:tab w:val="left" w:pos="880"/>
              <w:tab w:val="right" w:leader="dot" w:pos="12950"/>
            </w:tabs>
            <w:rPr>
              <w:rFonts w:eastAsiaTheme="minorEastAsia"/>
              <w:noProof/>
            </w:rPr>
          </w:pPr>
          <w:hyperlink w:anchor="_Toc96431906" w:history="1">
            <w:r w:rsidRPr="008D6060">
              <w:rPr>
                <w:rStyle w:val="Hyperlink"/>
                <w:noProof/>
              </w:rPr>
              <w:t>5.5</w:t>
            </w:r>
            <w:r w:rsidRPr="008D6060">
              <w:rPr>
                <w:rFonts w:eastAsiaTheme="minorEastAsia"/>
                <w:noProof/>
              </w:rPr>
              <w:tab/>
            </w:r>
            <w:r w:rsidRPr="008D6060">
              <w:rPr>
                <w:rStyle w:val="Hyperlink"/>
                <w:noProof/>
              </w:rPr>
              <w:t>Mailing Address</w:t>
            </w:r>
            <w:r w:rsidRPr="008D6060">
              <w:rPr>
                <w:noProof/>
                <w:webHidden/>
              </w:rPr>
              <w:tab/>
            </w:r>
            <w:r w:rsidRPr="008D6060">
              <w:rPr>
                <w:noProof/>
                <w:webHidden/>
              </w:rPr>
              <w:fldChar w:fldCharType="begin"/>
            </w:r>
            <w:r w:rsidRPr="008D6060">
              <w:rPr>
                <w:noProof/>
                <w:webHidden/>
              </w:rPr>
              <w:instrText xml:space="preserve"> PAGEREF _Toc96431906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04BB403" w14:textId="02A63344">
          <w:pPr>
            <w:pStyle w:val="TOC2"/>
            <w:tabs>
              <w:tab w:val="left" w:pos="880"/>
              <w:tab w:val="right" w:leader="dot" w:pos="12950"/>
            </w:tabs>
            <w:rPr>
              <w:rFonts w:eastAsiaTheme="minorEastAsia"/>
              <w:noProof/>
            </w:rPr>
          </w:pPr>
          <w:hyperlink w:anchor="_Toc96431907" w:history="1">
            <w:r w:rsidRPr="008D6060">
              <w:rPr>
                <w:rStyle w:val="Hyperlink"/>
                <w:noProof/>
              </w:rPr>
              <w:t>5.6</w:t>
            </w:r>
            <w:r w:rsidRPr="008D6060">
              <w:rPr>
                <w:rFonts w:eastAsiaTheme="minorEastAsia"/>
                <w:noProof/>
              </w:rPr>
              <w:tab/>
            </w:r>
            <w:r w:rsidRPr="008D6060">
              <w:rPr>
                <w:rStyle w:val="Hyperlink"/>
                <w:noProof/>
              </w:rPr>
              <w:t>Emergency Contact</w:t>
            </w:r>
            <w:r w:rsidRPr="008D6060">
              <w:rPr>
                <w:noProof/>
                <w:webHidden/>
              </w:rPr>
              <w:tab/>
            </w:r>
            <w:r w:rsidRPr="008D6060">
              <w:rPr>
                <w:noProof/>
                <w:webHidden/>
              </w:rPr>
              <w:fldChar w:fldCharType="begin"/>
            </w:r>
            <w:r w:rsidRPr="008D6060">
              <w:rPr>
                <w:noProof/>
                <w:webHidden/>
              </w:rPr>
              <w:instrText xml:space="preserve"> PAGEREF _Toc96431907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43458792" w14:textId="1A503185">
          <w:pPr>
            <w:pStyle w:val="TOC1"/>
            <w:tabs>
              <w:tab w:val="left" w:pos="440"/>
            </w:tabs>
            <w:rPr>
              <w:rFonts w:eastAsiaTheme="minorEastAsia"/>
              <w:noProof/>
            </w:rPr>
          </w:pPr>
          <w:hyperlink w:anchor="_Toc96431908" w:history="1">
            <w:r w:rsidRPr="008D6060">
              <w:rPr>
                <w:rStyle w:val="Hyperlink"/>
                <w:noProof/>
              </w:rPr>
              <w:t>6.</w:t>
            </w:r>
            <w:r w:rsidRPr="008D6060">
              <w:rPr>
                <w:rFonts w:eastAsiaTheme="minorEastAsia"/>
                <w:noProof/>
              </w:rPr>
              <w:tab/>
            </w:r>
            <w:r w:rsidRPr="008D6060">
              <w:rPr>
                <w:rStyle w:val="Hyperlink"/>
                <w:noProof/>
              </w:rPr>
              <w:t>Eligibility</w:t>
            </w:r>
            <w:r w:rsidRPr="008D6060">
              <w:rPr>
                <w:noProof/>
                <w:webHidden/>
              </w:rPr>
              <w:tab/>
            </w:r>
            <w:r w:rsidRPr="008D6060">
              <w:rPr>
                <w:noProof/>
                <w:webHidden/>
              </w:rPr>
              <w:fldChar w:fldCharType="begin"/>
            </w:r>
            <w:r w:rsidRPr="008D6060">
              <w:rPr>
                <w:noProof/>
                <w:webHidden/>
              </w:rPr>
              <w:instrText xml:space="preserve"> PAGEREF _Toc96431908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D6EB385" w14:textId="20BB42CF">
          <w:pPr>
            <w:pStyle w:val="TOC2"/>
            <w:tabs>
              <w:tab w:val="left" w:pos="880"/>
              <w:tab w:val="right" w:leader="dot" w:pos="12950"/>
            </w:tabs>
            <w:rPr>
              <w:rFonts w:eastAsiaTheme="minorEastAsia"/>
              <w:noProof/>
            </w:rPr>
          </w:pPr>
          <w:hyperlink w:anchor="_Toc96431909" w:history="1">
            <w:r w:rsidRPr="008D6060">
              <w:rPr>
                <w:rStyle w:val="Hyperlink"/>
                <w:noProof/>
              </w:rPr>
              <w:t>6.1</w:t>
            </w:r>
            <w:r w:rsidRPr="008D6060">
              <w:rPr>
                <w:rFonts w:eastAsiaTheme="minorEastAsia"/>
                <w:noProof/>
              </w:rPr>
              <w:tab/>
            </w:r>
            <w:r w:rsidRPr="008D6060">
              <w:rPr>
                <w:rStyle w:val="Hyperlink"/>
                <w:noProof/>
              </w:rPr>
              <w:t>Get Started</w:t>
            </w:r>
            <w:r w:rsidRPr="008D6060">
              <w:rPr>
                <w:noProof/>
                <w:webHidden/>
              </w:rPr>
              <w:tab/>
            </w:r>
            <w:r w:rsidRPr="008D6060">
              <w:rPr>
                <w:noProof/>
                <w:webHidden/>
              </w:rPr>
              <w:fldChar w:fldCharType="begin"/>
            </w:r>
            <w:r w:rsidRPr="008D6060">
              <w:rPr>
                <w:noProof/>
                <w:webHidden/>
              </w:rPr>
              <w:instrText xml:space="preserve"> PAGEREF _Toc96431909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AE9DA17" w14:textId="1AA9EF4F">
          <w:pPr>
            <w:pStyle w:val="TOC2"/>
            <w:tabs>
              <w:tab w:val="left" w:pos="880"/>
              <w:tab w:val="right" w:leader="dot" w:pos="12950"/>
            </w:tabs>
            <w:rPr>
              <w:rFonts w:eastAsiaTheme="minorEastAsia"/>
              <w:noProof/>
            </w:rPr>
          </w:pPr>
          <w:hyperlink w:anchor="_Toc96431910" w:history="1">
            <w:r w:rsidRPr="008D6060">
              <w:rPr>
                <w:rStyle w:val="Hyperlink"/>
                <w:noProof/>
              </w:rPr>
              <w:t>6.2</w:t>
            </w:r>
            <w:r w:rsidRPr="008D6060">
              <w:rPr>
                <w:rFonts w:eastAsiaTheme="minorEastAsia"/>
                <w:noProof/>
              </w:rPr>
              <w:tab/>
            </w:r>
            <w:r w:rsidRPr="008D6060">
              <w:rPr>
                <w:rStyle w:val="Hyperlink"/>
                <w:noProof/>
              </w:rPr>
              <w:t>Citizenship Status</w:t>
            </w:r>
            <w:r w:rsidRPr="008D6060">
              <w:rPr>
                <w:noProof/>
                <w:webHidden/>
              </w:rPr>
              <w:tab/>
            </w:r>
            <w:r w:rsidRPr="008D6060">
              <w:rPr>
                <w:noProof/>
                <w:webHidden/>
              </w:rPr>
              <w:fldChar w:fldCharType="begin"/>
            </w:r>
            <w:r w:rsidRPr="008D6060">
              <w:rPr>
                <w:noProof/>
                <w:webHidden/>
              </w:rPr>
              <w:instrText xml:space="preserve"> PAGEREF _Toc96431910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860B052" w14:textId="05D8E95E">
          <w:pPr>
            <w:pStyle w:val="TOC2"/>
            <w:tabs>
              <w:tab w:val="left" w:pos="880"/>
              <w:tab w:val="right" w:leader="dot" w:pos="12950"/>
            </w:tabs>
            <w:rPr>
              <w:rFonts w:eastAsiaTheme="minorEastAsia"/>
              <w:noProof/>
            </w:rPr>
          </w:pPr>
          <w:hyperlink w:anchor="_Toc96431911" w:history="1">
            <w:r w:rsidRPr="008D6060">
              <w:rPr>
                <w:rStyle w:val="Hyperlink"/>
                <w:noProof/>
              </w:rPr>
              <w:t>6.3</w:t>
            </w:r>
            <w:r w:rsidRPr="008D6060">
              <w:rPr>
                <w:rFonts w:eastAsiaTheme="minorEastAsia"/>
                <w:noProof/>
              </w:rPr>
              <w:tab/>
            </w:r>
            <w:r w:rsidRPr="008D6060">
              <w:rPr>
                <w:rStyle w:val="Hyperlink"/>
                <w:noProof/>
              </w:rPr>
              <w:t>TOEFL Score</w:t>
            </w:r>
            <w:r w:rsidRPr="008D6060">
              <w:rPr>
                <w:noProof/>
                <w:webHidden/>
              </w:rPr>
              <w:tab/>
            </w:r>
            <w:r w:rsidRPr="008D6060">
              <w:rPr>
                <w:noProof/>
                <w:webHidden/>
              </w:rPr>
              <w:fldChar w:fldCharType="begin"/>
            </w:r>
            <w:r w:rsidRPr="008D6060">
              <w:rPr>
                <w:noProof/>
                <w:webHidden/>
              </w:rPr>
              <w:instrText xml:space="preserve"> PAGEREF _Toc96431911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30591F51" w14:textId="3609F715">
          <w:pPr>
            <w:pStyle w:val="TOC2"/>
            <w:tabs>
              <w:tab w:val="left" w:pos="880"/>
              <w:tab w:val="right" w:leader="dot" w:pos="12950"/>
            </w:tabs>
            <w:rPr>
              <w:rFonts w:eastAsiaTheme="minorEastAsia"/>
              <w:noProof/>
            </w:rPr>
          </w:pPr>
          <w:hyperlink w:anchor="_Toc96431912" w:history="1">
            <w:r w:rsidRPr="008D6060">
              <w:rPr>
                <w:rStyle w:val="Hyperlink"/>
                <w:noProof/>
              </w:rPr>
              <w:t>6.4</w:t>
            </w:r>
            <w:r w:rsidRPr="008D6060">
              <w:rPr>
                <w:rFonts w:eastAsiaTheme="minorEastAsia"/>
                <w:noProof/>
              </w:rPr>
              <w:tab/>
            </w:r>
            <w:r w:rsidRPr="008D6060">
              <w:rPr>
                <w:rStyle w:val="Hyperlink"/>
                <w:noProof/>
              </w:rPr>
              <w:t>PMR/F</w:t>
            </w:r>
            <w:r w:rsidRPr="008D6060">
              <w:rPr>
                <w:noProof/>
                <w:webHidden/>
              </w:rPr>
              <w:tab/>
            </w:r>
            <w:r w:rsidRPr="008D6060">
              <w:rPr>
                <w:noProof/>
                <w:webHidden/>
              </w:rPr>
              <w:fldChar w:fldCharType="begin"/>
            </w:r>
            <w:r w:rsidRPr="008D6060">
              <w:rPr>
                <w:noProof/>
                <w:webHidden/>
              </w:rPr>
              <w:instrText xml:space="preserve"> PAGEREF _Toc96431912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613450F" w14:textId="0B826921">
          <w:pPr>
            <w:pStyle w:val="TOC3"/>
            <w:rPr>
              <w:rFonts w:eastAsiaTheme="minorEastAsia"/>
              <w:noProof/>
            </w:rPr>
          </w:pPr>
          <w:hyperlink w:anchor="_Toc96431913" w:history="1">
            <w:r w:rsidRPr="008D6060">
              <w:rPr>
                <w:rStyle w:val="Hyperlink"/>
                <w:noProof/>
              </w:rPr>
              <w:t>6.4.1</w:t>
            </w:r>
            <w:r w:rsidRPr="008D6060">
              <w:rPr>
                <w:rFonts w:eastAsiaTheme="minorEastAsia"/>
                <w:noProof/>
              </w:rPr>
              <w:tab/>
            </w:r>
            <w:r w:rsidRPr="008D6060">
              <w:rPr>
                <w:rStyle w:val="Hyperlink"/>
                <w:noProof/>
              </w:rPr>
              <w:t>Eligibility</w:t>
            </w:r>
            <w:r w:rsidRPr="008D6060">
              <w:rPr>
                <w:noProof/>
                <w:webHidden/>
              </w:rPr>
              <w:tab/>
            </w:r>
            <w:r w:rsidRPr="008D6060">
              <w:rPr>
                <w:noProof/>
                <w:webHidden/>
              </w:rPr>
              <w:fldChar w:fldCharType="begin"/>
            </w:r>
            <w:r w:rsidRPr="008D6060">
              <w:rPr>
                <w:noProof/>
                <w:webHidden/>
              </w:rPr>
              <w:instrText xml:space="preserve"> PAGEREF _Toc96431913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C4D3A1A" w14:textId="292801B3">
          <w:pPr>
            <w:pStyle w:val="TOC3"/>
            <w:rPr>
              <w:rFonts w:eastAsiaTheme="minorEastAsia"/>
              <w:noProof/>
            </w:rPr>
          </w:pPr>
          <w:hyperlink w:anchor="_Toc96431914" w:history="1">
            <w:r w:rsidRPr="008D6060">
              <w:rPr>
                <w:rStyle w:val="Hyperlink"/>
                <w:noProof/>
              </w:rPr>
              <w:t>6.4.2</w:t>
            </w:r>
            <w:r w:rsidRPr="008D6060">
              <w:rPr>
                <w:rFonts w:eastAsiaTheme="minorEastAsia"/>
                <w:noProof/>
              </w:rPr>
              <w:tab/>
            </w:r>
            <w:r w:rsidRPr="008D6060">
              <w:rPr>
                <w:rStyle w:val="Hyperlink"/>
                <w:noProof/>
              </w:rPr>
              <w:t>Commissioned Corps</w:t>
            </w:r>
            <w:r w:rsidRPr="008D6060">
              <w:rPr>
                <w:noProof/>
                <w:webHidden/>
              </w:rPr>
              <w:tab/>
            </w:r>
            <w:r w:rsidRPr="008D6060">
              <w:rPr>
                <w:noProof/>
                <w:webHidden/>
              </w:rPr>
              <w:fldChar w:fldCharType="begin"/>
            </w:r>
            <w:r w:rsidRPr="008D6060">
              <w:rPr>
                <w:noProof/>
                <w:webHidden/>
              </w:rPr>
              <w:instrText xml:space="preserve"> PAGEREF _Toc96431914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9BAAF45" w14:textId="41A27DD2">
          <w:pPr>
            <w:pStyle w:val="TOC3"/>
            <w:rPr>
              <w:rFonts w:eastAsiaTheme="minorEastAsia"/>
              <w:noProof/>
            </w:rPr>
          </w:pPr>
          <w:hyperlink w:anchor="_Toc96431915" w:history="1">
            <w:r w:rsidRPr="008D6060">
              <w:rPr>
                <w:rStyle w:val="Hyperlink"/>
                <w:noProof/>
              </w:rPr>
              <w:t>6.4.3 Public Health Work Experience</w:t>
            </w:r>
            <w:r w:rsidRPr="008D6060">
              <w:rPr>
                <w:noProof/>
                <w:webHidden/>
              </w:rPr>
              <w:tab/>
            </w:r>
            <w:r w:rsidRPr="008D6060">
              <w:rPr>
                <w:noProof/>
                <w:webHidden/>
              </w:rPr>
              <w:fldChar w:fldCharType="begin"/>
            </w:r>
            <w:r w:rsidRPr="008D6060">
              <w:rPr>
                <w:noProof/>
                <w:webHidden/>
              </w:rPr>
              <w:instrText xml:space="preserve"> PAGEREF _Toc96431915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9E2A9E7" w14:textId="58E180C6">
          <w:pPr>
            <w:pStyle w:val="TOC2"/>
            <w:tabs>
              <w:tab w:val="left" w:pos="880"/>
              <w:tab w:val="right" w:leader="dot" w:pos="12950"/>
            </w:tabs>
            <w:rPr>
              <w:rFonts w:eastAsiaTheme="minorEastAsia"/>
              <w:noProof/>
            </w:rPr>
          </w:pPr>
          <w:hyperlink w:anchor="_Toc96431916" w:history="1">
            <w:r w:rsidRPr="008D6060">
              <w:rPr>
                <w:rStyle w:val="Hyperlink"/>
                <w:noProof/>
              </w:rPr>
              <w:t>6.5</w:t>
            </w:r>
            <w:r w:rsidRPr="008D6060">
              <w:rPr>
                <w:rFonts w:eastAsiaTheme="minorEastAsia"/>
                <w:noProof/>
              </w:rPr>
              <w:tab/>
            </w:r>
            <w:r w:rsidRPr="008D6060">
              <w:rPr>
                <w:rStyle w:val="Hyperlink"/>
                <w:noProof/>
              </w:rPr>
              <w:t>PHIFP</w:t>
            </w:r>
            <w:r w:rsidRPr="008D6060">
              <w:rPr>
                <w:noProof/>
                <w:webHidden/>
              </w:rPr>
              <w:tab/>
            </w:r>
            <w:r w:rsidRPr="008D6060">
              <w:rPr>
                <w:noProof/>
                <w:webHidden/>
              </w:rPr>
              <w:fldChar w:fldCharType="begin"/>
            </w:r>
            <w:r w:rsidRPr="008D6060">
              <w:rPr>
                <w:noProof/>
                <w:webHidden/>
              </w:rPr>
              <w:instrText xml:space="preserve"> PAGEREF _Toc96431916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79CF9D4" w14:textId="48A0503F">
          <w:pPr>
            <w:pStyle w:val="TOC3"/>
            <w:rPr>
              <w:rFonts w:eastAsiaTheme="minorEastAsia"/>
              <w:noProof/>
            </w:rPr>
          </w:pPr>
          <w:hyperlink w:anchor="_Toc96431917" w:history="1">
            <w:r w:rsidRPr="008D6060">
              <w:rPr>
                <w:rStyle w:val="Hyperlink"/>
                <w:noProof/>
              </w:rPr>
              <w:t>6.5.1</w:t>
            </w:r>
            <w:r w:rsidRPr="008D6060">
              <w:rPr>
                <w:rFonts w:eastAsiaTheme="minorEastAsia"/>
                <w:noProof/>
              </w:rPr>
              <w:tab/>
            </w:r>
            <w:r w:rsidRPr="008D6060">
              <w:rPr>
                <w:rStyle w:val="Hyperlink"/>
                <w:noProof/>
              </w:rPr>
              <w:t>Eligibility</w:t>
            </w:r>
            <w:r w:rsidRPr="008D6060">
              <w:rPr>
                <w:noProof/>
                <w:webHidden/>
              </w:rPr>
              <w:tab/>
            </w:r>
            <w:r w:rsidRPr="008D6060">
              <w:rPr>
                <w:noProof/>
                <w:webHidden/>
              </w:rPr>
              <w:fldChar w:fldCharType="begin"/>
            </w:r>
            <w:r w:rsidRPr="008D6060">
              <w:rPr>
                <w:noProof/>
                <w:webHidden/>
              </w:rPr>
              <w:instrText xml:space="preserve"> PAGEREF _Toc96431917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C291DF9" w14:textId="4928B9A7">
          <w:pPr>
            <w:pStyle w:val="TOC2"/>
            <w:tabs>
              <w:tab w:val="left" w:pos="880"/>
              <w:tab w:val="right" w:leader="dot" w:pos="12950"/>
            </w:tabs>
            <w:rPr>
              <w:rFonts w:eastAsiaTheme="minorEastAsia"/>
              <w:noProof/>
            </w:rPr>
          </w:pPr>
          <w:hyperlink w:anchor="_Toc96431918" w:history="1">
            <w:r w:rsidRPr="008D6060">
              <w:rPr>
                <w:rStyle w:val="Hyperlink"/>
                <w:noProof/>
              </w:rPr>
              <w:t>6.6</w:t>
            </w:r>
            <w:r w:rsidRPr="008D6060">
              <w:rPr>
                <w:rFonts w:eastAsiaTheme="minorEastAsia"/>
                <w:noProof/>
              </w:rPr>
              <w:tab/>
            </w:r>
            <w:r w:rsidRPr="008D6060">
              <w:rPr>
                <w:rStyle w:val="Hyperlink"/>
                <w:noProof/>
              </w:rPr>
              <w:t>SAF</w:t>
            </w:r>
            <w:r w:rsidRPr="008D6060">
              <w:rPr>
                <w:noProof/>
                <w:webHidden/>
              </w:rPr>
              <w:tab/>
            </w:r>
            <w:r w:rsidRPr="008D6060">
              <w:rPr>
                <w:noProof/>
                <w:webHidden/>
              </w:rPr>
              <w:fldChar w:fldCharType="begin"/>
            </w:r>
            <w:r w:rsidRPr="008D6060">
              <w:rPr>
                <w:noProof/>
                <w:webHidden/>
              </w:rPr>
              <w:instrText xml:space="preserve"> PAGEREF _Toc96431918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206F98C6" w14:textId="26CEEBC3">
          <w:pPr>
            <w:pStyle w:val="TOC3"/>
            <w:rPr>
              <w:rFonts w:eastAsiaTheme="minorEastAsia"/>
              <w:noProof/>
            </w:rPr>
          </w:pPr>
          <w:hyperlink w:anchor="_Toc96431919" w:history="1">
            <w:r w:rsidRPr="008D6060">
              <w:rPr>
                <w:rStyle w:val="Hyperlink"/>
                <w:noProof/>
              </w:rPr>
              <w:t>6.6.1</w:t>
            </w:r>
            <w:r w:rsidRPr="008D6060">
              <w:rPr>
                <w:rFonts w:eastAsiaTheme="minorEastAsia"/>
                <w:noProof/>
              </w:rPr>
              <w:tab/>
            </w:r>
            <w:r w:rsidRPr="008D6060">
              <w:rPr>
                <w:rStyle w:val="Hyperlink"/>
                <w:noProof/>
              </w:rPr>
              <w:t>Teaching Experience</w:t>
            </w:r>
            <w:r w:rsidRPr="008D6060">
              <w:rPr>
                <w:noProof/>
                <w:webHidden/>
              </w:rPr>
              <w:tab/>
            </w:r>
            <w:r w:rsidRPr="008D6060">
              <w:rPr>
                <w:noProof/>
                <w:webHidden/>
              </w:rPr>
              <w:fldChar w:fldCharType="begin"/>
            </w:r>
            <w:r w:rsidRPr="008D6060">
              <w:rPr>
                <w:noProof/>
                <w:webHidden/>
              </w:rPr>
              <w:instrText xml:space="preserve"> PAGEREF _Toc96431919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444AA0F" w14:textId="05C75783">
          <w:pPr>
            <w:pStyle w:val="TOC2"/>
            <w:tabs>
              <w:tab w:val="left" w:pos="880"/>
              <w:tab w:val="right" w:leader="dot" w:pos="12950"/>
            </w:tabs>
            <w:rPr>
              <w:rFonts w:eastAsiaTheme="minorEastAsia"/>
              <w:noProof/>
            </w:rPr>
          </w:pPr>
          <w:hyperlink w:anchor="_Toc96431920" w:history="1">
            <w:r w:rsidRPr="008D6060">
              <w:rPr>
                <w:rStyle w:val="Hyperlink"/>
                <w:noProof/>
              </w:rPr>
              <w:t>6.7</w:t>
            </w:r>
            <w:r w:rsidRPr="008D6060">
              <w:rPr>
                <w:rFonts w:eastAsiaTheme="minorEastAsia"/>
                <w:noProof/>
              </w:rPr>
              <w:tab/>
            </w:r>
            <w:r w:rsidRPr="008D6060">
              <w:rPr>
                <w:rStyle w:val="Hyperlink"/>
                <w:noProof/>
              </w:rPr>
              <w:t>EEP</w:t>
            </w:r>
            <w:r w:rsidRPr="008D6060">
              <w:rPr>
                <w:noProof/>
                <w:webHidden/>
              </w:rPr>
              <w:tab/>
            </w:r>
            <w:r w:rsidRPr="008D6060">
              <w:rPr>
                <w:noProof/>
                <w:webHidden/>
              </w:rPr>
              <w:fldChar w:fldCharType="begin"/>
            </w:r>
            <w:r w:rsidRPr="008D6060">
              <w:rPr>
                <w:noProof/>
                <w:webHidden/>
              </w:rPr>
              <w:instrText xml:space="preserve"> PAGEREF _Toc96431920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93D0241" w14:textId="370C6C9D">
          <w:pPr>
            <w:pStyle w:val="TOC3"/>
            <w:rPr>
              <w:rFonts w:eastAsiaTheme="minorEastAsia"/>
              <w:noProof/>
            </w:rPr>
          </w:pPr>
          <w:hyperlink w:anchor="_Toc96431921" w:history="1">
            <w:r w:rsidRPr="008D6060">
              <w:rPr>
                <w:rStyle w:val="Hyperlink"/>
                <w:noProof/>
              </w:rPr>
              <w:t>6.7.1</w:t>
            </w:r>
            <w:r w:rsidRPr="008D6060">
              <w:rPr>
                <w:rFonts w:eastAsiaTheme="minorEastAsia"/>
                <w:noProof/>
              </w:rPr>
              <w:tab/>
            </w:r>
            <w:r w:rsidRPr="008D6060">
              <w:rPr>
                <w:rStyle w:val="Hyperlink"/>
                <w:noProof/>
              </w:rPr>
              <w:t>Academic Endorsement</w:t>
            </w:r>
            <w:r w:rsidRPr="008D6060">
              <w:rPr>
                <w:noProof/>
                <w:webHidden/>
              </w:rPr>
              <w:tab/>
            </w:r>
            <w:r w:rsidRPr="008D6060">
              <w:rPr>
                <w:noProof/>
                <w:webHidden/>
              </w:rPr>
              <w:fldChar w:fldCharType="begin"/>
            </w:r>
            <w:r w:rsidRPr="008D6060">
              <w:rPr>
                <w:noProof/>
                <w:webHidden/>
              </w:rPr>
              <w:instrText xml:space="preserve"> PAGEREF _Toc96431921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48C3462" w14:textId="2F9AE813">
          <w:pPr>
            <w:pStyle w:val="TOC2"/>
            <w:tabs>
              <w:tab w:val="left" w:pos="880"/>
              <w:tab w:val="right" w:leader="dot" w:pos="12950"/>
            </w:tabs>
            <w:rPr>
              <w:rFonts w:eastAsiaTheme="minorEastAsia"/>
              <w:noProof/>
            </w:rPr>
          </w:pPr>
          <w:hyperlink w:anchor="_Toc96431922" w:history="1">
            <w:r w:rsidRPr="008D6060">
              <w:rPr>
                <w:rStyle w:val="Hyperlink"/>
                <w:noProof/>
              </w:rPr>
              <w:t>6.8</w:t>
            </w:r>
            <w:r w:rsidRPr="008D6060">
              <w:rPr>
                <w:rFonts w:eastAsiaTheme="minorEastAsia"/>
                <w:noProof/>
              </w:rPr>
              <w:tab/>
            </w:r>
            <w:r w:rsidRPr="008D6060">
              <w:rPr>
                <w:rStyle w:val="Hyperlink"/>
                <w:noProof/>
              </w:rPr>
              <w:t>PHAP</w:t>
            </w:r>
            <w:r w:rsidRPr="008D6060">
              <w:rPr>
                <w:noProof/>
                <w:webHidden/>
              </w:rPr>
              <w:tab/>
            </w:r>
            <w:r w:rsidRPr="008D6060">
              <w:rPr>
                <w:noProof/>
                <w:webHidden/>
              </w:rPr>
              <w:fldChar w:fldCharType="begin"/>
            </w:r>
            <w:r w:rsidRPr="008D6060">
              <w:rPr>
                <w:noProof/>
                <w:webHidden/>
              </w:rPr>
              <w:instrText xml:space="preserve"> PAGEREF _Toc96431922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1C252FE" w14:textId="6E9C76F1">
          <w:pPr>
            <w:pStyle w:val="TOC3"/>
            <w:rPr>
              <w:rFonts w:eastAsiaTheme="minorEastAsia"/>
              <w:noProof/>
            </w:rPr>
          </w:pPr>
          <w:hyperlink w:anchor="_Toc96431923" w:history="1">
            <w:r w:rsidRPr="008D6060">
              <w:rPr>
                <w:rStyle w:val="Hyperlink"/>
                <w:noProof/>
              </w:rPr>
              <w:t>6.8.1</w:t>
            </w:r>
            <w:r w:rsidRPr="008D6060">
              <w:rPr>
                <w:rFonts w:eastAsiaTheme="minorEastAsia"/>
                <w:noProof/>
              </w:rPr>
              <w:tab/>
            </w:r>
            <w:r w:rsidRPr="008D6060">
              <w:rPr>
                <w:rStyle w:val="Hyperlink"/>
                <w:noProof/>
              </w:rPr>
              <w:t>Special Requirements</w:t>
            </w:r>
            <w:r w:rsidRPr="008D6060">
              <w:rPr>
                <w:noProof/>
                <w:webHidden/>
              </w:rPr>
              <w:tab/>
            </w:r>
            <w:r w:rsidRPr="008D6060">
              <w:rPr>
                <w:noProof/>
                <w:webHidden/>
              </w:rPr>
              <w:fldChar w:fldCharType="begin"/>
            </w:r>
            <w:r w:rsidRPr="008D6060">
              <w:rPr>
                <w:noProof/>
                <w:webHidden/>
              </w:rPr>
              <w:instrText xml:space="preserve"> PAGEREF _Toc96431923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6F6A75F" w14:textId="056B5CCE">
          <w:pPr>
            <w:pStyle w:val="TOC2"/>
            <w:tabs>
              <w:tab w:val="left" w:pos="880"/>
              <w:tab w:val="right" w:leader="dot" w:pos="12950"/>
            </w:tabs>
            <w:rPr>
              <w:rFonts w:eastAsiaTheme="minorEastAsia"/>
              <w:noProof/>
            </w:rPr>
          </w:pPr>
          <w:hyperlink w:anchor="_Toc96431924" w:history="1">
            <w:r w:rsidRPr="008D6060">
              <w:rPr>
                <w:rStyle w:val="Hyperlink"/>
                <w:noProof/>
              </w:rPr>
              <w:t>6.9</w:t>
            </w:r>
            <w:r w:rsidRPr="008D6060">
              <w:rPr>
                <w:rFonts w:eastAsiaTheme="minorEastAsia"/>
                <w:noProof/>
              </w:rPr>
              <w:tab/>
            </w:r>
            <w:r w:rsidRPr="008D6060">
              <w:rPr>
                <w:rStyle w:val="Hyperlink"/>
                <w:noProof/>
              </w:rPr>
              <w:t>FLIGHT</w:t>
            </w:r>
            <w:r w:rsidRPr="008D6060">
              <w:rPr>
                <w:noProof/>
                <w:webHidden/>
              </w:rPr>
              <w:tab/>
            </w:r>
            <w:r w:rsidRPr="008D6060">
              <w:rPr>
                <w:noProof/>
                <w:webHidden/>
              </w:rPr>
              <w:fldChar w:fldCharType="begin"/>
            </w:r>
            <w:r w:rsidRPr="008D6060">
              <w:rPr>
                <w:noProof/>
                <w:webHidden/>
              </w:rPr>
              <w:instrText xml:space="preserve"> PAGEREF _Toc96431924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F7FE432" w14:textId="29D79552">
          <w:pPr>
            <w:pStyle w:val="TOC3"/>
            <w:rPr>
              <w:rFonts w:eastAsiaTheme="minorEastAsia"/>
              <w:noProof/>
            </w:rPr>
          </w:pPr>
          <w:hyperlink w:anchor="_Toc96431925" w:history="1">
            <w:r w:rsidRPr="008D6060">
              <w:rPr>
                <w:rStyle w:val="Hyperlink"/>
                <w:noProof/>
              </w:rPr>
              <w:t>6.9.1</w:t>
            </w:r>
            <w:r w:rsidRPr="008D6060">
              <w:rPr>
                <w:rFonts w:eastAsiaTheme="minorEastAsia"/>
                <w:noProof/>
              </w:rPr>
              <w:tab/>
            </w:r>
            <w:r w:rsidRPr="008D6060">
              <w:rPr>
                <w:rStyle w:val="Hyperlink"/>
                <w:noProof/>
              </w:rPr>
              <w:t>Clinical Category &amp; Training</w:t>
            </w:r>
            <w:r w:rsidRPr="008D6060">
              <w:rPr>
                <w:noProof/>
                <w:webHidden/>
              </w:rPr>
              <w:tab/>
            </w:r>
            <w:r w:rsidRPr="008D6060">
              <w:rPr>
                <w:noProof/>
                <w:webHidden/>
              </w:rPr>
              <w:fldChar w:fldCharType="begin"/>
            </w:r>
            <w:r w:rsidRPr="008D6060">
              <w:rPr>
                <w:noProof/>
                <w:webHidden/>
              </w:rPr>
              <w:instrText xml:space="preserve"> PAGEREF _Toc96431925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8620F3C" w14:textId="3596295B">
          <w:pPr>
            <w:pStyle w:val="TOC3"/>
            <w:rPr>
              <w:rFonts w:eastAsiaTheme="minorEastAsia"/>
              <w:noProof/>
            </w:rPr>
          </w:pPr>
          <w:hyperlink w:anchor="_Toc96431926" w:history="1">
            <w:r w:rsidRPr="008D6060">
              <w:rPr>
                <w:rStyle w:val="Hyperlink"/>
                <w:noProof/>
              </w:rPr>
              <w:t>6.9.2</w:t>
            </w:r>
            <w:r w:rsidRPr="008D6060">
              <w:rPr>
                <w:rFonts w:eastAsiaTheme="minorEastAsia"/>
                <w:noProof/>
              </w:rPr>
              <w:tab/>
            </w:r>
            <w:r w:rsidRPr="008D6060">
              <w:rPr>
                <w:rStyle w:val="Hyperlink"/>
                <w:noProof/>
              </w:rPr>
              <w:t>Current EIS Position</w:t>
            </w:r>
            <w:r w:rsidRPr="008D6060">
              <w:rPr>
                <w:noProof/>
                <w:webHidden/>
              </w:rPr>
              <w:tab/>
            </w:r>
            <w:r w:rsidRPr="008D6060">
              <w:rPr>
                <w:noProof/>
                <w:webHidden/>
              </w:rPr>
              <w:fldChar w:fldCharType="begin"/>
            </w:r>
            <w:r w:rsidRPr="008D6060">
              <w:rPr>
                <w:noProof/>
                <w:webHidden/>
              </w:rPr>
              <w:instrText xml:space="preserve"> PAGEREF _Toc96431926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34EF25B2" w14:textId="0B393A25">
          <w:pPr>
            <w:pStyle w:val="TOC3"/>
            <w:rPr>
              <w:rFonts w:eastAsiaTheme="minorEastAsia"/>
              <w:noProof/>
            </w:rPr>
          </w:pPr>
          <w:hyperlink w:anchor="_Toc96431927" w:history="1">
            <w:r w:rsidRPr="008D6060">
              <w:rPr>
                <w:rStyle w:val="Hyperlink"/>
                <w:noProof/>
              </w:rPr>
              <w:t>6.9.3</w:t>
            </w:r>
            <w:r w:rsidRPr="008D6060">
              <w:rPr>
                <w:rFonts w:eastAsiaTheme="minorEastAsia"/>
                <w:noProof/>
              </w:rPr>
              <w:tab/>
            </w:r>
            <w:r w:rsidRPr="008D6060">
              <w:rPr>
                <w:rStyle w:val="Hyperlink"/>
                <w:noProof/>
              </w:rPr>
              <w:t>Current Primary Supervisor</w:t>
            </w:r>
            <w:r w:rsidRPr="008D6060">
              <w:rPr>
                <w:noProof/>
                <w:webHidden/>
              </w:rPr>
              <w:tab/>
            </w:r>
            <w:r w:rsidRPr="008D6060">
              <w:rPr>
                <w:noProof/>
                <w:webHidden/>
              </w:rPr>
              <w:fldChar w:fldCharType="begin"/>
            </w:r>
            <w:r w:rsidRPr="008D6060">
              <w:rPr>
                <w:noProof/>
                <w:webHidden/>
              </w:rPr>
              <w:instrText xml:space="preserve"> PAGEREF _Toc96431927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58600A5" w14:textId="5E64BFB4">
          <w:pPr>
            <w:pStyle w:val="TOC3"/>
            <w:rPr>
              <w:rFonts w:eastAsiaTheme="minorEastAsia"/>
              <w:noProof/>
            </w:rPr>
          </w:pPr>
          <w:hyperlink w:anchor="_Toc96431928" w:history="1">
            <w:r w:rsidRPr="008D6060">
              <w:rPr>
                <w:rStyle w:val="Hyperlink"/>
                <w:noProof/>
              </w:rPr>
              <w:t>6.9.4</w:t>
            </w:r>
            <w:r w:rsidRPr="008D6060">
              <w:rPr>
                <w:rFonts w:eastAsiaTheme="minorEastAsia"/>
                <w:noProof/>
              </w:rPr>
              <w:tab/>
            </w:r>
            <w:r w:rsidRPr="008D6060">
              <w:rPr>
                <w:rStyle w:val="Hyperlink"/>
                <w:noProof/>
              </w:rPr>
              <w:t>Scientific Experience</w:t>
            </w:r>
            <w:r w:rsidRPr="008D6060">
              <w:rPr>
                <w:noProof/>
                <w:webHidden/>
              </w:rPr>
              <w:tab/>
            </w:r>
            <w:r w:rsidRPr="008D6060">
              <w:rPr>
                <w:noProof/>
                <w:webHidden/>
              </w:rPr>
              <w:fldChar w:fldCharType="begin"/>
            </w:r>
            <w:r w:rsidRPr="008D6060">
              <w:rPr>
                <w:noProof/>
                <w:webHidden/>
              </w:rPr>
              <w:instrText xml:space="preserve"> PAGEREF _Toc96431928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0D391C3" w14:textId="195EF8A1">
          <w:pPr>
            <w:pStyle w:val="TOC2"/>
            <w:tabs>
              <w:tab w:val="left" w:pos="880"/>
              <w:tab w:val="right" w:leader="dot" w:pos="12950"/>
            </w:tabs>
            <w:rPr>
              <w:rFonts w:eastAsiaTheme="minorEastAsia"/>
              <w:noProof/>
            </w:rPr>
          </w:pPr>
          <w:hyperlink w:anchor="_Toc96431929" w:history="1">
            <w:r w:rsidRPr="008D6060">
              <w:rPr>
                <w:rStyle w:val="Hyperlink"/>
                <w:noProof/>
              </w:rPr>
              <w:t>6.10</w:t>
            </w:r>
            <w:r w:rsidRPr="008D6060">
              <w:rPr>
                <w:rFonts w:eastAsiaTheme="minorEastAsia"/>
                <w:noProof/>
              </w:rPr>
              <w:tab/>
            </w:r>
            <w:r w:rsidRPr="008D6060">
              <w:rPr>
                <w:rStyle w:val="Hyperlink"/>
                <w:noProof/>
              </w:rPr>
              <w:t>PH-TIPP</w:t>
            </w:r>
            <w:r w:rsidRPr="008D6060">
              <w:rPr>
                <w:noProof/>
                <w:webHidden/>
              </w:rPr>
              <w:tab/>
            </w:r>
            <w:r w:rsidRPr="008D6060">
              <w:rPr>
                <w:noProof/>
                <w:webHidden/>
              </w:rPr>
              <w:fldChar w:fldCharType="begin"/>
            </w:r>
            <w:r w:rsidRPr="008D6060">
              <w:rPr>
                <w:noProof/>
                <w:webHidden/>
              </w:rPr>
              <w:instrText xml:space="preserve"> PAGEREF _Toc96431929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F8B94D2" w14:textId="02023FEF">
          <w:pPr>
            <w:pStyle w:val="TOC3"/>
            <w:rPr>
              <w:rFonts w:eastAsiaTheme="minorEastAsia"/>
              <w:noProof/>
            </w:rPr>
          </w:pPr>
          <w:hyperlink w:anchor="_Toc96431930" w:history="1">
            <w:r w:rsidRPr="008D6060">
              <w:rPr>
                <w:rStyle w:val="Hyperlink"/>
                <w:noProof/>
              </w:rPr>
              <w:t>6.10.1</w:t>
            </w:r>
            <w:r w:rsidRPr="008D6060">
              <w:rPr>
                <w:rFonts w:eastAsiaTheme="minorEastAsia"/>
                <w:noProof/>
              </w:rPr>
              <w:tab/>
            </w:r>
            <w:r w:rsidRPr="008D6060">
              <w:rPr>
                <w:rStyle w:val="Hyperlink"/>
                <w:noProof/>
              </w:rPr>
              <w:t>Eligibility</w:t>
            </w:r>
            <w:r w:rsidRPr="008D6060">
              <w:rPr>
                <w:noProof/>
                <w:webHidden/>
              </w:rPr>
              <w:tab/>
            </w:r>
            <w:r w:rsidRPr="008D6060">
              <w:rPr>
                <w:noProof/>
                <w:webHidden/>
              </w:rPr>
              <w:fldChar w:fldCharType="begin"/>
            </w:r>
            <w:r w:rsidRPr="008D6060">
              <w:rPr>
                <w:noProof/>
                <w:webHidden/>
              </w:rPr>
              <w:instrText xml:space="preserve"> PAGEREF _Toc96431930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48D911DB" w14:textId="560916A8">
          <w:pPr>
            <w:pStyle w:val="TOC3"/>
            <w:rPr>
              <w:rFonts w:eastAsiaTheme="minorEastAsia"/>
              <w:noProof/>
            </w:rPr>
          </w:pPr>
          <w:hyperlink w:anchor="_Toc96431931" w:history="1">
            <w:r w:rsidRPr="008D6060">
              <w:rPr>
                <w:rStyle w:val="Hyperlink"/>
                <w:noProof/>
              </w:rPr>
              <w:t>6.10.2</w:t>
            </w:r>
            <w:r w:rsidRPr="008D6060">
              <w:rPr>
                <w:rFonts w:eastAsiaTheme="minorEastAsia"/>
                <w:noProof/>
              </w:rPr>
              <w:tab/>
            </w:r>
            <w:r w:rsidRPr="008D6060">
              <w:rPr>
                <w:rStyle w:val="Hyperlink"/>
                <w:noProof/>
              </w:rPr>
              <w:t>Program &amp; Organization</w:t>
            </w:r>
            <w:r w:rsidRPr="008D6060">
              <w:rPr>
                <w:noProof/>
                <w:webHidden/>
              </w:rPr>
              <w:tab/>
            </w:r>
            <w:r w:rsidRPr="008D6060">
              <w:rPr>
                <w:noProof/>
                <w:webHidden/>
              </w:rPr>
              <w:fldChar w:fldCharType="begin"/>
            </w:r>
            <w:r w:rsidRPr="008D6060">
              <w:rPr>
                <w:noProof/>
                <w:webHidden/>
              </w:rPr>
              <w:instrText xml:space="preserve"> PAGEREF _Toc96431931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4A8EE908" w14:textId="434E16F0">
          <w:pPr>
            <w:pStyle w:val="TOC3"/>
            <w:rPr>
              <w:rFonts w:eastAsiaTheme="minorEastAsia"/>
              <w:noProof/>
            </w:rPr>
          </w:pPr>
          <w:hyperlink w:anchor="_Toc96431932" w:history="1">
            <w:r w:rsidRPr="008D6060">
              <w:rPr>
                <w:rStyle w:val="Hyperlink"/>
                <w:noProof/>
              </w:rPr>
              <w:t>6.10.3</w:t>
            </w:r>
            <w:r w:rsidRPr="008D6060">
              <w:rPr>
                <w:rFonts w:eastAsiaTheme="minorEastAsia"/>
                <w:noProof/>
              </w:rPr>
              <w:tab/>
            </w:r>
            <w:r w:rsidRPr="008D6060">
              <w:rPr>
                <w:rStyle w:val="Hyperlink"/>
                <w:noProof/>
              </w:rPr>
              <w:t>Host Site Position Description</w:t>
            </w:r>
            <w:r w:rsidRPr="008D6060">
              <w:rPr>
                <w:noProof/>
                <w:webHidden/>
              </w:rPr>
              <w:tab/>
            </w:r>
            <w:r w:rsidRPr="008D6060">
              <w:rPr>
                <w:noProof/>
                <w:webHidden/>
              </w:rPr>
              <w:fldChar w:fldCharType="begin"/>
            </w:r>
            <w:r w:rsidRPr="008D6060">
              <w:rPr>
                <w:noProof/>
                <w:webHidden/>
              </w:rPr>
              <w:instrText xml:space="preserve"> PAGEREF _Toc96431932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78EB604" w14:textId="6818D627">
          <w:pPr>
            <w:pStyle w:val="TOC2"/>
            <w:tabs>
              <w:tab w:val="left" w:pos="880"/>
              <w:tab w:val="right" w:leader="dot" w:pos="12950"/>
            </w:tabs>
            <w:rPr>
              <w:rFonts w:eastAsiaTheme="minorEastAsia"/>
              <w:noProof/>
            </w:rPr>
          </w:pPr>
          <w:hyperlink w:anchor="_Toc96431933" w:history="1">
            <w:r w:rsidRPr="008D6060">
              <w:rPr>
                <w:rStyle w:val="Hyperlink"/>
                <w:noProof/>
              </w:rPr>
              <w:t>6.11</w:t>
            </w:r>
            <w:r w:rsidRPr="008D6060">
              <w:rPr>
                <w:rFonts w:eastAsiaTheme="minorEastAsia"/>
                <w:noProof/>
              </w:rPr>
              <w:tab/>
            </w:r>
            <w:r w:rsidRPr="008D6060">
              <w:rPr>
                <w:rStyle w:val="Hyperlink"/>
                <w:noProof/>
              </w:rPr>
              <w:t>ELI</w:t>
            </w:r>
            <w:r w:rsidRPr="008D6060">
              <w:rPr>
                <w:noProof/>
                <w:webHidden/>
              </w:rPr>
              <w:tab/>
            </w:r>
            <w:r w:rsidRPr="008D6060">
              <w:rPr>
                <w:noProof/>
                <w:webHidden/>
              </w:rPr>
              <w:fldChar w:fldCharType="begin"/>
            </w:r>
            <w:r w:rsidRPr="008D6060">
              <w:rPr>
                <w:noProof/>
                <w:webHidden/>
              </w:rPr>
              <w:instrText xml:space="preserve"> PAGEREF _Toc96431933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8E996AF" w14:textId="5C939714">
          <w:pPr>
            <w:pStyle w:val="TOC3"/>
            <w:rPr>
              <w:rFonts w:eastAsiaTheme="minorEastAsia"/>
              <w:noProof/>
            </w:rPr>
          </w:pPr>
          <w:hyperlink w:anchor="_Toc96431934" w:history="1">
            <w:r w:rsidRPr="008D6060">
              <w:rPr>
                <w:rStyle w:val="Hyperlink"/>
                <w:noProof/>
              </w:rPr>
              <w:t>6.11.1</w:t>
            </w:r>
            <w:r w:rsidRPr="008D6060">
              <w:rPr>
                <w:rFonts w:eastAsiaTheme="minorEastAsia"/>
                <w:noProof/>
              </w:rPr>
              <w:tab/>
            </w:r>
            <w:r w:rsidRPr="008D6060">
              <w:rPr>
                <w:rStyle w:val="Hyperlink"/>
                <w:noProof/>
              </w:rPr>
              <w:t>Organization Details</w:t>
            </w:r>
            <w:r w:rsidRPr="008D6060">
              <w:rPr>
                <w:noProof/>
                <w:webHidden/>
              </w:rPr>
              <w:tab/>
            </w:r>
            <w:r w:rsidRPr="008D6060">
              <w:rPr>
                <w:noProof/>
                <w:webHidden/>
              </w:rPr>
              <w:fldChar w:fldCharType="begin"/>
            </w:r>
            <w:r w:rsidRPr="008D6060">
              <w:rPr>
                <w:noProof/>
                <w:webHidden/>
              </w:rPr>
              <w:instrText xml:space="preserve"> PAGEREF _Toc96431934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446B29B" w14:textId="19287B49">
          <w:pPr>
            <w:pStyle w:val="TOC3"/>
            <w:rPr>
              <w:rFonts w:eastAsiaTheme="minorEastAsia"/>
              <w:noProof/>
            </w:rPr>
          </w:pPr>
          <w:hyperlink w:anchor="_Toc96431935" w:history="1">
            <w:r w:rsidRPr="008D6060">
              <w:rPr>
                <w:rStyle w:val="Hyperlink"/>
                <w:noProof/>
              </w:rPr>
              <w:t>6.11.2</w:t>
            </w:r>
            <w:r w:rsidRPr="008D6060">
              <w:rPr>
                <w:rFonts w:eastAsiaTheme="minorEastAsia"/>
                <w:noProof/>
              </w:rPr>
              <w:tab/>
            </w:r>
            <w:r w:rsidRPr="008D6060">
              <w:rPr>
                <w:rStyle w:val="Hyperlink"/>
                <w:noProof/>
              </w:rPr>
              <w:t>Educational Experience</w:t>
            </w:r>
            <w:r w:rsidRPr="008D6060">
              <w:rPr>
                <w:noProof/>
                <w:webHidden/>
              </w:rPr>
              <w:tab/>
            </w:r>
            <w:r w:rsidRPr="008D6060">
              <w:rPr>
                <w:noProof/>
                <w:webHidden/>
              </w:rPr>
              <w:fldChar w:fldCharType="begin"/>
            </w:r>
            <w:r w:rsidRPr="008D6060">
              <w:rPr>
                <w:noProof/>
                <w:webHidden/>
              </w:rPr>
              <w:instrText xml:space="preserve"> PAGEREF _Toc96431935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73EC7E4" w14:textId="395A8DF5">
          <w:pPr>
            <w:pStyle w:val="TOC3"/>
            <w:rPr>
              <w:rFonts w:eastAsiaTheme="minorEastAsia"/>
              <w:noProof/>
            </w:rPr>
          </w:pPr>
          <w:hyperlink w:anchor="_Toc96431936" w:history="1">
            <w:r w:rsidRPr="008D6060">
              <w:rPr>
                <w:rStyle w:val="Hyperlink"/>
                <w:noProof/>
              </w:rPr>
              <w:t>6.11.3</w:t>
            </w:r>
            <w:r w:rsidRPr="008D6060">
              <w:rPr>
                <w:rFonts w:eastAsiaTheme="minorEastAsia"/>
                <w:noProof/>
              </w:rPr>
              <w:tab/>
            </w:r>
            <w:r w:rsidRPr="008D6060">
              <w:rPr>
                <w:rStyle w:val="Hyperlink"/>
                <w:noProof/>
              </w:rPr>
              <w:t>Work Experience</w:t>
            </w:r>
            <w:r w:rsidRPr="008D6060">
              <w:rPr>
                <w:noProof/>
                <w:webHidden/>
              </w:rPr>
              <w:tab/>
            </w:r>
            <w:r w:rsidRPr="008D6060">
              <w:rPr>
                <w:noProof/>
                <w:webHidden/>
              </w:rPr>
              <w:fldChar w:fldCharType="begin"/>
            </w:r>
            <w:r w:rsidRPr="008D6060">
              <w:rPr>
                <w:noProof/>
                <w:webHidden/>
              </w:rPr>
              <w:instrText xml:space="preserve"> PAGEREF _Toc96431936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E8738AB" w14:textId="2BCD5E5D">
          <w:pPr>
            <w:pStyle w:val="TOC3"/>
            <w:rPr>
              <w:rFonts w:eastAsiaTheme="minorEastAsia"/>
              <w:noProof/>
            </w:rPr>
          </w:pPr>
          <w:hyperlink w:anchor="_Toc96431937" w:history="1">
            <w:r w:rsidRPr="008D6060">
              <w:rPr>
                <w:rStyle w:val="Hyperlink"/>
                <w:noProof/>
              </w:rPr>
              <w:t>6.11.4</w:t>
            </w:r>
            <w:r w:rsidRPr="008D6060">
              <w:rPr>
                <w:rFonts w:eastAsiaTheme="minorEastAsia"/>
                <w:noProof/>
              </w:rPr>
              <w:tab/>
            </w:r>
            <w:r w:rsidRPr="008D6060">
              <w:rPr>
                <w:rStyle w:val="Hyperlink"/>
                <w:noProof/>
              </w:rPr>
              <w:t>e-Learning Content Example</w:t>
            </w:r>
            <w:r w:rsidRPr="008D6060">
              <w:rPr>
                <w:noProof/>
                <w:webHidden/>
              </w:rPr>
              <w:tab/>
            </w:r>
            <w:r w:rsidRPr="008D6060">
              <w:rPr>
                <w:noProof/>
                <w:webHidden/>
              </w:rPr>
              <w:fldChar w:fldCharType="begin"/>
            </w:r>
            <w:r w:rsidRPr="008D6060">
              <w:rPr>
                <w:noProof/>
                <w:webHidden/>
              </w:rPr>
              <w:instrText xml:space="preserve"> PAGEREF _Toc96431937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495AC7E" w14:textId="5F1473E8">
          <w:pPr>
            <w:pStyle w:val="TOC2"/>
            <w:tabs>
              <w:tab w:val="right" w:leader="dot" w:pos="12950"/>
            </w:tabs>
            <w:rPr>
              <w:rFonts w:eastAsiaTheme="minorEastAsia"/>
              <w:noProof/>
            </w:rPr>
          </w:pPr>
          <w:hyperlink w:anchor="_Toc96431938" w:history="1">
            <w:r w:rsidRPr="008D6060">
              <w:rPr>
                <w:rStyle w:val="Hyperlink"/>
                <w:noProof/>
              </w:rPr>
              <w:t>6.12 EIS, LLS, FLIGHT, PE, PHIFP</w:t>
            </w:r>
            <w:r w:rsidRPr="008D6060">
              <w:rPr>
                <w:noProof/>
                <w:webHidden/>
              </w:rPr>
              <w:tab/>
            </w:r>
            <w:r w:rsidRPr="008D6060">
              <w:rPr>
                <w:noProof/>
                <w:webHidden/>
              </w:rPr>
              <w:fldChar w:fldCharType="begin"/>
            </w:r>
            <w:r w:rsidRPr="008D6060">
              <w:rPr>
                <w:noProof/>
                <w:webHidden/>
              </w:rPr>
              <w:instrText xml:space="preserve"> PAGEREF _Toc96431938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2D075CB4" w14:textId="43650A37">
          <w:pPr>
            <w:pStyle w:val="TOC3"/>
            <w:rPr>
              <w:rFonts w:eastAsiaTheme="minorEastAsia"/>
              <w:noProof/>
            </w:rPr>
          </w:pPr>
          <w:hyperlink w:anchor="_Toc96431939" w:history="1">
            <w:r w:rsidRPr="008D6060">
              <w:rPr>
                <w:rStyle w:val="Hyperlink"/>
                <w:noProof/>
              </w:rPr>
              <w:t>6.12.1 Federal Student Loan Repayment Interest</w:t>
            </w:r>
            <w:r w:rsidRPr="008D6060">
              <w:rPr>
                <w:noProof/>
                <w:webHidden/>
              </w:rPr>
              <w:tab/>
            </w:r>
            <w:r w:rsidRPr="008D6060">
              <w:rPr>
                <w:noProof/>
                <w:webHidden/>
              </w:rPr>
              <w:fldChar w:fldCharType="begin"/>
            </w:r>
            <w:r w:rsidRPr="008D6060">
              <w:rPr>
                <w:noProof/>
                <w:webHidden/>
              </w:rPr>
              <w:instrText xml:space="preserve"> PAGEREF _Toc96431939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E7C33D8" w14:textId="45557470">
          <w:pPr>
            <w:pStyle w:val="TOC2"/>
            <w:tabs>
              <w:tab w:val="left" w:pos="880"/>
              <w:tab w:val="right" w:leader="dot" w:pos="12950"/>
            </w:tabs>
            <w:rPr>
              <w:rFonts w:eastAsiaTheme="minorEastAsia"/>
              <w:noProof/>
            </w:rPr>
          </w:pPr>
          <w:hyperlink w:anchor="_Toc96431940" w:history="1">
            <w:r w:rsidRPr="008D6060">
              <w:rPr>
                <w:rStyle w:val="Hyperlink"/>
                <w:noProof/>
              </w:rPr>
              <w:t>6.13</w:t>
            </w:r>
            <w:r w:rsidRPr="008D6060">
              <w:rPr>
                <w:rFonts w:eastAsiaTheme="minorEastAsia"/>
                <w:noProof/>
              </w:rPr>
              <w:tab/>
            </w:r>
            <w:r w:rsidRPr="008D6060">
              <w:rPr>
                <w:rStyle w:val="Hyperlink"/>
                <w:noProof/>
              </w:rPr>
              <w:t>Confirming Accuracy &amp; Minimum Eligibility</w:t>
            </w:r>
            <w:r w:rsidRPr="008D6060">
              <w:rPr>
                <w:noProof/>
                <w:webHidden/>
              </w:rPr>
              <w:tab/>
            </w:r>
            <w:r w:rsidRPr="008D6060">
              <w:rPr>
                <w:noProof/>
                <w:webHidden/>
              </w:rPr>
              <w:fldChar w:fldCharType="begin"/>
            </w:r>
            <w:r w:rsidRPr="008D6060">
              <w:rPr>
                <w:noProof/>
                <w:webHidden/>
              </w:rPr>
              <w:instrText xml:space="preserve"> PAGEREF _Toc96431940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4DDD9FC3" w14:textId="00F89B3A">
          <w:pPr>
            <w:pStyle w:val="TOC1"/>
            <w:tabs>
              <w:tab w:val="left" w:pos="440"/>
            </w:tabs>
            <w:rPr>
              <w:rFonts w:eastAsiaTheme="minorEastAsia"/>
              <w:noProof/>
            </w:rPr>
          </w:pPr>
          <w:hyperlink w:anchor="_Toc96431941" w:history="1">
            <w:r w:rsidRPr="008D6060">
              <w:rPr>
                <w:rStyle w:val="Hyperlink"/>
                <w:noProof/>
              </w:rPr>
              <w:t>7</w:t>
            </w:r>
            <w:r w:rsidRPr="008D6060">
              <w:rPr>
                <w:rFonts w:eastAsiaTheme="minorEastAsia"/>
                <w:noProof/>
              </w:rPr>
              <w:tab/>
            </w:r>
            <w:r w:rsidRPr="008D6060">
              <w:rPr>
                <w:rStyle w:val="Hyperlink"/>
                <w:noProof/>
              </w:rPr>
              <w:t>Education &amp; Licenses</w:t>
            </w:r>
            <w:r w:rsidRPr="008D6060">
              <w:rPr>
                <w:noProof/>
                <w:webHidden/>
              </w:rPr>
              <w:tab/>
            </w:r>
            <w:r w:rsidRPr="008D6060">
              <w:rPr>
                <w:noProof/>
                <w:webHidden/>
              </w:rPr>
              <w:fldChar w:fldCharType="begin"/>
            </w:r>
            <w:r w:rsidRPr="008D6060">
              <w:rPr>
                <w:noProof/>
                <w:webHidden/>
              </w:rPr>
              <w:instrText xml:space="preserve"> PAGEREF _Toc96431941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4A46E1D1" w14:textId="5D09D658">
          <w:pPr>
            <w:pStyle w:val="TOC2"/>
            <w:tabs>
              <w:tab w:val="left" w:pos="880"/>
              <w:tab w:val="right" w:leader="dot" w:pos="12950"/>
            </w:tabs>
            <w:rPr>
              <w:rFonts w:eastAsiaTheme="minorEastAsia"/>
              <w:noProof/>
            </w:rPr>
          </w:pPr>
          <w:hyperlink w:anchor="_Toc96431942" w:history="1">
            <w:r w:rsidRPr="008D6060">
              <w:rPr>
                <w:rStyle w:val="Hyperlink"/>
                <w:noProof/>
              </w:rPr>
              <w:t>7.1</w:t>
            </w:r>
            <w:r w:rsidRPr="008D6060">
              <w:rPr>
                <w:rFonts w:eastAsiaTheme="minorEastAsia"/>
                <w:noProof/>
              </w:rPr>
              <w:tab/>
            </w:r>
            <w:r w:rsidRPr="008D6060">
              <w:rPr>
                <w:rStyle w:val="Hyperlink"/>
                <w:noProof/>
              </w:rPr>
              <w:t>Adding Education or Licenses</w:t>
            </w:r>
            <w:r w:rsidRPr="008D6060">
              <w:rPr>
                <w:noProof/>
                <w:webHidden/>
              </w:rPr>
              <w:tab/>
            </w:r>
            <w:r w:rsidRPr="008D6060">
              <w:rPr>
                <w:noProof/>
                <w:webHidden/>
              </w:rPr>
              <w:fldChar w:fldCharType="begin"/>
            </w:r>
            <w:r w:rsidRPr="008D6060">
              <w:rPr>
                <w:noProof/>
                <w:webHidden/>
              </w:rPr>
              <w:instrText xml:space="preserve"> PAGEREF _Toc96431942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C51F0EF" w14:textId="4C05A43E">
          <w:pPr>
            <w:pStyle w:val="TOC2"/>
            <w:tabs>
              <w:tab w:val="left" w:pos="880"/>
              <w:tab w:val="right" w:leader="dot" w:pos="12950"/>
            </w:tabs>
            <w:rPr>
              <w:rFonts w:eastAsiaTheme="minorEastAsia"/>
              <w:noProof/>
            </w:rPr>
          </w:pPr>
          <w:hyperlink w:anchor="_Toc96431943" w:history="1">
            <w:r w:rsidRPr="008D6060">
              <w:rPr>
                <w:rStyle w:val="Hyperlink"/>
                <w:rFonts w:eastAsia="Times New Roman"/>
                <w:noProof/>
              </w:rPr>
              <w:t>7.2</w:t>
            </w:r>
            <w:r w:rsidRPr="008D6060">
              <w:rPr>
                <w:rFonts w:eastAsiaTheme="minorEastAsia"/>
                <w:noProof/>
              </w:rPr>
              <w:tab/>
            </w:r>
            <w:r w:rsidRPr="008D6060">
              <w:rPr>
                <w:rStyle w:val="Hyperlink"/>
                <w:rFonts w:eastAsia="Times New Roman"/>
                <w:noProof/>
              </w:rPr>
              <w:t>Choose Category</w:t>
            </w:r>
            <w:r w:rsidRPr="008D6060">
              <w:rPr>
                <w:noProof/>
                <w:webHidden/>
              </w:rPr>
              <w:tab/>
            </w:r>
            <w:r w:rsidRPr="008D6060">
              <w:rPr>
                <w:noProof/>
                <w:webHidden/>
              </w:rPr>
              <w:fldChar w:fldCharType="begin"/>
            </w:r>
            <w:r w:rsidRPr="008D6060">
              <w:rPr>
                <w:noProof/>
                <w:webHidden/>
              </w:rPr>
              <w:instrText xml:space="preserve"> PAGEREF _Toc96431943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E94CAC8" w14:textId="363B8011">
          <w:pPr>
            <w:pStyle w:val="TOC2"/>
            <w:tabs>
              <w:tab w:val="left" w:pos="880"/>
              <w:tab w:val="right" w:leader="dot" w:pos="12950"/>
            </w:tabs>
            <w:rPr>
              <w:rFonts w:eastAsiaTheme="minorEastAsia"/>
              <w:noProof/>
            </w:rPr>
          </w:pPr>
          <w:hyperlink w:anchor="_Toc96431944" w:history="1">
            <w:r w:rsidRPr="008D6060">
              <w:rPr>
                <w:rStyle w:val="Hyperlink"/>
                <w:noProof/>
              </w:rPr>
              <w:t>7.3</w:t>
            </w:r>
            <w:r w:rsidRPr="008D6060">
              <w:rPr>
                <w:rFonts w:eastAsiaTheme="minorEastAsia"/>
                <w:noProof/>
              </w:rPr>
              <w:tab/>
            </w:r>
            <w:r w:rsidRPr="008D6060">
              <w:rPr>
                <w:rStyle w:val="Hyperlink"/>
                <w:noProof/>
              </w:rPr>
              <w:t>Coursework Type</w:t>
            </w:r>
            <w:r w:rsidRPr="008D6060">
              <w:rPr>
                <w:noProof/>
                <w:webHidden/>
              </w:rPr>
              <w:tab/>
            </w:r>
            <w:r w:rsidRPr="008D6060">
              <w:rPr>
                <w:noProof/>
                <w:webHidden/>
              </w:rPr>
              <w:fldChar w:fldCharType="begin"/>
            </w:r>
            <w:r w:rsidRPr="008D6060">
              <w:rPr>
                <w:noProof/>
                <w:webHidden/>
              </w:rPr>
              <w:instrText xml:space="preserve"> PAGEREF _Toc96431944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D3418D8" w14:textId="3D2E96CF">
          <w:pPr>
            <w:pStyle w:val="TOC2"/>
            <w:tabs>
              <w:tab w:val="left" w:pos="880"/>
              <w:tab w:val="right" w:leader="dot" w:pos="12950"/>
            </w:tabs>
            <w:rPr>
              <w:rFonts w:eastAsiaTheme="minorEastAsia"/>
              <w:noProof/>
            </w:rPr>
          </w:pPr>
          <w:hyperlink w:anchor="_Toc96431945" w:history="1">
            <w:r w:rsidRPr="008D6060">
              <w:rPr>
                <w:rStyle w:val="Hyperlink"/>
                <w:noProof/>
              </w:rPr>
              <w:t>7.4</w:t>
            </w:r>
            <w:r w:rsidRPr="008D6060">
              <w:rPr>
                <w:rFonts w:eastAsiaTheme="minorEastAsia"/>
                <w:noProof/>
              </w:rPr>
              <w:tab/>
            </w:r>
            <w:r w:rsidRPr="008D6060">
              <w:rPr>
                <w:rStyle w:val="Hyperlink"/>
                <w:noProof/>
              </w:rPr>
              <w:t>Location</w:t>
            </w:r>
            <w:r w:rsidRPr="008D6060">
              <w:rPr>
                <w:noProof/>
                <w:webHidden/>
              </w:rPr>
              <w:tab/>
            </w:r>
            <w:r w:rsidRPr="008D6060">
              <w:rPr>
                <w:noProof/>
                <w:webHidden/>
              </w:rPr>
              <w:fldChar w:fldCharType="begin"/>
            </w:r>
            <w:r w:rsidRPr="008D6060">
              <w:rPr>
                <w:noProof/>
                <w:webHidden/>
              </w:rPr>
              <w:instrText xml:space="preserve"> PAGEREF _Toc96431945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2AA0D87" w14:textId="0D05A62F">
          <w:pPr>
            <w:pStyle w:val="TOC2"/>
            <w:tabs>
              <w:tab w:val="left" w:pos="880"/>
              <w:tab w:val="right" w:leader="dot" w:pos="12950"/>
            </w:tabs>
            <w:rPr>
              <w:rFonts w:eastAsiaTheme="minorEastAsia"/>
              <w:noProof/>
            </w:rPr>
          </w:pPr>
          <w:hyperlink w:anchor="_Toc96431946" w:history="1">
            <w:r w:rsidRPr="008D6060">
              <w:rPr>
                <w:rStyle w:val="Hyperlink"/>
                <w:rFonts w:eastAsia="Times New Roman"/>
                <w:noProof/>
              </w:rPr>
              <w:t>7.5</w:t>
            </w:r>
            <w:r w:rsidRPr="008D6060">
              <w:rPr>
                <w:rFonts w:eastAsiaTheme="minorEastAsia"/>
                <w:noProof/>
              </w:rPr>
              <w:tab/>
            </w:r>
            <w:r w:rsidRPr="008D6060">
              <w:rPr>
                <w:rStyle w:val="Hyperlink"/>
                <w:rFonts w:eastAsia="Times New Roman"/>
                <w:noProof/>
              </w:rPr>
              <w:t>College/University</w:t>
            </w:r>
            <w:r w:rsidRPr="008D6060">
              <w:rPr>
                <w:noProof/>
                <w:webHidden/>
              </w:rPr>
              <w:tab/>
            </w:r>
            <w:r w:rsidRPr="008D6060">
              <w:rPr>
                <w:noProof/>
                <w:webHidden/>
              </w:rPr>
              <w:fldChar w:fldCharType="begin"/>
            </w:r>
            <w:r w:rsidRPr="008D6060">
              <w:rPr>
                <w:noProof/>
                <w:webHidden/>
              </w:rPr>
              <w:instrText xml:space="preserve"> PAGEREF _Toc96431946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0D5E602" w14:textId="2EC48DB0">
          <w:pPr>
            <w:pStyle w:val="TOC2"/>
            <w:tabs>
              <w:tab w:val="left" w:pos="880"/>
              <w:tab w:val="right" w:leader="dot" w:pos="12950"/>
            </w:tabs>
            <w:rPr>
              <w:rFonts w:eastAsiaTheme="minorEastAsia"/>
              <w:noProof/>
            </w:rPr>
          </w:pPr>
          <w:hyperlink w:anchor="_Toc96431947" w:history="1">
            <w:r w:rsidRPr="008D6060">
              <w:rPr>
                <w:rStyle w:val="Hyperlink"/>
                <w:rFonts w:eastAsia="Times New Roman"/>
                <w:noProof/>
              </w:rPr>
              <w:t>7.6</w:t>
            </w:r>
            <w:r w:rsidRPr="008D6060">
              <w:rPr>
                <w:rFonts w:eastAsiaTheme="minorEastAsia"/>
                <w:noProof/>
              </w:rPr>
              <w:tab/>
            </w:r>
            <w:r w:rsidRPr="008D6060">
              <w:rPr>
                <w:rStyle w:val="Hyperlink"/>
                <w:rFonts w:eastAsia="Times New Roman"/>
                <w:noProof/>
              </w:rPr>
              <w:t>Status</w:t>
            </w:r>
            <w:r w:rsidRPr="008D6060">
              <w:rPr>
                <w:noProof/>
                <w:webHidden/>
              </w:rPr>
              <w:tab/>
            </w:r>
            <w:r w:rsidRPr="008D6060">
              <w:rPr>
                <w:noProof/>
                <w:webHidden/>
              </w:rPr>
              <w:fldChar w:fldCharType="begin"/>
            </w:r>
            <w:r w:rsidRPr="008D6060">
              <w:rPr>
                <w:noProof/>
                <w:webHidden/>
              </w:rPr>
              <w:instrText xml:space="preserve"> PAGEREF _Toc96431947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8E5BF22" w14:textId="3908BAAD">
          <w:pPr>
            <w:pStyle w:val="TOC2"/>
            <w:tabs>
              <w:tab w:val="left" w:pos="880"/>
              <w:tab w:val="right" w:leader="dot" w:pos="12950"/>
            </w:tabs>
            <w:rPr>
              <w:rFonts w:eastAsiaTheme="minorEastAsia"/>
              <w:noProof/>
            </w:rPr>
          </w:pPr>
          <w:hyperlink w:anchor="_Toc96431948" w:history="1">
            <w:r w:rsidRPr="008D6060">
              <w:rPr>
                <w:rStyle w:val="Hyperlink"/>
                <w:rFonts w:eastAsia="Times New Roman"/>
                <w:noProof/>
              </w:rPr>
              <w:t>7.7</w:t>
            </w:r>
            <w:r w:rsidRPr="008D6060">
              <w:rPr>
                <w:rFonts w:eastAsiaTheme="minorEastAsia"/>
                <w:noProof/>
              </w:rPr>
              <w:tab/>
            </w:r>
            <w:r w:rsidRPr="008D6060">
              <w:rPr>
                <w:rStyle w:val="Hyperlink"/>
                <w:rFonts w:eastAsia="Times New Roman"/>
                <w:noProof/>
              </w:rPr>
              <w:t>Degree</w:t>
            </w:r>
            <w:r w:rsidRPr="008D6060">
              <w:rPr>
                <w:noProof/>
                <w:webHidden/>
              </w:rPr>
              <w:tab/>
            </w:r>
            <w:r w:rsidRPr="008D6060">
              <w:rPr>
                <w:noProof/>
                <w:webHidden/>
              </w:rPr>
              <w:fldChar w:fldCharType="begin"/>
            </w:r>
            <w:r w:rsidRPr="008D6060">
              <w:rPr>
                <w:noProof/>
                <w:webHidden/>
              </w:rPr>
              <w:instrText xml:space="preserve"> PAGEREF _Toc96431948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0E23E1C" w14:textId="1A1628E9">
          <w:pPr>
            <w:pStyle w:val="TOC2"/>
            <w:tabs>
              <w:tab w:val="left" w:pos="880"/>
              <w:tab w:val="right" w:leader="dot" w:pos="12950"/>
            </w:tabs>
            <w:rPr>
              <w:rFonts w:eastAsiaTheme="minorEastAsia"/>
              <w:noProof/>
            </w:rPr>
          </w:pPr>
          <w:hyperlink w:anchor="_Toc96431949" w:history="1">
            <w:r w:rsidRPr="008D6060">
              <w:rPr>
                <w:rStyle w:val="Hyperlink"/>
                <w:noProof/>
              </w:rPr>
              <w:t>7.8</w:t>
            </w:r>
            <w:r w:rsidRPr="008D6060">
              <w:rPr>
                <w:rFonts w:eastAsiaTheme="minorEastAsia"/>
                <w:noProof/>
              </w:rPr>
              <w:tab/>
            </w:r>
            <w:r w:rsidRPr="008D6060">
              <w:rPr>
                <w:rStyle w:val="Hyperlink"/>
                <w:noProof/>
              </w:rPr>
              <w:t>Additional Coursework</w:t>
            </w:r>
            <w:r w:rsidRPr="008D6060">
              <w:rPr>
                <w:noProof/>
                <w:webHidden/>
              </w:rPr>
              <w:tab/>
            </w:r>
            <w:r w:rsidRPr="008D6060">
              <w:rPr>
                <w:noProof/>
                <w:webHidden/>
              </w:rPr>
              <w:fldChar w:fldCharType="begin"/>
            </w:r>
            <w:r w:rsidRPr="008D6060">
              <w:rPr>
                <w:noProof/>
                <w:webHidden/>
              </w:rPr>
              <w:instrText xml:space="preserve"> PAGEREF _Toc96431949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3275B24E" w14:textId="47E9C815">
          <w:pPr>
            <w:pStyle w:val="TOC2"/>
            <w:tabs>
              <w:tab w:val="left" w:pos="880"/>
              <w:tab w:val="right" w:leader="dot" w:pos="12950"/>
            </w:tabs>
            <w:rPr>
              <w:rFonts w:eastAsiaTheme="minorEastAsia"/>
              <w:noProof/>
            </w:rPr>
          </w:pPr>
          <w:hyperlink w:anchor="_Toc96431950" w:history="1">
            <w:r w:rsidRPr="008D6060">
              <w:rPr>
                <w:rStyle w:val="Hyperlink"/>
                <w:noProof/>
              </w:rPr>
              <w:t>7.9</w:t>
            </w:r>
            <w:r w:rsidRPr="008D6060">
              <w:rPr>
                <w:rFonts w:eastAsiaTheme="minorEastAsia"/>
                <w:noProof/>
              </w:rPr>
              <w:tab/>
            </w:r>
            <w:r w:rsidRPr="008D6060">
              <w:rPr>
                <w:rStyle w:val="Hyperlink"/>
                <w:noProof/>
              </w:rPr>
              <w:t>License</w:t>
            </w:r>
            <w:r w:rsidRPr="008D6060">
              <w:rPr>
                <w:noProof/>
                <w:webHidden/>
              </w:rPr>
              <w:tab/>
            </w:r>
            <w:r w:rsidRPr="008D6060">
              <w:rPr>
                <w:noProof/>
                <w:webHidden/>
              </w:rPr>
              <w:fldChar w:fldCharType="begin"/>
            </w:r>
            <w:r w:rsidRPr="008D6060">
              <w:rPr>
                <w:noProof/>
                <w:webHidden/>
              </w:rPr>
              <w:instrText xml:space="preserve"> PAGEREF _Toc96431950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846372C" w14:textId="19C885AF">
          <w:pPr>
            <w:pStyle w:val="TOC2"/>
            <w:tabs>
              <w:tab w:val="right" w:leader="dot" w:pos="12950"/>
            </w:tabs>
            <w:rPr>
              <w:rFonts w:eastAsiaTheme="minorEastAsia"/>
              <w:noProof/>
            </w:rPr>
          </w:pPr>
          <w:hyperlink w:anchor="_Toc96431951" w:history="1">
            <w:r w:rsidRPr="008D6060">
              <w:rPr>
                <w:rStyle w:val="Hyperlink"/>
                <w:noProof/>
              </w:rPr>
              <w:t xml:space="preserve">7.10 </w:t>
            </w:r>
            <w:r w:rsidRPr="008D6060" w:rsidR="002C01EE">
              <w:rPr>
                <w:rStyle w:val="Hyperlink"/>
                <w:noProof/>
              </w:rPr>
              <w:t xml:space="preserve">    </w:t>
            </w:r>
            <w:r w:rsidRPr="008D6060">
              <w:rPr>
                <w:rStyle w:val="Hyperlink"/>
                <w:noProof/>
              </w:rPr>
              <w:t>Dates</w:t>
            </w:r>
            <w:r w:rsidRPr="008D6060">
              <w:rPr>
                <w:noProof/>
                <w:webHidden/>
              </w:rPr>
              <w:tab/>
            </w:r>
            <w:r w:rsidRPr="008D6060">
              <w:rPr>
                <w:noProof/>
                <w:webHidden/>
              </w:rPr>
              <w:fldChar w:fldCharType="begin"/>
            </w:r>
            <w:r w:rsidRPr="008D6060">
              <w:rPr>
                <w:noProof/>
                <w:webHidden/>
              </w:rPr>
              <w:instrText xml:space="preserve"> PAGEREF _Toc96431951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8BF6ED8" w14:textId="2C56204C">
          <w:pPr>
            <w:pStyle w:val="TOC2"/>
            <w:tabs>
              <w:tab w:val="left" w:pos="880"/>
              <w:tab w:val="right" w:leader="dot" w:pos="12950"/>
            </w:tabs>
            <w:rPr>
              <w:rFonts w:eastAsiaTheme="minorEastAsia"/>
              <w:noProof/>
            </w:rPr>
          </w:pPr>
          <w:hyperlink w:anchor="_Toc96431952" w:history="1">
            <w:r w:rsidRPr="008D6060">
              <w:rPr>
                <w:rStyle w:val="Hyperlink"/>
                <w:noProof/>
              </w:rPr>
              <w:t>7.11</w:t>
            </w:r>
            <w:r w:rsidRPr="008D6060">
              <w:rPr>
                <w:rFonts w:eastAsiaTheme="minorEastAsia"/>
                <w:noProof/>
              </w:rPr>
              <w:tab/>
            </w:r>
            <w:r w:rsidRPr="008D6060">
              <w:rPr>
                <w:rStyle w:val="Hyperlink"/>
                <w:noProof/>
              </w:rPr>
              <w:t>Incomplete Reason</w:t>
            </w:r>
            <w:r w:rsidRPr="008D6060">
              <w:rPr>
                <w:noProof/>
                <w:webHidden/>
              </w:rPr>
              <w:tab/>
            </w:r>
            <w:r w:rsidRPr="008D6060">
              <w:rPr>
                <w:noProof/>
                <w:webHidden/>
              </w:rPr>
              <w:fldChar w:fldCharType="begin"/>
            </w:r>
            <w:r w:rsidRPr="008D6060">
              <w:rPr>
                <w:noProof/>
                <w:webHidden/>
              </w:rPr>
              <w:instrText xml:space="preserve"> PAGEREF _Toc96431952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30C48D6" w14:textId="4FF948DE">
          <w:pPr>
            <w:pStyle w:val="TOC1"/>
            <w:tabs>
              <w:tab w:val="left" w:pos="440"/>
            </w:tabs>
            <w:rPr>
              <w:rFonts w:eastAsiaTheme="minorEastAsia"/>
              <w:noProof/>
            </w:rPr>
          </w:pPr>
          <w:hyperlink w:anchor="_Toc96431953" w:history="1">
            <w:r w:rsidRPr="008D6060">
              <w:rPr>
                <w:rStyle w:val="Hyperlink"/>
                <w:noProof/>
              </w:rPr>
              <w:t>8</w:t>
            </w:r>
            <w:r w:rsidRPr="008D6060">
              <w:rPr>
                <w:rFonts w:eastAsiaTheme="minorEastAsia"/>
                <w:noProof/>
              </w:rPr>
              <w:tab/>
            </w:r>
            <w:r w:rsidRPr="008D6060">
              <w:rPr>
                <w:rStyle w:val="Hyperlink"/>
                <w:noProof/>
              </w:rPr>
              <w:t>Work &amp; Volunteer Experience</w:t>
            </w:r>
            <w:r w:rsidRPr="008D6060">
              <w:rPr>
                <w:noProof/>
                <w:webHidden/>
              </w:rPr>
              <w:tab/>
            </w:r>
            <w:r w:rsidRPr="008D6060">
              <w:rPr>
                <w:noProof/>
                <w:webHidden/>
              </w:rPr>
              <w:fldChar w:fldCharType="begin"/>
            </w:r>
            <w:r w:rsidRPr="008D6060">
              <w:rPr>
                <w:noProof/>
                <w:webHidden/>
              </w:rPr>
              <w:instrText xml:space="preserve"> PAGEREF _Toc96431953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952F097" w14:textId="2CA4BF8E">
          <w:pPr>
            <w:pStyle w:val="TOC2"/>
            <w:tabs>
              <w:tab w:val="right" w:leader="dot" w:pos="12950"/>
            </w:tabs>
            <w:rPr>
              <w:rFonts w:eastAsiaTheme="minorEastAsia"/>
              <w:noProof/>
            </w:rPr>
          </w:pPr>
          <w:hyperlink w:anchor="_Toc96431954" w:history="1">
            <w:r w:rsidRPr="008D6060">
              <w:rPr>
                <w:rStyle w:val="Hyperlink"/>
                <w:noProof/>
              </w:rPr>
              <w:t>8.1 Adding Work or Volunteer Experience</w:t>
            </w:r>
            <w:r w:rsidRPr="008D6060">
              <w:rPr>
                <w:noProof/>
                <w:webHidden/>
              </w:rPr>
              <w:tab/>
            </w:r>
            <w:r w:rsidRPr="008D6060">
              <w:rPr>
                <w:noProof/>
                <w:webHidden/>
              </w:rPr>
              <w:fldChar w:fldCharType="begin"/>
            </w:r>
            <w:r w:rsidRPr="008D6060">
              <w:rPr>
                <w:noProof/>
                <w:webHidden/>
              </w:rPr>
              <w:instrText xml:space="preserve"> PAGEREF _Toc96431954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DE4A932" w14:textId="4E5E2A06">
          <w:pPr>
            <w:pStyle w:val="TOC2"/>
            <w:tabs>
              <w:tab w:val="left" w:pos="880"/>
              <w:tab w:val="right" w:leader="dot" w:pos="12950"/>
            </w:tabs>
            <w:rPr>
              <w:rFonts w:eastAsiaTheme="minorEastAsia"/>
              <w:noProof/>
            </w:rPr>
          </w:pPr>
          <w:hyperlink w:anchor="_Toc96431955" w:history="1">
            <w:r w:rsidRPr="008D6060">
              <w:rPr>
                <w:rStyle w:val="Hyperlink"/>
                <w:noProof/>
              </w:rPr>
              <w:t>8.2</w:t>
            </w:r>
            <w:r w:rsidRPr="008D6060">
              <w:rPr>
                <w:rFonts w:eastAsiaTheme="minorEastAsia"/>
                <w:noProof/>
              </w:rPr>
              <w:tab/>
            </w:r>
            <w:r w:rsidRPr="008D6060">
              <w:rPr>
                <w:rStyle w:val="Hyperlink"/>
                <w:noProof/>
              </w:rPr>
              <w:t>Choose Category</w:t>
            </w:r>
            <w:r w:rsidRPr="008D6060">
              <w:rPr>
                <w:noProof/>
                <w:webHidden/>
              </w:rPr>
              <w:tab/>
            </w:r>
            <w:r w:rsidRPr="008D6060">
              <w:rPr>
                <w:noProof/>
                <w:webHidden/>
              </w:rPr>
              <w:fldChar w:fldCharType="begin"/>
            </w:r>
            <w:r w:rsidRPr="008D6060">
              <w:rPr>
                <w:noProof/>
                <w:webHidden/>
              </w:rPr>
              <w:instrText xml:space="preserve"> PAGEREF _Toc96431955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283BC2ED" w14:textId="38DAFB47">
          <w:pPr>
            <w:pStyle w:val="TOC2"/>
            <w:tabs>
              <w:tab w:val="left" w:pos="880"/>
              <w:tab w:val="right" w:leader="dot" w:pos="12950"/>
            </w:tabs>
            <w:rPr>
              <w:rFonts w:eastAsiaTheme="minorEastAsia"/>
              <w:noProof/>
            </w:rPr>
          </w:pPr>
          <w:hyperlink w:anchor="_Toc96431956" w:history="1">
            <w:r w:rsidRPr="008D6060">
              <w:rPr>
                <w:rStyle w:val="Hyperlink"/>
                <w:noProof/>
              </w:rPr>
              <w:t>8.3</w:t>
            </w:r>
            <w:r w:rsidRPr="008D6060">
              <w:rPr>
                <w:rFonts w:eastAsiaTheme="minorEastAsia"/>
                <w:noProof/>
              </w:rPr>
              <w:tab/>
            </w:r>
            <w:r w:rsidRPr="008D6060">
              <w:rPr>
                <w:rStyle w:val="Hyperlink"/>
                <w:noProof/>
              </w:rPr>
              <w:t>Organization Details</w:t>
            </w:r>
            <w:r w:rsidRPr="008D6060">
              <w:rPr>
                <w:noProof/>
                <w:webHidden/>
              </w:rPr>
              <w:tab/>
            </w:r>
            <w:r w:rsidRPr="008D6060">
              <w:rPr>
                <w:noProof/>
                <w:webHidden/>
              </w:rPr>
              <w:fldChar w:fldCharType="begin"/>
            </w:r>
            <w:r w:rsidRPr="008D6060">
              <w:rPr>
                <w:noProof/>
                <w:webHidden/>
              </w:rPr>
              <w:instrText xml:space="preserve"> PAGEREF _Toc96431956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7B1B6D2" w14:textId="15CD83B9">
          <w:pPr>
            <w:pStyle w:val="TOC2"/>
            <w:tabs>
              <w:tab w:val="left" w:pos="880"/>
              <w:tab w:val="right" w:leader="dot" w:pos="12950"/>
            </w:tabs>
            <w:rPr>
              <w:rFonts w:eastAsiaTheme="minorEastAsia"/>
              <w:noProof/>
            </w:rPr>
          </w:pPr>
          <w:hyperlink w:anchor="_Toc96431957" w:history="1">
            <w:r w:rsidRPr="008D6060">
              <w:rPr>
                <w:rStyle w:val="Hyperlink"/>
                <w:noProof/>
              </w:rPr>
              <w:t>8.4</w:t>
            </w:r>
            <w:r w:rsidRPr="008D6060">
              <w:rPr>
                <w:rFonts w:eastAsiaTheme="minorEastAsia"/>
                <w:noProof/>
              </w:rPr>
              <w:tab/>
            </w:r>
            <w:r w:rsidRPr="008D6060">
              <w:rPr>
                <w:rStyle w:val="Hyperlink"/>
                <w:noProof/>
              </w:rPr>
              <w:t>Position Details</w:t>
            </w:r>
            <w:r w:rsidRPr="008D6060">
              <w:rPr>
                <w:noProof/>
                <w:webHidden/>
              </w:rPr>
              <w:tab/>
            </w:r>
            <w:r w:rsidRPr="008D6060">
              <w:rPr>
                <w:noProof/>
                <w:webHidden/>
              </w:rPr>
              <w:fldChar w:fldCharType="begin"/>
            </w:r>
            <w:r w:rsidRPr="008D6060">
              <w:rPr>
                <w:noProof/>
                <w:webHidden/>
              </w:rPr>
              <w:instrText xml:space="preserve"> PAGEREF _Toc96431957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7BF5D06" w14:textId="5B04926B">
          <w:pPr>
            <w:pStyle w:val="TOC2"/>
            <w:tabs>
              <w:tab w:val="left" w:pos="880"/>
              <w:tab w:val="right" w:leader="dot" w:pos="12950"/>
            </w:tabs>
            <w:rPr>
              <w:rFonts w:eastAsiaTheme="minorEastAsia"/>
              <w:noProof/>
            </w:rPr>
          </w:pPr>
          <w:hyperlink w:anchor="_Toc96431958" w:history="1">
            <w:r w:rsidRPr="008D6060">
              <w:rPr>
                <w:rStyle w:val="Hyperlink"/>
                <w:noProof/>
              </w:rPr>
              <w:t>8.5</w:t>
            </w:r>
            <w:r w:rsidRPr="008D6060">
              <w:rPr>
                <w:rFonts w:eastAsiaTheme="minorEastAsia"/>
                <w:noProof/>
              </w:rPr>
              <w:tab/>
            </w:r>
            <w:r w:rsidRPr="008D6060">
              <w:rPr>
                <w:rStyle w:val="Hyperlink"/>
                <w:noProof/>
              </w:rPr>
              <w:t>Dates</w:t>
            </w:r>
            <w:r w:rsidRPr="008D6060">
              <w:rPr>
                <w:noProof/>
                <w:webHidden/>
              </w:rPr>
              <w:tab/>
            </w:r>
            <w:r w:rsidRPr="008D6060">
              <w:rPr>
                <w:noProof/>
                <w:webHidden/>
              </w:rPr>
              <w:fldChar w:fldCharType="begin"/>
            </w:r>
            <w:r w:rsidRPr="008D6060">
              <w:rPr>
                <w:noProof/>
                <w:webHidden/>
              </w:rPr>
              <w:instrText xml:space="preserve"> PAGEREF _Toc96431958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236074A4" w14:textId="0775870D">
          <w:pPr>
            <w:pStyle w:val="TOC2"/>
            <w:tabs>
              <w:tab w:val="left" w:pos="880"/>
              <w:tab w:val="right" w:leader="dot" w:pos="12950"/>
            </w:tabs>
            <w:rPr>
              <w:rFonts w:eastAsiaTheme="minorEastAsia"/>
              <w:noProof/>
            </w:rPr>
          </w:pPr>
          <w:hyperlink w:anchor="_Toc96431959" w:history="1">
            <w:r w:rsidRPr="008D6060">
              <w:rPr>
                <w:rStyle w:val="Hyperlink"/>
                <w:noProof/>
              </w:rPr>
              <w:t>8.6</w:t>
            </w:r>
            <w:r w:rsidRPr="008D6060">
              <w:rPr>
                <w:rFonts w:eastAsiaTheme="minorEastAsia"/>
                <w:noProof/>
              </w:rPr>
              <w:tab/>
            </w:r>
            <w:r w:rsidRPr="008D6060">
              <w:rPr>
                <w:rStyle w:val="Hyperlink"/>
                <w:noProof/>
              </w:rPr>
              <w:t>Position Location</w:t>
            </w:r>
            <w:r w:rsidRPr="008D6060">
              <w:rPr>
                <w:noProof/>
                <w:webHidden/>
              </w:rPr>
              <w:tab/>
            </w:r>
            <w:r w:rsidRPr="008D6060">
              <w:rPr>
                <w:noProof/>
                <w:webHidden/>
              </w:rPr>
              <w:fldChar w:fldCharType="begin"/>
            </w:r>
            <w:r w:rsidRPr="008D6060">
              <w:rPr>
                <w:noProof/>
                <w:webHidden/>
              </w:rPr>
              <w:instrText xml:space="preserve"> PAGEREF _Toc96431959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466779AA" w14:textId="269A08B6">
          <w:pPr>
            <w:pStyle w:val="TOC1"/>
            <w:tabs>
              <w:tab w:val="left" w:pos="440"/>
            </w:tabs>
            <w:rPr>
              <w:rFonts w:eastAsiaTheme="minorEastAsia"/>
              <w:noProof/>
            </w:rPr>
          </w:pPr>
          <w:hyperlink w:anchor="_Toc96431960" w:history="1">
            <w:r w:rsidRPr="008D6060">
              <w:rPr>
                <w:rStyle w:val="Hyperlink"/>
                <w:noProof/>
              </w:rPr>
              <w:t>9</w:t>
            </w:r>
            <w:r w:rsidRPr="008D6060">
              <w:rPr>
                <w:rFonts w:eastAsiaTheme="minorEastAsia"/>
                <w:noProof/>
              </w:rPr>
              <w:tab/>
            </w:r>
            <w:r w:rsidRPr="008D6060">
              <w:rPr>
                <w:rStyle w:val="Hyperlink"/>
                <w:noProof/>
              </w:rPr>
              <w:t>Additional Training &amp; Skills</w:t>
            </w:r>
            <w:r w:rsidRPr="008D6060">
              <w:rPr>
                <w:noProof/>
                <w:webHidden/>
              </w:rPr>
              <w:tab/>
            </w:r>
            <w:r w:rsidRPr="008D6060">
              <w:rPr>
                <w:noProof/>
                <w:webHidden/>
              </w:rPr>
              <w:fldChar w:fldCharType="begin"/>
            </w:r>
            <w:r w:rsidRPr="008D6060">
              <w:rPr>
                <w:noProof/>
                <w:webHidden/>
              </w:rPr>
              <w:instrText xml:space="preserve"> PAGEREF _Toc96431960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AB3508B" w14:textId="1BC356C5">
          <w:pPr>
            <w:pStyle w:val="TOC2"/>
            <w:tabs>
              <w:tab w:val="left" w:pos="880"/>
              <w:tab w:val="right" w:leader="dot" w:pos="12950"/>
            </w:tabs>
            <w:rPr>
              <w:rFonts w:eastAsiaTheme="minorEastAsia"/>
              <w:noProof/>
            </w:rPr>
          </w:pPr>
          <w:hyperlink w:anchor="_Toc96431961" w:history="1">
            <w:r w:rsidRPr="008D6060">
              <w:rPr>
                <w:rStyle w:val="Hyperlink"/>
                <w:noProof/>
              </w:rPr>
              <w:t>9.1</w:t>
            </w:r>
            <w:r w:rsidRPr="008D6060">
              <w:rPr>
                <w:rFonts w:eastAsiaTheme="minorEastAsia"/>
                <w:noProof/>
              </w:rPr>
              <w:tab/>
            </w:r>
            <w:r w:rsidRPr="008D6060">
              <w:rPr>
                <w:rStyle w:val="Hyperlink"/>
                <w:noProof/>
              </w:rPr>
              <w:t>Adding Additional Training &amp; Skills</w:t>
            </w:r>
            <w:r w:rsidRPr="008D6060">
              <w:rPr>
                <w:noProof/>
                <w:webHidden/>
              </w:rPr>
              <w:tab/>
            </w:r>
            <w:r w:rsidRPr="008D6060">
              <w:rPr>
                <w:noProof/>
                <w:webHidden/>
              </w:rPr>
              <w:fldChar w:fldCharType="begin"/>
            </w:r>
            <w:r w:rsidRPr="008D6060">
              <w:rPr>
                <w:noProof/>
                <w:webHidden/>
              </w:rPr>
              <w:instrText xml:space="preserve"> PAGEREF _Toc96431961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C25998C" w14:textId="2CA179C4">
          <w:pPr>
            <w:pStyle w:val="TOC2"/>
            <w:tabs>
              <w:tab w:val="left" w:pos="880"/>
              <w:tab w:val="right" w:leader="dot" w:pos="12950"/>
            </w:tabs>
            <w:rPr>
              <w:rFonts w:eastAsiaTheme="minorEastAsia"/>
              <w:noProof/>
            </w:rPr>
          </w:pPr>
          <w:hyperlink w:anchor="_Toc96431962" w:history="1">
            <w:r w:rsidRPr="008D6060">
              <w:rPr>
                <w:rStyle w:val="Hyperlink"/>
                <w:noProof/>
              </w:rPr>
              <w:t>9.2</w:t>
            </w:r>
            <w:r w:rsidRPr="008D6060">
              <w:rPr>
                <w:rFonts w:eastAsiaTheme="minorEastAsia"/>
                <w:noProof/>
              </w:rPr>
              <w:tab/>
            </w:r>
            <w:r w:rsidRPr="008D6060">
              <w:rPr>
                <w:rStyle w:val="Hyperlink"/>
                <w:noProof/>
              </w:rPr>
              <w:t>Choose Category</w:t>
            </w:r>
            <w:r w:rsidRPr="008D6060">
              <w:rPr>
                <w:noProof/>
                <w:webHidden/>
              </w:rPr>
              <w:tab/>
            </w:r>
            <w:r w:rsidRPr="008D6060">
              <w:rPr>
                <w:noProof/>
                <w:webHidden/>
              </w:rPr>
              <w:fldChar w:fldCharType="begin"/>
            </w:r>
            <w:r w:rsidRPr="008D6060">
              <w:rPr>
                <w:noProof/>
                <w:webHidden/>
              </w:rPr>
              <w:instrText xml:space="preserve"> PAGEREF _Toc96431962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9805A69" w14:textId="29070869">
          <w:pPr>
            <w:pStyle w:val="TOC2"/>
            <w:tabs>
              <w:tab w:val="left" w:pos="880"/>
              <w:tab w:val="right" w:leader="dot" w:pos="12950"/>
            </w:tabs>
            <w:rPr>
              <w:rFonts w:eastAsiaTheme="minorEastAsia"/>
              <w:noProof/>
            </w:rPr>
          </w:pPr>
          <w:hyperlink w:anchor="_Toc96431963" w:history="1">
            <w:r w:rsidRPr="008D6060">
              <w:rPr>
                <w:rStyle w:val="Hyperlink"/>
                <w:noProof/>
              </w:rPr>
              <w:t>9.3</w:t>
            </w:r>
            <w:r w:rsidRPr="008D6060">
              <w:rPr>
                <w:rFonts w:eastAsiaTheme="minorEastAsia"/>
                <w:noProof/>
              </w:rPr>
              <w:tab/>
            </w:r>
            <w:r w:rsidRPr="008D6060">
              <w:rPr>
                <w:rStyle w:val="Hyperlink"/>
                <w:noProof/>
              </w:rPr>
              <w:t>Clinical Training</w:t>
            </w:r>
            <w:r w:rsidRPr="008D6060">
              <w:rPr>
                <w:noProof/>
                <w:webHidden/>
              </w:rPr>
              <w:tab/>
            </w:r>
            <w:r w:rsidRPr="008D6060">
              <w:rPr>
                <w:noProof/>
                <w:webHidden/>
              </w:rPr>
              <w:fldChar w:fldCharType="begin"/>
            </w:r>
            <w:r w:rsidRPr="008D6060">
              <w:rPr>
                <w:noProof/>
                <w:webHidden/>
              </w:rPr>
              <w:instrText xml:space="preserve"> PAGEREF _Toc96431963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C196414" w14:textId="47234F21">
          <w:pPr>
            <w:pStyle w:val="TOC2"/>
            <w:tabs>
              <w:tab w:val="left" w:pos="880"/>
              <w:tab w:val="right" w:leader="dot" w:pos="12950"/>
            </w:tabs>
            <w:rPr>
              <w:rFonts w:eastAsiaTheme="minorEastAsia"/>
              <w:noProof/>
            </w:rPr>
          </w:pPr>
          <w:hyperlink w:anchor="_Toc96431964" w:history="1">
            <w:r w:rsidRPr="008D6060">
              <w:rPr>
                <w:rStyle w:val="Hyperlink"/>
                <w:noProof/>
              </w:rPr>
              <w:t>9.4</w:t>
            </w:r>
            <w:r w:rsidRPr="008D6060">
              <w:rPr>
                <w:rFonts w:eastAsiaTheme="minorEastAsia"/>
                <w:noProof/>
              </w:rPr>
              <w:tab/>
            </w:r>
            <w:r w:rsidRPr="008D6060">
              <w:rPr>
                <w:rStyle w:val="Hyperlink"/>
                <w:noProof/>
              </w:rPr>
              <w:t>U.S. Board Certifications and Specialty</w:t>
            </w:r>
            <w:r w:rsidRPr="008D6060">
              <w:rPr>
                <w:noProof/>
                <w:webHidden/>
              </w:rPr>
              <w:tab/>
            </w:r>
            <w:r w:rsidRPr="008D6060">
              <w:rPr>
                <w:noProof/>
                <w:webHidden/>
              </w:rPr>
              <w:fldChar w:fldCharType="begin"/>
            </w:r>
            <w:r w:rsidRPr="008D6060">
              <w:rPr>
                <w:noProof/>
                <w:webHidden/>
              </w:rPr>
              <w:instrText xml:space="preserve"> PAGEREF _Toc96431964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5214FB8" w14:textId="50C2D6B2">
          <w:pPr>
            <w:pStyle w:val="TOC2"/>
            <w:tabs>
              <w:tab w:val="left" w:pos="880"/>
              <w:tab w:val="right" w:leader="dot" w:pos="12950"/>
            </w:tabs>
            <w:rPr>
              <w:rFonts w:eastAsiaTheme="minorEastAsia"/>
              <w:noProof/>
            </w:rPr>
          </w:pPr>
          <w:hyperlink w:anchor="_Toc96431965" w:history="1">
            <w:r w:rsidRPr="008D6060">
              <w:rPr>
                <w:rStyle w:val="Hyperlink"/>
                <w:noProof/>
              </w:rPr>
              <w:t>9.5</w:t>
            </w:r>
            <w:r w:rsidRPr="008D6060">
              <w:rPr>
                <w:rFonts w:eastAsiaTheme="minorEastAsia"/>
                <w:noProof/>
              </w:rPr>
              <w:tab/>
            </w:r>
            <w:r w:rsidRPr="008D6060">
              <w:rPr>
                <w:rStyle w:val="Hyperlink"/>
                <w:noProof/>
              </w:rPr>
              <w:t>Additional Training, Certifications, or Professional Development</w:t>
            </w:r>
            <w:r w:rsidRPr="008D6060">
              <w:rPr>
                <w:noProof/>
                <w:webHidden/>
              </w:rPr>
              <w:tab/>
            </w:r>
            <w:r w:rsidRPr="008D6060">
              <w:rPr>
                <w:noProof/>
                <w:webHidden/>
              </w:rPr>
              <w:fldChar w:fldCharType="begin"/>
            </w:r>
            <w:r w:rsidRPr="008D6060">
              <w:rPr>
                <w:noProof/>
                <w:webHidden/>
              </w:rPr>
              <w:instrText xml:space="preserve"> PAGEREF _Toc96431965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9FC3ACF" w14:textId="5F38402B">
          <w:pPr>
            <w:pStyle w:val="TOC2"/>
            <w:tabs>
              <w:tab w:val="left" w:pos="880"/>
              <w:tab w:val="right" w:leader="dot" w:pos="12950"/>
            </w:tabs>
            <w:rPr>
              <w:rFonts w:eastAsiaTheme="minorEastAsia"/>
              <w:noProof/>
            </w:rPr>
          </w:pPr>
          <w:hyperlink w:anchor="_Toc96431966" w:history="1">
            <w:r w:rsidRPr="008D6060">
              <w:rPr>
                <w:rStyle w:val="Hyperlink"/>
                <w:noProof/>
              </w:rPr>
              <w:t>9.6</w:t>
            </w:r>
            <w:r w:rsidRPr="008D6060">
              <w:rPr>
                <w:rFonts w:eastAsiaTheme="minorEastAsia"/>
                <w:noProof/>
              </w:rPr>
              <w:tab/>
            </w:r>
            <w:r w:rsidRPr="008D6060">
              <w:rPr>
                <w:rStyle w:val="Hyperlink"/>
                <w:noProof/>
              </w:rPr>
              <w:t>Institution Details and Location</w:t>
            </w:r>
            <w:r w:rsidRPr="008D6060">
              <w:rPr>
                <w:noProof/>
                <w:webHidden/>
              </w:rPr>
              <w:tab/>
            </w:r>
            <w:r w:rsidRPr="008D6060">
              <w:rPr>
                <w:noProof/>
                <w:webHidden/>
              </w:rPr>
              <w:fldChar w:fldCharType="begin"/>
            </w:r>
            <w:r w:rsidRPr="008D6060">
              <w:rPr>
                <w:noProof/>
                <w:webHidden/>
              </w:rPr>
              <w:instrText xml:space="preserve"> PAGEREF _Toc96431966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C68DF80" w14:textId="68E1BE30">
          <w:pPr>
            <w:pStyle w:val="TOC2"/>
            <w:tabs>
              <w:tab w:val="left" w:pos="880"/>
              <w:tab w:val="right" w:leader="dot" w:pos="12950"/>
            </w:tabs>
            <w:rPr>
              <w:rFonts w:eastAsiaTheme="minorEastAsia"/>
              <w:noProof/>
            </w:rPr>
          </w:pPr>
          <w:hyperlink w:anchor="_Toc96431967" w:history="1">
            <w:r w:rsidRPr="008D6060">
              <w:rPr>
                <w:rStyle w:val="Hyperlink"/>
                <w:noProof/>
              </w:rPr>
              <w:t>9.7</w:t>
            </w:r>
            <w:r w:rsidRPr="008D6060">
              <w:rPr>
                <w:rFonts w:eastAsiaTheme="minorEastAsia"/>
                <w:noProof/>
              </w:rPr>
              <w:tab/>
            </w:r>
            <w:r w:rsidRPr="008D6060">
              <w:rPr>
                <w:rStyle w:val="Hyperlink"/>
                <w:noProof/>
              </w:rPr>
              <w:t>Dates</w:t>
            </w:r>
            <w:r w:rsidRPr="008D6060">
              <w:rPr>
                <w:noProof/>
                <w:webHidden/>
              </w:rPr>
              <w:tab/>
            </w:r>
            <w:r w:rsidRPr="008D6060">
              <w:rPr>
                <w:noProof/>
                <w:webHidden/>
              </w:rPr>
              <w:fldChar w:fldCharType="begin"/>
            </w:r>
            <w:r w:rsidRPr="008D6060">
              <w:rPr>
                <w:noProof/>
                <w:webHidden/>
              </w:rPr>
              <w:instrText xml:space="preserve"> PAGEREF _Toc96431967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E533C91" w14:textId="5EAD50A7">
          <w:pPr>
            <w:pStyle w:val="TOC2"/>
            <w:tabs>
              <w:tab w:val="left" w:pos="880"/>
              <w:tab w:val="right" w:leader="dot" w:pos="12950"/>
            </w:tabs>
            <w:rPr>
              <w:rFonts w:eastAsiaTheme="minorEastAsia"/>
              <w:noProof/>
            </w:rPr>
          </w:pPr>
          <w:hyperlink w:anchor="_Toc96431968" w:history="1">
            <w:r w:rsidRPr="008D6060">
              <w:rPr>
                <w:rStyle w:val="Hyperlink"/>
                <w:noProof/>
              </w:rPr>
              <w:t>9.8</w:t>
            </w:r>
            <w:r w:rsidRPr="008D6060">
              <w:rPr>
                <w:rFonts w:eastAsiaTheme="minorEastAsia"/>
                <w:noProof/>
              </w:rPr>
              <w:tab/>
            </w:r>
            <w:r w:rsidRPr="008D6060">
              <w:rPr>
                <w:rStyle w:val="Hyperlink"/>
                <w:noProof/>
              </w:rPr>
              <w:t>Language Skills</w:t>
            </w:r>
            <w:r w:rsidRPr="008D6060">
              <w:rPr>
                <w:noProof/>
                <w:webHidden/>
              </w:rPr>
              <w:tab/>
            </w:r>
            <w:r w:rsidRPr="008D6060">
              <w:rPr>
                <w:noProof/>
                <w:webHidden/>
              </w:rPr>
              <w:fldChar w:fldCharType="begin"/>
            </w:r>
            <w:r w:rsidRPr="008D6060">
              <w:rPr>
                <w:noProof/>
                <w:webHidden/>
              </w:rPr>
              <w:instrText xml:space="preserve"> PAGEREF _Toc96431968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3A476550" w14:textId="32161C37">
          <w:pPr>
            <w:pStyle w:val="TOC1"/>
            <w:tabs>
              <w:tab w:val="left" w:pos="660"/>
            </w:tabs>
            <w:rPr>
              <w:rFonts w:eastAsiaTheme="minorEastAsia"/>
              <w:noProof/>
            </w:rPr>
          </w:pPr>
          <w:hyperlink w:anchor="_Toc96431969" w:history="1">
            <w:r w:rsidRPr="008D6060">
              <w:rPr>
                <w:rStyle w:val="Hyperlink"/>
                <w:noProof/>
              </w:rPr>
              <w:t>10</w:t>
            </w:r>
            <w:r w:rsidRPr="008D6060">
              <w:rPr>
                <w:rFonts w:eastAsiaTheme="minorEastAsia"/>
                <w:noProof/>
              </w:rPr>
              <w:tab/>
            </w:r>
            <w:r w:rsidRPr="008D6060">
              <w:rPr>
                <w:rStyle w:val="Hyperlink"/>
                <w:noProof/>
              </w:rPr>
              <w:t>Publications, Presentations, Working Papers, Monographs or Reports, Grants, Honors and Awards</w:t>
            </w:r>
            <w:r w:rsidRPr="008D6060">
              <w:rPr>
                <w:noProof/>
                <w:webHidden/>
              </w:rPr>
              <w:tab/>
            </w:r>
            <w:r w:rsidRPr="008D6060">
              <w:rPr>
                <w:noProof/>
                <w:webHidden/>
              </w:rPr>
              <w:fldChar w:fldCharType="begin"/>
            </w:r>
            <w:r w:rsidRPr="008D6060">
              <w:rPr>
                <w:noProof/>
                <w:webHidden/>
              </w:rPr>
              <w:instrText xml:space="preserve"> PAGEREF _Toc96431969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0067159" w14:textId="2FA290D8">
          <w:pPr>
            <w:pStyle w:val="TOC2"/>
            <w:tabs>
              <w:tab w:val="left" w:pos="880"/>
              <w:tab w:val="right" w:leader="dot" w:pos="12950"/>
            </w:tabs>
            <w:rPr>
              <w:rFonts w:eastAsiaTheme="minorEastAsia"/>
              <w:noProof/>
            </w:rPr>
          </w:pPr>
          <w:hyperlink w:anchor="_Toc96431970" w:history="1">
            <w:r w:rsidRPr="008D6060">
              <w:rPr>
                <w:rStyle w:val="Hyperlink"/>
                <w:noProof/>
              </w:rPr>
              <w:t>10.1</w:t>
            </w:r>
            <w:r w:rsidRPr="008D6060">
              <w:rPr>
                <w:rFonts w:eastAsiaTheme="minorEastAsia"/>
                <w:noProof/>
              </w:rPr>
              <w:tab/>
            </w:r>
            <w:r w:rsidRPr="008D6060">
              <w:rPr>
                <w:rStyle w:val="Hyperlink"/>
                <w:noProof/>
              </w:rPr>
              <w:t>Adding Publications, Presentations, Working Papers, Monographs or Reports, Grants, Honors and Awards</w:t>
            </w:r>
            <w:r w:rsidRPr="008D6060">
              <w:rPr>
                <w:noProof/>
                <w:webHidden/>
              </w:rPr>
              <w:tab/>
            </w:r>
            <w:r w:rsidRPr="008D6060">
              <w:rPr>
                <w:noProof/>
                <w:webHidden/>
              </w:rPr>
              <w:fldChar w:fldCharType="begin"/>
            </w:r>
            <w:r w:rsidRPr="008D6060">
              <w:rPr>
                <w:noProof/>
                <w:webHidden/>
              </w:rPr>
              <w:instrText xml:space="preserve"> PAGEREF _Toc96431970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2374184" w14:textId="4AA14C00">
          <w:pPr>
            <w:pStyle w:val="TOC2"/>
            <w:tabs>
              <w:tab w:val="left" w:pos="880"/>
              <w:tab w:val="right" w:leader="dot" w:pos="12950"/>
            </w:tabs>
            <w:rPr>
              <w:rFonts w:eastAsiaTheme="minorEastAsia"/>
              <w:noProof/>
            </w:rPr>
          </w:pPr>
          <w:hyperlink w:anchor="_Toc96431971" w:history="1">
            <w:r w:rsidRPr="008D6060">
              <w:rPr>
                <w:rStyle w:val="Hyperlink"/>
                <w:noProof/>
              </w:rPr>
              <w:t>10.2</w:t>
            </w:r>
            <w:r w:rsidRPr="008D6060">
              <w:rPr>
                <w:rFonts w:eastAsiaTheme="minorEastAsia"/>
                <w:noProof/>
              </w:rPr>
              <w:tab/>
            </w:r>
            <w:r w:rsidRPr="008D6060">
              <w:rPr>
                <w:rStyle w:val="Hyperlink"/>
                <w:noProof/>
              </w:rPr>
              <w:t>Choose Category</w:t>
            </w:r>
            <w:r w:rsidRPr="008D6060">
              <w:rPr>
                <w:noProof/>
                <w:webHidden/>
              </w:rPr>
              <w:tab/>
            </w:r>
            <w:r w:rsidRPr="008D6060">
              <w:rPr>
                <w:noProof/>
                <w:webHidden/>
              </w:rPr>
              <w:fldChar w:fldCharType="begin"/>
            </w:r>
            <w:r w:rsidRPr="008D6060">
              <w:rPr>
                <w:noProof/>
                <w:webHidden/>
              </w:rPr>
              <w:instrText xml:space="preserve"> PAGEREF _Toc96431971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4CD94B28" w14:textId="5E1D5A76">
          <w:pPr>
            <w:pStyle w:val="TOC2"/>
            <w:tabs>
              <w:tab w:val="right" w:leader="dot" w:pos="12950"/>
            </w:tabs>
            <w:rPr>
              <w:rFonts w:eastAsiaTheme="minorEastAsia"/>
              <w:noProof/>
            </w:rPr>
          </w:pPr>
          <w:hyperlink w:anchor="_Toc96431972" w:history="1">
            <w:r w:rsidRPr="008D6060">
              <w:rPr>
                <w:rStyle w:val="Hyperlink"/>
                <w:noProof/>
              </w:rPr>
              <w:t>10.3 Details</w:t>
            </w:r>
            <w:r w:rsidRPr="008D6060">
              <w:rPr>
                <w:noProof/>
                <w:webHidden/>
              </w:rPr>
              <w:tab/>
            </w:r>
            <w:r w:rsidRPr="008D6060">
              <w:rPr>
                <w:noProof/>
                <w:webHidden/>
              </w:rPr>
              <w:fldChar w:fldCharType="begin"/>
            </w:r>
            <w:r w:rsidRPr="008D6060">
              <w:rPr>
                <w:noProof/>
                <w:webHidden/>
              </w:rPr>
              <w:instrText xml:space="preserve"> PAGEREF _Toc96431972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47250E14" w14:textId="53DB087A">
          <w:pPr>
            <w:pStyle w:val="TOC1"/>
            <w:tabs>
              <w:tab w:val="left" w:pos="660"/>
            </w:tabs>
            <w:rPr>
              <w:rFonts w:eastAsiaTheme="minorEastAsia"/>
              <w:noProof/>
            </w:rPr>
          </w:pPr>
          <w:hyperlink w:anchor="_Toc96431973" w:history="1">
            <w:r w:rsidRPr="008D6060">
              <w:rPr>
                <w:rStyle w:val="Hyperlink"/>
                <w:noProof/>
              </w:rPr>
              <w:t>11</w:t>
            </w:r>
            <w:r w:rsidRPr="008D6060">
              <w:rPr>
                <w:rFonts w:eastAsiaTheme="minorEastAsia"/>
                <w:noProof/>
              </w:rPr>
              <w:tab/>
            </w:r>
            <w:r w:rsidRPr="008D6060">
              <w:rPr>
                <w:rStyle w:val="Hyperlink"/>
                <w:noProof/>
              </w:rPr>
              <w:t>Personal Statement</w:t>
            </w:r>
            <w:r w:rsidRPr="008D6060">
              <w:rPr>
                <w:noProof/>
                <w:webHidden/>
              </w:rPr>
              <w:tab/>
            </w:r>
            <w:r w:rsidRPr="008D6060">
              <w:rPr>
                <w:noProof/>
                <w:webHidden/>
              </w:rPr>
              <w:fldChar w:fldCharType="begin"/>
            </w:r>
            <w:r w:rsidRPr="008D6060">
              <w:rPr>
                <w:noProof/>
                <w:webHidden/>
              </w:rPr>
              <w:instrText xml:space="preserve"> PAGEREF _Toc96431973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399F938" w14:textId="472F18EC">
          <w:pPr>
            <w:pStyle w:val="TOC2"/>
            <w:tabs>
              <w:tab w:val="left" w:pos="880"/>
              <w:tab w:val="right" w:leader="dot" w:pos="12950"/>
            </w:tabs>
            <w:rPr>
              <w:rFonts w:eastAsiaTheme="minorEastAsia"/>
              <w:noProof/>
            </w:rPr>
          </w:pPr>
          <w:hyperlink w:anchor="_Toc96431974" w:history="1">
            <w:r w:rsidRPr="008D6060">
              <w:rPr>
                <w:rStyle w:val="Hyperlink"/>
                <w:noProof/>
              </w:rPr>
              <w:t>11.1</w:t>
            </w:r>
            <w:r w:rsidRPr="008D6060">
              <w:rPr>
                <w:rFonts w:eastAsiaTheme="minorEastAsia"/>
                <w:noProof/>
              </w:rPr>
              <w:tab/>
            </w:r>
            <w:r w:rsidRPr="008D6060">
              <w:rPr>
                <w:rStyle w:val="Hyperlink"/>
                <w:noProof/>
              </w:rPr>
              <w:t>All Fellowships except FLIGHT</w:t>
            </w:r>
            <w:r w:rsidRPr="008D6060">
              <w:rPr>
                <w:noProof/>
                <w:webHidden/>
              </w:rPr>
              <w:tab/>
            </w:r>
            <w:r w:rsidRPr="008D6060">
              <w:rPr>
                <w:noProof/>
                <w:webHidden/>
              </w:rPr>
              <w:fldChar w:fldCharType="begin"/>
            </w:r>
            <w:r w:rsidRPr="008D6060">
              <w:rPr>
                <w:noProof/>
                <w:webHidden/>
              </w:rPr>
              <w:instrText xml:space="preserve"> PAGEREF _Toc96431974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4FABF05" w14:textId="37012487">
          <w:pPr>
            <w:pStyle w:val="TOC2"/>
            <w:tabs>
              <w:tab w:val="left" w:pos="880"/>
              <w:tab w:val="right" w:leader="dot" w:pos="12950"/>
            </w:tabs>
            <w:rPr>
              <w:rFonts w:eastAsiaTheme="minorEastAsia"/>
              <w:noProof/>
            </w:rPr>
          </w:pPr>
          <w:hyperlink w:anchor="_Toc96431975" w:history="1">
            <w:r w:rsidRPr="008D6060">
              <w:rPr>
                <w:rStyle w:val="Hyperlink"/>
                <w:noProof/>
              </w:rPr>
              <w:t>11.2</w:t>
            </w:r>
            <w:r w:rsidRPr="008D6060">
              <w:rPr>
                <w:rFonts w:eastAsiaTheme="minorEastAsia"/>
                <w:noProof/>
              </w:rPr>
              <w:tab/>
            </w:r>
            <w:r w:rsidRPr="008D6060">
              <w:rPr>
                <w:rStyle w:val="Hyperlink"/>
                <w:noProof/>
              </w:rPr>
              <w:t>FLIGHT</w:t>
            </w:r>
            <w:r w:rsidRPr="008D6060">
              <w:rPr>
                <w:noProof/>
                <w:webHidden/>
              </w:rPr>
              <w:tab/>
            </w:r>
            <w:r w:rsidRPr="008D6060">
              <w:rPr>
                <w:noProof/>
                <w:webHidden/>
              </w:rPr>
              <w:fldChar w:fldCharType="begin"/>
            </w:r>
            <w:r w:rsidRPr="008D6060">
              <w:rPr>
                <w:noProof/>
                <w:webHidden/>
              </w:rPr>
              <w:instrText xml:space="preserve"> PAGEREF _Toc96431975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27F0F63" w14:textId="5291ACAB">
          <w:pPr>
            <w:pStyle w:val="TOC2"/>
            <w:tabs>
              <w:tab w:val="right" w:leader="dot" w:pos="12950"/>
            </w:tabs>
            <w:rPr>
              <w:rFonts w:eastAsiaTheme="minorEastAsia"/>
              <w:noProof/>
            </w:rPr>
          </w:pPr>
          <w:hyperlink w:anchor="_Toc96431976" w:history="1">
            <w:r w:rsidRPr="008D6060">
              <w:rPr>
                <w:rStyle w:val="Hyperlink"/>
                <w:noProof/>
              </w:rPr>
              <w:t>11.3 Location Preferences</w:t>
            </w:r>
            <w:r w:rsidRPr="008D6060">
              <w:rPr>
                <w:noProof/>
                <w:webHidden/>
              </w:rPr>
              <w:tab/>
            </w:r>
            <w:r w:rsidRPr="008D6060">
              <w:rPr>
                <w:noProof/>
                <w:webHidden/>
              </w:rPr>
              <w:fldChar w:fldCharType="begin"/>
            </w:r>
            <w:r w:rsidRPr="008D6060">
              <w:rPr>
                <w:noProof/>
                <w:webHidden/>
              </w:rPr>
              <w:instrText xml:space="preserve"> PAGEREF _Toc96431976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F7E2A72" w14:textId="2C1622FF">
          <w:pPr>
            <w:pStyle w:val="TOC2"/>
            <w:tabs>
              <w:tab w:val="right" w:leader="dot" w:pos="12950"/>
            </w:tabs>
            <w:rPr>
              <w:rFonts w:eastAsiaTheme="minorEastAsia"/>
              <w:noProof/>
            </w:rPr>
          </w:pPr>
          <w:hyperlink w:anchor="_Toc96431977" w:history="1">
            <w:r w:rsidRPr="008D6060">
              <w:rPr>
                <w:rStyle w:val="Hyperlink"/>
                <w:noProof/>
              </w:rPr>
              <w:t>11.4 CDC Fellowship Participation</w:t>
            </w:r>
            <w:r w:rsidRPr="008D6060">
              <w:rPr>
                <w:noProof/>
                <w:webHidden/>
              </w:rPr>
              <w:tab/>
            </w:r>
            <w:r w:rsidRPr="008D6060">
              <w:rPr>
                <w:noProof/>
                <w:webHidden/>
              </w:rPr>
              <w:fldChar w:fldCharType="begin"/>
            </w:r>
            <w:r w:rsidRPr="008D6060">
              <w:rPr>
                <w:noProof/>
                <w:webHidden/>
              </w:rPr>
              <w:instrText xml:space="preserve"> PAGEREF _Toc96431977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62F3D51" w14:textId="32A59A99">
          <w:pPr>
            <w:pStyle w:val="TOC1"/>
            <w:tabs>
              <w:tab w:val="left" w:pos="660"/>
            </w:tabs>
            <w:rPr>
              <w:rFonts w:eastAsiaTheme="minorEastAsia"/>
              <w:noProof/>
            </w:rPr>
          </w:pPr>
          <w:hyperlink w:anchor="_Toc96431978" w:history="1">
            <w:r w:rsidRPr="008D6060">
              <w:rPr>
                <w:rStyle w:val="Hyperlink"/>
                <w:noProof/>
              </w:rPr>
              <w:t>12</w:t>
            </w:r>
            <w:r w:rsidRPr="008D6060">
              <w:rPr>
                <w:rFonts w:eastAsiaTheme="minorEastAsia"/>
                <w:noProof/>
              </w:rPr>
              <w:tab/>
            </w:r>
            <w:r w:rsidRPr="008D6060">
              <w:rPr>
                <w:rStyle w:val="Hyperlink"/>
                <w:noProof/>
              </w:rPr>
              <w:t>Standardized Letters of Recommendation (SLOR)</w:t>
            </w:r>
            <w:r w:rsidRPr="008D6060">
              <w:rPr>
                <w:noProof/>
                <w:webHidden/>
              </w:rPr>
              <w:tab/>
            </w:r>
            <w:r w:rsidRPr="008D6060">
              <w:rPr>
                <w:noProof/>
                <w:webHidden/>
              </w:rPr>
              <w:fldChar w:fldCharType="begin"/>
            </w:r>
            <w:r w:rsidRPr="008D6060">
              <w:rPr>
                <w:noProof/>
                <w:webHidden/>
              </w:rPr>
              <w:instrText xml:space="preserve"> PAGEREF _Toc96431978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D502776" w14:textId="0F1A12EE">
          <w:pPr>
            <w:pStyle w:val="TOC2"/>
            <w:tabs>
              <w:tab w:val="left" w:pos="880"/>
              <w:tab w:val="right" w:leader="dot" w:pos="12950"/>
            </w:tabs>
            <w:rPr>
              <w:rFonts w:eastAsiaTheme="minorEastAsia"/>
              <w:noProof/>
            </w:rPr>
          </w:pPr>
          <w:hyperlink w:anchor="_Toc96431979" w:history="1">
            <w:r w:rsidRPr="008D6060">
              <w:rPr>
                <w:rStyle w:val="Hyperlink"/>
                <w:noProof/>
              </w:rPr>
              <w:t>12.1</w:t>
            </w:r>
            <w:r w:rsidRPr="008D6060">
              <w:rPr>
                <w:rFonts w:eastAsiaTheme="minorEastAsia"/>
                <w:noProof/>
              </w:rPr>
              <w:tab/>
            </w:r>
            <w:r w:rsidRPr="008D6060">
              <w:rPr>
                <w:rStyle w:val="Hyperlink"/>
                <w:noProof/>
              </w:rPr>
              <w:t>SLOR Requests</w:t>
            </w:r>
            <w:r w:rsidRPr="008D6060">
              <w:rPr>
                <w:noProof/>
                <w:webHidden/>
              </w:rPr>
              <w:tab/>
            </w:r>
            <w:r w:rsidRPr="008D6060">
              <w:rPr>
                <w:noProof/>
                <w:webHidden/>
              </w:rPr>
              <w:fldChar w:fldCharType="begin"/>
            </w:r>
            <w:r w:rsidRPr="008D6060">
              <w:rPr>
                <w:noProof/>
                <w:webHidden/>
              </w:rPr>
              <w:instrText xml:space="preserve"> PAGEREF _Toc96431979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3706CE4E" w14:textId="09E6D4A2">
          <w:pPr>
            <w:pStyle w:val="TOC3"/>
            <w:rPr>
              <w:rFonts w:eastAsiaTheme="minorEastAsia"/>
              <w:noProof/>
            </w:rPr>
          </w:pPr>
          <w:hyperlink w:anchor="_Toc96431980" w:history="1">
            <w:r w:rsidRPr="008D6060">
              <w:rPr>
                <w:rStyle w:val="Hyperlink"/>
                <w:noProof/>
              </w:rPr>
              <w:t>12.1.a</w:t>
            </w:r>
            <w:r w:rsidRPr="008D6060">
              <w:rPr>
                <w:rFonts w:eastAsiaTheme="minorEastAsia"/>
                <w:noProof/>
              </w:rPr>
              <w:tab/>
            </w:r>
            <w:r w:rsidRPr="008D6060">
              <w:rPr>
                <w:rStyle w:val="Hyperlink"/>
                <w:noProof/>
              </w:rPr>
              <w:t>Starting a SLOR Request</w:t>
            </w:r>
            <w:r w:rsidRPr="008D6060">
              <w:rPr>
                <w:noProof/>
                <w:webHidden/>
              </w:rPr>
              <w:tab/>
            </w:r>
            <w:r w:rsidRPr="008D6060">
              <w:rPr>
                <w:noProof/>
                <w:webHidden/>
              </w:rPr>
              <w:fldChar w:fldCharType="begin"/>
            </w:r>
            <w:r w:rsidRPr="008D6060">
              <w:rPr>
                <w:noProof/>
                <w:webHidden/>
              </w:rPr>
              <w:instrText xml:space="preserve"> PAGEREF _Toc96431980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B256AAB" w14:textId="23A2A90A">
          <w:pPr>
            <w:pStyle w:val="TOC2"/>
            <w:tabs>
              <w:tab w:val="left" w:pos="880"/>
              <w:tab w:val="right" w:leader="dot" w:pos="12950"/>
            </w:tabs>
            <w:rPr>
              <w:rFonts w:eastAsiaTheme="minorEastAsia"/>
              <w:noProof/>
            </w:rPr>
          </w:pPr>
          <w:hyperlink w:anchor="_Toc96431981" w:history="1">
            <w:r w:rsidRPr="008D6060">
              <w:rPr>
                <w:rStyle w:val="Hyperlink"/>
                <w:noProof/>
              </w:rPr>
              <w:t>12.2</w:t>
            </w:r>
            <w:r w:rsidRPr="008D6060">
              <w:rPr>
                <w:rFonts w:eastAsiaTheme="minorEastAsia"/>
                <w:noProof/>
              </w:rPr>
              <w:tab/>
            </w:r>
            <w:r w:rsidRPr="008D6060">
              <w:rPr>
                <w:rStyle w:val="Hyperlink"/>
                <w:noProof/>
              </w:rPr>
              <w:t>System Emails to Letter Writers</w:t>
            </w:r>
            <w:r w:rsidRPr="008D6060">
              <w:rPr>
                <w:noProof/>
                <w:webHidden/>
              </w:rPr>
              <w:tab/>
            </w:r>
            <w:r w:rsidRPr="008D6060">
              <w:rPr>
                <w:noProof/>
                <w:webHidden/>
              </w:rPr>
              <w:fldChar w:fldCharType="begin"/>
            </w:r>
            <w:r w:rsidRPr="008D6060">
              <w:rPr>
                <w:noProof/>
                <w:webHidden/>
              </w:rPr>
              <w:instrText xml:space="preserve"> PAGEREF _Toc96431981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579DDEB" w14:textId="36D0287E">
          <w:pPr>
            <w:pStyle w:val="TOC2"/>
            <w:tabs>
              <w:tab w:val="left" w:pos="880"/>
              <w:tab w:val="right" w:leader="dot" w:pos="12950"/>
            </w:tabs>
            <w:rPr>
              <w:rFonts w:eastAsiaTheme="minorEastAsia"/>
              <w:noProof/>
            </w:rPr>
          </w:pPr>
          <w:hyperlink w:anchor="_Toc96431982" w:history="1">
            <w:r w:rsidRPr="008D6060">
              <w:rPr>
                <w:rStyle w:val="Hyperlink"/>
                <w:noProof/>
              </w:rPr>
              <w:t>12.3</w:t>
            </w:r>
            <w:r w:rsidRPr="008D6060">
              <w:rPr>
                <w:rFonts w:eastAsiaTheme="minorEastAsia"/>
                <w:noProof/>
              </w:rPr>
              <w:tab/>
            </w:r>
            <w:r w:rsidRPr="008D6060">
              <w:rPr>
                <w:rStyle w:val="Hyperlink"/>
                <w:noProof/>
              </w:rPr>
              <w:t>Letters of Recommendation</w:t>
            </w:r>
            <w:r w:rsidRPr="008D6060">
              <w:rPr>
                <w:noProof/>
                <w:webHidden/>
              </w:rPr>
              <w:tab/>
            </w:r>
            <w:r w:rsidRPr="008D6060">
              <w:rPr>
                <w:noProof/>
                <w:webHidden/>
              </w:rPr>
              <w:fldChar w:fldCharType="begin"/>
            </w:r>
            <w:r w:rsidRPr="008D6060">
              <w:rPr>
                <w:noProof/>
                <w:webHidden/>
              </w:rPr>
              <w:instrText xml:space="preserve"> PAGEREF _Toc96431982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2F4331E6" w14:textId="27B7D542">
          <w:pPr>
            <w:pStyle w:val="TOC3"/>
            <w:rPr>
              <w:rFonts w:eastAsiaTheme="minorEastAsia"/>
              <w:noProof/>
            </w:rPr>
          </w:pPr>
          <w:hyperlink w:anchor="_Toc96431983" w:history="1">
            <w:r w:rsidRPr="008D6060">
              <w:rPr>
                <w:rStyle w:val="Hyperlink"/>
                <w:noProof/>
              </w:rPr>
              <w:t>12.3.1</w:t>
            </w:r>
            <w:r w:rsidRPr="008D6060">
              <w:rPr>
                <w:rFonts w:eastAsiaTheme="minorEastAsia"/>
                <w:noProof/>
              </w:rPr>
              <w:tab/>
            </w:r>
            <w:r w:rsidRPr="008D6060">
              <w:rPr>
                <w:rStyle w:val="Hyperlink"/>
                <w:noProof/>
              </w:rPr>
              <w:t>Section A</w:t>
            </w:r>
            <w:r w:rsidRPr="008D6060">
              <w:rPr>
                <w:noProof/>
                <w:webHidden/>
              </w:rPr>
              <w:tab/>
            </w:r>
            <w:r w:rsidRPr="008D6060">
              <w:rPr>
                <w:noProof/>
                <w:webHidden/>
              </w:rPr>
              <w:fldChar w:fldCharType="begin"/>
            </w:r>
            <w:r w:rsidRPr="008D6060">
              <w:rPr>
                <w:noProof/>
                <w:webHidden/>
              </w:rPr>
              <w:instrText xml:space="preserve"> PAGEREF _Toc96431983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3FDE20DE" w14:textId="58E671E9">
          <w:pPr>
            <w:pStyle w:val="TOC3"/>
            <w:rPr>
              <w:rFonts w:eastAsiaTheme="minorEastAsia"/>
              <w:noProof/>
            </w:rPr>
          </w:pPr>
          <w:hyperlink w:anchor="_Toc96431984" w:history="1">
            <w:r w:rsidRPr="008D6060">
              <w:rPr>
                <w:rStyle w:val="Hyperlink"/>
                <w:noProof/>
              </w:rPr>
              <w:t>12.3.2</w:t>
            </w:r>
            <w:r w:rsidRPr="008D6060">
              <w:rPr>
                <w:rFonts w:eastAsiaTheme="minorEastAsia"/>
                <w:noProof/>
              </w:rPr>
              <w:tab/>
            </w:r>
            <w:r w:rsidRPr="008D6060">
              <w:rPr>
                <w:rStyle w:val="Hyperlink"/>
                <w:noProof/>
              </w:rPr>
              <w:t>Section B</w:t>
            </w:r>
            <w:r w:rsidRPr="008D6060">
              <w:rPr>
                <w:noProof/>
                <w:webHidden/>
              </w:rPr>
              <w:tab/>
            </w:r>
            <w:r w:rsidRPr="008D6060">
              <w:rPr>
                <w:noProof/>
                <w:webHidden/>
              </w:rPr>
              <w:fldChar w:fldCharType="begin"/>
            </w:r>
            <w:r w:rsidRPr="008D6060">
              <w:rPr>
                <w:noProof/>
                <w:webHidden/>
              </w:rPr>
              <w:instrText xml:space="preserve"> PAGEREF _Toc96431984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479FB618" w14:textId="4081BECB">
          <w:pPr>
            <w:pStyle w:val="TOC3"/>
            <w:rPr>
              <w:rFonts w:eastAsiaTheme="minorEastAsia"/>
              <w:noProof/>
            </w:rPr>
          </w:pPr>
          <w:hyperlink w:anchor="_Toc96431985" w:history="1">
            <w:r w:rsidRPr="008D6060">
              <w:rPr>
                <w:rStyle w:val="Hyperlink"/>
                <w:noProof/>
              </w:rPr>
              <w:t>12.3.3</w:t>
            </w:r>
            <w:r w:rsidRPr="008D6060">
              <w:rPr>
                <w:rFonts w:eastAsiaTheme="minorEastAsia"/>
                <w:noProof/>
              </w:rPr>
              <w:tab/>
            </w:r>
            <w:r w:rsidRPr="008D6060">
              <w:rPr>
                <w:rStyle w:val="Hyperlink"/>
                <w:noProof/>
              </w:rPr>
              <w:t>Section C</w:t>
            </w:r>
            <w:r w:rsidRPr="008D6060">
              <w:rPr>
                <w:noProof/>
                <w:webHidden/>
              </w:rPr>
              <w:tab/>
            </w:r>
            <w:r w:rsidRPr="008D6060">
              <w:rPr>
                <w:noProof/>
                <w:webHidden/>
              </w:rPr>
              <w:fldChar w:fldCharType="begin"/>
            </w:r>
            <w:r w:rsidRPr="008D6060">
              <w:rPr>
                <w:noProof/>
                <w:webHidden/>
              </w:rPr>
              <w:instrText xml:space="preserve"> PAGEREF _Toc96431985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519A191" w14:textId="1FB251C6">
          <w:pPr>
            <w:pStyle w:val="TOC1"/>
            <w:tabs>
              <w:tab w:val="left" w:pos="660"/>
            </w:tabs>
            <w:rPr>
              <w:rFonts w:eastAsiaTheme="minorEastAsia"/>
              <w:noProof/>
            </w:rPr>
          </w:pPr>
          <w:hyperlink w:anchor="_Toc96431986" w:history="1">
            <w:r w:rsidRPr="008D6060">
              <w:rPr>
                <w:rStyle w:val="Hyperlink"/>
                <w:noProof/>
              </w:rPr>
              <w:t>13</w:t>
            </w:r>
            <w:r w:rsidRPr="008D6060">
              <w:rPr>
                <w:rFonts w:eastAsiaTheme="minorEastAsia"/>
                <w:noProof/>
              </w:rPr>
              <w:tab/>
            </w:r>
            <w:r w:rsidRPr="008D6060">
              <w:rPr>
                <w:rStyle w:val="Hyperlink"/>
                <w:noProof/>
              </w:rPr>
              <w:t>Final Application Sections</w:t>
            </w:r>
            <w:r w:rsidRPr="008D6060">
              <w:rPr>
                <w:noProof/>
                <w:webHidden/>
              </w:rPr>
              <w:tab/>
            </w:r>
            <w:r w:rsidRPr="008D6060">
              <w:rPr>
                <w:noProof/>
                <w:webHidden/>
              </w:rPr>
              <w:fldChar w:fldCharType="begin"/>
            </w:r>
            <w:r w:rsidRPr="008D6060">
              <w:rPr>
                <w:noProof/>
                <w:webHidden/>
              </w:rPr>
              <w:instrText xml:space="preserve"> PAGEREF _Toc96431986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3581243" w14:textId="423B7305">
          <w:pPr>
            <w:pStyle w:val="TOC2"/>
            <w:tabs>
              <w:tab w:val="right" w:leader="dot" w:pos="12950"/>
            </w:tabs>
            <w:rPr>
              <w:rFonts w:eastAsiaTheme="minorEastAsia"/>
              <w:noProof/>
            </w:rPr>
          </w:pPr>
          <w:hyperlink w:anchor="_Toc96431987" w:history="1">
            <w:r w:rsidRPr="008D6060">
              <w:rPr>
                <w:rStyle w:val="Hyperlink"/>
                <w:noProof/>
              </w:rPr>
              <w:t>13.1 Self-Assessment of Skills</w:t>
            </w:r>
            <w:r w:rsidRPr="008D6060">
              <w:rPr>
                <w:noProof/>
                <w:webHidden/>
              </w:rPr>
              <w:tab/>
            </w:r>
            <w:r w:rsidRPr="008D6060">
              <w:rPr>
                <w:noProof/>
                <w:webHidden/>
              </w:rPr>
              <w:fldChar w:fldCharType="begin"/>
            </w:r>
            <w:r w:rsidRPr="008D6060">
              <w:rPr>
                <w:noProof/>
                <w:webHidden/>
              </w:rPr>
              <w:instrText xml:space="preserve"> PAGEREF _Toc96431987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4C18554" w14:textId="712C1DDD">
          <w:pPr>
            <w:pStyle w:val="TOC3"/>
            <w:rPr>
              <w:rFonts w:eastAsiaTheme="minorEastAsia"/>
              <w:noProof/>
            </w:rPr>
          </w:pPr>
          <w:hyperlink w:anchor="_Toc96431988" w:history="1">
            <w:r w:rsidRPr="008D6060">
              <w:rPr>
                <w:rStyle w:val="Hyperlink"/>
                <w:noProof/>
              </w:rPr>
              <w:t>13.1.1 PHIFP</w:t>
            </w:r>
            <w:r w:rsidRPr="008D6060">
              <w:rPr>
                <w:noProof/>
                <w:webHidden/>
              </w:rPr>
              <w:tab/>
            </w:r>
            <w:r w:rsidRPr="008D6060">
              <w:rPr>
                <w:noProof/>
                <w:webHidden/>
              </w:rPr>
              <w:fldChar w:fldCharType="begin"/>
            </w:r>
            <w:r w:rsidRPr="008D6060">
              <w:rPr>
                <w:noProof/>
                <w:webHidden/>
              </w:rPr>
              <w:instrText xml:space="preserve"> PAGEREF _Toc96431988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3F24E46C" w14:textId="729FD0A4">
          <w:pPr>
            <w:pStyle w:val="TOC3"/>
            <w:rPr>
              <w:rFonts w:eastAsiaTheme="minorEastAsia"/>
              <w:noProof/>
            </w:rPr>
          </w:pPr>
          <w:hyperlink w:anchor="_Toc96431989" w:history="1">
            <w:r w:rsidRPr="008D6060">
              <w:rPr>
                <w:rStyle w:val="Hyperlink"/>
                <w:noProof/>
              </w:rPr>
              <w:t>13.1.2 PE</w:t>
            </w:r>
            <w:r w:rsidRPr="008D6060">
              <w:rPr>
                <w:noProof/>
                <w:webHidden/>
              </w:rPr>
              <w:tab/>
            </w:r>
            <w:r w:rsidRPr="008D6060">
              <w:rPr>
                <w:noProof/>
                <w:webHidden/>
              </w:rPr>
              <w:fldChar w:fldCharType="begin"/>
            </w:r>
            <w:r w:rsidRPr="008D6060">
              <w:rPr>
                <w:noProof/>
                <w:webHidden/>
              </w:rPr>
              <w:instrText xml:space="preserve"> PAGEREF _Toc96431989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55BD549" w14:textId="607AA960">
          <w:pPr>
            <w:pStyle w:val="TOC2"/>
            <w:tabs>
              <w:tab w:val="left" w:pos="880"/>
              <w:tab w:val="right" w:leader="dot" w:pos="12950"/>
            </w:tabs>
            <w:rPr>
              <w:rFonts w:eastAsiaTheme="minorEastAsia"/>
              <w:noProof/>
            </w:rPr>
          </w:pPr>
          <w:hyperlink w:anchor="_Toc96431990" w:history="1">
            <w:r w:rsidRPr="008D6060">
              <w:rPr>
                <w:rStyle w:val="Hyperlink"/>
                <w:noProof/>
              </w:rPr>
              <w:t>13.2</w:t>
            </w:r>
            <w:r w:rsidRPr="008D6060">
              <w:rPr>
                <w:rFonts w:eastAsiaTheme="minorEastAsia"/>
                <w:noProof/>
              </w:rPr>
              <w:tab/>
            </w:r>
            <w:r w:rsidRPr="008D6060">
              <w:rPr>
                <w:rStyle w:val="Hyperlink"/>
                <w:noProof/>
              </w:rPr>
              <w:t>Applicant Survey</w:t>
            </w:r>
            <w:r w:rsidRPr="008D6060">
              <w:rPr>
                <w:noProof/>
                <w:webHidden/>
              </w:rPr>
              <w:tab/>
            </w:r>
            <w:r w:rsidRPr="008D6060">
              <w:rPr>
                <w:noProof/>
                <w:webHidden/>
              </w:rPr>
              <w:fldChar w:fldCharType="begin"/>
            </w:r>
            <w:r w:rsidRPr="008D6060">
              <w:rPr>
                <w:noProof/>
                <w:webHidden/>
              </w:rPr>
              <w:instrText xml:space="preserve"> PAGEREF _Toc96431990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2F120107" w14:textId="4684697F">
          <w:pPr>
            <w:pStyle w:val="TOC2"/>
            <w:tabs>
              <w:tab w:val="left" w:pos="1100"/>
              <w:tab w:val="right" w:leader="dot" w:pos="12950"/>
            </w:tabs>
            <w:rPr>
              <w:rFonts w:eastAsiaTheme="minorEastAsia"/>
              <w:noProof/>
            </w:rPr>
          </w:pPr>
          <w:hyperlink w:anchor="_Toc96431991" w:history="1">
            <w:r w:rsidRPr="008D6060">
              <w:rPr>
                <w:rStyle w:val="Hyperlink"/>
                <w:noProof/>
              </w:rPr>
              <w:t>13.3.3</w:t>
            </w:r>
            <w:r w:rsidRPr="008D6060">
              <w:rPr>
                <w:rFonts w:eastAsiaTheme="minorEastAsia"/>
                <w:noProof/>
              </w:rPr>
              <w:tab/>
            </w:r>
            <w:r w:rsidRPr="008D6060">
              <w:rPr>
                <w:rStyle w:val="Hyperlink"/>
                <w:noProof/>
              </w:rPr>
              <w:t>EEP Rotation Preferences &amp; Topic/Subject Areas</w:t>
            </w:r>
            <w:r w:rsidRPr="008D6060">
              <w:rPr>
                <w:noProof/>
                <w:webHidden/>
              </w:rPr>
              <w:tab/>
            </w:r>
            <w:r w:rsidRPr="008D6060">
              <w:rPr>
                <w:noProof/>
                <w:webHidden/>
              </w:rPr>
              <w:fldChar w:fldCharType="begin"/>
            </w:r>
            <w:r w:rsidRPr="008D6060">
              <w:rPr>
                <w:noProof/>
                <w:webHidden/>
              </w:rPr>
              <w:instrText xml:space="preserve"> PAGEREF _Toc96431991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0BE2329" w14:textId="1FCA19A9">
          <w:pPr>
            <w:pStyle w:val="TOC3"/>
            <w:rPr>
              <w:rFonts w:eastAsiaTheme="minorEastAsia"/>
              <w:noProof/>
            </w:rPr>
          </w:pPr>
          <w:hyperlink w:anchor="_Toc96431992" w:history="1">
            <w:r w:rsidRPr="008D6060">
              <w:rPr>
                <w:rStyle w:val="Hyperlink"/>
                <w:noProof/>
              </w:rPr>
              <w:t>13.3.1</w:t>
            </w:r>
            <w:r w:rsidRPr="008D6060">
              <w:rPr>
                <w:rFonts w:eastAsiaTheme="minorEastAsia"/>
                <w:noProof/>
              </w:rPr>
              <w:tab/>
            </w:r>
            <w:r w:rsidRPr="008D6060">
              <w:rPr>
                <w:rStyle w:val="Hyperlink"/>
                <w:noProof/>
              </w:rPr>
              <w:t>Rotation Preferences</w:t>
            </w:r>
            <w:r w:rsidRPr="008D6060">
              <w:rPr>
                <w:noProof/>
                <w:webHidden/>
              </w:rPr>
              <w:tab/>
            </w:r>
            <w:r w:rsidRPr="008D6060">
              <w:rPr>
                <w:noProof/>
                <w:webHidden/>
              </w:rPr>
              <w:fldChar w:fldCharType="begin"/>
            </w:r>
            <w:r w:rsidRPr="008D6060">
              <w:rPr>
                <w:noProof/>
                <w:webHidden/>
              </w:rPr>
              <w:instrText xml:space="preserve"> PAGEREF _Toc96431992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957CFE1" w14:textId="458243AB">
          <w:pPr>
            <w:pStyle w:val="TOC3"/>
            <w:rPr>
              <w:rFonts w:eastAsiaTheme="minorEastAsia"/>
              <w:noProof/>
            </w:rPr>
          </w:pPr>
          <w:hyperlink w:anchor="_Toc96431993" w:history="1">
            <w:r w:rsidRPr="008D6060">
              <w:rPr>
                <w:rStyle w:val="Hyperlink"/>
                <w:noProof/>
              </w:rPr>
              <w:t>13.3.2 Topic &amp; Subject Areas</w:t>
            </w:r>
            <w:r w:rsidRPr="008D6060">
              <w:rPr>
                <w:noProof/>
                <w:webHidden/>
              </w:rPr>
              <w:tab/>
            </w:r>
            <w:r w:rsidRPr="008D6060">
              <w:rPr>
                <w:noProof/>
                <w:webHidden/>
              </w:rPr>
              <w:fldChar w:fldCharType="begin"/>
            </w:r>
            <w:r w:rsidRPr="008D6060">
              <w:rPr>
                <w:noProof/>
                <w:webHidden/>
              </w:rPr>
              <w:instrText xml:space="preserve"> PAGEREF _Toc96431993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38CEF1D6" w14:textId="39ACE4C9">
          <w:pPr>
            <w:pStyle w:val="TOC3"/>
            <w:rPr>
              <w:rFonts w:eastAsiaTheme="minorEastAsia"/>
              <w:noProof/>
            </w:rPr>
          </w:pPr>
          <w:hyperlink w:anchor="_Toc96431994" w:history="1">
            <w:r w:rsidRPr="008D6060">
              <w:rPr>
                <w:rStyle w:val="Hyperlink"/>
                <w:noProof/>
              </w:rPr>
              <w:t>13.3.3 Location Preferences</w:t>
            </w:r>
            <w:r w:rsidRPr="008D6060">
              <w:rPr>
                <w:noProof/>
                <w:webHidden/>
              </w:rPr>
              <w:tab/>
            </w:r>
            <w:r w:rsidRPr="008D6060">
              <w:rPr>
                <w:noProof/>
                <w:webHidden/>
              </w:rPr>
              <w:fldChar w:fldCharType="begin"/>
            </w:r>
            <w:r w:rsidRPr="008D6060">
              <w:rPr>
                <w:noProof/>
                <w:webHidden/>
              </w:rPr>
              <w:instrText xml:space="preserve"> PAGEREF _Toc96431994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6206566" w14:textId="11D449E9">
          <w:pPr>
            <w:pStyle w:val="TOC2"/>
            <w:tabs>
              <w:tab w:val="right" w:leader="dot" w:pos="12950"/>
            </w:tabs>
            <w:rPr>
              <w:rFonts w:eastAsiaTheme="minorEastAsia"/>
              <w:noProof/>
            </w:rPr>
          </w:pPr>
          <w:hyperlink w:anchor="_Toc96431995" w:history="1">
            <w:r w:rsidRPr="008D6060">
              <w:rPr>
                <w:rStyle w:val="Hyperlink"/>
                <w:noProof/>
              </w:rPr>
              <w:t>13.4 SAF Public Health Interests</w:t>
            </w:r>
            <w:r w:rsidRPr="008D6060">
              <w:rPr>
                <w:noProof/>
                <w:webHidden/>
              </w:rPr>
              <w:tab/>
            </w:r>
            <w:r w:rsidRPr="008D6060">
              <w:rPr>
                <w:noProof/>
                <w:webHidden/>
              </w:rPr>
              <w:fldChar w:fldCharType="begin"/>
            </w:r>
            <w:r w:rsidRPr="008D6060">
              <w:rPr>
                <w:noProof/>
                <w:webHidden/>
              </w:rPr>
              <w:instrText xml:space="preserve"> PAGEREF _Toc96431995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3DEDEE8" w14:textId="572C33D6">
          <w:pPr>
            <w:pStyle w:val="TOC2"/>
            <w:tabs>
              <w:tab w:val="right" w:leader="dot" w:pos="12950"/>
            </w:tabs>
            <w:rPr>
              <w:rFonts w:eastAsiaTheme="minorEastAsia"/>
              <w:noProof/>
            </w:rPr>
          </w:pPr>
          <w:hyperlink w:anchor="_Toc96431996" w:history="1">
            <w:r w:rsidRPr="008D6060">
              <w:rPr>
                <w:rStyle w:val="Hyperlink"/>
                <w:noProof/>
              </w:rPr>
              <w:t>13.5 EIS CIO Assignment Interests</w:t>
            </w:r>
            <w:r w:rsidRPr="008D6060">
              <w:rPr>
                <w:noProof/>
                <w:webHidden/>
              </w:rPr>
              <w:tab/>
            </w:r>
            <w:r w:rsidRPr="008D6060">
              <w:rPr>
                <w:noProof/>
                <w:webHidden/>
              </w:rPr>
              <w:fldChar w:fldCharType="begin"/>
            </w:r>
            <w:r w:rsidRPr="008D6060">
              <w:rPr>
                <w:noProof/>
                <w:webHidden/>
              </w:rPr>
              <w:instrText xml:space="preserve"> PAGEREF _Toc96431996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281A5701" w14:textId="2CD39540">
          <w:pPr>
            <w:pStyle w:val="TOC2"/>
            <w:tabs>
              <w:tab w:val="right" w:leader="dot" w:pos="12950"/>
            </w:tabs>
            <w:rPr>
              <w:rFonts w:eastAsiaTheme="minorEastAsia"/>
              <w:noProof/>
            </w:rPr>
          </w:pPr>
          <w:hyperlink w:anchor="_Toc96431997" w:history="1">
            <w:r w:rsidRPr="008D6060">
              <w:rPr>
                <w:rStyle w:val="Hyperlink"/>
                <w:noProof/>
              </w:rPr>
              <w:t>13.6. Writing Samples</w:t>
            </w:r>
            <w:r w:rsidRPr="008D6060">
              <w:rPr>
                <w:noProof/>
                <w:webHidden/>
              </w:rPr>
              <w:tab/>
            </w:r>
            <w:r w:rsidRPr="008D6060">
              <w:rPr>
                <w:noProof/>
                <w:webHidden/>
              </w:rPr>
              <w:fldChar w:fldCharType="begin"/>
            </w:r>
            <w:r w:rsidRPr="008D6060">
              <w:rPr>
                <w:noProof/>
                <w:webHidden/>
              </w:rPr>
              <w:instrText xml:space="preserve"> PAGEREF _Toc96431997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5888A59" w14:textId="07E9E417">
          <w:pPr>
            <w:pStyle w:val="TOC3"/>
            <w:rPr>
              <w:rFonts w:eastAsiaTheme="minorEastAsia"/>
              <w:noProof/>
            </w:rPr>
          </w:pPr>
          <w:hyperlink w:anchor="_Toc96431998" w:history="1">
            <w:r w:rsidRPr="008D6060">
              <w:rPr>
                <w:rStyle w:val="Hyperlink"/>
                <w:noProof/>
              </w:rPr>
              <w:t>13.6.1 EIS Writing Samples</w:t>
            </w:r>
            <w:r w:rsidRPr="008D6060">
              <w:rPr>
                <w:noProof/>
                <w:webHidden/>
              </w:rPr>
              <w:tab/>
            </w:r>
            <w:r w:rsidRPr="008D6060">
              <w:rPr>
                <w:noProof/>
                <w:webHidden/>
              </w:rPr>
              <w:fldChar w:fldCharType="begin"/>
            </w:r>
            <w:r w:rsidRPr="008D6060">
              <w:rPr>
                <w:noProof/>
                <w:webHidden/>
              </w:rPr>
              <w:instrText xml:space="preserve"> PAGEREF _Toc96431998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323028A9" w14:textId="04AB570F">
          <w:pPr>
            <w:pStyle w:val="TOC1"/>
            <w:tabs>
              <w:tab w:val="left" w:pos="660"/>
            </w:tabs>
            <w:rPr>
              <w:rFonts w:eastAsiaTheme="minorEastAsia"/>
              <w:noProof/>
            </w:rPr>
          </w:pPr>
          <w:hyperlink w:anchor="_Toc96431999" w:history="1">
            <w:r w:rsidRPr="008D6060">
              <w:rPr>
                <w:rStyle w:val="Hyperlink"/>
                <w:noProof/>
              </w:rPr>
              <w:t>14</w:t>
            </w:r>
            <w:r w:rsidRPr="008D6060">
              <w:rPr>
                <w:rFonts w:eastAsiaTheme="minorEastAsia"/>
                <w:noProof/>
              </w:rPr>
              <w:tab/>
            </w:r>
            <w:r w:rsidRPr="008D6060">
              <w:rPr>
                <w:rStyle w:val="Hyperlink"/>
                <w:noProof/>
              </w:rPr>
              <w:t>Match</w:t>
            </w:r>
            <w:r w:rsidRPr="008D6060">
              <w:rPr>
                <w:noProof/>
                <w:webHidden/>
              </w:rPr>
              <w:tab/>
            </w:r>
            <w:r w:rsidRPr="008D6060">
              <w:rPr>
                <w:noProof/>
                <w:webHidden/>
              </w:rPr>
              <w:fldChar w:fldCharType="begin"/>
            </w:r>
            <w:r w:rsidRPr="008D6060">
              <w:rPr>
                <w:noProof/>
                <w:webHidden/>
              </w:rPr>
              <w:instrText xml:space="preserve"> PAGEREF _Toc96431999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rsidP="00621C1E" w14:paraId="7C94BB4D" w14:textId="67E953F1">
          <w:pPr>
            <w:pStyle w:val="TOC2"/>
            <w:tabs>
              <w:tab w:val="left" w:pos="880"/>
              <w:tab w:val="right" w:leader="dot" w:pos="12950"/>
            </w:tabs>
            <w:ind w:left="0"/>
            <w:rPr>
              <w:rFonts w:eastAsiaTheme="minorEastAsia"/>
              <w:noProof/>
            </w:rPr>
          </w:pPr>
          <w:hyperlink w:anchor="_Toc96432000" w:history="1">
            <w:r w:rsidRPr="008D6060">
              <w:rPr>
                <w:rStyle w:val="Hyperlink"/>
                <w:noProof/>
              </w:rPr>
              <w:t>14.1 Match or Prematch Rank/Rating Form</w:t>
            </w:r>
            <w:r w:rsidRPr="008D6060">
              <w:rPr>
                <w:noProof/>
                <w:webHidden/>
              </w:rPr>
              <w:tab/>
            </w:r>
            <w:r w:rsidRPr="008D6060">
              <w:rPr>
                <w:noProof/>
                <w:webHidden/>
              </w:rPr>
              <w:fldChar w:fldCharType="begin"/>
            </w:r>
            <w:r w:rsidRPr="008D6060">
              <w:rPr>
                <w:noProof/>
                <w:webHidden/>
              </w:rPr>
              <w:instrText xml:space="preserve"> PAGEREF _Toc96432000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rsidP="00621C1E" w14:paraId="70E265FE" w14:textId="5E9773F2">
          <w:pPr>
            <w:pStyle w:val="TOC2"/>
            <w:tabs>
              <w:tab w:val="left" w:pos="880"/>
              <w:tab w:val="right" w:leader="dot" w:pos="12950"/>
            </w:tabs>
            <w:ind w:left="0"/>
            <w:rPr>
              <w:rFonts w:eastAsiaTheme="minorEastAsia"/>
              <w:noProof/>
            </w:rPr>
          </w:pPr>
          <w:hyperlink w:anchor="_Toc96432001" w:history="1">
            <w:r w:rsidRPr="008D6060">
              <w:rPr>
                <w:rStyle w:val="Hyperlink"/>
                <w:noProof/>
              </w:rPr>
              <w:t>15</w:t>
            </w:r>
            <w:r w:rsidRPr="008D6060">
              <w:rPr>
                <w:rFonts w:eastAsiaTheme="minorEastAsia"/>
                <w:noProof/>
              </w:rPr>
              <w:tab/>
            </w:r>
            <w:r w:rsidRPr="008D6060">
              <w:rPr>
                <w:rStyle w:val="Hyperlink"/>
                <w:noProof/>
              </w:rPr>
              <w:t>Selection Status Acceptance Form</w:t>
            </w:r>
            <w:r w:rsidRPr="008D6060">
              <w:rPr>
                <w:noProof/>
                <w:webHidden/>
              </w:rPr>
              <w:tab/>
            </w:r>
            <w:r w:rsidRPr="008D6060">
              <w:rPr>
                <w:noProof/>
                <w:webHidden/>
              </w:rPr>
              <w:fldChar w:fldCharType="begin"/>
            </w:r>
            <w:r w:rsidRPr="008D6060">
              <w:rPr>
                <w:noProof/>
                <w:webHidden/>
              </w:rPr>
              <w:instrText xml:space="preserve"> PAGEREF _Toc96432001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rsidP="00621C1E" w14:paraId="386FA634" w14:textId="28AF4B52">
          <w:pPr>
            <w:pStyle w:val="TOC2"/>
            <w:tabs>
              <w:tab w:val="left" w:pos="880"/>
              <w:tab w:val="right" w:leader="dot" w:pos="12950"/>
            </w:tabs>
            <w:ind w:left="0"/>
            <w:rPr>
              <w:rFonts w:eastAsiaTheme="minorEastAsia"/>
              <w:noProof/>
            </w:rPr>
          </w:pPr>
          <w:hyperlink w:anchor="_Toc96432002" w:history="1">
            <w:r w:rsidRPr="008D6060">
              <w:rPr>
                <w:rStyle w:val="Hyperlink"/>
                <w:noProof/>
              </w:rPr>
              <w:t>16</w:t>
            </w:r>
            <w:r w:rsidRPr="008D6060">
              <w:rPr>
                <w:rFonts w:eastAsiaTheme="minorEastAsia"/>
                <w:noProof/>
              </w:rPr>
              <w:tab/>
            </w:r>
            <w:r w:rsidRPr="008D6060">
              <w:rPr>
                <w:rStyle w:val="Hyperlink"/>
                <w:noProof/>
              </w:rPr>
              <w:t>EIS Conference Interview Time Selection Form</w:t>
            </w:r>
            <w:r w:rsidRPr="008D6060">
              <w:rPr>
                <w:noProof/>
                <w:webHidden/>
              </w:rPr>
              <w:tab/>
            </w:r>
            <w:r w:rsidRPr="008D6060">
              <w:rPr>
                <w:noProof/>
                <w:webHidden/>
              </w:rPr>
              <w:fldChar w:fldCharType="begin"/>
            </w:r>
            <w:r w:rsidRPr="008D6060">
              <w:rPr>
                <w:noProof/>
                <w:webHidden/>
              </w:rPr>
              <w:instrText xml:space="preserve"> PAGEREF _Toc96432002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2E47E625" w14:textId="205BE0A7">
          <w:pPr>
            <w:pStyle w:val="TOC1"/>
            <w:rPr>
              <w:rFonts w:eastAsiaTheme="minorEastAsia"/>
              <w:noProof/>
            </w:rPr>
          </w:pPr>
          <w:hyperlink w:anchor="_Toc96432003" w:history="1">
            <w:r w:rsidRPr="008D6060">
              <w:rPr>
                <w:rStyle w:val="Hyperlink"/>
                <w:rFonts w:eastAsia="Times New Roman"/>
                <w:noProof/>
              </w:rPr>
              <w:t>Appendix</w:t>
            </w:r>
            <w:r w:rsidRPr="008D6060">
              <w:rPr>
                <w:noProof/>
                <w:webHidden/>
              </w:rPr>
              <w:tab/>
            </w:r>
            <w:r w:rsidRPr="008D6060">
              <w:rPr>
                <w:noProof/>
                <w:webHidden/>
              </w:rPr>
              <w:fldChar w:fldCharType="begin"/>
            </w:r>
            <w:r w:rsidRPr="008D6060">
              <w:rPr>
                <w:noProof/>
                <w:webHidden/>
              </w:rPr>
              <w:instrText xml:space="preserve"> PAGEREF _Toc96432003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754D756" w14:textId="4D2F3E97">
          <w:pPr>
            <w:pStyle w:val="TOC2"/>
            <w:tabs>
              <w:tab w:val="right" w:leader="dot" w:pos="12950"/>
            </w:tabs>
            <w:rPr>
              <w:rFonts w:eastAsiaTheme="minorEastAsia"/>
              <w:noProof/>
            </w:rPr>
          </w:pPr>
          <w:hyperlink w:anchor="_Toc96432004" w:history="1">
            <w:r w:rsidRPr="008D6060">
              <w:rPr>
                <w:rStyle w:val="Hyperlink"/>
                <w:rFonts w:ascii="Calibri" w:hAnsi="Calibri" w:eastAsiaTheme="majorEastAsia" w:cstheme="majorBidi"/>
                <w:b/>
                <w:bCs/>
                <w:noProof/>
              </w:rPr>
              <w:t>I. Field Value Tables</w:t>
            </w:r>
            <w:r w:rsidRPr="008D6060">
              <w:rPr>
                <w:noProof/>
                <w:webHidden/>
              </w:rPr>
              <w:tab/>
            </w:r>
            <w:r w:rsidRPr="008D6060">
              <w:rPr>
                <w:noProof/>
                <w:webHidden/>
              </w:rPr>
              <w:fldChar w:fldCharType="begin"/>
            </w:r>
            <w:r w:rsidRPr="008D6060">
              <w:rPr>
                <w:noProof/>
                <w:webHidden/>
              </w:rPr>
              <w:instrText xml:space="preserve"> PAGEREF _Toc96432004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2CD5B311" w14:textId="75E7F432">
          <w:pPr>
            <w:pStyle w:val="TOC2"/>
            <w:tabs>
              <w:tab w:val="right" w:leader="dot" w:pos="12950"/>
            </w:tabs>
            <w:rPr>
              <w:rFonts w:eastAsiaTheme="minorEastAsia"/>
              <w:noProof/>
            </w:rPr>
          </w:pPr>
          <w:hyperlink w:anchor="_Toc96432005" w:history="1">
            <w:r w:rsidRPr="008D6060">
              <w:rPr>
                <w:rStyle w:val="Hyperlink"/>
                <w:rFonts w:ascii="Calibri" w:hAnsi="Calibri" w:eastAsiaTheme="majorEastAsia" w:cstheme="majorBidi"/>
                <w:b/>
                <w:bCs/>
                <w:noProof/>
              </w:rPr>
              <w:t>II. Lookup Tables</w:t>
            </w:r>
            <w:r w:rsidRPr="008D6060">
              <w:rPr>
                <w:noProof/>
                <w:webHidden/>
              </w:rPr>
              <w:tab/>
            </w:r>
            <w:r w:rsidRPr="008D6060">
              <w:rPr>
                <w:noProof/>
                <w:webHidden/>
              </w:rPr>
              <w:fldChar w:fldCharType="begin"/>
            </w:r>
            <w:r w:rsidRPr="008D6060">
              <w:rPr>
                <w:noProof/>
                <w:webHidden/>
              </w:rPr>
              <w:instrText xml:space="preserve"> PAGEREF _Toc96432005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224A8CCD" w14:textId="5E901E9E">
          <w:r w:rsidRPr="008D6060">
            <w:rPr>
              <w:b/>
              <w:bCs/>
              <w:noProof/>
            </w:rPr>
            <w:fldChar w:fldCharType="end"/>
          </w:r>
        </w:p>
      </w:sdtContent>
    </w:sdt>
    <w:p w:rsidR="00DD23ED" w:rsidRPr="008D6060" w14:paraId="193FDFBA" w14:textId="357B26FC"/>
    <w:p w:rsidR="00DD23ED" w:rsidRPr="008D6060" w14:paraId="50936338" w14:textId="77777777">
      <w:pPr>
        <w:spacing w:after="160" w:line="259" w:lineRule="auto"/>
      </w:pPr>
      <w:r w:rsidRPr="008D6060">
        <w:br w:type="page"/>
      </w:r>
    </w:p>
    <w:p w:rsidR="00DD23ED" w:rsidRPr="008D6060" w:rsidP="00DD23ED" w14:paraId="6B04497F" w14:textId="77777777">
      <w:pPr>
        <w:pStyle w:val="Heading1"/>
        <w:numPr>
          <w:ilvl w:val="0"/>
          <w:numId w:val="5"/>
        </w:numPr>
        <w:pBdr>
          <w:bottom w:val="single" w:sz="12" w:space="1" w:color="auto"/>
        </w:pBdr>
        <w:tabs>
          <w:tab w:val="num" w:pos="360"/>
        </w:tabs>
        <w:ind w:left="0" w:firstLine="0"/>
        <w:rPr>
          <w:rFonts w:eastAsia="Times New Roman"/>
        </w:rPr>
      </w:pPr>
      <w:bookmarkStart w:id="4" w:name="_Toc11935328"/>
      <w:bookmarkStart w:id="5" w:name="_Toc24482619"/>
      <w:bookmarkStart w:id="6" w:name="_Toc96431894"/>
      <w:r w:rsidRPr="008D6060">
        <w:rPr>
          <w:rFonts w:eastAsia="Times New Roman"/>
        </w:rPr>
        <w:t>Introduction</w:t>
      </w:r>
      <w:bookmarkEnd w:id="4"/>
      <w:bookmarkEnd w:id="5"/>
      <w:bookmarkEnd w:id="6"/>
    </w:p>
    <w:p w:rsidR="00DD23ED" w:rsidRPr="008D6060" w:rsidP="00DD23ED" w14:paraId="1E848001" w14:textId="77777777">
      <w:pPr>
        <w:spacing w:after="120"/>
        <w:ind w:left="360"/>
      </w:pPr>
      <w:r w:rsidRPr="008D6060">
        <w:t>The purpose of this document is to list all the data elements collected online through the Fellowship Management System (FMS). The FMS online application module is a streamlined mechanism for applicants of the Centers for Disease Control and Prevention (CDC) fellowships to submit their information online and track statuses of the application processes (e.g., all required materials received, invited for interviews). The FMS is a robust flexible framework and the FMS Application Module is tailored successfully for various CDC fellowships:</w:t>
      </w:r>
    </w:p>
    <w:p w:rsidR="00DD23ED" w:rsidRPr="008D6060" w:rsidP="00DD23ED" w14:paraId="5C2F6B5F" w14:textId="77777777">
      <w:pPr>
        <w:pStyle w:val="ListParagraph"/>
        <w:numPr>
          <w:ilvl w:val="0"/>
          <w:numId w:val="18"/>
        </w:numPr>
        <w:spacing w:after="120" w:line="240" w:lineRule="auto"/>
      </w:pPr>
      <w:bookmarkStart w:id="7" w:name="_Hlk23856563"/>
      <w:r w:rsidRPr="008D6060">
        <w:t xml:space="preserve">Epidemic Intelligence Service (EIS) </w:t>
      </w:r>
    </w:p>
    <w:p w:rsidR="00DD23ED" w:rsidRPr="008D6060" w:rsidP="00DD23ED" w14:paraId="22370084" w14:textId="77777777">
      <w:pPr>
        <w:pStyle w:val="ListParagraph"/>
        <w:numPr>
          <w:ilvl w:val="0"/>
          <w:numId w:val="18"/>
        </w:numPr>
        <w:spacing w:after="120" w:line="240" w:lineRule="auto"/>
      </w:pPr>
      <w:r w:rsidRPr="008D6060">
        <w:t>CDC E-learning Institute (ELI)</w:t>
      </w:r>
    </w:p>
    <w:p w:rsidR="00DD23ED" w:rsidRPr="008D6060" w:rsidP="00DD23ED" w14:paraId="331B9C19" w14:textId="77777777">
      <w:pPr>
        <w:pStyle w:val="ListParagraph"/>
        <w:numPr>
          <w:ilvl w:val="0"/>
          <w:numId w:val="18"/>
        </w:numPr>
        <w:spacing w:after="120" w:line="240" w:lineRule="auto"/>
      </w:pPr>
      <w:r w:rsidRPr="008D6060">
        <w:t>Epidemiology Elective Program (EEP)</w:t>
      </w:r>
    </w:p>
    <w:p w:rsidR="00DD23ED" w:rsidRPr="008D6060" w:rsidP="00DD23ED" w14:paraId="4540443F" w14:textId="77777777">
      <w:pPr>
        <w:pStyle w:val="ListParagraph"/>
        <w:numPr>
          <w:ilvl w:val="0"/>
          <w:numId w:val="18"/>
        </w:numPr>
        <w:spacing w:after="120" w:line="240" w:lineRule="auto"/>
      </w:pPr>
      <w:r w:rsidRPr="008D6060">
        <w:rPr>
          <w:color w:val="1C1E29"/>
        </w:rPr>
        <w:t>Future Leaders in Infections and Global Health Threats (FLIGHT)</w:t>
      </w:r>
    </w:p>
    <w:p w:rsidR="00DD23ED" w:rsidRPr="008D6060" w:rsidP="00DD23ED" w14:paraId="4D870492" w14:textId="77777777">
      <w:pPr>
        <w:pStyle w:val="ListParagraph"/>
        <w:numPr>
          <w:ilvl w:val="0"/>
          <w:numId w:val="18"/>
        </w:numPr>
        <w:spacing w:after="120" w:line="240" w:lineRule="auto"/>
      </w:pPr>
      <w:r w:rsidRPr="008D6060">
        <w:t>Laboratory Leadership Service (LLS)</w:t>
      </w:r>
    </w:p>
    <w:p w:rsidR="00DD23ED" w:rsidRPr="008D6060" w:rsidP="00DD23ED" w14:paraId="4FC72D27" w14:textId="77777777">
      <w:pPr>
        <w:pStyle w:val="ListParagraph"/>
        <w:numPr>
          <w:ilvl w:val="0"/>
          <w:numId w:val="18"/>
        </w:numPr>
        <w:spacing w:after="120" w:line="240" w:lineRule="auto"/>
      </w:pPr>
      <w:r w:rsidRPr="008D6060">
        <w:t>CDC Steven M. Teutsch Prevention Effectiveness (PE) Fellowship</w:t>
      </w:r>
    </w:p>
    <w:p w:rsidR="00DD23ED" w:rsidRPr="008D6060" w:rsidP="00DD23ED" w14:paraId="271C2263" w14:textId="77777777">
      <w:pPr>
        <w:pStyle w:val="ListParagraph"/>
        <w:numPr>
          <w:ilvl w:val="0"/>
          <w:numId w:val="18"/>
        </w:numPr>
        <w:spacing w:after="120" w:line="240" w:lineRule="auto"/>
      </w:pPr>
      <w:r w:rsidRPr="008D6060">
        <w:t>Public Health Associate Program (PHAP)</w:t>
      </w:r>
    </w:p>
    <w:p w:rsidR="00DD23ED" w:rsidRPr="008D6060" w:rsidP="00DD23ED" w14:paraId="7D5FF50C" w14:textId="77777777">
      <w:pPr>
        <w:pStyle w:val="ListParagraph"/>
        <w:numPr>
          <w:ilvl w:val="0"/>
          <w:numId w:val="18"/>
        </w:numPr>
        <w:spacing w:after="120" w:line="240" w:lineRule="auto"/>
      </w:pPr>
      <w:r w:rsidRPr="008D6060">
        <w:t xml:space="preserve">Public Health Informatics Fellowship Program (PHIFP) </w:t>
      </w:r>
    </w:p>
    <w:p w:rsidR="00DD23ED" w:rsidP="00DD23ED" w14:paraId="6548B954" w14:textId="1FDEB744">
      <w:pPr>
        <w:pStyle w:val="ListParagraph"/>
        <w:numPr>
          <w:ilvl w:val="0"/>
          <w:numId w:val="18"/>
        </w:numPr>
        <w:spacing w:after="120" w:line="240" w:lineRule="auto"/>
      </w:pPr>
      <w:r w:rsidRPr="008D6060">
        <w:t>Science Ambassador Fellowship (SAF)</w:t>
      </w:r>
    </w:p>
    <w:p w:rsidR="00430C4E" w:rsidRPr="008D6060" w:rsidP="00DD23ED" w14:paraId="3E296061" w14:textId="025A00B0">
      <w:pPr>
        <w:pStyle w:val="ListParagraph"/>
        <w:numPr>
          <w:ilvl w:val="0"/>
          <w:numId w:val="18"/>
        </w:numPr>
        <w:spacing w:after="120" w:line="240" w:lineRule="auto"/>
      </w:pPr>
      <w:r>
        <w:t>Evaluation Fellowship Progr</w:t>
      </w:r>
      <w:r>
        <w:t>am (EFP)</w:t>
      </w:r>
    </w:p>
    <w:bookmarkEnd w:id="7"/>
    <w:p w:rsidR="00DD23ED" w:rsidRPr="008D6060" w14:paraId="50ADC569" w14:textId="6AC4B8FC"/>
    <w:p w:rsidR="00DD23ED" w:rsidRPr="008D6060" w14:paraId="17F99708" w14:textId="77777777">
      <w:pPr>
        <w:spacing w:after="160" w:line="259" w:lineRule="auto"/>
      </w:pPr>
      <w:r w:rsidRPr="008D6060">
        <w:br w:type="page"/>
      </w:r>
    </w:p>
    <w:p w:rsidR="00DD23ED" w:rsidRPr="008D6060" w:rsidP="00DD23ED" w14:paraId="04532AFD" w14:textId="77777777">
      <w:pPr>
        <w:pStyle w:val="Heading2"/>
        <w:numPr>
          <w:ilvl w:val="1"/>
          <w:numId w:val="17"/>
        </w:numPr>
        <w:pBdr>
          <w:bottom w:val="single" w:sz="12" w:space="1" w:color="auto"/>
        </w:pBdr>
        <w:tabs>
          <w:tab w:val="num" w:pos="360"/>
        </w:tabs>
        <w:ind w:left="0" w:firstLine="0"/>
        <w:rPr>
          <w:rFonts w:eastAsia="Times New Roman"/>
        </w:rPr>
      </w:pPr>
      <w:bookmarkStart w:id="8" w:name="_Toc24482620"/>
      <w:bookmarkStart w:id="9" w:name="_Toc96431895"/>
      <w:r w:rsidRPr="008D6060">
        <w:rPr>
          <w:rFonts w:eastAsia="Times New Roman"/>
        </w:rPr>
        <w:t>Document Structure</w:t>
      </w:r>
      <w:bookmarkEnd w:id="8"/>
      <w:bookmarkEnd w:id="9"/>
    </w:p>
    <w:p w:rsidR="00DD23ED" w:rsidRPr="008D6060" w:rsidP="00DD23ED" w14:paraId="05A4EF6D" w14:textId="77777777">
      <w:pPr>
        <w:ind w:left="360"/>
      </w:pPr>
      <w:r w:rsidRPr="008D6060">
        <w:t>This document is broken down by the major pages of the FMS Application. In this document, each page of the FMS Application has sections and some sub-sections. In addition, application instructions, login, and registration pages are included. Instructions and emails in the FMS Application are tailored to each CDC fellowship’s requirements, eligibility criteria, information, and timeline.</w:t>
      </w:r>
    </w:p>
    <w:p w:rsidR="00DD23ED" w:rsidRPr="008D6060" w:rsidP="00DD23ED" w14:paraId="2381CEF7" w14:textId="77777777">
      <w:pPr>
        <w:spacing w:after="120"/>
        <w:ind w:left="360"/>
      </w:pPr>
      <w:r w:rsidRPr="008D6060">
        <w:t>Following the screenshots in each section is a table that shows the status of the collection of data elements by each CDC fellowships. The following labels indicate the status of the collection:</w:t>
      </w:r>
    </w:p>
    <w:p w:rsidR="00DD23ED" w:rsidRPr="008D6060" w:rsidP="00DD23ED" w14:paraId="45ED8D35" w14:textId="77777777">
      <w:pPr>
        <w:pStyle w:val="ListParagraph"/>
        <w:numPr>
          <w:ilvl w:val="0"/>
          <w:numId w:val="7"/>
        </w:numPr>
        <w:spacing w:after="120" w:line="240" w:lineRule="auto"/>
        <w:ind w:left="1138"/>
      </w:pPr>
      <w:r w:rsidRPr="008D6060">
        <w:t>“Yes” indicates that the fellowship collects the information and that applicants are required to submit this information.</w:t>
      </w:r>
    </w:p>
    <w:p w:rsidR="00DD23ED" w:rsidRPr="008D6060" w:rsidP="00DD23ED" w14:paraId="454EFBED" w14:textId="77777777">
      <w:pPr>
        <w:pStyle w:val="ListParagraph"/>
        <w:numPr>
          <w:ilvl w:val="0"/>
          <w:numId w:val="7"/>
        </w:numPr>
        <w:spacing w:after="120" w:line="240" w:lineRule="auto"/>
        <w:ind w:left="1138"/>
      </w:pPr>
      <w:r w:rsidRPr="008D6060">
        <w:t>“No” indicates that the fellowship does not collect this information.</w:t>
      </w:r>
    </w:p>
    <w:p w:rsidR="00DD23ED" w:rsidRPr="008D6060" w:rsidP="00DD23ED" w14:paraId="02238C7E" w14:textId="320DDABC">
      <w:pPr>
        <w:pStyle w:val="ListParagraph"/>
        <w:numPr>
          <w:ilvl w:val="0"/>
          <w:numId w:val="7"/>
        </w:numPr>
        <w:spacing w:after="120" w:line="240" w:lineRule="auto"/>
        <w:ind w:left="1138"/>
        <w:contextualSpacing w:val="0"/>
      </w:pPr>
      <w:r w:rsidRPr="008D6060">
        <w:t>“Open Text Response” indicates an open</w:t>
      </w:r>
      <w:r w:rsidRPr="008D6060" w:rsidR="00BE67B4">
        <w:t>-</w:t>
      </w:r>
      <w:r w:rsidRPr="008D6060">
        <w:t>ended response prompt</w:t>
      </w:r>
    </w:p>
    <w:p w:rsidR="00DD23ED" w:rsidRPr="008D6060" w:rsidP="00DD23ED" w14:paraId="28D165A3" w14:textId="77777777">
      <w:pPr>
        <w:ind w:left="360"/>
      </w:pPr>
      <w:r w:rsidRPr="008D6060">
        <w:t>In addition, the table shows the data values of each data element, and for ones that have a list of dropdown values, the data value category is hyperlinked to its list located in the Appendix.</w:t>
      </w:r>
    </w:p>
    <w:p w:rsidR="00BE67B4" w:rsidRPr="008D6060" w14:paraId="4A8BA84F" w14:textId="4455880E"/>
    <w:p w:rsidR="00BE67B4" w:rsidRPr="008D6060" w14:paraId="205150F6" w14:textId="77777777">
      <w:pPr>
        <w:spacing w:after="160" w:line="259" w:lineRule="auto"/>
      </w:pPr>
      <w:r w:rsidRPr="008D6060">
        <w:br w:type="page"/>
      </w:r>
    </w:p>
    <w:p w:rsidR="00BE67B4" w:rsidRPr="008D6060" w:rsidP="00BE67B4" w14:paraId="6A9BB8F8" w14:textId="77777777">
      <w:pPr>
        <w:pStyle w:val="Heading1"/>
        <w:numPr>
          <w:ilvl w:val="0"/>
          <w:numId w:val="5"/>
        </w:numPr>
        <w:tabs>
          <w:tab w:val="num" w:pos="360"/>
        </w:tabs>
        <w:ind w:left="0" w:firstLine="0"/>
        <w:jc w:val="center"/>
        <w:rPr>
          <w:rFonts w:eastAsia="Times New Roman"/>
        </w:rPr>
      </w:pPr>
      <w:bookmarkStart w:id="10" w:name="_Toc11935330"/>
      <w:bookmarkStart w:id="11" w:name="_Toc24482621"/>
      <w:bookmarkStart w:id="12" w:name="_Toc96431896"/>
      <w:r w:rsidRPr="008D6060">
        <w:rPr>
          <w:rFonts w:eastAsia="Times New Roman"/>
        </w:rPr>
        <w:t>Sign-In &amp; Sign-Up Pages</w:t>
      </w:r>
      <w:bookmarkEnd w:id="10"/>
      <w:bookmarkEnd w:id="11"/>
      <w:bookmarkEnd w:id="12"/>
    </w:p>
    <w:p w:rsidR="00BE67B4" w:rsidRPr="008D6060" w:rsidP="00BE67B4" w14:paraId="7313E67F" w14:textId="77777777">
      <w:pPr>
        <w:pStyle w:val="Heading2"/>
        <w:numPr>
          <w:ilvl w:val="1"/>
          <w:numId w:val="5"/>
        </w:numPr>
        <w:pBdr>
          <w:top w:val="single" w:sz="12" w:space="1" w:color="auto"/>
          <w:bottom w:val="single" w:sz="12" w:space="1" w:color="auto"/>
        </w:pBdr>
        <w:tabs>
          <w:tab w:val="num" w:pos="360"/>
        </w:tabs>
        <w:ind w:left="0" w:firstLine="0"/>
      </w:pPr>
      <w:bookmarkStart w:id="13" w:name="_Toc11935331"/>
      <w:r w:rsidRPr="008D6060">
        <w:t xml:space="preserve"> </w:t>
      </w:r>
      <w:bookmarkStart w:id="14" w:name="_Toc24482622"/>
      <w:bookmarkStart w:id="15" w:name="_Toc96431897"/>
      <w:r w:rsidRPr="008D6060">
        <w:t>Sign-In Page</w:t>
      </w:r>
      <w:bookmarkEnd w:id="13"/>
      <w:bookmarkEnd w:id="14"/>
      <w:bookmarkEnd w:id="15"/>
    </w:p>
    <w:p w:rsidR="00BE67B4" w:rsidRPr="008D6060" w14:paraId="65A1E856" w14:textId="1527BACF">
      <w:pPr>
        <w:rPr>
          <w:b/>
          <w:bCs/>
        </w:rPr>
      </w:pPr>
      <w:r w:rsidRPr="008D6060">
        <w:rPr>
          <w:b/>
          <w:bCs/>
        </w:rPr>
        <w:t>INSTRUCTIONAL TEXT:</w:t>
      </w:r>
    </w:p>
    <w:p w:rsidR="00BE67B4" w:rsidRPr="008D6060" w14:paraId="30366474" w14:textId="5709E001">
      <w:pPr>
        <w:rPr>
          <w:b/>
          <w:bCs/>
        </w:rPr>
      </w:pPr>
      <w:r w:rsidRPr="008D6060">
        <w:rPr>
          <w:b/>
          <w:bCs/>
        </w:rPr>
        <w:t>Privacy Act Information</w:t>
      </w:r>
    </w:p>
    <w:p w:rsidR="00BE67B4" w:rsidRPr="008D6060" w14:paraId="30E3594F" w14:textId="5C13093D">
      <w:r w:rsidRPr="008D6060">
        <w:t>The Privacy Act applies to this information collection. Information collected will be kept private as noted in the System of Records Notice 09-20-0112, Fellowship Program and Guest Researcher Records</w:t>
      </w:r>
    </w:p>
    <w:p w:rsidR="00BE67B4" w:rsidRPr="008D6060" w14:paraId="242E1BCD" w14:textId="559068AB">
      <w:pPr>
        <w:rPr>
          <w:b/>
          <w:bCs/>
        </w:rPr>
      </w:pPr>
      <w:r w:rsidRPr="008D6060">
        <w:rPr>
          <w:b/>
          <w:bCs/>
        </w:rPr>
        <w:t>Public Burden Information</w:t>
      </w:r>
    </w:p>
    <w:p w:rsidR="00BE67B4" w:rsidRPr="008D6060" w:rsidP="00BE67B4" w14:paraId="200C3C6B" w14:textId="176DAFBC">
      <w:pPr>
        <w:spacing w:after="0" w:line="240" w:lineRule="auto"/>
      </w:pPr>
      <w:r w:rsidRPr="008D6060">
        <w:t>Form Approved</w:t>
      </w:r>
    </w:p>
    <w:p w:rsidR="00BE67B4" w:rsidRPr="008D6060" w:rsidP="00BE67B4" w14:paraId="65FB788A" w14:textId="647815F9">
      <w:pPr>
        <w:spacing w:after="0" w:line="240" w:lineRule="auto"/>
      </w:pPr>
      <w:r w:rsidRPr="008D6060">
        <w:t>OMB No. 0920-0765</w:t>
      </w:r>
    </w:p>
    <w:p w:rsidR="00BE67B4" w:rsidRPr="008D6060" w:rsidP="00BE67B4" w14:paraId="6DEFD183" w14:textId="3F43ACFC">
      <w:pPr>
        <w:spacing w:line="240" w:lineRule="auto"/>
      </w:pPr>
      <w:r w:rsidRPr="008D6060">
        <w:t>Exp Date 03/31/2023</w:t>
      </w:r>
    </w:p>
    <w:p w:rsidR="00BE67B4" w:rsidRPr="008D6060" w:rsidP="00BE67B4" w14:paraId="3C7F2A46" w14:textId="733E51A4">
      <w:pPr>
        <w:spacing w:after="160" w:line="259" w:lineRule="auto"/>
      </w:pPr>
      <w:r w:rsidRPr="008D6060">
        <w:t>Participation in this information collection is required for fellowship applicants and fellowship recipients. CDC uses information submitted through eFMS to select recipients, match recipients to opportunities, monitor progress, and improve the effectiveness of fellowship programs. CDC’s authority to collect this information is provided by the</w:t>
      </w:r>
      <w:r w:rsidRPr="008D6060">
        <w:rPr>
          <w:rFonts w:ascii="Times New Roman" w:hAnsi="Times New Roman" w:cs="Times New Roman"/>
          <w:sz w:val="24"/>
          <w:szCs w:val="24"/>
        </w:rPr>
        <w:t xml:space="preserve"> </w:t>
      </w:r>
      <w:r w:rsidRPr="008D6060">
        <w:rPr>
          <w:rFonts w:ascii="Calibri" w:hAnsi="Calibri" w:cs="Calibri"/>
        </w:rPr>
        <w:t>Public Health Service Act in §301, Title 42 U.S.C. §241(a)</w:t>
      </w:r>
    </w:p>
    <w:p w:rsidR="00BE67B4" w:rsidRPr="008D6060" w:rsidP="00BE67B4" w14:paraId="22501A96" w14:textId="5531D014">
      <w:pPr>
        <w:spacing w:line="240" w:lineRule="auto"/>
        <w:rPr>
          <w:b/>
          <w:bCs/>
        </w:rPr>
      </w:pPr>
      <w:r w:rsidRPr="008D6060">
        <w:rPr>
          <w:b/>
          <w:bCs/>
        </w:rPr>
        <w:t>Fellowship Application Module</w:t>
      </w:r>
    </w:p>
    <w:p w:rsidR="00BE67B4" w:rsidRPr="008D6060" w:rsidP="00BE67B4" w14:paraId="284FB8F8" w14:textId="3B192146">
      <w:pPr>
        <w:spacing w:after="197"/>
      </w:pPr>
      <w:r w:rsidRPr="008D6060">
        <w:t xml:space="preserve">Public reporting burden of this collection of information is estimated to average 75 minutes per response, including the </w:t>
      </w:r>
      <w:r w:rsidRPr="008D6060" w:rsidR="00EF2BBD">
        <w:t>15 minutes for the reference of letter writers, and including the time</w:t>
      </w:r>
      <w:r w:rsidRPr="008D6060">
        <w:t xml:space="preserv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765). </w:t>
      </w:r>
    </w:p>
    <w:p w:rsidR="00EF2BBD" w:rsidRPr="008D6060" w:rsidP="00EF2BBD" w14:paraId="06D7FFDE" w14:textId="77777777">
      <w:pPr>
        <w:pStyle w:val="Captions"/>
      </w:pPr>
      <w:r w:rsidRPr="008D6060">
        <w:t>Table 2.1-a. Sign-In Fields</w:t>
      </w:r>
    </w:p>
    <w:tbl>
      <w:tblPr>
        <w:tblW w:w="44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
        <w:gridCol w:w="2128"/>
        <w:gridCol w:w="686"/>
        <w:gridCol w:w="685"/>
        <w:gridCol w:w="1093"/>
        <w:gridCol w:w="720"/>
        <w:gridCol w:w="729"/>
        <w:gridCol w:w="961"/>
        <w:gridCol w:w="683"/>
        <w:gridCol w:w="683"/>
        <w:gridCol w:w="929"/>
        <w:gridCol w:w="929"/>
      </w:tblGrid>
      <w:tr w14:paraId="2188EE8D" w14:textId="1CFD571F" w:rsidTr="00933B95">
        <w:tblPrEx>
          <w:tblW w:w="44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0"/>
        </w:trPr>
        <w:tc>
          <w:tcPr>
            <w:tcW w:w="595" w:type="pct"/>
            <w:tcBorders>
              <w:bottom w:val="single" w:sz="4" w:space="0" w:color="auto"/>
            </w:tcBorders>
            <w:shd w:val="clear" w:color="5B9BD5" w:fill="5B9BD5"/>
            <w:hideMark/>
          </w:tcPr>
          <w:p w:rsidR="00933B95" w:rsidRPr="008D6060" w:rsidP="004B6231" w14:paraId="277FAA9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16" w:type="pct"/>
            <w:tcBorders>
              <w:bottom w:val="single" w:sz="4" w:space="0" w:color="auto"/>
            </w:tcBorders>
            <w:shd w:val="clear" w:color="5B9BD5" w:fill="5B9BD5"/>
            <w:noWrap/>
            <w:hideMark/>
          </w:tcPr>
          <w:p w:rsidR="00933B95" w:rsidRPr="008D6060" w:rsidP="004B6231" w14:paraId="67BF11A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95" w:type="pct"/>
            <w:shd w:val="clear" w:color="5B9BD5" w:fill="5B9BD5"/>
            <w:noWrap/>
            <w:hideMark/>
          </w:tcPr>
          <w:p w:rsidR="00933B95" w:rsidRPr="008D6060" w:rsidP="004B6231" w14:paraId="28152E7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95" w:type="pct"/>
            <w:shd w:val="clear" w:color="5B9BD5" w:fill="5B9BD5"/>
            <w:noWrap/>
            <w:hideMark/>
          </w:tcPr>
          <w:p w:rsidR="00933B95" w:rsidRPr="008D6060" w:rsidP="004B6231" w14:paraId="4FA4CCF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471" w:type="pct"/>
            <w:shd w:val="clear" w:color="5B9BD5" w:fill="5B9BD5"/>
            <w:noWrap/>
            <w:hideMark/>
          </w:tcPr>
          <w:p w:rsidR="00933B95" w:rsidRPr="008D6060" w:rsidP="004B6231" w14:paraId="005921D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10" w:type="pct"/>
            <w:shd w:val="clear" w:color="5B9BD5" w:fill="5B9BD5"/>
            <w:noWrap/>
            <w:hideMark/>
          </w:tcPr>
          <w:p w:rsidR="00933B95" w:rsidRPr="008D6060" w:rsidP="004B6231" w14:paraId="7673E85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4" w:type="pct"/>
            <w:shd w:val="clear" w:color="5B9BD5" w:fill="5B9BD5"/>
            <w:noWrap/>
            <w:hideMark/>
          </w:tcPr>
          <w:p w:rsidR="00933B95" w:rsidRPr="008D6060" w:rsidP="004B6231" w14:paraId="57A5CE3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14" w:type="pct"/>
            <w:shd w:val="clear" w:color="5B9BD5" w:fill="5B9BD5"/>
            <w:noWrap/>
            <w:hideMark/>
          </w:tcPr>
          <w:p w:rsidR="00933B95" w:rsidRPr="008D6060" w:rsidP="004B6231" w14:paraId="5BDC722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4" w:type="pct"/>
            <w:shd w:val="clear" w:color="5B9BD5" w:fill="5B9BD5"/>
            <w:noWrap/>
            <w:hideMark/>
          </w:tcPr>
          <w:p w:rsidR="00933B95" w:rsidRPr="008D6060" w:rsidP="004B6231" w14:paraId="3313615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94" w:type="pct"/>
            <w:shd w:val="clear" w:color="5B9BD5" w:fill="5B9BD5"/>
            <w:noWrap/>
            <w:hideMark/>
          </w:tcPr>
          <w:p w:rsidR="00933B95" w:rsidRPr="008D6060" w:rsidP="004B6231" w14:paraId="098AEC8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400" w:type="pct"/>
            <w:shd w:val="clear" w:color="5B9BD5" w:fill="5B9BD5"/>
            <w:noWrap/>
            <w:hideMark/>
          </w:tcPr>
          <w:p w:rsidR="00933B95" w:rsidRPr="008D6060" w:rsidP="004B6231" w14:paraId="31A1A6C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400" w:type="pct"/>
            <w:shd w:val="clear" w:color="5B9BD5" w:fill="5B9BD5"/>
          </w:tcPr>
          <w:p w:rsidR="00933B95" w:rsidRPr="008D6060" w:rsidP="004B6231" w14:paraId="3E040C64" w14:textId="71E56DA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72E33E5" w14:textId="2086B901" w:rsidTr="00933B95">
        <w:tblPrEx>
          <w:tblW w:w="4482" w:type="pct"/>
          <w:tblLook w:val="04A0"/>
        </w:tblPrEx>
        <w:trPr>
          <w:trHeight w:val="288"/>
        </w:trPr>
        <w:tc>
          <w:tcPr>
            <w:tcW w:w="595" w:type="pct"/>
            <w:shd w:val="clear" w:color="DDEBF7" w:fill="FFFFFF" w:themeFill="background1"/>
            <w:hideMark/>
          </w:tcPr>
          <w:p w:rsidR="00933B95" w:rsidRPr="008D6060" w:rsidP="004B6231" w14:paraId="1D34562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mail</w:t>
            </w:r>
          </w:p>
        </w:tc>
        <w:tc>
          <w:tcPr>
            <w:tcW w:w="916" w:type="pct"/>
            <w:shd w:val="clear" w:color="DDEBF7" w:fill="FFFFFF" w:themeFill="background1"/>
            <w:hideMark/>
          </w:tcPr>
          <w:p w:rsidR="00933B95" w:rsidRPr="008D6060" w:rsidP="004B6231" w14:paraId="7BDA52E9" w14:textId="0D6C0141">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95" w:type="pct"/>
            <w:shd w:val="clear" w:color="auto" w:fill="auto"/>
            <w:noWrap/>
            <w:hideMark/>
          </w:tcPr>
          <w:p w:rsidR="00933B95" w:rsidRPr="008D6060" w:rsidP="004B6231" w14:paraId="01ABA3B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shd w:val="clear" w:color="auto" w:fill="auto"/>
            <w:noWrap/>
            <w:hideMark/>
          </w:tcPr>
          <w:p w:rsidR="00933B95" w:rsidRPr="008D6060" w:rsidP="004B6231" w14:paraId="30B378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71" w:type="pct"/>
            <w:shd w:val="clear" w:color="auto" w:fill="auto"/>
            <w:noWrap/>
            <w:hideMark/>
          </w:tcPr>
          <w:p w:rsidR="00933B95" w:rsidRPr="008D6060" w:rsidP="004B6231" w14:paraId="7019C70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933B95" w:rsidRPr="008D6060" w:rsidP="004B6231" w14:paraId="27F5783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933B95" w:rsidRPr="008D6060" w:rsidP="004B6231" w14:paraId="0F10B41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4" w:type="pct"/>
            <w:shd w:val="clear" w:color="auto" w:fill="auto"/>
            <w:noWrap/>
            <w:hideMark/>
          </w:tcPr>
          <w:p w:rsidR="00933B95" w:rsidRPr="008D6060" w:rsidP="004B6231" w14:paraId="6B5B11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shd w:val="clear" w:color="auto" w:fill="auto"/>
            <w:noWrap/>
            <w:hideMark/>
          </w:tcPr>
          <w:p w:rsidR="00933B95" w:rsidRPr="008D6060" w:rsidP="004B6231" w14:paraId="1FB79F5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shd w:val="clear" w:color="auto" w:fill="auto"/>
            <w:noWrap/>
            <w:hideMark/>
          </w:tcPr>
          <w:p w:rsidR="00933B95" w:rsidRPr="008D6060" w:rsidP="004B6231" w14:paraId="6267CCD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0" w:type="pct"/>
            <w:shd w:val="clear" w:color="auto" w:fill="auto"/>
            <w:noWrap/>
            <w:hideMark/>
          </w:tcPr>
          <w:p w:rsidR="00933B95" w:rsidRPr="008D6060" w:rsidP="004B6231" w14:paraId="432AACA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0" w:type="pct"/>
          </w:tcPr>
          <w:p w:rsidR="00933B95" w:rsidRPr="008D6060" w:rsidP="00933B95" w14:paraId="6B741F65" w14:textId="4A5EF46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0F08F45" w14:textId="43229A7B" w:rsidTr="00933B95">
        <w:tblPrEx>
          <w:tblW w:w="4482" w:type="pct"/>
          <w:tblLook w:val="04A0"/>
        </w:tblPrEx>
        <w:trPr>
          <w:trHeight w:val="288"/>
        </w:trPr>
        <w:tc>
          <w:tcPr>
            <w:tcW w:w="595" w:type="pct"/>
            <w:shd w:val="clear" w:color="auto" w:fill="auto"/>
            <w:hideMark/>
          </w:tcPr>
          <w:p w:rsidR="00933B95" w:rsidRPr="008D6060" w:rsidP="00996CB4" w14:paraId="2289BEF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assword</w:t>
            </w:r>
          </w:p>
        </w:tc>
        <w:tc>
          <w:tcPr>
            <w:tcW w:w="916" w:type="pct"/>
            <w:shd w:val="clear" w:color="auto" w:fill="auto"/>
            <w:hideMark/>
          </w:tcPr>
          <w:p w:rsidR="00933B95" w:rsidRPr="008D6060" w:rsidP="00996CB4" w14:paraId="1970F835" w14:textId="793F19F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95" w:type="pct"/>
            <w:shd w:val="clear" w:color="auto" w:fill="auto"/>
            <w:noWrap/>
            <w:hideMark/>
          </w:tcPr>
          <w:p w:rsidR="00933B95" w:rsidRPr="008D6060" w:rsidP="00996CB4" w14:paraId="1DEECC3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shd w:val="clear" w:color="auto" w:fill="auto"/>
            <w:noWrap/>
            <w:hideMark/>
          </w:tcPr>
          <w:p w:rsidR="00933B95" w:rsidRPr="008D6060" w:rsidP="00996CB4" w14:paraId="6D1E28D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71" w:type="pct"/>
            <w:shd w:val="clear" w:color="auto" w:fill="auto"/>
            <w:noWrap/>
            <w:hideMark/>
          </w:tcPr>
          <w:p w:rsidR="00933B95" w:rsidRPr="008D6060" w:rsidP="00996CB4" w14:paraId="39116A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933B95" w:rsidRPr="008D6060" w:rsidP="00996CB4" w14:paraId="6C1EDD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933B95" w:rsidRPr="008D6060" w:rsidP="00996CB4" w14:paraId="7719C5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4" w:type="pct"/>
            <w:shd w:val="clear" w:color="auto" w:fill="auto"/>
            <w:noWrap/>
            <w:hideMark/>
          </w:tcPr>
          <w:p w:rsidR="00933B95" w:rsidRPr="008D6060" w:rsidP="00996CB4" w14:paraId="597FE4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shd w:val="clear" w:color="auto" w:fill="auto"/>
            <w:noWrap/>
            <w:hideMark/>
          </w:tcPr>
          <w:p w:rsidR="00933B95" w:rsidRPr="008D6060" w:rsidP="00996CB4" w14:paraId="1A6D18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shd w:val="clear" w:color="auto" w:fill="auto"/>
            <w:noWrap/>
            <w:hideMark/>
          </w:tcPr>
          <w:p w:rsidR="00933B95" w:rsidRPr="008D6060" w:rsidP="00996CB4" w14:paraId="6650D9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0" w:type="pct"/>
            <w:shd w:val="clear" w:color="auto" w:fill="auto"/>
            <w:noWrap/>
            <w:hideMark/>
          </w:tcPr>
          <w:p w:rsidR="00933B95" w:rsidRPr="008D6060" w:rsidP="00996CB4" w14:paraId="46AE89F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0" w:type="pct"/>
          </w:tcPr>
          <w:p w:rsidR="00933B95" w:rsidRPr="008D6060" w:rsidP="00996CB4" w14:paraId="218D43AB" w14:textId="7BD055C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EF2BBD" w:rsidRPr="008D6060" w:rsidP="00EF2BBD" w14:paraId="4239B06F" w14:textId="77777777">
      <w:pPr>
        <w:pStyle w:val="Heading2"/>
        <w:numPr>
          <w:ilvl w:val="1"/>
          <w:numId w:val="5"/>
        </w:numPr>
        <w:pBdr>
          <w:bottom w:val="single" w:sz="12" w:space="1" w:color="auto"/>
        </w:pBdr>
        <w:tabs>
          <w:tab w:val="num" w:pos="360"/>
        </w:tabs>
        <w:ind w:left="0" w:firstLine="0"/>
      </w:pPr>
      <w:bookmarkStart w:id="16" w:name="_Toc11935332"/>
      <w:bookmarkStart w:id="17" w:name="_Toc24482623"/>
      <w:bookmarkStart w:id="18" w:name="_Toc96431898"/>
      <w:r w:rsidRPr="008D6060">
        <w:t>Sign-Up Page (For New Users)</w:t>
      </w:r>
      <w:bookmarkEnd w:id="16"/>
      <w:bookmarkEnd w:id="17"/>
      <w:bookmarkEnd w:id="18"/>
    </w:p>
    <w:p w:rsidR="00EF2BBD" w:rsidRPr="008D6060" w:rsidP="00BE67B4" w14:paraId="4E1E51DF" w14:textId="41A063D7">
      <w:pPr>
        <w:spacing w:after="197"/>
        <w:rPr>
          <w:b/>
          <w:bCs/>
          <w:sz w:val="28"/>
          <w:szCs w:val="28"/>
        </w:rPr>
      </w:pPr>
      <w:r w:rsidRPr="008D6060">
        <w:rPr>
          <w:b/>
          <w:bCs/>
          <w:sz w:val="28"/>
          <w:szCs w:val="28"/>
        </w:rPr>
        <w:t>INSTRUCTIONAL TEXT:</w:t>
      </w:r>
    </w:p>
    <w:p w:rsidR="00EF2BBD" w:rsidRPr="008D6060" w:rsidP="00BE67B4" w14:paraId="4122F756" w14:textId="1F736F1E">
      <w:pPr>
        <w:spacing w:after="197"/>
        <w:rPr>
          <w:b/>
          <w:bCs/>
          <w:sz w:val="28"/>
          <w:szCs w:val="28"/>
        </w:rPr>
      </w:pPr>
      <w:r w:rsidRPr="008D6060">
        <w:rPr>
          <w:b/>
          <w:bCs/>
          <w:sz w:val="28"/>
          <w:szCs w:val="28"/>
        </w:rPr>
        <w:t>Enter an email address and choose a password to create a new account.</w:t>
      </w:r>
    </w:p>
    <w:p w:rsidR="00EF2BBD" w:rsidRPr="008D6060" w:rsidP="00EF2BBD" w14:paraId="3E5615BF" w14:textId="1F736F1E">
      <w:pPr>
        <w:pStyle w:val="Captions"/>
      </w:pPr>
      <w:r w:rsidRPr="008D6060">
        <w:t>Table 2.2-a. Sign-Up Fields</w:t>
      </w:r>
    </w:p>
    <w:tbl>
      <w:tblPr>
        <w:tblW w:w="45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8"/>
        <w:gridCol w:w="1983"/>
        <w:gridCol w:w="637"/>
        <w:gridCol w:w="637"/>
        <w:gridCol w:w="1019"/>
        <w:gridCol w:w="672"/>
        <w:gridCol w:w="679"/>
        <w:gridCol w:w="896"/>
        <w:gridCol w:w="636"/>
        <w:gridCol w:w="636"/>
        <w:gridCol w:w="868"/>
        <w:gridCol w:w="868"/>
      </w:tblGrid>
      <w:tr w14:paraId="6C766E2B" w14:textId="318CB687" w:rsidTr="00933B95">
        <w:tblPrEx>
          <w:tblW w:w="45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0"/>
        </w:trPr>
        <w:tc>
          <w:tcPr>
            <w:tcW w:w="926" w:type="pct"/>
            <w:tcBorders>
              <w:bottom w:val="single" w:sz="4" w:space="0" w:color="auto"/>
            </w:tcBorders>
            <w:shd w:val="clear" w:color="5B9BD5" w:fill="5B9BD5"/>
            <w:hideMark/>
          </w:tcPr>
          <w:p w:rsidR="00933B95" w:rsidRPr="008D6060" w:rsidP="004B6231" w14:paraId="078D08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47" w:type="pct"/>
            <w:tcBorders>
              <w:bottom w:val="single" w:sz="4" w:space="0" w:color="auto"/>
            </w:tcBorders>
            <w:shd w:val="clear" w:color="5B9BD5" w:fill="5B9BD5"/>
            <w:noWrap/>
            <w:hideMark/>
          </w:tcPr>
          <w:p w:rsidR="00933B95" w:rsidRPr="008D6060" w:rsidP="004B6231" w14:paraId="4893530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2" w:type="pct"/>
            <w:shd w:val="clear" w:color="5B9BD5" w:fill="5B9BD5"/>
            <w:noWrap/>
            <w:hideMark/>
          </w:tcPr>
          <w:p w:rsidR="00933B95" w:rsidRPr="008D6060" w:rsidP="004B6231" w14:paraId="56E42BF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2" w:type="pct"/>
            <w:shd w:val="clear" w:color="5B9BD5" w:fill="5B9BD5"/>
            <w:noWrap/>
            <w:hideMark/>
          </w:tcPr>
          <w:p w:rsidR="00933B95" w:rsidRPr="008D6060" w:rsidP="004B6231" w14:paraId="0A78BF4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435" w:type="pct"/>
            <w:shd w:val="clear" w:color="5B9BD5" w:fill="5B9BD5"/>
            <w:noWrap/>
            <w:hideMark/>
          </w:tcPr>
          <w:p w:rsidR="00933B95" w:rsidRPr="008D6060" w:rsidP="004B6231" w14:paraId="554F31B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87" w:type="pct"/>
            <w:shd w:val="clear" w:color="5B9BD5" w:fill="5B9BD5"/>
            <w:noWrap/>
            <w:hideMark/>
          </w:tcPr>
          <w:p w:rsidR="00933B95" w:rsidRPr="008D6060" w:rsidP="004B6231" w14:paraId="5A32AC9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0" w:type="pct"/>
            <w:shd w:val="clear" w:color="5B9BD5" w:fill="5B9BD5"/>
            <w:noWrap/>
            <w:hideMark/>
          </w:tcPr>
          <w:p w:rsidR="00933B95" w:rsidRPr="008D6060" w:rsidP="004B6231" w14:paraId="651413C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83" w:type="pct"/>
            <w:shd w:val="clear" w:color="5B9BD5" w:fill="5B9BD5"/>
            <w:noWrap/>
            <w:hideMark/>
          </w:tcPr>
          <w:p w:rsidR="00933B95" w:rsidRPr="008D6060" w:rsidP="004B6231" w14:paraId="14ABABC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2" w:type="pct"/>
            <w:shd w:val="clear" w:color="5B9BD5" w:fill="5B9BD5"/>
            <w:noWrap/>
            <w:hideMark/>
          </w:tcPr>
          <w:p w:rsidR="00933B95" w:rsidRPr="008D6060" w:rsidP="004B6231" w14:paraId="18E8BF3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2" w:type="pct"/>
            <w:shd w:val="clear" w:color="5B9BD5" w:fill="5B9BD5"/>
            <w:noWrap/>
            <w:hideMark/>
          </w:tcPr>
          <w:p w:rsidR="00933B95" w:rsidRPr="008D6060" w:rsidP="004B6231" w14:paraId="33FB777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1" w:type="pct"/>
            <w:shd w:val="clear" w:color="5B9BD5" w:fill="5B9BD5"/>
            <w:noWrap/>
            <w:hideMark/>
          </w:tcPr>
          <w:p w:rsidR="00933B95" w:rsidRPr="008D6060" w:rsidP="004B6231" w14:paraId="5123FB8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71" w:type="pct"/>
            <w:shd w:val="clear" w:color="5B9BD5" w:fill="5B9BD5"/>
          </w:tcPr>
          <w:p w:rsidR="00933B95" w:rsidRPr="008D6060" w:rsidP="004B6231" w14:paraId="7E432E62" w14:textId="6568D41F">
            <w:pPr>
              <w:spacing w:after="0" w:line="240" w:lineRule="auto"/>
              <w:jc w:val="center"/>
              <w:rPr>
                <w:rFonts w:ascii="Calibri" w:eastAsia="Times New Roman" w:hAnsi="Calibri" w:cs="Calibri"/>
                <w:b/>
                <w:bCs/>
                <w:color w:val="FFFFFF"/>
                <w:sz w:val="18"/>
                <w:szCs w:val="18"/>
              </w:rPr>
            </w:pPr>
            <w:r w:rsidRPr="00933B95">
              <w:rPr>
                <w:rFonts w:ascii="Calibri" w:eastAsia="Times New Roman" w:hAnsi="Calibri" w:cs="Calibri"/>
                <w:b/>
                <w:bCs/>
                <w:color w:val="FFFFFF" w:themeColor="background1"/>
                <w:sz w:val="18"/>
                <w:szCs w:val="18"/>
              </w:rPr>
              <w:t>EF</w:t>
            </w:r>
            <w:r>
              <w:rPr>
                <w:rFonts w:ascii="Calibri" w:eastAsia="Times New Roman" w:hAnsi="Calibri" w:cs="Calibri"/>
                <w:b/>
                <w:bCs/>
                <w:color w:val="FFFFFF" w:themeColor="background1"/>
                <w:sz w:val="18"/>
                <w:szCs w:val="18"/>
              </w:rPr>
              <w:t>P</w:t>
            </w:r>
          </w:p>
        </w:tc>
      </w:tr>
      <w:tr w14:paraId="12513DB5" w14:textId="0FA6BDAB" w:rsidTr="00933B95">
        <w:tblPrEx>
          <w:tblW w:w="4517" w:type="pct"/>
          <w:tblLook w:val="04A0"/>
        </w:tblPrEx>
        <w:trPr>
          <w:trHeight w:val="288"/>
        </w:trPr>
        <w:tc>
          <w:tcPr>
            <w:tcW w:w="926" w:type="pct"/>
            <w:shd w:val="clear" w:color="auto" w:fill="auto"/>
            <w:hideMark/>
          </w:tcPr>
          <w:p w:rsidR="00933B95" w:rsidRPr="008D6060" w:rsidP="00996CB4" w14:paraId="166D63E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Email </w:t>
            </w:r>
          </w:p>
        </w:tc>
        <w:tc>
          <w:tcPr>
            <w:tcW w:w="847" w:type="pct"/>
            <w:shd w:val="clear" w:color="auto" w:fill="auto"/>
            <w:hideMark/>
          </w:tcPr>
          <w:p w:rsidR="00933B95" w:rsidRPr="008D6060" w:rsidP="00996CB4" w14:paraId="7D9F621F" w14:textId="7730A8F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2" w:type="pct"/>
            <w:shd w:val="clear" w:color="auto" w:fill="auto"/>
            <w:noWrap/>
            <w:hideMark/>
          </w:tcPr>
          <w:p w:rsidR="00933B95" w:rsidRPr="008D6060" w:rsidP="00996CB4" w14:paraId="668436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933B95" w:rsidRPr="008D6060" w:rsidP="00996CB4" w14:paraId="791C3A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35" w:type="pct"/>
            <w:shd w:val="clear" w:color="auto" w:fill="auto"/>
            <w:noWrap/>
            <w:hideMark/>
          </w:tcPr>
          <w:p w:rsidR="00933B95" w:rsidRPr="008D6060" w:rsidP="00996CB4" w14:paraId="4AF247B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933B95" w:rsidRPr="008D6060" w:rsidP="00996CB4" w14:paraId="4BB61B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hideMark/>
          </w:tcPr>
          <w:p w:rsidR="00933B95" w:rsidRPr="008D6060" w:rsidP="00996CB4" w14:paraId="244A36E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hideMark/>
          </w:tcPr>
          <w:p w:rsidR="00933B95" w:rsidRPr="008D6060" w:rsidP="00996CB4" w14:paraId="39A2DA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933B95" w:rsidRPr="008D6060" w:rsidP="00996CB4" w14:paraId="37B1C1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933B95" w:rsidRPr="008D6060" w:rsidP="00996CB4" w14:paraId="39504E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1" w:type="pct"/>
            <w:shd w:val="clear" w:color="auto" w:fill="auto"/>
            <w:noWrap/>
            <w:hideMark/>
          </w:tcPr>
          <w:p w:rsidR="00933B95" w:rsidRPr="008D6060" w:rsidP="00996CB4" w14:paraId="58D22E9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1" w:type="pct"/>
          </w:tcPr>
          <w:p w:rsidR="00933B95" w:rsidRPr="008D6060" w:rsidP="00933B95" w14:paraId="0AC700B9" w14:textId="2FEC4F50">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733CBDE" w14:textId="14E7EDBE" w:rsidTr="00933B95">
        <w:tblPrEx>
          <w:tblW w:w="4517" w:type="pct"/>
          <w:tblLook w:val="04A0"/>
        </w:tblPrEx>
        <w:trPr>
          <w:trHeight w:val="288"/>
        </w:trPr>
        <w:tc>
          <w:tcPr>
            <w:tcW w:w="926" w:type="pct"/>
            <w:shd w:val="clear" w:color="auto" w:fill="auto"/>
            <w:hideMark/>
          </w:tcPr>
          <w:p w:rsidR="00933B95" w:rsidRPr="008D6060" w:rsidP="00996CB4" w14:paraId="51B8F1B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assword </w:t>
            </w:r>
          </w:p>
        </w:tc>
        <w:tc>
          <w:tcPr>
            <w:tcW w:w="847" w:type="pct"/>
            <w:shd w:val="clear" w:color="auto" w:fill="auto"/>
            <w:hideMark/>
          </w:tcPr>
          <w:p w:rsidR="00933B95" w:rsidRPr="008D6060" w:rsidP="00996CB4" w14:paraId="3F1EC736" w14:textId="6807172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2" w:type="pct"/>
            <w:shd w:val="clear" w:color="auto" w:fill="auto"/>
            <w:noWrap/>
            <w:hideMark/>
          </w:tcPr>
          <w:p w:rsidR="00933B95" w:rsidRPr="008D6060" w:rsidP="00996CB4" w14:paraId="1ACD3D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933B95" w:rsidRPr="008D6060" w:rsidP="00996CB4" w14:paraId="4EBD645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35" w:type="pct"/>
            <w:shd w:val="clear" w:color="auto" w:fill="auto"/>
            <w:noWrap/>
            <w:hideMark/>
          </w:tcPr>
          <w:p w:rsidR="00933B95" w:rsidRPr="008D6060" w:rsidP="00996CB4" w14:paraId="52C030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933B95" w:rsidRPr="008D6060" w:rsidP="00996CB4" w14:paraId="320634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hideMark/>
          </w:tcPr>
          <w:p w:rsidR="00933B95" w:rsidRPr="008D6060" w:rsidP="00996CB4" w14:paraId="332184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hideMark/>
          </w:tcPr>
          <w:p w:rsidR="00933B95" w:rsidRPr="008D6060" w:rsidP="00996CB4" w14:paraId="74C9B2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933B95" w:rsidRPr="008D6060" w:rsidP="00996CB4" w14:paraId="78E2135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933B95" w:rsidRPr="008D6060" w:rsidP="00996CB4" w14:paraId="140C404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1" w:type="pct"/>
            <w:shd w:val="clear" w:color="auto" w:fill="auto"/>
            <w:noWrap/>
            <w:hideMark/>
          </w:tcPr>
          <w:p w:rsidR="00933B95" w:rsidRPr="008D6060" w:rsidP="00996CB4" w14:paraId="350AB7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1" w:type="pct"/>
          </w:tcPr>
          <w:p w:rsidR="00933B95" w:rsidRPr="008D6060" w:rsidP="00996CB4" w14:paraId="20985BE8" w14:textId="53953F4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A221E3B" w14:textId="121443BB" w:rsidTr="00933B95">
        <w:tblPrEx>
          <w:tblW w:w="4517" w:type="pct"/>
          <w:tblLook w:val="04A0"/>
        </w:tblPrEx>
        <w:trPr>
          <w:trHeight w:val="288"/>
        </w:trPr>
        <w:tc>
          <w:tcPr>
            <w:tcW w:w="926" w:type="pct"/>
            <w:shd w:val="clear" w:color="auto" w:fill="auto"/>
            <w:hideMark/>
          </w:tcPr>
          <w:p w:rsidR="00933B95" w:rsidRPr="008D6060" w:rsidP="00996CB4" w14:paraId="1920F3D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nfirm Password </w:t>
            </w:r>
          </w:p>
        </w:tc>
        <w:tc>
          <w:tcPr>
            <w:tcW w:w="847" w:type="pct"/>
            <w:shd w:val="clear" w:color="auto" w:fill="auto"/>
            <w:hideMark/>
          </w:tcPr>
          <w:p w:rsidR="00933B95" w:rsidRPr="008D6060" w:rsidP="00996CB4" w14:paraId="20366F9F" w14:textId="27D4E54C">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2" w:type="pct"/>
            <w:shd w:val="clear" w:color="auto" w:fill="auto"/>
            <w:noWrap/>
            <w:hideMark/>
          </w:tcPr>
          <w:p w:rsidR="00933B95" w:rsidRPr="008D6060" w:rsidP="00996CB4" w14:paraId="6364E0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933B95" w:rsidRPr="008D6060" w:rsidP="00996CB4" w14:paraId="2FFDFD5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35" w:type="pct"/>
            <w:shd w:val="clear" w:color="auto" w:fill="auto"/>
            <w:noWrap/>
            <w:hideMark/>
          </w:tcPr>
          <w:p w:rsidR="00933B95" w:rsidRPr="008D6060" w:rsidP="00996CB4" w14:paraId="3DED70E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933B95" w:rsidRPr="008D6060" w:rsidP="00996CB4" w14:paraId="591187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hideMark/>
          </w:tcPr>
          <w:p w:rsidR="00933B95" w:rsidRPr="008D6060" w:rsidP="00996CB4" w14:paraId="107D2A6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hideMark/>
          </w:tcPr>
          <w:p w:rsidR="00933B95" w:rsidRPr="008D6060" w:rsidP="00996CB4" w14:paraId="44049E2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933B95" w:rsidRPr="008D6060" w:rsidP="00996CB4" w14:paraId="003532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933B95" w:rsidRPr="008D6060" w:rsidP="00996CB4" w14:paraId="13DBCEF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1" w:type="pct"/>
            <w:shd w:val="clear" w:color="auto" w:fill="auto"/>
            <w:noWrap/>
            <w:hideMark/>
          </w:tcPr>
          <w:p w:rsidR="00933B95" w:rsidRPr="008D6060" w:rsidP="00996CB4" w14:paraId="729FDE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1" w:type="pct"/>
          </w:tcPr>
          <w:p w:rsidR="00933B95" w:rsidRPr="008D6060" w:rsidP="00996CB4" w14:paraId="2E77179B" w14:textId="34D5178B">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EF2BBD" w:rsidRPr="008D6060" w:rsidP="00BE67B4" w14:paraId="73088127" w14:textId="656AD643">
      <w:pPr>
        <w:spacing w:line="240" w:lineRule="auto"/>
        <w:rPr>
          <w:b/>
          <w:bCs/>
        </w:rPr>
      </w:pPr>
    </w:p>
    <w:p w:rsidR="00EF2BBD" w:rsidRPr="008D6060" w14:paraId="4EAAA879" w14:textId="77777777">
      <w:pPr>
        <w:spacing w:after="160" w:line="259" w:lineRule="auto"/>
        <w:rPr>
          <w:b/>
          <w:bCs/>
        </w:rPr>
      </w:pPr>
      <w:r w:rsidRPr="008D6060">
        <w:rPr>
          <w:b/>
          <w:bCs/>
        </w:rPr>
        <w:br w:type="page"/>
      </w:r>
    </w:p>
    <w:p w:rsidR="00EF2BBD" w:rsidRPr="008D6060" w:rsidP="00EF2BBD" w14:paraId="040E0586" w14:textId="77777777">
      <w:pPr>
        <w:pStyle w:val="Heading1"/>
        <w:numPr>
          <w:ilvl w:val="0"/>
          <w:numId w:val="5"/>
        </w:numPr>
        <w:pBdr>
          <w:bottom w:val="single" w:sz="12" w:space="1" w:color="auto"/>
        </w:pBdr>
        <w:tabs>
          <w:tab w:val="num" w:pos="360"/>
        </w:tabs>
        <w:ind w:left="0" w:firstLine="0"/>
        <w:jc w:val="center"/>
        <w:rPr>
          <w:rFonts w:eastAsia="Times New Roman"/>
        </w:rPr>
      </w:pPr>
      <w:bookmarkStart w:id="19" w:name="_Toc11935333"/>
      <w:bookmarkStart w:id="20" w:name="_Toc24482624"/>
      <w:bookmarkStart w:id="21" w:name="_Toc96431899"/>
      <w:r w:rsidRPr="008D6060">
        <w:rPr>
          <w:rFonts w:eastAsia="Times New Roman"/>
        </w:rPr>
        <w:t>eFMS System Help Desk Ticket</w:t>
      </w:r>
      <w:bookmarkEnd w:id="19"/>
      <w:bookmarkEnd w:id="20"/>
      <w:bookmarkEnd w:id="21"/>
    </w:p>
    <w:p w:rsidR="00BE67B4" w:rsidRPr="008D6060" w:rsidP="00BE67B4" w14:paraId="30667387" w14:textId="68208265">
      <w:pPr>
        <w:spacing w:line="240" w:lineRule="auto"/>
        <w:rPr>
          <w:b/>
          <w:bCs/>
        </w:rPr>
      </w:pPr>
      <w:r w:rsidRPr="008D6060">
        <w:rPr>
          <w:b/>
          <w:bCs/>
        </w:rPr>
        <w:t>CDC ENTERPRISE FELLOWSHIP MANAGEMENT SYSTEM</w:t>
      </w:r>
    </w:p>
    <w:p w:rsidR="00EF2BBD" w:rsidRPr="008D6060" w:rsidP="00BE67B4" w14:paraId="42375853" w14:textId="659E8B76">
      <w:pPr>
        <w:spacing w:line="240" w:lineRule="auto"/>
        <w:rPr>
          <w:b/>
          <w:bCs/>
        </w:rPr>
      </w:pPr>
      <w:r w:rsidRPr="008D6060">
        <w:rPr>
          <w:b/>
          <w:bCs/>
        </w:rPr>
        <w:t>System Help Desk Ticket</w:t>
      </w:r>
    </w:p>
    <w:p w:rsidR="00EF2BBD" w:rsidRPr="008D6060" w:rsidP="00EF2BBD" w14:paraId="37F381B0" w14:textId="5E0A0FA9">
      <w:pPr>
        <w:spacing w:line="240" w:lineRule="auto"/>
      </w:pPr>
      <w:r w:rsidRPr="008D6060">
        <w:t>Please submit help desk tickets for system related (technical) issues or needs only. If you have a fellowship program related question or need, please contact the fellowship program directly.</w:t>
      </w:r>
    </w:p>
    <w:p w:rsidR="00EF2BBD" w:rsidRPr="008D6060" w:rsidP="00EF2BBD" w14:paraId="13C3186E" w14:textId="77777777">
      <w:pPr>
        <w:pStyle w:val="Captions"/>
      </w:pPr>
      <w:r w:rsidRPr="008D6060">
        <w:t>Table 3-a. eFMS System Help Desk Ticket Fields</w:t>
      </w:r>
    </w:p>
    <w:tbl>
      <w:tblPr>
        <w:tblW w:w="4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3"/>
        <w:gridCol w:w="2910"/>
        <w:gridCol w:w="483"/>
        <w:gridCol w:w="483"/>
        <w:gridCol w:w="768"/>
        <w:gridCol w:w="509"/>
        <w:gridCol w:w="514"/>
        <w:gridCol w:w="677"/>
        <w:gridCol w:w="480"/>
        <w:gridCol w:w="480"/>
        <w:gridCol w:w="655"/>
        <w:gridCol w:w="653"/>
      </w:tblGrid>
      <w:tr w14:paraId="76022AEC" w14:textId="28407E46" w:rsidTr="004A4C48">
        <w:tblPrEx>
          <w:tblW w:w="4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107"/>
          <w:tblHeader/>
        </w:trPr>
        <w:tc>
          <w:tcPr>
            <w:tcW w:w="1413" w:type="pct"/>
            <w:tcBorders>
              <w:bottom w:val="single" w:sz="4" w:space="0" w:color="auto"/>
            </w:tcBorders>
            <w:shd w:val="clear" w:color="auto" w:fill="5B9BD5" w:themeFill="accent5"/>
            <w:hideMark/>
          </w:tcPr>
          <w:p w:rsidR="00BB057B" w:rsidRPr="008D6060" w:rsidP="004B6231" w14:paraId="3E8CDF1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212" w:type="pct"/>
            <w:tcBorders>
              <w:bottom w:val="single" w:sz="4" w:space="0" w:color="auto"/>
            </w:tcBorders>
            <w:shd w:val="clear" w:color="auto" w:fill="5B9BD5" w:themeFill="accent5"/>
            <w:noWrap/>
            <w:hideMark/>
          </w:tcPr>
          <w:p w:rsidR="00BB057B" w:rsidRPr="008D6060" w:rsidP="004B6231" w14:paraId="3D5873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01" w:type="pct"/>
            <w:tcBorders>
              <w:bottom w:val="single" w:sz="4" w:space="0" w:color="auto"/>
            </w:tcBorders>
            <w:shd w:val="clear" w:color="auto" w:fill="5B9BD5" w:themeFill="accent5"/>
            <w:noWrap/>
            <w:hideMark/>
          </w:tcPr>
          <w:p w:rsidR="00BB057B" w:rsidRPr="008D6060" w:rsidP="004B6231" w14:paraId="055C09F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01" w:type="pct"/>
            <w:tcBorders>
              <w:bottom w:val="single" w:sz="4" w:space="0" w:color="auto"/>
            </w:tcBorders>
            <w:shd w:val="clear" w:color="auto" w:fill="5B9BD5" w:themeFill="accent5"/>
            <w:noWrap/>
            <w:hideMark/>
          </w:tcPr>
          <w:p w:rsidR="00BB057B" w:rsidRPr="008D6060" w:rsidP="004B6231" w14:paraId="36F67A4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20" w:type="pct"/>
            <w:tcBorders>
              <w:bottom w:val="single" w:sz="4" w:space="0" w:color="auto"/>
            </w:tcBorders>
            <w:shd w:val="clear" w:color="auto" w:fill="5B9BD5" w:themeFill="accent5"/>
            <w:noWrap/>
            <w:hideMark/>
          </w:tcPr>
          <w:p w:rsidR="00BB057B" w:rsidRPr="008D6060" w:rsidP="004B6231" w14:paraId="28BDEF2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12" w:type="pct"/>
            <w:tcBorders>
              <w:bottom w:val="single" w:sz="4" w:space="0" w:color="auto"/>
            </w:tcBorders>
            <w:shd w:val="clear" w:color="auto" w:fill="5B9BD5" w:themeFill="accent5"/>
            <w:noWrap/>
            <w:hideMark/>
          </w:tcPr>
          <w:p w:rsidR="00BB057B" w:rsidRPr="008D6060" w:rsidP="004B6231" w14:paraId="198D75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14" w:type="pct"/>
            <w:tcBorders>
              <w:bottom w:val="single" w:sz="4" w:space="0" w:color="auto"/>
            </w:tcBorders>
            <w:shd w:val="clear" w:color="auto" w:fill="5B9BD5" w:themeFill="accent5"/>
            <w:noWrap/>
            <w:hideMark/>
          </w:tcPr>
          <w:p w:rsidR="00BB057B" w:rsidRPr="008D6060" w:rsidP="004B6231" w14:paraId="62D1510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2" w:type="pct"/>
            <w:tcBorders>
              <w:bottom w:val="single" w:sz="4" w:space="0" w:color="auto"/>
            </w:tcBorders>
            <w:shd w:val="clear" w:color="auto" w:fill="5B9BD5" w:themeFill="accent5"/>
            <w:noWrap/>
            <w:hideMark/>
          </w:tcPr>
          <w:p w:rsidR="00BB057B" w:rsidRPr="008D6060" w:rsidP="004B6231" w14:paraId="4BD82D9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0" w:type="pct"/>
            <w:tcBorders>
              <w:bottom w:val="single" w:sz="4" w:space="0" w:color="auto"/>
            </w:tcBorders>
            <w:shd w:val="clear" w:color="auto" w:fill="5B9BD5" w:themeFill="accent5"/>
            <w:noWrap/>
            <w:hideMark/>
          </w:tcPr>
          <w:p w:rsidR="00BB057B" w:rsidRPr="008D6060" w:rsidP="004B6231" w14:paraId="3F59F0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00" w:type="pct"/>
            <w:tcBorders>
              <w:bottom w:val="single" w:sz="4" w:space="0" w:color="auto"/>
            </w:tcBorders>
            <w:shd w:val="clear" w:color="auto" w:fill="5B9BD5" w:themeFill="accent5"/>
            <w:noWrap/>
            <w:hideMark/>
          </w:tcPr>
          <w:p w:rsidR="00BB057B" w:rsidRPr="008D6060" w:rsidP="004B6231" w14:paraId="785C94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3" w:type="pct"/>
            <w:tcBorders>
              <w:bottom w:val="single" w:sz="4" w:space="0" w:color="auto"/>
            </w:tcBorders>
            <w:shd w:val="clear" w:color="auto" w:fill="5B9BD5" w:themeFill="accent5"/>
            <w:noWrap/>
            <w:hideMark/>
          </w:tcPr>
          <w:p w:rsidR="00BB057B" w:rsidRPr="008D6060" w:rsidP="004B6231" w14:paraId="12B2F23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2" w:type="pct"/>
            <w:tcBorders>
              <w:bottom w:val="single" w:sz="4" w:space="0" w:color="auto"/>
            </w:tcBorders>
            <w:shd w:val="clear" w:color="auto" w:fill="5B9BD5" w:themeFill="accent5"/>
          </w:tcPr>
          <w:p w:rsidR="00BB057B" w:rsidRPr="008D6060" w:rsidP="004B6231" w14:paraId="4D391A32" w14:textId="34F16016">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FA20C98" w14:textId="4BCEDDA2" w:rsidTr="004A4C48">
        <w:tblPrEx>
          <w:tblW w:w="4635" w:type="pct"/>
          <w:tblLook w:val="04A0"/>
        </w:tblPrEx>
        <w:trPr>
          <w:cantSplit/>
          <w:trHeight w:val="288"/>
          <w:tblHeader/>
        </w:trPr>
        <w:tc>
          <w:tcPr>
            <w:tcW w:w="1413" w:type="pct"/>
            <w:shd w:val="clear" w:color="auto" w:fill="auto"/>
            <w:hideMark/>
          </w:tcPr>
          <w:p w:rsidR="00BB057B" w:rsidRPr="008D6060" w:rsidP="00996CB4" w14:paraId="4C3599D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Your Name:</w:t>
            </w:r>
          </w:p>
        </w:tc>
        <w:tc>
          <w:tcPr>
            <w:tcW w:w="1212" w:type="pct"/>
            <w:shd w:val="clear" w:color="auto" w:fill="auto"/>
            <w:hideMark/>
          </w:tcPr>
          <w:p w:rsidR="00BB057B" w:rsidRPr="008D6060" w:rsidP="00996CB4" w14:paraId="3F5CB67C" w14:textId="7D5382EC">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1" w:type="pct"/>
            <w:shd w:val="clear" w:color="auto" w:fill="auto"/>
            <w:hideMark/>
          </w:tcPr>
          <w:p w:rsidR="00BB057B" w:rsidRPr="008D6060" w:rsidP="00996CB4" w14:paraId="62D18E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hideMark/>
          </w:tcPr>
          <w:p w:rsidR="00BB057B" w:rsidRPr="008D6060" w:rsidP="00996CB4" w14:paraId="1C644EA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hideMark/>
          </w:tcPr>
          <w:p w:rsidR="00BB057B" w:rsidRPr="008D6060" w:rsidP="00996CB4" w14:paraId="4F29ED2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2" w:type="pct"/>
            <w:shd w:val="clear" w:color="auto" w:fill="auto"/>
            <w:hideMark/>
          </w:tcPr>
          <w:p w:rsidR="00BB057B" w:rsidRPr="008D6060" w:rsidP="00996CB4" w14:paraId="167BC9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BB057B" w:rsidRPr="008D6060" w:rsidP="00996CB4" w14:paraId="25EE5FF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hideMark/>
          </w:tcPr>
          <w:p w:rsidR="00BB057B" w:rsidRPr="008D6060" w:rsidP="00996CB4" w14:paraId="56C205F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BB057B" w:rsidRPr="008D6060" w:rsidP="00996CB4" w14:paraId="6C6B23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BB057B" w:rsidRPr="008D6060" w:rsidP="00996CB4" w14:paraId="654678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hideMark/>
          </w:tcPr>
          <w:p w:rsidR="00BB057B" w:rsidRPr="008D6060" w:rsidP="00996CB4" w14:paraId="5B83F02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tcPr>
          <w:p w:rsidR="00BB057B" w:rsidRPr="008D6060" w:rsidP="00996CB4" w14:paraId="5A1978E6" w14:textId="4D4B0412">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2366B359" w14:textId="79A52D37" w:rsidTr="004A4C48">
        <w:tblPrEx>
          <w:tblW w:w="4635" w:type="pct"/>
          <w:tblLook w:val="04A0"/>
        </w:tblPrEx>
        <w:trPr>
          <w:cantSplit/>
          <w:trHeight w:val="288"/>
          <w:tblHeader/>
        </w:trPr>
        <w:tc>
          <w:tcPr>
            <w:tcW w:w="1413" w:type="pct"/>
            <w:shd w:val="clear" w:color="auto" w:fill="auto"/>
            <w:hideMark/>
          </w:tcPr>
          <w:p w:rsidR="004A4C48" w:rsidRPr="008D6060" w:rsidP="004A4C48" w14:paraId="36CA150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ign-In Email:</w:t>
            </w:r>
          </w:p>
        </w:tc>
        <w:tc>
          <w:tcPr>
            <w:tcW w:w="1212" w:type="pct"/>
            <w:shd w:val="clear" w:color="auto" w:fill="auto"/>
            <w:hideMark/>
          </w:tcPr>
          <w:p w:rsidR="004A4C48" w:rsidRPr="008D6060" w:rsidP="004A4C48" w14:paraId="0195D0D1" w14:textId="34D27F2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1" w:type="pct"/>
            <w:shd w:val="clear" w:color="auto" w:fill="auto"/>
            <w:hideMark/>
          </w:tcPr>
          <w:p w:rsidR="004A4C48" w:rsidRPr="008D6060" w:rsidP="004A4C48" w14:paraId="6B788D8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hideMark/>
          </w:tcPr>
          <w:p w:rsidR="004A4C48" w:rsidRPr="008D6060" w:rsidP="004A4C48" w14:paraId="0ADA8F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hideMark/>
          </w:tcPr>
          <w:p w:rsidR="004A4C48" w:rsidRPr="008D6060" w:rsidP="004A4C48" w14:paraId="7DC682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2" w:type="pct"/>
            <w:shd w:val="clear" w:color="auto" w:fill="auto"/>
            <w:hideMark/>
          </w:tcPr>
          <w:p w:rsidR="004A4C48" w:rsidRPr="008D6060" w:rsidP="004A4C48" w14:paraId="4396454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4A4C48" w:rsidRPr="008D6060" w:rsidP="004A4C48" w14:paraId="76EC803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hideMark/>
          </w:tcPr>
          <w:p w:rsidR="004A4C48" w:rsidRPr="008D6060" w:rsidP="004A4C48" w14:paraId="268A2D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1E033BE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7D1D6B5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hideMark/>
          </w:tcPr>
          <w:p w:rsidR="004A4C48" w:rsidRPr="008D6060" w:rsidP="004A4C48" w14:paraId="6CAC272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tcPr>
          <w:p w:rsidR="004A4C48" w:rsidRPr="008D6060" w:rsidP="004A4C48" w14:paraId="50C4971B" w14:textId="0834E982">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619539EF" w14:textId="291E6B19" w:rsidTr="004A4C48">
        <w:tblPrEx>
          <w:tblW w:w="4635" w:type="pct"/>
          <w:tblLook w:val="04A0"/>
        </w:tblPrEx>
        <w:trPr>
          <w:cantSplit/>
          <w:trHeight w:val="408"/>
          <w:tblHeader/>
        </w:trPr>
        <w:tc>
          <w:tcPr>
            <w:tcW w:w="1413" w:type="pct"/>
            <w:shd w:val="clear" w:color="auto" w:fill="auto"/>
            <w:hideMark/>
          </w:tcPr>
          <w:p w:rsidR="004A4C48" w:rsidRPr="008D6060" w:rsidP="004A4C48" w14:paraId="35FB2F61" w14:textId="567018BD">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Contact Phone Number (optional):</w:t>
            </w:r>
          </w:p>
        </w:tc>
        <w:tc>
          <w:tcPr>
            <w:tcW w:w="1212" w:type="pct"/>
            <w:shd w:val="clear" w:color="auto" w:fill="auto"/>
            <w:hideMark/>
          </w:tcPr>
          <w:p w:rsidR="004A4C48" w:rsidRPr="008D6060" w:rsidP="004A4C48" w14:paraId="0055721C" w14:textId="790DE08B">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1" w:type="pct"/>
            <w:shd w:val="clear" w:color="auto" w:fill="auto"/>
            <w:hideMark/>
          </w:tcPr>
          <w:p w:rsidR="004A4C48" w:rsidRPr="008D6060" w:rsidP="004A4C48" w14:paraId="690755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hideMark/>
          </w:tcPr>
          <w:p w:rsidR="004A4C48" w:rsidRPr="008D6060" w:rsidP="004A4C48" w14:paraId="59731A5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hideMark/>
          </w:tcPr>
          <w:p w:rsidR="004A4C48" w:rsidRPr="008D6060" w:rsidP="004A4C48" w14:paraId="2FC79DA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2" w:type="pct"/>
            <w:shd w:val="clear" w:color="auto" w:fill="auto"/>
            <w:hideMark/>
          </w:tcPr>
          <w:p w:rsidR="004A4C48" w:rsidRPr="008D6060" w:rsidP="004A4C48" w14:paraId="17F711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4A4C48" w:rsidRPr="008D6060" w:rsidP="004A4C48" w14:paraId="7C6C86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hideMark/>
          </w:tcPr>
          <w:p w:rsidR="004A4C48" w:rsidRPr="008D6060" w:rsidP="004A4C48" w14:paraId="79D581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0EDFA5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34CBB8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hideMark/>
          </w:tcPr>
          <w:p w:rsidR="004A4C48" w:rsidRPr="008D6060" w:rsidP="004A4C48" w14:paraId="067C174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tcPr>
          <w:p w:rsidR="004A4C48" w:rsidRPr="008D6060" w:rsidP="004A4C48" w14:paraId="0EFF6E1C" w14:textId="70EED220">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7FBCE9AD" w14:textId="6E51E8CB" w:rsidTr="004A4C48">
        <w:tblPrEx>
          <w:tblW w:w="4635" w:type="pct"/>
          <w:tblLook w:val="04A0"/>
        </w:tblPrEx>
        <w:trPr>
          <w:cantSplit/>
          <w:trHeight w:val="288"/>
          <w:tblHeader/>
        </w:trPr>
        <w:tc>
          <w:tcPr>
            <w:tcW w:w="1413" w:type="pct"/>
            <w:shd w:val="clear" w:color="auto" w:fill="auto"/>
            <w:hideMark/>
          </w:tcPr>
          <w:p w:rsidR="004A4C48" w:rsidRPr="008D6060" w:rsidP="004A4C48" w14:paraId="34DC627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ellowship:</w:t>
            </w:r>
          </w:p>
        </w:tc>
        <w:tc>
          <w:tcPr>
            <w:tcW w:w="1212" w:type="pct"/>
            <w:shd w:val="clear" w:color="auto" w:fill="auto"/>
            <w:hideMark/>
          </w:tcPr>
          <w:p w:rsidR="004A4C48" w:rsidRPr="008D6060" w:rsidP="004A4C48" w14:paraId="05B929A6" w14:textId="64EF669B">
            <w:pPr>
              <w:spacing w:after="0" w:line="240" w:lineRule="auto"/>
              <w:rPr>
                <w:rFonts w:ascii="Calibri" w:eastAsia="Times New Roman" w:hAnsi="Calibri" w:cs="Calibri"/>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01" w:type="pct"/>
            <w:shd w:val="clear" w:color="auto" w:fill="auto"/>
            <w:hideMark/>
          </w:tcPr>
          <w:p w:rsidR="004A4C48" w:rsidRPr="008D6060" w:rsidP="004A4C48" w14:paraId="2B7F79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hideMark/>
          </w:tcPr>
          <w:p w:rsidR="004A4C48" w:rsidRPr="008D6060" w:rsidP="004A4C48" w14:paraId="545D81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hideMark/>
          </w:tcPr>
          <w:p w:rsidR="004A4C48" w:rsidRPr="008D6060" w:rsidP="004A4C48" w14:paraId="223AEF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2" w:type="pct"/>
            <w:shd w:val="clear" w:color="auto" w:fill="auto"/>
            <w:hideMark/>
          </w:tcPr>
          <w:p w:rsidR="004A4C48" w:rsidRPr="008D6060" w:rsidP="004A4C48" w14:paraId="49F508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4A4C48" w:rsidRPr="008D6060" w:rsidP="004A4C48" w14:paraId="5864459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hideMark/>
          </w:tcPr>
          <w:p w:rsidR="004A4C48" w:rsidRPr="008D6060" w:rsidP="004A4C48" w14:paraId="3B1888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3730C2D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64B0858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hideMark/>
          </w:tcPr>
          <w:p w:rsidR="004A4C48" w:rsidRPr="008D6060" w:rsidP="004A4C48" w14:paraId="62FF85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tcPr>
          <w:p w:rsidR="004A4C48" w:rsidRPr="008D6060" w:rsidP="004A4C48" w14:paraId="575CB4C6" w14:textId="150014C8">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5E948466" w14:textId="2DAFDD5C" w:rsidTr="004A4C48">
        <w:tblPrEx>
          <w:tblW w:w="4635" w:type="pct"/>
          <w:tblLook w:val="04A0"/>
        </w:tblPrEx>
        <w:trPr>
          <w:cantSplit/>
          <w:trHeight w:val="1632"/>
          <w:tblHeader/>
        </w:trPr>
        <w:tc>
          <w:tcPr>
            <w:tcW w:w="1413" w:type="pct"/>
            <w:shd w:val="clear" w:color="auto" w:fill="auto"/>
            <w:hideMark/>
          </w:tcPr>
          <w:p w:rsidR="004A4C48" w:rsidRPr="008D6060" w:rsidP="004A4C48" w14:paraId="0D5D9AB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type of issue or need do you have?</w:t>
            </w:r>
          </w:p>
        </w:tc>
        <w:tc>
          <w:tcPr>
            <w:tcW w:w="1212" w:type="pct"/>
            <w:shd w:val="clear" w:color="auto" w:fill="auto"/>
            <w:hideMark/>
          </w:tcPr>
          <w:p w:rsidR="004A4C48" w:rsidRPr="008D6060" w:rsidP="004A4C48" w14:paraId="5B063F77" w14:textId="085CECE7">
            <w:pPr>
              <w:rPr>
                <w:rFonts w:ascii="Calibri" w:hAnsi="Calibri" w:cs="Calibri"/>
                <w:color w:val="000000"/>
                <w:sz w:val="18"/>
                <w:szCs w:val="18"/>
              </w:rPr>
            </w:pPr>
            <w:r w:rsidRPr="008D6060">
              <w:rPr>
                <w:rFonts w:ascii="Calibri" w:hAnsi="Calibri" w:cs="Calibri"/>
                <w:color w:val="000000" w:themeColor="text1"/>
                <w:sz w:val="18"/>
                <w:szCs w:val="18"/>
              </w:rPr>
              <w:t>1. System Error Message</w:t>
            </w:r>
            <w:r w:rsidRPr="008D6060">
              <w:br/>
            </w:r>
            <w:r w:rsidRPr="008D6060">
              <w:rPr>
                <w:rFonts w:ascii="Calibri" w:hAnsi="Calibri" w:cs="Calibri"/>
                <w:color w:val="000000" w:themeColor="text1"/>
                <w:sz w:val="18"/>
                <w:szCs w:val="18"/>
              </w:rPr>
              <w:t>2. Sign-In or Password</w:t>
            </w:r>
            <w:r w:rsidRPr="008D6060">
              <w:br/>
            </w:r>
            <w:r w:rsidRPr="008D6060">
              <w:rPr>
                <w:rFonts w:ascii="Calibri" w:hAnsi="Calibri" w:cs="Calibri"/>
                <w:color w:val="000000" w:themeColor="text1"/>
                <w:sz w:val="18"/>
                <w:szCs w:val="18"/>
              </w:rPr>
              <w:t>3. Smart Card Sign-In</w:t>
            </w:r>
            <w:r w:rsidRPr="008D6060">
              <w:br/>
            </w:r>
            <w:r w:rsidRPr="008D6060">
              <w:rPr>
                <w:rFonts w:ascii="Calibri" w:hAnsi="Calibri" w:cs="Calibri"/>
                <w:color w:val="000000" w:themeColor="text1"/>
                <w:sz w:val="18"/>
                <w:szCs w:val="18"/>
              </w:rPr>
              <w:t>4. Data Not Saving</w:t>
            </w:r>
            <w:r w:rsidRPr="008D6060">
              <w:br/>
            </w:r>
            <w:r w:rsidRPr="008D6060">
              <w:rPr>
                <w:rFonts w:ascii="Calibri" w:hAnsi="Calibri" w:cs="Calibri"/>
                <w:color w:val="000000" w:themeColor="text1"/>
                <w:sz w:val="18"/>
                <w:szCs w:val="18"/>
              </w:rPr>
              <w:t>5. Unable to Submit</w:t>
            </w:r>
            <w:r w:rsidRPr="008D6060">
              <w:br/>
            </w:r>
            <w:r w:rsidRPr="008D6060">
              <w:rPr>
                <w:rFonts w:ascii="Calibri" w:hAnsi="Calibri" w:cs="Calibri"/>
                <w:color w:val="000000" w:themeColor="text1"/>
                <w:sz w:val="18"/>
                <w:szCs w:val="18"/>
              </w:rPr>
              <w:t>6. Reset application back to "Draft" 7. Withdraw Fellowship Application</w:t>
            </w:r>
            <w:r w:rsidRPr="008D6060">
              <w:br/>
            </w:r>
            <w:r w:rsidRPr="008D6060">
              <w:rPr>
                <w:rFonts w:ascii="Calibri" w:hAnsi="Calibri" w:cs="Calibri"/>
                <w:color w:val="000000" w:themeColor="text1"/>
                <w:sz w:val="18"/>
                <w:szCs w:val="18"/>
              </w:rPr>
              <w:t>8. Other</w:t>
            </w:r>
          </w:p>
        </w:tc>
        <w:tc>
          <w:tcPr>
            <w:tcW w:w="201" w:type="pct"/>
            <w:shd w:val="clear" w:color="auto" w:fill="auto"/>
            <w:hideMark/>
          </w:tcPr>
          <w:p w:rsidR="004A4C48" w:rsidRPr="008D6060" w:rsidP="004A4C48" w14:paraId="19BDAD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hideMark/>
          </w:tcPr>
          <w:p w:rsidR="004A4C48" w:rsidRPr="008D6060" w:rsidP="004A4C48" w14:paraId="1CACFF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hideMark/>
          </w:tcPr>
          <w:p w:rsidR="004A4C48" w:rsidRPr="008D6060" w:rsidP="004A4C48" w14:paraId="33C9AD5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2" w:type="pct"/>
            <w:shd w:val="clear" w:color="auto" w:fill="auto"/>
            <w:hideMark/>
          </w:tcPr>
          <w:p w:rsidR="004A4C48" w:rsidRPr="008D6060" w:rsidP="004A4C48" w14:paraId="5B0ADF8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4A4C48" w:rsidRPr="008D6060" w:rsidP="004A4C48" w14:paraId="4B2F305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hideMark/>
          </w:tcPr>
          <w:p w:rsidR="004A4C48" w:rsidRPr="008D6060" w:rsidP="004A4C48" w14:paraId="50CAE9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137EAA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7D5D27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hideMark/>
          </w:tcPr>
          <w:p w:rsidR="004A4C48" w:rsidRPr="008D6060" w:rsidP="004A4C48" w14:paraId="79D0E9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tcPr>
          <w:p w:rsidR="004A4C48" w:rsidRPr="008D6060" w:rsidP="004A4C48" w14:paraId="4ECBDE8C" w14:textId="3F29F993">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04FD343E" w14:textId="3468DBF4" w:rsidTr="004A4C48">
        <w:tblPrEx>
          <w:tblW w:w="4635" w:type="pct"/>
          <w:tblLook w:val="04A0"/>
        </w:tblPrEx>
        <w:trPr>
          <w:cantSplit/>
          <w:trHeight w:val="1224"/>
          <w:tblHeader/>
        </w:trPr>
        <w:tc>
          <w:tcPr>
            <w:tcW w:w="1413" w:type="pct"/>
            <w:shd w:val="clear" w:color="auto" w:fill="auto"/>
            <w:hideMark/>
          </w:tcPr>
          <w:p w:rsidR="004A4C48" w:rsidRPr="008D6060" w:rsidP="004A4C48" w14:paraId="02A8162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URL where the issue is occurring:</w:t>
            </w:r>
          </w:p>
        </w:tc>
        <w:tc>
          <w:tcPr>
            <w:tcW w:w="1212" w:type="pct"/>
            <w:shd w:val="clear" w:color="auto" w:fill="auto"/>
            <w:hideMark/>
          </w:tcPr>
          <w:p w:rsidR="004A4C48" w:rsidRPr="008D6060" w:rsidP="004A4C48" w14:paraId="05666229" w14:textId="1857C3A8">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1" w:type="pct"/>
            <w:shd w:val="clear" w:color="auto" w:fill="auto"/>
            <w:hideMark/>
          </w:tcPr>
          <w:p w:rsidR="004A4C48" w:rsidRPr="008D6060" w:rsidP="004A4C48" w14:paraId="43D074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hideMark/>
          </w:tcPr>
          <w:p w:rsidR="004A4C48" w:rsidRPr="008D6060" w:rsidP="004A4C48" w14:paraId="2F1C8B0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hideMark/>
          </w:tcPr>
          <w:p w:rsidR="004A4C48" w:rsidRPr="008D6060" w:rsidP="004A4C48" w14:paraId="750ED53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2" w:type="pct"/>
            <w:shd w:val="clear" w:color="auto" w:fill="auto"/>
            <w:hideMark/>
          </w:tcPr>
          <w:p w:rsidR="004A4C48" w:rsidRPr="008D6060" w:rsidP="004A4C48" w14:paraId="5517D13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4A4C48" w:rsidRPr="008D6060" w:rsidP="004A4C48" w14:paraId="0DC10FA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hideMark/>
          </w:tcPr>
          <w:p w:rsidR="004A4C48" w:rsidRPr="008D6060" w:rsidP="004A4C48" w14:paraId="58704C4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672A0C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53397D8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hideMark/>
          </w:tcPr>
          <w:p w:rsidR="004A4C48" w:rsidRPr="008D6060" w:rsidP="004A4C48" w14:paraId="5F92275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tcPr>
          <w:p w:rsidR="004A4C48" w:rsidRPr="008D6060" w:rsidP="004A4C48" w14:paraId="35CAF19E" w14:textId="485849BA">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49C27D62" w14:textId="3E914A25" w:rsidTr="004A4C48">
        <w:tblPrEx>
          <w:tblW w:w="4635" w:type="pct"/>
          <w:tblLook w:val="04A0"/>
        </w:tblPrEx>
        <w:trPr>
          <w:cantSplit/>
          <w:trHeight w:val="1224"/>
          <w:tblHeader/>
        </w:trPr>
        <w:tc>
          <w:tcPr>
            <w:tcW w:w="1413" w:type="pct"/>
            <w:shd w:val="clear" w:color="auto" w:fill="auto"/>
            <w:hideMark/>
          </w:tcPr>
          <w:p w:rsidR="004A4C48" w:rsidRPr="008D6060" w:rsidP="004A4C48" w14:paraId="00C9E20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rror code message:</w:t>
            </w:r>
          </w:p>
        </w:tc>
        <w:tc>
          <w:tcPr>
            <w:tcW w:w="1212" w:type="pct"/>
            <w:shd w:val="clear" w:color="auto" w:fill="auto"/>
            <w:hideMark/>
          </w:tcPr>
          <w:p w:rsidR="004A4C48" w:rsidRPr="008D6060" w:rsidP="004A4C48" w14:paraId="5BEFEBAC" w14:textId="41C733F8">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1" w:type="pct"/>
            <w:shd w:val="clear" w:color="auto" w:fill="auto"/>
            <w:hideMark/>
          </w:tcPr>
          <w:p w:rsidR="004A4C48" w:rsidRPr="008D6060" w:rsidP="004A4C48" w14:paraId="1E30FE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hideMark/>
          </w:tcPr>
          <w:p w:rsidR="004A4C48" w:rsidRPr="008D6060" w:rsidP="004A4C48" w14:paraId="58AEB11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hideMark/>
          </w:tcPr>
          <w:p w:rsidR="004A4C48" w:rsidRPr="008D6060" w:rsidP="004A4C48" w14:paraId="40CB9CE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2" w:type="pct"/>
            <w:shd w:val="clear" w:color="auto" w:fill="auto"/>
            <w:hideMark/>
          </w:tcPr>
          <w:p w:rsidR="004A4C48" w:rsidRPr="008D6060" w:rsidP="004A4C48" w14:paraId="5E4F78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4A4C48" w:rsidRPr="008D6060" w:rsidP="004A4C48" w14:paraId="29C609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hideMark/>
          </w:tcPr>
          <w:p w:rsidR="004A4C48" w:rsidRPr="008D6060" w:rsidP="004A4C48" w14:paraId="344886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5D5556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2DD3D4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hideMark/>
          </w:tcPr>
          <w:p w:rsidR="004A4C48" w:rsidRPr="008D6060" w:rsidP="004A4C48" w14:paraId="3288EB9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tcPr>
          <w:p w:rsidR="004A4C48" w:rsidRPr="008D6060" w:rsidP="004A4C48" w14:paraId="66D6519E" w14:textId="7E114FCA">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7953A8A3" w14:textId="27881BFD" w:rsidTr="004A4C48">
        <w:tblPrEx>
          <w:tblW w:w="4635" w:type="pct"/>
          <w:tblLook w:val="04A0"/>
        </w:tblPrEx>
        <w:trPr>
          <w:cantSplit/>
          <w:trHeight w:val="408"/>
          <w:tblHeader/>
        </w:trPr>
        <w:tc>
          <w:tcPr>
            <w:tcW w:w="1413" w:type="pct"/>
            <w:shd w:val="clear" w:color="auto" w:fill="auto"/>
            <w:hideMark/>
          </w:tcPr>
          <w:p w:rsidR="004A4C48" w:rsidRPr="008D6060" w:rsidP="004A4C48" w14:paraId="4550F2A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describe your issue or need:</w:t>
            </w:r>
          </w:p>
        </w:tc>
        <w:tc>
          <w:tcPr>
            <w:tcW w:w="1212" w:type="pct"/>
            <w:shd w:val="clear" w:color="auto" w:fill="auto"/>
            <w:hideMark/>
          </w:tcPr>
          <w:p w:rsidR="004A4C48" w:rsidRPr="008D6060" w:rsidP="004A4C48" w14:paraId="4D7A4A56" w14:textId="6B03BA8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1" w:type="pct"/>
            <w:shd w:val="clear" w:color="auto" w:fill="auto"/>
            <w:hideMark/>
          </w:tcPr>
          <w:p w:rsidR="004A4C48" w:rsidRPr="008D6060" w:rsidP="004A4C48" w14:paraId="6782924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hideMark/>
          </w:tcPr>
          <w:p w:rsidR="004A4C48" w:rsidRPr="008D6060" w:rsidP="004A4C48" w14:paraId="173230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hideMark/>
          </w:tcPr>
          <w:p w:rsidR="004A4C48" w:rsidRPr="008D6060" w:rsidP="004A4C48" w14:paraId="7B783A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2" w:type="pct"/>
            <w:shd w:val="clear" w:color="auto" w:fill="auto"/>
            <w:hideMark/>
          </w:tcPr>
          <w:p w:rsidR="004A4C48" w:rsidRPr="008D6060" w:rsidP="004A4C48" w14:paraId="4E582C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4A4C48" w:rsidRPr="008D6060" w:rsidP="004A4C48" w14:paraId="27A9C5D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hideMark/>
          </w:tcPr>
          <w:p w:rsidR="004A4C48" w:rsidRPr="008D6060" w:rsidP="004A4C48" w14:paraId="6E1283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574AE09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6E963E8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hideMark/>
          </w:tcPr>
          <w:p w:rsidR="004A4C48" w:rsidRPr="008D6060" w:rsidP="004A4C48" w14:paraId="14EA3DD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tcPr>
          <w:p w:rsidR="004A4C48" w:rsidRPr="008D6060" w:rsidP="004A4C48" w14:paraId="2BA69167" w14:textId="792EF5CF">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7D89CFD9" w14:textId="0BF675B4" w:rsidTr="004A4C48">
        <w:tblPrEx>
          <w:tblW w:w="4635" w:type="pct"/>
          <w:tblLook w:val="04A0"/>
        </w:tblPrEx>
        <w:trPr>
          <w:cantSplit/>
          <w:trHeight w:val="692"/>
          <w:tblHeader/>
        </w:trPr>
        <w:tc>
          <w:tcPr>
            <w:tcW w:w="1413" w:type="pct"/>
            <w:shd w:val="clear" w:color="auto" w:fill="auto"/>
            <w:hideMark/>
          </w:tcPr>
          <w:p w:rsidR="004A4C48" w:rsidRPr="008D6060" w:rsidP="004A4C48" w14:paraId="19796A41"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Screenshot of error or issue (optional):</w:t>
            </w:r>
          </w:p>
        </w:tc>
        <w:tc>
          <w:tcPr>
            <w:tcW w:w="1212" w:type="pct"/>
            <w:shd w:val="clear" w:color="auto" w:fill="auto"/>
            <w:hideMark/>
          </w:tcPr>
          <w:p w:rsidR="004A4C48" w:rsidRPr="008D6060" w:rsidP="004A4C48" w14:paraId="61EE0EF6" w14:textId="0673274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File Upload</w:t>
            </w:r>
          </w:p>
        </w:tc>
        <w:tc>
          <w:tcPr>
            <w:tcW w:w="201" w:type="pct"/>
            <w:shd w:val="clear" w:color="auto" w:fill="auto"/>
            <w:hideMark/>
          </w:tcPr>
          <w:p w:rsidR="004A4C48" w:rsidRPr="008D6060" w:rsidP="004A4C48" w14:paraId="04C0DA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hideMark/>
          </w:tcPr>
          <w:p w:rsidR="004A4C48" w:rsidRPr="008D6060" w:rsidP="004A4C48" w14:paraId="759B44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hideMark/>
          </w:tcPr>
          <w:p w:rsidR="004A4C48" w:rsidRPr="008D6060" w:rsidP="004A4C48" w14:paraId="60967E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2" w:type="pct"/>
            <w:shd w:val="clear" w:color="auto" w:fill="auto"/>
            <w:hideMark/>
          </w:tcPr>
          <w:p w:rsidR="004A4C48" w:rsidRPr="008D6060" w:rsidP="004A4C48" w14:paraId="087EFA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4A4C48" w:rsidRPr="008D6060" w:rsidP="004A4C48" w14:paraId="0A661E7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hideMark/>
          </w:tcPr>
          <w:p w:rsidR="004A4C48" w:rsidRPr="008D6060" w:rsidP="004A4C48" w14:paraId="7CC8FA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4545CFC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22402AB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hideMark/>
          </w:tcPr>
          <w:p w:rsidR="004A4C48" w:rsidRPr="008D6060" w:rsidP="004A4C48" w14:paraId="12B324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tcPr>
          <w:p w:rsidR="004A4C48" w:rsidRPr="008D6060" w:rsidP="004A4C48" w14:paraId="090E38CF" w14:textId="1999091A">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bl>
    <w:p w:rsidR="00EF2BBD" w:rsidRPr="008D6060" w:rsidP="00EF2BBD" w14:paraId="26D441F8" w14:textId="48CE317B">
      <w:pPr>
        <w:rPr>
          <w:rFonts w:eastAsia="Times New Roman"/>
        </w:rPr>
      </w:pPr>
    </w:p>
    <w:p w:rsidR="00EF2BBD" w:rsidRPr="008D6060" w:rsidP="00EF2BBD" w14:paraId="294D1706" w14:textId="0D7904C5">
      <w:pPr>
        <w:rPr>
          <w:rFonts w:eastAsia="Times New Roman"/>
        </w:rPr>
      </w:pPr>
    </w:p>
    <w:p w:rsidR="00EF2BBD" w:rsidRPr="008D6060" w:rsidP="00EF2BBD" w14:paraId="76B8A6E5" w14:textId="24E79B46">
      <w:pPr>
        <w:rPr>
          <w:rFonts w:eastAsia="Times New Roman"/>
        </w:rPr>
      </w:pPr>
    </w:p>
    <w:p w:rsidR="00EF2BBD" w:rsidRPr="008D6060" w:rsidP="00EF2BBD" w14:paraId="62C80C80" w14:textId="77777777">
      <w:pPr>
        <w:pStyle w:val="Heading1"/>
        <w:numPr>
          <w:ilvl w:val="0"/>
          <w:numId w:val="5"/>
        </w:numPr>
        <w:pBdr>
          <w:bottom w:val="single" w:sz="12" w:space="1" w:color="auto"/>
        </w:pBdr>
        <w:tabs>
          <w:tab w:val="num" w:pos="360"/>
        </w:tabs>
        <w:ind w:left="0" w:firstLine="0"/>
        <w:jc w:val="center"/>
        <w:rPr>
          <w:rFonts w:eastAsia="Times New Roman"/>
        </w:rPr>
      </w:pPr>
      <w:bookmarkStart w:id="22" w:name="_Toc11935334"/>
      <w:bookmarkStart w:id="23" w:name="_Toc24482625"/>
      <w:bookmarkStart w:id="24" w:name="_Toc96431900"/>
      <w:r w:rsidRPr="008D6060">
        <w:rPr>
          <w:rFonts w:eastAsia="Times New Roman"/>
        </w:rPr>
        <w:t>Application Welcome Page</w:t>
      </w:r>
      <w:bookmarkEnd w:id="22"/>
      <w:bookmarkEnd w:id="23"/>
      <w:bookmarkEnd w:id="24"/>
    </w:p>
    <w:p w:rsidR="00EF2BBD" w:rsidRPr="008D6060" w:rsidP="00EF2BBD" w14:paraId="643C9E79" w14:textId="5CEADCC0">
      <w:pPr>
        <w:pStyle w:val="NoSpacing"/>
      </w:pPr>
      <w:r w:rsidRPr="008D6060">
        <w:t>[Program] Fellowship Application Portal</w:t>
      </w:r>
    </w:p>
    <w:p w:rsidR="004F4240" w:rsidRPr="008D6060" w:rsidP="00EF2BBD" w14:paraId="3923A777" w14:textId="254678FB">
      <w:pPr>
        <w:pStyle w:val="NoSpacing"/>
      </w:pPr>
    </w:p>
    <w:p w:rsidR="004F4240" w:rsidRPr="008D6060" w:rsidP="00EF2BBD" w14:paraId="1B9BFB3E" w14:textId="4B264C92">
      <w:pPr>
        <w:pStyle w:val="NoSpacing"/>
      </w:pPr>
      <w:r w:rsidRPr="008D6060">
        <w:t>Profile</w:t>
      </w:r>
    </w:p>
    <w:p w:rsidR="004F4240" w:rsidRPr="008D6060" w:rsidP="00EF2BBD" w14:paraId="17545D1A" w14:textId="1A845CAE">
      <w:pPr>
        <w:pStyle w:val="NoSpacing"/>
      </w:pPr>
    </w:p>
    <w:p w:rsidR="004F4240" w:rsidRPr="008D6060" w:rsidP="00EF2BBD" w14:paraId="62E43575" w14:textId="3761775D">
      <w:pPr>
        <w:pStyle w:val="NoSpacing"/>
        <w:rPr>
          <w:b/>
          <w:bCs/>
          <w:u w:val="single"/>
        </w:rPr>
      </w:pPr>
      <w:r w:rsidRPr="008D6060">
        <w:rPr>
          <w:b/>
          <w:bCs/>
          <w:u w:val="single"/>
        </w:rPr>
        <w:t>Welcome to the [</w:t>
      </w:r>
      <w:r w:rsidRPr="008D6060">
        <w:rPr>
          <w:b/>
          <w:bCs/>
          <w:i/>
          <w:iCs/>
          <w:u w:val="single"/>
        </w:rPr>
        <w:t>program</w:t>
      </w:r>
      <w:r w:rsidRPr="008D6060">
        <w:rPr>
          <w:b/>
          <w:bCs/>
          <w:u w:val="single"/>
        </w:rPr>
        <w:t>] Fellowship Application Portal</w:t>
      </w:r>
    </w:p>
    <w:p w:rsidR="004F4240" w:rsidRPr="008D6060" w:rsidP="00EF2BBD" w14:paraId="312CED3F" w14:textId="23966826">
      <w:pPr>
        <w:pStyle w:val="NoSpacing"/>
        <w:rPr>
          <w:b/>
          <w:bCs/>
          <w:u w:val="single"/>
        </w:rPr>
      </w:pPr>
    </w:p>
    <w:p w:rsidR="004F4240" w:rsidRPr="008D6060" w:rsidP="00EF2BBD" w14:paraId="5C26409C" w14:textId="679E5336">
      <w:pPr>
        <w:pStyle w:val="NoSpacing"/>
      </w:pPr>
      <w:r w:rsidRPr="008D6060">
        <w:t>Please contact the [</w:t>
      </w:r>
      <w:r w:rsidRPr="008D6060">
        <w:rPr>
          <w:i/>
          <w:iCs/>
        </w:rPr>
        <w:t>program</w:t>
      </w:r>
      <w:r w:rsidRPr="008D6060">
        <w:t>] program at [</w:t>
      </w:r>
      <w:r w:rsidRPr="008D6060">
        <w:rPr>
          <w:i/>
          <w:iCs/>
        </w:rPr>
        <w:t>program</w:t>
      </w:r>
      <w:r w:rsidRPr="008D6060">
        <w:t>]@cdc.gov</w:t>
      </w:r>
    </w:p>
    <w:p w:rsidR="004F4240" w:rsidRPr="008D6060" w:rsidP="00EF2BBD" w14:paraId="3FEB28A4" w14:textId="3B82F63E">
      <w:pPr>
        <w:pStyle w:val="NoSpacing"/>
        <w:rPr>
          <w:b/>
          <w:bCs/>
        </w:rPr>
      </w:pPr>
    </w:p>
    <w:p w:rsidR="004F4240" w:rsidRPr="008D6060" w:rsidP="00EF2BBD" w14:paraId="2A2D7A1F" w14:textId="4CBB56D9">
      <w:pPr>
        <w:pStyle w:val="NoSpacing"/>
        <w:rPr>
          <w:b/>
          <w:bCs/>
        </w:rPr>
      </w:pPr>
      <w:r w:rsidRPr="008D6060">
        <w:rPr>
          <w:b/>
          <w:bCs/>
        </w:rPr>
        <w:t>Privacy Act and Public Burden Information</w:t>
      </w:r>
    </w:p>
    <w:p w:rsidR="004F4240" w:rsidRPr="008D6060" w:rsidP="00EF2BBD" w14:paraId="49FF963A" w14:textId="6D330F47">
      <w:pPr>
        <w:pStyle w:val="NoSpacing"/>
      </w:pPr>
    </w:p>
    <w:p w:rsidR="004F4240" w:rsidRPr="008D6060" w:rsidP="00EF2BBD" w14:paraId="5ADDF953" w14:textId="0407069A">
      <w:pPr>
        <w:pStyle w:val="NoSpacing"/>
      </w:pPr>
      <w:r w:rsidRPr="008D6060">
        <w:t>Technical Support: For technical support to address a system issue, or to withdraw your application, please submit a System Help Desk Ticket</w:t>
      </w:r>
    </w:p>
    <w:p w:rsidR="004F4240" w:rsidRPr="008D6060" w:rsidP="00372EC1" w14:paraId="1C94EA42" w14:textId="5E22B61F">
      <w:pPr>
        <w:pStyle w:val="NoSpacing"/>
        <w:numPr>
          <w:ilvl w:val="0"/>
          <w:numId w:val="37"/>
        </w:numPr>
        <w:spacing w:line="480" w:lineRule="auto"/>
      </w:pPr>
      <w:r w:rsidRPr="008D6060">
        <w:t>Letter writers having any issues should email the [</w:t>
      </w:r>
      <w:r w:rsidRPr="008D6060">
        <w:rPr>
          <w:i/>
          <w:iCs/>
        </w:rPr>
        <w:t>program</w:t>
      </w:r>
      <w:r w:rsidRPr="008D6060">
        <w:t>] program [</w:t>
      </w:r>
      <w:r w:rsidRPr="008D6060">
        <w:rPr>
          <w:i/>
          <w:iCs/>
        </w:rPr>
        <w:t>program</w:t>
      </w:r>
      <w:r w:rsidRPr="008D6060">
        <w:t>]@cdc.gov</w:t>
      </w:r>
    </w:p>
    <w:p w:rsidR="004F4240" w:rsidRPr="008D6060" w:rsidP="004F4240" w14:paraId="74B1B2AD" w14:textId="60209ADF">
      <w:pPr>
        <w:pStyle w:val="NoSpacing"/>
        <w:spacing w:line="480" w:lineRule="auto"/>
      </w:pPr>
    </w:p>
    <w:p w:rsidR="004F4240" w:rsidRPr="008D6060" w:rsidP="004F4240" w14:paraId="5DE238F2" w14:textId="30796389">
      <w:pPr>
        <w:pStyle w:val="NoSpacing"/>
        <w:spacing w:line="480" w:lineRule="auto"/>
      </w:pPr>
    </w:p>
    <w:p w:rsidR="004F4240" w:rsidRPr="008D6060" w14:paraId="3BEC5B02" w14:textId="77777777">
      <w:pPr>
        <w:spacing w:after="160" w:line="259" w:lineRule="auto"/>
      </w:pPr>
      <w:r w:rsidRPr="008D6060">
        <w:br w:type="page"/>
      </w:r>
    </w:p>
    <w:p w:rsidR="004F4240" w:rsidRPr="008D6060" w:rsidP="004F4240" w14:paraId="798D35BC" w14:textId="77777777">
      <w:pPr>
        <w:pStyle w:val="Heading1"/>
        <w:numPr>
          <w:ilvl w:val="0"/>
          <w:numId w:val="5"/>
        </w:numPr>
        <w:tabs>
          <w:tab w:val="num" w:pos="360"/>
        </w:tabs>
        <w:ind w:left="0" w:firstLine="0"/>
        <w:jc w:val="center"/>
        <w:rPr>
          <w:rFonts w:eastAsia="Times New Roman"/>
        </w:rPr>
      </w:pPr>
      <w:bookmarkStart w:id="25" w:name="_Toc11935335"/>
      <w:bookmarkStart w:id="26" w:name="_Toc24482626"/>
      <w:bookmarkStart w:id="27" w:name="_Toc96431901"/>
      <w:r w:rsidRPr="008D6060">
        <w:rPr>
          <w:rFonts w:eastAsia="Times New Roman"/>
        </w:rPr>
        <w:t>Applicant Profile</w:t>
      </w:r>
      <w:bookmarkEnd w:id="25"/>
      <w:bookmarkEnd w:id="26"/>
      <w:bookmarkEnd w:id="27"/>
    </w:p>
    <w:p w:rsidR="004F4240" w:rsidRPr="008D6060" w:rsidP="004F4240" w14:paraId="39535453" w14:textId="77777777">
      <w:pPr>
        <w:pStyle w:val="Heading2"/>
        <w:numPr>
          <w:ilvl w:val="1"/>
          <w:numId w:val="5"/>
        </w:numPr>
        <w:pBdr>
          <w:top w:val="single" w:sz="12" w:space="1" w:color="auto"/>
          <w:bottom w:val="single" w:sz="12" w:space="1" w:color="auto"/>
        </w:pBdr>
        <w:tabs>
          <w:tab w:val="num" w:pos="360"/>
        </w:tabs>
        <w:ind w:left="0" w:firstLine="0"/>
      </w:pPr>
      <w:bookmarkStart w:id="28" w:name="_Toc11935336"/>
      <w:r w:rsidRPr="008D6060">
        <w:t xml:space="preserve"> </w:t>
      </w:r>
      <w:bookmarkStart w:id="29" w:name="_Toc24482627"/>
      <w:bookmarkStart w:id="30" w:name="_Toc96431902"/>
      <w:r w:rsidRPr="008D6060">
        <w:t>Create a Profile to Get Started</w:t>
      </w:r>
      <w:bookmarkEnd w:id="28"/>
      <w:bookmarkEnd w:id="29"/>
      <w:bookmarkEnd w:id="30"/>
    </w:p>
    <w:p w:rsidR="004F4240" w:rsidRPr="008D6060" w:rsidP="004F4240" w14:paraId="4D4A24FA" w14:textId="2E9AC8C1">
      <w:pPr>
        <w:pStyle w:val="NoSpacing"/>
        <w:spacing w:line="480" w:lineRule="auto"/>
      </w:pPr>
    </w:p>
    <w:p w:rsidR="004F4240" w:rsidRPr="008D6060" w:rsidP="004F4240" w14:paraId="031472E7" w14:textId="155B8532">
      <w:pPr>
        <w:pStyle w:val="NoSpacing"/>
        <w:spacing w:line="480" w:lineRule="auto"/>
        <w:rPr>
          <w:b/>
          <w:bCs/>
        </w:rPr>
      </w:pPr>
      <w:r w:rsidRPr="008D6060">
        <w:rPr>
          <w:b/>
          <w:bCs/>
        </w:rPr>
        <w:t xml:space="preserve">INSTRUCTIONAL TEXT: </w:t>
      </w:r>
    </w:p>
    <w:p w:rsidR="004F4240" w:rsidRPr="008D6060" w:rsidP="004F4240" w14:paraId="056E157B" w14:textId="0AAE1F3E">
      <w:pPr>
        <w:pStyle w:val="NoSpacing"/>
        <w:spacing w:line="480" w:lineRule="auto"/>
        <w:rPr>
          <w:b/>
          <w:bCs/>
        </w:rPr>
      </w:pPr>
      <w:r w:rsidRPr="008D6060">
        <w:rPr>
          <w:b/>
          <w:bCs/>
        </w:rPr>
        <w:t>Create a profile to get started</w:t>
      </w:r>
    </w:p>
    <w:p w:rsidR="004F4240" w:rsidRPr="008D6060" w14:paraId="4A0CFA2B" w14:textId="77777777">
      <w:pPr>
        <w:spacing w:after="160" w:line="259" w:lineRule="auto"/>
        <w:rPr>
          <w:b/>
          <w:bCs/>
        </w:rPr>
      </w:pPr>
      <w:r w:rsidRPr="008D6060">
        <w:rPr>
          <w:b/>
          <w:bCs/>
        </w:rPr>
        <w:br w:type="page"/>
      </w:r>
    </w:p>
    <w:p w:rsidR="004F4240" w:rsidRPr="008D6060" w:rsidP="004F4240" w14:paraId="6F43C9A3" w14:textId="77777777">
      <w:pPr>
        <w:pStyle w:val="Heading2"/>
        <w:numPr>
          <w:ilvl w:val="1"/>
          <w:numId w:val="5"/>
        </w:numPr>
        <w:pBdr>
          <w:bottom w:val="single" w:sz="12" w:space="1" w:color="auto"/>
        </w:pBdr>
        <w:tabs>
          <w:tab w:val="num" w:pos="360"/>
        </w:tabs>
        <w:ind w:left="0" w:firstLine="0"/>
      </w:pPr>
      <w:bookmarkStart w:id="31" w:name="_Toc11935337"/>
      <w:bookmarkStart w:id="32" w:name="_Toc24482628"/>
      <w:bookmarkStart w:id="33" w:name="_Toc96431903"/>
      <w:r w:rsidRPr="008D6060">
        <w:t>Applicant Name</w:t>
      </w:r>
      <w:bookmarkEnd w:id="31"/>
      <w:bookmarkEnd w:id="32"/>
      <w:bookmarkEnd w:id="33"/>
    </w:p>
    <w:p w:rsidR="004F4240" w:rsidRPr="008D6060" w:rsidP="004F4240" w14:paraId="0C4D11D2" w14:textId="77777777">
      <w:pPr>
        <w:pStyle w:val="NoSpacing"/>
        <w:spacing w:line="480" w:lineRule="auto"/>
        <w:rPr>
          <w:b/>
          <w:bCs/>
        </w:rPr>
      </w:pPr>
    </w:p>
    <w:p w:rsidR="004F4240" w:rsidRPr="008D6060" w:rsidP="004F4240" w14:paraId="626923BB" w14:textId="64267AC1">
      <w:pPr>
        <w:pStyle w:val="Captions"/>
      </w:pPr>
      <w:r w:rsidRPr="008D6060">
        <w:t>Table 5.2-a. Applicant Name Fields</w:t>
      </w:r>
    </w:p>
    <w:tbl>
      <w:tblPr>
        <w:tblW w:w="4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6"/>
        <w:gridCol w:w="1995"/>
        <w:gridCol w:w="631"/>
        <w:gridCol w:w="631"/>
        <w:gridCol w:w="1016"/>
        <w:gridCol w:w="666"/>
        <w:gridCol w:w="671"/>
        <w:gridCol w:w="896"/>
        <w:gridCol w:w="632"/>
        <w:gridCol w:w="632"/>
        <w:gridCol w:w="863"/>
        <w:gridCol w:w="1022"/>
      </w:tblGrid>
      <w:tr w14:paraId="0835F4FF" w14:textId="01793C57" w:rsidTr="004A4C48">
        <w:tblPrEx>
          <w:tblW w:w="4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873" w:type="pct"/>
            <w:tcBorders>
              <w:bottom w:val="single" w:sz="4" w:space="0" w:color="auto"/>
            </w:tcBorders>
            <w:shd w:val="clear" w:color="5B9BD5" w:fill="5B9BD5"/>
            <w:hideMark/>
          </w:tcPr>
          <w:p w:rsidR="004A4C48" w:rsidRPr="008D6060" w:rsidP="004B6231" w14:paraId="768C9A9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60" w:type="pct"/>
            <w:tcBorders>
              <w:bottom w:val="single" w:sz="4" w:space="0" w:color="auto"/>
            </w:tcBorders>
            <w:shd w:val="clear" w:color="5B9BD5" w:fill="5B9BD5"/>
            <w:noWrap/>
            <w:hideMark/>
          </w:tcPr>
          <w:p w:rsidR="004A4C48" w:rsidRPr="008D6060" w:rsidP="004B6231" w14:paraId="0B13950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6" w:type="pct"/>
            <w:shd w:val="clear" w:color="5B9BD5" w:fill="5B9BD5"/>
            <w:noWrap/>
            <w:hideMark/>
          </w:tcPr>
          <w:p w:rsidR="004A4C48" w:rsidRPr="008D6060" w:rsidP="004B6231" w14:paraId="094834D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6" w:type="pct"/>
            <w:shd w:val="clear" w:color="5B9BD5" w:fill="5B9BD5"/>
            <w:noWrap/>
            <w:hideMark/>
          </w:tcPr>
          <w:p w:rsidR="004A4C48" w:rsidRPr="008D6060" w:rsidP="004B6231" w14:paraId="321FB7A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441" w:type="pct"/>
            <w:shd w:val="clear" w:color="5B9BD5" w:fill="5B9BD5"/>
            <w:noWrap/>
            <w:hideMark/>
          </w:tcPr>
          <w:p w:rsidR="004A4C48" w:rsidRPr="008D6060" w:rsidP="004B6231" w14:paraId="05D6620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1" w:type="pct"/>
            <w:shd w:val="clear" w:color="5B9BD5" w:fill="5B9BD5"/>
            <w:noWrap/>
            <w:hideMark/>
          </w:tcPr>
          <w:p w:rsidR="004A4C48" w:rsidRPr="008D6060" w:rsidP="004B6231" w14:paraId="0C7C96B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3" w:type="pct"/>
            <w:shd w:val="clear" w:color="5B9BD5" w:fill="5B9BD5"/>
            <w:noWrap/>
            <w:hideMark/>
          </w:tcPr>
          <w:p w:rsidR="004A4C48" w:rsidRPr="008D6060" w:rsidP="004B6231" w14:paraId="22AFC0D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89" w:type="pct"/>
            <w:shd w:val="clear" w:color="5B9BD5" w:fill="5B9BD5"/>
            <w:noWrap/>
            <w:hideMark/>
          </w:tcPr>
          <w:p w:rsidR="004A4C48" w:rsidRPr="008D6060" w:rsidP="004B6231" w14:paraId="1F24EC8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6" w:type="pct"/>
            <w:shd w:val="clear" w:color="5B9BD5" w:fill="5B9BD5"/>
            <w:noWrap/>
            <w:hideMark/>
          </w:tcPr>
          <w:p w:rsidR="004A4C48" w:rsidRPr="008D6060" w:rsidP="004B6231" w14:paraId="6692B52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6" w:type="pct"/>
            <w:shd w:val="clear" w:color="5B9BD5" w:fill="5B9BD5"/>
            <w:noWrap/>
            <w:hideMark/>
          </w:tcPr>
          <w:p w:rsidR="004A4C48" w:rsidRPr="008D6060" w:rsidP="004B6231" w14:paraId="253CAFA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5" w:type="pct"/>
            <w:shd w:val="clear" w:color="5B9BD5" w:fill="5B9BD5"/>
            <w:noWrap/>
            <w:hideMark/>
          </w:tcPr>
          <w:p w:rsidR="004A4C48" w:rsidRPr="008D6060" w:rsidP="004B6231" w14:paraId="242A5CC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75" w:type="pct"/>
            <w:shd w:val="clear" w:color="5B9BD5" w:fill="5B9BD5"/>
          </w:tcPr>
          <w:p w:rsidR="004A4C48" w:rsidRPr="008D6060" w:rsidP="004B6231" w14:paraId="230C79B9" w14:textId="35B59F5B">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51FA640" w14:textId="26705398" w:rsidTr="004A4C48">
        <w:tblPrEx>
          <w:tblW w:w="4510" w:type="pct"/>
          <w:tblLook w:val="04A0"/>
        </w:tblPrEx>
        <w:trPr>
          <w:trHeight w:val="165"/>
        </w:trPr>
        <w:tc>
          <w:tcPr>
            <w:tcW w:w="873" w:type="pct"/>
            <w:shd w:val="clear" w:color="auto" w:fill="auto"/>
            <w:hideMark/>
          </w:tcPr>
          <w:p w:rsidR="004A4C48" w:rsidRPr="008D6060" w:rsidP="00996CB4" w14:paraId="19047EA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irst Name:</w:t>
            </w:r>
          </w:p>
        </w:tc>
        <w:tc>
          <w:tcPr>
            <w:tcW w:w="860" w:type="pct"/>
            <w:shd w:val="clear" w:color="auto" w:fill="auto"/>
            <w:hideMark/>
          </w:tcPr>
          <w:p w:rsidR="004A4C48" w:rsidRPr="008D6060" w:rsidP="00996CB4" w14:paraId="5C7C9AD9" w14:textId="37858D72">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6" w:type="pct"/>
            <w:shd w:val="clear" w:color="auto" w:fill="auto"/>
            <w:noWrap/>
            <w:hideMark/>
          </w:tcPr>
          <w:p w:rsidR="004A4C48" w:rsidRPr="008D6060" w:rsidP="00996CB4" w14:paraId="334D552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38C9206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1" w:type="pct"/>
            <w:shd w:val="clear" w:color="auto" w:fill="auto"/>
            <w:noWrap/>
            <w:hideMark/>
          </w:tcPr>
          <w:p w:rsidR="004A4C48" w:rsidRPr="008D6060" w:rsidP="00996CB4" w14:paraId="16ECB15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noWrap/>
            <w:hideMark/>
          </w:tcPr>
          <w:p w:rsidR="004A4C48" w:rsidRPr="008D6060" w:rsidP="00996CB4" w14:paraId="115CFB2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4A4C48" w:rsidRPr="008D6060" w:rsidP="00996CB4" w14:paraId="371AD94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9" w:type="pct"/>
            <w:shd w:val="clear" w:color="auto" w:fill="auto"/>
            <w:noWrap/>
            <w:hideMark/>
          </w:tcPr>
          <w:p w:rsidR="004A4C48" w:rsidRPr="008D6060" w:rsidP="00996CB4" w14:paraId="64D966E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034D7C7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4EACC52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shd w:val="clear" w:color="auto" w:fill="auto"/>
            <w:noWrap/>
            <w:hideMark/>
          </w:tcPr>
          <w:p w:rsidR="004A4C48" w:rsidRPr="008D6060" w:rsidP="00996CB4" w14:paraId="551581C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tcPr>
          <w:p w:rsidR="004A4C48" w:rsidRPr="008D6060" w:rsidP="00996CB4" w14:paraId="3E43B387" w14:textId="6FBA14D6">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85B53BA" w14:textId="127B0457" w:rsidTr="004A4C48">
        <w:tblPrEx>
          <w:tblW w:w="4510" w:type="pct"/>
          <w:tblLook w:val="04A0"/>
        </w:tblPrEx>
        <w:trPr>
          <w:trHeight w:val="165"/>
        </w:trPr>
        <w:tc>
          <w:tcPr>
            <w:tcW w:w="873" w:type="pct"/>
            <w:shd w:val="clear" w:color="auto" w:fill="auto"/>
            <w:hideMark/>
          </w:tcPr>
          <w:p w:rsidR="004A4C48" w:rsidRPr="008D6060" w:rsidP="00996CB4" w14:paraId="1A39B6A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iddle Name:</w:t>
            </w:r>
          </w:p>
        </w:tc>
        <w:tc>
          <w:tcPr>
            <w:tcW w:w="860" w:type="pct"/>
            <w:shd w:val="clear" w:color="auto" w:fill="auto"/>
            <w:hideMark/>
          </w:tcPr>
          <w:p w:rsidR="004A4C48" w:rsidRPr="008D6060" w:rsidP="00996CB4" w14:paraId="331FD5A4" w14:textId="709AB7B6">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6" w:type="pct"/>
            <w:shd w:val="clear" w:color="auto" w:fill="auto"/>
            <w:noWrap/>
            <w:hideMark/>
          </w:tcPr>
          <w:p w:rsidR="004A4C48" w:rsidRPr="008D6060" w:rsidP="00996CB4" w14:paraId="6753D34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15DD88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1" w:type="pct"/>
            <w:shd w:val="clear" w:color="auto" w:fill="auto"/>
            <w:noWrap/>
            <w:hideMark/>
          </w:tcPr>
          <w:p w:rsidR="004A4C48" w:rsidRPr="008D6060" w:rsidP="00996CB4" w14:paraId="6EBC80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noWrap/>
            <w:hideMark/>
          </w:tcPr>
          <w:p w:rsidR="004A4C48" w:rsidRPr="008D6060" w:rsidP="00996CB4" w14:paraId="50A538D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4A4C48" w:rsidRPr="008D6060" w:rsidP="00996CB4" w14:paraId="6D83901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9" w:type="pct"/>
            <w:shd w:val="clear" w:color="auto" w:fill="auto"/>
            <w:noWrap/>
            <w:hideMark/>
          </w:tcPr>
          <w:p w:rsidR="004A4C48" w:rsidRPr="008D6060" w:rsidP="00996CB4" w14:paraId="1B4A597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0E56EDD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37EE3E9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shd w:val="clear" w:color="auto" w:fill="auto"/>
            <w:noWrap/>
            <w:hideMark/>
          </w:tcPr>
          <w:p w:rsidR="004A4C48" w:rsidRPr="008D6060" w:rsidP="00996CB4" w14:paraId="49E52F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tcPr>
          <w:p w:rsidR="004A4C48" w:rsidRPr="008D6060" w:rsidP="00996CB4" w14:paraId="146228D8" w14:textId="77777777">
            <w:pPr>
              <w:spacing w:after="0" w:line="240" w:lineRule="auto"/>
              <w:jc w:val="center"/>
              <w:rPr>
                <w:rFonts w:ascii="Calibri" w:eastAsia="Times New Roman" w:hAnsi="Calibri" w:cs="Calibri"/>
                <w:color w:val="006100"/>
                <w:sz w:val="18"/>
                <w:szCs w:val="18"/>
              </w:rPr>
            </w:pPr>
          </w:p>
        </w:tc>
      </w:tr>
      <w:tr w14:paraId="0CA63B9E" w14:textId="77F522B4" w:rsidTr="004A4C48">
        <w:tblPrEx>
          <w:tblW w:w="4510" w:type="pct"/>
          <w:tblLook w:val="04A0"/>
        </w:tblPrEx>
        <w:trPr>
          <w:trHeight w:val="165"/>
        </w:trPr>
        <w:tc>
          <w:tcPr>
            <w:tcW w:w="873" w:type="pct"/>
            <w:shd w:val="clear" w:color="auto" w:fill="auto"/>
            <w:hideMark/>
          </w:tcPr>
          <w:p w:rsidR="004A4C48" w:rsidRPr="008D6060" w:rsidP="00996CB4" w14:paraId="62A802C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Last Name:</w:t>
            </w:r>
          </w:p>
        </w:tc>
        <w:tc>
          <w:tcPr>
            <w:tcW w:w="860" w:type="pct"/>
            <w:shd w:val="clear" w:color="auto" w:fill="auto"/>
            <w:hideMark/>
          </w:tcPr>
          <w:p w:rsidR="004A4C48" w:rsidRPr="008D6060" w:rsidP="00996CB4" w14:paraId="6280529B" w14:textId="0F3362C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6" w:type="pct"/>
            <w:shd w:val="clear" w:color="auto" w:fill="auto"/>
            <w:noWrap/>
            <w:hideMark/>
          </w:tcPr>
          <w:p w:rsidR="004A4C48" w:rsidRPr="008D6060" w:rsidP="00996CB4" w14:paraId="6FEDDFD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13B2468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1" w:type="pct"/>
            <w:shd w:val="clear" w:color="auto" w:fill="auto"/>
            <w:noWrap/>
            <w:hideMark/>
          </w:tcPr>
          <w:p w:rsidR="004A4C48" w:rsidRPr="008D6060" w:rsidP="00996CB4" w14:paraId="39478A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noWrap/>
            <w:hideMark/>
          </w:tcPr>
          <w:p w:rsidR="004A4C48" w:rsidRPr="008D6060" w:rsidP="00996CB4" w14:paraId="089056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4A4C48" w:rsidRPr="008D6060" w:rsidP="00996CB4" w14:paraId="2461B91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9" w:type="pct"/>
            <w:shd w:val="clear" w:color="auto" w:fill="auto"/>
            <w:noWrap/>
            <w:hideMark/>
          </w:tcPr>
          <w:p w:rsidR="004A4C48" w:rsidRPr="008D6060" w:rsidP="00996CB4" w14:paraId="1FCFECA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06B6EFD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331B691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shd w:val="clear" w:color="auto" w:fill="auto"/>
            <w:noWrap/>
            <w:hideMark/>
          </w:tcPr>
          <w:p w:rsidR="004A4C48" w:rsidRPr="008D6060" w:rsidP="00996CB4" w14:paraId="3D9B5F5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tcPr>
          <w:p w:rsidR="004A4C48" w:rsidRPr="008D6060" w:rsidP="00996CB4" w14:paraId="12414968" w14:textId="69F185F5">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1953F3A" w14:textId="6EC66C08" w:rsidTr="004A4C48">
        <w:tblPrEx>
          <w:tblW w:w="4510" w:type="pct"/>
          <w:tblLook w:val="04A0"/>
        </w:tblPrEx>
        <w:trPr>
          <w:trHeight w:val="165"/>
        </w:trPr>
        <w:tc>
          <w:tcPr>
            <w:tcW w:w="873" w:type="pct"/>
            <w:shd w:val="clear" w:color="auto" w:fill="auto"/>
            <w:hideMark/>
          </w:tcPr>
          <w:p w:rsidR="004A4C48" w:rsidRPr="008D6060" w:rsidP="00996CB4" w14:paraId="6049E52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uffix:</w:t>
            </w:r>
          </w:p>
        </w:tc>
        <w:tc>
          <w:tcPr>
            <w:tcW w:w="860" w:type="pct"/>
            <w:shd w:val="clear" w:color="auto" w:fill="auto"/>
            <w:hideMark/>
          </w:tcPr>
          <w:p w:rsidR="004A4C48" w:rsidRPr="008D6060" w:rsidP="00996CB4" w14:paraId="0DE8F152" w14:textId="133313B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6" w:type="pct"/>
            <w:shd w:val="clear" w:color="auto" w:fill="auto"/>
            <w:noWrap/>
            <w:hideMark/>
          </w:tcPr>
          <w:p w:rsidR="004A4C48" w:rsidRPr="008D6060" w:rsidP="00996CB4" w14:paraId="3C7E9C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604E448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1" w:type="pct"/>
            <w:shd w:val="clear" w:color="auto" w:fill="auto"/>
            <w:noWrap/>
            <w:hideMark/>
          </w:tcPr>
          <w:p w:rsidR="004A4C48" w:rsidRPr="008D6060" w:rsidP="00996CB4" w14:paraId="35A9115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noWrap/>
            <w:hideMark/>
          </w:tcPr>
          <w:p w:rsidR="004A4C48" w:rsidRPr="008D6060" w:rsidP="00996CB4" w14:paraId="320C20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4A4C48" w:rsidRPr="008D6060" w:rsidP="00996CB4" w14:paraId="165380F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9" w:type="pct"/>
            <w:shd w:val="clear" w:color="auto" w:fill="auto"/>
            <w:noWrap/>
            <w:hideMark/>
          </w:tcPr>
          <w:p w:rsidR="004A4C48" w:rsidRPr="008D6060" w:rsidP="00996CB4" w14:paraId="040CAC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7531EB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1722B4D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shd w:val="clear" w:color="auto" w:fill="auto"/>
            <w:noWrap/>
            <w:hideMark/>
          </w:tcPr>
          <w:p w:rsidR="004A4C48" w:rsidRPr="008D6060" w:rsidP="00996CB4" w14:paraId="2980143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tcPr>
          <w:p w:rsidR="004A4C48" w:rsidRPr="008D6060" w:rsidP="00996CB4" w14:paraId="4D2B5B8D" w14:textId="77777777">
            <w:pPr>
              <w:spacing w:after="0" w:line="240" w:lineRule="auto"/>
              <w:jc w:val="center"/>
              <w:rPr>
                <w:rFonts w:ascii="Calibri" w:eastAsia="Times New Roman" w:hAnsi="Calibri" w:cs="Calibri"/>
                <w:color w:val="006100"/>
                <w:sz w:val="18"/>
                <w:szCs w:val="18"/>
              </w:rPr>
            </w:pPr>
          </w:p>
        </w:tc>
      </w:tr>
      <w:tr w14:paraId="58008A86" w14:textId="2AA75602" w:rsidTr="004A4C48">
        <w:tblPrEx>
          <w:tblW w:w="4510" w:type="pct"/>
          <w:tblLook w:val="04A0"/>
        </w:tblPrEx>
        <w:trPr>
          <w:trHeight w:val="165"/>
        </w:trPr>
        <w:tc>
          <w:tcPr>
            <w:tcW w:w="873" w:type="pct"/>
            <w:shd w:val="clear" w:color="auto" w:fill="auto"/>
            <w:hideMark/>
          </w:tcPr>
          <w:p w:rsidR="004A4C48" w:rsidRPr="008D6060" w:rsidP="00996CB4" w14:paraId="45A7707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Name:</w:t>
            </w:r>
          </w:p>
        </w:tc>
        <w:tc>
          <w:tcPr>
            <w:tcW w:w="860" w:type="pct"/>
            <w:shd w:val="clear" w:color="auto" w:fill="auto"/>
            <w:hideMark/>
          </w:tcPr>
          <w:p w:rsidR="004A4C48" w:rsidRPr="008D6060" w:rsidP="00996CB4" w14:paraId="439210EB" w14:textId="0D2BAE24">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6" w:type="pct"/>
            <w:shd w:val="clear" w:color="auto" w:fill="auto"/>
            <w:noWrap/>
            <w:hideMark/>
          </w:tcPr>
          <w:p w:rsidR="004A4C48" w:rsidRPr="008D6060" w:rsidP="00996CB4" w14:paraId="559FEE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737E100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1" w:type="pct"/>
            <w:shd w:val="clear" w:color="auto" w:fill="auto"/>
            <w:noWrap/>
            <w:hideMark/>
          </w:tcPr>
          <w:p w:rsidR="004A4C48" w:rsidRPr="008D6060" w:rsidP="00996CB4" w14:paraId="463A637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noWrap/>
            <w:hideMark/>
          </w:tcPr>
          <w:p w:rsidR="004A4C48" w:rsidRPr="008D6060" w:rsidP="00996CB4" w14:paraId="4906B4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4A4C48" w:rsidRPr="008D6060" w:rsidP="00996CB4" w14:paraId="214B792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9" w:type="pct"/>
            <w:shd w:val="clear" w:color="auto" w:fill="auto"/>
            <w:noWrap/>
            <w:hideMark/>
          </w:tcPr>
          <w:p w:rsidR="004A4C48" w:rsidRPr="008D6060" w:rsidP="00996CB4" w14:paraId="6CB656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2A339F8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197B7DF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shd w:val="clear" w:color="auto" w:fill="auto"/>
            <w:noWrap/>
            <w:hideMark/>
          </w:tcPr>
          <w:p w:rsidR="004A4C48" w:rsidRPr="008D6060" w:rsidP="00996CB4" w14:paraId="319C65F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tcPr>
          <w:p w:rsidR="004A4C48" w:rsidRPr="008D6060" w:rsidP="00996CB4" w14:paraId="709B55A8" w14:textId="77777777">
            <w:pPr>
              <w:spacing w:after="0" w:line="240" w:lineRule="auto"/>
              <w:jc w:val="center"/>
              <w:rPr>
                <w:rFonts w:ascii="Calibri" w:eastAsia="Times New Roman" w:hAnsi="Calibri" w:cs="Calibri"/>
                <w:color w:val="006100"/>
                <w:sz w:val="18"/>
                <w:szCs w:val="18"/>
              </w:rPr>
            </w:pPr>
          </w:p>
        </w:tc>
      </w:tr>
      <w:tr w14:paraId="796DA51C" w14:textId="4D6EDE42" w:rsidTr="004A4C48">
        <w:tblPrEx>
          <w:tblW w:w="4510" w:type="pct"/>
          <w:tblLook w:val="04A0"/>
        </w:tblPrEx>
        <w:trPr>
          <w:trHeight w:val="165"/>
        </w:trPr>
        <w:tc>
          <w:tcPr>
            <w:tcW w:w="873" w:type="pct"/>
            <w:shd w:val="clear" w:color="auto" w:fill="auto"/>
            <w:hideMark/>
          </w:tcPr>
          <w:p w:rsidR="004A4C48" w:rsidRPr="008D6060" w:rsidP="00996CB4" w14:paraId="27CF0FB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referred Name:</w:t>
            </w:r>
          </w:p>
        </w:tc>
        <w:tc>
          <w:tcPr>
            <w:tcW w:w="860" w:type="pct"/>
            <w:shd w:val="clear" w:color="auto" w:fill="auto"/>
            <w:hideMark/>
          </w:tcPr>
          <w:p w:rsidR="004A4C48" w:rsidRPr="008D6060" w:rsidP="00996CB4" w14:paraId="4D99F169" w14:textId="571698E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6" w:type="pct"/>
            <w:shd w:val="clear" w:color="auto" w:fill="auto"/>
            <w:noWrap/>
            <w:hideMark/>
          </w:tcPr>
          <w:p w:rsidR="004A4C48" w:rsidRPr="008D6060" w:rsidP="00996CB4" w14:paraId="25CF298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177803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1" w:type="pct"/>
            <w:shd w:val="clear" w:color="auto" w:fill="auto"/>
            <w:noWrap/>
            <w:hideMark/>
          </w:tcPr>
          <w:p w:rsidR="004A4C48" w:rsidRPr="008D6060" w:rsidP="00996CB4" w14:paraId="723D0D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noWrap/>
            <w:hideMark/>
          </w:tcPr>
          <w:p w:rsidR="004A4C48" w:rsidRPr="008D6060" w:rsidP="00996CB4" w14:paraId="2B310C2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4A4C48" w:rsidRPr="008D6060" w:rsidP="00996CB4" w14:paraId="13AC739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9" w:type="pct"/>
            <w:shd w:val="clear" w:color="auto" w:fill="auto"/>
            <w:noWrap/>
            <w:hideMark/>
          </w:tcPr>
          <w:p w:rsidR="004A4C48" w:rsidRPr="008D6060" w:rsidP="00996CB4" w14:paraId="3F59E4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76A354B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72F4C9F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shd w:val="clear" w:color="auto" w:fill="auto"/>
            <w:noWrap/>
            <w:hideMark/>
          </w:tcPr>
          <w:p w:rsidR="004A4C48" w:rsidRPr="008D6060" w:rsidP="00996CB4" w14:paraId="33F5D80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tcPr>
          <w:p w:rsidR="004A4C48" w:rsidRPr="008D6060" w:rsidP="00996CB4" w14:paraId="315157AE" w14:textId="2AD487B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r>
              <w:rPr>
                <w:rFonts w:ascii="Calibri" w:eastAsia="Times New Roman" w:hAnsi="Calibri" w:cs="Calibri"/>
                <w:color w:val="006100"/>
                <w:sz w:val="18"/>
                <w:szCs w:val="18"/>
              </w:rPr>
              <w:t>D</w:t>
            </w:r>
          </w:p>
        </w:tc>
      </w:tr>
    </w:tbl>
    <w:p w:rsidR="004F4240" w:rsidRPr="008D6060" w:rsidP="004F4240" w14:paraId="1E7AB1A7" w14:textId="32D20DB5">
      <w:pPr>
        <w:pStyle w:val="NoSpacing"/>
        <w:spacing w:line="480" w:lineRule="auto"/>
        <w:rPr>
          <w:b/>
          <w:bCs/>
        </w:rPr>
      </w:pPr>
    </w:p>
    <w:p w:rsidR="004F4240" w:rsidRPr="008D6060" w14:paraId="3F64A375" w14:textId="77777777">
      <w:pPr>
        <w:spacing w:after="160" w:line="259" w:lineRule="auto"/>
        <w:rPr>
          <w:b/>
          <w:bCs/>
        </w:rPr>
      </w:pPr>
      <w:r w:rsidRPr="008D6060">
        <w:rPr>
          <w:b/>
          <w:bCs/>
        </w:rPr>
        <w:br w:type="page"/>
      </w:r>
    </w:p>
    <w:p w:rsidR="004F4240" w:rsidRPr="008D6060" w:rsidP="004F4240" w14:paraId="2797704E" w14:textId="77777777">
      <w:pPr>
        <w:pStyle w:val="Heading2"/>
        <w:numPr>
          <w:ilvl w:val="1"/>
          <w:numId w:val="5"/>
        </w:numPr>
        <w:pBdr>
          <w:bottom w:val="single" w:sz="12" w:space="1" w:color="auto"/>
        </w:pBdr>
        <w:tabs>
          <w:tab w:val="num" w:pos="360"/>
        </w:tabs>
        <w:ind w:left="0" w:firstLine="0"/>
      </w:pPr>
      <w:bookmarkStart w:id="34" w:name="_Toc11935338"/>
      <w:bookmarkStart w:id="35" w:name="_Toc24482629"/>
      <w:bookmarkStart w:id="36" w:name="_Toc96431904"/>
      <w:r w:rsidRPr="008D6060">
        <w:t>Email Address</w:t>
      </w:r>
      <w:bookmarkEnd w:id="34"/>
      <w:bookmarkEnd w:id="35"/>
      <w:bookmarkEnd w:id="36"/>
    </w:p>
    <w:p w:rsidR="004F4240" w:rsidRPr="008D6060" w:rsidP="004F4240" w14:paraId="52ED51C2" w14:textId="77777777">
      <w:pPr>
        <w:pStyle w:val="Captions"/>
      </w:pPr>
    </w:p>
    <w:p w:rsidR="004F4240" w:rsidRPr="008D6060" w:rsidP="004F4240" w14:paraId="72C3ED1B" w14:textId="3A9A77A9">
      <w:pPr>
        <w:pStyle w:val="Captions"/>
      </w:pPr>
      <w:r w:rsidRPr="008D6060">
        <w:t>Table 5.3-a. Email Address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0"/>
        <w:gridCol w:w="2754"/>
        <w:gridCol w:w="464"/>
        <w:gridCol w:w="465"/>
        <w:gridCol w:w="742"/>
        <w:gridCol w:w="489"/>
        <w:gridCol w:w="494"/>
        <w:gridCol w:w="653"/>
        <w:gridCol w:w="465"/>
        <w:gridCol w:w="465"/>
        <w:gridCol w:w="631"/>
        <w:gridCol w:w="629"/>
      </w:tblGrid>
      <w:tr w14:paraId="389B9FE6" w14:textId="24AF2E5C" w:rsidTr="00A85961">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1574" w:type="pct"/>
            <w:tcBorders>
              <w:bottom w:val="single" w:sz="4" w:space="0" w:color="auto"/>
            </w:tcBorders>
            <w:shd w:val="clear" w:color="5B9BD5" w:fill="5B9BD5"/>
            <w:hideMark/>
          </w:tcPr>
          <w:p w:rsidR="00A85961" w:rsidRPr="008D6060" w:rsidP="004B6231" w14:paraId="616C16FF"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Field</w:t>
            </w:r>
          </w:p>
        </w:tc>
        <w:tc>
          <w:tcPr>
            <w:tcW w:w="1144" w:type="pct"/>
            <w:tcBorders>
              <w:bottom w:val="single" w:sz="4" w:space="0" w:color="auto"/>
            </w:tcBorders>
            <w:shd w:val="clear" w:color="5B9BD5" w:fill="5B9BD5"/>
            <w:noWrap/>
            <w:hideMark/>
          </w:tcPr>
          <w:p w:rsidR="00A85961" w:rsidRPr="008D6060" w:rsidP="004B6231" w14:paraId="0ABB2DF3"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Values</w:t>
            </w:r>
          </w:p>
        </w:tc>
        <w:tc>
          <w:tcPr>
            <w:tcW w:w="193" w:type="pct"/>
            <w:shd w:val="clear" w:color="5B9BD5" w:fill="5B9BD5"/>
            <w:noWrap/>
            <w:hideMark/>
          </w:tcPr>
          <w:p w:rsidR="00A85961" w:rsidRPr="008D6060" w:rsidP="004B6231" w14:paraId="49DE79AD"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EIS</w:t>
            </w:r>
          </w:p>
        </w:tc>
        <w:tc>
          <w:tcPr>
            <w:tcW w:w="193" w:type="pct"/>
            <w:shd w:val="clear" w:color="5B9BD5" w:fill="5B9BD5"/>
            <w:noWrap/>
            <w:hideMark/>
          </w:tcPr>
          <w:p w:rsidR="00A85961" w:rsidRPr="008D6060" w:rsidP="004B6231" w14:paraId="76EEB6BD"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LLS</w:t>
            </w:r>
          </w:p>
        </w:tc>
        <w:tc>
          <w:tcPr>
            <w:tcW w:w="308" w:type="pct"/>
            <w:shd w:val="clear" w:color="5B9BD5" w:fill="5B9BD5"/>
            <w:noWrap/>
            <w:hideMark/>
          </w:tcPr>
          <w:p w:rsidR="00A85961" w:rsidRPr="008D6060" w:rsidP="004B6231" w14:paraId="3EE56925"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FLIGHT</w:t>
            </w:r>
          </w:p>
        </w:tc>
        <w:tc>
          <w:tcPr>
            <w:tcW w:w="203" w:type="pct"/>
            <w:shd w:val="clear" w:color="5B9BD5" w:fill="5B9BD5"/>
            <w:noWrap/>
            <w:hideMark/>
          </w:tcPr>
          <w:p w:rsidR="00A85961" w:rsidRPr="008D6060" w:rsidP="004B6231" w14:paraId="01FF8D48"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EEP</w:t>
            </w:r>
          </w:p>
        </w:tc>
        <w:tc>
          <w:tcPr>
            <w:tcW w:w="205" w:type="pct"/>
            <w:shd w:val="clear" w:color="5B9BD5" w:fill="5B9BD5"/>
            <w:noWrap/>
            <w:hideMark/>
          </w:tcPr>
          <w:p w:rsidR="00A85961" w:rsidRPr="008D6060" w:rsidP="004B6231" w14:paraId="43DBB8A8"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SAF</w:t>
            </w:r>
          </w:p>
        </w:tc>
        <w:tc>
          <w:tcPr>
            <w:tcW w:w="271" w:type="pct"/>
            <w:shd w:val="clear" w:color="5B9BD5" w:fill="5B9BD5"/>
            <w:noWrap/>
            <w:hideMark/>
          </w:tcPr>
          <w:p w:rsidR="00A85961" w:rsidRPr="008D6060" w:rsidP="004B6231" w14:paraId="4C2B4A89"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PHIFP</w:t>
            </w:r>
          </w:p>
        </w:tc>
        <w:tc>
          <w:tcPr>
            <w:tcW w:w="193" w:type="pct"/>
            <w:shd w:val="clear" w:color="5B9BD5" w:fill="5B9BD5"/>
            <w:noWrap/>
            <w:hideMark/>
          </w:tcPr>
          <w:p w:rsidR="00A85961" w:rsidRPr="008D6060" w:rsidP="004B6231" w14:paraId="33D74A5A"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PE</w:t>
            </w:r>
          </w:p>
        </w:tc>
        <w:tc>
          <w:tcPr>
            <w:tcW w:w="193" w:type="pct"/>
            <w:shd w:val="clear" w:color="5B9BD5" w:fill="5B9BD5"/>
            <w:noWrap/>
            <w:hideMark/>
          </w:tcPr>
          <w:p w:rsidR="00A85961" w:rsidRPr="008D6060" w:rsidP="004B6231" w14:paraId="654C3DB4"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ELI</w:t>
            </w:r>
          </w:p>
        </w:tc>
        <w:tc>
          <w:tcPr>
            <w:tcW w:w="262" w:type="pct"/>
            <w:shd w:val="clear" w:color="5B9BD5" w:fill="5B9BD5"/>
            <w:noWrap/>
            <w:hideMark/>
          </w:tcPr>
          <w:p w:rsidR="00A85961" w:rsidRPr="008D6060" w:rsidP="004B6231" w14:paraId="38E80885"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PHAP</w:t>
            </w:r>
          </w:p>
        </w:tc>
        <w:tc>
          <w:tcPr>
            <w:tcW w:w="262" w:type="pct"/>
            <w:shd w:val="clear" w:color="5B9BD5" w:fill="5B9BD5"/>
          </w:tcPr>
          <w:p w:rsidR="00A85961" w:rsidRPr="008D6060" w:rsidP="004B6231" w14:paraId="6F9255A9" w14:textId="2B3F1E52">
            <w:pPr>
              <w:spacing w:after="0" w:line="240" w:lineRule="auto"/>
              <w:jc w:val="center"/>
              <w:rPr>
                <w:rFonts w:ascii="Calibri" w:eastAsia="Times New Roman" w:hAnsi="Calibri" w:cs="Times New Roman"/>
                <w:b/>
                <w:bCs/>
                <w:color w:val="FFFFFF"/>
                <w:sz w:val="18"/>
                <w:szCs w:val="18"/>
              </w:rPr>
            </w:pPr>
            <w:r>
              <w:rPr>
                <w:rFonts w:ascii="Calibri" w:eastAsia="Times New Roman" w:hAnsi="Calibri" w:cs="Times New Roman"/>
                <w:b/>
                <w:bCs/>
                <w:color w:val="FFFFFF"/>
                <w:sz w:val="18"/>
                <w:szCs w:val="18"/>
              </w:rPr>
              <w:t>EFP</w:t>
            </w:r>
          </w:p>
        </w:tc>
      </w:tr>
      <w:tr w14:paraId="100A662C" w14:textId="71B507EA" w:rsidTr="00A85961">
        <w:tblPrEx>
          <w:tblW w:w="4649" w:type="pct"/>
          <w:tblLook w:val="04A0"/>
        </w:tblPrEx>
        <w:trPr>
          <w:trHeight w:val="1980"/>
        </w:trPr>
        <w:tc>
          <w:tcPr>
            <w:tcW w:w="1574" w:type="pct"/>
            <w:shd w:val="clear" w:color="auto" w:fill="auto"/>
            <w:hideMark/>
          </w:tcPr>
          <w:p w:rsidR="00A85961" w:rsidRPr="008D6060" w:rsidP="00996CB4" w14:paraId="71E21114" w14:textId="77777777">
            <w:pPr>
              <w:spacing w:after="0" w:line="240" w:lineRule="auto"/>
              <w:rPr>
                <w:rFonts w:ascii="Calibri" w:eastAsia="Times New Roman" w:hAnsi="Calibri" w:cs="Times New Roman"/>
                <w:b/>
                <w:bCs/>
                <w:color w:val="000000"/>
                <w:sz w:val="18"/>
                <w:szCs w:val="18"/>
              </w:rPr>
            </w:pPr>
            <w:r w:rsidRPr="008D6060">
              <w:rPr>
                <w:rFonts w:ascii="Calibri" w:eastAsia="Times New Roman" w:hAnsi="Calibri" w:cs="Times New Roman"/>
                <w:b/>
                <w:bCs/>
                <w:color w:val="000000"/>
                <w:sz w:val="18"/>
                <w:szCs w:val="18"/>
              </w:rPr>
              <w:t>Primary Email Address:</w:t>
            </w:r>
          </w:p>
          <w:p w:rsidR="00A85961" w:rsidRPr="008D6060" w:rsidP="00996CB4" w14:paraId="4E9E574F" w14:textId="77777777">
            <w:pPr>
              <w:spacing w:after="0" w:line="240" w:lineRule="auto"/>
              <w:rPr>
                <w:rFonts w:ascii="Calibri" w:eastAsia="Times New Roman" w:hAnsi="Calibri" w:cs="Times New Roman"/>
                <w:b/>
                <w:bCs/>
                <w:color w:val="000000"/>
                <w:sz w:val="18"/>
                <w:szCs w:val="18"/>
              </w:rPr>
            </w:pPr>
          </w:p>
          <w:p w:rsidR="00A85961" w:rsidP="00996CB4" w14:paraId="0FAEA466" w14:textId="77777777">
            <w:pPr>
              <w:spacing w:after="0" w:line="240" w:lineRule="auto"/>
              <w:rPr>
                <w:rFonts w:ascii="Calibri" w:eastAsia="Times New Roman" w:hAnsi="Calibri" w:cs="Times New Roman"/>
                <w:b/>
                <w:bCs/>
                <w:color w:val="000000"/>
                <w:sz w:val="18"/>
                <w:szCs w:val="18"/>
              </w:rPr>
            </w:pPr>
            <w:r w:rsidRPr="008D6060">
              <w:rPr>
                <w:rFonts w:ascii="Calibri" w:eastAsia="Times New Roman" w:hAnsi="Calibri" w:cs="Times New Roman"/>
                <w:b/>
                <w:bCs/>
                <w:color w:val="000000"/>
                <w:sz w:val="18"/>
                <w:szCs w:val="18"/>
              </w:rPr>
              <w:t>Note: Your primary email will be used to communicate with you throughout the application process. Make sure your primary email is typed in correctly. Do not use a college or university email as your primary email</w:t>
            </w:r>
          </w:p>
          <w:p w:rsidR="00A85961" w:rsidP="00996CB4" w14:paraId="1C0F7477" w14:textId="77777777">
            <w:pPr>
              <w:spacing w:after="0" w:line="240" w:lineRule="auto"/>
              <w:rPr>
                <w:rFonts w:ascii="Calibri" w:eastAsia="Times New Roman" w:hAnsi="Calibri" w:cs="Times New Roman"/>
                <w:b/>
                <w:bCs/>
                <w:color w:val="000000"/>
                <w:sz w:val="18"/>
                <w:szCs w:val="18"/>
              </w:rPr>
            </w:pPr>
          </w:p>
          <w:p w:rsidR="00A85961" w:rsidRPr="008D6060" w:rsidP="00996CB4" w14:paraId="4551FC44" w14:textId="599AF103">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 xml:space="preserve">Instructional text for EFP: </w:t>
            </w:r>
            <w:r w:rsidR="00F31A01">
              <w:rPr>
                <w:rFonts w:ascii="Calibri" w:eastAsia="Times New Roman" w:hAnsi="Calibri" w:cs="Times New Roman"/>
                <w:b/>
                <w:bCs/>
                <w:color w:val="000000"/>
                <w:sz w:val="18"/>
                <w:szCs w:val="18"/>
              </w:rPr>
              <w:t>Please do not use a school or work email.</w:t>
            </w:r>
          </w:p>
        </w:tc>
        <w:tc>
          <w:tcPr>
            <w:tcW w:w="1144" w:type="pct"/>
            <w:shd w:val="clear" w:color="auto" w:fill="auto"/>
            <w:hideMark/>
          </w:tcPr>
          <w:p w:rsidR="00A85961" w:rsidRPr="008D6060" w:rsidP="00996CB4" w14:paraId="7547A201" w14:textId="5889E54E">
            <w:pPr>
              <w:spacing w:after="0" w:line="240" w:lineRule="auto"/>
              <w:jc w:val="center"/>
              <w:rPr>
                <w:rFonts w:ascii="Calibri" w:eastAsia="Times New Roman" w:hAnsi="Calibri" w:cs="Times New Roman"/>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A85961" w:rsidRPr="008D6060" w:rsidP="00996CB4" w14:paraId="581EF061"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193" w:type="pct"/>
            <w:shd w:val="clear" w:color="auto" w:fill="auto"/>
            <w:noWrap/>
            <w:hideMark/>
          </w:tcPr>
          <w:p w:rsidR="00A85961" w:rsidRPr="008D6060" w:rsidP="00996CB4" w14:paraId="35F8A85C"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308" w:type="pct"/>
            <w:shd w:val="clear" w:color="auto" w:fill="auto"/>
            <w:noWrap/>
            <w:hideMark/>
          </w:tcPr>
          <w:p w:rsidR="00A85961" w:rsidRPr="008D6060" w:rsidP="00996CB4" w14:paraId="1F5F933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3" w:type="pct"/>
            <w:shd w:val="clear" w:color="auto" w:fill="auto"/>
            <w:noWrap/>
            <w:hideMark/>
          </w:tcPr>
          <w:p w:rsidR="00A85961" w:rsidRPr="008D6060" w:rsidP="00996CB4" w14:paraId="309F4487"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5" w:type="pct"/>
            <w:shd w:val="clear" w:color="auto" w:fill="auto"/>
            <w:noWrap/>
            <w:hideMark/>
          </w:tcPr>
          <w:p w:rsidR="00A85961" w:rsidRPr="008D6060" w:rsidP="00996CB4" w14:paraId="6914B493"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71" w:type="pct"/>
            <w:shd w:val="clear" w:color="auto" w:fill="auto"/>
            <w:noWrap/>
            <w:hideMark/>
          </w:tcPr>
          <w:p w:rsidR="00A85961" w:rsidRPr="008D6060" w:rsidP="00996CB4" w14:paraId="4D02D110"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193" w:type="pct"/>
            <w:shd w:val="clear" w:color="auto" w:fill="auto"/>
            <w:noWrap/>
            <w:hideMark/>
          </w:tcPr>
          <w:p w:rsidR="00A85961" w:rsidRPr="008D6060" w:rsidP="00996CB4" w14:paraId="001B403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193" w:type="pct"/>
            <w:shd w:val="clear" w:color="auto" w:fill="auto"/>
            <w:noWrap/>
            <w:hideMark/>
          </w:tcPr>
          <w:p w:rsidR="00A85961" w:rsidRPr="008D6060" w:rsidP="00996CB4" w14:paraId="307B129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62" w:type="pct"/>
            <w:shd w:val="clear" w:color="auto" w:fill="auto"/>
            <w:noWrap/>
            <w:hideMark/>
          </w:tcPr>
          <w:p w:rsidR="00A85961" w:rsidRPr="008D6060" w:rsidP="00996CB4" w14:paraId="7C84DC75"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62" w:type="pct"/>
          </w:tcPr>
          <w:p w:rsidR="00A85961" w:rsidRPr="008D6060" w:rsidP="00996CB4" w14:paraId="48FD9577" w14:textId="12F3A696">
            <w:pPr>
              <w:spacing w:after="0" w:line="240" w:lineRule="auto"/>
              <w:jc w:val="center"/>
              <w:rPr>
                <w:rFonts w:ascii="Calibri" w:eastAsia="Times New Roman" w:hAnsi="Calibri" w:cs="Times New Roman"/>
                <w:color w:val="006100"/>
                <w:sz w:val="18"/>
                <w:szCs w:val="18"/>
              </w:rPr>
            </w:pPr>
            <w:r>
              <w:rPr>
                <w:rFonts w:ascii="Calibri" w:eastAsia="Times New Roman" w:hAnsi="Calibri" w:cs="Times New Roman"/>
                <w:color w:val="006100"/>
                <w:sz w:val="18"/>
                <w:szCs w:val="18"/>
              </w:rPr>
              <w:t>Yes</w:t>
            </w:r>
          </w:p>
        </w:tc>
      </w:tr>
      <w:tr w14:paraId="524D2CD4" w14:textId="731FB04B" w:rsidTr="00A85961">
        <w:tblPrEx>
          <w:tblW w:w="4649" w:type="pct"/>
          <w:tblLook w:val="04A0"/>
        </w:tblPrEx>
        <w:trPr>
          <w:trHeight w:val="660"/>
        </w:trPr>
        <w:tc>
          <w:tcPr>
            <w:tcW w:w="1574" w:type="pct"/>
            <w:shd w:val="clear" w:color="auto" w:fill="auto"/>
            <w:hideMark/>
          </w:tcPr>
          <w:p w:rsidR="00A85961" w:rsidRPr="008D6060" w:rsidP="00996CB4" w14:paraId="79FE6E96" w14:textId="77777777">
            <w:pPr>
              <w:spacing w:after="0" w:line="240" w:lineRule="auto"/>
              <w:rPr>
                <w:rFonts w:ascii="Calibri" w:eastAsia="Times New Roman" w:hAnsi="Calibri" w:cs="Times New Roman"/>
                <w:b/>
                <w:bCs/>
                <w:color w:val="000000"/>
                <w:sz w:val="18"/>
                <w:szCs w:val="18"/>
              </w:rPr>
            </w:pPr>
            <w:r w:rsidRPr="008D6060">
              <w:rPr>
                <w:rFonts w:ascii="Calibri" w:eastAsia="Times New Roman" w:hAnsi="Calibri" w:cs="Times New Roman"/>
                <w:b/>
                <w:bCs/>
                <w:color w:val="000000"/>
                <w:sz w:val="18"/>
                <w:szCs w:val="18"/>
              </w:rPr>
              <w:t>By checking this box, you confirm that the email address above is accurate:</w:t>
            </w:r>
          </w:p>
        </w:tc>
        <w:tc>
          <w:tcPr>
            <w:tcW w:w="1144" w:type="pct"/>
            <w:shd w:val="clear" w:color="auto" w:fill="auto"/>
            <w:hideMark/>
          </w:tcPr>
          <w:p w:rsidR="00A85961" w:rsidRPr="008D6060" w:rsidP="00996CB4" w14:paraId="30E57112" w14:textId="77777777">
            <w:pPr>
              <w:spacing w:after="0" w:line="240" w:lineRule="auto"/>
              <w:rPr>
                <w:rFonts w:ascii="Calibri" w:eastAsia="Times New Roman" w:hAnsi="Calibri" w:cs="Times New Roman"/>
                <w:color w:val="000000"/>
                <w:sz w:val="18"/>
                <w:szCs w:val="18"/>
              </w:rPr>
            </w:pPr>
            <w:r w:rsidRPr="008D6060">
              <w:rPr>
                <w:rFonts w:ascii="Calibri" w:eastAsia="Times New Roman" w:hAnsi="Calibri" w:cs="Times New Roman"/>
                <w:color w:val="000000"/>
                <w:sz w:val="18"/>
                <w:szCs w:val="18"/>
              </w:rPr>
              <w:t>1. I confirm that the email address above is accurate.</w:t>
            </w:r>
          </w:p>
        </w:tc>
        <w:tc>
          <w:tcPr>
            <w:tcW w:w="193" w:type="pct"/>
            <w:shd w:val="clear" w:color="auto" w:fill="auto"/>
            <w:noWrap/>
            <w:hideMark/>
          </w:tcPr>
          <w:p w:rsidR="00A85961" w:rsidRPr="008D6060" w:rsidP="00996CB4" w14:paraId="6D2F8DB0"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193" w:type="pct"/>
            <w:shd w:val="clear" w:color="auto" w:fill="auto"/>
            <w:noWrap/>
            <w:hideMark/>
          </w:tcPr>
          <w:p w:rsidR="00A85961" w:rsidRPr="008D6060" w:rsidP="00996CB4" w14:paraId="545B841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308" w:type="pct"/>
            <w:shd w:val="clear" w:color="auto" w:fill="auto"/>
            <w:noWrap/>
            <w:hideMark/>
          </w:tcPr>
          <w:p w:rsidR="00A85961" w:rsidRPr="008D6060" w:rsidP="00996CB4" w14:paraId="55E7103D"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3" w:type="pct"/>
            <w:shd w:val="clear" w:color="auto" w:fill="auto"/>
            <w:noWrap/>
            <w:hideMark/>
          </w:tcPr>
          <w:p w:rsidR="00A85961" w:rsidRPr="008D6060" w:rsidP="00996CB4" w14:paraId="1C66E29B"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5" w:type="pct"/>
            <w:shd w:val="clear" w:color="auto" w:fill="auto"/>
            <w:noWrap/>
            <w:hideMark/>
          </w:tcPr>
          <w:p w:rsidR="00A85961" w:rsidRPr="008D6060" w:rsidP="00996CB4" w14:paraId="3210241C"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71" w:type="pct"/>
            <w:shd w:val="clear" w:color="auto" w:fill="auto"/>
            <w:noWrap/>
            <w:hideMark/>
          </w:tcPr>
          <w:p w:rsidR="00A85961" w:rsidRPr="008D6060" w:rsidP="00996CB4" w14:paraId="0BEBD72D"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193" w:type="pct"/>
            <w:shd w:val="clear" w:color="auto" w:fill="auto"/>
            <w:noWrap/>
            <w:hideMark/>
          </w:tcPr>
          <w:p w:rsidR="00A85961" w:rsidRPr="008D6060" w:rsidP="00996CB4" w14:paraId="71AA8A4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193" w:type="pct"/>
            <w:shd w:val="clear" w:color="auto" w:fill="auto"/>
            <w:noWrap/>
            <w:hideMark/>
          </w:tcPr>
          <w:p w:rsidR="00A85961" w:rsidRPr="008D6060" w:rsidP="00996CB4" w14:paraId="368790B9"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62" w:type="pct"/>
            <w:shd w:val="clear" w:color="auto" w:fill="auto"/>
            <w:noWrap/>
            <w:hideMark/>
          </w:tcPr>
          <w:p w:rsidR="00A85961" w:rsidRPr="008D6060" w:rsidP="00996CB4" w14:paraId="09C7D543"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62" w:type="pct"/>
          </w:tcPr>
          <w:p w:rsidR="00A85961" w:rsidRPr="008D6060" w:rsidP="00996CB4" w14:paraId="21BB29C7" w14:textId="5DF96A27">
            <w:pPr>
              <w:spacing w:after="0" w:line="240" w:lineRule="auto"/>
              <w:jc w:val="center"/>
              <w:rPr>
                <w:rFonts w:ascii="Calibri" w:eastAsia="Times New Roman" w:hAnsi="Calibri" w:cs="Times New Roman"/>
                <w:color w:val="006100"/>
                <w:sz w:val="18"/>
                <w:szCs w:val="18"/>
              </w:rPr>
            </w:pPr>
            <w:r>
              <w:rPr>
                <w:rFonts w:ascii="Calibri" w:eastAsia="Times New Roman" w:hAnsi="Calibri" w:cs="Times New Roman"/>
                <w:color w:val="006100"/>
                <w:sz w:val="18"/>
                <w:szCs w:val="18"/>
              </w:rPr>
              <w:t>Yes</w:t>
            </w:r>
          </w:p>
        </w:tc>
      </w:tr>
      <w:tr w14:paraId="030D91AE" w14:textId="4F1170B1" w:rsidTr="00A85961">
        <w:tblPrEx>
          <w:tblW w:w="4649" w:type="pct"/>
          <w:tblLook w:val="04A0"/>
        </w:tblPrEx>
        <w:trPr>
          <w:trHeight w:val="330"/>
        </w:trPr>
        <w:tc>
          <w:tcPr>
            <w:tcW w:w="1574" w:type="pct"/>
            <w:shd w:val="clear" w:color="auto" w:fill="auto"/>
            <w:hideMark/>
          </w:tcPr>
          <w:p w:rsidR="00A85961" w:rsidRPr="008D6060" w:rsidP="00996CB4" w14:paraId="75BD9169" w14:textId="77777777">
            <w:pPr>
              <w:spacing w:after="0" w:line="240" w:lineRule="auto"/>
              <w:rPr>
                <w:rFonts w:ascii="Calibri" w:eastAsia="Times New Roman" w:hAnsi="Calibri" w:cs="Times New Roman"/>
                <w:b/>
                <w:bCs/>
                <w:color w:val="000000"/>
                <w:sz w:val="18"/>
                <w:szCs w:val="18"/>
              </w:rPr>
            </w:pPr>
            <w:r w:rsidRPr="008D6060">
              <w:rPr>
                <w:rFonts w:ascii="Calibri" w:eastAsia="Times New Roman" w:hAnsi="Calibri" w:cs="Times New Roman"/>
                <w:b/>
                <w:bCs/>
                <w:color w:val="000000"/>
                <w:sz w:val="18"/>
                <w:szCs w:val="18"/>
              </w:rPr>
              <w:t>Secondary/Alternate Email Address:</w:t>
            </w:r>
          </w:p>
        </w:tc>
        <w:tc>
          <w:tcPr>
            <w:tcW w:w="1144" w:type="pct"/>
            <w:shd w:val="clear" w:color="auto" w:fill="auto"/>
            <w:hideMark/>
          </w:tcPr>
          <w:p w:rsidR="00A85961" w:rsidRPr="008D6060" w:rsidP="00996CB4" w14:paraId="04806588" w14:textId="17D7A46B">
            <w:pPr>
              <w:spacing w:after="0" w:line="240" w:lineRule="auto"/>
              <w:jc w:val="center"/>
              <w:rPr>
                <w:rFonts w:ascii="Calibri" w:eastAsia="Times New Roman" w:hAnsi="Calibri" w:cs="Times New Roman"/>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A85961" w:rsidRPr="008D6060" w:rsidP="00996CB4" w14:paraId="4CC3B399"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193" w:type="pct"/>
            <w:shd w:val="clear" w:color="auto" w:fill="auto"/>
            <w:noWrap/>
            <w:hideMark/>
          </w:tcPr>
          <w:p w:rsidR="00A85961" w:rsidRPr="008D6060" w:rsidP="00996CB4" w14:paraId="0ACDE055"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308" w:type="pct"/>
            <w:shd w:val="clear" w:color="auto" w:fill="auto"/>
            <w:noWrap/>
            <w:hideMark/>
          </w:tcPr>
          <w:p w:rsidR="00A85961" w:rsidRPr="008D6060" w:rsidP="00996CB4" w14:paraId="1723D800"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3" w:type="pct"/>
            <w:shd w:val="clear" w:color="auto" w:fill="auto"/>
            <w:noWrap/>
            <w:hideMark/>
          </w:tcPr>
          <w:p w:rsidR="00A85961" w:rsidRPr="008D6060" w:rsidP="00996CB4" w14:paraId="5522378A"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5" w:type="pct"/>
            <w:shd w:val="clear" w:color="auto" w:fill="auto"/>
            <w:noWrap/>
            <w:hideMark/>
          </w:tcPr>
          <w:p w:rsidR="00A85961" w:rsidRPr="008D6060" w:rsidP="00996CB4" w14:paraId="1CB9842C"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71" w:type="pct"/>
            <w:shd w:val="clear" w:color="auto" w:fill="auto"/>
            <w:noWrap/>
            <w:hideMark/>
          </w:tcPr>
          <w:p w:rsidR="00A85961" w:rsidRPr="008D6060" w:rsidP="00996CB4" w14:paraId="281F55B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193" w:type="pct"/>
            <w:shd w:val="clear" w:color="auto" w:fill="auto"/>
            <w:noWrap/>
            <w:hideMark/>
          </w:tcPr>
          <w:p w:rsidR="00A85961" w:rsidRPr="008D6060" w:rsidP="00996CB4" w14:paraId="5527E0E3"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193" w:type="pct"/>
            <w:shd w:val="clear" w:color="auto" w:fill="auto"/>
            <w:noWrap/>
            <w:hideMark/>
          </w:tcPr>
          <w:p w:rsidR="00A85961" w:rsidRPr="008D6060" w:rsidP="00996CB4" w14:paraId="75EB400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62" w:type="pct"/>
            <w:shd w:val="clear" w:color="auto" w:fill="auto"/>
            <w:noWrap/>
            <w:hideMark/>
          </w:tcPr>
          <w:p w:rsidR="00A85961" w:rsidRPr="008D6060" w:rsidP="00996CB4" w14:paraId="5D042508"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62" w:type="pct"/>
          </w:tcPr>
          <w:p w:rsidR="00A85961" w:rsidRPr="008D6060" w:rsidP="00996CB4" w14:paraId="6B1D15E8" w14:textId="27E8E2A1">
            <w:pPr>
              <w:spacing w:after="0" w:line="240" w:lineRule="auto"/>
              <w:jc w:val="center"/>
              <w:rPr>
                <w:rFonts w:ascii="Calibri" w:eastAsia="Times New Roman" w:hAnsi="Calibri" w:cs="Times New Roman"/>
                <w:color w:val="006100"/>
                <w:sz w:val="18"/>
                <w:szCs w:val="18"/>
              </w:rPr>
            </w:pPr>
            <w:r>
              <w:rPr>
                <w:rFonts w:ascii="Calibri" w:eastAsia="Times New Roman" w:hAnsi="Calibri" w:cs="Times New Roman"/>
                <w:color w:val="006100"/>
                <w:sz w:val="18"/>
                <w:szCs w:val="18"/>
              </w:rPr>
              <w:t>No</w:t>
            </w:r>
          </w:p>
        </w:tc>
      </w:tr>
    </w:tbl>
    <w:p w:rsidR="004F4240" w:rsidRPr="008D6060" w:rsidP="004F4240" w14:paraId="4762C2A5" w14:textId="71FC2339">
      <w:pPr>
        <w:pStyle w:val="NoSpacing"/>
        <w:spacing w:line="480" w:lineRule="auto"/>
        <w:rPr>
          <w:b/>
          <w:bCs/>
        </w:rPr>
      </w:pPr>
    </w:p>
    <w:p w:rsidR="004F4240" w:rsidRPr="008D6060" w14:paraId="70E03C70" w14:textId="77777777">
      <w:pPr>
        <w:spacing w:after="160" w:line="259" w:lineRule="auto"/>
        <w:rPr>
          <w:b/>
          <w:bCs/>
        </w:rPr>
      </w:pPr>
      <w:r w:rsidRPr="008D6060">
        <w:rPr>
          <w:b/>
          <w:bCs/>
        </w:rPr>
        <w:br w:type="page"/>
      </w:r>
    </w:p>
    <w:p w:rsidR="004F4240" w:rsidRPr="008D6060" w:rsidP="004F4240" w14:paraId="657B82E8" w14:textId="77777777">
      <w:pPr>
        <w:pStyle w:val="Heading2"/>
        <w:numPr>
          <w:ilvl w:val="1"/>
          <w:numId w:val="5"/>
        </w:numPr>
        <w:pBdr>
          <w:bottom w:val="single" w:sz="12" w:space="1" w:color="auto"/>
        </w:pBdr>
        <w:tabs>
          <w:tab w:val="num" w:pos="360"/>
        </w:tabs>
        <w:ind w:left="0" w:firstLine="0"/>
      </w:pPr>
      <w:bookmarkStart w:id="37" w:name="_Toc11935339"/>
      <w:bookmarkStart w:id="38" w:name="_Toc24482630"/>
      <w:bookmarkStart w:id="39" w:name="_Toc96431905"/>
      <w:r w:rsidRPr="008D6060">
        <w:t>Phone Number</w:t>
      </w:r>
      <w:bookmarkEnd w:id="37"/>
      <w:bookmarkEnd w:id="38"/>
      <w:bookmarkEnd w:id="39"/>
    </w:p>
    <w:p w:rsidR="004F4240" w:rsidRPr="008D6060" w:rsidP="004F4240" w14:paraId="4E59DF9D" w14:textId="77777777">
      <w:pPr>
        <w:pStyle w:val="Captions"/>
      </w:pPr>
      <w:r w:rsidRPr="008D6060">
        <w:softHyphen/>
      </w:r>
      <w:r w:rsidRPr="008D6060">
        <w:softHyphen/>
      </w:r>
      <w:r w:rsidRPr="008D6060">
        <w:softHyphen/>
      </w:r>
    </w:p>
    <w:p w:rsidR="004F4240" w:rsidRPr="008D6060" w:rsidP="004F4240" w14:paraId="1DD93F62" w14:textId="77777777">
      <w:pPr>
        <w:pStyle w:val="Captions"/>
      </w:pPr>
      <w:r w:rsidRPr="008D6060">
        <w:t>Table 5.4-a. Phone Number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4"/>
        <w:gridCol w:w="2609"/>
        <w:gridCol w:w="465"/>
        <w:gridCol w:w="465"/>
        <w:gridCol w:w="742"/>
        <w:gridCol w:w="489"/>
        <w:gridCol w:w="494"/>
        <w:gridCol w:w="653"/>
        <w:gridCol w:w="465"/>
        <w:gridCol w:w="465"/>
        <w:gridCol w:w="631"/>
        <w:gridCol w:w="629"/>
      </w:tblGrid>
      <w:tr w14:paraId="7E567E10" w14:textId="69A467C5" w:rsidTr="00A85961">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1634" w:type="pct"/>
            <w:tcBorders>
              <w:bottom w:val="single" w:sz="4" w:space="0" w:color="auto"/>
            </w:tcBorders>
            <w:shd w:val="clear" w:color="5B9BD5" w:fill="5B9BD5"/>
            <w:hideMark/>
          </w:tcPr>
          <w:p w:rsidR="00A85961" w:rsidRPr="008D6060" w:rsidP="004B6231" w14:paraId="326143F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084" w:type="pct"/>
            <w:tcBorders>
              <w:bottom w:val="single" w:sz="4" w:space="0" w:color="auto"/>
            </w:tcBorders>
            <w:shd w:val="clear" w:color="5B9BD5" w:fill="5B9BD5"/>
            <w:noWrap/>
            <w:hideMark/>
          </w:tcPr>
          <w:p w:rsidR="00A85961" w:rsidRPr="008D6060" w:rsidP="004B6231" w14:paraId="5879C28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93" w:type="pct"/>
            <w:shd w:val="clear" w:color="5B9BD5" w:fill="5B9BD5"/>
            <w:noWrap/>
            <w:hideMark/>
          </w:tcPr>
          <w:p w:rsidR="00A85961" w:rsidRPr="008D6060" w:rsidP="004B6231" w14:paraId="5229C1A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93" w:type="pct"/>
            <w:shd w:val="clear" w:color="5B9BD5" w:fill="5B9BD5"/>
            <w:noWrap/>
            <w:hideMark/>
          </w:tcPr>
          <w:p w:rsidR="00A85961" w:rsidRPr="008D6060" w:rsidP="004B6231" w14:paraId="26F674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noWrap/>
            <w:hideMark/>
          </w:tcPr>
          <w:p w:rsidR="00A85961" w:rsidRPr="008D6060" w:rsidP="004B6231" w14:paraId="57D902B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03" w:type="pct"/>
            <w:shd w:val="clear" w:color="5B9BD5" w:fill="5B9BD5"/>
            <w:noWrap/>
            <w:hideMark/>
          </w:tcPr>
          <w:p w:rsidR="00A85961" w:rsidRPr="008D6060" w:rsidP="004B6231" w14:paraId="3B49342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05" w:type="pct"/>
            <w:shd w:val="clear" w:color="5B9BD5" w:fill="5B9BD5"/>
            <w:noWrap/>
            <w:hideMark/>
          </w:tcPr>
          <w:p w:rsidR="00A85961" w:rsidRPr="008D6060" w:rsidP="004B6231" w14:paraId="02621BE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shd w:val="clear" w:color="5B9BD5" w:fill="5B9BD5"/>
            <w:noWrap/>
            <w:hideMark/>
          </w:tcPr>
          <w:p w:rsidR="00A85961" w:rsidRPr="008D6060" w:rsidP="004B6231" w14:paraId="230B262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3" w:type="pct"/>
            <w:shd w:val="clear" w:color="5B9BD5" w:fill="5B9BD5"/>
            <w:noWrap/>
            <w:hideMark/>
          </w:tcPr>
          <w:p w:rsidR="00A85961" w:rsidRPr="008D6060" w:rsidP="004B6231" w14:paraId="7DC2652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93" w:type="pct"/>
            <w:shd w:val="clear" w:color="5B9BD5" w:fill="5B9BD5"/>
            <w:noWrap/>
            <w:hideMark/>
          </w:tcPr>
          <w:p w:rsidR="00A85961" w:rsidRPr="008D6060" w:rsidP="004B6231" w14:paraId="25AF669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hideMark/>
          </w:tcPr>
          <w:p w:rsidR="00A85961" w:rsidRPr="008D6060" w:rsidP="004B6231" w14:paraId="55000F4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A85961" w:rsidRPr="008D6060" w:rsidP="004B6231" w14:paraId="632DE54E" w14:textId="49E405C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E5379BE" w14:textId="67573EF1" w:rsidTr="00A85961">
        <w:tblPrEx>
          <w:tblW w:w="4649" w:type="pct"/>
          <w:tblLook w:val="04A0"/>
        </w:tblPrEx>
        <w:trPr>
          <w:trHeight w:val="330"/>
        </w:trPr>
        <w:tc>
          <w:tcPr>
            <w:tcW w:w="1634" w:type="pct"/>
            <w:shd w:val="clear" w:color="auto" w:fill="FFFFFF" w:themeFill="background1"/>
            <w:hideMark/>
          </w:tcPr>
          <w:p w:rsidR="00A85961" w:rsidRPr="008D6060" w:rsidP="004B6231" w14:paraId="572F2E4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hone Code:</w:t>
            </w:r>
          </w:p>
        </w:tc>
        <w:tc>
          <w:tcPr>
            <w:tcW w:w="1084" w:type="pct"/>
            <w:shd w:val="clear" w:color="auto" w:fill="FFFFFF" w:themeFill="background1"/>
            <w:hideMark/>
          </w:tcPr>
          <w:p w:rsidR="00A85961" w:rsidRPr="008D6060" w:rsidP="004B6231" w14:paraId="480EA352" w14:textId="55A85B39">
            <w:pPr>
              <w:spacing w:after="0" w:line="240" w:lineRule="auto"/>
              <w:rPr>
                <w:rFonts w:ascii="Calibri" w:eastAsia="Times New Roman" w:hAnsi="Calibri" w:cs="Calibri"/>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93" w:type="pct"/>
            <w:shd w:val="clear" w:color="auto" w:fill="auto"/>
            <w:noWrap/>
            <w:hideMark/>
          </w:tcPr>
          <w:p w:rsidR="00A85961" w:rsidRPr="008D6060" w:rsidP="004B6231" w14:paraId="749C589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4B6231" w14:paraId="2D0007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A85961" w:rsidRPr="008D6060" w:rsidP="004B6231" w14:paraId="753267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3" w:type="pct"/>
            <w:shd w:val="clear" w:color="auto" w:fill="auto"/>
            <w:noWrap/>
            <w:hideMark/>
          </w:tcPr>
          <w:p w:rsidR="00A85961" w:rsidRPr="008D6060" w:rsidP="004B6231" w14:paraId="29B233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A85961" w:rsidRPr="008D6060" w:rsidP="004B6231" w14:paraId="3460C6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A85961" w:rsidRPr="008D6060" w:rsidP="004B6231" w14:paraId="2892F21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4B6231" w14:paraId="285DADE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4B6231" w14:paraId="2CE5391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A85961" w:rsidRPr="008D6060" w:rsidP="004B6231" w14:paraId="70CB9D0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A85961" w:rsidRPr="008D6060" w:rsidP="004B6231" w14:paraId="1916826A" w14:textId="40EE6BB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F8CFC08" w14:textId="4BF8CC23" w:rsidTr="00A85961">
        <w:tblPrEx>
          <w:tblW w:w="4649" w:type="pct"/>
          <w:tblLook w:val="04A0"/>
        </w:tblPrEx>
        <w:trPr>
          <w:trHeight w:val="1485"/>
        </w:trPr>
        <w:tc>
          <w:tcPr>
            <w:tcW w:w="1634" w:type="pct"/>
            <w:shd w:val="clear" w:color="auto" w:fill="FFFFFF" w:themeFill="background1"/>
            <w:hideMark/>
          </w:tcPr>
          <w:p w:rsidR="00A85961" w:rsidRPr="008D6060" w:rsidP="00996CB4" w14:paraId="1B38C8A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rimary Phone Number:</w:t>
            </w:r>
          </w:p>
          <w:p w:rsidR="00A85961" w:rsidRPr="008D6060" w:rsidP="00996CB4" w14:paraId="38017F9C" w14:textId="77777777">
            <w:pPr>
              <w:spacing w:after="0" w:line="240" w:lineRule="auto"/>
              <w:rPr>
                <w:rFonts w:ascii="Calibri" w:eastAsia="Times New Roman" w:hAnsi="Calibri" w:cs="Calibri"/>
                <w:b/>
                <w:bCs/>
                <w:color w:val="000000"/>
                <w:sz w:val="18"/>
                <w:szCs w:val="18"/>
              </w:rPr>
            </w:pPr>
          </w:p>
          <w:p w:rsidR="00A85961" w:rsidRPr="008D6060" w:rsidP="00996CB4" w14:paraId="73725F63" w14:textId="58196399">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Note: the primary phone number may be used to contact you during the application process. Make sure your primary phone number is typed in correctly.</w:t>
            </w:r>
          </w:p>
        </w:tc>
        <w:tc>
          <w:tcPr>
            <w:tcW w:w="1084" w:type="pct"/>
            <w:shd w:val="clear" w:color="auto" w:fill="FFFFFF" w:themeFill="background1"/>
            <w:hideMark/>
          </w:tcPr>
          <w:p w:rsidR="00A85961" w:rsidRPr="008D6060" w:rsidP="00996CB4" w14:paraId="05C2525A" w14:textId="0A01CACB">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A85961" w:rsidRPr="008D6060" w:rsidP="00996CB4" w14:paraId="0ADE04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996CB4" w14:paraId="024EAA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A85961" w:rsidRPr="008D6060" w:rsidP="00996CB4" w14:paraId="1EF30EF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3" w:type="pct"/>
            <w:shd w:val="clear" w:color="auto" w:fill="auto"/>
            <w:noWrap/>
            <w:hideMark/>
          </w:tcPr>
          <w:p w:rsidR="00A85961" w:rsidRPr="008D6060" w:rsidP="00996CB4" w14:paraId="6D92D9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A85961" w:rsidRPr="008D6060" w:rsidP="00996CB4" w14:paraId="35A464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A85961" w:rsidRPr="008D6060" w:rsidP="00996CB4" w14:paraId="657F730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996CB4" w14:paraId="656D5D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996CB4" w14:paraId="2FB5C9B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A85961" w:rsidRPr="008D6060" w:rsidP="00996CB4" w14:paraId="6C08255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A85961" w:rsidRPr="008D6060" w:rsidP="00996CB4" w14:paraId="22BC4710" w14:textId="12E25C54">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1E3D08F" w14:textId="1CA9DDBB" w:rsidTr="00A85961">
        <w:tblPrEx>
          <w:tblW w:w="4649" w:type="pct"/>
          <w:tblLook w:val="04A0"/>
        </w:tblPrEx>
        <w:trPr>
          <w:trHeight w:val="660"/>
        </w:trPr>
        <w:tc>
          <w:tcPr>
            <w:tcW w:w="1634" w:type="pct"/>
            <w:shd w:val="clear" w:color="auto" w:fill="FFFFFF" w:themeFill="background1"/>
            <w:hideMark/>
          </w:tcPr>
          <w:p w:rsidR="00A85961" w:rsidRPr="008D6060" w:rsidP="00996CB4" w14:paraId="2EAD83C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By checking this box, you confirm that the phone number above is accurate:</w:t>
            </w:r>
          </w:p>
        </w:tc>
        <w:tc>
          <w:tcPr>
            <w:tcW w:w="1084" w:type="pct"/>
            <w:shd w:val="clear" w:color="auto" w:fill="FFFFFF" w:themeFill="background1"/>
            <w:hideMark/>
          </w:tcPr>
          <w:p w:rsidR="00A85961" w:rsidRPr="008D6060" w:rsidP="00996CB4" w14:paraId="51A4CD4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I confirm that the phone number above is accurate.</w:t>
            </w:r>
          </w:p>
        </w:tc>
        <w:tc>
          <w:tcPr>
            <w:tcW w:w="193" w:type="pct"/>
            <w:shd w:val="clear" w:color="auto" w:fill="auto"/>
            <w:noWrap/>
            <w:hideMark/>
          </w:tcPr>
          <w:p w:rsidR="00A85961" w:rsidRPr="008D6060" w:rsidP="00996CB4" w14:paraId="3A63AC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996CB4" w14:paraId="1CDBB68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A85961" w:rsidRPr="008D6060" w:rsidP="00996CB4" w14:paraId="33F74C5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3" w:type="pct"/>
            <w:shd w:val="clear" w:color="auto" w:fill="auto"/>
            <w:noWrap/>
            <w:hideMark/>
          </w:tcPr>
          <w:p w:rsidR="00A85961" w:rsidRPr="008D6060" w:rsidP="00996CB4" w14:paraId="3137740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A85961" w:rsidRPr="008D6060" w:rsidP="00996CB4" w14:paraId="376AF7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A85961" w:rsidRPr="008D6060" w:rsidP="00996CB4" w14:paraId="79A0ACD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996CB4" w14:paraId="2412E47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996CB4" w14:paraId="03D3333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A85961" w:rsidRPr="008D6060" w:rsidP="00996CB4" w14:paraId="585FE5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A85961" w:rsidRPr="008D6060" w:rsidP="00996CB4" w14:paraId="3BAC13CB" w14:textId="26E1CD19">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963F195" w14:textId="481EFEB1" w:rsidTr="00A85961">
        <w:tblPrEx>
          <w:tblW w:w="4649" w:type="pct"/>
          <w:tblLook w:val="04A0"/>
        </w:tblPrEx>
        <w:trPr>
          <w:trHeight w:val="330"/>
        </w:trPr>
        <w:tc>
          <w:tcPr>
            <w:tcW w:w="1634" w:type="pct"/>
            <w:shd w:val="clear" w:color="auto" w:fill="auto"/>
            <w:hideMark/>
          </w:tcPr>
          <w:p w:rsidR="00A85961" w:rsidRPr="008D6060" w:rsidP="00996CB4" w14:paraId="4BC4E2C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econdary/Alternate Phone Number:</w:t>
            </w:r>
          </w:p>
        </w:tc>
        <w:tc>
          <w:tcPr>
            <w:tcW w:w="1084" w:type="pct"/>
            <w:shd w:val="clear" w:color="auto" w:fill="auto"/>
            <w:hideMark/>
          </w:tcPr>
          <w:p w:rsidR="00A85961" w:rsidRPr="008D6060" w:rsidP="00996CB4" w14:paraId="5B3DBF31" w14:textId="5BFFE842">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A85961" w:rsidRPr="008D6060" w:rsidP="00996CB4" w14:paraId="6ADCAA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996CB4" w14:paraId="2E7824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A85961" w:rsidRPr="008D6060" w:rsidP="00996CB4" w14:paraId="520F0C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3" w:type="pct"/>
            <w:shd w:val="clear" w:color="auto" w:fill="auto"/>
            <w:noWrap/>
            <w:hideMark/>
          </w:tcPr>
          <w:p w:rsidR="00A85961" w:rsidRPr="008D6060" w:rsidP="00996CB4" w14:paraId="26590CD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A85961" w:rsidRPr="008D6060" w:rsidP="00996CB4" w14:paraId="414F81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A85961" w:rsidRPr="008D6060" w:rsidP="00996CB4" w14:paraId="34E01AB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996CB4" w14:paraId="146CFF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996CB4" w14:paraId="349A32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A85961" w:rsidRPr="008D6060" w:rsidP="00996CB4" w14:paraId="1A819CA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A85961" w:rsidRPr="008D6060" w:rsidP="00996CB4" w14:paraId="681DB306" w14:textId="27C1E9F3">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bl>
    <w:p w:rsidR="002F2537" w:rsidRPr="008D6060" w:rsidP="004F4240" w14:paraId="5044945A" w14:textId="6022B4F6">
      <w:pPr>
        <w:pStyle w:val="NoSpacing"/>
        <w:spacing w:line="480" w:lineRule="auto"/>
        <w:rPr>
          <w:b/>
          <w:bCs/>
        </w:rPr>
      </w:pPr>
    </w:p>
    <w:p w:rsidR="002F2537" w:rsidRPr="008D6060" w14:paraId="2E853163" w14:textId="77777777">
      <w:pPr>
        <w:spacing w:after="160" w:line="259" w:lineRule="auto"/>
        <w:rPr>
          <w:b/>
          <w:bCs/>
        </w:rPr>
      </w:pPr>
      <w:r w:rsidRPr="008D6060">
        <w:rPr>
          <w:b/>
          <w:bCs/>
        </w:rPr>
        <w:br w:type="page"/>
      </w:r>
    </w:p>
    <w:p w:rsidR="002F2537" w:rsidRPr="008D6060" w:rsidP="002F2537" w14:paraId="46C46BA5" w14:textId="77777777">
      <w:pPr>
        <w:pStyle w:val="Heading2"/>
        <w:numPr>
          <w:ilvl w:val="1"/>
          <w:numId w:val="5"/>
        </w:numPr>
        <w:pBdr>
          <w:bottom w:val="single" w:sz="12" w:space="1" w:color="auto"/>
        </w:pBdr>
        <w:tabs>
          <w:tab w:val="num" w:pos="360"/>
        </w:tabs>
        <w:ind w:left="0" w:firstLine="0"/>
      </w:pPr>
      <w:bookmarkStart w:id="40" w:name="_Toc11935340"/>
      <w:bookmarkStart w:id="41" w:name="_Toc24482631"/>
      <w:bookmarkStart w:id="42" w:name="_Toc96431906"/>
      <w:r w:rsidRPr="008D6060">
        <w:t>Mailing Address</w:t>
      </w:r>
      <w:bookmarkEnd w:id="40"/>
      <w:bookmarkEnd w:id="41"/>
      <w:bookmarkEnd w:id="42"/>
    </w:p>
    <w:p w:rsidR="002F2537" w:rsidRPr="008D6060" w:rsidP="002F2537" w14:paraId="611C80DB" w14:textId="77777777">
      <w:pPr>
        <w:pStyle w:val="Captions"/>
      </w:pPr>
    </w:p>
    <w:p w:rsidR="002F2537" w:rsidRPr="008D6060" w:rsidP="002F2537" w14:paraId="2090590C" w14:textId="73DF85CA">
      <w:pPr>
        <w:pStyle w:val="Captions"/>
      </w:pPr>
      <w:r w:rsidRPr="008D6060">
        <w:t>Table 5.5-a. Mailing Address Fields</w:t>
      </w:r>
    </w:p>
    <w:tbl>
      <w:tblPr>
        <w:tblW w:w="4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2"/>
        <w:gridCol w:w="2824"/>
        <w:gridCol w:w="564"/>
        <w:gridCol w:w="564"/>
        <w:gridCol w:w="900"/>
        <w:gridCol w:w="595"/>
        <w:gridCol w:w="597"/>
        <w:gridCol w:w="789"/>
        <w:gridCol w:w="564"/>
        <w:gridCol w:w="564"/>
        <w:gridCol w:w="763"/>
        <w:gridCol w:w="761"/>
      </w:tblGrid>
      <w:tr w14:paraId="6C23D33A" w14:textId="782EBB85" w:rsidTr="00F31A01">
        <w:tblPrEx>
          <w:tblW w:w="4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997" w:type="pct"/>
            <w:tcBorders>
              <w:bottom w:val="single" w:sz="4" w:space="0" w:color="auto"/>
            </w:tcBorders>
            <w:shd w:val="clear" w:color="5B9BD5" w:fill="5B9BD5"/>
            <w:hideMark/>
          </w:tcPr>
          <w:p w:rsidR="00F31A01" w:rsidRPr="008D6060" w:rsidP="004B6231" w14:paraId="5CB4EAA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192" w:type="pct"/>
            <w:tcBorders>
              <w:bottom w:val="single" w:sz="4" w:space="0" w:color="auto"/>
            </w:tcBorders>
            <w:shd w:val="clear" w:color="5B9BD5" w:fill="5B9BD5"/>
            <w:noWrap/>
            <w:hideMark/>
          </w:tcPr>
          <w:p w:rsidR="00F31A01" w:rsidRPr="008D6060" w:rsidP="004B6231" w14:paraId="239A61C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38" w:type="pct"/>
            <w:shd w:val="clear" w:color="5B9BD5" w:fill="5B9BD5"/>
            <w:noWrap/>
            <w:hideMark/>
          </w:tcPr>
          <w:p w:rsidR="00F31A01" w:rsidRPr="008D6060" w:rsidP="004B6231" w14:paraId="74A605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38" w:type="pct"/>
            <w:shd w:val="clear" w:color="5B9BD5" w:fill="5B9BD5"/>
            <w:noWrap/>
            <w:hideMark/>
          </w:tcPr>
          <w:p w:rsidR="00F31A01" w:rsidRPr="008D6060" w:rsidP="004B6231" w14:paraId="201DBEC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80" w:type="pct"/>
            <w:shd w:val="clear" w:color="5B9BD5" w:fill="5B9BD5"/>
            <w:noWrap/>
            <w:hideMark/>
          </w:tcPr>
          <w:p w:rsidR="00F31A01" w:rsidRPr="008D6060" w:rsidP="004B6231" w14:paraId="302CFBD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51" w:type="pct"/>
            <w:shd w:val="clear" w:color="5B9BD5" w:fill="5B9BD5"/>
            <w:noWrap/>
            <w:hideMark/>
          </w:tcPr>
          <w:p w:rsidR="00F31A01" w:rsidRPr="008D6060" w:rsidP="004B6231" w14:paraId="48C714C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52" w:type="pct"/>
            <w:shd w:val="clear" w:color="5B9BD5" w:fill="5B9BD5"/>
            <w:noWrap/>
            <w:hideMark/>
          </w:tcPr>
          <w:p w:rsidR="00F31A01" w:rsidRPr="008D6060" w:rsidP="004B6231" w14:paraId="187487F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33" w:type="pct"/>
            <w:shd w:val="clear" w:color="5B9BD5" w:fill="5B9BD5"/>
            <w:noWrap/>
            <w:hideMark/>
          </w:tcPr>
          <w:p w:rsidR="00F31A01" w:rsidRPr="008D6060" w:rsidP="004B6231" w14:paraId="47BB026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38" w:type="pct"/>
            <w:shd w:val="clear" w:color="5B9BD5" w:fill="5B9BD5"/>
            <w:noWrap/>
            <w:hideMark/>
          </w:tcPr>
          <w:p w:rsidR="00F31A01" w:rsidRPr="008D6060" w:rsidP="004B6231" w14:paraId="6C58A5B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38" w:type="pct"/>
            <w:shd w:val="clear" w:color="5B9BD5" w:fill="5B9BD5"/>
            <w:noWrap/>
            <w:hideMark/>
          </w:tcPr>
          <w:p w:rsidR="00F31A01" w:rsidRPr="008D6060" w:rsidP="004B6231" w14:paraId="1FD9B44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22" w:type="pct"/>
            <w:shd w:val="clear" w:color="5B9BD5" w:fill="5B9BD5"/>
            <w:noWrap/>
            <w:hideMark/>
          </w:tcPr>
          <w:p w:rsidR="00F31A01" w:rsidRPr="008D6060" w:rsidP="004B6231" w14:paraId="7DE598C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21" w:type="pct"/>
            <w:shd w:val="clear" w:color="5B9BD5" w:fill="5B9BD5"/>
          </w:tcPr>
          <w:p w:rsidR="00F31A01" w:rsidRPr="008D6060" w:rsidP="004B6231" w14:paraId="33DCD43B" w14:textId="36F7506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B9582D2" w14:textId="0C7C07F3" w:rsidTr="00F31A01">
        <w:tblPrEx>
          <w:tblW w:w="4574" w:type="pct"/>
          <w:tblLook w:val="04A0"/>
        </w:tblPrEx>
        <w:trPr>
          <w:trHeight w:val="165"/>
        </w:trPr>
        <w:tc>
          <w:tcPr>
            <w:tcW w:w="997" w:type="pct"/>
            <w:shd w:val="clear" w:color="auto" w:fill="auto"/>
            <w:hideMark/>
          </w:tcPr>
          <w:p w:rsidR="00F31A01" w:rsidRPr="008D6060" w:rsidP="00996CB4" w14:paraId="356B417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iling Address:</w:t>
            </w:r>
          </w:p>
        </w:tc>
        <w:tc>
          <w:tcPr>
            <w:tcW w:w="1192" w:type="pct"/>
            <w:shd w:val="clear" w:color="auto" w:fill="auto"/>
            <w:hideMark/>
          </w:tcPr>
          <w:p w:rsidR="00F31A01" w:rsidRPr="008D6060" w:rsidP="00996CB4" w14:paraId="6EBC6E7D" w14:textId="22495BD5">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38" w:type="pct"/>
            <w:shd w:val="clear" w:color="auto" w:fill="auto"/>
            <w:noWrap/>
            <w:hideMark/>
          </w:tcPr>
          <w:p w:rsidR="00F31A01" w:rsidRPr="008D6060" w:rsidP="00996CB4" w14:paraId="4DE7AA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996CB4" w14:paraId="4B95D15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0" w:type="pct"/>
            <w:shd w:val="clear" w:color="auto" w:fill="auto"/>
            <w:noWrap/>
            <w:hideMark/>
          </w:tcPr>
          <w:p w:rsidR="00F31A01" w:rsidRPr="008D6060" w:rsidP="00996CB4" w14:paraId="4D8DD99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hideMark/>
          </w:tcPr>
          <w:p w:rsidR="00F31A01" w:rsidRPr="008D6060" w:rsidP="00996CB4" w14:paraId="55E24D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shd w:val="clear" w:color="auto" w:fill="auto"/>
            <w:noWrap/>
            <w:hideMark/>
          </w:tcPr>
          <w:p w:rsidR="00F31A01" w:rsidRPr="008D6060" w:rsidP="00996CB4" w14:paraId="65C03B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shd w:val="clear" w:color="auto" w:fill="auto"/>
            <w:noWrap/>
            <w:hideMark/>
          </w:tcPr>
          <w:p w:rsidR="00F31A01" w:rsidRPr="008D6060" w:rsidP="00996CB4" w14:paraId="0EF794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996CB4" w14:paraId="4B06660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996CB4" w14:paraId="4F83FB9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31A01" w:rsidRPr="008D6060" w:rsidP="00996CB4" w14:paraId="1558D2A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1" w:type="pct"/>
          </w:tcPr>
          <w:p w:rsidR="00F31A01" w:rsidRPr="008D6060" w:rsidP="00996CB4" w14:paraId="0D49A9BB" w14:textId="18EAB9A6">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43216C3A" w14:textId="72676201" w:rsidTr="00F31A01">
        <w:tblPrEx>
          <w:tblW w:w="4574" w:type="pct"/>
          <w:tblLook w:val="04A0"/>
        </w:tblPrEx>
        <w:trPr>
          <w:trHeight w:val="330"/>
        </w:trPr>
        <w:tc>
          <w:tcPr>
            <w:tcW w:w="997" w:type="pct"/>
            <w:shd w:val="clear" w:color="auto" w:fill="auto"/>
            <w:hideMark/>
          </w:tcPr>
          <w:p w:rsidR="00F31A01" w:rsidRPr="008D6060" w:rsidP="00F31A01" w14:paraId="01C8705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iling Address Line 2:</w:t>
            </w:r>
          </w:p>
        </w:tc>
        <w:tc>
          <w:tcPr>
            <w:tcW w:w="1192" w:type="pct"/>
            <w:shd w:val="clear" w:color="auto" w:fill="auto"/>
            <w:hideMark/>
          </w:tcPr>
          <w:p w:rsidR="00F31A01" w:rsidRPr="008D6060" w:rsidP="00F31A01" w14:paraId="018A2FA5" w14:textId="541159C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38" w:type="pct"/>
            <w:shd w:val="clear" w:color="auto" w:fill="auto"/>
            <w:noWrap/>
            <w:hideMark/>
          </w:tcPr>
          <w:p w:rsidR="00F31A01" w:rsidRPr="008D6060" w:rsidP="00F31A01" w14:paraId="2D527A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502C9C0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0" w:type="pct"/>
            <w:shd w:val="clear" w:color="auto" w:fill="auto"/>
            <w:noWrap/>
            <w:hideMark/>
          </w:tcPr>
          <w:p w:rsidR="00F31A01" w:rsidRPr="008D6060" w:rsidP="00F31A01" w14:paraId="5A6A1D8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hideMark/>
          </w:tcPr>
          <w:p w:rsidR="00F31A01" w:rsidRPr="008D6060" w:rsidP="00F31A01" w14:paraId="33FBC4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shd w:val="clear" w:color="auto" w:fill="auto"/>
            <w:noWrap/>
            <w:hideMark/>
          </w:tcPr>
          <w:p w:rsidR="00F31A01" w:rsidRPr="008D6060" w:rsidP="00F31A01" w14:paraId="5CBE556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shd w:val="clear" w:color="auto" w:fill="auto"/>
            <w:noWrap/>
            <w:hideMark/>
          </w:tcPr>
          <w:p w:rsidR="00F31A01" w:rsidRPr="008D6060" w:rsidP="00F31A01" w14:paraId="27DC71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4EF941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4B5223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31A01" w:rsidRPr="008D6060" w:rsidP="00F31A01" w14:paraId="2933CBE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1" w:type="pct"/>
          </w:tcPr>
          <w:p w:rsidR="00F31A01" w:rsidRPr="008D6060" w:rsidP="00F31A01" w14:paraId="0327AB24" w14:textId="2CC2255C">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16536077" w14:textId="36ED2D56" w:rsidTr="00F31A01">
        <w:tblPrEx>
          <w:tblW w:w="4574" w:type="pct"/>
          <w:tblLook w:val="04A0"/>
        </w:tblPrEx>
        <w:trPr>
          <w:trHeight w:val="330"/>
        </w:trPr>
        <w:tc>
          <w:tcPr>
            <w:tcW w:w="997" w:type="pct"/>
            <w:shd w:val="clear" w:color="auto" w:fill="auto"/>
            <w:hideMark/>
          </w:tcPr>
          <w:p w:rsidR="00F31A01" w:rsidRPr="008D6060" w:rsidP="00F31A01" w14:paraId="7441BFB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iling Address Line 3:</w:t>
            </w:r>
          </w:p>
        </w:tc>
        <w:tc>
          <w:tcPr>
            <w:tcW w:w="1192" w:type="pct"/>
            <w:shd w:val="clear" w:color="auto" w:fill="auto"/>
            <w:hideMark/>
          </w:tcPr>
          <w:p w:rsidR="00F31A01" w:rsidRPr="008D6060" w:rsidP="00F31A01" w14:paraId="1964B6BC" w14:textId="1CFB607C">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38" w:type="pct"/>
            <w:shd w:val="clear" w:color="auto" w:fill="auto"/>
            <w:noWrap/>
            <w:hideMark/>
          </w:tcPr>
          <w:p w:rsidR="00F31A01" w:rsidRPr="008D6060" w:rsidP="00F31A01" w14:paraId="47C309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204ED26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0" w:type="pct"/>
            <w:shd w:val="clear" w:color="auto" w:fill="auto"/>
            <w:noWrap/>
            <w:hideMark/>
          </w:tcPr>
          <w:p w:rsidR="00F31A01" w:rsidRPr="008D6060" w:rsidP="00F31A01" w14:paraId="0AEB824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hideMark/>
          </w:tcPr>
          <w:p w:rsidR="00F31A01" w:rsidRPr="008D6060" w:rsidP="00F31A01" w14:paraId="07F1C01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shd w:val="clear" w:color="auto" w:fill="auto"/>
            <w:noWrap/>
            <w:hideMark/>
          </w:tcPr>
          <w:p w:rsidR="00F31A01" w:rsidRPr="008D6060" w:rsidP="00F31A01" w14:paraId="606364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shd w:val="clear" w:color="auto" w:fill="auto"/>
            <w:noWrap/>
            <w:hideMark/>
          </w:tcPr>
          <w:p w:rsidR="00F31A01" w:rsidRPr="008D6060" w:rsidP="00F31A01" w14:paraId="3FCC78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223D766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2AF4688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31A01" w:rsidRPr="008D6060" w:rsidP="00F31A01" w14:paraId="7D5A900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1" w:type="pct"/>
          </w:tcPr>
          <w:p w:rsidR="00F31A01" w:rsidRPr="008D6060" w:rsidP="00F31A01" w14:paraId="43F10932" w14:textId="2F2010AA">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20A9B744" w14:textId="7B2C2F22" w:rsidTr="00F31A01">
        <w:tblPrEx>
          <w:tblW w:w="4574" w:type="pct"/>
          <w:tblLook w:val="04A0"/>
        </w:tblPrEx>
        <w:trPr>
          <w:trHeight w:val="165"/>
        </w:trPr>
        <w:tc>
          <w:tcPr>
            <w:tcW w:w="997" w:type="pct"/>
            <w:shd w:val="clear" w:color="auto" w:fill="auto"/>
            <w:hideMark/>
          </w:tcPr>
          <w:p w:rsidR="00F31A01" w:rsidRPr="008D6060" w:rsidP="00F31A01" w14:paraId="17A8708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untry:</w:t>
            </w:r>
          </w:p>
        </w:tc>
        <w:tc>
          <w:tcPr>
            <w:tcW w:w="1192" w:type="pct"/>
            <w:shd w:val="clear" w:color="auto" w:fill="auto"/>
            <w:hideMark/>
          </w:tcPr>
          <w:p w:rsidR="00F31A01" w:rsidRPr="008D6060" w:rsidP="00F31A01" w14:paraId="33F0ABFA" w14:textId="6FBB67C0">
            <w:pPr>
              <w:spacing w:after="0" w:line="240" w:lineRule="auto"/>
              <w:rPr>
                <w:rFonts w:ascii="Calibri" w:eastAsia="Times New Roman" w:hAnsi="Calibri" w:cs="Calibri"/>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38" w:type="pct"/>
            <w:shd w:val="clear" w:color="auto" w:fill="auto"/>
            <w:noWrap/>
            <w:hideMark/>
          </w:tcPr>
          <w:p w:rsidR="00F31A01" w:rsidRPr="008D6060" w:rsidP="00F31A01" w14:paraId="3302689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7E7444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0" w:type="pct"/>
            <w:shd w:val="clear" w:color="auto" w:fill="auto"/>
            <w:noWrap/>
            <w:hideMark/>
          </w:tcPr>
          <w:p w:rsidR="00F31A01" w:rsidRPr="008D6060" w:rsidP="00F31A01" w14:paraId="4D6A1BD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hideMark/>
          </w:tcPr>
          <w:p w:rsidR="00F31A01" w:rsidRPr="008D6060" w:rsidP="00F31A01" w14:paraId="7ABAFEE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shd w:val="clear" w:color="auto" w:fill="auto"/>
            <w:noWrap/>
            <w:hideMark/>
          </w:tcPr>
          <w:p w:rsidR="00F31A01" w:rsidRPr="008D6060" w:rsidP="00F31A01" w14:paraId="72D241D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shd w:val="clear" w:color="auto" w:fill="auto"/>
            <w:noWrap/>
            <w:hideMark/>
          </w:tcPr>
          <w:p w:rsidR="00F31A01" w:rsidRPr="008D6060" w:rsidP="00F31A01" w14:paraId="0287898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24B381E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158BDC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31A01" w:rsidRPr="008D6060" w:rsidP="00F31A01" w14:paraId="319AF4A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1" w:type="pct"/>
          </w:tcPr>
          <w:p w:rsidR="00F31A01" w:rsidRPr="008D6060" w:rsidP="00F31A01" w14:paraId="6919155F" w14:textId="7C2C2637">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4F184553" w14:textId="39C5B340" w:rsidTr="00F31A01">
        <w:tblPrEx>
          <w:tblW w:w="4574" w:type="pct"/>
          <w:tblLook w:val="04A0"/>
        </w:tblPrEx>
        <w:trPr>
          <w:trHeight w:val="330"/>
        </w:trPr>
        <w:tc>
          <w:tcPr>
            <w:tcW w:w="997" w:type="pct"/>
            <w:shd w:val="clear" w:color="auto" w:fill="auto"/>
            <w:hideMark/>
          </w:tcPr>
          <w:p w:rsidR="00F31A01" w:rsidRPr="008D6060" w:rsidP="00F31A01" w14:paraId="29E86F7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tate/Territory:</w:t>
            </w:r>
          </w:p>
        </w:tc>
        <w:tc>
          <w:tcPr>
            <w:tcW w:w="1192" w:type="pct"/>
            <w:shd w:val="clear" w:color="auto" w:fill="auto"/>
            <w:hideMark/>
          </w:tcPr>
          <w:p w:rsidR="00F31A01" w:rsidRPr="008D6060" w:rsidP="00F31A01" w14:paraId="5507FD51" w14:textId="03881DD9">
            <w:pPr>
              <w:spacing w:after="0" w:line="240" w:lineRule="auto"/>
              <w:rPr>
                <w:rFonts w:ascii="Calibri" w:eastAsia="Times New Roman" w:hAnsi="Calibri" w:cs="Calibri"/>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38" w:type="pct"/>
            <w:shd w:val="clear" w:color="auto" w:fill="auto"/>
            <w:noWrap/>
            <w:hideMark/>
          </w:tcPr>
          <w:p w:rsidR="00F31A01" w:rsidRPr="008D6060" w:rsidP="00F31A01" w14:paraId="2E8E004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18AD03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0" w:type="pct"/>
            <w:shd w:val="clear" w:color="auto" w:fill="auto"/>
            <w:noWrap/>
            <w:hideMark/>
          </w:tcPr>
          <w:p w:rsidR="00F31A01" w:rsidRPr="008D6060" w:rsidP="00F31A01" w14:paraId="406C145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hideMark/>
          </w:tcPr>
          <w:p w:rsidR="00F31A01" w:rsidRPr="008D6060" w:rsidP="00F31A01" w14:paraId="0D54914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shd w:val="clear" w:color="auto" w:fill="auto"/>
            <w:noWrap/>
            <w:hideMark/>
          </w:tcPr>
          <w:p w:rsidR="00F31A01" w:rsidRPr="008D6060" w:rsidP="00F31A01" w14:paraId="005695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shd w:val="clear" w:color="auto" w:fill="auto"/>
            <w:noWrap/>
            <w:hideMark/>
          </w:tcPr>
          <w:p w:rsidR="00F31A01" w:rsidRPr="008D6060" w:rsidP="00F31A01" w14:paraId="39E27FA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4148A0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1A38D5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31A01" w:rsidRPr="008D6060" w:rsidP="00F31A01" w14:paraId="115D9B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1" w:type="pct"/>
          </w:tcPr>
          <w:p w:rsidR="00F31A01" w:rsidRPr="008D6060" w:rsidP="00F31A01" w14:paraId="707A619C" w14:textId="44C311BA">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5C8D73A2" w14:textId="67F04EF5" w:rsidTr="00F31A01">
        <w:tblPrEx>
          <w:tblW w:w="4574" w:type="pct"/>
          <w:tblLook w:val="04A0"/>
        </w:tblPrEx>
        <w:trPr>
          <w:trHeight w:val="330"/>
        </w:trPr>
        <w:tc>
          <w:tcPr>
            <w:tcW w:w="997" w:type="pct"/>
            <w:shd w:val="clear" w:color="auto" w:fill="auto"/>
            <w:hideMark/>
          </w:tcPr>
          <w:p w:rsidR="00F31A01" w:rsidRPr="008D6060" w:rsidP="00F31A01" w14:paraId="712871C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tate/Province:</w:t>
            </w:r>
          </w:p>
        </w:tc>
        <w:tc>
          <w:tcPr>
            <w:tcW w:w="1192" w:type="pct"/>
            <w:shd w:val="clear" w:color="auto" w:fill="auto"/>
            <w:hideMark/>
          </w:tcPr>
          <w:p w:rsidR="00F31A01" w:rsidRPr="008D6060" w:rsidP="00F31A01" w14:paraId="37A16CA2" w14:textId="39587F73">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38" w:type="pct"/>
            <w:shd w:val="clear" w:color="auto" w:fill="auto"/>
            <w:noWrap/>
            <w:hideMark/>
          </w:tcPr>
          <w:p w:rsidR="00F31A01" w:rsidRPr="008D6060" w:rsidP="00F31A01" w14:paraId="46D143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650C6F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0" w:type="pct"/>
            <w:shd w:val="clear" w:color="auto" w:fill="auto"/>
            <w:noWrap/>
            <w:hideMark/>
          </w:tcPr>
          <w:p w:rsidR="00F31A01" w:rsidRPr="008D6060" w:rsidP="00F31A01" w14:paraId="292F5E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hideMark/>
          </w:tcPr>
          <w:p w:rsidR="00F31A01" w:rsidRPr="008D6060" w:rsidP="00F31A01" w14:paraId="1936CE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shd w:val="clear" w:color="auto" w:fill="auto"/>
            <w:noWrap/>
            <w:hideMark/>
          </w:tcPr>
          <w:p w:rsidR="00F31A01" w:rsidRPr="008D6060" w:rsidP="00F31A01" w14:paraId="668E28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shd w:val="clear" w:color="auto" w:fill="auto"/>
            <w:noWrap/>
            <w:hideMark/>
          </w:tcPr>
          <w:p w:rsidR="00F31A01" w:rsidRPr="008D6060" w:rsidP="00F31A01" w14:paraId="4565BD2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6B1614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491A67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31A01" w:rsidRPr="008D6060" w:rsidP="00F31A01" w14:paraId="14F6D6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1" w:type="pct"/>
          </w:tcPr>
          <w:p w:rsidR="00F31A01" w:rsidRPr="008D6060" w:rsidP="00F31A01" w14:paraId="09120B90" w14:textId="0A8BEF41">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6EE9E74C" w14:textId="33F9012D" w:rsidTr="00F31A01">
        <w:tblPrEx>
          <w:tblW w:w="4574" w:type="pct"/>
          <w:tblLook w:val="04A0"/>
        </w:tblPrEx>
        <w:trPr>
          <w:trHeight w:val="165"/>
        </w:trPr>
        <w:tc>
          <w:tcPr>
            <w:tcW w:w="997" w:type="pct"/>
            <w:shd w:val="clear" w:color="auto" w:fill="auto"/>
            <w:hideMark/>
          </w:tcPr>
          <w:p w:rsidR="00F31A01" w:rsidRPr="008D6060" w:rsidP="00F31A01" w14:paraId="3999EBB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ity:</w:t>
            </w:r>
          </w:p>
        </w:tc>
        <w:tc>
          <w:tcPr>
            <w:tcW w:w="1192" w:type="pct"/>
            <w:shd w:val="clear" w:color="auto" w:fill="auto"/>
            <w:hideMark/>
          </w:tcPr>
          <w:p w:rsidR="00F31A01" w:rsidRPr="008D6060" w:rsidP="00F31A01" w14:paraId="60F57BFD" w14:textId="73524699">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38" w:type="pct"/>
            <w:shd w:val="clear" w:color="auto" w:fill="auto"/>
            <w:noWrap/>
            <w:hideMark/>
          </w:tcPr>
          <w:p w:rsidR="00F31A01" w:rsidRPr="008D6060" w:rsidP="00F31A01" w14:paraId="44A279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282CF50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0" w:type="pct"/>
            <w:shd w:val="clear" w:color="auto" w:fill="auto"/>
            <w:noWrap/>
            <w:hideMark/>
          </w:tcPr>
          <w:p w:rsidR="00F31A01" w:rsidRPr="008D6060" w:rsidP="00F31A01" w14:paraId="5FC01B2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hideMark/>
          </w:tcPr>
          <w:p w:rsidR="00F31A01" w:rsidRPr="008D6060" w:rsidP="00F31A01" w14:paraId="67DD8CD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shd w:val="clear" w:color="auto" w:fill="auto"/>
            <w:noWrap/>
            <w:hideMark/>
          </w:tcPr>
          <w:p w:rsidR="00F31A01" w:rsidRPr="008D6060" w:rsidP="00F31A01" w14:paraId="397000D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shd w:val="clear" w:color="auto" w:fill="auto"/>
            <w:noWrap/>
            <w:hideMark/>
          </w:tcPr>
          <w:p w:rsidR="00F31A01" w:rsidRPr="008D6060" w:rsidP="00F31A01" w14:paraId="628DAF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709D1BC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563F0A1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31A01" w:rsidRPr="008D6060" w:rsidP="00F31A01" w14:paraId="4B71FC5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1" w:type="pct"/>
          </w:tcPr>
          <w:p w:rsidR="00F31A01" w:rsidRPr="008D6060" w:rsidP="00F31A01" w14:paraId="72AEE7D9" w14:textId="35664C8F">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40DCDB8D" w14:textId="4EA5C172" w:rsidTr="00F31A01">
        <w:tblPrEx>
          <w:tblW w:w="4574" w:type="pct"/>
          <w:tblLook w:val="04A0"/>
        </w:tblPrEx>
        <w:trPr>
          <w:trHeight w:val="165"/>
        </w:trPr>
        <w:tc>
          <w:tcPr>
            <w:tcW w:w="997" w:type="pct"/>
            <w:shd w:val="clear" w:color="auto" w:fill="auto"/>
            <w:hideMark/>
          </w:tcPr>
          <w:p w:rsidR="00F31A01" w:rsidRPr="008D6060" w:rsidP="00F31A01" w14:paraId="1E5B451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Zip/Postal Code:</w:t>
            </w:r>
          </w:p>
        </w:tc>
        <w:tc>
          <w:tcPr>
            <w:tcW w:w="1192" w:type="pct"/>
            <w:shd w:val="clear" w:color="auto" w:fill="auto"/>
            <w:hideMark/>
          </w:tcPr>
          <w:p w:rsidR="00F31A01" w:rsidRPr="008D6060" w:rsidP="00F31A01" w14:paraId="2E75A41F" w14:textId="351D639F">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38" w:type="pct"/>
            <w:shd w:val="clear" w:color="auto" w:fill="auto"/>
            <w:noWrap/>
            <w:hideMark/>
          </w:tcPr>
          <w:p w:rsidR="00F31A01" w:rsidRPr="008D6060" w:rsidP="00F31A01" w14:paraId="722618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3A7DF53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0" w:type="pct"/>
            <w:shd w:val="clear" w:color="auto" w:fill="auto"/>
            <w:noWrap/>
            <w:hideMark/>
          </w:tcPr>
          <w:p w:rsidR="00F31A01" w:rsidRPr="008D6060" w:rsidP="00F31A01" w14:paraId="0D3448D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hideMark/>
          </w:tcPr>
          <w:p w:rsidR="00F31A01" w:rsidRPr="008D6060" w:rsidP="00F31A01" w14:paraId="29DA68F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shd w:val="clear" w:color="auto" w:fill="auto"/>
            <w:noWrap/>
            <w:hideMark/>
          </w:tcPr>
          <w:p w:rsidR="00F31A01" w:rsidRPr="008D6060" w:rsidP="00F31A01" w14:paraId="3AF9D34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shd w:val="clear" w:color="auto" w:fill="auto"/>
            <w:noWrap/>
            <w:hideMark/>
          </w:tcPr>
          <w:p w:rsidR="00F31A01" w:rsidRPr="008D6060" w:rsidP="00F31A01" w14:paraId="3194A3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2E4367F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6AF8E2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31A01" w:rsidRPr="008D6060" w:rsidP="00F31A01" w14:paraId="6906B1B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1" w:type="pct"/>
          </w:tcPr>
          <w:p w:rsidR="00F31A01" w:rsidRPr="008D6060" w:rsidP="00F31A01" w14:paraId="47FB0B34" w14:textId="3093C96A">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bl>
    <w:p w:rsidR="002F2537" w:rsidRPr="008D6060" w:rsidP="004F4240" w14:paraId="40ADA1BD" w14:textId="1819F05B">
      <w:pPr>
        <w:pStyle w:val="NoSpacing"/>
        <w:spacing w:line="480" w:lineRule="auto"/>
        <w:rPr>
          <w:b/>
          <w:bCs/>
        </w:rPr>
      </w:pPr>
    </w:p>
    <w:p w:rsidR="002F2537" w:rsidRPr="008D6060" w14:paraId="36269260" w14:textId="77777777">
      <w:pPr>
        <w:spacing w:after="160" w:line="259" w:lineRule="auto"/>
        <w:rPr>
          <w:b/>
          <w:bCs/>
        </w:rPr>
      </w:pPr>
      <w:r w:rsidRPr="008D6060">
        <w:rPr>
          <w:b/>
          <w:bCs/>
        </w:rPr>
        <w:br w:type="page"/>
      </w:r>
    </w:p>
    <w:p w:rsidR="002F2537" w:rsidRPr="008D6060" w:rsidP="002F2537" w14:paraId="00CA3303" w14:textId="77777777">
      <w:pPr>
        <w:pStyle w:val="Heading2"/>
        <w:numPr>
          <w:ilvl w:val="1"/>
          <w:numId w:val="5"/>
        </w:numPr>
        <w:pBdr>
          <w:bottom w:val="single" w:sz="12" w:space="1" w:color="auto"/>
        </w:pBdr>
        <w:tabs>
          <w:tab w:val="num" w:pos="360"/>
        </w:tabs>
        <w:ind w:left="0" w:firstLine="0"/>
      </w:pPr>
      <w:bookmarkStart w:id="43" w:name="_Toc11935341"/>
      <w:bookmarkStart w:id="44" w:name="_Toc24482632"/>
      <w:bookmarkStart w:id="45" w:name="_Toc96431907"/>
      <w:r w:rsidRPr="008D6060">
        <w:t>Emergency Contact</w:t>
      </w:r>
      <w:bookmarkEnd w:id="43"/>
      <w:bookmarkEnd w:id="44"/>
      <w:bookmarkEnd w:id="45"/>
    </w:p>
    <w:p w:rsidR="002F2537" w:rsidRPr="008D6060" w:rsidP="002F2537" w14:paraId="6D94402C" w14:textId="77777777">
      <w:pPr>
        <w:pStyle w:val="Captions"/>
      </w:pPr>
    </w:p>
    <w:p w:rsidR="002F2537" w:rsidRPr="008D6060" w:rsidP="002F2537" w14:paraId="3F29843C" w14:textId="06C27878">
      <w:pPr>
        <w:pStyle w:val="Captions"/>
      </w:pPr>
      <w:r w:rsidRPr="008D6060">
        <w:t>Table 5.6-a. Emergency Contact Fields</w:t>
      </w:r>
    </w:p>
    <w:tbl>
      <w:tblPr>
        <w:tblW w:w="45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7"/>
        <w:gridCol w:w="1976"/>
        <w:gridCol w:w="639"/>
        <w:gridCol w:w="634"/>
        <w:gridCol w:w="1014"/>
        <w:gridCol w:w="667"/>
        <w:gridCol w:w="672"/>
        <w:gridCol w:w="892"/>
        <w:gridCol w:w="634"/>
        <w:gridCol w:w="634"/>
        <w:gridCol w:w="864"/>
        <w:gridCol w:w="861"/>
      </w:tblGrid>
      <w:tr w14:paraId="2EC7121D" w14:textId="696C8AF7" w:rsidTr="00F31A01">
        <w:tblPrEx>
          <w:tblW w:w="45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947" w:type="pct"/>
            <w:tcBorders>
              <w:bottom w:val="single" w:sz="4" w:space="0" w:color="auto"/>
            </w:tcBorders>
            <w:shd w:val="clear" w:color="5B9BD5" w:fill="5B9BD5"/>
            <w:hideMark/>
          </w:tcPr>
          <w:p w:rsidR="00F31A01" w:rsidRPr="008D6060" w:rsidP="004B6231" w14:paraId="36C2C03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44" w:type="pct"/>
            <w:tcBorders>
              <w:bottom w:val="single" w:sz="4" w:space="0" w:color="auto"/>
            </w:tcBorders>
            <w:shd w:val="clear" w:color="5B9BD5" w:fill="5B9BD5"/>
            <w:noWrap/>
            <w:hideMark/>
          </w:tcPr>
          <w:p w:rsidR="00F31A01" w:rsidRPr="008D6060" w:rsidP="004B6231" w14:paraId="6856118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3" w:type="pct"/>
            <w:shd w:val="clear" w:color="5B9BD5" w:fill="5B9BD5"/>
            <w:noWrap/>
            <w:hideMark/>
          </w:tcPr>
          <w:p w:rsidR="00F31A01" w:rsidRPr="008D6060" w:rsidP="004B6231" w14:paraId="48EBE77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1" w:type="pct"/>
            <w:shd w:val="clear" w:color="5B9BD5" w:fill="5B9BD5"/>
            <w:noWrap/>
            <w:hideMark/>
          </w:tcPr>
          <w:p w:rsidR="00F31A01" w:rsidRPr="008D6060" w:rsidP="004B6231" w14:paraId="1D1BEEF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433" w:type="pct"/>
            <w:shd w:val="clear" w:color="5B9BD5" w:fill="5B9BD5"/>
            <w:noWrap/>
            <w:hideMark/>
          </w:tcPr>
          <w:p w:rsidR="00F31A01" w:rsidRPr="008D6060" w:rsidP="004B6231" w14:paraId="53AB43A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85" w:type="pct"/>
            <w:shd w:val="clear" w:color="5B9BD5" w:fill="5B9BD5"/>
            <w:noWrap/>
            <w:hideMark/>
          </w:tcPr>
          <w:p w:rsidR="00F31A01" w:rsidRPr="008D6060" w:rsidP="004B6231" w14:paraId="6C50752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87" w:type="pct"/>
            <w:shd w:val="clear" w:color="5B9BD5" w:fill="5B9BD5"/>
            <w:noWrap/>
            <w:hideMark/>
          </w:tcPr>
          <w:p w:rsidR="00F31A01" w:rsidRPr="008D6060" w:rsidP="004B6231" w14:paraId="65AA43A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81" w:type="pct"/>
            <w:shd w:val="clear" w:color="5B9BD5" w:fill="5B9BD5"/>
            <w:noWrap/>
            <w:hideMark/>
          </w:tcPr>
          <w:p w:rsidR="00F31A01" w:rsidRPr="008D6060" w:rsidP="004B6231" w14:paraId="7D2A8CE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1" w:type="pct"/>
            <w:shd w:val="clear" w:color="5B9BD5" w:fill="5B9BD5"/>
            <w:noWrap/>
            <w:hideMark/>
          </w:tcPr>
          <w:p w:rsidR="00F31A01" w:rsidRPr="008D6060" w:rsidP="004B6231" w14:paraId="646C00F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1" w:type="pct"/>
            <w:shd w:val="clear" w:color="5B9BD5" w:fill="5B9BD5"/>
            <w:noWrap/>
            <w:hideMark/>
          </w:tcPr>
          <w:p w:rsidR="00F31A01" w:rsidRPr="008D6060" w:rsidP="004B6231" w14:paraId="1E6DBA3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69" w:type="pct"/>
            <w:shd w:val="clear" w:color="5B9BD5" w:fill="5B9BD5"/>
            <w:noWrap/>
            <w:hideMark/>
          </w:tcPr>
          <w:p w:rsidR="00F31A01" w:rsidRPr="008D6060" w:rsidP="004B6231" w14:paraId="728D38C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68" w:type="pct"/>
            <w:shd w:val="clear" w:color="5B9BD5" w:fill="5B9BD5"/>
          </w:tcPr>
          <w:p w:rsidR="00F31A01" w:rsidRPr="008D6060" w:rsidP="004B6231" w14:paraId="041C10BB" w14:textId="33DC08A8">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7BCAB04D" w14:textId="3AFD07E3" w:rsidTr="00F31A01">
        <w:tblPrEx>
          <w:tblW w:w="4519" w:type="pct"/>
          <w:tblLook w:val="04A0"/>
        </w:tblPrEx>
        <w:trPr>
          <w:trHeight w:val="165"/>
        </w:trPr>
        <w:tc>
          <w:tcPr>
            <w:tcW w:w="947" w:type="pct"/>
            <w:shd w:val="clear" w:color="auto" w:fill="auto"/>
            <w:hideMark/>
          </w:tcPr>
          <w:p w:rsidR="00F31A01" w:rsidRPr="008D6060" w:rsidP="00996CB4" w14:paraId="260EBFD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C Full Name:</w:t>
            </w:r>
          </w:p>
        </w:tc>
        <w:tc>
          <w:tcPr>
            <w:tcW w:w="844" w:type="pct"/>
            <w:shd w:val="clear" w:color="auto" w:fill="auto"/>
            <w:hideMark/>
          </w:tcPr>
          <w:p w:rsidR="00F31A01" w:rsidRPr="008D6060" w:rsidP="00996CB4" w14:paraId="1EE1BA9A" w14:textId="6EEAFEC0">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3" w:type="pct"/>
            <w:shd w:val="clear" w:color="auto" w:fill="auto"/>
            <w:noWrap/>
            <w:hideMark/>
          </w:tcPr>
          <w:p w:rsidR="00F31A01" w:rsidRPr="008D6060" w:rsidP="00996CB4" w14:paraId="54C05B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996CB4" w14:paraId="727852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33" w:type="pct"/>
            <w:shd w:val="clear" w:color="auto" w:fill="auto"/>
            <w:noWrap/>
            <w:hideMark/>
          </w:tcPr>
          <w:p w:rsidR="00F31A01" w:rsidRPr="008D6060" w:rsidP="00996CB4" w14:paraId="0D0D6C0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5" w:type="pct"/>
            <w:shd w:val="clear" w:color="auto" w:fill="auto"/>
            <w:noWrap/>
            <w:hideMark/>
          </w:tcPr>
          <w:p w:rsidR="00F31A01" w:rsidRPr="008D6060" w:rsidP="00996CB4" w14:paraId="56F6DFA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F31A01" w:rsidRPr="008D6060" w:rsidP="00996CB4" w14:paraId="57EED49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1" w:type="pct"/>
            <w:shd w:val="clear" w:color="auto" w:fill="auto"/>
            <w:noWrap/>
            <w:hideMark/>
          </w:tcPr>
          <w:p w:rsidR="00F31A01" w:rsidRPr="008D6060" w:rsidP="00996CB4" w14:paraId="3B68E4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996CB4" w14:paraId="421DFDC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996CB4" w14:paraId="139DF1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9" w:type="pct"/>
            <w:shd w:val="clear" w:color="auto" w:fill="auto"/>
            <w:noWrap/>
            <w:hideMark/>
          </w:tcPr>
          <w:p w:rsidR="00F31A01" w:rsidRPr="008D6060" w:rsidP="00996CB4" w14:paraId="2D38EC3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8" w:type="pct"/>
          </w:tcPr>
          <w:p w:rsidR="00F31A01" w:rsidRPr="008D6060" w:rsidP="00996CB4" w14:paraId="18245A65" w14:textId="4B62054F">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07B08815" w14:textId="241FE1C6" w:rsidTr="00F31A01">
        <w:tblPrEx>
          <w:tblW w:w="4519" w:type="pct"/>
          <w:tblLook w:val="04A0"/>
        </w:tblPrEx>
        <w:trPr>
          <w:trHeight w:val="165"/>
        </w:trPr>
        <w:tc>
          <w:tcPr>
            <w:tcW w:w="947" w:type="pct"/>
            <w:shd w:val="clear" w:color="auto" w:fill="auto"/>
            <w:hideMark/>
          </w:tcPr>
          <w:p w:rsidR="00F31A01" w:rsidRPr="008D6060" w:rsidP="00F31A01" w14:paraId="29DA6E4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C Relationship:</w:t>
            </w:r>
          </w:p>
        </w:tc>
        <w:tc>
          <w:tcPr>
            <w:tcW w:w="844" w:type="pct"/>
            <w:shd w:val="clear" w:color="auto" w:fill="auto"/>
            <w:hideMark/>
          </w:tcPr>
          <w:p w:rsidR="00F31A01" w:rsidRPr="008D6060" w:rsidP="00F31A01" w14:paraId="3BC4D695" w14:textId="51224ED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3" w:type="pct"/>
            <w:shd w:val="clear" w:color="auto" w:fill="auto"/>
            <w:noWrap/>
            <w:hideMark/>
          </w:tcPr>
          <w:p w:rsidR="00F31A01" w:rsidRPr="008D6060" w:rsidP="00F31A01" w14:paraId="0968EE9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F31A01" w14:paraId="1995F63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33" w:type="pct"/>
            <w:shd w:val="clear" w:color="auto" w:fill="auto"/>
            <w:noWrap/>
            <w:hideMark/>
          </w:tcPr>
          <w:p w:rsidR="00F31A01" w:rsidRPr="008D6060" w:rsidP="00F31A01" w14:paraId="291464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5" w:type="pct"/>
            <w:shd w:val="clear" w:color="auto" w:fill="auto"/>
            <w:noWrap/>
            <w:hideMark/>
          </w:tcPr>
          <w:p w:rsidR="00F31A01" w:rsidRPr="008D6060" w:rsidP="00F31A01" w14:paraId="0E6A8E8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F31A01" w:rsidRPr="008D6060" w:rsidP="00F31A01" w14:paraId="28EB2E1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1" w:type="pct"/>
            <w:shd w:val="clear" w:color="auto" w:fill="auto"/>
            <w:noWrap/>
            <w:hideMark/>
          </w:tcPr>
          <w:p w:rsidR="00F31A01" w:rsidRPr="008D6060" w:rsidP="00F31A01" w14:paraId="7781B5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F31A01" w14:paraId="460BD6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F31A01" w14:paraId="4F29C18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9" w:type="pct"/>
            <w:shd w:val="clear" w:color="auto" w:fill="auto"/>
            <w:noWrap/>
            <w:hideMark/>
          </w:tcPr>
          <w:p w:rsidR="00F31A01" w:rsidRPr="008D6060" w:rsidP="00F31A01" w14:paraId="0FF3668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8" w:type="pct"/>
          </w:tcPr>
          <w:p w:rsidR="00F31A01" w:rsidRPr="008D6060" w:rsidP="00F31A01" w14:paraId="76253EF2" w14:textId="55D4FB8F">
            <w:pPr>
              <w:spacing w:after="0" w:line="240" w:lineRule="auto"/>
              <w:jc w:val="center"/>
              <w:rPr>
                <w:rFonts w:ascii="Calibri" w:eastAsia="Times New Roman" w:hAnsi="Calibri" w:cs="Calibri"/>
                <w:color w:val="006100"/>
                <w:sz w:val="18"/>
                <w:szCs w:val="18"/>
              </w:rPr>
            </w:pPr>
            <w:r w:rsidRPr="000C1436">
              <w:rPr>
                <w:rFonts w:ascii="Calibri" w:eastAsia="Times New Roman" w:hAnsi="Calibri" w:cs="Calibri"/>
                <w:color w:val="006100"/>
                <w:sz w:val="18"/>
                <w:szCs w:val="18"/>
              </w:rPr>
              <w:t>No</w:t>
            </w:r>
          </w:p>
        </w:tc>
      </w:tr>
      <w:tr w14:paraId="7C61BD87" w14:textId="5D3F56FA" w:rsidTr="00F31A01">
        <w:tblPrEx>
          <w:tblW w:w="4519" w:type="pct"/>
          <w:tblLook w:val="04A0"/>
        </w:tblPrEx>
        <w:trPr>
          <w:trHeight w:val="165"/>
        </w:trPr>
        <w:tc>
          <w:tcPr>
            <w:tcW w:w="947" w:type="pct"/>
            <w:shd w:val="clear" w:color="auto" w:fill="auto"/>
            <w:hideMark/>
          </w:tcPr>
          <w:p w:rsidR="00F31A01" w:rsidRPr="008D6060" w:rsidP="00F31A01" w14:paraId="1A6154F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C Phone Number:</w:t>
            </w:r>
          </w:p>
        </w:tc>
        <w:tc>
          <w:tcPr>
            <w:tcW w:w="844" w:type="pct"/>
            <w:shd w:val="clear" w:color="auto" w:fill="auto"/>
            <w:hideMark/>
          </w:tcPr>
          <w:p w:rsidR="00F31A01" w:rsidRPr="008D6060" w:rsidP="00F31A01" w14:paraId="23053836" w14:textId="61B52026">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3" w:type="pct"/>
            <w:shd w:val="clear" w:color="auto" w:fill="auto"/>
            <w:noWrap/>
            <w:hideMark/>
          </w:tcPr>
          <w:p w:rsidR="00F31A01" w:rsidRPr="008D6060" w:rsidP="00F31A01" w14:paraId="1A4A371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F31A01" w14:paraId="2C309ED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33" w:type="pct"/>
            <w:shd w:val="clear" w:color="auto" w:fill="auto"/>
            <w:noWrap/>
            <w:hideMark/>
          </w:tcPr>
          <w:p w:rsidR="00F31A01" w:rsidRPr="008D6060" w:rsidP="00F31A01" w14:paraId="604B438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5" w:type="pct"/>
            <w:shd w:val="clear" w:color="auto" w:fill="auto"/>
            <w:noWrap/>
            <w:hideMark/>
          </w:tcPr>
          <w:p w:rsidR="00F31A01" w:rsidRPr="008D6060" w:rsidP="00F31A01" w14:paraId="426A51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F31A01" w:rsidRPr="008D6060" w:rsidP="00F31A01" w14:paraId="03BA3CD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1" w:type="pct"/>
            <w:shd w:val="clear" w:color="auto" w:fill="auto"/>
            <w:noWrap/>
            <w:hideMark/>
          </w:tcPr>
          <w:p w:rsidR="00F31A01" w:rsidRPr="008D6060" w:rsidP="00F31A01" w14:paraId="1032D0D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F31A01" w14:paraId="0882C28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F31A01" w14:paraId="1B6DFA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9" w:type="pct"/>
            <w:shd w:val="clear" w:color="auto" w:fill="auto"/>
            <w:noWrap/>
            <w:hideMark/>
          </w:tcPr>
          <w:p w:rsidR="00F31A01" w:rsidRPr="008D6060" w:rsidP="00F31A01" w14:paraId="65294C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8" w:type="pct"/>
          </w:tcPr>
          <w:p w:rsidR="00F31A01" w:rsidRPr="008D6060" w:rsidP="00F31A01" w14:paraId="61F8969A" w14:textId="66C37CB5">
            <w:pPr>
              <w:spacing w:after="0" w:line="240" w:lineRule="auto"/>
              <w:jc w:val="center"/>
              <w:rPr>
                <w:rFonts w:ascii="Calibri" w:eastAsia="Times New Roman" w:hAnsi="Calibri" w:cs="Calibri"/>
                <w:color w:val="006100"/>
                <w:sz w:val="18"/>
                <w:szCs w:val="18"/>
              </w:rPr>
            </w:pPr>
            <w:r w:rsidRPr="000C1436">
              <w:rPr>
                <w:rFonts w:ascii="Calibri" w:eastAsia="Times New Roman" w:hAnsi="Calibri" w:cs="Calibri"/>
                <w:color w:val="006100"/>
                <w:sz w:val="18"/>
                <w:szCs w:val="18"/>
              </w:rPr>
              <w:t>No</w:t>
            </w:r>
          </w:p>
        </w:tc>
      </w:tr>
      <w:tr w14:paraId="7F29EEFE" w14:textId="4E604265" w:rsidTr="00F31A01">
        <w:tblPrEx>
          <w:tblW w:w="4519" w:type="pct"/>
          <w:tblLook w:val="04A0"/>
        </w:tblPrEx>
        <w:trPr>
          <w:trHeight w:val="165"/>
        </w:trPr>
        <w:tc>
          <w:tcPr>
            <w:tcW w:w="947" w:type="pct"/>
            <w:shd w:val="clear" w:color="auto" w:fill="auto"/>
            <w:hideMark/>
          </w:tcPr>
          <w:p w:rsidR="00F31A01" w:rsidRPr="008D6060" w:rsidP="00F31A01" w14:paraId="4CB0D8C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C Email:</w:t>
            </w:r>
          </w:p>
        </w:tc>
        <w:tc>
          <w:tcPr>
            <w:tcW w:w="844" w:type="pct"/>
            <w:shd w:val="clear" w:color="auto" w:fill="auto"/>
            <w:hideMark/>
          </w:tcPr>
          <w:p w:rsidR="00F31A01" w:rsidRPr="008D6060" w:rsidP="00F31A01" w14:paraId="37794A7F" w14:textId="7579919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3" w:type="pct"/>
            <w:shd w:val="clear" w:color="auto" w:fill="auto"/>
            <w:noWrap/>
            <w:hideMark/>
          </w:tcPr>
          <w:p w:rsidR="00F31A01" w:rsidRPr="008D6060" w:rsidP="00F31A01" w14:paraId="432BBB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F31A01" w14:paraId="7FD0CD9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33" w:type="pct"/>
            <w:shd w:val="clear" w:color="auto" w:fill="auto"/>
            <w:noWrap/>
            <w:hideMark/>
          </w:tcPr>
          <w:p w:rsidR="00F31A01" w:rsidRPr="008D6060" w:rsidP="00F31A01" w14:paraId="086BE81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5" w:type="pct"/>
            <w:shd w:val="clear" w:color="auto" w:fill="auto"/>
            <w:noWrap/>
            <w:hideMark/>
          </w:tcPr>
          <w:p w:rsidR="00F31A01" w:rsidRPr="008D6060" w:rsidP="00F31A01" w14:paraId="2EB339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F31A01" w:rsidRPr="008D6060" w:rsidP="00F31A01" w14:paraId="2CAD309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1" w:type="pct"/>
            <w:shd w:val="clear" w:color="auto" w:fill="auto"/>
            <w:noWrap/>
            <w:hideMark/>
          </w:tcPr>
          <w:p w:rsidR="00F31A01" w:rsidRPr="008D6060" w:rsidP="00F31A01" w14:paraId="6F54C64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F31A01" w14:paraId="22481C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F31A01" w14:paraId="438445D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9" w:type="pct"/>
            <w:shd w:val="clear" w:color="auto" w:fill="auto"/>
            <w:noWrap/>
            <w:hideMark/>
          </w:tcPr>
          <w:p w:rsidR="00F31A01" w:rsidRPr="008D6060" w:rsidP="00F31A01" w14:paraId="44795E7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8" w:type="pct"/>
          </w:tcPr>
          <w:p w:rsidR="00F31A01" w:rsidRPr="008D6060" w:rsidP="00F31A01" w14:paraId="5DDFF2C8" w14:textId="74940AD6">
            <w:pPr>
              <w:spacing w:after="0" w:line="240" w:lineRule="auto"/>
              <w:jc w:val="center"/>
              <w:rPr>
                <w:rFonts w:ascii="Calibri" w:eastAsia="Times New Roman" w:hAnsi="Calibri" w:cs="Calibri"/>
                <w:color w:val="006100"/>
                <w:sz w:val="18"/>
                <w:szCs w:val="18"/>
              </w:rPr>
            </w:pPr>
            <w:r w:rsidRPr="000C1436">
              <w:rPr>
                <w:rFonts w:ascii="Calibri" w:eastAsia="Times New Roman" w:hAnsi="Calibri" w:cs="Calibri"/>
                <w:color w:val="006100"/>
                <w:sz w:val="18"/>
                <w:szCs w:val="18"/>
              </w:rPr>
              <w:t>No</w:t>
            </w:r>
          </w:p>
        </w:tc>
      </w:tr>
    </w:tbl>
    <w:p w:rsidR="002F2537" w:rsidRPr="008D6060" w:rsidP="004F4240" w14:paraId="68D6EB9E" w14:textId="042DF794">
      <w:pPr>
        <w:pStyle w:val="NoSpacing"/>
        <w:spacing w:line="480" w:lineRule="auto"/>
        <w:rPr>
          <w:b/>
          <w:bCs/>
        </w:rPr>
      </w:pPr>
    </w:p>
    <w:p w:rsidR="002F2537" w:rsidRPr="008D6060" w14:paraId="727F89BB" w14:textId="77777777">
      <w:pPr>
        <w:spacing w:after="160" w:line="259" w:lineRule="auto"/>
        <w:rPr>
          <w:b/>
          <w:bCs/>
        </w:rPr>
      </w:pPr>
      <w:r w:rsidRPr="008D6060">
        <w:rPr>
          <w:b/>
          <w:bCs/>
        </w:rPr>
        <w:br w:type="page"/>
      </w:r>
    </w:p>
    <w:p w:rsidR="002F2537" w:rsidRPr="008D6060" w:rsidP="002F2537" w14:paraId="21D3C824" w14:textId="77777777">
      <w:pPr>
        <w:pStyle w:val="Heading1"/>
        <w:numPr>
          <w:ilvl w:val="0"/>
          <w:numId w:val="5"/>
        </w:numPr>
        <w:tabs>
          <w:tab w:val="num" w:pos="360"/>
        </w:tabs>
        <w:ind w:left="0" w:firstLine="0"/>
        <w:jc w:val="center"/>
      </w:pPr>
      <w:bookmarkStart w:id="46" w:name="_Toc11935342"/>
      <w:bookmarkStart w:id="47" w:name="_Toc24482633"/>
      <w:bookmarkStart w:id="48" w:name="_Toc96431908"/>
      <w:r w:rsidRPr="008D6060">
        <w:t>Eligibility</w:t>
      </w:r>
      <w:bookmarkEnd w:id="46"/>
      <w:bookmarkEnd w:id="47"/>
      <w:bookmarkEnd w:id="48"/>
    </w:p>
    <w:p w:rsidR="002F2537" w:rsidRPr="008D6060" w:rsidP="002F2537" w14:paraId="54B1D4A2" w14:textId="77777777">
      <w:pPr>
        <w:pStyle w:val="Heading2"/>
        <w:numPr>
          <w:ilvl w:val="1"/>
          <w:numId w:val="5"/>
        </w:numPr>
        <w:pBdr>
          <w:top w:val="single" w:sz="12" w:space="1" w:color="auto"/>
          <w:bottom w:val="single" w:sz="12" w:space="1" w:color="auto"/>
        </w:pBdr>
        <w:tabs>
          <w:tab w:val="num" w:pos="360"/>
        </w:tabs>
        <w:ind w:left="0" w:firstLine="0"/>
      </w:pPr>
      <w:bookmarkStart w:id="49" w:name="_Toc11935343"/>
      <w:bookmarkStart w:id="50" w:name="_Toc24482634"/>
      <w:bookmarkStart w:id="51" w:name="_Toc96431909"/>
      <w:r w:rsidRPr="008D6060">
        <w:t>Get Started</w:t>
      </w:r>
      <w:bookmarkEnd w:id="49"/>
      <w:bookmarkEnd w:id="50"/>
      <w:bookmarkEnd w:id="51"/>
    </w:p>
    <w:p w:rsidR="002F2537" w:rsidRPr="008D6060" w:rsidP="002F2537" w14:paraId="10D00130" w14:textId="77777777">
      <w:pPr>
        <w:pStyle w:val="Captions"/>
      </w:pPr>
    </w:p>
    <w:p w:rsidR="00F54CD4" w:rsidRPr="008D6060" w:rsidP="002F2537" w14:paraId="4656B1BC" w14:textId="0CDC4C3E">
      <w:pPr>
        <w:pStyle w:val="Captions"/>
      </w:pPr>
      <w:r w:rsidRPr="008D6060">
        <w:t>Table 6.1-a. Get Started</w:t>
      </w:r>
    </w:p>
    <w:p w:rsidR="00F54CD4" w:rsidRPr="008D6060" w:rsidP="002F2537" w14:paraId="7A658E62" w14:textId="0761BD70">
      <w:pPr>
        <w:pStyle w:val="Captions"/>
      </w:pPr>
      <w:r w:rsidRPr="008D6060">
        <w:t>INSTRUCTIONAL TEXT:</w:t>
      </w:r>
    </w:p>
    <w:tbl>
      <w:tblPr>
        <w:tblW w:w="4597" w:type="pct"/>
        <w:tblLook w:val="04A0"/>
      </w:tblPr>
      <w:tblGrid>
        <w:gridCol w:w="2920"/>
        <w:gridCol w:w="1584"/>
        <w:gridCol w:w="669"/>
        <w:gridCol w:w="669"/>
        <w:gridCol w:w="914"/>
        <w:gridCol w:w="700"/>
        <w:gridCol w:w="717"/>
        <w:gridCol w:w="831"/>
        <w:gridCol w:w="619"/>
        <w:gridCol w:w="652"/>
        <w:gridCol w:w="817"/>
        <w:gridCol w:w="814"/>
      </w:tblGrid>
      <w:tr w14:paraId="5DE90944" w14:textId="2A9EFE19" w:rsidTr="00FB6002">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auto" w:fill="5B9BD5"/>
          </w:tcPr>
          <w:p w:rsidR="00FB6002" w:rsidRPr="008D6060" w:rsidP="004B6231" w14:paraId="4F801C5C" w14:textId="77777777">
            <w:pPr>
              <w:pStyle w:val="Captions"/>
              <w:rPr>
                <w:rFonts w:eastAsia="Times New Roman" w:cstheme="minorHAnsi"/>
                <w:color w:val="000000"/>
              </w:rPr>
            </w:pPr>
            <w:r w:rsidRPr="008D6060">
              <w:rPr>
                <w:rFonts w:ascii="Calibri" w:eastAsia="Times New Roman" w:hAnsi="Calibri" w:cs="Calibri"/>
                <w:bCs/>
                <w:color w:val="FFFFFF"/>
              </w:rPr>
              <w:t>Field</w:t>
            </w:r>
          </w:p>
        </w:tc>
        <w:tc>
          <w:tcPr>
            <w:tcW w:w="665" w:type="pct"/>
            <w:tcBorders>
              <w:top w:val="single" w:sz="4" w:space="0" w:color="auto"/>
              <w:left w:val="single" w:sz="4" w:space="0" w:color="auto"/>
              <w:bottom w:val="single" w:sz="4" w:space="0" w:color="auto"/>
              <w:right w:val="single" w:sz="4" w:space="0" w:color="auto"/>
            </w:tcBorders>
            <w:shd w:val="clear" w:color="auto" w:fill="5B9BD5"/>
          </w:tcPr>
          <w:p w:rsidR="00FB6002" w:rsidRPr="008D6060" w:rsidP="004B6231" w14:paraId="00CCD66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FFFFFF"/>
                <w:sz w:val="18"/>
                <w:szCs w:val="18"/>
              </w:rPr>
              <w:t xml:space="preserve"> Values</w:t>
            </w:r>
          </w:p>
        </w:tc>
        <w:tc>
          <w:tcPr>
            <w:tcW w:w="281" w:type="pct"/>
            <w:tcBorders>
              <w:top w:val="single" w:sz="4" w:space="0" w:color="auto"/>
              <w:left w:val="single" w:sz="4" w:space="0" w:color="auto"/>
              <w:bottom w:val="single" w:sz="4" w:space="0" w:color="auto"/>
              <w:right w:val="single" w:sz="4" w:space="0" w:color="auto"/>
            </w:tcBorders>
            <w:shd w:val="clear" w:color="auto" w:fill="5B9BD5"/>
            <w:noWrap/>
          </w:tcPr>
          <w:p w:rsidR="00FB6002" w:rsidRPr="008D6060" w:rsidP="004B6231" w14:paraId="4D4922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EIS</w:t>
            </w:r>
          </w:p>
        </w:tc>
        <w:tc>
          <w:tcPr>
            <w:tcW w:w="281" w:type="pct"/>
            <w:tcBorders>
              <w:top w:val="single" w:sz="4" w:space="0" w:color="auto"/>
              <w:left w:val="single" w:sz="4" w:space="0" w:color="auto"/>
              <w:bottom w:val="single" w:sz="4" w:space="0" w:color="auto"/>
              <w:right w:val="single" w:sz="4" w:space="0" w:color="auto"/>
            </w:tcBorders>
            <w:shd w:val="clear" w:color="auto" w:fill="5B9BD5"/>
            <w:noWrap/>
          </w:tcPr>
          <w:p w:rsidR="00FB6002" w:rsidRPr="008D6060" w:rsidP="004B6231" w14:paraId="09C60B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LLS</w:t>
            </w:r>
          </w:p>
        </w:tc>
        <w:tc>
          <w:tcPr>
            <w:tcW w:w="384" w:type="pct"/>
            <w:tcBorders>
              <w:top w:val="single" w:sz="4" w:space="0" w:color="auto"/>
              <w:left w:val="single" w:sz="4" w:space="0" w:color="auto"/>
              <w:bottom w:val="single" w:sz="4" w:space="0" w:color="auto"/>
              <w:right w:val="single" w:sz="4" w:space="0" w:color="auto"/>
            </w:tcBorders>
            <w:shd w:val="clear" w:color="auto" w:fill="5B9BD5"/>
            <w:noWrap/>
          </w:tcPr>
          <w:p w:rsidR="00FB6002" w:rsidRPr="008D6060" w:rsidP="004B6231" w14:paraId="0DA46EA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b/>
                <w:bCs/>
                <w:color w:val="FFFFFF"/>
                <w:sz w:val="18"/>
                <w:szCs w:val="18"/>
              </w:rPr>
              <w:t>FLIGHT</w:t>
            </w:r>
          </w:p>
        </w:tc>
        <w:tc>
          <w:tcPr>
            <w:tcW w:w="294" w:type="pct"/>
            <w:tcBorders>
              <w:top w:val="single" w:sz="4" w:space="0" w:color="auto"/>
              <w:left w:val="single" w:sz="4" w:space="0" w:color="auto"/>
              <w:bottom w:val="single" w:sz="4" w:space="0" w:color="auto"/>
              <w:right w:val="single" w:sz="4" w:space="0" w:color="auto"/>
            </w:tcBorders>
            <w:shd w:val="clear" w:color="auto" w:fill="5B9BD5"/>
            <w:noWrap/>
          </w:tcPr>
          <w:p w:rsidR="00FB6002" w:rsidRPr="008D6060" w:rsidP="004B6231" w14:paraId="783531A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EEP</w:t>
            </w:r>
          </w:p>
        </w:tc>
        <w:tc>
          <w:tcPr>
            <w:tcW w:w="301" w:type="pct"/>
            <w:tcBorders>
              <w:top w:val="single" w:sz="4" w:space="0" w:color="auto"/>
              <w:left w:val="single" w:sz="4" w:space="0" w:color="auto"/>
              <w:bottom w:val="single" w:sz="4" w:space="0" w:color="auto"/>
              <w:right w:val="single" w:sz="4" w:space="0" w:color="auto"/>
            </w:tcBorders>
            <w:shd w:val="clear" w:color="auto" w:fill="5B9BD5"/>
            <w:noWrap/>
          </w:tcPr>
          <w:p w:rsidR="00FB6002" w:rsidRPr="008D6060" w:rsidP="004B6231" w14:paraId="2BBF27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SAF</w:t>
            </w:r>
          </w:p>
        </w:tc>
        <w:tc>
          <w:tcPr>
            <w:tcW w:w="349" w:type="pct"/>
            <w:tcBorders>
              <w:top w:val="single" w:sz="4" w:space="0" w:color="auto"/>
              <w:left w:val="single" w:sz="4" w:space="0" w:color="auto"/>
              <w:bottom w:val="single" w:sz="4" w:space="0" w:color="auto"/>
              <w:right w:val="single" w:sz="4" w:space="0" w:color="auto"/>
            </w:tcBorders>
            <w:shd w:val="clear" w:color="auto" w:fill="5B9BD5"/>
            <w:noWrap/>
          </w:tcPr>
          <w:p w:rsidR="00FB6002" w:rsidRPr="008D6060" w:rsidP="004B6231" w14:paraId="1528BCD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b/>
                <w:bCs/>
                <w:color w:val="FFFFFF"/>
                <w:sz w:val="18"/>
                <w:szCs w:val="18"/>
              </w:rPr>
              <w:t>PHIFP</w:t>
            </w:r>
          </w:p>
        </w:tc>
        <w:tc>
          <w:tcPr>
            <w:tcW w:w="260" w:type="pct"/>
            <w:tcBorders>
              <w:top w:val="single" w:sz="4" w:space="0" w:color="auto"/>
              <w:left w:val="single" w:sz="4" w:space="0" w:color="auto"/>
              <w:bottom w:val="single" w:sz="4" w:space="0" w:color="auto"/>
              <w:right w:val="single" w:sz="4" w:space="0" w:color="auto"/>
            </w:tcBorders>
            <w:shd w:val="clear" w:color="auto" w:fill="5B9BD5"/>
            <w:noWrap/>
          </w:tcPr>
          <w:p w:rsidR="00FB6002" w:rsidRPr="008D6060" w:rsidP="004B6231" w14:paraId="56E0A9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b/>
                <w:bCs/>
                <w:color w:val="FFFFFF"/>
                <w:sz w:val="18"/>
                <w:szCs w:val="18"/>
              </w:rPr>
              <w:t>PE</w:t>
            </w:r>
          </w:p>
        </w:tc>
        <w:tc>
          <w:tcPr>
            <w:tcW w:w="274" w:type="pct"/>
            <w:tcBorders>
              <w:top w:val="single" w:sz="4" w:space="0" w:color="auto"/>
              <w:left w:val="single" w:sz="4" w:space="0" w:color="auto"/>
              <w:bottom w:val="single" w:sz="4" w:space="0" w:color="auto"/>
              <w:right w:val="single" w:sz="4" w:space="0" w:color="auto"/>
            </w:tcBorders>
            <w:shd w:val="clear" w:color="auto" w:fill="5B9BD5"/>
            <w:noWrap/>
          </w:tcPr>
          <w:p w:rsidR="00FB6002" w:rsidRPr="008D6060" w:rsidP="004B6231" w14:paraId="03D6F5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b/>
                <w:bCs/>
                <w:color w:val="FFFFFF"/>
                <w:sz w:val="18"/>
                <w:szCs w:val="18"/>
              </w:rPr>
              <w:t>ELI</w:t>
            </w:r>
          </w:p>
        </w:tc>
        <w:tc>
          <w:tcPr>
            <w:tcW w:w="343" w:type="pct"/>
            <w:tcBorders>
              <w:top w:val="single" w:sz="4" w:space="0" w:color="auto"/>
              <w:left w:val="single" w:sz="4" w:space="0" w:color="auto"/>
              <w:bottom w:val="single" w:sz="4" w:space="0" w:color="auto"/>
              <w:right w:val="single" w:sz="4" w:space="0" w:color="auto"/>
            </w:tcBorders>
            <w:shd w:val="clear" w:color="auto" w:fill="5B9BD5"/>
            <w:noWrap/>
          </w:tcPr>
          <w:p w:rsidR="00FB6002" w:rsidRPr="008D6060" w:rsidP="004B6231" w14:paraId="68A35B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b/>
                <w:bCs/>
                <w:color w:val="FFFFFF"/>
                <w:sz w:val="18"/>
                <w:szCs w:val="18"/>
              </w:rPr>
              <w:t>PHAP</w:t>
            </w:r>
          </w:p>
        </w:tc>
        <w:tc>
          <w:tcPr>
            <w:tcW w:w="343" w:type="pct"/>
            <w:tcBorders>
              <w:top w:val="single" w:sz="4" w:space="0" w:color="auto"/>
              <w:left w:val="single" w:sz="4" w:space="0" w:color="auto"/>
              <w:bottom w:val="single" w:sz="4" w:space="0" w:color="auto"/>
              <w:right w:val="single" w:sz="4" w:space="0" w:color="auto"/>
            </w:tcBorders>
            <w:shd w:val="clear" w:color="auto" w:fill="5B9BD5"/>
          </w:tcPr>
          <w:p w:rsidR="00FB6002" w:rsidRPr="008D6060" w:rsidP="004B6231" w14:paraId="3086BFD4" w14:textId="2611B506">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C14F867" w14:textId="1AC5F210" w:rsidTr="00FB6002">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DDEBF7" w:fill="FFFFFF" w:themeFill="background1"/>
            <w:hideMark/>
          </w:tcPr>
          <w:p w:rsidR="00FB6002" w:rsidRPr="008D6060" w:rsidP="004B6231" w14:paraId="50156618" w14:textId="77777777">
            <w:pPr>
              <w:pStyle w:val="Captions"/>
              <w:rPr>
                <w:rFonts w:eastAsia="Times New Roman" w:cstheme="minorHAnsi"/>
                <w:color w:val="000000"/>
              </w:rPr>
            </w:pPr>
            <w:r w:rsidRPr="008D6060">
              <w:rPr>
                <w:rFonts w:eastAsia="Times New Roman" w:cstheme="minorHAnsi"/>
                <w:color w:val="000000"/>
              </w:rPr>
              <w:t>Application and documents must be submitted by &lt;date&gt; 05:00pm (ET)</w:t>
            </w:r>
          </w:p>
          <w:p w:rsidR="00FB6002" w:rsidRPr="008D6060" w:rsidP="004B6231" w14:paraId="5FFA923D" w14:textId="77777777">
            <w:pPr>
              <w:spacing w:after="0" w:line="240" w:lineRule="auto"/>
              <w:rPr>
                <w:rFonts w:ascii="Calibri" w:eastAsia="Times New Roman" w:hAnsi="Calibri" w:cs="Calibri"/>
                <w:b/>
                <w:bCs/>
                <w:color w:val="000000"/>
                <w:sz w:val="18"/>
                <w:szCs w:val="18"/>
              </w:rPr>
            </w:pPr>
          </w:p>
        </w:tc>
        <w:tc>
          <w:tcPr>
            <w:tcW w:w="665" w:type="pct"/>
            <w:tcBorders>
              <w:top w:val="single" w:sz="4" w:space="0" w:color="auto"/>
              <w:left w:val="single" w:sz="4" w:space="0" w:color="auto"/>
              <w:bottom w:val="single" w:sz="4" w:space="0" w:color="auto"/>
              <w:right w:val="single" w:sz="4" w:space="0" w:color="auto"/>
            </w:tcBorders>
            <w:shd w:val="clear" w:color="DDEBF7" w:fill="FFFFFF" w:themeFill="background1"/>
            <w:hideMark/>
          </w:tcPr>
          <w:p w:rsidR="00FB6002" w:rsidRPr="008D6060" w:rsidP="004B6231" w14:paraId="2AC9211A" w14:textId="77777777">
            <w:pPr>
              <w:spacing w:after="0" w:line="240" w:lineRule="auto"/>
              <w:rPr>
                <w:rFonts w:ascii="Calibri" w:eastAsia="Times New Roman" w:hAnsi="Calibri" w:cs="Calibri"/>
                <w:b/>
                <w:bCs/>
                <w:color w:val="000000"/>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0107AE5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1EB8664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2337578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1D25B6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4AE326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183935E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65D5B9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532C1B8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5E27E8A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tcPr>
          <w:p w:rsidR="00FB6002" w:rsidRPr="008D6060" w:rsidP="00FB6002" w14:paraId="36E41F3D" w14:textId="314E2F83">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435703CA" w14:textId="0761F7AE" w:rsidTr="00FB6002">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DDEBF7" w:fill="FFFFFF" w:themeFill="background1"/>
          </w:tcPr>
          <w:p w:rsidR="00FB6002" w:rsidRPr="008D6060" w:rsidP="004B6231" w14:paraId="0B8A67EE" w14:textId="77777777">
            <w:pPr>
              <w:spacing w:before="100" w:beforeAutospacing="1" w:after="100" w:afterAutospacing="1" w:line="259" w:lineRule="auto"/>
              <w:rPr>
                <w:rFonts w:eastAsia="Times New Roman" w:cstheme="minorHAnsi"/>
                <w:b/>
                <w:bCs/>
                <w:sz w:val="18"/>
                <w:szCs w:val="18"/>
              </w:rPr>
            </w:pPr>
            <w:r w:rsidRPr="008D6060">
              <w:rPr>
                <w:rFonts w:eastAsia="Times New Roman" w:cstheme="minorHAnsi"/>
                <w:b/>
                <w:bCs/>
                <w:sz w:val="18"/>
                <w:szCs w:val="18"/>
              </w:rPr>
              <w:t>Complete all sections of the online application</w:t>
            </w:r>
          </w:p>
          <w:p w:rsidR="00FB6002" w:rsidRPr="008D6060" w:rsidP="004B6231" w14:paraId="57C1C723" w14:textId="77777777">
            <w:pPr>
              <w:spacing w:before="100" w:beforeAutospacing="1" w:after="100" w:afterAutospacing="1" w:line="259" w:lineRule="auto"/>
              <w:rPr>
                <w:rFonts w:eastAsia="Times New Roman" w:cstheme="minorHAnsi"/>
                <w:b/>
                <w:bCs/>
                <w:sz w:val="18"/>
                <w:szCs w:val="18"/>
              </w:rPr>
            </w:pPr>
            <w:r w:rsidRPr="008D6060">
              <w:rPr>
                <w:rFonts w:eastAsia="Times New Roman" w:cstheme="minorHAnsi"/>
                <w:b/>
                <w:bCs/>
                <w:sz w:val="18"/>
                <w:szCs w:val="18"/>
              </w:rPr>
              <w:t>-Each section must have at least 1 entry to successfully submit</w:t>
            </w:r>
          </w:p>
          <w:p w:rsidR="00FB6002" w:rsidRPr="008D6060" w:rsidP="004B6231" w14:paraId="400173F7" w14:textId="77777777">
            <w:pPr>
              <w:spacing w:before="100" w:beforeAutospacing="1" w:after="100" w:afterAutospacing="1" w:line="259" w:lineRule="auto"/>
              <w:rPr>
                <w:rFonts w:eastAsia="Times New Roman" w:cstheme="minorHAnsi"/>
                <w:b/>
                <w:bCs/>
                <w:sz w:val="18"/>
                <w:szCs w:val="18"/>
              </w:rPr>
            </w:pPr>
            <w:r w:rsidRPr="008D6060">
              <w:rPr>
                <w:rFonts w:eastAsia="Times New Roman" w:cstheme="minorHAnsi"/>
                <w:b/>
                <w:bCs/>
                <w:sz w:val="18"/>
                <w:szCs w:val="18"/>
              </w:rPr>
              <w:t>-All supporting materials, including letters of recommendation, must be received by the deadline</w:t>
            </w:r>
          </w:p>
          <w:p w:rsidR="00FB6002" w:rsidRPr="008D6060" w:rsidP="004B6231" w14:paraId="12CA93F0" w14:textId="77777777">
            <w:pPr>
              <w:spacing w:before="100" w:beforeAutospacing="1" w:after="100" w:afterAutospacing="1" w:line="259" w:lineRule="auto"/>
              <w:rPr>
                <w:rFonts w:eastAsia="Times New Roman" w:cstheme="minorHAnsi"/>
                <w:b/>
                <w:bCs/>
                <w:sz w:val="18"/>
                <w:szCs w:val="18"/>
              </w:rPr>
            </w:pPr>
            <w:r w:rsidRPr="008D6060">
              <w:rPr>
                <w:rFonts w:eastAsia="Times New Roman" w:cstheme="minorHAnsi"/>
                <w:b/>
                <w:bCs/>
                <w:sz w:val="18"/>
                <w:szCs w:val="18"/>
              </w:rPr>
              <w:t>-Please review the fellowship website for further instructions about supporting materials</w:t>
            </w:r>
          </w:p>
          <w:p w:rsidR="00FB6002" w:rsidRPr="008D6060" w:rsidP="004B6231" w14:paraId="009A236D" w14:textId="77777777">
            <w:pPr>
              <w:pStyle w:val="Captions"/>
              <w:rPr>
                <w:rFonts w:eastAsia="Times New Roman" w:cstheme="minorHAnsi"/>
                <w:color w:val="000000"/>
              </w:rPr>
            </w:pPr>
            <w:r w:rsidRPr="008D6060">
              <w:rPr>
                <w:rFonts w:cstheme="minorHAnsi"/>
                <w:bCs/>
              </w:rPr>
              <w:t>-Re-applicants must click the "add another" button to create a new application. Re-submitting your old application will not count as a submission for this year.</w:t>
            </w:r>
          </w:p>
        </w:tc>
        <w:tc>
          <w:tcPr>
            <w:tcW w:w="665" w:type="pct"/>
            <w:tcBorders>
              <w:top w:val="single" w:sz="4" w:space="0" w:color="auto"/>
              <w:left w:val="single" w:sz="4" w:space="0" w:color="auto"/>
              <w:bottom w:val="single" w:sz="4" w:space="0" w:color="auto"/>
              <w:right w:val="single" w:sz="4" w:space="0" w:color="auto"/>
            </w:tcBorders>
            <w:shd w:val="clear" w:color="DDEBF7" w:fill="FFFFFF" w:themeFill="background1"/>
          </w:tcPr>
          <w:p w:rsidR="00FB6002" w:rsidRPr="008D6060" w:rsidP="004B6231" w14:paraId="344DB9C8" w14:textId="77777777">
            <w:pPr>
              <w:spacing w:after="0" w:line="240" w:lineRule="auto"/>
              <w:rPr>
                <w:rFonts w:ascii="Calibri" w:eastAsia="Times New Roman" w:hAnsi="Calibri" w:cs="Calibri"/>
                <w:b/>
                <w:bCs/>
                <w:color w:val="000000"/>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FB6002" w:rsidRPr="008D6060" w:rsidP="004B6231" w14:paraId="24DCF5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FB6002" w:rsidRPr="008D6060" w:rsidP="004B6231" w14:paraId="4BC0AF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4" w:type="pct"/>
            <w:tcBorders>
              <w:top w:val="single" w:sz="4" w:space="0" w:color="auto"/>
              <w:left w:val="single" w:sz="4" w:space="0" w:color="auto"/>
              <w:bottom w:val="single" w:sz="4" w:space="0" w:color="auto"/>
              <w:right w:val="single" w:sz="4" w:space="0" w:color="auto"/>
            </w:tcBorders>
            <w:shd w:val="clear" w:color="auto" w:fill="auto"/>
            <w:noWrap/>
          </w:tcPr>
          <w:p w:rsidR="00FB6002" w:rsidRPr="008D6060" w:rsidP="004B6231" w14:paraId="3A18BF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Pr>
          <w:p w:rsidR="00FB6002" w:rsidRPr="008D6060" w:rsidP="004B6231" w14:paraId="6267966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tcBorders>
              <w:top w:val="single" w:sz="4" w:space="0" w:color="auto"/>
              <w:left w:val="single" w:sz="4" w:space="0" w:color="auto"/>
              <w:bottom w:val="single" w:sz="4" w:space="0" w:color="auto"/>
              <w:right w:val="single" w:sz="4" w:space="0" w:color="auto"/>
            </w:tcBorders>
            <w:shd w:val="clear" w:color="auto" w:fill="auto"/>
            <w:noWrap/>
          </w:tcPr>
          <w:p w:rsidR="00FB6002" w:rsidRPr="008D6060" w:rsidP="004B6231" w14:paraId="3B016DA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FB6002" w:rsidRPr="008D6060" w:rsidP="004B6231" w14:paraId="4BC0FD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Pr>
          <w:p w:rsidR="00FB6002" w:rsidRPr="008D6060" w:rsidP="004B6231" w14:paraId="45C55C4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rsidR="00FB6002" w:rsidRPr="008D6060" w:rsidP="004B6231" w14:paraId="3F71510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Pr>
          <w:p w:rsidR="00FB6002" w:rsidRPr="008D6060" w:rsidP="004B6231" w14:paraId="793D64F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tcPr>
          <w:p w:rsidR="00FB6002" w:rsidRPr="008D6060" w:rsidP="004B6231" w14:paraId="546790BF" w14:textId="3FFFC4C4">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D93FC3" w:rsidRPr="008D6060" w14:paraId="5C40D44C" w14:textId="4BAD1787">
      <w:pPr>
        <w:spacing w:after="160" w:line="259" w:lineRule="auto"/>
        <w:rPr>
          <w:b/>
          <w:bCs/>
        </w:rPr>
      </w:pPr>
    </w:p>
    <w:p w:rsidR="00D93FC3" w:rsidRPr="008D6060" w:rsidP="00D93FC3" w14:paraId="069505B9" w14:textId="77777777">
      <w:pPr>
        <w:pStyle w:val="Heading2"/>
        <w:numPr>
          <w:ilvl w:val="1"/>
          <w:numId w:val="5"/>
        </w:numPr>
        <w:pBdr>
          <w:bottom w:val="single" w:sz="12" w:space="1" w:color="auto"/>
        </w:pBdr>
        <w:tabs>
          <w:tab w:val="num" w:pos="360"/>
        </w:tabs>
        <w:ind w:left="0" w:firstLine="0"/>
      </w:pPr>
      <w:bookmarkStart w:id="52" w:name="_Toc11935344"/>
      <w:bookmarkStart w:id="53" w:name="_Toc24482635"/>
      <w:bookmarkStart w:id="54" w:name="_Toc96431910"/>
      <w:r w:rsidRPr="008D6060">
        <w:t>Citizenship Status</w:t>
      </w:r>
      <w:bookmarkEnd w:id="52"/>
      <w:bookmarkEnd w:id="53"/>
      <w:bookmarkEnd w:id="54"/>
    </w:p>
    <w:p w:rsidR="00D93FC3" w:rsidRPr="008D6060" w:rsidP="00D93FC3" w14:paraId="55C71776" w14:textId="77777777">
      <w:pPr>
        <w:pStyle w:val="Captions"/>
      </w:pPr>
    </w:p>
    <w:p w:rsidR="00D93FC3" w:rsidRPr="008D6060" w:rsidP="00D93FC3" w14:paraId="1C7F1625" w14:textId="6D78FE77">
      <w:pPr>
        <w:pStyle w:val="Captions"/>
      </w:pPr>
      <w:r w:rsidRPr="008D6060">
        <w:t>Table 6.2-a. Citizenship Status Fields</w:t>
      </w:r>
    </w:p>
    <w:tbl>
      <w:tblPr>
        <w:tblW w:w="4603" w:type="pct"/>
        <w:tblLook w:val="04A0"/>
      </w:tblPr>
      <w:tblGrid>
        <w:gridCol w:w="2905"/>
        <w:gridCol w:w="1569"/>
        <w:gridCol w:w="653"/>
        <w:gridCol w:w="653"/>
        <w:gridCol w:w="901"/>
        <w:gridCol w:w="687"/>
        <w:gridCol w:w="703"/>
        <w:gridCol w:w="1001"/>
        <w:gridCol w:w="606"/>
        <w:gridCol w:w="639"/>
        <w:gridCol w:w="804"/>
        <w:gridCol w:w="801"/>
      </w:tblGrid>
      <w:tr w14:paraId="36CFE8D5" w14:textId="27A270A8" w:rsidTr="00FB6002">
        <w:tblPrEx>
          <w:tblW w:w="4603" w:type="pct"/>
          <w:tblLook w:val="04A0"/>
        </w:tblPrEx>
        <w:trPr>
          <w:trHeight w:val="240"/>
        </w:trPr>
        <w:tc>
          <w:tcPr>
            <w:tcW w:w="1218" w:type="pct"/>
            <w:tcBorders>
              <w:top w:val="single" w:sz="4" w:space="0" w:color="auto"/>
              <w:left w:val="single" w:sz="4" w:space="0" w:color="auto"/>
              <w:bottom w:val="single" w:sz="4" w:space="0" w:color="auto"/>
              <w:right w:val="single" w:sz="4" w:space="0" w:color="auto"/>
            </w:tcBorders>
            <w:shd w:val="clear" w:color="auto" w:fill="5B9BD5" w:themeFill="accent5"/>
            <w:hideMark/>
          </w:tcPr>
          <w:p w:rsidR="00FB6002" w:rsidRPr="008D6060" w:rsidP="004B6231" w14:paraId="52815B4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658"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B6002" w:rsidRPr="008D6060" w:rsidP="004B6231" w14:paraId="479700A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274"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B6002" w:rsidRPr="008D6060" w:rsidP="004B6231" w14:paraId="0701661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4"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B6002" w:rsidRPr="008D6060" w:rsidP="004B6231" w14:paraId="5BB6E64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78"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B6002" w:rsidRPr="008D6060" w:rsidP="004B6231" w14:paraId="12AE500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88"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B6002" w:rsidRPr="008D6060" w:rsidP="004B6231" w14:paraId="443FC7A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5"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B6002" w:rsidRPr="008D6060" w:rsidP="004B6231" w14:paraId="5DDBE9C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20"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B6002" w:rsidRPr="008D6060" w:rsidP="004B6231" w14:paraId="0F7817F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54"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B6002" w:rsidRPr="008D6060" w:rsidP="004B6231" w14:paraId="0D3C27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68"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B6002" w:rsidRPr="008D6060" w:rsidP="004B6231" w14:paraId="57CC47C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37"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B6002" w:rsidRPr="008D6060" w:rsidP="004B6231" w14:paraId="52EBB0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36" w:type="pct"/>
            <w:tcBorders>
              <w:top w:val="single" w:sz="4" w:space="0" w:color="auto"/>
              <w:left w:val="single" w:sz="4" w:space="0" w:color="auto"/>
              <w:bottom w:val="single" w:sz="4" w:space="0" w:color="auto"/>
              <w:right w:val="single" w:sz="4" w:space="0" w:color="auto"/>
            </w:tcBorders>
            <w:shd w:val="clear" w:color="auto" w:fill="5B9BD5" w:themeFill="accent5"/>
          </w:tcPr>
          <w:p w:rsidR="00FB6002" w:rsidRPr="008D6060" w:rsidP="004B6231" w14:paraId="1DC8B021" w14:textId="45CC8775">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1D27641" w14:textId="3EEFD3B5" w:rsidTr="00FB6002">
        <w:tblPrEx>
          <w:tblW w:w="4603" w:type="pct"/>
          <w:tblLook w:val="04A0"/>
        </w:tblPrEx>
        <w:trPr>
          <w:trHeight w:val="240"/>
        </w:trPr>
        <w:tc>
          <w:tcPr>
            <w:tcW w:w="1218"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4B6231" w14:paraId="6123F1D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untry of Birth:</w:t>
            </w:r>
          </w:p>
        </w:tc>
        <w:tc>
          <w:tcPr>
            <w:tcW w:w="658"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4B6231" w14:paraId="3B02BE38" w14:textId="749A3E07">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73484BB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378EE3A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7FC18FC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3FB6CCD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62DE44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20"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269662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725966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6ABC66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7"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58B062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6" w:type="pct"/>
            <w:tcBorders>
              <w:top w:val="single" w:sz="4" w:space="0" w:color="auto"/>
              <w:left w:val="single" w:sz="4" w:space="0" w:color="auto"/>
              <w:bottom w:val="single" w:sz="4" w:space="0" w:color="auto"/>
              <w:right w:val="single" w:sz="4" w:space="0" w:color="auto"/>
            </w:tcBorders>
          </w:tcPr>
          <w:p w:rsidR="00FB6002" w:rsidRPr="008D6060" w:rsidP="004B6231" w14:paraId="11999CB3" w14:textId="78A743DC">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4838F9FF" w14:textId="056BD407" w:rsidTr="00FB6002">
        <w:tblPrEx>
          <w:tblW w:w="4603" w:type="pct"/>
          <w:tblLook w:val="04A0"/>
        </w:tblPrEx>
        <w:trPr>
          <w:trHeight w:val="240"/>
        </w:trPr>
        <w:tc>
          <w:tcPr>
            <w:tcW w:w="1218"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4B6231" w14:paraId="020F562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untry of Citizenship:</w:t>
            </w:r>
          </w:p>
        </w:tc>
        <w:tc>
          <w:tcPr>
            <w:tcW w:w="658" w:type="pct"/>
            <w:tcBorders>
              <w:top w:val="single" w:sz="4" w:space="0" w:color="auto"/>
              <w:left w:val="nil"/>
              <w:bottom w:val="single" w:sz="4" w:space="0" w:color="auto"/>
              <w:right w:val="single" w:sz="4" w:space="0" w:color="auto"/>
            </w:tcBorders>
            <w:shd w:val="clear" w:color="auto" w:fill="auto"/>
            <w:hideMark/>
          </w:tcPr>
          <w:p w:rsidR="00FB6002" w:rsidRPr="008D6060" w:rsidP="004B6231" w14:paraId="21682AE0" w14:textId="5015A287">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344199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53B07C6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34A1420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296DD7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75FFE9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0"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178A10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26985DC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3E51AAA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7"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5E0D88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tcBorders>
              <w:top w:val="single" w:sz="4" w:space="0" w:color="auto"/>
              <w:left w:val="single" w:sz="4" w:space="0" w:color="auto"/>
              <w:bottom w:val="single" w:sz="4" w:space="0" w:color="auto"/>
              <w:right w:val="single" w:sz="4" w:space="0" w:color="auto"/>
            </w:tcBorders>
          </w:tcPr>
          <w:p w:rsidR="00FB6002" w:rsidRPr="008D6060" w:rsidP="004B6231" w14:paraId="14B1D39B" w14:textId="36F896A5">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51D2AD5F" w14:textId="18EA21E0" w:rsidTr="00FB6002">
        <w:tblPrEx>
          <w:tblW w:w="4603" w:type="pct"/>
          <w:tblLook w:val="04A0"/>
        </w:tblPrEx>
        <w:trPr>
          <w:trHeight w:val="240"/>
        </w:trPr>
        <w:tc>
          <w:tcPr>
            <w:tcW w:w="4663" w:type="pct"/>
            <w:gridSpan w:val="11"/>
            <w:tcBorders>
              <w:top w:val="single" w:sz="4" w:space="0" w:color="auto"/>
              <w:left w:val="single" w:sz="4" w:space="0" w:color="auto"/>
              <w:bottom w:val="single" w:sz="4" w:space="0" w:color="auto"/>
              <w:right w:val="single" w:sz="4" w:space="0" w:color="auto"/>
            </w:tcBorders>
            <w:shd w:val="clear" w:color="auto" w:fill="auto"/>
          </w:tcPr>
          <w:p w:rsidR="00FB6002" w:rsidRPr="008D6060" w:rsidP="00FB6002" w14:paraId="48905124" w14:textId="77777777">
            <w:pPr>
              <w:spacing w:after="0" w:line="240" w:lineRule="auto"/>
              <w:rPr>
                <w:rFonts w:ascii="Calibri" w:eastAsia="Times New Roman" w:hAnsi="Calibri" w:cs="Calibri"/>
                <w:color w:val="006100"/>
                <w:sz w:val="18"/>
                <w:szCs w:val="18"/>
              </w:rPr>
            </w:pPr>
            <w:r w:rsidRPr="008D6060">
              <w:rPr>
                <w:rFonts w:ascii="Calibri" w:eastAsia="Times New Roman" w:hAnsi="Calibri" w:cs="Calibri"/>
                <w:color w:val="006100"/>
                <w:sz w:val="18"/>
                <w:szCs w:val="18"/>
              </w:rPr>
              <w:t>If Country of Citizenship is not the United States, then display text:</w:t>
            </w:r>
          </w:p>
          <w:p w:rsidR="00FB6002" w:rsidRPr="008D6060" w:rsidP="00FB6002" w14:paraId="28A15F53" w14:textId="6385B1D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Please be aware that non-U.S. Citizens will not be able to travel internationally and will be limited to positions focused on domestic work."</w:t>
            </w:r>
          </w:p>
        </w:tc>
        <w:tc>
          <w:tcPr>
            <w:tcW w:w="337" w:type="pct"/>
            <w:tcBorders>
              <w:top w:val="single" w:sz="4" w:space="0" w:color="auto"/>
              <w:left w:val="single" w:sz="4" w:space="0" w:color="auto"/>
              <w:bottom w:val="single" w:sz="4" w:space="0" w:color="auto"/>
              <w:right w:val="single" w:sz="4" w:space="0" w:color="auto"/>
            </w:tcBorders>
          </w:tcPr>
          <w:p w:rsidR="00FB6002" w:rsidRPr="008D6060" w:rsidP="00FB6002" w14:paraId="69225687" w14:textId="77777777">
            <w:pPr>
              <w:spacing w:after="0" w:line="240" w:lineRule="auto"/>
              <w:rPr>
                <w:rFonts w:ascii="Calibri" w:eastAsia="Times New Roman" w:hAnsi="Calibri" w:cs="Calibri"/>
                <w:color w:val="006100"/>
                <w:sz w:val="18"/>
                <w:szCs w:val="18"/>
              </w:rPr>
            </w:pPr>
          </w:p>
        </w:tc>
      </w:tr>
      <w:tr w14:paraId="580B0911" w14:textId="343F4CD3" w:rsidTr="00FB6002">
        <w:tblPrEx>
          <w:tblW w:w="4603" w:type="pct"/>
          <w:tblLook w:val="04A0"/>
        </w:tblPrEx>
        <w:trPr>
          <w:trHeight w:val="570"/>
        </w:trPr>
        <w:tc>
          <w:tcPr>
            <w:tcW w:w="1218"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4CDB916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re you a U.S. permanent resident?</w:t>
            </w:r>
          </w:p>
        </w:tc>
        <w:tc>
          <w:tcPr>
            <w:tcW w:w="658"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1E65766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57D304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1EB1F7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C6620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650BAD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5"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0BFB89B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20"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53D0F0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11B41FD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4636CD6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7"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F73C9A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tcBorders>
              <w:top w:val="single" w:sz="4" w:space="0" w:color="auto"/>
              <w:left w:val="single" w:sz="4" w:space="0" w:color="auto"/>
              <w:bottom w:val="single" w:sz="4" w:space="0" w:color="auto"/>
              <w:right w:val="single" w:sz="4" w:space="0" w:color="auto"/>
            </w:tcBorders>
          </w:tcPr>
          <w:p w:rsidR="00FB6002" w:rsidRPr="008D6060" w:rsidP="00FB6002" w14:paraId="7B72F984" w14:textId="2C1AA68A">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664171B" w14:textId="4FFE08CE" w:rsidTr="00FB6002">
        <w:tblPrEx>
          <w:tblW w:w="4603" w:type="pct"/>
          <w:tblLook w:val="04A0"/>
        </w:tblPrEx>
        <w:trPr>
          <w:trHeight w:val="480"/>
        </w:trPr>
        <w:tc>
          <w:tcPr>
            <w:tcW w:w="1218"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3A67BA6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currently live in the U.S.?</w:t>
            </w:r>
          </w:p>
        </w:tc>
        <w:tc>
          <w:tcPr>
            <w:tcW w:w="658" w:type="pct"/>
            <w:tcBorders>
              <w:top w:val="single" w:sz="4" w:space="0" w:color="auto"/>
              <w:left w:val="nil"/>
              <w:bottom w:val="single" w:sz="4" w:space="0" w:color="auto"/>
              <w:right w:val="single" w:sz="4" w:space="0" w:color="auto"/>
            </w:tcBorders>
            <w:shd w:val="clear" w:color="auto" w:fill="auto"/>
            <w:hideMark/>
          </w:tcPr>
          <w:p w:rsidR="00FB6002" w:rsidRPr="008D6060" w:rsidP="00FB6002" w14:paraId="3865CF9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4DA929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4036EC3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1611FF9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4B87CB8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5"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397DB4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20"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7775F31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02FB81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05ACF5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7"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574468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tcBorders>
              <w:top w:val="single" w:sz="4" w:space="0" w:color="auto"/>
              <w:left w:val="single" w:sz="4" w:space="0" w:color="auto"/>
              <w:bottom w:val="single" w:sz="4" w:space="0" w:color="auto"/>
              <w:right w:val="single" w:sz="4" w:space="0" w:color="auto"/>
            </w:tcBorders>
          </w:tcPr>
          <w:p w:rsidR="00FB6002" w:rsidRPr="008D6060" w:rsidP="00FB6002" w14:paraId="5FA4B282" w14:textId="0A7981EA">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1C483002" w14:textId="6D75173C" w:rsidTr="00FB6002">
        <w:tblPrEx>
          <w:tblW w:w="4603" w:type="pct"/>
          <w:tblLook w:val="04A0"/>
        </w:tblPrEx>
        <w:trPr>
          <w:trHeight w:val="1440"/>
        </w:trPr>
        <w:tc>
          <w:tcPr>
            <w:tcW w:w="1218"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78D7503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Visa Type:</w:t>
            </w:r>
          </w:p>
        </w:tc>
        <w:tc>
          <w:tcPr>
            <w:tcW w:w="658"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772DD72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F-1</w:t>
            </w:r>
            <w:r w:rsidRPr="008D6060">
              <w:rPr>
                <w:rFonts w:ascii="Calibri" w:eastAsia="Times New Roman" w:hAnsi="Calibri" w:cs="Calibri"/>
                <w:color w:val="000000"/>
                <w:sz w:val="18"/>
                <w:szCs w:val="18"/>
              </w:rPr>
              <w:br/>
              <w:t>2. H-1B</w:t>
            </w:r>
            <w:r w:rsidRPr="008D6060">
              <w:rPr>
                <w:rFonts w:ascii="Calibri" w:eastAsia="Times New Roman" w:hAnsi="Calibri" w:cs="Calibri"/>
                <w:color w:val="000000"/>
                <w:sz w:val="18"/>
                <w:szCs w:val="18"/>
              </w:rPr>
              <w:br/>
              <w:t>3. J-1</w:t>
            </w:r>
            <w:r w:rsidRPr="008D6060">
              <w:rPr>
                <w:rFonts w:ascii="Calibri" w:eastAsia="Times New Roman" w:hAnsi="Calibri" w:cs="Calibri"/>
                <w:color w:val="000000"/>
                <w:sz w:val="18"/>
                <w:szCs w:val="18"/>
              </w:rPr>
              <w:br/>
              <w:t>4. O-1</w:t>
            </w:r>
            <w:r w:rsidRPr="008D6060">
              <w:rPr>
                <w:rFonts w:ascii="Calibri" w:eastAsia="Times New Roman" w:hAnsi="Calibri" w:cs="Calibri"/>
                <w:color w:val="000000"/>
                <w:sz w:val="18"/>
                <w:szCs w:val="18"/>
              </w:rPr>
              <w:br/>
              <w:t>5. TN</w:t>
            </w:r>
            <w:r w:rsidRPr="008D6060">
              <w:rPr>
                <w:rFonts w:ascii="Calibri" w:eastAsia="Times New Roman" w:hAnsi="Calibri" w:cs="Calibri"/>
                <w:color w:val="000000"/>
                <w:sz w:val="18"/>
                <w:szCs w:val="18"/>
              </w:rPr>
              <w:br/>
              <w:t>6. Other</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4A3C6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09FFA2DC" w14:textId="77777777">
            <w:pPr>
              <w:spacing w:after="0" w:line="240" w:lineRule="auto"/>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F1776F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23AA4B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5"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0ECCC3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20"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854EB7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CDB117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6B3A1A7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7"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F16E4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tcBorders>
              <w:top w:val="single" w:sz="4" w:space="0" w:color="auto"/>
              <w:left w:val="single" w:sz="4" w:space="0" w:color="auto"/>
              <w:bottom w:val="single" w:sz="4" w:space="0" w:color="auto"/>
              <w:right w:val="single" w:sz="4" w:space="0" w:color="auto"/>
            </w:tcBorders>
          </w:tcPr>
          <w:p w:rsidR="00FB6002" w:rsidRPr="008D6060" w:rsidP="00FB6002" w14:paraId="400950C2" w14:textId="5984B1A9">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68A90EA" w14:textId="425FEC30" w:rsidTr="00FB6002">
        <w:tblPrEx>
          <w:tblW w:w="4603" w:type="pct"/>
          <w:tblLook w:val="04A0"/>
        </w:tblPrEx>
        <w:trPr>
          <w:trHeight w:val="240"/>
        </w:trPr>
        <w:tc>
          <w:tcPr>
            <w:tcW w:w="1218"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186670B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 Visa Type:</w:t>
            </w:r>
          </w:p>
        </w:tc>
        <w:tc>
          <w:tcPr>
            <w:tcW w:w="658" w:type="pct"/>
            <w:tcBorders>
              <w:top w:val="single" w:sz="4" w:space="0" w:color="auto"/>
              <w:left w:val="nil"/>
              <w:bottom w:val="single" w:sz="4" w:space="0" w:color="auto"/>
              <w:right w:val="single" w:sz="4" w:space="0" w:color="auto"/>
            </w:tcBorders>
            <w:shd w:val="clear" w:color="auto" w:fill="auto"/>
            <w:hideMark/>
          </w:tcPr>
          <w:p w:rsidR="00FB6002" w:rsidRPr="008D6060" w:rsidP="00FB6002" w14:paraId="2CFF6BA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5DD1EEE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59C83E0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7200B8B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0BBD97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5"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61937E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20"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764CE5A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7F13D27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67D4D0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7"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000122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tcBorders>
              <w:top w:val="single" w:sz="4" w:space="0" w:color="auto"/>
              <w:left w:val="single" w:sz="4" w:space="0" w:color="auto"/>
              <w:bottom w:val="single" w:sz="4" w:space="0" w:color="auto"/>
              <w:right w:val="single" w:sz="4" w:space="0" w:color="auto"/>
            </w:tcBorders>
          </w:tcPr>
          <w:p w:rsidR="00FB6002" w:rsidRPr="008D6060" w:rsidP="00FB6002" w14:paraId="74F4BD4F" w14:textId="07DF03B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57A16537" w14:textId="3786CCF7" w:rsidTr="00FB6002">
        <w:tblPrEx>
          <w:tblW w:w="4603" w:type="pct"/>
          <w:tblLook w:val="04A0"/>
        </w:tblPrEx>
        <w:trPr>
          <w:trHeight w:val="240"/>
        </w:trPr>
        <w:tc>
          <w:tcPr>
            <w:tcW w:w="1218"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4CE6414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Visa Expiration Date:</w:t>
            </w:r>
          </w:p>
        </w:tc>
        <w:tc>
          <w:tcPr>
            <w:tcW w:w="658"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3863AB3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62AD50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E06610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45C5F81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56CBE91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5"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67BAFE6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20"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0F85AA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15DC135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6DE03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7"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7E2B211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tcBorders>
              <w:top w:val="single" w:sz="4" w:space="0" w:color="auto"/>
              <w:left w:val="single" w:sz="4" w:space="0" w:color="auto"/>
              <w:bottom w:val="single" w:sz="4" w:space="0" w:color="auto"/>
              <w:right w:val="single" w:sz="4" w:space="0" w:color="auto"/>
            </w:tcBorders>
          </w:tcPr>
          <w:p w:rsidR="00FB6002" w:rsidRPr="008D6060" w:rsidP="00FB6002" w14:paraId="4971F659" w14:textId="5D436AB5">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w:t>
            </w:r>
            <w:r>
              <w:rPr>
                <w:rFonts w:ascii="Calibri" w:eastAsia="Times New Roman" w:hAnsi="Calibri" w:cs="Calibri"/>
                <w:color w:val="006100"/>
                <w:sz w:val="18"/>
                <w:szCs w:val="18"/>
              </w:rPr>
              <w:t>es</w:t>
            </w:r>
          </w:p>
        </w:tc>
      </w:tr>
      <w:tr w14:paraId="539B5CC7" w14:textId="77777777" w:rsidTr="00FB6002">
        <w:tblPrEx>
          <w:tblW w:w="4603" w:type="pct"/>
          <w:tblLook w:val="04A0"/>
        </w:tblPrEx>
        <w:trPr>
          <w:trHeight w:val="240"/>
        </w:trPr>
        <w:tc>
          <w:tcPr>
            <w:tcW w:w="1218" w:type="pct"/>
            <w:tcBorders>
              <w:top w:val="single" w:sz="4" w:space="0" w:color="auto"/>
              <w:left w:val="single" w:sz="4" w:space="0" w:color="auto"/>
              <w:bottom w:val="single" w:sz="4" w:space="0" w:color="auto"/>
              <w:right w:val="single" w:sz="4" w:space="0" w:color="auto"/>
            </w:tcBorders>
            <w:shd w:val="clear" w:color="auto" w:fill="auto"/>
          </w:tcPr>
          <w:p w:rsidR="00593CEF" w:rsidRPr="008D6060" w:rsidP="00593CEF" w14:paraId="5E8A8448" w14:textId="708ABC47">
            <w:pPr>
              <w:spacing w:after="0" w:line="240" w:lineRule="auto"/>
              <w:rPr>
                <w:rFonts w:ascii="Calibri" w:eastAsia="Times New Roman" w:hAnsi="Calibri" w:cs="Calibri"/>
                <w:b/>
                <w:bCs/>
                <w:color w:val="000000"/>
                <w:sz w:val="18"/>
                <w:szCs w:val="18"/>
              </w:rPr>
            </w:pPr>
            <w:r w:rsidRPr="000F2D67">
              <w:rPr>
                <w:rFonts w:ascii="Calibri" w:eastAsia="Times New Roman" w:hAnsi="Calibri" w:cs="Calibri"/>
                <w:b/>
                <w:bCs/>
                <w:color w:val="000000"/>
                <w:sz w:val="18"/>
                <w:szCs w:val="18"/>
              </w:rPr>
              <w:t>Please upload a copy of your green card with expiration date past end of two-year Fellowship (if applicable)</w:t>
            </w:r>
            <w:r>
              <w:rPr>
                <w:rFonts w:ascii="Calibri" w:eastAsia="Times New Roman" w:hAnsi="Calibri" w:cs="Calibri"/>
                <w:b/>
                <w:bCs/>
                <w:color w:val="000000"/>
                <w:sz w:val="18"/>
                <w:szCs w:val="18"/>
              </w:rPr>
              <w:t xml:space="preserve"> </w:t>
            </w:r>
            <w:r w:rsidRPr="00593CEF">
              <w:rPr>
                <w:rFonts w:ascii="Calibri" w:eastAsia="Times New Roman" w:hAnsi="Calibri" w:cs="Calibri"/>
                <w:b/>
                <w:bCs/>
                <w:color w:val="000000"/>
                <w:sz w:val="18"/>
                <w:szCs w:val="18"/>
              </w:rPr>
              <w:t>Applicants must be U.S. citizens or permanent residents with green cards. The green card must be valid for at least two more years from the start of the Fellowship (mid-Aug).</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593CEF" w:rsidRPr="008D6060" w:rsidP="00593CEF" w14:paraId="0301B765" w14:textId="53E16BC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File Upload Field</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rsidR="00593CEF" w:rsidRPr="008D6060" w:rsidP="00593CEF" w14:paraId="73E54D1E" w14:textId="1C227FBC">
            <w:pPr>
              <w:spacing w:after="0" w:line="240" w:lineRule="auto"/>
              <w:jc w:val="center"/>
              <w:rPr>
                <w:rFonts w:ascii="Calibri" w:eastAsia="Times New Roman" w:hAnsi="Calibri" w:cs="Calibri"/>
                <w:color w:val="006100"/>
                <w:sz w:val="18"/>
                <w:szCs w:val="18"/>
              </w:rPr>
            </w:pPr>
            <w:r w:rsidRPr="00373691">
              <w:rPr>
                <w:rFonts w:ascii="Calibri" w:eastAsia="Times New Roman" w:hAnsi="Calibri" w:cs="Calibri"/>
                <w:color w:val="006100"/>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rsidR="00593CEF" w:rsidRPr="008D6060" w:rsidP="00593CEF" w14:paraId="3ECC7747" w14:textId="728B1162">
            <w:pPr>
              <w:spacing w:after="0" w:line="240" w:lineRule="auto"/>
              <w:jc w:val="center"/>
              <w:rPr>
                <w:rFonts w:ascii="Calibri" w:eastAsia="Times New Roman" w:hAnsi="Calibri" w:cs="Calibri"/>
                <w:color w:val="006100"/>
                <w:sz w:val="18"/>
                <w:szCs w:val="18"/>
              </w:rPr>
            </w:pPr>
            <w:r w:rsidRPr="00373691">
              <w:rPr>
                <w:rFonts w:ascii="Calibri" w:eastAsia="Times New Roman" w:hAnsi="Calibri" w:cs="Calibri"/>
                <w:color w:val="006100"/>
                <w:sz w:val="18"/>
                <w:szCs w:val="18"/>
              </w:rPr>
              <w:t>No</w:t>
            </w:r>
          </w:p>
        </w:tc>
        <w:tc>
          <w:tcPr>
            <w:tcW w:w="378" w:type="pct"/>
            <w:tcBorders>
              <w:top w:val="single" w:sz="4" w:space="0" w:color="auto"/>
              <w:left w:val="single" w:sz="4" w:space="0" w:color="auto"/>
              <w:bottom w:val="single" w:sz="4" w:space="0" w:color="auto"/>
              <w:right w:val="single" w:sz="4" w:space="0" w:color="auto"/>
            </w:tcBorders>
            <w:shd w:val="clear" w:color="auto" w:fill="auto"/>
            <w:noWrap/>
          </w:tcPr>
          <w:p w:rsidR="00593CEF" w:rsidRPr="008D6060" w:rsidP="00593CEF" w14:paraId="4508C79E" w14:textId="5C26BE62">
            <w:pPr>
              <w:spacing w:after="0" w:line="240" w:lineRule="auto"/>
              <w:jc w:val="center"/>
              <w:rPr>
                <w:rFonts w:ascii="Calibri" w:eastAsia="Times New Roman" w:hAnsi="Calibri" w:cs="Calibri"/>
                <w:color w:val="9C0006"/>
                <w:sz w:val="18"/>
                <w:szCs w:val="18"/>
              </w:rPr>
            </w:pPr>
            <w:r w:rsidRPr="00373691">
              <w:rPr>
                <w:rFonts w:ascii="Calibri" w:eastAsia="Times New Roman" w:hAnsi="Calibri" w:cs="Calibri"/>
                <w:color w:val="006100"/>
                <w:sz w:val="18"/>
                <w:szCs w:val="18"/>
              </w:rPr>
              <w:t>No</w:t>
            </w:r>
          </w:p>
        </w:tc>
        <w:tc>
          <w:tcPr>
            <w:tcW w:w="288" w:type="pct"/>
            <w:tcBorders>
              <w:top w:val="single" w:sz="4" w:space="0" w:color="auto"/>
              <w:left w:val="single" w:sz="4" w:space="0" w:color="auto"/>
              <w:bottom w:val="single" w:sz="4" w:space="0" w:color="auto"/>
              <w:right w:val="single" w:sz="4" w:space="0" w:color="auto"/>
            </w:tcBorders>
            <w:shd w:val="clear" w:color="auto" w:fill="auto"/>
            <w:noWrap/>
          </w:tcPr>
          <w:p w:rsidR="00593CEF" w:rsidRPr="008D6060" w:rsidP="00593CEF" w14:paraId="7CDED6A8" w14:textId="55629117">
            <w:pPr>
              <w:spacing w:after="0" w:line="240" w:lineRule="auto"/>
              <w:jc w:val="center"/>
              <w:rPr>
                <w:rFonts w:ascii="Calibri" w:eastAsia="Times New Roman" w:hAnsi="Calibri" w:cs="Calibri"/>
                <w:color w:val="9C0006"/>
                <w:sz w:val="18"/>
                <w:szCs w:val="18"/>
              </w:rPr>
            </w:pPr>
            <w:r w:rsidRPr="00373691">
              <w:rPr>
                <w:rFonts w:ascii="Calibri" w:eastAsia="Times New Roman" w:hAnsi="Calibri" w:cs="Calibri"/>
                <w:color w:val="006100"/>
                <w:sz w:val="18"/>
                <w:szCs w:val="18"/>
              </w:rPr>
              <w:t>No</w:t>
            </w:r>
          </w:p>
        </w:tc>
        <w:tc>
          <w:tcPr>
            <w:tcW w:w="295" w:type="pct"/>
            <w:tcBorders>
              <w:top w:val="single" w:sz="4" w:space="0" w:color="auto"/>
              <w:left w:val="single" w:sz="4" w:space="0" w:color="auto"/>
              <w:bottom w:val="single" w:sz="4" w:space="0" w:color="auto"/>
              <w:right w:val="single" w:sz="4" w:space="0" w:color="auto"/>
            </w:tcBorders>
            <w:shd w:val="clear" w:color="auto" w:fill="auto"/>
            <w:noWrap/>
          </w:tcPr>
          <w:p w:rsidR="00593CEF" w:rsidRPr="008D6060" w:rsidP="00593CEF" w14:paraId="0BDDD835" w14:textId="4164F0E1">
            <w:pPr>
              <w:spacing w:after="0" w:line="240" w:lineRule="auto"/>
              <w:jc w:val="center"/>
              <w:rPr>
                <w:rFonts w:ascii="Calibri" w:eastAsia="Times New Roman" w:hAnsi="Calibri" w:cs="Calibri"/>
                <w:color w:val="9C0006"/>
                <w:sz w:val="18"/>
                <w:szCs w:val="18"/>
              </w:rPr>
            </w:pPr>
            <w:r w:rsidRPr="00373691">
              <w:rPr>
                <w:rFonts w:ascii="Calibri" w:eastAsia="Times New Roman" w:hAnsi="Calibri" w:cs="Calibri"/>
                <w:color w:val="006100"/>
                <w:sz w:val="18"/>
                <w:szCs w:val="18"/>
              </w:rPr>
              <w:t>No</w:t>
            </w:r>
          </w:p>
        </w:tc>
        <w:tc>
          <w:tcPr>
            <w:tcW w:w="420" w:type="pct"/>
            <w:tcBorders>
              <w:top w:val="single" w:sz="4" w:space="0" w:color="auto"/>
              <w:left w:val="single" w:sz="4" w:space="0" w:color="auto"/>
              <w:bottom w:val="single" w:sz="4" w:space="0" w:color="auto"/>
              <w:right w:val="single" w:sz="4" w:space="0" w:color="auto"/>
            </w:tcBorders>
            <w:shd w:val="clear" w:color="auto" w:fill="auto"/>
            <w:noWrap/>
          </w:tcPr>
          <w:p w:rsidR="00593CEF" w:rsidRPr="008D6060" w:rsidP="00593CEF" w14:paraId="58BC0F64" w14:textId="5879B331">
            <w:pPr>
              <w:spacing w:after="0" w:line="240" w:lineRule="auto"/>
              <w:jc w:val="center"/>
              <w:rPr>
                <w:rFonts w:ascii="Calibri" w:eastAsia="Times New Roman" w:hAnsi="Calibri" w:cs="Calibri"/>
                <w:color w:val="006100"/>
                <w:sz w:val="18"/>
                <w:szCs w:val="18"/>
              </w:rPr>
            </w:pPr>
            <w:r w:rsidRPr="00373691">
              <w:rPr>
                <w:rFonts w:ascii="Calibri" w:eastAsia="Times New Roman" w:hAnsi="Calibri" w:cs="Calibri"/>
                <w:color w:val="006100"/>
                <w:sz w:val="18"/>
                <w:szCs w:val="18"/>
              </w:rPr>
              <w:t>No</w:t>
            </w:r>
          </w:p>
        </w:tc>
        <w:tc>
          <w:tcPr>
            <w:tcW w:w="254" w:type="pct"/>
            <w:tcBorders>
              <w:top w:val="single" w:sz="4" w:space="0" w:color="auto"/>
              <w:left w:val="single" w:sz="4" w:space="0" w:color="auto"/>
              <w:bottom w:val="single" w:sz="4" w:space="0" w:color="auto"/>
              <w:right w:val="single" w:sz="4" w:space="0" w:color="auto"/>
            </w:tcBorders>
            <w:shd w:val="clear" w:color="auto" w:fill="auto"/>
            <w:noWrap/>
          </w:tcPr>
          <w:p w:rsidR="00593CEF" w:rsidRPr="008D6060" w:rsidP="00593CEF" w14:paraId="41A75AA0" w14:textId="4FDC3544">
            <w:pPr>
              <w:spacing w:after="0" w:line="240" w:lineRule="auto"/>
              <w:jc w:val="center"/>
              <w:rPr>
                <w:rFonts w:ascii="Calibri" w:eastAsia="Times New Roman" w:hAnsi="Calibri" w:cs="Calibri"/>
                <w:color w:val="006100"/>
                <w:sz w:val="18"/>
                <w:szCs w:val="18"/>
              </w:rPr>
            </w:pPr>
            <w:r w:rsidRPr="00373691">
              <w:rPr>
                <w:rFonts w:ascii="Calibri" w:eastAsia="Times New Roman" w:hAnsi="Calibri" w:cs="Calibri"/>
                <w:color w:val="006100"/>
                <w:sz w:val="18"/>
                <w:szCs w:val="18"/>
              </w:rPr>
              <w:t>No</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rsidR="00593CEF" w:rsidRPr="008D6060" w:rsidP="00593CEF" w14:paraId="4C4C8A29" w14:textId="4DF46312">
            <w:pPr>
              <w:spacing w:after="0" w:line="240" w:lineRule="auto"/>
              <w:jc w:val="center"/>
              <w:rPr>
                <w:rFonts w:ascii="Calibri" w:eastAsia="Times New Roman" w:hAnsi="Calibri" w:cs="Calibri"/>
                <w:color w:val="9C0006"/>
                <w:sz w:val="18"/>
                <w:szCs w:val="18"/>
              </w:rPr>
            </w:pPr>
            <w:r w:rsidRPr="00373691">
              <w:rPr>
                <w:rFonts w:ascii="Calibri" w:eastAsia="Times New Roman" w:hAnsi="Calibri" w:cs="Calibri"/>
                <w:color w:val="006100"/>
                <w:sz w:val="18"/>
                <w:szCs w:val="18"/>
              </w:rPr>
              <w:t>No</w:t>
            </w:r>
          </w:p>
        </w:tc>
        <w:tc>
          <w:tcPr>
            <w:tcW w:w="337" w:type="pct"/>
            <w:tcBorders>
              <w:top w:val="single" w:sz="4" w:space="0" w:color="auto"/>
              <w:left w:val="single" w:sz="4" w:space="0" w:color="auto"/>
              <w:bottom w:val="single" w:sz="4" w:space="0" w:color="auto"/>
              <w:right w:val="single" w:sz="4" w:space="0" w:color="auto"/>
            </w:tcBorders>
            <w:shd w:val="clear" w:color="auto" w:fill="auto"/>
            <w:noWrap/>
          </w:tcPr>
          <w:p w:rsidR="00593CEF" w:rsidRPr="008D6060" w:rsidP="00593CEF" w14:paraId="2F5D1F29" w14:textId="33897C90">
            <w:pPr>
              <w:spacing w:after="0" w:line="240" w:lineRule="auto"/>
              <w:jc w:val="center"/>
              <w:rPr>
                <w:rFonts w:ascii="Calibri" w:eastAsia="Times New Roman" w:hAnsi="Calibri" w:cs="Calibri"/>
                <w:color w:val="006100"/>
                <w:sz w:val="18"/>
                <w:szCs w:val="18"/>
              </w:rPr>
            </w:pPr>
            <w:r w:rsidRPr="00373691">
              <w:rPr>
                <w:rFonts w:ascii="Calibri" w:eastAsia="Times New Roman" w:hAnsi="Calibri" w:cs="Calibri"/>
                <w:color w:val="006100"/>
                <w:sz w:val="18"/>
                <w:szCs w:val="18"/>
              </w:rPr>
              <w:t>No</w:t>
            </w:r>
          </w:p>
        </w:tc>
        <w:tc>
          <w:tcPr>
            <w:tcW w:w="336" w:type="pct"/>
            <w:tcBorders>
              <w:top w:val="single" w:sz="4" w:space="0" w:color="auto"/>
              <w:left w:val="single" w:sz="4" w:space="0" w:color="auto"/>
              <w:bottom w:val="single" w:sz="4" w:space="0" w:color="auto"/>
              <w:right w:val="single" w:sz="4" w:space="0" w:color="auto"/>
            </w:tcBorders>
          </w:tcPr>
          <w:p w:rsidR="00593CEF" w:rsidP="00593CEF" w14:paraId="228140B0" w14:textId="3074C2B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2CFB978F" w14:textId="4DE5B2BB" w:rsidTr="00FB6002">
        <w:tblPrEx>
          <w:tblW w:w="4603" w:type="pct"/>
          <w:tblLook w:val="04A0"/>
        </w:tblPrEx>
        <w:trPr>
          <w:trHeight w:val="615"/>
        </w:trPr>
        <w:tc>
          <w:tcPr>
            <w:tcW w:w="1218"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65B4E48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have a completed degree from the approved TOEFL exempt countries list?</w:t>
            </w:r>
          </w:p>
        </w:tc>
        <w:tc>
          <w:tcPr>
            <w:tcW w:w="658" w:type="pct"/>
            <w:tcBorders>
              <w:top w:val="single" w:sz="4" w:space="0" w:color="auto"/>
              <w:left w:val="nil"/>
              <w:bottom w:val="single" w:sz="4" w:space="0" w:color="auto"/>
              <w:right w:val="single" w:sz="4" w:space="0" w:color="auto"/>
            </w:tcBorders>
            <w:shd w:val="clear" w:color="auto" w:fill="auto"/>
            <w:hideMark/>
          </w:tcPr>
          <w:p w:rsidR="00FB6002" w:rsidRPr="008D6060" w:rsidP="00FB6002" w14:paraId="67B0821C"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797C4F4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0FB22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D7006D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DC28A8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6B49D1A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20"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FB6002" w:rsidP="00FB6002" w14:paraId="13A120EF" w14:textId="17220965">
            <w:pPr>
              <w:spacing w:after="0" w:line="240" w:lineRule="auto"/>
              <w:jc w:val="center"/>
              <w:rPr>
                <w:rFonts w:ascii="Calibri" w:eastAsia="Times New Roman" w:hAnsi="Calibri" w:cs="Calibri"/>
                <w:color w:val="538135" w:themeColor="accent6" w:themeShade="BF"/>
                <w:sz w:val="18"/>
                <w:szCs w:val="18"/>
              </w:rPr>
            </w:pPr>
            <w:r w:rsidRPr="00FB6002">
              <w:rPr>
                <w:rFonts w:ascii="Calibri" w:eastAsia="Times New Roman" w:hAnsi="Calibri" w:cs="Calibri"/>
                <w:color w:val="538135" w:themeColor="accent6" w:themeShade="BF"/>
                <w:sz w:val="18"/>
                <w:szCs w:val="18"/>
              </w:rPr>
              <w:t>Yes</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77923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6D5B70A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7"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67FE97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6" w:type="pct"/>
            <w:tcBorders>
              <w:top w:val="single" w:sz="4" w:space="0" w:color="auto"/>
              <w:left w:val="single" w:sz="4" w:space="0" w:color="auto"/>
              <w:bottom w:val="single" w:sz="4" w:space="0" w:color="auto"/>
              <w:right w:val="single" w:sz="4" w:space="0" w:color="auto"/>
            </w:tcBorders>
          </w:tcPr>
          <w:p w:rsidR="00FB6002" w:rsidRPr="008D6060" w:rsidP="00FB6002" w14:paraId="0006A008" w14:textId="278D9534">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52CBBF5C" w14:textId="1BABB659" w:rsidTr="00FB6002">
        <w:tblPrEx>
          <w:tblW w:w="4603" w:type="pct"/>
          <w:tblLook w:val="04A0"/>
        </w:tblPrEx>
        <w:trPr>
          <w:trHeight w:val="240"/>
        </w:trPr>
        <w:tc>
          <w:tcPr>
            <w:tcW w:w="1218"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4AF2117B" w14:textId="4522B751">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ich country is your degree from?</w:t>
            </w:r>
          </w:p>
        </w:tc>
        <w:tc>
          <w:tcPr>
            <w:tcW w:w="658"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43956EEE" w14:textId="2BDA222F">
            <w:pPr>
              <w:spacing w:after="0" w:line="240" w:lineRule="auto"/>
              <w:rPr>
                <w:rFonts w:ascii="Calibri" w:eastAsia="Times New Roman" w:hAnsi="Calibri" w:cs="Calibri"/>
                <w:b/>
                <w:bCs/>
                <w:color w:val="000000"/>
                <w:sz w:val="18"/>
                <w:szCs w:val="18"/>
              </w:rPr>
            </w:pPr>
            <w:hyperlink w:anchor="_I._Field_Value">
              <w:r w:rsidRPr="008D6060">
                <w:rPr>
                  <w:rStyle w:val="Hyperlink"/>
                  <w:rFonts w:ascii="Calibri" w:eastAsia="Times New Roman" w:hAnsi="Calibri" w:cs="Calibri"/>
                  <w:b/>
                  <w:bCs/>
                  <w:sz w:val="18"/>
                  <w:szCs w:val="18"/>
                </w:rPr>
                <w:t>Approved Country List</w:t>
              </w:r>
            </w:hyperlink>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56CD72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2B75AB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6F1FA55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C1822A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4F52A5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20"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FB6002" w:rsidP="00FB6002" w14:paraId="43260FB1" w14:textId="0FCF18D9">
            <w:pPr>
              <w:spacing w:after="0" w:line="240" w:lineRule="auto"/>
              <w:jc w:val="center"/>
              <w:rPr>
                <w:rFonts w:ascii="Calibri" w:eastAsia="Times New Roman" w:hAnsi="Calibri" w:cs="Calibri"/>
                <w:color w:val="538135" w:themeColor="accent6" w:themeShade="BF"/>
                <w:sz w:val="18"/>
                <w:szCs w:val="18"/>
              </w:rPr>
            </w:pPr>
            <w:r w:rsidRPr="00FB6002">
              <w:rPr>
                <w:rFonts w:ascii="Calibri" w:eastAsia="Times New Roman" w:hAnsi="Calibri" w:cs="Calibri"/>
                <w:color w:val="538135" w:themeColor="accent6" w:themeShade="BF"/>
                <w:sz w:val="18"/>
                <w:szCs w:val="18"/>
              </w:rPr>
              <w:t>Yes</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634D4A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53CE5B2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7"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E8C2D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6" w:type="pct"/>
            <w:tcBorders>
              <w:top w:val="single" w:sz="4" w:space="0" w:color="auto"/>
              <w:left w:val="single" w:sz="4" w:space="0" w:color="auto"/>
              <w:bottom w:val="single" w:sz="4" w:space="0" w:color="auto"/>
              <w:right w:val="single" w:sz="4" w:space="0" w:color="auto"/>
            </w:tcBorders>
          </w:tcPr>
          <w:p w:rsidR="00FB6002" w:rsidRPr="008D6060" w:rsidP="00FB6002" w14:paraId="257F305A" w14:textId="0788FC11">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Yes</w:t>
            </w:r>
          </w:p>
        </w:tc>
      </w:tr>
      <w:tr w14:paraId="4081F865" w14:textId="645B71C2" w:rsidTr="00FB6002">
        <w:tblPrEx>
          <w:tblW w:w="4603" w:type="pct"/>
          <w:tblLook w:val="04A0"/>
        </w:tblPrEx>
        <w:trPr>
          <w:trHeight w:val="240"/>
        </w:trPr>
        <w:tc>
          <w:tcPr>
            <w:tcW w:w="1218" w:type="pct"/>
            <w:tcBorders>
              <w:top w:val="single" w:sz="4" w:space="0" w:color="auto"/>
              <w:left w:val="single" w:sz="4" w:space="0" w:color="auto"/>
              <w:bottom w:val="single" w:sz="4" w:space="0" w:color="auto"/>
              <w:right w:val="single" w:sz="4" w:space="0" w:color="auto"/>
            </w:tcBorders>
            <w:shd w:val="clear" w:color="auto" w:fill="auto"/>
            <w:hideMark/>
          </w:tcPr>
          <w:p w:rsidR="00E4031C" w:rsidRPr="008D6060" w:rsidP="00E4031C" w14:paraId="5E579EF0" w14:textId="1692967F">
            <w:pPr>
              <w:spacing w:line="240" w:lineRule="auto"/>
              <w:rPr>
                <w:rFonts w:ascii="Calibri" w:eastAsia="Calibri" w:hAnsi="Calibri" w:cs="Calibri"/>
              </w:rPr>
            </w:pPr>
            <w:r w:rsidRPr="008D6060">
              <w:rPr>
                <w:rFonts w:ascii="Calibri" w:eastAsia="Calibri" w:hAnsi="Calibri" w:cs="Calibri"/>
              </w:rPr>
              <w:t>Please Upload CV</w:t>
            </w:r>
          </w:p>
        </w:tc>
        <w:tc>
          <w:tcPr>
            <w:tcW w:w="658" w:type="pct"/>
            <w:tcBorders>
              <w:top w:val="single" w:sz="4" w:space="0" w:color="auto"/>
              <w:left w:val="single" w:sz="4" w:space="0" w:color="auto"/>
              <w:bottom w:val="single" w:sz="4" w:space="0" w:color="auto"/>
              <w:right w:val="single" w:sz="4" w:space="0" w:color="auto"/>
            </w:tcBorders>
            <w:shd w:val="clear" w:color="auto" w:fill="auto"/>
            <w:hideMark/>
          </w:tcPr>
          <w:p w:rsidR="00E4031C" w:rsidRPr="008D6060" w:rsidP="00E4031C" w14:paraId="47C8EF98" w14:textId="416E46A0">
            <w:pPr>
              <w:spacing w:line="240" w:lineRule="auto"/>
              <w:rPr>
                <w:rFonts w:ascii="Calibri" w:eastAsia="Times New Roman" w:hAnsi="Calibri" w:cs="Calibri"/>
                <w:b/>
                <w:bCs/>
                <w:sz w:val="18"/>
                <w:szCs w:val="18"/>
              </w:rPr>
            </w:pPr>
            <w:r w:rsidRPr="008D6060">
              <w:rPr>
                <w:rFonts w:ascii="Calibri" w:eastAsia="Times New Roman" w:hAnsi="Calibri" w:cs="Calibri"/>
                <w:b/>
                <w:bCs/>
                <w:sz w:val="18"/>
                <w:szCs w:val="18"/>
              </w:rPr>
              <w:t>File Upload Field</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0C260824" w14:textId="66BFD974">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318FCC84" w14:textId="690636E5">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72999334" w14:textId="5305F5EB">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5E998D6B" w14:textId="70573321">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65DAC171" w14:textId="5C515992">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20"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3ECBCDDC" w14:textId="57CFB8E9">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FB6002" w:rsidP="00E4031C" w14:paraId="311C4847" w14:textId="0BF51B0B">
            <w:pPr>
              <w:spacing w:line="240" w:lineRule="auto"/>
              <w:jc w:val="center"/>
              <w:rPr>
                <w:rFonts w:ascii="Calibri" w:eastAsia="Times New Roman" w:hAnsi="Calibri" w:cs="Calibri"/>
                <w:color w:val="538135" w:themeColor="accent6" w:themeShade="BF"/>
                <w:sz w:val="18"/>
                <w:szCs w:val="18"/>
              </w:rPr>
            </w:pPr>
            <w:r w:rsidRPr="00FB6002">
              <w:rPr>
                <w:rFonts w:ascii="Calibri" w:eastAsia="Times New Roman" w:hAnsi="Calibri" w:cs="Calibri"/>
                <w:color w:val="538135" w:themeColor="accent6" w:themeShade="BF"/>
                <w:sz w:val="18"/>
                <w:szCs w:val="18"/>
              </w:rPr>
              <w:t>Yes</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24A81032" w14:textId="7A1B95B6">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37"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2FFC676C" w14:textId="5968D650">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36" w:type="pct"/>
            <w:tcBorders>
              <w:top w:val="single" w:sz="4" w:space="0" w:color="auto"/>
              <w:left w:val="single" w:sz="4" w:space="0" w:color="auto"/>
              <w:bottom w:val="single" w:sz="4" w:space="0" w:color="auto"/>
              <w:right w:val="single" w:sz="4" w:space="0" w:color="auto"/>
            </w:tcBorders>
          </w:tcPr>
          <w:p w:rsidR="00E4031C" w:rsidRPr="008D6060" w:rsidP="00E4031C" w14:paraId="2327FFC3" w14:textId="7E706F56">
            <w:pPr>
              <w:spacing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Yes</w:t>
            </w:r>
          </w:p>
        </w:tc>
      </w:tr>
      <w:tr w14:paraId="46FA6F75" w14:textId="0E379CE5" w:rsidTr="00FB6002">
        <w:tblPrEx>
          <w:tblW w:w="4603" w:type="pct"/>
          <w:tblLook w:val="04A0"/>
        </w:tblPrEx>
        <w:trPr>
          <w:trHeight w:val="240"/>
        </w:trPr>
        <w:tc>
          <w:tcPr>
            <w:tcW w:w="1218" w:type="pct"/>
            <w:tcBorders>
              <w:top w:val="single" w:sz="4" w:space="0" w:color="auto"/>
              <w:left w:val="single" w:sz="4" w:space="0" w:color="auto"/>
              <w:bottom w:val="single" w:sz="4" w:space="0" w:color="auto"/>
              <w:right w:val="single" w:sz="4" w:space="0" w:color="auto"/>
            </w:tcBorders>
            <w:shd w:val="clear" w:color="auto" w:fill="auto"/>
            <w:hideMark/>
          </w:tcPr>
          <w:p w:rsidR="00E4031C" w:rsidRPr="008D6060" w:rsidP="00E4031C" w14:paraId="1D03EBD9" w14:textId="2333DD4D">
            <w:pPr>
              <w:rPr>
                <w:rFonts w:ascii="Calibri" w:eastAsia="Calibri" w:hAnsi="Calibri" w:cs="Calibri"/>
              </w:rPr>
            </w:pPr>
            <w:r w:rsidRPr="008D6060">
              <w:rPr>
                <w:rFonts w:ascii="Calibri" w:eastAsia="Calibri" w:hAnsi="Calibri" w:cs="Calibri"/>
              </w:rPr>
              <w:t>Do you have or are you in the process of completing a PhD degree?</w:t>
            </w:r>
          </w:p>
          <w:p w:rsidR="00E4031C" w:rsidRPr="008D6060" w:rsidP="00E4031C" w14:paraId="752A5AFA" w14:textId="52C911C2">
            <w:pPr>
              <w:spacing w:line="240" w:lineRule="auto"/>
              <w:rPr>
                <w:rFonts w:ascii="Calibri" w:eastAsia="Calibri" w:hAnsi="Calibri" w:cs="Calibri"/>
              </w:rPr>
            </w:pPr>
          </w:p>
        </w:tc>
        <w:tc>
          <w:tcPr>
            <w:tcW w:w="658" w:type="pct"/>
            <w:tcBorders>
              <w:top w:val="single" w:sz="4" w:space="0" w:color="auto"/>
              <w:left w:val="single" w:sz="4" w:space="0" w:color="auto"/>
              <w:bottom w:val="single" w:sz="4" w:space="0" w:color="auto"/>
              <w:right w:val="single" w:sz="4" w:space="0" w:color="auto"/>
            </w:tcBorders>
            <w:shd w:val="clear" w:color="auto" w:fill="auto"/>
            <w:hideMark/>
          </w:tcPr>
          <w:p w:rsidR="00E4031C" w:rsidRPr="008D6060" w:rsidP="00E4031C" w14:paraId="2B9CBC84" w14:textId="23FA974F">
            <w:pPr>
              <w:pStyle w:val="ListParagraph"/>
              <w:numPr>
                <w:ilvl w:val="0"/>
                <w:numId w:val="48"/>
              </w:numPr>
              <w:spacing w:line="240" w:lineRule="auto"/>
              <w:rPr>
                <w:rFonts w:eastAsiaTheme="minorEastAsia"/>
                <w:b/>
                <w:bCs/>
                <w:sz w:val="18"/>
                <w:szCs w:val="18"/>
              </w:rPr>
            </w:pPr>
            <w:r w:rsidRPr="008D6060">
              <w:rPr>
                <w:rFonts w:ascii="Calibri" w:eastAsia="Times New Roman" w:hAnsi="Calibri" w:cs="Calibri"/>
                <w:b/>
                <w:bCs/>
                <w:sz w:val="18"/>
                <w:szCs w:val="18"/>
              </w:rPr>
              <w:t>Yes</w:t>
            </w:r>
          </w:p>
          <w:p w:rsidR="00E4031C" w:rsidRPr="008D6060" w:rsidP="00E4031C" w14:paraId="4E3786A9" w14:textId="47609617">
            <w:pPr>
              <w:pStyle w:val="ListParagraph"/>
              <w:numPr>
                <w:ilvl w:val="0"/>
                <w:numId w:val="48"/>
              </w:numPr>
              <w:spacing w:line="240" w:lineRule="auto"/>
              <w:rPr>
                <w:b/>
                <w:bCs/>
                <w:sz w:val="18"/>
                <w:szCs w:val="18"/>
              </w:rPr>
            </w:pPr>
            <w:r w:rsidRPr="008D6060">
              <w:rPr>
                <w:rFonts w:ascii="Calibri" w:eastAsia="Times New Roman" w:hAnsi="Calibri" w:cs="Calibri"/>
                <w:b/>
                <w:bCs/>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0A2FC3BA" w14:textId="26B82B8A">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68FC52B3" w14:textId="026B0795">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4E8E5C43" w14:textId="4B43AB31">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138E1C8E" w14:textId="10C5335C">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709F575B" w14:textId="785015E1">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20"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2D8E921F" w14:textId="10D31300">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FB6002" w:rsidP="00E4031C" w14:paraId="61E17AA7" w14:textId="057D3666">
            <w:pPr>
              <w:spacing w:line="240" w:lineRule="auto"/>
              <w:jc w:val="center"/>
              <w:rPr>
                <w:rFonts w:ascii="Calibri" w:eastAsia="Times New Roman" w:hAnsi="Calibri" w:cs="Calibri"/>
                <w:color w:val="538135" w:themeColor="accent6" w:themeShade="BF"/>
                <w:sz w:val="18"/>
                <w:szCs w:val="18"/>
              </w:rPr>
            </w:pPr>
            <w:r w:rsidRPr="00FB6002">
              <w:rPr>
                <w:rFonts w:ascii="Calibri" w:eastAsia="Times New Roman" w:hAnsi="Calibri" w:cs="Calibri"/>
                <w:color w:val="538135" w:themeColor="accent6" w:themeShade="BF"/>
                <w:sz w:val="18"/>
                <w:szCs w:val="18"/>
              </w:rPr>
              <w:t>Yes</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7B14CC30" w14:textId="0F4B5E2E">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37"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0724D5C5" w14:textId="25F29F78">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36" w:type="pct"/>
            <w:tcBorders>
              <w:top w:val="single" w:sz="4" w:space="0" w:color="auto"/>
              <w:left w:val="single" w:sz="4" w:space="0" w:color="auto"/>
              <w:bottom w:val="single" w:sz="4" w:space="0" w:color="auto"/>
              <w:right w:val="single" w:sz="4" w:space="0" w:color="auto"/>
            </w:tcBorders>
          </w:tcPr>
          <w:p w:rsidR="00E4031C" w:rsidRPr="008D6060" w:rsidP="00E4031C" w14:paraId="068AB996" w14:textId="259FDA18">
            <w:pPr>
              <w:spacing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D93FC3" w:rsidRPr="008D6060" w:rsidP="002F2537" w14:paraId="62B4E7CD" w14:textId="0EBCB5CE">
      <w:pPr>
        <w:pStyle w:val="NoSpacing"/>
        <w:spacing w:line="480" w:lineRule="auto"/>
      </w:pPr>
    </w:p>
    <w:p w:rsidR="00D93FC3" w:rsidRPr="008D6060" w14:paraId="7897673D" w14:textId="77777777">
      <w:pPr>
        <w:spacing w:after="160" w:line="259" w:lineRule="auto"/>
      </w:pPr>
      <w:r w:rsidRPr="008D6060">
        <w:br w:type="page"/>
      </w:r>
    </w:p>
    <w:p w:rsidR="00D93FC3" w:rsidRPr="008D6060" w:rsidP="00D93FC3" w14:paraId="0B010D9B" w14:textId="77777777">
      <w:pPr>
        <w:pStyle w:val="Heading2"/>
        <w:numPr>
          <w:ilvl w:val="1"/>
          <w:numId w:val="5"/>
        </w:numPr>
        <w:pBdr>
          <w:bottom w:val="single" w:sz="12" w:space="1" w:color="auto"/>
        </w:pBdr>
        <w:tabs>
          <w:tab w:val="num" w:pos="360"/>
        </w:tabs>
        <w:ind w:left="0" w:firstLine="0"/>
      </w:pPr>
      <w:bookmarkStart w:id="55" w:name="_Toc11935345"/>
      <w:bookmarkStart w:id="56" w:name="_Toc24482636"/>
      <w:bookmarkStart w:id="57" w:name="_Toc96431911"/>
      <w:r w:rsidRPr="008D6060">
        <w:t>TOEFL Score</w:t>
      </w:r>
      <w:bookmarkEnd w:id="55"/>
      <w:bookmarkEnd w:id="56"/>
      <w:bookmarkEnd w:id="57"/>
    </w:p>
    <w:p w:rsidR="00D93FC3" w:rsidRPr="008D6060" w:rsidP="00D93FC3" w14:paraId="558BBA1D" w14:textId="77777777">
      <w:pPr>
        <w:pStyle w:val="Captions"/>
      </w:pPr>
    </w:p>
    <w:p w:rsidR="00D93FC3" w:rsidRPr="008D6060" w:rsidP="00D93FC3" w14:paraId="772C6C23" w14:textId="6A0ED199">
      <w:pPr>
        <w:pStyle w:val="Captions"/>
      </w:pPr>
      <w:r w:rsidRPr="008D6060">
        <w:t>Table 6.3-a. TOEFL Score Fields</w:t>
      </w:r>
    </w:p>
    <w:tbl>
      <w:tblPr>
        <w:tblW w:w="4523" w:type="pct"/>
        <w:tblCellMar>
          <w:left w:w="0" w:type="dxa"/>
          <w:right w:w="0" w:type="dxa"/>
        </w:tblCellMar>
        <w:tblLook w:val="04A0"/>
      </w:tblPr>
      <w:tblGrid>
        <w:gridCol w:w="2667"/>
        <w:gridCol w:w="3035"/>
        <w:gridCol w:w="471"/>
        <w:gridCol w:w="457"/>
        <w:gridCol w:w="944"/>
        <w:gridCol w:w="513"/>
        <w:gridCol w:w="522"/>
        <w:gridCol w:w="790"/>
        <w:gridCol w:w="412"/>
        <w:gridCol w:w="412"/>
        <w:gridCol w:w="747"/>
        <w:gridCol w:w="745"/>
      </w:tblGrid>
      <w:tr w14:paraId="14AB762C" w14:textId="64CBEF83" w:rsidTr="00E4031C">
        <w:tblPrEx>
          <w:tblW w:w="4523" w:type="pct"/>
          <w:tblCellMar>
            <w:left w:w="0" w:type="dxa"/>
            <w:right w:w="0" w:type="dxa"/>
          </w:tblCellMar>
          <w:tblLook w:val="04A0"/>
        </w:tblPrEx>
        <w:trPr>
          <w:trHeight w:val="165"/>
        </w:trPr>
        <w:tc>
          <w:tcPr>
            <w:tcW w:w="1138" w:type="pct"/>
            <w:tcBorders>
              <w:top w:val="single" w:sz="4" w:space="0" w:color="auto"/>
              <w:left w:val="single" w:sz="4" w:space="0" w:color="auto"/>
              <w:bottom w:val="single" w:sz="4" w:space="0" w:color="auto"/>
              <w:right w:val="single" w:sz="4" w:space="0" w:color="auto"/>
            </w:tcBorders>
            <w:shd w:val="clear" w:color="auto" w:fill="5B9BD5" w:themeFill="accent5"/>
            <w:tcMar>
              <w:top w:w="15" w:type="dxa"/>
              <w:left w:w="15" w:type="dxa"/>
              <w:bottom w:w="0" w:type="dxa"/>
              <w:right w:w="15" w:type="dxa"/>
            </w:tcMar>
            <w:hideMark/>
          </w:tcPr>
          <w:p w:rsidR="00E4031C" w:rsidRPr="008D6060" w:rsidP="004B6231" w14:paraId="7E3D6AC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295"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004B6231" w14:paraId="153756D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01"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004B6231" w14:paraId="070B9FF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195"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004B6231" w14:paraId="6404BE7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403"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004B6231" w14:paraId="250BBF1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19"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004B6231" w14:paraId="4EAF73E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23"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004B6231" w14:paraId="3BFD6F5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37"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004B6231" w14:paraId="4BEED42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176"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004B6231" w14:paraId="244CEBB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176"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004B6231" w14:paraId="35FB199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19"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004B6231" w14:paraId="7D111DA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19" w:type="pct"/>
            <w:tcBorders>
              <w:top w:val="single" w:sz="4" w:space="0" w:color="auto"/>
              <w:left w:val="single" w:sz="4" w:space="0" w:color="auto"/>
              <w:bottom w:val="single" w:sz="4" w:space="0" w:color="auto"/>
              <w:right w:val="single" w:sz="4" w:space="0" w:color="auto"/>
            </w:tcBorders>
            <w:shd w:val="clear" w:color="auto" w:fill="5B9BD5" w:themeFill="accent5"/>
          </w:tcPr>
          <w:p w:rsidR="00E4031C" w:rsidRPr="008D6060" w:rsidP="004B6231" w14:paraId="7EB05D09" w14:textId="7A066071">
            <w:pPr>
              <w:jc w:val="center"/>
              <w:rPr>
                <w:rFonts w:ascii="Calibri" w:hAnsi="Calibri" w:cs="Calibri"/>
                <w:b/>
                <w:bCs/>
                <w:color w:val="FFFFFF"/>
                <w:sz w:val="18"/>
                <w:szCs w:val="18"/>
              </w:rPr>
            </w:pPr>
            <w:r>
              <w:rPr>
                <w:rFonts w:ascii="Calibri" w:hAnsi="Calibri" w:cs="Calibri"/>
                <w:b/>
                <w:bCs/>
                <w:color w:val="FFFFFF"/>
                <w:sz w:val="18"/>
                <w:szCs w:val="18"/>
              </w:rPr>
              <w:t>EFP</w:t>
            </w:r>
          </w:p>
        </w:tc>
      </w:tr>
      <w:tr w14:paraId="41C71BF7" w14:textId="5CB2AB28" w:rsidTr="00E4031C">
        <w:tblPrEx>
          <w:tblW w:w="4523" w:type="pct"/>
          <w:tblCellMar>
            <w:left w:w="0" w:type="dxa"/>
            <w:right w:w="0" w:type="dxa"/>
          </w:tblCellMar>
          <w:tblLook w:val="04A0"/>
        </w:tblPrEx>
        <w:trPr>
          <w:trHeight w:val="165"/>
        </w:trPr>
        <w:tc>
          <w:tcPr>
            <w:tcW w:w="1138" w:type="pct"/>
            <w:tcBorders>
              <w:top w:val="single" w:sz="4" w:space="0" w:color="auto"/>
              <w:left w:val="single" w:sz="4" w:space="0" w:color="auto"/>
              <w:bottom w:val="single" w:sz="4" w:space="0" w:color="auto"/>
              <w:right w:val="single" w:sz="4" w:space="0" w:color="auto"/>
            </w:tcBorders>
            <w:shd w:val="clear" w:color="auto" w:fill="5B9BD5" w:themeFill="accent5"/>
            <w:tcMar>
              <w:top w:w="15" w:type="dxa"/>
              <w:left w:w="15" w:type="dxa"/>
              <w:bottom w:w="0" w:type="dxa"/>
              <w:right w:w="15" w:type="dxa"/>
            </w:tcMar>
            <w:hideMark/>
          </w:tcPr>
          <w:p w:rsidR="00E4031C" w:rsidRPr="008D6060" w:rsidP="008D6060" w14:paraId="27083944" w14:textId="4F4FC7BD">
            <w:pPr>
              <w:jc w:val="center"/>
              <w:rPr>
                <w:rFonts w:ascii="Calibri" w:eastAsia="Calibri" w:hAnsi="Calibri" w:cs="Calibri"/>
              </w:rPr>
            </w:pPr>
            <w:r w:rsidRPr="008D6060">
              <w:rPr>
                <w:rFonts w:ascii="Calibri" w:eastAsia="Calibri" w:hAnsi="Calibri" w:cs="Calibri"/>
                <w:b/>
                <w:bCs/>
                <w:color w:val="000000" w:themeColor="text1"/>
                <w:u w:val="single"/>
              </w:rPr>
              <w:t>New Instructional Text:</w:t>
            </w:r>
            <w:r w:rsidRPr="008D6060">
              <w:rPr>
                <w:rFonts w:ascii="Calibri" w:eastAsia="Calibri" w:hAnsi="Calibri" w:cs="Calibri"/>
                <w:color w:val="000000" w:themeColor="text1"/>
              </w:rPr>
              <w:t xml:space="preserve"> </w:t>
            </w:r>
            <w:r w:rsidRPr="008D6060">
              <w:rPr>
                <w:rFonts w:ascii="Calibri" w:eastAsia="Calibri" w:hAnsi="Calibri" w:cs="Calibri"/>
              </w:rPr>
              <w:t xml:space="preserve">Test of English as a Foreign Language (TOEFL) for Non-U.S. Citizens and Non-U.S. Permanent Residents: </w:t>
            </w:r>
          </w:p>
          <w:p w:rsidR="00E4031C" w:rsidRPr="008D6060" w:rsidP="008D6060" w14:paraId="6937A0DA" w14:textId="64078F95">
            <w:pPr>
              <w:jc w:val="center"/>
              <w:rPr>
                <w:rFonts w:ascii="Calibri" w:eastAsia="Calibri" w:hAnsi="Calibri" w:cs="Calibri"/>
              </w:rPr>
            </w:pPr>
            <w:r w:rsidRPr="008D6060">
              <w:rPr>
                <w:rFonts w:ascii="Calibri" w:eastAsia="Calibri" w:hAnsi="Calibri" w:cs="Calibri"/>
              </w:rPr>
              <w:t>•</w:t>
            </w:r>
            <w:r w:rsidRPr="008D6060">
              <w:tab/>
            </w:r>
            <w:r w:rsidRPr="008D6060">
              <w:rPr>
                <w:rFonts w:ascii="Calibri" w:eastAsia="Calibri" w:hAnsi="Calibri" w:cs="Calibri"/>
              </w:rPr>
              <w:t>Non-U.S Citizens and Non-U.S. Permanent Residents must demonstrate their English Proficiency either by:</w:t>
            </w:r>
          </w:p>
          <w:p w:rsidR="00E4031C" w:rsidRPr="008D6060" w:rsidP="008D6060" w14:paraId="16C8C159" w14:textId="7AD97B3F">
            <w:pPr>
              <w:jc w:val="center"/>
              <w:rPr>
                <w:rFonts w:ascii="Calibri" w:eastAsia="Calibri" w:hAnsi="Calibri" w:cs="Calibri"/>
              </w:rPr>
            </w:pPr>
            <w:r w:rsidRPr="008D6060">
              <w:rPr>
                <w:rFonts w:ascii="Calibri" w:eastAsia="Calibri" w:hAnsi="Calibri" w:cs="Calibri"/>
              </w:rPr>
              <w:t>o</w:t>
            </w:r>
            <w:r w:rsidRPr="008D6060">
              <w:tab/>
            </w:r>
            <w:r w:rsidRPr="008D6060">
              <w:rPr>
                <w:rFonts w:ascii="Calibri" w:eastAsia="Calibri" w:hAnsi="Calibri" w:cs="Calibri"/>
              </w:rPr>
              <w:t>Indicating they were born in a country in which English is the native Language and that English is their native language, or</w:t>
            </w:r>
          </w:p>
          <w:p w:rsidR="00E4031C" w:rsidRPr="008D6060" w:rsidP="008D6060" w14:paraId="47812481" w14:textId="06F91361">
            <w:pPr>
              <w:jc w:val="center"/>
              <w:rPr>
                <w:rFonts w:ascii="Calibri" w:eastAsia="Calibri" w:hAnsi="Calibri" w:cs="Calibri"/>
              </w:rPr>
            </w:pPr>
            <w:r w:rsidRPr="008D6060">
              <w:rPr>
                <w:rFonts w:ascii="Calibri" w:eastAsia="Calibri" w:hAnsi="Calibri" w:cs="Calibri"/>
              </w:rPr>
              <w:t xml:space="preserve"> </w:t>
            </w:r>
          </w:p>
          <w:p w:rsidR="00E4031C" w:rsidRPr="008D6060" w:rsidP="008D6060" w14:paraId="394B8C9F" w14:textId="1A7AB032">
            <w:pPr>
              <w:jc w:val="center"/>
              <w:rPr>
                <w:rFonts w:ascii="Calibri" w:eastAsia="Calibri" w:hAnsi="Calibri" w:cs="Calibri"/>
              </w:rPr>
            </w:pPr>
            <w:r w:rsidRPr="008D6060">
              <w:rPr>
                <w:rFonts w:ascii="Calibri" w:eastAsia="Calibri" w:hAnsi="Calibri" w:cs="Calibri"/>
              </w:rPr>
              <w:t>o</w:t>
            </w:r>
            <w:r w:rsidRPr="008D6060">
              <w:tab/>
            </w:r>
            <w:r w:rsidRPr="008D6060">
              <w:rPr>
                <w:rFonts w:ascii="Calibri" w:eastAsia="Calibri" w:hAnsi="Calibri" w:cs="Calibri"/>
              </w:rPr>
              <w:t>Providing TOEFL scores equal to 100 or higher on the internet-based TOEFL, 250 on the computer-based TOEFL, or 600 on the paper-based TOEFL</w:t>
            </w:r>
          </w:p>
          <w:p w:rsidR="00E4031C" w:rsidRPr="008D6060" w:rsidP="008D6060" w14:paraId="7174E804" w14:textId="1073AC2E">
            <w:pPr>
              <w:jc w:val="center"/>
              <w:rPr>
                <w:rFonts w:ascii="Calibri" w:eastAsia="Calibri" w:hAnsi="Calibri" w:cs="Calibri"/>
              </w:rPr>
            </w:pPr>
            <w:r w:rsidRPr="008D6060">
              <w:rPr>
                <w:rFonts w:ascii="Calibri" w:eastAsia="Calibri" w:hAnsi="Calibri" w:cs="Calibri"/>
              </w:rPr>
              <w:t xml:space="preserve"> </w:t>
            </w:r>
          </w:p>
          <w:p w:rsidR="00E4031C" w:rsidRPr="008D6060" w:rsidP="008D6060" w14:paraId="4F2A6B0B" w14:textId="4D6386BE">
            <w:pPr>
              <w:jc w:val="center"/>
              <w:rPr>
                <w:rFonts w:ascii="Calibri" w:eastAsia="Calibri" w:hAnsi="Calibri" w:cs="Calibri"/>
              </w:rPr>
            </w:pPr>
            <w:r w:rsidRPr="008D6060">
              <w:rPr>
                <w:rFonts w:ascii="Calibri" w:eastAsia="Calibri" w:hAnsi="Calibri" w:cs="Calibri"/>
              </w:rPr>
              <w:t>•</w:t>
            </w:r>
            <w:r w:rsidRPr="008D6060">
              <w:tab/>
            </w:r>
            <w:r w:rsidRPr="008D6060">
              <w:rPr>
                <w:rFonts w:ascii="Calibri" w:eastAsia="Calibri" w:hAnsi="Calibri" w:cs="Calibri"/>
              </w:rPr>
              <w:t>For more information about the TOEFL Requirements please click here</w:t>
            </w:r>
          </w:p>
          <w:p w:rsidR="00E4031C" w:rsidRPr="008D6060" w:rsidP="008D6060" w14:paraId="08FB8AA9" w14:textId="2636F66F">
            <w:pPr>
              <w:jc w:val="center"/>
              <w:rPr>
                <w:rFonts w:ascii="Calibri" w:eastAsia="Calibri" w:hAnsi="Calibri" w:cs="Calibri"/>
              </w:rPr>
            </w:pPr>
            <w:r w:rsidRPr="008D6060">
              <w:rPr>
                <w:rFonts w:ascii="Calibri" w:eastAsia="Calibri" w:hAnsi="Calibri" w:cs="Calibri"/>
              </w:rPr>
              <w:t>•</w:t>
            </w:r>
            <w:r w:rsidRPr="008D6060">
              <w:tab/>
            </w:r>
            <w:r w:rsidRPr="008D6060">
              <w:rPr>
                <w:rFonts w:ascii="Calibri" w:eastAsia="Calibri" w:hAnsi="Calibri" w:cs="Calibri"/>
              </w:rPr>
              <w:t>Please contact the PHIFP program via email at PHIFP@cdc.gov if you have any additional questions.</w:t>
            </w:r>
          </w:p>
        </w:tc>
        <w:tc>
          <w:tcPr>
            <w:tcW w:w="1295"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21628D69" w14:paraId="74F00BB6" w14:textId="011C84E7">
            <w:pPr>
              <w:jc w:val="center"/>
              <w:rPr>
                <w:rFonts w:ascii="Calibri" w:hAnsi="Calibri" w:cs="Calibri"/>
                <w:b/>
                <w:bCs/>
                <w:color w:val="FFFFFF" w:themeColor="background1"/>
                <w:sz w:val="18"/>
                <w:szCs w:val="18"/>
              </w:rPr>
            </w:pPr>
          </w:p>
        </w:tc>
        <w:tc>
          <w:tcPr>
            <w:tcW w:w="201"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21628D69" w14:paraId="61DDB790" w14:textId="6A1B5046">
            <w:pPr>
              <w:jc w:val="center"/>
              <w:rPr>
                <w:rFonts w:ascii="Calibri" w:hAnsi="Calibri" w:cs="Calibri"/>
                <w:b/>
                <w:bCs/>
                <w:color w:val="FFFFFF" w:themeColor="background1"/>
                <w:sz w:val="18"/>
                <w:szCs w:val="18"/>
              </w:rPr>
            </w:pPr>
          </w:p>
        </w:tc>
        <w:tc>
          <w:tcPr>
            <w:tcW w:w="195"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21628D69" w14:paraId="2A619B9D" w14:textId="164EA465">
            <w:pPr>
              <w:jc w:val="center"/>
              <w:rPr>
                <w:rFonts w:ascii="Calibri" w:hAnsi="Calibri" w:cs="Calibri"/>
                <w:b/>
                <w:bCs/>
                <w:color w:val="FFFFFF" w:themeColor="background1"/>
                <w:sz w:val="18"/>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21628D69" w14:paraId="54E82F28" w14:textId="04D65203">
            <w:pPr>
              <w:jc w:val="center"/>
              <w:rPr>
                <w:rFonts w:ascii="Calibri" w:hAnsi="Calibri" w:cs="Calibri"/>
                <w:b/>
                <w:bCs/>
                <w:color w:val="FFFFFF" w:themeColor="background1"/>
                <w:sz w:val="18"/>
                <w:szCs w:val="18"/>
              </w:rPr>
            </w:pPr>
          </w:p>
        </w:tc>
        <w:tc>
          <w:tcPr>
            <w:tcW w:w="219"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21628D69" w14:paraId="500DE78D" w14:textId="038FDC84">
            <w:pPr>
              <w:jc w:val="center"/>
              <w:rPr>
                <w:rFonts w:ascii="Calibri" w:hAnsi="Calibri" w:cs="Calibri"/>
                <w:b/>
                <w:bCs/>
                <w:color w:val="FFFFFF" w:themeColor="background1"/>
                <w:sz w:val="18"/>
                <w:szCs w:val="18"/>
              </w:rPr>
            </w:pPr>
          </w:p>
        </w:tc>
        <w:tc>
          <w:tcPr>
            <w:tcW w:w="223"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21628D69" w14:paraId="0F36EBCC" w14:textId="0FD407D4">
            <w:pPr>
              <w:jc w:val="center"/>
              <w:rPr>
                <w:rFonts w:ascii="Calibri" w:hAnsi="Calibri" w:cs="Calibri"/>
                <w:b/>
                <w:bCs/>
                <w:color w:val="FFFFFF" w:themeColor="background1"/>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21628D69" w14:paraId="7FB41B53" w14:textId="13F7516E">
            <w:pPr>
              <w:jc w:val="center"/>
              <w:rPr>
                <w:rFonts w:ascii="Calibri" w:hAnsi="Calibri" w:cs="Calibri"/>
                <w:b/>
                <w:bCs/>
                <w:color w:val="FFFFFF" w:themeColor="background1"/>
                <w:sz w:val="18"/>
                <w:szCs w:val="18"/>
              </w:rPr>
            </w:pPr>
            <w:r w:rsidRPr="008D6060">
              <w:rPr>
                <w:rFonts w:ascii="Calibri" w:hAnsi="Calibri" w:cs="Calibri"/>
                <w:b/>
                <w:bCs/>
                <w:color w:val="FFFFFF" w:themeColor="background1"/>
                <w:sz w:val="18"/>
                <w:szCs w:val="18"/>
              </w:rPr>
              <w:t>Yes</w:t>
            </w:r>
          </w:p>
        </w:tc>
        <w:tc>
          <w:tcPr>
            <w:tcW w:w="176"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21628D69" w14:paraId="10B8E687" w14:textId="7822D71F">
            <w:pPr>
              <w:jc w:val="center"/>
              <w:rPr>
                <w:rFonts w:ascii="Calibri" w:hAnsi="Calibri" w:cs="Calibri"/>
                <w:b/>
                <w:bCs/>
                <w:color w:val="FFFFFF" w:themeColor="background1"/>
                <w:sz w:val="18"/>
                <w:szCs w:val="18"/>
              </w:rPr>
            </w:pPr>
          </w:p>
        </w:tc>
        <w:tc>
          <w:tcPr>
            <w:tcW w:w="176"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21628D69" w14:paraId="41727516" w14:textId="200ED0A7">
            <w:pPr>
              <w:jc w:val="center"/>
              <w:rPr>
                <w:rFonts w:ascii="Calibri" w:hAnsi="Calibri" w:cs="Calibri"/>
                <w:b/>
                <w:bCs/>
                <w:color w:val="FFFFFF" w:themeColor="background1"/>
                <w:sz w:val="18"/>
                <w:szCs w:val="18"/>
              </w:rPr>
            </w:pPr>
          </w:p>
        </w:tc>
        <w:tc>
          <w:tcPr>
            <w:tcW w:w="319"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21628D69" w14:paraId="45C80492" w14:textId="59B36661">
            <w:pPr>
              <w:jc w:val="center"/>
              <w:rPr>
                <w:rFonts w:ascii="Calibri" w:hAnsi="Calibri" w:cs="Calibri"/>
                <w:b/>
                <w:bCs/>
                <w:color w:val="FFFFFF" w:themeColor="background1"/>
                <w:sz w:val="18"/>
                <w:szCs w:val="18"/>
              </w:rPr>
            </w:pPr>
          </w:p>
        </w:tc>
        <w:tc>
          <w:tcPr>
            <w:tcW w:w="319" w:type="pct"/>
            <w:tcBorders>
              <w:top w:val="single" w:sz="4" w:space="0" w:color="auto"/>
              <w:left w:val="single" w:sz="4" w:space="0" w:color="auto"/>
              <w:bottom w:val="single" w:sz="4" w:space="0" w:color="auto"/>
              <w:right w:val="single" w:sz="4" w:space="0" w:color="auto"/>
            </w:tcBorders>
            <w:shd w:val="clear" w:color="auto" w:fill="5B9BD5" w:themeFill="accent5"/>
          </w:tcPr>
          <w:p w:rsidR="00E4031C" w:rsidRPr="008D6060" w:rsidP="21628D69" w14:paraId="4D5D0F59" w14:textId="74ABD6A7">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No</w:t>
            </w:r>
          </w:p>
        </w:tc>
      </w:tr>
      <w:tr w14:paraId="3368BC3A" w14:textId="70F18957" w:rsidTr="00E4031C">
        <w:tblPrEx>
          <w:tblW w:w="4523" w:type="pct"/>
          <w:tblCellMar>
            <w:left w:w="0" w:type="dxa"/>
            <w:right w:w="0" w:type="dxa"/>
          </w:tblCellMar>
          <w:tblLook w:val="04A0"/>
        </w:tblPrEx>
        <w:trPr>
          <w:trHeight w:val="495"/>
        </w:trPr>
        <w:tc>
          <w:tcPr>
            <w:tcW w:w="113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E4031C" w:rsidRPr="008D6060" w:rsidP="004B6231" w14:paraId="10E13C0C" w14:textId="77777777">
            <w:pPr>
              <w:rPr>
                <w:rFonts w:ascii="Calibri" w:hAnsi="Calibri" w:cs="Calibri"/>
                <w:b/>
                <w:bCs/>
                <w:color w:val="000000"/>
                <w:sz w:val="18"/>
                <w:szCs w:val="18"/>
              </w:rPr>
            </w:pPr>
            <w:r w:rsidRPr="008D6060">
              <w:rPr>
                <w:rFonts w:ascii="Calibri" w:hAnsi="Calibri" w:cs="Calibri"/>
                <w:b/>
                <w:bCs/>
                <w:color w:val="000000"/>
                <w:sz w:val="18"/>
                <w:szCs w:val="18"/>
              </w:rPr>
              <w:t>TOEFL Test Type:</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E4031C" w:rsidRPr="008D6060" w:rsidP="004B6231" w14:paraId="2BC94578" w14:textId="77777777">
            <w:pPr>
              <w:rPr>
                <w:rFonts w:ascii="Calibri" w:hAnsi="Calibri" w:cs="Calibri"/>
                <w:color w:val="000000"/>
                <w:sz w:val="18"/>
                <w:szCs w:val="18"/>
              </w:rPr>
            </w:pPr>
            <w:r w:rsidRPr="008D6060">
              <w:rPr>
                <w:rFonts w:ascii="Calibri" w:hAnsi="Calibri" w:cs="Calibri"/>
                <w:color w:val="000000"/>
                <w:sz w:val="18"/>
                <w:szCs w:val="18"/>
              </w:rPr>
              <w:t>1. Internet-Based Test</w:t>
            </w:r>
            <w:r w:rsidRPr="008D6060">
              <w:rPr>
                <w:rFonts w:ascii="Calibri" w:hAnsi="Calibri" w:cs="Calibri"/>
                <w:color w:val="000000"/>
                <w:sz w:val="18"/>
                <w:szCs w:val="18"/>
              </w:rPr>
              <w:br/>
              <w:t>2. Computer-Based Test</w:t>
            </w:r>
            <w:r w:rsidRPr="008D6060">
              <w:rPr>
                <w:rFonts w:ascii="Calibri" w:hAnsi="Calibri" w:cs="Calibri"/>
                <w:color w:val="000000"/>
                <w:sz w:val="18"/>
                <w:szCs w:val="18"/>
              </w:rPr>
              <w:br/>
              <w:t>3. Paper-Based Test</w:t>
            </w:r>
          </w:p>
        </w:tc>
        <w:tc>
          <w:tcPr>
            <w:tcW w:w="2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637ACD6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7926ED3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40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6566458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1F86D01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11EAFAF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06CE909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3D8CCAA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7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5D47BA3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23C0B83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tcPr>
          <w:p w:rsidR="00E4031C" w:rsidRPr="008D6060" w:rsidP="004B6231" w14:paraId="7D2EB255" w14:textId="716546E3">
            <w:pPr>
              <w:jc w:val="center"/>
              <w:rPr>
                <w:rFonts w:ascii="Calibri" w:hAnsi="Calibri" w:cs="Calibri"/>
                <w:color w:val="9C0006"/>
                <w:sz w:val="18"/>
                <w:szCs w:val="18"/>
              </w:rPr>
            </w:pPr>
            <w:r>
              <w:rPr>
                <w:rFonts w:ascii="Calibri" w:hAnsi="Calibri" w:cs="Calibri"/>
                <w:color w:val="9C0006"/>
                <w:sz w:val="18"/>
                <w:szCs w:val="18"/>
              </w:rPr>
              <w:t>No</w:t>
            </w:r>
          </w:p>
        </w:tc>
      </w:tr>
      <w:tr w14:paraId="6AD77F0B" w14:textId="0B483A5B" w:rsidTr="00E4031C">
        <w:tblPrEx>
          <w:tblW w:w="4523" w:type="pct"/>
          <w:tblCellMar>
            <w:left w:w="0" w:type="dxa"/>
            <w:right w:w="0" w:type="dxa"/>
          </w:tblCellMar>
          <w:tblLook w:val="04A0"/>
        </w:tblPrEx>
        <w:trPr>
          <w:trHeight w:val="495"/>
        </w:trPr>
        <w:tc>
          <w:tcPr>
            <w:tcW w:w="113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E4031C" w:rsidRPr="008D6060" w:rsidP="004B6231" w14:paraId="5409BC29" w14:textId="77777777">
            <w:pPr>
              <w:rPr>
                <w:rFonts w:ascii="Calibri" w:hAnsi="Calibri" w:cs="Calibri"/>
                <w:b/>
                <w:bCs/>
                <w:color w:val="000000"/>
                <w:sz w:val="18"/>
                <w:szCs w:val="18"/>
              </w:rPr>
            </w:pPr>
            <w:r w:rsidRPr="008D6060">
              <w:rPr>
                <w:rFonts w:ascii="Calibri" w:hAnsi="Calibri" w:cs="Calibri"/>
                <w:b/>
                <w:bCs/>
                <w:color w:val="000000"/>
                <w:sz w:val="18"/>
                <w:szCs w:val="18"/>
              </w:rPr>
              <w:t>TOEFL Score:</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4031C" w:rsidRPr="008D6060" w:rsidP="004B6231" w14:paraId="1484487D" w14:textId="77777777">
            <w:pPr>
              <w:jc w:val="center"/>
              <w:rPr>
                <w:rFonts w:ascii="Calibri" w:hAnsi="Calibri" w:cs="Calibri"/>
                <w:color w:val="000000"/>
                <w:sz w:val="18"/>
                <w:szCs w:val="18"/>
              </w:rPr>
            </w:pPr>
            <w:r w:rsidRPr="008D6060">
              <w:rPr>
                <w:rFonts w:ascii="Calibri" w:hAnsi="Calibri" w:cs="Calibri"/>
                <w:color w:val="000000"/>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31DDA3D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1EE39DC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40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1D282B3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290DB91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0E835DD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58C576B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2A687C3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7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0571F7C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003ACD0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tcPr>
          <w:p w:rsidR="00E4031C" w:rsidRPr="008D6060" w:rsidP="004B6231" w14:paraId="6CF37891" w14:textId="52AE804F">
            <w:pPr>
              <w:jc w:val="center"/>
              <w:rPr>
                <w:rFonts w:ascii="Calibri" w:hAnsi="Calibri" w:cs="Calibri"/>
                <w:color w:val="9C0006"/>
                <w:sz w:val="18"/>
                <w:szCs w:val="18"/>
              </w:rPr>
            </w:pPr>
            <w:r>
              <w:rPr>
                <w:rFonts w:ascii="Calibri" w:hAnsi="Calibri" w:cs="Calibri"/>
                <w:color w:val="9C0006"/>
                <w:sz w:val="18"/>
                <w:szCs w:val="18"/>
              </w:rPr>
              <w:t>No</w:t>
            </w:r>
          </w:p>
        </w:tc>
      </w:tr>
      <w:tr w14:paraId="45204ECD" w14:textId="774F59AA" w:rsidTr="00E4031C">
        <w:tblPrEx>
          <w:tblW w:w="4523" w:type="pct"/>
          <w:tblCellMar>
            <w:left w:w="0" w:type="dxa"/>
            <w:right w:w="0" w:type="dxa"/>
          </w:tblCellMar>
          <w:tblLook w:val="04A0"/>
        </w:tblPrEx>
        <w:trPr>
          <w:trHeight w:val="1343"/>
        </w:trPr>
        <w:tc>
          <w:tcPr>
            <w:tcW w:w="113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E4031C" w:rsidRPr="008D6060" w:rsidP="004B6231" w14:paraId="6831C779" w14:textId="77777777">
            <w:pPr>
              <w:rPr>
                <w:rFonts w:ascii="Calibri" w:hAnsi="Calibri" w:cs="Calibri"/>
                <w:b/>
                <w:bCs/>
                <w:color w:val="000000"/>
                <w:sz w:val="18"/>
                <w:szCs w:val="18"/>
              </w:rPr>
            </w:pPr>
            <w:r w:rsidRPr="008D6060">
              <w:rPr>
                <w:rFonts w:ascii="Calibri" w:hAnsi="Calibri" w:cs="Calibri"/>
                <w:b/>
                <w:bCs/>
                <w:color w:val="000000"/>
                <w:sz w:val="18"/>
                <w:szCs w:val="18"/>
              </w:rPr>
              <w:t>TOEFL Score Upload:</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4031C" w:rsidRPr="008D6060" w:rsidP="004B6231" w14:paraId="58BE6C8F" w14:textId="6338D4F5">
            <w:pPr>
              <w:jc w:val="center"/>
              <w:rPr>
                <w:rFonts w:ascii="Calibri" w:hAnsi="Calibri" w:cs="Calibri"/>
                <w:color w:val="000000"/>
                <w:sz w:val="18"/>
                <w:szCs w:val="18"/>
              </w:rPr>
            </w:pPr>
            <w:r w:rsidRPr="008D6060">
              <w:rPr>
                <w:rFonts w:ascii="Calibri" w:hAnsi="Calibri" w:cs="Calibri"/>
                <w:color w:val="000000" w:themeColor="text1"/>
                <w:sz w:val="18"/>
                <w:szCs w:val="18"/>
              </w:rPr>
              <w:t>File Upload field-</w:t>
            </w:r>
          </w:p>
        </w:tc>
        <w:tc>
          <w:tcPr>
            <w:tcW w:w="2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1C57909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665337F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40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2195E3C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0E50313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357D08B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1141D4D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258E95E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7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6A19339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63DD8AB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tcPr>
          <w:p w:rsidR="00E4031C" w:rsidRPr="008D6060" w:rsidP="004B6231" w14:paraId="3A2FCEA9" w14:textId="6A762483">
            <w:pPr>
              <w:jc w:val="center"/>
              <w:rPr>
                <w:rFonts w:ascii="Calibri" w:hAnsi="Calibri" w:cs="Calibri"/>
                <w:color w:val="9C0006"/>
                <w:sz w:val="18"/>
                <w:szCs w:val="18"/>
              </w:rPr>
            </w:pPr>
            <w:r>
              <w:rPr>
                <w:rFonts w:ascii="Calibri" w:hAnsi="Calibri" w:cs="Calibri"/>
                <w:color w:val="9C0006"/>
                <w:sz w:val="18"/>
                <w:szCs w:val="18"/>
              </w:rPr>
              <w:t>No</w:t>
            </w:r>
          </w:p>
        </w:tc>
      </w:tr>
    </w:tbl>
    <w:p w:rsidR="00D93FC3" w:rsidRPr="008D6060" w:rsidP="00D93FC3" w14:paraId="037BD5A9" w14:textId="6C6FDB13">
      <w:r w:rsidRPr="008D6060">
        <w:br w:type="page"/>
      </w:r>
    </w:p>
    <w:p w:rsidR="0054425B" w:rsidRPr="008D6060" w:rsidP="0054425B" w14:paraId="76BE0452" w14:textId="77777777">
      <w:pPr>
        <w:pStyle w:val="Heading2"/>
        <w:numPr>
          <w:ilvl w:val="1"/>
          <w:numId w:val="5"/>
        </w:numPr>
        <w:tabs>
          <w:tab w:val="num" w:pos="360"/>
        </w:tabs>
        <w:ind w:left="0" w:firstLine="0"/>
      </w:pPr>
      <w:bookmarkStart w:id="58" w:name="_Toc11935349"/>
      <w:bookmarkStart w:id="59" w:name="_Toc24482641"/>
      <w:bookmarkStart w:id="60" w:name="_Toc96431916"/>
      <w:r w:rsidRPr="008D6060">
        <w:t>PHIFP</w:t>
      </w:r>
      <w:bookmarkEnd w:id="58"/>
      <w:bookmarkEnd w:id="59"/>
      <w:bookmarkEnd w:id="60"/>
    </w:p>
    <w:p w:rsidR="0054425B" w:rsidRPr="008D6060" w:rsidP="0054425B" w14:paraId="72B8C4CF" w14:textId="77777777">
      <w:pPr>
        <w:pStyle w:val="Heading3"/>
        <w:numPr>
          <w:ilvl w:val="2"/>
          <w:numId w:val="5"/>
        </w:numPr>
        <w:pBdr>
          <w:top w:val="single" w:sz="12" w:space="1" w:color="auto"/>
          <w:bottom w:val="single" w:sz="12" w:space="1" w:color="auto"/>
        </w:pBdr>
        <w:tabs>
          <w:tab w:val="num" w:pos="360"/>
        </w:tabs>
        <w:ind w:left="0" w:firstLine="0"/>
      </w:pPr>
      <w:bookmarkStart w:id="61" w:name="_Toc11935350"/>
      <w:bookmarkStart w:id="62" w:name="_Toc24482642"/>
      <w:bookmarkStart w:id="63" w:name="_Toc96431917"/>
      <w:r w:rsidRPr="008D6060">
        <w:t>Eligibility</w:t>
      </w:r>
      <w:bookmarkEnd w:id="61"/>
      <w:bookmarkEnd w:id="62"/>
      <w:bookmarkEnd w:id="63"/>
    </w:p>
    <w:p w:rsidR="0054425B" w:rsidRPr="008D6060" w:rsidP="0054425B" w14:paraId="677A3245" w14:textId="55E7726F">
      <w:pPr>
        <w:pStyle w:val="Captions"/>
      </w:pPr>
    </w:p>
    <w:p w:rsidR="0054425B" w:rsidP="0054425B" w14:paraId="64E5DEE3" w14:textId="7CEFF17E">
      <w:pPr>
        <w:pStyle w:val="Captions"/>
      </w:pPr>
      <w:r w:rsidRPr="008D6060">
        <w:t>Table 6.5.1-a. PHIFP - Eligibility Fields</w:t>
      </w:r>
    </w:p>
    <w:tbl>
      <w:tblPr>
        <w:tblW w:w="5000" w:type="pct"/>
        <w:tblLayout w:type="fixed"/>
        <w:tblLook w:val="04A0"/>
      </w:tblPr>
      <w:tblGrid>
        <w:gridCol w:w="12950"/>
      </w:tblGrid>
      <w:tr w14:paraId="3EB0930C" w14:textId="77777777" w:rsidTr="008F7927">
        <w:tblPrEx>
          <w:tblW w:w="5000" w:type="pct"/>
          <w:tblLayout w:type="fixed"/>
          <w:tblLook w:val="04A0"/>
        </w:tblPrEx>
        <w:trPr>
          <w:trHeight w:val="72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E4031C" w:rsidRPr="008D6060" w:rsidP="008F7927" w14:paraId="31FEC1C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NSTRUCTIONAL TEXT:</w:t>
            </w:r>
          </w:p>
          <w:p w:rsidR="00E4031C" w:rsidRPr="008D6060" w:rsidP="008F7927" w14:paraId="155DB1B6" w14:textId="77777777">
            <w:pPr>
              <w:spacing w:after="0" w:line="240" w:lineRule="auto"/>
              <w:rPr>
                <w:rFonts w:ascii="Calibri" w:eastAsia="Times New Roman" w:hAnsi="Calibri" w:cs="Calibri"/>
                <w:b/>
                <w:bCs/>
                <w:color w:val="000000"/>
                <w:sz w:val="18"/>
                <w:szCs w:val="18"/>
              </w:rPr>
            </w:pPr>
          </w:p>
          <w:p w:rsidR="00E4031C" w:rsidRPr="008D6060" w:rsidP="008F7927" w14:paraId="46775D99" w14:textId="77777777">
            <w:pPr>
              <w:pStyle w:val="Captions"/>
              <w:spacing w:after="0"/>
              <w:rPr>
                <w:rFonts w:ascii="Calibri" w:eastAsia="Times New Roman" w:hAnsi="Calibri" w:cs="Calibri"/>
                <w:b w:val="0"/>
                <w:bCs/>
                <w:color w:val="000000"/>
              </w:rPr>
            </w:pPr>
            <w:r w:rsidRPr="008D6060">
              <w:t>Do you have doctoral (PhD, MD, PharmD) or masters level experience from an accredited academic institute in one of the following</w:t>
            </w:r>
            <w:r w:rsidRPr="008D6060">
              <w:t xml:space="preserve"> </w:t>
            </w:r>
          </w:p>
          <w:p w:rsidR="00E4031C" w:rsidRPr="008D6060" w:rsidP="008F7927" w14:paraId="6C4E7F2F" w14:textId="77777777">
            <w:pPr>
              <w:pStyle w:val="Captions"/>
              <w:numPr>
                <w:ilvl w:val="0"/>
                <w:numId w:val="47"/>
              </w:numPr>
              <w:spacing w:after="0"/>
              <w:rPr>
                <w:rFonts w:ascii="Calibri" w:eastAsia="Times New Roman" w:hAnsi="Calibri" w:cs="Calibri"/>
                <w:b w:val="0"/>
                <w:bCs/>
                <w:color w:val="000000"/>
              </w:rPr>
            </w:pPr>
            <w:r w:rsidRPr="008D6060">
              <w:rPr>
                <w:rFonts w:ascii="Calibri" w:eastAsia="Times New Roman" w:hAnsi="Calibri" w:cs="Calibri"/>
                <w:b w:val="0"/>
              </w:rPr>
              <w:t>Public health informatics</w:t>
            </w:r>
          </w:p>
          <w:p w:rsidR="00E4031C" w:rsidRPr="008D6060" w:rsidP="008F7927" w14:paraId="1A722EA7" w14:textId="77777777">
            <w:pPr>
              <w:pStyle w:val="Captions"/>
              <w:numPr>
                <w:ilvl w:val="0"/>
                <w:numId w:val="47"/>
              </w:numPr>
              <w:spacing w:after="0"/>
              <w:rPr>
                <w:rFonts w:ascii="Calibri" w:eastAsia="Times New Roman" w:hAnsi="Calibri" w:cs="Calibri"/>
                <w:b w:val="0"/>
                <w:bCs/>
                <w:color w:val="000000"/>
              </w:rPr>
            </w:pPr>
            <w:r w:rsidRPr="008D6060">
              <w:rPr>
                <w:rFonts w:ascii="Calibri" w:eastAsia="Times New Roman" w:hAnsi="Calibri" w:cs="Calibri"/>
                <w:b w:val="0"/>
              </w:rPr>
              <w:t>General Informatics or related field</w:t>
            </w:r>
          </w:p>
          <w:p w:rsidR="00E4031C" w:rsidRPr="008D6060" w:rsidP="008F7927" w14:paraId="29748AD2" w14:textId="77777777">
            <w:pPr>
              <w:pStyle w:val="Captions"/>
              <w:numPr>
                <w:ilvl w:val="0"/>
                <w:numId w:val="47"/>
              </w:numPr>
              <w:spacing w:after="0"/>
              <w:rPr>
                <w:rFonts w:ascii="Calibri" w:eastAsia="Times New Roman" w:hAnsi="Calibri" w:cs="Calibri"/>
                <w:b w:val="0"/>
                <w:bCs/>
                <w:color w:val="000000"/>
              </w:rPr>
            </w:pPr>
            <w:r w:rsidRPr="008D6060">
              <w:rPr>
                <w:rFonts w:ascii="Calibri" w:eastAsia="Times New Roman" w:hAnsi="Calibri" w:cs="Calibri"/>
                <w:b w:val="0"/>
              </w:rPr>
              <w:t>Data Science and computer science</w:t>
            </w:r>
          </w:p>
          <w:p w:rsidR="00E4031C" w:rsidRPr="008D6060" w:rsidP="008F7927" w14:paraId="76FE5F12" w14:textId="77777777">
            <w:pPr>
              <w:pStyle w:val="Captions"/>
              <w:numPr>
                <w:ilvl w:val="0"/>
                <w:numId w:val="47"/>
              </w:numPr>
              <w:spacing w:after="0"/>
              <w:rPr>
                <w:rFonts w:ascii="Calibri" w:eastAsia="Times New Roman" w:hAnsi="Calibri" w:cs="Calibri"/>
                <w:b w:val="0"/>
                <w:bCs/>
                <w:color w:val="000000"/>
              </w:rPr>
            </w:pPr>
            <w:r w:rsidRPr="008D6060">
              <w:rPr>
                <w:rFonts w:ascii="Calibri" w:eastAsia="Times New Roman" w:hAnsi="Calibri" w:cs="Calibri"/>
                <w:b w:val="0"/>
              </w:rPr>
              <w:t>Information technology</w:t>
            </w:r>
          </w:p>
          <w:p w:rsidR="00E4031C" w:rsidRPr="008D6060" w:rsidP="008F7927" w14:paraId="17922C01" w14:textId="77777777">
            <w:pPr>
              <w:pStyle w:val="Captions"/>
              <w:numPr>
                <w:ilvl w:val="0"/>
                <w:numId w:val="47"/>
              </w:numPr>
              <w:spacing w:after="0"/>
              <w:rPr>
                <w:rFonts w:ascii="Calibri" w:eastAsia="Times New Roman" w:hAnsi="Calibri" w:cs="Calibri"/>
                <w:b w:val="0"/>
                <w:color w:val="000000"/>
              </w:rPr>
            </w:pPr>
            <w:r w:rsidRPr="008D6060">
              <w:rPr>
                <w:rFonts w:ascii="Calibri" w:eastAsia="Times New Roman" w:hAnsi="Calibri" w:cs="Calibri"/>
                <w:b w:val="0"/>
              </w:rPr>
              <w:t>Statistics and epidemiology</w:t>
            </w:r>
          </w:p>
          <w:p w:rsidR="00E4031C" w:rsidRPr="008D6060" w:rsidP="008F7927" w14:paraId="5DAEDC95" w14:textId="77777777">
            <w:pPr>
              <w:pStyle w:val="Captions"/>
              <w:numPr>
                <w:ilvl w:val="0"/>
                <w:numId w:val="47"/>
              </w:numPr>
              <w:spacing w:after="0"/>
              <w:rPr>
                <w:rFonts w:ascii="Calibri" w:eastAsia="Times New Roman" w:hAnsi="Calibri" w:cs="Calibri"/>
                <w:b w:val="0"/>
                <w:color w:val="000000"/>
              </w:rPr>
            </w:pPr>
            <w:r w:rsidRPr="008D6060">
              <w:rPr>
                <w:rFonts w:ascii="Calibri" w:eastAsia="Times New Roman" w:hAnsi="Calibri" w:cs="Calibri"/>
                <w:b w:val="0"/>
                <w:color w:val="000000"/>
              </w:rPr>
              <w:t>Medicine</w:t>
            </w:r>
          </w:p>
          <w:p w:rsidR="00E4031C" w:rsidRPr="008D6060" w:rsidP="008F7927" w14:paraId="18511F24" w14:textId="77777777">
            <w:pPr>
              <w:pStyle w:val="Captions"/>
              <w:numPr>
                <w:ilvl w:val="0"/>
                <w:numId w:val="47"/>
              </w:numPr>
              <w:spacing w:after="0"/>
              <w:rPr>
                <w:rFonts w:ascii="Calibri" w:eastAsia="Times New Roman" w:hAnsi="Calibri" w:cs="Calibri"/>
                <w:b w:val="0"/>
                <w:color w:val="000000"/>
              </w:rPr>
            </w:pPr>
            <w:r w:rsidRPr="008D6060">
              <w:rPr>
                <w:rFonts w:ascii="Calibri" w:eastAsia="Times New Roman" w:hAnsi="Calibri" w:cs="Calibri"/>
                <w:b w:val="0"/>
                <w:color w:val="000000"/>
              </w:rPr>
              <w:t>Healthcare research and practice</w:t>
            </w:r>
          </w:p>
          <w:p w:rsidR="00E4031C" w:rsidRPr="008D6060" w:rsidP="008F7927" w14:paraId="7B2467D7" w14:textId="77777777">
            <w:pPr>
              <w:pStyle w:val="Captions"/>
              <w:spacing w:after="0"/>
              <w:ind w:left="720"/>
              <w:rPr>
                <w:rFonts w:ascii="Calibri" w:eastAsia="Times New Roman" w:hAnsi="Calibri" w:cs="Calibri"/>
                <w:b w:val="0"/>
                <w:color w:val="000000"/>
              </w:rPr>
            </w:pPr>
          </w:p>
        </w:tc>
      </w:tr>
      <w:tr w14:paraId="605D165E" w14:textId="77777777" w:rsidTr="008F7927">
        <w:tblPrEx>
          <w:tblW w:w="5000" w:type="pct"/>
          <w:tblLayout w:type="fixed"/>
          <w:tblLook w:val="04A0"/>
        </w:tblPrEx>
        <w:trPr>
          <w:trHeight w:val="720"/>
        </w:trPr>
        <w:tc>
          <w:tcPr>
            <w:tcW w:w="12950" w:type="dxa"/>
            <w:tcBorders>
              <w:top w:val="single" w:sz="4" w:space="0" w:color="auto"/>
              <w:left w:val="single" w:sz="4" w:space="0" w:color="auto"/>
              <w:bottom w:val="single" w:sz="4" w:space="0" w:color="auto"/>
              <w:right w:val="single" w:sz="4" w:space="0" w:color="auto"/>
            </w:tcBorders>
            <w:shd w:val="clear" w:color="auto" w:fill="FFFFFF" w:themeFill="background1"/>
          </w:tcPr>
          <w:p w:rsidR="00E4031C" w:rsidRPr="008D6060" w:rsidP="008F7927" w14:paraId="17061B96" w14:textId="77777777">
            <w:pPr>
              <w:spacing w:line="240" w:lineRule="auto"/>
              <w:rPr>
                <w:rFonts w:ascii="Calibri" w:eastAsia="Calibri" w:hAnsi="Calibri" w:cs="Calibri"/>
                <w:sz w:val="18"/>
                <w:szCs w:val="18"/>
              </w:rPr>
            </w:pPr>
            <w:r w:rsidRPr="008D6060">
              <w:rPr>
                <w:rFonts w:ascii="Calibri" w:eastAsia="Calibri" w:hAnsi="Calibri" w:cs="Calibri"/>
                <w:b/>
                <w:bCs/>
                <w:color w:val="000000" w:themeColor="text1"/>
                <w:sz w:val="18"/>
                <w:szCs w:val="18"/>
                <w:u w:val="single"/>
              </w:rPr>
              <w:t>New Instructional Text:</w:t>
            </w:r>
            <w:r w:rsidRPr="008D6060">
              <w:rPr>
                <w:rFonts w:ascii="Calibri" w:eastAsia="Calibri" w:hAnsi="Calibri" w:cs="Calibri"/>
                <w:color w:val="000000" w:themeColor="text1"/>
                <w:sz w:val="18"/>
                <w:szCs w:val="18"/>
              </w:rPr>
              <w:t xml:space="preserve"> </w:t>
            </w:r>
            <w:r w:rsidRPr="008D6060">
              <w:rPr>
                <w:rFonts w:ascii="Calibri" w:eastAsia="Calibri" w:hAnsi="Calibri" w:cs="Calibri"/>
                <w:sz w:val="18"/>
                <w:szCs w:val="18"/>
              </w:rPr>
              <w:t>Instructions: Please review the PHIFP website (https://www.cdc.gov/phifp/application/eligibility.html) for eligibility criteria for master-level vs. doctoral-level applications.  PHIFP requires 3 years of experience in Public Health Informatics and Public Health for Master-level (e.g., MPH, MSc) applicants; however, that is not required for doctoral-level applicants (e.g., PhD, MD).  All applicants need to demonstrate research/evaluation experience, and your academic degree has to be from an accredited academic institution.</w:t>
            </w:r>
          </w:p>
        </w:tc>
      </w:tr>
    </w:tbl>
    <w:p w:rsidR="00E4031C" w:rsidRPr="008D6060" w:rsidP="0054425B" w14:paraId="1C1075DF" w14:textId="77777777">
      <w:pPr>
        <w:pStyle w:val="Captions"/>
      </w:pPr>
    </w:p>
    <w:tbl>
      <w:tblPr>
        <w:tblW w:w="4600" w:type="pct"/>
        <w:tblLayout w:type="fixed"/>
        <w:tblLook w:val="04A0"/>
      </w:tblPr>
      <w:tblGrid>
        <w:gridCol w:w="3580"/>
        <w:gridCol w:w="1189"/>
        <w:gridCol w:w="567"/>
        <w:gridCol w:w="653"/>
        <w:gridCol w:w="898"/>
        <w:gridCol w:w="684"/>
        <w:gridCol w:w="703"/>
        <w:gridCol w:w="815"/>
        <w:gridCol w:w="603"/>
        <w:gridCol w:w="636"/>
        <w:gridCol w:w="793"/>
        <w:gridCol w:w="793"/>
      </w:tblGrid>
      <w:tr w14:paraId="596BCBFA" w14:textId="3742A812" w:rsidTr="001A10B8">
        <w:tblPrEx>
          <w:tblW w:w="4600" w:type="pct"/>
          <w:tblLayout w:type="fixed"/>
          <w:tblLook w:val="04A0"/>
        </w:tblPrEx>
        <w:trPr>
          <w:trHeight w:val="240"/>
        </w:trPr>
        <w:tc>
          <w:tcPr>
            <w:tcW w:w="1502" w:type="pct"/>
            <w:tcBorders>
              <w:top w:val="single" w:sz="4" w:space="0" w:color="auto"/>
              <w:left w:val="single" w:sz="4" w:space="0" w:color="auto"/>
              <w:bottom w:val="single" w:sz="4" w:space="0" w:color="auto"/>
              <w:right w:val="single" w:sz="4" w:space="0" w:color="auto"/>
            </w:tcBorders>
            <w:shd w:val="clear" w:color="auto" w:fill="5B9BD5" w:themeFill="accent5"/>
            <w:hideMark/>
          </w:tcPr>
          <w:p w:rsidR="00E4031C" w:rsidRPr="008D6060" w:rsidP="004B6231" w14:paraId="61A4983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499"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E4031C" w:rsidRPr="008D6060" w:rsidP="004B6231" w14:paraId="0271139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238"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E4031C" w:rsidRPr="008D6060" w:rsidP="004B6231" w14:paraId="470A0B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4"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E4031C" w:rsidRPr="008D6060" w:rsidP="004B6231" w14:paraId="6756170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77"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E4031C" w:rsidRPr="008D6060" w:rsidP="004B6231" w14:paraId="6CBF93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87"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E4031C" w:rsidRPr="008D6060" w:rsidP="004B6231" w14:paraId="0C8BB6A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5"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E4031C" w:rsidRPr="008D6060" w:rsidP="004B6231" w14:paraId="66E9F97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2"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E4031C" w:rsidRPr="008D6060" w:rsidP="004B6231" w14:paraId="6A2C41B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53"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E4031C" w:rsidRPr="008D6060" w:rsidP="004B6231" w14:paraId="3EE15B4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67"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E4031C" w:rsidRPr="008D6060" w:rsidP="004B6231" w14:paraId="66767D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33"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E4031C" w:rsidRPr="008D6060" w:rsidP="004B6231" w14:paraId="6AB268C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33" w:type="pct"/>
            <w:tcBorders>
              <w:top w:val="single" w:sz="4" w:space="0" w:color="auto"/>
              <w:left w:val="single" w:sz="4" w:space="0" w:color="auto"/>
              <w:bottom w:val="single" w:sz="4" w:space="0" w:color="auto"/>
              <w:right w:val="single" w:sz="4" w:space="0" w:color="auto"/>
            </w:tcBorders>
            <w:shd w:val="clear" w:color="auto" w:fill="5B9BD5" w:themeFill="accent5"/>
          </w:tcPr>
          <w:p w:rsidR="00E4031C" w:rsidRPr="008D6060" w:rsidP="004B6231" w14:paraId="1336889E" w14:textId="01D82C6D">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43D69DA" w14:textId="46C2F853" w:rsidTr="001A10B8">
        <w:tblPrEx>
          <w:tblW w:w="4600" w:type="pct"/>
          <w:tblLayout w:type="fixed"/>
          <w:tblLook w:val="04A0"/>
        </w:tblPrEx>
        <w:trPr>
          <w:trHeight w:val="720"/>
        </w:trPr>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031C" w:rsidRPr="008D6060" w:rsidP="004B6231" w14:paraId="177D1C8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gree level selection:</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031C" w:rsidRPr="008D6060" w:rsidP="004B6231" w14:paraId="35BD01D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Doctoral</w:t>
            </w:r>
            <w:r w:rsidRPr="008D6060">
              <w:rPr>
                <w:rFonts w:ascii="Calibri" w:eastAsia="Times New Roman" w:hAnsi="Calibri" w:cs="Calibri"/>
                <w:color w:val="000000"/>
                <w:sz w:val="18"/>
                <w:szCs w:val="18"/>
              </w:rPr>
              <w:br/>
              <w:t>2. Masters</w:t>
            </w:r>
            <w:r w:rsidRPr="008D6060">
              <w:rPr>
                <w:rFonts w:ascii="Calibri" w:eastAsia="Times New Roman" w:hAnsi="Calibri" w:cs="Calibri"/>
                <w:color w:val="000000"/>
                <w:sz w:val="18"/>
                <w:szCs w:val="18"/>
              </w:rPr>
              <w:br/>
              <w:t>3. None</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4031C" w:rsidRPr="008D6060" w:rsidP="004B6231" w14:paraId="2EFBC2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4031C" w:rsidRPr="008D6060" w:rsidP="004B6231" w14:paraId="0B6B74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4031C" w:rsidRPr="008D6060" w:rsidP="004B6231" w14:paraId="346BCA2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4031C" w:rsidRPr="008D6060" w:rsidP="004B6231" w14:paraId="2636845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4031C" w:rsidRPr="008D6060" w:rsidP="004B6231" w14:paraId="1480FA5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4031C" w:rsidRPr="008D6060" w:rsidP="004B6231" w14:paraId="0B2BB3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4031C" w:rsidRPr="008D6060" w:rsidP="004B6231" w14:paraId="26A3EF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4031C" w:rsidRPr="008D6060" w:rsidP="004B6231" w14:paraId="7A1CC20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4031C" w:rsidRPr="008D6060" w:rsidP="004B6231" w14:paraId="3C4B6A6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E4031C" w:rsidRPr="008D6060" w:rsidP="004B6231" w14:paraId="40BD6C42" w14:textId="26A2A6C0">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1A7EA595" w14:textId="7E9F8156" w:rsidTr="001A10B8">
        <w:tblPrEx>
          <w:tblW w:w="4600" w:type="pct"/>
          <w:tblLayout w:type="fixed"/>
          <w:tblLook w:val="04A0"/>
        </w:tblPrEx>
        <w:trPr>
          <w:trHeight w:val="720"/>
        </w:trPr>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01EF5821" w14:textId="6C89928C">
            <w:pPr>
              <w:rPr>
                <w:rFonts w:ascii="Calibri" w:eastAsia="Calibri" w:hAnsi="Calibri" w:cs="Calibri"/>
                <w:color w:val="000000" w:themeColor="text1"/>
                <w:sz w:val="18"/>
                <w:szCs w:val="18"/>
              </w:rPr>
            </w:pPr>
            <w:r w:rsidRPr="008D6060">
              <w:rPr>
                <w:rFonts w:ascii="Calibri" w:eastAsia="Calibri" w:hAnsi="Calibri" w:cs="Calibri"/>
                <w:color w:val="000000" w:themeColor="text1"/>
                <w:sz w:val="18"/>
                <w:szCs w:val="18"/>
              </w:rPr>
              <w:t>How many years of experience do you have in public health or related field?</w:t>
            </w:r>
          </w:p>
          <w:p w:rsidR="001A10B8" w:rsidRPr="008D6060" w:rsidP="001A10B8" w14:paraId="1CA5C68A" w14:textId="64D2C98D">
            <w:pPr>
              <w:spacing w:line="240" w:lineRule="auto"/>
              <w:rPr>
                <w:rFonts w:ascii="Calibri" w:eastAsia="Times New Roman" w:hAnsi="Calibri" w:cs="Calibri"/>
                <w:b/>
                <w:bCs/>
                <w:color w:val="000000" w:themeColor="text1"/>
                <w:sz w:val="18"/>
                <w:szCs w:val="18"/>
              </w:rPr>
            </w:pP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2DB1EB49" w14:textId="1DD35AFF">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Numeric response</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7256102" w14:textId="390AF589">
            <w:pPr>
              <w:spacing w:line="240" w:lineRule="auto"/>
              <w:jc w:val="center"/>
              <w:rPr>
                <w:rFonts w:ascii="Calibri" w:eastAsia="Times New Roman" w:hAnsi="Calibri" w:cs="Calibri"/>
                <w:color w:val="9C0006"/>
                <w:sz w:val="18"/>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2966C57C" w14:textId="20A94049">
            <w:pPr>
              <w:spacing w:line="240" w:lineRule="auto"/>
              <w:jc w:val="center"/>
              <w:rPr>
                <w:rFonts w:ascii="Calibri" w:eastAsia="Times New Roman" w:hAnsi="Calibri" w:cs="Calibri"/>
                <w:color w:val="9C0006"/>
                <w:sz w:val="18"/>
                <w:szCs w:val="18"/>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803FF6B" w14:textId="7B41A7DD">
            <w:pPr>
              <w:spacing w:line="240" w:lineRule="auto"/>
              <w:jc w:val="center"/>
              <w:rPr>
                <w:rFonts w:ascii="Calibri" w:eastAsia="Times New Roman" w:hAnsi="Calibri" w:cs="Calibri"/>
                <w:color w:val="9C0006"/>
                <w:sz w:val="18"/>
                <w:szCs w:val="18"/>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23F1904D" w14:textId="11CD4E9A">
            <w:pPr>
              <w:spacing w:line="240" w:lineRule="auto"/>
              <w:jc w:val="center"/>
              <w:rPr>
                <w:rFonts w:ascii="Calibri" w:eastAsia="Times New Roman" w:hAnsi="Calibri" w:cs="Calibri"/>
                <w:color w:val="9C0006"/>
                <w:sz w:val="18"/>
                <w:szCs w:val="18"/>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5684D63F" w14:textId="046D7815">
            <w:pPr>
              <w:spacing w:line="240" w:lineRule="auto"/>
              <w:jc w:val="center"/>
              <w:rPr>
                <w:rFonts w:ascii="Calibri" w:eastAsia="Times New Roman" w:hAnsi="Calibri" w:cs="Calibri"/>
                <w:color w:val="9C0006"/>
                <w:sz w:val="18"/>
                <w:szCs w:val="18"/>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305BB3CA" w14:textId="47FDADFC">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4EE84156" w14:textId="57DB7AB7">
            <w:pPr>
              <w:spacing w:line="240" w:lineRule="auto"/>
              <w:jc w:val="center"/>
              <w:rPr>
                <w:rFonts w:ascii="Calibri" w:eastAsia="Times New Roman" w:hAnsi="Calibri" w:cs="Calibri"/>
                <w:color w:val="9C0006"/>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7F45C909" w14:textId="66C3F56B">
            <w:pPr>
              <w:spacing w:line="240" w:lineRule="auto"/>
              <w:jc w:val="center"/>
              <w:rPr>
                <w:rFonts w:ascii="Calibri" w:eastAsia="Times New Roman" w:hAnsi="Calibri" w:cs="Calibri"/>
                <w:color w:val="9C0006"/>
                <w:sz w:val="18"/>
                <w:szCs w:val="18"/>
              </w:rPr>
            </w:pP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6E90DB96" w14:textId="64579493">
            <w:pPr>
              <w:spacing w:line="240" w:lineRule="auto"/>
              <w:jc w:val="center"/>
              <w:rPr>
                <w:rFonts w:ascii="Calibri" w:eastAsia="Times New Roman" w:hAnsi="Calibri" w:cs="Calibri"/>
                <w:color w:val="9C0006"/>
                <w:sz w:val="18"/>
                <w:szCs w:val="18"/>
              </w:rPr>
            </w:pP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A10B8" w:rsidRPr="008D6060" w:rsidP="001A10B8" w14:paraId="4831C29E" w14:textId="57369285">
            <w:pPr>
              <w:spacing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1936CDD4" w14:textId="731A23B4" w:rsidTr="001A10B8">
        <w:tblPrEx>
          <w:tblW w:w="4600" w:type="pct"/>
          <w:tblLayout w:type="fixed"/>
          <w:tblLook w:val="04A0"/>
        </w:tblPrEx>
        <w:trPr>
          <w:trHeight w:val="720"/>
        </w:trPr>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5B4B3C6C" w14:textId="7151BE5B">
            <w:pPr>
              <w:rPr>
                <w:rFonts w:ascii="Calibri" w:eastAsia="Calibri" w:hAnsi="Calibri" w:cs="Calibri"/>
                <w:sz w:val="18"/>
                <w:szCs w:val="18"/>
              </w:rPr>
            </w:pPr>
            <w:r w:rsidRPr="008D6060">
              <w:rPr>
                <w:rFonts w:ascii="Calibri" w:eastAsia="Calibri" w:hAnsi="Calibri" w:cs="Calibri"/>
                <w:sz w:val="18"/>
                <w:szCs w:val="18"/>
              </w:rPr>
              <w:t>How many years of experience do you have in informatics and/or data science?</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5FE79DCF" w14:textId="4DE8C16B">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Numeric Response</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359CCA48" w14:textId="54DDB809">
            <w:pPr>
              <w:spacing w:line="240" w:lineRule="auto"/>
              <w:jc w:val="center"/>
              <w:rPr>
                <w:rFonts w:ascii="Calibri" w:eastAsia="Times New Roman" w:hAnsi="Calibri" w:cs="Calibri"/>
                <w:color w:val="9C0006"/>
                <w:sz w:val="18"/>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6F439B8D" w14:textId="50EA3285">
            <w:pPr>
              <w:spacing w:line="240" w:lineRule="auto"/>
              <w:jc w:val="center"/>
              <w:rPr>
                <w:rFonts w:ascii="Calibri" w:eastAsia="Times New Roman" w:hAnsi="Calibri" w:cs="Calibri"/>
                <w:color w:val="9C0006"/>
                <w:sz w:val="18"/>
                <w:szCs w:val="18"/>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4221B5A6" w14:textId="10298428">
            <w:pPr>
              <w:spacing w:line="240" w:lineRule="auto"/>
              <w:jc w:val="center"/>
              <w:rPr>
                <w:rFonts w:ascii="Calibri" w:eastAsia="Times New Roman" w:hAnsi="Calibri" w:cs="Calibri"/>
                <w:color w:val="9C0006"/>
                <w:sz w:val="18"/>
                <w:szCs w:val="18"/>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361E2F4B" w14:textId="2FE88A35">
            <w:pPr>
              <w:spacing w:line="240" w:lineRule="auto"/>
              <w:jc w:val="center"/>
              <w:rPr>
                <w:rFonts w:ascii="Calibri" w:eastAsia="Times New Roman" w:hAnsi="Calibri" w:cs="Calibri"/>
                <w:color w:val="9C0006"/>
                <w:sz w:val="18"/>
                <w:szCs w:val="18"/>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633272AC" w14:textId="62823436">
            <w:pPr>
              <w:spacing w:line="240" w:lineRule="auto"/>
              <w:jc w:val="center"/>
              <w:rPr>
                <w:rFonts w:ascii="Calibri" w:eastAsia="Times New Roman" w:hAnsi="Calibri" w:cs="Calibri"/>
                <w:color w:val="9C0006"/>
                <w:sz w:val="18"/>
                <w:szCs w:val="18"/>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738CC6E4" w14:textId="503ADD96">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6E7A356B" w14:textId="41CA8192">
            <w:pPr>
              <w:spacing w:line="240" w:lineRule="auto"/>
              <w:jc w:val="center"/>
              <w:rPr>
                <w:rFonts w:ascii="Calibri" w:eastAsia="Times New Roman" w:hAnsi="Calibri" w:cs="Calibri"/>
                <w:color w:val="9C0006"/>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7E814AF8" w14:textId="2A33FC30">
            <w:pPr>
              <w:spacing w:line="240" w:lineRule="auto"/>
              <w:jc w:val="center"/>
              <w:rPr>
                <w:rFonts w:ascii="Calibri" w:eastAsia="Times New Roman" w:hAnsi="Calibri" w:cs="Calibri"/>
                <w:color w:val="9C0006"/>
                <w:sz w:val="18"/>
                <w:szCs w:val="18"/>
              </w:rPr>
            </w:pP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2599E6B0" w14:textId="0C4F24E4">
            <w:pPr>
              <w:spacing w:line="240" w:lineRule="auto"/>
              <w:jc w:val="center"/>
              <w:rPr>
                <w:rFonts w:ascii="Calibri" w:eastAsia="Times New Roman" w:hAnsi="Calibri" w:cs="Calibri"/>
                <w:color w:val="9C0006"/>
                <w:sz w:val="18"/>
                <w:szCs w:val="18"/>
              </w:rPr>
            </w:pP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A10B8" w:rsidRPr="008D6060" w:rsidP="001A10B8" w14:paraId="4CD8AF78" w14:textId="639FDC0B">
            <w:pPr>
              <w:spacing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33F294B2" w14:textId="1C2EBB88" w:rsidTr="001A10B8">
        <w:tblPrEx>
          <w:tblW w:w="4600" w:type="pct"/>
          <w:tblLayout w:type="fixed"/>
          <w:tblLook w:val="04A0"/>
        </w:tblPrEx>
        <w:trPr>
          <w:trHeight w:val="480"/>
        </w:trPr>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33129CC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nformatics experience selection: (1 Year)</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6C1523D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020C7C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340921E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5D65D6B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26EBCFE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3F93901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313D99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232B45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4E1E77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01EB1E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A10B8" w:rsidRPr="008D6060" w:rsidP="001A10B8" w14:paraId="47DD0442" w14:textId="06C98923">
            <w:pPr>
              <w:spacing w:after="0"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017D8AD2" w14:textId="444A7007" w:rsidTr="001A10B8">
        <w:tblPrEx>
          <w:tblW w:w="4600" w:type="pct"/>
          <w:tblLayout w:type="fixed"/>
          <w:tblLook w:val="04A0"/>
        </w:tblPrEx>
        <w:trPr>
          <w:trHeight w:val="480"/>
        </w:trPr>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7C3F486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ublic health experience selection: (1 Year)</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22C9A32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2C852C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0C0C8EC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58CD12D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4E57EF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E8D2E2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50FA31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293EAC5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6465BF7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2E6F5E3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A10B8" w:rsidRPr="008D6060" w:rsidP="001A10B8" w14:paraId="76B89D0C" w14:textId="7C9EAFD8">
            <w:pPr>
              <w:spacing w:after="0"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645F922F" w14:textId="0D957D6F" w:rsidTr="001A10B8">
        <w:tblPrEx>
          <w:tblW w:w="4600" w:type="pct"/>
          <w:tblLayout w:type="fixed"/>
          <w:tblLook w:val="04A0"/>
        </w:tblPrEx>
        <w:trPr>
          <w:trHeight w:val="480"/>
        </w:trPr>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484347E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nformatics experience selection: (3 Years)</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582AF3F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02DE17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D423CD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12452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397286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79A984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DE1BFA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788164B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702C4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6034CB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A10B8" w:rsidRPr="008D6060" w:rsidP="001A10B8" w14:paraId="3AF9CC70" w14:textId="6ECCF125">
            <w:pPr>
              <w:spacing w:after="0"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448AA615" w14:textId="51562282" w:rsidTr="001A10B8">
        <w:tblPrEx>
          <w:tblW w:w="4600" w:type="pct"/>
          <w:tblLayout w:type="fixed"/>
          <w:tblLook w:val="04A0"/>
        </w:tblPrEx>
        <w:trPr>
          <w:trHeight w:val="480"/>
        </w:trPr>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4177FFB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ublic health experience selection: (3 Years)</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33993BB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8948C1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5CFE3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635AF46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335E86A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4C619FB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4969D7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7C7A48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7A30573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2B8FBE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A10B8" w:rsidRPr="008D6060" w:rsidP="001A10B8" w14:paraId="7076AC37" w14:textId="474C0610">
            <w:pPr>
              <w:spacing w:after="0"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17D1F1BE" w14:textId="5AF3073A" w:rsidTr="001A10B8">
        <w:tblPrEx>
          <w:tblW w:w="4600" w:type="pct"/>
          <w:tblLayout w:type="fixed"/>
          <w:tblLook w:val="04A0"/>
        </w:tblPrEx>
        <w:trPr>
          <w:trHeight w:val="1200"/>
        </w:trPr>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16125F1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have documented experience in performing research or evaluation during or after academic training? This includes publications, thesis, poster presentations, or a research or evaluation proposal.</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59D647D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0C902C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2041E9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431689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52A1381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0DF27D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63FA1BF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0D10AD8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53DCD34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59A130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A10B8" w:rsidRPr="008D6060" w:rsidP="001A10B8" w14:paraId="38691A8E" w14:textId="4A9163C3">
            <w:pPr>
              <w:spacing w:after="0"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28DDF522" w14:textId="50DF1DB9" w:rsidTr="001A10B8">
        <w:tblPrEx>
          <w:tblW w:w="4600" w:type="pct"/>
          <w:tblLayout w:type="fixed"/>
          <w:tblLook w:val="04A0"/>
        </w:tblPrEx>
        <w:trPr>
          <w:trHeight w:val="1200"/>
        </w:trPr>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1A6FB69C" w14:textId="191A2B94">
            <w:pPr>
              <w:spacing w:line="240" w:lineRule="auto"/>
              <w:rPr>
                <w:rFonts w:ascii="Calibri" w:eastAsia="Calibri" w:hAnsi="Calibri" w:cs="Calibri"/>
                <w:sz w:val="18"/>
                <w:szCs w:val="18"/>
              </w:rPr>
            </w:pPr>
            <w:r w:rsidRPr="008D6060">
              <w:rPr>
                <w:rFonts w:ascii="Calibri" w:eastAsia="Calibri" w:hAnsi="Calibri" w:cs="Calibri"/>
                <w:sz w:val="18"/>
                <w:szCs w:val="18"/>
              </w:rPr>
              <w:t>Please Specify:</w:t>
            </w:r>
          </w:p>
          <w:p w:rsidR="001A10B8" w:rsidRPr="008D6060" w:rsidP="001A10B8" w14:paraId="58887ADE" w14:textId="78425AEF">
            <w:pPr>
              <w:spacing w:line="240" w:lineRule="auto"/>
              <w:rPr>
                <w:rFonts w:ascii="Calibri" w:eastAsia="Calibri" w:hAnsi="Calibri" w:cs="Calibri"/>
                <w:sz w:val="18"/>
                <w:szCs w:val="18"/>
              </w:rPr>
            </w:pPr>
            <w:r w:rsidRPr="008D6060">
              <w:rPr>
                <w:rFonts w:ascii="Calibri" w:eastAsia="Calibri" w:hAnsi="Calibri" w:cs="Calibri"/>
                <w:sz w:val="18"/>
                <w:szCs w:val="18"/>
              </w:rPr>
              <w:t>(note to admin: field used when previous question is “YES”)</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25803F5F" w14:textId="06D0B085">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Open text response</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657C1710" w14:textId="72AAB76D">
            <w:pPr>
              <w:spacing w:line="240" w:lineRule="auto"/>
              <w:jc w:val="center"/>
              <w:rPr>
                <w:rFonts w:ascii="Calibri" w:eastAsia="Times New Roman" w:hAnsi="Calibri" w:cs="Calibri"/>
                <w:color w:val="9C0006"/>
                <w:sz w:val="18"/>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04A6AB60" w14:textId="40E5533C">
            <w:pPr>
              <w:spacing w:line="240" w:lineRule="auto"/>
              <w:jc w:val="center"/>
              <w:rPr>
                <w:rFonts w:ascii="Calibri" w:eastAsia="Times New Roman" w:hAnsi="Calibri" w:cs="Calibri"/>
                <w:color w:val="9C0006"/>
                <w:sz w:val="18"/>
                <w:szCs w:val="18"/>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012DDA2D" w14:textId="1312F18C">
            <w:pPr>
              <w:spacing w:line="240" w:lineRule="auto"/>
              <w:jc w:val="center"/>
              <w:rPr>
                <w:rFonts w:ascii="Calibri" w:eastAsia="Times New Roman" w:hAnsi="Calibri" w:cs="Calibri"/>
                <w:color w:val="9C0006"/>
                <w:sz w:val="18"/>
                <w:szCs w:val="18"/>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017DC6E3" w14:textId="30F9F7A6">
            <w:pPr>
              <w:spacing w:line="240" w:lineRule="auto"/>
              <w:jc w:val="center"/>
              <w:rPr>
                <w:rFonts w:ascii="Calibri" w:eastAsia="Times New Roman" w:hAnsi="Calibri" w:cs="Calibri"/>
                <w:color w:val="9C0006"/>
                <w:sz w:val="18"/>
                <w:szCs w:val="18"/>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40DDC480" w14:textId="44E05E68">
            <w:pPr>
              <w:spacing w:line="240" w:lineRule="auto"/>
              <w:jc w:val="center"/>
              <w:rPr>
                <w:rFonts w:ascii="Calibri" w:eastAsia="Times New Roman" w:hAnsi="Calibri" w:cs="Calibri"/>
                <w:color w:val="9C0006"/>
                <w:sz w:val="18"/>
                <w:szCs w:val="18"/>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79B87164" w14:textId="52F3E2D4">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3CAF87F7" w14:textId="04F70CA5">
            <w:pPr>
              <w:spacing w:line="240" w:lineRule="auto"/>
              <w:jc w:val="center"/>
              <w:rPr>
                <w:rFonts w:ascii="Calibri" w:eastAsia="Times New Roman" w:hAnsi="Calibri" w:cs="Calibri"/>
                <w:color w:val="9C0006"/>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5B7D6A29" w14:textId="455089AB">
            <w:pPr>
              <w:spacing w:line="240" w:lineRule="auto"/>
              <w:jc w:val="center"/>
              <w:rPr>
                <w:rFonts w:ascii="Calibri" w:eastAsia="Times New Roman" w:hAnsi="Calibri" w:cs="Calibri"/>
                <w:color w:val="9C0006"/>
                <w:sz w:val="18"/>
                <w:szCs w:val="18"/>
              </w:rPr>
            </w:pP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DF069C9" w14:textId="227CFF06">
            <w:pPr>
              <w:spacing w:line="240" w:lineRule="auto"/>
              <w:jc w:val="center"/>
              <w:rPr>
                <w:rFonts w:ascii="Calibri" w:eastAsia="Times New Roman" w:hAnsi="Calibri" w:cs="Calibri"/>
                <w:color w:val="9C0006"/>
                <w:sz w:val="18"/>
                <w:szCs w:val="18"/>
              </w:rPr>
            </w:pP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A10B8" w:rsidRPr="008D6060" w:rsidP="001A10B8" w14:paraId="1A8419CD" w14:textId="46AD0269">
            <w:pPr>
              <w:spacing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bl>
    <w:p w:rsidR="00397942" w:rsidRPr="008D6060" w:rsidP="0054425B" w14:paraId="42DDB090" w14:textId="77777777">
      <w:pPr>
        <w:rPr>
          <w:b/>
          <w:bCs/>
        </w:rPr>
      </w:pPr>
    </w:p>
    <w:p w:rsidR="00397942" w:rsidRPr="008D6060" w:rsidP="0054425B" w14:paraId="0B6C8C6D" w14:textId="77777777">
      <w:pPr>
        <w:rPr>
          <w:b/>
          <w:bCs/>
        </w:rPr>
      </w:pPr>
    </w:p>
    <w:p w:rsidR="00D93FC3" w:rsidRPr="008D6060" w:rsidP="0054425B" w14:paraId="695334D8" w14:textId="4DCB4D98">
      <w:pPr>
        <w:rPr>
          <w:b/>
          <w:bCs/>
        </w:rPr>
      </w:pPr>
      <w:r w:rsidRPr="008D6060">
        <w:rPr>
          <w:b/>
          <w:bCs/>
        </w:rPr>
        <w:t>INSTRUCTIONAL TEXT:</w:t>
      </w:r>
    </w:p>
    <w:p w:rsidR="0054425B" w:rsidRPr="008D6060" w:rsidP="0054425B" w14:paraId="17290BB2" w14:textId="1D041DF2">
      <w:r w:rsidRPr="008D6060">
        <w:t>You are eligible to apply to the CDC Public Health Informatics Fellowship Program</w:t>
      </w:r>
    </w:p>
    <w:p w:rsidR="0054425B" w:rsidRPr="008D6060" w:rsidP="0054425B" w14:paraId="41FD81E3" w14:textId="1A512749">
      <w:r w:rsidRPr="008D6060">
        <w:t xml:space="preserve">You are not eligible at this time to apply to the CDC Public Health Informatics Fellowship Program. Please review the eligibility requirements on the PHIFP website. If you feel this is an error, you can email the program at </w:t>
      </w:r>
      <w:hyperlink r:id="rId5" w:history="1">
        <w:r w:rsidRPr="008D6060" w:rsidR="00397942">
          <w:rPr>
            <w:rStyle w:val="Hyperlink"/>
          </w:rPr>
          <w:t>PHIFP@cdc.gov</w:t>
        </w:r>
      </w:hyperlink>
    </w:p>
    <w:p w:rsidR="00397942" w:rsidRPr="008D6060" w:rsidP="0054425B" w14:paraId="44FA13F7" w14:textId="6D698E76"/>
    <w:p w:rsidR="00397942" w:rsidRPr="008D6060" w14:paraId="058B284D" w14:textId="77777777">
      <w:pPr>
        <w:spacing w:after="160" w:line="259" w:lineRule="auto"/>
      </w:pPr>
      <w:r w:rsidRPr="008D6060">
        <w:br w:type="page"/>
      </w:r>
    </w:p>
    <w:p w:rsidR="00397942" w:rsidRPr="008D6060" w:rsidP="00397942" w14:paraId="4695C6F2" w14:textId="77777777">
      <w:pPr>
        <w:pStyle w:val="Heading2"/>
        <w:numPr>
          <w:ilvl w:val="1"/>
          <w:numId w:val="5"/>
        </w:numPr>
        <w:tabs>
          <w:tab w:val="num" w:pos="360"/>
        </w:tabs>
        <w:ind w:left="0" w:firstLine="0"/>
      </w:pPr>
      <w:bookmarkStart w:id="64" w:name="_Toc11935351"/>
      <w:bookmarkStart w:id="65" w:name="_Toc24482643"/>
      <w:bookmarkStart w:id="66" w:name="_Toc96431918"/>
      <w:r w:rsidRPr="008D6060">
        <w:t>SAF</w:t>
      </w:r>
      <w:bookmarkEnd w:id="64"/>
      <w:bookmarkEnd w:id="65"/>
      <w:bookmarkEnd w:id="66"/>
    </w:p>
    <w:p w:rsidR="00397942" w:rsidRPr="008D6060" w:rsidP="00397942" w14:paraId="7AFE1BDC" w14:textId="77777777">
      <w:pPr>
        <w:pStyle w:val="Heading3"/>
        <w:numPr>
          <w:ilvl w:val="2"/>
          <w:numId w:val="5"/>
        </w:numPr>
        <w:pBdr>
          <w:top w:val="single" w:sz="12" w:space="1" w:color="auto"/>
          <w:bottom w:val="single" w:sz="12" w:space="1" w:color="auto"/>
        </w:pBdr>
        <w:tabs>
          <w:tab w:val="num" w:pos="360"/>
        </w:tabs>
        <w:ind w:left="0" w:firstLine="0"/>
      </w:pPr>
      <w:bookmarkStart w:id="67" w:name="_Toc11935352"/>
      <w:bookmarkStart w:id="68" w:name="_Toc24482644"/>
      <w:bookmarkStart w:id="69" w:name="_Toc96431919"/>
      <w:r w:rsidRPr="008D6060">
        <w:t>Teaching Experience</w:t>
      </w:r>
      <w:bookmarkEnd w:id="67"/>
      <w:bookmarkEnd w:id="68"/>
      <w:bookmarkEnd w:id="69"/>
    </w:p>
    <w:p w:rsidR="00DC4304" w:rsidRPr="008D6060" w:rsidP="00DC4304" w14:paraId="6FA5BDEC" w14:textId="77777777">
      <w:pPr>
        <w:pStyle w:val="Captions"/>
      </w:pPr>
    </w:p>
    <w:p w:rsidR="00DC4304" w:rsidRPr="008D6060" w:rsidP="00DC4304" w14:paraId="3A14B2A4" w14:textId="3CA70CE0">
      <w:pPr>
        <w:pStyle w:val="Captions"/>
      </w:pPr>
      <w:r w:rsidRPr="008D6060">
        <w:t>Table 6.6.1-a. Teaching Experience Fields</w:t>
      </w:r>
    </w:p>
    <w:tbl>
      <w:tblPr>
        <w:tblW w:w="0" w:type="auto"/>
        <w:tblLook w:val="04A0"/>
      </w:tblPr>
      <w:tblGrid>
        <w:gridCol w:w="3901"/>
        <w:gridCol w:w="3680"/>
        <w:gridCol w:w="437"/>
        <w:gridCol w:w="454"/>
        <w:gridCol w:w="741"/>
        <w:gridCol w:w="488"/>
        <w:gridCol w:w="493"/>
        <w:gridCol w:w="652"/>
        <w:gridCol w:w="428"/>
        <w:gridCol w:w="428"/>
        <w:gridCol w:w="631"/>
        <w:gridCol w:w="617"/>
      </w:tblGrid>
      <w:tr w14:paraId="78EC58D1" w14:textId="519736AA" w:rsidTr="00ED32AE">
        <w:tblPrEx>
          <w:tblW w:w="0" w:type="auto"/>
          <w:tblLook w:val="04A0"/>
        </w:tblPrEx>
        <w:trPr>
          <w:trHeight w:val="240"/>
        </w:trPr>
        <w:tc>
          <w:tcPr>
            <w:tcW w:w="0" w:type="auto"/>
            <w:tcBorders>
              <w:top w:val="single" w:sz="4" w:space="0" w:color="auto"/>
              <w:left w:val="single" w:sz="4" w:space="0" w:color="auto"/>
              <w:bottom w:val="single" w:sz="4" w:space="0" w:color="auto"/>
              <w:right w:val="single" w:sz="4" w:space="0" w:color="auto"/>
            </w:tcBorders>
            <w:shd w:val="clear" w:color="5B9BD5" w:fill="5B9BD5"/>
            <w:hideMark/>
          </w:tcPr>
          <w:p w:rsidR="00ED32AE" w:rsidRPr="008D6060" w:rsidP="004B6231" w14:paraId="47160E0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ED32AE" w:rsidRPr="008D6060" w:rsidP="004B6231" w14:paraId="3425E5B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ED32AE" w:rsidRPr="008D6060" w:rsidP="004B6231" w14:paraId="2CEA3A8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ED32AE" w:rsidRPr="008D6060" w:rsidP="004B6231" w14:paraId="30D51F5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ED32AE" w:rsidRPr="008D6060" w:rsidP="004B6231" w14:paraId="7B2050E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ED32AE" w:rsidRPr="008D6060" w:rsidP="004B6231" w14:paraId="21CD8BC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ED32AE" w:rsidRPr="008D6060" w:rsidP="004B6231" w14:paraId="65776E7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ED32AE" w:rsidRPr="008D6060" w:rsidP="004B6231" w14:paraId="67A1C4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ED32AE" w:rsidRPr="008D6060" w:rsidP="004B6231" w14:paraId="4403D85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ED32AE" w:rsidRPr="008D6060" w:rsidP="004B6231" w14:paraId="628EC51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36" w:type="dxa"/>
            <w:tcBorders>
              <w:top w:val="single" w:sz="4" w:space="0" w:color="auto"/>
              <w:left w:val="single" w:sz="4" w:space="0" w:color="auto"/>
              <w:bottom w:val="single" w:sz="4" w:space="0" w:color="auto"/>
              <w:right w:val="single" w:sz="4" w:space="0" w:color="auto"/>
            </w:tcBorders>
            <w:shd w:val="clear" w:color="5B9BD5" w:fill="5B9BD5"/>
            <w:noWrap/>
            <w:hideMark/>
          </w:tcPr>
          <w:p w:rsidR="00ED32AE" w:rsidRPr="008D6060" w:rsidP="004B6231" w14:paraId="1A2AD9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617" w:type="dxa"/>
            <w:tcBorders>
              <w:top w:val="single" w:sz="4" w:space="0" w:color="auto"/>
              <w:left w:val="single" w:sz="4" w:space="0" w:color="auto"/>
              <w:bottom w:val="single" w:sz="4" w:space="0" w:color="auto"/>
              <w:right w:val="single" w:sz="4" w:space="0" w:color="auto"/>
            </w:tcBorders>
            <w:shd w:val="clear" w:color="5B9BD5" w:fill="5B9BD5"/>
          </w:tcPr>
          <w:p w:rsidR="00ED32AE" w:rsidRPr="008D6060" w:rsidP="004B6231" w14:paraId="311902FB" w14:textId="0E108556">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9FB8548" w14:textId="12AD2AA2" w:rsidTr="00ED32AE">
        <w:tblPrEx>
          <w:tblW w:w="0" w:type="auto"/>
          <w:tblLook w:val="04A0"/>
        </w:tblPrEx>
        <w:trPr>
          <w:trHeight w:val="10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D32AE" w:rsidRPr="008D6060" w:rsidP="0092609C" w14:paraId="20B8CFEF" w14:textId="415260AB">
            <w:pPr>
              <w:spacing w:after="0" w:line="240" w:lineRule="auto"/>
              <w:rPr>
                <w:rFonts w:ascii="Calibri" w:eastAsia="Times New Roman" w:hAnsi="Calibri" w:cs="Calibri"/>
                <w:color w:val="000000"/>
                <w:sz w:val="18"/>
                <w:szCs w:val="18"/>
              </w:rPr>
            </w:pPr>
            <w:r w:rsidRPr="008D6060">
              <w:rPr>
                <w:rFonts w:ascii="Calibri" w:eastAsia="Times New Roman" w:hAnsi="Calibri" w:cs="Calibri"/>
                <w:b/>
                <w:bCs/>
                <w:color w:val="000000"/>
                <w:sz w:val="18"/>
                <w:szCs w:val="18"/>
              </w:rPr>
              <w:t xml:space="preserve">Grade Levels Ever Taught </w:t>
            </w:r>
            <w:r w:rsidRPr="008D6060">
              <w:rPr>
                <w:rFonts w:ascii="Calibri" w:eastAsia="Times New Roman" w:hAnsi="Calibri" w:cs="Calibri"/>
                <w:color w:val="000000"/>
                <w:sz w:val="18"/>
                <w:szCs w:val="18"/>
              </w:rPr>
              <w:t xml:space="preserve">(select all that apply): </w:t>
            </w:r>
          </w:p>
        </w:tc>
        <w:tc>
          <w:tcPr>
            <w:tcW w:w="0" w:type="auto"/>
            <w:tcBorders>
              <w:top w:val="single" w:sz="4" w:space="0" w:color="auto"/>
              <w:left w:val="nil"/>
              <w:bottom w:val="single" w:sz="4" w:space="0" w:color="auto"/>
              <w:right w:val="single" w:sz="4" w:space="0" w:color="auto"/>
            </w:tcBorders>
            <w:shd w:val="clear" w:color="auto" w:fill="auto"/>
          </w:tcPr>
          <w:p w:rsidR="00ED32AE" w:rsidRPr="008D6060" w:rsidP="0092609C" w14:paraId="2CFF56B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Elementary School (grades K-5)</w:t>
            </w:r>
          </w:p>
          <w:p w:rsidR="00ED32AE" w:rsidRPr="008D6060" w:rsidP="0092609C" w14:paraId="5AADF8F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Middle School (grades 6-8)</w:t>
            </w:r>
          </w:p>
          <w:p w:rsidR="00ED32AE" w:rsidRPr="008D6060" w:rsidP="0092609C" w14:paraId="5F34800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3. High School (grades 9-12)</w:t>
            </w:r>
          </w:p>
          <w:p w:rsidR="00ED32AE" w:rsidRPr="008D6060" w:rsidP="0092609C" w14:paraId="7C1F9E9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Community College</w:t>
            </w:r>
          </w:p>
          <w:p w:rsidR="00ED32AE" w:rsidRPr="008D6060" w:rsidP="0092609C" w14:paraId="6415280E"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3. College (Undergraduate)</w:t>
            </w:r>
          </w:p>
          <w:p w:rsidR="00ED32AE" w:rsidRPr="008D6060" w:rsidP="0092609C" w14:paraId="1AAE895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4. College (Graduate)</w:t>
            </w:r>
          </w:p>
          <w:p w:rsidR="00ED32AE" w:rsidRPr="008D6060" w:rsidP="0092609C" w14:paraId="34D68EF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5. Other: Curriculum Development</w:t>
            </w:r>
          </w:p>
          <w:p w:rsidR="00ED32AE" w:rsidRPr="008D6060" w:rsidP="0092609C" w14:paraId="263674F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6. Other: Professional Development</w:t>
            </w:r>
          </w:p>
          <w:p w:rsidR="00ED32AE" w:rsidRPr="008D6060" w:rsidP="0092609C" w14:paraId="6D0DB98C" w14:textId="1231F12A">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7. Other (Specify)</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92609C" w14:paraId="429412C4" w14:textId="687DED5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92609C" w14:paraId="45A0BA0D" w14:textId="4206DFA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92609C" w14:paraId="420E5E30" w14:textId="1CBFA4C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92609C" w14:paraId="3C402CA2" w14:textId="7F20165D">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92609C" w14:paraId="04FD0A7D" w14:textId="0D06EBF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92609C" w14:paraId="7DFBF1EE" w14:textId="2BB8141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92609C" w14:paraId="457D4347" w14:textId="4FE6AE4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92609C" w14:paraId="718AD288" w14:textId="5FB905C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92609C" w14:paraId="75BBA024" w14:textId="581E91C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tcPr>
          <w:p w:rsidR="00ED32AE" w:rsidRPr="008D6060" w:rsidP="0092609C" w14:paraId="18494938" w14:textId="39B39C5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1755E94D" w14:textId="673EEC1D" w:rsidTr="00ED32AE">
        <w:tblPrEx>
          <w:tblW w:w="0" w:type="auto"/>
          <w:tblLook w:val="04A0"/>
        </w:tblPrEx>
        <w:trPr>
          <w:trHeight w:val="10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D32AE" w:rsidRPr="008D6060" w:rsidP="004B6231" w14:paraId="240AAA76" w14:textId="72293851">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Specify Current Grade Level(s) Taught </w:t>
            </w:r>
            <w:r w:rsidRPr="008D6060">
              <w:rPr>
                <w:rFonts w:ascii="Calibri" w:eastAsia="Times New Roman" w:hAnsi="Calibri" w:cs="Calibri"/>
                <w:color w:val="000000"/>
                <w:sz w:val="18"/>
                <w:szCs w:val="18"/>
              </w:rPr>
              <w:t>(select all that apply)</w:t>
            </w:r>
            <w:r w:rsidRPr="008D6060">
              <w:rPr>
                <w:rFonts w:ascii="Calibri" w:eastAsia="Times New Roman" w:hAnsi="Calibri" w:cs="Calibri"/>
                <w:b/>
                <w:bCs/>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hideMark/>
          </w:tcPr>
          <w:p w:rsidR="00ED32AE" w:rsidRPr="008D6060" w:rsidP="00ED1DEB" w14:paraId="3E9733AB"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Elementary School (grades K-5)</w:t>
            </w:r>
          </w:p>
          <w:p w:rsidR="00ED32AE" w:rsidRPr="008D6060" w:rsidP="00ED1DEB" w14:paraId="49A5F6D8"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Middle School (grades 6-8)</w:t>
            </w:r>
          </w:p>
          <w:p w:rsidR="00ED32AE" w:rsidRPr="008D6060" w:rsidP="00ED1DEB" w14:paraId="7EFBA07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3. High School (grades 9-12)</w:t>
            </w:r>
          </w:p>
          <w:p w:rsidR="00ED32AE" w:rsidRPr="008D6060" w:rsidP="00ED1DEB" w14:paraId="164914C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Community College</w:t>
            </w:r>
          </w:p>
          <w:p w:rsidR="00ED32AE" w:rsidRPr="008D6060" w:rsidP="00ED1DEB" w14:paraId="0CAF252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3. College (Undergraduate)</w:t>
            </w:r>
          </w:p>
          <w:p w:rsidR="00ED32AE" w:rsidRPr="008D6060" w:rsidP="00ED1DEB" w14:paraId="36323E7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4. College (Graduate)</w:t>
            </w:r>
          </w:p>
          <w:p w:rsidR="00ED32AE" w:rsidRPr="008D6060" w:rsidP="00ED1DEB" w14:paraId="40930C2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5. Other: Curriculum Development</w:t>
            </w:r>
          </w:p>
          <w:p w:rsidR="00ED32AE" w:rsidRPr="008D6060" w:rsidP="00ED1DEB" w14:paraId="64464BD2"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6. Other: Professional Development</w:t>
            </w:r>
          </w:p>
          <w:p w:rsidR="00ED32AE" w:rsidRPr="008D6060" w:rsidP="004B6231" w14:paraId="3727ECD3" w14:textId="4091E223">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7. Other (Specif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4B6231" w14:paraId="11B522D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4B6231" w14:paraId="6D0535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4B6231" w14:paraId="7BF42B9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4B6231" w14:paraId="6139C24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4B6231" w14:paraId="7FDF30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4B6231" w14:paraId="7D7A1B7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4B6231" w14:paraId="507C59A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4B6231" w14:paraId="4D8849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4B6231" w14:paraId="006AAC0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tcPr>
          <w:p w:rsidR="00ED32AE" w:rsidRPr="008D6060" w:rsidP="004B6231" w14:paraId="73F50EBE" w14:textId="54A7D13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76EA74B8" w14:textId="7E1DFACF" w:rsidTr="00ED32AE">
        <w:tblPrEx>
          <w:tblW w:w="0" w:type="auto"/>
          <w:tblLook w:val="04A0"/>
        </w:tblPrEx>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D32AE" w:rsidRPr="008D6060" w:rsidP="00F54CD4" w14:paraId="55E3EC4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 Grade Level Taugh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D32AE" w:rsidRPr="008D6060" w:rsidP="00F54CD4" w14:paraId="23EBC203" w14:textId="66759A7C">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F54CD4" w14:paraId="267EAC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F54CD4" w14:paraId="649A788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F54CD4" w14:paraId="150FF4F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F54CD4" w14:paraId="2036957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F54CD4" w14:paraId="6910738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F54CD4" w14:paraId="73BE718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F54CD4" w14:paraId="6C166EA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F54CD4" w14:paraId="33A1083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F54CD4" w14:paraId="43C4FB5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tcPr>
          <w:p w:rsidR="00ED32AE" w:rsidRPr="008D6060" w:rsidP="00F54CD4" w14:paraId="5F2BCE42" w14:textId="42B0D7F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7DC3E311" w14:textId="2C1E19C4" w:rsidTr="00ED32AE">
        <w:tblPrEx>
          <w:tblW w:w="0" w:type="auto"/>
          <w:tblLook w:val="04A0"/>
        </w:tblPrEx>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tcPr>
          <w:p w:rsidR="00ED32AE" w:rsidRPr="008D6060" w:rsidP="004E61AE" w14:paraId="2C6FAD7A" w14:textId="20DB93EE">
            <w:pPr>
              <w:rPr>
                <w:rFonts w:eastAsiaTheme="minorEastAsia"/>
              </w:rPr>
            </w:pPr>
            <w:r w:rsidRPr="008D6060">
              <w:rPr>
                <w:rFonts w:eastAsiaTheme="minorEastAsia"/>
              </w:rPr>
              <w:t>In the past 5 years, in which ways have you interacted with the Science Ambassador program?</w:t>
            </w:r>
          </w:p>
          <w:p w:rsidR="00ED32AE" w:rsidRPr="008D6060" w:rsidP="004E61AE" w14:paraId="1B0AD787" w14:textId="75CBEFEA">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elect all that app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32AE" w:rsidRPr="008D6060" w:rsidP="004E61AE" w14:paraId="6A0D9303" w14:textId="77777777">
            <w:pPr>
              <w:pStyle w:val="ListParagraph"/>
              <w:numPr>
                <w:ilvl w:val="0"/>
                <w:numId w:val="50"/>
              </w:numPr>
              <w:spacing w:after="0" w:line="240" w:lineRule="auto"/>
              <w:contextualSpacing w:val="0"/>
              <w:rPr>
                <w:rFonts w:eastAsiaTheme="minorEastAsia"/>
              </w:rPr>
            </w:pPr>
            <w:r w:rsidRPr="008D6060">
              <w:rPr>
                <w:rFonts w:eastAsiaTheme="minorEastAsia"/>
              </w:rPr>
              <w:t>Attended a CDC Science Ambassador regional training workshop</w:t>
            </w:r>
          </w:p>
          <w:p w:rsidR="00ED32AE" w:rsidRPr="008D6060" w:rsidP="004E61AE" w14:paraId="25CDC5C4" w14:textId="77777777">
            <w:pPr>
              <w:pStyle w:val="ListParagraph"/>
              <w:numPr>
                <w:ilvl w:val="0"/>
                <w:numId w:val="50"/>
              </w:numPr>
              <w:spacing w:after="0" w:line="240" w:lineRule="auto"/>
              <w:contextualSpacing w:val="0"/>
              <w:rPr>
                <w:rFonts w:eastAsiaTheme="minorEastAsia"/>
              </w:rPr>
            </w:pPr>
            <w:r w:rsidRPr="008D6060">
              <w:rPr>
                <w:rFonts w:eastAsiaTheme="minorEastAsia"/>
              </w:rPr>
              <w:t>Previously applied to the CDC Science Ambassador Fellowship</w:t>
            </w:r>
          </w:p>
          <w:p w:rsidR="00ED32AE" w:rsidRPr="008D6060" w:rsidP="004E61AE" w14:paraId="6228A45A" w14:textId="77777777">
            <w:pPr>
              <w:pStyle w:val="ListParagraph"/>
              <w:numPr>
                <w:ilvl w:val="0"/>
                <w:numId w:val="50"/>
              </w:numPr>
              <w:spacing w:after="0" w:line="240" w:lineRule="auto"/>
              <w:contextualSpacing w:val="0"/>
              <w:rPr>
                <w:rFonts w:eastAsiaTheme="minorEastAsia"/>
              </w:rPr>
            </w:pPr>
            <w:r w:rsidRPr="008D6060">
              <w:rPr>
                <w:rFonts w:eastAsiaTheme="minorEastAsia"/>
              </w:rPr>
              <w:t>Used CDC NERD Academy curriculum in my classroom</w:t>
            </w:r>
          </w:p>
          <w:p w:rsidR="00ED32AE" w:rsidRPr="008D6060" w:rsidP="004E61AE" w14:paraId="4C35FAB8" w14:textId="77777777">
            <w:pPr>
              <w:pStyle w:val="ListParagraph"/>
              <w:numPr>
                <w:ilvl w:val="0"/>
                <w:numId w:val="50"/>
              </w:numPr>
              <w:spacing w:after="0" w:line="240" w:lineRule="auto"/>
              <w:contextualSpacing w:val="0"/>
              <w:rPr>
                <w:rFonts w:eastAsiaTheme="minorEastAsia"/>
              </w:rPr>
            </w:pPr>
            <w:r w:rsidRPr="008D6060">
              <w:rPr>
                <w:rFonts w:eastAsiaTheme="minorEastAsia"/>
              </w:rPr>
              <w:t>Used CDC Science Ambassador lesson plans in my classroom</w:t>
            </w:r>
          </w:p>
          <w:p w:rsidR="00ED32AE" w:rsidRPr="008D6060" w:rsidP="004E61AE" w14:paraId="5DA5DE15" w14:textId="77777777">
            <w:pPr>
              <w:pStyle w:val="ListParagraph"/>
              <w:numPr>
                <w:ilvl w:val="0"/>
                <w:numId w:val="50"/>
              </w:numPr>
              <w:spacing w:after="0" w:line="240" w:lineRule="auto"/>
              <w:contextualSpacing w:val="0"/>
              <w:rPr>
                <w:rFonts w:eastAsiaTheme="minorEastAsia"/>
              </w:rPr>
            </w:pPr>
            <w:r w:rsidRPr="008D6060">
              <w:rPr>
                <w:rFonts w:eastAsiaTheme="minorEastAsia"/>
              </w:rPr>
              <w:t>None of the above</w:t>
            </w:r>
          </w:p>
          <w:p w:rsidR="00ED32AE" w:rsidRPr="008D6060" w:rsidP="008D6060" w14:paraId="09FB05ED" w14:textId="4ADB645B">
            <w:pPr>
              <w:pStyle w:val="ListParagraph"/>
              <w:numPr>
                <w:ilvl w:val="0"/>
                <w:numId w:val="50"/>
              </w:numPr>
              <w:spacing w:after="0" w:line="240" w:lineRule="auto"/>
              <w:contextualSpacing w:val="0"/>
              <w:rPr>
                <w:rFonts w:eastAsiaTheme="minorEastAsia"/>
              </w:rPr>
            </w:pPr>
            <w:r w:rsidRPr="008D6060">
              <w:rPr>
                <w:rFonts w:eastAsiaTheme="minorEastAsia"/>
              </w:rPr>
              <w:t>Other</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4E61AE" w14:paraId="7E1F0B31" w14:textId="2B7D22C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4E61AE" w14:paraId="07FD5C8D" w14:textId="7AABC6E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4E61AE" w14:paraId="1DD4498B" w14:textId="2AFA052D">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4E61AE" w14:paraId="74161570" w14:textId="54A55C0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4E61AE" w14:paraId="0E414F85" w14:textId="66C73ED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4E61AE" w14:paraId="14728FB9" w14:textId="781D6DF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4E61AE" w14:paraId="0A006BE6" w14:textId="1C0F96E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4E61AE" w14:paraId="4D38192A" w14:textId="1D1D32E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4E61AE" w14:paraId="7C2A4C73" w14:textId="04367B9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tcPr>
          <w:p w:rsidR="00ED32AE" w:rsidRPr="008D6060" w:rsidP="004E61AE" w14:paraId="19CF47FA" w14:textId="67A5D36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bl>
    <w:p w:rsidR="00397942" w:rsidRPr="008D6060" w:rsidP="0054425B" w14:paraId="35392C69" w14:textId="4473EAB0"/>
    <w:p w:rsidR="00DC4304" w:rsidRPr="008D6060" w:rsidP="0054425B" w14:paraId="2DFF47C4" w14:textId="4B93FEEE"/>
    <w:p w:rsidR="00DC4304" w:rsidRPr="008D6060" w14:paraId="07A7C835" w14:textId="77777777">
      <w:pPr>
        <w:spacing w:after="160" w:line="259" w:lineRule="auto"/>
      </w:pPr>
      <w:r w:rsidRPr="008D6060">
        <w:br w:type="page"/>
      </w:r>
    </w:p>
    <w:p w:rsidR="00DC4304" w:rsidRPr="008D6060" w:rsidP="00DC4304" w14:paraId="0F9E916E" w14:textId="77777777">
      <w:pPr>
        <w:pStyle w:val="Heading2"/>
        <w:numPr>
          <w:ilvl w:val="1"/>
          <w:numId w:val="5"/>
        </w:numPr>
        <w:tabs>
          <w:tab w:val="num" w:pos="360"/>
        </w:tabs>
        <w:ind w:left="0" w:firstLine="0"/>
      </w:pPr>
      <w:bookmarkStart w:id="70" w:name="_Toc11935353"/>
      <w:bookmarkStart w:id="71" w:name="_Toc24482645"/>
      <w:bookmarkStart w:id="72" w:name="_Toc96431920"/>
      <w:r w:rsidRPr="008D6060">
        <w:t>EEP</w:t>
      </w:r>
      <w:bookmarkEnd w:id="70"/>
      <w:bookmarkEnd w:id="71"/>
      <w:bookmarkEnd w:id="72"/>
    </w:p>
    <w:p w:rsidR="00DC4304" w:rsidRPr="008D6060" w:rsidP="00DC4304" w14:paraId="513DE43A" w14:textId="77777777">
      <w:pPr>
        <w:pStyle w:val="Heading3"/>
        <w:numPr>
          <w:ilvl w:val="2"/>
          <w:numId w:val="5"/>
        </w:numPr>
        <w:pBdr>
          <w:top w:val="single" w:sz="12" w:space="1" w:color="auto"/>
          <w:bottom w:val="single" w:sz="12" w:space="1" w:color="auto"/>
        </w:pBdr>
        <w:tabs>
          <w:tab w:val="num" w:pos="360"/>
        </w:tabs>
        <w:ind w:left="0" w:firstLine="0"/>
      </w:pPr>
      <w:bookmarkStart w:id="73" w:name="_Toc11935354"/>
      <w:bookmarkStart w:id="74" w:name="_Toc24482646"/>
      <w:bookmarkStart w:id="75" w:name="_Toc96431921"/>
      <w:r w:rsidRPr="008D6060">
        <w:t>Academic Endorsement</w:t>
      </w:r>
      <w:bookmarkEnd w:id="73"/>
      <w:bookmarkEnd w:id="74"/>
      <w:bookmarkEnd w:id="75"/>
    </w:p>
    <w:p w:rsidR="00DC4304" w:rsidRPr="008D6060" w:rsidP="00DC4304" w14:paraId="39C85A10" w14:textId="77777777">
      <w:pPr>
        <w:pStyle w:val="Captions"/>
      </w:pPr>
    </w:p>
    <w:p w:rsidR="00DC4304" w:rsidRPr="008D6060" w:rsidP="00DC4304" w14:paraId="628DC4E5" w14:textId="4863DAA9">
      <w:pPr>
        <w:pStyle w:val="Captions"/>
      </w:pPr>
      <w:r w:rsidRPr="008D6060">
        <w:t>Table 6.7.1-a. Academic Endorsement Fields</w:t>
      </w:r>
    </w:p>
    <w:tbl>
      <w:tblPr>
        <w:tblW w:w="4597" w:type="pct"/>
        <w:tblCellMar>
          <w:left w:w="0" w:type="dxa"/>
          <w:right w:w="0" w:type="dxa"/>
        </w:tblCellMar>
        <w:tblLook w:val="04A0"/>
      </w:tblPr>
      <w:tblGrid>
        <w:gridCol w:w="2920"/>
        <w:gridCol w:w="1584"/>
        <w:gridCol w:w="669"/>
        <w:gridCol w:w="669"/>
        <w:gridCol w:w="914"/>
        <w:gridCol w:w="700"/>
        <w:gridCol w:w="717"/>
        <w:gridCol w:w="831"/>
        <w:gridCol w:w="619"/>
        <w:gridCol w:w="652"/>
        <w:gridCol w:w="817"/>
        <w:gridCol w:w="814"/>
      </w:tblGrid>
      <w:tr w14:paraId="3A7CE5D1" w14:textId="4A238868" w:rsidTr="00C73874">
        <w:tblPrEx>
          <w:tblW w:w="4597" w:type="pct"/>
          <w:tblCellMar>
            <w:left w:w="0" w:type="dxa"/>
            <w:right w:w="0" w:type="dxa"/>
          </w:tblCellMar>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5B9BD5" w:fill="5B9BD5"/>
            <w:tcMar>
              <w:top w:w="15" w:type="dxa"/>
              <w:left w:w="15" w:type="dxa"/>
              <w:bottom w:w="0" w:type="dxa"/>
              <w:right w:w="15" w:type="dxa"/>
            </w:tcMar>
            <w:hideMark/>
          </w:tcPr>
          <w:p w:rsidR="00C73874" w:rsidRPr="008D6060" w:rsidP="004B6231" w14:paraId="73C77DA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665"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472D3E2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 xml:space="preserve"> Value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2DB60BA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3BE9C2F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8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11E9212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9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37AA6B9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1FEECBE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49"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13EB811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0"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4CC4455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7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20A6043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43"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1BFC560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43" w:type="pct"/>
            <w:tcBorders>
              <w:top w:val="single" w:sz="4" w:space="0" w:color="auto"/>
              <w:left w:val="single" w:sz="4" w:space="0" w:color="auto"/>
              <w:bottom w:val="single" w:sz="4" w:space="0" w:color="auto"/>
              <w:right w:val="single" w:sz="4" w:space="0" w:color="auto"/>
            </w:tcBorders>
            <w:shd w:val="clear" w:color="5B9BD5" w:fill="5B9BD5"/>
          </w:tcPr>
          <w:p w:rsidR="00C73874" w:rsidRPr="008D6060" w:rsidP="004B6231" w14:paraId="5034D778" w14:textId="43D77810">
            <w:pPr>
              <w:jc w:val="center"/>
              <w:rPr>
                <w:rFonts w:ascii="Calibri" w:hAnsi="Calibri" w:cs="Calibri"/>
                <w:b/>
                <w:bCs/>
                <w:color w:val="FFFFFF"/>
                <w:sz w:val="18"/>
                <w:szCs w:val="18"/>
              </w:rPr>
            </w:pPr>
            <w:r>
              <w:rPr>
                <w:rFonts w:ascii="Calibri" w:hAnsi="Calibri" w:cs="Calibri"/>
                <w:b/>
                <w:bCs/>
                <w:color w:val="FFFFFF"/>
                <w:sz w:val="18"/>
                <w:szCs w:val="18"/>
              </w:rPr>
              <w:t>EFP</w:t>
            </w:r>
          </w:p>
        </w:tc>
      </w:tr>
      <w:tr w14:paraId="4D18B851" w14:textId="551E094D" w:rsidTr="00C73874">
        <w:tblPrEx>
          <w:tblW w:w="4597" w:type="pct"/>
          <w:tblCellMar>
            <w:left w:w="0" w:type="dxa"/>
            <w:right w:w="0" w:type="dxa"/>
          </w:tblCellMar>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DDEBF7" w:fill="FFFFFF" w:themeFill="background1"/>
            <w:tcMar>
              <w:top w:w="15" w:type="dxa"/>
              <w:left w:w="15" w:type="dxa"/>
              <w:bottom w:w="0" w:type="dxa"/>
              <w:right w:w="15" w:type="dxa"/>
            </w:tcMar>
            <w:hideMark/>
          </w:tcPr>
          <w:p w:rsidR="00C73874" w:rsidRPr="008D6060" w:rsidP="004B6231" w14:paraId="64896142" w14:textId="77777777">
            <w:pPr>
              <w:rPr>
                <w:rFonts w:ascii="Calibri" w:hAnsi="Calibri" w:cs="Calibri"/>
                <w:b/>
                <w:bCs/>
                <w:color w:val="000000"/>
                <w:sz w:val="18"/>
                <w:szCs w:val="18"/>
              </w:rPr>
            </w:pPr>
            <w:r w:rsidRPr="008D6060">
              <w:rPr>
                <w:rFonts w:ascii="Calibri" w:hAnsi="Calibri" w:cs="Calibri"/>
                <w:b/>
                <w:bCs/>
                <w:color w:val="000000"/>
                <w:sz w:val="18"/>
                <w:szCs w:val="18"/>
              </w:rPr>
              <w:t>Academic Endorsement Form:</w:t>
            </w:r>
          </w:p>
        </w:tc>
        <w:tc>
          <w:tcPr>
            <w:tcW w:w="665" w:type="pct"/>
            <w:tcBorders>
              <w:top w:val="single" w:sz="4" w:space="0" w:color="auto"/>
              <w:left w:val="single" w:sz="4" w:space="0" w:color="auto"/>
              <w:bottom w:val="single" w:sz="4" w:space="0" w:color="auto"/>
              <w:right w:val="single" w:sz="4" w:space="0" w:color="auto"/>
            </w:tcBorders>
            <w:shd w:val="clear" w:color="DDEBF7" w:fill="FFFFFF" w:themeFill="background1"/>
            <w:tcMar>
              <w:top w:w="15" w:type="dxa"/>
              <w:left w:w="15" w:type="dxa"/>
              <w:bottom w:w="0" w:type="dxa"/>
              <w:right w:w="15" w:type="dxa"/>
            </w:tcMar>
            <w:hideMark/>
          </w:tcPr>
          <w:p w:rsidR="00C73874" w:rsidRPr="008D6060" w:rsidP="004B6231" w14:paraId="0565151F" w14:textId="5BD014B1">
            <w:pPr>
              <w:jc w:val="center"/>
              <w:rPr>
                <w:rFonts w:ascii="Calibri" w:hAnsi="Calibri" w:cs="Calibri"/>
                <w:color w:val="000000"/>
                <w:sz w:val="18"/>
                <w:szCs w:val="18"/>
              </w:rPr>
            </w:pPr>
            <w:r w:rsidRPr="008D6060">
              <w:rPr>
                <w:rFonts w:ascii="Calibri" w:hAnsi="Calibri" w:cs="Calibri"/>
                <w:color w:val="000000"/>
                <w:sz w:val="18"/>
                <w:szCs w:val="18"/>
              </w:rPr>
              <w:t>Upload File</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11E7E83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08C3F79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60FE60D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19D674D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534D60A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6F34ECE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5C713F9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7FA196C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7522A4C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tcPr>
          <w:p w:rsidR="00C73874" w:rsidRPr="008D6060" w:rsidP="004B6231" w14:paraId="7C57A1EA" w14:textId="7B3DF075">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r>
    </w:tbl>
    <w:p w:rsidR="00DC4304" w:rsidRPr="008D6060" w:rsidP="0054425B" w14:paraId="4AD795A0" w14:textId="37C4172B"/>
    <w:p w:rsidR="00DC4304" w:rsidRPr="008D6060" w:rsidP="00DC4304" w14:paraId="78B9A329" w14:textId="04B5543C"/>
    <w:p w:rsidR="00DC4304" w:rsidRPr="008D6060" w:rsidP="00DC4304" w14:paraId="3B6D2A7C" w14:textId="6603A2B9"/>
    <w:p w:rsidR="00DC4304" w:rsidRPr="008D6060" w:rsidP="00DC4304" w14:paraId="34867E95" w14:textId="26B2D8C5"/>
    <w:p w:rsidR="00DC4304" w:rsidRPr="008D6060" w:rsidP="00DC4304" w14:paraId="3632D1B6" w14:textId="3DC11290">
      <w:pPr>
        <w:tabs>
          <w:tab w:val="left" w:pos="2789"/>
        </w:tabs>
      </w:pPr>
      <w:r w:rsidRPr="008D6060">
        <w:tab/>
      </w:r>
    </w:p>
    <w:p w:rsidR="00DC4304" w:rsidRPr="008D6060" w14:paraId="32F1E366" w14:textId="77777777">
      <w:pPr>
        <w:spacing w:after="160" w:line="259" w:lineRule="auto"/>
      </w:pPr>
      <w:r w:rsidRPr="008D6060">
        <w:br w:type="page"/>
      </w:r>
    </w:p>
    <w:p w:rsidR="00DC4304" w:rsidRPr="008D6060" w:rsidP="00DC4304" w14:paraId="04AD85AB" w14:textId="77777777">
      <w:pPr>
        <w:pStyle w:val="Heading2"/>
        <w:numPr>
          <w:ilvl w:val="1"/>
          <w:numId w:val="5"/>
        </w:numPr>
        <w:tabs>
          <w:tab w:val="num" w:pos="360"/>
        </w:tabs>
        <w:ind w:left="0" w:firstLine="0"/>
      </w:pPr>
      <w:bookmarkStart w:id="76" w:name="_Toc11935355"/>
      <w:bookmarkStart w:id="77" w:name="_Toc24482647"/>
      <w:bookmarkStart w:id="78" w:name="_Toc96431922"/>
      <w:r w:rsidRPr="008D6060">
        <w:t>PHAP</w:t>
      </w:r>
      <w:bookmarkEnd w:id="76"/>
      <w:bookmarkEnd w:id="77"/>
      <w:bookmarkEnd w:id="78"/>
    </w:p>
    <w:p w:rsidR="00DC4304" w:rsidRPr="008D6060" w:rsidP="00DC4304" w14:paraId="0FED9AC9" w14:textId="77777777">
      <w:pPr>
        <w:pStyle w:val="Heading3"/>
        <w:numPr>
          <w:ilvl w:val="2"/>
          <w:numId w:val="5"/>
        </w:numPr>
        <w:pBdr>
          <w:top w:val="single" w:sz="12" w:space="1" w:color="auto"/>
          <w:bottom w:val="single" w:sz="12" w:space="1" w:color="auto"/>
        </w:pBdr>
        <w:tabs>
          <w:tab w:val="num" w:pos="360"/>
        </w:tabs>
        <w:ind w:left="0" w:firstLine="0"/>
      </w:pPr>
      <w:bookmarkStart w:id="79" w:name="_Special_Requirements"/>
      <w:bookmarkStart w:id="80" w:name="_Toc11935356"/>
      <w:bookmarkStart w:id="81" w:name="_Toc24482648"/>
      <w:bookmarkStart w:id="82" w:name="_Toc96431923"/>
      <w:bookmarkEnd w:id="79"/>
      <w:r w:rsidRPr="008D6060">
        <w:t>Special Requirements</w:t>
      </w:r>
      <w:bookmarkEnd w:id="80"/>
      <w:bookmarkEnd w:id="81"/>
      <w:bookmarkEnd w:id="82"/>
    </w:p>
    <w:p w:rsidR="00DC4304" w:rsidRPr="008D6060" w:rsidP="00DC4304" w14:paraId="784D3486" w14:textId="77777777">
      <w:pPr>
        <w:pStyle w:val="Captions"/>
      </w:pPr>
      <w:r w:rsidRPr="008D6060">
        <w:t>Table 6.8.1-a. Special Requirements Fields</w:t>
      </w:r>
    </w:p>
    <w:tbl>
      <w:tblPr>
        <w:tblW w:w="4719" w:type="pct"/>
        <w:tblCellMar>
          <w:left w:w="0" w:type="dxa"/>
          <w:right w:w="0" w:type="dxa"/>
        </w:tblCellMar>
        <w:tblLook w:val="04A0"/>
      </w:tblPr>
      <w:tblGrid>
        <w:gridCol w:w="5757"/>
        <w:gridCol w:w="1980"/>
        <w:gridCol w:w="450"/>
        <w:gridCol w:w="340"/>
        <w:gridCol w:w="562"/>
        <w:gridCol w:w="452"/>
        <w:gridCol w:w="450"/>
        <w:gridCol w:w="540"/>
        <w:gridCol w:w="359"/>
        <w:gridCol w:w="271"/>
        <w:gridCol w:w="533"/>
        <w:gridCol w:w="528"/>
      </w:tblGrid>
      <w:tr w14:paraId="466E79D7" w14:textId="5E90F5D7" w:rsidTr="00C73874">
        <w:tblPrEx>
          <w:tblW w:w="4719" w:type="pct"/>
          <w:tblCellMar>
            <w:left w:w="0" w:type="dxa"/>
            <w:right w:w="0" w:type="dxa"/>
          </w:tblCellMar>
          <w:tblLook w:val="04A0"/>
        </w:tblPrEx>
        <w:trPr>
          <w:trHeight w:val="240"/>
        </w:trPr>
        <w:tc>
          <w:tcPr>
            <w:tcW w:w="2355" w:type="pct"/>
            <w:tcBorders>
              <w:top w:val="single" w:sz="4" w:space="0" w:color="auto"/>
              <w:left w:val="single" w:sz="4" w:space="0" w:color="auto"/>
              <w:bottom w:val="single" w:sz="4" w:space="0" w:color="auto"/>
              <w:right w:val="single" w:sz="4" w:space="0" w:color="auto"/>
            </w:tcBorders>
            <w:shd w:val="clear" w:color="5B9BD5" w:fill="5B9BD5"/>
            <w:tcMar>
              <w:top w:w="15" w:type="dxa"/>
              <w:left w:w="15" w:type="dxa"/>
              <w:bottom w:w="0" w:type="dxa"/>
              <w:right w:w="15" w:type="dxa"/>
            </w:tcMar>
            <w:hideMark/>
          </w:tcPr>
          <w:p w:rsidR="00C73874" w:rsidRPr="008D6060" w:rsidP="004B6231" w14:paraId="44E4F94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810"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1F3B272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 xml:space="preserve"> Values</w:t>
            </w:r>
          </w:p>
        </w:tc>
        <w:tc>
          <w:tcPr>
            <w:tcW w:w="18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3B58E1C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139"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5BDA390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230"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5DCAA20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185"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41B7A4C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18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3D38B71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22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2633096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147"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0EFCA29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11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0CF5489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218"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38EF111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216" w:type="pct"/>
            <w:tcBorders>
              <w:top w:val="single" w:sz="4" w:space="0" w:color="auto"/>
              <w:left w:val="single" w:sz="4" w:space="0" w:color="auto"/>
              <w:bottom w:val="single" w:sz="4" w:space="0" w:color="auto"/>
              <w:right w:val="single" w:sz="4" w:space="0" w:color="auto"/>
            </w:tcBorders>
            <w:shd w:val="clear" w:color="5B9BD5" w:fill="5B9BD5"/>
          </w:tcPr>
          <w:p w:rsidR="00C73874" w:rsidRPr="008D6060" w:rsidP="004B6231" w14:paraId="7A34351C" w14:textId="3CE12336">
            <w:pPr>
              <w:jc w:val="center"/>
              <w:rPr>
                <w:rFonts w:ascii="Calibri" w:hAnsi="Calibri" w:cs="Calibri"/>
                <w:b/>
                <w:bCs/>
                <w:color w:val="FFFFFF"/>
                <w:sz w:val="18"/>
                <w:szCs w:val="18"/>
              </w:rPr>
            </w:pPr>
            <w:r>
              <w:rPr>
                <w:rFonts w:ascii="Calibri" w:hAnsi="Calibri" w:cs="Calibri"/>
                <w:b/>
                <w:bCs/>
                <w:color w:val="FFFFFF"/>
                <w:sz w:val="18"/>
                <w:szCs w:val="18"/>
              </w:rPr>
              <w:t>EFP</w:t>
            </w:r>
          </w:p>
        </w:tc>
      </w:tr>
      <w:tr w14:paraId="0FA6D4C2" w14:textId="3D694688" w:rsidTr="00C73874">
        <w:tblPrEx>
          <w:tblW w:w="4719" w:type="pct"/>
          <w:tblCellMar>
            <w:left w:w="0" w:type="dxa"/>
            <w:right w:w="0" w:type="dxa"/>
          </w:tblCellMar>
          <w:tblLook w:val="04A0"/>
        </w:tblPrEx>
        <w:trPr>
          <w:trHeight w:val="614"/>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4B6231" w14:paraId="1744FD95" w14:textId="77777777">
            <w:pPr>
              <w:rPr>
                <w:rFonts w:ascii="Calibri" w:hAnsi="Calibri" w:cs="Calibri"/>
                <w:b/>
                <w:bCs/>
                <w:color w:val="000000"/>
                <w:sz w:val="18"/>
                <w:szCs w:val="18"/>
              </w:rPr>
            </w:pPr>
            <w:r w:rsidRPr="008D6060">
              <w:rPr>
                <w:rFonts w:ascii="Calibri" w:hAnsi="Calibri" w:cs="Calibri"/>
                <w:b/>
                <w:bCs/>
                <w:color w:val="000000"/>
                <w:sz w:val="18"/>
                <w:szCs w:val="18"/>
              </w:rPr>
              <w:t>What is the highest degree you will have attained by the start of the program?</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4B6231" w14:paraId="4CC0F3C0" w14:textId="77777777">
            <w:pPr>
              <w:rPr>
                <w:rFonts w:ascii="Calibri" w:hAnsi="Calibri" w:cs="Calibri"/>
                <w:sz w:val="18"/>
                <w:szCs w:val="18"/>
              </w:rPr>
            </w:pPr>
            <w:r w:rsidRPr="008D6060">
              <w:rPr>
                <w:rFonts w:ascii="Calibri" w:hAnsi="Calibri" w:cs="Calibri"/>
                <w:sz w:val="18"/>
                <w:szCs w:val="18"/>
              </w:rPr>
              <w:t>1. Bachelor’s degree</w:t>
            </w:r>
            <w:r w:rsidRPr="008D6060">
              <w:rPr>
                <w:rFonts w:ascii="Calibri" w:hAnsi="Calibri" w:cs="Calibri"/>
                <w:sz w:val="18"/>
                <w:szCs w:val="18"/>
              </w:rPr>
              <w:br/>
              <w:t>2. Master’s degree</w:t>
            </w:r>
            <w:r w:rsidRPr="008D6060">
              <w:rPr>
                <w:rFonts w:ascii="Calibri" w:hAnsi="Calibri" w:cs="Calibri"/>
                <w:sz w:val="18"/>
                <w:szCs w:val="18"/>
              </w:rPr>
              <w:br/>
              <w:t xml:space="preserve">3. Doctorate </w:t>
            </w:r>
            <w:r w:rsidRPr="008D6060">
              <w:rPr>
                <w:rFonts w:ascii="Calibri" w:hAnsi="Calibri" w:cs="Calibri"/>
                <w:sz w:val="18"/>
                <w:szCs w:val="18"/>
              </w:rPr>
              <w:br/>
              <w:t>4. Other</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2153F68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2D2644F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30312F2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69EA6FB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61CD829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6885916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6728645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139DB5A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244F421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4B6231" w14:paraId="0AC39851" w14:textId="7F060ADC">
            <w:pPr>
              <w:jc w:val="center"/>
              <w:rPr>
                <w:rFonts w:ascii="Calibri" w:hAnsi="Calibri" w:cs="Calibri"/>
                <w:color w:val="006100"/>
                <w:sz w:val="18"/>
                <w:szCs w:val="18"/>
              </w:rPr>
            </w:pPr>
            <w:r>
              <w:rPr>
                <w:rFonts w:ascii="Calibri" w:hAnsi="Calibri" w:cs="Calibri"/>
                <w:color w:val="006100"/>
                <w:sz w:val="18"/>
                <w:szCs w:val="18"/>
              </w:rPr>
              <w:t>No</w:t>
            </w:r>
          </w:p>
        </w:tc>
      </w:tr>
      <w:tr w14:paraId="0FEA8271" w14:textId="71C6F401" w:rsidTr="00C73874">
        <w:tblPrEx>
          <w:tblW w:w="4719" w:type="pct"/>
          <w:tblCellMar>
            <w:left w:w="0" w:type="dxa"/>
            <w:right w:w="0" w:type="dxa"/>
          </w:tblCellMar>
          <w:tblLook w:val="04A0"/>
        </w:tblPrEx>
        <w:trPr>
          <w:trHeight w:val="49"/>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0E3CC1A3" w14:textId="77777777">
            <w:pPr>
              <w:rPr>
                <w:rFonts w:ascii="Calibri" w:hAnsi="Calibri" w:cs="Calibri"/>
                <w:b/>
                <w:bCs/>
                <w:color w:val="000000"/>
                <w:sz w:val="18"/>
                <w:szCs w:val="18"/>
              </w:rPr>
            </w:pPr>
            <w:r w:rsidRPr="008D6060">
              <w:rPr>
                <w:rFonts w:ascii="Calibri" w:hAnsi="Calibri" w:cs="Calibri"/>
                <w:b/>
                <w:bCs/>
                <w:color w:val="000000"/>
                <w:sz w:val="18"/>
                <w:szCs w:val="18"/>
              </w:rPr>
              <w:t>Please specify:</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4BDD55AB" w14:textId="79DD6997">
            <w:pPr>
              <w:jc w:val="center"/>
              <w:rPr>
                <w:rFonts w:ascii="Calibri" w:hAnsi="Calibri" w:cs="Calibri"/>
                <w:sz w:val="18"/>
                <w:szCs w:val="18"/>
              </w:rPr>
            </w:pPr>
            <w:r w:rsidRPr="008D6060">
              <w:rPr>
                <w:rFonts w:ascii="Calibri" w:eastAsia="Times New Roman" w:hAnsi="Calibri" w:cs="Calibri"/>
                <w:color w:val="000000"/>
                <w:sz w:val="18"/>
                <w:szCs w:val="18"/>
              </w:rPr>
              <w:t>Open text response</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52C579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12906D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DF8F8F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373194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19DB00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93637F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00ECF6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336C0B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68BE55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C73874" w14:paraId="788BB2BC" w14:textId="256F5079">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17E8D81D" w14:textId="7E2A21B6" w:rsidTr="00C73874">
        <w:tblPrEx>
          <w:tblW w:w="4719" w:type="pct"/>
          <w:tblCellMar>
            <w:left w:w="0" w:type="dxa"/>
            <w:right w:w="0" w:type="dxa"/>
          </w:tblCellMar>
          <w:tblLook w:val="04A0"/>
        </w:tblPrEx>
        <w:trPr>
          <w:trHeight w:val="480"/>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73874" w:rsidRPr="008D6060" w:rsidP="00C73874" w14:paraId="329AED3D" w14:textId="77777777">
            <w:pPr>
              <w:rPr>
                <w:rFonts w:ascii="Calibri" w:hAnsi="Calibri" w:cs="Calibri"/>
                <w:b/>
                <w:bCs/>
                <w:color w:val="000000"/>
                <w:sz w:val="18"/>
                <w:szCs w:val="18"/>
              </w:rPr>
            </w:pPr>
            <w:r w:rsidRPr="008D6060">
              <w:rPr>
                <w:rFonts w:ascii="Calibri" w:hAnsi="Calibri" w:cs="Calibri"/>
                <w:b/>
                <w:bCs/>
                <w:color w:val="000000"/>
                <w:sz w:val="18"/>
                <w:szCs w:val="18"/>
              </w:rPr>
              <w:t>Actual or anticipated</w:t>
            </w:r>
            <w:r w:rsidRPr="008D6060">
              <w:rPr>
                <w:rFonts w:cstheme="minorHAnsi"/>
              </w:rPr>
              <w:t xml:space="preserve"> </w:t>
            </w:r>
            <w:r w:rsidRPr="008D6060">
              <w:rPr>
                <w:rFonts w:cstheme="minorHAnsi"/>
                <w:b/>
                <w:bCs/>
                <w:sz w:val="18"/>
                <w:szCs w:val="18"/>
              </w:rPr>
              <w:t>date of attained degree</w:t>
            </w:r>
            <w:r w:rsidRPr="008D6060">
              <w:rPr>
                <w:rFonts w:ascii="Calibri" w:hAnsi="Calibri" w:cs="Calibri"/>
                <w:b/>
                <w:bCs/>
                <w:color w:val="000000"/>
                <w:sz w:val="18"/>
                <w:szCs w:val="18"/>
              </w:rPr>
              <w:t>:</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73874" w:rsidRPr="008D6060" w:rsidP="00C73874" w14:paraId="7C8BFBDF" w14:textId="562047EC">
            <w:pPr>
              <w:jc w:val="center"/>
              <w:rPr>
                <w:rFonts w:ascii="Calibri" w:hAnsi="Calibri" w:cs="Calibri"/>
                <w:sz w:val="18"/>
                <w:szCs w:val="18"/>
              </w:rPr>
            </w:pPr>
            <w:r w:rsidRPr="008D6060">
              <w:rPr>
                <w:rFonts w:ascii="Calibri" w:eastAsia="Times New Roman" w:hAnsi="Calibri" w:cs="Calibri"/>
                <w:color w:val="000000"/>
                <w:sz w:val="18"/>
                <w:szCs w:val="18"/>
              </w:rPr>
              <w:t>Open text response</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214A9B7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463BDF7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01F8453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2C838A1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4D56A3E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3FA1450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28E299D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183423E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2351E5C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C73874" w14:paraId="315C38D5" w14:textId="3A6EE56F">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3F03CC9A" w14:textId="56B329B4" w:rsidTr="00C73874">
        <w:tblPrEx>
          <w:tblW w:w="4719" w:type="pct"/>
          <w:tblCellMar>
            <w:left w:w="0" w:type="dxa"/>
            <w:right w:w="0" w:type="dxa"/>
          </w:tblCellMar>
          <w:tblLook w:val="04A0"/>
        </w:tblPrEx>
        <w:trPr>
          <w:trHeight w:val="480"/>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73874" w:rsidRPr="008D6060" w:rsidP="00C73874" w14:paraId="5AB79BB0" w14:textId="77777777">
            <w:pPr>
              <w:rPr>
                <w:rFonts w:ascii="Calibri" w:hAnsi="Calibri" w:cs="Calibri"/>
                <w:b/>
                <w:bCs/>
                <w:color w:val="000000"/>
                <w:sz w:val="18"/>
                <w:szCs w:val="18"/>
              </w:rPr>
            </w:pPr>
            <w:r w:rsidRPr="008D6060">
              <w:rPr>
                <w:rFonts w:ascii="Calibri" w:hAnsi="Calibri" w:cs="Calibri"/>
                <w:b/>
                <w:bCs/>
                <w:color w:val="000000"/>
                <w:sz w:val="18"/>
                <w:szCs w:val="18"/>
              </w:rPr>
              <w:t xml:space="preserve">What is/was your overall GPA on a 4.0 scale for your highest degree attained by the start of the program?  </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73874" w:rsidRPr="008D6060" w:rsidP="00C73874" w14:paraId="50DC8FE5" w14:textId="64D7166D">
            <w:pPr>
              <w:jc w:val="center"/>
              <w:rPr>
                <w:rFonts w:ascii="Calibri" w:hAnsi="Calibri" w:cs="Calibri"/>
                <w:sz w:val="18"/>
                <w:szCs w:val="18"/>
              </w:rPr>
            </w:pPr>
            <w:r w:rsidRPr="008D6060">
              <w:rPr>
                <w:rFonts w:ascii="Calibri" w:eastAsia="Times New Roman" w:hAnsi="Calibri" w:cs="Calibri"/>
                <w:color w:val="000000"/>
                <w:sz w:val="18"/>
                <w:szCs w:val="18"/>
              </w:rPr>
              <w:t>Open text response</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38891FA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7F9127B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7EAE22B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7977F64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0A306D4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050089F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00BA513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06CAFF4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34AF2AA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C73874" w14:paraId="3253CB30" w14:textId="4B64A4FF">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05456287" w14:textId="18CA300E" w:rsidTr="00C73874">
        <w:tblPrEx>
          <w:tblW w:w="4719" w:type="pct"/>
          <w:tblCellMar>
            <w:left w:w="0" w:type="dxa"/>
            <w:right w:w="0" w:type="dxa"/>
          </w:tblCellMar>
          <w:tblLook w:val="04A0"/>
        </w:tblPrEx>
        <w:trPr>
          <w:trHeight w:val="2640"/>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0FCD0B2C" w14:textId="77777777">
            <w:pPr>
              <w:rPr>
                <w:rFonts w:ascii="Calibri" w:hAnsi="Calibri" w:cs="Calibri"/>
                <w:b/>
                <w:bCs/>
                <w:color w:val="000000"/>
                <w:sz w:val="18"/>
                <w:szCs w:val="18"/>
              </w:rPr>
            </w:pPr>
            <w:r w:rsidRPr="008D6060">
              <w:rPr>
                <w:rFonts w:ascii="Calibri" w:hAnsi="Calibri" w:cs="Calibri"/>
                <w:b/>
                <w:bCs/>
                <w:color w:val="000000"/>
                <w:sz w:val="18"/>
                <w:szCs w:val="18"/>
              </w:rPr>
              <w:t xml:space="preserve">Do you have a preference in location where you are willing to relocate? </w:t>
            </w:r>
          </w:p>
          <w:p w:rsidR="00C73874" w:rsidRPr="008D6060" w:rsidP="00C73874" w14:paraId="48326343" w14:textId="77777777">
            <w:pPr>
              <w:rPr>
                <w:rFonts w:ascii="Calibri" w:hAnsi="Calibri" w:cs="Calibri"/>
                <w:b/>
                <w:bCs/>
                <w:color w:val="000000"/>
                <w:sz w:val="18"/>
                <w:szCs w:val="18"/>
              </w:rPr>
            </w:pPr>
            <w:r w:rsidRPr="008D6060">
              <w:rPr>
                <w:rFonts w:ascii="Calibri" w:hAnsi="Calibri" w:cs="Calibri"/>
                <w:b/>
                <w:bCs/>
                <w:color w:val="000000"/>
                <w:sz w:val="18"/>
                <w:szCs w:val="18"/>
              </w:rPr>
              <w:t>Please note that your preference of location does not affect your rating or eligibility into the program. The information, when possible, is used for matching purposes only. There are no assignments at CDC headquarters in Atlanta, Georgia. Most importantly, while geographic preference may be taken into consideration, assignment offers in selected areas are not guaranteed and are non-negotiable.</w:t>
            </w:r>
          </w:p>
          <w:p w:rsidR="00C73874" w:rsidRPr="008D6060" w:rsidP="00C73874" w14:paraId="5016D7BB" w14:textId="77777777">
            <w:pPr>
              <w:rPr>
                <w:rFonts w:ascii="Calibri" w:hAnsi="Calibri" w:cs="Calibri"/>
                <w:b/>
                <w:bCs/>
                <w:color w:val="000000"/>
                <w:sz w:val="18"/>
                <w:szCs w:val="18"/>
              </w:rPr>
            </w:pPr>
            <w:r w:rsidRPr="008D6060">
              <w:rPr>
                <w:rFonts w:ascii="Calibri" w:hAnsi="Calibri" w:cs="Calibri"/>
                <w:b/>
                <w:bCs/>
                <w:color w:val="000000"/>
                <w:sz w:val="18"/>
                <w:szCs w:val="18"/>
              </w:rPr>
              <w:t>If you answered yes, please rank up to 5 locations where you are willing to relocate for this program (1-5 highest to lowest preference). Please note that PHAP does not pay for relocation expenses and does not guarantee offers in selected areas.</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75F0B56" w14:textId="77777777">
            <w:pPr>
              <w:rPr>
                <w:rFonts w:ascii="Calibri" w:hAnsi="Calibri" w:cs="Calibri"/>
                <w:sz w:val="18"/>
                <w:szCs w:val="18"/>
              </w:rPr>
            </w:pPr>
            <w:r w:rsidRPr="008D6060">
              <w:rPr>
                <w:rFonts w:ascii="Calibri" w:hAnsi="Calibri" w:cs="Calibri"/>
                <w:sz w:val="18"/>
                <w:szCs w:val="18"/>
              </w:rPr>
              <w:t>1. Yes</w:t>
            </w:r>
            <w:r w:rsidRPr="008D6060">
              <w:rPr>
                <w:rFonts w:ascii="Calibri" w:hAnsi="Calibri" w:cs="Calibri"/>
                <w:sz w:val="18"/>
                <w:szCs w:val="18"/>
              </w:rPr>
              <w:br/>
              <w:t>2. 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442930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90F0A2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1060E4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05EA0F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952288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C09A38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8D2895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FECBE9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8580F0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C73874" w14:paraId="1FA24C39" w14:textId="6F1AA406">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5C672276" w14:textId="0FA664CB" w:rsidTr="00C73874">
        <w:tblPrEx>
          <w:tblW w:w="4719" w:type="pct"/>
          <w:tblCellMar>
            <w:left w:w="0" w:type="dxa"/>
            <w:right w:w="0" w:type="dxa"/>
          </w:tblCellMar>
          <w:tblLook w:val="04A0"/>
        </w:tblPrEx>
        <w:trPr>
          <w:trHeight w:val="240"/>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51E1867F"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1st Choice:</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53F18B7B" w14:textId="072F2774">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480C34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ACF58B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F8B8F6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808D58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5F492F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0FBA7A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15CE56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3D8770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25A471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C73874" w14:paraId="7D758474" w14:textId="6C136EC4">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05C216BE" w14:textId="2608125A" w:rsidTr="00C73874">
        <w:tblPrEx>
          <w:tblW w:w="4719" w:type="pct"/>
          <w:tblCellMar>
            <w:left w:w="0" w:type="dxa"/>
            <w:right w:w="0" w:type="dxa"/>
          </w:tblCellMar>
          <w:tblLook w:val="04A0"/>
        </w:tblPrEx>
        <w:trPr>
          <w:trHeight w:val="240"/>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7BA1FD88"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2nd Choice:</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0883422" w14:textId="14E36C0A">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444BB3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BCF160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28CFDB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5EDE9A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328E6B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87BEFC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5AB6B6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C4355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E2AA9D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C73874" w14:paraId="1EB4CE1B" w14:textId="408D4752">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5EC92335" w14:textId="10B69466" w:rsidTr="00C73874">
        <w:tblPrEx>
          <w:tblW w:w="4719" w:type="pct"/>
          <w:tblCellMar>
            <w:left w:w="0" w:type="dxa"/>
            <w:right w:w="0" w:type="dxa"/>
          </w:tblCellMar>
          <w:tblLook w:val="04A0"/>
        </w:tblPrEx>
        <w:trPr>
          <w:trHeight w:val="240"/>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01EF19A5"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3rd Choice:</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4CB77F45" w14:textId="49EAB8A9">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69A59F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A7AA97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EC4AF7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A8C7BF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A7D7A3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A55CDA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8BE5E5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A36536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12A4C9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C73874" w14:paraId="4767C8C6" w14:textId="06F5E0D8">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453838E8" w14:textId="4480B4A3" w:rsidTr="00C73874">
        <w:tblPrEx>
          <w:tblW w:w="4719" w:type="pct"/>
          <w:tblCellMar>
            <w:left w:w="0" w:type="dxa"/>
            <w:right w:w="0" w:type="dxa"/>
          </w:tblCellMar>
          <w:tblLook w:val="04A0"/>
        </w:tblPrEx>
        <w:trPr>
          <w:trHeight w:val="240"/>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655886BD"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4th Choice:</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035DC60" w14:textId="18972FB5">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D540EE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CCDF2A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3E2555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CEFF92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D3699F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8A425A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C467D8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74A342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4BF980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C73874" w14:paraId="189EA031" w14:textId="21BF7FF5">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7FDFD249" w14:textId="0D3A157A" w:rsidTr="00C73874">
        <w:tblPrEx>
          <w:tblW w:w="4719" w:type="pct"/>
          <w:tblCellMar>
            <w:left w:w="0" w:type="dxa"/>
            <w:right w:w="0" w:type="dxa"/>
          </w:tblCellMar>
          <w:tblLook w:val="04A0"/>
        </w:tblPrEx>
        <w:trPr>
          <w:trHeight w:val="240"/>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8EBF97F"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5th Choice:</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2FCF2F1D" w14:textId="479E2250">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A4F4B4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F085B5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EA4929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A99567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798083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2AFDB3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F794FD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BF84E1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FD956B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C73874" w14:paraId="08569AA0" w14:textId="4A9CAA67">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26676B46" w14:textId="16DC95B5" w:rsidTr="00C73874">
        <w:tblPrEx>
          <w:tblW w:w="4719" w:type="pct"/>
          <w:tblCellMar>
            <w:left w:w="0" w:type="dxa"/>
            <w:right w:w="0" w:type="dxa"/>
          </w:tblCellMar>
          <w:tblLook w:val="04A0"/>
        </w:tblPrEx>
        <w:trPr>
          <w:trHeight w:val="480"/>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489342D0" w14:textId="77777777">
            <w:pPr>
              <w:rPr>
                <w:rFonts w:ascii="Calibri" w:hAnsi="Calibri" w:cs="Calibri"/>
                <w:b/>
                <w:bCs/>
                <w:color w:val="000000"/>
                <w:sz w:val="18"/>
                <w:szCs w:val="18"/>
              </w:rPr>
            </w:pPr>
            <w:r w:rsidRPr="008D6060">
              <w:rPr>
                <w:rFonts w:ascii="Calibri" w:hAnsi="Calibri" w:cs="Calibri"/>
                <w:b/>
                <w:bCs/>
                <w:color w:val="000000"/>
                <w:sz w:val="18"/>
                <w:szCs w:val="18"/>
              </w:rPr>
              <w:t>Please select any additional areas you would accept an assignment match:</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54770EFC" w14:textId="4630579E">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686C93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BE1290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7EEDAD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14F1F6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374D1C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C1604C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3C2E8C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7696FB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2EE98C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C73874" w14:paraId="2767FF8C" w14:textId="7742076F">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bl>
    <w:p w:rsidR="00DC4304" w:rsidRPr="008D6060" w:rsidP="00DC4304" w14:paraId="688B2EA0" w14:textId="77777777">
      <w:pPr>
        <w:pStyle w:val="Captions"/>
      </w:pPr>
    </w:p>
    <w:p w:rsidR="00DC4304" w:rsidRPr="008D6060" w:rsidP="00DC4304" w14:paraId="3E8893EE" w14:textId="77777777">
      <w:pPr>
        <w:pStyle w:val="Captions"/>
      </w:pPr>
      <w:r w:rsidRPr="008D6060">
        <w:t>Table 6.8.1-b. Special Requirements Fields</w:t>
      </w:r>
    </w:p>
    <w:tbl>
      <w:tblPr>
        <w:tblW w:w="4597" w:type="pct"/>
        <w:tblCellMar>
          <w:left w:w="0" w:type="dxa"/>
          <w:right w:w="0" w:type="dxa"/>
        </w:tblCellMar>
        <w:tblLook w:val="04A0"/>
      </w:tblPr>
      <w:tblGrid>
        <w:gridCol w:w="3149"/>
        <w:gridCol w:w="1357"/>
        <w:gridCol w:w="669"/>
        <w:gridCol w:w="669"/>
        <w:gridCol w:w="914"/>
        <w:gridCol w:w="700"/>
        <w:gridCol w:w="717"/>
        <w:gridCol w:w="831"/>
        <w:gridCol w:w="619"/>
        <w:gridCol w:w="652"/>
        <w:gridCol w:w="817"/>
        <w:gridCol w:w="812"/>
      </w:tblGrid>
      <w:tr w14:paraId="56BD0661" w14:textId="2AFEC247" w:rsidTr="00C73874">
        <w:tblPrEx>
          <w:tblW w:w="4597" w:type="pct"/>
          <w:tblCellMar>
            <w:left w:w="0" w:type="dxa"/>
            <w:right w:w="0" w:type="dxa"/>
          </w:tblCellMar>
          <w:tblLook w:val="04A0"/>
        </w:tblPrEx>
        <w:trPr>
          <w:trHeight w:val="240"/>
        </w:trPr>
        <w:tc>
          <w:tcPr>
            <w:tcW w:w="1322" w:type="pct"/>
            <w:tcBorders>
              <w:top w:val="single" w:sz="4" w:space="0" w:color="auto"/>
              <w:left w:val="single" w:sz="4" w:space="0" w:color="auto"/>
              <w:bottom w:val="single" w:sz="4" w:space="0" w:color="auto"/>
              <w:right w:val="single" w:sz="4" w:space="0" w:color="auto"/>
            </w:tcBorders>
            <w:shd w:val="clear" w:color="5B9BD5" w:fill="5B9BD5"/>
            <w:tcMar>
              <w:top w:w="15" w:type="dxa"/>
              <w:left w:w="15" w:type="dxa"/>
              <w:bottom w:w="0" w:type="dxa"/>
              <w:right w:w="15" w:type="dxa"/>
            </w:tcMar>
            <w:hideMark/>
          </w:tcPr>
          <w:p w:rsidR="00C73874" w:rsidRPr="008D6060" w:rsidP="004B6231" w14:paraId="189FE93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570"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49C23E4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 xml:space="preserve"> Value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3BDB906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713F366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8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2117D53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9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2A5C05F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275E6E5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49"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7D8F6B5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0"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02156B2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7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0ABC97E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43"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001C3F8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42" w:type="pct"/>
            <w:tcBorders>
              <w:top w:val="single" w:sz="4" w:space="0" w:color="auto"/>
              <w:left w:val="single" w:sz="4" w:space="0" w:color="auto"/>
              <w:bottom w:val="single" w:sz="4" w:space="0" w:color="auto"/>
              <w:right w:val="single" w:sz="4" w:space="0" w:color="auto"/>
            </w:tcBorders>
            <w:shd w:val="clear" w:color="5B9BD5" w:fill="5B9BD5"/>
          </w:tcPr>
          <w:p w:rsidR="00C73874" w:rsidRPr="008D6060" w:rsidP="004B6231" w14:paraId="0A6FE521" w14:textId="4B11E679">
            <w:pPr>
              <w:jc w:val="center"/>
              <w:rPr>
                <w:rFonts w:ascii="Calibri" w:hAnsi="Calibri" w:cs="Calibri"/>
                <w:b/>
                <w:bCs/>
                <w:color w:val="FFFFFF"/>
                <w:sz w:val="18"/>
                <w:szCs w:val="18"/>
              </w:rPr>
            </w:pPr>
            <w:r>
              <w:rPr>
                <w:rFonts w:ascii="Calibri" w:hAnsi="Calibri" w:cs="Calibri"/>
                <w:b/>
                <w:bCs/>
                <w:color w:val="FFFFFF"/>
                <w:sz w:val="18"/>
                <w:szCs w:val="18"/>
              </w:rPr>
              <w:t>EFP</w:t>
            </w:r>
          </w:p>
        </w:tc>
      </w:tr>
      <w:tr w14:paraId="7A556E80" w14:textId="07B83FB0" w:rsidTr="00C73874">
        <w:tblPrEx>
          <w:tblW w:w="4597" w:type="pct"/>
          <w:tblCellMar>
            <w:left w:w="0" w:type="dxa"/>
            <w:right w:w="0" w:type="dxa"/>
          </w:tblCellMar>
          <w:tblLook w:val="04A0"/>
        </w:tblPrEx>
        <w:trPr>
          <w:trHeight w:val="344"/>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2CAA8F9C" w14:textId="77777777">
            <w:pPr>
              <w:rPr>
                <w:rFonts w:ascii="Calibri" w:hAnsi="Calibri" w:cs="Calibri"/>
                <w:b/>
                <w:bCs/>
                <w:color w:val="000000"/>
                <w:sz w:val="18"/>
                <w:szCs w:val="18"/>
              </w:rPr>
            </w:pPr>
            <w:r w:rsidRPr="008D6060">
              <w:rPr>
                <w:rFonts w:ascii="Calibri" w:hAnsi="Calibri" w:cs="Calibri"/>
                <w:b/>
                <w:bCs/>
                <w:color w:val="000000"/>
                <w:sz w:val="18"/>
                <w:szCs w:val="18"/>
              </w:rPr>
              <w:t xml:space="preserve">Would you be willing to work in a rural setting?  </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265422DF" w14:textId="77777777">
            <w:pPr>
              <w:rPr>
                <w:rFonts w:ascii="Calibri" w:hAnsi="Calibri" w:cs="Calibri"/>
                <w:sz w:val="18"/>
                <w:szCs w:val="18"/>
              </w:rPr>
            </w:pPr>
            <w:r w:rsidRPr="008D6060">
              <w:rPr>
                <w:rFonts w:ascii="Calibri" w:hAnsi="Calibri" w:cs="Calibri"/>
                <w:sz w:val="18"/>
                <w:szCs w:val="18"/>
              </w:rPr>
              <w:t>1. Yes</w:t>
            </w:r>
            <w:r w:rsidRPr="008D6060">
              <w:rPr>
                <w:rFonts w:ascii="Calibri" w:hAnsi="Calibri" w:cs="Calibri"/>
                <w:sz w:val="18"/>
                <w:szCs w:val="18"/>
              </w:rPr>
              <w:br/>
              <w:t>2. 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4CA9EA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C3443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C04FA5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605B56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40CEE4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8A7234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F006FF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ED3700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07CAF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426FF2D1" w14:textId="0BB41EE3">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6C40BCEF" w14:textId="0DEED1F1" w:rsidTr="00C73874">
        <w:tblPrEx>
          <w:tblW w:w="4597" w:type="pct"/>
          <w:tblCellMar>
            <w:left w:w="0" w:type="dxa"/>
            <w:right w:w="0" w:type="dxa"/>
          </w:tblCellMar>
          <w:tblLook w:val="04A0"/>
        </w:tblPrEx>
        <w:trPr>
          <w:trHeight w:val="480"/>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3A7D156B" w14:textId="77777777">
            <w:pPr>
              <w:rPr>
                <w:rFonts w:ascii="Calibri" w:hAnsi="Calibri" w:cs="Calibri"/>
                <w:b/>
                <w:bCs/>
                <w:color w:val="000000"/>
                <w:sz w:val="18"/>
                <w:szCs w:val="18"/>
              </w:rPr>
            </w:pPr>
            <w:r w:rsidRPr="008D6060">
              <w:rPr>
                <w:rFonts w:ascii="Calibri" w:hAnsi="Calibri" w:cs="Calibri"/>
                <w:b/>
                <w:bCs/>
                <w:color w:val="000000"/>
                <w:sz w:val="18"/>
                <w:szCs w:val="18"/>
              </w:rPr>
              <w:t xml:space="preserve">Would you be willing to work on an Indian reservation? </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6BAB7984" w14:textId="77777777">
            <w:pPr>
              <w:rPr>
                <w:rFonts w:ascii="Calibri" w:hAnsi="Calibri" w:cs="Calibri"/>
                <w:sz w:val="18"/>
                <w:szCs w:val="18"/>
              </w:rPr>
            </w:pPr>
            <w:r w:rsidRPr="008D6060">
              <w:rPr>
                <w:rFonts w:ascii="Calibri" w:hAnsi="Calibri" w:cs="Calibri"/>
                <w:sz w:val="18"/>
                <w:szCs w:val="18"/>
              </w:rPr>
              <w:t>1. Yes</w:t>
            </w:r>
            <w:r w:rsidRPr="008D6060">
              <w:rPr>
                <w:rFonts w:ascii="Calibri" w:hAnsi="Calibri" w:cs="Calibri"/>
                <w:sz w:val="18"/>
                <w:szCs w:val="18"/>
              </w:rPr>
              <w:br/>
              <w:t>2. 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C61C06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D1E13C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5EA225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23379E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BD7A1A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51F95B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7BE6DB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F84953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C5E647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1DF8BF87" w14:textId="1811B3AC">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23BBBA59" w14:textId="7639ADDD" w:rsidTr="00C73874">
        <w:tblPrEx>
          <w:tblW w:w="4597" w:type="pct"/>
          <w:tblCellMar>
            <w:left w:w="0" w:type="dxa"/>
            <w:right w:w="0" w:type="dxa"/>
          </w:tblCellMar>
          <w:tblLook w:val="04A0"/>
        </w:tblPrEx>
        <w:trPr>
          <w:trHeight w:val="480"/>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004C1896" w14:textId="77777777">
            <w:pPr>
              <w:rPr>
                <w:rFonts w:ascii="Calibri" w:hAnsi="Calibri" w:cs="Calibri"/>
                <w:b/>
                <w:bCs/>
                <w:color w:val="000000"/>
                <w:sz w:val="18"/>
                <w:szCs w:val="18"/>
              </w:rPr>
            </w:pPr>
            <w:r w:rsidRPr="008D6060">
              <w:rPr>
                <w:rFonts w:ascii="Calibri" w:hAnsi="Calibri" w:cs="Calibri"/>
                <w:b/>
                <w:bCs/>
                <w:color w:val="000000"/>
                <w:sz w:val="18"/>
                <w:szCs w:val="18"/>
              </w:rPr>
              <w:t>Do you have a preference in the subject area you would like to work on?</w:t>
            </w:r>
          </w:p>
          <w:p w:rsidR="00C73874" w:rsidRPr="008D6060" w:rsidP="00C73874" w14:paraId="0A9D1443" w14:textId="38372942">
            <w:pPr>
              <w:rPr>
                <w:rFonts w:ascii="Calibri" w:hAnsi="Calibri" w:cs="Calibri"/>
                <w:b/>
                <w:bCs/>
                <w:color w:val="000000"/>
                <w:sz w:val="18"/>
                <w:szCs w:val="18"/>
              </w:rPr>
            </w:pPr>
            <w:r w:rsidRPr="008D6060">
              <w:rPr>
                <w:rFonts w:ascii="Calibri" w:hAnsi="Calibri" w:cs="Calibri"/>
                <w:b/>
                <w:bCs/>
                <w:color w:val="000000"/>
                <w:sz w:val="18"/>
                <w:szCs w:val="18"/>
              </w:rPr>
              <w:t>Please rank up to 5 subject area(s) that you would prefer to work in? (1-5 highest to lowest preference). Please note that your preference of subject area does not affect your rating or eligibility into the program. The information, when possible, is used for matching purposes only. Most importantly, while preferences may be taken into consideration, assignment offers are non-negotiable.</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471F167F" w14:textId="77777777">
            <w:pPr>
              <w:rPr>
                <w:rFonts w:ascii="Calibri" w:hAnsi="Calibri" w:cs="Calibri"/>
                <w:sz w:val="18"/>
                <w:szCs w:val="18"/>
              </w:rPr>
            </w:pPr>
            <w:r w:rsidRPr="008D6060">
              <w:rPr>
                <w:rFonts w:ascii="Calibri" w:hAnsi="Calibri" w:cs="Calibri"/>
                <w:sz w:val="18"/>
                <w:szCs w:val="18"/>
              </w:rPr>
              <w:t>1. Yes</w:t>
            </w:r>
            <w:r w:rsidRPr="008D6060">
              <w:rPr>
                <w:rFonts w:ascii="Calibri" w:hAnsi="Calibri" w:cs="Calibri"/>
                <w:sz w:val="18"/>
                <w:szCs w:val="18"/>
              </w:rPr>
              <w:br/>
              <w:t>2. 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EAEDCE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55D70C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CBD04A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A68132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5B441A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6E4011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409C2F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58862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C2E353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1DCFF6AA" w14:textId="7A2692B7">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331A8795" w14:textId="185646D0" w:rsidTr="00C73874">
        <w:tblPrEx>
          <w:tblW w:w="4597" w:type="pct"/>
          <w:tblCellMar>
            <w:left w:w="0" w:type="dxa"/>
            <w:right w:w="0" w:type="dxa"/>
          </w:tblCellMar>
          <w:tblLook w:val="04A0"/>
        </w:tblPrEx>
        <w:trPr>
          <w:trHeight w:val="480"/>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73E8B37B"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1st Choice:</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413A7D01" w14:textId="6A5E2091">
            <w:pPr>
              <w:rPr>
                <w:rFonts w:ascii="Calibri" w:hAnsi="Calibri" w:cs="Calibri"/>
                <w:b/>
                <w:bCs/>
                <w:sz w:val="18"/>
                <w:szCs w:val="18"/>
                <w:u w:val="single"/>
              </w:rPr>
            </w:pPr>
            <w:hyperlink w:anchor="_I._Field_Value" w:history="1">
              <w:r w:rsidRPr="008D6060">
                <w:rPr>
                  <w:rStyle w:val="Hyperlink"/>
                  <w:rFonts w:ascii="Calibri" w:hAnsi="Calibri" w:cs="Calibri"/>
                  <w:b/>
                  <w:bCs/>
                  <w:sz w:val="18"/>
                  <w:szCs w:val="18"/>
                </w:rPr>
                <w:t>Subject Area</w:t>
              </w:r>
              <w:r w:rsidRPr="008D6060">
                <w:rPr>
                  <w:rStyle w:val="Hyperlink"/>
                  <w:rFonts w:ascii="Calibri" w:hAnsi="Calibri" w:cs="Calibri"/>
                  <w:b/>
                  <w:bCs/>
                  <w:sz w:val="18"/>
                  <w:szCs w:val="18"/>
                </w:rPr>
                <w:br/>
                <w:t>Field Value Table</w:t>
              </w:r>
            </w:hyperlink>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BDA6AF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547BE7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C62783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8AB2E3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A1922C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19696B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920B97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777825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ED100D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40E765B1" w14:textId="34D77064">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4EA608F0" w14:textId="03329F82" w:rsidTr="00C73874">
        <w:tblPrEx>
          <w:tblW w:w="4597" w:type="pct"/>
          <w:tblCellMar>
            <w:left w:w="0" w:type="dxa"/>
            <w:right w:w="0" w:type="dxa"/>
          </w:tblCellMar>
          <w:tblLook w:val="04A0"/>
        </w:tblPrEx>
        <w:trPr>
          <w:trHeight w:val="480"/>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BD0379F"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2nd Choice:</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DF29619" w14:textId="38143D0F">
            <w:pPr>
              <w:rPr>
                <w:rFonts w:ascii="Calibri" w:hAnsi="Calibri" w:cs="Calibri"/>
                <w:b/>
                <w:bCs/>
                <w:sz w:val="18"/>
                <w:szCs w:val="18"/>
                <w:u w:val="single"/>
              </w:rPr>
            </w:pPr>
            <w:hyperlink w:anchor="_I._Field_Value" w:history="1">
              <w:r w:rsidRPr="008D6060">
                <w:rPr>
                  <w:rStyle w:val="Hyperlink"/>
                  <w:rFonts w:ascii="Calibri" w:hAnsi="Calibri" w:cs="Calibri"/>
                  <w:b/>
                  <w:bCs/>
                  <w:sz w:val="18"/>
                  <w:szCs w:val="18"/>
                </w:rPr>
                <w:t>Subject Area</w:t>
              </w:r>
              <w:r w:rsidRPr="008D6060">
                <w:rPr>
                  <w:rStyle w:val="Hyperlink"/>
                  <w:rFonts w:ascii="Calibri" w:hAnsi="Calibri" w:cs="Calibri"/>
                  <w:b/>
                  <w:bCs/>
                  <w:sz w:val="18"/>
                  <w:szCs w:val="18"/>
                </w:rPr>
                <w:br/>
                <w:t>Field Value Table</w:t>
              </w:r>
            </w:hyperlink>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E74ED8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6CA74C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FEF74A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05BDE0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F61699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B3BEB2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4B9D14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79E3F8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CF8C4E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481E0256" w14:textId="47FF742F">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1620927E" w14:textId="2A93996E" w:rsidTr="00C73874">
        <w:tblPrEx>
          <w:tblW w:w="4597" w:type="pct"/>
          <w:tblCellMar>
            <w:left w:w="0" w:type="dxa"/>
            <w:right w:w="0" w:type="dxa"/>
          </w:tblCellMar>
          <w:tblLook w:val="04A0"/>
        </w:tblPrEx>
        <w:trPr>
          <w:trHeight w:val="480"/>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52B1BC2C"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3rd Choice:</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078CCDC9" w14:textId="7B772EE1">
            <w:pPr>
              <w:rPr>
                <w:rFonts w:ascii="Calibri" w:hAnsi="Calibri" w:cs="Calibri"/>
                <w:b/>
                <w:bCs/>
                <w:sz w:val="18"/>
                <w:szCs w:val="18"/>
                <w:u w:val="single"/>
              </w:rPr>
            </w:pPr>
            <w:hyperlink w:anchor="_I._Field_Value" w:history="1">
              <w:r w:rsidRPr="008D6060">
                <w:rPr>
                  <w:rStyle w:val="Hyperlink"/>
                  <w:rFonts w:ascii="Calibri" w:hAnsi="Calibri" w:cs="Calibri"/>
                  <w:b/>
                  <w:bCs/>
                  <w:sz w:val="18"/>
                  <w:szCs w:val="18"/>
                </w:rPr>
                <w:t>Subject Area</w:t>
              </w:r>
              <w:r w:rsidRPr="008D6060">
                <w:rPr>
                  <w:rStyle w:val="Hyperlink"/>
                  <w:rFonts w:ascii="Calibri" w:hAnsi="Calibri" w:cs="Calibri"/>
                  <w:b/>
                  <w:bCs/>
                  <w:sz w:val="18"/>
                  <w:szCs w:val="18"/>
                </w:rPr>
                <w:br/>
                <w:t>Field Value Table</w:t>
              </w:r>
            </w:hyperlink>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FBF5DC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B7D79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7A183E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A4E5E8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B8E506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E5E612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5C14DD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3D3E79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367F4A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7B71CF00" w14:textId="2E191055">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5F6E055C" w14:textId="1A389E40" w:rsidTr="00C73874">
        <w:tblPrEx>
          <w:tblW w:w="4597" w:type="pct"/>
          <w:tblCellMar>
            <w:left w:w="0" w:type="dxa"/>
            <w:right w:w="0" w:type="dxa"/>
          </w:tblCellMar>
          <w:tblLook w:val="04A0"/>
        </w:tblPrEx>
        <w:trPr>
          <w:trHeight w:val="480"/>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7AA0A29E"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4th Choice:</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7F8B8619" w14:textId="264E640D">
            <w:pPr>
              <w:rPr>
                <w:rFonts w:ascii="Calibri" w:hAnsi="Calibri" w:cs="Calibri"/>
                <w:b/>
                <w:bCs/>
                <w:sz w:val="18"/>
                <w:szCs w:val="18"/>
                <w:u w:val="single"/>
              </w:rPr>
            </w:pPr>
            <w:hyperlink w:anchor="_I._Field_Value" w:history="1">
              <w:r w:rsidRPr="008D6060">
                <w:rPr>
                  <w:rStyle w:val="Hyperlink"/>
                  <w:rFonts w:ascii="Calibri" w:hAnsi="Calibri" w:cs="Calibri"/>
                  <w:b/>
                  <w:bCs/>
                  <w:sz w:val="18"/>
                  <w:szCs w:val="18"/>
                </w:rPr>
                <w:t>Subject Area</w:t>
              </w:r>
              <w:r w:rsidRPr="008D6060">
                <w:rPr>
                  <w:rStyle w:val="Hyperlink"/>
                  <w:rFonts w:ascii="Calibri" w:hAnsi="Calibri" w:cs="Calibri"/>
                  <w:b/>
                  <w:bCs/>
                  <w:sz w:val="18"/>
                  <w:szCs w:val="18"/>
                </w:rPr>
                <w:br/>
                <w:t>Field Value Table</w:t>
              </w:r>
            </w:hyperlink>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6A4734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DE750E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E18374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20EE02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FB9841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F603DE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A3367E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125464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E070C4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091BC70F" w14:textId="12945DE1">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615F38CE" w14:textId="5DEC5BA8" w:rsidTr="00C73874">
        <w:tblPrEx>
          <w:tblW w:w="4597" w:type="pct"/>
          <w:tblCellMar>
            <w:left w:w="0" w:type="dxa"/>
            <w:right w:w="0" w:type="dxa"/>
          </w:tblCellMar>
          <w:tblLook w:val="04A0"/>
        </w:tblPrEx>
        <w:trPr>
          <w:trHeight w:val="480"/>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AD07BE8"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5th Choice:</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4B2E32D2" w14:textId="2861195F">
            <w:pPr>
              <w:rPr>
                <w:rFonts w:ascii="Calibri" w:hAnsi="Calibri" w:cs="Calibri"/>
                <w:b/>
                <w:bCs/>
                <w:sz w:val="18"/>
                <w:szCs w:val="18"/>
                <w:u w:val="single"/>
              </w:rPr>
            </w:pPr>
            <w:hyperlink w:anchor="_I._Field_Value" w:history="1">
              <w:r w:rsidRPr="008D6060">
                <w:rPr>
                  <w:rStyle w:val="Hyperlink"/>
                  <w:rFonts w:ascii="Calibri" w:hAnsi="Calibri" w:cs="Calibri"/>
                  <w:b/>
                  <w:bCs/>
                  <w:sz w:val="18"/>
                  <w:szCs w:val="18"/>
                </w:rPr>
                <w:t>Subject Area</w:t>
              </w:r>
              <w:r w:rsidRPr="008D6060">
                <w:rPr>
                  <w:rStyle w:val="Hyperlink"/>
                  <w:rFonts w:ascii="Calibri" w:hAnsi="Calibri" w:cs="Calibri"/>
                  <w:b/>
                  <w:bCs/>
                  <w:sz w:val="18"/>
                  <w:szCs w:val="18"/>
                </w:rPr>
                <w:br/>
                <w:t>Field Value Table</w:t>
              </w:r>
            </w:hyperlink>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6607D5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EB4CD9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93FFE0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701739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DBB427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A90817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4C3243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D51538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3FE646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4F852082" w14:textId="60E241C6">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2CFF43E9" w14:textId="2BFE5DC0" w:rsidTr="00C73874">
        <w:tblPrEx>
          <w:tblW w:w="4597" w:type="pct"/>
          <w:tblCellMar>
            <w:left w:w="0" w:type="dxa"/>
            <w:right w:w="0" w:type="dxa"/>
          </w:tblCellMar>
          <w:tblLook w:val="04A0"/>
        </w:tblPrEx>
        <w:trPr>
          <w:trHeight w:val="480"/>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D13322C"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Please select any additional subject areas you would accept an assignment match:</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047874B7" w14:textId="0F69BFDD">
            <w:pPr>
              <w:jc w:val="center"/>
              <w:rPr>
                <w:rFonts w:ascii="Calibri" w:hAnsi="Calibri" w:cs="Calibri"/>
                <w:b/>
                <w:bCs/>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C2242D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96AC19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F9294E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566445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F58BE2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D50198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4F02C6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CE5506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449599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585F5927" w14:textId="63023C3E">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2EEFA086" w14:textId="3ACCB4C8" w:rsidTr="00C73874">
        <w:tblPrEx>
          <w:tblW w:w="4597" w:type="pct"/>
          <w:tblCellMar>
            <w:left w:w="0" w:type="dxa"/>
            <w:right w:w="0" w:type="dxa"/>
          </w:tblCellMar>
          <w:tblLook w:val="04A0"/>
        </w:tblPrEx>
        <w:trPr>
          <w:trHeight w:val="480"/>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57DD08C0" w14:textId="77777777">
            <w:pPr>
              <w:rPr>
                <w:rFonts w:ascii="Calibri" w:hAnsi="Calibri" w:cs="Calibri"/>
                <w:b/>
                <w:bCs/>
                <w:color w:val="000000"/>
                <w:sz w:val="18"/>
                <w:szCs w:val="18"/>
              </w:rPr>
            </w:pPr>
            <w:r w:rsidRPr="008D6060">
              <w:rPr>
                <w:rFonts w:ascii="Calibri" w:hAnsi="Calibri" w:cs="Calibri"/>
                <w:b/>
                <w:bCs/>
                <w:color w:val="000000"/>
                <w:sz w:val="18"/>
                <w:szCs w:val="18"/>
              </w:rPr>
              <w:t>Do you have a valid Driver’s license from a state/territory in the USA?</w:t>
            </w:r>
          </w:p>
        </w:tc>
        <w:tc>
          <w:tcPr>
            <w:tcW w:w="57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55A5960D"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C7A449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9A5525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65450A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BA8203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BE7D0B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014B15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4E5592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D9A56F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506BF8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5A4024F6" w14:textId="67CE0544">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29236FCE" w14:textId="1EED34A3" w:rsidTr="00C73874">
        <w:tblPrEx>
          <w:tblW w:w="4597" w:type="pct"/>
          <w:tblCellMar>
            <w:left w:w="0" w:type="dxa"/>
            <w:right w:w="0" w:type="dxa"/>
          </w:tblCellMar>
          <w:tblLook w:val="04A0"/>
        </w:tblPrEx>
        <w:trPr>
          <w:trHeight w:val="480"/>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39EE0AC6" w14:textId="77777777">
            <w:pPr>
              <w:rPr>
                <w:rFonts w:ascii="Calibri" w:hAnsi="Calibri" w:cs="Calibri"/>
                <w:b/>
                <w:bCs/>
                <w:color w:val="000000"/>
                <w:sz w:val="18"/>
                <w:szCs w:val="18"/>
              </w:rPr>
            </w:pPr>
            <w:r w:rsidRPr="008D6060">
              <w:rPr>
                <w:rFonts w:ascii="Calibri" w:hAnsi="Calibri" w:cs="Calibri"/>
                <w:b/>
                <w:bCs/>
                <w:color w:val="000000"/>
                <w:sz w:val="18"/>
                <w:szCs w:val="18"/>
              </w:rPr>
              <w:t>Do you own a car (privately owned vehicle:  POV)?</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7C201C74"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6F075C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1E2C22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33E7BC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F1F4A9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E7CCCA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ACEF55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0A7A6C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AB72B9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0110CC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0D090931" w14:textId="65ACED60">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bl>
    <w:p w:rsidR="00BB42B6" w:rsidRPr="00BB42B6" w14:paraId="08FC2027" w14:textId="77777777">
      <w:bookmarkStart w:id="83" w:name="_PHAP_-_Geographic"/>
      <w:bookmarkEnd w:id="83"/>
    </w:p>
    <w:p w:rsidR="00035202" w:rsidRPr="008D6060" w:rsidP="00DC4304" w14:paraId="0D84E139" w14:textId="4792ECB3">
      <w:pPr>
        <w:tabs>
          <w:tab w:val="left" w:pos="2789"/>
        </w:tabs>
      </w:pPr>
    </w:p>
    <w:p w:rsidR="00035202" w:rsidRPr="008D6060" w14:paraId="6A8F571B" w14:textId="77777777">
      <w:pPr>
        <w:spacing w:after="160" w:line="259" w:lineRule="auto"/>
      </w:pPr>
      <w:r w:rsidRPr="008D6060">
        <w:br w:type="page"/>
      </w:r>
    </w:p>
    <w:p w:rsidR="00035202" w:rsidRPr="008D6060" w:rsidP="00035202" w14:paraId="180D9CF9" w14:textId="77777777">
      <w:pPr>
        <w:pStyle w:val="Heading2"/>
        <w:numPr>
          <w:ilvl w:val="1"/>
          <w:numId w:val="5"/>
        </w:numPr>
        <w:tabs>
          <w:tab w:val="num" w:pos="360"/>
        </w:tabs>
        <w:ind w:left="0" w:firstLine="0"/>
      </w:pPr>
      <w:bookmarkStart w:id="84" w:name="_Toc11935358"/>
      <w:bookmarkStart w:id="85" w:name="_Toc24482649"/>
      <w:bookmarkStart w:id="86" w:name="_Toc96431924"/>
      <w:r w:rsidRPr="008D6060">
        <w:t>FLIGHT</w:t>
      </w:r>
      <w:bookmarkEnd w:id="84"/>
      <w:bookmarkEnd w:id="85"/>
      <w:bookmarkEnd w:id="86"/>
    </w:p>
    <w:p w:rsidR="00035202" w:rsidRPr="008D6060" w:rsidP="00035202" w14:paraId="5D4BC117" w14:textId="77777777">
      <w:pPr>
        <w:pStyle w:val="Heading3"/>
        <w:numPr>
          <w:ilvl w:val="2"/>
          <w:numId w:val="5"/>
        </w:numPr>
        <w:pBdr>
          <w:top w:val="single" w:sz="12" w:space="1" w:color="auto"/>
          <w:bottom w:val="single" w:sz="12" w:space="1" w:color="auto"/>
        </w:pBdr>
        <w:tabs>
          <w:tab w:val="num" w:pos="360"/>
        </w:tabs>
        <w:ind w:left="0" w:firstLine="0"/>
      </w:pPr>
      <w:bookmarkStart w:id="87" w:name="_Toc11935359"/>
      <w:bookmarkStart w:id="88" w:name="_Toc24482650"/>
      <w:bookmarkStart w:id="89" w:name="_Toc96431925"/>
      <w:r w:rsidRPr="008D6060">
        <w:t>Clinical Category &amp; Training</w:t>
      </w:r>
      <w:bookmarkEnd w:id="87"/>
      <w:bookmarkEnd w:id="88"/>
      <w:bookmarkEnd w:id="89"/>
    </w:p>
    <w:p w:rsidR="00EB517F" w:rsidRPr="008D6060" w:rsidP="00EB517F" w14:paraId="63EA6C00" w14:textId="77777777">
      <w:pPr>
        <w:pStyle w:val="Captions"/>
      </w:pPr>
    </w:p>
    <w:p w:rsidR="00EB517F" w:rsidRPr="008D6060" w:rsidP="00EB517F" w14:paraId="3F73F0E7" w14:textId="1C64D920">
      <w:pPr>
        <w:pStyle w:val="Captions"/>
      </w:pPr>
      <w:r w:rsidRPr="008D6060">
        <w:t>Table 6.9.1-a. Clinical Category &amp; Training Fields</w:t>
      </w:r>
    </w:p>
    <w:tbl>
      <w:tblPr>
        <w:tblW w:w="4599" w:type="pct"/>
        <w:tblCellMar>
          <w:left w:w="0" w:type="dxa"/>
          <w:right w:w="0" w:type="dxa"/>
        </w:tblCellMar>
        <w:tblLook w:val="04A0"/>
      </w:tblPr>
      <w:tblGrid>
        <w:gridCol w:w="2922"/>
        <w:gridCol w:w="1589"/>
        <w:gridCol w:w="653"/>
        <w:gridCol w:w="684"/>
        <w:gridCol w:w="922"/>
        <w:gridCol w:w="700"/>
        <w:gridCol w:w="715"/>
        <w:gridCol w:w="827"/>
        <w:gridCol w:w="636"/>
        <w:gridCol w:w="653"/>
        <w:gridCol w:w="805"/>
        <w:gridCol w:w="805"/>
      </w:tblGrid>
      <w:tr w14:paraId="6ADE05B9" w14:textId="7B979FE6" w:rsidTr="00C73874">
        <w:tblPrEx>
          <w:tblW w:w="4599" w:type="pct"/>
          <w:tblCellMar>
            <w:left w:w="0" w:type="dxa"/>
            <w:right w:w="0" w:type="dxa"/>
          </w:tblCellMar>
          <w:tblLook w:val="04A0"/>
        </w:tblPrEx>
        <w:trPr>
          <w:trHeight w:val="240"/>
        </w:trPr>
        <w:tc>
          <w:tcPr>
            <w:tcW w:w="1227" w:type="pct"/>
            <w:tcBorders>
              <w:top w:val="single" w:sz="4" w:space="0" w:color="auto"/>
              <w:left w:val="single" w:sz="4" w:space="0" w:color="auto"/>
              <w:bottom w:val="single" w:sz="4" w:space="0" w:color="auto"/>
              <w:right w:val="single" w:sz="4" w:space="0" w:color="auto"/>
            </w:tcBorders>
            <w:shd w:val="clear" w:color="auto" w:fill="5B9BD5" w:themeFill="accent5"/>
            <w:tcMar>
              <w:top w:w="15" w:type="dxa"/>
              <w:left w:w="15" w:type="dxa"/>
              <w:bottom w:w="0" w:type="dxa"/>
              <w:right w:w="15" w:type="dxa"/>
            </w:tcMar>
            <w:hideMark/>
          </w:tcPr>
          <w:p w:rsidR="00C73874" w:rsidRPr="008D6060" w:rsidP="004B6231" w14:paraId="5DEDABE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667"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C73874" w:rsidRPr="008D6060" w:rsidP="004B6231" w14:paraId="01E7A80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 xml:space="preserve"> Values</w:t>
            </w:r>
          </w:p>
        </w:tc>
        <w:tc>
          <w:tcPr>
            <w:tcW w:w="274"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C73874" w:rsidRPr="008D6060" w:rsidP="004B6231" w14:paraId="2F263E2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7"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C73874" w:rsidRPr="008D6060" w:rsidP="004B6231" w14:paraId="692C4D8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87"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C73874" w:rsidRPr="008D6060" w:rsidP="004B6231" w14:paraId="63A7AE6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94"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C73874" w:rsidRPr="008D6060" w:rsidP="004B6231" w14:paraId="32D993C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0"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C73874" w:rsidRPr="008D6060" w:rsidP="004B6231" w14:paraId="60064F1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47"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C73874" w:rsidRPr="008D6060" w:rsidP="004B6231" w14:paraId="667598E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7"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C73874" w:rsidRPr="008D6060" w:rsidP="004B6231" w14:paraId="4877AE0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74"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C73874" w:rsidRPr="008D6060" w:rsidP="004B6231" w14:paraId="325C5A2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38"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C73874" w:rsidRPr="008D6060" w:rsidP="004B6231" w14:paraId="1BFA42B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38" w:type="pct"/>
            <w:tcBorders>
              <w:top w:val="single" w:sz="4" w:space="0" w:color="auto"/>
              <w:left w:val="single" w:sz="4" w:space="0" w:color="auto"/>
              <w:bottom w:val="single" w:sz="4" w:space="0" w:color="auto"/>
              <w:right w:val="single" w:sz="4" w:space="0" w:color="auto"/>
            </w:tcBorders>
            <w:shd w:val="clear" w:color="auto" w:fill="5B9BD5" w:themeFill="accent5"/>
          </w:tcPr>
          <w:p w:rsidR="00C73874" w:rsidRPr="008D6060" w:rsidP="004B6231" w14:paraId="02DE258E" w14:textId="18A13508">
            <w:pPr>
              <w:jc w:val="center"/>
              <w:rPr>
                <w:rFonts w:ascii="Calibri" w:hAnsi="Calibri" w:cs="Calibri"/>
                <w:b/>
                <w:bCs/>
                <w:color w:val="FFFFFF"/>
                <w:sz w:val="18"/>
                <w:szCs w:val="18"/>
              </w:rPr>
            </w:pPr>
            <w:r>
              <w:rPr>
                <w:rFonts w:ascii="Calibri" w:hAnsi="Calibri" w:cs="Calibri"/>
                <w:b/>
                <w:bCs/>
                <w:color w:val="FFFFFF"/>
                <w:sz w:val="18"/>
                <w:szCs w:val="18"/>
              </w:rPr>
              <w:t>EFP</w:t>
            </w:r>
          </w:p>
        </w:tc>
      </w:tr>
      <w:tr w14:paraId="5F552733" w14:textId="62F55F02" w:rsidTr="00C73874">
        <w:tblPrEx>
          <w:tblW w:w="4599" w:type="pct"/>
          <w:tblCellMar>
            <w:left w:w="0" w:type="dxa"/>
            <w:right w:w="0" w:type="dxa"/>
          </w:tblCellMar>
          <w:tblLook w:val="04A0"/>
        </w:tblPrEx>
        <w:trPr>
          <w:trHeight w:val="480"/>
        </w:trPr>
        <w:tc>
          <w:tcPr>
            <w:tcW w:w="122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628E8098" w14:textId="77777777">
            <w:pPr>
              <w:rPr>
                <w:rFonts w:ascii="Calibri" w:hAnsi="Calibri" w:cs="Calibri"/>
                <w:b/>
                <w:bCs/>
                <w:color w:val="000000"/>
                <w:sz w:val="18"/>
                <w:szCs w:val="18"/>
              </w:rPr>
            </w:pPr>
            <w:r w:rsidRPr="008D6060">
              <w:rPr>
                <w:rFonts w:ascii="Calibri" w:hAnsi="Calibri" w:cs="Calibri"/>
                <w:b/>
                <w:bCs/>
                <w:color w:val="000000"/>
                <w:sz w:val="18"/>
                <w:szCs w:val="18"/>
              </w:rPr>
              <w:t>Clinical Category:</w:t>
            </w:r>
          </w:p>
        </w:tc>
        <w:tc>
          <w:tcPr>
            <w:tcW w:w="6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0FE820C3" w14:textId="77777777">
            <w:pPr>
              <w:rPr>
                <w:rFonts w:ascii="Calibri" w:hAnsi="Calibri" w:cs="Calibri"/>
                <w:color w:val="000000"/>
                <w:sz w:val="18"/>
                <w:szCs w:val="18"/>
              </w:rPr>
            </w:pPr>
            <w:r w:rsidRPr="008D6060">
              <w:rPr>
                <w:rFonts w:ascii="Calibri" w:hAnsi="Calibri" w:cs="Calibri"/>
                <w:color w:val="000000"/>
                <w:sz w:val="18"/>
                <w:szCs w:val="18"/>
              </w:rPr>
              <w:t>1. Physician</w:t>
            </w:r>
            <w:r w:rsidRPr="008D6060">
              <w:rPr>
                <w:rFonts w:ascii="Calibri" w:hAnsi="Calibri" w:cs="Calibri"/>
                <w:color w:val="000000"/>
                <w:sz w:val="18"/>
                <w:szCs w:val="18"/>
              </w:rPr>
              <w:br/>
              <w:t>2. Veterinarian</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73D8EA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F95ED1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5B5581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900F77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522884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53C737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B25CF8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49661B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82F081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tcPr>
          <w:p w:rsidR="00C73874" w:rsidRPr="008D6060" w:rsidP="00C73874" w14:paraId="7A4AB7F3" w14:textId="19210071">
            <w:pPr>
              <w:jc w:val="center"/>
              <w:rPr>
                <w:rFonts w:ascii="Calibri" w:hAnsi="Calibri" w:cs="Calibri"/>
                <w:color w:val="9C0006"/>
                <w:sz w:val="18"/>
                <w:szCs w:val="18"/>
              </w:rPr>
            </w:pPr>
            <w:r w:rsidRPr="00FC5FBA">
              <w:rPr>
                <w:rFonts w:ascii="Calibri" w:eastAsia="Times New Roman" w:hAnsi="Calibri" w:cs="Calibri"/>
                <w:color w:val="9C0006"/>
                <w:sz w:val="18"/>
                <w:szCs w:val="18"/>
              </w:rPr>
              <w:t>No</w:t>
            </w:r>
          </w:p>
        </w:tc>
      </w:tr>
      <w:tr w14:paraId="04FA3108" w14:textId="15E0BA1C" w:rsidTr="00C73874">
        <w:tblPrEx>
          <w:tblW w:w="4599" w:type="pct"/>
          <w:tblCellMar>
            <w:left w:w="0" w:type="dxa"/>
            <w:right w:w="0" w:type="dxa"/>
          </w:tblCellMar>
          <w:tblLook w:val="04A0"/>
        </w:tblPrEx>
        <w:trPr>
          <w:trHeight w:val="480"/>
        </w:trPr>
        <w:tc>
          <w:tcPr>
            <w:tcW w:w="122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662C0060" w14:textId="2C6A6628">
            <w:pPr>
              <w:rPr>
                <w:rFonts w:ascii="Calibri" w:eastAsia="Calibri" w:hAnsi="Calibri" w:cs="Calibri"/>
              </w:rPr>
            </w:pPr>
            <w:r w:rsidRPr="008D6060">
              <w:rPr>
                <w:rFonts w:ascii="Calibri" w:eastAsia="Calibri" w:hAnsi="Calibri" w:cs="Calibri"/>
              </w:rPr>
              <w:t>Please Upload CV:</w:t>
            </w:r>
          </w:p>
        </w:tc>
        <w:tc>
          <w:tcPr>
            <w:tcW w:w="6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33A69ECE" w14:textId="5FBA0B58">
            <w:pPr>
              <w:rPr>
                <w:rFonts w:ascii="Calibri" w:hAnsi="Calibri" w:cs="Calibri"/>
                <w:color w:val="000000" w:themeColor="text1"/>
                <w:sz w:val="18"/>
                <w:szCs w:val="18"/>
              </w:rPr>
            </w:pPr>
            <w:r w:rsidRPr="008D6060">
              <w:rPr>
                <w:rFonts w:ascii="Calibri" w:hAnsi="Calibri" w:cs="Calibri"/>
                <w:color w:val="000000" w:themeColor="text1"/>
                <w:sz w:val="18"/>
                <w:szCs w:val="18"/>
              </w:rPr>
              <w:t>File Upload Field</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BD745E2" w14:textId="0CC0889D">
            <w:pPr>
              <w:jc w:val="center"/>
              <w:rPr>
                <w:rFonts w:ascii="Calibri" w:hAnsi="Calibri" w:cs="Calibri"/>
                <w:color w:val="9C0006"/>
                <w:sz w:val="18"/>
                <w:szCs w:val="18"/>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F56B4A0" w14:textId="3997FDF6">
            <w:pPr>
              <w:jc w:val="center"/>
              <w:rPr>
                <w:rFonts w:ascii="Calibri" w:hAnsi="Calibri" w:cs="Calibri"/>
                <w:color w:val="9C0006"/>
                <w:sz w:val="18"/>
                <w:szCs w:val="18"/>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DEE4470" w14:textId="1425909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069BE03" w14:textId="23FF5694">
            <w:pPr>
              <w:jc w:val="center"/>
              <w:rPr>
                <w:rFonts w:ascii="Calibri" w:hAnsi="Calibri" w:cs="Calibri"/>
                <w:color w:val="9C0006"/>
                <w:sz w:val="18"/>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40FEFA0" w14:textId="6E96A220">
            <w:pPr>
              <w:jc w:val="center"/>
              <w:rPr>
                <w:rFonts w:ascii="Calibri" w:hAnsi="Calibri" w:cs="Calibri"/>
                <w:color w:val="9C0006"/>
                <w:sz w:val="18"/>
                <w:szCs w:val="18"/>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871878B" w14:textId="23B0619C">
            <w:pPr>
              <w:jc w:val="center"/>
              <w:rPr>
                <w:rFonts w:ascii="Calibri" w:hAnsi="Calibri" w:cs="Calibri"/>
                <w:color w:val="9C0006"/>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DB97E7A" w14:textId="504F819D">
            <w:pPr>
              <w:jc w:val="center"/>
              <w:rPr>
                <w:rFonts w:ascii="Calibri" w:hAnsi="Calibri" w:cs="Calibri"/>
                <w:color w:val="9C0006"/>
                <w:sz w:val="18"/>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5C0030F" w14:textId="408C592E">
            <w:pPr>
              <w:jc w:val="center"/>
              <w:rPr>
                <w:rFonts w:ascii="Calibri" w:hAnsi="Calibri" w:cs="Calibri"/>
                <w:color w:val="9C0006"/>
                <w:sz w:val="18"/>
                <w:szCs w:val="18"/>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0BB3719" w14:textId="669FD955">
            <w:pPr>
              <w:jc w:val="center"/>
              <w:rPr>
                <w:rFonts w:ascii="Calibri" w:hAnsi="Calibri" w:cs="Calibri"/>
                <w:color w:val="9C0006"/>
                <w:sz w:val="18"/>
                <w:szCs w:val="18"/>
              </w:rPr>
            </w:pPr>
          </w:p>
        </w:tc>
        <w:tc>
          <w:tcPr>
            <w:tcW w:w="338" w:type="pct"/>
            <w:tcBorders>
              <w:top w:val="single" w:sz="4" w:space="0" w:color="auto"/>
              <w:left w:val="single" w:sz="4" w:space="0" w:color="auto"/>
              <w:bottom w:val="single" w:sz="4" w:space="0" w:color="auto"/>
              <w:right w:val="single" w:sz="4" w:space="0" w:color="auto"/>
            </w:tcBorders>
          </w:tcPr>
          <w:p w:rsidR="00C73874" w:rsidRPr="008D6060" w:rsidP="00C73874" w14:paraId="69506FB4" w14:textId="221AB38A">
            <w:pPr>
              <w:jc w:val="center"/>
              <w:rPr>
                <w:rFonts w:ascii="Calibri" w:hAnsi="Calibri" w:cs="Calibri"/>
                <w:color w:val="9C0006"/>
                <w:sz w:val="18"/>
                <w:szCs w:val="18"/>
              </w:rPr>
            </w:pPr>
            <w:r w:rsidRPr="00FC5FBA">
              <w:rPr>
                <w:rFonts w:ascii="Calibri" w:eastAsia="Times New Roman" w:hAnsi="Calibri" w:cs="Calibri"/>
                <w:color w:val="9C0006"/>
                <w:sz w:val="18"/>
                <w:szCs w:val="18"/>
              </w:rPr>
              <w:t>No</w:t>
            </w:r>
          </w:p>
        </w:tc>
      </w:tr>
      <w:tr w14:paraId="1E939824" w14:textId="4A720C59" w:rsidTr="00C73874">
        <w:tblPrEx>
          <w:tblW w:w="4599" w:type="pct"/>
          <w:tblCellMar>
            <w:left w:w="0" w:type="dxa"/>
            <w:right w:w="0" w:type="dxa"/>
          </w:tblCellMar>
          <w:tblLook w:val="04A0"/>
        </w:tblPrEx>
        <w:trPr>
          <w:trHeight w:val="768"/>
        </w:trPr>
        <w:tc>
          <w:tcPr>
            <w:tcW w:w="122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60CDC41D" w14:textId="77777777">
            <w:pPr>
              <w:rPr>
                <w:rFonts w:ascii="Calibri" w:hAnsi="Calibri" w:cs="Calibri"/>
                <w:b/>
                <w:bCs/>
                <w:color w:val="000000"/>
                <w:sz w:val="18"/>
                <w:szCs w:val="18"/>
              </w:rPr>
            </w:pPr>
            <w:r w:rsidRPr="008D6060">
              <w:rPr>
                <w:rFonts w:ascii="Calibri" w:hAnsi="Calibri" w:cs="Calibri"/>
                <w:b/>
                <w:bCs/>
                <w:color w:val="000000"/>
                <w:sz w:val="18"/>
                <w:szCs w:val="18"/>
              </w:rPr>
              <w:t>Have you taken FACT training?</w:t>
            </w:r>
          </w:p>
        </w:tc>
        <w:tc>
          <w:tcPr>
            <w:tcW w:w="6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50E97EA6"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8AC98A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068D2D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06CBD2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6A216A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34AF7F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1F0F80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46742D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87BEAF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4F24D7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tcPr>
          <w:p w:rsidR="00C73874" w:rsidRPr="008D6060" w:rsidP="00C73874" w14:paraId="14509A1C" w14:textId="7566695B">
            <w:pPr>
              <w:jc w:val="center"/>
              <w:rPr>
                <w:rFonts w:ascii="Calibri" w:hAnsi="Calibri" w:cs="Calibri"/>
                <w:color w:val="9C0006"/>
                <w:sz w:val="18"/>
                <w:szCs w:val="18"/>
              </w:rPr>
            </w:pPr>
            <w:r w:rsidRPr="00FC5FBA">
              <w:rPr>
                <w:rFonts w:ascii="Calibri" w:eastAsia="Times New Roman" w:hAnsi="Calibri" w:cs="Calibri"/>
                <w:color w:val="9C0006"/>
                <w:sz w:val="18"/>
                <w:szCs w:val="18"/>
              </w:rPr>
              <w:t>No</w:t>
            </w:r>
          </w:p>
        </w:tc>
      </w:tr>
      <w:tr w14:paraId="4354FB9C" w14:textId="26F89E40" w:rsidTr="00C73874">
        <w:tblPrEx>
          <w:tblW w:w="4599" w:type="pct"/>
          <w:tblCellMar>
            <w:left w:w="0" w:type="dxa"/>
            <w:right w:w="0" w:type="dxa"/>
          </w:tblCellMar>
          <w:tblLook w:val="04A0"/>
        </w:tblPrEx>
        <w:trPr>
          <w:trHeight w:val="240"/>
        </w:trPr>
        <w:tc>
          <w:tcPr>
            <w:tcW w:w="122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F406DDA" w14:textId="77777777">
            <w:pPr>
              <w:rPr>
                <w:rFonts w:ascii="Calibri" w:hAnsi="Calibri" w:cs="Calibri"/>
                <w:b/>
                <w:bCs/>
                <w:color w:val="000000"/>
                <w:sz w:val="18"/>
                <w:szCs w:val="18"/>
              </w:rPr>
            </w:pPr>
            <w:r w:rsidRPr="008D6060">
              <w:rPr>
                <w:rFonts w:ascii="Calibri" w:hAnsi="Calibri" w:cs="Calibri"/>
                <w:b/>
                <w:bCs/>
                <w:color w:val="000000"/>
                <w:sz w:val="18"/>
                <w:szCs w:val="18"/>
              </w:rPr>
              <w:t>Training Month:</w:t>
            </w:r>
          </w:p>
        </w:tc>
        <w:tc>
          <w:tcPr>
            <w:tcW w:w="6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05C316B2" w14:textId="26427013">
            <w:pPr>
              <w:jc w:val="center"/>
              <w:rPr>
                <w:rFonts w:ascii="Calibri" w:hAnsi="Calibri" w:cs="Calibri"/>
                <w:color w:val="000000"/>
                <w:sz w:val="18"/>
                <w:szCs w:val="18"/>
              </w:rPr>
            </w:pPr>
            <w:r w:rsidRPr="008D6060">
              <w:rPr>
                <w:rFonts w:ascii="Calibri" w:eastAsia="Times New Roman" w:hAnsi="Calibri" w:cs="Calibri"/>
                <w:color w:val="000000"/>
                <w:sz w:val="18"/>
                <w:szCs w:val="18"/>
              </w:rPr>
              <w:t>Open text response</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84A5D9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7F63DA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CA825E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9C300E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905C28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3AC27D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E815A3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36FCF0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365CC2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tcPr>
          <w:p w:rsidR="00C73874" w:rsidRPr="008D6060" w:rsidP="00C73874" w14:paraId="2ADBCD20" w14:textId="74E4B90C">
            <w:pPr>
              <w:jc w:val="center"/>
              <w:rPr>
                <w:rFonts w:ascii="Calibri" w:hAnsi="Calibri" w:cs="Calibri"/>
                <w:color w:val="9C0006"/>
                <w:sz w:val="18"/>
                <w:szCs w:val="18"/>
              </w:rPr>
            </w:pPr>
            <w:r w:rsidRPr="00FC5FBA">
              <w:rPr>
                <w:rFonts w:ascii="Calibri" w:eastAsia="Times New Roman" w:hAnsi="Calibri" w:cs="Calibri"/>
                <w:color w:val="9C0006"/>
                <w:sz w:val="18"/>
                <w:szCs w:val="18"/>
              </w:rPr>
              <w:t>No</w:t>
            </w:r>
          </w:p>
        </w:tc>
      </w:tr>
      <w:tr w14:paraId="40FF4773" w14:textId="11D1BC16" w:rsidTr="00C73874">
        <w:tblPrEx>
          <w:tblW w:w="4599" w:type="pct"/>
          <w:tblCellMar>
            <w:left w:w="0" w:type="dxa"/>
            <w:right w:w="0" w:type="dxa"/>
          </w:tblCellMar>
          <w:tblLook w:val="04A0"/>
        </w:tblPrEx>
        <w:trPr>
          <w:trHeight w:val="240"/>
        </w:trPr>
        <w:tc>
          <w:tcPr>
            <w:tcW w:w="122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2E455F8C" w14:textId="77777777">
            <w:pPr>
              <w:rPr>
                <w:rFonts w:ascii="Calibri" w:hAnsi="Calibri" w:cs="Calibri"/>
                <w:b/>
                <w:bCs/>
                <w:color w:val="000000"/>
                <w:sz w:val="18"/>
                <w:szCs w:val="18"/>
              </w:rPr>
            </w:pPr>
            <w:r w:rsidRPr="008D6060">
              <w:rPr>
                <w:rFonts w:ascii="Calibri" w:hAnsi="Calibri" w:cs="Calibri"/>
                <w:b/>
                <w:bCs/>
                <w:color w:val="000000"/>
                <w:sz w:val="18"/>
                <w:szCs w:val="18"/>
              </w:rPr>
              <w:t>Training Year:</w:t>
            </w:r>
          </w:p>
        </w:tc>
        <w:tc>
          <w:tcPr>
            <w:tcW w:w="6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366F4977" w14:textId="0E7EB0E8">
            <w:pPr>
              <w:jc w:val="center"/>
              <w:rPr>
                <w:rFonts w:ascii="Calibri" w:hAnsi="Calibri" w:cs="Calibri"/>
                <w:color w:val="000000"/>
                <w:sz w:val="18"/>
                <w:szCs w:val="18"/>
              </w:rPr>
            </w:pPr>
            <w:r w:rsidRPr="008D6060">
              <w:rPr>
                <w:rFonts w:ascii="Calibri" w:eastAsia="Times New Roman" w:hAnsi="Calibri" w:cs="Calibri"/>
                <w:color w:val="000000"/>
                <w:sz w:val="18"/>
                <w:szCs w:val="18"/>
              </w:rPr>
              <w:t>Open text response</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662184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C49F83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CC3439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A0414B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99BF17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158666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75DACD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FBBFCF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9E428D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tcPr>
          <w:p w:rsidR="00C73874" w:rsidRPr="008D6060" w:rsidP="00C73874" w14:paraId="36294579" w14:textId="059BFE45">
            <w:pPr>
              <w:jc w:val="center"/>
              <w:rPr>
                <w:rFonts w:ascii="Calibri" w:hAnsi="Calibri" w:cs="Calibri"/>
                <w:color w:val="9C0006"/>
                <w:sz w:val="18"/>
                <w:szCs w:val="18"/>
              </w:rPr>
            </w:pPr>
            <w:r w:rsidRPr="00FC5FBA">
              <w:rPr>
                <w:rFonts w:ascii="Calibri" w:eastAsia="Times New Roman" w:hAnsi="Calibri" w:cs="Calibri"/>
                <w:color w:val="9C0006"/>
                <w:sz w:val="18"/>
                <w:szCs w:val="18"/>
              </w:rPr>
              <w:t>No</w:t>
            </w:r>
          </w:p>
        </w:tc>
      </w:tr>
    </w:tbl>
    <w:p w:rsidR="00AE20A9" w:rsidRPr="008D6060" w:rsidP="00EB517F" w14:paraId="2CFB810F" w14:textId="5AF0B5AA">
      <w:pPr>
        <w:tabs>
          <w:tab w:val="left" w:pos="2789"/>
        </w:tabs>
      </w:pPr>
    </w:p>
    <w:p w:rsidR="00AE20A9" w:rsidRPr="008D6060" w14:paraId="5F761053" w14:textId="77777777">
      <w:pPr>
        <w:spacing w:after="160" w:line="259" w:lineRule="auto"/>
      </w:pPr>
      <w:r w:rsidRPr="008D6060">
        <w:br w:type="page"/>
      </w:r>
    </w:p>
    <w:p w:rsidR="00AE20A9" w:rsidRPr="008D6060" w:rsidP="00AE20A9" w14:paraId="4F5D2AA0" w14:textId="77777777">
      <w:pPr>
        <w:pStyle w:val="Heading3"/>
        <w:numPr>
          <w:ilvl w:val="2"/>
          <w:numId w:val="5"/>
        </w:numPr>
        <w:pBdr>
          <w:bottom w:val="single" w:sz="12" w:space="1" w:color="auto"/>
        </w:pBdr>
        <w:tabs>
          <w:tab w:val="num" w:pos="360"/>
        </w:tabs>
        <w:ind w:left="0" w:firstLine="0"/>
      </w:pPr>
      <w:bookmarkStart w:id="90" w:name="_Toc11935360"/>
      <w:bookmarkStart w:id="91" w:name="_Toc24482651"/>
      <w:bookmarkStart w:id="92" w:name="_Toc96431926"/>
      <w:r w:rsidRPr="008D6060">
        <w:t>Current EIS Position</w:t>
      </w:r>
      <w:bookmarkEnd w:id="90"/>
      <w:bookmarkEnd w:id="91"/>
      <w:bookmarkEnd w:id="92"/>
    </w:p>
    <w:p w:rsidR="00E255A9" w:rsidRPr="008D6060" w:rsidP="00E255A9" w14:paraId="3BFCF98C" w14:textId="77777777">
      <w:pPr>
        <w:pStyle w:val="Captions"/>
      </w:pPr>
    </w:p>
    <w:p w:rsidR="00E255A9" w:rsidRPr="008D6060" w:rsidP="00E255A9" w14:paraId="7C8C4E74" w14:textId="54682FC2">
      <w:pPr>
        <w:pStyle w:val="Captions"/>
      </w:pPr>
      <w:r w:rsidRPr="008D6060">
        <w:t>Table 6.9.2-a. Current EIS Position.</w:t>
      </w:r>
    </w:p>
    <w:tbl>
      <w:tblPr>
        <w:tblW w:w="4603" w:type="pct"/>
        <w:tblCellMar>
          <w:left w:w="0" w:type="dxa"/>
          <w:right w:w="0" w:type="dxa"/>
        </w:tblCellMar>
        <w:tblLook w:val="04A0"/>
      </w:tblPr>
      <w:tblGrid>
        <w:gridCol w:w="2917"/>
        <w:gridCol w:w="1751"/>
        <w:gridCol w:w="640"/>
        <w:gridCol w:w="671"/>
        <w:gridCol w:w="908"/>
        <w:gridCol w:w="684"/>
        <w:gridCol w:w="701"/>
        <w:gridCol w:w="813"/>
        <w:gridCol w:w="620"/>
        <w:gridCol w:w="639"/>
        <w:gridCol w:w="789"/>
        <w:gridCol w:w="789"/>
      </w:tblGrid>
      <w:tr w14:paraId="4691C288" w14:textId="21025F9A" w:rsidTr="00C73874">
        <w:tblPrEx>
          <w:tblW w:w="4603" w:type="pct"/>
          <w:tblCellMar>
            <w:left w:w="0" w:type="dxa"/>
            <w:right w:w="0" w:type="dxa"/>
          </w:tblCellMar>
          <w:tblLook w:val="04A0"/>
        </w:tblPrEx>
        <w:trPr>
          <w:trHeight w:val="240"/>
        </w:trPr>
        <w:tc>
          <w:tcPr>
            <w:tcW w:w="1223" w:type="pct"/>
            <w:tcBorders>
              <w:top w:val="single" w:sz="4" w:space="0" w:color="auto"/>
              <w:left w:val="single" w:sz="4" w:space="0" w:color="auto"/>
              <w:bottom w:val="single" w:sz="4" w:space="0" w:color="auto"/>
              <w:right w:val="single" w:sz="4" w:space="0" w:color="auto"/>
            </w:tcBorders>
            <w:shd w:val="clear" w:color="5B9BD5" w:fill="5B9BD5"/>
            <w:tcMar>
              <w:top w:w="15" w:type="dxa"/>
              <w:left w:w="15" w:type="dxa"/>
              <w:bottom w:w="0" w:type="dxa"/>
              <w:right w:w="15" w:type="dxa"/>
            </w:tcMar>
            <w:hideMark/>
          </w:tcPr>
          <w:p w:rsidR="00C73874" w:rsidRPr="008D6060" w:rsidP="004B6231" w14:paraId="2DAABDF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73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0A46701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 xml:space="preserve"> Values</w:t>
            </w:r>
          </w:p>
        </w:tc>
        <w:tc>
          <w:tcPr>
            <w:tcW w:w="268"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4B47078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7EF7E84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8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0797EFA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87"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6AD0873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9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5CDF5A3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4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2C621ED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0"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4B457B7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68"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439F476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3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5082D77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31" w:type="pct"/>
            <w:tcBorders>
              <w:top w:val="single" w:sz="4" w:space="0" w:color="auto"/>
              <w:left w:val="single" w:sz="4" w:space="0" w:color="auto"/>
              <w:bottom w:val="single" w:sz="4" w:space="0" w:color="auto"/>
              <w:right w:val="single" w:sz="4" w:space="0" w:color="auto"/>
            </w:tcBorders>
            <w:shd w:val="clear" w:color="5B9BD5" w:fill="5B9BD5"/>
          </w:tcPr>
          <w:p w:rsidR="00C73874" w:rsidRPr="008D6060" w:rsidP="004B6231" w14:paraId="731A6C49" w14:textId="6A56CE15">
            <w:pPr>
              <w:jc w:val="center"/>
              <w:rPr>
                <w:rFonts w:ascii="Calibri" w:hAnsi="Calibri" w:cs="Calibri"/>
                <w:b/>
                <w:bCs/>
                <w:color w:val="FFFFFF"/>
                <w:sz w:val="18"/>
                <w:szCs w:val="18"/>
              </w:rPr>
            </w:pPr>
            <w:r>
              <w:rPr>
                <w:rFonts w:ascii="Calibri" w:hAnsi="Calibri" w:cs="Calibri"/>
                <w:b/>
                <w:bCs/>
                <w:color w:val="FFFFFF"/>
                <w:sz w:val="18"/>
                <w:szCs w:val="18"/>
              </w:rPr>
              <w:t>EFP</w:t>
            </w:r>
          </w:p>
        </w:tc>
      </w:tr>
      <w:tr w14:paraId="0082508C" w14:textId="599C6B1A" w:rsidTr="00C73874">
        <w:tblPrEx>
          <w:tblW w:w="4603" w:type="pct"/>
          <w:tblCellMar>
            <w:left w:w="0" w:type="dxa"/>
            <w:right w:w="0" w:type="dxa"/>
          </w:tblCellMar>
          <w:tblLook w:val="04A0"/>
        </w:tblPrEx>
        <w:trPr>
          <w:trHeight w:val="240"/>
        </w:trPr>
        <w:tc>
          <w:tcPr>
            <w:tcW w:w="12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60E0B95D" w14:textId="77777777">
            <w:pPr>
              <w:rPr>
                <w:rFonts w:ascii="Calibri" w:hAnsi="Calibri" w:cs="Calibri"/>
                <w:b/>
                <w:bCs/>
                <w:color w:val="000000"/>
                <w:sz w:val="18"/>
                <w:szCs w:val="18"/>
              </w:rPr>
            </w:pPr>
            <w:r w:rsidRPr="008D6060">
              <w:rPr>
                <w:rFonts w:ascii="Calibri" w:hAnsi="Calibri" w:cs="Calibri"/>
                <w:b/>
                <w:bCs/>
                <w:color w:val="000000"/>
                <w:sz w:val="18"/>
                <w:szCs w:val="18"/>
              </w:rPr>
              <w:t>Team:</w:t>
            </w:r>
          </w:p>
        </w:tc>
        <w:tc>
          <w:tcPr>
            <w:tcW w:w="73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28341C73" w14:textId="73A39A02">
            <w:pPr>
              <w:jc w:val="center"/>
              <w:rPr>
                <w:rFonts w:ascii="Calibri" w:hAnsi="Calibri" w:cs="Calibri"/>
                <w:color w:val="000000"/>
                <w:sz w:val="18"/>
                <w:szCs w:val="18"/>
              </w:rPr>
            </w:pPr>
            <w:r w:rsidRPr="008D6060">
              <w:rPr>
                <w:rFonts w:ascii="Calibri" w:eastAsia="Times New Roman" w:hAnsi="Calibri" w:cs="Calibri"/>
                <w:color w:val="000000"/>
                <w:sz w:val="18"/>
                <w:szCs w:val="18"/>
              </w:rPr>
              <w:t>Open text response</w:t>
            </w:r>
          </w:p>
        </w:tc>
        <w:tc>
          <w:tcPr>
            <w:tcW w:w="26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2341E5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47C38F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CA2E58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04B440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27E9DC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4086D9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2602E0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ED311B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25BA2D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1" w:type="pct"/>
            <w:tcBorders>
              <w:top w:val="single" w:sz="4" w:space="0" w:color="auto"/>
              <w:left w:val="single" w:sz="4" w:space="0" w:color="auto"/>
              <w:bottom w:val="single" w:sz="4" w:space="0" w:color="auto"/>
              <w:right w:val="single" w:sz="4" w:space="0" w:color="auto"/>
            </w:tcBorders>
          </w:tcPr>
          <w:p w:rsidR="00C73874" w:rsidRPr="008D6060" w:rsidP="00C73874" w14:paraId="60C59B96" w14:textId="7BA52D7A">
            <w:pPr>
              <w:jc w:val="center"/>
              <w:rPr>
                <w:rFonts w:ascii="Calibri" w:hAnsi="Calibri" w:cs="Calibri"/>
                <w:color w:val="9C0006"/>
                <w:sz w:val="18"/>
                <w:szCs w:val="18"/>
              </w:rPr>
            </w:pPr>
            <w:r w:rsidRPr="001B30E3">
              <w:rPr>
                <w:rFonts w:ascii="Calibri" w:eastAsia="Times New Roman" w:hAnsi="Calibri" w:cs="Calibri"/>
                <w:color w:val="9C0006"/>
                <w:sz w:val="18"/>
                <w:szCs w:val="18"/>
              </w:rPr>
              <w:t>No</w:t>
            </w:r>
          </w:p>
        </w:tc>
      </w:tr>
      <w:tr w14:paraId="56748DF9" w14:textId="092213BB" w:rsidTr="00C73874">
        <w:tblPrEx>
          <w:tblW w:w="4603" w:type="pct"/>
          <w:tblCellMar>
            <w:left w:w="0" w:type="dxa"/>
            <w:right w:w="0" w:type="dxa"/>
          </w:tblCellMar>
          <w:tblLook w:val="04A0"/>
        </w:tblPrEx>
        <w:trPr>
          <w:trHeight w:val="480"/>
        </w:trPr>
        <w:tc>
          <w:tcPr>
            <w:tcW w:w="12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2258C0CF" w14:textId="77777777">
            <w:pPr>
              <w:rPr>
                <w:rFonts w:ascii="Calibri" w:hAnsi="Calibri" w:cs="Calibri"/>
                <w:b/>
                <w:bCs/>
                <w:color w:val="000000"/>
                <w:sz w:val="18"/>
                <w:szCs w:val="18"/>
              </w:rPr>
            </w:pPr>
            <w:r w:rsidRPr="008D6060">
              <w:rPr>
                <w:rFonts w:ascii="Calibri" w:hAnsi="Calibri" w:cs="Calibri"/>
                <w:b/>
                <w:bCs/>
                <w:color w:val="000000"/>
                <w:sz w:val="18"/>
                <w:szCs w:val="18"/>
              </w:rPr>
              <w:t>Center/Division/Branch:</w:t>
            </w:r>
          </w:p>
        </w:tc>
        <w:tc>
          <w:tcPr>
            <w:tcW w:w="73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41E996A6" w14:textId="4E94821B">
            <w:pPr>
              <w:rPr>
                <w:rFonts w:ascii="Calibri" w:hAnsi="Calibri" w:cs="Calibri"/>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6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9452E4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E0DB61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F0F1E5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20CD4B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1493EC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C597FF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08F6AD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901BB5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27C527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1" w:type="pct"/>
            <w:tcBorders>
              <w:top w:val="single" w:sz="4" w:space="0" w:color="auto"/>
              <w:left w:val="single" w:sz="4" w:space="0" w:color="auto"/>
              <w:bottom w:val="single" w:sz="4" w:space="0" w:color="auto"/>
              <w:right w:val="single" w:sz="4" w:space="0" w:color="auto"/>
            </w:tcBorders>
          </w:tcPr>
          <w:p w:rsidR="00C73874" w:rsidRPr="008D6060" w:rsidP="00C73874" w14:paraId="7B5B9E02" w14:textId="0ACE8D12">
            <w:pPr>
              <w:jc w:val="center"/>
              <w:rPr>
                <w:rFonts w:ascii="Calibri" w:hAnsi="Calibri" w:cs="Calibri"/>
                <w:color w:val="9C0006"/>
                <w:sz w:val="18"/>
                <w:szCs w:val="18"/>
              </w:rPr>
            </w:pPr>
            <w:r w:rsidRPr="001B30E3">
              <w:rPr>
                <w:rFonts w:ascii="Calibri" w:eastAsia="Times New Roman" w:hAnsi="Calibri" w:cs="Calibri"/>
                <w:color w:val="9C0006"/>
                <w:sz w:val="18"/>
                <w:szCs w:val="18"/>
              </w:rPr>
              <w:t>No</w:t>
            </w:r>
          </w:p>
        </w:tc>
      </w:tr>
      <w:tr w14:paraId="308C6633" w14:textId="0D501EE8" w:rsidTr="00C73874">
        <w:tblPrEx>
          <w:tblW w:w="4603" w:type="pct"/>
          <w:tblCellMar>
            <w:left w:w="0" w:type="dxa"/>
            <w:right w:w="0" w:type="dxa"/>
          </w:tblCellMar>
          <w:tblLook w:val="04A0"/>
        </w:tblPrEx>
        <w:trPr>
          <w:trHeight w:val="480"/>
        </w:trPr>
        <w:tc>
          <w:tcPr>
            <w:tcW w:w="12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50777521" w14:textId="77777777">
            <w:pPr>
              <w:rPr>
                <w:rFonts w:ascii="Calibri" w:hAnsi="Calibri" w:cs="Calibri"/>
                <w:b/>
                <w:bCs/>
                <w:color w:val="000000"/>
                <w:sz w:val="18"/>
                <w:szCs w:val="18"/>
              </w:rPr>
            </w:pPr>
            <w:r w:rsidRPr="008D6060">
              <w:rPr>
                <w:rFonts w:ascii="Calibri" w:hAnsi="Calibri" w:cs="Calibri"/>
                <w:b/>
                <w:bCs/>
                <w:color w:val="000000"/>
                <w:sz w:val="18"/>
                <w:szCs w:val="18"/>
              </w:rPr>
              <w:t>Specify:</w:t>
            </w:r>
          </w:p>
        </w:tc>
        <w:tc>
          <w:tcPr>
            <w:tcW w:w="73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1D54D81" w14:textId="3EEA0968">
            <w:pPr>
              <w:jc w:val="center"/>
              <w:rPr>
                <w:rFonts w:ascii="Calibri" w:hAnsi="Calibri" w:cs="Calibri"/>
                <w:color w:val="000000"/>
                <w:sz w:val="18"/>
                <w:szCs w:val="18"/>
              </w:rPr>
            </w:pPr>
            <w:r w:rsidRPr="008D6060">
              <w:rPr>
                <w:rFonts w:ascii="Calibri" w:eastAsia="Times New Roman" w:hAnsi="Calibri" w:cs="Calibri"/>
                <w:color w:val="000000"/>
                <w:sz w:val="18"/>
                <w:szCs w:val="18"/>
              </w:rPr>
              <w:t>Open text response</w:t>
            </w:r>
          </w:p>
        </w:tc>
        <w:tc>
          <w:tcPr>
            <w:tcW w:w="26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F0B118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6AC1C5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3C82D9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188E61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BF01F6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AFB09E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BB8E87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FBB2AD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A6785F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1" w:type="pct"/>
            <w:tcBorders>
              <w:top w:val="single" w:sz="4" w:space="0" w:color="auto"/>
              <w:left w:val="single" w:sz="4" w:space="0" w:color="auto"/>
              <w:bottom w:val="single" w:sz="4" w:space="0" w:color="auto"/>
              <w:right w:val="single" w:sz="4" w:space="0" w:color="auto"/>
            </w:tcBorders>
          </w:tcPr>
          <w:p w:rsidR="00C73874" w:rsidRPr="008D6060" w:rsidP="00C73874" w14:paraId="55BE6B65" w14:textId="3106A6CF">
            <w:pPr>
              <w:jc w:val="center"/>
              <w:rPr>
                <w:rFonts w:ascii="Calibri" w:hAnsi="Calibri" w:cs="Calibri"/>
                <w:color w:val="9C0006"/>
                <w:sz w:val="18"/>
                <w:szCs w:val="18"/>
              </w:rPr>
            </w:pPr>
            <w:r w:rsidRPr="001B30E3">
              <w:rPr>
                <w:rFonts w:ascii="Calibri" w:eastAsia="Times New Roman" w:hAnsi="Calibri" w:cs="Calibri"/>
                <w:color w:val="9C0006"/>
                <w:sz w:val="18"/>
                <w:szCs w:val="18"/>
              </w:rPr>
              <w:t>No</w:t>
            </w:r>
          </w:p>
        </w:tc>
      </w:tr>
    </w:tbl>
    <w:p w:rsidR="00E255A9" w:rsidRPr="008D6060" w:rsidP="00EB517F" w14:paraId="1BCE787B" w14:textId="67646091">
      <w:pPr>
        <w:tabs>
          <w:tab w:val="left" w:pos="2789"/>
        </w:tabs>
      </w:pPr>
    </w:p>
    <w:p w:rsidR="005C5267" w:rsidRPr="008D6060" w:rsidP="005C5267" w14:paraId="2B9F4892" w14:textId="77777777">
      <w:pPr>
        <w:pStyle w:val="Heading3"/>
        <w:numPr>
          <w:ilvl w:val="2"/>
          <w:numId w:val="5"/>
        </w:numPr>
        <w:pBdr>
          <w:bottom w:val="single" w:sz="12" w:space="1" w:color="auto"/>
        </w:pBdr>
        <w:tabs>
          <w:tab w:val="num" w:pos="360"/>
        </w:tabs>
        <w:ind w:left="0" w:firstLine="0"/>
      </w:pPr>
      <w:r w:rsidRPr="008D6060">
        <w:br w:type="page"/>
      </w:r>
      <w:bookmarkStart w:id="93" w:name="_Toc11935361"/>
      <w:bookmarkStart w:id="94" w:name="_Toc24482652"/>
      <w:bookmarkStart w:id="95" w:name="_Toc96431927"/>
      <w:r w:rsidRPr="008D6060">
        <w:t>Current Primary Supervisor</w:t>
      </w:r>
      <w:bookmarkEnd w:id="93"/>
      <w:bookmarkEnd w:id="94"/>
      <w:bookmarkEnd w:id="95"/>
    </w:p>
    <w:p w:rsidR="00280862" w:rsidRPr="008D6060" w:rsidP="00280862" w14:paraId="5403D113" w14:textId="77777777">
      <w:pPr>
        <w:pStyle w:val="Captions"/>
      </w:pPr>
    </w:p>
    <w:p w:rsidR="00280862" w:rsidRPr="008D6060" w:rsidP="00280862" w14:paraId="47EBCA16" w14:textId="4A5257EC">
      <w:pPr>
        <w:pStyle w:val="Captions"/>
      </w:pPr>
      <w:r w:rsidRPr="008D6060">
        <w:t>Table 6.9.3-a. Current Primary Supervisor</w:t>
      </w:r>
    </w:p>
    <w:tbl>
      <w:tblPr>
        <w:tblW w:w="4599" w:type="pct"/>
        <w:tblCellMar>
          <w:left w:w="0" w:type="dxa"/>
          <w:right w:w="0" w:type="dxa"/>
        </w:tblCellMar>
        <w:tblLook w:val="04A0"/>
      </w:tblPr>
      <w:tblGrid>
        <w:gridCol w:w="2922"/>
        <w:gridCol w:w="1589"/>
        <w:gridCol w:w="653"/>
        <w:gridCol w:w="684"/>
        <w:gridCol w:w="922"/>
        <w:gridCol w:w="700"/>
        <w:gridCol w:w="715"/>
        <w:gridCol w:w="827"/>
        <w:gridCol w:w="636"/>
        <w:gridCol w:w="653"/>
        <w:gridCol w:w="805"/>
        <w:gridCol w:w="805"/>
      </w:tblGrid>
      <w:tr w14:paraId="10219983" w14:textId="45FA5E95" w:rsidTr="00C73874">
        <w:tblPrEx>
          <w:tblW w:w="4599" w:type="pct"/>
          <w:tblCellMar>
            <w:left w:w="0" w:type="dxa"/>
            <w:right w:w="0" w:type="dxa"/>
          </w:tblCellMar>
          <w:tblLook w:val="04A0"/>
        </w:tblPrEx>
        <w:trPr>
          <w:trHeight w:val="240"/>
        </w:trPr>
        <w:tc>
          <w:tcPr>
            <w:tcW w:w="1227" w:type="pct"/>
            <w:tcBorders>
              <w:top w:val="single" w:sz="4" w:space="0" w:color="auto"/>
              <w:left w:val="single" w:sz="4" w:space="0" w:color="auto"/>
              <w:bottom w:val="single" w:sz="4" w:space="0" w:color="auto"/>
              <w:right w:val="single" w:sz="4" w:space="0" w:color="auto"/>
            </w:tcBorders>
            <w:shd w:val="clear" w:color="5B9BD5" w:fill="5B9BD5"/>
            <w:tcMar>
              <w:top w:w="15" w:type="dxa"/>
              <w:left w:w="15" w:type="dxa"/>
              <w:bottom w:w="0" w:type="dxa"/>
              <w:right w:w="15" w:type="dxa"/>
            </w:tcMar>
            <w:hideMark/>
          </w:tcPr>
          <w:p w:rsidR="00C73874" w:rsidRPr="008D6060" w:rsidP="004B6231" w14:paraId="3BB47D6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667"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163C3A0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 xml:space="preserve"> Values</w:t>
            </w:r>
          </w:p>
        </w:tc>
        <w:tc>
          <w:tcPr>
            <w:tcW w:w="27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1F8AF55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7"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30F1BE9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87"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4528F64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9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4F7DCD3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0"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2836069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47"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307A199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7"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5734DC5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7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21F60D0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38"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775EEFC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38" w:type="pct"/>
            <w:tcBorders>
              <w:top w:val="single" w:sz="4" w:space="0" w:color="auto"/>
              <w:left w:val="single" w:sz="4" w:space="0" w:color="auto"/>
              <w:bottom w:val="single" w:sz="4" w:space="0" w:color="auto"/>
              <w:right w:val="single" w:sz="4" w:space="0" w:color="auto"/>
            </w:tcBorders>
            <w:shd w:val="clear" w:color="5B9BD5" w:fill="5B9BD5"/>
          </w:tcPr>
          <w:p w:rsidR="00C73874" w:rsidRPr="008D6060" w:rsidP="004B6231" w14:paraId="310B5086" w14:textId="65B6508B">
            <w:pPr>
              <w:jc w:val="center"/>
              <w:rPr>
                <w:rFonts w:ascii="Calibri" w:hAnsi="Calibri" w:cs="Calibri"/>
                <w:b/>
                <w:bCs/>
                <w:color w:val="FFFFFF"/>
                <w:sz w:val="18"/>
                <w:szCs w:val="18"/>
              </w:rPr>
            </w:pPr>
            <w:r>
              <w:rPr>
                <w:rFonts w:ascii="Calibri" w:hAnsi="Calibri" w:cs="Calibri"/>
                <w:b/>
                <w:bCs/>
                <w:color w:val="FFFFFF"/>
                <w:sz w:val="18"/>
                <w:szCs w:val="18"/>
              </w:rPr>
              <w:t>EFP</w:t>
            </w:r>
          </w:p>
        </w:tc>
      </w:tr>
      <w:tr w14:paraId="1D6D4C75" w14:textId="62B1361D" w:rsidTr="00C73874">
        <w:tblPrEx>
          <w:tblW w:w="4599" w:type="pct"/>
          <w:tblCellMar>
            <w:left w:w="0" w:type="dxa"/>
            <w:right w:w="0" w:type="dxa"/>
          </w:tblCellMar>
          <w:tblLook w:val="04A0"/>
        </w:tblPrEx>
        <w:trPr>
          <w:trHeight w:val="240"/>
        </w:trPr>
        <w:tc>
          <w:tcPr>
            <w:tcW w:w="122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084423" w14:paraId="740ADF93" w14:textId="77777777">
            <w:pPr>
              <w:rPr>
                <w:rFonts w:ascii="Calibri" w:hAnsi="Calibri" w:cs="Calibri"/>
                <w:b/>
                <w:bCs/>
                <w:color w:val="000000"/>
                <w:sz w:val="18"/>
                <w:szCs w:val="18"/>
              </w:rPr>
            </w:pPr>
            <w:r w:rsidRPr="008D6060">
              <w:rPr>
                <w:rFonts w:ascii="Calibri" w:hAnsi="Calibri" w:cs="Calibri"/>
                <w:b/>
                <w:bCs/>
                <w:color w:val="000000"/>
                <w:sz w:val="18"/>
                <w:szCs w:val="18"/>
              </w:rPr>
              <w:t>First Name:</w:t>
            </w:r>
          </w:p>
        </w:tc>
        <w:tc>
          <w:tcPr>
            <w:tcW w:w="6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084423" w14:paraId="602FF1F4" w14:textId="48813D25">
            <w:pPr>
              <w:jc w:val="center"/>
              <w:rPr>
                <w:rFonts w:ascii="Calibri" w:hAnsi="Calibri" w:cs="Calibri"/>
                <w:color w:val="000000"/>
                <w:sz w:val="18"/>
                <w:szCs w:val="18"/>
              </w:rPr>
            </w:pPr>
            <w:r w:rsidRPr="008D6060">
              <w:rPr>
                <w:rFonts w:ascii="Calibri" w:eastAsia="Times New Roman" w:hAnsi="Calibri" w:cs="Calibri"/>
                <w:color w:val="000000"/>
                <w:sz w:val="18"/>
                <w:szCs w:val="18"/>
              </w:rPr>
              <w:t>Open text response</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084423" w14:paraId="2A61F8A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084423" w14:paraId="0B8DF94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084423" w14:paraId="60A149B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084423" w14:paraId="26952C4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084423" w14:paraId="43CF4D0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084423" w14:paraId="30D33E4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084423" w14:paraId="3308A48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084423" w14:paraId="6D9D73A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084423" w14:paraId="4C6A19D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tcPr>
          <w:p w:rsidR="00C73874" w:rsidRPr="008D6060" w:rsidP="00084423" w14:paraId="4375F131" w14:textId="6934AA52">
            <w:pPr>
              <w:jc w:val="center"/>
              <w:rPr>
                <w:rFonts w:ascii="Calibri" w:hAnsi="Calibri" w:cs="Calibri"/>
                <w:color w:val="9C0006"/>
                <w:sz w:val="18"/>
                <w:szCs w:val="18"/>
              </w:rPr>
            </w:pPr>
            <w:r>
              <w:rPr>
                <w:rFonts w:ascii="Calibri" w:hAnsi="Calibri" w:cs="Calibri"/>
                <w:color w:val="9C0006"/>
                <w:sz w:val="18"/>
                <w:szCs w:val="18"/>
              </w:rPr>
              <w:t>No</w:t>
            </w:r>
          </w:p>
        </w:tc>
      </w:tr>
      <w:tr w14:paraId="2DA780F9" w14:textId="15F6864A" w:rsidTr="00C73874">
        <w:tblPrEx>
          <w:tblW w:w="4599" w:type="pct"/>
          <w:tblCellMar>
            <w:left w:w="0" w:type="dxa"/>
            <w:right w:w="0" w:type="dxa"/>
          </w:tblCellMar>
          <w:tblLook w:val="04A0"/>
        </w:tblPrEx>
        <w:trPr>
          <w:trHeight w:val="240"/>
        </w:trPr>
        <w:tc>
          <w:tcPr>
            <w:tcW w:w="122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051ADCB4" w14:textId="77777777">
            <w:pPr>
              <w:rPr>
                <w:rFonts w:ascii="Calibri" w:hAnsi="Calibri" w:cs="Calibri"/>
                <w:b/>
                <w:bCs/>
                <w:color w:val="000000"/>
                <w:sz w:val="18"/>
                <w:szCs w:val="18"/>
              </w:rPr>
            </w:pPr>
            <w:r w:rsidRPr="008D6060">
              <w:rPr>
                <w:rFonts w:ascii="Calibri" w:hAnsi="Calibri" w:cs="Calibri"/>
                <w:b/>
                <w:bCs/>
                <w:color w:val="000000"/>
                <w:sz w:val="18"/>
                <w:szCs w:val="18"/>
              </w:rPr>
              <w:t>Last Name:</w:t>
            </w:r>
          </w:p>
        </w:tc>
        <w:tc>
          <w:tcPr>
            <w:tcW w:w="6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7291A1B5" w14:textId="2E70B8AC">
            <w:pPr>
              <w:jc w:val="center"/>
              <w:rPr>
                <w:rFonts w:ascii="Calibri" w:hAnsi="Calibri" w:cs="Calibri"/>
                <w:color w:val="000000"/>
                <w:sz w:val="18"/>
                <w:szCs w:val="18"/>
              </w:rPr>
            </w:pPr>
            <w:r w:rsidRPr="008D6060">
              <w:rPr>
                <w:rFonts w:ascii="Calibri" w:eastAsia="Times New Roman" w:hAnsi="Calibri" w:cs="Calibri"/>
                <w:color w:val="000000"/>
                <w:sz w:val="18"/>
                <w:szCs w:val="18"/>
              </w:rPr>
              <w:t>Open text response</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7F57F0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018484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E999FD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696B37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E70671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EDB08F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3F3903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1F09FD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731D43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tcPr>
          <w:p w:rsidR="00C73874" w:rsidRPr="008D6060" w:rsidP="00C73874" w14:paraId="2D8A88B2" w14:textId="2FAFE142">
            <w:pPr>
              <w:jc w:val="center"/>
              <w:rPr>
                <w:rFonts w:ascii="Calibri" w:hAnsi="Calibri" w:cs="Calibri"/>
                <w:color w:val="9C0006"/>
                <w:sz w:val="18"/>
                <w:szCs w:val="18"/>
              </w:rPr>
            </w:pPr>
            <w:r w:rsidRPr="008729DC">
              <w:rPr>
                <w:rFonts w:ascii="Calibri" w:eastAsia="Times New Roman" w:hAnsi="Calibri" w:cs="Calibri"/>
                <w:color w:val="9C0006"/>
                <w:sz w:val="18"/>
                <w:szCs w:val="18"/>
              </w:rPr>
              <w:t>No</w:t>
            </w:r>
          </w:p>
        </w:tc>
      </w:tr>
      <w:tr w14:paraId="516F58C6" w14:textId="3AB9C19A" w:rsidTr="00C73874">
        <w:tblPrEx>
          <w:tblW w:w="4599" w:type="pct"/>
          <w:tblCellMar>
            <w:left w:w="0" w:type="dxa"/>
            <w:right w:w="0" w:type="dxa"/>
          </w:tblCellMar>
          <w:tblLook w:val="04A0"/>
        </w:tblPrEx>
        <w:trPr>
          <w:trHeight w:val="240"/>
        </w:trPr>
        <w:tc>
          <w:tcPr>
            <w:tcW w:w="122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0E0BAA60" w14:textId="77777777">
            <w:pPr>
              <w:rPr>
                <w:rFonts w:ascii="Calibri" w:hAnsi="Calibri" w:cs="Calibri"/>
                <w:b/>
                <w:bCs/>
                <w:color w:val="000000"/>
                <w:sz w:val="18"/>
                <w:szCs w:val="18"/>
              </w:rPr>
            </w:pPr>
            <w:r w:rsidRPr="008D6060">
              <w:rPr>
                <w:rFonts w:ascii="Calibri" w:hAnsi="Calibri" w:cs="Calibri"/>
                <w:b/>
                <w:bCs/>
                <w:color w:val="000000"/>
                <w:sz w:val="18"/>
                <w:szCs w:val="18"/>
              </w:rPr>
              <w:t>CDC Email:</w:t>
            </w:r>
          </w:p>
        </w:tc>
        <w:tc>
          <w:tcPr>
            <w:tcW w:w="6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7093D726" w14:textId="5C2D4E49">
            <w:pPr>
              <w:jc w:val="center"/>
              <w:rPr>
                <w:rFonts w:ascii="Calibri" w:hAnsi="Calibri" w:cs="Calibri"/>
                <w:color w:val="000000"/>
                <w:sz w:val="18"/>
                <w:szCs w:val="18"/>
              </w:rPr>
            </w:pPr>
            <w:r w:rsidRPr="008D6060">
              <w:rPr>
                <w:rFonts w:ascii="Calibri" w:eastAsia="Times New Roman" w:hAnsi="Calibri" w:cs="Calibri"/>
                <w:color w:val="000000"/>
                <w:sz w:val="18"/>
                <w:szCs w:val="18"/>
              </w:rPr>
              <w:t>Open text response</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2B1C86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9633F7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F8581E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FD663E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EC4341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F9D2B7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B99BB0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3A85E2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D31900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tcPr>
          <w:p w:rsidR="00C73874" w:rsidRPr="008D6060" w:rsidP="00C73874" w14:paraId="0344FC41" w14:textId="09617486">
            <w:pPr>
              <w:jc w:val="center"/>
              <w:rPr>
                <w:rFonts w:ascii="Calibri" w:hAnsi="Calibri" w:cs="Calibri"/>
                <w:color w:val="9C0006"/>
                <w:sz w:val="18"/>
                <w:szCs w:val="18"/>
              </w:rPr>
            </w:pPr>
            <w:r w:rsidRPr="008729DC">
              <w:rPr>
                <w:rFonts w:ascii="Calibri" w:eastAsia="Times New Roman" w:hAnsi="Calibri" w:cs="Calibri"/>
                <w:color w:val="9C0006"/>
                <w:sz w:val="18"/>
                <w:szCs w:val="18"/>
              </w:rPr>
              <w:t>No</w:t>
            </w:r>
          </w:p>
        </w:tc>
      </w:tr>
      <w:tr w14:paraId="14638E2F" w14:textId="26C9C92F" w:rsidTr="00C73874">
        <w:tblPrEx>
          <w:tblW w:w="4599" w:type="pct"/>
          <w:tblCellMar>
            <w:left w:w="0" w:type="dxa"/>
            <w:right w:w="0" w:type="dxa"/>
          </w:tblCellMar>
          <w:tblLook w:val="04A0"/>
        </w:tblPrEx>
        <w:trPr>
          <w:trHeight w:val="240"/>
        </w:trPr>
        <w:tc>
          <w:tcPr>
            <w:tcW w:w="122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37AD83EA" w14:textId="77777777">
            <w:pPr>
              <w:rPr>
                <w:rFonts w:ascii="Calibri" w:hAnsi="Calibri" w:cs="Calibri"/>
                <w:b/>
                <w:bCs/>
                <w:color w:val="000000"/>
                <w:sz w:val="18"/>
                <w:szCs w:val="18"/>
              </w:rPr>
            </w:pPr>
            <w:r w:rsidRPr="008D6060">
              <w:rPr>
                <w:rFonts w:ascii="Calibri" w:hAnsi="Calibri" w:cs="Calibri"/>
                <w:b/>
                <w:bCs/>
                <w:color w:val="000000"/>
                <w:sz w:val="18"/>
                <w:szCs w:val="18"/>
              </w:rPr>
              <w:t>Work Phone:</w:t>
            </w:r>
          </w:p>
        </w:tc>
        <w:tc>
          <w:tcPr>
            <w:tcW w:w="6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6AA75A3" w14:textId="4EC1CC83">
            <w:pPr>
              <w:jc w:val="center"/>
              <w:rPr>
                <w:rFonts w:ascii="Calibri" w:hAnsi="Calibri" w:cs="Calibri"/>
                <w:color w:val="000000"/>
                <w:sz w:val="18"/>
                <w:szCs w:val="18"/>
              </w:rPr>
            </w:pPr>
            <w:r w:rsidRPr="008D6060">
              <w:rPr>
                <w:rFonts w:ascii="Calibri" w:eastAsia="Times New Roman" w:hAnsi="Calibri" w:cs="Calibri"/>
                <w:color w:val="000000"/>
                <w:sz w:val="18"/>
                <w:szCs w:val="18"/>
              </w:rPr>
              <w:t>Open text response</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46FA89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AA3491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5373BC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2FD7EB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1F2ED2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892AD2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E095E9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87E0A3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65BA20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tcPr>
          <w:p w:rsidR="00C73874" w:rsidRPr="008D6060" w:rsidP="00C73874" w14:paraId="2637E27F" w14:textId="7AC00075">
            <w:pPr>
              <w:jc w:val="center"/>
              <w:rPr>
                <w:rFonts w:ascii="Calibri" w:hAnsi="Calibri" w:cs="Calibri"/>
                <w:color w:val="9C0006"/>
                <w:sz w:val="18"/>
                <w:szCs w:val="18"/>
              </w:rPr>
            </w:pPr>
            <w:r w:rsidRPr="008729DC">
              <w:rPr>
                <w:rFonts w:ascii="Calibri" w:eastAsia="Times New Roman" w:hAnsi="Calibri" w:cs="Calibri"/>
                <w:color w:val="9C0006"/>
                <w:sz w:val="18"/>
                <w:szCs w:val="18"/>
              </w:rPr>
              <w:t>No</w:t>
            </w:r>
          </w:p>
        </w:tc>
      </w:tr>
    </w:tbl>
    <w:p w:rsidR="00766809" w:rsidRPr="008D6060" w:rsidP="005C5267" w14:paraId="1F38F6E5" w14:textId="616874F1">
      <w:pPr>
        <w:spacing w:after="160" w:line="259" w:lineRule="auto"/>
      </w:pPr>
    </w:p>
    <w:p w:rsidR="00766809" w:rsidRPr="008D6060" w14:paraId="7F5B3E01" w14:textId="77777777">
      <w:pPr>
        <w:spacing w:after="160" w:line="259" w:lineRule="auto"/>
      </w:pPr>
      <w:r w:rsidRPr="008D6060">
        <w:br w:type="page"/>
      </w:r>
    </w:p>
    <w:p w:rsidR="00766809" w:rsidRPr="008D6060" w:rsidP="00766809" w14:paraId="6A66A140" w14:textId="77777777">
      <w:pPr>
        <w:pStyle w:val="Heading3"/>
        <w:numPr>
          <w:ilvl w:val="2"/>
          <w:numId w:val="5"/>
        </w:numPr>
        <w:pBdr>
          <w:bottom w:val="single" w:sz="12" w:space="1" w:color="auto"/>
        </w:pBdr>
        <w:tabs>
          <w:tab w:val="num" w:pos="360"/>
        </w:tabs>
        <w:ind w:left="0" w:firstLine="0"/>
      </w:pPr>
      <w:bookmarkStart w:id="96" w:name="_Toc11935362"/>
      <w:bookmarkStart w:id="97" w:name="_Toc24482653"/>
      <w:bookmarkStart w:id="98" w:name="_Toc96431928"/>
      <w:r w:rsidRPr="008D6060">
        <w:t>Scientific Experience</w:t>
      </w:r>
      <w:bookmarkEnd w:id="96"/>
      <w:bookmarkEnd w:id="97"/>
      <w:bookmarkEnd w:id="98"/>
    </w:p>
    <w:p w:rsidR="009534D9" w:rsidRPr="008D6060" w:rsidP="009534D9" w14:paraId="1B5793AD" w14:textId="77777777">
      <w:pPr>
        <w:pStyle w:val="Captions"/>
      </w:pPr>
    </w:p>
    <w:p w:rsidR="009534D9" w:rsidRPr="008D6060" w:rsidP="009534D9" w14:paraId="35BA73C9" w14:textId="5E0C5CF9">
      <w:pPr>
        <w:pStyle w:val="Captions"/>
      </w:pPr>
      <w:r w:rsidRPr="008D6060">
        <w:t>Table 6.9.4-a. Scientific Experience</w:t>
      </w:r>
    </w:p>
    <w:tbl>
      <w:tblPr>
        <w:tblW w:w="4597" w:type="pct"/>
        <w:tblLook w:val="04A0"/>
      </w:tblPr>
      <w:tblGrid>
        <w:gridCol w:w="2920"/>
        <w:gridCol w:w="1584"/>
        <w:gridCol w:w="669"/>
        <w:gridCol w:w="669"/>
        <w:gridCol w:w="914"/>
        <w:gridCol w:w="700"/>
        <w:gridCol w:w="717"/>
        <w:gridCol w:w="831"/>
        <w:gridCol w:w="619"/>
        <w:gridCol w:w="652"/>
        <w:gridCol w:w="817"/>
        <w:gridCol w:w="814"/>
      </w:tblGrid>
      <w:tr w14:paraId="666F05CB" w14:textId="3D6F92CB" w:rsidTr="00C73874">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5B9BD5" w:fill="5B9BD5"/>
            <w:hideMark/>
          </w:tcPr>
          <w:p w:rsidR="00C73874" w:rsidRPr="008D6060" w:rsidP="004B6231" w14:paraId="4CF8C1C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665" w:type="pct"/>
            <w:tcBorders>
              <w:top w:val="single" w:sz="4" w:space="0" w:color="auto"/>
              <w:left w:val="single" w:sz="4" w:space="0" w:color="auto"/>
              <w:bottom w:val="single" w:sz="4" w:space="0" w:color="auto"/>
              <w:right w:val="single" w:sz="4" w:space="0" w:color="auto"/>
            </w:tcBorders>
            <w:shd w:val="clear" w:color="5B9BD5" w:fill="5B9BD5"/>
            <w:noWrap/>
            <w:hideMark/>
          </w:tcPr>
          <w:p w:rsidR="00C73874" w:rsidRPr="008D6060" w:rsidP="004B6231" w14:paraId="7E2FE93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hideMark/>
          </w:tcPr>
          <w:p w:rsidR="00C73874" w:rsidRPr="008D6060" w:rsidP="004B6231" w14:paraId="0F135DC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hideMark/>
          </w:tcPr>
          <w:p w:rsidR="00C73874" w:rsidRPr="008D6060" w:rsidP="004B6231" w14:paraId="7501003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84" w:type="pct"/>
            <w:tcBorders>
              <w:top w:val="single" w:sz="4" w:space="0" w:color="auto"/>
              <w:left w:val="single" w:sz="4" w:space="0" w:color="auto"/>
              <w:bottom w:val="single" w:sz="4" w:space="0" w:color="auto"/>
              <w:right w:val="single" w:sz="4" w:space="0" w:color="auto"/>
            </w:tcBorders>
            <w:shd w:val="clear" w:color="5B9BD5" w:fill="5B9BD5"/>
            <w:noWrap/>
            <w:hideMark/>
          </w:tcPr>
          <w:p w:rsidR="00C73874" w:rsidRPr="008D6060" w:rsidP="004B6231" w14:paraId="427334C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4" w:type="pct"/>
            <w:tcBorders>
              <w:top w:val="single" w:sz="4" w:space="0" w:color="auto"/>
              <w:left w:val="single" w:sz="4" w:space="0" w:color="auto"/>
              <w:bottom w:val="single" w:sz="4" w:space="0" w:color="auto"/>
              <w:right w:val="single" w:sz="4" w:space="0" w:color="auto"/>
            </w:tcBorders>
            <w:shd w:val="clear" w:color="5B9BD5" w:fill="5B9BD5"/>
            <w:noWrap/>
            <w:hideMark/>
          </w:tcPr>
          <w:p w:rsidR="00C73874" w:rsidRPr="008D6060" w:rsidP="004B6231" w14:paraId="58BC594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01" w:type="pct"/>
            <w:tcBorders>
              <w:top w:val="single" w:sz="4" w:space="0" w:color="auto"/>
              <w:left w:val="single" w:sz="4" w:space="0" w:color="auto"/>
              <w:bottom w:val="single" w:sz="4" w:space="0" w:color="auto"/>
              <w:right w:val="single" w:sz="4" w:space="0" w:color="auto"/>
            </w:tcBorders>
            <w:shd w:val="clear" w:color="5B9BD5" w:fill="5B9BD5"/>
            <w:noWrap/>
            <w:hideMark/>
          </w:tcPr>
          <w:p w:rsidR="00C73874" w:rsidRPr="008D6060" w:rsidP="004B6231" w14:paraId="4CBA18B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9" w:type="pct"/>
            <w:tcBorders>
              <w:top w:val="single" w:sz="4" w:space="0" w:color="auto"/>
              <w:left w:val="single" w:sz="4" w:space="0" w:color="auto"/>
              <w:bottom w:val="single" w:sz="4" w:space="0" w:color="auto"/>
              <w:right w:val="single" w:sz="4" w:space="0" w:color="auto"/>
            </w:tcBorders>
            <w:shd w:val="clear" w:color="5B9BD5" w:fill="5B9BD5"/>
            <w:noWrap/>
            <w:hideMark/>
          </w:tcPr>
          <w:p w:rsidR="00C73874" w:rsidRPr="008D6060" w:rsidP="004B6231" w14:paraId="419BD65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0" w:type="pct"/>
            <w:tcBorders>
              <w:top w:val="single" w:sz="4" w:space="0" w:color="auto"/>
              <w:left w:val="single" w:sz="4" w:space="0" w:color="auto"/>
              <w:bottom w:val="single" w:sz="4" w:space="0" w:color="auto"/>
              <w:right w:val="single" w:sz="4" w:space="0" w:color="auto"/>
            </w:tcBorders>
            <w:shd w:val="clear" w:color="5B9BD5" w:fill="5B9BD5"/>
            <w:noWrap/>
            <w:hideMark/>
          </w:tcPr>
          <w:p w:rsidR="00C73874" w:rsidRPr="008D6060" w:rsidP="004B6231" w14:paraId="127B0CF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4" w:type="pct"/>
            <w:tcBorders>
              <w:top w:val="single" w:sz="4" w:space="0" w:color="auto"/>
              <w:left w:val="single" w:sz="4" w:space="0" w:color="auto"/>
              <w:bottom w:val="single" w:sz="4" w:space="0" w:color="auto"/>
              <w:right w:val="single" w:sz="4" w:space="0" w:color="auto"/>
            </w:tcBorders>
            <w:shd w:val="clear" w:color="5B9BD5" w:fill="5B9BD5"/>
            <w:noWrap/>
            <w:hideMark/>
          </w:tcPr>
          <w:p w:rsidR="00C73874" w:rsidRPr="008D6060" w:rsidP="004B6231" w14:paraId="15AD4A8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3" w:type="pct"/>
            <w:tcBorders>
              <w:top w:val="single" w:sz="4" w:space="0" w:color="auto"/>
              <w:left w:val="single" w:sz="4" w:space="0" w:color="auto"/>
              <w:bottom w:val="single" w:sz="4" w:space="0" w:color="auto"/>
              <w:right w:val="single" w:sz="4" w:space="0" w:color="auto"/>
            </w:tcBorders>
            <w:shd w:val="clear" w:color="5B9BD5" w:fill="5B9BD5"/>
            <w:noWrap/>
            <w:hideMark/>
          </w:tcPr>
          <w:p w:rsidR="00C73874" w:rsidRPr="008D6060" w:rsidP="004B6231" w14:paraId="34100A7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2" w:type="pct"/>
            <w:tcBorders>
              <w:top w:val="single" w:sz="4" w:space="0" w:color="auto"/>
              <w:left w:val="single" w:sz="4" w:space="0" w:color="auto"/>
              <w:bottom w:val="single" w:sz="4" w:space="0" w:color="auto"/>
              <w:right w:val="single" w:sz="4" w:space="0" w:color="auto"/>
            </w:tcBorders>
            <w:shd w:val="clear" w:color="5B9BD5" w:fill="5B9BD5"/>
          </w:tcPr>
          <w:p w:rsidR="00C73874" w:rsidRPr="008D6060" w:rsidP="004B6231" w14:paraId="7C5F4C49" w14:textId="66F8D12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D0A3D63" w14:textId="49C0F06D" w:rsidTr="00C73874">
        <w:tblPrEx>
          <w:tblW w:w="4597" w:type="pct"/>
          <w:tblLook w:val="04A0"/>
        </w:tblPrEx>
        <w:trPr>
          <w:trHeight w:val="48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4C3E394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irst-authored manuscripts published in peer reviewed journals over the last ten years:</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0A282E4A" w14:textId="6CF4474C">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42848A0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71AFEA6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04C09D0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6C5407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6EB864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9229E6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20247A5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32752A2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3DFD56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09D45194" w14:textId="35285E0D">
            <w:pPr>
              <w:spacing w:after="0" w:line="240" w:lineRule="auto"/>
              <w:jc w:val="center"/>
              <w:rPr>
                <w:rFonts w:ascii="Calibri" w:eastAsia="Times New Roman" w:hAnsi="Calibri" w:cs="Calibri"/>
                <w:color w:val="9C0006"/>
                <w:sz w:val="18"/>
                <w:szCs w:val="18"/>
              </w:rPr>
            </w:pPr>
            <w:r w:rsidRPr="00446EF7">
              <w:rPr>
                <w:rFonts w:ascii="Calibri" w:eastAsia="Times New Roman" w:hAnsi="Calibri" w:cs="Calibri"/>
                <w:color w:val="9C0006"/>
                <w:sz w:val="18"/>
                <w:szCs w:val="18"/>
              </w:rPr>
              <w:t>No</w:t>
            </w:r>
          </w:p>
        </w:tc>
      </w:tr>
      <w:tr w14:paraId="33DB8909" w14:textId="790CA346" w:rsidTr="00C73874">
        <w:tblPrEx>
          <w:tblW w:w="4597" w:type="pct"/>
          <w:tblLook w:val="04A0"/>
        </w:tblPrEx>
        <w:trPr>
          <w:trHeight w:val="72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1CE1D39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irst-authored manuscript submitted and currently being considered for publication in a peer reviewed journal:</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1E7DF190" w14:textId="45A77F92">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60A8E84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4AE3796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13B64D0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3B6A8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2162098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C5F97F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A566AE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404FD6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1F4B54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74E0A5DE" w14:textId="68ACE021">
            <w:pPr>
              <w:spacing w:after="0" w:line="240" w:lineRule="auto"/>
              <w:jc w:val="center"/>
              <w:rPr>
                <w:rFonts w:ascii="Calibri" w:eastAsia="Times New Roman" w:hAnsi="Calibri" w:cs="Calibri"/>
                <w:color w:val="9C0006"/>
                <w:sz w:val="18"/>
                <w:szCs w:val="18"/>
              </w:rPr>
            </w:pPr>
            <w:r w:rsidRPr="00446EF7">
              <w:rPr>
                <w:rFonts w:ascii="Calibri" w:eastAsia="Times New Roman" w:hAnsi="Calibri" w:cs="Calibri"/>
                <w:color w:val="9C0006"/>
                <w:sz w:val="18"/>
                <w:szCs w:val="18"/>
              </w:rPr>
              <w:t>No</w:t>
            </w:r>
          </w:p>
        </w:tc>
      </w:tr>
      <w:tr w14:paraId="4CBD9EFF" w14:textId="780B4E78" w:rsidTr="00C73874">
        <w:tblPrEx>
          <w:tblW w:w="4597" w:type="pct"/>
          <w:tblLook w:val="04A0"/>
        </w:tblPrEx>
        <w:trPr>
          <w:trHeight w:val="48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0824FE1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irst-authored manuscripts currently undergoing CDC clearance:</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0E351180" w14:textId="3D27D395">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24ED1E1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37A9045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6A196F1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6CC71F7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2E0E0F5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38A66A4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6347C30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3114F9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A2807B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64CE438F" w14:textId="4B1F2FCC">
            <w:pPr>
              <w:spacing w:after="0" w:line="240" w:lineRule="auto"/>
              <w:jc w:val="center"/>
              <w:rPr>
                <w:rFonts w:ascii="Calibri" w:eastAsia="Times New Roman" w:hAnsi="Calibri" w:cs="Calibri"/>
                <w:color w:val="9C0006"/>
                <w:sz w:val="18"/>
                <w:szCs w:val="18"/>
              </w:rPr>
            </w:pPr>
            <w:r w:rsidRPr="00446EF7">
              <w:rPr>
                <w:rFonts w:ascii="Calibri" w:eastAsia="Times New Roman" w:hAnsi="Calibri" w:cs="Calibri"/>
                <w:color w:val="9C0006"/>
                <w:sz w:val="18"/>
                <w:szCs w:val="18"/>
              </w:rPr>
              <w:t>No</w:t>
            </w:r>
          </w:p>
        </w:tc>
      </w:tr>
      <w:tr w14:paraId="74975D24" w14:textId="74E317F2" w:rsidTr="00C73874">
        <w:tblPrEx>
          <w:tblW w:w="4597" w:type="pct"/>
          <w:tblLook w:val="04A0"/>
        </w:tblPrEx>
        <w:trPr>
          <w:trHeight w:val="48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2189857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irst-authored manuscripts currently in draft stage:</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33D1DE21" w14:textId="2F52F9E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15435EC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49884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7A2160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6D70813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101AD9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41EA67C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89BF8C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72A4196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1C6F4AD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471AA26A" w14:textId="06798ED6">
            <w:pPr>
              <w:spacing w:after="0" w:line="240" w:lineRule="auto"/>
              <w:jc w:val="center"/>
              <w:rPr>
                <w:rFonts w:ascii="Calibri" w:eastAsia="Times New Roman" w:hAnsi="Calibri" w:cs="Calibri"/>
                <w:color w:val="9C0006"/>
                <w:sz w:val="18"/>
                <w:szCs w:val="18"/>
              </w:rPr>
            </w:pPr>
            <w:r w:rsidRPr="00446EF7">
              <w:rPr>
                <w:rFonts w:ascii="Calibri" w:eastAsia="Times New Roman" w:hAnsi="Calibri" w:cs="Calibri"/>
                <w:color w:val="9C0006"/>
                <w:sz w:val="18"/>
                <w:szCs w:val="18"/>
              </w:rPr>
              <w:t>No</w:t>
            </w:r>
          </w:p>
        </w:tc>
      </w:tr>
      <w:tr w14:paraId="352B2696" w14:textId="131FFA00" w:rsidTr="00C73874">
        <w:tblPrEx>
          <w:tblW w:w="4597" w:type="pct"/>
          <w:tblLook w:val="04A0"/>
        </w:tblPrEx>
        <w:trPr>
          <w:trHeight w:val="48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6DDD270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irst-authored abstracts presented at scientific conferences during EIS:</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582E7E85" w14:textId="27F23B42">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0AB8ABD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69A4B2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6E737EF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FDB52A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7BFF9B7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47376BF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3436374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1EF46A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21B4EE6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4CC69CA1" w14:textId="00696689">
            <w:pPr>
              <w:spacing w:after="0" w:line="240" w:lineRule="auto"/>
              <w:jc w:val="center"/>
              <w:rPr>
                <w:rFonts w:ascii="Calibri" w:eastAsia="Times New Roman" w:hAnsi="Calibri" w:cs="Calibri"/>
                <w:color w:val="9C0006"/>
                <w:sz w:val="18"/>
                <w:szCs w:val="18"/>
              </w:rPr>
            </w:pPr>
            <w:r w:rsidRPr="00446EF7">
              <w:rPr>
                <w:rFonts w:ascii="Calibri" w:eastAsia="Times New Roman" w:hAnsi="Calibri" w:cs="Calibri"/>
                <w:color w:val="9C0006"/>
                <w:sz w:val="18"/>
                <w:szCs w:val="18"/>
              </w:rPr>
              <w:t>No</w:t>
            </w:r>
          </w:p>
        </w:tc>
      </w:tr>
      <w:tr w14:paraId="23BE7E9F" w14:textId="24FFF5CA" w:rsidTr="00C73874">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5374064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wards received during EIS:</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2522D8EC" w14:textId="33F6B92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44E88F8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28D623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3A19E51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0E766A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6FE7B8C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258596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10DCDA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03AB1C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66CB73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0A851210" w14:textId="668F517C">
            <w:pPr>
              <w:spacing w:after="0" w:line="240" w:lineRule="auto"/>
              <w:jc w:val="center"/>
              <w:rPr>
                <w:rFonts w:ascii="Calibri" w:eastAsia="Times New Roman" w:hAnsi="Calibri" w:cs="Calibri"/>
                <w:color w:val="9C0006"/>
                <w:sz w:val="18"/>
                <w:szCs w:val="18"/>
              </w:rPr>
            </w:pPr>
            <w:r w:rsidRPr="00446EF7">
              <w:rPr>
                <w:rFonts w:ascii="Calibri" w:eastAsia="Times New Roman" w:hAnsi="Calibri" w:cs="Calibri"/>
                <w:color w:val="9C0006"/>
                <w:sz w:val="18"/>
                <w:szCs w:val="18"/>
              </w:rPr>
              <w:t>No</w:t>
            </w:r>
          </w:p>
        </w:tc>
      </w:tr>
    </w:tbl>
    <w:p w:rsidR="00956CCC" w:rsidRPr="008D6060" w:rsidP="005C5267" w14:paraId="18F746EB" w14:textId="3EFA04F1">
      <w:pPr>
        <w:spacing w:after="160" w:line="259" w:lineRule="auto"/>
      </w:pPr>
    </w:p>
    <w:p w:rsidR="00956CCC" w:rsidRPr="008D6060" w14:paraId="189C6B8B" w14:textId="77777777">
      <w:pPr>
        <w:spacing w:after="160" w:line="259" w:lineRule="auto"/>
      </w:pPr>
      <w:r w:rsidRPr="008D6060">
        <w:br w:type="page"/>
      </w:r>
    </w:p>
    <w:p w:rsidR="009F2E00" w:rsidRPr="008D6060" w:rsidP="005C5267" w14:paraId="5983F906" w14:textId="22ED4791">
      <w:pPr>
        <w:spacing w:after="160" w:line="259" w:lineRule="auto"/>
      </w:pPr>
    </w:p>
    <w:p w:rsidR="00BC27AC" w:rsidRPr="008D6060" w:rsidP="005C5267" w14:paraId="03DF38B5" w14:textId="08F41189">
      <w:pPr>
        <w:spacing w:after="160" w:line="259" w:lineRule="auto"/>
      </w:pPr>
    </w:p>
    <w:p w:rsidR="00BC27AC" w:rsidRPr="008D6060" w14:paraId="16515AFC" w14:textId="77777777">
      <w:pPr>
        <w:spacing w:after="160" w:line="259" w:lineRule="auto"/>
      </w:pPr>
      <w:r w:rsidRPr="008D6060">
        <w:br w:type="page"/>
      </w:r>
    </w:p>
    <w:p w:rsidR="00BC27AC" w:rsidRPr="008D6060" w:rsidP="00BC27AC" w14:paraId="775F08F0" w14:textId="77777777">
      <w:pPr>
        <w:pStyle w:val="Heading2"/>
        <w:numPr>
          <w:ilvl w:val="1"/>
          <w:numId w:val="5"/>
        </w:numPr>
        <w:tabs>
          <w:tab w:val="num" w:pos="360"/>
        </w:tabs>
        <w:ind w:left="0" w:firstLine="0"/>
      </w:pPr>
      <w:bookmarkStart w:id="99" w:name="_Toc24482658"/>
      <w:bookmarkStart w:id="100" w:name="_Toc96431933"/>
      <w:r w:rsidRPr="008D6060">
        <w:t>ELI</w:t>
      </w:r>
      <w:bookmarkEnd w:id="99"/>
      <w:bookmarkEnd w:id="100"/>
    </w:p>
    <w:p w:rsidR="003837A9" w:rsidRPr="008D6060" w:rsidP="003837A9" w14:paraId="1013D29E" w14:textId="2F2B7E15">
      <w:pPr>
        <w:pStyle w:val="Heading3"/>
        <w:numPr>
          <w:ilvl w:val="2"/>
          <w:numId w:val="5"/>
        </w:numPr>
        <w:pBdr>
          <w:top w:val="single" w:sz="12" w:space="1" w:color="auto"/>
          <w:bottom w:val="single" w:sz="12" w:space="1" w:color="auto"/>
        </w:pBdr>
        <w:tabs>
          <w:tab w:val="num" w:pos="360"/>
        </w:tabs>
        <w:ind w:left="0" w:firstLine="0"/>
      </w:pPr>
      <w:bookmarkStart w:id="101" w:name="_Toc24482659"/>
      <w:bookmarkStart w:id="102" w:name="_Toc96431934"/>
      <w:r w:rsidRPr="008D6060">
        <w:t>Organization Details</w:t>
      </w:r>
      <w:bookmarkEnd w:id="101"/>
      <w:bookmarkEnd w:id="102"/>
    </w:p>
    <w:p w:rsidR="003837A9" w:rsidRPr="008D6060" w:rsidP="003837A9" w14:paraId="74F4B548" w14:textId="4E14C8D6">
      <w:pPr>
        <w:pStyle w:val="Captions"/>
      </w:pPr>
    </w:p>
    <w:p w:rsidR="00C66EDA" w:rsidRPr="008D6060" w:rsidP="003837A9" w14:paraId="0E69862C" w14:textId="699006B1">
      <w:pPr>
        <w:pStyle w:val="Captions"/>
      </w:pPr>
      <w:r w:rsidRPr="008D6060">
        <w:t>INSTRUCTIONAL TEXT:</w:t>
      </w:r>
    </w:p>
    <w:p w:rsidR="00C66EDA" w:rsidRPr="008D6060" w:rsidP="003837A9" w14:paraId="555D91BC" w14:textId="2B9C0666">
      <w:pPr>
        <w:pStyle w:val="Captions"/>
      </w:pPr>
      <w:r w:rsidRPr="008D6060">
        <w:t>ELI Eligibility</w:t>
      </w:r>
    </w:p>
    <w:p w:rsidR="004A5956" w:rsidRPr="008D6060" w:rsidP="004A5956" w14:paraId="47DE276F" w14:textId="77777777">
      <w:pPr>
        <w:pStyle w:val="Captions"/>
      </w:pPr>
      <w:r w:rsidRPr="008D6060">
        <w:t>Table 6.11.1-a. Organization Details Fields</w:t>
      </w:r>
    </w:p>
    <w:tbl>
      <w:tblPr>
        <w:tblW w:w="4597" w:type="pct"/>
        <w:tblLook w:val="04A0"/>
      </w:tblPr>
      <w:tblGrid>
        <w:gridCol w:w="2920"/>
        <w:gridCol w:w="1584"/>
        <w:gridCol w:w="669"/>
        <w:gridCol w:w="669"/>
        <w:gridCol w:w="914"/>
        <w:gridCol w:w="700"/>
        <w:gridCol w:w="717"/>
        <w:gridCol w:w="831"/>
        <w:gridCol w:w="619"/>
        <w:gridCol w:w="652"/>
        <w:gridCol w:w="817"/>
        <w:gridCol w:w="814"/>
      </w:tblGrid>
      <w:tr w14:paraId="67F16330" w14:textId="1787FB97" w:rsidTr="00B43D97">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5B9BD5" w:fill="5B9BD5"/>
            <w:hideMark/>
          </w:tcPr>
          <w:p w:rsidR="00B43D97" w:rsidRPr="008D6060" w:rsidP="004B6231" w14:paraId="309B9BC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665"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5CB3DB9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7AFBEF7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2E1EB09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8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6A69CDE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780CD5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0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1F5863D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9"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6172E5C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0"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0FE7305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333609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3"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3B19CD9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2" w:type="pct"/>
            <w:tcBorders>
              <w:top w:val="single" w:sz="4" w:space="0" w:color="auto"/>
              <w:left w:val="single" w:sz="4" w:space="0" w:color="auto"/>
              <w:bottom w:val="single" w:sz="4" w:space="0" w:color="auto"/>
              <w:right w:val="single" w:sz="4" w:space="0" w:color="auto"/>
            </w:tcBorders>
            <w:shd w:val="clear" w:color="5B9BD5" w:fill="5B9BD5"/>
          </w:tcPr>
          <w:p w:rsidR="00B43D97" w:rsidRPr="008D6060" w:rsidP="004B6231" w14:paraId="56CB82F5" w14:textId="79EC6BA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784193CD" w14:textId="3152A33F" w:rsidTr="00B43D97">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327704E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rganization Name:</w:t>
            </w:r>
          </w:p>
        </w:tc>
        <w:tc>
          <w:tcPr>
            <w:tcW w:w="665" w:type="pct"/>
            <w:tcBorders>
              <w:top w:val="single" w:sz="4" w:space="0" w:color="auto"/>
              <w:left w:val="nil"/>
              <w:bottom w:val="single" w:sz="4" w:space="0" w:color="auto"/>
              <w:right w:val="single" w:sz="4" w:space="0" w:color="auto"/>
            </w:tcBorders>
            <w:shd w:val="clear" w:color="auto" w:fill="auto"/>
            <w:hideMark/>
          </w:tcPr>
          <w:p w:rsidR="00B43D97" w:rsidRPr="008D6060" w:rsidP="00B43D97" w14:paraId="1B03CAF1" w14:textId="15547A9E">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B8D3BC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43BB61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1C52DA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4753A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04E805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B827C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7E32D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150CA5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36E445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4A4D853F" w14:textId="5445EB49">
            <w:pPr>
              <w:spacing w:after="0" w:line="240" w:lineRule="auto"/>
              <w:jc w:val="center"/>
              <w:rPr>
                <w:rFonts w:ascii="Calibri" w:eastAsia="Times New Roman" w:hAnsi="Calibri" w:cs="Calibri"/>
                <w:color w:val="9C0006"/>
                <w:sz w:val="18"/>
                <w:szCs w:val="18"/>
              </w:rPr>
            </w:pPr>
            <w:r w:rsidRPr="00B01B2A">
              <w:rPr>
                <w:rFonts w:ascii="Calibri" w:eastAsia="Times New Roman" w:hAnsi="Calibri" w:cs="Calibri"/>
                <w:color w:val="9C0006"/>
                <w:sz w:val="18"/>
                <w:szCs w:val="18"/>
              </w:rPr>
              <w:t>No</w:t>
            </w:r>
          </w:p>
        </w:tc>
      </w:tr>
      <w:tr w14:paraId="41F3D699" w14:textId="165ACDC4" w:rsidTr="00B43D97">
        <w:tblPrEx>
          <w:tblW w:w="4597" w:type="pct"/>
          <w:tblLook w:val="04A0"/>
        </w:tblPrEx>
        <w:trPr>
          <w:trHeight w:val="48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06D00E8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s this a public health organization?</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76C9BF48"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4BC2B7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1DD17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9DA7E9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E36FD1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E98F2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B00E72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CB1D42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D25EE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334217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349497E5" w14:textId="19602251">
            <w:pPr>
              <w:spacing w:after="0" w:line="240" w:lineRule="auto"/>
              <w:jc w:val="center"/>
              <w:rPr>
                <w:rFonts w:ascii="Calibri" w:eastAsia="Times New Roman" w:hAnsi="Calibri" w:cs="Calibri"/>
                <w:color w:val="9C0006"/>
                <w:sz w:val="18"/>
                <w:szCs w:val="18"/>
              </w:rPr>
            </w:pPr>
            <w:r w:rsidRPr="00B01B2A">
              <w:rPr>
                <w:rFonts w:ascii="Calibri" w:eastAsia="Times New Roman" w:hAnsi="Calibri" w:cs="Calibri"/>
                <w:color w:val="9C0006"/>
                <w:sz w:val="18"/>
                <w:szCs w:val="18"/>
              </w:rPr>
              <w:t>No</w:t>
            </w:r>
          </w:p>
        </w:tc>
      </w:tr>
      <w:tr w14:paraId="6D340564" w14:textId="4C34F70D" w:rsidTr="00B43D97">
        <w:tblPrEx>
          <w:tblW w:w="4597" w:type="pct"/>
          <w:tblLook w:val="04A0"/>
        </w:tblPrEx>
        <w:trPr>
          <w:trHeight w:val="216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427C90A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ublic Health Organization Type:</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3FC67E82"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State</w:t>
            </w:r>
            <w:r w:rsidRPr="008D6060">
              <w:rPr>
                <w:rFonts w:ascii="Calibri" w:eastAsia="Times New Roman" w:hAnsi="Calibri" w:cs="Calibri"/>
                <w:color w:val="000000"/>
                <w:sz w:val="18"/>
                <w:szCs w:val="18"/>
              </w:rPr>
              <w:br/>
              <w:t>2. Local</w:t>
            </w:r>
            <w:r w:rsidRPr="008D6060">
              <w:rPr>
                <w:rFonts w:ascii="Calibri" w:eastAsia="Times New Roman" w:hAnsi="Calibri" w:cs="Calibri"/>
                <w:color w:val="000000"/>
                <w:sz w:val="18"/>
                <w:szCs w:val="18"/>
              </w:rPr>
              <w:br/>
              <w:t>3. Territorial</w:t>
            </w:r>
            <w:r w:rsidRPr="008D6060">
              <w:rPr>
                <w:rFonts w:ascii="Calibri" w:eastAsia="Times New Roman" w:hAnsi="Calibri" w:cs="Calibri"/>
                <w:color w:val="000000"/>
                <w:sz w:val="18"/>
                <w:szCs w:val="18"/>
              </w:rPr>
              <w:br/>
              <w:t>4. Tribal</w:t>
            </w:r>
            <w:r w:rsidRPr="008D6060">
              <w:rPr>
                <w:rFonts w:ascii="Calibri" w:eastAsia="Times New Roman" w:hAnsi="Calibri" w:cs="Calibri"/>
                <w:color w:val="000000"/>
                <w:sz w:val="18"/>
                <w:szCs w:val="18"/>
              </w:rPr>
              <w:br/>
              <w:t>5. International Health</w:t>
            </w:r>
            <w:r w:rsidRPr="008D6060">
              <w:rPr>
                <w:rFonts w:ascii="Calibri" w:eastAsia="Times New Roman" w:hAnsi="Calibri" w:cs="Calibri"/>
                <w:color w:val="000000"/>
                <w:sz w:val="18"/>
                <w:szCs w:val="18"/>
              </w:rPr>
              <w:br/>
              <w:t>6. University</w:t>
            </w:r>
            <w:r w:rsidRPr="008D6060">
              <w:rPr>
                <w:rFonts w:ascii="Calibri" w:eastAsia="Times New Roman" w:hAnsi="Calibri" w:cs="Calibri"/>
                <w:color w:val="000000"/>
                <w:sz w:val="18"/>
                <w:szCs w:val="18"/>
              </w:rPr>
              <w:br/>
              <w:t>7. Hospital</w:t>
            </w:r>
            <w:r w:rsidRPr="008D6060">
              <w:rPr>
                <w:rFonts w:ascii="Calibri" w:eastAsia="Times New Roman" w:hAnsi="Calibri" w:cs="Calibri"/>
                <w:color w:val="000000"/>
                <w:sz w:val="18"/>
                <w:szCs w:val="18"/>
              </w:rPr>
              <w:br/>
              <w:t>8. Other</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CF0164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19335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769E13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3F1FD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5A866F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F9169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891AF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7F585A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11427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26F67AE7" w14:textId="18114C41">
            <w:pPr>
              <w:spacing w:after="0" w:line="240" w:lineRule="auto"/>
              <w:jc w:val="center"/>
              <w:rPr>
                <w:rFonts w:ascii="Calibri" w:eastAsia="Times New Roman" w:hAnsi="Calibri" w:cs="Calibri"/>
                <w:color w:val="9C0006"/>
                <w:sz w:val="18"/>
                <w:szCs w:val="18"/>
              </w:rPr>
            </w:pPr>
            <w:r w:rsidRPr="00B01B2A">
              <w:rPr>
                <w:rFonts w:ascii="Calibri" w:eastAsia="Times New Roman" w:hAnsi="Calibri" w:cs="Calibri"/>
                <w:color w:val="9C0006"/>
                <w:sz w:val="18"/>
                <w:szCs w:val="18"/>
              </w:rPr>
              <w:t>No</w:t>
            </w:r>
          </w:p>
        </w:tc>
      </w:tr>
      <w:tr w14:paraId="41FBDD81" w14:textId="01356F26" w:rsidTr="00B43D97">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7FBFC06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 Public Health Organization Type:</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7A45A2B5" w14:textId="76352404">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C7FF1D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36E8B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2F2E2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AF819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AF2671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68A15F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A796A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EEE7BC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E0E9F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79F5BDE6" w14:textId="6AA71062">
            <w:pPr>
              <w:spacing w:after="0" w:line="240" w:lineRule="auto"/>
              <w:jc w:val="center"/>
              <w:rPr>
                <w:rFonts w:ascii="Calibri" w:eastAsia="Times New Roman" w:hAnsi="Calibri" w:cs="Calibri"/>
                <w:color w:val="9C0006"/>
                <w:sz w:val="18"/>
                <w:szCs w:val="18"/>
              </w:rPr>
            </w:pPr>
            <w:r w:rsidRPr="00B01B2A">
              <w:rPr>
                <w:rFonts w:ascii="Calibri" w:eastAsia="Times New Roman" w:hAnsi="Calibri" w:cs="Calibri"/>
                <w:color w:val="9C0006"/>
                <w:sz w:val="18"/>
                <w:szCs w:val="18"/>
              </w:rPr>
              <w:t>No</w:t>
            </w:r>
          </w:p>
        </w:tc>
      </w:tr>
      <w:tr w14:paraId="0DA4F185" w14:textId="6C63202A" w:rsidTr="00B43D97">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766D64F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osition Title:</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5DC76664" w14:textId="53B70695">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5B004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CAADF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24A226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116A00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C0652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BBAF8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EE454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87C532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48DC3F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31D5EF35" w14:textId="262C7757">
            <w:pPr>
              <w:spacing w:after="0" w:line="240" w:lineRule="auto"/>
              <w:jc w:val="center"/>
              <w:rPr>
                <w:rFonts w:ascii="Calibri" w:eastAsia="Times New Roman" w:hAnsi="Calibri" w:cs="Calibri"/>
                <w:color w:val="9C0006"/>
                <w:sz w:val="18"/>
                <w:szCs w:val="18"/>
              </w:rPr>
            </w:pPr>
            <w:r w:rsidRPr="00B01B2A">
              <w:rPr>
                <w:rFonts w:ascii="Calibri" w:eastAsia="Times New Roman" w:hAnsi="Calibri" w:cs="Calibri"/>
                <w:color w:val="9C0006"/>
                <w:sz w:val="18"/>
                <w:szCs w:val="18"/>
              </w:rPr>
              <w:t>No</w:t>
            </w:r>
          </w:p>
        </w:tc>
      </w:tr>
    </w:tbl>
    <w:p w:rsidR="00C66EDA" w:rsidRPr="008D6060" w14:paraId="1BAE328D" w14:textId="0BD233AA">
      <w:pPr>
        <w:spacing w:after="160" w:line="259" w:lineRule="auto"/>
        <w:rPr>
          <w:b/>
          <w:iCs/>
          <w:color w:val="000000" w:themeColor="text1"/>
          <w:sz w:val="18"/>
          <w:szCs w:val="18"/>
        </w:rPr>
      </w:pPr>
    </w:p>
    <w:p w:rsidR="004A5956" w:rsidRPr="008D6060" w14:paraId="1A14CB04" w14:textId="2ABD0C28">
      <w:pPr>
        <w:spacing w:after="160" w:line="259" w:lineRule="auto"/>
        <w:rPr>
          <w:b/>
          <w:iCs/>
          <w:color w:val="000000" w:themeColor="text1"/>
          <w:sz w:val="18"/>
          <w:szCs w:val="18"/>
        </w:rPr>
      </w:pPr>
    </w:p>
    <w:p w:rsidR="004A5956" w:rsidRPr="008D6060" w14:paraId="31881ABF" w14:textId="6D1A541B">
      <w:pPr>
        <w:spacing w:after="160" w:line="259" w:lineRule="auto"/>
        <w:rPr>
          <w:b/>
          <w:iCs/>
          <w:color w:val="000000" w:themeColor="text1"/>
          <w:sz w:val="18"/>
          <w:szCs w:val="18"/>
        </w:rPr>
      </w:pPr>
    </w:p>
    <w:p w:rsidR="004A5956" w:rsidRPr="008D6060" w14:paraId="26199110" w14:textId="77777777">
      <w:pPr>
        <w:spacing w:after="160" w:line="259" w:lineRule="auto"/>
        <w:rPr>
          <w:b/>
          <w:iCs/>
          <w:color w:val="000000" w:themeColor="text1"/>
          <w:sz w:val="18"/>
          <w:szCs w:val="18"/>
        </w:rPr>
      </w:pPr>
    </w:p>
    <w:p w:rsidR="002064A7" w:rsidRPr="008D6060" w:rsidP="002064A7" w14:paraId="1D524DF5" w14:textId="77777777">
      <w:pPr>
        <w:pStyle w:val="Heading3"/>
        <w:numPr>
          <w:ilvl w:val="2"/>
          <w:numId w:val="5"/>
        </w:numPr>
        <w:pBdr>
          <w:bottom w:val="single" w:sz="12" w:space="1" w:color="auto"/>
        </w:pBdr>
        <w:tabs>
          <w:tab w:val="num" w:pos="360"/>
        </w:tabs>
        <w:ind w:left="0" w:firstLine="0"/>
      </w:pPr>
      <w:bookmarkStart w:id="103" w:name="_Toc24482660"/>
      <w:bookmarkStart w:id="104" w:name="_Toc96431935"/>
      <w:r w:rsidRPr="008D6060">
        <w:t>Educational Experience</w:t>
      </w:r>
      <w:bookmarkEnd w:id="103"/>
      <w:bookmarkEnd w:id="104"/>
    </w:p>
    <w:p w:rsidR="004F637E" w:rsidRPr="008D6060" w:rsidP="004F637E" w14:paraId="459F1BA9" w14:textId="77777777">
      <w:pPr>
        <w:pStyle w:val="Captions"/>
      </w:pPr>
    </w:p>
    <w:p w:rsidR="004F637E" w:rsidRPr="008D6060" w:rsidP="004F637E" w14:paraId="718E33B7" w14:textId="1BD7ECAB">
      <w:pPr>
        <w:pStyle w:val="Captions"/>
      </w:pPr>
      <w:r w:rsidRPr="008D6060">
        <w:t>Table 6.11.2-a. Educational Experience Fields</w:t>
      </w:r>
    </w:p>
    <w:tbl>
      <w:tblPr>
        <w:tblW w:w="4597" w:type="pct"/>
        <w:tblLook w:val="04A0"/>
      </w:tblPr>
      <w:tblGrid>
        <w:gridCol w:w="2920"/>
        <w:gridCol w:w="1584"/>
        <w:gridCol w:w="669"/>
        <w:gridCol w:w="669"/>
        <w:gridCol w:w="914"/>
        <w:gridCol w:w="700"/>
        <w:gridCol w:w="717"/>
        <w:gridCol w:w="831"/>
        <w:gridCol w:w="619"/>
        <w:gridCol w:w="652"/>
        <w:gridCol w:w="817"/>
        <w:gridCol w:w="814"/>
      </w:tblGrid>
      <w:tr w14:paraId="7FD9CB09" w14:textId="02E63A55" w:rsidTr="00B43D97">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5B9BD5" w:fill="5B9BD5"/>
            <w:hideMark/>
          </w:tcPr>
          <w:p w:rsidR="00B43D97" w:rsidRPr="008D6060" w:rsidP="004B6231" w14:paraId="7762E87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665"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287C25B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3DBFE89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064C015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8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2CDD32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3CE0059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0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7944877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9"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4D86FC8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0"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4E92E5F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748D18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3"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63F3178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2" w:type="pct"/>
            <w:tcBorders>
              <w:top w:val="single" w:sz="4" w:space="0" w:color="auto"/>
              <w:left w:val="single" w:sz="4" w:space="0" w:color="auto"/>
              <w:bottom w:val="single" w:sz="4" w:space="0" w:color="auto"/>
              <w:right w:val="single" w:sz="4" w:space="0" w:color="auto"/>
            </w:tcBorders>
            <w:shd w:val="clear" w:color="5B9BD5" w:fill="5B9BD5"/>
          </w:tcPr>
          <w:p w:rsidR="00B43D97" w:rsidRPr="008D6060" w:rsidP="004B6231" w14:paraId="55588D25" w14:textId="55636181">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AE19A62" w14:textId="3A1F74E0" w:rsidTr="00B43D97">
        <w:tblPrEx>
          <w:tblW w:w="4597" w:type="pct"/>
          <w:tblLook w:val="04A0"/>
        </w:tblPrEx>
        <w:trPr>
          <w:trHeight w:val="144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614F1F4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Your Highest Degree Attained:</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3370400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Bachelors</w:t>
            </w:r>
            <w:r w:rsidRPr="008D6060">
              <w:rPr>
                <w:rFonts w:ascii="Calibri" w:eastAsia="Times New Roman" w:hAnsi="Calibri" w:cs="Calibri"/>
                <w:color w:val="000000"/>
                <w:sz w:val="18"/>
                <w:szCs w:val="18"/>
              </w:rPr>
              <w:br/>
              <w:t>2. Masters or higher</w:t>
            </w:r>
            <w:r w:rsidRPr="008D6060">
              <w:rPr>
                <w:rFonts w:ascii="Calibri" w:eastAsia="Times New Roman" w:hAnsi="Calibri" w:cs="Calibri"/>
                <w:color w:val="000000"/>
                <w:sz w:val="18"/>
                <w:szCs w:val="18"/>
              </w:rPr>
              <w:br/>
              <w:t>3. Other related Certification</w:t>
            </w:r>
            <w:r w:rsidRPr="008D6060">
              <w:rPr>
                <w:rFonts w:ascii="Calibri" w:eastAsia="Times New Roman" w:hAnsi="Calibri" w:cs="Calibri"/>
                <w:color w:val="000000"/>
                <w:sz w:val="18"/>
                <w:szCs w:val="18"/>
              </w:rPr>
              <w:br/>
              <w:t>4. No Degree or Certification</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4547CA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83F943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A25278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E6AD0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2BEF9D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979DD8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3342C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38DCEA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23D75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63D3798F" w14:textId="28B655B4">
            <w:pPr>
              <w:spacing w:after="0" w:line="240" w:lineRule="auto"/>
              <w:jc w:val="center"/>
              <w:rPr>
                <w:rFonts w:ascii="Calibri" w:eastAsia="Times New Roman" w:hAnsi="Calibri" w:cs="Calibri"/>
                <w:color w:val="9C0006"/>
                <w:sz w:val="18"/>
                <w:szCs w:val="18"/>
              </w:rPr>
            </w:pPr>
            <w:r w:rsidRPr="00B85908">
              <w:rPr>
                <w:rFonts w:ascii="Calibri" w:eastAsia="Times New Roman" w:hAnsi="Calibri" w:cs="Calibri"/>
                <w:color w:val="9C0006"/>
                <w:sz w:val="18"/>
                <w:szCs w:val="18"/>
              </w:rPr>
              <w:t>No</w:t>
            </w:r>
          </w:p>
        </w:tc>
      </w:tr>
      <w:tr w14:paraId="26EAB3D8" w14:textId="76607512" w:rsidTr="00B43D97">
        <w:tblPrEx>
          <w:tblW w:w="4597" w:type="pct"/>
          <w:tblLook w:val="04A0"/>
        </w:tblPrEx>
        <w:trPr>
          <w:trHeight w:val="144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0BEC453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gree or Certification Type:</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0227645A"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Education</w:t>
            </w:r>
            <w:r w:rsidRPr="008D6060">
              <w:rPr>
                <w:rFonts w:ascii="Calibri" w:eastAsia="Times New Roman" w:hAnsi="Calibri" w:cs="Calibri"/>
                <w:color w:val="000000"/>
                <w:sz w:val="18"/>
                <w:szCs w:val="18"/>
              </w:rPr>
              <w:br/>
              <w:t>2. Public Health / Sciences</w:t>
            </w:r>
            <w:r w:rsidRPr="008D6060">
              <w:rPr>
                <w:rFonts w:ascii="Calibri" w:eastAsia="Times New Roman" w:hAnsi="Calibri" w:cs="Calibri"/>
                <w:color w:val="000000"/>
                <w:sz w:val="18"/>
                <w:szCs w:val="18"/>
              </w:rPr>
              <w:br/>
              <w:t>3. Technology</w:t>
            </w:r>
            <w:r w:rsidRPr="008D6060">
              <w:rPr>
                <w:rFonts w:ascii="Calibri" w:eastAsia="Times New Roman" w:hAnsi="Calibri" w:cs="Calibri"/>
                <w:color w:val="000000"/>
                <w:sz w:val="18"/>
                <w:szCs w:val="18"/>
              </w:rPr>
              <w:br/>
              <w:t>4. Business</w:t>
            </w:r>
            <w:r w:rsidRPr="008D6060">
              <w:rPr>
                <w:rFonts w:ascii="Calibri" w:eastAsia="Times New Roman" w:hAnsi="Calibri" w:cs="Calibri"/>
                <w:color w:val="000000"/>
                <w:sz w:val="18"/>
                <w:szCs w:val="18"/>
              </w:rPr>
              <w:br/>
              <w:t>5. Other</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C41891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93449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5E9310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E09900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FE87F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44318D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D1C7AE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8A39A0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758DB8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6D7839F5" w14:textId="7602ACA9">
            <w:pPr>
              <w:spacing w:after="0" w:line="240" w:lineRule="auto"/>
              <w:jc w:val="center"/>
              <w:rPr>
                <w:rFonts w:ascii="Calibri" w:eastAsia="Times New Roman" w:hAnsi="Calibri" w:cs="Calibri"/>
                <w:color w:val="9C0006"/>
                <w:sz w:val="18"/>
                <w:szCs w:val="18"/>
              </w:rPr>
            </w:pPr>
            <w:r w:rsidRPr="00B85908">
              <w:rPr>
                <w:rFonts w:ascii="Calibri" w:eastAsia="Times New Roman" w:hAnsi="Calibri" w:cs="Calibri"/>
                <w:color w:val="9C0006"/>
                <w:sz w:val="18"/>
                <w:szCs w:val="18"/>
              </w:rPr>
              <w:t>No</w:t>
            </w:r>
          </w:p>
        </w:tc>
      </w:tr>
      <w:tr w14:paraId="5E0D4574" w14:textId="5DDA62CB" w:rsidTr="00B43D97">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15022B3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 Degree or Certification Type:</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0F412E09" w14:textId="4D132CA0">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28FBA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EE739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7A1504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2928A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AD01D7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CF9EE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B34547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19A85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00F82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1E0CDCBE" w14:textId="5FA6C5AB">
            <w:pPr>
              <w:spacing w:after="0" w:line="240" w:lineRule="auto"/>
              <w:jc w:val="center"/>
              <w:rPr>
                <w:rFonts w:ascii="Calibri" w:eastAsia="Times New Roman" w:hAnsi="Calibri" w:cs="Calibri"/>
                <w:color w:val="9C0006"/>
                <w:sz w:val="18"/>
                <w:szCs w:val="18"/>
              </w:rPr>
            </w:pPr>
            <w:r w:rsidRPr="00B85908">
              <w:rPr>
                <w:rFonts w:ascii="Calibri" w:eastAsia="Times New Roman" w:hAnsi="Calibri" w:cs="Calibri"/>
                <w:color w:val="9C0006"/>
                <w:sz w:val="18"/>
                <w:szCs w:val="18"/>
              </w:rPr>
              <w:t>No</w:t>
            </w:r>
          </w:p>
        </w:tc>
      </w:tr>
      <w:tr w14:paraId="1C4846FC" w14:textId="4E68E1E6" w:rsidTr="00B43D97">
        <w:tblPrEx>
          <w:tblW w:w="4597" w:type="pct"/>
          <w:tblLook w:val="04A0"/>
        </w:tblPrEx>
        <w:trPr>
          <w:trHeight w:val="240"/>
        </w:trPr>
        <w:tc>
          <w:tcPr>
            <w:tcW w:w="1226" w:type="pct"/>
            <w:tcBorders>
              <w:top w:val="single" w:sz="4" w:space="0" w:color="auto"/>
              <w:left w:val="single" w:sz="4" w:space="0" w:color="auto"/>
              <w:bottom w:val="single" w:sz="4" w:space="0" w:color="9BC2E6"/>
              <w:right w:val="single" w:sz="4" w:space="0" w:color="auto"/>
            </w:tcBorders>
            <w:shd w:val="clear" w:color="auto" w:fill="auto"/>
            <w:hideMark/>
          </w:tcPr>
          <w:p w:rsidR="00B43D97" w:rsidRPr="008D6060" w:rsidP="00B43D97" w14:paraId="3E2E69C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gree or Certification Transcript:</w:t>
            </w:r>
          </w:p>
        </w:tc>
        <w:tc>
          <w:tcPr>
            <w:tcW w:w="665" w:type="pct"/>
            <w:tcBorders>
              <w:top w:val="single" w:sz="4" w:space="0" w:color="auto"/>
              <w:left w:val="single" w:sz="4" w:space="0" w:color="auto"/>
              <w:bottom w:val="single" w:sz="4" w:space="0" w:color="9BC2E6"/>
              <w:right w:val="single" w:sz="4" w:space="0" w:color="auto"/>
            </w:tcBorders>
            <w:shd w:val="clear" w:color="auto" w:fill="auto"/>
            <w:hideMark/>
          </w:tcPr>
          <w:p w:rsidR="00B43D97" w:rsidRPr="008D6060" w:rsidP="00B43D97" w14:paraId="159BD932" w14:textId="4ADDF281">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6E822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292225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B3D32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5BFE9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E6BB81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02AA9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FC0A1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BF2DE7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F4D1C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28AF1A02" w14:textId="1BFA1381">
            <w:pPr>
              <w:spacing w:after="0" w:line="240" w:lineRule="auto"/>
              <w:jc w:val="center"/>
              <w:rPr>
                <w:rFonts w:ascii="Calibri" w:eastAsia="Times New Roman" w:hAnsi="Calibri" w:cs="Calibri"/>
                <w:color w:val="9C0006"/>
                <w:sz w:val="18"/>
                <w:szCs w:val="18"/>
              </w:rPr>
            </w:pPr>
            <w:r w:rsidRPr="00B85908">
              <w:rPr>
                <w:rFonts w:ascii="Calibri" w:eastAsia="Times New Roman" w:hAnsi="Calibri" w:cs="Calibri"/>
                <w:color w:val="9C0006"/>
                <w:sz w:val="18"/>
                <w:szCs w:val="18"/>
              </w:rPr>
              <w:t>No</w:t>
            </w:r>
          </w:p>
        </w:tc>
      </w:tr>
    </w:tbl>
    <w:p w:rsidR="00C66EDA" w:rsidRPr="008D6060" w14:paraId="66DBC436" w14:textId="6042E251">
      <w:pPr>
        <w:spacing w:after="160" w:line="259" w:lineRule="auto"/>
        <w:rPr>
          <w:b/>
          <w:iCs/>
          <w:color w:val="000000" w:themeColor="text1"/>
          <w:sz w:val="18"/>
          <w:szCs w:val="18"/>
        </w:rPr>
      </w:pPr>
    </w:p>
    <w:p w:rsidR="006B7211" w:rsidRPr="008D6060" w:rsidP="005C5267" w14:paraId="47C919EA" w14:textId="28EC2638">
      <w:pPr>
        <w:spacing w:after="160" w:line="259" w:lineRule="auto"/>
      </w:pPr>
    </w:p>
    <w:p w:rsidR="006B7211" w:rsidRPr="008D6060" w14:paraId="0682FA0E" w14:textId="77777777">
      <w:pPr>
        <w:spacing w:after="160" w:line="259" w:lineRule="auto"/>
      </w:pPr>
      <w:r w:rsidRPr="008D6060">
        <w:br w:type="page"/>
      </w:r>
    </w:p>
    <w:p w:rsidR="008B67EC" w:rsidRPr="008D6060" w:rsidP="008B67EC" w14:paraId="72032109" w14:textId="77777777">
      <w:pPr>
        <w:pStyle w:val="Heading3"/>
        <w:numPr>
          <w:ilvl w:val="2"/>
          <w:numId w:val="5"/>
        </w:numPr>
        <w:pBdr>
          <w:bottom w:val="single" w:sz="12" w:space="1" w:color="auto"/>
        </w:pBdr>
        <w:tabs>
          <w:tab w:val="num" w:pos="360"/>
        </w:tabs>
        <w:ind w:left="0" w:firstLine="0"/>
      </w:pPr>
      <w:bookmarkStart w:id="105" w:name="_Toc24482661"/>
      <w:bookmarkStart w:id="106" w:name="_Toc96431936"/>
      <w:r w:rsidRPr="008D6060">
        <w:t>Work Experience</w:t>
      </w:r>
      <w:bookmarkEnd w:id="105"/>
      <w:bookmarkEnd w:id="106"/>
    </w:p>
    <w:p w:rsidR="00794A0B" w:rsidRPr="008D6060" w:rsidP="00794A0B" w14:paraId="7B224C7A" w14:textId="77777777">
      <w:pPr>
        <w:pStyle w:val="Captions"/>
      </w:pPr>
    </w:p>
    <w:p w:rsidR="00794A0B" w:rsidRPr="008D6060" w:rsidP="00794A0B" w14:paraId="5D5C2DC2" w14:textId="69870045">
      <w:pPr>
        <w:pStyle w:val="Captions"/>
      </w:pPr>
      <w:r w:rsidRPr="008D6060">
        <w:t>Table 6.11.3-a. Work Experience Fields</w:t>
      </w:r>
    </w:p>
    <w:tbl>
      <w:tblPr>
        <w:tblW w:w="4620" w:type="pct"/>
        <w:tblLook w:val="04A0"/>
      </w:tblPr>
      <w:tblGrid>
        <w:gridCol w:w="2837"/>
        <w:gridCol w:w="2934"/>
        <w:gridCol w:w="438"/>
        <w:gridCol w:w="455"/>
        <w:gridCol w:w="742"/>
        <w:gridCol w:w="620"/>
        <w:gridCol w:w="637"/>
        <w:gridCol w:w="751"/>
        <w:gridCol w:w="541"/>
        <w:gridCol w:w="577"/>
        <w:gridCol w:w="718"/>
        <w:gridCol w:w="716"/>
      </w:tblGrid>
      <w:tr w14:paraId="077E93A0" w14:textId="75D8C89F" w:rsidTr="00B43D97">
        <w:tblPrEx>
          <w:tblW w:w="4620" w:type="pct"/>
          <w:tblLook w:val="04A0"/>
        </w:tblPrEx>
        <w:trPr>
          <w:trHeight w:val="240"/>
        </w:trPr>
        <w:tc>
          <w:tcPr>
            <w:tcW w:w="1185" w:type="pct"/>
            <w:tcBorders>
              <w:top w:val="single" w:sz="4" w:space="0" w:color="auto"/>
              <w:left w:val="single" w:sz="4" w:space="0" w:color="auto"/>
              <w:bottom w:val="single" w:sz="4" w:space="0" w:color="auto"/>
              <w:right w:val="single" w:sz="4" w:space="0" w:color="auto"/>
            </w:tcBorders>
            <w:shd w:val="clear" w:color="5B9BD5" w:fill="5B9BD5"/>
            <w:hideMark/>
          </w:tcPr>
          <w:p w:rsidR="00B43D97" w:rsidRPr="008D6060" w:rsidP="004B6231" w14:paraId="3454657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226"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24C52E9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183"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3B9A39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90"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269F452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0"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472D662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59"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33B3BBD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66"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113A9F6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1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5BFCED2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26"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1123C3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4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2417502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00"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2D6B468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99" w:type="pct"/>
            <w:tcBorders>
              <w:top w:val="single" w:sz="4" w:space="0" w:color="auto"/>
              <w:left w:val="single" w:sz="4" w:space="0" w:color="auto"/>
              <w:bottom w:val="single" w:sz="4" w:space="0" w:color="auto"/>
              <w:right w:val="single" w:sz="4" w:space="0" w:color="auto"/>
            </w:tcBorders>
            <w:shd w:val="clear" w:color="5B9BD5" w:fill="5B9BD5"/>
          </w:tcPr>
          <w:p w:rsidR="00B43D97" w:rsidRPr="008D6060" w:rsidP="004B6231" w14:paraId="18958508" w14:textId="4ACE8EF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B0D9033" w14:textId="699887F5" w:rsidTr="00B43D97">
        <w:tblPrEx>
          <w:tblW w:w="4620" w:type="pct"/>
          <w:tblLook w:val="04A0"/>
        </w:tblPrEx>
        <w:trPr>
          <w:trHeight w:val="755"/>
        </w:trPr>
        <w:tc>
          <w:tcPr>
            <w:tcW w:w="118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1DF2130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is your role in the development of training? (Select all that apply)</w:t>
            </w:r>
          </w:p>
        </w:tc>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6AD0CC5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Instructional Designer or Trainer</w:t>
            </w:r>
            <w:r w:rsidRPr="008D6060">
              <w:rPr>
                <w:rFonts w:ascii="Calibri" w:eastAsia="Times New Roman" w:hAnsi="Calibri" w:cs="Calibri"/>
                <w:color w:val="000000"/>
                <w:sz w:val="18"/>
                <w:szCs w:val="18"/>
              </w:rPr>
              <w:br/>
              <w:t>2. Subject Matter Expert (SME)</w:t>
            </w:r>
            <w:r w:rsidRPr="008D6060">
              <w:rPr>
                <w:rFonts w:ascii="Calibri" w:eastAsia="Times New Roman" w:hAnsi="Calibri" w:cs="Calibri"/>
                <w:color w:val="000000"/>
                <w:sz w:val="18"/>
                <w:szCs w:val="18"/>
              </w:rPr>
              <w:br/>
              <w:t>3. Training Coordinator</w:t>
            </w:r>
            <w:r w:rsidRPr="008D6060">
              <w:rPr>
                <w:rFonts w:ascii="Calibri" w:eastAsia="Times New Roman" w:hAnsi="Calibri" w:cs="Calibri"/>
                <w:color w:val="000000"/>
                <w:sz w:val="18"/>
                <w:szCs w:val="18"/>
              </w:rPr>
              <w:br/>
              <w:t>4. Learning Management (LMS) Coordinator</w:t>
            </w:r>
            <w:r w:rsidRPr="008D6060">
              <w:rPr>
                <w:rFonts w:ascii="Calibri" w:eastAsia="Times New Roman" w:hAnsi="Calibri" w:cs="Calibri"/>
                <w:color w:val="000000"/>
                <w:sz w:val="18"/>
                <w:szCs w:val="18"/>
              </w:rPr>
              <w:br/>
              <w:t>5. Other</w:t>
            </w:r>
          </w:p>
        </w:tc>
        <w:tc>
          <w:tcPr>
            <w:tcW w:w="18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73BBC1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9AB5E5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E4F6BA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7E2A2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C8827C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5E5BCA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98224B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0C630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E360F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9" w:type="pct"/>
            <w:tcBorders>
              <w:top w:val="single" w:sz="4" w:space="0" w:color="auto"/>
              <w:left w:val="single" w:sz="4" w:space="0" w:color="auto"/>
              <w:bottom w:val="single" w:sz="4" w:space="0" w:color="9BC2E6"/>
              <w:right w:val="single" w:sz="4" w:space="0" w:color="auto"/>
            </w:tcBorders>
          </w:tcPr>
          <w:p w:rsidR="00B43D97" w:rsidRPr="008D6060" w:rsidP="00B43D97" w14:paraId="1BA4B013" w14:textId="7F312264">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5C0F1076" w14:textId="07A99D92" w:rsidTr="00B43D97">
        <w:tblPrEx>
          <w:tblW w:w="4620" w:type="pct"/>
          <w:tblLook w:val="04A0"/>
        </w:tblPrEx>
        <w:trPr>
          <w:trHeight w:val="240"/>
        </w:trPr>
        <w:tc>
          <w:tcPr>
            <w:tcW w:w="118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1261C89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 Role:</w:t>
            </w:r>
          </w:p>
        </w:tc>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4C5967C7" w14:textId="0600240E">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18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CEF211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CD593D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894D40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096EA3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8A4C3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3D567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D0263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FC00B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5864B9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9" w:type="pct"/>
            <w:tcBorders>
              <w:top w:val="single" w:sz="4" w:space="0" w:color="auto"/>
              <w:left w:val="single" w:sz="4" w:space="0" w:color="auto"/>
              <w:bottom w:val="single" w:sz="4" w:space="0" w:color="9BC2E6"/>
              <w:right w:val="single" w:sz="4" w:space="0" w:color="auto"/>
            </w:tcBorders>
          </w:tcPr>
          <w:p w:rsidR="00B43D97" w:rsidRPr="008D6060" w:rsidP="00B43D97" w14:paraId="110E97AC" w14:textId="1B016465">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6458C61B" w14:textId="1910FF71" w:rsidTr="00B43D97">
        <w:tblPrEx>
          <w:tblW w:w="4620" w:type="pct"/>
          <w:tblLook w:val="04A0"/>
        </w:tblPrEx>
        <w:trPr>
          <w:trHeight w:val="480"/>
        </w:trPr>
        <w:tc>
          <w:tcPr>
            <w:tcW w:w="118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48F75D9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have experience in developing training for public health audiences?</w:t>
            </w:r>
          </w:p>
        </w:tc>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54CDC10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18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472B6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FDEBC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EEB3C8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17DDD7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4A4D5B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9ED223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9472F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AF78F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64947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9" w:type="pct"/>
            <w:tcBorders>
              <w:top w:val="single" w:sz="4" w:space="0" w:color="auto"/>
              <w:left w:val="single" w:sz="4" w:space="0" w:color="auto"/>
              <w:bottom w:val="single" w:sz="4" w:space="0" w:color="9BC2E6"/>
              <w:right w:val="single" w:sz="4" w:space="0" w:color="auto"/>
            </w:tcBorders>
          </w:tcPr>
          <w:p w:rsidR="00B43D97" w:rsidRPr="008D6060" w:rsidP="00B43D97" w14:paraId="3C24448E" w14:textId="1F753928">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19BD3E68" w14:textId="5098FC9A" w:rsidTr="00B43D97">
        <w:tblPrEx>
          <w:tblW w:w="4620" w:type="pct"/>
          <w:tblLook w:val="04A0"/>
        </w:tblPrEx>
        <w:trPr>
          <w:trHeight w:val="935"/>
        </w:trPr>
        <w:tc>
          <w:tcPr>
            <w:tcW w:w="118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3CB4DB7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rate your experience:</w:t>
            </w:r>
          </w:p>
        </w:tc>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01534B88"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Highly Experienced (Degree/certification or 5 - 10 years of experience)</w:t>
            </w:r>
            <w:r w:rsidRPr="008D6060">
              <w:rPr>
                <w:rFonts w:ascii="Calibri" w:eastAsia="Times New Roman" w:hAnsi="Calibri" w:cs="Calibri"/>
                <w:color w:val="000000"/>
                <w:sz w:val="18"/>
                <w:szCs w:val="18"/>
              </w:rPr>
              <w:br/>
              <w:t>2. Experienced (No degree but at least 5 years of experience)</w:t>
            </w:r>
            <w:r w:rsidRPr="008D6060">
              <w:rPr>
                <w:rFonts w:ascii="Calibri" w:eastAsia="Times New Roman" w:hAnsi="Calibri" w:cs="Calibri"/>
                <w:color w:val="000000"/>
                <w:sz w:val="18"/>
                <w:szCs w:val="18"/>
              </w:rPr>
              <w:br/>
              <w:t>3. Limited Experience (No degree and less than 5 years of experience)</w:t>
            </w:r>
          </w:p>
        </w:tc>
        <w:tc>
          <w:tcPr>
            <w:tcW w:w="18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3854CD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BE1A2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A346D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84BA80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97A56A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9858DC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39C6C5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2F56B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C29C6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9" w:type="pct"/>
            <w:tcBorders>
              <w:top w:val="single" w:sz="4" w:space="0" w:color="auto"/>
              <w:left w:val="single" w:sz="4" w:space="0" w:color="auto"/>
              <w:bottom w:val="single" w:sz="4" w:space="0" w:color="9BC2E6"/>
              <w:right w:val="single" w:sz="4" w:space="0" w:color="auto"/>
            </w:tcBorders>
          </w:tcPr>
          <w:p w:rsidR="00B43D97" w:rsidRPr="008D6060" w:rsidP="00B43D97" w14:paraId="181F731E" w14:textId="6F1E6B6D">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6A99B78C" w14:textId="0D12C27C" w:rsidTr="00B43D97">
        <w:tblPrEx>
          <w:tblW w:w="4620" w:type="pct"/>
          <w:tblLook w:val="04A0"/>
        </w:tblPrEx>
        <w:trPr>
          <w:trHeight w:val="960"/>
        </w:trPr>
        <w:tc>
          <w:tcPr>
            <w:tcW w:w="118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0C0FE6A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ow long have you been developing e-learning?</w:t>
            </w:r>
          </w:p>
        </w:tc>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590FC04C"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0 years</w:t>
            </w:r>
            <w:r w:rsidRPr="008D6060">
              <w:rPr>
                <w:rFonts w:ascii="Calibri" w:eastAsia="Times New Roman" w:hAnsi="Calibri" w:cs="Calibri"/>
                <w:color w:val="000000"/>
                <w:sz w:val="18"/>
                <w:szCs w:val="18"/>
              </w:rPr>
              <w:br/>
              <w:t>2. Less than 1 year</w:t>
            </w:r>
            <w:r w:rsidRPr="008D6060">
              <w:rPr>
                <w:rFonts w:ascii="Calibri" w:eastAsia="Times New Roman" w:hAnsi="Calibri" w:cs="Calibri"/>
                <w:color w:val="000000"/>
                <w:sz w:val="18"/>
                <w:szCs w:val="18"/>
              </w:rPr>
              <w:br/>
              <w:t>3. 1 - 2 years</w:t>
            </w:r>
            <w:r w:rsidRPr="008D6060">
              <w:rPr>
                <w:rFonts w:ascii="Calibri" w:eastAsia="Times New Roman" w:hAnsi="Calibri" w:cs="Calibri"/>
                <w:color w:val="000000"/>
                <w:sz w:val="18"/>
                <w:szCs w:val="18"/>
              </w:rPr>
              <w:br/>
              <w:t>4. 3 years or more</w:t>
            </w:r>
          </w:p>
        </w:tc>
        <w:tc>
          <w:tcPr>
            <w:tcW w:w="18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C510F9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CCF97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2E68C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1B0D7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85815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792446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156D3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AEF275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3C4A9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9" w:type="pct"/>
            <w:tcBorders>
              <w:top w:val="single" w:sz="4" w:space="0" w:color="auto"/>
              <w:left w:val="single" w:sz="4" w:space="0" w:color="auto"/>
              <w:bottom w:val="single" w:sz="4" w:space="0" w:color="9BC2E6"/>
              <w:right w:val="single" w:sz="4" w:space="0" w:color="auto"/>
            </w:tcBorders>
          </w:tcPr>
          <w:p w:rsidR="00B43D97" w:rsidRPr="008D6060" w:rsidP="00B43D97" w14:paraId="23BBBB08" w14:textId="7D0C21C4">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23075076" w14:textId="0B736405" w:rsidTr="00B43D97">
        <w:tblPrEx>
          <w:tblW w:w="4620" w:type="pct"/>
          <w:tblLook w:val="04A0"/>
        </w:tblPrEx>
        <w:trPr>
          <w:trHeight w:val="240"/>
        </w:trPr>
        <w:tc>
          <w:tcPr>
            <w:tcW w:w="118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26235E2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describe your experience:</w:t>
            </w:r>
          </w:p>
        </w:tc>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35E01EBD" w14:textId="6AC3D3F6">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18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2081C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C33193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F5BC3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E59828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AF188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3BAF1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5DB9E8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55DF6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0B88D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9" w:type="pct"/>
            <w:tcBorders>
              <w:top w:val="single" w:sz="4" w:space="0" w:color="auto"/>
              <w:left w:val="single" w:sz="4" w:space="0" w:color="auto"/>
              <w:bottom w:val="single" w:sz="4" w:space="0" w:color="9BC2E6"/>
              <w:right w:val="single" w:sz="4" w:space="0" w:color="auto"/>
            </w:tcBorders>
          </w:tcPr>
          <w:p w:rsidR="00B43D97" w:rsidRPr="008D6060" w:rsidP="00B43D97" w14:paraId="64D0C711" w14:textId="55784F11">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29926E68" w14:textId="26DFC775" w:rsidTr="00B43D97">
        <w:tblPrEx>
          <w:tblW w:w="4620" w:type="pct"/>
          <w:tblLook w:val="04A0"/>
        </w:tblPrEx>
        <w:trPr>
          <w:trHeight w:val="720"/>
        </w:trPr>
        <w:tc>
          <w:tcPr>
            <w:tcW w:w="118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6AA68F9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pproximately how many training activities such as online courses or webinars does your organization create annually?</w:t>
            </w:r>
          </w:p>
        </w:tc>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12DE793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1 - 10</w:t>
            </w:r>
            <w:r w:rsidRPr="008D6060">
              <w:rPr>
                <w:rFonts w:ascii="Calibri" w:eastAsia="Times New Roman" w:hAnsi="Calibri" w:cs="Calibri"/>
                <w:color w:val="000000"/>
                <w:sz w:val="18"/>
                <w:szCs w:val="18"/>
              </w:rPr>
              <w:br/>
              <w:t>2. 11 - 50</w:t>
            </w:r>
            <w:r w:rsidRPr="008D6060">
              <w:rPr>
                <w:rFonts w:ascii="Calibri" w:eastAsia="Times New Roman" w:hAnsi="Calibri" w:cs="Calibri"/>
                <w:color w:val="000000"/>
                <w:sz w:val="18"/>
                <w:szCs w:val="18"/>
              </w:rPr>
              <w:br/>
              <w:t>3. 51+</w:t>
            </w:r>
          </w:p>
        </w:tc>
        <w:tc>
          <w:tcPr>
            <w:tcW w:w="18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BDC9D5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98C666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A412A9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10C1D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8DD430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14F114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15680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E87A37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496D5B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9" w:type="pct"/>
            <w:tcBorders>
              <w:top w:val="single" w:sz="4" w:space="0" w:color="auto"/>
              <w:left w:val="single" w:sz="4" w:space="0" w:color="auto"/>
              <w:bottom w:val="single" w:sz="4" w:space="0" w:color="9BC2E6"/>
              <w:right w:val="single" w:sz="4" w:space="0" w:color="auto"/>
            </w:tcBorders>
          </w:tcPr>
          <w:p w:rsidR="00B43D97" w:rsidRPr="008D6060" w:rsidP="00B43D97" w14:paraId="71F3A9E5" w14:textId="037E2A8D">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6BB8CE8C" w14:textId="572DF4FE" w:rsidTr="00B43D97">
        <w:tblPrEx>
          <w:tblW w:w="4620" w:type="pct"/>
          <w:tblLook w:val="04A0"/>
        </w:tblPrEx>
        <w:trPr>
          <w:trHeight w:val="960"/>
        </w:trPr>
        <w:tc>
          <w:tcPr>
            <w:tcW w:w="1185" w:type="pct"/>
            <w:tcBorders>
              <w:top w:val="single" w:sz="4" w:space="0" w:color="auto"/>
              <w:left w:val="single" w:sz="4" w:space="0" w:color="auto"/>
              <w:bottom w:val="single" w:sz="4" w:space="0" w:color="9BC2E6"/>
              <w:right w:val="single" w:sz="4" w:space="0" w:color="auto"/>
            </w:tcBorders>
            <w:shd w:val="clear" w:color="auto" w:fill="auto"/>
            <w:hideMark/>
          </w:tcPr>
          <w:p w:rsidR="00B43D97" w:rsidRPr="008D6060" w:rsidP="00B43D97" w14:paraId="71A24ED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percentage of your organization’s training activity is e-learning?</w:t>
            </w:r>
          </w:p>
        </w:tc>
        <w:tc>
          <w:tcPr>
            <w:tcW w:w="1226" w:type="pct"/>
            <w:tcBorders>
              <w:top w:val="single" w:sz="4" w:space="0" w:color="auto"/>
              <w:left w:val="single" w:sz="4" w:space="0" w:color="auto"/>
              <w:bottom w:val="single" w:sz="4" w:space="0" w:color="9BC2E6"/>
              <w:right w:val="single" w:sz="4" w:space="0" w:color="auto"/>
            </w:tcBorders>
            <w:shd w:val="clear" w:color="auto" w:fill="auto"/>
            <w:hideMark/>
          </w:tcPr>
          <w:p w:rsidR="00B43D97" w:rsidRPr="008D6060" w:rsidP="00B43D97" w14:paraId="7AB77DB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0 - 25%</w:t>
            </w:r>
            <w:r w:rsidRPr="008D6060">
              <w:rPr>
                <w:rFonts w:ascii="Calibri" w:eastAsia="Times New Roman" w:hAnsi="Calibri" w:cs="Calibri"/>
                <w:color w:val="000000"/>
                <w:sz w:val="18"/>
                <w:szCs w:val="18"/>
              </w:rPr>
              <w:br/>
              <w:t>2. 26 - 50%</w:t>
            </w:r>
            <w:r w:rsidRPr="008D6060">
              <w:rPr>
                <w:rFonts w:ascii="Calibri" w:eastAsia="Times New Roman" w:hAnsi="Calibri" w:cs="Calibri"/>
                <w:color w:val="000000"/>
                <w:sz w:val="18"/>
                <w:szCs w:val="18"/>
              </w:rPr>
              <w:br/>
              <w:t>3. 51 - 75%</w:t>
            </w:r>
            <w:r w:rsidRPr="008D6060">
              <w:rPr>
                <w:rFonts w:ascii="Calibri" w:eastAsia="Times New Roman" w:hAnsi="Calibri" w:cs="Calibri"/>
                <w:color w:val="000000"/>
                <w:sz w:val="18"/>
                <w:szCs w:val="18"/>
              </w:rPr>
              <w:br/>
              <w:t>4. 76 - 100%</w:t>
            </w:r>
          </w:p>
        </w:tc>
        <w:tc>
          <w:tcPr>
            <w:tcW w:w="18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C5FFB1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930F1E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5BC321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FD943D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D0B5EA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76CE7B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8016CD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9B9FB8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EF442F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9" w:type="pct"/>
            <w:tcBorders>
              <w:top w:val="single" w:sz="4" w:space="0" w:color="auto"/>
              <w:left w:val="single" w:sz="4" w:space="0" w:color="auto"/>
              <w:bottom w:val="single" w:sz="4" w:space="0" w:color="9BC2E6"/>
              <w:right w:val="single" w:sz="4" w:space="0" w:color="auto"/>
            </w:tcBorders>
          </w:tcPr>
          <w:p w:rsidR="00B43D97" w:rsidRPr="008D6060" w:rsidP="00B43D97" w14:paraId="191C88B8" w14:textId="1A3321DE">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bl>
    <w:p w:rsidR="00794A0B" w:rsidRPr="008D6060" w:rsidP="00794A0B" w14:paraId="2BD8B723" w14:textId="77777777">
      <w:pPr>
        <w:rPr>
          <w:noProof/>
        </w:rPr>
      </w:pPr>
    </w:p>
    <w:p w:rsidR="00A87BF2" w:rsidRPr="008D6060" w:rsidP="005C5267" w14:paraId="5B1AA9AD" w14:textId="22EFA23E">
      <w:pPr>
        <w:spacing w:after="160" w:line="259" w:lineRule="auto"/>
      </w:pPr>
    </w:p>
    <w:p w:rsidR="006E01E3" w:rsidRPr="008D6060" w:rsidP="006E01E3" w14:paraId="71B9E468" w14:textId="77777777">
      <w:pPr>
        <w:pStyle w:val="Heading3"/>
        <w:numPr>
          <w:ilvl w:val="2"/>
          <w:numId w:val="5"/>
        </w:numPr>
        <w:pBdr>
          <w:bottom w:val="single" w:sz="12" w:space="1" w:color="auto"/>
        </w:pBdr>
        <w:tabs>
          <w:tab w:val="num" w:pos="360"/>
        </w:tabs>
        <w:ind w:left="0" w:firstLine="0"/>
      </w:pPr>
      <w:bookmarkStart w:id="107" w:name="_Toc24482662"/>
      <w:bookmarkStart w:id="108" w:name="_Toc96431937"/>
      <w:r w:rsidRPr="008D6060">
        <w:t>e-Learning Content Example</w:t>
      </w:r>
      <w:bookmarkEnd w:id="107"/>
      <w:bookmarkEnd w:id="108"/>
    </w:p>
    <w:p w:rsidR="00DB5AFF" w:rsidRPr="008D6060" w:rsidP="00DB5AFF" w14:paraId="75F862C7" w14:textId="5A91DB8D">
      <w:pPr>
        <w:pStyle w:val="Captions"/>
      </w:pPr>
    </w:p>
    <w:p w:rsidR="00DB5AFF" w:rsidRPr="008D6060" w:rsidP="00DB5AFF" w14:paraId="28A09B12" w14:textId="410AE5B0">
      <w:pPr>
        <w:pStyle w:val="Captions"/>
      </w:pPr>
      <w:r w:rsidRPr="008D6060">
        <w:t>INSTRUCTIONAL TEXT:</w:t>
      </w:r>
    </w:p>
    <w:p w:rsidR="00DB5AFF" w:rsidRPr="008D6060" w:rsidP="00DB5AFF" w14:paraId="5A1A6AC6" w14:textId="584CD6C6">
      <w:pPr>
        <w:pStyle w:val="Captions"/>
      </w:pPr>
      <w:r w:rsidRPr="008D6060">
        <w:t>We require that you submit an example of the content you would like to develop as e-learning.</w:t>
      </w:r>
    </w:p>
    <w:p w:rsidR="00DB5AFF" w:rsidRPr="008D6060" w:rsidP="00DB5AFF" w14:paraId="5979F108" w14:textId="19CD59BD">
      <w:pPr>
        <w:pStyle w:val="Captions"/>
      </w:pPr>
      <w:r w:rsidRPr="008D6060">
        <w:t>Table 6.11.4-a. e-Learning Content Example Fields</w:t>
      </w:r>
    </w:p>
    <w:tbl>
      <w:tblPr>
        <w:tblW w:w="4597" w:type="pct"/>
        <w:tblLook w:val="04A0"/>
      </w:tblPr>
      <w:tblGrid>
        <w:gridCol w:w="2920"/>
        <w:gridCol w:w="1584"/>
        <w:gridCol w:w="669"/>
        <w:gridCol w:w="669"/>
        <w:gridCol w:w="914"/>
        <w:gridCol w:w="700"/>
        <w:gridCol w:w="717"/>
        <w:gridCol w:w="831"/>
        <w:gridCol w:w="619"/>
        <w:gridCol w:w="652"/>
        <w:gridCol w:w="817"/>
        <w:gridCol w:w="814"/>
      </w:tblGrid>
      <w:tr w14:paraId="6626FDA1" w14:textId="767EBF0F" w:rsidTr="00B43D97">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5B9BD5" w:fill="5B9BD5"/>
            <w:hideMark/>
          </w:tcPr>
          <w:p w:rsidR="00B43D97" w:rsidRPr="008D6060" w:rsidP="004B6231" w14:paraId="3620A0C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665"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1CC539E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554B288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3F5FE76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8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5D3CC1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7ED120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0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37C6CA6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9"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01C34D8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0"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3C81A5F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54C887A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3"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2C08BC2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2" w:type="pct"/>
            <w:tcBorders>
              <w:top w:val="single" w:sz="4" w:space="0" w:color="auto"/>
              <w:left w:val="single" w:sz="4" w:space="0" w:color="auto"/>
              <w:bottom w:val="single" w:sz="4" w:space="0" w:color="auto"/>
              <w:right w:val="single" w:sz="4" w:space="0" w:color="auto"/>
            </w:tcBorders>
            <w:shd w:val="clear" w:color="5B9BD5" w:fill="5B9BD5"/>
          </w:tcPr>
          <w:p w:rsidR="00B43D97" w:rsidRPr="008D6060" w:rsidP="004B6231" w14:paraId="77749FE0" w14:textId="490DFC4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8402960" w14:textId="10B3FD04" w:rsidTr="00B43D97">
        <w:tblPrEx>
          <w:tblW w:w="4597" w:type="pct"/>
          <w:tblLook w:val="04A0"/>
        </w:tblPrEx>
        <w:trPr>
          <w:trHeight w:val="48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00DD050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elect the format of your e-learning content example submission:</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70E53C91" w14:textId="4DD89276">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Document upload</w:t>
            </w:r>
          </w:p>
          <w:p w:rsidR="00B43D97" w:rsidRPr="008D6060" w:rsidP="00B43D97" w14:paraId="0DE59BA8" w14:textId="7CE73B3D">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Video File upload</w:t>
            </w:r>
          </w:p>
          <w:p w:rsidR="00B43D97" w:rsidRPr="008D6060" w:rsidP="00B43D97" w14:paraId="3A1764FE" w14:textId="7F806D1F">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Website link to content</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E8A30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67852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11312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3BAFEF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7D32FF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0537A4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D8612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B7872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6C6EB5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63FE33AE" w14:textId="1EE5CB5D">
            <w:pPr>
              <w:spacing w:after="0" w:line="240" w:lineRule="auto"/>
              <w:jc w:val="center"/>
              <w:rPr>
                <w:rFonts w:ascii="Calibri" w:eastAsia="Times New Roman" w:hAnsi="Calibri" w:cs="Calibri"/>
                <w:color w:val="9C0006"/>
                <w:sz w:val="18"/>
                <w:szCs w:val="18"/>
              </w:rPr>
            </w:pPr>
            <w:r w:rsidRPr="00A1231A">
              <w:rPr>
                <w:rFonts w:ascii="Calibri" w:eastAsia="Times New Roman" w:hAnsi="Calibri" w:cs="Calibri"/>
                <w:color w:val="9C0006"/>
                <w:sz w:val="18"/>
                <w:szCs w:val="18"/>
              </w:rPr>
              <w:t>No</w:t>
            </w:r>
          </w:p>
        </w:tc>
      </w:tr>
      <w:tr w14:paraId="03EB78BA" w14:textId="1C7ED32B" w:rsidTr="00B43D97">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1080128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ntent Example Upload:</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1C52B568" w14:textId="6AB03ECF">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Select a file to upload</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C0628C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356430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F55AE3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508816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259A3C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C854E8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1223F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9F37C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CF3114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4877DB15" w14:textId="70B77165">
            <w:pPr>
              <w:spacing w:after="0" w:line="240" w:lineRule="auto"/>
              <w:jc w:val="center"/>
              <w:rPr>
                <w:rFonts w:ascii="Calibri" w:eastAsia="Times New Roman" w:hAnsi="Calibri" w:cs="Calibri"/>
                <w:color w:val="9C0006"/>
                <w:sz w:val="18"/>
                <w:szCs w:val="18"/>
              </w:rPr>
            </w:pPr>
            <w:r w:rsidRPr="00A1231A">
              <w:rPr>
                <w:rFonts w:ascii="Calibri" w:eastAsia="Times New Roman" w:hAnsi="Calibri" w:cs="Calibri"/>
                <w:color w:val="9C0006"/>
                <w:sz w:val="18"/>
                <w:szCs w:val="18"/>
              </w:rPr>
              <w:t>No</w:t>
            </w:r>
          </w:p>
        </w:tc>
      </w:tr>
      <w:tr w14:paraId="1F79AC22" w14:textId="503168A4" w:rsidTr="00B43D97">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7B8326C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ebsite Link to Content Example:</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7174D456" w14:textId="521AF507">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B43D97" w:rsidRPr="008D6060" w:rsidP="00B43D97" w14:paraId="2A02D68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B43D97" w:rsidRPr="008D6060" w:rsidP="00B43D97" w14:paraId="49EC2F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B43D97" w:rsidRPr="008D6060" w:rsidP="00B43D97" w14:paraId="04E2D3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rsidR="00B43D97" w:rsidRPr="008D6060" w:rsidP="00B43D97" w14:paraId="0CEA6CE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B43D97" w:rsidRPr="008D6060" w:rsidP="00B43D97" w14:paraId="18604F9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hideMark/>
          </w:tcPr>
          <w:p w:rsidR="00B43D97" w:rsidRPr="008D6060" w:rsidP="00B43D97" w14:paraId="63D76F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B43D97" w:rsidRPr="008D6060" w:rsidP="00B43D97" w14:paraId="5AD551B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B43D97" w:rsidRPr="008D6060" w:rsidP="00B43D97" w14:paraId="44AD69B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B43D97" w:rsidRPr="008D6060" w:rsidP="00B43D97" w14:paraId="4BBCA7A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tcPr>
          <w:p w:rsidR="00B43D97" w:rsidRPr="008D6060" w:rsidP="00B43D97" w14:paraId="12883FE9" w14:textId="48861BE3">
            <w:pPr>
              <w:spacing w:after="0" w:line="240" w:lineRule="auto"/>
              <w:jc w:val="center"/>
              <w:rPr>
                <w:rFonts w:ascii="Calibri" w:eastAsia="Times New Roman" w:hAnsi="Calibri" w:cs="Calibri"/>
                <w:color w:val="9C0006"/>
                <w:sz w:val="18"/>
                <w:szCs w:val="18"/>
              </w:rPr>
            </w:pPr>
            <w:r w:rsidRPr="00A1231A">
              <w:rPr>
                <w:rFonts w:ascii="Calibri" w:eastAsia="Times New Roman" w:hAnsi="Calibri" w:cs="Calibri"/>
                <w:color w:val="9C0006"/>
                <w:sz w:val="18"/>
                <w:szCs w:val="18"/>
              </w:rPr>
              <w:t>No</w:t>
            </w:r>
          </w:p>
        </w:tc>
      </w:tr>
    </w:tbl>
    <w:p w:rsidR="00506322" w:rsidRPr="008D6060" w:rsidP="005C5267" w14:paraId="5E2FFAEB" w14:textId="77837E17">
      <w:pPr>
        <w:spacing w:after="160" w:line="259" w:lineRule="auto"/>
      </w:pPr>
    </w:p>
    <w:p w:rsidR="00506322" w:rsidRPr="008D6060" w14:paraId="0A891EF0" w14:textId="77777777">
      <w:pPr>
        <w:spacing w:after="160" w:line="259" w:lineRule="auto"/>
      </w:pPr>
      <w:r w:rsidRPr="008D6060">
        <w:br w:type="page"/>
      </w:r>
    </w:p>
    <w:p w:rsidR="00E87222" w:rsidRPr="008D6060" w:rsidP="00E87222" w14:paraId="0FBBAC6D" w14:textId="77777777">
      <w:pPr>
        <w:pStyle w:val="Heading2"/>
      </w:pPr>
      <w:bookmarkStart w:id="109" w:name="_Toc24482663"/>
      <w:bookmarkStart w:id="110" w:name="_Toc96431938"/>
      <w:r w:rsidRPr="008D6060">
        <w:t xml:space="preserve">6.12 </w:t>
      </w:r>
      <w:bookmarkEnd w:id="109"/>
      <w:r w:rsidRPr="008D6060">
        <w:t>EIS, LLS, FLIGHT, PE, PHIFP</w:t>
      </w:r>
      <w:bookmarkEnd w:id="110"/>
    </w:p>
    <w:p w:rsidR="00E87222" w:rsidRPr="008D6060" w:rsidP="00E87222" w14:paraId="2DD295DC" w14:textId="77777777">
      <w:pPr>
        <w:pStyle w:val="Heading3"/>
        <w:pBdr>
          <w:top w:val="single" w:sz="12" w:space="1" w:color="auto"/>
          <w:bottom w:val="single" w:sz="12" w:space="1" w:color="auto"/>
        </w:pBdr>
      </w:pPr>
      <w:bookmarkStart w:id="111" w:name="_Toc24482664"/>
      <w:bookmarkStart w:id="112" w:name="_Toc96431939"/>
      <w:r w:rsidRPr="008D6060">
        <w:t xml:space="preserve">6.12.1 </w:t>
      </w:r>
      <w:bookmarkEnd w:id="111"/>
      <w:r w:rsidRPr="008D6060">
        <w:t>Federal Student Loan Repayment Interest</w:t>
      </w:r>
      <w:bookmarkEnd w:id="112"/>
    </w:p>
    <w:p w:rsidR="005905D2" w:rsidRPr="008D6060" w:rsidP="005905D2" w14:paraId="4F9F3C4C" w14:textId="77777777">
      <w:pPr>
        <w:pStyle w:val="Captions"/>
      </w:pPr>
      <w:r w:rsidRPr="008D6060">
        <w:t xml:space="preserve">Table 12.1 Federal Student Loan Repayment Interest </w:t>
      </w:r>
    </w:p>
    <w:tbl>
      <w:tblPr>
        <w:tblW w:w="4597" w:type="pct"/>
        <w:tblLook w:val="04A0"/>
      </w:tblPr>
      <w:tblGrid>
        <w:gridCol w:w="2920"/>
        <w:gridCol w:w="1584"/>
        <w:gridCol w:w="669"/>
        <w:gridCol w:w="669"/>
        <w:gridCol w:w="914"/>
        <w:gridCol w:w="700"/>
        <w:gridCol w:w="717"/>
        <w:gridCol w:w="831"/>
        <w:gridCol w:w="619"/>
        <w:gridCol w:w="652"/>
        <w:gridCol w:w="817"/>
        <w:gridCol w:w="814"/>
      </w:tblGrid>
      <w:tr w14:paraId="177674FF" w14:textId="0D85A6E1" w:rsidTr="00B43D97">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5B9BD5" w:fill="5B9BD5"/>
            <w:hideMark/>
          </w:tcPr>
          <w:p w:rsidR="00B43D97" w:rsidRPr="008D6060" w:rsidP="004B6231" w14:paraId="2AD90AC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665"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6380101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42F7513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24F2E67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8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15816F3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2194DCC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0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66E6E74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9"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16599A6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0"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0684961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277FC1A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3"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6B3626A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2" w:type="pct"/>
            <w:tcBorders>
              <w:top w:val="single" w:sz="4" w:space="0" w:color="auto"/>
              <w:left w:val="single" w:sz="4" w:space="0" w:color="auto"/>
              <w:bottom w:val="single" w:sz="4" w:space="0" w:color="auto"/>
              <w:right w:val="single" w:sz="4" w:space="0" w:color="auto"/>
            </w:tcBorders>
            <w:shd w:val="clear" w:color="5B9BD5" w:fill="5B9BD5"/>
          </w:tcPr>
          <w:p w:rsidR="00B43D97" w:rsidRPr="008D6060" w:rsidP="004B6231" w14:paraId="5B5FADD3" w14:textId="788C1151">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6D0EC1D" w14:textId="2EC432DB" w:rsidTr="00B43D97">
        <w:tblPrEx>
          <w:tblW w:w="4597" w:type="pct"/>
          <w:tblLook w:val="04A0"/>
        </w:tblPrEx>
        <w:trPr>
          <w:trHeight w:val="480"/>
        </w:trPr>
        <w:tc>
          <w:tcPr>
            <w:tcW w:w="1226" w:type="pct"/>
            <w:tcBorders>
              <w:top w:val="single" w:sz="4" w:space="0" w:color="auto"/>
              <w:left w:val="single" w:sz="4" w:space="0" w:color="auto"/>
              <w:bottom w:val="single" w:sz="4" w:space="0" w:color="auto"/>
              <w:right w:val="single" w:sz="4" w:space="0" w:color="auto"/>
            </w:tcBorders>
            <w:shd w:val="clear" w:color="DDEBF7" w:fill="FFFFFF" w:themeFill="background1"/>
          </w:tcPr>
          <w:p w:rsidR="00B43D97" w:rsidRPr="008D6060" w:rsidP="00B43D97" w14:paraId="36730C51" w14:textId="365E0F7D">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NSTRUCTIONAL TEXT: The flowing information will not be used in the selection process.</w:t>
            </w:r>
          </w:p>
          <w:p w:rsidR="00B43D97" w:rsidRPr="008D6060" w:rsidP="00B43D97" w14:paraId="76AC434F" w14:textId="77777777">
            <w:pPr>
              <w:spacing w:after="0" w:line="240" w:lineRule="auto"/>
              <w:rPr>
                <w:rFonts w:ascii="Calibri" w:eastAsia="Times New Roman" w:hAnsi="Calibri" w:cs="Calibri"/>
                <w:b/>
                <w:bCs/>
                <w:color w:val="000000"/>
                <w:sz w:val="18"/>
                <w:szCs w:val="18"/>
              </w:rPr>
            </w:pPr>
          </w:p>
          <w:p w:rsidR="00B43D97" w:rsidRPr="008D6060" w:rsidP="00B43D97" w14:paraId="499F1D4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have U.S. Federal Student loans?</w:t>
            </w:r>
          </w:p>
          <w:p w:rsidR="00B43D97" w:rsidRPr="008D6060" w:rsidP="00B43D97" w14:paraId="7832A55F" w14:textId="77777777">
            <w:pPr>
              <w:spacing w:after="0" w:line="240" w:lineRule="auto"/>
              <w:rPr>
                <w:rFonts w:ascii="Calibri" w:eastAsia="Times New Roman" w:hAnsi="Calibri" w:cs="Calibri"/>
                <w:b/>
                <w:bCs/>
                <w:color w:val="000000"/>
                <w:sz w:val="18"/>
                <w:szCs w:val="18"/>
              </w:rPr>
            </w:pPr>
          </w:p>
          <w:p w:rsidR="00B43D97" w:rsidRPr="008D6060" w:rsidP="00B43D97" w14:paraId="49FF2E6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f response is No, STOP ELRPHP questions and go to next section</w:t>
            </w:r>
          </w:p>
          <w:p w:rsidR="00B43D97" w:rsidRPr="008D6060" w:rsidP="00B43D97" w14:paraId="5DA375FD" w14:textId="77777777">
            <w:pPr>
              <w:spacing w:after="0" w:line="240" w:lineRule="auto"/>
              <w:rPr>
                <w:rFonts w:ascii="Calibri" w:eastAsia="Times New Roman" w:hAnsi="Calibri" w:cs="Calibri"/>
                <w:b/>
                <w:bCs/>
                <w:color w:val="000000"/>
                <w:sz w:val="18"/>
                <w:szCs w:val="18"/>
              </w:rPr>
            </w:pPr>
          </w:p>
        </w:tc>
        <w:tc>
          <w:tcPr>
            <w:tcW w:w="665" w:type="pct"/>
            <w:tcBorders>
              <w:top w:val="single" w:sz="4" w:space="0" w:color="auto"/>
              <w:left w:val="single" w:sz="4" w:space="0" w:color="auto"/>
              <w:bottom w:val="single" w:sz="4" w:space="0" w:color="auto"/>
              <w:right w:val="single" w:sz="4" w:space="0" w:color="auto"/>
            </w:tcBorders>
            <w:shd w:val="clear" w:color="DDEBF7" w:fill="FFFFFF" w:themeFill="background1"/>
          </w:tcPr>
          <w:p w:rsidR="00B43D97" w:rsidRPr="008D6060" w:rsidP="00B43D97" w14:paraId="62F24592"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Yes</w:t>
            </w:r>
          </w:p>
          <w:p w:rsidR="00B43D97" w:rsidRPr="008D6060" w:rsidP="00B43D97" w14:paraId="0363EA0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2.No </w:t>
            </w:r>
          </w:p>
          <w:p w:rsidR="00B43D97" w:rsidRPr="008D6060" w:rsidP="00B43D97" w14:paraId="2B14D46C" w14:textId="77777777">
            <w:pPr>
              <w:spacing w:after="0" w:line="240" w:lineRule="auto"/>
              <w:rPr>
                <w:rFonts w:ascii="Calibri" w:eastAsia="Times New Roman" w:hAnsi="Calibri" w:cs="Calibri"/>
                <w:color w:val="000000"/>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592605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22B0F0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4"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79077AB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2EFC00B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14B37F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2A7890A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0"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6E5241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64AB1F6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13E0EC2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tcPr>
          <w:p w:rsidR="00B43D97" w:rsidRPr="008D6060" w:rsidP="00B43D97" w14:paraId="37DFD104" w14:textId="3586050C">
            <w:pPr>
              <w:spacing w:after="0" w:line="240" w:lineRule="auto"/>
              <w:jc w:val="center"/>
              <w:rPr>
                <w:rFonts w:ascii="Calibri" w:eastAsia="Times New Roman" w:hAnsi="Calibri" w:cs="Calibri"/>
                <w:color w:val="9C0006"/>
                <w:sz w:val="18"/>
                <w:szCs w:val="18"/>
              </w:rPr>
            </w:pPr>
            <w:r w:rsidRPr="00D06CE7">
              <w:rPr>
                <w:rFonts w:ascii="Calibri" w:eastAsia="Times New Roman" w:hAnsi="Calibri" w:cs="Calibri"/>
                <w:color w:val="9C0006"/>
                <w:sz w:val="18"/>
                <w:szCs w:val="18"/>
              </w:rPr>
              <w:t>No</w:t>
            </w:r>
          </w:p>
        </w:tc>
      </w:tr>
      <w:tr w14:paraId="14728739" w14:textId="766452CB" w:rsidTr="00B43D97">
        <w:tblPrEx>
          <w:tblW w:w="4597" w:type="pct"/>
          <w:tblLook w:val="04A0"/>
        </w:tblPrEx>
        <w:trPr>
          <w:trHeight w:val="480"/>
        </w:trPr>
        <w:tc>
          <w:tcPr>
            <w:tcW w:w="1226" w:type="pct"/>
            <w:tcBorders>
              <w:top w:val="single" w:sz="4" w:space="0" w:color="auto"/>
              <w:left w:val="single" w:sz="4" w:space="0" w:color="auto"/>
              <w:bottom w:val="single" w:sz="4" w:space="0" w:color="auto"/>
              <w:right w:val="single" w:sz="4" w:space="0" w:color="auto"/>
            </w:tcBorders>
            <w:shd w:val="clear" w:color="DDEBF7" w:fill="FFFFFF" w:themeFill="background1"/>
          </w:tcPr>
          <w:p w:rsidR="00B43D97" w:rsidRPr="008D6060" w:rsidP="00B43D97" w14:paraId="07FEDAB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6.12.2 Before applying, were you aware of the Educational Loan Repayment Program for Health Professionals in which CDC/ATSDR recruits can receive up to $50,000 a year in loan repayment for a minimum 2-year service agreement? </w:t>
            </w:r>
          </w:p>
          <w:p w:rsidR="00B43D97" w:rsidRPr="008D6060" w:rsidP="00B43D97" w14:paraId="571A8C6E" w14:textId="77777777">
            <w:pPr>
              <w:spacing w:after="0" w:line="240" w:lineRule="auto"/>
              <w:rPr>
                <w:rFonts w:ascii="Calibri" w:eastAsia="Times New Roman" w:hAnsi="Calibri" w:cs="Calibri"/>
                <w:b/>
                <w:bCs/>
                <w:color w:val="000000"/>
                <w:sz w:val="18"/>
                <w:szCs w:val="18"/>
              </w:rPr>
            </w:pPr>
          </w:p>
          <w:p w:rsidR="00B43D97" w:rsidRPr="008D6060" w:rsidP="00B43D97" w14:paraId="308A36E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nly ask if answered yes to question 6.12.1</w:t>
            </w:r>
          </w:p>
        </w:tc>
        <w:tc>
          <w:tcPr>
            <w:tcW w:w="665" w:type="pct"/>
            <w:tcBorders>
              <w:top w:val="single" w:sz="4" w:space="0" w:color="auto"/>
              <w:left w:val="single" w:sz="4" w:space="0" w:color="auto"/>
              <w:bottom w:val="single" w:sz="4" w:space="0" w:color="auto"/>
              <w:right w:val="single" w:sz="4" w:space="0" w:color="auto"/>
            </w:tcBorders>
            <w:shd w:val="clear" w:color="DDEBF7" w:fill="FFFFFF" w:themeFill="background1"/>
          </w:tcPr>
          <w:p w:rsidR="00B43D97" w:rsidRPr="008D6060" w:rsidP="00B43D97" w14:paraId="4168CE5A"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Yes</w:t>
            </w:r>
          </w:p>
          <w:p w:rsidR="00B43D97" w:rsidRPr="008D6060" w:rsidP="00B43D97" w14:paraId="6CC1206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4804AA6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7609A7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4"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6B5E61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1ECC7F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265434D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0980F24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0"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32DB63B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258E0A4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552C02C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tcPr>
          <w:p w:rsidR="00B43D97" w:rsidRPr="008D6060" w:rsidP="00B43D97" w14:paraId="01C92505" w14:textId="717C698F">
            <w:pPr>
              <w:spacing w:after="0" w:line="240" w:lineRule="auto"/>
              <w:jc w:val="center"/>
              <w:rPr>
                <w:rFonts w:ascii="Calibri" w:eastAsia="Times New Roman" w:hAnsi="Calibri" w:cs="Calibri"/>
                <w:color w:val="9C0006"/>
                <w:sz w:val="18"/>
                <w:szCs w:val="18"/>
              </w:rPr>
            </w:pPr>
            <w:r w:rsidRPr="00D06CE7">
              <w:rPr>
                <w:rFonts w:ascii="Calibri" w:eastAsia="Times New Roman" w:hAnsi="Calibri" w:cs="Calibri"/>
                <w:color w:val="9C0006"/>
                <w:sz w:val="18"/>
                <w:szCs w:val="18"/>
              </w:rPr>
              <w:t>No</w:t>
            </w:r>
          </w:p>
        </w:tc>
      </w:tr>
      <w:tr w14:paraId="093ED0F2" w14:textId="7171D469" w:rsidTr="00B43D97">
        <w:tblPrEx>
          <w:tblW w:w="4597" w:type="pct"/>
          <w:tblLook w:val="04A0"/>
        </w:tblPrEx>
        <w:trPr>
          <w:trHeight w:val="480"/>
        </w:trPr>
        <w:tc>
          <w:tcPr>
            <w:tcW w:w="1226" w:type="pct"/>
            <w:tcBorders>
              <w:top w:val="single" w:sz="4" w:space="0" w:color="auto"/>
              <w:left w:val="single" w:sz="4" w:space="0" w:color="auto"/>
              <w:bottom w:val="single" w:sz="4" w:space="0" w:color="auto"/>
              <w:right w:val="single" w:sz="4" w:space="0" w:color="auto"/>
            </w:tcBorders>
            <w:shd w:val="clear" w:color="DDEBF7" w:fill="FFFFFF" w:themeFill="background1"/>
          </w:tcPr>
          <w:p w:rsidR="00B43D97" w:rsidRPr="008D6060" w:rsidP="00B43D97" w14:paraId="08BA58C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Are you interested in Federal student loan repayment? (To learn more please visit the Educational Loan Repayment for Health Professionals information on the website). </w:t>
            </w:r>
          </w:p>
          <w:p w:rsidR="00B43D97" w:rsidRPr="008D6060" w:rsidP="00B43D97" w14:paraId="6FEC46D8" w14:textId="77777777">
            <w:pPr>
              <w:spacing w:after="0" w:line="240" w:lineRule="auto"/>
              <w:rPr>
                <w:rFonts w:ascii="Calibri" w:eastAsia="Times New Roman" w:hAnsi="Calibri" w:cs="Calibri"/>
                <w:b/>
                <w:bCs/>
                <w:color w:val="000000"/>
                <w:sz w:val="18"/>
                <w:szCs w:val="18"/>
              </w:rPr>
            </w:pPr>
          </w:p>
          <w:p w:rsidR="00B43D97" w:rsidRPr="008D6060" w:rsidP="00B43D97" w14:paraId="5666BF0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Only if answered yes to question 6.12.1. </w:t>
            </w:r>
          </w:p>
          <w:p w:rsidR="00B43D97" w:rsidRPr="008D6060" w:rsidP="00B43D97" w14:paraId="3EBB8BC5" w14:textId="77777777">
            <w:pPr>
              <w:spacing w:after="0" w:line="240" w:lineRule="auto"/>
              <w:rPr>
                <w:rFonts w:ascii="Calibri" w:eastAsia="Times New Roman" w:hAnsi="Calibri" w:cs="Calibri"/>
                <w:b/>
                <w:bCs/>
                <w:color w:val="000000"/>
                <w:sz w:val="18"/>
                <w:szCs w:val="18"/>
              </w:rPr>
            </w:pPr>
          </w:p>
        </w:tc>
        <w:tc>
          <w:tcPr>
            <w:tcW w:w="665" w:type="pct"/>
            <w:tcBorders>
              <w:top w:val="single" w:sz="4" w:space="0" w:color="auto"/>
              <w:left w:val="single" w:sz="4" w:space="0" w:color="auto"/>
              <w:bottom w:val="single" w:sz="4" w:space="0" w:color="auto"/>
              <w:right w:val="single" w:sz="4" w:space="0" w:color="auto"/>
            </w:tcBorders>
            <w:shd w:val="clear" w:color="DDEBF7" w:fill="FFFFFF" w:themeFill="background1"/>
          </w:tcPr>
          <w:p w:rsidR="00B43D97" w:rsidRPr="008D6060" w:rsidP="00B43D97" w14:paraId="3BEDD3B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Yes</w:t>
            </w:r>
          </w:p>
          <w:p w:rsidR="00B43D97" w:rsidRPr="008D6060" w:rsidP="00B43D97" w14:paraId="2DDEFFF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5F0DCE2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2FAB06A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4"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4F2A6B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2977DBA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7632EA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2A05555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0"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29A7ED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2A4F543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405EA0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tcPr>
          <w:p w:rsidR="00B43D97" w:rsidRPr="008D6060" w:rsidP="00B43D97" w14:paraId="36EEC658" w14:textId="4CEA88BC">
            <w:pPr>
              <w:spacing w:after="0" w:line="240" w:lineRule="auto"/>
              <w:jc w:val="center"/>
              <w:rPr>
                <w:rFonts w:ascii="Calibri" w:eastAsia="Times New Roman" w:hAnsi="Calibri" w:cs="Calibri"/>
                <w:color w:val="9C0006"/>
                <w:sz w:val="18"/>
                <w:szCs w:val="18"/>
              </w:rPr>
            </w:pPr>
            <w:r w:rsidRPr="00D06CE7">
              <w:rPr>
                <w:rFonts w:ascii="Calibri" w:eastAsia="Times New Roman" w:hAnsi="Calibri" w:cs="Calibri"/>
                <w:color w:val="9C0006"/>
                <w:sz w:val="18"/>
                <w:szCs w:val="18"/>
              </w:rPr>
              <w:t>No</w:t>
            </w:r>
          </w:p>
        </w:tc>
      </w:tr>
      <w:tr w14:paraId="57EFF02C" w14:textId="1A96FF74" w:rsidTr="00B43D97">
        <w:tblPrEx>
          <w:tblW w:w="4597" w:type="pct"/>
          <w:tblLook w:val="04A0"/>
        </w:tblPrEx>
        <w:trPr>
          <w:trHeight w:val="480"/>
        </w:trPr>
        <w:tc>
          <w:tcPr>
            <w:tcW w:w="1226" w:type="pct"/>
            <w:tcBorders>
              <w:top w:val="single" w:sz="4" w:space="0" w:color="auto"/>
              <w:left w:val="single" w:sz="4" w:space="0" w:color="auto"/>
              <w:bottom w:val="single" w:sz="4" w:space="0" w:color="9BC2E6"/>
              <w:right w:val="single" w:sz="4" w:space="0" w:color="auto"/>
            </w:tcBorders>
            <w:shd w:val="clear" w:color="DDEBF7" w:fill="FFFFFF" w:themeFill="background1"/>
          </w:tcPr>
          <w:p w:rsidR="00B43D97" w:rsidRPr="008D6060" w:rsidP="00B43D97" w14:paraId="49E293F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6.12.5 Did the availability of this loan repayment program influence your decision to apply for this fellowship? </w:t>
            </w:r>
          </w:p>
          <w:p w:rsidR="00B43D97" w:rsidRPr="008D6060" w:rsidP="00B43D97" w14:paraId="1453C347" w14:textId="77777777">
            <w:pPr>
              <w:spacing w:after="0" w:line="240" w:lineRule="auto"/>
              <w:rPr>
                <w:rFonts w:ascii="Calibri" w:eastAsia="Times New Roman" w:hAnsi="Calibri" w:cs="Calibri"/>
                <w:b/>
                <w:bCs/>
                <w:color w:val="000000"/>
                <w:sz w:val="18"/>
                <w:szCs w:val="18"/>
              </w:rPr>
            </w:pPr>
          </w:p>
          <w:p w:rsidR="00B43D97" w:rsidRPr="008D6060" w:rsidP="00B43D97" w14:paraId="6C772C0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nly if answered “yes” to interest in student loan repayment (6.12.4)</w:t>
            </w:r>
          </w:p>
        </w:tc>
        <w:tc>
          <w:tcPr>
            <w:tcW w:w="665" w:type="pct"/>
            <w:tcBorders>
              <w:top w:val="single" w:sz="4" w:space="0" w:color="auto"/>
              <w:left w:val="single" w:sz="4" w:space="0" w:color="auto"/>
              <w:bottom w:val="single" w:sz="4" w:space="0" w:color="9BC2E6"/>
              <w:right w:val="single" w:sz="4" w:space="0" w:color="auto"/>
            </w:tcBorders>
            <w:shd w:val="clear" w:color="DDEBF7" w:fill="FFFFFF" w:themeFill="background1"/>
          </w:tcPr>
          <w:p w:rsidR="00B43D97" w:rsidRPr="008D6060" w:rsidP="00B43D97" w14:paraId="32E0A29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Yes</w:t>
            </w:r>
          </w:p>
          <w:p w:rsidR="00B43D97" w:rsidRPr="008D6060" w:rsidP="00B43D97" w14:paraId="6ECB695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tcPr>
          <w:p w:rsidR="00B43D97" w:rsidRPr="008D6060" w:rsidP="00B43D97" w14:paraId="0C94A4DE" w14:textId="77777777">
            <w:pPr>
              <w:spacing w:after="0" w:line="240" w:lineRule="auto"/>
              <w:jc w:val="center"/>
              <w:rPr>
                <w:rFonts w:ascii="Calibri" w:eastAsia="Times New Roman" w:hAnsi="Calibri" w:cs="Calibri"/>
                <w:color w:val="006100"/>
                <w:sz w:val="18"/>
                <w:szCs w:val="18"/>
              </w:rPr>
            </w:pPr>
          </w:p>
        </w:tc>
        <w:tc>
          <w:tcPr>
            <w:tcW w:w="281" w:type="pct"/>
            <w:tcBorders>
              <w:top w:val="single" w:sz="4" w:space="0" w:color="auto"/>
              <w:left w:val="single" w:sz="4" w:space="0" w:color="auto"/>
              <w:bottom w:val="single" w:sz="4" w:space="0" w:color="9BC2E6"/>
              <w:right w:val="single" w:sz="4" w:space="0" w:color="auto"/>
            </w:tcBorders>
            <w:shd w:val="clear" w:color="auto" w:fill="auto"/>
            <w:noWrap/>
          </w:tcPr>
          <w:p w:rsidR="00B43D97" w:rsidRPr="008D6060" w:rsidP="00B43D97" w14:paraId="3D859B1C" w14:textId="77777777">
            <w:pPr>
              <w:spacing w:after="0" w:line="240" w:lineRule="auto"/>
              <w:jc w:val="center"/>
              <w:rPr>
                <w:rFonts w:ascii="Calibri" w:eastAsia="Times New Roman" w:hAnsi="Calibri" w:cs="Calibri"/>
                <w:color w:val="006100"/>
                <w:sz w:val="18"/>
                <w:szCs w:val="18"/>
              </w:rPr>
            </w:pPr>
          </w:p>
        </w:tc>
        <w:tc>
          <w:tcPr>
            <w:tcW w:w="384" w:type="pct"/>
            <w:tcBorders>
              <w:top w:val="single" w:sz="4" w:space="0" w:color="auto"/>
              <w:left w:val="single" w:sz="4" w:space="0" w:color="auto"/>
              <w:bottom w:val="single" w:sz="4" w:space="0" w:color="9BC2E6"/>
              <w:right w:val="single" w:sz="4" w:space="0" w:color="auto"/>
            </w:tcBorders>
            <w:shd w:val="clear" w:color="auto" w:fill="auto"/>
            <w:noWrap/>
          </w:tcPr>
          <w:p w:rsidR="00B43D97" w:rsidRPr="008D6060" w:rsidP="00B43D97" w14:paraId="499C5F6E" w14:textId="77777777">
            <w:pPr>
              <w:spacing w:after="0" w:line="240" w:lineRule="auto"/>
              <w:jc w:val="center"/>
              <w:rPr>
                <w:rFonts w:ascii="Calibri" w:eastAsia="Times New Roman" w:hAnsi="Calibri" w:cs="Calibri"/>
                <w:color w:val="006100"/>
                <w:sz w:val="18"/>
                <w:szCs w:val="18"/>
              </w:rPr>
            </w:pPr>
          </w:p>
        </w:tc>
        <w:tc>
          <w:tcPr>
            <w:tcW w:w="294" w:type="pct"/>
            <w:tcBorders>
              <w:top w:val="single" w:sz="4" w:space="0" w:color="auto"/>
              <w:left w:val="single" w:sz="4" w:space="0" w:color="auto"/>
              <w:bottom w:val="single" w:sz="4" w:space="0" w:color="9BC2E6"/>
              <w:right w:val="single" w:sz="4" w:space="0" w:color="auto"/>
            </w:tcBorders>
            <w:shd w:val="clear" w:color="auto" w:fill="auto"/>
            <w:noWrap/>
          </w:tcPr>
          <w:p w:rsidR="00B43D97" w:rsidRPr="008D6060" w:rsidP="00B43D97" w14:paraId="0F05EC23" w14:textId="77777777">
            <w:pPr>
              <w:spacing w:after="0" w:line="240" w:lineRule="auto"/>
              <w:jc w:val="center"/>
              <w:rPr>
                <w:rFonts w:ascii="Calibri" w:eastAsia="Times New Roman" w:hAnsi="Calibri" w:cs="Calibri"/>
                <w:color w:val="9C0006"/>
                <w:sz w:val="18"/>
                <w:szCs w:val="18"/>
              </w:rPr>
            </w:pPr>
          </w:p>
        </w:tc>
        <w:tc>
          <w:tcPr>
            <w:tcW w:w="301" w:type="pct"/>
            <w:tcBorders>
              <w:top w:val="single" w:sz="4" w:space="0" w:color="auto"/>
              <w:left w:val="single" w:sz="4" w:space="0" w:color="auto"/>
              <w:bottom w:val="single" w:sz="4" w:space="0" w:color="9BC2E6"/>
              <w:right w:val="single" w:sz="4" w:space="0" w:color="auto"/>
            </w:tcBorders>
            <w:shd w:val="clear" w:color="auto" w:fill="auto"/>
            <w:noWrap/>
          </w:tcPr>
          <w:p w:rsidR="00B43D97" w:rsidRPr="008D6060" w:rsidP="00B43D97" w14:paraId="7140A0C7" w14:textId="77777777">
            <w:pPr>
              <w:spacing w:after="0" w:line="240" w:lineRule="auto"/>
              <w:jc w:val="center"/>
              <w:rPr>
                <w:rFonts w:ascii="Calibri" w:eastAsia="Times New Roman" w:hAnsi="Calibri" w:cs="Calibri"/>
                <w:color w:val="9C0006"/>
                <w:sz w:val="18"/>
                <w:szCs w:val="18"/>
              </w:rPr>
            </w:pPr>
          </w:p>
        </w:tc>
        <w:tc>
          <w:tcPr>
            <w:tcW w:w="349" w:type="pct"/>
            <w:tcBorders>
              <w:top w:val="single" w:sz="4" w:space="0" w:color="auto"/>
              <w:left w:val="single" w:sz="4" w:space="0" w:color="auto"/>
              <w:bottom w:val="single" w:sz="4" w:space="0" w:color="9BC2E6"/>
              <w:right w:val="single" w:sz="4" w:space="0" w:color="auto"/>
            </w:tcBorders>
            <w:shd w:val="clear" w:color="auto" w:fill="auto"/>
            <w:noWrap/>
          </w:tcPr>
          <w:p w:rsidR="00B43D97" w:rsidRPr="008D6060" w:rsidP="00B43D97" w14:paraId="2490B622" w14:textId="77777777">
            <w:pPr>
              <w:spacing w:after="0" w:line="240" w:lineRule="auto"/>
              <w:jc w:val="center"/>
              <w:rPr>
                <w:rFonts w:ascii="Calibri" w:eastAsia="Times New Roman" w:hAnsi="Calibri" w:cs="Calibri"/>
                <w:color w:val="006100"/>
                <w:sz w:val="18"/>
                <w:szCs w:val="18"/>
              </w:rPr>
            </w:pPr>
          </w:p>
        </w:tc>
        <w:tc>
          <w:tcPr>
            <w:tcW w:w="260" w:type="pct"/>
            <w:tcBorders>
              <w:top w:val="single" w:sz="4" w:space="0" w:color="auto"/>
              <w:left w:val="single" w:sz="4" w:space="0" w:color="auto"/>
              <w:bottom w:val="single" w:sz="4" w:space="0" w:color="9BC2E6"/>
              <w:right w:val="single" w:sz="4" w:space="0" w:color="auto"/>
            </w:tcBorders>
            <w:shd w:val="clear" w:color="auto" w:fill="auto"/>
            <w:noWrap/>
          </w:tcPr>
          <w:p w:rsidR="00B43D97" w:rsidRPr="008D6060" w:rsidP="00B43D97" w14:paraId="5EA80E8A" w14:textId="77777777">
            <w:pPr>
              <w:spacing w:after="0" w:line="240" w:lineRule="auto"/>
              <w:jc w:val="center"/>
              <w:rPr>
                <w:rFonts w:ascii="Calibri" w:eastAsia="Times New Roman" w:hAnsi="Calibri" w:cs="Calibri"/>
                <w:color w:val="006100"/>
                <w:sz w:val="18"/>
                <w:szCs w:val="18"/>
              </w:rPr>
            </w:pPr>
          </w:p>
        </w:tc>
        <w:tc>
          <w:tcPr>
            <w:tcW w:w="274" w:type="pct"/>
            <w:tcBorders>
              <w:top w:val="single" w:sz="4" w:space="0" w:color="auto"/>
              <w:left w:val="single" w:sz="4" w:space="0" w:color="auto"/>
              <w:bottom w:val="single" w:sz="4" w:space="0" w:color="9BC2E6"/>
              <w:right w:val="single" w:sz="4" w:space="0" w:color="auto"/>
            </w:tcBorders>
            <w:shd w:val="clear" w:color="auto" w:fill="auto"/>
            <w:noWrap/>
          </w:tcPr>
          <w:p w:rsidR="00B43D97" w:rsidRPr="008D6060" w:rsidP="00B43D97" w14:paraId="7042BC51" w14:textId="77777777">
            <w:pPr>
              <w:spacing w:after="0" w:line="240" w:lineRule="auto"/>
              <w:jc w:val="center"/>
              <w:rPr>
                <w:rFonts w:ascii="Calibri" w:eastAsia="Times New Roman" w:hAnsi="Calibri" w:cs="Calibri"/>
                <w:color w:val="9C0006"/>
                <w:sz w:val="18"/>
                <w:szCs w:val="18"/>
              </w:rPr>
            </w:pPr>
          </w:p>
        </w:tc>
        <w:tc>
          <w:tcPr>
            <w:tcW w:w="343" w:type="pct"/>
            <w:tcBorders>
              <w:top w:val="single" w:sz="4" w:space="0" w:color="auto"/>
              <w:left w:val="single" w:sz="4" w:space="0" w:color="auto"/>
              <w:bottom w:val="single" w:sz="4" w:space="0" w:color="9BC2E6"/>
              <w:right w:val="single" w:sz="4" w:space="0" w:color="auto"/>
            </w:tcBorders>
            <w:shd w:val="clear" w:color="auto" w:fill="auto"/>
            <w:noWrap/>
          </w:tcPr>
          <w:p w:rsidR="00B43D97" w:rsidRPr="008D6060" w:rsidP="00B43D97" w14:paraId="4B3F56C0" w14:textId="77777777">
            <w:pPr>
              <w:spacing w:after="0" w:line="240" w:lineRule="auto"/>
              <w:jc w:val="center"/>
              <w:rPr>
                <w:rFonts w:ascii="Calibri" w:eastAsia="Times New Roman" w:hAnsi="Calibri" w:cs="Calibri"/>
                <w:color w:val="9C0006"/>
                <w:sz w:val="18"/>
                <w:szCs w:val="18"/>
              </w:rPr>
            </w:pP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2DD2CFB2" w14:textId="5C8C82D1">
            <w:pPr>
              <w:spacing w:after="0" w:line="240" w:lineRule="auto"/>
              <w:jc w:val="center"/>
              <w:rPr>
                <w:rFonts w:ascii="Calibri" w:eastAsia="Times New Roman" w:hAnsi="Calibri" w:cs="Calibri"/>
                <w:color w:val="9C0006"/>
                <w:sz w:val="18"/>
                <w:szCs w:val="18"/>
              </w:rPr>
            </w:pPr>
            <w:r w:rsidRPr="00D06CE7">
              <w:rPr>
                <w:rFonts w:ascii="Calibri" w:eastAsia="Times New Roman" w:hAnsi="Calibri" w:cs="Calibri"/>
                <w:color w:val="9C0006"/>
                <w:sz w:val="18"/>
                <w:szCs w:val="18"/>
              </w:rPr>
              <w:t>No</w:t>
            </w:r>
          </w:p>
        </w:tc>
      </w:tr>
    </w:tbl>
    <w:p w:rsidR="005905D2" w:rsidP="005905D2" w14:paraId="2ADD9B75" w14:textId="486460EC">
      <w:r w:rsidRPr="008D6060">
        <w:br w:type="page"/>
      </w:r>
    </w:p>
    <w:p w:rsidR="00BB42B6" w:rsidP="00BB42B6" w14:paraId="49043EF5" w14:textId="01E8A239">
      <w:pPr>
        <w:pStyle w:val="Heading2"/>
        <w:numPr>
          <w:ilvl w:val="1"/>
          <w:numId w:val="5"/>
        </w:numPr>
        <w:tabs>
          <w:tab w:val="num" w:pos="360"/>
        </w:tabs>
        <w:ind w:left="0" w:firstLine="0"/>
      </w:pPr>
      <w:r>
        <w:t>EFP</w:t>
      </w:r>
    </w:p>
    <w:p w:rsidR="009215AB" w:rsidP="009215AB" w14:paraId="0B628091" w14:textId="6DAFB06A">
      <w:pPr>
        <w:pStyle w:val="Captions"/>
      </w:pPr>
      <w:r w:rsidRPr="008D6060">
        <w:t>Table 6.1</w:t>
      </w:r>
      <w:r>
        <w:t>3</w:t>
      </w:r>
      <w:r w:rsidRPr="008D6060">
        <w:t xml:space="preserve">-a. </w:t>
      </w:r>
      <w:r>
        <w:t>Program Evaluation Skills and Experience</w:t>
      </w:r>
    </w:p>
    <w:tbl>
      <w:tblPr>
        <w:tblW w:w="4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2008"/>
        <w:gridCol w:w="645"/>
        <w:gridCol w:w="645"/>
        <w:gridCol w:w="1030"/>
        <w:gridCol w:w="680"/>
        <w:gridCol w:w="685"/>
        <w:gridCol w:w="909"/>
        <w:gridCol w:w="645"/>
        <w:gridCol w:w="645"/>
        <w:gridCol w:w="876"/>
        <w:gridCol w:w="874"/>
      </w:tblGrid>
      <w:tr w14:paraId="42CFECD3" w14:textId="77777777" w:rsidTr="00C034C5">
        <w:tblPrEx>
          <w:tblW w:w="4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873" w:type="pct"/>
            <w:tcBorders>
              <w:bottom w:val="single" w:sz="4" w:space="0" w:color="auto"/>
            </w:tcBorders>
            <w:shd w:val="clear" w:color="5B9BD5" w:fill="5B9BD5"/>
            <w:hideMark/>
          </w:tcPr>
          <w:p w:rsidR="009215AB" w:rsidRPr="008D6060" w:rsidP="008F7927" w14:paraId="483178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60" w:type="pct"/>
            <w:tcBorders>
              <w:bottom w:val="single" w:sz="4" w:space="0" w:color="auto"/>
            </w:tcBorders>
            <w:shd w:val="clear" w:color="5B9BD5" w:fill="5B9BD5"/>
            <w:noWrap/>
            <w:hideMark/>
          </w:tcPr>
          <w:p w:rsidR="009215AB" w:rsidRPr="008D6060" w:rsidP="008F7927" w14:paraId="2CE9CB4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6" w:type="pct"/>
            <w:shd w:val="clear" w:color="5B9BD5" w:fill="5B9BD5"/>
            <w:noWrap/>
            <w:hideMark/>
          </w:tcPr>
          <w:p w:rsidR="009215AB" w:rsidRPr="008D6060" w:rsidP="008F7927" w14:paraId="2029374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6" w:type="pct"/>
            <w:shd w:val="clear" w:color="5B9BD5" w:fill="5B9BD5"/>
            <w:noWrap/>
            <w:hideMark/>
          </w:tcPr>
          <w:p w:rsidR="009215AB" w:rsidRPr="008D6060" w:rsidP="008F7927" w14:paraId="683A13E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441" w:type="pct"/>
            <w:shd w:val="clear" w:color="5B9BD5" w:fill="5B9BD5"/>
            <w:noWrap/>
            <w:hideMark/>
          </w:tcPr>
          <w:p w:rsidR="009215AB" w:rsidRPr="008D6060" w:rsidP="008F7927" w14:paraId="171B5E5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1" w:type="pct"/>
            <w:shd w:val="clear" w:color="5B9BD5" w:fill="5B9BD5"/>
            <w:noWrap/>
            <w:hideMark/>
          </w:tcPr>
          <w:p w:rsidR="009215AB" w:rsidRPr="008D6060" w:rsidP="008F7927" w14:paraId="0FFEF10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3" w:type="pct"/>
            <w:shd w:val="clear" w:color="5B9BD5" w:fill="5B9BD5"/>
            <w:noWrap/>
            <w:hideMark/>
          </w:tcPr>
          <w:p w:rsidR="009215AB" w:rsidRPr="008D6060" w:rsidP="008F7927" w14:paraId="4271163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89" w:type="pct"/>
            <w:shd w:val="clear" w:color="5B9BD5" w:fill="5B9BD5"/>
            <w:noWrap/>
            <w:hideMark/>
          </w:tcPr>
          <w:p w:rsidR="009215AB" w:rsidRPr="008D6060" w:rsidP="008F7927" w14:paraId="076F490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6" w:type="pct"/>
            <w:shd w:val="clear" w:color="5B9BD5" w:fill="5B9BD5"/>
            <w:noWrap/>
            <w:hideMark/>
          </w:tcPr>
          <w:p w:rsidR="009215AB" w:rsidRPr="008D6060" w:rsidP="008F7927" w14:paraId="535158B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6" w:type="pct"/>
            <w:shd w:val="clear" w:color="5B9BD5" w:fill="5B9BD5"/>
            <w:noWrap/>
            <w:hideMark/>
          </w:tcPr>
          <w:p w:rsidR="009215AB" w:rsidRPr="008D6060" w:rsidP="008F7927" w14:paraId="72C5A07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5" w:type="pct"/>
            <w:shd w:val="clear" w:color="5B9BD5" w:fill="5B9BD5"/>
            <w:noWrap/>
            <w:hideMark/>
          </w:tcPr>
          <w:p w:rsidR="009215AB" w:rsidRPr="008D6060" w:rsidP="008F7927" w14:paraId="22AA380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74" w:type="pct"/>
            <w:shd w:val="clear" w:color="5B9BD5" w:fill="5B9BD5"/>
          </w:tcPr>
          <w:p w:rsidR="009215AB" w:rsidRPr="008D6060" w:rsidP="008F7927" w14:paraId="7734E206" w14:textId="7777777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0A4EB6D" w14:textId="77777777" w:rsidTr="00C034C5">
        <w:tblPrEx>
          <w:tblW w:w="4510" w:type="pct"/>
          <w:tblLook w:val="04A0"/>
        </w:tblPrEx>
        <w:trPr>
          <w:trHeight w:val="165"/>
        </w:trPr>
        <w:tc>
          <w:tcPr>
            <w:tcW w:w="873" w:type="pct"/>
            <w:shd w:val="clear" w:color="DDEBF7" w:fill="FFFFFF" w:themeFill="background1"/>
            <w:hideMark/>
          </w:tcPr>
          <w:p w:rsidR="00C034C5" w:rsidRPr="00C034C5" w:rsidP="00C034C5" w14:paraId="126DE5C6" w14:textId="77777777">
            <w:pPr>
              <w:spacing w:after="0" w:line="240" w:lineRule="auto"/>
              <w:rPr>
                <w:rFonts w:ascii="Calibri" w:eastAsia="Times New Roman" w:hAnsi="Calibri" w:cs="Calibri"/>
                <w:b/>
                <w:bCs/>
                <w:color w:val="000000"/>
                <w:sz w:val="18"/>
                <w:szCs w:val="18"/>
              </w:rPr>
            </w:pPr>
            <w:r w:rsidRPr="00C034C5">
              <w:rPr>
                <w:rFonts w:ascii="Calibri" w:eastAsia="Times New Roman" w:hAnsi="Calibri" w:cs="Calibri"/>
                <w:b/>
                <w:bCs/>
                <w:color w:val="000000"/>
                <w:sz w:val="18"/>
                <w:szCs w:val="18"/>
              </w:rPr>
              <w:t xml:space="preserve">How would you assess your current level of knowledge/skill for program evaluation? </w:t>
            </w:r>
          </w:p>
          <w:p w:rsidR="00C034C5" w:rsidRPr="00C034C5" w:rsidP="00C034C5" w14:paraId="1D14AB02" w14:textId="77777777">
            <w:pPr>
              <w:spacing w:after="0" w:line="240" w:lineRule="auto"/>
              <w:rPr>
                <w:rFonts w:ascii="Calibri" w:eastAsia="Times New Roman" w:hAnsi="Calibri" w:cs="Calibri"/>
                <w:b/>
                <w:bCs/>
                <w:color w:val="000000"/>
                <w:sz w:val="18"/>
                <w:szCs w:val="18"/>
              </w:rPr>
            </w:pPr>
          </w:p>
          <w:p w:rsidR="00C034C5" w:rsidRPr="008D6060" w:rsidP="00C034C5" w14:paraId="3DBD432E" w14:textId="1A289F07">
            <w:pPr>
              <w:spacing w:after="0" w:line="240" w:lineRule="auto"/>
              <w:rPr>
                <w:rFonts w:ascii="Calibri" w:eastAsia="Times New Roman" w:hAnsi="Calibri" w:cs="Calibri"/>
                <w:b/>
                <w:bCs/>
                <w:color w:val="000000"/>
                <w:sz w:val="18"/>
                <w:szCs w:val="18"/>
              </w:rPr>
            </w:pPr>
          </w:p>
        </w:tc>
        <w:tc>
          <w:tcPr>
            <w:tcW w:w="860" w:type="pct"/>
            <w:shd w:val="clear" w:color="DDEBF7" w:fill="FFFFFF" w:themeFill="background1"/>
            <w:hideMark/>
          </w:tcPr>
          <w:p w:rsidR="00C034C5" w:rsidRPr="00C034C5" w:rsidP="00C034C5" w14:paraId="23697D40" w14:textId="77777777">
            <w:pPr>
              <w:spacing w:after="0" w:line="240" w:lineRule="auto"/>
              <w:rPr>
                <w:rFonts w:ascii="Calibri" w:eastAsia="Times New Roman" w:hAnsi="Calibri" w:cs="Calibri"/>
                <w:b/>
                <w:bCs/>
                <w:color w:val="000000"/>
                <w:sz w:val="18"/>
                <w:szCs w:val="18"/>
              </w:rPr>
            </w:pPr>
            <w:r w:rsidRPr="00C034C5">
              <w:rPr>
                <w:rFonts w:ascii="Calibri" w:eastAsia="Times New Roman" w:hAnsi="Calibri" w:cs="Calibri"/>
                <w:b/>
                <w:bCs/>
                <w:color w:val="000000"/>
                <w:sz w:val="18"/>
                <w:szCs w:val="18"/>
              </w:rPr>
              <w:t>-Beginner</w:t>
            </w:r>
          </w:p>
          <w:p w:rsidR="00C034C5" w:rsidRPr="00C034C5" w:rsidP="00C034C5" w14:paraId="20F6D273" w14:textId="77777777">
            <w:pPr>
              <w:spacing w:after="0" w:line="240" w:lineRule="auto"/>
              <w:rPr>
                <w:rFonts w:ascii="Calibri" w:eastAsia="Times New Roman" w:hAnsi="Calibri" w:cs="Calibri"/>
                <w:b/>
                <w:bCs/>
                <w:color w:val="000000"/>
                <w:sz w:val="18"/>
                <w:szCs w:val="18"/>
              </w:rPr>
            </w:pPr>
            <w:r w:rsidRPr="00C034C5">
              <w:rPr>
                <w:rFonts w:ascii="Calibri" w:eastAsia="Times New Roman" w:hAnsi="Calibri" w:cs="Calibri"/>
                <w:b/>
                <w:bCs/>
                <w:color w:val="000000"/>
                <w:sz w:val="18"/>
                <w:szCs w:val="18"/>
              </w:rPr>
              <w:t>-Advanced beginner</w:t>
            </w:r>
          </w:p>
          <w:p w:rsidR="00C034C5" w:rsidRPr="00C034C5" w:rsidP="00C034C5" w14:paraId="37F44338" w14:textId="77777777">
            <w:pPr>
              <w:spacing w:after="0" w:line="240" w:lineRule="auto"/>
              <w:rPr>
                <w:rFonts w:ascii="Calibri" w:eastAsia="Times New Roman" w:hAnsi="Calibri" w:cs="Calibri"/>
                <w:b/>
                <w:bCs/>
                <w:color w:val="000000"/>
                <w:sz w:val="18"/>
                <w:szCs w:val="18"/>
              </w:rPr>
            </w:pPr>
            <w:r w:rsidRPr="00C034C5">
              <w:rPr>
                <w:rFonts w:ascii="Calibri" w:eastAsia="Times New Roman" w:hAnsi="Calibri" w:cs="Calibri"/>
                <w:b/>
                <w:bCs/>
                <w:color w:val="000000"/>
                <w:sz w:val="18"/>
                <w:szCs w:val="18"/>
              </w:rPr>
              <w:t>-Intermediate</w:t>
            </w:r>
          </w:p>
          <w:p w:rsidR="00C034C5" w:rsidRPr="008D6060" w:rsidP="00C034C5" w14:paraId="20C6FE1A" w14:textId="30C39316">
            <w:pPr>
              <w:spacing w:after="0" w:line="240" w:lineRule="auto"/>
              <w:rPr>
                <w:rFonts w:ascii="Calibri" w:eastAsia="Times New Roman" w:hAnsi="Calibri" w:cs="Calibri"/>
                <w:color w:val="000000"/>
                <w:sz w:val="18"/>
                <w:szCs w:val="18"/>
              </w:rPr>
            </w:pPr>
            <w:r w:rsidRPr="00C034C5">
              <w:rPr>
                <w:rFonts w:ascii="Calibri" w:eastAsia="Times New Roman" w:hAnsi="Calibri" w:cs="Calibri"/>
                <w:b/>
                <w:bCs/>
                <w:color w:val="000000"/>
                <w:sz w:val="18"/>
                <w:szCs w:val="18"/>
              </w:rPr>
              <w:t>-Advanced</w:t>
            </w:r>
          </w:p>
        </w:tc>
        <w:tc>
          <w:tcPr>
            <w:tcW w:w="276" w:type="pct"/>
            <w:shd w:val="clear" w:color="auto" w:fill="auto"/>
            <w:noWrap/>
            <w:hideMark/>
          </w:tcPr>
          <w:p w:rsidR="00C034C5" w:rsidRPr="008D6060" w:rsidP="00C034C5" w14:paraId="0D0EDC60" w14:textId="5A241D21">
            <w:pPr>
              <w:spacing w:after="0" w:line="240" w:lineRule="auto"/>
              <w:jc w:val="center"/>
              <w:rPr>
                <w:rFonts w:ascii="Calibri" w:eastAsia="Times New Roman" w:hAnsi="Calibri" w:cs="Calibri"/>
                <w:color w:val="006100"/>
                <w:sz w:val="18"/>
                <w:szCs w:val="18"/>
              </w:rPr>
            </w:pPr>
            <w:r w:rsidRPr="00A25479">
              <w:rPr>
                <w:rFonts w:ascii="Calibri" w:eastAsia="Times New Roman" w:hAnsi="Calibri" w:cs="Calibri"/>
                <w:color w:val="006100"/>
                <w:sz w:val="18"/>
                <w:szCs w:val="18"/>
              </w:rPr>
              <w:t>No</w:t>
            </w:r>
          </w:p>
        </w:tc>
        <w:tc>
          <w:tcPr>
            <w:tcW w:w="276" w:type="pct"/>
            <w:shd w:val="clear" w:color="auto" w:fill="auto"/>
            <w:noWrap/>
            <w:hideMark/>
          </w:tcPr>
          <w:p w:rsidR="00C034C5" w:rsidRPr="008D6060" w:rsidP="00C034C5" w14:paraId="0E2919CF" w14:textId="2B37F045">
            <w:pPr>
              <w:spacing w:after="0" w:line="240" w:lineRule="auto"/>
              <w:jc w:val="center"/>
              <w:rPr>
                <w:rFonts w:ascii="Calibri" w:eastAsia="Times New Roman" w:hAnsi="Calibri" w:cs="Calibri"/>
                <w:color w:val="006100"/>
                <w:sz w:val="18"/>
                <w:szCs w:val="18"/>
              </w:rPr>
            </w:pPr>
            <w:r w:rsidRPr="00A25479">
              <w:rPr>
                <w:rFonts w:ascii="Calibri" w:eastAsia="Times New Roman" w:hAnsi="Calibri" w:cs="Calibri"/>
                <w:color w:val="006100"/>
                <w:sz w:val="18"/>
                <w:szCs w:val="18"/>
              </w:rPr>
              <w:t>No</w:t>
            </w:r>
          </w:p>
        </w:tc>
        <w:tc>
          <w:tcPr>
            <w:tcW w:w="441" w:type="pct"/>
            <w:shd w:val="clear" w:color="auto" w:fill="auto"/>
            <w:noWrap/>
            <w:hideMark/>
          </w:tcPr>
          <w:p w:rsidR="00C034C5" w:rsidRPr="008D6060" w:rsidP="00C034C5" w14:paraId="59CFBFE3" w14:textId="2D6D4640">
            <w:pPr>
              <w:spacing w:after="0" w:line="240" w:lineRule="auto"/>
              <w:jc w:val="center"/>
              <w:rPr>
                <w:rFonts w:ascii="Calibri" w:eastAsia="Times New Roman" w:hAnsi="Calibri" w:cs="Calibri"/>
                <w:color w:val="006100"/>
                <w:sz w:val="18"/>
                <w:szCs w:val="18"/>
              </w:rPr>
            </w:pPr>
            <w:r w:rsidRPr="00A25479">
              <w:rPr>
                <w:rFonts w:ascii="Calibri" w:eastAsia="Times New Roman" w:hAnsi="Calibri" w:cs="Calibri"/>
                <w:color w:val="006100"/>
                <w:sz w:val="18"/>
                <w:szCs w:val="18"/>
              </w:rPr>
              <w:t>No</w:t>
            </w:r>
          </w:p>
        </w:tc>
        <w:tc>
          <w:tcPr>
            <w:tcW w:w="291" w:type="pct"/>
            <w:shd w:val="clear" w:color="auto" w:fill="auto"/>
            <w:noWrap/>
            <w:hideMark/>
          </w:tcPr>
          <w:p w:rsidR="00C034C5" w:rsidRPr="008D6060" w:rsidP="00C034C5" w14:paraId="12014F52" w14:textId="55B9E695">
            <w:pPr>
              <w:spacing w:after="0" w:line="240" w:lineRule="auto"/>
              <w:jc w:val="center"/>
              <w:rPr>
                <w:rFonts w:ascii="Calibri" w:eastAsia="Times New Roman" w:hAnsi="Calibri" w:cs="Calibri"/>
                <w:color w:val="006100"/>
                <w:sz w:val="18"/>
                <w:szCs w:val="18"/>
              </w:rPr>
            </w:pPr>
            <w:r w:rsidRPr="00A25479">
              <w:rPr>
                <w:rFonts w:ascii="Calibri" w:eastAsia="Times New Roman" w:hAnsi="Calibri" w:cs="Calibri"/>
                <w:color w:val="006100"/>
                <w:sz w:val="18"/>
                <w:szCs w:val="18"/>
              </w:rPr>
              <w:t>No</w:t>
            </w:r>
          </w:p>
        </w:tc>
        <w:tc>
          <w:tcPr>
            <w:tcW w:w="293" w:type="pct"/>
            <w:shd w:val="clear" w:color="auto" w:fill="auto"/>
            <w:noWrap/>
            <w:hideMark/>
          </w:tcPr>
          <w:p w:rsidR="00C034C5" w:rsidRPr="008D6060" w:rsidP="00C034C5" w14:paraId="574CA6D3" w14:textId="58901D93">
            <w:pPr>
              <w:spacing w:after="0" w:line="240" w:lineRule="auto"/>
              <w:jc w:val="center"/>
              <w:rPr>
                <w:rFonts w:ascii="Calibri" w:eastAsia="Times New Roman" w:hAnsi="Calibri" w:cs="Calibri"/>
                <w:color w:val="006100"/>
                <w:sz w:val="18"/>
                <w:szCs w:val="18"/>
              </w:rPr>
            </w:pPr>
            <w:r w:rsidRPr="00A25479">
              <w:rPr>
                <w:rFonts w:ascii="Calibri" w:eastAsia="Times New Roman" w:hAnsi="Calibri" w:cs="Calibri"/>
                <w:color w:val="006100"/>
                <w:sz w:val="18"/>
                <w:szCs w:val="18"/>
              </w:rPr>
              <w:t>No</w:t>
            </w:r>
          </w:p>
        </w:tc>
        <w:tc>
          <w:tcPr>
            <w:tcW w:w="389" w:type="pct"/>
            <w:shd w:val="clear" w:color="auto" w:fill="auto"/>
            <w:noWrap/>
            <w:hideMark/>
          </w:tcPr>
          <w:p w:rsidR="00C034C5" w:rsidRPr="008D6060" w:rsidP="00C034C5" w14:paraId="32A8C2AC" w14:textId="35E59C21">
            <w:pPr>
              <w:spacing w:after="0" w:line="240" w:lineRule="auto"/>
              <w:jc w:val="center"/>
              <w:rPr>
                <w:rFonts w:ascii="Calibri" w:eastAsia="Times New Roman" w:hAnsi="Calibri" w:cs="Calibri"/>
                <w:color w:val="006100"/>
                <w:sz w:val="18"/>
                <w:szCs w:val="18"/>
              </w:rPr>
            </w:pPr>
            <w:r w:rsidRPr="00A25479">
              <w:rPr>
                <w:rFonts w:ascii="Calibri" w:eastAsia="Times New Roman" w:hAnsi="Calibri" w:cs="Calibri"/>
                <w:color w:val="006100"/>
                <w:sz w:val="18"/>
                <w:szCs w:val="18"/>
              </w:rPr>
              <w:t>No</w:t>
            </w:r>
          </w:p>
        </w:tc>
        <w:tc>
          <w:tcPr>
            <w:tcW w:w="276" w:type="pct"/>
            <w:shd w:val="clear" w:color="auto" w:fill="auto"/>
            <w:noWrap/>
            <w:hideMark/>
          </w:tcPr>
          <w:p w:rsidR="00C034C5" w:rsidRPr="008D6060" w:rsidP="00C034C5" w14:paraId="0F41080B" w14:textId="4A05C20E">
            <w:pPr>
              <w:spacing w:after="0" w:line="240" w:lineRule="auto"/>
              <w:jc w:val="center"/>
              <w:rPr>
                <w:rFonts w:ascii="Calibri" w:eastAsia="Times New Roman" w:hAnsi="Calibri" w:cs="Calibri"/>
                <w:color w:val="006100"/>
                <w:sz w:val="18"/>
                <w:szCs w:val="18"/>
              </w:rPr>
            </w:pPr>
            <w:r w:rsidRPr="00A25479">
              <w:rPr>
                <w:rFonts w:ascii="Calibri" w:eastAsia="Times New Roman" w:hAnsi="Calibri" w:cs="Calibri"/>
                <w:color w:val="006100"/>
                <w:sz w:val="18"/>
                <w:szCs w:val="18"/>
              </w:rPr>
              <w:t>No</w:t>
            </w:r>
          </w:p>
        </w:tc>
        <w:tc>
          <w:tcPr>
            <w:tcW w:w="276" w:type="pct"/>
            <w:shd w:val="clear" w:color="auto" w:fill="auto"/>
            <w:noWrap/>
            <w:hideMark/>
          </w:tcPr>
          <w:p w:rsidR="00C034C5" w:rsidRPr="008D6060" w:rsidP="00C034C5" w14:paraId="4CDE5361" w14:textId="453B06E8">
            <w:pPr>
              <w:spacing w:after="0" w:line="240" w:lineRule="auto"/>
              <w:jc w:val="center"/>
              <w:rPr>
                <w:rFonts w:ascii="Calibri" w:eastAsia="Times New Roman" w:hAnsi="Calibri" w:cs="Calibri"/>
                <w:color w:val="006100"/>
                <w:sz w:val="18"/>
                <w:szCs w:val="18"/>
              </w:rPr>
            </w:pPr>
            <w:r w:rsidRPr="00A25479">
              <w:rPr>
                <w:rFonts w:ascii="Calibri" w:eastAsia="Times New Roman" w:hAnsi="Calibri" w:cs="Calibri"/>
                <w:color w:val="006100"/>
                <w:sz w:val="18"/>
                <w:szCs w:val="18"/>
              </w:rPr>
              <w:t>No</w:t>
            </w:r>
          </w:p>
        </w:tc>
        <w:tc>
          <w:tcPr>
            <w:tcW w:w="375" w:type="pct"/>
            <w:shd w:val="clear" w:color="auto" w:fill="auto"/>
            <w:noWrap/>
            <w:hideMark/>
          </w:tcPr>
          <w:p w:rsidR="00C034C5" w:rsidRPr="008D6060" w:rsidP="00C034C5" w14:paraId="083191B9" w14:textId="7563D542">
            <w:pPr>
              <w:spacing w:after="0" w:line="240" w:lineRule="auto"/>
              <w:jc w:val="center"/>
              <w:rPr>
                <w:rFonts w:ascii="Calibri" w:eastAsia="Times New Roman" w:hAnsi="Calibri" w:cs="Calibri"/>
                <w:color w:val="006100"/>
                <w:sz w:val="18"/>
                <w:szCs w:val="18"/>
              </w:rPr>
            </w:pPr>
            <w:r w:rsidRPr="00A25479">
              <w:rPr>
                <w:rFonts w:ascii="Calibri" w:eastAsia="Times New Roman" w:hAnsi="Calibri" w:cs="Calibri"/>
                <w:color w:val="006100"/>
                <w:sz w:val="18"/>
                <w:szCs w:val="18"/>
              </w:rPr>
              <w:t>No</w:t>
            </w:r>
          </w:p>
        </w:tc>
        <w:tc>
          <w:tcPr>
            <w:tcW w:w="374" w:type="pct"/>
          </w:tcPr>
          <w:p w:rsidR="00C034C5" w:rsidRPr="008D6060" w:rsidP="00C034C5" w14:paraId="70B025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r>
      <w:tr w14:paraId="2B7A74EB" w14:textId="77777777" w:rsidTr="00C034C5">
        <w:tblPrEx>
          <w:tblW w:w="4510" w:type="pct"/>
          <w:tblLook w:val="04A0"/>
        </w:tblPrEx>
        <w:trPr>
          <w:trHeight w:val="165"/>
        </w:trPr>
        <w:tc>
          <w:tcPr>
            <w:tcW w:w="873" w:type="pct"/>
            <w:shd w:val="clear" w:color="DDEBF7" w:fill="FFFFFF" w:themeFill="background1"/>
          </w:tcPr>
          <w:p w:rsidR="00C034C5" w:rsidRPr="008D6060" w:rsidP="00C034C5" w14:paraId="621C9AF2" w14:textId="1B09A191">
            <w:pPr>
              <w:spacing w:after="0" w:line="240" w:lineRule="auto"/>
              <w:rPr>
                <w:rFonts w:ascii="Calibri" w:eastAsia="Times New Roman" w:hAnsi="Calibri" w:cs="Calibri"/>
                <w:b/>
                <w:bCs/>
                <w:color w:val="000000"/>
                <w:sz w:val="18"/>
                <w:szCs w:val="18"/>
              </w:rPr>
            </w:pPr>
            <w:r w:rsidRPr="003D2818">
              <w:rPr>
                <w:rFonts w:ascii="Calibri" w:eastAsia="Times New Roman" w:hAnsi="Calibri" w:cs="Calibri"/>
                <w:b/>
                <w:bCs/>
                <w:color w:val="000000"/>
                <w:sz w:val="18"/>
                <w:szCs w:val="18"/>
              </w:rPr>
              <w:t>How many years of experience do you have in program evaluation?</w:t>
            </w:r>
          </w:p>
        </w:tc>
        <w:tc>
          <w:tcPr>
            <w:tcW w:w="860" w:type="pct"/>
            <w:shd w:val="clear" w:color="DDEBF7" w:fill="FFFFFF" w:themeFill="background1"/>
          </w:tcPr>
          <w:p w:rsidR="00C034C5" w:rsidRPr="008D6060" w:rsidP="00C034C5" w14:paraId="7E711764" w14:textId="6C86C3F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276" w:type="pct"/>
            <w:shd w:val="clear" w:color="auto" w:fill="auto"/>
            <w:noWrap/>
          </w:tcPr>
          <w:p w:rsidR="00C034C5" w:rsidRPr="008D6060" w:rsidP="00C034C5" w14:paraId="539B6398" w14:textId="6F47D3C0">
            <w:pPr>
              <w:spacing w:after="0" w:line="240" w:lineRule="auto"/>
              <w:jc w:val="center"/>
              <w:rPr>
                <w:rFonts w:ascii="Calibri" w:eastAsia="Times New Roman" w:hAnsi="Calibri" w:cs="Calibri"/>
                <w:color w:val="006100"/>
                <w:sz w:val="18"/>
                <w:szCs w:val="18"/>
              </w:rPr>
            </w:pPr>
            <w:r w:rsidRPr="00C54EA6">
              <w:rPr>
                <w:rFonts w:ascii="Calibri" w:eastAsia="Times New Roman" w:hAnsi="Calibri" w:cs="Calibri"/>
                <w:color w:val="006100"/>
                <w:sz w:val="18"/>
                <w:szCs w:val="18"/>
              </w:rPr>
              <w:t>No</w:t>
            </w:r>
          </w:p>
        </w:tc>
        <w:tc>
          <w:tcPr>
            <w:tcW w:w="276" w:type="pct"/>
            <w:shd w:val="clear" w:color="auto" w:fill="auto"/>
            <w:noWrap/>
          </w:tcPr>
          <w:p w:rsidR="00C034C5" w:rsidRPr="008D6060" w:rsidP="00C034C5" w14:paraId="0B489943" w14:textId="31935D4B">
            <w:pPr>
              <w:spacing w:after="0" w:line="240" w:lineRule="auto"/>
              <w:jc w:val="center"/>
              <w:rPr>
                <w:rFonts w:ascii="Calibri" w:eastAsia="Times New Roman" w:hAnsi="Calibri" w:cs="Calibri"/>
                <w:color w:val="006100"/>
                <w:sz w:val="18"/>
                <w:szCs w:val="18"/>
              </w:rPr>
            </w:pPr>
            <w:r w:rsidRPr="00C54EA6">
              <w:rPr>
                <w:rFonts w:ascii="Calibri" w:eastAsia="Times New Roman" w:hAnsi="Calibri" w:cs="Calibri"/>
                <w:color w:val="006100"/>
                <w:sz w:val="18"/>
                <w:szCs w:val="18"/>
              </w:rPr>
              <w:t>No</w:t>
            </w:r>
          </w:p>
        </w:tc>
        <w:tc>
          <w:tcPr>
            <w:tcW w:w="441" w:type="pct"/>
            <w:shd w:val="clear" w:color="auto" w:fill="auto"/>
            <w:noWrap/>
          </w:tcPr>
          <w:p w:rsidR="00C034C5" w:rsidRPr="008D6060" w:rsidP="00C034C5" w14:paraId="7B2C470C" w14:textId="7D6ED97D">
            <w:pPr>
              <w:spacing w:after="0" w:line="240" w:lineRule="auto"/>
              <w:jc w:val="center"/>
              <w:rPr>
                <w:rFonts w:ascii="Calibri" w:eastAsia="Times New Roman" w:hAnsi="Calibri" w:cs="Calibri"/>
                <w:color w:val="006100"/>
                <w:sz w:val="18"/>
                <w:szCs w:val="18"/>
              </w:rPr>
            </w:pPr>
            <w:r w:rsidRPr="00C54EA6">
              <w:rPr>
                <w:rFonts w:ascii="Calibri" w:eastAsia="Times New Roman" w:hAnsi="Calibri" w:cs="Calibri"/>
                <w:color w:val="006100"/>
                <w:sz w:val="18"/>
                <w:szCs w:val="18"/>
              </w:rPr>
              <w:t>No</w:t>
            </w:r>
          </w:p>
        </w:tc>
        <w:tc>
          <w:tcPr>
            <w:tcW w:w="291" w:type="pct"/>
            <w:shd w:val="clear" w:color="auto" w:fill="auto"/>
            <w:noWrap/>
          </w:tcPr>
          <w:p w:rsidR="00C034C5" w:rsidRPr="008D6060" w:rsidP="00C034C5" w14:paraId="6CAEA1E6" w14:textId="209A890C">
            <w:pPr>
              <w:spacing w:after="0" w:line="240" w:lineRule="auto"/>
              <w:jc w:val="center"/>
              <w:rPr>
                <w:rFonts w:ascii="Calibri" w:eastAsia="Times New Roman" w:hAnsi="Calibri" w:cs="Calibri"/>
                <w:color w:val="006100"/>
                <w:sz w:val="18"/>
                <w:szCs w:val="18"/>
              </w:rPr>
            </w:pPr>
            <w:r w:rsidRPr="00C54EA6">
              <w:rPr>
                <w:rFonts w:ascii="Calibri" w:eastAsia="Times New Roman" w:hAnsi="Calibri" w:cs="Calibri"/>
                <w:color w:val="006100"/>
                <w:sz w:val="18"/>
                <w:szCs w:val="18"/>
              </w:rPr>
              <w:t>No</w:t>
            </w:r>
          </w:p>
        </w:tc>
        <w:tc>
          <w:tcPr>
            <w:tcW w:w="293" w:type="pct"/>
            <w:shd w:val="clear" w:color="auto" w:fill="auto"/>
            <w:noWrap/>
          </w:tcPr>
          <w:p w:rsidR="00C034C5" w:rsidRPr="008D6060" w:rsidP="00C034C5" w14:paraId="0285EF37" w14:textId="638855EB">
            <w:pPr>
              <w:spacing w:after="0" w:line="240" w:lineRule="auto"/>
              <w:jc w:val="center"/>
              <w:rPr>
                <w:rFonts w:ascii="Calibri" w:eastAsia="Times New Roman" w:hAnsi="Calibri" w:cs="Calibri"/>
                <w:color w:val="006100"/>
                <w:sz w:val="18"/>
                <w:szCs w:val="18"/>
              </w:rPr>
            </w:pPr>
            <w:r w:rsidRPr="00C54EA6">
              <w:rPr>
                <w:rFonts w:ascii="Calibri" w:eastAsia="Times New Roman" w:hAnsi="Calibri" w:cs="Calibri"/>
                <w:color w:val="006100"/>
                <w:sz w:val="18"/>
                <w:szCs w:val="18"/>
              </w:rPr>
              <w:t>No</w:t>
            </w:r>
          </w:p>
        </w:tc>
        <w:tc>
          <w:tcPr>
            <w:tcW w:w="389" w:type="pct"/>
            <w:shd w:val="clear" w:color="auto" w:fill="auto"/>
            <w:noWrap/>
          </w:tcPr>
          <w:p w:rsidR="00C034C5" w:rsidRPr="008D6060" w:rsidP="00C034C5" w14:paraId="6736D1CB" w14:textId="0054F9EF">
            <w:pPr>
              <w:spacing w:after="0" w:line="240" w:lineRule="auto"/>
              <w:jc w:val="center"/>
              <w:rPr>
                <w:rFonts w:ascii="Calibri" w:eastAsia="Times New Roman" w:hAnsi="Calibri" w:cs="Calibri"/>
                <w:color w:val="006100"/>
                <w:sz w:val="18"/>
                <w:szCs w:val="18"/>
              </w:rPr>
            </w:pPr>
            <w:r w:rsidRPr="00C54EA6">
              <w:rPr>
                <w:rFonts w:ascii="Calibri" w:eastAsia="Times New Roman" w:hAnsi="Calibri" w:cs="Calibri"/>
                <w:color w:val="006100"/>
                <w:sz w:val="18"/>
                <w:szCs w:val="18"/>
              </w:rPr>
              <w:t>No</w:t>
            </w:r>
          </w:p>
        </w:tc>
        <w:tc>
          <w:tcPr>
            <w:tcW w:w="276" w:type="pct"/>
            <w:shd w:val="clear" w:color="auto" w:fill="auto"/>
            <w:noWrap/>
          </w:tcPr>
          <w:p w:rsidR="00C034C5" w:rsidRPr="008D6060" w:rsidP="00C034C5" w14:paraId="3D1B3729" w14:textId="5704E5F8">
            <w:pPr>
              <w:spacing w:after="0" w:line="240" w:lineRule="auto"/>
              <w:jc w:val="center"/>
              <w:rPr>
                <w:rFonts w:ascii="Calibri" w:eastAsia="Times New Roman" w:hAnsi="Calibri" w:cs="Calibri"/>
                <w:color w:val="006100"/>
                <w:sz w:val="18"/>
                <w:szCs w:val="18"/>
              </w:rPr>
            </w:pPr>
            <w:r w:rsidRPr="00C54EA6">
              <w:rPr>
                <w:rFonts w:ascii="Calibri" w:eastAsia="Times New Roman" w:hAnsi="Calibri" w:cs="Calibri"/>
                <w:color w:val="006100"/>
                <w:sz w:val="18"/>
                <w:szCs w:val="18"/>
              </w:rPr>
              <w:t>No</w:t>
            </w:r>
          </w:p>
        </w:tc>
        <w:tc>
          <w:tcPr>
            <w:tcW w:w="276" w:type="pct"/>
            <w:shd w:val="clear" w:color="auto" w:fill="auto"/>
            <w:noWrap/>
          </w:tcPr>
          <w:p w:rsidR="00C034C5" w:rsidRPr="008D6060" w:rsidP="00C034C5" w14:paraId="581FE547" w14:textId="71F73202">
            <w:pPr>
              <w:spacing w:after="0" w:line="240" w:lineRule="auto"/>
              <w:jc w:val="center"/>
              <w:rPr>
                <w:rFonts w:ascii="Calibri" w:eastAsia="Times New Roman" w:hAnsi="Calibri" w:cs="Calibri"/>
                <w:color w:val="006100"/>
                <w:sz w:val="18"/>
                <w:szCs w:val="18"/>
              </w:rPr>
            </w:pPr>
            <w:r w:rsidRPr="00C54EA6">
              <w:rPr>
                <w:rFonts w:ascii="Calibri" w:eastAsia="Times New Roman" w:hAnsi="Calibri" w:cs="Calibri"/>
                <w:color w:val="006100"/>
                <w:sz w:val="18"/>
                <w:szCs w:val="18"/>
              </w:rPr>
              <w:t>No</w:t>
            </w:r>
          </w:p>
        </w:tc>
        <w:tc>
          <w:tcPr>
            <w:tcW w:w="375" w:type="pct"/>
            <w:shd w:val="clear" w:color="auto" w:fill="auto"/>
            <w:noWrap/>
          </w:tcPr>
          <w:p w:rsidR="00C034C5" w:rsidRPr="008D6060" w:rsidP="00C034C5" w14:paraId="5AABB646" w14:textId="334679ED">
            <w:pPr>
              <w:spacing w:after="0" w:line="240" w:lineRule="auto"/>
              <w:jc w:val="center"/>
              <w:rPr>
                <w:rFonts w:ascii="Calibri" w:eastAsia="Times New Roman" w:hAnsi="Calibri" w:cs="Calibri"/>
                <w:color w:val="006100"/>
                <w:sz w:val="18"/>
                <w:szCs w:val="18"/>
              </w:rPr>
            </w:pPr>
            <w:r w:rsidRPr="00C54EA6">
              <w:rPr>
                <w:rFonts w:ascii="Calibri" w:eastAsia="Times New Roman" w:hAnsi="Calibri" w:cs="Calibri"/>
                <w:color w:val="006100"/>
                <w:sz w:val="18"/>
                <w:szCs w:val="18"/>
              </w:rPr>
              <w:t>No</w:t>
            </w:r>
          </w:p>
        </w:tc>
        <w:tc>
          <w:tcPr>
            <w:tcW w:w="374" w:type="pct"/>
          </w:tcPr>
          <w:p w:rsidR="00C034C5" w:rsidRPr="008D6060" w:rsidP="00C034C5" w14:paraId="087C8156" w14:textId="46E47EA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92365C6" w14:textId="77777777" w:rsidTr="00C034C5">
        <w:tblPrEx>
          <w:tblW w:w="4510" w:type="pct"/>
          <w:tblLook w:val="04A0"/>
        </w:tblPrEx>
        <w:trPr>
          <w:trHeight w:val="165"/>
        </w:trPr>
        <w:tc>
          <w:tcPr>
            <w:tcW w:w="873" w:type="pct"/>
            <w:shd w:val="clear" w:color="DDEBF7" w:fill="FFFFFF" w:themeFill="background1"/>
          </w:tcPr>
          <w:p w:rsidR="00C034C5" w:rsidRPr="008D6060" w:rsidP="00C034C5" w14:paraId="0869538A" w14:textId="5AE74327">
            <w:pPr>
              <w:spacing w:after="0" w:line="240" w:lineRule="auto"/>
              <w:rPr>
                <w:rFonts w:ascii="Calibri" w:eastAsia="Times New Roman" w:hAnsi="Calibri" w:cs="Calibri"/>
                <w:b/>
                <w:bCs/>
                <w:color w:val="000000"/>
                <w:sz w:val="18"/>
                <w:szCs w:val="18"/>
              </w:rPr>
            </w:pPr>
            <w:r w:rsidRPr="008B481C">
              <w:rPr>
                <w:rFonts w:ascii="Calibri" w:eastAsia="Times New Roman" w:hAnsi="Calibri" w:cs="Calibri"/>
                <w:b/>
                <w:bCs/>
                <w:color w:val="000000"/>
                <w:sz w:val="18"/>
                <w:szCs w:val="18"/>
              </w:rPr>
              <w:t xml:space="preserve">List any special skills, research topics/experiences, or other areas of expertise that you have. (A list is acceptable) </w:t>
            </w:r>
          </w:p>
        </w:tc>
        <w:tc>
          <w:tcPr>
            <w:tcW w:w="860" w:type="pct"/>
            <w:shd w:val="clear" w:color="DDEBF7" w:fill="FFFFFF" w:themeFill="background1"/>
          </w:tcPr>
          <w:p w:rsidR="00C034C5" w:rsidRPr="008D6060" w:rsidP="00C034C5" w14:paraId="4BB6834A" w14:textId="4D785A3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276" w:type="pct"/>
            <w:shd w:val="clear" w:color="auto" w:fill="auto"/>
            <w:noWrap/>
          </w:tcPr>
          <w:p w:rsidR="00C034C5" w:rsidRPr="008D6060" w:rsidP="00C034C5" w14:paraId="33D78387" w14:textId="08BB0719">
            <w:pPr>
              <w:spacing w:after="0" w:line="240" w:lineRule="auto"/>
              <w:jc w:val="center"/>
              <w:rPr>
                <w:rFonts w:ascii="Calibri" w:eastAsia="Times New Roman" w:hAnsi="Calibri" w:cs="Calibri"/>
                <w:color w:val="006100"/>
                <w:sz w:val="18"/>
                <w:szCs w:val="18"/>
              </w:rPr>
            </w:pPr>
            <w:r w:rsidRPr="001975DA">
              <w:rPr>
                <w:rFonts w:ascii="Calibri" w:eastAsia="Times New Roman" w:hAnsi="Calibri" w:cs="Calibri"/>
                <w:color w:val="006100"/>
                <w:sz w:val="18"/>
                <w:szCs w:val="18"/>
              </w:rPr>
              <w:t>No</w:t>
            </w:r>
          </w:p>
        </w:tc>
        <w:tc>
          <w:tcPr>
            <w:tcW w:w="276" w:type="pct"/>
            <w:shd w:val="clear" w:color="auto" w:fill="auto"/>
            <w:noWrap/>
          </w:tcPr>
          <w:p w:rsidR="00C034C5" w:rsidRPr="008D6060" w:rsidP="00C034C5" w14:paraId="6DDD9D1E" w14:textId="0A0BFB63">
            <w:pPr>
              <w:spacing w:after="0" w:line="240" w:lineRule="auto"/>
              <w:jc w:val="center"/>
              <w:rPr>
                <w:rFonts w:ascii="Calibri" w:eastAsia="Times New Roman" w:hAnsi="Calibri" w:cs="Calibri"/>
                <w:color w:val="006100"/>
                <w:sz w:val="18"/>
                <w:szCs w:val="18"/>
              </w:rPr>
            </w:pPr>
            <w:r w:rsidRPr="001975DA">
              <w:rPr>
                <w:rFonts w:ascii="Calibri" w:eastAsia="Times New Roman" w:hAnsi="Calibri" w:cs="Calibri"/>
                <w:color w:val="006100"/>
                <w:sz w:val="18"/>
                <w:szCs w:val="18"/>
              </w:rPr>
              <w:t>No</w:t>
            </w:r>
          </w:p>
        </w:tc>
        <w:tc>
          <w:tcPr>
            <w:tcW w:w="441" w:type="pct"/>
            <w:shd w:val="clear" w:color="auto" w:fill="auto"/>
            <w:noWrap/>
          </w:tcPr>
          <w:p w:rsidR="00C034C5" w:rsidRPr="008D6060" w:rsidP="00C034C5" w14:paraId="69E18840" w14:textId="08B7CC60">
            <w:pPr>
              <w:spacing w:after="0" w:line="240" w:lineRule="auto"/>
              <w:jc w:val="center"/>
              <w:rPr>
                <w:rFonts w:ascii="Calibri" w:eastAsia="Times New Roman" w:hAnsi="Calibri" w:cs="Calibri"/>
                <w:color w:val="006100"/>
                <w:sz w:val="18"/>
                <w:szCs w:val="18"/>
              </w:rPr>
            </w:pPr>
            <w:r w:rsidRPr="001975DA">
              <w:rPr>
                <w:rFonts w:ascii="Calibri" w:eastAsia="Times New Roman" w:hAnsi="Calibri" w:cs="Calibri"/>
                <w:color w:val="006100"/>
                <w:sz w:val="18"/>
                <w:szCs w:val="18"/>
              </w:rPr>
              <w:t>No</w:t>
            </w:r>
          </w:p>
        </w:tc>
        <w:tc>
          <w:tcPr>
            <w:tcW w:w="291" w:type="pct"/>
            <w:shd w:val="clear" w:color="auto" w:fill="auto"/>
            <w:noWrap/>
          </w:tcPr>
          <w:p w:rsidR="00C034C5" w:rsidRPr="008D6060" w:rsidP="00C034C5" w14:paraId="0C34DEF0" w14:textId="0E283653">
            <w:pPr>
              <w:spacing w:after="0" w:line="240" w:lineRule="auto"/>
              <w:jc w:val="center"/>
              <w:rPr>
                <w:rFonts w:ascii="Calibri" w:eastAsia="Times New Roman" w:hAnsi="Calibri" w:cs="Calibri"/>
                <w:color w:val="006100"/>
                <w:sz w:val="18"/>
                <w:szCs w:val="18"/>
              </w:rPr>
            </w:pPr>
            <w:r w:rsidRPr="001975DA">
              <w:rPr>
                <w:rFonts w:ascii="Calibri" w:eastAsia="Times New Roman" w:hAnsi="Calibri" w:cs="Calibri"/>
                <w:color w:val="006100"/>
                <w:sz w:val="18"/>
                <w:szCs w:val="18"/>
              </w:rPr>
              <w:t>No</w:t>
            </w:r>
          </w:p>
        </w:tc>
        <w:tc>
          <w:tcPr>
            <w:tcW w:w="293" w:type="pct"/>
            <w:shd w:val="clear" w:color="auto" w:fill="auto"/>
            <w:noWrap/>
          </w:tcPr>
          <w:p w:rsidR="00C034C5" w:rsidRPr="008D6060" w:rsidP="00C034C5" w14:paraId="63594EF0" w14:textId="37B8D184">
            <w:pPr>
              <w:spacing w:after="0" w:line="240" w:lineRule="auto"/>
              <w:jc w:val="center"/>
              <w:rPr>
                <w:rFonts w:ascii="Calibri" w:eastAsia="Times New Roman" w:hAnsi="Calibri" w:cs="Calibri"/>
                <w:color w:val="006100"/>
                <w:sz w:val="18"/>
                <w:szCs w:val="18"/>
              </w:rPr>
            </w:pPr>
            <w:r w:rsidRPr="001975DA">
              <w:rPr>
                <w:rFonts w:ascii="Calibri" w:eastAsia="Times New Roman" w:hAnsi="Calibri" w:cs="Calibri"/>
                <w:color w:val="006100"/>
                <w:sz w:val="18"/>
                <w:szCs w:val="18"/>
              </w:rPr>
              <w:t>No</w:t>
            </w:r>
          </w:p>
        </w:tc>
        <w:tc>
          <w:tcPr>
            <w:tcW w:w="389" w:type="pct"/>
            <w:shd w:val="clear" w:color="auto" w:fill="auto"/>
            <w:noWrap/>
          </w:tcPr>
          <w:p w:rsidR="00C034C5" w:rsidRPr="008D6060" w:rsidP="00C034C5" w14:paraId="74363E67" w14:textId="484A73BE">
            <w:pPr>
              <w:spacing w:after="0" w:line="240" w:lineRule="auto"/>
              <w:jc w:val="center"/>
              <w:rPr>
                <w:rFonts w:ascii="Calibri" w:eastAsia="Times New Roman" w:hAnsi="Calibri" w:cs="Calibri"/>
                <w:color w:val="006100"/>
                <w:sz w:val="18"/>
                <w:szCs w:val="18"/>
              </w:rPr>
            </w:pPr>
            <w:r w:rsidRPr="001975DA">
              <w:rPr>
                <w:rFonts w:ascii="Calibri" w:eastAsia="Times New Roman" w:hAnsi="Calibri" w:cs="Calibri"/>
                <w:color w:val="006100"/>
                <w:sz w:val="18"/>
                <w:szCs w:val="18"/>
              </w:rPr>
              <w:t>No</w:t>
            </w:r>
          </w:p>
        </w:tc>
        <w:tc>
          <w:tcPr>
            <w:tcW w:w="276" w:type="pct"/>
            <w:shd w:val="clear" w:color="auto" w:fill="auto"/>
            <w:noWrap/>
          </w:tcPr>
          <w:p w:rsidR="00C034C5" w:rsidRPr="008D6060" w:rsidP="00C034C5" w14:paraId="6004E0DD" w14:textId="6B47221A">
            <w:pPr>
              <w:spacing w:after="0" w:line="240" w:lineRule="auto"/>
              <w:jc w:val="center"/>
              <w:rPr>
                <w:rFonts w:ascii="Calibri" w:eastAsia="Times New Roman" w:hAnsi="Calibri" w:cs="Calibri"/>
                <w:color w:val="006100"/>
                <w:sz w:val="18"/>
                <w:szCs w:val="18"/>
              </w:rPr>
            </w:pPr>
            <w:r w:rsidRPr="001975DA">
              <w:rPr>
                <w:rFonts w:ascii="Calibri" w:eastAsia="Times New Roman" w:hAnsi="Calibri" w:cs="Calibri"/>
                <w:color w:val="006100"/>
                <w:sz w:val="18"/>
                <w:szCs w:val="18"/>
              </w:rPr>
              <w:t>No</w:t>
            </w:r>
          </w:p>
        </w:tc>
        <w:tc>
          <w:tcPr>
            <w:tcW w:w="276" w:type="pct"/>
            <w:shd w:val="clear" w:color="auto" w:fill="auto"/>
            <w:noWrap/>
          </w:tcPr>
          <w:p w:rsidR="00C034C5" w:rsidRPr="008D6060" w:rsidP="00C034C5" w14:paraId="36336A68" w14:textId="22F436BC">
            <w:pPr>
              <w:spacing w:after="0" w:line="240" w:lineRule="auto"/>
              <w:jc w:val="center"/>
              <w:rPr>
                <w:rFonts w:ascii="Calibri" w:eastAsia="Times New Roman" w:hAnsi="Calibri" w:cs="Calibri"/>
                <w:color w:val="006100"/>
                <w:sz w:val="18"/>
                <w:szCs w:val="18"/>
              </w:rPr>
            </w:pPr>
            <w:r w:rsidRPr="001975DA">
              <w:rPr>
                <w:rFonts w:ascii="Calibri" w:eastAsia="Times New Roman" w:hAnsi="Calibri" w:cs="Calibri"/>
                <w:color w:val="006100"/>
                <w:sz w:val="18"/>
                <w:szCs w:val="18"/>
              </w:rPr>
              <w:t>No</w:t>
            </w:r>
          </w:p>
        </w:tc>
        <w:tc>
          <w:tcPr>
            <w:tcW w:w="375" w:type="pct"/>
            <w:shd w:val="clear" w:color="auto" w:fill="auto"/>
            <w:noWrap/>
          </w:tcPr>
          <w:p w:rsidR="00C034C5" w:rsidRPr="008D6060" w:rsidP="00C034C5" w14:paraId="6D85F5BD" w14:textId="0DE4845F">
            <w:pPr>
              <w:spacing w:after="0" w:line="240" w:lineRule="auto"/>
              <w:jc w:val="center"/>
              <w:rPr>
                <w:rFonts w:ascii="Calibri" w:eastAsia="Times New Roman" w:hAnsi="Calibri" w:cs="Calibri"/>
                <w:color w:val="006100"/>
                <w:sz w:val="18"/>
                <w:szCs w:val="18"/>
              </w:rPr>
            </w:pPr>
            <w:r w:rsidRPr="001975DA">
              <w:rPr>
                <w:rFonts w:ascii="Calibri" w:eastAsia="Times New Roman" w:hAnsi="Calibri" w:cs="Calibri"/>
                <w:color w:val="006100"/>
                <w:sz w:val="18"/>
                <w:szCs w:val="18"/>
              </w:rPr>
              <w:t>No</w:t>
            </w:r>
          </w:p>
        </w:tc>
        <w:tc>
          <w:tcPr>
            <w:tcW w:w="374" w:type="pct"/>
          </w:tcPr>
          <w:p w:rsidR="00C034C5" w:rsidRPr="008D6060" w:rsidP="00C034C5" w14:paraId="47314B52" w14:textId="786587D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9215AB" w:rsidRPr="008D6060" w14:paraId="080FB531" w14:textId="77777777">
      <w:pPr>
        <w:pStyle w:val="Captions"/>
        <w:numPr>
          <w:numId w:val="0"/>
        </w:numPr>
        <w:ind w:left="0" w:firstLine="0"/>
      </w:pPr>
    </w:p>
    <w:p w:rsidR="00BB42B6" w:rsidRPr="00BB42B6" w14:paraId="54A417F5" w14:textId="4949A638"/>
    <w:p w:rsidR="00BB42B6" w:rsidP="005905D2" w14:paraId="4DE72642" w14:textId="6B06A4E2"/>
    <w:p w:rsidR="00BB42B6" w:rsidRPr="008D6060" w:rsidP="005905D2" w14:paraId="78F0724D" w14:textId="77777777"/>
    <w:p w:rsidR="00A56F0D" w:rsidRPr="008D6060" w:rsidP="00372EC1" w14:paraId="710D8047" w14:textId="0F54DBE9">
      <w:pPr>
        <w:pStyle w:val="Heading2"/>
        <w:numPr>
          <w:ilvl w:val="1"/>
          <w:numId w:val="21"/>
        </w:numPr>
        <w:pBdr>
          <w:bottom w:val="single" w:sz="12" w:space="1" w:color="auto"/>
        </w:pBdr>
      </w:pPr>
      <w:bookmarkStart w:id="113" w:name="_Toc24482665"/>
      <w:bookmarkStart w:id="114" w:name="_Toc96431940"/>
      <w:r w:rsidRPr="008D6060">
        <w:t>Confirming Accuracy &amp; Minimum Eligibility</w:t>
      </w:r>
      <w:bookmarkEnd w:id="113"/>
      <w:bookmarkEnd w:id="114"/>
    </w:p>
    <w:p w:rsidR="00A56F0D" w:rsidRPr="008D6060" w:rsidP="005905D2" w14:paraId="16D47EB4" w14:textId="77777777"/>
    <w:p w:rsidR="00803C49" w:rsidRPr="008D6060" w:rsidP="00803C49" w14:paraId="3CC5839F" w14:textId="39E7B881">
      <w:pPr>
        <w:pStyle w:val="Captions"/>
      </w:pPr>
      <w:r w:rsidRPr="008D6060">
        <w:t>Table 6.1</w:t>
      </w:r>
      <w:r w:rsidR="009215AB">
        <w:t>4</w:t>
      </w:r>
      <w:r w:rsidRPr="008D6060">
        <w:t>-a. Confirming Accuracy &amp; Minimum Eligibility Fields</w:t>
      </w:r>
    </w:p>
    <w:tbl>
      <w:tblPr>
        <w:tblW w:w="4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2008"/>
        <w:gridCol w:w="645"/>
        <w:gridCol w:w="645"/>
        <w:gridCol w:w="1030"/>
        <w:gridCol w:w="680"/>
        <w:gridCol w:w="685"/>
        <w:gridCol w:w="909"/>
        <w:gridCol w:w="645"/>
        <w:gridCol w:w="645"/>
        <w:gridCol w:w="876"/>
        <w:gridCol w:w="874"/>
      </w:tblGrid>
      <w:tr w14:paraId="189D53CA" w14:textId="3172F779" w:rsidTr="00B43D97">
        <w:tblPrEx>
          <w:tblW w:w="4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873" w:type="pct"/>
            <w:tcBorders>
              <w:bottom w:val="single" w:sz="4" w:space="0" w:color="auto"/>
            </w:tcBorders>
            <w:shd w:val="clear" w:color="5B9BD5" w:fill="5B9BD5"/>
            <w:hideMark/>
          </w:tcPr>
          <w:p w:rsidR="00B43D97" w:rsidRPr="008D6060" w:rsidP="004B6231" w14:paraId="005739B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60" w:type="pct"/>
            <w:tcBorders>
              <w:bottom w:val="single" w:sz="4" w:space="0" w:color="auto"/>
            </w:tcBorders>
            <w:shd w:val="clear" w:color="5B9BD5" w:fill="5B9BD5"/>
            <w:noWrap/>
            <w:hideMark/>
          </w:tcPr>
          <w:p w:rsidR="00B43D97" w:rsidRPr="008D6060" w:rsidP="004B6231" w14:paraId="2D4ECC5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6" w:type="pct"/>
            <w:shd w:val="clear" w:color="5B9BD5" w:fill="5B9BD5"/>
            <w:noWrap/>
            <w:hideMark/>
          </w:tcPr>
          <w:p w:rsidR="00B43D97" w:rsidRPr="008D6060" w:rsidP="004B6231" w14:paraId="430321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6" w:type="pct"/>
            <w:shd w:val="clear" w:color="5B9BD5" w:fill="5B9BD5"/>
            <w:noWrap/>
            <w:hideMark/>
          </w:tcPr>
          <w:p w:rsidR="00B43D97" w:rsidRPr="008D6060" w:rsidP="004B6231" w14:paraId="6A2E839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441" w:type="pct"/>
            <w:shd w:val="clear" w:color="5B9BD5" w:fill="5B9BD5"/>
            <w:noWrap/>
            <w:hideMark/>
          </w:tcPr>
          <w:p w:rsidR="00B43D97" w:rsidRPr="008D6060" w:rsidP="004B6231" w14:paraId="157B31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1" w:type="pct"/>
            <w:shd w:val="clear" w:color="5B9BD5" w:fill="5B9BD5"/>
            <w:noWrap/>
            <w:hideMark/>
          </w:tcPr>
          <w:p w:rsidR="00B43D97" w:rsidRPr="008D6060" w:rsidP="004B6231" w14:paraId="3217152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3" w:type="pct"/>
            <w:shd w:val="clear" w:color="5B9BD5" w:fill="5B9BD5"/>
            <w:noWrap/>
            <w:hideMark/>
          </w:tcPr>
          <w:p w:rsidR="00B43D97" w:rsidRPr="008D6060" w:rsidP="004B6231" w14:paraId="3A932BD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89" w:type="pct"/>
            <w:shd w:val="clear" w:color="5B9BD5" w:fill="5B9BD5"/>
            <w:noWrap/>
            <w:hideMark/>
          </w:tcPr>
          <w:p w:rsidR="00B43D97" w:rsidRPr="008D6060" w:rsidP="004B6231" w14:paraId="59A5909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6" w:type="pct"/>
            <w:shd w:val="clear" w:color="5B9BD5" w:fill="5B9BD5"/>
            <w:noWrap/>
            <w:hideMark/>
          </w:tcPr>
          <w:p w:rsidR="00B43D97" w:rsidRPr="008D6060" w:rsidP="004B6231" w14:paraId="3FA8E35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6" w:type="pct"/>
            <w:shd w:val="clear" w:color="5B9BD5" w:fill="5B9BD5"/>
            <w:noWrap/>
            <w:hideMark/>
          </w:tcPr>
          <w:p w:rsidR="00B43D97" w:rsidRPr="008D6060" w:rsidP="004B6231" w14:paraId="4D2695C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5" w:type="pct"/>
            <w:shd w:val="clear" w:color="5B9BD5" w:fill="5B9BD5"/>
            <w:noWrap/>
            <w:hideMark/>
          </w:tcPr>
          <w:p w:rsidR="00B43D97" w:rsidRPr="008D6060" w:rsidP="004B6231" w14:paraId="5C4D32A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75" w:type="pct"/>
            <w:shd w:val="clear" w:color="5B9BD5" w:fill="5B9BD5"/>
          </w:tcPr>
          <w:p w:rsidR="00B43D97" w:rsidRPr="008D6060" w:rsidP="004B6231" w14:paraId="228CAD22" w14:textId="4566B5F0">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763A35A" w14:textId="026BC36F" w:rsidTr="00B43D97">
        <w:tblPrEx>
          <w:tblW w:w="4510" w:type="pct"/>
          <w:tblLook w:val="04A0"/>
        </w:tblPrEx>
        <w:trPr>
          <w:trHeight w:val="165"/>
        </w:trPr>
        <w:tc>
          <w:tcPr>
            <w:tcW w:w="873" w:type="pct"/>
            <w:shd w:val="clear" w:color="DDEBF7" w:fill="FFFFFF" w:themeFill="background1"/>
            <w:hideMark/>
          </w:tcPr>
          <w:p w:rsidR="00B43D97" w:rsidRPr="008D6060" w:rsidP="004B6231" w14:paraId="66A4306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By selecting the option below, you confirm that the information given in this form is true, complete, and accurate and that you meet the minimum eligibility requirements for this fellowship program?</w:t>
            </w:r>
          </w:p>
        </w:tc>
        <w:tc>
          <w:tcPr>
            <w:tcW w:w="860" w:type="pct"/>
            <w:shd w:val="clear" w:color="DDEBF7" w:fill="FFFFFF" w:themeFill="background1"/>
            <w:hideMark/>
          </w:tcPr>
          <w:p w:rsidR="00B43D97" w:rsidRPr="008D6060" w:rsidP="004B6231" w14:paraId="43E2500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I confirm that the information given in this form is true, complete, and accurate and that I meet the minimum eligibility.</w:t>
            </w:r>
          </w:p>
        </w:tc>
        <w:tc>
          <w:tcPr>
            <w:tcW w:w="276" w:type="pct"/>
            <w:shd w:val="clear" w:color="auto" w:fill="auto"/>
            <w:noWrap/>
            <w:hideMark/>
          </w:tcPr>
          <w:p w:rsidR="00B43D97" w:rsidRPr="008D6060" w:rsidP="004B6231" w14:paraId="5C24667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B43D97" w:rsidRPr="008D6060" w:rsidP="004B6231" w14:paraId="7B7AF7B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1" w:type="pct"/>
            <w:shd w:val="clear" w:color="auto" w:fill="auto"/>
            <w:noWrap/>
            <w:hideMark/>
          </w:tcPr>
          <w:p w:rsidR="00B43D97" w:rsidRPr="008D6060" w:rsidP="004B6231" w14:paraId="377DC1D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noWrap/>
            <w:hideMark/>
          </w:tcPr>
          <w:p w:rsidR="00B43D97" w:rsidRPr="008D6060" w:rsidP="004B6231" w14:paraId="6E82C5F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B43D97" w:rsidRPr="008D6060" w:rsidP="004B6231" w14:paraId="29F2C6D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9" w:type="pct"/>
            <w:shd w:val="clear" w:color="auto" w:fill="auto"/>
            <w:noWrap/>
            <w:hideMark/>
          </w:tcPr>
          <w:p w:rsidR="00B43D97" w:rsidRPr="008D6060" w:rsidP="004B6231" w14:paraId="4FECDBF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B43D97" w:rsidRPr="008D6060" w:rsidP="004B6231" w14:paraId="4CBEA6D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B43D97" w:rsidRPr="008D6060" w:rsidP="004B6231" w14:paraId="4913240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shd w:val="clear" w:color="auto" w:fill="auto"/>
            <w:noWrap/>
            <w:hideMark/>
          </w:tcPr>
          <w:p w:rsidR="00B43D97" w:rsidRPr="008D6060" w:rsidP="004B6231" w14:paraId="7E59000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tcPr>
          <w:p w:rsidR="00B43D97" w:rsidRPr="008D6060" w:rsidP="004B6231" w14:paraId="7B3518A4" w14:textId="0EB6195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r>
    </w:tbl>
    <w:p w:rsidR="00803C49" w:rsidRPr="008D6060" w:rsidP="00803C49" w14:paraId="047E8931" w14:textId="77777777">
      <w:pPr>
        <w:pStyle w:val="Quote"/>
        <w:ind w:left="0"/>
        <w:jc w:val="left"/>
      </w:pPr>
    </w:p>
    <w:p w:rsidR="006E01E3" w:rsidRPr="008D6060" w:rsidP="005C5267" w14:paraId="584C05B3" w14:textId="507929BF">
      <w:pPr>
        <w:spacing w:after="160" w:line="259" w:lineRule="auto"/>
      </w:pPr>
      <w:r w:rsidRPr="008D6060">
        <w:t>INSTRUCTIONAL TEXT (depending on answer):</w:t>
      </w:r>
    </w:p>
    <w:p w:rsidR="00C70B68" w:rsidRPr="008D6060" w:rsidP="005C5267" w14:paraId="53436724" w14:textId="56EBFD63">
      <w:pPr>
        <w:spacing w:after="160" w:line="259" w:lineRule="auto"/>
      </w:pPr>
      <w:r w:rsidRPr="008D6060">
        <w:t>You are not eligible at this time to apply to this fellowship. Please review the eligibility requirements on the fellowship website. If you feel this is an error please contact the program.</w:t>
      </w:r>
    </w:p>
    <w:p w:rsidR="008C3217" w:rsidRPr="008D6060" w:rsidP="005C5267" w14:paraId="36649865" w14:textId="4C37192E">
      <w:pPr>
        <w:spacing w:after="160" w:line="259" w:lineRule="auto"/>
      </w:pPr>
    </w:p>
    <w:p w:rsidR="008C3217" w:rsidRPr="008D6060" w:rsidP="005C5267" w14:paraId="78CDE647" w14:textId="0E083991">
      <w:pPr>
        <w:spacing w:after="160" w:line="259" w:lineRule="auto"/>
      </w:pPr>
    </w:p>
    <w:p w:rsidR="008C3217" w:rsidRPr="008D6060" w:rsidP="005C5267" w14:paraId="6C95283F" w14:textId="3135D80C">
      <w:pPr>
        <w:spacing w:after="160" w:line="259" w:lineRule="auto"/>
      </w:pPr>
    </w:p>
    <w:p w:rsidR="008C3217" w:rsidRPr="008D6060" w:rsidP="005C5267" w14:paraId="79AE1235" w14:textId="25FD70E5">
      <w:pPr>
        <w:spacing w:after="160" w:line="259" w:lineRule="auto"/>
      </w:pPr>
    </w:p>
    <w:p w:rsidR="008C3217" w:rsidRPr="008D6060" w:rsidP="005C5267" w14:paraId="06E0BB90" w14:textId="22142DAC">
      <w:pPr>
        <w:spacing w:after="160" w:line="259" w:lineRule="auto"/>
      </w:pPr>
    </w:p>
    <w:p w:rsidR="008C3217" w:rsidRPr="008D6060" w14:paraId="7B28E11E" w14:textId="77777777">
      <w:pPr>
        <w:spacing w:after="160" w:line="259" w:lineRule="auto"/>
      </w:pPr>
      <w:r w:rsidRPr="008D6060">
        <w:br w:type="page"/>
      </w:r>
    </w:p>
    <w:p w:rsidR="004E2D13" w:rsidRPr="008D6060" w:rsidP="008D6060" w14:paraId="7133B948" w14:textId="06525FAF">
      <w:pPr>
        <w:pStyle w:val="Heading1"/>
        <w:ind w:left="360"/>
        <w:jc w:val="center"/>
      </w:pPr>
      <w:bookmarkStart w:id="115" w:name="_Toc11935367"/>
      <w:bookmarkStart w:id="116" w:name="_Toc24482666"/>
      <w:bookmarkStart w:id="117" w:name="_Toc96431941"/>
      <w:r w:rsidRPr="008D6060">
        <w:t xml:space="preserve">7. </w:t>
      </w:r>
      <w:r w:rsidRPr="008D6060">
        <w:t>Education &amp; Licenses</w:t>
      </w:r>
      <w:bookmarkEnd w:id="115"/>
      <w:bookmarkEnd w:id="116"/>
      <w:bookmarkEnd w:id="117"/>
    </w:p>
    <w:p w:rsidR="004E2D13" w:rsidRPr="008D6060" w:rsidP="00372EC1" w14:paraId="6857E0EF" w14:textId="2EDD25C9">
      <w:pPr>
        <w:pStyle w:val="Heading2"/>
        <w:numPr>
          <w:ilvl w:val="1"/>
          <w:numId w:val="36"/>
        </w:numPr>
        <w:pBdr>
          <w:bottom w:val="single" w:sz="12" w:space="1" w:color="auto"/>
        </w:pBdr>
      </w:pPr>
      <w:bookmarkStart w:id="118" w:name="_Toc11935368"/>
      <w:bookmarkStart w:id="119" w:name="_Toc24482667"/>
      <w:bookmarkStart w:id="120" w:name="_Toc96431942"/>
      <w:r w:rsidRPr="008D6060">
        <w:t>Adding Education or Licenses</w:t>
      </w:r>
      <w:bookmarkEnd w:id="118"/>
      <w:bookmarkEnd w:id="119"/>
      <w:bookmarkEnd w:id="120"/>
    </w:p>
    <w:p w:rsidR="008C3217" w:rsidRPr="008D6060" w:rsidP="005C5267" w14:paraId="6587B413" w14:textId="059D0FF5">
      <w:pPr>
        <w:spacing w:after="160" w:line="259" w:lineRule="auto"/>
      </w:pPr>
      <w:r w:rsidRPr="008D6060">
        <w:t>INSTRUCTIONAL TEXT:</w:t>
      </w:r>
    </w:p>
    <w:p w:rsidR="004E2D13" w:rsidRPr="008D6060" w:rsidP="005C5267" w14:paraId="7579F05C" w14:textId="5449F383">
      <w:pPr>
        <w:spacing w:after="160" w:line="259" w:lineRule="auto"/>
      </w:pPr>
      <w:r w:rsidRPr="008D6060">
        <w:t>Education &amp; Licenses</w:t>
      </w:r>
    </w:p>
    <w:p w:rsidR="004E2D13" w:rsidRPr="008D6060" w:rsidP="005C5267" w14:paraId="7F102027" w14:textId="119D1084">
      <w:pPr>
        <w:spacing w:after="160" w:line="259" w:lineRule="auto"/>
      </w:pPr>
      <w:r w:rsidRPr="008D6060">
        <w:t>Action required</w:t>
      </w:r>
    </w:p>
    <w:p w:rsidR="00E77E35" w:rsidRPr="008D6060" w:rsidP="00E77E35" w14:paraId="0383D329" w14:textId="77777777">
      <w:pPr>
        <w:pStyle w:val="Captions"/>
      </w:pPr>
      <w:r w:rsidRPr="008D6060">
        <w:t>Table 7.1-a. Adding Education or Licenses</w:t>
      </w:r>
    </w:p>
    <w:tbl>
      <w:tblPr>
        <w:tblW w:w="4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2008"/>
        <w:gridCol w:w="645"/>
        <w:gridCol w:w="645"/>
        <w:gridCol w:w="1030"/>
        <w:gridCol w:w="680"/>
        <w:gridCol w:w="685"/>
        <w:gridCol w:w="909"/>
        <w:gridCol w:w="645"/>
        <w:gridCol w:w="645"/>
        <w:gridCol w:w="876"/>
        <w:gridCol w:w="874"/>
      </w:tblGrid>
      <w:tr w14:paraId="352B1DC9" w14:textId="3A65FA6E" w:rsidTr="0069685F">
        <w:tblPrEx>
          <w:tblW w:w="4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873" w:type="pct"/>
            <w:tcBorders>
              <w:bottom w:val="single" w:sz="4" w:space="0" w:color="auto"/>
            </w:tcBorders>
            <w:shd w:val="clear" w:color="auto" w:fill="5B9BD5" w:themeFill="accent5"/>
            <w:hideMark/>
          </w:tcPr>
          <w:p w:rsidR="0069685F" w:rsidRPr="008D6060" w:rsidP="004B6231" w14:paraId="734878B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60" w:type="pct"/>
            <w:tcBorders>
              <w:bottom w:val="single" w:sz="4" w:space="0" w:color="auto"/>
            </w:tcBorders>
            <w:shd w:val="clear" w:color="auto" w:fill="5B9BD5" w:themeFill="accent5"/>
            <w:noWrap/>
            <w:hideMark/>
          </w:tcPr>
          <w:p w:rsidR="0069685F" w:rsidRPr="008D6060" w:rsidP="004B6231" w14:paraId="3E4B5C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6" w:type="pct"/>
            <w:shd w:val="clear" w:color="auto" w:fill="5B9BD5" w:themeFill="accent5"/>
            <w:noWrap/>
            <w:hideMark/>
          </w:tcPr>
          <w:p w:rsidR="0069685F" w:rsidRPr="008D6060" w:rsidP="004B6231" w14:paraId="6C2FE14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6" w:type="pct"/>
            <w:shd w:val="clear" w:color="auto" w:fill="5B9BD5" w:themeFill="accent5"/>
            <w:noWrap/>
            <w:hideMark/>
          </w:tcPr>
          <w:p w:rsidR="0069685F" w:rsidRPr="008D6060" w:rsidP="004B6231" w14:paraId="03E1EE4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441" w:type="pct"/>
            <w:shd w:val="clear" w:color="auto" w:fill="5B9BD5" w:themeFill="accent5"/>
            <w:noWrap/>
            <w:hideMark/>
          </w:tcPr>
          <w:p w:rsidR="0069685F" w:rsidRPr="008D6060" w:rsidP="004B6231" w14:paraId="0D7F0E4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1" w:type="pct"/>
            <w:shd w:val="clear" w:color="auto" w:fill="5B9BD5" w:themeFill="accent5"/>
            <w:noWrap/>
            <w:hideMark/>
          </w:tcPr>
          <w:p w:rsidR="0069685F" w:rsidRPr="008D6060" w:rsidP="004B6231" w14:paraId="5E54B17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3" w:type="pct"/>
            <w:shd w:val="clear" w:color="auto" w:fill="5B9BD5" w:themeFill="accent5"/>
            <w:noWrap/>
            <w:hideMark/>
          </w:tcPr>
          <w:p w:rsidR="0069685F" w:rsidRPr="008D6060" w:rsidP="004B6231" w14:paraId="7229B22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89" w:type="pct"/>
            <w:shd w:val="clear" w:color="auto" w:fill="5B9BD5" w:themeFill="accent5"/>
            <w:noWrap/>
            <w:hideMark/>
          </w:tcPr>
          <w:p w:rsidR="0069685F" w:rsidRPr="008D6060" w:rsidP="004B6231" w14:paraId="7F1F84A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6" w:type="pct"/>
            <w:shd w:val="clear" w:color="auto" w:fill="5B9BD5" w:themeFill="accent5"/>
            <w:noWrap/>
            <w:hideMark/>
          </w:tcPr>
          <w:p w:rsidR="0069685F" w:rsidRPr="008D6060" w:rsidP="004B6231" w14:paraId="7731AA0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6" w:type="pct"/>
            <w:shd w:val="clear" w:color="auto" w:fill="5B9BD5" w:themeFill="accent5"/>
            <w:noWrap/>
            <w:hideMark/>
          </w:tcPr>
          <w:p w:rsidR="0069685F" w:rsidRPr="008D6060" w:rsidP="004B6231" w14:paraId="4755A06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5" w:type="pct"/>
            <w:shd w:val="clear" w:color="auto" w:fill="5B9BD5" w:themeFill="accent5"/>
            <w:noWrap/>
            <w:hideMark/>
          </w:tcPr>
          <w:p w:rsidR="0069685F" w:rsidRPr="008D6060" w:rsidP="004B6231" w14:paraId="3AF71D4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75" w:type="pct"/>
            <w:shd w:val="clear" w:color="auto" w:fill="5B9BD5" w:themeFill="accent5"/>
          </w:tcPr>
          <w:p w:rsidR="0069685F" w:rsidRPr="008D6060" w:rsidP="004B6231" w14:paraId="7545319D" w14:textId="2DC20EA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6B3617D" w14:textId="001431AE" w:rsidTr="0069685F">
        <w:tblPrEx>
          <w:tblW w:w="4510" w:type="pct"/>
          <w:tblLook w:val="04A0"/>
        </w:tblPrEx>
        <w:trPr>
          <w:trHeight w:val="165"/>
        </w:trPr>
        <w:tc>
          <w:tcPr>
            <w:tcW w:w="873" w:type="pct"/>
            <w:shd w:val="clear" w:color="auto" w:fill="FFFFFF" w:themeFill="background1"/>
            <w:hideMark/>
          </w:tcPr>
          <w:p w:rsidR="0069685F" w:rsidRPr="008D6060" w:rsidP="00084423" w14:paraId="52227E9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include educational background starting with your undergraduate experience. Medical and/or veterinary school information is required.</w:t>
            </w:r>
          </w:p>
        </w:tc>
        <w:tc>
          <w:tcPr>
            <w:tcW w:w="860" w:type="pct"/>
            <w:shd w:val="clear" w:color="auto" w:fill="FFFFFF" w:themeFill="background1"/>
            <w:hideMark/>
          </w:tcPr>
          <w:p w:rsidR="0069685F" w:rsidRPr="008D6060" w:rsidP="00084423" w14:paraId="105E2C4A" w14:textId="30C4E5BB">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6" w:type="pct"/>
            <w:shd w:val="clear" w:color="auto" w:fill="auto"/>
            <w:noWrap/>
            <w:hideMark/>
          </w:tcPr>
          <w:p w:rsidR="0069685F" w:rsidRPr="008D6060" w:rsidP="00084423" w14:paraId="07D5BB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6" w:type="pct"/>
            <w:shd w:val="clear" w:color="auto" w:fill="auto"/>
            <w:noWrap/>
            <w:hideMark/>
          </w:tcPr>
          <w:p w:rsidR="0069685F" w:rsidRPr="008D6060" w:rsidP="00084423" w14:paraId="2D83DB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41" w:type="pct"/>
            <w:shd w:val="clear" w:color="auto" w:fill="auto"/>
            <w:noWrap/>
            <w:hideMark/>
          </w:tcPr>
          <w:p w:rsidR="0069685F" w:rsidRPr="008D6060" w:rsidP="00084423" w14:paraId="369AD31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1" w:type="pct"/>
            <w:shd w:val="clear" w:color="auto" w:fill="auto"/>
            <w:noWrap/>
            <w:hideMark/>
          </w:tcPr>
          <w:p w:rsidR="0069685F" w:rsidRPr="008D6060" w:rsidP="00084423" w14:paraId="6CA03D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69685F" w:rsidRPr="008D6060" w:rsidP="00084423" w14:paraId="5A6F6FE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9" w:type="pct"/>
            <w:shd w:val="clear" w:color="auto" w:fill="auto"/>
            <w:noWrap/>
            <w:hideMark/>
          </w:tcPr>
          <w:p w:rsidR="0069685F" w:rsidRPr="008D6060" w:rsidP="00084423" w14:paraId="0005A21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6" w:type="pct"/>
            <w:shd w:val="clear" w:color="auto" w:fill="auto"/>
            <w:noWrap/>
            <w:hideMark/>
          </w:tcPr>
          <w:p w:rsidR="0069685F" w:rsidRPr="008D6060" w:rsidP="00084423" w14:paraId="7327746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6" w:type="pct"/>
            <w:shd w:val="clear" w:color="auto" w:fill="auto"/>
            <w:noWrap/>
            <w:hideMark/>
          </w:tcPr>
          <w:p w:rsidR="0069685F" w:rsidRPr="008D6060" w:rsidP="00084423" w14:paraId="4BA8F0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75" w:type="pct"/>
            <w:shd w:val="clear" w:color="auto" w:fill="auto"/>
            <w:noWrap/>
            <w:hideMark/>
          </w:tcPr>
          <w:p w:rsidR="0069685F" w:rsidRPr="008D6060" w:rsidP="00084423" w14:paraId="2B27F3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75" w:type="pct"/>
          </w:tcPr>
          <w:p w:rsidR="0069685F" w:rsidRPr="008D6060" w:rsidP="00084423" w14:paraId="21C28B86" w14:textId="1499138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0391C7E2" w14:textId="16F8A067" w:rsidTr="0069685F">
        <w:tblPrEx>
          <w:tblW w:w="4510" w:type="pct"/>
          <w:tblLook w:val="04A0"/>
        </w:tblPrEx>
        <w:trPr>
          <w:trHeight w:val="165"/>
        </w:trPr>
        <w:tc>
          <w:tcPr>
            <w:tcW w:w="873" w:type="pct"/>
            <w:shd w:val="clear" w:color="auto" w:fill="FFFFFF" w:themeFill="background1"/>
            <w:hideMark/>
          </w:tcPr>
          <w:p w:rsidR="0069685F" w:rsidRPr="008D6060" w:rsidP="280904CC" w14:paraId="04D2EAB9" w14:textId="2D901095">
            <w:pPr>
              <w:spacing w:line="240" w:lineRule="auto"/>
              <w:rPr>
                <w:rFonts w:ascii="Calibri" w:eastAsia="Calibri" w:hAnsi="Calibri" w:cs="Calibri"/>
                <w:sz w:val="18"/>
                <w:szCs w:val="18"/>
              </w:rPr>
            </w:pPr>
            <w:r w:rsidRPr="008D6060">
              <w:rPr>
                <w:rFonts w:ascii="Calibri" w:eastAsia="Calibri" w:hAnsi="Calibri" w:cs="Calibri"/>
                <w:sz w:val="18"/>
                <w:szCs w:val="18"/>
              </w:rPr>
              <w:t>Applicants who have received a foreign academic degree will be required to submit their transcripts for a foreign credential evaluation. This evaluation helps ensure that foreign degree requirements are equivalent to that in the United States.</w:t>
            </w:r>
          </w:p>
        </w:tc>
        <w:tc>
          <w:tcPr>
            <w:tcW w:w="860" w:type="pct"/>
            <w:shd w:val="clear" w:color="auto" w:fill="FFFFFF" w:themeFill="background1"/>
            <w:hideMark/>
          </w:tcPr>
          <w:p w:rsidR="0069685F" w:rsidRPr="008D6060" w:rsidP="280904CC" w14:paraId="643019D1" w14:textId="033FF393">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New Instructional text</w:t>
            </w:r>
          </w:p>
        </w:tc>
        <w:tc>
          <w:tcPr>
            <w:tcW w:w="276" w:type="pct"/>
            <w:shd w:val="clear" w:color="auto" w:fill="auto"/>
            <w:noWrap/>
            <w:hideMark/>
          </w:tcPr>
          <w:p w:rsidR="0069685F" w:rsidRPr="008D6060" w:rsidP="280904CC" w14:paraId="6CE05C28" w14:textId="31EEB22D">
            <w:pPr>
              <w:spacing w:line="240" w:lineRule="auto"/>
              <w:jc w:val="center"/>
              <w:rPr>
                <w:rFonts w:ascii="Calibri" w:eastAsia="Times New Roman" w:hAnsi="Calibri" w:cs="Calibri"/>
                <w:color w:val="9C0006"/>
                <w:sz w:val="18"/>
                <w:szCs w:val="18"/>
              </w:rPr>
            </w:pPr>
          </w:p>
        </w:tc>
        <w:tc>
          <w:tcPr>
            <w:tcW w:w="276" w:type="pct"/>
            <w:shd w:val="clear" w:color="auto" w:fill="auto"/>
            <w:noWrap/>
            <w:hideMark/>
          </w:tcPr>
          <w:p w:rsidR="0069685F" w:rsidRPr="008D6060" w:rsidP="280904CC" w14:paraId="1734DF67" w14:textId="667F7AC9">
            <w:pPr>
              <w:spacing w:line="240" w:lineRule="auto"/>
              <w:jc w:val="center"/>
              <w:rPr>
                <w:rFonts w:ascii="Calibri" w:eastAsia="Times New Roman" w:hAnsi="Calibri" w:cs="Calibri"/>
                <w:color w:val="9C0006"/>
                <w:sz w:val="18"/>
                <w:szCs w:val="18"/>
              </w:rPr>
            </w:pPr>
          </w:p>
        </w:tc>
        <w:tc>
          <w:tcPr>
            <w:tcW w:w="441" w:type="pct"/>
            <w:shd w:val="clear" w:color="auto" w:fill="auto"/>
            <w:noWrap/>
            <w:hideMark/>
          </w:tcPr>
          <w:p w:rsidR="0069685F" w:rsidRPr="008D6060" w:rsidP="280904CC" w14:paraId="22833376" w14:textId="35F022D3">
            <w:pPr>
              <w:spacing w:line="240" w:lineRule="auto"/>
              <w:jc w:val="center"/>
              <w:rPr>
                <w:rFonts w:ascii="Calibri" w:eastAsia="Times New Roman" w:hAnsi="Calibri" w:cs="Calibri"/>
                <w:color w:val="9C0006"/>
                <w:sz w:val="18"/>
                <w:szCs w:val="18"/>
              </w:rPr>
            </w:pPr>
          </w:p>
        </w:tc>
        <w:tc>
          <w:tcPr>
            <w:tcW w:w="291" w:type="pct"/>
            <w:shd w:val="clear" w:color="auto" w:fill="auto"/>
            <w:noWrap/>
            <w:hideMark/>
          </w:tcPr>
          <w:p w:rsidR="0069685F" w:rsidRPr="008D6060" w:rsidP="280904CC" w14:paraId="0348EC84" w14:textId="67CD8127">
            <w:pPr>
              <w:spacing w:line="240" w:lineRule="auto"/>
              <w:jc w:val="center"/>
              <w:rPr>
                <w:rFonts w:ascii="Calibri" w:eastAsia="Times New Roman" w:hAnsi="Calibri" w:cs="Calibri"/>
                <w:color w:val="006100"/>
                <w:sz w:val="18"/>
                <w:szCs w:val="18"/>
              </w:rPr>
            </w:pPr>
          </w:p>
        </w:tc>
        <w:tc>
          <w:tcPr>
            <w:tcW w:w="293" w:type="pct"/>
            <w:shd w:val="clear" w:color="auto" w:fill="auto"/>
            <w:noWrap/>
            <w:hideMark/>
          </w:tcPr>
          <w:p w:rsidR="0069685F" w:rsidRPr="008D6060" w:rsidP="280904CC" w14:paraId="07CD22B0" w14:textId="2F8EA13F">
            <w:pPr>
              <w:spacing w:line="240" w:lineRule="auto"/>
              <w:jc w:val="center"/>
              <w:rPr>
                <w:rFonts w:ascii="Calibri" w:eastAsia="Times New Roman" w:hAnsi="Calibri" w:cs="Calibri"/>
                <w:color w:val="9C0006"/>
                <w:sz w:val="18"/>
                <w:szCs w:val="18"/>
              </w:rPr>
            </w:pPr>
          </w:p>
        </w:tc>
        <w:tc>
          <w:tcPr>
            <w:tcW w:w="389" w:type="pct"/>
            <w:shd w:val="clear" w:color="auto" w:fill="auto"/>
            <w:noWrap/>
            <w:hideMark/>
          </w:tcPr>
          <w:p w:rsidR="0069685F" w:rsidRPr="008D6060" w:rsidP="280904CC" w14:paraId="481412F4" w14:textId="0B2F9781">
            <w:pPr>
              <w:spacing w:line="240" w:lineRule="auto"/>
              <w:jc w:val="center"/>
              <w:rPr>
                <w:rFonts w:ascii="Calibri" w:eastAsia="Times New Roman" w:hAnsi="Calibri" w:cs="Calibri"/>
                <w:color w:val="00B050"/>
                <w:sz w:val="18"/>
                <w:szCs w:val="18"/>
              </w:rPr>
            </w:pPr>
            <w:r w:rsidRPr="008D6060">
              <w:rPr>
                <w:rFonts w:ascii="Calibri" w:eastAsia="Times New Roman" w:hAnsi="Calibri" w:cs="Calibri"/>
                <w:color w:val="00B050"/>
                <w:sz w:val="18"/>
                <w:szCs w:val="18"/>
              </w:rPr>
              <w:t>Yes</w:t>
            </w:r>
          </w:p>
        </w:tc>
        <w:tc>
          <w:tcPr>
            <w:tcW w:w="276" w:type="pct"/>
            <w:shd w:val="clear" w:color="auto" w:fill="auto"/>
            <w:noWrap/>
            <w:hideMark/>
          </w:tcPr>
          <w:p w:rsidR="0069685F" w:rsidRPr="008D6060" w:rsidP="280904CC" w14:paraId="0AF62C74" w14:textId="281A1057">
            <w:pPr>
              <w:spacing w:line="240" w:lineRule="auto"/>
              <w:jc w:val="center"/>
              <w:rPr>
                <w:rFonts w:ascii="Calibri" w:eastAsia="Times New Roman" w:hAnsi="Calibri" w:cs="Calibri"/>
                <w:color w:val="9C0006"/>
                <w:sz w:val="18"/>
                <w:szCs w:val="18"/>
              </w:rPr>
            </w:pPr>
          </w:p>
        </w:tc>
        <w:tc>
          <w:tcPr>
            <w:tcW w:w="276" w:type="pct"/>
            <w:shd w:val="clear" w:color="auto" w:fill="auto"/>
            <w:noWrap/>
            <w:hideMark/>
          </w:tcPr>
          <w:p w:rsidR="0069685F" w:rsidRPr="008D6060" w:rsidP="280904CC" w14:paraId="3DB8EC2A" w14:textId="448E78F3">
            <w:pPr>
              <w:spacing w:line="240" w:lineRule="auto"/>
              <w:jc w:val="center"/>
              <w:rPr>
                <w:rFonts w:ascii="Calibri" w:eastAsia="Times New Roman" w:hAnsi="Calibri" w:cs="Calibri"/>
                <w:color w:val="9C0006"/>
                <w:sz w:val="18"/>
                <w:szCs w:val="18"/>
              </w:rPr>
            </w:pPr>
          </w:p>
        </w:tc>
        <w:tc>
          <w:tcPr>
            <w:tcW w:w="375" w:type="pct"/>
            <w:shd w:val="clear" w:color="auto" w:fill="auto"/>
            <w:noWrap/>
            <w:hideMark/>
          </w:tcPr>
          <w:p w:rsidR="0069685F" w:rsidRPr="008D6060" w:rsidP="280904CC" w14:paraId="29DE1ACA" w14:textId="4CB390DA">
            <w:pPr>
              <w:spacing w:line="240" w:lineRule="auto"/>
              <w:jc w:val="center"/>
              <w:rPr>
                <w:rFonts w:ascii="Calibri" w:eastAsia="Times New Roman" w:hAnsi="Calibri" w:cs="Calibri"/>
                <w:color w:val="9C0006"/>
                <w:sz w:val="18"/>
                <w:szCs w:val="18"/>
              </w:rPr>
            </w:pPr>
          </w:p>
        </w:tc>
        <w:tc>
          <w:tcPr>
            <w:tcW w:w="375" w:type="pct"/>
          </w:tcPr>
          <w:p w:rsidR="0069685F" w:rsidRPr="008D6060" w:rsidP="280904CC" w14:paraId="5B2E4644" w14:textId="77777777">
            <w:pPr>
              <w:spacing w:line="240" w:lineRule="auto"/>
              <w:jc w:val="center"/>
              <w:rPr>
                <w:rFonts w:ascii="Calibri" w:eastAsia="Times New Roman" w:hAnsi="Calibri" w:cs="Calibri"/>
                <w:color w:val="9C0006"/>
                <w:sz w:val="18"/>
                <w:szCs w:val="18"/>
              </w:rPr>
            </w:pPr>
          </w:p>
        </w:tc>
      </w:tr>
    </w:tbl>
    <w:p w:rsidR="00E77E35" w:rsidRPr="008D6060" w:rsidP="005C5267" w14:paraId="518F5A30" w14:textId="6F9AF5CE">
      <w:pPr>
        <w:spacing w:after="160" w:line="259" w:lineRule="auto"/>
      </w:pPr>
    </w:p>
    <w:p w:rsidR="00E77E35" w:rsidRPr="008D6060" w14:paraId="26D4E4B0" w14:textId="2898B42F">
      <w:pPr>
        <w:spacing w:after="160" w:line="259" w:lineRule="auto"/>
      </w:pPr>
      <w:r w:rsidRPr="008D6060">
        <w:t>INSTRUCTIONAL TEXT:</w:t>
      </w:r>
    </w:p>
    <w:p w:rsidR="00C30527" w:rsidRPr="008D6060" w14:paraId="05453B94" w14:textId="1B729F84">
      <w:pPr>
        <w:spacing w:after="160" w:line="259" w:lineRule="auto"/>
      </w:pPr>
      <w:r w:rsidRPr="008D6060">
        <w:t>You need to have a minimum of one item in this list to submit your entry.</w:t>
      </w:r>
      <w:r w:rsidRPr="008D6060" w:rsidR="00A9710B">
        <w:t xml:space="preserve">   [Export .CSV]    [Add New Item]</w:t>
      </w:r>
    </w:p>
    <w:p w:rsidR="00E77E35" w:rsidRPr="008D6060" w:rsidP="005C5267" w14:paraId="70F7DB0A" w14:textId="56DA2E7F">
      <w:pPr>
        <w:spacing w:after="160" w:line="259" w:lineRule="auto"/>
      </w:pPr>
    </w:p>
    <w:p w:rsidR="00B02BE3" w:rsidRPr="008D6060" w:rsidP="005C5267" w14:paraId="0B369941" w14:textId="6818D6EE">
      <w:pPr>
        <w:spacing w:after="160" w:line="259" w:lineRule="auto"/>
      </w:pPr>
    </w:p>
    <w:p w:rsidR="00B02BE3" w:rsidRPr="008D6060" w14:paraId="1BFA4513" w14:textId="77777777">
      <w:pPr>
        <w:spacing w:after="160" w:line="259" w:lineRule="auto"/>
      </w:pPr>
      <w:r w:rsidRPr="008D6060">
        <w:br w:type="page"/>
      </w:r>
    </w:p>
    <w:p w:rsidR="00684A01" w:rsidRPr="008D6060" w:rsidP="00372EC1" w14:paraId="453F5DE5" w14:textId="5C0941A0">
      <w:pPr>
        <w:pStyle w:val="Heading2"/>
        <w:numPr>
          <w:ilvl w:val="1"/>
          <w:numId w:val="36"/>
        </w:numPr>
        <w:pBdr>
          <w:bottom w:val="single" w:sz="12" w:space="1" w:color="auto"/>
        </w:pBdr>
        <w:rPr>
          <w:rFonts w:eastAsia="Times New Roman"/>
        </w:rPr>
      </w:pPr>
      <w:bookmarkStart w:id="121" w:name="_Toc11935369"/>
      <w:bookmarkStart w:id="122" w:name="_Toc24482668"/>
      <w:bookmarkStart w:id="123" w:name="_Toc96431943"/>
      <w:r w:rsidRPr="008D6060">
        <w:rPr>
          <w:rFonts w:eastAsia="Times New Roman"/>
        </w:rPr>
        <w:t>Choose Category</w:t>
      </w:r>
      <w:bookmarkEnd w:id="121"/>
      <w:bookmarkEnd w:id="122"/>
      <w:bookmarkEnd w:id="123"/>
    </w:p>
    <w:p w:rsidR="0013332B" w:rsidRPr="008D6060" w:rsidP="0013332B" w14:paraId="322D931E" w14:textId="77777777">
      <w:pPr>
        <w:pStyle w:val="Captions"/>
      </w:pPr>
    </w:p>
    <w:p w:rsidR="0013332B" w:rsidRPr="008D6060" w:rsidP="0013332B" w14:paraId="41530AD3" w14:textId="09558DCC">
      <w:pPr>
        <w:pStyle w:val="Captions"/>
      </w:pPr>
      <w:r w:rsidRPr="008D6060">
        <w:t>Table 7.2-a. Choose Category Fields</w:t>
      </w: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5"/>
        <w:gridCol w:w="687"/>
        <w:gridCol w:w="687"/>
        <w:gridCol w:w="934"/>
        <w:gridCol w:w="717"/>
        <w:gridCol w:w="736"/>
        <w:gridCol w:w="853"/>
        <w:gridCol w:w="634"/>
        <w:gridCol w:w="668"/>
        <w:gridCol w:w="834"/>
        <w:gridCol w:w="834"/>
      </w:tblGrid>
      <w:tr w14:paraId="036B57FE" w14:textId="05664EA9" w:rsidTr="002E33C4">
        <w:tblPrEx>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85" w:type="pct"/>
            <w:tcBorders>
              <w:bottom w:val="single" w:sz="4" w:space="0" w:color="auto"/>
            </w:tcBorders>
            <w:shd w:val="clear" w:color="5B9BD5" w:fill="5B9BD5"/>
            <w:hideMark/>
          </w:tcPr>
          <w:p w:rsidR="0069685F" w:rsidRPr="008D6060" w:rsidP="004B6231" w14:paraId="29D3152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3" w:type="pct"/>
            <w:tcBorders>
              <w:bottom w:val="single" w:sz="4" w:space="0" w:color="auto"/>
            </w:tcBorders>
            <w:shd w:val="clear" w:color="5B9BD5" w:fill="5B9BD5"/>
            <w:noWrap/>
            <w:hideMark/>
          </w:tcPr>
          <w:p w:rsidR="0069685F" w:rsidRPr="008D6060" w:rsidP="004B6231" w14:paraId="21E00EA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89" w:type="pct"/>
            <w:shd w:val="clear" w:color="5B9BD5" w:fill="5B9BD5"/>
            <w:noWrap/>
            <w:hideMark/>
          </w:tcPr>
          <w:p w:rsidR="0069685F" w:rsidRPr="008D6060" w:rsidP="004B6231" w14:paraId="2B9E01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9" w:type="pct"/>
            <w:shd w:val="clear" w:color="5B9BD5" w:fill="5B9BD5"/>
            <w:noWrap/>
            <w:hideMark/>
          </w:tcPr>
          <w:p w:rsidR="0069685F" w:rsidRPr="008D6060" w:rsidP="004B6231" w14:paraId="67AEF1A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93" w:type="pct"/>
            <w:shd w:val="clear" w:color="5B9BD5" w:fill="5B9BD5"/>
            <w:noWrap/>
            <w:hideMark/>
          </w:tcPr>
          <w:p w:rsidR="0069685F" w:rsidRPr="008D6060" w:rsidP="004B6231" w14:paraId="3D79E65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02" w:type="pct"/>
            <w:shd w:val="clear" w:color="5B9BD5" w:fill="5B9BD5"/>
            <w:noWrap/>
            <w:hideMark/>
          </w:tcPr>
          <w:p w:rsidR="0069685F" w:rsidRPr="008D6060" w:rsidP="004B6231" w14:paraId="0887754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0" w:type="pct"/>
            <w:shd w:val="clear" w:color="5B9BD5" w:fill="5B9BD5"/>
            <w:noWrap/>
            <w:hideMark/>
          </w:tcPr>
          <w:p w:rsidR="0069685F" w:rsidRPr="008D6060" w:rsidP="004B6231" w14:paraId="4FABB39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9" w:type="pct"/>
            <w:shd w:val="clear" w:color="5B9BD5" w:fill="5B9BD5"/>
            <w:noWrap/>
            <w:hideMark/>
          </w:tcPr>
          <w:p w:rsidR="0069685F" w:rsidRPr="008D6060" w:rsidP="004B6231" w14:paraId="0FE15E7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7" w:type="pct"/>
            <w:shd w:val="clear" w:color="5B9BD5" w:fill="5B9BD5"/>
            <w:noWrap/>
            <w:hideMark/>
          </w:tcPr>
          <w:p w:rsidR="0069685F" w:rsidRPr="008D6060" w:rsidP="004B6231" w14:paraId="53F113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81" w:type="pct"/>
            <w:shd w:val="clear" w:color="5B9BD5" w:fill="5B9BD5"/>
            <w:noWrap/>
            <w:hideMark/>
          </w:tcPr>
          <w:p w:rsidR="0069685F" w:rsidRPr="008D6060" w:rsidP="004B6231" w14:paraId="6275D40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51" w:type="pct"/>
            <w:shd w:val="clear" w:color="5B9BD5" w:fill="5B9BD5"/>
            <w:noWrap/>
            <w:hideMark/>
          </w:tcPr>
          <w:p w:rsidR="0069685F" w:rsidRPr="008D6060" w:rsidP="004B6231" w14:paraId="5D543B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51" w:type="pct"/>
            <w:shd w:val="clear" w:color="5B9BD5" w:fill="5B9BD5"/>
          </w:tcPr>
          <w:p w:rsidR="0069685F" w:rsidRPr="008D6060" w:rsidP="004B6231" w14:paraId="40E45228" w14:textId="7BEBA33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72F59FF4" w14:textId="2B5D76F6" w:rsidTr="002E33C4">
        <w:tblPrEx>
          <w:tblW w:w="4586" w:type="pct"/>
          <w:tblLook w:val="04A0"/>
        </w:tblPrEx>
        <w:trPr>
          <w:trHeight w:val="240"/>
        </w:trPr>
        <w:tc>
          <w:tcPr>
            <w:tcW w:w="985" w:type="pct"/>
            <w:shd w:val="clear" w:color="auto" w:fill="auto"/>
            <w:hideMark/>
          </w:tcPr>
          <w:p w:rsidR="0069685F" w:rsidRPr="008D6060" w:rsidP="004B6231" w14:paraId="481B6A1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want to proceed?</w:t>
            </w:r>
          </w:p>
        </w:tc>
        <w:tc>
          <w:tcPr>
            <w:tcW w:w="823" w:type="pct"/>
            <w:shd w:val="clear" w:color="auto" w:fill="auto"/>
            <w:noWrap/>
            <w:hideMark/>
          </w:tcPr>
          <w:p w:rsidR="0069685F" w:rsidRPr="008D6060" w:rsidP="004B6231" w14:paraId="5EC0C9E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tc>
        <w:tc>
          <w:tcPr>
            <w:tcW w:w="289" w:type="pct"/>
            <w:shd w:val="clear" w:color="auto" w:fill="auto"/>
            <w:noWrap/>
            <w:hideMark/>
          </w:tcPr>
          <w:p w:rsidR="0069685F" w:rsidRPr="008D6060" w:rsidP="004B6231" w14:paraId="250E271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9685F" w:rsidRPr="008D6060" w:rsidP="004B6231" w14:paraId="2AFF63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9685F" w:rsidRPr="008D6060" w:rsidP="004B6231" w14:paraId="22AAF22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69685F" w:rsidRPr="008D6060" w:rsidP="004B6231" w14:paraId="131923A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69685F" w:rsidRPr="008D6060" w:rsidP="004B6231" w14:paraId="4678A05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69685F" w:rsidRPr="008D6060" w:rsidP="004B6231" w14:paraId="2CA334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69685F" w:rsidRPr="008D6060" w:rsidP="004B6231" w14:paraId="0C16E79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69685F" w:rsidRPr="008D6060" w:rsidP="004B6231" w14:paraId="65BF5BE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9685F" w:rsidRPr="008D6060" w:rsidP="004B6231" w14:paraId="7934A04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69685F" w:rsidRPr="008D6060" w:rsidP="004B6231" w14:paraId="3BA98C11" w14:textId="70B5FDD1">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0ECD2F5" w14:textId="77777777" w:rsidTr="002E33C4">
        <w:tblPrEx>
          <w:tblW w:w="4586" w:type="pct"/>
          <w:tblLook w:val="04A0"/>
        </w:tblPrEx>
        <w:trPr>
          <w:trHeight w:val="240"/>
        </w:trPr>
        <w:tc>
          <w:tcPr>
            <w:tcW w:w="5000" w:type="pct"/>
            <w:gridSpan w:val="12"/>
            <w:shd w:val="clear" w:color="auto" w:fill="auto"/>
          </w:tcPr>
          <w:p w:rsidR="002E33C4" w:rsidP="004B6231" w14:paraId="726FAA80" w14:textId="4C54EEA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 xml:space="preserve">INSTRUCTIONAL TEXT </w:t>
            </w:r>
            <w:r w:rsidR="002D4E72">
              <w:rPr>
                <w:rFonts w:ascii="Calibri" w:eastAsia="Times New Roman" w:hAnsi="Calibri" w:cs="Calibri"/>
                <w:color w:val="006100"/>
                <w:sz w:val="18"/>
                <w:szCs w:val="18"/>
              </w:rPr>
              <w:t>(</w:t>
            </w:r>
            <w:r>
              <w:rPr>
                <w:rFonts w:ascii="Calibri" w:eastAsia="Times New Roman" w:hAnsi="Calibri" w:cs="Calibri"/>
                <w:color w:val="006100"/>
                <w:sz w:val="18"/>
                <w:szCs w:val="18"/>
              </w:rPr>
              <w:t>FOR EFP ONLY</w:t>
            </w:r>
            <w:r w:rsidR="002D4E72">
              <w:rPr>
                <w:rFonts w:ascii="Calibri" w:eastAsia="Times New Roman" w:hAnsi="Calibri" w:cs="Calibri"/>
                <w:color w:val="006100"/>
                <w:sz w:val="18"/>
                <w:szCs w:val="18"/>
              </w:rPr>
              <w:t>)</w:t>
            </w:r>
            <w:r>
              <w:rPr>
                <w:rFonts w:ascii="Calibri" w:eastAsia="Times New Roman" w:hAnsi="Calibri" w:cs="Calibri"/>
                <w:color w:val="006100"/>
                <w:sz w:val="18"/>
                <w:szCs w:val="18"/>
              </w:rPr>
              <w:t>: Additional relevant Master’s or Doctoral degrees only</w:t>
            </w:r>
          </w:p>
        </w:tc>
      </w:tr>
      <w:tr w14:paraId="0E4C7167" w14:textId="615F54F9" w:rsidTr="002E33C4">
        <w:tblPrEx>
          <w:tblW w:w="4586" w:type="pct"/>
          <w:tblLook w:val="04A0"/>
        </w:tblPrEx>
        <w:trPr>
          <w:trHeight w:val="1200"/>
        </w:trPr>
        <w:tc>
          <w:tcPr>
            <w:tcW w:w="985" w:type="pct"/>
            <w:shd w:val="clear" w:color="auto" w:fill="auto"/>
            <w:hideMark/>
          </w:tcPr>
          <w:p w:rsidR="0069685F" w:rsidRPr="008D6060" w:rsidP="004B6231" w14:paraId="078E9FF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do you want to add?</w:t>
            </w:r>
          </w:p>
          <w:p w:rsidR="0069685F" w:rsidRPr="008D6060" w:rsidP="004B6231" w14:paraId="4539C457" w14:textId="77777777">
            <w:pPr>
              <w:spacing w:after="0" w:line="240" w:lineRule="auto"/>
              <w:rPr>
                <w:rFonts w:ascii="Calibri" w:eastAsia="Times New Roman" w:hAnsi="Calibri" w:cs="Calibri"/>
                <w:b/>
                <w:bCs/>
                <w:color w:val="000000"/>
                <w:sz w:val="18"/>
                <w:szCs w:val="18"/>
              </w:rPr>
            </w:pPr>
          </w:p>
          <w:p w:rsidR="0069685F" w:rsidRPr="008D6060" w:rsidP="004B6231" w14:paraId="54063DAA" w14:textId="1377BF61">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ctive U.S. Clinical License for clinical applicants only)</w:t>
            </w:r>
          </w:p>
        </w:tc>
        <w:tc>
          <w:tcPr>
            <w:tcW w:w="823" w:type="pct"/>
            <w:shd w:val="clear" w:color="auto" w:fill="auto"/>
            <w:hideMark/>
          </w:tcPr>
          <w:p w:rsidR="0069685F" w:rsidRPr="008D6060" w:rsidP="004B6231" w14:paraId="0E787D80" w14:textId="4359F818">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Undergraduate Education</w:t>
            </w:r>
            <w:r w:rsidRPr="008D6060">
              <w:rPr>
                <w:rFonts w:ascii="Calibri" w:eastAsia="Times New Roman" w:hAnsi="Calibri" w:cs="Calibri"/>
                <w:color w:val="000000"/>
                <w:sz w:val="18"/>
                <w:szCs w:val="18"/>
              </w:rPr>
              <w:br/>
              <w:t>2. Graduate Education (includes degrees in progress)</w:t>
            </w:r>
            <w:r w:rsidRPr="008D6060">
              <w:rPr>
                <w:rFonts w:ascii="Calibri" w:eastAsia="Times New Roman" w:hAnsi="Calibri" w:cs="Calibri"/>
                <w:color w:val="000000"/>
                <w:sz w:val="18"/>
                <w:szCs w:val="18"/>
              </w:rPr>
              <w:br/>
              <w:t>3. Additional Coursework</w:t>
            </w:r>
            <w:r w:rsidRPr="008D6060">
              <w:rPr>
                <w:rFonts w:ascii="Calibri" w:eastAsia="Times New Roman" w:hAnsi="Calibri" w:cs="Calibri"/>
                <w:color w:val="000000"/>
                <w:sz w:val="18"/>
                <w:szCs w:val="18"/>
              </w:rPr>
              <w:br/>
              <w:t>4. Active U.S. Clinical License</w:t>
            </w:r>
          </w:p>
        </w:tc>
        <w:tc>
          <w:tcPr>
            <w:tcW w:w="289" w:type="pct"/>
            <w:shd w:val="clear" w:color="auto" w:fill="auto"/>
            <w:noWrap/>
            <w:hideMark/>
          </w:tcPr>
          <w:p w:rsidR="0069685F" w:rsidRPr="008D6060" w:rsidP="004B6231" w14:paraId="3F7349B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9685F" w:rsidRPr="008D6060" w:rsidP="004B6231" w14:paraId="44DF4CB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9685F" w:rsidRPr="008D6060" w:rsidP="004B6231" w14:paraId="458DF5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69685F" w:rsidRPr="008D6060" w:rsidP="004B6231" w14:paraId="71FDAF0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69685F" w:rsidRPr="008D6060" w:rsidP="004B6231" w14:paraId="2C30CD8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69685F" w:rsidRPr="008D6060" w:rsidP="004B6231" w14:paraId="0A0AD20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69685F" w:rsidRPr="008D6060" w:rsidP="004B6231" w14:paraId="5C27397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69685F" w:rsidRPr="008D6060" w:rsidP="004B6231" w14:paraId="67D57B6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9685F" w:rsidRPr="008D6060" w:rsidP="004B6231" w14:paraId="03EBF6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69685F" w:rsidRPr="008D6060" w:rsidP="004B6231" w14:paraId="214BAED3" w14:textId="70520DD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4D57D7" w:rsidRPr="008D6060" w:rsidP="00372EC1" w14:paraId="2982EEA4" w14:textId="68CB1339">
      <w:pPr>
        <w:pStyle w:val="ListParagraph"/>
        <w:numPr>
          <w:ilvl w:val="0"/>
          <w:numId w:val="36"/>
        </w:numPr>
        <w:rPr>
          <w:b/>
          <w:iCs/>
          <w:color w:val="000000" w:themeColor="text1"/>
          <w:sz w:val="18"/>
          <w:szCs w:val="18"/>
        </w:rPr>
      </w:pPr>
      <w:r w:rsidRPr="008D6060">
        <w:br w:type="page"/>
      </w:r>
    </w:p>
    <w:p w:rsidR="00530E91" w:rsidRPr="008D6060" w:rsidP="00372EC1" w14:paraId="0F600685" w14:textId="60EC3E39">
      <w:pPr>
        <w:pStyle w:val="Heading2"/>
        <w:numPr>
          <w:ilvl w:val="1"/>
          <w:numId w:val="32"/>
        </w:numPr>
        <w:pBdr>
          <w:bottom w:val="single" w:sz="12" w:space="1" w:color="auto"/>
        </w:pBdr>
      </w:pPr>
      <w:bookmarkStart w:id="124" w:name="_Toc11935370"/>
      <w:bookmarkStart w:id="125" w:name="_Toc24482669"/>
      <w:bookmarkStart w:id="126" w:name="_Toc96431944"/>
      <w:r w:rsidRPr="008D6060">
        <w:t>Coursework Type</w:t>
      </w:r>
      <w:bookmarkEnd w:id="124"/>
      <w:bookmarkEnd w:id="125"/>
      <w:bookmarkEnd w:id="126"/>
    </w:p>
    <w:p w:rsidR="004D57D7" w:rsidRPr="008D6060" w:rsidP="004D57D7" w14:paraId="51AD4EC4" w14:textId="77777777">
      <w:pPr>
        <w:pStyle w:val="ListParagraph"/>
        <w:ind w:left="360"/>
        <w:rPr>
          <w:b/>
          <w:iCs/>
          <w:color w:val="000000" w:themeColor="text1"/>
          <w:sz w:val="18"/>
          <w:szCs w:val="18"/>
        </w:rPr>
      </w:pPr>
    </w:p>
    <w:p w:rsidR="005376B3" w:rsidRPr="008D6060" w:rsidP="005376B3" w14:paraId="530DFAAA" w14:textId="77777777">
      <w:pPr>
        <w:pStyle w:val="Captions"/>
      </w:pPr>
      <w:r w:rsidRPr="008D6060">
        <w:t>Table 7.3-a. Coursework Type Fields</w:t>
      </w: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5"/>
        <w:gridCol w:w="687"/>
        <w:gridCol w:w="687"/>
        <w:gridCol w:w="934"/>
        <w:gridCol w:w="717"/>
        <w:gridCol w:w="736"/>
        <w:gridCol w:w="853"/>
        <w:gridCol w:w="634"/>
        <w:gridCol w:w="668"/>
        <w:gridCol w:w="834"/>
        <w:gridCol w:w="834"/>
      </w:tblGrid>
      <w:tr w14:paraId="06A61D06" w14:textId="5E305038" w:rsidTr="00AC2D18">
        <w:tblPrEx>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84" w:type="pct"/>
            <w:tcBorders>
              <w:bottom w:val="single" w:sz="4" w:space="0" w:color="auto"/>
            </w:tcBorders>
            <w:shd w:val="clear" w:color="auto" w:fill="5B9BD5" w:themeFill="accent5"/>
            <w:hideMark/>
          </w:tcPr>
          <w:p w:rsidR="00AC2D18" w:rsidRPr="008D6060" w:rsidP="004B6231" w14:paraId="5A5635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3" w:type="pct"/>
            <w:tcBorders>
              <w:bottom w:val="single" w:sz="4" w:space="0" w:color="auto"/>
            </w:tcBorders>
            <w:shd w:val="clear" w:color="auto" w:fill="5B9BD5" w:themeFill="accent5"/>
            <w:noWrap/>
            <w:hideMark/>
          </w:tcPr>
          <w:p w:rsidR="00AC2D18" w:rsidRPr="008D6060" w:rsidP="004B6231" w14:paraId="383D559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89" w:type="pct"/>
            <w:shd w:val="clear" w:color="auto" w:fill="5B9BD5" w:themeFill="accent5"/>
            <w:noWrap/>
            <w:hideMark/>
          </w:tcPr>
          <w:p w:rsidR="00AC2D18" w:rsidRPr="008D6060" w:rsidP="004B6231" w14:paraId="240A3C7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9" w:type="pct"/>
            <w:shd w:val="clear" w:color="auto" w:fill="5B9BD5" w:themeFill="accent5"/>
            <w:noWrap/>
            <w:hideMark/>
          </w:tcPr>
          <w:p w:rsidR="00AC2D18" w:rsidRPr="008D6060" w:rsidP="004B6231" w14:paraId="37BF095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93" w:type="pct"/>
            <w:shd w:val="clear" w:color="auto" w:fill="5B9BD5" w:themeFill="accent5"/>
            <w:noWrap/>
            <w:hideMark/>
          </w:tcPr>
          <w:p w:rsidR="00AC2D18" w:rsidRPr="008D6060" w:rsidP="004B6231" w14:paraId="36D6DD9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02" w:type="pct"/>
            <w:shd w:val="clear" w:color="auto" w:fill="5B9BD5" w:themeFill="accent5"/>
            <w:noWrap/>
            <w:hideMark/>
          </w:tcPr>
          <w:p w:rsidR="00AC2D18" w:rsidRPr="008D6060" w:rsidP="004B6231" w14:paraId="6C00F66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0" w:type="pct"/>
            <w:shd w:val="clear" w:color="auto" w:fill="5B9BD5" w:themeFill="accent5"/>
            <w:noWrap/>
            <w:hideMark/>
          </w:tcPr>
          <w:p w:rsidR="00AC2D18" w:rsidRPr="008D6060" w:rsidP="004B6231" w14:paraId="7BF8A40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9" w:type="pct"/>
            <w:shd w:val="clear" w:color="auto" w:fill="5B9BD5" w:themeFill="accent5"/>
            <w:noWrap/>
            <w:hideMark/>
          </w:tcPr>
          <w:p w:rsidR="00AC2D18" w:rsidRPr="008D6060" w:rsidP="004B6231" w14:paraId="1AFC5C1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7" w:type="pct"/>
            <w:shd w:val="clear" w:color="auto" w:fill="5B9BD5" w:themeFill="accent5"/>
            <w:noWrap/>
            <w:hideMark/>
          </w:tcPr>
          <w:p w:rsidR="00AC2D18" w:rsidRPr="008D6060" w:rsidP="004B6231" w14:paraId="5E654AF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81" w:type="pct"/>
            <w:shd w:val="clear" w:color="auto" w:fill="5B9BD5" w:themeFill="accent5"/>
            <w:noWrap/>
            <w:hideMark/>
          </w:tcPr>
          <w:p w:rsidR="00AC2D18" w:rsidRPr="008D6060" w:rsidP="004B6231" w14:paraId="6EF9246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51" w:type="pct"/>
            <w:shd w:val="clear" w:color="auto" w:fill="5B9BD5" w:themeFill="accent5"/>
            <w:noWrap/>
            <w:hideMark/>
          </w:tcPr>
          <w:p w:rsidR="00AC2D18" w:rsidRPr="008D6060" w:rsidP="004B6231" w14:paraId="66F6018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51" w:type="pct"/>
            <w:shd w:val="clear" w:color="auto" w:fill="5B9BD5" w:themeFill="accent5"/>
          </w:tcPr>
          <w:p w:rsidR="00AC2D18" w:rsidRPr="008D6060" w:rsidP="004B6231" w14:paraId="7E824B1B" w14:textId="05FC499D">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561F7D6" w14:textId="39548213" w:rsidTr="00AC2D18">
        <w:tblPrEx>
          <w:tblW w:w="4586" w:type="pct"/>
          <w:tblLook w:val="04A0"/>
        </w:tblPrEx>
        <w:trPr>
          <w:trHeight w:val="480"/>
        </w:trPr>
        <w:tc>
          <w:tcPr>
            <w:tcW w:w="984" w:type="pct"/>
            <w:shd w:val="clear" w:color="auto" w:fill="FFFFFF" w:themeFill="background1"/>
            <w:hideMark/>
          </w:tcPr>
          <w:p w:rsidR="00AC2D18" w:rsidRPr="008D6060" w:rsidP="00084423" w14:paraId="2DB4156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ich type of coursework do you need to add?</w:t>
            </w:r>
          </w:p>
        </w:tc>
        <w:tc>
          <w:tcPr>
            <w:tcW w:w="823" w:type="pct"/>
            <w:shd w:val="clear" w:color="auto" w:fill="FFFFFF" w:themeFill="background1"/>
            <w:noWrap/>
            <w:hideMark/>
          </w:tcPr>
          <w:p w:rsidR="00AC2D18" w:rsidRPr="008D6060" w:rsidP="00084423" w14:paraId="70A58F97" w14:textId="7EE0AB7F">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AC2D18" w:rsidRPr="008D6060" w:rsidP="00084423" w14:paraId="1A8294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hideMark/>
          </w:tcPr>
          <w:p w:rsidR="00AC2D18" w:rsidRPr="008D6060" w:rsidP="00084423" w14:paraId="1E79B4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3" w:type="pct"/>
            <w:shd w:val="clear" w:color="auto" w:fill="auto"/>
            <w:noWrap/>
            <w:hideMark/>
          </w:tcPr>
          <w:p w:rsidR="00AC2D18" w:rsidRPr="008D6060" w:rsidP="00084423" w14:paraId="3E21498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AC2D18" w:rsidRPr="008D6060" w:rsidP="00084423" w14:paraId="1E0F281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AC2D18" w:rsidRPr="008D6060" w:rsidP="00084423" w14:paraId="46820F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9" w:type="pct"/>
            <w:shd w:val="clear" w:color="auto" w:fill="auto"/>
            <w:noWrap/>
            <w:hideMark/>
          </w:tcPr>
          <w:p w:rsidR="00AC2D18" w:rsidRPr="008D6060" w:rsidP="00084423" w14:paraId="0BE6A090" w14:textId="6B683EA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B050"/>
                <w:sz w:val="18"/>
                <w:szCs w:val="18"/>
              </w:rPr>
              <w:t>Yes</w:t>
            </w:r>
          </w:p>
        </w:tc>
        <w:tc>
          <w:tcPr>
            <w:tcW w:w="267" w:type="pct"/>
            <w:shd w:val="clear" w:color="auto" w:fill="auto"/>
            <w:noWrap/>
            <w:hideMark/>
          </w:tcPr>
          <w:p w:rsidR="00AC2D18" w:rsidRPr="008D6060" w:rsidP="00084423" w14:paraId="29AA6FA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shd w:val="clear" w:color="auto" w:fill="auto"/>
            <w:noWrap/>
            <w:hideMark/>
          </w:tcPr>
          <w:p w:rsidR="00AC2D18" w:rsidRPr="008D6060" w:rsidP="00084423" w14:paraId="0A8A547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AC2D18" w:rsidRPr="008D6060" w:rsidP="00084423" w14:paraId="77D79A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tcPr>
          <w:p w:rsidR="00AC2D18" w:rsidRPr="008D6060" w:rsidP="00084423" w14:paraId="7A0EF7D4" w14:textId="01E99CC7">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5376B3" w:rsidRPr="008D6060" w:rsidP="005376B3" w14:paraId="3A6DA66F" w14:textId="77777777">
      <w:r w:rsidRPr="008D6060">
        <w:br w:type="page"/>
      </w:r>
    </w:p>
    <w:p w:rsidR="00BC78B2" w:rsidRPr="008D6060" w:rsidP="00372EC1" w14:paraId="1355D902" w14:textId="79CFA3A2">
      <w:pPr>
        <w:pStyle w:val="Heading2"/>
        <w:numPr>
          <w:ilvl w:val="1"/>
          <w:numId w:val="32"/>
        </w:numPr>
        <w:pBdr>
          <w:bottom w:val="single" w:sz="12" w:space="1" w:color="auto"/>
        </w:pBdr>
      </w:pPr>
      <w:bookmarkStart w:id="127" w:name="_Toc11935371"/>
      <w:bookmarkStart w:id="128" w:name="_Toc24482670"/>
      <w:bookmarkStart w:id="129" w:name="_Toc96431945"/>
      <w:r w:rsidRPr="008D6060">
        <w:t>Location</w:t>
      </w:r>
      <w:bookmarkEnd w:id="127"/>
      <w:bookmarkEnd w:id="128"/>
      <w:bookmarkEnd w:id="129"/>
    </w:p>
    <w:p w:rsidR="008C6F98" w:rsidRPr="008D6060" w:rsidP="008C6F98" w14:paraId="439C2105" w14:textId="77777777">
      <w:pPr>
        <w:pStyle w:val="Captions"/>
      </w:pPr>
    </w:p>
    <w:p w:rsidR="008C6F98" w:rsidRPr="008D6060" w:rsidP="008C6F98" w14:paraId="6BC26CD4" w14:textId="70DF5A67">
      <w:pPr>
        <w:pStyle w:val="Captions"/>
      </w:pPr>
      <w:r w:rsidRPr="008D6060">
        <w:t>Table 7.4-a. Location Fields</w:t>
      </w: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5"/>
        <w:gridCol w:w="687"/>
        <w:gridCol w:w="687"/>
        <w:gridCol w:w="934"/>
        <w:gridCol w:w="717"/>
        <w:gridCol w:w="736"/>
        <w:gridCol w:w="853"/>
        <w:gridCol w:w="634"/>
        <w:gridCol w:w="668"/>
        <w:gridCol w:w="834"/>
        <w:gridCol w:w="834"/>
      </w:tblGrid>
      <w:tr w14:paraId="55329787" w14:textId="3EF78734" w:rsidTr="00AB062C">
        <w:tblPrEx>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84" w:type="pct"/>
            <w:tcBorders>
              <w:bottom w:val="single" w:sz="4" w:space="0" w:color="auto"/>
            </w:tcBorders>
            <w:shd w:val="clear" w:color="5B9BD5" w:fill="5B9BD5"/>
            <w:hideMark/>
          </w:tcPr>
          <w:p w:rsidR="00AB062C" w:rsidRPr="008D6060" w:rsidP="004B6231" w14:paraId="1CD5F88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3" w:type="pct"/>
            <w:tcBorders>
              <w:bottom w:val="single" w:sz="4" w:space="0" w:color="auto"/>
            </w:tcBorders>
            <w:shd w:val="clear" w:color="5B9BD5" w:fill="5B9BD5"/>
            <w:noWrap/>
            <w:hideMark/>
          </w:tcPr>
          <w:p w:rsidR="00AB062C" w:rsidRPr="008D6060" w:rsidP="004B6231" w14:paraId="57AC221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89" w:type="pct"/>
            <w:shd w:val="clear" w:color="5B9BD5" w:fill="5B9BD5"/>
            <w:noWrap/>
            <w:hideMark/>
          </w:tcPr>
          <w:p w:rsidR="00AB062C" w:rsidRPr="008D6060" w:rsidP="004B6231" w14:paraId="01A4BE6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9" w:type="pct"/>
            <w:shd w:val="clear" w:color="5B9BD5" w:fill="5B9BD5"/>
            <w:noWrap/>
            <w:hideMark/>
          </w:tcPr>
          <w:p w:rsidR="00AB062C" w:rsidRPr="008D6060" w:rsidP="004B6231" w14:paraId="2829141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93" w:type="pct"/>
            <w:shd w:val="clear" w:color="5B9BD5" w:fill="5B9BD5"/>
            <w:noWrap/>
            <w:hideMark/>
          </w:tcPr>
          <w:p w:rsidR="00AB062C" w:rsidRPr="008D6060" w:rsidP="004B6231" w14:paraId="4AF38ED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02" w:type="pct"/>
            <w:shd w:val="clear" w:color="5B9BD5" w:fill="5B9BD5"/>
            <w:noWrap/>
            <w:hideMark/>
          </w:tcPr>
          <w:p w:rsidR="00AB062C" w:rsidRPr="008D6060" w:rsidP="004B6231" w14:paraId="7CBAC79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0" w:type="pct"/>
            <w:shd w:val="clear" w:color="5B9BD5" w:fill="5B9BD5"/>
            <w:noWrap/>
            <w:hideMark/>
          </w:tcPr>
          <w:p w:rsidR="00AB062C" w:rsidRPr="008D6060" w:rsidP="004B6231" w14:paraId="248713E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9" w:type="pct"/>
            <w:shd w:val="clear" w:color="5B9BD5" w:fill="5B9BD5"/>
            <w:noWrap/>
            <w:hideMark/>
          </w:tcPr>
          <w:p w:rsidR="00AB062C" w:rsidRPr="008D6060" w:rsidP="004B6231" w14:paraId="33268AD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7" w:type="pct"/>
            <w:shd w:val="clear" w:color="5B9BD5" w:fill="5B9BD5"/>
            <w:noWrap/>
            <w:hideMark/>
          </w:tcPr>
          <w:p w:rsidR="00AB062C" w:rsidRPr="008D6060" w:rsidP="004B6231" w14:paraId="68A9548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81" w:type="pct"/>
            <w:shd w:val="clear" w:color="5B9BD5" w:fill="5B9BD5"/>
            <w:noWrap/>
            <w:hideMark/>
          </w:tcPr>
          <w:p w:rsidR="00AB062C" w:rsidRPr="008D6060" w:rsidP="004B6231" w14:paraId="431D04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51" w:type="pct"/>
            <w:shd w:val="clear" w:color="5B9BD5" w:fill="5B9BD5"/>
            <w:noWrap/>
            <w:hideMark/>
          </w:tcPr>
          <w:p w:rsidR="00AB062C" w:rsidRPr="008D6060" w:rsidP="004B6231" w14:paraId="4B3BEE5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51" w:type="pct"/>
            <w:shd w:val="clear" w:color="5B9BD5" w:fill="5B9BD5"/>
          </w:tcPr>
          <w:p w:rsidR="00AB062C" w:rsidRPr="008D6060" w:rsidP="004B6231" w14:paraId="390ABB6B" w14:textId="1F4D9DD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w:t>
            </w:r>
            <w:r>
              <w:rPr>
                <w:rFonts w:ascii="Calibri" w:eastAsia="Times New Roman" w:hAnsi="Calibri" w:cs="Calibri"/>
                <w:b/>
                <w:bCs/>
                <w:color w:val="FFFFFF"/>
                <w:sz w:val="18"/>
                <w:szCs w:val="18"/>
              </w:rPr>
              <w:t>FP</w:t>
            </w:r>
          </w:p>
        </w:tc>
      </w:tr>
      <w:tr w14:paraId="0174D8B7" w14:textId="6A4EA1F5" w:rsidTr="00AB062C">
        <w:tblPrEx>
          <w:tblW w:w="4586" w:type="pct"/>
          <w:tblLook w:val="04A0"/>
        </w:tblPrEx>
        <w:trPr>
          <w:trHeight w:val="240"/>
        </w:trPr>
        <w:tc>
          <w:tcPr>
            <w:tcW w:w="984" w:type="pct"/>
            <w:shd w:val="clear" w:color="auto" w:fill="auto"/>
            <w:hideMark/>
          </w:tcPr>
          <w:p w:rsidR="00AB062C" w:rsidRPr="008D6060" w:rsidP="00084423" w14:paraId="10EC0AC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untry:</w:t>
            </w:r>
          </w:p>
        </w:tc>
        <w:tc>
          <w:tcPr>
            <w:tcW w:w="823" w:type="pct"/>
            <w:shd w:val="clear" w:color="auto" w:fill="auto"/>
            <w:noWrap/>
            <w:hideMark/>
          </w:tcPr>
          <w:p w:rsidR="00AB062C" w:rsidRPr="008D6060" w:rsidP="00084423" w14:paraId="4A667458" w14:textId="0BBF649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AB062C" w:rsidRPr="008D6060" w:rsidP="00084423" w14:paraId="578A3E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AB062C" w:rsidRPr="008D6060" w:rsidP="00084423" w14:paraId="6D7BF3C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AB062C" w:rsidRPr="008D6060" w:rsidP="00084423" w14:paraId="474519A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AB062C" w:rsidRPr="008D6060" w:rsidP="00084423" w14:paraId="40F6D4C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AB062C" w:rsidRPr="008D6060" w:rsidP="00084423" w14:paraId="584E4C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AB062C" w:rsidRPr="008D6060" w:rsidP="00084423" w14:paraId="687413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AB062C" w:rsidRPr="008D6060" w:rsidP="00084423" w14:paraId="481A8B8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AB062C" w:rsidRPr="008D6060" w:rsidP="00084423" w14:paraId="3D686E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AB062C" w:rsidRPr="008D6060" w:rsidP="00084423" w14:paraId="6A595D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AB062C" w:rsidRPr="008D6060" w:rsidP="00AB062C" w14:paraId="65A820DF" w14:textId="711556F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1AB3F5C6" w14:textId="6C05D465" w:rsidTr="00AB062C">
        <w:tblPrEx>
          <w:tblW w:w="4586" w:type="pct"/>
          <w:tblLook w:val="04A0"/>
        </w:tblPrEx>
        <w:trPr>
          <w:trHeight w:val="240"/>
        </w:trPr>
        <w:tc>
          <w:tcPr>
            <w:tcW w:w="984" w:type="pct"/>
            <w:shd w:val="clear" w:color="auto" w:fill="auto"/>
            <w:hideMark/>
          </w:tcPr>
          <w:p w:rsidR="00AB062C" w:rsidRPr="008D6060" w:rsidP="00084423" w14:paraId="7AAA9DD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tate/Province:</w:t>
            </w:r>
          </w:p>
        </w:tc>
        <w:tc>
          <w:tcPr>
            <w:tcW w:w="823" w:type="pct"/>
            <w:shd w:val="clear" w:color="auto" w:fill="auto"/>
            <w:noWrap/>
            <w:hideMark/>
          </w:tcPr>
          <w:p w:rsidR="00AB062C" w:rsidRPr="008D6060" w:rsidP="00084423" w14:paraId="7E777975" w14:textId="7107E861">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AB062C" w:rsidRPr="008D6060" w:rsidP="00084423" w14:paraId="487B76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AB062C" w:rsidRPr="008D6060" w:rsidP="00084423" w14:paraId="4372E7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AB062C" w:rsidRPr="008D6060" w:rsidP="00084423" w14:paraId="2A2563C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AB062C" w:rsidRPr="008D6060" w:rsidP="00084423" w14:paraId="77722D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AB062C" w:rsidRPr="008D6060" w:rsidP="00084423" w14:paraId="7251F1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AB062C" w:rsidRPr="008D6060" w:rsidP="00084423" w14:paraId="68546BF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AB062C" w:rsidRPr="008D6060" w:rsidP="00084423" w14:paraId="09BEDE4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AB062C" w:rsidRPr="008D6060" w:rsidP="00084423" w14:paraId="7A6284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AB062C" w:rsidRPr="008D6060" w:rsidP="00084423" w14:paraId="3082884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AB062C" w:rsidRPr="008D6060" w:rsidP="00084423" w14:paraId="36B213A3" w14:textId="6AE68C49">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8C6F98" w:rsidRPr="008D6060" w:rsidP="00372EC1" w14:paraId="04E873D1" w14:textId="77777777">
      <w:pPr>
        <w:pStyle w:val="ListParagraph"/>
        <w:numPr>
          <w:ilvl w:val="0"/>
          <w:numId w:val="32"/>
        </w:numPr>
      </w:pPr>
      <w:r w:rsidRPr="008D6060">
        <w:br w:type="page"/>
      </w:r>
    </w:p>
    <w:p w:rsidR="001B2B04" w:rsidRPr="008D6060" w:rsidP="00372EC1" w14:paraId="0082A96D" w14:textId="7B500826">
      <w:pPr>
        <w:pStyle w:val="Heading2"/>
        <w:numPr>
          <w:ilvl w:val="1"/>
          <w:numId w:val="14"/>
        </w:numPr>
        <w:pBdr>
          <w:bottom w:val="single" w:sz="12" w:space="1" w:color="auto"/>
        </w:pBdr>
        <w:rPr>
          <w:rFonts w:eastAsia="Times New Roman"/>
        </w:rPr>
      </w:pPr>
      <w:bookmarkStart w:id="130" w:name="_Toc11935372"/>
      <w:bookmarkStart w:id="131" w:name="_Toc24482671"/>
      <w:bookmarkStart w:id="132" w:name="_Toc96431946"/>
      <w:r w:rsidRPr="008D6060">
        <w:rPr>
          <w:rFonts w:eastAsia="Times New Roman"/>
        </w:rPr>
        <w:t>College/University</w:t>
      </w:r>
      <w:bookmarkEnd w:id="130"/>
      <w:bookmarkEnd w:id="131"/>
      <w:bookmarkEnd w:id="132"/>
    </w:p>
    <w:p w:rsidR="00D346BC" w:rsidRPr="008D6060" w:rsidP="00D346BC" w14:paraId="49EEF9AD" w14:textId="77777777">
      <w:pPr>
        <w:pStyle w:val="Captions"/>
      </w:pPr>
    </w:p>
    <w:p w:rsidR="00D346BC" w:rsidRPr="008D6060" w:rsidP="00D346BC" w14:paraId="5D1D6E15" w14:textId="40CB14EF">
      <w:pPr>
        <w:pStyle w:val="Captions"/>
      </w:pPr>
      <w:r w:rsidRPr="008D6060">
        <w:t>Table 7.5-a. College/University Fields</w:t>
      </w: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5"/>
        <w:gridCol w:w="687"/>
        <w:gridCol w:w="687"/>
        <w:gridCol w:w="934"/>
        <w:gridCol w:w="717"/>
        <w:gridCol w:w="736"/>
        <w:gridCol w:w="853"/>
        <w:gridCol w:w="634"/>
        <w:gridCol w:w="668"/>
        <w:gridCol w:w="834"/>
        <w:gridCol w:w="834"/>
      </w:tblGrid>
      <w:tr w14:paraId="65DA751E" w14:textId="5B4EAF0D" w:rsidTr="00AB062C">
        <w:tblPrEx>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84" w:type="pct"/>
            <w:tcBorders>
              <w:bottom w:val="single" w:sz="4" w:space="0" w:color="auto"/>
            </w:tcBorders>
            <w:shd w:val="clear" w:color="5B9BD5" w:fill="5B9BD5"/>
            <w:hideMark/>
          </w:tcPr>
          <w:p w:rsidR="00AB062C" w:rsidRPr="008D6060" w:rsidP="004B6231" w14:paraId="4D14FD0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3" w:type="pct"/>
            <w:tcBorders>
              <w:bottom w:val="single" w:sz="4" w:space="0" w:color="auto"/>
            </w:tcBorders>
            <w:shd w:val="clear" w:color="5B9BD5" w:fill="5B9BD5"/>
            <w:noWrap/>
            <w:hideMark/>
          </w:tcPr>
          <w:p w:rsidR="00AB062C" w:rsidRPr="008D6060" w:rsidP="004B6231" w14:paraId="393C213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89" w:type="pct"/>
            <w:shd w:val="clear" w:color="5B9BD5" w:fill="5B9BD5"/>
            <w:noWrap/>
            <w:hideMark/>
          </w:tcPr>
          <w:p w:rsidR="00AB062C" w:rsidRPr="008D6060" w:rsidP="004B6231" w14:paraId="52D2A70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9" w:type="pct"/>
            <w:shd w:val="clear" w:color="5B9BD5" w:fill="5B9BD5"/>
            <w:noWrap/>
            <w:hideMark/>
          </w:tcPr>
          <w:p w:rsidR="00AB062C" w:rsidRPr="008D6060" w:rsidP="004B6231" w14:paraId="765F6B6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93" w:type="pct"/>
            <w:shd w:val="clear" w:color="5B9BD5" w:fill="5B9BD5"/>
            <w:noWrap/>
            <w:hideMark/>
          </w:tcPr>
          <w:p w:rsidR="00AB062C" w:rsidRPr="008D6060" w:rsidP="004B6231" w14:paraId="45A8F5E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02" w:type="pct"/>
            <w:shd w:val="clear" w:color="5B9BD5" w:fill="5B9BD5"/>
            <w:noWrap/>
            <w:hideMark/>
          </w:tcPr>
          <w:p w:rsidR="00AB062C" w:rsidRPr="008D6060" w:rsidP="004B6231" w14:paraId="7DEFBA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0" w:type="pct"/>
            <w:shd w:val="clear" w:color="5B9BD5" w:fill="5B9BD5"/>
            <w:noWrap/>
            <w:hideMark/>
          </w:tcPr>
          <w:p w:rsidR="00AB062C" w:rsidRPr="008D6060" w:rsidP="004B6231" w14:paraId="70D8509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9" w:type="pct"/>
            <w:shd w:val="clear" w:color="5B9BD5" w:fill="5B9BD5"/>
            <w:noWrap/>
            <w:hideMark/>
          </w:tcPr>
          <w:p w:rsidR="00AB062C" w:rsidRPr="008D6060" w:rsidP="004B6231" w14:paraId="2388CFF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7" w:type="pct"/>
            <w:shd w:val="clear" w:color="5B9BD5" w:fill="5B9BD5"/>
            <w:noWrap/>
            <w:hideMark/>
          </w:tcPr>
          <w:p w:rsidR="00AB062C" w:rsidRPr="008D6060" w:rsidP="004B6231" w14:paraId="529E08F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81" w:type="pct"/>
            <w:shd w:val="clear" w:color="5B9BD5" w:fill="5B9BD5"/>
            <w:noWrap/>
            <w:hideMark/>
          </w:tcPr>
          <w:p w:rsidR="00AB062C" w:rsidRPr="008D6060" w:rsidP="004B6231" w14:paraId="13CB09A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51" w:type="pct"/>
            <w:shd w:val="clear" w:color="5B9BD5" w:fill="5B9BD5"/>
            <w:noWrap/>
            <w:hideMark/>
          </w:tcPr>
          <w:p w:rsidR="00AB062C" w:rsidRPr="008D6060" w:rsidP="004B6231" w14:paraId="6F3F2E2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51" w:type="pct"/>
            <w:shd w:val="clear" w:color="5B9BD5" w:fill="5B9BD5"/>
          </w:tcPr>
          <w:p w:rsidR="00AB062C" w:rsidRPr="008D6060" w:rsidP="004B6231" w14:paraId="749E6F25" w14:textId="77982ADB">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E27D841" w14:textId="09A48368" w:rsidTr="00AB062C">
        <w:tblPrEx>
          <w:tblW w:w="4586" w:type="pct"/>
          <w:tblLook w:val="04A0"/>
        </w:tblPrEx>
        <w:trPr>
          <w:trHeight w:val="240"/>
        </w:trPr>
        <w:tc>
          <w:tcPr>
            <w:tcW w:w="984" w:type="pct"/>
            <w:shd w:val="clear" w:color="auto" w:fill="auto"/>
            <w:hideMark/>
          </w:tcPr>
          <w:p w:rsidR="00AB062C" w:rsidRPr="008D6060" w:rsidP="004B6231" w14:paraId="08CBEFE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llege/University:</w:t>
            </w:r>
          </w:p>
        </w:tc>
        <w:tc>
          <w:tcPr>
            <w:tcW w:w="823" w:type="pct"/>
            <w:shd w:val="clear" w:color="auto" w:fill="auto"/>
            <w:noWrap/>
            <w:hideMark/>
          </w:tcPr>
          <w:p w:rsidR="00AB062C" w:rsidRPr="008D6060" w:rsidP="004B6231" w14:paraId="12BFD30E" w14:textId="3593A286">
            <w:pPr>
              <w:spacing w:after="0" w:line="240" w:lineRule="auto"/>
              <w:jc w:val="center"/>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89" w:type="pct"/>
            <w:shd w:val="clear" w:color="auto" w:fill="auto"/>
            <w:noWrap/>
            <w:hideMark/>
          </w:tcPr>
          <w:p w:rsidR="00AB062C" w:rsidRPr="008D6060" w:rsidP="004B6231" w14:paraId="64107AE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AB062C" w:rsidRPr="008D6060" w:rsidP="004B6231" w14:paraId="6747E0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AB062C" w:rsidRPr="008D6060" w:rsidP="004B6231" w14:paraId="4B7522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AB062C" w:rsidRPr="008D6060" w:rsidP="004B6231" w14:paraId="67AEB14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AB062C" w:rsidRPr="008D6060" w:rsidP="004B6231" w14:paraId="33D409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AB062C" w:rsidRPr="008D6060" w:rsidP="004B6231" w14:paraId="36F34AA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AB062C" w:rsidRPr="008D6060" w:rsidP="004B6231" w14:paraId="2E84EA2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AB062C" w:rsidRPr="008D6060" w:rsidP="004B6231" w14:paraId="3C1888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AB062C" w:rsidRPr="008D6060" w:rsidP="004B6231" w14:paraId="143C738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AB062C" w:rsidRPr="008D6060" w:rsidP="004B6231" w14:paraId="0751F3AB" w14:textId="7C0CA881">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EB35290" w14:textId="36955168" w:rsidTr="00AB062C">
        <w:tblPrEx>
          <w:tblW w:w="4586" w:type="pct"/>
          <w:tblLook w:val="04A0"/>
        </w:tblPrEx>
        <w:trPr>
          <w:trHeight w:val="240"/>
        </w:trPr>
        <w:tc>
          <w:tcPr>
            <w:tcW w:w="984" w:type="pct"/>
            <w:shd w:val="clear" w:color="auto" w:fill="auto"/>
            <w:hideMark/>
          </w:tcPr>
          <w:p w:rsidR="00AB062C" w:rsidRPr="008D6060" w:rsidP="00084423" w14:paraId="09A01EE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llege/University:</w:t>
            </w:r>
          </w:p>
        </w:tc>
        <w:tc>
          <w:tcPr>
            <w:tcW w:w="823" w:type="pct"/>
            <w:shd w:val="clear" w:color="auto" w:fill="auto"/>
            <w:noWrap/>
            <w:hideMark/>
          </w:tcPr>
          <w:p w:rsidR="00AB062C" w:rsidRPr="008D6060" w:rsidP="00084423" w14:paraId="5ECDCC3F" w14:textId="3963BEE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AB062C" w:rsidRPr="008D6060" w:rsidP="00084423" w14:paraId="1821684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AB062C" w:rsidRPr="008D6060" w:rsidP="00084423" w14:paraId="54AB1C8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AB062C" w:rsidRPr="008D6060" w:rsidP="00084423" w14:paraId="4372369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AB062C" w:rsidRPr="008D6060" w:rsidP="00084423" w14:paraId="0FA6217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AB062C" w:rsidRPr="008D6060" w:rsidP="00084423" w14:paraId="735FAD4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AB062C" w:rsidRPr="008D6060" w:rsidP="00084423" w14:paraId="72AD0FE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AB062C" w:rsidRPr="008D6060" w:rsidP="00084423" w14:paraId="7448930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AB062C" w:rsidRPr="008D6060" w:rsidP="00084423" w14:paraId="1F3E03C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AB062C" w:rsidRPr="008D6060" w:rsidP="00084423" w14:paraId="2922FF9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AB062C" w:rsidRPr="008D6060" w:rsidP="00084423" w14:paraId="1960D727" w14:textId="2D372B5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E6F5197" w14:textId="5BB7E3E7" w:rsidTr="00AB062C">
        <w:tblPrEx>
          <w:tblW w:w="4586" w:type="pct"/>
          <w:tblLook w:val="04A0"/>
        </w:tblPrEx>
        <w:trPr>
          <w:trHeight w:val="240"/>
        </w:trPr>
        <w:tc>
          <w:tcPr>
            <w:tcW w:w="984" w:type="pct"/>
            <w:shd w:val="clear" w:color="auto" w:fill="auto"/>
          </w:tcPr>
          <w:p w:rsidR="00AB062C" w:rsidRPr="008D6060" w:rsidP="00084423" w14:paraId="007345F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f your college/university is not listed, please contact the System Help Desk Ticket</w:t>
            </w:r>
          </w:p>
        </w:tc>
        <w:tc>
          <w:tcPr>
            <w:tcW w:w="823" w:type="pct"/>
            <w:shd w:val="clear" w:color="auto" w:fill="auto"/>
            <w:noWrap/>
          </w:tcPr>
          <w:p w:rsidR="00AB062C" w:rsidRPr="008D6060" w:rsidP="00084423" w14:paraId="614EEA0B" w14:textId="6AB22A18">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tcPr>
          <w:p w:rsidR="00AB062C" w:rsidRPr="008D6060" w:rsidP="00084423" w14:paraId="2B758A6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tcPr>
          <w:p w:rsidR="00AB062C" w:rsidRPr="008D6060" w:rsidP="00084423" w14:paraId="574A7D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tcPr>
          <w:p w:rsidR="00AB062C" w:rsidRPr="008D6060" w:rsidP="00084423" w14:paraId="5FAF6FA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2" w:type="pct"/>
            <w:shd w:val="clear" w:color="auto" w:fill="auto"/>
            <w:noWrap/>
          </w:tcPr>
          <w:p w:rsidR="00AB062C" w:rsidRPr="008D6060" w:rsidP="00084423" w14:paraId="685AF52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tcPr>
          <w:p w:rsidR="00AB062C" w:rsidRPr="008D6060" w:rsidP="00084423" w14:paraId="047C3F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tcPr>
          <w:p w:rsidR="00AB062C" w:rsidRPr="008D6060" w:rsidP="00084423" w14:paraId="5B06B6D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7" w:type="pct"/>
            <w:shd w:val="clear" w:color="auto" w:fill="auto"/>
            <w:noWrap/>
          </w:tcPr>
          <w:p w:rsidR="00AB062C" w:rsidRPr="008D6060" w:rsidP="00084423" w14:paraId="2BA0AA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1" w:type="pct"/>
            <w:shd w:val="clear" w:color="auto" w:fill="auto"/>
            <w:noWrap/>
          </w:tcPr>
          <w:p w:rsidR="00AB062C" w:rsidRPr="008D6060" w:rsidP="00084423" w14:paraId="4DB10F4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shd w:val="clear" w:color="auto" w:fill="auto"/>
            <w:noWrap/>
          </w:tcPr>
          <w:p w:rsidR="00AB062C" w:rsidRPr="008D6060" w:rsidP="00084423" w14:paraId="1CA4EE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tcPr>
          <w:p w:rsidR="00AB062C" w:rsidRPr="008D6060" w:rsidP="00084423" w14:paraId="38AEFB92" w14:textId="513F924C">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D346BC" w:rsidRPr="008D6060" w:rsidP="00372EC1" w14:paraId="0F99F6FC" w14:textId="77777777">
      <w:pPr>
        <w:pStyle w:val="ListParagraph"/>
        <w:numPr>
          <w:ilvl w:val="0"/>
          <w:numId w:val="14"/>
        </w:numPr>
      </w:pPr>
      <w:r w:rsidRPr="008D6060">
        <w:br w:type="page"/>
      </w:r>
    </w:p>
    <w:p w:rsidR="00073B1A" w:rsidRPr="008D6060" w:rsidP="00372EC1" w14:paraId="137760E7" w14:textId="096B7E34">
      <w:pPr>
        <w:pStyle w:val="Heading2"/>
        <w:numPr>
          <w:ilvl w:val="1"/>
          <w:numId w:val="31"/>
        </w:numPr>
        <w:pBdr>
          <w:bottom w:val="single" w:sz="12" w:space="1" w:color="auto"/>
        </w:pBdr>
        <w:rPr>
          <w:rFonts w:eastAsia="Times New Roman"/>
        </w:rPr>
      </w:pPr>
      <w:bookmarkStart w:id="133" w:name="_Toc11935373"/>
      <w:bookmarkStart w:id="134" w:name="_Toc24482672"/>
      <w:r w:rsidRPr="008D6060">
        <w:rPr>
          <w:rFonts w:eastAsia="Times New Roman"/>
        </w:rPr>
        <w:t xml:space="preserve"> </w:t>
      </w:r>
      <w:bookmarkStart w:id="135" w:name="_Toc96431947"/>
      <w:r w:rsidRPr="008D6060">
        <w:rPr>
          <w:rFonts w:eastAsia="Times New Roman"/>
        </w:rPr>
        <w:t>Status</w:t>
      </w:r>
      <w:bookmarkEnd w:id="133"/>
      <w:bookmarkEnd w:id="134"/>
      <w:bookmarkEnd w:id="135"/>
    </w:p>
    <w:p w:rsidR="005334C6" w:rsidRPr="008D6060" w:rsidP="005334C6" w14:paraId="456E95EC" w14:textId="77777777">
      <w:pPr>
        <w:pStyle w:val="Captions"/>
      </w:pPr>
    </w:p>
    <w:p w:rsidR="005334C6" w:rsidRPr="008D6060" w:rsidP="005334C6" w14:paraId="28B49EF9" w14:textId="3EE3D4FC">
      <w:pPr>
        <w:pStyle w:val="Captions"/>
      </w:pPr>
      <w:r w:rsidRPr="008D6060">
        <w:t>Table 7.6-a. Status Fields</w:t>
      </w:r>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07"/>
        <w:gridCol w:w="2642"/>
        <w:gridCol w:w="682"/>
        <w:gridCol w:w="682"/>
        <w:gridCol w:w="931"/>
        <w:gridCol w:w="713"/>
        <w:gridCol w:w="729"/>
        <w:gridCol w:w="846"/>
        <w:gridCol w:w="632"/>
        <w:gridCol w:w="663"/>
        <w:gridCol w:w="829"/>
        <w:gridCol w:w="824"/>
      </w:tblGrid>
      <w:tr w14:paraId="417B2ECF" w14:textId="7EBFBC1F" w:rsidTr="00EE3B72">
        <w:tblPrEx>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718" w:type="pct"/>
            <w:tcBorders>
              <w:bottom w:val="single" w:sz="4" w:space="0" w:color="auto"/>
            </w:tcBorders>
            <w:shd w:val="clear" w:color="auto" w:fill="5B9BD5" w:themeFill="accent5"/>
            <w:tcMar>
              <w:top w:w="15" w:type="dxa"/>
              <w:left w:w="15" w:type="dxa"/>
              <w:bottom w:w="0" w:type="dxa"/>
              <w:right w:w="15" w:type="dxa"/>
            </w:tcMar>
            <w:hideMark/>
          </w:tcPr>
          <w:p w:rsidR="00EE3B72" w:rsidRPr="008D6060" w:rsidP="004B6231" w14:paraId="3443841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112" w:type="pct"/>
            <w:tcBorders>
              <w:bottom w:val="single" w:sz="4" w:space="0" w:color="auto"/>
            </w:tcBorders>
            <w:shd w:val="clear" w:color="auto" w:fill="5B9BD5" w:themeFill="accent5"/>
            <w:noWrap/>
            <w:tcMar>
              <w:top w:w="15" w:type="dxa"/>
              <w:left w:w="15" w:type="dxa"/>
              <w:bottom w:w="0" w:type="dxa"/>
              <w:right w:w="15" w:type="dxa"/>
            </w:tcMar>
            <w:hideMark/>
          </w:tcPr>
          <w:p w:rsidR="00EE3B72" w:rsidRPr="008D6060" w:rsidP="004B6231" w14:paraId="1D2EFA5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87" w:type="pct"/>
            <w:shd w:val="clear" w:color="auto" w:fill="5B9BD5" w:themeFill="accent5"/>
            <w:noWrap/>
            <w:tcMar>
              <w:top w:w="15" w:type="dxa"/>
              <w:left w:w="15" w:type="dxa"/>
              <w:bottom w:w="0" w:type="dxa"/>
              <w:right w:w="15" w:type="dxa"/>
            </w:tcMar>
            <w:hideMark/>
          </w:tcPr>
          <w:p w:rsidR="00EE3B72" w:rsidRPr="008D6060" w:rsidP="004B6231" w14:paraId="2E47885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7" w:type="pct"/>
            <w:shd w:val="clear" w:color="auto" w:fill="5B9BD5" w:themeFill="accent5"/>
            <w:noWrap/>
            <w:tcMar>
              <w:top w:w="15" w:type="dxa"/>
              <w:left w:w="15" w:type="dxa"/>
              <w:bottom w:w="0" w:type="dxa"/>
              <w:right w:w="15" w:type="dxa"/>
            </w:tcMar>
            <w:hideMark/>
          </w:tcPr>
          <w:p w:rsidR="00EE3B72" w:rsidRPr="008D6060" w:rsidP="004B6231" w14:paraId="09475C0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92" w:type="pct"/>
            <w:shd w:val="clear" w:color="auto" w:fill="5B9BD5" w:themeFill="accent5"/>
            <w:noWrap/>
            <w:tcMar>
              <w:top w:w="15" w:type="dxa"/>
              <w:left w:w="15" w:type="dxa"/>
              <w:bottom w:w="0" w:type="dxa"/>
              <w:right w:w="15" w:type="dxa"/>
            </w:tcMar>
            <w:hideMark/>
          </w:tcPr>
          <w:p w:rsidR="00EE3B72" w:rsidRPr="008D6060" w:rsidP="004B6231" w14:paraId="11A28F9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300" w:type="pct"/>
            <w:shd w:val="clear" w:color="auto" w:fill="5B9BD5" w:themeFill="accent5"/>
            <w:noWrap/>
            <w:tcMar>
              <w:top w:w="15" w:type="dxa"/>
              <w:left w:w="15" w:type="dxa"/>
              <w:bottom w:w="0" w:type="dxa"/>
              <w:right w:w="15" w:type="dxa"/>
            </w:tcMar>
            <w:hideMark/>
          </w:tcPr>
          <w:p w:rsidR="00EE3B72" w:rsidRPr="008D6060" w:rsidP="004B6231" w14:paraId="246BC19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7" w:type="pct"/>
            <w:shd w:val="clear" w:color="auto" w:fill="5B9BD5" w:themeFill="accent5"/>
            <w:noWrap/>
            <w:tcMar>
              <w:top w:w="15" w:type="dxa"/>
              <w:left w:w="15" w:type="dxa"/>
              <w:bottom w:w="0" w:type="dxa"/>
              <w:right w:w="15" w:type="dxa"/>
            </w:tcMar>
            <w:hideMark/>
          </w:tcPr>
          <w:p w:rsidR="00EE3B72" w:rsidRPr="008D6060" w:rsidP="004B6231" w14:paraId="54EF867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56" w:type="pct"/>
            <w:shd w:val="clear" w:color="auto" w:fill="5B9BD5" w:themeFill="accent5"/>
            <w:noWrap/>
            <w:tcMar>
              <w:top w:w="15" w:type="dxa"/>
              <w:left w:w="15" w:type="dxa"/>
              <w:bottom w:w="0" w:type="dxa"/>
              <w:right w:w="15" w:type="dxa"/>
            </w:tcMar>
            <w:hideMark/>
          </w:tcPr>
          <w:p w:rsidR="00EE3B72" w:rsidRPr="008D6060" w:rsidP="004B6231" w14:paraId="5419B84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6" w:type="pct"/>
            <w:shd w:val="clear" w:color="auto" w:fill="5B9BD5" w:themeFill="accent5"/>
            <w:noWrap/>
            <w:tcMar>
              <w:top w:w="15" w:type="dxa"/>
              <w:left w:w="15" w:type="dxa"/>
              <w:bottom w:w="0" w:type="dxa"/>
              <w:right w:w="15" w:type="dxa"/>
            </w:tcMar>
            <w:hideMark/>
          </w:tcPr>
          <w:p w:rsidR="00EE3B72" w:rsidRPr="008D6060" w:rsidP="004B6231" w14:paraId="79BFF20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79" w:type="pct"/>
            <w:shd w:val="clear" w:color="auto" w:fill="5B9BD5" w:themeFill="accent5"/>
            <w:noWrap/>
            <w:tcMar>
              <w:top w:w="15" w:type="dxa"/>
              <w:left w:w="15" w:type="dxa"/>
              <w:bottom w:w="0" w:type="dxa"/>
              <w:right w:w="15" w:type="dxa"/>
            </w:tcMar>
            <w:hideMark/>
          </w:tcPr>
          <w:p w:rsidR="00EE3B72" w:rsidRPr="008D6060" w:rsidP="004B6231" w14:paraId="53B40B9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49" w:type="pct"/>
            <w:shd w:val="clear" w:color="auto" w:fill="5B9BD5" w:themeFill="accent5"/>
            <w:noWrap/>
            <w:tcMar>
              <w:top w:w="15" w:type="dxa"/>
              <w:left w:w="15" w:type="dxa"/>
              <w:bottom w:w="0" w:type="dxa"/>
              <w:right w:w="15" w:type="dxa"/>
            </w:tcMar>
            <w:hideMark/>
          </w:tcPr>
          <w:p w:rsidR="00EE3B72" w:rsidRPr="008D6060" w:rsidP="004B6231" w14:paraId="3D2EA4F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49" w:type="pct"/>
            <w:shd w:val="clear" w:color="auto" w:fill="5B9BD5" w:themeFill="accent5"/>
          </w:tcPr>
          <w:p w:rsidR="00EE3B72" w:rsidRPr="008D6060" w:rsidP="004B6231" w14:paraId="1CA0DBBD" w14:textId="190C84F4">
            <w:pPr>
              <w:jc w:val="center"/>
              <w:rPr>
                <w:rFonts w:ascii="Calibri" w:hAnsi="Calibri" w:cs="Calibri"/>
                <w:b/>
                <w:bCs/>
                <w:color w:val="FFFFFF"/>
                <w:sz w:val="18"/>
                <w:szCs w:val="18"/>
              </w:rPr>
            </w:pPr>
            <w:r>
              <w:rPr>
                <w:rFonts w:ascii="Calibri" w:hAnsi="Calibri" w:cs="Calibri"/>
                <w:b/>
                <w:bCs/>
                <w:color w:val="FFFFFF"/>
                <w:sz w:val="18"/>
                <w:szCs w:val="18"/>
              </w:rPr>
              <w:t>EFP</w:t>
            </w:r>
          </w:p>
        </w:tc>
      </w:tr>
      <w:tr w14:paraId="25809340" w14:textId="6CDF7A03" w:rsidTr="00EE3B72">
        <w:tblPrEx>
          <w:tblW w:w="4587" w:type="pct"/>
          <w:tblCellMar>
            <w:left w:w="0" w:type="dxa"/>
            <w:right w:w="0" w:type="dxa"/>
          </w:tblCellMar>
          <w:tblLook w:val="04A0"/>
        </w:tblPrEx>
        <w:trPr>
          <w:trHeight w:val="785"/>
        </w:trPr>
        <w:tc>
          <w:tcPr>
            <w:tcW w:w="718" w:type="pct"/>
            <w:shd w:val="clear" w:color="auto" w:fill="auto"/>
            <w:tcMar>
              <w:top w:w="15" w:type="dxa"/>
              <w:left w:w="15" w:type="dxa"/>
              <w:bottom w:w="0" w:type="dxa"/>
              <w:right w:w="15" w:type="dxa"/>
            </w:tcMar>
            <w:hideMark/>
          </w:tcPr>
          <w:p w:rsidR="00EE3B72" w:rsidRPr="008D6060" w:rsidP="004B6231" w14:paraId="2DBF92F1" w14:textId="77777777">
            <w:pPr>
              <w:rPr>
                <w:rFonts w:ascii="Calibri" w:hAnsi="Calibri" w:cs="Calibri"/>
                <w:b/>
                <w:bCs/>
                <w:color w:val="000000"/>
                <w:sz w:val="18"/>
                <w:szCs w:val="18"/>
              </w:rPr>
            </w:pPr>
            <w:bookmarkStart w:id="136" w:name="_Hlk36457586"/>
            <w:r w:rsidRPr="008D6060">
              <w:rPr>
                <w:rFonts w:ascii="Calibri" w:hAnsi="Calibri" w:cs="Calibri"/>
                <w:b/>
                <w:bCs/>
                <w:color w:val="000000"/>
                <w:sz w:val="18"/>
                <w:szCs w:val="18"/>
              </w:rPr>
              <w:t>Degree Status:</w:t>
            </w:r>
          </w:p>
        </w:tc>
        <w:tc>
          <w:tcPr>
            <w:tcW w:w="1112" w:type="pct"/>
            <w:shd w:val="clear" w:color="auto" w:fill="auto"/>
            <w:tcMar>
              <w:top w:w="15" w:type="dxa"/>
              <w:left w:w="15" w:type="dxa"/>
              <w:bottom w:w="0" w:type="dxa"/>
              <w:right w:w="15" w:type="dxa"/>
            </w:tcMar>
            <w:hideMark/>
          </w:tcPr>
          <w:p w:rsidR="00EE3B72" w:rsidRPr="008D6060" w:rsidP="004B6231" w14:paraId="2974F5ED" w14:textId="77777777">
            <w:pPr>
              <w:rPr>
                <w:rFonts w:ascii="Calibri" w:hAnsi="Calibri" w:cs="Calibri"/>
                <w:color w:val="000000"/>
                <w:sz w:val="18"/>
                <w:szCs w:val="18"/>
              </w:rPr>
            </w:pPr>
            <w:r w:rsidRPr="008D6060">
              <w:rPr>
                <w:rFonts w:ascii="Calibri" w:hAnsi="Calibri" w:cs="Calibri"/>
                <w:color w:val="000000"/>
                <w:sz w:val="18"/>
                <w:szCs w:val="18"/>
              </w:rPr>
              <w:t>1. Current (Ongoing)</w:t>
            </w:r>
            <w:r w:rsidRPr="008D6060">
              <w:rPr>
                <w:rFonts w:ascii="Calibri" w:hAnsi="Calibri" w:cs="Calibri"/>
                <w:color w:val="000000"/>
                <w:sz w:val="18"/>
                <w:szCs w:val="18"/>
              </w:rPr>
              <w:br/>
              <w:t>2. Graduated (Degree program)</w:t>
            </w:r>
            <w:r w:rsidRPr="008D6060">
              <w:rPr>
                <w:rFonts w:ascii="Calibri" w:hAnsi="Calibri" w:cs="Calibri"/>
                <w:color w:val="000000"/>
                <w:sz w:val="18"/>
                <w:szCs w:val="18"/>
              </w:rPr>
              <w:br/>
              <w:t>3. Completed (Nondegree program)</w:t>
            </w:r>
            <w:r w:rsidRPr="008D6060">
              <w:rPr>
                <w:rFonts w:ascii="Calibri" w:hAnsi="Calibri" w:cs="Calibri"/>
                <w:color w:val="000000"/>
                <w:sz w:val="18"/>
                <w:szCs w:val="18"/>
              </w:rPr>
              <w:br/>
              <w:t>4. Did not complete</w:t>
            </w:r>
          </w:p>
        </w:tc>
        <w:tc>
          <w:tcPr>
            <w:tcW w:w="287" w:type="pct"/>
            <w:shd w:val="clear" w:color="auto" w:fill="auto"/>
            <w:noWrap/>
            <w:tcMar>
              <w:top w:w="15" w:type="dxa"/>
              <w:left w:w="15" w:type="dxa"/>
              <w:bottom w:w="0" w:type="dxa"/>
              <w:right w:w="15" w:type="dxa"/>
            </w:tcMar>
            <w:hideMark/>
          </w:tcPr>
          <w:p w:rsidR="00EE3B72" w:rsidRPr="008D6060" w:rsidP="004B6231" w14:paraId="070B5EC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7" w:type="pct"/>
            <w:shd w:val="clear" w:color="auto" w:fill="auto"/>
            <w:noWrap/>
            <w:tcMar>
              <w:top w:w="15" w:type="dxa"/>
              <w:left w:w="15" w:type="dxa"/>
              <w:bottom w:w="0" w:type="dxa"/>
              <w:right w:w="15" w:type="dxa"/>
            </w:tcMar>
            <w:hideMark/>
          </w:tcPr>
          <w:p w:rsidR="00EE3B72" w:rsidRPr="008D6060" w:rsidP="004B6231" w14:paraId="5A402F1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2" w:type="pct"/>
            <w:shd w:val="clear" w:color="auto" w:fill="auto"/>
            <w:noWrap/>
            <w:tcMar>
              <w:top w:w="15" w:type="dxa"/>
              <w:left w:w="15" w:type="dxa"/>
              <w:bottom w:w="0" w:type="dxa"/>
              <w:right w:w="15" w:type="dxa"/>
            </w:tcMar>
            <w:hideMark/>
          </w:tcPr>
          <w:p w:rsidR="00EE3B72" w:rsidRPr="008D6060" w:rsidP="004B6231" w14:paraId="6B5C738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0" w:type="pct"/>
            <w:shd w:val="clear" w:color="auto" w:fill="auto"/>
            <w:noWrap/>
            <w:tcMar>
              <w:top w:w="15" w:type="dxa"/>
              <w:left w:w="15" w:type="dxa"/>
              <w:bottom w:w="0" w:type="dxa"/>
              <w:right w:w="15" w:type="dxa"/>
            </w:tcMar>
            <w:hideMark/>
          </w:tcPr>
          <w:p w:rsidR="00EE3B72" w:rsidRPr="008D6060" w:rsidP="004B6231" w14:paraId="54C8F5E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7" w:type="pct"/>
            <w:shd w:val="clear" w:color="auto" w:fill="auto"/>
            <w:noWrap/>
            <w:tcMar>
              <w:top w:w="15" w:type="dxa"/>
              <w:left w:w="15" w:type="dxa"/>
              <w:bottom w:w="0" w:type="dxa"/>
              <w:right w:w="15" w:type="dxa"/>
            </w:tcMar>
            <w:hideMark/>
          </w:tcPr>
          <w:p w:rsidR="00EE3B72" w:rsidRPr="008D6060" w:rsidP="004B6231" w14:paraId="3C8DB20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6" w:type="pct"/>
            <w:shd w:val="clear" w:color="auto" w:fill="auto"/>
            <w:noWrap/>
            <w:tcMar>
              <w:top w:w="15" w:type="dxa"/>
              <w:left w:w="15" w:type="dxa"/>
              <w:bottom w:w="0" w:type="dxa"/>
              <w:right w:w="15" w:type="dxa"/>
            </w:tcMar>
            <w:hideMark/>
          </w:tcPr>
          <w:p w:rsidR="00EE3B72" w:rsidRPr="008D6060" w:rsidP="004B6231" w14:paraId="48A44DA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EE3B72" w:rsidRPr="008D6060" w:rsidP="004B6231" w14:paraId="6243DC8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9" w:type="pct"/>
            <w:shd w:val="clear" w:color="auto" w:fill="auto"/>
            <w:noWrap/>
            <w:tcMar>
              <w:top w:w="15" w:type="dxa"/>
              <w:left w:w="15" w:type="dxa"/>
              <w:bottom w:w="0" w:type="dxa"/>
              <w:right w:w="15" w:type="dxa"/>
            </w:tcMar>
            <w:hideMark/>
          </w:tcPr>
          <w:p w:rsidR="00EE3B72" w:rsidRPr="008D6060" w:rsidP="004B6231" w14:paraId="606F1CB9" w14:textId="77777777">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49" w:type="pct"/>
            <w:shd w:val="clear" w:color="auto" w:fill="auto"/>
            <w:noWrap/>
            <w:tcMar>
              <w:top w:w="15" w:type="dxa"/>
              <w:left w:w="15" w:type="dxa"/>
              <w:bottom w:w="0" w:type="dxa"/>
              <w:right w:w="15" w:type="dxa"/>
            </w:tcMar>
            <w:hideMark/>
          </w:tcPr>
          <w:p w:rsidR="00EE3B72" w:rsidRPr="008D6060" w:rsidP="004B6231" w14:paraId="21ADD993"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49" w:type="pct"/>
          </w:tcPr>
          <w:p w:rsidR="00EE3B72" w:rsidRPr="008D6060" w:rsidP="004B6231" w14:paraId="5458A90B" w14:textId="191A7344">
            <w:pPr>
              <w:jc w:val="center"/>
              <w:rPr>
                <w:rFonts w:ascii="Calibri" w:hAnsi="Calibri" w:cs="Calibri"/>
                <w:color w:val="006100"/>
                <w:sz w:val="18"/>
                <w:szCs w:val="18"/>
              </w:rPr>
            </w:pPr>
            <w:r>
              <w:rPr>
                <w:rFonts w:ascii="Calibri" w:hAnsi="Calibri" w:cs="Calibri"/>
                <w:color w:val="006100"/>
                <w:sz w:val="18"/>
                <w:szCs w:val="18"/>
              </w:rPr>
              <w:t>No</w:t>
            </w:r>
          </w:p>
        </w:tc>
      </w:tr>
      <w:bookmarkEnd w:id="136"/>
      <w:tr w14:paraId="41022DF6" w14:textId="78076566" w:rsidTr="00EE3B72">
        <w:tblPrEx>
          <w:tblW w:w="4587" w:type="pct"/>
          <w:tblCellMar>
            <w:left w:w="0" w:type="dxa"/>
            <w:right w:w="0" w:type="dxa"/>
          </w:tblCellMar>
          <w:tblLook w:val="04A0"/>
        </w:tblPrEx>
        <w:trPr>
          <w:trHeight w:val="480"/>
        </w:trPr>
        <w:tc>
          <w:tcPr>
            <w:tcW w:w="718" w:type="pct"/>
            <w:shd w:val="clear" w:color="auto" w:fill="auto"/>
            <w:tcMar>
              <w:top w:w="15" w:type="dxa"/>
              <w:left w:w="15" w:type="dxa"/>
              <w:bottom w:w="0" w:type="dxa"/>
              <w:right w:w="15" w:type="dxa"/>
            </w:tcMar>
            <w:hideMark/>
          </w:tcPr>
          <w:p w:rsidR="00EE3B72" w:rsidRPr="008D6060" w:rsidP="004B6231" w14:paraId="509DD697" w14:textId="77777777">
            <w:pPr>
              <w:rPr>
                <w:rFonts w:ascii="Calibri" w:hAnsi="Calibri" w:cs="Calibri"/>
                <w:b/>
                <w:bCs/>
                <w:color w:val="000000"/>
                <w:sz w:val="18"/>
                <w:szCs w:val="18"/>
              </w:rPr>
            </w:pPr>
            <w:r w:rsidRPr="008D6060">
              <w:rPr>
                <w:rFonts w:ascii="Calibri" w:hAnsi="Calibri" w:cs="Calibri"/>
                <w:b/>
                <w:bCs/>
                <w:color w:val="000000"/>
                <w:sz w:val="18"/>
                <w:szCs w:val="18"/>
              </w:rPr>
              <w:t>Has your degree been conferred?</w:t>
            </w:r>
          </w:p>
        </w:tc>
        <w:tc>
          <w:tcPr>
            <w:tcW w:w="1112" w:type="pct"/>
            <w:shd w:val="clear" w:color="auto" w:fill="auto"/>
            <w:tcMar>
              <w:top w:w="15" w:type="dxa"/>
              <w:left w:w="15" w:type="dxa"/>
              <w:bottom w:w="0" w:type="dxa"/>
              <w:right w:w="15" w:type="dxa"/>
            </w:tcMar>
            <w:hideMark/>
          </w:tcPr>
          <w:p w:rsidR="00EE3B72" w:rsidRPr="008D6060" w:rsidP="004B6231" w14:paraId="523E3E9D"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287" w:type="pct"/>
            <w:shd w:val="clear" w:color="auto" w:fill="auto"/>
            <w:noWrap/>
            <w:tcMar>
              <w:top w:w="15" w:type="dxa"/>
              <w:left w:w="15" w:type="dxa"/>
              <w:bottom w:w="0" w:type="dxa"/>
              <w:right w:w="15" w:type="dxa"/>
            </w:tcMar>
            <w:hideMark/>
          </w:tcPr>
          <w:p w:rsidR="00EE3B72" w:rsidRPr="008D6060" w:rsidP="004B6231" w14:paraId="38F4EC1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7" w:type="pct"/>
            <w:shd w:val="clear" w:color="auto" w:fill="auto"/>
            <w:noWrap/>
            <w:tcMar>
              <w:top w:w="15" w:type="dxa"/>
              <w:left w:w="15" w:type="dxa"/>
              <w:bottom w:w="0" w:type="dxa"/>
              <w:right w:w="15" w:type="dxa"/>
            </w:tcMar>
            <w:hideMark/>
          </w:tcPr>
          <w:p w:rsidR="00EE3B72" w:rsidRPr="008D6060" w:rsidP="004B6231" w14:paraId="271327F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2" w:type="pct"/>
            <w:shd w:val="clear" w:color="auto" w:fill="auto"/>
            <w:noWrap/>
            <w:tcMar>
              <w:top w:w="15" w:type="dxa"/>
              <w:left w:w="15" w:type="dxa"/>
              <w:bottom w:w="0" w:type="dxa"/>
              <w:right w:w="15" w:type="dxa"/>
            </w:tcMar>
            <w:hideMark/>
          </w:tcPr>
          <w:p w:rsidR="00EE3B72" w:rsidRPr="008D6060" w:rsidP="004B6231" w14:paraId="24F2271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0" w:type="pct"/>
            <w:shd w:val="clear" w:color="auto" w:fill="auto"/>
            <w:noWrap/>
            <w:tcMar>
              <w:top w:w="15" w:type="dxa"/>
              <w:left w:w="15" w:type="dxa"/>
              <w:bottom w:w="0" w:type="dxa"/>
              <w:right w:w="15" w:type="dxa"/>
            </w:tcMar>
            <w:hideMark/>
          </w:tcPr>
          <w:p w:rsidR="00EE3B72" w:rsidRPr="008D6060" w:rsidP="004B6231" w14:paraId="78D2AC2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7" w:type="pct"/>
            <w:shd w:val="clear" w:color="auto" w:fill="auto"/>
            <w:noWrap/>
            <w:tcMar>
              <w:top w:w="15" w:type="dxa"/>
              <w:left w:w="15" w:type="dxa"/>
              <w:bottom w:w="0" w:type="dxa"/>
              <w:right w:w="15" w:type="dxa"/>
            </w:tcMar>
            <w:hideMark/>
          </w:tcPr>
          <w:p w:rsidR="00EE3B72" w:rsidRPr="008D6060" w:rsidP="004B6231" w14:paraId="4523CF6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6" w:type="pct"/>
            <w:shd w:val="clear" w:color="auto" w:fill="auto"/>
            <w:noWrap/>
            <w:tcMar>
              <w:top w:w="15" w:type="dxa"/>
              <w:left w:w="15" w:type="dxa"/>
              <w:bottom w:w="0" w:type="dxa"/>
              <w:right w:w="15" w:type="dxa"/>
            </w:tcMar>
            <w:hideMark/>
          </w:tcPr>
          <w:p w:rsidR="00EE3B72" w:rsidRPr="008D6060" w:rsidP="004B6231" w14:paraId="5DD5F04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EE3B72" w:rsidRPr="008D6060" w:rsidP="004B6231" w14:paraId="73701D5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9" w:type="pct"/>
            <w:shd w:val="clear" w:color="auto" w:fill="auto"/>
            <w:noWrap/>
            <w:tcMar>
              <w:top w:w="15" w:type="dxa"/>
              <w:left w:w="15" w:type="dxa"/>
              <w:bottom w:w="0" w:type="dxa"/>
              <w:right w:w="15" w:type="dxa"/>
            </w:tcMar>
            <w:hideMark/>
          </w:tcPr>
          <w:p w:rsidR="00EE3B72" w:rsidRPr="008D6060" w:rsidP="004B6231" w14:paraId="2F22D0B3" w14:textId="77777777">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49" w:type="pct"/>
            <w:shd w:val="clear" w:color="auto" w:fill="auto"/>
            <w:noWrap/>
            <w:tcMar>
              <w:top w:w="15" w:type="dxa"/>
              <w:left w:w="15" w:type="dxa"/>
              <w:bottom w:w="0" w:type="dxa"/>
              <w:right w:w="15" w:type="dxa"/>
            </w:tcMar>
            <w:hideMark/>
          </w:tcPr>
          <w:p w:rsidR="00EE3B72" w:rsidRPr="008D6060" w:rsidP="004B6231" w14:paraId="65AD361F"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49" w:type="pct"/>
          </w:tcPr>
          <w:p w:rsidR="00EE3B72" w:rsidRPr="008D6060" w:rsidP="004B6231" w14:paraId="4ECA0439" w14:textId="2083B3F0">
            <w:pPr>
              <w:jc w:val="center"/>
              <w:rPr>
                <w:rFonts w:ascii="Calibri" w:hAnsi="Calibri" w:cs="Calibri"/>
                <w:color w:val="006100"/>
                <w:sz w:val="18"/>
                <w:szCs w:val="18"/>
              </w:rPr>
            </w:pPr>
            <w:r>
              <w:rPr>
                <w:rFonts w:ascii="Calibri" w:hAnsi="Calibri" w:cs="Calibri"/>
                <w:color w:val="006100"/>
                <w:sz w:val="18"/>
                <w:szCs w:val="18"/>
              </w:rPr>
              <w:t>Y</w:t>
            </w:r>
            <w:r>
              <w:rPr>
                <w:rFonts w:ascii="Calibri" w:hAnsi="Calibri" w:cs="Calibri"/>
                <w:color w:val="006100"/>
                <w:sz w:val="18"/>
                <w:szCs w:val="18"/>
              </w:rPr>
              <w:t>es</w:t>
            </w:r>
          </w:p>
        </w:tc>
      </w:tr>
      <w:tr w14:paraId="1F952538" w14:textId="3EAE59DC" w:rsidTr="00EE3B72">
        <w:tblPrEx>
          <w:tblW w:w="4587" w:type="pct"/>
          <w:tblCellMar>
            <w:left w:w="0" w:type="dxa"/>
            <w:right w:w="0" w:type="dxa"/>
          </w:tblCellMar>
          <w:tblLook w:val="04A0"/>
        </w:tblPrEx>
        <w:trPr>
          <w:trHeight w:val="480"/>
        </w:trPr>
        <w:tc>
          <w:tcPr>
            <w:tcW w:w="718" w:type="pct"/>
            <w:shd w:val="clear" w:color="auto" w:fill="auto"/>
            <w:tcMar>
              <w:top w:w="15" w:type="dxa"/>
              <w:left w:w="15" w:type="dxa"/>
              <w:bottom w:w="0" w:type="dxa"/>
              <w:right w:w="15" w:type="dxa"/>
            </w:tcMar>
            <w:hideMark/>
          </w:tcPr>
          <w:p w:rsidR="00EE3B72" w:rsidRPr="008D6060" w:rsidP="004B6231" w14:paraId="0BAA0306" w14:textId="77777777">
            <w:pPr>
              <w:rPr>
                <w:rFonts w:ascii="Calibri" w:hAnsi="Calibri" w:cs="Calibri"/>
                <w:b/>
                <w:bCs/>
                <w:color w:val="000000"/>
                <w:sz w:val="18"/>
                <w:szCs w:val="18"/>
              </w:rPr>
            </w:pPr>
            <w:r w:rsidRPr="008D6060">
              <w:rPr>
                <w:rFonts w:ascii="Calibri" w:hAnsi="Calibri" w:cs="Calibri"/>
                <w:b/>
                <w:bCs/>
                <w:color w:val="000000"/>
                <w:sz w:val="18"/>
                <w:szCs w:val="18"/>
              </w:rPr>
              <w:t>Course Status:</w:t>
            </w:r>
          </w:p>
        </w:tc>
        <w:tc>
          <w:tcPr>
            <w:tcW w:w="1112" w:type="pct"/>
            <w:shd w:val="clear" w:color="auto" w:fill="auto"/>
            <w:tcMar>
              <w:top w:w="15" w:type="dxa"/>
              <w:left w:w="15" w:type="dxa"/>
              <w:bottom w:w="0" w:type="dxa"/>
              <w:right w:w="15" w:type="dxa"/>
            </w:tcMar>
            <w:hideMark/>
          </w:tcPr>
          <w:p w:rsidR="00EE3B72" w:rsidRPr="008D6060" w:rsidP="004B6231" w14:paraId="1442A9B1" w14:textId="77777777">
            <w:pPr>
              <w:rPr>
                <w:rFonts w:ascii="Calibri" w:hAnsi="Calibri" w:cs="Calibri"/>
                <w:color w:val="000000"/>
                <w:sz w:val="18"/>
                <w:szCs w:val="18"/>
              </w:rPr>
            </w:pPr>
            <w:r w:rsidRPr="008D6060">
              <w:rPr>
                <w:rFonts w:ascii="Calibri" w:hAnsi="Calibri" w:cs="Calibri"/>
                <w:color w:val="000000"/>
                <w:sz w:val="18"/>
                <w:szCs w:val="18"/>
              </w:rPr>
              <w:t>1. Current</w:t>
            </w:r>
            <w:r w:rsidRPr="008D6060">
              <w:rPr>
                <w:rFonts w:ascii="Calibri" w:hAnsi="Calibri" w:cs="Calibri"/>
                <w:color w:val="000000"/>
                <w:sz w:val="18"/>
                <w:szCs w:val="18"/>
              </w:rPr>
              <w:br/>
              <w:t>2. Completed</w:t>
            </w:r>
          </w:p>
        </w:tc>
        <w:tc>
          <w:tcPr>
            <w:tcW w:w="287" w:type="pct"/>
            <w:shd w:val="clear" w:color="auto" w:fill="auto"/>
            <w:noWrap/>
            <w:tcMar>
              <w:top w:w="15" w:type="dxa"/>
              <w:left w:w="15" w:type="dxa"/>
              <w:bottom w:w="0" w:type="dxa"/>
              <w:right w:w="15" w:type="dxa"/>
            </w:tcMar>
            <w:hideMark/>
          </w:tcPr>
          <w:p w:rsidR="00EE3B72" w:rsidRPr="008D6060" w:rsidP="004B6231" w14:paraId="5C749AB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7" w:type="pct"/>
            <w:shd w:val="clear" w:color="auto" w:fill="auto"/>
            <w:noWrap/>
            <w:tcMar>
              <w:top w:w="15" w:type="dxa"/>
              <w:left w:w="15" w:type="dxa"/>
              <w:bottom w:w="0" w:type="dxa"/>
              <w:right w:w="15" w:type="dxa"/>
            </w:tcMar>
            <w:hideMark/>
          </w:tcPr>
          <w:p w:rsidR="00EE3B72" w:rsidRPr="008D6060" w:rsidP="004B6231" w14:paraId="0060D0F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92" w:type="pct"/>
            <w:shd w:val="clear" w:color="auto" w:fill="auto"/>
            <w:noWrap/>
            <w:tcMar>
              <w:top w:w="15" w:type="dxa"/>
              <w:left w:w="15" w:type="dxa"/>
              <w:bottom w:w="0" w:type="dxa"/>
              <w:right w:w="15" w:type="dxa"/>
            </w:tcMar>
            <w:hideMark/>
          </w:tcPr>
          <w:p w:rsidR="00EE3B72" w:rsidRPr="008D6060" w:rsidP="004B6231" w14:paraId="1D3CCC0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0" w:type="pct"/>
            <w:shd w:val="clear" w:color="auto" w:fill="auto"/>
            <w:noWrap/>
            <w:tcMar>
              <w:top w:w="15" w:type="dxa"/>
              <w:left w:w="15" w:type="dxa"/>
              <w:bottom w:w="0" w:type="dxa"/>
              <w:right w:w="15" w:type="dxa"/>
            </w:tcMar>
            <w:hideMark/>
          </w:tcPr>
          <w:p w:rsidR="00EE3B72" w:rsidRPr="008D6060" w:rsidP="004B6231" w14:paraId="406BE28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7" w:type="pct"/>
            <w:shd w:val="clear" w:color="auto" w:fill="auto"/>
            <w:noWrap/>
            <w:tcMar>
              <w:top w:w="15" w:type="dxa"/>
              <w:left w:w="15" w:type="dxa"/>
              <w:bottom w:w="0" w:type="dxa"/>
              <w:right w:w="15" w:type="dxa"/>
            </w:tcMar>
            <w:hideMark/>
          </w:tcPr>
          <w:p w:rsidR="00EE3B72" w:rsidRPr="008D6060" w:rsidP="004B6231" w14:paraId="05DEA0A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6" w:type="pct"/>
            <w:shd w:val="clear" w:color="auto" w:fill="auto"/>
            <w:noWrap/>
            <w:tcMar>
              <w:top w:w="15" w:type="dxa"/>
              <w:left w:w="15" w:type="dxa"/>
              <w:bottom w:w="0" w:type="dxa"/>
              <w:right w:w="15" w:type="dxa"/>
            </w:tcMar>
            <w:hideMark/>
          </w:tcPr>
          <w:p w:rsidR="00EE3B72" w:rsidRPr="008D6060" w:rsidP="004B6231" w14:paraId="52EE49D0" w14:textId="1EF8D212">
            <w:pPr>
              <w:jc w:val="center"/>
              <w:rPr>
                <w:rFonts w:ascii="Calibri" w:hAnsi="Calibri" w:cs="Calibri"/>
                <w:color w:val="9C0006"/>
                <w:sz w:val="18"/>
                <w:szCs w:val="18"/>
              </w:rPr>
            </w:pPr>
            <w:r w:rsidRPr="008D6060">
              <w:rPr>
                <w:rFonts w:ascii="Calibri" w:hAnsi="Calibri" w:cs="Calibri"/>
                <w:color w:val="00B050"/>
                <w:sz w:val="18"/>
                <w:szCs w:val="18"/>
              </w:rPr>
              <w:t>Yes</w:t>
            </w:r>
          </w:p>
        </w:tc>
        <w:tc>
          <w:tcPr>
            <w:tcW w:w="266" w:type="pct"/>
            <w:shd w:val="clear" w:color="auto" w:fill="auto"/>
            <w:noWrap/>
            <w:tcMar>
              <w:top w:w="15" w:type="dxa"/>
              <w:left w:w="15" w:type="dxa"/>
              <w:bottom w:w="0" w:type="dxa"/>
              <w:right w:w="15" w:type="dxa"/>
            </w:tcMar>
            <w:hideMark/>
          </w:tcPr>
          <w:p w:rsidR="00EE3B72" w:rsidRPr="008D6060" w:rsidP="004B6231" w14:paraId="1A92955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9" w:type="pct"/>
            <w:shd w:val="clear" w:color="auto" w:fill="auto"/>
            <w:noWrap/>
            <w:tcMar>
              <w:top w:w="15" w:type="dxa"/>
              <w:left w:w="15" w:type="dxa"/>
              <w:bottom w:w="0" w:type="dxa"/>
              <w:right w:w="15" w:type="dxa"/>
            </w:tcMar>
            <w:hideMark/>
          </w:tcPr>
          <w:p w:rsidR="00EE3B72" w:rsidRPr="008D6060" w:rsidP="004B6231" w14:paraId="0478103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shd w:val="clear" w:color="auto" w:fill="auto"/>
            <w:noWrap/>
            <w:tcMar>
              <w:top w:w="15" w:type="dxa"/>
              <w:left w:w="15" w:type="dxa"/>
              <w:bottom w:w="0" w:type="dxa"/>
              <w:right w:w="15" w:type="dxa"/>
            </w:tcMar>
            <w:hideMark/>
          </w:tcPr>
          <w:p w:rsidR="00EE3B72" w:rsidRPr="008D6060" w:rsidP="004B6231" w14:paraId="0D12A6C9"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49" w:type="pct"/>
          </w:tcPr>
          <w:p w:rsidR="00EE3B72" w:rsidRPr="008D6060" w:rsidP="004B6231" w14:paraId="41BA10A8" w14:textId="27179BC6">
            <w:pPr>
              <w:jc w:val="center"/>
              <w:rPr>
                <w:rFonts w:ascii="Calibri" w:hAnsi="Calibri" w:cs="Calibri"/>
                <w:color w:val="006100"/>
                <w:sz w:val="18"/>
                <w:szCs w:val="18"/>
              </w:rPr>
            </w:pPr>
            <w:r>
              <w:rPr>
                <w:rFonts w:ascii="Calibri" w:hAnsi="Calibri" w:cs="Calibri"/>
                <w:color w:val="006100"/>
                <w:sz w:val="18"/>
                <w:szCs w:val="18"/>
              </w:rPr>
              <w:t>No</w:t>
            </w:r>
          </w:p>
        </w:tc>
      </w:tr>
      <w:tr w14:paraId="12DCE257" w14:textId="56E0E997" w:rsidTr="00EE3B72">
        <w:tblPrEx>
          <w:tblW w:w="4587" w:type="pct"/>
          <w:tblCellMar>
            <w:left w:w="0" w:type="dxa"/>
            <w:right w:w="0" w:type="dxa"/>
          </w:tblCellMar>
          <w:tblLook w:val="04A0"/>
        </w:tblPrEx>
        <w:trPr>
          <w:trHeight w:val="480"/>
        </w:trPr>
        <w:tc>
          <w:tcPr>
            <w:tcW w:w="718" w:type="pct"/>
            <w:shd w:val="clear" w:color="auto" w:fill="auto"/>
            <w:tcMar>
              <w:top w:w="15" w:type="dxa"/>
              <w:left w:w="15" w:type="dxa"/>
              <w:bottom w:w="0" w:type="dxa"/>
              <w:right w:w="15" w:type="dxa"/>
            </w:tcMar>
            <w:hideMark/>
          </w:tcPr>
          <w:p w:rsidR="00EE3B72" w:rsidRPr="008D6060" w:rsidP="004B6231" w14:paraId="37C191A9" w14:textId="77777777">
            <w:pPr>
              <w:rPr>
                <w:rFonts w:ascii="Calibri" w:hAnsi="Calibri" w:cs="Calibri"/>
                <w:b/>
                <w:bCs/>
                <w:color w:val="000000"/>
                <w:sz w:val="18"/>
                <w:szCs w:val="18"/>
              </w:rPr>
            </w:pPr>
            <w:r w:rsidRPr="008D6060">
              <w:rPr>
                <w:rFonts w:ascii="Calibri" w:hAnsi="Calibri" w:cs="Calibri"/>
                <w:b/>
                <w:bCs/>
                <w:color w:val="000000"/>
                <w:sz w:val="18"/>
                <w:szCs w:val="18"/>
              </w:rPr>
              <w:t>License Status:</w:t>
            </w:r>
          </w:p>
        </w:tc>
        <w:tc>
          <w:tcPr>
            <w:tcW w:w="1112" w:type="pct"/>
            <w:shd w:val="clear" w:color="auto" w:fill="auto"/>
            <w:tcMar>
              <w:top w:w="15" w:type="dxa"/>
              <w:left w:w="15" w:type="dxa"/>
              <w:bottom w:w="0" w:type="dxa"/>
              <w:right w:w="15" w:type="dxa"/>
            </w:tcMar>
            <w:hideMark/>
          </w:tcPr>
          <w:p w:rsidR="00EE3B72" w:rsidRPr="008D6060" w:rsidP="004B6231" w14:paraId="17FDE2B4" w14:textId="77777777">
            <w:pPr>
              <w:rPr>
                <w:rFonts w:ascii="Calibri" w:hAnsi="Calibri" w:cs="Calibri"/>
                <w:color w:val="000000"/>
                <w:sz w:val="18"/>
                <w:szCs w:val="18"/>
              </w:rPr>
            </w:pPr>
            <w:r w:rsidRPr="008D6060">
              <w:rPr>
                <w:rFonts w:ascii="Calibri" w:hAnsi="Calibri" w:cs="Calibri"/>
                <w:color w:val="000000"/>
                <w:sz w:val="18"/>
                <w:szCs w:val="18"/>
              </w:rPr>
              <w:t>1. Expected</w:t>
            </w:r>
            <w:r w:rsidRPr="008D6060">
              <w:rPr>
                <w:rFonts w:ascii="Calibri" w:hAnsi="Calibri" w:cs="Calibri"/>
                <w:color w:val="000000"/>
                <w:sz w:val="18"/>
                <w:szCs w:val="18"/>
              </w:rPr>
              <w:br/>
              <w:t>2. Received</w:t>
            </w:r>
          </w:p>
        </w:tc>
        <w:tc>
          <w:tcPr>
            <w:tcW w:w="287" w:type="pct"/>
            <w:shd w:val="clear" w:color="auto" w:fill="auto"/>
            <w:noWrap/>
            <w:tcMar>
              <w:top w:w="15" w:type="dxa"/>
              <w:left w:w="15" w:type="dxa"/>
              <w:bottom w:w="0" w:type="dxa"/>
              <w:right w:w="15" w:type="dxa"/>
            </w:tcMar>
            <w:hideMark/>
          </w:tcPr>
          <w:p w:rsidR="00EE3B72" w:rsidRPr="008D6060" w:rsidP="004B6231" w14:paraId="01EED2D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7" w:type="pct"/>
            <w:shd w:val="clear" w:color="auto" w:fill="auto"/>
            <w:noWrap/>
            <w:tcMar>
              <w:top w:w="15" w:type="dxa"/>
              <w:left w:w="15" w:type="dxa"/>
              <w:bottom w:w="0" w:type="dxa"/>
              <w:right w:w="15" w:type="dxa"/>
            </w:tcMar>
            <w:hideMark/>
          </w:tcPr>
          <w:p w:rsidR="00EE3B72" w:rsidRPr="008D6060" w:rsidP="004B6231" w14:paraId="421BEFA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2" w:type="pct"/>
            <w:shd w:val="clear" w:color="auto" w:fill="auto"/>
            <w:noWrap/>
            <w:tcMar>
              <w:top w:w="15" w:type="dxa"/>
              <w:left w:w="15" w:type="dxa"/>
              <w:bottom w:w="0" w:type="dxa"/>
              <w:right w:w="15" w:type="dxa"/>
            </w:tcMar>
            <w:hideMark/>
          </w:tcPr>
          <w:p w:rsidR="00EE3B72" w:rsidRPr="008D6060" w:rsidP="004B6231" w14:paraId="44C4C5B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0" w:type="pct"/>
            <w:shd w:val="clear" w:color="auto" w:fill="auto"/>
            <w:noWrap/>
            <w:tcMar>
              <w:top w:w="15" w:type="dxa"/>
              <w:left w:w="15" w:type="dxa"/>
              <w:bottom w:w="0" w:type="dxa"/>
              <w:right w:w="15" w:type="dxa"/>
            </w:tcMar>
            <w:hideMark/>
          </w:tcPr>
          <w:p w:rsidR="00EE3B72" w:rsidRPr="008D6060" w:rsidP="004B6231" w14:paraId="4BE0C56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7" w:type="pct"/>
            <w:shd w:val="clear" w:color="auto" w:fill="auto"/>
            <w:noWrap/>
            <w:tcMar>
              <w:top w:w="15" w:type="dxa"/>
              <w:left w:w="15" w:type="dxa"/>
              <w:bottom w:w="0" w:type="dxa"/>
              <w:right w:w="15" w:type="dxa"/>
            </w:tcMar>
            <w:hideMark/>
          </w:tcPr>
          <w:p w:rsidR="00EE3B72" w:rsidRPr="008D6060" w:rsidP="004B6231" w14:paraId="09010F48"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56" w:type="pct"/>
            <w:shd w:val="clear" w:color="auto" w:fill="auto"/>
            <w:noWrap/>
            <w:tcMar>
              <w:top w:w="15" w:type="dxa"/>
              <w:left w:w="15" w:type="dxa"/>
              <w:bottom w:w="0" w:type="dxa"/>
              <w:right w:w="15" w:type="dxa"/>
            </w:tcMar>
            <w:hideMark/>
          </w:tcPr>
          <w:p w:rsidR="00EE3B72" w:rsidRPr="008D6060" w:rsidP="004B6231" w14:paraId="0B93599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6" w:type="pct"/>
            <w:shd w:val="clear" w:color="auto" w:fill="auto"/>
            <w:noWrap/>
            <w:tcMar>
              <w:top w:w="15" w:type="dxa"/>
              <w:left w:w="15" w:type="dxa"/>
              <w:bottom w:w="0" w:type="dxa"/>
              <w:right w:w="15" w:type="dxa"/>
            </w:tcMar>
            <w:hideMark/>
          </w:tcPr>
          <w:p w:rsidR="00EE3B72" w:rsidRPr="008D6060" w:rsidP="004B6231" w14:paraId="2EE1020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9" w:type="pct"/>
            <w:shd w:val="clear" w:color="auto" w:fill="auto"/>
            <w:noWrap/>
            <w:tcMar>
              <w:top w:w="15" w:type="dxa"/>
              <w:left w:w="15" w:type="dxa"/>
              <w:bottom w:w="0" w:type="dxa"/>
              <w:right w:w="15" w:type="dxa"/>
            </w:tcMar>
            <w:hideMark/>
          </w:tcPr>
          <w:p w:rsidR="00EE3B72" w:rsidRPr="008D6060" w:rsidP="004B6231" w14:paraId="09185A6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shd w:val="clear" w:color="auto" w:fill="auto"/>
            <w:noWrap/>
            <w:tcMar>
              <w:top w:w="15" w:type="dxa"/>
              <w:left w:w="15" w:type="dxa"/>
              <w:bottom w:w="0" w:type="dxa"/>
              <w:right w:w="15" w:type="dxa"/>
            </w:tcMar>
            <w:hideMark/>
          </w:tcPr>
          <w:p w:rsidR="00EE3B72" w:rsidRPr="008D6060" w:rsidP="004B6231" w14:paraId="06520029"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49" w:type="pct"/>
          </w:tcPr>
          <w:p w:rsidR="00EE3B72" w:rsidRPr="008D6060" w:rsidP="004B6231" w14:paraId="0D6E3B0C" w14:textId="5FD94AC4">
            <w:pPr>
              <w:jc w:val="center"/>
              <w:rPr>
                <w:rFonts w:ascii="Calibri" w:hAnsi="Calibri" w:cs="Calibri"/>
                <w:color w:val="006100"/>
                <w:sz w:val="18"/>
                <w:szCs w:val="18"/>
              </w:rPr>
            </w:pPr>
            <w:r>
              <w:rPr>
                <w:rFonts w:ascii="Calibri" w:hAnsi="Calibri" w:cs="Calibri"/>
                <w:color w:val="006100"/>
                <w:sz w:val="18"/>
                <w:szCs w:val="18"/>
              </w:rPr>
              <w:t>No</w:t>
            </w:r>
          </w:p>
        </w:tc>
      </w:tr>
    </w:tbl>
    <w:p w:rsidR="005334C6" w:rsidRPr="008D6060" w:rsidP="005376B3" w14:paraId="0A187A4F" w14:textId="633F057F">
      <w:pPr>
        <w:spacing w:after="160" w:line="259" w:lineRule="auto"/>
      </w:pPr>
    </w:p>
    <w:p w:rsidR="005334C6" w:rsidRPr="008D6060" w14:paraId="03C2C45D" w14:textId="77777777">
      <w:pPr>
        <w:spacing w:after="160" w:line="259" w:lineRule="auto"/>
      </w:pPr>
      <w:r w:rsidRPr="008D6060">
        <w:br w:type="page"/>
      </w:r>
    </w:p>
    <w:p w:rsidR="00A379F0" w:rsidRPr="008D6060" w:rsidP="008D6060" w14:paraId="4B58B813" w14:textId="127E8FFC">
      <w:pPr>
        <w:pStyle w:val="Heading2"/>
        <w:pBdr>
          <w:bottom w:val="single" w:sz="12" w:space="1" w:color="auto"/>
        </w:pBdr>
        <w:ind w:left="360"/>
        <w:rPr>
          <w:rFonts w:eastAsia="Times New Roman"/>
        </w:rPr>
      </w:pPr>
      <w:bookmarkStart w:id="137" w:name="_Toc11935374"/>
      <w:bookmarkStart w:id="138" w:name="_Toc24482673"/>
      <w:bookmarkStart w:id="139" w:name="_Toc96431948"/>
      <w:r w:rsidRPr="008D6060">
        <w:rPr>
          <w:rFonts w:eastAsia="Times New Roman"/>
        </w:rPr>
        <w:t xml:space="preserve">7.7 </w:t>
      </w:r>
      <w:r w:rsidRPr="008D6060">
        <w:rPr>
          <w:rFonts w:eastAsia="Times New Roman"/>
        </w:rPr>
        <w:t>Degree</w:t>
      </w:r>
      <w:bookmarkEnd w:id="137"/>
      <w:bookmarkEnd w:id="138"/>
      <w:bookmarkEnd w:id="139"/>
    </w:p>
    <w:p w:rsidR="00DE718C" w:rsidRPr="008D6060" w:rsidP="00DE718C" w14:paraId="73B96856" w14:textId="77777777">
      <w:pPr>
        <w:pStyle w:val="Captions"/>
      </w:pPr>
    </w:p>
    <w:p w:rsidR="00DE718C" w:rsidRPr="008D6060" w:rsidP="00DE718C" w14:paraId="61854DF3" w14:textId="2D6AC2A1">
      <w:pPr>
        <w:pStyle w:val="Captions"/>
        <w:rPr>
          <w:noProof/>
        </w:rPr>
      </w:pPr>
      <w:r w:rsidRPr="008D6060">
        <w:t>Table 7.7-a. Degree Fields</w:t>
      </w:r>
    </w:p>
    <w:tbl>
      <w:tblPr>
        <w:tblW w:w="45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7"/>
        <w:gridCol w:w="2226"/>
        <w:gridCol w:w="652"/>
        <w:gridCol w:w="664"/>
        <w:gridCol w:w="912"/>
        <w:gridCol w:w="695"/>
        <w:gridCol w:w="712"/>
        <w:gridCol w:w="828"/>
        <w:gridCol w:w="614"/>
        <w:gridCol w:w="645"/>
        <w:gridCol w:w="814"/>
        <w:gridCol w:w="812"/>
      </w:tblGrid>
      <w:tr w14:paraId="2E6A24D5" w14:textId="2ACDAA35" w:rsidTr="008A1837">
        <w:tblPrEx>
          <w:tblW w:w="45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78" w:type="pct"/>
            <w:tcBorders>
              <w:bottom w:val="single" w:sz="4" w:space="0" w:color="auto"/>
            </w:tcBorders>
            <w:shd w:val="clear" w:color="auto" w:fill="5B9BD5" w:themeFill="accent5"/>
            <w:hideMark/>
          </w:tcPr>
          <w:p w:rsidR="008A1837" w:rsidRPr="008D6060" w:rsidP="004B6231" w14:paraId="520C4BA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35" w:type="pct"/>
            <w:tcBorders>
              <w:bottom w:val="single" w:sz="4" w:space="0" w:color="auto"/>
            </w:tcBorders>
            <w:shd w:val="clear" w:color="auto" w:fill="5B9BD5" w:themeFill="accent5"/>
            <w:noWrap/>
            <w:hideMark/>
          </w:tcPr>
          <w:p w:rsidR="008A1837" w:rsidRPr="008D6060" w:rsidP="004B6231" w14:paraId="3CBF207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4" w:type="pct"/>
            <w:shd w:val="clear" w:color="auto" w:fill="5B9BD5" w:themeFill="accent5"/>
            <w:noWrap/>
            <w:hideMark/>
          </w:tcPr>
          <w:p w:rsidR="008A1837" w:rsidRPr="008D6060" w:rsidP="004B6231" w14:paraId="0B4DEE3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9" w:type="pct"/>
            <w:shd w:val="clear" w:color="auto" w:fill="5B9BD5" w:themeFill="accent5"/>
            <w:noWrap/>
            <w:hideMark/>
          </w:tcPr>
          <w:p w:rsidR="008A1837" w:rsidRPr="008D6060" w:rsidP="004B6231" w14:paraId="47B8A48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83" w:type="pct"/>
            <w:shd w:val="clear" w:color="auto" w:fill="5B9BD5" w:themeFill="accent5"/>
            <w:noWrap/>
            <w:hideMark/>
          </w:tcPr>
          <w:p w:rsidR="008A1837" w:rsidRPr="008D6060" w:rsidP="004B6231" w14:paraId="118C7BC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2" w:type="pct"/>
            <w:shd w:val="clear" w:color="auto" w:fill="5B9BD5" w:themeFill="accent5"/>
            <w:noWrap/>
            <w:hideMark/>
          </w:tcPr>
          <w:p w:rsidR="008A1837" w:rsidRPr="008D6060" w:rsidP="004B6231" w14:paraId="557545A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9" w:type="pct"/>
            <w:shd w:val="clear" w:color="auto" w:fill="5B9BD5" w:themeFill="accent5"/>
            <w:noWrap/>
            <w:hideMark/>
          </w:tcPr>
          <w:p w:rsidR="008A1837" w:rsidRPr="008D6060" w:rsidP="004B6231" w14:paraId="0EFCFE2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8" w:type="pct"/>
            <w:shd w:val="clear" w:color="auto" w:fill="5B9BD5" w:themeFill="accent5"/>
            <w:noWrap/>
            <w:hideMark/>
          </w:tcPr>
          <w:p w:rsidR="008A1837" w:rsidRPr="008D6060" w:rsidP="004B6231" w14:paraId="53BCF08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58" w:type="pct"/>
            <w:shd w:val="clear" w:color="auto" w:fill="5B9BD5" w:themeFill="accent5"/>
            <w:noWrap/>
            <w:hideMark/>
          </w:tcPr>
          <w:p w:rsidR="008A1837" w:rsidRPr="008D6060" w:rsidP="004B6231" w14:paraId="1265495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1" w:type="pct"/>
            <w:shd w:val="clear" w:color="auto" w:fill="5B9BD5" w:themeFill="accent5"/>
            <w:noWrap/>
            <w:hideMark/>
          </w:tcPr>
          <w:p w:rsidR="008A1837" w:rsidRPr="008D6060" w:rsidP="004B6231" w14:paraId="52BB223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2" w:type="pct"/>
            <w:shd w:val="clear" w:color="auto" w:fill="5B9BD5" w:themeFill="accent5"/>
            <w:noWrap/>
            <w:hideMark/>
          </w:tcPr>
          <w:p w:rsidR="008A1837" w:rsidRPr="008D6060" w:rsidP="004B6231" w14:paraId="701D484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1" w:type="pct"/>
            <w:shd w:val="clear" w:color="auto" w:fill="5B9BD5" w:themeFill="accent5"/>
          </w:tcPr>
          <w:p w:rsidR="008A1837" w:rsidRPr="008D6060" w:rsidP="004B6231" w14:paraId="2F077BB6" w14:textId="36C610AE">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BC8FD0B" w14:textId="152D0E08" w:rsidTr="008A1837">
        <w:tblPrEx>
          <w:tblW w:w="4595" w:type="pct"/>
          <w:tblLook w:val="04A0"/>
        </w:tblPrEx>
        <w:trPr>
          <w:trHeight w:val="240"/>
        </w:trPr>
        <w:tc>
          <w:tcPr>
            <w:tcW w:w="978" w:type="pct"/>
            <w:shd w:val="clear" w:color="auto" w:fill="auto"/>
            <w:hideMark/>
          </w:tcPr>
          <w:p w:rsidR="008A1837" w:rsidRPr="008D6060" w:rsidP="008A1837" w14:paraId="3913C7D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Undergraduate Degree:</w:t>
            </w:r>
          </w:p>
        </w:tc>
        <w:tc>
          <w:tcPr>
            <w:tcW w:w="935" w:type="pct"/>
            <w:shd w:val="clear" w:color="auto" w:fill="auto"/>
            <w:noWrap/>
            <w:hideMark/>
          </w:tcPr>
          <w:p w:rsidR="008A1837" w:rsidRPr="008D6060" w:rsidP="008A1837" w14:paraId="46E62905" w14:textId="30171267">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Undergraduate Degree List</w:t>
              </w:r>
            </w:hyperlink>
          </w:p>
        </w:tc>
        <w:tc>
          <w:tcPr>
            <w:tcW w:w="274" w:type="pct"/>
            <w:shd w:val="clear" w:color="auto" w:fill="auto"/>
            <w:noWrap/>
            <w:hideMark/>
          </w:tcPr>
          <w:p w:rsidR="008A1837" w:rsidRPr="008D6060" w:rsidP="008A1837" w14:paraId="06C07B3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8A1837" w:rsidRPr="008D6060" w:rsidP="008A1837" w14:paraId="21438A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hideMark/>
          </w:tcPr>
          <w:p w:rsidR="008A1837" w:rsidRPr="008D6060" w:rsidP="008A1837" w14:paraId="372AFF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2" w:type="pct"/>
            <w:shd w:val="clear" w:color="auto" w:fill="auto"/>
            <w:noWrap/>
            <w:hideMark/>
          </w:tcPr>
          <w:p w:rsidR="008A1837" w:rsidRPr="008D6060" w:rsidP="008A1837" w14:paraId="07A48B8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9" w:type="pct"/>
            <w:shd w:val="clear" w:color="auto" w:fill="auto"/>
            <w:noWrap/>
            <w:hideMark/>
          </w:tcPr>
          <w:p w:rsidR="008A1837" w:rsidRPr="008D6060" w:rsidP="008A1837" w14:paraId="4E8A9A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shd w:val="clear" w:color="auto" w:fill="auto"/>
            <w:noWrap/>
            <w:hideMark/>
          </w:tcPr>
          <w:p w:rsidR="008A1837" w:rsidRPr="008D6060" w:rsidP="008A1837" w14:paraId="0DFF56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8" w:type="pct"/>
            <w:shd w:val="clear" w:color="auto" w:fill="auto"/>
            <w:noWrap/>
            <w:hideMark/>
          </w:tcPr>
          <w:p w:rsidR="008A1837" w:rsidRPr="008D6060" w:rsidP="008A1837" w14:paraId="17AEE162" w14:textId="7792D94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hideMark/>
          </w:tcPr>
          <w:p w:rsidR="008A1837" w:rsidRPr="008D6060" w:rsidP="008A1837" w14:paraId="2B092ED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2" w:type="pct"/>
            <w:shd w:val="clear" w:color="auto" w:fill="auto"/>
            <w:noWrap/>
            <w:hideMark/>
          </w:tcPr>
          <w:p w:rsidR="008A1837" w:rsidRPr="008D6060" w:rsidP="008A1837" w14:paraId="1A56B7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1" w:type="pct"/>
          </w:tcPr>
          <w:p w:rsidR="008A1837" w:rsidRPr="008D6060" w:rsidP="008A1837" w14:paraId="7C7FF9AE" w14:textId="66A2E95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6820EAA5" w14:textId="67EA31F4" w:rsidTr="008A1837">
        <w:tblPrEx>
          <w:tblW w:w="4595" w:type="pct"/>
          <w:tblLook w:val="04A0"/>
        </w:tblPrEx>
        <w:trPr>
          <w:trHeight w:val="240"/>
        </w:trPr>
        <w:tc>
          <w:tcPr>
            <w:tcW w:w="978" w:type="pct"/>
            <w:shd w:val="clear" w:color="auto" w:fill="auto"/>
            <w:hideMark/>
          </w:tcPr>
          <w:p w:rsidR="008A1837" w:rsidRPr="008D6060" w:rsidP="008A1837" w14:paraId="38A033F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Graduate Degree:</w:t>
            </w:r>
          </w:p>
        </w:tc>
        <w:tc>
          <w:tcPr>
            <w:tcW w:w="935" w:type="pct"/>
            <w:shd w:val="clear" w:color="auto" w:fill="auto"/>
            <w:noWrap/>
            <w:hideMark/>
          </w:tcPr>
          <w:p w:rsidR="008A1837" w:rsidRPr="008D6060" w:rsidP="008A1837" w14:paraId="74F546B7" w14:textId="0029B870">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Graduate Degree List</w:t>
              </w:r>
            </w:hyperlink>
          </w:p>
        </w:tc>
        <w:tc>
          <w:tcPr>
            <w:tcW w:w="274" w:type="pct"/>
            <w:shd w:val="clear" w:color="auto" w:fill="auto"/>
            <w:noWrap/>
            <w:hideMark/>
          </w:tcPr>
          <w:p w:rsidR="008A1837" w:rsidRPr="008D6060" w:rsidP="008A1837" w14:paraId="00A6D4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8A1837" w:rsidRPr="008D6060" w:rsidP="008A1837" w14:paraId="1B2348B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hideMark/>
          </w:tcPr>
          <w:p w:rsidR="008A1837" w:rsidRPr="008D6060" w:rsidP="008A1837" w14:paraId="33A8EC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2" w:type="pct"/>
            <w:shd w:val="clear" w:color="auto" w:fill="auto"/>
            <w:noWrap/>
            <w:hideMark/>
          </w:tcPr>
          <w:p w:rsidR="008A1837" w:rsidRPr="008D6060" w:rsidP="008A1837" w14:paraId="72901C9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9" w:type="pct"/>
            <w:shd w:val="clear" w:color="auto" w:fill="auto"/>
            <w:noWrap/>
            <w:hideMark/>
          </w:tcPr>
          <w:p w:rsidR="008A1837" w:rsidRPr="008D6060" w:rsidP="008A1837" w14:paraId="1DA4C4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shd w:val="clear" w:color="auto" w:fill="auto"/>
            <w:noWrap/>
            <w:hideMark/>
          </w:tcPr>
          <w:p w:rsidR="008A1837" w:rsidRPr="008D6060" w:rsidP="008A1837" w14:paraId="21E1C5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8A1837" w:rsidRPr="008D6060" w:rsidP="008A1837" w14:paraId="6D6CE9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8A1837" w:rsidRPr="008D6060" w:rsidP="008A1837" w14:paraId="064443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2" w:type="pct"/>
            <w:shd w:val="clear" w:color="auto" w:fill="auto"/>
            <w:noWrap/>
            <w:hideMark/>
          </w:tcPr>
          <w:p w:rsidR="008A1837" w:rsidRPr="008D6060" w:rsidP="008A1837" w14:paraId="03DD9EC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1" w:type="pct"/>
          </w:tcPr>
          <w:p w:rsidR="008A1837" w:rsidRPr="008D6060" w:rsidP="008A1837" w14:paraId="1E8B5335" w14:textId="12DF2CB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0CC36DAC" w14:textId="74EA5406" w:rsidTr="008A1837">
        <w:tblPrEx>
          <w:tblW w:w="4595" w:type="pct"/>
          <w:tblLook w:val="04A0"/>
        </w:tblPrEx>
        <w:trPr>
          <w:trHeight w:val="240"/>
        </w:trPr>
        <w:tc>
          <w:tcPr>
            <w:tcW w:w="978" w:type="pct"/>
            <w:shd w:val="clear" w:color="auto" w:fill="auto"/>
            <w:hideMark/>
          </w:tcPr>
          <w:p w:rsidR="008A1837" w:rsidRPr="008D6060" w:rsidP="008A1837" w14:paraId="51D6982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Degree:</w:t>
            </w:r>
          </w:p>
        </w:tc>
        <w:tc>
          <w:tcPr>
            <w:tcW w:w="935" w:type="pct"/>
            <w:shd w:val="clear" w:color="auto" w:fill="auto"/>
            <w:hideMark/>
          </w:tcPr>
          <w:p w:rsidR="008A1837" w:rsidRPr="008D6060" w:rsidP="008A1837" w14:paraId="3098E731" w14:textId="6633AA4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4" w:type="pct"/>
            <w:shd w:val="clear" w:color="auto" w:fill="auto"/>
            <w:noWrap/>
            <w:hideMark/>
          </w:tcPr>
          <w:p w:rsidR="008A1837" w:rsidRPr="008D6060" w:rsidP="008A1837" w14:paraId="74EA0B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8A1837" w:rsidRPr="008D6060" w:rsidP="008A1837" w14:paraId="51C46EF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hideMark/>
          </w:tcPr>
          <w:p w:rsidR="008A1837" w:rsidRPr="008D6060" w:rsidP="008A1837" w14:paraId="77E2FAC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2" w:type="pct"/>
            <w:shd w:val="clear" w:color="auto" w:fill="auto"/>
            <w:noWrap/>
            <w:hideMark/>
          </w:tcPr>
          <w:p w:rsidR="008A1837" w:rsidRPr="008D6060" w:rsidP="008A1837" w14:paraId="59BBDC2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9" w:type="pct"/>
            <w:shd w:val="clear" w:color="auto" w:fill="auto"/>
            <w:noWrap/>
            <w:hideMark/>
          </w:tcPr>
          <w:p w:rsidR="008A1837" w:rsidRPr="008D6060" w:rsidP="008A1837" w14:paraId="16FA2DD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shd w:val="clear" w:color="auto" w:fill="auto"/>
            <w:noWrap/>
            <w:hideMark/>
          </w:tcPr>
          <w:p w:rsidR="008A1837" w:rsidRPr="008D6060" w:rsidP="008A1837" w14:paraId="5C7E66F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8A1837" w:rsidRPr="008D6060" w:rsidP="008A1837" w14:paraId="784060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8A1837" w:rsidRPr="008D6060" w:rsidP="008A1837" w14:paraId="58CE81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2" w:type="pct"/>
            <w:shd w:val="clear" w:color="auto" w:fill="auto"/>
            <w:noWrap/>
            <w:hideMark/>
          </w:tcPr>
          <w:p w:rsidR="008A1837" w:rsidRPr="008D6060" w:rsidP="008A1837" w14:paraId="05403F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1" w:type="pct"/>
          </w:tcPr>
          <w:p w:rsidR="008A1837" w:rsidRPr="008D6060" w:rsidP="008A1837" w14:paraId="5CA65DA5" w14:textId="16C2339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0CB954F3" w14:textId="2CE906F0" w:rsidTr="008A1837">
        <w:tblPrEx>
          <w:tblW w:w="4595" w:type="pct"/>
          <w:tblLook w:val="04A0"/>
        </w:tblPrEx>
        <w:trPr>
          <w:trHeight w:val="240"/>
        </w:trPr>
        <w:tc>
          <w:tcPr>
            <w:tcW w:w="978" w:type="pct"/>
            <w:shd w:val="clear" w:color="auto" w:fill="auto"/>
            <w:hideMark/>
          </w:tcPr>
          <w:p w:rsidR="008A1837" w:rsidRPr="008D6060" w:rsidP="00084423" w14:paraId="4053234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jor 1:</w:t>
            </w:r>
          </w:p>
        </w:tc>
        <w:tc>
          <w:tcPr>
            <w:tcW w:w="935" w:type="pct"/>
            <w:shd w:val="clear" w:color="auto" w:fill="auto"/>
            <w:noWrap/>
            <w:hideMark/>
          </w:tcPr>
          <w:p w:rsidR="008A1837" w:rsidRPr="008D6060" w:rsidP="00084423" w14:paraId="507DDCD8" w14:textId="5966066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4" w:type="pct"/>
            <w:shd w:val="clear" w:color="auto" w:fill="auto"/>
            <w:noWrap/>
            <w:hideMark/>
          </w:tcPr>
          <w:p w:rsidR="008A1837" w:rsidRPr="008D6060" w:rsidP="00084423" w14:paraId="078E3A3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8A1837" w:rsidRPr="008D6060" w:rsidP="00084423" w14:paraId="765B16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hideMark/>
          </w:tcPr>
          <w:p w:rsidR="008A1837" w:rsidRPr="008D6060" w:rsidP="00084423" w14:paraId="1F7F29F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2" w:type="pct"/>
            <w:shd w:val="clear" w:color="auto" w:fill="auto"/>
            <w:noWrap/>
            <w:hideMark/>
          </w:tcPr>
          <w:p w:rsidR="008A1837" w:rsidRPr="008D6060" w:rsidP="00084423" w14:paraId="6C7A24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9" w:type="pct"/>
            <w:shd w:val="clear" w:color="auto" w:fill="auto"/>
            <w:noWrap/>
            <w:hideMark/>
          </w:tcPr>
          <w:p w:rsidR="008A1837" w:rsidRPr="008D6060" w:rsidP="00084423" w14:paraId="24D443D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shd w:val="clear" w:color="auto" w:fill="auto"/>
            <w:noWrap/>
            <w:hideMark/>
          </w:tcPr>
          <w:p w:rsidR="008A1837" w:rsidRPr="008D6060" w:rsidP="00084423" w14:paraId="48CF9DF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8A1837" w:rsidRPr="008D6060" w:rsidP="00084423" w14:paraId="5FEB61B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8A1837" w:rsidRPr="008D6060" w:rsidP="00084423" w14:paraId="6410C60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2" w:type="pct"/>
            <w:shd w:val="clear" w:color="auto" w:fill="auto"/>
            <w:noWrap/>
            <w:hideMark/>
          </w:tcPr>
          <w:p w:rsidR="008A1837" w:rsidRPr="008D6060" w:rsidP="00084423" w14:paraId="7288FF5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1" w:type="pct"/>
          </w:tcPr>
          <w:p w:rsidR="008A1837" w:rsidRPr="008D6060" w:rsidP="00084423" w14:paraId="02BBE242" w14:textId="071A603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32BDFDB" w14:textId="576377E0" w:rsidTr="008A1837">
        <w:tblPrEx>
          <w:tblW w:w="4595" w:type="pct"/>
          <w:tblLook w:val="04A0"/>
        </w:tblPrEx>
        <w:trPr>
          <w:trHeight w:val="240"/>
        </w:trPr>
        <w:tc>
          <w:tcPr>
            <w:tcW w:w="978" w:type="pct"/>
            <w:shd w:val="clear" w:color="auto" w:fill="auto"/>
            <w:hideMark/>
          </w:tcPr>
          <w:p w:rsidR="008A1837" w:rsidRPr="008D6060" w:rsidP="00084423" w14:paraId="3CFCB0B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jor 1 Classification:</w:t>
            </w:r>
          </w:p>
        </w:tc>
        <w:tc>
          <w:tcPr>
            <w:tcW w:w="935" w:type="pct"/>
            <w:shd w:val="clear" w:color="auto" w:fill="auto"/>
            <w:noWrap/>
            <w:hideMark/>
          </w:tcPr>
          <w:p w:rsidR="008A1837" w:rsidRPr="008D6060" w:rsidP="00084423" w14:paraId="451520EC" w14:textId="5B954AF2">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Major Classification List</w:t>
              </w:r>
            </w:hyperlink>
          </w:p>
        </w:tc>
        <w:tc>
          <w:tcPr>
            <w:tcW w:w="274" w:type="pct"/>
            <w:shd w:val="clear" w:color="auto" w:fill="auto"/>
            <w:noWrap/>
            <w:hideMark/>
          </w:tcPr>
          <w:p w:rsidR="008A1837" w:rsidRPr="008D6060" w:rsidP="00084423" w14:paraId="569CC4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8A1837" w:rsidRPr="008D6060" w:rsidP="00084423" w14:paraId="572CD4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hideMark/>
          </w:tcPr>
          <w:p w:rsidR="008A1837" w:rsidRPr="008D6060" w:rsidP="00084423" w14:paraId="6DF1461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2" w:type="pct"/>
            <w:shd w:val="clear" w:color="auto" w:fill="auto"/>
            <w:noWrap/>
            <w:hideMark/>
          </w:tcPr>
          <w:p w:rsidR="008A1837" w:rsidRPr="008D6060" w:rsidP="00084423" w14:paraId="5C19B5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9" w:type="pct"/>
            <w:shd w:val="clear" w:color="auto" w:fill="auto"/>
            <w:noWrap/>
            <w:hideMark/>
          </w:tcPr>
          <w:p w:rsidR="008A1837" w:rsidRPr="008D6060" w:rsidP="00084423" w14:paraId="6166C3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shd w:val="clear" w:color="auto" w:fill="auto"/>
            <w:noWrap/>
            <w:hideMark/>
          </w:tcPr>
          <w:p w:rsidR="008A1837" w:rsidRPr="008D6060" w:rsidP="00084423" w14:paraId="3CDF47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8A1837" w:rsidRPr="008D6060" w:rsidP="280904CC" w14:paraId="5CC30DF6" w14:textId="0944D3A4">
            <w:pPr>
              <w:spacing w:after="0" w:line="240" w:lineRule="auto"/>
              <w:jc w:val="center"/>
              <w:rPr>
                <w:rFonts w:ascii="Calibri" w:eastAsia="Times New Roman" w:hAnsi="Calibri" w:cs="Calibri"/>
                <w:color w:val="9C0006"/>
                <w:sz w:val="18"/>
                <w:szCs w:val="18"/>
              </w:rPr>
            </w:pPr>
            <w:r w:rsidRPr="008D6060">
              <w:rPr>
                <w:rFonts w:ascii="Calibri" w:hAnsi="Calibri" w:cs="Calibri"/>
                <w:color w:val="00B050"/>
                <w:sz w:val="18"/>
                <w:szCs w:val="18"/>
              </w:rPr>
              <w:t>Yes</w:t>
            </w:r>
          </w:p>
        </w:tc>
        <w:tc>
          <w:tcPr>
            <w:tcW w:w="271" w:type="pct"/>
            <w:shd w:val="clear" w:color="auto" w:fill="auto"/>
            <w:noWrap/>
            <w:hideMark/>
          </w:tcPr>
          <w:p w:rsidR="008A1837" w:rsidRPr="008D6060" w:rsidP="00084423" w14:paraId="41FB84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2" w:type="pct"/>
            <w:shd w:val="clear" w:color="auto" w:fill="auto"/>
            <w:noWrap/>
            <w:hideMark/>
          </w:tcPr>
          <w:p w:rsidR="008A1837" w:rsidRPr="008D6060" w:rsidP="00084423" w14:paraId="69176FE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1" w:type="pct"/>
          </w:tcPr>
          <w:p w:rsidR="008A1837" w:rsidRPr="008D6060" w:rsidP="00084423" w14:paraId="1DFABF05" w14:textId="2C9F9322">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64149A12" w14:textId="14EE25CB" w:rsidTr="008A1837">
        <w:tblPrEx>
          <w:tblW w:w="4595" w:type="pct"/>
          <w:tblLook w:val="04A0"/>
        </w:tblPrEx>
        <w:trPr>
          <w:trHeight w:val="240"/>
        </w:trPr>
        <w:tc>
          <w:tcPr>
            <w:tcW w:w="978" w:type="pct"/>
            <w:shd w:val="clear" w:color="auto" w:fill="auto"/>
            <w:hideMark/>
          </w:tcPr>
          <w:p w:rsidR="00D201BE" w:rsidRPr="008D6060" w:rsidP="00D201BE" w14:paraId="0537BB9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s this degree a double major?</w:t>
            </w:r>
          </w:p>
        </w:tc>
        <w:tc>
          <w:tcPr>
            <w:tcW w:w="935" w:type="pct"/>
            <w:shd w:val="clear" w:color="auto" w:fill="auto"/>
            <w:noWrap/>
            <w:hideMark/>
          </w:tcPr>
          <w:p w:rsidR="00D201BE" w:rsidRPr="008D6060" w:rsidP="00D201BE" w14:paraId="462439F7" w14:textId="0800829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4" w:type="pct"/>
            <w:shd w:val="clear" w:color="auto" w:fill="auto"/>
            <w:noWrap/>
            <w:hideMark/>
          </w:tcPr>
          <w:p w:rsidR="00D201BE" w:rsidRPr="008D6060" w:rsidP="00D201BE" w14:paraId="76D095B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D201BE" w:rsidRPr="008D6060" w:rsidP="00D201BE" w14:paraId="3B0C774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hideMark/>
          </w:tcPr>
          <w:p w:rsidR="00D201BE" w:rsidRPr="008D6060" w:rsidP="00D201BE" w14:paraId="6848CA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2" w:type="pct"/>
            <w:shd w:val="clear" w:color="auto" w:fill="auto"/>
            <w:noWrap/>
            <w:hideMark/>
          </w:tcPr>
          <w:p w:rsidR="00D201BE" w:rsidRPr="008D6060" w:rsidP="00D201BE" w14:paraId="4B9D50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9" w:type="pct"/>
            <w:shd w:val="clear" w:color="auto" w:fill="auto"/>
            <w:noWrap/>
            <w:hideMark/>
          </w:tcPr>
          <w:p w:rsidR="00D201BE" w:rsidRPr="008D6060" w:rsidP="00D201BE" w14:paraId="6D380B6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shd w:val="clear" w:color="auto" w:fill="auto"/>
            <w:noWrap/>
            <w:hideMark/>
          </w:tcPr>
          <w:p w:rsidR="00D201BE" w:rsidRPr="008D6060" w:rsidP="00D201BE" w14:paraId="71D9A0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D201BE" w:rsidRPr="008D6060" w:rsidP="00D201BE" w14:paraId="44E1D5E7" w14:textId="0278F1D5">
            <w:pPr>
              <w:spacing w:after="0" w:line="240" w:lineRule="auto"/>
              <w:jc w:val="center"/>
              <w:rPr>
                <w:rFonts w:ascii="Calibri" w:eastAsia="Times New Roman" w:hAnsi="Calibri" w:cs="Calibri"/>
                <w:color w:val="9C0006"/>
                <w:sz w:val="18"/>
                <w:szCs w:val="18"/>
              </w:rPr>
            </w:pPr>
            <w:r w:rsidRPr="008D6060">
              <w:rPr>
                <w:rFonts w:ascii="Calibri" w:hAnsi="Calibri" w:cs="Calibri"/>
                <w:color w:val="00B050"/>
                <w:sz w:val="18"/>
                <w:szCs w:val="18"/>
              </w:rPr>
              <w:t>Yes</w:t>
            </w:r>
          </w:p>
        </w:tc>
        <w:tc>
          <w:tcPr>
            <w:tcW w:w="271" w:type="pct"/>
            <w:shd w:val="clear" w:color="auto" w:fill="auto"/>
            <w:noWrap/>
            <w:hideMark/>
          </w:tcPr>
          <w:p w:rsidR="00D201BE" w:rsidRPr="008D6060" w:rsidP="00D201BE" w14:paraId="26D7E1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2" w:type="pct"/>
            <w:shd w:val="clear" w:color="auto" w:fill="auto"/>
            <w:noWrap/>
            <w:hideMark/>
          </w:tcPr>
          <w:p w:rsidR="00D201BE" w:rsidRPr="008D6060" w:rsidP="00D201BE" w14:paraId="42FC4C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1" w:type="pct"/>
          </w:tcPr>
          <w:p w:rsidR="00D201BE" w:rsidRPr="008D6060" w:rsidP="00D201BE" w14:paraId="0F2C99BE" w14:textId="4CD9088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7C3CB9DE" w14:textId="208F5E78" w:rsidTr="008A1837">
        <w:tblPrEx>
          <w:tblW w:w="4595" w:type="pct"/>
          <w:tblLook w:val="04A0"/>
        </w:tblPrEx>
        <w:trPr>
          <w:trHeight w:val="240"/>
        </w:trPr>
        <w:tc>
          <w:tcPr>
            <w:tcW w:w="978" w:type="pct"/>
            <w:shd w:val="clear" w:color="auto" w:fill="auto"/>
            <w:hideMark/>
          </w:tcPr>
          <w:p w:rsidR="00D201BE" w:rsidRPr="008D6060" w:rsidP="00D201BE" w14:paraId="05679FB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jor 2:</w:t>
            </w:r>
          </w:p>
        </w:tc>
        <w:tc>
          <w:tcPr>
            <w:tcW w:w="935" w:type="pct"/>
            <w:shd w:val="clear" w:color="auto" w:fill="auto"/>
            <w:noWrap/>
            <w:hideMark/>
          </w:tcPr>
          <w:p w:rsidR="00D201BE" w:rsidRPr="008D6060" w:rsidP="00D201BE" w14:paraId="7367475B" w14:textId="7194212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4" w:type="pct"/>
            <w:shd w:val="clear" w:color="auto" w:fill="auto"/>
            <w:noWrap/>
            <w:hideMark/>
          </w:tcPr>
          <w:p w:rsidR="00D201BE" w:rsidRPr="008D6060" w:rsidP="00D201BE" w14:paraId="5C29756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D201BE" w:rsidRPr="008D6060" w:rsidP="00D201BE" w14:paraId="3D88E5E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hideMark/>
          </w:tcPr>
          <w:p w:rsidR="00D201BE" w:rsidRPr="008D6060" w:rsidP="00D201BE" w14:paraId="47E7A1D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2" w:type="pct"/>
            <w:shd w:val="clear" w:color="auto" w:fill="auto"/>
            <w:noWrap/>
            <w:hideMark/>
          </w:tcPr>
          <w:p w:rsidR="00D201BE" w:rsidRPr="008D6060" w:rsidP="00D201BE" w14:paraId="1C3851F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9" w:type="pct"/>
            <w:shd w:val="clear" w:color="auto" w:fill="auto"/>
            <w:noWrap/>
            <w:hideMark/>
          </w:tcPr>
          <w:p w:rsidR="00D201BE" w:rsidRPr="008D6060" w:rsidP="00D201BE" w14:paraId="37ACD4D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shd w:val="clear" w:color="auto" w:fill="auto"/>
            <w:noWrap/>
            <w:hideMark/>
          </w:tcPr>
          <w:p w:rsidR="00D201BE" w:rsidRPr="008D6060" w:rsidP="00D201BE" w14:paraId="5FD792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D201BE" w:rsidRPr="008D6060" w:rsidP="00D201BE" w14:paraId="6C0B04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D201BE" w:rsidRPr="008D6060" w:rsidP="00D201BE" w14:paraId="7DC973E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2" w:type="pct"/>
            <w:shd w:val="clear" w:color="auto" w:fill="auto"/>
            <w:noWrap/>
            <w:hideMark/>
          </w:tcPr>
          <w:p w:rsidR="00D201BE" w:rsidRPr="008D6060" w:rsidP="00D201BE" w14:paraId="34715E5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1" w:type="pct"/>
          </w:tcPr>
          <w:p w:rsidR="00D201BE" w:rsidRPr="008D6060" w:rsidP="00D201BE" w14:paraId="3727D419" w14:textId="3D28FCE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321E4260" w14:textId="53606251" w:rsidTr="008A1837">
        <w:tblPrEx>
          <w:tblW w:w="4595" w:type="pct"/>
          <w:tblLook w:val="04A0"/>
        </w:tblPrEx>
        <w:trPr>
          <w:trHeight w:val="240"/>
        </w:trPr>
        <w:tc>
          <w:tcPr>
            <w:tcW w:w="978" w:type="pct"/>
            <w:shd w:val="clear" w:color="auto" w:fill="auto"/>
            <w:hideMark/>
          </w:tcPr>
          <w:p w:rsidR="00D201BE" w:rsidRPr="008D6060" w:rsidP="00D201BE" w14:paraId="40B3756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jor 2 Classification:</w:t>
            </w:r>
          </w:p>
        </w:tc>
        <w:tc>
          <w:tcPr>
            <w:tcW w:w="935" w:type="pct"/>
            <w:shd w:val="clear" w:color="auto" w:fill="auto"/>
            <w:noWrap/>
            <w:hideMark/>
          </w:tcPr>
          <w:p w:rsidR="00D201BE" w:rsidRPr="008D6060" w:rsidP="00D201BE" w14:paraId="3FACD97F" w14:textId="096910D8">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Major Classification List</w:t>
              </w:r>
            </w:hyperlink>
          </w:p>
        </w:tc>
        <w:tc>
          <w:tcPr>
            <w:tcW w:w="274" w:type="pct"/>
            <w:shd w:val="clear" w:color="auto" w:fill="auto"/>
            <w:noWrap/>
            <w:hideMark/>
          </w:tcPr>
          <w:p w:rsidR="00D201BE" w:rsidRPr="008D6060" w:rsidP="00D201BE" w14:paraId="6520C37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D201BE" w:rsidRPr="008D6060" w:rsidP="00D201BE" w14:paraId="34F870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hideMark/>
          </w:tcPr>
          <w:p w:rsidR="00D201BE" w:rsidRPr="008D6060" w:rsidP="00D201BE" w14:paraId="3A0FDCE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2" w:type="pct"/>
            <w:shd w:val="clear" w:color="auto" w:fill="auto"/>
            <w:noWrap/>
            <w:hideMark/>
          </w:tcPr>
          <w:p w:rsidR="00D201BE" w:rsidRPr="008D6060" w:rsidP="00D201BE" w14:paraId="0D9A705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9" w:type="pct"/>
            <w:shd w:val="clear" w:color="auto" w:fill="auto"/>
            <w:noWrap/>
            <w:hideMark/>
          </w:tcPr>
          <w:p w:rsidR="00D201BE" w:rsidRPr="008D6060" w:rsidP="00D201BE" w14:paraId="78D4C5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shd w:val="clear" w:color="auto" w:fill="auto"/>
            <w:noWrap/>
            <w:hideMark/>
          </w:tcPr>
          <w:p w:rsidR="00D201BE" w:rsidRPr="008D6060" w:rsidP="00D201BE" w14:paraId="3C5303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D201BE" w:rsidRPr="008D6060" w:rsidP="00D201BE" w14:paraId="57CB19C7" w14:textId="24B0771D">
            <w:pPr>
              <w:spacing w:after="0" w:line="240" w:lineRule="auto"/>
              <w:jc w:val="center"/>
              <w:rPr>
                <w:rFonts w:ascii="Calibri" w:eastAsia="Times New Roman" w:hAnsi="Calibri" w:cs="Calibri"/>
                <w:color w:val="9C0006"/>
                <w:sz w:val="18"/>
                <w:szCs w:val="18"/>
              </w:rPr>
            </w:pPr>
            <w:r w:rsidRPr="008D6060">
              <w:rPr>
                <w:rFonts w:ascii="Calibri" w:hAnsi="Calibri" w:cs="Calibri"/>
                <w:color w:val="00B050"/>
                <w:sz w:val="18"/>
                <w:szCs w:val="18"/>
              </w:rPr>
              <w:t>Yes</w:t>
            </w:r>
          </w:p>
        </w:tc>
        <w:tc>
          <w:tcPr>
            <w:tcW w:w="271" w:type="pct"/>
            <w:shd w:val="clear" w:color="auto" w:fill="auto"/>
            <w:noWrap/>
            <w:hideMark/>
          </w:tcPr>
          <w:p w:rsidR="00D201BE" w:rsidRPr="008D6060" w:rsidP="00D201BE" w14:paraId="25A8D05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2" w:type="pct"/>
            <w:shd w:val="clear" w:color="auto" w:fill="auto"/>
            <w:noWrap/>
            <w:hideMark/>
          </w:tcPr>
          <w:p w:rsidR="00D201BE" w:rsidRPr="008D6060" w:rsidP="00D201BE" w14:paraId="584D8CC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1" w:type="pct"/>
          </w:tcPr>
          <w:p w:rsidR="00D201BE" w:rsidRPr="008D6060" w:rsidP="00D201BE" w14:paraId="33A89099" w14:textId="687A3BC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356D55F2" w14:textId="46296DE2" w:rsidTr="008A1837">
        <w:tblPrEx>
          <w:tblW w:w="4595" w:type="pct"/>
          <w:tblLook w:val="04A0"/>
        </w:tblPrEx>
        <w:trPr>
          <w:trHeight w:val="240"/>
        </w:trPr>
        <w:tc>
          <w:tcPr>
            <w:tcW w:w="978" w:type="pct"/>
            <w:shd w:val="clear" w:color="auto" w:fill="auto"/>
            <w:hideMark/>
          </w:tcPr>
          <w:p w:rsidR="00D201BE" w:rsidRPr="008D6060" w:rsidP="00D201BE" w14:paraId="4DE52A6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inor/Certificate/Specialty:</w:t>
            </w:r>
          </w:p>
        </w:tc>
        <w:tc>
          <w:tcPr>
            <w:tcW w:w="935" w:type="pct"/>
            <w:shd w:val="clear" w:color="auto" w:fill="auto"/>
            <w:noWrap/>
            <w:hideMark/>
          </w:tcPr>
          <w:p w:rsidR="00D201BE" w:rsidRPr="008D6060" w:rsidP="00D201BE" w14:paraId="6B99715C" w14:textId="467234F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4" w:type="pct"/>
            <w:shd w:val="clear" w:color="auto" w:fill="auto"/>
            <w:noWrap/>
            <w:hideMark/>
          </w:tcPr>
          <w:p w:rsidR="00D201BE" w:rsidRPr="008D6060" w:rsidP="00D201BE" w14:paraId="789EC7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D201BE" w:rsidRPr="008D6060" w:rsidP="00D201BE" w14:paraId="7E57E3F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hideMark/>
          </w:tcPr>
          <w:p w:rsidR="00D201BE" w:rsidRPr="008D6060" w:rsidP="00D201BE" w14:paraId="0CD282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2" w:type="pct"/>
            <w:shd w:val="clear" w:color="auto" w:fill="auto"/>
            <w:noWrap/>
            <w:hideMark/>
          </w:tcPr>
          <w:p w:rsidR="00D201BE" w:rsidRPr="008D6060" w:rsidP="00D201BE" w14:paraId="02E66D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9" w:type="pct"/>
            <w:shd w:val="clear" w:color="auto" w:fill="auto"/>
            <w:noWrap/>
            <w:hideMark/>
          </w:tcPr>
          <w:p w:rsidR="00D201BE" w:rsidRPr="008D6060" w:rsidP="00D201BE" w14:paraId="5D0790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shd w:val="clear" w:color="auto" w:fill="auto"/>
            <w:noWrap/>
            <w:hideMark/>
          </w:tcPr>
          <w:p w:rsidR="00D201BE" w:rsidRPr="008D6060" w:rsidP="00D201BE" w14:paraId="466308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D201BE" w:rsidRPr="008D6060" w:rsidP="00D201BE" w14:paraId="605518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D201BE" w:rsidRPr="008D6060" w:rsidP="00D201BE" w14:paraId="3B9249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2" w:type="pct"/>
            <w:shd w:val="clear" w:color="auto" w:fill="auto"/>
            <w:noWrap/>
            <w:hideMark/>
          </w:tcPr>
          <w:p w:rsidR="00D201BE" w:rsidRPr="008D6060" w:rsidP="00D201BE" w14:paraId="76299CB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1" w:type="pct"/>
          </w:tcPr>
          <w:p w:rsidR="00D201BE" w:rsidRPr="008D6060" w:rsidP="00D201BE" w14:paraId="3E694960" w14:textId="3453F45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41FCA4B4" w14:textId="0AFF73D5" w:rsidTr="008A1837">
        <w:tblPrEx>
          <w:tblW w:w="4595" w:type="pct"/>
          <w:tblLook w:val="04A0"/>
        </w:tblPrEx>
        <w:trPr>
          <w:trHeight w:val="240"/>
        </w:trPr>
        <w:tc>
          <w:tcPr>
            <w:tcW w:w="978" w:type="pct"/>
            <w:shd w:val="clear" w:color="auto" w:fill="auto"/>
            <w:hideMark/>
          </w:tcPr>
          <w:p w:rsidR="00D201BE" w:rsidRPr="008D6060" w:rsidP="00D201BE" w14:paraId="3E86F35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Grade Point Average (GPA):</w:t>
            </w:r>
          </w:p>
        </w:tc>
        <w:tc>
          <w:tcPr>
            <w:tcW w:w="935" w:type="pct"/>
            <w:shd w:val="clear" w:color="auto" w:fill="auto"/>
            <w:noWrap/>
            <w:hideMark/>
          </w:tcPr>
          <w:p w:rsidR="00D201BE" w:rsidRPr="008D6060" w:rsidP="00D201BE" w14:paraId="5A331771" w14:textId="477A41FC">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4" w:type="pct"/>
            <w:shd w:val="clear" w:color="auto" w:fill="auto"/>
            <w:noWrap/>
            <w:hideMark/>
          </w:tcPr>
          <w:p w:rsidR="00D201BE" w:rsidRPr="008D6060" w:rsidP="00D201BE" w14:paraId="751730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D201BE" w:rsidRPr="008D6060" w:rsidP="00D201BE" w14:paraId="159A5E8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hideMark/>
          </w:tcPr>
          <w:p w:rsidR="00D201BE" w:rsidRPr="008D6060" w:rsidP="00D201BE" w14:paraId="5E2A112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2" w:type="pct"/>
            <w:shd w:val="clear" w:color="auto" w:fill="auto"/>
            <w:noWrap/>
            <w:hideMark/>
          </w:tcPr>
          <w:p w:rsidR="00D201BE" w:rsidRPr="008D6060" w:rsidP="00D201BE" w14:paraId="0EE1CF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9" w:type="pct"/>
            <w:shd w:val="clear" w:color="auto" w:fill="auto"/>
            <w:noWrap/>
            <w:hideMark/>
          </w:tcPr>
          <w:p w:rsidR="00D201BE" w:rsidRPr="008D6060" w:rsidP="00D201BE" w14:paraId="07F1A19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8" w:type="pct"/>
            <w:shd w:val="clear" w:color="auto" w:fill="auto"/>
            <w:noWrap/>
            <w:hideMark/>
          </w:tcPr>
          <w:p w:rsidR="00D201BE" w:rsidRPr="008D6060" w:rsidP="00D201BE" w14:paraId="0ED4E8A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8" w:type="pct"/>
            <w:shd w:val="clear" w:color="auto" w:fill="auto"/>
            <w:noWrap/>
            <w:hideMark/>
          </w:tcPr>
          <w:p w:rsidR="00D201BE" w:rsidRPr="008D6060" w:rsidP="00D201BE" w14:paraId="18EE221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hideMark/>
          </w:tcPr>
          <w:p w:rsidR="00D201BE" w:rsidRPr="008D6060" w:rsidP="00D201BE" w14:paraId="029DA0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2" w:type="pct"/>
            <w:shd w:val="clear" w:color="auto" w:fill="auto"/>
            <w:noWrap/>
            <w:hideMark/>
          </w:tcPr>
          <w:p w:rsidR="00D201BE" w:rsidRPr="008D6060" w:rsidP="00D201BE" w14:paraId="7410C25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1" w:type="pct"/>
          </w:tcPr>
          <w:p w:rsidR="00D201BE" w:rsidRPr="008D6060" w:rsidP="00D201BE" w14:paraId="050B6230" w14:textId="13D0BC04">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2D4E66E5" w14:textId="6CDEF6F1" w:rsidTr="008A1837">
        <w:tblPrEx>
          <w:tblW w:w="4595" w:type="pct"/>
          <w:tblLook w:val="04A0"/>
        </w:tblPrEx>
        <w:trPr>
          <w:trHeight w:val="480"/>
        </w:trPr>
        <w:tc>
          <w:tcPr>
            <w:tcW w:w="978" w:type="pct"/>
            <w:shd w:val="clear" w:color="auto" w:fill="auto"/>
            <w:hideMark/>
          </w:tcPr>
          <w:p w:rsidR="00D201BE" w:rsidRPr="008D6060" w:rsidP="00D201BE" w14:paraId="14476C2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id you complete a thesis or dissertation?</w:t>
            </w:r>
          </w:p>
        </w:tc>
        <w:tc>
          <w:tcPr>
            <w:tcW w:w="935" w:type="pct"/>
            <w:shd w:val="clear" w:color="auto" w:fill="auto"/>
            <w:hideMark/>
          </w:tcPr>
          <w:p w:rsidR="00D201BE" w:rsidRPr="008D6060" w:rsidP="00D201BE" w14:paraId="5F5178E4" w14:textId="688C0FDB">
            <w:pPr>
              <w:pStyle w:val="ListParagraph"/>
              <w:numPr>
                <w:ilvl w:val="0"/>
                <w:numId w:val="34"/>
              </w:numPr>
              <w:spacing w:after="0" w:line="240" w:lineRule="auto"/>
              <w:jc w:val="both"/>
              <w:rPr>
                <w:rFonts w:ascii="Calibri" w:eastAsia="Times New Roman" w:hAnsi="Calibri" w:cs="Calibri"/>
                <w:color w:val="000000"/>
                <w:sz w:val="18"/>
                <w:szCs w:val="18"/>
              </w:rPr>
            </w:pPr>
            <w:r w:rsidRPr="008D6060">
              <w:rPr>
                <w:rFonts w:ascii="Calibri" w:eastAsia="Times New Roman" w:hAnsi="Calibri" w:cs="Calibri"/>
                <w:color w:val="000000"/>
                <w:sz w:val="18"/>
                <w:szCs w:val="18"/>
              </w:rPr>
              <w:t>Yes</w:t>
            </w:r>
          </w:p>
          <w:p w:rsidR="00D201BE" w:rsidRPr="008D6060" w:rsidP="00D201BE" w14:paraId="130DCB93" w14:textId="7D9DF88B">
            <w:pPr>
              <w:pStyle w:val="ListParagraph"/>
              <w:numPr>
                <w:ilvl w:val="0"/>
                <w:numId w:val="34"/>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No</w:t>
            </w:r>
          </w:p>
        </w:tc>
        <w:tc>
          <w:tcPr>
            <w:tcW w:w="274" w:type="pct"/>
            <w:shd w:val="clear" w:color="auto" w:fill="auto"/>
            <w:noWrap/>
            <w:hideMark/>
          </w:tcPr>
          <w:p w:rsidR="00D201BE" w:rsidRPr="008D6060" w:rsidP="00D201BE" w14:paraId="134775F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D201BE" w:rsidRPr="008D6060" w:rsidP="00D201BE" w14:paraId="378605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hideMark/>
          </w:tcPr>
          <w:p w:rsidR="00D201BE" w:rsidRPr="008D6060" w:rsidP="00D201BE" w14:paraId="2B7FD93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2" w:type="pct"/>
            <w:shd w:val="clear" w:color="auto" w:fill="auto"/>
            <w:noWrap/>
            <w:hideMark/>
          </w:tcPr>
          <w:p w:rsidR="00D201BE" w:rsidRPr="008D6060" w:rsidP="00D201BE" w14:paraId="62BD1A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9" w:type="pct"/>
            <w:shd w:val="clear" w:color="auto" w:fill="auto"/>
            <w:noWrap/>
            <w:hideMark/>
          </w:tcPr>
          <w:p w:rsidR="00D201BE" w:rsidRPr="008D6060" w:rsidP="00D201BE" w14:paraId="0BAC973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8" w:type="pct"/>
            <w:shd w:val="clear" w:color="auto" w:fill="auto"/>
            <w:noWrap/>
            <w:hideMark/>
          </w:tcPr>
          <w:p w:rsidR="00D201BE" w:rsidRPr="008D6060" w:rsidP="00D201BE" w14:paraId="37BA7BF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D201BE" w:rsidRPr="008D6060" w:rsidP="00D201BE" w14:paraId="083175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D201BE" w:rsidRPr="008D6060" w:rsidP="00D201BE" w14:paraId="6C6E50B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2" w:type="pct"/>
            <w:shd w:val="clear" w:color="auto" w:fill="auto"/>
            <w:noWrap/>
            <w:hideMark/>
          </w:tcPr>
          <w:p w:rsidR="00D201BE" w:rsidRPr="008D6060" w:rsidP="00D201BE" w14:paraId="5F1B170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1" w:type="pct"/>
          </w:tcPr>
          <w:p w:rsidR="00D201BE" w:rsidRPr="008D6060" w:rsidP="00D201BE" w14:paraId="40B45A69" w14:textId="49C9B13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41000DF8" w14:textId="475AD7EB" w:rsidTr="008A1837">
        <w:tblPrEx>
          <w:tblW w:w="4595" w:type="pct"/>
          <w:tblLook w:val="04A0"/>
        </w:tblPrEx>
        <w:trPr>
          <w:trHeight w:val="480"/>
        </w:trPr>
        <w:tc>
          <w:tcPr>
            <w:tcW w:w="978" w:type="pct"/>
            <w:shd w:val="clear" w:color="auto" w:fill="auto"/>
            <w:hideMark/>
          </w:tcPr>
          <w:p w:rsidR="00D201BE" w:rsidRPr="008D6060" w:rsidP="00D201BE" w14:paraId="0560506F" w14:textId="2342458C">
            <w:pPr>
              <w:spacing w:line="240" w:lineRule="auto"/>
              <w:rPr>
                <w:rFonts w:ascii="Calibri" w:eastAsia="Times New Roman" w:hAnsi="Calibri" w:cs="Calibri"/>
                <w:b/>
                <w:bCs/>
                <w:color w:val="000000" w:themeColor="text1"/>
                <w:sz w:val="18"/>
                <w:szCs w:val="18"/>
              </w:rPr>
            </w:pPr>
            <w:r w:rsidRPr="008D6060">
              <w:rPr>
                <w:rFonts w:ascii="Calibri" w:eastAsia="Times New Roman" w:hAnsi="Calibri" w:cs="Calibri"/>
                <w:b/>
                <w:bCs/>
                <w:color w:val="000000" w:themeColor="text1"/>
                <w:sz w:val="18"/>
                <w:szCs w:val="18"/>
              </w:rPr>
              <w:t>Title And Abstract</w:t>
            </w:r>
          </w:p>
        </w:tc>
        <w:tc>
          <w:tcPr>
            <w:tcW w:w="935" w:type="pct"/>
            <w:shd w:val="clear" w:color="auto" w:fill="auto"/>
            <w:hideMark/>
          </w:tcPr>
          <w:p w:rsidR="00D201BE" w:rsidRPr="008D6060" w:rsidP="00D201BE" w14:paraId="5009BF1B" w14:textId="2724A6A9">
            <w:pPr>
              <w:spacing w:line="240" w:lineRule="auto"/>
              <w:jc w:val="both"/>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Multi-line response</w:t>
            </w:r>
          </w:p>
        </w:tc>
        <w:tc>
          <w:tcPr>
            <w:tcW w:w="274" w:type="pct"/>
            <w:shd w:val="clear" w:color="auto" w:fill="auto"/>
            <w:noWrap/>
            <w:hideMark/>
          </w:tcPr>
          <w:p w:rsidR="00D201BE" w:rsidRPr="008D6060" w:rsidP="00D201BE" w14:paraId="1672992A" w14:textId="03B2892D">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D201BE" w:rsidRPr="008D6060" w:rsidP="00D201BE" w14:paraId="6763EB79" w14:textId="52567A15">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3" w:type="pct"/>
            <w:shd w:val="clear" w:color="auto" w:fill="auto"/>
            <w:noWrap/>
            <w:hideMark/>
          </w:tcPr>
          <w:p w:rsidR="00D201BE" w:rsidRPr="008D6060" w:rsidP="00D201BE" w14:paraId="59AFFFC8" w14:textId="05AC061E">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2" w:type="pct"/>
            <w:shd w:val="clear" w:color="auto" w:fill="auto"/>
            <w:noWrap/>
            <w:hideMark/>
          </w:tcPr>
          <w:p w:rsidR="00D201BE" w:rsidRPr="008D6060" w:rsidP="00D201BE" w14:paraId="7E3CB5FC" w14:textId="5A170AF9">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9" w:type="pct"/>
            <w:shd w:val="clear" w:color="auto" w:fill="auto"/>
            <w:noWrap/>
            <w:hideMark/>
          </w:tcPr>
          <w:p w:rsidR="00D201BE" w:rsidRPr="008D6060" w:rsidP="00D201BE" w14:paraId="46FDF62E" w14:textId="6C69AC24">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8" w:type="pct"/>
            <w:shd w:val="clear" w:color="auto" w:fill="auto"/>
            <w:noWrap/>
            <w:hideMark/>
          </w:tcPr>
          <w:p w:rsidR="00D201BE" w:rsidRPr="008D6060" w:rsidP="00D201BE" w14:paraId="33E2DA9B" w14:textId="4424FBAF">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D201BE" w:rsidRPr="008D6060" w:rsidP="00D201BE" w14:paraId="507FCA04" w14:textId="65E20611">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D201BE" w:rsidRPr="008D6060" w:rsidP="00D201BE" w14:paraId="2AE6D689" w14:textId="446DC18F">
            <w:pPr>
              <w:spacing w:line="240" w:lineRule="auto"/>
              <w:jc w:val="center"/>
              <w:rPr>
                <w:rFonts w:ascii="Calibri" w:eastAsia="Times New Roman" w:hAnsi="Calibri" w:cs="Calibri"/>
                <w:color w:val="9C0006"/>
                <w:sz w:val="18"/>
                <w:szCs w:val="18"/>
              </w:rPr>
            </w:pPr>
          </w:p>
        </w:tc>
        <w:tc>
          <w:tcPr>
            <w:tcW w:w="342" w:type="pct"/>
            <w:shd w:val="clear" w:color="auto" w:fill="auto"/>
            <w:noWrap/>
            <w:hideMark/>
          </w:tcPr>
          <w:p w:rsidR="00D201BE" w:rsidRPr="008D6060" w:rsidP="00D201BE" w14:paraId="39735499" w14:textId="2B116F48">
            <w:pPr>
              <w:spacing w:line="240" w:lineRule="auto"/>
              <w:jc w:val="center"/>
              <w:rPr>
                <w:rFonts w:ascii="Calibri" w:eastAsia="Times New Roman" w:hAnsi="Calibri" w:cs="Calibri"/>
                <w:color w:val="006100"/>
                <w:sz w:val="18"/>
                <w:szCs w:val="18"/>
              </w:rPr>
            </w:pPr>
          </w:p>
        </w:tc>
        <w:tc>
          <w:tcPr>
            <w:tcW w:w="341" w:type="pct"/>
          </w:tcPr>
          <w:p w:rsidR="00D201BE" w:rsidRPr="008D6060" w:rsidP="00D201BE" w14:paraId="031A3F79" w14:textId="59A00A3B">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6790CE87" w14:textId="2058E3C5" w:rsidTr="008A1837">
        <w:tblPrEx>
          <w:tblW w:w="4595" w:type="pct"/>
          <w:tblLook w:val="04A0"/>
        </w:tblPrEx>
        <w:trPr>
          <w:trHeight w:val="480"/>
        </w:trPr>
        <w:tc>
          <w:tcPr>
            <w:tcW w:w="978" w:type="pct"/>
            <w:shd w:val="clear" w:color="auto" w:fill="auto"/>
            <w:hideMark/>
          </w:tcPr>
          <w:p w:rsidR="00D201BE" w:rsidRPr="008D6060" w:rsidP="00D201BE" w14:paraId="3E597469" w14:textId="410A308B">
            <w:pPr>
              <w:spacing w:line="240" w:lineRule="auto"/>
              <w:rPr>
                <w:rFonts w:ascii="Calibri" w:eastAsia="Times New Roman" w:hAnsi="Calibri" w:cs="Calibri"/>
                <w:b/>
                <w:bCs/>
                <w:color w:val="000000" w:themeColor="text1"/>
                <w:sz w:val="18"/>
                <w:szCs w:val="18"/>
              </w:rPr>
            </w:pPr>
            <w:r w:rsidRPr="008D6060">
              <w:rPr>
                <w:rFonts w:ascii="Calibri" w:eastAsia="Times New Roman" w:hAnsi="Calibri" w:cs="Calibri"/>
                <w:b/>
                <w:bCs/>
                <w:color w:val="000000" w:themeColor="text1"/>
                <w:sz w:val="18"/>
                <w:szCs w:val="18"/>
              </w:rPr>
              <w:t>Is this a master’s thesis or dissertation?</w:t>
            </w:r>
          </w:p>
        </w:tc>
        <w:tc>
          <w:tcPr>
            <w:tcW w:w="935" w:type="pct"/>
            <w:shd w:val="clear" w:color="auto" w:fill="auto"/>
            <w:hideMark/>
          </w:tcPr>
          <w:p w:rsidR="00D201BE" w:rsidRPr="008D6060" w:rsidP="00D201BE" w14:paraId="7A4F0DF1" w14:textId="3AD43663">
            <w:pPr>
              <w:pStyle w:val="ListParagraph"/>
              <w:numPr>
                <w:ilvl w:val="0"/>
                <w:numId w:val="6"/>
              </w:numPr>
              <w:spacing w:after="0" w:line="240" w:lineRule="auto"/>
              <w:jc w:val="both"/>
              <w:rPr>
                <w:rFonts w:eastAsiaTheme="minorEastAsia"/>
                <w:color w:val="000000" w:themeColor="text1"/>
                <w:sz w:val="18"/>
                <w:szCs w:val="18"/>
              </w:rPr>
            </w:pPr>
            <w:r w:rsidRPr="008D6060">
              <w:rPr>
                <w:rFonts w:ascii="Calibri" w:eastAsia="Times New Roman" w:hAnsi="Calibri" w:cs="Calibri"/>
                <w:color w:val="000000" w:themeColor="text1"/>
                <w:sz w:val="18"/>
                <w:szCs w:val="18"/>
              </w:rPr>
              <w:t>Yes</w:t>
            </w:r>
          </w:p>
          <w:p w:rsidR="00D201BE" w:rsidRPr="008D6060" w:rsidP="00D201BE" w14:paraId="6E9269BD" w14:textId="0CFB5EEB">
            <w:pPr>
              <w:pStyle w:val="ListParagraph"/>
              <w:numPr>
                <w:ilvl w:val="0"/>
                <w:numId w:val="6"/>
              </w:numPr>
              <w:spacing w:after="0" w:line="240" w:lineRule="auto"/>
              <w:jc w:val="both"/>
              <w:rPr>
                <w:color w:val="000000" w:themeColor="text1"/>
                <w:sz w:val="18"/>
                <w:szCs w:val="18"/>
              </w:rPr>
            </w:pPr>
            <w:r w:rsidRPr="008D6060">
              <w:rPr>
                <w:rFonts w:ascii="Calibri" w:eastAsia="Times New Roman" w:hAnsi="Calibri" w:cs="Calibri"/>
                <w:color w:val="000000" w:themeColor="text1"/>
                <w:sz w:val="18"/>
                <w:szCs w:val="18"/>
              </w:rPr>
              <w:t>No</w:t>
            </w:r>
          </w:p>
        </w:tc>
        <w:tc>
          <w:tcPr>
            <w:tcW w:w="274" w:type="pct"/>
            <w:shd w:val="clear" w:color="auto" w:fill="auto"/>
            <w:noWrap/>
            <w:hideMark/>
          </w:tcPr>
          <w:p w:rsidR="00D201BE" w:rsidRPr="008D6060" w:rsidP="00D201BE" w14:paraId="2530FA9E" w14:textId="5726AA06">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D201BE" w:rsidRPr="008D6060" w:rsidP="00D201BE" w14:paraId="2F0E2F41" w14:textId="6C7CABD7">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3" w:type="pct"/>
            <w:shd w:val="clear" w:color="auto" w:fill="auto"/>
            <w:noWrap/>
            <w:hideMark/>
          </w:tcPr>
          <w:p w:rsidR="00D201BE" w:rsidRPr="008D6060" w:rsidP="00D201BE" w14:paraId="226FA6F8" w14:textId="2F5DAE87">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2" w:type="pct"/>
            <w:shd w:val="clear" w:color="auto" w:fill="auto"/>
            <w:noWrap/>
            <w:hideMark/>
          </w:tcPr>
          <w:p w:rsidR="00D201BE" w:rsidRPr="008D6060" w:rsidP="00D201BE" w14:paraId="57C2E526" w14:textId="04ED1A1F">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9" w:type="pct"/>
            <w:shd w:val="clear" w:color="auto" w:fill="auto"/>
            <w:noWrap/>
            <w:hideMark/>
          </w:tcPr>
          <w:p w:rsidR="00D201BE" w:rsidRPr="008D6060" w:rsidP="00D201BE" w14:paraId="0B0C008A" w14:textId="25F5F672">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8" w:type="pct"/>
            <w:shd w:val="clear" w:color="auto" w:fill="auto"/>
            <w:noWrap/>
            <w:hideMark/>
          </w:tcPr>
          <w:p w:rsidR="00D201BE" w:rsidRPr="008D6060" w:rsidP="00D201BE" w14:paraId="7F0CDF8D" w14:textId="666DD8F3">
            <w:pPr>
              <w:spacing w:line="240" w:lineRule="auto"/>
              <w:jc w:val="center"/>
              <w:rPr>
                <w:rFonts w:ascii="Calibri" w:eastAsia="Times New Roman" w:hAnsi="Calibri" w:cs="Calibri"/>
                <w:color w:val="006100"/>
                <w:sz w:val="18"/>
                <w:szCs w:val="18"/>
              </w:rPr>
            </w:pPr>
          </w:p>
        </w:tc>
        <w:tc>
          <w:tcPr>
            <w:tcW w:w="258" w:type="pct"/>
            <w:shd w:val="clear" w:color="auto" w:fill="auto"/>
            <w:noWrap/>
            <w:hideMark/>
          </w:tcPr>
          <w:p w:rsidR="00D201BE" w:rsidRPr="008D6060" w:rsidP="00D201BE" w14:paraId="539B1C21" w14:textId="761119DD">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D201BE" w:rsidRPr="008D6060" w:rsidP="00D201BE" w14:paraId="02CEFB55" w14:textId="6C0C298A">
            <w:pPr>
              <w:spacing w:line="240" w:lineRule="auto"/>
              <w:jc w:val="center"/>
              <w:rPr>
                <w:rFonts w:ascii="Calibri" w:eastAsia="Times New Roman" w:hAnsi="Calibri" w:cs="Calibri"/>
                <w:color w:val="9C0006"/>
                <w:sz w:val="18"/>
                <w:szCs w:val="18"/>
              </w:rPr>
            </w:pPr>
          </w:p>
        </w:tc>
        <w:tc>
          <w:tcPr>
            <w:tcW w:w="342" w:type="pct"/>
            <w:shd w:val="clear" w:color="auto" w:fill="auto"/>
            <w:noWrap/>
            <w:hideMark/>
          </w:tcPr>
          <w:p w:rsidR="00D201BE" w:rsidRPr="008D6060" w:rsidP="00D201BE" w14:paraId="0C11321F" w14:textId="018F6EC6">
            <w:pPr>
              <w:spacing w:line="240" w:lineRule="auto"/>
              <w:jc w:val="center"/>
              <w:rPr>
                <w:rFonts w:ascii="Calibri" w:eastAsia="Times New Roman" w:hAnsi="Calibri" w:cs="Calibri"/>
                <w:color w:val="006100"/>
                <w:sz w:val="18"/>
                <w:szCs w:val="18"/>
              </w:rPr>
            </w:pPr>
          </w:p>
        </w:tc>
        <w:tc>
          <w:tcPr>
            <w:tcW w:w="341" w:type="pct"/>
          </w:tcPr>
          <w:p w:rsidR="00D201BE" w:rsidRPr="008D6060" w:rsidP="00D201BE" w14:paraId="0D26CEEB" w14:textId="6BB55A50">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5E1A5203" w14:textId="3D59575B" w:rsidTr="008A1837">
        <w:tblPrEx>
          <w:tblW w:w="4595" w:type="pct"/>
          <w:tblLook w:val="04A0"/>
        </w:tblPrEx>
        <w:trPr>
          <w:trHeight w:val="240"/>
        </w:trPr>
        <w:tc>
          <w:tcPr>
            <w:tcW w:w="978" w:type="pct"/>
            <w:shd w:val="clear" w:color="auto" w:fill="auto"/>
            <w:hideMark/>
          </w:tcPr>
          <w:p w:rsidR="00D201BE" w:rsidRPr="008D6060" w:rsidP="00D201BE" w14:paraId="33CE1764" w14:textId="379D33E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scription of Dissertation</w:t>
            </w:r>
          </w:p>
        </w:tc>
        <w:tc>
          <w:tcPr>
            <w:tcW w:w="935" w:type="pct"/>
            <w:shd w:val="clear" w:color="auto" w:fill="auto"/>
            <w:noWrap/>
            <w:hideMark/>
          </w:tcPr>
          <w:p w:rsidR="00D201BE" w:rsidRPr="008D6060" w:rsidP="00D201BE" w14:paraId="046413A6" w14:textId="3C1AEF01">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4" w:type="pct"/>
            <w:shd w:val="clear" w:color="auto" w:fill="auto"/>
            <w:noWrap/>
            <w:hideMark/>
          </w:tcPr>
          <w:p w:rsidR="00D201BE" w:rsidRPr="008D6060" w:rsidP="00D201BE" w14:paraId="0E52834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D201BE" w:rsidRPr="008D6060" w:rsidP="00D201BE" w14:paraId="0E81EDB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hideMark/>
          </w:tcPr>
          <w:p w:rsidR="00D201BE" w:rsidRPr="008D6060" w:rsidP="00D201BE" w14:paraId="298959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2" w:type="pct"/>
            <w:shd w:val="clear" w:color="auto" w:fill="auto"/>
            <w:noWrap/>
            <w:hideMark/>
          </w:tcPr>
          <w:p w:rsidR="00D201BE" w:rsidRPr="008D6060" w:rsidP="00D201BE" w14:paraId="153D486C" w14:textId="20D6548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9" w:type="pct"/>
            <w:shd w:val="clear" w:color="auto" w:fill="auto"/>
            <w:noWrap/>
            <w:hideMark/>
          </w:tcPr>
          <w:p w:rsidR="00D201BE" w:rsidRPr="008D6060" w:rsidP="00D201BE" w14:paraId="6B1014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8" w:type="pct"/>
            <w:shd w:val="clear" w:color="auto" w:fill="auto"/>
            <w:noWrap/>
            <w:hideMark/>
          </w:tcPr>
          <w:p w:rsidR="00D201BE" w:rsidRPr="008D6060" w:rsidP="00D201BE" w14:paraId="08862BFF" w14:textId="5EF85B2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58" w:type="pct"/>
            <w:shd w:val="clear" w:color="auto" w:fill="auto"/>
            <w:noWrap/>
            <w:hideMark/>
          </w:tcPr>
          <w:p w:rsidR="00D201BE" w:rsidRPr="008D6060" w:rsidP="00D201BE" w14:paraId="1E529541" w14:textId="4D98837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1" w:type="pct"/>
            <w:shd w:val="clear" w:color="auto" w:fill="auto"/>
            <w:noWrap/>
            <w:hideMark/>
          </w:tcPr>
          <w:p w:rsidR="00D201BE" w:rsidRPr="008D6060" w:rsidP="00D201BE" w14:paraId="61349A4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2" w:type="pct"/>
            <w:shd w:val="clear" w:color="auto" w:fill="auto"/>
            <w:noWrap/>
            <w:hideMark/>
          </w:tcPr>
          <w:p w:rsidR="00D201BE" w:rsidRPr="008D6060" w:rsidP="00D201BE" w14:paraId="3A0E9FEE" w14:textId="6EF9438D">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tcPr>
          <w:p w:rsidR="00D201BE" w:rsidRPr="008D6060" w:rsidP="00D201BE" w14:paraId="277910B5" w14:textId="2756A9F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7095724C" w14:textId="742A4FA0" w:rsidTr="008A1837">
        <w:tblPrEx>
          <w:tblW w:w="4595" w:type="pct"/>
          <w:tblLook w:val="04A0"/>
        </w:tblPrEx>
        <w:trPr>
          <w:trHeight w:val="480"/>
        </w:trPr>
        <w:tc>
          <w:tcPr>
            <w:tcW w:w="978" w:type="pct"/>
            <w:shd w:val="clear" w:color="auto" w:fill="auto"/>
            <w:hideMark/>
          </w:tcPr>
          <w:p w:rsidR="00D201BE" w:rsidRPr="008D6060" w:rsidP="00D201BE" w14:paraId="32C9342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id you receive academic honors?</w:t>
            </w:r>
          </w:p>
        </w:tc>
        <w:tc>
          <w:tcPr>
            <w:tcW w:w="935" w:type="pct"/>
            <w:shd w:val="clear" w:color="auto" w:fill="auto"/>
            <w:hideMark/>
          </w:tcPr>
          <w:p w:rsidR="00D201BE" w:rsidRPr="008D6060" w:rsidP="00D201BE" w14:paraId="6BE287B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74" w:type="pct"/>
            <w:shd w:val="clear" w:color="auto" w:fill="auto"/>
            <w:noWrap/>
            <w:hideMark/>
          </w:tcPr>
          <w:p w:rsidR="00D201BE" w:rsidRPr="008D6060" w:rsidP="00D201BE" w14:paraId="6C7C95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D201BE" w:rsidRPr="008D6060" w:rsidP="00D201BE" w14:paraId="0270CD6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hideMark/>
          </w:tcPr>
          <w:p w:rsidR="00D201BE" w:rsidRPr="008D6060" w:rsidP="00D201BE" w14:paraId="3C84C2D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2" w:type="pct"/>
            <w:shd w:val="clear" w:color="auto" w:fill="auto"/>
            <w:noWrap/>
            <w:hideMark/>
          </w:tcPr>
          <w:p w:rsidR="00D201BE" w:rsidRPr="008D6060" w:rsidP="00D201BE" w14:paraId="4C342E9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9" w:type="pct"/>
            <w:shd w:val="clear" w:color="auto" w:fill="auto"/>
            <w:noWrap/>
            <w:hideMark/>
          </w:tcPr>
          <w:p w:rsidR="00D201BE" w:rsidRPr="008D6060" w:rsidP="00D201BE" w14:paraId="08ED32D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8" w:type="pct"/>
            <w:shd w:val="clear" w:color="auto" w:fill="auto"/>
            <w:noWrap/>
            <w:hideMark/>
          </w:tcPr>
          <w:p w:rsidR="00D201BE" w:rsidRPr="008D6060" w:rsidP="00D201BE" w14:paraId="657E89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D201BE" w:rsidRPr="008D6060" w:rsidP="00D201BE" w14:paraId="4271E84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hideMark/>
          </w:tcPr>
          <w:p w:rsidR="00D201BE" w:rsidRPr="008D6060" w:rsidP="00D201BE" w14:paraId="26E8FE5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2" w:type="pct"/>
            <w:shd w:val="clear" w:color="auto" w:fill="auto"/>
            <w:noWrap/>
            <w:hideMark/>
          </w:tcPr>
          <w:p w:rsidR="00D201BE" w:rsidRPr="008D6060" w:rsidP="00D201BE" w14:paraId="5372A79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1" w:type="pct"/>
          </w:tcPr>
          <w:p w:rsidR="00D201BE" w:rsidRPr="008D6060" w:rsidP="00D201BE" w14:paraId="163D980D" w14:textId="42C27E8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44099210" w14:textId="06A4AE8D" w:rsidTr="008A1837">
        <w:tblPrEx>
          <w:tblW w:w="4595" w:type="pct"/>
          <w:tblLook w:val="04A0"/>
        </w:tblPrEx>
        <w:trPr>
          <w:trHeight w:val="300"/>
        </w:trPr>
        <w:tc>
          <w:tcPr>
            <w:tcW w:w="978" w:type="pct"/>
            <w:shd w:val="clear" w:color="auto" w:fill="auto"/>
            <w:hideMark/>
          </w:tcPr>
          <w:p w:rsidR="00D201BE" w:rsidRPr="008D6060" w:rsidP="00D201BE" w14:paraId="304ED14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onor Types:</w:t>
            </w:r>
          </w:p>
        </w:tc>
        <w:tc>
          <w:tcPr>
            <w:tcW w:w="935" w:type="pct"/>
            <w:shd w:val="clear" w:color="auto" w:fill="auto"/>
            <w:noWrap/>
            <w:hideMark/>
          </w:tcPr>
          <w:p w:rsidR="00D201BE" w:rsidRPr="008D6060" w:rsidP="00D201BE" w14:paraId="5ABEB05C" w14:textId="1EB7D1B0">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Honor List</w:t>
              </w:r>
            </w:hyperlink>
          </w:p>
        </w:tc>
        <w:tc>
          <w:tcPr>
            <w:tcW w:w="274" w:type="pct"/>
            <w:shd w:val="clear" w:color="auto" w:fill="auto"/>
            <w:noWrap/>
            <w:hideMark/>
          </w:tcPr>
          <w:p w:rsidR="00D201BE" w:rsidRPr="008D6060" w:rsidP="00D201BE" w14:paraId="60809C0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D201BE" w:rsidRPr="008D6060" w:rsidP="00D201BE" w14:paraId="40EE93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hideMark/>
          </w:tcPr>
          <w:p w:rsidR="00D201BE" w:rsidRPr="008D6060" w:rsidP="00D201BE" w14:paraId="1BAC08B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2" w:type="pct"/>
            <w:shd w:val="clear" w:color="auto" w:fill="auto"/>
            <w:noWrap/>
            <w:hideMark/>
          </w:tcPr>
          <w:p w:rsidR="00D201BE" w:rsidRPr="008D6060" w:rsidP="00D201BE" w14:paraId="31D61BA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9" w:type="pct"/>
            <w:shd w:val="clear" w:color="auto" w:fill="auto"/>
            <w:noWrap/>
            <w:hideMark/>
          </w:tcPr>
          <w:p w:rsidR="00D201BE" w:rsidRPr="008D6060" w:rsidP="00D201BE" w14:paraId="7DEEEB9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8" w:type="pct"/>
            <w:shd w:val="clear" w:color="auto" w:fill="auto"/>
            <w:noWrap/>
            <w:hideMark/>
          </w:tcPr>
          <w:p w:rsidR="00D201BE" w:rsidRPr="008D6060" w:rsidP="00D201BE" w14:paraId="1C9AD6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D201BE" w:rsidRPr="008D6060" w:rsidP="00D201BE" w14:paraId="7B2E59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hideMark/>
          </w:tcPr>
          <w:p w:rsidR="00D201BE" w:rsidRPr="008D6060" w:rsidP="00D201BE" w14:paraId="3C37C8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2" w:type="pct"/>
            <w:shd w:val="clear" w:color="auto" w:fill="auto"/>
            <w:noWrap/>
            <w:hideMark/>
          </w:tcPr>
          <w:p w:rsidR="00D201BE" w:rsidRPr="008D6060" w:rsidP="00D201BE" w14:paraId="4308CF6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1" w:type="pct"/>
          </w:tcPr>
          <w:p w:rsidR="00D201BE" w:rsidRPr="008D6060" w:rsidP="00D201BE" w14:paraId="76C8FFC1" w14:textId="3A7DFF0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3756351A" w14:textId="77777777" w:rsidTr="0065313C">
        <w:tblPrEx>
          <w:tblW w:w="4595" w:type="pct"/>
          <w:tblLook w:val="04A0"/>
        </w:tblPrEx>
        <w:trPr>
          <w:trHeight w:val="300"/>
        </w:trPr>
        <w:tc>
          <w:tcPr>
            <w:tcW w:w="5000" w:type="pct"/>
            <w:gridSpan w:val="12"/>
            <w:shd w:val="clear" w:color="auto" w:fill="auto"/>
          </w:tcPr>
          <w:p w:rsidR="0065313C" w:rsidRPr="008D6060" w14:paraId="43C9FF5C" w14:textId="53266974">
            <w:pPr>
              <w:spacing w:after="0" w:line="240" w:lineRule="auto"/>
              <w:jc w:val="left"/>
              <w:rPr>
                <w:rFonts w:ascii="Calibri" w:eastAsia="Times New Roman" w:hAnsi="Calibri" w:cs="Calibri"/>
                <w:color w:val="9C0006"/>
                <w:sz w:val="18"/>
                <w:szCs w:val="18"/>
              </w:rPr>
            </w:pPr>
            <w:r>
              <w:rPr>
                <w:rFonts w:ascii="Calibri" w:eastAsia="Times New Roman" w:hAnsi="Calibri" w:cs="Calibri"/>
                <w:color w:val="9C0006"/>
                <w:sz w:val="18"/>
                <w:szCs w:val="18"/>
              </w:rPr>
              <w:t xml:space="preserve">Instructional text for EFP Only: </w:t>
            </w:r>
            <w:r w:rsidRPr="00963BFC" w:rsidR="00963BFC">
              <w:rPr>
                <w:rFonts w:ascii="Calibri" w:eastAsia="Times New Roman" w:hAnsi="Calibri" w:cs="Calibri"/>
                <w:color w:val="9C0006"/>
                <w:sz w:val="18"/>
                <w:szCs w:val="18"/>
              </w:rPr>
              <w:t>Transcripts should be for your qualifying/highest degree at the doctoral or master’s level. The qualifying degree is the one most related to the CDC’s work in public health and evaluation. If selected as a Fellow, your qualifying degree is one of the factors that determines your salary. If you have multiple graduate degrees (master’s or doctorate) and you are unsure of which degree qualifies, then submit official transcripts for all doctoral and master’s degrees that you have.</w:t>
            </w:r>
            <w:r w:rsidR="00963BFC">
              <w:rPr>
                <w:rFonts w:ascii="Calibri" w:eastAsia="Times New Roman" w:hAnsi="Calibri" w:cs="Calibri"/>
                <w:color w:val="9C0006"/>
                <w:sz w:val="18"/>
                <w:szCs w:val="18"/>
              </w:rPr>
              <w:t xml:space="preserve"> </w:t>
            </w:r>
            <w:r w:rsidRPr="00963BFC" w:rsidR="00963BFC">
              <w:rPr>
                <w:rFonts w:ascii="Calibri" w:eastAsia="Times New Roman" w:hAnsi="Calibri" w:cs="Calibri"/>
                <w:color w:val="9C0006"/>
                <w:sz w:val="18"/>
                <w:szCs w:val="18"/>
              </w:rPr>
              <w:t>Transcripts issued to student are acceptable but if selected, must submit official transcripts directly issued to CDC no later than early June. You’ll need to prepare for this is you’re selected given the quick turnaround. Official transcripts will need to be issued to “CDC Evaluation Fellowship and CDC Human Resource”. If your academic institution does not have electronic official transcripts available, then please discuss with the Fellowship as soon as selected.</w:t>
            </w:r>
            <w:r w:rsidR="00963BFC">
              <w:rPr>
                <w:rFonts w:ascii="Calibri" w:eastAsia="Times New Roman" w:hAnsi="Calibri" w:cs="Calibri"/>
                <w:color w:val="9C0006"/>
                <w:sz w:val="18"/>
                <w:szCs w:val="18"/>
              </w:rPr>
              <w:t xml:space="preserve"> </w:t>
            </w:r>
            <w:r w:rsidRPr="00963BFC" w:rsidR="00963BFC">
              <w:rPr>
                <w:rFonts w:ascii="Calibri" w:eastAsia="Times New Roman" w:hAnsi="Calibri" w:cs="Calibri"/>
                <w:color w:val="9C0006"/>
                <w:sz w:val="18"/>
                <w:szCs w:val="18"/>
              </w:rPr>
              <w:t>The transcript must state degree of study, courses taken, earned grades, and graduation/confer date.</w:t>
            </w:r>
            <w:r w:rsidR="00963BFC">
              <w:rPr>
                <w:rFonts w:ascii="Calibri" w:eastAsia="Times New Roman" w:hAnsi="Calibri" w:cs="Calibri"/>
                <w:color w:val="9C0006"/>
                <w:sz w:val="18"/>
                <w:szCs w:val="18"/>
              </w:rPr>
              <w:t xml:space="preserve"> </w:t>
            </w:r>
            <w:r w:rsidRPr="00963BFC" w:rsidR="00963BFC">
              <w:rPr>
                <w:rFonts w:ascii="Calibri" w:eastAsia="Times New Roman" w:hAnsi="Calibri" w:cs="Calibri"/>
                <w:color w:val="9C0006"/>
                <w:sz w:val="18"/>
                <w:szCs w:val="18"/>
              </w:rPr>
              <w:t>If from non-U.S. academic institution, you must provide a letter from a credentialing company that evaluated and certified your degree is equivalent to US-accredited academic institution. All transcripts must be translated into English.</w:t>
            </w:r>
          </w:p>
        </w:tc>
      </w:tr>
      <w:tr w14:paraId="3B1B96DE" w14:textId="0C798B7F" w:rsidTr="008A1837">
        <w:tblPrEx>
          <w:tblW w:w="4595" w:type="pct"/>
          <w:tblLook w:val="04A0"/>
        </w:tblPrEx>
        <w:trPr>
          <w:trHeight w:val="240"/>
        </w:trPr>
        <w:tc>
          <w:tcPr>
            <w:tcW w:w="978" w:type="pct"/>
            <w:shd w:val="clear" w:color="auto" w:fill="auto"/>
            <w:hideMark/>
          </w:tcPr>
          <w:p w:rsidR="00D201BE" w:rsidRPr="008D6060" w:rsidP="00D201BE" w14:paraId="3E353C0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ranscript Upload:</w:t>
            </w:r>
          </w:p>
        </w:tc>
        <w:tc>
          <w:tcPr>
            <w:tcW w:w="935" w:type="pct"/>
            <w:shd w:val="clear" w:color="auto" w:fill="auto"/>
            <w:noWrap/>
            <w:hideMark/>
          </w:tcPr>
          <w:p w:rsidR="00D201BE" w:rsidRPr="008D6060" w:rsidP="00D201BE" w14:paraId="1B4C34E1" w14:textId="1F89483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4" w:type="pct"/>
            <w:shd w:val="clear" w:color="auto" w:fill="auto"/>
            <w:noWrap/>
            <w:hideMark/>
          </w:tcPr>
          <w:p w:rsidR="00D201BE" w:rsidRPr="008D6060" w:rsidP="00D201BE" w14:paraId="559563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D201BE" w:rsidRPr="008D6060" w:rsidP="00D201BE" w14:paraId="5F261EF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hideMark/>
          </w:tcPr>
          <w:p w:rsidR="00D201BE" w:rsidRPr="008D6060" w:rsidP="00D201BE" w14:paraId="547E83E1" w14:textId="6BA15CB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2" w:type="pct"/>
            <w:shd w:val="clear" w:color="auto" w:fill="auto"/>
            <w:noWrap/>
            <w:hideMark/>
          </w:tcPr>
          <w:p w:rsidR="00D201BE" w:rsidRPr="008D6060" w:rsidP="00D201BE" w14:paraId="149637A4" w14:textId="286E2F3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9" w:type="pct"/>
            <w:shd w:val="clear" w:color="auto" w:fill="auto"/>
            <w:noWrap/>
            <w:hideMark/>
          </w:tcPr>
          <w:p w:rsidR="00D201BE" w:rsidRPr="008D6060" w:rsidP="00D201BE" w14:paraId="61E14D71" w14:textId="261567D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shd w:val="clear" w:color="auto" w:fill="auto"/>
            <w:noWrap/>
            <w:hideMark/>
          </w:tcPr>
          <w:p w:rsidR="00D201BE" w:rsidRPr="008D6060" w:rsidP="00D201BE" w14:paraId="4A0814B2" w14:textId="381ABC0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D201BE" w:rsidRPr="008D6060" w:rsidP="00D201BE" w14:paraId="330EBE3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D201BE" w:rsidRPr="008D6060" w:rsidP="00D201BE" w14:paraId="57A41D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2" w:type="pct"/>
            <w:shd w:val="clear" w:color="auto" w:fill="auto"/>
            <w:noWrap/>
            <w:hideMark/>
          </w:tcPr>
          <w:p w:rsidR="00D201BE" w:rsidRPr="008D6060" w:rsidP="00D201BE" w14:paraId="4E15F3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1" w:type="pct"/>
          </w:tcPr>
          <w:p w:rsidR="00D201BE" w:rsidRPr="008D6060" w:rsidP="00D201BE" w14:paraId="2DE93BF6" w14:textId="2422233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r>
      <w:tr w14:paraId="2397BFAA" w14:textId="584AAC51" w:rsidTr="008A1837">
        <w:tblPrEx>
          <w:tblW w:w="4595" w:type="pct"/>
          <w:tblLook w:val="04A0"/>
        </w:tblPrEx>
        <w:trPr>
          <w:trHeight w:val="240"/>
        </w:trPr>
        <w:tc>
          <w:tcPr>
            <w:tcW w:w="978" w:type="pct"/>
            <w:shd w:val="clear" w:color="auto" w:fill="auto"/>
            <w:hideMark/>
          </w:tcPr>
          <w:p w:rsidR="00D201BE" w:rsidRPr="008D6060" w:rsidP="00D201BE" w14:paraId="2C77908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PH Certificate Upload:</w:t>
            </w:r>
          </w:p>
        </w:tc>
        <w:tc>
          <w:tcPr>
            <w:tcW w:w="935" w:type="pct"/>
            <w:shd w:val="clear" w:color="auto" w:fill="auto"/>
            <w:noWrap/>
            <w:hideMark/>
          </w:tcPr>
          <w:p w:rsidR="00D201BE" w:rsidRPr="008D6060" w:rsidP="00D201BE" w14:paraId="01EF4DC7" w14:textId="0EB96F2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4" w:type="pct"/>
            <w:shd w:val="clear" w:color="auto" w:fill="auto"/>
            <w:noWrap/>
            <w:hideMark/>
          </w:tcPr>
          <w:p w:rsidR="00D201BE" w:rsidRPr="008D6060" w:rsidP="00D201BE" w14:paraId="5487858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D201BE" w:rsidRPr="008D6060" w:rsidP="00D201BE" w14:paraId="6E19D19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3" w:type="pct"/>
            <w:shd w:val="clear" w:color="auto" w:fill="auto"/>
            <w:noWrap/>
            <w:hideMark/>
          </w:tcPr>
          <w:p w:rsidR="00D201BE" w:rsidRPr="008D6060" w:rsidP="00D201BE" w14:paraId="6F8AD7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2" w:type="pct"/>
            <w:shd w:val="clear" w:color="auto" w:fill="auto"/>
            <w:noWrap/>
            <w:hideMark/>
          </w:tcPr>
          <w:p w:rsidR="00D201BE" w:rsidRPr="008D6060" w:rsidP="00D201BE" w14:paraId="3C8248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9" w:type="pct"/>
            <w:shd w:val="clear" w:color="auto" w:fill="auto"/>
            <w:noWrap/>
            <w:hideMark/>
          </w:tcPr>
          <w:p w:rsidR="00D201BE" w:rsidRPr="008D6060" w:rsidP="00D201BE" w14:paraId="6D1683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8" w:type="pct"/>
            <w:shd w:val="clear" w:color="auto" w:fill="auto"/>
            <w:noWrap/>
            <w:hideMark/>
          </w:tcPr>
          <w:p w:rsidR="00D201BE" w:rsidRPr="008D6060" w:rsidP="00D201BE" w14:paraId="4F65249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8" w:type="pct"/>
            <w:shd w:val="clear" w:color="auto" w:fill="auto"/>
            <w:noWrap/>
            <w:hideMark/>
          </w:tcPr>
          <w:p w:rsidR="00D201BE" w:rsidRPr="008D6060" w:rsidP="00D201BE" w14:paraId="763A208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hideMark/>
          </w:tcPr>
          <w:p w:rsidR="00D201BE" w:rsidRPr="008D6060" w:rsidP="00D201BE" w14:paraId="2EFDD8A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shd w:val="clear" w:color="auto" w:fill="auto"/>
            <w:noWrap/>
            <w:hideMark/>
          </w:tcPr>
          <w:p w:rsidR="00D201BE" w:rsidRPr="008D6060" w:rsidP="00D201BE" w14:paraId="5B6DEFD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tcPr>
          <w:p w:rsidR="00D201BE" w:rsidRPr="008D6060" w:rsidP="00D201BE" w14:paraId="43C17884" w14:textId="3282060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75B149D7" w14:textId="51C297FA" w:rsidTr="008A1837">
        <w:tblPrEx>
          <w:tblW w:w="4595" w:type="pct"/>
          <w:tblLook w:val="04A0"/>
        </w:tblPrEx>
        <w:trPr>
          <w:trHeight w:val="240"/>
        </w:trPr>
        <w:tc>
          <w:tcPr>
            <w:tcW w:w="978" w:type="pct"/>
            <w:shd w:val="clear" w:color="auto" w:fill="auto"/>
          </w:tcPr>
          <w:p w:rsidR="00D201BE" w:rsidRPr="008D6060" w:rsidP="00D201BE" w14:paraId="0FA0901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acknowledge that you have uploaded a foreign credential evaluation for transcript issued by a non-U.S. institution.</w:t>
            </w:r>
          </w:p>
          <w:p w:rsidR="00D201BE" w:rsidRPr="008D6060" w:rsidP="00D201BE" w14:paraId="1DC45FBB" w14:textId="77777777">
            <w:pPr>
              <w:spacing w:after="0" w:line="240" w:lineRule="auto"/>
              <w:rPr>
                <w:rFonts w:ascii="Calibri" w:eastAsia="Times New Roman" w:hAnsi="Calibri" w:cs="Calibri"/>
                <w:b/>
                <w:bCs/>
                <w:color w:val="000000"/>
                <w:sz w:val="18"/>
                <w:szCs w:val="18"/>
              </w:rPr>
            </w:pPr>
          </w:p>
        </w:tc>
        <w:tc>
          <w:tcPr>
            <w:tcW w:w="935" w:type="pct"/>
            <w:shd w:val="clear" w:color="auto" w:fill="auto"/>
            <w:noWrap/>
          </w:tcPr>
          <w:p w:rsidR="00D201BE" w:rsidRPr="008D6060" w:rsidP="00D201BE" w14:paraId="1199443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74" w:type="pct"/>
            <w:shd w:val="clear" w:color="auto" w:fill="auto"/>
            <w:noWrap/>
          </w:tcPr>
          <w:p w:rsidR="00D201BE" w:rsidRPr="008D6060" w:rsidP="00D201BE" w14:paraId="3FDA4C5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tcPr>
          <w:p w:rsidR="00D201BE" w:rsidRPr="008D6060" w:rsidP="00D201BE" w14:paraId="34B084F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3" w:type="pct"/>
            <w:shd w:val="clear" w:color="auto" w:fill="auto"/>
            <w:noWrap/>
          </w:tcPr>
          <w:p w:rsidR="00D201BE" w:rsidRPr="008D6060" w:rsidP="00D201BE" w14:paraId="72E906B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2" w:type="pct"/>
            <w:shd w:val="clear" w:color="auto" w:fill="auto"/>
            <w:noWrap/>
          </w:tcPr>
          <w:p w:rsidR="00D201BE" w:rsidRPr="008D6060" w:rsidP="00D201BE" w14:paraId="70B45D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9" w:type="pct"/>
            <w:shd w:val="clear" w:color="auto" w:fill="auto"/>
            <w:noWrap/>
          </w:tcPr>
          <w:p w:rsidR="00D201BE" w:rsidRPr="008D6060" w:rsidP="00D201BE" w14:paraId="527F2C8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8" w:type="pct"/>
            <w:shd w:val="clear" w:color="auto" w:fill="auto"/>
            <w:noWrap/>
          </w:tcPr>
          <w:p w:rsidR="00D201BE" w:rsidRPr="008D6060" w:rsidP="00D201BE" w14:paraId="59336FAD" w14:textId="0036544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8" w:type="pct"/>
            <w:shd w:val="clear" w:color="auto" w:fill="auto"/>
            <w:noWrap/>
          </w:tcPr>
          <w:p w:rsidR="00D201BE" w:rsidRPr="008D6060" w:rsidP="00D201BE" w14:paraId="255024B4" w14:textId="57A72C5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tcPr>
          <w:p w:rsidR="00D201BE" w:rsidRPr="008D6060" w:rsidP="00D201BE" w14:paraId="0E9CD39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shd w:val="clear" w:color="auto" w:fill="auto"/>
            <w:noWrap/>
          </w:tcPr>
          <w:p w:rsidR="00D201BE" w:rsidRPr="008D6060" w:rsidP="00D201BE" w14:paraId="316E75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tcPr>
          <w:p w:rsidR="00D201BE" w:rsidRPr="008D6060" w:rsidP="00D201BE" w14:paraId="314D2165" w14:textId="412D989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bl>
    <w:p w:rsidR="00B02BE3" w:rsidRPr="008D6060" w:rsidP="005376B3" w14:paraId="720FCD2C" w14:textId="2AE4A0E2">
      <w:pPr>
        <w:spacing w:after="160" w:line="259" w:lineRule="auto"/>
      </w:pPr>
    </w:p>
    <w:p w:rsidR="00DE718C" w:rsidRPr="008D6060" w:rsidP="005376B3" w14:paraId="1FFCB879" w14:textId="3D3DC08A">
      <w:pPr>
        <w:spacing w:after="160" w:line="259" w:lineRule="auto"/>
      </w:pPr>
    </w:p>
    <w:p w:rsidR="00DE718C" w:rsidRPr="008D6060" w:rsidP="005376B3" w14:paraId="05104C06" w14:textId="580D1669">
      <w:pPr>
        <w:spacing w:after="160" w:line="259" w:lineRule="auto"/>
      </w:pPr>
    </w:p>
    <w:p w:rsidR="00DE718C" w:rsidRPr="008D6060" w14:paraId="0921ADEA" w14:textId="77777777">
      <w:pPr>
        <w:spacing w:after="160" w:line="259" w:lineRule="auto"/>
      </w:pPr>
      <w:r w:rsidRPr="008D6060">
        <w:br w:type="page"/>
      </w:r>
    </w:p>
    <w:p w:rsidR="00E367A0" w:rsidRPr="008D6060" w:rsidP="00372EC1" w14:paraId="26B977A0" w14:textId="38610A44">
      <w:pPr>
        <w:pStyle w:val="Heading2"/>
        <w:numPr>
          <w:ilvl w:val="1"/>
          <w:numId w:val="31"/>
        </w:numPr>
        <w:pBdr>
          <w:bottom w:val="single" w:sz="12" w:space="1" w:color="auto"/>
        </w:pBdr>
        <w:rPr>
          <w:noProof/>
        </w:rPr>
      </w:pPr>
      <w:bookmarkStart w:id="140" w:name="_Toc11935375"/>
      <w:bookmarkStart w:id="141" w:name="_Toc24482674"/>
      <w:bookmarkStart w:id="142" w:name="_Toc96431949"/>
      <w:r w:rsidRPr="008D6060">
        <w:rPr>
          <w:noProof/>
        </w:rPr>
        <w:t>Additional Coursework</w:t>
      </w:r>
      <w:bookmarkEnd w:id="140"/>
      <w:bookmarkEnd w:id="141"/>
      <w:bookmarkEnd w:id="142"/>
    </w:p>
    <w:p w:rsidR="00A81336" w:rsidRPr="008D6060" w:rsidP="00A81336" w14:paraId="533A70AD" w14:textId="77777777">
      <w:pPr>
        <w:pStyle w:val="Captions"/>
      </w:pPr>
    </w:p>
    <w:p w:rsidR="00A81336" w:rsidRPr="008D6060" w:rsidP="00A81336" w14:paraId="20315267" w14:textId="538FEB15">
      <w:pPr>
        <w:pStyle w:val="Captions"/>
      </w:pPr>
      <w:r w:rsidRPr="008D6060">
        <w:t>Table 7.8-a. Additional Coursework Fields</w:t>
      </w: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5"/>
        <w:gridCol w:w="687"/>
        <w:gridCol w:w="687"/>
        <w:gridCol w:w="934"/>
        <w:gridCol w:w="717"/>
        <w:gridCol w:w="736"/>
        <w:gridCol w:w="853"/>
        <w:gridCol w:w="634"/>
        <w:gridCol w:w="668"/>
        <w:gridCol w:w="834"/>
        <w:gridCol w:w="834"/>
      </w:tblGrid>
      <w:tr w14:paraId="0B3C86B0" w14:textId="0819424F" w:rsidTr="00B27206">
        <w:tblPrEx>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84" w:type="pct"/>
            <w:tcBorders>
              <w:bottom w:val="single" w:sz="4" w:space="0" w:color="auto"/>
            </w:tcBorders>
            <w:shd w:val="clear" w:color="auto" w:fill="5B9BD5" w:themeFill="accent5"/>
            <w:hideMark/>
          </w:tcPr>
          <w:p w:rsidR="00B27206" w:rsidRPr="008D6060" w:rsidP="004B6231" w14:paraId="1F32EEE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3" w:type="pct"/>
            <w:tcBorders>
              <w:bottom w:val="single" w:sz="4" w:space="0" w:color="auto"/>
            </w:tcBorders>
            <w:shd w:val="clear" w:color="auto" w:fill="5B9BD5" w:themeFill="accent5"/>
            <w:noWrap/>
            <w:hideMark/>
          </w:tcPr>
          <w:p w:rsidR="00B27206" w:rsidRPr="008D6060" w:rsidP="004B6231" w14:paraId="00047B6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89" w:type="pct"/>
            <w:shd w:val="clear" w:color="auto" w:fill="5B9BD5" w:themeFill="accent5"/>
            <w:noWrap/>
            <w:hideMark/>
          </w:tcPr>
          <w:p w:rsidR="00B27206" w:rsidRPr="008D6060" w:rsidP="004B6231" w14:paraId="46FDC8B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9" w:type="pct"/>
            <w:shd w:val="clear" w:color="auto" w:fill="5B9BD5" w:themeFill="accent5"/>
            <w:noWrap/>
            <w:hideMark/>
          </w:tcPr>
          <w:p w:rsidR="00B27206" w:rsidRPr="008D6060" w:rsidP="004B6231" w14:paraId="110A398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93" w:type="pct"/>
            <w:shd w:val="clear" w:color="auto" w:fill="5B9BD5" w:themeFill="accent5"/>
            <w:noWrap/>
            <w:hideMark/>
          </w:tcPr>
          <w:p w:rsidR="00B27206" w:rsidRPr="008D6060" w:rsidP="004B6231" w14:paraId="504E9D7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02" w:type="pct"/>
            <w:shd w:val="clear" w:color="auto" w:fill="5B9BD5" w:themeFill="accent5"/>
            <w:noWrap/>
            <w:hideMark/>
          </w:tcPr>
          <w:p w:rsidR="00B27206" w:rsidRPr="008D6060" w:rsidP="004B6231" w14:paraId="72FC478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0" w:type="pct"/>
            <w:shd w:val="clear" w:color="auto" w:fill="5B9BD5" w:themeFill="accent5"/>
            <w:noWrap/>
            <w:hideMark/>
          </w:tcPr>
          <w:p w:rsidR="00B27206" w:rsidRPr="008D6060" w:rsidP="004B6231" w14:paraId="5352048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9" w:type="pct"/>
            <w:shd w:val="clear" w:color="auto" w:fill="5B9BD5" w:themeFill="accent5"/>
            <w:noWrap/>
            <w:hideMark/>
          </w:tcPr>
          <w:p w:rsidR="00B27206" w:rsidRPr="008D6060" w:rsidP="004B6231" w14:paraId="05964CE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7" w:type="pct"/>
            <w:shd w:val="clear" w:color="auto" w:fill="5B9BD5" w:themeFill="accent5"/>
            <w:noWrap/>
            <w:hideMark/>
          </w:tcPr>
          <w:p w:rsidR="00B27206" w:rsidRPr="008D6060" w:rsidP="004B6231" w14:paraId="721163C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81" w:type="pct"/>
            <w:shd w:val="clear" w:color="auto" w:fill="5B9BD5" w:themeFill="accent5"/>
            <w:noWrap/>
            <w:hideMark/>
          </w:tcPr>
          <w:p w:rsidR="00B27206" w:rsidRPr="008D6060" w:rsidP="004B6231" w14:paraId="202DC1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51" w:type="pct"/>
            <w:shd w:val="clear" w:color="auto" w:fill="5B9BD5" w:themeFill="accent5"/>
            <w:noWrap/>
            <w:hideMark/>
          </w:tcPr>
          <w:p w:rsidR="00B27206" w:rsidRPr="008D6060" w:rsidP="004B6231" w14:paraId="16530D9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51" w:type="pct"/>
            <w:shd w:val="clear" w:color="auto" w:fill="5B9BD5" w:themeFill="accent5"/>
          </w:tcPr>
          <w:p w:rsidR="00B27206" w:rsidRPr="008D6060" w:rsidP="004B6231" w14:paraId="4C1186CC" w14:textId="0797445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B989986" w14:textId="024DEF94" w:rsidTr="00B27206">
        <w:tblPrEx>
          <w:tblW w:w="4586" w:type="pct"/>
          <w:tblLook w:val="04A0"/>
        </w:tblPrEx>
        <w:trPr>
          <w:trHeight w:val="240"/>
        </w:trPr>
        <w:tc>
          <w:tcPr>
            <w:tcW w:w="984" w:type="pct"/>
            <w:shd w:val="clear" w:color="auto" w:fill="auto"/>
            <w:hideMark/>
          </w:tcPr>
          <w:p w:rsidR="00B27206" w:rsidRPr="008D6060" w:rsidP="00084423" w14:paraId="2C07CFF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Number of Credits:</w:t>
            </w:r>
          </w:p>
        </w:tc>
        <w:tc>
          <w:tcPr>
            <w:tcW w:w="823" w:type="pct"/>
            <w:shd w:val="clear" w:color="auto" w:fill="auto"/>
            <w:noWrap/>
            <w:hideMark/>
          </w:tcPr>
          <w:p w:rsidR="00B27206" w:rsidRPr="008D6060" w:rsidP="00084423" w14:paraId="42C17817" w14:textId="4381EF1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B27206" w:rsidRPr="008D6060" w:rsidP="00084423" w14:paraId="1328E9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hideMark/>
          </w:tcPr>
          <w:p w:rsidR="00B27206" w:rsidRPr="008D6060" w:rsidP="00084423" w14:paraId="23A19A0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3" w:type="pct"/>
            <w:shd w:val="clear" w:color="auto" w:fill="auto"/>
            <w:noWrap/>
            <w:hideMark/>
          </w:tcPr>
          <w:p w:rsidR="00B27206" w:rsidRPr="008D6060" w:rsidP="00084423" w14:paraId="099E11D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B27206" w:rsidRPr="008D6060" w:rsidP="00084423" w14:paraId="101E8F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B27206" w:rsidRPr="008D6060" w:rsidP="00084423" w14:paraId="7F86A98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9" w:type="pct"/>
            <w:shd w:val="clear" w:color="auto" w:fill="auto"/>
            <w:noWrap/>
            <w:hideMark/>
          </w:tcPr>
          <w:p w:rsidR="00B27206" w:rsidRPr="008D6060" w:rsidP="280904CC" w14:paraId="6E63697A" w14:textId="7CF8C4D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B27206" w:rsidRPr="008D6060" w:rsidP="00084423" w14:paraId="76D264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shd w:val="clear" w:color="auto" w:fill="auto"/>
            <w:noWrap/>
            <w:hideMark/>
          </w:tcPr>
          <w:p w:rsidR="00B27206" w:rsidRPr="008D6060" w:rsidP="00084423" w14:paraId="00592F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B27206" w:rsidRPr="008D6060" w:rsidP="00084423" w14:paraId="7886849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B27206" w:rsidRPr="008D6060" w:rsidP="00084423" w14:paraId="02ECC45B" w14:textId="21B60A63">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67B4EEE" w14:textId="1140D6B3" w:rsidTr="00B27206">
        <w:tblPrEx>
          <w:tblW w:w="4586" w:type="pct"/>
          <w:tblLook w:val="04A0"/>
        </w:tblPrEx>
        <w:trPr>
          <w:trHeight w:val="240"/>
        </w:trPr>
        <w:tc>
          <w:tcPr>
            <w:tcW w:w="984" w:type="pct"/>
            <w:shd w:val="clear" w:color="auto" w:fill="auto"/>
            <w:hideMark/>
          </w:tcPr>
          <w:p w:rsidR="00B27206" w:rsidRPr="008D6060" w:rsidP="00084423" w14:paraId="084692A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urse Name:</w:t>
            </w:r>
          </w:p>
        </w:tc>
        <w:tc>
          <w:tcPr>
            <w:tcW w:w="823" w:type="pct"/>
            <w:shd w:val="clear" w:color="auto" w:fill="auto"/>
            <w:noWrap/>
            <w:hideMark/>
          </w:tcPr>
          <w:p w:rsidR="00B27206" w:rsidRPr="008D6060" w:rsidP="00084423" w14:paraId="1674FCDE" w14:textId="3EBCCE2B">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B27206" w:rsidRPr="008D6060" w:rsidP="00084423" w14:paraId="21158F3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hideMark/>
          </w:tcPr>
          <w:p w:rsidR="00B27206" w:rsidRPr="008D6060" w:rsidP="00084423" w14:paraId="5323FE2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3" w:type="pct"/>
            <w:shd w:val="clear" w:color="auto" w:fill="auto"/>
            <w:noWrap/>
            <w:hideMark/>
          </w:tcPr>
          <w:p w:rsidR="00B27206" w:rsidRPr="008D6060" w:rsidP="00084423" w14:paraId="26DA21D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B27206" w:rsidRPr="008D6060" w:rsidP="00084423" w14:paraId="19502E3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B27206" w:rsidRPr="008D6060" w:rsidP="00084423" w14:paraId="340A8F6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9" w:type="pct"/>
            <w:shd w:val="clear" w:color="auto" w:fill="auto"/>
            <w:noWrap/>
            <w:hideMark/>
          </w:tcPr>
          <w:p w:rsidR="00B27206" w:rsidRPr="008D6060" w:rsidP="280904CC" w14:paraId="4989DCA6" w14:textId="1D20EA0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B27206" w:rsidRPr="008D6060" w:rsidP="00084423" w14:paraId="48E2B6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shd w:val="clear" w:color="auto" w:fill="auto"/>
            <w:noWrap/>
            <w:hideMark/>
          </w:tcPr>
          <w:p w:rsidR="00B27206" w:rsidRPr="008D6060" w:rsidP="00084423" w14:paraId="3C850E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B27206" w:rsidRPr="008D6060" w:rsidP="00084423" w14:paraId="579050D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B27206" w:rsidRPr="008D6060" w:rsidP="00084423" w14:paraId="7F79537C" w14:textId="1BA4BEFC">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bl>
    <w:p w:rsidR="00A92E66" w:rsidRPr="008D6060" w:rsidP="00E367A0" w14:paraId="27613A7A" w14:textId="2480CCCC">
      <w:pPr>
        <w:spacing w:after="160" w:line="259" w:lineRule="auto"/>
      </w:pPr>
    </w:p>
    <w:p w:rsidR="00A92E66" w:rsidRPr="008D6060" w14:paraId="7C3D6E8B" w14:textId="77777777">
      <w:pPr>
        <w:spacing w:after="160" w:line="259" w:lineRule="auto"/>
      </w:pPr>
      <w:r w:rsidRPr="008D6060">
        <w:br w:type="page"/>
      </w:r>
    </w:p>
    <w:p w:rsidR="00A92E66" w:rsidRPr="008D6060" w:rsidP="00372EC1" w14:paraId="5BC6D2CA" w14:textId="783CF5C3">
      <w:pPr>
        <w:pStyle w:val="Heading2"/>
        <w:numPr>
          <w:ilvl w:val="1"/>
          <w:numId w:val="31"/>
        </w:numPr>
        <w:pBdr>
          <w:bottom w:val="single" w:sz="12" w:space="1" w:color="auto"/>
        </w:pBdr>
        <w:rPr>
          <w:noProof/>
        </w:rPr>
      </w:pPr>
      <w:bookmarkStart w:id="143" w:name="_Toc11935376"/>
      <w:bookmarkStart w:id="144" w:name="_Toc24482675"/>
      <w:bookmarkStart w:id="145" w:name="_Toc96431950"/>
      <w:r w:rsidRPr="008D6060">
        <w:rPr>
          <w:noProof/>
        </w:rPr>
        <w:t>License</w:t>
      </w:r>
      <w:bookmarkEnd w:id="143"/>
      <w:bookmarkEnd w:id="144"/>
      <w:bookmarkEnd w:id="145"/>
    </w:p>
    <w:p w:rsidR="00BA4686" w:rsidRPr="008D6060" w:rsidP="00BA4686" w14:paraId="309AE41F" w14:textId="77777777">
      <w:pPr>
        <w:pStyle w:val="Captions"/>
      </w:pPr>
    </w:p>
    <w:p w:rsidR="00BA4686" w:rsidRPr="008D6060" w:rsidP="00BA4686" w14:paraId="189A01DA" w14:textId="1CEFA508">
      <w:pPr>
        <w:pStyle w:val="Captions"/>
      </w:pPr>
      <w:r w:rsidRPr="008D6060">
        <w:t>Table 7.9-a. License Fields</w:t>
      </w: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39"/>
        <w:gridCol w:w="1955"/>
        <w:gridCol w:w="687"/>
        <w:gridCol w:w="687"/>
        <w:gridCol w:w="934"/>
        <w:gridCol w:w="717"/>
        <w:gridCol w:w="736"/>
        <w:gridCol w:w="853"/>
        <w:gridCol w:w="634"/>
        <w:gridCol w:w="668"/>
        <w:gridCol w:w="834"/>
        <w:gridCol w:w="834"/>
      </w:tblGrid>
      <w:tr w14:paraId="07CEADBB" w14:textId="134AC062" w:rsidTr="0067311C">
        <w:tblPrEx>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984" w:type="pct"/>
            <w:tcBorders>
              <w:bottom w:val="single" w:sz="4" w:space="0" w:color="auto"/>
            </w:tcBorders>
            <w:shd w:val="clear" w:color="5B9BD5" w:fill="5B9BD5"/>
            <w:tcMar>
              <w:top w:w="15" w:type="dxa"/>
              <w:left w:w="15" w:type="dxa"/>
              <w:bottom w:w="0" w:type="dxa"/>
              <w:right w:w="15" w:type="dxa"/>
            </w:tcMar>
            <w:hideMark/>
          </w:tcPr>
          <w:p w:rsidR="0067311C" w:rsidRPr="008D6060" w:rsidP="004B6231" w14:paraId="6745CB4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823" w:type="pct"/>
            <w:tcBorders>
              <w:bottom w:val="single" w:sz="4" w:space="0" w:color="auto"/>
            </w:tcBorders>
            <w:shd w:val="clear" w:color="5B9BD5" w:fill="5B9BD5"/>
            <w:noWrap/>
            <w:tcMar>
              <w:top w:w="15" w:type="dxa"/>
              <w:left w:w="15" w:type="dxa"/>
              <w:bottom w:w="0" w:type="dxa"/>
              <w:right w:w="15" w:type="dxa"/>
            </w:tcMar>
            <w:hideMark/>
          </w:tcPr>
          <w:p w:rsidR="0067311C" w:rsidRPr="008D6060" w:rsidP="004B6231" w14:paraId="7B936C4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89" w:type="pct"/>
            <w:shd w:val="clear" w:color="5B9BD5" w:fill="5B9BD5"/>
            <w:noWrap/>
            <w:tcMar>
              <w:top w:w="15" w:type="dxa"/>
              <w:left w:w="15" w:type="dxa"/>
              <w:bottom w:w="0" w:type="dxa"/>
              <w:right w:w="15" w:type="dxa"/>
            </w:tcMar>
            <w:hideMark/>
          </w:tcPr>
          <w:p w:rsidR="0067311C" w:rsidRPr="008D6060" w:rsidP="004B6231" w14:paraId="61ACEC2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9" w:type="pct"/>
            <w:shd w:val="clear" w:color="5B9BD5" w:fill="5B9BD5"/>
            <w:noWrap/>
            <w:tcMar>
              <w:top w:w="15" w:type="dxa"/>
              <w:left w:w="15" w:type="dxa"/>
              <w:bottom w:w="0" w:type="dxa"/>
              <w:right w:w="15" w:type="dxa"/>
            </w:tcMar>
            <w:hideMark/>
          </w:tcPr>
          <w:p w:rsidR="0067311C" w:rsidRPr="008D6060" w:rsidP="004B6231" w14:paraId="41ED703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93" w:type="pct"/>
            <w:shd w:val="clear" w:color="5B9BD5" w:fill="5B9BD5"/>
            <w:noWrap/>
            <w:tcMar>
              <w:top w:w="15" w:type="dxa"/>
              <w:left w:w="15" w:type="dxa"/>
              <w:bottom w:w="0" w:type="dxa"/>
              <w:right w:w="15" w:type="dxa"/>
            </w:tcMar>
            <w:hideMark/>
          </w:tcPr>
          <w:p w:rsidR="0067311C" w:rsidRPr="008D6060" w:rsidP="004B6231" w14:paraId="4CF696B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302" w:type="pct"/>
            <w:shd w:val="clear" w:color="5B9BD5" w:fill="5B9BD5"/>
            <w:noWrap/>
            <w:tcMar>
              <w:top w:w="15" w:type="dxa"/>
              <w:left w:w="15" w:type="dxa"/>
              <w:bottom w:w="0" w:type="dxa"/>
              <w:right w:w="15" w:type="dxa"/>
            </w:tcMar>
            <w:hideMark/>
          </w:tcPr>
          <w:p w:rsidR="0067311C" w:rsidRPr="008D6060" w:rsidP="004B6231" w14:paraId="2B01C9A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10" w:type="pct"/>
            <w:shd w:val="clear" w:color="5B9BD5" w:fill="5B9BD5"/>
            <w:noWrap/>
            <w:tcMar>
              <w:top w:w="15" w:type="dxa"/>
              <w:left w:w="15" w:type="dxa"/>
              <w:bottom w:w="0" w:type="dxa"/>
              <w:right w:w="15" w:type="dxa"/>
            </w:tcMar>
            <w:hideMark/>
          </w:tcPr>
          <w:p w:rsidR="0067311C" w:rsidRPr="008D6060" w:rsidP="004B6231" w14:paraId="7EA28C5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59" w:type="pct"/>
            <w:shd w:val="clear" w:color="5B9BD5" w:fill="5B9BD5"/>
            <w:noWrap/>
            <w:tcMar>
              <w:top w:w="15" w:type="dxa"/>
              <w:left w:w="15" w:type="dxa"/>
              <w:bottom w:w="0" w:type="dxa"/>
              <w:right w:w="15" w:type="dxa"/>
            </w:tcMar>
            <w:hideMark/>
          </w:tcPr>
          <w:p w:rsidR="0067311C" w:rsidRPr="008D6060" w:rsidP="004B6231" w14:paraId="3DAADA9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7" w:type="pct"/>
            <w:shd w:val="clear" w:color="5B9BD5" w:fill="5B9BD5"/>
            <w:noWrap/>
            <w:tcMar>
              <w:top w:w="15" w:type="dxa"/>
              <w:left w:w="15" w:type="dxa"/>
              <w:bottom w:w="0" w:type="dxa"/>
              <w:right w:w="15" w:type="dxa"/>
            </w:tcMar>
            <w:hideMark/>
          </w:tcPr>
          <w:p w:rsidR="0067311C" w:rsidRPr="008D6060" w:rsidP="004B6231" w14:paraId="5E8FF07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81" w:type="pct"/>
            <w:shd w:val="clear" w:color="5B9BD5" w:fill="5B9BD5"/>
            <w:noWrap/>
            <w:tcMar>
              <w:top w:w="15" w:type="dxa"/>
              <w:left w:w="15" w:type="dxa"/>
              <w:bottom w:w="0" w:type="dxa"/>
              <w:right w:w="15" w:type="dxa"/>
            </w:tcMar>
            <w:hideMark/>
          </w:tcPr>
          <w:p w:rsidR="0067311C" w:rsidRPr="008D6060" w:rsidP="004B6231" w14:paraId="53093F3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51" w:type="pct"/>
            <w:shd w:val="clear" w:color="5B9BD5" w:fill="5B9BD5"/>
            <w:noWrap/>
            <w:tcMar>
              <w:top w:w="15" w:type="dxa"/>
              <w:left w:w="15" w:type="dxa"/>
              <w:bottom w:w="0" w:type="dxa"/>
              <w:right w:w="15" w:type="dxa"/>
            </w:tcMar>
            <w:hideMark/>
          </w:tcPr>
          <w:p w:rsidR="0067311C" w:rsidRPr="008D6060" w:rsidP="004B6231" w14:paraId="24CA814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51" w:type="pct"/>
            <w:shd w:val="clear" w:color="5B9BD5" w:fill="5B9BD5"/>
          </w:tcPr>
          <w:p w:rsidR="0067311C" w:rsidRPr="008D6060" w:rsidP="004B6231" w14:paraId="35C33609" w14:textId="1E2D4ABE">
            <w:pPr>
              <w:jc w:val="center"/>
              <w:rPr>
                <w:rFonts w:ascii="Calibri" w:hAnsi="Calibri" w:cs="Calibri"/>
                <w:b/>
                <w:bCs/>
                <w:color w:val="FFFFFF"/>
                <w:sz w:val="18"/>
                <w:szCs w:val="18"/>
              </w:rPr>
            </w:pPr>
            <w:r>
              <w:rPr>
                <w:rFonts w:ascii="Calibri" w:hAnsi="Calibri" w:cs="Calibri"/>
                <w:b/>
                <w:bCs/>
                <w:color w:val="FFFFFF"/>
                <w:sz w:val="18"/>
                <w:szCs w:val="18"/>
              </w:rPr>
              <w:t>EFP</w:t>
            </w:r>
          </w:p>
        </w:tc>
      </w:tr>
      <w:tr w14:paraId="06E2F3FF" w14:textId="724BCE4A" w:rsidTr="0067311C">
        <w:tblPrEx>
          <w:tblW w:w="4586" w:type="pct"/>
          <w:tblCellMar>
            <w:left w:w="0" w:type="dxa"/>
            <w:right w:w="0" w:type="dxa"/>
          </w:tblCellMar>
          <w:tblLook w:val="04A0"/>
        </w:tblPrEx>
        <w:trPr>
          <w:trHeight w:val="240"/>
        </w:trPr>
        <w:tc>
          <w:tcPr>
            <w:tcW w:w="984" w:type="pct"/>
            <w:shd w:val="clear" w:color="auto" w:fill="auto"/>
            <w:tcMar>
              <w:top w:w="15" w:type="dxa"/>
              <w:left w:w="15" w:type="dxa"/>
              <w:bottom w:w="0" w:type="dxa"/>
              <w:right w:w="15" w:type="dxa"/>
            </w:tcMar>
            <w:hideMark/>
          </w:tcPr>
          <w:p w:rsidR="0067311C" w:rsidRPr="008D6060" w:rsidP="005F35D1" w14:paraId="1EEB9B1A" w14:textId="77777777">
            <w:pPr>
              <w:rPr>
                <w:rFonts w:ascii="Calibri" w:hAnsi="Calibri" w:cs="Calibri"/>
                <w:b/>
                <w:bCs/>
                <w:color w:val="000000"/>
                <w:sz w:val="18"/>
                <w:szCs w:val="18"/>
              </w:rPr>
            </w:pPr>
            <w:r w:rsidRPr="008D6060">
              <w:rPr>
                <w:rFonts w:ascii="Calibri" w:hAnsi="Calibri" w:cs="Calibri"/>
                <w:b/>
                <w:bCs/>
                <w:color w:val="000000"/>
                <w:sz w:val="18"/>
                <w:szCs w:val="18"/>
              </w:rPr>
              <w:t>Issuing State:</w:t>
            </w:r>
          </w:p>
        </w:tc>
        <w:tc>
          <w:tcPr>
            <w:tcW w:w="823" w:type="pct"/>
            <w:shd w:val="clear" w:color="auto" w:fill="auto"/>
            <w:noWrap/>
            <w:tcMar>
              <w:top w:w="15" w:type="dxa"/>
              <w:left w:w="15" w:type="dxa"/>
              <w:bottom w:w="0" w:type="dxa"/>
              <w:right w:w="15" w:type="dxa"/>
            </w:tcMar>
            <w:hideMark/>
          </w:tcPr>
          <w:p w:rsidR="0067311C" w:rsidRPr="008D6060" w:rsidP="005F35D1" w14:paraId="4FAA08D0" w14:textId="190D8938">
            <w:pPr>
              <w:jc w:val="cente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89" w:type="pct"/>
            <w:shd w:val="clear" w:color="auto" w:fill="auto"/>
            <w:noWrap/>
            <w:tcMar>
              <w:top w:w="15" w:type="dxa"/>
              <w:left w:w="15" w:type="dxa"/>
              <w:bottom w:w="0" w:type="dxa"/>
              <w:right w:w="15" w:type="dxa"/>
            </w:tcMar>
            <w:hideMark/>
          </w:tcPr>
          <w:p w:rsidR="0067311C" w:rsidRPr="008D6060" w:rsidP="005F35D1" w14:paraId="492101A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5F35D1" w14:paraId="1248772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3" w:type="pct"/>
            <w:shd w:val="clear" w:color="auto" w:fill="auto"/>
            <w:noWrap/>
            <w:tcMar>
              <w:top w:w="15" w:type="dxa"/>
              <w:left w:w="15" w:type="dxa"/>
              <w:bottom w:w="0" w:type="dxa"/>
              <w:right w:w="15" w:type="dxa"/>
            </w:tcMar>
            <w:hideMark/>
          </w:tcPr>
          <w:p w:rsidR="0067311C" w:rsidRPr="008D6060" w:rsidP="005F35D1" w14:paraId="0110AC3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shd w:val="clear" w:color="auto" w:fill="auto"/>
            <w:noWrap/>
            <w:tcMar>
              <w:top w:w="15" w:type="dxa"/>
              <w:left w:w="15" w:type="dxa"/>
              <w:bottom w:w="0" w:type="dxa"/>
              <w:right w:w="15" w:type="dxa"/>
            </w:tcMar>
            <w:hideMark/>
          </w:tcPr>
          <w:p w:rsidR="0067311C" w:rsidRPr="008D6060" w:rsidP="005F35D1" w14:paraId="77ABED5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0" w:type="pct"/>
            <w:shd w:val="clear" w:color="auto" w:fill="auto"/>
            <w:noWrap/>
            <w:tcMar>
              <w:top w:w="15" w:type="dxa"/>
              <w:left w:w="15" w:type="dxa"/>
              <w:bottom w:w="0" w:type="dxa"/>
              <w:right w:w="15" w:type="dxa"/>
            </w:tcMar>
            <w:hideMark/>
          </w:tcPr>
          <w:p w:rsidR="0067311C" w:rsidRPr="008D6060" w:rsidP="005F35D1" w14:paraId="19BDB66C" w14:textId="12BF20F5">
            <w:pPr>
              <w:jc w:val="center"/>
              <w:rPr>
                <w:rFonts w:ascii="Calibri" w:hAnsi="Calibri" w:cs="Calibri"/>
                <w:color w:val="006100"/>
                <w:sz w:val="18"/>
                <w:szCs w:val="18"/>
              </w:rPr>
            </w:pPr>
            <w:r w:rsidRPr="008D6060">
              <w:rPr>
                <w:rFonts w:ascii="Calibri" w:hAnsi="Calibri" w:cs="Calibri"/>
                <w:color w:val="9C0006"/>
                <w:sz w:val="18"/>
                <w:szCs w:val="18"/>
              </w:rPr>
              <w:t>No</w:t>
            </w:r>
          </w:p>
        </w:tc>
        <w:tc>
          <w:tcPr>
            <w:tcW w:w="359" w:type="pct"/>
            <w:shd w:val="clear" w:color="auto" w:fill="auto"/>
            <w:noWrap/>
            <w:tcMar>
              <w:top w:w="15" w:type="dxa"/>
              <w:left w:w="15" w:type="dxa"/>
              <w:bottom w:w="0" w:type="dxa"/>
              <w:right w:w="15" w:type="dxa"/>
            </w:tcMar>
            <w:hideMark/>
          </w:tcPr>
          <w:p w:rsidR="0067311C" w:rsidRPr="008D6060" w:rsidP="005F35D1" w14:paraId="2490EE2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shd w:val="clear" w:color="auto" w:fill="auto"/>
            <w:noWrap/>
            <w:tcMar>
              <w:top w:w="15" w:type="dxa"/>
              <w:left w:w="15" w:type="dxa"/>
              <w:bottom w:w="0" w:type="dxa"/>
              <w:right w:w="15" w:type="dxa"/>
            </w:tcMar>
            <w:hideMark/>
          </w:tcPr>
          <w:p w:rsidR="0067311C" w:rsidRPr="008D6060" w:rsidP="005F35D1" w14:paraId="670CE70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shd w:val="clear" w:color="auto" w:fill="auto"/>
            <w:noWrap/>
            <w:tcMar>
              <w:top w:w="15" w:type="dxa"/>
              <w:left w:w="15" w:type="dxa"/>
              <w:bottom w:w="0" w:type="dxa"/>
              <w:right w:w="15" w:type="dxa"/>
            </w:tcMar>
            <w:hideMark/>
          </w:tcPr>
          <w:p w:rsidR="0067311C" w:rsidRPr="008D6060" w:rsidP="005F35D1" w14:paraId="7508768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1" w:type="pct"/>
            <w:shd w:val="clear" w:color="auto" w:fill="auto"/>
            <w:noWrap/>
            <w:tcMar>
              <w:top w:w="15" w:type="dxa"/>
              <w:left w:w="15" w:type="dxa"/>
              <w:bottom w:w="0" w:type="dxa"/>
              <w:right w:w="15" w:type="dxa"/>
            </w:tcMar>
            <w:hideMark/>
          </w:tcPr>
          <w:p w:rsidR="0067311C" w:rsidRPr="008D6060" w:rsidP="005F35D1" w14:paraId="60B7D13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1" w:type="pct"/>
          </w:tcPr>
          <w:p w:rsidR="0067311C" w:rsidRPr="008D6060" w:rsidP="005F35D1" w14:paraId="6135D661" w14:textId="2A0B5835">
            <w:pPr>
              <w:jc w:val="center"/>
              <w:rPr>
                <w:rFonts w:ascii="Calibri" w:hAnsi="Calibri" w:cs="Calibri"/>
                <w:color w:val="9C0006"/>
                <w:sz w:val="18"/>
                <w:szCs w:val="18"/>
              </w:rPr>
            </w:pPr>
            <w:r>
              <w:rPr>
                <w:rFonts w:ascii="Calibri" w:hAnsi="Calibri" w:cs="Calibri"/>
                <w:color w:val="9C0006"/>
                <w:sz w:val="18"/>
                <w:szCs w:val="18"/>
              </w:rPr>
              <w:t>No</w:t>
            </w:r>
          </w:p>
        </w:tc>
      </w:tr>
      <w:tr w14:paraId="5FBFB231" w14:textId="67431F97" w:rsidTr="0067311C">
        <w:tblPrEx>
          <w:tblW w:w="4586" w:type="pct"/>
          <w:tblCellMar>
            <w:left w:w="0" w:type="dxa"/>
            <w:right w:w="0" w:type="dxa"/>
          </w:tblCellMar>
          <w:tblLook w:val="04A0"/>
        </w:tblPrEx>
        <w:trPr>
          <w:trHeight w:val="155"/>
        </w:trPr>
        <w:tc>
          <w:tcPr>
            <w:tcW w:w="984" w:type="pct"/>
            <w:shd w:val="clear" w:color="auto" w:fill="auto"/>
            <w:tcMar>
              <w:top w:w="15" w:type="dxa"/>
              <w:left w:w="15" w:type="dxa"/>
              <w:bottom w:w="0" w:type="dxa"/>
              <w:right w:w="15" w:type="dxa"/>
            </w:tcMar>
            <w:hideMark/>
          </w:tcPr>
          <w:p w:rsidR="0067311C" w:rsidRPr="008D6060" w:rsidP="00084423" w14:paraId="4BB72127" w14:textId="77777777">
            <w:pPr>
              <w:rPr>
                <w:rFonts w:ascii="Calibri" w:hAnsi="Calibri" w:cs="Calibri"/>
                <w:b/>
                <w:bCs/>
                <w:color w:val="000000"/>
                <w:sz w:val="18"/>
                <w:szCs w:val="18"/>
              </w:rPr>
            </w:pPr>
            <w:r w:rsidRPr="008D6060">
              <w:rPr>
                <w:rFonts w:ascii="Calibri" w:hAnsi="Calibri" w:cs="Calibri"/>
                <w:b/>
                <w:bCs/>
                <w:color w:val="000000"/>
                <w:sz w:val="18"/>
                <w:szCs w:val="18"/>
              </w:rPr>
              <w:t>License Number:</w:t>
            </w:r>
          </w:p>
        </w:tc>
        <w:tc>
          <w:tcPr>
            <w:tcW w:w="823" w:type="pct"/>
            <w:shd w:val="clear" w:color="auto" w:fill="auto"/>
            <w:noWrap/>
            <w:tcMar>
              <w:top w:w="15" w:type="dxa"/>
              <w:left w:w="15" w:type="dxa"/>
              <w:bottom w:w="0" w:type="dxa"/>
              <w:right w:w="15" w:type="dxa"/>
            </w:tcMar>
            <w:hideMark/>
          </w:tcPr>
          <w:p w:rsidR="0067311C" w:rsidRPr="008D6060" w:rsidP="00084423" w14:paraId="4B7FB2C1" w14:textId="100E0DC8">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tcMar>
              <w:top w:w="15" w:type="dxa"/>
              <w:left w:w="15" w:type="dxa"/>
              <w:bottom w:w="0" w:type="dxa"/>
              <w:right w:w="15" w:type="dxa"/>
            </w:tcMar>
            <w:hideMark/>
          </w:tcPr>
          <w:p w:rsidR="0067311C" w:rsidRPr="008D6060" w:rsidP="00084423" w14:paraId="7CF96AE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084423" w14:paraId="07881DF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3" w:type="pct"/>
            <w:shd w:val="clear" w:color="auto" w:fill="auto"/>
            <w:noWrap/>
            <w:tcMar>
              <w:top w:w="15" w:type="dxa"/>
              <w:left w:w="15" w:type="dxa"/>
              <w:bottom w:w="0" w:type="dxa"/>
              <w:right w:w="15" w:type="dxa"/>
            </w:tcMar>
            <w:hideMark/>
          </w:tcPr>
          <w:p w:rsidR="0067311C" w:rsidRPr="008D6060" w:rsidP="00084423" w14:paraId="0BF2E0D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shd w:val="clear" w:color="auto" w:fill="auto"/>
            <w:noWrap/>
            <w:tcMar>
              <w:top w:w="15" w:type="dxa"/>
              <w:left w:w="15" w:type="dxa"/>
              <w:bottom w:w="0" w:type="dxa"/>
              <w:right w:w="15" w:type="dxa"/>
            </w:tcMar>
            <w:hideMark/>
          </w:tcPr>
          <w:p w:rsidR="0067311C" w:rsidRPr="008D6060" w:rsidP="00084423" w14:paraId="7FA8EDA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0" w:type="pct"/>
            <w:shd w:val="clear" w:color="auto" w:fill="auto"/>
            <w:noWrap/>
            <w:tcMar>
              <w:top w:w="15" w:type="dxa"/>
              <w:left w:w="15" w:type="dxa"/>
              <w:bottom w:w="0" w:type="dxa"/>
              <w:right w:w="15" w:type="dxa"/>
            </w:tcMar>
            <w:hideMark/>
          </w:tcPr>
          <w:p w:rsidR="0067311C" w:rsidRPr="008D6060" w:rsidP="00084423" w14:paraId="0EB1ED1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9" w:type="pct"/>
            <w:shd w:val="clear" w:color="auto" w:fill="auto"/>
            <w:noWrap/>
            <w:tcMar>
              <w:top w:w="15" w:type="dxa"/>
              <w:left w:w="15" w:type="dxa"/>
              <w:bottom w:w="0" w:type="dxa"/>
              <w:right w:w="15" w:type="dxa"/>
            </w:tcMar>
            <w:hideMark/>
          </w:tcPr>
          <w:p w:rsidR="0067311C" w:rsidRPr="008D6060" w:rsidP="00084423" w14:paraId="3385135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shd w:val="clear" w:color="auto" w:fill="auto"/>
            <w:noWrap/>
            <w:tcMar>
              <w:top w:w="15" w:type="dxa"/>
              <w:left w:w="15" w:type="dxa"/>
              <w:bottom w:w="0" w:type="dxa"/>
              <w:right w:w="15" w:type="dxa"/>
            </w:tcMar>
            <w:hideMark/>
          </w:tcPr>
          <w:p w:rsidR="0067311C" w:rsidRPr="008D6060" w:rsidP="00084423" w14:paraId="1344F8D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shd w:val="clear" w:color="auto" w:fill="auto"/>
            <w:noWrap/>
            <w:tcMar>
              <w:top w:w="15" w:type="dxa"/>
              <w:left w:w="15" w:type="dxa"/>
              <w:bottom w:w="0" w:type="dxa"/>
              <w:right w:w="15" w:type="dxa"/>
            </w:tcMar>
            <w:hideMark/>
          </w:tcPr>
          <w:p w:rsidR="0067311C" w:rsidRPr="008D6060" w:rsidP="00084423" w14:paraId="580BBF2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1" w:type="pct"/>
            <w:shd w:val="clear" w:color="auto" w:fill="auto"/>
            <w:noWrap/>
            <w:tcMar>
              <w:top w:w="15" w:type="dxa"/>
              <w:left w:w="15" w:type="dxa"/>
              <w:bottom w:w="0" w:type="dxa"/>
              <w:right w:w="15" w:type="dxa"/>
            </w:tcMar>
            <w:hideMark/>
          </w:tcPr>
          <w:p w:rsidR="0067311C" w:rsidRPr="008D6060" w:rsidP="00084423" w14:paraId="55B0191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1" w:type="pct"/>
          </w:tcPr>
          <w:p w:rsidR="0067311C" w:rsidRPr="008D6060" w:rsidP="00084423" w14:paraId="151FCEDB" w14:textId="2CCC565F">
            <w:pPr>
              <w:jc w:val="center"/>
              <w:rPr>
                <w:rFonts w:ascii="Calibri" w:hAnsi="Calibri" w:cs="Calibri"/>
                <w:color w:val="9C0006"/>
                <w:sz w:val="18"/>
                <w:szCs w:val="18"/>
              </w:rPr>
            </w:pPr>
            <w:r>
              <w:rPr>
                <w:rFonts w:ascii="Calibri" w:hAnsi="Calibri" w:cs="Calibri"/>
                <w:color w:val="9C0006"/>
                <w:sz w:val="18"/>
                <w:szCs w:val="18"/>
              </w:rPr>
              <w:t>No</w:t>
            </w:r>
          </w:p>
        </w:tc>
      </w:tr>
      <w:tr w14:paraId="0E14DCE5" w14:textId="30F8BE83" w:rsidTr="0067311C">
        <w:tblPrEx>
          <w:tblW w:w="4586" w:type="pct"/>
          <w:tblCellMar>
            <w:left w:w="0" w:type="dxa"/>
            <w:right w:w="0" w:type="dxa"/>
          </w:tblCellMar>
          <w:tblLook w:val="04A0"/>
        </w:tblPrEx>
        <w:trPr>
          <w:trHeight w:val="240"/>
        </w:trPr>
        <w:tc>
          <w:tcPr>
            <w:tcW w:w="984" w:type="pct"/>
            <w:shd w:val="clear" w:color="auto" w:fill="auto"/>
            <w:tcMar>
              <w:top w:w="15" w:type="dxa"/>
              <w:left w:w="15" w:type="dxa"/>
              <w:bottom w:w="0" w:type="dxa"/>
              <w:right w:w="15" w:type="dxa"/>
            </w:tcMar>
            <w:hideMark/>
          </w:tcPr>
          <w:p w:rsidR="0067311C" w:rsidRPr="008D6060" w:rsidP="00084423" w14:paraId="5823E109" w14:textId="77777777">
            <w:pPr>
              <w:rPr>
                <w:rFonts w:ascii="Calibri" w:hAnsi="Calibri" w:cs="Calibri"/>
                <w:b/>
                <w:bCs/>
                <w:color w:val="000000"/>
                <w:sz w:val="18"/>
                <w:szCs w:val="18"/>
              </w:rPr>
            </w:pPr>
            <w:r w:rsidRPr="008D6060">
              <w:rPr>
                <w:rFonts w:ascii="Calibri" w:hAnsi="Calibri" w:cs="Calibri"/>
                <w:b/>
                <w:bCs/>
                <w:color w:val="000000"/>
                <w:sz w:val="18"/>
                <w:szCs w:val="18"/>
              </w:rPr>
              <w:t>License Upload:</w:t>
            </w:r>
          </w:p>
        </w:tc>
        <w:tc>
          <w:tcPr>
            <w:tcW w:w="823" w:type="pct"/>
            <w:shd w:val="clear" w:color="auto" w:fill="auto"/>
            <w:noWrap/>
            <w:tcMar>
              <w:top w:w="15" w:type="dxa"/>
              <w:left w:w="15" w:type="dxa"/>
              <w:bottom w:w="0" w:type="dxa"/>
              <w:right w:w="15" w:type="dxa"/>
            </w:tcMar>
            <w:hideMark/>
          </w:tcPr>
          <w:p w:rsidR="0067311C" w:rsidRPr="008D6060" w:rsidP="00084423" w14:paraId="737CEAF0" w14:textId="4EBEA0A6">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tcMar>
              <w:top w:w="15" w:type="dxa"/>
              <w:left w:w="15" w:type="dxa"/>
              <w:bottom w:w="0" w:type="dxa"/>
              <w:right w:w="15" w:type="dxa"/>
            </w:tcMar>
            <w:hideMark/>
          </w:tcPr>
          <w:p w:rsidR="0067311C" w:rsidRPr="008D6060" w:rsidP="00084423" w14:paraId="1A4DDCC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084423" w14:paraId="381B347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3" w:type="pct"/>
            <w:shd w:val="clear" w:color="auto" w:fill="auto"/>
            <w:noWrap/>
            <w:tcMar>
              <w:top w:w="15" w:type="dxa"/>
              <w:left w:w="15" w:type="dxa"/>
              <w:bottom w:w="0" w:type="dxa"/>
              <w:right w:w="15" w:type="dxa"/>
            </w:tcMar>
            <w:hideMark/>
          </w:tcPr>
          <w:p w:rsidR="0067311C" w:rsidRPr="008D6060" w:rsidP="00084423" w14:paraId="06B90E0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shd w:val="clear" w:color="auto" w:fill="auto"/>
            <w:noWrap/>
            <w:tcMar>
              <w:top w:w="15" w:type="dxa"/>
              <w:left w:w="15" w:type="dxa"/>
              <w:bottom w:w="0" w:type="dxa"/>
              <w:right w:w="15" w:type="dxa"/>
            </w:tcMar>
            <w:hideMark/>
          </w:tcPr>
          <w:p w:rsidR="0067311C" w:rsidRPr="008D6060" w:rsidP="00084423" w14:paraId="045BF6F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0" w:type="pct"/>
            <w:shd w:val="clear" w:color="auto" w:fill="auto"/>
            <w:noWrap/>
            <w:tcMar>
              <w:top w:w="15" w:type="dxa"/>
              <w:left w:w="15" w:type="dxa"/>
              <w:bottom w:w="0" w:type="dxa"/>
              <w:right w:w="15" w:type="dxa"/>
            </w:tcMar>
            <w:hideMark/>
          </w:tcPr>
          <w:p w:rsidR="0067311C" w:rsidRPr="008D6060" w:rsidP="00084423" w14:paraId="571F169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9" w:type="pct"/>
            <w:shd w:val="clear" w:color="auto" w:fill="auto"/>
            <w:noWrap/>
            <w:tcMar>
              <w:top w:w="15" w:type="dxa"/>
              <w:left w:w="15" w:type="dxa"/>
              <w:bottom w:w="0" w:type="dxa"/>
              <w:right w:w="15" w:type="dxa"/>
            </w:tcMar>
            <w:hideMark/>
          </w:tcPr>
          <w:p w:rsidR="0067311C" w:rsidRPr="008D6060" w:rsidP="00084423" w14:paraId="41FC362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shd w:val="clear" w:color="auto" w:fill="auto"/>
            <w:noWrap/>
            <w:tcMar>
              <w:top w:w="15" w:type="dxa"/>
              <w:left w:w="15" w:type="dxa"/>
              <w:bottom w:w="0" w:type="dxa"/>
              <w:right w:w="15" w:type="dxa"/>
            </w:tcMar>
            <w:hideMark/>
          </w:tcPr>
          <w:p w:rsidR="0067311C" w:rsidRPr="008D6060" w:rsidP="00084423" w14:paraId="03B5C28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shd w:val="clear" w:color="auto" w:fill="auto"/>
            <w:noWrap/>
            <w:tcMar>
              <w:top w:w="15" w:type="dxa"/>
              <w:left w:w="15" w:type="dxa"/>
              <w:bottom w:w="0" w:type="dxa"/>
              <w:right w:w="15" w:type="dxa"/>
            </w:tcMar>
            <w:hideMark/>
          </w:tcPr>
          <w:p w:rsidR="0067311C" w:rsidRPr="008D6060" w:rsidP="00084423" w14:paraId="6EF5229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1" w:type="pct"/>
            <w:shd w:val="clear" w:color="auto" w:fill="auto"/>
            <w:noWrap/>
            <w:tcMar>
              <w:top w:w="15" w:type="dxa"/>
              <w:left w:w="15" w:type="dxa"/>
              <w:bottom w:w="0" w:type="dxa"/>
              <w:right w:w="15" w:type="dxa"/>
            </w:tcMar>
            <w:hideMark/>
          </w:tcPr>
          <w:p w:rsidR="0067311C" w:rsidRPr="008D6060" w:rsidP="00084423" w14:paraId="4D3BE6D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1" w:type="pct"/>
          </w:tcPr>
          <w:p w:rsidR="0067311C" w:rsidRPr="008D6060" w:rsidP="00084423" w14:paraId="51B180E4" w14:textId="686AC758">
            <w:pPr>
              <w:jc w:val="center"/>
              <w:rPr>
                <w:rFonts w:ascii="Calibri" w:hAnsi="Calibri" w:cs="Calibri"/>
                <w:color w:val="9C0006"/>
                <w:sz w:val="18"/>
                <w:szCs w:val="18"/>
              </w:rPr>
            </w:pPr>
            <w:r>
              <w:rPr>
                <w:rFonts w:ascii="Calibri" w:hAnsi="Calibri" w:cs="Calibri"/>
                <w:color w:val="9C0006"/>
                <w:sz w:val="18"/>
                <w:szCs w:val="18"/>
              </w:rPr>
              <w:t>No</w:t>
            </w:r>
          </w:p>
        </w:tc>
      </w:tr>
    </w:tbl>
    <w:p w:rsidR="00BA4686" w:rsidRPr="008D6060" w:rsidP="00E367A0" w14:paraId="055B8EC5" w14:textId="0FEB42FD">
      <w:pPr>
        <w:spacing w:after="160" w:line="259" w:lineRule="auto"/>
      </w:pPr>
    </w:p>
    <w:p w:rsidR="00BA4686" w:rsidRPr="008D6060" w14:paraId="4F75986F" w14:textId="77777777">
      <w:pPr>
        <w:spacing w:after="160" w:line="259" w:lineRule="auto"/>
      </w:pPr>
      <w:r w:rsidRPr="008D6060">
        <w:br w:type="page"/>
      </w:r>
    </w:p>
    <w:p w:rsidR="00903073" w:rsidRPr="008D6060" w:rsidP="00903073" w14:paraId="5995C205" w14:textId="5CDABFEB">
      <w:pPr>
        <w:pStyle w:val="Heading2"/>
        <w:pBdr>
          <w:bottom w:val="single" w:sz="12" w:space="1" w:color="auto"/>
        </w:pBdr>
        <w:ind w:left="720"/>
        <w:rPr>
          <w:noProof/>
        </w:rPr>
      </w:pPr>
      <w:bookmarkStart w:id="146" w:name="_Toc11935377"/>
      <w:bookmarkStart w:id="147" w:name="_Toc24482676"/>
      <w:bookmarkStart w:id="148" w:name="_Toc96431951"/>
      <w:r w:rsidRPr="008D6060">
        <w:rPr>
          <w:noProof/>
        </w:rPr>
        <w:t>7.10 Dates</w:t>
      </w:r>
      <w:bookmarkEnd w:id="146"/>
      <w:bookmarkEnd w:id="147"/>
      <w:bookmarkEnd w:id="148"/>
    </w:p>
    <w:p w:rsidR="003467A7" w:rsidRPr="008D6060" w:rsidP="003467A7" w14:paraId="0E3FB478" w14:textId="77777777">
      <w:pPr>
        <w:pStyle w:val="Captions"/>
      </w:pPr>
    </w:p>
    <w:p w:rsidR="003467A7" w:rsidRPr="008D6060" w:rsidP="003467A7" w14:paraId="4C3AC455" w14:textId="693AC25F">
      <w:pPr>
        <w:pStyle w:val="Captions"/>
      </w:pPr>
      <w:r w:rsidRPr="008D6060">
        <w:t>Table 7.10-a. Date Fields</w:t>
      </w: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5"/>
        <w:gridCol w:w="687"/>
        <w:gridCol w:w="687"/>
        <w:gridCol w:w="934"/>
        <w:gridCol w:w="717"/>
        <w:gridCol w:w="736"/>
        <w:gridCol w:w="853"/>
        <w:gridCol w:w="634"/>
        <w:gridCol w:w="668"/>
        <w:gridCol w:w="834"/>
        <w:gridCol w:w="834"/>
      </w:tblGrid>
      <w:tr w14:paraId="2425CFFF" w14:textId="73123736" w:rsidTr="0067311C">
        <w:tblPrEx>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85" w:type="pct"/>
            <w:tcBorders>
              <w:bottom w:val="single" w:sz="4" w:space="0" w:color="auto"/>
            </w:tcBorders>
            <w:shd w:val="clear" w:color="5B9BD5" w:fill="5B9BD5"/>
            <w:hideMark/>
          </w:tcPr>
          <w:p w:rsidR="0067311C" w:rsidRPr="008D6060" w:rsidP="004B6231" w14:paraId="058ACEB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3" w:type="pct"/>
            <w:tcBorders>
              <w:bottom w:val="single" w:sz="4" w:space="0" w:color="auto"/>
            </w:tcBorders>
            <w:shd w:val="clear" w:color="5B9BD5" w:fill="5B9BD5"/>
            <w:noWrap/>
            <w:hideMark/>
          </w:tcPr>
          <w:p w:rsidR="0067311C" w:rsidRPr="008D6060" w:rsidP="004B6231" w14:paraId="39281FA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89" w:type="pct"/>
            <w:shd w:val="clear" w:color="5B9BD5" w:fill="5B9BD5"/>
            <w:noWrap/>
            <w:hideMark/>
          </w:tcPr>
          <w:p w:rsidR="0067311C" w:rsidRPr="008D6060" w:rsidP="004B6231" w14:paraId="53537B8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9" w:type="pct"/>
            <w:shd w:val="clear" w:color="5B9BD5" w:fill="5B9BD5"/>
            <w:noWrap/>
            <w:hideMark/>
          </w:tcPr>
          <w:p w:rsidR="0067311C" w:rsidRPr="008D6060" w:rsidP="004B6231" w14:paraId="44B78BF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93" w:type="pct"/>
            <w:shd w:val="clear" w:color="5B9BD5" w:fill="5B9BD5"/>
            <w:noWrap/>
            <w:hideMark/>
          </w:tcPr>
          <w:p w:rsidR="0067311C" w:rsidRPr="008D6060" w:rsidP="004B6231" w14:paraId="50806D7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02" w:type="pct"/>
            <w:shd w:val="clear" w:color="5B9BD5" w:fill="5B9BD5"/>
            <w:noWrap/>
            <w:hideMark/>
          </w:tcPr>
          <w:p w:rsidR="0067311C" w:rsidRPr="008D6060" w:rsidP="004B6231" w14:paraId="69F49B6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0" w:type="pct"/>
            <w:shd w:val="clear" w:color="5B9BD5" w:fill="5B9BD5"/>
            <w:noWrap/>
            <w:hideMark/>
          </w:tcPr>
          <w:p w:rsidR="0067311C" w:rsidRPr="008D6060" w:rsidP="004B6231" w14:paraId="67FA1C6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9" w:type="pct"/>
            <w:shd w:val="clear" w:color="5B9BD5" w:fill="5B9BD5"/>
            <w:noWrap/>
            <w:hideMark/>
          </w:tcPr>
          <w:p w:rsidR="0067311C" w:rsidRPr="008D6060" w:rsidP="004B6231" w14:paraId="6FA9E5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7" w:type="pct"/>
            <w:shd w:val="clear" w:color="5B9BD5" w:fill="5B9BD5"/>
            <w:noWrap/>
            <w:hideMark/>
          </w:tcPr>
          <w:p w:rsidR="0067311C" w:rsidRPr="008D6060" w:rsidP="004B6231" w14:paraId="63DE91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81" w:type="pct"/>
            <w:shd w:val="clear" w:color="5B9BD5" w:fill="5B9BD5"/>
            <w:noWrap/>
            <w:hideMark/>
          </w:tcPr>
          <w:p w:rsidR="0067311C" w:rsidRPr="008D6060" w:rsidP="004B6231" w14:paraId="6C712A0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51" w:type="pct"/>
            <w:shd w:val="clear" w:color="5B9BD5" w:fill="5B9BD5"/>
            <w:noWrap/>
            <w:hideMark/>
          </w:tcPr>
          <w:p w:rsidR="0067311C" w:rsidRPr="008D6060" w:rsidP="004B6231" w14:paraId="4C66F08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51" w:type="pct"/>
            <w:shd w:val="clear" w:color="5B9BD5" w:fill="5B9BD5"/>
          </w:tcPr>
          <w:p w:rsidR="0067311C" w:rsidRPr="008D6060" w:rsidP="004B6231" w14:paraId="1CDCF7FF" w14:textId="77777777">
            <w:pPr>
              <w:spacing w:after="0" w:line="240" w:lineRule="auto"/>
              <w:jc w:val="center"/>
              <w:rPr>
                <w:rFonts w:ascii="Calibri" w:eastAsia="Times New Roman" w:hAnsi="Calibri" w:cs="Calibri"/>
                <w:b/>
                <w:bCs/>
                <w:color w:val="FFFFFF"/>
                <w:sz w:val="18"/>
                <w:szCs w:val="18"/>
              </w:rPr>
            </w:pPr>
          </w:p>
        </w:tc>
      </w:tr>
      <w:tr w14:paraId="476C4760" w14:textId="49D6EB00" w:rsidTr="0067311C">
        <w:tblPrEx>
          <w:tblW w:w="4586" w:type="pct"/>
          <w:tblLook w:val="04A0"/>
        </w:tblPrEx>
        <w:trPr>
          <w:trHeight w:val="1200"/>
        </w:trPr>
        <w:tc>
          <w:tcPr>
            <w:tcW w:w="985" w:type="pct"/>
            <w:shd w:val="clear" w:color="auto" w:fill="auto"/>
            <w:hideMark/>
          </w:tcPr>
          <w:p w:rsidR="0067311C" w:rsidRPr="008D6060" w:rsidP="00084423" w14:paraId="59A92D8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ttended From:</w:t>
            </w:r>
          </w:p>
        </w:tc>
        <w:tc>
          <w:tcPr>
            <w:tcW w:w="823" w:type="pct"/>
            <w:shd w:val="clear" w:color="auto" w:fill="auto"/>
            <w:noWrap/>
            <w:hideMark/>
          </w:tcPr>
          <w:p w:rsidR="0067311C" w:rsidRPr="008D6060" w:rsidP="00084423" w14:paraId="4A4436E2" w14:textId="710CC82C">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67311C" w:rsidRPr="008D6060" w:rsidP="00084423" w14:paraId="35FA67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084423" w14:paraId="6269119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7311C" w:rsidRPr="008D6060" w:rsidP="00084423" w14:paraId="73D3FC2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67311C" w:rsidRPr="008D6060" w:rsidP="00084423" w14:paraId="267E715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67311C" w:rsidRPr="008D6060" w:rsidP="00084423" w14:paraId="5BCFD1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67311C" w:rsidRPr="008D6060" w:rsidP="00084423" w14:paraId="1A4E002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67311C" w:rsidRPr="008D6060" w:rsidP="00084423" w14:paraId="3D68BE7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67311C" w:rsidRPr="008D6060" w:rsidP="00084423" w14:paraId="765EF2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7311C" w:rsidRPr="008D6060" w:rsidP="00084423" w14:paraId="339A74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67311C" w:rsidRPr="008D6060" w:rsidP="00084423" w14:paraId="55024C3F" w14:textId="5BF3D5E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C6357ED" w14:textId="7F0A7450" w:rsidTr="0067311C">
        <w:tblPrEx>
          <w:tblW w:w="4586" w:type="pct"/>
          <w:tblLook w:val="04A0"/>
        </w:tblPrEx>
        <w:trPr>
          <w:trHeight w:val="720"/>
        </w:trPr>
        <w:tc>
          <w:tcPr>
            <w:tcW w:w="985" w:type="pct"/>
            <w:shd w:val="clear" w:color="auto" w:fill="auto"/>
            <w:hideMark/>
          </w:tcPr>
          <w:p w:rsidR="0067311C" w:rsidRPr="008D6060" w:rsidP="00084423" w14:paraId="1FFAF77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ttended To:</w:t>
            </w:r>
          </w:p>
        </w:tc>
        <w:tc>
          <w:tcPr>
            <w:tcW w:w="823" w:type="pct"/>
            <w:shd w:val="clear" w:color="auto" w:fill="auto"/>
            <w:noWrap/>
            <w:hideMark/>
          </w:tcPr>
          <w:p w:rsidR="0067311C" w:rsidRPr="008D6060" w:rsidP="00084423" w14:paraId="79F40536" w14:textId="2A915A33">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67311C" w:rsidRPr="008D6060" w:rsidP="00084423" w14:paraId="2178F44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084423" w14:paraId="38405E2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7311C" w:rsidRPr="008D6060" w:rsidP="00084423" w14:paraId="1869AD0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67311C" w:rsidRPr="008D6060" w:rsidP="00084423" w14:paraId="291FC6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67311C" w:rsidRPr="008D6060" w:rsidP="00084423" w14:paraId="4317979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67311C" w:rsidRPr="008D6060" w:rsidP="00084423" w14:paraId="50126E0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67311C" w:rsidRPr="008D6060" w:rsidP="00084423" w14:paraId="6E13774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67311C" w:rsidRPr="008D6060" w:rsidP="00084423" w14:paraId="7BD4BB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7311C" w:rsidRPr="008D6060" w:rsidP="00084423" w14:paraId="2B32F16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67311C" w:rsidRPr="008D6060" w:rsidP="00084423" w14:paraId="4F1D1BCB" w14:textId="66EDBBB9">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45C962A" w14:textId="2A91F6E9" w:rsidTr="0067311C">
        <w:tblPrEx>
          <w:tblW w:w="4586" w:type="pct"/>
          <w:tblLook w:val="04A0"/>
        </w:tblPrEx>
        <w:trPr>
          <w:trHeight w:val="240"/>
        </w:trPr>
        <w:tc>
          <w:tcPr>
            <w:tcW w:w="985" w:type="pct"/>
            <w:shd w:val="clear" w:color="auto" w:fill="auto"/>
            <w:hideMark/>
          </w:tcPr>
          <w:p w:rsidR="0067311C" w:rsidRPr="008D6060" w:rsidP="00084423" w14:paraId="6A310DB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xpected Completion Date:</w:t>
            </w:r>
          </w:p>
        </w:tc>
        <w:tc>
          <w:tcPr>
            <w:tcW w:w="823" w:type="pct"/>
            <w:shd w:val="clear" w:color="auto" w:fill="auto"/>
            <w:noWrap/>
            <w:hideMark/>
          </w:tcPr>
          <w:p w:rsidR="0067311C" w:rsidRPr="008D6060" w:rsidP="00084423" w14:paraId="76E71D08" w14:textId="610C776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67311C" w:rsidRPr="008D6060" w:rsidP="00084423" w14:paraId="1B51C50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084423" w14:paraId="2B0060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7311C" w:rsidRPr="008D6060" w:rsidP="00084423" w14:paraId="4886E3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67311C" w:rsidRPr="008D6060" w:rsidP="00084423" w14:paraId="79D5E4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67311C" w:rsidRPr="008D6060" w:rsidP="00084423" w14:paraId="1D9AE2E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67311C" w:rsidRPr="008D6060" w:rsidP="00084423" w14:paraId="352421D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67311C" w:rsidRPr="008D6060" w:rsidP="00084423" w14:paraId="4633DDD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67311C" w:rsidRPr="008D6060" w:rsidP="00084423" w14:paraId="4ED1A68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7311C" w:rsidRPr="008D6060" w:rsidP="00084423" w14:paraId="5BEDFF0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67311C" w:rsidRPr="008D6060" w:rsidP="00084423" w14:paraId="3CBA09AF" w14:textId="558FB21F">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24D18545" w14:textId="694914E7" w:rsidTr="0067311C">
        <w:tblPrEx>
          <w:tblW w:w="4586" w:type="pct"/>
          <w:tblLook w:val="04A0"/>
        </w:tblPrEx>
        <w:trPr>
          <w:trHeight w:val="720"/>
        </w:trPr>
        <w:tc>
          <w:tcPr>
            <w:tcW w:w="985" w:type="pct"/>
            <w:shd w:val="clear" w:color="auto" w:fill="auto"/>
            <w:hideMark/>
          </w:tcPr>
          <w:p w:rsidR="0067311C" w:rsidRPr="008D6060" w:rsidP="00084423" w14:paraId="7EF9AA1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gree Conferral Date:</w:t>
            </w:r>
          </w:p>
        </w:tc>
        <w:tc>
          <w:tcPr>
            <w:tcW w:w="823" w:type="pct"/>
            <w:shd w:val="clear" w:color="auto" w:fill="auto"/>
            <w:noWrap/>
            <w:hideMark/>
          </w:tcPr>
          <w:p w:rsidR="0067311C" w:rsidRPr="008D6060" w:rsidP="00084423" w14:paraId="4AFE1BBA" w14:textId="260D93C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67311C" w:rsidRPr="008D6060" w:rsidP="00084423" w14:paraId="117A88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084423" w14:paraId="24CFF5D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7311C" w:rsidRPr="008D6060" w:rsidP="00084423" w14:paraId="59162C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67311C" w:rsidRPr="008D6060" w:rsidP="00084423" w14:paraId="42AEED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67311C" w:rsidRPr="008D6060" w:rsidP="00084423" w14:paraId="4BDFEB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67311C" w:rsidRPr="008D6060" w:rsidP="00084423" w14:paraId="1E95C50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67311C" w:rsidRPr="008D6060" w:rsidP="00084423" w14:paraId="72B4267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67311C" w:rsidRPr="008D6060" w:rsidP="00084423" w14:paraId="043447F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7311C" w:rsidRPr="008D6060" w:rsidP="00084423" w14:paraId="64B8E9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67311C" w:rsidRPr="008D6060" w:rsidP="00084423" w14:paraId="33B3E2CC" w14:textId="473888C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2FF0EA97" w14:textId="3AA9F94D" w:rsidTr="0067311C">
        <w:tblPrEx>
          <w:tblW w:w="4586" w:type="pct"/>
          <w:tblLook w:val="04A0"/>
        </w:tblPrEx>
        <w:trPr>
          <w:trHeight w:val="240"/>
        </w:trPr>
        <w:tc>
          <w:tcPr>
            <w:tcW w:w="985" w:type="pct"/>
            <w:shd w:val="clear" w:color="auto" w:fill="auto"/>
            <w:hideMark/>
          </w:tcPr>
          <w:p w:rsidR="0067311C" w:rsidRPr="008D6060" w:rsidP="00084423" w14:paraId="14F270F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hD Defense Date:</w:t>
            </w:r>
          </w:p>
        </w:tc>
        <w:tc>
          <w:tcPr>
            <w:tcW w:w="823" w:type="pct"/>
            <w:shd w:val="clear" w:color="auto" w:fill="auto"/>
            <w:noWrap/>
            <w:hideMark/>
          </w:tcPr>
          <w:p w:rsidR="0067311C" w:rsidRPr="008D6060" w:rsidP="00084423" w14:paraId="33E4D02F" w14:textId="6680F1F9">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67311C" w:rsidRPr="008D6060" w:rsidP="00084423" w14:paraId="6C1358B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084423" w14:paraId="3D4037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7311C" w:rsidRPr="008D6060" w:rsidP="00084423" w14:paraId="639693D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67311C" w:rsidRPr="008D6060" w:rsidP="00084423" w14:paraId="22B347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67311C" w:rsidRPr="008D6060" w:rsidP="00084423" w14:paraId="52D168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9" w:type="pct"/>
            <w:shd w:val="clear" w:color="auto" w:fill="auto"/>
            <w:noWrap/>
            <w:hideMark/>
          </w:tcPr>
          <w:p w:rsidR="0067311C" w:rsidRPr="008D6060" w:rsidP="00084423" w14:paraId="7963855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67311C" w:rsidRPr="008D6060" w:rsidP="00084423" w14:paraId="79FEB7E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67311C" w:rsidRPr="008D6060" w:rsidP="00084423" w14:paraId="3BE2621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7311C" w:rsidRPr="008D6060" w:rsidP="00084423" w14:paraId="76DA4E0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67311C" w:rsidRPr="008D6060" w:rsidP="00084423" w14:paraId="25CDE481" w14:textId="2BA87F6C">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13B7D88" w14:textId="5A85D74B" w:rsidTr="0067311C">
        <w:tblPrEx>
          <w:tblW w:w="4586" w:type="pct"/>
          <w:tblLook w:val="04A0"/>
        </w:tblPrEx>
        <w:trPr>
          <w:trHeight w:val="240"/>
        </w:trPr>
        <w:tc>
          <w:tcPr>
            <w:tcW w:w="985" w:type="pct"/>
            <w:shd w:val="clear" w:color="auto" w:fill="auto"/>
            <w:hideMark/>
          </w:tcPr>
          <w:p w:rsidR="0067311C" w:rsidRPr="008D6060" w:rsidP="0067311C" w14:paraId="4864809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License Expected Date:</w:t>
            </w:r>
          </w:p>
        </w:tc>
        <w:tc>
          <w:tcPr>
            <w:tcW w:w="823" w:type="pct"/>
            <w:shd w:val="clear" w:color="auto" w:fill="auto"/>
            <w:noWrap/>
            <w:hideMark/>
          </w:tcPr>
          <w:p w:rsidR="0067311C" w:rsidRPr="008D6060" w:rsidP="0067311C" w14:paraId="52A6039C" w14:textId="6B36E52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67311C" w:rsidRPr="008D6060" w:rsidP="0067311C" w14:paraId="45E560F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0BC505A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7311C" w:rsidRPr="008D6060" w:rsidP="0067311C" w14:paraId="207579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67311C" w:rsidRPr="008D6060" w:rsidP="0067311C" w14:paraId="55B7B4E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67311C" w:rsidRPr="008D6060" w:rsidP="0067311C" w14:paraId="03A4DDA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9" w:type="pct"/>
            <w:shd w:val="clear" w:color="auto" w:fill="auto"/>
            <w:noWrap/>
            <w:hideMark/>
          </w:tcPr>
          <w:p w:rsidR="0067311C" w:rsidRPr="008D6060" w:rsidP="0067311C" w14:paraId="7D04704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7" w:type="pct"/>
            <w:shd w:val="clear" w:color="auto" w:fill="auto"/>
            <w:noWrap/>
            <w:hideMark/>
          </w:tcPr>
          <w:p w:rsidR="0067311C" w:rsidRPr="008D6060" w:rsidP="0067311C" w14:paraId="2E557A2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shd w:val="clear" w:color="auto" w:fill="auto"/>
            <w:noWrap/>
            <w:hideMark/>
          </w:tcPr>
          <w:p w:rsidR="0067311C" w:rsidRPr="008D6060" w:rsidP="0067311C" w14:paraId="203C73A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7311C" w:rsidRPr="008D6060" w:rsidP="0067311C" w14:paraId="4A2D91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tcPr>
          <w:p w:rsidR="0067311C" w:rsidRPr="008D6060" w:rsidP="0067311C" w14:paraId="5BA13E13" w14:textId="612FF0E2">
            <w:pPr>
              <w:spacing w:after="0" w:line="240" w:lineRule="auto"/>
              <w:jc w:val="center"/>
              <w:rPr>
                <w:rFonts w:ascii="Calibri" w:eastAsia="Times New Roman" w:hAnsi="Calibri" w:cs="Calibri"/>
                <w:color w:val="9C0006"/>
                <w:sz w:val="18"/>
                <w:szCs w:val="18"/>
              </w:rPr>
            </w:pPr>
            <w:r w:rsidRPr="00F056C5">
              <w:rPr>
                <w:rFonts w:ascii="Calibri" w:eastAsia="Times New Roman" w:hAnsi="Calibri" w:cs="Calibri"/>
                <w:color w:val="006100"/>
                <w:sz w:val="18"/>
                <w:szCs w:val="18"/>
              </w:rPr>
              <w:t>No</w:t>
            </w:r>
          </w:p>
        </w:tc>
      </w:tr>
      <w:tr w14:paraId="4D199863" w14:textId="6F488678" w:rsidTr="0067311C">
        <w:tblPrEx>
          <w:tblW w:w="4586" w:type="pct"/>
          <w:tblLook w:val="04A0"/>
        </w:tblPrEx>
        <w:trPr>
          <w:trHeight w:val="240"/>
        </w:trPr>
        <w:tc>
          <w:tcPr>
            <w:tcW w:w="985" w:type="pct"/>
            <w:shd w:val="clear" w:color="auto" w:fill="auto"/>
            <w:hideMark/>
          </w:tcPr>
          <w:p w:rsidR="0067311C" w:rsidRPr="008D6060" w:rsidP="0067311C" w14:paraId="724BADC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License Received Date:</w:t>
            </w:r>
          </w:p>
        </w:tc>
        <w:tc>
          <w:tcPr>
            <w:tcW w:w="823" w:type="pct"/>
            <w:shd w:val="clear" w:color="auto" w:fill="auto"/>
            <w:noWrap/>
            <w:hideMark/>
          </w:tcPr>
          <w:p w:rsidR="0067311C" w:rsidRPr="008D6060" w:rsidP="0067311C" w14:paraId="5C55E622" w14:textId="4198CCD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67311C" w:rsidRPr="008D6060" w:rsidP="0067311C" w14:paraId="666A8D8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20C452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7311C" w:rsidRPr="008D6060" w:rsidP="0067311C" w14:paraId="269C00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67311C" w:rsidRPr="008D6060" w:rsidP="0067311C" w14:paraId="49DAC8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67311C" w:rsidRPr="008D6060" w:rsidP="0067311C" w14:paraId="69506D6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9" w:type="pct"/>
            <w:shd w:val="clear" w:color="auto" w:fill="auto"/>
            <w:noWrap/>
            <w:hideMark/>
          </w:tcPr>
          <w:p w:rsidR="0067311C" w:rsidRPr="008D6060" w:rsidP="0067311C" w14:paraId="40A20CB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7" w:type="pct"/>
            <w:shd w:val="clear" w:color="auto" w:fill="auto"/>
            <w:noWrap/>
            <w:hideMark/>
          </w:tcPr>
          <w:p w:rsidR="0067311C" w:rsidRPr="008D6060" w:rsidP="0067311C" w14:paraId="23CF836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shd w:val="clear" w:color="auto" w:fill="auto"/>
            <w:noWrap/>
            <w:hideMark/>
          </w:tcPr>
          <w:p w:rsidR="0067311C" w:rsidRPr="008D6060" w:rsidP="0067311C" w14:paraId="6AF0F0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7311C" w:rsidRPr="008D6060" w:rsidP="0067311C" w14:paraId="385918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tcPr>
          <w:p w:rsidR="0067311C" w:rsidRPr="008D6060" w:rsidP="0067311C" w14:paraId="4C5BA7B3" w14:textId="07390790">
            <w:pPr>
              <w:spacing w:after="0" w:line="240" w:lineRule="auto"/>
              <w:jc w:val="center"/>
              <w:rPr>
                <w:rFonts w:ascii="Calibri" w:eastAsia="Times New Roman" w:hAnsi="Calibri" w:cs="Calibri"/>
                <w:color w:val="9C0006"/>
                <w:sz w:val="18"/>
                <w:szCs w:val="18"/>
              </w:rPr>
            </w:pPr>
            <w:r w:rsidRPr="00F056C5">
              <w:rPr>
                <w:rFonts w:ascii="Calibri" w:eastAsia="Times New Roman" w:hAnsi="Calibri" w:cs="Calibri"/>
                <w:color w:val="006100"/>
                <w:sz w:val="18"/>
                <w:szCs w:val="18"/>
              </w:rPr>
              <w:t>No</w:t>
            </w:r>
          </w:p>
        </w:tc>
      </w:tr>
      <w:tr w14:paraId="190829DD" w14:textId="55DB2357" w:rsidTr="0067311C">
        <w:tblPrEx>
          <w:tblW w:w="4586" w:type="pct"/>
          <w:tblLook w:val="04A0"/>
        </w:tblPrEx>
        <w:trPr>
          <w:trHeight w:val="240"/>
        </w:trPr>
        <w:tc>
          <w:tcPr>
            <w:tcW w:w="985" w:type="pct"/>
            <w:shd w:val="clear" w:color="auto" w:fill="auto"/>
            <w:hideMark/>
          </w:tcPr>
          <w:p w:rsidR="0067311C" w:rsidRPr="008D6060" w:rsidP="0067311C" w14:paraId="69F7E9F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License Expiration Date:</w:t>
            </w:r>
          </w:p>
        </w:tc>
        <w:tc>
          <w:tcPr>
            <w:tcW w:w="823" w:type="pct"/>
            <w:shd w:val="clear" w:color="auto" w:fill="auto"/>
            <w:noWrap/>
            <w:hideMark/>
          </w:tcPr>
          <w:p w:rsidR="0067311C" w:rsidRPr="008D6060" w:rsidP="0067311C" w14:paraId="66D7F7C1" w14:textId="191DDA7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67311C" w:rsidRPr="008D6060" w:rsidP="0067311C" w14:paraId="0648A2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2B8CC88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7311C" w:rsidRPr="008D6060" w:rsidP="0067311C" w14:paraId="52F4D5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67311C" w:rsidRPr="008D6060" w:rsidP="0067311C" w14:paraId="15B26B0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67311C" w:rsidRPr="008D6060" w:rsidP="0067311C" w14:paraId="78BFCFD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9" w:type="pct"/>
            <w:shd w:val="clear" w:color="auto" w:fill="auto"/>
            <w:noWrap/>
            <w:hideMark/>
          </w:tcPr>
          <w:p w:rsidR="0067311C" w:rsidRPr="008D6060" w:rsidP="0067311C" w14:paraId="5C0FDD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7" w:type="pct"/>
            <w:shd w:val="clear" w:color="auto" w:fill="auto"/>
            <w:noWrap/>
            <w:hideMark/>
          </w:tcPr>
          <w:p w:rsidR="0067311C" w:rsidRPr="008D6060" w:rsidP="0067311C" w14:paraId="67C447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shd w:val="clear" w:color="auto" w:fill="auto"/>
            <w:noWrap/>
            <w:hideMark/>
          </w:tcPr>
          <w:p w:rsidR="0067311C" w:rsidRPr="008D6060" w:rsidP="0067311C" w14:paraId="6FEEEE6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7311C" w:rsidRPr="008D6060" w:rsidP="0067311C" w14:paraId="3C3D5C3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tcPr>
          <w:p w:rsidR="0067311C" w:rsidRPr="008D6060" w:rsidP="0067311C" w14:paraId="52E7A229" w14:textId="31E3E3A6">
            <w:pPr>
              <w:spacing w:after="0" w:line="240" w:lineRule="auto"/>
              <w:jc w:val="center"/>
              <w:rPr>
                <w:rFonts w:ascii="Calibri" w:eastAsia="Times New Roman" w:hAnsi="Calibri" w:cs="Calibri"/>
                <w:color w:val="9C0006"/>
                <w:sz w:val="18"/>
                <w:szCs w:val="18"/>
              </w:rPr>
            </w:pPr>
            <w:r w:rsidRPr="00F056C5">
              <w:rPr>
                <w:rFonts w:ascii="Calibri" w:eastAsia="Times New Roman" w:hAnsi="Calibri" w:cs="Calibri"/>
                <w:color w:val="006100"/>
                <w:sz w:val="18"/>
                <w:szCs w:val="18"/>
              </w:rPr>
              <w:t>No</w:t>
            </w:r>
          </w:p>
        </w:tc>
      </w:tr>
    </w:tbl>
    <w:p w:rsidR="00EC2924" w:rsidRPr="008D6060" w:rsidP="003467A7" w14:paraId="274B543C" w14:textId="66123DC4">
      <w:pPr>
        <w:spacing w:after="160" w:line="259" w:lineRule="auto"/>
      </w:pPr>
    </w:p>
    <w:p w:rsidR="00EC2924" w:rsidRPr="008D6060" w14:paraId="64D882B5" w14:textId="77777777">
      <w:pPr>
        <w:spacing w:after="160" w:line="259" w:lineRule="auto"/>
      </w:pPr>
      <w:r w:rsidRPr="008D6060">
        <w:br w:type="page"/>
      </w:r>
    </w:p>
    <w:p w:rsidR="00EC2924" w:rsidRPr="008D6060" w:rsidP="00372EC1" w14:paraId="611B5948" w14:textId="4E8609C9">
      <w:pPr>
        <w:pStyle w:val="Heading2"/>
        <w:numPr>
          <w:ilvl w:val="1"/>
          <w:numId w:val="10"/>
        </w:numPr>
        <w:pBdr>
          <w:bottom w:val="single" w:sz="12" w:space="1" w:color="auto"/>
        </w:pBdr>
        <w:rPr>
          <w:noProof/>
        </w:rPr>
      </w:pPr>
      <w:bookmarkStart w:id="149" w:name="_Toc11935378"/>
      <w:bookmarkStart w:id="150" w:name="_Toc24482677"/>
      <w:bookmarkStart w:id="151" w:name="_Toc96431952"/>
      <w:r w:rsidRPr="008D6060">
        <w:rPr>
          <w:noProof/>
        </w:rPr>
        <w:t>Incomplete Reason</w:t>
      </w:r>
      <w:bookmarkEnd w:id="149"/>
      <w:bookmarkEnd w:id="150"/>
      <w:bookmarkEnd w:id="151"/>
    </w:p>
    <w:p w:rsidR="00C94F66" w:rsidRPr="008D6060" w:rsidP="00C94F66" w14:paraId="36C3F171" w14:textId="77777777">
      <w:pPr>
        <w:pStyle w:val="Captions"/>
      </w:pPr>
    </w:p>
    <w:p w:rsidR="00C94F66" w:rsidRPr="008D6060" w:rsidP="00C94F66" w14:paraId="4F941B03" w14:textId="6A8977C0">
      <w:pPr>
        <w:pStyle w:val="Captions"/>
      </w:pPr>
      <w:r w:rsidRPr="008D6060">
        <w:t>Table 7.11-a. Incomplete Reason Field</w:t>
      </w: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5"/>
        <w:gridCol w:w="687"/>
        <w:gridCol w:w="687"/>
        <w:gridCol w:w="934"/>
        <w:gridCol w:w="717"/>
        <w:gridCol w:w="736"/>
        <w:gridCol w:w="853"/>
        <w:gridCol w:w="634"/>
        <w:gridCol w:w="668"/>
        <w:gridCol w:w="834"/>
        <w:gridCol w:w="834"/>
      </w:tblGrid>
      <w:tr w14:paraId="6A24490C" w14:textId="42BC4DB9" w:rsidTr="0067311C">
        <w:tblPrEx>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84" w:type="pct"/>
            <w:tcBorders>
              <w:bottom w:val="single" w:sz="4" w:space="0" w:color="auto"/>
            </w:tcBorders>
            <w:shd w:val="clear" w:color="5B9BD5" w:fill="5B9BD5"/>
            <w:hideMark/>
          </w:tcPr>
          <w:p w:rsidR="0067311C" w:rsidRPr="008D6060" w:rsidP="004B6231" w14:paraId="7FDD253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3" w:type="pct"/>
            <w:tcBorders>
              <w:bottom w:val="single" w:sz="4" w:space="0" w:color="auto"/>
            </w:tcBorders>
            <w:shd w:val="clear" w:color="5B9BD5" w:fill="5B9BD5"/>
            <w:noWrap/>
            <w:hideMark/>
          </w:tcPr>
          <w:p w:rsidR="0067311C" w:rsidRPr="008D6060" w:rsidP="004B6231" w14:paraId="61E9BB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89" w:type="pct"/>
            <w:shd w:val="clear" w:color="5B9BD5" w:fill="5B9BD5"/>
            <w:noWrap/>
            <w:hideMark/>
          </w:tcPr>
          <w:p w:rsidR="0067311C" w:rsidRPr="008D6060" w:rsidP="004B6231" w14:paraId="5EBB7B5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9" w:type="pct"/>
            <w:shd w:val="clear" w:color="5B9BD5" w:fill="5B9BD5"/>
            <w:noWrap/>
            <w:hideMark/>
          </w:tcPr>
          <w:p w:rsidR="0067311C" w:rsidRPr="008D6060" w:rsidP="004B6231" w14:paraId="5977502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93" w:type="pct"/>
            <w:shd w:val="clear" w:color="5B9BD5" w:fill="5B9BD5"/>
            <w:noWrap/>
            <w:hideMark/>
          </w:tcPr>
          <w:p w:rsidR="0067311C" w:rsidRPr="008D6060" w:rsidP="004B6231" w14:paraId="514A038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02" w:type="pct"/>
            <w:shd w:val="clear" w:color="5B9BD5" w:fill="5B9BD5"/>
            <w:noWrap/>
            <w:hideMark/>
          </w:tcPr>
          <w:p w:rsidR="0067311C" w:rsidRPr="008D6060" w:rsidP="004B6231" w14:paraId="1F76A12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0" w:type="pct"/>
            <w:shd w:val="clear" w:color="5B9BD5" w:fill="5B9BD5"/>
            <w:noWrap/>
            <w:hideMark/>
          </w:tcPr>
          <w:p w:rsidR="0067311C" w:rsidRPr="008D6060" w:rsidP="004B6231" w14:paraId="2510E46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9" w:type="pct"/>
            <w:shd w:val="clear" w:color="5B9BD5" w:fill="5B9BD5"/>
            <w:noWrap/>
            <w:hideMark/>
          </w:tcPr>
          <w:p w:rsidR="0067311C" w:rsidRPr="008D6060" w:rsidP="004B6231" w14:paraId="7DFAACA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7" w:type="pct"/>
            <w:shd w:val="clear" w:color="5B9BD5" w:fill="5B9BD5"/>
            <w:noWrap/>
            <w:hideMark/>
          </w:tcPr>
          <w:p w:rsidR="0067311C" w:rsidRPr="008D6060" w:rsidP="004B6231" w14:paraId="14BF91D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81" w:type="pct"/>
            <w:shd w:val="clear" w:color="5B9BD5" w:fill="5B9BD5"/>
            <w:noWrap/>
            <w:hideMark/>
          </w:tcPr>
          <w:p w:rsidR="0067311C" w:rsidRPr="008D6060" w:rsidP="004B6231" w14:paraId="1449A31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51" w:type="pct"/>
            <w:shd w:val="clear" w:color="5B9BD5" w:fill="5B9BD5"/>
            <w:noWrap/>
            <w:hideMark/>
          </w:tcPr>
          <w:p w:rsidR="0067311C" w:rsidRPr="008D6060" w:rsidP="004B6231" w14:paraId="6803857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51" w:type="pct"/>
            <w:shd w:val="clear" w:color="5B9BD5" w:fill="5B9BD5"/>
          </w:tcPr>
          <w:p w:rsidR="0067311C" w:rsidRPr="008D6060" w:rsidP="004B6231" w14:paraId="4CFE7A83" w14:textId="7B42652E">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A665290" w14:textId="2EB20863" w:rsidTr="0067311C">
        <w:tblPrEx>
          <w:tblW w:w="4586" w:type="pct"/>
          <w:tblLook w:val="04A0"/>
        </w:tblPrEx>
        <w:trPr>
          <w:trHeight w:val="240"/>
        </w:trPr>
        <w:tc>
          <w:tcPr>
            <w:tcW w:w="984" w:type="pct"/>
            <w:shd w:val="clear" w:color="DDEBF7" w:fill="FFFFFF" w:themeFill="background1"/>
            <w:hideMark/>
          </w:tcPr>
          <w:p w:rsidR="0067311C" w:rsidRPr="008D6060" w:rsidP="00084423" w14:paraId="0D134640" w14:textId="10183AF9">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ncomplete Reason (Note: List expected graduation date if degree is still in progress):</w:t>
            </w:r>
          </w:p>
        </w:tc>
        <w:tc>
          <w:tcPr>
            <w:tcW w:w="823" w:type="pct"/>
            <w:shd w:val="clear" w:color="DDEBF7" w:fill="FFFFFF" w:themeFill="background1"/>
            <w:noWrap/>
            <w:hideMark/>
          </w:tcPr>
          <w:p w:rsidR="0067311C" w:rsidRPr="008D6060" w:rsidP="00084423" w14:paraId="377AC683" w14:textId="5300BFD8">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67311C" w:rsidRPr="008D6060" w:rsidP="00084423" w14:paraId="7C1E71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084423" w14:paraId="36F304C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7311C" w:rsidRPr="008D6060" w:rsidP="00084423" w14:paraId="240BCC9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67311C" w:rsidRPr="008D6060" w:rsidP="00084423" w14:paraId="73B5A05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67311C" w:rsidRPr="008D6060" w:rsidP="00084423" w14:paraId="19D411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67311C" w:rsidRPr="008D6060" w:rsidP="00084423" w14:paraId="5631B9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67311C" w:rsidRPr="008D6060" w:rsidP="00084423" w14:paraId="4C98BF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67311C" w:rsidRPr="008D6060" w:rsidP="00084423" w14:paraId="1AE6EE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7311C" w:rsidRPr="008D6060" w:rsidP="00084423" w14:paraId="2851EFB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67311C" w:rsidRPr="008D6060" w:rsidP="00084423" w14:paraId="7EF89C25" w14:textId="0AF9B11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bl>
    <w:p w:rsidR="006F6A86" w:rsidRPr="008D6060" w:rsidP="00372EC1" w14:paraId="66AF8DFC" w14:textId="759CBC63">
      <w:pPr>
        <w:pStyle w:val="ListParagraph"/>
        <w:numPr>
          <w:ilvl w:val="0"/>
          <w:numId w:val="10"/>
        </w:numPr>
        <w:rPr>
          <w:noProof/>
        </w:rPr>
      </w:pPr>
      <w:r w:rsidRPr="008D6060">
        <w:rPr>
          <w:noProof/>
        </w:rPr>
        <w:br w:type="page"/>
      </w:r>
    </w:p>
    <w:p w:rsidR="006F6A86" w:rsidRPr="008D6060" w:rsidP="00372EC1" w14:paraId="77E6F2C8" w14:textId="27099F75">
      <w:pPr>
        <w:pStyle w:val="Heading1"/>
        <w:numPr>
          <w:ilvl w:val="0"/>
          <w:numId w:val="31"/>
        </w:numPr>
        <w:jc w:val="center"/>
      </w:pPr>
      <w:bookmarkStart w:id="152" w:name="_Toc11935379"/>
      <w:bookmarkStart w:id="153" w:name="_Toc24482678"/>
      <w:bookmarkStart w:id="154" w:name="_Toc96431953"/>
      <w:r w:rsidRPr="008D6060">
        <w:t>Work &amp; Volunteer Experience</w:t>
      </w:r>
      <w:bookmarkEnd w:id="152"/>
      <w:bookmarkEnd w:id="153"/>
      <w:bookmarkEnd w:id="154"/>
    </w:p>
    <w:p w:rsidR="00C94F66" w:rsidRPr="008D6060" w:rsidP="006F6A86" w14:paraId="79E079EE" w14:textId="3701EFCD">
      <w:pPr>
        <w:pStyle w:val="Heading2"/>
        <w:pBdr>
          <w:top w:val="single" w:sz="12" w:space="1" w:color="auto"/>
          <w:bottom w:val="single" w:sz="12" w:space="1" w:color="auto"/>
        </w:pBdr>
        <w:ind w:left="360"/>
      </w:pPr>
      <w:bookmarkStart w:id="155" w:name="_Toc11935380"/>
      <w:bookmarkStart w:id="156" w:name="_Toc24482679"/>
      <w:bookmarkStart w:id="157" w:name="_Toc96431954"/>
      <w:r w:rsidRPr="008D6060">
        <w:t>8.1 Adding Work or Volunteer Experience</w:t>
      </w:r>
      <w:bookmarkEnd w:id="155"/>
      <w:bookmarkEnd w:id="156"/>
      <w:bookmarkEnd w:id="157"/>
    </w:p>
    <w:p w:rsidR="00DE718C" w:rsidRPr="008D6060" w:rsidP="003467A7" w14:paraId="7A032793" w14:textId="54DCFB00">
      <w:pPr>
        <w:spacing w:after="160" w:line="259" w:lineRule="auto"/>
      </w:pPr>
      <w:r w:rsidRPr="008D6060">
        <w:t>INSTRUCTIONAL TEXT:</w:t>
      </w:r>
    </w:p>
    <w:p w:rsidR="006F6A86" w:rsidRPr="008D6060" w:rsidP="003467A7" w14:paraId="3C961B6C" w14:textId="08AD3E4D">
      <w:pPr>
        <w:spacing w:after="160" w:line="259" w:lineRule="auto"/>
      </w:pPr>
      <w:r w:rsidRPr="008D6060">
        <w:t>Work &amp; Volunteer experience</w:t>
      </w:r>
    </w:p>
    <w:p w:rsidR="006F6A86" w:rsidRPr="008D6060" w:rsidP="003467A7" w14:paraId="793BC578" w14:textId="4D36C170">
      <w:pPr>
        <w:spacing w:after="160" w:line="259" w:lineRule="auto"/>
      </w:pPr>
      <w:r w:rsidRPr="008D6060">
        <w:t>Action required</w:t>
      </w:r>
    </w:p>
    <w:p w:rsidR="006F6A86" w:rsidRPr="008D6060" w:rsidP="003467A7" w14:paraId="48A7CCCA" w14:textId="182E9C18">
      <w:pPr>
        <w:spacing w:after="160" w:line="259" w:lineRule="auto"/>
        <w:rPr>
          <w:b/>
          <w:bCs/>
        </w:rPr>
      </w:pPr>
      <w:r w:rsidRPr="008D6060">
        <w:rPr>
          <w:b/>
          <w:bCs/>
        </w:rPr>
        <w:t>Please list work and volunteer experience in chronological order</w:t>
      </w:r>
    </w:p>
    <w:p w:rsidR="006F6A86" w:rsidRPr="008D6060" w:rsidP="003467A7" w14:paraId="4F27150B" w14:textId="04F04D96">
      <w:pPr>
        <w:spacing w:after="160" w:line="259" w:lineRule="auto"/>
      </w:pPr>
      <w:r w:rsidRPr="008D6060">
        <w:t>You need to have a minimum of 1 item in this list in order to submit your entry. [Export .CSV]   [Add New Item]</w:t>
      </w:r>
    </w:p>
    <w:p w:rsidR="00F763F3" w:rsidRPr="008D6060" w:rsidP="003467A7" w14:paraId="1A530563" w14:textId="6C0EF4E6">
      <w:pPr>
        <w:spacing w:after="160" w:line="259" w:lineRule="auto"/>
      </w:pPr>
    </w:p>
    <w:p w:rsidR="00F763F3" w:rsidRPr="008D6060" w14:paraId="14D5FCE4" w14:textId="77777777">
      <w:pPr>
        <w:spacing w:after="160" w:line="259" w:lineRule="auto"/>
      </w:pPr>
      <w:r w:rsidRPr="008D6060">
        <w:br w:type="page"/>
      </w:r>
    </w:p>
    <w:p w:rsidR="00F763F3" w:rsidRPr="008D6060" w:rsidP="008D6060" w14:paraId="70536881" w14:textId="14ABF975">
      <w:pPr>
        <w:pStyle w:val="Heading2"/>
        <w:pBdr>
          <w:bottom w:val="single" w:sz="12" w:space="1" w:color="auto"/>
        </w:pBdr>
        <w:ind w:left="810"/>
      </w:pPr>
      <w:bookmarkStart w:id="158" w:name="_Toc11935381"/>
      <w:bookmarkStart w:id="159" w:name="_Toc24482680"/>
      <w:bookmarkStart w:id="160" w:name="_Toc96431955"/>
      <w:r w:rsidRPr="008D6060">
        <w:t xml:space="preserve">8.2 </w:t>
      </w:r>
      <w:r w:rsidRPr="008D6060">
        <w:t>Choose Category</w:t>
      </w:r>
      <w:bookmarkEnd w:id="158"/>
      <w:bookmarkEnd w:id="159"/>
      <w:bookmarkEnd w:id="160"/>
    </w:p>
    <w:p w:rsidR="00A56FA3" w:rsidRPr="008D6060" w:rsidP="00A56FA3" w14:paraId="60090BDA" w14:textId="77777777">
      <w:pPr>
        <w:pStyle w:val="Captions"/>
      </w:pPr>
    </w:p>
    <w:p w:rsidR="00A56FA3" w:rsidRPr="008D6060" w:rsidP="00A56FA3" w14:paraId="19EE15CE" w14:textId="2576F7B1">
      <w:pPr>
        <w:pStyle w:val="Captions"/>
      </w:pPr>
      <w:r w:rsidRPr="008D6060">
        <w:t>Table 8.2-a. Choose Category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7"/>
        <w:gridCol w:w="4527"/>
        <w:gridCol w:w="465"/>
        <w:gridCol w:w="465"/>
        <w:gridCol w:w="742"/>
        <w:gridCol w:w="489"/>
        <w:gridCol w:w="494"/>
        <w:gridCol w:w="653"/>
        <w:gridCol w:w="465"/>
        <w:gridCol w:w="462"/>
        <w:gridCol w:w="631"/>
        <w:gridCol w:w="631"/>
      </w:tblGrid>
      <w:tr w14:paraId="5496BFD1" w14:textId="06614F54" w:rsidTr="0067311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838" w:type="pct"/>
            <w:tcBorders>
              <w:bottom w:val="single" w:sz="4" w:space="0" w:color="auto"/>
            </w:tcBorders>
            <w:shd w:val="clear" w:color="5B9BD5" w:fill="5B9BD5"/>
            <w:hideMark/>
          </w:tcPr>
          <w:p w:rsidR="0067311C" w:rsidRPr="008D6060" w:rsidP="004B6231" w14:paraId="5DC72C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880" w:type="pct"/>
            <w:tcBorders>
              <w:bottom w:val="single" w:sz="4" w:space="0" w:color="auto"/>
            </w:tcBorders>
            <w:shd w:val="clear" w:color="5B9BD5" w:fill="5B9BD5"/>
            <w:noWrap/>
            <w:hideMark/>
          </w:tcPr>
          <w:p w:rsidR="0067311C" w:rsidRPr="008D6060" w:rsidP="004B6231" w14:paraId="3D0B611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93" w:type="pct"/>
            <w:shd w:val="clear" w:color="5B9BD5" w:fill="5B9BD5"/>
            <w:noWrap/>
            <w:hideMark/>
          </w:tcPr>
          <w:p w:rsidR="0067311C" w:rsidRPr="008D6060" w:rsidP="004B6231" w14:paraId="7899804E"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93" w:type="pct"/>
            <w:shd w:val="clear" w:color="5B9BD5" w:fill="5B9BD5"/>
            <w:noWrap/>
            <w:hideMark/>
          </w:tcPr>
          <w:p w:rsidR="0067311C" w:rsidRPr="008D6060" w:rsidP="004B6231" w14:paraId="33DC2A52"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noWrap/>
            <w:hideMark/>
          </w:tcPr>
          <w:p w:rsidR="0067311C" w:rsidRPr="008D6060" w:rsidP="004B6231" w14:paraId="20505A8A"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03" w:type="pct"/>
            <w:shd w:val="clear" w:color="5B9BD5" w:fill="5B9BD5"/>
            <w:noWrap/>
            <w:hideMark/>
          </w:tcPr>
          <w:p w:rsidR="0067311C" w:rsidRPr="008D6060" w:rsidP="004B6231" w14:paraId="45AE364D"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05" w:type="pct"/>
            <w:shd w:val="clear" w:color="5B9BD5" w:fill="5B9BD5"/>
            <w:noWrap/>
            <w:hideMark/>
          </w:tcPr>
          <w:p w:rsidR="0067311C" w:rsidRPr="008D6060" w:rsidP="004B6231" w14:paraId="4765FD77"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shd w:val="clear" w:color="5B9BD5" w:fill="5B9BD5"/>
            <w:noWrap/>
            <w:hideMark/>
          </w:tcPr>
          <w:p w:rsidR="0067311C" w:rsidRPr="008D6060" w:rsidP="004B6231" w14:paraId="6BBB98E6"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3" w:type="pct"/>
            <w:shd w:val="clear" w:color="5B9BD5" w:fill="5B9BD5"/>
            <w:noWrap/>
            <w:hideMark/>
          </w:tcPr>
          <w:p w:rsidR="0067311C" w:rsidRPr="008D6060" w:rsidP="004B6231" w14:paraId="16E5AE1D"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92" w:type="pct"/>
            <w:shd w:val="clear" w:color="5B9BD5" w:fill="5B9BD5"/>
            <w:noWrap/>
            <w:hideMark/>
          </w:tcPr>
          <w:p w:rsidR="0067311C" w:rsidRPr="008D6060" w:rsidP="004B6231" w14:paraId="04553A13"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hideMark/>
          </w:tcPr>
          <w:p w:rsidR="0067311C" w:rsidRPr="008D6060" w:rsidP="004B6231" w14:paraId="54A18C78"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67311C" w:rsidRPr="008D6060" w:rsidP="004B6231" w14:paraId="5E2D0BAD" w14:textId="3BCFC688">
            <w:pPr>
              <w:spacing w:after="0" w:line="240" w:lineRule="auto"/>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C82F1D7" w14:textId="467C044E" w:rsidTr="0067311C">
        <w:tblPrEx>
          <w:tblW w:w="4649" w:type="pct"/>
          <w:tblLook w:val="04A0"/>
        </w:tblPrEx>
        <w:trPr>
          <w:trHeight w:val="240"/>
        </w:trPr>
        <w:tc>
          <w:tcPr>
            <w:tcW w:w="838" w:type="pct"/>
            <w:shd w:val="clear" w:color="auto" w:fill="auto"/>
            <w:hideMark/>
          </w:tcPr>
          <w:p w:rsidR="0067311C" w:rsidRPr="008D6060" w:rsidP="004B6231" w14:paraId="3649A82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want to proceed?</w:t>
            </w:r>
          </w:p>
        </w:tc>
        <w:tc>
          <w:tcPr>
            <w:tcW w:w="1880" w:type="pct"/>
            <w:shd w:val="clear" w:color="auto" w:fill="auto"/>
            <w:noWrap/>
            <w:hideMark/>
          </w:tcPr>
          <w:p w:rsidR="0067311C" w:rsidRPr="008D6060" w:rsidP="004B6231" w14:paraId="42C53B0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tc>
        <w:tc>
          <w:tcPr>
            <w:tcW w:w="193" w:type="pct"/>
            <w:shd w:val="clear" w:color="auto" w:fill="auto"/>
            <w:noWrap/>
            <w:hideMark/>
          </w:tcPr>
          <w:p w:rsidR="0067311C" w:rsidRPr="008D6060" w:rsidP="004B6231" w14:paraId="237691B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4B6231" w14:paraId="16C05A2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67311C" w:rsidRPr="008D6060" w:rsidP="004B6231" w14:paraId="6C4FEA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4B6231" w14:paraId="50EFA9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67311C" w:rsidRPr="008D6060" w:rsidP="004B6231" w14:paraId="154FADD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67311C" w:rsidRPr="008D6060" w:rsidP="004B6231" w14:paraId="35957F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4B6231" w14:paraId="435299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2" w:type="pct"/>
            <w:shd w:val="clear" w:color="auto" w:fill="auto"/>
            <w:noWrap/>
            <w:hideMark/>
          </w:tcPr>
          <w:p w:rsidR="0067311C" w:rsidRPr="008D6060" w:rsidP="004B6231" w14:paraId="52DE73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4B6231" w14:paraId="3AF3F8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4B6231" w14:paraId="1EBDFBE4" w14:textId="03E35BA3">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006100"/>
                <w:sz w:val="18"/>
                <w:szCs w:val="18"/>
              </w:rPr>
              <w:t>No</w:t>
            </w:r>
          </w:p>
        </w:tc>
      </w:tr>
      <w:tr w14:paraId="3C4B9583" w14:textId="0C190152" w:rsidTr="0067311C">
        <w:tblPrEx>
          <w:tblW w:w="4649" w:type="pct"/>
          <w:tblLook w:val="04A0"/>
        </w:tblPrEx>
        <w:trPr>
          <w:trHeight w:val="480"/>
        </w:trPr>
        <w:tc>
          <w:tcPr>
            <w:tcW w:w="838" w:type="pct"/>
            <w:shd w:val="clear" w:color="auto" w:fill="auto"/>
            <w:hideMark/>
          </w:tcPr>
          <w:p w:rsidR="0067311C" w:rsidRPr="008D6060" w:rsidP="004B6231" w14:paraId="225CEB2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do you want to add?</w:t>
            </w:r>
          </w:p>
          <w:p w:rsidR="0067311C" w:rsidRPr="008D6060" w:rsidP="004B6231" w14:paraId="06849582" w14:textId="76C04DF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or Volunteer Experience, please list activities outside your normal working hours/responsibilities.</w:t>
            </w:r>
          </w:p>
        </w:tc>
        <w:tc>
          <w:tcPr>
            <w:tcW w:w="1880" w:type="pct"/>
            <w:shd w:val="clear" w:color="auto" w:fill="auto"/>
            <w:hideMark/>
          </w:tcPr>
          <w:p w:rsidR="0067311C" w:rsidRPr="008D6060" w:rsidP="004B6231" w14:paraId="27684BE2"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Work Experience</w:t>
            </w:r>
            <w:r w:rsidRPr="008D6060">
              <w:rPr>
                <w:rFonts w:ascii="Calibri" w:eastAsia="Times New Roman" w:hAnsi="Calibri" w:cs="Calibri"/>
                <w:color w:val="000000"/>
                <w:sz w:val="18"/>
                <w:szCs w:val="18"/>
              </w:rPr>
              <w:br/>
              <w:t>2. Volunteer Experience</w:t>
            </w:r>
          </w:p>
        </w:tc>
        <w:tc>
          <w:tcPr>
            <w:tcW w:w="193" w:type="pct"/>
            <w:shd w:val="clear" w:color="auto" w:fill="auto"/>
            <w:noWrap/>
            <w:hideMark/>
          </w:tcPr>
          <w:p w:rsidR="0067311C" w:rsidRPr="008D6060" w:rsidP="004B6231" w14:paraId="6733E4A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4B6231" w14:paraId="4CD7EC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67311C" w:rsidRPr="008D6060" w:rsidP="004B6231" w14:paraId="12A36FC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4B6231" w14:paraId="2303E4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67311C" w:rsidRPr="008D6060" w:rsidP="004B6231" w14:paraId="676E9A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67311C" w:rsidRPr="008D6060" w:rsidP="004B6231" w14:paraId="60F6FCF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4B6231" w14:paraId="7E5263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2" w:type="pct"/>
            <w:shd w:val="clear" w:color="auto" w:fill="auto"/>
            <w:noWrap/>
            <w:hideMark/>
          </w:tcPr>
          <w:p w:rsidR="0067311C" w:rsidRPr="008D6060" w:rsidP="004B6231" w14:paraId="39B91C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4B6231" w14:paraId="0D81815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4B6231" w14:paraId="36544BA8" w14:textId="1C612C13">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006100"/>
                <w:sz w:val="18"/>
                <w:szCs w:val="18"/>
              </w:rPr>
              <w:t>No</w:t>
            </w:r>
          </w:p>
        </w:tc>
      </w:tr>
    </w:tbl>
    <w:p w:rsidR="00A56FA3" w:rsidRPr="008D6060" w:rsidP="00A56FA3" w14:paraId="3AB39131" w14:textId="6428174E"/>
    <w:p w:rsidR="00A56FA3" w:rsidRPr="008D6060" w14:paraId="71130444" w14:textId="77777777">
      <w:pPr>
        <w:spacing w:after="160" w:line="259" w:lineRule="auto"/>
      </w:pPr>
      <w:r w:rsidRPr="008D6060">
        <w:br w:type="page"/>
      </w:r>
    </w:p>
    <w:p w:rsidR="00A56FA3" w:rsidRPr="008D6060" w:rsidP="00372EC1" w14:paraId="0F91B70D" w14:textId="045DE55B">
      <w:pPr>
        <w:pStyle w:val="Heading2"/>
        <w:numPr>
          <w:ilvl w:val="1"/>
          <w:numId w:val="25"/>
        </w:numPr>
        <w:pBdr>
          <w:bottom w:val="single" w:sz="12" w:space="1" w:color="auto"/>
        </w:pBdr>
      </w:pPr>
      <w:bookmarkStart w:id="161" w:name="_Toc11935382"/>
      <w:bookmarkStart w:id="162" w:name="_Toc24482681"/>
      <w:bookmarkStart w:id="163" w:name="_Toc96431956"/>
      <w:r w:rsidRPr="008D6060">
        <w:t>Organization Details</w:t>
      </w:r>
      <w:bookmarkEnd w:id="161"/>
      <w:bookmarkEnd w:id="162"/>
      <w:bookmarkEnd w:id="163"/>
    </w:p>
    <w:p w:rsidR="00071C4E" w:rsidRPr="008D6060" w:rsidP="00071C4E" w14:paraId="7914EF5C" w14:textId="77777777">
      <w:pPr>
        <w:pStyle w:val="Captions"/>
      </w:pPr>
    </w:p>
    <w:p w:rsidR="00071C4E" w:rsidRPr="008D6060" w:rsidP="00071C4E" w14:paraId="08B87C15" w14:textId="213493C0">
      <w:pPr>
        <w:pStyle w:val="Captions"/>
      </w:pPr>
      <w:r w:rsidRPr="008D6060">
        <w:t>Table 8.3-a. Organization Details Fields</w:t>
      </w: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88"/>
        <w:gridCol w:w="4872"/>
        <w:gridCol w:w="465"/>
        <w:gridCol w:w="480"/>
        <w:gridCol w:w="710"/>
        <w:gridCol w:w="494"/>
        <w:gridCol w:w="509"/>
        <w:gridCol w:w="627"/>
        <w:gridCol w:w="426"/>
        <w:gridCol w:w="436"/>
        <w:gridCol w:w="603"/>
        <w:gridCol w:w="603"/>
      </w:tblGrid>
      <w:tr w14:paraId="60275416" w14:textId="0F3E6A99" w:rsidTr="0067311C">
        <w:tblPrEx>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779" w:type="pct"/>
            <w:tcBorders>
              <w:bottom w:val="single" w:sz="4" w:space="0" w:color="auto"/>
            </w:tcBorders>
            <w:shd w:val="clear" w:color="5B9BD5" w:fill="5B9BD5"/>
            <w:tcMar>
              <w:top w:w="15" w:type="dxa"/>
              <w:left w:w="15" w:type="dxa"/>
              <w:bottom w:w="0" w:type="dxa"/>
              <w:right w:w="15" w:type="dxa"/>
            </w:tcMar>
            <w:hideMark/>
          </w:tcPr>
          <w:p w:rsidR="0067311C" w:rsidRPr="008D6060" w:rsidP="004B6231" w14:paraId="287CE90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2011" w:type="pct"/>
            <w:tcBorders>
              <w:bottom w:val="single" w:sz="4" w:space="0" w:color="auto"/>
            </w:tcBorders>
            <w:shd w:val="clear" w:color="5B9BD5" w:fill="5B9BD5"/>
            <w:noWrap/>
            <w:tcMar>
              <w:top w:w="15" w:type="dxa"/>
              <w:left w:w="15" w:type="dxa"/>
              <w:bottom w:w="0" w:type="dxa"/>
              <w:right w:w="15" w:type="dxa"/>
            </w:tcMar>
            <w:hideMark/>
          </w:tcPr>
          <w:p w:rsidR="0067311C" w:rsidRPr="008D6060" w:rsidP="004B6231" w14:paraId="5B0387C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192" w:type="pct"/>
            <w:shd w:val="clear" w:color="5B9BD5" w:fill="5B9BD5"/>
            <w:noWrap/>
            <w:tcMar>
              <w:top w:w="15" w:type="dxa"/>
              <w:left w:w="15" w:type="dxa"/>
              <w:bottom w:w="0" w:type="dxa"/>
              <w:right w:w="15" w:type="dxa"/>
            </w:tcMar>
            <w:hideMark/>
          </w:tcPr>
          <w:p w:rsidR="0067311C" w:rsidRPr="008D6060" w:rsidP="004B6231" w14:paraId="317BE06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198" w:type="pct"/>
            <w:shd w:val="clear" w:color="5B9BD5" w:fill="5B9BD5"/>
            <w:noWrap/>
            <w:tcMar>
              <w:top w:w="15" w:type="dxa"/>
              <w:left w:w="15" w:type="dxa"/>
              <w:bottom w:w="0" w:type="dxa"/>
              <w:right w:w="15" w:type="dxa"/>
            </w:tcMar>
            <w:hideMark/>
          </w:tcPr>
          <w:p w:rsidR="0067311C" w:rsidRPr="008D6060" w:rsidP="004B6231" w14:paraId="785C17A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293" w:type="pct"/>
            <w:shd w:val="clear" w:color="5B9BD5" w:fill="5B9BD5"/>
            <w:noWrap/>
            <w:tcMar>
              <w:top w:w="15" w:type="dxa"/>
              <w:left w:w="15" w:type="dxa"/>
              <w:bottom w:w="0" w:type="dxa"/>
              <w:right w:w="15" w:type="dxa"/>
            </w:tcMar>
            <w:hideMark/>
          </w:tcPr>
          <w:p w:rsidR="0067311C" w:rsidRPr="008D6060" w:rsidP="004B6231" w14:paraId="0004F5E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04" w:type="pct"/>
            <w:shd w:val="clear" w:color="5B9BD5" w:fill="5B9BD5"/>
            <w:noWrap/>
            <w:tcMar>
              <w:top w:w="15" w:type="dxa"/>
              <w:left w:w="15" w:type="dxa"/>
              <w:bottom w:w="0" w:type="dxa"/>
              <w:right w:w="15" w:type="dxa"/>
            </w:tcMar>
            <w:hideMark/>
          </w:tcPr>
          <w:p w:rsidR="0067311C" w:rsidRPr="008D6060" w:rsidP="004B6231" w14:paraId="595B7A3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10" w:type="pct"/>
            <w:shd w:val="clear" w:color="5B9BD5" w:fill="5B9BD5"/>
            <w:noWrap/>
            <w:tcMar>
              <w:top w:w="15" w:type="dxa"/>
              <w:left w:w="15" w:type="dxa"/>
              <w:bottom w:w="0" w:type="dxa"/>
              <w:right w:w="15" w:type="dxa"/>
            </w:tcMar>
            <w:hideMark/>
          </w:tcPr>
          <w:p w:rsidR="0067311C" w:rsidRPr="008D6060" w:rsidP="004B6231" w14:paraId="256C3FC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259" w:type="pct"/>
            <w:shd w:val="clear" w:color="5B9BD5" w:fill="5B9BD5"/>
            <w:noWrap/>
            <w:tcMar>
              <w:top w:w="15" w:type="dxa"/>
              <w:left w:w="15" w:type="dxa"/>
              <w:bottom w:w="0" w:type="dxa"/>
              <w:right w:w="15" w:type="dxa"/>
            </w:tcMar>
            <w:hideMark/>
          </w:tcPr>
          <w:p w:rsidR="0067311C" w:rsidRPr="008D6060" w:rsidP="004B6231" w14:paraId="4AB420B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176" w:type="pct"/>
            <w:shd w:val="clear" w:color="5B9BD5" w:fill="5B9BD5"/>
            <w:noWrap/>
            <w:tcMar>
              <w:top w:w="15" w:type="dxa"/>
              <w:left w:w="15" w:type="dxa"/>
              <w:bottom w:w="0" w:type="dxa"/>
              <w:right w:w="15" w:type="dxa"/>
            </w:tcMar>
            <w:hideMark/>
          </w:tcPr>
          <w:p w:rsidR="0067311C" w:rsidRPr="008D6060" w:rsidP="004B6231" w14:paraId="7B5830A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180" w:type="pct"/>
            <w:shd w:val="clear" w:color="5B9BD5" w:fill="5B9BD5"/>
            <w:noWrap/>
            <w:tcMar>
              <w:top w:w="15" w:type="dxa"/>
              <w:left w:w="15" w:type="dxa"/>
              <w:bottom w:w="0" w:type="dxa"/>
              <w:right w:w="15" w:type="dxa"/>
            </w:tcMar>
            <w:hideMark/>
          </w:tcPr>
          <w:p w:rsidR="0067311C" w:rsidRPr="008D6060" w:rsidP="004B6231" w14:paraId="014F292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249" w:type="pct"/>
            <w:shd w:val="clear" w:color="5B9BD5" w:fill="5B9BD5"/>
            <w:noWrap/>
            <w:tcMar>
              <w:top w:w="15" w:type="dxa"/>
              <w:left w:w="15" w:type="dxa"/>
              <w:bottom w:w="0" w:type="dxa"/>
              <w:right w:w="15" w:type="dxa"/>
            </w:tcMar>
            <w:hideMark/>
          </w:tcPr>
          <w:p w:rsidR="0067311C" w:rsidRPr="008D6060" w:rsidP="004B6231" w14:paraId="54EB40F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249" w:type="pct"/>
            <w:shd w:val="clear" w:color="5B9BD5" w:fill="5B9BD5"/>
          </w:tcPr>
          <w:p w:rsidR="0067311C" w:rsidRPr="008D6060" w:rsidP="004B6231" w14:paraId="688C2527" w14:textId="0C321559">
            <w:pPr>
              <w:jc w:val="center"/>
              <w:rPr>
                <w:rFonts w:ascii="Calibri" w:hAnsi="Calibri" w:cs="Calibri"/>
                <w:b/>
                <w:bCs/>
                <w:color w:val="FFFFFF"/>
                <w:sz w:val="18"/>
                <w:szCs w:val="18"/>
              </w:rPr>
            </w:pPr>
            <w:r>
              <w:rPr>
                <w:rFonts w:ascii="Calibri" w:hAnsi="Calibri" w:cs="Calibri"/>
                <w:b/>
                <w:bCs/>
                <w:color w:val="FFFFFF"/>
                <w:sz w:val="18"/>
                <w:szCs w:val="18"/>
              </w:rPr>
              <w:t>EFP</w:t>
            </w:r>
          </w:p>
        </w:tc>
      </w:tr>
      <w:tr w14:paraId="69E538A8" w14:textId="52036892" w:rsidTr="0067311C">
        <w:tblPrEx>
          <w:tblW w:w="4677" w:type="pct"/>
          <w:tblCellMar>
            <w:left w:w="0" w:type="dxa"/>
            <w:right w:w="0" w:type="dxa"/>
          </w:tblCellMar>
          <w:tblLook w:val="04A0"/>
        </w:tblPrEx>
        <w:trPr>
          <w:trHeight w:val="240"/>
        </w:trPr>
        <w:tc>
          <w:tcPr>
            <w:tcW w:w="779" w:type="pct"/>
            <w:shd w:val="clear" w:color="auto" w:fill="auto"/>
            <w:tcMar>
              <w:top w:w="15" w:type="dxa"/>
              <w:left w:w="15" w:type="dxa"/>
              <w:bottom w:w="0" w:type="dxa"/>
              <w:right w:w="15" w:type="dxa"/>
            </w:tcMar>
            <w:hideMark/>
          </w:tcPr>
          <w:p w:rsidR="0067311C" w:rsidRPr="008D6060" w:rsidP="0067311C" w14:paraId="5FD1C2EE" w14:textId="77777777">
            <w:pPr>
              <w:rPr>
                <w:rFonts w:ascii="Calibri" w:hAnsi="Calibri" w:cs="Calibri"/>
                <w:b/>
                <w:bCs/>
                <w:color w:val="000000"/>
                <w:sz w:val="18"/>
                <w:szCs w:val="18"/>
              </w:rPr>
            </w:pPr>
            <w:r w:rsidRPr="008D6060">
              <w:rPr>
                <w:rFonts w:ascii="Calibri" w:hAnsi="Calibri" w:cs="Calibri"/>
                <w:b/>
                <w:bCs/>
                <w:color w:val="000000"/>
                <w:sz w:val="18"/>
                <w:szCs w:val="18"/>
              </w:rPr>
              <w:t>Organization Name</w:t>
            </w:r>
          </w:p>
        </w:tc>
        <w:tc>
          <w:tcPr>
            <w:tcW w:w="2011" w:type="pct"/>
            <w:shd w:val="clear" w:color="auto" w:fill="auto"/>
            <w:noWrap/>
            <w:tcMar>
              <w:top w:w="15" w:type="dxa"/>
              <w:left w:w="15" w:type="dxa"/>
              <w:bottom w:w="0" w:type="dxa"/>
              <w:right w:w="15" w:type="dxa"/>
            </w:tcMar>
            <w:hideMark/>
          </w:tcPr>
          <w:p w:rsidR="0067311C" w:rsidRPr="008D6060" w:rsidP="0067311C" w14:paraId="0D3016BB" w14:textId="44AC1110">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67311C" w:rsidRPr="008D6060" w:rsidP="0067311C" w14:paraId="08E4B77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495FE8B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7F6E7D3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4CC628D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691A21D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9" w:type="pct"/>
            <w:shd w:val="clear" w:color="auto" w:fill="auto"/>
            <w:noWrap/>
            <w:tcMar>
              <w:top w:w="15" w:type="dxa"/>
              <w:left w:w="15" w:type="dxa"/>
              <w:bottom w:w="0" w:type="dxa"/>
              <w:right w:w="15" w:type="dxa"/>
            </w:tcMar>
            <w:hideMark/>
          </w:tcPr>
          <w:p w:rsidR="0067311C" w:rsidRPr="008D6060" w:rsidP="0067311C" w14:paraId="7D289D2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1A2172A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10374A68"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342E28E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67CF8546" w14:textId="011EB75D">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019B74CF" w14:textId="5077987C" w:rsidTr="0067311C">
        <w:tblPrEx>
          <w:tblW w:w="4677" w:type="pct"/>
          <w:tblCellMar>
            <w:left w:w="0" w:type="dxa"/>
            <w:right w:w="0" w:type="dxa"/>
          </w:tblCellMar>
          <w:tblLook w:val="04A0"/>
        </w:tblPrEx>
        <w:trPr>
          <w:trHeight w:val="2400"/>
        </w:trPr>
        <w:tc>
          <w:tcPr>
            <w:tcW w:w="779" w:type="pct"/>
            <w:shd w:val="clear" w:color="auto" w:fill="auto"/>
            <w:tcMar>
              <w:top w:w="15" w:type="dxa"/>
              <w:left w:w="15" w:type="dxa"/>
              <w:bottom w:w="0" w:type="dxa"/>
              <w:right w:w="15" w:type="dxa"/>
            </w:tcMar>
            <w:hideMark/>
          </w:tcPr>
          <w:p w:rsidR="0067311C" w:rsidRPr="008D6060" w:rsidP="0067311C" w14:paraId="19BB6B16" w14:textId="77777777">
            <w:pPr>
              <w:rPr>
                <w:rFonts w:ascii="Calibri" w:hAnsi="Calibri" w:cs="Calibri"/>
                <w:b/>
                <w:bCs/>
                <w:color w:val="000000"/>
                <w:sz w:val="18"/>
                <w:szCs w:val="18"/>
              </w:rPr>
            </w:pPr>
            <w:r w:rsidRPr="008D6060">
              <w:rPr>
                <w:rFonts w:ascii="Calibri" w:hAnsi="Calibri" w:cs="Calibri"/>
                <w:b/>
                <w:bCs/>
                <w:color w:val="000000"/>
                <w:sz w:val="18"/>
                <w:szCs w:val="18"/>
              </w:rPr>
              <w:t>Organization Type</w:t>
            </w:r>
          </w:p>
        </w:tc>
        <w:tc>
          <w:tcPr>
            <w:tcW w:w="2011" w:type="pct"/>
            <w:shd w:val="clear" w:color="auto" w:fill="auto"/>
            <w:tcMar>
              <w:top w:w="15" w:type="dxa"/>
              <w:left w:w="15" w:type="dxa"/>
              <w:bottom w:w="0" w:type="dxa"/>
              <w:right w:w="15" w:type="dxa"/>
            </w:tcMar>
            <w:hideMark/>
          </w:tcPr>
          <w:p w:rsidR="0067311C" w:rsidRPr="008D6060" w:rsidP="0067311C" w14:paraId="4607ED9A" w14:textId="77777777">
            <w:pPr>
              <w:rPr>
                <w:rFonts w:ascii="Calibri" w:hAnsi="Calibri" w:cs="Calibri"/>
                <w:color w:val="000000"/>
                <w:sz w:val="18"/>
                <w:szCs w:val="18"/>
              </w:rPr>
            </w:pPr>
            <w:r w:rsidRPr="008D6060">
              <w:rPr>
                <w:rFonts w:ascii="Calibri" w:hAnsi="Calibri" w:cs="Calibri"/>
                <w:color w:val="000000"/>
                <w:sz w:val="18"/>
                <w:szCs w:val="18"/>
              </w:rPr>
              <w:t>1. Additional education or training (including degree or residency programs, fellowships and post-doctoral research positions)</w:t>
            </w:r>
            <w:r w:rsidRPr="008D6060">
              <w:rPr>
                <w:rFonts w:ascii="Calibri" w:hAnsi="Calibri" w:cs="Calibri"/>
                <w:color w:val="000000"/>
                <w:sz w:val="18"/>
                <w:szCs w:val="18"/>
              </w:rPr>
              <w:br/>
              <w:t>2. Government – CDC (including contractor work)</w:t>
            </w:r>
            <w:r w:rsidRPr="008D6060">
              <w:rPr>
                <w:rFonts w:ascii="Calibri" w:hAnsi="Calibri" w:cs="Calibri"/>
                <w:color w:val="000000"/>
                <w:sz w:val="18"/>
                <w:szCs w:val="18"/>
              </w:rPr>
              <w:br/>
              <w:t>3. Government – non-CDC federal government (including contractor work)</w:t>
            </w:r>
            <w:r w:rsidRPr="008D6060">
              <w:rPr>
                <w:rFonts w:ascii="Calibri" w:hAnsi="Calibri" w:cs="Calibri"/>
                <w:color w:val="000000"/>
                <w:sz w:val="18"/>
                <w:szCs w:val="18"/>
              </w:rPr>
              <w:br/>
              <w:t xml:space="preserve">4. Government – state, tribal, local, or territorial health agency (including contractor work) </w:t>
            </w:r>
            <w:r w:rsidRPr="008D6060">
              <w:rPr>
                <w:rFonts w:ascii="Calibri" w:hAnsi="Calibri" w:cs="Calibri"/>
                <w:color w:val="000000"/>
                <w:sz w:val="18"/>
                <w:szCs w:val="18"/>
              </w:rPr>
              <w:br/>
              <w:t>5. Non-governmental, community, or other organization (NGO)</w:t>
            </w:r>
            <w:r w:rsidRPr="008D6060">
              <w:rPr>
                <w:rFonts w:ascii="Calibri" w:hAnsi="Calibri" w:cs="Calibri"/>
                <w:color w:val="000000"/>
                <w:sz w:val="18"/>
                <w:szCs w:val="18"/>
              </w:rPr>
              <w:br/>
              <w:t>6. Academia (as faculty or staff)</w:t>
            </w:r>
            <w:r w:rsidRPr="008D6060">
              <w:rPr>
                <w:rFonts w:ascii="Calibri" w:hAnsi="Calibri" w:cs="Calibri"/>
                <w:color w:val="000000"/>
                <w:sz w:val="18"/>
                <w:szCs w:val="18"/>
              </w:rPr>
              <w:br/>
              <w:t>7. Industry (private, non-clinical business)</w:t>
            </w:r>
            <w:r w:rsidRPr="008D6060">
              <w:rPr>
                <w:rFonts w:ascii="Calibri" w:hAnsi="Calibri" w:cs="Calibri"/>
                <w:color w:val="000000"/>
                <w:sz w:val="18"/>
                <w:szCs w:val="18"/>
              </w:rPr>
              <w:br/>
              <w:t>8. Clinical work</w:t>
            </w:r>
          </w:p>
        </w:tc>
        <w:tc>
          <w:tcPr>
            <w:tcW w:w="192" w:type="pct"/>
            <w:shd w:val="clear" w:color="auto" w:fill="auto"/>
            <w:noWrap/>
            <w:tcMar>
              <w:top w:w="15" w:type="dxa"/>
              <w:left w:w="15" w:type="dxa"/>
              <w:bottom w:w="0" w:type="dxa"/>
              <w:right w:w="15" w:type="dxa"/>
            </w:tcMar>
            <w:hideMark/>
          </w:tcPr>
          <w:p w:rsidR="0067311C" w:rsidRPr="008D6060" w:rsidP="0067311C" w14:paraId="3933192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78585F0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71419CE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7D2D275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484B950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67311C" w:rsidRPr="008D6060" w:rsidP="0067311C" w14:paraId="348CA9E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135E3AB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20FE47E2"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561869B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17219B33" w14:textId="126D0B3C">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166035E0" w14:textId="42CEF67A" w:rsidTr="0067311C">
        <w:tblPrEx>
          <w:tblW w:w="4677" w:type="pct"/>
          <w:tblCellMar>
            <w:left w:w="0" w:type="dxa"/>
            <w:right w:w="0" w:type="dxa"/>
          </w:tblCellMar>
          <w:tblLook w:val="04A0"/>
        </w:tblPrEx>
        <w:trPr>
          <w:trHeight w:val="720"/>
        </w:trPr>
        <w:tc>
          <w:tcPr>
            <w:tcW w:w="779" w:type="pct"/>
            <w:shd w:val="clear" w:color="auto" w:fill="auto"/>
            <w:tcMar>
              <w:top w:w="15" w:type="dxa"/>
              <w:left w:w="15" w:type="dxa"/>
              <w:bottom w:w="0" w:type="dxa"/>
              <w:right w:w="15" w:type="dxa"/>
            </w:tcMar>
            <w:hideMark/>
          </w:tcPr>
          <w:p w:rsidR="0067311C" w:rsidRPr="008D6060" w:rsidP="0067311C" w14:paraId="43DCE3F1" w14:textId="77777777">
            <w:pPr>
              <w:rPr>
                <w:rFonts w:ascii="Calibri" w:hAnsi="Calibri" w:cs="Calibri"/>
                <w:b/>
                <w:bCs/>
                <w:color w:val="000000"/>
                <w:sz w:val="18"/>
                <w:szCs w:val="18"/>
              </w:rPr>
            </w:pPr>
            <w:r w:rsidRPr="008D6060">
              <w:rPr>
                <w:rFonts w:ascii="Calibri" w:hAnsi="Calibri" w:cs="Calibri"/>
                <w:b/>
                <w:bCs/>
                <w:color w:val="000000"/>
                <w:sz w:val="18"/>
                <w:szCs w:val="18"/>
              </w:rPr>
              <w:t>Does your organization, school or school district receive Title 1 financial assistance?</w:t>
            </w:r>
          </w:p>
        </w:tc>
        <w:tc>
          <w:tcPr>
            <w:tcW w:w="2011" w:type="pct"/>
            <w:shd w:val="clear" w:color="auto" w:fill="auto"/>
            <w:tcMar>
              <w:top w:w="15" w:type="dxa"/>
              <w:left w:w="15" w:type="dxa"/>
              <w:bottom w:w="0" w:type="dxa"/>
              <w:right w:w="15" w:type="dxa"/>
            </w:tcMar>
            <w:hideMark/>
          </w:tcPr>
          <w:p w:rsidR="0067311C" w:rsidRPr="008D6060" w:rsidP="0067311C" w14:paraId="79B3D508"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r w:rsidRPr="008D6060">
              <w:rPr>
                <w:rFonts w:ascii="Calibri" w:hAnsi="Calibri" w:cs="Calibri"/>
                <w:color w:val="000000"/>
                <w:sz w:val="18"/>
                <w:szCs w:val="18"/>
              </w:rPr>
              <w:br/>
              <w:t>3. N/A</w:t>
            </w:r>
          </w:p>
          <w:p w:rsidR="0067311C" w:rsidRPr="008D6060" w:rsidP="0067311C" w14:paraId="0895F724" w14:textId="2D39803A">
            <w:pPr>
              <w:rPr>
                <w:rFonts w:ascii="Calibri" w:hAnsi="Calibri" w:cs="Calibri"/>
                <w:color w:val="000000"/>
                <w:sz w:val="18"/>
                <w:szCs w:val="18"/>
              </w:rPr>
            </w:pPr>
            <w:r w:rsidRPr="008D6060">
              <w:rPr>
                <w:rFonts w:ascii="Calibri" w:hAnsi="Calibri" w:cs="Calibri"/>
                <w:color w:val="000000"/>
                <w:sz w:val="18"/>
                <w:szCs w:val="18"/>
              </w:rPr>
              <w:t>4. Prefer not to respond</w:t>
            </w:r>
          </w:p>
          <w:p w:rsidR="0067311C" w:rsidRPr="008D6060" w:rsidP="0067311C" w14:paraId="0C217DFB" w14:textId="218EADF2">
            <w:pPr>
              <w:rPr>
                <w:rFonts w:ascii="Calibri" w:hAnsi="Calibri" w:cs="Calibri"/>
                <w:color w:val="000000"/>
                <w:sz w:val="18"/>
                <w:szCs w:val="18"/>
              </w:rPr>
            </w:pPr>
          </w:p>
        </w:tc>
        <w:tc>
          <w:tcPr>
            <w:tcW w:w="192" w:type="pct"/>
            <w:shd w:val="clear" w:color="auto" w:fill="auto"/>
            <w:noWrap/>
            <w:tcMar>
              <w:top w:w="15" w:type="dxa"/>
              <w:left w:w="15" w:type="dxa"/>
              <w:bottom w:w="0" w:type="dxa"/>
              <w:right w:w="15" w:type="dxa"/>
            </w:tcMar>
            <w:hideMark/>
          </w:tcPr>
          <w:p w:rsidR="0067311C" w:rsidRPr="008D6060" w:rsidP="0067311C" w14:paraId="7BEAB49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8" w:type="pct"/>
            <w:shd w:val="clear" w:color="auto" w:fill="auto"/>
            <w:noWrap/>
            <w:tcMar>
              <w:top w:w="15" w:type="dxa"/>
              <w:left w:w="15" w:type="dxa"/>
              <w:bottom w:w="0" w:type="dxa"/>
              <w:right w:w="15" w:type="dxa"/>
            </w:tcMar>
            <w:hideMark/>
          </w:tcPr>
          <w:p w:rsidR="0067311C" w:rsidRPr="008D6060" w:rsidP="0067311C" w14:paraId="761DE2D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3" w:type="pct"/>
            <w:shd w:val="clear" w:color="auto" w:fill="auto"/>
            <w:noWrap/>
            <w:tcMar>
              <w:top w:w="15" w:type="dxa"/>
              <w:left w:w="15" w:type="dxa"/>
              <w:bottom w:w="0" w:type="dxa"/>
              <w:right w:w="15" w:type="dxa"/>
            </w:tcMar>
            <w:hideMark/>
          </w:tcPr>
          <w:p w:rsidR="0067311C" w:rsidRPr="008D6060" w:rsidP="0067311C" w14:paraId="7394F72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34DA55E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0" w:type="pct"/>
            <w:shd w:val="clear" w:color="auto" w:fill="auto"/>
            <w:noWrap/>
            <w:tcMar>
              <w:top w:w="15" w:type="dxa"/>
              <w:left w:w="15" w:type="dxa"/>
              <w:bottom w:w="0" w:type="dxa"/>
              <w:right w:w="15" w:type="dxa"/>
            </w:tcMar>
            <w:hideMark/>
          </w:tcPr>
          <w:p w:rsidR="0067311C" w:rsidRPr="008D6060" w:rsidP="0067311C" w14:paraId="371F5F4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9" w:type="pct"/>
            <w:shd w:val="clear" w:color="auto" w:fill="auto"/>
            <w:noWrap/>
            <w:tcMar>
              <w:top w:w="15" w:type="dxa"/>
              <w:left w:w="15" w:type="dxa"/>
              <w:bottom w:w="0" w:type="dxa"/>
              <w:right w:w="15" w:type="dxa"/>
            </w:tcMar>
            <w:hideMark/>
          </w:tcPr>
          <w:p w:rsidR="0067311C" w:rsidRPr="008D6060" w:rsidP="0067311C" w14:paraId="038C4DE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76" w:type="pct"/>
            <w:shd w:val="clear" w:color="auto" w:fill="auto"/>
            <w:noWrap/>
            <w:tcMar>
              <w:top w:w="15" w:type="dxa"/>
              <w:left w:w="15" w:type="dxa"/>
              <w:bottom w:w="0" w:type="dxa"/>
              <w:right w:w="15" w:type="dxa"/>
            </w:tcMar>
            <w:hideMark/>
          </w:tcPr>
          <w:p w:rsidR="0067311C" w:rsidRPr="008D6060" w:rsidP="0067311C" w14:paraId="3894B00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0" w:type="pct"/>
            <w:shd w:val="clear" w:color="auto" w:fill="auto"/>
            <w:noWrap/>
            <w:tcMar>
              <w:top w:w="15" w:type="dxa"/>
              <w:left w:w="15" w:type="dxa"/>
              <w:bottom w:w="0" w:type="dxa"/>
              <w:right w:w="15" w:type="dxa"/>
            </w:tcMar>
            <w:hideMark/>
          </w:tcPr>
          <w:p w:rsidR="0067311C" w:rsidRPr="008D6060" w:rsidP="0067311C" w14:paraId="3B3260C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16B7706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18D28555" w14:textId="7C54AE5B">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0C0D71D4" w14:textId="37C66265" w:rsidTr="0067311C">
        <w:tblPrEx>
          <w:tblW w:w="4677" w:type="pct"/>
          <w:tblCellMar>
            <w:left w:w="0" w:type="dxa"/>
            <w:right w:w="0" w:type="dxa"/>
          </w:tblCellMar>
          <w:tblLook w:val="04A0"/>
        </w:tblPrEx>
        <w:trPr>
          <w:trHeight w:val="308"/>
        </w:trPr>
        <w:tc>
          <w:tcPr>
            <w:tcW w:w="779" w:type="pct"/>
            <w:shd w:val="clear" w:color="auto" w:fill="auto"/>
            <w:tcMar>
              <w:top w:w="15" w:type="dxa"/>
              <w:left w:w="15" w:type="dxa"/>
              <w:bottom w:w="0" w:type="dxa"/>
              <w:right w:w="15" w:type="dxa"/>
            </w:tcMar>
            <w:hideMark/>
          </w:tcPr>
          <w:p w:rsidR="0067311C" w:rsidRPr="008D6060" w:rsidP="0067311C" w14:paraId="03FFA207" w14:textId="77777777">
            <w:pPr>
              <w:rPr>
                <w:rFonts w:ascii="Calibri" w:hAnsi="Calibri" w:cs="Calibri"/>
                <w:b/>
                <w:bCs/>
                <w:color w:val="000000"/>
                <w:sz w:val="18"/>
                <w:szCs w:val="18"/>
              </w:rPr>
            </w:pPr>
            <w:r w:rsidRPr="008D6060">
              <w:rPr>
                <w:rFonts w:ascii="Calibri" w:hAnsi="Calibri" w:cs="Calibri"/>
                <w:b/>
                <w:bCs/>
                <w:color w:val="000000"/>
                <w:sz w:val="18"/>
                <w:szCs w:val="18"/>
              </w:rPr>
              <w:t>May we contact your supervisor?</w:t>
            </w:r>
          </w:p>
        </w:tc>
        <w:tc>
          <w:tcPr>
            <w:tcW w:w="2011" w:type="pct"/>
            <w:shd w:val="clear" w:color="auto" w:fill="auto"/>
            <w:tcMar>
              <w:top w:w="15" w:type="dxa"/>
              <w:left w:w="15" w:type="dxa"/>
              <w:bottom w:w="0" w:type="dxa"/>
              <w:right w:w="15" w:type="dxa"/>
            </w:tcMar>
            <w:hideMark/>
          </w:tcPr>
          <w:p w:rsidR="0067311C" w:rsidRPr="008D6060" w:rsidP="0067311C" w14:paraId="00F79D3F"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192" w:type="pct"/>
            <w:shd w:val="clear" w:color="auto" w:fill="auto"/>
            <w:noWrap/>
            <w:tcMar>
              <w:top w:w="15" w:type="dxa"/>
              <w:left w:w="15" w:type="dxa"/>
              <w:bottom w:w="0" w:type="dxa"/>
              <w:right w:w="15" w:type="dxa"/>
            </w:tcMar>
            <w:hideMark/>
          </w:tcPr>
          <w:p w:rsidR="0067311C" w:rsidRPr="008D6060" w:rsidP="0067311C" w14:paraId="36581DE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6D80F51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0747A9E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634D08D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1D59BDE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67311C" w:rsidRPr="008D6060" w:rsidP="0067311C" w14:paraId="772C6F8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7EC0B13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415A8289"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484EA49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50B97BA1" w14:textId="57B1DB65">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32B803C7" w14:textId="397AF39D" w:rsidTr="0067311C">
        <w:tblPrEx>
          <w:tblW w:w="4677" w:type="pct"/>
          <w:tblCellMar>
            <w:left w:w="0" w:type="dxa"/>
            <w:right w:w="0" w:type="dxa"/>
          </w:tblCellMar>
          <w:tblLook w:val="04A0"/>
        </w:tblPrEx>
        <w:trPr>
          <w:trHeight w:val="200"/>
        </w:trPr>
        <w:tc>
          <w:tcPr>
            <w:tcW w:w="779" w:type="pct"/>
            <w:shd w:val="clear" w:color="auto" w:fill="auto"/>
            <w:tcMar>
              <w:top w:w="15" w:type="dxa"/>
              <w:left w:w="15" w:type="dxa"/>
              <w:bottom w:w="0" w:type="dxa"/>
              <w:right w:w="15" w:type="dxa"/>
            </w:tcMar>
            <w:hideMark/>
          </w:tcPr>
          <w:p w:rsidR="0067311C" w:rsidRPr="008D6060" w:rsidP="0067311C" w14:paraId="7AD4893C" w14:textId="77777777">
            <w:pPr>
              <w:rPr>
                <w:rFonts w:ascii="Calibri" w:hAnsi="Calibri" w:cs="Calibri"/>
                <w:b/>
                <w:bCs/>
                <w:color w:val="000000"/>
                <w:sz w:val="18"/>
                <w:szCs w:val="18"/>
              </w:rPr>
            </w:pPr>
            <w:r w:rsidRPr="008D6060">
              <w:rPr>
                <w:rFonts w:ascii="Calibri" w:hAnsi="Calibri" w:cs="Calibri"/>
                <w:b/>
                <w:bCs/>
                <w:color w:val="000000"/>
                <w:sz w:val="18"/>
                <w:szCs w:val="18"/>
              </w:rPr>
              <w:t>Supervisor Name</w:t>
            </w:r>
          </w:p>
        </w:tc>
        <w:tc>
          <w:tcPr>
            <w:tcW w:w="2011" w:type="pct"/>
            <w:shd w:val="clear" w:color="auto" w:fill="auto"/>
            <w:noWrap/>
            <w:tcMar>
              <w:top w:w="15" w:type="dxa"/>
              <w:left w:w="15" w:type="dxa"/>
              <w:bottom w:w="0" w:type="dxa"/>
              <w:right w:w="15" w:type="dxa"/>
            </w:tcMar>
            <w:hideMark/>
          </w:tcPr>
          <w:p w:rsidR="0067311C" w:rsidRPr="008D6060" w:rsidP="0067311C" w14:paraId="46A1BDFB" w14:textId="2833FC86">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67311C" w:rsidRPr="008D6060" w:rsidP="0067311C" w14:paraId="4602115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585FF13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73B50D0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03C123F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238DF94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67311C" w:rsidRPr="008D6060" w:rsidP="0067311C" w14:paraId="40FE42F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755C07D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66A4FA6C"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6227FA3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3CE0A600" w14:textId="5D3A9D5D">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21E15F7A" w14:textId="14E3ADE9" w:rsidTr="0067311C">
        <w:tblPrEx>
          <w:tblW w:w="4677" w:type="pct"/>
          <w:tblCellMar>
            <w:left w:w="0" w:type="dxa"/>
            <w:right w:w="0" w:type="dxa"/>
          </w:tblCellMar>
          <w:tblLook w:val="04A0"/>
        </w:tblPrEx>
        <w:trPr>
          <w:trHeight w:val="480"/>
        </w:trPr>
        <w:tc>
          <w:tcPr>
            <w:tcW w:w="779" w:type="pct"/>
            <w:shd w:val="clear" w:color="auto" w:fill="auto"/>
            <w:tcMar>
              <w:top w:w="15" w:type="dxa"/>
              <w:left w:w="15" w:type="dxa"/>
              <w:bottom w:w="0" w:type="dxa"/>
              <w:right w:w="15" w:type="dxa"/>
            </w:tcMar>
            <w:hideMark/>
          </w:tcPr>
          <w:p w:rsidR="0067311C" w:rsidRPr="008D6060" w:rsidP="0067311C" w14:paraId="5875A84E" w14:textId="77777777">
            <w:pPr>
              <w:rPr>
                <w:rFonts w:ascii="Calibri" w:hAnsi="Calibri" w:cs="Calibri"/>
                <w:b/>
                <w:bCs/>
                <w:color w:val="000000"/>
                <w:sz w:val="18"/>
                <w:szCs w:val="18"/>
              </w:rPr>
            </w:pPr>
            <w:r w:rsidRPr="008D6060">
              <w:rPr>
                <w:rFonts w:ascii="Calibri" w:hAnsi="Calibri" w:cs="Calibri"/>
                <w:b/>
                <w:bCs/>
                <w:color w:val="000000"/>
                <w:sz w:val="18"/>
                <w:szCs w:val="18"/>
              </w:rPr>
              <w:t>Supervisor Phone Number</w:t>
            </w:r>
          </w:p>
        </w:tc>
        <w:tc>
          <w:tcPr>
            <w:tcW w:w="2011" w:type="pct"/>
            <w:shd w:val="clear" w:color="auto" w:fill="auto"/>
            <w:noWrap/>
            <w:tcMar>
              <w:top w:w="15" w:type="dxa"/>
              <w:left w:w="15" w:type="dxa"/>
              <w:bottom w:w="0" w:type="dxa"/>
              <w:right w:w="15" w:type="dxa"/>
            </w:tcMar>
            <w:hideMark/>
          </w:tcPr>
          <w:p w:rsidR="0067311C" w:rsidRPr="008D6060" w:rsidP="0067311C" w14:paraId="34C6AF53" w14:textId="6B370B2A">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67311C" w:rsidRPr="008D6060" w:rsidP="0067311C" w14:paraId="4540C7B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613A72A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1A4E1D5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41C902F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5783FF4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67311C" w:rsidRPr="008D6060" w:rsidP="0067311C" w14:paraId="7410DA2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458E017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73DA9F92"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25289B7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7D937458" w14:textId="2CB3D34D">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0957F9CA" w14:textId="27A70F93" w:rsidTr="0067311C">
        <w:tblPrEx>
          <w:tblW w:w="4677" w:type="pct"/>
          <w:tblCellMar>
            <w:left w:w="0" w:type="dxa"/>
            <w:right w:w="0" w:type="dxa"/>
          </w:tblCellMar>
          <w:tblLook w:val="04A0"/>
        </w:tblPrEx>
        <w:trPr>
          <w:trHeight w:val="480"/>
        </w:trPr>
        <w:tc>
          <w:tcPr>
            <w:tcW w:w="779" w:type="pct"/>
            <w:shd w:val="clear" w:color="auto" w:fill="auto"/>
            <w:tcMar>
              <w:top w:w="15" w:type="dxa"/>
              <w:left w:w="15" w:type="dxa"/>
              <w:bottom w:w="0" w:type="dxa"/>
              <w:right w:w="15" w:type="dxa"/>
            </w:tcMar>
            <w:hideMark/>
          </w:tcPr>
          <w:p w:rsidR="0067311C" w:rsidRPr="008D6060" w:rsidP="0067311C" w14:paraId="5E18A216" w14:textId="77777777">
            <w:pPr>
              <w:rPr>
                <w:rFonts w:ascii="Calibri" w:hAnsi="Calibri" w:cs="Calibri"/>
                <w:b/>
                <w:bCs/>
                <w:color w:val="000000"/>
                <w:sz w:val="18"/>
                <w:szCs w:val="18"/>
              </w:rPr>
            </w:pPr>
            <w:r w:rsidRPr="008D6060">
              <w:rPr>
                <w:rFonts w:ascii="Calibri" w:hAnsi="Calibri" w:cs="Calibri"/>
                <w:b/>
                <w:bCs/>
                <w:color w:val="000000"/>
                <w:sz w:val="18"/>
                <w:szCs w:val="18"/>
              </w:rPr>
              <w:t>Supervisor Email</w:t>
            </w:r>
          </w:p>
        </w:tc>
        <w:tc>
          <w:tcPr>
            <w:tcW w:w="2011" w:type="pct"/>
            <w:shd w:val="clear" w:color="auto" w:fill="auto"/>
            <w:noWrap/>
            <w:tcMar>
              <w:top w:w="15" w:type="dxa"/>
              <w:left w:w="15" w:type="dxa"/>
              <w:bottom w:w="0" w:type="dxa"/>
              <w:right w:w="15" w:type="dxa"/>
            </w:tcMar>
            <w:hideMark/>
          </w:tcPr>
          <w:p w:rsidR="0067311C" w:rsidRPr="008D6060" w:rsidP="0067311C" w14:paraId="720F0CDE" w14:textId="5E19BA10">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67311C" w:rsidRPr="008D6060" w:rsidP="0067311C" w14:paraId="466D898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7342A51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5EC4260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25F440F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266C72A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67311C" w:rsidRPr="008D6060" w:rsidP="0067311C" w14:paraId="29C840F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0270383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26296794"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1D776B3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4F0D513E" w14:textId="09BDF4A3">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6CFA4466" w14:textId="1E6DC8B4" w:rsidTr="0067311C">
        <w:tblPrEx>
          <w:tblW w:w="4677" w:type="pct"/>
          <w:tblCellMar>
            <w:left w:w="0" w:type="dxa"/>
            <w:right w:w="0" w:type="dxa"/>
          </w:tblCellMar>
          <w:tblLook w:val="04A0"/>
        </w:tblPrEx>
        <w:trPr>
          <w:trHeight w:val="480"/>
        </w:trPr>
        <w:tc>
          <w:tcPr>
            <w:tcW w:w="779" w:type="pct"/>
            <w:shd w:val="clear" w:color="auto" w:fill="auto"/>
            <w:tcMar>
              <w:top w:w="15" w:type="dxa"/>
              <w:left w:w="15" w:type="dxa"/>
              <w:bottom w:w="0" w:type="dxa"/>
              <w:right w:w="15" w:type="dxa"/>
            </w:tcMar>
            <w:hideMark/>
          </w:tcPr>
          <w:p w:rsidR="0067311C" w:rsidRPr="008D6060" w:rsidP="0067311C" w14:paraId="0F167CB3" w14:textId="77777777">
            <w:pPr>
              <w:rPr>
                <w:rFonts w:ascii="Calibri" w:hAnsi="Calibri" w:cs="Calibri"/>
                <w:b/>
                <w:bCs/>
                <w:color w:val="000000"/>
                <w:sz w:val="18"/>
                <w:szCs w:val="18"/>
              </w:rPr>
            </w:pPr>
            <w:r w:rsidRPr="008D6060">
              <w:rPr>
                <w:rFonts w:ascii="Calibri" w:hAnsi="Calibri" w:cs="Calibri"/>
                <w:b/>
                <w:bCs/>
                <w:color w:val="000000"/>
                <w:sz w:val="18"/>
                <w:szCs w:val="18"/>
              </w:rPr>
              <w:t>Reason</w:t>
            </w:r>
          </w:p>
        </w:tc>
        <w:tc>
          <w:tcPr>
            <w:tcW w:w="2011" w:type="pct"/>
            <w:shd w:val="clear" w:color="auto" w:fill="auto"/>
            <w:noWrap/>
            <w:tcMar>
              <w:top w:w="15" w:type="dxa"/>
              <w:left w:w="15" w:type="dxa"/>
              <w:bottom w:w="0" w:type="dxa"/>
              <w:right w:w="15" w:type="dxa"/>
            </w:tcMar>
            <w:hideMark/>
          </w:tcPr>
          <w:p w:rsidR="0067311C" w:rsidRPr="008D6060" w:rsidP="0067311C" w14:paraId="6CBA88FC" w14:textId="038449C4">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67311C" w:rsidRPr="008D6060" w:rsidP="0067311C" w14:paraId="4B2620F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10CB491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61C0F63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42B3630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76EB718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67311C" w:rsidRPr="008D6060" w:rsidP="0067311C" w14:paraId="2DD85F4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60CB1C1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6B01E2F7"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426D0F8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74B9608D" w14:textId="575EC584">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bl>
    <w:p w:rsidR="0076498D" w:rsidRPr="008D6060" w:rsidP="003467A7" w14:paraId="6C78A997" w14:textId="35DF9908">
      <w:pPr>
        <w:spacing w:after="160" w:line="259" w:lineRule="auto"/>
      </w:pPr>
    </w:p>
    <w:p w:rsidR="0076498D" w:rsidRPr="008D6060" w14:paraId="5DFE8BDD" w14:textId="77777777">
      <w:pPr>
        <w:spacing w:after="160" w:line="259" w:lineRule="auto"/>
      </w:pPr>
      <w:r w:rsidRPr="008D6060">
        <w:br w:type="page"/>
      </w:r>
    </w:p>
    <w:p w:rsidR="0076498D" w:rsidRPr="008D6060" w:rsidP="00372EC1" w14:paraId="094893D3" w14:textId="15ABD6CD">
      <w:pPr>
        <w:pStyle w:val="Heading2"/>
        <w:numPr>
          <w:ilvl w:val="1"/>
          <w:numId w:val="25"/>
        </w:numPr>
        <w:pBdr>
          <w:bottom w:val="single" w:sz="12" w:space="1" w:color="auto"/>
        </w:pBdr>
      </w:pPr>
      <w:bookmarkStart w:id="164" w:name="_Toc11935383"/>
      <w:bookmarkStart w:id="165" w:name="_Toc24482682"/>
      <w:bookmarkStart w:id="166" w:name="_Toc96431957"/>
      <w:r w:rsidRPr="008D6060">
        <w:t>Position Details</w:t>
      </w:r>
      <w:bookmarkEnd w:id="164"/>
      <w:bookmarkEnd w:id="165"/>
      <w:bookmarkEnd w:id="166"/>
    </w:p>
    <w:p w:rsidR="0074238A" w:rsidRPr="008D6060" w:rsidP="0074238A" w14:paraId="3393167B" w14:textId="77777777">
      <w:pPr>
        <w:pStyle w:val="Captions"/>
      </w:pPr>
    </w:p>
    <w:p w:rsidR="0074238A" w:rsidRPr="008D6060" w:rsidP="0074238A" w14:paraId="01939B96" w14:textId="2A30F77C">
      <w:pPr>
        <w:pStyle w:val="Captions"/>
      </w:pPr>
      <w:r w:rsidRPr="008D6060">
        <w:t>Table 8.4-a. Position Details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7"/>
        <w:gridCol w:w="4527"/>
        <w:gridCol w:w="465"/>
        <w:gridCol w:w="465"/>
        <w:gridCol w:w="742"/>
        <w:gridCol w:w="489"/>
        <w:gridCol w:w="494"/>
        <w:gridCol w:w="653"/>
        <w:gridCol w:w="465"/>
        <w:gridCol w:w="462"/>
        <w:gridCol w:w="631"/>
        <w:gridCol w:w="631"/>
      </w:tblGrid>
      <w:tr w14:paraId="56D7C7E6" w14:textId="0732FD0B" w:rsidTr="0067311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838" w:type="pct"/>
            <w:tcBorders>
              <w:bottom w:val="single" w:sz="4" w:space="0" w:color="auto"/>
            </w:tcBorders>
            <w:shd w:val="clear" w:color="5B9BD5" w:fill="5B9BD5"/>
            <w:hideMark/>
          </w:tcPr>
          <w:p w:rsidR="0067311C" w:rsidRPr="008D6060" w:rsidP="004B6231" w14:paraId="16C478E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880" w:type="pct"/>
            <w:tcBorders>
              <w:bottom w:val="single" w:sz="4" w:space="0" w:color="auto"/>
            </w:tcBorders>
            <w:shd w:val="clear" w:color="5B9BD5" w:fill="5B9BD5"/>
            <w:noWrap/>
            <w:hideMark/>
          </w:tcPr>
          <w:p w:rsidR="0067311C" w:rsidRPr="008D6060" w:rsidP="004B6231" w14:paraId="0A5FCEC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93" w:type="pct"/>
            <w:shd w:val="clear" w:color="5B9BD5" w:fill="5B9BD5"/>
            <w:noWrap/>
            <w:hideMark/>
          </w:tcPr>
          <w:p w:rsidR="0067311C" w:rsidRPr="008D6060" w:rsidP="004B6231" w14:paraId="188B790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93" w:type="pct"/>
            <w:shd w:val="clear" w:color="5B9BD5" w:fill="5B9BD5"/>
            <w:noWrap/>
            <w:hideMark/>
          </w:tcPr>
          <w:p w:rsidR="0067311C" w:rsidRPr="008D6060" w:rsidP="004B6231" w14:paraId="39ADBD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noWrap/>
            <w:hideMark/>
          </w:tcPr>
          <w:p w:rsidR="0067311C" w:rsidRPr="008D6060" w:rsidP="004B6231" w14:paraId="59512D7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03" w:type="pct"/>
            <w:shd w:val="clear" w:color="5B9BD5" w:fill="5B9BD5"/>
            <w:noWrap/>
            <w:hideMark/>
          </w:tcPr>
          <w:p w:rsidR="0067311C" w:rsidRPr="008D6060" w:rsidP="004B6231" w14:paraId="1A49C0D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05" w:type="pct"/>
            <w:shd w:val="clear" w:color="5B9BD5" w:fill="5B9BD5"/>
            <w:noWrap/>
            <w:hideMark/>
          </w:tcPr>
          <w:p w:rsidR="0067311C" w:rsidRPr="008D6060" w:rsidP="004B6231" w14:paraId="1A76C73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shd w:val="clear" w:color="5B9BD5" w:fill="5B9BD5"/>
            <w:noWrap/>
            <w:hideMark/>
          </w:tcPr>
          <w:p w:rsidR="0067311C" w:rsidRPr="008D6060" w:rsidP="004B6231" w14:paraId="7BC4137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3" w:type="pct"/>
            <w:shd w:val="clear" w:color="5B9BD5" w:fill="5B9BD5"/>
            <w:noWrap/>
            <w:hideMark/>
          </w:tcPr>
          <w:p w:rsidR="0067311C" w:rsidRPr="008D6060" w:rsidP="004B6231" w14:paraId="2C2C19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92" w:type="pct"/>
            <w:shd w:val="clear" w:color="5B9BD5" w:fill="5B9BD5"/>
            <w:noWrap/>
            <w:hideMark/>
          </w:tcPr>
          <w:p w:rsidR="0067311C" w:rsidRPr="008D6060" w:rsidP="004B6231" w14:paraId="32E09F3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hideMark/>
          </w:tcPr>
          <w:p w:rsidR="0067311C" w:rsidRPr="008D6060" w:rsidP="004B6231" w14:paraId="6E47E2E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67311C" w:rsidRPr="008D6060" w:rsidP="004B6231" w14:paraId="4A224971" w14:textId="309892B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4EA1F10" w14:textId="353B32D2" w:rsidTr="0067311C">
        <w:tblPrEx>
          <w:tblW w:w="4649" w:type="pct"/>
          <w:tblLook w:val="04A0"/>
        </w:tblPrEx>
        <w:trPr>
          <w:trHeight w:val="240"/>
        </w:trPr>
        <w:tc>
          <w:tcPr>
            <w:tcW w:w="838" w:type="pct"/>
            <w:shd w:val="clear" w:color="auto" w:fill="auto"/>
            <w:hideMark/>
          </w:tcPr>
          <w:p w:rsidR="0067311C" w:rsidRPr="008D6060" w:rsidP="0067311C" w14:paraId="2F1CADA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itle</w:t>
            </w:r>
          </w:p>
        </w:tc>
        <w:tc>
          <w:tcPr>
            <w:tcW w:w="1880" w:type="pct"/>
            <w:shd w:val="clear" w:color="auto" w:fill="auto"/>
            <w:noWrap/>
            <w:hideMark/>
          </w:tcPr>
          <w:p w:rsidR="0067311C" w:rsidRPr="008D6060" w:rsidP="0067311C" w14:paraId="7A3DC29D" w14:textId="3CAC5B16">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67311C" w:rsidRPr="008D6060" w:rsidP="0067311C" w14:paraId="2E600C0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35BA404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67311C" w:rsidRPr="008D6060" w:rsidP="0067311C" w14:paraId="4540FEE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67311C" w14:paraId="697F70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67311C" w:rsidRPr="008D6060" w:rsidP="0067311C" w14:paraId="591A51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67311C" w:rsidRPr="008D6060" w:rsidP="0067311C" w14:paraId="5F981F7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69FCF3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2" w:type="pct"/>
            <w:shd w:val="clear" w:color="auto" w:fill="auto"/>
            <w:noWrap/>
            <w:hideMark/>
          </w:tcPr>
          <w:p w:rsidR="0067311C" w:rsidRPr="008D6060" w:rsidP="0067311C" w14:paraId="281CF1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67311C" w14:paraId="796CFB1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3B197FCD" w14:textId="162D92CB">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1CEE7011" w14:textId="6374CA2E" w:rsidTr="0067311C">
        <w:tblPrEx>
          <w:tblW w:w="4649" w:type="pct"/>
          <w:tblLook w:val="04A0"/>
        </w:tblPrEx>
        <w:trPr>
          <w:trHeight w:val="240"/>
        </w:trPr>
        <w:tc>
          <w:tcPr>
            <w:tcW w:w="838" w:type="pct"/>
            <w:shd w:val="clear" w:color="auto" w:fill="auto"/>
            <w:hideMark/>
          </w:tcPr>
          <w:p w:rsidR="0067311C" w:rsidRPr="008D6060" w:rsidP="0067311C" w14:paraId="04B6842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ours Per Week</w:t>
            </w:r>
          </w:p>
        </w:tc>
        <w:tc>
          <w:tcPr>
            <w:tcW w:w="1880" w:type="pct"/>
            <w:shd w:val="clear" w:color="auto" w:fill="auto"/>
            <w:noWrap/>
            <w:hideMark/>
          </w:tcPr>
          <w:p w:rsidR="0067311C" w:rsidRPr="008D6060" w:rsidP="0067311C" w14:paraId="68F88FC0" w14:textId="35B50D83">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67311C" w:rsidRPr="008D6060" w:rsidP="0067311C" w14:paraId="22AFB2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496B84E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67311C" w:rsidRPr="008D6060" w:rsidP="0067311C" w14:paraId="3CD6FD6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67311C" w14:paraId="1EC4C7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67311C" w:rsidRPr="008D6060" w:rsidP="0067311C" w14:paraId="7E2F7DA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hideMark/>
          </w:tcPr>
          <w:p w:rsidR="0067311C" w:rsidRPr="008D6060" w:rsidP="0067311C" w14:paraId="6F6841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0DB13A6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2" w:type="pct"/>
            <w:shd w:val="clear" w:color="auto" w:fill="auto"/>
            <w:noWrap/>
            <w:hideMark/>
          </w:tcPr>
          <w:p w:rsidR="0067311C" w:rsidRPr="008D6060" w:rsidP="0067311C" w14:paraId="631A4EA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67311C" w14:paraId="0348DA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127D25B9" w14:textId="6D652F10">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3AFA417E" w14:textId="47D5A458" w:rsidTr="0067311C">
        <w:tblPrEx>
          <w:tblW w:w="4649" w:type="pct"/>
          <w:tblLook w:val="04A0"/>
        </w:tblPrEx>
        <w:trPr>
          <w:trHeight w:val="480"/>
        </w:trPr>
        <w:tc>
          <w:tcPr>
            <w:tcW w:w="838" w:type="pct"/>
            <w:shd w:val="clear" w:color="auto" w:fill="auto"/>
            <w:hideMark/>
          </w:tcPr>
          <w:p w:rsidR="0067311C" w:rsidRPr="008D6060" w:rsidP="0067311C" w14:paraId="024DF1D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s this position related to public health?</w:t>
            </w:r>
          </w:p>
        </w:tc>
        <w:tc>
          <w:tcPr>
            <w:tcW w:w="1880" w:type="pct"/>
            <w:shd w:val="clear" w:color="auto" w:fill="auto"/>
            <w:hideMark/>
          </w:tcPr>
          <w:p w:rsidR="0067311C" w:rsidRPr="008D6060" w:rsidP="0067311C" w14:paraId="03431E9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193" w:type="pct"/>
            <w:shd w:val="clear" w:color="auto" w:fill="auto"/>
            <w:noWrap/>
            <w:hideMark/>
          </w:tcPr>
          <w:p w:rsidR="0067311C" w:rsidRPr="008D6060" w:rsidP="0067311C" w14:paraId="40F9792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3DA88B2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67311C" w:rsidRPr="008D6060" w:rsidP="0067311C" w14:paraId="05F0054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67311C" w14:paraId="64075D0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67311C" w:rsidRPr="008D6060" w:rsidP="0067311C" w14:paraId="098855B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1" w:type="pct"/>
            <w:shd w:val="clear" w:color="auto" w:fill="auto"/>
            <w:noWrap/>
            <w:hideMark/>
          </w:tcPr>
          <w:p w:rsidR="0067311C" w:rsidRPr="008D6060" w:rsidP="0067311C" w14:paraId="08D035C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36ACE70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2" w:type="pct"/>
            <w:shd w:val="clear" w:color="auto" w:fill="auto"/>
            <w:noWrap/>
            <w:hideMark/>
          </w:tcPr>
          <w:p w:rsidR="0067311C" w:rsidRPr="008D6060" w:rsidP="0067311C" w14:paraId="222773B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67311C" w14:paraId="5E8F4F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6A0EA958" w14:textId="5DCB774A">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5FF0E781" w14:textId="154547DF" w:rsidTr="0067311C">
        <w:tblPrEx>
          <w:tblW w:w="4649" w:type="pct"/>
          <w:tblLook w:val="04A0"/>
        </w:tblPrEx>
        <w:trPr>
          <w:trHeight w:val="240"/>
        </w:trPr>
        <w:tc>
          <w:tcPr>
            <w:tcW w:w="838" w:type="pct"/>
            <w:shd w:val="clear" w:color="auto" w:fill="auto"/>
            <w:hideMark/>
          </w:tcPr>
          <w:p w:rsidR="0067311C" w:rsidRPr="008D6060" w:rsidP="0067311C" w14:paraId="2DAF450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uties and Responsibilities</w:t>
            </w:r>
          </w:p>
        </w:tc>
        <w:tc>
          <w:tcPr>
            <w:tcW w:w="1880" w:type="pct"/>
            <w:shd w:val="clear" w:color="auto" w:fill="auto"/>
            <w:noWrap/>
            <w:hideMark/>
          </w:tcPr>
          <w:p w:rsidR="0067311C" w:rsidRPr="008D6060" w:rsidP="0067311C" w14:paraId="37F91276" w14:textId="6627CE2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67311C" w:rsidRPr="008D6060" w:rsidP="0067311C" w14:paraId="694613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406DD9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67311C" w:rsidRPr="008D6060" w:rsidP="0067311C" w14:paraId="51473E9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67311C" w14:paraId="353813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67311C" w:rsidRPr="008D6060" w:rsidP="0067311C" w14:paraId="435B574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67311C" w:rsidRPr="008D6060" w:rsidP="0067311C" w14:paraId="43C1594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6B89EBA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2" w:type="pct"/>
            <w:shd w:val="clear" w:color="auto" w:fill="auto"/>
            <w:noWrap/>
            <w:hideMark/>
          </w:tcPr>
          <w:p w:rsidR="0067311C" w:rsidRPr="008D6060" w:rsidP="0067311C" w14:paraId="2521513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67311C" w14:paraId="0A364B3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1DE2FC86" w14:textId="61AC4319">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61942485" w14:textId="45C4068B" w:rsidTr="0067311C">
        <w:tblPrEx>
          <w:tblW w:w="4649" w:type="pct"/>
          <w:tblLook w:val="04A0"/>
        </w:tblPrEx>
        <w:trPr>
          <w:trHeight w:val="240"/>
        </w:trPr>
        <w:tc>
          <w:tcPr>
            <w:tcW w:w="838" w:type="pct"/>
            <w:shd w:val="clear" w:color="auto" w:fill="auto"/>
            <w:hideMark/>
          </w:tcPr>
          <w:p w:rsidR="0067311C" w:rsidRPr="008D6060" w:rsidP="0067311C" w14:paraId="37EE2E3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ccomplishments</w:t>
            </w:r>
          </w:p>
        </w:tc>
        <w:tc>
          <w:tcPr>
            <w:tcW w:w="1880" w:type="pct"/>
            <w:shd w:val="clear" w:color="auto" w:fill="auto"/>
            <w:noWrap/>
            <w:hideMark/>
          </w:tcPr>
          <w:p w:rsidR="0067311C" w:rsidRPr="008D6060" w:rsidP="0067311C" w14:paraId="47707CA1" w14:textId="7F7DDDB1">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67311C" w:rsidRPr="008D6060" w:rsidP="0067311C" w14:paraId="4169F53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18F233A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hideMark/>
          </w:tcPr>
          <w:p w:rsidR="0067311C" w:rsidRPr="008D6060" w:rsidP="0067311C" w14:paraId="1EB539C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67311C" w14:paraId="29758D0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hideMark/>
          </w:tcPr>
          <w:p w:rsidR="0067311C" w:rsidRPr="008D6060" w:rsidP="0067311C" w14:paraId="1DAF752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hideMark/>
          </w:tcPr>
          <w:p w:rsidR="0067311C" w:rsidRPr="008D6060" w:rsidP="0067311C" w14:paraId="33A09B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3389D53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2" w:type="pct"/>
            <w:shd w:val="clear" w:color="auto" w:fill="auto"/>
            <w:noWrap/>
            <w:hideMark/>
          </w:tcPr>
          <w:p w:rsidR="0067311C" w:rsidRPr="008D6060" w:rsidP="0067311C" w14:paraId="49C599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67311C" w14:paraId="3C92AA1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0C3BE87A" w14:textId="28970188">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0D4B2334" w14:textId="10A87A35" w:rsidTr="0067311C">
        <w:tblPrEx>
          <w:tblW w:w="4649" w:type="pct"/>
          <w:tblLook w:val="04A0"/>
        </w:tblPrEx>
        <w:trPr>
          <w:trHeight w:val="960"/>
        </w:trPr>
        <w:tc>
          <w:tcPr>
            <w:tcW w:w="838" w:type="pct"/>
            <w:shd w:val="clear" w:color="auto" w:fill="auto"/>
            <w:hideMark/>
          </w:tcPr>
          <w:p w:rsidR="0067311C" w:rsidRPr="008D6060" w:rsidP="0067311C" w14:paraId="0B49FF4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Extracurricular Duties/Responsibilities (e.g., advisor, board member, committee chair, coach, teacher association president) </w:t>
            </w:r>
          </w:p>
        </w:tc>
        <w:tc>
          <w:tcPr>
            <w:tcW w:w="1880" w:type="pct"/>
            <w:shd w:val="clear" w:color="auto" w:fill="auto"/>
            <w:noWrap/>
            <w:hideMark/>
          </w:tcPr>
          <w:p w:rsidR="0067311C" w:rsidRPr="008D6060" w:rsidP="0067311C" w14:paraId="30D3DF8D" w14:textId="368CDC5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67311C" w:rsidRPr="008D6060" w:rsidP="0067311C" w14:paraId="4B33EF0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3" w:type="pct"/>
            <w:shd w:val="clear" w:color="auto" w:fill="auto"/>
            <w:noWrap/>
            <w:hideMark/>
          </w:tcPr>
          <w:p w:rsidR="0067311C" w:rsidRPr="008D6060" w:rsidP="0067311C" w14:paraId="2264B77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hideMark/>
          </w:tcPr>
          <w:p w:rsidR="0067311C" w:rsidRPr="008D6060" w:rsidP="0067311C" w14:paraId="0CDFB36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67311C" w14:paraId="7CF2B9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hideMark/>
          </w:tcPr>
          <w:p w:rsidR="0067311C" w:rsidRPr="008D6060" w:rsidP="0067311C" w14:paraId="06B6109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67311C" w:rsidRPr="008D6060" w:rsidP="0067311C" w14:paraId="15D902F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3" w:type="pct"/>
            <w:shd w:val="clear" w:color="auto" w:fill="auto"/>
            <w:noWrap/>
            <w:hideMark/>
          </w:tcPr>
          <w:p w:rsidR="0067311C" w:rsidRPr="008D6060" w:rsidP="0067311C" w14:paraId="41533F8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2" w:type="pct"/>
            <w:shd w:val="clear" w:color="auto" w:fill="auto"/>
            <w:noWrap/>
            <w:hideMark/>
          </w:tcPr>
          <w:p w:rsidR="0067311C" w:rsidRPr="008D6060" w:rsidP="0067311C" w14:paraId="31B905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67311C" w14:paraId="221B52F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2A64F4A2" w14:textId="44228404">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1D99A3E3" w14:textId="4EB05FA6" w:rsidTr="0067311C">
        <w:tblPrEx>
          <w:tblW w:w="4649" w:type="pct"/>
          <w:tblLook w:val="04A0"/>
        </w:tblPrEx>
        <w:trPr>
          <w:trHeight w:val="960"/>
        </w:trPr>
        <w:tc>
          <w:tcPr>
            <w:tcW w:w="838" w:type="pct"/>
            <w:shd w:val="clear" w:color="auto" w:fill="auto"/>
          </w:tcPr>
          <w:p w:rsidR="0067311C" w:rsidRPr="008D6060" w:rsidP="0067311C" w14:paraId="1692485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Full-time or part-time? </w:t>
            </w:r>
          </w:p>
          <w:p w:rsidR="0067311C" w:rsidRPr="008D6060" w:rsidP="0067311C" w14:paraId="04ED681B" w14:textId="77777777">
            <w:pPr>
              <w:spacing w:after="0" w:line="240" w:lineRule="auto"/>
              <w:rPr>
                <w:rFonts w:ascii="Calibri" w:eastAsia="Times New Roman" w:hAnsi="Calibri" w:cs="Calibri"/>
                <w:b/>
                <w:bCs/>
                <w:color w:val="000000"/>
                <w:sz w:val="18"/>
                <w:szCs w:val="18"/>
              </w:rPr>
            </w:pPr>
          </w:p>
        </w:tc>
        <w:tc>
          <w:tcPr>
            <w:tcW w:w="1880" w:type="pct"/>
            <w:shd w:val="clear" w:color="auto" w:fill="auto"/>
            <w:noWrap/>
          </w:tcPr>
          <w:p w:rsidR="0067311C" w:rsidRPr="008D6060" w:rsidP="0067311C" w14:paraId="22BF800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Part Time (&lt;30 hours per week)</w:t>
            </w:r>
          </w:p>
          <w:p w:rsidR="0067311C" w:rsidRPr="008D6060" w:rsidP="0067311C" w14:paraId="279EF9B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Full Time (&gt;30 hours per week)</w:t>
            </w:r>
          </w:p>
        </w:tc>
        <w:tc>
          <w:tcPr>
            <w:tcW w:w="193" w:type="pct"/>
            <w:shd w:val="clear" w:color="auto" w:fill="auto"/>
            <w:noWrap/>
          </w:tcPr>
          <w:p w:rsidR="0067311C" w:rsidRPr="008D6060" w:rsidP="0067311C" w14:paraId="18DF8AC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3" w:type="pct"/>
            <w:shd w:val="clear" w:color="auto" w:fill="auto"/>
            <w:noWrap/>
          </w:tcPr>
          <w:p w:rsidR="0067311C" w:rsidRPr="008D6060" w:rsidP="0067311C" w14:paraId="52DC845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tcPr>
          <w:p w:rsidR="0067311C" w:rsidRPr="008D6060" w:rsidP="0067311C" w14:paraId="70CE858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tcPr>
          <w:p w:rsidR="0067311C" w:rsidRPr="008D6060" w:rsidP="0067311C" w14:paraId="3DE475A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05" w:type="pct"/>
            <w:shd w:val="clear" w:color="auto" w:fill="auto"/>
            <w:noWrap/>
          </w:tcPr>
          <w:p w:rsidR="0067311C" w:rsidRPr="008D6060" w:rsidP="0067311C" w14:paraId="0082BF7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1" w:type="pct"/>
            <w:shd w:val="clear" w:color="auto" w:fill="auto"/>
            <w:noWrap/>
          </w:tcPr>
          <w:p w:rsidR="0067311C" w:rsidRPr="008D6060" w:rsidP="0067311C" w14:paraId="52DD9C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3" w:type="pct"/>
            <w:shd w:val="clear" w:color="auto" w:fill="auto"/>
            <w:noWrap/>
          </w:tcPr>
          <w:p w:rsidR="0067311C" w:rsidRPr="008D6060" w:rsidP="0067311C" w14:paraId="1AD96CB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2" w:type="pct"/>
            <w:shd w:val="clear" w:color="auto" w:fill="auto"/>
            <w:noWrap/>
          </w:tcPr>
          <w:p w:rsidR="0067311C" w:rsidRPr="008D6060" w:rsidP="0067311C" w14:paraId="222D5D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tcPr>
          <w:p w:rsidR="0067311C" w:rsidRPr="008D6060" w:rsidP="0067311C" w14:paraId="415CBBB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5F524BE7" w14:textId="7B2F5D79">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bl>
    <w:p w:rsidR="0030682A" w:rsidRPr="008D6060" w:rsidP="003467A7" w14:paraId="64D40C0F" w14:textId="3879B163">
      <w:pPr>
        <w:spacing w:after="160" w:line="259" w:lineRule="auto"/>
      </w:pPr>
    </w:p>
    <w:p w:rsidR="0030682A" w:rsidRPr="008D6060" w14:paraId="2F96E56D" w14:textId="77777777">
      <w:pPr>
        <w:spacing w:after="160" w:line="259" w:lineRule="auto"/>
      </w:pPr>
      <w:r w:rsidRPr="008D6060">
        <w:br w:type="page"/>
      </w:r>
    </w:p>
    <w:p w:rsidR="0030682A" w:rsidRPr="008D6060" w:rsidP="00372EC1" w14:paraId="4AEC64DB" w14:textId="7CB4E852">
      <w:pPr>
        <w:pStyle w:val="Heading2"/>
        <w:numPr>
          <w:ilvl w:val="1"/>
          <w:numId w:val="25"/>
        </w:numPr>
        <w:pBdr>
          <w:bottom w:val="single" w:sz="12" w:space="1" w:color="auto"/>
        </w:pBdr>
      </w:pPr>
      <w:bookmarkStart w:id="167" w:name="_Toc11935384"/>
      <w:bookmarkStart w:id="168" w:name="_Toc24482683"/>
      <w:bookmarkStart w:id="169" w:name="_Toc96431958"/>
      <w:r w:rsidRPr="008D6060">
        <w:t>Dates</w:t>
      </w:r>
      <w:bookmarkEnd w:id="167"/>
      <w:bookmarkEnd w:id="168"/>
      <w:bookmarkEnd w:id="169"/>
    </w:p>
    <w:p w:rsidR="001269DA" w:rsidRPr="008D6060" w:rsidP="001269DA" w14:paraId="22B2DE31" w14:textId="77777777">
      <w:pPr>
        <w:pStyle w:val="Captions"/>
      </w:pPr>
    </w:p>
    <w:p w:rsidR="001269DA" w:rsidRPr="008D6060" w:rsidP="001269DA" w14:paraId="11FA3C37" w14:textId="1577743C">
      <w:pPr>
        <w:pStyle w:val="Captions"/>
      </w:pPr>
      <w:r w:rsidRPr="008D6060">
        <w:t>Table 8.5-a. Date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7"/>
        <w:gridCol w:w="4527"/>
        <w:gridCol w:w="465"/>
        <w:gridCol w:w="465"/>
        <w:gridCol w:w="742"/>
        <w:gridCol w:w="489"/>
        <w:gridCol w:w="494"/>
        <w:gridCol w:w="653"/>
        <w:gridCol w:w="465"/>
        <w:gridCol w:w="462"/>
        <w:gridCol w:w="631"/>
        <w:gridCol w:w="631"/>
      </w:tblGrid>
      <w:tr w14:paraId="7C366099" w14:textId="17B59828" w:rsidTr="0067311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838" w:type="pct"/>
            <w:tcBorders>
              <w:bottom w:val="single" w:sz="4" w:space="0" w:color="auto"/>
            </w:tcBorders>
            <w:shd w:val="clear" w:color="5B9BD5" w:fill="5B9BD5"/>
            <w:hideMark/>
          </w:tcPr>
          <w:p w:rsidR="0067311C" w:rsidRPr="008D6060" w:rsidP="004B6231" w14:paraId="47E4B33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880" w:type="pct"/>
            <w:tcBorders>
              <w:bottom w:val="single" w:sz="4" w:space="0" w:color="auto"/>
            </w:tcBorders>
            <w:shd w:val="clear" w:color="5B9BD5" w:fill="5B9BD5"/>
            <w:noWrap/>
            <w:hideMark/>
          </w:tcPr>
          <w:p w:rsidR="0067311C" w:rsidRPr="008D6060" w:rsidP="004B6231" w14:paraId="2BBB34E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93" w:type="pct"/>
            <w:shd w:val="clear" w:color="5B9BD5" w:fill="5B9BD5"/>
            <w:noWrap/>
            <w:hideMark/>
          </w:tcPr>
          <w:p w:rsidR="0067311C" w:rsidRPr="008D6060" w:rsidP="004B6231" w14:paraId="47E903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93" w:type="pct"/>
            <w:shd w:val="clear" w:color="5B9BD5" w:fill="5B9BD5"/>
            <w:noWrap/>
            <w:hideMark/>
          </w:tcPr>
          <w:p w:rsidR="0067311C" w:rsidRPr="008D6060" w:rsidP="004B6231" w14:paraId="51406B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noWrap/>
            <w:hideMark/>
          </w:tcPr>
          <w:p w:rsidR="0067311C" w:rsidRPr="008D6060" w:rsidP="004B6231" w14:paraId="2F59CCA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03" w:type="pct"/>
            <w:shd w:val="clear" w:color="5B9BD5" w:fill="5B9BD5"/>
            <w:noWrap/>
            <w:hideMark/>
          </w:tcPr>
          <w:p w:rsidR="0067311C" w:rsidRPr="008D6060" w:rsidP="004B6231" w14:paraId="230D782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05" w:type="pct"/>
            <w:shd w:val="clear" w:color="5B9BD5" w:fill="5B9BD5"/>
            <w:noWrap/>
            <w:hideMark/>
          </w:tcPr>
          <w:p w:rsidR="0067311C" w:rsidRPr="008D6060" w:rsidP="004B6231" w14:paraId="56C6C38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shd w:val="clear" w:color="5B9BD5" w:fill="5B9BD5"/>
            <w:noWrap/>
            <w:hideMark/>
          </w:tcPr>
          <w:p w:rsidR="0067311C" w:rsidRPr="008D6060" w:rsidP="004B6231" w14:paraId="3172E1A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3" w:type="pct"/>
            <w:shd w:val="clear" w:color="5B9BD5" w:fill="5B9BD5"/>
            <w:noWrap/>
            <w:hideMark/>
          </w:tcPr>
          <w:p w:rsidR="0067311C" w:rsidRPr="008D6060" w:rsidP="004B6231" w14:paraId="1F486CF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92" w:type="pct"/>
            <w:shd w:val="clear" w:color="5B9BD5" w:fill="5B9BD5"/>
            <w:noWrap/>
            <w:hideMark/>
          </w:tcPr>
          <w:p w:rsidR="0067311C" w:rsidRPr="008D6060" w:rsidP="004B6231" w14:paraId="3889CFC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hideMark/>
          </w:tcPr>
          <w:p w:rsidR="0067311C" w:rsidRPr="008D6060" w:rsidP="004B6231" w14:paraId="19F58D3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67311C" w:rsidRPr="008D6060" w:rsidP="004B6231" w14:paraId="2C9AFB77" w14:textId="1D0F719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7BF46730" w14:textId="34205CE3" w:rsidTr="0067311C">
        <w:tblPrEx>
          <w:tblW w:w="4649" w:type="pct"/>
          <w:tblLook w:val="04A0"/>
        </w:tblPrEx>
        <w:trPr>
          <w:trHeight w:val="240"/>
        </w:trPr>
        <w:tc>
          <w:tcPr>
            <w:tcW w:w="838" w:type="pct"/>
            <w:shd w:val="clear" w:color="auto" w:fill="auto"/>
            <w:hideMark/>
          </w:tcPr>
          <w:p w:rsidR="0067311C" w:rsidRPr="008D6060" w:rsidP="0067311C" w14:paraId="4D24B89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ates From</w:t>
            </w:r>
          </w:p>
        </w:tc>
        <w:tc>
          <w:tcPr>
            <w:tcW w:w="1880" w:type="pct"/>
            <w:shd w:val="clear" w:color="auto" w:fill="auto"/>
            <w:noWrap/>
            <w:hideMark/>
          </w:tcPr>
          <w:p w:rsidR="0067311C" w:rsidRPr="008D6060" w:rsidP="0067311C" w14:paraId="14C9EE4B" w14:textId="1677B2FD">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67311C" w:rsidRPr="008D6060" w:rsidP="0067311C" w14:paraId="21C775A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7BF89F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67311C" w:rsidRPr="008D6060" w:rsidP="0067311C" w14:paraId="0BFE19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67311C" w14:paraId="2E201D9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67311C" w:rsidRPr="008D6060" w:rsidP="0067311C" w14:paraId="211B052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67311C" w:rsidRPr="008D6060" w:rsidP="0067311C" w14:paraId="7EAE1D4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78A6189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2" w:type="pct"/>
            <w:shd w:val="clear" w:color="auto" w:fill="auto"/>
            <w:noWrap/>
            <w:hideMark/>
          </w:tcPr>
          <w:p w:rsidR="0067311C" w:rsidRPr="008D6060" w:rsidP="0067311C" w14:paraId="170B279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67311C" w14:paraId="21F981C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58982D4E" w14:textId="2781C976">
            <w:pPr>
              <w:spacing w:after="0" w:line="240" w:lineRule="auto"/>
              <w:jc w:val="center"/>
              <w:rPr>
                <w:rFonts w:ascii="Calibri" w:eastAsia="Times New Roman" w:hAnsi="Calibri" w:cs="Calibri"/>
                <w:color w:val="9C0006"/>
                <w:sz w:val="18"/>
                <w:szCs w:val="18"/>
              </w:rPr>
            </w:pPr>
            <w:r w:rsidRPr="008C201B">
              <w:rPr>
                <w:rFonts w:ascii="Calibri" w:eastAsia="Times New Roman" w:hAnsi="Calibri" w:cs="Calibri"/>
                <w:color w:val="006100"/>
                <w:sz w:val="18"/>
                <w:szCs w:val="18"/>
              </w:rPr>
              <w:t>No</w:t>
            </w:r>
          </w:p>
        </w:tc>
      </w:tr>
      <w:tr w14:paraId="32AC221A" w14:textId="752060A6" w:rsidTr="0067311C">
        <w:tblPrEx>
          <w:tblW w:w="4649" w:type="pct"/>
          <w:tblLook w:val="04A0"/>
        </w:tblPrEx>
        <w:trPr>
          <w:trHeight w:val="240"/>
        </w:trPr>
        <w:tc>
          <w:tcPr>
            <w:tcW w:w="838" w:type="pct"/>
            <w:shd w:val="clear" w:color="auto" w:fill="auto"/>
            <w:hideMark/>
          </w:tcPr>
          <w:p w:rsidR="0067311C" w:rsidRPr="008D6060" w:rsidP="0067311C" w14:paraId="6A27899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s this a current position?</w:t>
            </w:r>
          </w:p>
        </w:tc>
        <w:tc>
          <w:tcPr>
            <w:tcW w:w="1880" w:type="pct"/>
            <w:shd w:val="clear" w:color="auto" w:fill="auto"/>
            <w:noWrap/>
            <w:hideMark/>
          </w:tcPr>
          <w:p w:rsidR="0067311C" w:rsidRPr="008D6060" w:rsidP="0067311C" w14:paraId="09D6F22D" w14:textId="6936A25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67311C" w:rsidRPr="008D6060" w:rsidP="0067311C" w14:paraId="16156D4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4F0E413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67311C" w:rsidRPr="008D6060" w:rsidP="0067311C" w14:paraId="70E7CD1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67311C" w14:paraId="07B2DD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67311C" w:rsidRPr="008D6060" w:rsidP="0067311C" w14:paraId="73FA300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67311C" w:rsidRPr="008D6060" w:rsidP="0067311C" w14:paraId="4A17860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037C8A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2" w:type="pct"/>
            <w:shd w:val="clear" w:color="auto" w:fill="auto"/>
            <w:noWrap/>
            <w:hideMark/>
          </w:tcPr>
          <w:p w:rsidR="0067311C" w:rsidRPr="008D6060" w:rsidP="0067311C" w14:paraId="5BDB90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67311C" w14:paraId="1134D3C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7628C693" w14:textId="391A7205">
            <w:pPr>
              <w:spacing w:after="0" w:line="240" w:lineRule="auto"/>
              <w:jc w:val="center"/>
              <w:rPr>
                <w:rFonts w:ascii="Calibri" w:eastAsia="Times New Roman" w:hAnsi="Calibri" w:cs="Calibri"/>
                <w:color w:val="9C0006"/>
                <w:sz w:val="18"/>
                <w:szCs w:val="18"/>
              </w:rPr>
            </w:pPr>
            <w:r w:rsidRPr="008C201B">
              <w:rPr>
                <w:rFonts w:ascii="Calibri" w:eastAsia="Times New Roman" w:hAnsi="Calibri" w:cs="Calibri"/>
                <w:color w:val="006100"/>
                <w:sz w:val="18"/>
                <w:szCs w:val="18"/>
              </w:rPr>
              <w:t>No</w:t>
            </w:r>
          </w:p>
        </w:tc>
      </w:tr>
      <w:tr w14:paraId="781DEED1" w14:textId="49ACCE6F" w:rsidTr="0067311C">
        <w:tblPrEx>
          <w:tblW w:w="4649" w:type="pct"/>
          <w:tblLook w:val="04A0"/>
        </w:tblPrEx>
        <w:trPr>
          <w:trHeight w:val="70"/>
        </w:trPr>
        <w:tc>
          <w:tcPr>
            <w:tcW w:w="838" w:type="pct"/>
            <w:shd w:val="clear" w:color="auto" w:fill="auto"/>
            <w:hideMark/>
          </w:tcPr>
          <w:p w:rsidR="0067311C" w:rsidRPr="008D6060" w:rsidP="0067311C" w14:paraId="10A4FF8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ates To</w:t>
            </w:r>
          </w:p>
        </w:tc>
        <w:tc>
          <w:tcPr>
            <w:tcW w:w="1880" w:type="pct"/>
            <w:shd w:val="clear" w:color="auto" w:fill="auto"/>
            <w:noWrap/>
            <w:hideMark/>
          </w:tcPr>
          <w:p w:rsidR="0067311C" w:rsidRPr="008D6060" w:rsidP="0067311C" w14:paraId="24EB03AE" w14:textId="49C902E9">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67311C" w:rsidRPr="008D6060" w:rsidP="0067311C" w14:paraId="66F901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79C6FC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67311C" w:rsidRPr="008D6060" w:rsidP="0067311C" w14:paraId="61C8EB5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67311C" w14:paraId="73FA11D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67311C" w:rsidRPr="008D6060" w:rsidP="0067311C" w14:paraId="5B8B7B1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67311C" w:rsidRPr="008D6060" w:rsidP="0067311C" w14:paraId="5774ECE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3BB23D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2" w:type="pct"/>
            <w:shd w:val="clear" w:color="auto" w:fill="auto"/>
            <w:noWrap/>
            <w:hideMark/>
          </w:tcPr>
          <w:p w:rsidR="0067311C" w:rsidRPr="008D6060" w:rsidP="0067311C" w14:paraId="40007F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67311C" w14:paraId="6E2E0F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0578559D" w14:textId="46950A36">
            <w:pPr>
              <w:spacing w:after="0" w:line="240" w:lineRule="auto"/>
              <w:jc w:val="center"/>
              <w:rPr>
                <w:rFonts w:ascii="Calibri" w:eastAsia="Times New Roman" w:hAnsi="Calibri" w:cs="Calibri"/>
                <w:color w:val="9C0006"/>
                <w:sz w:val="18"/>
                <w:szCs w:val="18"/>
              </w:rPr>
            </w:pPr>
            <w:r w:rsidRPr="008C201B">
              <w:rPr>
                <w:rFonts w:ascii="Calibri" w:eastAsia="Times New Roman" w:hAnsi="Calibri" w:cs="Calibri"/>
                <w:color w:val="006100"/>
                <w:sz w:val="18"/>
                <w:szCs w:val="18"/>
              </w:rPr>
              <w:t>No</w:t>
            </w:r>
          </w:p>
        </w:tc>
      </w:tr>
      <w:tr w14:paraId="34039B76" w14:textId="3A0C0FD3" w:rsidTr="0067311C">
        <w:tblPrEx>
          <w:tblW w:w="4649" w:type="pct"/>
          <w:tblLook w:val="04A0"/>
        </w:tblPrEx>
        <w:trPr>
          <w:trHeight w:val="70"/>
        </w:trPr>
        <w:tc>
          <w:tcPr>
            <w:tcW w:w="838" w:type="pct"/>
            <w:shd w:val="clear" w:color="auto" w:fill="auto"/>
            <w:hideMark/>
          </w:tcPr>
          <w:p w:rsidR="0067311C" w:rsidRPr="008D6060" w:rsidP="0067311C" w14:paraId="2F5FB43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ason for Leaving</w:t>
            </w:r>
          </w:p>
        </w:tc>
        <w:tc>
          <w:tcPr>
            <w:tcW w:w="1880" w:type="pct"/>
            <w:shd w:val="clear" w:color="auto" w:fill="auto"/>
            <w:noWrap/>
            <w:hideMark/>
          </w:tcPr>
          <w:p w:rsidR="0067311C" w:rsidRPr="008D6060" w:rsidP="0067311C" w14:paraId="0590CE24" w14:textId="33C8E03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67311C" w:rsidRPr="008D6060" w:rsidP="0067311C" w14:paraId="1F40E4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1794003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67311C" w:rsidRPr="008D6060" w:rsidP="0067311C" w14:paraId="23D880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67311C" w14:paraId="43CDC9D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67311C" w:rsidRPr="008D6060" w:rsidP="0067311C" w14:paraId="48C3FD4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67311C" w:rsidRPr="008D6060" w:rsidP="0067311C" w14:paraId="0FDC14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08FD04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2" w:type="pct"/>
            <w:shd w:val="clear" w:color="auto" w:fill="auto"/>
            <w:noWrap/>
            <w:hideMark/>
          </w:tcPr>
          <w:p w:rsidR="0067311C" w:rsidRPr="008D6060" w:rsidP="0067311C" w14:paraId="6D977D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67311C" w14:paraId="67BF614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7BC7DBD4" w14:textId="5EB59A6C">
            <w:pPr>
              <w:spacing w:after="0" w:line="240" w:lineRule="auto"/>
              <w:jc w:val="center"/>
              <w:rPr>
                <w:rFonts w:ascii="Calibri" w:eastAsia="Times New Roman" w:hAnsi="Calibri" w:cs="Calibri"/>
                <w:color w:val="9C0006"/>
                <w:sz w:val="18"/>
                <w:szCs w:val="18"/>
              </w:rPr>
            </w:pPr>
            <w:r w:rsidRPr="008C201B">
              <w:rPr>
                <w:rFonts w:ascii="Calibri" w:eastAsia="Times New Roman" w:hAnsi="Calibri" w:cs="Calibri"/>
                <w:color w:val="006100"/>
                <w:sz w:val="18"/>
                <w:szCs w:val="18"/>
              </w:rPr>
              <w:t>No</w:t>
            </w:r>
          </w:p>
        </w:tc>
      </w:tr>
    </w:tbl>
    <w:p w:rsidR="001269DA" w:rsidRPr="008D6060" w:rsidP="001269DA" w14:paraId="23FD9D8E" w14:textId="77777777"/>
    <w:p w:rsidR="00BF3CDC" w:rsidRPr="008D6060" w:rsidP="003467A7" w14:paraId="6FDE268C" w14:textId="2398AB3A">
      <w:pPr>
        <w:spacing w:after="160" w:line="259" w:lineRule="auto"/>
      </w:pPr>
    </w:p>
    <w:p w:rsidR="00BF3CDC" w:rsidRPr="008D6060" w14:paraId="32ED8F89" w14:textId="77777777">
      <w:pPr>
        <w:spacing w:after="160" w:line="259" w:lineRule="auto"/>
      </w:pPr>
      <w:r w:rsidRPr="008D6060">
        <w:br w:type="page"/>
      </w:r>
    </w:p>
    <w:p w:rsidR="00EB749C" w:rsidRPr="008D6060" w:rsidP="00372EC1" w14:paraId="5D16A97A" w14:textId="065390A2">
      <w:pPr>
        <w:pStyle w:val="Heading2"/>
        <w:numPr>
          <w:ilvl w:val="1"/>
          <w:numId w:val="25"/>
        </w:numPr>
        <w:pBdr>
          <w:bottom w:val="single" w:sz="12" w:space="1" w:color="auto"/>
        </w:pBdr>
      </w:pPr>
      <w:bookmarkStart w:id="170" w:name="_Toc11935385"/>
      <w:bookmarkStart w:id="171" w:name="_Toc24482684"/>
      <w:bookmarkStart w:id="172" w:name="_Toc96431959"/>
      <w:r w:rsidRPr="008D6060">
        <w:t>Position Location</w:t>
      </w:r>
      <w:bookmarkEnd w:id="170"/>
      <w:bookmarkEnd w:id="171"/>
      <w:bookmarkEnd w:id="172"/>
    </w:p>
    <w:p w:rsidR="000B0F87" w:rsidRPr="008D6060" w:rsidP="000B0F87" w14:paraId="2C6FF450" w14:textId="77777777">
      <w:pPr>
        <w:pStyle w:val="Captions"/>
      </w:pPr>
    </w:p>
    <w:p w:rsidR="000B0F87" w:rsidRPr="008D6060" w:rsidP="000B0F87" w14:paraId="65BEF1B3" w14:textId="0DE1D9DF">
      <w:pPr>
        <w:pStyle w:val="Captions"/>
      </w:pPr>
      <w:r w:rsidRPr="008D6060">
        <w:t>Table 8.6-a. Position Location Fields</w:t>
      </w: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58"/>
        <w:gridCol w:w="1902"/>
        <w:gridCol w:w="465"/>
        <w:gridCol w:w="480"/>
        <w:gridCol w:w="710"/>
        <w:gridCol w:w="494"/>
        <w:gridCol w:w="509"/>
        <w:gridCol w:w="627"/>
        <w:gridCol w:w="426"/>
        <w:gridCol w:w="436"/>
        <w:gridCol w:w="603"/>
        <w:gridCol w:w="603"/>
      </w:tblGrid>
      <w:tr w14:paraId="1C0EF4CC" w14:textId="679B0995" w:rsidTr="0067311C">
        <w:tblPrEx>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2005" w:type="pct"/>
            <w:tcBorders>
              <w:bottom w:val="single" w:sz="4" w:space="0" w:color="auto"/>
            </w:tcBorders>
            <w:shd w:val="clear" w:color="5B9BD5" w:fill="5B9BD5"/>
            <w:tcMar>
              <w:top w:w="15" w:type="dxa"/>
              <w:left w:w="15" w:type="dxa"/>
              <w:bottom w:w="0" w:type="dxa"/>
              <w:right w:w="15" w:type="dxa"/>
            </w:tcMar>
            <w:hideMark/>
          </w:tcPr>
          <w:p w:rsidR="0067311C" w:rsidRPr="008D6060" w:rsidP="004B6231" w14:paraId="694B48A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785" w:type="pct"/>
            <w:tcBorders>
              <w:bottom w:val="single" w:sz="4" w:space="0" w:color="auto"/>
            </w:tcBorders>
            <w:shd w:val="clear" w:color="5B9BD5" w:fill="5B9BD5"/>
            <w:noWrap/>
            <w:tcMar>
              <w:top w:w="15" w:type="dxa"/>
              <w:left w:w="15" w:type="dxa"/>
              <w:bottom w:w="0" w:type="dxa"/>
              <w:right w:w="15" w:type="dxa"/>
            </w:tcMar>
            <w:hideMark/>
          </w:tcPr>
          <w:p w:rsidR="0067311C" w:rsidRPr="008D6060" w:rsidP="004B6231" w14:paraId="082E11D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192" w:type="pct"/>
            <w:shd w:val="clear" w:color="5B9BD5" w:fill="5B9BD5"/>
            <w:noWrap/>
            <w:tcMar>
              <w:top w:w="15" w:type="dxa"/>
              <w:left w:w="15" w:type="dxa"/>
              <w:bottom w:w="0" w:type="dxa"/>
              <w:right w:w="15" w:type="dxa"/>
            </w:tcMar>
            <w:hideMark/>
          </w:tcPr>
          <w:p w:rsidR="0067311C" w:rsidRPr="008D6060" w:rsidP="004B6231" w14:paraId="6A6F5EA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198" w:type="pct"/>
            <w:shd w:val="clear" w:color="5B9BD5" w:fill="5B9BD5"/>
            <w:noWrap/>
            <w:tcMar>
              <w:top w:w="15" w:type="dxa"/>
              <w:left w:w="15" w:type="dxa"/>
              <w:bottom w:w="0" w:type="dxa"/>
              <w:right w:w="15" w:type="dxa"/>
            </w:tcMar>
            <w:hideMark/>
          </w:tcPr>
          <w:p w:rsidR="0067311C" w:rsidRPr="008D6060" w:rsidP="004B6231" w14:paraId="4D8E84E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293" w:type="pct"/>
            <w:shd w:val="clear" w:color="5B9BD5" w:fill="5B9BD5"/>
            <w:noWrap/>
            <w:tcMar>
              <w:top w:w="15" w:type="dxa"/>
              <w:left w:w="15" w:type="dxa"/>
              <w:bottom w:w="0" w:type="dxa"/>
              <w:right w:w="15" w:type="dxa"/>
            </w:tcMar>
            <w:hideMark/>
          </w:tcPr>
          <w:p w:rsidR="0067311C" w:rsidRPr="008D6060" w:rsidP="004B6231" w14:paraId="6F8C9AA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04" w:type="pct"/>
            <w:shd w:val="clear" w:color="5B9BD5" w:fill="5B9BD5"/>
            <w:noWrap/>
            <w:tcMar>
              <w:top w:w="15" w:type="dxa"/>
              <w:left w:w="15" w:type="dxa"/>
              <w:bottom w:w="0" w:type="dxa"/>
              <w:right w:w="15" w:type="dxa"/>
            </w:tcMar>
            <w:hideMark/>
          </w:tcPr>
          <w:p w:rsidR="0067311C" w:rsidRPr="008D6060" w:rsidP="004B6231" w14:paraId="00150C1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10" w:type="pct"/>
            <w:shd w:val="clear" w:color="5B9BD5" w:fill="5B9BD5"/>
            <w:noWrap/>
            <w:tcMar>
              <w:top w:w="15" w:type="dxa"/>
              <w:left w:w="15" w:type="dxa"/>
              <w:bottom w:w="0" w:type="dxa"/>
              <w:right w:w="15" w:type="dxa"/>
            </w:tcMar>
            <w:hideMark/>
          </w:tcPr>
          <w:p w:rsidR="0067311C" w:rsidRPr="008D6060" w:rsidP="004B6231" w14:paraId="427DED6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259" w:type="pct"/>
            <w:shd w:val="clear" w:color="5B9BD5" w:fill="5B9BD5"/>
            <w:noWrap/>
            <w:tcMar>
              <w:top w:w="15" w:type="dxa"/>
              <w:left w:w="15" w:type="dxa"/>
              <w:bottom w:w="0" w:type="dxa"/>
              <w:right w:w="15" w:type="dxa"/>
            </w:tcMar>
            <w:hideMark/>
          </w:tcPr>
          <w:p w:rsidR="0067311C" w:rsidRPr="008D6060" w:rsidP="004B6231" w14:paraId="30BB387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176" w:type="pct"/>
            <w:shd w:val="clear" w:color="5B9BD5" w:fill="5B9BD5"/>
            <w:noWrap/>
            <w:tcMar>
              <w:top w:w="15" w:type="dxa"/>
              <w:left w:w="15" w:type="dxa"/>
              <w:bottom w:w="0" w:type="dxa"/>
              <w:right w:w="15" w:type="dxa"/>
            </w:tcMar>
            <w:hideMark/>
          </w:tcPr>
          <w:p w:rsidR="0067311C" w:rsidRPr="008D6060" w:rsidP="004B6231" w14:paraId="19723E7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180" w:type="pct"/>
            <w:shd w:val="clear" w:color="5B9BD5" w:fill="5B9BD5"/>
            <w:noWrap/>
            <w:tcMar>
              <w:top w:w="15" w:type="dxa"/>
              <w:left w:w="15" w:type="dxa"/>
              <w:bottom w:w="0" w:type="dxa"/>
              <w:right w:w="15" w:type="dxa"/>
            </w:tcMar>
            <w:hideMark/>
          </w:tcPr>
          <w:p w:rsidR="0067311C" w:rsidRPr="008D6060" w:rsidP="004B6231" w14:paraId="4ED24FA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249" w:type="pct"/>
            <w:shd w:val="clear" w:color="5B9BD5" w:fill="5B9BD5"/>
            <w:noWrap/>
            <w:tcMar>
              <w:top w:w="15" w:type="dxa"/>
              <w:left w:w="15" w:type="dxa"/>
              <w:bottom w:w="0" w:type="dxa"/>
              <w:right w:w="15" w:type="dxa"/>
            </w:tcMar>
            <w:hideMark/>
          </w:tcPr>
          <w:p w:rsidR="0067311C" w:rsidRPr="008D6060" w:rsidP="004B6231" w14:paraId="7546113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249" w:type="pct"/>
            <w:shd w:val="clear" w:color="5B9BD5" w:fill="5B9BD5"/>
          </w:tcPr>
          <w:p w:rsidR="0067311C" w:rsidRPr="008D6060" w:rsidP="004B6231" w14:paraId="41CB94D6" w14:textId="013CCEC9">
            <w:pPr>
              <w:jc w:val="center"/>
              <w:rPr>
                <w:rFonts w:ascii="Calibri" w:hAnsi="Calibri" w:cs="Calibri"/>
                <w:b/>
                <w:bCs/>
                <w:color w:val="FFFFFF"/>
                <w:sz w:val="18"/>
                <w:szCs w:val="18"/>
              </w:rPr>
            </w:pPr>
            <w:r>
              <w:rPr>
                <w:rFonts w:ascii="Calibri" w:hAnsi="Calibri" w:cs="Calibri"/>
                <w:b/>
                <w:bCs/>
                <w:color w:val="FFFFFF"/>
                <w:sz w:val="18"/>
                <w:szCs w:val="18"/>
              </w:rPr>
              <w:t>EFP</w:t>
            </w:r>
          </w:p>
        </w:tc>
      </w:tr>
      <w:tr w14:paraId="16C1A07D" w14:textId="461DD618" w:rsidTr="0067311C">
        <w:tblPrEx>
          <w:tblW w:w="4677" w:type="pct"/>
          <w:tblCellMar>
            <w:left w:w="0" w:type="dxa"/>
            <w:right w:w="0" w:type="dxa"/>
          </w:tblCellMar>
          <w:tblLook w:val="04A0"/>
        </w:tblPrEx>
        <w:trPr>
          <w:trHeight w:val="55"/>
        </w:trPr>
        <w:tc>
          <w:tcPr>
            <w:tcW w:w="2005" w:type="pct"/>
            <w:shd w:val="clear" w:color="auto" w:fill="auto"/>
            <w:tcMar>
              <w:top w:w="15" w:type="dxa"/>
              <w:left w:w="15" w:type="dxa"/>
              <w:bottom w:w="0" w:type="dxa"/>
              <w:right w:w="15" w:type="dxa"/>
            </w:tcMar>
            <w:hideMark/>
          </w:tcPr>
          <w:p w:rsidR="0067311C" w:rsidRPr="008D6060" w:rsidP="0067311C" w14:paraId="04D20829" w14:textId="77777777">
            <w:pPr>
              <w:rPr>
                <w:rFonts w:ascii="Calibri" w:hAnsi="Calibri" w:cs="Calibri"/>
                <w:b/>
                <w:bCs/>
                <w:color w:val="000000"/>
                <w:sz w:val="18"/>
                <w:szCs w:val="18"/>
              </w:rPr>
            </w:pPr>
            <w:r w:rsidRPr="008D6060">
              <w:rPr>
                <w:rFonts w:ascii="Calibri" w:hAnsi="Calibri" w:cs="Calibri"/>
                <w:b/>
                <w:bCs/>
                <w:color w:val="000000"/>
                <w:sz w:val="18"/>
                <w:szCs w:val="18"/>
              </w:rPr>
              <w:t>Address</w:t>
            </w:r>
          </w:p>
        </w:tc>
        <w:tc>
          <w:tcPr>
            <w:tcW w:w="785" w:type="pct"/>
            <w:shd w:val="clear" w:color="auto" w:fill="auto"/>
            <w:noWrap/>
            <w:tcMar>
              <w:top w:w="15" w:type="dxa"/>
              <w:left w:w="15" w:type="dxa"/>
              <w:bottom w:w="0" w:type="dxa"/>
              <w:right w:w="15" w:type="dxa"/>
            </w:tcMar>
            <w:hideMark/>
          </w:tcPr>
          <w:p w:rsidR="0067311C" w:rsidRPr="008D6060" w:rsidP="0067311C" w14:paraId="088FBC67" w14:textId="3602D9DD">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67311C" w:rsidRPr="008D6060" w:rsidP="0067311C" w14:paraId="0D3B750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3D05CE4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22C69AB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3829FEB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3E1CF6E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9" w:type="pct"/>
            <w:shd w:val="clear" w:color="auto" w:fill="auto"/>
            <w:noWrap/>
            <w:tcMar>
              <w:top w:w="15" w:type="dxa"/>
              <w:left w:w="15" w:type="dxa"/>
              <w:bottom w:w="0" w:type="dxa"/>
              <w:right w:w="15" w:type="dxa"/>
            </w:tcMar>
            <w:hideMark/>
          </w:tcPr>
          <w:p w:rsidR="0067311C" w:rsidRPr="008D6060" w:rsidP="0067311C" w14:paraId="718E54F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7C5E35B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45405B84"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5103B84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01AB35F5" w14:textId="6D224E5C">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213C5DF0" w14:textId="43C88BFF" w:rsidTr="0067311C">
        <w:tblPrEx>
          <w:tblW w:w="4677" w:type="pct"/>
          <w:tblCellMar>
            <w:left w:w="0" w:type="dxa"/>
            <w:right w:w="0" w:type="dxa"/>
          </w:tblCellMar>
          <w:tblLook w:val="04A0"/>
        </w:tblPrEx>
        <w:trPr>
          <w:trHeight w:val="65"/>
        </w:trPr>
        <w:tc>
          <w:tcPr>
            <w:tcW w:w="2005" w:type="pct"/>
            <w:shd w:val="clear" w:color="auto" w:fill="auto"/>
            <w:tcMar>
              <w:top w:w="15" w:type="dxa"/>
              <w:left w:w="15" w:type="dxa"/>
              <w:bottom w:w="0" w:type="dxa"/>
              <w:right w:w="15" w:type="dxa"/>
            </w:tcMar>
            <w:hideMark/>
          </w:tcPr>
          <w:p w:rsidR="0067311C" w:rsidRPr="008D6060" w:rsidP="0067311C" w14:paraId="1D369854" w14:textId="77777777">
            <w:pPr>
              <w:rPr>
                <w:rFonts w:ascii="Calibri" w:hAnsi="Calibri" w:cs="Calibri"/>
                <w:b/>
                <w:bCs/>
                <w:color w:val="000000"/>
                <w:sz w:val="18"/>
                <w:szCs w:val="18"/>
              </w:rPr>
            </w:pPr>
            <w:r w:rsidRPr="008D6060">
              <w:rPr>
                <w:rFonts w:ascii="Calibri" w:hAnsi="Calibri" w:cs="Calibri"/>
                <w:b/>
                <w:bCs/>
                <w:color w:val="000000"/>
                <w:sz w:val="18"/>
                <w:szCs w:val="18"/>
              </w:rPr>
              <w:t>Address Line 2</w:t>
            </w:r>
          </w:p>
        </w:tc>
        <w:tc>
          <w:tcPr>
            <w:tcW w:w="785" w:type="pct"/>
            <w:shd w:val="clear" w:color="auto" w:fill="auto"/>
            <w:noWrap/>
            <w:tcMar>
              <w:top w:w="15" w:type="dxa"/>
              <w:left w:w="15" w:type="dxa"/>
              <w:bottom w:w="0" w:type="dxa"/>
              <w:right w:w="15" w:type="dxa"/>
            </w:tcMar>
            <w:hideMark/>
          </w:tcPr>
          <w:p w:rsidR="0067311C" w:rsidRPr="008D6060" w:rsidP="0067311C" w14:paraId="527E9BD7" w14:textId="68FB488E">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67311C" w:rsidRPr="008D6060" w:rsidP="0067311C" w14:paraId="5E2D725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1087D79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46664B8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5D6BDF5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0E64FFE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9" w:type="pct"/>
            <w:shd w:val="clear" w:color="auto" w:fill="auto"/>
            <w:noWrap/>
            <w:tcMar>
              <w:top w:w="15" w:type="dxa"/>
              <w:left w:w="15" w:type="dxa"/>
              <w:bottom w:w="0" w:type="dxa"/>
              <w:right w:w="15" w:type="dxa"/>
            </w:tcMar>
            <w:hideMark/>
          </w:tcPr>
          <w:p w:rsidR="0067311C" w:rsidRPr="008D6060" w:rsidP="0067311C" w14:paraId="55C8856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08B32DB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5CEDA922"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247E6D8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7FAF874E" w14:textId="582508C5">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66913ABD" w14:textId="0EC512C1" w:rsidTr="0067311C">
        <w:tblPrEx>
          <w:tblW w:w="4677" w:type="pct"/>
          <w:tblCellMar>
            <w:left w:w="0" w:type="dxa"/>
            <w:right w:w="0" w:type="dxa"/>
          </w:tblCellMar>
          <w:tblLook w:val="04A0"/>
        </w:tblPrEx>
        <w:trPr>
          <w:trHeight w:val="55"/>
        </w:trPr>
        <w:tc>
          <w:tcPr>
            <w:tcW w:w="2005" w:type="pct"/>
            <w:shd w:val="clear" w:color="auto" w:fill="auto"/>
            <w:tcMar>
              <w:top w:w="15" w:type="dxa"/>
              <w:left w:w="15" w:type="dxa"/>
              <w:bottom w:w="0" w:type="dxa"/>
              <w:right w:w="15" w:type="dxa"/>
            </w:tcMar>
            <w:hideMark/>
          </w:tcPr>
          <w:p w:rsidR="0067311C" w:rsidRPr="008D6060" w:rsidP="0067311C" w14:paraId="23EC72C4" w14:textId="77777777">
            <w:pPr>
              <w:rPr>
                <w:rFonts w:ascii="Calibri" w:hAnsi="Calibri" w:cs="Calibri"/>
                <w:b/>
                <w:bCs/>
                <w:color w:val="000000"/>
                <w:sz w:val="18"/>
                <w:szCs w:val="18"/>
              </w:rPr>
            </w:pPr>
            <w:r w:rsidRPr="008D6060">
              <w:rPr>
                <w:rFonts w:ascii="Calibri" w:hAnsi="Calibri" w:cs="Calibri"/>
                <w:b/>
                <w:bCs/>
                <w:color w:val="000000"/>
                <w:sz w:val="18"/>
                <w:szCs w:val="18"/>
              </w:rPr>
              <w:t>Address Line 3</w:t>
            </w:r>
          </w:p>
        </w:tc>
        <w:tc>
          <w:tcPr>
            <w:tcW w:w="785" w:type="pct"/>
            <w:shd w:val="clear" w:color="auto" w:fill="auto"/>
            <w:noWrap/>
            <w:tcMar>
              <w:top w:w="15" w:type="dxa"/>
              <w:left w:w="15" w:type="dxa"/>
              <w:bottom w:w="0" w:type="dxa"/>
              <w:right w:w="15" w:type="dxa"/>
            </w:tcMar>
            <w:hideMark/>
          </w:tcPr>
          <w:p w:rsidR="0067311C" w:rsidRPr="008D6060" w:rsidP="0067311C" w14:paraId="40FB93FB" w14:textId="35C585D7">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67311C" w:rsidRPr="008D6060" w:rsidP="0067311C" w14:paraId="0E68E8A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69B28B7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019E0A1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26F4BE8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163D71F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9" w:type="pct"/>
            <w:shd w:val="clear" w:color="auto" w:fill="auto"/>
            <w:noWrap/>
            <w:tcMar>
              <w:top w:w="15" w:type="dxa"/>
              <w:left w:w="15" w:type="dxa"/>
              <w:bottom w:w="0" w:type="dxa"/>
              <w:right w:w="15" w:type="dxa"/>
            </w:tcMar>
            <w:hideMark/>
          </w:tcPr>
          <w:p w:rsidR="0067311C" w:rsidRPr="008D6060" w:rsidP="0067311C" w14:paraId="1FF8A73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2134748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74681132"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5768B26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396D3DF8" w14:textId="1FCE5665">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199F1A9E" w14:textId="1A573AB4" w:rsidTr="0067311C">
        <w:tblPrEx>
          <w:tblW w:w="4677" w:type="pct"/>
          <w:tblCellMar>
            <w:left w:w="0" w:type="dxa"/>
            <w:right w:w="0" w:type="dxa"/>
          </w:tblCellMar>
          <w:tblLook w:val="04A0"/>
        </w:tblPrEx>
        <w:trPr>
          <w:trHeight w:val="240"/>
        </w:trPr>
        <w:tc>
          <w:tcPr>
            <w:tcW w:w="2005" w:type="pct"/>
            <w:shd w:val="clear" w:color="auto" w:fill="auto"/>
            <w:tcMar>
              <w:top w:w="15" w:type="dxa"/>
              <w:left w:w="15" w:type="dxa"/>
              <w:bottom w:w="0" w:type="dxa"/>
              <w:right w:w="15" w:type="dxa"/>
            </w:tcMar>
            <w:hideMark/>
          </w:tcPr>
          <w:p w:rsidR="0067311C" w:rsidRPr="008D6060" w:rsidP="0067311C" w14:paraId="6C874145" w14:textId="77777777">
            <w:pPr>
              <w:rPr>
                <w:rFonts w:ascii="Calibri" w:hAnsi="Calibri" w:cs="Calibri"/>
                <w:b/>
                <w:bCs/>
                <w:color w:val="000000"/>
                <w:sz w:val="18"/>
                <w:szCs w:val="18"/>
              </w:rPr>
            </w:pPr>
            <w:r w:rsidRPr="008D6060">
              <w:rPr>
                <w:rFonts w:ascii="Calibri" w:hAnsi="Calibri" w:cs="Calibri"/>
                <w:b/>
                <w:bCs/>
                <w:color w:val="000000"/>
                <w:sz w:val="18"/>
                <w:szCs w:val="18"/>
              </w:rPr>
              <w:t>Country</w:t>
            </w:r>
          </w:p>
        </w:tc>
        <w:tc>
          <w:tcPr>
            <w:tcW w:w="785" w:type="pct"/>
            <w:shd w:val="clear" w:color="auto" w:fill="auto"/>
            <w:noWrap/>
            <w:tcMar>
              <w:top w:w="15" w:type="dxa"/>
              <w:left w:w="15" w:type="dxa"/>
              <w:bottom w:w="0" w:type="dxa"/>
              <w:right w:w="15" w:type="dxa"/>
            </w:tcMar>
            <w:hideMark/>
          </w:tcPr>
          <w:p w:rsidR="0067311C" w:rsidRPr="008D6060" w:rsidP="0067311C" w14:paraId="1BDFE164" w14:textId="01DB7ACD">
            <w:pP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92" w:type="pct"/>
            <w:shd w:val="clear" w:color="auto" w:fill="auto"/>
            <w:noWrap/>
            <w:tcMar>
              <w:top w:w="15" w:type="dxa"/>
              <w:left w:w="15" w:type="dxa"/>
              <w:bottom w:w="0" w:type="dxa"/>
              <w:right w:w="15" w:type="dxa"/>
            </w:tcMar>
            <w:hideMark/>
          </w:tcPr>
          <w:p w:rsidR="0067311C" w:rsidRPr="008D6060" w:rsidP="0067311C" w14:paraId="76D66D6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1B2FEB7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18695FE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1D908CF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4D7D939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9" w:type="pct"/>
            <w:shd w:val="clear" w:color="auto" w:fill="auto"/>
            <w:noWrap/>
            <w:tcMar>
              <w:top w:w="15" w:type="dxa"/>
              <w:left w:w="15" w:type="dxa"/>
              <w:bottom w:w="0" w:type="dxa"/>
              <w:right w:w="15" w:type="dxa"/>
            </w:tcMar>
            <w:hideMark/>
          </w:tcPr>
          <w:p w:rsidR="0067311C" w:rsidRPr="008D6060" w:rsidP="0067311C" w14:paraId="1364998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1561B0A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5FC382E9"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6A8208F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1F73D858" w14:textId="49D51896">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4AD4B730" w14:textId="7AE1EAE0" w:rsidTr="0067311C">
        <w:tblPrEx>
          <w:tblW w:w="4677" w:type="pct"/>
          <w:tblCellMar>
            <w:left w:w="0" w:type="dxa"/>
            <w:right w:w="0" w:type="dxa"/>
          </w:tblCellMar>
          <w:tblLook w:val="04A0"/>
        </w:tblPrEx>
        <w:trPr>
          <w:trHeight w:val="240"/>
        </w:trPr>
        <w:tc>
          <w:tcPr>
            <w:tcW w:w="2005" w:type="pct"/>
            <w:shd w:val="clear" w:color="auto" w:fill="auto"/>
            <w:tcMar>
              <w:top w:w="15" w:type="dxa"/>
              <w:left w:w="15" w:type="dxa"/>
              <w:bottom w:w="0" w:type="dxa"/>
              <w:right w:w="15" w:type="dxa"/>
            </w:tcMar>
            <w:hideMark/>
          </w:tcPr>
          <w:p w:rsidR="0067311C" w:rsidRPr="008D6060" w:rsidP="0067311C" w14:paraId="07CCD0EE" w14:textId="77777777">
            <w:pPr>
              <w:rPr>
                <w:rFonts w:ascii="Calibri" w:hAnsi="Calibri" w:cs="Calibri"/>
                <w:b/>
                <w:bCs/>
                <w:color w:val="000000"/>
                <w:sz w:val="18"/>
                <w:szCs w:val="18"/>
              </w:rPr>
            </w:pPr>
            <w:r w:rsidRPr="008D6060">
              <w:rPr>
                <w:rFonts w:ascii="Calibri" w:hAnsi="Calibri" w:cs="Calibri"/>
                <w:b/>
                <w:bCs/>
                <w:color w:val="000000"/>
                <w:sz w:val="18"/>
                <w:szCs w:val="18"/>
              </w:rPr>
              <w:t>State/Territory:</w:t>
            </w:r>
          </w:p>
        </w:tc>
        <w:tc>
          <w:tcPr>
            <w:tcW w:w="785" w:type="pct"/>
            <w:shd w:val="clear" w:color="auto" w:fill="auto"/>
            <w:noWrap/>
            <w:tcMar>
              <w:top w:w="15" w:type="dxa"/>
              <w:left w:w="15" w:type="dxa"/>
              <w:bottom w:w="0" w:type="dxa"/>
              <w:right w:w="15" w:type="dxa"/>
            </w:tcMar>
            <w:hideMark/>
          </w:tcPr>
          <w:p w:rsidR="0067311C" w:rsidRPr="008D6060" w:rsidP="0067311C" w14:paraId="5777F069" w14:textId="5B572265">
            <w:pP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92" w:type="pct"/>
            <w:shd w:val="clear" w:color="auto" w:fill="auto"/>
            <w:noWrap/>
            <w:tcMar>
              <w:top w:w="15" w:type="dxa"/>
              <w:left w:w="15" w:type="dxa"/>
              <w:bottom w:w="0" w:type="dxa"/>
              <w:right w:w="15" w:type="dxa"/>
            </w:tcMar>
            <w:hideMark/>
          </w:tcPr>
          <w:p w:rsidR="0067311C" w:rsidRPr="008D6060" w:rsidP="0067311C" w14:paraId="2F4EBD9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7ACC34B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070EB7F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5AB4E2E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6870FBF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9" w:type="pct"/>
            <w:shd w:val="clear" w:color="auto" w:fill="auto"/>
            <w:noWrap/>
            <w:tcMar>
              <w:top w:w="15" w:type="dxa"/>
              <w:left w:w="15" w:type="dxa"/>
              <w:bottom w:w="0" w:type="dxa"/>
              <w:right w:w="15" w:type="dxa"/>
            </w:tcMar>
            <w:hideMark/>
          </w:tcPr>
          <w:p w:rsidR="0067311C" w:rsidRPr="008D6060" w:rsidP="0067311C" w14:paraId="14445F1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1DFFA17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72E1EBA1"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60196F6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47FC7D66" w14:textId="0F1D1FAB">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03A68572" w14:textId="426D6B5D" w:rsidTr="0067311C">
        <w:tblPrEx>
          <w:tblW w:w="4677" w:type="pct"/>
          <w:tblCellMar>
            <w:left w:w="0" w:type="dxa"/>
            <w:right w:w="0" w:type="dxa"/>
          </w:tblCellMar>
          <w:tblLook w:val="04A0"/>
        </w:tblPrEx>
        <w:trPr>
          <w:trHeight w:val="480"/>
        </w:trPr>
        <w:tc>
          <w:tcPr>
            <w:tcW w:w="2005" w:type="pct"/>
            <w:shd w:val="clear" w:color="auto" w:fill="auto"/>
            <w:tcMar>
              <w:top w:w="15" w:type="dxa"/>
              <w:left w:w="15" w:type="dxa"/>
              <w:bottom w:w="0" w:type="dxa"/>
              <w:right w:w="15" w:type="dxa"/>
            </w:tcMar>
            <w:hideMark/>
          </w:tcPr>
          <w:p w:rsidR="0067311C" w:rsidRPr="008D6060" w:rsidP="0067311C" w14:paraId="5D847950" w14:textId="77777777">
            <w:pPr>
              <w:rPr>
                <w:rFonts w:ascii="Calibri" w:hAnsi="Calibri" w:cs="Calibri"/>
                <w:b/>
                <w:bCs/>
                <w:color w:val="000000"/>
                <w:sz w:val="18"/>
                <w:szCs w:val="18"/>
              </w:rPr>
            </w:pPr>
            <w:r w:rsidRPr="008D6060">
              <w:rPr>
                <w:rFonts w:ascii="Calibri" w:hAnsi="Calibri" w:cs="Calibri"/>
                <w:b/>
                <w:bCs/>
                <w:color w:val="000000"/>
                <w:sz w:val="18"/>
                <w:szCs w:val="18"/>
              </w:rPr>
              <w:t>State/Province</w:t>
            </w:r>
          </w:p>
        </w:tc>
        <w:tc>
          <w:tcPr>
            <w:tcW w:w="785" w:type="pct"/>
            <w:shd w:val="clear" w:color="auto" w:fill="auto"/>
            <w:noWrap/>
            <w:tcMar>
              <w:top w:w="15" w:type="dxa"/>
              <w:left w:w="15" w:type="dxa"/>
              <w:bottom w:w="0" w:type="dxa"/>
              <w:right w:w="15" w:type="dxa"/>
            </w:tcMar>
            <w:hideMark/>
          </w:tcPr>
          <w:p w:rsidR="0067311C" w:rsidRPr="008D6060" w:rsidP="0067311C" w14:paraId="3E2ED9D7" w14:textId="33978BE4">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67311C" w:rsidRPr="008D6060" w:rsidP="0067311C" w14:paraId="2667D68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789E1FE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653AF4D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21CF32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24C0BA3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9" w:type="pct"/>
            <w:shd w:val="clear" w:color="auto" w:fill="auto"/>
            <w:noWrap/>
            <w:tcMar>
              <w:top w:w="15" w:type="dxa"/>
              <w:left w:w="15" w:type="dxa"/>
              <w:bottom w:w="0" w:type="dxa"/>
              <w:right w:w="15" w:type="dxa"/>
            </w:tcMar>
            <w:hideMark/>
          </w:tcPr>
          <w:p w:rsidR="0067311C" w:rsidRPr="008D6060" w:rsidP="0067311C" w14:paraId="22938DD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11B522B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6D015D08"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685AEF9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7ABCA181" w14:textId="6B54892F">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0B17F688" w14:textId="622AA355" w:rsidTr="0067311C">
        <w:tblPrEx>
          <w:tblW w:w="4677" w:type="pct"/>
          <w:tblCellMar>
            <w:left w:w="0" w:type="dxa"/>
            <w:right w:w="0" w:type="dxa"/>
          </w:tblCellMar>
          <w:tblLook w:val="04A0"/>
        </w:tblPrEx>
        <w:trPr>
          <w:trHeight w:val="240"/>
        </w:trPr>
        <w:tc>
          <w:tcPr>
            <w:tcW w:w="2005" w:type="pct"/>
            <w:shd w:val="clear" w:color="auto" w:fill="auto"/>
            <w:tcMar>
              <w:top w:w="15" w:type="dxa"/>
              <w:left w:w="15" w:type="dxa"/>
              <w:bottom w:w="0" w:type="dxa"/>
              <w:right w:w="15" w:type="dxa"/>
            </w:tcMar>
            <w:hideMark/>
          </w:tcPr>
          <w:p w:rsidR="0067311C" w:rsidRPr="008D6060" w:rsidP="0067311C" w14:paraId="265A171F" w14:textId="77777777">
            <w:pPr>
              <w:rPr>
                <w:rFonts w:ascii="Calibri" w:hAnsi="Calibri" w:cs="Calibri"/>
                <w:b/>
                <w:bCs/>
                <w:color w:val="000000"/>
                <w:sz w:val="18"/>
                <w:szCs w:val="18"/>
              </w:rPr>
            </w:pPr>
            <w:r w:rsidRPr="008D6060">
              <w:rPr>
                <w:rFonts w:ascii="Calibri" w:hAnsi="Calibri" w:cs="Calibri"/>
                <w:b/>
                <w:bCs/>
                <w:color w:val="000000"/>
                <w:sz w:val="18"/>
                <w:szCs w:val="18"/>
              </w:rPr>
              <w:t>City</w:t>
            </w:r>
          </w:p>
        </w:tc>
        <w:tc>
          <w:tcPr>
            <w:tcW w:w="785" w:type="pct"/>
            <w:shd w:val="clear" w:color="auto" w:fill="auto"/>
            <w:noWrap/>
            <w:tcMar>
              <w:top w:w="15" w:type="dxa"/>
              <w:left w:w="15" w:type="dxa"/>
              <w:bottom w:w="0" w:type="dxa"/>
              <w:right w:w="15" w:type="dxa"/>
            </w:tcMar>
            <w:hideMark/>
          </w:tcPr>
          <w:p w:rsidR="0067311C" w:rsidRPr="008D6060" w:rsidP="0067311C" w14:paraId="6935B648" w14:textId="04241FFF">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67311C" w:rsidRPr="008D6060" w:rsidP="0067311C" w14:paraId="4C9EE6E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070E458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498F0D2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0FF9B18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791D09C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9" w:type="pct"/>
            <w:shd w:val="clear" w:color="auto" w:fill="auto"/>
            <w:noWrap/>
            <w:tcMar>
              <w:top w:w="15" w:type="dxa"/>
              <w:left w:w="15" w:type="dxa"/>
              <w:bottom w:w="0" w:type="dxa"/>
              <w:right w:w="15" w:type="dxa"/>
            </w:tcMar>
            <w:hideMark/>
          </w:tcPr>
          <w:p w:rsidR="0067311C" w:rsidRPr="008D6060" w:rsidP="0067311C" w14:paraId="0486AB4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3D65E20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089C8CC5"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78D128D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18C8D750" w14:textId="251FB468">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0DAF01B9" w14:textId="07A11A3A" w:rsidTr="0067311C">
        <w:tblPrEx>
          <w:tblW w:w="4677" w:type="pct"/>
          <w:tblCellMar>
            <w:left w:w="0" w:type="dxa"/>
            <w:right w:w="0" w:type="dxa"/>
          </w:tblCellMar>
          <w:tblLook w:val="04A0"/>
        </w:tblPrEx>
        <w:trPr>
          <w:trHeight w:val="240"/>
        </w:trPr>
        <w:tc>
          <w:tcPr>
            <w:tcW w:w="2005" w:type="pct"/>
            <w:shd w:val="clear" w:color="auto" w:fill="auto"/>
            <w:tcMar>
              <w:top w:w="15" w:type="dxa"/>
              <w:left w:w="15" w:type="dxa"/>
              <w:bottom w:w="0" w:type="dxa"/>
              <w:right w:w="15" w:type="dxa"/>
            </w:tcMar>
            <w:hideMark/>
          </w:tcPr>
          <w:p w:rsidR="0067311C" w:rsidRPr="008D6060" w:rsidP="0067311C" w14:paraId="315964CC" w14:textId="77777777">
            <w:pPr>
              <w:rPr>
                <w:rFonts w:ascii="Calibri" w:hAnsi="Calibri" w:cs="Calibri"/>
                <w:b/>
                <w:bCs/>
                <w:color w:val="000000"/>
                <w:sz w:val="18"/>
                <w:szCs w:val="18"/>
              </w:rPr>
            </w:pPr>
            <w:r w:rsidRPr="008D6060">
              <w:rPr>
                <w:rFonts w:ascii="Calibri" w:hAnsi="Calibri" w:cs="Calibri"/>
                <w:b/>
                <w:bCs/>
                <w:color w:val="000000"/>
                <w:sz w:val="18"/>
                <w:szCs w:val="18"/>
              </w:rPr>
              <w:t>Zip/Postal Code</w:t>
            </w:r>
          </w:p>
        </w:tc>
        <w:tc>
          <w:tcPr>
            <w:tcW w:w="785" w:type="pct"/>
            <w:shd w:val="clear" w:color="auto" w:fill="auto"/>
            <w:noWrap/>
            <w:tcMar>
              <w:top w:w="15" w:type="dxa"/>
              <w:left w:w="15" w:type="dxa"/>
              <w:bottom w:w="0" w:type="dxa"/>
              <w:right w:w="15" w:type="dxa"/>
            </w:tcMar>
            <w:hideMark/>
          </w:tcPr>
          <w:p w:rsidR="0067311C" w:rsidRPr="008D6060" w:rsidP="0067311C" w14:paraId="4D7CB216" w14:textId="5F431557">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67311C" w:rsidRPr="008D6060" w:rsidP="0067311C" w14:paraId="43C8D6E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0AE823E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06B5DDD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0A0C25D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0F13C34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9" w:type="pct"/>
            <w:shd w:val="clear" w:color="auto" w:fill="auto"/>
            <w:noWrap/>
            <w:tcMar>
              <w:top w:w="15" w:type="dxa"/>
              <w:left w:w="15" w:type="dxa"/>
              <w:bottom w:w="0" w:type="dxa"/>
              <w:right w:w="15" w:type="dxa"/>
            </w:tcMar>
            <w:hideMark/>
          </w:tcPr>
          <w:p w:rsidR="0067311C" w:rsidRPr="008D6060" w:rsidP="0067311C" w14:paraId="78CD73A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7CDA926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682E5C71"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559D46B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4A77D905" w14:textId="4C58B5A6">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bl>
    <w:p w:rsidR="006B086F" w:rsidRPr="008D6060" w:rsidP="003467A7" w14:paraId="7E9B36F7" w14:textId="771AA32C">
      <w:pPr>
        <w:spacing w:after="160" w:line="259" w:lineRule="auto"/>
      </w:pPr>
    </w:p>
    <w:p w:rsidR="006B086F" w:rsidRPr="008D6060" w14:paraId="53F2B9E8" w14:textId="77777777">
      <w:pPr>
        <w:spacing w:after="160" w:line="259" w:lineRule="auto"/>
      </w:pPr>
      <w:r w:rsidRPr="008D6060">
        <w:br w:type="page"/>
      </w:r>
    </w:p>
    <w:p w:rsidR="006B086F" w:rsidRPr="008D6060" w:rsidP="00372EC1" w14:paraId="21D2DAEA" w14:textId="60B90A54">
      <w:pPr>
        <w:pStyle w:val="Heading1"/>
        <w:numPr>
          <w:ilvl w:val="0"/>
          <w:numId w:val="25"/>
        </w:numPr>
        <w:jc w:val="center"/>
      </w:pPr>
      <w:bookmarkStart w:id="173" w:name="_Toc11935386"/>
      <w:bookmarkStart w:id="174" w:name="_Toc24482685"/>
      <w:bookmarkStart w:id="175" w:name="_Toc96431960"/>
      <w:r w:rsidRPr="008D6060">
        <w:t>Additional Training &amp; Skills</w:t>
      </w:r>
      <w:bookmarkEnd w:id="173"/>
      <w:bookmarkEnd w:id="174"/>
      <w:bookmarkEnd w:id="175"/>
    </w:p>
    <w:p w:rsidR="006B086F" w:rsidRPr="008D6060" w:rsidP="00372EC1" w14:paraId="3125107C" w14:textId="6F7BAE23">
      <w:pPr>
        <w:pStyle w:val="Heading2"/>
        <w:numPr>
          <w:ilvl w:val="1"/>
          <w:numId w:val="15"/>
        </w:numPr>
        <w:pBdr>
          <w:top w:val="single" w:sz="12" w:space="1" w:color="auto"/>
          <w:bottom w:val="single" w:sz="12" w:space="1" w:color="auto"/>
        </w:pBdr>
      </w:pPr>
      <w:bookmarkStart w:id="176" w:name="_Toc11935387"/>
      <w:bookmarkStart w:id="177" w:name="_Toc24482686"/>
      <w:bookmarkStart w:id="178" w:name="_Toc96431961"/>
      <w:r w:rsidRPr="008D6060">
        <w:t>Adding Additional Training &amp; Skills</w:t>
      </w:r>
      <w:bookmarkEnd w:id="176"/>
      <w:bookmarkEnd w:id="177"/>
      <w:bookmarkEnd w:id="178"/>
    </w:p>
    <w:p w:rsidR="009503C4" w:rsidRPr="008D6060" w:rsidP="003467A7" w14:paraId="681547D5" w14:textId="77777777">
      <w:pPr>
        <w:spacing w:after="160" w:line="259" w:lineRule="auto"/>
      </w:pPr>
    </w:p>
    <w:p w:rsidR="00E45AE0" w:rsidRPr="008D6060" w:rsidP="003467A7" w14:paraId="1D9C4C91" w14:textId="262B5980">
      <w:pPr>
        <w:spacing w:after="160" w:line="259" w:lineRule="auto"/>
      </w:pPr>
      <w:r w:rsidRPr="008D6060">
        <w:t>INSTRUCTIONAL TEXT:</w:t>
      </w:r>
    </w:p>
    <w:p w:rsidR="00E45AE0" w:rsidRPr="008D6060" w:rsidP="003467A7" w14:paraId="2FAB1176" w14:textId="0E4B930A">
      <w:pPr>
        <w:spacing w:after="160" w:line="259" w:lineRule="auto"/>
      </w:pPr>
      <w:r w:rsidRPr="008D6060">
        <w:t>Please list only the most relevant training and skills pertinent to your EIS application. List experiences in chronological order.</w:t>
      </w:r>
    </w:p>
    <w:p w:rsidR="009964E2" w:rsidRPr="008D6060" w:rsidP="003467A7" w14:paraId="04548C7A" w14:textId="496046CF">
      <w:pPr>
        <w:spacing w:after="160" w:line="259" w:lineRule="auto"/>
      </w:pPr>
      <w:r w:rsidRPr="008D6060">
        <w:t>Additional Training &amp; Skills</w:t>
      </w:r>
    </w:p>
    <w:p w:rsidR="009964E2" w:rsidRPr="008D6060" w:rsidP="003467A7" w14:paraId="7105094A" w14:textId="4EC1CBB8">
      <w:pPr>
        <w:spacing w:after="160" w:line="259" w:lineRule="auto"/>
      </w:pPr>
      <w:r w:rsidRPr="008D6060">
        <w:t>Action Required</w:t>
      </w:r>
    </w:p>
    <w:p w:rsidR="009964E2" w:rsidRPr="008D6060" w:rsidP="003467A7" w14:paraId="3188CD1A" w14:textId="3D81BC50">
      <w:pPr>
        <w:spacing w:after="160" w:line="259" w:lineRule="auto"/>
      </w:pPr>
      <w:r w:rsidRPr="008D6060">
        <w:t>You need to have a minimum of 1 item in this list in order to submit your entry [Export .CSV]   [Add New Item]</w:t>
      </w:r>
    </w:p>
    <w:p w:rsidR="009503C4" w:rsidRPr="008D6060" w:rsidP="003467A7" w14:paraId="35222FCA" w14:textId="5FAB1C1B">
      <w:pPr>
        <w:spacing w:after="160" w:line="259" w:lineRule="auto"/>
      </w:pPr>
    </w:p>
    <w:p w:rsidR="009503C4" w:rsidRPr="008D6060" w14:paraId="426210D3" w14:textId="77777777">
      <w:pPr>
        <w:spacing w:after="160" w:line="259" w:lineRule="auto"/>
      </w:pPr>
      <w:r w:rsidRPr="008D6060">
        <w:br w:type="page"/>
      </w:r>
    </w:p>
    <w:p w:rsidR="009503C4" w:rsidRPr="008D6060" w:rsidP="00372EC1" w14:paraId="472C4066" w14:textId="1D540E20">
      <w:pPr>
        <w:pStyle w:val="Heading2"/>
        <w:numPr>
          <w:ilvl w:val="1"/>
          <w:numId w:val="15"/>
        </w:numPr>
        <w:pBdr>
          <w:bottom w:val="single" w:sz="12" w:space="1" w:color="auto"/>
        </w:pBdr>
      </w:pPr>
      <w:bookmarkStart w:id="179" w:name="_Toc11935388"/>
      <w:bookmarkStart w:id="180" w:name="_Toc24482687"/>
      <w:bookmarkStart w:id="181" w:name="_Toc96431962"/>
      <w:r w:rsidRPr="008D6060">
        <w:t>Choose Category</w:t>
      </w:r>
      <w:bookmarkEnd w:id="179"/>
      <w:bookmarkEnd w:id="180"/>
      <w:bookmarkEnd w:id="181"/>
    </w:p>
    <w:p w:rsidR="00286EAF" w:rsidRPr="008D6060" w:rsidP="00286EAF" w14:paraId="5D74D3E7" w14:textId="77777777">
      <w:pPr>
        <w:pStyle w:val="Captions"/>
      </w:pPr>
    </w:p>
    <w:p w:rsidR="00286EAF" w:rsidRPr="008D6060" w:rsidP="00286EAF" w14:paraId="7D488F11" w14:textId="43D5002F">
      <w:pPr>
        <w:pStyle w:val="Captions"/>
      </w:pPr>
      <w:r w:rsidRPr="008D6060">
        <w:t>Table 9.2-a. Choose Category Fields</w:t>
      </w:r>
    </w:p>
    <w:tbl>
      <w:tblPr>
        <w:tblW w:w="4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20"/>
        <w:gridCol w:w="2317"/>
        <w:gridCol w:w="660"/>
        <w:gridCol w:w="686"/>
        <w:gridCol w:w="928"/>
        <w:gridCol w:w="702"/>
        <w:gridCol w:w="715"/>
        <w:gridCol w:w="841"/>
        <w:gridCol w:w="631"/>
        <w:gridCol w:w="660"/>
        <w:gridCol w:w="810"/>
      </w:tblGrid>
      <w:tr w14:paraId="2BFDDAD8" w14:textId="77777777" w:rsidTr="0067311C">
        <w:tblPrEx>
          <w:tblW w:w="4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957" w:type="pct"/>
            <w:tcBorders>
              <w:bottom w:val="single" w:sz="4" w:space="0" w:color="auto"/>
            </w:tcBorders>
            <w:shd w:val="clear" w:color="5B9BD5" w:fill="5B9BD5"/>
            <w:tcMar>
              <w:top w:w="15" w:type="dxa"/>
              <w:left w:w="15" w:type="dxa"/>
              <w:bottom w:w="0" w:type="dxa"/>
              <w:right w:w="15" w:type="dxa"/>
            </w:tcMar>
            <w:hideMark/>
          </w:tcPr>
          <w:p w:rsidR="0067311C" w:rsidRPr="008D6060" w:rsidP="004B6231" w14:paraId="63A570F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046" w:type="pct"/>
            <w:tcBorders>
              <w:bottom w:val="single" w:sz="4" w:space="0" w:color="auto"/>
            </w:tcBorders>
            <w:shd w:val="clear" w:color="5B9BD5" w:fill="5B9BD5"/>
            <w:noWrap/>
            <w:tcMar>
              <w:top w:w="15" w:type="dxa"/>
              <w:left w:w="15" w:type="dxa"/>
              <w:bottom w:w="0" w:type="dxa"/>
              <w:right w:w="15" w:type="dxa"/>
            </w:tcMar>
            <w:hideMark/>
          </w:tcPr>
          <w:p w:rsidR="0067311C" w:rsidRPr="008D6060" w:rsidP="004B6231" w14:paraId="5CEC96D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98" w:type="pct"/>
            <w:shd w:val="clear" w:color="5B9BD5" w:fill="5B9BD5"/>
            <w:noWrap/>
            <w:tcMar>
              <w:top w:w="15" w:type="dxa"/>
              <w:left w:w="15" w:type="dxa"/>
              <w:bottom w:w="0" w:type="dxa"/>
              <w:right w:w="15" w:type="dxa"/>
            </w:tcMar>
            <w:hideMark/>
          </w:tcPr>
          <w:p w:rsidR="0067311C" w:rsidRPr="008D6060" w:rsidP="004B6231" w14:paraId="7B62A1E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10" w:type="pct"/>
            <w:shd w:val="clear" w:color="5B9BD5" w:fill="5B9BD5"/>
            <w:noWrap/>
            <w:tcMar>
              <w:top w:w="15" w:type="dxa"/>
              <w:left w:w="15" w:type="dxa"/>
              <w:bottom w:w="0" w:type="dxa"/>
              <w:right w:w="15" w:type="dxa"/>
            </w:tcMar>
            <w:hideMark/>
          </w:tcPr>
          <w:p w:rsidR="0067311C" w:rsidRPr="008D6060" w:rsidP="004B6231" w14:paraId="11E9C37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419" w:type="pct"/>
            <w:shd w:val="clear" w:color="5B9BD5" w:fill="5B9BD5"/>
            <w:noWrap/>
            <w:tcMar>
              <w:top w:w="15" w:type="dxa"/>
              <w:left w:w="15" w:type="dxa"/>
              <w:bottom w:w="0" w:type="dxa"/>
              <w:right w:w="15" w:type="dxa"/>
            </w:tcMar>
            <w:hideMark/>
          </w:tcPr>
          <w:p w:rsidR="0067311C" w:rsidRPr="008D6060" w:rsidP="004B6231" w14:paraId="4FFC1D5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317" w:type="pct"/>
            <w:shd w:val="clear" w:color="5B9BD5" w:fill="5B9BD5"/>
            <w:noWrap/>
            <w:tcMar>
              <w:top w:w="15" w:type="dxa"/>
              <w:left w:w="15" w:type="dxa"/>
              <w:bottom w:w="0" w:type="dxa"/>
              <w:right w:w="15" w:type="dxa"/>
            </w:tcMar>
            <w:hideMark/>
          </w:tcPr>
          <w:p w:rsidR="0067311C" w:rsidRPr="008D6060" w:rsidP="004B6231" w14:paraId="15FDA70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23" w:type="pct"/>
            <w:shd w:val="clear" w:color="5B9BD5" w:fill="5B9BD5"/>
            <w:noWrap/>
            <w:tcMar>
              <w:top w:w="15" w:type="dxa"/>
              <w:left w:w="15" w:type="dxa"/>
              <w:bottom w:w="0" w:type="dxa"/>
              <w:right w:w="15" w:type="dxa"/>
            </w:tcMar>
            <w:hideMark/>
          </w:tcPr>
          <w:p w:rsidR="0067311C" w:rsidRPr="008D6060" w:rsidP="004B6231" w14:paraId="3EFCD7D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80" w:type="pct"/>
            <w:shd w:val="clear" w:color="5B9BD5" w:fill="5B9BD5"/>
            <w:noWrap/>
            <w:tcMar>
              <w:top w:w="15" w:type="dxa"/>
              <w:left w:w="15" w:type="dxa"/>
              <w:bottom w:w="0" w:type="dxa"/>
              <w:right w:w="15" w:type="dxa"/>
            </w:tcMar>
            <w:hideMark/>
          </w:tcPr>
          <w:p w:rsidR="0067311C" w:rsidRPr="008D6060" w:rsidP="004B6231" w14:paraId="3063EC7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85" w:type="pct"/>
            <w:shd w:val="clear" w:color="5B9BD5" w:fill="5B9BD5"/>
            <w:noWrap/>
            <w:tcMar>
              <w:top w:w="15" w:type="dxa"/>
              <w:left w:w="15" w:type="dxa"/>
              <w:bottom w:w="0" w:type="dxa"/>
              <w:right w:w="15" w:type="dxa"/>
            </w:tcMar>
            <w:hideMark/>
          </w:tcPr>
          <w:p w:rsidR="0067311C" w:rsidRPr="008D6060" w:rsidP="004B6231" w14:paraId="0473681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98" w:type="pct"/>
            <w:shd w:val="clear" w:color="5B9BD5" w:fill="5B9BD5"/>
            <w:noWrap/>
            <w:tcMar>
              <w:top w:w="15" w:type="dxa"/>
              <w:left w:w="15" w:type="dxa"/>
              <w:bottom w:w="0" w:type="dxa"/>
              <w:right w:w="15" w:type="dxa"/>
            </w:tcMar>
            <w:hideMark/>
          </w:tcPr>
          <w:p w:rsidR="0067311C" w:rsidRPr="008D6060" w:rsidP="004B6231" w14:paraId="5A6C686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66" w:type="pct"/>
            <w:shd w:val="clear" w:color="5B9BD5" w:fill="5B9BD5"/>
            <w:noWrap/>
            <w:tcMar>
              <w:top w:w="15" w:type="dxa"/>
              <w:left w:w="15" w:type="dxa"/>
              <w:bottom w:w="0" w:type="dxa"/>
              <w:right w:w="15" w:type="dxa"/>
            </w:tcMar>
            <w:hideMark/>
          </w:tcPr>
          <w:p w:rsidR="0067311C" w:rsidRPr="008D6060" w:rsidP="004B6231" w14:paraId="0BED5C6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r>
      <w:tr w14:paraId="48CFC4CB" w14:textId="77777777" w:rsidTr="0067311C">
        <w:tblPrEx>
          <w:tblW w:w="4274" w:type="pct"/>
          <w:tblCellMar>
            <w:left w:w="0" w:type="dxa"/>
            <w:right w:w="0" w:type="dxa"/>
          </w:tblCellMar>
          <w:tblLook w:val="04A0"/>
        </w:tblPrEx>
        <w:trPr>
          <w:trHeight w:val="240"/>
        </w:trPr>
        <w:tc>
          <w:tcPr>
            <w:tcW w:w="957" w:type="pct"/>
            <w:shd w:val="clear" w:color="auto" w:fill="auto"/>
            <w:tcMar>
              <w:top w:w="15" w:type="dxa"/>
              <w:left w:w="15" w:type="dxa"/>
              <w:bottom w:w="0" w:type="dxa"/>
              <w:right w:w="15" w:type="dxa"/>
            </w:tcMar>
            <w:hideMark/>
          </w:tcPr>
          <w:p w:rsidR="0067311C" w:rsidRPr="008D6060" w:rsidP="004B6231" w14:paraId="44C14FA2" w14:textId="77777777">
            <w:pPr>
              <w:rPr>
                <w:rFonts w:ascii="Calibri" w:hAnsi="Calibri" w:cs="Calibri"/>
                <w:b/>
                <w:bCs/>
                <w:color w:val="000000"/>
                <w:sz w:val="18"/>
                <w:szCs w:val="18"/>
              </w:rPr>
            </w:pPr>
            <w:r w:rsidRPr="008D6060">
              <w:rPr>
                <w:rFonts w:ascii="Calibri" w:hAnsi="Calibri" w:cs="Calibri"/>
                <w:b/>
                <w:bCs/>
                <w:color w:val="000000"/>
                <w:sz w:val="18"/>
                <w:szCs w:val="18"/>
              </w:rPr>
              <w:t>Do you want to proceed?</w:t>
            </w:r>
          </w:p>
        </w:tc>
        <w:tc>
          <w:tcPr>
            <w:tcW w:w="1046" w:type="pct"/>
            <w:shd w:val="clear" w:color="auto" w:fill="auto"/>
            <w:noWrap/>
            <w:tcMar>
              <w:top w:w="15" w:type="dxa"/>
              <w:left w:w="15" w:type="dxa"/>
              <w:bottom w:w="0" w:type="dxa"/>
              <w:right w:w="15" w:type="dxa"/>
            </w:tcMar>
            <w:hideMark/>
          </w:tcPr>
          <w:p w:rsidR="0067311C" w:rsidRPr="008D6060" w:rsidP="004B6231" w14:paraId="4718D869" w14:textId="77777777">
            <w:pPr>
              <w:rPr>
                <w:rFonts w:ascii="Calibri" w:hAnsi="Calibri" w:cs="Calibri"/>
                <w:color w:val="000000"/>
                <w:sz w:val="18"/>
                <w:szCs w:val="18"/>
              </w:rPr>
            </w:pPr>
            <w:r w:rsidRPr="008D6060">
              <w:rPr>
                <w:rFonts w:ascii="Calibri" w:hAnsi="Calibri" w:cs="Calibri"/>
                <w:color w:val="000000"/>
                <w:sz w:val="18"/>
                <w:szCs w:val="18"/>
              </w:rPr>
              <w:t>1. Yes</w:t>
            </w:r>
          </w:p>
        </w:tc>
        <w:tc>
          <w:tcPr>
            <w:tcW w:w="298" w:type="pct"/>
            <w:shd w:val="clear" w:color="auto" w:fill="auto"/>
            <w:noWrap/>
            <w:tcMar>
              <w:top w:w="15" w:type="dxa"/>
              <w:left w:w="15" w:type="dxa"/>
              <w:bottom w:w="0" w:type="dxa"/>
              <w:right w:w="15" w:type="dxa"/>
            </w:tcMar>
            <w:hideMark/>
          </w:tcPr>
          <w:p w:rsidR="0067311C" w:rsidRPr="008D6060" w:rsidP="004B6231" w14:paraId="1F3316D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0" w:type="pct"/>
            <w:shd w:val="clear" w:color="auto" w:fill="auto"/>
            <w:noWrap/>
            <w:tcMar>
              <w:top w:w="15" w:type="dxa"/>
              <w:left w:w="15" w:type="dxa"/>
              <w:bottom w:w="0" w:type="dxa"/>
              <w:right w:w="15" w:type="dxa"/>
            </w:tcMar>
            <w:hideMark/>
          </w:tcPr>
          <w:p w:rsidR="0067311C" w:rsidRPr="008D6060" w:rsidP="004B6231" w14:paraId="05FF7EF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419" w:type="pct"/>
            <w:shd w:val="clear" w:color="auto" w:fill="auto"/>
            <w:noWrap/>
            <w:tcMar>
              <w:top w:w="15" w:type="dxa"/>
              <w:left w:w="15" w:type="dxa"/>
              <w:bottom w:w="0" w:type="dxa"/>
              <w:right w:w="15" w:type="dxa"/>
            </w:tcMar>
            <w:hideMark/>
          </w:tcPr>
          <w:p w:rsidR="0067311C" w:rsidRPr="008D6060" w:rsidP="004B6231" w14:paraId="35B662D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7" w:type="pct"/>
            <w:shd w:val="clear" w:color="auto" w:fill="auto"/>
            <w:noWrap/>
            <w:tcMar>
              <w:top w:w="15" w:type="dxa"/>
              <w:left w:w="15" w:type="dxa"/>
              <w:bottom w:w="0" w:type="dxa"/>
              <w:right w:w="15" w:type="dxa"/>
            </w:tcMar>
            <w:hideMark/>
          </w:tcPr>
          <w:p w:rsidR="0067311C" w:rsidRPr="008D6060" w:rsidP="004B6231" w14:paraId="30FA597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3" w:type="pct"/>
            <w:shd w:val="clear" w:color="auto" w:fill="auto"/>
            <w:noWrap/>
            <w:tcMar>
              <w:top w:w="15" w:type="dxa"/>
              <w:left w:w="15" w:type="dxa"/>
              <w:bottom w:w="0" w:type="dxa"/>
              <w:right w:w="15" w:type="dxa"/>
            </w:tcMar>
            <w:hideMark/>
          </w:tcPr>
          <w:p w:rsidR="0067311C" w:rsidRPr="008D6060" w:rsidP="004B6231" w14:paraId="0F4662F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0" w:type="pct"/>
            <w:shd w:val="clear" w:color="auto" w:fill="auto"/>
            <w:noWrap/>
            <w:tcMar>
              <w:top w:w="15" w:type="dxa"/>
              <w:left w:w="15" w:type="dxa"/>
              <w:bottom w:w="0" w:type="dxa"/>
              <w:right w:w="15" w:type="dxa"/>
            </w:tcMar>
            <w:hideMark/>
          </w:tcPr>
          <w:p w:rsidR="0067311C" w:rsidRPr="008D6060" w:rsidP="004B6231" w14:paraId="1DAACC0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5" w:type="pct"/>
            <w:shd w:val="clear" w:color="auto" w:fill="auto"/>
            <w:noWrap/>
            <w:tcMar>
              <w:top w:w="15" w:type="dxa"/>
              <w:left w:w="15" w:type="dxa"/>
              <w:bottom w:w="0" w:type="dxa"/>
              <w:right w:w="15" w:type="dxa"/>
            </w:tcMar>
            <w:hideMark/>
          </w:tcPr>
          <w:p w:rsidR="0067311C" w:rsidRPr="008D6060" w:rsidP="004B6231" w14:paraId="3C611C0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8" w:type="pct"/>
            <w:shd w:val="clear" w:color="auto" w:fill="auto"/>
            <w:noWrap/>
            <w:tcMar>
              <w:top w:w="15" w:type="dxa"/>
              <w:left w:w="15" w:type="dxa"/>
              <w:bottom w:w="0" w:type="dxa"/>
              <w:right w:w="15" w:type="dxa"/>
            </w:tcMar>
            <w:hideMark/>
          </w:tcPr>
          <w:p w:rsidR="0067311C" w:rsidRPr="008D6060" w:rsidP="004B6231" w14:paraId="747E1FD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6" w:type="pct"/>
            <w:shd w:val="clear" w:color="auto" w:fill="auto"/>
            <w:noWrap/>
            <w:tcMar>
              <w:top w:w="15" w:type="dxa"/>
              <w:left w:w="15" w:type="dxa"/>
              <w:bottom w:w="0" w:type="dxa"/>
              <w:right w:w="15" w:type="dxa"/>
            </w:tcMar>
            <w:hideMark/>
          </w:tcPr>
          <w:p w:rsidR="0067311C" w:rsidRPr="008D6060" w:rsidP="004B6231" w14:paraId="2597BA3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r w14:paraId="56A99C10" w14:textId="77777777" w:rsidTr="0067311C">
        <w:tblPrEx>
          <w:tblW w:w="4274" w:type="pct"/>
          <w:tblCellMar>
            <w:left w:w="0" w:type="dxa"/>
            <w:right w:w="0" w:type="dxa"/>
          </w:tblCellMar>
          <w:tblLook w:val="04A0"/>
        </w:tblPrEx>
        <w:trPr>
          <w:trHeight w:val="1440"/>
        </w:trPr>
        <w:tc>
          <w:tcPr>
            <w:tcW w:w="957" w:type="pct"/>
            <w:shd w:val="clear" w:color="auto" w:fill="auto"/>
            <w:tcMar>
              <w:top w:w="15" w:type="dxa"/>
              <w:left w:w="15" w:type="dxa"/>
              <w:bottom w:w="0" w:type="dxa"/>
              <w:right w:w="15" w:type="dxa"/>
            </w:tcMar>
            <w:hideMark/>
          </w:tcPr>
          <w:p w:rsidR="0067311C" w:rsidRPr="008D6060" w:rsidP="004B6231" w14:paraId="65BD8067" w14:textId="77777777">
            <w:pPr>
              <w:rPr>
                <w:rFonts w:ascii="Calibri" w:hAnsi="Calibri" w:cs="Calibri"/>
                <w:b/>
                <w:bCs/>
                <w:color w:val="000000"/>
                <w:sz w:val="18"/>
                <w:szCs w:val="18"/>
              </w:rPr>
            </w:pPr>
            <w:r w:rsidRPr="008D6060">
              <w:rPr>
                <w:rFonts w:ascii="Calibri" w:hAnsi="Calibri" w:cs="Calibri"/>
                <w:b/>
                <w:bCs/>
                <w:color w:val="000000"/>
                <w:sz w:val="18"/>
                <w:szCs w:val="18"/>
              </w:rPr>
              <w:t>What do you need to add?</w:t>
            </w:r>
          </w:p>
        </w:tc>
        <w:tc>
          <w:tcPr>
            <w:tcW w:w="1046" w:type="pct"/>
            <w:shd w:val="clear" w:color="auto" w:fill="auto"/>
            <w:tcMar>
              <w:top w:w="15" w:type="dxa"/>
              <w:left w:w="15" w:type="dxa"/>
              <w:bottom w:w="0" w:type="dxa"/>
              <w:right w:w="15" w:type="dxa"/>
            </w:tcMar>
            <w:hideMark/>
          </w:tcPr>
          <w:p w:rsidR="0067311C" w:rsidRPr="008D6060" w:rsidP="004B6231" w14:paraId="31F3D566" w14:textId="146AF502">
            <w:pPr>
              <w:rPr>
                <w:rFonts w:ascii="Calibri" w:hAnsi="Calibri" w:cs="Calibri"/>
                <w:color w:val="000000"/>
                <w:sz w:val="18"/>
                <w:szCs w:val="18"/>
              </w:rPr>
            </w:pPr>
            <w:r w:rsidRPr="008D6060">
              <w:rPr>
                <w:rFonts w:ascii="Calibri" w:hAnsi="Calibri" w:cs="Calibri"/>
                <w:color w:val="000000"/>
                <w:sz w:val="18"/>
                <w:szCs w:val="18"/>
              </w:rPr>
              <w:t>1. Clinical Training</w:t>
            </w:r>
            <w:r w:rsidRPr="008D6060">
              <w:rPr>
                <w:rFonts w:ascii="Calibri" w:hAnsi="Calibri" w:cs="Calibri"/>
                <w:color w:val="000000"/>
                <w:sz w:val="18"/>
                <w:szCs w:val="18"/>
              </w:rPr>
              <w:br/>
              <w:t>2. U.S. Clinical Board Certification</w:t>
            </w:r>
            <w:r w:rsidRPr="008D6060">
              <w:rPr>
                <w:rFonts w:ascii="Calibri" w:hAnsi="Calibri" w:cs="Calibri"/>
                <w:color w:val="000000"/>
                <w:sz w:val="18"/>
                <w:szCs w:val="18"/>
              </w:rPr>
              <w:br/>
              <w:t>3. Additional Training, Certification or Professional Development</w:t>
            </w:r>
            <w:r w:rsidRPr="008D6060">
              <w:rPr>
                <w:rFonts w:ascii="Calibri" w:hAnsi="Calibri" w:cs="Calibri"/>
                <w:color w:val="000000"/>
                <w:sz w:val="18"/>
                <w:szCs w:val="18"/>
              </w:rPr>
              <w:br/>
              <w:t>4. Language Skill</w:t>
            </w:r>
            <w:r w:rsidRPr="008D6060">
              <w:rPr>
                <w:rFonts w:ascii="Calibri" w:hAnsi="Calibri" w:cs="Calibri"/>
                <w:color w:val="000000"/>
                <w:sz w:val="18"/>
                <w:szCs w:val="18"/>
              </w:rPr>
              <w:br/>
              <w:t>5. None of the Above</w:t>
            </w:r>
          </w:p>
        </w:tc>
        <w:tc>
          <w:tcPr>
            <w:tcW w:w="298" w:type="pct"/>
            <w:shd w:val="clear" w:color="auto" w:fill="auto"/>
            <w:noWrap/>
            <w:tcMar>
              <w:top w:w="15" w:type="dxa"/>
              <w:left w:w="15" w:type="dxa"/>
              <w:bottom w:w="0" w:type="dxa"/>
              <w:right w:w="15" w:type="dxa"/>
            </w:tcMar>
            <w:hideMark/>
          </w:tcPr>
          <w:p w:rsidR="0067311C" w:rsidRPr="008D6060" w:rsidP="004B6231" w14:paraId="724E65B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0" w:type="pct"/>
            <w:shd w:val="clear" w:color="auto" w:fill="auto"/>
            <w:noWrap/>
            <w:tcMar>
              <w:top w:w="15" w:type="dxa"/>
              <w:left w:w="15" w:type="dxa"/>
              <w:bottom w:w="0" w:type="dxa"/>
              <w:right w:w="15" w:type="dxa"/>
            </w:tcMar>
            <w:hideMark/>
          </w:tcPr>
          <w:p w:rsidR="0067311C" w:rsidRPr="008D6060" w:rsidP="004B6231" w14:paraId="44A04DF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419" w:type="pct"/>
            <w:shd w:val="clear" w:color="auto" w:fill="auto"/>
            <w:noWrap/>
            <w:tcMar>
              <w:top w:w="15" w:type="dxa"/>
              <w:left w:w="15" w:type="dxa"/>
              <w:bottom w:w="0" w:type="dxa"/>
              <w:right w:w="15" w:type="dxa"/>
            </w:tcMar>
            <w:hideMark/>
          </w:tcPr>
          <w:p w:rsidR="0067311C" w:rsidRPr="008D6060" w:rsidP="004B6231" w14:paraId="54DC7AD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7" w:type="pct"/>
            <w:shd w:val="clear" w:color="auto" w:fill="auto"/>
            <w:noWrap/>
            <w:tcMar>
              <w:top w:w="15" w:type="dxa"/>
              <w:left w:w="15" w:type="dxa"/>
              <w:bottom w:w="0" w:type="dxa"/>
              <w:right w:w="15" w:type="dxa"/>
            </w:tcMar>
            <w:hideMark/>
          </w:tcPr>
          <w:p w:rsidR="0067311C" w:rsidRPr="008D6060" w:rsidP="004B6231" w14:paraId="2960553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3" w:type="pct"/>
            <w:shd w:val="clear" w:color="auto" w:fill="auto"/>
            <w:noWrap/>
            <w:tcMar>
              <w:top w:w="15" w:type="dxa"/>
              <w:left w:w="15" w:type="dxa"/>
              <w:bottom w:w="0" w:type="dxa"/>
              <w:right w:w="15" w:type="dxa"/>
            </w:tcMar>
            <w:hideMark/>
          </w:tcPr>
          <w:p w:rsidR="0067311C" w:rsidRPr="008D6060" w:rsidP="004B6231" w14:paraId="6FB27FD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0" w:type="pct"/>
            <w:shd w:val="clear" w:color="auto" w:fill="auto"/>
            <w:noWrap/>
            <w:tcMar>
              <w:top w:w="15" w:type="dxa"/>
              <w:left w:w="15" w:type="dxa"/>
              <w:bottom w:w="0" w:type="dxa"/>
              <w:right w:w="15" w:type="dxa"/>
            </w:tcMar>
            <w:hideMark/>
          </w:tcPr>
          <w:p w:rsidR="0067311C" w:rsidRPr="008D6060" w:rsidP="004B6231" w14:paraId="334DB51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5" w:type="pct"/>
            <w:shd w:val="clear" w:color="auto" w:fill="auto"/>
            <w:noWrap/>
            <w:tcMar>
              <w:top w:w="15" w:type="dxa"/>
              <w:left w:w="15" w:type="dxa"/>
              <w:bottom w:w="0" w:type="dxa"/>
              <w:right w:w="15" w:type="dxa"/>
            </w:tcMar>
            <w:hideMark/>
          </w:tcPr>
          <w:p w:rsidR="0067311C" w:rsidRPr="008D6060" w:rsidP="004B6231" w14:paraId="4728EF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8" w:type="pct"/>
            <w:shd w:val="clear" w:color="auto" w:fill="auto"/>
            <w:noWrap/>
            <w:tcMar>
              <w:top w:w="15" w:type="dxa"/>
              <w:left w:w="15" w:type="dxa"/>
              <w:bottom w:w="0" w:type="dxa"/>
              <w:right w:w="15" w:type="dxa"/>
            </w:tcMar>
            <w:hideMark/>
          </w:tcPr>
          <w:p w:rsidR="0067311C" w:rsidRPr="008D6060" w:rsidP="004B6231" w14:paraId="08687CD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6" w:type="pct"/>
            <w:shd w:val="clear" w:color="auto" w:fill="auto"/>
            <w:noWrap/>
            <w:tcMar>
              <w:top w:w="15" w:type="dxa"/>
              <w:left w:w="15" w:type="dxa"/>
              <w:bottom w:w="0" w:type="dxa"/>
              <w:right w:w="15" w:type="dxa"/>
            </w:tcMar>
            <w:hideMark/>
          </w:tcPr>
          <w:p w:rsidR="0067311C" w:rsidRPr="008D6060" w:rsidP="004B6231" w14:paraId="2B898B1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bl>
    <w:p w:rsidR="000E0867" w:rsidRPr="008D6060" w:rsidP="003467A7" w14:paraId="0A7C5A91" w14:textId="0BC4BB05">
      <w:pPr>
        <w:spacing w:after="160" w:line="259" w:lineRule="auto"/>
      </w:pPr>
    </w:p>
    <w:p w:rsidR="000E0867" w:rsidRPr="008D6060" w14:paraId="1547606C" w14:textId="77777777">
      <w:pPr>
        <w:spacing w:after="160" w:line="259" w:lineRule="auto"/>
      </w:pPr>
      <w:r w:rsidRPr="008D6060">
        <w:br w:type="page"/>
      </w:r>
    </w:p>
    <w:p w:rsidR="000E0867" w:rsidRPr="008D6060" w:rsidP="008D6060" w14:paraId="6E4ACC26" w14:textId="3FFD2F78">
      <w:pPr>
        <w:pStyle w:val="Heading2"/>
        <w:pBdr>
          <w:bottom w:val="single" w:sz="12" w:space="1" w:color="auto"/>
        </w:pBdr>
        <w:ind w:left="810"/>
      </w:pPr>
      <w:bookmarkStart w:id="182" w:name="_Toc11935389"/>
      <w:bookmarkStart w:id="183" w:name="_Toc24482688"/>
      <w:bookmarkStart w:id="184" w:name="_Toc96431963"/>
      <w:r w:rsidRPr="008D6060">
        <w:t xml:space="preserve">9.3 </w:t>
      </w:r>
      <w:r w:rsidRPr="008D6060">
        <w:t>Clinical Training</w:t>
      </w:r>
      <w:bookmarkEnd w:id="182"/>
      <w:bookmarkEnd w:id="183"/>
      <w:bookmarkEnd w:id="184"/>
    </w:p>
    <w:p w:rsidR="001D1642" w:rsidRPr="008D6060" w:rsidP="001D1642" w14:paraId="4D4E80FA" w14:textId="77777777">
      <w:pPr>
        <w:pStyle w:val="Captions"/>
      </w:pPr>
      <w:r w:rsidRPr="008D6060">
        <w:t>Table 9.3-a. Clinical Training Fields</w:t>
      </w:r>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8"/>
        <w:gridCol w:w="2317"/>
        <w:gridCol w:w="661"/>
        <w:gridCol w:w="687"/>
        <w:gridCol w:w="929"/>
        <w:gridCol w:w="701"/>
        <w:gridCol w:w="715"/>
        <w:gridCol w:w="841"/>
        <w:gridCol w:w="632"/>
        <w:gridCol w:w="661"/>
        <w:gridCol w:w="810"/>
        <w:gridCol w:w="808"/>
      </w:tblGrid>
      <w:tr w14:paraId="76A49575" w14:textId="71277D81" w:rsidTr="0067311C">
        <w:tblPrEx>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891" w:type="pct"/>
            <w:tcBorders>
              <w:bottom w:val="single" w:sz="4" w:space="0" w:color="auto"/>
            </w:tcBorders>
            <w:shd w:val="clear" w:color="auto" w:fill="5B9BD5" w:themeFill="accent5"/>
            <w:hideMark/>
          </w:tcPr>
          <w:p w:rsidR="0067311C" w:rsidRPr="008D6060" w:rsidP="004B6231" w14:paraId="57B6E0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75" w:type="pct"/>
            <w:tcBorders>
              <w:bottom w:val="single" w:sz="4" w:space="0" w:color="auto"/>
            </w:tcBorders>
            <w:shd w:val="clear" w:color="auto" w:fill="5B9BD5" w:themeFill="accent5"/>
            <w:noWrap/>
            <w:hideMark/>
          </w:tcPr>
          <w:p w:rsidR="0067311C" w:rsidRPr="008D6060" w:rsidP="004B6231" w14:paraId="1DC87A0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8" w:type="pct"/>
            <w:shd w:val="clear" w:color="auto" w:fill="5B9BD5" w:themeFill="accent5"/>
            <w:noWrap/>
            <w:hideMark/>
          </w:tcPr>
          <w:p w:rsidR="0067311C" w:rsidRPr="008D6060" w:rsidP="004B6231" w14:paraId="2EFE99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9" w:type="pct"/>
            <w:shd w:val="clear" w:color="auto" w:fill="5B9BD5" w:themeFill="accent5"/>
            <w:noWrap/>
            <w:hideMark/>
          </w:tcPr>
          <w:p w:rsidR="0067311C" w:rsidRPr="008D6060" w:rsidP="004B6231" w14:paraId="785BD14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91" w:type="pct"/>
            <w:shd w:val="clear" w:color="auto" w:fill="5B9BD5" w:themeFill="accent5"/>
            <w:noWrap/>
            <w:hideMark/>
          </w:tcPr>
          <w:p w:rsidR="0067311C" w:rsidRPr="008D6060" w:rsidP="004B6231" w14:paraId="75787BC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5" w:type="pct"/>
            <w:shd w:val="clear" w:color="auto" w:fill="5B9BD5" w:themeFill="accent5"/>
            <w:noWrap/>
            <w:hideMark/>
          </w:tcPr>
          <w:p w:rsidR="0067311C" w:rsidRPr="008D6060" w:rsidP="004B6231" w14:paraId="2A31DCE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01" w:type="pct"/>
            <w:shd w:val="clear" w:color="auto" w:fill="5B9BD5" w:themeFill="accent5"/>
            <w:noWrap/>
            <w:hideMark/>
          </w:tcPr>
          <w:p w:rsidR="0067311C" w:rsidRPr="008D6060" w:rsidP="004B6231" w14:paraId="55F499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4" w:type="pct"/>
            <w:shd w:val="clear" w:color="auto" w:fill="5B9BD5" w:themeFill="accent5"/>
            <w:noWrap/>
            <w:hideMark/>
          </w:tcPr>
          <w:p w:rsidR="0067311C" w:rsidRPr="008D6060" w:rsidP="004B6231" w14:paraId="6F07CEC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6" w:type="pct"/>
            <w:shd w:val="clear" w:color="auto" w:fill="5B9BD5" w:themeFill="accent5"/>
            <w:noWrap/>
            <w:hideMark/>
          </w:tcPr>
          <w:p w:rsidR="0067311C" w:rsidRPr="008D6060" w:rsidP="004B6231" w14:paraId="1993CCC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8" w:type="pct"/>
            <w:shd w:val="clear" w:color="auto" w:fill="5B9BD5" w:themeFill="accent5"/>
            <w:noWrap/>
            <w:hideMark/>
          </w:tcPr>
          <w:p w:rsidR="0067311C" w:rsidRPr="008D6060" w:rsidP="004B6231" w14:paraId="5624DD1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1" w:type="pct"/>
            <w:shd w:val="clear" w:color="auto" w:fill="5B9BD5" w:themeFill="accent5"/>
            <w:noWrap/>
            <w:hideMark/>
          </w:tcPr>
          <w:p w:rsidR="0067311C" w:rsidRPr="008D6060" w:rsidP="004B6231" w14:paraId="5F41B40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0" w:type="pct"/>
            <w:shd w:val="clear" w:color="auto" w:fill="5B9BD5" w:themeFill="accent5"/>
          </w:tcPr>
          <w:p w:rsidR="0067311C" w:rsidRPr="008D6060" w:rsidP="004B6231" w14:paraId="1306A6D7" w14:textId="31009EB6">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1EA35459" w14:textId="5DAC84F7" w:rsidTr="0067311C">
        <w:tblPrEx>
          <w:tblW w:w="4587" w:type="pct"/>
          <w:tblLook w:val="04A0"/>
        </w:tblPrEx>
        <w:trPr>
          <w:trHeight w:val="480"/>
        </w:trPr>
        <w:tc>
          <w:tcPr>
            <w:tcW w:w="891" w:type="pct"/>
            <w:shd w:val="clear" w:color="auto" w:fill="auto"/>
            <w:hideMark/>
          </w:tcPr>
          <w:p w:rsidR="0067311C" w:rsidRPr="008D6060" w:rsidP="0067311C" w14:paraId="2306A1B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itle:</w:t>
            </w:r>
          </w:p>
        </w:tc>
        <w:tc>
          <w:tcPr>
            <w:tcW w:w="975" w:type="pct"/>
            <w:shd w:val="clear" w:color="auto" w:fill="auto"/>
            <w:noWrap/>
            <w:hideMark/>
          </w:tcPr>
          <w:p w:rsidR="0067311C" w:rsidRPr="008D6060" w:rsidP="0067311C" w14:paraId="5075C443" w14:textId="36BB797C">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hideMark/>
          </w:tcPr>
          <w:p w:rsidR="0067311C" w:rsidRPr="008D6060" w:rsidP="0067311C" w14:paraId="50F72AA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352D6E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67311C" w:rsidRPr="008D6060" w:rsidP="0067311C" w14:paraId="2AF2A9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hideMark/>
          </w:tcPr>
          <w:p w:rsidR="0067311C" w:rsidRPr="008D6060" w:rsidP="0067311C" w14:paraId="3A70069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67311C" w:rsidRPr="008D6060" w:rsidP="0067311C" w14:paraId="76B95A6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67311C" w:rsidRPr="008D6060" w:rsidP="0067311C" w14:paraId="1FCE130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67311C" w:rsidRPr="008D6060" w:rsidP="0067311C" w14:paraId="3FBDEB4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noWrap/>
            <w:hideMark/>
          </w:tcPr>
          <w:p w:rsidR="0067311C" w:rsidRPr="008D6060" w:rsidP="0067311C" w14:paraId="73F90C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67311C" w:rsidRPr="008D6060" w:rsidP="0067311C" w14:paraId="346B97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3E75E0DB" w14:textId="45BE2667">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1F635F8C" w14:textId="4E5A4CD1" w:rsidTr="0067311C">
        <w:tblPrEx>
          <w:tblW w:w="4587" w:type="pct"/>
          <w:tblLook w:val="04A0"/>
        </w:tblPrEx>
        <w:trPr>
          <w:trHeight w:val="480"/>
        </w:trPr>
        <w:tc>
          <w:tcPr>
            <w:tcW w:w="891" w:type="pct"/>
            <w:shd w:val="clear" w:color="auto" w:fill="auto"/>
            <w:hideMark/>
          </w:tcPr>
          <w:p w:rsidR="0067311C" w:rsidRPr="008D6060" w:rsidP="0067311C" w14:paraId="0E536DCA" w14:textId="7FA61C1A">
            <w:pPr>
              <w:spacing w:line="240" w:lineRule="auto"/>
              <w:rPr>
                <w:rFonts w:ascii="Calibri" w:eastAsia="Calibri" w:hAnsi="Calibri" w:cs="Calibri"/>
                <w:sz w:val="18"/>
                <w:szCs w:val="18"/>
              </w:rPr>
            </w:pPr>
            <w:r w:rsidRPr="008D6060">
              <w:rPr>
                <w:rFonts w:ascii="Calibri" w:eastAsia="Calibri" w:hAnsi="Calibri" w:cs="Calibri"/>
                <w:sz w:val="18"/>
                <w:szCs w:val="18"/>
              </w:rPr>
              <w:t>Certification of completion of clinical training upload:</w:t>
            </w:r>
          </w:p>
        </w:tc>
        <w:tc>
          <w:tcPr>
            <w:tcW w:w="975" w:type="pct"/>
            <w:shd w:val="clear" w:color="auto" w:fill="auto"/>
            <w:noWrap/>
            <w:hideMark/>
          </w:tcPr>
          <w:p w:rsidR="0067311C" w:rsidRPr="008D6060" w:rsidP="0067311C" w14:paraId="01BD375E" w14:textId="516267EC">
            <w:pPr>
              <w:spacing w:line="240" w:lineRule="auto"/>
              <w:jc w:val="center"/>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Upload Field</w:t>
            </w:r>
          </w:p>
        </w:tc>
        <w:tc>
          <w:tcPr>
            <w:tcW w:w="278" w:type="pct"/>
            <w:shd w:val="clear" w:color="auto" w:fill="auto"/>
            <w:noWrap/>
            <w:hideMark/>
          </w:tcPr>
          <w:p w:rsidR="0067311C" w:rsidRPr="008D6060" w:rsidP="0067311C" w14:paraId="0363B6A2" w14:textId="416C7BA2">
            <w:pPr>
              <w:spacing w:line="240" w:lineRule="auto"/>
              <w:jc w:val="center"/>
              <w:rPr>
                <w:rFonts w:ascii="Calibri" w:eastAsia="Times New Roman" w:hAnsi="Calibri" w:cs="Calibri"/>
                <w:color w:val="006100"/>
                <w:sz w:val="18"/>
                <w:szCs w:val="18"/>
              </w:rPr>
            </w:pPr>
          </w:p>
        </w:tc>
        <w:tc>
          <w:tcPr>
            <w:tcW w:w="289" w:type="pct"/>
            <w:shd w:val="clear" w:color="auto" w:fill="auto"/>
            <w:noWrap/>
            <w:hideMark/>
          </w:tcPr>
          <w:p w:rsidR="0067311C" w:rsidRPr="008D6060" w:rsidP="0067311C" w14:paraId="418F615B" w14:textId="7C395F20">
            <w:pPr>
              <w:spacing w:line="240" w:lineRule="auto"/>
              <w:jc w:val="center"/>
              <w:rPr>
                <w:rFonts w:ascii="Calibri" w:eastAsia="Times New Roman" w:hAnsi="Calibri" w:cs="Calibri"/>
                <w:color w:val="006100"/>
                <w:sz w:val="18"/>
                <w:szCs w:val="18"/>
              </w:rPr>
            </w:pPr>
          </w:p>
        </w:tc>
        <w:tc>
          <w:tcPr>
            <w:tcW w:w="391" w:type="pct"/>
            <w:shd w:val="clear" w:color="auto" w:fill="auto"/>
            <w:noWrap/>
            <w:hideMark/>
          </w:tcPr>
          <w:p w:rsidR="0067311C" w:rsidRPr="008D6060" w:rsidP="0067311C" w14:paraId="54D45B36" w14:textId="7801493E">
            <w:pPr>
              <w:spacing w:line="240" w:lineRule="auto"/>
              <w:jc w:val="center"/>
              <w:rPr>
                <w:rFonts w:ascii="Calibri" w:eastAsia="Times New Roman" w:hAnsi="Calibri" w:cs="Calibri"/>
                <w:color w:val="9C0006"/>
                <w:sz w:val="18"/>
                <w:szCs w:val="18"/>
              </w:rPr>
            </w:pPr>
          </w:p>
        </w:tc>
        <w:tc>
          <w:tcPr>
            <w:tcW w:w="295" w:type="pct"/>
            <w:shd w:val="clear" w:color="auto" w:fill="auto"/>
            <w:noWrap/>
            <w:hideMark/>
          </w:tcPr>
          <w:p w:rsidR="0067311C" w:rsidRPr="008D6060" w:rsidP="0067311C" w14:paraId="2DA7A9E4" w14:textId="548BD8BD">
            <w:pPr>
              <w:spacing w:line="240" w:lineRule="auto"/>
              <w:jc w:val="center"/>
              <w:rPr>
                <w:rFonts w:ascii="Calibri" w:eastAsia="Times New Roman" w:hAnsi="Calibri" w:cs="Calibri"/>
                <w:color w:val="9C0006"/>
                <w:sz w:val="18"/>
                <w:szCs w:val="18"/>
              </w:rPr>
            </w:pPr>
          </w:p>
        </w:tc>
        <w:tc>
          <w:tcPr>
            <w:tcW w:w="301" w:type="pct"/>
            <w:shd w:val="clear" w:color="auto" w:fill="auto"/>
            <w:noWrap/>
            <w:hideMark/>
          </w:tcPr>
          <w:p w:rsidR="0067311C" w:rsidRPr="008D6060" w:rsidP="0067311C" w14:paraId="4770BFCF" w14:textId="162F794C">
            <w:pPr>
              <w:spacing w:line="240" w:lineRule="auto"/>
              <w:jc w:val="center"/>
              <w:rPr>
                <w:rFonts w:ascii="Calibri" w:eastAsia="Times New Roman" w:hAnsi="Calibri" w:cs="Calibri"/>
                <w:color w:val="9C0006"/>
                <w:sz w:val="18"/>
                <w:szCs w:val="18"/>
              </w:rPr>
            </w:pPr>
          </w:p>
        </w:tc>
        <w:tc>
          <w:tcPr>
            <w:tcW w:w="354" w:type="pct"/>
            <w:shd w:val="clear" w:color="auto" w:fill="auto"/>
            <w:noWrap/>
            <w:hideMark/>
          </w:tcPr>
          <w:p w:rsidR="0067311C" w:rsidRPr="008D6060" w:rsidP="0067311C" w14:paraId="0A93A775" w14:textId="61945A7E">
            <w:pPr>
              <w:spacing w:line="240" w:lineRule="auto"/>
              <w:jc w:val="center"/>
              <w:rPr>
                <w:rFonts w:ascii="Calibri" w:eastAsia="Times New Roman" w:hAnsi="Calibri" w:cs="Calibri"/>
                <w:color w:val="006100"/>
                <w:sz w:val="18"/>
                <w:szCs w:val="18"/>
              </w:rPr>
            </w:pPr>
          </w:p>
        </w:tc>
        <w:tc>
          <w:tcPr>
            <w:tcW w:w="266" w:type="pct"/>
            <w:shd w:val="clear" w:color="auto" w:fill="auto"/>
            <w:noWrap/>
            <w:hideMark/>
          </w:tcPr>
          <w:p w:rsidR="0067311C" w:rsidRPr="008D6060" w:rsidP="0067311C" w14:paraId="7F201E2A" w14:textId="5C0E0A52">
            <w:pPr>
              <w:spacing w:line="240" w:lineRule="auto"/>
              <w:jc w:val="center"/>
              <w:rPr>
                <w:rFonts w:ascii="Calibri" w:eastAsia="Times New Roman" w:hAnsi="Calibri" w:cs="Calibri"/>
                <w:color w:val="9C0006"/>
                <w:sz w:val="18"/>
                <w:szCs w:val="18"/>
              </w:rPr>
            </w:pPr>
          </w:p>
        </w:tc>
        <w:tc>
          <w:tcPr>
            <w:tcW w:w="278" w:type="pct"/>
            <w:shd w:val="clear" w:color="auto" w:fill="auto"/>
            <w:noWrap/>
            <w:hideMark/>
          </w:tcPr>
          <w:p w:rsidR="0067311C" w:rsidRPr="008D6060" w:rsidP="0067311C" w14:paraId="535F924D" w14:textId="3147A397">
            <w:pPr>
              <w:spacing w:line="240" w:lineRule="auto"/>
              <w:jc w:val="center"/>
              <w:rPr>
                <w:rFonts w:ascii="Calibri" w:eastAsia="Times New Roman" w:hAnsi="Calibri" w:cs="Calibri"/>
                <w:color w:val="9C0006"/>
                <w:sz w:val="18"/>
                <w:szCs w:val="18"/>
              </w:rPr>
            </w:pPr>
          </w:p>
        </w:tc>
        <w:tc>
          <w:tcPr>
            <w:tcW w:w="341" w:type="pct"/>
            <w:shd w:val="clear" w:color="auto" w:fill="auto"/>
            <w:noWrap/>
            <w:hideMark/>
          </w:tcPr>
          <w:p w:rsidR="0067311C" w:rsidRPr="008D6060" w:rsidP="0067311C" w14:paraId="60754B0F" w14:textId="08700A7E">
            <w:pPr>
              <w:spacing w:line="240" w:lineRule="auto"/>
              <w:jc w:val="center"/>
              <w:rPr>
                <w:rFonts w:ascii="Calibri" w:eastAsia="Times New Roman" w:hAnsi="Calibri" w:cs="Calibri"/>
                <w:color w:val="9C0006"/>
                <w:sz w:val="18"/>
                <w:szCs w:val="18"/>
              </w:rPr>
            </w:pPr>
          </w:p>
        </w:tc>
        <w:tc>
          <w:tcPr>
            <w:tcW w:w="340" w:type="pct"/>
          </w:tcPr>
          <w:p w:rsidR="0067311C" w:rsidRPr="008D6060" w:rsidP="0067311C" w14:paraId="7941C42A" w14:textId="2AD427BE">
            <w:pPr>
              <w:spacing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0D5F5F5C" w14:textId="50C9F883" w:rsidTr="0067311C">
        <w:tblPrEx>
          <w:tblW w:w="4587" w:type="pct"/>
          <w:tblLook w:val="04A0"/>
        </w:tblPrEx>
        <w:trPr>
          <w:trHeight w:val="480"/>
        </w:trPr>
        <w:tc>
          <w:tcPr>
            <w:tcW w:w="891" w:type="pct"/>
            <w:shd w:val="clear" w:color="auto" w:fill="auto"/>
            <w:hideMark/>
          </w:tcPr>
          <w:p w:rsidR="0067311C" w:rsidRPr="008D6060" w:rsidP="0067311C" w14:paraId="7AE7A1A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y we contact your supervisor?</w:t>
            </w:r>
          </w:p>
        </w:tc>
        <w:tc>
          <w:tcPr>
            <w:tcW w:w="975" w:type="pct"/>
            <w:shd w:val="clear" w:color="auto" w:fill="auto"/>
            <w:hideMark/>
          </w:tcPr>
          <w:p w:rsidR="0067311C" w:rsidRPr="008D6060" w:rsidP="0067311C" w14:paraId="2331CD9A"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78" w:type="pct"/>
            <w:shd w:val="clear" w:color="auto" w:fill="auto"/>
            <w:noWrap/>
            <w:hideMark/>
          </w:tcPr>
          <w:p w:rsidR="0067311C" w:rsidRPr="008D6060" w:rsidP="0067311C" w14:paraId="48A954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231B9E4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67311C" w:rsidRPr="008D6060" w:rsidP="0067311C" w14:paraId="7592B85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hideMark/>
          </w:tcPr>
          <w:p w:rsidR="0067311C" w:rsidRPr="008D6060" w:rsidP="0067311C" w14:paraId="18B7D4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67311C" w:rsidRPr="008D6060" w:rsidP="0067311C" w14:paraId="5F4ED1C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67311C" w:rsidRPr="008D6060" w:rsidP="0067311C" w14:paraId="211CD1B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67311C" w:rsidRPr="008D6060" w:rsidP="0067311C" w14:paraId="69A6DA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noWrap/>
            <w:hideMark/>
          </w:tcPr>
          <w:p w:rsidR="0067311C" w:rsidRPr="008D6060" w:rsidP="0067311C" w14:paraId="410762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67311C" w:rsidRPr="008D6060" w:rsidP="0067311C" w14:paraId="5362B8F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6F4F93A7" w14:textId="28057433">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06F215D0" w14:textId="5CB1BE49" w:rsidTr="0067311C">
        <w:tblPrEx>
          <w:tblW w:w="4587" w:type="pct"/>
          <w:tblLook w:val="04A0"/>
        </w:tblPrEx>
        <w:trPr>
          <w:trHeight w:val="240"/>
        </w:trPr>
        <w:tc>
          <w:tcPr>
            <w:tcW w:w="891" w:type="pct"/>
            <w:shd w:val="clear" w:color="auto" w:fill="auto"/>
            <w:hideMark/>
          </w:tcPr>
          <w:p w:rsidR="0067311C" w:rsidRPr="008D6060" w:rsidP="0067311C" w14:paraId="1EDA0EA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upervisor Name:</w:t>
            </w:r>
          </w:p>
        </w:tc>
        <w:tc>
          <w:tcPr>
            <w:tcW w:w="975" w:type="pct"/>
            <w:shd w:val="clear" w:color="auto" w:fill="auto"/>
            <w:noWrap/>
            <w:hideMark/>
          </w:tcPr>
          <w:p w:rsidR="0067311C" w:rsidRPr="008D6060" w:rsidP="0067311C" w14:paraId="2E7132C0" w14:textId="59047173">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hideMark/>
          </w:tcPr>
          <w:p w:rsidR="0067311C" w:rsidRPr="008D6060" w:rsidP="0067311C" w14:paraId="47B4C2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7CA6A30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67311C" w:rsidRPr="008D6060" w:rsidP="0067311C" w14:paraId="1FC97F2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hideMark/>
          </w:tcPr>
          <w:p w:rsidR="0067311C" w:rsidRPr="008D6060" w:rsidP="0067311C" w14:paraId="1020418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67311C" w:rsidRPr="008D6060" w:rsidP="0067311C" w14:paraId="407DC4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67311C" w:rsidRPr="008D6060" w:rsidP="0067311C" w14:paraId="680731A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67311C" w:rsidRPr="008D6060" w:rsidP="0067311C" w14:paraId="770810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noWrap/>
            <w:hideMark/>
          </w:tcPr>
          <w:p w:rsidR="0067311C" w:rsidRPr="008D6060" w:rsidP="0067311C" w14:paraId="0B69551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67311C" w:rsidRPr="008D6060" w:rsidP="0067311C" w14:paraId="62F25D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29DDDAA0" w14:textId="744789A3">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5443D6C2" w14:textId="41F5192D" w:rsidTr="0067311C">
        <w:tblPrEx>
          <w:tblW w:w="4587" w:type="pct"/>
          <w:tblLook w:val="04A0"/>
        </w:tblPrEx>
        <w:trPr>
          <w:trHeight w:val="240"/>
        </w:trPr>
        <w:tc>
          <w:tcPr>
            <w:tcW w:w="891" w:type="pct"/>
            <w:shd w:val="clear" w:color="auto" w:fill="auto"/>
            <w:hideMark/>
          </w:tcPr>
          <w:p w:rsidR="0067311C" w:rsidRPr="008D6060" w:rsidP="0067311C" w14:paraId="103B80F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upervisor Email:</w:t>
            </w:r>
          </w:p>
        </w:tc>
        <w:tc>
          <w:tcPr>
            <w:tcW w:w="975" w:type="pct"/>
            <w:shd w:val="clear" w:color="auto" w:fill="auto"/>
            <w:noWrap/>
            <w:hideMark/>
          </w:tcPr>
          <w:p w:rsidR="0067311C" w:rsidRPr="008D6060" w:rsidP="0067311C" w14:paraId="55CE4FC0" w14:textId="7BAD0C4E">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hideMark/>
          </w:tcPr>
          <w:p w:rsidR="0067311C" w:rsidRPr="008D6060" w:rsidP="0067311C" w14:paraId="66D66D6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4B304E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67311C" w:rsidRPr="008D6060" w:rsidP="0067311C" w14:paraId="1735F54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hideMark/>
          </w:tcPr>
          <w:p w:rsidR="0067311C" w:rsidRPr="008D6060" w:rsidP="0067311C" w14:paraId="0C0FF9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67311C" w:rsidRPr="008D6060" w:rsidP="0067311C" w14:paraId="5BD5AB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67311C" w:rsidRPr="008D6060" w:rsidP="0067311C" w14:paraId="5F6D5F4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67311C" w:rsidRPr="008D6060" w:rsidP="0067311C" w14:paraId="01EC790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noWrap/>
            <w:hideMark/>
          </w:tcPr>
          <w:p w:rsidR="0067311C" w:rsidRPr="008D6060" w:rsidP="0067311C" w14:paraId="67EB429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67311C" w:rsidRPr="008D6060" w:rsidP="0067311C" w14:paraId="4766F7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72D3AF5B" w14:textId="77782C7F">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6B3A6B52" w14:textId="51D5134A" w:rsidTr="0067311C">
        <w:tblPrEx>
          <w:tblW w:w="4587" w:type="pct"/>
          <w:tblLook w:val="04A0"/>
        </w:tblPrEx>
        <w:trPr>
          <w:trHeight w:val="240"/>
        </w:trPr>
        <w:tc>
          <w:tcPr>
            <w:tcW w:w="891" w:type="pct"/>
            <w:shd w:val="clear" w:color="auto" w:fill="auto"/>
            <w:hideMark/>
          </w:tcPr>
          <w:p w:rsidR="0067311C" w:rsidRPr="008D6060" w:rsidP="0067311C" w14:paraId="4992BF5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upervisor Phone Number:</w:t>
            </w:r>
          </w:p>
        </w:tc>
        <w:tc>
          <w:tcPr>
            <w:tcW w:w="975" w:type="pct"/>
            <w:shd w:val="clear" w:color="auto" w:fill="auto"/>
            <w:noWrap/>
            <w:hideMark/>
          </w:tcPr>
          <w:p w:rsidR="0067311C" w:rsidRPr="008D6060" w:rsidP="0067311C" w14:paraId="1DC472C2" w14:textId="39434D12">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hideMark/>
          </w:tcPr>
          <w:p w:rsidR="0067311C" w:rsidRPr="008D6060" w:rsidP="0067311C" w14:paraId="14734E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26A0E02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67311C" w:rsidRPr="008D6060" w:rsidP="0067311C" w14:paraId="04C4588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hideMark/>
          </w:tcPr>
          <w:p w:rsidR="0067311C" w:rsidRPr="008D6060" w:rsidP="0067311C" w14:paraId="7B848EB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67311C" w:rsidRPr="008D6060" w:rsidP="0067311C" w14:paraId="2763658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67311C" w:rsidRPr="008D6060" w:rsidP="0067311C" w14:paraId="7FE6DB9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67311C" w:rsidRPr="008D6060" w:rsidP="0067311C" w14:paraId="56835C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noWrap/>
            <w:hideMark/>
          </w:tcPr>
          <w:p w:rsidR="0067311C" w:rsidRPr="008D6060" w:rsidP="0067311C" w14:paraId="087494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67311C" w:rsidRPr="008D6060" w:rsidP="0067311C" w14:paraId="7B82FD4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7651D279" w14:textId="584FEEC2">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4B56DE37" w14:textId="28EC0C06" w:rsidTr="0067311C">
        <w:tblPrEx>
          <w:tblW w:w="4587" w:type="pct"/>
          <w:tblLook w:val="04A0"/>
        </w:tblPrEx>
        <w:trPr>
          <w:trHeight w:val="240"/>
        </w:trPr>
        <w:tc>
          <w:tcPr>
            <w:tcW w:w="891" w:type="pct"/>
            <w:shd w:val="clear" w:color="auto" w:fill="auto"/>
            <w:hideMark/>
          </w:tcPr>
          <w:p w:rsidR="0067311C" w:rsidRPr="008D6060" w:rsidP="0067311C" w14:paraId="3B34185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ason:</w:t>
            </w:r>
          </w:p>
        </w:tc>
        <w:tc>
          <w:tcPr>
            <w:tcW w:w="975" w:type="pct"/>
            <w:shd w:val="clear" w:color="auto" w:fill="auto"/>
            <w:noWrap/>
            <w:hideMark/>
          </w:tcPr>
          <w:p w:rsidR="0067311C" w:rsidRPr="008D6060" w:rsidP="0067311C" w14:paraId="589746BB" w14:textId="7497CC9F">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hideMark/>
          </w:tcPr>
          <w:p w:rsidR="0067311C" w:rsidRPr="008D6060" w:rsidP="0067311C" w14:paraId="3E814E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01AB55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67311C" w:rsidRPr="008D6060" w:rsidP="0067311C" w14:paraId="24F9845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hideMark/>
          </w:tcPr>
          <w:p w:rsidR="0067311C" w:rsidRPr="008D6060" w:rsidP="0067311C" w14:paraId="135742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67311C" w:rsidRPr="008D6060" w:rsidP="0067311C" w14:paraId="159720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67311C" w:rsidRPr="008D6060" w:rsidP="0067311C" w14:paraId="129CEB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67311C" w:rsidRPr="008D6060" w:rsidP="0067311C" w14:paraId="28F8186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noWrap/>
            <w:hideMark/>
          </w:tcPr>
          <w:p w:rsidR="0067311C" w:rsidRPr="008D6060" w:rsidP="0067311C" w14:paraId="50CD4A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67311C" w:rsidRPr="008D6060" w:rsidP="0067311C" w14:paraId="6EBFB38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0295F7E8" w14:textId="0D87749A">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bl>
    <w:p w:rsidR="001D1642" w:rsidRPr="008D6060" w:rsidP="001D1642" w14:paraId="3AA540F9" w14:textId="77777777"/>
    <w:p w:rsidR="000111CE" w:rsidRPr="008D6060" w:rsidP="000111CE" w14:paraId="1E5777D2" w14:textId="7D47C2A8">
      <w:pPr>
        <w:spacing w:after="160" w:line="259" w:lineRule="auto"/>
      </w:pPr>
    </w:p>
    <w:p w:rsidR="000111CE" w:rsidRPr="008D6060" w14:paraId="450391F4" w14:textId="77777777">
      <w:pPr>
        <w:spacing w:after="160" w:line="259" w:lineRule="auto"/>
      </w:pPr>
      <w:r w:rsidRPr="008D6060">
        <w:br w:type="page"/>
      </w:r>
    </w:p>
    <w:p w:rsidR="000111CE" w:rsidRPr="008D6060" w:rsidP="008D6060" w14:paraId="35031F46" w14:textId="3F4CC03D">
      <w:pPr>
        <w:pStyle w:val="Heading2"/>
        <w:pBdr>
          <w:bottom w:val="single" w:sz="12" w:space="1" w:color="auto"/>
        </w:pBdr>
        <w:ind w:left="810"/>
      </w:pPr>
      <w:bookmarkStart w:id="185" w:name="_Toc11935390"/>
      <w:bookmarkStart w:id="186" w:name="_Toc24482689"/>
      <w:bookmarkStart w:id="187" w:name="_Toc96431964"/>
      <w:r w:rsidRPr="008D6060">
        <w:t xml:space="preserve">9.4 </w:t>
      </w:r>
      <w:r w:rsidRPr="008D6060">
        <w:t>U.S. Board Certifications and Specialty</w:t>
      </w:r>
      <w:bookmarkEnd w:id="185"/>
      <w:bookmarkEnd w:id="186"/>
      <w:bookmarkEnd w:id="187"/>
    </w:p>
    <w:p w:rsidR="000111CE" w:rsidRPr="008D6060" w:rsidP="000111CE" w14:paraId="0A44679E" w14:textId="77777777">
      <w:pPr>
        <w:spacing w:after="160" w:line="259" w:lineRule="auto"/>
      </w:pPr>
    </w:p>
    <w:p w:rsidR="00645515" w:rsidRPr="008D6060" w:rsidP="00645515" w14:paraId="3DFE3BE5" w14:textId="77777777">
      <w:pPr>
        <w:pStyle w:val="Captions"/>
      </w:pPr>
      <w:r w:rsidRPr="008D6060">
        <w:t>Table 9.4-a. Clinical Training Fields</w:t>
      </w:r>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8"/>
        <w:gridCol w:w="2317"/>
        <w:gridCol w:w="661"/>
        <w:gridCol w:w="687"/>
        <w:gridCol w:w="929"/>
        <w:gridCol w:w="701"/>
        <w:gridCol w:w="715"/>
        <w:gridCol w:w="841"/>
        <w:gridCol w:w="632"/>
        <w:gridCol w:w="661"/>
        <w:gridCol w:w="810"/>
        <w:gridCol w:w="808"/>
      </w:tblGrid>
      <w:tr w14:paraId="6DC9E4B0" w14:textId="3EC58799" w:rsidTr="0067311C">
        <w:tblPrEx>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891" w:type="pct"/>
            <w:tcBorders>
              <w:bottom w:val="single" w:sz="4" w:space="0" w:color="auto"/>
            </w:tcBorders>
            <w:shd w:val="clear" w:color="auto" w:fill="5B9BD5" w:themeFill="accent5"/>
            <w:hideMark/>
          </w:tcPr>
          <w:p w:rsidR="0067311C" w:rsidRPr="008D6060" w:rsidP="004B6231" w14:paraId="5D4C8F0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75" w:type="pct"/>
            <w:tcBorders>
              <w:bottom w:val="single" w:sz="4" w:space="0" w:color="auto"/>
            </w:tcBorders>
            <w:shd w:val="clear" w:color="auto" w:fill="5B9BD5" w:themeFill="accent5"/>
            <w:noWrap/>
            <w:hideMark/>
          </w:tcPr>
          <w:p w:rsidR="0067311C" w:rsidRPr="008D6060" w:rsidP="004B6231" w14:paraId="5D17699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8" w:type="pct"/>
            <w:shd w:val="clear" w:color="auto" w:fill="5B9BD5" w:themeFill="accent5"/>
            <w:noWrap/>
            <w:hideMark/>
          </w:tcPr>
          <w:p w:rsidR="0067311C" w:rsidRPr="008D6060" w:rsidP="004B6231" w14:paraId="663A973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9" w:type="pct"/>
            <w:shd w:val="clear" w:color="auto" w:fill="5B9BD5" w:themeFill="accent5"/>
            <w:noWrap/>
            <w:hideMark/>
          </w:tcPr>
          <w:p w:rsidR="0067311C" w:rsidRPr="008D6060" w:rsidP="004B6231" w14:paraId="70C86FF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91" w:type="pct"/>
            <w:shd w:val="clear" w:color="auto" w:fill="5B9BD5" w:themeFill="accent5"/>
            <w:noWrap/>
            <w:hideMark/>
          </w:tcPr>
          <w:p w:rsidR="0067311C" w:rsidRPr="008D6060" w:rsidP="004B6231" w14:paraId="547B9BF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5" w:type="pct"/>
            <w:shd w:val="clear" w:color="auto" w:fill="5B9BD5" w:themeFill="accent5"/>
            <w:noWrap/>
            <w:hideMark/>
          </w:tcPr>
          <w:p w:rsidR="0067311C" w:rsidRPr="008D6060" w:rsidP="004B6231" w14:paraId="251C032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01" w:type="pct"/>
            <w:shd w:val="clear" w:color="auto" w:fill="5B9BD5" w:themeFill="accent5"/>
            <w:noWrap/>
            <w:hideMark/>
          </w:tcPr>
          <w:p w:rsidR="0067311C" w:rsidRPr="008D6060" w:rsidP="004B6231" w14:paraId="3EB23C5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4" w:type="pct"/>
            <w:shd w:val="clear" w:color="auto" w:fill="5B9BD5" w:themeFill="accent5"/>
            <w:noWrap/>
            <w:hideMark/>
          </w:tcPr>
          <w:p w:rsidR="0067311C" w:rsidRPr="008D6060" w:rsidP="004B6231" w14:paraId="0D1BE0B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6" w:type="pct"/>
            <w:shd w:val="clear" w:color="auto" w:fill="5B9BD5" w:themeFill="accent5"/>
            <w:noWrap/>
            <w:hideMark/>
          </w:tcPr>
          <w:p w:rsidR="0067311C" w:rsidRPr="008D6060" w:rsidP="004B6231" w14:paraId="0187F43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8" w:type="pct"/>
            <w:shd w:val="clear" w:color="auto" w:fill="5B9BD5" w:themeFill="accent5"/>
            <w:noWrap/>
            <w:hideMark/>
          </w:tcPr>
          <w:p w:rsidR="0067311C" w:rsidRPr="008D6060" w:rsidP="004B6231" w14:paraId="57B0BCD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1" w:type="pct"/>
            <w:shd w:val="clear" w:color="auto" w:fill="5B9BD5" w:themeFill="accent5"/>
            <w:noWrap/>
            <w:hideMark/>
          </w:tcPr>
          <w:p w:rsidR="0067311C" w:rsidRPr="008D6060" w:rsidP="004B6231" w14:paraId="324A772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0" w:type="pct"/>
            <w:shd w:val="clear" w:color="auto" w:fill="5B9BD5" w:themeFill="accent5"/>
          </w:tcPr>
          <w:p w:rsidR="0067311C" w:rsidRPr="008D6060" w:rsidP="004B6231" w14:paraId="3AEFC1F0" w14:textId="10D50B8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9C5E895" w14:textId="02AFCB1B" w:rsidTr="0067311C">
        <w:tblPrEx>
          <w:tblW w:w="4587" w:type="pct"/>
          <w:tblLook w:val="04A0"/>
        </w:tblPrEx>
        <w:trPr>
          <w:trHeight w:val="480"/>
        </w:trPr>
        <w:tc>
          <w:tcPr>
            <w:tcW w:w="891" w:type="pct"/>
            <w:shd w:val="clear" w:color="auto" w:fill="auto"/>
            <w:hideMark/>
          </w:tcPr>
          <w:p w:rsidR="0067311C" w:rsidRPr="008D6060" w:rsidP="0067311C" w14:paraId="755725C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tatus:</w:t>
            </w:r>
          </w:p>
        </w:tc>
        <w:tc>
          <w:tcPr>
            <w:tcW w:w="975" w:type="pct"/>
            <w:shd w:val="clear" w:color="auto" w:fill="auto"/>
            <w:hideMark/>
          </w:tcPr>
          <w:p w:rsidR="0067311C" w:rsidRPr="008D6060" w:rsidP="0067311C" w14:paraId="2B5033A8"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Certified</w:t>
            </w:r>
            <w:r w:rsidRPr="008D6060">
              <w:rPr>
                <w:rFonts w:ascii="Calibri" w:eastAsia="Times New Roman" w:hAnsi="Calibri" w:cs="Calibri"/>
                <w:color w:val="000000"/>
                <w:sz w:val="18"/>
                <w:szCs w:val="18"/>
              </w:rPr>
              <w:br/>
              <w:t>2. Eligible</w:t>
            </w:r>
          </w:p>
        </w:tc>
        <w:tc>
          <w:tcPr>
            <w:tcW w:w="278" w:type="pct"/>
            <w:shd w:val="clear" w:color="auto" w:fill="auto"/>
            <w:noWrap/>
            <w:hideMark/>
          </w:tcPr>
          <w:p w:rsidR="0067311C" w:rsidRPr="008D6060" w:rsidP="0067311C" w14:paraId="3EDA861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605683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67311C" w:rsidRPr="008D6060" w:rsidP="0067311C" w14:paraId="71F18F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shd w:val="clear" w:color="auto" w:fill="auto"/>
            <w:noWrap/>
            <w:hideMark/>
          </w:tcPr>
          <w:p w:rsidR="0067311C" w:rsidRPr="008D6060" w:rsidP="0067311C" w14:paraId="5B14A3D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67311C" w:rsidRPr="008D6060" w:rsidP="0067311C" w14:paraId="41DF5C6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67311C" w:rsidRPr="008D6060" w:rsidP="0067311C" w14:paraId="1BC761B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6" w:type="pct"/>
            <w:shd w:val="clear" w:color="auto" w:fill="auto"/>
            <w:noWrap/>
            <w:hideMark/>
          </w:tcPr>
          <w:p w:rsidR="0067311C" w:rsidRPr="008D6060" w:rsidP="0067311C" w14:paraId="4AFBCAB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noWrap/>
            <w:hideMark/>
          </w:tcPr>
          <w:p w:rsidR="0067311C" w:rsidRPr="008D6060" w:rsidP="0067311C" w14:paraId="389BF1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67311C" w:rsidRPr="008D6060" w:rsidP="0067311C" w14:paraId="517DFF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2D0F77B1" w14:textId="50AED561">
            <w:pPr>
              <w:spacing w:after="0" w:line="240" w:lineRule="auto"/>
              <w:jc w:val="center"/>
              <w:rPr>
                <w:rFonts w:ascii="Calibri" w:eastAsia="Times New Roman" w:hAnsi="Calibri" w:cs="Calibri"/>
                <w:color w:val="9C0006"/>
                <w:sz w:val="18"/>
                <w:szCs w:val="18"/>
              </w:rPr>
            </w:pPr>
            <w:r w:rsidRPr="00CA492E">
              <w:rPr>
                <w:rFonts w:ascii="Calibri" w:eastAsia="Times New Roman" w:hAnsi="Calibri" w:cs="Calibri"/>
                <w:color w:val="006100"/>
                <w:sz w:val="18"/>
                <w:szCs w:val="18"/>
              </w:rPr>
              <w:t>No</w:t>
            </w:r>
          </w:p>
        </w:tc>
      </w:tr>
      <w:tr w14:paraId="1E0DBBA7" w14:textId="4DD92F10" w:rsidTr="0067311C">
        <w:tblPrEx>
          <w:tblW w:w="4587" w:type="pct"/>
          <w:tblLook w:val="04A0"/>
        </w:tblPrEx>
        <w:trPr>
          <w:trHeight w:val="480"/>
        </w:trPr>
        <w:tc>
          <w:tcPr>
            <w:tcW w:w="891" w:type="pct"/>
            <w:shd w:val="clear" w:color="auto" w:fill="auto"/>
            <w:hideMark/>
          </w:tcPr>
          <w:p w:rsidR="0067311C" w:rsidRPr="008D6060" w:rsidP="0067311C" w14:paraId="2513D7AE" w14:textId="584EF053">
            <w:pPr>
              <w:spacing w:line="240" w:lineRule="auto"/>
              <w:rPr>
                <w:rFonts w:ascii="Calibri" w:eastAsia="Calibri" w:hAnsi="Calibri" w:cs="Calibri"/>
                <w:color w:val="000000" w:themeColor="text1"/>
                <w:sz w:val="18"/>
                <w:szCs w:val="18"/>
              </w:rPr>
            </w:pPr>
            <w:r w:rsidRPr="008D6060">
              <w:rPr>
                <w:rFonts w:ascii="Calibri" w:eastAsia="Calibri" w:hAnsi="Calibri" w:cs="Calibri"/>
                <w:color w:val="000000" w:themeColor="text1"/>
                <w:sz w:val="18"/>
                <w:szCs w:val="18"/>
              </w:rPr>
              <w:t>Certificate of Completion Upload:</w:t>
            </w:r>
          </w:p>
        </w:tc>
        <w:tc>
          <w:tcPr>
            <w:tcW w:w="975" w:type="pct"/>
            <w:shd w:val="clear" w:color="auto" w:fill="auto"/>
            <w:hideMark/>
          </w:tcPr>
          <w:p w:rsidR="0067311C" w:rsidRPr="008D6060" w:rsidP="0067311C" w14:paraId="52B1CCDE" w14:textId="565C8FE5">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Upload Field</w:t>
            </w:r>
          </w:p>
        </w:tc>
        <w:tc>
          <w:tcPr>
            <w:tcW w:w="278" w:type="pct"/>
            <w:shd w:val="clear" w:color="auto" w:fill="auto"/>
            <w:noWrap/>
            <w:hideMark/>
          </w:tcPr>
          <w:p w:rsidR="0067311C" w:rsidRPr="008D6060" w:rsidP="0067311C" w14:paraId="5B3AA5DD" w14:textId="69C8257D">
            <w:pPr>
              <w:spacing w:line="240" w:lineRule="auto"/>
              <w:jc w:val="center"/>
              <w:rPr>
                <w:rFonts w:ascii="Calibri" w:eastAsia="Times New Roman" w:hAnsi="Calibri" w:cs="Calibri"/>
                <w:color w:val="006100"/>
                <w:sz w:val="18"/>
                <w:szCs w:val="18"/>
              </w:rPr>
            </w:pPr>
          </w:p>
        </w:tc>
        <w:tc>
          <w:tcPr>
            <w:tcW w:w="289" w:type="pct"/>
            <w:shd w:val="clear" w:color="auto" w:fill="auto"/>
            <w:noWrap/>
            <w:hideMark/>
          </w:tcPr>
          <w:p w:rsidR="0067311C" w:rsidRPr="008D6060" w:rsidP="0067311C" w14:paraId="1A26E40E" w14:textId="1F7A22E1">
            <w:pPr>
              <w:spacing w:line="240" w:lineRule="auto"/>
              <w:jc w:val="center"/>
              <w:rPr>
                <w:rFonts w:ascii="Calibri" w:eastAsia="Times New Roman" w:hAnsi="Calibri" w:cs="Calibri"/>
                <w:color w:val="006100"/>
                <w:sz w:val="18"/>
                <w:szCs w:val="18"/>
              </w:rPr>
            </w:pPr>
          </w:p>
        </w:tc>
        <w:tc>
          <w:tcPr>
            <w:tcW w:w="391" w:type="pct"/>
            <w:shd w:val="clear" w:color="auto" w:fill="auto"/>
            <w:noWrap/>
            <w:hideMark/>
          </w:tcPr>
          <w:p w:rsidR="0067311C" w:rsidRPr="008D6060" w:rsidP="0067311C" w14:paraId="39DB4F3A" w14:textId="304D19E3">
            <w:pPr>
              <w:spacing w:line="240" w:lineRule="auto"/>
              <w:jc w:val="center"/>
              <w:rPr>
                <w:rFonts w:ascii="Calibri" w:eastAsia="Times New Roman" w:hAnsi="Calibri" w:cs="Calibri"/>
                <w:color w:val="006100"/>
                <w:sz w:val="18"/>
                <w:szCs w:val="18"/>
              </w:rPr>
            </w:pPr>
          </w:p>
        </w:tc>
        <w:tc>
          <w:tcPr>
            <w:tcW w:w="295" w:type="pct"/>
            <w:shd w:val="clear" w:color="auto" w:fill="auto"/>
            <w:noWrap/>
            <w:hideMark/>
          </w:tcPr>
          <w:p w:rsidR="0067311C" w:rsidRPr="008D6060" w:rsidP="0067311C" w14:paraId="6BA70C8A" w14:textId="633BDA2C">
            <w:pPr>
              <w:spacing w:line="240" w:lineRule="auto"/>
              <w:jc w:val="center"/>
              <w:rPr>
                <w:rFonts w:ascii="Calibri" w:eastAsia="Times New Roman" w:hAnsi="Calibri" w:cs="Calibri"/>
                <w:color w:val="9C0006"/>
                <w:sz w:val="18"/>
                <w:szCs w:val="18"/>
              </w:rPr>
            </w:pPr>
          </w:p>
        </w:tc>
        <w:tc>
          <w:tcPr>
            <w:tcW w:w="301" w:type="pct"/>
            <w:shd w:val="clear" w:color="auto" w:fill="auto"/>
            <w:noWrap/>
            <w:hideMark/>
          </w:tcPr>
          <w:p w:rsidR="0067311C" w:rsidRPr="008D6060" w:rsidP="0067311C" w14:paraId="32BDFC33" w14:textId="2545A0BE">
            <w:pPr>
              <w:spacing w:line="240" w:lineRule="auto"/>
              <w:jc w:val="center"/>
              <w:rPr>
                <w:rFonts w:ascii="Calibri" w:eastAsia="Times New Roman" w:hAnsi="Calibri" w:cs="Calibri"/>
                <w:color w:val="9C0006"/>
                <w:sz w:val="18"/>
                <w:szCs w:val="18"/>
              </w:rPr>
            </w:pPr>
          </w:p>
        </w:tc>
        <w:tc>
          <w:tcPr>
            <w:tcW w:w="354" w:type="pct"/>
            <w:shd w:val="clear" w:color="auto" w:fill="auto"/>
            <w:noWrap/>
            <w:hideMark/>
          </w:tcPr>
          <w:p w:rsidR="0067311C" w:rsidRPr="008D6060" w:rsidP="0067311C" w14:paraId="02D5B292" w14:textId="57EEBD51">
            <w:pPr>
              <w:spacing w:line="240" w:lineRule="auto"/>
              <w:jc w:val="center"/>
              <w:rPr>
                <w:rFonts w:ascii="Calibri" w:eastAsia="Times New Roman" w:hAnsi="Calibri" w:cs="Calibri"/>
                <w:color w:val="9C0006"/>
                <w:sz w:val="18"/>
                <w:szCs w:val="18"/>
              </w:rPr>
            </w:pPr>
          </w:p>
        </w:tc>
        <w:tc>
          <w:tcPr>
            <w:tcW w:w="266" w:type="pct"/>
            <w:shd w:val="clear" w:color="auto" w:fill="auto"/>
            <w:noWrap/>
            <w:hideMark/>
          </w:tcPr>
          <w:p w:rsidR="0067311C" w:rsidRPr="008D6060" w:rsidP="0067311C" w14:paraId="7BD65249" w14:textId="6103E425">
            <w:pPr>
              <w:spacing w:line="240" w:lineRule="auto"/>
              <w:jc w:val="center"/>
              <w:rPr>
                <w:rFonts w:ascii="Calibri" w:eastAsia="Times New Roman" w:hAnsi="Calibri" w:cs="Calibri"/>
                <w:color w:val="9C0006"/>
                <w:sz w:val="18"/>
                <w:szCs w:val="18"/>
              </w:rPr>
            </w:pPr>
          </w:p>
        </w:tc>
        <w:tc>
          <w:tcPr>
            <w:tcW w:w="278" w:type="pct"/>
            <w:shd w:val="clear" w:color="auto" w:fill="auto"/>
            <w:noWrap/>
            <w:hideMark/>
          </w:tcPr>
          <w:p w:rsidR="0067311C" w:rsidRPr="008D6060" w:rsidP="0067311C" w14:paraId="3287D1AC" w14:textId="0CA28578">
            <w:pPr>
              <w:spacing w:line="240" w:lineRule="auto"/>
              <w:jc w:val="center"/>
              <w:rPr>
                <w:rFonts w:ascii="Calibri" w:eastAsia="Times New Roman" w:hAnsi="Calibri" w:cs="Calibri"/>
                <w:color w:val="9C0006"/>
                <w:sz w:val="18"/>
                <w:szCs w:val="18"/>
              </w:rPr>
            </w:pPr>
          </w:p>
        </w:tc>
        <w:tc>
          <w:tcPr>
            <w:tcW w:w="341" w:type="pct"/>
            <w:shd w:val="clear" w:color="auto" w:fill="auto"/>
            <w:noWrap/>
            <w:hideMark/>
          </w:tcPr>
          <w:p w:rsidR="0067311C" w:rsidRPr="008D6060" w:rsidP="0067311C" w14:paraId="0AF37D3C" w14:textId="0C0B7F3B">
            <w:pPr>
              <w:spacing w:line="240" w:lineRule="auto"/>
              <w:jc w:val="center"/>
              <w:rPr>
                <w:rFonts w:ascii="Calibri" w:eastAsia="Times New Roman" w:hAnsi="Calibri" w:cs="Calibri"/>
                <w:color w:val="9C0006"/>
                <w:sz w:val="18"/>
                <w:szCs w:val="18"/>
              </w:rPr>
            </w:pPr>
          </w:p>
        </w:tc>
        <w:tc>
          <w:tcPr>
            <w:tcW w:w="340" w:type="pct"/>
          </w:tcPr>
          <w:p w:rsidR="0067311C" w:rsidRPr="008D6060" w:rsidP="0067311C" w14:paraId="1FEF6995" w14:textId="5E3CB7A3">
            <w:pPr>
              <w:spacing w:line="240" w:lineRule="auto"/>
              <w:jc w:val="center"/>
              <w:rPr>
                <w:rFonts w:ascii="Calibri" w:eastAsia="Times New Roman" w:hAnsi="Calibri" w:cs="Calibri"/>
                <w:color w:val="9C0006"/>
                <w:sz w:val="18"/>
                <w:szCs w:val="18"/>
              </w:rPr>
            </w:pPr>
            <w:r w:rsidRPr="00CA492E">
              <w:rPr>
                <w:rFonts w:ascii="Calibri" w:eastAsia="Times New Roman" w:hAnsi="Calibri" w:cs="Calibri"/>
                <w:color w:val="006100"/>
                <w:sz w:val="18"/>
                <w:szCs w:val="18"/>
              </w:rPr>
              <w:t>No</w:t>
            </w:r>
          </w:p>
        </w:tc>
      </w:tr>
      <w:tr w14:paraId="1BA3F520" w14:textId="53492EE8" w:rsidTr="0067311C">
        <w:tblPrEx>
          <w:tblW w:w="4587" w:type="pct"/>
          <w:tblLook w:val="04A0"/>
        </w:tblPrEx>
        <w:trPr>
          <w:trHeight w:val="480"/>
        </w:trPr>
        <w:tc>
          <w:tcPr>
            <w:tcW w:w="891" w:type="pct"/>
            <w:shd w:val="clear" w:color="auto" w:fill="auto"/>
            <w:hideMark/>
          </w:tcPr>
          <w:p w:rsidR="0067311C" w:rsidRPr="008D6060" w:rsidP="0067311C" w14:paraId="6878957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alty:</w:t>
            </w:r>
          </w:p>
        </w:tc>
        <w:tc>
          <w:tcPr>
            <w:tcW w:w="975" w:type="pct"/>
            <w:shd w:val="clear" w:color="auto" w:fill="auto"/>
            <w:noWrap/>
            <w:hideMark/>
          </w:tcPr>
          <w:p w:rsidR="0067311C" w:rsidRPr="008D6060" w:rsidP="0067311C" w14:paraId="7509C672" w14:textId="2965EA16">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78" w:type="pct"/>
            <w:shd w:val="clear" w:color="auto" w:fill="auto"/>
            <w:noWrap/>
            <w:hideMark/>
          </w:tcPr>
          <w:p w:rsidR="0067311C" w:rsidRPr="008D6060" w:rsidP="0067311C" w14:paraId="130EFEA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414CDE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67311C" w:rsidRPr="008D6060" w:rsidP="0067311C" w14:paraId="3D079D0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shd w:val="clear" w:color="auto" w:fill="auto"/>
            <w:noWrap/>
            <w:hideMark/>
          </w:tcPr>
          <w:p w:rsidR="0067311C" w:rsidRPr="008D6060" w:rsidP="0067311C" w14:paraId="681F7A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67311C" w:rsidRPr="008D6060" w:rsidP="0067311C" w14:paraId="1A9F9E8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67311C" w:rsidRPr="008D6060" w:rsidP="0067311C" w14:paraId="4A53669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67311C" w:rsidRPr="008D6060" w:rsidP="0067311C" w14:paraId="7C93C9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noWrap/>
            <w:hideMark/>
          </w:tcPr>
          <w:p w:rsidR="0067311C" w:rsidRPr="008D6060" w:rsidP="0067311C" w14:paraId="4C95173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67311C" w:rsidRPr="008D6060" w:rsidP="0067311C" w14:paraId="0EA99AC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399968F3" w14:textId="5A5DDA67">
            <w:pPr>
              <w:spacing w:after="0" w:line="240" w:lineRule="auto"/>
              <w:jc w:val="center"/>
              <w:rPr>
                <w:rFonts w:ascii="Calibri" w:eastAsia="Times New Roman" w:hAnsi="Calibri" w:cs="Calibri"/>
                <w:color w:val="9C0006"/>
                <w:sz w:val="18"/>
                <w:szCs w:val="18"/>
              </w:rPr>
            </w:pPr>
            <w:r w:rsidRPr="00CA492E">
              <w:rPr>
                <w:rFonts w:ascii="Calibri" w:eastAsia="Times New Roman" w:hAnsi="Calibri" w:cs="Calibri"/>
                <w:color w:val="006100"/>
                <w:sz w:val="18"/>
                <w:szCs w:val="18"/>
              </w:rPr>
              <w:t>No</w:t>
            </w:r>
          </w:p>
        </w:tc>
      </w:tr>
      <w:tr w14:paraId="4AA4F016" w14:textId="1E503094" w:rsidTr="0067311C">
        <w:tblPrEx>
          <w:tblW w:w="4587" w:type="pct"/>
          <w:tblLook w:val="04A0"/>
        </w:tblPrEx>
        <w:trPr>
          <w:trHeight w:val="240"/>
        </w:trPr>
        <w:tc>
          <w:tcPr>
            <w:tcW w:w="891" w:type="pct"/>
            <w:shd w:val="clear" w:color="auto" w:fill="auto"/>
            <w:hideMark/>
          </w:tcPr>
          <w:p w:rsidR="0067311C" w:rsidRPr="008D6060" w:rsidP="0067311C" w14:paraId="7BFF99D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 Specialty:</w:t>
            </w:r>
          </w:p>
        </w:tc>
        <w:tc>
          <w:tcPr>
            <w:tcW w:w="975" w:type="pct"/>
            <w:shd w:val="clear" w:color="auto" w:fill="auto"/>
            <w:noWrap/>
            <w:hideMark/>
          </w:tcPr>
          <w:p w:rsidR="0067311C" w:rsidRPr="008D6060" w:rsidP="0067311C" w14:paraId="17BF0AA2" w14:textId="3DA942C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hideMark/>
          </w:tcPr>
          <w:p w:rsidR="0067311C" w:rsidRPr="008D6060" w:rsidP="0067311C" w14:paraId="17079D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1A3E91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67311C" w:rsidRPr="008D6060" w:rsidP="0067311C" w14:paraId="6D6494A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shd w:val="clear" w:color="auto" w:fill="auto"/>
            <w:noWrap/>
            <w:hideMark/>
          </w:tcPr>
          <w:p w:rsidR="0067311C" w:rsidRPr="008D6060" w:rsidP="0067311C" w14:paraId="46A72D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67311C" w:rsidRPr="008D6060" w:rsidP="0067311C" w14:paraId="16818E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67311C" w:rsidRPr="008D6060" w:rsidP="0067311C" w14:paraId="12076E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67311C" w:rsidRPr="008D6060" w:rsidP="0067311C" w14:paraId="423100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noWrap/>
            <w:hideMark/>
          </w:tcPr>
          <w:p w:rsidR="0067311C" w:rsidRPr="008D6060" w:rsidP="0067311C" w14:paraId="6CE1FB7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67311C" w:rsidRPr="008D6060" w:rsidP="0067311C" w14:paraId="347A15D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05645597" w14:textId="5D909ABA">
            <w:pPr>
              <w:spacing w:after="0" w:line="240" w:lineRule="auto"/>
              <w:jc w:val="center"/>
              <w:rPr>
                <w:rFonts w:ascii="Calibri" w:eastAsia="Times New Roman" w:hAnsi="Calibri" w:cs="Calibri"/>
                <w:color w:val="9C0006"/>
                <w:sz w:val="18"/>
                <w:szCs w:val="18"/>
              </w:rPr>
            </w:pPr>
            <w:r w:rsidRPr="00CA492E">
              <w:rPr>
                <w:rFonts w:ascii="Calibri" w:eastAsia="Times New Roman" w:hAnsi="Calibri" w:cs="Calibri"/>
                <w:color w:val="006100"/>
                <w:sz w:val="18"/>
                <w:szCs w:val="18"/>
              </w:rPr>
              <w:t>No</w:t>
            </w:r>
          </w:p>
        </w:tc>
      </w:tr>
    </w:tbl>
    <w:p w:rsidR="002A49A7" w:rsidRPr="008D6060" w:rsidP="00645515" w14:paraId="349B560F" w14:textId="0EA9C9D9"/>
    <w:p w:rsidR="002A49A7" w:rsidRPr="008D6060" w14:paraId="22B13F09" w14:textId="77777777">
      <w:pPr>
        <w:spacing w:after="160" w:line="259" w:lineRule="auto"/>
      </w:pPr>
      <w:r w:rsidRPr="008D6060">
        <w:br w:type="page"/>
      </w:r>
    </w:p>
    <w:p w:rsidR="002A49A7" w:rsidRPr="008D6060" w:rsidP="008D6060" w14:paraId="04CBEE67" w14:textId="0B531DA9">
      <w:pPr>
        <w:pStyle w:val="Heading2"/>
        <w:pBdr>
          <w:bottom w:val="single" w:sz="12" w:space="1" w:color="auto"/>
        </w:pBdr>
        <w:ind w:left="1170"/>
      </w:pPr>
      <w:bookmarkStart w:id="188" w:name="_Toc11935391"/>
      <w:bookmarkStart w:id="189" w:name="_Toc24482690"/>
      <w:bookmarkStart w:id="190" w:name="_Toc96431965"/>
      <w:r w:rsidRPr="008D6060">
        <w:t xml:space="preserve">9.5 </w:t>
      </w:r>
      <w:r w:rsidRPr="008D6060">
        <w:t>Additional Training, Certifications, or Professional Development</w:t>
      </w:r>
      <w:bookmarkEnd w:id="188"/>
      <w:bookmarkEnd w:id="189"/>
      <w:bookmarkEnd w:id="190"/>
    </w:p>
    <w:p w:rsidR="00532D11" w:rsidRPr="008D6060" w:rsidP="00532D11" w14:paraId="284FA524" w14:textId="77777777">
      <w:pPr>
        <w:pStyle w:val="Captions"/>
      </w:pPr>
    </w:p>
    <w:p w:rsidR="00557B38" w:rsidRPr="008D6060" w:rsidP="00532D11" w14:paraId="0F5B6C0B" w14:textId="54344213">
      <w:pPr>
        <w:pStyle w:val="Captions"/>
      </w:pPr>
      <w:r w:rsidRPr="008D6060">
        <w:t>Table 9.5-a. Additional Training, Certifications, or Professional Development Fields</w:t>
      </w:r>
    </w:p>
    <w:p w:rsidR="002B2549" w:rsidRPr="008D6060" w:rsidP="00532D11" w14:paraId="73D7B86D" w14:textId="051A4B9C">
      <w:pPr>
        <w:pStyle w:val="Captions"/>
      </w:pPr>
      <w:r w:rsidRPr="008D6060">
        <w:t>INSTRUCTIONAL TEXT:</w:t>
      </w:r>
    </w:p>
    <w:p w:rsidR="002B2549" w:rsidRPr="008D6060" w:rsidP="00532D11" w14:paraId="5CD35ADD" w14:textId="6CB09492">
      <w:pPr>
        <w:pStyle w:val="Captions"/>
      </w:pPr>
      <w:r w:rsidRPr="008D6060">
        <w:t>Include significant trainings or other experiences providing at least 8 hours of training or resulting in a certification.</w:t>
      </w:r>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8"/>
        <w:gridCol w:w="2317"/>
        <w:gridCol w:w="661"/>
        <w:gridCol w:w="687"/>
        <w:gridCol w:w="929"/>
        <w:gridCol w:w="701"/>
        <w:gridCol w:w="715"/>
        <w:gridCol w:w="841"/>
        <w:gridCol w:w="632"/>
        <w:gridCol w:w="661"/>
        <w:gridCol w:w="810"/>
        <w:gridCol w:w="808"/>
      </w:tblGrid>
      <w:tr w14:paraId="71035CA4" w14:textId="3BF4DC7B" w:rsidTr="0067311C">
        <w:tblPrEx>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891" w:type="pct"/>
            <w:tcBorders>
              <w:bottom w:val="single" w:sz="4" w:space="0" w:color="auto"/>
            </w:tcBorders>
            <w:shd w:val="clear" w:color="5B9BD5" w:fill="5B9BD5"/>
            <w:hideMark/>
          </w:tcPr>
          <w:p w:rsidR="0067311C" w:rsidRPr="008D6060" w:rsidP="004B6231" w14:paraId="414C90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75" w:type="pct"/>
            <w:tcBorders>
              <w:bottom w:val="single" w:sz="4" w:space="0" w:color="auto"/>
            </w:tcBorders>
            <w:shd w:val="clear" w:color="5B9BD5" w:fill="5B9BD5"/>
            <w:noWrap/>
            <w:hideMark/>
          </w:tcPr>
          <w:p w:rsidR="0067311C" w:rsidRPr="008D6060" w:rsidP="004B6231" w14:paraId="31401DF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8" w:type="pct"/>
            <w:shd w:val="clear" w:color="5B9BD5" w:fill="5B9BD5"/>
            <w:noWrap/>
            <w:hideMark/>
          </w:tcPr>
          <w:p w:rsidR="0067311C" w:rsidRPr="008D6060" w:rsidP="004B6231" w14:paraId="03C975C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9" w:type="pct"/>
            <w:shd w:val="clear" w:color="5B9BD5" w:fill="5B9BD5"/>
            <w:noWrap/>
            <w:hideMark/>
          </w:tcPr>
          <w:p w:rsidR="0067311C" w:rsidRPr="008D6060" w:rsidP="004B6231" w14:paraId="62B7205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91" w:type="pct"/>
            <w:shd w:val="clear" w:color="5B9BD5" w:fill="5B9BD5"/>
            <w:noWrap/>
            <w:hideMark/>
          </w:tcPr>
          <w:p w:rsidR="0067311C" w:rsidRPr="008D6060" w:rsidP="004B6231" w14:paraId="266172E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5" w:type="pct"/>
            <w:shd w:val="clear" w:color="5B9BD5" w:fill="5B9BD5"/>
            <w:noWrap/>
            <w:hideMark/>
          </w:tcPr>
          <w:p w:rsidR="0067311C" w:rsidRPr="008D6060" w:rsidP="004B6231" w14:paraId="038260C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01" w:type="pct"/>
            <w:shd w:val="clear" w:color="5B9BD5" w:fill="5B9BD5"/>
            <w:noWrap/>
            <w:hideMark/>
          </w:tcPr>
          <w:p w:rsidR="0067311C" w:rsidRPr="008D6060" w:rsidP="004B6231" w14:paraId="3BC6E5F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4" w:type="pct"/>
            <w:shd w:val="clear" w:color="5B9BD5" w:fill="5B9BD5"/>
            <w:noWrap/>
            <w:hideMark/>
          </w:tcPr>
          <w:p w:rsidR="0067311C" w:rsidRPr="008D6060" w:rsidP="004B6231" w14:paraId="6B64A68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6" w:type="pct"/>
            <w:shd w:val="clear" w:color="5B9BD5" w:fill="5B9BD5"/>
            <w:noWrap/>
            <w:hideMark/>
          </w:tcPr>
          <w:p w:rsidR="0067311C" w:rsidRPr="008D6060" w:rsidP="004B6231" w14:paraId="0F556C0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8" w:type="pct"/>
            <w:shd w:val="clear" w:color="5B9BD5" w:fill="5B9BD5"/>
            <w:noWrap/>
            <w:hideMark/>
          </w:tcPr>
          <w:p w:rsidR="0067311C" w:rsidRPr="008D6060" w:rsidP="004B6231" w14:paraId="5B1DFA1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1" w:type="pct"/>
            <w:shd w:val="clear" w:color="5B9BD5" w:fill="5B9BD5"/>
            <w:noWrap/>
            <w:hideMark/>
          </w:tcPr>
          <w:p w:rsidR="0067311C" w:rsidRPr="008D6060" w:rsidP="004B6231" w14:paraId="280F60D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0" w:type="pct"/>
            <w:shd w:val="clear" w:color="5B9BD5" w:fill="5B9BD5"/>
          </w:tcPr>
          <w:p w:rsidR="0067311C" w:rsidRPr="008D6060" w:rsidP="004B6231" w14:paraId="3BBB1CC5" w14:textId="50F5565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B729E77" w14:textId="3ED0A1F1" w:rsidTr="0067311C">
        <w:tblPrEx>
          <w:tblW w:w="4587" w:type="pct"/>
          <w:tblLook w:val="04A0"/>
        </w:tblPrEx>
        <w:trPr>
          <w:trHeight w:val="70"/>
        </w:trPr>
        <w:tc>
          <w:tcPr>
            <w:tcW w:w="891" w:type="pct"/>
            <w:shd w:val="clear" w:color="auto" w:fill="auto"/>
            <w:hideMark/>
          </w:tcPr>
          <w:p w:rsidR="0067311C" w:rsidRPr="008D6060" w:rsidP="0067311C" w14:paraId="2905EA6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raining Name:</w:t>
            </w:r>
          </w:p>
        </w:tc>
        <w:tc>
          <w:tcPr>
            <w:tcW w:w="975" w:type="pct"/>
            <w:shd w:val="clear" w:color="auto" w:fill="auto"/>
            <w:noWrap/>
            <w:hideMark/>
          </w:tcPr>
          <w:p w:rsidR="0067311C" w:rsidRPr="008D6060" w:rsidP="0067311C" w14:paraId="62FF3256" w14:textId="1C046811">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hideMark/>
          </w:tcPr>
          <w:p w:rsidR="0067311C" w:rsidRPr="008D6060" w:rsidP="0067311C" w14:paraId="733AE5C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358F04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67311C" w:rsidRPr="008D6060" w:rsidP="0067311C" w14:paraId="4AAC75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hideMark/>
          </w:tcPr>
          <w:p w:rsidR="0067311C" w:rsidRPr="008D6060" w:rsidP="0067311C" w14:paraId="551CB3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noWrap/>
            <w:hideMark/>
          </w:tcPr>
          <w:p w:rsidR="0067311C" w:rsidRPr="008D6060" w:rsidP="0067311C" w14:paraId="491C86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4" w:type="pct"/>
            <w:shd w:val="clear" w:color="auto" w:fill="auto"/>
            <w:noWrap/>
            <w:hideMark/>
          </w:tcPr>
          <w:p w:rsidR="0067311C" w:rsidRPr="008D6060" w:rsidP="0067311C" w14:paraId="2EF0645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67311C" w:rsidRPr="008D6060" w:rsidP="0067311C" w14:paraId="57464E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shd w:val="clear" w:color="auto" w:fill="auto"/>
            <w:noWrap/>
            <w:hideMark/>
          </w:tcPr>
          <w:p w:rsidR="0067311C" w:rsidRPr="008D6060" w:rsidP="0067311C" w14:paraId="3F33BA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67311C" w:rsidRPr="008D6060" w:rsidP="0067311C" w14:paraId="3E90FE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64E16A1F" w14:textId="601C5251">
            <w:pPr>
              <w:spacing w:after="0" w:line="240" w:lineRule="auto"/>
              <w:jc w:val="center"/>
              <w:rPr>
                <w:rFonts w:ascii="Calibri" w:eastAsia="Times New Roman" w:hAnsi="Calibri" w:cs="Calibri"/>
                <w:color w:val="9C0006"/>
                <w:sz w:val="18"/>
                <w:szCs w:val="18"/>
              </w:rPr>
            </w:pPr>
            <w:r w:rsidRPr="0049514E">
              <w:rPr>
                <w:rFonts w:ascii="Calibri" w:eastAsia="Times New Roman" w:hAnsi="Calibri" w:cs="Calibri"/>
                <w:color w:val="006100"/>
                <w:sz w:val="18"/>
                <w:szCs w:val="18"/>
              </w:rPr>
              <w:t>No</w:t>
            </w:r>
          </w:p>
        </w:tc>
      </w:tr>
      <w:tr w14:paraId="1F41EB59" w14:textId="4C17B5C6" w:rsidTr="0067311C">
        <w:tblPrEx>
          <w:tblW w:w="4587" w:type="pct"/>
          <w:tblLook w:val="04A0"/>
        </w:tblPrEx>
        <w:trPr>
          <w:trHeight w:val="70"/>
        </w:trPr>
        <w:tc>
          <w:tcPr>
            <w:tcW w:w="891" w:type="pct"/>
            <w:shd w:val="clear" w:color="auto" w:fill="auto"/>
            <w:hideMark/>
          </w:tcPr>
          <w:p w:rsidR="0067311C" w:rsidRPr="008D6060" w:rsidP="0067311C" w14:paraId="573630F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scription:</w:t>
            </w:r>
          </w:p>
        </w:tc>
        <w:tc>
          <w:tcPr>
            <w:tcW w:w="975" w:type="pct"/>
            <w:shd w:val="clear" w:color="auto" w:fill="auto"/>
            <w:noWrap/>
            <w:hideMark/>
          </w:tcPr>
          <w:p w:rsidR="0067311C" w:rsidRPr="008D6060" w:rsidP="0067311C" w14:paraId="5500751A" w14:textId="7F31412F">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hideMark/>
          </w:tcPr>
          <w:p w:rsidR="0067311C" w:rsidRPr="008D6060" w:rsidP="0067311C" w14:paraId="0D9941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4B6C406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67311C" w:rsidRPr="008D6060" w:rsidP="0067311C" w14:paraId="12EEB5A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hideMark/>
          </w:tcPr>
          <w:p w:rsidR="0067311C" w:rsidRPr="008D6060" w:rsidP="0067311C" w14:paraId="6ABBE7D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noWrap/>
            <w:hideMark/>
          </w:tcPr>
          <w:p w:rsidR="0067311C" w:rsidRPr="008D6060" w:rsidP="0067311C" w14:paraId="45BAF0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4" w:type="pct"/>
            <w:shd w:val="clear" w:color="auto" w:fill="auto"/>
            <w:noWrap/>
            <w:hideMark/>
          </w:tcPr>
          <w:p w:rsidR="0067311C" w:rsidRPr="008D6060" w:rsidP="0067311C" w14:paraId="32B46F5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67311C" w:rsidRPr="008D6060" w:rsidP="0067311C" w14:paraId="4F1F5B8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shd w:val="clear" w:color="auto" w:fill="auto"/>
            <w:noWrap/>
            <w:hideMark/>
          </w:tcPr>
          <w:p w:rsidR="0067311C" w:rsidRPr="008D6060" w:rsidP="0067311C" w14:paraId="01063EF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67311C" w:rsidRPr="008D6060" w:rsidP="0067311C" w14:paraId="67AAD1D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44A54EC9" w14:textId="398EE191">
            <w:pPr>
              <w:spacing w:after="0" w:line="240" w:lineRule="auto"/>
              <w:jc w:val="center"/>
              <w:rPr>
                <w:rFonts w:ascii="Calibri" w:eastAsia="Times New Roman" w:hAnsi="Calibri" w:cs="Calibri"/>
                <w:color w:val="9C0006"/>
                <w:sz w:val="18"/>
                <w:szCs w:val="18"/>
              </w:rPr>
            </w:pPr>
            <w:r w:rsidRPr="0049514E">
              <w:rPr>
                <w:rFonts w:ascii="Calibri" w:eastAsia="Times New Roman" w:hAnsi="Calibri" w:cs="Calibri"/>
                <w:color w:val="006100"/>
                <w:sz w:val="18"/>
                <w:szCs w:val="18"/>
              </w:rPr>
              <w:t>No</w:t>
            </w:r>
          </w:p>
        </w:tc>
      </w:tr>
      <w:tr w14:paraId="6ACA1728" w14:textId="3DF60B25" w:rsidTr="0067311C">
        <w:tblPrEx>
          <w:tblW w:w="4587" w:type="pct"/>
          <w:tblLook w:val="04A0"/>
        </w:tblPrEx>
        <w:trPr>
          <w:trHeight w:val="70"/>
        </w:trPr>
        <w:tc>
          <w:tcPr>
            <w:tcW w:w="891" w:type="pct"/>
            <w:shd w:val="clear" w:color="auto" w:fill="auto"/>
            <w:hideMark/>
          </w:tcPr>
          <w:p w:rsidR="0067311C" w:rsidRPr="008D6060" w:rsidP="0067311C" w14:paraId="3EEE6F0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ertification Upload:</w:t>
            </w:r>
          </w:p>
        </w:tc>
        <w:tc>
          <w:tcPr>
            <w:tcW w:w="975" w:type="pct"/>
            <w:shd w:val="clear" w:color="auto" w:fill="auto"/>
            <w:noWrap/>
            <w:hideMark/>
          </w:tcPr>
          <w:p w:rsidR="0067311C" w:rsidRPr="008D6060" w:rsidP="0067311C" w14:paraId="5C263423" w14:textId="0EEE794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hideMark/>
          </w:tcPr>
          <w:p w:rsidR="0067311C" w:rsidRPr="008D6060" w:rsidP="0067311C" w14:paraId="40AAFF5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7B12007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67311C" w:rsidRPr="008D6060" w:rsidP="0067311C" w14:paraId="7CA8FC5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hideMark/>
          </w:tcPr>
          <w:p w:rsidR="0067311C" w:rsidRPr="008D6060" w:rsidP="0067311C" w14:paraId="79E4B2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67311C" w:rsidRPr="008D6060" w:rsidP="0067311C" w14:paraId="558E81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67311C" w:rsidRPr="008D6060" w:rsidP="0067311C" w14:paraId="48FF1E0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67311C" w:rsidRPr="008D6060" w:rsidP="0067311C" w14:paraId="7E304DA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shd w:val="clear" w:color="auto" w:fill="auto"/>
            <w:noWrap/>
            <w:hideMark/>
          </w:tcPr>
          <w:p w:rsidR="0067311C" w:rsidRPr="008D6060" w:rsidP="0067311C" w14:paraId="1E1F1E3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67311C" w:rsidRPr="008D6060" w:rsidP="0067311C" w14:paraId="2AD5E5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23165D17" w14:textId="39703FFB">
            <w:pPr>
              <w:spacing w:after="0" w:line="240" w:lineRule="auto"/>
              <w:jc w:val="center"/>
              <w:rPr>
                <w:rFonts w:ascii="Calibri" w:eastAsia="Times New Roman" w:hAnsi="Calibri" w:cs="Calibri"/>
                <w:color w:val="9C0006"/>
                <w:sz w:val="18"/>
                <w:szCs w:val="18"/>
              </w:rPr>
            </w:pPr>
            <w:r w:rsidRPr="0049514E">
              <w:rPr>
                <w:rFonts w:ascii="Calibri" w:eastAsia="Times New Roman" w:hAnsi="Calibri" w:cs="Calibri"/>
                <w:color w:val="006100"/>
                <w:sz w:val="18"/>
                <w:szCs w:val="18"/>
              </w:rPr>
              <w:t>No</w:t>
            </w:r>
          </w:p>
        </w:tc>
      </w:tr>
    </w:tbl>
    <w:p w:rsidR="00557B38" w:rsidRPr="008D6060" w:rsidP="00532D11" w14:paraId="65E73A1D" w14:textId="77777777"/>
    <w:p w:rsidR="00557B38" w:rsidRPr="008D6060" w:rsidP="00557B38" w14:paraId="404AC459" w14:textId="77777777"/>
    <w:p w:rsidR="00645515" w:rsidRPr="008D6060" w:rsidP="00645515" w14:paraId="05E3C92F" w14:textId="77777777"/>
    <w:p w:rsidR="002B572A" w:rsidRPr="008D6060" w:rsidP="003467A7" w14:paraId="26AE677C" w14:textId="5F2F8770">
      <w:pPr>
        <w:spacing w:after="160" w:line="259" w:lineRule="auto"/>
      </w:pPr>
    </w:p>
    <w:p w:rsidR="002B572A" w:rsidRPr="008D6060" w14:paraId="3D6BC73A" w14:textId="77777777">
      <w:pPr>
        <w:spacing w:after="160" w:line="259" w:lineRule="auto"/>
      </w:pPr>
      <w:r w:rsidRPr="008D6060">
        <w:br w:type="page"/>
      </w:r>
    </w:p>
    <w:p w:rsidR="00404C4A" w:rsidRPr="008D6060" w:rsidP="00372EC1" w14:paraId="6F5F96E2" w14:textId="1AAAEF78">
      <w:pPr>
        <w:pStyle w:val="Heading2"/>
        <w:numPr>
          <w:ilvl w:val="1"/>
          <w:numId w:val="15"/>
        </w:numPr>
        <w:pBdr>
          <w:bottom w:val="single" w:sz="12" w:space="1" w:color="auto"/>
        </w:pBdr>
      </w:pPr>
      <w:bookmarkStart w:id="191" w:name="_Toc11935392"/>
      <w:bookmarkStart w:id="192" w:name="_Toc24482691"/>
      <w:bookmarkStart w:id="193" w:name="_Toc96431966"/>
      <w:r w:rsidRPr="008D6060">
        <w:t>Institution Details and Location</w:t>
      </w:r>
      <w:bookmarkEnd w:id="191"/>
      <w:bookmarkEnd w:id="192"/>
      <w:bookmarkEnd w:id="193"/>
    </w:p>
    <w:p w:rsidR="00C13C46" w:rsidRPr="008D6060" w:rsidP="00C13C46" w14:paraId="427B9CED" w14:textId="77777777">
      <w:pPr>
        <w:pStyle w:val="Captions"/>
      </w:pPr>
    </w:p>
    <w:p w:rsidR="00C13C46" w:rsidRPr="008D6060" w:rsidP="00C13C46" w14:paraId="46958DB2" w14:textId="39E5DDD2">
      <w:pPr>
        <w:pStyle w:val="Captions"/>
      </w:pPr>
      <w:r w:rsidRPr="008D6060">
        <w:t>Table 9.6-a. Institution Details and Location Fields</w:t>
      </w:r>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18"/>
        <w:gridCol w:w="2317"/>
        <w:gridCol w:w="661"/>
        <w:gridCol w:w="687"/>
        <w:gridCol w:w="929"/>
        <w:gridCol w:w="701"/>
        <w:gridCol w:w="715"/>
        <w:gridCol w:w="841"/>
        <w:gridCol w:w="632"/>
        <w:gridCol w:w="661"/>
        <w:gridCol w:w="810"/>
        <w:gridCol w:w="808"/>
      </w:tblGrid>
      <w:tr w14:paraId="4B496A80" w14:textId="51749847" w:rsidTr="0067311C">
        <w:tblPrEx>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891" w:type="pct"/>
            <w:tcBorders>
              <w:bottom w:val="single" w:sz="4" w:space="0" w:color="auto"/>
            </w:tcBorders>
            <w:shd w:val="clear" w:color="5B9BD5" w:fill="5B9BD5"/>
            <w:tcMar>
              <w:top w:w="15" w:type="dxa"/>
              <w:left w:w="15" w:type="dxa"/>
              <w:bottom w:w="0" w:type="dxa"/>
              <w:right w:w="15" w:type="dxa"/>
            </w:tcMar>
            <w:hideMark/>
          </w:tcPr>
          <w:p w:rsidR="0067311C" w:rsidRPr="008D6060" w:rsidP="004B6231" w14:paraId="7269C4F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975" w:type="pct"/>
            <w:tcBorders>
              <w:bottom w:val="single" w:sz="4" w:space="0" w:color="auto"/>
            </w:tcBorders>
            <w:shd w:val="clear" w:color="5B9BD5" w:fill="5B9BD5"/>
            <w:noWrap/>
            <w:tcMar>
              <w:top w:w="15" w:type="dxa"/>
              <w:left w:w="15" w:type="dxa"/>
              <w:bottom w:w="0" w:type="dxa"/>
              <w:right w:w="15" w:type="dxa"/>
            </w:tcMar>
            <w:hideMark/>
          </w:tcPr>
          <w:p w:rsidR="0067311C" w:rsidRPr="008D6060" w:rsidP="004B6231" w14:paraId="5EB6601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78" w:type="pct"/>
            <w:shd w:val="clear" w:color="5B9BD5" w:fill="5B9BD5"/>
            <w:noWrap/>
            <w:tcMar>
              <w:top w:w="15" w:type="dxa"/>
              <w:left w:w="15" w:type="dxa"/>
              <w:bottom w:w="0" w:type="dxa"/>
              <w:right w:w="15" w:type="dxa"/>
            </w:tcMar>
            <w:hideMark/>
          </w:tcPr>
          <w:p w:rsidR="0067311C" w:rsidRPr="008D6060" w:rsidP="004B6231" w14:paraId="1591584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9" w:type="pct"/>
            <w:shd w:val="clear" w:color="5B9BD5" w:fill="5B9BD5"/>
            <w:noWrap/>
            <w:tcMar>
              <w:top w:w="15" w:type="dxa"/>
              <w:left w:w="15" w:type="dxa"/>
              <w:bottom w:w="0" w:type="dxa"/>
              <w:right w:w="15" w:type="dxa"/>
            </w:tcMar>
            <w:hideMark/>
          </w:tcPr>
          <w:p w:rsidR="0067311C" w:rsidRPr="008D6060" w:rsidP="004B6231" w14:paraId="03F37FC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91" w:type="pct"/>
            <w:shd w:val="clear" w:color="5B9BD5" w:fill="5B9BD5"/>
            <w:noWrap/>
            <w:tcMar>
              <w:top w:w="15" w:type="dxa"/>
              <w:left w:w="15" w:type="dxa"/>
              <w:bottom w:w="0" w:type="dxa"/>
              <w:right w:w="15" w:type="dxa"/>
            </w:tcMar>
            <w:hideMark/>
          </w:tcPr>
          <w:p w:rsidR="0067311C" w:rsidRPr="008D6060" w:rsidP="004B6231" w14:paraId="2F7A61D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95" w:type="pct"/>
            <w:shd w:val="clear" w:color="5B9BD5" w:fill="5B9BD5"/>
            <w:noWrap/>
            <w:tcMar>
              <w:top w:w="15" w:type="dxa"/>
              <w:left w:w="15" w:type="dxa"/>
              <w:bottom w:w="0" w:type="dxa"/>
              <w:right w:w="15" w:type="dxa"/>
            </w:tcMar>
            <w:hideMark/>
          </w:tcPr>
          <w:p w:rsidR="0067311C" w:rsidRPr="008D6060" w:rsidP="004B6231" w14:paraId="05085FC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1" w:type="pct"/>
            <w:shd w:val="clear" w:color="5B9BD5" w:fill="5B9BD5"/>
            <w:noWrap/>
            <w:tcMar>
              <w:top w:w="15" w:type="dxa"/>
              <w:left w:w="15" w:type="dxa"/>
              <w:bottom w:w="0" w:type="dxa"/>
              <w:right w:w="15" w:type="dxa"/>
            </w:tcMar>
            <w:hideMark/>
          </w:tcPr>
          <w:p w:rsidR="0067311C" w:rsidRPr="008D6060" w:rsidP="004B6231" w14:paraId="2D502E7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54" w:type="pct"/>
            <w:shd w:val="clear" w:color="5B9BD5" w:fill="5B9BD5"/>
            <w:noWrap/>
            <w:tcMar>
              <w:top w:w="15" w:type="dxa"/>
              <w:left w:w="15" w:type="dxa"/>
              <w:bottom w:w="0" w:type="dxa"/>
              <w:right w:w="15" w:type="dxa"/>
            </w:tcMar>
            <w:hideMark/>
          </w:tcPr>
          <w:p w:rsidR="0067311C" w:rsidRPr="008D6060" w:rsidP="004B6231" w14:paraId="6E7D6A5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6" w:type="pct"/>
            <w:shd w:val="clear" w:color="5B9BD5" w:fill="5B9BD5"/>
            <w:noWrap/>
            <w:tcMar>
              <w:top w:w="15" w:type="dxa"/>
              <w:left w:w="15" w:type="dxa"/>
              <w:bottom w:w="0" w:type="dxa"/>
              <w:right w:w="15" w:type="dxa"/>
            </w:tcMar>
            <w:hideMark/>
          </w:tcPr>
          <w:p w:rsidR="0067311C" w:rsidRPr="008D6060" w:rsidP="004B6231" w14:paraId="5C6670D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78" w:type="pct"/>
            <w:shd w:val="clear" w:color="5B9BD5" w:fill="5B9BD5"/>
            <w:noWrap/>
            <w:tcMar>
              <w:top w:w="15" w:type="dxa"/>
              <w:left w:w="15" w:type="dxa"/>
              <w:bottom w:w="0" w:type="dxa"/>
              <w:right w:w="15" w:type="dxa"/>
            </w:tcMar>
            <w:hideMark/>
          </w:tcPr>
          <w:p w:rsidR="0067311C" w:rsidRPr="008D6060" w:rsidP="004B6231" w14:paraId="6104AA8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41" w:type="pct"/>
            <w:shd w:val="clear" w:color="5B9BD5" w:fill="5B9BD5"/>
            <w:noWrap/>
            <w:tcMar>
              <w:top w:w="15" w:type="dxa"/>
              <w:left w:w="15" w:type="dxa"/>
              <w:bottom w:w="0" w:type="dxa"/>
              <w:right w:w="15" w:type="dxa"/>
            </w:tcMar>
            <w:hideMark/>
          </w:tcPr>
          <w:p w:rsidR="0067311C" w:rsidRPr="008D6060" w:rsidP="004B6231" w14:paraId="0B0EA12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40" w:type="pct"/>
            <w:shd w:val="clear" w:color="5B9BD5" w:fill="5B9BD5"/>
          </w:tcPr>
          <w:p w:rsidR="0067311C" w:rsidRPr="008D6060" w:rsidP="004B6231" w14:paraId="0102A9F3" w14:textId="5DCA2CFC">
            <w:pPr>
              <w:jc w:val="center"/>
              <w:rPr>
                <w:rFonts w:ascii="Calibri" w:hAnsi="Calibri" w:cs="Calibri"/>
                <w:b/>
                <w:bCs/>
                <w:color w:val="FFFFFF"/>
                <w:sz w:val="18"/>
                <w:szCs w:val="18"/>
              </w:rPr>
            </w:pPr>
            <w:r>
              <w:rPr>
                <w:rFonts w:ascii="Calibri" w:hAnsi="Calibri" w:cs="Calibri"/>
                <w:b/>
                <w:bCs/>
                <w:color w:val="FFFFFF"/>
                <w:sz w:val="18"/>
                <w:szCs w:val="18"/>
              </w:rPr>
              <w:t>EFP</w:t>
            </w:r>
          </w:p>
        </w:tc>
      </w:tr>
      <w:tr w14:paraId="40C9B9C8" w14:textId="43268399" w:rsidTr="0067311C">
        <w:tblPrEx>
          <w:tblW w:w="4587" w:type="pct"/>
          <w:tblCellMar>
            <w:left w:w="0" w:type="dxa"/>
            <w:right w:w="0" w:type="dxa"/>
          </w:tblCellMar>
          <w:tblLook w:val="04A0"/>
        </w:tblPrEx>
        <w:trPr>
          <w:trHeight w:val="375"/>
        </w:trPr>
        <w:tc>
          <w:tcPr>
            <w:tcW w:w="891" w:type="pct"/>
            <w:shd w:val="clear" w:color="auto" w:fill="auto"/>
            <w:tcMar>
              <w:top w:w="15" w:type="dxa"/>
              <w:left w:w="15" w:type="dxa"/>
              <w:bottom w:w="0" w:type="dxa"/>
              <w:right w:w="15" w:type="dxa"/>
            </w:tcMar>
            <w:hideMark/>
          </w:tcPr>
          <w:p w:rsidR="0067311C" w:rsidRPr="008D6060" w:rsidP="0067311C" w14:paraId="5A878AB6" w14:textId="77777777">
            <w:pPr>
              <w:rPr>
                <w:rFonts w:ascii="Calibri" w:hAnsi="Calibri" w:cs="Calibri"/>
                <w:b/>
                <w:bCs/>
                <w:color w:val="000000"/>
                <w:sz w:val="18"/>
                <w:szCs w:val="18"/>
              </w:rPr>
            </w:pPr>
            <w:r w:rsidRPr="008D6060">
              <w:rPr>
                <w:rFonts w:ascii="Calibri" w:hAnsi="Calibri" w:cs="Calibri"/>
                <w:b/>
                <w:bCs/>
                <w:color w:val="000000"/>
                <w:sz w:val="18"/>
                <w:szCs w:val="18"/>
              </w:rPr>
              <w:t>Institution Name:</w:t>
            </w:r>
          </w:p>
        </w:tc>
        <w:tc>
          <w:tcPr>
            <w:tcW w:w="975" w:type="pct"/>
            <w:shd w:val="clear" w:color="auto" w:fill="auto"/>
            <w:noWrap/>
            <w:tcMar>
              <w:top w:w="15" w:type="dxa"/>
              <w:left w:w="15" w:type="dxa"/>
              <w:bottom w:w="0" w:type="dxa"/>
              <w:right w:w="15" w:type="dxa"/>
            </w:tcMar>
            <w:hideMark/>
          </w:tcPr>
          <w:p w:rsidR="0067311C" w:rsidRPr="008D6060" w:rsidP="0067311C" w14:paraId="1CE15CA2" w14:textId="7206B726">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tcMar>
              <w:top w:w="15" w:type="dxa"/>
              <w:left w:w="15" w:type="dxa"/>
              <w:bottom w:w="0" w:type="dxa"/>
              <w:right w:w="15" w:type="dxa"/>
            </w:tcMar>
            <w:hideMark/>
          </w:tcPr>
          <w:p w:rsidR="0067311C" w:rsidRPr="008D6060" w:rsidP="0067311C" w14:paraId="0CAB77A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2919785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5129759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67311C" w:rsidRPr="008D6060" w:rsidP="0067311C" w14:paraId="3E903A1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67311C" w:rsidRPr="008D6060" w:rsidP="0067311C" w14:paraId="3E10FB8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4" w:type="pct"/>
            <w:shd w:val="clear" w:color="auto" w:fill="auto"/>
            <w:noWrap/>
            <w:tcMar>
              <w:top w:w="15" w:type="dxa"/>
              <w:left w:w="15" w:type="dxa"/>
              <w:bottom w:w="0" w:type="dxa"/>
              <w:right w:w="15" w:type="dxa"/>
            </w:tcMar>
            <w:hideMark/>
          </w:tcPr>
          <w:p w:rsidR="0067311C" w:rsidRPr="008D6060" w:rsidP="0067311C" w14:paraId="21B8878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67311C" w:rsidRPr="008D6060" w:rsidP="0067311C" w14:paraId="3F345A8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67311C" w:rsidRPr="008D6060" w:rsidP="0067311C" w14:paraId="5682AD83"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6E474FB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67311C" w:rsidRPr="008D6060" w:rsidP="0067311C" w14:paraId="3793549B" w14:textId="538FFC6F">
            <w:pPr>
              <w:jc w:val="center"/>
              <w:rPr>
                <w:rFonts w:ascii="Calibri" w:hAnsi="Calibri" w:cs="Calibri"/>
                <w:color w:val="9C0006"/>
                <w:sz w:val="18"/>
                <w:szCs w:val="18"/>
              </w:rPr>
            </w:pPr>
            <w:r w:rsidRPr="008C3E3D">
              <w:rPr>
                <w:rFonts w:ascii="Calibri" w:eastAsia="Times New Roman" w:hAnsi="Calibri" w:cs="Calibri"/>
                <w:color w:val="006100"/>
                <w:sz w:val="18"/>
                <w:szCs w:val="18"/>
              </w:rPr>
              <w:t>No</w:t>
            </w:r>
          </w:p>
        </w:tc>
      </w:tr>
      <w:tr w14:paraId="754B4454" w14:textId="40C96926" w:rsidTr="0067311C">
        <w:tblPrEx>
          <w:tblW w:w="4587" w:type="pct"/>
          <w:tblCellMar>
            <w:left w:w="0" w:type="dxa"/>
            <w:right w:w="0" w:type="dxa"/>
          </w:tblCellMar>
          <w:tblLook w:val="04A0"/>
        </w:tblPrEx>
        <w:trPr>
          <w:trHeight w:val="240"/>
        </w:trPr>
        <w:tc>
          <w:tcPr>
            <w:tcW w:w="891" w:type="pct"/>
            <w:shd w:val="clear" w:color="auto" w:fill="auto"/>
            <w:tcMar>
              <w:top w:w="15" w:type="dxa"/>
              <w:left w:w="15" w:type="dxa"/>
              <w:bottom w:w="0" w:type="dxa"/>
              <w:right w:w="15" w:type="dxa"/>
            </w:tcMar>
            <w:hideMark/>
          </w:tcPr>
          <w:p w:rsidR="0067311C" w:rsidRPr="008D6060" w:rsidP="0067311C" w14:paraId="15E8FE35" w14:textId="77777777">
            <w:pPr>
              <w:rPr>
                <w:rFonts w:ascii="Calibri" w:hAnsi="Calibri" w:cs="Calibri"/>
                <w:b/>
                <w:bCs/>
                <w:color w:val="000000"/>
                <w:sz w:val="18"/>
                <w:szCs w:val="18"/>
              </w:rPr>
            </w:pPr>
            <w:r w:rsidRPr="008D6060">
              <w:rPr>
                <w:rFonts w:ascii="Calibri" w:hAnsi="Calibri" w:cs="Calibri"/>
                <w:b/>
                <w:bCs/>
                <w:color w:val="000000"/>
                <w:sz w:val="18"/>
                <w:szCs w:val="18"/>
              </w:rPr>
              <w:t>Country:</w:t>
            </w:r>
          </w:p>
        </w:tc>
        <w:tc>
          <w:tcPr>
            <w:tcW w:w="975" w:type="pct"/>
            <w:shd w:val="clear" w:color="auto" w:fill="auto"/>
            <w:noWrap/>
            <w:tcMar>
              <w:top w:w="15" w:type="dxa"/>
              <w:left w:w="15" w:type="dxa"/>
              <w:bottom w:w="0" w:type="dxa"/>
              <w:right w:w="15" w:type="dxa"/>
            </w:tcMar>
            <w:hideMark/>
          </w:tcPr>
          <w:p w:rsidR="0067311C" w:rsidRPr="008D6060" w:rsidP="0067311C" w14:paraId="266CF4D9" w14:textId="327B8A0E">
            <w:pP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78" w:type="pct"/>
            <w:shd w:val="clear" w:color="auto" w:fill="auto"/>
            <w:noWrap/>
            <w:tcMar>
              <w:top w:w="15" w:type="dxa"/>
              <w:left w:w="15" w:type="dxa"/>
              <w:bottom w:w="0" w:type="dxa"/>
              <w:right w:w="15" w:type="dxa"/>
            </w:tcMar>
            <w:hideMark/>
          </w:tcPr>
          <w:p w:rsidR="0067311C" w:rsidRPr="008D6060" w:rsidP="0067311C" w14:paraId="3CF9E82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5A4BBFF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270F34A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67311C" w:rsidRPr="008D6060" w:rsidP="0067311C" w14:paraId="0D62C12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67311C" w:rsidRPr="008D6060" w:rsidP="0067311C" w14:paraId="2099E07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4" w:type="pct"/>
            <w:shd w:val="clear" w:color="auto" w:fill="auto"/>
            <w:noWrap/>
            <w:tcMar>
              <w:top w:w="15" w:type="dxa"/>
              <w:left w:w="15" w:type="dxa"/>
              <w:bottom w:w="0" w:type="dxa"/>
              <w:right w:w="15" w:type="dxa"/>
            </w:tcMar>
            <w:hideMark/>
          </w:tcPr>
          <w:p w:rsidR="0067311C" w:rsidRPr="008D6060" w:rsidP="0067311C" w14:paraId="17985AB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67311C" w:rsidRPr="008D6060" w:rsidP="0067311C" w14:paraId="4ADDCE2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67311C" w:rsidRPr="008D6060" w:rsidP="0067311C" w14:paraId="3A3B195E"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08490B8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67311C" w:rsidRPr="008D6060" w:rsidP="0067311C" w14:paraId="09D3A389" w14:textId="55D41E6A">
            <w:pPr>
              <w:jc w:val="center"/>
              <w:rPr>
                <w:rFonts w:ascii="Calibri" w:hAnsi="Calibri" w:cs="Calibri"/>
                <w:color w:val="9C0006"/>
                <w:sz w:val="18"/>
                <w:szCs w:val="18"/>
              </w:rPr>
            </w:pPr>
            <w:r w:rsidRPr="008C3E3D">
              <w:rPr>
                <w:rFonts w:ascii="Calibri" w:eastAsia="Times New Roman" w:hAnsi="Calibri" w:cs="Calibri"/>
                <w:color w:val="006100"/>
                <w:sz w:val="18"/>
                <w:szCs w:val="18"/>
              </w:rPr>
              <w:t>No</w:t>
            </w:r>
          </w:p>
        </w:tc>
      </w:tr>
      <w:tr w14:paraId="610346BE" w14:textId="7C24C356" w:rsidTr="0067311C">
        <w:tblPrEx>
          <w:tblW w:w="4587" w:type="pct"/>
          <w:tblCellMar>
            <w:left w:w="0" w:type="dxa"/>
            <w:right w:w="0" w:type="dxa"/>
          </w:tblCellMar>
          <w:tblLook w:val="04A0"/>
        </w:tblPrEx>
        <w:trPr>
          <w:trHeight w:val="270"/>
        </w:trPr>
        <w:tc>
          <w:tcPr>
            <w:tcW w:w="891" w:type="pct"/>
            <w:shd w:val="clear" w:color="auto" w:fill="auto"/>
            <w:tcMar>
              <w:top w:w="15" w:type="dxa"/>
              <w:left w:w="15" w:type="dxa"/>
              <w:bottom w:w="0" w:type="dxa"/>
              <w:right w:w="15" w:type="dxa"/>
            </w:tcMar>
            <w:hideMark/>
          </w:tcPr>
          <w:p w:rsidR="0067311C" w:rsidRPr="008D6060" w:rsidP="0067311C" w14:paraId="63893D01" w14:textId="77777777">
            <w:pPr>
              <w:rPr>
                <w:rFonts w:ascii="Calibri" w:hAnsi="Calibri" w:cs="Calibri"/>
                <w:b/>
                <w:bCs/>
                <w:color w:val="000000"/>
                <w:sz w:val="18"/>
                <w:szCs w:val="18"/>
              </w:rPr>
            </w:pPr>
            <w:r w:rsidRPr="008D6060">
              <w:rPr>
                <w:rFonts w:ascii="Calibri" w:hAnsi="Calibri" w:cs="Calibri"/>
                <w:b/>
                <w:bCs/>
                <w:color w:val="000000"/>
                <w:sz w:val="18"/>
                <w:szCs w:val="18"/>
              </w:rPr>
              <w:t>State/Territory:</w:t>
            </w:r>
          </w:p>
        </w:tc>
        <w:tc>
          <w:tcPr>
            <w:tcW w:w="975" w:type="pct"/>
            <w:shd w:val="clear" w:color="auto" w:fill="auto"/>
            <w:noWrap/>
            <w:tcMar>
              <w:top w:w="15" w:type="dxa"/>
              <w:left w:w="15" w:type="dxa"/>
              <w:bottom w:w="0" w:type="dxa"/>
              <w:right w:w="15" w:type="dxa"/>
            </w:tcMar>
            <w:hideMark/>
          </w:tcPr>
          <w:p w:rsidR="0067311C" w:rsidRPr="008D6060" w:rsidP="0067311C" w14:paraId="22F63E2F" w14:textId="2034ECF6">
            <w:pP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78" w:type="pct"/>
            <w:shd w:val="clear" w:color="auto" w:fill="auto"/>
            <w:noWrap/>
            <w:tcMar>
              <w:top w:w="15" w:type="dxa"/>
              <w:left w:w="15" w:type="dxa"/>
              <w:bottom w:w="0" w:type="dxa"/>
              <w:right w:w="15" w:type="dxa"/>
            </w:tcMar>
            <w:hideMark/>
          </w:tcPr>
          <w:p w:rsidR="0067311C" w:rsidRPr="008D6060" w:rsidP="0067311C" w14:paraId="5BBC5D5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64561C1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5680626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67311C" w:rsidRPr="008D6060" w:rsidP="0067311C" w14:paraId="164B6D7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67311C" w:rsidRPr="008D6060" w:rsidP="0067311C" w14:paraId="66B377F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4" w:type="pct"/>
            <w:shd w:val="clear" w:color="auto" w:fill="auto"/>
            <w:noWrap/>
            <w:tcMar>
              <w:top w:w="15" w:type="dxa"/>
              <w:left w:w="15" w:type="dxa"/>
              <w:bottom w:w="0" w:type="dxa"/>
              <w:right w:w="15" w:type="dxa"/>
            </w:tcMar>
            <w:hideMark/>
          </w:tcPr>
          <w:p w:rsidR="0067311C" w:rsidRPr="008D6060" w:rsidP="0067311C" w14:paraId="624DE58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67311C" w:rsidRPr="008D6060" w:rsidP="0067311C" w14:paraId="616AF82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67311C" w:rsidRPr="008D6060" w:rsidP="0067311C" w14:paraId="5FBFE6E2"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600954B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67311C" w:rsidRPr="008D6060" w:rsidP="0067311C" w14:paraId="2966AEE8" w14:textId="459FBE85">
            <w:pPr>
              <w:jc w:val="center"/>
              <w:rPr>
                <w:rFonts w:ascii="Calibri" w:hAnsi="Calibri" w:cs="Calibri"/>
                <w:color w:val="9C0006"/>
                <w:sz w:val="18"/>
                <w:szCs w:val="18"/>
              </w:rPr>
            </w:pPr>
            <w:r w:rsidRPr="008C3E3D">
              <w:rPr>
                <w:rFonts w:ascii="Calibri" w:eastAsia="Times New Roman" w:hAnsi="Calibri" w:cs="Calibri"/>
                <w:color w:val="006100"/>
                <w:sz w:val="18"/>
                <w:szCs w:val="18"/>
              </w:rPr>
              <w:t>No</w:t>
            </w:r>
          </w:p>
        </w:tc>
      </w:tr>
      <w:tr w14:paraId="6BF07BD3" w14:textId="5D2C1A7D" w:rsidTr="0067311C">
        <w:tblPrEx>
          <w:tblW w:w="4587" w:type="pct"/>
          <w:tblCellMar>
            <w:left w:w="0" w:type="dxa"/>
            <w:right w:w="0" w:type="dxa"/>
          </w:tblCellMar>
          <w:tblLook w:val="04A0"/>
        </w:tblPrEx>
        <w:trPr>
          <w:trHeight w:val="360"/>
        </w:trPr>
        <w:tc>
          <w:tcPr>
            <w:tcW w:w="891" w:type="pct"/>
            <w:shd w:val="clear" w:color="auto" w:fill="auto"/>
            <w:tcMar>
              <w:top w:w="15" w:type="dxa"/>
              <w:left w:w="15" w:type="dxa"/>
              <w:bottom w:w="0" w:type="dxa"/>
              <w:right w:w="15" w:type="dxa"/>
            </w:tcMar>
            <w:hideMark/>
          </w:tcPr>
          <w:p w:rsidR="0067311C" w:rsidRPr="008D6060" w:rsidP="0067311C" w14:paraId="55BDE08E" w14:textId="77777777">
            <w:pPr>
              <w:rPr>
                <w:rFonts w:ascii="Calibri" w:hAnsi="Calibri" w:cs="Calibri"/>
                <w:b/>
                <w:bCs/>
                <w:color w:val="000000"/>
                <w:sz w:val="18"/>
                <w:szCs w:val="18"/>
              </w:rPr>
            </w:pPr>
            <w:r w:rsidRPr="008D6060">
              <w:rPr>
                <w:rFonts w:ascii="Calibri" w:hAnsi="Calibri" w:cs="Calibri"/>
                <w:b/>
                <w:bCs/>
                <w:color w:val="000000"/>
                <w:sz w:val="18"/>
                <w:szCs w:val="18"/>
              </w:rPr>
              <w:t>State/Province:</w:t>
            </w:r>
          </w:p>
        </w:tc>
        <w:tc>
          <w:tcPr>
            <w:tcW w:w="975" w:type="pct"/>
            <w:shd w:val="clear" w:color="auto" w:fill="auto"/>
            <w:noWrap/>
            <w:tcMar>
              <w:top w:w="15" w:type="dxa"/>
              <w:left w:w="15" w:type="dxa"/>
              <w:bottom w:w="0" w:type="dxa"/>
              <w:right w:w="15" w:type="dxa"/>
            </w:tcMar>
            <w:hideMark/>
          </w:tcPr>
          <w:p w:rsidR="0067311C" w:rsidRPr="008D6060" w:rsidP="0067311C" w14:paraId="705C9940" w14:textId="0494823E">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tcMar>
              <w:top w:w="15" w:type="dxa"/>
              <w:left w:w="15" w:type="dxa"/>
              <w:bottom w:w="0" w:type="dxa"/>
              <w:right w:w="15" w:type="dxa"/>
            </w:tcMar>
            <w:hideMark/>
          </w:tcPr>
          <w:p w:rsidR="0067311C" w:rsidRPr="008D6060" w:rsidP="0067311C" w14:paraId="2B701B2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06CE2DB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2EBB8B3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67311C" w:rsidRPr="008D6060" w:rsidP="0067311C" w14:paraId="6BD85B0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67311C" w:rsidRPr="008D6060" w:rsidP="0067311C" w14:paraId="6628EF2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4" w:type="pct"/>
            <w:shd w:val="clear" w:color="auto" w:fill="auto"/>
            <w:noWrap/>
            <w:tcMar>
              <w:top w:w="15" w:type="dxa"/>
              <w:left w:w="15" w:type="dxa"/>
              <w:bottom w:w="0" w:type="dxa"/>
              <w:right w:w="15" w:type="dxa"/>
            </w:tcMar>
            <w:hideMark/>
          </w:tcPr>
          <w:p w:rsidR="0067311C" w:rsidRPr="008D6060" w:rsidP="0067311C" w14:paraId="1AB695B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67311C" w:rsidRPr="008D6060" w:rsidP="0067311C" w14:paraId="69993E1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67311C" w:rsidRPr="008D6060" w:rsidP="0067311C" w14:paraId="36EF677F"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1962520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67311C" w:rsidRPr="008D6060" w:rsidP="0067311C" w14:paraId="00012526" w14:textId="1C5CD161">
            <w:pPr>
              <w:jc w:val="center"/>
              <w:rPr>
                <w:rFonts w:ascii="Calibri" w:hAnsi="Calibri" w:cs="Calibri"/>
                <w:color w:val="9C0006"/>
                <w:sz w:val="18"/>
                <w:szCs w:val="18"/>
              </w:rPr>
            </w:pPr>
            <w:r w:rsidRPr="008C3E3D">
              <w:rPr>
                <w:rFonts w:ascii="Calibri" w:eastAsia="Times New Roman" w:hAnsi="Calibri" w:cs="Calibri"/>
                <w:color w:val="006100"/>
                <w:sz w:val="18"/>
                <w:szCs w:val="18"/>
              </w:rPr>
              <w:t>No</w:t>
            </w:r>
          </w:p>
        </w:tc>
      </w:tr>
      <w:tr w14:paraId="0385AA60" w14:textId="418D6E9E" w:rsidTr="0067311C">
        <w:tblPrEx>
          <w:tblW w:w="4587" w:type="pct"/>
          <w:tblCellMar>
            <w:left w:w="0" w:type="dxa"/>
            <w:right w:w="0" w:type="dxa"/>
          </w:tblCellMar>
          <w:tblLook w:val="04A0"/>
        </w:tblPrEx>
        <w:trPr>
          <w:trHeight w:val="300"/>
        </w:trPr>
        <w:tc>
          <w:tcPr>
            <w:tcW w:w="891" w:type="pct"/>
            <w:shd w:val="clear" w:color="auto" w:fill="auto"/>
            <w:tcMar>
              <w:top w:w="15" w:type="dxa"/>
              <w:left w:w="15" w:type="dxa"/>
              <w:bottom w:w="0" w:type="dxa"/>
              <w:right w:w="15" w:type="dxa"/>
            </w:tcMar>
            <w:hideMark/>
          </w:tcPr>
          <w:p w:rsidR="0067311C" w:rsidRPr="008D6060" w:rsidP="0067311C" w14:paraId="03CB45D7" w14:textId="77777777">
            <w:pPr>
              <w:rPr>
                <w:rFonts w:ascii="Calibri" w:hAnsi="Calibri" w:cs="Calibri"/>
                <w:b/>
                <w:bCs/>
                <w:color w:val="000000"/>
                <w:sz w:val="18"/>
                <w:szCs w:val="18"/>
              </w:rPr>
            </w:pPr>
            <w:r w:rsidRPr="008D6060">
              <w:rPr>
                <w:rFonts w:ascii="Calibri" w:hAnsi="Calibri" w:cs="Calibri"/>
                <w:b/>
                <w:bCs/>
                <w:color w:val="000000"/>
                <w:sz w:val="18"/>
                <w:szCs w:val="18"/>
              </w:rPr>
              <w:t>City:</w:t>
            </w:r>
          </w:p>
        </w:tc>
        <w:tc>
          <w:tcPr>
            <w:tcW w:w="975" w:type="pct"/>
            <w:shd w:val="clear" w:color="auto" w:fill="auto"/>
            <w:noWrap/>
            <w:tcMar>
              <w:top w:w="15" w:type="dxa"/>
              <w:left w:w="15" w:type="dxa"/>
              <w:bottom w:w="0" w:type="dxa"/>
              <w:right w:w="15" w:type="dxa"/>
            </w:tcMar>
            <w:hideMark/>
          </w:tcPr>
          <w:p w:rsidR="0067311C" w:rsidRPr="008D6060" w:rsidP="0067311C" w14:paraId="28430A12" w14:textId="2C05297F">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tcMar>
              <w:top w:w="15" w:type="dxa"/>
              <w:left w:w="15" w:type="dxa"/>
              <w:bottom w:w="0" w:type="dxa"/>
              <w:right w:w="15" w:type="dxa"/>
            </w:tcMar>
            <w:hideMark/>
          </w:tcPr>
          <w:p w:rsidR="0067311C" w:rsidRPr="008D6060" w:rsidP="0067311C" w14:paraId="2EE61A8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4C94532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7147F70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67311C" w:rsidRPr="008D6060" w:rsidP="0067311C" w14:paraId="70DBE5C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67311C" w:rsidRPr="008D6060" w:rsidP="0067311C" w14:paraId="3F0A422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4" w:type="pct"/>
            <w:shd w:val="clear" w:color="auto" w:fill="auto"/>
            <w:noWrap/>
            <w:tcMar>
              <w:top w:w="15" w:type="dxa"/>
              <w:left w:w="15" w:type="dxa"/>
              <w:bottom w:w="0" w:type="dxa"/>
              <w:right w:w="15" w:type="dxa"/>
            </w:tcMar>
            <w:hideMark/>
          </w:tcPr>
          <w:p w:rsidR="0067311C" w:rsidRPr="008D6060" w:rsidP="0067311C" w14:paraId="32FAA3D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67311C" w:rsidRPr="008D6060" w:rsidP="0067311C" w14:paraId="546C0E9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67311C" w:rsidRPr="008D6060" w:rsidP="0067311C" w14:paraId="50780254"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26FE440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67311C" w:rsidRPr="008D6060" w:rsidP="0067311C" w14:paraId="69D96E40" w14:textId="2FD940A5">
            <w:pPr>
              <w:jc w:val="center"/>
              <w:rPr>
                <w:rFonts w:ascii="Calibri" w:hAnsi="Calibri" w:cs="Calibri"/>
                <w:color w:val="9C0006"/>
                <w:sz w:val="18"/>
                <w:szCs w:val="18"/>
              </w:rPr>
            </w:pPr>
            <w:r w:rsidRPr="008C3E3D">
              <w:rPr>
                <w:rFonts w:ascii="Calibri" w:eastAsia="Times New Roman" w:hAnsi="Calibri" w:cs="Calibri"/>
                <w:color w:val="006100"/>
                <w:sz w:val="18"/>
                <w:szCs w:val="18"/>
              </w:rPr>
              <w:t>No</w:t>
            </w:r>
          </w:p>
        </w:tc>
      </w:tr>
    </w:tbl>
    <w:p w:rsidR="00C13C46" w:rsidRPr="008D6060" w:rsidP="003467A7" w14:paraId="69939E5F" w14:textId="6B23901C">
      <w:pPr>
        <w:spacing w:after="160" w:line="259" w:lineRule="auto"/>
      </w:pPr>
    </w:p>
    <w:p w:rsidR="00C13C46" w:rsidRPr="008D6060" w14:paraId="4E5C6C7F" w14:textId="77777777">
      <w:pPr>
        <w:spacing w:after="160" w:line="259" w:lineRule="auto"/>
      </w:pPr>
      <w:r w:rsidRPr="008D6060">
        <w:br w:type="page"/>
      </w:r>
    </w:p>
    <w:p w:rsidR="00FB1D64" w:rsidRPr="008D6060" w:rsidP="00372EC1" w14:paraId="40F601E4" w14:textId="02EB6DE1">
      <w:pPr>
        <w:pStyle w:val="Heading2"/>
        <w:numPr>
          <w:ilvl w:val="1"/>
          <w:numId w:val="15"/>
        </w:numPr>
        <w:pBdr>
          <w:bottom w:val="single" w:sz="12" w:space="1" w:color="auto"/>
        </w:pBdr>
      </w:pPr>
      <w:bookmarkStart w:id="194" w:name="_Toc11935393"/>
      <w:bookmarkStart w:id="195" w:name="_Toc24482692"/>
      <w:bookmarkStart w:id="196" w:name="_Toc96431967"/>
      <w:r w:rsidRPr="008D6060">
        <w:t>Dates</w:t>
      </w:r>
      <w:bookmarkEnd w:id="194"/>
      <w:bookmarkEnd w:id="195"/>
      <w:bookmarkEnd w:id="196"/>
    </w:p>
    <w:p w:rsidR="00F143E0" w:rsidRPr="008D6060" w:rsidP="00F143E0" w14:paraId="66FEC88D" w14:textId="77777777">
      <w:pPr>
        <w:pStyle w:val="Captions"/>
      </w:pPr>
    </w:p>
    <w:p w:rsidR="00F143E0" w:rsidRPr="008D6060" w:rsidP="00F143E0" w14:paraId="4DFF4E24" w14:textId="4DE861DA">
      <w:pPr>
        <w:pStyle w:val="Captions"/>
      </w:pPr>
      <w:r w:rsidRPr="008D6060">
        <w:t>Table 9.7-a. Date Fields</w:t>
      </w:r>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18"/>
        <w:gridCol w:w="2317"/>
        <w:gridCol w:w="661"/>
        <w:gridCol w:w="687"/>
        <w:gridCol w:w="929"/>
        <w:gridCol w:w="701"/>
        <w:gridCol w:w="715"/>
        <w:gridCol w:w="841"/>
        <w:gridCol w:w="632"/>
        <w:gridCol w:w="661"/>
        <w:gridCol w:w="810"/>
        <w:gridCol w:w="808"/>
      </w:tblGrid>
      <w:tr w14:paraId="185ECE94" w14:textId="6A57DC8E" w:rsidTr="0067311C">
        <w:tblPrEx>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891" w:type="pct"/>
            <w:tcBorders>
              <w:bottom w:val="single" w:sz="4" w:space="0" w:color="auto"/>
            </w:tcBorders>
            <w:shd w:val="clear" w:color="5B9BD5" w:fill="5B9BD5"/>
            <w:tcMar>
              <w:top w:w="15" w:type="dxa"/>
              <w:left w:w="15" w:type="dxa"/>
              <w:bottom w:w="0" w:type="dxa"/>
              <w:right w:w="15" w:type="dxa"/>
            </w:tcMar>
            <w:hideMark/>
          </w:tcPr>
          <w:p w:rsidR="0067311C" w:rsidRPr="008D6060" w:rsidP="004B6231" w14:paraId="56659D9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975" w:type="pct"/>
            <w:tcBorders>
              <w:bottom w:val="single" w:sz="4" w:space="0" w:color="auto"/>
            </w:tcBorders>
            <w:shd w:val="clear" w:color="5B9BD5" w:fill="5B9BD5"/>
            <w:noWrap/>
            <w:tcMar>
              <w:top w:w="15" w:type="dxa"/>
              <w:left w:w="15" w:type="dxa"/>
              <w:bottom w:w="0" w:type="dxa"/>
              <w:right w:w="15" w:type="dxa"/>
            </w:tcMar>
            <w:hideMark/>
          </w:tcPr>
          <w:p w:rsidR="0067311C" w:rsidRPr="008D6060" w:rsidP="004B6231" w14:paraId="135C3E0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78" w:type="pct"/>
            <w:shd w:val="clear" w:color="5B9BD5" w:fill="5B9BD5"/>
            <w:noWrap/>
            <w:tcMar>
              <w:top w:w="15" w:type="dxa"/>
              <w:left w:w="15" w:type="dxa"/>
              <w:bottom w:w="0" w:type="dxa"/>
              <w:right w:w="15" w:type="dxa"/>
            </w:tcMar>
            <w:hideMark/>
          </w:tcPr>
          <w:p w:rsidR="0067311C" w:rsidRPr="008D6060" w:rsidP="004B6231" w14:paraId="54C4F3B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9" w:type="pct"/>
            <w:shd w:val="clear" w:color="5B9BD5" w:fill="5B9BD5"/>
            <w:noWrap/>
            <w:tcMar>
              <w:top w:w="15" w:type="dxa"/>
              <w:left w:w="15" w:type="dxa"/>
              <w:bottom w:w="0" w:type="dxa"/>
              <w:right w:w="15" w:type="dxa"/>
            </w:tcMar>
            <w:hideMark/>
          </w:tcPr>
          <w:p w:rsidR="0067311C" w:rsidRPr="008D6060" w:rsidP="004B6231" w14:paraId="22C613B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91" w:type="pct"/>
            <w:shd w:val="clear" w:color="5B9BD5" w:fill="5B9BD5"/>
            <w:noWrap/>
            <w:tcMar>
              <w:top w:w="15" w:type="dxa"/>
              <w:left w:w="15" w:type="dxa"/>
              <w:bottom w:w="0" w:type="dxa"/>
              <w:right w:w="15" w:type="dxa"/>
            </w:tcMar>
            <w:hideMark/>
          </w:tcPr>
          <w:p w:rsidR="0067311C" w:rsidRPr="008D6060" w:rsidP="004B6231" w14:paraId="23EF065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95" w:type="pct"/>
            <w:shd w:val="clear" w:color="5B9BD5" w:fill="5B9BD5"/>
            <w:noWrap/>
            <w:tcMar>
              <w:top w:w="15" w:type="dxa"/>
              <w:left w:w="15" w:type="dxa"/>
              <w:bottom w:w="0" w:type="dxa"/>
              <w:right w:w="15" w:type="dxa"/>
            </w:tcMar>
            <w:hideMark/>
          </w:tcPr>
          <w:p w:rsidR="0067311C" w:rsidRPr="008D6060" w:rsidP="004B6231" w14:paraId="23D3B7B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1" w:type="pct"/>
            <w:shd w:val="clear" w:color="5B9BD5" w:fill="5B9BD5"/>
            <w:noWrap/>
            <w:tcMar>
              <w:top w:w="15" w:type="dxa"/>
              <w:left w:w="15" w:type="dxa"/>
              <w:bottom w:w="0" w:type="dxa"/>
              <w:right w:w="15" w:type="dxa"/>
            </w:tcMar>
            <w:hideMark/>
          </w:tcPr>
          <w:p w:rsidR="0067311C" w:rsidRPr="008D6060" w:rsidP="004B6231" w14:paraId="0C3B951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54" w:type="pct"/>
            <w:shd w:val="clear" w:color="5B9BD5" w:fill="5B9BD5"/>
            <w:noWrap/>
            <w:tcMar>
              <w:top w:w="15" w:type="dxa"/>
              <w:left w:w="15" w:type="dxa"/>
              <w:bottom w:w="0" w:type="dxa"/>
              <w:right w:w="15" w:type="dxa"/>
            </w:tcMar>
            <w:hideMark/>
          </w:tcPr>
          <w:p w:rsidR="0067311C" w:rsidRPr="008D6060" w:rsidP="004B6231" w14:paraId="57153A9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6" w:type="pct"/>
            <w:shd w:val="clear" w:color="5B9BD5" w:fill="5B9BD5"/>
            <w:noWrap/>
            <w:tcMar>
              <w:top w:w="15" w:type="dxa"/>
              <w:left w:w="15" w:type="dxa"/>
              <w:bottom w:w="0" w:type="dxa"/>
              <w:right w:w="15" w:type="dxa"/>
            </w:tcMar>
            <w:hideMark/>
          </w:tcPr>
          <w:p w:rsidR="0067311C" w:rsidRPr="008D6060" w:rsidP="004B6231" w14:paraId="6474C4E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78" w:type="pct"/>
            <w:shd w:val="clear" w:color="5B9BD5" w:fill="5B9BD5"/>
            <w:noWrap/>
            <w:tcMar>
              <w:top w:w="15" w:type="dxa"/>
              <w:left w:w="15" w:type="dxa"/>
              <w:bottom w:w="0" w:type="dxa"/>
              <w:right w:w="15" w:type="dxa"/>
            </w:tcMar>
            <w:hideMark/>
          </w:tcPr>
          <w:p w:rsidR="0067311C" w:rsidRPr="008D6060" w:rsidP="004B6231" w14:paraId="6EB3F31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41" w:type="pct"/>
            <w:shd w:val="clear" w:color="5B9BD5" w:fill="5B9BD5"/>
            <w:noWrap/>
            <w:tcMar>
              <w:top w:w="15" w:type="dxa"/>
              <w:left w:w="15" w:type="dxa"/>
              <w:bottom w:w="0" w:type="dxa"/>
              <w:right w:w="15" w:type="dxa"/>
            </w:tcMar>
            <w:hideMark/>
          </w:tcPr>
          <w:p w:rsidR="0067311C" w:rsidRPr="008D6060" w:rsidP="004B6231" w14:paraId="0882AE2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40" w:type="pct"/>
            <w:shd w:val="clear" w:color="5B9BD5" w:fill="5B9BD5"/>
          </w:tcPr>
          <w:p w:rsidR="0067311C" w:rsidRPr="008D6060" w:rsidP="004B6231" w14:paraId="47B515E4" w14:textId="062AD38B">
            <w:pPr>
              <w:jc w:val="center"/>
              <w:rPr>
                <w:rFonts w:ascii="Calibri" w:hAnsi="Calibri" w:cs="Calibri"/>
                <w:b/>
                <w:bCs/>
                <w:color w:val="FFFFFF"/>
                <w:sz w:val="18"/>
                <w:szCs w:val="18"/>
              </w:rPr>
            </w:pPr>
            <w:r>
              <w:rPr>
                <w:rFonts w:ascii="Calibri" w:hAnsi="Calibri" w:cs="Calibri"/>
                <w:b/>
                <w:bCs/>
                <w:color w:val="FFFFFF"/>
                <w:sz w:val="18"/>
                <w:szCs w:val="18"/>
              </w:rPr>
              <w:t>EFP</w:t>
            </w:r>
          </w:p>
        </w:tc>
      </w:tr>
      <w:tr w14:paraId="036AE6E2" w14:textId="50BA0DA4" w:rsidTr="0067311C">
        <w:tblPrEx>
          <w:tblW w:w="4587" w:type="pct"/>
          <w:tblCellMar>
            <w:left w:w="0" w:type="dxa"/>
            <w:right w:w="0" w:type="dxa"/>
          </w:tblCellMar>
          <w:tblLook w:val="04A0"/>
        </w:tblPrEx>
        <w:trPr>
          <w:trHeight w:val="55"/>
        </w:trPr>
        <w:tc>
          <w:tcPr>
            <w:tcW w:w="891" w:type="pct"/>
            <w:shd w:val="clear" w:color="auto" w:fill="auto"/>
            <w:tcMar>
              <w:top w:w="15" w:type="dxa"/>
              <w:left w:w="15" w:type="dxa"/>
              <w:bottom w:w="0" w:type="dxa"/>
              <w:right w:w="15" w:type="dxa"/>
            </w:tcMar>
            <w:hideMark/>
          </w:tcPr>
          <w:p w:rsidR="0067311C" w:rsidRPr="008D6060" w:rsidP="0067311C" w14:paraId="0827CC26" w14:textId="77777777">
            <w:pPr>
              <w:rPr>
                <w:rFonts w:ascii="Calibri" w:hAnsi="Calibri" w:cs="Calibri"/>
                <w:b/>
                <w:bCs/>
                <w:color w:val="000000"/>
                <w:sz w:val="18"/>
                <w:szCs w:val="18"/>
              </w:rPr>
            </w:pPr>
            <w:r w:rsidRPr="008D6060">
              <w:rPr>
                <w:rFonts w:ascii="Calibri" w:hAnsi="Calibri" w:cs="Calibri"/>
                <w:b/>
                <w:bCs/>
                <w:color w:val="000000"/>
                <w:sz w:val="18"/>
                <w:szCs w:val="18"/>
              </w:rPr>
              <w:t>Dates From:</w:t>
            </w:r>
          </w:p>
        </w:tc>
        <w:tc>
          <w:tcPr>
            <w:tcW w:w="975" w:type="pct"/>
            <w:shd w:val="clear" w:color="auto" w:fill="auto"/>
            <w:noWrap/>
            <w:tcMar>
              <w:top w:w="15" w:type="dxa"/>
              <w:left w:w="15" w:type="dxa"/>
              <w:bottom w:w="0" w:type="dxa"/>
              <w:right w:w="15" w:type="dxa"/>
            </w:tcMar>
            <w:hideMark/>
          </w:tcPr>
          <w:p w:rsidR="0067311C" w:rsidRPr="008D6060" w:rsidP="0067311C" w14:paraId="79CF931C" w14:textId="61E65A4D">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tcMar>
              <w:top w:w="15" w:type="dxa"/>
              <w:left w:w="15" w:type="dxa"/>
              <w:bottom w:w="0" w:type="dxa"/>
              <w:right w:w="15" w:type="dxa"/>
            </w:tcMar>
            <w:hideMark/>
          </w:tcPr>
          <w:p w:rsidR="0067311C" w:rsidRPr="008D6060" w:rsidP="0067311C" w14:paraId="2B4B9A0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0E61A86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5385924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67311C" w:rsidRPr="008D6060" w:rsidP="0067311C" w14:paraId="46490C4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67311C" w:rsidRPr="008D6060" w:rsidP="0067311C" w14:paraId="7B69B86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4" w:type="pct"/>
            <w:shd w:val="clear" w:color="auto" w:fill="auto"/>
            <w:noWrap/>
            <w:tcMar>
              <w:top w:w="15" w:type="dxa"/>
              <w:left w:w="15" w:type="dxa"/>
              <w:bottom w:w="0" w:type="dxa"/>
              <w:right w:w="15" w:type="dxa"/>
            </w:tcMar>
            <w:hideMark/>
          </w:tcPr>
          <w:p w:rsidR="0067311C" w:rsidRPr="008D6060" w:rsidP="0067311C" w14:paraId="6F08567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67311C" w:rsidRPr="008D6060" w:rsidP="0067311C" w14:paraId="2DE9B7D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67311C" w:rsidRPr="008D6060" w:rsidP="0067311C" w14:paraId="7A3FB91B"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79AD2B8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67311C" w:rsidRPr="008D6060" w:rsidP="0067311C" w14:paraId="0CAA3063" w14:textId="45E15D47">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r w14:paraId="20F2DD86" w14:textId="685A3ECE" w:rsidTr="0067311C">
        <w:tblPrEx>
          <w:tblW w:w="4587" w:type="pct"/>
          <w:tblCellMar>
            <w:left w:w="0" w:type="dxa"/>
            <w:right w:w="0" w:type="dxa"/>
          </w:tblCellMar>
          <w:tblLook w:val="04A0"/>
        </w:tblPrEx>
        <w:trPr>
          <w:trHeight w:val="720"/>
        </w:trPr>
        <w:tc>
          <w:tcPr>
            <w:tcW w:w="891" w:type="pct"/>
            <w:shd w:val="clear" w:color="auto" w:fill="auto"/>
            <w:tcMar>
              <w:top w:w="15" w:type="dxa"/>
              <w:left w:w="15" w:type="dxa"/>
              <w:bottom w:w="0" w:type="dxa"/>
              <w:right w:w="15" w:type="dxa"/>
            </w:tcMar>
            <w:hideMark/>
          </w:tcPr>
          <w:p w:rsidR="0067311C" w:rsidRPr="008D6060" w:rsidP="0067311C" w14:paraId="372818AF" w14:textId="77777777">
            <w:pPr>
              <w:rPr>
                <w:rFonts w:ascii="Calibri" w:hAnsi="Calibri" w:cs="Calibri"/>
                <w:b/>
                <w:bCs/>
                <w:color w:val="000000"/>
                <w:sz w:val="18"/>
                <w:szCs w:val="18"/>
              </w:rPr>
            </w:pPr>
            <w:r w:rsidRPr="008D6060">
              <w:rPr>
                <w:rFonts w:ascii="Calibri" w:hAnsi="Calibri" w:cs="Calibri"/>
                <w:b/>
                <w:bCs/>
                <w:color w:val="000000"/>
                <w:sz w:val="18"/>
                <w:szCs w:val="18"/>
              </w:rPr>
              <w:t>Are you currently pursuing?</w:t>
            </w:r>
          </w:p>
        </w:tc>
        <w:tc>
          <w:tcPr>
            <w:tcW w:w="975" w:type="pct"/>
            <w:shd w:val="clear" w:color="auto" w:fill="auto"/>
            <w:noWrap/>
            <w:tcMar>
              <w:top w:w="15" w:type="dxa"/>
              <w:left w:w="15" w:type="dxa"/>
              <w:bottom w:w="0" w:type="dxa"/>
              <w:right w:w="15" w:type="dxa"/>
            </w:tcMar>
            <w:hideMark/>
          </w:tcPr>
          <w:p w:rsidR="0067311C" w:rsidRPr="008D6060" w:rsidP="0067311C" w14:paraId="1847CE57" w14:textId="03737477">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tcMar>
              <w:top w:w="15" w:type="dxa"/>
              <w:left w:w="15" w:type="dxa"/>
              <w:bottom w:w="0" w:type="dxa"/>
              <w:right w:w="15" w:type="dxa"/>
            </w:tcMar>
            <w:hideMark/>
          </w:tcPr>
          <w:p w:rsidR="0067311C" w:rsidRPr="008D6060" w:rsidP="0067311C" w14:paraId="15C38E2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0A30A6D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077D3C9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67311C" w:rsidRPr="008D6060" w:rsidP="0067311C" w14:paraId="6A89D5A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67311C" w:rsidRPr="008D6060" w:rsidP="0067311C" w14:paraId="44D54F7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4" w:type="pct"/>
            <w:shd w:val="clear" w:color="auto" w:fill="auto"/>
            <w:noWrap/>
            <w:tcMar>
              <w:top w:w="15" w:type="dxa"/>
              <w:left w:w="15" w:type="dxa"/>
              <w:bottom w:w="0" w:type="dxa"/>
              <w:right w:w="15" w:type="dxa"/>
            </w:tcMar>
            <w:hideMark/>
          </w:tcPr>
          <w:p w:rsidR="0067311C" w:rsidRPr="008D6060" w:rsidP="0067311C" w14:paraId="0AD4243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67311C" w:rsidRPr="008D6060" w:rsidP="0067311C" w14:paraId="077DBDF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67311C" w:rsidRPr="008D6060" w:rsidP="0067311C" w14:paraId="7DEDE68D"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2AB29B0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67311C" w:rsidRPr="008D6060" w:rsidP="0067311C" w14:paraId="69285CF2" w14:textId="71C4589D">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r w14:paraId="264B04FF" w14:textId="4DF32EE5" w:rsidTr="0067311C">
        <w:tblPrEx>
          <w:tblW w:w="4587" w:type="pct"/>
          <w:tblCellMar>
            <w:left w:w="0" w:type="dxa"/>
            <w:right w:w="0" w:type="dxa"/>
          </w:tblCellMar>
          <w:tblLook w:val="04A0"/>
        </w:tblPrEx>
        <w:trPr>
          <w:trHeight w:val="55"/>
        </w:trPr>
        <w:tc>
          <w:tcPr>
            <w:tcW w:w="891" w:type="pct"/>
            <w:shd w:val="clear" w:color="auto" w:fill="auto"/>
            <w:tcMar>
              <w:top w:w="15" w:type="dxa"/>
              <w:left w:w="15" w:type="dxa"/>
              <w:bottom w:w="0" w:type="dxa"/>
              <w:right w:w="15" w:type="dxa"/>
            </w:tcMar>
            <w:hideMark/>
          </w:tcPr>
          <w:p w:rsidR="0067311C" w:rsidRPr="008D6060" w:rsidP="0067311C" w14:paraId="20292012" w14:textId="77777777">
            <w:pPr>
              <w:rPr>
                <w:rFonts w:ascii="Calibri" w:hAnsi="Calibri" w:cs="Calibri"/>
                <w:b/>
                <w:bCs/>
                <w:color w:val="000000"/>
                <w:sz w:val="18"/>
                <w:szCs w:val="18"/>
              </w:rPr>
            </w:pPr>
            <w:r w:rsidRPr="008D6060">
              <w:rPr>
                <w:rFonts w:ascii="Calibri" w:hAnsi="Calibri" w:cs="Calibri"/>
                <w:b/>
                <w:bCs/>
                <w:color w:val="000000"/>
                <w:sz w:val="18"/>
                <w:szCs w:val="18"/>
              </w:rPr>
              <w:t>Dates To:</w:t>
            </w:r>
          </w:p>
        </w:tc>
        <w:tc>
          <w:tcPr>
            <w:tcW w:w="975" w:type="pct"/>
            <w:shd w:val="clear" w:color="auto" w:fill="auto"/>
            <w:noWrap/>
            <w:tcMar>
              <w:top w:w="15" w:type="dxa"/>
              <w:left w:w="15" w:type="dxa"/>
              <w:bottom w:w="0" w:type="dxa"/>
              <w:right w:w="15" w:type="dxa"/>
            </w:tcMar>
            <w:hideMark/>
          </w:tcPr>
          <w:p w:rsidR="0067311C" w:rsidRPr="008D6060" w:rsidP="0067311C" w14:paraId="64C00377" w14:textId="4BF538EB">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tcMar>
              <w:top w:w="15" w:type="dxa"/>
              <w:left w:w="15" w:type="dxa"/>
              <w:bottom w:w="0" w:type="dxa"/>
              <w:right w:w="15" w:type="dxa"/>
            </w:tcMar>
            <w:hideMark/>
          </w:tcPr>
          <w:p w:rsidR="0067311C" w:rsidRPr="008D6060" w:rsidP="0067311C" w14:paraId="3551DD8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20AC29B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07C9D2C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67311C" w:rsidRPr="008D6060" w:rsidP="0067311C" w14:paraId="64A8396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67311C" w:rsidRPr="008D6060" w:rsidP="0067311C" w14:paraId="24AF93E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4" w:type="pct"/>
            <w:shd w:val="clear" w:color="auto" w:fill="auto"/>
            <w:noWrap/>
            <w:tcMar>
              <w:top w:w="15" w:type="dxa"/>
              <w:left w:w="15" w:type="dxa"/>
              <w:bottom w:w="0" w:type="dxa"/>
              <w:right w:w="15" w:type="dxa"/>
            </w:tcMar>
            <w:hideMark/>
          </w:tcPr>
          <w:p w:rsidR="0067311C" w:rsidRPr="008D6060" w:rsidP="0067311C" w14:paraId="26EF67F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67311C" w:rsidRPr="008D6060" w:rsidP="0067311C" w14:paraId="49743C3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67311C" w:rsidRPr="008D6060" w:rsidP="0067311C" w14:paraId="0B36900E"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4741118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67311C" w:rsidRPr="008D6060" w:rsidP="0067311C" w14:paraId="055AF604" w14:textId="1488677D">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r w14:paraId="3115A748" w14:textId="65D19987" w:rsidTr="0067311C">
        <w:tblPrEx>
          <w:tblW w:w="4587" w:type="pct"/>
          <w:tblCellMar>
            <w:left w:w="0" w:type="dxa"/>
            <w:right w:w="0" w:type="dxa"/>
          </w:tblCellMar>
          <w:tblLook w:val="04A0"/>
        </w:tblPrEx>
        <w:trPr>
          <w:trHeight w:val="55"/>
        </w:trPr>
        <w:tc>
          <w:tcPr>
            <w:tcW w:w="891" w:type="pct"/>
            <w:shd w:val="clear" w:color="auto" w:fill="auto"/>
            <w:tcMar>
              <w:top w:w="15" w:type="dxa"/>
              <w:left w:w="15" w:type="dxa"/>
              <w:bottom w:w="0" w:type="dxa"/>
              <w:right w:w="15" w:type="dxa"/>
            </w:tcMar>
            <w:hideMark/>
          </w:tcPr>
          <w:p w:rsidR="0067311C" w:rsidRPr="008D6060" w:rsidP="0067311C" w14:paraId="270B7C03" w14:textId="77777777">
            <w:pPr>
              <w:rPr>
                <w:rFonts w:ascii="Calibri" w:hAnsi="Calibri" w:cs="Calibri"/>
                <w:b/>
                <w:bCs/>
                <w:color w:val="000000"/>
                <w:sz w:val="18"/>
                <w:szCs w:val="18"/>
              </w:rPr>
            </w:pPr>
            <w:r w:rsidRPr="008D6060">
              <w:rPr>
                <w:rFonts w:ascii="Calibri" w:hAnsi="Calibri" w:cs="Calibri"/>
                <w:b/>
                <w:bCs/>
                <w:color w:val="000000"/>
                <w:sz w:val="18"/>
                <w:szCs w:val="18"/>
              </w:rPr>
              <w:t>Expected Date:</w:t>
            </w:r>
          </w:p>
        </w:tc>
        <w:tc>
          <w:tcPr>
            <w:tcW w:w="975" w:type="pct"/>
            <w:shd w:val="clear" w:color="auto" w:fill="auto"/>
            <w:noWrap/>
            <w:tcMar>
              <w:top w:w="15" w:type="dxa"/>
              <w:left w:w="15" w:type="dxa"/>
              <w:bottom w:w="0" w:type="dxa"/>
              <w:right w:w="15" w:type="dxa"/>
            </w:tcMar>
            <w:hideMark/>
          </w:tcPr>
          <w:p w:rsidR="0067311C" w:rsidRPr="008D6060" w:rsidP="0067311C" w14:paraId="7EA13C9A" w14:textId="3B9E2D9F">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tcMar>
              <w:top w:w="15" w:type="dxa"/>
              <w:left w:w="15" w:type="dxa"/>
              <w:bottom w:w="0" w:type="dxa"/>
              <w:right w:w="15" w:type="dxa"/>
            </w:tcMar>
            <w:hideMark/>
          </w:tcPr>
          <w:p w:rsidR="0067311C" w:rsidRPr="008D6060" w:rsidP="0067311C" w14:paraId="0A9EE50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0CC4BB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72497B9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5" w:type="pct"/>
            <w:shd w:val="clear" w:color="auto" w:fill="auto"/>
            <w:noWrap/>
            <w:tcMar>
              <w:top w:w="15" w:type="dxa"/>
              <w:left w:w="15" w:type="dxa"/>
              <w:bottom w:w="0" w:type="dxa"/>
              <w:right w:w="15" w:type="dxa"/>
            </w:tcMar>
            <w:hideMark/>
          </w:tcPr>
          <w:p w:rsidR="0067311C" w:rsidRPr="008D6060" w:rsidP="0067311C" w14:paraId="0817A98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shd w:val="clear" w:color="auto" w:fill="auto"/>
            <w:noWrap/>
            <w:tcMar>
              <w:top w:w="15" w:type="dxa"/>
              <w:left w:w="15" w:type="dxa"/>
              <w:bottom w:w="0" w:type="dxa"/>
              <w:right w:w="15" w:type="dxa"/>
            </w:tcMar>
            <w:hideMark/>
          </w:tcPr>
          <w:p w:rsidR="0067311C" w:rsidRPr="008D6060" w:rsidP="0067311C" w14:paraId="0ECF46C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67311C" w:rsidRPr="008D6060" w:rsidP="0067311C" w14:paraId="7B6B82B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6" w:type="pct"/>
            <w:shd w:val="clear" w:color="auto" w:fill="auto"/>
            <w:noWrap/>
            <w:tcMar>
              <w:top w:w="15" w:type="dxa"/>
              <w:left w:w="15" w:type="dxa"/>
              <w:bottom w:w="0" w:type="dxa"/>
              <w:right w:w="15" w:type="dxa"/>
            </w:tcMar>
            <w:hideMark/>
          </w:tcPr>
          <w:p w:rsidR="0067311C" w:rsidRPr="008D6060" w:rsidP="0067311C" w14:paraId="6682FC8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8" w:type="pct"/>
            <w:shd w:val="clear" w:color="auto" w:fill="auto"/>
            <w:noWrap/>
            <w:tcMar>
              <w:top w:w="15" w:type="dxa"/>
              <w:left w:w="15" w:type="dxa"/>
              <w:bottom w:w="0" w:type="dxa"/>
              <w:right w:w="15" w:type="dxa"/>
            </w:tcMar>
            <w:hideMark/>
          </w:tcPr>
          <w:p w:rsidR="0067311C" w:rsidRPr="008D6060" w:rsidP="0067311C" w14:paraId="4A1F851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364285D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67311C" w:rsidRPr="008D6060" w:rsidP="0067311C" w14:paraId="34FBCD8D" w14:textId="4FF6E1FA">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r w14:paraId="7B25309C" w14:textId="3AFB3D88" w:rsidTr="0067311C">
        <w:tblPrEx>
          <w:tblW w:w="4587" w:type="pct"/>
          <w:tblCellMar>
            <w:left w:w="0" w:type="dxa"/>
            <w:right w:w="0" w:type="dxa"/>
          </w:tblCellMar>
          <w:tblLook w:val="04A0"/>
        </w:tblPrEx>
        <w:trPr>
          <w:trHeight w:val="240"/>
        </w:trPr>
        <w:tc>
          <w:tcPr>
            <w:tcW w:w="891" w:type="pct"/>
            <w:shd w:val="clear" w:color="auto" w:fill="auto"/>
            <w:tcMar>
              <w:top w:w="15" w:type="dxa"/>
              <w:left w:w="15" w:type="dxa"/>
              <w:bottom w:w="0" w:type="dxa"/>
              <w:right w:w="15" w:type="dxa"/>
            </w:tcMar>
            <w:hideMark/>
          </w:tcPr>
          <w:p w:rsidR="0067311C" w:rsidRPr="008D6060" w:rsidP="0067311C" w14:paraId="26BF39A5" w14:textId="77777777">
            <w:pPr>
              <w:rPr>
                <w:rFonts w:ascii="Calibri" w:hAnsi="Calibri" w:cs="Calibri"/>
                <w:b/>
                <w:bCs/>
                <w:color w:val="000000"/>
                <w:sz w:val="18"/>
                <w:szCs w:val="18"/>
              </w:rPr>
            </w:pPr>
            <w:r w:rsidRPr="008D6060">
              <w:rPr>
                <w:rFonts w:ascii="Calibri" w:hAnsi="Calibri" w:cs="Calibri"/>
                <w:b/>
                <w:bCs/>
                <w:color w:val="000000"/>
                <w:sz w:val="18"/>
                <w:szCs w:val="18"/>
              </w:rPr>
              <w:t>Most Recent Issuance Date:</w:t>
            </w:r>
          </w:p>
        </w:tc>
        <w:tc>
          <w:tcPr>
            <w:tcW w:w="975" w:type="pct"/>
            <w:shd w:val="clear" w:color="auto" w:fill="auto"/>
            <w:noWrap/>
            <w:tcMar>
              <w:top w:w="15" w:type="dxa"/>
              <w:left w:w="15" w:type="dxa"/>
              <w:bottom w:w="0" w:type="dxa"/>
              <w:right w:w="15" w:type="dxa"/>
            </w:tcMar>
            <w:hideMark/>
          </w:tcPr>
          <w:p w:rsidR="0067311C" w:rsidRPr="008D6060" w:rsidP="0067311C" w14:paraId="1113232B" w14:textId="76EB4A7D">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tcMar>
              <w:top w:w="15" w:type="dxa"/>
              <w:left w:w="15" w:type="dxa"/>
              <w:bottom w:w="0" w:type="dxa"/>
              <w:right w:w="15" w:type="dxa"/>
            </w:tcMar>
            <w:hideMark/>
          </w:tcPr>
          <w:p w:rsidR="0067311C" w:rsidRPr="008D6060" w:rsidP="0067311C" w14:paraId="2638F34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71D8B4C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219CA1B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5" w:type="pct"/>
            <w:shd w:val="clear" w:color="auto" w:fill="auto"/>
            <w:noWrap/>
            <w:tcMar>
              <w:top w:w="15" w:type="dxa"/>
              <w:left w:w="15" w:type="dxa"/>
              <w:bottom w:w="0" w:type="dxa"/>
              <w:right w:w="15" w:type="dxa"/>
            </w:tcMar>
            <w:hideMark/>
          </w:tcPr>
          <w:p w:rsidR="0067311C" w:rsidRPr="008D6060" w:rsidP="0067311C" w14:paraId="10F4DEE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shd w:val="clear" w:color="auto" w:fill="auto"/>
            <w:noWrap/>
            <w:tcMar>
              <w:top w:w="15" w:type="dxa"/>
              <w:left w:w="15" w:type="dxa"/>
              <w:bottom w:w="0" w:type="dxa"/>
              <w:right w:w="15" w:type="dxa"/>
            </w:tcMar>
            <w:hideMark/>
          </w:tcPr>
          <w:p w:rsidR="0067311C" w:rsidRPr="008D6060" w:rsidP="0067311C" w14:paraId="1D17C2D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67311C" w:rsidRPr="008D6060" w:rsidP="0067311C" w14:paraId="3D335A6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6" w:type="pct"/>
            <w:shd w:val="clear" w:color="auto" w:fill="auto"/>
            <w:noWrap/>
            <w:tcMar>
              <w:top w:w="15" w:type="dxa"/>
              <w:left w:w="15" w:type="dxa"/>
              <w:bottom w:w="0" w:type="dxa"/>
              <w:right w:w="15" w:type="dxa"/>
            </w:tcMar>
            <w:hideMark/>
          </w:tcPr>
          <w:p w:rsidR="0067311C" w:rsidRPr="008D6060" w:rsidP="0067311C" w14:paraId="76212D9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8" w:type="pct"/>
            <w:shd w:val="clear" w:color="auto" w:fill="auto"/>
            <w:noWrap/>
            <w:tcMar>
              <w:top w:w="15" w:type="dxa"/>
              <w:left w:w="15" w:type="dxa"/>
              <w:bottom w:w="0" w:type="dxa"/>
              <w:right w:w="15" w:type="dxa"/>
            </w:tcMar>
            <w:hideMark/>
          </w:tcPr>
          <w:p w:rsidR="0067311C" w:rsidRPr="008D6060" w:rsidP="0067311C" w14:paraId="71DDD3F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66197ED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67311C" w:rsidRPr="008D6060" w:rsidP="0067311C" w14:paraId="537461D9" w14:textId="4D481D2B">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r w14:paraId="204338D7" w14:textId="10276258" w:rsidTr="0067311C">
        <w:tblPrEx>
          <w:tblW w:w="4587" w:type="pct"/>
          <w:tblCellMar>
            <w:left w:w="0" w:type="dxa"/>
            <w:right w:w="0" w:type="dxa"/>
          </w:tblCellMar>
          <w:tblLook w:val="04A0"/>
        </w:tblPrEx>
        <w:trPr>
          <w:trHeight w:val="245"/>
        </w:trPr>
        <w:tc>
          <w:tcPr>
            <w:tcW w:w="891" w:type="pct"/>
            <w:shd w:val="clear" w:color="auto" w:fill="auto"/>
            <w:tcMar>
              <w:top w:w="15" w:type="dxa"/>
              <w:left w:w="15" w:type="dxa"/>
              <w:bottom w:w="0" w:type="dxa"/>
              <w:right w:w="15" w:type="dxa"/>
            </w:tcMar>
            <w:hideMark/>
          </w:tcPr>
          <w:p w:rsidR="0067311C" w:rsidRPr="008D6060" w:rsidP="0067311C" w14:paraId="5CC6DDAF" w14:textId="77777777">
            <w:pPr>
              <w:rPr>
                <w:rFonts w:ascii="Calibri" w:hAnsi="Calibri" w:cs="Calibri"/>
                <w:b/>
                <w:bCs/>
                <w:color w:val="000000"/>
                <w:sz w:val="18"/>
                <w:szCs w:val="18"/>
              </w:rPr>
            </w:pPr>
            <w:r w:rsidRPr="008D6060">
              <w:rPr>
                <w:rFonts w:ascii="Calibri" w:hAnsi="Calibri" w:cs="Calibri"/>
                <w:b/>
                <w:bCs/>
                <w:color w:val="000000"/>
                <w:sz w:val="18"/>
                <w:szCs w:val="18"/>
              </w:rPr>
              <w:t>Most Recent Expiration Date:</w:t>
            </w:r>
          </w:p>
        </w:tc>
        <w:tc>
          <w:tcPr>
            <w:tcW w:w="975" w:type="pct"/>
            <w:shd w:val="clear" w:color="auto" w:fill="auto"/>
            <w:noWrap/>
            <w:tcMar>
              <w:top w:w="15" w:type="dxa"/>
              <w:left w:w="15" w:type="dxa"/>
              <w:bottom w:w="0" w:type="dxa"/>
              <w:right w:w="15" w:type="dxa"/>
            </w:tcMar>
            <w:hideMark/>
          </w:tcPr>
          <w:p w:rsidR="0067311C" w:rsidRPr="008D6060" w:rsidP="0067311C" w14:paraId="54337D15" w14:textId="529A6521">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tcMar>
              <w:top w:w="15" w:type="dxa"/>
              <w:left w:w="15" w:type="dxa"/>
              <w:bottom w:w="0" w:type="dxa"/>
              <w:right w:w="15" w:type="dxa"/>
            </w:tcMar>
            <w:hideMark/>
          </w:tcPr>
          <w:p w:rsidR="0067311C" w:rsidRPr="008D6060" w:rsidP="0067311C" w14:paraId="565267C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3264B66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5CB772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5" w:type="pct"/>
            <w:shd w:val="clear" w:color="auto" w:fill="auto"/>
            <w:noWrap/>
            <w:tcMar>
              <w:top w:w="15" w:type="dxa"/>
              <w:left w:w="15" w:type="dxa"/>
              <w:bottom w:w="0" w:type="dxa"/>
              <w:right w:w="15" w:type="dxa"/>
            </w:tcMar>
            <w:hideMark/>
          </w:tcPr>
          <w:p w:rsidR="0067311C" w:rsidRPr="008D6060" w:rsidP="0067311C" w14:paraId="04A0341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shd w:val="clear" w:color="auto" w:fill="auto"/>
            <w:noWrap/>
            <w:tcMar>
              <w:top w:w="15" w:type="dxa"/>
              <w:left w:w="15" w:type="dxa"/>
              <w:bottom w:w="0" w:type="dxa"/>
              <w:right w:w="15" w:type="dxa"/>
            </w:tcMar>
            <w:hideMark/>
          </w:tcPr>
          <w:p w:rsidR="0067311C" w:rsidRPr="008D6060" w:rsidP="0067311C" w14:paraId="10FC4E5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67311C" w:rsidRPr="008D6060" w:rsidP="0067311C" w14:paraId="2D62B2F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6" w:type="pct"/>
            <w:shd w:val="clear" w:color="auto" w:fill="auto"/>
            <w:noWrap/>
            <w:tcMar>
              <w:top w:w="15" w:type="dxa"/>
              <w:left w:w="15" w:type="dxa"/>
              <w:bottom w:w="0" w:type="dxa"/>
              <w:right w:w="15" w:type="dxa"/>
            </w:tcMar>
            <w:hideMark/>
          </w:tcPr>
          <w:p w:rsidR="0067311C" w:rsidRPr="008D6060" w:rsidP="0067311C" w14:paraId="3E77A3B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8" w:type="pct"/>
            <w:shd w:val="clear" w:color="auto" w:fill="auto"/>
            <w:noWrap/>
            <w:tcMar>
              <w:top w:w="15" w:type="dxa"/>
              <w:left w:w="15" w:type="dxa"/>
              <w:bottom w:w="0" w:type="dxa"/>
              <w:right w:w="15" w:type="dxa"/>
            </w:tcMar>
            <w:hideMark/>
          </w:tcPr>
          <w:p w:rsidR="0067311C" w:rsidRPr="008D6060" w:rsidP="0067311C" w14:paraId="0ED066F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6C0BEAF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67311C" w:rsidRPr="008D6060" w:rsidP="0067311C" w14:paraId="51F49353" w14:textId="6293E34B">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bl>
    <w:p w:rsidR="009964E2" w:rsidRPr="008D6060" w:rsidP="003467A7" w14:paraId="03A1A42A" w14:textId="5760B9B0">
      <w:pPr>
        <w:spacing w:after="160" w:line="259" w:lineRule="auto"/>
      </w:pPr>
    </w:p>
    <w:p w:rsidR="00F143E0" w:rsidRPr="008D6060" w:rsidP="003467A7" w14:paraId="34C0876E" w14:textId="1392F033">
      <w:pPr>
        <w:spacing w:after="160" w:line="259" w:lineRule="auto"/>
      </w:pPr>
    </w:p>
    <w:p w:rsidR="00F143E0" w:rsidRPr="008D6060" w14:paraId="07159891" w14:textId="77777777">
      <w:pPr>
        <w:spacing w:after="160" w:line="259" w:lineRule="auto"/>
      </w:pPr>
      <w:r w:rsidRPr="008D6060">
        <w:br w:type="page"/>
      </w:r>
    </w:p>
    <w:p w:rsidR="00237F22" w:rsidRPr="008D6060" w:rsidP="00372EC1" w14:paraId="0D013CC6" w14:textId="46D0DCA4">
      <w:pPr>
        <w:pStyle w:val="Heading2"/>
        <w:numPr>
          <w:ilvl w:val="1"/>
          <w:numId w:val="15"/>
        </w:numPr>
        <w:pBdr>
          <w:bottom w:val="single" w:sz="12" w:space="1" w:color="auto"/>
        </w:pBdr>
      </w:pPr>
      <w:bookmarkStart w:id="197" w:name="_Toc11935394"/>
      <w:bookmarkStart w:id="198" w:name="_Toc24482693"/>
      <w:bookmarkStart w:id="199" w:name="_Toc96431968"/>
      <w:r w:rsidRPr="008D6060">
        <w:t>Language Skills</w:t>
      </w:r>
      <w:bookmarkEnd w:id="197"/>
      <w:bookmarkEnd w:id="198"/>
      <w:bookmarkEnd w:id="199"/>
    </w:p>
    <w:p w:rsidR="001D38E0" w:rsidRPr="008D6060" w:rsidP="001D38E0" w14:paraId="0826FE31" w14:textId="77777777">
      <w:pPr>
        <w:pStyle w:val="Captions"/>
      </w:pPr>
    </w:p>
    <w:p w:rsidR="001D38E0" w:rsidRPr="008D6060" w:rsidP="001D38E0" w14:paraId="335A273B" w14:textId="42D5338A">
      <w:pPr>
        <w:pStyle w:val="Captions"/>
      </w:pPr>
      <w:r w:rsidRPr="008D6060">
        <w:t>Table 9.8-a. Language Skill Fields</w:t>
      </w:r>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18"/>
        <w:gridCol w:w="2557"/>
        <w:gridCol w:w="421"/>
        <w:gridCol w:w="687"/>
        <w:gridCol w:w="929"/>
        <w:gridCol w:w="701"/>
        <w:gridCol w:w="715"/>
        <w:gridCol w:w="841"/>
        <w:gridCol w:w="632"/>
        <w:gridCol w:w="661"/>
        <w:gridCol w:w="810"/>
        <w:gridCol w:w="808"/>
      </w:tblGrid>
      <w:tr w14:paraId="30B86CF3" w14:textId="2162935E" w:rsidTr="0067311C">
        <w:tblPrEx>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891" w:type="pct"/>
            <w:tcBorders>
              <w:bottom w:val="single" w:sz="4" w:space="0" w:color="auto"/>
            </w:tcBorders>
            <w:shd w:val="clear" w:color="auto" w:fill="5B9BD5" w:themeFill="accent5"/>
            <w:tcMar>
              <w:top w:w="15" w:type="dxa"/>
              <w:left w:w="15" w:type="dxa"/>
              <w:bottom w:w="0" w:type="dxa"/>
              <w:right w:w="15" w:type="dxa"/>
            </w:tcMar>
            <w:hideMark/>
          </w:tcPr>
          <w:p w:rsidR="0067311C" w:rsidRPr="008D6060" w:rsidP="004B6231" w14:paraId="249FE12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076" w:type="pct"/>
            <w:tcBorders>
              <w:bottom w:val="single" w:sz="4" w:space="0" w:color="auto"/>
            </w:tcBorders>
            <w:shd w:val="clear" w:color="auto" w:fill="5B9BD5" w:themeFill="accent5"/>
            <w:noWrap/>
            <w:tcMar>
              <w:top w:w="15" w:type="dxa"/>
              <w:left w:w="15" w:type="dxa"/>
              <w:bottom w:w="0" w:type="dxa"/>
              <w:right w:w="15" w:type="dxa"/>
            </w:tcMar>
            <w:hideMark/>
          </w:tcPr>
          <w:p w:rsidR="0067311C" w:rsidRPr="008D6060" w:rsidP="004B6231" w14:paraId="248D12B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177" w:type="pct"/>
            <w:shd w:val="clear" w:color="auto" w:fill="5B9BD5" w:themeFill="accent5"/>
            <w:noWrap/>
            <w:tcMar>
              <w:top w:w="15" w:type="dxa"/>
              <w:left w:w="15" w:type="dxa"/>
              <w:bottom w:w="0" w:type="dxa"/>
              <w:right w:w="15" w:type="dxa"/>
            </w:tcMar>
            <w:hideMark/>
          </w:tcPr>
          <w:p w:rsidR="0067311C" w:rsidRPr="008D6060" w:rsidP="004B6231" w14:paraId="531310B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9" w:type="pct"/>
            <w:shd w:val="clear" w:color="auto" w:fill="5B9BD5" w:themeFill="accent5"/>
            <w:noWrap/>
            <w:tcMar>
              <w:top w:w="15" w:type="dxa"/>
              <w:left w:w="15" w:type="dxa"/>
              <w:bottom w:w="0" w:type="dxa"/>
              <w:right w:w="15" w:type="dxa"/>
            </w:tcMar>
            <w:hideMark/>
          </w:tcPr>
          <w:p w:rsidR="0067311C" w:rsidRPr="008D6060" w:rsidP="004B6231" w14:paraId="1D75962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91" w:type="pct"/>
            <w:shd w:val="clear" w:color="auto" w:fill="5B9BD5" w:themeFill="accent5"/>
            <w:noWrap/>
            <w:tcMar>
              <w:top w:w="15" w:type="dxa"/>
              <w:left w:w="15" w:type="dxa"/>
              <w:bottom w:w="0" w:type="dxa"/>
              <w:right w:w="15" w:type="dxa"/>
            </w:tcMar>
            <w:hideMark/>
          </w:tcPr>
          <w:p w:rsidR="0067311C" w:rsidRPr="008D6060" w:rsidP="004B6231" w14:paraId="430DFCD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95" w:type="pct"/>
            <w:shd w:val="clear" w:color="auto" w:fill="5B9BD5" w:themeFill="accent5"/>
            <w:noWrap/>
            <w:tcMar>
              <w:top w:w="15" w:type="dxa"/>
              <w:left w:w="15" w:type="dxa"/>
              <w:bottom w:w="0" w:type="dxa"/>
              <w:right w:w="15" w:type="dxa"/>
            </w:tcMar>
            <w:hideMark/>
          </w:tcPr>
          <w:p w:rsidR="0067311C" w:rsidRPr="008D6060" w:rsidP="004B6231" w14:paraId="0AA946B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1" w:type="pct"/>
            <w:shd w:val="clear" w:color="auto" w:fill="5B9BD5" w:themeFill="accent5"/>
            <w:noWrap/>
            <w:tcMar>
              <w:top w:w="15" w:type="dxa"/>
              <w:left w:w="15" w:type="dxa"/>
              <w:bottom w:w="0" w:type="dxa"/>
              <w:right w:w="15" w:type="dxa"/>
            </w:tcMar>
            <w:hideMark/>
          </w:tcPr>
          <w:p w:rsidR="0067311C" w:rsidRPr="008D6060" w:rsidP="004B6231" w14:paraId="1B0B352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54" w:type="pct"/>
            <w:shd w:val="clear" w:color="auto" w:fill="5B9BD5" w:themeFill="accent5"/>
            <w:noWrap/>
            <w:tcMar>
              <w:top w:w="15" w:type="dxa"/>
              <w:left w:w="15" w:type="dxa"/>
              <w:bottom w:w="0" w:type="dxa"/>
              <w:right w:w="15" w:type="dxa"/>
            </w:tcMar>
            <w:hideMark/>
          </w:tcPr>
          <w:p w:rsidR="0067311C" w:rsidRPr="008D6060" w:rsidP="004B6231" w14:paraId="57475DC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6" w:type="pct"/>
            <w:shd w:val="clear" w:color="auto" w:fill="5B9BD5" w:themeFill="accent5"/>
            <w:noWrap/>
            <w:tcMar>
              <w:top w:w="15" w:type="dxa"/>
              <w:left w:w="15" w:type="dxa"/>
              <w:bottom w:w="0" w:type="dxa"/>
              <w:right w:w="15" w:type="dxa"/>
            </w:tcMar>
            <w:hideMark/>
          </w:tcPr>
          <w:p w:rsidR="0067311C" w:rsidRPr="008D6060" w:rsidP="004B6231" w14:paraId="67E4AEF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78" w:type="pct"/>
            <w:shd w:val="clear" w:color="auto" w:fill="5B9BD5" w:themeFill="accent5"/>
            <w:noWrap/>
            <w:tcMar>
              <w:top w:w="15" w:type="dxa"/>
              <w:left w:w="15" w:type="dxa"/>
              <w:bottom w:w="0" w:type="dxa"/>
              <w:right w:w="15" w:type="dxa"/>
            </w:tcMar>
            <w:hideMark/>
          </w:tcPr>
          <w:p w:rsidR="0067311C" w:rsidRPr="008D6060" w:rsidP="004B6231" w14:paraId="4B18611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41" w:type="pct"/>
            <w:shd w:val="clear" w:color="auto" w:fill="5B9BD5" w:themeFill="accent5"/>
            <w:noWrap/>
            <w:tcMar>
              <w:top w:w="15" w:type="dxa"/>
              <w:left w:w="15" w:type="dxa"/>
              <w:bottom w:w="0" w:type="dxa"/>
              <w:right w:w="15" w:type="dxa"/>
            </w:tcMar>
            <w:hideMark/>
          </w:tcPr>
          <w:p w:rsidR="0067311C" w:rsidRPr="008D6060" w:rsidP="004B6231" w14:paraId="01518DC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40" w:type="pct"/>
            <w:shd w:val="clear" w:color="auto" w:fill="5B9BD5" w:themeFill="accent5"/>
          </w:tcPr>
          <w:p w:rsidR="0067311C" w:rsidRPr="008D6060" w:rsidP="004B6231" w14:paraId="5DBC4095" w14:textId="5A0FE64C">
            <w:pPr>
              <w:jc w:val="center"/>
              <w:rPr>
                <w:rFonts w:ascii="Calibri" w:hAnsi="Calibri" w:cs="Calibri"/>
                <w:b/>
                <w:bCs/>
                <w:color w:val="FFFFFF"/>
                <w:sz w:val="18"/>
                <w:szCs w:val="18"/>
              </w:rPr>
            </w:pPr>
            <w:r>
              <w:rPr>
                <w:rFonts w:ascii="Calibri" w:hAnsi="Calibri" w:cs="Calibri"/>
                <w:b/>
                <w:bCs/>
                <w:color w:val="FFFFFF"/>
                <w:sz w:val="18"/>
                <w:szCs w:val="18"/>
              </w:rPr>
              <w:t>EFP</w:t>
            </w:r>
          </w:p>
        </w:tc>
      </w:tr>
      <w:tr w14:paraId="258CC0C7" w14:textId="0335E9EB" w:rsidTr="0067311C">
        <w:tblPrEx>
          <w:tblW w:w="4587" w:type="pct"/>
          <w:tblCellMar>
            <w:left w:w="0" w:type="dxa"/>
            <w:right w:w="0" w:type="dxa"/>
          </w:tblCellMar>
          <w:tblLook w:val="04A0"/>
        </w:tblPrEx>
        <w:trPr>
          <w:trHeight w:val="65"/>
        </w:trPr>
        <w:tc>
          <w:tcPr>
            <w:tcW w:w="891" w:type="pct"/>
            <w:shd w:val="clear" w:color="auto" w:fill="auto"/>
            <w:tcMar>
              <w:top w:w="15" w:type="dxa"/>
              <w:left w:w="15" w:type="dxa"/>
              <w:bottom w:w="0" w:type="dxa"/>
              <w:right w:w="15" w:type="dxa"/>
            </w:tcMar>
            <w:hideMark/>
          </w:tcPr>
          <w:p w:rsidR="0067311C" w:rsidRPr="008D6060" w:rsidP="0067311C" w14:paraId="2E386A77" w14:textId="77777777">
            <w:pPr>
              <w:rPr>
                <w:rFonts w:ascii="Calibri" w:hAnsi="Calibri" w:cs="Calibri"/>
                <w:b/>
                <w:bCs/>
                <w:color w:val="000000"/>
                <w:sz w:val="18"/>
                <w:szCs w:val="18"/>
              </w:rPr>
            </w:pPr>
            <w:r w:rsidRPr="008D6060">
              <w:rPr>
                <w:rFonts w:ascii="Calibri" w:hAnsi="Calibri" w:cs="Calibri"/>
                <w:b/>
                <w:bCs/>
                <w:color w:val="000000"/>
                <w:sz w:val="18"/>
                <w:szCs w:val="18"/>
              </w:rPr>
              <w:t>Language:</w:t>
            </w:r>
          </w:p>
        </w:tc>
        <w:tc>
          <w:tcPr>
            <w:tcW w:w="1076" w:type="pct"/>
            <w:shd w:val="clear" w:color="auto" w:fill="auto"/>
            <w:noWrap/>
            <w:tcMar>
              <w:top w:w="15" w:type="dxa"/>
              <w:left w:w="15" w:type="dxa"/>
              <w:bottom w:w="0" w:type="dxa"/>
              <w:right w:w="15" w:type="dxa"/>
            </w:tcMar>
            <w:hideMark/>
          </w:tcPr>
          <w:p w:rsidR="0067311C" w:rsidRPr="008D6060" w:rsidP="0067311C" w14:paraId="45592172" w14:textId="3D75AAC1">
            <w:pP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77" w:type="pct"/>
            <w:shd w:val="clear" w:color="auto" w:fill="auto"/>
            <w:noWrap/>
            <w:tcMar>
              <w:top w:w="15" w:type="dxa"/>
              <w:left w:w="15" w:type="dxa"/>
              <w:bottom w:w="0" w:type="dxa"/>
              <w:right w:w="15" w:type="dxa"/>
            </w:tcMar>
            <w:hideMark/>
          </w:tcPr>
          <w:p w:rsidR="0067311C" w:rsidRPr="008D6060" w:rsidP="0067311C" w14:paraId="0764FC2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482B1FC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396E7EBE" w14:textId="5411B328">
            <w:pPr>
              <w:jc w:val="center"/>
              <w:rPr>
                <w:rFonts w:ascii="Calibri" w:hAnsi="Calibri" w:cs="Calibri"/>
                <w:color w:val="9C0006"/>
                <w:sz w:val="18"/>
                <w:szCs w:val="18"/>
              </w:rPr>
            </w:pPr>
            <w:r w:rsidRPr="008D6060">
              <w:rPr>
                <w:rFonts w:ascii="Calibri" w:hAnsi="Calibri" w:cs="Calibri"/>
                <w:color w:val="006100"/>
                <w:sz w:val="18"/>
                <w:szCs w:val="18"/>
              </w:rPr>
              <w:t>Yes</w:t>
            </w:r>
          </w:p>
        </w:tc>
        <w:tc>
          <w:tcPr>
            <w:tcW w:w="295" w:type="pct"/>
            <w:shd w:val="clear" w:color="auto" w:fill="auto"/>
            <w:noWrap/>
            <w:tcMar>
              <w:top w:w="15" w:type="dxa"/>
              <w:left w:w="15" w:type="dxa"/>
              <w:bottom w:w="0" w:type="dxa"/>
              <w:right w:w="15" w:type="dxa"/>
            </w:tcMar>
            <w:hideMark/>
          </w:tcPr>
          <w:p w:rsidR="0067311C" w:rsidRPr="008D6060" w:rsidP="0067311C" w14:paraId="5F00FF0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67311C" w:rsidRPr="008D6060" w:rsidP="0067311C" w14:paraId="4443F49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67311C" w:rsidRPr="008D6060" w:rsidP="0067311C" w14:paraId="749847E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67311C" w:rsidRPr="008D6060" w:rsidP="0067311C" w14:paraId="110AFAD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67311C" w:rsidRPr="008D6060" w:rsidP="0067311C" w14:paraId="6D455A60"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18A8FA08"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40" w:type="pct"/>
          </w:tcPr>
          <w:p w:rsidR="0067311C" w:rsidRPr="008D6060" w:rsidP="0067311C" w14:paraId="465B92EB" w14:textId="7DC2F178">
            <w:pPr>
              <w:jc w:val="center"/>
              <w:rPr>
                <w:rFonts w:ascii="Calibri" w:hAnsi="Calibri" w:cs="Calibri"/>
                <w:color w:val="006100"/>
                <w:sz w:val="18"/>
                <w:szCs w:val="18"/>
              </w:rPr>
            </w:pPr>
            <w:r w:rsidRPr="00804776">
              <w:rPr>
                <w:rFonts w:ascii="Calibri" w:eastAsia="Times New Roman" w:hAnsi="Calibri" w:cs="Calibri"/>
                <w:color w:val="006100"/>
                <w:sz w:val="18"/>
                <w:szCs w:val="18"/>
              </w:rPr>
              <w:t>No</w:t>
            </w:r>
          </w:p>
        </w:tc>
      </w:tr>
      <w:tr w14:paraId="5687CD3C" w14:textId="04DEE374" w:rsidTr="0067311C">
        <w:tblPrEx>
          <w:tblW w:w="4587" w:type="pct"/>
          <w:tblCellMar>
            <w:left w:w="0" w:type="dxa"/>
            <w:right w:w="0" w:type="dxa"/>
          </w:tblCellMar>
          <w:tblLook w:val="04A0"/>
        </w:tblPrEx>
        <w:trPr>
          <w:trHeight w:val="55"/>
        </w:trPr>
        <w:tc>
          <w:tcPr>
            <w:tcW w:w="891" w:type="pct"/>
            <w:shd w:val="clear" w:color="auto" w:fill="auto"/>
            <w:tcMar>
              <w:top w:w="15" w:type="dxa"/>
              <w:left w:w="15" w:type="dxa"/>
              <w:bottom w:w="0" w:type="dxa"/>
              <w:right w:w="15" w:type="dxa"/>
            </w:tcMar>
            <w:hideMark/>
          </w:tcPr>
          <w:p w:rsidR="0067311C" w:rsidRPr="008D6060" w:rsidP="0067311C" w14:paraId="23CC4ACA" w14:textId="77777777">
            <w:pPr>
              <w:rPr>
                <w:rFonts w:ascii="Calibri" w:hAnsi="Calibri" w:cs="Calibri"/>
                <w:b/>
                <w:bCs/>
                <w:color w:val="000000"/>
                <w:sz w:val="18"/>
                <w:szCs w:val="18"/>
              </w:rPr>
            </w:pPr>
            <w:r w:rsidRPr="008D6060">
              <w:rPr>
                <w:rFonts w:ascii="Calibri" w:hAnsi="Calibri" w:cs="Calibri"/>
                <w:b/>
                <w:bCs/>
                <w:color w:val="000000"/>
                <w:sz w:val="18"/>
                <w:szCs w:val="18"/>
              </w:rPr>
              <w:t>Other Language:</w:t>
            </w:r>
          </w:p>
        </w:tc>
        <w:tc>
          <w:tcPr>
            <w:tcW w:w="1076" w:type="pct"/>
            <w:shd w:val="clear" w:color="auto" w:fill="auto"/>
            <w:noWrap/>
            <w:tcMar>
              <w:top w:w="15" w:type="dxa"/>
              <w:left w:w="15" w:type="dxa"/>
              <w:bottom w:w="0" w:type="dxa"/>
              <w:right w:w="15" w:type="dxa"/>
            </w:tcMar>
            <w:hideMark/>
          </w:tcPr>
          <w:p w:rsidR="0067311C" w:rsidRPr="008D6060" w:rsidP="0067311C" w14:paraId="6F5DFF92" w14:textId="684E0ADC">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77" w:type="pct"/>
            <w:shd w:val="clear" w:color="auto" w:fill="auto"/>
            <w:noWrap/>
            <w:tcMar>
              <w:top w:w="15" w:type="dxa"/>
              <w:left w:w="15" w:type="dxa"/>
              <w:bottom w:w="0" w:type="dxa"/>
              <w:right w:w="15" w:type="dxa"/>
            </w:tcMar>
            <w:hideMark/>
          </w:tcPr>
          <w:p w:rsidR="0067311C" w:rsidRPr="008D6060" w:rsidP="0067311C" w14:paraId="04227C3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3A047E0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5963E540" w14:textId="5DC808E8">
            <w:pPr>
              <w:jc w:val="center"/>
              <w:rPr>
                <w:rFonts w:ascii="Calibri" w:hAnsi="Calibri" w:cs="Calibri"/>
                <w:color w:val="9C0006"/>
                <w:sz w:val="18"/>
                <w:szCs w:val="18"/>
              </w:rPr>
            </w:pPr>
            <w:r w:rsidRPr="008D6060">
              <w:rPr>
                <w:rFonts w:ascii="Calibri" w:hAnsi="Calibri" w:cs="Calibri"/>
                <w:color w:val="006100"/>
                <w:sz w:val="18"/>
                <w:szCs w:val="18"/>
              </w:rPr>
              <w:t>Yes</w:t>
            </w:r>
          </w:p>
        </w:tc>
        <w:tc>
          <w:tcPr>
            <w:tcW w:w="295" w:type="pct"/>
            <w:shd w:val="clear" w:color="auto" w:fill="auto"/>
            <w:noWrap/>
            <w:tcMar>
              <w:top w:w="15" w:type="dxa"/>
              <w:left w:w="15" w:type="dxa"/>
              <w:bottom w:w="0" w:type="dxa"/>
              <w:right w:w="15" w:type="dxa"/>
            </w:tcMar>
            <w:hideMark/>
          </w:tcPr>
          <w:p w:rsidR="0067311C" w:rsidRPr="008D6060" w:rsidP="0067311C" w14:paraId="685EBB1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67311C" w:rsidRPr="008D6060" w:rsidP="0067311C" w14:paraId="153D32D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67311C" w:rsidRPr="008D6060" w:rsidP="0067311C" w14:paraId="0506E1B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67311C" w:rsidRPr="008D6060" w:rsidP="0067311C" w14:paraId="740E330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67311C" w:rsidRPr="008D6060" w:rsidP="0067311C" w14:paraId="5FC94014"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46AC2EAF"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40" w:type="pct"/>
          </w:tcPr>
          <w:p w:rsidR="0067311C" w:rsidRPr="008D6060" w:rsidP="0067311C" w14:paraId="75C8886B" w14:textId="3AB69469">
            <w:pPr>
              <w:jc w:val="center"/>
              <w:rPr>
                <w:rFonts w:ascii="Calibri" w:hAnsi="Calibri" w:cs="Calibri"/>
                <w:color w:val="006100"/>
                <w:sz w:val="18"/>
                <w:szCs w:val="18"/>
              </w:rPr>
            </w:pPr>
            <w:r w:rsidRPr="00804776">
              <w:rPr>
                <w:rFonts w:ascii="Calibri" w:eastAsia="Times New Roman" w:hAnsi="Calibri" w:cs="Calibri"/>
                <w:color w:val="006100"/>
                <w:sz w:val="18"/>
                <w:szCs w:val="18"/>
              </w:rPr>
              <w:t>No</w:t>
            </w:r>
          </w:p>
        </w:tc>
      </w:tr>
      <w:tr w14:paraId="4FF9001D" w14:textId="66819F12" w:rsidTr="0067311C">
        <w:tblPrEx>
          <w:tblW w:w="4587" w:type="pct"/>
          <w:tblCellMar>
            <w:left w:w="0" w:type="dxa"/>
            <w:right w:w="0" w:type="dxa"/>
          </w:tblCellMar>
          <w:tblLook w:val="04A0"/>
        </w:tblPrEx>
        <w:trPr>
          <w:trHeight w:val="245"/>
        </w:trPr>
        <w:tc>
          <w:tcPr>
            <w:tcW w:w="891" w:type="pct"/>
            <w:shd w:val="clear" w:color="auto" w:fill="auto"/>
            <w:tcMar>
              <w:top w:w="15" w:type="dxa"/>
              <w:left w:w="15" w:type="dxa"/>
              <w:bottom w:w="0" w:type="dxa"/>
              <w:right w:w="15" w:type="dxa"/>
            </w:tcMar>
            <w:hideMark/>
          </w:tcPr>
          <w:p w:rsidR="0067311C" w:rsidRPr="008D6060" w:rsidP="0067311C" w14:paraId="32D95296" w14:textId="77777777">
            <w:pPr>
              <w:rPr>
                <w:rFonts w:ascii="Calibri" w:hAnsi="Calibri" w:cs="Calibri"/>
                <w:b/>
                <w:bCs/>
                <w:color w:val="000000"/>
                <w:sz w:val="18"/>
                <w:szCs w:val="18"/>
              </w:rPr>
            </w:pPr>
            <w:r w:rsidRPr="008D6060">
              <w:rPr>
                <w:rFonts w:ascii="Calibri" w:hAnsi="Calibri" w:cs="Calibri"/>
                <w:b/>
                <w:bCs/>
                <w:color w:val="000000"/>
                <w:sz w:val="18"/>
                <w:szCs w:val="18"/>
              </w:rPr>
              <w:t>Read:</w:t>
            </w:r>
          </w:p>
        </w:tc>
        <w:tc>
          <w:tcPr>
            <w:tcW w:w="1076" w:type="pct"/>
            <w:shd w:val="clear" w:color="auto" w:fill="auto"/>
            <w:tcMar>
              <w:top w:w="15" w:type="dxa"/>
              <w:left w:w="15" w:type="dxa"/>
              <w:bottom w:w="0" w:type="dxa"/>
              <w:right w:w="15" w:type="dxa"/>
            </w:tcMar>
            <w:hideMark/>
          </w:tcPr>
          <w:p w:rsidR="0067311C" w:rsidRPr="008D6060" w:rsidP="0067311C" w14:paraId="56420B86" w14:textId="77777777">
            <w:pPr>
              <w:rPr>
                <w:rFonts w:ascii="Calibri" w:hAnsi="Calibri" w:cs="Calibri"/>
                <w:color w:val="000000"/>
                <w:sz w:val="18"/>
                <w:szCs w:val="18"/>
              </w:rPr>
            </w:pPr>
            <w:r w:rsidRPr="008D6060">
              <w:rPr>
                <w:rFonts w:ascii="Calibri" w:hAnsi="Calibri" w:cs="Calibri"/>
                <w:color w:val="000000"/>
                <w:sz w:val="18"/>
                <w:szCs w:val="18"/>
              </w:rPr>
              <w:t>1. Poor</w:t>
            </w:r>
            <w:r w:rsidRPr="008D6060">
              <w:rPr>
                <w:rFonts w:ascii="Calibri" w:hAnsi="Calibri" w:cs="Calibri"/>
                <w:color w:val="000000"/>
                <w:sz w:val="18"/>
                <w:szCs w:val="18"/>
              </w:rPr>
              <w:br/>
              <w:t>2. Fair</w:t>
            </w:r>
            <w:r w:rsidRPr="008D6060">
              <w:rPr>
                <w:rFonts w:ascii="Calibri" w:hAnsi="Calibri" w:cs="Calibri"/>
                <w:color w:val="000000"/>
                <w:sz w:val="18"/>
                <w:szCs w:val="18"/>
              </w:rPr>
              <w:br/>
              <w:t>3. Good</w:t>
            </w:r>
            <w:r w:rsidRPr="008D6060">
              <w:rPr>
                <w:rFonts w:ascii="Calibri" w:hAnsi="Calibri" w:cs="Calibri"/>
                <w:color w:val="000000"/>
                <w:sz w:val="18"/>
                <w:szCs w:val="18"/>
              </w:rPr>
              <w:br/>
              <w:t>4. Excellent</w:t>
            </w:r>
          </w:p>
        </w:tc>
        <w:tc>
          <w:tcPr>
            <w:tcW w:w="177" w:type="pct"/>
            <w:shd w:val="clear" w:color="auto" w:fill="auto"/>
            <w:noWrap/>
            <w:tcMar>
              <w:top w:w="15" w:type="dxa"/>
              <w:left w:w="15" w:type="dxa"/>
              <w:bottom w:w="0" w:type="dxa"/>
              <w:right w:w="15" w:type="dxa"/>
            </w:tcMar>
            <w:hideMark/>
          </w:tcPr>
          <w:p w:rsidR="0067311C" w:rsidRPr="008D6060" w:rsidP="0067311C" w14:paraId="3EC0F50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0B844C0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6D66985D" w14:textId="556EDD6F">
            <w:pPr>
              <w:jc w:val="center"/>
              <w:rPr>
                <w:rFonts w:ascii="Calibri" w:hAnsi="Calibri" w:cs="Calibri"/>
                <w:color w:val="9C0006"/>
                <w:sz w:val="18"/>
                <w:szCs w:val="18"/>
              </w:rPr>
            </w:pPr>
            <w:r w:rsidRPr="008D6060">
              <w:rPr>
                <w:rFonts w:ascii="Calibri" w:hAnsi="Calibri" w:cs="Calibri"/>
                <w:color w:val="006100"/>
                <w:sz w:val="18"/>
                <w:szCs w:val="18"/>
              </w:rPr>
              <w:t>Yes</w:t>
            </w:r>
          </w:p>
        </w:tc>
        <w:tc>
          <w:tcPr>
            <w:tcW w:w="295" w:type="pct"/>
            <w:shd w:val="clear" w:color="auto" w:fill="auto"/>
            <w:noWrap/>
            <w:tcMar>
              <w:top w:w="15" w:type="dxa"/>
              <w:left w:w="15" w:type="dxa"/>
              <w:bottom w:w="0" w:type="dxa"/>
              <w:right w:w="15" w:type="dxa"/>
            </w:tcMar>
            <w:hideMark/>
          </w:tcPr>
          <w:p w:rsidR="0067311C" w:rsidRPr="008D6060" w:rsidP="0067311C" w14:paraId="13F01B7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67311C" w:rsidRPr="008D6060" w:rsidP="0067311C" w14:paraId="7D5ADC2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67311C" w:rsidRPr="008D6060" w:rsidP="0067311C" w14:paraId="6AB5005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67311C" w:rsidRPr="008D6060" w:rsidP="0067311C" w14:paraId="3CDBF4A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67311C" w:rsidRPr="008D6060" w:rsidP="0067311C" w14:paraId="5D44C690"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328268BE"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40" w:type="pct"/>
          </w:tcPr>
          <w:p w:rsidR="0067311C" w:rsidRPr="008D6060" w:rsidP="0067311C" w14:paraId="15C064CF" w14:textId="096857E4">
            <w:pPr>
              <w:jc w:val="center"/>
              <w:rPr>
                <w:rFonts w:ascii="Calibri" w:hAnsi="Calibri" w:cs="Calibri"/>
                <w:color w:val="006100"/>
                <w:sz w:val="18"/>
                <w:szCs w:val="18"/>
              </w:rPr>
            </w:pPr>
            <w:r w:rsidRPr="00804776">
              <w:rPr>
                <w:rFonts w:ascii="Calibri" w:eastAsia="Times New Roman" w:hAnsi="Calibri" w:cs="Calibri"/>
                <w:color w:val="006100"/>
                <w:sz w:val="18"/>
                <w:szCs w:val="18"/>
              </w:rPr>
              <w:t>No</w:t>
            </w:r>
          </w:p>
        </w:tc>
      </w:tr>
      <w:tr w14:paraId="7E5AD49D" w14:textId="29272A7D" w:rsidTr="0067311C">
        <w:tblPrEx>
          <w:tblW w:w="4587" w:type="pct"/>
          <w:tblCellMar>
            <w:left w:w="0" w:type="dxa"/>
            <w:right w:w="0" w:type="dxa"/>
          </w:tblCellMar>
          <w:tblLook w:val="04A0"/>
        </w:tblPrEx>
        <w:trPr>
          <w:trHeight w:val="677"/>
        </w:trPr>
        <w:tc>
          <w:tcPr>
            <w:tcW w:w="891" w:type="pct"/>
            <w:shd w:val="clear" w:color="auto" w:fill="auto"/>
            <w:tcMar>
              <w:top w:w="15" w:type="dxa"/>
              <w:left w:w="15" w:type="dxa"/>
              <w:bottom w:w="0" w:type="dxa"/>
              <w:right w:w="15" w:type="dxa"/>
            </w:tcMar>
            <w:hideMark/>
          </w:tcPr>
          <w:p w:rsidR="0067311C" w:rsidRPr="008D6060" w:rsidP="0067311C" w14:paraId="1E863021" w14:textId="77777777">
            <w:pPr>
              <w:rPr>
                <w:rFonts w:ascii="Calibri" w:hAnsi="Calibri" w:cs="Calibri"/>
                <w:b/>
                <w:bCs/>
                <w:color w:val="000000"/>
                <w:sz w:val="18"/>
                <w:szCs w:val="18"/>
              </w:rPr>
            </w:pPr>
            <w:r w:rsidRPr="008D6060">
              <w:rPr>
                <w:rFonts w:ascii="Calibri" w:hAnsi="Calibri" w:cs="Calibri"/>
                <w:b/>
                <w:bCs/>
                <w:color w:val="000000"/>
                <w:sz w:val="18"/>
                <w:szCs w:val="18"/>
              </w:rPr>
              <w:t>Write:</w:t>
            </w:r>
          </w:p>
        </w:tc>
        <w:tc>
          <w:tcPr>
            <w:tcW w:w="1076" w:type="pct"/>
            <w:shd w:val="clear" w:color="auto" w:fill="auto"/>
            <w:tcMar>
              <w:top w:w="15" w:type="dxa"/>
              <w:left w:w="15" w:type="dxa"/>
              <w:bottom w:w="0" w:type="dxa"/>
              <w:right w:w="15" w:type="dxa"/>
            </w:tcMar>
            <w:hideMark/>
          </w:tcPr>
          <w:p w:rsidR="0067311C" w:rsidRPr="008D6060" w:rsidP="0067311C" w14:paraId="1CF1226E" w14:textId="77777777">
            <w:pPr>
              <w:rPr>
                <w:rFonts w:ascii="Calibri" w:hAnsi="Calibri" w:cs="Calibri"/>
                <w:color w:val="000000"/>
                <w:sz w:val="18"/>
                <w:szCs w:val="18"/>
              </w:rPr>
            </w:pPr>
            <w:r w:rsidRPr="008D6060">
              <w:rPr>
                <w:rFonts w:ascii="Calibri" w:hAnsi="Calibri" w:cs="Calibri"/>
                <w:color w:val="000000"/>
                <w:sz w:val="18"/>
                <w:szCs w:val="18"/>
              </w:rPr>
              <w:t>1. Poor</w:t>
            </w:r>
            <w:r w:rsidRPr="008D6060">
              <w:rPr>
                <w:rFonts w:ascii="Calibri" w:hAnsi="Calibri" w:cs="Calibri"/>
                <w:color w:val="000000"/>
                <w:sz w:val="18"/>
                <w:szCs w:val="18"/>
              </w:rPr>
              <w:br/>
              <w:t>2. Fair</w:t>
            </w:r>
            <w:r w:rsidRPr="008D6060">
              <w:rPr>
                <w:rFonts w:ascii="Calibri" w:hAnsi="Calibri" w:cs="Calibri"/>
                <w:color w:val="000000"/>
                <w:sz w:val="18"/>
                <w:szCs w:val="18"/>
              </w:rPr>
              <w:br/>
              <w:t>3. Good</w:t>
            </w:r>
            <w:r w:rsidRPr="008D6060">
              <w:rPr>
                <w:rFonts w:ascii="Calibri" w:hAnsi="Calibri" w:cs="Calibri"/>
                <w:color w:val="000000"/>
                <w:sz w:val="18"/>
                <w:szCs w:val="18"/>
              </w:rPr>
              <w:br/>
              <w:t>4. Excellent</w:t>
            </w:r>
          </w:p>
        </w:tc>
        <w:tc>
          <w:tcPr>
            <w:tcW w:w="177" w:type="pct"/>
            <w:shd w:val="clear" w:color="auto" w:fill="auto"/>
            <w:noWrap/>
            <w:tcMar>
              <w:top w:w="15" w:type="dxa"/>
              <w:left w:w="15" w:type="dxa"/>
              <w:bottom w:w="0" w:type="dxa"/>
              <w:right w:w="15" w:type="dxa"/>
            </w:tcMar>
            <w:hideMark/>
          </w:tcPr>
          <w:p w:rsidR="0067311C" w:rsidRPr="008D6060" w:rsidP="0067311C" w14:paraId="69C2918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6855D16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3F4ED201" w14:textId="24013DF8">
            <w:pPr>
              <w:jc w:val="center"/>
              <w:rPr>
                <w:rFonts w:ascii="Calibri" w:hAnsi="Calibri" w:cs="Calibri"/>
                <w:color w:val="9C0006"/>
                <w:sz w:val="18"/>
                <w:szCs w:val="18"/>
              </w:rPr>
            </w:pPr>
            <w:r w:rsidRPr="008D6060">
              <w:rPr>
                <w:rFonts w:ascii="Calibri" w:hAnsi="Calibri" w:cs="Calibri"/>
                <w:color w:val="006100"/>
                <w:sz w:val="18"/>
                <w:szCs w:val="18"/>
              </w:rPr>
              <w:t>Yes</w:t>
            </w:r>
          </w:p>
        </w:tc>
        <w:tc>
          <w:tcPr>
            <w:tcW w:w="295" w:type="pct"/>
            <w:shd w:val="clear" w:color="auto" w:fill="auto"/>
            <w:noWrap/>
            <w:tcMar>
              <w:top w:w="15" w:type="dxa"/>
              <w:left w:w="15" w:type="dxa"/>
              <w:bottom w:w="0" w:type="dxa"/>
              <w:right w:w="15" w:type="dxa"/>
            </w:tcMar>
            <w:hideMark/>
          </w:tcPr>
          <w:p w:rsidR="0067311C" w:rsidRPr="008D6060" w:rsidP="0067311C" w14:paraId="4DDB40B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67311C" w:rsidRPr="008D6060" w:rsidP="0067311C" w14:paraId="6F4D6EF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67311C" w:rsidRPr="008D6060" w:rsidP="0067311C" w14:paraId="61F1B70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67311C" w:rsidRPr="008D6060" w:rsidP="0067311C" w14:paraId="110779D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67311C" w:rsidRPr="008D6060" w:rsidP="0067311C" w14:paraId="66D8D41C"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274E352D"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40" w:type="pct"/>
          </w:tcPr>
          <w:p w:rsidR="0067311C" w:rsidRPr="008D6060" w:rsidP="0067311C" w14:paraId="5E95BF6C" w14:textId="03006DD8">
            <w:pPr>
              <w:jc w:val="center"/>
              <w:rPr>
                <w:rFonts w:ascii="Calibri" w:hAnsi="Calibri" w:cs="Calibri"/>
                <w:color w:val="006100"/>
                <w:sz w:val="18"/>
                <w:szCs w:val="18"/>
              </w:rPr>
            </w:pPr>
            <w:r w:rsidRPr="00804776">
              <w:rPr>
                <w:rFonts w:ascii="Calibri" w:eastAsia="Times New Roman" w:hAnsi="Calibri" w:cs="Calibri"/>
                <w:color w:val="006100"/>
                <w:sz w:val="18"/>
                <w:szCs w:val="18"/>
              </w:rPr>
              <w:t>No</w:t>
            </w:r>
          </w:p>
        </w:tc>
      </w:tr>
      <w:tr w14:paraId="1BA923F5" w14:textId="1038CF60" w:rsidTr="0067311C">
        <w:tblPrEx>
          <w:tblW w:w="4587" w:type="pct"/>
          <w:tblCellMar>
            <w:left w:w="0" w:type="dxa"/>
            <w:right w:w="0" w:type="dxa"/>
          </w:tblCellMar>
          <w:tblLook w:val="04A0"/>
        </w:tblPrEx>
        <w:trPr>
          <w:trHeight w:val="623"/>
        </w:trPr>
        <w:tc>
          <w:tcPr>
            <w:tcW w:w="891" w:type="pct"/>
            <w:shd w:val="clear" w:color="auto" w:fill="auto"/>
            <w:tcMar>
              <w:top w:w="15" w:type="dxa"/>
              <w:left w:w="15" w:type="dxa"/>
              <w:bottom w:w="0" w:type="dxa"/>
              <w:right w:w="15" w:type="dxa"/>
            </w:tcMar>
            <w:hideMark/>
          </w:tcPr>
          <w:p w:rsidR="0067311C" w:rsidRPr="008D6060" w:rsidP="0067311C" w14:paraId="7D9B7FFF" w14:textId="77777777">
            <w:pPr>
              <w:rPr>
                <w:rFonts w:ascii="Calibri" w:hAnsi="Calibri" w:cs="Calibri"/>
                <w:b/>
                <w:bCs/>
                <w:color w:val="000000"/>
                <w:sz w:val="18"/>
                <w:szCs w:val="18"/>
              </w:rPr>
            </w:pPr>
            <w:r w:rsidRPr="008D6060">
              <w:rPr>
                <w:rFonts w:ascii="Calibri" w:hAnsi="Calibri" w:cs="Calibri"/>
                <w:b/>
                <w:bCs/>
                <w:color w:val="000000"/>
                <w:sz w:val="18"/>
                <w:szCs w:val="18"/>
              </w:rPr>
              <w:t>Speak:</w:t>
            </w:r>
          </w:p>
        </w:tc>
        <w:tc>
          <w:tcPr>
            <w:tcW w:w="1076" w:type="pct"/>
            <w:shd w:val="clear" w:color="auto" w:fill="auto"/>
            <w:tcMar>
              <w:top w:w="15" w:type="dxa"/>
              <w:left w:w="15" w:type="dxa"/>
              <w:bottom w:w="0" w:type="dxa"/>
              <w:right w:w="15" w:type="dxa"/>
            </w:tcMar>
            <w:hideMark/>
          </w:tcPr>
          <w:p w:rsidR="0067311C" w:rsidRPr="008D6060" w:rsidP="0067311C" w14:paraId="518A484E" w14:textId="77777777">
            <w:pPr>
              <w:rPr>
                <w:rFonts w:ascii="Calibri" w:hAnsi="Calibri" w:cs="Calibri"/>
                <w:color w:val="000000"/>
                <w:sz w:val="18"/>
                <w:szCs w:val="18"/>
              </w:rPr>
            </w:pPr>
            <w:r w:rsidRPr="008D6060">
              <w:rPr>
                <w:rFonts w:ascii="Calibri" w:hAnsi="Calibri" w:cs="Calibri"/>
                <w:color w:val="000000"/>
                <w:sz w:val="18"/>
                <w:szCs w:val="18"/>
              </w:rPr>
              <w:t>1. Poor</w:t>
            </w:r>
            <w:r w:rsidRPr="008D6060">
              <w:rPr>
                <w:rFonts w:ascii="Calibri" w:hAnsi="Calibri" w:cs="Calibri"/>
                <w:color w:val="000000"/>
                <w:sz w:val="18"/>
                <w:szCs w:val="18"/>
              </w:rPr>
              <w:br/>
              <w:t>2. Fair</w:t>
            </w:r>
            <w:r w:rsidRPr="008D6060">
              <w:rPr>
                <w:rFonts w:ascii="Calibri" w:hAnsi="Calibri" w:cs="Calibri"/>
                <w:color w:val="000000"/>
                <w:sz w:val="18"/>
                <w:szCs w:val="18"/>
              </w:rPr>
              <w:br/>
              <w:t>3. Good</w:t>
            </w:r>
            <w:r w:rsidRPr="008D6060">
              <w:rPr>
                <w:rFonts w:ascii="Calibri" w:hAnsi="Calibri" w:cs="Calibri"/>
                <w:color w:val="000000"/>
                <w:sz w:val="18"/>
                <w:szCs w:val="18"/>
              </w:rPr>
              <w:br/>
              <w:t>4. Excellent</w:t>
            </w:r>
          </w:p>
        </w:tc>
        <w:tc>
          <w:tcPr>
            <w:tcW w:w="177" w:type="pct"/>
            <w:shd w:val="clear" w:color="auto" w:fill="auto"/>
            <w:noWrap/>
            <w:tcMar>
              <w:top w:w="15" w:type="dxa"/>
              <w:left w:w="15" w:type="dxa"/>
              <w:bottom w:w="0" w:type="dxa"/>
              <w:right w:w="15" w:type="dxa"/>
            </w:tcMar>
            <w:hideMark/>
          </w:tcPr>
          <w:p w:rsidR="0067311C" w:rsidRPr="008D6060" w:rsidP="0067311C" w14:paraId="4104BD1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6DD7E72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0ECB0F3F" w14:textId="16D60C48">
            <w:pPr>
              <w:jc w:val="center"/>
              <w:rPr>
                <w:rFonts w:ascii="Calibri" w:hAnsi="Calibri" w:cs="Calibri"/>
                <w:color w:val="9C0006"/>
                <w:sz w:val="18"/>
                <w:szCs w:val="18"/>
              </w:rPr>
            </w:pPr>
            <w:r w:rsidRPr="008D6060">
              <w:rPr>
                <w:rFonts w:ascii="Calibri" w:hAnsi="Calibri" w:cs="Calibri"/>
                <w:color w:val="006100"/>
                <w:sz w:val="18"/>
                <w:szCs w:val="18"/>
              </w:rPr>
              <w:t>Yes</w:t>
            </w:r>
          </w:p>
        </w:tc>
        <w:tc>
          <w:tcPr>
            <w:tcW w:w="295" w:type="pct"/>
            <w:shd w:val="clear" w:color="auto" w:fill="auto"/>
            <w:noWrap/>
            <w:tcMar>
              <w:top w:w="15" w:type="dxa"/>
              <w:left w:w="15" w:type="dxa"/>
              <w:bottom w:w="0" w:type="dxa"/>
              <w:right w:w="15" w:type="dxa"/>
            </w:tcMar>
            <w:hideMark/>
          </w:tcPr>
          <w:p w:rsidR="0067311C" w:rsidRPr="008D6060" w:rsidP="0067311C" w14:paraId="1F149C2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67311C" w:rsidRPr="008D6060" w:rsidP="0067311C" w14:paraId="74B7942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67311C" w:rsidRPr="008D6060" w:rsidP="0067311C" w14:paraId="4363041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67311C" w:rsidRPr="008D6060" w:rsidP="0067311C" w14:paraId="48A1860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67311C" w:rsidRPr="008D6060" w:rsidP="0067311C" w14:paraId="779EBA6A"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1F625D7C"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40" w:type="pct"/>
          </w:tcPr>
          <w:p w:rsidR="0067311C" w:rsidRPr="008D6060" w:rsidP="0067311C" w14:paraId="6E78429B" w14:textId="4282AACB">
            <w:pPr>
              <w:jc w:val="center"/>
              <w:rPr>
                <w:rFonts w:ascii="Calibri" w:hAnsi="Calibri" w:cs="Calibri"/>
                <w:color w:val="006100"/>
                <w:sz w:val="18"/>
                <w:szCs w:val="18"/>
              </w:rPr>
            </w:pPr>
            <w:r w:rsidRPr="00804776">
              <w:rPr>
                <w:rFonts w:ascii="Calibri" w:eastAsia="Times New Roman" w:hAnsi="Calibri" w:cs="Calibri"/>
                <w:color w:val="006100"/>
                <w:sz w:val="18"/>
                <w:szCs w:val="18"/>
              </w:rPr>
              <w:t>No</w:t>
            </w:r>
          </w:p>
        </w:tc>
      </w:tr>
    </w:tbl>
    <w:p w:rsidR="00202546" w:rsidRPr="008D6060" w:rsidP="003467A7" w14:paraId="14AB8827" w14:textId="5DC8E897">
      <w:pPr>
        <w:spacing w:after="160" w:line="259" w:lineRule="auto"/>
      </w:pPr>
    </w:p>
    <w:p w:rsidR="00B42AF8" w:rsidRPr="008D6060" w:rsidP="003467A7" w14:paraId="3CCC9AA1" w14:textId="77777777">
      <w:pPr>
        <w:spacing w:after="160" w:line="259" w:lineRule="auto"/>
      </w:pPr>
    </w:p>
    <w:p w:rsidR="00B42AF8" w:rsidRPr="008D6060" w:rsidP="00B42AF8" w14:paraId="74749FA5" w14:textId="7143AA65">
      <w:pPr>
        <w:pStyle w:val="Captions"/>
      </w:pPr>
      <w:r w:rsidRPr="008D6060">
        <w:br w:type="page"/>
      </w:r>
      <w:r w:rsidRPr="008D6060">
        <w:t>Table 9.9-a. Additional Skills: Computer and Statistical Software Skills</w:t>
      </w:r>
    </w:p>
    <w:p w:rsidR="00B42AF8" w:rsidRPr="008D6060" w:rsidP="00B42AF8" w14:paraId="7FE887F5" w14:textId="4172A4E2">
      <w:pPr>
        <w:pStyle w:val="Captions"/>
        <w:rPr>
          <w:b w:val="0"/>
          <w:bCs/>
        </w:rPr>
      </w:pPr>
      <w:r w:rsidRPr="008D6060">
        <w:rPr>
          <w:rFonts w:eastAsiaTheme="minorEastAsia"/>
          <w:b w:val="0"/>
          <w:bCs/>
        </w:rPr>
        <w:t>Please select the statistical software package(s) for which you have Proficient/Skilled or Mastery/Expert competency [SELECT ALL THAT APPLY]:</w:t>
      </w:r>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18"/>
        <w:gridCol w:w="2557"/>
        <w:gridCol w:w="421"/>
        <w:gridCol w:w="687"/>
        <w:gridCol w:w="929"/>
        <w:gridCol w:w="701"/>
        <w:gridCol w:w="715"/>
        <w:gridCol w:w="841"/>
        <w:gridCol w:w="632"/>
        <w:gridCol w:w="661"/>
        <w:gridCol w:w="810"/>
        <w:gridCol w:w="808"/>
      </w:tblGrid>
      <w:tr w14:paraId="24E55FC1" w14:textId="4CD96F5E" w:rsidTr="0067311C">
        <w:tblPrEx>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891" w:type="pct"/>
            <w:tcBorders>
              <w:bottom w:val="single" w:sz="4" w:space="0" w:color="auto"/>
            </w:tcBorders>
            <w:shd w:val="clear" w:color="auto" w:fill="5B9BD5" w:themeFill="accent5"/>
            <w:tcMar>
              <w:top w:w="15" w:type="dxa"/>
              <w:left w:w="15" w:type="dxa"/>
              <w:bottom w:w="0" w:type="dxa"/>
              <w:right w:w="15" w:type="dxa"/>
            </w:tcMar>
            <w:hideMark/>
          </w:tcPr>
          <w:p w:rsidR="0067311C" w:rsidRPr="008D6060" w:rsidP="00F36015" w14:paraId="391D81D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076" w:type="pct"/>
            <w:tcBorders>
              <w:bottom w:val="single" w:sz="4" w:space="0" w:color="auto"/>
            </w:tcBorders>
            <w:shd w:val="clear" w:color="auto" w:fill="5B9BD5" w:themeFill="accent5"/>
            <w:noWrap/>
            <w:tcMar>
              <w:top w:w="15" w:type="dxa"/>
              <w:left w:w="15" w:type="dxa"/>
              <w:bottom w:w="0" w:type="dxa"/>
              <w:right w:w="15" w:type="dxa"/>
            </w:tcMar>
            <w:hideMark/>
          </w:tcPr>
          <w:p w:rsidR="0067311C" w:rsidRPr="008D6060" w:rsidP="00F36015" w14:paraId="3C0BDE1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177" w:type="pct"/>
            <w:shd w:val="clear" w:color="auto" w:fill="5B9BD5" w:themeFill="accent5"/>
            <w:noWrap/>
            <w:tcMar>
              <w:top w:w="15" w:type="dxa"/>
              <w:left w:w="15" w:type="dxa"/>
              <w:bottom w:w="0" w:type="dxa"/>
              <w:right w:w="15" w:type="dxa"/>
            </w:tcMar>
            <w:hideMark/>
          </w:tcPr>
          <w:p w:rsidR="0067311C" w:rsidRPr="008D6060" w:rsidP="00F36015" w14:paraId="2E54EEC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9" w:type="pct"/>
            <w:shd w:val="clear" w:color="auto" w:fill="5B9BD5" w:themeFill="accent5"/>
            <w:noWrap/>
            <w:tcMar>
              <w:top w:w="15" w:type="dxa"/>
              <w:left w:w="15" w:type="dxa"/>
              <w:bottom w:w="0" w:type="dxa"/>
              <w:right w:w="15" w:type="dxa"/>
            </w:tcMar>
            <w:hideMark/>
          </w:tcPr>
          <w:p w:rsidR="0067311C" w:rsidRPr="008D6060" w:rsidP="00F36015" w14:paraId="0B5925E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91" w:type="pct"/>
            <w:shd w:val="clear" w:color="auto" w:fill="5B9BD5" w:themeFill="accent5"/>
            <w:noWrap/>
            <w:tcMar>
              <w:top w:w="15" w:type="dxa"/>
              <w:left w:w="15" w:type="dxa"/>
              <w:bottom w:w="0" w:type="dxa"/>
              <w:right w:w="15" w:type="dxa"/>
            </w:tcMar>
            <w:hideMark/>
          </w:tcPr>
          <w:p w:rsidR="0067311C" w:rsidRPr="008D6060" w:rsidP="00F36015" w14:paraId="760EFD8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95" w:type="pct"/>
            <w:shd w:val="clear" w:color="auto" w:fill="5B9BD5" w:themeFill="accent5"/>
            <w:noWrap/>
            <w:tcMar>
              <w:top w:w="15" w:type="dxa"/>
              <w:left w:w="15" w:type="dxa"/>
              <w:bottom w:w="0" w:type="dxa"/>
              <w:right w:w="15" w:type="dxa"/>
            </w:tcMar>
            <w:hideMark/>
          </w:tcPr>
          <w:p w:rsidR="0067311C" w:rsidRPr="008D6060" w:rsidP="00F36015" w14:paraId="3822221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1" w:type="pct"/>
            <w:shd w:val="clear" w:color="auto" w:fill="5B9BD5" w:themeFill="accent5"/>
            <w:noWrap/>
            <w:tcMar>
              <w:top w:w="15" w:type="dxa"/>
              <w:left w:w="15" w:type="dxa"/>
              <w:bottom w:w="0" w:type="dxa"/>
              <w:right w:w="15" w:type="dxa"/>
            </w:tcMar>
            <w:hideMark/>
          </w:tcPr>
          <w:p w:rsidR="0067311C" w:rsidRPr="008D6060" w:rsidP="00F36015" w14:paraId="1083207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54" w:type="pct"/>
            <w:shd w:val="clear" w:color="auto" w:fill="5B9BD5" w:themeFill="accent5"/>
            <w:noWrap/>
            <w:tcMar>
              <w:top w:w="15" w:type="dxa"/>
              <w:left w:w="15" w:type="dxa"/>
              <w:bottom w:w="0" w:type="dxa"/>
              <w:right w:w="15" w:type="dxa"/>
            </w:tcMar>
            <w:hideMark/>
          </w:tcPr>
          <w:p w:rsidR="0067311C" w:rsidRPr="008D6060" w:rsidP="00F36015" w14:paraId="1446D57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6" w:type="pct"/>
            <w:shd w:val="clear" w:color="auto" w:fill="5B9BD5" w:themeFill="accent5"/>
            <w:noWrap/>
            <w:tcMar>
              <w:top w:w="15" w:type="dxa"/>
              <w:left w:w="15" w:type="dxa"/>
              <w:bottom w:w="0" w:type="dxa"/>
              <w:right w:w="15" w:type="dxa"/>
            </w:tcMar>
            <w:hideMark/>
          </w:tcPr>
          <w:p w:rsidR="0067311C" w:rsidRPr="008D6060" w:rsidP="00F36015" w14:paraId="7C7915B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78" w:type="pct"/>
            <w:shd w:val="clear" w:color="auto" w:fill="5B9BD5" w:themeFill="accent5"/>
            <w:noWrap/>
            <w:tcMar>
              <w:top w:w="15" w:type="dxa"/>
              <w:left w:w="15" w:type="dxa"/>
              <w:bottom w:w="0" w:type="dxa"/>
              <w:right w:w="15" w:type="dxa"/>
            </w:tcMar>
            <w:hideMark/>
          </w:tcPr>
          <w:p w:rsidR="0067311C" w:rsidRPr="008D6060" w:rsidP="00F36015" w14:paraId="4C43109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41" w:type="pct"/>
            <w:shd w:val="clear" w:color="auto" w:fill="5B9BD5" w:themeFill="accent5"/>
            <w:noWrap/>
            <w:tcMar>
              <w:top w:w="15" w:type="dxa"/>
              <w:left w:w="15" w:type="dxa"/>
              <w:bottom w:w="0" w:type="dxa"/>
              <w:right w:w="15" w:type="dxa"/>
            </w:tcMar>
            <w:hideMark/>
          </w:tcPr>
          <w:p w:rsidR="0067311C" w:rsidRPr="008D6060" w:rsidP="00F36015" w14:paraId="43E0DF5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40" w:type="pct"/>
            <w:shd w:val="clear" w:color="auto" w:fill="5B9BD5" w:themeFill="accent5"/>
          </w:tcPr>
          <w:p w:rsidR="0067311C" w:rsidRPr="008D6060" w:rsidP="00F36015" w14:paraId="4C9250C6" w14:textId="52F53430">
            <w:pPr>
              <w:jc w:val="center"/>
              <w:rPr>
                <w:rFonts w:ascii="Calibri" w:hAnsi="Calibri" w:cs="Calibri"/>
                <w:b/>
                <w:bCs/>
                <w:color w:val="FFFFFF"/>
                <w:sz w:val="18"/>
                <w:szCs w:val="18"/>
              </w:rPr>
            </w:pPr>
            <w:r>
              <w:rPr>
                <w:rFonts w:ascii="Calibri" w:hAnsi="Calibri" w:cs="Calibri"/>
                <w:b/>
                <w:bCs/>
                <w:color w:val="FFFFFF"/>
                <w:sz w:val="18"/>
                <w:szCs w:val="18"/>
              </w:rPr>
              <w:t>EFP</w:t>
            </w:r>
          </w:p>
        </w:tc>
      </w:tr>
      <w:tr w14:paraId="2BC2F6C4" w14:textId="0ABED7DB" w:rsidTr="0067311C">
        <w:tblPrEx>
          <w:tblW w:w="4587" w:type="pct"/>
          <w:tblCellMar>
            <w:left w:w="0" w:type="dxa"/>
            <w:right w:w="0" w:type="dxa"/>
          </w:tblCellMar>
          <w:tblLook w:val="04A0"/>
        </w:tblPrEx>
        <w:trPr>
          <w:trHeight w:val="65"/>
        </w:trPr>
        <w:tc>
          <w:tcPr>
            <w:tcW w:w="891" w:type="pct"/>
            <w:shd w:val="clear" w:color="auto" w:fill="auto"/>
            <w:tcMar>
              <w:top w:w="15" w:type="dxa"/>
              <w:left w:w="15" w:type="dxa"/>
              <w:bottom w:w="0" w:type="dxa"/>
              <w:right w:w="15" w:type="dxa"/>
            </w:tcMar>
            <w:hideMark/>
          </w:tcPr>
          <w:p w:rsidR="0067311C" w:rsidRPr="008D6060" w:rsidP="0067311C" w14:paraId="0E9743B6" w14:textId="3A7F23B2">
            <w:pPr>
              <w:rPr>
                <w:rFonts w:ascii="Calibri" w:hAnsi="Calibri" w:cs="Calibri"/>
                <w:b/>
                <w:bCs/>
                <w:color w:val="000000"/>
                <w:sz w:val="18"/>
                <w:szCs w:val="18"/>
              </w:rPr>
            </w:pPr>
            <w:r w:rsidRPr="008D6060">
              <w:rPr>
                <w:rFonts w:ascii="Calibri" w:hAnsi="Calibri" w:cs="Calibri"/>
                <w:b/>
                <w:bCs/>
                <w:color w:val="000000"/>
                <w:sz w:val="18"/>
                <w:szCs w:val="18"/>
              </w:rPr>
              <w:t>SAS</w:t>
            </w:r>
          </w:p>
        </w:tc>
        <w:tc>
          <w:tcPr>
            <w:tcW w:w="1076" w:type="pct"/>
            <w:shd w:val="clear" w:color="auto" w:fill="auto"/>
            <w:noWrap/>
            <w:tcMar>
              <w:top w:w="15" w:type="dxa"/>
              <w:left w:w="15" w:type="dxa"/>
              <w:bottom w:w="0" w:type="dxa"/>
              <w:right w:w="15" w:type="dxa"/>
            </w:tcMar>
            <w:hideMark/>
          </w:tcPr>
          <w:p w:rsidR="0067311C" w:rsidRPr="008D6060" w:rsidP="0067311C" w14:paraId="14B31C52" w14:textId="77777777">
            <w:pPr>
              <w:rPr>
                <w:sz w:val="18"/>
                <w:szCs w:val="18"/>
              </w:rPr>
            </w:pPr>
            <w:r w:rsidRPr="008D6060">
              <w:rPr>
                <w:sz w:val="18"/>
                <w:szCs w:val="18"/>
              </w:rPr>
              <w:t>Proficient/Skilled</w:t>
            </w:r>
          </w:p>
          <w:p w:rsidR="0067311C" w:rsidRPr="008D6060" w:rsidP="0067311C" w14:paraId="5C0D535D" w14:textId="7F953F8F">
            <w:pPr>
              <w:rPr>
                <w:rFonts w:ascii="Calibri" w:hAnsi="Calibri" w:cs="Calibri"/>
                <w:color w:val="000000"/>
                <w:sz w:val="18"/>
                <w:szCs w:val="18"/>
              </w:rPr>
            </w:pPr>
            <w:r w:rsidRPr="008D6060">
              <w:rPr>
                <w:rFonts w:ascii="Calibri" w:hAnsi="Calibri" w:cs="Calibri"/>
                <w:color w:val="000000"/>
                <w:sz w:val="18"/>
                <w:szCs w:val="18"/>
              </w:rPr>
              <w:t>Master/Expert</w:t>
            </w:r>
          </w:p>
        </w:tc>
        <w:tc>
          <w:tcPr>
            <w:tcW w:w="177" w:type="pct"/>
            <w:shd w:val="clear" w:color="auto" w:fill="auto"/>
            <w:noWrap/>
            <w:tcMar>
              <w:top w:w="15" w:type="dxa"/>
              <w:left w:w="15" w:type="dxa"/>
              <w:bottom w:w="0" w:type="dxa"/>
              <w:right w:w="15" w:type="dxa"/>
            </w:tcMar>
            <w:hideMark/>
          </w:tcPr>
          <w:p w:rsidR="0067311C" w:rsidRPr="008D6060" w:rsidP="0067311C" w14:paraId="0644041C" w14:textId="627ADA50">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noWrap/>
            <w:tcMar>
              <w:top w:w="15" w:type="dxa"/>
              <w:left w:w="15" w:type="dxa"/>
              <w:bottom w:w="0" w:type="dxa"/>
              <w:right w:w="15" w:type="dxa"/>
            </w:tcMar>
            <w:hideMark/>
          </w:tcPr>
          <w:p w:rsidR="0067311C" w:rsidRPr="008D6060" w:rsidP="0067311C" w14:paraId="7A5E5A2B" w14:textId="52B025EE">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91" w:type="pct"/>
            <w:shd w:val="clear" w:color="auto" w:fill="auto"/>
            <w:noWrap/>
            <w:tcMar>
              <w:top w:w="15" w:type="dxa"/>
              <w:left w:w="15" w:type="dxa"/>
              <w:bottom w:w="0" w:type="dxa"/>
              <w:right w:w="15" w:type="dxa"/>
            </w:tcMar>
            <w:hideMark/>
          </w:tcPr>
          <w:p w:rsidR="0067311C" w:rsidRPr="008D6060" w:rsidP="0067311C" w14:paraId="10B62613" w14:textId="406D2DF9">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67311C" w:rsidRPr="008D6060" w:rsidP="0067311C" w14:paraId="36DF6385" w14:textId="2CA1DA3C">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67311C" w:rsidRPr="008D6060" w:rsidP="0067311C" w14:paraId="32F9BD22" w14:textId="583DEC7D">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67311C" w:rsidRPr="008D6060" w:rsidP="0067311C" w14:paraId="0750C1E9" w14:textId="6FC51DF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6" w:type="pct"/>
            <w:shd w:val="clear" w:color="auto" w:fill="auto"/>
            <w:noWrap/>
            <w:tcMar>
              <w:top w:w="15" w:type="dxa"/>
              <w:left w:w="15" w:type="dxa"/>
              <w:bottom w:w="0" w:type="dxa"/>
              <w:right w:w="15" w:type="dxa"/>
            </w:tcMar>
            <w:hideMark/>
          </w:tcPr>
          <w:p w:rsidR="0067311C" w:rsidRPr="008D6060" w:rsidP="0067311C" w14:paraId="402BBF64" w14:textId="4F5FF398">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noWrap/>
            <w:tcMar>
              <w:top w:w="15" w:type="dxa"/>
              <w:left w:w="15" w:type="dxa"/>
              <w:bottom w:w="0" w:type="dxa"/>
              <w:right w:w="15" w:type="dxa"/>
            </w:tcMar>
            <w:hideMark/>
          </w:tcPr>
          <w:p w:rsidR="0067311C" w:rsidRPr="008D6060" w:rsidP="0067311C" w14:paraId="695A3E8F"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461EEEFB" w14:textId="59F4F232">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566B9625" w14:textId="4E2B2AAC">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r w14:paraId="3FC04148" w14:textId="3B600916" w:rsidTr="0067311C">
        <w:tblPrEx>
          <w:tblW w:w="4587" w:type="pct"/>
          <w:tblCellMar>
            <w:left w:w="0" w:type="dxa"/>
            <w:right w:w="0" w:type="dxa"/>
          </w:tblCellMar>
          <w:tblLook w:val="04A0"/>
        </w:tblPrEx>
        <w:trPr>
          <w:trHeight w:val="55"/>
        </w:trPr>
        <w:tc>
          <w:tcPr>
            <w:tcW w:w="891" w:type="pct"/>
            <w:shd w:val="clear" w:color="auto" w:fill="auto"/>
            <w:tcMar>
              <w:top w:w="15" w:type="dxa"/>
              <w:left w:w="15" w:type="dxa"/>
              <w:bottom w:w="0" w:type="dxa"/>
              <w:right w:w="15" w:type="dxa"/>
            </w:tcMar>
            <w:hideMark/>
          </w:tcPr>
          <w:p w:rsidR="0067311C" w:rsidRPr="008D6060" w:rsidP="0067311C" w14:paraId="71818009" w14:textId="0C57CD5A">
            <w:pPr>
              <w:rPr>
                <w:rFonts w:ascii="Calibri" w:hAnsi="Calibri" w:cs="Calibri"/>
                <w:b/>
                <w:bCs/>
                <w:color w:val="000000"/>
                <w:sz w:val="18"/>
                <w:szCs w:val="18"/>
              </w:rPr>
            </w:pPr>
            <w:r w:rsidRPr="008D6060">
              <w:rPr>
                <w:rFonts w:ascii="Calibri" w:hAnsi="Calibri" w:cs="Calibri"/>
                <w:b/>
                <w:bCs/>
                <w:color w:val="000000"/>
                <w:sz w:val="18"/>
                <w:szCs w:val="18"/>
              </w:rPr>
              <w:t>STATA</w:t>
            </w:r>
          </w:p>
        </w:tc>
        <w:tc>
          <w:tcPr>
            <w:tcW w:w="1076" w:type="pct"/>
            <w:shd w:val="clear" w:color="auto" w:fill="auto"/>
            <w:noWrap/>
            <w:tcMar>
              <w:top w:w="15" w:type="dxa"/>
              <w:left w:w="15" w:type="dxa"/>
              <w:bottom w:w="0" w:type="dxa"/>
              <w:right w:w="15" w:type="dxa"/>
            </w:tcMar>
            <w:hideMark/>
          </w:tcPr>
          <w:p w:rsidR="0067311C" w:rsidRPr="008D6060" w:rsidP="0067311C" w14:paraId="3347DBD3" w14:textId="77777777">
            <w:pPr>
              <w:rPr>
                <w:sz w:val="18"/>
                <w:szCs w:val="18"/>
              </w:rPr>
            </w:pPr>
            <w:r w:rsidRPr="008D6060">
              <w:rPr>
                <w:sz w:val="18"/>
                <w:szCs w:val="18"/>
              </w:rPr>
              <w:t>Proficient/Skilled</w:t>
            </w:r>
          </w:p>
          <w:p w:rsidR="0067311C" w:rsidRPr="008D6060" w:rsidP="0067311C" w14:paraId="1019DA60" w14:textId="66C901A5">
            <w:pPr>
              <w:rPr>
                <w:rFonts w:ascii="Calibri" w:hAnsi="Calibri" w:cs="Calibri"/>
                <w:b/>
                <w:bCs/>
                <w:color w:val="000000"/>
                <w:sz w:val="18"/>
                <w:szCs w:val="18"/>
              </w:rPr>
            </w:pPr>
            <w:r w:rsidRPr="008D6060">
              <w:rPr>
                <w:rFonts w:ascii="Calibri" w:hAnsi="Calibri" w:cs="Calibri"/>
                <w:color w:val="000000"/>
                <w:sz w:val="18"/>
                <w:szCs w:val="18"/>
              </w:rPr>
              <w:t>Master/Expert</w:t>
            </w:r>
          </w:p>
        </w:tc>
        <w:tc>
          <w:tcPr>
            <w:tcW w:w="177" w:type="pct"/>
            <w:shd w:val="clear" w:color="auto" w:fill="auto"/>
            <w:noWrap/>
            <w:tcMar>
              <w:top w:w="15" w:type="dxa"/>
              <w:left w:w="15" w:type="dxa"/>
              <w:bottom w:w="0" w:type="dxa"/>
              <w:right w:w="15" w:type="dxa"/>
            </w:tcMar>
            <w:hideMark/>
          </w:tcPr>
          <w:p w:rsidR="0067311C" w:rsidRPr="008D6060" w:rsidP="0067311C" w14:paraId="4ADB4727" w14:textId="01ACC2B6">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noWrap/>
            <w:tcMar>
              <w:top w:w="15" w:type="dxa"/>
              <w:left w:w="15" w:type="dxa"/>
              <w:bottom w:w="0" w:type="dxa"/>
              <w:right w:w="15" w:type="dxa"/>
            </w:tcMar>
            <w:hideMark/>
          </w:tcPr>
          <w:p w:rsidR="0067311C" w:rsidRPr="008D6060" w:rsidP="0067311C" w14:paraId="5945786F" w14:textId="003E4E41">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91" w:type="pct"/>
            <w:shd w:val="clear" w:color="auto" w:fill="auto"/>
            <w:noWrap/>
            <w:tcMar>
              <w:top w:w="15" w:type="dxa"/>
              <w:left w:w="15" w:type="dxa"/>
              <w:bottom w:w="0" w:type="dxa"/>
              <w:right w:w="15" w:type="dxa"/>
            </w:tcMar>
            <w:hideMark/>
          </w:tcPr>
          <w:p w:rsidR="0067311C" w:rsidRPr="008D6060" w:rsidP="0067311C" w14:paraId="592A2F49" w14:textId="26AFEF5D">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67311C" w:rsidRPr="008D6060" w:rsidP="0067311C" w14:paraId="4264F21D" w14:textId="5AA65631">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67311C" w:rsidRPr="008D6060" w:rsidP="0067311C" w14:paraId="35A92045" w14:textId="3A458D63">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67311C" w:rsidRPr="008D6060" w:rsidP="0067311C" w14:paraId="0F461406" w14:textId="6A04C471">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6" w:type="pct"/>
            <w:shd w:val="clear" w:color="auto" w:fill="auto"/>
            <w:noWrap/>
            <w:tcMar>
              <w:top w:w="15" w:type="dxa"/>
              <w:left w:w="15" w:type="dxa"/>
              <w:bottom w:w="0" w:type="dxa"/>
              <w:right w:w="15" w:type="dxa"/>
            </w:tcMar>
            <w:hideMark/>
          </w:tcPr>
          <w:p w:rsidR="0067311C" w:rsidRPr="008D6060" w:rsidP="0067311C" w14:paraId="0E7AD844" w14:textId="61952C4E">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noWrap/>
            <w:tcMar>
              <w:top w:w="15" w:type="dxa"/>
              <w:left w:w="15" w:type="dxa"/>
              <w:bottom w:w="0" w:type="dxa"/>
              <w:right w:w="15" w:type="dxa"/>
            </w:tcMar>
            <w:hideMark/>
          </w:tcPr>
          <w:p w:rsidR="0067311C" w:rsidRPr="008D6060" w:rsidP="0067311C" w14:paraId="19C75104"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0E7BD5A8" w14:textId="7B3A7DAF">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6E496835" w14:textId="6910E4B8">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r w14:paraId="1D421EC1" w14:textId="6F35A288" w:rsidTr="0067311C">
        <w:tblPrEx>
          <w:tblW w:w="4587" w:type="pct"/>
          <w:tblCellMar>
            <w:left w:w="0" w:type="dxa"/>
            <w:right w:w="0" w:type="dxa"/>
          </w:tblCellMar>
          <w:tblLook w:val="04A0"/>
        </w:tblPrEx>
        <w:trPr>
          <w:trHeight w:val="55"/>
        </w:trPr>
        <w:tc>
          <w:tcPr>
            <w:tcW w:w="891" w:type="pct"/>
            <w:shd w:val="clear" w:color="auto" w:fill="auto"/>
            <w:tcMar>
              <w:top w:w="15" w:type="dxa"/>
              <w:left w:w="15" w:type="dxa"/>
              <w:bottom w:w="0" w:type="dxa"/>
              <w:right w:w="15" w:type="dxa"/>
            </w:tcMar>
          </w:tcPr>
          <w:p w:rsidR="0067311C" w:rsidRPr="008D6060" w:rsidP="0067311C" w14:paraId="30650921" w14:textId="4592185F">
            <w:pPr>
              <w:rPr>
                <w:rFonts w:ascii="Calibri" w:hAnsi="Calibri" w:cs="Calibri"/>
                <w:b/>
                <w:bCs/>
                <w:color w:val="000000"/>
                <w:sz w:val="18"/>
                <w:szCs w:val="18"/>
              </w:rPr>
            </w:pPr>
            <w:r w:rsidRPr="008D6060">
              <w:rPr>
                <w:rFonts w:ascii="Calibri" w:hAnsi="Calibri" w:cs="Calibri"/>
                <w:b/>
                <w:bCs/>
                <w:color w:val="000000"/>
                <w:sz w:val="18"/>
                <w:szCs w:val="18"/>
              </w:rPr>
              <w:t>Epi-Info</w:t>
            </w:r>
          </w:p>
        </w:tc>
        <w:tc>
          <w:tcPr>
            <w:tcW w:w="1076" w:type="pct"/>
            <w:shd w:val="clear" w:color="auto" w:fill="auto"/>
            <w:noWrap/>
            <w:tcMar>
              <w:top w:w="15" w:type="dxa"/>
              <w:left w:w="15" w:type="dxa"/>
              <w:bottom w:w="0" w:type="dxa"/>
              <w:right w:w="15" w:type="dxa"/>
            </w:tcMar>
          </w:tcPr>
          <w:p w:rsidR="0067311C" w:rsidRPr="008D6060" w:rsidP="0067311C" w14:paraId="739AAB55" w14:textId="77777777">
            <w:pPr>
              <w:rPr>
                <w:sz w:val="18"/>
                <w:szCs w:val="18"/>
              </w:rPr>
            </w:pPr>
            <w:r w:rsidRPr="008D6060">
              <w:rPr>
                <w:sz w:val="18"/>
                <w:szCs w:val="18"/>
              </w:rPr>
              <w:t>Proficient/Skilled</w:t>
            </w:r>
          </w:p>
          <w:p w:rsidR="0067311C" w:rsidRPr="008D6060" w:rsidP="0067311C" w14:paraId="2F1BF960" w14:textId="0FABE00E">
            <w:pPr>
              <w:rPr>
                <w:rFonts w:ascii="Calibri" w:eastAsia="Times New Roman" w:hAnsi="Calibri" w:cs="Calibri"/>
                <w:color w:val="000000"/>
                <w:sz w:val="18"/>
                <w:szCs w:val="18"/>
              </w:rPr>
            </w:pPr>
            <w:r w:rsidRPr="008D6060">
              <w:rPr>
                <w:rFonts w:ascii="Calibri" w:hAnsi="Calibri" w:cs="Calibri"/>
                <w:color w:val="000000"/>
                <w:sz w:val="18"/>
                <w:szCs w:val="18"/>
              </w:rPr>
              <w:t>Master/Expert</w:t>
            </w:r>
          </w:p>
        </w:tc>
        <w:tc>
          <w:tcPr>
            <w:tcW w:w="177" w:type="pct"/>
            <w:shd w:val="clear" w:color="auto" w:fill="auto"/>
            <w:noWrap/>
            <w:tcMar>
              <w:top w:w="15" w:type="dxa"/>
              <w:left w:w="15" w:type="dxa"/>
              <w:bottom w:w="0" w:type="dxa"/>
              <w:right w:w="15" w:type="dxa"/>
            </w:tcMar>
          </w:tcPr>
          <w:p w:rsidR="0067311C" w:rsidRPr="008D6060" w:rsidP="0067311C" w14:paraId="5F3AAF2A" w14:textId="37DD5C12">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noWrap/>
            <w:tcMar>
              <w:top w:w="15" w:type="dxa"/>
              <w:left w:w="15" w:type="dxa"/>
              <w:bottom w:w="0" w:type="dxa"/>
              <w:right w:w="15" w:type="dxa"/>
            </w:tcMar>
          </w:tcPr>
          <w:p w:rsidR="0067311C" w:rsidRPr="008D6060" w:rsidP="0067311C" w14:paraId="695ECF8C" w14:textId="28995D12">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91" w:type="pct"/>
            <w:shd w:val="clear" w:color="auto" w:fill="auto"/>
            <w:noWrap/>
            <w:tcMar>
              <w:top w:w="15" w:type="dxa"/>
              <w:left w:w="15" w:type="dxa"/>
              <w:bottom w:w="0" w:type="dxa"/>
              <w:right w:w="15" w:type="dxa"/>
            </w:tcMar>
          </w:tcPr>
          <w:p w:rsidR="0067311C" w:rsidRPr="008D6060" w:rsidP="0067311C" w14:paraId="754D2046" w14:textId="3BA7BB65">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95" w:type="pct"/>
            <w:shd w:val="clear" w:color="auto" w:fill="auto"/>
            <w:noWrap/>
            <w:tcMar>
              <w:top w:w="15" w:type="dxa"/>
              <w:left w:w="15" w:type="dxa"/>
              <w:bottom w:w="0" w:type="dxa"/>
              <w:right w:w="15" w:type="dxa"/>
            </w:tcMar>
          </w:tcPr>
          <w:p w:rsidR="0067311C" w:rsidRPr="008D6060" w:rsidP="0067311C" w14:paraId="2ADC0548" w14:textId="194DE4E9">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noWrap/>
            <w:tcMar>
              <w:top w:w="15" w:type="dxa"/>
              <w:left w:w="15" w:type="dxa"/>
              <w:bottom w:w="0" w:type="dxa"/>
              <w:right w:w="15" w:type="dxa"/>
            </w:tcMar>
          </w:tcPr>
          <w:p w:rsidR="0067311C" w:rsidRPr="008D6060" w:rsidP="0067311C" w14:paraId="55C36BB4" w14:textId="5C537F3B">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tcMar>
              <w:top w:w="15" w:type="dxa"/>
              <w:left w:w="15" w:type="dxa"/>
              <w:bottom w:w="0" w:type="dxa"/>
              <w:right w:w="15" w:type="dxa"/>
            </w:tcMar>
          </w:tcPr>
          <w:p w:rsidR="0067311C" w:rsidRPr="008D6060" w:rsidP="0067311C" w14:paraId="7F9BE36F" w14:textId="1ED392A4">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6" w:type="pct"/>
            <w:shd w:val="clear" w:color="auto" w:fill="auto"/>
            <w:noWrap/>
            <w:tcMar>
              <w:top w:w="15" w:type="dxa"/>
              <w:left w:w="15" w:type="dxa"/>
              <w:bottom w:w="0" w:type="dxa"/>
              <w:right w:w="15" w:type="dxa"/>
            </w:tcMar>
          </w:tcPr>
          <w:p w:rsidR="0067311C" w:rsidRPr="008D6060" w:rsidP="0067311C" w14:paraId="1A711A21" w14:textId="58D12C4E">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noWrap/>
            <w:tcMar>
              <w:top w:w="15" w:type="dxa"/>
              <w:left w:w="15" w:type="dxa"/>
              <w:bottom w:w="0" w:type="dxa"/>
              <w:right w:w="15" w:type="dxa"/>
            </w:tcMar>
          </w:tcPr>
          <w:p w:rsidR="0067311C" w:rsidRPr="008D6060" w:rsidP="0067311C" w14:paraId="000420C2" w14:textId="14960502">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tcPr>
          <w:p w:rsidR="0067311C" w:rsidRPr="008D6060" w:rsidP="0067311C" w14:paraId="396971DE" w14:textId="02121789">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77A931B7" w14:textId="482357B0">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r w14:paraId="09DDE0CC" w14:textId="0F9134A5" w:rsidTr="0067311C">
        <w:tblPrEx>
          <w:tblW w:w="4587" w:type="pct"/>
          <w:tblCellMar>
            <w:left w:w="0" w:type="dxa"/>
            <w:right w:w="0" w:type="dxa"/>
          </w:tblCellMar>
          <w:tblLook w:val="04A0"/>
        </w:tblPrEx>
        <w:trPr>
          <w:trHeight w:val="55"/>
        </w:trPr>
        <w:tc>
          <w:tcPr>
            <w:tcW w:w="891" w:type="pct"/>
            <w:shd w:val="clear" w:color="auto" w:fill="auto"/>
            <w:tcMar>
              <w:top w:w="15" w:type="dxa"/>
              <w:left w:w="15" w:type="dxa"/>
              <w:bottom w:w="0" w:type="dxa"/>
              <w:right w:w="15" w:type="dxa"/>
            </w:tcMar>
          </w:tcPr>
          <w:p w:rsidR="0067311C" w:rsidRPr="008D6060" w:rsidP="0067311C" w14:paraId="16A9CD2E" w14:textId="229AC92A">
            <w:pPr>
              <w:rPr>
                <w:rFonts w:ascii="Calibri" w:hAnsi="Calibri" w:cs="Calibri"/>
                <w:b/>
                <w:bCs/>
                <w:color w:val="000000"/>
                <w:sz w:val="18"/>
                <w:szCs w:val="18"/>
              </w:rPr>
            </w:pPr>
            <w:r w:rsidRPr="008D6060">
              <w:rPr>
                <w:rFonts w:ascii="Calibri" w:hAnsi="Calibri" w:cs="Calibri"/>
                <w:b/>
                <w:bCs/>
                <w:color w:val="000000"/>
                <w:sz w:val="18"/>
                <w:szCs w:val="18"/>
              </w:rPr>
              <w:t>R</w:t>
            </w:r>
          </w:p>
        </w:tc>
        <w:tc>
          <w:tcPr>
            <w:tcW w:w="1076" w:type="pct"/>
            <w:shd w:val="clear" w:color="auto" w:fill="auto"/>
            <w:noWrap/>
            <w:tcMar>
              <w:top w:w="15" w:type="dxa"/>
              <w:left w:w="15" w:type="dxa"/>
              <w:bottom w:w="0" w:type="dxa"/>
              <w:right w:w="15" w:type="dxa"/>
            </w:tcMar>
          </w:tcPr>
          <w:p w:rsidR="0067311C" w:rsidRPr="008D6060" w:rsidP="0067311C" w14:paraId="04064AEC" w14:textId="77777777">
            <w:pPr>
              <w:rPr>
                <w:sz w:val="18"/>
                <w:szCs w:val="18"/>
              </w:rPr>
            </w:pPr>
            <w:r w:rsidRPr="008D6060">
              <w:rPr>
                <w:sz w:val="18"/>
                <w:szCs w:val="18"/>
              </w:rPr>
              <w:t>Proficient/Skilled</w:t>
            </w:r>
          </w:p>
          <w:p w:rsidR="0067311C" w:rsidRPr="008D6060" w:rsidP="0067311C" w14:paraId="0B312951" w14:textId="0074E3EE">
            <w:pPr>
              <w:rPr>
                <w:rFonts w:ascii="Calibri" w:eastAsia="Times New Roman" w:hAnsi="Calibri" w:cs="Calibri"/>
                <w:color w:val="000000"/>
                <w:sz w:val="18"/>
                <w:szCs w:val="18"/>
              </w:rPr>
            </w:pPr>
            <w:r w:rsidRPr="008D6060">
              <w:rPr>
                <w:rFonts w:ascii="Calibri" w:hAnsi="Calibri" w:cs="Calibri"/>
                <w:color w:val="000000"/>
                <w:sz w:val="18"/>
                <w:szCs w:val="18"/>
              </w:rPr>
              <w:t>Master/Expert</w:t>
            </w:r>
          </w:p>
        </w:tc>
        <w:tc>
          <w:tcPr>
            <w:tcW w:w="177" w:type="pct"/>
            <w:shd w:val="clear" w:color="auto" w:fill="auto"/>
            <w:noWrap/>
            <w:tcMar>
              <w:top w:w="15" w:type="dxa"/>
              <w:left w:w="15" w:type="dxa"/>
              <w:bottom w:w="0" w:type="dxa"/>
              <w:right w:w="15" w:type="dxa"/>
            </w:tcMar>
          </w:tcPr>
          <w:p w:rsidR="0067311C" w:rsidRPr="008D6060" w:rsidP="0067311C" w14:paraId="780AC677" w14:textId="28B8E003">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noWrap/>
            <w:tcMar>
              <w:top w:w="15" w:type="dxa"/>
              <w:left w:w="15" w:type="dxa"/>
              <w:bottom w:w="0" w:type="dxa"/>
              <w:right w:w="15" w:type="dxa"/>
            </w:tcMar>
          </w:tcPr>
          <w:p w:rsidR="0067311C" w:rsidRPr="008D6060" w:rsidP="0067311C" w14:paraId="506CAC5B" w14:textId="5776A729">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91" w:type="pct"/>
            <w:shd w:val="clear" w:color="auto" w:fill="auto"/>
            <w:noWrap/>
            <w:tcMar>
              <w:top w:w="15" w:type="dxa"/>
              <w:left w:w="15" w:type="dxa"/>
              <w:bottom w:w="0" w:type="dxa"/>
              <w:right w:w="15" w:type="dxa"/>
            </w:tcMar>
          </w:tcPr>
          <w:p w:rsidR="0067311C" w:rsidRPr="008D6060" w:rsidP="0067311C" w14:paraId="741CF2E7" w14:textId="7DF7A216">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95" w:type="pct"/>
            <w:shd w:val="clear" w:color="auto" w:fill="auto"/>
            <w:noWrap/>
            <w:tcMar>
              <w:top w:w="15" w:type="dxa"/>
              <w:left w:w="15" w:type="dxa"/>
              <w:bottom w:w="0" w:type="dxa"/>
              <w:right w:w="15" w:type="dxa"/>
            </w:tcMar>
          </w:tcPr>
          <w:p w:rsidR="0067311C" w:rsidRPr="008D6060" w:rsidP="0067311C" w14:paraId="159F6B93" w14:textId="0A44EA4E">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noWrap/>
            <w:tcMar>
              <w:top w:w="15" w:type="dxa"/>
              <w:left w:w="15" w:type="dxa"/>
              <w:bottom w:w="0" w:type="dxa"/>
              <w:right w:w="15" w:type="dxa"/>
            </w:tcMar>
          </w:tcPr>
          <w:p w:rsidR="0067311C" w:rsidRPr="008D6060" w:rsidP="0067311C" w14:paraId="1FEEB05C" w14:textId="10DD6D15">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tcMar>
              <w:top w:w="15" w:type="dxa"/>
              <w:left w:w="15" w:type="dxa"/>
              <w:bottom w:w="0" w:type="dxa"/>
              <w:right w:w="15" w:type="dxa"/>
            </w:tcMar>
          </w:tcPr>
          <w:p w:rsidR="0067311C" w:rsidRPr="008D6060" w:rsidP="0067311C" w14:paraId="1BEF01D4" w14:textId="1D593F5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6" w:type="pct"/>
            <w:shd w:val="clear" w:color="auto" w:fill="auto"/>
            <w:noWrap/>
            <w:tcMar>
              <w:top w:w="15" w:type="dxa"/>
              <w:left w:w="15" w:type="dxa"/>
              <w:bottom w:w="0" w:type="dxa"/>
              <w:right w:w="15" w:type="dxa"/>
            </w:tcMar>
          </w:tcPr>
          <w:p w:rsidR="0067311C" w:rsidRPr="008D6060" w:rsidP="0067311C" w14:paraId="3B25D917" w14:textId="03DF9FA3">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noWrap/>
            <w:tcMar>
              <w:top w:w="15" w:type="dxa"/>
              <w:left w:w="15" w:type="dxa"/>
              <w:bottom w:w="0" w:type="dxa"/>
              <w:right w:w="15" w:type="dxa"/>
            </w:tcMar>
          </w:tcPr>
          <w:p w:rsidR="0067311C" w:rsidRPr="008D6060" w:rsidP="0067311C" w14:paraId="36060E3D" w14:textId="34FBD814">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tcPr>
          <w:p w:rsidR="0067311C" w:rsidRPr="008D6060" w:rsidP="0067311C" w14:paraId="215D0D8F" w14:textId="3C9D4305">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509D6A71" w14:textId="0EE7C38C">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r w14:paraId="6B5A96CB" w14:textId="3D9D0E6A" w:rsidTr="0067311C">
        <w:tblPrEx>
          <w:tblW w:w="4587" w:type="pct"/>
          <w:tblCellMar>
            <w:left w:w="0" w:type="dxa"/>
            <w:right w:w="0" w:type="dxa"/>
          </w:tblCellMar>
          <w:tblLook w:val="04A0"/>
        </w:tblPrEx>
        <w:trPr>
          <w:trHeight w:val="55"/>
        </w:trPr>
        <w:tc>
          <w:tcPr>
            <w:tcW w:w="891" w:type="pct"/>
            <w:shd w:val="clear" w:color="auto" w:fill="auto"/>
            <w:tcMar>
              <w:top w:w="15" w:type="dxa"/>
              <w:left w:w="15" w:type="dxa"/>
              <w:bottom w:w="0" w:type="dxa"/>
              <w:right w:w="15" w:type="dxa"/>
            </w:tcMar>
          </w:tcPr>
          <w:p w:rsidR="0067311C" w:rsidRPr="008D6060" w:rsidP="0067311C" w14:paraId="618F9ADB" w14:textId="5C0FE96F">
            <w:pPr>
              <w:rPr>
                <w:rFonts w:ascii="Calibri" w:hAnsi="Calibri" w:cs="Calibri"/>
                <w:b/>
                <w:bCs/>
                <w:color w:val="000000"/>
                <w:sz w:val="18"/>
                <w:szCs w:val="18"/>
              </w:rPr>
            </w:pPr>
            <w:r w:rsidRPr="008D6060">
              <w:rPr>
                <w:rFonts w:ascii="Calibri" w:hAnsi="Calibri" w:cs="Calibri"/>
                <w:b/>
                <w:bCs/>
                <w:color w:val="000000"/>
                <w:sz w:val="18"/>
                <w:szCs w:val="18"/>
              </w:rPr>
              <w:t>Excel</w:t>
            </w:r>
          </w:p>
        </w:tc>
        <w:tc>
          <w:tcPr>
            <w:tcW w:w="1076" w:type="pct"/>
            <w:shd w:val="clear" w:color="auto" w:fill="auto"/>
            <w:noWrap/>
            <w:tcMar>
              <w:top w:w="15" w:type="dxa"/>
              <w:left w:w="15" w:type="dxa"/>
              <w:bottom w:w="0" w:type="dxa"/>
              <w:right w:w="15" w:type="dxa"/>
            </w:tcMar>
          </w:tcPr>
          <w:p w:rsidR="0067311C" w:rsidRPr="008D6060" w:rsidP="0067311C" w14:paraId="71D3342E" w14:textId="77777777">
            <w:pPr>
              <w:rPr>
                <w:sz w:val="18"/>
                <w:szCs w:val="18"/>
              </w:rPr>
            </w:pPr>
            <w:r w:rsidRPr="008D6060">
              <w:rPr>
                <w:sz w:val="18"/>
                <w:szCs w:val="18"/>
              </w:rPr>
              <w:t>Proficient/Skilled</w:t>
            </w:r>
          </w:p>
          <w:p w:rsidR="0067311C" w:rsidRPr="008D6060" w:rsidP="0067311C" w14:paraId="5D34ADCE" w14:textId="4E85D01B">
            <w:pPr>
              <w:rPr>
                <w:rFonts w:ascii="Calibri" w:eastAsia="Times New Roman" w:hAnsi="Calibri" w:cs="Calibri"/>
                <w:color w:val="000000"/>
                <w:sz w:val="18"/>
                <w:szCs w:val="18"/>
              </w:rPr>
            </w:pPr>
            <w:r w:rsidRPr="008D6060">
              <w:rPr>
                <w:rFonts w:ascii="Calibri" w:hAnsi="Calibri" w:cs="Calibri"/>
                <w:color w:val="000000"/>
                <w:sz w:val="18"/>
                <w:szCs w:val="18"/>
              </w:rPr>
              <w:t>Master/Expert</w:t>
            </w:r>
          </w:p>
        </w:tc>
        <w:tc>
          <w:tcPr>
            <w:tcW w:w="177" w:type="pct"/>
            <w:shd w:val="clear" w:color="auto" w:fill="auto"/>
            <w:noWrap/>
            <w:tcMar>
              <w:top w:w="15" w:type="dxa"/>
              <w:left w:w="15" w:type="dxa"/>
              <w:bottom w:w="0" w:type="dxa"/>
              <w:right w:w="15" w:type="dxa"/>
            </w:tcMar>
          </w:tcPr>
          <w:p w:rsidR="0067311C" w:rsidRPr="008D6060" w:rsidP="0067311C" w14:paraId="48FCA767" w14:textId="775AC425">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noWrap/>
            <w:tcMar>
              <w:top w:w="15" w:type="dxa"/>
              <w:left w:w="15" w:type="dxa"/>
              <w:bottom w:w="0" w:type="dxa"/>
              <w:right w:w="15" w:type="dxa"/>
            </w:tcMar>
          </w:tcPr>
          <w:p w:rsidR="0067311C" w:rsidRPr="008D6060" w:rsidP="0067311C" w14:paraId="1FAF0604" w14:textId="7023CA22">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91" w:type="pct"/>
            <w:shd w:val="clear" w:color="auto" w:fill="auto"/>
            <w:noWrap/>
            <w:tcMar>
              <w:top w:w="15" w:type="dxa"/>
              <w:left w:w="15" w:type="dxa"/>
              <w:bottom w:w="0" w:type="dxa"/>
              <w:right w:w="15" w:type="dxa"/>
            </w:tcMar>
          </w:tcPr>
          <w:p w:rsidR="0067311C" w:rsidRPr="008D6060" w:rsidP="0067311C" w14:paraId="18869B00" w14:textId="280E5C96">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95" w:type="pct"/>
            <w:shd w:val="clear" w:color="auto" w:fill="auto"/>
            <w:noWrap/>
            <w:tcMar>
              <w:top w:w="15" w:type="dxa"/>
              <w:left w:w="15" w:type="dxa"/>
              <w:bottom w:w="0" w:type="dxa"/>
              <w:right w:w="15" w:type="dxa"/>
            </w:tcMar>
          </w:tcPr>
          <w:p w:rsidR="0067311C" w:rsidRPr="008D6060" w:rsidP="0067311C" w14:paraId="7EF516C7" w14:textId="19AE81B1">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noWrap/>
            <w:tcMar>
              <w:top w:w="15" w:type="dxa"/>
              <w:left w:w="15" w:type="dxa"/>
              <w:bottom w:w="0" w:type="dxa"/>
              <w:right w:w="15" w:type="dxa"/>
            </w:tcMar>
          </w:tcPr>
          <w:p w:rsidR="0067311C" w:rsidRPr="008D6060" w:rsidP="0067311C" w14:paraId="1B77D0F3" w14:textId="56B22C94">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tcMar>
              <w:top w:w="15" w:type="dxa"/>
              <w:left w:w="15" w:type="dxa"/>
              <w:bottom w:w="0" w:type="dxa"/>
              <w:right w:w="15" w:type="dxa"/>
            </w:tcMar>
          </w:tcPr>
          <w:p w:rsidR="0067311C" w:rsidRPr="008D6060" w:rsidP="0067311C" w14:paraId="4924D130" w14:textId="561FFF42">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6" w:type="pct"/>
            <w:shd w:val="clear" w:color="auto" w:fill="auto"/>
            <w:noWrap/>
            <w:tcMar>
              <w:top w:w="15" w:type="dxa"/>
              <w:left w:w="15" w:type="dxa"/>
              <w:bottom w:w="0" w:type="dxa"/>
              <w:right w:w="15" w:type="dxa"/>
            </w:tcMar>
          </w:tcPr>
          <w:p w:rsidR="0067311C" w:rsidRPr="008D6060" w:rsidP="0067311C" w14:paraId="2479FBE0" w14:textId="2490653D">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noWrap/>
            <w:tcMar>
              <w:top w:w="15" w:type="dxa"/>
              <w:left w:w="15" w:type="dxa"/>
              <w:bottom w:w="0" w:type="dxa"/>
              <w:right w:w="15" w:type="dxa"/>
            </w:tcMar>
          </w:tcPr>
          <w:p w:rsidR="0067311C" w:rsidRPr="008D6060" w:rsidP="0067311C" w14:paraId="76C08741" w14:textId="52889BF7">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tcPr>
          <w:p w:rsidR="0067311C" w:rsidRPr="008D6060" w:rsidP="0067311C" w14:paraId="5311C25F" w14:textId="5DD44585">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4D3ED172" w14:textId="6C4585B5">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r w14:paraId="5555E55F" w14:textId="50841CFB" w:rsidTr="0067311C">
        <w:tblPrEx>
          <w:tblW w:w="4587" w:type="pct"/>
          <w:tblCellMar>
            <w:left w:w="0" w:type="dxa"/>
            <w:right w:w="0" w:type="dxa"/>
          </w:tblCellMar>
          <w:tblLook w:val="04A0"/>
        </w:tblPrEx>
        <w:trPr>
          <w:trHeight w:val="55"/>
        </w:trPr>
        <w:tc>
          <w:tcPr>
            <w:tcW w:w="891" w:type="pct"/>
            <w:shd w:val="clear" w:color="auto" w:fill="auto"/>
            <w:tcMar>
              <w:top w:w="15" w:type="dxa"/>
              <w:left w:w="15" w:type="dxa"/>
              <w:bottom w:w="0" w:type="dxa"/>
              <w:right w:w="15" w:type="dxa"/>
            </w:tcMar>
          </w:tcPr>
          <w:p w:rsidR="0067311C" w:rsidRPr="008D6060" w:rsidP="0067311C" w14:paraId="51564162" w14:textId="3A03D40C">
            <w:pPr>
              <w:rPr>
                <w:rFonts w:ascii="Calibri" w:hAnsi="Calibri" w:cs="Calibri"/>
                <w:b/>
                <w:bCs/>
                <w:color w:val="000000"/>
                <w:sz w:val="18"/>
                <w:szCs w:val="18"/>
              </w:rPr>
            </w:pPr>
            <w:r w:rsidRPr="008D6060">
              <w:rPr>
                <w:rFonts w:ascii="Calibri" w:hAnsi="Calibri" w:cs="Calibri"/>
                <w:b/>
                <w:bCs/>
                <w:color w:val="000000"/>
                <w:sz w:val="18"/>
                <w:szCs w:val="18"/>
              </w:rPr>
              <w:t>Other (Specify and Provide Rating)</w:t>
            </w:r>
          </w:p>
        </w:tc>
        <w:tc>
          <w:tcPr>
            <w:tcW w:w="1076" w:type="pct"/>
            <w:shd w:val="clear" w:color="auto" w:fill="auto"/>
            <w:noWrap/>
            <w:tcMar>
              <w:top w:w="15" w:type="dxa"/>
              <w:left w:w="15" w:type="dxa"/>
              <w:bottom w:w="0" w:type="dxa"/>
              <w:right w:w="15" w:type="dxa"/>
            </w:tcMar>
          </w:tcPr>
          <w:p w:rsidR="0067311C" w:rsidRPr="008D6060" w:rsidP="0067311C" w14:paraId="249005AA" w14:textId="77777777">
            <w:pPr>
              <w:rPr>
                <w:sz w:val="18"/>
                <w:szCs w:val="18"/>
              </w:rPr>
            </w:pPr>
            <w:r w:rsidRPr="008D6060">
              <w:rPr>
                <w:sz w:val="18"/>
                <w:szCs w:val="18"/>
              </w:rPr>
              <w:t>Proficient/Skilled</w:t>
            </w:r>
          </w:p>
          <w:p w:rsidR="0067311C" w:rsidRPr="008D6060" w:rsidP="0067311C" w14:paraId="75171FB2" w14:textId="44361BC1">
            <w:pPr>
              <w:rPr>
                <w:rFonts w:ascii="Calibri" w:eastAsia="Times New Roman" w:hAnsi="Calibri" w:cs="Calibri"/>
                <w:color w:val="000000"/>
                <w:sz w:val="18"/>
                <w:szCs w:val="18"/>
              </w:rPr>
            </w:pPr>
            <w:r w:rsidRPr="008D6060">
              <w:rPr>
                <w:rFonts w:ascii="Calibri" w:hAnsi="Calibri" w:cs="Calibri"/>
                <w:color w:val="000000"/>
                <w:sz w:val="18"/>
                <w:szCs w:val="18"/>
              </w:rPr>
              <w:t>Master/Expert</w:t>
            </w:r>
          </w:p>
        </w:tc>
        <w:tc>
          <w:tcPr>
            <w:tcW w:w="177" w:type="pct"/>
            <w:shd w:val="clear" w:color="auto" w:fill="auto"/>
            <w:noWrap/>
            <w:tcMar>
              <w:top w:w="15" w:type="dxa"/>
              <w:left w:w="15" w:type="dxa"/>
              <w:bottom w:w="0" w:type="dxa"/>
              <w:right w:w="15" w:type="dxa"/>
            </w:tcMar>
          </w:tcPr>
          <w:p w:rsidR="0067311C" w:rsidRPr="008D6060" w:rsidP="0067311C" w14:paraId="1327E5D4" w14:textId="0E1BB7D9">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noWrap/>
            <w:tcMar>
              <w:top w:w="15" w:type="dxa"/>
              <w:left w:w="15" w:type="dxa"/>
              <w:bottom w:w="0" w:type="dxa"/>
              <w:right w:w="15" w:type="dxa"/>
            </w:tcMar>
          </w:tcPr>
          <w:p w:rsidR="0067311C" w:rsidRPr="008D6060" w:rsidP="0067311C" w14:paraId="7CA8BAB9" w14:textId="5868AEB0">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91" w:type="pct"/>
            <w:shd w:val="clear" w:color="auto" w:fill="auto"/>
            <w:noWrap/>
            <w:tcMar>
              <w:top w:w="15" w:type="dxa"/>
              <w:left w:w="15" w:type="dxa"/>
              <w:bottom w:w="0" w:type="dxa"/>
              <w:right w:w="15" w:type="dxa"/>
            </w:tcMar>
          </w:tcPr>
          <w:p w:rsidR="0067311C" w:rsidRPr="008D6060" w:rsidP="0067311C" w14:paraId="70103AB3" w14:textId="43028B5A">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95" w:type="pct"/>
            <w:shd w:val="clear" w:color="auto" w:fill="auto"/>
            <w:noWrap/>
            <w:tcMar>
              <w:top w:w="15" w:type="dxa"/>
              <w:left w:w="15" w:type="dxa"/>
              <w:bottom w:w="0" w:type="dxa"/>
              <w:right w:w="15" w:type="dxa"/>
            </w:tcMar>
          </w:tcPr>
          <w:p w:rsidR="0067311C" w:rsidRPr="008D6060" w:rsidP="0067311C" w14:paraId="39A8C9A8" w14:textId="0C651C56">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noWrap/>
            <w:tcMar>
              <w:top w:w="15" w:type="dxa"/>
              <w:left w:w="15" w:type="dxa"/>
              <w:bottom w:w="0" w:type="dxa"/>
              <w:right w:w="15" w:type="dxa"/>
            </w:tcMar>
          </w:tcPr>
          <w:p w:rsidR="0067311C" w:rsidRPr="008D6060" w:rsidP="0067311C" w14:paraId="1B4D09C6" w14:textId="1DFCB84E">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tcMar>
              <w:top w:w="15" w:type="dxa"/>
              <w:left w:w="15" w:type="dxa"/>
              <w:bottom w:w="0" w:type="dxa"/>
              <w:right w:w="15" w:type="dxa"/>
            </w:tcMar>
          </w:tcPr>
          <w:p w:rsidR="0067311C" w:rsidRPr="008D6060" w:rsidP="0067311C" w14:paraId="7068E95A" w14:textId="43F5C1CE">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6" w:type="pct"/>
            <w:shd w:val="clear" w:color="auto" w:fill="auto"/>
            <w:noWrap/>
            <w:tcMar>
              <w:top w:w="15" w:type="dxa"/>
              <w:left w:w="15" w:type="dxa"/>
              <w:bottom w:w="0" w:type="dxa"/>
              <w:right w:w="15" w:type="dxa"/>
            </w:tcMar>
          </w:tcPr>
          <w:p w:rsidR="0067311C" w:rsidRPr="008D6060" w:rsidP="0067311C" w14:paraId="03CD0A4D" w14:textId="4618DB85">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noWrap/>
            <w:tcMar>
              <w:top w:w="15" w:type="dxa"/>
              <w:left w:w="15" w:type="dxa"/>
              <w:bottom w:w="0" w:type="dxa"/>
              <w:right w:w="15" w:type="dxa"/>
            </w:tcMar>
          </w:tcPr>
          <w:p w:rsidR="0067311C" w:rsidRPr="008D6060" w:rsidP="0067311C" w14:paraId="6C10CEF6" w14:textId="42AA556F">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tcPr>
          <w:p w:rsidR="0067311C" w:rsidRPr="008D6060" w:rsidP="0067311C" w14:paraId="5BE0ACE6" w14:textId="1B9C4E2E">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77589FCC" w14:textId="42276545">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bl>
    <w:p w:rsidR="00202546" w:rsidRPr="008D6060" w14:paraId="7F8FC144" w14:textId="4D954A49">
      <w:pPr>
        <w:spacing w:after="160" w:line="259" w:lineRule="auto"/>
      </w:pPr>
    </w:p>
    <w:p w:rsidR="00202546" w:rsidRPr="008D6060" w:rsidP="00B42AF8" w14:paraId="48F65ACB" w14:textId="7D3A4D9E">
      <w:pPr>
        <w:pStyle w:val="Heading1"/>
        <w:numPr>
          <w:ilvl w:val="0"/>
          <w:numId w:val="15"/>
        </w:numPr>
      </w:pPr>
      <w:bookmarkStart w:id="200" w:name="_Toc11935395"/>
      <w:bookmarkStart w:id="201" w:name="_Toc24482694"/>
      <w:bookmarkStart w:id="202" w:name="_Toc96431969"/>
      <w:r w:rsidRPr="008D6060">
        <w:t xml:space="preserve">10. </w:t>
      </w:r>
      <w:r w:rsidRPr="008D6060">
        <w:t>Publications, Presentations, Working Papers, Monographs or Reports, Grants, Honors and Awards</w:t>
      </w:r>
      <w:bookmarkEnd w:id="200"/>
      <w:bookmarkEnd w:id="201"/>
      <w:bookmarkEnd w:id="202"/>
    </w:p>
    <w:p w:rsidR="00202546" w:rsidRPr="008D6060" w:rsidP="008D6060" w14:paraId="2E05F8C9" w14:textId="684E812B">
      <w:pPr>
        <w:pStyle w:val="Heading2"/>
        <w:pBdr>
          <w:top w:val="single" w:sz="12" w:space="1" w:color="auto"/>
          <w:bottom w:val="single" w:sz="12" w:space="1" w:color="auto"/>
        </w:pBdr>
        <w:ind w:left="810"/>
      </w:pPr>
      <w:bookmarkStart w:id="203" w:name="_Toc11935396"/>
      <w:bookmarkStart w:id="204" w:name="_Toc24482695"/>
      <w:bookmarkStart w:id="205" w:name="_Toc96431970"/>
      <w:r w:rsidRPr="008D6060">
        <w:t xml:space="preserve">10.1 </w:t>
      </w:r>
      <w:r w:rsidRPr="008D6060">
        <w:t>Adding Publications, Presentations, Working Papers, Monographs or Reports, Grants, Honors and Awards</w:t>
      </w:r>
      <w:bookmarkEnd w:id="203"/>
      <w:bookmarkEnd w:id="204"/>
      <w:bookmarkEnd w:id="205"/>
    </w:p>
    <w:p w:rsidR="00C30454" w:rsidRPr="008D6060" w:rsidP="003467A7" w14:paraId="3524606B" w14:textId="77777777">
      <w:pPr>
        <w:spacing w:after="160" w:line="259" w:lineRule="auto"/>
      </w:pPr>
    </w:p>
    <w:p w:rsidR="00F143E0" w:rsidRPr="008D6060" w:rsidP="003467A7" w14:paraId="4A3491C4" w14:textId="379DA088">
      <w:pPr>
        <w:spacing w:after="160" w:line="259" w:lineRule="auto"/>
      </w:pPr>
      <w:r w:rsidRPr="008D6060">
        <w:t>INSTRUCTIONAL TEXT</w:t>
      </w:r>
    </w:p>
    <w:p w:rsidR="00202546" w:rsidRPr="008D6060" w:rsidP="003467A7" w14:paraId="33D0F2F8" w14:textId="24B9E359">
      <w:pPr>
        <w:spacing w:after="160" w:line="259" w:lineRule="auto"/>
      </w:pPr>
      <w:r w:rsidRPr="008D6060">
        <w:t xml:space="preserve">Please enter your publications listed in chronological order following Pubmed/Medline format </w:t>
      </w:r>
      <w:hyperlink r:id="rId6" w:history="1">
        <w:r w:rsidRPr="008D6060">
          <w:rPr>
            <w:rStyle w:val="Hyperlink"/>
          </w:rPr>
          <w:t>https://www.nlm.nih.gov/bsd/policy/cit_format.html</w:t>
        </w:r>
      </w:hyperlink>
    </w:p>
    <w:p w:rsidR="00202546" w:rsidRPr="008D6060" w:rsidP="003467A7" w14:paraId="2DFF8A82" w14:textId="0A5394AB">
      <w:pPr>
        <w:spacing w:after="160" w:line="259" w:lineRule="auto"/>
      </w:pPr>
    </w:p>
    <w:p w:rsidR="00202546" w:rsidRPr="008D6060" w:rsidP="003467A7" w14:paraId="437B149A" w14:textId="468D6164">
      <w:pPr>
        <w:spacing w:after="160" w:line="259" w:lineRule="auto"/>
      </w:pPr>
      <w:r w:rsidRPr="008D6060">
        <w:t>Publications, Presentations, Grants, Working Papers, Honors and Awards</w:t>
      </w:r>
    </w:p>
    <w:p w:rsidR="00202546" w:rsidRPr="008D6060" w:rsidP="003467A7" w14:paraId="38DE205B" w14:textId="6EB93ECB">
      <w:pPr>
        <w:spacing w:after="160" w:line="259" w:lineRule="auto"/>
      </w:pPr>
      <w:r w:rsidRPr="008D6060">
        <w:t>Action required</w:t>
      </w:r>
      <w:r w:rsidRPr="008D6060">
        <w:tab/>
      </w:r>
    </w:p>
    <w:p w:rsidR="00C30454" w:rsidRPr="008D6060" w:rsidP="003467A7" w14:paraId="53AAD9D2" w14:textId="5C7332AA">
      <w:pPr>
        <w:spacing w:after="160" w:line="259" w:lineRule="auto"/>
      </w:pPr>
    </w:p>
    <w:p w:rsidR="00C30454" w:rsidRPr="008D6060" w:rsidP="003467A7" w14:paraId="4A6B9ABE" w14:textId="0E4069D1">
      <w:pPr>
        <w:spacing w:after="160" w:line="259" w:lineRule="auto"/>
      </w:pPr>
      <w:r w:rsidRPr="008D6060">
        <w:t>You need to have a minimum of 1 item in this list in order to submit your entry</w:t>
      </w:r>
      <w:r w:rsidRPr="008D6060" w:rsidR="008B18A3">
        <w:t>.</w:t>
      </w:r>
    </w:p>
    <w:p w:rsidR="008B18A3" w:rsidRPr="008D6060" w:rsidP="003467A7" w14:paraId="582841C7" w14:textId="3BFD46E0">
      <w:pPr>
        <w:spacing w:after="160" w:line="259" w:lineRule="auto"/>
      </w:pPr>
    </w:p>
    <w:p w:rsidR="008B18A3" w:rsidRPr="008D6060" w14:paraId="7E94D8E9" w14:textId="77777777">
      <w:pPr>
        <w:spacing w:after="160" w:line="259" w:lineRule="auto"/>
      </w:pPr>
      <w:r w:rsidRPr="008D6060">
        <w:br w:type="page"/>
      </w:r>
    </w:p>
    <w:p w:rsidR="000E475A" w:rsidRPr="008D6060" w:rsidP="008D6060" w14:paraId="7A3BCA09" w14:textId="5FD94B38">
      <w:pPr>
        <w:pStyle w:val="Heading2"/>
        <w:pBdr>
          <w:bottom w:val="single" w:sz="12" w:space="1" w:color="auto"/>
        </w:pBdr>
        <w:ind w:left="810"/>
      </w:pPr>
      <w:bookmarkStart w:id="206" w:name="_Toc11935397"/>
      <w:bookmarkStart w:id="207" w:name="_Toc24482696"/>
      <w:bookmarkStart w:id="208" w:name="_Toc96431971"/>
      <w:r w:rsidRPr="008D6060">
        <w:t xml:space="preserve">10.2 </w:t>
      </w:r>
      <w:r w:rsidRPr="008D6060">
        <w:t>Choose Category</w:t>
      </w:r>
      <w:bookmarkEnd w:id="206"/>
      <w:bookmarkEnd w:id="207"/>
      <w:bookmarkEnd w:id="208"/>
    </w:p>
    <w:p w:rsidR="00126B88" w:rsidRPr="008D6060" w:rsidP="00126B88" w14:paraId="056C4BEB" w14:textId="77777777">
      <w:pPr>
        <w:pStyle w:val="Captions"/>
      </w:pPr>
      <w:r w:rsidRPr="008D6060">
        <w:t>Table 10.2-a. Choose Category Fields</w:t>
      </w:r>
    </w:p>
    <w:tbl>
      <w:tblPr>
        <w:tblW w:w="45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74"/>
        <w:gridCol w:w="2182"/>
        <w:gridCol w:w="665"/>
        <w:gridCol w:w="793"/>
        <w:gridCol w:w="938"/>
        <w:gridCol w:w="710"/>
        <w:gridCol w:w="722"/>
        <w:gridCol w:w="850"/>
        <w:gridCol w:w="636"/>
        <w:gridCol w:w="665"/>
        <w:gridCol w:w="819"/>
        <w:gridCol w:w="819"/>
      </w:tblGrid>
      <w:tr w14:paraId="3F2A0AF6" w14:textId="2C6225C0" w:rsidTr="0067311C">
        <w:tblPrEx>
          <w:tblW w:w="45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873" w:type="pct"/>
            <w:tcBorders>
              <w:bottom w:val="single" w:sz="4" w:space="0" w:color="auto"/>
            </w:tcBorders>
            <w:shd w:val="clear" w:color="5B9BD5" w:fill="5B9BD5"/>
            <w:tcMar>
              <w:top w:w="15" w:type="dxa"/>
              <w:left w:w="15" w:type="dxa"/>
              <w:bottom w:w="0" w:type="dxa"/>
              <w:right w:w="15" w:type="dxa"/>
            </w:tcMar>
            <w:hideMark/>
          </w:tcPr>
          <w:p w:rsidR="0067311C" w:rsidRPr="008D6060" w:rsidP="004B6231" w14:paraId="26A93BD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919" w:type="pct"/>
            <w:tcBorders>
              <w:bottom w:val="single" w:sz="4" w:space="0" w:color="auto"/>
            </w:tcBorders>
            <w:shd w:val="clear" w:color="5B9BD5" w:fill="5B9BD5"/>
            <w:noWrap/>
            <w:tcMar>
              <w:top w:w="15" w:type="dxa"/>
              <w:left w:w="15" w:type="dxa"/>
              <w:bottom w:w="0" w:type="dxa"/>
              <w:right w:w="15" w:type="dxa"/>
            </w:tcMar>
            <w:hideMark/>
          </w:tcPr>
          <w:p w:rsidR="0067311C" w:rsidRPr="008D6060" w:rsidP="004B6231" w14:paraId="45691C7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80" w:type="pct"/>
            <w:shd w:val="clear" w:color="5B9BD5" w:fill="5B9BD5"/>
            <w:noWrap/>
            <w:tcMar>
              <w:top w:w="15" w:type="dxa"/>
              <w:left w:w="15" w:type="dxa"/>
              <w:bottom w:w="0" w:type="dxa"/>
              <w:right w:w="15" w:type="dxa"/>
            </w:tcMar>
            <w:hideMark/>
          </w:tcPr>
          <w:p w:rsidR="0067311C" w:rsidRPr="008D6060" w:rsidP="004B6231" w14:paraId="6C75E30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34" w:type="pct"/>
            <w:shd w:val="clear" w:color="5B9BD5" w:fill="5B9BD5"/>
            <w:noWrap/>
            <w:tcMar>
              <w:top w:w="15" w:type="dxa"/>
              <w:left w:w="15" w:type="dxa"/>
              <w:bottom w:w="0" w:type="dxa"/>
              <w:right w:w="15" w:type="dxa"/>
            </w:tcMar>
            <w:hideMark/>
          </w:tcPr>
          <w:p w:rsidR="0067311C" w:rsidRPr="008D6060" w:rsidP="004B6231" w14:paraId="0192C58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95" w:type="pct"/>
            <w:shd w:val="clear" w:color="5B9BD5" w:fill="5B9BD5"/>
            <w:noWrap/>
            <w:tcMar>
              <w:top w:w="15" w:type="dxa"/>
              <w:left w:w="15" w:type="dxa"/>
              <w:bottom w:w="0" w:type="dxa"/>
              <w:right w:w="15" w:type="dxa"/>
            </w:tcMar>
            <w:hideMark/>
          </w:tcPr>
          <w:p w:rsidR="0067311C" w:rsidRPr="008D6060" w:rsidP="004B6231" w14:paraId="76AFB06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99" w:type="pct"/>
            <w:shd w:val="clear" w:color="5B9BD5" w:fill="5B9BD5"/>
            <w:noWrap/>
            <w:tcMar>
              <w:top w:w="15" w:type="dxa"/>
              <w:left w:w="15" w:type="dxa"/>
              <w:bottom w:w="0" w:type="dxa"/>
              <w:right w:w="15" w:type="dxa"/>
            </w:tcMar>
            <w:hideMark/>
          </w:tcPr>
          <w:p w:rsidR="0067311C" w:rsidRPr="008D6060" w:rsidP="004B6231" w14:paraId="4D0FC87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4" w:type="pct"/>
            <w:shd w:val="clear" w:color="5B9BD5" w:fill="5B9BD5"/>
            <w:noWrap/>
            <w:tcMar>
              <w:top w:w="15" w:type="dxa"/>
              <w:left w:w="15" w:type="dxa"/>
              <w:bottom w:w="0" w:type="dxa"/>
              <w:right w:w="15" w:type="dxa"/>
            </w:tcMar>
            <w:hideMark/>
          </w:tcPr>
          <w:p w:rsidR="0067311C" w:rsidRPr="008D6060" w:rsidP="004B6231" w14:paraId="71899F0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58" w:type="pct"/>
            <w:shd w:val="clear" w:color="5B9BD5" w:fill="5B9BD5"/>
            <w:noWrap/>
            <w:tcMar>
              <w:top w:w="15" w:type="dxa"/>
              <w:left w:w="15" w:type="dxa"/>
              <w:bottom w:w="0" w:type="dxa"/>
              <w:right w:w="15" w:type="dxa"/>
            </w:tcMar>
            <w:hideMark/>
          </w:tcPr>
          <w:p w:rsidR="0067311C" w:rsidRPr="008D6060" w:rsidP="004B6231" w14:paraId="19A14CB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8" w:type="pct"/>
            <w:shd w:val="clear" w:color="5B9BD5" w:fill="5B9BD5"/>
            <w:noWrap/>
            <w:tcMar>
              <w:top w:w="15" w:type="dxa"/>
              <w:left w:w="15" w:type="dxa"/>
              <w:bottom w:w="0" w:type="dxa"/>
              <w:right w:w="15" w:type="dxa"/>
            </w:tcMar>
            <w:hideMark/>
          </w:tcPr>
          <w:p w:rsidR="0067311C" w:rsidRPr="008D6060" w:rsidP="004B6231" w14:paraId="5C08441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80" w:type="pct"/>
            <w:shd w:val="clear" w:color="5B9BD5" w:fill="5B9BD5"/>
            <w:noWrap/>
            <w:tcMar>
              <w:top w:w="15" w:type="dxa"/>
              <w:left w:w="15" w:type="dxa"/>
              <w:bottom w:w="0" w:type="dxa"/>
              <w:right w:w="15" w:type="dxa"/>
            </w:tcMar>
            <w:hideMark/>
          </w:tcPr>
          <w:p w:rsidR="0067311C" w:rsidRPr="008D6060" w:rsidP="004B6231" w14:paraId="4428469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45" w:type="pct"/>
            <w:shd w:val="clear" w:color="5B9BD5" w:fill="5B9BD5"/>
            <w:noWrap/>
            <w:tcMar>
              <w:top w:w="15" w:type="dxa"/>
              <w:left w:w="15" w:type="dxa"/>
              <w:bottom w:w="0" w:type="dxa"/>
              <w:right w:w="15" w:type="dxa"/>
            </w:tcMar>
            <w:hideMark/>
          </w:tcPr>
          <w:p w:rsidR="0067311C" w:rsidRPr="008D6060" w:rsidP="004B6231" w14:paraId="5829302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45" w:type="pct"/>
            <w:shd w:val="clear" w:color="5B9BD5" w:fill="5B9BD5"/>
          </w:tcPr>
          <w:p w:rsidR="0067311C" w:rsidRPr="008D6060" w:rsidP="004B6231" w14:paraId="4C4EF730" w14:textId="6DBF0213">
            <w:pPr>
              <w:jc w:val="center"/>
              <w:rPr>
                <w:rFonts w:ascii="Calibri" w:hAnsi="Calibri" w:cs="Calibri"/>
                <w:b/>
                <w:bCs/>
                <w:color w:val="FFFFFF"/>
                <w:sz w:val="18"/>
                <w:szCs w:val="18"/>
              </w:rPr>
            </w:pPr>
            <w:r>
              <w:rPr>
                <w:rFonts w:ascii="Calibri" w:hAnsi="Calibri" w:cs="Calibri"/>
                <w:b/>
                <w:bCs/>
                <w:color w:val="FFFFFF"/>
                <w:sz w:val="18"/>
                <w:szCs w:val="18"/>
              </w:rPr>
              <w:t>EFP</w:t>
            </w:r>
          </w:p>
        </w:tc>
      </w:tr>
      <w:tr w14:paraId="720C4607" w14:textId="7B1551CF" w:rsidTr="0067311C">
        <w:tblPrEx>
          <w:tblW w:w="4584" w:type="pct"/>
          <w:tblCellMar>
            <w:left w:w="0" w:type="dxa"/>
            <w:right w:w="0" w:type="dxa"/>
          </w:tblCellMar>
          <w:tblLook w:val="04A0"/>
        </w:tblPrEx>
        <w:trPr>
          <w:trHeight w:val="240"/>
        </w:trPr>
        <w:tc>
          <w:tcPr>
            <w:tcW w:w="873" w:type="pct"/>
            <w:shd w:val="clear" w:color="auto" w:fill="auto"/>
            <w:tcMar>
              <w:top w:w="15" w:type="dxa"/>
              <w:left w:w="15" w:type="dxa"/>
              <w:bottom w:w="0" w:type="dxa"/>
              <w:right w:w="15" w:type="dxa"/>
            </w:tcMar>
            <w:hideMark/>
          </w:tcPr>
          <w:p w:rsidR="0067311C" w:rsidRPr="008D6060" w:rsidP="0067311C" w14:paraId="4AF34653" w14:textId="77777777">
            <w:pPr>
              <w:rPr>
                <w:rFonts w:ascii="Calibri" w:hAnsi="Calibri" w:cs="Calibri"/>
                <w:b/>
                <w:bCs/>
                <w:color w:val="000000"/>
                <w:sz w:val="18"/>
                <w:szCs w:val="18"/>
              </w:rPr>
            </w:pPr>
            <w:r w:rsidRPr="008D6060">
              <w:rPr>
                <w:rFonts w:ascii="Calibri" w:hAnsi="Calibri" w:cs="Calibri"/>
                <w:b/>
                <w:bCs/>
                <w:color w:val="000000"/>
                <w:sz w:val="18"/>
                <w:szCs w:val="18"/>
              </w:rPr>
              <w:t>Do you want to proceed?</w:t>
            </w:r>
          </w:p>
        </w:tc>
        <w:tc>
          <w:tcPr>
            <w:tcW w:w="919" w:type="pct"/>
            <w:shd w:val="clear" w:color="auto" w:fill="auto"/>
            <w:noWrap/>
            <w:tcMar>
              <w:top w:w="15" w:type="dxa"/>
              <w:left w:w="15" w:type="dxa"/>
              <w:bottom w:w="0" w:type="dxa"/>
              <w:right w:w="15" w:type="dxa"/>
            </w:tcMar>
            <w:hideMark/>
          </w:tcPr>
          <w:p w:rsidR="0067311C" w:rsidRPr="008D6060" w:rsidP="0067311C" w14:paraId="71DDB883" w14:textId="77777777">
            <w:pPr>
              <w:rPr>
                <w:rFonts w:ascii="Calibri" w:hAnsi="Calibri" w:cs="Calibri"/>
                <w:color w:val="000000"/>
                <w:sz w:val="18"/>
                <w:szCs w:val="18"/>
              </w:rPr>
            </w:pPr>
            <w:r w:rsidRPr="008D6060">
              <w:rPr>
                <w:rFonts w:ascii="Calibri" w:hAnsi="Calibri" w:cs="Calibri"/>
                <w:color w:val="000000"/>
                <w:sz w:val="18"/>
                <w:szCs w:val="18"/>
              </w:rPr>
              <w:t>1. Yes</w:t>
            </w:r>
          </w:p>
        </w:tc>
        <w:tc>
          <w:tcPr>
            <w:tcW w:w="280" w:type="pct"/>
            <w:shd w:val="clear" w:color="auto" w:fill="auto"/>
            <w:noWrap/>
            <w:tcMar>
              <w:top w:w="15" w:type="dxa"/>
              <w:left w:w="15" w:type="dxa"/>
              <w:bottom w:w="0" w:type="dxa"/>
              <w:right w:w="15" w:type="dxa"/>
            </w:tcMar>
            <w:hideMark/>
          </w:tcPr>
          <w:p w:rsidR="0067311C" w:rsidRPr="008D6060" w:rsidP="0067311C" w14:paraId="61FC7C0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4" w:type="pct"/>
            <w:shd w:val="clear" w:color="auto" w:fill="auto"/>
            <w:noWrap/>
            <w:tcMar>
              <w:top w:w="15" w:type="dxa"/>
              <w:left w:w="15" w:type="dxa"/>
              <w:bottom w:w="0" w:type="dxa"/>
              <w:right w:w="15" w:type="dxa"/>
            </w:tcMar>
            <w:hideMark/>
          </w:tcPr>
          <w:p w:rsidR="0067311C" w:rsidRPr="008D6060" w:rsidP="0067311C" w14:paraId="2E2F6E9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5" w:type="pct"/>
            <w:shd w:val="clear" w:color="auto" w:fill="auto"/>
            <w:noWrap/>
            <w:tcMar>
              <w:top w:w="15" w:type="dxa"/>
              <w:left w:w="15" w:type="dxa"/>
              <w:bottom w:w="0" w:type="dxa"/>
              <w:right w:w="15" w:type="dxa"/>
            </w:tcMar>
            <w:hideMark/>
          </w:tcPr>
          <w:p w:rsidR="0067311C" w:rsidRPr="008D6060" w:rsidP="0067311C" w14:paraId="6CB354D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hideMark/>
          </w:tcPr>
          <w:p w:rsidR="0067311C" w:rsidRPr="008D6060" w:rsidP="0067311C" w14:paraId="36CB048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4" w:type="pct"/>
            <w:shd w:val="clear" w:color="auto" w:fill="auto"/>
            <w:noWrap/>
            <w:tcMar>
              <w:top w:w="15" w:type="dxa"/>
              <w:left w:w="15" w:type="dxa"/>
              <w:bottom w:w="0" w:type="dxa"/>
              <w:right w:w="15" w:type="dxa"/>
            </w:tcMar>
            <w:hideMark/>
          </w:tcPr>
          <w:p w:rsidR="0067311C" w:rsidRPr="008D6060" w:rsidP="0067311C" w14:paraId="2579F7C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67311C" w:rsidRPr="008D6060" w:rsidP="0067311C" w14:paraId="7FF3241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8" w:type="pct"/>
            <w:shd w:val="clear" w:color="auto" w:fill="auto"/>
            <w:noWrap/>
            <w:tcMar>
              <w:top w:w="15" w:type="dxa"/>
              <w:left w:w="15" w:type="dxa"/>
              <w:bottom w:w="0" w:type="dxa"/>
              <w:right w:w="15" w:type="dxa"/>
            </w:tcMar>
            <w:hideMark/>
          </w:tcPr>
          <w:p w:rsidR="0067311C" w:rsidRPr="008D6060" w:rsidP="0067311C" w14:paraId="2DBD175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0" w:type="pct"/>
            <w:shd w:val="clear" w:color="auto" w:fill="auto"/>
            <w:noWrap/>
            <w:tcMar>
              <w:top w:w="15" w:type="dxa"/>
              <w:left w:w="15" w:type="dxa"/>
              <w:bottom w:w="0" w:type="dxa"/>
              <w:right w:w="15" w:type="dxa"/>
            </w:tcMar>
            <w:hideMark/>
          </w:tcPr>
          <w:p w:rsidR="0067311C" w:rsidRPr="008D6060" w:rsidP="0067311C" w14:paraId="4A3473D7"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45" w:type="pct"/>
            <w:shd w:val="clear" w:color="auto" w:fill="auto"/>
            <w:noWrap/>
            <w:tcMar>
              <w:top w:w="15" w:type="dxa"/>
              <w:left w:w="15" w:type="dxa"/>
              <w:bottom w:w="0" w:type="dxa"/>
              <w:right w:w="15" w:type="dxa"/>
            </w:tcMar>
            <w:hideMark/>
          </w:tcPr>
          <w:p w:rsidR="0067311C" w:rsidRPr="008D6060" w:rsidP="0067311C" w14:paraId="594CCAC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5" w:type="pct"/>
          </w:tcPr>
          <w:p w:rsidR="0067311C" w:rsidRPr="008D6060" w:rsidP="0067311C" w14:paraId="7BF068F5" w14:textId="6B47EAEF">
            <w:pPr>
              <w:jc w:val="center"/>
              <w:rPr>
                <w:rFonts w:ascii="Calibri" w:hAnsi="Calibri" w:cs="Calibri"/>
                <w:color w:val="9C0006"/>
                <w:sz w:val="18"/>
                <w:szCs w:val="18"/>
              </w:rPr>
            </w:pPr>
            <w:r w:rsidRPr="00CE6ECC">
              <w:rPr>
                <w:rFonts w:ascii="Calibri" w:eastAsia="Times New Roman" w:hAnsi="Calibri" w:cs="Calibri"/>
                <w:color w:val="006100"/>
                <w:sz w:val="18"/>
                <w:szCs w:val="18"/>
              </w:rPr>
              <w:t>No</w:t>
            </w:r>
          </w:p>
        </w:tc>
      </w:tr>
      <w:tr w14:paraId="0B6E0550" w14:textId="08DEBFD4" w:rsidTr="0067311C">
        <w:tblPrEx>
          <w:tblW w:w="4584" w:type="pct"/>
          <w:tblCellMar>
            <w:left w:w="0" w:type="dxa"/>
            <w:right w:w="0" w:type="dxa"/>
          </w:tblCellMar>
          <w:tblLook w:val="04A0"/>
        </w:tblPrEx>
        <w:trPr>
          <w:trHeight w:val="2085"/>
        </w:trPr>
        <w:tc>
          <w:tcPr>
            <w:tcW w:w="873" w:type="pct"/>
            <w:shd w:val="clear" w:color="auto" w:fill="auto"/>
            <w:tcMar>
              <w:top w:w="15" w:type="dxa"/>
              <w:left w:w="15" w:type="dxa"/>
              <w:bottom w:w="0" w:type="dxa"/>
              <w:right w:w="15" w:type="dxa"/>
            </w:tcMar>
            <w:hideMark/>
          </w:tcPr>
          <w:p w:rsidR="0067311C" w:rsidRPr="008D6060" w:rsidP="0067311C" w14:paraId="61E35DA7" w14:textId="77777777">
            <w:pPr>
              <w:rPr>
                <w:rFonts w:ascii="Calibri" w:hAnsi="Calibri" w:cs="Calibri"/>
                <w:b/>
                <w:bCs/>
                <w:color w:val="000000"/>
                <w:sz w:val="18"/>
                <w:szCs w:val="18"/>
              </w:rPr>
            </w:pPr>
            <w:r w:rsidRPr="008D6060">
              <w:rPr>
                <w:rFonts w:ascii="Calibri" w:hAnsi="Calibri" w:cs="Calibri"/>
                <w:b/>
                <w:bCs/>
                <w:color w:val="000000"/>
                <w:sz w:val="18"/>
                <w:szCs w:val="18"/>
              </w:rPr>
              <w:t>What do you want to add?</w:t>
            </w:r>
          </w:p>
          <w:p w:rsidR="0067311C" w:rsidRPr="008D6060" w:rsidP="0067311C" w14:paraId="3958830C" w14:textId="79D55660">
            <w:pPr>
              <w:rPr>
                <w:rFonts w:ascii="Calibri" w:hAnsi="Calibri" w:cs="Calibri"/>
                <w:b/>
                <w:bCs/>
                <w:color w:val="000000"/>
                <w:sz w:val="18"/>
                <w:szCs w:val="18"/>
              </w:rPr>
            </w:pPr>
            <w:r w:rsidRPr="008D6060">
              <w:rPr>
                <w:rFonts w:ascii="Calibri" w:hAnsi="Calibri" w:cs="Calibri"/>
                <w:b/>
                <w:bCs/>
                <w:color w:val="000000"/>
                <w:sz w:val="18"/>
                <w:szCs w:val="18"/>
              </w:rPr>
              <w:t xml:space="preserve">FOR LLS: For Honors and Awards, please do not list academic scholarships.  </w:t>
            </w:r>
          </w:p>
          <w:p w:rsidR="0067311C" w:rsidRPr="008D6060" w:rsidP="0067311C" w14:paraId="0E22C494" w14:textId="77777777">
            <w:pPr>
              <w:rPr>
                <w:rFonts w:ascii="Calibri" w:hAnsi="Calibri" w:cs="Calibri"/>
                <w:b/>
                <w:bCs/>
                <w:color w:val="000000"/>
                <w:sz w:val="18"/>
                <w:szCs w:val="18"/>
              </w:rPr>
            </w:pPr>
            <w:r w:rsidRPr="008D6060">
              <w:rPr>
                <w:rFonts w:ascii="Calibri" w:hAnsi="Calibri" w:cs="Calibri"/>
                <w:b/>
                <w:bCs/>
                <w:color w:val="000000"/>
                <w:sz w:val="18"/>
                <w:szCs w:val="18"/>
              </w:rPr>
              <w:t>INSTRUCTIONAL TEXT:</w:t>
            </w:r>
          </w:p>
          <w:p w:rsidR="0067311C" w:rsidRPr="008D6060" w:rsidP="0067311C" w14:paraId="5BE75F8C" w14:textId="63D0017B">
            <w:pPr>
              <w:rPr>
                <w:rFonts w:ascii="Calibri" w:hAnsi="Calibri" w:cs="Calibri"/>
                <w:b/>
                <w:bCs/>
                <w:color w:val="000000"/>
                <w:sz w:val="18"/>
                <w:szCs w:val="18"/>
              </w:rPr>
            </w:pPr>
            <w:r w:rsidRPr="008D6060">
              <w:rPr>
                <w:rFonts w:ascii="Calibri" w:hAnsi="Calibri" w:cs="Calibri"/>
                <w:b/>
                <w:bCs/>
                <w:color w:val="000000"/>
                <w:sz w:val="18"/>
                <w:szCs w:val="18"/>
              </w:rPr>
              <w:t>Separate oral presentations and poster presentations</w:t>
            </w:r>
          </w:p>
        </w:tc>
        <w:tc>
          <w:tcPr>
            <w:tcW w:w="919" w:type="pct"/>
            <w:shd w:val="clear" w:color="auto" w:fill="auto"/>
            <w:tcMar>
              <w:top w:w="15" w:type="dxa"/>
              <w:left w:w="15" w:type="dxa"/>
              <w:bottom w:w="0" w:type="dxa"/>
              <w:right w:w="15" w:type="dxa"/>
            </w:tcMar>
            <w:hideMark/>
          </w:tcPr>
          <w:p w:rsidR="0067311C" w:rsidRPr="008D6060" w:rsidP="0067311C" w14:paraId="56495201" w14:textId="4070C22D">
            <w:pPr>
              <w:rPr>
                <w:rFonts w:ascii="Calibri" w:hAnsi="Calibri" w:cs="Calibri"/>
                <w:color w:val="000000"/>
                <w:sz w:val="18"/>
                <w:szCs w:val="18"/>
              </w:rPr>
            </w:pPr>
            <w:r w:rsidRPr="008D6060">
              <w:rPr>
                <w:rFonts w:ascii="Calibri" w:hAnsi="Calibri" w:cs="Calibri"/>
                <w:color w:val="000000"/>
                <w:sz w:val="18"/>
                <w:szCs w:val="18"/>
              </w:rPr>
              <w:t>1. Publications</w:t>
            </w:r>
            <w:r w:rsidRPr="008D6060">
              <w:rPr>
                <w:rFonts w:ascii="Calibri" w:hAnsi="Calibri" w:cs="Calibri"/>
                <w:color w:val="000000"/>
                <w:sz w:val="18"/>
                <w:szCs w:val="18"/>
              </w:rPr>
              <w:br/>
              <w:t>2. Presentations</w:t>
            </w:r>
            <w:r w:rsidRPr="008D6060">
              <w:rPr>
                <w:rFonts w:ascii="Calibri" w:hAnsi="Calibri" w:cs="Calibri"/>
                <w:color w:val="000000"/>
                <w:sz w:val="18"/>
                <w:szCs w:val="18"/>
              </w:rPr>
              <w:br/>
              <w:t>3. Grants</w:t>
            </w:r>
            <w:r w:rsidRPr="008D6060">
              <w:rPr>
                <w:rFonts w:ascii="Calibri" w:hAnsi="Calibri" w:cs="Calibri"/>
                <w:color w:val="000000"/>
                <w:sz w:val="18"/>
                <w:szCs w:val="18"/>
              </w:rPr>
              <w:br/>
              <w:t>4. Honors or Awards</w:t>
            </w:r>
            <w:r w:rsidRPr="008D6060">
              <w:rPr>
                <w:rFonts w:ascii="Calibri" w:hAnsi="Calibri" w:cs="Calibri"/>
                <w:color w:val="000000"/>
                <w:sz w:val="18"/>
                <w:szCs w:val="18"/>
              </w:rPr>
              <w:br/>
              <w:t>5. Monographs or Reports</w:t>
            </w:r>
            <w:r w:rsidRPr="008D6060">
              <w:rPr>
                <w:rFonts w:ascii="Calibri" w:hAnsi="Calibri" w:cs="Calibri"/>
                <w:color w:val="000000"/>
                <w:sz w:val="18"/>
                <w:szCs w:val="18"/>
              </w:rPr>
              <w:br/>
              <w:t>6. Research Grants</w:t>
            </w:r>
            <w:r w:rsidRPr="008D6060">
              <w:rPr>
                <w:rFonts w:ascii="Calibri" w:hAnsi="Calibri" w:cs="Calibri"/>
                <w:color w:val="000000"/>
                <w:sz w:val="18"/>
                <w:szCs w:val="18"/>
              </w:rPr>
              <w:br/>
              <w:t>7. Working Papers (Job Market Papers)</w:t>
            </w:r>
          </w:p>
        </w:tc>
        <w:tc>
          <w:tcPr>
            <w:tcW w:w="280" w:type="pct"/>
            <w:shd w:val="clear" w:color="auto" w:fill="auto"/>
            <w:noWrap/>
            <w:tcMar>
              <w:top w:w="15" w:type="dxa"/>
              <w:left w:w="15" w:type="dxa"/>
              <w:bottom w:w="0" w:type="dxa"/>
              <w:right w:w="15" w:type="dxa"/>
            </w:tcMar>
            <w:hideMark/>
          </w:tcPr>
          <w:p w:rsidR="0067311C" w:rsidRPr="008D6060" w:rsidP="0067311C" w14:paraId="55DBC98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4" w:type="pct"/>
            <w:shd w:val="clear" w:color="auto" w:fill="auto"/>
            <w:noWrap/>
            <w:tcMar>
              <w:top w:w="15" w:type="dxa"/>
              <w:left w:w="15" w:type="dxa"/>
              <w:bottom w:w="0" w:type="dxa"/>
              <w:right w:w="15" w:type="dxa"/>
            </w:tcMar>
            <w:hideMark/>
          </w:tcPr>
          <w:p w:rsidR="0067311C" w:rsidRPr="008D6060" w:rsidP="0067311C" w14:paraId="6BCF1FB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5" w:type="pct"/>
            <w:shd w:val="clear" w:color="auto" w:fill="auto"/>
            <w:noWrap/>
            <w:tcMar>
              <w:top w:w="15" w:type="dxa"/>
              <w:left w:w="15" w:type="dxa"/>
              <w:bottom w:w="0" w:type="dxa"/>
              <w:right w:w="15" w:type="dxa"/>
            </w:tcMar>
            <w:hideMark/>
          </w:tcPr>
          <w:p w:rsidR="0067311C" w:rsidRPr="008D6060" w:rsidP="0067311C" w14:paraId="0400FAB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hideMark/>
          </w:tcPr>
          <w:p w:rsidR="0067311C" w:rsidRPr="008D6060" w:rsidP="0067311C" w14:paraId="349DFCC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4" w:type="pct"/>
            <w:shd w:val="clear" w:color="auto" w:fill="auto"/>
            <w:noWrap/>
            <w:tcMar>
              <w:top w:w="15" w:type="dxa"/>
              <w:left w:w="15" w:type="dxa"/>
              <w:bottom w:w="0" w:type="dxa"/>
              <w:right w:w="15" w:type="dxa"/>
            </w:tcMar>
            <w:hideMark/>
          </w:tcPr>
          <w:p w:rsidR="0067311C" w:rsidRPr="008D6060" w:rsidP="0067311C" w14:paraId="2BF7BCD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67311C" w:rsidRPr="008D6060" w:rsidP="0067311C" w14:paraId="02D0BB5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8" w:type="pct"/>
            <w:shd w:val="clear" w:color="auto" w:fill="auto"/>
            <w:noWrap/>
            <w:tcMar>
              <w:top w:w="15" w:type="dxa"/>
              <w:left w:w="15" w:type="dxa"/>
              <w:bottom w:w="0" w:type="dxa"/>
              <w:right w:w="15" w:type="dxa"/>
            </w:tcMar>
            <w:hideMark/>
          </w:tcPr>
          <w:p w:rsidR="0067311C" w:rsidRPr="008D6060" w:rsidP="0067311C" w14:paraId="1CB0BAF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0" w:type="pct"/>
            <w:shd w:val="clear" w:color="auto" w:fill="auto"/>
            <w:noWrap/>
            <w:tcMar>
              <w:top w:w="15" w:type="dxa"/>
              <w:left w:w="15" w:type="dxa"/>
              <w:bottom w:w="0" w:type="dxa"/>
              <w:right w:w="15" w:type="dxa"/>
            </w:tcMar>
            <w:hideMark/>
          </w:tcPr>
          <w:p w:rsidR="0067311C" w:rsidRPr="008D6060" w:rsidP="0067311C" w14:paraId="4300BFCA"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45" w:type="pct"/>
            <w:shd w:val="clear" w:color="auto" w:fill="auto"/>
            <w:noWrap/>
            <w:tcMar>
              <w:top w:w="15" w:type="dxa"/>
              <w:left w:w="15" w:type="dxa"/>
              <w:bottom w:w="0" w:type="dxa"/>
              <w:right w:w="15" w:type="dxa"/>
            </w:tcMar>
            <w:hideMark/>
          </w:tcPr>
          <w:p w:rsidR="0067311C" w:rsidRPr="008D6060" w:rsidP="0067311C" w14:paraId="0ECA8C1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5" w:type="pct"/>
          </w:tcPr>
          <w:p w:rsidR="0067311C" w:rsidRPr="008D6060" w:rsidP="0067311C" w14:paraId="6471DF63" w14:textId="410CC218">
            <w:pPr>
              <w:jc w:val="center"/>
              <w:rPr>
                <w:rFonts w:ascii="Calibri" w:hAnsi="Calibri" w:cs="Calibri"/>
                <w:color w:val="9C0006"/>
                <w:sz w:val="18"/>
                <w:szCs w:val="18"/>
              </w:rPr>
            </w:pPr>
            <w:r w:rsidRPr="00CE6ECC">
              <w:rPr>
                <w:rFonts w:ascii="Calibri" w:eastAsia="Times New Roman" w:hAnsi="Calibri" w:cs="Calibri"/>
                <w:color w:val="006100"/>
                <w:sz w:val="18"/>
                <w:szCs w:val="18"/>
              </w:rPr>
              <w:t>No</w:t>
            </w:r>
          </w:p>
        </w:tc>
      </w:tr>
    </w:tbl>
    <w:p w:rsidR="00510FCE" w:rsidRPr="008D6060" w:rsidP="00126B88" w14:paraId="477E7E24" w14:textId="77777777"/>
    <w:p w:rsidR="00510FCE" w:rsidRPr="008D6060" w14:paraId="2DF995EE" w14:textId="77777777">
      <w:pPr>
        <w:spacing w:after="160" w:line="259" w:lineRule="auto"/>
      </w:pPr>
      <w:r w:rsidRPr="008D6060">
        <w:br w:type="page"/>
      </w:r>
    </w:p>
    <w:p w:rsidR="00510FCE" w:rsidRPr="008D6060" w:rsidP="0085425D" w14:paraId="5AF9A85F" w14:textId="79307E03">
      <w:pPr>
        <w:pStyle w:val="Heading2"/>
        <w:pBdr>
          <w:bottom w:val="single" w:sz="12" w:space="1" w:color="auto"/>
        </w:pBdr>
        <w:ind w:left="360"/>
      </w:pPr>
      <w:bookmarkStart w:id="209" w:name="_Toc11935398"/>
      <w:bookmarkStart w:id="210" w:name="_Toc24482697"/>
      <w:bookmarkStart w:id="211" w:name="_Toc96431972"/>
      <w:r w:rsidRPr="008D6060">
        <w:t xml:space="preserve">10.3 </w:t>
      </w:r>
      <w:r w:rsidRPr="008D6060">
        <w:t>Details</w:t>
      </w:r>
      <w:bookmarkEnd w:id="209"/>
      <w:bookmarkEnd w:id="210"/>
      <w:bookmarkEnd w:id="211"/>
    </w:p>
    <w:p w:rsidR="00510FCE" w:rsidRPr="008D6060" w:rsidP="00126B88" w14:paraId="2576D949" w14:textId="41587F88">
      <w:r w:rsidRPr="008D6060">
        <w:t>INSTRUCTIONAL TEXT</w:t>
      </w:r>
    </w:p>
    <w:p w:rsidR="00510FCE" w:rsidRPr="008D6060" w:rsidP="00510FCE" w14:paraId="7B215E51" w14:textId="19541E48">
      <w:pPr>
        <w:spacing w:after="0"/>
        <w:rPr>
          <w:u w:val="single"/>
        </w:rPr>
      </w:pPr>
      <w:r w:rsidRPr="008D6060">
        <w:rPr>
          <w:u w:val="single"/>
        </w:rPr>
        <w:t>Publications</w:t>
      </w:r>
    </w:p>
    <w:p w:rsidR="009B3F80" w:rsidRPr="008D6060" w:rsidP="00C87B37" w14:paraId="4B1A7191" w14:textId="62781E2B">
      <w:pPr>
        <w:pStyle w:val="NoSpacing"/>
        <w:rPr>
          <w:rFonts w:cstheme="minorHAnsi"/>
        </w:rPr>
      </w:pPr>
      <w:r w:rsidRPr="008D6060">
        <w:rPr>
          <w:rFonts w:cstheme="minorHAnsi"/>
        </w:rPr>
        <w:t>Please enter all publications in the same entry; do not create a separate entry for each publication.</w:t>
      </w:r>
    </w:p>
    <w:p w:rsidR="00510FCE" w:rsidRPr="008D6060" w:rsidP="00126B88" w14:paraId="42333ABC" w14:textId="77777777">
      <w:r w:rsidRPr="008D6060">
        <w:t xml:space="preserve">In the </w:t>
      </w:r>
      <w:r w:rsidRPr="008D6060">
        <w:rPr>
          <w:i/>
          <w:iCs/>
        </w:rPr>
        <w:t>Details</w:t>
      </w:r>
      <w:r w:rsidRPr="008D6060">
        <w:t xml:space="preserve"> box below, please list all publications and include the following information for each:</w:t>
      </w:r>
    </w:p>
    <w:p w:rsidR="00510FCE" w:rsidRPr="008D6060" w:rsidP="00372EC1" w14:paraId="7F474754" w14:textId="77777777">
      <w:pPr>
        <w:pStyle w:val="ListParagraph"/>
        <w:numPr>
          <w:ilvl w:val="0"/>
          <w:numId w:val="8"/>
        </w:numPr>
      </w:pPr>
      <w:r w:rsidRPr="008D6060">
        <w:t>Citation</w:t>
      </w:r>
    </w:p>
    <w:p w:rsidR="00510FCE" w:rsidRPr="008D6060" w:rsidP="00510FCE" w14:paraId="05F28ED1" w14:textId="352A3CB3">
      <w:pPr>
        <w:spacing w:after="0"/>
        <w:rPr>
          <w:u w:val="single"/>
        </w:rPr>
      </w:pPr>
      <w:r w:rsidRPr="008D6060">
        <w:rPr>
          <w:u w:val="single"/>
        </w:rPr>
        <w:t>Presentations</w:t>
      </w:r>
    </w:p>
    <w:p w:rsidR="009B3F80" w:rsidRPr="008D6060" w:rsidP="00C87B37" w14:paraId="30677A24" w14:textId="2F000862">
      <w:pPr>
        <w:pStyle w:val="NoSpacing"/>
        <w:rPr>
          <w:rFonts w:cstheme="minorHAnsi"/>
        </w:rPr>
      </w:pPr>
      <w:r w:rsidRPr="008D6060">
        <w:rPr>
          <w:rFonts w:cstheme="minorHAnsi"/>
        </w:rPr>
        <w:t>Please enter all presentations in the same entry; do not create a separate entry for each presentation.</w:t>
      </w:r>
    </w:p>
    <w:p w:rsidR="00510FCE" w:rsidRPr="008D6060" w:rsidP="00510FCE" w14:paraId="19407231" w14:textId="733E7206">
      <w:r w:rsidRPr="008D6060">
        <w:t xml:space="preserve">In the </w:t>
      </w:r>
      <w:r w:rsidRPr="008D6060">
        <w:rPr>
          <w:i/>
          <w:iCs/>
        </w:rPr>
        <w:t>Details</w:t>
      </w:r>
      <w:r w:rsidRPr="008D6060">
        <w:t xml:space="preserve"> box below, please list all presentations and include the following information for each:</w:t>
      </w:r>
    </w:p>
    <w:p w:rsidR="00510FCE" w:rsidRPr="008D6060" w:rsidP="00372EC1" w14:paraId="3DA94884" w14:textId="2A5F12BE">
      <w:pPr>
        <w:pStyle w:val="ListParagraph"/>
        <w:numPr>
          <w:ilvl w:val="0"/>
          <w:numId w:val="20"/>
        </w:numPr>
      </w:pPr>
      <w:r w:rsidRPr="008D6060">
        <w:t>Citations</w:t>
      </w:r>
    </w:p>
    <w:p w:rsidR="00510FCE" w:rsidRPr="008D6060" w:rsidP="00372EC1" w14:paraId="1C5ED213" w14:textId="71468241">
      <w:pPr>
        <w:pStyle w:val="ListParagraph"/>
        <w:numPr>
          <w:ilvl w:val="0"/>
          <w:numId w:val="20"/>
        </w:numPr>
      </w:pPr>
      <w:r w:rsidRPr="008D6060">
        <w:t>Types of presentations</w:t>
      </w:r>
    </w:p>
    <w:p w:rsidR="00510FCE" w:rsidRPr="008D6060" w:rsidP="00372EC1" w14:paraId="38FFF831" w14:textId="123612FB">
      <w:pPr>
        <w:pStyle w:val="ListParagraph"/>
        <w:numPr>
          <w:ilvl w:val="0"/>
          <w:numId w:val="20"/>
        </w:numPr>
      </w:pPr>
      <w:r w:rsidRPr="008D6060">
        <w:t>Titles</w:t>
      </w:r>
    </w:p>
    <w:p w:rsidR="00510FCE" w:rsidRPr="008D6060" w:rsidP="00372EC1" w14:paraId="3F82D15E" w14:textId="6C672D42">
      <w:pPr>
        <w:pStyle w:val="ListParagraph"/>
        <w:numPr>
          <w:ilvl w:val="0"/>
          <w:numId w:val="20"/>
        </w:numPr>
      </w:pPr>
      <w:r w:rsidRPr="008D6060">
        <w:t>Conferences</w:t>
      </w:r>
    </w:p>
    <w:p w:rsidR="00510FCE" w:rsidRPr="008D6060" w:rsidP="00372EC1" w14:paraId="4D402C3F" w14:textId="57F6F7A4">
      <w:pPr>
        <w:pStyle w:val="ListParagraph"/>
        <w:numPr>
          <w:ilvl w:val="0"/>
          <w:numId w:val="20"/>
        </w:numPr>
      </w:pPr>
      <w:r w:rsidRPr="008D6060">
        <w:t>Dates of Conferences</w:t>
      </w:r>
    </w:p>
    <w:p w:rsidR="00EE6153" w:rsidRPr="008D6060" w:rsidP="00B83A7E" w14:paraId="6E0CBD1C" w14:textId="0A2F145C">
      <w:pPr>
        <w:spacing w:after="0"/>
        <w:rPr>
          <w:u w:val="single"/>
        </w:rPr>
      </w:pPr>
      <w:r w:rsidRPr="008D6060">
        <w:rPr>
          <w:u w:val="single"/>
        </w:rPr>
        <w:t>Monographs or Reports</w:t>
      </w:r>
    </w:p>
    <w:p w:rsidR="002D0C9F" w:rsidRPr="008D6060" w:rsidP="00C87B37" w14:paraId="4B2CB0F0" w14:textId="44215C14">
      <w:pPr>
        <w:pStyle w:val="NoSpacing"/>
        <w:rPr>
          <w:rFonts w:cstheme="minorHAnsi"/>
        </w:rPr>
      </w:pPr>
      <w:r w:rsidRPr="008D6060">
        <w:rPr>
          <w:rFonts w:cstheme="minorHAnsi"/>
        </w:rPr>
        <w:t>Please enter all monographs or reports in the same entry; do not create a separate entry for each monograph or report.</w:t>
      </w:r>
    </w:p>
    <w:p w:rsidR="00510FCE" w:rsidRPr="008D6060" w:rsidP="00510FCE" w14:paraId="41B3C8FB" w14:textId="7C9A15CD">
      <w:r w:rsidRPr="008D6060">
        <w:t xml:space="preserve">In the </w:t>
      </w:r>
      <w:r w:rsidRPr="008D6060">
        <w:rPr>
          <w:i/>
          <w:iCs/>
        </w:rPr>
        <w:t>Details</w:t>
      </w:r>
      <w:r w:rsidRPr="008D6060">
        <w:t xml:space="preserve"> box below, please list all monographs or reports and include the following information for each:</w:t>
      </w:r>
    </w:p>
    <w:p w:rsidR="00510FCE" w:rsidRPr="008D6060" w:rsidP="00372EC1" w14:paraId="041F595C" w14:textId="431FB946">
      <w:pPr>
        <w:pStyle w:val="ListParagraph"/>
        <w:numPr>
          <w:ilvl w:val="0"/>
          <w:numId w:val="22"/>
        </w:numPr>
      </w:pPr>
      <w:r w:rsidRPr="008D6060">
        <w:t>Citations (or descriptions if no formal citations)</w:t>
      </w:r>
    </w:p>
    <w:p w:rsidR="00A64181" w:rsidRPr="008D6060" w:rsidP="00B83A7E" w14:paraId="4FA36D07" w14:textId="63438F28">
      <w:pPr>
        <w:spacing w:after="0"/>
        <w:rPr>
          <w:u w:val="single"/>
        </w:rPr>
      </w:pPr>
      <w:r w:rsidRPr="008D6060">
        <w:rPr>
          <w:u w:val="single"/>
        </w:rPr>
        <w:t>Working Papers (Job Market Papers)</w:t>
      </w:r>
    </w:p>
    <w:p w:rsidR="001F7004" w:rsidRPr="008D6060" w:rsidP="00B83A7E" w14:paraId="31D7D0EB" w14:textId="206EC90B">
      <w:pPr>
        <w:spacing w:after="0"/>
        <w:rPr>
          <w:u w:val="single"/>
        </w:rPr>
      </w:pPr>
      <w:r w:rsidRPr="008D6060">
        <w:rPr>
          <w:rFonts w:cstheme="minorHAnsi"/>
        </w:rPr>
        <w:t>Please enter all working papers (job market papers) in the same entry; do not create a separate entry for each working paper.</w:t>
      </w:r>
    </w:p>
    <w:p w:rsidR="00A64181" w:rsidRPr="008D6060" w:rsidP="00A64181" w14:paraId="0148DC9F" w14:textId="5C6214DF">
      <w:r w:rsidRPr="008D6060">
        <w:t xml:space="preserve">In the </w:t>
      </w:r>
      <w:r w:rsidRPr="008D6060">
        <w:rPr>
          <w:i/>
          <w:iCs/>
        </w:rPr>
        <w:t>Details</w:t>
      </w:r>
      <w:r w:rsidRPr="008D6060">
        <w:t xml:space="preserve"> box below, please list all </w:t>
      </w:r>
      <w:r w:rsidRPr="008D6060" w:rsidR="004D1107">
        <w:t>working papers (job market papers)</w:t>
      </w:r>
      <w:r w:rsidRPr="008D6060">
        <w:t xml:space="preserve"> and include the following information for each:</w:t>
      </w:r>
    </w:p>
    <w:p w:rsidR="00A64181" w:rsidRPr="008D6060" w:rsidP="00372EC1" w14:paraId="5258B940" w14:textId="602424E3">
      <w:pPr>
        <w:pStyle w:val="ListParagraph"/>
        <w:numPr>
          <w:ilvl w:val="0"/>
          <w:numId w:val="13"/>
        </w:numPr>
      </w:pPr>
      <w:r w:rsidRPr="008D6060">
        <w:t>Titles</w:t>
      </w:r>
    </w:p>
    <w:p w:rsidR="006A38E0" w:rsidRPr="008D6060" w:rsidP="00372EC1" w14:paraId="65A803AF" w14:textId="0DF7FF9C">
      <w:pPr>
        <w:pStyle w:val="ListParagraph"/>
        <w:numPr>
          <w:ilvl w:val="0"/>
          <w:numId w:val="13"/>
        </w:numPr>
      </w:pPr>
      <w:r w:rsidRPr="008D6060">
        <w:t>Abstrac</w:t>
      </w:r>
      <w:r w:rsidRPr="008D6060" w:rsidR="00BF675B">
        <w:t>t</w:t>
      </w:r>
      <w:r w:rsidRPr="008D6060">
        <w:t>s</w:t>
      </w:r>
    </w:p>
    <w:p w:rsidR="001F7004" w:rsidRPr="008D6060" w:rsidP="00B83A7E" w14:paraId="6D49668C" w14:textId="77777777">
      <w:pPr>
        <w:spacing w:after="0"/>
        <w:rPr>
          <w:u w:val="single"/>
        </w:rPr>
      </w:pPr>
    </w:p>
    <w:p w:rsidR="001F7004" w:rsidRPr="008D6060" w:rsidP="00B83A7E" w14:paraId="190EAE5B" w14:textId="77777777">
      <w:pPr>
        <w:spacing w:after="0"/>
        <w:rPr>
          <w:u w:val="single"/>
        </w:rPr>
      </w:pPr>
    </w:p>
    <w:p w:rsidR="006A38E0" w:rsidRPr="008D6060" w:rsidP="00B83A7E" w14:paraId="40629CEF" w14:textId="33EFFECC">
      <w:pPr>
        <w:spacing w:after="0"/>
        <w:rPr>
          <w:u w:val="single"/>
        </w:rPr>
      </w:pPr>
      <w:r w:rsidRPr="008D6060">
        <w:rPr>
          <w:u w:val="single"/>
        </w:rPr>
        <w:t>Grants</w:t>
      </w:r>
    </w:p>
    <w:p w:rsidR="00BF675B" w:rsidRPr="008D6060" w:rsidP="00BF675B" w14:paraId="0992BC76" w14:textId="77777777">
      <w:pPr>
        <w:pStyle w:val="NoSpacing"/>
        <w:rPr>
          <w:rFonts w:cstheme="minorHAnsi"/>
        </w:rPr>
      </w:pPr>
      <w:r w:rsidRPr="008D6060">
        <w:rPr>
          <w:rFonts w:cstheme="minorHAnsi"/>
        </w:rPr>
        <w:t>Please enter all grants in the same entry; do not create a separate entry for each grant.</w:t>
      </w:r>
    </w:p>
    <w:p w:rsidR="00BF675B" w:rsidRPr="008D6060" w:rsidP="00B83A7E" w14:paraId="4FA50A8E" w14:textId="77777777">
      <w:pPr>
        <w:spacing w:after="0"/>
        <w:rPr>
          <w:u w:val="single"/>
        </w:rPr>
      </w:pPr>
    </w:p>
    <w:p w:rsidR="006A38E0" w:rsidRPr="008D6060" w:rsidP="006A38E0" w14:paraId="4841563F" w14:textId="5D846294">
      <w:r w:rsidRPr="008D6060">
        <w:t xml:space="preserve">In the </w:t>
      </w:r>
      <w:r w:rsidRPr="008D6060">
        <w:rPr>
          <w:i/>
          <w:iCs/>
        </w:rPr>
        <w:t>Details</w:t>
      </w:r>
      <w:r w:rsidRPr="008D6060">
        <w:t xml:space="preserve"> box below, please list all grants and include the following information for each:</w:t>
      </w:r>
    </w:p>
    <w:p w:rsidR="006A38E0" w:rsidRPr="008D6060" w:rsidP="00372EC1" w14:paraId="3AC6A0DB" w14:textId="19555A38">
      <w:pPr>
        <w:pStyle w:val="ListParagraph"/>
        <w:numPr>
          <w:ilvl w:val="0"/>
          <w:numId w:val="23"/>
        </w:numPr>
      </w:pPr>
      <w:r w:rsidRPr="008D6060">
        <w:t>Titles</w:t>
      </w:r>
    </w:p>
    <w:p w:rsidR="006A38E0" w:rsidRPr="008D6060" w:rsidP="00372EC1" w14:paraId="7A72D1E9" w14:textId="1424C620">
      <w:pPr>
        <w:pStyle w:val="ListParagraph"/>
        <w:numPr>
          <w:ilvl w:val="0"/>
          <w:numId w:val="23"/>
        </w:numPr>
      </w:pPr>
      <w:r w:rsidRPr="008D6060">
        <w:t>Your roles</w:t>
      </w:r>
    </w:p>
    <w:p w:rsidR="006A38E0" w:rsidRPr="008D6060" w:rsidP="00372EC1" w14:paraId="61D170D8" w14:textId="4D929822">
      <w:pPr>
        <w:pStyle w:val="ListParagraph"/>
        <w:numPr>
          <w:ilvl w:val="0"/>
          <w:numId w:val="23"/>
        </w:numPr>
      </w:pPr>
      <w:r w:rsidRPr="008D6060">
        <w:t>Dates awarded</w:t>
      </w:r>
    </w:p>
    <w:p w:rsidR="006A38E0" w:rsidRPr="008D6060" w:rsidP="00372EC1" w14:paraId="0BE31C1C" w14:textId="27509A9D">
      <w:pPr>
        <w:pStyle w:val="ListParagraph"/>
        <w:numPr>
          <w:ilvl w:val="0"/>
          <w:numId w:val="23"/>
        </w:numPr>
      </w:pPr>
      <w:r w:rsidRPr="008D6060">
        <w:t>Funding agencies</w:t>
      </w:r>
    </w:p>
    <w:p w:rsidR="006A38E0" w:rsidRPr="008D6060" w:rsidP="00372EC1" w14:paraId="6162EB3F" w14:textId="42A19466">
      <w:pPr>
        <w:pStyle w:val="ListParagraph"/>
        <w:numPr>
          <w:ilvl w:val="0"/>
          <w:numId w:val="23"/>
        </w:numPr>
      </w:pPr>
      <w:r w:rsidRPr="008D6060">
        <w:t>Amounts awarded</w:t>
      </w:r>
    </w:p>
    <w:p w:rsidR="006A38E0" w:rsidRPr="008D6060" w:rsidP="00B83A7E" w14:paraId="4BC6EAB7" w14:textId="71B92D9E">
      <w:pPr>
        <w:spacing w:after="0"/>
        <w:rPr>
          <w:u w:val="single"/>
        </w:rPr>
      </w:pPr>
      <w:r w:rsidRPr="008D6060">
        <w:rPr>
          <w:u w:val="single"/>
        </w:rPr>
        <w:t>Research Grants</w:t>
      </w:r>
    </w:p>
    <w:p w:rsidR="0097741B" w:rsidRPr="008D6060" w:rsidP="00C87B37" w14:paraId="681800E7" w14:textId="4D5BE0D9">
      <w:pPr>
        <w:pStyle w:val="NoSpacing"/>
        <w:rPr>
          <w:rFonts w:cstheme="minorHAnsi"/>
        </w:rPr>
      </w:pPr>
      <w:r w:rsidRPr="008D6060">
        <w:rPr>
          <w:rFonts w:cstheme="minorHAnsi"/>
        </w:rPr>
        <w:t>Please enter all research grants in the same entry; do not create a separate entry for each research grant.</w:t>
      </w:r>
    </w:p>
    <w:p w:rsidR="002C3C3C" w:rsidRPr="008D6060" w:rsidP="00372EC1" w14:paraId="62DE92BF" w14:textId="77777777">
      <w:pPr>
        <w:pStyle w:val="ListParagraph"/>
        <w:numPr>
          <w:ilvl w:val="0"/>
          <w:numId w:val="24"/>
        </w:numPr>
      </w:pPr>
      <w:r w:rsidRPr="008D6060">
        <w:t>In the Details text box below, please list all competitive research grants and include the following for each:</w:t>
      </w:r>
    </w:p>
    <w:p w:rsidR="006A38E0" w:rsidRPr="008D6060" w:rsidP="00372EC1" w14:paraId="6A964C89" w14:textId="4BBE6968">
      <w:pPr>
        <w:pStyle w:val="ListParagraph"/>
        <w:numPr>
          <w:ilvl w:val="0"/>
          <w:numId w:val="24"/>
        </w:numPr>
      </w:pPr>
      <w:r w:rsidRPr="008D6060">
        <w:t xml:space="preserve">Titles </w:t>
      </w:r>
    </w:p>
    <w:p w:rsidR="006A38E0" w:rsidRPr="008D6060" w:rsidP="00372EC1" w14:paraId="12D1B1AB" w14:textId="36563864">
      <w:pPr>
        <w:pStyle w:val="ListParagraph"/>
        <w:numPr>
          <w:ilvl w:val="0"/>
          <w:numId w:val="24"/>
        </w:numPr>
      </w:pPr>
      <w:r w:rsidRPr="008D6060">
        <w:t>Your roles</w:t>
      </w:r>
    </w:p>
    <w:p w:rsidR="006A38E0" w:rsidRPr="008D6060" w:rsidP="00372EC1" w14:paraId="24BE131F" w14:textId="2AC57B4A">
      <w:pPr>
        <w:pStyle w:val="ListParagraph"/>
        <w:numPr>
          <w:ilvl w:val="0"/>
          <w:numId w:val="24"/>
        </w:numPr>
      </w:pPr>
      <w:r w:rsidRPr="008D6060">
        <w:t>Dates awarded</w:t>
      </w:r>
    </w:p>
    <w:p w:rsidR="006A38E0" w:rsidRPr="008D6060" w:rsidP="00372EC1" w14:paraId="75177E73" w14:textId="399FEA2D">
      <w:pPr>
        <w:pStyle w:val="ListParagraph"/>
        <w:numPr>
          <w:ilvl w:val="0"/>
          <w:numId w:val="24"/>
        </w:numPr>
      </w:pPr>
      <w:r w:rsidRPr="008D6060">
        <w:t>Funding agencies</w:t>
      </w:r>
    </w:p>
    <w:p w:rsidR="006A38E0" w:rsidRPr="008D6060" w:rsidP="00372EC1" w14:paraId="46E798FD" w14:textId="6DF2AEEA">
      <w:pPr>
        <w:pStyle w:val="ListParagraph"/>
        <w:numPr>
          <w:ilvl w:val="0"/>
          <w:numId w:val="24"/>
        </w:numPr>
      </w:pPr>
      <w:r w:rsidRPr="008D6060">
        <w:t>Amounts awarded</w:t>
      </w:r>
    </w:p>
    <w:p w:rsidR="006A38E0" w:rsidRPr="008D6060" w:rsidP="00372EC1" w14:paraId="122D3CE0" w14:textId="1D60D473">
      <w:pPr>
        <w:pStyle w:val="ListParagraph"/>
        <w:numPr>
          <w:ilvl w:val="0"/>
          <w:numId w:val="24"/>
        </w:numPr>
      </w:pPr>
      <w:r w:rsidRPr="008D6060">
        <w:t>Abstracts</w:t>
      </w:r>
    </w:p>
    <w:p w:rsidR="006A38E0" w:rsidRPr="008D6060" w:rsidP="00B83A7E" w14:paraId="2454D5E8" w14:textId="5AB2A730">
      <w:pPr>
        <w:spacing w:after="0"/>
        <w:rPr>
          <w:u w:val="single"/>
        </w:rPr>
      </w:pPr>
      <w:r w:rsidRPr="008D6060">
        <w:rPr>
          <w:u w:val="single"/>
        </w:rPr>
        <w:t>Honors or Awards</w:t>
      </w:r>
    </w:p>
    <w:p w:rsidR="00DB22CD" w:rsidRPr="008D6060" w:rsidP="00C87B37" w14:paraId="12C4B36F" w14:textId="2F446E11">
      <w:pPr>
        <w:pStyle w:val="NoSpacing"/>
        <w:rPr>
          <w:rFonts w:cstheme="minorHAnsi"/>
        </w:rPr>
      </w:pPr>
      <w:r w:rsidRPr="008D6060">
        <w:rPr>
          <w:rFonts w:cstheme="minorHAnsi"/>
        </w:rPr>
        <w:t>Please enter all honors and awards in the same entry; do not create a separate entry for each honor/award.</w:t>
      </w:r>
    </w:p>
    <w:p w:rsidR="006A38E0" w:rsidRPr="008D6060" w:rsidP="006A38E0" w14:paraId="443B68C4" w14:textId="27D90CAB">
      <w:r w:rsidRPr="008D6060">
        <w:t xml:space="preserve">In the </w:t>
      </w:r>
      <w:r w:rsidRPr="008D6060">
        <w:rPr>
          <w:i/>
          <w:iCs/>
        </w:rPr>
        <w:t>Details</w:t>
      </w:r>
      <w:r w:rsidRPr="008D6060">
        <w:t xml:space="preserve"> box below, please list all honors or awards and include the following information for each:</w:t>
      </w:r>
    </w:p>
    <w:p w:rsidR="006A38E0" w:rsidRPr="008D6060" w:rsidP="00372EC1" w14:paraId="4CC7CCF8" w14:textId="204A9544">
      <w:pPr>
        <w:pStyle w:val="ListParagraph"/>
        <w:numPr>
          <w:ilvl w:val="0"/>
          <w:numId w:val="9"/>
        </w:numPr>
      </w:pPr>
      <w:r w:rsidRPr="008D6060">
        <w:t>Names of Organizations Bestowing</w:t>
      </w:r>
    </w:p>
    <w:p w:rsidR="006A38E0" w:rsidRPr="008D6060" w:rsidP="00372EC1" w14:paraId="684D0EFE" w14:textId="3210FB08">
      <w:pPr>
        <w:pStyle w:val="ListParagraph"/>
        <w:numPr>
          <w:ilvl w:val="0"/>
          <w:numId w:val="9"/>
        </w:numPr>
      </w:pPr>
      <w:r w:rsidRPr="008D6060">
        <w:t>Names of honors or awards</w:t>
      </w:r>
    </w:p>
    <w:p w:rsidR="006A38E0" w:rsidRPr="008D6060" w:rsidP="00372EC1" w14:paraId="507B3A65" w14:textId="3F2C8B1E">
      <w:pPr>
        <w:pStyle w:val="ListParagraph"/>
        <w:numPr>
          <w:ilvl w:val="0"/>
          <w:numId w:val="9"/>
        </w:numPr>
      </w:pPr>
      <w:r w:rsidRPr="008D6060">
        <w:t>Types</w:t>
      </w:r>
    </w:p>
    <w:p w:rsidR="006A38E0" w:rsidRPr="008D6060" w:rsidP="00372EC1" w14:paraId="7ECC4781" w14:textId="7241BEEE">
      <w:pPr>
        <w:pStyle w:val="ListParagraph"/>
        <w:numPr>
          <w:ilvl w:val="0"/>
          <w:numId w:val="9"/>
        </w:numPr>
      </w:pPr>
      <w:r w:rsidRPr="008D6060">
        <w:t>Dates awarded</w:t>
      </w:r>
    </w:p>
    <w:p w:rsidR="006A38E0" w:rsidRPr="008D6060" w:rsidP="006A38E0" w14:paraId="5F46A74C" w14:textId="1C785116">
      <w:r w:rsidRPr="008D6060">
        <w:t>INSTRUCTIONAL TEXT</w:t>
      </w:r>
      <w:r w:rsidRPr="008D6060">
        <w:t>: Refer to the National Library of Medicine sample references for preferred citation format</w:t>
      </w:r>
    </w:p>
    <w:p w:rsidR="00B83A7E" w:rsidRPr="008D6060" w:rsidP="00B83A7E" w14:paraId="3C603987" w14:textId="77777777">
      <w:pPr>
        <w:pStyle w:val="Captions"/>
        <w:rPr>
          <w:noProof/>
        </w:rPr>
      </w:pPr>
      <w:r w:rsidRPr="008D6060">
        <w:t>Table 10.3-a. Detail Fields</w:t>
      </w:r>
    </w:p>
    <w:tbl>
      <w:tblPr>
        <w:tblW w:w="45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72"/>
        <w:gridCol w:w="2183"/>
        <w:gridCol w:w="666"/>
        <w:gridCol w:w="794"/>
        <w:gridCol w:w="937"/>
        <w:gridCol w:w="710"/>
        <w:gridCol w:w="722"/>
        <w:gridCol w:w="850"/>
        <w:gridCol w:w="636"/>
        <w:gridCol w:w="665"/>
        <w:gridCol w:w="819"/>
        <w:gridCol w:w="819"/>
      </w:tblGrid>
      <w:tr w14:paraId="29D34EEE" w14:textId="259B8AD8" w:rsidTr="0067311C">
        <w:tblPrEx>
          <w:tblW w:w="45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128"/>
        </w:trPr>
        <w:tc>
          <w:tcPr>
            <w:tcW w:w="872" w:type="pct"/>
            <w:tcBorders>
              <w:bottom w:val="single" w:sz="4" w:space="0" w:color="auto"/>
            </w:tcBorders>
            <w:shd w:val="clear" w:color="5B9BD5" w:fill="5B9BD5"/>
            <w:tcMar>
              <w:top w:w="15" w:type="dxa"/>
              <w:left w:w="15" w:type="dxa"/>
              <w:bottom w:w="0" w:type="dxa"/>
              <w:right w:w="15" w:type="dxa"/>
            </w:tcMar>
            <w:hideMark/>
          </w:tcPr>
          <w:p w:rsidR="0067311C" w:rsidRPr="008D6060" w:rsidP="004B6231" w14:paraId="528BB54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919" w:type="pct"/>
            <w:tcBorders>
              <w:bottom w:val="single" w:sz="4" w:space="0" w:color="auto"/>
            </w:tcBorders>
            <w:shd w:val="clear" w:color="5B9BD5" w:fill="5B9BD5"/>
            <w:noWrap/>
            <w:tcMar>
              <w:top w:w="15" w:type="dxa"/>
              <w:left w:w="15" w:type="dxa"/>
              <w:bottom w:w="0" w:type="dxa"/>
              <w:right w:w="15" w:type="dxa"/>
            </w:tcMar>
            <w:hideMark/>
          </w:tcPr>
          <w:p w:rsidR="0067311C" w:rsidRPr="008D6060" w:rsidP="004B6231" w14:paraId="54B6385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80" w:type="pct"/>
            <w:shd w:val="clear" w:color="5B9BD5" w:fill="5B9BD5"/>
            <w:noWrap/>
            <w:tcMar>
              <w:top w:w="15" w:type="dxa"/>
              <w:left w:w="15" w:type="dxa"/>
              <w:bottom w:w="0" w:type="dxa"/>
              <w:right w:w="15" w:type="dxa"/>
            </w:tcMar>
            <w:hideMark/>
          </w:tcPr>
          <w:p w:rsidR="0067311C" w:rsidRPr="008D6060" w:rsidP="004B6231" w14:paraId="6D9C296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34" w:type="pct"/>
            <w:shd w:val="clear" w:color="5B9BD5" w:fill="5B9BD5"/>
            <w:noWrap/>
            <w:tcMar>
              <w:top w:w="15" w:type="dxa"/>
              <w:left w:w="15" w:type="dxa"/>
              <w:bottom w:w="0" w:type="dxa"/>
              <w:right w:w="15" w:type="dxa"/>
            </w:tcMar>
            <w:hideMark/>
          </w:tcPr>
          <w:p w:rsidR="0067311C" w:rsidRPr="008D6060" w:rsidP="004B6231" w14:paraId="1AEC954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94" w:type="pct"/>
            <w:shd w:val="clear" w:color="5B9BD5" w:fill="5B9BD5"/>
            <w:noWrap/>
            <w:tcMar>
              <w:top w:w="15" w:type="dxa"/>
              <w:left w:w="15" w:type="dxa"/>
              <w:bottom w:w="0" w:type="dxa"/>
              <w:right w:w="15" w:type="dxa"/>
            </w:tcMar>
            <w:hideMark/>
          </w:tcPr>
          <w:p w:rsidR="0067311C" w:rsidRPr="008D6060" w:rsidP="004B6231" w14:paraId="0126B3D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99" w:type="pct"/>
            <w:shd w:val="clear" w:color="5B9BD5" w:fill="5B9BD5"/>
            <w:noWrap/>
            <w:tcMar>
              <w:top w:w="15" w:type="dxa"/>
              <w:left w:w="15" w:type="dxa"/>
              <w:bottom w:w="0" w:type="dxa"/>
              <w:right w:w="15" w:type="dxa"/>
            </w:tcMar>
            <w:hideMark/>
          </w:tcPr>
          <w:p w:rsidR="0067311C" w:rsidRPr="008D6060" w:rsidP="004B6231" w14:paraId="44CCD3D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4" w:type="pct"/>
            <w:shd w:val="clear" w:color="5B9BD5" w:fill="5B9BD5"/>
            <w:noWrap/>
            <w:tcMar>
              <w:top w:w="15" w:type="dxa"/>
              <w:left w:w="15" w:type="dxa"/>
              <w:bottom w:w="0" w:type="dxa"/>
              <w:right w:w="15" w:type="dxa"/>
            </w:tcMar>
            <w:hideMark/>
          </w:tcPr>
          <w:p w:rsidR="0067311C" w:rsidRPr="008D6060" w:rsidP="004B6231" w14:paraId="00E75EB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58" w:type="pct"/>
            <w:shd w:val="clear" w:color="5B9BD5" w:fill="5B9BD5"/>
            <w:noWrap/>
            <w:tcMar>
              <w:top w:w="15" w:type="dxa"/>
              <w:left w:w="15" w:type="dxa"/>
              <w:bottom w:w="0" w:type="dxa"/>
              <w:right w:w="15" w:type="dxa"/>
            </w:tcMar>
            <w:hideMark/>
          </w:tcPr>
          <w:p w:rsidR="0067311C" w:rsidRPr="008D6060" w:rsidP="004B6231" w14:paraId="0FD308E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8" w:type="pct"/>
            <w:shd w:val="clear" w:color="5B9BD5" w:fill="5B9BD5"/>
            <w:noWrap/>
            <w:tcMar>
              <w:top w:w="15" w:type="dxa"/>
              <w:left w:w="15" w:type="dxa"/>
              <w:bottom w:w="0" w:type="dxa"/>
              <w:right w:w="15" w:type="dxa"/>
            </w:tcMar>
            <w:hideMark/>
          </w:tcPr>
          <w:p w:rsidR="0067311C" w:rsidRPr="008D6060" w:rsidP="004B6231" w14:paraId="2E0A7D3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80" w:type="pct"/>
            <w:shd w:val="clear" w:color="5B9BD5" w:fill="5B9BD5"/>
            <w:noWrap/>
            <w:tcMar>
              <w:top w:w="15" w:type="dxa"/>
              <w:left w:w="15" w:type="dxa"/>
              <w:bottom w:w="0" w:type="dxa"/>
              <w:right w:w="15" w:type="dxa"/>
            </w:tcMar>
            <w:hideMark/>
          </w:tcPr>
          <w:p w:rsidR="0067311C" w:rsidRPr="008D6060" w:rsidP="004B6231" w14:paraId="63733A6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45" w:type="pct"/>
            <w:shd w:val="clear" w:color="5B9BD5" w:fill="5B9BD5"/>
            <w:noWrap/>
            <w:tcMar>
              <w:top w:w="15" w:type="dxa"/>
              <w:left w:w="15" w:type="dxa"/>
              <w:bottom w:w="0" w:type="dxa"/>
              <w:right w:w="15" w:type="dxa"/>
            </w:tcMar>
            <w:hideMark/>
          </w:tcPr>
          <w:p w:rsidR="0067311C" w:rsidRPr="008D6060" w:rsidP="004B6231" w14:paraId="5694E99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45" w:type="pct"/>
            <w:shd w:val="clear" w:color="5B9BD5" w:fill="5B9BD5"/>
          </w:tcPr>
          <w:p w:rsidR="0067311C" w:rsidRPr="008D6060" w:rsidP="004B6231" w14:paraId="5B2A4540" w14:textId="691DE70F">
            <w:pPr>
              <w:jc w:val="center"/>
              <w:rPr>
                <w:rFonts w:ascii="Calibri" w:hAnsi="Calibri" w:cs="Calibri"/>
                <w:b/>
                <w:bCs/>
                <w:color w:val="FFFFFF"/>
                <w:sz w:val="18"/>
                <w:szCs w:val="18"/>
              </w:rPr>
            </w:pPr>
            <w:r>
              <w:rPr>
                <w:rFonts w:ascii="Calibri" w:hAnsi="Calibri" w:cs="Calibri"/>
                <w:b/>
                <w:bCs/>
                <w:color w:val="FFFFFF"/>
                <w:sz w:val="18"/>
                <w:szCs w:val="18"/>
              </w:rPr>
              <w:t>EFP</w:t>
            </w:r>
          </w:p>
        </w:tc>
      </w:tr>
      <w:tr w14:paraId="6D69803D" w14:textId="38E7AE2B" w:rsidTr="0067311C">
        <w:tblPrEx>
          <w:tblW w:w="4584" w:type="pct"/>
          <w:tblCellMar>
            <w:left w:w="0" w:type="dxa"/>
            <w:right w:w="0" w:type="dxa"/>
          </w:tblCellMar>
          <w:tblLook w:val="04A0"/>
        </w:tblPrEx>
        <w:trPr>
          <w:trHeight w:val="65"/>
        </w:trPr>
        <w:tc>
          <w:tcPr>
            <w:tcW w:w="872" w:type="pct"/>
            <w:shd w:val="clear" w:color="DDEBF7" w:fill="FFFFFF" w:themeFill="background1"/>
            <w:tcMar>
              <w:top w:w="15" w:type="dxa"/>
              <w:left w:w="15" w:type="dxa"/>
              <w:bottom w:w="0" w:type="dxa"/>
              <w:right w:w="15" w:type="dxa"/>
            </w:tcMar>
            <w:hideMark/>
          </w:tcPr>
          <w:p w:rsidR="0067311C" w:rsidRPr="008D6060" w:rsidP="00E62784" w14:paraId="2A87D5F5" w14:textId="77777777">
            <w:pPr>
              <w:rPr>
                <w:rFonts w:ascii="Calibri" w:hAnsi="Calibri" w:cs="Calibri"/>
                <w:b/>
                <w:bCs/>
                <w:color w:val="000000"/>
                <w:sz w:val="18"/>
                <w:szCs w:val="18"/>
              </w:rPr>
            </w:pPr>
            <w:r w:rsidRPr="008D6060">
              <w:rPr>
                <w:rFonts w:ascii="Calibri" w:hAnsi="Calibri" w:cs="Calibri"/>
                <w:b/>
                <w:bCs/>
                <w:color w:val="000000"/>
                <w:sz w:val="18"/>
                <w:szCs w:val="18"/>
              </w:rPr>
              <w:t>Details:</w:t>
            </w:r>
          </w:p>
        </w:tc>
        <w:tc>
          <w:tcPr>
            <w:tcW w:w="919" w:type="pct"/>
            <w:shd w:val="clear" w:color="DDEBF7" w:fill="FFFFFF" w:themeFill="background1"/>
            <w:noWrap/>
            <w:tcMar>
              <w:top w:w="15" w:type="dxa"/>
              <w:left w:w="15" w:type="dxa"/>
              <w:bottom w:w="0" w:type="dxa"/>
              <w:right w:w="15" w:type="dxa"/>
            </w:tcMar>
            <w:hideMark/>
          </w:tcPr>
          <w:p w:rsidR="0067311C" w:rsidRPr="008D6060" w:rsidP="00E62784" w14:paraId="3827D525" w14:textId="4E7DF6D9">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0" w:type="pct"/>
            <w:shd w:val="clear" w:color="auto" w:fill="auto"/>
            <w:noWrap/>
            <w:tcMar>
              <w:top w:w="15" w:type="dxa"/>
              <w:left w:w="15" w:type="dxa"/>
              <w:bottom w:w="0" w:type="dxa"/>
              <w:right w:w="15" w:type="dxa"/>
            </w:tcMar>
            <w:hideMark/>
          </w:tcPr>
          <w:p w:rsidR="0067311C" w:rsidRPr="008D6060" w:rsidP="00E62784" w14:paraId="6B28CEA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4" w:type="pct"/>
            <w:shd w:val="clear" w:color="auto" w:fill="auto"/>
            <w:noWrap/>
            <w:tcMar>
              <w:top w:w="15" w:type="dxa"/>
              <w:left w:w="15" w:type="dxa"/>
              <w:bottom w:w="0" w:type="dxa"/>
              <w:right w:w="15" w:type="dxa"/>
            </w:tcMar>
            <w:hideMark/>
          </w:tcPr>
          <w:p w:rsidR="0067311C" w:rsidRPr="008D6060" w:rsidP="00E62784" w14:paraId="178D7B5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4" w:type="pct"/>
            <w:shd w:val="clear" w:color="auto" w:fill="auto"/>
            <w:noWrap/>
            <w:tcMar>
              <w:top w:w="15" w:type="dxa"/>
              <w:left w:w="15" w:type="dxa"/>
              <w:bottom w:w="0" w:type="dxa"/>
              <w:right w:w="15" w:type="dxa"/>
            </w:tcMar>
            <w:hideMark/>
          </w:tcPr>
          <w:p w:rsidR="0067311C" w:rsidRPr="008D6060" w:rsidP="00E62784" w14:paraId="29C1B75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hideMark/>
          </w:tcPr>
          <w:p w:rsidR="0067311C" w:rsidRPr="008D6060" w:rsidP="00E62784" w14:paraId="07A2317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4" w:type="pct"/>
            <w:shd w:val="clear" w:color="auto" w:fill="auto"/>
            <w:noWrap/>
            <w:tcMar>
              <w:top w:w="15" w:type="dxa"/>
              <w:left w:w="15" w:type="dxa"/>
              <w:bottom w:w="0" w:type="dxa"/>
              <w:right w:w="15" w:type="dxa"/>
            </w:tcMar>
            <w:hideMark/>
          </w:tcPr>
          <w:p w:rsidR="0067311C" w:rsidRPr="008D6060" w:rsidP="00E62784" w14:paraId="7450349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67311C" w:rsidRPr="008D6060" w:rsidP="00E62784" w14:paraId="4D20D68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8" w:type="pct"/>
            <w:shd w:val="clear" w:color="auto" w:fill="auto"/>
            <w:noWrap/>
            <w:tcMar>
              <w:top w:w="15" w:type="dxa"/>
              <w:left w:w="15" w:type="dxa"/>
              <w:bottom w:w="0" w:type="dxa"/>
              <w:right w:w="15" w:type="dxa"/>
            </w:tcMar>
            <w:hideMark/>
          </w:tcPr>
          <w:p w:rsidR="0067311C" w:rsidRPr="008D6060" w:rsidP="00E62784" w14:paraId="7FD2415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0" w:type="pct"/>
            <w:shd w:val="clear" w:color="auto" w:fill="auto"/>
            <w:noWrap/>
            <w:tcMar>
              <w:top w:w="15" w:type="dxa"/>
              <w:left w:w="15" w:type="dxa"/>
              <w:bottom w:w="0" w:type="dxa"/>
              <w:right w:w="15" w:type="dxa"/>
            </w:tcMar>
            <w:hideMark/>
          </w:tcPr>
          <w:p w:rsidR="0067311C" w:rsidRPr="008D6060" w:rsidP="00E62784" w14:paraId="4022B4ED"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45" w:type="pct"/>
            <w:shd w:val="clear" w:color="auto" w:fill="auto"/>
            <w:noWrap/>
            <w:tcMar>
              <w:top w:w="15" w:type="dxa"/>
              <w:left w:w="15" w:type="dxa"/>
              <w:bottom w:w="0" w:type="dxa"/>
              <w:right w:w="15" w:type="dxa"/>
            </w:tcMar>
            <w:hideMark/>
          </w:tcPr>
          <w:p w:rsidR="0067311C" w:rsidRPr="008D6060" w:rsidP="00E62784" w14:paraId="0E83B2A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5" w:type="pct"/>
          </w:tcPr>
          <w:p w:rsidR="0067311C" w:rsidRPr="008D6060" w:rsidP="00E62784" w14:paraId="2B116B82" w14:textId="168108C6">
            <w:pPr>
              <w:jc w:val="center"/>
              <w:rPr>
                <w:rFonts w:ascii="Calibri" w:hAnsi="Calibri" w:cs="Calibri"/>
                <w:color w:val="9C0006"/>
                <w:sz w:val="18"/>
                <w:szCs w:val="18"/>
              </w:rPr>
            </w:pPr>
            <w:r>
              <w:rPr>
                <w:rFonts w:ascii="Calibri" w:hAnsi="Calibri" w:cs="Calibri"/>
                <w:color w:val="9C0006"/>
                <w:sz w:val="18"/>
                <w:szCs w:val="18"/>
              </w:rPr>
              <w:t>No</w:t>
            </w:r>
          </w:p>
        </w:tc>
      </w:tr>
    </w:tbl>
    <w:p w:rsidR="006A38E0" w:rsidRPr="008D6060" w:rsidP="006A38E0" w14:paraId="59A8A9C6" w14:textId="3AE3487A"/>
    <w:p w:rsidR="006A38E0" w:rsidRPr="008D6060" w:rsidP="006A38E0" w14:paraId="633A076A" w14:textId="77777777"/>
    <w:p w:rsidR="0008249C" w:rsidRPr="008D6060" w:rsidP="008D6060" w14:paraId="291984EA" w14:textId="6E3965C7">
      <w:pPr>
        <w:pStyle w:val="Heading1"/>
        <w:jc w:val="center"/>
      </w:pPr>
      <w:bookmarkStart w:id="212" w:name="_Toc11935399"/>
      <w:bookmarkStart w:id="213" w:name="_Toc24482698"/>
      <w:bookmarkStart w:id="214" w:name="_Toc96431973"/>
      <w:r w:rsidRPr="008D6060">
        <w:t>11</w:t>
      </w:r>
      <w:r w:rsidRPr="008D6060" w:rsidR="003E35F3">
        <w:t xml:space="preserve"> </w:t>
      </w:r>
      <w:r w:rsidRPr="008D6060">
        <w:t>Personal Statement</w:t>
      </w:r>
      <w:bookmarkEnd w:id="212"/>
      <w:bookmarkEnd w:id="213"/>
      <w:bookmarkEnd w:id="214"/>
    </w:p>
    <w:p w:rsidR="0008249C" w:rsidRPr="008D6060" w:rsidP="008D6060" w14:paraId="530CC6B8" w14:textId="527877EB">
      <w:pPr>
        <w:pStyle w:val="Heading2"/>
        <w:pBdr>
          <w:top w:val="single" w:sz="12" w:space="1" w:color="auto"/>
          <w:bottom w:val="single" w:sz="12" w:space="1" w:color="auto"/>
        </w:pBdr>
        <w:ind w:left="360"/>
      </w:pPr>
      <w:bookmarkStart w:id="215" w:name="_Toc11935400"/>
      <w:bookmarkStart w:id="216" w:name="_Toc24482699"/>
      <w:bookmarkStart w:id="217" w:name="_Toc96431974"/>
      <w:r w:rsidRPr="008D6060">
        <w:t xml:space="preserve">11.1 </w:t>
      </w:r>
      <w:r w:rsidRPr="008D6060">
        <w:t>All Fellowships except FLIGHT</w:t>
      </w:r>
      <w:bookmarkEnd w:id="215"/>
      <w:bookmarkEnd w:id="216"/>
      <w:bookmarkEnd w:id="217"/>
    </w:p>
    <w:p w:rsidR="006A38E0" w:rsidRPr="008D6060" w:rsidP="006A38E0" w14:paraId="19A46D3F" w14:textId="44820BBC">
      <w:r w:rsidRPr="008D6060">
        <w:t>INSTRUCTIONAL TEXT</w:t>
      </w:r>
    </w:p>
    <w:p w:rsidR="0021018E" w:rsidRPr="008D6060" w:rsidP="006A38E0" w14:paraId="2C04F0AC" w14:textId="1F8ADBE7">
      <w:r w:rsidRPr="008D6060">
        <w:t>Write your personal</w:t>
      </w:r>
      <w:r w:rsidRPr="008D6060">
        <w:t xml:space="preserve"> statement by considering these questions (in 300 words for each): </w:t>
      </w:r>
    </w:p>
    <w:p w:rsidR="0021018E" w:rsidRPr="008D6060" w:rsidP="00372EC1" w14:paraId="2D22DFF2" w14:textId="60C07D3B">
      <w:pPr>
        <w:pStyle w:val="ListParagraph"/>
        <w:numPr>
          <w:ilvl w:val="0"/>
          <w:numId w:val="3"/>
        </w:numPr>
      </w:pPr>
      <w:r w:rsidRPr="008D6060">
        <w:t>What influenced you to consider a career in public health service?</w:t>
      </w:r>
    </w:p>
    <w:p w:rsidR="0021018E" w:rsidRPr="008D6060" w:rsidP="00372EC1" w14:paraId="65E62525" w14:textId="17C463DB">
      <w:pPr>
        <w:pStyle w:val="ListParagraph"/>
        <w:numPr>
          <w:ilvl w:val="0"/>
          <w:numId w:val="3"/>
        </w:numPr>
      </w:pPr>
      <w:r w:rsidRPr="008D6060">
        <w:t>Describe how this fellowship/program will help you achieve your goals.</w:t>
      </w:r>
    </w:p>
    <w:p w:rsidR="0021018E" w:rsidRPr="008D6060" w:rsidP="00372EC1" w14:paraId="64379A01" w14:textId="46A7F313">
      <w:pPr>
        <w:pStyle w:val="ListParagraph"/>
        <w:numPr>
          <w:ilvl w:val="0"/>
          <w:numId w:val="3"/>
        </w:numPr>
      </w:pPr>
      <w:r w:rsidRPr="008D6060">
        <w:t>Understanding that there are different topical and geographical assignments, in which do you prefer to work and why?</w:t>
      </w:r>
    </w:p>
    <w:p w:rsidR="0021018E" w:rsidRPr="008D6060" w:rsidP="00372EC1" w14:paraId="3424F9E5" w14:textId="61012489">
      <w:pPr>
        <w:pStyle w:val="ListParagraph"/>
        <w:numPr>
          <w:ilvl w:val="0"/>
          <w:numId w:val="3"/>
        </w:numPr>
      </w:pPr>
      <w:r w:rsidRPr="008D6060">
        <w:t>For re-applicants: When did you apply and what has changed since your last application?</w:t>
      </w:r>
    </w:p>
    <w:p w:rsidR="009D54C9" w:rsidRPr="008D6060" w:rsidP="009D54C9" w14:paraId="6D4638EC" w14:textId="77777777">
      <w:pPr>
        <w:pStyle w:val="Captions"/>
      </w:pPr>
      <w:r w:rsidRPr="008D6060">
        <w:t>Figure 11.1-a. Personal Statement Fields</w:t>
      </w:r>
    </w:p>
    <w:tbl>
      <w:tblPr>
        <w:tblW w:w="43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3"/>
        <w:gridCol w:w="918"/>
        <w:gridCol w:w="671"/>
        <w:gridCol w:w="671"/>
        <w:gridCol w:w="741"/>
        <w:gridCol w:w="669"/>
        <w:gridCol w:w="493"/>
        <w:gridCol w:w="1158"/>
        <w:gridCol w:w="1081"/>
        <w:gridCol w:w="464"/>
        <w:gridCol w:w="631"/>
        <w:gridCol w:w="626"/>
      </w:tblGrid>
      <w:tr w14:paraId="5DE2F977" w14:textId="2F16EF50" w:rsidTr="00641B57">
        <w:tblPrEx>
          <w:tblW w:w="43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394" w:type="pct"/>
            <w:tcBorders>
              <w:bottom w:val="single" w:sz="4" w:space="0" w:color="auto"/>
            </w:tcBorders>
            <w:shd w:val="clear" w:color="auto" w:fill="5B9BD5" w:themeFill="accent5"/>
            <w:hideMark/>
          </w:tcPr>
          <w:p w:rsidR="0067311C" w:rsidRPr="008D6060" w:rsidP="004B6231" w14:paraId="3A02A7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393" w:type="pct"/>
            <w:tcBorders>
              <w:bottom w:val="single" w:sz="4" w:space="0" w:color="auto"/>
            </w:tcBorders>
            <w:shd w:val="clear" w:color="auto" w:fill="5B9BD5" w:themeFill="accent5"/>
            <w:hideMark/>
          </w:tcPr>
          <w:p w:rsidR="0067311C" w:rsidRPr="008D6060" w:rsidP="004B6231" w14:paraId="12DA031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00" w:type="pct"/>
            <w:shd w:val="clear" w:color="auto" w:fill="5B9BD5" w:themeFill="accent5"/>
            <w:noWrap/>
            <w:vAlign w:val="center"/>
            <w:hideMark/>
          </w:tcPr>
          <w:p w:rsidR="0067311C" w:rsidRPr="008D6060" w:rsidP="004B6231" w14:paraId="50B4EDA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00" w:type="pct"/>
            <w:shd w:val="clear" w:color="auto" w:fill="5B9BD5" w:themeFill="accent5"/>
            <w:noWrap/>
            <w:vAlign w:val="center"/>
            <w:hideMark/>
          </w:tcPr>
          <w:p w:rsidR="0067311C" w:rsidRPr="008D6060" w:rsidP="004B6231" w14:paraId="480D31B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30" w:type="pct"/>
            <w:shd w:val="clear" w:color="auto" w:fill="5B9BD5" w:themeFill="accent5"/>
            <w:noWrap/>
            <w:vAlign w:val="center"/>
            <w:hideMark/>
          </w:tcPr>
          <w:p w:rsidR="0067311C" w:rsidRPr="008D6060" w:rsidP="004B6231" w14:paraId="3D3A5AA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00" w:type="pct"/>
            <w:shd w:val="clear" w:color="auto" w:fill="5B9BD5" w:themeFill="accent5"/>
            <w:noWrap/>
            <w:vAlign w:val="center"/>
            <w:hideMark/>
          </w:tcPr>
          <w:p w:rsidR="0067311C" w:rsidRPr="008D6060" w:rsidP="004B6231" w14:paraId="02B5AD7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19" w:type="pct"/>
            <w:shd w:val="clear" w:color="auto" w:fill="5B9BD5" w:themeFill="accent5"/>
            <w:noWrap/>
            <w:vAlign w:val="center"/>
            <w:hideMark/>
          </w:tcPr>
          <w:p w:rsidR="0067311C" w:rsidRPr="008D6060" w:rsidP="004B6231" w14:paraId="0ECB6E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516" w:type="pct"/>
            <w:shd w:val="clear" w:color="auto" w:fill="5B9BD5" w:themeFill="accent5"/>
            <w:noWrap/>
            <w:vAlign w:val="center"/>
            <w:hideMark/>
          </w:tcPr>
          <w:p w:rsidR="0067311C" w:rsidRPr="008D6060" w:rsidP="004B6231" w14:paraId="05CD627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482" w:type="pct"/>
            <w:shd w:val="clear" w:color="auto" w:fill="5B9BD5" w:themeFill="accent5"/>
            <w:noWrap/>
            <w:vAlign w:val="center"/>
            <w:hideMark/>
          </w:tcPr>
          <w:p w:rsidR="0067311C" w:rsidRPr="008D6060" w:rsidP="004B6231" w14:paraId="3346EAA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06" w:type="pct"/>
            <w:shd w:val="clear" w:color="auto" w:fill="5B9BD5" w:themeFill="accent5"/>
            <w:noWrap/>
            <w:vAlign w:val="center"/>
            <w:hideMark/>
          </w:tcPr>
          <w:p w:rsidR="0067311C" w:rsidRPr="008D6060" w:rsidP="004B6231" w14:paraId="42A52C2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80" w:type="pct"/>
            <w:shd w:val="clear" w:color="auto" w:fill="5B9BD5" w:themeFill="accent5"/>
            <w:noWrap/>
            <w:vAlign w:val="center"/>
            <w:hideMark/>
          </w:tcPr>
          <w:p w:rsidR="0067311C" w:rsidRPr="008D6060" w:rsidP="004B6231" w14:paraId="559C07C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80" w:type="pct"/>
            <w:shd w:val="clear" w:color="auto" w:fill="5B9BD5" w:themeFill="accent5"/>
          </w:tcPr>
          <w:p w:rsidR="0067311C" w:rsidRPr="008D6060" w:rsidP="004B6231" w14:paraId="1DE7AA94" w14:textId="4D960CE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F0CC494" w14:textId="6383D6EF" w:rsidTr="00641B57">
        <w:tblPrEx>
          <w:tblW w:w="4346" w:type="pct"/>
          <w:tblLook w:val="04A0"/>
        </w:tblPrEx>
        <w:trPr>
          <w:trHeight w:val="240"/>
        </w:trPr>
        <w:tc>
          <w:tcPr>
            <w:tcW w:w="1394" w:type="pct"/>
            <w:shd w:val="clear" w:color="auto" w:fill="auto"/>
            <w:hideMark/>
          </w:tcPr>
          <w:p w:rsidR="0067311C" w:rsidRPr="008D6060" w:rsidP="00E62784" w14:paraId="67892F7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What influenced you to consider a career in public health service? </w:t>
            </w:r>
          </w:p>
        </w:tc>
        <w:tc>
          <w:tcPr>
            <w:tcW w:w="393" w:type="pct"/>
            <w:shd w:val="clear" w:color="auto" w:fill="auto"/>
            <w:hideMark/>
          </w:tcPr>
          <w:p w:rsidR="0067311C" w:rsidRPr="008D6060" w:rsidP="00E62784" w14:paraId="14EE848E" w14:textId="3E8F740B">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00" w:type="pct"/>
            <w:shd w:val="clear" w:color="auto" w:fill="auto"/>
            <w:noWrap/>
            <w:vAlign w:val="center"/>
            <w:hideMark/>
          </w:tcPr>
          <w:p w:rsidR="0067311C" w:rsidRPr="008D6060" w:rsidP="00E62784" w14:paraId="1D60086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shd w:val="clear" w:color="auto" w:fill="auto"/>
            <w:noWrap/>
            <w:vAlign w:val="center"/>
            <w:hideMark/>
          </w:tcPr>
          <w:p w:rsidR="0067311C" w:rsidRPr="008D6060" w:rsidP="00E62784" w14:paraId="082E9E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0" w:type="pct"/>
            <w:shd w:val="clear" w:color="auto" w:fill="auto"/>
            <w:noWrap/>
            <w:vAlign w:val="center"/>
            <w:hideMark/>
          </w:tcPr>
          <w:p w:rsidR="0067311C" w:rsidRPr="008D6060" w:rsidP="00E62784" w14:paraId="7F8DDF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67311C" w:rsidRPr="008D6060" w:rsidP="00E62784" w14:paraId="00C34B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vAlign w:val="center"/>
            <w:hideMark/>
          </w:tcPr>
          <w:p w:rsidR="0067311C" w:rsidRPr="008D6060" w:rsidP="00E62784" w14:paraId="5F3245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16" w:type="pct"/>
            <w:shd w:val="clear" w:color="auto" w:fill="auto"/>
            <w:noWrap/>
            <w:vAlign w:val="center"/>
            <w:hideMark/>
          </w:tcPr>
          <w:p w:rsidR="0067311C" w:rsidRPr="008D6060" w:rsidP="00E62784" w14:paraId="18977659" w14:textId="204A1D6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482" w:type="pct"/>
            <w:shd w:val="clear" w:color="auto" w:fill="auto"/>
            <w:noWrap/>
            <w:vAlign w:val="center"/>
            <w:hideMark/>
          </w:tcPr>
          <w:p w:rsidR="0067311C" w:rsidRPr="008D6060" w:rsidP="00E62784" w14:paraId="05A3FD2B" w14:textId="4133520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06" w:type="pct"/>
            <w:shd w:val="clear" w:color="auto" w:fill="auto"/>
            <w:noWrap/>
            <w:vAlign w:val="center"/>
            <w:hideMark/>
          </w:tcPr>
          <w:p w:rsidR="0067311C" w:rsidRPr="008D6060" w:rsidP="00E62784" w14:paraId="7F33FD0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shd w:val="clear" w:color="auto" w:fill="auto"/>
            <w:noWrap/>
            <w:vAlign w:val="center"/>
            <w:hideMark/>
          </w:tcPr>
          <w:p w:rsidR="0067311C" w:rsidRPr="008D6060" w:rsidP="00E62784" w14:paraId="087E443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0" w:type="pct"/>
          </w:tcPr>
          <w:p w:rsidR="0067311C" w:rsidRPr="008D6060" w:rsidP="00E62784" w14:paraId="53D987AF" w14:textId="644F997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2E34039" w14:textId="64B8CADD" w:rsidTr="00641B57">
        <w:tblPrEx>
          <w:tblW w:w="4346" w:type="pct"/>
          <w:tblLook w:val="04A0"/>
        </w:tblPrEx>
        <w:trPr>
          <w:trHeight w:val="240"/>
        </w:trPr>
        <w:tc>
          <w:tcPr>
            <w:tcW w:w="1394" w:type="pct"/>
            <w:shd w:val="clear" w:color="auto" w:fill="auto"/>
          </w:tcPr>
          <w:p w:rsidR="0067311C" w:rsidRPr="008D6060" w:rsidP="00BA4F0A" w14:paraId="64CE582F" w14:textId="690F061D">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escribe how this fellowship/program will help you achieve your goals. </w:t>
            </w:r>
          </w:p>
        </w:tc>
        <w:tc>
          <w:tcPr>
            <w:tcW w:w="393" w:type="pct"/>
            <w:shd w:val="clear" w:color="auto" w:fill="auto"/>
          </w:tcPr>
          <w:p w:rsidR="0067311C" w:rsidRPr="008D6060" w:rsidP="00BA4F0A" w14:paraId="5B19DD5D" w14:textId="2192F8B6">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0" w:type="pct"/>
            <w:shd w:val="clear" w:color="auto" w:fill="auto"/>
            <w:noWrap/>
            <w:vAlign w:val="center"/>
          </w:tcPr>
          <w:p w:rsidR="0067311C" w:rsidRPr="008D6060" w:rsidP="00BA4F0A" w14:paraId="0A4E0DE8" w14:textId="0DA3C1A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shd w:val="clear" w:color="auto" w:fill="auto"/>
            <w:noWrap/>
            <w:vAlign w:val="center"/>
          </w:tcPr>
          <w:p w:rsidR="0067311C" w:rsidRPr="008D6060" w:rsidP="00BA4F0A" w14:paraId="6F783DF1" w14:textId="5E497C4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0" w:type="pct"/>
            <w:shd w:val="clear" w:color="auto" w:fill="auto"/>
            <w:noWrap/>
            <w:vAlign w:val="center"/>
          </w:tcPr>
          <w:p w:rsidR="0067311C" w:rsidRPr="008D6060" w:rsidP="00BA4F0A" w14:paraId="72ED3D62" w14:textId="4431E69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tcPr>
          <w:p w:rsidR="0067311C" w:rsidRPr="008D6060" w:rsidP="00BA4F0A" w14:paraId="1258DC1B" w14:textId="4967AD0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vAlign w:val="center"/>
          </w:tcPr>
          <w:p w:rsidR="0067311C" w:rsidRPr="008D6060" w:rsidP="00BA4F0A" w14:paraId="7600A2E4" w14:textId="2966E48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516" w:type="pct"/>
            <w:shd w:val="clear" w:color="auto" w:fill="auto"/>
            <w:noWrap/>
            <w:vAlign w:val="center"/>
          </w:tcPr>
          <w:p w:rsidR="0067311C" w:rsidRPr="008D6060" w:rsidP="00BA4F0A" w14:paraId="51CF450F" w14:textId="5E9E21C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2" w:type="pct"/>
            <w:shd w:val="clear" w:color="auto" w:fill="auto"/>
            <w:noWrap/>
            <w:vAlign w:val="center"/>
          </w:tcPr>
          <w:p w:rsidR="0067311C" w:rsidRPr="008D6060" w:rsidP="00BA4F0A" w14:paraId="17991EE7" w14:textId="7383F71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vAlign w:val="center"/>
          </w:tcPr>
          <w:p w:rsidR="0067311C" w:rsidRPr="008D6060" w:rsidP="00BA4F0A" w14:paraId="68433E36" w14:textId="28AAEE9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shd w:val="clear" w:color="auto" w:fill="auto"/>
            <w:noWrap/>
            <w:vAlign w:val="center"/>
          </w:tcPr>
          <w:p w:rsidR="0067311C" w:rsidRPr="008D6060" w:rsidP="00BA4F0A" w14:paraId="76B68397" w14:textId="40910554">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tcPr>
          <w:p w:rsidR="0067311C" w:rsidRPr="008D6060" w:rsidP="00BA4F0A" w14:paraId="204B7267" w14:textId="06CBB0D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27427333" w14:textId="4B047FEC" w:rsidTr="00641B57">
        <w:tblPrEx>
          <w:tblW w:w="4346" w:type="pct"/>
          <w:tblLook w:val="04A0"/>
        </w:tblPrEx>
        <w:trPr>
          <w:trHeight w:val="3311"/>
        </w:trPr>
        <w:tc>
          <w:tcPr>
            <w:tcW w:w="1394" w:type="pct"/>
            <w:shd w:val="clear" w:color="auto" w:fill="auto"/>
            <w:hideMark/>
          </w:tcPr>
          <w:p w:rsidR="0067311C" w:rsidRPr="008D6060" w:rsidP="00BA4F0A" w14:paraId="57DE5B99" w14:textId="38894DAC">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What are your goals and how will this program help you achieve your goals? </w:t>
            </w:r>
          </w:p>
        </w:tc>
        <w:tc>
          <w:tcPr>
            <w:tcW w:w="393" w:type="pct"/>
            <w:shd w:val="clear" w:color="auto" w:fill="auto"/>
            <w:hideMark/>
          </w:tcPr>
          <w:p w:rsidR="0067311C" w:rsidRPr="008D6060" w:rsidP="00BA4F0A" w14:paraId="086CE3E9" w14:textId="3BEA05D3">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00" w:type="pct"/>
            <w:shd w:val="clear" w:color="auto" w:fill="auto"/>
            <w:noWrap/>
            <w:hideMark/>
          </w:tcPr>
          <w:p w:rsidR="0067311C" w:rsidRPr="008D6060" w:rsidP="00BA4F0A" w14:paraId="547027A0" w14:textId="68DE75B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0" w:type="pct"/>
            <w:shd w:val="clear" w:color="auto" w:fill="auto"/>
            <w:noWrap/>
            <w:hideMark/>
          </w:tcPr>
          <w:p w:rsidR="0067311C" w:rsidRPr="008D6060" w:rsidP="00BA4F0A" w14:paraId="6DAD17FD" w14:textId="3956B68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0" w:type="pct"/>
            <w:shd w:val="clear" w:color="auto" w:fill="auto"/>
            <w:noWrap/>
            <w:vAlign w:val="center"/>
            <w:hideMark/>
          </w:tcPr>
          <w:p w:rsidR="0067311C" w:rsidRPr="008D6060" w:rsidP="00BA4F0A" w14:paraId="247E30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67311C" w:rsidRPr="008D6060" w:rsidP="00BA4F0A" w14:paraId="180C3F4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vAlign w:val="center"/>
            <w:hideMark/>
          </w:tcPr>
          <w:p w:rsidR="0067311C" w:rsidRPr="008D6060" w:rsidP="00BA4F0A" w14:paraId="28E4D2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516" w:type="pct"/>
            <w:shd w:val="clear" w:color="auto" w:fill="auto"/>
            <w:noWrap/>
            <w:vAlign w:val="center"/>
            <w:hideMark/>
          </w:tcPr>
          <w:p w:rsidR="0067311C" w:rsidRPr="008D6060" w:rsidP="00BA4F0A" w14:paraId="504651F4" w14:textId="4EA5836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482" w:type="pct"/>
            <w:shd w:val="clear" w:color="auto" w:fill="auto"/>
            <w:noWrap/>
            <w:vAlign w:val="center"/>
            <w:hideMark/>
          </w:tcPr>
          <w:p w:rsidR="0067311C" w:rsidRPr="008D6060" w:rsidP="00BA4F0A" w14:paraId="34C2ECF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vAlign w:val="center"/>
            <w:hideMark/>
          </w:tcPr>
          <w:p w:rsidR="0067311C" w:rsidRPr="008D6060" w:rsidP="00BA4F0A" w14:paraId="350A563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shd w:val="clear" w:color="auto" w:fill="auto"/>
            <w:noWrap/>
            <w:vAlign w:val="center"/>
            <w:hideMark/>
          </w:tcPr>
          <w:p w:rsidR="0067311C" w:rsidRPr="008D6060" w:rsidP="00BA4F0A" w14:paraId="689B42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tcPr>
          <w:p w:rsidR="0067311C" w:rsidRPr="008D6060" w:rsidP="00BA4F0A" w14:paraId="06AC5662" w14:textId="11AF7490">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7EAB16A8" w14:textId="70C54D1D" w:rsidTr="00641B57">
        <w:tblPrEx>
          <w:tblW w:w="4346" w:type="pct"/>
          <w:tblLook w:val="04A0"/>
        </w:tblPrEx>
        <w:trPr>
          <w:trHeight w:val="240"/>
        </w:trPr>
        <w:tc>
          <w:tcPr>
            <w:tcW w:w="1394" w:type="pct"/>
            <w:shd w:val="clear" w:color="auto" w:fill="auto"/>
            <w:hideMark/>
          </w:tcPr>
          <w:p w:rsidR="0067311C" w:rsidRPr="008D6060" w:rsidP="008D6060" w14:paraId="2D4F6DB0" w14:textId="765CC50B">
            <w:pPr>
              <w:spacing w:line="240" w:lineRule="auto"/>
              <w:rPr>
                <w:rFonts w:ascii="Calibri" w:eastAsia="Calibri" w:hAnsi="Calibri" w:cs="Calibri"/>
              </w:rPr>
            </w:pPr>
            <w:r w:rsidRPr="008D6060">
              <w:rPr>
                <w:rFonts w:ascii="Calibri" w:eastAsia="Calibri" w:hAnsi="Calibri" w:cs="Calibri"/>
              </w:rPr>
              <w:t>Describe your greatest professional challenge so far and how you overcame it.</w:t>
            </w:r>
          </w:p>
        </w:tc>
        <w:tc>
          <w:tcPr>
            <w:tcW w:w="393" w:type="pct"/>
            <w:shd w:val="clear" w:color="auto" w:fill="auto"/>
            <w:hideMark/>
          </w:tcPr>
          <w:p w:rsidR="0067311C" w:rsidRPr="008D6060" w:rsidP="005E4401" w14:paraId="198A9FD8" w14:textId="78EF4B81">
            <w:pPr>
              <w:spacing w:line="240" w:lineRule="auto"/>
              <w:jc w:val="center"/>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Multi-line text</w:t>
            </w:r>
          </w:p>
        </w:tc>
        <w:tc>
          <w:tcPr>
            <w:tcW w:w="300" w:type="pct"/>
            <w:shd w:val="clear" w:color="auto" w:fill="auto"/>
            <w:noWrap/>
            <w:vAlign w:val="center"/>
            <w:hideMark/>
          </w:tcPr>
          <w:p w:rsidR="0067311C" w:rsidRPr="008D6060" w:rsidP="005E4401" w14:paraId="73920906" w14:textId="7D6A7AB1">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67311C" w:rsidRPr="008D6060" w:rsidP="005E4401" w14:paraId="69CC89DD" w14:textId="78F1DE58">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0" w:type="pct"/>
            <w:shd w:val="clear" w:color="auto" w:fill="auto"/>
            <w:noWrap/>
            <w:vAlign w:val="center"/>
            <w:hideMark/>
          </w:tcPr>
          <w:p w:rsidR="0067311C" w:rsidRPr="008D6060" w:rsidP="005E4401" w14:paraId="00AA13A9" w14:textId="71EBD485">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67311C" w:rsidRPr="008D6060" w:rsidP="005E4401" w14:paraId="524A651B" w14:textId="7F44EA93">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67311C" w:rsidRPr="008D6060" w:rsidP="005E4401" w14:paraId="4AF92DD1" w14:textId="11E7F7C6">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516" w:type="pct"/>
            <w:shd w:val="clear" w:color="auto" w:fill="auto"/>
            <w:noWrap/>
            <w:vAlign w:val="center"/>
            <w:hideMark/>
          </w:tcPr>
          <w:p w:rsidR="0067311C" w:rsidRPr="008D6060" w:rsidP="005E4401" w14:paraId="14A60BB9" w14:textId="034B5D44">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2" w:type="pct"/>
            <w:shd w:val="clear" w:color="auto" w:fill="auto"/>
            <w:noWrap/>
            <w:vAlign w:val="center"/>
            <w:hideMark/>
          </w:tcPr>
          <w:p w:rsidR="0067311C" w:rsidRPr="008D6060" w:rsidP="005E4401" w14:paraId="51EF8F36" w14:textId="6FA341D0">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vAlign w:val="center"/>
            <w:hideMark/>
          </w:tcPr>
          <w:p w:rsidR="0067311C" w:rsidRPr="008D6060" w:rsidP="005E4401" w14:paraId="713EC2F1" w14:textId="1BD53D98">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shd w:val="clear" w:color="auto" w:fill="auto"/>
            <w:noWrap/>
            <w:vAlign w:val="center"/>
            <w:hideMark/>
          </w:tcPr>
          <w:p w:rsidR="0067311C" w:rsidRPr="008D6060" w:rsidP="005E4401" w14:paraId="45A6E3A7" w14:textId="355DA992">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0" w:type="pct"/>
          </w:tcPr>
          <w:p w:rsidR="0067311C" w:rsidRPr="008D6060" w:rsidP="005E4401" w14:paraId="5C2C490B" w14:textId="1A2ED06B">
            <w:pPr>
              <w:spacing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073144FC" w14:textId="6D5F8EA9" w:rsidTr="00641B57">
        <w:tblPrEx>
          <w:tblW w:w="4346" w:type="pct"/>
          <w:tblLook w:val="04A0"/>
        </w:tblPrEx>
        <w:trPr>
          <w:trHeight w:val="240"/>
        </w:trPr>
        <w:tc>
          <w:tcPr>
            <w:tcW w:w="1394" w:type="pct"/>
            <w:shd w:val="clear" w:color="auto" w:fill="auto"/>
            <w:hideMark/>
          </w:tcPr>
          <w:p w:rsidR="0067311C" w:rsidRPr="008D6060" w:rsidP="008D6060" w14:paraId="0E937F97" w14:textId="5C2B7F6F">
            <w:pPr>
              <w:spacing w:line="240" w:lineRule="auto"/>
              <w:rPr>
                <w:rFonts w:ascii="Calibri" w:eastAsia="Calibri" w:hAnsi="Calibri" w:cs="Calibri"/>
              </w:rPr>
            </w:pPr>
            <w:r w:rsidRPr="008D6060">
              <w:rPr>
                <w:rFonts w:ascii="Calibri" w:eastAsia="Calibri" w:hAnsi="Calibri" w:cs="Calibri"/>
              </w:rPr>
              <w:t>Describe your use of economic or decision-analytic methods.  What methods would you like to learn more about?</w:t>
            </w:r>
          </w:p>
        </w:tc>
        <w:tc>
          <w:tcPr>
            <w:tcW w:w="393" w:type="pct"/>
            <w:shd w:val="clear" w:color="auto" w:fill="auto"/>
            <w:hideMark/>
          </w:tcPr>
          <w:p w:rsidR="0067311C" w:rsidRPr="008D6060" w:rsidP="005E4401" w14:paraId="0AEDE827" w14:textId="14497854">
            <w:pPr>
              <w:spacing w:line="240" w:lineRule="auto"/>
              <w:jc w:val="center"/>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Multi-line text</w:t>
            </w:r>
          </w:p>
        </w:tc>
        <w:tc>
          <w:tcPr>
            <w:tcW w:w="300" w:type="pct"/>
            <w:shd w:val="clear" w:color="auto" w:fill="auto"/>
            <w:noWrap/>
            <w:vAlign w:val="center"/>
            <w:hideMark/>
          </w:tcPr>
          <w:p w:rsidR="0067311C" w:rsidRPr="008D6060" w:rsidP="005E4401" w14:paraId="690210DD" w14:textId="7D45999F">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67311C" w:rsidRPr="008D6060" w:rsidP="005E4401" w14:paraId="358A9822" w14:textId="72235123">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0" w:type="pct"/>
            <w:shd w:val="clear" w:color="auto" w:fill="auto"/>
            <w:noWrap/>
            <w:vAlign w:val="center"/>
            <w:hideMark/>
          </w:tcPr>
          <w:p w:rsidR="0067311C" w:rsidRPr="008D6060" w:rsidP="005E4401" w14:paraId="4E9DE8FE" w14:textId="4FEC9D88">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67311C" w:rsidRPr="008D6060" w:rsidP="005E4401" w14:paraId="20EEDBEB" w14:textId="436440F3">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67311C" w:rsidRPr="008D6060" w:rsidP="005E4401" w14:paraId="50286414" w14:textId="781C7C3F">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516" w:type="pct"/>
            <w:shd w:val="clear" w:color="auto" w:fill="auto"/>
            <w:noWrap/>
            <w:vAlign w:val="center"/>
            <w:hideMark/>
          </w:tcPr>
          <w:p w:rsidR="0067311C" w:rsidRPr="008D6060" w:rsidP="005E4401" w14:paraId="487ECDF4" w14:textId="68633AD7">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2" w:type="pct"/>
            <w:shd w:val="clear" w:color="auto" w:fill="auto"/>
            <w:noWrap/>
            <w:vAlign w:val="center"/>
            <w:hideMark/>
          </w:tcPr>
          <w:p w:rsidR="0067311C" w:rsidRPr="008D6060" w:rsidP="005E4401" w14:paraId="4E023912" w14:textId="7087C502">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vAlign w:val="center"/>
            <w:hideMark/>
          </w:tcPr>
          <w:p w:rsidR="0067311C" w:rsidRPr="008D6060" w:rsidP="005E4401" w14:paraId="58655808" w14:textId="653F268B">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shd w:val="clear" w:color="auto" w:fill="auto"/>
            <w:noWrap/>
            <w:vAlign w:val="center"/>
            <w:hideMark/>
          </w:tcPr>
          <w:p w:rsidR="0067311C" w:rsidRPr="008D6060" w:rsidP="005E4401" w14:paraId="3D2A7605" w14:textId="42B6A0E6">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0" w:type="pct"/>
          </w:tcPr>
          <w:p w:rsidR="0067311C" w:rsidRPr="008D6060" w:rsidP="005E4401" w14:paraId="05F0CE67" w14:textId="6A87B1A2">
            <w:pPr>
              <w:spacing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4A1E401E" w14:textId="324699FD" w:rsidTr="00641B57">
        <w:tblPrEx>
          <w:tblW w:w="4346" w:type="pct"/>
          <w:tblLook w:val="04A0"/>
        </w:tblPrEx>
        <w:trPr>
          <w:trHeight w:val="240"/>
        </w:trPr>
        <w:tc>
          <w:tcPr>
            <w:tcW w:w="1394" w:type="pct"/>
            <w:shd w:val="clear" w:color="auto" w:fill="auto"/>
            <w:hideMark/>
          </w:tcPr>
          <w:p w:rsidR="0067311C" w:rsidRPr="008D6060" w:rsidP="00BA4F0A" w14:paraId="3B4A2A0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y are you interested in this fellowship/program?</w:t>
            </w:r>
          </w:p>
        </w:tc>
        <w:tc>
          <w:tcPr>
            <w:tcW w:w="393" w:type="pct"/>
            <w:shd w:val="clear" w:color="auto" w:fill="auto"/>
            <w:hideMark/>
          </w:tcPr>
          <w:p w:rsidR="0067311C" w:rsidRPr="008D6060" w:rsidP="00BA4F0A" w14:paraId="273AC807" w14:textId="132077B8">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00" w:type="pct"/>
            <w:shd w:val="clear" w:color="auto" w:fill="auto"/>
            <w:noWrap/>
            <w:vAlign w:val="center"/>
            <w:hideMark/>
          </w:tcPr>
          <w:p w:rsidR="0067311C" w:rsidRPr="008D6060" w:rsidP="00BA4F0A" w14:paraId="15186F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67311C" w:rsidRPr="008D6060" w:rsidP="00BA4F0A" w14:paraId="657DAC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0" w:type="pct"/>
            <w:shd w:val="clear" w:color="auto" w:fill="auto"/>
            <w:noWrap/>
            <w:vAlign w:val="center"/>
            <w:hideMark/>
          </w:tcPr>
          <w:p w:rsidR="0067311C" w:rsidRPr="008D6060" w:rsidP="00BA4F0A" w14:paraId="214CB0C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67311C" w:rsidRPr="008D6060" w:rsidP="00BA4F0A" w14:paraId="1625D02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67311C" w:rsidRPr="008D6060" w:rsidP="00BA4F0A" w14:paraId="43B0360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16" w:type="pct"/>
            <w:shd w:val="clear" w:color="auto" w:fill="auto"/>
            <w:noWrap/>
            <w:vAlign w:val="center"/>
            <w:hideMark/>
          </w:tcPr>
          <w:p w:rsidR="0067311C" w:rsidRPr="008D6060" w:rsidP="00BA4F0A" w14:paraId="09B97A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2" w:type="pct"/>
            <w:shd w:val="clear" w:color="auto" w:fill="auto"/>
            <w:noWrap/>
            <w:vAlign w:val="center"/>
            <w:hideMark/>
          </w:tcPr>
          <w:p w:rsidR="0067311C" w:rsidRPr="008D6060" w:rsidP="00BA4F0A" w14:paraId="2B8C112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vAlign w:val="center"/>
            <w:hideMark/>
          </w:tcPr>
          <w:p w:rsidR="0067311C" w:rsidRPr="008D6060" w:rsidP="00BA4F0A" w14:paraId="377AC3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noWrap/>
            <w:vAlign w:val="center"/>
            <w:hideMark/>
          </w:tcPr>
          <w:p w:rsidR="0067311C" w:rsidRPr="008D6060" w:rsidP="00BA4F0A" w14:paraId="7B9CD18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0" w:type="pct"/>
          </w:tcPr>
          <w:p w:rsidR="0067311C" w:rsidRPr="008D6060" w:rsidP="00BA4F0A" w14:paraId="598E47AA" w14:textId="1FC79A64">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1826D10" w14:textId="01938920" w:rsidTr="00641B57">
        <w:tblPrEx>
          <w:tblW w:w="4346" w:type="pct"/>
          <w:tblLook w:val="04A0"/>
        </w:tblPrEx>
        <w:trPr>
          <w:trHeight w:val="240"/>
        </w:trPr>
        <w:tc>
          <w:tcPr>
            <w:tcW w:w="1394" w:type="pct"/>
            <w:shd w:val="clear" w:color="auto" w:fill="auto"/>
            <w:hideMark/>
          </w:tcPr>
          <w:p w:rsidR="0067311C" w:rsidRPr="008D6060" w:rsidP="00BA4F0A" w14:paraId="058E9B4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makes you a good candidate for this fellowship/program?</w:t>
            </w:r>
          </w:p>
        </w:tc>
        <w:tc>
          <w:tcPr>
            <w:tcW w:w="393" w:type="pct"/>
            <w:shd w:val="clear" w:color="auto" w:fill="auto"/>
            <w:hideMark/>
          </w:tcPr>
          <w:p w:rsidR="0067311C" w:rsidRPr="008D6060" w:rsidP="00BA4F0A" w14:paraId="4AE817EF" w14:textId="57AB2809">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00" w:type="pct"/>
            <w:shd w:val="clear" w:color="auto" w:fill="auto"/>
            <w:noWrap/>
            <w:vAlign w:val="center"/>
            <w:hideMark/>
          </w:tcPr>
          <w:p w:rsidR="0067311C" w:rsidRPr="008D6060" w:rsidP="00BA4F0A" w14:paraId="44EB12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67311C" w:rsidRPr="008D6060" w:rsidP="00BA4F0A" w14:paraId="093386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0" w:type="pct"/>
            <w:shd w:val="clear" w:color="auto" w:fill="auto"/>
            <w:noWrap/>
            <w:vAlign w:val="center"/>
            <w:hideMark/>
          </w:tcPr>
          <w:p w:rsidR="0067311C" w:rsidRPr="008D6060" w:rsidP="00BA4F0A" w14:paraId="18AFA68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67311C" w:rsidRPr="008D6060" w:rsidP="00BA4F0A" w14:paraId="25950AC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67311C" w:rsidRPr="008D6060" w:rsidP="00BA4F0A" w14:paraId="61CC07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16" w:type="pct"/>
            <w:shd w:val="clear" w:color="auto" w:fill="auto"/>
            <w:noWrap/>
            <w:vAlign w:val="center"/>
            <w:hideMark/>
          </w:tcPr>
          <w:p w:rsidR="0067311C" w:rsidRPr="008D6060" w:rsidP="00BA4F0A" w14:paraId="057F49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2" w:type="pct"/>
            <w:shd w:val="clear" w:color="auto" w:fill="auto"/>
            <w:noWrap/>
            <w:vAlign w:val="center"/>
            <w:hideMark/>
          </w:tcPr>
          <w:p w:rsidR="0067311C" w:rsidRPr="008D6060" w:rsidP="00BA4F0A" w14:paraId="7F2809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vAlign w:val="center"/>
            <w:hideMark/>
          </w:tcPr>
          <w:p w:rsidR="0067311C" w:rsidRPr="008D6060" w:rsidP="00BA4F0A" w14:paraId="3E01B4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noWrap/>
            <w:vAlign w:val="center"/>
            <w:hideMark/>
          </w:tcPr>
          <w:p w:rsidR="0067311C" w:rsidRPr="008D6060" w:rsidP="00BA4F0A" w14:paraId="626B82B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tcPr>
          <w:p w:rsidR="0067311C" w:rsidRPr="008D6060" w:rsidP="00BA4F0A" w14:paraId="14003352" w14:textId="15A12DF2">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467149DE" w14:textId="67C3EEDF" w:rsidTr="00641B57">
        <w:tblPrEx>
          <w:tblW w:w="4346" w:type="pct"/>
          <w:tblLook w:val="04A0"/>
        </w:tblPrEx>
        <w:trPr>
          <w:trHeight w:val="240"/>
        </w:trPr>
        <w:tc>
          <w:tcPr>
            <w:tcW w:w="1394" w:type="pct"/>
            <w:shd w:val="clear" w:color="auto" w:fill="auto"/>
            <w:hideMark/>
          </w:tcPr>
          <w:p w:rsidR="0067311C" w:rsidRPr="008D6060" w:rsidP="00BA4F0A" w14:paraId="139EDCB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y do you want to join the CDC?</w:t>
            </w:r>
          </w:p>
        </w:tc>
        <w:tc>
          <w:tcPr>
            <w:tcW w:w="393" w:type="pct"/>
            <w:shd w:val="clear" w:color="auto" w:fill="auto"/>
            <w:hideMark/>
          </w:tcPr>
          <w:p w:rsidR="0067311C" w:rsidRPr="008D6060" w:rsidP="00BA4F0A" w14:paraId="5085895B" w14:textId="73040496">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00" w:type="pct"/>
            <w:shd w:val="clear" w:color="auto" w:fill="auto"/>
            <w:noWrap/>
            <w:vAlign w:val="center"/>
            <w:hideMark/>
          </w:tcPr>
          <w:p w:rsidR="0067311C" w:rsidRPr="008D6060" w:rsidP="00BA4F0A" w14:paraId="2DF3491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67311C" w:rsidRPr="008D6060" w:rsidP="00BA4F0A" w14:paraId="6947D9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0" w:type="pct"/>
            <w:shd w:val="clear" w:color="auto" w:fill="auto"/>
            <w:noWrap/>
            <w:vAlign w:val="center"/>
            <w:hideMark/>
          </w:tcPr>
          <w:p w:rsidR="0067311C" w:rsidRPr="008D6060" w:rsidP="00BA4F0A" w14:paraId="047BCDF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67311C" w:rsidRPr="008D6060" w:rsidP="00BA4F0A" w14:paraId="1C99488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67311C" w:rsidRPr="008D6060" w:rsidP="00BA4F0A" w14:paraId="3F8168E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16" w:type="pct"/>
            <w:shd w:val="clear" w:color="auto" w:fill="auto"/>
            <w:noWrap/>
            <w:vAlign w:val="center"/>
            <w:hideMark/>
          </w:tcPr>
          <w:p w:rsidR="0067311C" w:rsidRPr="008D6060" w:rsidP="00BA4F0A" w14:paraId="1F1B67E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2" w:type="pct"/>
            <w:shd w:val="clear" w:color="auto" w:fill="auto"/>
            <w:noWrap/>
            <w:vAlign w:val="center"/>
            <w:hideMark/>
          </w:tcPr>
          <w:p w:rsidR="0067311C" w:rsidRPr="008D6060" w:rsidP="00BA4F0A" w14:paraId="796D72A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vAlign w:val="center"/>
            <w:hideMark/>
          </w:tcPr>
          <w:p w:rsidR="0067311C" w:rsidRPr="008D6060" w:rsidP="00BA4F0A" w14:paraId="76D4BF9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shd w:val="clear" w:color="auto" w:fill="auto"/>
            <w:noWrap/>
            <w:vAlign w:val="center"/>
            <w:hideMark/>
          </w:tcPr>
          <w:p w:rsidR="0067311C" w:rsidRPr="008D6060" w:rsidP="00BA4F0A" w14:paraId="5AC804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tcPr>
          <w:p w:rsidR="0067311C" w:rsidRPr="008D6060" w:rsidP="00BA4F0A" w14:paraId="62AFD96B" w14:textId="2266B5A5">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0F9ED0F4" w14:textId="08E40497" w:rsidTr="00641B57">
        <w:tblPrEx>
          <w:tblW w:w="4346" w:type="pct"/>
          <w:tblLook w:val="04A0"/>
        </w:tblPrEx>
        <w:trPr>
          <w:trHeight w:val="240"/>
        </w:trPr>
        <w:tc>
          <w:tcPr>
            <w:tcW w:w="1394" w:type="pct"/>
            <w:shd w:val="clear" w:color="auto" w:fill="auto"/>
            <w:hideMark/>
          </w:tcPr>
          <w:p w:rsidR="0067311C" w:rsidRPr="008D6060" w:rsidP="00BA4F0A" w14:paraId="032BA0B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How do your values align with the core CDC values? </w:t>
            </w:r>
          </w:p>
        </w:tc>
        <w:tc>
          <w:tcPr>
            <w:tcW w:w="393" w:type="pct"/>
            <w:shd w:val="clear" w:color="auto" w:fill="auto"/>
            <w:hideMark/>
          </w:tcPr>
          <w:p w:rsidR="0067311C" w:rsidRPr="008D6060" w:rsidP="00BA4F0A" w14:paraId="3BC168DE" w14:textId="785336BA">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00" w:type="pct"/>
            <w:shd w:val="clear" w:color="auto" w:fill="auto"/>
            <w:noWrap/>
            <w:vAlign w:val="center"/>
            <w:hideMark/>
          </w:tcPr>
          <w:p w:rsidR="0067311C" w:rsidRPr="008D6060" w:rsidP="00BA4F0A" w14:paraId="05E0E51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67311C" w:rsidRPr="008D6060" w:rsidP="00BA4F0A" w14:paraId="1FC0948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0" w:type="pct"/>
            <w:shd w:val="clear" w:color="auto" w:fill="auto"/>
            <w:noWrap/>
            <w:vAlign w:val="center"/>
            <w:hideMark/>
          </w:tcPr>
          <w:p w:rsidR="0067311C" w:rsidRPr="008D6060" w:rsidP="00BA4F0A" w14:paraId="3A0F6A6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67311C" w:rsidRPr="008D6060" w:rsidP="00BA4F0A" w14:paraId="7C716C9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67311C" w:rsidRPr="008D6060" w:rsidP="00BA4F0A" w14:paraId="2660F7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16" w:type="pct"/>
            <w:shd w:val="clear" w:color="auto" w:fill="auto"/>
            <w:noWrap/>
            <w:vAlign w:val="center"/>
            <w:hideMark/>
          </w:tcPr>
          <w:p w:rsidR="0067311C" w:rsidRPr="008D6060" w:rsidP="00BA4F0A" w14:paraId="7602AC9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2" w:type="pct"/>
            <w:shd w:val="clear" w:color="auto" w:fill="auto"/>
            <w:noWrap/>
            <w:vAlign w:val="center"/>
            <w:hideMark/>
          </w:tcPr>
          <w:p w:rsidR="0067311C" w:rsidRPr="008D6060" w:rsidP="00BA4F0A" w14:paraId="5FA3923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shd w:val="clear" w:color="auto" w:fill="auto"/>
            <w:noWrap/>
            <w:vAlign w:val="center"/>
            <w:hideMark/>
          </w:tcPr>
          <w:p w:rsidR="0067311C" w:rsidRPr="008D6060" w:rsidP="00BA4F0A" w14:paraId="212D29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shd w:val="clear" w:color="auto" w:fill="auto"/>
            <w:noWrap/>
            <w:vAlign w:val="center"/>
            <w:hideMark/>
          </w:tcPr>
          <w:p w:rsidR="0067311C" w:rsidRPr="008D6060" w:rsidP="00BA4F0A" w14:paraId="5CADB8F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tcPr>
          <w:p w:rsidR="0067311C" w:rsidRPr="008D6060" w:rsidP="00BA4F0A" w14:paraId="2E90CF3A" w14:textId="7F572B7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71C6DBA0" w14:textId="24FF5FEB" w:rsidTr="00641B57">
        <w:tblPrEx>
          <w:tblW w:w="4346" w:type="pct"/>
          <w:tblLook w:val="04A0"/>
        </w:tblPrEx>
        <w:trPr>
          <w:trHeight w:val="480"/>
        </w:trPr>
        <w:tc>
          <w:tcPr>
            <w:tcW w:w="1394" w:type="pct"/>
            <w:shd w:val="clear" w:color="auto" w:fill="auto"/>
            <w:hideMark/>
          </w:tcPr>
          <w:p w:rsidR="0067311C" w:rsidRPr="008D6060" w:rsidP="00BA4F0A" w14:paraId="5AC2CA9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Understanding that there are different topical and geographical assignments, in which do you prefer to work and why? </w:t>
            </w:r>
          </w:p>
        </w:tc>
        <w:tc>
          <w:tcPr>
            <w:tcW w:w="393" w:type="pct"/>
            <w:shd w:val="clear" w:color="auto" w:fill="auto"/>
            <w:hideMark/>
          </w:tcPr>
          <w:p w:rsidR="0067311C" w:rsidRPr="008D6060" w:rsidP="00BA4F0A" w14:paraId="7DE344FE" w14:textId="555B4C3B">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00" w:type="pct"/>
            <w:shd w:val="clear" w:color="auto" w:fill="auto"/>
            <w:noWrap/>
            <w:vAlign w:val="center"/>
            <w:hideMark/>
          </w:tcPr>
          <w:p w:rsidR="0067311C" w:rsidRPr="008D6060" w:rsidP="00BA4F0A" w14:paraId="12DAB6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shd w:val="clear" w:color="auto" w:fill="auto"/>
            <w:noWrap/>
            <w:vAlign w:val="center"/>
            <w:hideMark/>
          </w:tcPr>
          <w:p w:rsidR="0067311C" w:rsidRPr="008D6060" w:rsidP="00BA4F0A" w14:paraId="6B91069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0" w:type="pct"/>
            <w:shd w:val="clear" w:color="auto" w:fill="auto"/>
            <w:noWrap/>
            <w:vAlign w:val="center"/>
            <w:hideMark/>
          </w:tcPr>
          <w:p w:rsidR="0067311C" w:rsidRPr="008D6060" w:rsidP="00BA4F0A" w14:paraId="35B6751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67311C" w:rsidRPr="008D6060" w:rsidP="00BA4F0A" w14:paraId="33B5FF9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vAlign w:val="center"/>
            <w:hideMark/>
          </w:tcPr>
          <w:p w:rsidR="0067311C" w:rsidRPr="008D6060" w:rsidP="00BA4F0A" w14:paraId="681B2B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16" w:type="pct"/>
            <w:shd w:val="clear" w:color="auto" w:fill="auto"/>
            <w:noWrap/>
            <w:vAlign w:val="center"/>
            <w:hideMark/>
          </w:tcPr>
          <w:p w:rsidR="0067311C" w:rsidRPr="008D6060" w:rsidP="00BA4F0A" w14:paraId="485C75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2" w:type="pct"/>
            <w:shd w:val="clear" w:color="auto" w:fill="auto"/>
            <w:noWrap/>
            <w:vAlign w:val="center"/>
            <w:hideMark/>
          </w:tcPr>
          <w:p w:rsidR="0067311C" w:rsidRPr="008D6060" w:rsidP="00BA4F0A" w14:paraId="1E277D0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shd w:val="clear" w:color="auto" w:fill="auto"/>
            <w:noWrap/>
            <w:vAlign w:val="center"/>
            <w:hideMark/>
          </w:tcPr>
          <w:p w:rsidR="0067311C" w:rsidRPr="008D6060" w:rsidP="00BA4F0A" w14:paraId="6BF40A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shd w:val="clear" w:color="auto" w:fill="auto"/>
            <w:noWrap/>
            <w:vAlign w:val="center"/>
            <w:hideMark/>
          </w:tcPr>
          <w:p w:rsidR="0067311C" w:rsidRPr="008D6060" w:rsidP="00BA4F0A" w14:paraId="0C3BEB84" w14:textId="1EF72DF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tcPr>
          <w:p w:rsidR="0067311C" w:rsidRPr="008D6060" w:rsidP="00BA4F0A" w14:paraId="740F7509" w14:textId="6C8C3FD9">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579E023A" w14:textId="1ACABC0C" w:rsidTr="00641B57">
        <w:tblPrEx>
          <w:tblW w:w="4346" w:type="pct"/>
          <w:tblLook w:val="04A0"/>
        </w:tblPrEx>
        <w:trPr>
          <w:trHeight w:val="480"/>
        </w:trPr>
        <w:tc>
          <w:tcPr>
            <w:tcW w:w="1394" w:type="pct"/>
            <w:shd w:val="clear" w:color="auto" w:fill="auto"/>
            <w:hideMark/>
          </w:tcPr>
          <w:p w:rsidR="0067311C" w:rsidRPr="008D6060" w:rsidP="00BA4F0A" w14:paraId="74E47D9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How do you anticipate using the concepts and skills learned in this fellowship/program? Be as specific as possible. </w:t>
            </w:r>
          </w:p>
        </w:tc>
        <w:tc>
          <w:tcPr>
            <w:tcW w:w="393" w:type="pct"/>
            <w:shd w:val="clear" w:color="auto" w:fill="auto"/>
            <w:hideMark/>
          </w:tcPr>
          <w:p w:rsidR="0067311C" w:rsidRPr="008D6060" w:rsidP="00BA4F0A" w14:paraId="7CB1E1A3" w14:textId="069458B6">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00" w:type="pct"/>
            <w:shd w:val="clear" w:color="auto" w:fill="auto"/>
            <w:noWrap/>
            <w:vAlign w:val="center"/>
            <w:hideMark/>
          </w:tcPr>
          <w:p w:rsidR="0067311C" w:rsidRPr="008D6060" w:rsidP="00BA4F0A" w14:paraId="4F2A32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67311C" w:rsidRPr="008D6060" w:rsidP="00BA4F0A" w14:paraId="20EC0E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0" w:type="pct"/>
            <w:shd w:val="clear" w:color="auto" w:fill="auto"/>
            <w:noWrap/>
            <w:vAlign w:val="center"/>
            <w:hideMark/>
          </w:tcPr>
          <w:p w:rsidR="0067311C" w:rsidRPr="008D6060" w:rsidP="00BA4F0A" w14:paraId="1AE70D8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67311C" w:rsidRPr="008D6060" w:rsidP="00BA4F0A" w14:paraId="2CFE284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67311C" w:rsidRPr="008D6060" w:rsidP="00BA4F0A" w14:paraId="2D5C869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516" w:type="pct"/>
            <w:shd w:val="clear" w:color="auto" w:fill="auto"/>
            <w:noWrap/>
            <w:vAlign w:val="center"/>
            <w:hideMark/>
          </w:tcPr>
          <w:p w:rsidR="0067311C" w:rsidRPr="008D6060" w:rsidP="00BA4F0A" w14:paraId="05ED14B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2" w:type="pct"/>
            <w:shd w:val="clear" w:color="auto" w:fill="auto"/>
            <w:noWrap/>
            <w:vAlign w:val="center"/>
            <w:hideMark/>
          </w:tcPr>
          <w:p w:rsidR="0067311C" w:rsidRPr="008D6060" w:rsidP="00BA4F0A" w14:paraId="7340EFF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vAlign w:val="center"/>
            <w:hideMark/>
          </w:tcPr>
          <w:p w:rsidR="0067311C" w:rsidRPr="008D6060" w:rsidP="00BA4F0A" w14:paraId="1D43ED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noWrap/>
            <w:vAlign w:val="center"/>
            <w:hideMark/>
          </w:tcPr>
          <w:p w:rsidR="0067311C" w:rsidRPr="008D6060" w:rsidP="00BA4F0A" w14:paraId="520CFEF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tcPr>
          <w:p w:rsidR="0067311C" w:rsidRPr="008D6060" w:rsidP="00BA4F0A" w14:paraId="6E9CE30F" w14:textId="01863FEA">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303FABC7" w14:textId="064785A4" w:rsidTr="00641B57">
        <w:tblPrEx>
          <w:tblW w:w="4346" w:type="pct"/>
          <w:tblLook w:val="04A0"/>
        </w:tblPrEx>
        <w:trPr>
          <w:trHeight w:val="480"/>
        </w:trPr>
        <w:tc>
          <w:tcPr>
            <w:tcW w:w="1394" w:type="pct"/>
            <w:shd w:val="clear" w:color="auto" w:fill="auto"/>
            <w:hideMark/>
          </w:tcPr>
          <w:p w:rsidR="0067311C" w:rsidRPr="008D6060" w:rsidP="00BA4F0A" w14:paraId="63C8434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scribe the two most important skills you want to develop or improve during this fellowship/program.</w:t>
            </w:r>
          </w:p>
        </w:tc>
        <w:tc>
          <w:tcPr>
            <w:tcW w:w="393" w:type="pct"/>
            <w:shd w:val="clear" w:color="auto" w:fill="auto"/>
            <w:hideMark/>
          </w:tcPr>
          <w:p w:rsidR="0067311C" w:rsidRPr="008D6060" w:rsidP="00BA4F0A" w14:paraId="14C9332A" w14:textId="5521CC05">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00" w:type="pct"/>
            <w:shd w:val="clear" w:color="auto" w:fill="auto"/>
            <w:noWrap/>
            <w:vAlign w:val="center"/>
            <w:hideMark/>
          </w:tcPr>
          <w:p w:rsidR="0067311C" w:rsidRPr="008D6060" w:rsidP="00BA4F0A" w14:paraId="05BC933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67311C" w:rsidRPr="008D6060" w:rsidP="00BA4F0A" w14:paraId="2E68B7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0" w:type="pct"/>
            <w:shd w:val="clear" w:color="auto" w:fill="auto"/>
            <w:noWrap/>
            <w:vAlign w:val="center"/>
            <w:hideMark/>
          </w:tcPr>
          <w:p w:rsidR="0067311C" w:rsidRPr="008D6060" w:rsidP="00BA4F0A" w14:paraId="025BCD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67311C" w:rsidRPr="008D6060" w:rsidP="00BA4F0A" w14:paraId="16F31CC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67311C" w:rsidRPr="008D6060" w:rsidP="00BA4F0A" w14:paraId="07A38F9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16" w:type="pct"/>
            <w:shd w:val="clear" w:color="auto" w:fill="auto"/>
            <w:noWrap/>
            <w:vAlign w:val="center"/>
            <w:hideMark/>
          </w:tcPr>
          <w:p w:rsidR="0067311C" w:rsidRPr="008D6060" w:rsidP="00BA4F0A" w14:paraId="7F22BC6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2" w:type="pct"/>
            <w:shd w:val="clear" w:color="auto" w:fill="auto"/>
            <w:noWrap/>
            <w:vAlign w:val="center"/>
            <w:hideMark/>
          </w:tcPr>
          <w:p w:rsidR="0067311C" w:rsidRPr="008D6060" w:rsidP="00BA4F0A" w14:paraId="72A3418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shd w:val="clear" w:color="auto" w:fill="auto"/>
            <w:noWrap/>
            <w:vAlign w:val="center"/>
            <w:hideMark/>
          </w:tcPr>
          <w:p w:rsidR="0067311C" w:rsidRPr="008D6060" w:rsidP="00BA4F0A" w14:paraId="7C154D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noWrap/>
            <w:vAlign w:val="center"/>
            <w:hideMark/>
          </w:tcPr>
          <w:p w:rsidR="0067311C" w:rsidRPr="008D6060" w:rsidP="00BA4F0A" w14:paraId="584A2A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tcPr>
          <w:p w:rsidR="0067311C" w:rsidRPr="008D6060" w:rsidP="00BA4F0A" w14:paraId="00DE9ECD" w14:textId="3A153FF2">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Yes</w:t>
            </w:r>
          </w:p>
        </w:tc>
      </w:tr>
      <w:tr w14:paraId="64A68B5E" w14:textId="65AF61BC" w:rsidTr="00641B57">
        <w:tblPrEx>
          <w:tblW w:w="4346" w:type="pct"/>
          <w:tblLook w:val="04A0"/>
        </w:tblPrEx>
        <w:trPr>
          <w:trHeight w:val="480"/>
        </w:trPr>
        <w:tc>
          <w:tcPr>
            <w:tcW w:w="1394" w:type="pct"/>
            <w:shd w:val="clear" w:color="auto" w:fill="auto"/>
            <w:hideMark/>
          </w:tcPr>
          <w:p w:rsidR="0067311C" w:rsidRPr="008D6060" w:rsidP="00BA4F0A" w14:paraId="15ADBF12" w14:textId="77777777">
            <w:pPr>
              <w:spacing w:after="0" w:line="240" w:lineRule="auto"/>
              <w:rPr>
                <w:rFonts w:ascii="Calibri" w:eastAsia="Times New Roman" w:hAnsi="Calibri" w:cs="Calibri"/>
                <w:b/>
                <w:bCs/>
                <w:color w:val="000000"/>
                <w:sz w:val="18"/>
                <w:szCs w:val="18"/>
              </w:rPr>
            </w:pPr>
            <w:r w:rsidRPr="008D6060">
              <w:rPr>
                <w:rFonts w:eastAsia="Times New Roman"/>
                <w:b/>
                <w:bCs/>
                <w:color w:val="000000"/>
                <w:sz w:val="18"/>
                <w:szCs w:val="18"/>
              </w:rPr>
              <w:t>What do you believe are facilitators at your organization for developing e-learning? </w:t>
            </w:r>
          </w:p>
        </w:tc>
        <w:tc>
          <w:tcPr>
            <w:tcW w:w="393" w:type="pct"/>
            <w:shd w:val="clear" w:color="auto" w:fill="auto"/>
            <w:hideMark/>
          </w:tcPr>
          <w:p w:rsidR="0067311C" w:rsidRPr="008D6060" w:rsidP="00BA4F0A" w14:paraId="4587DDD8" w14:textId="748E1B24">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00" w:type="pct"/>
            <w:shd w:val="clear" w:color="auto" w:fill="auto"/>
            <w:noWrap/>
            <w:vAlign w:val="center"/>
            <w:hideMark/>
          </w:tcPr>
          <w:p w:rsidR="0067311C" w:rsidRPr="008D6060" w:rsidP="00BA4F0A" w14:paraId="08568C2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67311C" w:rsidRPr="008D6060" w:rsidP="00BA4F0A" w14:paraId="7B4C529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0" w:type="pct"/>
            <w:shd w:val="clear" w:color="auto" w:fill="auto"/>
            <w:noWrap/>
            <w:vAlign w:val="center"/>
            <w:hideMark/>
          </w:tcPr>
          <w:p w:rsidR="0067311C" w:rsidRPr="008D6060" w:rsidP="00BA4F0A" w14:paraId="3A0A610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67311C" w:rsidRPr="008D6060" w:rsidP="00BA4F0A" w14:paraId="3B39E7B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67311C" w:rsidRPr="008D6060" w:rsidP="00BA4F0A" w14:paraId="377A657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16" w:type="pct"/>
            <w:shd w:val="clear" w:color="auto" w:fill="auto"/>
            <w:noWrap/>
            <w:vAlign w:val="center"/>
            <w:hideMark/>
          </w:tcPr>
          <w:p w:rsidR="0067311C" w:rsidRPr="008D6060" w:rsidP="00BA4F0A" w14:paraId="1A92CA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2" w:type="pct"/>
            <w:shd w:val="clear" w:color="auto" w:fill="auto"/>
            <w:noWrap/>
            <w:vAlign w:val="center"/>
            <w:hideMark/>
          </w:tcPr>
          <w:p w:rsidR="0067311C" w:rsidRPr="008D6060" w:rsidP="00BA4F0A" w14:paraId="0C6E6D9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shd w:val="clear" w:color="auto" w:fill="auto"/>
            <w:noWrap/>
            <w:vAlign w:val="center"/>
            <w:hideMark/>
          </w:tcPr>
          <w:p w:rsidR="0067311C" w:rsidRPr="008D6060" w:rsidP="00BA4F0A" w14:paraId="036FB17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noWrap/>
            <w:vAlign w:val="center"/>
            <w:hideMark/>
          </w:tcPr>
          <w:p w:rsidR="0067311C" w:rsidRPr="008D6060" w:rsidP="00BA4F0A" w14:paraId="6EF914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tcPr>
          <w:p w:rsidR="0067311C" w:rsidRPr="008D6060" w:rsidP="00BA4F0A" w14:paraId="1445574B" w14:textId="140E6614">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26B0C958" w14:textId="490429D4" w:rsidTr="00641B57">
        <w:tblPrEx>
          <w:tblW w:w="4346" w:type="pct"/>
          <w:tblLook w:val="04A0"/>
        </w:tblPrEx>
        <w:trPr>
          <w:trHeight w:val="480"/>
        </w:trPr>
        <w:tc>
          <w:tcPr>
            <w:tcW w:w="1394" w:type="pct"/>
            <w:shd w:val="clear" w:color="auto" w:fill="auto"/>
          </w:tcPr>
          <w:p w:rsidR="0067311C" w:rsidRPr="008D6060" w:rsidP="00BA4F0A" w14:paraId="643D792D" w14:textId="77777777">
            <w:pPr>
              <w:spacing w:after="0" w:line="240" w:lineRule="auto"/>
              <w:rPr>
                <w:rFonts w:eastAsia="Times New Roman"/>
                <w:b/>
                <w:bCs/>
                <w:color w:val="000000"/>
                <w:sz w:val="18"/>
                <w:szCs w:val="18"/>
              </w:rPr>
            </w:pPr>
            <w:r w:rsidRPr="008D6060">
              <w:rPr>
                <w:rFonts w:eastAsia="Times New Roman"/>
                <w:b/>
                <w:bCs/>
                <w:color w:val="000000"/>
                <w:sz w:val="18"/>
                <w:szCs w:val="18"/>
              </w:rPr>
              <w:t>What do you believe are barriers at your organization for developing e-learning? </w:t>
            </w:r>
          </w:p>
        </w:tc>
        <w:tc>
          <w:tcPr>
            <w:tcW w:w="393" w:type="pct"/>
            <w:shd w:val="clear" w:color="auto" w:fill="auto"/>
          </w:tcPr>
          <w:p w:rsidR="0067311C" w:rsidRPr="008D6060" w:rsidP="00BA4F0A" w14:paraId="255E9FFF" w14:textId="7F755FCA">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00" w:type="pct"/>
            <w:shd w:val="clear" w:color="auto" w:fill="auto"/>
            <w:noWrap/>
            <w:vAlign w:val="center"/>
          </w:tcPr>
          <w:p w:rsidR="0067311C" w:rsidRPr="008D6060" w:rsidP="00BA4F0A" w14:paraId="3A2CBB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tcPr>
          <w:p w:rsidR="0067311C" w:rsidRPr="008D6060" w:rsidP="00BA4F0A" w14:paraId="6127AA1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0" w:type="pct"/>
            <w:shd w:val="clear" w:color="auto" w:fill="auto"/>
            <w:noWrap/>
            <w:vAlign w:val="center"/>
          </w:tcPr>
          <w:p w:rsidR="0067311C" w:rsidRPr="008D6060" w:rsidP="00BA4F0A" w14:paraId="49B6206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tcPr>
          <w:p w:rsidR="0067311C" w:rsidRPr="008D6060" w:rsidP="00BA4F0A" w14:paraId="6B070C8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tcPr>
          <w:p w:rsidR="0067311C" w:rsidRPr="008D6060" w:rsidP="00BA4F0A" w14:paraId="087783F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16" w:type="pct"/>
            <w:shd w:val="clear" w:color="auto" w:fill="auto"/>
            <w:noWrap/>
            <w:vAlign w:val="center"/>
          </w:tcPr>
          <w:p w:rsidR="0067311C" w:rsidRPr="008D6060" w:rsidP="00BA4F0A" w14:paraId="6CADC8C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2" w:type="pct"/>
            <w:shd w:val="clear" w:color="auto" w:fill="auto"/>
            <w:noWrap/>
            <w:vAlign w:val="center"/>
          </w:tcPr>
          <w:p w:rsidR="0067311C" w:rsidRPr="008D6060" w:rsidP="00BA4F0A" w14:paraId="61FB90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shd w:val="clear" w:color="auto" w:fill="auto"/>
            <w:noWrap/>
            <w:vAlign w:val="center"/>
          </w:tcPr>
          <w:p w:rsidR="0067311C" w:rsidRPr="008D6060" w:rsidP="00BA4F0A" w14:paraId="0AEBBF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noWrap/>
            <w:vAlign w:val="center"/>
          </w:tcPr>
          <w:p w:rsidR="0067311C" w:rsidRPr="008D6060" w:rsidP="00BA4F0A" w14:paraId="1119D2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tcPr>
          <w:p w:rsidR="0067311C" w:rsidRPr="008D6060" w:rsidP="00BA4F0A" w14:paraId="3FC58188" w14:textId="29772813">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106FCC4F" w14:textId="6F4F3097" w:rsidTr="00641B57">
        <w:tblPrEx>
          <w:tblW w:w="4346" w:type="pct"/>
          <w:tblLook w:val="04A0"/>
        </w:tblPrEx>
        <w:trPr>
          <w:trHeight w:val="480"/>
        </w:trPr>
        <w:tc>
          <w:tcPr>
            <w:tcW w:w="1394" w:type="pct"/>
            <w:shd w:val="clear" w:color="auto" w:fill="auto"/>
            <w:hideMark/>
          </w:tcPr>
          <w:p w:rsidR="0067311C" w:rsidRPr="008D6060" w:rsidP="00BA4F0A" w14:paraId="6728EA5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escribe your proficiency using e-learning software. Include the authoring tool/s used at your current organization. </w:t>
            </w:r>
          </w:p>
        </w:tc>
        <w:tc>
          <w:tcPr>
            <w:tcW w:w="393" w:type="pct"/>
            <w:shd w:val="clear" w:color="auto" w:fill="auto"/>
            <w:hideMark/>
          </w:tcPr>
          <w:p w:rsidR="0067311C" w:rsidRPr="008D6060" w:rsidP="00BA4F0A" w14:paraId="27B20BDB" w14:textId="311A944F">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00" w:type="pct"/>
            <w:shd w:val="clear" w:color="auto" w:fill="auto"/>
            <w:noWrap/>
            <w:vAlign w:val="center"/>
            <w:hideMark/>
          </w:tcPr>
          <w:p w:rsidR="0067311C" w:rsidRPr="008D6060" w:rsidP="00BA4F0A" w14:paraId="747D8FA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67311C" w:rsidRPr="008D6060" w:rsidP="00BA4F0A" w14:paraId="0FFCAAE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0" w:type="pct"/>
            <w:shd w:val="clear" w:color="auto" w:fill="auto"/>
            <w:noWrap/>
            <w:vAlign w:val="center"/>
            <w:hideMark/>
          </w:tcPr>
          <w:p w:rsidR="0067311C" w:rsidRPr="008D6060" w:rsidP="00BA4F0A" w14:paraId="6B34FA1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67311C" w:rsidRPr="008D6060" w:rsidP="00BA4F0A" w14:paraId="6A6A47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67311C" w:rsidRPr="008D6060" w:rsidP="00BA4F0A" w14:paraId="0A3589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16" w:type="pct"/>
            <w:shd w:val="clear" w:color="auto" w:fill="auto"/>
            <w:noWrap/>
            <w:vAlign w:val="center"/>
            <w:hideMark/>
          </w:tcPr>
          <w:p w:rsidR="0067311C" w:rsidRPr="008D6060" w:rsidP="00BA4F0A" w14:paraId="545EBF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2" w:type="pct"/>
            <w:shd w:val="clear" w:color="auto" w:fill="auto"/>
            <w:noWrap/>
            <w:vAlign w:val="center"/>
            <w:hideMark/>
          </w:tcPr>
          <w:p w:rsidR="0067311C" w:rsidRPr="008D6060" w:rsidP="00BA4F0A" w14:paraId="51D748E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shd w:val="clear" w:color="auto" w:fill="auto"/>
            <w:noWrap/>
            <w:vAlign w:val="center"/>
            <w:hideMark/>
          </w:tcPr>
          <w:p w:rsidR="0067311C" w:rsidRPr="008D6060" w:rsidP="00BA4F0A" w14:paraId="4B149FA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noWrap/>
            <w:vAlign w:val="center"/>
            <w:hideMark/>
          </w:tcPr>
          <w:p w:rsidR="0067311C" w:rsidRPr="008D6060" w:rsidP="00BA4F0A" w14:paraId="713EC74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tcPr>
          <w:p w:rsidR="0067311C" w:rsidRPr="008D6060" w:rsidP="00BA4F0A" w14:paraId="4C07FD0D" w14:textId="4820CC2B">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4B99F978" w14:textId="726EA2C0" w:rsidTr="00641B57">
        <w:tblPrEx>
          <w:tblW w:w="4346" w:type="pct"/>
          <w:tblLook w:val="04A0"/>
        </w:tblPrEx>
        <w:trPr>
          <w:trHeight w:val="240"/>
        </w:trPr>
        <w:tc>
          <w:tcPr>
            <w:tcW w:w="1394" w:type="pct"/>
            <w:shd w:val="clear" w:color="auto" w:fill="auto"/>
            <w:hideMark/>
          </w:tcPr>
          <w:p w:rsidR="0067311C" w:rsidRPr="008D6060" w:rsidP="00BA4F0A" w14:paraId="2BFD9A3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is your experience incorporating new content into your curricula? Please provide at least one example.</w:t>
            </w:r>
          </w:p>
        </w:tc>
        <w:tc>
          <w:tcPr>
            <w:tcW w:w="393" w:type="pct"/>
            <w:shd w:val="clear" w:color="auto" w:fill="auto"/>
            <w:hideMark/>
          </w:tcPr>
          <w:p w:rsidR="0067311C" w:rsidRPr="008D6060" w:rsidP="00BA4F0A" w14:paraId="3B10F2B6" w14:textId="4B8C699A">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00" w:type="pct"/>
            <w:shd w:val="clear" w:color="auto" w:fill="auto"/>
            <w:noWrap/>
            <w:vAlign w:val="center"/>
            <w:hideMark/>
          </w:tcPr>
          <w:p w:rsidR="0067311C" w:rsidRPr="008D6060" w:rsidP="00BA4F0A" w14:paraId="143C10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67311C" w:rsidRPr="008D6060" w:rsidP="00BA4F0A" w14:paraId="5F59820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0" w:type="pct"/>
            <w:shd w:val="clear" w:color="auto" w:fill="auto"/>
            <w:noWrap/>
            <w:vAlign w:val="center"/>
            <w:hideMark/>
          </w:tcPr>
          <w:p w:rsidR="0067311C" w:rsidRPr="008D6060" w:rsidP="00BA4F0A" w14:paraId="07DE79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67311C" w:rsidRPr="008D6060" w:rsidP="00BA4F0A" w14:paraId="7CE407A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67311C" w:rsidRPr="008D6060" w:rsidP="00BA4F0A" w14:paraId="5305B9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516" w:type="pct"/>
            <w:shd w:val="clear" w:color="auto" w:fill="auto"/>
            <w:noWrap/>
            <w:vAlign w:val="center"/>
            <w:hideMark/>
          </w:tcPr>
          <w:p w:rsidR="0067311C" w:rsidRPr="008D6060" w:rsidP="00BA4F0A" w14:paraId="1338CE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2" w:type="pct"/>
            <w:shd w:val="clear" w:color="auto" w:fill="auto"/>
            <w:noWrap/>
            <w:vAlign w:val="center"/>
            <w:hideMark/>
          </w:tcPr>
          <w:p w:rsidR="0067311C" w:rsidRPr="008D6060" w:rsidP="00BA4F0A" w14:paraId="0555D98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shd w:val="clear" w:color="auto" w:fill="auto"/>
            <w:noWrap/>
            <w:vAlign w:val="center"/>
            <w:hideMark/>
          </w:tcPr>
          <w:p w:rsidR="0067311C" w:rsidRPr="008D6060" w:rsidP="00BA4F0A" w14:paraId="4986637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shd w:val="clear" w:color="auto" w:fill="auto"/>
            <w:noWrap/>
            <w:vAlign w:val="center"/>
            <w:hideMark/>
          </w:tcPr>
          <w:p w:rsidR="0067311C" w:rsidRPr="008D6060" w:rsidP="00BA4F0A" w14:paraId="43A27CC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tcPr>
          <w:p w:rsidR="0067311C" w:rsidRPr="008D6060" w:rsidP="00BA4F0A" w14:paraId="1966A580" w14:textId="07D39D46">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305C1D15" w14:textId="2A969443" w:rsidTr="00641B57">
        <w:tblPrEx>
          <w:tblW w:w="4346" w:type="pct"/>
          <w:tblLook w:val="04A0"/>
        </w:tblPrEx>
        <w:trPr>
          <w:trHeight w:val="960"/>
        </w:trPr>
        <w:tc>
          <w:tcPr>
            <w:tcW w:w="1394" w:type="pct"/>
            <w:shd w:val="clear" w:color="auto" w:fill="auto"/>
            <w:hideMark/>
          </w:tcPr>
          <w:p w:rsidR="0067311C" w:rsidRPr="008D6060" w:rsidP="00BA4F0A" w14:paraId="6D04514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scribe your experience related to data management and analysis, including the use of statistical software packages such as Excel, SAS, STATA, R, or Epi Info. Please provide specific examples. Note that this question will be used to assist the program with matching applicants to appropriate host sites.</w:t>
            </w:r>
          </w:p>
        </w:tc>
        <w:tc>
          <w:tcPr>
            <w:tcW w:w="393" w:type="pct"/>
            <w:shd w:val="clear" w:color="auto" w:fill="auto"/>
            <w:hideMark/>
          </w:tcPr>
          <w:p w:rsidR="0067311C" w:rsidRPr="008D6060" w:rsidP="00BA4F0A" w14:paraId="59ADEA3A" w14:textId="6E11DEF0">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00" w:type="pct"/>
            <w:shd w:val="clear" w:color="auto" w:fill="auto"/>
            <w:noWrap/>
            <w:vAlign w:val="center"/>
            <w:hideMark/>
          </w:tcPr>
          <w:p w:rsidR="0067311C" w:rsidRPr="008D6060" w:rsidP="00BA4F0A" w14:paraId="7FFF952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67311C" w:rsidRPr="008D6060" w:rsidP="00BA4F0A" w14:paraId="0B09CA1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0" w:type="pct"/>
            <w:shd w:val="clear" w:color="auto" w:fill="auto"/>
            <w:noWrap/>
            <w:vAlign w:val="center"/>
            <w:hideMark/>
          </w:tcPr>
          <w:p w:rsidR="0067311C" w:rsidRPr="008D6060" w:rsidP="00BA4F0A" w14:paraId="119AB4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67311C" w:rsidRPr="008D6060" w:rsidP="00BA4F0A" w14:paraId="77167A74" w14:textId="611FF03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67311C" w:rsidRPr="008D6060" w:rsidP="00BA4F0A" w14:paraId="3464A28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16" w:type="pct"/>
            <w:shd w:val="clear" w:color="auto" w:fill="auto"/>
            <w:noWrap/>
            <w:vAlign w:val="center"/>
            <w:hideMark/>
          </w:tcPr>
          <w:p w:rsidR="0067311C" w:rsidRPr="008D6060" w:rsidP="00BA4F0A" w14:paraId="2AE55A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2" w:type="pct"/>
            <w:shd w:val="clear" w:color="auto" w:fill="auto"/>
            <w:noWrap/>
            <w:vAlign w:val="center"/>
            <w:hideMark/>
          </w:tcPr>
          <w:p w:rsidR="0067311C" w:rsidRPr="008D6060" w:rsidP="00BA4F0A" w14:paraId="3BDF08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vAlign w:val="center"/>
            <w:hideMark/>
          </w:tcPr>
          <w:p w:rsidR="0067311C" w:rsidRPr="008D6060" w:rsidP="00BA4F0A" w14:paraId="76662E1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shd w:val="clear" w:color="auto" w:fill="auto"/>
            <w:noWrap/>
            <w:vAlign w:val="center"/>
            <w:hideMark/>
          </w:tcPr>
          <w:p w:rsidR="0067311C" w:rsidRPr="008D6060" w:rsidP="00BA4F0A" w14:paraId="4903C2F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tcPr>
          <w:p w:rsidR="0067311C" w:rsidRPr="008D6060" w:rsidP="00BA4F0A" w14:paraId="6DC2A268" w14:textId="6BD2A742">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5C5093EA" w14:textId="1FB4ED9C" w:rsidTr="00641B57">
        <w:tblPrEx>
          <w:tblW w:w="4346" w:type="pct"/>
          <w:tblLook w:val="04A0"/>
        </w:tblPrEx>
        <w:trPr>
          <w:trHeight w:val="480"/>
        </w:trPr>
        <w:tc>
          <w:tcPr>
            <w:tcW w:w="1394" w:type="pct"/>
            <w:shd w:val="clear" w:color="auto" w:fill="auto"/>
            <w:hideMark/>
          </w:tcPr>
          <w:p w:rsidR="0067311C" w:rsidRPr="008D6060" w:rsidP="00BA4F0A" w14:paraId="58D478C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For re-applicants: When did you apply and what has changed since your last application? </w:t>
            </w:r>
          </w:p>
        </w:tc>
        <w:tc>
          <w:tcPr>
            <w:tcW w:w="393" w:type="pct"/>
            <w:shd w:val="clear" w:color="auto" w:fill="auto"/>
            <w:hideMark/>
          </w:tcPr>
          <w:p w:rsidR="0067311C" w:rsidRPr="008D6060" w:rsidP="00BA4F0A" w14:paraId="6A2B704B" w14:textId="280B187A">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00" w:type="pct"/>
            <w:shd w:val="clear" w:color="auto" w:fill="auto"/>
            <w:noWrap/>
            <w:vAlign w:val="center"/>
            <w:hideMark/>
          </w:tcPr>
          <w:p w:rsidR="0067311C" w:rsidRPr="008D6060" w:rsidP="00BA4F0A" w14:paraId="1F7FD7F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shd w:val="clear" w:color="auto" w:fill="auto"/>
            <w:noWrap/>
            <w:vAlign w:val="center"/>
            <w:hideMark/>
          </w:tcPr>
          <w:p w:rsidR="0067311C" w:rsidRPr="008D6060" w:rsidP="00BA4F0A" w14:paraId="068C2B9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0" w:type="pct"/>
            <w:shd w:val="clear" w:color="auto" w:fill="auto"/>
            <w:noWrap/>
            <w:vAlign w:val="center"/>
            <w:hideMark/>
          </w:tcPr>
          <w:p w:rsidR="0067311C" w:rsidRPr="008D6060" w:rsidP="00BA4F0A" w14:paraId="4A702C8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67311C" w:rsidRPr="008D6060" w:rsidP="00BA4F0A" w14:paraId="4C69CC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vAlign w:val="center"/>
            <w:hideMark/>
          </w:tcPr>
          <w:p w:rsidR="0067311C" w:rsidRPr="008D6060" w:rsidP="00BA4F0A" w14:paraId="11DCFBB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516" w:type="pct"/>
            <w:shd w:val="clear" w:color="auto" w:fill="auto"/>
            <w:noWrap/>
            <w:vAlign w:val="center"/>
            <w:hideMark/>
          </w:tcPr>
          <w:p w:rsidR="0067311C" w:rsidRPr="008D6060" w:rsidP="00BA4F0A" w14:paraId="67A247E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2" w:type="pct"/>
            <w:shd w:val="clear" w:color="auto" w:fill="auto"/>
            <w:noWrap/>
            <w:vAlign w:val="center"/>
            <w:hideMark/>
          </w:tcPr>
          <w:p w:rsidR="0067311C" w:rsidRPr="008D6060" w:rsidP="00BA4F0A" w14:paraId="57AD81C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shd w:val="clear" w:color="auto" w:fill="auto"/>
            <w:noWrap/>
            <w:vAlign w:val="center"/>
            <w:hideMark/>
          </w:tcPr>
          <w:p w:rsidR="0067311C" w:rsidRPr="008D6060" w:rsidP="00BA4F0A" w14:paraId="365851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shd w:val="clear" w:color="auto" w:fill="auto"/>
            <w:noWrap/>
            <w:vAlign w:val="center"/>
            <w:hideMark/>
          </w:tcPr>
          <w:p w:rsidR="0067311C" w:rsidRPr="008D6060" w:rsidP="00BA4F0A" w14:paraId="75370F3D" w14:textId="60061BD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tcPr>
          <w:p w:rsidR="0067311C" w:rsidRPr="008D6060" w:rsidP="00BA4F0A" w14:paraId="7B0C4AAB" w14:textId="73B8DB91">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6606EFF7" w14:textId="77777777" w:rsidTr="00474E64">
        <w:tblPrEx>
          <w:tblW w:w="4346" w:type="pct"/>
          <w:tblLook w:val="04A0"/>
        </w:tblPrEx>
        <w:trPr>
          <w:trHeight w:val="480"/>
        </w:trPr>
        <w:tc>
          <w:tcPr>
            <w:tcW w:w="1394" w:type="pct"/>
            <w:shd w:val="clear" w:color="auto" w:fill="auto"/>
          </w:tcPr>
          <w:p w:rsidR="00876BB1" w:rsidRPr="008D6060" w:rsidP="00876BB1" w14:paraId="5129BF34" w14:textId="43B534AF">
            <w:pPr>
              <w:spacing w:after="0" w:line="240" w:lineRule="auto"/>
              <w:rPr>
                <w:rFonts w:ascii="Calibri" w:eastAsia="Times New Roman" w:hAnsi="Calibri" w:cs="Calibri"/>
                <w:b/>
                <w:bCs/>
                <w:color w:val="000000"/>
                <w:sz w:val="18"/>
                <w:szCs w:val="18"/>
              </w:rPr>
            </w:pPr>
            <w:r w:rsidRPr="00876BB1">
              <w:rPr>
                <w:rFonts w:ascii="Calibri" w:eastAsia="Times New Roman" w:hAnsi="Calibri" w:cs="Calibri"/>
                <w:b/>
                <w:bCs/>
                <w:color w:val="000000"/>
                <w:sz w:val="18"/>
                <w:szCs w:val="18"/>
              </w:rPr>
              <w:t xml:space="preserve">Please describe what qualifies you for the CDC Evaluation Fellowship Program </w:t>
            </w:r>
          </w:p>
        </w:tc>
        <w:tc>
          <w:tcPr>
            <w:tcW w:w="393" w:type="pct"/>
            <w:shd w:val="clear" w:color="auto" w:fill="auto"/>
          </w:tcPr>
          <w:p w:rsidR="00876BB1" w:rsidRPr="008D6060" w:rsidP="00876BB1" w14:paraId="49990050" w14:textId="5834E85B">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300" w:type="pct"/>
            <w:shd w:val="clear" w:color="auto" w:fill="auto"/>
            <w:noWrap/>
            <w:vAlign w:val="top"/>
          </w:tcPr>
          <w:p w:rsidR="00876BB1" w:rsidRPr="008D6060" w:rsidP="00876BB1" w14:paraId="0DADCF69" w14:textId="05E95C0E">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300" w:type="pct"/>
            <w:shd w:val="clear" w:color="auto" w:fill="auto"/>
            <w:noWrap/>
            <w:vAlign w:val="top"/>
          </w:tcPr>
          <w:p w:rsidR="00876BB1" w:rsidRPr="008D6060" w:rsidP="00876BB1" w14:paraId="5FFABA85" w14:textId="647D3DE1">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330" w:type="pct"/>
            <w:shd w:val="clear" w:color="auto" w:fill="auto"/>
            <w:noWrap/>
            <w:vAlign w:val="top"/>
          </w:tcPr>
          <w:p w:rsidR="00876BB1" w:rsidRPr="008D6060" w:rsidP="00876BB1" w14:paraId="30D2762E" w14:textId="33BBD4CE">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00" w:type="pct"/>
            <w:shd w:val="clear" w:color="auto" w:fill="auto"/>
            <w:noWrap/>
            <w:vAlign w:val="top"/>
          </w:tcPr>
          <w:p w:rsidR="00876BB1" w:rsidRPr="008D6060" w:rsidP="00876BB1" w14:paraId="150C91D7" w14:textId="47DFA42C">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219" w:type="pct"/>
            <w:shd w:val="clear" w:color="auto" w:fill="auto"/>
            <w:noWrap/>
            <w:vAlign w:val="top"/>
          </w:tcPr>
          <w:p w:rsidR="00876BB1" w:rsidRPr="008D6060" w:rsidP="00876BB1" w14:paraId="1E439164" w14:textId="69AA14CF">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516" w:type="pct"/>
            <w:shd w:val="clear" w:color="auto" w:fill="auto"/>
            <w:noWrap/>
            <w:vAlign w:val="top"/>
          </w:tcPr>
          <w:p w:rsidR="00876BB1" w:rsidRPr="008D6060" w:rsidP="00876BB1" w14:paraId="212D6A38" w14:textId="3CED2776">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482" w:type="pct"/>
            <w:shd w:val="clear" w:color="auto" w:fill="auto"/>
            <w:noWrap/>
            <w:vAlign w:val="top"/>
          </w:tcPr>
          <w:p w:rsidR="00876BB1" w:rsidRPr="008D6060" w:rsidP="00876BB1" w14:paraId="6650A55B" w14:textId="710FA0AC">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06" w:type="pct"/>
            <w:shd w:val="clear" w:color="auto" w:fill="auto"/>
            <w:noWrap/>
            <w:vAlign w:val="top"/>
          </w:tcPr>
          <w:p w:rsidR="00876BB1" w:rsidRPr="008D6060" w:rsidP="00876BB1" w14:paraId="3EE48B0C" w14:textId="7F93D945">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80" w:type="pct"/>
            <w:shd w:val="clear" w:color="auto" w:fill="auto"/>
            <w:noWrap/>
            <w:vAlign w:val="top"/>
          </w:tcPr>
          <w:p w:rsidR="00876BB1" w:rsidRPr="008D6060" w:rsidP="00876BB1" w14:paraId="60B70FEB" w14:textId="660336C2">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80" w:type="pct"/>
          </w:tcPr>
          <w:p w:rsidR="00876BB1" w:rsidP="00876BB1" w14:paraId="69EA8BED" w14:textId="245892B6">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Yes</w:t>
            </w:r>
          </w:p>
        </w:tc>
      </w:tr>
      <w:tr w14:paraId="207A9FD4" w14:textId="77777777" w:rsidTr="00AB5B84">
        <w:tblPrEx>
          <w:tblW w:w="4346" w:type="pct"/>
          <w:tblLook w:val="04A0"/>
        </w:tblPrEx>
        <w:trPr>
          <w:trHeight w:val="480"/>
        </w:trPr>
        <w:tc>
          <w:tcPr>
            <w:tcW w:w="5000" w:type="pct"/>
            <w:gridSpan w:val="12"/>
            <w:shd w:val="clear" w:color="auto" w:fill="auto"/>
          </w:tcPr>
          <w:p w:rsidR="00AB5B84" w:rsidP="00876BB1" w14:paraId="6CFF7D66" w14:textId="2DE571E6">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 xml:space="preserve">Instructional text: </w:t>
            </w:r>
            <w:r w:rsidRPr="00AB5B84">
              <w:rPr>
                <w:rFonts w:ascii="Calibri" w:eastAsia="Times New Roman" w:hAnsi="Calibri" w:cs="Calibri"/>
                <w:color w:val="9C0006"/>
                <w:sz w:val="18"/>
                <w:szCs w:val="18"/>
              </w:rPr>
              <w:t>Be specific, although titles for all courses are not necessary. A list is acceptable.</w:t>
            </w:r>
          </w:p>
        </w:tc>
      </w:tr>
      <w:tr w14:paraId="2CC60190" w14:textId="77777777" w:rsidTr="00641B57">
        <w:tblPrEx>
          <w:tblW w:w="4346" w:type="pct"/>
          <w:tblLook w:val="04A0"/>
        </w:tblPrEx>
        <w:trPr>
          <w:trHeight w:val="480"/>
        </w:trPr>
        <w:tc>
          <w:tcPr>
            <w:tcW w:w="1394" w:type="pct"/>
            <w:shd w:val="clear" w:color="auto" w:fill="auto"/>
          </w:tcPr>
          <w:p w:rsidR="00876BB1" w:rsidRPr="00641B57" w:rsidP="00876BB1" w14:paraId="31B83FE6" w14:textId="77777777">
            <w:pPr>
              <w:spacing w:after="0" w:line="240" w:lineRule="auto"/>
              <w:rPr>
                <w:rFonts w:ascii="Calibri" w:eastAsia="Times New Roman" w:hAnsi="Calibri" w:cs="Calibri"/>
                <w:b/>
                <w:bCs/>
                <w:color w:val="000000"/>
                <w:sz w:val="18"/>
                <w:szCs w:val="18"/>
              </w:rPr>
            </w:pPr>
            <w:r w:rsidRPr="00641B57">
              <w:rPr>
                <w:rFonts w:ascii="Calibri" w:eastAsia="Times New Roman" w:hAnsi="Calibri" w:cs="Calibri"/>
                <w:b/>
                <w:bCs/>
                <w:color w:val="000000"/>
                <w:sz w:val="18"/>
                <w:szCs w:val="18"/>
              </w:rPr>
              <w:t xml:space="preserve">Briefly provide some information on your formal training (classroom or otherwise) where all or part of the focus was on program evaluation approaches, methods, techniques, etc. </w:t>
            </w:r>
          </w:p>
          <w:p w:rsidR="00876BB1" w:rsidRPr="008D6060" w:rsidP="00876BB1" w14:paraId="5C916A72" w14:textId="6C80F02F">
            <w:pPr>
              <w:spacing w:after="0" w:line="240" w:lineRule="auto"/>
              <w:rPr>
                <w:rFonts w:ascii="Calibri" w:eastAsia="Times New Roman" w:hAnsi="Calibri" w:cs="Calibri"/>
                <w:b/>
                <w:bCs/>
                <w:color w:val="000000"/>
                <w:sz w:val="18"/>
                <w:szCs w:val="18"/>
              </w:rPr>
            </w:pPr>
          </w:p>
        </w:tc>
        <w:tc>
          <w:tcPr>
            <w:tcW w:w="393" w:type="pct"/>
            <w:shd w:val="clear" w:color="auto" w:fill="auto"/>
          </w:tcPr>
          <w:p w:rsidR="00876BB1" w:rsidRPr="008D6060" w:rsidP="00876BB1" w14:paraId="51AD8928" w14:textId="734063B3">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300" w:type="pct"/>
            <w:shd w:val="clear" w:color="auto" w:fill="auto"/>
            <w:noWrap/>
            <w:vAlign w:val="top"/>
          </w:tcPr>
          <w:p w:rsidR="00876BB1" w:rsidRPr="008D6060" w:rsidP="00876BB1" w14:paraId="09739309" w14:textId="24D00318">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300" w:type="pct"/>
            <w:shd w:val="clear" w:color="auto" w:fill="auto"/>
            <w:noWrap/>
            <w:vAlign w:val="top"/>
          </w:tcPr>
          <w:p w:rsidR="00876BB1" w:rsidRPr="008D6060" w:rsidP="00876BB1" w14:paraId="31DC6908" w14:textId="5B1373C1">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330" w:type="pct"/>
            <w:shd w:val="clear" w:color="auto" w:fill="auto"/>
            <w:noWrap/>
            <w:vAlign w:val="top"/>
          </w:tcPr>
          <w:p w:rsidR="00876BB1" w:rsidRPr="008D6060" w:rsidP="00876BB1" w14:paraId="6FB62A8D" w14:textId="144C8A42">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00" w:type="pct"/>
            <w:shd w:val="clear" w:color="auto" w:fill="auto"/>
            <w:noWrap/>
            <w:vAlign w:val="top"/>
          </w:tcPr>
          <w:p w:rsidR="00876BB1" w:rsidRPr="008D6060" w:rsidP="00876BB1" w14:paraId="3A8B4A79" w14:textId="5760C2F8">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219" w:type="pct"/>
            <w:shd w:val="clear" w:color="auto" w:fill="auto"/>
            <w:noWrap/>
            <w:vAlign w:val="top"/>
          </w:tcPr>
          <w:p w:rsidR="00876BB1" w:rsidRPr="008D6060" w:rsidP="00876BB1" w14:paraId="0CB4E97D" w14:textId="36247864">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516" w:type="pct"/>
            <w:shd w:val="clear" w:color="auto" w:fill="auto"/>
            <w:noWrap/>
            <w:vAlign w:val="top"/>
          </w:tcPr>
          <w:p w:rsidR="00876BB1" w:rsidRPr="008D6060" w:rsidP="00876BB1" w14:paraId="136E189C" w14:textId="302B5511">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482" w:type="pct"/>
            <w:shd w:val="clear" w:color="auto" w:fill="auto"/>
            <w:noWrap/>
            <w:vAlign w:val="top"/>
          </w:tcPr>
          <w:p w:rsidR="00876BB1" w:rsidRPr="008D6060" w:rsidP="00876BB1" w14:paraId="01B2D4FE" w14:textId="096B449F">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06" w:type="pct"/>
            <w:shd w:val="clear" w:color="auto" w:fill="auto"/>
            <w:noWrap/>
            <w:vAlign w:val="top"/>
          </w:tcPr>
          <w:p w:rsidR="00876BB1" w:rsidRPr="008D6060" w:rsidP="00876BB1" w14:paraId="44A1D037" w14:textId="73343A43">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80" w:type="pct"/>
            <w:shd w:val="clear" w:color="auto" w:fill="auto"/>
            <w:noWrap/>
            <w:vAlign w:val="top"/>
          </w:tcPr>
          <w:p w:rsidR="00876BB1" w:rsidRPr="008D6060" w:rsidP="00876BB1" w14:paraId="0EBDB3D0" w14:textId="35AC0684">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80" w:type="pct"/>
          </w:tcPr>
          <w:p w:rsidR="00876BB1" w:rsidP="00876BB1" w14:paraId="1EA7F746" w14:textId="1D4F7DC4">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Yes</w:t>
            </w:r>
          </w:p>
        </w:tc>
      </w:tr>
      <w:tr w14:paraId="1BCBB520" w14:textId="77777777" w:rsidTr="0092076F">
        <w:tblPrEx>
          <w:tblW w:w="4346" w:type="pct"/>
          <w:tblLook w:val="04A0"/>
        </w:tblPrEx>
        <w:trPr>
          <w:trHeight w:val="480"/>
        </w:trPr>
        <w:tc>
          <w:tcPr>
            <w:tcW w:w="5000" w:type="pct"/>
            <w:gridSpan w:val="12"/>
            <w:shd w:val="clear" w:color="auto" w:fill="auto"/>
          </w:tcPr>
          <w:p w:rsidR="0092076F" w:rsidP="00876BB1" w14:paraId="53771E21" w14:textId="0DACFFAD">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 xml:space="preserve">Instructional text: </w:t>
            </w:r>
            <w:r w:rsidRPr="0092076F">
              <w:rPr>
                <w:rFonts w:ascii="Calibri" w:eastAsia="Times New Roman" w:hAnsi="Calibri" w:cs="Calibri"/>
                <w:color w:val="9C0006"/>
                <w:sz w:val="18"/>
                <w:szCs w:val="18"/>
              </w:rPr>
              <w:t>The diverse representation is more than demographics (e.g., age, sex, gender, race, culture) as it can include different disciplines, personalities, types of organizations, etc. This experience does not have to be specific to a project or to evaluation.</w:t>
            </w:r>
          </w:p>
        </w:tc>
      </w:tr>
      <w:tr w14:paraId="6E196D1D" w14:textId="77777777" w:rsidTr="00641B57">
        <w:tblPrEx>
          <w:tblW w:w="4346" w:type="pct"/>
          <w:tblLook w:val="04A0"/>
        </w:tblPrEx>
        <w:trPr>
          <w:trHeight w:val="480"/>
        </w:trPr>
        <w:tc>
          <w:tcPr>
            <w:tcW w:w="1394" w:type="pct"/>
            <w:shd w:val="clear" w:color="auto" w:fill="auto"/>
          </w:tcPr>
          <w:p w:rsidR="00876BB1" w:rsidRPr="00A97BAB" w:rsidP="00876BB1" w14:paraId="27358E3D" w14:textId="77777777">
            <w:pPr>
              <w:spacing w:after="0" w:line="240" w:lineRule="auto"/>
              <w:rPr>
                <w:rFonts w:ascii="Calibri" w:eastAsia="Times New Roman" w:hAnsi="Calibri" w:cs="Calibri"/>
                <w:b/>
                <w:bCs/>
                <w:color w:val="000000"/>
                <w:sz w:val="18"/>
                <w:szCs w:val="18"/>
              </w:rPr>
            </w:pPr>
            <w:r w:rsidRPr="00A97BAB">
              <w:rPr>
                <w:rFonts w:ascii="Calibri" w:eastAsia="Times New Roman" w:hAnsi="Calibri" w:cs="Calibri"/>
                <w:b/>
                <w:bCs/>
                <w:color w:val="000000"/>
                <w:sz w:val="18"/>
                <w:szCs w:val="18"/>
              </w:rPr>
              <w:t xml:space="preserve">Briefly describe up to three program evaluation projects you worked on. Please include your role in the project, evaluation approach and methods used, and outcomes or impact of the project. </w:t>
            </w:r>
          </w:p>
          <w:p w:rsidR="00876BB1" w:rsidRPr="00641B57" w:rsidP="00876BB1" w14:paraId="0B642CA1" w14:textId="77777777">
            <w:pPr>
              <w:spacing w:after="0" w:line="240" w:lineRule="auto"/>
              <w:rPr>
                <w:rFonts w:ascii="Calibri" w:eastAsia="Times New Roman" w:hAnsi="Calibri" w:cs="Calibri"/>
                <w:b/>
                <w:bCs/>
                <w:color w:val="000000"/>
                <w:sz w:val="18"/>
                <w:szCs w:val="18"/>
              </w:rPr>
            </w:pPr>
          </w:p>
        </w:tc>
        <w:tc>
          <w:tcPr>
            <w:tcW w:w="393" w:type="pct"/>
            <w:shd w:val="clear" w:color="auto" w:fill="auto"/>
          </w:tcPr>
          <w:p w:rsidR="00876BB1" w:rsidP="00876BB1" w14:paraId="1D10CCAB" w14:textId="4105BEE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Open Text </w:t>
            </w:r>
            <w:r>
              <w:rPr>
                <w:rFonts w:ascii="Calibri" w:eastAsia="Times New Roman" w:hAnsi="Calibri" w:cs="Calibri"/>
                <w:color w:val="000000"/>
                <w:sz w:val="18"/>
                <w:szCs w:val="18"/>
              </w:rPr>
              <w:t>Response</w:t>
            </w:r>
          </w:p>
        </w:tc>
        <w:tc>
          <w:tcPr>
            <w:tcW w:w="300" w:type="pct"/>
            <w:shd w:val="clear" w:color="auto" w:fill="auto"/>
            <w:noWrap/>
          </w:tcPr>
          <w:p w:rsidR="00876BB1" w:rsidRPr="00E11F87" w:rsidP="00876BB1" w14:paraId="28888E18" w14:textId="6A939692">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300" w:type="pct"/>
            <w:shd w:val="clear" w:color="auto" w:fill="auto"/>
            <w:noWrap/>
          </w:tcPr>
          <w:p w:rsidR="00876BB1" w:rsidRPr="00E11F87" w:rsidP="00876BB1" w14:paraId="19BFFD9F" w14:textId="3B045A12">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330" w:type="pct"/>
            <w:shd w:val="clear" w:color="auto" w:fill="auto"/>
            <w:noWrap/>
          </w:tcPr>
          <w:p w:rsidR="00876BB1" w:rsidRPr="00E11F87" w:rsidP="00876BB1" w14:paraId="75717A80" w14:textId="3100481F">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300" w:type="pct"/>
            <w:shd w:val="clear" w:color="auto" w:fill="auto"/>
            <w:noWrap/>
          </w:tcPr>
          <w:p w:rsidR="00876BB1" w:rsidRPr="00E11F87" w:rsidP="00876BB1" w14:paraId="1D75741E" w14:textId="72DB9018">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219" w:type="pct"/>
            <w:shd w:val="clear" w:color="auto" w:fill="auto"/>
            <w:noWrap/>
          </w:tcPr>
          <w:p w:rsidR="00876BB1" w:rsidRPr="00E11F87" w:rsidP="00876BB1" w14:paraId="3DF460DD" w14:textId="6C33E9D1">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516" w:type="pct"/>
            <w:shd w:val="clear" w:color="auto" w:fill="auto"/>
            <w:noWrap/>
          </w:tcPr>
          <w:p w:rsidR="00876BB1" w:rsidRPr="00E11F87" w:rsidP="00876BB1" w14:paraId="6334E070" w14:textId="1E9DF5EE">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482" w:type="pct"/>
            <w:shd w:val="clear" w:color="auto" w:fill="auto"/>
            <w:noWrap/>
          </w:tcPr>
          <w:p w:rsidR="00876BB1" w:rsidRPr="00E11F87" w:rsidP="00876BB1" w14:paraId="7E9326F0" w14:textId="2CF080CE">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206" w:type="pct"/>
            <w:shd w:val="clear" w:color="auto" w:fill="auto"/>
            <w:noWrap/>
          </w:tcPr>
          <w:p w:rsidR="00876BB1" w:rsidRPr="00E11F87" w:rsidP="00876BB1" w14:paraId="6E49C7DC" w14:textId="218A3468">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280" w:type="pct"/>
            <w:shd w:val="clear" w:color="auto" w:fill="auto"/>
            <w:noWrap/>
          </w:tcPr>
          <w:p w:rsidR="00876BB1" w:rsidRPr="00E11F87" w:rsidP="00876BB1" w14:paraId="1F853ABC" w14:textId="4E093DE4">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280" w:type="pct"/>
          </w:tcPr>
          <w:p w:rsidR="00876BB1" w:rsidP="00876BB1" w14:paraId="552B02DB" w14:textId="58D75DA0">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Yes</w:t>
            </w:r>
          </w:p>
        </w:tc>
      </w:tr>
      <w:tr w14:paraId="776CC612" w14:textId="77777777" w:rsidTr="00641B57">
        <w:tblPrEx>
          <w:tblW w:w="4346" w:type="pct"/>
          <w:tblLook w:val="04A0"/>
        </w:tblPrEx>
        <w:trPr>
          <w:trHeight w:val="480"/>
        </w:trPr>
        <w:tc>
          <w:tcPr>
            <w:tcW w:w="1394" w:type="pct"/>
            <w:shd w:val="clear" w:color="auto" w:fill="auto"/>
          </w:tcPr>
          <w:p w:rsidR="00BB42B6" w:rsidRPr="00BB42B6" w:rsidP="00BB42B6" w14:paraId="4D3EC6B1" w14:textId="77777777">
            <w:pPr>
              <w:spacing w:after="0" w:line="240" w:lineRule="auto"/>
              <w:rPr>
                <w:rFonts w:ascii="Calibri" w:eastAsia="Times New Roman" w:hAnsi="Calibri" w:cs="Calibri"/>
                <w:b/>
                <w:bCs/>
                <w:color w:val="000000"/>
                <w:sz w:val="18"/>
                <w:szCs w:val="18"/>
              </w:rPr>
            </w:pPr>
            <w:r w:rsidRPr="00BB42B6">
              <w:rPr>
                <w:rFonts w:ascii="Calibri" w:eastAsia="Times New Roman" w:hAnsi="Calibri" w:cs="Calibri"/>
                <w:b/>
                <w:bCs/>
                <w:color w:val="000000"/>
                <w:sz w:val="18"/>
                <w:szCs w:val="18"/>
              </w:rPr>
              <w:t xml:space="preserve">Please describe your lived experience and/or experience working in a setting (e.g., work environment or situation), collaboration, or context where there is diverse representation in perspectives, background, and/or culture. Please describe how the environment, situation, or context is diverse and your approach to bringing different people, perspectives, and background together. Please describe how you may have considered for diversity, equity, belonging, inclusion, and accessibility (DEBIA). </w:t>
            </w:r>
          </w:p>
          <w:p w:rsidR="00876BB1" w:rsidRPr="00A97BAB" w:rsidP="00876BB1" w14:paraId="3DE76479" w14:textId="77777777">
            <w:pPr>
              <w:spacing w:after="0" w:line="240" w:lineRule="auto"/>
              <w:rPr>
                <w:rFonts w:ascii="Calibri" w:eastAsia="Times New Roman" w:hAnsi="Calibri" w:cs="Calibri"/>
                <w:b/>
                <w:bCs/>
                <w:color w:val="000000"/>
                <w:sz w:val="18"/>
                <w:szCs w:val="18"/>
              </w:rPr>
            </w:pPr>
          </w:p>
        </w:tc>
        <w:tc>
          <w:tcPr>
            <w:tcW w:w="393" w:type="pct"/>
            <w:shd w:val="clear" w:color="auto" w:fill="auto"/>
          </w:tcPr>
          <w:p w:rsidR="00876BB1" w:rsidP="00876BB1" w14:paraId="71065005" w14:textId="0E4672A3">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300" w:type="pct"/>
            <w:shd w:val="clear" w:color="auto" w:fill="auto"/>
            <w:noWrap/>
          </w:tcPr>
          <w:p w:rsidR="00876BB1" w:rsidRPr="002F0715" w:rsidP="00876BB1" w14:paraId="1A38B665" w14:textId="476D3821">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00" w:type="pct"/>
            <w:shd w:val="clear" w:color="auto" w:fill="auto"/>
            <w:noWrap/>
          </w:tcPr>
          <w:p w:rsidR="00876BB1" w:rsidRPr="002F0715" w:rsidP="00876BB1" w14:paraId="0CBA0DCC" w14:textId="440F246D">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30" w:type="pct"/>
            <w:shd w:val="clear" w:color="auto" w:fill="auto"/>
            <w:noWrap/>
          </w:tcPr>
          <w:p w:rsidR="00876BB1" w:rsidRPr="002F0715" w:rsidP="00876BB1" w14:paraId="58AFFB10" w14:textId="13F54CA8">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00" w:type="pct"/>
            <w:shd w:val="clear" w:color="auto" w:fill="auto"/>
            <w:noWrap/>
          </w:tcPr>
          <w:p w:rsidR="00876BB1" w:rsidRPr="002F0715" w:rsidP="00876BB1" w14:paraId="723F783D" w14:textId="448A8174">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19" w:type="pct"/>
            <w:shd w:val="clear" w:color="auto" w:fill="auto"/>
            <w:noWrap/>
          </w:tcPr>
          <w:p w:rsidR="00876BB1" w:rsidRPr="002F0715" w:rsidP="00876BB1" w14:paraId="07F4BDCA" w14:textId="1095105E">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516" w:type="pct"/>
            <w:shd w:val="clear" w:color="auto" w:fill="auto"/>
            <w:noWrap/>
          </w:tcPr>
          <w:p w:rsidR="00876BB1" w:rsidRPr="002F0715" w:rsidP="00876BB1" w14:paraId="5321AB26" w14:textId="41A195BA">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482" w:type="pct"/>
            <w:shd w:val="clear" w:color="auto" w:fill="auto"/>
            <w:noWrap/>
          </w:tcPr>
          <w:p w:rsidR="00876BB1" w:rsidRPr="002F0715" w:rsidP="00876BB1" w14:paraId="4DAFB68F" w14:textId="6EF9E785">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06" w:type="pct"/>
            <w:shd w:val="clear" w:color="auto" w:fill="auto"/>
            <w:noWrap/>
          </w:tcPr>
          <w:p w:rsidR="00876BB1" w:rsidRPr="002F0715" w:rsidP="00876BB1" w14:paraId="68FB590C" w14:textId="0433C930">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80" w:type="pct"/>
            <w:shd w:val="clear" w:color="auto" w:fill="auto"/>
            <w:noWrap/>
          </w:tcPr>
          <w:p w:rsidR="00876BB1" w:rsidRPr="002F0715" w:rsidP="00876BB1" w14:paraId="0D941E0B" w14:textId="51B9F141">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80" w:type="pct"/>
          </w:tcPr>
          <w:p w:rsidR="00876BB1" w:rsidP="00876BB1" w14:paraId="06514911" w14:textId="65693B01">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Yes</w:t>
            </w:r>
          </w:p>
        </w:tc>
      </w:tr>
    </w:tbl>
    <w:p w:rsidR="00126B88" w:rsidRPr="008D6060" w:rsidP="00510FCE" w14:paraId="16CE7A33" w14:textId="55868146"/>
    <w:p w:rsidR="009D54C9" w:rsidRPr="008D6060" w:rsidP="003467A7" w14:paraId="4055F0A2" w14:textId="7C388F2E">
      <w:pPr>
        <w:spacing w:after="160" w:line="259" w:lineRule="auto"/>
      </w:pPr>
    </w:p>
    <w:p w:rsidR="009D54C9" w:rsidRPr="008D6060" w14:paraId="20D9DF1C" w14:textId="77777777">
      <w:pPr>
        <w:spacing w:after="160" w:line="259" w:lineRule="auto"/>
      </w:pPr>
      <w:r w:rsidRPr="008D6060">
        <w:br w:type="page"/>
      </w:r>
    </w:p>
    <w:p w:rsidR="00A1638D" w:rsidRPr="008D6060" w:rsidP="008D6060" w14:paraId="58B20293" w14:textId="54D8CBD2">
      <w:pPr>
        <w:pStyle w:val="Heading2"/>
        <w:pBdr>
          <w:bottom w:val="single" w:sz="12" w:space="1" w:color="auto"/>
        </w:pBdr>
        <w:ind w:left="360"/>
      </w:pPr>
      <w:bookmarkStart w:id="218" w:name="_Toc11935401"/>
      <w:bookmarkStart w:id="219" w:name="_Toc24482700"/>
      <w:bookmarkStart w:id="220" w:name="_Toc96431975"/>
      <w:r w:rsidRPr="008D6060">
        <w:t xml:space="preserve">11.2 </w:t>
      </w:r>
      <w:r w:rsidRPr="008D6060">
        <w:t>FLIGHT</w:t>
      </w:r>
      <w:bookmarkEnd w:id="218"/>
      <w:bookmarkEnd w:id="219"/>
      <w:bookmarkEnd w:id="220"/>
    </w:p>
    <w:p w:rsidR="00C026F4" w:rsidRPr="008D6060" w:rsidP="00C026F4" w14:paraId="5D893C1E" w14:textId="77777777">
      <w:pPr>
        <w:pStyle w:val="Captions"/>
      </w:pPr>
    </w:p>
    <w:p w:rsidR="00C026F4" w:rsidRPr="008D6060" w:rsidP="00C026F4" w14:paraId="07092D08" w14:textId="0E54929D">
      <w:pPr>
        <w:pStyle w:val="Captions"/>
      </w:pPr>
      <w:r w:rsidRPr="008D6060">
        <w:t>Table 11.2-a. FLIGHT Personal Statement Fields</w:t>
      </w:r>
    </w:p>
    <w:tbl>
      <w:tblPr>
        <w:tblW w:w="46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101"/>
        <w:gridCol w:w="1467"/>
        <w:gridCol w:w="561"/>
        <w:gridCol w:w="594"/>
        <w:gridCol w:w="818"/>
        <w:gridCol w:w="609"/>
        <w:gridCol w:w="623"/>
        <w:gridCol w:w="729"/>
        <w:gridCol w:w="546"/>
        <w:gridCol w:w="561"/>
        <w:gridCol w:w="712"/>
        <w:gridCol w:w="707"/>
      </w:tblGrid>
      <w:tr w14:paraId="02E6BF9F" w14:textId="46415124" w:rsidTr="0067311C">
        <w:tblPrEx>
          <w:tblW w:w="46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128"/>
        </w:trPr>
        <w:tc>
          <w:tcPr>
            <w:tcW w:w="1705" w:type="pct"/>
            <w:tcBorders>
              <w:bottom w:val="single" w:sz="4" w:space="0" w:color="auto"/>
            </w:tcBorders>
            <w:shd w:val="clear" w:color="5B9BD5" w:fill="5B9BD5"/>
            <w:tcMar>
              <w:top w:w="15" w:type="dxa"/>
              <w:left w:w="15" w:type="dxa"/>
              <w:bottom w:w="0" w:type="dxa"/>
              <w:right w:w="15" w:type="dxa"/>
            </w:tcMar>
            <w:hideMark/>
          </w:tcPr>
          <w:p w:rsidR="0067311C" w:rsidRPr="008D6060" w:rsidP="004B6231" w14:paraId="06112F3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610" w:type="pct"/>
            <w:tcBorders>
              <w:bottom w:val="single" w:sz="4" w:space="0" w:color="auto"/>
            </w:tcBorders>
            <w:shd w:val="clear" w:color="5B9BD5" w:fill="5B9BD5"/>
            <w:noWrap/>
            <w:tcMar>
              <w:top w:w="15" w:type="dxa"/>
              <w:left w:w="15" w:type="dxa"/>
              <w:bottom w:w="0" w:type="dxa"/>
              <w:right w:w="15" w:type="dxa"/>
            </w:tcMar>
            <w:hideMark/>
          </w:tcPr>
          <w:p w:rsidR="0067311C" w:rsidRPr="008D6060" w:rsidP="004B6231" w14:paraId="5C4C803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33" w:type="pct"/>
            <w:shd w:val="clear" w:color="5B9BD5" w:fill="5B9BD5"/>
            <w:noWrap/>
            <w:tcMar>
              <w:top w:w="15" w:type="dxa"/>
              <w:left w:w="15" w:type="dxa"/>
              <w:bottom w:w="0" w:type="dxa"/>
              <w:right w:w="15" w:type="dxa"/>
            </w:tcMar>
            <w:hideMark/>
          </w:tcPr>
          <w:p w:rsidR="0067311C" w:rsidRPr="008D6060" w:rsidP="004B6231" w14:paraId="7DDF526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47" w:type="pct"/>
            <w:shd w:val="clear" w:color="5B9BD5" w:fill="5B9BD5"/>
            <w:noWrap/>
            <w:tcMar>
              <w:top w:w="15" w:type="dxa"/>
              <w:left w:w="15" w:type="dxa"/>
              <w:bottom w:w="0" w:type="dxa"/>
              <w:right w:w="15" w:type="dxa"/>
            </w:tcMar>
            <w:hideMark/>
          </w:tcPr>
          <w:p w:rsidR="0067311C" w:rsidRPr="008D6060" w:rsidP="004B6231" w14:paraId="7B6A5CB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40" w:type="pct"/>
            <w:shd w:val="clear" w:color="5B9BD5" w:fill="5B9BD5"/>
            <w:noWrap/>
            <w:tcMar>
              <w:top w:w="15" w:type="dxa"/>
              <w:left w:w="15" w:type="dxa"/>
              <w:bottom w:w="0" w:type="dxa"/>
              <w:right w:w="15" w:type="dxa"/>
            </w:tcMar>
            <w:hideMark/>
          </w:tcPr>
          <w:p w:rsidR="0067311C" w:rsidRPr="008D6060" w:rsidP="004B6231" w14:paraId="3A73C40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53" w:type="pct"/>
            <w:shd w:val="clear" w:color="5B9BD5" w:fill="5B9BD5"/>
            <w:noWrap/>
            <w:tcMar>
              <w:top w:w="15" w:type="dxa"/>
              <w:left w:w="15" w:type="dxa"/>
              <w:bottom w:w="0" w:type="dxa"/>
              <w:right w:w="15" w:type="dxa"/>
            </w:tcMar>
            <w:hideMark/>
          </w:tcPr>
          <w:p w:rsidR="0067311C" w:rsidRPr="008D6060" w:rsidP="004B6231" w14:paraId="0633270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59" w:type="pct"/>
            <w:shd w:val="clear" w:color="5B9BD5" w:fill="5B9BD5"/>
            <w:noWrap/>
            <w:tcMar>
              <w:top w:w="15" w:type="dxa"/>
              <w:left w:w="15" w:type="dxa"/>
              <w:bottom w:w="0" w:type="dxa"/>
              <w:right w:w="15" w:type="dxa"/>
            </w:tcMar>
            <w:hideMark/>
          </w:tcPr>
          <w:p w:rsidR="0067311C" w:rsidRPr="008D6060" w:rsidP="004B6231" w14:paraId="736C975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03" w:type="pct"/>
            <w:shd w:val="clear" w:color="5B9BD5" w:fill="5B9BD5"/>
            <w:noWrap/>
            <w:tcMar>
              <w:top w:w="15" w:type="dxa"/>
              <w:left w:w="15" w:type="dxa"/>
              <w:bottom w:w="0" w:type="dxa"/>
              <w:right w:w="15" w:type="dxa"/>
            </w:tcMar>
            <w:hideMark/>
          </w:tcPr>
          <w:p w:rsidR="0067311C" w:rsidRPr="008D6060" w:rsidP="004B6231" w14:paraId="3C11A81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27" w:type="pct"/>
            <w:shd w:val="clear" w:color="5B9BD5" w:fill="5B9BD5"/>
            <w:noWrap/>
            <w:tcMar>
              <w:top w:w="15" w:type="dxa"/>
              <w:left w:w="15" w:type="dxa"/>
              <w:bottom w:w="0" w:type="dxa"/>
              <w:right w:w="15" w:type="dxa"/>
            </w:tcMar>
            <w:hideMark/>
          </w:tcPr>
          <w:p w:rsidR="0067311C" w:rsidRPr="008D6060" w:rsidP="004B6231" w14:paraId="0C69E38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33" w:type="pct"/>
            <w:shd w:val="clear" w:color="5B9BD5" w:fill="5B9BD5"/>
            <w:noWrap/>
            <w:tcMar>
              <w:top w:w="15" w:type="dxa"/>
              <w:left w:w="15" w:type="dxa"/>
              <w:bottom w:w="0" w:type="dxa"/>
              <w:right w:w="15" w:type="dxa"/>
            </w:tcMar>
            <w:hideMark/>
          </w:tcPr>
          <w:p w:rsidR="0067311C" w:rsidRPr="008D6060" w:rsidP="004B6231" w14:paraId="5549965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296" w:type="pct"/>
            <w:shd w:val="clear" w:color="5B9BD5" w:fill="5B9BD5"/>
            <w:noWrap/>
            <w:tcMar>
              <w:top w:w="15" w:type="dxa"/>
              <w:left w:w="15" w:type="dxa"/>
              <w:bottom w:w="0" w:type="dxa"/>
              <w:right w:w="15" w:type="dxa"/>
            </w:tcMar>
            <w:hideMark/>
          </w:tcPr>
          <w:p w:rsidR="0067311C" w:rsidRPr="008D6060" w:rsidP="004B6231" w14:paraId="0319769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294" w:type="pct"/>
            <w:shd w:val="clear" w:color="5B9BD5" w:fill="5B9BD5"/>
          </w:tcPr>
          <w:p w:rsidR="0067311C" w:rsidRPr="008D6060" w:rsidP="004B6231" w14:paraId="52D2A7F2" w14:textId="3DB1470E">
            <w:pPr>
              <w:jc w:val="center"/>
              <w:rPr>
                <w:rFonts w:ascii="Calibri" w:hAnsi="Calibri" w:cs="Calibri"/>
                <w:b/>
                <w:bCs/>
                <w:color w:val="FFFFFF"/>
                <w:sz w:val="18"/>
                <w:szCs w:val="18"/>
              </w:rPr>
            </w:pPr>
            <w:r>
              <w:rPr>
                <w:rFonts w:ascii="Calibri" w:hAnsi="Calibri" w:cs="Calibri"/>
                <w:b/>
                <w:bCs/>
                <w:color w:val="FFFFFF"/>
                <w:sz w:val="18"/>
                <w:szCs w:val="18"/>
              </w:rPr>
              <w:t>EFP</w:t>
            </w:r>
          </w:p>
        </w:tc>
      </w:tr>
      <w:tr w14:paraId="4DB2AB50" w14:textId="127E9472" w:rsidTr="0067311C">
        <w:tblPrEx>
          <w:tblW w:w="4644" w:type="pct"/>
          <w:tblCellMar>
            <w:left w:w="0" w:type="dxa"/>
            <w:right w:w="0" w:type="dxa"/>
          </w:tblCellMar>
          <w:tblLook w:val="04A0"/>
        </w:tblPrEx>
        <w:trPr>
          <w:trHeight w:val="605"/>
        </w:trPr>
        <w:tc>
          <w:tcPr>
            <w:tcW w:w="1705" w:type="pct"/>
            <w:shd w:val="clear" w:color="auto" w:fill="FFFFFF" w:themeFill="background1"/>
            <w:tcMar>
              <w:top w:w="15" w:type="dxa"/>
              <w:left w:w="15" w:type="dxa"/>
              <w:bottom w:w="0" w:type="dxa"/>
              <w:right w:w="15" w:type="dxa"/>
            </w:tcMar>
            <w:hideMark/>
          </w:tcPr>
          <w:p w:rsidR="0067311C" w:rsidRPr="008D6060" w:rsidP="00E62784" w14:paraId="6951DE8C" w14:textId="77777777">
            <w:pPr>
              <w:rPr>
                <w:rFonts w:ascii="Calibri" w:hAnsi="Calibri" w:cs="Calibri"/>
                <w:b/>
                <w:bCs/>
                <w:color w:val="000000"/>
                <w:sz w:val="18"/>
                <w:szCs w:val="18"/>
              </w:rPr>
            </w:pPr>
            <w:r w:rsidRPr="008D6060">
              <w:rPr>
                <w:rFonts w:ascii="Calibri" w:hAnsi="Calibri" w:cs="Calibri"/>
                <w:b/>
                <w:bCs/>
                <w:color w:val="000000"/>
                <w:sz w:val="18"/>
                <w:szCs w:val="18"/>
              </w:rPr>
              <w:t>1. Tell us the characteristics, skills, and abilities that make you the best candidate for this scientific leadership program.</w:t>
            </w:r>
          </w:p>
        </w:tc>
        <w:tc>
          <w:tcPr>
            <w:tcW w:w="610" w:type="pct"/>
            <w:shd w:val="clear" w:color="auto" w:fill="FFFFFF" w:themeFill="background1"/>
            <w:noWrap/>
            <w:tcMar>
              <w:top w:w="15" w:type="dxa"/>
              <w:left w:w="15" w:type="dxa"/>
              <w:bottom w:w="0" w:type="dxa"/>
              <w:right w:w="15" w:type="dxa"/>
            </w:tcMar>
            <w:hideMark/>
          </w:tcPr>
          <w:p w:rsidR="0067311C" w:rsidRPr="008D6060" w:rsidP="00E62784" w14:paraId="04D3A302" w14:textId="22D2EC0E">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shd w:val="clear" w:color="auto" w:fill="auto"/>
            <w:noWrap/>
            <w:tcMar>
              <w:top w:w="15" w:type="dxa"/>
              <w:left w:w="15" w:type="dxa"/>
              <w:bottom w:w="0" w:type="dxa"/>
              <w:right w:w="15" w:type="dxa"/>
            </w:tcMar>
            <w:hideMark/>
          </w:tcPr>
          <w:p w:rsidR="0067311C" w:rsidRPr="008D6060" w:rsidP="00E62784" w14:paraId="4621431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7" w:type="pct"/>
            <w:shd w:val="clear" w:color="auto" w:fill="auto"/>
            <w:noWrap/>
            <w:tcMar>
              <w:top w:w="15" w:type="dxa"/>
              <w:left w:w="15" w:type="dxa"/>
              <w:bottom w:w="0" w:type="dxa"/>
              <w:right w:w="15" w:type="dxa"/>
            </w:tcMar>
            <w:hideMark/>
          </w:tcPr>
          <w:p w:rsidR="0067311C" w:rsidRPr="008D6060" w:rsidP="00E62784" w14:paraId="0518A30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shd w:val="clear" w:color="auto" w:fill="auto"/>
            <w:noWrap/>
            <w:tcMar>
              <w:top w:w="15" w:type="dxa"/>
              <w:left w:w="15" w:type="dxa"/>
              <w:bottom w:w="0" w:type="dxa"/>
              <w:right w:w="15" w:type="dxa"/>
            </w:tcMar>
            <w:hideMark/>
          </w:tcPr>
          <w:p w:rsidR="0067311C" w:rsidRPr="008D6060" w:rsidP="00E62784" w14:paraId="1D320D5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3" w:type="pct"/>
            <w:shd w:val="clear" w:color="auto" w:fill="auto"/>
            <w:noWrap/>
            <w:tcMar>
              <w:top w:w="15" w:type="dxa"/>
              <w:left w:w="15" w:type="dxa"/>
              <w:bottom w:w="0" w:type="dxa"/>
              <w:right w:w="15" w:type="dxa"/>
            </w:tcMar>
            <w:hideMark/>
          </w:tcPr>
          <w:p w:rsidR="0067311C" w:rsidRPr="008D6060" w:rsidP="00E62784" w14:paraId="2435BFD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67311C" w:rsidRPr="008D6060" w:rsidP="00E62784" w14:paraId="3D0E0FD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3" w:type="pct"/>
            <w:shd w:val="clear" w:color="auto" w:fill="auto"/>
            <w:noWrap/>
            <w:tcMar>
              <w:top w:w="15" w:type="dxa"/>
              <w:left w:w="15" w:type="dxa"/>
              <w:bottom w:w="0" w:type="dxa"/>
              <w:right w:w="15" w:type="dxa"/>
            </w:tcMar>
            <w:hideMark/>
          </w:tcPr>
          <w:p w:rsidR="0067311C" w:rsidRPr="008D6060" w:rsidP="00E62784" w14:paraId="676F277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7" w:type="pct"/>
            <w:shd w:val="clear" w:color="auto" w:fill="auto"/>
            <w:noWrap/>
            <w:tcMar>
              <w:top w:w="15" w:type="dxa"/>
              <w:left w:w="15" w:type="dxa"/>
              <w:bottom w:w="0" w:type="dxa"/>
              <w:right w:w="15" w:type="dxa"/>
            </w:tcMar>
            <w:hideMark/>
          </w:tcPr>
          <w:p w:rsidR="0067311C" w:rsidRPr="008D6060" w:rsidP="00E62784" w14:paraId="2E4915F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0067311C" w:rsidRPr="008D6060" w:rsidP="00E62784" w14:paraId="44DD28A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6" w:type="pct"/>
            <w:shd w:val="clear" w:color="auto" w:fill="auto"/>
            <w:noWrap/>
            <w:tcMar>
              <w:top w:w="15" w:type="dxa"/>
              <w:left w:w="15" w:type="dxa"/>
              <w:bottom w:w="0" w:type="dxa"/>
              <w:right w:w="15" w:type="dxa"/>
            </w:tcMar>
            <w:hideMark/>
          </w:tcPr>
          <w:p w:rsidR="0067311C" w:rsidRPr="008D6060" w:rsidP="00E62784" w14:paraId="736D932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Pr>
          <w:p w:rsidR="0067311C" w:rsidRPr="008D6060" w:rsidP="00E62784" w14:paraId="1D11A013" w14:textId="4FD27373">
            <w:pPr>
              <w:jc w:val="center"/>
              <w:rPr>
                <w:rFonts w:ascii="Calibri" w:hAnsi="Calibri" w:cs="Calibri"/>
                <w:color w:val="9C0006"/>
                <w:sz w:val="18"/>
                <w:szCs w:val="18"/>
              </w:rPr>
            </w:pPr>
            <w:r>
              <w:rPr>
                <w:rFonts w:ascii="Calibri" w:hAnsi="Calibri" w:cs="Calibri"/>
                <w:color w:val="9C0006"/>
                <w:sz w:val="18"/>
                <w:szCs w:val="18"/>
              </w:rPr>
              <w:t>No</w:t>
            </w:r>
          </w:p>
        </w:tc>
      </w:tr>
      <w:tr w14:paraId="46B97C2A" w14:textId="39D34FF6" w:rsidTr="0067311C">
        <w:tblPrEx>
          <w:tblW w:w="4644" w:type="pct"/>
          <w:tblCellMar>
            <w:left w:w="0" w:type="dxa"/>
            <w:right w:w="0" w:type="dxa"/>
          </w:tblCellMar>
          <w:tblLook w:val="04A0"/>
        </w:tblPrEx>
        <w:trPr>
          <w:trHeight w:val="434"/>
        </w:trPr>
        <w:tc>
          <w:tcPr>
            <w:tcW w:w="1705" w:type="pct"/>
            <w:shd w:val="clear" w:color="auto" w:fill="FFFFFF" w:themeFill="background1"/>
            <w:tcMar>
              <w:top w:w="15" w:type="dxa"/>
              <w:left w:w="15" w:type="dxa"/>
              <w:bottom w:w="0" w:type="dxa"/>
              <w:right w:w="15" w:type="dxa"/>
            </w:tcMar>
            <w:hideMark/>
          </w:tcPr>
          <w:p w:rsidR="0067311C" w:rsidRPr="008D6060" w:rsidP="0067311C" w14:paraId="5A62F0CE" w14:textId="77777777">
            <w:pPr>
              <w:rPr>
                <w:rFonts w:ascii="Calibri" w:hAnsi="Calibri" w:cs="Calibri"/>
                <w:b/>
                <w:bCs/>
                <w:color w:val="000000"/>
                <w:sz w:val="18"/>
                <w:szCs w:val="18"/>
              </w:rPr>
            </w:pPr>
            <w:r w:rsidRPr="008D6060">
              <w:rPr>
                <w:rFonts w:ascii="Calibri" w:hAnsi="Calibri" w:cs="Calibri"/>
                <w:b/>
                <w:bCs/>
                <w:color w:val="000000"/>
                <w:sz w:val="18"/>
                <w:szCs w:val="18"/>
              </w:rPr>
              <w:t>2. Tell us what the two most important skills you want to develop or improve after finishing EIS.</w:t>
            </w:r>
          </w:p>
        </w:tc>
        <w:tc>
          <w:tcPr>
            <w:tcW w:w="610" w:type="pct"/>
            <w:shd w:val="clear" w:color="auto" w:fill="FFFFFF" w:themeFill="background1"/>
            <w:noWrap/>
            <w:tcMar>
              <w:top w:w="15" w:type="dxa"/>
              <w:left w:w="15" w:type="dxa"/>
              <w:bottom w:w="0" w:type="dxa"/>
              <w:right w:w="15" w:type="dxa"/>
            </w:tcMar>
            <w:hideMark/>
          </w:tcPr>
          <w:p w:rsidR="0067311C" w:rsidRPr="008D6060" w:rsidP="0067311C" w14:paraId="20BCF963" w14:textId="7E2DC14B">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shd w:val="clear" w:color="auto" w:fill="auto"/>
            <w:noWrap/>
            <w:tcMar>
              <w:top w:w="15" w:type="dxa"/>
              <w:left w:w="15" w:type="dxa"/>
              <w:bottom w:w="0" w:type="dxa"/>
              <w:right w:w="15" w:type="dxa"/>
            </w:tcMar>
            <w:hideMark/>
          </w:tcPr>
          <w:p w:rsidR="0067311C" w:rsidRPr="008D6060" w:rsidP="0067311C" w14:paraId="0CB809A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7" w:type="pct"/>
            <w:shd w:val="clear" w:color="auto" w:fill="auto"/>
            <w:noWrap/>
            <w:tcMar>
              <w:top w:w="15" w:type="dxa"/>
              <w:left w:w="15" w:type="dxa"/>
              <w:bottom w:w="0" w:type="dxa"/>
              <w:right w:w="15" w:type="dxa"/>
            </w:tcMar>
            <w:hideMark/>
          </w:tcPr>
          <w:p w:rsidR="0067311C" w:rsidRPr="008D6060" w:rsidP="0067311C" w14:paraId="0B58335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shd w:val="clear" w:color="auto" w:fill="auto"/>
            <w:noWrap/>
            <w:tcMar>
              <w:top w:w="15" w:type="dxa"/>
              <w:left w:w="15" w:type="dxa"/>
              <w:bottom w:w="0" w:type="dxa"/>
              <w:right w:w="15" w:type="dxa"/>
            </w:tcMar>
            <w:hideMark/>
          </w:tcPr>
          <w:p w:rsidR="0067311C" w:rsidRPr="008D6060" w:rsidP="0067311C" w14:paraId="51B5CC3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3" w:type="pct"/>
            <w:shd w:val="clear" w:color="auto" w:fill="auto"/>
            <w:noWrap/>
            <w:tcMar>
              <w:top w:w="15" w:type="dxa"/>
              <w:left w:w="15" w:type="dxa"/>
              <w:bottom w:w="0" w:type="dxa"/>
              <w:right w:w="15" w:type="dxa"/>
            </w:tcMar>
            <w:hideMark/>
          </w:tcPr>
          <w:p w:rsidR="0067311C" w:rsidRPr="008D6060" w:rsidP="0067311C" w14:paraId="46677A3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67311C" w:rsidRPr="008D6060" w:rsidP="0067311C" w14:paraId="0AC8B14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3" w:type="pct"/>
            <w:shd w:val="clear" w:color="auto" w:fill="auto"/>
            <w:noWrap/>
            <w:tcMar>
              <w:top w:w="15" w:type="dxa"/>
              <w:left w:w="15" w:type="dxa"/>
              <w:bottom w:w="0" w:type="dxa"/>
              <w:right w:w="15" w:type="dxa"/>
            </w:tcMar>
            <w:hideMark/>
          </w:tcPr>
          <w:p w:rsidR="0067311C" w:rsidRPr="008D6060" w:rsidP="0067311C" w14:paraId="793C3E2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7" w:type="pct"/>
            <w:shd w:val="clear" w:color="auto" w:fill="auto"/>
            <w:noWrap/>
            <w:tcMar>
              <w:top w:w="15" w:type="dxa"/>
              <w:left w:w="15" w:type="dxa"/>
              <w:bottom w:w="0" w:type="dxa"/>
              <w:right w:w="15" w:type="dxa"/>
            </w:tcMar>
            <w:hideMark/>
          </w:tcPr>
          <w:p w:rsidR="0067311C" w:rsidRPr="008D6060" w:rsidP="0067311C" w14:paraId="1728C72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0067311C" w:rsidRPr="008D6060" w:rsidP="0067311C" w14:paraId="126D793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6" w:type="pct"/>
            <w:shd w:val="clear" w:color="auto" w:fill="auto"/>
            <w:noWrap/>
            <w:tcMar>
              <w:top w:w="15" w:type="dxa"/>
              <w:left w:w="15" w:type="dxa"/>
              <w:bottom w:w="0" w:type="dxa"/>
              <w:right w:w="15" w:type="dxa"/>
            </w:tcMar>
            <w:hideMark/>
          </w:tcPr>
          <w:p w:rsidR="0067311C" w:rsidRPr="008D6060" w:rsidP="0067311C" w14:paraId="0CD0F0F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Pr>
          <w:p w:rsidR="0067311C" w:rsidRPr="008D6060" w:rsidP="0067311C" w14:paraId="7AAF6F4C" w14:textId="2C590A4F">
            <w:pPr>
              <w:jc w:val="center"/>
              <w:rPr>
                <w:rFonts w:ascii="Calibri" w:hAnsi="Calibri" w:cs="Calibri"/>
                <w:color w:val="9C0006"/>
                <w:sz w:val="18"/>
                <w:szCs w:val="18"/>
              </w:rPr>
            </w:pPr>
            <w:r w:rsidRPr="00B20BC1">
              <w:rPr>
                <w:rFonts w:ascii="Calibri" w:eastAsia="Times New Roman" w:hAnsi="Calibri" w:cs="Calibri"/>
                <w:color w:val="006100"/>
                <w:sz w:val="18"/>
                <w:szCs w:val="18"/>
              </w:rPr>
              <w:t>No</w:t>
            </w:r>
          </w:p>
        </w:tc>
      </w:tr>
      <w:tr w14:paraId="4A547F95" w14:textId="2C8DC42B" w:rsidTr="0067311C">
        <w:tblPrEx>
          <w:tblW w:w="4644" w:type="pct"/>
          <w:tblCellMar>
            <w:left w:w="0" w:type="dxa"/>
            <w:right w:w="0" w:type="dxa"/>
          </w:tblCellMar>
          <w:tblLook w:val="04A0"/>
        </w:tblPrEx>
        <w:trPr>
          <w:trHeight w:val="480"/>
        </w:trPr>
        <w:tc>
          <w:tcPr>
            <w:tcW w:w="1705" w:type="pct"/>
            <w:shd w:val="clear" w:color="auto" w:fill="FFFFFF" w:themeFill="background1"/>
            <w:tcMar>
              <w:top w:w="15" w:type="dxa"/>
              <w:left w:w="15" w:type="dxa"/>
              <w:bottom w:w="0" w:type="dxa"/>
              <w:right w:w="15" w:type="dxa"/>
            </w:tcMar>
            <w:hideMark/>
          </w:tcPr>
          <w:p w:rsidR="0067311C" w:rsidRPr="008D6060" w:rsidP="0067311C" w14:paraId="54DD2CD3" w14:textId="77777777">
            <w:pPr>
              <w:rPr>
                <w:rFonts w:ascii="Calibri" w:hAnsi="Calibri" w:cs="Calibri"/>
                <w:b/>
                <w:bCs/>
                <w:color w:val="000000"/>
                <w:sz w:val="18"/>
                <w:szCs w:val="18"/>
              </w:rPr>
            </w:pPr>
            <w:r w:rsidRPr="008D6060">
              <w:rPr>
                <w:rFonts w:ascii="Calibri" w:hAnsi="Calibri" w:cs="Calibri"/>
                <w:b/>
                <w:bCs/>
                <w:color w:val="000000"/>
                <w:sz w:val="18"/>
                <w:szCs w:val="18"/>
              </w:rPr>
              <w:t>3. Elaborate on your most significant accomplishment during your EIS fellowship.</w:t>
            </w:r>
          </w:p>
        </w:tc>
        <w:tc>
          <w:tcPr>
            <w:tcW w:w="610" w:type="pct"/>
            <w:shd w:val="clear" w:color="auto" w:fill="FFFFFF" w:themeFill="background1"/>
            <w:noWrap/>
            <w:tcMar>
              <w:top w:w="15" w:type="dxa"/>
              <w:left w:w="15" w:type="dxa"/>
              <w:bottom w:w="0" w:type="dxa"/>
              <w:right w:w="15" w:type="dxa"/>
            </w:tcMar>
            <w:hideMark/>
          </w:tcPr>
          <w:p w:rsidR="0067311C" w:rsidRPr="008D6060" w:rsidP="0067311C" w14:paraId="440D8520" w14:textId="659D7170">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shd w:val="clear" w:color="auto" w:fill="auto"/>
            <w:noWrap/>
            <w:tcMar>
              <w:top w:w="15" w:type="dxa"/>
              <w:left w:w="15" w:type="dxa"/>
              <w:bottom w:w="0" w:type="dxa"/>
              <w:right w:w="15" w:type="dxa"/>
            </w:tcMar>
            <w:hideMark/>
          </w:tcPr>
          <w:p w:rsidR="0067311C" w:rsidRPr="008D6060" w:rsidP="0067311C" w14:paraId="55B8FAB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7" w:type="pct"/>
            <w:shd w:val="clear" w:color="auto" w:fill="auto"/>
            <w:noWrap/>
            <w:tcMar>
              <w:top w:w="15" w:type="dxa"/>
              <w:left w:w="15" w:type="dxa"/>
              <w:bottom w:w="0" w:type="dxa"/>
              <w:right w:w="15" w:type="dxa"/>
            </w:tcMar>
            <w:hideMark/>
          </w:tcPr>
          <w:p w:rsidR="0067311C" w:rsidRPr="008D6060" w:rsidP="0067311C" w14:paraId="3477DD8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shd w:val="clear" w:color="auto" w:fill="auto"/>
            <w:noWrap/>
            <w:tcMar>
              <w:top w:w="15" w:type="dxa"/>
              <w:left w:w="15" w:type="dxa"/>
              <w:bottom w:w="0" w:type="dxa"/>
              <w:right w:w="15" w:type="dxa"/>
            </w:tcMar>
            <w:hideMark/>
          </w:tcPr>
          <w:p w:rsidR="0067311C" w:rsidRPr="008D6060" w:rsidP="0067311C" w14:paraId="757A7F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3" w:type="pct"/>
            <w:shd w:val="clear" w:color="auto" w:fill="auto"/>
            <w:noWrap/>
            <w:tcMar>
              <w:top w:w="15" w:type="dxa"/>
              <w:left w:w="15" w:type="dxa"/>
              <w:bottom w:w="0" w:type="dxa"/>
              <w:right w:w="15" w:type="dxa"/>
            </w:tcMar>
            <w:hideMark/>
          </w:tcPr>
          <w:p w:rsidR="0067311C" w:rsidRPr="008D6060" w:rsidP="0067311C" w14:paraId="7769DF7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67311C" w:rsidRPr="008D6060" w:rsidP="0067311C" w14:paraId="33AF5AF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3" w:type="pct"/>
            <w:shd w:val="clear" w:color="auto" w:fill="auto"/>
            <w:noWrap/>
            <w:tcMar>
              <w:top w:w="15" w:type="dxa"/>
              <w:left w:w="15" w:type="dxa"/>
              <w:bottom w:w="0" w:type="dxa"/>
              <w:right w:w="15" w:type="dxa"/>
            </w:tcMar>
            <w:hideMark/>
          </w:tcPr>
          <w:p w:rsidR="0067311C" w:rsidRPr="008D6060" w:rsidP="0067311C" w14:paraId="68BB58E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7" w:type="pct"/>
            <w:shd w:val="clear" w:color="auto" w:fill="auto"/>
            <w:noWrap/>
            <w:tcMar>
              <w:top w:w="15" w:type="dxa"/>
              <w:left w:w="15" w:type="dxa"/>
              <w:bottom w:w="0" w:type="dxa"/>
              <w:right w:w="15" w:type="dxa"/>
            </w:tcMar>
            <w:hideMark/>
          </w:tcPr>
          <w:p w:rsidR="0067311C" w:rsidRPr="008D6060" w:rsidP="0067311C" w14:paraId="764D7F4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0067311C" w:rsidRPr="008D6060" w:rsidP="0067311C" w14:paraId="1619F62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6" w:type="pct"/>
            <w:shd w:val="clear" w:color="auto" w:fill="auto"/>
            <w:noWrap/>
            <w:tcMar>
              <w:top w:w="15" w:type="dxa"/>
              <w:left w:w="15" w:type="dxa"/>
              <w:bottom w:w="0" w:type="dxa"/>
              <w:right w:w="15" w:type="dxa"/>
            </w:tcMar>
            <w:hideMark/>
          </w:tcPr>
          <w:p w:rsidR="0067311C" w:rsidRPr="008D6060" w:rsidP="0067311C" w14:paraId="7D052B2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Pr>
          <w:p w:rsidR="0067311C" w:rsidRPr="008D6060" w:rsidP="0067311C" w14:paraId="55AB5FD7" w14:textId="6EED3769">
            <w:pPr>
              <w:jc w:val="center"/>
              <w:rPr>
                <w:rFonts w:ascii="Calibri" w:hAnsi="Calibri" w:cs="Calibri"/>
                <w:color w:val="9C0006"/>
                <w:sz w:val="18"/>
                <w:szCs w:val="18"/>
              </w:rPr>
            </w:pPr>
            <w:r w:rsidRPr="00B20BC1">
              <w:rPr>
                <w:rFonts w:ascii="Calibri" w:eastAsia="Times New Roman" w:hAnsi="Calibri" w:cs="Calibri"/>
                <w:color w:val="006100"/>
                <w:sz w:val="18"/>
                <w:szCs w:val="18"/>
              </w:rPr>
              <w:t>No</w:t>
            </w:r>
          </w:p>
        </w:tc>
      </w:tr>
      <w:tr w14:paraId="41F22B0B" w14:textId="2490B357" w:rsidTr="0067311C">
        <w:tblPrEx>
          <w:tblW w:w="4644" w:type="pct"/>
          <w:tblCellMar>
            <w:left w:w="0" w:type="dxa"/>
            <w:right w:w="0" w:type="dxa"/>
          </w:tblCellMar>
          <w:tblLook w:val="04A0"/>
        </w:tblPrEx>
        <w:trPr>
          <w:trHeight w:val="236"/>
        </w:trPr>
        <w:tc>
          <w:tcPr>
            <w:tcW w:w="1705" w:type="pct"/>
            <w:shd w:val="clear" w:color="auto" w:fill="FFFFFF" w:themeFill="background1"/>
            <w:tcMar>
              <w:top w:w="15" w:type="dxa"/>
              <w:left w:w="15" w:type="dxa"/>
              <w:bottom w:w="0" w:type="dxa"/>
              <w:right w:w="15" w:type="dxa"/>
            </w:tcMar>
            <w:hideMark/>
          </w:tcPr>
          <w:p w:rsidR="0067311C" w:rsidRPr="008D6060" w:rsidP="0067311C" w14:paraId="26AF54DE" w14:textId="77777777">
            <w:pPr>
              <w:rPr>
                <w:rFonts w:ascii="Calibri" w:hAnsi="Calibri" w:cs="Calibri"/>
                <w:b/>
                <w:bCs/>
                <w:color w:val="000000"/>
                <w:sz w:val="18"/>
                <w:szCs w:val="18"/>
              </w:rPr>
            </w:pPr>
            <w:r w:rsidRPr="008D6060">
              <w:rPr>
                <w:rFonts w:ascii="Calibri" w:hAnsi="Calibri" w:cs="Calibri"/>
                <w:b/>
                <w:bCs/>
                <w:color w:val="000000"/>
                <w:sz w:val="18"/>
                <w:szCs w:val="18"/>
              </w:rPr>
              <w:t>4. Describe the biggest challenge you faced during EIS, and how you overcame that challenge.</w:t>
            </w:r>
          </w:p>
        </w:tc>
        <w:tc>
          <w:tcPr>
            <w:tcW w:w="610" w:type="pct"/>
            <w:shd w:val="clear" w:color="auto" w:fill="FFFFFF" w:themeFill="background1"/>
            <w:noWrap/>
            <w:tcMar>
              <w:top w:w="15" w:type="dxa"/>
              <w:left w:w="15" w:type="dxa"/>
              <w:bottom w:w="0" w:type="dxa"/>
              <w:right w:w="15" w:type="dxa"/>
            </w:tcMar>
            <w:hideMark/>
          </w:tcPr>
          <w:p w:rsidR="0067311C" w:rsidRPr="008D6060" w:rsidP="0067311C" w14:paraId="2F57850B" w14:textId="5D097A8F">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shd w:val="clear" w:color="auto" w:fill="auto"/>
            <w:noWrap/>
            <w:tcMar>
              <w:top w:w="15" w:type="dxa"/>
              <w:left w:w="15" w:type="dxa"/>
              <w:bottom w:w="0" w:type="dxa"/>
              <w:right w:w="15" w:type="dxa"/>
            </w:tcMar>
            <w:hideMark/>
          </w:tcPr>
          <w:p w:rsidR="0067311C" w:rsidRPr="008D6060" w:rsidP="0067311C" w14:paraId="4B97B9E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7" w:type="pct"/>
            <w:shd w:val="clear" w:color="auto" w:fill="auto"/>
            <w:noWrap/>
            <w:tcMar>
              <w:top w:w="15" w:type="dxa"/>
              <w:left w:w="15" w:type="dxa"/>
              <w:bottom w:w="0" w:type="dxa"/>
              <w:right w:w="15" w:type="dxa"/>
            </w:tcMar>
            <w:hideMark/>
          </w:tcPr>
          <w:p w:rsidR="0067311C" w:rsidRPr="008D6060" w:rsidP="0067311C" w14:paraId="16C3DAF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shd w:val="clear" w:color="auto" w:fill="auto"/>
            <w:noWrap/>
            <w:tcMar>
              <w:top w:w="15" w:type="dxa"/>
              <w:left w:w="15" w:type="dxa"/>
              <w:bottom w:w="0" w:type="dxa"/>
              <w:right w:w="15" w:type="dxa"/>
            </w:tcMar>
            <w:hideMark/>
          </w:tcPr>
          <w:p w:rsidR="0067311C" w:rsidRPr="008D6060" w:rsidP="0067311C" w14:paraId="72B4F05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3" w:type="pct"/>
            <w:shd w:val="clear" w:color="auto" w:fill="auto"/>
            <w:noWrap/>
            <w:tcMar>
              <w:top w:w="15" w:type="dxa"/>
              <w:left w:w="15" w:type="dxa"/>
              <w:bottom w:w="0" w:type="dxa"/>
              <w:right w:w="15" w:type="dxa"/>
            </w:tcMar>
            <w:hideMark/>
          </w:tcPr>
          <w:p w:rsidR="0067311C" w:rsidRPr="008D6060" w:rsidP="0067311C" w14:paraId="2275A1B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67311C" w:rsidRPr="008D6060" w:rsidP="0067311C" w14:paraId="15CA78A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3" w:type="pct"/>
            <w:shd w:val="clear" w:color="auto" w:fill="auto"/>
            <w:noWrap/>
            <w:tcMar>
              <w:top w:w="15" w:type="dxa"/>
              <w:left w:w="15" w:type="dxa"/>
              <w:bottom w:w="0" w:type="dxa"/>
              <w:right w:w="15" w:type="dxa"/>
            </w:tcMar>
            <w:hideMark/>
          </w:tcPr>
          <w:p w:rsidR="0067311C" w:rsidRPr="008D6060" w:rsidP="0067311C" w14:paraId="65B246E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7" w:type="pct"/>
            <w:shd w:val="clear" w:color="auto" w:fill="auto"/>
            <w:noWrap/>
            <w:tcMar>
              <w:top w:w="15" w:type="dxa"/>
              <w:left w:w="15" w:type="dxa"/>
              <w:bottom w:w="0" w:type="dxa"/>
              <w:right w:w="15" w:type="dxa"/>
            </w:tcMar>
            <w:hideMark/>
          </w:tcPr>
          <w:p w:rsidR="0067311C" w:rsidRPr="008D6060" w:rsidP="0067311C" w14:paraId="0356AB9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0067311C" w:rsidRPr="008D6060" w:rsidP="0067311C" w14:paraId="2F02798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6" w:type="pct"/>
            <w:shd w:val="clear" w:color="auto" w:fill="auto"/>
            <w:noWrap/>
            <w:tcMar>
              <w:top w:w="15" w:type="dxa"/>
              <w:left w:w="15" w:type="dxa"/>
              <w:bottom w:w="0" w:type="dxa"/>
              <w:right w:w="15" w:type="dxa"/>
            </w:tcMar>
            <w:hideMark/>
          </w:tcPr>
          <w:p w:rsidR="0067311C" w:rsidRPr="008D6060" w:rsidP="0067311C" w14:paraId="0CFC310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Pr>
          <w:p w:rsidR="0067311C" w:rsidRPr="008D6060" w:rsidP="0067311C" w14:paraId="5E3CD251" w14:textId="1D73B8A0">
            <w:pPr>
              <w:jc w:val="center"/>
              <w:rPr>
                <w:rFonts w:ascii="Calibri" w:hAnsi="Calibri" w:cs="Calibri"/>
                <w:color w:val="9C0006"/>
                <w:sz w:val="18"/>
                <w:szCs w:val="18"/>
              </w:rPr>
            </w:pPr>
            <w:r w:rsidRPr="00B20BC1">
              <w:rPr>
                <w:rFonts w:ascii="Calibri" w:eastAsia="Times New Roman" w:hAnsi="Calibri" w:cs="Calibri"/>
                <w:color w:val="006100"/>
                <w:sz w:val="18"/>
                <w:szCs w:val="18"/>
              </w:rPr>
              <w:t>No</w:t>
            </w:r>
          </w:p>
        </w:tc>
      </w:tr>
      <w:tr w14:paraId="5C72D539" w14:textId="327FFE89" w:rsidTr="0067311C">
        <w:tblPrEx>
          <w:tblW w:w="4644" w:type="pct"/>
          <w:tblCellMar>
            <w:left w:w="0" w:type="dxa"/>
            <w:right w:w="0" w:type="dxa"/>
          </w:tblCellMar>
          <w:tblLook w:val="04A0"/>
        </w:tblPrEx>
        <w:trPr>
          <w:trHeight w:val="480"/>
        </w:trPr>
        <w:tc>
          <w:tcPr>
            <w:tcW w:w="1705" w:type="pct"/>
            <w:shd w:val="clear" w:color="auto" w:fill="FFFFFF" w:themeFill="background1"/>
            <w:tcMar>
              <w:top w:w="15" w:type="dxa"/>
              <w:left w:w="15" w:type="dxa"/>
              <w:bottom w:w="0" w:type="dxa"/>
              <w:right w:w="15" w:type="dxa"/>
            </w:tcMar>
            <w:hideMark/>
          </w:tcPr>
          <w:p w:rsidR="0067311C" w:rsidRPr="008D6060" w:rsidP="0067311C" w14:paraId="026A19BE" w14:textId="77777777">
            <w:pPr>
              <w:rPr>
                <w:rFonts w:ascii="Calibri" w:hAnsi="Calibri" w:cs="Calibri"/>
                <w:b/>
                <w:bCs/>
                <w:color w:val="000000"/>
                <w:sz w:val="18"/>
                <w:szCs w:val="18"/>
              </w:rPr>
            </w:pPr>
            <w:r w:rsidRPr="008D6060">
              <w:rPr>
                <w:rFonts w:ascii="Calibri" w:hAnsi="Calibri" w:cs="Calibri"/>
                <w:b/>
                <w:bCs/>
                <w:color w:val="000000"/>
                <w:sz w:val="18"/>
                <w:szCs w:val="18"/>
              </w:rPr>
              <w:t>5. Tell us your career goals after graduating from this leadership program, and how this leadership program will help you achieve them.</w:t>
            </w:r>
          </w:p>
        </w:tc>
        <w:tc>
          <w:tcPr>
            <w:tcW w:w="610" w:type="pct"/>
            <w:shd w:val="clear" w:color="auto" w:fill="FFFFFF" w:themeFill="background1"/>
            <w:noWrap/>
            <w:tcMar>
              <w:top w:w="15" w:type="dxa"/>
              <w:left w:w="15" w:type="dxa"/>
              <w:bottom w:w="0" w:type="dxa"/>
              <w:right w:w="15" w:type="dxa"/>
            </w:tcMar>
            <w:hideMark/>
          </w:tcPr>
          <w:p w:rsidR="0067311C" w:rsidRPr="008D6060" w:rsidP="0067311C" w14:paraId="3B6A5235" w14:textId="037AA0B3">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shd w:val="clear" w:color="auto" w:fill="auto"/>
            <w:noWrap/>
            <w:tcMar>
              <w:top w:w="15" w:type="dxa"/>
              <w:left w:w="15" w:type="dxa"/>
              <w:bottom w:w="0" w:type="dxa"/>
              <w:right w:w="15" w:type="dxa"/>
            </w:tcMar>
            <w:hideMark/>
          </w:tcPr>
          <w:p w:rsidR="0067311C" w:rsidRPr="008D6060" w:rsidP="0067311C" w14:paraId="78E0A05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7" w:type="pct"/>
            <w:shd w:val="clear" w:color="auto" w:fill="auto"/>
            <w:noWrap/>
            <w:tcMar>
              <w:top w:w="15" w:type="dxa"/>
              <w:left w:w="15" w:type="dxa"/>
              <w:bottom w:w="0" w:type="dxa"/>
              <w:right w:w="15" w:type="dxa"/>
            </w:tcMar>
            <w:hideMark/>
          </w:tcPr>
          <w:p w:rsidR="0067311C" w:rsidRPr="008D6060" w:rsidP="0067311C" w14:paraId="5C73CEF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shd w:val="clear" w:color="auto" w:fill="auto"/>
            <w:noWrap/>
            <w:tcMar>
              <w:top w:w="15" w:type="dxa"/>
              <w:left w:w="15" w:type="dxa"/>
              <w:bottom w:w="0" w:type="dxa"/>
              <w:right w:w="15" w:type="dxa"/>
            </w:tcMar>
            <w:hideMark/>
          </w:tcPr>
          <w:p w:rsidR="0067311C" w:rsidRPr="008D6060" w:rsidP="0067311C" w14:paraId="61D8D8B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3" w:type="pct"/>
            <w:shd w:val="clear" w:color="auto" w:fill="auto"/>
            <w:noWrap/>
            <w:tcMar>
              <w:top w:w="15" w:type="dxa"/>
              <w:left w:w="15" w:type="dxa"/>
              <w:bottom w:w="0" w:type="dxa"/>
              <w:right w:w="15" w:type="dxa"/>
            </w:tcMar>
            <w:hideMark/>
          </w:tcPr>
          <w:p w:rsidR="0067311C" w:rsidRPr="008D6060" w:rsidP="0067311C" w14:paraId="56FDBFC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67311C" w:rsidRPr="008D6060" w:rsidP="0067311C" w14:paraId="5FB378C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3" w:type="pct"/>
            <w:shd w:val="clear" w:color="auto" w:fill="auto"/>
            <w:noWrap/>
            <w:tcMar>
              <w:top w:w="15" w:type="dxa"/>
              <w:left w:w="15" w:type="dxa"/>
              <w:bottom w:w="0" w:type="dxa"/>
              <w:right w:w="15" w:type="dxa"/>
            </w:tcMar>
            <w:hideMark/>
          </w:tcPr>
          <w:p w:rsidR="0067311C" w:rsidRPr="008D6060" w:rsidP="0067311C" w14:paraId="53D6D52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7" w:type="pct"/>
            <w:shd w:val="clear" w:color="auto" w:fill="auto"/>
            <w:noWrap/>
            <w:tcMar>
              <w:top w:w="15" w:type="dxa"/>
              <w:left w:w="15" w:type="dxa"/>
              <w:bottom w:w="0" w:type="dxa"/>
              <w:right w:w="15" w:type="dxa"/>
            </w:tcMar>
            <w:hideMark/>
          </w:tcPr>
          <w:p w:rsidR="0067311C" w:rsidRPr="008D6060" w:rsidP="0067311C" w14:paraId="73BCA4D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0067311C" w:rsidRPr="008D6060" w:rsidP="0067311C" w14:paraId="270BC9B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6" w:type="pct"/>
            <w:shd w:val="clear" w:color="auto" w:fill="auto"/>
            <w:noWrap/>
            <w:tcMar>
              <w:top w:w="15" w:type="dxa"/>
              <w:left w:w="15" w:type="dxa"/>
              <w:bottom w:w="0" w:type="dxa"/>
              <w:right w:w="15" w:type="dxa"/>
            </w:tcMar>
            <w:hideMark/>
          </w:tcPr>
          <w:p w:rsidR="0067311C" w:rsidRPr="008D6060" w:rsidP="0067311C" w14:paraId="0A46E2A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Pr>
          <w:p w:rsidR="0067311C" w:rsidRPr="008D6060" w:rsidP="0067311C" w14:paraId="7354AEF3" w14:textId="7B7E80CD">
            <w:pPr>
              <w:jc w:val="center"/>
              <w:rPr>
                <w:rFonts w:ascii="Calibri" w:hAnsi="Calibri" w:cs="Calibri"/>
                <w:color w:val="9C0006"/>
                <w:sz w:val="18"/>
                <w:szCs w:val="18"/>
              </w:rPr>
            </w:pPr>
            <w:r w:rsidRPr="00B20BC1">
              <w:rPr>
                <w:rFonts w:ascii="Calibri" w:eastAsia="Times New Roman" w:hAnsi="Calibri" w:cs="Calibri"/>
                <w:color w:val="006100"/>
                <w:sz w:val="18"/>
                <w:szCs w:val="18"/>
              </w:rPr>
              <w:t>No</w:t>
            </w:r>
          </w:p>
        </w:tc>
      </w:tr>
    </w:tbl>
    <w:p w:rsidR="00C026F4" w:rsidRPr="008D6060" w:rsidP="00C026F4" w14:paraId="3C6AC566" w14:textId="4E9F4901"/>
    <w:p w:rsidR="00C026F4" w:rsidRPr="008D6060" w:rsidP="00C026F4" w14:paraId="4FC08667" w14:textId="77777777"/>
    <w:p w:rsidR="00A55824" w:rsidRPr="008D6060" w:rsidP="003467A7" w14:paraId="4D4F7496" w14:textId="602F06BF">
      <w:pPr>
        <w:spacing w:after="160" w:line="259" w:lineRule="auto"/>
      </w:pPr>
    </w:p>
    <w:p w:rsidR="00A55824" w:rsidRPr="008D6060" w14:paraId="0722B923" w14:textId="77777777">
      <w:pPr>
        <w:spacing w:after="160" w:line="259" w:lineRule="auto"/>
      </w:pPr>
      <w:r w:rsidRPr="008D6060">
        <w:br w:type="page"/>
      </w:r>
    </w:p>
    <w:p w:rsidR="00A55824" w:rsidRPr="008D6060" w:rsidP="00A55824" w14:paraId="5A252ED5" w14:textId="77777777">
      <w:pPr>
        <w:pStyle w:val="Heading2"/>
        <w:pBdr>
          <w:bottom w:val="single" w:sz="12" w:space="1" w:color="auto"/>
        </w:pBdr>
      </w:pPr>
      <w:bookmarkStart w:id="221" w:name="_Toc24482701"/>
      <w:bookmarkStart w:id="222" w:name="_Toc96431976"/>
      <w:r w:rsidRPr="008D6060">
        <w:t xml:space="preserve">11.3 </w:t>
      </w:r>
      <w:bookmarkStart w:id="223" w:name="_Toc11935421"/>
      <w:bookmarkStart w:id="224" w:name="_Toc15910523"/>
      <w:r w:rsidRPr="008D6060">
        <w:t>Location Preferences</w:t>
      </w:r>
      <w:bookmarkEnd w:id="221"/>
      <w:bookmarkEnd w:id="222"/>
      <w:bookmarkEnd w:id="223"/>
      <w:bookmarkEnd w:id="224"/>
    </w:p>
    <w:p w:rsidR="00230795" w:rsidRPr="008D6060" w:rsidP="00230795" w14:paraId="1D26A42F" w14:textId="77777777">
      <w:pPr>
        <w:pStyle w:val="Captions"/>
      </w:pPr>
    </w:p>
    <w:p w:rsidR="00230795" w:rsidRPr="008D6060" w:rsidP="00230795" w14:paraId="23D28D2E" w14:textId="1C37A0F5">
      <w:pPr>
        <w:pStyle w:val="Captions"/>
        <w:rPr>
          <w:noProof/>
        </w:rPr>
      </w:pPr>
      <w:r w:rsidRPr="008D6060">
        <w:t>Table 11.3-a. Location Preference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9"/>
        <w:gridCol w:w="2690"/>
        <w:gridCol w:w="465"/>
        <w:gridCol w:w="472"/>
        <w:gridCol w:w="742"/>
        <w:gridCol w:w="903"/>
        <w:gridCol w:w="501"/>
        <w:gridCol w:w="653"/>
        <w:gridCol w:w="465"/>
        <w:gridCol w:w="429"/>
        <w:gridCol w:w="631"/>
        <w:gridCol w:w="631"/>
      </w:tblGrid>
      <w:tr w14:paraId="56AEE5C4" w14:textId="4D2E4A80" w:rsidTr="0067311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436" w:type="pct"/>
            <w:tcBorders>
              <w:bottom w:val="single" w:sz="4" w:space="0" w:color="auto"/>
            </w:tcBorders>
            <w:shd w:val="clear" w:color="5B9BD5" w:fill="5B9BD5"/>
            <w:hideMark/>
          </w:tcPr>
          <w:p w:rsidR="0067311C" w:rsidRPr="008D6060" w:rsidP="004B6231" w14:paraId="5F7EE99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117" w:type="pct"/>
            <w:tcBorders>
              <w:bottom w:val="single" w:sz="4" w:space="0" w:color="auto"/>
            </w:tcBorders>
            <w:shd w:val="clear" w:color="5B9BD5" w:fill="5B9BD5"/>
            <w:hideMark/>
          </w:tcPr>
          <w:p w:rsidR="0067311C" w:rsidRPr="008D6060" w:rsidP="004B6231" w14:paraId="22D505F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93" w:type="pct"/>
            <w:shd w:val="clear" w:color="5B9BD5" w:fill="5B9BD5"/>
            <w:noWrap/>
            <w:vAlign w:val="center"/>
            <w:hideMark/>
          </w:tcPr>
          <w:p w:rsidR="0067311C" w:rsidRPr="008D6060" w:rsidP="004B6231" w14:paraId="615213E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96" w:type="pct"/>
            <w:shd w:val="clear" w:color="5B9BD5" w:fill="5B9BD5"/>
            <w:noWrap/>
            <w:vAlign w:val="center"/>
            <w:hideMark/>
          </w:tcPr>
          <w:p w:rsidR="0067311C" w:rsidRPr="008D6060" w:rsidP="004B6231" w14:paraId="24D2F3A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noWrap/>
            <w:vAlign w:val="center"/>
            <w:hideMark/>
          </w:tcPr>
          <w:p w:rsidR="0067311C" w:rsidRPr="008D6060" w:rsidP="004B6231" w14:paraId="4BD9A92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75" w:type="pct"/>
            <w:shd w:val="clear" w:color="5B9BD5" w:fill="5B9BD5"/>
            <w:noWrap/>
            <w:vAlign w:val="center"/>
            <w:hideMark/>
          </w:tcPr>
          <w:p w:rsidR="0067311C" w:rsidRPr="008D6060" w:rsidP="004B6231" w14:paraId="783C11F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08" w:type="pct"/>
            <w:shd w:val="clear" w:color="5B9BD5" w:fill="5B9BD5"/>
            <w:noWrap/>
            <w:vAlign w:val="center"/>
            <w:hideMark/>
          </w:tcPr>
          <w:p w:rsidR="0067311C" w:rsidRPr="008D6060" w:rsidP="004B6231" w14:paraId="3389284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shd w:val="clear" w:color="5B9BD5" w:fill="5B9BD5"/>
            <w:noWrap/>
            <w:vAlign w:val="center"/>
            <w:hideMark/>
          </w:tcPr>
          <w:p w:rsidR="0067311C" w:rsidRPr="008D6060" w:rsidP="004B6231" w14:paraId="447BC5F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3" w:type="pct"/>
            <w:shd w:val="clear" w:color="5B9BD5" w:fill="5B9BD5"/>
            <w:noWrap/>
            <w:vAlign w:val="center"/>
            <w:hideMark/>
          </w:tcPr>
          <w:p w:rsidR="0067311C" w:rsidRPr="008D6060" w:rsidP="004B6231" w14:paraId="5B674FB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78" w:type="pct"/>
            <w:shd w:val="clear" w:color="5B9BD5" w:fill="5B9BD5"/>
            <w:noWrap/>
            <w:vAlign w:val="center"/>
            <w:hideMark/>
          </w:tcPr>
          <w:p w:rsidR="0067311C" w:rsidRPr="008D6060" w:rsidP="004B6231" w14:paraId="256A841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vAlign w:val="center"/>
            <w:hideMark/>
          </w:tcPr>
          <w:p w:rsidR="0067311C" w:rsidRPr="008D6060" w:rsidP="004B6231" w14:paraId="025A20F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67311C" w:rsidRPr="008D6060" w:rsidP="004B6231" w14:paraId="03ECE5B3" w14:textId="742F7BDA">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C7E536E" w14:textId="6E1B5ABA" w:rsidTr="0067311C">
        <w:tblPrEx>
          <w:tblW w:w="4649" w:type="pct"/>
          <w:tblLook w:val="04A0"/>
        </w:tblPrEx>
        <w:trPr>
          <w:trHeight w:val="1125"/>
        </w:trPr>
        <w:tc>
          <w:tcPr>
            <w:tcW w:w="1436" w:type="pct"/>
            <w:shd w:val="clear" w:color="auto" w:fill="auto"/>
            <w:hideMark/>
          </w:tcPr>
          <w:p w:rsidR="0067311C" w:rsidRPr="008D6060" w:rsidP="004B6231" w14:paraId="0EB161B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is your preference for location of assignment?</w:t>
            </w:r>
          </w:p>
        </w:tc>
        <w:tc>
          <w:tcPr>
            <w:tcW w:w="1117" w:type="pct"/>
            <w:shd w:val="clear" w:color="auto" w:fill="auto"/>
            <w:hideMark/>
          </w:tcPr>
          <w:p w:rsidR="0067311C" w:rsidRPr="008D6060" w:rsidP="004B6231" w14:paraId="45FEFF0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I am only interested in CDC Headquarters assignments.</w:t>
            </w:r>
            <w:r w:rsidRPr="008D6060">
              <w:rPr>
                <w:rFonts w:ascii="Calibri" w:eastAsia="Times New Roman" w:hAnsi="Calibri" w:cs="Calibri"/>
                <w:color w:val="000000"/>
                <w:sz w:val="18"/>
                <w:szCs w:val="18"/>
              </w:rPr>
              <w:br/>
              <w:t>2. I am only interested in state assignments</w:t>
            </w:r>
            <w:r w:rsidRPr="008D6060">
              <w:rPr>
                <w:rFonts w:ascii="Calibri" w:eastAsia="Times New Roman" w:hAnsi="Calibri" w:cs="Calibri"/>
                <w:color w:val="000000"/>
                <w:sz w:val="18"/>
                <w:szCs w:val="18"/>
              </w:rPr>
              <w:br/>
              <w:t>3. I am interested in CDC Headquarters assignments and state assignments.</w:t>
            </w:r>
          </w:p>
        </w:tc>
        <w:tc>
          <w:tcPr>
            <w:tcW w:w="193" w:type="pct"/>
            <w:shd w:val="clear" w:color="auto" w:fill="auto"/>
            <w:noWrap/>
            <w:vAlign w:val="center"/>
            <w:hideMark/>
          </w:tcPr>
          <w:p w:rsidR="0067311C" w:rsidRPr="008D6060" w:rsidP="004B6231" w14:paraId="628A7C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6" w:type="pct"/>
            <w:shd w:val="clear" w:color="auto" w:fill="auto"/>
            <w:noWrap/>
            <w:vAlign w:val="center"/>
            <w:hideMark/>
          </w:tcPr>
          <w:p w:rsidR="0067311C" w:rsidRPr="008D6060" w:rsidP="004B6231" w14:paraId="75E81BB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vAlign w:val="center"/>
            <w:hideMark/>
          </w:tcPr>
          <w:p w:rsidR="0067311C" w:rsidRPr="008D6060" w:rsidP="004B6231" w14:paraId="647D1AF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shd w:val="clear" w:color="auto" w:fill="auto"/>
            <w:noWrap/>
            <w:vAlign w:val="center"/>
            <w:hideMark/>
          </w:tcPr>
          <w:p w:rsidR="0067311C" w:rsidRPr="008D6060" w:rsidP="004B6231" w14:paraId="2E8078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8" w:type="pct"/>
            <w:shd w:val="clear" w:color="auto" w:fill="auto"/>
            <w:noWrap/>
            <w:vAlign w:val="center"/>
            <w:hideMark/>
          </w:tcPr>
          <w:p w:rsidR="0067311C" w:rsidRPr="008D6060" w:rsidP="004B6231" w14:paraId="11AC1E5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67311C" w:rsidRPr="008D6060" w:rsidP="004B6231" w14:paraId="6D2966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vAlign w:val="center"/>
            <w:hideMark/>
          </w:tcPr>
          <w:p w:rsidR="0067311C" w:rsidRPr="008D6060" w:rsidP="004B6231" w14:paraId="68511B8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67311C" w:rsidRPr="008D6060" w:rsidP="004B6231" w14:paraId="0A99C2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67311C" w:rsidRPr="008D6060" w:rsidP="004B6231" w14:paraId="47D75FA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4B6231" w14:paraId="2A7477D9" w14:textId="58969D45">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59795ED4" w14:textId="23AAC834" w:rsidTr="0067311C">
        <w:tblPrEx>
          <w:tblW w:w="4649" w:type="pct"/>
          <w:tblLook w:val="04A0"/>
        </w:tblPrEx>
        <w:trPr>
          <w:trHeight w:val="240"/>
        </w:trPr>
        <w:tc>
          <w:tcPr>
            <w:tcW w:w="1436" w:type="pct"/>
            <w:shd w:val="clear" w:color="auto" w:fill="auto"/>
            <w:hideMark/>
          </w:tcPr>
          <w:p w:rsidR="0067311C" w:rsidRPr="008D6060" w:rsidP="0067311C" w14:paraId="055365CD" w14:textId="115CCDD4">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o which states or territories would you be willing to relocate for the duration of the 2-year EIS fellowship?”</w:t>
            </w:r>
          </w:p>
        </w:tc>
        <w:tc>
          <w:tcPr>
            <w:tcW w:w="1117" w:type="pct"/>
            <w:shd w:val="clear" w:color="auto" w:fill="auto"/>
            <w:hideMark/>
          </w:tcPr>
          <w:p w:rsidR="0067311C" w:rsidRPr="008D6060" w:rsidP="0067311C" w14:paraId="6B751DD8" w14:textId="0CF40EA7">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State/Territory List</w:t>
              </w:r>
            </w:hyperlink>
          </w:p>
        </w:tc>
        <w:tc>
          <w:tcPr>
            <w:tcW w:w="193" w:type="pct"/>
            <w:shd w:val="clear" w:color="auto" w:fill="auto"/>
            <w:noWrap/>
            <w:vAlign w:val="center"/>
            <w:hideMark/>
          </w:tcPr>
          <w:p w:rsidR="0067311C" w:rsidRPr="008D6060" w:rsidP="0067311C" w14:paraId="0706E6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6" w:type="pct"/>
            <w:shd w:val="clear" w:color="auto" w:fill="auto"/>
            <w:noWrap/>
            <w:vAlign w:val="center"/>
            <w:hideMark/>
          </w:tcPr>
          <w:p w:rsidR="0067311C" w:rsidRPr="008D6060" w:rsidP="0067311C" w14:paraId="2EC1A5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67311C" w:rsidRPr="008D6060" w:rsidP="0067311C" w14:paraId="55F7268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shd w:val="clear" w:color="auto" w:fill="auto"/>
            <w:noWrap/>
            <w:hideMark/>
          </w:tcPr>
          <w:p w:rsidR="0067311C" w:rsidRPr="008D6060" w:rsidP="0067311C" w14:paraId="058DA2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8" w:type="pct"/>
            <w:shd w:val="clear" w:color="auto" w:fill="auto"/>
            <w:noWrap/>
            <w:vAlign w:val="center"/>
            <w:hideMark/>
          </w:tcPr>
          <w:p w:rsidR="0067311C" w:rsidRPr="008D6060" w:rsidP="0067311C" w14:paraId="2597F94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67311C" w:rsidRPr="008D6060" w:rsidP="0067311C" w14:paraId="6B1E472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vAlign w:val="center"/>
            <w:hideMark/>
          </w:tcPr>
          <w:p w:rsidR="0067311C" w:rsidRPr="008D6060" w:rsidP="0067311C" w14:paraId="039BAEE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67311C" w:rsidRPr="008D6060" w:rsidP="0067311C" w14:paraId="0690CB2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67311C" w:rsidRPr="008D6060" w:rsidP="0067311C" w14:paraId="7BCF443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69CF35E0" w14:textId="7EE9A64C">
            <w:pPr>
              <w:spacing w:after="0" w:line="240" w:lineRule="auto"/>
              <w:jc w:val="center"/>
              <w:rPr>
                <w:rFonts w:ascii="Calibri" w:eastAsia="Times New Roman" w:hAnsi="Calibri" w:cs="Calibri"/>
                <w:color w:val="9C0006"/>
                <w:sz w:val="18"/>
                <w:szCs w:val="18"/>
              </w:rPr>
            </w:pPr>
            <w:r w:rsidRPr="008950FE">
              <w:rPr>
                <w:rFonts w:ascii="Calibri" w:eastAsia="Times New Roman" w:hAnsi="Calibri" w:cs="Calibri"/>
                <w:color w:val="006100"/>
                <w:sz w:val="18"/>
                <w:szCs w:val="18"/>
              </w:rPr>
              <w:t>No</w:t>
            </w:r>
          </w:p>
        </w:tc>
      </w:tr>
      <w:tr w14:paraId="18D466FA" w14:textId="6F614568" w:rsidTr="0067311C">
        <w:tblPrEx>
          <w:tblW w:w="4649" w:type="pct"/>
          <w:tblLook w:val="04A0"/>
        </w:tblPrEx>
        <w:trPr>
          <w:trHeight w:val="480"/>
        </w:trPr>
        <w:tc>
          <w:tcPr>
            <w:tcW w:w="1436" w:type="pct"/>
            <w:shd w:val="clear" w:color="auto" w:fill="auto"/>
            <w:hideMark/>
          </w:tcPr>
          <w:p w:rsidR="0067311C" w:rsidRPr="008D6060" w:rsidP="0067311C" w14:paraId="2037CB4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o you have geographic constraints on where you can relocate for your fellowship/program? </w:t>
            </w:r>
          </w:p>
        </w:tc>
        <w:tc>
          <w:tcPr>
            <w:tcW w:w="1117" w:type="pct"/>
            <w:shd w:val="clear" w:color="auto" w:fill="auto"/>
            <w:hideMark/>
          </w:tcPr>
          <w:p w:rsidR="0067311C" w:rsidRPr="008D6060" w:rsidP="0067311C" w14:paraId="177F0C1C"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193" w:type="pct"/>
            <w:shd w:val="clear" w:color="auto" w:fill="auto"/>
            <w:noWrap/>
            <w:vAlign w:val="center"/>
            <w:hideMark/>
          </w:tcPr>
          <w:p w:rsidR="0067311C" w:rsidRPr="008D6060" w:rsidP="0067311C" w14:paraId="00005E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6" w:type="pct"/>
            <w:shd w:val="clear" w:color="auto" w:fill="auto"/>
            <w:noWrap/>
            <w:vAlign w:val="center"/>
            <w:hideMark/>
          </w:tcPr>
          <w:p w:rsidR="0067311C" w:rsidRPr="008D6060" w:rsidP="0067311C" w14:paraId="29331D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vAlign w:val="center"/>
            <w:hideMark/>
          </w:tcPr>
          <w:p w:rsidR="0067311C" w:rsidRPr="008D6060" w:rsidP="0067311C" w14:paraId="28F87C3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shd w:val="clear" w:color="auto" w:fill="auto"/>
            <w:noWrap/>
            <w:vAlign w:val="center"/>
            <w:hideMark/>
          </w:tcPr>
          <w:p w:rsidR="0067311C" w:rsidRPr="008D6060" w:rsidP="0067311C" w14:paraId="5FC28F7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08" w:type="pct"/>
            <w:shd w:val="clear" w:color="auto" w:fill="auto"/>
            <w:noWrap/>
            <w:vAlign w:val="center"/>
            <w:hideMark/>
          </w:tcPr>
          <w:p w:rsidR="0067311C" w:rsidRPr="008D6060" w:rsidP="0067311C" w14:paraId="4607A7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67311C" w:rsidRPr="008D6060" w:rsidP="0067311C" w14:paraId="3255F86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vAlign w:val="center"/>
            <w:hideMark/>
          </w:tcPr>
          <w:p w:rsidR="0067311C" w:rsidRPr="008D6060" w:rsidP="0067311C" w14:paraId="2726E6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67311C" w:rsidRPr="008D6060" w:rsidP="0067311C" w14:paraId="1A77C5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67311C" w:rsidRPr="008D6060" w:rsidP="0067311C" w14:paraId="7FE896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67311C" w:rsidRPr="008D6060" w:rsidP="0067311C" w14:paraId="01B098E7" w14:textId="649DB269">
            <w:pPr>
              <w:spacing w:after="0" w:line="240" w:lineRule="auto"/>
              <w:jc w:val="center"/>
              <w:rPr>
                <w:rFonts w:ascii="Calibri" w:eastAsia="Times New Roman" w:hAnsi="Calibri" w:cs="Calibri"/>
                <w:color w:val="006100"/>
                <w:sz w:val="18"/>
                <w:szCs w:val="18"/>
              </w:rPr>
            </w:pPr>
            <w:r w:rsidRPr="008950FE">
              <w:rPr>
                <w:rFonts w:ascii="Calibri" w:eastAsia="Times New Roman" w:hAnsi="Calibri" w:cs="Calibri"/>
                <w:color w:val="006100"/>
                <w:sz w:val="18"/>
                <w:szCs w:val="18"/>
              </w:rPr>
              <w:t>No</w:t>
            </w:r>
          </w:p>
        </w:tc>
      </w:tr>
      <w:tr w14:paraId="095EFDB4" w14:textId="5504F95F" w:rsidTr="0067311C">
        <w:tblPrEx>
          <w:tblW w:w="4649" w:type="pct"/>
          <w:tblLook w:val="04A0"/>
        </w:tblPrEx>
        <w:trPr>
          <w:trHeight w:val="240"/>
        </w:trPr>
        <w:tc>
          <w:tcPr>
            <w:tcW w:w="1436" w:type="pct"/>
            <w:shd w:val="clear" w:color="auto" w:fill="auto"/>
            <w:hideMark/>
          </w:tcPr>
          <w:p w:rsidR="0067311C" w:rsidRPr="008D6060" w:rsidP="0067311C" w14:paraId="277F496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explain:</w:t>
            </w:r>
          </w:p>
        </w:tc>
        <w:tc>
          <w:tcPr>
            <w:tcW w:w="1117" w:type="pct"/>
            <w:shd w:val="clear" w:color="auto" w:fill="auto"/>
            <w:hideMark/>
          </w:tcPr>
          <w:p w:rsidR="0067311C" w:rsidRPr="008D6060" w:rsidP="0067311C" w14:paraId="592EEFCB" w14:textId="7FC3217B">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vAlign w:val="center"/>
            <w:hideMark/>
          </w:tcPr>
          <w:p w:rsidR="0067311C" w:rsidRPr="008D6060" w:rsidP="0067311C" w14:paraId="78B22B9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6" w:type="pct"/>
            <w:shd w:val="clear" w:color="auto" w:fill="auto"/>
            <w:noWrap/>
            <w:vAlign w:val="center"/>
            <w:hideMark/>
          </w:tcPr>
          <w:p w:rsidR="0067311C" w:rsidRPr="008D6060" w:rsidP="0067311C" w14:paraId="6640235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vAlign w:val="center"/>
            <w:hideMark/>
          </w:tcPr>
          <w:p w:rsidR="0067311C" w:rsidRPr="008D6060" w:rsidP="0067311C" w14:paraId="4597A8E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shd w:val="clear" w:color="auto" w:fill="auto"/>
            <w:noWrap/>
            <w:vAlign w:val="center"/>
            <w:hideMark/>
          </w:tcPr>
          <w:p w:rsidR="0067311C" w:rsidRPr="008D6060" w:rsidP="0067311C" w14:paraId="66367A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08" w:type="pct"/>
            <w:shd w:val="clear" w:color="auto" w:fill="auto"/>
            <w:noWrap/>
            <w:vAlign w:val="center"/>
            <w:hideMark/>
          </w:tcPr>
          <w:p w:rsidR="0067311C" w:rsidRPr="008D6060" w:rsidP="0067311C" w14:paraId="52F46AE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67311C" w:rsidRPr="008D6060" w:rsidP="0067311C" w14:paraId="00B00E2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vAlign w:val="center"/>
            <w:hideMark/>
          </w:tcPr>
          <w:p w:rsidR="0067311C" w:rsidRPr="008D6060" w:rsidP="0067311C" w14:paraId="7D1CCB6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67311C" w:rsidRPr="008D6060" w:rsidP="0067311C" w14:paraId="54B446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67311C" w:rsidRPr="008D6060" w:rsidP="0067311C" w14:paraId="23081D7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67311C" w:rsidRPr="008D6060" w:rsidP="0067311C" w14:paraId="3ADF856F" w14:textId="10D24947">
            <w:pPr>
              <w:spacing w:after="0" w:line="240" w:lineRule="auto"/>
              <w:jc w:val="center"/>
              <w:rPr>
                <w:rFonts w:ascii="Calibri" w:eastAsia="Times New Roman" w:hAnsi="Calibri" w:cs="Calibri"/>
                <w:color w:val="006100"/>
                <w:sz w:val="18"/>
                <w:szCs w:val="18"/>
              </w:rPr>
            </w:pPr>
            <w:r w:rsidRPr="008950FE">
              <w:rPr>
                <w:rFonts w:ascii="Calibri" w:eastAsia="Times New Roman" w:hAnsi="Calibri" w:cs="Calibri"/>
                <w:color w:val="006100"/>
                <w:sz w:val="18"/>
                <w:szCs w:val="18"/>
              </w:rPr>
              <w:t>No</w:t>
            </w:r>
          </w:p>
        </w:tc>
      </w:tr>
    </w:tbl>
    <w:p w:rsidR="00E2035A" w:rsidRPr="008D6060" w:rsidP="003467A7" w14:paraId="2764C6E5" w14:textId="765A886F">
      <w:pPr>
        <w:spacing w:after="160" w:line="259" w:lineRule="auto"/>
      </w:pPr>
    </w:p>
    <w:p w:rsidR="00E2035A" w:rsidRPr="008D6060" w14:paraId="0A30F1CE" w14:textId="77777777">
      <w:pPr>
        <w:spacing w:after="160" w:line="259" w:lineRule="auto"/>
      </w:pPr>
      <w:r w:rsidRPr="008D6060">
        <w:br w:type="page"/>
      </w:r>
    </w:p>
    <w:p w:rsidR="000D2EF3" w:rsidRPr="008D6060" w:rsidP="000D2EF3" w14:paraId="6D958B02" w14:textId="44FE81E9">
      <w:pPr>
        <w:pStyle w:val="Heading2"/>
        <w:pBdr>
          <w:bottom w:val="single" w:sz="12" w:space="1" w:color="auto"/>
        </w:pBdr>
      </w:pPr>
      <w:bookmarkStart w:id="225" w:name="_Toc24482702"/>
      <w:bookmarkStart w:id="226" w:name="_Toc96431977"/>
      <w:r w:rsidRPr="008D6060">
        <w:t>11.</w:t>
      </w:r>
      <w:r w:rsidRPr="008D6060" w:rsidR="00653DA9">
        <w:t>4</w:t>
      </w:r>
      <w:r w:rsidRPr="008D6060">
        <w:t xml:space="preserve"> </w:t>
      </w:r>
      <w:bookmarkStart w:id="227" w:name="_Toc11935420"/>
      <w:r w:rsidRPr="008D6060">
        <w:t>CDC Fellowship Participation</w:t>
      </w:r>
      <w:bookmarkEnd w:id="225"/>
      <w:bookmarkEnd w:id="226"/>
      <w:bookmarkEnd w:id="227"/>
    </w:p>
    <w:p w:rsidR="00653DA9" w:rsidRPr="008D6060" w:rsidP="00653DA9" w14:paraId="565193B9" w14:textId="77777777">
      <w:pPr>
        <w:pStyle w:val="Captions"/>
      </w:pPr>
    </w:p>
    <w:p w:rsidR="00653DA9" w:rsidRPr="008D6060" w:rsidP="00653DA9" w14:paraId="3B112E78" w14:textId="600421DA">
      <w:pPr>
        <w:pStyle w:val="Captions"/>
      </w:pPr>
      <w:r w:rsidRPr="008D6060">
        <w:t>Table 11.4-a. CDC Fellowship Participation Fields</w:t>
      </w:r>
    </w:p>
    <w:tbl>
      <w:tblPr>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6"/>
        <w:gridCol w:w="1564"/>
        <w:gridCol w:w="601"/>
        <w:gridCol w:w="630"/>
        <w:gridCol w:w="847"/>
        <w:gridCol w:w="641"/>
        <w:gridCol w:w="653"/>
        <w:gridCol w:w="768"/>
        <w:gridCol w:w="577"/>
        <w:gridCol w:w="601"/>
        <w:gridCol w:w="740"/>
        <w:gridCol w:w="740"/>
      </w:tblGrid>
      <w:tr w14:paraId="0ED9E367" w14:textId="37624EAE" w:rsidTr="0067311C">
        <w:tblPrEx>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506" w:type="pct"/>
            <w:tcBorders>
              <w:bottom w:val="single" w:sz="4" w:space="0" w:color="auto"/>
            </w:tcBorders>
            <w:shd w:val="clear" w:color="5B9BD5" w:fill="5B9BD5"/>
            <w:hideMark/>
          </w:tcPr>
          <w:p w:rsidR="0067311C" w:rsidRPr="008D6060" w:rsidP="004B6231" w14:paraId="1D3072C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653" w:type="pct"/>
            <w:tcBorders>
              <w:bottom w:val="single" w:sz="4" w:space="0" w:color="auto"/>
            </w:tcBorders>
            <w:shd w:val="clear" w:color="5B9BD5" w:fill="5B9BD5"/>
            <w:hideMark/>
          </w:tcPr>
          <w:p w:rsidR="0067311C" w:rsidRPr="008D6060" w:rsidP="004B6231" w14:paraId="66B03D8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51" w:type="pct"/>
            <w:shd w:val="clear" w:color="5B9BD5" w:fill="5B9BD5"/>
            <w:noWrap/>
            <w:vAlign w:val="center"/>
            <w:hideMark/>
          </w:tcPr>
          <w:p w:rsidR="0067311C" w:rsidRPr="008D6060" w:rsidP="004B6231" w14:paraId="1235E40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63" w:type="pct"/>
            <w:shd w:val="clear" w:color="5B9BD5" w:fill="5B9BD5"/>
            <w:noWrap/>
            <w:vAlign w:val="center"/>
            <w:hideMark/>
          </w:tcPr>
          <w:p w:rsidR="0067311C" w:rsidRPr="008D6060" w:rsidP="004B6231" w14:paraId="38789A0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54" w:type="pct"/>
            <w:shd w:val="clear" w:color="5B9BD5" w:fill="5B9BD5"/>
            <w:noWrap/>
            <w:vAlign w:val="center"/>
            <w:hideMark/>
          </w:tcPr>
          <w:p w:rsidR="0067311C" w:rsidRPr="008D6060" w:rsidP="004B6231" w14:paraId="05BB04E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68" w:type="pct"/>
            <w:shd w:val="clear" w:color="5B9BD5" w:fill="5B9BD5"/>
            <w:noWrap/>
            <w:vAlign w:val="center"/>
            <w:hideMark/>
          </w:tcPr>
          <w:p w:rsidR="0067311C" w:rsidRPr="008D6060" w:rsidP="004B6231" w14:paraId="72B8928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73" w:type="pct"/>
            <w:shd w:val="clear" w:color="5B9BD5" w:fill="5B9BD5"/>
            <w:noWrap/>
            <w:vAlign w:val="center"/>
            <w:hideMark/>
          </w:tcPr>
          <w:p w:rsidR="0067311C" w:rsidRPr="008D6060" w:rsidP="004B6231" w14:paraId="2DDAE34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21" w:type="pct"/>
            <w:shd w:val="clear" w:color="5B9BD5" w:fill="5B9BD5"/>
            <w:noWrap/>
            <w:vAlign w:val="center"/>
            <w:hideMark/>
          </w:tcPr>
          <w:p w:rsidR="0067311C" w:rsidRPr="008D6060" w:rsidP="004B6231" w14:paraId="7427897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41" w:type="pct"/>
            <w:shd w:val="clear" w:color="5B9BD5" w:fill="5B9BD5"/>
            <w:noWrap/>
            <w:vAlign w:val="center"/>
            <w:hideMark/>
          </w:tcPr>
          <w:p w:rsidR="0067311C" w:rsidRPr="008D6060" w:rsidP="004B6231" w14:paraId="2BD1755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51" w:type="pct"/>
            <w:shd w:val="clear" w:color="5B9BD5" w:fill="5B9BD5"/>
            <w:noWrap/>
            <w:vAlign w:val="center"/>
            <w:hideMark/>
          </w:tcPr>
          <w:p w:rsidR="0067311C" w:rsidRPr="008D6060" w:rsidP="004B6231" w14:paraId="1D8F860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09" w:type="pct"/>
            <w:shd w:val="clear" w:color="5B9BD5" w:fill="5B9BD5"/>
            <w:noWrap/>
            <w:vAlign w:val="center"/>
            <w:hideMark/>
          </w:tcPr>
          <w:p w:rsidR="0067311C" w:rsidRPr="008D6060" w:rsidP="004B6231" w14:paraId="2615012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09" w:type="pct"/>
            <w:shd w:val="clear" w:color="5B9BD5" w:fill="5B9BD5"/>
          </w:tcPr>
          <w:p w:rsidR="0067311C" w:rsidRPr="008D6060" w:rsidP="004B6231" w14:paraId="51712DFF" w14:textId="4C17D31D">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E214C0B" w14:textId="73737040" w:rsidTr="0067311C">
        <w:tblPrEx>
          <w:tblW w:w="4621" w:type="pct"/>
          <w:tblLook w:val="04A0"/>
        </w:tblPrEx>
        <w:trPr>
          <w:trHeight w:val="480"/>
        </w:trPr>
        <w:tc>
          <w:tcPr>
            <w:tcW w:w="1506" w:type="pct"/>
            <w:shd w:val="clear" w:color="auto" w:fill="auto"/>
            <w:hideMark/>
          </w:tcPr>
          <w:p w:rsidR="0067311C" w:rsidRPr="008D6060" w:rsidP="004B6231" w14:paraId="57F59CA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ave you participated in any CDC fellowship programs?</w:t>
            </w:r>
          </w:p>
        </w:tc>
        <w:tc>
          <w:tcPr>
            <w:tcW w:w="653" w:type="pct"/>
            <w:shd w:val="clear" w:color="auto" w:fill="auto"/>
            <w:hideMark/>
          </w:tcPr>
          <w:p w:rsidR="0067311C" w:rsidRPr="008D6060" w:rsidP="004B6231" w14:paraId="0488131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51" w:type="pct"/>
            <w:shd w:val="clear" w:color="auto" w:fill="auto"/>
            <w:noWrap/>
            <w:vAlign w:val="center"/>
            <w:hideMark/>
          </w:tcPr>
          <w:p w:rsidR="0067311C" w:rsidRPr="008D6060" w:rsidP="004B6231" w14:paraId="7350C0A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3" w:type="pct"/>
            <w:shd w:val="clear" w:color="auto" w:fill="auto"/>
            <w:noWrap/>
            <w:vAlign w:val="center"/>
            <w:hideMark/>
          </w:tcPr>
          <w:p w:rsidR="0067311C" w:rsidRPr="008D6060" w:rsidP="004B6231" w14:paraId="7BFABC9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4" w:type="pct"/>
            <w:shd w:val="clear" w:color="auto" w:fill="auto"/>
            <w:noWrap/>
            <w:vAlign w:val="center"/>
            <w:hideMark/>
          </w:tcPr>
          <w:p w:rsidR="0067311C" w:rsidRPr="008D6060" w:rsidP="004B6231" w14:paraId="5D2136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8" w:type="pct"/>
            <w:shd w:val="clear" w:color="auto" w:fill="auto"/>
            <w:noWrap/>
            <w:vAlign w:val="center"/>
            <w:hideMark/>
          </w:tcPr>
          <w:p w:rsidR="0067311C" w:rsidRPr="008D6060" w:rsidP="004B6231" w14:paraId="5E30257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67311C" w:rsidRPr="008D6060" w:rsidP="004B6231" w14:paraId="781B2F1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1" w:type="pct"/>
            <w:shd w:val="clear" w:color="auto" w:fill="auto"/>
            <w:noWrap/>
            <w:vAlign w:val="center"/>
            <w:hideMark/>
          </w:tcPr>
          <w:p w:rsidR="0067311C" w:rsidRPr="008D6060" w:rsidP="004B6231" w14:paraId="77CFF9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1" w:type="pct"/>
            <w:shd w:val="clear" w:color="auto" w:fill="auto"/>
            <w:noWrap/>
            <w:vAlign w:val="center"/>
            <w:hideMark/>
          </w:tcPr>
          <w:p w:rsidR="0067311C" w:rsidRPr="008D6060" w:rsidP="004B6231" w14:paraId="009912F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hideMark/>
          </w:tcPr>
          <w:p w:rsidR="0067311C" w:rsidRPr="008D6060" w:rsidP="004B6231" w14:paraId="0B787E8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shd w:val="clear" w:color="auto" w:fill="auto"/>
            <w:noWrap/>
            <w:vAlign w:val="center"/>
            <w:hideMark/>
          </w:tcPr>
          <w:p w:rsidR="0067311C" w:rsidRPr="008D6060" w:rsidP="004B6231" w14:paraId="289B6FE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tcPr>
          <w:p w:rsidR="0067311C" w:rsidRPr="008D6060" w:rsidP="004B6231" w14:paraId="2EA6425C" w14:textId="5F00BA6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A049D2E" w14:textId="09DC5CF9" w:rsidTr="0067311C">
        <w:tblPrEx>
          <w:tblW w:w="4621" w:type="pct"/>
          <w:tblLook w:val="04A0"/>
        </w:tblPrEx>
        <w:trPr>
          <w:trHeight w:val="240"/>
        </w:trPr>
        <w:tc>
          <w:tcPr>
            <w:tcW w:w="1506" w:type="pct"/>
            <w:shd w:val="clear" w:color="auto" w:fill="auto"/>
            <w:hideMark/>
          </w:tcPr>
          <w:p w:rsidR="0067311C" w:rsidRPr="008D6060" w:rsidP="004B6231" w14:paraId="0E6F370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select all CDC fellowships that you have participated in:</w:t>
            </w:r>
          </w:p>
        </w:tc>
        <w:tc>
          <w:tcPr>
            <w:tcW w:w="653" w:type="pct"/>
            <w:shd w:val="clear" w:color="auto" w:fill="auto"/>
            <w:hideMark/>
          </w:tcPr>
          <w:p w:rsidR="0067311C" w:rsidRPr="008D6060" w:rsidP="004B6231" w14:paraId="5B9DB392" w14:textId="09E2DB9D">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CDC Fellowship List</w:t>
              </w:r>
            </w:hyperlink>
          </w:p>
        </w:tc>
        <w:tc>
          <w:tcPr>
            <w:tcW w:w="251" w:type="pct"/>
            <w:shd w:val="clear" w:color="auto" w:fill="auto"/>
            <w:noWrap/>
            <w:vAlign w:val="center"/>
            <w:hideMark/>
          </w:tcPr>
          <w:p w:rsidR="0067311C" w:rsidRPr="008D6060" w:rsidP="004B6231" w14:paraId="4BFEC73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3" w:type="pct"/>
            <w:shd w:val="clear" w:color="auto" w:fill="auto"/>
            <w:noWrap/>
            <w:vAlign w:val="center"/>
            <w:hideMark/>
          </w:tcPr>
          <w:p w:rsidR="0067311C" w:rsidRPr="008D6060" w:rsidP="004B6231" w14:paraId="082CBD3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4" w:type="pct"/>
            <w:shd w:val="clear" w:color="auto" w:fill="auto"/>
            <w:noWrap/>
            <w:vAlign w:val="center"/>
            <w:hideMark/>
          </w:tcPr>
          <w:p w:rsidR="0067311C" w:rsidRPr="008D6060" w:rsidP="004B6231" w14:paraId="376441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8" w:type="pct"/>
            <w:shd w:val="clear" w:color="auto" w:fill="auto"/>
            <w:noWrap/>
            <w:vAlign w:val="center"/>
            <w:hideMark/>
          </w:tcPr>
          <w:p w:rsidR="0067311C" w:rsidRPr="008D6060" w:rsidP="004B6231" w14:paraId="1C3C0B6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67311C" w:rsidRPr="008D6060" w:rsidP="004B6231" w14:paraId="468DD99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1" w:type="pct"/>
            <w:shd w:val="clear" w:color="auto" w:fill="auto"/>
            <w:noWrap/>
            <w:vAlign w:val="center"/>
            <w:hideMark/>
          </w:tcPr>
          <w:p w:rsidR="0067311C" w:rsidRPr="008D6060" w:rsidP="004B6231" w14:paraId="7E83796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1" w:type="pct"/>
            <w:shd w:val="clear" w:color="auto" w:fill="auto"/>
            <w:noWrap/>
            <w:vAlign w:val="center"/>
            <w:hideMark/>
          </w:tcPr>
          <w:p w:rsidR="0067311C" w:rsidRPr="008D6060" w:rsidP="004B6231" w14:paraId="14D546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hideMark/>
          </w:tcPr>
          <w:p w:rsidR="0067311C" w:rsidRPr="008D6060" w:rsidP="004B6231" w14:paraId="55014D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shd w:val="clear" w:color="auto" w:fill="auto"/>
            <w:noWrap/>
            <w:vAlign w:val="center"/>
            <w:hideMark/>
          </w:tcPr>
          <w:p w:rsidR="0067311C" w:rsidRPr="008D6060" w:rsidP="004B6231" w14:paraId="2E04D24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tcPr>
          <w:p w:rsidR="0067311C" w:rsidRPr="008D6060" w:rsidP="004B6231" w14:paraId="65E76B83" w14:textId="3A0ACC74">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653DA9" w:rsidRPr="008D6060" w:rsidP="00653DA9" w14:paraId="6E0EB2F1" w14:textId="77777777"/>
    <w:p w:rsidR="00850E5E" w:rsidRPr="008D6060" w:rsidP="003467A7" w14:paraId="25562F1F" w14:textId="61260901">
      <w:pPr>
        <w:spacing w:after="160" w:line="259" w:lineRule="auto"/>
      </w:pPr>
    </w:p>
    <w:p w:rsidR="00850E5E" w:rsidRPr="008D6060" w14:paraId="0B3464E2" w14:textId="77777777">
      <w:pPr>
        <w:spacing w:after="160" w:line="259" w:lineRule="auto"/>
      </w:pPr>
      <w:r w:rsidRPr="008D6060">
        <w:br w:type="page"/>
      </w:r>
    </w:p>
    <w:p w:rsidR="00850E5E" w:rsidRPr="008D6060" w:rsidP="008D6060" w14:paraId="740EDEE8" w14:textId="7F170608">
      <w:pPr>
        <w:pStyle w:val="Heading1"/>
        <w:numPr>
          <w:ilvl w:val="0"/>
          <w:numId w:val="9"/>
        </w:numPr>
        <w:jc w:val="center"/>
        <w:rPr>
          <w:noProof/>
        </w:rPr>
      </w:pPr>
      <w:bookmarkStart w:id="228" w:name="_Toc24482703"/>
      <w:bookmarkStart w:id="229" w:name="_Toc96431978"/>
      <w:r w:rsidRPr="008D6060">
        <w:t>12</w:t>
      </w:r>
      <w:r w:rsidRPr="008D6060">
        <w:t>Standardized Letters of Recommendation (SLOR)</w:t>
      </w:r>
      <w:bookmarkEnd w:id="228"/>
      <w:bookmarkEnd w:id="229"/>
    </w:p>
    <w:p w:rsidR="00850E5E" w:rsidRPr="008D6060" w:rsidP="008D6060" w14:paraId="798A5BF2" w14:textId="6E0A820C">
      <w:pPr>
        <w:pStyle w:val="Heading2"/>
        <w:pBdr>
          <w:top w:val="single" w:sz="12" w:space="1" w:color="auto"/>
          <w:bottom w:val="single" w:sz="12" w:space="1" w:color="auto"/>
        </w:pBdr>
        <w:ind w:left="810"/>
      </w:pPr>
      <w:bookmarkStart w:id="230" w:name="_Toc11935403"/>
      <w:bookmarkStart w:id="231" w:name="_Toc24482704"/>
      <w:bookmarkStart w:id="232" w:name="_Toc96431979"/>
      <w:r w:rsidRPr="008D6060">
        <w:t xml:space="preserve">12.1 </w:t>
      </w:r>
      <w:r w:rsidRPr="008D6060">
        <w:t>SLOR Requests</w:t>
      </w:r>
      <w:bookmarkEnd w:id="230"/>
      <w:bookmarkEnd w:id="231"/>
      <w:bookmarkEnd w:id="232"/>
    </w:p>
    <w:p w:rsidR="00850E5E" w:rsidRPr="008D6060" w:rsidP="008D6060" w14:paraId="4BF641E2" w14:textId="36713AEE">
      <w:pPr>
        <w:pStyle w:val="Heading3"/>
        <w:pBdr>
          <w:bottom w:val="single" w:sz="12" w:space="1" w:color="auto"/>
          <w:between w:val="single" w:sz="12" w:space="1" w:color="auto"/>
        </w:pBdr>
        <w:ind w:left="720"/>
      </w:pPr>
      <w:bookmarkStart w:id="233" w:name="_Toc11935404"/>
      <w:bookmarkStart w:id="234" w:name="_Toc24482705"/>
      <w:bookmarkStart w:id="235" w:name="_Toc96431980"/>
      <w:r w:rsidRPr="008D6060">
        <w:t xml:space="preserve">12.1.1 </w:t>
      </w:r>
      <w:r w:rsidRPr="008D6060">
        <w:t>Starting a SLOR Request</w:t>
      </w:r>
      <w:bookmarkEnd w:id="233"/>
      <w:bookmarkEnd w:id="234"/>
      <w:bookmarkEnd w:id="235"/>
    </w:p>
    <w:p w:rsidR="00850E5E" w:rsidRPr="008D6060" w:rsidP="003467A7" w14:paraId="33D97E1A" w14:textId="6BC46E96">
      <w:pPr>
        <w:spacing w:after="160" w:line="259" w:lineRule="auto"/>
      </w:pPr>
      <w:r w:rsidRPr="008D6060">
        <w:t>INSTRUCTIONAL TEXT:</w:t>
      </w:r>
    </w:p>
    <w:p w:rsidR="008B18A3" w:rsidRPr="008D6060" w:rsidP="003467A7" w14:paraId="196F6297" w14:textId="73F5B2CE">
      <w:pPr>
        <w:spacing w:after="160" w:line="259" w:lineRule="auto"/>
      </w:pPr>
      <w:r w:rsidRPr="008D6060">
        <w:t>Letters of Recommendation</w:t>
      </w:r>
    </w:p>
    <w:p w:rsidR="00850E5E" w:rsidRPr="008D6060" w:rsidP="003467A7" w14:paraId="50935A3B" w14:textId="1E3C883A">
      <w:pPr>
        <w:spacing w:after="160" w:line="259" w:lineRule="auto"/>
      </w:pPr>
      <w:r w:rsidRPr="008D6060">
        <w:t>Action Required</w:t>
      </w:r>
    </w:p>
    <w:p w:rsidR="00974EB5" w:rsidRPr="008D6060" w:rsidP="003467A7" w14:paraId="740F45F4" w14:textId="188DCC2C">
      <w:pPr>
        <w:spacing w:after="160" w:line="259" w:lineRule="auto"/>
      </w:pPr>
      <w:r w:rsidRPr="008D6060">
        <w:t xml:space="preserve">You need to have a minimum of 1 item in this list in order to submit your entry </w:t>
      </w:r>
      <w:r w:rsidRPr="008D6060" w:rsidR="003C0912">
        <w:t>[Export .CSV]   [Add New Item]</w:t>
      </w:r>
    </w:p>
    <w:p w:rsidR="00791E97" w:rsidRPr="008D6060" w:rsidP="00E55DD8" w14:paraId="4BC424B2" w14:textId="13B10936">
      <w:pPr>
        <w:pStyle w:val="NoSpacing"/>
        <w:rPr>
          <w:rFonts w:cstheme="minorHAnsi"/>
        </w:rPr>
      </w:pPr>
      <w:r w:rsidRPr="008D6060">
        <w:rPr>
          <w:rFonts w:cstheme="minorHAnsi"/>
        </w:rPr>
        <w:t>INSTRUCTIONAL TEXT FOR LLS:</w:t>
      </w:r>
    </w:p>
    <w:p w:rsidR="00791E97" w:rsidRPr="008D6060" w:rsidP="00E55DD8" w14:paraId="09BB0DEC" w14:textId="77777777">
      <w:pPr>
        <w:pStyle w:val="NoSpacing"/>
        <w:rPr>
          <w:rFonts w:cstheme="minorHAnsi"/>
        </w:rPr>
      </w:pPr>
    </w:p>
    <w:p w:rsidR="00E55DD8" w:rsidRPr="008D6060" w:rsidP="00E55DD8" w14:paraId="7F898C1F" w14:textId="727348FE">
      <w:pPr>
        <w:pStyle w:val="NoSpacing"/>
        <w:rPr>
          <w:rFonts w:cstheme="minorHAnsi"/>
        </w:rPr>
      </w:pPr>
      <w:r w:rsidRPr="008D6060">
        <w:rPr>
          <w:rFonts w:cstheme="minorHAnsi"/>
        </w:rPr>
        <w:t>Identify two people who can provide recommendations on your behalf using our standardized online form.</w:t>
      </w:r>
    </w:p>
    <w:p w:rsidR="00E55DD8" w:rsidRPr="008D6060" w:rsidP="00E55DD8" w14:paraId="529D11AD" w14:textId="77777777">
      <w:pPr>
        <w:pStyle w:val="NoSpacing"/>
        <w:rPr>
          <w:rFonts w:cstheme="minorHAnsi"/>
        </w:rPr>
      </w:pPr>
    </w:p>
    <w:p w:rsidR="00E55DD8" w:rsidRPr="008D6060" w:rsidP="00E55DD8" w14:paraId="5AD1807D" w14:textId="65784933">
      <w:pPr>
        <w:pStyle w:val="NoSpacing"/>
        <w:rPr>
          <w:rFonts w:cstheme="minorHAnsi"/>
        </w:rPr>
      </w:pPr>
      <w:r w:rsidRPr="008D6060">
        <w:rPr>
          <w:rFonts w:cstheme="minorHAnsi"/>
        </w:rPr>
        <w:t>Select 2 individuals who have served in a supervisory or mentoring role and are familiar with your academic achievements, aspirations, personal qualities, and professional attributes. These individuals should provide recommendations specific to your LLS fellowship application.</w:t>
      </w:r>
    </w:p>
    <w:p w:rsidR="00E55DD8" w:rsidRPr="008D6060" w:rsidP="00E55DD8" w14:paraId="3E4398CC" w14:textId="77777777">
      <w:pPr>
        <w:pStyle w:val="NoSpacing"/>
        <w:rPr>
          <w:rFonts w:cstheme="minorHAnsi"/>
        </w:rPr>
      </w:pPr>
    </w:p>
    <w:p w:rsidR="00E55DD8" w:rsidRPr="008D6060" w:rsidP="00E55DD8" w14:paraId="323B25BC" w14:textId="6EBC061E">
      <w:pPr>
        <w:pStyle w:val="NoSpacing"/>
        <w:rPr>
          <w:rFonts w:cstheme="minorHAnsi"/>
        </w:rPr>
      </w:pPr>
      <w:r w:rsidRPr="008D6060">
        <w:rPr>
          <w:rFonts w:cstheme="minorHAnsi"/>
        </w:rPr>
        <w:t xml:space="preserve">Avoid requesting letters from colleagues or friends. Recommendations must be written in English. </w:t>
      </w:r>
    </w:p>
    <w:p w:rsidR="00E55DD8" w:rsidRPr="008D6060" w:rsidP="00E55DD8" w14:paraId="22236D79" w14:textId="77777777">
      <w:pPr>
        <w:pStyle w:val="NoSpacing"/>
        <w:rPr>
          <w:rFonts w:cstheme="minorHAnsi"/>
        </w:rPr>
      </w:pPr>
      <w:r w:rsidRPr="008D6060">
        <w:rPr>
          <w:rFonts w:cstheme="minorHAnsi"/>
        </w:rPr>
        <w:t>Request/confirm their email address.</w:t>
      </w:r>
    </w:p>
    <w:p w:rsidR="00E55DD8" w:rsidRPr="008D6060" w:rsidP="00E55DD8" w14:paraId="1B9F8FEC" w14:textId="77777777">
      <w:pPr>
        <w:pStyle w:val="NoSpacing"/>
        <w:rPr>
          <w:rFonts w:cstheme="minorHAnsi"/>
        </w:rPr>
      </w:pPr>
    </w:p>
    <w:p w:rsidR="00E55DD8" w:rsidRPr="008D6060" w:rsidP="00E55DD8" w14:paraId="442B7C12" w14:textId="4249932A">
      <w:pPr>
        <w:pStyle w:val="NoSpacing"/>
        <w:rPr>
          <w:rFonts w:cstheme="minorHAnsi"/>
        </w:rPr>
      </w:pPr>
      <w:r w:rsidRPr="008D6060">
        <w:rPr>
          <w:rFonts w:cstheme="minorHAnsi"/>
        </w:rPr>
        <w:t>Tell recommendation writers to expect a system-generated email from LLS@cdc.gov with instructions for electronically submitting their responses to questions in a standardized recommendation form.</w:t>
      </w:r>
    </w:p>
    <w:p w:rsidR="00E55DD8" w:rsidRPr="008D6060" w:rsidP="00E55DD8" w14:paraId="4C3619ED" w14:textId="77777777">
      <w:pPr>
        <w:spacing w:after="160" w:line="259" w:lineRule="auto"/>
        <w:rPr>
          <w:rFonts w:cstheme="minorHAnsi"/>
        </w:rPr>
      </w:pPr>
    </w:p>
    <w:p w:rsidR="00E55DD8" w:rsidRPr="008D6060" w:rsidP="00E55DD8" w14:paraId="5E22FE7B" w14:textId="53610628">
      <w:pPr>
        <w:spacing w:after="160" w:line="259" w:lineRule="auto"/>
      </w:pPr>
      <w:r w:rsidRPr="008D6060">
        <w:rPr>
          <w:rFonts w:cstheme="minorHAnsi"/>
        </w:rPr>
        <w:t>One of the two standardized letters of recommendation must be from persons who are not currently employed at the CDC.</w:t>
      </w:r>
    </w:p>
    <w:p w:rsidR="00974EB5" w:rsidRPr="008D6060" w:rsidP="00974EB5" w14:paraId="729D2AD3" w14:textId="77777777">
      <w:pPr>
        <w:pStyle w:val="Captions"/>
      </w:pPr>
      <w:bookmarkStart w:id="236" w:name="_Hlk24035626"/>
      <w:r w:rsidRPr="008D6060">
        <w:t>Table 12.1.2-a. LOR Request Fields</w:t>
      </w:r>
    </w:p>
    <w:tbl>
      <w:tblPr>
        <w:tblW w:w="45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7"/>
        <w:gridCol w:w="1818"/>
        <w:gridCol w:w="696"/>
        <w:gridCol w:w="696"/>
        <w:gridCol w:w="955"/>
        <w:gridCol w:w="737"/>
        <w:gridCol w:w="751"/>
        <w:gridCol w:w="1008"/>
        <w:gridCol w:w="870"/>
        <w:gridCol w:w="651"/>
        <w:gridCol w:w="682"/>
        <w:gridCol w:w="682"/>
      </w:tblGrid>
      <w:tr w14:paraId="5ACB07A9" w14:textId="0362AFEC" w:rsidTr="00156984">
        <w:tblPrEx>
          <w:tblW w:w="45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83" w:type="pct"/>
            <w:tcBorders>
              <w:bottom w:val="single" w:sz="4" w:space="0" w:color="auto"/>
            </w:tcBorders>
            <w:shd w:val="clear" w:color="5B9BD5" w:fill="5B9BD5"/>
            <w:hideMark/>
          </w:tcPr>
          <w:bookmarkEnd w:id="236"/>
          <w:p w:rsidR="00D72789" w:rsidRPr="008D6060" w:rsidP="004B6231" w14:paraId="1280C82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65" w:type="pct"/>
            <w:tcBorders>
              <w:bottom w:val="single" w:sz="4" w:space="0" w:color="auto"/>
            </w:tcBorders>
            <w:shd w:val="clear" w:color="5B9BD5" w:fill="5B9BD5"/>
            <w:hideMark/>
          </w:tcPr>
          <w:p w:rsidR="00D72789" w:rsidRPr="008D6060" w:rsidP="004B6231" w14:paraId="718A6DF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93" w:type="pct"/>
            <w:shd w:val="clear" w:color="5B9BD5" w:fill="5B9BD5"/>
            <w:noWrap/>
            <w:hideMark/>
          </w:tcPr>
          <w:p w:rsidR="00D72789" w:rsidRPr="008D6060" w:rsidP="004B6231" w14:paraId="66AA27C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93" w:type="pct"/>
            <w:shd w:val="clear" w:color="5B9BD5" w:fill="5B9BD5"/>
            <w:noWrap/>
            <w:hideMark/>
          </w:tcPr>
          <w:p w:rsidR="00D72789" w:rsidRPr="008D6060" w:rsidP="004B6231" w14:paraId="28C4BED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402" w:type="pct"/>
            <w:shd w:val="clear" w:color="5B9BD5" w:fill="5B9BD5"/>
            <w:noWrap/>
            <w:hideMark/>
          </w:tcPr>
          <w:p w:rsidR="00D72789" w:rsidRPr="008D6060" w:rsidP="004B6231" w14:paraId="1EDAAEE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10" w:type="pct"/>
            <w:shd w:val="clear" w:color="5B9BD5" w:fill="5B9BD5"/>
            <w:noWrap/>
            <w:hideMark/>
          </w:tcPr>
          <w:p w:rsidR="00D72789" w:rsidRPr="008D6060" w:rsidP="004B6231" w14:paraId="46758BF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6" w:type="pct"/>
            <w:shd w:val="clear" w:color="5B9BD5" w:fill="5B9BD5"/>
            <w:noWrap/>
            <w:hideMark/>
          </w:tcPr>
          <w:p w:rsidR="00D72789" w:rsidRPr="008D6060" w:rsidP="004B6231" w14:paraId="26887D9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24" w:type="pct"/>
            <w:shd w:val="clear" w:color="5B9BD5" w:fill="5B9BD5"/>
            <w:noWrap/>
            <w:hideMark/>
          </w:tcPr>
          <w:p w:rsidR="00D72789" w:rsidRPr="008D6060" w:rsidP="004B6231" w14:paraId="2C3E788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366" w:type="pct"/>
            <w:shd w:val="clear" w:color="5B9BD5" w:fill="5B9BD5"/>
            <w:noWrap/>
            <w:hideMark/>
          </w:tcPr>
          <w:p w:rsidR="00D72789" w:rsidRPr="008D6060" w:rsidP="004B6231" w14:paraId="73A276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4" w:type="pct"/>
            <w:shd w:val="clear" w:color="5B9BD5" w:fill="5B9BD5"/>
            <w:noWrap/>
            <w:hideMark/>
          </w:tcPr>
          <w:p w:rsidR="00D72789" w:rsidRPr="008D6060" w:rsidP="004B6231" w14:paraId="3A99EA5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87" w:type="pct"/>
            <w:shd w:val="clear" w:color="5B9BD5" w:fill="5B9BD5"/>
            <w:noWrap/>
            <w:hideMark/>
          </w:tcPr>
          <w:p w:rsidR="00D72789" w:rsidRPr="008D6060" w:rsidP="004B6231" w14:paraId="3DBEC65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87" w:type="pct"/>
            <w:shd w:val="clear" w:color="5B9BD5" w:fill="5B9BD5"/>
          </w:tcPr>
          <w:p w:rsidR="00D72789" w:rsidRPr="008D6060" w:rsidP="004B6231" w14:paraId="7C039718" w14:textId="6D3D220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E557148" w14:textId="39E3AD0B" w:rsidTr="00156984">
        <w:tblPrEx>
          <w:tblW w:w="4588" w:type="pct"/>
          <w:tblLook w:val="04A0"/>
        </w:tblPrEx>
        <w:trPr>
          <w:trHeight w:val="240"/>
        </w:trPr>
        <w:tc>
          <w:tcPr>
            <w:tcW w:w="983" w:type="pct"/>
            <w:shd w:val="clear" w:color="auto" w:fill="auto"/>
            <w:hideMark/>
          </w:tcPr>
          <w:p w:rsidR="00D72789" w:rsidRPr="008D6060" w:rsidP="00E62784" w14:paraId="39F1D05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commender's Name:</w:t>
            </w:r>
          </w:p>
        </w:tc>
        <w:tc>
          <w:tcPr>
            <w:tcW w:w="765" w:type="pct"/>
            <w:shd w:val="clear" w:color="auto" w:fill="auto"/>
            <w:hideMark/>
          </w:tcPr>
          <w:p w:rsidR="00D72789" w:rsidRPr="008D6060" w:rsidP="00E62784" w14:paraId="0CD33DD4" w14:textId="3061076C">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93" w:type="pct"/>
            <w:shd w:val="clear" w:color="auto" w:fill="auto"/>
            <w:noWrap/>
            <w:hideMark/>
          </w:tcPr>
          <w:p w:rsidR="00D72789" w:rsidRPr="008D6060" w:rsidP="00E62784" w14:paraId="1EF7B0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D72789" w:rsidRPr="008D6060" w:rsidP="00E62784" w14:paraId="1F4596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2" w:type="pct"/>
            <w:shd w:val="clear" w:color="auto" w:fill="auto"/>
            <w:noWrap/>
            <w:hideMark/>
          </w:tcPr>
          <w:p w:rsidR="00D72789" w:rsidRPr="008D6060" w:rsidP="00E62784" w14:paraId="4B9AC0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D72789" w:rsidRPr="008D6060" w:rsidP="00E62784" w14:paraId="0AD7BC6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D72789" w:rsidRPr="008D6060" w:rsidP="00E62784" w14:paraId="116477D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4" w:type="pct"/>
            <w:shd w:val="clear" w:color="auto" w:fill="auto"/>
            <w:noWrap/>
            <w:hideMark/>
          </w:tcPr>
          <w:p w:rsidR="00D72789" w:rsidRPr="008D6060" w:rsidP="00E62784" w14:paraId="0C941B0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6" w:type="pct"/>
            <w:shd w:val="clear" w:color="auto" w:fill="auto"/>
            <w:noWrap/>
            <w:hideMark/>
          </w:tcPr>
          <w:p w:rsidR="00D72789" w:rsidRPr="008D6060" w:rsidP="00E62784" w14:paraId="28DEC3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D72789" w:rsidRPr="008D6060" w:rsidP="00E62784" w14:paraId="04FBF0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D72789" w:rsidRPr="008D6060" w:rsidP="00E62784" w14:paraId="503A0EC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tcPr>
          <w:p w:rsidR="00D72789" w:rsidRPr="008D6060" w:rsidP="00E62784" w14:paraId="6E724919" w14:textId="0438870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E09FFCE" w14:textId="5F985D33" w:rsidTr="00156984">
        <w:tblPrEx>
          <w:tblW w:w="4588" w:type="pct"/>
          <w:tblLook w:val="04A0"/>
        </w:tblPrEx>
        <w:trPr>
          <w:trHeight w:val="240"/>
        </w:trPr>
        <w:tc>
          <w:tcPr>
            <w:tcW w:w="983" w:type="pct"/>
            <w:shd w:val="clear" w:color="auto" w:fill="auto"/>
            <w:hideMark/>
          </w:tcPr>
          <w:p w:rsidR="00156984" w:rsidRPr="008D6060" w:rsidP="00156984" w14:paraId="0EE7CF9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rganization:</w:t>
            </w:r>
          </w:p>
        </w:tc>
        <w:tc>
          <w:tcPr>
            <w:tcW w:w="765" w:type="pct"/>
            <w:shd w:val="clear" w:color="auto" w:fill="auto"/>
            <w:hideMark/>
          </w:tcPr>
          <w:p w:rsidR="00156984" w:rsidRPr="008D6060" w:rsidP="00156984" w14:paraId="6E12C38B" w14:textId="5933BB6F">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93" w:type="pct"/>
            <w:shd w:val="clear" w:color="auto" w:fill="auto"/>
            <w:noWrap/>
            <w:hideMark/>
          </w:tcPr>
          <w:p w:rsidR="00156984" w:rsidRPr="008D6060" w:rsidP="00156984" w14:paraId="60E48B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156984" w:rsidRPr="008D6060" w:rsidP="00156984" w14:paraId="3AC7BB6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2" w:type="pct"/>
            <w:shd w:val="clear" w:color="auto" w:fill="auto"/>
            <w:noWrap/>
            <w:hideMark/>
          </w:tcPr>
          <w:p w:rsidR="00156984" w:rsidRPr="008D6060" w:rsidP="00156984" w14:paraId="1B6C864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156984" w:rsidRPr="008D6060" w:rsidP="00156984" w14:paraId="2D6920C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156984" w:rsidRPr="008D6060" w:rsidP="00156984" w14:paraId="351C105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4" w:type="pct"/>
            <w:shd w:val="clear" w:color="auto" w:fill="auto"/>
            <w:noWrap/>
            <w:hideMark/>
          </w:tcPr>
          <w:p w:rsidR="00156984" w:rsidRPr="008D6060" w:rsidP="00156984" w14:paraId="48EECB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6" w:type="pct"/>
            <w:shd w:val="clear" w:color="auto" w:fill="auto"/>
            <w:noWrap/>
            <w:hideMark/>
          </w:tcPr>
          <w:p w:rsidR="00156984" w:rsidRPr="008D6060" w:rsidP="00156984" w14:paraId="0BFA77D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156984" w:rsidRPr="008D6060" w:rsidP="00156984" w14:paraId="22D4E4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156984" w:rsidRPr="008D6060" w:rsidP="00156984" w14:paraId="5C4CEC1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tcPr>
          <w:p w:rsidR="00156984" w:rsidRPr="008D6060" w:rsidP="00156984" w14:paraId="733C4411" w14:textId="310075CC">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60B296C6" w14:textId="577E0741" w:rsidTr="00156984">
        <w:tblPrEx>
          <w:tblW w:w="4588" w:type="pct"/>
          <w:tblLook w:val="04A0"/>
        </w:tblPrEx>
        <w:trPr>
          <w:trHeight w:val="240"/>
        </w:trPr>
        <w:tc>
          <w:tcPr>
            <w:tcW w:w="983" w:type="pct"/>
            <w:shd w:val="clear" w:color="auto" w:fill="auto"/>
            <w:hideMark/>
          </w:tcPr>
          <w:p w:rsidR="00156984" w:rsidRPr="008D6060" w:rsidP="00156984" w14:paraId="30A7465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Job Title:</w:t>
            </w:r>
          </w:p>
        </w:tc>
        <w:tc>
          <w:tcPr>
            <w:tcW w:w="765" w:type="pct"/>
            <w:shd w:val="clear" w:color="auto" w:fill="auto"/>
            <w:hideMark/>
          </w:tcPr>
          <w:p w:rsidR="00156984" w:rsidRPr="008D6060" w:rsidP="00156984" w14:paraId="1C419261" w14:textId="55500E92">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93" w:type="pct"/>
            <w:shd w:val="clear" w:color="auto" w:fill="auto"/>
            <w:noWrap/>
            <w:hideMark/>
          </w:tcPr>
          <w:p w:rsidR="00156984" w:rsidRPr="008D6060" w:rsidP="00156984" w14:paraId="1A995DD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156984" w:rsidRPr="008D6060" w:rsidP="00156984" w14:paraId="08B2E43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2" w:type="pct"/>
            <w:shd w:val="clear" w:color="auto" w:fill="auto"/>
            <w:noWrap/>
            <w:hideMark/>
          </w:tcPr>
          <w:p w:rsidR="00156984" w:rsidRPr="008D6060" w:rsidP="00156984" w14:paraId="51E8FD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156984" w:rsidRPr="008D6060" w:rsidP="00156984" w14:paraId="725C63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156984" w:rsidRPr="008D6060" w:rsidP="00156984" w14:paraId="5D6EA01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4" w:type="pct"/>
            <w:shd w:val="clear" w:color="auto" w:fill="auto"/>
            <w:noWrap/>
            <w:hideMark/>
          </w:tcPr>
          <w:p w:rsidR="00156984" w:rsidRPr="008D6060" w:rsidP="00156984" w14:paraId="19C12C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6" w:type="pct"/>
            <w:shd w:val="clear" w:color="auto" w:fill="auto"/>
            <w:noWrap/>
            <w:hideMark/>
          </w:tcPr>
          <w:p w:rsidR="00156984" w:rsidRPr="008D6060" w:rsidP="00156984" w14:paraId="22E0C4D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156984" w:rsidRPr="008D6060" w:rsidP="00156984" w14:paraId="23ED069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156984" w:rsidRPr="008D6060" w:rsidP="00156984" w14:paraId="57227A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tcPr>
          <w:p w:rsidR="00156984" w:rsidRPr="008D6060" w:rsidP="00156984" w14:paraId="18E93423" w14:textId="79B3D8DD">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1361C8B4" w14:textId="559B77B8" w:rsidTr="00156984">
        <w:tblPrEx>
          <w:tblW w:w="4588" w:type="pct"/>
          <w:tblLook w:val="04A0"/>
        </w:tblPrEx>
        <w:trPr>
          <w:trHeight w:val="240"/>
        </w:trPr>
        <w:tc>
          <w:tcPr>
            <w:tcW w:w="983" w:type="pct"/>
            <w:shd w:val="clear" w:color="auto" w:fill="auto"/>
            <w:hideMark/>
          </w:tcPr>
          <w:p w:rsidR="00156984" w:rsidRPr="008D6060" w:rsidP="00156984" w14:paraId="3E4F22A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an of Medical School?</w:t>
            </w:r>
          </w:p>
        </w:tc>
        <w:tc>
          <w:tcPr>
            <w:tcW w:w="765" w:type="pct"/>
            <w:shd w:val="clear" w:color="auto" w:fill="auto"/>
            <w:hideMark/>
          </w:tcPr>
          <w:p w:rsidR="00156984" w:rsidRPr="008D6060" w:rsidP="00156984" w14:paraId="7CF0B8F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tc>
        <w:tc>
          <w:tcPr>
            <w:tcW w:w="293" w:type="pct"/>
            <w:shd w:val="clear" w:color="auto" w:fill="auto"/>
            <w:noWrap/>
            <w:hideMark/>
          </w:tcPr>
          <w:p w:rsidR="00156984" w:rsidRPr="008D6060" w:rsidP="00156984" w14:paraId="39F45E8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156984" w:rsidRPr="008D6060" w:rsidP="00156984" w14:paraId="6EDA4A0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02" w:type="pct"/>
            <w:shd w:val="clear" w:color="auto" w:fill="auto"/>
            <w:noWrap/>
            <w:hideMark/>
          </w:tcPr>
          <w:p w:rsidR="00156984" w:rsidRPr="008D6060" w:rsidP="00156984" w14:paraId="475821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156984" w:rsidRPr="008D6060" w:rsidP="00156984" w14:paraId="1B0735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156984" w:rsidRPr="008D6060" w:rsidP="00156984" w14:paraId="7EA5065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24" w:type="pct"/>
            <w:shd w:val="clear" w:color="auto" w:fill="auto"/>
            <w:noWrap/>
            <w:hideMark/>
          </w:tcPr>
          <w:p w:rsidR="00156984" w:rsidRPr="008D6060" w:rsidP="00156984" w14:paraId="0FFBD7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6" w:type="pct"/>
            <w:shd w:val="clear" w:color="auto" w:fill="auto"/>
            <w:noWrap/>
            <w:hideMark/>
          </w:tcPr>
          <w:p w:rsidR="00156984" w:rsidRPr="008D6060" w:rsidP="00156984" w14:paraId="4B912AF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156984" w:rsidRPr="008D6060" w:rsidP="00156984" w14:paraId="1B2AC28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7" w:type="pct"/>
            <w:shd w:val="clear" w:color="auto" w:fill="auto"/>
            <w:noWrap/>
            <w:hideMark/>
          </w:tcPr>
          <w:p w:rsidR="00156984" w:rsidRPr="008D6060" w:rsidP="00156984" w14:paraId="5275FC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tcPr>
          <w:p w:rsidR="00156984" w:rsidRPr="008D6060" w:rsidP="00156984" w14:paraId="484CA67C" w14:textId="03939A9D">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19779B53" w14:textId="572536C6" w:rsidTr="00156984">
        <w:tblPrEx>
          <w:tblW w:w="4588" w:type="pct"/>
          <w:tblLook w:val="04A0"/>
        </w:tblPrEx>
        <w:trPr>
          <w:trHeight w:val="240"/>
        </w:trPr>
        <w:tc>
          <w:tcPr>
            <w:tcW w:w="983" w:type="pct"/>
            <w:shd w:val="clear" w:color="auto" w:fill="auto"/>
            <w:hideMark/>
          </w:tcPr>
          <w:p w:rsidR="00156984" w:rsidRPr="008D6060" w:rsidP="00156984" w14:paraId="295D527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hone:</w:t>
            </w:r>
          </w:p>
        </w:tc>
        <w:tc>
          <w:tcPr>
            <w:tcW w:w="765" w:type="pct"/>
            <w:shd w:val="clear" w:color="auto" w:fill="auto"/>
            <w:hideMark/>
          </w:tcPr>
          <w:p w:rsidR="00156984" w:rsidRPr="008D6060" w:rsidP="00156984" w14:paraId="7C319E75" w14:textId="366F5702">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93" w:type="pct"/>
            <w:shd w:val="clear" w:color="auto" w:fill="auto"/>
            <w:noWrap/>
            <w:hideMark/>
          </w:tcPr>
          <w:p w:rsidR="00156984" w:rsidRPr="008D6060" w:rsidP="00156984" w14:paraId="1698D8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156984" w:rsidRPr="008D6060" w:rsidP="00156984" w14:paraId="00BD4D8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2" w:type="pct"/>
            <w:shd w:val="clear" w:color="auto" w:fill="auto"/>
            <w:noWrap/>
            <w:hideMark/>
          </w:tcPr>
          <w:p w:rsidR="00156984" w:rsidRPr="008D6060" w:rsidP="00156984" w14:paraId="7953DE0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156984" w:rsidRPr="008D6060" w:rsidP="00156984" w14:paraId="21789B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156984" w:rsidRPr="008D6060" w:rsidP="00156984" w14:paraId="2AEF08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4" w:type="pct"/>
            <w:shd w:val="clear" w:color="auto" w:fill="auto"/>
            <w:noWrap/>
            <w:hideMark/>
          </w:tcPr>
          <w:p w:rsidR="00156984" w:rsidRPr="008D6060" w:rsidP="00156984" w14:paraId="03EE55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6" w:type="pct"/>
            <w:shd w:val="clear" w:color="auto" w:fill="auto"/>
            <w:noWrap/>
            <w:hideMark/>
          </w:tcPr>
          <w:p w:rsidR="00156984" w:rsidRPr="008D6060" w:rsidP="00156984" w14:paraId="6950C6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156984" w:rsidRPr="008D6060" w:rsidP="00156984" w14:paraId="5AE7EF9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156984" w:rsidRPr="008D6060" w:rsidP="00156984" w14:paraId="0EDEEEB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tcPr>
          <w:p w:rsidR="00156984" w:rsidRPr="008D6060" w:rsidP="00156984" w14:paraId="49B327AA" w14:textId="509F241E">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1407F4F9" w14:textId="1D7E2112" w:rsidTr="00156984">
        <w:tblPrEx>
          <w:tblW w:w="4588" w:type="pct"/>
          <w:tblLook w:val="04A0"/>
        </w:tblPrEx>
        <w:trPr>
          <w:trHeight w:val="240"/>
        </w:trPr>
        <w:tc>
          <w:tcPr>
            <w:tcW w:w="983" w:type="pct"/>
            <w:shd w:val="clear" w:color="auto" w:fill="auto"/>
            <w:hideMark/>
          </w:tcPr>
          <w:p w:rsidR="00156984" w:rsidRPr="008D6060" w:rsidP="00156984" w14:paraId="1C8E7A4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mail:</w:t>
            </w:r>
          </w:p>
        </w:tc>
        <w:tc>
          <w:tcPr>
            <w:tcW w:w="765" w:type="pct"/>
            <w:shd w:val="clear" w:color="auto" w:fill="auto"/>
            <w:hideMark/>
          </w:tcPr>
          <w:p w:rsidR="00156984" w:rsidRPr="008D6060" w:rsidP="00156984" w14:paraId="20F58EF9" w14:textId="4F2BF092">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93" w:type="pct"/>
            <w:shd w:val="clear" w:color="auto" w:fill="auto"/>
            <w:noWrap/>
            <w:hideMark/>
          </w:tcPr>
          <w:p w:rsidR="00156984" w:rsidRPr="008D6060" w:rsidP="00156984" w14:paraId="077A9B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156984" w:rsidRPr="008D6060" w:rsidP="00156984" w14:paraId="059E356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2" w:type="pct"/>
            <w:shd w:val="clear" w:color="auto" w:fill="auto"/>
            <w:noWrap/>
            <w:hideMark/>
          </w:tcPr>
          <w:p w:rsidR="00156984" w:rsidRPr="008D6060" w:rsidP="00156984" w14:paraId="21747A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156984" w:rsidRPr="008D6060" w:rsidP="00156984" w14:paraId="0C96F88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156984" w:rsidRPr="008D6060" w:rsidP="00156984" w14:paraId="16C899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4" w:type="pct"/>
            <w:shd w:val="clear" w:color="auto" w:fill="auto"/>
            <w:noWrap/>
            <w:hideMark/>
          </w:tcPr>
          <w:p w:rsidR="00156984" w:rsidRPr="008D6060" w:rsidP="00156984" w14:paraId="3BFA5DC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6" w:type="pct"/>
            <w:shd w:val="clear" w:color="auto" w:fill="auto"/>
            <w:noWrap/>
            <w:hideMark/>
          </w:tcPr>
          <w:p w:rsidR="00156984" w:rsidRPr="008D6060" w:rsidP="00156984" w14:paraId="0EEC98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156984" w:rsidRPr="008D6060" w:rsidP="00156984" w14:paraId="25A32DF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156984" w:rsidRPr="008D6060" w:rsidP="00156984" w14:paraId="0027DA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tcPr>
          <w:p w:rsidR="00156984" w:rsidRPr="008D6060" w:rsidP="00156984" w14:paraId="0AC76498" w14:textId="04397DC0">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5E74ADA3" w14:textId="2760AE10" w:rsidTr="00156984">
        <w:tblPrEx>
          <w:tblW w:w="4588" w:type="pct"/>
          <w:tblLook w:val="04A0"/>
        </w:tblPrEx>
        <w:trPr>
          <w:trHeight w:val="240"/>
        </w:trPr>
        <w:tc>
          <w:tcPr>
            <w:tcW w:w="983" w:type="pct"/>
            <w:shd w:val="clear" w:color="auto" w:fill="auto"/>
            <w:hideMark/>
          </w:tcPr>
          <w:p w:rsidR="00156984" w:rsidRPr="008D6060" w:rsidP="00156984" w14:paraId="104DB3A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lationship to you:</w:t>
            </w:r>
          </w:p>
        </w:tc>
        <w:tc>
          <w:tcPr>
            <w:tcW w:w="765" w:type="pct"/>
            <w:shd w:val="clear" w:color="auto" w:fill="auto"/>
            <w:hideMark/>
          </w:tcPr>
          <w:p w:rsidR="00156984" w:rsidRPr="008D6060" w:rsidP="00156984" w14:paraId="0FF0C7B1" w14:textId="4CD71D2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93" w:type="pct"/>
            <w:shd w:val="clear" w:color="auto" w:fill="auto"/>
            <w:noWrap/>
            <w:hideMark/>
          </w:tcPr>
          <w:p w:rsidR="00156984" w:rsidRPr="008D6060" w:rsidP="00156984" w14:paraId="232990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156984" w:rsidRPr="008D6060" w:rsidP="00156984" w14:paraId="0C9FEB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2" w:type="pct"/>
            <w:shd w:val="clear" w:color="auto" w:fill="auto"/>
            <w:noWrap/>
            <w:hideMark/>
          </w:tcPr>
          <w:p w:rsidR="00156984" w:rsidRPr="008D6060" w:rsidP="00156984" w14:paraId="6E17E24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156984" w:rsidRPr="008D6060" w:rsidP="00156984" w14:paraId="2550BFA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156984" w:rsidRPr="008D6060" w:rsidP="00156984" w14:paraId="25D4EE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4" w:type="pct"/>
            <w:shd w:val="clear" w:color="auto" w:fill="auto"/>
            <w:noWrap/>
            <w:hideMark/>
          </w:tcPr>
          <w:p w:rsidR="00156984" w:rsidRPr="008D6060" w:rsidP="00156984" w14:paraId="502FD74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6" w:type="pct"/>
            <w:shd w:val="clear" w:color="auto" w:fill="auto"/>
            <w:noWrap/>
            <w:hideMark/>
          </w:tcPr>
          <w:p w:rsidR="00156984" w:rsidRPr="008D6060" w:rsidP="00156984" w14:paraId="566295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156984" w:rsidRPr="008D6060" w:rsidP="00156984" w14:paraId="1F04F65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156984" w:rsidRPr="008D6060" w:rsidP="00156984" w14:paraId="1C6B60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tcPr>
          <w:p w:rsidR="00156984" w:rsidRPr="008D6060" w:rsidP="00156984" w14:paraId="43026CBC" w14:textId="2C99E2FA">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2D6D9D1C" w14:textId="554FB7BB" w:rsidTr="00156984">
        <w:tblPrEx>
          <w:tblW w:w="4588" w:type="pct"/>
          <w:tblLook w:val="04A0"/>
        </w:tblPrEx>
        <w:trPr>
          <w:trHeight w:val="240"/>
        </w:trPr>
        <w:tc>
          <w:tcPr>
            <w:tcW w:w="983" w:type="pct"/>
            <w:shd w:val="clear" w:color="auto" w:fill="auto"/>
            <w:hideMark/>
          </w:tcPr>
          <w:p w:rsidR="00156984" w:rsidRPr="008D6060" w:rsidP="00156984" w14:paraId="3D363D5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Note to the recommender:</w:t>
            </w:r>
          </w:p>
        </w:tc>
        <w:tc>
          <w:tcPr>
            <w:tcW w:w="765" w:type="pct"/>
            <w:shd w:val="clear" w:color="auto" w:fill="auto"/>
            <w:hideMark/>
          </w:tcPr>
          <w:p w:rsidR="00156984" w:rsidRPr="008D6060" w:rsidP="00156984" w14:paraId="64DC7830" w14:textId="19F60F66">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93" w:type="pct"/>
            <w:shd w:val="clear" w:color="auto" w:fill="auto"/>
            <w:noWrap/>
            <w:hideMark/>
          </w:tcPr>
          <w:p w:rsidR="00156984" w:rsidRPr="008D6060" w:rsidP="00156984" w14:paraId="78FBC91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156984" w:rsidRPr="008D6060" w:rsidP="00156984" w14:paraId="6E5F4B2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2" w:type="pct"/>
            <w:shd w:val="clear" w:color="auto" w:fill="auto"/>
            <w:noWrap/>
            <w:hideMark/>
          </w:tcPr>
          <w:p w:rsidR="00156984" w:rsidRPr="008D6060" w:rsidP="00156984" w14:paraId="58D30D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156984" w:rsidRPr="008D6060" w:rsidP="00156984" w14:paraId="33B8FA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156984" w:rsidRPr="008D6060" w:rsidP="00156984" w14:paraId="5A684F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4" w:type="pct"/>
            <w:shd w:val="clear" w:color="auto" w:fill="auto"/>
            <w:noWrap/>
            <w:hideMark/>
          </w:tcPr>
          <w:p w:rsidR="00156984" w:rsidRPr="008D6060" w:rsidP="00156984" w14:paraId="516AB3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6" w:type="pct"/>
            <w:shd w:val="clear" w:color="auto" w:fill="auto"/>
            <w:noWrap/>
            <w:hideMark/>
          </w:tcPr>
          <w:p w:rsidR="00156984" w:rsidRPr="008D6060" w:rsidP="00156984" w14:paraId="057BAF0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156984" w:rsidRPr="008D6060" w:rsidP="00156984" w14:paraId="74F6FF8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156984" w:rsidRPr="008D6060" w:rsidP="00156984" w14:paraId="42B4CE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tcPr>
          <w:p w:rsidR="00156984" w:rsidRPr="008D6060" w:rsidP="00156984" w14:paraId="6E487020" w14:textId="26A55B73">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470A944F" w14:textId="49ABDB33" w:rsidTr="00156984">
        <w:tblPrEx>
          <w:tblW w:w="4588" w:type="pct"/>
          <w:tblLook w:val="04A0"/>
        </w:tblPrEx>
        <w:trPr>
          <w:trHeight w:val="1200"/>
        </w:trPr>
        <w:tc>
          <w:tcPr>
            <w:tcW w:w="983" w:type="pct"/>
            <w:shd w:val="clear" w:color="auto" w:fill="auto"/>
            <w:hideMark/>
          </w:tcPr>
          <w:p w:rsidR="00156984" w:rsidRPr="008D6060" w:rsidP="00156984" w14:paraId="6130F57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You confirm that your supervisor is aware and in support of your application to this fellowship?</w:t>
            </w:r>
          </w:p>
        </w:tc>
        <w:tc>
          <w:tcPr>
            <w:tcW w:w="765" w:type="pct"/>
            <w:shd w:val="clear" w:color="auto" w:fill="auto"/>
            <w:hideMark/>
          </w:tcPr>
          <w:p w:rsidR="00156984" w:rsidRPr="008D6060" w:rsidP="00156984" w14:paraId="2E45BC3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 I confirm</w:t>
            </w:r>
          </w:p>
        </w:tc>
        <w:tc>
          <w:tcPr>
            <w:tcW w:w="293" w:type="pct"/>
            <w:shd w:val="clear" w:color="auto" w:fill="auto"/>
            <w:noWrap/>
            <w:hideMark/>
          </w:tcPr>
          <w:p w:rsidR="00156984" w:rsidRPr="008D6060" w:rsidP="00156984" w14:paraId="44521F4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3" w:type="pct"/>
            <w:shd w:val="clear" w:color="auto" w:fill="auto"/>
            <w:noWrap/>
            <w:hideMark/>
          </w:tcPr>
          <w:p w:rsidR="00156984" w:rsidRPr="008D6060" w:rsidP="00156984" w14:paraId="1D8617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02" w:type="pct"/>
            <w:shd w:val="clear" w:color="auto" w:fill="auto"/>
            <w:noWrap/>
            <w:hideMark/>
          </w:tcPr>
          <w:p w:rsidR="00156984" w:rsidRPr="008D6060" w:rsidP="00156984" w14:paraId="3C387C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156984" w:rsidRPr="008D6060" w:rsidP="00156984" w14:paraId="5E18952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6" w:type="pct"/>
            <w:shd w:val="clear" w:color="auto" w:fill="auto"/>
            <w:noWrap/>
            <w:hideMark/>
          </w:tcPr>
          <w:p w:rsidR="00156984" w:rsidRPr="008D6060" w:rsidP="00156984" w14:paraId="701F848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24" w:type="pct"/>
            <w:shd w:val="clear" w:color="auto" w:fill="auto"/>
            <w:noWrap/>
            <w:hideMark/>
          </w:tcPr>
          <w:p w:rsidR="00156984" w:rsidRPr="008D6060" w:rsidP="00156984" w14:paraId="237BFAD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6" w:type="pct"/>
            <w:shd w:val="clear" w:color="auto" w:fill="auto"/>
            <w:noWrap/>
            <w:hideMark/>
          </w:tcPr>
          <w:p w:rsidR="00156984" w:rsidRPr="008D6060" w:rsidP="00156984" w14:paraId="6653CC5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shd w:val="clear" w:color="auto" w:fill="auto"/>
            <w:noWrap/>
            <w:hideMark/>
          </w:tcPr>
          <w:p w:rsidR="00156984" w:rsidRPr="008D6060" w:rsidP="00156984" w14:paraId="37D43B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156984" w:rsidRPr="008D6060" w:rsidP="00156984" w14:paraId="63F848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7" w:type="pct"/>
          </w:tcPr>
          <w:p w:rsidR="00156984" w:rsidRPr="008D6060" w:rsidP="00156984" w14:paraId="61052245" w14:textId="30B22152">
            <w:pPr>
              <w:spacing w:after="0" w:line="240" w:lineRule="auto"/>
              <w:jc w:val="center"/>
              <w:rPr>
                <w:rFonts w:ascii="Calibri" w:eastAsia="Times New Roman" w:hAnsi="Calibri" w:cs="Calibri"/>
                <w:color w:val="9C0006"/>
                <w:sz w:val="18"/>
                <w:szCs w:val="18"/>
              </w:rPr>
            </w:pPr>
            <w:r w:rsidRPr="00F06BEB">
              <w:rPr>
                <w:rFonts w:ascii="Calibri" w:eastAsia="Times New Roman" w:hAnsi="Calibri" w:cs="Calibri"/>
                <w:color w:val="006100"/>
                <w:sz w:val="18"/>
                <w:szCs w:val="18"/>
              </w:rPr>
              <w:t>Yes</w:t>
            </w:r>
          </w:p>
        </w:tc>
      </w:tr>
      <w:tr w14:paraId="7B64CADB" w14:textId="325D5702" w:rsidTr="00156984">
        <w:tblPrEx>
          <w:tblW w:w="4588" w:type="pct"/>
          <w:tblLook w:val="04A0"/>
        </w:tblPrEx>
        <w:trPr>
          <w:trHeight w:val="2640"/>
        </w:trPr>
        <w:tc>
          <w:tcPr>
            <w:tcW w:w="983" w:type="pct"/>
            <w:tcBorders>
              <w:bottom w:val="single" w:sz="4" w:space="0" w:color="auto"/>
            </w:tcBorders>
            <w:shd w:val="clear" w:color="auto" w:fill="auto"/>
            <w:hideMark/>
          </w:tcPr>
          <w:p w:rsidR="00156984" w:rsidRPr="008D6060" w:rsidP="00156984" w14:paraId="7BE86FE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You confirm that your supervisor is aware that the deliverable of this fellowship is an e-learning product that takes less than 20 minutes to complete and that your product must be submitted at the end of the fellowship and listed on the TRAIN network?</w:t>
            </w:r>
          </w:p>
        </w:tc>
        <w:tc>
          <w:tcPr>
            <w:tcW w:w="765" w:type="pct"/>
            <w:tcBorders>
              <w:bottom w:val="single" w:sz="4" w:space="0" w:color="auto"/>
            </w:tcBorders>
            <w:shd w:val="clear" w:color="auto" w:fill="auto"/>
            <w:hideMark/>
          </w:tcPr>
          <w:p w:rsidR="00156984" w:rsidRPr="008D6060" w:rsidP="00156984" w14:paraId="1F196BD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 I confirm</w:t>
            </w:r>
          </w:p>
        </w:tc>
        <w:tc>
          <w:tcPr>
            <w:tcW w:w="293" w:type="pct"/>
            <w:shd w:val="clear" w:color="auto" w:fill="auto"/>
            <w:noWrap/>
            <w:hideMark/>
          </w:tcPr>
          <w:p w:rsidR="00156984" w:rsidRPr="008D6060" w:rsidP="00156984" w14:paraId="2D4A4A0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3" w:type="pct"/>
            <w:shd w:val="clear" w:color="auto" w:fill="auto"/>
            <w:noWrap/>
            <w:hideMark/>
          </w:tcPr>
          <w:p w:rsidR="00156984" w:rsidRPr="008D6060" w:rsidP="00156984" w14:paraId="1605E5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02" w:type="pct"/>
            <w:shd w:val="clear" w:color="auto" w:fill="auto"/>
            <w:noWrap/>
            <w:hideMark/>
          </w:tcPr>
          <w:p w:rsidR="00156984" w:rsidRPr="008D6060" w:rsidP="00156984" w14:paraId="7B4AD07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156984" w:rsidRPr="008D6060" w:rsidP="00156984" w14:paraId="002CFC9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6" w:type="pct"/>
            <w:shd w:val="clear" w:color="auto" w:fill="auto"/>
            <w:noWrap/>
            <w:hideMark/>
          </w:tcPr>
          <w:p w:rsidR="00156984" w:rsidRPr="008D6060" w:rsidP="00156984" w14:paraId="58E200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24" w:type="pct"/>
            <w:shd w:val="clear" w:color="auto" w:fill="auto"/>
            <w:noWrap/>
            <w:hideMark/>
          </w:tcPr>
          <w:p w:rsidR="00156984" w:rsidRPr="008D6060" w:rsidP="00156984" w14:paraId="2A2B8DD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6" w:type="pct"/>
            <w:shd w:val="clear" w:color="auto" w:fill="auto"/>
            <w:noWrap/>
            <w:hideMark/>
          </w:tcPr>
          <w:p w:rsidR="00156984" w:rsidRPr="008D6060" w:rsidP="00156984" w14:paraId="63ECD1E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shd w:val="clear" w:color="auto" w:fill="auto"/>
            <w:noWrap/>
            <w:hideMark/>
          </w:tcPr>
          <w:p w:rsidR="00156984" w:rsidRPr="008D6060" w:rsidP="00156984" w14:paraId="0F3EA8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156984" w:rsidRPr="008D6060" w:rsidP="00156984" w14:paraId="71D1097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7" w:type="pct"/>
          </w:tcPr>
          <w:p w:rsidR="00156984" w:rsidRPr="008D6060" w:rsidP="00156984" w14:paraId="41DFC264" w14:textId="3CB518C3">
            <w:pPr>
              <w:spacing w:after="0" w:line="240" w:lineRule="auto"/>
              <w:jc w:val="center"/>
              <w:rPr>
                <w:rFonts w:ascii="Calibri" w:eastAsia="Times New Roman" w:hAnsi="Calibri" w:cs="Calibri"/>
                <w:color w:val="9C0006"/>
                <w:sz w:val="18"/>
                <w:szCs w:val="18"/>
              </w:rPr>
            </w:pPr>
            <w:r w:rsidRPr="00F06BEB">
              <w:rPr>
                <w:rFonts w:ascii="Calibri" w:eastAsia="Times New Roman" w:hAnsi="Calibri" w:cs="Calibri"/>
                <w:color w:val="006100"/>
                <w:sz w:val="18"/>
                <w:szCs w:val="18"/>
              </w:rPr>
              <w:t>Yes</w:t>
            </w:r>
          </w:p>
        </w:tc>
      </w:tr>
      <w:tr w14:paraId="216BE66F" w14:textId="698FBDA9" w:rsidTr="00156984">
        <w:tblPrEx>
          <w:tblW w:w="4588" w:type="pct"/>
          <w:tblLook w:val="04A0"/>
        </w:tblPrEx>
        <w:trPr>
          <w:trHeight w:val="1200"/>
        </w:trPr>
        <w:tc>
          <w:tcPr>
            <w:tcW w:w="983" w:type="pct"/>
            <w:shd w:val="clear" w:color="DDEBF7" w:fill="FFFFFF" w:themeFill="background1"/>
            <w:hideMark/>
          </w:tcPr>
          <w:p w:rsidR="00156984" w:rsidRPr="008D6060" w:rsidP="00156984" w14:paraId="64C72F6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Letter of Recommendation Waiver Agreement:</w:t>
            </w:r>
          </w:p>
        </w:tc>
        <w:tc>
          <w:tcPr>
            <w:tcW w:w="765" w:type="pct"/>
            <w:shd w:val="clear" w:color="DDEBF7" w:fill="FFFFFF" w:themeFill="background1"/>
            <w:hideMark/>
          </w:tcPr>
          <w:p w:rsidR="00156984" w:rsidRPr="008D6060" w:rsidP="00156984" w14:paraId="4872D91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In order to be considered for the fellowship program, I agree to waive my right to view any recommendations submitted for me."</w:t>
            </w:r>
          </w:p>
        </w:tc>
        <w:tc>
          <w:tcPr>
            <w:tcW w:w="293" w:type="pct"/>
            <w:shd w:val="clear" w:color="auto" w:fill="auto"/>
            <w:noWrap/>
            <w:hideMark/>
          </w:tcPr>
          <w:p w:rsidR="00156984" w:rsidRPr="008D6060" w:rsidP="00156984" w14:paraId="78FF0A3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156984" w:rsidRPr="008D6060" w:rsidP="00156984" w14:paraId="6B36D48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2" w:type="pct"/>
            <w:shd w:val="clear" w:color="auto" w:fill="auto"/>
            <w:noWrap/>
            <w:hideMark/>
          </w:tcPr>
          <w:p w:rsidR="00156984" w:rsidRPr="008D6060" w:rsidP="00156984" w14:paraId="31848A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156984" w:rsidRPr="008D6060" w:rsidP="00156984" w14:paraId="44CCA3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156984" w:rsidRPr="008D6060" w:rsidP="00156984" w14:paraId="79A089F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4" w:type="pct"/>
            <w:shd w:val="clear" w:color="auto" w:fill="auto"/>
            <w:noWrap/>
            <w:hideMark/>
          </w:tcPr>
          <w:p w:rsidR="00156984" w:rsidRPr="008D6060" w:rsidP="00156984" w14:paraId="6859EF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6" w:type="pct"/>
            <w:shd w:val="clear" w:color="auto" w:fill="auto"/>
            <w:noWrap/>
            <w:hideMark/>
          </w:tcPr>
          <w:p w:rsidR="00156984" w:rsidRPr="008D6060" w:rsidP="00156984" w14:paraId="5D3CAD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156984" w:rsidRPr="008D6060" w:rsidP="00156984" w14:paraId="7BE7C1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156984" w:rsidRPr="008D6060" w:rsidP="00156984" w14:paraId="04F40B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tcPr>
          <w:p w:rsidR="00156984" w:rsidRPr="008D6060" w:rsidP="00156984" w14:paraId="4A6BEE23" w14:textId="0A83BFBE">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18021A97" w14:textId="09333B75" w:rsidTr="00156984">
        <w:tblPrEx>
          <w:tblW w:w="4588" w:type="pct"/>
          <w:tblLook w:val="04A0"/>
        </w:tblPrEx>
        <w:trPr>
          <w:trHeight w:val="1200"/>
        </w:trPr>
        <w:tc>
          <w:tcPr>
            <w:tcW w:w="983" w:type="pct"/>
            <w:shd w:val="clear" w:color="DDEBF7" w:fill="FFFFFF" w:themeFill="background1"/>
          </w:tcPr>
          <w:p w:rsidR="00156984" w:rsidRPr="008D6060" w:rsidP="00156984" w14:paraId="079A8892" w14:textId="78F1EAF5">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By selecting the option below, you confirm that the application information given in this form is true, complete, and accurate. Three standardized letters of recommendation are required from persons familiar with your academic achievements, aspirations, personal qualities, and professional attributes. </w:t>
            </w:r>
          </w:p>
          <w:p w:rsidR="00156984" w:rsidRPr="008D6060" w:rsidP="00156984" w14:paraId="4373EB5E" w14:textId="0D6A53D2">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Two of the standardized letters of recommendation must be from persons who are not currently employed at the CDC. </w:t>
            </w:r>
          </w:p>
          <w:p w:rsidR="00156984" w:rsidRPr="008D6060" w:rsidP="00156984" w14:paraId="5119541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f you are currently employed at CDC, you may request a fourth letter if, in addition to 2 letters from non-CDC employees, you would like to submit 2 letters from current CDC employees.</w:t>
            </w:r>
          </w:p>
          <w:p w:rsidR="00156984" w:rsidRPr="008D6060" w:rsidP="00156984" w14:paraId="53BB88C9" w14:textId="77777777">
            <w:pPr>
              <w:spacing w:after="0" w:line="240" w:lineRule="auto"/>
              <w:rPr>
                <w:rFonts w:ascii="Calibri" w:eastAsia="Times New Roman" w:hAnsi="Calibri" w:cs="Calibri"/>
                <w:b/>
                <w:bCs/>
                <w:color w:val="000000"/>
                <w:sz w:val="18"/>
                <w:szCs w:val="18"/>
              </w:rPr>
            </w:pPr>
          </w:p>
          <w:p w:rsidR="00156984" w:rsidRPr="008D6060" w:rsidP="00156984" w14:paraId="5C7B7B1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commenders should typically be current or former supervisors or professors. Avoid requesting letters from colleagues or friends.</w:t>
            </w:r>
          </w:p>
          <w:p w:rsidR="00156984" w:rsidRPr="008D6060" w:rsidP="00156984" w14:paraId="082DBC5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commendations must be written in English.</w:t>
            </w:r>
          </w:p>
          <w:p w:rsidR="00156984" w:rsidRPr="008D6060" w:rsidP="00156984" w14:paraId="5D9ECB5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Let recommenders know you are requesting a recommendation and tell them to expect an email with a link to the online form that they should use to complete the standardized letter of recommendation.  </w:t>
            </w:r>
          </w:p>
          <w:p w:rsidR="00156984" w:rsidRPr="008D6060" w:rsidP="00156984" w14:paraId="2FEBA6D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raditional narrative letters of recommendation and MSPE (Dean’s letter format) are not accepted.</w:t>
            </w:r>
          </w:p>
          <w:p w:rsidR="00156984" w:rsidRPr="008D6060" w:rsidP="00156984" w14:paraId="7E6D5974" w14:textId="77777777">
            <w:pPr>
              <w:spacing w:after="0" w:line="240" w:lineRule="auto"/>
              <w:rPr>
                <w:rFonts w:ascii="Calibri" w:eastAsia="Times New Roman" w:hAnsi="Calibri" w:cs="Calibri"/>
                <w:b/>
                <w:bCs/>
                <w:color w:val="000000"/>
                <w:sz w:val="18"/>
                <w:szCs w:val="18"/>
              </w:rPr>
            </w:pPr>
          </w:p>
          <w:p w:rsidR="00156984" w:rsidRPr="008D6060" w:rsidP="00156984" w14:paraId="440DA9EE" w14:textId="77777777">
            <w:pPr>
              <w:spacing w:after="0" w:line="240" w:lineRule="auto"/>
              <w:rPr>
                <w:rFonts w:ascii="Calibri" w:eastAsia="Times New Roman" w:hAnsi="Calibri" w:cs="Calibri"/>
                <w:b/>
                <w:bCs/>
                <w:color w:val="000000"/>
                <w:sz w:val="18"/>
                <w:szCs w:val="18"/>
              </w:rPr>
            </w:pPr>
          </w:p>
        </w:tc>
        <w:tc>
          <w:tcPr>
            <w:tcW w:w="765" w:type="pct"/>
            <w:shd w:val="clear" w:color="DDEBF7" w:fill="FFFFFF" w:themeFill="background1"/>
          </w:tcPr>
          <w:p w:rsidR="00156984" w:rsidRPr="008D6060" w:rsidP="00156984" w14:paraId="5B3CF3CA" w14:textId="69C6ECC5">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93" w:type="pct"/>
            <w:shd w:val="clear" w:color="auto" w:fill="auto"/>
            <w:noWrap/>
          </w:tcPr>
          <w:p w:rsidR="00156984" w:rsidRPr="008D6060" w:rsidP="00156984" w14:paraId="4C616E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tcPr>
          <w:p w:rsidR="00156984" w:rsidRPr="008D6060" w:rsidP="00156984" w14:paraId="50DA7C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02" w:type="pct"/>
            <w:shd w:val="clear" w:color="auto" w:fill="auto"/>
            <w:noWrap/>
          </w:tcPr>
          <w:p w:rsidR="00156984" w:rsidRPr="008D6060" w:rsidP="00156984" w14:paraId="68D4CE7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0" w:type="pct"/>
            <w:shd w:val="clear" w:color="auto" w:fill="auto"/>
            <w:noWrap/>
          </w:tcPr>
          <w:p w:rsidR="00156984" w:rsidRPr="008D6060" w:rsidP="00156984" w14:paraId="470289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6" w:type="pct"/>
            <w:shd w:val="clear" w:color="auto" w:fill="auto"/>
            <w:noWrap/>
          </w:tcPr>
          <w:p w:rsidR="00156984" w:rsidRPr="008D6060" w:rsidP="00156984" w14:paraId="4757143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24" w:type="pct"/>
            <w:shd w:val="clear" w:color="auto" w:fill="auto"/>
            <w:noWrap/>
          </w:tcPr>
          <w:p w:rsidR="00156984" w:rsidRPr="008D6060" w:rsidP="00156984" w14:paraId="75C5218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66" w:type="pct"/>
            <w:shd w:val="clear" w:color="auto" w:fill="auto"/>
            <w:noWrap/>
          </w:tcPr>
          <w:p w:rsidR="00156984" w:rsidRPr="008D6060" w:rsidP="00156984" w14:paraId="26A4C9D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4" w:type="pct"/>
            <w:shd w:val="clear" w:color="auto" w:fill="auto"/>
            <w:noWrap/>
          </w:tcPr>
          <w:p w:rsidR="00156984" w:rsidRPr="008D6060" w:rsidP="00156984" w14:paraId="1ADFBF6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7" w:type="pct"/>
            <w:shd w:val="clear" w:color="auto" w:fill="auto"/>
            <w:noWrap/>
          </w:tcPr>
          <w:p w:rsidR="00156984" w:rsidRPr="008D6060" w:rsidP="00156984" w14:paraId="14BFAA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7" w:type="pct"/>
          </w:tcPr>
          <w:p w:rsidR="00156984" w:rsidRPr="008D6060" w:rsidP="00156984" w14:paraId="0D7CB865" w14:textId="7B5F99C3">
            <w:pPr>
              <w:spacing w:after="0" w:line="240" w:lineRule="auto"/>
              <w:jc w:val="center"/>
              <w:rPr>
                <w:rFonts w:ascii="Calibri" w:eastAsia="Times New Roman" w:hAnsi="Calibri" w:cs="Calibri"/>
                <w:color w:val="9C0006"/>
                <w:sz w:val="18"/>
                <w:szCs w:val="18"/>
              </w:rPr>
            </w:pPr>
            <w:r w:rsidRPr="00F06BEB">
              <w:rPr>
                <w:rFonts w:ascii="Calibri" w:eastAsia="Times New Roman" w:hAnsi="Calibri" w:cs="Calibri"/>
                <w:color w:val="006100"/>
                <w:sz w:val="18"/>
                <w:szCs w:val="18"/>
              </w:rPr>
              <w:t>Yes</w:t>
            </w:r>
          </w:p>
        </w:tc>
      </w:tr>
    </w:tbl>
    <w:p w:rsidR="003835A9" w:rsidRPr="008D6060" w:rsidP="00FE4632" w14:paraId="4E746AC1" w14:textId="139DD0FD">
      <w:r w:rsidRPr="008D6060">
        <w:br w:type="page"/>
      </w:r>
    </w:p>
    <w:p w:rsidR="00974EB5" w:rsidRPr="008D6060" w:rsidP="008D6060" w14:paraId="4573E0A8" w14:textId="3B7A764B">
      <w:pPr>
        <w:pStyle w:val="Heading2"/>
        <w:pBdr>
          <w:bottom w:val="single" w:sz="12" w:space="1" w:color="auto"/>
        </w:pBdr>
        <w:ind w:left="360"/>
      </w:pPr>
      <w:bookmarkStart w:id="237" w:name="_Toc11935406"/>
      <w:bookmarkStart w:id="238" w:name="_Toc24482707"/>
      <w:bookmarkStart w:id="239" w:name="_Toc96431981"/>
      <w:r w:rsidRPr="008D6060">
        <w:t>12.</w:t>
      </w:r>
      <w:r w:rsidRPr="008D6060" w:rsidR="00AC03F8">
        <w:t xml:space="preserve">2 </w:t>
      </w:r>
      <w:r w:rsidRPr="008D6060" w:rsidR="0080125D">
        <w:t>System Emails to Letter Writers</w:t>
      </w:r>
      <w:bookmarkEnd w:id="237"/>
      <w:bookmarkEnd w:id="238"/>
      <w:bookmarkEnd w:id="239"/>
    </w:p>
    <w:p w:rsidR="00045CE6" w:rsidRPr="008D6060" w:rsidP="003467A7" w14:paraId="3D2FECD3" w14:textId="0EBD4571">
      <w:pPr>
        <w:spacing w:after="160" w:line="259" w:lineRule="auto"/>
      </w:pPr>
      <w:r w:rsidRPr="008D6060">
        <w:rPr>
          <w:noProof/>
        </w:rPr>
        <w:drawing>
          <wp:inline distT="0" distB="0" distL="0" distR="0">
            <wp:extent cx="3911600" cy="4894729"/>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xmlns:r="http://schemas.openxmlformats.org/officeDocument/2006/relationships" r:embed="rId7"/>
                    <a:stretch>
                      <a:fillRect/>
                    </a:stretch>
                  </pic:blipFill>
                  <pic:spPr>
                    <a:xfrm>
                      <a:off x="0" y="0"/>
                      <a:ext cx="3917633" cy="4902278"/>
                    </a:xfrm>
                    <a:prstGeom prst="rect">
                      <a:avLst/>
                    </a:prstGeom>
                  </pic:spPr>
                </pic:pic>
              </a:graphicData>
            </a:graphic>
          </wp:inline>
        </w:drawing>
      </w:r>
      <w:r w:rsidRPr="008D6060" w:rsidR="00111E29">
        <w:rPr>
          <w:noProof/>
        </w:rPr>
        <w:drawing>
          <wp:inline distT="0" distB="0" distL="0" distR="0">
            <wp:extent cx="3956539" cy="38100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xmlns:r="http://schemas.openxmlformats.org/officeDocument/2006/relationships" r:embed="rId8"/>
                    <a:stretch>
                      <a:fillRect/>
                    </a:stretch>
                  </pic:blipFill>
                  <pic:spPr>
                    <a:xfrm>
                      <a:off x="0" y="0"/>
                      <a:ext cx="3964113" cy="3817293"/>
                    </a:xfrm>
                    <a:prstGeom prst="rect">
                      <a:avLst/>
                    </a:prstGeom>
                  </pic:spPr>
                </pic:pic>
              </a:graphicData>
            </a:graphic>
          </wp:inline>
        </w:drawing>
      </w:r>
    </w:p>
    <w:p w:rsidR="00045CE6" w:rsidRPr="008D6060" w14:paraId="0E1DAB23" w14:textId="77777777">
      <w:pPr>
        <w:spacing w:after="160" w:line="259" w:lineRule="auto"/>
      </w:pPr>
      <w:r w:rsidRPr="008D6060">
        <w:br w:type="page"/>
      </w:r>
    </w:p>
    <w:p w:rsidR="006941F9" w:rsidRPr="008D6060" w:rsidP="008D6060" w14:paraId="7F3FF5AA" w14:textId="1EDC46A7">
      <w:pPr>
        <w:pStyle w:val="Heading2"/>
        <w:ind w:left="360"/>
      </w:pPr>
      <w:bookmarkStart w:id="240" w:name="_Toc11935408"/>
      <w:bookmarkStart w:id="241" w:name="_Toc24482708"/>
      <w:bookmarkStart w:id="242" w:name="_Toc96431982"/>
      <w:r w:rsidRPr="008D6060">
        <w:t xml:space="preserve">12.3 </w:t>
      </w:r>
      <w:r w:rsidRPr="008D6060">
        <w:t>Letters of Recommendation</w:t>
      </w:r>
      <w:bookmarkEnd w:id="240"/>
      <w:bookmarkEnd w:id="241"/>
      <w:bookmarkEnd w:id="242"/>
    </w:p>
    <w:p w:rsidR="006941F9" w:rsidRPr="008D6060" w:rsidP="008D6060" w14:paraId="53C06FDF" w14:textId="3C42E399">
      <w:pPr>
        <w:pStyle w:val="Heading3"/>
        <w:pBdr>
          <w:top w:val="single" w:sz="12" w:space="1" w:color="auto"/>
          <w:bottom w:val="single" w:sz="12" w:space="1" w:color="auto"/>
        </w:pBdr>
      </w:pPr>
      <w:bookmarkStart w:id="243" w:name="_Toc24482709"/>
      <w:bookmarkStart w:id="244" w:name="_Toc96431983"/>
      <w:r w:rsidRPr="008D6060">
        <w:t xml:space="preserve">12.3.1 </w:t>
      </w:r>
      <w:r w:rsidRPr="008D6060">
        <w:t>Section A</w:t>
      </w:r>
      <w:bookmarkEnd w:id="243"/>
      <w:bookmarkEnd w:id="244"/>
    </w:p>
    <w:p w:rsidR="00974EB5" w:rsidRPr="008D6060" w:rsidP="003467A7" w14:paraId="47B53BA0" w14:textId="4DE4D6EB">
      <w:pPr>
        <w:spacing w:after="160" w:line="259" w:lineRule="auto"/>
      </w:pPr>
      <w:r w:rsidRPr="008D6060">
        <w:t>INSTRUCTIONAL TEXT:</w:t>
      </w:r>
    </w:p>
    <w:p w:rsidR="00F563E9" w:rsidRPr="008D6060" w:rsidP="003467A7" w14:paraId="5F15DDD2" w14:textId="4DE5ACFF">
      <w:pPr>
        <w:spacing w:after="160" w:line="259" w:lineRule="auto"/>
      </w:pPr>
      <w:r w:rsidRPr="008D6060">
        <w:t>Provide as much relevant detail as you can for each response</w:t>
      </w:r>
    </w:p>
    <w:p w:rsidR="00A10AC5" w:rsidRPr="008D6060" w:rsidP="00A10AC5" w14:paraId="0AAF5A34" w14:textId="77777777">
      <w:pPr>
        <w:pStyle w:val="Captions"/>
      </w:pPr>
      <w:r w:rsidRPr="008D6060">
        <w:t>Figure 12.3.1-a. Section A Fields</w:t>
      </w:r>
      <w:r w:rsidRPr="008D6060">
        <w:tab/>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5"/>
        <w:gridCol w:w="1871"/>
        <w:gridCol w:w="523"/>
        <w:gridCol w:w="549"/>
        <w:gridCol w:w="751"/>
        <w:gridCol w:w="561"/>
        <w:gridCol w:w="576"/>
        <w:gridCol w:w="768"/>
        <w:gridCol w:w="672"/>
        <w:gridCol w:w="513"/>
        <w:gridCol w:w="631"/>
        <w:gridCol w:w="631"/>
      </w:tblGrid>
      <w:tr w14:paraId="164272F3" w14:textId="4B898EF0" w:rsidTr="00156984">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659" w:type="pct"/>
            <w:tcBorders>
              <w:bottom w:val="single" w:sz="4" w:space="0" w:color="auto"/>
            </w:tcBorders>
            <w:shd w:val="clear" w:color="5B9BD5" w:fill="5B9BD5"/>
            <w:hideMark/>
          </w:tcPr>
          <w:p w:rsidR="00156984" w:rsidRPr="008D6060" w:rsidP="004B6231" w14:paraId="04243BC2"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77" w:type="pct"/>
            <w:tcBorders>
              <w:bottom w:val="single" w:sz="4" w:space="0" w:color="auto"/>
            </w:tcBorders>
            <w:shd w:val="clear" w:color="5B9BD5" w:fill="5B9BD5"/>
            <w:hideMark/>
          </w:tcPr>
          <w:p w:rsidR="00156984" w:rsidRPr="008D6060" w:rsidP="004B6231" w14:paraId="7D154429"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7" w:type="pct"/>
            <w:shd w:val="clear" w:color="5B9BD5" w:fill="5B9BD5"/>
            <w:noWrap/>
            <w:hideMark/>
          </w:tcPr>
          <w:p w:rsidR="00156984" w:rsidRPr="008D6060" w:rsidP="004B6231" w14:paraId="33E4CC0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28" w:type="pct"/>
            <w:shd w:val="clear" w:color="5B9BD5" w:fill="5B9BD5"/>
            <w:noWrap/>
            <w:hideMark/>
          </w:tcPr>
          <w:p w:rsidR="00156984" w:rsidRPr="008D6060" w:rsidP="004B6231" w14:paraId="6B753C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2" w:type="pct"/>
            <w:shd w:val="clear" w:color="5B9BD5" w:fill="5B9BD5"/>
            <w:noWrap/>
            <w:hideMark/>
          </w:tcPr>
          <w:p w:rsidR="00156984" w:rsidRPr="008D6060" w:rsidP="004B6231" w14:paraId="0B985D6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33" w:type="pct"/>
            <w:shd w:val="clear" w:color="5B9BD5" w:fill="5B9BD5"/>
            <w:noWrap/>
            <w:hideMark/>
          </w:tcPr>
          <w:p w:rsidR="00156984" w:rsidRPr="008D6060" w:rsidP="004B6231" w14:paraId="6F43E7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39" w:type="pct"/>
            <w:shd w:val="clear" w:color="5B9BD5" w:fill="5B9BD5"/>
            <w:noWrap/>
            <w:hideMark/>
          </w:tcPr>
          <w:p w:rsidR="00156984" w:rsidRPr="008D6060" w:rsidP="004B6231" w14:paraId="1B1C891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19" w:type="pct"/>
            <w:shd w:val="clear" w:color="5B9BD5" w:fill="5B9BD5"/>
            <w:noWrap/>
            <w:hideMark/>
          </w:tcPr>
          <w:p w:rsidR="00156984" w:rsidRPr="008D6060" w:rsidP="004B6231" w14:paraId="1B2EBEC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9" w:type="pct"/>
            <w:shd w:val="clear" w:color="5B9BD5" w:fill="5B9BD5"/>
            <w:noWrap/>
            <w:hideMark/>
          </w:tcPr>
          <w:p w:rsidR="00156984" w:rsidRPr="008D6060" w:rsidP="004B6231" w14:paraId="6B5981A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13" w:type="pct"/>
            <w:shd w:val="clear" w:color="5B9BD5" w:fill="5B9BD5"/>
            <w:noWrap/>
            <w:hideMark/>
          </w:tcPr>
          <w:p w:rsidR="00156984" w:rsidRPr="008D6060" w:rsidP="004B6231" w14:paraId="63CFC7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hideMark/>
          </w:tcPr>
          <w:p w:rsidR="00156984" w:rsidRPr="008D6060" w:rsidP="004B6231" w14:paraId="352CE46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156984" w:rsidRPr="008D6060" w:rsidP="004B6231" w14:paraId="773D72B6" w14:textId="62292CC5">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A5B6FEC" w14:textId="6429561C" w:rsidTr="00156984">
        <w:tblPrEx>
          <w:tblW w:w="4649" w:type="pct"/>
          <w:tblLook w:val="04A0"/>
        </w:tblPrEx>
        <w:trPr>
          <w:trHeight w:val="288"/>
        </w:trPr>
        <w:tc>
          <w:tcPr>
            <w:tcW w:w="1659" w:type="pct"/>
            <w:shd w:val="clear" w:color="auto" w:fill="auto"/>
            <w:hideMark/>
          </w:tcPr>
          <w:p w:rsidR="00156984" w:rsidRPr="008D6060" w:rsidP="00E62784" w14:paraId="0E40849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Name of person submitting the recommendation form:</w:t>
            </w:r>
          </w:p>
        </w:tc>
        <w:tc>
          <w:tcPr>
            <w:tcW w:w="777" w:type="pct"/>
            <w:shd w:val="clear" w:color="auto" w:fill="auto"/>
            <w:hideMark/>
          </w:tcPr>
          <w:p w:rsidR="00156984" w:rsidRPr="008D6060" w:rsidP="00E62784" w14:paraId="5C2C0E37" w14:textId="3B73989C">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156984" w:rsidRPr="008D6060" w:rsidP="00E62784" w14:paraId="212A410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156984" w:rsidRPr="008D6060" w:rsidP="00E62784" w14:paraId="6D0C81D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156984" w:rsidRPr="008D6060" w:rsidP="00E62784" w14:paraId="13DE74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156984" w:rsidRPr="008D6060" w:rsidP="00E62784" w14:paraId="583264A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156984" w:rsidRPr="008D6060" w:rsidP="00E62784" w14:paraId="204D73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156984" w:rsidRPr="008D6060" w:rsidP="00E62784" w14:paraId="37D781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156984" w:rsidRPr="008D6060" w:rsidP="00E62784" w14:paraId="6188D4B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156984" w:rsidRPr="008D6060" w:rsidP="00E62784" w14:paraId="59557DF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156984" w:rsidRPr="008D6060" w:rsidP="00E62784" w14:paraId="3FCD845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156984" w:rsidRPr="008D6060" w:rsidP="00E62784" w14:paraId="20D94DE9" w14:textId="77777777">
            <w:pPr>
              <w:spacing w:after="0" w:line="240" w:lineRule="auto"/>
              <w:jc w:val="center"/>
              <w:rPr>
                <w:rFonts w:ascii="Calibri" w:eastAsia="Times New Roman" w:hAnsi="Calibri" w:cs="Calibri"/>
                <w:color w:val="006100"/>
                <w:sz w:val="18"/>
                <w:szCs w:val="18"/>
              </w:rPr>
            </w:pPr>
          </w:p>
        </w:tc>
      </w:tr>
      <w:tr w14:paraId="30CE1863" w14:textId="0C375035" w:rsidTr="00156984">
        <w:tblPrEx>
          <w:tblW w:w="4649" w:type="pct"/>
          <w:tblLook w:val="04A0"/>
        </w:tblPrEx>
        <w:trPr>
          <w:trHeight w:val="288"/>
        </w:trPr>
        <w:tc>
          <w:tcPr>
            <w:tcW w:w="1659" w:type="pct"/>
            <w:shd w:val="clear" w:color="auto" w:fill="auto"/>
            <w:hideMark/>
          </w:tcPr>
          <w:p w:rsidR="00156984" w:rsidRPr="008D6060" w:rsidP="00E62784" w14:paraId="30E19AE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itle of person submitting the recommendation form:</w:t>
            </w:r>
          </w:p>
        </w:tc>
        <w:tc>
          <w:tcPr>
            <w:tcW w:w="777" w:type="pct"/>
            <w:shd w:val="clear" w:color="auto" w:fill="auto"/>
            <w:hideMark/>
          </w:tcPr>
          <w:p w:rsidR="00156984" w:rsidRPr="008D6060" w:rsidP="00E62784" w14:paraId="5A009EE1" w14:textId="0F877656">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156984" w:rsidRPr="008D6060" w:rsidP="00E62784" w14:paraId="64DC0D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156984" w:rsidRPr="008D6060" w:rsidP="00E62784" w14:paraId="68FD14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156984" w:rsidRPr="008D6060" w:rsidP="00E62784" w14:paraId="500EFC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156984" w:rsidRPr="008D6060" w:rsidP="00E62784" w14:paraId="69EC2CB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156984" w:rsidRPr="008D6060" w:rsidP="00E62784" w14:paraId="247BA2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156984" w:rsidRPr="008D6060" w:rsidP="00E62784" w14:paraId="1D4366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156984" w:rsidRPr="008D6060" w:rsidP="00E62784" w14:paraId="3DB0757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156984" w:rsidRPr="008D6060" w:rsidP="00E62784" w14:paraId="359752C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156984" w:rsidRPr="008D6060" w:rsidP="00E62784" w14:paraId="094ED8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156984" w:rsidRPr="008D6060" w:rsidP="00E62784" w14:paraId="410CAF56" w14:textId="7E094DF0">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F8613EF" w14:textId="55494CA7" w:rsidTr="00156984">
        <w:tblPrEx>
          <w:tblW w:w="4649" w:type="pct"/>
          <w:tblLook w:val="04A0"/>
        </w:tblPrEx>
        <w:trPr>
          <w:trHeight w:val="288"/>
        </w:trPr>
        <w:tc>
          <w:tcPr>
            <w:tcW w:w="1659" w:type="pct"/>
            <w:shd w:val="clear" w:color="auto" w:fill="auto"/>
            <w:hideMark/>
          </w:tcPr>
          <w:p w:rsidR="00156984" w:rsidRPr="008D6060" w:rsidP="00E62784" w14:paraId="6D8A49D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rganization name:</w:t>
            </w:r>
          </w:p>
        </w:tc>
        <w:tc>
          <w:tcPr>
            <w:tcW w:w="777" w:type="pct"/>
            <w:shd w:val="clear" w:color="auto" w:fill="auto"/>
            <w:hideMark/>
          </w:tcPr>
          <w:p w:rsidR="00156984" w:rsidRPr="008D6060" w:rsidP="00E62784" w14:paraId="6D3F4F3C" w14:textId="0AB7C50D">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156984" w:rsidRPr="008D6060" w:rsidP="00E62784" w14:paraId="30CFAF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156984" w:rsidRPr="008D6060" w:rsidP="00E62784" w14:paraId="2A8CA1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156984" w:rsidRPr="008D6060" w:rsidP="00E62784" w14:paraId="70161FE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156984" w:rsidRPr="008D6060" w:rsidP="00E62784" w14:paraId="1BD3D6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156984" w:rsidRPr="008D6060" w:rsidP="00E62784" w14:paraId="28D64C9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156984" w:rsidRPr="008D6060" w:rsidP="00E62784" w14:paraId="13C040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156984" w:rsidRPr="008D6060" w:rsidP="00E62784" w14:paraId="516FA5C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156984" w:rsidRPr="008D6060" w:rsidP="00E62784" w14:paraId="4336F0D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156984" w:rsidRPr="008D6060" w:rsidP="00E62784" w14:paraId="2DC37C5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156984" w:rsidRPr="008D6060" w:rsidP="00E62784" w14:paraId="780E85CC" w14:textId="6E0D748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F8EC10B" w14:textId="4FDDD306" w:rsidTr="00156984">
        <w:tblPrEx>
          <w:tblW w:w="4649" w:type="pct"/>
          <w:tblLook w:val="04A0"/>
        </w:tblPrEx>
        <w:trPr>
          <w:trHeight w:val="288"/>
        </w:trPr>
        <w:tc>
          <w:tcPr>
            <w:tcW w:w="1659" w:type="pct"/>
            <w:shd w:val="clear" w:color="auto" w:fill="auto"/>
            <w:hideMark/>
          </w:tcPr>
          <w:p w:rsidR="00156984" w:rsidRPr="008D6060" w:rsidP="00E62784" w14:paraId="15B79B1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hone number: </w:t>
            </w:r>
          </w:p>
        </w:tc>
        <w:tc>
          <w:tcPr>
            <w:tcW w:w="777" w:type="pct"/>
            <w:shd w:val="clear" w:color="auto" w:fill="auto"/>
            <w:hideMark/>
          </w:tcPr>
          <w:p w:rsidR="00156984" w:rsidRPr="008D6060" w:rsidP="00E62784" w14:paraId="3FC62823" w14:textId="25631208">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156984" w:rsidRPr="008D6060" w:rsidP="00E62784" w14:paraId="2FFE8B9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156984" w:rsidRPr="008D6060" w:rsidP="00E62784" w14:paraId="533D5D7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156984" w:rsidRPr="008D6060" w:rsidP="00E62784" w14:paraId="7437A0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156984" w:rsidRPr="008D6060" w:rsidP="00E62784" w14:paraId="1527959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156984" w:rsidRPr="008D6060" w:rsidP="00E62784" w14:paraId="2AA2F5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156984" w:rsidRPr="008D6060" w:rsidP="00E62784" w14:paraId="493A089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156984" w:rsidRPr="008D6060" w:rsidP="00E62784" w14:paraId="526836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156984" w:rsidRPr="008D6060" w:rsidP="00E62784" w14:paraId="02F964E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156984" w:rsidRPr="008D6060" w:rsidP="00E62784" w14:paraId="34A0955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156984" w:rsidRPr="008D6060" w:rsidP="00E62784" w14:paraId="0BF5685F" w14:textId="04A8ACB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2B194436" w14:textId="2AF0CA59" w:rsidTr="00156984">
        <w:tblPrEx>
          <w:tblW w:w="4649" w:type="pct"/>
          <w:tblLook w:val="04A0"/>
        </w:tblPrEx>
        <w:trPr>
          <w:trHeight w:val="960"/>
        </w:trPr>
        <w:tc>
          <w:tcPr>
            <w:tcW w:w="1659" w:type="pct"/>
            <w:shd w:val="clear" w:color="auto" w:fill="auto"/>
            <w:hideMark/>
          </w:tcPr>
          <w:p w:rsidR="00156984" w:rsidRPr="008D6060" w:rsidP="00156984" w14:paraId="72908C9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Number of persons with similar background to the candidate that you supervised over last 5 years:</w:t>
            </w:r>
          </w:p>
        </w:tc>
        <w:tc>
          <w:tcPr>
            <w:tcW w:w="777" w:type="pct"/>
            <w:shd w:val="clear" w:color="auto" w:fill="auto"/>
            <w:hideMark/>
          </w:tcPr>
          <w:p w:rsidR="00156984" w:rsidRPr="008D6060" w:rsidP="00156984" w14:paraId="2E6DCB7B"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lt;= 1</w:t>
            </w:r>
            <w:r w:rsidRPr="008D6060">
              <w:rPr>
                <w:rFonts w:ascii="Calibri" w:eastAsia="Times New Roman" w:hAnsi="Calibri" w:cs="Calibri"/>
                <w:color w:val="000000"/>
                <w:sz w:val="18"/>
                <w:szCs w:val="18"/>
              </w:rPr>
              <w:br/>
              <w:t>2. 2 - 5</w:t>
            </w:r>
            <w:r w:rsidRPr="008D6060">
              <w:rPr>
                <w:rFonts w:ascii="Calibri" w:eastAsia="Times New Roman" w:hAnsi="Calibri" w:cs="Calibri"/>
                <w:color w:val="000000"/>
                <w:sz w:val="18"/>
                <w:szCs w:val="18"/>
              </w:rPr>
              <w:br/>
              <w:t>3. 6 - 10</w:t>
            </w:r>
            <w:r w:rsidRPr="008D6060">
              <w:rPr>
                <w:rFonts w:ascii="Calibri" w:eastAsia="Times New Roman" w:hAnsi="Calibri" w:cs="Calibri"/>
                <w:color w:val="000000"/>
                <w:sz w:val="18"/>
                <w:szCs w:val="18"/>
              </w:rPr>
              <w:br/>
              <w:t>4. &gt; 10</w:t>
            </w:r>
          </w:p>
        </w:tc>
        <w:tc>
          <w:tcPr>
            <w:tcW w:w="217" w:type="pct"/>
            <w:shd w:val="clear" w:color="auto" w:fill="auto"/>
            <w:noWrap/>
            <w:hideMark/>
          </w:tcPr>
          <w:p w:rsidR="00156984" w:rsidRPr="008D6060" w:rsidP="00156984" w14:paraId="4523EC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156984" w:rsidRPr="008D6060" w:rsidP="00156984" w14:paraId="0E3C5F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156984" w:rsidRPr="008D6060" w:rsidP="00156984" w14:paraId="3D2E4E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156984" w:rsidRPr="008D6060" w:rsidP="00156984" w14:paraId="347BE8A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156984" w:rsidRPr="008D6060" w:rsidP="00156984" w14:paraId="10982F0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156984" w:rsidRPr="008D6060" w:rsidP="00156984" w14:paraId="654B52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156984" w:rsidRPr="008D6060" w:rsidP="00156984" w14:paraId="15B9341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156984" w:rsidRPr="008D6060" w:rsidP="00156984" w14:paraId="7D0F9E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156984" w:rsidRPr="008D6060" w:rsidP="00156984" w14:paraId="5B501A9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156984" w:rsidRPr="008D6060" w:rsidP="00156984" w14:paraId="728F916B" w14:textId="6CE29059">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075A0477" w14:textId="2676546F" w:rsidTr="00156984">
        <w:tblPrEx>
          <w:tblW w:w="4649" w:type="pct"/>
          <w:tblLook w:val="04A0"/>
        </w:tblPrEx>
        <w:trPr>
          <w:trHeight w:val="288"/>
        </w:trPr>
        <w:tc>
          <w:tcPr>
            <w:tcW w:w="1659" w:type="pct"/>
            <w:shd w:val="clear" w:color="auto" w:fill="auto"/>
            <w:hideMark/>
          </w:tcPr>
          <w:p w:rsidR="00156984" w:rsidRPr="008D6060" w:rsidP="00156984" w14:paraId="035AA34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Name of person for whom this recommendation is being submitted:</w:t>
            </w:r>
          </w:p>
        </w:tc>
        <w:tc>
          <w:tcPr>
            <w:tcW w:w="777" w:type="pct"/>
            <w:shd w:val="clear" w:color="auto" w:fill="auto"/>
            <w:hideMark/>
          </w:tcPr>
          <w:p w:rsidR="00156984" w:rsidRPr="008D6060" w:rsidP="00156984" w14:paraId="4736EEED" w14:textId="297FB9C1">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156984" w:rsidRPr="008D6060" w:rsidP="00156984" w14:paraId="2178D7E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156984" w:rsidRPr="008D6060" w:rsidP="00156984" w14:paraId="33FFC90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156984" w:rsidRPr="008D6060" w:rsidP="00156984" w14:paraId="76CF10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156984" w:rsidRPr="008D6060" w:rsidP="00156984" w14:paraId="00B97A0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156984" w:rsidRPr="008D6060" w:rsidP="00156984" w14:paraId="668B7C4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156984" w:rsidRPr="008D6060" w:rsidP="00156984" w14:paraId="598389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156984" w:rsidRPr="008D6060" w:rsidP="00156984" w14:paraId="263C424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156984" w:rsidRPr="008D6060" w:rsidP="00156984" w14:paraId="70C7D7F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156984" w:rsidRPr="008D6060" w:rsidP="00156984" w14:paraId="3DB5ED3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156984" w:rsidRPr="008D6060" w:rsidP="00156984" w14:paraId="2491EEEF" w14:textId="4AC89CA5">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685D9468" w14:textId="4135FDC9" w:rsidTr="00156984">
        <w:tblPrEx>
          <w:tblW w:w="4649" w:type="pct"/>
          <w:tblLook w:val="04A0"/>
        </w:tblPrEx>
        <w:trPr>
          <w:trHeight w:val="1920"/>
        </w:trPr>
        <w:tc>
          <w:tcPr>
            <w:tcW w:w="1659" w:type="pct"/>
            <w:shd w:val="clear" w:color="auto" w:fill="auto"/>
            <w:hideMark/>
          </w:tcPr>
          <w:p w:rsidR="00156984" w:rsidRPr="008D6060" w:rsidP="00156984" w14:paraId="236A068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In what role are you providing this reference? </w:t>
            </w:r>
          </w:p>
        </w:tc>
        <w:tc>
          <w:tcPr>
            <w:tcW w:w="777" w:type="pct"/>
            <w:shd w:val="clear" w:color="auto" w:fill="auto"/>
            <w:hideMark/>
          </w:tcPr>
          <w:p w:rsidR="00156984" w:rsidRPr="008D6060" w:rsidP="00156984" w14:paraId="35890C7C"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Supervisor</w:t>
            </w:r>
            <w:r w:rsidRPr="008D6060">
              <w:rPr>
                <w:rFonts w:ascii="Calibri" w:eastAsia="Times New Roman" w:hAnsi="Calibri" w:cs="Calibri"/>
                <w:color w:val="000000"/>
                <w:sz w:val="18"/>
                <w:szCs w:val="18"/>
              </w:rPr>
              <w:br/>
              <w:t>2. Advisor</w:t>
            </w:r>
            <w:r w:rsidRPr="008D6060">
              <w:rPr>
                <w:rFonts w:ascii="Calibri" w:eastAsia="Times New Roman" w:hAnsi="Calibri" w:cs="Calibri"/>
                <w:color w:val="000000"/>
                <w:sz w:val="18"/>
                <w:szCs w:val="18"/>
              </w:rPr>
              <w:br/>
              <w:t>3. Program director</w:t>
            </w:r>
            <w:r w:rsidRPr="008D6060">
              <w:rPr>
                <w:rFonts w:ascii="Calibri" w:eastAsia="Times New Roman" w:hAnsi="Calibri" w:cs="Calibri"/>
                <w:color w:val="000000"/>
                <w:sz w:val="18"/>
                <w:szCs w:val="18"/>
              </w:rPr>
              <w:br/>
              <w:t>4. Dean</w:t>
            </w:r>
            <w:r w:rsidRPr="008D6060">
              <w:rPr>
                <w:rFonts w:ascii="Calibri" w:eastAsia="Times New Roman" w:hAnsi="Calibri" w:cs="Calibri"/>
                <w:color w:val="000000"/>
                <w:sz w:val="18"/>
                <w:szCs w:val="18"/>
              </w:rPr>
              <w:br/>
              <w:t>5. Professor</w:t>
            </w:r>
            <w:r w:rsidRPr="008D6060">
              <w:rPr>
                <w:rFonts w:ascii="Calibri" w:eastAsia="Times New Roman" w:hAnsi="Calibri" w:cs="Calibri"/>
                <w:color w:val="000000"/>
                <w:sz w:val="18"/>
                <w:szCs w:val="18"/>
              </w:rPr>
              <w:br/>
              <w:t>6. Faculty member</w:t>
            </w:r>
            <w:r w:rsidRPr="008D6060">
              <w:rPr>
                <w:rFonts w:ascii="Calibri" w:eastAsia="Times New Roman" w:hAnsi="Calibri" w:cs="Calibri"/>
                <w:color w:val="000000"/>
                <w:sz w:val="18"/>
                <w:szCs w:val="18"/>
              </w:rPr>
              <w:br/>
              <w:t>7. Thesis committee member</w:t>
            </w:r>
            <w:r w:rsidRPr="008D6060">
              <w:rPr>
                <w:rFonts w:ascii="Calibri" w:eastAsia="Times New Roman" w:hAnsi="Calibri" w:cs="Calibri"/>
                <w:color w:val="000000"/>
                <w:sz w:val="18"/>
                <w:szCs w:val="18"/>
              </w:rPr>
              <w:br/>
              <w:t>8. Other (Explain)</w:t>
            </w:r>
          </w:p>
        </w:tc>
        <w:tc>
          <w:tcPr>
            <w:tcW w:w="217" w:type="pct"/>
            <w:shd w:val="clear" w:color="auto" w:fill="auto"/>
            <w:noWrap/>
            <w:hideMark/>
          </w:tcPr>
          <w:p w:rsidR="00156984" w:rsidRPr="008D6060" w:rsidP="00156984" w14:paraId="65B0C7A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156984" w:rsidRPr="008D6060" w:rsidP="00156984" w14:paraId="49E89D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156984" w:rsidRPr="008D6060" w:rsidP="00156984" w14:paraId="7BF6A6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156984" w:rsidRPr="008D6060" w:rsidP="00156984" w14:paraId="406A11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156984" w:rsidRPr="008D6060" w:rsidP="00156984" w14:paraId="40271A3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156984" w:rsidRPr="008D6060" w:rsidP="00156984" w14:paraId="7437238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156984" w:rsidRPr="008D6060" w:rsidP="00156984" w14:paraId="025B234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156984" w:rsidRPr="008D6060" w:rsidP="00156984" w14:paraId="7D64180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156984" w:rsidRPr="008D6060" w:rsidP="00156984" w14:paraId="03FBA7B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156984" w:rsidRPr="008D6060" w:rsidP="00156984" w14:paraId="4F55D81E" w14:textId="0D2E3897">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5B3B8FF1" w14:textId="46E1CA8A" w:rsidTr="00156984">
        <w:tblPrEx>
          <w:tblW w:w="4649" w:type="pct"/>
          <w:tblLook w:val="04A0"/>
        </w:tblPrEx>
        <w:trPr>
          <w:trHeight w:val="288"/>
        </w:trPr>
        <w:tc>
          <w:tcPr>
            <w:tcW w:w="1659" w:type="pct"/>
            <w:shd w:val="clear" w:color="auto" w:fill="auto"/>
            <w:hideMark/>
          </w:tcPr>
          <w:p w:rsidR="00156984" w:rsidRPr="008D6060" w:rsidP="00156984" w14:paraId="691348D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xplain:</w:t>
            </w:r>
          </w:p>
        </w:tc>
        <w:tc>
          <w:tcPr>
            <w:tcW w:w="777" w:type="pct"/>
            <w:shd w:val="clear" w:color="auto" w:fill="auto"/>
            <w:hideMark/>
          </w:tcPr>
          <w:p w:rsidR="00156984" w:rsidRPr="008D6060" w:rsidP="00156984" w14:paraId="23DDA7D6" w14:textId="4B2A90E6">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156984" w:rsidRPr="008D6060" w:rsidP="00156984" w14:paraId="097C86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156984" w:rsidRPr="008D6060" w:rsidP="00156984" w14:paraId="094B1F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156984" w:rsidRPr="008D6060" w:rsidP="00156984" w14:paraId="21F481E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156984" w:rsidRPr="008D6060" w:rsidP="00156984" w14:paraId="3C2979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156984" w:rsidRPr="008D6060" w:rsidP="00156984" w14:paraId="1E2FAE7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156984" w:rsidRPr="008D6060" w:rsidP="00156984" w14:paraId="5D34FBD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156984" w:rsidRPr="008D6060" w:rsidP="00156984" w14:paraId="54AEC8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156984" w:rsidRPr="008D6060" w:rsidP="00156984" w14:paraId="5059CB1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156984" w:rsidRPr="008D6060" w:rsidP="00156984" w14:paraId="1FD220A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156984" w:rsidRPr="008D6060" w:rsidP="00156984" w14:paraId="5F23D956" w14:textId="413DB9BE">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4C3749D3" w14:textId="68B8C886" w:rsidTr="00156984">
        <w:tblPrEx>
          <w:tblW w:w="4649" w:type="pct"/>
          <w:tblLook w:val="04A0"/>
        </w:tblPrEx>
        <w:trPr>
          <w:trHeight w:val="288"/>
        </w:trPr>
        <w:tc>
          <w:tcPr>
            <w:tcW w:w="1659" w:type="pct"/>
            <w:shd w:val="clear" w:color="auto" w:fill="auto"/>
            <w:hideMark/>
          </w:tcPr>
          <w:p w:rsidR="00156984" w:rsidRPr="008D6060" w:rsidP="00156984" w14:paraId="170DF24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ow long have you known the candidate?</w:t>
            </w:r>
          </w:p>
        </w:tc>
        <w:tc>
          <w:tcPr>
            <w:tcW w:w="777" w:type="pct"/>
            <w:shd w:val="clear" w:color="auto" w:fill="auto"/>
            <w:hideMark/>
          </w:tcPr>
          <w:p w:rsidR="00156984" w:rsidRPr="008D6060" w:rsidP="00156984" w14:paraId="0D13A26D" w14:textId="6C6EE5CB">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156984" w:rsidRPr="008D6060" w:rsidP="00156984" w14:paraId="454AD7E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156984" w:rsidRPr="008D6060" w:rsidP="00156984" w14:paraId="6349D4D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156984" w:rsidRPr="008D6060" w:rsidP="00156984" w14:paraId="22773C1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156984" w:rsidRPr="008D6060" w:rsidP="00156984" w14:paraId="5348D4C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156984" w:rsidRPr="008D6060" w:rsidP="00156984" w14:paraId="2C16FC3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156984" w:rsidRPr="008D6060" w:rsidP="00156984" w14:paraId="098805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156984" w:rsidRPr="008D6060" w:rsidP="00156984" w14:paraId="4244DB7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156984" w:rsidRPr="008D6060" w:rsidP="00156984" w14:paraId="66A57A1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156984" w:rsidRPr="008D6060" w:rsidP="00156984" w14:paraId="754AA8B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156984" w:rsidRPr="008D6060" w:rsidP="00156984" w14:paraId="13F19DF1" w14:textId="780B9366">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54454DC2" w14:textId="099F1846" w:rsidTr="00156984">
        <w:tblPrEx>
          <w:tblW w:w="4649" w:type="pct"/>
          <w:tblLook w:val="04A0"/>
        </w:tblPrEx>
        <w:trPr>
          <w:trHeight w:val="288"/>
        </w:trPr>
        <w:tc>
          <w:tcPr>
            <w:tcW w:w="1659" w:type="pct"/>
            <w:shd w:val="clear" w:color="auto" w:fill="auto"/>
            <w:hideMark/>
          </w:tcPr>
          <w:p w:rsidR="00156984" w:rsidRPr="008D6060" w:rsidP="00156984" w14:paraId="0017F94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scribe your role working or collaborating with this person:</w:t>
            </w:r>
          </w:p>
        </w:tc>
        <w:tc>
          <w:tcPr>
            <w:tcW w:w="777" w:type="pct"/>
            <w:shd w:val="clear" w:color="auto" w:fill="auto"/>
            <w:hideMark/>
          </w:tcPr>
          <w:p w:rsidR="00156984" w:rsidRPr="008D6060" w:rsidP="00156984" w14:paraId="32C3A3B0" w14:textId="28D37950">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156984" w:rsidRPr="008D6060" w:rsidP="00156984" w14:paraId="166B70E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156984" w:rsidRPr="008D6060" w:rsidP="00156984" w14:paraId="32D8215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156984" w:rsidRPr="008D6060" w:rsidP="00156984" w14:paraId="2884005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156984" w:rsidRPr="008D6060" w:rsidP="00156984" w14:paraId="6B0ECFF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156984" w:rsidRPr="008D6060" w:rsidP="00156984" w14:paraId="324E25C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156984" w:rsidRPr="008D6060" w:rsidP="00156984" w14:paraId="203436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156984" w:rsidRPr="008D6060" w:rsidP="00156984" w14:paraId="0E24652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156984" w:rsidRPr="008D6060" w:rsidP="00156984" w14:paraId="2548312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156984" w:rsidRPr="008D6060" w:rsidP="00156984" w14:paraId="5D9265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156984" w:rsidRPr="008D6060" w:rsidP="00156984" w14:paraId="3772FDD0" w14:textId="6F22A70A">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5541DEC6" w14:textId="20C470B5" w:rsidTr="00156984">
        <w:tblPrEx>
          <w:tblW w:w="4649" w:type="pct"/>
          <w:tblLook w:val="04A0"/>
        </w:tblPrEx>
        <w:trPr>
          <w:trHeight w:val="720"/>
        </w:trPr>
        <w:tc>
          <w:tcPr>
            <w:tcW w:w="1659" w:type="pct"/>
            <w:shd w:val="clear" w:color="auto" w:fill="auto"/>
            <w:hideMark/>
          </w:tcPr>
          <w:p w:rsidR="00156984" w:rsidRPr="008D6060" w:rsidP="00156984" w14:paraId="01C4DEF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On average, how often have you worked with, or do you work with, the candidate (For example: average of 5 days per week over the past 6 months, or occasional interaction over the past 10 years). </w:t>
            </w:r>
          </w:p>
        </w:tc>
        <w:tc>
          <w:tcPr>
            <w:tcW w:w="777" w:type="pct"/>
            <w:shd w:val="clear" w:color="auto" w:fill="auto"/>
            <w:hideMark/>
          </w:tcPr>
          <w:p w:rsidR="00156984" w:rsidRPr="008D6060" w:rsidP="00156984" w14:paraId="78A9D116" w14:textId="4E4496F3">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156984" w:rsidRPr="008D6060" w:rsidP="00156984" w14:paraId="25C73D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156984" w:rsidRPr="008D6060" w:rsidP="00156984" w14:paraId="679974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156984" w:rsidRPr="008D6060" w:rsidP="00156984" w14:paraId="0504F2A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156984" w:rsidRPr="008D6060" w:rsidP="00156984" w14:paraId="29DCEC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156984" w:rsidRPr="008D6060" w:rsidP="00156984" w14:paraId="1B60EE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156984" w:rsidRPr="008D6060" w:rsidP="00156984" w14:paraId="00A1B08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156984" w:rsidRPr="008D6060" w:rsidP="00156984" w14:paraId="55FE7A9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156984" w:rsidRPr="008D6060" w:rsidP="00156984" w14:paraId="1EB1F8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156984" w:rsidRPr="008D6060" w:rsidP="00156984" w14:paraId="2C9B1A0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156984" w:rsidRPr="008D6060" w:rsidP="00156984" w14:paraId="2B24840E" w14:textId="1F6F158F">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bl>
    <w:p w:rsidR="00A10AC5" w:rsidRPr="008D6060" w:rsidP="00A10AC5" w14:paraId="5B0C2B2B" w14:textId="3117DF6C">
      <w:pPr>
        <w:rPr>
          <w:noProof/>
        </w:rPr>
      </w:pPr>
    </w:p>
    <w:p w:rsidR="00FB07BF" w:rsidRPr="008D6060" w:rsidP="00A10AC5" w14:paraId="7BE301BB" w14:textId="339113FE">
      <w:pPr>
        <w:rPr>
          <w:noProof/>
        </w:rPr>
      </w:pPr>
    </w:p>
    <w:p w:rsidR="00FB07BF" w:rsidRPr="008D6060" w14:paraId="5FB8B649" w14:textId="77777777">
      <w:pPr>
        <w:spacing w:after="160" w:line="259" w:lineRule="auto"/>
        <w:rPr>
          <w:noProof/>
        </w:rPr>
      </w:pPr>
      <w:r w:rsidRPr="008D6060">
        <w:rPr>
          <w:noProof/>
        </w:rPr>
        <w:br w:type="page"/>
      </w:r>
    </w:p>
    <w:p w:rsidR="00BA4FD2" w:rsidRPr="008D6060" w:rsidP="008D6060" w14:paraId="78357563" w14:textId="7B94E908">
      <w:pPr>
        <w:pStyle w:val="Heading3"/>
        <w:pBdr>
          <w:bottom w:val="single" w:sz="12" w:space="1" w:color="auto"/>
        </w:pBdr>
      </w:pPr>
      <w:bookmarkStart w:id="245" w:name="_Toc24482710"/>
      <w:bookmarkStart w:id="246" w:name="_Toc96431984"/>
      <w:r w:rsidRPr="008D6060">
        <w:t>12.</w:t>
      </w:r>
      <w:r w:rsidRPr="008D6060" w:rsidR="00E82EA9">
        <w:t xml:space="preserve">3.2 </w:t>
      </w:r>
      <w:r w:rsidRPr="008D6060">
        <w:t>Section B</w:t>
      </w:r>
      <w:bookmarkEnd w:id="245"/>
      <w:bookmarkEnd w:id="246"/>
    </w:p>
    <w:p w:rsidR="0086063E" w:rsidRPr="008D6060" w:rsidP="0079171B" w14:paraId="57267328" w14:textId="77777777">
      <w:pPr>
        <w:pStyle w:val="Captions"/>
      </w:pPr>
      <w:r w:rsidRPr="008D6060">
        <w:t>Table 12.3.2-a. Section B Fields</w:t>
      </w:r>
      <w:r w:rsidRPr="008D6060">
        <w:tab/>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6"/>
        <w:gridCol w:w="1870"/>
        <w:gridCol w:w="523"/>
        <w:gridCol w:w="549"/>
        <w:gridCol w:w="751"/>
        <w:gridCol w:w="561"/>
        <w:gridCol w:w="576"/>
        <w:gridCol w:w="768"/>
        <w:gridCol w:w="672"/>
        <w:gridCol w:w="513"/>
        <w:gridCol w:w="631"/>
        <w:gridCol w:w="631"/>
      </w:tblGrid>
      <w:tr w14:paraId="34D04424" w14:textId="70244716" w:rsidTr="00156984">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659" w:type="pct"/>
            <w:tcBorders>
              <w:bottom w:val="single" w:sz="4" w:space="0" w:color="auto"/>
            </w:tcBorders>
            <w:shd w:val="clear" w:color="auto" w:fill="5B9BD5" w:themeFill="accent5"/>
            <w:hideMark/>
          </w:tcPr>
          <w:p w:rsidR="00156984" w:rsidRPr="008D6060" w:rsidP="004B6231" w14:paraId="791CA224"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76" w:type="pct"/>
            <w:tcBorders>
              <w:bottom w:val="single" w:sz="4" w:space="0" w:color="auto"/>
            </w:tcBorders>
            <w:shd w:val="clear" w:color="auto" w:fill="5B9BD5" w:themeFill="accent5"/>
            <w:hideMark/>
          </w:tcPr>
          <w:p w:rsidR="00156984" w:rsidRPr="008D6060" w:rsidP="004B6231" w14:paraId="5A852C66"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7" w:type="pct"/>
            <w:shd w:val="clear" w:color="auto" w:fill="5B9BD5" w:themeFill="accent5"/>
            <w:noWrap/>
            <w:hideMark/>
          </w:tcPr>
          <w:p w:rsidR="00156984" w:rsidRPr="008D6060" w:rsidP="004B6231" w14:paraId="42051F7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28" w:type="pct"/>
            <w:shd w:val="clear" w:color="auto" w:fill="5B9BD5" w:themeFill="accent5"/>
            <w:noWrap/>
            <w:hideMark/>
          </w:tcPr>
          <w:p w:rsidR="00156984" w:rsidRPr="008D6060" w:rsidP="004B6231" w14:paraId="599607D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2" w:type="pct"/>
            <w:shd w:val="clear" w:color="auto" w:fill="5B9BD5" w:themeFill="accent5"/>
            <w:noWrap/>
            <w:hideMark/>
          </w:tcPr>
          <w:p w:rsidR="00156984" w:rsidRPr="008D6060" w:rsidP="004B6231" w14:paraId="6BB72EC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33" w:type="pct"/>
            <w:shd w:val="clear" w:color="auto" w:fill="5B9BD5" w:themeFill="accent5"/>
            <w:noWrap/>
            <w:hideMark/>
          </w:tcPr>
          <w:p w:rsidR="00156984" w:rsidRPr="008D6060" w:rsidP="004B6231" w14:paraId="6D8B3FB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39" w:type="pct"/>
            <w:shd w:val="clear" w:color="auto" w:fill="5B9BD5" w:themeFill="accent5"/>
            <w:noWrap/>
            <w:hideMark/>
          </w:tcPr>
          <w:p w:rsidR="00156984" w:rsidRPr="008D6060" w:rsidP="004B6231" w14:paraId="1217659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19" w:type="pct"/>
            <w:shd w:val="clear" w:color="auto" w:fill="5B9BD5" w:themeFill="accent5"/>
            <w:noWrap/>
            <w:hideMark/>
          </w:tcPr>
          <w:p w:rsidR="00156984" w:rsidRPr="008D6060" w:rsidP="004B6231" w14:paraId="3F28327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9" w:type="pct"/>
            <w:shd w:val="clear" w:color="auto" w:fill="5B9BD5" w:themeFill="accent5"/>
            <w:noWrap/>
            <w:hideMark/>
          </w:tcPr>
          <w:p w:rsidR="00156984" w:rsidRPr="008D6060" w:rsidP="004B6231" w14:paraId="0424E9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13" w:type="pct"/>
            <w:shd w:val="clear" w:color="auto" w:fill="5B9BD5" w:themeFill="accent5"/>
            <w:noWrap/>
            <w:hideMark/>
          </w:tcPr>
          <w:p w:rsidR="00156984" w:rsidRPr="008D6060" w:rsidP="004B6231" w14:paraId="170C9DA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auto" w:fill="5B9BD5" w:themeFill="accent5"/>
            <w:noWrap/>
            <w:hideMark/>
          </w:tcPr>
          <w:p w:rsidR="00156984" w:rsidRPr="008D6060" w:rsidP="004B6231" w14:paraId="5A0960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auto" w:fill="5B9BD5" w:themeFill="accent5"/>
          </w:tcPr>
          <w:p w:rsidR="00156984" w:rsidRPr="008D6060" w:rsidP="004B6231" w14:paraId="3AC815EC" w14:textId="21B3548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5E6B2CF" w14:textId="68E63FE9" w:rsidTr="00156984">
        <w:tblPrEx>
          <w:tblW w:w="4649" w:type="pct"/>
          <w:tblLook w:val="04A0"/>
        </w:tblPrEx>
        <w:trPr>
          <w:trHeight w:val="1200"/>
        </w:trPr>
        <w:tc>
          <w:tcPr>
            <w:tcW w:w="1659" w:type="pct"/>
            <w:shd w:val="clear" w:color="auto" w:fill="auto"/>
            <w:hideMark/>
          </w:tcPr>
          <w:p w:rsidR="00156984" w:rsidRPr="008D6060" w:rsidP="004B6231" w14:paraId="34D2F5FD" w14:textId="64B8B3E8">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ith other similar individuals at similar points in their careers, how do you rank this candidate at developing effective working relationships with a variety of different people? </w:t>
            </w:r>
          </w:p>
        </w:tc>
        <w:tc>
          <w:tcPr>
            <w:tcW w:w="776" w:type="pct"/>
            <w:shd w:val="clear" w:color="auto" w:fill="auto"/>
            <w:hideMark/>
          </w:tcPr>
          <w:p w:rsidR="00156984" w:rsidRPr="00A20D48" w:rsidP="00A20D48" w14:paraId="74F0D747"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156984" w:rsidRPr="00A20D48" w:rsidP="00A20D48" w14:paraId="567FABBD"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156984" w:rsidRPr="00A20D48" w:rsidP="00A20D48" w14:paraId="7AEC4FB1"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156984" w:rsidRPr="00A20D48" w:rsidP="00A20D48" w14:paraId="56BA37EE"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156984" w:rsidRPr="00A20D48" w:rsidP="00A20D48" w14:paraId="41007E67"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156984" w:rsidRPr="008D6060" w:rsidP="004B6231" w14:paraId="1C33CDBE" w14:textId="11030A8E">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17" w:type="pct"/>
            <w:shd w:val="clear" w:color="auto" w:fill="auto"/>
            <w:noWrap/>
            <w:hideMark/>
          </w:tcPr>
          <w:p w:rsidR="00156984" w:rsidRPr="008D6060" w:rsidP="004B6231" w14:paraId="0A68BB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156984" w:rsidRPr="008D6060" w:rsidP="004B6231" w14:paraId="6EFD6A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156984" w:rsidRPr="008D6060" w:rsidP="004B6231" w14:paraId="0AEBABB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156984" w:rsidRPr="008D6060" w:rsidP="004B6231" w14:paraId="0E2623B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156984" w:rsidRPr="008D6060" w:rsidP="004B6231" w14:paraId="6835778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156984" w:rsidRPr="008D6060" w:rsidP="004B6231" w14:paraId="6AE738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156984" w:rsidRPr="008D6060" w:rsidP="004B6231" w14:paraId="437F3F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3" w:type="pct"/>
            <w:shd w:val="clear" w:color="auto" w:fill="auto"/>
            <w:noWrap/>
            <w:hideMark/>
          </w:tcPr>
          <w:p w:rsidR="00156984" w:rsidRPr="008D6060" w:rsidP="004B6231" w14:paraId="03B5D6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156984" w:rsidRPr="008D6060" w:rsidP="004B6231" w14:paraId="71E9EA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156984" w:rsidRPr="008D6060" w:rsidP="004B6231" w14:paraId="642EAFA6" w14:textId="7F59CA5C">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FCAFA2B" w14:textId="00A18747" w:rsidTr="00156984">
        <w:tblPrEx>
          <w:tblW w:w="4649" w:type="pct"/>
          <w:tblLook w:val="04A0"/>
        </w:tblPrEx>
        <w:trPr>
          <w:trHeight w:val="720"/>
        </w:trPr>
        <w:tc>
          <w:tcPr>
            <w:tcW w:w="1659" w:type="pct"/>
            <w:shd w:val="clear" w:color="auto" w:fill="auto"/>
            <w:hideMark/>
          </w:tcPr>
          <w:p w:rsidR="00156984" w:rsidRPr="008D6060" w:rsidP="00E62784" w14:paraId="6E667CE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provide an example(s) about this candidate’s experience developing effective working relationships, e.g., with internal or external partners, team members, or state/local health professionals.</w:t>
            </w:r>
          </w:p>
        </w:tc>
        <w:tc>
          <w:tcPr>
            <w:tcW w:w="776" w:type="pct"/>
            <w:shd w:val="clear" w:color="auto" w:fill="auto"/>
            <w:hideMark/>
          </w:tcPr>
          <w:p w:rsidR="00156984" w:rsidRPr="008D6060" w:rsidP="00E62784" w14:paraId="6CD26B41" w14:textId="27B747AA">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156984" w:rsidRPr="008D6060" w:rsidP="00E62784" w14:paraId="5F6985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156984" w:rsidRPr="008D6060" w:rsidP="00E62784" w14:paraId="6E30F80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156984" w:rsidRPr="008D6060" w:rsidP="00E62784" w14:paraId="67A7CB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156984" w:rsidRPr="008D6060" w:rsidP="00E62784" w14:paraId="2B483E7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156984" w:rsidRPr="008D6060" w:rsidP="00E62784" w14:paraId="0D91012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156984" w:rsidRPr="008D6060" w:rsidP="00E62784" w14:paraId="33BA3870" w14:textId="1CDABA6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79" w:type="pct"/>
            <w:shd w:val="clear" w:color="auto" w:fill="auto"/>
            <w:noWrap/>
            <w:hideMark/>
          </w:tcPr>
          <w:p w:rsidR="00156984" w:rsidRPr="008D6060" w:rsidP="00E62784" w14:paraId="0A13DDAF" w14:textId="0E2DC33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13" w:type="pct"/>
            <w:shd w:val="clear" w:color="auto" w:fill="auto"/>
            <w:noWrap/>
            <w:hideMark/>
          </w:tcPr>
          <w:p w:rsidR="00156984" w:rsidRPr="008D6060" w:rsidP="00E62784" w14:paraId="372C30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156984" w:rsidRPr="008D6060" w:rsidP="00E62784" w14:paraId="354DAB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156984" w:rsidRPr="008D6060" w:rsidP="00E62784" w14:paraId="4FCF61E5" w14:textId="464B509F">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2A3F29A6" w14:textId="16194A26" w:rsidTr="00156984">
        <w:tblPrEx>
          <w:tblW w:w="4649" w:type="pct"/>
          <w:tblLook w:val="04A0"/>
        </w:tblPrEx>
        <w:trPr>
          <w:trHeight w:val="1200"/>
        </w:trPr>
        <w:tc>
          <w:tcPr>
            <w:tcW w:w="1659" w:type="pct"/>
            <w:shd w:val="clear" w:color="auto" w:fill="auto"/>
            <w:hideMark/>
          </w:tcPr>
          <w:p w:rsidR="00156984" w:rsidRPr="008D6060" w:rsidP="00A20D48" w14:paraId="28EC42DA" w14:textId="1D1382CE">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ith other similar individuals at similar points in their careers, how do you rank this candidate at managing tasks or projects? </w:t>
            </w:r>
          </w:p>
        </w:tc>
        <w:tc>
          <w:tcPr>
            <w:tcW w:w="776" w:type="pct"/>
            <w:shd w:val="clear" w:color="auto" w:fill="auto"/>
            <w:hideMark/>
          </w:tcPr>
          <w:p w:rsidR="00156984" w:rsidRPr="00A20D48" w:rsidP="00A20D48" w14:paraId="1ADA983F"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156984" w:rsidRPr="00A20D48" w:rsidP="00A20D48" w14:paraId="4F0F6A2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156984" w:rsidRPr="00A20D48" w:rsidP="00A20D48" w14:paraId="1D6815AA"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156984" w:rsidRPr="00A20D48" w:rsidP="00A20D48" w14:paraId="3D13D6C7"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156984" w:rsidRPr="00A20D48" w:rsidP="00A20D48" w14:paraId="3D2356BA"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156984" w:rsidRPr="008D6060" w:rsidP="00A20D48" w14:paraId="0ACD6929" w14:textId="0FC2ED86">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17" w:type="pct"/>
            <w:shd w:val="clear" w:color="auto" w:fill="auto"/>
            <w:noWrap/>
            <w:hideMark/>
          </w:tcPr>
          <w:p w:rsidR="00156984" w:rsidRPr="008D6060" w:rsidP="00A20D48" w14:paraId="0547F3B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156984" w:rsidRPr="008D6060" w:rsidP="00A20D48" w14:paraId="345D27D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156984" w:rsidRPr="008D6060" w:rsidP="00A20D48" w14:paraId="74CF439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156984" w:rsidRPr="008D6060" w:rsidP="00A20D48" w14:paraId="4E5FFC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156984" w:rsidRPr="008D6060" w:rsidP="00A20D48" w14:paraId="535EDBB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156984" w:rsidRPr="008D6060" w:rsidP="00A20D48" w14:paraId="16EE746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156984" w:rsidRPr="008D6060" w:rsidP="00A20D48" w14:paraId="54F4309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3" w:type="pct"/>
            <w:shd w:val="clear" w:color="auto" w:fill="auto"/>
            <w:noWrap/>
            <w:hideMark/>
          </w:tcPr>
          <w:p w:rsidR="00156984" w:rsidRPr="008D6060" w:rsidP="00A20D48" w14:paraId="36F7F7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156984" w:rsidRPr="008D6060" w:rsidP="00A20D48" w14:paraId="61DB044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156984" w:rsidRPr="008D6060" w:rsidP="00A20D48" w14:paraId="633E6074" w14:textId="54259621">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57FF619F" w14:textId="62962436" w:rsidTr="00156984">
        <w:tblPrEx>
          <w:tblW w:w="4649" w:type="pct"/>
          <w:tblLook w:val="04A0"/>
        </w:tblPrEx>
        <w:trPr>
          <w:trHeight w:val="720"/>
        </w:trPr>
        <w:tc>
          <w:tcPr>
            <w:tcW w:w="1659" w:type="pct"/>
            <w:shd w:val="clear" w:color="auto" w:fill="auto"/>
            <w:hideMark/>
          </w:tcPr>
          <w:p w:rsidR="00156984" w:rsidRPr="008D6060" w:rsidP="00A20D48" w14:paraId="542D9EB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provide an example that describes the effectiveness of task or project management, e.g., was management of tasks and projects timely, complete, and responsive.</w:t>
            </w:r>
          </w:p>
        </w:tc>
        <w:tc>
          <w:tcPr>
            <w:tcW w:w="776" w:type="pct"/>
            <w:shd w:val="clear" w:color="auto" w:fill="auto"/>
            <w:hideMark/>
          </w:tcPr>
          <w:p w:rsidR="00156984" w:rsidRPr="008D6060" w:rsidP="00A20D48" w14:paraId="752DE0E3" w14:textId="1491B78A">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156984" w:rsidRPr="008D6060" w:rsidP="00A20D48" w14:paraId="7C19569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156984" w:rsidRPr="008D6060" w:rsidP="00A20D48" w14:paraId="731B5E2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156984" w:rsidRPr="008D6060" w:rsidP="00A20D48" w14:paraId="7BF8F2A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156984" w:rsidRPr="008D6060" w:rsidP="00A20D48" w14:paraId="18812E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156984" w:rsidRPr="008D6060" w:rsidP="00A20D48" w14:paraId="2EE7BB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156984" w:rsidRPr="008D6060" w:rsidP="00A20D48" w14:paraId="447B6186" w14:textId="108DD036">
            <w:pPr>
              <w:spacing w:after="0" w:line="240" w:lineRule="auto"/>
              <w:jc w:val="center"/>
              <w:rPr>
                <w:rFonts w:ascii="Calibri" w:eastAsia="Calibri" w:hAnsi="Calibri" w:cs="Calibri"/>
                <w:sz w:val="18"/>
                <w:szCs w:val="18"/>
              </w:rPr>
            </w:pPr>
            <w:r w:rsidRPr="008D6060">
              <w:rPr>
                <w:rFonts w:ascii="Calibri" w:eastAsia="Times New Roman" w:hAnsi="Calibri" w:cs="Calibri"/>
                <w:color w:val="9C0006"/>
                <w:sz w:val="18"/>
                <w:szCs w:val="18"/>
              </w:rPr>
              <w:t>Yes</w:t>
            </w:r>
          </w:p>
        </w:tc>
        <w:tc>
          <w:tcPr>
            <w:tcW w:w="279" w:type="pct"/>
            <w:shd w:val="clear" w:color="auto" w:fill="auto"/>
            <w:noWrap/>
            <w:hideMark/>
          </w:tcPr>
          <w:p w:rsidR="00156984" w:rsidRPr="008D6060" w:rsidP="00A20D48" w14:paraId="4C592154" w14:textId="2B79640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13" w:type="pct"/>
            <w:shd w:val="clear" w:color="auto" w:fill="auto"/>
            <w:noWrap/>
            <w:hideMark/>
          </w:tcPr>
          <w:p w:rsidR="00156984" w:rsidRPr="008D6060" w:rsidP="00A20D48" w14:paraId="126070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156984" w:rsidRPr="008D6060" w:rsidP="00A20D48" w14:paraId="18CBA82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156984" w:rsidRPr="008D6060" w:rsidP="00A20D48" w14:paraId="34F80455" w14:textId="068CC44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86063E" w:rsidRPr="008D6060" w:rsidP="0086063E" w14:paraId="7B50EF18" w14:textId="77777777"/>
    <w:p w:rsidR="0086063E" w:rsidRPr="008D6060" w:rsidP="00372EC1" w14:paraId="48F74361" w14:textId="79BF6FA2">
      <w:pPr>
        <w:pStyle w:val="ListParagraph"/>
        <w:numPr>
          <w:ilvl w:val="0"/>
          <w:numId w:val="27"/>
        </w:numPr>
      </w:pPr>
      <w:r w:rsidRPr="008D6060">
        <w:br w:type="page"/>
      </w:r>
    </w:p>
    <w:p w:rsidR="0086063E" w:rsidRPr="008D6060" w:rsidP="0086063E" w14:paraId="50E0AC97" w14:textId="77777777">
      <w:pPr>
        <w:pStyle w:val="Captions"/>
      </w:pPr>
      <w:r w:rsidRPr="008D6060">
        <w:t>Table 12.3.2-b. Section B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6"/>
        <w:gridCol w:w="1870"/>
        <w:gridCol w:w="523"/>
        <w:gridCol w:w="549"/>
        <w:gridCol w:w="751"/>
        <w:gridCol w:w="561"/>
        <w:gridCol w:w="576"/>
        <w:gridCol w:w="768"/>
        <w:gridCol w:w="672"/>
        <w:gridCol w:w="513"/>
        <w:gridCol w:w="631"/>
        <w:gridCol w:w="631"/>
      </w:tblGrid>
      <w:tr w14:paraId="589ED90B" w14:textId="5DF6EE65" w:rsidTr="00E51323">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659" w:type="pct"/>
            <w:tcBorders>
              <w:bottom w:val="single" w:sz="4" w:space="0" w:color="auto"/>
            </w:tcBorders>
            <w:shd w:val="clear" w:color="auto" w:fill="5B9BD5" w:themeFill="accent5"/>
            <w:hideMark/>
          </w:tcPr>
          <w:p w:rsidR="00E51323" w:rsidRPr="008D6060" w:rsidP="004B6231" w14:paraId="5649FA37"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76" w:type="pct"/>
            <w:tcBorders>
              <w:bottom w:val="single" w:sz="4" w:space="0" w:color="auto"/>
            </w:tcBorders>
            <w:shd w:val="clear" w:color="auto" w:fill="5B9BD5" w:themeFill="accent5"/>
            <w:hideMark/>
          </w:tcPr>
          <w:p w:rsidR="00E51323" w:rsidRPr="008D6060" w:rsidP="004B6231" w14:paraId="6F10F641"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7" w:type="pct"/>
            <w:shd w:val="clear" w:color="auto" w:fill="5B9BD5" w:themeFill="accent5"/>
            <w:noWrap/>
            <w:hideMark/>
          </w:tcPr>
          <w:p w:rsidR="00E51323" w:rsidRPr="008D6060" w:rsidP="004B6231" w14:paraId="78C4197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28" w:type="pct"/>
            <w:shd w:val="clear" w:color="auto" w:fill="5B9BD5" w:themeFill="accent5"/>
            <w:noWrap/>
            <w:hideMark/>
          </w:tcPr>
          <w:p w:rsidR="00E51323" w:rsidRPr="008D6060" w:rsidP="004B6231" w14:paraId="1612D69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2" w:type="pct"/>
            <w:shd w:val="clear" w:color="auto" w:fill="5B9BD5" w:themeFill="accent5"/>
            <w:noWrap/>
            <w:hideMark/>
          </w:tcPr>
          <w:p w:rsidR="00E51323" w:rsidRPr="008D6060" w:rsidP="004B6231" w14:paraId="6BBFDE6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33" w:type="pct"/>
            <w:shd w:val="clear" w:color="auto" w:fill="5B9BD5" w:themeFill="accent5"/>
            <w:noWrap/>
            <w:hideMark/>
          </w:tcPr>
          <w:p w:rsidR="00E51323" w:rsidRPr="008D6060" w:rsidP="004B6231" w14:paraId="3AC5384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39" w:type="pct"/>
            <w:shd w:val="clear" w:color="auto" w:fill="5B9BD5" w:themeFill="accent5"/>
            <w:noWrap/>
            <w:hideMark/>
          </w:tcPr>
          <w:p w:rsidR="00E51323" w:rsidRPr="008D6060" w:rsidP="004B6231" w14:paraId="3B0C70E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19" w:type="pct"/>
            <w:shd w:val="clear" w:color="auto" w:fill="5B9BD5" w:themeFill="accent5"/>
            <w:noWrap/>
            <w:hideMark/>
          </w:tcPr>
          <w:p w:rsidR="00E51323" w:rsidRPr="008D6060" w:rsidP="004B6231" w14:paraId="6034E73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9" w:type="pct"/>
            <w:shd w:val="clear" w:color="auto" w:fill="5B9BD5" w:themeFill="accent5"/>
            <w:noWrap/>
            <w:hideMark/>
          </w:tcPr>
          <w:p w:rsidR="00E51323" w:rsidRPr="008D6060" w:rsidP="004B6231" w14:paraId="6898360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13" w:type="pct"/>
            <w:shd w:val="clear" w:color="auto" w:fill="5B9BD5" w:themeFill="accent5"/>
            <w:noWrap/>
            <w:hideMark/>
          </w:tcPr>
          <w:p w:rsidR="00E51323" w:rsidRPr="008D6060" w:rsidP="004B6231" w14:paraId="325D71B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auto" w:fill="5B9BD5" w:themeFill="accent5"/>
            <w:noWrap/>
            <w:hideMark/>
          </w:tcPr>
          <w:p w:rsidR="00E51323" w:rsidRPr="008D6060" w:rsidP="004B6231" w14:paraId="45E0B57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auto" w:fill="5B9BD5" w:themeFill="accent5"/>
          </w:tcPr>
          <w:p w:rsidR="00E51323" w:rsidRPr="008D6060" w:rsidP="004B6231" w14:paraId="6524875C" w14:textId="684853C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9145C1D" w14:textId="2454D0A1" w:rsidTr="00E51323">
        <w:tblPrEx>
          <w:tblW w:w="4649" w:type="pct"/>
          <w:tblLook w:val="04A0"/>
        </w:tblPrEx>
        <w:trPr>
          <w:trHeight w:val="1200"/>
        </w:trPr>
        <w:tc>
          <w:tcPr>
            <w:tcW w:w="1659" w:type="pct"/>
            <w:shd w:val="clear" w:color="auto" w:fill="auto"/>
            <w:hideMark/>
          </w:tcPr>
          <w:p w:rsidR="00E51323" w:rsidRPr="008D6060" w:rsidP="00A20D48" w14:paraId="60F95F06" w14:textId="6AFE8A0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ith other similar individuals at similar points in their careers, how do you rank this candidate at effectively prioritizing efforts? </w:t>
            </w:r>
          </w:p>
        </w:tc>
        <w:tc>
          <w:tcPr>
            <w:tcW w:w="776" w:type="pct"/>
            <w:shd w:val="clear" w:color="auto" w:fill="auto"/>
            <w:hideMark/>
          </w:tcPr>
          <w:p w:rsidR="00E51323" w:rsidRPr="00A20D48" w:rsidP="00A20D48" w14:paraId="4DA6735C"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E51323" w:rsidRPr="00A20D48" w:rsidP="00A20D48" w14:paraId="05A47282"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E51323" w:rsidRPr="00A20D48" w:rsidP="00A20D48" w14:paraId="10C98FCA"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E51323" w:rsidRPr="00A20D48" w:rsidP="00A20D48" w14:paraId="1F9DF274"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E51323" w:rsidRPr="00A20D48" w:rsidP="00A20D48" w14:paraId="096B1D37"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E51323" w:rsidRPr="008D6060" w:rsidP="00A20D48" w14:paraId="59BF55D3" w14:textId="6D4C8EFC">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17" w:type="pct"/>
            <w:shd w:val="clear" w:color="auto" w:fill="auto"/>
            <w:noWrap/>
            <w:hideMark/>
          </w:tcPr>
          <w:p w:rsidR="00E51323" w:rsidRPr="008D6060" w:rsidP="00A20D48" w14:paraId="1C4C680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E51323" w:rsidRPr="008D6060" w:rsidP="00A20D48" w14:paraId="3A3FAF5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E51323" w:rsidRPr="008D6060" w:rsidP="00A20D48" w14:paraId="383715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E51323" w:rsidRPr="008D6060" w:rsidP="00A20D48" w14:paraId="3444326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E51323" w:rsidRPr="008D6060" w:rsidP="00A20D48" w14:paraId="374E46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E51323" w:rsidRPr="008D6060" w:rsidP="00A20D48" w14:paraId="0AB271D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E51323" w:rsidRPr="008D6060" w:rsidP="00A20D48" w14:paraId="7AC5817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3" w:type="pct"/>
            <w:shd w:val="clear" w:color="auto" w:fill="auto"/>
            <w:noWrap/>
            <w:hideMark/>
          </w:tcPr>
          <w:p w:rsidR="00E51323" w:rsidRPr="008D6060" w:rsidP="00A20D48" w14:paraId="0603CB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E51323" w:rsidRPr="008D6060" w:rsidP="00A20D48" w14:paraId="5AA00CB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E51323" w:rsidRPr="008D6060" w:rsidP="00A20D48" w14:paraId="64D4684F" w14:textId="2975C91D">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6CCFA076" w14:textId="744B532F" w:rsidTr="00E51323">
        <w:tblPrEx>
          <w:tblW w:w="4649" w:type="pct"/>
          <w:tblLook w:val="04A0"/>
        </w:tblPrEx>
        <w:trPr>
          <w:trHeight w:val="720"/>
        </w:trPr>
        <w:tc>
          <w:tcPr>
            <w:tcW w:w="1659" w:type="pct"/>
            <w:shd w:val="clear" w:color="auto" w:fill="auto"/>
            <w:hideMark/>
          </w:tcPr>
          <w:p w:rsidR="00E51323" w:rsidRPr="008D6060" w:rsidP="00A20D48" w14:paraId="2D1E8EA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provide an example that describes the effective prioritization of efforts, e.g., could this candidate identify and act on the most important tasks first?</w:t>
            </w:r>
          </w:p>
        </w:tc>
        <w:tc>
          <w:tcPr>
            <w:tcW w:w="776" w:type="pct"/>
            <w:shd w:val="clear" w:color="auto" w:fill="auto"/>
            <w:hideMark/>
          </w:tcPr>
          <w:p w:rsidR="00E51323" w:rsidRPr="008D6060" w:rsidP="00A20D48" w14:paraId="0852F5B6" w14:textId="492F365D">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E51323" w:rsidRPr="008D6060" w:rsidP="00A20D48" w14:paraId="71A8E9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E51323" w:rsidRPr="008D6060" w:rsidP="00A20D48" w14:paraId="780788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E51323" w:rsidRPr="008D6060" w:rsidP="00A20D48" w14:paraId="541B8FB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E51323" w:rsidRPr="008D6060" w:rsidP="00A20D48" w14:paraId="4065F15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E51323" w:rsidRPr="008D6060" w:rsidP="00A20D48" w14:paraId="21E892D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E51323" w:rsidRPr="008D6060" w:rsidP="00A20D48" w14:paraId="075A4AE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E51323" w:rsidRPr="008D6060" w:rsidP="00A20D48" w14:paraId="2DF82023" w14:textId="420103B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13" w:type="pct"/>
            <w:shd w:val="clear" w:color="auto" w:fill="auto"/>
            <w:noWrap/>
            <w:hideMark/>
          </w:tcPr>
          <w:p w:rsidR="00E51323" w:rsidRPr="008D6060" w:rsidP="00A20D48" w14:paraId="22F5BC9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E51323" w:rsidRPr="008D6060" w:rsidP="00A20D48" w14:paraId="48512A4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E51323" w:rsidRPr="008D6060" w:rsidP="00A20D48" w14:paraId="08C317C1" w14:textId="6810FDAD">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4C028ED4" w14:textId="2489311A" w:rsidTr="00E51323">
        <w:tblPrEx>
          <w:tblW w:w="4649" w:type="pct"/>
          <w:tblLook w:val="04A0"/>
        </w:tblPrEx>
        <w:trPr>
          <w:trHeight w:val="1200"/>
        </w:trPr>
        <w:tc>
          <w:tcPr>
            <w:tcW w:w="1659" w:type="pct"/>
            <w:shd w:val="clear" w:color="auto" w:fill="auto"/>
            <w:hideMark/>
          </w:tcPr>
          <w:p w:rsidR="00E51323" w:rsidRPr="008D6060" w:rsidP="00A20D48" w14:paraId="744BB152" w14:textId="3BF80B33">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ith other similar individuals at similar points in their careers, how do you rank this candidate’s ability to take initiative? </w:t>
            </w:r>
          </w:p>
        </w:tc>
        <w:tc>
          <w:tcPr>
            <w:tcW w:w="776" w:type="pct"/>
            <w:shd w:val="clear" w:color="auto" w:fill="auto"/>
            <w:hideMark/>
          </w:tcPr>
          <w:p w:rsidR="00E51323" w:rsidRPr="00A20D48" w:rsidP="00A20D48" w14:paraId="419AC757"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E51323" w:rsidRPr="00A20D48" w:rsidP="00A20D48" w14:paraId="69DE3064"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E51323" w:rsidRPr="00A20D48" w:rsidP="00A20D48" w14:paraId="0BF359BA"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E51323" w:rsidRPr="00A20D48" w:rsidP="00A20D48" w14:paraId="11C5EF8B"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E51323" w:rsidRPr="00A20D48" w:rsidP="00A20D48" w14:paraId="71835919"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E51323" w:rsidRPr="008D6060" w:rsidP="00A20D48" w14:paraId="16DE8AB5" w14:textId="56FDF75C">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17" w:type="pct"/>
            <w:shd w:val="clear" w:color="auto" w:fill="auto"/>
            <w:noWrap/>
            <w:hideMark/>
          </w:tcPr>
          <w:p w:rsidR="00E51323" w:rsidRPr="008D6060" w:rsidP="00A20D48" w14:paraId="727BF5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E51323" w:rsidRPr="008D6060" w:rsidP="00A20D48" w14:paraId="187BAA1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E51323" w:rsidRPr="008D6060" w:rsidP="00A20D48" w14:paraId="5B39A75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E51323" w:rsidRPr="008D6060" w:rsidP="00A20D48" w14:paraId="4DD5DD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E51323" w:rsidRPr="008D6060" w:rsidP="00A20D48" w14:paraId="209F14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E51323" w:rsidRPr="008D6060" w:rsidP="00A20D48" w14:paraId="2015061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E51323" w:rsidRPr="008D6060" w:rsidP="00A20D48" w14:paraId="619646D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3" w:type="pct"/>
            <w:shd w:val="clear" w:color="auto" w:fill="auto"/>
            <w:noWrap/>
            <w:hideMark/>
          </w:tcPr>
          <w:p w:rsidR="00E51323" w:rsidRPr="008D6060" w:rsidP="00A20D48" w14:paraId="5D28745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E51323" w:rsidRPr="008D6060" w:rsidP="00A20D48" w14:paraId="7403AC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E51323" w:rsidRPr="008D6060" w:rsidP="00A20D48" w14:paraId="3E2D6B3E" w14:textId="3855A32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067D7C2" w14:textId="005ED79C" w:rsidTr="00E51323">
        <w:tblPrEx>
          <w:tblW w:w="4649" w:type="pct"/>
          <w:tblLook w:val="04A0"/>
        </w:tblPrEx>
        <w:trPr>
          <w:trHeight w:val="720"/>
        </w:trPr>
        <w:tc>
          <w:tcPr>
            <w:tcW w:w="1659" w:type="pct"/>
            <w:shd w:val="clear" w:color="auto" w:fill="auto"/>
            <w:hideMark/>
          </w:tcPr>
          <w:p w:rsidR="00E51323" w:rsidRPr="008D6060" w:rsidP="00A20D48" w14:paraId="192E3C0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lease provide an example that describes the candidate’s ability to take initiative, e.g., did this person actively seek to identify issues and address them without being told? </w:t>
            </w:r>
          </w:p>
        </w:tc>
        <w:tc>
          <w:tcPr>
            <w:tcW w:w="776" w:type="pct"/>
            <w:shd w:val="clear" w:color="auto" w:fill="auto"/>
            <w:hideMark/>
          </w:tcPr>
          <w:p w:rsidR="00E51323" w:rsidRPr="008D6060" w:rsidP="00A20D48" w14:paraId="1DC27AD1" w14:textId="267D803E">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E51323" w:rsidRPr="008D6060" w:rsidP="00A20D48" w14:paraId="48EE715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E51323" w:rsidRPr="008D6060" w:rsidP="00A20D48" w14:paraId="7E7E6F5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E51323" w:rsidRPr="008D6060" w:rsidP="00A20D48" w14:paraId="538255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E51323" w:rsidRPr="008D6060" w:rsidP="00A20D48" w14:paraId="4A26CED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E51323" w:rsidRPr="008D6060" w:rsidP="00A20D48" w14:paraId="4DDA105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E51323" w:rsidRPr="008D6060" w:rsidP="00A20D48" w14:paraId="0EC6B09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E51323" w:rsidRPr="008D6060" w:rsidP="00A20D48" w14:paraId="77727D27" w14:textId="35D2723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13" w:type="pct"/>
            <w:shd w:val="clear" w:color="auto" w:fill="auto"/>
            <w:noWrap/>
            <w:hideMark/>
          </w:tcPr>
          <w:p w:rsidR="00E51323" w:rsidRPr="008D6060" w:rsidP="00A20D48" w14:paraId="7E38469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E51323" w:rsidRPr="008D6060" w:rsidP="00A20D48" w14:paraId="4FF9E2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E51323" w:rsidRPr="008D6060" w:rsidP="00A20D48" w14:paraId="51823391" w14:textId="2B0E8C64">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2E297B2" w14:textId="0B9E3A7A" w:rsidTr="00E51323">
        <w:tblPrEx>
          <w:tblW w:w="4649" w:type="pct"/>
          <w:tblLook w:val="04A0"/>
        </w:tblPrEx>
        <w:trPr>
          <w:trHeight w:val="1200"/>
        </w:trPr>
        <w:tc>
          <w:tcPr>
            <w:tcW w:w="1659" w:type="pct"/>
            <w:shd w:val="clear" w:color="auto" w:fill="auto"/>
            <w:hideMark/>
          </w:tcPr>
          <w:p w:rsidR="00E51323" w:rsidRPr="008D6060" w:rsidP="00A20D48" w14:paraId="6ACCF269" w14:textId="65740416">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ith other similar individuals at similar points in their careers, how well did this candidate respond to constructive feedback? </w:t>
            </w:r>
          </w:p>
        </w:tc>
        <w:tc>
          <w:tcPr>
            <w:tcW w:w="776" w:type="pct"/>
            <w:shd w:val="clear" w:color="auto" w:fill="auto"/>
            <w:hideMark/>
          </w:tcPr>
          <w:p w:rsidR="00E51323" w:rsidRPr="00A20D48" w:rsidP="00A20D48" w14:paraId="41204D6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E51323" w:rsidRPr="00A20D48" w:rsidP="00A20D48" w14:paraId="0F462A0F"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E51323" w:rsidRPr="00A20D48" w:rsidP="00A20D48" w14:paraId="11C8396C"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E51323" w:rsidRPr="00A20D48" w:rsidP="00A20D48" w14:paraId="494FB202"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E51323" w:rsidRPr="00A20D48" w:rsidP="00A20D48" w14:paraId="116CE56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E51323" w:rsidRPr="008D6060" w:rsidP="00A20D48" w14:paraId="537C842E" w14:textId="19A93866">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17" w:type="pct"/>
            <w:shd w:val="clear" w:color="auto" w:fill="auto"/>
            <w:noWrap/>
            <w:hideMark/>
          </w:tcPr>
          <w:p w:rsidR="00E51323" w:rsidRPr="008D6060" w:rsidP="00A20D48" w14:paraId="6AE7B10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E51323" w:rsidRPr="008D6060" w:rsidP="00A20D48" w14:paraId="55801F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E51323" w:rsidRPr="008D6060" w:rsidP="00A20D48" w14:paraId="2F4490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E51323" w:rsidRPr="008D6060" w:rsidP="00A20D48" w14:paraId="74785C0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E51323" w:rsidRPr="008D6060" w:rsidP="00A20D48" w14:paraId="486FCF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E51323" w:rsidRPr="008D6060" w:rsidP="00A20D48" w14:paraId="1C64C33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E51323" w:rsidRPr="008D6060" w:rsidP="00A20D48" w14:paraId="60A1E3BA" w14:textId="2ECDBFF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13" w:type="pct"/>
            <w:shd w:val="clear" w:color="auto" w:fill="auto"/>
            <w:noWrap/>
            <w:hideMark/>
          </w:tcPr>
          <w:p w:rsidR="00E51323" w:rsidRPr="008D6060" w:rsidP="00A20D48" w14:paraId="3DAA531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E51323" w:rsidRPr="008D6060" w:rsidP="00A20D48" w14:paraId="4A42E1F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E51323" w:rsidRPr="008D6060" w:rsidP="00A20D48" w14:paraId="50362480" w14:textId="1CC372A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239CB5F" w14:textId="7879CE05" w:rsidTr="00E51323">
        <w:tblPrEx>
          <w:tblW w:w="4649" w:type="pct"/>
          <w:tblLook w:val="04A0"/>
        </w:tblPrEx>
        <w:trPr>
          <w:trHeight w:val="720"/>
        </w:trPr>
        <w:tc>
          <w:tcPr>
            <w:tcW w:w="1659" w:type="pct"/>
            <w:shd w:val="clear" w:color="auto" w:fill="auto"/>
            <w:hideMark/>
          </w:tcPr>
          <w:p w:rsidR="00E51323" w:rsidRPr="008D6060" w:rsidP="00A20D48" w14:paraId="49E2438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lease provide an example(s) of how the candidate responded to constructive feedback. This could include feedback on e.g., their performance, behavior, or scientific work. </w:t>
            </w:r>
          </w:p>
        </w:tc>
        <w:tc>
          <w:tcPr>
            <w:tcW w:w="776" w:type="pct"/>
            <w:shd w:val="clear" w:color="auto" w:fill="auto"/>
            <w:hideMark/>
          </w:tcPr>
          <w:p w:rsidR="00E51323" w:rsidRPr="008D6060" w:rsidP="00A20D48" w14:paraId="08459746" w14:textId="0AD3A99C">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E51323" w:rsidRPr="008D6060" w:rsidP="00A20D48" w14:paraId="70C8FA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E51323" w:rsidRPr="008D6060" w:rsidP="00A20D48" w14:paraId="694E12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E51323" w:rsidRPr="008D6060" w:rsidP="00A20D48" w14:paraId="732148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E51323" w:rsidRPr="008D6060" w:rsidP="00A20D48" w14:paraId="5EF778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E51323" w:rsidRPr="008D6060" w:rsidP="00A20D48" w14:paraId="56E8D06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E51323" w:rsidRPr="008D6060" w:rsidP="00A20D48" w14:paraId="01334D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E51323" w:rsidRPr="008D6060" w:rsidP="00A20D48" w14:paraId="2825AC1E" w14:textId="264A703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13" w:type="pct"/>
            <w:shd w:val="clear" w:color="auto" w:fill="auto"/>
            <w:noWrap/>
            <w:hideMark/>
          </w:tcPr>
          <w:p w:rsidR="00E51323" w:rsidRPr="008D6060" w:rsidP="00A20D48" w14:paraId="4848C7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E51323" w:rsidRPr="008D6060" w:rsidP="00A20D48" w14:paraId="2B24EA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E51323" w:rsidRPr="008D6060" w:rsidP="00A20D48" w14:paraId="73E18F0C" w14:textId="704DFCB3">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FB07BF" w:rsidRPr="008D6060" w:rsidP="00A10AC5" w14:paraId="2A3AF9E2" w14:textId="77777777">
      <w:pPr>
        <w:rPr>
          <w:noProof/>
        </w:rPr>
      </w:pPr>
    </w:p>
    <w:p w:rsidR="00F563E9" w:rsidRPr="008D6060" w:rsidP="003467A7" w14:paraId="7F2A8A26" w14:textId="4D44EB86">
      <w:pPr>
        <w:spacing w:after="160" w:line="259" w:lineRule="auto"/>
      </w:pPr>
    </w:p>
    <w:p w:rsidR="00A93044" w:rsidRPr="008D6060" w:rsidP="003467A7" w14:paraId="65FDF97B" w14:textId="1D597595">
      <w:pPr>
        <w:spacing w:after="160" w:line="259" w:lineRule="auto"/>
      </w:pPr>
    </w:p>
    <w:p w:rsidR="00AF548B" w:rsidRPr="008D6060" w:rsidP="00AF548B" w14:paraId="0B4ED671" w14:textId="77777777">
      <w:pPr>
        <w:pStyle w:val="Captions"/>
      </w:pPr>
      <w:r w:rsidRPr="008D6060">
        <w:t>Table 12.3.2-c. Section B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5"/>
        <w:gridCol w:w="1871"/>
        <w:gridCol w:w="523"/>
        <w:gridCol w:w="549"/>
        <w:gridCol w:w="751"/>
        <w:gridCol w:w="561"/>
        <w:gridCol w:w="576"/>
        <w:gridCol w:w="768"/>
        <w:gridCol w:w="672"/>
        <w:gridCol w:w="513"/>
        <w:gridCol w:w="631"/>
        <w:gridCol w:w="631"/>
      </w:tblGrid>
      <w:tr w14:paraId="448E700E" w14:textId="35DA1B6F" w:rsidTr="00CB3680">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659" w:type="pct"/>
            <w:tcBorders>
              <w:bottom w:val="single" w:sz="4" w:space="0" w:color="auto"/>
            </w:tcBorders>
            <w:shd w:val="clear" w:color="auto" w:fill="5B9BD5" w:themeFill="accent5"/>
            <w:hideMark/>
          </w:tcPr>
          <w:p w:rsidR="00E51323" w:rsidRPr="008D6060" w:rsidP="004B6231" w14:paraId="6A8561A6"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77" w:type="pct"/>
            <w:tcBorders>
              <w:bottom w:val="single" w:sz="4" w:space="0" w:color="auto"/>
            </w:tcBorders>
            <w:shd w:val="clear" w:color="auto" w:fill="5B9BD5" w:themeFill="accent5"/>
            <w:hideMark/>
          </w:tcPr>
          <w:p w:rsidR="00E51323" w:rsidRPr="008D6060" w:rsidP="004B6231" w14:paraId="1A000AC7"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7" w:type="pct"/>
            <w:shd w:val="clear" w:color="auto" w:fill="5B9BD5" w:themeFill="accent5"/>
            <w:noWrap/>
            <w:hideMark/>
          </w:tcPr>
          <w:p w:rsidR="00E51323" w:rsidRPr="008D6060" w:rsidP="004B6231" w14:paraId="0EAA363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28" w:type="pct"/>
            <w:shd w:val="clear" w:color="auto" w:fill="5B9BD5" w:themeFill="accent5"/>
            <w:noWrap/>
            <w:hideMark/>
          </w:tcPr>
          <w:p w:rsidR="00E51323" w:rsidRPr="008D6060" w:rsidP="004B6231" w14:paraId="32EF494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2" w:type="pct"/>
            <w:shd w:val="clear" w:color="auto" w:fill="5B9BD5" w:themeFill="accent5"/>
            <w:noWrap/>
            <w:hideMark/>
          </w:tcPr>
          <w:p w:rsidR="00E51323" w:rsidRPr="008D6060" w:rsidP="004B6231" w14:paraId="20DB0C7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33" w:type="pct"/>
            <w:shd w:val="clear" w:color="auto" w:fill="5B9BD5" w:themeFill="accent5"/>
            <w:noWrap/>
            <w:hideMark/>
          </w:tcPr>
          <w:p w:rsidR="00E51323" w:rsidRPr="008D6060" w:rsidP="004B6231" w14:paraId="0E79619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39" w:type="pct"/>
            <w:shd w:val="clear" w:color="auto" w:fill="5B9BD5" w:themeFill="accent5"/>
            <w:noWrap/>
            <w:hideMark/>
          </w:tcPr>
          <w:p w:rsidR="00E51323" w:rsidRPr="008D6060" w:rsidP="004B6231" w14:paraId="61A167B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19" w:type="pct"/>
            <w:shd w:val="clear" w:color="auto" w:fill="5B9BD5" w:themeFill="accent5"/>
            <w:noWrap/>
            <w:hideMark/>
          </w:tcPr>
          <w:p w:rsidR="00E51323" w:rsidRPr="008D6060" w:rsidP="004B6231" w14:paraId="167C99B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9" w:type="pct"/>
            <w:shd w:val="clear" w:color="auto" w:fill="5B9BD5" w:themeFill="accent5"/>
            <w:noWrap/>
            <w:hideMark/>
          </w:tcPr>
          <w:p w:rsidR="00E51323" w:rsidRPr="008D6060" w:rsidP="004B6231" w14:paraId="45223E4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13" w:type="pct"/>
            <w:shd w:val="clear" w:color="auto" w:fill="5B9BD5" w:themeFill="accent5"/>
            <w:noWrap/>
            <w:hideMark/>
          </w:tcPr>
          <w:p w:rsidR="00E51323" w:rsidRPr="008D6060" w:rsidP="004B6231" w14:paraId="4DBCDF9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auto" w:fill="5B9BD5" w:themeFill="accent5"/>
            <w:noWrap/>
            <w:hideMark/>
          </w:tcPr>
          <w:p w:rsidR="00E51323" w:rsidRPr="008D6060" w:rsidP="004B6231" w14:paraId="61DBB3D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auto" w:fill="5B9BD5" w:themeFill="accent5"/>
          </w:tcPr>
          <w:p w:rsidR="00E51323" w:rsidRPr="008D6060" w:rsidP="004B6231" w14:paraId="0B5B3FA1" w14:textId="608707BA">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954F139" w14:textId="51644432" w:rsidTr="00CB3680">
        <w:tblPrEx>
          <w:tblW w:w="4649" w:type="pct"/>
          <w:tblLook w:val="04A0"/>
        </w:tblPrEx>
        <w:trPr>
          <w:trHeight w:val="1200"/>
        </w:trPr>
        <w:tc>
          <w:tcPr>
            <w:tcW w:w="1659" w:type="pct"/>
            <w:shd w:val="clear" w:color="auto" w:fill="FFFFFF" w:themeFill="background1"/>
            <w:hideMark/>
          </w:tcPr>
          <w:p w:rsidR="00E51323" w:rsidRPr="008D6060" w:rsidP="00A20D48" w14:paraId="276DB11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mpared with other similar individuals you have supervised or advised, how do you rank the candidate’s knowledge of health data, methods, and analytics?</w:t>
            </w:r>
          </w:p>
        </w:tc>
        <w:tc>
          <w:tcPr>
            <w:tcW w:w="777" w:type="pct"/>
            <w:shd w:val="clear" w:color="auto" w:fill="FFFFFF" w:themeFill="background1"/>
            <w:hideMark/>
          </w:tcPr>
          <w:p w:rsidR="00E51323" w:rsidRPr="00A20D48" w:rsidP="00A20D48" w14:paraId="416ED26F"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E51323" w:rsidRPr="00A20D48" w:rsidP="00A20D48" w14:paraId="538BC7D0"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E51323" w:rsidRPr="00A20D48" w:rsidP="00A20D48" w14:paraId="347D481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E51323" w:rsidRPr="00A20D48" w:rsidP="00A20D48" w14:paraId="45433F72"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E51323" w:rsidRPr="00A20D48" w:rsidP="00A20D48" w14:paraId="3FE5CEE2"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E51323" w:rsidRPr="008D6060" w:rsidP="00A20D48" w14:paraId="362F7754" w14:textId="6E3E7F1A">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17" w:type="pct"/>
            <w:shd w:val="clear" w:color="auto" w:fill="auto"/>
            <w:noWrap/>
            <w:hideMark/>
          </w:tcPr>
          <w:p w:rsidR="00E51323" w:rsidRPr="008D6060" w:rsidP="00A20D48" w14:paraId="56019F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E51323" w:rsidRPr="008D6060" w:rsidP="00A20D48" w14:paraId="1748C88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E51323" w:rsidRPr="008D6060" w:rsidP="00A20D48" w14:paraId="5E42ADE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E51323" w:rsidRPr="008D6060" w:rsidP="00A20D48" w14:paraId="3F173BB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E51323" w:rsidRPr="008D6060" w:rsidP="00A20D48" w14:paraId="795B5E9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E51323" w:rsidRPr="008D6060" w:rsidP="00A20D48" w14:paraId="779B701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E51323" w:rsidRPr="008D6060" w:rsidP="00A20D48" w14:paraId="212935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E51323" w:rsidRPr="008D6060" w:rsidP="00A20D48" w14:paraId="44E6BFD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E51323" w:rsidRPr="008D6060" w:rsidP="00A20D48" w14:paraId="635AB16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E51323" w:rsidRPr="008D6060" w:rsidP="00A20D48" w14:paraId="0E99032A" w14:textId="3862443B">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0F33B019" w14:textId="1C3147B2" w:rsidTr="00CB3680">
        <w:tblPrEx>
          <w:tblW w:w="4649" w:type="pct"/>
          <w:tblLook w:val="04A0"/>
        </w:tblPrEx>
        <w:trPr>
          <w:trHeight w:val="480"/>
        </w:trPr>
        <w:tc>
          <w:tcPr>
            <w:tcW w:w="1659" w:type="pct"/>
            <w:shd w:val="clear" w:color="auto" w:fill="FFFFFF" w:themeFill="background1"/>
            <w:hideMark/>
          </w:tcPr>
          <w:p w:rsidR="00CB3680" w:rsidRPr="008D6060" w:rsidP="00CB3680" w14:paraId="3AB6D6A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provide an example(s) of the candidate’s knowledge of health data, methods, and analytics.</w:t>
            </w:r>
          </w:p>
        </w:tc>
        <w:tc>
          <w:tcPr>
            <w:tcW w:w="777" w:type="pct"/>
            <w:shd w:val="clear" w:color="auto" w:fill="FFFFFF" w:themeFill="background1"/>
            <w:hideMark/>
          </w:tcPr>
          <w:p w:rsidR="00CB3680" w:rsidRPr="008D6060" w:rsidP="00CB3680" w14:paraId="135567F6" w14:textId="08D9F5C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CB3680" w:rsidRPr="008D6060" w:rsidP="00CB3680" w14:paraId="4E82110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CB3680" w:rsidRPr="008D6060" w:rsidP="00CB3680" w14:paraId="6ED4DA8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CB3680" w:rsidRPr="008D6060" w:rsidP="00CB3680" w14:paraId="76D0D08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CB3680" w:rsidRPr="008D6060" w:rsidP="00CB3680" w14:paraId="43DC90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CB3680" w:rsidRPr="008D6060" w:rsidP="00CB3680" w14:paraId="7F94E78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CB3680" w:rsidRPr="008D6060" w:rsidP="00CB3680" w14:paraId="68F7B74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CB3680" w:rsidRPr="008D6060" w:rsidP="00CB3680" w14:paraId="02401B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CB3680" w:rsidRPr="008D6060" w:rsidP="00CB3680" w14:paraId="70607AF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CB3680" w:rsidRPr="008D6060" w:rsidP="00CB3680" w14:paraId="405B721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CB3680" w:rsidRPr="008D6060" w:rsidP="00CB3680" w14:paraId="29983D20" w14:textId="6EC37A7C">
            <w:pPr>
              <w:spacing w:after="0" w:line="240" w:lineRule="auto"/>
              <w:jc w:val="center"/>
              <w:rPr>
                <w:rFonts w:ascii="Calibri" w:eastAsia="Times New Roman" w:hAnsi="Calibri" w:cs="Calibri"/>
                <w:color w:val="9C0006"/>
                <w:sz w:val="18"/>
                <w:szCs w:val="18"/>
              </w:rPr>
            </w:pPr>
            <w:r w:rsidRPr="00EF6956">
              <w:rPr>
                <w:rFonts w:ascii="Calibri" w:eastAsia="Times New Roman" w:hAnsi="Calibri" w:cs="Calibri"/>
                <w:color w:val="9C0006"/>
                <w:sz w:val="18"/>
                <w:szCs w:val="18"/>
              </w:rPr>
              <w:t>No</w:t>
            </w:r>
          </w:p>
        </w:tc>
      </w:tr>
      <w:tr w14:paraId="1E2C5D33" w14:textId="5E1163F7" w:rsidTr="00CB3680">
        <w:tblPrEx>
          <w:tblW w:w="4649" w:type="pct"/>
          <w:tblLook w:val="04A0"/>
        </w:tblPrEx>
        <w:trPr>
          <w:trHeight w:val="1200"/>
        </w:trPr>
        <w:tc>
          <w:tcPr>
            <w:tcW w:w="1659" w:type="pct"/>
            <w:shd w:val="clear" w:color="auto" w:fill="FFFFFF" w:themeFill="background1"/>
            <w:hideMark/>
          </w:tcPr>
          <w:p w:rsidR="00CB3680" w:rsidRPr="008D6060" w:rsidP="00CB3680" w14:paraId="4CF7723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ith other similar individuals you have supervised or advised, how do you rank the candidate’s flexibility and resilience?  </w:t>
            </w:r>
          </w:p>
        </w:tc>
        <w:tc>
          <w:tcPr>
            <w:tcW w:w="777" w:type="pct"/>
            <w:shd w:val="clear" w:color="auto" w:fill="FFFFFF" w:themeFill="background1"/>
            <w:hideMark/>
          </w:tcPr>
          <w:p w:rsidR="00CB3680" w:rsidRPr="00A20D48" w:rsidP="00CB3680" w14:paraId="6E6B3A95"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CB3680" w:rsidRPr="00A20D48" w:rsidP="00CB3680" w14:paraId="22B34EF5"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CB3680" w:rsidRPr="00A20D48" w:rsidP="00CB3680" w14:paraId="53E8C4F9"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CB3680" w:rsidRPr="00A20D48" w:rsidP="00CB3680" w14:paraId="23D97899"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CB3680" w:rsidRPr="00A20D48" w:rsidP="00CB3680" w14:paraId="68F44DE3"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CB3680" w:rsidRPr="008D6060" w:rsidP="00CB3680" w14:paraId="4BE59E97" w14:textId="7F5CE22A">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17" w:type="pct"/>
            <w:shd w:val="clear" w:color="auto" w:fill="auto"/>
            <w:noWrap/>
            <w:hideMark/>
          </w:tcPr>
          <w:p w:rsidR="00CB3680" w:rsidRPr="008D6060" w:rsidP="00CB3680" w14:paraId="4301F54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CB3680" w:rsidRPr="008D6060" w:rsidP="00CB3680" w14:paraId="3D2C5AC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CB3680" w:rsidRPr="008D6060" w:rsidP="00CB3680" w14:paraId="69A3229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CB3680" w:rsidRPr="008D6060" w:rsidP="00CB3680" w14:paraId="3271D6D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CB3680" w:rsidRPr="008D6060" w:rsidP="00CB3680" w14:paraId="544BB8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CB3680" w:rsidRPr="008D6060" w:rsidP="00CB3680" w14:paraId="6A454BD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CB3680" w:rsidRPr="008D6060" w:rsidP="00CB3680" w14:paraId="7F7C1E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CB3680" w:rsidRPr="008D6060" w:rsidP="00CB3680" w14:paraId="57B5625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CB3680" w:rsidRPr="008D6060" w:rsidP="00CB3680" w14:paraId="648A069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CB3680" w:rsidRPr="008D6060" w:rsidP="00CB3680" w14:paraId="5C34EBA5" w14:textId="5C3ECCCC">
            <w:pPr>
              <w:spacing w:after="0" w:line="240" w:lineRule="auto"/>
              <w:jc w:val="center"/>
              <w:rPr>
                <w:rFonts w:ascii="Calibri" w:eastAsia="Times New Roman" w:hAnsi="Calibri" w:cs="Calibri"/>
                <w:color w:val="006100"/>
                <w:sz w:val="18"/>
                <w:szCs w:val="18"/>
              </w:rPr>
            </w:pPr>
            <w:r w:rsidRPr="00EF6956">
              <w:rPr>
                <w:rFonts w:ascii="Calibri" w:eastAsia="Times New Roman" w:hAnsi="Calibri" w:cs="Calibri"/>
                <w:color w:val="9C0006"/>
                <w:sz w:val="18"/>
                <w:szCs w:val="18"/>
              </w:rPr>
              <w:t>No</w:t>
            </w:r>
          </w:p>
        </w:tc>
      </w:tr>
      <w:tr w14:paraId="61F4E70E" w14:textId="6D6DF0FA" w:rsidTr="00CB3680">
        <w:tblPrEx>
          <w:tblW w:w="4649" w:type="pct"/>
          <w:tblLook w:val="04A0"/>
        </w:tblPrEx>
        <w:trPr>
          <w:trHeight w:val="288"/>
        </w:trPr>
        <w:tc>
          <w:tcPr>
            <w:tcW w:w="1659" w:type="pct"/>
            <w:shd w:val="clear" w:color="auto" w:fill="FFFFFF" w:themeFill="background1"/>
            <w:hideMark/>
          </w:tcPr>
          <w:p w:rsidR="00CB3680" w:rsidRPr="008D6060" w:rsidP="00CB3680" w14:paraId="27002EC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lease provide an example(s) of the candidate’s flexibility and resilience. </w:t>
            </w:r>
          </w:p>
        </w:tc>
        <w:tc>
          <w:tcPr>
            <w:tcW w:w="777" w:type="pct"/>
            <w:shd w:val="clear" w:color="auto" w:fill="FFFFFF" w:themeFill="background1"/>
            <w:hideMark/>
          </w:tcPr>
          <w:p w:rsidR="00CB3680" w:rsidRPr="008D6060" w:rsidP="00CB3680" w14:paraId="4D0FDD3D" w14:textId="52BBD3CF">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CB3680" w:rsidRPr="008D6060" w:rsidP="00CB3680" w14:paraId="74A74F8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CB3680" w:rsidRPr="008D6060" w:rsidP="00CB3680" w14:paraId="51A34D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CB3680" w:rsidRPr="008D6060" w:rsidP="00CB3680" w14:paraId="00F1736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CB3680" w:rsidRPr="008D6060" w:rsidP="00CB3680" w14:paraId="49E555B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CB3680" w:rsidRPr="008D6060" w:rsidP="00CB3680" w14:paraId="7E162D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CB3680" w:rsidRPr="008D6060" w:rsidP="00CB3680" w14:paraId="5FA52A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CB3680" w:rsidRPr="008D6060" w:rsidP="00CB3680" w14:paraId="5E67194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CB3680" w:rsidRPr="008D6060" w:rsidP="00CB3680" w14:paraId="3442158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CB3680" w:rsidRPr="008D6060" w:rsidP="00CB3680" w14:paraId="6640E0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CB3680" w:rsidRPr="008D6060" w:rsidP="00CB3680" w14:paraId="2DC2956A" w14:textId="7043A1B9">
            <w:pPr>
              <w:spacing w:after="0" w:line="240" w:lineRule="auto"/>
              <w:jc w:val="center"/>
              <w:rPr>
                <w:rFonts w:ascii="Calibri" w:eastAsia="Times New Roman" w:hAnsi="Calibri" w:cs="Calibri"/>
                <w:color w:val="006100"/>
                <w:sz w:val="18"/>
                <w:szCs w:val="18"/>
              </w:rPr>
            </w:pPr>
            <w:r w:rsidRPr="00EF6956">
              <w:rPr>
                <w:rFonts w:ascii="Calibri" w:eastAsia="Times New Roman" w:hAnsi="Calibri" w:cs="Calibri"/>
                <w:color w:val="9C0006"/>
                <w:sz w:val="18"/>
                <w:szCs w:val="18"/>
              </w:rPr>
              <w:t>No</w:t>
            </w:r>
          </w:p>
        </w:tc>
      </w:tr>
      <w:tr w14:paraId="2B0D415D" w14:textId="385B8F11" w:rsidTr="00CB3680">
        <w:tblPrEx>
          <w:tblW w:w="4649" w:type="pct"/>
          <w:tblLook w:val="04A0"/>
        </w:tblPrEx>
        <w:trPr>
          <w:trHeight w:val="1200"/>
        </w:trPr>
        <w:tc>
          <w:tcPr>
            <w:tcW w:w="1659" w:type="pct"/>
            <w:shd w:val="clear" w:color="auto" w:fill="FFFFFF" w:themeFill="background1"/>
            <w:hideMark/>
          </w:tcPr>
          <w:p w:rsidR="00CB3680" w:rsidRPr="008D6060" w:rsidP="00CB3680" w14:paraId="0B50FB0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ith other similar individuals you have supervised or advised, how do you rank the candidate’s self-advocacy?  </w:t>
            </w:r>
          </w:p>
        </w:tc>
        <w:tc>
          <w:tcPr>
            <w:tcW w:w="777" w:type="pct"/>
            <w:shd w:val="clear" w:color="auto" w:fill="FFFFFF" w:themeFill="background1"/>
            <w:hideMark/>
          </w:tcPr>
          <w:p w:rsidR="00CB3680" w:rsidRPr="00A20D48" w:rsidP="00CB3680" w14:paraId="2A3B3E47"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CB3680" w:rsidRPr="00A20D48" w:rsidP="00CB3680" w14:paraId="3DD0FF3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CB3680" w:rsidRPr="00A20D48" w:rsidP="00CB3680" w14:paraId="15DB9728"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CB3680" w:rsidRPr="00A20D48" w:rsidP="00CB3680" w14:paraId="2442998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CB3680" w:rsidRPr="00A20D48" w:rsidP="00CB3680" w14:paraId="2A0861CD"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CB3680" w:rsidRPr="008D6060" w:rsidP="00CB3680" w14:paraId="3CB9EC97" w14:textId="1E9CD130">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17" w:type="pct"/>
            <w:shd w:val="clear" w:color="auto" w:fill="auto"/>
            <w:noWrap/>
            <w:hideMark/>
          </w:tcPr>
          <w:p w:rsidR="00CB3680" w:rsidRPr="008D6060" w:rsidP="00CB3680" w14:paraId="43B642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CB3680" w:rsidRPr="008D6060" w:rsidP="00CB3680" w14:paraId="422347E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CB3680" w:rsidRPr="008D6060" w:rsidP="00CB3680" w14:paraId="5E8A435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CB3680" w:rsidRPr="008D6060" w:rsidP="00CB3680" w14:paraId="7946DD1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CB3680" w:rsidRPr="008D6060" w:rsidP="00CB3680" w14:paraId="2E9D805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CB3680" w:rsidRPr="008D6060" w:rsidP="00CB3680" w14:paraId="3FB6BBC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CB3680" w:rsidRPr="008D6060" w:rsidP="00CB3680" w14:paraId="604D7EA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CB3680" w:rsidRPr="008D6060" w:rsidP="00CB3680" w14:paraId="17FFC41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CB3680" w:rsidRPr="008D6060" w:rsidP="00CB3680" w14:paraId="4A11E1B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CB3680" w:rsidRPr="008D6060" w:rsidP="00CB3680" w14:paraId="2B8C60F5" w14:textId="6DA01A75">
            <w:pPr>
              <w:spacing w:after="0" w:line="240" w:lineRule="auto"/>
              <w:jc w:val="center"/>
              <w:rPr>
                <w:rFonts w:ascii="Calibri" w:eastAsia="Times New Roman" w:hAnsi="Calibri" w:cs="Calibri"/>
                <w:color w:val="9C0006"/>
                <w:sz w:val="18"/>
                <w:szCs w:val="18"/>
              </w:rPr>
            </w:pPr>
            <w:r w:rsidRPr="00EF6956">
              <w:rPr>
                <w:rFonts w:ascii="Calibri" w:eastAsia="Times New Roman" w:hAnsi="Calibri" w:cs="Calibri"/>
                <w:color w:val="9C0006"/>
                <w:sz w:val="18"/>
                <w:szCs w:val="18"/>
              </w:rPr>
              <w:t>No</w:t>
            </w:r>
          </w:p>
        </w:tc>
      </w:tr>
      <w:tr w14:paraId="2D5EDA4B" w14:textId="415B4E2C" w:rsidTr="00CB3680">
        <w:tblPrEx>
          <w:tblW w:w="4649" w:type="pct"/>
          <w:tblLook w:val="04A0"/>
        </w:tblPrEx>
        <w:trPr>
          <w:trHeight w:val="480"/>
        </w:trPr>
        <w:tc>
          <w:tcPr>
            <w:tcW w:w="1659" w:type="pct"/>
            <w:shd w:val="clear" w:color="auto" w:fill="FFFFFF" w:themeFill="background1"/>
            <w:hideMark/>
          </w:tcPr>
          <w:p w:rsidR="00CB3680" w:rsidRPr="008D6060" w:rsidP="00CB3680" w14:paraId="3691476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lease provide an example(s) when the candidate advocated successfully on behalf of themselves and their work. </w:t>
            </w:r>
          </w:p>
        </w:tc>
        <w:tc>
          <w:tcPr>
            <w:tcW w:w="777" w:type="pct"/>
            <w:shd w:val="clear" w:color="auto" w:fill="FFFFFF" w:themeFill="background1"/>
            <w:hideMark/>
          </w:tcPr>
          <w:p w:rsidR="00CB3680" w:rsidRPr="008D6060" w:rsidP="00CB3680" w14:paraId="7E6C2FB9" w14:textId="5C87C041">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CB3680" w:rsidRPr="008D6060" w:rsidP="00CB3680" w14:paraId="176FC41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CB3680" w:rsidRPr="008D6060" w:rsidP="00CB3680" w14:paraId="35C2982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CB3680" w:rsidRPr="008D6060" w:rsidP="00CB3680" w14:paraId="0554A67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CB3680" w:rsidRPr="008D6060" w:rsidP="00CB3680" w14:paraId="1B827B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CB3680" w:rsidRPr="008D6060" w:rsidP="00CB3680" w14:paraId="77BB0D7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CB3680" w:rsidRPr="008D6060" w:rsidP="00CB3680" w14:paraId="3FE73E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CB3680" w:rsidRPr="008D6060" w:rsidP="00CB3680" w14:paraId="2552B0C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CB3680" w:rsidRPr="008D6060" w:rsidP="00CB3680" w14:paraId="705523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CB3680" w:rsidRPr="008D6060" w:rsidP="00CB3680" w14:paraId="0D3B0C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CB3680" w:rsidRPr="008D6060" w:rsidP="00CB3680" w14:paraId="66D2C413" w14:textId="6E09D7FE">
            <w:pPr>
              <w:spacing w:after="0" w:line="240" w:lineRule="auto"/>
              <w:jc w:val="center"/>
              <w:rPr>
                <w:rFonts w:ascii="Calibri" w:eastAsia="Times New Roman" w:hAnsi="Calibri" w:cs="Calibri"/>
                <w:color w:val="9C0006"/>
                <w:sz w:val="18"/>
                <w:szCs w:val="18"/>
              </w:rPr>
            </w:pPr>
            <w:r w:rsidRPr="0072449A">
              <w:rPr>
                <w:rFonts w:ascii="Calibri" w:eastAsia="Times New Roman" w:hAnsi="Calibri" w:cs="Calibri"/>
                <w:color w:val="9C0006"/>
                <w:sz w:val="18"/>
                <w:szCs w:val="18"/>
              </w:rPr>
              <w:t>No</w:t>
            </w:r>
          </w:p>
        </w:tc>
      </w:tr>
      <w:tr w14:paraId="54AEC23F" w14:textId="76695094" w:rsidTr="00CB3680">
        <w:tblPrEx>
          <w:tblW w:w="4649" w:type="pct"/>
          <w:tblLook w:val="04A0"/>
        </w:tblPrEx>
        <w:trPr>
          <w:trHeight w:val="480"/>
        </w:trPr>
        <w:tc>
          <w:tcPr>
            <w:tcW w:w="1659" w:type="pct"/>
            <w:shd w:val="clear" w:color="auto" w:fill="FFFFFF" w:themeFill="background1"/>
            <w:hideMark/>
          </w:tcPr>
          <w:p w:rsidR="00CB3680" w:rsidRPr="008D6060" w:rsidP="00CB3680" w14:paraId="2AE9362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o you have any concerns about this applicant and their potential performance in this fellowship/program?  </w:t>
            </w:r>
          </w:p>
        </w:tc>
        <w:tc>
          <w:tcPr>
            <w:tcW w:w="777" w:type="pct"/>
            <w:shd w:val="clear" w:color="auto" w:fill="FFFFFF" w:themeFill="background1"/>
            <w:hideMark/>
          </w:tcPr>
          <w:p w:rsidR="00CB3680" w:rsidRPr="008D6060" w:rsidP="00CB3680" w14:paraId="4FCE6362" w14:textId="29F866E1">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CB3680" w:rsidRPr="008D6060" w:rsidP="00CB3680" w14:paraId="3BC786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CB3680" w:rsidRPr="008D6060" w:rsidP="00CB3680" w14:paraId="708B95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CB3680" w:rsidRPr="008D6060" w:rsidP="00CB3680" w14:paraId="35FBFB4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CB3680" w:rsidRPr="008D6060" w:rsidP="00CB3680" w14:paraId="1EE4A73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CB3680" w:rsidRPr="008D6060" w:rsidP="00CB3680" w14:paraId="44EEE40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CB3680" w:rsidRPr="008D6060" w:rsidP="00CB3680" w14:paraId="1CE6AE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CB3680" w:rsidRPr="008D6060" w:rsidP="00CB3680" w14:paraId="58CFB61E" w14:textId="2C50D49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13" w:type="pct"/>
            <w:shd w:val="clear" w:color="auto" w:fill="auto"/>
            <w:noWrap/>
            <w:hideMark/>
          </w:tcPr>
          <w:p w:rsidR="00CB3680" w:rsidRPr="008D6060" w:rsidP="00CB3680" w14:paraId="338A889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CB3680" w:rsidRPr="008D6060" w:rsidP="00CB3680" w14:paraId="64A623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CB3680" w:rsidRPr="008D6060" w:rsidP="00CB3680" w14:paraId="41454683" w14:textId="1B3BC8AB">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9C0006"/>
                <w:sz w:val="18"/>
                <w:szCs w:val="18"/>
              </w:rPr>
              <w:t>Yes</w:t>
            </w:r>
          </w:p>
        </w:tc>
      </w:tr>
      <w:tr w14:paraId="693C4697" w14:textId="4E9B5273" w:rsidTr="00CB3680">
        <w:tblPrEx>
          <w:tblW w:w="4649" w:type="pct"/>
          <w:tblLook w:val="04A0"/>
        </w:tblPrEx>
        <w:trPr>
          <w:trHeight w:val="480"/>
        </w:trPr>
        <w:tc>
          <w:tcPr>
            <w:tcW w:w="1659" w:type="pct"/>
            <w:shd w:val="clear" w:color="auto" w:fill="FFFFFF" w:themeFill="background1"/>
            <w:hideMark/>
          </w:tcPr>
          <w:p w:rsidR="00CB3680" w:rsidRPr="008D6060" w:rsidP="00CB3680" w14:paraId="4F5EC58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Explain the strongest reason/s that we should consider for selecting this candidate. </w:t>
            </w:r>
          </w:p>
        </w:tc>
        <w:tc>
          <w:tcPr>
            <w:tcW w:w="777" w:type="pct"/>
            <w:shd w:val="clear" w:color="auto" w:fill="FFFFFF" w:themeFill="background1"/>
            <w:hideMark/>
          </w:tcPr>
          <w:p w:rsidR="00CB3680" w:rsidRPr="008D6060" w:rsidP="00CB3680" w14:paraId="01CD83D3" w14:textId="2A3490D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CB3680" w:rsidRPr="008D6060" w:rsidP="00CB3680" w14:paraId="4446E1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CB3680" w:rsidRPr="008D6060" w:rsidP="00CB3680" w14:paraId="6E4DD5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CB3680" w:rsidRPr="008D6060" w:rsidP="00CB3680" w14:paraId="3B03189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CB3680" w:rsidRPr="008D6060" w:rsidP="00CB3680" w14:paraId="00D4058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CB3680" w:rsidRPr="008D6060" w:rsidP="00CB3680" w14:paraId="60E57C6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CB3680" w:rsidRPr="008D6060" w:rsidP="00CB3680" w14:paraId="031D7C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CB3680" w:rsidRPr="008D6060" w:rsidP="00CB3680" w14:paraId="1D4157C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CB3680" w:rsidRPr="008D6060" w:rsidP="00CB3680" w14:paraId="6ED1BD4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CB3680" w:rsidRPr="008D6060" w:rsidP="00CB3680" w14:paraId="7F57E0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CB3680" w:rsidRPr="008D6060" w:rsidP="00CB3680" w14:paraId="37B6E670" w14:textId="20C358A0">
            <w:pPr>
              <w:spacing w:after="0" w:line="240" w:lineRule="auto"/>
              <w:jc w:val="center"/>
              <w:rPr>
                <w:rFonts w:ascii="Calibri" w:eastAsia="Times New Roman" w:hAnsi="Calibri" w:cs="Calibri"/>
                <w:color w:val="006100"/>
                <w:sz w:val="18"/>
                <w:szCs w:val="18"/>
              </w:rPr>
            </w:pPr>
            <w:r w:rsidRPr="0072449A">
              <w:rPr>
                <w:rFonts w:ascii="Calibri" w:eastAsia="Times New Roman" w:hAnsi="Calibri" w:cs="Calibri"/>
                <w:color w:val="9C0006"/>
                <w:sz w:val="18"/>
                <w:szCs w:val="18"/>
              </w:rPr>
              <w:t>No</w:t>
            </w:r>
          </w:p>
        </w:tc>
      </w:tr>
    </w:tbl>
    <w:p w:rsidR="00AF548B" w:rsidRPr="008D6060" w:rsidP="00AF548B" w14:paraId="486CFB47" w14:textId="77777777"/>
    <w:p w:rsidR="00EE631E" w:rsidRPr="008D6060" w:rsidP="00EE631E" w14:paraId="05036711" w14:textId="77777777">
      <w:pPr>
        <w:pStyle w:val="Captions"/>
      </w:pPr>
      <w:r w:rsidRPr="008D6060">
        <w:t>Table 12.3.2-b. PHAP  Section B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5"/>
        <w:gridCol w:w="1871"/>
        <w:gridCol w:w="523"/>
        <w:gridCol w:w="549"/>
        <w:gridCol w:w="751"/>
        <w:gridCol w:w="561"/>
        <w:gridCol w:w="576"/>
        <w:gridCol w:w="768"/>
        <w:gridCol w:w="672"/>
        <w:gridCol w:w="513"/>
        <w:gridCol w:w="631"/>
        <w:gridCol w:w="631"/>
      </w:tblGrid>
      <w:tr w14:paraId="2F86179F" w14:textId="3ED326A8" w:rsidTr="00CB3680">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659" w:type="pct"/>
            <w:tcBorders>
              <w:bottom w:val="single" w:sz="4" w:space="0" w:color="auto"/>
            </w:tcBorders>
            <w:shd w:val="clear" w:color="5B9BD5" w:fill="5B9BD5"/>
            <w:hideMark/>
          </w:tcPr>
          <w:p w:rsidR="00CB3680" w:rsidRPr="008D6060" w:rsidP="004B6231" w14:paraId="6E95B656"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77" w:type="pct"/>
            <w:tcBorders>
              <w:bottom w:val="single" w:sz="4" w:space="0" w:color="auto"/>
            </w:tcBorders>
            <w:shd w:val="clear" w:color="5B9BD5" w:fill="5B9BD5"/>
            <w:hideMark/>
          </w:tcPr>
          <w:p w:rsidR="00CB3680" w:rsidRPr="008D6060" w:rsidP="004B6231" w14:paraId="0081062B"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7" w:type="pct"/>
            <w:shd w:val="clear" w:color="5B9BD5" w:fill="5B9BD5"/>
            <w:noWrap/>
            <w:hideMark/>
          </w:tcPr>
          <w:p w:rsidR="00CB3680" w:rsidRPr="008D6060" w:rsidP="004B6231" w14:paraId="70D65C1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28" w:type="pct"/>
            <w:shd w:val="clear" w:color="5B9BD5" w:fill="5B9BD5"/>
            <w:noWrap/>
            <w:hideMark/>
          </w:tcPr>
          <w:p w:rsidR="00CB3680" w:rsidRPr="008D6060" w:rsidP="004B6231" w14:paraId="6A97A83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2" w:type="pct"/>
            <w:shd w:val="clear" w:color="5B9BD5" w:fill="5B9BD5"/>
            <w:noWrap/>
            <w:hideMark/>
          </w:tcPr>
          <w:p w:rsidR="00CB3680" w:rsidRPr="008D6060" w:rsidP="004B6231" w14:paraId="571DEEE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33" w:type="pct"/>
            <w:shd w:val="clear" w:color="5B9BD5" w:fill="5B9BD5"/>
            <w:noWrap/>
            <w:hideMark/>
          </w:tcPr>
          <w:p w:rsidR="00CB3680" w:rsidRPr="008D6060" w:rsidP="004B6231" w14:paraId="3263A78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39" w:type="pct"/>
            <w:shd w:val="clear" w:color="5B9BD5" w:fill="5B9BD5"/>
            <w:noWrap/>
            <w:hideMark/>
          </w:tcPr>
          <w:p w:rsidR="00CB3680" w:rsidRPr="008D6060" w:rsidP="004B6231" w14:paraId="341DDC8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19" w:type="pct"/>
            <w:shd w:val="clear" w:color="5B9BD5" w:fill="5B9BD5"/>
            <w:noWrap/>
            <w:hideMark/>
          </w:tcPr>
          <w:p w:rsidR="00CB3680" w:rsidRPr="008D6060" w:rsidP="004B6231" w14:paraId="098703E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9" w:type="pct"/>
            <w:shd w:val="clear" w:color="5B9BD5" w:fill="5B9BD5"/>
            <w:noWrap/>
            <w:hideMark/>
          </w:tcPr>
          <w:p w:rsidR="00CB3680" w:rsidRPr="008D6060" w:rsidP="004B6231" w14:paraId="1BAD4E8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13" w:type="pct"/>
            <w:shd w:val="clear" w:color="5B9BD5" w:fill="5B9BD5"/>
            <w:noWrap/>
            <w:hideMark/>
          </w:tcPr>
          <w:p w:rsidR="00CB3680" w:rsidRPr="008D6060" w:rsidP="004B6231" w14:paraId="62AB08F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hideMark/>
          </w:tcPr>
          <w:p w:rsidR="00CB3680" w:rsidRPr="008D6060" w:rsidP="004B6231" w14:paraId="568460E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CB3680" w:rsidRPr="008D6060" w:rsidP="004B6231" w14:paraId="457EDB77" w14:textId="6DB74BCA">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96C245B" w14:textId="51FE2DCC" w:rsidTr="00CB3680">
        <w:tblPrEx>
          <w:tblW w:w="4649" w:type="pct"/>
          <w:tblLook w:val="04A0"/>
        </w:tblPrEx>
        <w:trPr>
          <w:trHeight w:val="1200"/>
        </w:trPr>
        <w:tc>
          <w:tcPr>
            <w:tcW w:w="1659" w:type="pct"/>
            <w:shd w:val="clear" w:color="auto" w:fill="auto"/>
          </w:tcPr>
          <w:p w:rsidR="00CB3680" w:rsidRPr="008D6060" w:rsidP="00CB3680" w14:paraId="4644EDD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mpared with other similar individuals you have supervised or advised, how do you rank the candidate’s integrity?</w:t>
            </w:r>
          </w:p>
        </w:tc>
        <w:tc>
          <w:tcPr>
            <w:tcW w:w="777" w:type="pct"/>
            <w:shd w:val="clear" w:color="auto" w:fill="auto"/>
          </w:tcPr>
          <w:p w:rsidR="00CB3680" w:rsidRPr="00A20D48" w:rsidP="00CB3680" w14:paraId="62FEFF91"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CB3680" w:rsidRPr="00A20D48" w:rsidP="00CB3680" w14:paraId="6B9F3C9C"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CB3680" w:rsidRPr="00A20D48" w:rsidP="00CB3680" w14:paraId="56E50BD4"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CB3680" w:rsidRPr="00A20D48" w:rsidP="00CB3680" w14:paraId="2C03B83B"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CB3680" w:rsidRPr="00A20D48" w:rsidP="00CB3680" w14:paraId="25BF7EB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CB3680" w:rsidRPr="008D6060" w:rsidP="00CB3680" w14:paraId="19A6B5FA" w14:textId="3E6CC656">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17" w:type="pct"/>
            <w:shd w:val="clear" w:color="auto" w:fill="auto"/>
            <w:noWrap/>
            <w:hideMark/>
          </w:tcPr>
          <w:p w:rsidR="00CB3680" w:rsidRPr="008D6060" w:rsidP="00CB3680" w14:paraId="2BA008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CB3680" w:rsidRPr="008D6060" w:rsidP="00CB3680" w14:paraId="356542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CB3680" w:rsidRPr="008D6060" w:rsidP="00CB3680" w14:paraId="08B4A7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CB3680" w:rsidRPr="008D6060" w:rsidP="00CB3680" w14:paraId="1588D2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CB3680" w:rsidRPr="008D6060" w:rsidP="00CB3680" w14:paraId="3CF2E0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CB3680" w:rsidRPr="008D6060" w:rsidP="00CB3680" w14:paraId="7C3DFE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CB3680" w:rsidRPr="008D6060" w:rsidP="00CB3680" w14:paraId="714777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3" w:type="pct"/>
            <w:shd w:val="clear" w:color="auto" w:fill="auto"/>
            <w:noWrap/>
            <w:hideMark/>
          </w:tcPr>
          <w:p w:rsidR="00CB3680" w:rsidRPr="008D6060" w:rsidP="00CB3680" w14:paraId="5DBBDB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CB3680" w:rsidRPr="008D6060" w:rsidP="00CB3680" w14:paraId="0AECCC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CB3680" w:rsidRPr="008D6060" w:rsidP="00CB3680" w14:paraId="1F2FDA3B" w14:textId="5352B320">
            <w:pPr>
              <w:spacing w:after="0" w:line="240" w:lineRule="auto"/>
              <w:jc w:val="center"/>
              <w:rPr>
                <w:rFonts w:ascii="Calibri" w:eastAsia="Times New Roman" w:hAnsi="Calibri" w:cs="Calibri"/>
                <w:color w:val="006100"/>
                <w:sz w:val="18"/>
                <w:szCs w:val="18"/>
              </w:rPr>
            </w:pPr>
            <w:r w:rsidRPr="00F255B4">
              <w:rPr>
                <w:rFonts w:ascii="Calibri" w:eastAsia="Times New Roman" w:hAnsi="Calibri" w:cs="Calibri"/>
                <w:color w:val="9C0006"/>
                <w:sz w:val="18"/>
                <w:szCs w:val="18"/>
              </w:rPr>
              <w:t>No</w:t>
            </w:r>
          </w:p>
        </w:tc>
      </w:tr>
      <w:tr w14:paraId="2CA399DC" w14:textId="24EBE5EF" w:rsidTr="00CB3680">
        <w:tblPrEx>
          <w:tblW w:w="4649" w:type="pct"/>
          <w:tblLook w:val="04A0"/>
        </w:tblPrEx>
        <w:trPr>
          <w:trHeight w:val="480"/>
        </w:trPr>
        <w:tc>
          <w:tcPr>
            <w:tcW w:w="1659" w:type="pct"/>
            <w:shd w:val="clear" w:color="auto" w:fill="auto"/>
          </w:tcPr>
          <w:p w:rsidR="00CB3680" w:rsidRPr="008D6060" w:rsidP="00CB3680" w14:paraId="04BB82F7" w14:textId="77777777">
            <w:pPr>
              <w:rPr>
                <w:rFonts w:cstheme="minorHAnsi"/>
                <w:b/>
                <w:bCs/>
                <w:sz w:val="18"/>
                <w:szCs w:val="18"/>
              </w:rPr>
            </w:pPr>
            <w:r w:rsidRPr="008D6060">
              <w:rPr>
                <w:rFonts w:cstheme="minorHAnsi"/>
                <w:b/>
                <w:bCs/>
                <w:sz w:val="18"/>
                <w:szCs w:val="18"/>
              </w:rPr>
              <w:t>Please provide an example(s) that describes his/her integrity, e.g., demonstration of honesty and candor, or witnessed an instance where the candidate lied to avoid or delay consequences.</w:t>
            </w:r>
          </w:p>
          <w:p w:rsidR="00CB3680" w:rsidRPr="008D6060" w:rsidP="00CB3680" w14:paraId="289BF148" w14:textId="77777777">
            <w:pPr>
              <w:spacing w:after="0" w:line="240" w:lineRule="auto"/>
              <w:rPr>
                <w:rFonts w:ascii="Calibri" w:eastAsia="Times New Roman" w:hAnsi="Calibri" w:cs="Calibri"/>
                <w:b/>
                <w:bCs/>
                <w:color w:val="000000"/>
                <w:sz w:val="18"/>
                <w:szCs w:val="18"/>
              </w:rPr>
            </w:pPr>
          </w:p>
        </w:tc>
        <w:tc>
          <w:tcPr>
            <w:tcW w:w="777" w:type="pct"/>
            <w:shd w:val="clear" w:color="auto" w:fill="auto"/>
          </w:tcPr>
          <w:p w:rsidR="00CB3680" w:rsidRPr="008D6060" w:rsidP="00CB3680" w14:paraId="01842FCD" w14:textId="7777777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bCs/>
                <w:color w:val="000000"/>
                <w:sz w:val="18"/>
                <w:szCs w:val="18"/>
              </w:rPr>
              <w:t>-</w:t>
            </w:r>
          </w:p>
        </w:tc>
        <w:tc>
          <w:tcPr>
            <w:tcW w:w="217" w:type="pct"/>
            <w:shd w:val="clear" w:color="auto" w:fill="auto"/>
            <w:noWrap/>
            <w:hideMark/>
          </w:tcPr>
          <w:p w:rsidR="00CB3680" w:rsidRPr="008D6060" w:rsidP="00CB3680" w14:paraId="472A7A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CB3680" w:rsidRPr="008D6060" w:rsidP="00CB3680" w14:paraId="43A5A9D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CB3680" w:rsidRPr="008D6060" w:rsidP="00CB3680" w14:paraId="457170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CB3680" w:rsidRPr="008D6060" w:rsidP="00CB3680" w14:paraId="2C013E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CB3680" w:rsidRPr="008D6060" w:rsidP="00CB3680" w14:paraId="46BBAFD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CB3680" w:rsidRPr="008D6060" w:rsidP="00CB3680" w14:paraId="147B5C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CB3680" w:rsidRPr="008D6060" w:rsidP="00CB3680" w14:paraId="5BA0B93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3" w:type="pct"/>
            <w:shd w:val="clear" w:color="auto" w:fill="auto"/>
            <w:noWrap/>
            <w:hideMark/>
          </w:tcPr>
          <w:p w:rsidR="00CB3680" w:rsidRPr="008D6060" w:rsidP="00CB3680" w14:paraId="3FEE399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CB3680" w:rsidRPr="008D6060" w:rsidP="00CB3680" w14:paraId="3123273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CB3680" w:rsidRPr="008D6060" w:rsidP="00CB3680" w14:paraId="08E0CAE2" w14:textId="26AEAF63">
            <w:pPr>
              <w:spacing w:after="0" w:line="240" w:lineRule="auto"/>
              <w:jc w:val="center"/>
              <w:rPr>
                <w:rFonts w:ascii="Calibri" w:eastAsia="Times New Roman" w:hAnsi="Calibri" w:cs="Calibri"/>
                <w:color w:val="006100"/>
                <w:sz w:val="18"/>
                <w:szCs w:val="18"/>
              </w:rPr>
            </w:pPr>
            <w:r w:rsidRPr="00F255B4">
              <w:rPr>
                <w:rFonts w:ascii="Calibri" w:eastAsia="Times New Roman" w:hAnsi="Calibri" w:cs="Calibri"/>
                <w:color w:val="9C0006"/>
                <w:sz w:val="18"/>
                <w:szCs w:val="18"/>
              </w:rPr>
              <w:t>No</w:t>
            </w:r>
          </w:p>
        </w:tc>
      </w:tr>
    </w:tbl>
    <w:p w:rsidR="00EE631E" w:rsidRPr="008D6060" w:rsidP="00EE631E" w14:paraId="1B524798" w14:textId="77777777"/>
    <w:p w:rsidR="00AF548B" w:rsidRPr="008D6060" w:rsidP="003467A7" w14:paraId="0C00872F" w14:textId="19BDDB86">
      <w:pPr>
        <w:spacing w:after="160" w:line="259" w:lineRule="auto"/>
      </w:pPr>
    </w:p>
    <w:p w:rsidR="00746178" w:rsidRPr="008D6060" w:rsidP="003467A7" w14:paraId="239B6A57" w14:textId="6695634A">
      <w:pPr>
        <w:spacing w:after="160" w:line="259" w:lineRule="auto"/>
      </w:pPr>
    </w:p>
    <w:p w:rsidR="00746178" w:rsidRPr="008D6060" w14:paraId="0C0EECD2" w14:textId="77777777">
      <w:pPr>
        <w:spacing w:after="160" w:line="259" w:lineRule="auto"/>
      </w:pPr>
      <w:r w:rsidRPr="008D6060">
        <w:br w:type="page"/>
      </w:r>
    </w:p>
    <w:p w:rsidR="003B762D" w:rsidRPr="008D6060" w:rsidP="00372EC1" w14:paraId="5E55355A" w14:textId="1B2E73F5">
      <w:pPr>
        <w:pStyle w:val="Heading3"/>
        <w:numPr>
          <w:ilvl w:val="2"/>
          <w:numId w:val="29"/>
        </w:numPr>
        <w:pBdr>
          <w:bottom w:val="single" w:sz="12" w:space="1" w:color="auto"/>
        </w:pBdr>
      </w:pPr>
      <w:bookmarkStart w:id="247" w:name="_Toc24482711"/>
      <w:bookmarkStart w:id="248" w:name="_Toc96431985"/>
      <w:r w:rsidRPr="008D6060">
        <w:t>Section C</w:t>
      </w:r>
      <w:bookmarkEnd w:id="247"/>
      <w:bookmarkEnd w:id="248"/>
    </w:p>
    <w:p w:rsidR="009A46C0" w:rsidRPr="008D6060" w:rsidP="009A46C0" w14:paraId="2B1A6A97" w14:textId="77777777">
      <w:pPr>
        <w:pStyle w:val="Captions"/>
      </w:pPr>
    </w:p>
    <w:p w:rsidR="009A46C0" w:rsidRPr="008D6060" w:rsidP="009A46C0" w14:paraId="445169C9" w14:textId="23EBE0C3">
      <w:pPr>
        <w:pStyle w:val="Captions"/>
      </w:pPr>
      <w:r w:rsidRPr="008D6060">
        <w:t>Table 12.3.3-a. Section C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6"/>
        <w:gridCol w:w="1870"/>
        <w:gridCol w:w="523"/>
        <w:gridCol w:w="549"/>
        <w:gridCol w:w="751"/>
        <w:gridCol w:w="561"/>
        <w:gridCol w:w="576"/>
        <w:gridCol w:w="768"/>
        <w:gridCol w:w="672"/>
        <w:gridCol w:w="513"/>
        <w:gridCol w:w="631"/>
        <w:gridCol w:w="631"/>
      </w:tblGrid>
      <w:tr w14:paraId="0E9503F2" w14:textId="46049A06" w:rsidTr="00CB3680">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659" w:type="pct"/>
            <w:tcBorders>
              <w:bottom w:val="single" w:sz="4" w:space="0" w:color="auto"/>
            </w:tcBorders>
            <w:shd w:val="clear" w:color="5B9BD5" w:fill="5B9BD5"/>
            <w:hideMark/>
          </w:tcPr>
          <w:p w:rsidR="00CB3680" w:rsidRPr="008D6060" w:rsidP="004B6231" w14:paraId="02540B6E"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76" w:type="pct"/>
            <w:tcBorders>
              <w:bottom w:val="single" w:sz="4" w:space="0" w:color="auto"/>
            </w:tcBorders>
            <w:shd w:val="clear" w:color="5B9BD5" w:fill="5B9BD5"/>
            <w:hideMark/>
          </w:tcPr>
          <w:p w:rsidR="00CB3680" w:rsidRPr="008D6060" w:rsidP="004B6231" w14:paraId="6D473268"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7" w:type="pct"/>
            <w:shd w:val="clear" w:color="5B9BD5" w:fill="5B9BD5"/>
            <w:noWrap/>
            <w:hideMark/>
          </w:tcPr>
          <w:p w:rsidR="00CB3680" w:rsidRPr="008D6060" w:rsidP="004B6231" w14:paraId="5F65A98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28" w:type="pct"/>
            <w:shd w:val="clear" w:color="5B9BD5" w:fill="5B9BD5"/>
            <w:noWrap/>
            <w:hideMark/>
          </w:tcPr>
          <w:p w:rsidR="00CB3680" w:rsidRPr="008D6060" w:rsidP="004B6231" w14:paraId="5A24B60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2" w:type="pct"/>
            <w:shd w:val="clear" w:color="5B9BD5" w:fill="5B9BD5"/>
            <w:noWrap/>
            <w:hideMark/>
          </w:tcPr>
          <w:p w:rsidR="00CB3680" w:rsidRPr="008D6060" w:rsidP="004B6231" w14:paraId="4D67B6D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33" w:type="pct"/>
            <w:shd w:val="clear" w:color="5B9BD5" w:fill="5B9BD5"/>
            <w:noWrap/>
            <w:hideMark/>
          </w:tcPr>
          <w:p w:rsidR="00CB3680" w:rsidRPr="008D6060" w:rsidP="004B6231" w14:paraId="1EDDDB2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39" w:type="pct"/>
            <w:shd w:val="clear" w:color="5B9BD5" w:fill="5B9BD5"/>
            <w:noWrap/>
            <w:hideMark/>
          </w:tcPr>
          <w:p w:rsidR="00CB3680" w:rsidRPr="008D6060" w:rsidP="004B6231" w14:paraId="402C3AF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19" w:type="pct"/>
            <w:shd w:val="clear" w:color="5B9BD5" w:fill="5B9BD5"/>
            <w:noWrap/>
            <w:hideMark/>
          </w:tcPr>
          <w:p w:rsidR="00CB3680" w:rsidRPr="008D6060" w:rsidP="004B6231" w14:paraId="110B7B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9" w:type="pct"/>
            <w:shd w:val="clear" w:color="5B9BD5" w:fill="5B9BD5"/>
            <w:noWrap/>
            <w:hideMark/>
          </w:tcPr>
          <w:p w:rsidR="00CB3680" w:rsidRPr="008D6060" w:rsidP="004B6231" w14:paraId="009035F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13" w:type="pct"/>
            <w:shd w:val="clear" w:color="5B9BD5" w:fill="5B9BD5"/>
            <w:noWrap/>
            <w:hideMark/>
          </w:tcPr>
          <w:p w:rsidR="00CB3680" w:rsidRPr="008D6060" w:rsidP="004B6231" w14:paraId="3772A80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hideMark/>
          </w:tcPr>
          <w:p w:rsidR="00CB3680" w:rsidRPr="008D6060" w:rsidP="004B6231" w14:paraId="44A5254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CB3680" w:rsidRPr="008D6060" w:rsidP="004B6231" w14:paraId="3995A342" w14:textId="4C45129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D47930D" w14:textId="5592E5C0" w:rsidTr="00CB3680">
        <w:tblPrEx>
          <w:tblW w:w="4649" w:type="pct"/>
          <w:tblLook w:val="04A0"/>
        </w:tblPrEx>
        <w:trPr>
          <w:trHeight w:val="1200"/>
        </w:trPr>
        <w:tc>
          <w:tcPr>
            <w:tcW w:w="1659" w:type="pct"/>
            <w:shd w:val="clear" w:color="auto" w:fill="auto"/>
          </w:tcPr>
          <w:p w:rsidR="00CB3680" w:rsidRPr="008D6060" w:rsidP="00B96CEC" w14:paraId="46AC3138" w14:textId="73569749">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s a candidate for this fellowship/program, I consider the applicant:</w:t>
            </w:r>
          </w:p>
        </w:tc>
        <w:tc>
          <w:tcPr>
            <w:tcW w:w="776" w:type="pct"/>
            <w:shd w:val="clear" w:color="auto" w:fill="auto"/>
          </w:tcPr>
          <w:p w:rsidR="00CB3680" w:rsidRPr="008D6060" w:rsidP="00B96CEC" w14:paraId="66EB26B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t suitable</w:t>
            </w:r>
            <w:r w:rsidRPr="008D6060">
              <w:rPr>
                <w:rFonts w:ascii="Calibri" w:eastAsia="Times New Roman" w:hAnsi="Calibri" w:cs="Calibri"/>
                <w:color w:val="000000"/>
                <w:sz w:val="18"/>
                <w:szCs w:val="18"/>
              </w:rPr>
              <w:br/>
              <w:t>2. Minimally suitable</w:t>
            </w:r>
            <w:r w:rsidRPr="008D6060">
              <w:rPr>
                <w:rFonts w:ascii="Calibri" w:eastAsia="Times New Roman" w:hAnsi="Calibri" w:cs="Calibri"/>
                <w:color w:val="000000"/>
                <w:sz w:val="18"/>
                <w:szCs w:val="18"/>
              </w:rPr>
              <w:br/>
              <w:t>3. Suitable</w:t>
            </w:r>
            <w:r w:rsidRPr="008D6060">
              <w:rPr>
                <w:rFonts w:ascii="Calibri" w:eastAsia="Times New Roman" w:hAnsi="Calibri" w:cs="Calibri"/>
                <w:color w:val="000000"/>
                <w:sz w:val="18"/>
                <w:szCs w:val="18"/>
              </w:rPr>
              <w:br/>
              <w:t>4. Very suitable</w:t>
            </w:r>
          </w:p>
          <w:p w:rsidR="00CB3680" w:rsidRPr="008D6060" w:rsidP="00B96CEC" w14:paraId="56E90D34" w14:textId="77777777">
            <w:pPr>
              <w:spacing w:after="0" w:line="240" w:lineRule="auto"/>
              <w:rPr>
                <w:rFonts w:ascii="Calibri" w:eastAsia="Times New Roman" w:hAnsi="Calibri" w:cs="Calibri"/>
                <w:color w:val="000000"/>
                <w:sz w:val="18"/>
                <w:szCs w:val="18"/>
              </w:rPr>
            </w:pPr>
          </w:p>
        </w:tc>
        <w:tc>
          <w:tcPr>
            <w:tcW w:w="217" w:type="pct"/>
            <w:shd w:val="clear" w:color="auto" w:fill="auto"/>
            <w:noWrap/>
          </w:tcPr>
          <w:p w:rsidR="00CB3680" w:rsidRPr="008D6060" w:rsidP="00B96CEC" w14:paraId="45AC7841" w14:textId="29CCB53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8" w:type="pct"/>
            <w:shd w:val="clear" w:color="auto" w:fill="auto"/>
            <w:noWrap/>
          </w:tcPr>
          <w:p w:rsidR="00CB3680" w:rsidRPr="008D6060" w:rsidP="00B96CEC" w14:paraId="048E32D4" w14:textId="4E65531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tcPr>
          <w:p w:rsidR="00CB3680" w:rsidRPr="008D6060" w:rsidP="00B96CEC" w14:paraId="5E40A0FE" w14:textId="0886452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33" w:type="pct"/>
            <w:shd w:val="clear" w:color="auto" w:fill="auto"/>
            <w:noWrap/>
          </w:tcPr>
          <w:p w:rsidR="00CB3680" w:rsidRPr="008D6060" w:rsidP="00B96CEC" w14:paraId="706D1007" w14:textId="221836B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39" w:type="pct"/>
            <w:shd w:val="clear" w:color="auto" w:fill="auto"/>
            <w:noWrap/>
          </w:tcPr>
          <w:p w:rsidR="00CB3680" w:rsidRPr="008D6060" w:rsidP="00B96CEC" w14:paraId="230CE1FE" w14:textId="15F72DB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9" w:type="pct"/>
            <w:shd w:val="clear" w:color="auto" w:fill="auto"/>
            <w:noWrap/>
          </w:tcPr>
          <w:p w:rsidR="00CB3680" w:rsidRPr="008D6060" w:rsidP="00B96CEC" w14:paraId="4C741B6A" w14:textId="1083431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9" w:type="pct"/>
            <w:shd w:val="clear" w:color="auto" w:fill="auto"/>
            <w:noWrap/>
          </w:tcPr>
          <w:p w:rsidR="00CB3680" w:rsidRPr="008D6060" w:rsidP="00B96CEC" w14:paraId="1D4C93BE" w14:textId="16B07D6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3" w:type="pct"/>
            <w:shd w:val="clear" w:color="auto" w:fill="auto"/>
            <w:noWrap/>
          </w:tcPr>
          <w:p w:rsidR="00CB3680" w:rsidRPr="008D6060" w:rsidP="00B96CEC" w14:paraId="1DCC9886" w14:textId="0BC7A1E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tcPr>
          <w:p w:rsidR="00CB3680" w:rsidRPr="008D6060" w:rsidP="00B96CEC" w14:paraId="4D03FE82" w14:textId="049BBBD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tcPr>
          <w:p w:rsidR="00CB3680" w:rsidRPr="008D6060" w:rsidP="00B96CEC" w14:paraId="7F84EC16" w14:textId="28A89AC7">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5FF2249F" w14:textId="519A20D6" w:rsidTr="00CB3680">
        <w:tblPrEx>
          <w:tblW w:w="4649" w:type="pct"/>
          <w:tblLook w:val="04A0"/>
        </w:tblPrEx>
        <w:trPr>
          <w:trHeight w:val="1200"/>
        </w:trPr>
        <w:tc>
          <w:tcPr>
            <w:tcW w:w="1659" w:type="pct"/>
            <w:shd w:val="clear" w:color="auto" w:fill="auto"/>
            <w:hideMark/>
          </w:tcPr>
          <w:p w:rsidR="00CB3680" w:rsidRPr="008D6060" w:rsidP="00B96CEC" w14:paraId="05C50FE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s a candidate for this fellowship/program, I consider the applicant:</w:t>
            </w:r>
          </w:p>
        </w:tc>
        <w:tc>
          <w:tcPr>
            <w:tcW w:w="776" w:type="pct"/>
            <w:shd w:val="clear" w:color="auto" w:fill="auto"/>
            <w:hideMark/>
          </w:tcPr>
          <w:p w:rsidR="00CB3680" w:rsidRPr="008D6060" w:rsidP="00B96CEC" w14:paraId="6FF7AC6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t suitable</w:t>
            </w:r>
            <w:r w:rsidRPr="008D6060">
              <w:rPr>
                <w:rFonts w:ascii="Calibri" w:eastAsia="Times New Roman" w:hAnsi="Calibri" w:cs="Calibri"/>
                <w:color w:val="000000"/>
                <w:sz w:val="18"/>
                <w:szCs w:val="18"/>
              </w:rPr>
              <w:br/>
              <w:t>2. Minimally suitable</w:t>
            </w:r>
            <w:r w:rsidRPr="008D6060">
              <w:rPr>
                <w:rFonts w:ascii="Calibri" w:eastAsia="Times New Roman" w:hAnsi="Calibri" w:cs="Calibri"/>
                <w:color w:val="000000"/>
                <w:sz w:val="18"/>
                <w:szCs w:val="18"/>
              </w:rPr>
              <w:br/>
              <w:t>3. Suitable</w:t>
            </w:r>
            <w:r w:rsidRPr="008D6060">
              <w:rPr>
                <w:rFonts w:ascii="Calibri" w:eastAsia="Times New Roman" w:hAnsi="Calibri" w:cs="Calibri"/>
                <w:color w:val="000000"/>
                <w:sz w:val="18"/>
                <w:szCs w:val="18"/>
              </w:rPr>
              <w:br/>
              <w:t>4. Very suitable</w:t>
            </w:r>
          </w:p>
          <w:p w:rsidR="00CB3680" w:rsidRPr="008D6060" w:rsidP="00B96CEC" w14:paraId="73FF6169" w14:textId="717CCDAC">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5. Most suitable ever</w:t>
            </w:r>
          </w:p>
        </w:tc>
        <w:tc>
          <w:tcPr>
            <w:tcW w:w="217" w:type="pct"/>
            <w:shd w:val="clear" w:color="auto" w:fill="auto"/>
            <w:noWrap/>
            <w:hideMark/>
          </w:tcPr>
          <w:p w:rsidR="00CB3680" w:rsidRPr="008D6060" w:rsidP="00B96CEC" w14:paraId="2748F33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CB3680" w:rsidRPr="008D6060" w:rsidP="00B96CEC" w14:paraId="34A6E7AF" w14:textId="33F8F4B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CB3680" w:rsidRPr="008D6060" w:rsidP="00B96CEC" w14:paraId="0212FD9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CB3680" w:rsidRPr="008D6060" w:rsidP="00B96CEC" w14:paraId="2D975B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CB3680" w:rsidRPr="008D6060" w:rsidP="00B96CEC" w14:paraId="22A203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CB3680" w:rsidRPr="008D6060" w:rsidP="00B96CEC" w14:paraId="33DF719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CB3680" w:rsidRPr="008D6060" w:rsidP="00B96CEC" w14:paraId="1E15ED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CB3680" w:rsidRPr="008D6060" w:rsidP="00B96CEC" w14:paraId="4A379A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CB3680" w:rsidRPr="008D6060" w:rsidP="00B96CEC" w14:paraId="522491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CB3680" w:rsidRPr="008D6060" w:rsidP="00B96CEC" w14:paraId="20EA854A" w14:textId="63F81A8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21A8879" w14:textId="2A930C7B" w:rsidTr="00CB3680">
        <w:tblPrEx>
          <w:tblW w:w="4649" w:type="pct"/>
          <w:tblLook w:val="04A0"/>
        </w:tblPrEx>
        <w:trPr>
          <w:trHeight w:val="480"/>
        </w:trPr>
        <w:tc>
          <w:tcPr>
            <w:tcW w:w="1659" w:type="pct"/>
            <w:shd w:val="clear" w:color="auto" w:fill="auto"/>
            <w:hideMark/>
          </w:tcPr>
          <w:p w:rsidR="00CB3680" w:rsidRPr="008D6060" w:rsidP="00B96CEC" w14:paraId="6773CEA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describe the specific skills and attributes of the candidate that make them suitable for this fellowship/program:</w:t>
            </w:r>
          </w:p>
        </w:tc>
        <w:tc>
          <w:tcPr>
            <w:tcW w:w="776" w:type="pct"/>
            <w:shd w:val="clear" w:color="auto" w:fill="auto"/>
            <w:hideMark/>
          </w:tcPr>
          <w:p w:rsidR="00CB3680" w:rsidRPr="008D6060" w:rsidP="00B96CEC" w14:paraId="60CB2C1D" w14:textId="435B5ED8">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CB3680" w:rsidRPr="008D6060" w:rsidP="00B96CEC" w14:paraId="6D6839C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CB3680" w:rsidRPr="008D6060" w:rsidP="00B96CEC" w14:paraId="527CD6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CB3680" w:rsidRPr="008D6060" w:rsidP="00B96CEC" w14:paraId="1A4CB5C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CB3680" w:rsidRPr="008D6060" w:rsidP="00B96CEC" w14:paraId="0BE6820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CB3680" w:rsidRPr="008D6060" w:rsidP="00B96CEC" w14:paraId="25177EF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CB3680" w:rsidRPr="008D6060" w:rsidP="00B96CEC" w14:paraId="2BE6CD6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CB3680" w:rsidRPr="008D6060" w:rsidP="00B96CEC" w14:paraId="5062E06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CB3680" w:rsidRPr="008D6060" w:rsidP="00B96CEC" w14:paraId="7C46BBA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CB3680" w:rsidRPr="008D6060" w:rsidP="00B96CEC" w14:paraId="409A14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CB3680" w:rsidRPr="008D6060" w:rsidP="00B96CEC" w14:paraId="66528B58" w14:textId="1462627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AAFDF1A" w14:textId="749BDE16" w:rsidTr="00CB3680">
        <w:tblPrEx>
          <w:tblW w:w="4649" w:type="pct"/>
          <w:tblLook w:val="04A0"/>
        </w:tblPrEx>
        <w:trPr>
          <w:trHeight w:val="288"/>
        </w:trPr>
        <w:tc>
          <w:tcPr>
            <w:tcW w:w="1659" w:type="pct"/>
            <w:shd w:val="clear" w:color="auto" w:fill="auto"/>
            <w:hideMark/>
          </w:tcPr>
          <w:p w:rsidR="00CB3680" w:rsidRPr="008D6060" w:rsidP="00B96CEC" w14:paraId="7EF286C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ny other comments:</w:t>
            </w:r>
          </w:p>
        </w:tc>
        <w:tc>
          <w:tcPr>
            <w:tcW w:w="776" w:type="pct"/>
            <w:shd w:val="clear" w:color="auto" w:fill="auto"/>
            <w:hideMark/>
          </w:tcPr>
          <w:p w:rsidR="00CB3680" w:rsidRPr="008D6060" w:rsidP="00B96CEC" w14:paraId="3929BE89" w14:textId="6B6B339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CB3680" w:rsidRPr="008D6060" w:rsidP="00B96CEC" w14:paraId="117F6EC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CB3680" w:rsidRPr="008D6060" w:rsidP="00B96CEC" w14:paraId="60CA90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CB3680" w:rsidRPr="008D6060" w:rsidP="00B96CEC" w14:paraId="5626C7D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CB3680" w:rsidRPr="008D6060" w:rsidP="00B96CEC" w14:paraId="28CE351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CB3680" w:rsidRPr="008D6060" w:rsidP="00B96CEC" w14:paraId="09D86C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CB3680" w:rsidRPr="008D6060" w:rsidP="00B96CEC" w14:paraId="0A3DA9D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CB3680" w:rsidRPr="008D6060" w:rsidP="00B96CEC" w14:paraId="7AA8BA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CB3680" w:rsidRPr="008D6060" w:rsidP="00B96CEC" w14:paraId="35F9397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CB3680" w:rsidRPr="008D6060" w:rsidP="00B96CEC" w14:paraId="351F3E9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CB3680" w:rsidRPr="008D6060" w:rsidP="00B96CEC" w14:paraId="1AA3DE1E" w14:textId="562D2162">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1E075B3C" w14:textId="62307A20" w:rsidTr="00CB3680">
        <w:tblPrEx>
          <w:tblW w:w="4649" w:type="pct"/>
          <w:tblLook w:val="04A0"/>
        </w:tblPrEx>
        <w:trPr>
          <w:trHeight w:val="288"/>
        </w:trPr>
        <w:tc>
          <w:tcPr>
            <w:tcW w:w="1659" w:type="pct"/>
            <w:shd w:val="clear" w:color="auto" w:fill="auto"/>
            <w:hideMark/>
          </w:tcPr>
          <w:p w:rsidR="00CB3680" w:rsidRPr="008D6060" w:rsidP="00B96CEC" w14:paraId="180E922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nter your initials:</w:t>
            </w:r>
          </w:p>
        </w:tc>
        <w:tc>
          <w:tcPr>
            <w:tcW w:w="776" w:type="pct"/>
            <w:shd w:val="clear" w:color="auto" w:fill="auto"/>
            <w:hideMark/>
          </w:tcPr>
          <w:p w:rsidR="00CB3680" w:rsidRPr="008D6060" w:rsidP="00B96CEC" w14:paraId="020ACF39" w14:textId="54196B8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CB3680" w:rsidRPr="008D6060" w:rsidP="00B96CEC" w14:paraId="73BC6F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CB3680" w:rsidRPr="008D6060" w:rsidP="00B96CEC" w14:paraId="1F09ECD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CB3680" w:rsidRPr="008D6060" w:rsidP="00B96CEC" w14:paraId="5AD047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CB3680" w:rsidRPr="008D6060" w:rsidP="00B96CEC" w14:paraId="0352FCD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CB3680" w:rsidRPr="008D6060" w:rsidP="00B96CEC" w14:paraId="21B9D4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CB3680" w:rsidRPr="008D6060" w:rsidP="00B96CEC" w14:paraId="32D5B8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CB3680" w:rsidRPr="008D6060" w:rsidP="00B96CEC" w14:paraId="4C173BD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CB3680" w:rsidRPr="008D6060" w:rsidP="00B96CEC" w14:paraId="325F8FC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CB3680" w:rsidRPr="008D6060" w:rsidP="00B96CEC" w14:paraId="171BBBF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CB3680" w:rsidRPr="008D6060" w:rsidP="00B96CEC" w14:paraId="78CA00D4" w14:textId="7A45063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CAD6AEC" w14:textId="22CF1238" w:rsidTr="00CB3680">
        <w:tblPrEx>
          <w:tblW w:w="4649" w:type="pct"/>
          <w:tblLook w:val="04A0"/>
        </w:tblPrEx>
        <w:trPr>
          <w:trHeight w:val="288"/>
        </w:trPr>
        <w:tc>
          <w:tcPr>
            <w:tcW w:w="1659" w:type="pct"/>
            <w:shd w:val="clear" w:color="auto" w:fill="auto"/>
            <w:hideMark/>
          </w:tcPr>
          <w:p w:rsidR="00CB3680" w:rsidRPr="008D6060" w:rsidP="00B96CEC" w14:paraId="1B43D87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nter today's date:</w:t>
            </w:r>
          </w:p>
        </w:tc>
        <w:tc>
          <w:tcPr>
            <w:tcW w:w="776" w:type="pct"/>
            <w:shd w:val="clear" w:color="auto" w:fill="auto"/>
            <w:hideMark/>
          </w:tcPr>
          <w:p w:rsidR="00CB3680" w:rsidRPr="008D6060" w:rsidP="00B96CEC" w14:paraId="14D48555" w14:textId="0DE7B6A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CB3680" w:rsidRPr="008D6060" w:rsidP="00B96CEC" w14:paraId="380BCC8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CB3680" w:rsidRPr="008D6060" w:rsidP="00B96CEC" w14:paraId="37B1DE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CB3680" w:rsidRPr="008D6060" w:rsidP="00B96CEC" w14:paraId="3DB02E0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CB3680" w:rsidRPr="008D6060" w:rsidP="00B96CEC" w14:paraId="2AE2C8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CB3680" w:rsidRPr="008D6060" w:rsidP="00B96CEC" w14:paraId="593620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CB3680" w:rsidRPr="008D6060" w:rsidP="00B96CEC" w14:paraId="0431C4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CB3680" w:rsidRPr="008D6060" w:rsidP="00B96CEC" w14:paraId="0448E68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CB3680" w:rsidRPr="008D6060" w:rsidP="00B96CEC" w14:paraId="7BC0C8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CB3680" w:rsidRPr="008D6060" w:rsidP="00B96CEC" w14:paraId="2DE9C81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CB3680" w:rsidRPr="008D6060" w:rsidP="00B96CEC" w14:paraId="7CFAAABC" w14:textId="6DF37F81">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746178" w:rsidRPr="008D6060" w:rsidP="003467A7" w14:paraId="0F66674B" w14:textId="2F77DCDA">
      <w:pPr>
        <w:spacing w:after="160" w:line="259" w:lineRule="auto"/>
      </w:pPr>
    </w:p>
    <w:p w:rsidR="009A46C0" w:rsidRPr="008D6060" w:rsidP="003467A7" w14:paraId="2460614D" w14:textId="462FAE32">
      <w:pPr>
        <w:spacing w:after="160" w:line="259" w:lineRule="auto"/>
      </w:pPr>
    </w:p>
    <w:p w:rsidR="009A46C0" w:rsidRPr="008D6060" w14:paraId="2E3A8A8F" w14:textId="77777777">
      <w:pPr>
        <w:spacing w:after="160" w:line="259" w:lineRule="auto"/>
      </w:pPr>
      <w:r w:rsidRPr="008D6060">
        <w:br w:type="page"/>
      </w:r>
    </w:p>
    <w:p w:rsidR="008408A2" w:rsidRPr="008D6060" w:rsidP="008D6060" w14:paraId="6DF35CA9" w14:textId="0BC01038">
      <w:pPr>
        <w:pStyle w:val="Heading1"/>
        <w:ind w:left="1410"/>
        <w:jc w:val="center"/>
      </w:pPr>
      <w:bookmarkStart w:id="249" w:name="_Toc11935409"/>
      <w:bookmarkStart w:id="250" w:name="_Toc24482712"/>
      <w:bookmarkStart w:id="251" w:name="_Toc96431986"/>
      <w:r w:rsidRPr="008D6060">
        <w:t xml:space="preserve">13. </w:t>
      </w:r>
      <w:r w:rsidRPr="008D6060">
        <w:t>Final Application Sections</w:t>
      </w:r>
      <w:bookmarkEnd w:id="249"/>
      <w:bookmarkEnd w:id="250"/>
      <w:bookmarkEnd w:id="251"/>
    </w:p>
    <w:p w:rsidR="008408A2" w:rsidRPr="008D6060" w:rsidP="008408A2" w14:paraId="2C36C0DF" w14:textId="77777777">
      <w:pPr>
        <w:pStyle w:val="Heading2"/>
        <w:pBdr>
          <w:top w:val="single" w:sz="12" w:space="1" w:color="auto"/>
          <w:bottom w:val="single" w:sz="12" w:space="1" w:color="auto"/>
        </w:pBdr>
      </w:pPr>
      <w:bookmarkStart w:id="252" w:name="_Toc11935410"/>
      <w:bookmarkStart w:id="253" w:name="_Toc24482713"/>
      <w:bookmarkStart w:id="254" w:name="_Toc96431987"/>
      <w:r w:rsidRPr="008D6060">
        <w:t>13.1 Self-Assessment of Skills</w:t>
      </w:r>
      <w:bookmarkEnd w:id="252"/>
      <w:bookmarkEnd w:id="253"/>
      <w:bookmarkEnd w:id="254"/>
    </w:p>
    <w:p w:rsidR="008408A2" w:rsidRPr="008D6060" w:rsidP="008408A2" w14:paraId="4B92000E" w14:textId="77777777">
      <w:pPr>
        <w:pStyle w:val="Heading3"/>
        <w:pBdr>
          <w:bottom w:val="single" w:sz="12" w:space="1" w:color="auto"/>
          <w:between w:val="single" w:sz="12" w:space="1" w:color="auto"/>
        </w:pBdr>
      </w:pPr>
      <w:bookmarkStart w:id="255" w:name="_Toc11935411"/>
      <w:bookmarkStart w:id="256" w:name="_Toc24482714"/>
      <w:bookmarkStart w:id="257" w:name="_Toc96431988"/>
      <w:r w:rsidRPr="008D6060">
        <w:t>13.1.1 PHIFP</w:t>
      </w:r>
      <w:bookmarkEnd w:id="255"/>
      <w:bookmarkEnd w:id="256"/>
      <w:bookmarkEnd w:id="257"/>
    </w:p>
    <w:p w:rsidR="00FC22FC" w:rsidRPr="008D6060" w:rsidP="00FC22FC" w14:paraId="32F56474" w14:textId="77777777">
      <w:pPr>
        <w:pStyle w:val="Captions"/>
      </w:pPr>
    </w:p>
    <w:p w:rsidR="00FC22FC" w:rsidRPr="008D6060" w:rsidP="00FC22FC" w14:paraId="6C9F6B73" w14:textId="68C399EF">
      <w:pPr>
        <w:pStyle w:val="Captions"/>
      </w:pPr>
      <w:r w:rsidRPr="008D6060">
        <w:t>Table 13.1.1-a. PHIFP Self-Assessment of Skills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6"/>
        <w:gridCol w:w="1650"/>
        <w:gridCol w:w="437"/>
        <w:gridCol w:w="455"/>
        <w:gridCol w:w="742"/>
        <w:gridCol w:w="489"/>
        <w:gridCol w:w="494"/>
        <w:gridCol w:w="653"/>
        <w:gridCol w:w="1084"/>
        <w:gridCol w:w="429"/>
        <w:gridCol w:w="631"/>
        <w:gridCol w:w="631"/>
      </w:tblGrid>
      <w:tr w14:paraId="2AC57AC6" w14:textId="15EF0378" w:rsidTr="007521D8">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805" w:type="pct"/>
            <w:tcBorders>
              <w:bottom w:val="single" w:sz="4" w:space="0" w:color="auto"/>
            </w:tcBorders>
            <w:shd w:val="clear" w:color="auto" w:fill="5B9BD5" w:themeFill="accent5"/>
            <w:hideMark/>
          </w:tcPr>
          <w:p w:rsidR="007521D8" w:rsidRPr="008D6060" w:rsidP="004B6231" w14:paraId="3AEA05E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685" w:type="pct"/>
            <w:tcBorders>
              <w:bottom w:val="single" w:sz="4" w:space="0" w:color="auto"/>
            </w:tcBorders>
            <w:shd w:val="clear" w:color="auto" w:fill="5B9BD5" w:themeFill="accent5"/>
            <w:hideMark/>
          </w:tcPr>
          <w:p w:rsidR="007521D8" w:rsidRPr="008D6060" w:rsidP="004B6231" w14:paraId="3EF2255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81" w:type="pct"/>
            <w:tcBorders>
              <w:bottom w:val="single" w:sz="4" w:space="0" w:color="auto"/>
            </w:tcBorders>
            <w:shd w:val="clear" w:color="auto" w:fill="5B9BD5" w:themeFill="accent5"/>
            <w:noWrap/>
            <w:vAlign w:val="center"/>
            <w:hideMark/>
          </w:tcPr>
          <w:p w:rsidR="007521D8" w:rsidRPr="008D6060" w:rsidP="004B6231" w14:paraId="6A8F8F6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89" w:type="pct"/>
            <w:tcBorders>
              <w:bottom w:val="single" w:sz="4" w:space="0" w:color="auto"/>
            </w:tcBorders>
            <w:shd w:val="clear" w:color="auto" w:fill="5B9BD5" w:themeFill="accent5"/>
            <w:noWrap/>
            <w:vAlign w:val="center"/>
            <w:hideMark/>
          </w:tcPr>
          <w:p w:rsidR="007521D8" w:rsidRPr="008D6060" w:rsidP="004B6231" w14:paraId="207DA54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tcBorders>
              <w:bottom w:val="single" w:sz="4" w:space="0" w:color="auto"/>
            </w:tcBorders>
            <w:shd w:val="clear" w:color="auto" w:fill="5B9BD5" w:themeFill="accent5"/>
            <w:noWrap/>
            <w:vAlign w:val="center"/>
            <w:hideMark/>
          </w:tcPr>
          <w:p w:rsidR="007521D8" w:rsidRPr="008D6060" w:rsidP="004B6231" w14:paraId="0F3B8C5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03" w:type="pct"/>
            <w:tcBorders>
              <w:bottom w:val="single" w:sz="4" w:space="0" w:color="auto"/>
            </w:tcBorders>
            <w:shd w:val="clear" w:color="auto" w:fill="5B9BD5" w:themeFill="accent5"/>
            <w:noWrap/>
            <w:vAlign w:val="center"/>
            <w:hideMark/>
          </w:tcPr>
          <w:p w:rsidR="007521D8" w:rsidRPr="008D6060" w:rsidP="004B6231" w14:paraId="7A83816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05" w:type="pct"/>
            <w:tcBorders>
              <w:bottom w:val="single" w:sz="4" w:space="0" w:color="auto"/>
            </w:tcBorders>
            <w:shd w:val="clear" w:color="auto" w:fill="5B9BD5" w:themeFill="accent5"/>
            <w:noWrap/>
            <w:vAlign w:val="center"/>
            <w:hideMark/>
          </w:tcPr>
          <w:p w:rsidR="007521D8" w:rsidRPr="008D6060" w:rsidP="004B6231" w14:paraId="2208352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tcBorders>
              <w:bottom w:val="single" w:sz="4" w:space="0" w:color="auto"/>
            </w:tcBorders>
            <w:shd w:val="clear" w:color="auto" w:fill="5B9BD5" w:themeFill="accent5"/>
            <w:noWrap/>
            <w:vAlign w:val="center"/>
            <w:hideMark/>
          </w:tcPr>
          <w:p w:rsidR="007521D8" w:rsidRPr="008D6060" w:rsidP="004B6231" w14:paraId="6B7EB70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450" w:type="pct"/>
            <w:tcBorders>
              <w:bottom w:val="single" w:sz="4" w:space="0" w:color="auto"/>
            </w:tcBorders>
            <w:shd w:val="clear" w:color="auto" w:fill="5B9BD5" w:themeFill="accent5"/>
            <w:noWrap/>
            <w:vAlign w:val="center"/>
            <w:hideMark/>
          </w:tcPr>
          <w:p w:rsidR="007521D8" w:rsidRPr="008D6060" w:rsidP="004B6231" w14:paraId="7740236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78" w:type="pct"/>
            <w:tcBorders>
              <w:bottom w:val="single" w:sz="4" w:space="0" w:color="auto"/>
            </w:tcBorders>
            <w:shd w:val="clear" w:color="auto" w:fill="5B9BD5" w:themeFill="accent5"/>
            <w:noWrap/>
            <w:vAlign w:val="center"/>
            <w:hideMark/>
          </w:tcPr>
          <w:p w:rsidR="007521D8" w:rsidRPr="008D6060" w:rsidP="004B6231" w14:paraId="729B893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tcBorders>
              <w:bottom w:val="single" w:sz="4" w:space="0" w:color="auto"/>
            </w:tcBorders>
            <w:shd w:val="clear" w:color="auto" w:fill="5B9BD5" w:themeFill="accent5"/>
            <w:noWrap/>
            <w:vAlign w:val="center"/>
            <w:hideMark/>
          </w:tcPr>
          <w:p w:rsidR="007521D8" w:rsidRPr="008D6060" w:rsidP="004B6231" w14:paraId="53EC49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tcBorders>
              <w:bottom w:val="single" w:sz="4" w:space="0" w:color="auto"/>
            </w:tcBorders>
            <w:shd w:val="clear" w:color="auto" w:fill="5B9BD5" w:themeFill="accent5"/>
          </w:tcPr>
          <w:p w:rsidR="007521D8" w:rsidRPr="008D6060" w:rsidP="004B6231" w14:paraId="0D64DB94" w14:textId="6A3326E2">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9706ABC" w14:textId="1F471426" w:rsidTr="007521D8">
        <w:tblPrEx>
          <w:tblW w:w="4649" w:type="pct"/>
          <w:tblLook w:val="04A0"/>
        </w:tblPrEx>
        <w:trPr>
          <w:trHeight w:val="935"/>
        </w:trPr>
        <w:tc>
          <w:tcPr>
            <w:tcW w:w="1805" w:type="pct"/>
            <w:shd w:val="clear" w:color="auto" w:fill="auto"/>
            <w:hideMark/>
          </w:tcPr>
          <w:p w:rsidR="007521D8" w:rsidRPr="008D6060" w:rsidP="007521D8" w14:paraId="7503C94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1. Data Sciences (Wrangling, Cleansing, Modeling, Analytics):</w:t>
            </w:r>
          </w:p>
        </w:tc>
        <w:tc>
          <w:tcPr>
            <w:tcW w:w="685" w:type="pct"/>
            <w:shd w:val="clear" w:color="auto" w:fill="auto"/>
            <w:hideMark/>
          </w:tcPr>
          <w:p w:rsidR="007521D8" w:rsidRPr="008D6060" w:rsidP="007521D8" w14:paraId="2D4EAB3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7521D8" w:rsidRPr="008D6060" w:rsidP="007521D8" w14:paraId="3E0A92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36ABC32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766BC5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1F7941A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09D8243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5845CD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7521D8" w:rsidRPr="008D6060" w:rsidP="007521D8" w14:paraId="08E743FE" w14:textId="400E84B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178" w:type="pct"/>
            <w:shd w:val="clear" w:color="auto" w:fill="auto"/>
            <w:noWrap/>
            <w:vAlign w:val="center"/>
            <w:hideMark/>
          </w:tcPr>
          <w:p w:rsidR="007521D8" w:rsidRPr="008D6060" w:rsidP="007521D8" w14:paraId="2B2815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3BDC31D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04DCB44D" w14:textId="3F6B3C31">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21051DFC" w14:textId="5C57D43F" w:rsidTr="007521D8">
        <w:tblPrEx>
          <w:tblW w:w="4649" w:type="pct"/>
          <w:tblLook w:val="04A0"/>
        </w:tblPrEx>
        <w:trPr>
          <w:trHeight w:val="240"/>
        </w:trPr>
        <w:tc>
          <w:tcPr>
            <w:tcW w:w="1805" w:type="pct"/>
            <w:shd w:val="clear" w:color="auto" w:fill="auto"/>
            <w:hideMark/>
          </w:tcPr>
          <w:p w:rsidR="007521D8" w:rsidRPr="008D6060" w:rsidP="007521D8" w14:paraId="38BB642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ata Sciences Experience:</w:t>
            </w:r>
          </w:p>
        </w:tc>
        <w:tc>
          <w:tcPr>
            <w:tcW w:w="685" w:type="pct"/>
            <w:shd w:val="clear" w:color="auto" w:fill="auto"/>
            <w:hideMark/>
          </w:tcPr>
          <w:p w:rsidR="007521D8" w:rsidRPr="008D6060" w:rsidP="007521D8" w14:paraId="07FEB678" w14:textId="67804DA3">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7521D8" w:rsidRPr="008D6060" w:rsidP="007521D8" w14:paraId="51AABBD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1DF4DAF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5580B7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45FF3E5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6C06798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3D26319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7521D8" w:rsidRPr="008D6060" w:rsidP="007521D8" w14:paraId="7D48773E" w14:textId="0807509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178" w:type="pct"/>
            <w:shd w:val="clear" w:color="auto" w:fill="auto"/>
            <w:noWrap/>
            <w:vAlign w:val="center"/>
            <w:hideMark/>
          </w:tcPr>
          <w:p w:rsidR="007521D8" w:rsidRPr="008D6060" w:rsidP="007521D8" w14:paraId="6013711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64E785C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307653F9" w14:textId="0FF0E6DD">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063D0B03" w14:textId="382A036D" w:rsidTr="007521D8">
        <w:tblPrEx>
          <w:tblW w:w="4649" w:type="pct"/>
          <w:tblLook w:val="04A0"/>
        </w:tblPrEx>
        <w:trPr>
          <w:trHeight w:val="845"/>
        </w:trPr>
        <w:tc>
          <w:tcPr>
            <w:tcW w:w="1805" w:type="pct"/>
            <w:shd w:val="clear" w:color="auto" w:fill="auto"/>
            <w:hideMark/>
          </w:tcPr>
          <w:p w:rsidR="007521D8" w:rsidRPr="008D6060" w:rsidP="007521D8" w14:paraId="5C5C007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2. Data Science Methods (e.g. machine learning, NLP, deep learning):</w:t>
            </w:r>
          </w:p>
        </w:tc>
        <w:tc>
          <w:tcPr>
            <w:tcW w:w="685" w:type="pct"/>
            <w:shd w:val="clear" w:color="auto" w:fill="auto"/>
            <w:hideMark/>
          </w:tcPr>
          <w:p w:rsidR="007521D8" w:rsidRPr="008D6060" w:rsidP="007521D8" w14:paraId="508AF71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7521D8" w:rsidRPr="008D6060" w:rsidP="007521D8" w14:paraId="7E357AE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64B9CCE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46F7C9F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2B0BB3B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7AFB3D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29C338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7521D8" w:rsidRPr="008D6060" w:rsidP="007521D8" w14:paraId="415295CB" w14:textId="1BAC0D2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178" w:type="pct"/>
            <w:shd w:val="clear" w:color="auto" w:fill="auto"/>
            <w:noWrap/>
            <w:vAlign w:val="center"/>
            <w:hideMark/>
          </w:tcPr>
          <w:p w:rsidR="007521D8" w:rsidRPr="008D6060" w:rsidP="007521D8" w14:paraId="184967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531C783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3ED24E61" w14:textId="27D57591">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5635F5A0" w14:textId="03395149" w:rsidTr="007521D8">
        <w:tblPrEx>
          <w:tblW w:w="4649" w:type="pct"/>
          <w:tblLook w:val="04A0"/>
        </w:tblPrEx>
        <w:trPr>
          <w:trHeight w:val="240"/>
        </w:trPr>
        <w:tc>
          <w:tcPr>
            <w:tcW w:w="1805" w:type="pct"/>
            <w:shd w:val="clear" w:color="auto" w:fill="auto"/>
            <w:hideMark/>
          </w:tcPr>
          <w:p w:rsidR="007521D8" w:rsidRPr="008D6060" w:rsidP="007521D8" w14:paraId="6EDC1F9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ata Science Methods Experience: </w:t>
            </w:r>
          </w:p>
        </w:tc>
        <w:tc>
          <w:tcPr>
            <w:tcW w:w="685" w:type="pct"/>
            <w:shd w:val="clear" w:color="auto" w:fill="auto"/>
            <w:hideMark/>
          </w:tcPr>
          <w:p w:rsidR="007521D8" w:rsidRPr="008D6060" w:rsidP="007521D8" w14:paraId="0DB407B2" w14:textId="091DE90B">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7521D8" w:rsidRPr="008D6060" w:rsidP="007521D8" w14:paraId="4E98019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3882EE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1215D75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6AF2F0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04F325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689BA25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7521D8" w:rsidRPr="008D6060" w:rsidP="007521D8" w14:paraId="35AF615C" w14:textId="32811F2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178" w:type="pct"/>
            <w:shd w:val="clear" w:color="auto" w:fill="auto"/>
            <w:noWrap/>
            <w:vAlign w:val="center"/>
            <w:hideMark/>
          </w:tcPr>
          <w:p w:rsidR="007521D8" w:rsidRPr="008D6060" w:rsidP="007521D8" w14:paraId="2436CF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65B119C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48F00D40" w14:textId="430C07E1">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51FDA5C3" w14:textId="24DC96BE" w:rsidTr="007521D8">
        <w:tblPrEx>
          <w:tblW w:w="4649" w:type="pct"/>
          <w:tblLook w:val="04A0"/>
        </w:tblPrEx>
        <w:trPr>
          <w:trHeight w:val="737"/>
        </w:trPr>
        <w:tc>
          <w:tcPr>
            <w:tcW w:w="1805" w:type="pct"/>
            <w:shd w:val="clear" w:color="auto" w:fill="auto"/>
            <w:hideMark/>
          </w:tcPr>
          <w:p w:rsidR="007521D8" w:rsidRPr="008D6060" w:rsidP="007521D8" w14:paraId="6F1CE64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3. DataViz (Storytelling using Data, DataViz methods and tools, Dashboard design):</w:t>
            </w:r>
          </w:p>
        </w:tc>
        <w:tc>
          <w:tcPr>
            <w:tcW w:w="685" w:type="pct"/>
            <w:shd w:val="clear" w:color="auto" w:fill="auto"/>
            <w:hideMark/>
          </w:tcPr>
          <w:p w:rsidR="007521D8" w:rsidRPr="008D6060" w:rsidP="007521D8" w14:paraId="42BADB8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7521D8" w:rsidRPr="008D6060" w:rsidP="007521D8" w14:paraId="1584AA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1D929B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1C564D7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35E731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0159BF6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12E733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7521D8" w:rsidRPr="008D6060" w:rsidP="007521D8" w14:paraId="4AB4DB5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174E89D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3B0BE28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3D8FB3F1" w14:textId="3F97122A">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0133C0A3" w14:textId="6E3F09A5" w:rsidTr="007521D8">
        <w:tblPrEx>
          <w:tblW w:w="4649" w:type="pct"/>
          <w:tblLook w:val="04A0"/>
        </w:tblPrEx>
        <w:trPr>
          <w:trHeight w:val="240"/>
        </w:trPr>
        <w:tc>
          <w:tcPr>
            <w:tcW w:w="1805" w:type="pct"/>
            <w:shd w:val="clear" w:color="auto" w:fill="auto"/>
            <w:hideMark/>
          </w:tcPr>
          <w:p w:rsidR="007521D8" w:rsidRPr="008D6060" w:rsidP="007521D8" w14:paraId="0ACD127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ataViz Experience:</w:t>
            </w:r>
          </w:p>
        </w:tc>
        <w:tc>
          <w:tcPr>
            <w:tcW w:w="685" w:type="pct"/>
            <w:shd w:val="clear" w:color="auto" w:fill="auto"/>
            <w:hideMark/>
          </w:tcPr>
          <w:p w:rsidR="007521D8" w:rsidRPr="008D6060" w:rsidP="007521D8" w14:paraId="78494267" w14:textId="0E29492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7521D8" w:rsidRPr="008D6060" w:rsidP="007521D8" w14:paraId="2D8562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7131F6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24BACD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2D5E75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1BD202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72F1F9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7521D8" w:rsidRPr="008D6060" w:rsidP="007521D8" w14:paraId="47F755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768785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48084B0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036201B2" w14:textId="21A09D6A">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27C6B724" w14:textId="5C54301B" w:rsidTr="007521D8">
        <w:tblPrEx>
          <w:tblW w:w="4649" w:type="pct"/>
          <w:tblLook w:val="04A0"/>
        </w:tblPrEx>
        <w:trPr>
          <w:trHeight w:val="737"/>
        </w:trPr>
        <w:tc>
          <w:tcPr>
            <w:tcW w:w="1805" w:type="pct"/>
            <w:shd w:val="clear" w:color="auto" w:fill="auto"/>
            <w:hideMark/>
          </w:tcPr>
          <w:p w:rsidR="007521D8" w:rsidRPr="008D6060" w:rsidP="007521D8" w14:paraId="3971E65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4. Database Design and Development (Big Data, data modeling, information retrieval):</w:t>
            </w:r>
          </w:p>
        </w:tc>
        <w:tc>
          <w:tcPr>
            <w:tcW w:w="685" w:type="pct"/>
            <w:shd w:val="clear" w:color="auto" w:fill="auto"/>
            <w:hideMark/>
          </w:tcPr>
          <w:p w:rsidR="007521D8" w:rsidRPr="008D6060" w:rsidP="007521D8" w14:paraId="619D4E4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7521D8" w:rsidRPr="008D6060" w:rsidP="007521D8" w14:paraId="6AD0B61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63E732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3788582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04AA7D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1BABCC9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4B4063F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7521D8" w:rsidRPr="008D6060" w:rsidP="007521D8" w14:paraId="0048E0F8" w14:textId="1E96004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178" w:type="pct"/>
            <w:shd w:val="clear" w:color="auto" w:fill="auto"/>
            <w:noWrap/>
            <w:vAlign w:val="center"/>
            <w:hideMark/>
          </w:tcPr>
          <w:p w:rsidR="007521D8" w:rsidRPr="008D6060" w:rsidP="007521D8" w14:paraId="06EB277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0655E1D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24C669A8" w14:textId="29C3C247">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6FB664F5" w14:textId="51603DFB" w:rsidTr="007521D8">
        <w:tblPrEx>
          <w:tblW w:w="4649" w:type="pct"/>
          <w:tblLook w:val="04A0"/>
        </w:tblPrEx>
        <w:trPr>
          <w:trHeight w:val="240"/>
        </w:trPr>
        <w:tc>
          <w:tcPr>
            <w:tcW w:w="1805" w:type="pct"/>
            <w:shd w:val="clear" w:color="auto" w:fill="auto"/>
            <w:hideMark/>
          </w:tcPr>
          <w:p w:rsidR="007521D8" w:rsidRPr="008D6060" w:rsidP="007521D8" w14:paraId="0D6C9ED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atabase Design and Development Experience: </w:t>
            </w:r>
          </w:p>
        </w:tc>
        <w:tc>
          <w:tcPr>
            <w:tcW w:w="685" w:type="pct"/>
            <w:shd w:val="clear" w:color="auto" w:fill="auto"/>
            <w:hideMark/>
          </w:tcPr>
          <w:p w:rsidR="007521D8" w:rsidRPr="008D6060" w:rsidP="007521D8" w14:paraId="1B15C0D3" w14:textId="429965FD">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7521D8" w:rsidRPr="008D6060" w:rsidP="007521D8" w14:paraId="2C930C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2059771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233AF3C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27A67F7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3973F8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56A089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7521D8" w:rsidRPr="008D6060" w:rsidP="007521D8" w14:paraId="67D07BEF" w14:textId="7B95721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178" w:type="pct"/>
            <w:shd w:val="clear" w:color="auto" w:fill="auto"/>
            <w:noWrap/>
            <w:vAlign w:val="center"/>
            <w:hideMark/>
          </w:tcPr>
          <w:p w:rsidR="007521D8" w:rsidRPr="008D6060" w:rsidP="007521D8" w14:paraId="442F781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6C1EAB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7436A4BE" w14:textId="5600DE4E">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036A16DC" w14:textId="44FFA870" w:rsidTr="007521D8">
        <w:tblPrEx>
          <w:tblW w:w="4649" w:type="pct"/>
          <w:tblLook w:val="04A0"/>
        </w:tblPrEx>
        <w:trPr>
          <w:trHeight w:val="728"/>
        </w:trPr>
        <w:tc>
          <w:tcPr>
            <w:tcW w:w="1805" w:type="pct"/>
            <w:shd w:val="clear" w:color="auto" w:fill="auto"/>
            <w:hideMark/>
          </w:tcPr>
          <w:p w:rsidR="007521D8" w:rsidRPr="008D6060" w:rsidP="007521D8" w14:paraId="434BFE5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5. Programming Languages and Scripting (Python, R, C, C++, Java, Scala, C#, JavaScript, PHP):</w:t>
            </w:r>
          </w:p>
        </w:tc>
        <w:tc>
          <w:tcPr>
            <w:tcW w:w="685" w:type="pct"/>
            <w:shd w:val="clear" w:color="auto" w:fill="auto"/>
            <w:hideMark/>
          </w:tcPr>
          <w:p w:rsidR="007521D8" w:rsidRPr="008D6060" w:rsidP="007521D8" w14:paraId="5568583E"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7521D8" w:rsidRPr="008D6060" w:rsidP="007521D8" w14:paraId="1F0E352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7F1A62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324764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77EF248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2C5958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3E2A9D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7521D8" w:rsidRPr="008D6060" w:rsidP="007521D8" w14:paraId="03E99225" w14:textId="2F46D57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178" w:type="pct"/>
            <w:shd w:val="clear" w:color="auto" w:fill="auto"/>
            <w:noWrap/>
            <w:vAlign w:val="center"/>
            <w:hideMark/>
          </w:tcPr>
          <w:p w:rsidR="007521D8" w:rsidRPr="008D6060" w:rsidP="007521D8" w14:paraId="329849F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175A6F3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1EEDA79B" w14:textId="7A5D3F3B">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077A2654" w14:textId="7EAFD053" w:rsidTr="007521D8">
        <w:tblPrEx>
          <w:tblW w:w="4649" w:type="pct"/>
          <w:tblLook w:val="04A0"/>
        </w:tblPrEx>
        <w:trPr>
          <w:trHeight w:val="240"/>
        </w:trPr>
        <w:tc>
          <w:tcPr>
            <w:tcW w:w="1805" w:type="pct"/>
            <w:shd w:val="clear" w:color="auto" w:fill="auto"/>
            <w:hideMark/>
          </w:tcPr>
          <w:p w:rsidR="007521D8" w:rsidRPr="008D6060" w:rsidP="007521D8" w14:paraId="17FBA30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rogramming Languages and Scripting Experience:</w:t>
            </w:r>
          </w:p>
        </w:tc>
        <w:tc>
          <w:tcPr>
            <w:tcW w:w="685" w:type="pct"/>
            <w:shd w:val="clear" w:color="auto" w:fill="auto"/>
            <w:hideMark/>
          </w:tcPr>
          <w:p w:rsidR="007521D8" w:rsidRPr="008D6060" w:rsidP="007521D8" w14:paraId="2BAA2AB9" w14:textId="53E1729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7521D8" w:rsidRPr="008D6060" w:rsidP="007521D8" w14:paraId="3A35B34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392A995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324A229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611E79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6923A6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727BB7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7521D8" w:rsidRPr="008D6060" w:rsidP="007521D8" w14:paraId="0F2B0A28" w14:textId="4B7717E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178" w:type="pct"/>
            <w:shd w:val="clear" w:color="auto" w:fill="auto"/>
            <w:noWrap/>
            <w:vAlign w:val="center"/>
            <w:hideMark/>
          </w:tcPr>
          <w:p w:rsidR="007521D8" w:rsidRPr="008D6060" w:rsidP="007521D8" w14:paraId="013158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5D119B2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39D80886" w14:textId="664FC606">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124EFC80" w14:textId="2E2B7B7B" w:rsidTr="007521D8">
        <w:tblPrEx>
          <w:tblW w:w="4649" w:type="pct"/>
          <w:tblLook w:val="04A0"/>
        </w:tblPrEx>
        <w:trPr>
          <w:trHeight w:val="800"/>
        </w:trPr>
        <w:tc>
          <w:tcPr>
            <w:tcW w:w="1805" w:type="pct"/>
            <w:shd w:val="clear" w:color="auto" w:fill="auto"/>
            <w:hideMark/>
          </w:tcPr>
          <w:p w:rsidR="007521D8" w:rsidRPr="008D6060" w:rsidP="007521D8" w14:paraId="741D067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6. Distributed Computing (Cloud Computing, Grid computing):</w:t>
            </w:r>
          </w:p>
        </w:tc>
        <w:tc>
          <w:tcPr>
            <w:tcW w:w="685" w:type="pct"/>
            <w:shd w:val="clear" w:color="auto" w:fill="auto"/>
            <w:hideMark/>
          </w:tcPr>
          <w:p w:rsidR="007521D8" w:rsidRPr="008D6060" w:rsidP="007521D8" w14:paraId="188D9B3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7521D8" w:rsidRPr="008D6060" w:rsidP="007521D8" w14:paraId="0B881E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0015D41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60773A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59148B0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0427298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4C53F96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7521D8" w:rsidRPr="008D6060" w:rsidP="007521D8" w14:paraId="4C94DD9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06066BB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3F5DF3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552CE936" w14:textId="1D6CBD4E">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04D0D690" w14:textId="76F0EA7C" w:rsidTr="007521D8">
        <w:tblPrEx>
          <w:tblW w:w="4649" w:type="pct"/>
          <w:tblLook w:val="04A0"/>
        </w:tblPrEx>
        <w:trPr>
          <w:trHeight w:val="240"/>
        </w:trPr>
        <w:tc>
          <w:tcPr>
            <w:tcW w:w="1805" w:type="pct"/>
            <w:shd w:val="clear" w:color="auto" w:fill="auto"/>
            <w:hideMark/>
          </w:tcPr>
          <w:p w:rsidR="007521D8" w:rsidRPr="008D6060" w:rsidP="007521D8" w14:paraId="7B3984A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istributed Computing Experience:</w:t>
            </w:r>
          </w:p>
        </w:tc>
        <w:tc>
          <w:tcPr>
            <w:tcW w:w="685" w:type="pct"/>
            <w:shd w:val="clear" w:color="auto" w:fill="auto"/>
            <w:hideMark/>
          </w:tcPr>
          <w:p w:rsidR="007521D8" w:rsidRPr="008D6060" w:rsidP="007521D8" w14:paraId="68A3DA4E" w14:textId="5FEA18DC">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7521D8" w:rsidRPr="008D6060" w:rsidP="007521D8" w14:paraId="70FACD1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609B7EC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485C007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0C8BDE4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6CDC2BD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0DEA28B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7521D8" w:rsidRPr="008D6060" w:rsidP="007521D8" w14:paraId="6B28F3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1D00721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3525C3A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13609DB2" w14:textId="6FA72D1A">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bl>
    <w:p w:rsidR="009A46C0" w:rsidRPr="008D6060" w:rsidP="003467A7" w14:paraId="25F514E7" w14:textId="5EC4CD0E">
      <w:pPr>
        <w:spacing w:after="160" w:line="259" w:lineRule="auto"/>
      </w:pPr>
    </w:p>
    <w:p w:rsidR="008D383B" w:rsidRPr="008D6060" w:rsidP="008D383B" w14:paraId="50F1D78B" w14:textId="77777777">
      <w:pPr>
        <w:pStyle w:val="Captions"/>
      </w:pPr>
      <w:r w:rsidRPr="008D6060">
        <w:t>Table 13.1.1-d. PHIFP Self-Assessment of Skills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3"/>
        <w:gridCol w:w="1888"/>
        <w:gridCol w:w="437"/>
        <w:gridCol w:w="455"/>
        <w:gridCol w:w="742"/>
        <w:gridCol w:w="489"/>
        <w:gridCol w:w="494"/>
        <w:gridCol w:w="653"/>
        <w:gridCol w:w="429"/>
        <w:gridCol w:w="429"/>
        <w:gridCol w:w="631"/>
        <w:gridCol w:w="631"/>
      </w:tblGrid>
      <w:tr w14:paraId="189CCD02" w14:textId="5E8F843E" w:rsidTr="007521D8">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977" w:type="pct"/>
            <w:tcBorders>
              <w:bottom w:val="single" w:sz="4" w:space="0" w:color="auto"/>
            </w:tcBorders>
            <w:shd w:val="clear" w:color="5B9BD5" w:fill="5B9BD5"/>
            <w:hideMark/>
          </w:tcPr>
          <w:p w:rsidR="007521D8" w:rsidRPr="008D6060" w:rsidP="004B6231" w14:paraId="68E6BE3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84" w:type="pct"/>
            <w:tcBorders>
              <w:bottom w:val="single" w:sz="4" w:space="0" w:color="auto"/>
            </w:tcBorders>
            <w:shd w:val="clear" w:color="5B9BD5" w:fill="5B9BD5"/>
            <w:hideMark/>
          </w:tcPr>
          <w:p w:rsidR="007521D8" w:rsidRPr="008D6060" w:rsidP="004B6231" w14:paraId="771D4D0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81" w:type="pct"/>
            <w:shd w:val="clear" w:color="5B9BD5" w:fill="5B9BD5"/>
            <w:noWrap/>
            <w:vAlign w:val="center"/>
            <w:hideMark/>
          </w:tcPr>
          <w:p w:rsidR="007521D8" w:rsidRPr="008D6060" w:rsidP="004B6231" w14:paraId="3A21E79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89" w:type="pct"/>
            <w:shd w:val="clear" w:color="5B9BD5" w:fill="5B9BD5"/>
            <w:noWrap/>
            <w:vAlign w:val="center"/>
            <w:hideMark/>
          </w:tcPr>
          <w:p w:rsidR="007521D8" w:rsidRPr="008D6060" w:rsidP="004B6231" w14:paraId="41BDFC5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noWrap/>
            <w:vAlign w:val="center"/>
            <w:hideMark/>
          </w:tcPr>
          <w:p w:rsidR="007521D8" w:rsidRPr="008D6060" w:rsidP="004B6231" w14:paraId="3086A52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03" w:type="pct"/>
            <w:shd w:val="clear" w:color="5B9BD5" w:fill="5B9BD5"/>
            <w:noWrap/>
            <w:vAlign w:val="center"/>
            <w:hideMark/>
          </w:tcPr>
          <w:p w:rsidR="007521D8" w:rsidRPr="008D6060" w:rsidP="004B6231" w14:paraId="387B3D5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05" w:type="pct"/>
            <w:shd w:val="clear" w:color="5B9BD5" w:fill="5B9BD5"/>
            <w:noWrap/>
            <w:vAlign w:val="center"/>
            <w:hideMark/>
          </w:tcPr>
          <w:p w:rsidR="007521D8" w:rsidRPr="008D6060" w:rsidP="004B6231" w14:paraId="6AEDCAF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shd w:val="clear" w:color="5B9BD5" w:fill="5B9BD5"/>
            <w:noWrap/>
            <w:vAlign w:val="center"/>
            <w:hideMark/>
          </w:tcPr>
          <w:p w:rsidR="007521D8" w:rsidRPr="008D6060" w:rsidP="004B6231" w14:paraId="7B911D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78" w:type="pct"/>
            <w:shd w:val="clear" w:color="5B9BD5" w:fill="5B9BD5"/>
            <w:noWrap/>
            <w:vAlign w:val="center"/>
            <w:hideMark/>
          </w:tcPr>
          <w:p w:rsidR="007521D8" w:rsidRPr="008D6060" w:rsidP="004B6231" w14:paraId="091F230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78" w:type="pct"/>
            <w:shd w:val="clear" w:color="5B9BD5" w:fill="5B9BD5"/>
            <w:noWrap/>
            <w:vAlign w:val="center"/>
            <w:hideMark/>
          </w:tcPr>
          <w:p w:rsidR="007521D8" w:rsidRPr="008D6060" w:rsidP="004B6231" w14:paraId="0A8F21E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vAlign w:val="center"/>
            <w:hideMark/>
          </w:tcPr>
          <w:p w:rsidR="007521D8" w:rsidRPr="008D6060" w:rsidP="004B6231" w14:paraId="30145F6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7521D8" w:rsidRPr="008D6060" w:rsidP="004B6231" w14:paraId="42D138F5" w14:textId="26847898">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5962B65" w14:textId="0A9EA5A0" w:rsidTr="007521D8">
        <w:tblPrEx>
          <w:tblW w:w="4649" w:type="pct"/>
          <w:tblLook w:val="04A0"/>
        </w:tblPrEx>
        <w:trPr>
          <w:trHeight w:val="845"/>
        </w:trPr>
        <w:tc>
          <w:tcPr>
            <w:tcW w:w="1977" w:type="pct"/>
            <w:shd w:val="clear" w:color="auto" w:fill="auto"/>
            <w:hideMark/>
          </w:tcPr>
          <w:p w:rsidR="007521D8" w:rsidRPr="008D6060" w:rsidP="007521D8" w14:paraId="5271905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7. Design Thinking (UI design, Prototyping, Human Computer Interaction): </w:t>
            </w:r>
          </w:p>
        </w:tc>
        <w:tc>
          <w:tcPr>
            <w:tcW w:w="784" w:type="pct"/>
            <w:shd w:val="clear" w:color="auto" w:fill="auto"/>
            <w:hideMark/>
          </w:tcPr>
          <w:p w:rsidR="007521D8" w:rsidRPr="008D6060" w:rsidP="007521D8" w14:paraId="69BBC99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7521D8" w:rsidRPr="008D6060" w:rsidP="007521D8" w14:paraId="6431EA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6A0E084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3760232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7E321C3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63720E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249405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5DAD6C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612709A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31A9AE7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03449324" w14:textId="2C430C60">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3F80EFEA" w14:textId="7ABECCA9" w:rsidTr="007521D8">
        <w:tblPrEx>
          <w:tblW w:w="4649" w:type="pct"/>
          <w:tblLook w:val="04A0"/>
        </w:tblPrEx>
        <w:trPr>
          <w:trHeight w:val="240"/>
        </w:trPr>
        <w:tc>
          <w:tcPr>
            <w:tcW w:w="1977" w:type="pct"/>
            <w:shd w:val="clear" w:color="auto" w:fill="auto"/>
            <w:hideMark/>
          </w:tcPr>
          <w:p w:rsidR="007521D8" w:rsidRPr="008D6060" w:rsidP="007521D8" w14:paraId="7D0BB5A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sign Thinking Experience:</w:t>
            </w:r>
          </w:p>
        </w:tc>
        <w:tc>
          <w:tcPr>
            <w:tcW w:w="784" w:type="pct"/>
            <w:shd w:val="clear" w:color="auto" w:fill="auto"/>
            <w:hideMark/>
          </w:tcPr>
          <w:p w:rsidR="007521D8" w:rsidRPr="008D6060" w:rsidP="007521D8" w14:paraId="4545B4F2" w14:textId="6F67D47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7521D8" w:rsidRPr="008D6060" w:rsidP="007521D8" w14:paraId="1E3B6E9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690DBB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4EEE066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1C7858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4FE685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6BAF74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45256A8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4775CE4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0D7794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04BE6137" w14:textId="233E80F7">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0E1881E4" w14:textId="513A348C" w:rsidTr="007521D8">
        <w:tblPrEx>
          <w:tblW w:w="4649" w:type="pct"/>
          <w:tblLook w:val="04A0"/>
        </w:tblPrEx>
        <w:trPr>
          <w:trHeight w:val="755"/>
        </w:trPr>
        <w:tc>
          <w:tcPr>
            <w:tcW w:w="1977" w:type="pct"/>
            <w:shd w:val="clear" w:color="auto" w:fill="auto"/>
            <w:hideMark/>
          </w:tcPr>
          <w:p w:rsidR="007521D8" w:rsidRPr="008D6060" w:rsidP="007521D8" w14:paraId="5080C8B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8. Systems Engineering (Concept Development, Requirements Engineering, System Architecture, System Design and Development, Systems Integration, Testing, Implementation, Compliance tracking and Certification): </w:t>
            </w:r>
          </w:p>
        </w:tc>
        <w:tc>
          <w:tcPr>
            <w:tcW w:w="784" w:type="pct"/>
            <w:shd w:val="clear" w:color="auto" w:fill="auto"/>
            <w:hideMark/>
          </w:tcPr>
          <w:p w:rsidR="007521D8" w:rsidRPr="008D6060" w:rsidP="007521D8" w14:paraId="77A0CCC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7521D8" w:rsidRPr="008D6060" w:rsidP="007521D8" w14:paraId="6EDBCB6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0116E66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6691582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70F0ABF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5C02CE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2CFE36B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2F86BF5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5F67157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10AE69A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40FEC2F7" w14:textId="2FE63F26">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1AC538D6" w14:textId="7ED29ADF" w:rsidTr="007521D8">
        <w:tblPrEx>
          <w:tblW w:w="4649" w:type="pct"/>
          <w:tblLook w:val="04A0"/>
        </w:tblPrEx>
        <w:trPr>
          <w:trHeight w:val="240"/>
        </w:trPr>
        <w:tc>
          <w:tcPr>
            <w:tcW w:w="1977" w:type="pct"/>
            <w:shd w:val="clear" w:color="auto" w:fill="auto"/>
            <w:hideMark/>
          </w:tcPr>
          <w:p w:rsidR="007521D8" w:rsidRPr="008D6060" w:rsidP="007521D8" w14:paraId="5D3BC73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ystems Engineering Experience:</w:t>
            </w:r>
          </w:p>
        </w:tc>
        <w:tc>
          <w:tcPr>
            <w:tcW w:w="784" w:type="pct"/>
            <w:shd w:val="clear" w:color="auto" w:fill="auto"/>
            <w:hideMark/>
          </w:tcPr>
          <w:p w:rsidR="007521D8" w:rsidRPr="008D6060" w:rsidP="007521D8" w14:paraId="59567C72" w14:textId="2287950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7521D8" w:rsidRPr="008D6060" w:rsidP="007521D8" w14:paraId="65F0F7B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685CA45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451A5F0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1FBD325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38410B6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55DD19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1E226F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2A28111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5E23B4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708C5F62" w14:textId="2F117038">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28EDCCF9" w14:textId="79BAFB6C" w:rsidTr="007521D8">
        <w:tblPrEx>
          <w:tblW w:w="4649" w:type="pct"/>
          <w:tblLook w:val="04A0"/>
        </w:tblPrEx>
        <w:trPr>
          <w:trHeight w:val="647"/>
        </w:trPr>
        <w:tc>
          <w:tcPr>
            <w:tcW w:w="1977" w:type="pct"/>
            <w:shd w:val="clear" w:color="auto" w:fill="auto"/>
            <w:hideMark/>
          </w:tcPr>
          <w:p w:rsidR="007521D8" w:rsidRPr="008D6060" w:rsidP="007521D8" w14:paraId="1B222C9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9. Project Management (Project Scoping, Risk Management, Project Management tools):</w:t>
            </w:r>
          </w:p>
        </w:tc>
        <w:tc>
          <w:tcPr>
            <w:tcW w:w="784" w:type="pct"/>
            <w:shd w:val="clear" w:color="auto" w:fill="auto"/>
            <w:hideMark/>
          </w:tcPr>
          <w:p w:rsidR="007521D8" w:rsidRPr="008D6060" w:rsidP="007521D8" w14:paraId="09150482"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7521D8" w:rsidRPr="008D6060" w:rsidP="007521D8" w14:paraId="065AA16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5DEFC74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52BC280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1759B5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679B42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098A96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24BBB51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501E127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2CB7F99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154C5958" w14:textId="4B0ADEE6">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23D2EC20" w14:textId="0EC3AFE5" w:rsidTr="007521D8">
        <w:tblPrEx>
          <w:tblW w:w="4649" w:type="pct"/>
          <w:tblLook w:val="04A0"/>
        </w:tblPrEx>
        <w:trPr>
          <w:trHeight w:val="240"/>
        </w:trPr>
        <w:tc>
          <w:tcPr>
            <w:tcW w:w="1977" w:type="pct"/>
            <w:shd w:val="clear" w:color="auto" w:fill="auto"/>
            <w:hideMark/>
          </w:tcPr>
          <w:p w:rsidR="007521D8" w:rsidRPr="008D6060" w:rsidP="007521D8" w14:paraId="45DD471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roject Management Experience:</w:t>
            </w:r>
          </w:p>
        </w:tc>
        <w:tc>
          <w:tcPr>
            <w:tcW w:w="784" w:type="pct"/>
            <w:shd w:val="clear" w:color="auto" w:fill="auto"/>
            <w:hideMark/>
          </w:tcPr>
          <w:p w:rsidR="007521D8" w:rsidRPr="008D6060" w:rsidP="007521D8" w14:paraId="54FE41DC" w14:textId="088DEA22">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7521D8" w:rsidRPr="008D6060" w:rsidP="007521D8" w14:paraId="3931675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37566D5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09AC87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3AE2B95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26ECE75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619C910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4E7417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56A61ED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3DF966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043F9340" w14:textId="7B15ED20">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7F873D70" w14:textId="5D434DFA" w:rsidTr="007521D8">
        <w:tblPrEx>
          <w:tblW w:w="4649" w:type="pct"/>
          <w:tblLook w:val="04A0"/>
        </w:tblPrEx>
        <w:trPr>
          <w:trHeight w:val="557"/>
        </w:trPr>
        <w:tc>
          <w:tcPr>
            <w:tcW w:w="1977" w:type="pct"/>
            <w:shd w:val="clear" w:color="auto" w:fill="auto"/>
            <w:hideMark/>
          </w:tcPr>
          <w:p w:rsidR="007521D8" w:rsidRPr="008D6060" w:rsidP="007521D8" w14:paraId="6DB95E8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10. Data Exchange and Interoperability (Data and Systems standards, HL7, LOINC, SNOMED, Vocabulary Standards, Concept Dictionaries, Ontologies):</w:t>
            </w:r>
          </w:p>
        </w:tc>
        <w:tc>
          <w:tcPr>
            <w:tcW w:w="784" w:type="pct"/>
            <w:shd w:val="clear" w:color="auto" w:fill="auto"/>
            <w:hideMark/>
          </w:tcPr>
          <w:p w:rsidR="007521D8" w:rsidRPr="008D6060" w:rsidP="007521D8" w14:paraId="7B6CC8F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7521D8" w:rsidRPr="008D6060" w:rsidP="007521D8" w14:paraId="1765CC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3768C2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490C3C3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756F1C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42B51E6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6B86DA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2F723D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4C9FDD7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2BFF630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7A134B88" w14:textId="1336E115">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7617A8F4" w14:textId="3EDB68D7" w:rsidTr="007521D8">
        <w:tblPrEx>
          <w:tblW w:w="4649" w:type="pct"/>
          <w:tblLook w:val="04A0"/>
        </w:tblPrEx>
        <w:trPr>
          <w:trHeight w:val="240"/>
        </w:trPr>
        <w:tc>
          <w:tcPr>
            <w:tcW w:w="1977" w:type="pct"/>
            <w:shd w:val="clear" w:color="auto" w:fill="auto"/>
            <w:hideMark/>
          </w:tcPr>
          <w:p w:rsidR="007521D8" w:rsidRPr="008D6060" w:rsidP="007521D8" w14:paraId="024CE47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ata Exchange and Interoperability Experience: </w:t>
            </w:r>
          </w:p>
        </w:tc>
        <w:tc>
          <w:tcPr>
            <w:tcW w:w="784" w:type="pct"/>
            <w:shd w:val="clear" w:color="auto" w:fill="auto"/>
            <w:hideMark/>
          </w:tcPr>
          <w:p w:rsidR="007521D8" w:rsidRPr="008D6060" w:rsidP="007521D8" w14:paraId="5AE600A6" w14:textId="0A44D986">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7521D8" w:rsidRPr="008D6060" w:rsidP="007521D8" w14:paraId="44B3C2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3F3817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65F4671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6C23894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2A55BA1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0694B1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115F60D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131344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6543D3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0251E2F1" w14:textId="3B65B13B">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6E072DFF" w14:textId="5A473CA9" w:rsidTr="007521D8">
        <w:tblPrEx>
          <w:tblW w:w="4649" w:type="pct"/>
          <w:tblLook w:val="04A0"/>
        </w:tblPrEx>
        <w:trPr>
          <w:trHeight w:val="728"/>
        </w:trPr>
        <w:tc>
          <w:tcPr>
            <w:tcW w:w="1977" w:type="pct"/>
            <w:shd w:val="clear" w:color="auto" w:fill="auto"/>
            <w:hideMark/>
          </w:tcPr>
          <w:p w:rsidR="007521D8" w:rsidRPr="008D6060" w:rsidP="007521D8" w14:paraId="04B9859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11. Public Health Information Systems (Clinical/PH decision support systems, Electronic Health Records, outbreak management systems, surveillance systems; ODK, DHIS2, REDCap, GIS, EpiInfo):</w:t>
            </w:r>
          </w:p>
        </w:tc>
        <w:tc>
          <w:tcPr>
            <w:tcW w:w="784" w:type="pct"/>
            <w:shd w:val="clear" w:color="auto" w:fill="auto"/>
            <w:hideMark/>
          </w:tcPr>
          <w:p w:rsidR="007521D8" w:rsidRPr="008D6060" w:rsidP="007521D8" w14:paraId="5C46A98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7521D8" w:rsidRPr="008D6060" w:rsidP="007521D8" w14:paraId="1DE278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142E47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4E79699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22D598C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775213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2BDA9B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7C89AB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488C923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53D358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79EF07D7" w14:textId="474CECAA">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5DF6DB3A" w14:textId="2A26F12F" w:rsidTr="007521D8">
        <w:tblPrEx>
          <w:tblW w:w="4649" w:type="pct"/>
          <w:tblLook w:val="04A0"/>
        </w:tblPrEx>
        <w:trPr>
          <w:trHeight w:val="240"/>
        </w:trPr>
        <w:tc>
          <w:tcPr>
            <w:tcW w:w="1977" w:type="pct"/>
            <w:shd w:val="clear" w:color="auto" w:fill="auto"/>
            <w:hideMark/>
          </w:tcPr>
          <w:p w:rsidR="007521D8" w:rsidRPr="008D6060" w:rsidP="007521D8" w14:paraId="247C8EC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ublic Health Information Systems Experience:</w:t>
            </w:r>
          </w:p>
        </w:tc>
        <w:tc>
          <w:tcPr>
            <w:tcW w:w="784" w:type="pct"/>
            <w:shd w:val="clear" w:color="auto" w:fill="auto"/>
            <w:hideMark/>
          </w:tcPr>
          <w:p w:rsidR="007521D8" w:rsidRPr="008D6060" w:rsidP="007521D8" w14:paraId="597EBEA9" w14:textId="7BFF29E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7521D8" w:rsidRPr="008D6060" w:rsidP="007521D8" w14:paraId="6E654D1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3F4B09D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3CC5C75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0A7D119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7B18EEE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4D9332B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230D0D9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46CE41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71AEE79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32FF6387" w14:textId="6D20137E">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710A96B5" w14:textId="48CB1E3D" w:rsidTr="007521D8">
        <w:tblPrEx>
          <w:tblW w:w="4649" w:type="pct"/>
          <w:tblLook w:val="04A0"/>
        </w:tblPrEx>
        <w:trPr>
          <w:trHeight w:val="710"/>
        </w:trPr>
        <w:tc>
          <w:tcPr>
            <w:tcW w:w="1977" w:type="pct"/>
            <w:shd w:val="clear" w:color="auto" w:fill="auto"/>
            <w:hideMark/>
          </w:tcPr>
          <w:p w:rsidR="007521D8" w:rsidRPr="008D6060" w:rsidP="007521D8" w14:paraId="62451E6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12. Emerging Technologies (Blockchain and Distributed Ledger Technologies, Artificial Intelligence, Sensor Technologies): </w:t>
            </w:r>
          </w:p>
        </w:tc>
        <w:tc>
          <w:tcPr>
            <w:tcW w:w="784" w:type="pct"/>
            <w:shd w:val="clear" w:color="auto" w:fill="auto"/>
            <w:hideMark/>
          </w:tcPr>
          <w:p w:rsidR="007521D8" w:rsidRPr="008D6060" w:rsidP="007521D8" w14:paraId="10AC498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7521D8" w:rsidRPr="008D6060" w:rsidP="007521D8" w14:paraId="3C8EBB4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4AB2915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3F7DAF1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53B1BC1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6489E9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05853FF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63F3F2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20BB1BC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452680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3353EDE4" w14:textId="0298AB88">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3D89D5B5" w14:textId="004A0A5F" w:rsidTr="007521D8">
        <w:tblPrEx>
          <w:tblW w:w="4649" w:type="pct"/>
          <w:tblLook w:val="04A0"/>
        </w:tblPrEx>
        <w:trPr>
          <w:trHeight w:val="240"/>
        </w:trPr>
        <w:tc>
          <w:tcPr>
            <w:tcW w:w="1977" w:type="pct"/>
            <w:shd w:val="clear" w:color="auto" w:fill="auto"/>
            <w:hideMark/>
          </w:tcPr>
          <w:p w:rsidR="007521D8" w:rsidRPr="008D6060" w:rsidP="007521D8" w14:paraId="3E449BD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merging Technologies Experience:</w:t>
            </w:r>
          </w:p>
        </w:tc>
        <w:tc>
          <w:tcPr>
            <w:tcW w:w="784" w:type="pct"/>
            <w:shd w:val="clear" w:color="auto" w:fill="auto"/>
            <w:hideMark/>
          </w:tcPr>
          <w:p w:rsidR="007521D8" w:rsidRPr="008D6060" w:rsidP="007521D8" w14:paraId="691C155F" w14:textId="07EFA1D6">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7521D8" w:rsidRPr="008D6060" w:rsidP="007521D8" w14:paraId="756CBE2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67C85D9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0CBB98A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13DC82A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0D8E2D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1668B8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4A8273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09A0A7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7352761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337C7F68" w14:textId="35F94378">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bl>
    <w:p w:rsidR="008D383B" w:rsidRPr="008D6060" w:rsidP="003467A7" w14:paraId="3EFB7CDC" w14:textId="7DB9BAFC">
      <w:pPr>
        <w:spacing w:after="160" w:line="259" w:lineRule="auto"/>
      </w:pPr>
    </w:p>
    <w:p w:rsidR="009C09A0" w:rsidRPr="008D6060" w:rsidP="003467A7" w14:paraId="59474B7C" w14:textId="1585D05B">
      <w:pPr>
        <w:spacing w:after="160" w:line="259" w:lineRule="auto"/>
      </w:pPr>
    </w:p>
    <w:p w:rsidR="009C09A0" w:rsidRPr="008D6060" w14:paraId="4996EF4D" w14:textId="77777777">
      <w:pPr>
        <w:spacing w:after="160" w:line="259" w:lineRule="auto"/>
      </w:pPr>
      <w:r w:rsidRPr="008D6060">
        <w:br w:type="page"/>
      </w:r>
    </w:p>
    <w:p w:rsidR="00352887" w:rsidRPr="008D6060" w:rsidP="00352887" w14:paraId="781F65A5" w14:textId="77777777">
      <w:pPr>
        <w:pStyle w:val="Heading3"/>
        <w:pBdr>
          <w:bottom w:val="single" w:sz="12" w:space="1" w:color="auto"/>
        </w:pBdr>
      </w:pPr>
      <w:bookmarkStart w:id="258" w:name="_Toc11935412"/>
      <w:bookmarkStart w:id="259" w:name="_Toc24482715"/>
      <w:bookmarkStart w:id="260" w:name="_Toc96431989"/>
      <w:r w:rsidRPr="008D6060">
        <w:t>13.1.2 PE</w:t>
      </w:r>
      <w:bookmarkEnd w:id="258"/>
      <w:bookmarkEnd w:id="259"/>
      <w:bookmarkEnd w:id="260"/>
    </w:p>
    <w:p w:rsidR="009C09A0" w:rsidRPr="008D6060" w:rsidP="003467A7" w14:paraId="4FBCB558" w14:textId="5EEADB20">
      <w:pPr>
        <w:spacing w:after="160" w:line="259" w:lineRule="auto"/>
      </w:pPr>
      <w:r w:rsidRPr="008D6060">
        <w:t>INSTRUCTIONAL TEXT:</w:t>
      </w:r>
      <w:r w:rsidRPr="008D6060">
        <w:br/>
        <w:t>This section is to determine your skills level and experience with various software applications and data sets that are routinely used in health research.</w:t>
      </w:r>
    </w:p>
    <w:p w:rsidR="00A7260C" w:rsidRPr="008D6060" w:rsidP="00A7260C" w14:paraId="2A75E14D" w14:textId="77777777">
      <w:pPr>
        <w:pStyle w:val="Captions"/>
      </w:pPr>
      <w:r w:rsidRPr="008D6060">
        <w:t>Table 13.1.2-a. PE Self-Assessment of Skills Fields</w:t>
      </w:r>
    </w:p>
    <w:tbl>
      <w:tblPr>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6"/>
        <w:gridCol w:w="2384"/>
        <w:gridCol w:w="601"/>
        <w:gridCol w:w="630"/>
        <w:gridCol w:w="847"/>
        <w:gridCol w:w="641"/>
        <w:gridCol w:w="653"/>
        <w:gridCol w:w="768"/>
        <w:gridCol w:w="577"/>
        <w:gridCol w:w="601"/>
        <w:gridCol w:w="740"/>
        <w:gridCol w:w="740"/>
      </w:tblGrid>
      <w:tr w14:paraId="2CBD54FC" w14:textId="0967B603" w:rsidTr="007521D8">
        <w:tblPrEx>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164" w:type="pct"/>
            <w:tcBorders>
              <w:bottom w:val="single" w:sz="4" w:space="0" w:color="auto"/>
            </w:tcBorders>
            <w:shd w:val="clear" w:color="auto" w:fill="5B9BD5" w:themeFill="accent5"/>
            <w:hideMark/>
          </w:tcPr>
          <w:p w:rsidR="007521D8" w:rsidRPr="008D6060" w:rsidP="004B6231" w14:paraId="0750FF8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96" w:type="pct"/>
            <w:tcBorders>
              <w:bottom w:val="single" w:sz="4" w:space="0" w:color="auto"/>
            </w:tcBorders>
            <w:shd w:val="clear" w:color="auto" w:fill="5B9BD5" w:themeFill="accent5"/>
            <w:hideMark/>
          </w:tcPr>
          <w:p w:rsidR="007521D8" w:rsidRPr="008D6060" w:rsidP="004B6231" w14:paraId="496856A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51" w:type="pct"/>
            <w:shd w:val="clear" w:color="auto" w:fill="5B9BD5" w:themeFill="accent5"/>
            <w:noWrap/>
            <w:vAlign w:val="center"/>
            <w:hideMark/>
          </w:tcPr>
          <w:p w:rsidR="007521D8" w:rsidRPr="008D6060" w:rsidP="004B6231" w14:paraId="42D138B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63" w:type="pct"/>
            <w:shd w:val="clear" w:color="auto" w:fill="5B9BD5" w:themeFill="accent5"/>
            <w:noWrap/>
            <w:vAlign w:val="center"/>
            <w:hideMark/>
          </w:tcPr>
          <w:p w:rsidR="007521D8" w:rsidRPr="008D6060" w:rsidP="004B6231" w14:paraId="6F7A45A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54" w:type="pct"/>
            <w:shd w:val="clear" w:color="auto" w:fill="5B9BD5" w:themeFill="accent5"/>
            <w:noWrap/>
            <w:vAlign w:val="center"/>
            <w:hideMark/>
          </w:tcPr>
          <w:p w:rsidR="007521D8" w:rsidRPr="008D6060" w:rsidP="004B6231" w14:paraId="40CE40A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68" w:type="pct"/>
            <w:shd w:val="clear" w:color="auto" w:fill="5B9BD5" w:themeFill="accent5"/>
            <w:noWrap/>
            <w:vAlign w:val="center"/>
            <w:hideMark/>
          </w:tcPr>
          <w:p w:rsidR="007521D8" w:rsidRPr="008D6060" w:rsidP="004B6231" w14:paraId="43940B2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73" w:type="pct"/>
            <w:shd w:val="clear" w:color="auto" w:fill="5B9BD5" w:themeFill="accent5"/>
            <w:noWrap/>
            <w:vAlign w:val="center"/>
            <w:hideMark/>
          </w:tcPr>
          <w:p w:rsidR="007521D8" w:rsidRPr="008D6060" w:rsidP="004B6231" w14:paraId="217DD7D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21" w:type="pct"/>
            <w:shd w:val="clear" w:color="auto" w:fill="5B9BD5" w:themeFill="accent5"/>
            <w:noWrap/>
            <w:vAlign w:val="center"/>
            <w:hideMark/>
          </w:tcPr>
          <w:p w:rsidR="007521D8" w:rsidRPr="008D6060" w:rsidP="004B6231" w14:paraId="16910E8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41" w:type="pct"/>
            <w:shd w:val="clear" w:color="auto" w:fill="5B9BD5" w:themeFill="accent5"/>
            <w:noWrap/>
            <w:vAlign w:val="center"/>
            <w:hideMark/>
          </w:tcPr>
          <w:p w:rsidR="007521D8" w:rsidRPr="008D6060" w:rsidP="004B6231" w14:paraId="55E714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51" w:type="pct"/>
            <w:shd w:val="clear" w:color="auto" w:fill="5B9BD5" w:themeFill="accent5"/>
            <w:noWrap/>
            <w:vAlign w:val="center"/>
            <w:hideMark/>
          </w:tcPr>
          <w:p w:rsidR="007521D8" w:rsidRPr="008D6060" w:rsidP="004B6231" w14:paraId="1D03B8B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09" w:type="pct"/>
            <w:shd w:val="clear" w:color="auto" w:fill="5B9BD5" w:themeFill="accent5"/>
            <w:noWrap/>
            <w:vAlign w:val="center"/>
            <w:hideMark/>
          </w:tcPr>
          <w:p w:rsidR="007521D8" w:rsidRPr="008D6060" w:rsidP="004B6231" w14:paraId="32D1913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09" w:type="pct"/>
            <w:shd w:val="clear" w:color="auto" w:fill="5B9BD5" w:themeFill="accent5"/>
          </w:tcPr>
          <w:p w:rsidR="007521D8" w:rsidRPr="008D6060" w:rsidP="004B6231" w14:paraId="6ABE4C5B" w14:textId="1940452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ECA56F5" w14:textId="37F96F85" w:rsidTr="007521D8">
        <w:tblPrEx>
          <w:tblW w:w="4621" w:type="pct"/>
          <w:tblLook w:val="04A0"/>
        </w:tblPrEx>
        <w:trPr>
          <w:trHeight w:val="1200"/>
        </w:trPr>
        <w:tc>
          <w:tcPr>
            <w:tcW w:w="1164" w:type="pct"/>
            <w:shd w:val="clear" w:color="auto" w:fill="auto"/>
            <w:hideMark/>
          </w:tcPr>
          <w:p w:rsidR="007521D8" w:rsidRPr="008D6060" w:rsidP="007521D8" w14:paraId="7672052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TATA:</w:t>
            </w:r>
          </w:p>
        </w:tc>
        <w:tc>
          <w:tcPr>
            <w:tcW w:w="996" w:type="pct"/>
            <w:shd w:val="clear" w:color="auto" w:fill="auto"/>
            <w:hideMark/>
          </w:tcPr>
          <w:p w:rsidR="007521D8" w:rsidRPr="008D6060" w:rsidP="007521D8" w14:paraId="0F3BF56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51" w:type="pct"/>
            <w:shd w:val="clear" w:color="auto" w:fill="auto"/>
            <w:noWrap/>
            <w:vAlign w:val="center"/>
            <w:hideMark/>
          </w:tcPr>
          <w:p w:rsidR="007521D8" w:rsidRPr="008D6060" w:rsidP="007521D8" w14:paraId="0A41E9E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hideMark/>
          </w:tcPr>
          <w:p w:rsidR="007521D8" w:rsidRPr="008D6060" w:rsidP="007521D8" w14:paraId="1DB6FD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hideMark/>
          </w:tcPr>
          <w:p w:rsidR="007521D8" w:rsidRPr="008D6060" w:rsidP="007521D8" w14:paraId="1039A54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hideMark/>
          </w:tcPr>
          <w:p w:rsidR="007521D8" w:rsidRPr="008D6060" w:rsidP="007521D8" w14:paraId="0E875A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7521D8" w:rsidRPr="008D6060" w:rsidP="007521D8" w14:paraId="799998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1" w:type="pct"/>
            <w:shd w:val="clear" w:color="auto" w:fill="auto"/>
            <w:noWrap/>
            <w:vAlign w:val="center"/>
            <w:hideMark/>
          </w:tcPr>
          <w:p w:rsidR="007521D8" w:rsidRPr="008D6060" w:rsidP="007521D8" w14:paraId="488BF7B5" w14:textId="32DD008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41" w:type="pct"/>
            <w:shd w:val="clear" w:color="auto" w:fill="auto"/>
            <w:noWrap/>
            <w:vAlign w:val="center"/>
            <w:hideMark/>
          </w:tcPr>
          <w:p w:rsidR="007521D8" w:rsidRPr="008D6060" w:rsidP="007521D8" w14:paraId="3CAAC7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hideMark/>
          </w:tcPr>
          <w:p w:rsidR="007521D8" w:rsidRPr="008D6060" w:rsidP="007521D8" w14:paraId="7EC49B8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hideMark/>
          </w:tcPr>
          <w:p w:rsidR="007521D8" w:rsidRPr="008D6060" w:rsidP="007521D8" w14:paraId="578F480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tcPr>
          <w:p w:rsidR="007521D8" w:rsidRPr="008D6060" w:rsidP="007521D8" w14:paraId="77381E73" w14:textId="0B4AE296">
            <w:pPr>
              <w:spacing w:after="0" w:line="240" w:lineRule="auto"/>
              <w:jc w:val="center"/>
              <w:rPr>
                <w:rFonts w:ascii="Calibri" w:eastAsia="Times New Roman" w:hAnsi="Calibri" w:cs="Calibri"/>
                <w:color w:val="9C0006"/>
                <w:sz w:val="18"/>
                <w:szCs w:val="18"/>
              </w:rPr>
            </w:pPr>
            <w:r w:rsidRPr="00DA53E2">
              <w:rPr>
                <w:rFonts w:ascii="Calibri" w:eastAsia="Times New Roman" w:hAnsi="Calibri" w:cs="Calibri"/>
                <w:color w:val="9C0006"/>
                <w:sz w:val="18"/>
                <w:szCs w:val="18"/>
              </w:rPr>
              <w:t>No</w:t>
            </w:r>
          </w:p>
        </w:tc>
      </w:tr>
      <w:tr w14:paraId="19EFB1A5" w14:textId="52988C0B" w:rsidTr="007521D8">
        <w:tblPrEx>
          <w:tblW w:w="4621" w:type="pct"/>
          <w:tblLook w:val="04A0"/>
        </w:tblPrEx>
        <w:trPr>
          <w:trHeight w:val="1200"/>
        </w:trPr>
        <w:tc>
          <w:tcPr>
            <w:tcW w:w="1164" w:type="pct"/>
            <w:shd w:val="clear" w:color="auto" w:fill="auto"/>
            <w:hideMark/>
          </w:tcPr>
          <w:p w:rsidR="007521D8" w:rsidRPr="008D6060" w:rsidP="007521D8" w14:paraId="2376D3D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AS:</w:t>
            </w:r>
          </w:p>
        </w:tc>
        <w:tc>
          <w:tcPr>
            <w:tcW w:w="996" w:type="pct"/>
            <w:shd w:val="clear" w:color="auto" w:fill="auto"/>
            <w:hideMark/>
          </w:tcPr>
          <w:p w:rsidR="007521D8" w:rsidRPr="008D6060" w:rsidP="007521D8" w14:paraId="20AA9D7A"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51" w:type="pct"/>
            <w:shd w:val="clear" w:color="auto" w:fill="auto"/>
            <w:noWrap/>
            <w:vAlign w:val="center"/>
            <w:hideMark/>
          </w:tcPr>
          <w:p w:rsidR="007521D8" w:rsidRPr="008D6060" w:rsidP="007521D8" w14:paraId="4C68232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hideMark/>
          </w:tcPr>
          <w:p w:rsidR="007521D8" w:rsidRPr="008D6060" w:rsidP="007521D8" w14:paraId="521903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hideMark/>
          </w:tcPr>
          <w:p w:rsidR="007521D8" w:rsidRPr="008D6060" w:rsidP="007521D8" w14:paraId="24A472C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hideMark/>
          </w:tcPr>
          <w:p w:rsidR="007521D8" w:rsidRPr="008D6060" w:rsidP="007521D8" w14:paraId="53D395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7521D8" w:rsidRPr="008D6060" w:rsidP="007521D8" w14:paraId="772305A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1" w:type="pct"/>
            <w:shd w:val="clear" w:color="auto" w:fill="auto"/>
            <w:noWrap/>
            <w:vAlign w:val="center"/>
            <w:hideMark/>
          </w:tcPr>
          <w:p w:rsidR="007521D8" w:rsidRPr="008D6060" w:rsidP="007521D8" w14:paraId="09C2F7DF" w14:textId="636A7F2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41" w:type="pct"/>
            <w:shd w:val="clear" w:color="auto" w:fill="auto"/>
            <w:noWrap/>
            <w:vAlign w:val="center"/>
            <w:hideMark/>
          </w:tcPr>
          <w:p w:rsidR="007521D8" w:rsidRPr="008D6060" w:rsidP="007521D8" w14:paraId="17ABDE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hideMark/>
          </w:tcPr>
          <w:p w:rsidR="007521D8" w:rsidRPr="008D6060" w:rsidP="007521D8" w14:paraId="379258C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hideMark/>
          </w:tcPr>
          <w:p w:rsidR="007521D8" w:rsidRPr="008D6060" w:rsidP="007521D8" w14:paraId="0464612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tcPr>
          <w:p w:rsidR="007521D8" w:rsidRPr="008D6060" w:rsidP="007521D8" w14:paraId="41416A5F" w14:textId="52E33F6D">
            <w:pPr>
              <w:spacing w:after="0" w:line="240" w:lineRule="auto"/>
              <w:jc w:val="center"/>
              <w:rPr>
                <w:rFonts w:ascii="Calibri" w:eastAsia="Times New Roman" w:hAnsi="Calibri" w:cs="Calibri"/>
                <w:color w:val="9C0006"/>
                <w:sz w:val="18"/>
                <w:szCs w:val="18"/>
              </w:rPr>
            </w:pPr>
            <w:r w:rsidRPr="00DA53E2">
              <w:rPr>
                <w:rFonts w:ascii="Calibri" w:eastAsia="Times New Roman" w:hAnsi="Calibri" w:cs="Calibri"/>
                <w:color w:val="9C0006"/>
                <w:sz w:val="18"/>
                <w:szCs w:val="18"/>
              </w:rPr>
              <w:t>No</w:t>
            </w:r>
          </w:p>
        </w:tc>
      </w:tr>
      <w:tr w14:paraId="4B94DFAF" w14:textId="6569FE1D" w:rsidTr="007521D8">
        <w:tblPrEx>
          <w:tblW w:w="4621" w:type="pct"/>
          <w:tblLook w:val="04A0"/>
        </w:tblPrEx>
        <w:trPr>
          <w:trHeight w:val="1200"/>
        </w:trPr>
        <w:tc>
          <w:tcPr>
            <w:tcW w:w="1164" w:type="pct"/>
            <w:shd w:val="clear" w:color="auto" w:fill="auto"/>
            <w:hideMark/>
          </w:tcPr>
          <w:p w:rsidR="007521D8" w:rsidRPr="008D6060" w:rsidP="007521D8" w14:paraId="1B7EBB5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w:t>
            </w:r>
          </w:p>
        </w:tc>
        <w:tc>
          <w:tcPr>
            <w:tcW w:w="996" w:type="pct"/>
            <w:shd w:val="clear" w:color="auto" w:fill="auto"/>
            <w:hideMark/>
          </w:tcPr>
          <w:p w:rsidR="007521D8" w:rsidRPr="008D6060" w:rsidP="007521D8" w14:paraId="67E4EAF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51" w:type="pct"/>
            <w:shd w:val="clear" w:color="auto" w:fill="auto"/>
            <w:noWrap/>
            <w:vAlign w:val="center"/>
            <w:hideMark/>
          </w:tcPr>
          <w:p w:rsidR="007521D8" w:rsidRPr="008D6060" w:rsidP="007521D8" w14:paraId="5417E09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hideMark/>
          </w:tcPr>
          <w:p w:rsidR="007521D8" w:rsidRPr="008D6060" w:rsidP="007521D8" w14:paraId="330F3A2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hideMark/>
          </w:tcPr>
          <w:p w:rsidR="007521D8" w:rsidRPr="008D6060" w:rsidP="007521D8" w14:paraId="6A35A57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hideMark/>
          </w:tcPr>
          <w:p w:rsidR="007521D8" w:rsidRPr="008D6060" w:rsidP="007521D8" w14:paraId="271A40F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7521D8" w:rsidRPr="008D6060" w:rsidP="007521D8" w14:paraId="353A2E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1" w:type="pct"/>
            <w:shd w:val="clear" w:color="auto" w:fill="auto"/>
            <w:noWrap/>
            <w:vAlign w:val="center"/>
            <w:hideMark/>
          </w:tcPr>
          <w:p w:rsidR="007521D8" w:rsidRPr="008D6060" w:rsidP="007521D8" w14:paraId="2DD578A1" w14:textId="079BFC6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41" w:type="pct"/>
            <w:shd w:val="clear" w:color="auto" w:fill="auto"/>
            <w:noWrap/>
            <w:vAlign w:val="center"/>
            <w:hideMark/>
          </w:tcPr>
          <w:p w:rsidR="007521D8" w:rsidRPr="008D6060" w:rsidP="007521D8" w14:paraId="71817DC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hideMark/>
          </w:tcPr>
          <w:p w:rsidR="007521D8" w:rsidRPr="008D6060" w:rsidP="007521D8" w14:paraId="0FC3D5A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hideMark/>
          </w:tcPr>
          <w:p w:rsidR="007521D8" w:rsidRPr="008D6060" w:rsidP="007521D8" w14:paraId="66E71E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tcPr>
          <w:p w:rsidR="007521D8" w:rsidRPr="008D6060" w:rsidP="007521D8" w14:paraId="2E4697FF" w14:textId="73051582">
            <w:pPr>
              <w:spacing w:after="0" w:line="240" w:lineRule="auto"/>
              <w:jc w:val="center"/>
              <w:rPr>
                <w:rFonts w:ascii="Calibri" w:eastAsia="Times New Roman" w:hAnsi="Calibri" w:cs="Calibri"/>
                <w:color w:val="9C0006"/>
                <w:sz w:val="18"/>
                <w:szCs w:val="18"/>
              </w:rPr>
            </w:pPr>
            <w:r w:rsidRPr="00DA53E2">
              <w:rPr>
                <w:rFonts w:ascii="Calibri" w:eastAsia="Times New Roman" w:hAnsi="Calibri" w:cs="Calibri"/>
                <w:color w:val="9C0006"/>
                <w:sz w:val="18"/>
                <w:szCs w:val="18"/>
              </w:rPr>
              <w:t>No</w:t>
            </w:r>
          </w:p>
        </w:tc>
      </w:tr>
      <w:tr w14:paraId="31467467" w14:textId="7284CB0A" w:rsidTr="007521D8">
        <w:tblPrEx>
          <w:tblW w:w="4621" w:type="pct"/>
          <w:tblLook w:val="04A0"/>
        </w:tblPrEx>
        <w:trPr>
          <w:trHeight w:val="1200"/>
        </w:trPr>
        <w:tc>
          <w:tcPr>
            <w:tcW w:w="1164" w:type="pct"/>
            <w:shd w:val="clear" w:color="auto" w:fill="auto"/>
            <w:hideMark/>
          </w:tcPr>
          <w:p w:rsidR="007521D8" w:rsidRPr="008D6060" w:rsidP="007521D8" w14:paraId="29560E2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TLAB:</w:t>
            </w:r>
          </w:p>
        </w:tc>
        <w:tc>
          <w:tcPr>
            <w:tcW w:w="996" w:type="pct"/>
            <w:shd w:val="clear" w:color="auto" w:fill="auto"/>
            <w:hideMark/>
          </w:tcPr>
          <w:p w:rsidR="007521D8" w:rsidRPr="008D6060" w:rsidP="007521D8" w14:paraId="656A806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51" w:type="pct"/>
            <w:shd w:val="clear" w:color="auto" w:fill="auto"/>
            <w:noWrap/>
            <w:vAlign w:val="center"/>
            <w:hideMark/>
          </w:tcPr>
          <w:p w:rsidR="007521D8" w:rsidRPr="008D6060" w:rsidP="007521D8" w14:paraId="41CCE8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hideMark/>
          </w:tcPr>
          <w:p w:rsidR="007521D8" w:rsidRPr="008D6060" w:rsidP="007521D8" w14:paraId="6CF2055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hideMark/>
          </w:tcPr>
          <w:p w:rsidR="007521D8" w:rsidRPr="008D6060" w:rsidP="007521D8" w14:paraId="1BC4B6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hideMark/>
          </w:tcPr>
          <w:p w:rsidR="007521D8" w:rsidRPr="008D6060" w:rsidP="007521D8" w14:paraId="649FCD8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7521D8" w:rsidRPr="008D6060" w:rsidP="007521D8" w14:paraId="619BA7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1" w:type="pct"/>
            <w:shd w:val="clear" w:color="auto" w:fill="auto"/>
            <w:noWrap/>
            <w:vAlign w:val="center"/>
            <w:hideMark/>
          </w:tcPr>
          <w:p w:rsidR="007521D8" w:rsidRPr="008D6060" w:rsidP="007521D8" w14:paraId="78B33181" w14:textId="062E554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41" w:type="pct"/>
            <w:shd w:val="clear" w:color="auto" w:fill="auto"/>
            <w:noWrap/>
            <w:vAlign w:val="center"/>
            <w:hideMark/>
          </w:tcPr>
          <w:p w:rsidR="007521D8" w:rsidRPr="008D6060" w:rsidP="007521D8" w14:paraId="0D7F1E8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hideMark/>
          </w:tcPr>
          <w:p w:rsidR="007521D8" w:rsidRPr="008D6060" w:rsidP="007521D8" w14:paraId="60C39DE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hideMark/>
          </w:tcPr>
          <w:p w:rsidR="007521D8" w:rsidRPr="008D6060" w:rsidP="007521D8" w14:paraId="4B8E685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tcPr>
          <w:p w:rsidR="007521D8" w:rsidRPr="008D6060" w:rsidP="007521D8" w14:paraId="6B6E3AC9" w14:textId="2516FF0F">
            <w:pPr>
              <w:spacing w:after="0" w:line="240" w:lineRule="auto"/>
              <w:jc w:val="center"/>
              <w:rPr>
                <w:rFonts w:ascii="Calibri" w:eastAsia="Times New Roman" w:hAnsi="Calibri" w:cs="Calibri"/>
                <w:color w:val="9C0006"/>
                <w:sz w:val="18"/>
                <w:szCs w:val="18"/>
              </w:rPr>
            </w:pPr>
            <w:r w:rsidRPr="00DA53E2">
              <w:rPr>
                <w:rFonts w:ascii="Calibri" w:eastAsia="Times New Roman" w:hAnsi="Calibri" w:cs="Calibri"/>
                <w:color w:val="9C0006"/>
                <w:sz w:val="18"/>
                <w:szCs w:val="18"/>
              </w:rPr>
              <w:t>No</w:t>
            </w:r>
          </w:p>
        </w:tc>
      </w:tr>
      <w:tr w14:paraId="3F4EA16F" w14:textId="1EFE04AB" w:rsidTr="007521D8">
        <w:tblPrEx>
          <w:tblW w:w="4621" w:type="pct"/>
          <w:tblLook w:val="04A0"/>
        </w:tblPrEx>
        <w:trPr>
          <w:trHeight w:val="1200"/>
        </w:trPr>
        <w:tc>
          <w:tcPr>
            <w:tcW w:w="1164" w:type="pct"/>
            <w:shd w:val="clear" w:color="auto" w:fill="auto"/>
            <w:hideMark/>
          </w:tcPr>
          <w:p w:rsidR="007521D8" w:rsidRPr="008D6060" w:rsidP="007521D8" w14:paraId="76EC6B3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xcel:</w:t>
            </w:r>
          </w:p>
        </w:tc>
        <w:tc>
          <w:tcPr>
            <w:tcW w:w="996" w:type="pct"/>
            <w:shd w:val="clear" w:color="auto" w:fill="auto"/>
            <w:hideMark/>
          </w:tcPr>
          <w:p w:rsidR="007521D8" w:rsidRPr="008D6060" w:rsidP="007521D8" w14:paraId="66DAB22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51" w:type="pct"/>
            <w:shd w:val="clear" w:color="auto" w:fill="auto"/>
            <w:noWrap/>
            <w:vAlign w:val="center"/>
            <w:hideMark/>
          </w:tcPr>
          <w:p w:rsidR="007521D8" w:rsidRPr="008D6060" w:rsidP="007521D8" w14:paraId="6EF0E4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hideMark/>
          </w:tcPr>
          <w:p w:rsidR="007521D8" w:rsidRPr="008D6060" w:rsidP="007521D8" w14:paraId="2A83584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hideMark/>
          </w:tcPr>
          <w:p w:rsidR="007521D8" w:rsidRPr="008D6060" w:rsidP="007521D8" w14:paraId="0BDEC2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hideMark/>
          </w:tcPr>
          <w:p w:rsidR="007521D8" w:rsidRPr="008D6060" w:rsidP="007521D8" w14:paraId="7BDE949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7521D8" w:rsidRPr="008D6060" w:rsidP="007521D8" w14:paraId="24F6BA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1" w:type="pct"/>
            <w:shd w:val="clear" w:color="auto" w:fill="auto"/>
            <w:noWrap/>
            <w:vAlign w:val="center"/>
            <w:hideMark/>
          </w:tcPr>
          <w:p w:rsidR="007521D8" w:rsidRPr="008D6060" w:rsidP="007521D8" w14:paraId="77B8E9B1" w14:textId="3A8A738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41" w:type="pct"/>
            <w:shd w:val="clear" w:color="auto" w:fill="auto"/>
            <w:noWrap/>
            <w:vAlign w:val="center"/>
            <w:hideMark/>
          </w:tcPr>
          <w:p w:rsidR="007521D8" w:rsidRPr="008D6060" w:rsidP="007521D8" w14:paraId="0BEA14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hideMark/>
          </w:tcPr>
          <w:p w:rsidR="007521D8" w:rsidRPr="008D6060" w:rsidP="007521D8" w14:paraId="2E100E2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hideMark/>
          </w:tcPr>
          <w:p w:rsidR="007521D8" w:rsidRPr="008D6060" w:rsidP="007521D8" w14:paraId="38FC3A2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tcPr>
          <w:p w:rsidR="007521D8" w:rsidRPr="008D6060" w:rsidP="007521D8" w14:paraId="1205E173" w14:textId="7E43AC66">
            <w:pPr>
              <w:spacing w:after="0" w:line="240" w:lineRule="auto"/>
              <w:jc w:val="center"/>
              <w:rPr>
                <w:rFonts w:ascii="Calibri" w:eastAsia="Times New Roman" w:hAnsi="Calibri" w:cs="Calibri"/>
                <w:color w:val="9C0006"/>
                <w:sz w:val="18"/>
                <w:szCs w:val="18"/>
              </w:rPr>
            </w:pPr>
            <w:r w:rsidRPr="00DA53E2">
              <w:rPr>
                <w:rFonts w:ascii="Calibri" w:eastAsia="Times New Roman" w:hAnsi="Calibri" w:cs="Calibri"/>
                <w:color w:val="9C0006"/>
                <w:sz w:val="18"/>
                <w:szCs w:val="18"/>
              </w:rPr>
              <w:t>No</w:t>
            </w:r>
          </w:p>
        </w:tc>
      </w:tr>
    </w:tbl>
    <w:p w:rsidR="00352887" w:rsidRPr="008D6060" w:rsidP="003467A7" w14:paraId="72E543BF" w14:textId="1D9FC192">
      <w:pPr>
        <w:spacing w:after="160" w:line="259" w:lineRule="auto"/>
      </w:pPr>
    </w:p>
    <w:p w:rsidR="00A4735C" w:rsidRPr="008D6060" w:rsidP="003467A7" w14:paraId="14D1B8A3" w14:textId="77777777">
      <w:pPr>
        <w:spacing w:after="160" w:line="259" w:lineRule="auto"/>
      </w:pPr>
    </w:p>
    <w:p w:rsidR="00A4735C" w:rsidRPr="008D6060" w:rsidP="00A4735C" w14:paraId="053BF903" w14:textId="77777777">
      <w:pPr>
        <w:pStyle w:val="Captions"/>
      </w:pPr>
      <w:r w:rsidRPr="008D6060">
        <w:t>Table 13.1.2-b. PE Self-Assessment of Skills Fields</w:t>
      </w:r>
    </w:p>
    <w:tbl>
      <w:tblPr>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0"/>
        <w:gridCol w:w="1735"/>
        <w:gridCol w:w="601"/>
        <w:gridCol w:w="630"/>
        <w:gridCol w:w="847"/>
        <w:gridCol w:w="641"/>
        <w:gridCol w:w="653"/>
        <w:gridCol w:w="1163"/>
        <w:gridCol w:w="577"/>
        <w:gridCol w:w="601"/>
        <w:gridCol w:w="740"/>
        <w:gridCol w:w="740"/>
      </w:tblGrid>
      <w:tr w14:paraId="2973CA54" w14:textId="6E26D114" w:rsidTr="007521D8">
        <w:tblPrEx>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270" w:type="pct"/>
            <w:tcBorders>
              <w:bottom w:val="single" w:sz="4" w:space="0" w:color="auto"/>
            </w:tcBorders>
            <w:shd w:val="clear" w:color="auto" w:fill="5B9BD5" w:themeFill="accent5"/>
            <w:hideMark/>
          </w:tcPr>
          <w:p w:rsidR="007521D8" w:rsidRPr="008D6060" w:rsidP="004B6231" w14:paraId="68CC8D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25" w:type="pct"/>
            <w:tcBorders>
              <w:bottom w:val="single" w:sz="4" w:space="0" w:color="auto"/>
            </w:tcBorders>
            <w:shd w:val="clear" w:color="auto" w:fill="5B9BD5" w:themeFill="accent5"/>
            <w:hideMark/>
          </w:tcPr>
          <w:p w:rsidR="007521D8" w:rsidRPr="008D6060" w:rsidP="004B6231" w14:paraId="0A56CAE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51" w:type="pct"/>
            <w:shd w:val="clear" w:color="auto" w:fill="5B9BD5" w:themeFill="accent5"/>
            <w:noWrap/>
            <w:vAlign w:val="center"/>
            <w:hideMark/>
          </w:tcPr>
          <w:p w:rsidR="007521D8" w:rsidRPr="008D6060" w:rsidP="004B6231" w14:paraId="3EB343C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63" w:type="pct"/>
            <w:shd w:val="clear" w:color="auto" w:fill="5B9BD5" w:themeFill="accent5"/>
            <w:noWrap/>
            <w:vAlign w:val="center"/>
            <w:hideMark/>
          </w:tcPr>
          <w:p w:rsidR="007521D8" w:rsidRPr="008D6060" w:rsidP="004B6231" w14:paraId="7E3C222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54" w:type="pct"/>
            <w:shd w:val="clear" w:color="auto" w:fill="5B9BD5" w:themeFill="accent5"/>
            <w:noWrap/>
            <w:vAlign w:val="center"/>
            <w:hideMark/>
          </w:tcPr>
          <w:p w:rsidR="007521D8" w:rsidRPr="008D6060" w:rsidP="004B6231" w14:paraId="63F70B7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68" w:type="pct"/>
            <w:shd w:val="clear" w:color="auto" w:fill="5B9BD5" w:themeFill="accent5"/>
            <w:noWrap/>
            <w:vAlign w:val="center"/>
            <w:hideMark/>
          </w:tcPr>
          <w:p w:rsidR="007521D8" w:rsidRPr="008D6060" w:rsidP="004B6231" w14:paraId="17805B4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73" w:type="pct"/>
            <w:shd w:val="clear" w:color="auto" w:fill="5B9BD5" w:themeFill="accent5"/>
            <w:noWrap/>
            <w:vAlign w:val="center"/>
            <w:hideMark/>
          </w:tcPr>
          <w:p w:rsidR="007521D8" w:rsidRPr="008D6060" w:rsidP="004B6231" w14:paraId="323B8F3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86" w:type="pct"/>
            <w:shd w:val="clear" w:color="auto" w:fill="5B9BD5" w:themeFill="accent5"/>
            <w:noWrap/>
            <w:vAlign w:val="center"/>
            <w:hideMark/>
          </w:tcPr>
          <w:p w:rsidR="007521D8" w:rsidRPr="008D6060" w:rsidP="004B6231" w14:paraId="0673B68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41" w:type="pct"/>
            <w:shd w:val="clear" w:color="auto" w:fill="5B9BD5" w:themeFill="accent5"/>
            <w:noWrap/>
            <w:vAlign w:val="center"/>
            <w:hideMark/>
          </w:tcPr>
          <w:p w:rsidR="007521D8" w:rsidRPr="008D6060" w:rsidP="004B6231" w14:paraId="202D935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51" w:type="pct"/>
            <w:shd w:val="clear" w:color="auto" w:fill="5B9BD5" w:themeFill="accent5"/>
            <w:noWrap/>
            <w:vAlign w:val="center"/>
            <w:hideMark/>
          </w:tcPr>
          <w:p w:rsidR="007521D8" w:rsidRPr="008D6060" w:rsidP="004B6231" w14:paraId="0F7B0D1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09" w:type="pct"/>
            <w:shd w:val="clear" w:color="auto" w:fill="5B9BD5" w:themeFill="accent5"/>
            <w:noWrap/>
            <w:vAlign w:val="center"/>
            <w:hideMark/>
          </w:tcPr>
          <w:p w:rsidR="007521D8" w:rsidRPr="008D6060" w:rsidP="004B6231" w14:paraId="7EB2B9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09" w:type="pct"/>
            <w:shd w:val="clear" w:color="auto" w:fill="5B9BD5" w:themeFill="accent5"/>
          </w:tcPr>
          <w:p w:rsidR="007521D8" w:rsidRPr="008D6060" w:rsidP="004B6231" w14:paraId="622FD23E" w14:textId="6506C83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C975EA6" w14:textId="24B35CDE" w:rsidTr="007521D8">
        <w:tblPrEx>
          <w:tblW w:w="4621" w:type="pct"/>
          <w:tblLook w:val="04A0"/>
        </w:tblPrEx>
        <w:trPr>
          <w:trHeight w:val="240"/>
        </w:trPr>
        <w:tc>
          <w:tcPr>
            <w:tcW w:w="1270" w:type="pct"/>
            <w:shd w:val="clear" w:color="auto" w:fill="auto"/>
            <w:hideMark/>
          </w:tcPr>
          <w:p w:rsidR="007521D8" w:rsidRPr="008D6060" w:rsidP="007521D8" w14:paraId="340B3167" w14:textId="3175769A">
            <w:pPr>
              <w:spacing w:line="240" w:lineRule="auto"/>
              <w:rPr>
                <w:rFonts w:ascii="Calibri" w:eastAsia="Calibri" w:hAnsi="Calibri" w:cs="Calibri"/>
              </w:rPr>
            </w:pPr>
            <w:r w:rsidRPr="008D6060">
              <w:rPr>
                <w:rFonts w:ascii="Calibri" w:eastAsia="Calibri" w:hAnsi="Calibri" w:cs="Calibri"/>
              </w:rPr>
              <w:t>Instructions: If desired, list up to three additional software applications (i.e., DataViz, GIS, etc.) that you routinely use in health research and indicate your level of experience with each software.</w:t>
            </w:r>
          </w:p>
        </w:tc>
        <w:tc>
          <w:tcPr>
            <w:tcW w:w="725" w:type="pct"/>
            <w:shd w:val="clear" w:color="auto" w:fill="auto"/>
            <w:hideMark/>
          </w:tcPr>
          <w:p w:rsidR="007521D8" w:rsidRPr="008D6060" w:rsidP="007521D8" w14:paraId="6504451B" w14:textId="3FA114EE">
            <w:pPr>
              <w:spacing w:line="240" w:lineRule="auto"/>
              <w:jc w:val="center"/>
              <w:rPr>
                <w:rFonts w:ascii="Calibri" w:eastAsia="Times New Roman" w:hAnsi="Calibri" w:cs="Calibri"/>
                <w:color w:val="000000" w:themeColor="text1"/>
                <w:sz w:val="18"/>
                <w:szCs w:val="18"/>
              </w:rPr>
            </w:pPr>
          </w:p>
        </w:tc>
        <w:tc>
          <w:tcPr>
            <w:tcW w:w="251" w:type="pct"/>
            <w:shd w:val="clear" w:color="auto" w:fill="auto"/>
            <w:noWrap/>
            <w:vAlign w:val="center"/>
            <w:hideMark/>
          </w:tcPr>
          <w:p w:rsidR="007521D8" w:rsidRPr="008D6060" w:rsidP="007521D8" w14:paraId="0BD67571" w14:textId="5E75E8B3">
            <w:pPr>
              <w:spacing w:line="240" w:lineRule="auto"/>
              <w:jc w:val="center"/>
              <w:rPr>
                <w:rFonts w:ascii="Calibri" w:eastAsia="Times New Roman" w:hAnsi="Calibri" w:cs="Calibri"/>
                <w:color w:val="9C0006"/>
                <w:sz w:val="18"/>
                <w:szCs w:val="18"/>
              </w:rPr>
            </w:pPr>
          </w:p>
        </w:tc>
        <w:tc>
          <w:tcPr>
            <w:tcW w:w="263" w:type="pct"/>
            <w:shd w:val="clear" w:color="auto" w:fill="auto"/>
            <w:noWrap/>
            <w:vAlign w:val="center"/>
            <w:hideMark/>
          </w:tcPr>
          <w:p w:rsidR="007521D8" w:rsidRPr="008D6060" w:rsidP="007521D8" w14:paraId="1A81502F" w14:textId="3CD0FBEB">
            <w:pPr>
              <w:spacing w:line="240" w:lineRule="auto"/>
              <w:jc w:val="center"/>
              <w:rPr>
                <w:rFonts w:ascii="Calibri" w:eastAsia="Times New Roman" w:hAnsi="Calibri" w:cs="Calibri"/>
                <w:color w:val="9C0006"/>
                <w:sz w:val="18"/>
                <w:szCs w:val="18"/>
              </w:rPr>
            </w:pPr>
          </w:p>
        </w:tc>
        <w:tc>
          <w:tcPr>
            <w:tcW w:w="354" w:type="pct"/>
            <w:shd w:val="clear" w:color="auto" w:fill="auto"/>
            <w:noWrap/>
            <w:vAlign w:val="center"/>
            <w:hideMark/>
          </w:tcPr>
          <w:p w:rsidR="007521D8" w:rsidRPr="008D6060" w:rsidP="007521D8" w14:paraId="73CE65D5" w14:textId="30DE16CE">
            <w:pPr>
              <w:spacing w:line="240" w:lineRule="auto"/>
              <w:jc w:val="center"/>
              <w:rPr>
                <w:rFonts w:ascii="Calibri" w:eastAsia="Times New Roman" w:hAnsi="Calibri" w:cs="Calibri"/>
                <w:color w:val="9C0006"/>
                <w:sz w:val="18"/>
                <w:szCs w:val="18"/>
              </w:rPr>
            </w:pPr>
          </w:p>
        </w:tc>
        <w:tc>
          <w:tcPr>
            <w:tcW w:w="268" w:type="pct"/>
            <w:shd w:val="clear" w:color="auto" w:fill="auto"/>
            <w:noWrap/>
            <w:vAlign w:val="center"/>
            <w:hideMark/>
          </w:tcPr>
          <w:p w:rsidR="007521D8" w:rsidRPr="008D6060" w:rsidP="007521D8" w14:paraId="1216383B" w14:textId="7C490FA3">
            <w:pPr>
              <w:spacing w:line="240" w:lineRule="auto"/>
              <w:jc w:val="center"/>
              <w:rPr>
                <w:rFonts w:ascii="Calibri" w:eastAsia="Times New Roman" w:hAnsi="Calibri" w:cs="Calibri"/>
                <w:color w:val="9C0006"/>
                <w:sz w:val="18"/>
                <w:szCs w:val="18"/>
              </w:rPr>
            </w:pPr>
          </w:p>
        </w:tc>
        <w:tc>
          <w:tcPr>
            <w:tcW w:w="273" w:type="pct"/>
            <w:shd w:val="clear" w:color="auto" w:fill="auto"/>
            <w:noWrap/>
            <w:vAlign w:val="center"/>
            <w:hideMark/>
          </w:tcPr>
          <w:p w:rsidR="007521D8" w:rsidRPr="008D6060" w:rsidP="007521D8" w14:paraId="52233CB4" w14:textId="2AE66D1F">
            <w:pPr>
              <w:spacing w:line="240" w:lineRule="auto"/>
              <w:jc w:val="center"/>
              <w:rPr>
                <w:rFonts w:ascii="Calibri" w:eastAsia="Times New Roman" w:hAnsi="Calibri" w:cs="Calibri"/>
                <w:color w:val="9C0006"/>
                <w:sz w:val="18"/>
                <w:szCs w:val="18"/>
              </w:rPr>
            </w:pPr>
          </w:p>
        </w:tc>
        <w:tc>
          <w:tcPr>
            <w:tcW w:w="486" w:type="pct"/>
            <w:shd w:val="clear" w:color="auto" w:fill="auto"/>
            <w:noWrap/>
            <w:vAlign w:val="center"/>
            <w:hideMark/>
          </w:tcPr>
          <w:p w:rsidR="007521D8" w:rsidRPr="008D6060" w:rsidP="007521D8" w14:paraId="2BEF4600" w14:textId="552ED937">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41" w:type="pct"/>
            <w:shd w:val="clear" w:color="auto" w:fill="auto"/>
            <w:noWrap/>
            <w:vAlign w:val="center"/>
            <w:hideMark/>
          </w:tcPr>
          <w:p w:rsidR="007521D8" w:rsidRPr="008D6060" w:rsidP="007521D8" w14:paraId="199231B1" w14:textId="6368AA27">
            <w:pPr>
              <w:spacing w:line="240" w:lineRule="auto"/>
              <w:jc w:val="center"/>
              <w:rPr>
                <w:rFonts w:ascii="Calibri" w:eastAsia="Times New Roman" w:hAnsi="Calibri" w:cs="Calibri"/>
                <w:color w:val="006100"/>
                <w:sz w:val="18"/>
                <w:szCs w:val="18"/>
              </w:rPr>
            </w:pPr>
          </w:p>
        </w:tc>
        <w:tc>
          <w:tcPr>
            <w:tcW w:w="251" w:type="pct"/>
            <w:shd w:val="clear" w:color="auto" w:fill="auto"/>
            <w:noWrap/>
            <w:vAlign w:val="center"/>
            <w:hideMark/>
          </w:tcPr>
          <w:p w:rsidR="007521D8" w:rsidRPr="008D6060" w:rsidP="007521D8" w14:paraId="20FA75C2" w14:textId="66F030C9">
            <w:pPr>
              <w:spacing w:line="240" w:lineRule="auto"/>
              <w:jc w:val="center"/>
              <w:rPr>
                <w:rFonts w:ascii="Calibri" w:eastAsia="Times New Roman" w:hAnsi="Calibri" w:cs="Calibri"/>
                <w:color w:val="9C0006"/>
                <w:sz w:val="18"/>
                <w:szCs w:val="18"/>
              </w:rPr>
            </w:pPr>
          </w:p>
        </w:tc>
        <w:tc>
          <w:tcPr>
            <w:tcW w:w="309" w:type="pct"/>
            <w:shd w:val="clear" w:color="auto" w:fill="auto"/>
            <w:noWrap/>
            <w:vAlign w:val="center"/>
            <w:hideMark/>
          </w:tcPr>
          <w:p w:rsidR="007521D8" w:rsidRPr="008D6060" w:rsidP="007521D8" w14:paraId="7D88817D" w14:textId="63FC9E78">
            <w:pPr>
              <w:spacing w:line="240" w:lineRule="auto"/>
              <w:jc w:val="center"/>
              <w:rPr>
                <w:rFonts w:ascii="Calibri" w:eastAsia="Times New Roman" w:hAnsi="Calibri" w:cs="Calibri"/>
                <w:color w:val="9C0006"/>
                <w:sz w:val="18"/>
                <w:szCs w:val="18"/>
              </w:rPr>
            </w:pPr>
          </w:p>
        </w:tc>
        <w:tc>
          <w:tcPr>
            <w:tcW w:w="309" w:type="pct"/>
          </w:tcPr>
          <w:p w:rsidR="007521D8" w:rsidRPr="008D6060" w:rsidP="007521D8" w14:paraId="0FFE81B9" w14:textId="0A87C4EA">
            <w:pPr>
              <w:spacing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4F3863DD" w14:textId="017DF052" w:rsidTr="007521D8">
        <w:tblPrEx>
          <w:tblW w:w="4621" w:type="pct"/>
          <w:tblLook w:val="04A0"/>
        </w:tblPrEx>
        <w:trPr>
          <w:trHeight w:val="240"/>
        </w:trPr>
        <w:tc>
          <w:tcPr>
            <w:tcW w:w="1270" w:type="pct"/>
            <w:shd w:val="clear" w:color="auto" w:fill="auto"/>
            <w:hideMark/>
          </w:tcPr>
          <w:p w:rsidR="007521D8" w:rsidRPr="008D6060" w:rsidP="007521D8" w14:paraId="74DD4A08" w14:textId="1AEA8E30">
            <w:pPr>
              <w:spacing w:after="0" w:line="240" w:lineRule="auto"/>
              <w:rPr>
                <w:rFonts w:ascii="Calibri" w:eastAsia="Times New Roman" w:hAnsi="Calibri" w:cs="Calibri"/>
                <w:b/>
                <w:bCs/>
                <w:color w:val="000000" w:themeColor="text1"/>
                <w:sz w:val="18"/>
                <w:szCs w:val="18"/>
              </w:rPr>
            </w:pPr>
            <w:r w:rsidRPr="008D6060">
              <w:rPr>
                <w:rFonts w:ascii="Calibri" w:eastAsia="Times New Roman" w:hAnsi="Calibri" w:cs="Calibri"/>
                <w:b/>
                <w:bCs/>
                <w:color w:val="000000" w:themeColor="text1"/>
                <w:sz w:val="18"/>
                <w:szCs w:val="18"/>
              </w:rPr>
              <w:t>Other Software #1:</w:t>
            </w:r>
          </w:p>
        </w:tc>
        <w:tc>
          <w:tcPr>
            <w:tcW w:w="725" w:type="pct"/>
            <w:shd w:val="clear" w:color="auto" w:fill="auto"/>
            <w:hideMark/>
          </w:tcPr>
          <w:p w:rsidR="007521D8" w:rsidRPr="008D6060" w:rsidP="007521D8" w14:paraId="141AB219" w14:textId="1EE32C86">
            <w:pPr>
              <w:spacing w:line="240" w:lineRule="auto"/>
              <w:jc w:val="center"/>
              <w:rPr>
                <w:rFonts w:ascii="Calibri" w:eastAsia="Times New Roman" w:hAnsi="Calibri" w:cs="Calibri"/>
                <w:color w:val="000000" w:themeColor="text1"/>
                <w:sz w:val="18"/>
                <w:szCs w:val="18"/>
              </w:rPr>
            </w:pPr>
          </w:p>
        </w:tc>
        <w:tc>
          <w:tcPr>
            <w:tcW w:w="251" w:type="pct"/>
            <w:shd w:val="clear" w:color="auto" w:fill="auto"/>
            <w:noWrap/>
            <w:vAlign w:val="center"/>
            <w:hideMark/>
          </w:tcPr>
          <w:p w:rsidR="007521D8" w:rsidRPr="008D6060" w:rsidP="007521D8" w14:paraId="54019811" w14:textId="6E9D9CF1">
            <w:pPr>
              <w:spacing w:line="240" w:lineRule="auto"/>
              <w:jc w:val="center"/>
              <w:rPr>
                <w:rFonts w:ascii="Calibri" w:eastAsia="Times New Roman" w:hAnsi="Calibri" w:cs="Calibri"/>
                <w:color w:val="9C0006"/>
                <w:sz w:val="18"/>
                <w:szCs w:val="18"/>
              </w:rPr>
            </w:pPr>
          </w:p>
        </w:tc>
        <w:tc>
          <w:tcPr>
            <w:tcW w:w="263" w:type="pct"/>
            <w:shd w:val="clear" w:color="auto" w:fill="auto"/>
            <w:noWrap/>
            <w:vAlign w:val="center"/>
            <w:hideMark/>
          </w:tcPr>
          <w:p w:rsidR="007521D8" w:rsidRPr="008D6060" w:rsidP="007521D8" w14:paraId="79A1C326" w14:textId="52656B5F">
            <w:pPr>
              <w:spacing w:line="240" w:lineRule="auto"/>
              <w:jc w:val="center"/>
              <w:rPr>
                <w:rFonts w:ascii="Calibri" w:eastAsia="Times New Roman" w:hAnsi="Calibri" w:cs="Calibri"/>
                <w:color w:val="9C0006"/>
                <w:sz w:val="18"/>
                <w:szCs w:val="18"/>
              </w:rPr>
            </w:pPr>
          </w:p>
        </w:tc>
        <w:tc>
          <w:tcPr>
            <w:tcW w:w="354" w:type="pct"/>
            <w:shd w:val="clear" w:color="auto" w:fill="auto"/>
            <w:noWrap/>
            <w:vAlign w:val="center"/>
            <w:hideMark/>
          </w:tcPr>
          <w:p w:rsidR="007521D8" w:rsidRPr="008D6060" w:rsidP="007521D8" w14:paraId="540A3A5E" w14:textId="124BBFDE">
            <w:pPr>
              <w:spacing w:line="240" w:lineRule="auto"/>
              <w:jc w:val="center"/>
              <w:rPr>
                <w:rFonts w:ascii="Calibri" w:eastAsia="Times New Roman" w:hAnsi="Calibri" w:cs="Calibri"/>
                <w:color w:val="9C0006"/>
                <w:sz w:val="18"/>
                <w:szCs w:val="18"/>
              </w:rPr>
            </w:pPr>
          </w:p>
        </w:tc>
        <w:tc>
          <w:tcPr>
            <w:tcW w:w="268" w:type="pct"/>
            <w:shd w:val="clear" w:color="auto" w:fill="auto"/>
            <w:noWrap/>
            <w:vAlign w:val="center"/>
            <w:hideMark/>
          </w:tcPr>
          <w:p w:rsidR="007521D8" w:rsidRPr="008D6060" w:rsidP="007521D8" w14:paraId="049F7754" w14:textId="389E4806">
            <w:pPr>
              <w:spacing w:line="240" w:lineRule="auto"/>
              <w:jc w:val="center"/>
              <w:rPr>
                <w:rFonts w:ascii="Calibri" w:eastAsia="Times New Roman" w:hAnsi="Calibri" w:cs="Calibri"/>
                <w:color w:val="9C0006"/>
                <w:sz w:val="18"/>
                <w:szCs w:val="18"/>
              </w:rPr>
            </w:pPr>
          </w:p>
        </w:tc>
        <w:tc>
          <w:tcPr>
            <w:tcW w:w="273" w:type="pct"/>
            <w:shd w:val="clear" w:color="auto" w:fill="auto"/>
            <w:noWrap/>
            <w:vAlign w:val="center"/>
            <w:hideMark/>
          </w:tcPr>
          <w:p w:rsidR="007521D8" w:rsidRPr="008D6060" w:rsidP="007521D8" w14:paraId="2E967C78" w14:textId="02099403">
            <w:pPr>
              <w:spacing w:line="240" w:lineRule="auto"/>
              <w:jc w:val="center"/>
              <w:rPr>
                <w:rFonts w:ascii="Calibri" w:eastAsia="Times New Roman" w:hAnsi="Calibri" w:cs="Calibri"/>
                <w:color w:val="9C0006"/>
                <w:sz w:val="18"/>
                <w:szCs w:val="18"/>
              </w:rPr>
            </w:pPr>
          </w:p>
        </w:tc>
        <w:tc>
          <w:tcPr>
            <w:tcW w:w="486" w:type="pct"/>
            <w:shd w:val="clear" w:color="auto" w:fill="auto"/>
            <w:noWrap/>
            <w:vAlign w:val="center"/>
            <w:hideMark/>
          </w:tcPr>
          <w:p w:rsidR="007521D8" w:rsidRPr="008D6060" w:rsidP="007521D8" w14:paraId="7F8159AB" w14:textId="6A9D6BBF">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538135" w:themeColor="accent6" w:themeShade="BF"/>
                <w:sz w:val="18"/>
                <w:szCs w:val="18"/>
              </w:rPr>
              <w:t>Yes</w:t>
            </w:r>
          </w:p>
        </w:tc>
        <w:tc>
          <w:tcPr>
            <w:tcW w:w="241" w:type="pct"/>
            <w:shd w:val="clear" w:color="auto" w:fill="auto"/>
            <w:noWrap/>
            <w:vAlign w:val="center"/>
            <w:hideMark/>
          </w:tcPr>
          <w:p w:rsidR="007521D8" w:rsidRPr="008D6060" w:rsidP="007521D8" w14:paraId="1214706C" w14:textId="2DC4BAC9">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hideMark/>
          </w:tcPr>
          <w:p w:rsidR="007521D8" w:rsidRPr="008D6060" w:rsidP="007521D8" w14:paraId="53CF32E2" w14:textId="01D25BD7">
            <w:pPr>
              <w:spacing w:line="240" w:lineRule="auto"/>
              <w:jc w:val="center"/>
              <w:rPr>
                <w:rFonts w:ascii="Calibri" w:eastAsia="Times New Roman" w:hAnsi="Calibri" w:cs="Calibri"/>
                <w:color w:val="9C0006"/>
                <w:sz w:val="18"/>
                <w:szCs w:val="18"/>
              </w:rPr>
            </w:pPr>
          </w:p>
        </w:tc>
        <w:tc>
          <w:tcPr>
            <w:tcW w:w="309" w:type="pct"/>
            <w:shd w:val="clear" w:color="auto" w:fill="auto"/>
            <w:noWrap/>
            <w:vAlign w:val="center"/>
            <w:hideMark/>
          </w:tcPr>
          <w:p w:rsidR="007521D8" w:rsidRPr="008D6060" w:rsidP="007521D8" w14:paraId="38A96B53" w14:textId="2A279805">
            <w:pPr>
              <w:spacing w:line="240" w:lineRule="auto"/>
              <w:jc w:val="center"/>
              <w:rPr>
                <w:rFonts w:ascii="Calibri" w:eastAsia="Times New Roman" w:hAnsi="Calibri" w:cs="Calibri"/>
                <w:color w:val="9C0006"/>
                <w:sz w:val="18"/>
                <w:szCs w:val="18"/>
              </w:rPr>
            </w:pPr>
          </w:p>
        </w:tc>
        <w:tc>
          <w:tcPr>
            <w:tcW w:w="309" w:type="pct"/>
          </w:tcPr>
          <w:p w:rsidR="007521D8" w:rsidRPr="008D6060" w:rsidP="007521D8" w14:paraId="57793B93" w14:textId="159A0287">
            <w:pPr>
              <w:spacing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4DF64B69" w14:textId="2D9BE0DF" w:rsidTr="007521D8">
        <w:tblPrEx>
          <w:tblW w:w="4621" w:type="pct"/>
          <w:tblLook w:val="04A0"/>
        </w:tblPrEx>
        <w:trPr>
          <w:trHeight w:val="1200"/>
        </w:trPr>
        <w:tc>
          <w:tcPr>
            <w:tcW w:w="1270" w:type="pct"/>
            <w:shd w:val="clear" w:color="auto" w:fill="auto"/>
            <w:hideMark/>
          </w:tcPr>
          <w:p w:rsidR="007521D8" w:rsidRPr="008D6060" w:rsidP="007521D8" w14:paraId="476DC6C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Software #1 Skill Level:</w:t>
            </w:r>
          </w:p>
        </w:tc>
        <w:tc>
          <w:tcPr>
            <w:tcW w:w="725" w:type="pct"/>
            <w:shd w:val="clear" w:color="auto" w:fill="auto"/>
            <w:hideMark/>
          </w:tcPr>
          <w:p w:rsidR="007521D8" w:rsidRPr="008D6060" w:rsidP="007521D8" w14:paraId="596EB14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51" w:type="pct"/>
            <w:shd w:val="clear" w:color="auto" w:fill="auto"/>
            <w:noWrap/>
            <w:vAlign w:val="center"/>
            <w:hideMark/>
          </w:tcPr>
          <w:p w:rsidR="007521D8" w:rsidRPr="008D6060" w:rsidP="007521D8" w14:paraId="0692ED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hideMark/>
          </w:tcPr>
          <w:p w:rsidR="007521D8" w:rsidRPr="008D6060" w:rsidP="007521D8" w14:paraId="4DC017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hideMark/>
          </w:tcPr>
          <w:p w:rsidR="007521D8" w:rsidRPr="008D6060" w:rsidP="007521D8" w14:paraId="5D4E181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hideMark/>
          </w:tcPr>
          <w:p w:rsidR="007521D8" w:rsidRPr="008D6060" w:rsidP="007521D8" w14:paraId="17FE1B9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7521D8" w:rsidRPr="008D6060" w:rsidP="007521D8" w14:paraId="0A7655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6" w:type="pct"/>
            <w:shd w:val="clear" w:color="auto" w:fill="auto"/>
            <w:noWrap/>
            <w:vAlign w:val="center"/>
            <w:hideMark/>
          </w:tcPr>
          <w:p w:rsidR="007521D8" w:rsidRPr="008D6060" w:rsidP="007521D8" w14:paraId="43438028" w14:textId="6C7F3A7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41" w:type="pct"/>
            <w:shd w:val="clear" w:color="auto" w:fill="auto"/>
            <w:noWrap/>
            <w:vAlign w:val="center"/>
            <w:hideMark/>
          </w:tcPr>
          <w:p w:rsidR="007521D8" w:rsidRPr="008D6060" w:rsidP="007521D8" w14:paraId="0F9851B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hideMark/>
          </w:tcPr>
          <w:p w:rsidR="007521D8" w:rsidRPr="008D6060" w:rsidP="007521D8" w14:paraId="618331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hideMark/>
          </w:tcPr>
          <w:p w:rsidR="007521D8" w:rsidRPr="008D6060" w:rsidP="007521D8" w14:paraId="0116423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tcPr>
          <w:p w:rsidR="007521D8" w:rsidRPr="008D6060" w:rsidP="007521D8" w14:paraId="500E97F6" w14:textId="505FAD63">
            <w:pPr>
              <w:spacing w:after="0"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2AB31326" w14:textId="37A8E0FC" w:rsidTr="007521D8">
        <w:tblPrEx>
          <w:tblW w:w="4621" w:type="pct"/>
          <w:tblLook w:val="04A0"/>
        </w:tblPrEx>
        <w:trPr>
          <w:trHeight w:val="240"/>
        </w:trPr>
        <w:tc>
          <w:tcPr>
            <w:tcW w:w="1270" w:type="pct"/>
            <w:shd w:val="clear" w:color="auto" w:fill="auto"/>
            <w:hideMark/>
          </w:tcPr>
          <w:p w:rsidR="007521D8" w:rsidRPr="008D6060" w:rsidP="007521D8" w14:paraId="7CB7CD6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Software #2:</w:t>
            </w:r>
          </w:p>
        </w:tc>
        <w:tc>
          <w:tcPr>
            <w:tcW w:w="725" w:type="pct"/>
            <w:shd w:val="clear" w:color="auto" w:fill="auto"/>
            <w:hideMark/>
          </w:tcPr>
          <w:p w:rsidR="007521D8" w:rsidRPr="008D6060" w:rsidP="007521D8" w14:paraId="325051BF" w14:textId="046A261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51" w:type="pct"/>
            <w:shd w:val="clear" w:color="auto" w:fill="auto"/>
            <w:noWrap/>
            <w:vAlign w:val="center"/>
            <w:hideMark/>
          </w:tcPr>
          <w:p w:rsidR="007521D8" w:rsidRPr="008D6060" w:rsidP="007521D8" w14:paraId="4E5CD82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hideMark/>
          </w:tcPr>
          <w:p w:rsidR="007521D8" w:rsidRPr="008D6060" w:rsidP="007521D8" w14:paraId="5ADCA9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hideMark/>
          </w:tcPr>
          <w:p w:rsidR="007521D8" w:rsidRPr="008D6060" w:rsidP="007521D8" w14:paraId="5E4E5E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hideMark/>
          </w:tcPr>
          <w:p w:rsidR="007521D8" w:rsidRPr="008D6060" w:rsidP="007521D8" w14:paraId="7F9E249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7521D8" w:rsidRPr="008D6060" w:rsidP="007521D8" w14:paraId="70EF70A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6" w:type="pct"/>
            <w:shd w:val="clear" w:color="auto" w:fill="auto"/>
            <w:noWrap/>
            <w:vAlign w:val="center"/>
            <w:hideMark/>
          </w:tcPr>
          <w:p w:rsidR="007521D8" w:rsidRPr="008D6060" w:rsidP="007521D8" w14:paraId="28614262" w14:textId="67F1DB9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41" w:type="pct"/>
            <w:shd w:val="clear" w:color="auto" w:fill="auto"/>
            <w:noWrap/>
            <w:vAlign w:val="center"/>
            <w:hideMark/>
          </w:tcPr>
          <w:p w:rsidR="007521D8" w:rsidRPr="008D6060" w:rsidP="007521D8" w14:paraId="363C770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hideMark/>
          </w:tcPr>
          <w:p w:rsidR="007521D8" w:rsidRPr="008D6060" w:rsidP="007521D8" w14:paraId="48AE2D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hideMark/>
          </w:tcPr>
          <w:p w:rsidR="007521D8" w:rsidRPr="008D6060" w:rsidP="007521D8" w14:paraId="5D0883B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tcPr>
          <w:p w:rsidR="007521D8" w:rsidRPr="008D6060" w:rsidP="007521D8" w14:paraId="64CBE735" w14:textId="018B9F96">
            <w:pPr>
              <w:spacing w:after="0"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52BF89B3" w14:textId="587ACA97" w:rsidTr="007521D8">
        <w:tblPrEx>
          <w:tblW w:w="4621" w:type="pct"/>
          <w:tblLook w:val="04A0"/>
        </w:tblPrEx>
        <w:trPr>
          <w:trHeight w:val="1200"/>
        </w:trPr>
        <w:tc>
          <w:tcPr>
            <w:tcW w:w="1270" w:type="pct"/>
            <w:shd w:val="clear" w:color="auto" w:fill="auto"/>
            <w:hideMark/>
          </w:tcPr>
          <w:p w:rsidR="007521D8" w:rsidRPr="008D6060" w:rsidP="007521D8" w14:paraId="32F26DB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Software #2 Skill Level:</w:t>
            </w:r>
          </w:p>
        </w:tc>
        <w:tc>
          <w:tcPr>
            <w:tcW w:w="725" w:type="pct"/>
            <w:shd w:val="clear" w:color="auto" w:fill="auto"/>
            <w:hideMark/>
          </w:tcPr>
          <w:p w:rsidR="007521D8" w:rsidRPr="008D6060" w:rsidP="007521D8" w14:paraId="19673E2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51" w:type="pct"/>
            <w:shd w:val="clear" w:color="auto" w:fill="auto"/>
            <w:noWrap/>
            <w:vAlign w:val="center"/>
            <w:hideMark/>
          </w:tcPr>
          <w:p w:rsidR="007521D8" w:rsidRPr="008D6060" w:rsidP="007521D8" w14:paraId="28C814A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hideMark/>
          </w:tcPr>
          <w:p w:rsidR="007521D8" w:rsidRPr="008D6060" w:rsidP="007521D8" w14:paraId="1ECCB37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hideMark/>
          </w:tcPr>
          <w:p w:rsidR="007521D8" w:rsidRPr="008D6060" w:rsidP="007521D8" w14:paraId="2E0CC4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hideMark/>
          </w:tcPr>
          <w:p w:rsidR="007521D8" w:rsidRPr="008D6060" w:rsidP="007521D8" w14:paraId="3ACA03E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7521D8" w:rsidRPr="008D6060" w:rsidP="007521D8" w14:paraId="7305C02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6" w:type="pct"/>
            <w:shd w:val="clear" w:color="auto" w:fill="auto"/>
            <w:noWrap/>
            <w:vAlign w:val="center"/>
            <w:hideMark/>
          </w:tcPr>
          <w:p w:rsidR="007521D8" w:rsidRPr="008D6060" w:rsidP="007521D8" w14:paraId="69C44F9B" w14:textId="44810D5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41" w:type="pct"/>
            <w:shd w:val="clear" w:color="auto" w:fill="auto"/>
            <w:noWrap/>
            <w:vAlign w:val="center"/>
            <w:hideMark/>
          </w:tcPr>
          <w:p w:rsidR="007521D8" w:rsidRPr="008D6060" w:rsidP="007521D8" w14:paraId="2B2ED0E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hideMark/>
          </w:tcPr>
          <w:p w:rsidR="007521D8" w:rsidRPr="008D6060" w:rsidP="007521D8" w14:paraId="3E107DA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hideMark/>
          </w:tcPr>
          <w:p w:rsidR="007521D8" w:rsidRPr="008D6060" w:rsidP="007521D8" w14:paraId="19B1BD8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tcPr>
          <w:p w:rsidR="007521D8" w:rsidRPr="008D6060" w:rsidP="007521D8" w14:paraId="79BADC2B" w14:textId="6475F131">
            <w:pPr>
              <w:spacing w:after="0"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013A2517" w14:textId="5AE14987" w:rsidTr="007521D8">
        <w:tblPrEx>
          <w:tblW w:w="4621" w:type="pct"/>
          <w:tblLook w:val="04A0"/>
        </w:tblPrEx>
        <w:trPr>
          <w:trHeight w:val="240"/>
        </w:trPr>
        <w:tc>
          <w:tcPr>
            <w:tcW w:w="1270" w:type="pct"/>
            <w:shd w:val="clear" w:color="auto" w:fill="auto"/>
            <w:hideMark/>
          </w:tcPr>
          <w:p w:rsidR="007521D8" w:rsidRPr="008D6060" w:rsidP="007521D8" w14:paraId="19128CB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Software #3:</w:t>
            </w:r>
          </w:p>
        </w:tc>
        <w:tc>
          <w:tcPr>
            <w:tcW w:w="725" w:type="pct"/>
            <w:shd w:val="clear" w:color="auto" w:fill="auto"/>
            <w:hideMark/>
          </w:tcPr>
          <w:p w:rsidR="007521D8" w:rsidRPr="008D6060" w:rsidP="007521D8" w14:paraId="77AC3505" w14:textId="1B417F66">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51" w:type="pct"/>
            <w:shd w:val="clear" w:color="auto" w:fill="auto"/>
            <w:noWrap/>
            <w:vAlign w:val="center"/>
            <w:hideMark/>
          </w:tcPr>
          <w:p w:rsidR="007521D8" w:rsidRPr="008D6060" w:rsidP="007521D8" w14:paraId="247AEF0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hideMark/>
          </w:tcPr>
          <w:p w:rsidR="007521D8" w:rsidRPr="008D6060" w:rsidP="007521D8" w14:paraId="1B310D9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hideMark/>
          </w:tcPr>
          <w:p w:rsidR="007521D8" w:rsidRPr="008D6060" w:rsidP="007521D8" w14:paraId="43E3A4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hideMark/>
          </w:tcPr>
          <w:p w:rsidR="007521D8" w:rsidRPr="008D6060" w:rsidP="007521D8" w14:paraId="0F3A61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7521D8" w:rsidRPr="008D6060" w:rsidP="007521D8" w14:paraId="4DCB8E6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6" w:type="pct"/>
            <w:shd w:val="clear" w:color="auto" w:fill="auto"/>
            <w:noWrap/>
            <w:vAlign w:val="center"/>
            <w:hideMark/>
          </w:tcPr>
          <w:p w:rsidR="007521D8" w:rsidRPr="008D6060" w:rsidP="007521D8" w14:paraId="393A706D" w14:textId="25E976E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41" w:type="pct"/>
            <w:shd w:val="clear" w:color="auto" w:fill="auto"/>
            <w:noWrap/>
            <w:vAlign w:val="center"/>
            <w:hideMark/>
          </w:tcPr>
          <w:p w:rsidR="007521D8" w:rsidRPr="008D6060" w:rsidP="007521D8" w14:paraId="11F7DE0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hideMark/>
          </w:tcPr>
          <w:p w:rsidR="007521D8" w:rsidRPr="008D6060" w:rsidP="007521D8" w14:paraId="6D0CFFD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hideMark/>
          </w:tcPr>
          <w:p w:rsidR="007521D8" w:rsidRPr="008D6060" w:rsidP="007521D8" w14:paraId="26BECF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tcPr>
          <w:p w:rsidR="007521D8" w:rsidRPr="008D6060" w:rsidP="007521D8" w14:paraId="0FCEA07B" w14:textId="1BB2CB62">
            <w:pPr>
              <w:spacing w:after="0"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05D13921" w14:textId="1CF05EDC" w:rsidTr="007521D8">
        <w:tblPrEx>
          <w:tblW w:w="4621" w:type="pct"/>
          <w:tblLook w:val="04A0"/>
        </w:tblPrEx>
        <w:trPr>
          <w:trHeight w:val="1200"/>
        </w:trPr>
        <w:tc>
          <w:tcPr>
            <w:tcW w:w="1270" w:type="pct"/>
            <w:shd w:val="clear" w:color="auto" w:fill="auto"/>
            <w:hideMark/>
          </w:tcPr>
          <w:p w:rsidR="007521D8" w:rsidRPr="008D6060" w:rsidP="007521D8" w14:paraId="2EAD8CD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Software #3 Skill Level:</w:t>
            </w:r>
          </w:p>
        </w:tc>
        <w:tc>
          <w:tcPr>
            <w:tcW w:w="725" w:type="pct"/>
            <w:shd w:val="clear" w:color="auto" w:fill="auto"/>
            <w:hideMark/>
          </w:tcPr>
          <w:p w:rsidR="007521D8" w:rsidRPr="008D6060" w:rsidP="007521D8" w14:paraId="5301EC4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51" w:type="pct"/>
            <w:shd w:val="clear" w:color="auto" w:fill="auto"/>
            <w:noWrap/>
            <w:vAlign w:val="center"/>
            <w:hideMark/>
          </w:tcPr>
          <w:p w:rsidR="007521D8" w:rsidRPr="008D6060" w:rsidP="007521D8" w14:paraId="0BD1432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hideMark/>
          </w:tcPr>
          <w:p w:rsidR="007521D8" w:rsidRPr="008D6060" w:rsidP="007521D8" w14:paraId="760A26E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hideMark/>
          </w:tcPr>
          <w:p w:rsidR="007521D8" w:rsidRPr="008D6060" w:rsidP="007521D8" w14:paraId="7E834F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hideMark/>
          </w:tcPr>
          <w:p w:rsidR="007521D8" w:rsidRPr="008D6060" w:rsidP="007521D8" w14:paraId="0E9923E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7521D8" w:rsidRPr="008D6060" w:rsidP="007521D8" w14:paraId="2402D9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6" w:type="pct"/>
            <w:shd w:val="clear" w:color="auto" w:fill="auto"/>
            <w:noWrap/>
            <w:vAlign w:val="center"/>
            <w:hideMark/>
          </w:tcPr>
          <w:p w:rsidR="007521D8" w:rsidRPr="008D6060" w:rsidP="007521D8" w14:paraId="7F6E2EA3" w14:textId="088373E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41" w:type="pct"/>
            <w:shd w:val="clear" w:color="auto" w:fill="auto"/>
            <w:noWrap/>
            <w:vAlign w:val="center"/>
            <w:hideMark/>
          </w:tcPr>
          <w:p w:rsidR="007521D8" w:rsidRPr="008D6060" w:rsidP="007521D8" w14:paraId="4100275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hideMark/>
          </w:tcPr>
          <w:p w:rsidR="007521D8" w:rsidRPr="008D6060" w:rsidP="007521D8" w14:paraId="3DF10AE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hideMark/>
          </w:tcPr>
          <w:p w:rsidR="007521D8" w:rsidRPr="008D6060" w:rsidP="007521D8" w14:paraId="633BBD1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tcPr>
          <w:p w:rsidR="007521D8" w:rsidRPr="008D6060" w:rsidP="007521D8" w14:paraId="4C73E6AD" w14:textId="353120BB">
            <w:pPr>
              <w:spacing w:after="0"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bl>
    <w:p w:rsidR="00A4735C" w:rsidRPr="008D6060" w:rsidP="00A4735C" w14:paraId="46895572" w14:textId="30FD147A"/>
    <w:p w:rsidR="00B922B9" w:rsidRPr="008D6060" w:rsidP="00A4735C" w14:paraId="552ED0EF" w14:textId="77777777"/>
    <w:p w:rsidR="004734E0" w:rsidRPr="008D6060" w:rsidP="004734E0" w14:paraId="03DB3EFD" w14:textId="77777777">
      <w:pPr>
        <w:pStyle w:val="Captions"/>
      </w:pPr>
      <w:r w:rsidRPr="008D6060">
        <w:t>Figure 13.1.2-c. PE Self-Assessment of Skills Fields</w:t>
      </w:r>
    </w:p>
    <w:tbl>
      <w:tblPr>
        <w:tblW w:w="46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8"/>
        <w:gridCol w:w="1563"/>
        <w:gridCol w:w="603"/>
        <w:gridCol w:w="629"/>
        <w:gridCol w:w="847"/>
        <w:gridCol w:w="641"/>
        <w:gridCol w:w="653"/>
        <w:gridCol w:w="768"/>
        <w:gridCol w:w="577"/>
        <w:gridCol w:w="603"/>
        <w:gridCol w:w="737"/>
        <w:gridCol w:w="737"/>
      </w:tblGrid>
      <w:tr w14:paraId="3AA98DFA" w14:textId="060EE08E" w:rsidTr="007521D8">
        <w:tblPrEx>
          <w:tblW w:w="46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507" w:type="pct"/>
            <w:tcBorders>
              <w:bottom w:val="single" w:sz="4" w:space="0" w:color="auto"/>
            </w:tcBorders>
            <w:shd w:val="clear" w:color="5B9BD5" w:fill="5B9BD5"/>
            <w:hideMark/>
          </w:tcPr>
          <w:p w:rsidR="007521D8" w:rsidRPr="008D6060" w:rsidP="004B6231" w14:paraId="0D0C17C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653" w:type="pct"/>
            <w:tcBorders>
              <w:bottom w:val="single" w:sz="4" w:space="0" w:color="auto"/>
            </w:tcBorders>
            <w:shd w:val="clear" w:color="5B9BD5" w:fill="5B9BD5"/>
            <w:hideMark/>
          </w:tcPr>
          <w:p w:rsidR="007521D8" w:rsidRPr="008D6060" w:rsidP="004B6231" w14:paraId="23F8D2A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52" w:type="pct"/>
            <w:shd w:val="clear" w:color="5B9BD5" w:fill="5B9BD5"/>
            <w:noWrap/>
            <w:vAlign w:val="center"/>
            <w:hideMark/>
          </w:tcPr>
          <w:p w:rsidR="007521D8" w:rsidRPr="008D6060" w:rsidP="004B6231" w14:paraId="1BB74F8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63" w:type="pct"/>
            <w:shd w:val="clear" w:color="5B9BD5" w:fill="5B9BD5"/>
            <w:noWrap/>
            <w:vAlign w:val="center"/>
            <w:hideMark/>
          </w:tcPr>
          <w:p w:rsidR="007521D8" w:rsidRPr="008D6060" w:rsidP="004B6231" w14:paraId="6273B51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54" w:type="pct"/>
            <w:shd w:val="clear" w:color="5B9BD5" w:fill="5B9BD5"/>
            <w:noWrap/>
            <w:vAlign w:val="center"/>
            <w:hideMark/>
          </w:tcPr>
          <w:p w:rsidR="007521D8" w:rsidRPr="008D6060" w:rsidP="004B6231" w14:paraId="0BF7A15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68" w:type="pct"/>
            <w:shd w:val="clear" w:color="5B9BD5" w:fill="5B9BD5"/>
            <w:noWrap/>
            <w:vAlign w:val="center"/>
            <w:hideMark/>
          </w:tcPr>
          <w:p w:rsidR="007521D8" w:rsidRPr="008D6060" w:rsidP="004B6231" w14:paraId="35F4E92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73" w:type="pct"/>
            <w:shd w:val="clear" w:color="5B9BD5" w:fill="5B9BD5"/>
            <w:noWrap/>
            <w:vAlign w:val="center"/>
            <w:hideMark/>
          </w:tcPr>
          <w:p w:rsidR="007521D8" w:rsidRPr="008D6060" w:rsidP="004B6231" w14:paraId="0FA194F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21" w:type="pct"/>
            <w:shd w:val="clear" w:color="5B9BD5" w:fill="5B9BD5"/>
            <w:noWrap/>
            <w:vAlign w:val="center"/>
            <w:hideMark/>
          </w:tcPr>
          <w:p w:rsidR="007521D8" w:rsidRPr="008D6060" w:rsidP="004B6231" w14:paraId="267A96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41" w:type="pct"/>
            <w:shd w:val="clear" w:color="5B9BD5" w:fill="5B9BD5"/>
            <w:noWrap/>
            <w:vAlign w:val="center"/>
            <w:hideMark/>
          </w:tcPr>
          <w:p w:rsidR="007521D8" w:rsidRPr="008D6060" w:rsidP="004B6231" w14:paraId="47E5E37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52" w:type="pct"/>
            <w:shd w:val="clear" w:color="5B9BD5" w:fill="5B9BD5"/>
            <w:noWrap/>
            <w:vAlign w:val="center"/>
            <w:hideMark/>
          </w:tcPr>
          <w:p w:rsidR="007521D8" w:rsidRPr="008D6060" w:rsidP="004B6231" w14:paraId="59551D7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08" w:type="pct"/>
            <w:shd w:val="clear" w:color="5B9BD5" w:fill="5B9BD5"/>
            <w:noWrap/>
            <w:vAlign w:val="center"/>
            <w:hideMark/>
          </w:tcPr>
          <w:p w:rsidR="007521D8" w:rsidRPr="008D6060" w:rsidP="004B6231" w14:paraId="3158E72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08" w:type="pct"/>
            <w:shd w:val="clear" w:color="5B9BD5" w:fill="5B9BD5"/>
          </w:tcPr>
          <w:p w:rsidR="007521D8" w:rsidRPr="008D6060" w:rsidP="004B6231" w14:paraId="03C951D9" w14:textId="17F16B9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B31D3FF" w14:textId="70C5F9F8" w:rsidTr="007521D8">
        <w:tblPrEx>
          <w:tblW w:w="4620" w:type="pct"/>
          <w:tblLook w:val="04A0"/>
        </w:tblPrEx>
        <w:trPr>
          <w:trHeight w:val="720"/>
        </w:trPr>
        <w:tc>
          <w:tcPr>
            <w:tcW w:w="1507" w:type="pct"/>
            <w:shd w:val="clear" w:color="DDEBF7" w:fill="FFFFFF" w:themeFill="background1"/>
            <w:hideMark/>
          </w:tcPr>
          <w:p w:rsidR="007521D8" w:rsidRPr="008D6060" w:rsidP="00372EC1" w14:paraId="15B8877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List the data sets where you have Competent, Proficient, or Expert experience and indicate your level experience for each. (Competent, Proficient, or Expert):</w:t>
            </w:r>
          </w:p>
        </w:tc>
        <w:tc>
          <w:tcPr>
            <w:tcW w:w="653" w:type="pct"/>
            <w:shd w:val="clear" w:color="DDEBF7" w:fill="FFFFFF" w:themeFill="background1"/>
            <w:hideMark/>
          </w:tcPr>
          <w:p w:rsidR="007521D8" w:rsidRPr="008D6060" w:rsidP="00372EC1" w14:paraId="63328DD1" w14:textId="2A36C11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52" w:type="pct"/>
            <w:shd w:val="clear" w:color="auto" w:fill="auto"/>
            <w:noWrap/>
            <w:vAlign w:val="center"/>
            <w:hideMark/>
          </w:tcPr>
          <w:p w:rsidR="007521D8" w:rsidRPr="008D6060" w:rsidP="00372EC1" w14:paraId="257768B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hideMark/>
          </w:tcPr>
          <w:p w:rsidR="007521D8" w:rsidRPr="008D6060" w:rsidP="00372EC1" w14:paraId="70F9DE0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hideMark/>
          </w:tcPr>
          <w:p w:rsidR="007521D8" w:rsidRPr="008D6060" w:rsidP="00372EC1" w14:paraId="3CC74AF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hideMark/>
          </w:tcPr>
          <w:p w:rsidR="007521D8" w:rsidRPr="008D6060" w:rsidP="00372EC1" w14:paraId="4493EE5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7521D8" w:rsidRPr="008D6060" w:rsidP="00372EC1" w14:paraId="7A2AC50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1" w:type="pct"/>
            <w:shd w:val="clear" w:color="auto" w:fill="auto"/>
            <w:noWrap/>
            <w:vAlign w:val="center"/>
            <w:hideMark/>
          </w:tcPr>
          <w:p w:rsidR="007521D8" w:rsidRPr="008D6060" w:rsidP="00372EC1" w14:paraId="2257490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shd w:val="clear" w:color="auto" w:fill="auto"/>
            <w:noWrap/>
            <w:vAlign w:val="center"/>
            <w:hideMark/>
          </w:tcPr>
          <w:p w:rsidR="007521D8" w:rsidRPr="008D6060" w:rsidP="00372EC1" w14:paraId="099906A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shd w:val="clear" w:color="auto" w:fill="auto"/>
            <w:noWrap/>
            <w:vAlign w:val="center"/>
            <w:hideMark/>
          </w:tcPr>
          <w:p w:rsidR="007521D8" w:rsidRPr="008D6060" w:rsidP="00372EC1" w14:paraId="4EA20E1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372EC1" w14:paraId="3A0349C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tcPr>
          <w:p w:rsidR="007521D8" w:rsidRPr="008D6060" w:rsidP="00372EC1" w14:paraId="76139C5F" w14:textId="3F0B3A90">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4734E0" w:rsidRPr="008D6060" w:rsidP="004734E0" w14:paraId="319EB7C7" w14:textId="77777777">
      <w:r w:rsidRPr="008D6060">
        <w:br w:type="page"/>
      </w:r>
    </w:p>
    <w:p w:rsidR="008E701A" w:rsidRPr="008D6060" w:rsidP="008D6060" w14:paraId="7E88AF57" w14:textId="57A487C3">
      <w:pPr>
        <w:pStyle w:val="Heading2"/>
        <w:pBdr>
          <w:bottom w:val="single" w:sz="12" w:space="1" w:color="auto"/>
        </w:pBdr>
        <w:ind w:left="810"/>
      </w:pPr>
      <w:bookmarkStart w:id="261" w:name="_Toc11935414"/>
      <w:bookmarkStart w:id="262" w:name="_Toc24482716"/>
      <w:bookmarkStart w:id="263" w:name="_Toc96431990"/>
      <w:r w:rsidRPr="008D6060">
        <w:t xml:space="preserve">13.2 </w:t>
      </w:r>
      <w:r w:rsidRPr="008D6060">
        <w:t>Applicant Survey</w:t>
      </w:r>
      <w:bookmarkEnd w:id="261"/>
      <w:bookmarkEnd w:id="262"/>
      <w:bookmarkEnd w:id="263"/>
    </w:p>
    <w:p w:rsidR="0063594C" w:rsidRPr="008D6060" w:rsidP="00D93C72" w14:paraId="7169D837" w14:textId="77777777">
      <w:pPr>
        <w:pStyle w:val="Captions"/>
        <w:ind w:left="504"/>
      </w:pPr>
      <w:r w:rsidRPr="008D6060">
        <w:t>Table 13.2-a. Applicant Survey Fields</w:t>
      </w:r>
    </w:p>
    <w:tbl>
      <w:tblPr>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8"/>
        <w:gridCol w:w="3692"/>
        <w:gridCol w:w="675"/>
        <w:gridCol w:w="675"/>
        <w:gridCol w:w="741"/>
        <w:gridCol w:w="675"/>
        <w:gridCol w:w="675"/>
        <w:gridCol w:w="652"/>
        <w:gridCol w:w="465"/>
        <w:gridCol w:w="465"/>
        <w:gridCol w:w="947"/>
        <w:gridCol w:w="947"/>
      </w:tblGrid>
      <w:tr w14:paraId="28B55ABC" w14:textId="1F40F66B" w:rsidTr="007521D8">
        <w:tblPrEx>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707" w:type="pct"/>
            <w:tcBorders>
              <w:bottom w:val="single" w:sz="4" w:space="0" w:color="auto"/>
            </w:tcBorders>
            <w:shd w:val="clear" w:color="auto" w:fill="5B9BD5" w:themeFill="accent5"/>
            <w:hideMark/>
          </w:tcPr>
          <w:p w:rsidR="007521D8" w:rsidRPr="008D6060" w:rsidP="004B6231" w14:paraId="0498B21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494" w:type="pct"/>
            <w:tcBorders>
              <w:bottom w:val="single" w:sz="4" w:space="0" w:color="auto"/>
            </w:tcBorders>
            <w:shd w:val="clear" w:color="auto" w:fill="5B9BD5" w:themeFill="accent5"/>
            <w:hideMark/>
          </w:tcPr>
          <w:p w:rsidR="007521D8" w:rsidRPr="008D6060" w:rsidP="004B6231" w14:paraId="70F3E1D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3" w:type="pct"/>
            <w:shd w:val="clear" w:color="auto" w:fill="5B9BD5" w:themeFill="accent5"/>
            <w:noWrap/>
            <w:vAlign w:val="center"/>
            <w:hideMark/>
          </w:tcPr>
          <w:p w:rsidR="007521D8" w:rsidRPr="008D6060" w:rsidP="004B6231" w14:paraId="572C8AC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3" w:type="pct"/>
            <w:shd w:val="clear" w:color="auto" w:fill="5B9BD5" w:themeFill="accent5"/>
            <w:noWrap/>
            <w:vAlign w:val="center"/>
            <w:hideMark/>
          </w:tcPr>
          <w:p w:rsidR="007521D8" w:rsidRPr="008D6060" w:rsidP="004B6231" w14:paraId="62D5478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0" w:type="pct"/>
            <w:shd w:val="clear" w:color="auto" w:fill="5B9BD5" w:themeFill="accent5"/>
            <w:noWrap/>
            <w:vAlign w:val="center"/>
            <w:hideMark/>
          </w:tcPr>
          <w:p w:rsidR="007521D8" w:rsidRPr="008D6060" w:rsidP="004B6231" w14:paraId="2B256E8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73" w:type="pct"/>
            <w:shd w:val="clear" w:color="auto" w:fill="5B9BD5" w:themeFill="accent5"/>
            <w:noWrap/>
            <w:vAlign w:val="center"/>
            <w:hideMark/>
          </w:tcPr>
          <w:p w:rsidR="007521D8" w:rsidRPr="008D6060" w:rsidP="004B6231" w14:paraId="560D967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73" w:type="pct"/>
            <w:shd w:val="clear" w:color="auto" w:fill="5B9BD5" w:themeFill="accent5"/>
            <w:noWrap/>
            <w:vAlign w:val="center"/>
            <w:hideMark/>
          </w:tcPr>
          <w:p w:rsidR="007521D8" w:rsidRPr="008D6060" w:rsidP="004B6231" w14:paraId="62515AB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64" w:type="pct"/>
            <w:shd w:val="clear" w:color="auto" w:fill="5B9BD5" w:themeFill="accent5"/>
            <w:noWrap/>
            <w:vAlign w:val="center"/>
            <w:hideMark/>
          </w:tcPr>
          <w:p w:rsidR="007521D8" w:rsidRPr="008D6060" w:rsidP="004B6231" w14:paraId="4910C3C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88" w:type="pct"/>
            <w:shd w:val="clear" w:color="auto" w:fill="5B9BD5" w:themeFill="accent5"/>
            <w:noWrap/>
            <w:vAlign w:val="center"/>
            <w:hideMark/>
          </w:tcPr>
          <w:p w:rsidR="007521D8" w:rsidRPr="008D6060" w:rsidP="004B6231" w14:paraId="2333DBA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88" w:type="pct"/>
            <w:shd w:val="clear" w:color="auto" w:fill="5B9BD5" w:themeFill="accent5"/>
            <w:noWrap/>
            <w:vAlign w:val="center"/>
            <w:hideMark/>
          </w:tcPr>
          <w:p w:rsidR="007521D8" w:rsidRPr="008D6060" w:rsidP="004B6231" w14:paraId="177D484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83" w:type="pct"/>
            <w:shd w:val="clear" w:color="auto" w:fill="5B9BD5" w:themeFill="accent5"/>
            <w:noWrap/>
            <w:vAlign w:val="center"/>
            <w:hideMark/>
          </w:tcPr>
          <w:p w:rsidR="007521D8" w:rsidRPr="008D6060" w:rsidP="004B6231" w14:paraId="3C4B1D7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83" w:type="pct"/>
            <w:shd w:val="clear" w:color="auto" w:fill="5B9BD5" w:themeFill="accent5"/>
          </w:tcPr>
          <w:p w:rsidR="007521D8" w:rsidRPr="008D6060" w:rsidP="004B6231" w14:paraId="1A3A3254" w14:textId="0FFBE025">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9087626" w14:textId="40A48839" w:rsidTr="007521D8">
        <w:tblPrEx>
          <w:tblW w:w="4771" w:type="pct"/>
          <w:tblLook w:val="04A0"/>
        </w:tblPrEx>
        <w:trPr>
          <w:trHeight w:val="240"/>
        </w:trPr>
        <w:tc>
          <w:tcPr>
            <w:tcW w:w="707" w:type="pct"/>
            <w:shd w:val="clear" w:color="auto" w:fill="auto"/>
            <w:hideMark/>
          </w:tcPr>
          <w:p w:rsidR="007521D8" w:rsidRPr="008D6060" w:rsidP="004B6231" w14:paraId="50669A3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want to proceed?</w:t>
            </w:r>
          </w:p>
        </w:tc>
        <w:tc>
          <w:tcPr>
            <w:tcW w:w="1494" w:type="pct"/>
            <w:shd w:val="clear" w:color="auto" w:fill="auto"/>
            <w:hideMark/>
          </w:tcPr>
          <w:p w:rsidR="007521D8" w:rsidRPr="008D6060" w:rsidP="004B6231" w14:paraId="0B37FBFE"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tc>
        <w:tc>
          <w:tcPr>
            <w:tcW w:w="273" w:type="pct"/>
            <w:shd w:val="clear" w:color="auto" w:fill="auto"/>
            <w:noWrap/>
            <w:vAlign w:val="center"/>
            <w:hideMark/>
          </w:tcPr>
          <w:p w:rsidR="007521D8" w:rsidRPr="008D6060" w:rsidP="004B6231" w14:paraId="7DCAEC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7521D8" w:rsidRPr="008D6060" w:rsidP="004B6231" w14:paraId="6CF22B6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shd w:val="clear" w:color="auto" w:fill="auto"/>
            <w:noWrap/>
            <w:vAlign w:val="center"/>
            <w:hideMark/>
          </w:tcPr>
          <w:p w:rsidR="007521D8" w:rsidRPr="008D6060" w:rsidP="004B6231" w14:paraId="21770C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7521D8" w:rsidRPr="008D6060" w:rsidP="004B6231" w14:paraId="6F18B9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7521D8" w:rsidRPr="008D6060" w:rsidP="004B6231" w14:paraId="22983FC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vAlign w:val="center"/>
            <w:hideMark/>
          </w:tcPr>
          <w:p w:rsidR="007521D8" w:rsidRPr="008D6060" w:rsidP="004B6231" w14:paraId="27CF6E5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hideMark/>
          </w:tcPr>
          <w:p w:rsidR="007521D8" w:rsidRPr="008D6060" w:rsidP="004B6231" w14:paraId="5BC953E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hideMark/>
          </w:tcPr>
          <w:p w:rsidR="007521D8" w:rsidRPr="008D6060" w:rsidP="004B6231" w14:paraId="55A3A8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vAlign w:val="center"/>
            <w:hideMark/>
          </w:tcPr>
          <w:p w:rsidR="007521D8" w:rsidRPr="008D6060" w:rsidP="004B6231" w14:paraId="028E52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tcPr>
          <w:p w:rsidR="007521D8" w:rsidRPr="008D6060" w:rsidP="004B6231" w14:paraId="030AD671" w14:textId="4223F10F">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28C0EA4E" w14:textId="2FEE0C1B" w:rsidTr="007521D8">
        <w:tblPrEx>
          <w:tblW w:w="4771" w:type="pct"/>
          <w:tblLook w:val="04A0"/>
        </w:tblPrEx>
        <w:trPr>
          <w:trHeight w:val="1680"/>
        </w:trPr>
        <w:tc>
          <w:tcPr>
            <w:tcW w:w="707" w:type="pct"/>
            <w:shd w:val="clear" w:color="auto" w:fill="auto"/>
            <w:hideMark/>
          </w:tcPr>
          <w:p w:rsidR="007521D8" w:rsidRPr="008D6060" w:rsidP="008D6060" w14:paraId="44A95BB6" w14:textId="4EBA7339">
            <w:pPr>
              <w:pStyle w:val="paragraph"/>
              <w:spacing w:line="256" w:lineRule="auto"/>
              <w:textAlignment w:val="baseline"/>
              <w:rPr>
                <w:rFonts w:ascii="Calibri" w:hAnsi="Calibri" w:cs="Calibri"/>
                <w:b/>
                <w:color w:val="000000"/>
              </w:rPr>
            </w:pPr>
            <w:r w:rsidRPr="008D6060">
              <w:rPr>
                <w:rStyle w:val="normaltextrun"/>
                <w:rFonts w:eastAsia="Yu Mincho" w:asciiTheme="minorHAnsi" w:hAnsiTheme="minorHAnsi" w:cstheme="minorBidi"/>
                <w:sz w:val="18"/>
                <w:szCs w:val="18"/>
              </w:rPr>
              <w:t>Which of the following most influenced you to apply to this fellowship? (select up to 3)</w:t>
            </w:r>
          </w:p>
        </w:tc>
        <w:tc>
          <w:tcPr>
            <w:tcW w:w="1494" w:type="pct"/>
            <w:shd w:val="clear" w:color="auto" w:fill="auto"/>
            <w:hideMark/>
          </w:tcPr>
          <w:p w:rsidR="007521D8" w:rsidRPr="008D6060" w:rsidP="00843B40" w14:paraId="60897DEC"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Change type:  Question revision</w:t>
            </w:r>
          </w:p>
          <w:p w:rsidR="007521D8" w:rsidRPr="008D6060" w:rsidP="00843B40" w14:paraId="15B0AD17" w14:textId="77777777">
            <w:pPr>
              <w:pStyle w:val="paragraph"/>
              <w:spacing w:line="256" w:lineRule="auto"/>
              <w:textAlignment w:val="baseline"/>
              <w:rPr>
                <w:rStyle w:val="normaltextrun"/>
                <w:rFonts w:eastAsia="Yu Mincho" w:asciiTheme="minorHAnsi" w:hAnsiTheme="minorHAnsi" w:cstheme="minorBidi"/>
                <w:b/>
                <w:bCs/>
                <w:sz w:val="18"/>
                <w:szCs w:val="18"/>
              </w:rPr>
            </w:pPr>
          </w:p>
          <w:p w:rsidR="007521D8" w:rsidRPr="008D6060" w:rsidP="00843B40" w14:paraId="35ED037A"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Which of the following most influenced you to apply to this fellowship? (select up to 3) </w:t>
            </w:r>
          </w:p>
          <w:p w:rsidR="007521D8" w:rsidRPr="008D6060" w:rsidP="00843B40" w14:paraId="60AB3B08"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Handshake (e.g., job posting, fellow/alumni ambassador) </w:t>
            </w:r>
          </w:p>
          <w:p w:rsidR="007521D8" w:rsidRPr="008D6060" w:rsidP="00843B40" w14:paraId="24048856"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Other job search platform (e.g., Indeed, ZipRecruiter, Job Openings for Economists) </w:t>
            </w:r>
          </w:p>
          <w:p w:rsidR="007521D8" w:rsidRPr="008D6060" w:rsidP="00843B40" w14:paraId="5CEF0A55"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In-person event (e.g., conference booth) </w:t>
            </w:r>
          </w:p>
          <w:p w:rsidR="007521D8" w:rsidRPr="008D6060" w:rsidP="00843B40" w14:paraId="596C3678"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News advertising (e.g., online ad, news media)  </w:t>
            </w:r>
          </w:p>
          <w:p w:rsidR="007521D8" w:rsidRPr="008D6060" w:rsidP="00843B40" w14:paraId="27728066"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Newsletter or email listserv (e.g., from CDC, your university, professional organization) </w:t>
            </w:r>
          </w:p>
          <w:p w:rsidR="007521D8" w:rsidRPr="008D6060" w:rsidP="00843B40" w14:paraId="6EB4849F"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Social Media (e.g., Facebook, LinkedIn, Instagram, Twitter, YouTube) </w:t>
            </w:r>
          </w:p>
          <w:p w:rsidR="007521D8" w:rsidRPr="008D6060" w:rsidP="00843B40" w14:paraId="1E50B11D"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Webinar or other virtual event (e.g., information session, alumni panel) </w:t>
            </w:r>
          </w:p>
          <w:p w:rsidR="007521D8" w:rsidRPr="008D6060" w:rsidP="00843B40" w14:paraId="18A76800"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Word of mouth (e.g., from current or former fellow, professor, supervisor) </w:t>
            </w:r>
          </w:p>
          <w:p w:rsidR="007521D8" w:rsidRPr="008D6060" w:rsidP="00843B40" w14:paraId="694D7FE5"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Other (please specify) </w:t>
            </w:r>
          </w:p>
          <w:p w:rsidR="007521D8" w:rsidRPr="008D6060" w:rsidP="00843B40" w14:paraId="01AA4016" w14:textId="4DB58D41">
            <w:pPr>
              <w:spacing w:after="0" w:line="240" w:lineRule="auto"/>
              <w:rPr>
                <w:rFonts w:ascii="Calibri" w:eastAsia="Times New Roman" w:hAnsi="Calibri" w:cs="Calibri"/>
                <w:color w:val="000000"/>
                <w:sz w:val="18"/>
                <w:szCs w:val="18"/>
              </w:rPr>
            </w:pPr>
          </w:p>
        </w:tc>
        <w:tc>
          <w:tcPr>
            <w:tcW w:w="273" w:type="pct"/>
            <w:shd w:val="clear" w:color="auto" w:fill="auto"/>
            <w:noWrap/>
            <w:vAlign w:val="center"/>
            <w:hideMark/>
          </w:tcPr>
          <w:p w:rsidR="007521D8" w:rsidRPr="008D6060" w:rsidP="00843B40" w14:paraId="7B6935F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7521D8" w:rsidRPr="008D6060" w:rsidP="00843B40" w14:paraId="0E47A0B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shd w:val="clear" w:color="auto" w:fill="auto"/>
            <w:noWrap/>
            <w:vAlign w:val="center"/>
            <w:hideMark/>
          </w:tcPr>
          <w:p w:rsidR="007521D8" w:rsidRPr="008D6060" w:rsidP="00843B40" w14:paraId="6CEC7D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7521D8" w:rsidRPr="008D6060" w:rsidP="00843B40" w14:paraId="479AFB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7521D8" w:rsidRPr="008D6060" w:rsidP="00843B40" w14:paraId="1FA1ACD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vAlign w:val="center"/>
            <w:hideMark/>
          </w:tcPr>
          <w:p w:rsidR="007521D8" w:rsidRPr="008D6060" w:rsidP="00843B40" w14:paraId="014C238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hideMark/>
          </w:tcPr>
          <w:p w:rsidR="007521D8" w:rsidRPr="008D6060" w:rsidP="00843B40" w14:paraId="60FB46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hideMark/>
          </w:tcPr>
          <w:p w:rsidR="007521D8" w:rsidRPr="008D6060" w:rsidP="00843B40" w14:paraId="22CCD4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vAlign w:val="center"/>
            <w:hideMark/>
          </w:tcPr>
          <w:p w:rsidR="007521D8" w:rsidRPr="008D6060" w:rsidP="00843B40" w14:paraId="2713416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tcPr>
          <w:p w:rsidR="007521D8" w:rsidRPr="008D6060" w:rsidP="00843B40" w14:paraId="5A5325FF" w14:textId="078DA19C">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039D68F" w14:textId="47E99905" w:rsidTr="007521D8">
        <w:tblPrEx>
          <w:tblW w:w="4771" w:type="pct"/>
          <w:tblLook w:val="04A0"/>
        </w:tblPrEx>
        <w:trPr>
          <w:trHeight w:val="240"/>
        </w:trPr>
        <w:tc>
          <w:tcPr>
            <w:tcW w:w="707" w:type="pct"/>
            <w:shd w:val="clear" w:color="auto" w:fill="auto"/>
            <w:hideMark/>
          </w:tcPr>
          <w:p w:rsidR="007521D8" w:rsidRPr="008D6060" w:rsidP="00843B40" w14:paraId="0BE97CA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w:t>
            </w:r>
          </w:p>
        </w:tc>
        <w:tc>
          <w:tcPr>
            <w:tcW w:w="1494" w:type="pct"/>
            <w:shd w:val="clear" w:color="auto" w:fill="auto"/>
            <w:hideMark/>
          </w:tcPr>
          <w:p w:rsidR="007521D8" w:rsidRPr="008D6060" w:rsidP="00843B40" w14:paraId="176066CB" w14:textId="59E61146">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3" w:type="pct"/>
            <w:shd w:val="clear" w:color="auto" w:fill="auto"/>
            <w:noWrap/>
            <w:vAlign w:val="center"/>
            <w:hideMark/>
          </w:tcPr>
          <w:p w:rsidR="007521D8" w:rsidRPr="008D6060" w:rsidP="00843B40" w14:paraId="685435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7521D8" w:rsidRPr="008D6060" w:rsidP="00843B40" w14:paraId="01A246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shd w:val="clear" w:color="auto" w:fill="auto"/>
            <w:noWrap/>
            <w:vAlign w:val="center"/>
            <w:hideMark/>
          </w:tcPr>
          <w:p w:rsidR="007521D8" w:rsidRPr="008D6060" w:rsidP="00843B40" w14:paraId="4977B5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7521D8" w:rsidRPr="008D6060" w:rsidP="00843B40" w14:paraId="1069AD0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7521D8" w:rsidRPr="008D6060" w:rsidP="00843B40" w14:paraId="411FF4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vAlign w:val="center"/>
            <w:hideMark/>
          </w:tcPr>
          <w:p w:rsidR="007521D8" w:rsidRPr="008D6060" w:rsidP="00843B40" w14:paraId="50F3174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hideMark/>
          </w:tcPr>
          <w:p w:rsidR="007521D8" w:rsidRPr="008D6060" w:rsidP="00843B40" w14:paraId="18D056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hideMark/>
          </w:tcPr>
          <w:p w:rsidR="007521D8" w:rsidRPr="008D6060" w:rsidP="00843B40" w14:paraId="0B92912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vAlign w:val="center"/>
            <w:hideMark/>
          </w:tcPr>
          <w:p w:rsidR="007521D8" w:rsidRPr="008D6060" w:rsidP="00843B40" w14:paraId="10D7C1F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tcPr>
          <w:p w:rsidR="007521D8" w:rsidRPr="008D6060" w:rsidP="00843B40" w14:paraId="67A04222" w14:textId="2F3EE9D2">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8C92E66" w14:textId="2EBAD99A" w:rsidTr="007521D8">
        <w:tblPrEx>
          <w:tblW w:w="4771" w:type="pct"/>
          <w:tblLook w:val="04A0"/>
        </w:tblPrEx>
        <w:trPr>
          <w:trHeight w:val="960"/>
        </w:trPr>
        <w:tc>
          <w:tcPr>
            <w:tcW w:w="707" w:type="pct"/>
            <w:shd w:val="clear" w:color="auto" w:fill="auto"/>
            <w:hideMark/>
          </w:tcPr>
          <w:p w:rsidR="007521D8" w:rsidRPr="008D6060" w:rsidP="007521D8" w14:paraId="05E9090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color w:val="000000" w:themeColor="text1"/>
                <w:sz w:val="18"/>
                <w:szCs w:val="18"/>
              </w:rPr>
              <w:t>How did you connect with the person who told you about the fellowship by word of mouth? (Select all that apply) *Include an open-ended box that asks to please specify *If they selected word of mouth from 13.2.a question above.</w:t>
            </w:r>
          </w:p>
        </w:tc>
        <w:tc>
          <w:tcPr>
            <w:tcW w:w="1494" w:type="pct"/>
            <w:shd w:val="clear" w:color="auto" w:fill="auto"/>
            <w:hideMark/>
          </w:tcPr>
          <w:p w:rsidR="007521D8" w:rsidRPr="008D6060" w:rsidP="007521D8" w14:paraId="580B827E"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Handshake (e.g., webinar, email, fellowship ambassador)</w:t>
            </w:r>
          </w:p>
          <w:p w:rsidR="007521D8" w:rsidRPr="008D6060" w:rsidP="007521D8" w14:paraId="4C9A03C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University event, webinar, presentation</w:t>
            </w:r>
          </w:p>
          <w:p w:rsidR="007521D8" w:rsidRPr="008D6060" w:rsidP="007521D8" w14:paraId="4B8FA14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3.CDC event, webinar, presentation, booth</w:t>
            </w:r>
          </w:p>
          <w:p w:rsidR="007521D8" w:rsidRPr="008D6060" w:rsidP="007521D8" w14:paraId="602A7B7A"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4.Other event, webinar, presentation (specify)</w:t>
            </w:r>
          </w:p>
          <w:p w:rsidR="007521D8" w:rsidRPr="008D6060" w:rsidP="007521D8" w14:paraId="58CFE5F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5.Professional or academic setting (e.g., professor, mentor/supervisor, colleague)</w:t>
            </w:r>
          </w:p>
          <w:p w:rsidR="007521D8" w:rsidRPr="008D6060" w:rsidP="007521D8" w14:paraId="3AB6FF9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6.Other (specify)</w:t>
            </w:r>
          </w:p>
        </w:tc>
        <w:tc>
          <w:tcPr>
            <w:tcW w:w="273" w:type="pct"/>
            <w:shd w:val="clear" w:color="auto" w:fill="auto"/>
            <w:noWrap/>
            <w:vAlign w:val="center"/>
            <w:hideMark/>
          </w:tcPr>
          <w:p w:rsidR="007521D8" w:rsidRPr="008D6060" w:rsidP="007521D8" w14:paraId="197908AC" w14:textId="7F409A0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7521D8" w:rsidRPr="008D6060" w:rsidP="007521D8" w14:paraId="534E71C5" w14:textId="6C633FE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7521D8" w:rsidRPr="008D6060" w:rsidP="007521D8" w14:paraId="036F70C1" w14:textId="26B7281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7521D8" w:rsidRPr="008D6060" w:rsidP="007521D8" w14:paraId="65455BF3" w14:textId="3696CCD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7521D8" w:rsidRPr="008D6060" w:rsidP="007521D8" w14:paraId="30E57031" w14:textId="523D4B2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4" w:type="pct"/>
            <w:shd w:val="clear" w:color="auto" w:fill="auto"/>
            <w:noWrap/>
            <w:vAlign w:val="center"/>
            <w:hideMark/>
          </w:tcPr>
          <w:p w:rsidR="007521D8" w:rsidRPr="008D6060" w:rsidP="007521D8" w14:paraId="5CFAD9E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hideMark/>
          </w:tcPr>
          <w:p w:rsidR="007521D8" w:rsidRPr="008D6060" w:rsidP="007521D8" w14:paraId="1E87873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hideMark/>
          </w:tcPr>
          <w:p w:rsidR="007521D8" w:rsidRPr="008D6060" w:rsidP="007521D8" w14:paraId="505BC15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vAlign w:val="center"/>
            <w:hideMark/>
          </w:tcPr>
          <w:p w:rsidR="007521D8" w:rsidRPr="008D6060" w:rsidP="007521D8" w14:paraId="6B1612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tcPr>
          <w:p w:rsidR="007521D8" w:rsidRPr="008D6060" w:rsidP="007521D8" w14:paraId="513AB9CB" w14:textId="05847B29">
            <w:pPr>
              <w:spacing w:after="0" w:line="240" w:lineRule="auto"/>
              <w:jc w:val="center"/>
              <w:rPr>
                <w:rFonts w:ascii="Calibri" w:eastAsia="Times New Roman" w:hAnsi="Calibri" w:cs="Calibri"/>
                <w:color w:val="006100"/>
                <w:sz w:val="18"/>
                <w:szCs w:val="18"/>
              </w:rPr>
            </w:pPr>
            <w:r w:rsidRPr="00125619">
              <w:rPr>
                <w:rFonts w:ascii="Calibri" w:eastAsia="Times New Roman" w:hAnsi="Calibri" w:cs="Calibri"/>
                <w:color w:val="C00000"/>
                <w:sz w:val="18"/>
                <w:szCs w:val="18"/>
              </w:rPr>
              <w:t>No</w:t>
            </w:r>
          </w:p>
        </w:tc>
      </w:tr>
      <w:tr w14:paraId="199F95C6" w14:textId="40657932" w:rsidTr="007521D8">
        <w:tblPrEx>
          <w:tblW w:w="4771" w:type="pct"/>
          <w:tblLook w:val="04A0"/>
        </w:tblPrEx>
        <w:trPr>
          <w:trHeight w:val="960"/>
        </w:trPr>
        <w:tc>
          <w:tcPr>
            <w:tcW w:w="707" w:type="pct"/>
            <w:shd w:val="clear" w:color="auto" w:fill="auto"/>
            <w:hideMark/>
          </w:tcPr>
          <w:p w:rsidR="007521D8" w:rsidRPr="008D6060" w:rsidP="007521D8" w14:paraId="67BA24CC" w14:textId="43F9DCE6">
            <w:pPr>
              <w:spacing w:line="240" w:lineRule="auto"/>
              <w:rPr>
                <w:rFonts w:ascii="Calibri" w:eastAsia="Times New Roman" w:hAnsi="Calibri" w:cs="Calibri"/>
                <w:b/>
                <w:bCs/>
                <w:color w:val="000000" w:themeColor="text1"/>
                <w:sz w:val="18"/>
                <w:szCs w:val="18"/>
              </w:rPr>
            </w:pPr>
            <w:r w:rsidRPr="008D6060">
              <w:rPr>
                <w:rFonts w:ascii="Calibri" w:eastAsia="Times New Roman" w:hAnsi="Calibri" w:cs="Calibri"/>
                <w:b/>
                <w:bCs/>
                <w:color w:val="000000" w:themeColor="text1"/>
                <w:sz w:val="18"/>
                <w:szCs w:val="18"/>
              </w:rPr>
              <w:t xml:space="preserve">Specify: </w:t>
            </w:r>
          </w:p>
          <w:p w:rsidR="007521D8" w:rsidRPr="008D6060" w:rsidP="007521D8" w14:paraId="4F1967E6" w14:textId="4C617953">
            <w:pPr>
              <w:spacing w:line="240" w:lineRule="auto"/>
              <w:rPr>
                <w:rFonts w:ascii="Calibri" w:eastAsia="Times New Roman" w:hAnsi="Calibri" w:cs="Calibri"/>
                <w:b/>
                <w:bCs/>
                <w:color w:val="000000" w:themeColor="text1"/>
                <w:sz w:val="18"/>
                <w:szCs w:val="18"/>
              </w:rPr>
            </w:pPr>
            <w:r w:rsidRPr="008D6060">
              <w:rPr>
                <w:rFonts w:ascii="Calibri" w:eastAsia="Times New Roman" w:hAnsi="Calibri" w:cs="Calibri"/>
                <w:b/>
                <w:bCs/>
                <w:color w:val="000000" w:themeColor="text1"/>
                <w:sz w:val="18"/>
                <w:szCs w:val="18"/>
              </w:rPr>
              <w:t>Note to admin: Only to be used if 4 or 6 are chosen in previous question</w:t>
            </w:r>
          </w:p>
        </w:tc>
        <w:tc>
          <w:tcPr>
            <w:tcW w:w="1494" w:type="pct"/>
            <w:shd w:val="clear" w:color="auto" w:fill="auto"/>
            <w:hideMark/>
          </w:tcPr>
          <w:p w:rsidR="007521D8" w:rsidRPr="008D6060" w:rsidP="007521D8" w14:paraId="211DDCA0" w14:textId="52CF9135">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Open text response</w:t>
            </w:r>
          </w:p>
        </w:tc>
        <w:tc>
          <w:tcPr>
            <w:tcW w:w="273" w:type="pct"/>
            <w:shd w:val="clear" w:color="auto" w:fill="auto"/>
            <w:noWrap/>
            <w:vAlign w:val="center"/>
            <w:hideMark/>
          </w:tcPr>
          <w:p w:rsidR="007521D8" w:rsidRPr="008D6060" w:rsidP="007521D8" w14:paraId="22A3BB66" w14:textId="14797C27">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7521D8" w:rsidRPr="008D6060" w:rsidP="007521D8" w14:paraId="48949C51" w14:textId="139C9B3E">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7521D8" w:rsidRPr="008D6060" w:rsidP="007521D8" w14:paraId="054ABDF7" w14:textId="5FB270B0">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7521D8" w:rsidRPr="008D6060" w:rsidP="007521D8" w14:paraId="7F296E1C" w14:textId="79FC6067">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7521D8" w:rsidRPr="008D6060" w:rsidP="007521D8" w14:paraId="12BFCA0E" w14:textId="620B492D">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4" w:type="pct"/>
            <w:shd w:val="clear" w:color="auto" w:fill="auto"/>
            <w:noWrap/>
            <w:vAlign w:val="center"/>
            <w:hideMark/>
          </w:tcPr>
          <w:p w:rsidR="007521D8" w:rsidRPr="008D6060" w:rsidP="007521D8" w14:paraId="27A623D0" w14:textId="6D9EFCA0">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hideMark/>
          </w:tcPr>
          <w:p w:rsidR="007521D8" w:rsidRPr="008D6060" w:rsidP="007521D8" w14:paraId="04924069" w14:textId="5A545531">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hideMark/>
          </w:tcPr>
          <w:p w:rsidR="007521D8" w:rsidRPr="008D6060" w:rsidP="007521D8" w14:paraId="782553CD" w14:textId="268000EE">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vAlign w:val="center"/>
            <w:hideMark/>
          </w:tcPr>
          <w:p w:rsidR="007521D8" w:rsidRPr="008D6060" w:rsidP="007521D8" w14:paraId="05207A38" w14:textId="3987AA32">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tcPr>
          <w:p w:rsidR="007521D8" w:rsidRPr="008D6060" w:rsidP="007521D8" w14:paraId="0FE73F85" w14:textId="46758D70">
            <w:pPr>
              <w:spacing w:line="240" w:lineRule="auto"/>
              <w:jc w:val="center"/>
              <w:rPr>
                <w:rFonts w:ascii="Calibri" w:eastAsia="Times New Roman" w:hAnsi="Calibri" w:cs="Calibri"/>
                <w:color w:val="006100"/>
                <w:sz w:val="18"/>
                <w:szCs w:val="18"/>
              </w:rPr>
            </w:pPr>
            <w:r w:rsidRPr="00125619">
              <w:rPr>
                <w:rFonts w:ascii="Calibri" w:eastAsia="Times New Roman" w:hAnsi="Calibri" w:cs="Calibri"/>
                <w:color w:val="C00000"/>
                <w:sz w:val="18"/>
                <w:szCs w:val="18"/>
              </w:rPr>
              <w:t>No</w:t>
            </w:r>
          </w:p>
        </w:tc>
      </w:tr>
      <w:tr w14:paraId="66BA8085" w14:textId="0C052020" w:rsidTr="007521D8">
        <w:tblPrEx>
          <w:tblW w:w="4771" w:type="pct"/>
          <w:tblLook w:val="04A0"/>
        </w:tblPrEx>
        <w:trPr>
          <w:trHeight w:val="240"/>
        </w:trPr>
        <w:tc>
          <w:tcPr>
            <w:tcW w:w="707" w:type="pct"/>
            <w:tcBorders>
              <w:bottom w:val="single" w:sz="4" w:space="0" w:color="auto"/>
            </w:tcBorders>
            <w:shd w:val="clear" w:color="auto" w:fill="auto"/>
            <w:hideMark/>
          </w:tcPr>
          <w:p w:rsidR="007521D8" w:rsidRPr="008D6060" w:rsidP="007521D8" w14:paraId="6905E6D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color w:val="000000" w:themeColor="text1"/>
                <w:sz w:val="18"/>
                <w:szCs w:val="18"/>
              </w:rPr>
              <w:t xml:space="preserve">On what job search platform did you find out about the fellowships? *Only if job search platform is selected from question 13.2.a.  </w:t>
            </w:r>
          </w:p>
        </w:tc>
        <w:tc>
          <w:tcPr>
            <w:tcW w:w="1494" w:type="pct"/>
            <w:tcBorders>
              <w:bottom w:val="single" w:sz="4" w:space="0" w:color="auto"/>
            </w:tcBorders>
            <w:shd w:val="clear" w:color="auto" w:fill="auto"/>
            <w:hideMark/>
          </w:tcPr>
          <w:p w:rsidR="007521D8" w:rsidRPr="008D6060" w:rsidP="007521D8" w14:paraId="227542D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Handshake</w:t>
            </w:r>
          </w:p>
          <w:p w:rsidR="007521D8" w:rsidRPr="008D6060" w:rsidP="007521D8" w14:paraId="0790D95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Indeed</w:t>
            </w:r>
          </w:p>
          <w:p w:rsidR="007521D8" w:rsidRPr="008D6060" w:rsidP="007521D8" w14:paraId="5AEEA5C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3.JOE (Job Openings for Economists</w:t>
            </w:r>
          </w:p>
          <w:p w:rsidR="007521D8" w:rsidRPr="008D6060" w:rsidP="007521D8" w14:paraId="105AFF4B"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4.USAJobs</w:t>
            </w:r>
          </w:p>
          <w:p w:rsidR="007521D8" w:rsidRPr="008D6060" w:rsidP="007521D8" w14:paraId="0E00899C"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5.INFORMS</w:t>
            </w:r>
          </w:p>
          <w:p w:rsidR="007521D8" w:rsidRPr="008D6060" w:rsidP="007521D8" w14:paraId="45ABE35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6.Other (specify)</w:t>
            </w:r>
          </w:p>
        </w:tc>
        <w:tc>
          <w:tcPr>
            <w:tcW w:w="273" w:type="pct"/>
            <w:tcBorders>
              <w:bottom w:val="single" w:sz="4" w:space="0" w:color="auto"/>
            </w:tcBorders>
            <w:shd w:val="clear" w:color="auto" w:fill="auto"/>
            <w:noWrap/>
            <w:vAlign w:val="center"/>
            <w:hideMark/>
          </w:tcPr>
          <w:p w:rsidR="007521D8" w:rsidRPr="008D6060" w:rsidP="007521D8" w14:paraId="6E3D46E3" w14:textId="660323A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tcBorders>
              <w:bottom w:val="single" w:sz="4" w:space="0" w:color="auto"/>
            </w:tcBorders>
            <w:shd w:val="clear" w:color="auto" w:fill="auto"/>
            <w:noWrap/>
            <w:vAlign w:val="center"/>
            <w:hideMark/>
          </w:tcPr>
          <w:p w:rsidR="007521D8" w:rsidRPr="008D6060" w:rsidP="007521D8" w14:paraId="3FD55AD7" w14:textId="217AC0F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0" w:type="pct"/>
            <w:tcBorders>
              <w:bottom w:val="single" w:sz="4" w:space="0" w:color="auto"/>
            </w:tcBorders>
            <w:shd w:val="clear" w:color="auto" w:fill="auto"/>
            <w:noWrap/>
            <w:vAlign w:val="center"/>
            <w:hideMark/>
          </w:tcPr>
          <w:p w:rsidR="007521D8" w:rsidRPr="008D6060" w:rsidP="007521D8" w14:paraId="770AC4F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tcBorders>
              <w:bottom w:val="single" w:sz="4" w:space="0" w:color="auto"/>
            </w:tcBorders>
            <w:shd w:val="clear" w:color="auto" w:fill="auto"/>
            <w:noWrap/>
            <w:vAlign w:val="center"/>
            <w:hideMark/>
          </w:tcPr>
          <w:p w:rsidR="007521D8" w:rsidRPr="008D6060" w:rsidP="007521D8" w14:paraId="73342AC6" w14:textId="7D4A7A2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tcBorders>
              <w:bottom w:val="single" w:sz="4" w:space="0" w:color="auto"/>
            </w:tcBorders>
            <w:shd w:val="clear" w:color="auto" w:fill="auto"/>
            <w:noWrap/>
            <w:vAlign w:val="center"/>
            <w:hideMark/>
          </w:tcPr>
          <w:p w:rsidR="007521D8" w:rsidRPr="008D6060" w:rsidP="007521D8" w14:paraId="3359DA5A" w14:textId="2D3D3EF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4" w:type="pct"/>
            <w:tcBorders>
              <w:bottom w:val="single" w:sz="4" w:space="0" w:color="auto"/>
            </w:tcBorders>
            <w:shd w:val="clear" w:color="auto" w:fill="auto"/>
            <w:noWrap/>
            <w:vAlign w:val="center"/>
            <w:hideMark/>
          </w:tcPr>
          <w:p w:rsidR="007521D8" w:rsidRPr="008D6060" w:rsidP="007521D8" w14:paraId="7E93269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tcBorders>
              <w:bottom w:val="single" w:sz="4" w:space="0" w:color="auto"/>
            </w:tcBorders>
            <w:shd w:val="clear" w:color="auto" w:fill="auto"/>
            <w:noWrap/>
            <w:vAlign w:val="center"/>
            <w:hideMark/>
          </w:tcPr>
          <w:p w:rsidR="007521D8" w:rsidRPr="008D6060" w:rsidP="007521D8" w14:paraId="6E3D9D3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tcBorders>
              <w:bottom w:val="single" w:sz="4" w:space="0" w:color="auto"/>
            </w:tcBorders>
            <w:shd w:val="clear" w:color="auto" w:fill="auto"/>
            <w:noWrap/>
            <w:vAlign w:val="center"/>
            <w:hideMark/>
          </w:tcPr>
          <w:p w:rsidR="007521D8" w:rsidRPr="008D6060" w:rsidP="007521D8" w14:paraId="4CC63A8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tcBorders>
              <w:bottom w:val="single" w:sz="4" w:space="0" w:color="auto"/>
            </w:tcBorders>
            <w:shd w:val="clear" w:color="auto" w:fill="auto"/>
            <w:noWrap/>
            <w:vAlign w:val="center"/>
            <w:hideMark/>
          </w:tcPr>
          <w:p w:rsidR="007521D8" w:rsidRPr="008D6060" w:rsidP="007521D8" w14:paraId="6BC103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tcBorders>
              <w:bottom w:val="single" w:sz="4" w:space="0" w:color="auto"/>
            </w:tcBorders>
          </w:tcPr>
          <w:p w:rsidR="007521D8" w:rsidRPr="008D6060" w:rsidP="007521D8" w14:paraId="3BAE2518" w14:textId="26BFEEB6">
            <w:pPr>
              <w:spacing w:after="0" w:line="240" w:lineRule="auto"/>
              <w:jc w:val="center"/>
              <w:rPr>
                <w:rFonts w:ascii="Calibri" w:eastAsia="Times New Roman" w:hAnsi="Calibri" w:cs="Calibri"/>
                <w:color w:val="006100"/>
                <w:sz w:val="18"/>
                <w:szCs w:val="18"/>
              </w:rPr>
            </w:pPr>
            <w:r w:rsidRPr="00125619">
              <w:rPr>
                <w:rFonts w:ascii="Calibri" w:eastAsia="Times New Roman" w:hAnsi="Calibri" w:cs="Calibri"/>
                <w:color w:val="C00000"/>
                <w:sz w:val="18"/>
                <w:szCs w:val="18"/>
              </w:rPr>
              <w:t>No</w:t>
            </w:r>
          </w:p>
        </w:tc>
      </w:tr>
      <w:tr w14:paraId="3EE7C369" w14:textId="6B273754" w:rsidTr="007521D8">
        <w:tblPrEx>
          <w:tblW w:w="4771" w:type="pct"/>
          <w:tblLook w:val="04A0"/>
        </w:tblPrEx>
        <w:trPr>
          <w:trHeight w:val="240"/>
        </w:trPr>
        <w:tc>
          <w:tcPr>
            <w:tcW w:w="707" w:type="pct"/>
            <w:tcBorders>
              <w:bottom w:val="single" w:sz="4" w:space="0" w:color="auto"/>
            </w:tcBorders>
            <w:shd w:val="clear" w:color="auto" w:fill="auto"/>
            <w:hideMark/>
          </w:tcPr>
          <w:p w:rsidR="007521D8" w:rsidRPr="008D6060" w:rsidP="007521D8" w14:paraId="55A9D22C" w14:textId="1D68A97D">
            <w:pPr>
              <w:spacing w:line="240" w:lineRule="auto"/>
              <w:rPr>
                <w:rFonts w:ascii="Calibri" w:eastAsia="Times New Roman" w:hAnsi="Calibri" w:cs="Calibri"/>
                <w:b/>
                <w:bCs/>
                <w:color w:val="000000" w:themeColor="text1"/>
                <w:sz w:val="18"/>
                <w:szCs w:val="18"/>
              </w:rPr>
            </w:pPr>
            <w:r w:rsidRPr="008D6060">
              <w:rPr>
                <w:rFonts w:ascii="Calibri" w:eastAsia="Times New Roman" w:hAnsi="Calibri" w:cs="Calibri"/>
                <w:b/>
                <w:bCs/>
                <w:color w:val="000000" w:themeColor="text1"/>
                <w:sz w:val="18"/>
                <w:szCs w:val="18"/>
              </w:rPr>
              <w:t>Specify:</w:t>
            </w:r>
          </w:p>
          <w:p w:rsidR="007521D8" w:rsidRPr="008D6060" w:rsidP="007521D8" w14:paraId="2666C587" w14:textId="03EC0976">
            <w:pPr>
              <w:spacing w:line="240" w:lineRule="auto"/>
              <w:rPr>
                <w:rFonts w:ascii="Calibri" w:eastAsia="Times New Roman" w:hAnsi="Calibri" w:cs="Calibri"/>
                <w:b/>
                <w:bCs/>
                <w:color w:val="000000" w:themeColor="text1"/>
                <w:sz w:val="18"/>
                <w:szCs w:val="18"/>
              </w:rPr>
            </w:pPr>
            <w:r w:rsidRPr="008D6060">
              <w:rPr>
                <w:rFonts w:ascii="Calibri" w:eastAsia="Times New Roman" w:hAnsi="Calibri" w:cs="Calibri"/>
                <w:b/>
                <w:bCs/>
                <w:color w:val="000000" w:themeColor="text1"/>
                <w:sz w:val="18"/>
                <w:szCs w:val="18"/>
              </w:rPr>
              <w:t>Note to admin: If previous response was 6</w:t>
            </w:r>
          </w:p>
        </w:tc>
        <w:tc>
          <w:tcPr>
            <w:tcW w:w="1494" w:type="pct"/>
            <w:tcBorders>
              <w:bottom w:val="single" w:sz="4" w:space="0" w:color="auto"/>
            </w:tcBorders>
            <w:shd w:val="clear" w:color="auto" w:fill="auto"/>
            <w:hideMark/>
          </w:tcPr>
          <w:p w:rsidR="007521D8" w:rsidRPr="008D6060" w:rsidP="007521D8" w14:paraId="2A41AF2E" w14:textId="71203820">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Open text response</w:t>
            </w:r>
          </w:p>
        </w:tc>
        <w:tc>
          <w:tcPr>
            <w:tcW w:w="273" w:type="pct"/>
            <w:tcBorders>
              <w:bottom w:val="single" w:sz="4" w:space="0" w:color="auto"/>
            </w:tcBorders>
            <w:shd w:val="clear" w:color="auto" w:fill="auto"/>
            <w:noWrap/>
            <w:vAlign w:val="center"/>
            <w:hideMark/>
          </w:tcPr>
          <w:p w:rsidR="007521D8" w:rsidRPr="008D6060" w:rsidP="007521D8" w14:paraId="2627705A" w14:textId="21A5CCC5">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tcBorders>
              <w:bottom w:val="single" w:sz="4" w:space="0" w:color="auto"/>
            </w:tcBorders>
            <w:shd w:val="clear" w:color="auto" w:fill="auto"/>
            <w:noWrap/>
            <w:vAlign w:val="center"/>
            <w:hideMark/>
          </w:tcPr>
          <w:p w:rsidR="007521D8" w:rsidRPr="008D6060" w:rsidP="007521D8" w14:paraId="37337DA7" w14:textId="70AD7422">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0" w:type="pct"/>
            <w:tcBorders>
              <w:bottom w:val="single" w:sz="4" w:space="0" w:color="auto"/>
            </w:tcBorders>
            <w:shd w:val="clear" w:color="auto" w:fill="auto"/>
            <w:noWrap/>
            <w:vAlign w:val="center"/>
            <w:hideMark/>
          </w:tcPr>
          <w:p w:rsidR="007521D8" w:rsidRPr="008D6060" w:rsidP="007521D8" w14:paraId="527D3D27" w14:textId="2CAD3F7C">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tcBorders>
              <w:bottom w:val="single" w:sz="4" w:space="0" w:color="auto"/>
            </w:tcBorders>
            <w:shd w:val="clear" w:color="auto" w:fill="auto"/>
            <w:noWrap/>
            <w:vAlign w:val="center"/>
            <w:hideMark/>
          </w:tcPr>
          <w:p w:rsidR="007521D8" w:rsidRPr="008D6060" w:rsidP="007521D8" w14:paraId="29E24B92" w14:textId="494D42FF">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tcBorders>
              <w:bottom w:val="single" w:sz="4" w:space="0" w:color="auto"/>
            </w:tcBorders>
            <w:shd w:val="clear" w:color="auto" w:fill="auto"/>
            <w:noWrap/>
            <w:vAlign w:val="center"/>
            <w:hideMark/>
          </w:tcPr>
          <w:p w:rsidR="007521D8" w:rsidRPr="008D6060" w:rsidP="007521D8" w14:paraId="00D0C00E" w14:textId="34101A36">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4" w:type="pct"/>
            <w:tcBorders>
              <w:bottom w:val="single" w:sz="4" w:space="0" w:color="auto"/>
            </w:tcBorders>
            <w:shd w:val="clear" w:color="auto" w:fill="auto"/>
            <w:noWrap/>
            <w:vAlign w:val="center"/>
            <w:hideMark/>
          </w:tcPr>
          <w:p w:rsidR="007521D8" w:rsidRPr="008D6060" w:rsidP="007521D8" w14:paraId="1750C8C3" w14:textId="5A708E3B">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tcBorders>
              <w:bottom w:val="single" w:sz="4" w:space="0" w:color="auto"/>
            </w:tcBorders>
            <w:shd w:val="clear" w:color="auto" w:fill="auto"/>
            <w:noWrap/>
            <w:vAlign w:val="center"/>
            <w:hideMark/>
          </w:tcPr>
          <w:p w:rsidR="007521D8" w:rsidRPr="008D6060" w:rsidP="007521D8" w14:paraId="0FB13CFA" w14:textId="4DB253DF">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tcBorders>
              <w:bottom w:val="single" w:sz="4" w:space="0" w:color="auto"/>
            </w:tcBorders>
            <w:shd w:val="clear" w:color="auto" w:fill="auto"/>
            <w:noWrap/>
            <w:vAlign w:val="center"/>
            <w:hideMark/>
          </w:tcPr>
          <w:p w:rsidR="007521D8" w:rsidRPr="008D6060" w:rsidP="007521D8" w14:paraId="37BF4B51" w14:textId="3535850A">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tcBorders>
              <w:bottom w:val="single" w:sz="4" w:space="0" w:color="auto"/>
            </w:tcBorders>
            <w:shd w:val="clear" w:color="auto" w:fill="auto"/>
            <w:noWrap/>
            <w:vAlign w:val="center"/>
            <w:hideMark/>
          </w:tcPr>
          <w:p w:rsidR="007521D8" w:rsidRPr="008D6060" w:rsidP="007521D8" w14:paraId="55CDB2E9" w14:textId="6E6436BA">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tcBorders>
              <w:bottom w:val="single" w:sz="4" w:space="0" w:color="auto"/>
            </w:tcBorders>
          </w:tcPr>
          <w:p w:rsidR="007521D8" w:rsidRPr="008D6060" w:rsidP="007521D8" w14:paraId="5A827671" w14:textId="2C357A9C">
            <w:pPr>
              <w:spacing w:line="240" w:lineRule="auto"/>
              <w:jc w:val="center"/>
              <w:rPr>
                <w:rFonts w:ascii="Calibri" w:eastAsia="Times New Roman" w:hAnsi="Calibri" w:cs="Calibri"/>
                <w:color w:val="006100"/>
                <w:sz w:val="18"/>
                <w:szCs w:val="18"/>
              </w:rPr>
            </w:pPr>
            <w:r w:rsidRPr="00125619">
              <w:rPr>
                <w:rFonts w:ascii="Calibri" w:eastAsia="Times New Roman" w:hAnsi="Calibri" w:cs="Calibri"/>
                <w:color w:val="C00000"/>
                <w:sz w:val="18"/>
                <w:szCs w:val="18"/>
              </w:rPr>
              <w:t>No</w:t>
            </w:r>
          </w:p>
        </w:tc>
      </w:tr>
      <w:tr w14:paraId="0D7240E4" w14:textId="14FE3448" w:rsidTr="007521D8">
        <w:tblPrEx>
          <w:tblW w:w="4771" w:type="pct"/>
          <w:tblLook w:val="04A0"/>
        </w:tblPrEx>
        <w:trPr>
          <w:trHeight w:val="240"/>
        </w:trPr>
        <w:tc>
          <w:tcPr>
            <w:tcW w:w="707" w:type="pct"/>
            <w:shd w:val="clear" w:color="auto" w:fill="auto"/>
          </w:tcPr>
          <w:p w:rsidR="007521D8" w:rsidRPr="008D6060" w:rsidP="007521D8" w14:paraId="1BE15425" w14:textId="77777777">
            <w:pPr>
              <w:spacing w:after="0" w:line="240" w:lineRule="auto"/>
              <w:rPr>
                <w:rFonts w:ascii="Calibri" w:eastAsia="Times New Roman" w:hAnsi="Calibri" w:cs="Calibri"/>
                <w:b/>
                <w:bCs/>
                <w:color w:val="000000"/>
                <w:sz w:val="18"/>
                <w:szCs w:val="18"/>
              </w:rPr>
            </w:pPr>
            <w:r w:rsidRPr="008D6060">
              <w:rPr>
                <w:rFonts w:cstheme="minorHAnsi"/>
                <w:b/>
                <w:bCs/>
                <w:sz w:val="18"/>
                <w:szCs w:val="18"/>
              </w:rPr>
              <w:t>What other opportunities (e.g. jobs, fellowships, etc.) are you considering?</w:t>
            </w:r>
          </w:p>
        </w:tc>
        <w:tc>
          <w:tcPr>
            <w:tcW w:w="1494" w:type="pct"/>
            <w:shd w:val="clear" w:color="auto" w:fill="auto"/>
          </w:tcPr>
          <w:p w:rsidR="007521D8" w:rsidRPr="008D6060" w:rsidP="007521D8" w14:paraId="2E65E383" w14:textId="247195AB">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3" w:type="pct"/>
            <w:shd w:val="clear" w:color="auto" w:fill="auto"/>
            <w:noWrap/>
            <w:vAlign w:val="center"/>
          </w:tcPr>
          <w:p w:rsidR="007521D8" w:rsidRPr="008D6060" w:rsidP="007521D8" w14:paraId="15D5EA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tcPr>
          <w:p w:rsidR="007521D8" w:rsidRPr="008D6060" w:rsidP="007521D8" w14:paraId="4A9D04D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shd w:val="clear" w:color="auto" w:fill="auto"/>
            <w:noWrap/>
            <w:vAlign w:val="center"/>
          </w:tcPr>
          <w:p w:rsidR="007521D8" w:rsidRPr="008D6060" w:rsidP="007521D8" w14:paraId="04CEEA6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tcPr>
          <w:p w:rsidR="007521D8" w:rsidRPr="008D6060" w:rsidP="007521D8" w14:paraId="1102F3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tcPr>
          <w:p w:rsidR="007521D8" w:rsidRPr="008D6060" w:rsidP="007521D8" w14:paraId="3933ACD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vAlign w:val="center"/>
          </w:tcPr>
          <w:p w:rsidR="007521D8" w:rsidRPr="008D6060" w:rsidP="007521D8" w14:paraId="170E1C4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tcPr>
          <w:p w:rsidR="007521D8" w:rsidRPr="008D6060" w:rsidP="007521D8" w14:paraId="135F7C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tcPr>
          <w:p w:rsidR="007521D8" w:rsidRPr="008D6060" w:rsidP="007521D8" w14:paraId="512D8B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vAlign w:val="center"/>
          </w:tcPr>
          <w:p w:rsidR="007521D8" w:rsidRPr="008D6060" w:rsidP="007521D8" w14:paraId="5B5CAD5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tcPr>
          <w:p w:rsidR="007521D8" w:rsidRPr="008D6060" w:rsidP="007521D8" w14:paraId="772863CD" w14:textId="1AAD78E2">
            <w:pPr>
              <w:spacing w:after="0" w:line="240" w:lineRule="auto"/>
              <w:jc w:val="center"/>
              <w:rPr>
                <w:rFonts w:ascii="Calibri" w:eastAsia="Times New Roman" w:hAnsi="Calibri" w:cs="Calibri"/>
                <w:color w:val="006100"/>
                <w:sz w:val="18"/>
                <w:szCs w:val="18"/>
              </w:rPr>
            </w:pPr>
            <w:r w:rsidRPr="00125619">
              <w:rPr>
                <w:rFonts w:ascii="Calibri" w:eastAsia="Times New Roman" w:hAnsi="Calibri" w:cs="Calibri"/>
                <w:color w:val="C00000"/>
                <w:sz w:val="18"/>
                <w:szCs w:val="18"/>
              </w:rPr>
              <w:t>No</w:t>
            </w:r>
          </w:p>
        </w:tc>
      </w:tr>
      <w:tr w14:paraId="5EBA2C93" w14:textId="266BA984" w:rsidTr="007521D8">
        <w:tblPrEx>
          <w:tblW w:w="4771" w:type="pct"/>
          <w:tblLook w:val="04A0"/>
        </w:tblPrEx>
        <w:trPr>
          <w:trHeight w:val="240"/>
        </w:trPr>
        <w:tc>
          <w:tcPr>
            <w:tcW w:w="707" w:type="pct"/>
            <w:shd w:val="clear" w:color="auto" w:fill="auto"/>
          </w:tcPr>
          <w:p w:rsidR="007521D8" w:rsidRPr="008D6060" w:rsidP="007521D8" w14:paraId="19EEEEAF" w14:textId="0616F6DD">
            <w:pPr>
              <w:spacing w:after="0" w:line="240" w:lineRule="auto"/>
              <w:rPr>
                <w:b/>
                <w:sz w:val="18"/>
                <w:szCs w:val="18"/>
              </w:rPr>
            </w:pPr>
            <w:r w:rsidRPr="008D6060">
              <w:rPr>
                <w:b/>
                <w:sz w:val="18"/>
                <w:szCs w:val="18"/>
              </w:rPr>
              <w:t>Are you applying to the EIS-IDSA Fellowship [name subject to change]</w:t>
            </w:r>
          </w:p>
        </w:tc>
        <w:tc>
          <w:tcPr>
            <w:tcW w:w="1494" w:type="pct"/>
            <w:shd w:val="clear" w:color="auto" w:fill="auto"/>
          </w:tcPr>
          <w:p w:rsidR="007521D8" w:rsidRPr="008D6060" w:rsidP="007521D8" w14:paraId="729D325B" w14:textId="77777777">
            <w:pPr>
              <w:pStyle w:val="ListParagraph"/>
              <w:numPr>
                <w:ilvl w:val="0"/>
                <w:numId w:val="19"/>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Yes</w:t>
            </w:r>
          </w:p>
          <w:p w:rsidR="007521D8" w:rsidRPr="008D6060" w:rsidP="007521D8" w14:paraId="7E476C56" w14:textId="422F6AF2">
            <w:pPr>
              <w:pStyle w:val="ListParagraph"/>
              <w:numPr>
                <w:ilvl w:val="0"/>
                <w:numId w:val="19"/>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No</w:t>
            </w:r>
          </w:p>
        </w:tc>
        <w:tc>
          <w:tcPr>
            <w:tcW w:w="273" w:type="pct"/>
            <w:shd w:val="clear" w:color="auto" w:fill="auto"/>
            <w:noWrap/>
            <w:vAlign w:val="center"/>
          </w:tcPr>
          <w:p w:rsidR="007521D8" w:rsidRPr="008D6060" w:rsidP="007521D8" w14:paraId="15142B5C" w14:textId="590E7BF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tcPr>
          <w:p w:rsidR="007521D8" w:rsidRPr="008D6060" w:rsidP="007521D8" w14:paraId="41D035AC" w14:textId="39D2796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300" w:type="pct"/>
            <w:shd w:val="clear" w:color="auto" w:fill="auto"/>
            <w:noWrap/>
          </w:tcPr>
          <w:p w:rsidR="007521D8" w:rsidRPr="008D6060" w:rsidP="007521D8" w14:paraId="6BA7EBBC" w14:textId="5A88DC0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3" w:type="pct"/>
            <w:shd w:val="clear" w:color="auto" w:fill="auto"/>
            <w:noWrap/>
          </w:tcPr>
          <w:p w:rsidR="007521D8" w:rsidRPr="008D6060" w:rsidP="007521D8" w14:paraId="240B8CDA" w14:textId="4F6EEB4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3" w:type="pct"/>
            <w:shd w:val="clear" w:color="auto" w:fill="auto"/>
            <w:noWrap/>
          </w:tcPr>
          <w:p w:rsidR="007521D8" w:rsidRPr="008D6060" w:rsidP="007521D8" w14:paraId="6A273CEB" w14:textId="6D45466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64" w:type="pct"/>
            <w:shd w:val="clear" w:color="auto" w:fill="auto"/>
            <w:noWrap/>
          </w:tcPr>
          <w:p w:rsidR="007521D8" w:rsidRPr="008D6060" w:rsidP="007521D8" w14:paraId="5D7D271E" w14:textId="675A38C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188" w:type="pct"/>
            <w:shd w:val="clear" w:color="auto" w:fill="auto"/>
            <w:noWrap/>
          </w:tcPr>
          <w:p w:rsidR="007521D8" w:rsidRPr="008D6060" w:rsidP="007521D8" w14:paraId="25528610" w14:textId="0B4255E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188" w:type="pct"/>
            <w:shd w:val="clear" w:color="auto" w:fill="auto"/>
            <w:noWrap/>
          </w:tcPr>
          <w:p w:rsidR="007521D8" w:rsidRPr="008D6060" w:rsidP="007521D8" w14:paraId="69EDD752" w14:textId="0AE6970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383" w:type="pct"/>
            <w:shd w:val="clear" w:color="auto" w:fill="auto"/>
            <w:noWrap/>
          </w:tcPr>
          <w:p w:rsidR="007521D8" w:rsidRPr="008D6060" w:rsidP="007521D8" w14:paraId="646A57E1" w14:textId="4B3C90A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383" w:type="pct"/>
          </w:tcPr>
          <w:p w:rsidR="007521D8" w:rsidRPr="008D6060" w:rsidP="007521D8" w14:paraId="0B53018D" w14:textId="0C033126">
            <w:pPr>
              <w:spacing w:after="0" w:line="240" w:lineRule="auto"/>
              <w:jc w:val="center"/>
              <w:rPr>
                <w:rFonts w:ascii="Calibri" w:eastAsia="Times New Roman" w:hAnsi="Calibri" w:cs="Calibri"/>
                <w:color w:val="C00000"/>
                <w:sz w:val="18"/>
                <w:szCs w:val="18"/>
              </w:rPr>
            </w:pPr>
            <w:r w:rsidRPr="00125619">
              <w:rPr>
                <w:rFonts w:ascii="Calibri" w:eastAsia="Times New Roman" w:hAnsi="Calibri" w:cs="Calibri"/>
                <w:color w:val="C00000"/>
                <w:sz w:val="18"/>
                <w:szCs w:val="18"/>
              </w:rPr>
              <w:t>No</w:t>
            </w:r>
          </w:p>
        </w:tc>
      </w:tr>
      <w:tr w14:paraId="27A2C3D9" w14:textId="228E0760" w:rsidTr="007521D8">
        <w:tblPrEx>
          <w:tblW w:w="4771" w:type="pct"/>
          <w:tblLook w:val="04A0"/>
        </w:tblPrEx>
        <w:trPr>
          <w:trHeight w:val="240"/>
        </w:trPr>
        <w:tc>
          <w:tcPr>
            <w:tcW w:w="707" w:type="pct"/>
            <w:shd w:val="clear" w:color="auto" w:fill="auto"/>
          </w:tcPr>
          <w:p w:rsidR="007521D8" w:rsidRPr="008D6060" w:rsidP="007521D8" w14:paraId="0BB5DE99" w14:textId="64C6634C">
            <w:pPr>
              <w:spacing w:after="0" w:line="240" w:lineRule="auto"/>
              <w:rPr>
                <w:b/>
                <w:sz w:val="18"/>
                <w:szCs w:val="18"/>
              </w:rPr>
            </w:pPr>
            <w:r w:rsidRPr="008D6060">
              <w:rPr>
                <w:b/>
                <w:sz w:val="18"/>
                <w:szCs w:val="18"/>
              </w:rPr>
              <w:t>If yes, which infections disease fellowships are you applying to?</w:t>
            </w:r>
          </w:p>
        </w:tc>
        <w:tc>
          <w:tcPr>
            <w:tcW w:w="1494" w:type="pct"/>
            <w:shd w:val="clear" w:color="auto" w:fill="auto"/>
          </w:tcPr>
          <w:p w:rsidR="007521D8" w:rsidRPr="008D6060" w:rsidP="007521D8" w14:paraId="5B293A2B" w14:textId="5E09F747">
            <w:pPr>
              <w:pStyle w:val="ListParagraph"/>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Open Text Response</w:t>
            </w:r>
          </w:p>
        </w:tc>
        <w:tc>
          <w:tcPr>
            <w:tcW w:w="273" w:type="pct"/>
            <w:shd w:val="clear" w:color="auto" w:fill="auto"/>
            <w:noWrap/>
            <w:vAlign w:val="center"/>
          </w:tcPr>
          <w:p w:rsidR="007521D8" w:rsidRPr="008D6060" w:rsidP="007521D8" w14:paraId="57A9725D" w14:textId="4C969A8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tcPr>
          <w:p w:rsidR="007521D8" w:rsidRPr="008D6060" w:rsidP="007521D8" w14:paraId="1A954576" w14:textId="6D87325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300" w:type="pct"/>
            <w:shd w:val="clear" w:color="auto" w:fill="auto"/>
            <w:noWrap/>
          </w:tcPr>
          <w:p w:rsidR="007521D8" w:rsidRPr="008D6060" w:rsidP="007521D8" w14:paraId="6B967404" w14:textId="76A2DFE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3" w:type="pct"/>
            <w:shd w:val="clear" w:color="auto" w:fill="auto"/>
            <w:noWrap/>
          </w:tcPr>
          <w:p w:rsidR="007521D8" w:rsidRPr="008D6060" w:rsidP="007521D8" w14:paraId="05EDA77B" w14:textId="6173EEC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3" w:type="pct"/>
            <w:shd w:val="clear" w:color="auto" w:fill="auto"/>
            <w:noWrap/>
          </w:tcPr>
          <w:p w:rsidR="007521D8" w:rsidRPr="008D6060" w:rsidP="007521D8" w14:paraId="093ECE10" w14:textId="379CA7C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64" w:type="pct"/>
            <w:shd w:val="clear" w:color="auto" w:fill="auto"/>
            <w:noWrap/>
          </w:tcPr>
          <w:p w:rsidR="007521D8" w:rsidRPr="008D6060" w:rsidP="007521D8" w14:paraId="410E07D6" w14:textId="1CB9600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188" w:type="pct"/>
            <w:shd w:val="clear" w:color="auto" w:fill="auto"/>
            <w:noWrap/>
          </w:tcPr>
          <w:p w:rsidR="007521D8" w:rsidRPr="008D6060" w:rsidP="007521D8" w14:paraId="524F6499" w14:textId="0EA4B4B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188" w:type="pct"/>
            <w:shd w:val="clear" w:color="auto" w:fill="auto"/>
            <w:noWrap/>
          </w:tcPr>
          <w:p w:rsidR="007521D8" w:rsidRPr="008D6060" w:rsidP="007521D8" w14:paraId="4AD322D7" w14:textId="5FB6C79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383" w:type="pct"/>
            <w:shd w:val="clear" w:color="auto" w:fill="auto"/>
            <w:noWrap/>
          </w:tcPr>
          <w:p w:rsidR="007521D8" w:rsidRPr="008D6060" w:rsidP="007521D8" w14:paraId="20EC631B" w14:textId="0213111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383" w:type="pct"/>
          </w:tcPr>
          <w:p w:rsidR="007521D8" w:rsidRPr="008D6060" w:rsidP="007521D8" w14:paraId="3DBDA399" w14:textId="7181375F">
            <w:pPr>
              <w:spacing w:after="0" w:line="240" w:lineRule="auto"/>
              <w:jc w:val="center"/>
              <w:rPr>
                <w:rFonts w:ascii="Calibri" w:eastAsia="Times New Roman" w:hAnsi="Calibri" w:cs="Calibri"/>
                <w:color w:val="C00000"/>
                <w:sz w:val="18"/>
                <w:szCs w:val="18"/>
              </w:rPr>
            </w:pPr>
            <w:r w:rsidRPr="00125619">
              <w:rPr>
                <w:rFonts w:ascii="Calibri" w:eastAsia="Times New Roman" w:hAnsi="Calibri" w:cs="Calibri"/>
                <w:color w:val="C00000"/>
                <w:sz w:val="18"/>
                <w:szCs w:val="18"/>
              </w:rPr>
              <w:t>No</w:t>
            </w:r>
          </w:p>
        </w:tc>
      </w:tr>
      <w:tr w14:paraId="561C8E66" w14:textId="490F1871" w:rsidTr="007521D8">
        <w:tblPrEx>
          <w:tblW w:w="4771" w:type="pct"/>
          <w:tblLook w:val="04A0"/>
        </w:tblPrEx>
        <w:trPr>
          <w:trHeight w:val="240"/>
        </w:trPr>
        <w:tc>
          <w:tcPr>
            <w:tcW w:w="707" w:type="pct"/>
            <w:shd w:val="clear" w:color="auto" w:fill="auto"/>
          </w:tcPr>
          <w:p w:rsidR="007521D8" w:rsidRPr="008D6060" w:rsidP="007521D8" w14:paraId="21CF08A6" w14:textId="77777777">
            <w:pPr>
              <w:spacing w:after="0" w:line="240" w:lineRule="auto"/>
              <w:rPr>
                <w:rFonts w:cstheme="minorHAnsi"/>
                <w:b/>
                <w:bCs/>
                <w:sz w:val="18"/>
                <w:szCs w:val="18"/>
              </w:rPr>
            </w:pPr>
            <w:r w:rsidRPr="008D6060">
              <w:rPr>
                <w:rFonts w:cstheme="minorHAnsi"/>
                <w:b/>
                <w:bCs/>
                <w:sz w:val="18"/>
                <w:szCs w:val="18"/>
              </w:rPr>
              <w:t>Q. Will the US Military or other federal agency provide complete financial support for your 2-year fellowship period?</w:t>
            </w:r>
          </w:p>
          <w:p w:rsidR="007521D8" w:rsidRPr="008D6060" w:rsidP="007521D8" w14:paraId="303220E5" w14:textId="77777777">
            <w:pPr>
              <w:spacing w:after="0" w:line="240" w:lineRule="auto"/>
              <w:rPr>
                <w:rFonts w:cstheme="minorHAnsi"/>
                <w:b/>
                <w:bCs/>
                <w:sz w:val="18"/>
                <w:szCs w:val="18"/>
              </w:rPr>
            </w:pPr>
          </w:p>
          <w:p w:rsidR="007521D8" w:rsidRPr="008D6060" w:rsidP="007521D8" w14:paraId="09F65233" w14:textId="0172E7C5">
            <w:pPr>
              <w:spacing w:after="0" w:line="240" w:lineRule="auto"/>
              <w:rPr>
                <w:rFonts w:cstheme="minorHAnsi"/>
                <w:b/>
                <w:bCs/>
                <w:sz w:val="18"/>
                <w:szCs w:val="18"/>
              </w:rPr>
            </w:pPr>
            <w:r w:rsidRPr="008D6060">
              <w:rPr>
                <w:rFonts w:cstheme="minorHAnsi"/>
                <w:b/>
                <w:bCs/>
                <w:sz w:val="18"/>
                <w:szCs w:val="18"/>
              </w:rPr>
              <w:t>If YES, Please provide the name of the service and the contact information of the person who can confirm you have received approval to participate in EIS.</w:t>
            </w:r>
          </w:p>
        </w:tc>
        <w:tc>
          <w:tcPr>
            <w:tcW w:w="1494" w:type="pct"/>
            <w:shd w:val="clear" w:color="auto" w:fill="auto"/>
          </w:tcPr>
          <w:p w:rsidR="007521D8" w:rsidRPr="008D6060" w:rsidP="007521D8" w14:paraId="4610785D" w14:textId="77777777">
            <w:pPr>
              <w:pStyle w:val="ListParagraph"/>
              <w:numPr>
                <w:ilvl w:val="0"/>
                <w:numId w:val="35"/>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Yes</w:t>
            </w:r>
          </w:p>
          <w:p w:rsidR="007521D8" w:rsidRPr="008D6060" w:rsidP="007521D8" w14:paraId="49BC2D04" w14:textId="3690C525">
            <w:pPr>
              <w:pStyle w:val="ListParagraph"/>
              <w:numPr>
                <w:ilvl w:val="0"/>
                <w:numId w:val="35"/>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No</w:t>
            </w:r>
          </w:p>
        </w:tc>
        <w:tc>
          <w:tcPr>
            <w:tcW w:w="273" w:type="pct"/>
            <w:shd w:val="clear" w:color="auto" w:fill="auto"/>
            <w:noWrap/>
          </w:tcPr>
          <w:p w:rsidR="007521D8" w:rsidRPr="008D6060" w:rsidP="007521D8" w14:paraId="5317DF06" w14:textId="59ECA0F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tcPr>
          <w:p w:rsidR="007521D8" w:rsidRPr="008D6060" w:rsidP="007521D8" w14:paraId="55D3CA96" w14:textId="61FB074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300" w:type="pct"/>
            <w:shd w:val="clear" w:color="auto" w:fill="auto"/>
            <w:noWrap/>
          </w:tcPr>
          <w:p w:rsidR="007521D8" w:rsidRPr="008D6060" w:rsidP="007521D8" w14:paraId="390FBB6D" w14:textId="560EB23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3" w:type="pct"/>
            <w:shd w:val="clear" w:color="auto" w:fill="auto"/>
            <w:noWrap/>
          </w:tcPr>
          <w:p w:rsidR="007521D8" w:rsidRPr="008D6060" w:rsidP="007521D8" w14:paraId="2B9623C2" w14:textId="0CD8A1C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3" w:type="pct"/>
            <w:shd w:val="clear" w:color="auto" w:fill="auto"/>
            <w:noWrap/>
          </w:tcPr>
          <w:p w:rsidR="007521D8" w:rsidRPr="008D6060" w:rsidP="007521D8" w14:paraId="39E6972E" w14:textId="6DC3446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64" w:type="pct"/>
            <w:shd w:val="clear" w:color="auto" w:fill="auto"/>
            <w:noWrap/>
          </w:tcPr>
          <w:p w:rsidR="007521D8" w:rsidRPr="008D6060" w:rsidP="007521D8" w14:paraId="78BDF355" w14:textId="22AD62E4">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188" w:type="pct"/>
            <w:shd w:val="clear" w:color="auto" w:fill="auto"/>
            <w:noWrap/>
          </w:tcPr>
          <w:p w:rsidR="007521D8" w:rsidRPr="008D6060" w:rsidP="007521D8" w14:paraId="2A2CF10D" w14:textId="70B77F6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188" w:type="pct"/>
            <w:shd w:val="clear" w:color="auto" w:fill="auto"/>
            <w:noWrap/>
          </w:tcPr>
          <w:p w:rsidR="007521D8" w:rsidRPr="008D6060" w:rsidP="007521D8" w14:paraId="19284C3A" w14:textId="4AA02DB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383" w:type="pct"/>
            <w:shd w:val="clear" w:color="auto" w:fill="auto"/>
            <w:noWrap/>
          </w:tcPr>
          <w:p w:rsidR="007521D8" w:rsidRPr="008D6060" w:rsidP="007521D8" w14:paraId="3A011201" w14:textId="7E06E3C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383" w:type="pct"/>
          </w:tcPr>
          <w:p w:rsidR="007521D8" w:rsidRPr="008D6060" w:rsidP="007521D8" w14:paraId="63297C3E" w14:textId="0CD05020">
            <w:pPr>
              <w:spacing w:after="0" w:line="240" w:lineRule="auto"/>
              <w:jc w:val="center"/>
              <w:rPr>
                <w:rFonts w:ascii="Calibri" w:eastAsia="Times New Roman" w:hAnsi="Calibri" w:cs="Calibri"/>
                <w:color w:val="C00000"/>
                <w:sz w:val="18"/>
                <w:szCs w:val="18"/>
              </w:rPr>
            </w:pPr>
            <w:r w:rsidRPr="00125619">
              <w:rPr>
                <w:rFonts w:ascii="Calibri" w:eastAsia="Times New Roman" w:hAnsi="Calibri" w:cs="Calibri"/>
                <w:color w:val="C00000"/>
                <w:sz w:val="18"/>
                <w:szCs w:val="18"/>
              </w:rPr>
              <w:t>No</w:t>
            </w:r>
          </w:p>
        </w:tc>
      </w:tr>
    </w:tbl>
    <w:p w:rsidR="00A4735C" w:rsidRPr="008D6060" w:rsidP="003467A7" w14:paraId="0286B78B" w14:textId="6B707C1C">
      <w:pPr>
        <w:spacing w:after="160" w:line="259" w:lineRule="auto"/>
      </w:pPr>
    </w:p>
    <w:p w:rsidR="00DF667D" w:rsidRPr="008D6060" w:rsidP="00DF667D" w14:paraId="29454566" w14:textId="77777777">
      <w:pPr>
        <w:pStyle w:val="Captions"/>
      </w:pPr>
      <w:r w:rsidRPr="008D6060">
        <w:t>Table 13.2-b. LLS Applicant Survey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2"/>
        <w:gridCol w:w="2744"/>
        <w:gridCol w:w="514"/>
        <w:gridCol w:w="527"/>
        <w:gridCol w:w="742"/>
        <w:gridCol w:w="549"/>
        <w:gridCol w:w="549"/>
        <w:gridCol w:w="655"/>
        <w:gridCol w:w="484"/>
        <w:gridCol w:w="503"/>
        <w:gridCol w:w="631"/>
        <w:gridCol w:w="631"/>
      </w:tblGrid>
      <w:tr w14:paraId="01C5C633" w14:textId="462D62E1" w:rsidTr="007521D8">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458" w:type="pct"/>
            <w:shd w:val="clear" w:color="5B9BD5" w:fill="5B9BD5"/>
            <w:hideMark/>
          </w:tcPr>
          <w:p w:rsidR="007521D8" w:rsidRPr="008D6060" w:rsidP="004B6231" w14:paraId="00C9D44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139" w:type="pct"/>
            <w:shd w:val="clear" w:color="5B9BD5" w:fill="5B9BD5"/>
            <w:hideMark/>
          </w:tcPr>
          <w:p w:rsidR="007521D8" w:rsidRPr="008D6060" w:rsidP="004B6231" w14:paraId="59E0684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3" w:type="pct"/>
            <w:shd w:val="clear" w:color="5B9BD5" w:fill="5B9BD5"/>
            <w:noWrap/>
            <w:vAlign w:val="center"/>
            <w:hideMark/>
          </w:tcPr>
          <w:p w:rsidR="007521D8" w:rsidRPr="008D6060" w:rsidP="004B6231" w14:paraId="110D3B2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19" w:type="pct"/>
            <w:shd w:val="clear" w:color="5B9BD5" w:fill="5B9BD5"/>
            <w:noWrap/>
            <w:vAlign w:val="center"/>
            <w:hideMark/>
          </w:tcPr>
          <w:p w:rsidR="007521D8" w:rsidRPr="008D6060" w:rsidP="004B6231" w14:paraId="43A2C7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noWrap/>
            <w:vAlign w:val="center"/>
            <w:hideMark/>
          </w:tcPr>
          <w:p w:rsidR="007521D8" w:rsidRPr="008D6060" w:rsidP="004B6231" w14:paraId="56BCB69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28" w:type="pct"/>
            <w:shd w:val="clear" w:color="5B9BD5" w:fill="5B9BD5"/>
            <w:noWrap/>
            <w:vAlign w:val="center"/>
            <w:hideMark/>
          </w:tcPr>
          <w:p w:rsidR="007521D8" w:rsidRPr="008D6060" w:rsidP="004B6231" w14:paraId="20B594A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28" w:type="pct"/>
            <w:shd w:val="clear" w:color="5B9BD5" w:fill="5B9BD5"/>
            <w:noWrap/>
            <w:vAlign w:val="center"/>
            <w:hideMark/>
          </w:tcPr>
          <w:p w:rsidR="007521D8" w:rsidRPr="008D6060" w:rsidP="004B6231" w14:paraId="71147D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2" w:type="pct"/>
            <w:shd w:val="clear" w:color="5B9BD5" w:fill="5B9BD5"/>
            <w:noWrap/>
            <w:vAlign w:val="center"/>
            <w:hideMark/>
          </w:tcPr>
          <w:p w:rsidR="007521D8" w:rsidRPr="008D6060" w:rsidP="004B6231" w14:paraId="1E5B07F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1" w:type="pct"/>
            <w:shd w:val="clear" w:color="5B9BD5" w:fill="5B9BD5"/>
            <w:noWrap/>
            <w:vAlign w:val="center"/>
            <w:hideMark/>
          </w:tcPr>
          <w:p w:rsidR="007521D8" w:rsidRPr="008D6060" w:rsidP="004B6231" w14:paraId="254D56B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09" w:type="pct"/>
            <w:shd w:val="clear" w:color="5B9BD5" w:fill="5B9BD5"/>
            <w:noWrap/>
            <w:vAlign w:val="center"/>
            <w:hideMark/>
          </w:tcPr>
          <w:p w:rsidR="007521D8" w:rsidRPr="008D6060" w:rsidP="004B6231" w14:paraId="2305597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vAlign w:val="center"/>
            <w:hideMark/>
          </w:tcPr>
          <w:p w:rsidR="007521D8" w:rsidRPr="008D6060" w:rsidP="004B6231" w14:paraId="1F46FF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7521D8" w:rsidRPr="008D6060" w:rsidP="004B6231" w14:paraId="56371ACB" w14:textId="2131AAD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25D8D5B" w14:textId="17828813" w:rsidTr="007521D8">
        <w:tblPrEx>
          <w:tblW w:w="4649" w:type="pct"/>
          <w:tblLook w:val="04A0"/>
        </w:tblPrEx>
        <w:trPr>
          <w:trHeight w:val="512"/>
        </w:trPr>
        <w:tc>
          <w:tcPr>
            <w:tcW w:w="1458" w:type="pct"/>
            <w:shd w:val="clear" w:color="auto" w:fill="auto"/>
          </w:tcPr>
          <w:p w:rsidR="007521D8" w:rsidRPr="008D6060" w:rsidP="004B6231" w14:paraId="1B513213" w14:textId="77777777">
            <w:pPr>
              <w:spacing w:after="0" w:line="240" w:lineRule="auto"/>
              <w:rPr>
                <w:rFonts w:cstheme="minorHAnsi"/>
                <w:b/>
                <w:bCs/>
                <w:sz w:val="18"/>
                <w:szCs w:val="18"/>
              </w:rPr>
            </w:pPr>
            <w:r w:rsidRPr="008D6060">
              <w:rPr>
                <w:rFonts w:cstheme="minorHAnsi"/>
                <w:b/>
                <w:bCs/>
                <w:sz w:val="18"/>
                <w:szCs w:val="18"/>
              </w:rPr>
              <w:t>What would make the LLS program more attractive to you? (select all that apply)</w:t>
            </w:r>
          </w:p>
        </w:tc>
        <w:tc>
          <w:tcPr>
            <w:tcW w:w="1139" w:type="pct"/>
            <w:shd w:val="clear" w:color="auto" w:fill="auto"/>
          </w:tcPr>
          <w:p w:rsidR="007521D8" w:rsidRPr="008D6060" w:rsidP="004B6231" w14:paraId="14FAC87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A longer fellowship term (e.g., 3 years)</w:t>
            </w:r>
          </w:p>
          <w:p w:rsidR="007521D8" w:rsidRPr="008D6060" w:rsidP="004B6231" w14:paraId="73E850BE"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2. A fellowship term that includes time spent at both a field (state or local lab) and CDC headquarters host site laboratory </w:t>
            </w:r>
          </w:p>
          <w:p w:rsidR="007521D8" w:rsidRPr="008D6060" w:rsidP="004B6231" w14:paraId="326E83FB"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3. Field experiences that require extended (e.g., 3 to 6 months) stays away from the host site laboratory (e.g., outside Atlanta if hosted at CDC headquarters)</w:t>
            </w:r>
          </w:p>
          <w:p w:rsidR="007521D8" w:rsidRPr="008D6060" w:rsidP="004B6231" w14:paraId="54CA10DE"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4. Nothing </w:t>
            </w:r>
          </w:p>
          <w:p w:rsidR="007521D8" w:rsidRPr="008D6060" w:rsidP="004B6231" w14:paraId="66F608E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5. Other, please explain ___________.</w:t>
            </w:r>
          </w:p>
        </w:tc>
        <w:tc>
          <w:tcPr>
            <w:tcW w:w="213" w:type="pct"/>
            <w:shd w:val="clear" w:color="auto" w:fill="auto"/>
            <w:noWrap/>
          </w:tcPr>
          <w:p w:rsidR="007521D8" w:rsidRPr="008D6060" w:rsidP="005F2939" w14:paraId="07C1B5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19" w:type="pct"/>
            <w:shd w:val="clear" w:color="auto" w:fill="auto"/>
            <w:noWrap/>
          </w:tcPr>
          <w:p w:rsidR="007521D8" w:rsidRPr="008D6060" w:rsidP="005F2939" w14:paraId="2D5A19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tcPr>
          <w:p w:rsidR="007521D8" w:rsidRPr="008D6060" w:rsidP="005F2939" w14:paraId="748E239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28" w:type="pct"/>
            <w:shd w:val="clear" w:color="auto" w:fill="auto"/>
            <w:noWrap/>
          </w:tcPr>
          <w:p w:rsidR="007521D8" w:rsidRPr="008D6060" w:rsidP="005F2939" w14:paraId="0BF9470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28" w:type="pct"/>
            <w:shd w:val="clear" w:color="auto" w:fill="auto"/>
            <w:noWrap/>
          </w:tcPr>
          <w:p w:rsidR="007521D8" w:rsidRPr="008D6060" w:rsidP="005F2939" w14:paraId="7525CC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2" w:type="pct"/>
            <w:shd w:val="clear" w:color="auto" w:fill="auto"/>
            <w:noWrap/>
          </w:tcPr>
          <w:p w:rsidR="007521D8" w:rsidRPr="008D6060" w:rsidP="005F2939" w14:paraId="5482D76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01" w:type="pct"/>
            <w:shd w:val="clear" w:color="auto" w:fill="auto"/>
            <w:noWrap/>
          </w:tcPr>
          <w:p w:rsidR="007521D8" w:rsidRPr="008D6060" w:rsidP="005F2939" w14:paraId="3A8EC7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09" w:type="pct"/>
            <w:shd w:val="clear" w:color="auto" w:fill="auto"/>
            <w:noWrap/>
          </w:tcPr>
          <w:p w:rsidR="007521D8" w:rsidRPr="008D6060" w:rsidP="005F2939" w14:paraId="1286DE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62" w:type="pct"/>
            <w:shd w:val="clear" w:color="auto" w:fill="auto"/>
            <w:noWrap/>
          </w:tcPr>
          <w:p w:rsidR="007521D8" w:rsidRPr="008D6060" w:rsidP="005F2939" w14:paraId="5B0FA5E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62" w:type="pct"/>
          </w:tcPr>
          <w:p w:rsidR="007521D8" w:rsidRPr="008D6060" w:rsidP="005F2939" w14:paraId="05AAFBE0" w14:textId="58B3E242">
            <w:pPr>
              <w:spacing w:after="0" w:line="240" w:lineRule="auto"/>
              <w:jc w:val="center"/>
              <w:rPr>
                <w:rFonts w:ascii="Calibri" w:eastAsia="Times New Roman" w:hAnsi="Calibri" w:cs="Calibri"/>
                <w:color w:val="C00000"/>
                <w:sz w:val="18"/>
                <w:szCs w:val="18"/>
              </w:rPr>
            </w:pPr>
            <w:r>
              <w:rPr>
                <w:rFonts w:ascii="Calibri" w:eastAsia="Times New Roman" w:hAnsi="Calibri" w:cs="Calibri"/>
                <w:color w:val="C00000"/>
                <w:sz w:val="18"/>
                <w:szCs w:val="18"/>
              </w:rPr>
              <w:t>No</w:t>
            </w:r>
          </w:p>
        </w:tc>
      </w:tr>
    </w:tbl>
    <w:p w:rsidR="00063FBE" w:rsidRPr="008D6060" w:rsidP="003467A7" w14:paraId="5556219A" w14:textId="5A049321">
      <w:pPr>
        <w:spacing w:after="160" w:line="259" w:lineRule="auto"/>
      </w:pPr>
    </w:p>
    <w:p w:rsidR="001D183D" w:rsidRPr="008D6060" w:rsidP="003467A7" w14:paraId="584D130E" w14:textId="77777777">
      <w:pPr>
        <w:spacing w:after="160" w:line="259" w:lineRule="auto"/>
      </w:pPr>
    </w:p>
    <w:p w:rsidR="001D183D" w:rsidRPr="008D6060" w:rsidP="003467A7" w14:paraId="0FE16D1A" w14:textId="77777777">
      <w:pPr>
        <w:spacing w:after="160" w:line="259" w:lineRule="auto"/>
      </w:pPr>
    </w:p>
    <w:p w:rsidR="00CB6FD6" w:rsidRPr="008D6060" w:rsidP="00CB6FD6" w14:paraId="7EAE9B8D" w14:textId="77777777">
      <w:pPr>
        <w:pStyle w:val="Captions"/>
      </w:pPr>
      <w:r w:rsidRPr="008D6060">
        <w:t xml:space="preserve">Figure 13.2-b. Applicant Survey Fields – My Demographics </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2"/>
        <w:gridCol w:w="2744"/>
        <w:gridCol w:w="514"/>
        <w:gridCol w:w="527"/>
        <w:gridCol w:w="742"/>
        <w:gridCol w:w="549"/>
        <w:gridCol w:w="549"/>
        <w:gridCol w:w="655"/>
        <w:gridCol w:w="484"/>
        <w:gridCol w:w="503"/>
        <w:gridCol w:w="631"/>
        <w:gridCol w:w="631"/>
      </w:tblGrid>
      <w:tr w14:paraId="30852D7D" w14:textId="7E694996" w:rsidTr="007521D8">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458" w:type="pct"/>
            <w:tcBorders>
              <w:bottom w:val="single" w:sz="4" w:space="0" w:color="auto"/>
            </w:tcBorders>
            <w:shd w:val="clear" w:color="auto" w:fill="5B9BD5" w:themeFill="accent5"/>
            <w:hideMark/>
          </w:tcPr>
          <w:p w:rsidR="007521D8" w:rsidRPr="008D6060" w:rsidP="004B6231" w14:paraId="0B92686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139" w:type="pct"/>
            <w:tcBorders>
              <w:bottom w:val="single" w:sz="4" w:space="0" w:color="auto"/>
            </w:tcBorders>
            <w:shd w:val="clear" w:color="auto" w:fill="5B9BD5" w:themeFill="accent5"/>
            <w:hideMark/>
          </w:tcPr>
          <w:p w:rsidR="007521D8" w:rsidRPr="008D6060" w:rsidP="004B6231" w14:paraId="0ABC451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3" w:type="pct"/>
            <w:shd w:val="clear" w:color="auto" w:fill="5B9BD5" w:themeFill="accent5"/>
            <w:noWrap/>
            <w:vAlign w:val="center"/>
            <w:hideMark/>
          </w:tcPr>
          <w:p w:rsidR="007521D8" w:rsidRPr="008D6060" w:rsidP="004B6231" w14:paraId="73B4092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19" w:type="pct"/>
            <w:shd w:val="clear" w:color="auto" w:fill="5B9BD5" w:themeFill="accent5"/>
            <w:noWrap/>
            <w:vAlign w:val="center"/>
            <w:hideMark/>
          </w:tcPr>
          <w:p w:rsidR="007521D8" w:rsidRPr="008D6060" w:rsidP="004B6231" w14:paraId="5CD010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auto" w:fill="5B9BD5" w:themeFill="accent5"/>
            <w:noWrap/>
            <w:vAlign w:val="center"/>
            <w:hideMark/>
          </w:tcPr>
          <w:p w:rsidR="007521D8" w:rsidRPr="008D6060" w:rsidP="004B6231" w14:paraId="3503EE4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28" w:type="pct"/>
            <w:shd w:val="clear" w:color="auto" w:fill="5B9BD5" w:themeFill="accent5"/>
            <w:noWrap/>
            <w:vAlign w:val="center"/>
            <w:hideMark/>
          </w:tcPr>
          <w:p w:rsidR="007521D8" w:rsidRPr="008D6060" w:rsidP="004B6231" w14:paraId="72D8FEC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28" w:type="pct"/>
            <w:shd w:val="clear" w:color="auto" w:fill="5B9BD5" w:themeFill="accent5"/>
            <w:noWrap/>
            <w:vAlign w:val="center"/>
            <w:hideMark/>
          </w:tcPr>
          <w:p w:rsidR="007521D8" w:rsidRPr="008D6060" w:rsidP="004B6231" w14:paraId="09B3AC4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2" w:type="pct"/>
            <w:shd w:val="clear" w:color="auto" w:fill="5B9BD5" w:themeFill="accent5"/>
            <w:noWrap/>
            <w:vAlign w:val="center"/>
            <w:hideMark/>
          </w:tcPr>
          <w:p w:rsidR="007521D8" w:rsidRPr="008D6060" w:rsidP="004B6231" w14:paraId="6C9D27D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1" w:type="pct"/>
            <w:shd w:val="clear" w:color="auto" w:fill="5B9BD5" w:themeFill="accent5"/>
            <w:noWrap/>
            <w:vAlign w:val="center"/>
            <w:hideMark/>
          </w:tcPr>
          <w:p w:rsidR="007521D8" w:rsidRPr="008D6060" w:rsidP="004B6231" w14:paraId="640DBB3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09" w:type="pct"/>
            <w:shd w:val="clear" w:color="auto" w:fill="5B9BD5" w:themeFill="accent5"/>
            <w:noWrap/>
            <w:vAlign w:val="center"/>
            <w:hideMark/>
          </w:tcPr>
          <w:p w:rsidR="007521D8" w:rsidRPr="008D6060" w:rsidP="004B6231" w14:paraId="7DD5217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auto" w:fill="5B9BD5" w:themeFill="accent5"/>
            <w:noWrap/>
            <w:vAlign w:val="center"/>
            <w:hideMark/>
          </w:tcPr>
          <w:p w:rsidR="007521D8" w:rsidRPr="008D6060" w:rsidP="004B6231" w14:paraId="7471102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auto" w:fill="5B9BD5" w:themeFill="accent5"/>
          </w:tcPr>
          <w:p w:rsidR="007521D8" w:rsidRPr="008D6060" w:rsidP="004B6231" w14:paraId="2838ED90" w14:textId="4CA64900">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11E18D6" w14:textId="56DC3235" w:rsidTr="007521D8">
        <w:tblPrEx>
          <w:tblW w:w="4649" w:type="pct"/>
          <w:tblLook w:val="04A0"/>
        </w:tblPrEx>
        <w:trPr>
          <w:trHeight w:val="240"/>
        </w:trPr>
        <w:tc>
          <w:tcPr>
            <w:tcW w:w="1458" w:type="pct"/>
            <w:tcBorders>
              <w:bottom w:val="single" w:sz="4" w:space="0" w:color="auto"/>
            </w:tcBorders>
            <w:shd w:val="clear" w:color="auto" w:fill="5B9BD5" w:themeFill="accent5"/>
            <w:hideMark/>
          </w:tcPr>
          <w:p w:rsidR="007521D8" w:rsidRPr="008D6060" w:rsidP="008D6060" w14:paraId="1DD13E0E" w14:textId="0ABC0D37">
            <w:pPr>
              <w:jc w:val="center"/>
              <w:rPr>
                <w:rFonts w:ascii="Calibri" w:eastAsia="Calibri" w:hAnsi="Calibri" w:cs="Calibri"/>
                <w:b/>
                <w:bCs/>
                <w:i/>
                <w:iCs/>
                <w:color w:val="000000" w:themeColor="text1"/>
              </w:rPr>
            </w:pPr>
            <w:r w:rsidRPr="008D6060">
              <w:rPr>
                <w:rFonts w:ascii="Calibri" w:eastAsia="Calibri" w:hAnsi="Calibri" w:cs="Calibri"/>
                <w:b/>
                <w:bCs/>
                <w:color w:val="000000" w:themeColor="text1"/>
                <w:u w:val="single"/>
              </w:rPr>
              <w:t>New Instructional Text:</w:t>
            </w:r>
            <w:r w:rsidRPr="008D6060">
              <w:rPr>
                <w:rFonts w:ascii="Calibri" w:eastAsia="Calibri" w:hAnsi="Calibri" w:cs="Calibri"/>
                <w:b/>
                <w:bCs/>
                <w:i/>
                <w:iCs/>
                <w:color w:val="000000" w:themeColor="text1"/>
              </w:rPr>
              <w:t xml:space="preserve"> Your response is </w:t>
            </w:r>
            <w:r w:rsidRPr="008D6060">
              <w:rPr>
                <w:rFonts w:ascii="Calibri" w:eastAsia="Calibri" w:hAnsi="Calibri" w:cs="Calibri"/>
                <w:b/>
                <w:bCs/>
                <w:i/>
                <w:iCs/>
                <w:color w:val="000000" w:themeColor="text1"/>
                <w:u w:val="single"/>
              </w:rPr>
              <w:t>voluntary, confidential</w:t>
            </w:r>
            <w:r w:rsidRPr="008D6060">
              <w:rPr>
                <w:rFonts w:ascii="Calibri" w:eastAsia="Calibri" w:hAnsi="Calibri" w:cs="Calibri"/>
                <w:b/>
                <w:bCs/>
                <w:i/>
                <w:iCs/>
                <w:color w:val="000000" w:themeColor="text1"/>
              </w:rPr>
              <w:t xml:space="preserve"> and will be used to enhance the federal government’s understanding of its fellowship programs. This information will not influence selection for the fellowship.</w:t>
            </w:r>
          </w:p>
          <w:p w:rsidR="007521D8" w:rsidRPr="008D6060" w:rsidP="21628D69" w14:paraId="409EE7C2" w14:textId="0EDA9EA1">
            <w:pPr>
              <w:spacing w:line="240" w:lineRule="auto"/>
              <w:jc w:val="center"/>
              <w:rPr>
                <w:rFonts w:ascii="Calibri" w:eastAsia="Times New Roman" w:hAnsi="Calibri" w:cs="Calibri"/>
                <w:b/>
                <w:bCs/>
                <w:color w:val="FFFFFF" w:themeColor="background1"/>
                <w:sz w:val="18"/>
                <w:szCs w:val="18"/>
              </w:rPr>
            </w:pPr>
          </w:p>
        </w:tc>
        <w:tc>
          <w:tcPr>
            <w:tcW w:w="1139" w:type="pct"/>
            <w:tcBorders>
              <w:bottom w:val="single" w:sz="4" w:space="0" w:color="auto"/>
            </w:tcBorders>
            <w:shd w:val="clear" w:color="auto" w:fill="5B9BD5" w:themeFill="accent5"/>
            <w:hideMark/>
          </w:tcPr>
          <w:p w:rsidR="007521D8" w:rsidRPr="008D6060" w:rsidP="21628D69" w14:paraId="6DDEF2A0" w14:textId="0D437DC0">
            <w:pPr>
              <w:spacing w:line="240" w:lineRule="auto"/>
              <w:jc w:val="center"/>
              <w:rPr>
                <w:rFonts w:ascii="Calibri" w:eastAsia="Times New Roman" w:hAnsi="Calibri" w:cs="Calibri"/>
                <w:b/>
                <w:bCs/>
                <w:color w:val="FFFFFF" w:themeColor="background1"/>
                <w:sz w:val="18"/>
                <w:szCs w:val="18"/>
              </w:rPr>
            </w:pPr>
          </w:p>
        </w:tc>
        <w:tc>
          <w:tcPr>
            <w:tcW w:w="213" w:type="pct"/>
            <w:shd w:val="clear" w:color="auto" w:fill="5B9BD5" w:themeFill="accent5"/>
            <w:noWrap/>
            <w:vAlign w:val="center"/>
            <w:hideMark/>
          </w:tcPr>
          <w:p w:rsidR="007521D8" w:rsidRPr="008D6060" w:rsidP="21628D69" w14:paraId="4C49A227" w14:textId="39A3C8C3">
            <w:pPr>
              <w:spacing w:line="240" w:lineRule="auto"/>
              <w:jc w:val="center"/>
              <w:rPr>
                <w:rFonts w:ascii="Calibri" w:eastAsia="Times New Roman" w:hAnsi="Calibri" w:cs="Calibri"/>
                <w:b/>
                <w:bCs/>
                <w:color w:val="FFFFFF" w:themeColor="background1"/>
                <w:sz w:val="18"/>
                <w:szCs w:val="18"/>
              </w:rPr>
            </w:pPr>
            <w:r w:rsidRPr="008D6060">
              <w:rPr>
                <w:rFonts w:ascii="Calibri" w:eastAsia="Times New Roman" w:hAnsi="Calibri" w:cs="Calibri"/>
                <w:b/>
                <w:bCs/>
                <w:color w:val="FFFFFF" w:themeColor="background1"/>
                <w:sz w:val="18"/>
                <w:szCs w:val="18"/>
              </w:rPr>
              <w:t>Yes</w:t>
            </w:r>
          </w:p>
        </w:tc>
        <w:tc>
          <w:tcPr>
            <w:tcW w:w="219" w:type="pct"/>
            <w:shd w:val="clear" w:color="auto" w:fill="5B9BD5" w:themeFill="accent5"/>
            <w:noWrap/>
            <w:vAlign w:val="center"/>
            <w:hideMark/>
          </w:tcPr>
          <w:p w:rsidR="007521D8" w:rsidRPr="008D6060" w:rsidP="21628D69" w14:paraId="1756F1AF" w14:textId="7FBB2E41">
            <w:pPr>
              <w:spacing w:line="240" w:lineRule="auto"/>
              <w:jc w:val="center"/>
              <w:rPr>
                <w:rFonts w:ascii="Calibri" w:eastAsia="Times New Roman" w:hAnsi="Calibri" w:cs="Calibri"/>
                <w:b/>
                <w:bCs/>
                <w:color w:val="FFFFFF" w:themeColor="background1"/>
                <w:sz w:val="18"/>
                <w:szCs w:val="18"/>
              </w:rPr>
            </w:pPr>
            <w:r w:rsidRPr="008D6060">
              <w:rPr>
                <w:rFonts w:ascii="Calibri" w:eastAsia="Times New Roman" w:hAnsi="Calibri" w:cs="Calibri"/>
                <w:b/>
                <w:bCs/>
                <w:color w:val="FFFFFF" w:themeColor="background1"/>
                <w:sz w:val="18"/>
                <w:szCs w:val="18"/>
              </w:rPr>
              <w:t>Yes</w:t>
            </w:r>
          </w:p>
        </w:tc>
        <w:tc>
          <w:tcPr>
            <w:tcW w:w="308" w:type="pct"/>
            <w:shd w:val="clear" w:color="auto" w:fill="5B9BD5" w:themeFill="accent5"/>
            <w:noWrap/>
            <w:vAlign w:val="center"/>
            <w:hideMark/>
          </w:tcPr>
          <w:p w:rsidR="007521D8" w:rsidRPr="008D6060" w:rsidP="21628D69" w14:paraId="22BB4574" w14:textId="4682644D">
            <w:pPr>
              <w:spacing w:line="240" w:lineRule="auto"/>
              <w:jc w:val="center"/>
              <w:rPr>
                <w:rFonts w:ascii="Calibri" w:eastAsia="Times New Roman" w:hAnsi="Calibri" w:cs="Calibri"/>
                <w:b/>
                <w:bCs/>
                <w:color w:val="FFFFFF" w:themeColor="background1"/>
                <w:sz w:val="18"/>
                <w:szCs w:val="18"/>
              </w:rPr>
            </w:pPr>
            <w:r w:rsidRPr="008D6060">
              <w:rPr>
                <w:rFonts w:ascii="Calibri" w:eastAsia="Times New Roman" w:hAnsi="Calibri" w:cs="Calibri"/>
                <w:b/>
                <w:bCs/>
                <w:color w:val="FFFFFF" w:themeColor="background1"/>
                <w:sz w:val="18"/>
                <w:szCs w:val="18"/>
              </w:rPr>
              <w:t>Yes</w:t>
            </w:r>
          </w:p>
        </w:tc>
        <w:tc>
          <w:tcPr>
            <w:tcW w:w="228" w:type="pct"/>
            <w:shd w:val="clear" w:color="auto" w:fill="5B9BD5" w:themeFill="accent5"/>
            <w:noWrap/>
            <w:vAlign w:val="center"/>
            <w:hideMark/>
          </w:tcPr>
          <w:p w:rsidR="007521D8" w:rsidRPr="008D6060" w:rsidP="21628D69" w14:paraId="1B7203BB" w14:textId="739F18FD">
            <w:pPr>
              <w:spacing w:line="240" w:lineRule="auto"/>
              <w:jc w:val="center"/>
              <w:rPr>
                <w:rFonts w:ascii="Calibri" w:eastAsia="Times New Roman" w:hAnsi="Calibri" w:cs="Calibri"/>
                <w:b/>
                <w:bCs/>
                <w:color w:val="FFFFFF" w:themeColor="background1"/>
                <w:sz w:val="18"/>
                <w:szCs w:val="18"/>
              </w:rPr>
            </w:pPr>
            <w:r w:rsidRPr="008D6060">
              <w:rPr>
                <w:rFonts w:ascii="Calibri" w:eastAsia="Times New Roman" w:hAnsi="Calibri" w:cs="Calibri"/>
                <w:b/>
                <w:bCs/>
                <w:color w:val="FFFFFF" w:themeColor="background1"/>
                <w:sz w:val="18"/>
                <w:szCs w:val="18"/>
              </w:rPr>
              <w:t>Yes</w:t>
            </w:r>
          </w:p>
        </w:tc>
        <w:tc>
          <w:tcPr>
            <w:tcW w:w="228" w:type="pct"/>
            <w:shd w:val="clear" w:color="auto" w:fill="5B9BD5" w:themeFill="accent5"/>
            <w:noWrap/>
            <w:vAlign w:val="center"/>
            <w:hideMark/>
          </w:tcPr>
          <w:p w:rsidR="007521D8" w:rsidRPr="008D6060" w:rsidP="21628D69" w14:paraId="15FA8161" w14:textId="027F327B">
            <w:pPr>
              <w:spacing w:line="240" w:lineRule="auto"/>
              <w:jc w:val="center"/>
              <w:rPr>
                <w:rFonts w:ascii="Calibri" w:eastAsia="Times New Roman" w:hAnsi="Calibri" w:cs="Calibri"/>
                <w:b/>
                <w:bCs/>
                <w:color w:val="FFFFFF" w:themeColor="background1"/>
                <w:sz w:val="18"/>
                <w:szCs w:val="18"/>
              </w:rPr>
            </w:pPr>
            <w:r w:rsidRPr="008D6060">
              <w:rPr>
                <w:rFonts w:ascii="Calibri" w:eastAsia="Times New Roman" w:hAnsi="Calibri" w:cs="Calibri"/>
                <w:b/>
                <w:bCs/>
                <w:color w:val="FFFFFF" w:themeColor="background1"/>
                <w:sz w:val="18"/>
                <w:szCs w:val="18"/>
              </w:rPr>
              <w:t>Yes</w:t>
            </w:r>
          </w:p>
        </w:tc>
        <w:tc>
          <w:tcPr>
            <w:tcW w:w="272" w:type="pct"/>
            <w:shd w:val="clear" w:color="auto" w:fill="5B9BD5" w:themeFill="accent5"/>
            <w:noWrap/>
            <w:vAlign w:val="center"/>
            <w:hideMark/>
          </w:tcPr>
          <w:p w:rsidR="007521D8" w:rsidRPr="008D6060" w:rsidP="21628D69" w14:paraId="1C4ED3D1" w14:textId="15940D72">
            <w:pPr>
              <w:spacing w:line="240" w:lineRule="auto"/>
              <w:jc w:val="center"/>
              <w:rPr>
                <w:rFonts w:ascii="Calibri" w:eastAsia="Times New Roman" w:hAnsi="Calibri" w:cs="Calibri"/>
                <w:b/>
                <w:bCs/>
                <w:color w:val="FFFFFF" w:themeColor="background1"/>
                <w:sz w:val="18"/>
                <w:szCs w:val="18"/>
              </w:rPr>
            </w:pPr>
            <w:r w:rsidRPr="008D6060">
              <w:rPr>
                <w:rFonts w:ascii="Calibri" w:eastAsia="Times New Roman" w:hAnsi="Calibri" w:cs="Calibri"/>
                <w:b/>
                <w:bCs/>
                <w:color w:val="FFFFFF" w:themeColor="background1"/>
                <w:sz w:val="18"/>
                <w:szCs w:val="18"/>
              </w:rPr>
              <w:t>Yes</w:t>
            </w:r>
          </w:p>
        </w:tc>
        <w:tc>
          <w:tcPr>
            <w:tcW w:w="201" w:type="pct"/>
            <w:shd w:val="clear" w:color="auto" w:fill="5B9BD5" w:themeFill="accent5"/>
            <w:noWrap/>
            <w:vAlign w:val="center"/>
            <w:hideMark/>
          </w:tcPr>
          <w:p w:rsidR="007521D8" w:rsidRPr="008D6060" w:rsidP="21628D69" w14:paraId="2CC543A6" w14:textId="6A3A2CB4">
            <w:pPr>
              <w:spacing w:line="240" w:lineRule="auto"/>
              <w:jc w:val="center"/>
              <w:rPr>
                <w:rFonts w:ascii="Calibri" w:eastAsia="Times New Roman" w:hAnsi="Calibri" w:cs="Calibri"/>
                <w:b/>
                <w:bCs/>
                <w:color w:val="FFFFFF" w:themeColor="background1"/>
                <w:sz w:val="18"/>
                <w:szCs w:val="18"/>
              </w:rPr>
            </w:pPr>
            <w:r w:rsidRPr="008D6060">
              <w:rPr>
                <w:rFonts w:ascii="Calibri" w:eastAsia="Times New Roman" w:hAnsi="Calibri" w:cs="Calibri"/>
                <w:b/>
                <w:bCs/>
                <w:color w:val="FFFFFF" w:themeColor="background1"/>
                <w:sz w:val="18"/>
                <w:szCs w:val="18"/>
              </w:rPr>
              <w:t>Yes</w:t>
            </w:r>
          </w:p>
        </w:tc>
        <w:tc>
          <w:tcPr>
            <w:tcW w:w="209" w:type="pct"/>
            <w:shd w:val="clear" w:color="auto" w:fill="5B9BD5" w:themeFill="accent5"/>
            <w:noWrap/>
            <w:vAlign w:val="center"/>
            <w:hideMark/>
          </w:tcPr>
          <w:p w:rsidR="007521D8" w:rsidRPr="008D6060" w:rsidP="21628D69" w14:paraId="4DAEFBBC" w14:textId="1604754B">
            <w:pPr>
              <w:spacing w:line="240" w:lineRule="auto"/>
              <w:jc w:val="center"/>
              <w:rPr>
                <w:rFonts w:ascii="Calibri" w:eastAsia="Times New Roman" w:hAnsi="Calibri" w:cs="Calibri"/>
                <w:b/>
                <w:bCs/>
                <w:color w:val="FFFFFF" w:themeColor="background1"/>
                <w:sz w:val="18"/>
                <w:szCs w:val="18"/>
              </w:rPr>
            </w:pPr>
            <w:r w:rsidRPr="008D6060">
              <w:rPr>
                <w:rFonts w:ascii="Calibri" w:eastAsia="Times New Roman" w:hAnsi="Calibri" w:cs="Calibri"/>
                <w:b/>
                <w:bCs/>
                <w:color w:val="FFFFFF" w:themeColor="background1"/>
                <w:sz w:val="18"/>
                <w:szCs w:val="18"/>
              </w:rPr>
              <w:t>Yes</w:t>
            </w:r>
          </w:p>
        </w:tc>
        <w:tc>
          <w:tcPr>
            <w:tcW w:w="262" w:type="pct"/>
            <w:shd w:val="clear" w:color="auto" w:fill="5B9BD5" w:themeFill="accent5"/>
            <w:noWrap/>
            <w:vAlign w:val="center"/>
            <w:hideMark/>
          </w:tcPr>
          <w:p w:rsidR="007521D8" w:rsidRPr="008D6060" w:rsidP="21628D69" w14:paraId="4C9EC05D" w14:textId="4EAA7A3E">
            <w:pPr>
              <w:spacing w:line="240" w:lineRule="auto"/>
              <w:jc w:val="center"/>
              <w:rPr>
                <w:rFonts w:ascii="Calibri" w:eastAsia="Times New Roman" w:hAnsi="Calibri" w:cs="Calibri"/>
                <w:b/>
                <w:bCs/>
                <w:color w:val="FFFFFF" w:themeColor="background1"/>
                <w:sz w:val="18"/>
                <w:szCs w:val="18"/>
              </w:rPr>
            </w:pPr>
            <w:r w:rsidRPr="008D6060">
              <w:rPr>
                <w:rFonts w:ascii="Calibri" w:eastAsia="Times New Roman" w:hAnsi="Calibri" w:cs="Calibri"/>
                <w:b/>
                <w:bCs/>
                <w:color w:val="FFFFFF" w:themeColor="background1"/>
                <w:sz w:val="18"/>
                <w:szCs w:val="18"/>
              </w:rPr>
              <w:t>Yes</w:t>
            </w:r>
          </w:p>
        </w:tc>
        <w:tc>
          <w:tcPr>
            <w:tcW w:w="262" w:type="pct"/>
            <w:shd w:val="clear" w:color="auto" w:fill="5B9BD5" w:themeFill="accent5"/>
          </w:tcPr>
          <w:p w:rsidR="007521D8" w:rsidRPr="008D6060" w:rsidP="21628D69" w14:paraId="587EFF5B" w14:textId="5A2EB4E0">
            <w:pPr>
              <w:spacing w:line="240" w:lineRule="auto"/>
              <w:jc w:val="center"/>
              <w:rPr>
                <w:rFonts w:ascii="Calibri" w:eastAsia="Times New Roman" w:hAnsi="Calibri" w:cs="Calibri"/>
                <w:b/>
                <w:bCs/>
                <w:color w:val="FFFFFF" w:themeColor="background1"/>
                <w:sz w:val="18"/>
                <w:szCs w:val="18"/>
              </w:rPr>
            </w:pPr>
            <w:r>
              <w:rPr>
                <w:rFonts w:ascii="Calibri" w:eastAsia="Times New Roman" w:hAnsi="Calibri" w:cs="Calibri"/>
                <w:b/>
                <w:bCs/>
                <w:color w:val="FFFFFF" w:themeColor="background1"/>
                <w:sz w:val="18"/>
                <w:szCs w:val="18"/>
              </w:rPr>
              <w:t>Yes</w:t>
            </w:r>
          </w:p>
        </w:tc>
      </w:tr>
      <w:tr w14:paraId="7BC8E864" w14:textId="26C1B0DA" w:rsidTr="007521D8">
        <w:tblPrEx>
          <w:tblW w:w="4649" w:type="pct"/>
          <w:tblLook w:val="04A0"/>
        </w:tblPrEx>
        <w:trPr>
          <w:trHeight w:val="521"/>
        </w:trPr>
        <w:tc>
          <w:tcPr>
            <w:tcW w:w="1458" w:type="pct"/>
            <w:shd w:val="clear" w:color="auto" w:fill="FFFFFF" w:themeFill="background1"/>
          </w:tcPr>
          <w:p w:rsidR="007521D8" w:rsidRPr="008D6060" w:rsidP="004B6231" w14:paraId="002EEA5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What is your Ethnicity? </w:t>
            </w:r>
          </w:p>
          <w:p w:rsidR="007521D8" w:rsidRPr="008D6060" w:rsidP="004B6231" w14:paraId="22E165A6" w14:textId="77777777">
            <w:pPr>
              <w:spacing w:after="0" w:line="240" w:lineRule="auto"/>
              <w:rPr>
                <w:rFonts w:ascii="Calibri" w:eastAsia="Times New Roman" w:hAnsi="Calibri" w:cs="Calibri"/>
                <w:b/>
                <w:bCs/>
                <w:color w:val="000000"/>
                <w:sz w:val="18"/>
                <w:szCs w:val="18"/>
              </w:rPr>
            </w:pPr>
          </w:p>
        </w:tc>
        <w:tc>
          <w:tcPr>
            <w:tcW w:w="1139" w:type="pct"/>
            <w:shd w:val="clear" w:color="auto" w:fill="FFFFFF" w:themeFill="background1"/>
          </w:tcPr>
          <w:p w:rsidR="007521D8" w:rsidRPr="008D6060" w:rsidP="004B6231" w14:paraId="3C055AD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 Hispanic or Latino </w:t>
            </w:r>
          </w:p>
          <w:p w:rsidR="007521D8" w:rsidRPr="008D6060" w:rsidP="004B6231" w14:paraId="3479A6B2"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b/>
                <w:bCs/>
                <w:color w:val="000000"/>
                <w:sz w:val="18"/>
                <w:szCs w:val="18"/>
              </w:rPr>
              <w:t>-- Not Hispanic or Latino</w:t>
            </w:r>
          </w:p>
        </w:tc>
        <w:tc>
          <w:tcPr>
            <w:tcW w:w="213" w:type="pct"/>
            <w:shd w:val="clear" w:color="auto" w:fill="auto"/>
            <w:noWrap/>
            <w:vAlign w:val="center"/>
            <w:hideMark/>
          </w:tcPr>
          <w:p w:rsidR="007521D8" w:rsidRPr="008D6060" w:rsidP="004B6231" w14:paraId="39FCB8E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vAlign w:val="center"/>
            <w:hideMark/>
          </w:tcPr>
          <w:p w:rsidR="007521D8" w:rsidRPr="008D6060" w:rsidP="004B6231" w14:paraId="2F4F5A2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vAlign w:val="center"/>
            <w:hideMark/>
          </w:tcPr>
          <w:p w:rsidR="007521D8" w:rsidRPr="008D6060" w:rsidP="004B6231" w14:paraId="12416B6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vAlign w:val="center"/>
            <w:hideMark/>
          </w:tcPr>
          <w:p w:rsidR="007521D8" w:rsidRPr="008D6060" w:rsidP="004B6231" w14:paraId="72C1DF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vAlign w:val="center"/>
            <w:hideMark/>
          </w:tcPr>
          <w:p w:rsidR="007521D8" w:rsidRPr="008D6060" w:rsidP="004B6231" w14:paraId="12A81B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vAlign w:val="center"/>
            <w:hideMark/>
          </w:tcPr>
          <w:p w:rsidR="007521D8" w:rsidRPr="008D6060" w:rsidP="004B6231" w14:paraId="127F412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noWrap/>
            <w:vAlign w:val="center"/>
            <w:hideMark/>
          </w:tcPr>
          <w:p w:rsidR="007521D8" w:rsidRPr="008D6060" w:rsidP="004B6231" w14:paraId="36F43C2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9" w:type="pct"/>
            <w:shd w:val="clear" w:color="auto" w:fill="auto"/>
            <w:noWrap/>
            <w:vAlign w:val="center"/>
            <w:hideMark/>
          </w:tcPr>
          <w:p w:rsidR="007521D8" w:rsidRPr="008D6060" w:rsidP="004B6231" w14:paraId="52B4981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vAlign w:val="center"/>
            <w:hideMark/>
          </w:tcPr>
          <w:p w:rsidR="007521D8" w:rsidRPr="008D6060" w:rsidP="004B6231" w14:paraId="753B376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7521D8" w:rsidRPr="008D6060" w:rsidP="004B6231" w14:paraId="6FAA50D7" w14:textId="52CEDCC5">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DC04870" w14:textId="59631AC9" w:rsidTr="007521D8">
        <w:tblPrEx>
          <w:tblW w:w="4649" w:type="pct"/>
          <w:tblLook w:val="04A0"/>
        </w:tblPrEx>
        <w:trPr>
          <w:trHeight w:val="240"/>
        </w:trPr>
        <w:tc>
          <w:tcPr>
            <w:tcW w:w="1458" w:type="pct"/>
            <w:shd w:val="clear" w:color="auto" w:fill="auto"/>
          </w:tcPr>
          <w:p w:rsidR="007521D8" w:rsidRPr="008D6060" w:rsidP="004B6231" w14:paraId="6588484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What is your Race? (select all that apply): </w:t>
            </w:r>
          </w:p>
          <w:p w:rsidR="007521D8" w:rsidRPr="008D6060" w:rsidP="004B6231" w14:paraId="3849A0B0" w14:textId="77777777">
            <w:pPr>
              <w:spacing w:after="0" w:line="240" w:lineRule="auto"/>
              <w:rPr>
                <w:rFonts w:ascii="Calibri" w:eastAsia="Times New Roman" w:hAnsi="Calibri" w:cs="Calibri"/>
                <w:b/>
                <w:bCs/>
                <w:color w:val="000000"/>
                <w:sz w:val="18"/>
                <w:szCs w:val="18"/>
              </w:rPr>
            </w:pPr>
          </w:p>
        </w:tc>
        <w:tc>
          <w:tcPr>
            <w:tcW w:w="1139" w:type="pct"/>
            <w:shd w:val="clear" w:color="auto" w:fill="auto"/>
          </w:tcPr>
          <w:p w:rsidR="007521D8" w:rsidRPr="008D6060" w:rsidP="004B6231" w14:paraId="7BA6520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 American Indian or Alaska Native </w:t>
            </w:r>
          </w:p>
          <w:p w:rsidR="007521D8" w:rsidRPr="008D6060" w:rsidP="004B6231" w14:paraId="36A6E64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 Asian </w:t>
            </w:r>
          </w:p>
          <w:p w:rsidR="007521D8" w:rsidRPr="008D6060" w:rsidP="004B6231" w14:paraId="3BDD5A7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 Black or African American </w:t>
            </w:r>
          </w:p>
          <w:p w:rsidR="007521D8" w:rsidRPr="008D6060" w:rsidP="004B6231" w14:paraId="35E40F7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 Native Hawaiian or Other Pacific Islander </w:t>
            </w:r>
          </w:p>
          <w:p w:rsidR="007521D8" w:rsidRPr="008D6060" w:rsidP="004B6231" w14:paraId="09326E0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White</w:t>
            </w:r>
          </w:p>
        </w:tc>
        <w:tc>
          <w:tcPr>
            <w:tcW w:w="213" w:type="pct"/>
            <w:shd w:val="clear" w:color="auto" w:fill="auto"/>
            <w:noWrap/>
            <w:vAlign w:val="center"/>
            <w:hideMark/>
          </w:tcPr>
          <w:p w:rsidR="007521D8" w:rsidRPr="008D6060" w:rsidP="004B6231" w14:paraId="6EB49B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vAlign w:val="center"/>
            <w:hideMark/>
          </w:tcPr>
          <w:p w:rsidR="007521D8" w:rsidRPr="008D6060" w:rsidP="004B6231" w14:paraId="21AE04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vAlign w:val="center"/>
            <w:hideMark/>
          </w:tcPr>
          <w:p w:rsidR="007521D8" w:rsidRPr="008D6060" w:rsidP="004B6231" w14:paraId="2BE1A3A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vAlign w:val="center"/>
            <w:hideMark/>
          </w:tcPr>
          <w:p w:rsidR="007521D8" w:rsidRPr="008D6060" w:rsidP="004B6231" w14:paraId="0A4F4D6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vAlign w:val="center"/>
            <w:hideMark/>
          </w:tcPr>
          <w:p w:rsidR="007521D8" w:rsidRPr="008D6060" w:rsidP="004B6231" w14:paraId="1F5A24B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vAlign w:val="center"/>
            <w:hideMark/>
          </w:tcPr>
          <w:p w:rsidR="007521D8" w:rsidRPr="008D6060" w:rsidP="004B6231" w14:paraId="51EFDBA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noWrap/>
            <w:vAlign w:val="center"/>
            <w:hideMark/>
          </w:tcPr>
          <w:p w:rsidR="007521D8" w:rsidRPr="008D6060" w:rsidP="004B6231" w14:paraId="79CA51A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9" w:type="pct"/>
            <w:shd w:val="clear" w:color="auto" w:fill="auto"/>
            <w:noWrap/>
            <w:vAlign w:val="center"/>
            <w:hideMark/>
          </w:tcPr>
          <w:p w:rsidR="007521D8" w:rsidRPr="008D6060" w:rsidP="004B6231" w14:paraId="61AC935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vAlign w:val="center"/>
            <w:hideMark/>
          </w:tcPr>
          <w:p w:rsidR="007521D8" w:rsidRPr="008D6060" w:rsidP="004B6231" w14:paraId="349E73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7521D8" w:rsidRPr="008D6060" w:rsidP="004B6231" w14:paraId="4A076C95" w14:textId="5A050B00">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8929DE" w:rsidRPr="008D6060" w:rsidP="003467A7" w14:paraId="7C8D463C" w14:textId="06767B86">
      <w:pPr>
        <w:spacing w:after="160" w:line="259" w:lineRule="auto"/>
      </w:pPr>
    </w:p>
    <w:p w:rsidR="008929DE" w:rsidRPr="008D6060" w:rsidP="00372EC1" w14:paraId="0A6D77C2" w14:textId="77777777">
      <w:pPr>
        <w:pStyle w:val="ListParagraph"/>
        <w:numPr>
          <w:ilvl w:val="0"/>
          <w:numId w:val="30"/>
        </w:numPr>
        <w:spacing w:after="160" w:line="259" w:lineRule="auto"/>
      </w:pPr>
      <w:r w:rsidRPr="008D6060">
        <w:br w:type="page"/>
      </w:r>
    </w:p>
    <w:p w:rsidR="008929DE" w:rsidRPr="008D6060" w:rsidP="00372EC1" w14:paraId="24980A2C" w14:textId="1192A4A5">
      <w:pPr>
        <w:pStyle w:val="Heading2"/>
        <w:numPr>
          <w:ilvl w:val="2"/>
          <w:numId w:val="29"/>
        </w:numPr>
      </w:pPr>
      <w:bookmarkStart w:id="264" w:name="_Toc11935422"/>
      <w:bookmarkStart w:id="265" w:name="_Toc24482717"/>
      <w:bookmarkStart w:id="266" w:name="_Toc96431991"/>
      <w:r w:rsidRPr="008D6060">
        <w:t>EEP Rotation Preferences</w:t>
      </w:r>
      <w:bookmarkEnd w:id="264"/>
      <w:r w:rsidRPr="008D6060">
        <w:t xml:space="preserve"> &amp; Topic/Subject Areas</w:t>
      </w:r>
      <w:bookmarkEnd w:id="265"/>
      <w:bookmarkEnd w:id="266"/>
    </w:p>
    <w:p w:rsidR="008929DE" w:rsidRPr="008D6060" w:rsidP="00372EC1" w14:paraId="77CAF267" w14:textId="6F893566">
      <w:pPr>
        <w:pStyle w:val="Heading3"/>
        <w:numPr>
          <w:ilvl w:val="2"/>
          <w:numId w:val="27"/>
        </w:numPr>
        <w:pBdr>
          <w:top w:val="single" w:sz="12" w:space="1" w:color="auto"/>
          <w:bottom w:val="single" w:sz="12" w:space="1" w:color="auto"/>
        </w:pBdr>
      </w:pPr>
      <w:bookmarkStart w:id="267" w:name="_Toc11935423"/>
      <w:bookmarkStart w:id="268" w:name="_Toc24482718"/>
      <w:bookmarkStart w:id="269" w:name="_Toc96431992"/>
      <w:r w:rsidRPr="008D6060">
        <w:t>Rotation Preferences</w:t>
      </w:r>
      <w:bookmarkEnd w:id="267"/>
      <w:bookmarkEnd w:id="268"/>
      <w:bookmarkEnd w:id="269"/>
    </w:p>
    <w:p w:rsidR="00271639" w:rsidRPr="008D6060" w:rsidP="003467A7" w14:paraId="6F9A1DCF" w14:textId="6ABB1447">
      <w:pPr>
        <w:spacing w:after="160" w:line="259" w:lineRule="auto"/>
      </w:pPr>
      <w:r w:rsidRPr="008D6060">
        <w:t>INSTRUCTIONAL TEXT:</w:t>
      </w:r>
    </w:p>
    <w:p w:rsidR="008929DE" w:rsidRPr="008D6060" w:rsidP="003467A7" w14:paraId="2605C9F3" w14:textId="6737A462">
      <w:pPr>
        <w:spacing w:after="160" w:line="259" w:lineRule="auto"/>
      </w:pPr>
      <w:r w:rsidRPr="008D6060">
        <w:t>Please complete this section as honestly as possible. Finalists are matched to a rotation and project assignment based on these preferences and selected to participate in the program upon acceptance of this match. If the finalist does not accept the match, there is no guarantee of a second match or selection to the program.</w:t>
      </w:r>
    </w:p>
    <w:p w:rsidR="00D7064A" w:rsidRPr="008D6060" w:rsidP="00D7064A" w14:paraId="07ACA8A2" w14:textId="77777777">
      <w:pPr>
        <w:spacing w:after="160" w:line="259" w:lineRule="auto"/>
      </w:pPr>
      <w:r w:rsidRPr="008D6060">
        <w:t>Rotation Preference:</w:t>
      </w:r>
    </w:p>
    <w:p w:rsidR="008929DE" w:rsidRPr="008D6060" w:rsidP="00D7064A" w14:paraId="1261BA5D" w14:textId="6FAE2ACB">
      <w:pPr>
        <w:spacing w:after="0" w:line="259" w:lineRule="auto"/>
      </w:pPr>
      <w:r w:rsidRPr="008D6060">
        <w:t>Rotation A: January 13- February 21</w:t>
      </w:r>
    </w:p>
    <w:p w:rsidR="008929DE" w:rsidRPr="008D6060" w:rsidP="00D7064A" w14:paraId="3760AF6A" w14:textId="4A9B296E">
      <w:pPr>
        <w:spacing w:after="0" w:line="259" w:lineRule="auto"/>
      </w:pPr>
      <w:r w:rsidRPr="008D6060">
        <w:t>Rotation B: January 13- March 6</w:t>
      </w:r>
    </w:p>
    <w:p w:rsidR="008929DE" w:rsidRPr="008D6060" w:rsidP="00D7064A" w14:paraId="768D95EB" w14:textId="7A278349">
      <w:pPr>
        <w:spacing w:after="0" w:line="259" w:lineRule="auto"/>
      </w:pPr>
      <w:r w:rsidRPr="008D6060">
        <w:t>Rotation C: March 23- May 1</w:t>
      </w:r>
    </w:p>
    <w:p w:rsidR="008929DE" w:rsidRPr="008D6060" w:rsidP="00D7064A" w14:paraId="2B30FA82" w14:textId="1DAD408F">
      <w:pPr>
        <w:spacing w:after="0" w:line="259" w:lineRule="auto"/>
      </w:pPr>
      <w:r w:rsidRPr="008D6060">
        <w:t>Rotation D: March 23- May 15</w:t>
      </w:r>
    </w:p>
    <w:p w:rsidR="00D7064A" w:rsidRPr="008D6060" w:rsidP="00D7064A" w14:paraId="1A927057" w14:textId="40BAA432">
      <w:pPr>
        <w:spacing w:after="160" w:line="259" w:lineRule="auto"/>
      </w:pPr>
      <w:r w:rsidRPr="008D6060">
        <w:t>Dates change each year</w:t>
      </w:r>
    </w:p>
    <w:p w:rsidR="00D7064A" w:rsidRPr="008D6060" w:rsidP="00D7064A" w14:paraId="5339D945" w14:textId="6D51145D">
      <w:pPr>
        <w:spacing w:after="160" w:line="259" w:lineRule="auto"/>
      </w:pPr>
    </w:p>
    <w:p w:rsidR="006F6179" w:rsidRPr="008D6060" w:rsidP="006F6179" w14:paraId="1B0DB847" w14:textId="77777777">
      <w:pPr>
        <w:pStyle w:val="Captions"/>
      </w:pPr>
      <w:r w:rsidRPr="008D6060">
        <w:t>Table 13.3.1-a. Rotation Preference Fields</w:t>
      </w:r>
    </w:p>
    <w:tbl>
      <w:tblPr>
        <w:tblW w:w="45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2246"/>
        <w:gridCol w:w="657"/>
        <w:gridCol w:w="676"/>
        <w:gridCol w:w="914"/>
        <w:gridCol w:w="690"/>
        <w:gridCol w:w="712"/>
        <w:gridCol w:w="845"/>
        <w:gridCol w:w="626"/>
        <w:gridCol w:w="642"/>
        <w:gridCol w:w="823"/>
        <w:gridCol w:w="823"/>
      </w:tblGrid>
      <w:tr w14:paraId="46363819" w14:textId="7BF56CDA" w:rsidTr="007521D8">
        <w:tblPrEx>
          <w:tblW w:w="45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943" w:type="pct"/>
            <w:tcBorders>
              <w:bottom w:val="single" w:sz="4" w:space="0" w:color="auto"/>
            </w:tcBorders>
            <w:shd w:val="clear" w:color="5B9BD5" w:fill="5B9BD5"/>
            <w:hideMark/>
          </w:tcPr>
          <w:p w:rsidR="007521D8" w:rsidRPr="008D6060" w:rsidP="004B6231" w14:paraId="78634D1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44" w:type="pct"/>
            <w:tcBorders>
              <w:bottom w:val="single" w:sz="4" w:space="0" w:color="auto"/>
            </w:tcBorders>
            <w:shd w:val="clear" w:color="5B9BD5" w:fill="5B9BD5"/>
            <w:noWrap/>
            <w:hideMark/>
          </w:tcPr>
          <w:p w:rsidR="007521D8" w:rsidRPr="008D6060" w:rsidP="004B6231" w14:paraId="1491484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6" w:type="pct"/>
            <w:shd w:val="clear" w:color="5B9BD5" w:fill="5B9BD5"/>
            <w:noWrap/>
            <w:hideMark/>
          </w:tcPr>
          <w:p w:rsidR="007521D8" w:rsidRPr="008D6060" w:rsidP="004B6231" w14:paraId="248E3B8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4" w:type="pct"/>
            <w:shd w:val="clear" w:color="5B9BD5" w:fill="5B9BD5"/>
            <w:noWrap/>
            <w:hideMark/>
          </w:tcPr>
          <w:p w:rsidR="007521D8" w:rsidRPr="008D6060" w:rsidP="004B6231" w14:paraId="7F8EC0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84" w:type="pct"/>
            <w:shd w:val="clear" w:color="5B9BD5" w:fill="5B9BD5"/>
            <w:noWrap/>
            <w:hideMark/>
          </w:tcPr>
          <w:p w:rsidR="007521D8" w:rsidRPr="008D6060" w:rsidP="004B6231" w14:paraId="22817DE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0" w:type="pct"/>
            <w:shd w:val="clear" w:color="5B9BD5" w:fill="5B9BD5"/>
            <w:noWrap/>
            <w:hideMark/>
          </w:tcPr>
          <w:p w:rsidR="007521D8" w:rsidRPr="008D6060" w:rsidP="004B6231" w14:paraId="5CC768B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9" w:type="pct"/>
            <w:shd w:val="clear" w:color="5B9BD5" w:fill="5B9BD5"/>
            <w:noWrap/>
            <w:hideMark/>
          </w:tcPr>
          <w:p w:rsidR="007521D8" w:rsidRPr="008D6060" w:rsidP="004B6231" w14:paraId="690953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5" w:type="pct"/>
            <w:shd w:val="clear" w:color="5B9BD5" w:fill="5B9BD5"/>
            <w:noWrap/>
            <w:hideMark/>
          </w:tcPr>
          <w:p w:rsidR="007521D8" w:rsidRPr="008D6060" w:rsidP="004B6231" w14:paraId="79AD1DF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3" w:type="pct"/>
            <w:shd w:val="clear" w:color="5B9BD5" w:fill="5B9BD5"/>
            <w:noWrap/>
            <w:hideMark/>
          </w:tcPr>
          <w:p w:rsidR="007521D8" w:rsidRPr="008D6060" w:rsidP="004B6231" w14:paraId="0162D07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0" w:type="pct"/>
            <w:shd w:val="clear" w:color="5B9BD5" w:fill="5B9BD5"/>
            <w:noWrap/>
            <w:hideMark/>
          </w:tcPr>
          <w:p w:rsidR="007521D8" w:rsidRPr="008D6060" w:rsidP="004B6231" w14:paraId="46E53AD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6" w:type="pct"/>
            <w:shd w:val="clear" w:color="5B9BD5" w:fill="5B9BD5"/>
            <w:noWrap/>
            <w:hideMark/>
          </w:tcPr>
          <w:p w:rsidR="007521D8" w:rsidRPr="008D6060" w:rsidP="004B6231" w14:paraId="630EB4A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6" w:type="pct"/>
            <w:shd w:val="clear" w:color="5B9BD5" w:fill="5B9BD5"/>
          </w:tcPr>
          <w:p w:rsidR="007521D8" w:rsidRPr="008D6060" w:rsidP="004B6231" w14:paraId="115DE0A8" w14:textId="045023F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8E84475" w14:textId="504EA83C" w:rsidTr="007521D8">
        <w:tblPrEx>
          <w:tblW w:w="4594" w:type="pct"/>
          <w:tblLook w:val="04A0"/>
        </w:tblPrEx>
        <w:trPr>
          <w:trHeight w:val="576"/>
        </w:trPr>
        <w:tc>
          <w:tcPr>
            <w:tcW w:w="943" w:type="pct"/>
            <w:shd w:val="clear" w:color="auto" w:fill="auto"/>
            <w:hideMark/>
          </w:tcPr>
          <w:p w:rsidR="007521D8" w:rsidRPr="008D6060" w:rsidP="007521D8" w14:paraId="2912FC7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otation A:</w:t>
            </w:r>
          </w:p>
        </w:tc>
        <w:tc>
          <w:tcPr>
            <w:tcW w:w="944" w:type="pct"/>
            <w:shd w:val="clear" w:color="auto" w:fill="auto"/>
            <w:hideMark/>
          </w:tcPr>
          <w:p w:rsidR="007521D8" w:rsidRPr="008D6060" w:rsidP="007521D8" w14:paraId="586C0B7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76" w:type="pct"/>
            <w:shd w:val="clear" w:color="auto" w:fill="auto"/>
            <w:noWrap/>
            <w:hideMark/>
          </w:tcPr>
          <w:p w:rsidR="007521D8" w:rsidRPr="008D6060" w:rsidP="007521D8" w14:paraId="4401A55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shd w:val="clear" w:color="auto" w:fill="auto"/>
            <w:noWrap/>
            <w:hideMark/>
          </w:tcPr>
          <w:p w:rsidR="007521D8" w:rsidRPr="008D6060" w:rsidP="007521D8" w14:paraId="0E308F7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hideMark/>
          </w:tcPr>
          <w:p w:rsidR="007521D8" w:rsidRPr="008D6060" w:rsidP="007521D8" w14:paraId="77FB82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0" w:type="pct"/>
            <w:shd w:val="clear" w:color="auto" w:fill="auto"/>
            <w:noWrap/>
            <w:hideMark/>
          </w:tcPr>
          <w:p w:rsidR="007521D8" w:rsidRPr="008D6060" w:rsidP="007521D8" w14:paraId="06BE8F1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9" w:type="pct"/>
            <w:shd w:val="clear" w:color="auto" w:fill="auto"/>
            <w:noWrap/>
            <w:hideMark/>
          </w:tcPr>
          <w:p w:rsidR="007521D8" w:rsidRPr="008D6060" w:rsidP="007521D8" w14:paraId="5783E71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5" w:type="pct"/>
            <w:shd w:val="clear" w:color="auto" w:fill="auto"/>
            <w:noWrap/>
            <w:hideMark/>
          </w:tcPr>
          <w:p w:rsidR="007521D8" w:rsidRPr="008D6060" w:rsidP="007521D8" w14:paraId="24C7193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hideMark/>
          </w:tcPr>
          <w:p w:rsidR="007521D8" w:rsidRPr="008D6060" w:rsidP="007521D8" w14:paraId="051E8A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0" w:type="pct"/>
            <w:shd w:val="clear" w:color="auto" w:fill="auto"/>
            <w:noWrap/>
            <w:hideMark/>
          </w:tcPr>
          <w:p w:rsidR="007521D8" w:rsidRPr="008D6060" w:rsidP="007521D8" w14:paraId="7FB23E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6" w:type="pct"/>
            <w:shd w:val="clear" w:color="auto" w:fill="auto"/>
            <w:noWrap/>
            <w:hideMark/>
          </w:tcPr>
          <w:p w:rsidR="007521D8" w:rsidRPr="008D6060" w:rsidP="007521D8" w14:paraId="74096EB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6" w:type="pct"/>
          </w:tcPr>
          <w:p w:rsidR="007521D8" w:rsidRPr="008D6060" w:rsidP="007521D8" w14:paraId="7498DBF6" w14:textId="01BD4138">
            <w:pPr>
              <w:spacing w:after="0" w:line="240" w:lineRule="auto"/>
              <w:jc w:val="center"/>
              <w:rPr>
                <w:rFonts w:ascii="Calibri" w:eastAsia="Times New Roman" w:hAnsi="Calibri" w:cs="Calibri"/>
                <w:color w:val="9C0006"/>
                <w:sz w:val="18"/>
                <w:szCs w:val="18"/>
              </w:rPr>
            </w:pPr>
            <w:r w:rsidRPr="00D40F1C">
              <w:rPr>
                <w:rFonts w:ascii="Calibri" w:eastAsia="Times New Roman" w:hAnsi="Calibri" w:cs="Calibri"/>
                <w:color w:val="C00000"/>
                <w:sz w:val="18"/>
                <w:szCs w:val="18"/>
              </w:rPr>
              <w:t>No</w:t>
            </w:r>
          </w:p>
        </w:tc>
      </w:tr>
      <w:tr w14:paraId="49159731" w14:textId="61A177B8" w:rsidTr="007521D8">
        <w:tblPrEx>
          <w:tblW w:w="4594" w:type="pct"/>
          <w:tblLook w:val="04A0"/>
        </w:tblPrEx>
        <w:trPr>
          <w:trHeight w:val="576"/>
        </w:trPr>
        <w:tc>
          <w:tcPr>
            <w:tcW w:w="943" w:type="pct"/>
            <w:shd w:val="clear" w:color="auto" w:fill="auto"/>
            <w:hideMark/>
          </w:tcPr>
          <w:p w:rsidR="007521D8" w:rsidRPr="008D6060" w:rsidP="007521D8" w14:paraId="7197135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otation B:</w:t>
            </w:r>
          </w:p>
        </w:tc>
        <w:tc>
          <w:tcPr>
            <w:tcW w:w="944" w:type="pct"/>
            <w:shd w:val="clear" w:color="auto" w:fill="auto"/>
            <w:hideMark/>
          </w:tcPr>
          <w:p w:rsidR="007521D8" w:rsidRPr="008D6060" w:rsidP="007521D8" w14:paraId="4BCE04D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76" w:type="pct"/>
            <w:shd w:val="clear" w:color="auto" w:fill="auto"/>
            <w:noWrap/>
            <w:hideMark/>
          </w:tcPr>
          <w:p w:rsidR="007521D8" w:rsidRPr="008D6060" w:rsidP="007521D8" w14:paraId="399B84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shd w:val="clear" w:color="auto" w:fill="auto"/>
            <w:noWrap/>
            <w:hideMark/>
          </w:tcPr>
          <w:p w:rsidR="007521D8" w:rsidRPr="008D6060" w:rsidP="007521D8" w14:paraId="1E36A2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hideMark/>
          </w:tcPr>
          <w:p w:rsidR="007521D8" w:rsidRPr="008D6060" w:rsidP="007521D8" w14:paraId="3116219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0" w:type="pct"/>
            <w:shd w:val="clear" w:color="auto" w:fill="auto"/>
            <w:noWrap/>
            <w:hideMark/>
          </w:tcPr>
          <w:p w:rsidR="007521D8" w:rsidRPr="008D6060" w:rsidP="007521D8" w14:paraId="3912709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9" w:type="pct"/>
            <w:shd w:val="clear" w:color="auto" w:fill="auto"/>
            <w:noWrap/>
            <w:hideMark/>
          </w:tcPr>
          <w:p w:rsidR="007521D8" w:rsidRPr="008D6060" w:rsidP="007521D8" w14:paraId="13775F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5" w:type="pct"/>
            <w:shd w:val="clear" w:color="auto" w:fill="auto"/>
            <w:noWrap/>
            <w:hideMark/>
          </w:tcPr>
          <w:p w:rsidR="007521D8" w:rsidRPr="008D6060" w:rsidP="007521D8" w14:paraId="25B7E4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hideMark/>
          </w:tcPr>
          <w:p w:rsidR="007521D8" w:rsidRPr="008D6060" w:rsidP="007521D8" w14:paraId="1AC4E04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0" w:type="pct"/>
            <w:shd w:val="clear" w:color="auto" w:fill="auto"/>
            <w:noWrap/>
            <w:hideMark/>
          </w:tcPr>
          <w:p w:rsidR="007521D8" w:rsidRPr="008D6060" w:rsidP="007521D8" w14:paraId="0DDCFA5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6" w:type="pct"/>
            <w:shd w:val="clear" w:color="auto" w:fill="auto"/>
            <w:noWrap/>
            <w:hideMark/>
          </w:tcPr>
          <w:p w:rsidR="007521D8" w:rsidRPr="008D6060" w:rsidP="007521D8" w14:paraId="717C4F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6" w:type="pct"/>
          </w:tcPr>
          <w:p w:rsidR="007521D8" w:rsidRPr="008D6060" w:rsidP="007521D8" w14:paraId="0A7AA896" w14:textId="547BC501">
            <w:pPr>
              <w:spacing w:after="0" w:line="240" w:lineRule="auto"/>
              <w:jc w:val="center"/>
              <w:rPr>
                <w:rFonts w:ascii="Calibri" w:eastAsia="Times New Roman" w:hAnsi="Calibri" w:cs="Calibri"/>
                <w:color w:val="9C0006"/>
                <w:sz w:val="18"/>
                <w:szCs w:val="18"/>
              </w:rPr>
            </w:pPr>
            <w:r w:rsidRPr="00D40F1C">
              <w:rPr>
                <w:rFonts w:ascii="Calibri" w:eastAsia="Times New Roman" w:hAnsi="Calibri" w:cs="Calibri"/>
                <w:color w:val="C00000"/>
                <w:sz w:val="18"/>
                <w:szCs w:val="18"/>
              </w:rPr>
              <w:t>No</w:t>
            </w:r>
          </w:p>
        </w:tc>
      </w:tr>
      <w:tr w14:paraId="3EC3A1DA" w14:textId="6E63FC73" w:rsidTr="007521D8">
        <w:tblPrEx>
          <w:tblW w:w="4594" w:type="pct"/>
          <w:tblLook w:val="04A0"/>
        </w:tblPrEx>
        <w:trPr>
          <w:trHeight w:val="576"/>
        </w:trPr>
        <w:tc>
          <w:tcPr>
            <w:tcW w:w="943" w:type="pct"/>
            <w:shd w:val="clear" w:color="auto" w:fill="auto"/>
            <w:hideMark/>
          </w:tcPr>
          <w:p w:rsidR="007521D8" w:rsidRPr="008D6060" w:rsidP="007521D8" w14:paraId="5C561D6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otation C:</w:t>
            </w:r>
          </w:p>
        </w:tc>
        <w:tc>
          <w:tcPr>
            <w:tcW w:w="944" w:type="pct"/>
            <w:shd w:val="clear" w:color="auto" w:fill="auto"/>
            <w:hideMark/>
          </w:tcPr>
          <w:p w:rsidR="007521D8" w:rsidRPr="008D6060" w:rsidP="007521D8" w14:paraId="6EB3A44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76" w:type="pct"/>
            <w:shd w:val="clear" w:color="auto" w:fill="auto"/>
            <w:noWrap/>
            <w:hideMark/>
          </w:tcPr>
          <w:p w:rsidR="007521D8" w:rsidRPr="008D6060" w:rsidP="007521D8" w14:paraId="7CB235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shd w:val="clear" w:color="auto" w:fill="auto"/>
            <w:noWrap/>
            <w:hideMark/>
          </w:tcPr>
          <w:p w:rsidR="007521D8" w:rsidRPr="008D6060" w:rsidP="007521D8" w14:paraId="5BADC8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hideMark/>
          </w:tcPr>
          <w:p w:rsidR="007521D8" w:rsidRPr="008D6060" w:rsidP="007521D8" w14:paraId="34E9EF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0" w:type="pct"/>
            <w:shd w:val="clear" w:color="auto" w:fill="auto"/>
            <w:noWrap/>
            <w:hideMark/>
          </w:tcPr>
          <w:p w:rsidR="007521D8" w:rsidRPr="008D6060" w:rsidP="007521D8" w14:paraId="0D89ED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9" w:type="pct"/>
            <w:shd w:val="clear" w:color="auto" w:fill="auto"/>
            <w:noWrap/>
            <w:hideMark/>
          </w:tcPr>
          <w:p w:rsidR="007521D8" w:rsidRPr="008D6060" w:rsidP="007521D8" w14:paraId="7F6E60F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5" w:type="pct"/>
            <w:shd w:val="clear" w:color="auto" w:fill="auto"/>
            <w:noWrap/>
            <w:hideMark/>
          </w:tcPr>
          <w:p w:rsidR="007521D8" w:rsidRPr="008D6060" w:rsidP="007521D8" w14:paraId="09838E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hideMark/>
          </w:tcPr>
          <w:p w:rsidR="007521D8" w:rsidRPr="008D6060" w:rsidP="007521D8" w14:paraId="16ED487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0" w:type="pct"/>
            <w:shd w:val="clear" w:color="auto" w:fill="auto"/>
            <w:noWrap/>
            <w:hideMark/>
          </w:tcPr>
          <w:p w:rsidR="007521D8" w:rsidRPr="008D6060" w:rsidP="007521D8" w14:paraId="2802AC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6" w:type="pct"/>
            <w:shd w:val="clear" w:color="auto" w:fill="auto"/>
            <w:noWrap/>
            <w:hideMark/>
          </w:tcPr>
          <w:p w:rsidR="007521D8" w:rsidRPr="008D6060" w:rsidP="007521D8" w14:paraId="09B34D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6" w:type="pct"/>
          </w:tcPr>
          <w:p w:rsidR="007521D8" w:rsidRPr="008D6060" w:rsidP="007521D8" w14:paraId="0CD8B600" w14:textId="2B419208">
            <w:pPr>
              <w:spacing w:after="0" w:line="240" w:lineRule="auto"/>
              <w:jc w:val="center"/>
              <w:rPr>
                <w:rFonts w:ascii="Calibri" w:eastAsia="Times New Roman" w:hAnsi="Calibri" w:cs="Calibri"/>
                <w:color w:val="9C0006"/>
                <w:sz w:val="18"/>
                <w:szCs w:val="18"/>
              </w:rPr>
            </w:pPr>
            <w:r w:rsidRPr="00D40F1C">
              <w:rPr>
                <w:rFonts w:ascii="Calibri" w:eastAsia="Times New Roman" w:hAnsi="Calibri" w:cs="Calibri"/>
                <w:color w:val="C00000"/>
                <w:sz w:val="18"/>
                <w:szCs w:val="18"/>
              </w:rPr>
              <w:t>No</w:t>
            </w:r>
          </w:p>
        </w:tc>
      </w:tr>
      <w:tr w14:paraId="72E3540D" w14:textId="614174E1" w:rsidTr="007521D8">
        <w:tblPrEx>
          <w:tblW w:w="4594" w:type="pct"/>
          <w:tblLook w:val="04A0"/>
        </w:tblPrEx>
        <w:trPr>
          <w:trHeight w:val="576"/>
        </w:trPr>
        <w:tc>
          <w:tcPr>
            <w:tcW w:w="943" w:type="pct"/>
            <w:shd w:val="clear" w:color="auto" w:fill="auto"/>
            <w:hideMark/>
          </w:tcPr>
          <w:p w:rsidR="007521D8" w:rsidRPr="008D6060" w:rsidP="007521D8" w14:paraId="7224F1D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otation D:</w:t>
            </w:r>
          </w:p>
        </w:tc>
        <w:tc>
          <w:tcPr>
            <w:tcW w:w="944" w:type="pct"/>
            <w:shd w:val="clear" w:color="auto" w:fill="auto"/>
            <w:hideMark/>
          </w:tcPr>
          <w:p w:rsidR="007521D8" w:rsidRPr="008D6060" w:rsidP="007521D8" w14:paraId="0E5F00E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76" w:type="pct"/>
            <w:shd w:val="clear" w:color="auto" w:fill="auto"/>
            <w:noWrap/>
            <w:hideMark/>
          </w:tcPr>
          <w:p w:rsidR="007521D8" w:rsidRPr="008D6060" w:rsidP="007521D8" w14:paraId="6DB172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shd w:val="clear" w:color="auto" w:fill="auto"/>
            <w:noWrap/>
            <w:hideMark/>
          </w:tcPr>
          <w:p w:rsidR="007521D8" w:rsidRPr="008D6060" w:rsidP="007521D8" w14:paraId="4B8A61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hideMark/>
          </w:tcPr>
          <w:p w:rsidR="007521D8" w:rsidRPr="008D6060" w:rsidP="007521D8" w14:paraId="16D3B34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0" w:type="pct"/>
            <w:shd w:val="clear" w:color="auto" w:fill="auto"/>
            <w:noWrap/>
            <w:hideMark/>
          </w:tcPr>
          <w:p w:rsidR="007521D8" w:rsidRPr="008D6060" w:rsidP="007521D8" w14:paraId="52915FB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9" w:type="pct"/>
            <w:shd w:val="clear" w:color="auto" w:fill="auto"/>
            <w:noWrap/>
            <w:hideMark/>
          </w:tcPr>
          <w:p w:rsidR="007521D8" w:rsidRPr="008D6060" w:rsidP="007521D8" w14:paraId="2E10EC4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5" w:type="pct"/>
            <w:shd w:val="clear" w:color="auto" w:fill="auto"/>
            <w:noWrap/>
            <w:hideMark/>
          </w:tcPr>
          <w:p w:rsidR="007521D8" w:rsidRPr="008D6060" w:rsidP="007521D8" w14:paraId="6700040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hideMark/>
          </w:tcPr>
          <w:p w:rsidR="007521D8" w:rsidRPr="008D6060" w:rsidP="007521D8" w14:paraId="06A7DE1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0" w:type="pct"/>
            <w:shd w:val="clear" w:color="auto" w:fill="auto"/>
            <w:noWrap/>
            <w:hideMark/>
          </w:tcPr>
          <w:p w:rsidR="007521D8" w:rsidRPr="008D6060" w:rsidP="007521D8" w14:paraId="71008F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6" w:type="pct"/>
            <w:shd w:val="clear" w:color="auto" w:fill="auto"/>
            <w:noWrap/>
            <w:hideMark/>
          </w:tcPr>
          <w:p w:rsidR="007521D8" w:rsidRPr="008D6060" w:rsidP="007521D8" w14:paraId="3D9E099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6" w:type="pct"/>
          </w:tcPr>
          <w:p w:rsidR="007521D8" w:rsidRPr="008D6060" w:rsidP="007521D8" w14:paraId="272DB701" w14:textId="0D8BFF25">
            <w:pPr>
              <w:spacing w:after="0" w:line="240" w:lineRule="auto"/>
              <w:jc w:val="center"/>
              <w:rPr>
                <w:rFonts w:ascii="Calibri" w:eastAsia="Times New Roman" w:hAnsi="Calibri" w:cs="Calibri"/>
                <w:color w:val="9C0006"/>
                <w:sz w:val="18"/>
                <w:szCs w:val="18"/>
              </w:rPr>
            </w:pPr>
            <w:r w:rsidRPr="00D40F1C">
              <w:rPr>
                <w:rFonts w:ascii="Calibri" w:eastAsia="Times New Roman" w:hAnsi="Calibri" w:cs="Calibri"/>
                <w:color w:val="C00000"/>
                <w:sz w:val="18"/>
                <w:szCs w:val="18"/>
              </w:rPr>
              <w:t>No</w:t>
            </w:r>
          </w:p>
        </w:tc>
      </w:tr>
    </w:tbl>
    <w:p w:rsidR="00D7064A" w:rsidRPr="008D6060" w:rsidP="00D7064A" w14:paraId="5A872DFE" w14:textId="7AEE75BF">
      <w:pPr>
        <w:spacing w:after="160" w:line="259" w:lineRule="auto"/>
      </w:pPr>
    </w:p>
    <w:p w:rsidR="00F238BB" w:rsidRPr="008D6060" w:rsidP="00D7064A" w14:paraId="2928149A" w14:textId="01AB274C">
      <w:pPr>
        <w:spacing w:after="160" w:line="259" w:lineRule="auto"/>
      </w:pPr>
    </w:p>
    <w:p w:rsidR="00F238BB" w:rsidRPr="008D6060" w:rsidP="00D7064A" w14:paraId="1E0F4FCD" w14:textId="4C752000">
      <w:pPr>
        <w:spacing w:after="160" w:line="259" w:lineRule="auto"/>
      </w:pPr>
    </w:p>
    <w:p w:rsidR="00F238BB" w:rsidRPr="008D6060" w:rsidP="00D7064A" w14:paraId="44597724" w14:textId="373C836F">
      <w:pPr>
        <w:spacing w:after="160" w:line="259" w:lineRule="auto"/>
      </w:pPr>
    </w:p>
    <w:p w:rsidR="00F238BB" w:rsidRPr="008D6060" w:rsidP="00F238BB" w14:paraId="1FBAB98B" w14:textId="77777777">
      <w:pPr>
        <w:pStyle w:val="Heading3"/>
        <w:pBdr>
          <w:bottom w:val="single" w:sz="12" w:space="1" w:color="auto"/>
        </w:pBdr>
      </w:pPr>
      <w:bookmarkStart w:id="270" w:name="_Toc24482719"/>
      <w:bookmarkStart w:id="271" w:name="_Toc96431993"/>
      <w:r w:rsidRPr="008D6060">
        <w:t>13.3.2 Topic &amp; Subject Areas</w:t>
      </w:r>
      <w:bookmarkEnd w:id="270"/>
      <w:bookmarkEnd w:id="271"/>
    </w:p>
    <w:p w:rsidR="000A5B66" w:rsidRPr="008D6060" w:rsidP="000A5B66" w14:paraId="2618032D" w14:textId="77777777">
      <w:pPr>
        <w:pStyle w:val="Captions"/>
      </w:pPr>
      <w:r w:rsidRPr="008D6060">
        <w:t>Table 13.3.2-a. Topic &amp; Subject Area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1"/>
        <w:gridCol w:w="4392"/>
        <w:gridCol w:w="448"/>
        <w:gridCol w:w="470"/>
        <w:gridCol w:w="742"/>
        <w:gridCol w:w="551"/>
        <w:gridCol w:w="494"/>
        <w:gridCol w:w="653"/>
        <w:gridCol w:w="429"/>
        <w:gridCol w:w="429"/>
        <w:gridCol w:w="631"/>
        <w:gridCol w:w="631"/>
      </w:tblGrid>
      <w:tr w14:paraId="5D1564AB" w14:textId="628E42F1" w:rsidTr="007521D8">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902" w:type="pct"/>
            <w:tcBorders>
              <w:bottom w:val="single" w:sz="4" w:space="0" w:color="auto"/>
            </w:tcBorders>
            <w:shd w:val="clear" w:color="5B9BD5" w:fill="5B9BD5"/>
            <w:hideMark/>
          </w:tcPr>
          <w:p w:rsidR="007521D8" w:rsidRPr="008D6060" w:rsidP="004B6231" w14:paraId="023EACB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824" w:type="pct"/>
            <w:tcBorders>
              <w:bottom w:val="single" w:sz="4" w:space="0" w:color="auto"/>
            </w:tcBorders>
            <w:shd w:val="clear" w:color="5B9BD5" w:fill="5B9BD5"/>
            <w:noWrap/>
            <w:hideMark/>
          </w:tcPr>
          <w:p w:rsidR="007521D8" w:rsidRPr="008D6060" w:rsidP="004B6231" w14:paraId="3974BA6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86" w:type="pct"/>
            <w:shd w:val="clear" w:color="5B9BD5" w:fill="5B9BD5"/>
            <w:noWrap/>
            <w:hideMark/>
          </w:tcPr>
          <w:p w:rsidR="007521D8" w:rsidRPr="008D6060" w:rsidP="004B6231" w14:paraId="4E1EE32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95" w:type="pct"/>
            <w:shd w:val="clear" w:color="5B9BD5" w:fill="5B9BD5"/>
            <w:noWrap/>
            <w:hideMark/>
          </w:tcPr>
          <w:p w:rsidR="007521D8" w:rsidRPr="008D6060" w:rsidP="004B6231" w14:paraId="11FDE7D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noWrap/>
            <w:hideMark/>
          </w:tcPr>
          <w:p w:rsidR="007521D8" w:rsidRPr="008D6060" w:rsidP="004B6231" w14:paraId="54B45A0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29" w:type="pct"/>
            <w:shd w:val="clear" w:color="5B9BD5" w:fill="5B9BD5"/>
            <w:noWrap/>
            <w:hideMark/>
          </w:tcPr>
          <w:p w:rsidR="007521D8" w:rsidRPr="008D6060" w:rsidP="004B6231" w14:paraId="25EDC0F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05" w:type="pct"/>
            <w:shd w:val="clear" w:color="5B9BD5" w:fill="5B9BD5"/>
            <w:noWrap/>
            <w:hideMark/>
          </w:tcPr>
          <w:p w:rsidR="007521D8" w:rsidRPr="008D6060" w:rsidP="004B6231" w14:paraId="2D108D1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shd w:val="clear" w:color="5B9BD5" w:fill="5B9BD5"/>
            <w:noWrap/>
            <w:hideMark/>
          </w:tcPr>
          <w:p w:rsidR="007521D8" w:rsidRPr="008D6060" w:rsidP="004B6231" w14:paraId="145B72E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78" w:type="pct"/>
            <w:shd w:val="clear" w:color="5B9BD5" w:fill="5B9BD5"/>
            <w:noWrap/>
            <w:hideMark/>
          </w:tcPr>
          <w:p w:rsidR="007521D8" w:rsidRPr="008D6060" w:rsidP="004B6231" w14:paraId="13547B9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78" w:type="pct"/>
            <w:shd w:val="clear" w:color="5B9BD5" w:fill="5B9BD5"/>
            <w:noWrap/>
            <w:hideMark/>
          </w:tcPr>
          <w:p w:rsidR="007521D8" w:rsidRPr="008D6060" w:rsidP="004B6231" w14:paraId="2B15F7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hideMark/>
          </w:tcPr>
          <w:p w:rsidR="007521D8" w:rsidRPr="008D6060" w:rsidP="004B6231" w14:paraId="04CA39B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7521D8" w:rsidRPr="008D6060" w:rsidP="004B6231" w14:paraId="06AAFD9B" w14:textId="482A360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19C4B09" w14:textId="431D239B" w:rsidTr="007521D8">
        <w:tblPrEx>
          <w:tblW w:w="4649" w:type="pct"/>
          <w:tblLook w:val="04A0"/>
        </w:tblPrEx>
        <w:trPr>
          <w:trHeight w:val="656"/>
        </w:trPr>
        <w:tc>
          <w:tcPr>
            <w:tcW w:w="902" w:type="pct"/>
            <w:shd w:val="clear" w:color="DDEBF7" w:fill="FFFFFF" w:themeFill="background1"/>
            <w:hideMark/>
          </w:tcPr>
          <w:p w:rsidR="007521D8" w:rsidRPr="008D6060" w:rsidP="007521D8" w14:paraId="18C3D4A2" w14:textId="4D3EE7EB">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opic Area(s) Preference:</w:t>
            </w:r>
          </w:p>
        </w:tc>
        <w:tc>
          <w:tcPr>
            <w:tcW w:w="1824" w:type="pct"/>
            <w:shd w:val="clear" w:color="DDEBF7" w:fill="FFFFFF" w:themeFill="background1"/>
            <w:hideMark/>
          </w:tcPr>
          <w:p w:rsidR="007521D8" w:rsidRPr="008D6060" w:rsidP="007521D8" w14:paraId="2674C33E" w14:textId="77777777">
            <w:pPr>
              <w:pStyle w:val="CommentText"/>
              <w:spacing w:after="0"/>
              <w:rPr>
                <w:rFonts w:eastAsiaTheme="minorEastAsia"/>
                <w:sz w:val="18"/>
                <w:szCs w:val="18"/>
              </w:rPr>
            </w:pPr>
            <w:r w:rsidRPr="008D6060">
              <w:rPr>
                <w:rFonts w:eastAsiaTheme="minorEastAsia"/>
                <w:sz w:val="18"/>
                <w:szCs w:val="18"/>
              </w:rPr>
              <w:t>1. Obesity, nutrition, and physical activity</w:t>
            </w:r>
          </w:p>
          <w:p w:rsidR="007521D8" w:rsidRPr="008D6060" w:rsidP="007521D8" w14:paraId="6872EBC6" w14:textId="77777777">
            <w:pPr>
              <w:pStyle w:val="CommentText"/>
              <w:spacing w:after="0"/>
              <w:rPr>
                <w:rFonts w:eastAsiaTheme="minorEastAsia"/>
                <w:sz w:val="18"/>
                <w:szCs w:val="18"/>
              </w:rPr>
            </w:pPr>
            <w:r w:rsidRPr="008D6060">
              <w:rPr>
                <w:rFonts w:eastAsiaTheme="minorEastAsia"/>
                <w:sz w:val="18"/>
                <w:szCs w:val="18"/>
              </w:rPr>
              <w:t>2. Cancer prevention and control</w:t>
            </w:r>
          </w:p>
          <w:p w:rsidR="007521D8" w:rsidRPr="008D6060" w:rsidP="007521D8" w14:paraId="1BCC0B5C" w14:textId="77777777">
            <w:pPr>
              <w:pStyle w:val="CommentText"/>
              <w:spacing w:after="0"/>
              <w:rPr>
                <w:rFonts w:eastAsiaTheme="minorEastAsia"/>
                <w:sz w:val="18"/>
                <w:szCs w:val="18"/>
              </w:rPr>
            </w:pPr>
            <w:r w:rsidRPr="008D6060">
              <w:rPr>
                <w:rFonts w:eastAsiaTheme="minorEastAsia"/>
                <w:sz w:val="18"/>
                <w:szCs w:val="18"/>
              </w:rPr>
              <w:t>3. Diabetes</w:t>
            </w:r>
          </w:p>
          <w:p w:rsidR="007521D8" w:rsidRPr="008D6060" w:rsidP="007521D8" w14:paraId="7DDC88A2" w14:textId="77777777">
            <w:pPr>
              <w:pStyle w:val="CommentText"/>
              <w:spacing w:after="0"/>
              <w:rPr>
                <w:rFonts w:eastAsiaTheme="minorEastAsia"/>
                <w:sz w:val="18"/>
                <w:szCs w:val="18"/>
              </w:rPr>
            </w:pPr>
            <w:r w:rsidRPr="008D6060">
              <w:rPr>
                <w:rFonts w:eastAsiaTheme="minorEastAsia"/>
                <w:sz w:val="18"/>
                <w:szCs w:val="18"/>
              </w:rPr>
              <w:t>4. Heart disease and stroke prevention</w:t>
            </w:r>
          </w:p>
          <w:p w:rsidR="007521D8" w:rsidRPr="008D6060" w:rsidP="007521D8" w14:paraId="1072A23F" w14:textId="77777777">
            <w:pPr>
              <w:pStyle w:val="CommentText"/>
              <w:spacing w:after="0"/>
              <w:rPr>
                <w:rFonts w:eastAsiaTheme="minorEastAsia"/>
                <w:sz w:val="18"/>
                <w:szCs w:val="18"/>
              </w:rPr>
            </w:pPr>
            <w:r w:rsidRPr="008D6060">
              <w:rPr>
                <w:rFonts w:eastAsiaTheme="minorEastAsia"/>
                <w:sz w:val="18"/>
                <w:szCs w:val="18"/>
              </w:rPr>
              <w:t>5. Tobacco prevention and cessation</w:t>
            </w:r>
          </w:p>
          <w:p w:rsidR="007521D8" w:rsidRPr="008D6060" w:rsidP="007521D8" w14:paraId="18C6F3E0" w14:textId="77777777">
            <w:pPr>
              <w:pStyle w:val="CommentText"/>
              <w:spacing w:after="0"/>
              <w:rPr>
                <w:rFonts w:eastAsiaTheme="minorEastAsia"/>
                <w:sz w:val="18"/>
                <w:szCs w:val="18"/>
              </w:rPr>
            </w:pPr>
            <w:r w:rsidRPr="008D6060">
              <w:rPr>
                <w:rFonts w:eastAsiaTheme="minorEastAsia"/>
                <w:sz w:val="18"/>
                <w:szCs w:val="18"/>
              </w:rPr>
              <w:t>6. Other chronic disease</w:t>
            </w:r>
          </w:p>
          <w:p w:rsidR="007521D8" w:rsidRPr="008D6060" w:rsidP="007521D8" w14:paraId="23869991" w14:textId="77777777">
            <w:pPr>
              <w:pStyle w:val="CommentText"/>
              <w:spacing w:after="0"/>
              <w:rPr>
                <w:rFonts w:eastAsiaTheme="minorEastAsia"/>
                <w:sz w:val="18"/>
                <w:szCs w:val="18"/>
              </w:rPr>
            </w:pPr>
            <w:r w:rsidRPr="008D6060">
              <w:rPr>
                <w:rFonts w:eastAsiaTheme="minorEastAsia"/>
                <w:sz w:val="18"/>
                <w:szCs w:val="18"/>
              </w:rPr>
              <w:t>7. Emergency preparedness and response</w:t>
            </w:r>
          </w:p>
          <w:p w:rsidR="007521D8" w:rsidRPr="008D6060" w:rsidP="007521D8" w14:paraId="7DBE0432" w14:textId="77777777">
            <w:pPr>
              <w:pStyle w:val="CommentText"/>
              <w:spacing w:after="0"/>
              <w:rPr>
                <w:rFonts w:eastAsiaTheme="minorEastAsia"/>
                <w:sz w:val="18"/>
                <w:szCs w:val="18"/>
              </w:rPr>
            </w:pPr>
            <w:r w:rsidRPr="008D6060">
              <w:rPr>
                <w:rFonts w:eastAsiaTheme="minorEastAsia"/>
                <w:sz w:val="18"/>
                <w:szCs w:val="18"/>
              </w:rPr>
              <w:t>8. Asthma and air pollution</w:t>
            </w:r>
          </w:p>
          <w:p w:rsidR="007521D8" w:rsidRPr="008D6060" w:rsidP="007521D8" w14:paraId="7DB3FF07" w14:textId="77777777">
            <w:pPr>
              <w:pStyle w:val="CommentText"/>
              <w:spacing w:after="0"/>
              <w:rPr>
                <w:rFonts w:eastAsiaTheme="minorEastAsia"/>
                <w:sz w:val="18"/>
                <w:szCs w:val="18"/>
              </w:rPr>
            </w:pPr>
            <w:r w:rsidRPr="008D6060">
              <w:rPr>
                <w:rFonts w:eastAsiaTheme="minorEastAsia"/>
                <w:sz w:val="18"/>
                <w:szCs w:val="18"/>
              </w:rPr>
              <w:t>9. Environmental health</w:t>
            </w:r>
          </w:p>
          <w:p w:rsidR="007521D8" w:rsidRPr="008D6060" w:rsidP="007521D8" w14:paraId="7D4B9BF6" w14:textId="77777777">
            <w:pPr>
              <w:pStyle w:val="CommentText"/>
              <w:spacing w:after="0"/>
              <w:rPr>
                <w:rFonts w:eastAsiaTheme="minorEastAsia"/>
                <w:sz w:val="18"/>
                <w:szCs w:val="18"/>
              </w:rPr>
            </w:pPr>
            <w:r w:rsidRPr="008D6060">
              <w:rPr>
                <w:rFonts w:eastAsiaTheme="minorEastAsia"/>
                <w:sz w:val="18"/>
                <w:szCs w:val="18"/>
              </w:rPr>
              <w:t>10. Immunizations/vaccine preventable disease</w:t>
            </w:r>
          </w:p>
          <w:p w:rsidR="007521D8" w:rsidRPr="008D6060" w:rsidP="007521D8" w14:paraId="58AB2646" w14:textId="77777777">
            <w:pPr>
              <w:pStyle w:val="CommentText"/>
              <w:spacing w:after="0"/>
              <w:rPr>
                <w:rFonts w:eastAsiaTheme="minorEastAsia"/>
                <w:sz w:val="18"/>
                <w:szCs w:val="18"/>
              </w:rPr>
            </w:pPr>
            <w:r w:rsidRPr="008D6060">
              <w:rPr>
                <w:rFonts w:eastAsiaTheme="minorEastAsia"/>
                <w:sz w:val="18"/>
                <w:szCs w:val="18"/>
              </w:rPr>
              <w:t>11. Influenza</w:t>
            </w:r>
          </w:p>
          <w:p w:rsidR="007521D8" w:rsidRPr="008D6060" w:rsidP="007521D8" w14:paraId="38E839A6" w14:textId="77777777">
            <w:pPr>
              <w:pStyle w:val="CommentText"/>
              <w:spacing w:after="0"/>
              <w:rPr>
                <w:rFonts w:eastAsiaTheme="minorEastAsia"/>
                <w:sz w:val="18"/>
                <w:szCs w:val="18"/>
              </w:rPr>
            </w:pPr>
            <w:r w:rsidRPr="008D6060">
              <w:rPr>
                <w:rFonts w:eastAsiaTheme="minorEastAsia"/>
                <w:sz w:val="18"/>
                <w:szCs w:val="18"/>
              </w:rPr>
              <w:t>12. HIV/AIDS, or Tuberculosis</w:t>
            </w:r>
          </w:p>
          <w:p w:rsidR="007521D8" w:rsidRPr="008D6060" w:rsidP="007521D8" w14:paraId="3FF87690" w14:textId="77777777">
            <w:pPr>
              <w:pStyle w:val="CommentText"/>
              <w:spacing w:after="0"/>
              <w:rPr>
                <w:rFonts w:eastAsiaTheme="minorEastAsia"/>
                <w:sz w:val="18"/>
                <w:szCs w:val="18"/>
              </w:rPr>
            </w:pPr>
            <w:r w:rsidRPr="008D6060">
              <w:rPr>
                <w:rFonts w:eastAsiaTheme="minorEastAsia"/>
                <w:sz w:val="18"/>
                <w:szCs w:val="18"/>
              </w:rPr>
              <w:t>13. STD prevention</w:t>
            </w:r>
          </w:p>
          <w:p w:rsidR="007521D8" w:rsidRPr="008D6060" w:rsidP="007521D8" w14:paraId="39E94350" w14:textId="77777777">
            <w:pPr>
              <w:pStyle w:val="CommentText"/>
              <w:spacing w:after="0"/>
              <w:rPr>
                <w:rFonts w:eastAsiaTheme="minorEastAsia"/>
                <w:sz w:val="18"/>
                <w:szCs w:val="18"/>
              </w:rPr>
            </w:pPr>
            <w:r w:rsidRPr="008D6060">
              <w:rPr>
                <w:rFonts w:eastAsiaTheme="minorEastAsia"/>
                <w:sz w:val="18"/>
                <w:szCs w:val="18"/>
              </w:rPr>
              <w:t>14. Viral hepatitis</w:t>
            </w:r>
          </w:p>
          <w:p w:rsidR="007521D8" w:rsidRPr="008D6060" w:rsidP="007521D8" w14:paraId="44C8151A" w14:textId="77777777">
            <w:pPr>
              <w:pStyle w:val="CommentText"/>
              <w:spacing w:after="0"/>
              <w:rPr>
                <w:rFonts w:eastAsiaTheme="minorEastAsia"/>
                <w:sz w:val="18"/>
                <w:szCs w:val="18"/>
              </w:rPr>
            </w:pPr>
            <w:r w:rsidRPr="008D6060">
              <w:rPr>
                <w:rFonts w:eastAsiaTheme="minorEastAsia"/>
                <w:sz w:val="18"/>
                <w:szCs w:val="18"/>
              </w:rPr>
              <w:t>15. Foodborne diseases</w:t>
            </w:r>
          </w:p>
          <w:p w:rsidR="007521D8" w:rsidRPr="008D6060" w:rsidP="007521D8" w14:paraId="4ADE5365" w14:textId="77777777">
            <w:pPr>
              <w:pStyle w:val="CommentText"/>
              <w:spacing w:after="0"/>
              <w:rPr>
                <w:rFonts w:eastAsiaTheme="minorEastAsia"/>
                <w:sz w:val="18"/>
                <w:szCs w:val="18"/>
              </w:rPr>
            </w:pPr>
            <w:r w:rsidRPr="008D6060">
              <w:rPr>
                <w:rFonts w:eastAsiaTheme="minorEastAsia"/>
                <w:sz w:val="18"/>
                <w:szCs w:val="18"/>
              </w:rPr>
              <w:t>16. Waterborne diseases</w:t>
            </w:r>
          </w:p>
          <w:p w:rsidR="007521D8" w:rsidRPr="008D6060" w:rsidP="007521D8" w14:paraId="4E32386F" w14:textId="77777777">
            <w:pPr>
              <w:pStyle w:val="CommentText"/>
              <w:spacing w:after="0"/>
              <w:rPr>
                <w:rFonts w:eastAsiaTheme="minorEastAsia"/>
                <w:sz w:val="18"/>
                <w:szCs w:val="18"/>
              </w:rPr>
            </w:pPr>
            <w:r w:rsidRPr="008D6060">
              <w:rPr>
                <w:rFonts w:eastAsiaTheme="minorEastAsia"/>
                <w:sz w:val="18"/>
                <w:szCs w:val="18"/>
              </w:rPr>
              <w:t>17. Vectorborne diseases</w:t>
            </w:r>
          </w:p>
          <w:p w:rsidR="007521D8" w:rsidRPr="008D6060" w:rsidP="007521D8" w14:paraId="77ABE5FE" w14:textId="77777777">
            <w:pPr>
              <w:pStyle w:val="CommentText"/>
              <w:spacing w:after="0"/>
              <w:rPr>
                <w:rFonts w:eastAsiaTheme="minorEastAsia"/>
                <w:sz w:val="18"/>
                <w:szCs w:val="18"/>
              </w:rPr>
            </w:pPr>
            <w:r w:rsidRPr="008D6060">
              <w:rPr>
                <w:rFonts w:eastAsiaTheme="minorEastAsia"/>
                <w:sz w:val="18"/>
                <w:szCs w:val="18"/>
              </w:rPr>
              <w:t>18. Fungal Diseases</w:t>
            </w:r>
          </w:p>
          <w:p w:rsidR="007521D8" w:rsidRPr="008D6060" w:rsidP="007521D8" w14:paraId="18A34227" w14:textId="77777777">
            <w:pPr>
              <w:pStyle w:val="CommentText"/>
              <w:spacing w:after="0"/>
              <w:rPr>
                <w:rFonts w:eastAsiaTheme="minorEastAsia"/>
                <w:sz w:val="18"/>
                <w:szCs w:val="18"/>
              </w:rPr>
            </w:pPr>
            <w:r w:rsidRPr="008D6060">
              <w:rPr>
                <w:rFonts w:eastAsiaTheme="minorEastAsia"/>
                <w:sz w:val="18"/>
                <w:szCs w:val="18"/>
              </w:rPr>
              <w:t>19. One Health and zoonotic disease</w:t>
            </w:r>
          </w:p>
          <w:p w:rsidR="007521D8" w:rsidRPr="008D6060" w:rsidP="007521D8" w14:paraId="4A2D95D4" w14:textId="77777777">
            <w:pPr>
              <w:pStyle w:val="CommentText"/>
              <w:spacing w:after="0"/>
              <w:rPr>
                <w:rFonts w:eastAsiaTheme="minorEastAsia"/>
                <w:sz w:val="18"/>
                <w:szCs w:val="18"/>
              </w:rPr>
            </w:pPr>
            <w:r w:rsidRPr="008D6060">
              <w:rPr>
                <w:rFonts w:eastAsiaTheme="minorEastAsia"/>
                <w:sz w:val="18"/>
                <w:szCs w:val="18"/>
              </w:rPr>
              <w:t>20. Arctic Investigations (Alaska)</w:t>
            </w:r>
          </w:p>
          <w:p w:rsidR="007521D8" w:rsidRPr="008D6060" w:rsidP="007521D8" w14:paraId="51D9C0AE" w14:textId="77777777">
            <w:pPr>
              <w:pStyle w:val="CommentText"/>
              <w:spacing w:after="0"/>
              <w:rPr>
                <w:rFonts w:eastAsiaTheme="minorEastAsia"/>
                <w:sz w:val="18"/>
                <w:szCs w:val="18"/>
              </w:rPr>
            </w:pPr>
            <w:r w:rsidRPr="008D6060">
              <w:rPr>
                <w:rFonts w:eastAsiaTheme="minorEastAsia"/>
                <w:sz w:val="18"/>
                <w:szCs w:val="18"/>
              </w:rPr>
              <w:t>21. Healthcare-associated infections</w:t>
            </w:r>
          </w:p>
          <w:p w:rsidR="007521D8" w:rsidRPr="008D6060" w:rsidP="007521D8" w14:paraId="29C1A4CF" w14:textId="77777777">
            <w:pPr>
              <w:pStyle w:val="CommentText"/>
              <w:spacing w:after="0"/>
              <w:rPr>
                <w:rFonts w:eastAsiaTheme="minorEastAsia"/>
                <w:sz w:val="18"/>
                <w:szCs w:val="18"/>
              </w:rPr>
            </w:pPr>
            <w:r w:rsidRPr="008D6060">
              <w:rPr>
                <w:rFonts w:eastAsiaTheme="minorEastAsia"/>
                <w:sz w:val="18"/>
                <w:szCs w:val="18"/>
              </w:rPr>
              <w:t>22. Quarantine and border health services</w:t>
            </w:r>
          </w:p>
          <w:p w:rsidR="007521D8" w:rsidRPr="008D6060" w:rsidP="007521D8" w14:paraId="04DC6BA0" w14:textId="77777777">
            <w:pPr>
              <w:pStyle w:val="CommentText"/>
              <w:spacing w:after="0"/>
              <w:rPr>
                <w:rFonts w:eastAsiaTheme="minorEastAsia"/>
                <w:sz w:val="18"/>
                <w:szCs w:val="18"/>
              </w:rPr>
            </w:pPr>
            <w:r w:rsidRPr="008D6060">
              <w:rPr>
                <w:rFonts w:eastAsiaTheme="minorEastAsia"/>
                <w:sz w:val="18"/>
                <w:szCs w:val="18"/>
              </w:rPr>
              <w:t>23. Unintentional injury</w:t>
            </w:r>
          </w:p>
          <w:p w:rsidR="007521D8" w:rsidRPr="008D6060" w:rsidP="007521D8" w14:paraId="1719851C" w14:textId="77777777">
            <w:pPr>
              <w:pStyle w:val="CommentText"/>
              <w:spacing w:after="0"/>
              <w:rPr>
                <w:rFonts w:eastAsiaTheme="minorEastAsia"/>
                <w:sz w:val="18"/>
                <w:szCs w:val="18"/>
              </w:rPr>
            </w:pPr>
            <w:r w:rsidRPr="008D6060">
              <w:rPr>
                <w:rFonts w:eastAsiaTheme="minorEastAsia"/>
                <w:sz w:val="18"/>
                <w:szCs w:val="18"/>
              </w:rPr>
              <w:t>24. Opioid/prescription drug overdose prevention</w:t>
            </w:r>
          </w:p>
          <w:p w:rsidR="007521D8" w:rsidRPr="008D6060" w:rsidP="007521D8" w14:paraId="49144E8D" w14:textId="77777777">
            <w:pPr>
              <w:pStyle w:val="CommentText"/>
              <w:spacing w:after="0"/>
              <w:rPr>
                <w:rFonts w:eastAsiaTheme="minorEastAsia"/>
                <w:sz w:val="18"/>
                <w:szCs w:val="18"/>
              </w:rPr>
            </w:pPr>
            <w:r w:rsidRPr="008D6060">
              <w:rPr>
                <w:rFonts w:eastAsiaTheme="minorEastAsia"/>
                <w:sz w:val="18"/>
                <w:szCs w:val="18"/>
              </w:rPr>
              <w:t>25. Occupational health and safety</w:t>
            </w:r>
          </w:p>
          <w:p w:rsidR="007521D8" w:rsidRPr="008D6060" w:rsidP="007521D8" w14:paraId="2B1646B9" w14:textId="77777777">
            <w:pPr>
              <w:pStyle w:val="CommentText"/>
              <w:spacing w:after="0"/>
              <w:rPr>
                <w:rFonts w:eastAsiaTheme="minorEastAsia"/>
                <w:sz w:val="18"/>
                <w:szCs w:val="18"/>
              </w:rPr>
            </w:pPr>
            <w:r w:rsidRPr="008D6060">
              <w:rPr>
                <w:rFonts w:eastAsiaTheme="minorEastAsia"/>
                <w:sz w:val="18"/>
                <w:szCs w:val="18"/>
              </w:rPr>
              <w:t>26. Violence Prevention</w:t>
            </w:r>
          </w:p>
          <w:p w:rsidR="007521D8" w:rsidRPr="008D6060" w:rsidP="007521D8" w14:paraId="10A3F656" w14:textId="77777777">
            <w:pPr>
              <w:pStyle w:val="CommentText"/>
              <w:spacing w:after="0"/>
              <w:rPr>
                <w:rFonts w:eastAsiaTheme="minorEastAsia"/>
                <w:sz w:val="18"/>
                <w:szCs w:val="18"/>
              </w:rPr>
            </w:pPr>
            <w:r w:rsidRPr="008D6060">
              <w:rPr>
                <w:rFonts w:eastAsiaTheme="minorEastAsia"/>
                <w:sz w:val="18"/>
                <w:szCs w:val="18"/>
              </w:rPr>
              <w:t>27. Reproductive Health</w:t>
            </w:r>
          </w:p>
          <w:p w:rsidR="007521D8" w:rsidRPr="008D6060" w:rsidP="007521D8" w14:paraId="7D2DED85" w14:textId="77777777">
            <w:pPr>
              <w:pStyle w:val="CommentText"/>
              <w:spacing w:after="0"/>
              <w:rPr>
                <w:rFonts w:eastAsiaTheme="minorEastAsia"/>
                <w:sz w:val="18"/>
                <w:szCs w:val="18"/>
              </w:rPr>
            </w:pPr>
            <w:r w:rsidRPr="008D6060">
              <w:rPr>
                <w:rFonts w:eastAsiaTheme="minorEastAsia"/>
                <w:sz w:val="18"/>
                <w:szCs w:val="18"/>
              </w:rPr>
              <w:t>28. Maternal and infant health</w:t>
            </w:r>
          </w:p>
          <w:p w:rsidR="007521D8" w:rsidRPr="008D6060" w:rsidP="007521D8" w14:paraId="65FE14EE" w14:textId="77777777">
            <w:pPr>
              <w:pStyle w:val="CommentText"/>
              <w:spacing w:after="0"/>
              <w:rPr>
                <w:rFonts w:eastAsiaTheme="minorEastAsia"/>
                <w:sz w:val="18"/>
                <w:szCs w:val="18"/>
              </w:rPr>
            </w:pPr>
            <w:r w:rsidRPr="008D6060">
              <w:rPr>
                <w:rFonts w:eastAsiaTheme="minorEastAsia"/>
                <w:sz w:val="18"/>
                <w:szCs w:val="18"/>
              </w:rPr>
              <w:t>29. Blood Disorders</w:t>
            </w:r>
          </w:p>
          <w:p w:rsidR="007521D8" w:rsidRPr="008D6060" w:rsidP="007521D8" w14:paraId="5F75D3FD" w14:textId="77777777">
            <w:pPr>
              <w:pStyle w:val="CommentText"/>
              <w:spacing w:after="0"/>
              <w:rPr>
                <w:rFonts w:eastAsiaTheme="minorEastAsia"/>
                <w:sz w:val="18"/>
                <w:szCs w:val="18"/>
              </w:rPr>
            </w:pPr>
            <w:r w:rsidRPr="008D6060">
              <w:rPr>
                <w:rFonts w:eastAsiaTheme="minorEastAsia"/>
                <w:sz w:val="18"/>
                <w:szCs w:val="18"/>
              </w:rPr>
              <w:t>30. Health statistics</w:t>
            </w:r>
          </w:p>
          <w:p w:rsidR="007521D8" w:rsidRPr="008D6060" w:rsidP="007521D8" w14:paraId="46526F78" w14:textId="77777777">
            <w:pPr>
              <w:pStyle w:val="CommentText"/>
              <w:spacing w:after="0"/>
              <w:rPr>
                <w:rFonts w:eastAsiaTheme="minorEastAsia"/>
                <w:sz w:val="18"/>
                <w:szCs w:val="18"/>
              </w:rPr>
            </w:pPr>
            <w:r w:rsidRPr="008D6060">
              <w:rPr>
                <w:rFonts w:eastAsiaTheme="minorEastAsia"/>
                <w:sz w:val="18"/>
                <w:szCs w:val="18"/>
              </w:rPr>
              <w:t>31. State, local, and territorial health</w:t>
            </w:r>
          </w:p>
          <w:p w:rsidR="007521D8" w:rsidRPr="008D6060" w:rsidP="007521D8" w14:paraId="638B3146" w14:textId="77777777">
            <w:pPr>
              <w:pStyle w:val="CommentText"/>
              <w:spacing w:after="0"/>
              <w:rPr>
                <w:rFonts w:eastAsiaTheme="minorEastAsia"/>
                <w:sz w:val="18"/>
                <w:szCs w:val="18"/>
              </w:rPr>
            </w:pPr>
            <w:r w:rsidRPr="008D6060">
              <w:rPr>
                <w:rFonts w:eastAsiaTheme="minorEastAsia"/>
                <w:sz w:val="18"/>
                <w:szCs w:val="18"/>
              </w:rPr>
              <w:t>32. Global health</w:t>
            </w:r>
          </w:p>
          <w:p w:rsidR="007521D8" w:rsidRPr="008D6060" w:rsidP="007521D8" w14:paraId="6DEE2CBC" w14:textId="77777777">
            <w:pPr>
              <w:pStyle w:val="CommentText"/>
              <w:spacing w:after="0"/>
              <w:rPr>
                <w:rFonts w:eastAsiaTheme="minorEastAsia"/>
                <w:sz w:val="18"/>
                <w:szCs w:val="18"/>
              </w:rPr>
            </w:pPr>
            <w:r w:rsidRPr="008D6060">
              <w:rPr>
                <w:rFonts w:eastAsiaTheme="minorEastAsia"/>
                <w:sz w:val="18"/>
                <w:szCs w:val="18"/>
              </w:rPr>
              <w:t>33. COVID-19</w:t>
            </w:r>
          </w:p>
          <w:p w:rsidR="007521D8" w:rsidRPr="008D6060" w:rsidP="007521D8" w14:paraId="2FB002BA" w14:textId="202F006A">
            <w:pPr>
              <w:spacing w:after="0" w:line="240" w:lineRule="auto"/>
              <w:rPr>
                <w:rFonts w:ascii="Calibri" w:eastAsia="Times New Roman" w:hAnsi="Calibri" w:cs="Calibri"/>
                <w:color w:val="000000"/>
                <w:sz w:val="18"/>
                <w:szCs w:val="18"/>
              </w:rPr>
            </w:pPr>
            <w:r w:rsidRPr="008D6060">
              <w:rPr>
                <w:rFonts w:eastAsiaTheme="minorEastAsia"/>
                <w:sz w:val="18"/>
                <w:szCs w:val="18"/>
              </w:rPr>
              <w:t>34. Other (specify)</w:t>
            </w:r>
          </w:p>
        </w:tc>
        <w:tc>
          <w:tcPr>
            <w:tcW w:w="186" w:type="pct"/>
            <w:shd w:val="clear" w:color="auto" w:fill="auto"/>
            <w:noWrap/>
            <w:hideMark/>
          </w:tcPr>
          <w:p w:rsidR="007521D8" w:rsidRPr="008D6060" w:rsidP="007521D8" w14:paraId="0E65685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5" w:type="pct"/>
            <w:shd w:val="clear" w:color="auto" w:fill="auto"/>
            <w:noWrap/>
            <w:hideMark/>
          </w:tcPr>
          <w:p w:rsidR="007521D8" w:rsidRPr="008D6060" w:rsidP="007521D8" w14:paraId="635FE7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hideMark/>
          </w:tcPr>
          <w:p w:rsidR="007521D8" w:rsidRPr="008D6060" w:rsidP="007521D8" w14:paraId="7152777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9" w:type="pct"/>
            <w:shd w:val="clear" w:color="auto" w:fill="auto"/>
            <w:noWrap/>
            <w:hideMark/>
          </w:tcPr>
          <w:p w:rsidR="007521D8" w:rsidRPr="008D6060" w:rsidP="007521D8" w14:paraId="03BF26A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7521D8" w:rsidRPr="008D6060" w:rsidP="007521D8" w14:paraId="573A43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hideMark/>
          </w:tcPr>
          <w:p w:rsidR="007521D8" w:rsidRPr="008D6060" w:rsidP="007521D8" w14:paraId="7750137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hideMark/>
          </w:tcPr>
          <w:p w:rsidR="007521D8" w:rsidRPr="008D6060" w:rsidP="007521D8" w14:paraId="5607F75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hideMark/>
          </w:tcPr>
          <w:p w:rsidR="007521D8" w:rsidRPr="008D6060" w:rsidP="007521D8" w14:paraId="0AA81A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7521D8" w:rsidRPr="008D6060" w:rsidP="007521D8" w14:paraId="6E0A70F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4FEBBE7C" w14:textId="2D8D7C8D">
            <w:pPr>
              <w:spacing w:after="0" w:line="240" w:lineRule="auto"/>
              <w:jc w:val="center"/>
              <w:rPr>
                <w:rFonts w:ascii="Calibri" w:eastAsia="Times New Roman" w:hAnsi="Calibri" w:cs="Calibri"/>
                <w:color w:val="9C0006"/>
                <w:sz w:val="18"/>
                <w:szCs w:val="18"/>
              </w:rPr>
            </w:pPr>
            <w:r w:rsidRPr="001062A5">
              <w:rPr>
                <w:rFonts w:ascii="Calibri" w:eastAsia="Times New Roman" w:hAnsi="Calibri" w:cs="Calibri"/>
                <w:color w:val="C00000"/>
                <w:sz w:val="18"/>
                <w:szCs w:val="18"/>
              </w:rPr>
              <w:t>No</w:t>
            </w:r>
          </w:p>
        </w:tc>
      </w:tr>
      <w:tr w14:paraId="5F5EC111" w14:textId="276EF114" w:rsidTr="007521D8">
        <w:tblPrEx>
          <w:tblW w:w="4649" w:type="pct"/>
          <w:tblLook w:val="04A0"/>
        </w:tblPrEx>
        <w:trPr>
          <w:trHeight w:val="656"/>
        </w:trPr>
        <w:tc>
          <w:tcPr>
            <w:tcW w:w="902" w:type="pct"/>
            <w:shd w:val="clear" w:color="DDEBF7" w:fill="FFFFFF" w:themeFill="background1"/>
          </w:tcPr>
          <w:p w:rsidR="007521D8" w:rsidRPr="008D6060" w:rsidP="007521D8" w14:paraId="03F75EA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w:t>
            </w:r>
          </w:p>
        </w:tc>
        <w:tc>
          <w:tcPr>
            <w:tcW w:w="1824" w:type="pct"/>
            <w:shd w:val="clear" w:color="DDEBF7" w:fill="FFFFFF" w:themeFill="background1"/>
          </w:tcPr>
          <w:p w:rsidR="007521D8" w:rsidRPr="008D6060" w:rsidP="007521D8" w14:paraId="43F60F78" w14:textId="08D1646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186" w:type="pct"/>
            <w:shd w:val="clear" w:color="auto" w:fill="auto"/>
            <w:noWrap/>
          </w:tcPr>
          <w:p w:rsidR="007521D8" w:rsidRPr="008D6060" w:rsidP="007521D8" w14:paraId="51BC454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5" w:type="pct"/>
            <w:shd w:val="clear" w:color="auto" w:fill="auto"/>
            <w:noWrap/>
          </w:tcPr>
          <w:p w:rsidR="007521D8" w:rsidRPr="008D6060" w:rsidP="007521D8" w14:paraId="3EBAE16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tcPr>
          <w:p w:rsidR="007521D8" w:rsidRPr="008D6060" w:rsidP="007521D8" w14:paraId="2266FF9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9" w:type="pct"/>
            <w:shd w:val="clear" w:color="auto" w:fill="auto"/>
            <w:noWrap/>
          </w:tcPr>
          <w:p w:rsidR="007521D8" w:rsidRPr="008D6060" w:rsidP="007521D8" w14:paraId="6469354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tcPr>
          <w:p w:rsidR="007521D8" w:rsidRPr="008D6060" w:rsidP="007521D8" w14:paraId="332CC4D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tcPr>
          <w:p w:rsidR="007521D8" w:rsidRPr="008D6060" w:rsidP="007521D8" w14:paraId="56AA00B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tcPr>
          <w:p w:rsidR="007521D8" w:rsidRPr="008D6060" w:rsidP="007521D8" w14:paraId="52EB46B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tcPr>
          <w:p w:rsidR="007521D8" w:rsidRPr="008D6060" w:rsidP="007521D8" w14:paraId="27050E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tcPr>
          <w:p w:rsidR="007521D8" w:rsidRPr="008D6060" w:rsidP="007521D8" w14:paraId="0819C31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6623455C" w14:textId="27EFE772">
            <w:pPr>
              <w:spacing w:after="0" w:line="240" w:lineRule="auto"/>
              <w:jc w:val="center"/>
              <w:rPr>
                <w:rFonts w:ascii="Calibri" w:eastAsia="Times New Roman" w:hAnsi="Calibri" w:cs="Calibri"/>
                <w:color w:val="9C0006"/>
                <w:sz w:val="18"/>
                <w:szCs w:val="18"/>
              </w:rPr>
            </w:pPr>
            <w:r w:rsidRPr="001062A5">
              <w:rPr>
                <w:rFonts w:ascii="Calibri" w:eastAsia="Times New Roman" w:hAnsi="Calibri" w:cs="Calibri"/>
                <w:color w:val="C00000"/>
                <w:sz w:val="18"/>
                <w:szCs w:val="18"/>
              </w:rPr>
              <w:t>No</w:t>
            </w:r>
          </w:p>
        </w:tc>
      </w:tr>
    </w:tbl>
    <w:p w:rsidR="00F238BB" w:rsidRPr="008D6060" w:rsidP="00D7064A" w14:paraId="4D27FEF1" w14:textId="0154067B">
      <w:pPr>
        <w:spacing w:after="160" w:line="259" w:lineRule="auto"/>
      </w:pPr>
    </w:p>
    <w:p w:rsidR="000A5B66" w:rsidRPr="008D6060" w:rsidP="00D7064A" w14:paraId="0F894393" w14:textId="1FF21C4C">
      <w:pPr>
        <w:spacing w:after="160" w:line="259" w:lineRule="auto"/>
      </w:pPr>
    </w:p>
    <w:p w:rsidR="00592A2F" w:rsidRPr="008D6060" w:rsidP="00592A2F" w14:paraId="01F74053" w14:textId="77777777">
      <w:pPr>
        <w:pStyle w:val="Captions"/>
      </w:pPr>
      <w:r w:rsidRPr="008D6060">
        <w:t>Table 13.3.2-b. Topic &amp; Subject Area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1"/>
        <w:gridCol w:w="4392"/>
        <w:gridCol w:w="448"/>
        <w:gridCol w:w="470"/>
        <w:gridCol w:w="742"/>
        <w:gridCol w:w="551"/>
        <w:gridCol w:w="494"/>
        <w:gridCol w:w="653"/>
        <w:gridCol w:w="429"/>
        <w:gridCol w:w="429"/>
        <w:gridCol w:w="631"/>
        <w:gridCol w:w="631"/>
      </w:tblGrid>
      <w:tr w14:paraId="72F9ABDD" w14:textId="26EE5B31" w:rsidTr="007521D8">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902" w:type="pct"/>
            <w:tcBorders>
              <w:bottom w:val="single" w:sz="4" w:space="0" w:color="auto"/>
            </w:tcBorders>
            <w:shd w:val="clear" w:color="5B9BD5" w:fill="5B9BD5"/>
            <w:hideMark/>
          </w:tcPr>
          <w:p w:rsidR="007521D8" w:rsidRPr="008D6060" w:rsidP="004B6231" w14:paraId="056B586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824" w:type="pct"/>
            <w:tcBorders>
              <w:bottom w:val="single" w:sz="4" w:space="0" w:color="auto"/>
            </w:tcBorders>
            <w:shd w:val="clear" w:color="5B9BD5" w:fill="5B9BD5"/>
            <w:noWrap/>
            <w:hideMark/>
          </w:tcPr>
          <w:p w:rsidR="007521D8" w:rsidRPr="008D6060" w:rsidP="004B6231" w14:paraId="022ABC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86" w:type="pct"/>
            <w:shd w:val="clear" w:color="5B9BD5" w:fill="5B9BD5"/>
            <w:noWrap/>
            <w:hideMark/>
          </w:tcPr>
          <w:p w:rsidR="007521D8" w:rsidRPr="008D6060" w:rsidP="004B6231" w14:paraId="3C90AEA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95" w:type="pct"/>
            <w:shd w:val="clear" w:color="5B9BD5" w:fill="5B9BD5"/>
            <w:noWrap/>
            <w:hideMark/>
          </w:tcPr>
          <w:p w:rsidR="007521D8" w:rsidRPr="008D6060" w:rsidP="004B6231" w14:paraId="158A13A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noWrap/>
            <w:hideMark/>
          </w:tcPr>
          <w:p w:rsidR="007521D8" w:rsidRPr="008D6060" w:rsidP="004B6231" w14:paraId="6D2080F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29" w:type="pct"/>
            <w:shd w:val="clear" w:color="5B9BD5" w:fill="5B9BD5"/>
            <w:noWrap/>
            <w:hideMark/>
          </w:tcPr>
          <w:p w:rsidR="007521D8" w:rsidRPr="008D6060" w:rsidP="004B6231" w14:paraId="1301B19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05" w:type="pct"/>
            <w:shd w:val="clear" w:color="5B9BD5" w:fill="5B9BD5"/>
            <w:noWrap/>
            <w:hideMark/>
          </w:tcPr>
          <w:p w:rsidR="007521D8" w:rsidRPr="008D6060" w:rsidP="004B6231" w14:paraId="4306F0E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shd w:val="clear" w:color="5B9BD5" w:fill="5B9BD5"/>
            <w:noWrap/>
            <w:hideMark/>
          </w:tcPr>
          <w:p w:rsidR="007521D8" w:rsidRPr="008D6060" w:rsidP="004B6231" w14:paraId="76FC81A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78" w:type="pct"/>
            <w:shd w:val="clear" w:color="5B9BD5" w:fill="5B9BD5"/>
            <w:noWrap/>
            <w:hideMark/>
          </w:tcPr>
          <w:p w:rsidR="007521D8" w:rsidRPr="008D6060" w:rsidP="004B6231" w14:paraId="500789D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78" w:type="pct"/>
            <w:shd w:val="clear" w:color="5B9BD5" w:fill="5B9BD5"/>
            <w:noWrap/>
            <w:hideMark/>
          </w:tcPr>
          <w:p w:rsidR="007521D8" w:rsidRPr="008D6060" w:rsidP="004B6231" w14:paraId="4C3FB56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hideMark/>
          </w:tcPr>
          <w:p w:rsidR="007521D8" w:rsidRPr="008D6060" w:rsidP="004B6231" w14:paraId="431E0D8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7521D8" w:rsidRPr="008D6060" w:rsidP="004B6231" w14:paraId="212D3075" w14:textId="1C8F3C8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29C3BA2" w14:textId="0557F302" w:rsidTr="007521D8">
        <w:tblPrEx>
          <w:tblW w:w="4649" w:type="pct"/>
          <w:tblLook w:val="04A0"/>
        </w:tblPrEx>
        <w:trPr>
          <w:trHeight w:val="656"/>
        </w:trPr>
        <w:tc>
          <w:tcPr>
            <w:tcW w:w="902" w:type="pct"/>
            <w:shd w:val="clear" w:color="DDEBF7" w:fill="FFFFFF" w:themeFill="background1"/>
            <w:hideMark/>
          </w:tcPr>
          <w:p w:rsidR="007521D8" w:rsidRPr="008D6060" w:rsidP="007521D8" w14:paraId="6F43237C" w14:textId="07FDAF8C">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roject Type Preference:</w:t>
            </w:r>
          </w:p>
        </w:tc>
        <w:tc>
          <w:tcPr>
            <w:tcW w:w="1824" w:type="pct"/>
            <w:shd w:val="clear" w:color="DDEBF7" w:fill="FFFFFF" w:themeFill="background1"/>
            <w:hideMark/>
          </w:tcPr>
          <w:p w:rsidR="007521D8" w:rsidRPr="008D6060" w:rsidP="007521D8" w14:paraId="7DB542F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Data collection</w:t>
            </w:r>
            <w:r w:rsidRPr="008D6060">
              <w:rPr>
                <w:rFonts w:ascii="Calibri" w:eastAsia="Times New Roman" w:hAnsi="Calibri" w:cs="Calibri"/>
                <w:color w:val="000000"/>
                <w:sz w:val="18"/>
                <w:szCs w:val="18"/>
              </w:rPr>
              <w:br/>
              <w:t>2. Data entry</w:t>
            </w:r>
            <w:r w:rsidRPr="008D6060">
              <w:rPr>
                <w:rFonts w:ascii="Calibri" w:eastAsia="Times New Roman" w:hAnsi="Calibri" w:cs="Calibri"/>
                <w:color w:val="000000"/>
                <w:sz w:val="18"/>
                <w:szCs w:val="18"/>
              </w:rPr>
              <w:br/>
              <w:t>3. Data analysis</w:t>
            </w:r>
            <w:r w:rsidRPr="008D6060">
              <w:rPr>
                <w:rFonts w:ascii="Calibri" w:eastAsia="Times New Roman" w:hAnsi="Calibri" w:cs="Calibri"/>
                <w:color w:val="000000"/>
                <w:sz w:val="18"/>
                <w:szCs w:val="18"/>
              </w:rPr>
              <w:br/>
              <w:t>4. Intervention/program planning</w:t>
            </w:r>
            <w:r w:rsidRPr="008D6060">
              <w:rPr>
                <w:rFonts w:ascii="Calibri" w:eastAsia="Times New Roman" w:hAnsi="Calibri" w:cs="Calibri"/>
                <w:color w:val="000000"/>
                <w:sz w:val="18"/>
                <w:szCs w:val="18"/>
              </w:rPr>
              <w:br/>
              <w:t>5. Intervention/program implementation</w:t>
            </w:r>
            <w:r w:rsidRPr="008D6060">
              <w:rPr>
                <w:rFonts w:ascii="Calibri" w:eastAsia="Times New Roman" w:hAnsi="Calibri" w:cs="Calibri"/>
                <w:color w:val="000000"/>
                <w:sz w:val="18"/>
                <w:szCs w:val="18"/>
              </w:rPr>
              <w:br/>
              <w:t>6. Intervention/program evaluation</w:t>
            </w:r>
            <w:r w:rsidRPr="008D6060">
              <w:rPr>
                <w:rFonts w:ascii="Calibri" w:eastAsia="Times New Roman" w:hAnsi="Calibri" w:cs="Calibri"/>
                <w:color w:val="000000"/>
                <w:sz w:val="18"/>
                <w:szCs w:val="18"/>
              </w:rPr>
              <w:br/>
              <w:t>7. Literature review</w:t>
            </w:r>
            <w:r w:rsidRPr="008D6060">
              <w:rPr>
                <w:rFonts w:ascii="Calibri" w:eastAsia="Times New Roman" w:hAnsi="Calibri" w:cs="Calibri"/>
                <w:color w:val="000000"/>
                <w:sz w:val="18"/>
                <w:szCs w:val="18"/>
              </w:rPr>
              <w:br/>
              <w:t>8. Scientific writing (e.g., drafting a section of a report)</w:t>
            </w:r>
            <w:r w:rsidRPr="008D6060">
              <w:rPr>
                <w:rFonts w:ascii="Calibri" w:eastAsia="Times New Roman" w:hAnsi="Calibri" w:cs="Calibri"/>
                <w:color w:val="000000"/>
                <w:sz w:val="18"/>
                <w:szCs w:val="18"/>
              </w:rPr>
              <w:br/>
              <w:t>9. Communications/design (e.g., developing flyers, website content)</w:t>
            </w:r>
            <w:r w:rsidRPr="008D6060">
              <w:rPr>
                <w:rFonts w:ascii="Calibri" w:eastAsia="Times New Roman" w:hAnsi="Calibri" w:cs="Calibri"/>
                <w:color w:val="000000"/>
                <w:sz w:val="18"/>
                <w:szCs w:val="18"/>
              </w:rPr>
              <w:br/>
              <w:t>10. Field investigation</w:t>
            </w:r>
            <w:r w:rsidRPr="008D6060">
              <w:rPr>
                <w:rFonts w:ascii="Calibri" w:eastAsia="Times New Roman" w:hAnsi="Calibri" w:cs="Calibri"/>
                <w:color w:val="000000"/>
                <w:sz w:val="18"/>
                <w:szCs w:val="18"/>
              </w:rPr>
              <w:br/>
              <w:t>11. Other:</w:t>
            </w:r>
          </w:p>
        </w:tc>
        <w:tc>
          <w:tcPr>
            <w:tcW w:w="186" w:type="pct"/>
            <w:shd w:val="clear" w:color="auto" w:fill="auto"/>
            <w:noWrap/>
            <w:hideMark/>
          </w:tcPr>
          <w:p w:rsidR="007521D8" w:rsidRPr="008D6060" w:rsidP="007521D8" w14:paraId="2DD6950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5" w:type="pct"/>
            <w:shd w:val="clear" w:color="auto" w:fill="auto"/>
            <w:noWrap/>
            <w:hideMark/>
          </w:tcPr>
          <w:p w:rsidR="007521D8" w:rsidRPr="008D6060" w:rsidP="007521D8" w14:paraId="1C2040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hideMark/>
          </w:tcPr>
          <w:p w:rsidR="007521D8" w:rsidRPr="008D6060" w:rsidP="007521D8" w14:paraId="1C5C297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9" w:type="pct"/>
            <w:shd w:val="clear" w:color="auto" w:fill="auto"/>
            <w:noWrap/>
            <w:hideMark/>
          </w:tcPr>
          <w:p w:rsidR="007521D8" w:rsidRPr="008D6060" w:rsidP="007521D8" w14:paraId="16AFB74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7521D8" w:rsidRPr="008D6060" w:rsidP="007521D8" w14:paraId="6E174B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hideMark/>
          </w:tcPr>
          <w:p w:rsidR="007521D8" w:rsidRPr="008D6060" w:rsidP="007521D8" w14:paraId="30CDB6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hideMark/>
          </w:tcPr>
          <w:p w:rsidR="007521D8" w:rsidRPr="008D6060" w:rsidP="007521D8" w14:paraId="5EE6819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hideMark/>
          </w:tcPr>
          <w:p w:rsidR="007521D8" w:rsidRPr="008D6060" w:rsidP="007521D8" w14:paraId="4C0636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7521D8" w:rsidRPr="008D6060" w:rsidP="007521D8" w14:paraId="2571321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1A1258E3" w14:textId="09728F44">
            <w:pPr>
              <w:spacing w:after="0" w:line="240" w:lineRule="auto"/>
              <w:jc w:val="center"/>
              <w:rPr>
                <w:rFonts w:ascii="Calibri" w:eastAsia="Times New Roman" w:hAnsi="Calibri" w:cs="Calibri"/>
                <w:color w:val="9C0006"/>
                <w:sz w:val="18"/>
                <w:szCs w:val="18"/>
              </w:rPr>
            </w:pPr>
            <w:r w:rsidRPr="00AB0090">
              <w:rPr>
                <w:rFonts w:ascii="Calibri" w:eastAsia="Times New Roman" w:hAnsi="Calibri" w:cs="Calibri"/>
                <w:color w:val="C00000"/>
                <w:sz w:val="18"/>
                <w:szCs w:val="18"/>
              </w:rPr>
              <w:t>No</w:t>
            </w:r>
          </w:p>
        </w:tc>
      </w:tr>
      <w:tr w14:paraId="1B060203" w14:textId="4A5F2F78" w:rsidTr="007521D8">
        <w:tblPrEx>
          <w:tblW w:w="4649" w:type="pct"/>
          <w:tblLook w:val="04A0"/>
        </w:tblPrEx>
        <w:trPr>
          <w:trHeight w:val="656"/>
        </w:trPr>
        <w:tc>
          <w:tcPr>
            <w:tcW w:w="902" w:type="pct"/>
            <w:shd w:val="clear" w:color="DDEBF7" w:fill="FFFFFF" w:themeFill="background1"/>
          </w:tcPr>
          <w:p w:rsidR="007521D8" w:rsidRPr="008D6060" w:rsidP="007521D8" w14:paraId="3EA8791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w:t>
            </w:r>
          </w:p>
        </w:tc>
        <w:tc>
          <w:tcPr>
            <w:tcW w:w="1824" w:type="pct"/>
            <w:shd w:val="clear" w:color="DDEBF7" w:fill="FFFFFF" w:themeFill="background1"/>
          </w:tcPr>
          <w:p w:rsidR="007521D8" w:rsidRPr="008D6060" w:rsidP="007521D8" w14:paraId="60393208" w14:textId="06B23BB3">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186" w:type="pct"/>
            <w:shd w:val="clear" w:color="auto" w:fill="auto"/>
            <w:noWrap/>
          </w:tcPr>
          <w:p w:rsidR="007521D8" w:rsidRPr="008D6060" w:rsidP="007521D8" w14:paraId="0D4137D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5" w:type="pct"/>
            <w:shd w:val="clear" w:color="auto" w:fill="auto"/>
            <w:noWrap/>
          </w:tcPr>
          <w:p w:rsidR="007521D8" w:rsidRPr="008D6060" w:rsidP="007521D8" w14:paraId="1A092D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tcPr>
          <w:p w:rsidR="007521D8" w:rsidRPr="008D6060" w:rsidP="007521D8" w14:paraId="6D14C03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9" w:type="pct"/>
            <w:shd w:val="clear" w:color="auto" w:fill="auto"/>
            <w:noWrap/>
          </w:tcPr>
          <w:p w:rsidR="007521D8" w:rsidRPr="008D6060" w:rsidP="007521D8" w14:paraId="501E385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tcPr>
          <w:p w:rsidR="007521D8" w:rsidRPr="008D6060" w:rsidP="007521D8" w14:paraId="3265783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tcPr>
          <w:p w:rsidR="007521D8" w:rsidRPr="008D6060" w:rsidP="007521D8" w14:paraId="6FE60E3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tcPr>
          <w:p w:rsidR="007521D8" w:rsidRPr="008D6060" w:rsidP="007521D8" w14:paraId="67BB88C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tcPr>
          <w:p w:rsidR="007521D8" w:rsidRPr="008D6060" w:rsidP="007521D8" w14:paraId="207A1FD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tcPr>
          <w:p w:rsidR="007521D8" w:rsidRPr="008D6060" w:rsidP="007521D8" w14:paraId="082553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40ACE73C" w14:textId="0AEEE4BF">
            <w:pPr>
              <w:spacing w:after="0" w:line="240" w:lineRule="auto"/>
              <w:jc w:val="center"/>
              <w:rPr>
                <w:rFonts w:ascii="Calibri" w:eastAsia="Times New Roman" w:hAnsi="Calibri" w:cs="Calibri"/>
                <w:color w:val="9C0006"/>
                <w:sz w:val="18"/>
                <w:szCs w:val="18"/>
              </w:rPr>
            </w:pPr>
            <w:r w:rsidRPr="00AB0090">
              <w:rPr>
                <w:rFonts w:ascii="Calibri" w:eastAsia="Times New Roman" w:hAnsi="Calibri" w:cs="Calibri"/>
                <w:color w:val="C00000"/>
                <w:sz w:val="18"/>
                <w:szCs w:val="18"/>
              </w:rPr>
              <w:t>No</w:t>
            </w:r>
          </w:p>
        </w:tc>
      </w:tr>
    </w:tbl>
    <w:p w:rsidR="00BA2208" w:rsidRPr="008D6060" w:rsidP="00D7064A" w14:paraId="26344FF0" w14:textId="2F556A43">
      <w:pPr>
        <w:spacing w:after="160" w:line="259" w:lineRule="auto"/>
      </w:pPr>
    </w:p>
    <w:p w:rsidR="00BA2208" w:rsidRPr="008D6060" w14:paraId="7ADA6354" w14:textId="77777777">
      <w:pPr>
        <w:spacing w:after="160" w:line="259" w:lineRule="auto"/>
      </w:pPr>
      <w:r w:rsidRPr="008D6060">
        <w:br w:type="page"/>
      </w:r>
    </w:p>
    <w:p w:rsidR="00AB16FD" w:rsidRPr="008D6060" w:rsidP="00AB16FD" w14:paraId="240F161A" w14:textId="77777777">
      <w:pPr>
        <w:pStyle w:val="Heading3"/>
        <w:pBdr>
          <w:bottom w:val="single" w:sz="12" w:space="1" w:color="auto"/>
        </w:pBdr>
      </w:pPr>
      <w:bookmarkStart w:id="272" w:name="_Toc11935424"/>
      <w:bookmarkStart w:id="273" w:name="_Toc24482720"/>
      <w:bookmarkStart w:id="274" w:name="_Toc96431994"/>
      <w:r w:rsidRPr="008D6060">
        <w:t>13.3.3 Location Preferences</w:t>
      </w:r>
      <w:bookmarkEnd w:id="272"/>
      <w:bookmarkEnd w:id="273"/>
      <w:bookmarkEnd w:id="274"/>
    </w:p>
    <w:p w:rsidR="00A73B82" w:rsidRPr="008D6060" w:rsidP="00A73B82" w14:paraId="01ADD48A" w14:textId="77777777">
      <w:pPr>
        <w:pStyle w:val="Captions"/>
      </w:pPr>
    </w:p>
    <w:p w:rsidR="00A73B82" w:rsidRPr="008D6060" w:rsidP="00A73B82" w14:paraId="1636DAAA" w14:textId="05E01C64">
      <w:pPr>
        <w:pStyle w:val="Captions"/>
      </w:pPr>
      <w:r w:rsidRPr="008D6060">
        <w:t>Table 13.3.3-a. Location Preference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3"/>
        <w:gridCol w:w="6480"/>
        <w:gridCol w:w="562"/>
        <w:gridCol w:w="448"/>
        <w:gridCol w:w="730"/>
        <w:gridCol w:w="482"/>
        <w:gridCol w:w="487"/>
        <w:gridCol w:w="645"/>
        <w:gridCol w:w="425"/>
        <w:gridCol w:w="425"/>
        <w:gridCol w:w="624"/>
        <w:gridCol w:w="479"/>
      </w:tblGrid>
      <w:tr w14:paraId="38D13FA6" w14:textId="00DE3793" w:rsidTr="007521D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88"/>
        </w:trPr>
        <w:tc>
          <w:tcPr>
            <w:tcW w:w="449" w:type="pct"/>
            <w:shd w:val="clear" w:color="auto" w:fill="5B9BD5" w:themeFill="accent5"/>
            <w:hideMark/>
          </w:tcPr>
          <w:p w:rsidR="007521D8" w:rsidRPr="008D6060" w:rsidP="004B6231" w14:paraId="516F67C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2502" w:type="pct"/>
            <w:shd w:val="clear" w:color="auto" w:fill="5B9BD5" w:themeFill="accent5"/>
            <w:noWrap/>
            <w:hideMark/>
          </w:tcPr>
          <w:p w:rsidR="007521D8" w:rsidRPr="008D6060" w:rsidP="004B6231" w14:paraId="39ED03B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7" w:type="pct"/>
            <w:shd w:val="clear" w:color="auto" w:fill="5B9BD5" w:themeFill="accent5"/>
            <w:noWrap/>
            <w:hideMark/>
          </w:tcPr>
          <w:p w:rsidR="007521D8" w:rsidRPr="008D6060" w:rsidP="004B6231" w14:paraId="54B4C68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73" w:type="pct"/>
            <w:shd w:val="clear" w:color="auto" w:fill="5B9BD5" w:themeFill="accent5"/>
            <w:noWrap/>
            <w:hideMark/>
          </w:tcPr>
          <w:p w:rsidR="007521D8" w:rsidRPr="008D6060" w:rsidP="004B6231" w14:paraId="3630AEE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82" w:type="pct"/>
            <w:shd w:val="clear" w:color="auto" w:fill="5B9BD5" w:themeFill="accent5"/>
            <w:noWrap/>
            <w:hideMark/>
          </w:tcPr>
          <w:p w:rsidR="007521D8" w:rsidRPr="008D6060" w:rsidP="004B6231" w14:paraId="04B21AC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186" w:type="pct"/>
            <w:shd w:val="clear" w:color="auto" w:fill="5B9BD5" w:themeFill="accent5"/>
            <w:noWrap/>
            <w:hideMark/>
          </w:tcPr>
          <w:p w:rsidR="007521D8" w:rsidRPr="008D6060" w:rsidP="004B6231" w14:paraId="3FB8FAE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188" w:type="pct"/>
            <w:shd w:val="clear" w:color="auto" w:fill="5B9BD5" w:themeFill="accent5"/>
            <w:noWrap/>
            <w:hideMark/>
          </w:tcPr>
          <w:p w:rsidR="007521D8" w:rsidRPr="008D6060" w:rsidP="004B6231" w14:paraId="367DA6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49" w:type="pct"/>
            <w:shd w:val="clear" w:color="auto" w:fill="5B9BD5" w:themeFill="accent5"/>
            <w:noWrap/>
            <w:hideMark/>
          </w:tcPr>
          <w:p w:rsidR="007521D8" w:rsidRPr="008D6060" w:rsidP="004B6231" w14:paraId="6A80832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64" w:type="pct"/>
            <w:shd w:val="clear" w:color="auto" w:fill="5B9BD5" w:themeFill="accent5"/>
            <w:noWrap/>
            <w:hideMark/>
          </w:tcPr>
          <w:p w:rsidR="007521D8" w:rsidRPr="008D6060" w:rsidP="004B6231" w14:paraId="5F34F12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64" w:type="pct"/>
            <w:shd w:val="clear" w:color="auto" w:fill="5B9BD5" w:themeFill="accent5"/>
            <w:noWrap/>
            <w:hideMark/>
          </w:tcPr>
          <w:p w:rsidR="007521D8" w:rsidRPr="008D6060" w:rsidP="004B6231" w14:paraId="0D14013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41" w:type="pct"/>
            <w:shd w:val="clear" w:color="auto" w:fill="5B9BD5" w:themeFill="accent5"/>
            <w:noWrap/>
            <w:hideMark/>
          </w:tcPr>
          <w:p w:rsidR="007521D8" w:rsidRPr="008D6060" w:rsidP="004B6231" w14:paraId="537E8C1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185" w:type="pct"/>
            <w:shd w:val="clear" w:color="auto" w:fill="5B9BD5" w:themeFill="accent5"/>
          </w:tcPr>
          <w:p w:rsidR="007521D8" w:rsidRPr="008D6060" w:rsidP="004B6231" w14:paraId="6806C0F7" w14:textId="4DBB6D1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0B16FD7" w14:textId="7AAFBB37" w:rsidTr="007521D8">
        <w:tblPrEx>
          <w:tblW w:w="5000" w:type="pct"/>
          <w:tblLayout w:type="fixed"/>
          <w:tblLook w:val="04A0"/>
        </w:tblPrEx>
        <w:trPr>
          <w:trHeight w:val="288"/>
        </w:trPr>
        <w:tc>
          <w:tcPr>
            <w:tcW w:w="449" w:type="pct"/>
            <w:shd w:val="clear" w:color="auto" w:fill="auto"/>
          </w:tcPr>
          <w:p w:rsidR="007521D8" w:rsidRPr="008D6060" w:rsidP="004B6231" w14:paraId="4E838F5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is your preference for the location of your project assignment? (Select all that apply)</w:t>
            </w:r>
          </w:p>
        </w:tc>
        <w:tc>
          <w:tcPr>
            <w:tcW w:w="2502" w:type="pct"/>
            <w:shd w:val="clear" w:color="auto" w:fill="auto"/>
            <w:noWrap/>
          </w:tcPr>
          <w:p w:rsidR="007521D8" w:rsidRPr="008D6060" w:rsidP="005E507A" w14:paraId="661F1B19" w14:textId="46C9FCC9">
            <w:pPr>
              <w:spacing w:line="240" w:lineRule="auto"/>
              <w:rPr>
                <w:rFonts w:ascii="Calibri" w:eastAsia="Calibri" w:hAnsi="Calibri" w:cs="Calibri"/>
                <w:color w:val="000000" w:themeColor="text1"/>
                <w:sz w:val="18"/>
                <w:szCs w:val="18"/>
              </w:rPr>
            </w:pPr>
            <w:r w:rsidRPr="008D6060">
              <w:rPr>
                <w:rFonts w:ascii="Calibri" w:eastAsia="Calibri" w:hAnsi="Calibri" w:cs="Calibri"/>
                <w:color w:val="000000" w:themeColor="text1"/>
                <w:sz w:val="18"/>
                <w:szCs w:val="18"/>
              </w:rPr>
              <w:t>1. CDC headquarters or Atlanta regional campuses (Atlanta, Georgia)</w:t>
            </w:r>
            <w:r w:rsidRPr="008D6060">
              <w:rPr>
                <w:sz w:val="18"/>
                <w:szCs w:val="18"/>
              </w:rPr>
              <w:br/>
            </w:r>
            <w:r w:rsidRPr="008D6060">
              <w:rPr>
                <w:rFonts w:ascii="Calibri" w:eastAsia="Calibri" w:hAnsi="Calibri" w:cs="Calibri"/>
                <w:color w:val="000000" w:themeColor="text1"/>
                <w:sz w:val="18"/>
                <w:szCs w:val="18"/>
              </w:rPr>
              <w:t>2. Other CDC Regional Campuses</w:t>
            </w:r>
          </w:p>
          <w:p w:rsidR="007521D8" w:rsidRPr="008D6060" w:rsidP="005E507A" w14:paraId="525F7C3A" w14:textId="77777777">
            <w:pPr>
              <w:spacing w:line="240" w:lineRule="auto"/>
              <w:rPr>
                <w:rFonts w:ascii="Calibri" w:eastAsia="Calibri" w:hAnsi="Calibri" w:cs="Calibri"/>
                <w:color w:val="000000" w:themeColor="text1"/>
                <w:sz w:val="18"/>
                <w:szCs w:val="18"/>
              </w:rPr>
            </w:pPr>
            <w:r w:rsidRPr="008D6060">
              <w:rPr>
                <w:rFonts w:ascii="Calibri" w:eastAsia="Calibri" w:hAnsi="Calibri" w:cs="Calibri"/>
                <w:color w:val="000000" w:themeColor="text1"/>
                <w:sz w:val="18"/>
                <w:szCs w:val="18"/>
              </w:rPr>
              <w:t>3. Other Federal Agencies</w:t>
            </w:r>
          </w:p>
          <w:p w:rsidR="007521D8" w:rsidRPr="008D6060" w:rsidP="005E507A" w14:paraId="342D975C" w14:textId="77777777">
            <w:pPr>
              <w:spacing w:line="240" w:lineRule="auto"/>
              <w:rPr>
                <w:rFonts w:ascii="Calibri" w:eastAsia="Calibri" w:hAnsi="Calibri" w:cs="Calibri"/>
                <w:color w:val="000000" w:themeColor="text1"/>
                <w:sz w:val="18"/>
                <w:szCs w:val="18"/>
              </w:rPr>
            </w:pPr>
            <w:r w:rsidRPr="008D6060">
              <w:rPr>
                <w:rFonts w:ascii="Calibri" w:eastAsia="Calibri" w:hAnsi="Calibri" w:cs="Calibri"/>
                <w:color w:val="000000" w:themeColor="text1"/>
                <w:sz w:val="18"/>
                <w:szCs w:val="18"/>
              </w:rPr>
              <w:t>4. State, local, or territorial health departments</w:t>
            </w:r>
          </w:p>
          <w:p w:rsidR="007521D8" w:rsidRPr="008D6060" w:rsidP="004B6231" w14:paraId="14299004" w14:textId="279FB892">
            <w:pPr>
              <w:spacing w:after="0" w:line="240" w:lineRule="auto"/>
              <w:rPr>
                <w:rFonts w:ascii="Calibri" w:eastAsia="Times New Roman" w:hAnsi="Calibri" w:cs="Calibri"/>
                <w:bCs/>
                <w:color w:val="000000"/>
                <w:sz w:val="18"/>
                <w:szCs w:val="18"/>
              </w:rPr>
            </w:pPr>
            <w:r w:rsidRPr="008D6060">
              <w:rPr>
                <w:sz w:val="18"/>
                <w:szCs w:val="18"/>
              </w:rPr>
              <w:t>CDC Country Office (Remote)</w:t>
            </w:r>
          </w:p>
        </w:tc>
        <w:tc>
          <w:tcPr>
            <w:tcW w:w="217" w:type="pct"/>
            <w:shd w:val="clear" w:color="auto" w:fill="auto"/>
            <w:noWrap/>
          </w:tcPr>
          <w:p w:rsidR="007521D8" w:rsidRPr="008D6060" w:rsidP="004B6231" w14:paraId="1986B10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3" w:type="pct"/>
            <w:shd w:val="clear" w:color="auto" w:fill="auto"/>
            <w:noWrap/>
          </w:tcPr>
          <w:p w:rsidR="007521D8" w:rsidRPr="008D6060" w:rsidP="004B6231" w14:paraId="5F41857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shd w:val="clear" w:color="auto" w:fill="auto"/>
            <w:noWrap/>
          </w:tcPr>
          <w:p w:rsidR="007521D8" w:rsidRPr="008D6060" w:rsidP="004B6231" w14:paraId="6FAA547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6" w:type="pct"/>
            <w:shd w:val="clear" w:color="auto" w:fill="auto"/>
            <w:noWrap/>
          </w:tcPr>
          <w:p w:rsidR="007521D8" w:rsidRPr="008D6060" w:rsidP="004B6231" w14:paraId="7476329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tcPr>
          <w:p w:rsidR="007521D8" w:rsidRPr="008D6060" w:rsidP="004B6231" w14:paraId="757FA5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9" w:type="pct"/>
            <w:shd w:val="clear" w:color="auto" w:fill="auto"/>
            <w:noWrap/>
          </w:tcPr>
          <w:p w:rsidR="007521D8" w:rsidRPr="008D6060" w:rsidP="004B6231" w14:paraId="141AD01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64" w:type="pct"/>
            <w:shd w:val="clear" w:color="auto" w:fill="auto"/>
            <w:noWrap/>
          </w:tcPr>
          <w:p w:rsidR="007521D8" w:rsidRPr="008D6060" w:rsidP="004B6231" w14:paraId="63AD920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64" w:type="pct"/>
            <w:shd w:val="clear" w:color="auto" w:fill="auto"/>
            <w:noWrap/>
          </w:tcPr>
          <w:p w:rsidR="007521D8" w:rsidRPr="008D6060" w:rsidP="004B6231" w14:paraId="14C77BD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shd w:val="clear" w:color="auto" w:fill="auto"/>
            <w:noWrap/>
          </w:tcPr>
          <w:p w:rsidR="007521D8" w:rsidRPr="008D6060" w:rsidP="004B6231" w14:paraId="43E7DA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5" w:type="pct"/>
          </w:tcPr>
          <w:p w:rsidR="007521D8" w:rsidRPr="008D6060" w:rsidP="004B6231" w14:paraId="42AE1E46" w14:textId="4B7CDCBD">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180831E5" w14:textId="184B7D2C" w:rsidTr="007521D8">
        <w:tblPrEx>
          <w:tblW w:w="5000" w:type="pct"/>
          <w:tblLayout w:type="fixed"/>
          <w:tblLook w:val="04A0"/>
        </w:tblPrEx>
        <w:trPr>
          <w:trHeight w:val="288"/>
        </w:trPr>
        <w:tc>
          <w:tcPr>
            <w:tcW w:w="449" w:type="pct"/>
            <w:shd w:val="clear" w:color="auto" w:fill="auto"/>
          </w:tcPr>
          <w:p w:rsidR="007521D8" w:rsidRPr="008D6060" w:rsidP="007521D8" w14:paraId="221C523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CDC Regional Campuses (Select all that apply):</w:t>
            </w:r>
          </w:p>
        </w:tc>
        <w:tc>
          <w:tcPr>
            <w:tcW w:w="2502" w:type="pct"/>
            <w:shd w:val="clear" w:color="auto" w:fill="auto"/>
            <w:noWrap/>
          </w:tcPr>
          <w:p w:rsidR="007521D8" w:rsidRPr="008D6060" w:rsidP="007521D8" w14:paraId="1AAE357C"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1. Anchorage, Alaska</w:t>
            </w:r>
          </w:p>
          <w:p w:rsidR="007521D8" w:rsidRPr="008D6060" w:rsidP="007521D8" w14:paraId="2846992F"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2. Ft. Collins, Colorado</w:t>
            </w:r>
          </w:p>
          <w:p w:rsidR="007521D8" w:rsidRPr="008D6060" w:rsidP="007521D8" w14:paraId="376F7053"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3. San Juan, Puerto Rico</w:t>
            </w:r>
          </w:p>
          <w:p w:rsidR="007521D8" w:rsidRPr="008D6060" w:rsidP="007521D8" w14:paraId="4934E83C"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4. Hyattsville, Maryland</w:t>
            </w:r>
          </w:p>
          <w:p w:rsidR="007521D8" w:rsidRPr="008D6060" w:rsidP="007521D8" w14:paraId="0DBE1599"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5. Morgantown, West Virginia</w:t>
            </w:r>
          </w:p>
          <w:p w:rsidR="007521D8" w:rsidRPr="008D6060" w:rsidP="007521D8" w14:paraId="504F5337"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6. Cincinnati, Ohio</w:t>
            </w:r>
          </w:p>
          <w:p w:rsidR="007521D8" w:rsidRPr="008D6060" w:rsidP="007521D8" w14:paraId="0E384D82"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7. Pittsburgh, Pennsylvania</w:t>
            </w:r>
          </w:p>
          <w:p w:rsidR="007521D8" w:rsidRPr="008D6060" w:rsidP="007521D8" w14:paraId="2102369E"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8. Spokane, Washington</w:t>
            </w:r>
          </w:p>
          <w:p w:rsidR="007521D8" w:rsidRPr="008D6060" w:rsidP="007521D8" w14:paraId="6CF5FC53"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9. Denver, Colorado</w:t>
            </w:r>
          </w:p>
          <w:p w:rsidR="007521D8" w:rsidRPr="008D6060" w:rsidP="007521D8" w14:paraId="33DDED72"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10. Durham, North Carolina</w:t>
            </w:r>
          </w:p>
          <w:p w:rsidR="007521D8" w:rsidRPr="008D6060" w:rsidP="007521D8" w14:paraId="63EAFA77"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11. Washington, DC</w:t>
            </w:r>
          </w:p>
          <w:p w:rsidR="007521D8" w:rsidRPr="008D6060" w:rsidP="007521D8" w14:paraId="48978F15"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12. I am open to locations not listed above</w:t>
            </w:r>
          </w:p>
          <w:p w:rsidR="007521D8" w:rsidRPr="008D6060" w:rsidP="007521D8" w14:paraId="61275D2F" w14:textId="34F910FA">
            <w:pPr>
              <w:spacing w:after="0" w:line="240" w:lineRule="auto"/>
              <w:rPr>
                <w:rFonts w:ascii="Calibri" w:eastAsia="Times New Roman" w:hAnsi="Calibri" w:cs="Calibri"/>
                <w:color w:val="000000"/>
                <w:sz w:val="20"/>
                <w:szCs w:val="20"/>
              </w:rPr>
            </w:pPr>
          </w:p>
        </w:tc>
        <w:tc>
          <w:tcPr>
            <w:tcW w:w="217" w:type="pct"/>
            <w:shd w:val="clear" w:color="auto" w:fill="auto"/>
            <w:noWrap/>
          </w:tcPr>
          <w:p w:rsidR="007521D8" w:rsidRPr="008D6060" w:rsidP="007521D8" w14:paraId="3E2EB25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3" w:type="pct"/>
            <w:shd w:val="clear" w:color="auto" w:fill="auto"/>
            <w:noWrap/>
          </w:tcPr>
          <w:p w:rsidR="007521D8" w:rsidRPr="008D6060" w:rsidP="007521D8" w14:paraId="207C54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shd w:val="clear" w:color="auto" w:fill="auto"/>
            <w:noWrap/>
          </w:tcPr>
          <w:p w:rsidR="007521D8" w:rsidRPr="008D6060" w:rsidP="007521D8" w14:paraId="5CB1432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6" w:type="pct"/>
            <w:shd w:val="clear" w:color="auto" w:fill="auto"/>
            <w:noWrap/>
          </w:tcPr>
          <w:p w:rsidR="007521D8" w:rsidRPr="008D6060" w:rsidP="007521D8" w14:paraId="1769ED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tcPr>
          <w:p w:rsidR="007521D8" w:rsidRPr="008D6060" w:rsidP="007521D8" w14:paraId="55BB138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9" w:type="pct"/>
            <w:shd w:val="clear" w:color="auto" w:fill="auto"/>
            <w:noWrap/>
          </w:tcPr>
          <w:p w:rsidR="007521D8" w:rsidRPr="008D6060" w:rsidP="007521D8" w14:paraId="170C821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64" w:type="pct"/>
            <w:shd w:val="clear" w:color="auto" w:fill="auto"/>
            <w:noWrap/>
          </w:tcPr>
          <w:p w:rsidR="007521D8" w:rsidRPr="008D6060" w:rsidP="007521D8" w14:paraId="55E68A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64" w:type="pct"/>
            <w:shd w:val="clear" w:color="auto" w:fill="auto"/>
            <w:noWrap/>
          </w:tcPr>
          <w:p w:rsidR="007521D8" w:rsidRPr="008D6060" w:rsidP="007521D8" w14:paraId="08624F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shd w:val="clear" w:color="auto" w:fill="auto"/>
            <w:noWrap/>
          </w:tcPr>
          <w:p w:rsidR="007521D8" w:rsidRPr="008D6060" w:rsidP="007521D8" w14:paraId="3EA3412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5" w:type="pct"/>
          </w:tcPr>
          <w:p w:rsidR="007521D8" w:rsidRPr="008D6060" w:rsidP="007521D8" w14:paraId="230DB0A4" w14:textId="7CF6EB91">
            <w:pPr>
              <w:spacing w:after="0" w:line="240" w:lineRule="auto"/>
              <w:jc w:val="center"/>
              <w:rPr>
                <w:rFonts w:ascii="Calibri" w:eastAsia="Times New Roman" w:hAnsi="Calibri" w:cs="Calibri"/>
                <w:color w:val="9C0006"/>
                <w:sz w:val="18"/>
                <w:szCs w:val="18"/>
              </w:rPr>
            </w:pPr>
            <w:r w:rsidRPr="00302334">
              <w:rPr>
                <w:rFonts w:ascii="Calibri" w:eastAsia="Times New Roman" w:hAnsi="Calibri" w:cs="Calibri"/>
                <w:color w:val="C00000"/>
                <w:sz w:val="18"/>
                <w:szCs w:val="18"/>
              </w:rPr>
              <w:t>No</w:t>
            </w:r>
          </w:p>
        </w:tc>
      </w:tr>
      <w:tr w14:paraId="3967CC3C" w14:textId="577BF790" w:rsidTr="007521D8">
        <w:tblPrEx>
          <w:tblW w:w="5000" w:type="pct"/>
          <w:tblLayout w:type="fixed"/>
          <w:tblLook w:val="04A0"/>
        </w:tblPrEx>
        <w:trPr>
          <w:trHeight w:val="288"/>
        </w:trPr>
        <w:tc>
          <w:tcPr>
            <w:tcW w:w="449" w:type="pct"/>
            <w:shd w:val="clear" w:color="auto" w:fill="auto"/>
          </w:tcPr>
          <w:p w:rsidR="007521D8" w:rsidRPr="008D6060" w:rsidP="007521D8" w14:paraId="0D6EC9C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Federal Agencies (Select all that apply):</w:t>
            </w:r>
          </w:p>
        </w:tc>
        <w:tc>
          <w:tcPr>
            <w:tcW w:w="2502" w:type="pct"/>
            <w:shd w:val="clear" w:color="auto" w:fill="auto"/>
            <w:noWrap/>
          </w:tcPr>
          <w:p w:rsidR="007521D8" w:rsidRPr="008D6060" w:rsidP="007521D8" w14:paraId="150EBCC5" w14:textId="77777777">
            <w:pPr>
              <w:numPr>
                <w:ilvl w:val="0"/>
                <w:numId w:val="51"/>
              </w:numPr>
              <w:spacing w:after="0" w:line="240" w:lineRule="auto"/>
              <w:rPr>
                <w:rFonts w:ascii="Calibri" w:eastAsia="Times New Roman" w:hAnsi="Calibri" w:cs="Calibri"/>
                <w:bCs/>
                <w:color w:val="000000"/>
                <w:sz w:val="18"/>
                <w:szCs w:val="18"/>
              </w:rPr>
            </w:pPr>
            <w:r w:rsidRPr="008D6060">
              <w:rPr>
                <w:rFonts w:ascii="Calibri" w:eastAsia="Times New Roman" w:hAnsi="Calibri" w:cs="Calibri"/>
                <w:color w:val="000000" w:themeColor="text1"/>
                <w:sz w:val="18"/>
                <w:szCs w:val="18"/>
              </w:rPr>
              <w:t>National Park Service (Fort Collins, Colorado)</w:t>
            </w:r>
          </w:p>
          <w:p w:rsidR="007521D8" w:rsidRPr="008D6060" w:rsidP="007521D8" w14:paraId="716C89E9" w14:textId="77777777">
            <w:pPr>
              <w:numPr>
                <w:ilvl w:val="0"/>
                <w:numId w:val="51"/>
              </w:numPr>
              <w:spacing w:after="0" w:line="240" w:lineRule="auto"/>
              <w:rPr>
                <w:rFonts w:ascii="Calibri" w:eastAsia="Times New Roman" w:hAnsi="Calibri" w:cs="Calibri"/>
                <w:bCs/>
                <w:color w:val="000000"/>
                <w:sz w:val="18"/>
                <w:szCs w:val="18"/>
              </w:rPr>
            </w:pPr>
            <w:r w:rsidRPr="008D6060">
              <w:rPr>
                <w:rFonts w:ascii="Calibri" w:eastAsia="Times New Roman" w:hAnsi="Calibri" w:cs="Calibri"/>
                <w:color w:val="000000" w:themeColor="text1"/>
                <w:sz w:val="18"/>
                <w:szCs w:val="18"/>
              </w:rPr>
              <w:t>National Park Service (Albuquerque, New Mexico)</w:t>
            </w:r>
          </w:p>
          <w:p w:rsidR="007521D8" w:rsidRPr="008D6060" w:rsidP="007521D8" w14:paraId="6BF3A042" w14:textId="77777777">
            <w:pPr>
              <w:numPr>
                <w:ilvl w:val="0"/>
                <w:numId w:val="51"/>
              </w:numPr>
              <w:spacing w:after="0" w:line="240" w:lineRule="auto"/>
              <w:rPr>
                <w:rFonts w:ascii="Calibri" w:eastAsia="Times New Roman" w:hAnsi="Calibri" w:cs="Calibri"/>
                <w:bCs/>
                <w:color w:val="000000"/>
                <w:sz w:val="18"/>
                <w:szCs w:val="18"/>
              </w:rPr>
            </w:pPr>
            <w:r w:rsidRPr="008D6060">
              <w:rPr>
                <w:rFonts w:ascii="Calibri" w:eastAsia="Times New Roman" w:hAnsi="Calibri" w:cs="Calibri"/>
                <w:color w:val="000000" w:themeColor="text1"/>
                <w:sz w:val="18"/>
                <w:szCs w:val="18"/>
              </w:rPr>
              <w:t>National Park Service (Washington, DC)</w:t>
            </w:r>
          </w:p>
          <w:p w:rsidR="007521D8" w:rsidRPr="008D6060" w:rsidP="007521D8" w14:paraId="7C58047A" w14:textId="77777777">
            <w:pPr>
              <w:numPr>
                <w:ilvl w:val="0"/>
                <w:numId w:val="51"/>
              </w:numPr>
              <w:spacing w:after="0" w:line="240" w:lineRule="auto"/>
              <w:rPr>
                <w:rFonts w:ascii="Calibri" w:eastAsia="Times New Roman" w:hAnsi="Calibri" w:cs="Calibri"/>
                <w:bCs/>
                <w:color w:val="000000"/>
                <w:sz w:val="18"/>
                <w:szCs w:val="18"/>
              </w:rPr>
            </w:pPr>
            <w:r w:rsidRPr="008D6060">
              <w:rPr>
                <w:rFonts w:ascii="Calibri" w:eastAsia="Times New Roman" w:hAnsi="Calibri" w:cs="Calibri"/>
                <w:color w:val="000000" w:themeColor="text1"/>
                <w:sz w:val="18"/>
                <w:szCs w:val="18"/>
              </w:rPr>
              <w:t>Indian Health Service (varies)</w:t>
            </w:r>
          </w:p>
          <w:p w:rsidR="007521D8" w:rsidRPr="008D6060" w:rsidP="007521D8" w14:paraId="3D55FC9E" w14:textId="42F6791E">
            <w:pPr>
              <w:pStyle w:val="ListParagraph"/>
              <w:numPr>
                <w:ilvl w:val="0"/>
                <w:numId w:val="51"/>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I am open to additional federal agencies not already listed above</w:t>
            </w:r>
          </w:p>
        </w:tc>
        <w:tc>
          <w:tcPr>
            <w:tcW w:w="217" w:type="pct"/>
            <w:shd w:val="clear" w:color="auto" w:fill="auto"/>
            <w:noWrap/>
          </w:tcPr>
          <w:p w:rsidR="007521D8" w:rsidRPr="008D6060" w:rsidP="007521D8" w14:paraId="26C906A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3" w:type="pct"/>
            <w:shd w:val="clear" w:color="auto" w:fill="auto"/>
            <w:noWrap/>
          </w:tcPr>
          <w:p w:rsidR="007521D8" w:rsidRPr="008D6060" w:rsidP="007521D8" w14:paraId="0910F29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shd w:val="clear" w:color="auto" w:fill="auto"/>
            <w:noWrap/>
          </w:tcPr>
          <w:p w:rsidR="007521D8" w:rsidRPr="008D6060" w:rsidP="007521D8" w14:paraId="6A3633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6" w:type="pct"/>
            <w:shd w:val="clear" w:color="auto" w:fill="auto"/>
            <w:noWrap/>
          </w:tcPr>
          <w:p w:rsidR="007521D8" w:rsidRPr="008D6060" w:rsidP="007521D8" w14:paraId="3C54A1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tcPr>
          <w:p w:rsidR="007521D8" w:rsidRPr="008D6060" w:rsidP="007521D8" w14:paraId="15CD388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9" w:type="pct"/>
            <w:shd w:val="clear" w:color="auto" w:fill="auto"/>
            <w:noWrap/>
          </w:tcPr>
          <w:p w:rsidR="007521D8" w:rsidRPr="008D6060" w:rsidP="007521D8" w14:paraId="369519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64" w:type="pct"/>
            <w:shd w:val="clear" w:color="auto" w:fill="auto"/>
            <w:noWrap/>
          </w:tcPr>
          <w:p w:rsidR="007521D8" w:rsidRPr="008D6060" w:rsidP="007521D8" w14:paraId="10FC67A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64" w:type="pct"/>
            <w:shd w:val="clear" w:color="auto" w:fill="auto"/>
            <w:noWrap/>
          </w:tcPr>
          <w:p w:rsidR="007521D8" w:rsidRPr="008D6060" w:rsidP="007521D8" w14:paraId="3E202B7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shd w:val="clear" w:color="auto" w:fill="auto"/>
            <w:noWrap/>
          </w:tcPr>
          <w:p w:rsidR="007521D8" w:rsidRPr="008D6060" w:rsidP="007521D8" w14:paraId="7330FD0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5" w:type="pct"/>
          </w:tcPr>
          <w:p w:rsidR="007521D8" w:rsidRPr="008D6060" w:rsidP="007521D8" w14:paraId="49D5354A" w14:textId="27B81E13">
            <w:pPr>
              <w:spacing w:after="0" w:line="240" w:lineRule="auto"/>
              <w:jc w:val="center"/>
              <w:rPr>
                <w:rFonts w:ascii="Calibri" w:eastAsia="Times New Roman" w:hAnsi="Calibri" w:cs="Calibri"/>
                <w:color w:val="9C0006"/>
                <w:sz w:val="18"/>
                <w:szCs w:val="18"/>
              </w:rPr>
            </w:pPr>
            <w:r w:rsidRPr="00302334">
              <w:rPr>
                <w:rFonts w:ascii="Calibri" w:eastAsia="Times New Roman" w:hAnsi="Calibri" w:cs="Calibri"/>
                <w:color w:val="C00000"/>
                <w:sz w:val="18"/>
                <w:szCs w:val="18"/>
              </w:rPr>
              <w:t>No</w:t>
            </w:r>
          </w:p>
        </w:tc>
      </w:tr>
      <w:tr w14:paraId="23A4D730" w14:textId="24ED4236" w:rsidTr="007521D8">
        <w:tblPrEx>
          <w:tblW w:w="5000" w:type="pct"/>
          <w:tblLayout w:type="fixed"/>
          <w:tblLook w:val="04A0"/>
        </w:tblPrEx>
        <w:trPr>
          <w:trHeight w:val="288"/>
        </w:trPr>
        <w:tc>
          <w:tcPr>
            <w:tcW w:w="449" w:type="pct"/>
            <w:shd w:val="clear" w:color="auto" w:fill="auto"/>
          </w:tcPr>
          <w:p w:rsidR="007521D8" w:rsidRPr="008D6060" w:rsidP="007521D8" w14:paraId="5E12F9C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tate, local, or territorial health departments (Select all that apply):</w:t>
            </w:r>
          </w:p>
        </w:tc>
        <w:tc>
          <w:tcPr>
            <w:tcW w:w="2502" w:type="pct"/>
            <w:shd w:val="clear" w:color="auto" w:fill="auto"/>
            <w:noWrap/>
          </w:tcPr>
          <w:p w:rsidR="007521D8" w:rsidRPr="008D6060" w:rsidP="007521D8" w14:paraId="19053B49" w14:textId="5F0FB953">
            <w:pPr>
              <w:spacing w:after="0" w:line="240" w:lineRule="auto"/>
              <w:rPr>
                <w:b/>
              </w:rPr>
            </w:pPr>
            <w:hyperlink w:anchor="_I._Field_Value" w:history="1">
              <w:r w:rsidRPr="008D6060">
                <w:rPr>
                  <w:rStyle w:val="Hyperlink"/>
                  <w:rFonts w:ascii="Calibri" w:eastAsia="Times New Roman" w:hAnsi="Calibri" w:cs="Calibri"/>
                  <w:b/>
                  <w:bCs/>
                  <w:sz w:val="18"/>
                  <w:szCs w:val="18"/>
                </w:rPr>
                <w:t>State/Territory List</w:t>
              </w:r>
            </w:hyperlink>
          </w:p>
        </w:tc>
        <w:tc>
          <w:tcPr>
            <w:tcW w:w="217" w:type="pct"/>
            <w:shd w:val="clear" w:color="auto" w:fill="auto"/>
            <w:noWrap/>
          </w:tcPr>
          <w:p w:rsidR="007521D8" w:rsidRPr="008D6060" w:rsidP="007521D8" w14:paraId="78C019E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3" w:type="pct"/>
            <w:shd w:val="clear" w:color="auto" w:fill="auto"/>
            <w:noWrap/>
          </w:tcPr>
          <w:p w:rsidR="007521D8" w:rsidRPr="008D6060" w:rsidP="007521D8" w14:paraId="7CAE066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shd w:val="clear" w:color="auto" w:fill="auto"/>
            <w:noWrap/>
          </w:tcPr>
          <w:p w:rsidR="007521D8" w:rsidRPr="008D6060" w:rsidP="007521D8" w14:paraId="3B38C82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6" w:type="pct"/>
            <w:shd w:val="clear" w:color="auto" w:fill="auto"/>
            <w:noWrap/>
          </w:tcPr>
          <w:p w:rsidR="007521D8" w:rsidRPr="008D6060" w:rsidP="007521D8" w14:paraId="0C6465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tcPr>
          <w:p w:rsidR="007521D8" w:rsidRPr="008D6060" w:rsidP="007521D8" w14:paraId="0285837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9" w:type="pct"/>
            <w:shd w:val="clear" w:color="auto" w:fill="auto"/>
            <w:noWrap/>
          </w:tcPr>
          <w:p w:rsidR="007521D8" w:rsidRPr="008D6060" w:rsidP="007521D8" w14:paraId="6F1E066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64" w:type="pct"/>
            <w:shd w:val="clear" w:color="auto" w:fill="auto"/>
            <w:noWrap/>
          </w:tcPr>
          <w:p w:rsidR="007521D8" w:rsidRPr="008D6060" w:rsidP="007521D8" w14:paraId="6DE9AFB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64" w:type="pct"/>
            <w:shd w:val="clear" w:color="auto" w:fill="auto"/>
            <w:noWrap/>
          </w:tcPr>
          <w:p w:rsidR="007521D8" w:rsidRPr="008D6060" w:rsidP="007521D8" w14:paraId="3906956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shd w:val="clear" w:color="auto" w:fill="auto"/>
            <w:noWrap/>
          </w:tcPr>
          <w:p w:rsidR="007521D8" w:rsidRPr="008D6060" w:rsidP="007521D8" w14:paraId="4C9FA5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5" w:type="pct"/>
          </w:tcPr>
          <w:p w:rsidR="007521D8" w:rsidRPr="008D6060" w:rsidP="007521D8" w14:paraId="3D11E277" w14:textId="5D66973E">
            <w:pPr>
              <w:spacing w:after="0" w:line="240" w:lineRule="auto"/>
              <w:jc w:val="center"/>
              <w:rPr>
                <w:rFonts w:ascii="Calibri" w:eastAsia="Times New Roman" w:hAnsi="Calibri" w:cs="Calibri"/>
                <w:color w:val="9C0006"/>
                <w:sz w:val="18"/>
                <w:szCs w:val="18"/>
              </w:rPr>
            </w:pPr>
            <w:r w:rsidRPr="00302334">
              <w:rPr>
                <w:rFonts w:ascii="Calibri" w:eastAsia="Times New Roman" w:hAnsi="Calibri" w:cs="Calibri"/>
                <w:color w:val="C00000"/>
                <w:sz w:val="18"/>
                <w:szCs w:val="18"/>
              </w:rPr>
              <w:t>No</w:t>
            </w:r>
          </w:p>
        </w:tc>
      </w:tr>
      <w:tr w14:paraId="7E8A9250" w14:textId="0923A4A2" w:rsidTr="007521D8">
        <w:tblPrEx>
          <w:tblW w:w="5000" w:type="pct"/>
          <w:tblLayout w:type="fixed"/>
          <w:tblLook w:val="04A0"/>
        </w:tblPrEx>
        <w:trPr>
          <w:trHeight w:val="288"/>
        </w:trPr>
        <w:tc>
          <w:tcPr>
            <w:tcW w:w="449" w:type="pct"/>
            <w:shd w:val="clear" w:color="auto" w:fill="auto"/>
          </w:tcPr>
          <w:p w:rsidR="007521D8" w:rsidRPr="008D6060" w:rsidP="007521D8" w14:paraId="25E54D78" w14:textId="2105A92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type of work settings are you open to? (select all that apply, please note that the EEP program cannot guarantee a specific work setting):</w:t>
            </w:r>
          </w:p>
        </w:tc>
        <w:tc>
          <w:tcPr>
            <w:tcW w:w="2502" w:type="pct"/>
            <w:shd w:val="clear" w:color="auto" w:fill="auto"/>
            <w:noWrap/>
          </w:tcPr>
          <w:p w:rsidR="007521D8" w:rsidRPr="008D6060" w:rsidP="007521D8" w14:paraId="45327719" w14:textId="77777777">
            <w:pPr>
              <w:numPr>
                <w:ilvl w:val="0"/>
                <w:numId w:val="28"/>
              </w:numPr>
              <w:spacing w:after="0" w:line="240" w:lineRule="auto"/>
              <w:rPr>
                <w:sz w:val="18"/>
                <w:szCs w:val="18"/>
              </w:rPr>
            </w:pPr>
            <w:r w:rsidRPr="008D6060">
              <w:rPr>
                <w:sz w:val="18"/>
                <w:szCs w:val="18"/>
              </w:rPr>
              <w:t>In person (100%)</w:t>
            </w:r>
          </w:p>
          <w:p w:rsidR="007521D8" w:rsidRPr="008D6060" w:rsidP="007521D8" w14:paraId="3C0FDFD6" w14:textId="77777777">
            <w:pPr>
              <w:numPr>
                <w:ilvl w:val="0"/>
                <w:numId w:val="28"/>
              </w:numPr>
              <w:spacing w:after="0" w:line="240" w:lineRule="auto"/>
              <w:rPr>
                <w:sz w:val="18"/>
                <w:szCs w:val="18"/>
              </w:rPr>
            </w:pPr>
            <w:r w:rsidRPr="008D6060">
              <w:rPr>
                <w:sz w:val="18"/>
                <w:szCs w:val="18"/>
              </w:rPr>
              <w:t>Telework/remote (100%)</w:t>
            </w:r>
          </w:p>
          <w:p w:rsidR="007521D8" w:rsidRPr="008D6060" w:rsidP="007521D8" w14:paraId="480AE1D8" w14:textId="77777777">
            <w:pPr>
              <w:numPr>
                <w:ilvl w:val="0"/>
                <w:numId w:val="28"/>
              </w:numPr>
              <w:spacing w:after="0" w:line="240" w:lineRule="auto"/>
              <w:rPr>
                <w:sz w:val="18"/>
                <w:szCs w:val="18"/>
              </w:rPr>
            </w:pPr>
            <w:r w:rsidRPr="008D6060">
              <w:rPr>
                <w:sz w:val="18"/>
                <w:szCs w:val="18"/>
              </w:rPr>
              <w:t>Hybrid, mostly in person (&gt;50%)</w:t>
            </w:r>
          </w:p>
          <w:p w:rsidR="007521D8" w:rsidRPr="008D6060" w:rsidP="007521D8" w14:paraId="6486F1C9" w14:textId="77777777">
            <w:pPr>
              <w:numPr>
                <w:ilvl w:val="0"/>
                <w:numId w:val="28"/>
              </w:numPr>
              <w:spacing w:after="0" w:line="240" w:lineRule="auto"/>
              <w:rPr>
                <w:sz w:val="18"/>
                <w:szCs w:val="18"/>
              </w:rPr>
            </w:pPr>
            <w:r w:rsidRPr="008D6060">
              <w:rPr>
                <w:sz w:val="18"/>
                <w:szCs w:val="18"/>
              </w:rPr>
              <w:t>Hybrid, mostly telework/remote (&lt;50%)</w:t>
            </w:r>
          </w:p>
          <w:p w:rsidR="007521D8" w:rsidRPr="008D6060" w:rsidP="007521D8" w14:paraId="68D9AD3D" w14:textId="77777777">
            <w:pPr>
              <w:spacing w:after="0" w:line="240" w:lineRule="auto"/>
              <w:rPr>
                <w:sz w:val="18"/>
                <w:szCs w:val="18"/>
              </w:rPr>
            </w:pPr>
          </w:p>
        </w:tc>
        <w:tc>
          <w:tcPr>
            <w:tcW w:w="217" w:type="pct"/>
            <w:shd w:val="clear" w:color="auto" w:fill="auto"/>
            <w:noWrap/>
          </w:tcPr>
          <w:p w:rsidR="007521D8" w:rsidRPr="008D6060" w:rsidP="007521D8" w14:paraId="01D7E34B" w14:textId="77777777">
            <w:pPr>
              <w:spacing w:after="0" w:line="240" w:lineRule="auto"/>
              <w:jc w:val="center"/>
              <w:rPr>
                <w:rFonts w:ascii="Calibri" w:eastAsia="Times New Roman" w:hAnsi="Calibri" w:cs="Calibri"/>
                <w:color w:val="9C0006"/>
                <w:sz w:val="18"/>
                <w:szCs w:val="18"/>
              </w:rPr>
            </w:pPr>
          </w:p>
        </w:tc>
        <w:tc>
          <w:tcPr>
            <w:tcW w:w="173" w:type="pct"/>
            <w:shd w:val="clear" w:color="auto" w:fill="auto"/>
            <w:noWrap/>
          </w:tcPr>
          <w:p w:rsidR="007521D8" w:rsidRPr="008D6060" w:rsidP="007521D8" w14:paraId="52375776" w14:textId="77777777">
            <w:pPr>
              <w:spacing w:after="0" w:line="240" w:lineRule="auto"/>
              <w:jc w:val="center"/>
              <w:rPr>
                <w:rFonts w:ascii="Calibri" w:eastAsia="Times New Roman" w:hAnsi="Calibri" w:cs="Calibri"/>
                <w:color w:val="9C0006"/>
                <w:sz w:val="18"/>
                <w:szCs w:val="18"/>
              </w:rPr>
            </w:pPr>
          </w:p>
        </w:tc>
        <w:tc>
          <w:tcPr>
            <w:tcW w:w="282" w:type="pct"/>
            <w:shd w:val="clear" w:color="auto" w:fill="auto"/>
            <w:noWrap/>
          </w:tcPr>
          <w:p w:rsidR="007521D8" w:rsidRPr="008D6060" w:rsidP="007521D8" w14:paraId="302331F2" w14:textId="77777777">
            <w:pPr>
              <w:spacing w:after="0" w:line="240" w:lineRule="auto"/>
              <w:jc w:val="center"/>
              <w:rPr>
                <w:rFonts w:ascii="Calibri" w:eastAsia="Times New Roman" w:hAnsi="Calibri" w:cs="Calibri"/>
                <w:color w:val="9C0006"/>
                <w:sz w:val="18"/>
                <w:szCs w:val="18"/>
              </w:rPr>
            </w:pPr>
          </w:p>
        </w:tc>
        <w:tc>
          <w:tcPr>
            <w:tcW w:w="186" w:type="pct"/>
            <w:shd w:val="clear" w:color="auto" w:fill="auto"/>
            <w:noWrap/>
          </w:tcPr>
          <w:p w:rsidR="007521D8" w:rsidRPr="008D6060" w:rsidP="007521D8" w14:paraId="513FE6DB" w14:textId="77777777">
            <w:pPr>
              <w:spacing w:after="0" w:line="240" w:lineRule="auto"/>
              <w:jc w:val="center"/>
              <w:rPr>
                <w:rFonts w:ascii="Calibri" w:eastAsia="Times New Roman" w:hAnsi="Calibri" w:cs="Calibri"/>
                <w:color w:val="006100"/>
                <w:sz w:val="18"/>
                <w:szCs w:val="18"/>
              </w:rPr>
            </w:pPr>
          </w:p>
        </w:tc>
        <w:tc>
          <w:tcPr>
            <w:tcW w:w="188" w:type="pct"/>
            <w:shd w:val="clear" w:color="auto" w:fill="auto"/>
            <w:noWrap/>
          </w:tcPr>
          <w:p w:rsidR="007521D8" w:rsidRPr="008D6060" w:rsidP="007521D8" w14:paraId="1B884683" w14:textId="77777777">
            <w:pPr>
              <w:spacing w:after="0" w:line="240" w:lineRule="auto"/>
              <w:jc w:val="center"/>
              <w:rPr>
                <w:rFonts w:ascii="Calibri" w:eastAsia="Times New Roman" w:hAnsi="Calibri" w:cs="Calibri"/>
                <w:color w:val="9C0006"/>
                <w:sz w:val="18"/>
                <w:szCs w:val="18"/>
              </w:rPr>
            </w:pPr>
          </w:p>
        </w:tc>
        <w:tc>
          <w:tcPr>
            <w:tcW w:w="249" w:type="pct"/>
            <w:shd w:val="clear" w:color="auto" w:fill="auto"/>
            <w:noWrap/>
          </w:tcPr>
          <w:p w:rsidR="007521D8" w:rsidRPr="008D6060" w:rsidP="007521D8" w14:paraId="24EADE14" w14:textId="77777777">
            <w:pPr>
              <w:spacing w:after="0" w:line="240" w:lineRule="auto"/>
              <w:jc w:val="center"/>
              <w:rPr>
                <w:rFonts w:ascii="Calibri" w:eastAsia="Times New Roman" w:hAnsi="Calibri" w:cs="Calibri"/>
                <w:color w:val="9C0006"/>
                <w:sz w:val="18"/>
                <w:szCs w:val="18"/>
              </w:rPr>
            </w:pPr>
          </w:p>
        </w:tc>
        <w:tc>
          <w:tcPr>
            <w:tcW w:w="164" w:type="pct"/>
            <w:shd w:val="clear" w:color="auto" w:fill="auto"/>
            <w:noWrap/>
          </w:tcPr>
          <w:p w:rsidR="007521D8" w:rsidRPr="008D6060" w:rsidP="007521D8" w14:paraId="61566E8B" w14:textId="77777777">
            <w:pPr>
              <w:spacing w:after="0" w:line="240" w:lineRule="auto"/>
              <w:jc w:val="center"/>
              <w:rPr>
                <w:rFonts w:ascii="Calibri" w:eastAsia="Times New Roman" w:hAnsi="Calibri" w:cs="Calibri"/>
                <w:color w:val="9C0006"/>
                <w:sz w:val="18"/>
                <w:szCs w:val="18"/>
              </w:rPr>
            </w:pPr>
          </w:p>
        </w:tc>
        <w:tc>
          <w:tcPr>
            <w:tcW w:w="164" w:type="pct"/>
            <w:shd w:val="clear" w:color="auto" w:fill="auto"/>
            <w:noWrap/>
          </w:tcPr>
          <w:p w:rsidR="007521D8" w:rsidRPr="008D6060" w:rsidP="007521D8" w14:paraId="4BDBBD10" w14:textId="77777777">
            <w:pPr>
              <w:spacing w:after="0" w:line="240" w:lineRule="auto"/>
              <w:jc w:val="center"/>
              <w:rPr>
                <w:rFonts w:ascii="Calibri" w:eastAsia="Times New Roman" w:hAnsi="Calibri" w:cs="Calibri"/>
                <w:color w:val="9C0006"/>
                <w:sz w:val="18"/>
                <w:szCs w:val="18"/>
              </w:rPr>
            </w:pPr>
          </w:p>
        </w:tc>
        <w:tc>
          <w:tcPr>
            <w:tcW w:w="241" w:type="pct"/>
            <w:shd w:val="clear" w:color="auto" w:fill="auto"/>
            <w:noWrap/>
          </w:tcPr>
          <w:p w:rsidR="007521D8" w:rsidRPr="008D6060" w:rsidP="007521D8" w14:paraId="47F0DE3D" w14:textId="77777777">
            <w:pPr>
              <w:spacing w:after="0" w:line="240" w:lineRule="auto"/>
              <w:jc w:val="center"/>
              <w:rPr>
                <w:rFonts w:ascii="Calibri" w:eastAsia="Times New Roman" w:hAnsi="Calibri" w:cs="Calibri"/>
                <w:color w:val="9C0006"/>
                <w:sz w:val="18"/>
                <w:szCs w:val="18"/>
              </w:rPr>
            </w:pPr>
          </w:p>
        </w:tc>
        <w:tc>
          <w:tcPr>
            <w:tcW w:w="185" w:type="pct"/>
          </w:tcPr>
          <w:p w:rsidR="007521D8" w:rsidRPr="008D6060" w:rsidP="007521D8" w14:paraId="376F87CF" w14:textId="43C50548">
            <w:pPr>
              <w:spacing w:after="0" w:line="240" w:lineRule="auto"/>
              <w:jc w:val="center"/>
              <w:rPr>
                <w:rFonts w:ascii="Calibri" w:eastAsia="Times New Roman" w:hAnsi="Calibri" w:cs="Calibri"/>
                <w:color w:val="9C0006"/>
                <w:sz w:val="18"/>
                <w:szCs w:val="18"/>
              </w:rPr>
            </w:pPr>
            <w:r w:rsidRPr="00302334">
              <w:rPr>
                <w:rFonts w:ascii="Calibri" w:eastAsia="Times New Roman" w:hAnsi="Calibri" w:cs="Calibri"/>
                <w:color w:val="C00000"/>
                <w:sz w:val="18"/>
                <w:szCs w:val="18"/>
              </w:rPr>
              <w:t>No</w:t>
            </w:r>
          </w:p>
        </w:tc>
      </w:tr>
    </w:tbl>
    <w:p w:rsidR="000A5B66" w:rsidRPr="008D6060" w:rsidP="00D7064A" w14:paraId="41AD45A4" w14:textId="38E8CF0C">
      <w:pPr>
        <w:spacing w:after="160" w:line="259" w:lineRule="auto"/>
      </w:pPr>
    </w:p>
    <w:p w:rsidR="00A74A4D" w:rsidRPr="008D6060" w:rsidP="00D7064A" w14:paraId="565BE1BD" w14:textId="28AD08B7">
      <w:pPr>
        <w:spacing w:after="160" w:line="259" w:lineRule="auto"/>
      </w:pPr>
    </w:p>
    <w:p w:rsidR="00A74A4D" w:rsidRPr="008D6060" w:rsidP="00D7064A" w14:paraId="11340E67" w14:textId="1519488F">
      <w:pPr>
        <w:spacing w:after="160" w:line="259" w:lineRule="auto"/>
      </w:pPr>
    </w:p>
    <w:p w:rsidR="00A74A4D" w:rsidRPr="008D6060" w:rsidP="00D7064A" w14:paraId="06013FD7" w14:textId="78FABCD2">
      <w:pPr>
        <w:spacing w:after="160" w:line="259" w:lineRule="auto"/>
      </w:pPr>
    </w:p>
    <w:p w:rsidR="00A74A4D" w:rsidRPr="008D6060" w:rsidP="00D7064A" w14:paraId="462ABA73" w14:textId="703FB8D9">
      <w:pPr>
        <w:spacing w:after="160" w:line="259" w:lineRule="auto"/>
      </w:pPr>
    </w:p>
    <w:p w:rsidR="00206317" w:rsidRPr="008D6060" w:rsidP="00D7064A" w14:paraId="4D6C3136" w14:textId="77777777">
      <w:pPr>
        <w:spacing w:after="160" w:line="259" w:lineRule="auto"/>
      </w:pPr>
    </w:p>
    <w:p w:rsidR="00206317" w:rsidRPr="008D6060" w:rsidP="00D7064A" w14:paraId="44D9349C" w14:textId="77777777">
      <w:pPr>
        <w:spacing w:after="160" w:line="259" w:lineRule="auto"/>
      </w:pPr>
    </w:p>
    <w:p w:rsidR="00206317" w:rsidRPr="008D6060" w:rsidP="00D7064A" w14:paraId="61941CB6" w14:textId="77777777">
      <w:pPr>
        <w:spacing w:after="160" w:line="259" w:lineRule="auto"/>
      </w:pPr>
    </w:p>
    <w:p w:rsidR="00206317" w:rsidRPr="008D6060" w:rsidP="00D7064A" w14:paraId="4AE7C374" w14:textId="77777777">
      <w:pPr>
        <w:spacing w:after="160" w:line="259" w:lineRule="auto"/>
      </w:pPr>
    </w:p>
    <w:p w:rsidR="00206317" w:rsidRPr="008D6060" w:rsidP="00D7064A" w14:paraId="33E2E58D" w14:textId="77777777">
      <w:pPr>
        <w:spacing w:after="160" w:line="259" w:lineRule="auto"/>
      </w:pPr>
    </w:p>
    <w:p w:rsidR="00A74A4D" w:rsidRPr="008D6060" w:rsidP="00A74A4D" w14:paraId="2EB3F0C8" w14:textId="77777777">
      <w:pPr>
        <w:pStyle w:val="Heading2"/>
        <w:pBdr>
          <w:bottom w:val="single" w:sz="12" w:space="1" w:color="auto"/>
        </w:pBdr>
      </w:pPr>
      <w:bookmarkStart w:id="275" w:name="_Toc11935426"/>
      <w:bookmarkStart w:id="276" w:name="_Toc24482721"/>
      <w:bookmarkStart w:id="277" w:name="_Toc96431995"/>
      <w:r w:rsidRPr="008D6060">
        <w:t>13.4 SAF Public Health Interests</w:t>
      </w:r>
      <w:bookmarkEnd w:id="275"/>
      <w:bookmarkEnd w:id="276"/>
      <w:bookmarkEnd w:id="277"/>
    </w:p>
    <w:p w:rsidR="00A74A4D" w:rsidRPr="008D6060" w:rsidP="00D7064A" w14:paraId="57A34C53" w14:textId="33E0C1D9">
      <w:pPr>
        <w:spacing w:after="160" w:line="259" w:lineRule="auto"/>
      </w:pPr>
      <w:r w:rsidRPr="008D6060">
        <w:t>INSTRUCTIONAL TEXT:</w:t>
      </w:r>
    </w:p>
    <w:p w:rsidR="00A74A4D" w:rsidRPr="008D6060" w:rsidP="00D7064A" w14:paraId="5079814A" w14:textId="1D3BE304">
      <w:pPr>
        <w:spacing w:after="160" w:line="259" w:lineRule="auto"/>
      </w:pPr>
      <w:r w:rsidRPr="008D6060">
        <w:t>From the list below rank the public health areas of most interest to you, with one being your top choice</w:t>
      </w:r>
      <w:r w:rsidRPr="008D6060" w:rsidR="00A70F28">
        <w:t>. The information will be used to group you into lesson plan development teams during the workshop.</w:t>
      </w:r>
    </w:p>
    <w:p w:rsidR="000636A5" w:rsidRPr="008D6060" w:rsidP="000636A5" w14:paraId="0683D2BD" w14:textId="77777777">
      <w:pPr>
        <w:pStyle w:val="Captions"/>
      </w:pPr>
      <w:r w:rsidRPr="008D6060">
        <w:t>Table 13.5-a. SAF Public Health Interests Fields</w:t>
      </w:r>
    </w:p>
    <w:tbl>
      <w:tblPr>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6"/>
        <w:gridCol w:w="4191"/>
        <w:gridCol w:w="510"/>
        <w:gridCol w:w="532"/>
        <w:gridCol w:w="741"/>
        <w:gridCol w:w="542"/>
        <w:gridCol w:w="554"/>
        <w:gridCol w:w="652"/>
        <w:gridCol w:w="486"/>
        <w:gridCol w:w="510"/>
        <w:gridCol w:w="626"/>
        <w:gridCol w:w="626"/>
      </w:tblGrid>
      <w:tr w14:paraId="6C815F68" w14:textId="52D2D568" w:rsidTr="007521D8">
        <w:tblPrEx>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858" w:type="pct"/>
            <w:tcBorders>
              <w:bottom w:val="single" w:sz="4" w:space="0" w:color="auto"/>
            </w:tcBorders>
            <w:shd w:val="clear" w:color="auto" w:fill="5B9BD5" w:themeFill="accent5"/>
            <w:hideMark/>
          </w:tcPr>
          <w:p w:rsidR="007521D8" w:rsidRPr="008D6060" w:rsidP="004B6231" w14:paraId="0A384B58" w14:textId="77777777">
            <w:pPr>
              <w:spacing w:after="0" w:line="240" w:lineRule="auto"/>
              <w:jc w:val="center"/>
              <w:rPr>
                <w:rFonts w:ascii="Calibri" w:eastAsia="Times New Roman" w:hAnsi="Calibri" w:cs="Calibri"/>
                <w:b/>
                <w:bCs/>
                <w:color w:val="FFFFFF"/>
                <w:sz w:val="16"/>
                <w:szCs w:val="16"/>
              </w:rPr>
            </w:pPr>
            <w:r w:rsidRPr="008D6060">
              <w:rPr>
                <w:rFonts w:ascii="Calibri" w:eastAsia="Times New Roman" w:hAnsi="Calibri" w:cs="Calibri"/>
                <w:b/>
                <w:bCs/>
                <w:color w:val="FFFFFF"/>
                <w:sz w:val="16"/>
                <w:szCs w:val="16"/>
              </w:rPr>
              <w:t>Field</w:t>
            </w:r>
          </w:p>
        </w:tc>
        <w:tc>
          <w:tcPr>
            <w:tcW w:w="1741" w:type="pct"/>
            <w:tcBorders>
              <w:bottom w:val="single" w:sz="4" w:space="0" w:color="auto"/>
            </w:tcBorders>
            <w:shd w:val="clear" w:color="auto" w:fill="5B9BD5" w:themeFill="accent5"/>
            <w:hideMark/>
          </w:tcPr>
          <w:p w:rsidR="007521D8" w:rsidRPr="008D6060" w:rsidP="004B6231" w14:paraId="2CAF28AA" w14:textId="77777777">
            <w:pPr>
              <w:spacing w:after="0" w:line="240" w:lineRule="auto"/>
              <w:jc w:val="center"/>
              <w:rPr>
                <w:rFonts w:ascii="Calibri" w:eastAsia="Times New Roman" w:hAnsi="Calibri" w:cs="Calibri"/>
                <w:b/>
                <w:bCs/>
                <w:color w:val="FFFFFF"/>
                <w:sz w:val="16"/>
                <w:szCs w:val="16"/>
              </w:rPr>
            </w:pPr>
            <w:r w:rsidRPr="008D6060">
              <w:rPr>
                <w:rFonts w:ascii="Calibri" w:eastAsia="Times New Roman" w:hAnsi="Calibri" w:cs="Calibri"/>
                <w:b/>
                <w:bCs/>
                <w:color w:val="FFFFFF"/>
                <w:sz w:val="16"/>
                <w:szCs w:val="16"/>
              </w:rPr>
              <w:t>Values</w:t>
            </w:r>
          </w:p>
        </w:tc>
        <w:tc>
          <w:tcPr>
            <w:tcW w:w="212" w:type="pct"/>
            <w:shd w:val="clear" w:color="auto" w:fill="5B9BD5" w:themeFill="accent5"/>
            <w:noWrap/>
            <w:vAlign w:val="center"/>
            <w:hideMark/>
          </w:tcPr>
          <w:p w:rsidR="007521D8" w:rsidRPr="008D6060" w:rsidP="004B6231" w14:paraId="56B7D65A" w14:textId="77777777">
            <w:pPr>
              <w:spacing w:after="0" w:line="240" w:lineRule="auto"/>
              <w:jc w:val="center"/>
              <w:rPr>
                <w:rFonts w:ascii="Calibri" w:eastAsia="Times New Roman" w:hAnsi="Calibri" w:cs="Calibri"/>
                <w:b/>
                <w:bCs/>
                <w:color w:val="FFFFFF"/>
                <w:sz w:val="16"/>
                <w:szCs w:val="16"/>
              </w:rPr>
            </w:pPr>
            <w:r w:rsidRPr="008D6060">
              <w:rPr>
                <w:rFonts w:ascii="Calibri" w:eastAsia="Times New Roman" w:hAnsi="Calibri" w:cs="Calibri"/>
                <w:b/>
                <w:bCs/>
                <w:color w:val="FFFFFF"/>
                <w:sz w:val="16"/>
                <w:szCs w:val="16"/>
              </w:rPr>
              <w:t>EIS</w:t>
            </w:r>
          </w:p>
        </w:tc>
        <w:tc>
          <w:tcPr>
            <w:tcW w:w="221" w:type="pct"/>
            <w:shd w:val="clear" w:color="auto" w:fill="5B9BD5" w:themeFill="accent5"/>
            <w:noWrap/>
            <w:vAlign w:val="center"/>
            <w:hideMark/>
          </w:tcPr>
          <w:p w:rsidR="007521D8" w:rsidRPr="008D6060" w:rsidP="004B6231" w14:paraId="65A7174E" w14:textId="77777777">
            <w:pPr>
              <w:spacing w:after="0" w:line="240" w:lineRule="auto"/>
              <w:jc w:val="center"/>
              <w:rPr>
                <w:rFonts w:ascii="Calibri" w:eastAsia="Times New Roman" w:hAnsi="Calibri" w:cs="Calibri"/>
                <w:b/>
                <w:bCs/>
                <w:color w:val="FFFFFF"/>
                <w:sz w:val="16"/>
                <w:szCs w:val="16"/>
              </w:rPr>
            </w:pPr>
            <w:r w:rsidRPr="008D6060">
              <w:rPr>
                <w:rFonts w:ascii="Calibri" w:eastAsia="Times New Roman" w:hAnsi="Calibri" w:cs="Calibri"/>
                <w:b/>
                <w:bCs/>
                <w:color w:val="FFFFFF"/>
                <w:sz w:val="16"/>
                <w:szCs w:val="16"/>
              </w:rPr>
              <w:t>LLS</w:t>
            </w:r>
          </w:p>
        </w:tc>
        <w:tc>
          <w:tcPr>
            <w:tcW w:w="308" w:type="pct"/>
            <w:shd w:val="clear" w:color="auto" w:fill="5B9BD5" w:themeFill="accent5"/>
            <w:noWrap/>
            <w:vAlign w:val="center"/>
            <w:hideMark/>
          </w:tcPr>
          <w:p w:rsidR="007521D8" w:rsidRPr="008D6060" w:rsidP="004B6231" w14:paraId="5635F8A8" w14:textId="77777777">
            <w:pPr>
              <w:spacing w:after="0" w:line="240" w:lineRule="auto"/>
              <w:jc w:val="center"/>
              <w:rPr>
                <w:rFonts w:ascii="Calibri" w:eastAsia="Times New Roman" w:hAnsi="Calibri" w:cs="Calibri"/>
                <w:b/>
                <w:bCs/>
                <w:color w:val="FFFFFF"/>
                <w:sz w:val="16"/>
                <w:szCs w:val="16"/>
              </w:rPr>
            </w:pPr>
            <w:r w:rsidRPr="008D6060">
              <w:rPr>
                <w:rFonts w:ascii="Calibri" w:eastAsia="Times New Roman" w:hAnsi="Calibri" w:cs="Calibri"/>
                <w:b/>
                <w:bCs/>
                <w:color w:val="FFFFFF"/>
                <w:sz w:val="16"/>
                <w:szCs w:val="16"/>
              </w:rPr>
              <w:t>FLIGHT</w:t>
            </w:r>
          </w:p>
        </w:tc>
        <w:tc>
          <w:tcPr>
            <w:tcW w:w="225" w:type="pct"/>
            <w:shd w:val="clear" w:color="auto" w:fill="5B9BD5" w:themeFill="accent5"/>
            <w:noWrap/>
            <w:vAlign w:val="center"/>
            <w:hideMark/>
          </w:tcPr>
          <w:p w:rsidR="007521D8" w:rsidRPr="008D6060" w:rsidP="004B6231" w14:paraId="6F911F64" w14:textId="77777777">
            <w:pPr>
              <w:spacing w:after="0" w:line="240" w:lineRule="auto"/>
              <w:jc w:val="center"/>
              <w:rPr>
                <w:rFonts w:ascii="Calibri" w:eastAsia="Times New Roman" w:hAnsi="Calibri" w:cs="Calibri"/>
                <w:b/>
                <w:bCs/>
                <w:color w:val="FFFFFF"/>
                <w:sz w:val="16"/>
                <w:szCs w:val="16"/>
              </w:rPr>
            </w:pPr>
            <w:r w:rsidRPr="008D6060">
              <w:rPr>
                <w:rFonts w:ascii="Calibri" w:eastAsia="Times New Roman" w:hAnsi="Calibri" w:cs="Calibri"/>
                <w:b/>
                <w:bCs/>
                <w:color w:val="FFFFFF"/>
                <w:sz w:val="16"/>
                <w:szCs w:val="16"/>
              </w:rPr>
              <w:t>EEP</w:t>
            </w:r>
          </w:p>
        </w:tc>
        <w:tc>
          <w:tcPr>
            <w:tcW w:w="230" w:type="pct"/>
            <w:shd w:val="clear" w:color="auto" w:fill="5B9BD5" w:themeFill="accent5"/>
            <w:noWrap/>
            <w:vAlign w:val="center"/>
            <w:hideMark/>
          </w:tcPr>
          <w:p w:rsidR="007521D8" w:rsidRPr="008D6060" w:rsidP="004B6231" w14:paraId="2D6E41C8" w14:textId="77777777">
            <w:pPr>
              <w:spacing w:after="0" w:line="240" w:lineRule="auto"/>
              <w:jc w:val="center"/>
              <w:rPr>
                <w:rFonts w:ascii="Calibri" w:eastAsia="Times New Roman" w:hAnsi="Calibri" w:cs="Calibri"/>
                <w:b/>
                <w:bCs/>
                <w:color w:val="FFFFFF"/>
                <w:sz w:val="16"/>
                <w:szCs w:val="16"/>
              </w:rPr>
            </w:pPr>
            <w:r w:rsidRPr="008D6060">
              <w:rPr>
                <w:rFonts w:ascii="Calibri" w:eastAsia="Times New Roman" w:hAnsi="Calibri" w:cs="Calibri"/>
                <w:b/>
                <w:bCs/>
                <w:color w:val="FFFFFF"/>
                <w:sz w:val="16"/>
                <w:szCs w:val="16"/>
              </w:rPr>
              <w:t>SAF</w:t>
            </w:r>
          </w:p>
        </w:tc>
        <w:tc>
          <w:tcPr>
            <w:tcW w:w="271" w:type="pct"/>
            <w:shd w:val="clear" w:color="auto" w:fill="5B9BD5" w:themeFill="accent5"/>
            <w:noWrap/>
            <w:vAlign w:val="center"/>
            <w:hideMark/>
          </w:tcPr>
          <w:p w:rsidR="007521D8" w:rsidRPr="008D6060" w:rsidP="004B6231" w14:paraId="6946893A" w14:textId="77777777">
            <w:pPr>
              <w:spacing w:after="0" w:line="240" w:lineRule="auto"/>
              <w:jc w:val="center"/>
              <w:rPr>
                <w:rFonts w:ascii="Calibri" w:eastAsia="Times New Roman" w:hAnsi="Calibri" w:cs="Calibri"/>
                <w:b/>
                <w:bCs/>
                <w:color w:val="FFFFFF"/>
                <w:sz w:val="16"/>
                <w:szCs w:val="16"/>
              </w:rPr>
            </w:pPr>
            <w:r w:rsidRPr="008D6060">
              <w:rPr>
                <w:rFonts w:ascii="Calibri" w:eastAsia="Times New Roman" w:hAnsi="Calibri" w:cs="Calibri"/>
                <w:b/>
                <w:bCs/>
                <w:color w:val="FFFFFF"/>
                <w:sz w:val="16"/>
                <w:szCs w:val="16"/>
              </w:rPr>
              <w:t>PHIFP</w:t>
            </w:r>
          </w:p>
        </w:tc>
        <w:tc>
          <w:tcPr>
            <w:tcW w:w="202" w:type="pct"/>
            <w:shd w:val="clear" w:color="auto" w:fill="5B9BD5" w:themeFill="accent5"/>
            <w:noWrap/>
            <w:vAlign w:val="center"/>
            <w:hideMark/>
          </w:tcPr>
          <w:p w:rsidR="007521D8" w:rsidRPr="008D6060" w:rsidP="004B6231" w14:paraId="520B7200" w14:textId="77777777">
            <w:pPr>
              <w:spacing w:after="0" w:line="240" w:lineRule="auto"/>
              <w:jc w:val="center"/>
              <w:rPr>
                <w:rFonts w:ascii="Calibri" w:eastAsia="Times New Roman" w:hAnsi="Calibri" w:cs="Calibri"/>
                <w:b/>
                <w:bCs/>
                <w:color w:val="FFFFFF"/>
                <w:sz w:val="16"/>
                <w:szCs w:val="16"/>
              </w:rPr>
            </w:pPr>
            <w:r w:rsidRPr="008D6060">
              <w:rPr>
                <w:rFonts w:ascii="Calibri" w:eastAsia="Times New Roman" w:hAnsi="Calibri" w:cs="Calibri"/>
                <w:b/>
                <w:bCs/>
                <w:color w:val="FFFFFF"/>
                <w:sz w:val="16"/>
                <w:szCs w:val="16"/>
              </w:rPr>
              <w:t>PE</w:t>
            </w:r>
          </w:p>
        </w:tc>
        <w:tc>
          <w:tcPr>
            <w:tcW w:w="212" w:type="pct"/>
            <w:shd w:val="clear" w:color="auto" w:fill="5B9BD5" w:themeFill="accent5"/>
            <w:noWrap/>
            <w:vAlign w:val="center"/>
            <w:hideMark/>
          </w:tcPr>
          <w:p w:rsidR="007521D8" w:rsidRPr="008D6060" w:rsidP="004B6231" w14:paraId="1C21547A" w14:textId="77777777">
            <w:pPr>
              <w:spacing w:after="0" w:line="240" w:lineRule="auto"/>
              <w:jc w:val="center"/>
              <w:rPr>
                <w:rFonts w:ascii="Calibri" w:eastAsia="Times New Roman" w:hAnsi="Calibri" w:cs="Calibri"/>
                <w:b/>
                <w:bCs/>
                <w:color w:val="FFFFFF"/>
                <w:sz w:val="16"/>
                <w:szCs w:val="16"/>
              </w:rPr>
            </w:pPr>
            <w:r w:rsidRPr="008D6060">
              <w:rPr>
                <w:rFonts w:ascii="Calibri" w:eastAsia="Times New Roman" w:hAnsi="Calibri" w:cs="Calibri"/>
                <w:b/>
                <w:bCs/>
                <w:color w:val="FFFFFF"/>
                <w:sz w:val="16"/>
                <w:szCs w:val="16"/>
              </w:rPr>
              <w:t>ELI</w:t>
            </w:r>
          </w:p>
        </w:tc>
        <w:tc>
          <w:tcPr>
            <w:tcW w:w="260" w:type="pct"/>
            <w:shd w:val="clear" w:color="auto" w:fill="5B9BD5" w:themeFill="accent5"/>
            <w:noWrap/>
            <w:vAlign w:val="center"/>
            <w:hideMark/>
          </w:tcPr>
          <w:p w:rsidR="007521D8" w:rsidRPr="008D6060" w:rsidP="004B6231" w14:paraId="45B28411" w14:textId="77777777">
            <w:pPr>
              <w:spacing w:after="0" w:line="240" w:lineRule="auto"/>
              <w:jc w:val="center"/>
              <w:rPr>
                <w:rFonts w:ascii="Calibri" w:eastAsia="Times New Roman" w:hAnsi="Calibri" w:cs="Calibri"/>
                <w:b/>
                <w:bCs/>
                <w:color w:val="FFFFFF"/>
                <w:sz w:val="16"/>
                <w:szCs w:val="16"/>
              </w:rPr>
            </w:pPr>
            <w:r w:rsidRPr="008D6060">
              <w:rPr>
                <w:rFonts w:ascii="Calibri" w:eastAsia="Times New Roman" w:hAnsi="Calibri" w:cs="Calibri"/>
                <w:b/>
                <w:bCs/>
                <w:color w:val="FFFFFF"/>
                <w:sz w:val="16"/>
                <w:szCs w:val="16"/>
              </w:rPr>
              <w:t>PHAP</w:t>
            </w:r>
          </w:p>
        </w:tc>
        <w:tc>
          <w:tcPr>
            <w:tcW w:w="260" w:type="pct"/>
            <w:shd w:val="clear" w:color="auto" w:fill="5B9BD5" w:themeFill="accent5"/>
          </w:tcPr>
          <w:p w:rsidR="007521D8" w:rsidRPr="008D6060" w:rsidP="004B6231" w14:paraId="7D51C886" w14:textId="181C0BDB">
            <w:pPr>
              <w:spacing w:after="0" w:line="240" w:lineRule="auto"/>
              <w:jc w:val="center"/>
              <w:rPr>
                <w:rFonts w:ascii="Calibri" w:eastAsia="Times New Roman" w:hAnsi="Calibri" w:cs="Calibri"/>
                <w:b/>
                <w:bCs/>
                <w:color w:val="FFFFFF"/>
                <w:sz w:val="16"/>
                <w:szCs w:val="16"/>
              </w:rPr>
            </w:pPr>
            <w:r>
              <w:rPr>
                <w:rFonts w:ascii="Calibri" w:eastAsia="Times New Roman" w:hAnsi="Calibri" w:cs="Calibri"/>
                <w:b/>
                <w:bCs/>
                <w:color w:val="FFFFFF"/>
                <w:sz w:val="16"/>
                <w:szCs w:val="16"/>
              </w:rPr>
              <w:t>EFP</w:t>
            </w:r>
          </w:p>
        </w:tc>
      </w:tr>
      <w:tr w14:paraId="44A835A4" w14:textId="36A3708D" w:rsidTr="007521D8">
        <w:tblPrEx>
          <w:tblW w:w="4647" w:type="pct"/>
          <w:tblLook w:val="04A0"/>
        </w:tblPrEx>
        <w:trPr>
          <w:trHeight w:val="2474"/>
        </w:trPr>
        <w:tc>
          <w:tcPr>
            <w:tcW w:w="858" w:type="pct"/>
            <w:shd w:val="clear" w:color="auto" w:fill="auto"/>
            <w:hideMark/>
          </w:tcPr>
          <w:p w:rsidR="007521D8" w:rsidRPr="008D6060" w:rsidP="007521D8" w14:paraId="3A3613D0" w14:textId="77777777">
            <w:pPr>
              <w:spacing w:after="0" w:line="240" w:lineRule="auto"/>
              <w:rPr>
                <w:rFonts w:ascii="Calibri" w:eastAsia="Times New Roman" w:hAnsi="Calibri" w:cs="Calibri"/>
                <w:b/>
                <w:bCs/>
                <w:color w:val="000000"/>
                <w:sz w:val="16"/>
                <w:szCs w:val="16"/>
              </w:rPr>
            </w:pPr>
            <w:r w:rsidRPr="008D6060">
              <w:rPr>
                <w:rFonts w:ascii="Calibri" w:eastAsia="Times New Roman" w:hAnsi="Calibri" w:cs="Calibri"/>
                <w:b/>
                <w:bCs/>
                <w:color w:val="000000"/>
                <w:sz w:val="16"/>
                <w:szCs w:val="16"/>
              </w:rPr>
              <w:t>First [Second | Third] Choice Area</w:t>
            </w:r>
          </w:p>
        </w:tc>
        <w:tc>
          <w:tcPr>
            <w:tcW w:w="1741" w:type="pct"/>
            <w:shd w:val="clear" w:color="auto" w:fill="auto"/>
            <w:hideMark/>
          </w:tcPr>
          <w:p w:rsidR="007521D8" w:rsidRPr="008D6060" w:rsidP="007521D8" w14:paraId="47A2F64B"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sz w:val="16"/>
                <w:szCs w:val="16"/>
              </w:rPr>
              <w:t>1. Obesity, nutrition, and physical activity</w:t>
            </w:r>
          </w:p>
          <w:p w:rsidR="007521D8" w:rsidRPr="008D6060" w:rsidP="007521D8" w14:paraId="51CF6C05"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sz w:val="16"/>
                <w:szCs w:val="16"/>
              </w:rPr>
              <w:t>2. Cancer prevention and control</w:t>
            </w:r>
          </w:p>
          <w:p w:rsidR="007521D8" w:rsidRPr="008D6060" w:rsidP="007521D8" w14:paraId="1D6FCE51"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sz w:val="16"/>
                <w:szCs w:val="16"/>
              </w:rPr>
              <w:t>3. Diabetes</w:t>
            </w:r>
          </w:p>
          <w:p w:rsidR="007521D8" w:rsidRPr="008D6060" w:rsidP="007521D8" w14:paraId="654AAC60"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sz w:val="16"/>
                <w:szCs w:val="16"/>
              </w:rPr>
              <w:t>4. Heart disease and stroke prevention</w:t>
            </w:r>
          </w:p>
          <w:p w:rsidR="007521D8" w:rsidRPr="008D6060" w:rsidP="007521D8" w14:paraId="7CC3CC7E"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sz w:val="16"/>
                <w:szCs w:val="16"/>
              </w:rPr>
              <w:t>5. Tobacco prevention and cessation</w:t>
            </w:r>
          </w:p>
          <w:p w:rsidR="007521D8" w:rsidRPr="008D6060" w:rsidP="007521D8" w14:paraId="7E88F402"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sz w:val="16"/>
                <w:szCs w:val="16"/>
              </w:rPr>
              <w:t>6. Other chronic disease</w:t>
            </w:r>
          </w:p>
          <w:p w:rsidR="007521D8" w:rsidRPr="008D6060" w:rsidP="007521D8" w14:paraId="6705E2D7"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sz w:val="16"/>
                <w:szCs w:val="16"/>
              </w:rPr>
              <w:t>7. Emergency preparedness and response</w:t>
            </w:r>
          </w:p>
          <w:p w:rsidR="007521D8" w:rsidRPr="008D6060" w:rsidP="007521D8" w14:paraId="67DC4485"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sz w:val="16"/>
                <w:szCs w:val="16"/>
              </w:rPr>
              <w:t>8. Asthma and air pollution</w:t>
            </w:r>
          </w:p>
          <w:p w:rsidR="007521D8" w:rsidRPr="008D6060" w:rsidP="007521D8" w14:paraId="083D8A2C"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sz w:val="16"/>
                <w:szCs w:val="16"/>
              </w:rPr>
              <w:t>9. Environmental health</w:t>
            </w:r>
          </w:p>
          <w:p w:rsidR="007521D8" w:rsidRPr="008D6060" w:rsidP="007521D8" w14:paraId="3BEA6405"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sz w:val="16"/>
                <w:szCs w:val="16"/>
              </w:rPr>
              <w:t>10. Immunizations/vaccine preventable disease</w:t>
            </w:r>
          </w:p>
          <w:p w:rsidR="007521D8" w:rsidRPr="008D6060" w:rsidP="007521D8" w14:paraId="2A0BE9D6"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sz w:val="16"/>
                <w:szCs w:val="16"/>
              </w:rPr>
              <w:t>11. Influenza</w:t>
            </w:r>
          </w:p>
          <w:p w:rsidR="007521D8" w:rsidRPr="008D6060" w:rsidP="007521D8" w14:paraId="26167E4D" w14:textId="4BB83B6A">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themeColor="text1"/>
                <w:sz w:val="16"/>
                <w:szCs w:val="16"/>
              </w:rPr>
              <w:t>12. HIV/AIDS, or Tuberculosis</w:t>
            </w:r>
          </w:p>
          <w:p w:rsidR="007521D8" w:rsidRPr="008D6060" w:rsidP="007521D8" w14:paraId="67D32ED5"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themeColor="text1"/>
                <w:sz w:val="16"/>
                <w:szCs w:val="16"/>
              </w:rPr>
              <w:t>13. STD prevention</w:t>
            </w:r>
          </w:p>
          <w:p w:rsidR="007521D8" w:rsidRPr="008D6060" w:rsidP="007521D8" w14:paraId="47F8155B" w14:textId="75CC2A25">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themeColor="text1"/>
                <w:sz w:val="16"/>
                <w:szCs w:val="16"/>
              </w:rPr>
              <w:t>14. Viral hepatitis</w:t>
            </w:r>
          </w:p>
          <w:p w:rsidR="007521D8" w:rsidRPr="008D6060" w:rsidP="007521D8" w14:paraId="63FC2FBB"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themeColor="text1"/>
                <w:sz w:val="16"/>
                <w:szCs w:val="16"/>
              </w:rPr>
              <w:t>15. Foodborne diseases</w:t>
            </w:r>
          </w:p>
          <w:p w:rsidR="007521D8" w:rsidRPr="008D6060" w:rsidP="007521D8" w14:paraId="5CC00ECB"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themeColor="text1"/>
                <w:sz w:val="16"/>
                <w:szCs w:val="16"/>
              </w:rPr>
              <w:t>16. Waterborne diseases</w:t>
            </w:r>
          </w:p>
          <w:p w:rsidR="007521D8" w:rsidRPr="008D6060" w:rsidP="007521D8" w14:paraId="4F04773C"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themeColor="text1"/>
                <w:sz w:val="16"/>
                <w:szCs w:val="16"/>
              </w:rPr>
              <w:t>17. Vectorborne diseases</w:t>
            </w:r>
          </w:p>
          <w:p w:rsidR="007521D8" w:rsidRPr="008D6060" w:rsidP="007521D8" w14:paraId="795F0B71"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themeColor="text1"/>
                <w:sz w:val="16"/>
                <w:szCs w:val="16"/>
              </w:rPr>
              <w:t>18. Fungal Diseases</w:t>
            </w:r>
          </w:p>
          <w:p w:rsidR="007521D8" w:rsidRPr="008D6060" w:rsidP="007521D8" w14:paraId="4E46D54D"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themeColor="text1"/>
                <w:sz w:val="16"/>
                <w:szCs w:val="16"/>
              </w:rPr>
              <w:t>19. One Health and zoonotic disease</w:t>
            </w:r>
          </w:p>
          <w:p w:rsidR="007521D8" w:rsidRPr="008D6060" w:rsidP="007521D8" w14:paraId="0E71D081"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themeColor="text1"/>
                <w:sz w:val="16"/>
                <w:szCs w:val="16"/>
              </w:rPr>
              <w:t>20. Arctic Investigations (Alaska)</w:t>
            </w:r>
          </w:p>
          <w:p w:rsidR="007521D8" w:rsidRPr="008D6060" w:rsidP="007521D8" w14:paraId="3F589D0F"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themeColor="text1"/>
                <w:sz w:val="16"/>
                <w:szCs w:val="16"/>
              </w:rPr>
              <w:t>21. Healthcare-associated infections</w:t>
            </w:r>
          </w:p>
          <w:p w:rsidR="007521D8" w:rsidRPr="008D6060" w:rsidP="007521D8" w14:paraId="458E2B21"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themeColor="text1"/>
                <w:sz w:val="16"/>
                <w:szCs w:val="16"/>
              </w:rPr>
              <w:t>22. Quarantine and border health services</w:t>
            </w:r>
          </w:p>
          <w:p w:rsidR="007521D8" w:rsidRPr="008D6060" w:rsidP="007521D8" w14:paraId="7A19734A"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themeColor="text1"/>
                <w:sz w:val="16"/>
                <w:szCs w:val="16"/>
              </w:rPr>
              <w:t>23. Unintentional injury</w:t>
            </w:r>
          </w:p>
          <w:p w:rsidR="007521D8" w:rsidRPr="008D6060" w:rsidP="007521D8" w14:paraId="3D68EA13"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themeColor="text1"/>
                <w:sz w:val="16"/>
                <w:szCs w:val="16"/>
              </w:rPr>
              <w:t>24. Opioid/prescription drug overdose prevention</w:t>
            </w:r>
          </w:p>
          <w:p w:rsidR="007521D8" w:rsidRPr="008D6060" w:rsidP="007521D8" w14:paraId="7CE8AF0B"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themeColor="text1"/>
                <w:sz w:val="16"/>
                <w:szCs w:val="16"/>
              </w:rPr>
              <w:t>25. Occupational health and safety</w:t>
            </w:r>
          </w:p>
          <w:p w:rsidR="007521D8" w:rsidRPr="008D6060" w:rsidP="007521D8" w14:paraId="05903887"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themeColor="text1"/>
                <w:sz w:val="16"/>
                <w:szCs w:val="16"/>
              </w:rPr>
              <w:t>26. Violence Prevention</w:t>
            </w:r>
          </w:p>
          <w:p w:rsidR="007521D8" w:rsidRPr="008D6060" w:rsidP="007521D8" w14:paraId="08D54C84"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themeColor="text1"/>
                <w:sz w:val="16"/>
                <w:szCs w:val="16"/>
              </w:rPr>
              <w:t>27. Reproductive Health</w:t>
            </w:r>
          </w:p>
          <w:p w:rsidR="007521D8" w:rsidRPr="008D6060" w:rsidP="007521D8" w14:paraId="79E523A4"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themeColor="text1"/>
                <w:sz w:val="16"/>
                <w:szCs w:val="16"/>
              </w:rPr>
              <w:t>28. Maternal and infant health</w:t>
            </w:r>
          </w:p>
          <w:p w:rsidR="007521D8" w:rsidRPr="008D6060" w:rsidP="007521D8" w14:paraId="6695338D"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themeColor="text1"/>
                <w:sz w:val="16"/>
                <w:szCs w:val="16"/>
              </w:rPr>
              <w:t>29. Blood Disorders</w:t>
            </w:r>
          </w:p>
          <w:p w:rsidR="007521D8" w:rsidRPr="008D6060" w:rsidP="007521D8" w14:paraId="04E7947F"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themeColor="text1"/>
                <w:sz w:val="16"/>
                <w:szCs w:val="16"/>
              </w:rPr>
              <w:t>30. Health statistics</w:t>
            </w:r>
          </w:p>
          <w:p w:rsidR="007521D8" w:rsidRPr="008D6060" w:rsidP="007521D8" w14:paraId="433891AC"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themeColor="text1"/>
                <w:sz w:val="16"/>
                <w:szCs w:val="16"/>
              </w:rPr>
              <w:t>31. State, local, and territorial health</w:t>
            </w:r>
          </w:p>
          <w:p w:rsidR="007521D8" w:rsidRPr="008D6060" w:rsidP="007521D8" w14:paraId="6C393C89"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themeColor="text1"/>
                <w:sz w:val="16"/>
                <w:szCs w:val="16"/>
              </w:rPr>
              <w:t>32. Global health</w:t>
            </w:r>
          </w:p>
          <w:p w:rsidR="007521D8" w:rsidRPr="008D6060" w:rsidP="007521D8" w14:paraId="6AD457CA"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themeColor="text1"/>
                <w:sz w:val="16"/>
                <w:szCs w:val="16"/>
              </w:rPr>
              <w:t>33. COVID-19</w:t>
            </w:r>
          </w:p>
          <w:p w:rsidR="007521D8" w:rsidRPr="008D6060" w:rsidP="007521D8" w14:paraId="77EEC931" w14:textId="2D4165E2">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sz w:val="16"/>
                <w:szCs w:val="16"/>
              </w:rPr>
              <w:t>34. Other (specify)</w:t>
            </w:r>
          </w:p>
        </w:tc>
        <w:tc>
          <w:tcPr>
            <w:tcW w:w="212" w:type="pct"/>
            <w:shd w:val="clear" w:color="auto" w:fill="auto"/>
            <w:noWrap/>
            <w:vAlign w:val="center"/>
            <w:hideMark/>
          </w:tcPr>
          <w:p w:rsidR="007521D8" w:rsidRPr="008D6060" w:rsidP="007521D8" w14:paraId="1EA95177" w14:textId="77777777">
            <w:pPr>
              <w:spacing w:after="0" w:line="240" w:lineRule="auto"/>
              <w:jc w:val="center"/>
              <w:rPr>
                <w:rFonts w:ascii="Calibri" w:eastAsia="Times New Roman" w:hAnsi="Calibri" w:cs="Calibri"/>
                <w:color w:val="9C0006"/>
                <w:sz w:val="16"/>
                <w:szCs w:val="16"/>
              </w:rPr>
            </w:pPr>
            <w:r w:rsidRPr="008D6060">
              <w:rPr>
                <w:rFonts w:ascii="Calibri" w:eastAsia="Times New Roman" w:hAnsi="Calibri" w:cs="Calibri"/>
                <w:color w:val="9C0006"/>
                <w:sz w:val="16"/>
                <w:szCs w:val="16"/>
              </w:rPr>
              <w:t>No</w:t>
            </w:r>
          </w:p>
        </w:tc>
        <w:tc>
          <w:tcPr>
            <w:tcW w:w="221" w:type="pct"/>
            <w:shd w:val="clear" w:color="auto" w:fill="auto"/>
            <w:noWrap/>
            <w:vAlign w:val="center"/>
            <w:hideMark/>
          </w:tcPr>
          <w:p w:rsidR="007521D8" w:rsidRPr="008D6060" w:rsidP="007521D8" w14:paraId="60A71506" w14:textId="77777777">
            <w:pPr>
              <w:spacing w:after="0" w:line="240" w:lineRule="auto"/>
              <w:jc w:val="center"/>
              <w:rPr>
                <w:rFonts w:ascii="Calibri" w:eastAsia="Times New Roman" w:hAnsi="Calibri" w:cs="Calibri"/>
                <w:color w:val="9C0006"/>
                <w:sz w:val="16"/>
                <w:szCs w:val="16"/>
              </w:rPr>
            </w:pPr>
            <w:r w:rsidRPr="008D6060">
              <w:rPr>
                <w:rFonts w:ascii="Calibri" w:eastAsia="Times New Roman" w:hAnsi="Calibri" w:cs="Calibri"/>
                <w:color w:val="9C0006"/>
                <w:sz w:val="16"/>
                <w:szCs w:val="16"/>
              </w:rPr>
              <w:t>No</w:t>
            </w:r>
          </w:p>
        </w:tc>
        <w:tc>
          <w:tcPr>
            <w:tcW w:w="308" w:type="pct"/>
            <w:shd w:val="clear" w:color="auto" w:fill="auto"/>
            <w:noWrap/>
            <w:vAlign w:val="center"/>
            <w:hideMark/>
          </w:tcPr>
          <w:p w:rsidR="007521D8" w:rsidRPr="008D6060" w:rsidP="007521D8" w14:paraId="04DE7C5F" w14:textId="77777777">
            <w:pPr>
              <w:spacing w:after="0" w:line="240" w:lineRule="auto"/>
              <w:jc w:val="center"/>
              <w:rPr>
                <w:rFonts w:ascii="Calibri" w:eastAsia="Times New Roman" w:hAnsi="Calibri" w:cs="Calibri"/>
                <w:color w:val="9C0006"/>
                <w:sz w:val="16"/>
                <w:szCs w:val="16"/>
              </w:rPr>
            </w:pPr>
            <w:r w:rsidRPr="008D6060">
              <w:rPr>
                <w:rFonts w:ascii="Calibri" w:eastAsia="Times New Roman" w:hAnsi="Calibri" w:cs="Calibri"/>
                <w:color w:val="9C0006"/>
                <w:sz w:val="16"/>
                <w:szCs w:val="16"/>
              </w:rPr>
              <w:t>No</w:t>
            </w:r>
          </w:p>
        </w:tc>
        <w:tc>
          <w:tcPr>
            <w:tcW w:w="225" w:type="pct"/>
            <w:shd w:val="clear" w:color="auto" w:fill="auto"/>
            <w:noWrap/>
            <w:vAlign w:val="center"/>
            <w:hideMark/>
          </w:tcPr>
          <w:p w:rsidR="007521D8" w:rsidRPr="008D6060" w:rsidP="007521D8" w14:paraId="6655FF48" w14:textId="77777777">
            <w:pPr>
              <w:spacing w:after="0" w:line="240" w:lineRule="auto"/>
              <w:jc w:val="center"/>
              <w:rPr>
                <w:rFonts w:ascii="Calibri" w:eastAsia="Times New Roman" w:hAnsi="Calibri" w:cs="Calibri"/>
                <w:color w:val="9C0006"/>
                <w:sz w:val="16"/>
                <w:szCs w:val="16"/>
              </w:rPr>
            </w:pPr>
            <w:r w:rsidRPr="008D6060">
              <w:rPr>
                <w:rFonts w:ascii="Calibri" w:eastAsia="Times New Roman" w:hAnsi="Calibri" w:cs="Calibri"/>
                <w:color w:val="9C0006"/>
                <w:sz w:val="16"/>
                <w:szCs w:val="16"/>
              </w:rPr>
              <w:t>No</w:t>
            </w:r>
          </w:p>
        </w:tc>
        <w:tc>
          <w:tcPr>
            <w:tcW w:w="230" w:type="pct"/>
            <w:shd w:val="clear" w:color="auto" w:fill="auto"/>
            <w:noWrap/>
            <w:vAlign w:val="center"/>
            <w:hideMark/>
          </w:tcPr>
          <w:p w:rsidR="007521D8" w:rsidRPr="008D6060" w:rsidP="007521D8" w14:paraId="0C2F64E5" w14:textId="77777777">
            <w:pPr>
              <w:spacing w:after="0" w:line="240" w:lineRule="auto"/>
              <w:jc w:val="center"/>
              <w:rPr>
                <w:rFonts w:ascii="Calibri" w:eastAsia="Times New Roman" w:hAnsi="Calibri" w:cs="Calibri"/>
                <w:color w:val="006100"/>
                <w:sz w:val="16"/>
                <w:szCs w:val="16"/>
              </w:rPr>
            </w:pPr>
            <w:r w:rsidRPr="008D6060">
              <w:rPr>
                <w:rFonts w:ascii="Calibri" w:eastAsia="Times New Roman" w:hAnsi="Calibri" w:cs="Calibri"/>
                <w:color w:val="006100"/>
                <w:sz w:val="16"/>
                <w:szCs w:val="16"/>
              </w:rPr>
              <w:t>Yes</w:t>
            </w:r>
          </w:p>
        </w:tc>
        <w:tc>
          <w:tcPr>
            <w:tcW w:w="271" w:type="pct"/>
            <w:shd w:val="clear" w:color="auto" w:fill="auto"/>
            <w:noWrap/>
            <w:vAlign w:val="center"/>
            <w:hideMark/>
          </w:tcPr>
          <w:p w:rsidR="007521D8" w:rsidRPr="008D6060" w:rsidP="007521D8" w14:paraId="1EAED77D" w14:textId="77777777">
            <w:pPr>
              <w:spacing w:after="0" w:line="240" w:lineRule="auto"/>
              <w:jc w:val="center"/>
              <w:rPr>
                <w:rFonts w:ascii="Calibri" w:eastAsia="Times New Roman" w:hAnsi="Calibri" w:cs="Calibri"/>
                <w:color w:val="9C0006"/>
                <w:sz w:val="16"/>
                <w:szCs w:val="16"/>
              </w:rPr>
            </w:pPr>
            <w:r w:rsidRPr="008D6060">
              <w:rPr>
                <w:rFonts w:ascii="Calibri" w:eastAsia="Times New Roman" w:hAnsi="Calibri" w:cs="Calibri"/>
                <w:color w:val="9C0006"/>
                <w:sz w:val="16"/>
                <w:szCs w:val="16"/>
              </w:rPr>
              <w:t>No</w:t>
            </w:r>
          </w:p>
        </w:tc>
        <w:tc>
          <w:tcPr>
            <w:tcW w:w="202" w:type="pct"/>
            <w:shd w:val="clear" w:color="auto" w:fill="auto"/>
            <w:noWrap/>
            <w:vAlign w:val="center"/>
            <w:hideMark/>
          </w:tcPr>
          <w:p w:rsidR="007521D8" w:rsidRPr="008D6060" w:rsidP="007521D8" w14:paraId="348D8A1D" w14:textId="77777777">
            <w:pPr>
              <w:spacing w:after="0" w:line="240" w:lineRule="auto"/>
              <w:jc w:val="center"/>
              <w:rPr>
                <w:rFonts w:ascii="Calibri" w:eastAsia="Times New Roman" w:hAnsi="Calibri" w:cs="Calibri"/>
                <w:color w:val="9C0006"/>
                <w:sz w:val="16"/>
                <w:szCs w:val="16"/>
              </w:rPr>
            </w:pPr>
            <w:r w:rsidRPr="008D6060">
              <w:rPr>
                <w:rFonts w:ascii="Calibri" w:eastAsia="Times New Roman" w:hAnsi="Calibri" w:cs="Calibri"/>
                <w:color w:val="9C0006"/>
                <w:sz w:val="16"/>
                <w:szCs w:val="16"/>
              </w:rPr>
              <w:t>No</w:t>
            </w:r>
          </w:p>
        </w:tc>
        <w:tc>
          <w:tcPr>
            <w:tcW w:w="212" w:type="pct"/>
            <w:shd w:val="clear" w:color="auto" w:fill="auto"/>
            <w:noWrap/>
            <w:vAlign w:val="center"/>
            <w:hideMark/>
          </w:tcPr>
          <w:p w:rsidR="007521D8" w:rsidRPr="008D6060" w:rsidP="007521D8" w14:paraId="34F83AC0" w14:textId="77777777">
            <w:pPr>
              <w:spacing w:after="0" w:line="240" w:lineRule="auto"/>
              <w:jc w:val="center"/>
              <w:rPr>
                <w:rFonts w:ascii="Calibri" w:eastAsia="Times New Roman" w:hAnsi="Calibri" w:cs="Calibri"/>
                <w:color w:val="9C0006"/>
                <w:sz w:val="16"/>
                <w:szCs w:val="16"/>
              </w:rPr>
            </w:pPr>
            <w:r w:rsidRPr="008D6060">
              <w:rPr>
                <w:rFonts w:ascii="Calibri" w:eastAsia="Times New Roman" w:hAnsi="Calibri" w:cs="Calibri"/>
                <w:color w:val="9C0006"/>
                <w:sz w:val="16"/>
                <w:szCs w:val="16"/>
              </w:rPr>
              <w:t>No</w:t>
            </w:r>
          </w:p>
        </w:tc>
        <w:tc>
          <w:tcPr>
            <w:tcW w:w="260" w:type="pct"/>
            <w:shd w:val="clear" w:color="auto" w:fill="auto"/>
            <w:noWrap/>
            <w:vAlign w:val="center"/>
            <w:hideMark/>
          </w:tcPr>
          <w:p w:rsidR="007521D8" w:rsidRPr="008D6060" w:rsidP="007521D8" w14:paraId="31F2A4C7" w14:textId="77777777">
            <w:pPr>
              <w:spacing w:after="0" w:line="240" w:lineRule="auto"/>
              <w:jc w:val="center"/>
              <w:rPr>
                <w:rFonts w:ascii="Calibri" w:eastAsia="Times New Roman" w:hAnsi="Calibri" w:cs="Calibri"/>
                <w:color w:val="9C0006"/>
                <w:sz w:val="16"/>
                <w:szCs w:val="16"/>
              </w:rPr>
            </w:pPr>
            <w:r w:rsidRPr="008D6060">
              <w:rPr>
                <w:rFonts w:ascii="Calibri" w:eastAsia="Times New Roman" w:hAnsi="Calibri" w:cs="Calibri"/>
                <w:color w:val="9C0006"/>
                <w:sz w:val="16"/>
                <w:szCs w:val="16"/>
              </w:rPr>
              <w:t>No</w:t>
            </w:r>
          </w:p>
        </w:tc>
        <w:tc>
          <w:tcPr>
            <w:tcW w:w="260" w:type="pct"/>
          </w:tcPr>
          <w:p w:rsidR="007521D8" w:rsidRPr="008D6060" w:rsidP="007521D8" w14:paraId="37219170" w14:textId="05EF7D6A">
            <w:pPr>
              <w:spacing w:after="0" w:line="240" w:lineRule="auto"/>
              <w:jc w:val="center"/>
              <w:rPr>
                <w:rFonts w:ascii="Calibri" w:eastAsia="Times New Roman" w:hAnsi="Calibri" w:cs="Calibri"/>
                <w:color w:val="9C0006"/>
                <w:sz w:val="16"/>
                <w:szCs w:val="16"/>
              </w:rPr>
            </w:pPr>
            <w:r w:rsidRPr="00B64BA6">
              <w:rPr>
                <w:rFonts w:ascii="Calibri" w:eastAsia="Times New Roman" w:hAnsi="Calibri" w:cs="Calibri"/>
                <w:color w:val="C00000"/>
                <w:sz w:val="18"/>
                <w:szCs w:val="18"/>
              </w:rPr>
              <w:t>No</w:t>
            </w:r>
          </w:p>
        </w:tc>
      </w:tr>
      <w:tr w14:paraId="615FCE1F" w14:textId="45AE5B8B" w:rsidTr="007521D8">
        <w:tblPrEx>
          <w:tblW w:w="4647" w:type="pct"/>
          <w:tblLook w:val="04A0"/>
        </w:tblPrEx>
        <w:trPr>
          <w:trHeight w:val="64"/>
        </w:trPr>
        <w:tc>
          <w:tcPr>
            <w:tcW w:w="858" w:type="pct"/>
            <w:shd w:val="clear" w:color="auto" w:fill="auto"/>
            <w:hideMark/>
          </w:tcPr>
          <w:p w:rsidR="007521D8" w:rsidRPr="008D6060" w:rsidP="007521D8" w14:paraId="041EBC22" w14:textId="77777777">
            <w:pPr>
              <w:spacing w:after="0" w:line="240" w:lineRule="auto"/>
              <w:rPr>
                <w:rFonts w:ascii="Calibri" w:eastAsia="Times New Roman" w:hAnsi="Calibri" w:cs="Calibri"/>
                <w:b/>
                <w:bCs/>
                <w:color w:val="000000"/>
                <w:sz w:val="16"/>
                <w:szCs w:val="16"/>
              </w:rPr>
            </w:pPr>
            <w:r w:rsidRPr="008D6060">
              <w:rPr>
                <w:rFonts w:ascii="Calibri" w:eastAsia="Times New Roman" w:hAnsi="Calibri" w:cs="Calibri"/>
                <w:b/>
                <w:bCs/>
                <w:color w:val="000000"/>
                <w:sz w:val="16"/>
                <w:szCs w:val="16"/>
              </w:rPr>
              <w:t>Other First [Second | Third] Choice Area</w:t>
            </w:r>
          </w:p>
        </w:tc>
        <w:tc>
          <w:tcPr>
            <w:tcW w:w="1741" w:type="pct"/>
            <w:shd w:val="clear" w:color="auto" w:fill="auto"/>
            <w:hideMark/>
          </w:tcPr>
          <w:p w:rsidR="007521D8" w:rsidRPr="008D6060" w:rsidP="007521D8" w14:paraId="2A2418E1" w14:textId="77777777">
            <w:pPr>
              <w:spacing w:after="0" w:line="240" w:lineRule="auto"/>
              <w:jc w:val="center"/>
              <w:rPr>
                <w:rFonts w:ascii="Calibri" w:eastAsia="Times New Roman" w:hAnsi="Calibri" w:cs="Calibri"/>
                <w:b/>
                <w:bCs/>
                <w:color w:val="000000"/>
                <w:sz w:val="16"/>
                <w:szCs w:val="16"/>
              </w:rPr>
            </w:pPr>
            <w:r w:rsidRPr="008D6060">
              <w:rPr>
                <w:rFonts w:ascii="Calibri" w:eastAsia="Times New Roman" w:hAnsi="Calibri" w:cs="Calibri"/>
                <w:b/>
                <w:bCs/>
                <w:color w:val="000000"/>
                <w:sz w:val="16"/>
                <w:szCs w:val="16"/>
              </w:rPr>
              <w:t>-</w:t>
            </w:r>
          </w:p>
        </w:tc>
        <w:tc>
          <w:tcPr>
            <w:tcW w:w="212" w:type="pct"/>
            <w:shd w:val="clear" w:color="auto" w:fill="auto"/>
            <w:noWrap/>
            <w:vAlign w:val="center"/>
            <w:hideMark/>
          </w:tcPr>
          <w:p w:rsidR="007521D8" w:rsidRPr="008D6060" w:rsidP="007521D8" w14:paraId="45DB2FE0" w14:textId="77777777">
            <w:pPr>
              <w:spacing w:after="0" w:line="240" w:lineRule="auto"/>
              <w:jc w:val="center"/>
              <w:rPr>
                <w:rFonts w:ascii="Calibri" w:eastAsia="Times New Roman" w:hAnsi="Calibri" w:cs="Calibri"/>
                <w:color w:val="9C0006"/>
                <w:sz w:val="16"/>
                <w:szCs w:val="16"/>
              </w:rPr>
            </w:pPr>
            <w:r w:rsidRPr="008D6060">
              <w:rPr>
                <w:rFonts w:ascii="Calibri" w:eastAsia="Times New Roman" w:hAnsi="Calibri" w:cs="Calibri"/>
                <w:color w:val="9C0006"/>
                <w:sz w:val="16"/>
                <w:szCs w:val="16"/>
              </w:rPr>
              <w:t>No</w:t>
            </w:r>
          </w:p>
        </w:tc>
        <w:tc>
          <w:tcPr>
            <w:tcW w:w="221" w:type="pct"/>
            <w:shd w:val="clear" w:color="auto" w:fill="auto"/>
            <w:noWrap/>
            <w:vAlign w:val="center"/>
            <w:hideMark/>
          </w:tcPr>
          <w:p w:rsidR="007521D8" w:rsidRPr="008D6060" w:rsidP="007521D8" w14:paraId="04C890CD" w14:textId="77777777">
            <w:pPr>
              <w:spacing w:after="0" w:line="240" w:lineRule="auto"/>
              <w:jc w:val="center"/>
              <w:rPr>
                <w:rFonts w:ascii="Calibri" w:eastAsia="Times New Roman" w:hAnsi="Calibri" w:cs="Calibri"/>
                <w:color w:val="9C0006"/>
                <w:sz w:val="16"/>
                <w:szCs w:val="16"/>
              </w:rPr>
            </w:pPr>
            <w:r w:rsidRPr="008D6060">
              <w:rPr>
                <w:rFonts w:ascii="Calibri" w:eastAsia="Times New Roman" w:hAnsi="Calibri" w:cs="Calibri"/>
                <w:color w:val="9C0006"/>
                <w:sz w:val="16"/>
                <w:szCs w:val="16"/>
              </w:rPr>
              <w:t>No</w:t>
            </w:r>
          </w:p>
        </w:tc>
        <w:tc>
          <w:tcPr>
            <w:tcW w:w="308" w:type="pct"/>
            <w:shd w:val="clear" w:color="auto" w:fill="auto"/>
            <w:noWrap/>
            <w:vAlign w:val="center"/>
            <w:hideMark/>
          </w:tcPr>
          <w:p w:rsidR="007521D8" w:rsidRPr="008D6060" w:rsidP="007521D8" w14:paraId="1D67B595" w14:textId="77777777">
            <w:pPr>
              <w:spacing w:after="0" w:line="240" w:lineRule="auto"/>
              <w:jc w:val="center"/>
              <w:rPr>
                <w:rFonts w:ascii="Calibri" w:eastAsia="Times New Roman" w:hAnsi="Calibri" w:cs="Calibri"/>
                <w:color w:val="9C0006"/>
                <w:sz w:val="16"/>
                <w:szCs w:val="16"/>
              </w:rPr>
            </w:pPr>
            <w:r w:rsidRPr="008D6060">
              <w:rPr>
                <w:rFonts w:ascii="Calibri" w:eastAsia="Times New Roman" w:hAnsi="Calibri" w:cs="Calibri"/>
                <w:color w:val="9C0006"/>
                <w:sz w:val="16"/>
                <w:szCs w:val="16"/>
              </w:rPr>
              <w:t>No</w:t>
            </w:r>
          </w:p>
        </w:tc>
        <w:tc>
          <w:tcPr>
            <w:tcW w:w="225" w:type="pct"/>
            <w:shd w:val="clear" w:color="auto" w:fill="auto"/>
            <w:noWrap/>
            <w:vAlign w:val="center"/>
            <w:hideMark/>
          </w:tcPr>
          <w:p w:rsidR="007521D8" w:rsidRPr="008D6060" w:rsidP="007521D8" w14:paraId="2EADD5F1" w14:textId="77777777">
            <w:pPr>
              <w:spacing w:after="0" w:line="240" w:lineRule="auto"/>
              <w:jc w:val="center"/>
              <w:rPr>
                <w:rFonts w:ascii="Calibri" w:eastAsia="Times New Roman" w:hAnsi="Calibri" w:cs="Calibri"/>
                <w:color w:val="9C0006"/>
                <w:sz w:val="16"/>
                <w:szCs w:val="16"/>
              </w:rPr>
            </w:pPr>
            <w:r w:rsidRPr="008D6060">
              <w:rPr>
                <w:rFonts w:ascii="Calibri" w:eastAsia="Times New Roman" w:hAnsi="Calibri" w:cs="Calibri"/>
                <w:color w:val="9C0006"/>
                <w:sz w:val="16"/>
                <w:szCs w:val="16"/>
              </w:rPr>
              <w:t>No</w:t>
            </w:r>
          </w:p>
        </w:tc>
        <w:tc>
          <w:tcPr>
            <w:tcW w:w="230" w:type="pct"/>
            <w:shd w:val="clear" w:color="auto" w:fill="auto"/>
            <w:noWrap/>
            <w:vAlign w:val="center"/>
            <w:hideMark/>
          </w:tcPr>
          <w:p w:rsidR="007521D8" w:rsidRPr="008D6060" w:rsidP="007521D8" w14:paraId="5DF55CF5" w14:textId="77777777">
            <w:pPr>
              <w:spacing w:after="0" w:line="240" w:lineRule="auto"/>
              <w:jc w:val="center"/>
              <w:rPr>
                <w:rFonts w:ascii="Calibri" w:eastAsia="Times New Roman" w:hAnsi="Calibri" w:cs="Calibri"/>
                <w:color w:val="006100"/>
                <w:sz w:val="16"/>
                <w:szCs w:val="16"/>
              </w:rPr>
            </w:pPr>
            <w:r w:rsidRPr="008D6060">
              <w:rPr>
                <w:rFonts w:ascii="Calibri" w:eastAsia="Times New Roman" w:hAnsi="Calibri" w:cs="Calibri"/>
                <w:color w:val="006100"/>
                <w:sz w:val="16"/>
                <w:szCs w:val="16"/>
              </w:rPr>
              <w:t>Yes</w:t>
            </w:r>
          </w:p>
        </w:tc>
        <w:tc>
          <w:tcPr>
            <w:tcW w:w="271" w:type="pct"/>
            <w:shd w:val="clear" w:color="auto" w:fill="auto"/>
            <w:noWrap/>
            <w:vAlign w:val="center"/>
            <w:hideMark/>
          </w:tcPr>
          <w:p w:rsidR="007521D8" w:rsidRPr="008D6060" w:rsidP="007521D8" w14:paraId="2CA131EC" w14:textId="77777777">
            <w:pPr>
              <w:spacing w:after="0" w:line="240" w:lineRule="auto"/>
              <w:jc w:val="center"/>
              <w:rPr>
                <w:rFonts w:ascii="Calibri" w:eastAsia="Times New Roman" w:hAnsi="Calibri" w:cs="Calibri"/>
                <w:color w:val="9C0006"/>
                <w:sz w:val="16"/>
                <w:szCs w:val="16"/>
              </w:rPr>
            </w:pPr>
            <w:r w:rsidRPr="008D6060">
              <w:rPr>
                <w:rFonts w:ascii="Calibri" w:eastAsia="Times New Roman" w:hAnsi="Calibri" w:cs="Calibri"/>
                <w:color w:val="9C0006"/>
                <w:sz w:val="16"/>
                <w:szCs w:val="16"/>
              </w:rPr>
              <w:t>No</w:t>
            </w:r>
          </w:p>
        </w:tc>
        <w:tc>
          <w:tcPr>
            <w:tcW w:w="202" w:type="pct"/>
            <w:shd w:val="clear" w:color="auto" w:fill="auto"/>
            <w:noWrap/>
            <w:vAlign w:val="center"/>
            <w:hideMark/>
          </w:tcPr>
          <w:p w:rsidR="007521D8" w:rsidRPr="008D6060" w:rsidP="007521D8" w14:paraId="3F0505EC" w14:textId="77777777">
            <w:pPr>
              <w:spacing w:after="0" w:line="240" w:lineRule="auto"/>
              <w:jc w:val="center"/>
              <w:rPr>
                <w:rFonts w:ascii="Calibri" w:eastAsia="Times New Roman" w:hAnsi="Calibri" w:cs="Calibri"/>
                <w:color w:val="9C0006"/>
                <w:sz w:val="16"/>
                <w:szCs w:val="16"/>
              </w:rPr>
            </w:pPr>
            <w:r w:rsidRPr="008D6060">
              <w:rPr>
                <w:rFonts w:ascii="Calibri" w:eastAsia="Times New Roman" w:hAnsi="Calibri" w:cs="Calibri"/>
                <w:color w:val="9C0006"/>
                <w:sz w:val="16"/>
                <w:szCs w:val="16"/>
              </w:rPr>
              <w:t>No</w:t>
            </w:r>
          </w:p>
        </w:tc>
        <w:tc>
          <w:tcPr>
            <w:tcW w:w="212" w:type="pct"/>
            <w:shd w:val="clear" w:color="auto" w:fill="auto"/>
            <w:noWrap/>
            <w:vAlign w:val="center"/>
            <w:hideMark/>
          </w:tcPr>
          <w:p w:rsidR="007521D8" w:rsidRPr="008D6060" w:rsidP="007521D8" w14:paraId="3EC10ABF" w14:textId="77777777">
            <w:pPr>
              <w:spacing w:after="0" w:line="240" w:lineRule="auto"/>
              <w:jc w:val="center"/>
              <w:rPr>
                <w:rFonts w:ascii="Calibri" w:eastAsia="Times New Roman" w:hAnsi="Calibri" w:cs="Calibri"/>
                <w:color w:val="9C0006"/>
                <w:sz w:val="16"/>
                <w:szCs w:val="16"/>
              </w:rPr>
            </w:pPr>
            <w:r w:rsidRPr="008D6060">
              <w:rPr>
                <w:rFonts w:ascii="Calibri" w:eastAsia="Times New Roman" w:hAnsi="Calibri" w:cs="Calibri"/>
                <w:color w:val="9C0006"/>
                <w:sz w:val="16"/>
                <w:szCs w:val="16"/>
              </w:rPr>
              <w:t>No</w:t>
            </w:r>
          </w:p>
        </w:tc>
        <w:tc>
          <w:tcPr>
            <w:tcW w:w="260" w:type="pct"/>
            <w:shd w:val="clear" w:color="auto" w:fill="auto"/>
            <w:noWrap/>
            <w:vAlign w:val="center"/>
            <w:hideMark/>
          </w:tcPr>
          <w:p w:rsidR="007521D8" w:rsidRPr="008D6060" w:rsidP="007521D8" w14:paraId="0EC61D54" w14:textId="77777777">
            <w:pPr>
              <w:spacing w:after="0" w:line="240" w:lineRule="auto"/>
              <w:jc w:val="center"/>
              <w:rPr>
                <w:rFonts w:ascii="Calibri" w:eastAsia="Times New Roman" w:hAnsi="Calibri" w:cs="Calibri"/>
                <w:color w:val="9C0006"/>
                <w:sz w:val="16"/>
                <w:szCs w:val="16"/>
              </w:rPr>
            </w:pPr>
            <w:r w:rsidRPr="008D6060">
              <w:rPr>
                <w:rFonts w:ascii="Calibri" w:eastAsia="Times New Roman" w:hAnsi="Calibri" w:cs="Calibri"/>
                <w:color w:val="9C0006"/>
                <w:sz w:val="16"/>
                <w:szCs w:val="16"/>
              </w:rPr>
              <w:t>No</w:t>
            </w:r>
          </w:p>
        </w:tc>
        <w:tc>
          <w:tcPr>
            <w:tcW w:w="260" w:type="pct"/>
          </w:tcPr>
          <w:p w:rsidR="007521D8" w:rsidRPr="008D6060" w:rsidP="007521D8" w14:paraId="4CFAC79A" w14:textId="4FAAF997">
            <w:pPr>
              <w:spacing w:after="0" w:line="240" w:lineRule="auto"/>
              <w:jc w:val="center"/>
              <w:rPr>
                <w:rFonts w:ascii="Calibri" w:eastAsia="Times New Roman" w:hAnsi="Calibri" w:cs="Calibri"/>
                <w:color w:val="9C0006"/>
                <w:sz w:val="16"/>
                <w:szCs w:val="16"/>
              </w:rPr>
            </w:pPr>
            <w:r w:rsidRPr="00B64BA6">
              <w:rPr>
                <w:rFonts w:ascii="Calibri" w:eastAsia="Times New Roman" w:hAnsi="Calibri" w:cs="Calibri"/>
                <w:color w:val="C00000"/>
                <w:sz w:val="18"/>
                <w:szCs w:val="18"/>
              </w:rPr>
              <w:t>No</w:t>
            </w:r>
          </w:p>
        </w:tc>
      </w:tr>
    </w:tbl>
    <w:p w:rsidR="00B14F4D" w:rsidRPr="008D6060" w:rsidP="00D7064A" w14:paraId="1D80DD55" w14:textId="61CA3FCC">
      <w:pPr>
        <w:spacing w:after="160" w:line="259" w:lineRule="auto"/>
      </w:pPr>
    </w:p>
    <w:p w:rsidR="00B14F4D" w:rsidRPr="008D6060" w14:paraId="58E372A0" w14:textId="14643207">
      <w:pPr>
        <w:spacing w:after="160" w:line="259" w:lineRule="auto"/>
      </w:pPr>
    </w:p>
    <w:p w:rsidR="00B04799" w:rsidRPr="008D6060" w:rsidP="00B04799" w14:paraId="7D6EDDA2" w14:textId="77777777">
      <w:pPr>
        <w:pStyle w:val="Heading2"/>
        <w:pBdr>
          <w:bottom w:val="single" w:sz="12" w:space="1" w:color="auto"/>
        </w:pBdr>
      </w:pPr>
      <w:bookmarkStart w:id="278" w:name="_Toc11935427"/>
      <w:bookmarkStart w:id="279" w:name="_Toc24482722"/>
      <w:bookmarkStart w:id="280" w:name="_Toc96431996"/>
      <w:r w:rsidRPr="008D6060">
        <w:t>13.5 EIS CIO Assignment Interests</w:t>
      </w:r>
      <w:bookmarkEnd w:id="278"/>
      <w:bookmarkEnd w:id="279"/>
      <w:bookmarkEnd w:id="280"/>
    </w:p>
    <w:p w:rsidR="003E5C6A" w:rsidRPr="008D6060" w:rsidP="003E5C6A" w14:paraId="715F12F0" w14:textId="66E8F7F6">
      <w:pPr>
        <w:pStyle w:val="Captions"/>
      </w:pPr>
      <w:r w:rsidRPr="008D6060">
        <w:t>INSTRUCTIONAL TEXT:</w:t>
      </w:r>
    </w:p>
    <w:p w:rsidR="0007270A" w:rsidRPr="008D6060" w:rsidP="003E5C6A" w14:paraId="127D7894" w14:textId="3C3E05F2">
      <w:pPr>
        <w:pStyle w:val="Captions"/>
      </w:pPr>
      <w:r w:rsidRPr="008D6060">
        <w:t>From the list below, indicate the CDC Centers, Institute, or Offices (CIOs) whose areas of work are of most interest to you with 1 being your top choice. If you are selected to interview we will use these preferences to schedule your interviewers. Please note that selection of CIOs does not guarantee an interview.</w:t>
      </w:r>
    </w:p>
    <w:p w:rsidR="003E5C6A" w:rsidRPr="008D6060" w:rsidP="003E5C6A" w14:paraId="13D09039" w14:textId="77777777">
      <w:pPr>
        <w:pStyle w:val="Captions"/>
      </w:pPr>
      <w:r w:rsidRPr="008D6060">
        <w:t>Table 13.5-a. EIS CIO Assignment Interests</w:t>
      </w:r>
    </w:p>
    <w:tbl>
      <w:tblPr>
        <w:tblW w:w="47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93"/>
        <w:gridCol w:w="6281"/>
        <w:gridCol w:w="426"/>
        <w:gridCol w:w="242"/>
        <w:gridCol w:w="769"/>
        <w:gridCol w:w="373"/>
        <w:gridCol w:w="492"/>
        <w:gridCol w:w="596"/>
        <w:gridCol w:w="425"/>
        <w:gridCol w:w="450"/>
        <w:gridCol w:w="561"/>
        <w:gridCol w:w="559"/>
      </w:tblGrid>
      <w:tr w14:paraId="5BD454BE" w14:textId="132F26DC" w:rsidTr="007521D8">
        <w:tblPrEx>
          <w:tblW w:w="47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482" w:type="pct"/>
            <w:tcBorders>
              <w:bottom w:val="single" w:sz="4" w:space="0" w:color="auto"/>
            </w:tcBorders>
            <w:shd w:val="clear" w:color="5B9BD5" w:fill="5B9BD5"/>
            <w:tcMar>
              <w:top w:w="15" w:type="dxa"/>
              <w:left w:w="15" w:type="dxa"/>
              <w:bottom w:w="0" w:type="dxa"/>
              <w:right w:w="15" w:type="dxa"/>
            </w:tcMar>
            <w:hideMark/>
          </w:tcPr>
          <w:p w:rsidR="007521D8" w:rsidRPr="008D6060" w:rsidP="004B6231" w14:paraId="43398C9C"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Field</w:t>
            </w:r>
          </w:p>
        </w:tc>
        <w:tc>
          <w:tcPr>
            <w:tcW w:w="2539" w:type="pct"/>
            <w:tcBorders>
              <w:bottom w:val="single" w:sz="4" w:space="0" w:color="auto"/>
            </w:tcBorders>
            <w:shd w:val="clear" w:color="5B9BD5" w:fill="5B9BD5"/>
            <w:tcMar>
              <w:top w:w="15" w:type="dxa"/>
              <w:left w:w="15" w:type="dxa"/>
              <w:bottom w:w="0" w:type="dxa"/>
              <w:right w:w="15" w:type="dxa"/>
            </w:tcMar>
            <w:hideMark/>
          </w:tcPr>
          <w:p w:rsidR="007521D8" w:rsidRPr="008D6060" w:rsidP="004B6231" w14:paraId="11D41577"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Values</w:t>
            </w:r>
          </w:p>
        </w:tc>
        <w:tc>
          <w:tcPr>
            <w:tcW w:w="172" w:type="pct"/>
            <w:shd w:val="clear" w:color="5B9BD5" w:fill="5B9BD5"/>
            <w:noWrap/>
            <w:tcMar>
              <w:top w:w="15" w:type="dxa"/>
              <w:left w:w="15" w:type="dxa"/>
              <w:bottom w:w="0" w:type="dxa"/>
              <w:right w:w="15" w:type="dxa"/>
            </w:tcMar>
            <w:vAlign w:val="center"/>
            <w:hideMark/>
          </w:tcPr>
          <w:p w:rsidR="007521D8" w:rsidRPr="008D6060" w:rsidP="004B6231" w14:paraId="10483313"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EIS</w:t>
            </w:r>
          </w:p>
        </w:tc>
        <w:tc>
          <w:tcPr>
            <w:tcW w:w="98" w:type="pct"/>
            <w:shd w:val="clear" w:color="5B9BD5" w:fill="5B9BD5"/>
            <w:noWrap/>
            <w:tcMar>
              <w:top w:w="15" w:type="dxa"/>
              <w:left w:w="15" w:type="dxa"/>
              <w:bottom w:w="0" w:type="dxa"/>
              <w:right w:w="15" w:type="dxa"/>
            </w:tcMar>
            <w:vAlign w:val="center"/>
            <w:hideMark/>
          </w:tcPr>
          <w:p w:rsidR="007521D8" w:rsidRPr="008D6060" w:rsidP="004B6231" w14:paraId="3CDC2643"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LLS</w:t>
            </w:r>
          </w:p>
        </w:tc>
        <w:tc>
          <w:tcPr>
            <w:tcW w:w="311" w:type="pct"/>
            <w:shd w:val="clear" w:color="5B9BD5" w:fill="5B9BD5"/>
            <w:noWrap/>
            <w:tcMar>
              <w:top w:w="15" w:type="dxa"/>
              <w:left w:w="15" w:type="dxa"/>
              <w:bottom w:w="0" w:type="dxa"/>
              <w:right w:w="15" w:type="dxa"/>
            </w:tcMar>
            <w:vAlign w:val="center"/>
            <w:hideMark/>
          </w:tcPr>
          <w:p w:rsidR="007521D8" w:rsidRPr="008D6060" w:rsidP="004B6231" w14:paraId="64B4A151"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FLIGHT</w:t>
            </w:r>
          </w:p>
        </w:tc>
        <w:tc>
          <w:tcPr>
            <w:tcW w:w="151" w:type="pct"/>
            <w:shd w:val="clear" w:color="5B9BD5" w:fill="5B9BD5"/>
            <w:noWrap/>
            <w:tcMar>
              <w:top w:w="15" w:type="dxa"/>
              <w:left w:w="15" w:type="dxa"/>
              <w:bottom w:w="0" w:type="dxa"/>
              <w:right w:w="15" w:type="dxa"/>
            </w:tcMar>
            <w:vAlign w:val="center"/>
            <w:hideMark/>
          </w:tcPr>
          <w:p w:rsidR="007521D8" w:rsidRPr="008D6060" w:rsidP="004B6231" w14:paraId="009D9D7C"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EEP</w:t>
            </w:r>
          </w:p>
        </w:tc>
        <w:tc>
          <w:tcPr>
            <w:tcW w:w="199" w:type="pct"/>
            <w:shd w:val="clear" w:color="5B9BD5" w:fill="5B9BD5"/>
            <w:noWrap/>
            <w:tcMar>
              <w:top w:w="15" w:type="dxa"/>
              <w:left w:w="15" w:type="dxa"/>
              <w:bottom w:w="0" w:type="dxa"/>
              <w:right w:w="15" w:type="dxa"/>
            </w:tcMar>
            <w:vAlign w:val="center"/>
            <w:hideMark/>
          </w:tcPr>
          <w:p w:rsidR="007521D8" w:rsidRPr="008D6060" w:rsidP="004B6231" w14:paraId="39AF5798"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SAF</w:t>
            </w:r>
          </w:p>
        </w:tc>
        <w:tc>
          <w:tcPr>
            <w:tcW w:w="241" w:type="pct"/>
            <w:shd w:val="clear" w:color="5B9BD5" w:fill="5B9BD5"/>
            <w:noWrap/>
            <w:tcMar>
              <w:top w:w="15" w:type="dxa"/>
              <w:left w:w="15" w:type="dxa"/>
              <w:bottom w:w="0" w:type="dxa"/>
              <w:right w:w="15" w:type="dxa"/>
            </w:tcMar>
            <w:vAlign w:val="center"/>
            <w:hideMark/>
          </w:tcPr>
          <w:p w:rsidR="007521D8" w:rsidRPr="008D6060" w:rsidP="004B6231" w14:paraId="7499AFDA"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PHIFP</w:t>
            </w:r>
          </w:p>
        </w:tc>
        <w:tc>
          <w:tcPr>
            <w:tcW w:w="172" w:type="pct"/>
            <w:shd w:val="clear" w:color="5B9BD5" w:fill="5B9BD5"/>
            <w:noWrap/>
            <w:tcMar>
              <w:top w:w="15" w:type="dxa"/>
              <w:left w:w="15" w:type="dxa"/>
              <w:bottom w:w="0" w:type="dxa"/>
              <w:right w:w="15" w:type="dxa"/>
            </w:tcMar>
            <w:vAlign w:val="center"/>
            <w:hideMark/>
          </w:tcPr>
          <w:p w:rsidR="007521D8" w:rsidRPr="008D6060" w:rsidP="004B6231" w14:paraId="46FC3542"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PE</w:t>
            </w:r>
          </w:p>
        </w:tc>
        <w:tc>
          <w:tcPr>
            <w:tcW w:w="182" w:type="pct"/>
            <w:shd w:val="clear" w:color="5B9BD5" w:fill="5B9BD5"/>
            <w:noWrap/>
            <w:tcMar>
              <w:top w:w="15" w:type="dxa"/>
              <w:left w:w="15" w:type="dxa"/>
              <w:bottom w:w="0" w:type="dxa"/>
              <w:right w:w="15" w:type="dxa"/>
            </w:tcMar>
            <w:vAlign w:val="center"/>
            <w:hideMark/>
          </w:tcPr>
          <w:p w:rsidR="007521D8" w:rsidRPr="008D6060" w:rsidP="004B6231" w14:paraId="5493F094"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ELI</w:t>
            </w:r>
          </w:p>
        </w:tc>
        <w:tc>
          <w:tcPr>
            <w:tcW w:w="227" w:type="pct"/>
            <w:shd w:val="clear" w:color="5B9BD5" w:fill="5B9BD5"/>
            <w:noWrap/>
            <w:tcMar>
              <w:top w:w="15" w:type="dxa"/>
              <w:left w:w="15" w:type="dxa"/>
              <w:bottom w:w="0" w:type="dxa"/>
              <w:right w:w="15" w:type="dxa"/>
            </w:tcMar>
            <w:vAlign w:val="center"/>
            <w:hideMark/>
          </w:tcPr>
          <w:p w:rsidR="007521D8" w:rsidRPr="008D6060" w:rsidP="004B6231" w14:paraId="4A81422B"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PHAP</w:t>
            </w:r>
          </w:p>
        </w:tc>
        <w:tc>
          <w:tcPr>
            <w:tcW w:w="227" w:type="pct"/>
            <w:shd w:val="clear" w:color="5B9BD5" w:fill="5B9BD5"/>
          </w:tcPr>
          <w:p w:rsidR="007521D8" w:rsidRPr="008D6060" w:rsidP="004B6231" w14:paraId="12F283F7" w14:textId="0F6F563A">
            <w:pPr>
              <w:jc w:val="center"/>
              <w:rPr>
                <w:rFonts w:ascii="Calibri" w:hAnsi="Calibri" w:cs="Calibri"/>
                <w:b/>
                <w:bCs/>
                <w:color w:val="FFFFFF"/>
                <w:sz w:val="16"/>
                <w:szCs w:val="16"/>
              </w:rPr>
            </w:pPr>
            <w:r>
              <w:rPr>
                <w:rFonts w:ascii="Calibri" w:hAnsi="Calibri" w:cs="Calibri"/>
                <w:b/>
                <w:bCs/>
                <w:color w:val="FFFFFF"/>
                <w:sz w:val="16"/>
                <w:szCs w:val="16"/>
              </w:rPr>
              <w:t>EFP</w:t>
            </w:r>
          </w:p>
        </w:tc>
      </w:tr>
      <w:tr w14:paraId="3DEE0A96" w14:textId="4BDB7755" w:rsidTr="007521D8">
        <w:tblPrEx>
          <w:tblW w:w="4775" w:type="pct"/>
          <w:tblCellMar>
            <w:left w:w="0" w:type="dxa"/>
            <w:right w:w="0" w:type="dxa"/>
          </w:tblCellMar>
          <w:tblLook w:val="04A0"/>
        </w:tblPrEx>
        <w:trPr>
          <w:trHeight w:val="2351"/>
        </w:trPr>
        <w:tc>
          <w:tcPr>
            <w:tcW w:w="482" w:type="pct"/>
            <w:shd w:val="clear" w:color="auto" w:fill="auto"/>
            <w:tcMar>
              <w:top w:w="15" w:type="dxa"/>
              <w:left w:w="15" w:type="dxa"/>
              <w:bottom w:w="0" w:type="dxa"/>
              <w:right w:w="15" w:type="dxa"/>
            </w:tcMar>
            <w:hideMark/>
          </w:tcPr>
          <w:p w:rsidR="007521D8" w:rsidRPr="008D6060" w:rsidP="007521D8" w14:paraId="7BC3F727" w14:textId="77777777">
            <w:pPr>
              <w:rPr>
                <w:rFonts w:ascii="Calibri" w:hAnsi="Calibri" w:cs="Calibri"/>
                <w:b/>
                <w:bCs/>
                <w:color w:val="000000"/>
                <w:sz w:val="16"/>
                <w:szCs w:val="16"/>
              </w:rPr>
            </w:pPr>
            <w:r w:rsidRPr="008D6060">
              <w:rPr>
                <w:rFonts w:ascii="Calibri" w:hAnsi="Calibri" w:cs="Calibri"/>
                <w:b/>
                <w:bCs/>
                <w:color w:val="000000"/>
                <w:sz w:val="16"/>
                <w:szCs w:val="16"/>
              </w:rPr>
              <w:t>1</w:t>
            </w:r>
            <w:r w:rsidRPr="008D6060">
              <w:rPr>
                <w:rFonts w:ascii="Calibri" w:hAnsi="Calibri" w:cs="Calibri"/>
                <w:b/>
                <w:bCs/>
                <w:color w:val="000000"/>
                <w:sz w:val="16"/>
                <w:szCs w:val="16"/>
                <w:vertAlign w:val="superscript"/>
              </w:rPr>
              <w:t>st</w:t>
            </w:r>
            <w:r w:rsidRPr="008D6060">
              <w:rPr>
                <w:rFonts w:ascii="Calibri" w:hAnsi="Calibri" w:cs="Calibri"/>
                <w:b/>
                <w:bCs/>
                <w:color w:val="000000"/>
                <w:sz w:val="16"/>
                <w:szCs w:val="16"/>
              </w:rPr>
              <w:t xml:space="preserve"> CDC Centers, Institute, Offices (CIOs):</w:t>
            </w:r>
          </w:p>
        </w:tc>
        <w:tc>
          <w:tcPr>
            <w:tcW w:w="2539" w:type="pct"/>
            <w:shd w:val="clear" w:color="auto" w:fill="auto"/>
            <w:tcMar>
              <w:top w:w="15" w:type="dxa"/>
              <w:left w:w="15" w:type="dxa"/>
              <w:bottom w:w="0" w:type="dxa"/>
              <w:right w:w="15" w:type="dxa"/>
            </w:tcMar>
            <w:hideMark/>
          </w:tcPr>
          <w:p w:rsidR="007521D8" w:rsidRPr="008D6060" w:rsidP="007521D8" w14:paraId="27ED9638" w14:textId="77777777">
            <w:pPr>
              <w:rPr>
                <w:rFonts w:ascii="Calibri" w:hAnsi="Calibri" w:cs="Calibri"/>
                <w:color w:val="000000"/>
                <w:sz w:val="16"/>
                <w:szCs w:val="16"/>
              </w:rPr>
            </w:pPr>
            <w:r w:rsidRPr="008D6060">
              <w:rPr>
                <w:rFonts w:ascii="Calibri" w:hAnsi="Calibri" w:cs="Calibri"/>
                <w:color w:val="000000"/>
                <w:sz w:val="16"/>
                <w:szCs w:val="16"/>
              </w:rPr>
              <w:t>1. Center for Global Health</w:t>
            </w:r>
            <w:r w:rsidRPr="008D6060">
              <w:rPr>
                <w:rFonts w:ascii="Calibri" w:hAnsi="Calibri" w:cs="Calibri"/>
                <w:color w:val="000000"/>
                <w:sz w:val="16"/>
                <w:szCs w:val="16"/>
              </w:rPr>
              <w:br/>
              <w:t>2. National Center for Chronic Disease Prevention and Health Promotion</w:t>
            </w:r>
            <w:r w:rsidRPr="008D6060">
              <w:rPr>
                <w:rFonts w:ascii="Calibri" w:hAnsi="Calibri" w:cs="Calibri"/>
                <w:color w:val="000000"/>
                <w:sz w:val="16"/>
                <w:szCs w:val="16"/>
              </w:rPr>
              <w:br/>
              <w:t>3. National Center for Emerging and Zoonotic Infectious Diseases</w:t>
            </w:r>
            <w:r w:rsidRPr="008D6060">
              <w:rPr>
                <w:rFonts w:ascii="Calibri" w:hAnsi="Calibri" w:cs="Calibri"/>
                <w:color w:val="000000"/>
                <w:sz w:val="16"/>
                <w:szCs w:val="16"/>
              </w:rPr>
              <w:br/>
              <w:t>4. National Center for Environmental Health/Agency for Toxic Substances and Disease Registry</w:t>
            </w:r>
            <w:r w:rsidRPr="008D6060">
              <w:rPr>
                <w:rFonts w:ascii="Calibri" w:hAnsi="Calibri" w:cs="Calibri"/>
                <w:color w:val="000000"/>
                <w:sz w:val="16"/>
                <w:szCs w:val="16"/>
              </w:rPr>
              <w:br/>
              <w:t>5. National Center for Health Statistics</w:t>
            </w:r>
            <w:r w:rsidRPr="008D6060">
              <w:rPr>
                <w:rFonts w:ascii="Calibri" w:hAnsi="Calibri" w:cs="Calibri"/>
                <w:color w:val="000000"/>
                <w:sz w:val="16"/>
                <w:szCs w:val="16"/>
              </w:rPr>
              <w:br/>
              <w:t>6. National Center for HIV/AIDS, Viral Hepatitis, STD, and TB Prevention</w:t>
            </w:r>
            <w:r w:rsidRPr="008D6060">
              <w:rPr>
                <w:rFonts w:ascii="Calibri" w:hAnsi="Calibri" w:cs="Calibri"/>
                <w:color w:val="000000"/>
                <w:sz w:val="16"/>
                <w:szCs w:val="16"/>
              </w:rPr>
              <w:br/>
              <w:t>7. National Center for Immunization and Respiratory Diseases</w:t>
            </w:r>
            <w:r w:rsidRPr="008D6060">
              <w:rPr>
                <w:rFonts w:ascii="Calibri" w:hAnsi="Calibri" w:cs="Calibri"/>
                <w:color w:val="000000"/>
                <w:sz w:val="16"/>
                <w:szCs w:val="16"/>
              </w:rPr>
              <w:br/>
              <w:t>8. National Center for Injury Prevention and Control</w:t>
            </w:r>
            <w:r w:rsidRPr="008D6060">
              <w:rPr>
                <w:rFonts w:ascii="Calibri" w:hAnsi="Calibri" w:cs="Calibri"/>
                <w:color w:val="000000"/>
                <w:sz w:val="16"/>
                <w:szCs w:val="16"/>
              </w:rPr>
              <w:br/>
              <w:t>9. National Center on Birth Defects and Developmental Disabilities</w:t>
            </w:r>
            <w:r w:rsidRPr="008D6060">
              <w:rPr>
                <w:rFonts w:ascii="Calibri" w:hAnsi="Calibri" w:cs="Calibri"/>
                <w:color w:val="000000"/>
                <w:sz w:val="16"/>
                <w:szCs w:val="16"/>
              </w:rPr>
              <w:br/>
              <w:t>10. National Institute for Occupational Safety and Health</w:t>
            </w:r>
            <w:r w:rsidRPr="008D6060">
              <w:rPr>
                <w:rFonts w:ascii="Calibri" w:hAnsi="Calibri" w:cs="Calibri"/>
                <w:color w:val="000000"/>
                <w:sz w:val="16"/>
                <w:szCs w:val="16"/>
              </w:rPr>
              <w:br/>
              <w:t>11. Office of Public Health Preparedness and Response</w:t>
            </w:r>
          </w:p>
        </w:tc>
        <w:tc>
          <w:tcPr>
            <w:tcW w:w="172" w:type="pct"/>
            <w:shd w:val="clear" w:color="auto" w:fill="auto"/>
            <w:noWrap/>
            <w:tcMar>
              <w:top w:w="15" w:type="dxa"/>
              <w:left w:w="15" w:type="dxa"/>
              <w:bottom w:w="0" w:type="dxa"/>
              <w:right w:w="15" w:type="dxa"/>
            </w:tcMar>
            <w:vAlign w:val="center"/>
            <w:hideMark/>
          </w:tcPr>
          <w:p w:rsidR="007521D8" w:rsidRPr="008D6060" w:rsidP="007521D8" w14:paraId="60A8B058" w14:textId="77777777">
            <w:pPr>
              <w:jc w:val="center"/>
              <w:rPr>
                <w:rFonts w:ascii="Calibri" w:hAnsi="Calibri" w:cs="Calibri"/>
                <w:color w:val="006100"/>
                <w:sz w:val="16"/>
                <w:szCs w:val="16"/>
              </w:rPr>
            </w:pPr>
            <w:r w:rsidRPr="008D6060">
              <w:rPr>
                <w:rFonts w:ascii="Calibri" w:hAnsi="Calibri" w:cs="Calibri"/>
                <w:color w:val="006100"/>
                <w:sz w:val="16"/>
                <w:szCs w:val="16"/>
              </w:rPr>
              <w:t>Yes</w:t>
            </w:r>
          </w:p>
        </w:tc>
        <w:tc>
          <w:tcPr>
            <w:tcW w:w="98" w:type="pct"/>
            <w:shd w:val="clear" w:color="auto" w:fill="auto"/>
            <w:noWrap/>
            <w:tcMar>
              <w:top w:w="15" w:type="dxa"/>
              <w:left w:w="15" w:type="dxa"/>
              <w:bottom w:w="0" w:type="dxa"/>
              <w:right w:w="15" w:type="dxa"/>
            </w:tcMar>
            <w:vAlign w:val="center"/>
            <w:hideMark/>
          </w:tcPr>
          <w:p w:rsidR="007521D8" w:rsidRPr="008D6060" w:rsidP="007521D8" w14:paraId="4281FD2E"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311" w:type="pct"/>
            <w:shd w:val="clear" w:color="auto" w:fill="auto"/>
            <w:noWrap/>
            <w:tcMar>
              <w:top w:w="15" w:type="dxa"/>
              <w:left w:w="15" w:type="dxa"/>
              <w:bottom w:w="0" w:type="dxa"/>
              <w:right w:w="15" w:type="dxa"/>
            </w:tcMar>
            <w:vAlign w:val="center"/>
            <w:hideMark/>
          </w:tcPr>
          <w:p w:rsidR="007521D8" w:rsidRPr="008D6060" w:rsidP="007521D8" w14:paraId="0FDAA60E"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51" w:type="pct"/>
            <w:shd w:val="clear" w:color="auto" w:fill="auto"/>
            <w:noWrap/>
            <w:tcMar>
              <w:top w:w="15" w:type="dxa"/>
              <w:left w:w="15" w:type="dxa"/>
              <w:bottom w:w="0" w:type="dxa"/>
              <w:right w:w="15" w:type="dxa"/>
            </w:tcMar>
            <w:vAlign w:val="center"/>
            <w:hideMark/>
          </w:tcPr>
          <w:p w:rsidR="007521D8" w:rsidRPr="008D6060" w:rsidP="007521D8" w14:paraId="5221207B"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99" w:type="pct"/>
            <w:shd w:val="clear" w:color="auto" w:fill="auto"/>
            <w:noWrap/>
            <w:tcMar>
              <w:top w:w="15" w:type="dxa"/>
              <w:left w:w="15" w:type="dxa"/>
              <w:bottom w:w="0" w:type="dxa"/>
              <w:right w:w="15" w:type="dxa"/>
            </w:tcMar>
            <w:vAlign w:val="center"/>
            <w:hideMark/>
          </w:tcPr>
          <w:p w:rsidR="007521D8" w:rsidRPr="008D6060" w:rsidP="007521D8" w14:paraId="5BE7EDC4"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1" w:type="pct"/>
            <w:shd w:val="clear" w:color="auto" w:fill="auto"/>
            <w:noWrap/>
            <w:tcMar>
              <w:top w:w="15" w:type="dxa"/>
              <w:left w:w="15" w:type="dxa"/>
              <w:bottom w:w="0" w:type="dxa"/>
              <w:right w:w="15" w:type="dxa"/>
            </w:tcMar>
            <w:vAlign w:val="center"/>
            <w:hideMark/>
          </w:tcPr>
          <w:p w:rsidR="007521D8" w:rsidRPr="008D6060" w:rsidP="007521D8" w14:paraId="24AD647D"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72" w:type="pct"/>
            <w:shd w:val="clear" w:color="auto" w:fill="auto"/>
            <w:noWrap/>
            <w:tcMar>
              <w:top w:w="15" w:type="dxa"/>
              <w:left w:w="15" w:type="dxa"/>
              <w:bottom w:w="0" w:type="dxa"/>
              <w:right w:w="15" w:type="dxa"/>
            </w:tcMar>
            <w:vAlign w:val="center"/>
            <w:hideMark/>
          </w:tcPr>
          <w:p w:rsidR="007521D8" w:rsidRPr="008D6060" w:rsidP="007521D8" w14:paraId="2AF4D1E0"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82" w:type="pct"/>
            <w:shd w:val="clear" w:color="auto" w:fill="auto"/>
            <w:noWrap/>
            <w:tcMar>
              <w:top w:w="15" w:type="dxa"/>
              <w:left w:w="15" w:type="dxa"/>
              <w:bottom w:w="0" w:type="dxa"/>
              <w:right w:w="15" w:type="dxa"/>
            </w:tcMar>
            <w:vAlign w:val="center"/>
            <w:hideMark/>
          </w:tcPr>
          <w:p w:rsidR="007521D8" w:rsidRPr="008D6060" w:rsidP="007521D8" w14:paraId="0D243646"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7" w:type="pct"/>
            <w:shd w:val="clear" w:color="auto" w:fill="auto"/>
            <w:noWrap/>
            <w:tcMar>
              <w:top w:w="15" w:type="dxa"/>
              <w:left w:w="15" w:type="dxa"/>
              <w:bottom w:w="0" w:type="dxa"/>
              <w:right w:w="15" w:type="dxa"/>
            </w:tcMar>
            <w:vAlign w:val="center"/>
            <w:hideMark/>
          </w:tcPr>
          <w:p w:rsidR="007521D8" w:rsidRPr="008D6060" w:rsidP="007521D8" w14:paraId="4142E23D"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7" w:type="pct"/>
          </w:tcPr>
          <w:p w:rsidR="007521D8" w:rsidRPr="008D6060" w:rsidP="007521D8" w14:paraId="3D7DD3BE" w14:textId="308790DF">
            <w:pPr>
              <w:jc w:val="center"/>
              <w:rPr>
                <w:rFonts w:ascii="Calibri" w:hAnsi="Calibri" w:cs="Calibri"/>
                <w:color w:val="9C0006"/>
                <w:sz w:val="16"/>
                <w:szCs w:val="16"/>
              </w:rPr>
            </w:pPr>
            <w:r w:rsidRPr="00343E84">
              <w:rPr>
                <w:rFonts w:ascii="Calibri" w:eastAsia="Times New Roman" w:hAnsi="Calibri" w:cs="Calibri"/>
                <w:color w:val="C00000"/>
                <w:sz w:val="18"/>
                <w:szCs w:val="18"/>
              </w:rPr>
              <w:t>No</w:t>
            </w:r>
          </w:p>
        </w:tc>
      </w:tr>
      <w:tr w14:paraId="37A1CAF2" w14:textId="292E89AC" w:rsidTr="007521D8">
        <w:tblPrEx>
          <w:tblW w:w="4775" w:type="pct"/>
          <w:tblCellMar>
            <w:left w:w="0" w:type="dxa"/>
            <w:right w:w="0" w:type="dxa"/>
          </w:tblCellMar>
          <w:tblLook w:val="04A0"/>
        </w:tblPrEx>
        <w:trPr>
          <w:trHeight w:val="1586"/>
        </w:trPr>
        <w:tc>
          <w:tcPr>
            <w:tcW w:w="482" w:type="pct"/>
            <w:shd w:val="clear" w:color="auto" w:fill="auto"/>
            <w:tcMar>
              <w:top w:w="15" w:type="dxa"/>
              <w:left w:w="15" w:type="dxa"/>
              <w:bottom w:w="0" w:type="dxa"/>
              <w:right w:w="15" w:type="dxa"/>
            </w:tcMar>
            <w:hideMark/>
          </w:tcPr>
          <w:p w:rsidR="007521D8" w:rsidRPr="008D6060" w:rsidP="007521D8" w14:paraId="701900D2" w14:textId="77777777">
            <w:pPr>
              <w:rPr>
                <w:rFonts w:ascii="Calibri" w:hAnsi="Calibri" w:cs="Calibri"/>
                <w:b/>
                <w:bCs/>
                <w:color w:val="000000"/>
                <w:sz w:val="16"/>
                <w:szCs w:val="16"/>
              </w:rPr>
            </w:pPr>
            <w:r w:rsidRPr="008D6060">
              <w:rPr>
                <w:rFonts w:ascii="Calibri" w:hAnsi="Calibri" w:cs="Calibri"/>
                <w:b/>
                <w:bCs/>
                <w:color w:val="000000"/>
                <w:sz w:val="16"/>
                <w:szCs w:val="16"/>
              </w:rPr>
              <w:t>2nd CDC Centers, Institute, Offices (CIOs):</w:t>
            </w:r>
          </w:p>
        </w:tc>
        <w:tc>
          <w:tcPr>
            <w:tcW w:w="2539" w:type="pct"/>
            <w:shd w:val="clear" w:color="auto" w:fill="auto"/>
            <w:tcMar>
              <w:top w:w="15" w:type="dxa"/>
              <w:left w:w="15" w:type="dxa"/>
              <w:bottom w:w="0" w:type="dxa"/>
              <w:right w:w="15" w:type="dxa"/>
            </w:tcMar>
            <w:hideMark/>
          </w:tcPr>
          <w:p w:rsidR="007521D8" w:rsidRPr="008D6060" w:rsidP="007521D8" w14:paraId="0A415A73" w14:textId="77777777">
            <w:pPr>
              <w:rPr>
                <w:rFonts w:ascii="Calibri" w:hAnsi="Calibri" w:cs="Calibri"/>
                <w:color w:val="000000"/>
                <w:sz w:val="16"/>
                <w:szCs w:val="16"/>
              </w:rPr>
            </w:pPr>
            <w:r w:rsidRPr="008D6060">
              <w:rPr>
                <w:rFonts w:ascii="Calibri" w:hAnsi="Calibri" w:cs="Calibri"/>
                <w:color w:val="000000"/>
                <w:sz w:val="16"/>
                <w:szCs w:val="16"/>
              </w:rPr>
              <w:t>1. Center for Global Health</w:t>
            </w:r>
            <w:r w:rsidRPr="008D6060">
              <w:rPr>
                <w:rFonts w:ascii="Calibri" w:hAnsi="Calibri" w:cs="Calibri"/>
                <w:color w:val="000000"/>
                <w:sz w:val="16"/>
                <w:szCs w:val="16"/>
              </w:rPr>
              <w:br/>
              <w:t>2. National Center for Chronic Disease Prevention and Health Promotion</w:t>
            </w:r>
            <w:r w:rsidRPr="008D6060">
              <w:rPr>
                <w:rFonts w:ascii="Calibri" w:hAnsi="Calibri" w:cs="Calibri"/>
                <w:color w:val="000000"/>
                <w:sz w:val="16"/>
                <w:szCs w:val="16"/>
              </w:rPr>
              <w:br/>
              <w:t>3. National Center for Emerging and Zoonotic Infectious Diseases</w:t>
            </w:r>
            <w:r w:rsidRPr="008D6060">
              <w:rPr>
                <w:rFonts w:ascii="Calibri" w:hAnsi="Calibri" w:cs="Calibri"/>
                <w:color w:val="000000"/>
                <w:sz w:val="16"/>
                <w:szCs w:val="16"/>
              </w:rPr>
              <w:br/>
              <w:t>4. National Center for Environmental Health/Agency for Toxic Substances and Disease Registry</w:t>
            </w:r>
            <w:r w:rsidRPr="008D6060">
              <w:rPr>
                <w:rFonts w:ascii="Calibri" w:hAnsi="Calibri" w:cs="Calibri"/>
                <w:color w:val="000000"/>
                <w:sz w:val="16"/>
                <w:szCs w:val="16"/>
              </w:rPr>
              <w:br/>
              <w:t>5. National Center for Health Statistics</w:t>
            </w:r>
            <w:r w:rsidRPr="008D6060">
              <w:rPr>
                <w:rFonts w:ascii="Calibri" w:hAnsi="Calibri" w:cs="Calibri"/>
                <w:color w:val="000000"/>
                <w:sz w:val="16"/>
                <w:szCs w:val="16"/>
              </w:rPr>
              <w:br/>
              <w:t>6. National Center for HIV/AIDS, Viral Hepatitis, STD, and TB Prevention</w:t>
            </w:r>
            <w:r w:rsidRPr="008D6060">
              <w:rPr>
                <w:rFonts w:ascii="Calibri" w:hAnsi="Calibri" w:cs="Calibri"/>
                <w:color w:val="000000"/>
                <w:sz w:val="16"/>
                <w:szCs w:val="16"/>
              </w:rPr>
              <w:br/>
              <w:t>7. National Center for Immunization and Respiratory Diseases</w:t>
            </w:r>
            <w:r w:rsidRPr="008D6060">
              <w:rPr>
                <w:rFonts w:ascii="Calibri" w:hAnsi="Calibri" w:cs="Calibri"/>
                <w:color w:val="000000"/>
                <w:sz w:val="16"/>
                <w:szCs w:val="16"/>
              </w:rPr>
              <w:br/>
              <w:t>8. National Center for Injury Prevention and Control</w:t>
            </w:r>
            <w:r w:rsidRPr="008D6060">
              <w:rPr>
                <w:rFonts w:ascii="Calibri" w:hAnsi="Calibri" w:cs="Calibri"/>
                <w:color w:val="000000"/>
                <w:sz w:val="16"/>
                <w:szCs w:val="16"/>
              </w:rPr>
              <w:br/>
              <w:t>9. National Center on Birth Defects and Developmental Disabilities</w:t>
            </w:r>
            <w:r w:rsidRPr="008D6060">
              <w:rPr>
                <w:rFonts w:ascii="Calibri" w:hAnsi="Calibri" w:cs="Calibri"/>
                <w:color w:val="000000"/>
                <w:sz w:val="16"/>
                <w:szCs w:val="16"/>
              </w:rPr>
              <w:br/>
              <w:t>10. National Institute for Occupational Safety and Health</w:t>
            </w:r>
            <w:r w:rsidRPr="008D6060">
              <w:rPr>
                <w:rFonts w:ascii="Calibri" w:hAnsi="Calibri" w:cs="Calibri"/>
                <w:color w:val="000000"/>
                <w:sz w:val="16"/>
                <w:szCs w:val="16"/>
              </w:rPr>
              <w:br/>
              <w:t>11. Office of Public Health Preparedness and Response</w:t>
            </w:r>
          </w:p>
        </w:tc>
        <w:tc>
          <w:tcPr>
            <w:tcW w:w="172" w:type="pct"/>
            <w:shd w:val="clear" w:color="auto" w:fill="auto"/>
            <w:noWrap/>
            <w:tcMar>
              <w:top w:w="15" w:type="dxa"/>
              <w:left w:w="15" w:type="dxa"/>
              <w:bottom w:w="0" w:type="dxa"/>
              <w:right w:w="15" w:type="dxa"/>
            </w:tcMar>
            <w:vAlign w:val="center"/>
            <w:hideMark/>
          </w:tcPr>
          <w:p w:rsidR="007521D8" w:rsidRPr="008D6060" w:rsidP="007521D8" w14:paraId="08379F75" w14:textId="77777777">
            <w:pPr>
              <w:jc w:val="center"/>
              <w:rPr>
                <w:rFonts w:ascii="Calibri" w:hAnsi="Calibri" w:cs="Calibri"/>
                <w:color w:val="006100"/>
                <w:sz w:val="16"/>
                <w:szCs w:val="16"/>
              </w:rPr>
            </w:pPr>
            <w:r w:rsidRPr="008D6060">
              <w:rPr>
                <w:rFonts w:ascii="Calibri" w:hAnsi="Calibri" w:cs="Calibri"/>
                <w:color w:val="006100"/>
                <w:sz w:val="16"/>
                <w:szCs w:val="16"/>
              </w:rPr>
              <w:t>Yes</w:t>
            </w:r>
          </w:p>
        </w:tc>
        <w:tc>
          <w:tcPr>
            <w:tcW w:w="98" w:type="pct"/>
            <w:shd w:val="clear" w:color="auto" w:fill="auto"/>
            <w:noWrap/>
            <w:tcMar>
              <w:top w:w="15" w:type="dxa"/>
              <w:left w:w="15" w:type="dxa"/>
              <w:bottom w:w="0" w:type="dxa"/>
              <w:right w:w="15" w:type="dxa"/>
            </w:tcMar>
            <w:vAlign w:val="center"/>
            <w:hideMark/>
          </w:tcPr>
          <w:p w:rsidR="007521D8" w:rsidRPr="008D6060" w:rsidP="007521D8" w14:paraId="58ED0F63"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311" w:type="pct"/>
            <w:shd w:val="clear" w:color="auto" w:fill="auto"/>
            <w:noWrap/>
            <w:tcMar>
              <w:top w:w="15" w:type="dxa"/>
              <w:left w:w="15" w:type="dxa"/>
              <w:bottom w:w="0" w:type="dxa"/>
              <w:right w:w="15" w:type="dxa"/>
            </w:tcMar>
            <w:vAlign w:val="center"/>
            <w:hideMark/>
          </w:tcPr>
          <w:p w:rsidR="007521D8" w:rsidRPr="008D6060" w:rsidP="007521D8" w14:paraId="1974388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51" w:type="pct"/>
            <w:shd w:val="clear" w:color="auto" w:fill="auto"/>
            <w:noWrap/>
            <w:tcMar>
              <w:top w:w="15" w:type="dxa"/>
              <w:left w:w="15" w:type="dxa"/>
              <w:bottom w:w="0" w:type="dxa"/>
              <w:right w:w="15" w:type="dxa"/>
            </w:tcMar>
            <w:vAlign w:val="center"/>
            <w:hideMark/>
          </w:tcPr>
          <w:p w:rsidR="007521D8" w:rsidRPr="008D6060" w:rsidP="007521D8" w14:paraId="1AA9A502"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99" w:type="pct"/>
            <w:shd w:val="clear" w:color="auto" w:fill="auto"/>
            <w:noWrap/>
            <w:tcMar>
              <w:top w:w="15" w:type="dxa"/>
              <w:left w:w="15" w:type="dxa"/>
              <w:bottom w:w="0" w:type="dxa"/>
              <w:right w:w="15" w:type="dxa"/>
            </w:tcMar>
            <w:vAlign w:val="center"/>
            <w:hideMark/>
          </w:tcPr>
          <w:p w:rsidR="007521D8" w:rsidRPr="008D6060" w:rsidP="007521D8" w14:paraId="792BEAE8"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1" w:type="pct"/>
            <w:shd w:val="clear" w:color="auto" w:fill="auto"/>
            <w:noWrap/>
            <w:tcMar>
              <w:top w:w="15" w:type="dxa"/>
              <w:left w:w="15" w:type="dxa"/>
              <w:bottom w:w="0" w:type="dxa"/>
              <w:right w:w="15" w:type="dxa"/>
            </w:tcMar>
            <w:vAlign w:val="center"/>
            <w:hideMark/>
          </w:tcPr>
          <w:p w:rsidR="007521D8" w:rsidRPr="008D6060" w:rsidP="007521D8" w14:paraId="31510053"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72" w:type="pct"/>
            <w:shd w:val="clear" w:color="auto" w:fill="auto"/>
            <w:noWrap/>
            <w:tcMar>
              <w:top w:w="15" w:type="dxa"/>
              <w:left w:w="15" w:type="dxa"/>
              <w:bottom w:w="0" w:type="dxa"/>
              <w:right w:w="15" w:type="dxa"/>
            </w:tcMar>
            <w:vAlign w:val="center"/>
            <w:hideMark/>
          </w:tcPr>
          <w:p w:rsidR="007521D8" w:rsidRPr="008D6060" w:rsidP="007521D8" w14:paraId="0B864EF1"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82" w:type="pct"/>
            <w:shd w:val="clear" w:color="auto" w:fill="auto"/>
            <w:noWrap/>
            <w:tcMar>
              <w:top w:w="15" w:type="dxa"/>
              <w:left w:w="15" w:type="dxa"/>
              <w:bottom w:w="0" w:type="dxa"/>
              <w:right w:w="15" w:type="dxa"/>
            </w:tcMar>
            <w:vAlign w:val="center"/>
            <w:hideMark/>
          </w:tcPr>
          <w:p w:rsidR="007521D8" w:rsidRPr="008D6060" w:rsidP="007521D8" w14:paraId="3A8F1E6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7" w:type="pct"/>
            <w:shd w:val="clear" w:color="auto" w:fill="auto"/>
            <w:noWrap/>
            <w:tcMar>
              <w:top w:w="15" w:type="dxa"/>
              <w:left w:w="15" w:type="dxa"/>
              <w:bottom w:w="0" w:type="dxa"/>
              <w:right w:w="15" w:type="dxa"/>
            </w:tcMar>
            <w:vAlign w:val="center"/>
            <w:hideMark/>
          </w:tcPr>
          <w:p w:rsidR="007521D8" w:rsidRPr="008D6060" w:rsidP="007521D8" w14:paraId="1F8E7817"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7" w:type="pct"/>
          </w:tcPr>
          <w:p w:rsidR="007521D8" w:rsidRPr="008D6060" w:rsidP="007521D8" w14:paraId="796444E0" w14:textId="5BCD75E7">
            <w:pPr>
              <w:jc w:val="center"/>
              <w:rPr>
                <w:rFonts w:ascii="Calibri" w:hAnsi="Calibri" w:cs="Calibri"/>
                <w:color w:val="9C0006"/>
                <w:sz w:val="16"/>
                <w:szCs w:val="16"/>
              </w:rPr>
            </w:pPr>
            <w:r w:rsidRPr="00343E84">
              <w:rPr>
                <w:rFonts w:ascii="Calibri" w:eastAsia="Times New Roman" w:hAnsi="Calibri" w:cs="Calibri"/>
                <w:color w:val="C00000"/>
                <w:sz w:val="18"/>
                <w:szCs w:val="18"/>
              </w:rPr>
              <w:t>No</w:t>
            </w:r>
          </w:p>
        </w:tc>
      </w:tr>
      <w:tr w14:paraId="12AA9DB9" w14:textId="77A4464A" w:rsidTr="007521D8">
        <w:tblPrEx>
          <w:tblW w:w="4775" w:type="pct"/>
          <w:tblCellMar>
            <w:left w:w="0" w:type="dxa"/>
            <w:right w:w="0" w:type="dxa"/>
          </w:tblCellMar>
          <w:tblLook w:val="04A0"/>
        </w:tblPrEx>
        <w:trPr>
          <w:trHeight w:val="49"/>
        </w:trPr>
        <w:tc>
          <w:tcPr>
            <w:tcW w:w="482" w:type="pct"/>
            <w:shd w:val="clear" w:color="auto" w:fill="auto"/>
            <w:tcMar>
              <w:top w:w="15" w:type="dxa"/>
              <w:left w:w="15" w:type="dxa"/>
              <w:bottom w:w="0" w:type="dxa"/>
              <w:right w:w="15" w:type="dxa"/>
            </w:tcMar>
            <w:hideMark/>
          </w:tcPr>
          <w:p w:rsidR="007521D8" w:rsidRPr="008D6060" w:rsidP="007521D8" w14:paraId="54F36F6B" w14:textId="77777777">
            <w:pPr>
              <w:rPr>
                <w:rFonts w:ascii="Calibri" w:hAnsi="Calibri" w:cs="Calibri"/>
                <w:b/>
                <w:bCs/>
                <w:color w:val="000000"/>
                <w:sz w:val="16"/>
                <w:szCs w:val="16"/>
              </w:rPr>
            </w:pPr>
            <w:r w:rsidRPr="008D6060">
              <w:rPr>
                <w:rFonts w:ascii="Calibri" w:hAnsi="Calibri" w:cs="Calibri"/>
                <w:b/>
                <w:bCs/>
                <w:color w:val="000000"/>
                <w:sz w:val="16"/>
                <w:szCs w:val="16"/>
              </w:rPr>
              <w:t>3rd CDC Centers, Institute, Offices (CIOs):</w:t>
            </w:r>
          </w:p>
        </w:tc>
        <w:tc>
          <w:tcPr>
            <w:tcW w:w="2539" w:type="pct"/>
            <w:shd w:val="clear" w:color="auto" w:fill="auto"/>
            <w:tcMar>
              <w:top w:w="15" w:type="dxa"/>
              <w:left w:w="15" w:type="dxa"/>
              <w:bottom w:w="0" w:type="dxa"/>
              <w:right w:w="15" w:type="dxa"/>
            </w:tcMar>
            <w:hideMark/>
          </w:tcPr>
          <w:p w:rsidR="007521D8" w:rsidRPr="008D6060" w:rsidP="007521D8" w14:paraId="1A063CFB" w14:textId="77777777">
            <w:pPr>
              <w:rPr>
                <w:rFonts w:ascii="Calibri" w:hAnsi="Calibri" w:cs="Calibri"/>
                <w:color w:val="000000"/>
                <w:sz w:val="16"/>
                <w:szCs w:val="16"/>
              </w:rPr>
            </w:pPr>
            <w:r w:rsidRPr="008D6060">
              <w:rPr>
                <w:rFonts w:ascii="Calibri" w:hAnsi="Calibri" w:cs="Calibri"/>
                <w:color w:val="000000"/>
                <w:sz w:val="16"/>
                <w:szCs w:val="16"/>
              </w:rPr>
              <w:t>1. Center for Global Health</w:t>
            </w:r>
            <w:r w:rsidRPr="008D6060">
              <w:rPr>
                <w:rFonts w:ascii="Calibri" w:hAnsi="Calibri" w:cs="Calibri"/>
                <w:color w:val="000000"/>
                <w:sz w:val="16"/>
                <w:szCs w:val="16"/>
              </w:rPr>
              <w:br/>
              <w:t>2. National Center for Chronic Disease Prevention and Health Promotion</w:t>
            </w:r>
            <w:r w:rsidRPr="008D6060">
              <w:rPr>
                <w:rFonts w:ascii="Calibri" w:hAnsi="Calibri" w:cs="Calibri"/>
                <w:color w:val="000000"/>
                <w:sz w:val="16"/>
                <w:szCs w:val="16"/>
              </w:rPr>
              <w:br/>
              <w:t>3. National Center for Emerging and Zoonotic Infectious Diseases</w:t>
            </w:r>
            <w:r w:rsidRPr="008D6060">
              <w:rPr>
                <w:rFonts w:ascii="Calibri" w:hAnsi="Calibri" w:cs="Calibri"/>
                <w:color w:val="000000"/>
                <w:sz w:val="16"/>
                <w:szCs w:val="16"/>
              </w:rPr>
              <w:br/>
              <w:t>4. National Center for Environmental Health/Agency for Toxic Substances and Disease Registry</w:t>
            </w:r>
            <w:r w:rsidRPr="008D6060">
              <w:rPr>
                <w:rFonts w:ascii="Calibri" w:hAnsi="Calibri" w:cs="Calibri"/>
                <w:color w:val="000000"/>
                <w:sz w:val="16"/>
                <w:szCs w:val="16"/>
              </w:rPr>
              <w:br/>
              <w:t>5. National Center for Health Statistics</w:t>
            </w:r>
            <w:r w:rsidRPr="008D6060">
              <w:rPr>
                <w:rFonts w:ascii="Calibri" w:hAnsi="Calibri" w:cs="Calibri"/>
                <w:color w:val="000000"/>
                <w:sz w:val="16"/>
                <w:szCs w:val="16"/>
              </w:rPr>
              <w:br/>
              <w:t>6. National Center for HIV/AIDS, Viral Hepatitis, STD, and TB Prevention</w:t>
            </w:r>
            <w:r w:rsidRPr="008D6060">
              <w:rPr>
                <w:rFonts w:ascii="Calibri" w:hAnsi="Calibri" w:cs="Calibri"/>
                <w:color w:val="000000"/>
                <w:sz w:val="16"/>
                <w:szCs w:val="16"/>
              </w:rPr>
              <w:br/>
              <w:t>7. National Center for Immunization and Respiratory Diseases</w:t>
            </w:r>
            <w:r w:rsidRPr="008D6060">
              <w:rPr>
                <w:rFonts w:ascii="Calibri" w:hAnsi="Calibri" w:cs="Calibri"/>
                <w:color w:val="000000"/>
                <w:sz w:val="16"/>
                <w:szCs w:val="16"/>
              </w:rPr>
              <w:br/>
              <w:t>8. National Center for Injury Prevention and Control</w:t>
            </w:r>
            <w:r w:rsidRPr="008D6060">
              <w:rPr>
                <w:rFonts w:ascii="Calibri" w:hAnsi="Calibri" w:cs="Calibri"/>
                <w:color w:val="000000"/>
                <w:sz w:val="16"/>
                <w:szCs w:val="16"/>
              </w:rPr>
              <w:br/>
              <w:t>9. National Center on Birth Defects and Developmental Disabilities</w:t>
            </w:r>
            <w:r w:rsidRPr="008D6060">
              <w:rPr>
                <w:rFonts w:ascii="Calibri" w:hAnsi="Calibri" w:cs="Calibri"/>
                <w:color w:val="000000"/>
                <w:sz w:val="16"/>
                <w:szCs w:val="16"/>
              </w:rPr>
              <w:br/>
              <w:t>10. National Institute for Occupational Safety and Health</w:t>
            </w:r>
            <w:r w:rsidRPr="008D6060">
              <w:rPr>
                <w:rFonts w:ascii="Calibri" w:hAnsi="Calibri" w:cs="Calibri"/>
                <w:color w:val="000000"/>
                <w:sz w:val="16"/>
                <w:szCs w:val="16"/>
              </w:rPr>
              <w:br/>
              <w:t>11. Office of Public Health Preparedness and Response</w:t>
            </w:r>
          </w:p>
        </w:tc>
        <w:tc>
          <w:tcPr>
            <w:tcW w:w="172" w:type="pct"/>
            <w:shd w:val="clear" w:color="auto" w:fill="auto"/>
            <w:noWrap/>
            <w:tcMar>
              <w:top w:w="15" w:type="dxa"/>
              <w:left w:w="15" w:type="dxa"/>
              <w:bottom w:w="0" w:type="dxa"/>
              <w:right w:w="15" w:type="dxa"/>
            </w:tcMar>
            <w:vAlign w:val="center"/>
            <w:hideMark/>
          </w:tcPr>
          <w:p w:rsidR="007521D8" w:rsidRPr="008D6060" w:rsidP="007521D8" w14:paraId="7C5E2C3E" w14:textId="77777777">
            <w:pPr>
              <w:jc w:val="center"/>
              <w:rPr>
                <w:rFonts w:ascii="Calibri" w:hAnsi="Calibri" w:cs="Calibri"/>
                <w:color w:val="006100"/>
                <w:sz w:val="16"/>
                <w:szCs w:val="16"/>
              </w:rPr>
            </w:pPr>
            <w:r w:rsidRPr="008D6060">
              <w:rPr>
                <w:rFonts w:ascii="Calibri" w:hAnsi="Calibri" w:cs="Calibri"/>
                <w:color w:val="006100"/>
                <w:sz w:val="16"/>
                <w:szCs w:val="16"/>
              </w:rPr>
              <w:t>Yes</w:t>
            </w:r>
          </w:p>
        </w:tc>
        <w:tc>
          <w:tcPr>
            <w:tcW w:w="98" w:type="pct"/>
            <w:shd w:val="clear" w:color="auto" w:fill="auto"/>
            <w:noWrap/>
            <w:tcMar>
              <w:top w:w="15" w:type="dxa"/>
              <w:left w:w="15" w:type="dxa"/>
              <w:bottom w:w="0" w:type="dxa"/>
              <w:right w:w="15" w:type="dxa"/>
            </w:tcMar>
            <w:vAlign w:val="center"/>
            <w:hideMark/>
          </w:tcPr>
          <w:p w:rsidR="007521D8" w:rsidRPr="008D6060" w:rsidP="007521D8" w14:paraId="43D4362B"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311" w:type="pct"/>
            <w:shd w:val="clear" w:color="auto" w:fill="auto"/>
            <w:noWrap/>
            <w:tcMar>
              <w:top w:w="15" w:type="dxa"/>
              <w:left w:w="15" w:type="dxa"/>
              <w:bottom w:w="0" w:type="dxa"/>
              <w:right w:w="15" w:type="dxa"/>
            </w:tcMar>
            <w:vAlign w:val="center"/>
            <w:hideMark/>
          </w:tcPr>
          <w:p w:rsidR="007521D8" w:rsidRPr="008D6060" w:rsidP="007521D8" w14:paraId="3F2EDBF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51" w:type="pct"/>
            <w:shd w:val="clear" w:color="auto" w:fill="auto"/>
            <w:noWrap/>
            <w:tcMar>
              <w:top w:w="15" w:type="dxa"/>
              <w:left w:w="15" w:type="dxa"/>
              <w:bottom w:w="0" w:type="dxa"/>
              <w:right w:w="15" w:type="dxa"/>
            </w:tcMar>
            <w:vAlign w:val="center"/>
            <w:hideMark/>
          </w:tcPr>
          <w:p w:rsidR="007521D8" w:rsidRPr="008D6060" w:rsidP="007521D8" w14:paraId="03B9BCD2"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99" w:type="pct"/>
            <w:shd w:val="clear" w:color="auto" w:fill="auto"/>
            <w:noWrap/>
            <w:tcMar>
              <w:top w:w="15" w:type="dxa"/>
              <w:left w:w="15" w:type="dxa"/>
              <w:bottom w:w="0" w:type="dxa"/>
              <w:right w:w="15" w:type="dxa"/>
            </w:tcMar>
            <w:vAlign w:val="center"/>
            <w:hideMark/>
          </w:tcPr>
          <w:p w:rsidR="007521D8" w:rsidRPr="008D6060" w:rsidP="007521D8" w14:paraId="078D8435"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1" w:type="pct"/>
            <w:shd w:val="clear" w:color="auto" w:fill="auto"/>
            <w:noWrap/>
            <w:tcMar>
              <w:top w:w="15" w:type="dxa"/>
              <w:left w:w="15" w:type="dxa"/>
              <w:bottom w:w="0" w:type="dxa"/>
              <w:right w:w="15" w:type="dxa"/>
            </w:tcMar>
            <w:vAlign w:val="center"/>
            <w:hideMark/>
          </w:tcPr>
          <w:p w:rsidR="007521D8" w:rsidRPr="008D6060" w:rsidP="007521D8" w14:paraId="0B89B417"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72" w:type="pct"/>
            <w:shd w:val="clear" w:color="auto" w:fill="auto"/>
            <w:noWrap/>
            <w:tcMar>
              <w:top w:w="15" w:type="dxa"/>
              <w:left w:w="15" w:type="dxa"/>
              <w:bottom w:w="0" w:type="dxa"/>
              <w:right w:w="15" w:type="dxa"/>
            </w:tcMar>
            <w:vAlign w:val="center"/>
            <w:hideMark/>
          </w:tcPr>
          <w:p w:rsidR="007521D8" w:rsidRPr="008D6060" w:rsidP="007521D8" w14:paraId="3CCE98F8"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82" w:type="pct"/>
            <w:shd w:val="clear" w:color="auto" w:fill="auto"/>
            <w:noWrap/>
            <w:tcMar>
              <w:top w:w="15" w:type="dxa"/>
              <w:left w:w="15" w:type="dxa"/>
              <w:bottom w:w="0" w:type="dxa"/>
              <w:right w:w="15" w:type="dxa"/>
            </w:tcMar>
            <w:vAlign w:val="center"/>
            <w:hideMark/>
          </w:tcPr>
          <w:p w:rsidR="007521D8" w:rsidRPr="008D6060" w:rsidP="007521D8" w14:paraId="5CCF27ED"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7" w:type="pct"/>
            <w:shd w:val="clear" w:color="auto" w:fill="auto"/>
            <w:noWrap/>
            <w:tcMar>
              <w:top w:w="15" w:type="dxa"/>
              <w:left w:w="15" w:type="dxa"/>
              <w:bottom w:w="0" w:type="dxa"/>
              <w:right w:w="15" w:type="dxa"/>
            </w:tcMar>
            <w:vAlign w:val="center"/>
            <w:hideMark/>
          </w:tcPr>
          <w:p w:rsidR="007521D8" w:rsidRPr="008D6060" w:rsidP="007521D8" w14:paraId="123B9407"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7" w:type="pct"/>
          </w:tcPr>
          <w:p w:rsidR="007521D8" w:rsidRPr="008D6060" w:rsidP="007521D8" w14:paraId="74298F92" w14:textId="74311647">
            <w:pPr>
              <w:jc w:val="center"/>
              <w:rPr>
                <w:rFonts w:ascii="Calibri" w:hAnsi="Calibri" w:cs="Calibri"/>
                <w:color w:val="9C0006"/>
                <w:sz w:val="16"/>
                <w:szCs w:val="16"/>
              </w:rPr>
            </w:pPr>
            <w:r w:rsidRPr="00343E84">
              <w:rPr>
                <w:rFonts w:ascii="Calibri" w:eastAsia="Times New Roman" w:hAnsi="Calibri" w:cs="Calibri"/>
                <w:color w:val="C00000"/>
                <w:sz w:val="18"/>
                <w:szCs w:val="18"/>
              </w:rPr>
              <w:t>No</w:t>
            </w:r>
          </w:p>
        </w:tc>
      </w:tr>
      <w:tr w14:paraId="3255E2C9" w14:textId="001D2B42" w:rsidTr="007521D8">
        <w:tblPrEx>
          <w:tblW w:w="4775" w:type="pct"/>
          <w:tblCellMar>
            <w:left w:w="0" w:type="dxa"/>
            <w:right w:w="0" w:type="dxa"/>
          </w:tblCellMar>
          <w:tblLook w:val="04A0"/>
        </w:tblPrEx>
        <w:trPr>
          <w:trHeight w:val="49"/>
        </w:trPr>
        <w:tc>
          <w:tcPr>
            <w:tcW w:w="482" w:type="pct"/>
            <w:shd w:val="clear" w:color="auto" w:fill="auto"/>
            <w:tcMar>
              <w:top w:w="15" w:type="dxa"/>
              <w:left w:w="15" w:type="dxa"/>
              <w:bottom w:w="0" w:type="dxa"/>
              <w:right w:w="15" w:type="dxa"/>
            </w:tcMar>
          </w:tcPr>
          <w:p w:rsidR="007521D8" w:rsidRPr="008D6060" w:rsidP="007521D8" w14:paraId="36717921" w14:textId="77777777">
            <w:pPr>
              <w:rPr>
                <w:rFonts w:ascii="Calibri" w:hAnsi="Calibri" w:cs="Calibri"/>
                <w:b/>
                <w:bCs/>
                <w:color w:val="000000"/>
                <w:sz w:val="16"/>
                <w:szCs w:val="16"/>
              </w:rPr>
            </w:pPr>
            <w:r w:rsidRPr="008D6060">
              <w:rPr>
                <w:rFonts w:ascii="Calibri" w:hAnsi="Calibri" w:cs="Calibri"/>
                <w:b/>
                <w:bCs/>
                <w:color w:val="000000"/>
                <w:sz w:val="16"/>
                <w:szCs w:val="16"/>
              </w:rPr>
              <w:t>EIS CIO Assignment Interests</w:t>
            </w:r>
          </w:p>
          <w:p w:rsidR="007521D8" w:rsidRPr="008D6060" w:rsidP="007521D8" w14:paraId="3A40C64C" w14:textId="77777777">
            <w:pPr>
              <w:rPr>
                <w:rFonts w:ascii="Calibri" w:hAnsi="Calibri" w:cs="Calibri"/>
                <w:b/>
                <w:bCs/>
                <w:color w:val="000000"/>
                <w:sz w:val="16"/>
                <w:szCs w:val="16"/>
              </w:rPr>
            </w:pPr>
          </w:p>
        </w:tc>
        <w:tc>
          <w:tcPr>
            <w:tcW w:w="2539" w:type="pct"/>
            <w:shd w:val="clear" w:color="auto" w:fill="auto"/>
            <w:tcMar>
              <w:top w:w="15" w:type="dxa"/>
              <w:left w:w="15" w:type="dxa"/>
              <w:bottom w:w="0" w:type="dxa"/>
              <w:right w:w="15" w:type="dxa"/>
            </w:tcMar>
          </w:tcPr>
          <w:p w:rsidR="007521D8" w:rsidRPr="008D6060" w:rsidP="007521D8" w14:paraId="62042D3F" w14:textId="77777777">
            <w:pPr>
              <w:rPr>
                <w:rFonts w:ascii="Calibri" w:hAnsi="Calibri" w:cs="Calibri"/>
                <w:color w:val="000000"/>
                <w:sz w:val="16"/>
                <w:szCs w:val="16"/>
              </w:rPr>
            </w:pPr>
            <w:r w:rsidRPr="008D6060">
              <w:rPr>
                <w:rFonts w:ascii="Calibri" w:hAnsi="Calibri" w:cs="Calibri"/>
                <w:color w:val="000000"/>
                <w:sz w:val="16"/>
                <w:szCs w:val="16"/>
              </w:rPr>
              <w:t>1. Are you applying as a sponsored candidate by a branch of the military? Yes/No.</w:t>
            </w:r>
          </w:p>
          <w:p w:rsidR="007521D8" w:rsidRPr="008D6060" w:rsidP="007521D8" w14:paraId="5548A958" w14:textId="77777777">
            <w:pPr>
              <w:rPr>
                <w:rFonts w:ascii="Calibri" w:hAnsi="Calibri" w:cs="Calibri"/>
                <w:color w:val="000000"/>
                <w:sz w:val="16"/>
                <w:szCs w:val="16"/>
              </w:rPr>
            </w:pPr>
            <w:r w:rsidRPr="008D6060">
              <w:rPr>
                <w:rFonts w:ascii="Calibri" w:hAnsi="Calibri" w:cs="Calibri"/>
                <w:color w:val="000000"/>
                <w:sz w:val="16"/>
                <w:szCs w:val="16"/>
              </w:rPr>
              <w:t>2. If yes, specify (text box)</w:t>
            </w:r>
          </w:p>
        </w:tc>
        <w:tc>
          <w:tcPr>
            <w:tcW w:w="172" w:type="pct"/>
            <w:shd w:val="clear" w:color="auto" w:fill="auto"/>
            <w:noWrap/>
            <w:tcMar>
              <w:top w:w="15" w:type="dxa"/>
              <w:left w:w="15" w:type="dxa"/>
              <w:bottom w:w="0" w:type="dxa"/>
              <w:right w:w="15" w:type="dxa"/>
            </w:tcMar>
            <w:vAlign w:val="center"/>
          </w:tcPr>
          <w:p w:rsidR="007521D8" w:rsidRPr="008D6060" w:rsidP="007521D8" w14:paraId="5F957E8B" w14:textId="77777777">
            <w:pPr>
              <w:jc w:val="center"/>
              <w:rPr>
                <w:rFonts w:ascii="Calibri" w:hAnsi="Calibri" w:cs="Calibri"/>
                <w:color w:val="006100"/>
                <w:sz w:val="16"/>
                <w:szCs w:val="16"/>
              </w:rPr>
            </w:pPr>
            <w:r w:rsidRPr="008D6060">
              <w:rPr>
                <w:rFonts w:ascii="Calibri" w:hAnsi="Calibri" w:cs="Calibri"/>
                <w:color w:val="006100"/>
                <w:sz w:val="16"/>
                <w:szCs w:val="16"/>
              </w:rPr>
              <w:t>Yes</w:t>
            </w:r>
          </w:p>
        </w:tc>
        <w:tc>
          <w:tcPr>
            <w:tcW w:w="98" w:type="pct"/>
            <w:shd w:val="clear" w:color="auto" w:fill="auto"/>
            <w:noWrap/>
            <w:tcMar>
              <w:top w:w="15" w:type="dxa"/>
              <w:left w:w="15" w:type="dxa"/>
              <w:bottom w:w="0" w:type="dxa"/>
              <w:right w:w="15" w:type="dxa"/>
            </w:tcMar>
            <w:vAlign w:val="center"/>
          </w:tcPr>
          <w:p w:rsidR="007521D8" w:rsidRPr="008D6060" w:rsidP="007521D8" w14:paraId="052471B7"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311" w:type="pct"/>
            <w:shd w:val="clear" w:color="auto" w:fill="auto"/>
            <w:noWrap/>
            <w:tcMar>
              <w:top w:w="15" w:type="dxa"/>
              <w:left w:w="15" w:type="dxa"/>
              <w:bottom w:w="0" w:type="dxa"/>
              <w:right w:w="15" w:type="dxa"/>
            </w:tcMar>
            <w:vAlign w:val="center"/>
          </w:tcPr>
          <w:p w:rsidR="007521D8" w:rsidRPr="008D6060" w:rsidP="007521D8" w14:paraId="622B3D70"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51" w:type="pct"/>
            <w:shd w:val="clear" w:color="auto" w:fill="auto"/>
            <w:noWrap/>
            <w:tcMar>
              <w:top w:w="15" w:type="dxa"/>
              <w:left w:w="15" w:type="dxa"/>
              <w:bottom w:w="0" w:type="dxa"/>
              <w:right w:w="15" w:type="dxa"/>
            </w:tcMar>
            <w:vAlign w:val="center"/>
          </w:tcPr>
          <w:p w:rsidR="007521D8" w:rsidRPr="008D6060" w:rsidP="007521D8" w14:paraId="2FE0E83A"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99" w:type="pct"/>
            <w:shd w:val="clear" w:color="auto" w:fill="auto"/>
            <w:noWrap/>
            <w:tcMar>
              <w:top w:w="15" w:type="dxa"/>
              <w:left w:w="15" w:type="dxa"/>
              <w:bottom w:w="0" w:type="dxa"/>
              <w:right w:w="15" w:type="dxa"/>
            </w:tcMar>
            <w:vAlign w:val="center"/>
          </w:tcPr>
          <w:p w:rsidR="007521D8" w:rsidRPr="008D6060" w:rsidP="007521D8" w14:paraId="6239BA2E"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1" w:type="pct"/>
            <w:shd w:val="clear" w:color="auto" w:fill="auto"/>
            <w:noWrap/>
            <w:tcMar>
              <w:top w:w="15" w:type="dxa"/>
              <w:left w:w="15" w:type="dxa"/>
              <w:bottom w:w="0" w:type="dxa"/>
              <w:right w:w="15" w:type="dxa"/>
            </w:tcMar>
            <w:vAlign w:val="center"/>
          </w:tcPr>
          <w:p w:rsidR="007521D8" w:rsidRPr="008D6060" w:rsidP="007521D8" w14:paraId="6FBFFF3C"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72" w:type="pct"/>
            <w:shd w:val="clear" w:color="auto" w:fill="auto"/>
            <w:noWrap/>
            <w:tcMar>
              <w:top w:w="15" w:type="dxa"/>
              <w:left w:w="15" w:type="dxa"/>
              <w:bottom w:w="0" w:type="dxa"/>
              <w:right w:w="15" w:type="dxa"/>
            </w:tcMar>
            <w:vAlign w:val="center"/>
          </w:tcPr>
          <w:p w:rsidR="007521D8" w:rsidRPr="008D6060" w:rsidP="007521D8" w14:paraId="33AF9E27"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82" w:type="pct"/>
            <w:shd w:val="clear" w:color="auto" w:fill="auto"/>
            <w:noWrap/>
            <w:tcMar>
              <w:top w:w="15" w:type="dxa"/>
              <w:left w:w="15" w:type="dxa"/>
              <w:bottom w:w="0" w:type="dxa"/>
              <w:right w:w="15" w:type="dxa"/>
            </w:tcMar>
            <w:vAlign w:val="center"/>
          </w:tcPr>
          <w:p w:rsidR="007521D8" w:rsidRPr="008D6060" w:rsidP="007521D8" w14:paraId="735313A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7" w:type="pct"/>
            <w:shd w:val="clear" w:color="auto" w:fill="auto"/>
            <w:noWrap/>
            <w:tcMar>
              <w:top w:w="15" w:type="dxa"/>
              <w:left w:w="15" w:type="dxa"/>
              <w:bottom w:w="0" w:type="dxa"/>
              <w:right w:w="15" w:type="dxa"/>
            </w:tcMar>
            <w:vAlign w:val="center"/>
          </w:tcPr>
          <w:p w:rsidR="007521D8" w:rsidRPr="008D6060" w:rsidP="007521D8" w14:paraId="55261DE6"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7" w:type="pct"/>
          </w:tcPr>
          <w:p w:rsidR="007521D8" w:rsidRPr="008D6060" w:rsidP="007521D8" w14:paraId="7A113147" w14:textId="1A308932">
            <w:pPr>
              <w:jc w:val="center"/>
              <w:rPr>
                <w:rFonts w:ascii="Calibri" w:hAnsi="Calibri" w:cs="Calibri"/>
                <w:color w:val="9C0006"/>
                <w:sz w:val="16"/>
                <w:szCs w:val="16"/>
              </w:rPr>
            </w:pPr>
            <w:r w:rsidRPr="00343E84">
              <w:rPr>
                <w:rFonts w:ascii="Calibri" w:eastAsia="Times New Roman" w:hAnsi="Calibri" w:cs="Calibri"/>
                <w:color w:val="C00000"/>
                <w:sz w:val="18"/>
                <w:szCs w:val="18"/>
              </w:rPr>
              <w:t>No</w:t>
            </w:r>
          </w:p>
        </w:tc>
      </w:tr>
      <w:tr w14:paraId="53F67208" w14:textId="1B4314EB" w:rsidTr="007521D8">
        <w:tblPrEx>
          <w:tblW w:w="4775" w:type="pct"/>
          <w:tblCellMar>
            <w:left w:w="0" w:type="dxa"/>
            <w:right w:w="0" w:type="dxa"/>
          </w:tblCellMar>
          <w:tblLook w:val="04A0"/>
        </w:tblPrEx>
        <w:trPr>
          <w:trHeight w:val="49"/>
        </w:trPr>
        <w:tc>
          <w:tcPr>
            <w:tcW w:w="482" w:type="pct"/>
            <w:shd w:val="clear" w:color="auto" w:fill="auto"/>
            <w:tcMar>
              <w:top w:w="15" w:type="dxa"/>
              <w:left w:w="15" w:type="dxa"/>
              <w:bottom w:w="0" w:type="dxa"/>
              <w:right w:w="15" w:type="dxa"/>
            </w:tcMar>
          </w:tcPr>
          <w:p w:rsidR="007521D8" w:rsidRPr="008D6060" w:rsidP="007521D8" w14:paraId="23EA17E1" w14:textId="77777777">
            <w:pPr>
              <w:rPr>
                <w:rFonts w:ascii="Calibri" w:hAnsi="Calibri" w:cs="Calibri"/>
                <w:b/>
                <w:bCs/>
                <w:color w:val="000000"/>
                <w:sz w:val="16"/>
                <w:szCs w:val="16"/>
              </w:rPr>
            </w:pPr>
            <w:r w:rsidRPr="008D6060">
              <w:rPr>
                <w:rFonts w:ascii="Calibri" w:hAnsi="Calibri" w:cs="Calibri"/>
                <w:b/>
                <w:bCs/>
                <w:color w:val="000000"/>
                <w:sz w:val="16"/>
                <w:szCs w:val="16"/>
              </w:rPr>
              <w:t>EIS CIO Assignment Interests</w:t>
            </w:r>
          </w:p>
        </w:tc>
        <w:tc>
          <w:tcPr>
            <w:tcW w:w="2539" w:type="pct"/>
            <w:shd w:val="clear" w:color="auto" w:fill="auto"/>
            <w:tcMar>
              <w:top w:w="15" w:type="dxa"/>
              <w:left w:w="15" w:type="dxa"/>
              <w:bottom w:w="0" w:type="dxa"/>
              <w:right w:w="15" w:type="dxa"/>
            </w:tcMar>
          </w:tcPr>
          <w:p w:rsidR="007521D8" w:rsidRPr="008D6060" w:rsidP="007521D8" w14:paraId="66A2EAED" w14:textId="77777777">
            <w:pPr>
              <w:rPr>
                <w:rFonts w:ascii="Calibri" w:hAnsi="Calibri" w:cs="Calibri"/>
                <w:color w:val="000000"/>
                <w:sz w:val="16"/>
                <w:szCs w:val="16"/>
              </w:rPr>
            </w:pPr>
            <w:r w:rsidRPr="008D6060">
              <w:rPr>
                <w:rFonts w:ascii="Calibri" w:hAnsi="Calibri" w:cs="Calibri"/>
                <w:color w:val="000000"/>
                <w:sz w:val="16"/>
                <w:szCs w:val="16"/>
              </w:rPr>
              <w:t>By selecting the option below, you confirm that the application information given in this form is true, complete, and accurate.</w:t>
            </w:r>
          </w:p>
        </w:tc>
        <w:tc>
          <w:tcPr>
            <w:tcW w:w="172" w:type="pct"/>
            <w:shd w:val="clear" w:color="auto" w:fill="auto"/>
            <w:noWrap/>
            <w:tcMar>
              <w:top w:w="15" w:type="dxa"/>
              <w:left w:w="15" w:type="dxa"/>
              <w:bottom w:w="0" w:type="dxa"/>
              <w:right w:w="15" w:type="dxa"/>
            </w:tcMar>
            <w:vAlign w:val="center"/>
          </w:tcPr>
          <w:p w:rsidR="007521D8" w:rsidRPr="008D6060" w:rsidP="007521D8" w14:paraId="131B7E49" w14:textId="77777777">
            <w:pPr>
              <w:jc w:val="center"/>
              <w:rPr>
                <w:rFonts w:ascii="Calibri" w:hAnsi="Calibri" w:cs="Calibri"/>
                <w:color w:val="006100"/>
                <w:sz w:val="16"/>
                <w:szCs w:val="16"/>
              </w:rPr>
            </w:pPr>
            <w:r w:rsidRPr="008D6060">
              <w:rPr>
                <w:rFonts w:ascii="Calibri" w:hAnsi="Calibri" w:cs="Calibri"/>
                <w:color w:val="006100"/>
                <w:sz w:val="16"/>
                <w:szCs w:val="16"/>
              </w:rPr>
              <w:t>Yes</w:t>
            </w:r>
          </w:p>
        </w:tc>
        <w:tc>
          <w:tcPr>
            <w:tcW w:w="98" w:type="pct"/>
            <w:shd w:val="clear" w:color="auto" w:fill="auto"/>
            <w:noWrap/>
            <w:tcMar>
              <w:top w:w="15" w:type="dxa"/>
              <w:left w:w="15" w:type="dxa"/>
              <w:bottom w:w="0" w:type="dxa"/>
              <w:right w:w="15" w:type="dxa"/>
            </w:tcMar>
            <w:vAlign w:val="center"/>
          </w:tcPr>
          <w:p w:rsidR="007521D8" w:rsidRPr="008D6060" w:rsidP="007521D8" w14:paraId="20C8777C"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311" w:type="pct"/>
            <w:shd w:val="clear" w:color="auto" w:fill="auto"/>
            <w:noWrap/>
            <w:tcMar>
              <w:top w:w="15" w:type="dxa"/>
              <w:left w:w="15" w:type="dxa"/>
              <w:bottom w:w="0" w:type="dxa"/>
              <w:right w:w="15" w:type="dxa"/>
            </w:tcMar>
            <w:vAlign w:val="center"/>
          </w:tcPr>
          <w:p w:rsidR="007521D8" w:rsidRPr="008D6060" w:rsidP="007521D8" w14:paraId="459C9608"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51" w:type="pct"/>
            <w:shd w:val="clear" w:color="auto" w:fill="auto"/>
            <w:noWrap/>
            <w:tcMar>
              <w:top w:w="15" w:type="dxa"/>
              <w:left w:w="15" w:type="dxa"/>
              <w:bottom w:w="0" w:type="dxa"/>
              <w:right w:w="15" w:type="dxa"/>
            </w:tcMar>
            <w:vAlign w:val="center"/>
          </w:tcPr>
          <w:p w:rsidR="007521D8" w:rsidRPr="008D6060" w:rsidP="007521D8" w14:paraId="23347D6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99" w:type="pct"/>
            <w:shd w:val="clear" w:color="auto" w:fill="auto"/>
            <w:noWrap/>
            <w:tcMar>
              <w:top w:w="15" w:type="dxa"/>
              <w:left w:w="15" w:type="dxa"/>
              <w:bottom w:w="0" w:type="dxa"/>
              <w:right w:w="15" w:type="dxa"/>
            </w:tcMar>
            <w:vAlign w:val="center"/>
          </w:tcPr>
          <w:p w:rsidR="007521D8" w:rsidRPr="008D6060" w:rsidP="007521D8" w14:paraId="2FBBEA14"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1" w:type="pct"/>
            <w:shd w:val="clear" w:color="auto" w:fill="auto"/>
            <w:noWrap/>
            <w:tcMar>
              <w:top w:w="15" w:type="dxa"/>
              <w:left w:w="15" w:type="dxa"/>
              <w:bottom w:w="0" w:type="dxa"/>
              <w:right w:w="15" w:type="dxa"/>
            </w:tcMar>
            <w:vAlign w:val="center"/>
          </w:tcPr>
          <w:p w:rsidR="007521D8" w:rsidRPr="008D6060" w:rsidP="007521D8" w14:paraId="0596ADF4"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72" w:type="pct"/>
            <w:shd w:val="clear" w:color="auto" w:fill="auto"/>
            <w:noWrap/>
            <w:tcMar>
              <w:top w:w="15" w:type="dxa"/>
              <w:left w:w="15" w:type="dxa"/>
              <w:bottom w:w="0" w:type="dxa"/>
              <w:right w:w="15" w:type="dxa"/>
            </w:tcMar>
            <w:vAlign w:val="center"/>
          </w:tcPr>
          <w:p w:rsidR="007521D8" w:rsidRPr="008D6060" w:rsidP="007521D8" w14:paraId="009C267D"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82" w:type="pct"/>
            <w:shd w:val="clear" w:color="auto" w:fill="auto"/>
            <w:noWrap/>
            <w:tcMar>
              <w:top w:w="15" w:type="dxa"/>
              <w:left w:w="15" w:type="dxa"/>
              <w:bottom w:w="0" w:type="dxa"/>
              <w:right w:w="15" w:type="dxa"/>
            </w:tcMar>
            <w:vAlign w:val="center"/>
          </w:tcPr>
          <w:p w:rsidR="007521D8" w:rsidRPr="008D6060" w:rsidP="007521D8" w14:paraId="017D296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7" w:type="pct"/>
            <w:shd w:val="clear" w:color="auto" w:fill="auto"/>
            <w:noWrap/>
            <w:tcMar>
              <w:top w:w="15" w:type="dxa"/>
              <w:left w:w="15" w:type="dxa"/>
              <w:bottom w:w="0" w:type="dxa"/>
              <w:right w:w="15" w:type="dxa"/>
            </w:tcMar>
            <w:vAlign w:val="center"/>
          </w:tcPr>
          <w:p w:rsidR="007521D8" w:rsidRPr="008D6060" w:rsidP="007521D8" w14:paraId="39AA43C3"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7" w:type="pct"/>
          </w:tcPr>
          <w:p w:rsidR="007521D8" w:rsidRPr="008D6060" w:rsidP="007521D8" w14:paraId="77864356" w14:textId="530C101D">
            <w:pPr>
              <w:jc w:val="center"/>
              <w:rPr>
                <w:rFonts w:ascii="Calibri" w:hAnsi="Calibri" w:cs="Calibri"/>
                <w:color w:val="9C0006"/>
                <w:sz w:val="16"/>
                <w:szCs w:val="16"/>
              </w:rPr>
            </w:pPr>
            <w:r w:rsidRPr="00343E84">
              <w:rPr>
                <w:rFonts w:ascii="Calibri" w:eastAsia="Times New Roman" w:hAnsi="Calibri" w:cs="Calibri"/>
                <w:color w:val="C00000"/>
                <w:sz w:val="18"/>
                <w:szCs w:val="18"/>
              </w:rPr>
              <w:t>No</w:t>
            </w:r>
          </w:p>
        </w:tc>
      </w:tr>
    </w:tbl>
    <w:p w:rsidR="00B14F4D" w:rsidRPr="008D6060" w:rsidP="00D7064A" w14:paraId="22AB76FD" w14:textId="3F1180E6">
      <w:pPr>
        <w:spacing w:after="160" w:line="259" w:lineRule="auto"/>
      </w:pPr>
    </w:p>
    <w:p w:rsidR="003E5C6A" w:rsidRPr="008D6060" w:rsidP="00D7064A" w14:paraId="1D8ADF68" w14:textId="7B273FC8">
      <w:pPr>
        <w:spacing w:after="160" w:line="259" w:lineRule="auto"/>
      </w:pPr>
      <w:r w:rsidRPr="008D6060">
        <w:t>INSTRUCTIONAL TEXT</w:t>
      </w:r>
    </w:p>
    <w:p w:rsidR="00911E7D" w:rsidRPr="008D6060" w:rsidP="00911E7D" w14:paraId="5AEE7CA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By selecting the option below, you confirm that the application information given in this form is true, complete, and accurate. Three standardized letters of recommendation are required from persons familiar with your academic achievements, aspirations, personal qualities, and professional attributes. </w:t>
      </w:r>
    </w:p>
    <w:p w:rsidR="00911E7D" w:rsidRPr="008D6060" w:rsidP="00911E7D" w14:paraId="0A31958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Two of the standardized letters of recommendation must be from persons who are not currently employed at the CDC. </w:t>
      </w:r>
    </w:p>
    <w:p w:rsidR="00911E7D" w:rsidRPr="008D6060" w:rsidP="00911E7D" w14:paraId="2B42E52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f you are currently employed at CDC, you may request a fourth letter if, in addition to 2 letters from non-CDC employees, you would like to submit 2 letters from current CDC employees.</w:t>
      </w:r>
    </w:p>
    <w:p w:rsidR="00911E7D" w:rsidRPr="008D6060" w:rsidP="00911E7D" w14:paraId="405D6248" w14:textId="77777777">
      <w:pPr>
        <w:spacing w:after="0" w:line="240" w:lineRule="auto"/>
        <w:rPr>
          <w:rFonts w:ascii="Calibri" w:eastAsia="Times New Roman" w:hAnsi="Calibri" w:cs="Calibri"/>
          <w:b/>
          <w:bCs/>
          <w:color w:val="000000"/>
          <w:sz w:val="18"/>
          <w:szCs w:val="18"/>
        </w:rPr>
      </w:pPr>
    </w:p>
    <w:p w:rsidR="00911E7D" w:rsidRPr="008D6060" w:rsidP="00911E7D" w14:paraId="5990339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commenders should typically be current or former supervisors or professors. Avoid requesting letters from colleagues or friends.</w:t>
      </w:r>
    </w:p>
    <w:p w:rsidR="00911E7D" w:rsidRPr="008D6060" w:rsidP="00911E7D" w14:paraId="0C17A34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commendations must be written in English.</w:t>
      </w:r>
    </w:p>
    <w:p w:rsidR="00911E7D" w:rsidRPr="008D6060" w:rsidP="00911E7D" w14:paraId="01DFFE4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Let recommenders know you are requesting a recommendation and tell them to expect an email with a link to the online form that they should use to complete the standardized letter of recommendation.  </w:t>
      </w:r>
    </w:p>
    <w:p w:rsidR="00911E7D" w:rsidRPr="008D6060" w:rsidP="00911E7D" w14:paraId="092B1D66" w14:textId="56139498">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raditional narrative letters of recommendation and MSPE (Dean’s letter format) are not accepted.</w:t>
      </w:r>
    </w:p>
    <w:p w:rsidR="003E5C6A" w:rsidRPr="008D6060" w:rsidP="00D7064A" w14:paraId="2BC6E11B" w14:textId="0EA1A2AA">
      <w:pPr>
        <w:spacing w:after="160" w:line="259" w:lineRule="auto"/>
      </w:pPr>
    </w:p>
    <w:p w:rsidR="007A01CC" w:rsidRPr="008D6060" w:rsidP="00D7064A" w14:paraId="69EA1A44" w14:textId="0802CFB6">
      <w:pPr>
        <w:spacing w:after="160" w:line="259" w:lineRule="auto"/>
      </w:pPr>
    </w:p>
    <w:p w:rsidR="007A01CC" w:rsidRPr="008D6060" w14:paraId="6EE738A7" w14:textId="77777777">
      <w:pPr>
        <w:spacing w:after="160" w:line="259" w:lineRule="auto"/>
      </w:pPr>
      <w:r w:rsidRPr="008D6060">
        <w:br w:type="page"/>
      </w:r>
    </w:p>
    <w:p w:rsidR="000B0E47" w:rsidRPr="008D6060" w:rsidP="000B0E47" w14:paraId="244CA070" w14:textId="77777777">
      <w:pPr>
        <w:pStyle w:val="Heading2"/>
        <w:pBdr>
          <w:bottom w:val="single" w:sz="12" w:space="1" w:color="auto"/>
        </w:pBdr>
      </w:pPr>
      <w:bookmarkStart w:id="281" w:name="_Toc24482723"/>
      <w:bookmarkStart w:id="282" w:name="_Toc96431997"/>
      <w:r w:rsidRPr="008D6060">
        <w:t xml:space="preserve">13.6. </w:t>
      </w:r>
      <w:bookmarkStart w:id="283" w:name="_Toc11935428"/>
      <w:r w:rsidRPr="008D6060">
        <w:t>Writing Samples</w:t>
      </w:r>
      <w:bookmarkEnd w:id="281"/>
      <w:bookmarkEnd w:id="282"/>
      <w:bookmarkEnd w:id="283"/>
    </w:p>
    <w:p w:rsidR="00204A12" w:rsidRPr="008D6060" w:rsidP="00204A12" w14:paraId="3DE7E151" w14:textId="37C5AB82">
      <w:pPr>
        <w:pStyle w:val="Heading3"/>
      </w:pPr>
      <w:bookmarkStart w:id="284" w:name="_Toc11935429"/>
      <w:bookmarkStart w:id="285" w:name="_Toc24482724"/>
      <w:bookmarkStart w:id="286" w:name="_Toc96431998"/>
      <w:r w:rsidRPr="008D6060">
        <w:t>13.6.1 EIS Writing Samples</w:t>
      </w:r>
      <w:bookmarkEnd w:id="284"/>
      <w:bookmarkEnd w:id="285"/>
      <w:bookmarkEnd w:id="286"/>
    </w:p>
    <w:p w:rsidR="00204A12" w:rsidRPr="008D6060" w:rsidP="00204A12" w14:paraId="35515CFD" w14:textId="1E6B6AB4">
      <w:r w:rsidRPr="008D6060">
        <w:t>INSTRUCTIONAL TEXT:</w:t>
      </w:r>
    </w:p>
    <w:p w:rsidR="00204A12" w:rsidRPr="008D6060" w:rsidP="00822340" w14:paraId="19E94785" w14:textId="378D38FF">
      <w:pPr>
        <w:spacing w:after="0"/>
      </w:pPr>
      <w:r w:rsidRPr="008D6060">
        <w:t>Instructions:</w:t>
      </w:r>
    </w:p>
    <w:p w:rsidR="00204A12" w:rsidRPr="008D6060" w:rsidP="00822340" w14:paraId="3FD0597E" w14:textId="27FDEA4F">
      <w:pPr>
        <w:spacing w:after="0"/>
      </w:pPr>
      <w:r w:rsidRPr="008D6060">
        <w:t>You have 30 m</w:t>
      </w:r>
      <w:r w:rsidRPr="008D6060" w:rsidR="00AF5D4B">
        <w:t>i</w:t>
      </w:r>
      <w:r w:rsidRPr="008D6060">
        <w:t>nutes to complete this Writing Assessment. The moderator will let you know when 5 minutes and 1 minute remain.</w:t>
      </w:r>
    </w:p>
    <w:p w:rsidR="00204A12" w:rsidRPr="008D6060" w:rsidP="00204A12" w14:paraId="52D996D5" w14:textId="1D9F78B2">
      <w:r w:rsidRPr="008D6060">
        <w:t>Below is the list of EIS Core Activities of Learning</w:t>
      </w:r>
      <w:r w:rsidRPr="008D6060" w:rsidR="00822340">
        <w:t>, or CALs, which EIS officers must complete over the course of the fellowship.</w:t>
      </w:r>
    </w:p>
    <w:p w:rsidR="009D39CC" w:rsidRPr="008D6060" w:rsidP="00204A12" w14:paraId="1B951F11" w14:textId="529CFD1C">
      <w:r w:rsidRPr="008D6060">
        <w:t>EIS Core Activities of Learning (CALs):</w:t>
      </w:r>
    </w:p>
    <w:p w:rsidR="009D39CC" w:rsidRPr="008D6060" w:rsidP="00372EC1" w14:paraId="6BA6EFEA" w14:textId="531290F8">
      <w:pPr>
        <w:pStyle w:val="ListParagraph"/>
        <w:numPr>
          <w:ilvl w:val="0"/>
          <w:numId w:val="30"/>
        </w:numPr>
        <w:ind w:left="360"/>
      </w:pPr>
      <w:r w:rsidRPr="008D6060">
        <w:t>CAL 1: Conduct or participate in a field investigation of a potentially serious public health problem that requires a timely response.</w:t>
      </w:r>
    </w:p>
    <w:p w:rsidR="009D39CC" w:rsidRPr="008D6060" w:rsidP="00372EC1" w14:paraId="021E8C77" w14:textId="6FB31623">
      <w:pPr>
        <w:pStyle w:val="ListParagraph"/>
        <w:numPr>
          <w:ilvl w:val="0"/>
          <w:numId w:val="30"/>
        </w:numPr>
        <w:ind w:left="360"/>
      </w:pPr>
      <w:r w:rsidRPr="008D6060">
        <w:t>CAL 2: Design, conduct, and interpret an epidemiologic analysis</w:t>
      </w:r>
    </w:p>
    <w:p w:rsidR="009D39CC" w:rsidRPr="008D6060" w:rsidP="00372EC1" w14:paraId="44653DD1" w14:textId="606D641A">
      <w:pPr>
        <w:pStyle w:val="ListParagraph"/>
        <w:numPr>
          <w:ilvl w:val="0"/>
          <w:numId w:val="30"/>
        </w:numPr>
        <w:ind w:left="360"/>
      </w:pPr>
      <w:r w:rsidRPr="008D6060">
        <w:t>CAL 3: Evaluate a public health surveillance system</w:t>
      </w:r>
    </w:p>
    <w:p w:rsidR="009D39CC" w:rsidRPr="008D6060" w:rsidP="00372EC1" w14:paraId="5FA6117C" w14:textId="1757BBED">
      <w:pPr>
        <w:pStyle w:val="ListParagraph"/>
        <w:numPr>
          <w:ilvl w:val="0"/>
          <w:numId w:val="30"/>
        </w:numPr>
        <w:ind w:left="360"/>
      </w:pPr>
      <w:r w:rsidRPr="008D6060">
        <w:t>CAL 4: Given an in-depth public health talk on the officer’s original work or in their field of study</w:t>
      </w:r>
    </w:p>
    <w:p w:rsidR="009D39CC" w:rsidRPr="008D6060" w:rsidP="00372EC1" w14:paraId="1BD127B3" w14:textId="6F222717">
      <w:pPr>
        <w:pStyle w:val="ListParagraph"/>
        <w:numPr>
          <w:ilvl w:val="0"/>
          <w:numId w:val="30"/>
        </w:numPr>
        <w:ind w:left="360"/>
      </w:pPr>
      <w:r w:rsidRPr="008D6060">
        <w:t>CAL 5: Give a 5-15 minute oral presentation to a scientific audience</w:t>
      </w:r>
    </w:p>
    <w:p w:rsidR="009D39CC" w:rsidRPr="008D6060" w:rsidP="00372EC1" w14:paraId="0C428669" w14:textId="61A9BD90">
      <w:pPr>
        <w:pStyle w:val="ListParagraph"/>
        <w:numPr>
          <w:ilvl w:val="0"/>
          <w:numId w:val="30"/>
        </w:numPr>
        <w:ind w:left="360"/>
      </w:pPr>
      <w:r w:rsidRPr="008D6060">
        <w:t>CAL 6: Write a scientific manuscript for a peer-reviewed journal</w:t>
      </w:r>
    </w:p>
    <w:p w:rsidR="009D39CC" w:rsidRPr="008D6060" w:rsidP="00372EC1" w14:paraId="47DA2E4E" w14:textId="4573DAAF">
      <w:pPr>
        <w:pStyle w:val="ListParagraph"/>
        <w:numPr>
          <w:ilvl w:val="0"/>
          <w:numId w:val="30"/>
        </w:numPr>
        <w:ind w:left="360"/>
      </w:pPr>
      <w:r w:rsidRPr="008D6060">
        <w:t>CAL 7: Write a concise public health update communicating timely information</w:t>
      </w:r>
    </w:p>
    <w:p w:rsidR="009D39CC" w:rsidRPr="008D6060" w:rsidP="00372EC1" w14:paraId="089951A1" w14:textId="130FD892">
      <w:pPr>
        <w:pStyle w:val="ListParagraph"/>
        <w:numPr>
          <w:ilvl w:val="0"/>
          <w:numId w:val="30"/>
        </w:numPr>
        <w:ind w:left="360"/>
      </w:pPr>
      <w:r w:rsidRPr="008D6060">
        <w:t>CAL 8: Write a scientific abstract</w:t>
      </w:r>
    </w:p>
    <w:p w:rsidR="009D39CC" w:rsidRPr="008D6060" w:rsidP="00372EC1" w14:paraId="61F4052C" w14:textId="6A6BFC15">
      <w:pPr>
        <w:pStyle w:val="ListParagraph"/>
        <w:numPr>
          <w:ilvl w:val="0"/>
          <w:numId w:val="30"/>
        </w:numPr>
        <w:ind w:left="360"/>
      </w:pPr>
      <w:r w:rsidRPr="008D6060">
        <w:t>CAL 9: Communicate complex scientific concepts to a lay audience</w:t>
      </w:r>
    </w:p>
    <w:p w:rsidR="009D39CC" w:rsidRPr="008D6060" w:rsidP="00372EC1" w14:paraId="4BB2A95D" w14:textId="509D2897">
      <w:pPr>
        <w:pStyle w:val="ListParagraph"/>
        <w:numPr>
          <w:ilvl w:val="0"/>
          <w:numId w:val="30"/>
        </w:numPr>
        <w:ind w:left="360"/>
      </w:pPr>
      <w:r w:rsidRPr="008D6060">
        <w:t>CAL 10: Provide service to the agency (health department or CDC)</w:t>
      </w:r>
    </w:p>
    <w:p w:rsidR="00F36725" w:rsidRPr="008D6060" w:rsidP="00F36725" w14:paraId="382AFB21" w14:textId="530D6AC9">
      <w:r w:rsidRPr="008D6060">
        <w:t>Write an email to your supervisor, Dr. Lee, to summarize a professional development goal for the first 6 months of your fellowship. To do this, please select at least one CAL, discuss why you want to focus on this activity, and describe how this activity will help to meet your professional goals.</w:t>
      </w:r>
    </w:p>
    <w:p w:rsidR="009D39CC" w:rsidRPr="008D6060" w:rsidP="00204A12" w14:paraId="02E04C9F" w14:textId="726CC35A"/>
    <w:p w:rsidR="00C51FF7" w:rsidRPr="008D6060" w:rsidP="00204A12" w14:paraId="518F4E47" w14:textId="01BAD9EE"/>
    <w:p w:rsidR="00C51FF7" w:rsidRPr="008D6060" w:rsidP="00204A12" w14:paraId="784734A8" w14:textId="77777777"/>
    <w:p w:rsidR="00204A12" w:rsidRPr="008D6060" w:rsidP="00204A12" w14:paraId="61350D1F" w14:textId="77777777">
      <w:pPr>
        <w:pStyle w:val="Captions"/>
      </w:pPr>
      <w:r w:rsidRPr="008D6060">
        <w:t>Table 13.6.1-a. EIS Writing Sample Fields</w:t>
      </w:r>
    </w:p>
    <w:tbl>
      <w:tblPr>
        <w:tblW w:w="45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0"/>
        <w:gridCol w:w="884"/>
        <w:gridCol w:w="687"/>
        <w:gridCol w:w="704"/>
        <w:gridCol w:w="952"/>
        <w:gridCol w:w="725"/>
        <w:gridCol w:w="739"/>
        <w:gridCol w:w="884"/>
        <w:gridCol w:w="649"/>
        <w:gridCol w:w="670"/>
        <w:gridCol w:w="860"/>
        <w:gridCol w:w="860"/>
      </w:tblGrid>
      <w:tr w14:paraId="22BF6A80" w14:textId="1AD7D89E" w:rsidTr="007521D8">
        <w:tblPrEx>
          <w:tblW w:w="45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1363" w:type="pct"/>
            <w:tcBorders>
              <w:bottom w:val="single" w:sz="4" w:space="0" w:color="auto"/>
            </w:tcBorders>
            <w:shd w:val="clear" w:color="5B9BD5" w:fill="5B9BD5"/>
            <w:hideMark/>
          </w:tcPr>
          <w:p w:rsidR="007521D8" w:rsidRPr="008D6060" w:rsidP="004B6231" w14:paraId="4B453A0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373" w:type="pct"/>
            <w:tcBorders>
              <w:bottom w:val="single" w:sz="4" w:space="0" w:color="auto"/>
            </w:tcBorders>
            <w:shd w:val="clear" w:color="5B9BD5" w:fill="5B9BD5"/>
            <w:noWrap/>
            <w:hideMark/>
          </w:tcPr>
          <w:p w:rsidR="007521D8" w:rsidRPr="008D6060" w:rsidP="004B6231" w14:paraId="39D0CBC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90" w:type="pct"/>
            <w:tcBorders>
              <w:bottom w:val="single" w:sz="4" w:space="0" w:color="auto"/>
            </w:tcBorders>
            <w:shd w:val="clear" w:color="5B9BD5" w:fill="5B9BD5"/>
            <w:noWrap/>
            <w:hideMark/>
          </w:tcPr>
          <w:p w:rsidR="007521D8" w:rsidRPr="008D6060" w:rsidP="004B6231" w14:paraId="1A258C7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97" w:type="pct"/>
            <w:tcBorders>
              <w:bottom w:val="single" w:sz="4" w:space="0" w:color="auto"/>
            </w:tcBorders>
            <w:shd w:val="clear" w:color="5B9BD5" w:fill="5B9BD5"/>
            <w:noWrap/>
            <w:hideMark/>
          </w:tcPr>
          <w:p w:rsidR="007521D8" w:rsidRPr="008D6060" w:rsidP="004B6231" w14:paraId="2D89C96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402" w:type="pct"/>
            <w:tcBorders>
              <w:bottom w:val="single" w:sz="4" w:space="0" w:color="auto"/>
            </w:tcBorders>
            <w:shd w:val="clear" w:color="5B9BD5" w:fill="5B9BD5"/>
            <w:noWrap/>
            <w:hideMark/>
          </w:tcPr>
          <w:p w:rsidR="007521D8" w:rsidRPr="008D6060" w:rsidP="004B6231" w14:paraId="19FF718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06" w:type="pct"/>
            <w:shd w:val="clear" w:color="5B9BD5" w:fill="5B9BD5"/>
            <w:noWrap/>
            <w:hideMark/>
          </w:tcPr>
          <w:p w:rsidR="007521D8" w:rsidRPr="008D6060" w:rsidP="004B6231" w14:paraId="77B2C8A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2" w:type="pct"/>
            <w:shd w:val="clear" w:color="5B9BD5" w:fill="5B9BD5"/>
            <w:noWrap/>
            <w:hideMark/>
          </w:tcPr>
          <w:p w:rsidR="007521D8" w:rsidRPr="008D6060" w:rsidP="004B6231" w14:paraId="20C826C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73" w:type="pct"/>
            <w:shd w:val="clear" w:color="5B9BD5" w:fill="5B9BD5"/>
            <w:noWrap/>
            <w:hideMark/>
          </w:tcPr>
          <w:p w:rsidR="007521D8" w:rsidRPr="008D6060" w:rsidP="004B6231" w14:paraId="6171579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4" w:type="pct"/>
            <w:shd w:val="clear" w:color="5B9BD5" w:fill="5B9BD5"/>
            <w:noWrap/>
            <w:hideMark/>
          </w:tcPr>
          <w:p w:rsidR="007521D8" w:rsidRPr="008D6060" w:rsidP="004B6231" w14:paraId="543B55D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83" w:type="pct"/>
            <w:shd w:val="clear" w:color="5B9BD5" w:fill="5B9BD5"/>
            <w:noWrap/>
            <w:hideMark/>
          </w:tcPr>
          <w:p w:rsidR="007521D8" w:rsidRPr="008D6060" w:rsidP="004B6231" w14:paraId="0359D6B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63" w:type="pct"/>
            <w:shd w:val="clear" w:color="5B9BD5" w:fill="5B9BD5"/>
            <w:noWrap/>
            <w:hideMark/>
          </w:tcPr>
          <w:p w:rsidR="007521D8" w:rsidRPr="008D6060" w:rsidP="004B6231" w14:paraId="288F767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63" w:type="pct"/>
            <w:shd w:val="clear" w:color="5B9BD5" w:fill="5B9BD5"/>
          </w:tcPr>
          <w:p w:rsidR="007521D8" w:rsidRPr="008D6060" w:rsidP="004B6231" w14:paraId="659DDCD8" w14:textId="05ABC1AE">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6D141DD" w14:textId="131E12E0" w:rsidTr="007521D8">
        <w:tblPrEx>
          <w:tblW w:w="4573" w:type="pct"/>
          <w:tblLook w:val="04A0"/>
        </w:tblPrEx>
        <w:trPr>
          <w:trHeight w:val="288"/>
        </w:trPr>
        <w:tc>
          <w:tcPr>
            <w:tcW w:w="1363" w:type="pct"/>
            <w:shd w:val="clear" w:color="auto" w:fill="auto"/>
            <w:hideMark/>
          </w:tcPr>
          <w:p w:rsidR="007521D8" w:rsidRPr="008D6060" w:rsidP="00372EC1" w14:paraId="246572BD" w14:textId="642A241E">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nstructional text (writing sample) will change each year. FMS OMB Writing Sample Module includes writing sample options.</w:t>
            </w:r>
          </w:p>
        </w:tc>
        <w:tc>
          <w:tcPr>
            <w:tcW w:w="373" w:type="pct"/>
            <w:shd w:val="clear" w:color="auto" w:fill="auto"/>
            <w:hideMark/>
          </w:tcPr>
          <w:p w:rsidR="007521D8" w:rsidRPr="008D6060" w:rsidP="00372EC1" w14:paraId="62EF8603" w14:textId="123FEB71">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90" w:type="pct"/>
            <w:shd w:val="clear" w:color="auto" w:fill="auto"/>
            <w:noWrap/>
            <w:hideMark/>
          </w:tcPr>
          <w:p w:rsidR="007521D8" w:rsidRPr="008D6060" w:rsidP="00372EC1" w14:paraId="19F51AA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7" w:type="pct"/>
            <w:shd w:val="clear" w:color="auto" w:fill="auto"/>
            <w:noWrap/>
            <w:hideMark/>
          </w:tcPr>
          <w:p w:rsidR="007521D8" w:rsidRPr="008D6060" w:rsidP="00372EC1" w14:paraId="6B0B37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02" w:type="pct"/>
            <w:shd w:val="clear" w:color="auto" w:fill="auto"/>
            <w:noWrap/>
            <w:hideMark/>
          </w:tcPr>
          <w:p w:rsidR="007521D8" w:rsidRPr="008D6060" w:rsidP="00372EC1" w14:paraId="285A3F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6" w:type="pct"/>
            <w:shd w:val="clear" w:color="auto" w:fill="auto"/>
            <w:noWrap/>
            <w:hideMark/>
          </w:tcPr>
          <w:p w:rsidR="007521D8" w:rsidRPr="008D6060" w:rsidP="00372EC1" w14:paraId="2942980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7521D8" w:rsidRPr="008D6060" w:rsidP="00372EC1" w14:paraId="7ACECA1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3" w:type="pct"/>
            <w:shd w:val="clear" w:color="auto" w:fill="auto"/>
            <w:noWrap/>
            <w:hideMark/>
          </w:tcPr>
          <w:p w:rsidR="007521D8" w:rsidRPr="008D6060" w:rsidP="00372EC1" w14:paraId="3061CF4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shd w:val="clear" w:color="auto" w:fill="auto"/>
            <w:noWrap/>
            <w:hideMark/>
          </w:tcPr>
          <w:p w:rsidR="007521D8" w:rsidRPr="008D6060" w:rsidP="00372EC1" w14:paraId="335982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3" w:type="pct"/>
            <w:shd w:val="clear" w:color="auto" w:fill="auto"/>
            <w:noWrap/>
            <w:hideMark/>
          </w:tcPr>
          <w:p w:rsidR="007521D8" w:rsidRPr="008D6060" w:rsidP="00372EC1" w14:paraId="0BEF58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3" w:type="pct"/>
            <w:shd w:val="clear" w:color="auto" w:fill="auto"/>
            <w:noWrap/>
            <w:hideMark/>
          </w:tcPr>
          <w:p w:rsidR="007521D8" w:rsidRPr="008D6060" w:rsidP="00372EC1" w14:paraId="7817096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3" w:type="pct"/>
          </w:tcPr>
          <w:p w:rsidR="007521D8" w:rsidRPr="008D6060" w:rsidP="00372EC1" w14:paraId="03C6D3E0" w14:textId="3B5C42BD">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1703B8C0" w14:textId="4D509371" w:rsidTr="007521D8">
        <w:tblPrEx>
          <w:tblW w:w="4573" w:type="pct"/>
          <w:tblLook w:val="04A0"/>
        </w:tblPrEx>
        <w:trPr>
          <w:trHeight w:val="288"/>
        </w:trPr>
        <w:tc>
          <w:tcPr>
            <w:tcW w:w="1363" w:type="pct"/>
            <w:shd w:val="clear" w:color="auto" w:fill="auto"/>
          </w:tcPr>
          <w:p w:rsidR="007521D8" w:rsidRPr="008D6060" w:rsidP="00372EC1" w14:paraId="44D875A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 affirm that I have not given or received any unauthorized help on this Writing Assessment, and that this work is my own.</w:t>
            </w:r>
          </w:p>
        </w:tc>
        <w:tc>
          <w:tcPr>
            <w:tcW w:w="373" w:type="pct"/>
            <w:shd w:val="clear" w:color="auto" w:fill="auto"/>
          </w:tcPr>
          <w:p w:rsidR="007521D8" w:rsidRPr="008D6060" w:rsidP="00372EC1" w14:paraId="3F26749D" w14:textId="2811605E">
            <w:pPr>
              <w:spacing w:after="0" w:line="240" w:lineRule="auto"/>
              <w:jc w:val="center"/>
              <w:rPr>
                <w:rFonts w:ascii="Calibri" w:eastAsia="Times New Roman" w:hAnsi="Calibri" w:cs="Calibri"/>
                <w:color w:val="000000"/>
                <w:sz w:val="18"/>
                <w:szCs w:val="18"/>
              </w:rPr>
            </w:pPr>
          </w:p>
        </w:tc>
        <w:tc>
          <w:tcPr>
            <w:tcW w:w="290" w:type="pct"/>
            <w:shd w:val="clear" w:color="auto" w:fill="auto"/>
            <w:noWrap/>
          </w:tcPr>
          <w:p w:rsidR="007521D8" w:rsidRPr="008D6060" w:rsidP="00372EC1" w14:paraId="415488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7" w:type="pct"/>
            <w:shd w:val="clear" w:color="auto" w:fill="auto"/>
            <w:noWrap/>
          </w:tcPr>
          <w:p w:rsidR="007521D8" w:rsidRPr="008D6060" w:rsidP="00372EC1" w14:paraId="6315901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02" w:type="pct"/>
            <w:shd w:val="clear" w:color="auto" w:fill="auto"/>
            <w:noWrap/>
          </w:tcPr>
          <w:p w:rsidR="007521D8" w:rsidRPr="008D6060" w:rsidP="00372EC1" w14:paraId="4D4496D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6" w:type="pct"/>
            <w:shd w:val="clear" w:color="auto" w:fill="auto"/>
            <w:noWrap/>
          </w:tcPr>
          <w:p w:rsidR="007521D8" w:rsidRPr="008D6060" w:rsidP="00372EC1" w14:paraId="5B5BBE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tcPr>
          <w:p w:rsidR="007521D8" w:rsidRPr="008D6060" w:rsidP="00372EC1" w14:paraId="69B8577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3" w:type="pct"/>
            <w:shd w:val="clear" w:color="auto" w:fill="auto"/>
            <w:noWrap/>
          </w:tcPr>
          <w:p w:rsidR="007521D8" w:rsidRPr="008D6060" w:rsidP="00372EC1" w14:paraId="702EADA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shd w:val="clear" w:color="auto" w:fill="auto"/>
            <w:noWrap/>
          </w:tcPr>
          <w:p w:rsidR="007521D8" w:rsidRPr="008D6060" w:rsidP="00372EC1" w14:paraId="49C7CE6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3" w:type="pct"/>
            <w:shd w:val="clear" w:color="auto" w:fill="auto"/>
            <w:noWrap/>
          </w:tcPr>
          <w:p w:rsidR="007521D8" w:rsidRPr="008D6060" w:rsidP="00372EC1" w14:paraId="114557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3" w:type="pct"/>
            <w:shd w:val="clear" w:color="auto" w:fill="auto"/>
            <w:noWrap/>
          </w:tcPr>
          <w:p w:rsidR="007521D8" w:rsidRPr="008D6060" w:rsidP="00372EC1" w14:paraId="2C4610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3" w:type="pct"/>
          </w:tcPr>
          <w:p w:rsidR="007521D8" w:rsidRPr="008D6060" w:rsidP="00372EC1" w14:paraId="27354266" w14:textId="57E06A50">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E916EF" w:rsidRPr="008D6060" w:rsidP="00D7064A" w14:paraId="44FF0F82" w14:textId="798EF03B">
      <w:pPr>
        <w:spacing w:after="160" w:line="259" w:lineRule="auto"/>
      </w:pPr>
    </w:p>
    <w:p w:rsidR="00E916EF" w:rsidRPr="008D6060" w14:paraId="7BA30DED" w14:textId="77777777">
      <w:pPr>
        <w:spacing w:after="160" w:line="259" w:lineRule="auto"/>
      </w:pPr>
      <w:r w:rsidRPr="008D6060">
        <w:br w:type="page"/>
      </w:r>
    </w:p>
    <w:p w:rsidR="00E916EF" w:rsidRPr="008D6060" w:rsidP="00372EC1" w14:paraId="395A3F19" w14:textId="7CE75CAE">
      <w:pPr>
        <w:pStyle w:val="Heading1"/>
        <w:numPr>
          <w:ilvl w:val="0"/>
          <w:numId w:val="27"/>
        </w:numPr>
        <w:jc w:val="center"/>
      </w:pPr>
      <w:bookmarkStart w:id="287" w:name="_Toc24482725"/>
      <w:bookmarkStart w:id="288" w:name="_Toc96431999"/>
      <w:r w:rsidRPr="008D6060">
        <w:t>Match</w:t>
      </w:r>
      <w:bookmarkEnd w:id="287"/>
      <w:bookmarkEnd w:id="288"/>
    </w:p>
    <w:p w:rsidR="00E916EF" w:rsidRPr="008D6060" w:rsidP="008D6060" w14:paraId="5633819D" w14:textId="65DA220E">
      <w:pPr>
        <w:pStyle w:val="Heading2"/>
        <w:pBdr>
          <w:top w:val="single" w:sz="12" w:space="1" w:color="auto"/>
          <w:bottom w:val="single" w:sz="12" w:space="1" w:color="auto"/>
        </w:pBdr>
        <w:ind w:left="360"/>
      </w:pPr>
      <w:bookmarkStart w:id="289" w:name="_Toc24482726"/>
      <w:bookmarkStart w:id="290" w:name="_Toc96432000"/>
      <w:r w:rsidRPr="008D6060">
        <w:t>1</w:t>
      </w:r>
      <w:r w:rsidRPr="008D6060" w:rsidR="00E82EA9">
        <w:t>4.1</w:t>
      </w:r>
      <w:r w:rsidRPr="008D6060">
        <w:t xml:space="preserve"> Match or Prematch Rank/Rating Form</w:t>
      </w:r>
      <w:bookmarkEnd w:id="289"/>
      <w:bookmarkEnd w:id="290"/>
    </w:p>
    <w:p w:rsidR="00A223B4" w:rsidRPr="008D6060" w:rsidP="00D7064A" w14:paraId="1978EBDF" w14:textId="5C576384">
      <w:pPr>
        <w:spacing w:after="160" w:line="259" w:lineRule="auto"/>
      </w:pPr>
    </w:p>
    <w:p w:rsidR="00F769E7" w:rsidRPr="008D6060" w:rsidP="00D7064A" w14:paraId="51E7289F" w14:textId="49DF76B1">
      <w:pPr>
        <w:spacing w:after="160" w:line="259" w:lineRule="auto"/>
      </w:pPr>
      <w:r w:rsidRPr="008D6060">
        <w:t>NEW SECTION 14.1a Interview Form</w:t>
      </w:r>
      <w:r w:rsidRPr="008D6060" w:rsidR="00E10A7C">
        <w:t xml:space="preserve"> for EIS</w:t>
      </w:r>
    </w:p>
    <w:tbl>
      <w:tblPr>
        <w:tblW w:w="46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5"/>
        <w:gridCol w:w="2379"/>
        <w:gridCol w:w="481"/>
        <w:gridCol w:w="673"/>
        <w:gridCol w:w="741"/>
        <w:gridCol w:w="673"/>
        <w:gridCol w:w="757"/>
        <w:gridCol w:w="654"/>
        <w:gridCol w:w="428"/>
        <w:gridCol w:w="623"/>
        <w:gridCol w:w="632"/>
        <w:gridCol w:w="632"/>
      </w:tblGrid>
      <w:tr w14:paraId="2BBCB2A4" w14:textId="34E19EE6" w:rsidTr="007521D8">
        <w:tblPrEx>
          <w:tblW w:w="46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3"/>
        </w:trPr>
        <w:tc>
          <w:tcPr>
            <w:tcW w:w="1392" w:type="pct"/>
            <w:tcBorders>
              <w:bottom w:val="single" w:sz="4" w:space="0" w:color="auto"/>
            </w:tcBorders>
            <w:shd w:val="clear" w:color="5B9BD5" w:fill="5B9BD5"/>
            <w:hideMark/>
          </w:tcPr>
          <w:p w:rsidR="007521D8" w:rsidRPr="008D6060" w:rsidP="004B6231" w14:paraId="2C0E2F3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990" w:type="pct"/>
            <w:tcBorders>
              <w:bottom w:val="single" w:sz="4" w:space="0" w:color="auto"/>
            </w:tcBorders>
            <w:shd w:val="clear" w:color="5B9BD5" w:fill="5B9BD5"/>
            <w:hideMark/>
          </w:tcPr>
          <w:p w:rsidR="007521D8" w:rsidRPr="008D6060" w:rsidP="004B6231" w14:paraId="3736D19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00" w:type="pct"/>
            <w:tcBorders>
              <w:bottom w:val="single" w:sz="4" w:space="0" w:color="auto"/>
            </w:tcBorders>
            <w:shd w:val="clear" w:color="5B9BD5" w:fill="5B9BD5"/>
            <w:hideMark/>
          </w:tcPr>
          <w:p w:rsidR="007521D8" w:rsidRPr="008D6060" w:rsidP="004B6231" w14:paraId="4D142C1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0" w:type="pct"/>
            <w:tcBorders>
              <w:bottom w:val="single" w:sz="4" w:space="0" w:color="auto"/>
            </w:tcBorders>
            <w:shd w:val="clear" w:color="5B9BD5" w:fill="5B9BD5"/>
            <w:hideMark/>
          </w:tcPr>
          <w:p w:rsidR="007521D8" w:rsidRPr="008D6060" w:rsidP="004B6231" w14:paraId="19EBF66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tcBorders>
              <w:bottom w:val="single" w:sz="4" w:space="0" w:color="auto"/>
            </w:tcBorders>
            <w:shd w:val="clear" w:color="5B9BD5" w:fill="5B9BD5"/>
          </w:tcPr>
          <w:p w:rsidR="007521D8" w:rsidRPr="008D6060" w:rsidP="004B6231" w14:paraId="0C57851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80" w:type="pct"/>
            <w:tcBorders>
              <w:bottom w:val="single" w:sz="4" w:space="0" w:color="auto"/>
            </w:tcBorders>
            <w:shd w:val="clear" w:color="5B9BD5" w:fill="5B9BD5"/>
            <w:hideMark/>
          </w:tcPr>
          <w:p w:rsidR="007521D8" w:rsidRPr="008D6060" w:rsidP="004B6231" w14:paraId="149875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5" w:type="pct"/>
            <w:tcBorders>
              <w:bottom w:val="single" w:sz="4" w:space="0" w:color="auto"/>
            </w:tcBorders>
            <w:shd w:val="clear" w:color="5B9BD5" w:fill="5B9BD5"/>
          </w:tcPr>
          <w:p w:rsidR="007521D8" w:rsidRPr="008D6060" w:rsidP="004B6231" w14:paraId="37E1972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2" w:type="pct"/>
            <w:tcBorders>
              <w:bottom w:val="single" w:sz="4" w:space="0" w:color="auto"/>
            </w:tcBorders>
            <w:shd w:val="clear" w:color="5B9BD5" w:fill="5B9BD5"/>
            <w:hideMark/>
          </w:tcPr>
          <w:p w:rsidR="007521D8" w:rsidRPr="008D6060" w:rsidP="004B6231" w14:paraId="04050C7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78" w:type="pct"/>
            <w:tcBorders>
              <w:bottom w:val="single" w:sz="4" w:space="0" w:color="auto"/>
            </w:tcBorders>
            <w:shd w:val="clear" w:color="5B9BD5" w:fill="5B9BD5"/>
            <w:hideMark/>
          </w:tcPr>
          <w:p w:rsidR="007521D8" w:rsidRPr="008D6060" w:rsidP="004B6231" w14:paraId="50BBE77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59" w:type="pct"/>
            <w:tcBorders>
              <w:bottom w:val="single" w:sz="4" w:space="0" w:color="auto"/>
            </w:tcBorders>
            <w:shd w:val="clear" w:color="5B9BD5" w:fill="5B9BD5"/>
          </w:tcPr>
          <w:p w:rsidR="007521D8" w:rsidRPr="008D6060" w:rsidP="004B6231" w14:paraId="53AC20A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3" w:type="pct"/>
            <w:tcBorders>
              <w:bottom w:val="single" w:sz="4" w:space="0" w:color="auto"/>
            </w:tcBorders>
            <w:shd w:val="clear" w:color="5B9BD5" w:fill="5B9BD5"/>
            <w:hideMark/>
          </w:tcPr>
          <w:p w:rsidR="007521D8" w:rsidRPr="008D6060" w:rsidP="004B6231" w14:paraId="0D6D0DF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3" w:type="pct"/>
            <w:tcBorders>
              <w:bottom w:val="single" w:sz="4" w:space="0" w:color="auto"/>
            </w:tcBorders>
            <w:shd w:val="clear" w:color="5B9BD5" w:fill="5B9BD5"/>
          </w:tcPr>
          <w:p w:rsidR="007521D8" w:rsidRPr="008D6060" w:rsidP="004B6231" w14:paraId="4E99BDC3" w14:textId="3237E60E">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1A7A1416" w14:textId="730A59F4" w:rsidTr="007521D8">
        <w:tblPrEx>
          <w:tblW w:w="4640" w:type="pct"/>
          <w:tblLook w:val="04A0"/>
        </w:tblPrEx>
        <w:trPr>
          <w:trHeight w:val="240"/>
        </w:trPr>
        <w:tc>
          <w:tcPr>
            <w:tcW w:w="1392" w:type="pct"/>
            <w:shd w:val="clear" w:color="auto" w:fill="auto"/>
            <w:hideMark/>
          </w:tcPr>
          <w:p w:rsidR="007521D8" w:rsidRPr="008D6060" w:rsidP="007521D8" w14:paraId="64C71019" w14:textId="4C3C1F88">
            <w:pPr>
              <w:pStyle w:val="NoSpacing"/>
              <w:rPr>
                <w:rFonts w:cstheme="minorHAnsi"/>
              </w:rPr>
            </w:pPr>
            <w:r w:rsidRPr="008D6060">
              <w:rPr>
                <w:rFonts w:cstheme="minorHAnsi"/>
              </w:rPr>
              <w:t xml:space="preserve">Are you planning to attend EIS interviews? You will receive your scheduled interview date by XXX. </w:t>
            </w:r>
          </w:p>
          <w:p w:rsidR="007521D8" w:rsidRPr="008D6060" w:rsidP="007521D8" w14:paraId="011DFA20" w14:textId="4C1A9AF7">
            <w:pPr>
              <w:spacing w:after="0" w:line="240" w:lineRule="auto"/>
              <w:rPr>
                <w:rFonts w:ascii="Calibri" w:eastAsia="Times New Roman" w:hAnsi="Calibri" w:cs="Calibri"/>
                <w:b/>
                <w:bCs/>
                <w:color w:val="000000"/>
                <w:sz w:val="18"/>
                <w:szCs w:val="18"/>
              </w:rPr>
            </w:pPr>
          </w:p>
        </w:tc>
        <w:tc>
          <w:tcPr>
            <w:tcW w:w="990" w:type="pct"/>
            <w:shd w:val="clear" w:color="auto" w:fill="auto"/>
            <w:hideMark/>
          </w:tcPr>
          <w:p w:rsidR="007521D8" w:rsidRPr="008D6060" w:rsidP="007521D8" w14:paraId="5692903A" w14:textId="6E75E300">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p w:rsidR="007521D8" w:rsidRPr="008D6060" w:rsidP="007521D8" w14:paraId="7611481B" w14:textId="4A16F9B1">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No</w:t>
            </w:r>
          </w:p>
        </w:tc>
        <w:tc>
          <w:tcPr>
            <w:tcW w:w="200" w:type="pct"/>
            <w:shd w:val="clear" w:color="auto" w:fill="auto"/>
            <w:hideMark/>
          </w:tcPr>
          <w:p w:rsidR="007521D8" w:rsidRPr="008D6060" w:rsidP="007521D8" w14:paraId="100833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hideMark/>
          </w:tcPr>
          <w:p w:rsidR="007521D8" w:rsidRPr="008D6060" w:rsidP="007521D8" w14:paraId="25B1D4F3" w14:textId="399279D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8" w:type="pct"/>
            <w:shd w:val="clear" w:color="auto" w:fill="auto"/>
          </w:tcPr>
          <w:p w:rsidR="007521D8" w:rsidRPr="008D6060" w:rsidP="007521D8" w14:paraId="324334D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0" w:type="pct"/>
            <w:shd w:val="clear" w:color="auto" w:fill="auto"/>
            <w:hideMark/>
          </w:tcPr>
          <w:p w:rsidR="007521D8" w:rsidRPr="008D6060" w:rsidP="007521D8" w14:paraId="574FB9CE" w14:textId="4358703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5" w:type="pct"/>
            <w:shd w:val="clear" w:color="auto" w:fill="auto"/>
          </w:tcPr>
          <w:p w:rsidR="007521D8" w:rsidRPr="008D6060" w:rsidP="007521D8" w14:paraId="28980488" w14:textId="32D4C7C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2" w:type="pct"/>
            <w:shd w:val="clear" w:color="auto" w:fill="auto"/>
            <w:hideMark/>
          </w:tcPr>
          <w:p w:rsidR="007521D8" w:rsidRPr="008D6060" w:rsidP="007521D8" w14:paraId="425695F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178" w:type="pct"/>
            <w:shd w:val="clear" w:color="auto" w:fill="auto"/>
            <w:hideMark/>
          </w:tcPr>
          <w:p w:rsidR="007521D8" w:rsidRPr="008D6060" w:rsidP="007521D8" w14:paraId="0EC44B4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59" w:type="pct"/>
            <w:shd w:val="clear" w:color="auto" w:fill="auto"/>
          </w:tcPr>
          <w:p w:rsidR="007521D8" w:rsidRPr="008D6060" w:rsidP="007521D8" w14:paraId="1B89744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hideMark/>
          </w:tcPr>
          <w:p w:rsidR="007521D8" w:rsidRPr="008D6060" w:rsidP="007521D8" w14:paraId="033EC7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tcPr>
          <w:p w:rsidR="007521D8" w:rsidRPr="008D6060" w:rsidP="007521D8" w14:paraId="6F29ED55" w14:textId="2C088458">
            <w:pPr>
              <w:spacing w:after="0" w:line="240" w:lineRule="auto"/>
              <w:jc w:val="center"/>
              <w:rPr>
                <w:rFonts w:ascii="Calibri" w:eastAsia="Times New Roman" w:hAnsi="Calibri" w:cs="Calibri"/>
                <w:color w:val="9C0006"/>
                <w:sz w:val="18"/>
                <w:szCs w:val="18"/>
              </w:rPr>
            </w:pPr>
            <w:r w:rsidRPr="00DD260B">
              <w:rPr>
                <w:rFonts w:ascii="Calibri" w:eastAsia="Times New Roman" w:hAnsi="Calibri" w:cs="Calibri"/>
                <w:color w:val="C00000"/>
                <w:sz w:val="18"/>
                <w:szCs w:val="18"/>
              </w:rPr>
              <w:t>No</w:t>
            </w:r>
          </w:p>
        </w:tc>
      </w:tr>
      <w:tr w14:paraId="4C221541" w14:textId="06B016DC" w:rsidTr="007521D8">
        <w:tblPrEx>
          <w:tblW w:w="4640" w:type="pct"/>
          <w:tblLook w:val="04A0"/>
        </w:tblPrEx>
        <w:trPr>
          <w:trHeight w:val="240"/>
        </w:trPr>
        <w:tc>
          <w:tcPr>
            <w:tcW w:w="1392" w:type="pct"/>
            <w:shd w:val="clear" w:color="auto" w:fill="auto"/>
          </w:tcPr>
          <w:p w:rsidR="007521D8" w:rsidRPr="008D6060" w:rsidP="007521D8" w14:paraId="6FE6A0FD" w14:textId="3EBDCC6B">
            <w:pPr>
              <w:pStyle w:val="NoSpacing"/>
              <w:rPr>
                <w:rFonts w:cstheme="minorHAnsi"/>
              </w:rPr>
            </w:pPr>
            <w:r w:rsidRPr="008D6060">
              <w:rPr>
                <w:rFonts w:cstheme="minorHAnsi"/>
              </w:rPr>
              <w:t>If no, reason for decline:</w:t>
            </w:r>
          </w:p>
        </w:tc>
        <w:tc>
          <w:tcPr>
            <w:tcW w:w="990" w:type="pct"/>
            <w:shd w:val="clear" w:color="auto" w:fill="auto"/>
          </w:tcPr>
          <w:p w:rsidR="007521D8" w:rsidRPr="008D6060" w:rsidP="007521D8" w14:paraId="7DBB052A" w14:textId="68D67F71">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0" w:type="pct"/>
            <w:shd w:val="clear" w:color="auto" w:fill="auto"/>
          </w:tcPr>
          <w:p w:rsidR="007521D8" w:rsidRPr="008D6060" w:rsidP="007521D8" w14:paraId="0AC214D2" w14:textId="182E8D3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tcPr>
          <w:p w:rsidR="007521D8" w:rsidRPr="008D6060" w:rsidP="007521D8" w14:paraId="52A579CE" w14:textId="77777777">
            <w:pPr>
              <w:spacing w:after="0" w:line="240" w:lineRule="auto"/>
              <w:jc w:val="center"/>
              <w:rPr>
                <w:rFonts w:ascii="Calibri" w:eastAsia="Times New Roman" w:hAnsi="Calibri" w:cs="Calibri"/>
                <w:color w:val="9C0006"/>
                <w:sz w:val="18"/>
                <w:szCs w:val="18"/>
              </w:rPr>
            </w:pPr>
          </w:p>
        </w:tc>
        <w:tc>
          <w:tcPr>
            <w:tcW w:w="308" w:type="pct"/>
            <w:shd w:val="clear" w:color="auto" w:fill="auto"/>
          </w:tcPr>
          <w:p w:rsidR="007521D8" w:rsidRPr="008D6060" w:rsidP="007521D8" w14:paraId="313EB28C" w14:textId="77777777">
            <w:pPr>
              <w:spacing w:after="0" w:line="240" w:lineRule="auto"/>
              <w:jc w:val="center"/>
              <w:rPr>
                <w:rFonts w:ascii="Calibri" w:eastAsia="Times New Roman" w:hAnsi="Calibri" w:cs="Calibri"/>
                <w:color w:val="9C0006"/>
                <w:sz w:val="18"/>
                <w:szCs w:val="18"/>
              </w:rPr>
            </w:pPr>
          </w:p>
        </w:tc>
        <w:tc>
          <w:tcPr>
            <w:tcW w:w="280" w:type="pct"/>
            <w:shd w:val="clear" w:color="auto" w:fill="auto"/>
          </w:tcPr>
          <w:p w:rsidR="007521D8" w:rsidRPr="008D6060" w:rsidP="007521D8" w14:paraId="4D546F1D" w14:textId="77777777">
            <w:pPr>
              <w:spacing w:after="0" w:line="240" w:lineRule="auto"/>
              <w:jc w:val="center"/>
              <w:rPr>
                <w:rFonts w:ascii="Calibri" w:eastAsia="Times New Roman" w:hAnsi="Calibri" w:cs="Calibri"/>
                <w:color w:val="9C0006"/>
                <w:sz w:val="18"/>
                <w:szCs w:val="18"/>
              </w:rPr>
            </w:pPr>
          </w:p>
        </w:tc>
        <w:tc>
          <w:tcPr>
            <w:tcW w:w="315" w:type="pct"/>
            <w:shd w:val="clear" w:color="auto" w:fill="auto"/>
          </w:tcPr>
          <w:p w:rsidR="007521D8" w:rsidRPr="008D6060" w:rsidP="007521D8" w14:paraId="3B378599" w14:textId="77777777">
            <w:pPr>
              <w:spacing w:after="0" w:line="240" w:lineRule="auto"/>
              <w:jc w:val="center"/>
              <w:rPr>
                <w:rFonts w:ascii="Calibri" w:eastAsia="Times New Roman" w:hAnsi="Calibri" w:cs="Calibri"/>
                <w:color w:val="9C0006"/>
                <w:sz w:val="18"/>
                <w:szCs w:val="18"/>
              </w:rPr>
            </w:pPr>
          </w:p>
        </w:tc>
        <w:tc>
          <w:tcPr>
            <w:tcW w:w="272" w:type="pct"/>
            <w:shd w:val="clear" w:color="auto" w:fill="auto"/>
          </w:tcPr>
          <w:p w:rsidR="007521D8" w:rsidRPr="008D6060" w:rsidP="007521D8" w14:paraId="567AC715" w14:textId="77777777">
            <w:pPr>
              <w:spacing w:after="0" w:line="240" w:lineRule="auto"/>
              <w:jc w:val="center"/>
              <w:rPr>
                <w:rFonts w:ascii="Calibri" w:eastAsia="Times New Roman" w:hAnsi="Calibri" w:cs="Calibri"/>
                <w:color w:val="9C0006"/>
                <w:sz w:val="18"/>
                <w:szCs w:val="18"/>
              </w:rPr>
            </w:pPr>
          </w:p>
        </w:tc>
        <w:tc>
          <w:tcPr>
            <w:tcW w:w="178" w:type="pct"/>
            <w:shd w:val="clear" w:color="auto" w:fill="auto"/>
          </w:tcPr>
          <w:p w:rsidR="007521D8" w:rsidRPr="008D6060" w:rsidP="007521D8" w14:paraId="3F345841" w14:textId="77777777">
            <w:pPr>
              <w:spacing w:after="0" w:line="240" w:lineRule="auto"/>
              <w:jc w:val="center"/>
              <w:rPr>
                <w:rFonts w:ascii="Calibri" w:eastAsia="Times New Roman" w:hAnsi="Calibri" w:cs="Calibri"/>
                <w:color w:val="9C0006"/>
                <w:sz w:val="18"/>
                <w:szCs w:val="18"/>
              </w:rPr>
            </w:pPr>
          </w:p>
        </w:tc>
        <w:tc>
          <w:tcPr>
            <w:tcW w:w="259" w:type="pct"/>
            <w:shd w:val="clear" w:color="auto" w:fill="auto"/>
          </w:tcPr>
          <w:p w:rsidR="007521D8" w:rsidRPr="008D6060" w:rsidP="007521D8" w14:paraId="562A9778" w14:textId="77777777">
            <w:pPr>
              <w:spacing w:after="0" w:line="240" w:lineRule="auto"/>
              <w:jc w:val="center"/>
              <w:rPr>
                <w:rFonts w:ascii="Calibri" w:eastAsia="Times New Roman" w:hAnsi="Calibri" w:cs="Calibri"/>
                <w:color w:val="9C0006"/>
                <w:sz w:val="18"/>
                <w:szCs w:val="18"/>
              </w:rPr>
            </w:pPr>
          </w:p>
        </w:tc>
        <w:tc>
          <w:tcPr>
            <w:tcW w:w="263" w:type="pct"/>
            <w:shd w:val="clear" w:color="auto" w:fill="auto"/>
          </w:tcPr>
          <w:p w:rsidR="007521D8" w:rsidRPr="008D6060" w:rsidP="007521D8" w14:paraId="3B01B8FA" w14:textId="77777777">
            <w:pPr>
              <w:spacing w:after="0" w:line="240" w:lineRule="auto"/>
              <w:jc w:val="center"/>
              <w:rPr>
                <w:rFonts w:ascii="Calibri" w:eastAsia="Times New Roman" w:hAnsi="Calibri" w:cs="Calibri"/>
                <w:color w:val="9C0006"/>
                <w:sz w:val="18"/>
                <w:szCs w:val="18"/>
              </w:rPr>
            </w:pPr>
          </w:p>
        </w:tc>
        <w:tc>
          <w:tcPr>
            <w:tcW w:w="263" w:type="pct"/>
          </w:tcPr>
          <w:p w:rsidR="007521D8" w:rsidRPr="008D6060" w:rsidP="007521D8" w14:paraId="2C69B709" w14:textId="5DC9FB09">
            <w:pPr>
              <w:spacing w:after="0" w:line="240" w:lineRule="auto"/>
              <w:jc w:val="center"/>
              <w:rPr>
                <w:rFonts w:ascii="Calibri" w:eastAsia="Times New Roman" w:hAnsi="Calibri" w:cs="Calibri"/>
                <w:color w:val="9C0006"/>
                <w:sz w:val="18"/>
                <w:szCs w:val="18"/>
              </w:rPr>
            </w:pPr>
            <w:r w:rsidRPr="00DD260B">
              <w:rPr>
                <w:rFonts w:ascii="Calibri" w:eastAsia="Times New Roman" w:hAnsi="Calibri" w:cs="Calibri"/>
                <w:color w:val="C00000"/>
                <w:sz w:val="18"/>
                <w:szCs w:val="18"/>
              </w:rPr>
              <w:t>No</w:t>
            </w:r>
          </w:p>
        </w:tc>
      </w:tr>
      <w:tr w14:paraId="7971B0FD" w14:textId="7FE83F91" w:rsidTr="007521D8">
        <w:tblPrEx>
          <w:tblW w:w="4640" w:type="pct"/>
          <w:tblLook w:val="04A0"/>
        </w:tblPrEx>
        <w:trPr>
          <w:trHeight w:val="240"/>
        </w:trPr>
        <w:tc>
          <w:tcPr>
            <w:tcW w:w="1392" w:type="pct"/>
            <w:shd w:val="clear" w:color="auto" w:fill="auto"/>
          </w:tcPr>
          <w:p w:rsidR="007521D8" w:rsidRPr="008D6060" w:rsidP="007521D8" w14:paraId="2E61C730" w14:textId="77777777">
            <w:pPr>
              <w:pStyle w:val="NoSpacing"/>
              <w:rPr>
                <w:rFonts w:cstheme="minorHAnsi"/>
              </w:rPr>
            </w:pPr>
            <w:r w:rsidRPr="008D6060">
              <w:rPr>
                <w:rFonts w:cstheme="minorHAnsi"/>
              </w:rPr>
              <w:t>You may be contacted for an EIS interview day. You may be contacted for an EIS interview day. {Interview day information}. Please indicate your top 5 preferred interview dates.</w:t>
            </w:r>
          </w:p>
          <w:p w:rsidR="007521D8" w:rsidRPr="008D6060" w:rsidP="007521D8" w14:paraId="78234B2F" w14:textId="77777777">
            <w:pPr>
              <w:pStyle w:val="NoSpacing"/>
              <w:rPr>
                <w:rFonts w:cstheme="minorHAnsi"/>
              </w:rPr>
            </w:pPr>
            <w:r w:rsidRPr="008D6060">
              <w:rPr>
                <w:rFonts w:cstheme="minorHAnsi"/>
              </w:rPr>
              <w:t>Please indicate if you are available for the following interview dates by checking the box. Please select all that apply (at least 5)</w:t>
            </w:r>
          </w:p>
          <w:p w:rsidR="007521D8" w:rsidRPr="008D6060" w:rsidP="007521D8" w14:paraId="49EDEE95" w14:textId="77777777">
            <w:pPr>
              <w:pStyle w:val="NoSpacing"/>
              <w:rPr>
                <w:rFonts w:cstheme="minorHAnsi"/>
              </w:rPr>
            </w:pPr>
          </w:p>
        </w:tc>
        <w:tc>
          <w:tcPr>
            <w:tcW w:w="990" w:type="pct"/>
            <w:shd w:val="clear" w:color="auto" w:fill="auto"/>
          </w:tcPr>
          <w:p w:rsidR="007521D8" w:rsidRPr="008D6060" w:rsidP="007521D8" w14:paraId="774B4285" w14:textId="77777777">
            <w:pPr>
              <w:pStyle w:val="NoSpacing"/>
              <w:rPr>
                <w:rFonts w:cstheme="minorHAnsi"/>
              </w:rPr>
            </w:pPr>
            <w:r w:rsidRPr="008D6060">
              <w:rPr>
                <w:rFonts w:cstheme="minorHAnsi"/>
              </w:rPr>
              <w:t>Interview Date A</w:t>
            </w:r>
            <w:r w:rsidRPr="008D6060">
              <w:rPr>
                <w:rFonts w:cstheme="minorHAnsi"/>
              </w:rPr>
              <w:br/>
              <w:t>Interview Date B</w:t>
            </w:r>
            <w:r w:rsidRPr="008D6060">
              <w:rPr>
                <w:rFonts w:cstheme="minorHAnsi"/>
              </w:rPr>
              <w:br/>
              <w:t>Interview Date C</w:t>
            </w:r>
            <w:r w:rsidRPr="008D6060">
              <w:rPr>
                <w:rFonts w:cstheme="minorHAnsi"/>
              </w:rPr>
              <w:br/>
              <w:t>Interview Date D</w:t>
            </w:r>
            <w:r w:rsidRPr="008D6060">
              <w:rPr>
                <w:rFonts w:cstheme="minorHAnsi"/>
              </w:rPr>
              <w:br/>
              <w:t>Interview Date E</w:t>
            </w:r>
            <w:r w:rsidRPr="008D6060">
              <w:rPr>
                <w:rFonts w:cstheme="minorHAnsi"/>
              </w:rPr>
              <w:br/>
              <w:t xml:space="preserve">etc. </w:t>
            </w:r>
          </w:p>
          <w:p w:rsidR="007521D8" w:rsidRPr="008D6060" w:rsidP="007521D8" w14:paraId="47E6AF5B" w14:textId="37FD6658">
            <w:pPr>
              <w:spacing w:after="0" w:line="240" w:lineRule="auto"/>
              <w:rPr>
                <w:rFonts w:ascii="Calibri" w:eastAsia="Times New Roman" w:hAnsi="Calibri" w:cs="Calibri"/>
                <w:color w:val="000000"/>
                <w:sz w:val="18"/>
                <w:szCs w:val="18"/>
              </w:rPr>
            </w:pPr>
          </w:p>
        </w:tc>
        <w:tc>
          <w:tcPr>
            <w:tcW w:w="200" w:type="pct"/>
            <w:shd w:val="clear" w:color="auto" w:fill="auto"/>
          </w:tcPr>
          <w:p w:rsidR="007521D8" w:rsidRPr="008D6060" w:rsidP="007521D8" w14:paraId="77E21F1B" w14:textId="4192B73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tcPr>
          <w:p w:rsidR="007521D8" w:rsidRPr="008D6060" w:rsidP="007521D8" w14:paraId="38D041F9" w14:textId="77777777">
            <w:pPr>
              <w:spacing w:after="0" w:line="240" w:lineRule="auto"/>
              <w:jc w:val="center"/>
              <w:rPr>
                <w:rFonts w:ascii="Calibri" w:eastAsia="Times New Roman" w:hAnsi="Calibri" w:cs="Calibri"/>
                <w:color w:val="9C0006"/>
                <w:sz w:val="18"/>
                <w:szCs w:val="18"/>
              </w:rPr>
            </w:pPr>
          </w:p>
        </w:tc>
        <w:tc>
          <w:tcPr>
            <w:tcW w:w="308" w:type="pct"/>
            <w:shd w:val="clear" w:color="auto" w:fill="auto"/>
          </w:tcPr>
          <w:p w:rsidR="007521D8" w:rsidRPr="008D6060" w:rsidP="007521D8" w14:paraId="287FCE57" w14:textId="77777777">
            <w:pPr>
              <w:spacing w:after="0" w:line="240" w:lineRule="auto"/>
              <w:jc w:val="center"/>
              <w:rPr>
                <w:rFonts w:ascii="Calibri" w:eastAsia="Times New Roman" w:hAnsi="Calibri" w:cs="Calibri"/>
                <w:color w:val="9C0006"/>
                <w:sz w:val="18"/>
                <w:szCs w:val="18"/>
              </w:rPr>
            </w:pPr>
          </w:p>
        </w:tc>
        <w:tc>
          <w:tcPr>
            <w:tcW w:w="280" w:type="pct"/>
            <w:shd w:val="clear" w:color="auto" w:fill="auto"/>
          </w:tcPr>
          <w:p w:rsidR="007521D8" w:rsidRPr="008D6060" w:rsidP="007521D8" w14:paraId="4A1BB420" w14:textId="77777777">
            <w:pPr>
              <w:spacing w:after="0" w:line="240" w:lineRule="auto"/>
              <w:jc w:val="center"/>
              <w:rPr>
                <w:rFonts w:ascii="Calibri" w:eastAsia="Times New Roman" w:hAnsi="Calibri" w:cs="Calibri"/>
                <w:color w:val="9C0006"/>
                <w:sz w:val="18"/>
                <w:szCs w:val="18"/>
              </w:rPr>
            </w:pPr>
          </w:p>
        </w:tc>
        <w:tc>
          <w:tcPr>
            <w:tcW w:w="315" w:type="pct"/>
            <w:shd w:val="clear" w:color="auto" w:fill="auto"/>
          </w:tcPr>
          <w:p w:rsidR="007521D8" w:rsidRPr="008D6060" w:rsidP="007521D8" w14:paraId="23DA0545" w14:textId="77777777">
            <w:pPr>
              <w:spacing w:after="0" w:line="240" w:lineRule="auto"/>
              <w:jc w:val="center"/>
              <w:rPr>
                <w:rFonts w:ascii="Calibri" w:eastAsia="Times New Roman" w:hAnsi="Calibri" w:cs="Calibri"/>
                <w:color w:val="9C0006"/>
                <w:sz w:val="18"/>
                <w:szCs w:val="18"/>
              </w:rPr>
            </w:pPr>
          </w:p>
        </w:tc>
        <w:tc>
          <w:tcPr>
            <w:tcW w:w="272" w:type="pct"/>
            <w:shd w:val="clear" w:color="auto" w:fill="auto"/>
          </w:tcPr>
          <w:p w:rsidR="007521D8" w:rsidRPr="008D6060" w:rsidP="007521D8" w14:paraId="0937D7A6" w14:textId="77777777">
            <w:pPr>
              <w:spacing w:after="0" w:line="240" w:lineRule="auto"/>
              <w:jc w:val="center"/>
              <w:rPr>
                <w:rFonts w:ascii="Calibri" w:eastAsia="Times New Roman" w:hAnsi="Calibri" w:cs="Calibri"/>
                <w:color w:val="9C0006"/>
                <w:sz w:val="18"/>
                <w:szCs w:val="18"/>
              </w:rPr>
            </w:pPr>
          </w:p>
        </w:tc>
        <w:tc>
          <w:tcPr>
            <w:tcW w:w="178" w:type="pct"/>
            <w:shd w:val="clear" w:color="auto" w:fill="auto"/>
          </w:tcPr>
          <w:p w:rsidR="007521D8" w:rsidRPr="008D6060" w:rsidP="007521D8" w14:paraId="3E58AD0F" w14:textId="77777777">
            <w:pPr>
              <w:spacing w:after="0" w:line="240" w:lineRule="auto"/>
              <w:jc w:val="center"/>
              <w:rPr>
                <w:rFonts w:ascii="Calibri" w:eastAsia="Times New Roman" w:hAnsi="Calibri" w:cs="Calibri"/>
                <w:color w:val="9C0006"/>
                <w:sz w:val="18"/>
                <w:szCs w:val="18"/>
              </w:rPr>
            </w:pPr>
          </w:p>
        </w:tc>
        <w:tc>
          <w:tcPr>
            <w:tcW w:w="259" w:type="pct"/>
            <w:shd w:val="clear" w:color="auto" w:fill="auto"/>
          </w:tcPr>
          <w:p w:rsidR="007521D8" w:rsidRPr="008D6060" w:rsidP="007521D8" w14:paraId="6AF3E34D" w14:textId="77777777">
            <w:pPr>
              <w:spacing w:after="0" w:line="240" w:lineRule="auto"/>
              <w:jc w:val="center"/>
              <w:rPr>
                <w:rFonts w:ascii="Calibri" w:eastAsia="Times New Roman" w:hAnsi="Calibri" w:cs="Calibri"/>
                <w:color w:val="9C0006"/>
                <w:sz w:val="18"/>
                <w:szCs w:val="18"/>
              </w:rPr>
            </w:pPr>
          </w:p>
        </w:tc>
        <w:tc>
          <w:tcPr>
            <w:tcW w:w="263" w:type="pct"/>
            <w:shd w:val="clear" w:color="auto" w:fill="auto"/>
          </w:tcPr>
          <w:p w:rsidR="007521D8" w:rsidRPr="008D6060" w:rsidP="007521D8" w14:paraId="2963EC6C" w14:textId="77777777">
            <w:pPr>
              <w:spacing w:after="0" w:line="240" w:lineRule="auto"/>
              <w:jc w:val="center"/>
              <w:rPr>
                <w:rFonts w:ascii="Calibri" w:eastAsia="Times New Roman" w:hAnsi="Calibri" w:cs="Calibri"/>
                <w:color w:val="9C0006"/>
                <w:sz w:val="18"/>
                <w:szCs w:val="18"/>
              </w:rPr>
            </w:pPr>
          </w:p>
        </w:tc>
        <w:tc>
          <w:tcPr>
            <w:tcW w:w="263" w:type="pct"/>
          </w:tcPr>
          <w:p w:rsidR="007521D8" w:rsidRPr="008D6060" w:rsidP="007521D8" w14:paraId="0BDBA214" w14:textId="28B064A8">
            <w:pPr>
              <w:spacing w:after="0" w:line="240" w:lineRule="auto"/>
              <w:jc w:val="center"/>
              <w:rPr>
                <w:rFonts w:ascii="Calibri" w:eastAsia="Times New Roman" w:hAnsi="Calibri" w:cs="Calibri"/>
                <w:color w:val="9C0006"/>
                <w:sz w:val="18"/>
                <w:szCs w:val="18"/>
              </w:rPr>
            </w:pPr>
            <w:r w:rsidRPr="00DD260B">
              <w:rPr>
                <w:rFonts w:ascii="Calibri" w:eastAsia="Times New Roman" w:hAnsi="Calibri" w:cs="Calibri"/>
                <w:color w:val="C00000"/>
                <w:sz w:val="18"/>
                <w:szCs w:val="18"/>
              </w:rPr>
              <w:t>No</w:t>
            </w:r>
          </w:p>
        </w:tc>
      </w:tr>
      <w:tr w14:paraId="3A746010" w14:textId="783A0E3D" w:rsidTr="007521D8">
        <w:tblPrEx>
          <w:tblW w:w="4640" w:type="pct"/>
          <w:tblLook w:val="04A0"/>
        </w:tblPrEx>
        <w:trPr>
          <w:trHeight w:val="240"/>
        </w:trPr>
        <w:tc>
          <w:tcPr>
            <w:tcW w:w="1392" w:type="pct"/>
            <w:shd w:val="clear" w:color="auto" w:fill="auto"/>
          </w:tcPr>
          <w:p w:rsidR="007521D8" w:rsidRPr="008D6060" w:rsidP="007521D8" w14:paraId="7C36C985" w14:textId="47A1F249">
            <w:pPr>
              <w:pStyle w:val="NoSpacing"/>
              <w:rPr>
                <w:rFonts w:cstheme="minorHAnsi"/>
              </w:rPr>
            </w:pPr>
            <w:r w:rsidRPr="008D6060">
              <w:rPr>
                <w:rFonts w:cstheme="minorHAnsi"/>
              </w:rPr>
              <w:t>Please provide a phone number where you can be reached on your interview day.</w:t>
            </w:r>
          </w:p>
        </w:tc>
        <w:tc>
          <w:tcPr>
            <w:tcW w:w="990" w:type="pct"/>
            <w:shd w:val="clear" w:color="auto" w:fill="auto"/>
          </w:tcPr>
          <w:p w:rsidR="007521D8" w:rsidRPr="008D6060" w:rsidP="007521D8" w14:paraId="5CDDFBC2" w14:textId="2D922230">
            <w:pPr>
              <w:pStyle w:val="NoSpacing"/>
              <w:rPr>
                <w:rFonts w:cstheme="minorHAnsi"/>
              </w:rPr>
            </w:pPr>
            <w:r w:rsidRPr="008D6060">
              <w:rPr>
                <w:rFonts w:cstheme="minorHAnsi"/>
              </w:rPr>
              <w:t>Open Text Response</w:t>
            </w:r>
          </w:p>
        </w:tc>
        <w:tc>
          <w:tcPr>
            <w:tcW w:w="200" w:type="pct"/>
            <w:shd w:val="clear" w:color="auto" w:fill="auto"/>
          </w:tcPr>
          <w:p w:rsidR="007521D8" w:rsidRPr="008D6060" w:rsidP="007521D8" w14:paraId="4B1038D6" w14:textId="16B5A08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tcPr>
          <w:p w:rsidR="007521D8" w:rsidRPr="008D6060" w:rsidP="007521D8" w14:paraId="48615125" w14:textId="77777777">
            <w:pPr>
              <w:spacing w:after="0" w:line="240" w:lineRule="auto"/>
              <w:jc w:val="center"/>
              <w:rPr>
                <w:rFonts w:ascii="Calibri" w:eastAsia="Times New Roman" w:hAnsi="Calibri" w:cs="Calibri"/>
                <w:color w:val="9C0006"/>
                <w:sz w:val="18"/>
                <w:szCs w:val="18"/>
              </w:rPr>
            </w:pPr>
          </w:p>
        </w:tc>
        <w:tc>
          <w:tcPr>
            <w:tcW w:w="308" w:type="pct"/>
            <w:shd w:val="clear" w:color="auto" w:fill="auto"/>
          </w:tcPr>
          <w:p w:rsidR="007521D8" w:rsidRPr="008D6060" w:rsidP="007521D8" w14:paraId="5872C564" w14:textId="77777777">
            <w:pPr>
              <w:spacing w:after="0" w:line="240" w:lineRule="auto"/>
              <w:jc w:val="center"/>
              <w:rPr>
                <w:rFonts w:ascii="Calibri" w:eastAsia="Times New Roman" w:hAnsi="Calibri" w:cs="Calibri"/>
                <w:color w:val="9C0006"/>
                <w:sz w:val="18"/>
                <w:szCs w:val="18"/>
              </w:rPr>
            </w:pPr>
          </w:p>
        </w:tc>
        <w:tc>
          <w:tcPr>
            <w:tcW w:w="280" w:type="pct"/>
            <w:shd w:val="clear" w:color="auto" w:fill="auto"/>
          </w:tcPr>
          <w:p w:rsidR="007521D8" w:rsidRPr="008D6060" w:rsidP="007521D8" w14:paraId="460B7C12" w14:textId="77777777">
            <w:pPr>
              <w:spacing w:after="0" w:line="240" w:lineRule="auto"/>
              <w:jc w:val="center"/>
              <w:rPr>
                <w:rFonts w:ascii="Calibri" w:eastAsia="Times New Roman" w:hAnsi="Calibri" w:cs="Calibri"/>
                <w:color w:val="9C0006"/>
                <w:sz w:val="18"/>
                <w:szCs w:val="18"/>
              </w:rPr>
            </w:pPr>
          </w:p>
        </w:tc>
        <w:tc>
          <w:tcPr>
            <w:tcW w:w="315" w:type="pct"/>
            <w:shd w:val="clear" w:color="auto" w:fill="auto"/>
          </w:tcPr>
          <w:p w:rsidR="007521D8" w:rsidRPr="008D6060" w:rsidP="007521D8" w14:paraId="41A3AA36" w14:textId="77777777">
            <w:pPr>
              <w:spacing w:after="0" w:line="240" w:lineRule="auto"/>
              <w:jc w:val="center"/>
              <w:rPr>
                <w:rFonts w:ascii="Calibri" w:eastAsia="Times New Roman" w:hAnsi="Calibri" w:cs="Calibri"/>
                <w:color w:val="9C0006"/>
                <w:sz w:val="18"/>
                <w:szCs w:val="18"/>
              </w:rPr>
            </w:pPr>
          </w:p>
        </w:tc>
        <w:tc>
          <w:tcPr>
            <w:tcW w:w="272" w:type="pct"/>
            <w:shd w:val="clear" w:color="auto" w:fill="auto"/>
          </w:tcPr>
          <w:p w:rsidR="007521D8" w:rsidRPr="008D6060" w:rsidP="007521D8" w14:paraId="22508DC1" w14:textId="77777777">
            <w:pPr>
              <w:spacing w:after="0" w:line="240" w:lineRule="auto"/>
              <w:jc w:val="center"/>
              <w:rPr>
                <w:rFonts w:ascii="Calibri" w:eastAsia="Times New Roman" w:hAnsi="Calibri" w:cs="Calibri"/>
                <w:color w:val="9C0006"/>
                <w:sz w:val="18"/>
                <w:szCs w:val="18"/>
              </w:rPr>
            </w:pPr>
          </w:p>
        </w:tc>
        <w:tc>
          <w:tcPr>
            <w:tcW w:w="178" w:type="pct"/>
            <w:shd w:val="clear" w:color="auto" w:fill="auto"/>
          </w:tcPr>
          <w:p w:rsidR="007521D8" w:rsidRPr="008D6060" w:rsidP="007521D8" w14:paraId="075AF6B7" w14:textId="77777777">
            <w:pPr>
              <w:spacing w:after="0" w:line="240" w:lineRule="auto"/>
              <w:jc w:val="center"/>
              <w:rPr>
                <w:rFonts w:ascii="Calibri" w:eastAsia="Times New Roman" w:hAnsi="Calibri" w:cs="Calibri"/>
                <w:color w:val="9C0006"/>
                <w:sz w:val="18"/>
                <w:szCs w:val="18"/>
              </w:rPr>
            </w:pPr>
          </w:p>
        </w:tc>
        <w:tc>
          <w:tcPr>
            <w:tcW w:w="259" w:type="pct"/>
            <w:shd w:val="clear" w:color="auto" w:fill="auto"/>
          </w:tcPr>
          <w:p w:rsidR="007521D8" w:rsidRPr="008D6060" w:rsidP="007521D8" w14:paraId="47B7768A" w14:textId="77777777">
            <w:pPr>
              <w:spacing w:after="0" w:line="240" w:lineRule="auto"/>
              <w:jc w:val="center"/>
              <w:rPr>
                <w:rFonts w:ascii="Calibri" w:eastAsia="Times New Roman" w:hAnsi="Calibri" w:cs="Calibri"/>
                <w:color w:val="9C0006"/>
                <w:sz w:val="18"/>
                <w:szCs w:val="18"/>
              </w:rPr>
            </w:pPr>
          </w:p>
        </w:tc>
        <w:tc>
          <w:tcPr>
            <w:tcW w:w="263" w:type="pct"/>
            <w:shd w:val="clear" w:color="auto" w:fill="auto"/>
          </w:tcPr>
          <w:p w:rsidR="007521D8" w:rsidRPr="008D6060" w:rsidP="007521D8" w14:paraId="644B5E7A" w14:textId="77777777">
            <w:pPr>
              <w:spacing w:after="0" w:line="240" w:lineRule="auto"/>
              <w:jc w:val="center"/>
              <w:rPr>
                <w:rFonts w:ascii="Calibri" w:eastAsia="Times New Roman" w:hAnsi="Calibri" w:cs="Calibri"/>
                <w:color w:val="9C0006"/>
                <w:sz w:val="18"/>
                <w:szCs w:val="18"/>
              </w:rPr>
            </w:pPr>
          </w:p>
        </w:tc>
        <w:tc>
          <w:tcPr>
            <w:tcW w:w="263" w:type="pct"/>
          </w:tcPr>
          <w:p w:rsidR="007521D8" w:rsidRPr="008D6060" w:rsidP="007521D8" w14:paraId="66412741" w14:textId="12125973">
            <w:pPr>
              <w:spacing w:after="0" w:line="240" w:lineRule="auto"/>
              <w:jc w:val="center"/>
              <w:rPr>
                <w:rFonts w:ascii="Calibri" w:eastAsia="Times New Roman" w:hAnsi="Calibri" w:cs="Calibri"/>
                <w:color w:val="9C0006"/>
                <w:sz w:val="18"/>
                <w:szCs w:val="18"/>
              </w:rPr>
            </w:pPr>
            <w:r w:rsidRPr="00DD260B">
              <w:rPr>
                <w:rFonts w:ascii="Calibri" w:eastAsia="Times New Roman" w:hAnsi="Calibri" w:cs="Calibri"/>
                <w:color w:val="C00000"/>
                <w:sz w:val="18"/>
                <w:szCs w:val="18"/>
              </w:rPr>
              <w:t>No</w:t>
            </w:r>
          </w:p>
        </w:tc>
      </w:tr>
    </w:tbl>
    <w:p w:rsidR="0098224C" w:rsidRPr="008D6060" w:rsidP="00D7064A" w14:paraId="1F91AD1A" w14:textId="56A6A3CF">
      <w:pPr>
        <w:spacing w:after="160" w:line="259" w:lineRule="auto"/>
      </w:pPr>
    </w:p>
    <w:p w:rsidR="0098224C" w:rsidRPr="008D6060" w:rsidP="00D7064A" w14:paraId="0C965096" w14:textId="77777777">
      <w:pPr>
        <w:spacing w:after="160" w:line="259" w:lineRule="auto"/>
      </w:pPr>
    </w:p>
    <w:p w:rsidR="009E5633" w:rsidRPr="008D6060" w:rsidP="00D7064A" w14:paraId="18F198CD" w14:textId="24C28843">
      <w:pPr>
        <w:spacing w:after="160" w:line="259" w:lineRule="auto"/>
        <w:rPr>
          <w:b/>
          <w:bCs/>
          <w:sz w:val="18"/>
          <w:szCs w:val="18"/>
        </w:rPr>
      </w:pPr>
      <w:r w:rsidRPr="008D6060">
        <w:rPr>
          <w:b/>
          <w:bCs/>
          <w:sz w:val="18"/>
          <w:szCs w:val="18"/>
        </w:rPr>
        <w:t>Table 14.1</w:t>
      </w:r>
      <w:r w:rsidRPr="008D6060" w:rsidR="001D486F">
        <w:rPr>
          <w:b/>
          <w:bCs/>
          <w:sz w:val="18"/>
          <w:szCs w:val="18"/>
        </w:rPr>
        <w:t>b</w:t>
      </w:r>
      <w:r w:rsidRPr="008D6060" w:rsidR="00A223B4">
        <w:rPr>
          <w:b/>
          <w:bCs/>
          <w:sz w:val="18"/>
          <w:szCs w:val="18"/>
        </w:rPr>
        <w:t xml:space="preserve"> General Deferment</w:t>
      </w:r>
    </w:p>
    <w:tbl>
      <w:tblPr>
        <w:tblW w:w="46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4"/>
        <w:gridCol w:w="2411"/>
        <w:gridCol w:w="510"/>
        <w:gridCol w:w="527"/>
        <w:gridCol w:w="741"/>
        <w:gridCol w:w="544"/>
        <w:gridCol w:w="796"/>
        <w:gridCol w:w="654"/>
        <w:gridCol w:w="467"/>
        <w:gridCol w:w="659"/>
        <w:gridCol w:w="649"/>
        <w:gridCol w:w="649"/>
      </w:tblGrid>
      <w:tr w14:paraId="3125382D" w14:textId="499D5CFE" w:rsidTr="007521D8">
        <w:tblPrEx>
          <w:tblW w:w="46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3"/>
        </w:trPr>
        <w:tc>
          <w:tcPr>
            <w:tcW w:w="1408" w:type="pct"/>
            <w:tcBorders>
              <w:bottom w:val="single" w:sz="4" w:space="0" w:color="auto"/>
            </w:tcBorders>
            <w:shd w:val="clear" w:color="5B9BD5" w:fill="5B9BD5"/>
            <w:hideMark/>
          </w:tcPr>
          <w:p w:rsidR="007521D8" w:rsidRPr="008D6060" w:rsidP="004B6231" w14:paraId="185177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1006" w:type="pct"/>
            <w:tcBorders>
              <w:bottom w:val="single" w:sz="4" w:space="0" w:color="auto"/>
            </w:tcBorders>
            <w:shd w:val="clear" w:color="5B9BD5" w:fill="5B9BD5"/>
            <w:hideMark/>
          </w:tcPr>
          <w:p w:rsidR="007521D8" w:rsidRPr="008D6060" w:rsidP="004B6231" w14:paraId="0852A3B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3" w:type="pct"/>
            <w:tcBorders>
              <w:bottom w:val="single" w:sz="4" w:space="0" w:color="auto"/>
            </w:tcBorders>
            <w:shd w:val="clear" w:color="5B9BD5" w:fill="5B9BD5"/>
            <w:hideMark/>
          </w:tcPr>
          <w:p w:rsidR="007521D8" w:rsidRPr="008D6060" w:rsidP="004B6231" w14:paraId="6560899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20" w:type="pct"/>
            <w:tcBorders>
              <w:bottom w:val="single" w:sz="4" w:space="0" w:color="auto"/>
            </w:tcBorders>
            <w:shd w:val="clear" w:color="5B9BD5" w:fill="5B9BD5"/>
            <w:hideMark/>
          </w:tcPr>
          <w:p w:rsidR="007521D8" w:rsidRPr="008D6060" w:rsidP="004B6231" w14:paraId="438A357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9" w:type="pct"/>
            <w:tcBorders>
              <w:bottom w:val="single" w:sz="4" w:space="0" w:color="auto"/>
            </w:tcBorders>
            <w:shd w:val="clear" w:color="5B9BD5" w:fill="5B9BD5"/>
          </w:tcPr>
          <w:p w:rsidR="007521D8" w:rsidRPr="008D6060" w:rsidP="004B6231" w14:paraId="28324CD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27" w:type="pct"/>
            <w:tcBorders>
              <w:bottom w:val="single" w:sz="4" w:space="0" w:color="auto"/>
            </w:tcBorders>
            <w:shd w:val="clear" w:color="5B9BD5" w:fill="5B9BD5"/>
            <w:hideMark/>
          </w:tcPr>
          <w:p w:rsidR="007521D8" w:rsidRPr="008D6060" w:rsidP="004B6231" w14:paraId="2CBA54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2" w:type="pct"/>
            <w:tcBorders>
              <w:bottom w:val="single" w:sz="4" w:space="0" w:color="auto"/>
            </w:tcBorders>
            <w:shd w:val="clear" w:color="5B9BD5" w:fill="5B9BD5"/>
          </w:tcPr>
          <w:p w:rsidR="007521D8" w:rsidRPr="008D6060" w:rsidP="004B6231" w14:paraId="033969A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3" w:type="pct"/>
            <w:tcBorders>
              <w:bottom w:val="single" w:sz="4" w:space="0" w:color="auto"/>
            </w:tcBorders>
            <w:shd w:val="clear" w:color="5B9BD5" w:fill="5B9BD5"/>
            <w:hideMark/>
          </w:tcPr>
          <w:p w:rsidR="007521D8" w:rsidRPr="008D6060" w:rsidP="004B6231" w14:paraId="1CA812D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5" w:type="pct"/>
            <w:tcBorders>
              <w:bottom w:val="single" w:sz="4" w:space="0" w:color="auto"/>
            </w:tcBorders>
            <w:shd w:val="clear" w:color="5B9BD5" w:fill="5B9BD5"/>
            <w:hideMark/>
          </w:tcPr>
          <w:p w:rsidR="007521D8" w:rsidRPr="008D6060" w:rsidP="004B6231" w14:paraId="76E7D18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5" w:type="pct"/>
            <w:tcBorders>
              <w:bottom w:val="single" w:sz="4" w:space="0" w:color="auto"/>
            </w:tcBorders>
            <w:shd w:val="clear" w:color="5B9BD5" w:fill="5B9BD5"/>
          </w:tcPr>
          <w:p w:rsidR="007521D8" w:rsidRPr="008D6060" w:rsidP="004B6231" w14:paraId="365DA81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1" w:type="pct"/>
            <w:tcBorders>
              <w:bottom w:val="single" w:sz="4" w:space="0" w:color="auto"/>
            </w:tcBorders>
            <w:shd w:val="clear" w:color="5B9BD5" w:fill="5B9BD5"/>
            <w:hideMark/>
          </w:tcPr>
          <w:p w:rsidR="007521D8" w:rsidRPr="008D6060" w:rsidP="004B6231" w14:paraId="420767C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1" w:type="pct"/>
            <w:tcBorders>
              <w:bottom w:val="single" w:sz="4" w:space="0" w:color="auto"/>
            </w:tcBorders>
            <w:shd w:val="clear" w:color="5B9BD5" w:fill="5B9BD5"/>
          </w:tcPr>
          <w:p w:rsidR="007521D8" w:rsidRPr="008D6060" w:rsidP="004B6231" w14:paraId="35056121" w14:textId="43E7276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A64CF6B" w14:textId="45479FF9" w:rsidTr="007521D8">
        <w:tblPrEx>
          <w:tblW w:w="4626" w:type="pct"/>
          <w:tblLook w:val="04A0"/>
        </w:tblPrEx>
        <w:trPr>
          <w:trHeight w:val="240"/>
        </w:trPr>
        <w:tc>
          <w:tcPr>
            <w:tcW w:w="1408" w:type="pct"/>
            <w:shd w:val="clear" w:color="auto" w:fill="auto"/>
            <w:hideMark/>
          </w:tcPr>
          <w:p w:rsidR="007521D8" w:rsidRPr="008D6060" w:rsidP="00372EC1" w14:paraId="7BE8EBF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REASON FOR DEFERMENT] I can no longer participate. Please explain or specify. </w:t>
            </w:r>
          </w:p>
        </w:tc>
        <w:tc>
          <w:tcPr>
            <w:tcW w:w="1006" w:type="pct"/>
            <w:shd w:val="clear" w:color="auto" w:fill="auto"/>
            <w:hideMark/>
          </w:tcPr>
          <w:p w:rsidR="007521D8" w:rsidRPr="008D6060" w:rsidP="00372EC1" w14:paraId="31B23A5A" w14:textId="064EBA69">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13" w:type="pct"/>
            <w:shd w:val="clear" w:color="auto" w:fill="auto"/>
            <w:hideMark/>
          </w:tcPr>
          <w:p w:rsidR="007521D8" w:rsidRPr="008D6060" w:rsidP="00372EC1" w14:paraId="1D7568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0" w:type="pct"/>
            <w:shd w:val="clear" w:color="auto" w:fill="auto"/>
            <w:hideMark/>
          </w:tcPr>
          <w:p w:rsidR="007521D8" w:rsidRPr="008D6060" w:rsidP="00372EC1" w14:paraId="3C43A0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shd w:val="clear" w:color="auto" w:fill="auto"/>
          </w:tcPr>
          <w:p w:rsidR="007521D8" w:rsidRPr="008D6060" w:rsidP="00372EC1" w14:paraId="09816D0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shd w:val="clear" w:color="auto" w:fill="auto"/>
            <w:hideMark/>
          </w:tcPr>
          <w:p w:rsidR="007521D8" w:rsidRPr="008D6060" w:rsidP="00372EC1" w14:paraId="453F8F1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2" w:type="pct"/>
            <w:shd w:val="clear" w:color="auto" w:fill="auto"/>
          </w:tcPr>
          <w:p w:rsidR="007521D8" w:rsidRPr="008D6060" w:rsidP="00372EC1" w14:paraId="326123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hideMark/>
          </w:tcPr>
          <w:p w:rsidR="007521D8" w:rsidRPr="008D6060" w:rsidP="00372EC1" w14:paraId="6192BB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195" w:type="pct"/>
            <w:shd w:val="clear" w:color="auto" w:fill="auto"/>
            <w:hideMark/>
          </w:tcPr>
          <w:p w:rsidR="007521D8" w:rsidRPr="008D6060" w:rsidP="00372EC1" w14:paraId="5529B1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5" w:type="pct"/>
            <w:shd w:val="clear" w:color="auto" w:fill="auto"/>
          </w:tcPr>
          <w:p w:rsidR="007521D8" w:rsidRPr="008D6060" w:rsidP="00372EC1" w14:paraId="3B95E97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hideMark/>
          </w:tcPr>
          <w:p w:rsidR="007521D8" w:rsidRPr="008D6060" w:rsidP="00372EC1" w14:paraId="012A9A0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tcPr>
          <w:p w:rsidR="007521D8" w:rsidRPr="008D6060" w:rsidP="00372EC1" w14:paraId="67D0F29D" w14:textId="023E7949">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124CCC" w:rsidRPr="008D6060" w:rsidP="00124CCC" w14:paraId="25290AAF" w14:textId="77777777">
      <w:pPr>
        <w:pStyle w:val="Captions"/>
      </w:pPr>
    </w:p>
    <w:p w:rsidR="00124CCC" w:rsidRPr="008D6060" w:rsidP="00124CCC" w14:paraId="5174FC7F" w14:textId="0579C7D1">
      <w:pPr>
        <w:pStyle w:val="Captions"/>
      </w:pPr>
      <w:r w:rsidRPr="008D6060">
        <w:t>Table 1</w:t>
      </w:r>
      <w:r w:rsidRPr="008D6060" w:rsidR="00A223B4">
        <w:t>4</w:t>
      </w:r>
      <w:r w:rsidRPr="008D6060">
        <w:t>.</w:t>
      </w:r>
      <w:r w:rsidRPr="008D6060" w:rsidR="00A223B4">
        <w:t xml:space="preserve">2 </w:t>
      </w:r>
      <w:r w:rsidRPr="008D6060">
        <w:t>Match or Prematch Rank/Rating Form Fields</w:t>
      </w:r>
    </w:p>
    <w:tbl>
      <w:tblPr>
        <w:tblW w:w="46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4"/>
        <w:gridCol w:w="2411"/>
        <w:gridCol w:w="510"/>
        <w:gridCol w:w="527"/>
        <w:gridCol w:w="741"/>
        <w:gridCol w:w="544"/>
        <w:gridCol w:w="796"/>
        <w:gridCol w:w="654"/>
        <w:gridCol w:w="467"/>
        <w:gridCol w:w="659"/>
        <w:gridCol w:w="649"/>
        <w:gridCol w:w="649"/>
      </w:tblGrid>
      <w:tr w14:paraId="4C1570BA" w14:textId="6116EF71" w:rsidTr="007521D8">
        <w:tblPrEx>
          <w:tblW w:w="46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3"/>
        </w:trPr>
        <w:tc>
          <w:tcPr>
            <w:tcW w:w="1408" w:type="pct"/>
            <w:tcBorders>
              <w:bottom w:val="single" w:sz="4" w:space="0" w:color="auto"/>
            </w:tcBorders>
            <w:shd w:val="clear" w:color="5B9BD5" w:fill="5B9BD5"/>
            <w:hideMark/>
          </w:tcPr>
          <w:p w:rsidR="007521D8" w:rsidRPr="008D6060" w:rsidP="004B6231" w14:paraId="10077D7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1006" w:type="pct"/>
            <w:tcBorders>
              <w:bottom w:val="single" w:sz="4" w:space="0" w:color="auto"/>
            </w:tcBorders>
            <w:shd w:val="clear" w:color="5B9BD5" w:fill="5B9BD5"/>
            <w:hideMark/>
          </w:tcPr>
          <w:p w:rsidR="007521D8" w:rsidRPr="008D6060" w:rsidP="004B6231" w14:paraId="0A65E6B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3" w:type="pct"/>
            <w:tcBorders>
              <w:bottom w:val="single" w:sz="4" w:space="0" w:color="auto"/>
            </w:tcBorders>
            <w:shd w:val="clear" w:color="5B9BD5" w:fill="5B9BD5"/>
            <w:hideMark/>
          </w:tcPr>
          <w:p w:rsidR="007521D8" w:rsidRPr="008D6060" w:rsidP="004B6231" w14:paraId="0251178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20" w:type="pct"/>
            <w:tcBorders>
              <w:bottom w:val="single" w:sz="4" w:space="0" w:color="auto"/>
            </w:tcBorders>
            <w:shd w:val="clear" w:color="5B9BD5" w:fill="5B9BD5"/>
            <w:hideMark/>
          </w:tcPr>
          <w:p w:rsidR="007521D8" w:rsidRPr="008D6060" w:rsidP="004B6231" w14:paraId="7C008B7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9" w:type="pct"/>
            <w:tcBorders>
              <w:bottom w:val="single" w:sz="4" w:space="0" w:color="auto"/>
            </w:tcBorders>
            <w:shd w:val="clear" w:color="5B9BD5" w:fill="5B9BD5"/>
          </w:tcPr>
          <w:p w:rsidR="007521D8" w:rsidRPr="008D6060" w:rsidP="004B6231" w14:paraId="3BF2D32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27" w:type="pct"/>
            <w:tcBorders>
              <w:bottom w:val="single" w:sz="4" w:space="0" w:color="auto"/>
            </w:tcBorders>
            <w:shd w:val="clear" w:color="5B9BD5" w:fill="5B9BD5"/>
            <w:hideMark/>
          </w:tcPr>
          <w:p w:rsidR="007521D8" w:rsidRPr="008D6060" w:rsidP="004B6231" w14:paraId="6D9C8E2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2" w:type="pct"/>
            <w:tcBorders>
              <w:bottom w:val="single" w:sz="4" w:space="0" w:color="auto"/>
            </w:tcBorders>
            <w:shd w:val="clear" w:color="5B9BD5" w:fill="5B9BD5"/>
          </w:tcPr>
          <w:p w:rsidR="007521D8" w:rsidRPr="008D6060" w:rsidP="004B6231" w14:paraId="2A069DC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3" w:type="pct"/>
            <w:shd w:val="clear" w:color="5B9BD5" w:fill="5B9BD5"/>
            <w:hideMark/>
          </w:tcPr>
          <w:p w:rsidR="007521D8" w:rsidRPr="008D6060" w:rsidP="004B6231" w14:paraId="4286EBC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5" w:type="pct"/>
            <w:shd w:val="clear" w:color="5B9BD5" w:fill="5B9BD5"/>
            <w:hideMark/>
          </w:tcPr>
          <w:p w:rsidR="007521D8" w:rsidRPr="008D6060" w:rsidP="004B6231" w14:paraId="4D112BE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5" w:type="pct"/>
            <w:shd w:val="clear" w:color="5B9BD5" w:fill="5B9BD5"/>
          </w:tcPr>
          <w:p w:rsidR="007521D8" w:rsidRPr="008D6060" w:rsidP="004B6231" w14:paraId="26CE369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1" w:type="pct"/>
            <w:shd w:val="clear" w:color="5B9BD5" w:fill="5B9BD5"/>
            <w:hideMark/>
          </w:tcPr>
          <w:p w:rsidR="007521D8" w:rsidRPr="008D6060" w:rsidP="004B6231" w14:paraId="50118B2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1" w:type="pct"/>
            <w:shd w:val="clear" w:color="5B9BD5" w:fill="5B9BD5"/>
          </w:tcPr>
          <w:p w:rsidR="007521D8" w:rsidRPr="008D6060" w:rsidP="004B6231" w14:paraId="47ECA6C1" w14:textId="10105862">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EEF9BC7" w14:textId="22BBD475" w:rsidTr="007521D8">
        <w:tblPrEx>
          <w:tblW w:w="4626" w:type="pct"/>
          <w:tblLook w:val="04A0"/>
        </w:tblPrEx>
        <w:trPr>
          <w:trHeight w:val="240"/>
        </w:trPr>
        <w:tc>
          <w:tcPr>
            <w:tcW w:w="1408" w:type="pct"/>
            <w:shd w:val="clear" w:color="auto" w:fill="auto"/>
            <w:hideMark/>
          </w:tcPr>
          <w:p w:rsidR="007521D8" w:rsidRPr="008D6060" w:rsidP="007521D8" w14:paraId="6D92639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ank:</w:t>
            </w:r>
          </w:p>
        </w:tc>
        <w:tc>
          <w:tcPr>
            <w:tcW w:w="1006" w:type="pct"/>
            <w:shd w:val="clear" w:color="auto" w:fill="auto"/>
            <w:hideMark/>
          </w:tcPr>
          <w:p w:rsidR="007521D8" w:rsidRPr="008D6060" w:rsidP="007521D8" w14:paraId="24027CE8"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First Choice - Tenth Choice</w:t>
            </w:r>
          </w:p>
        </w:tc>
        <w:tc>
          <w:tcPr>
            <w:tcW w:w="213" w:type="pct"/>
            <w:shd w:val="clear" w:color="auto" w:fill="auto"/>
            <w:hideMark/>
          </w:tcPr>
          <w:p w:rsidR="007521D8" w:rsidRPr="008D6060" w:rsidP="007521D8" w14:paraId="0E7E91D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0" w:type="pct"/>
            <w:shd w:val="clear" w:color="auto" w:fill="auto"/>
            <w:hideMark/>
          </w:tcPr>
          <w:p w:rsidR="007521D8" w:rsidRPr="008D6060" w:rsidP="007521D8" w14:paraId="28ADE2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shd w:val="clear" w:color="auto" w:fill="auto"/>
          </w:tcPr>
          <w:p w:rsidR="007521D8" w:rsidRPr="008D6060" w:rsidP="007521D8" w14:paraId="31E3FD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hideMark/>
          </w:tcPr>
          <w:p w:rsidR="007521D8" w:rsidRPr="008D6060" w:rsidP="007521D8" w14:paraId="128644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2" w:type="pct"/>
            <w:shd w:val="clear" w:color="auto" w:fill="auto"/>
          </w:tcPr>
          <w:p w:rsidR="007521D8" w:rsidRPr="008D6060" w:rsidP="007521D8" w14:paraId="43FF17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shd w:val="clear" w:color="auto" w:fill="auto"/>
            <w:hideMark/>
          </w:tcPr>
          <w:p w:rsidR="007521D8" w:rsidRPr="008D6060" w:rsidP="007521D8" w14:paraId="277CD7D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5" w:type="pct"/>
            <w:shd w:val="clear" w:color="auto" w:fill="auto"/>
            <w:hideMark/>
          </w:tcPr>
          <w:p w:rsidR="007521D8" w:rsidRPr="008D6060" w:rsidP="007521D8" w14:paraId="7B7213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5" w:type="pct"/>
            <w:shd w:val="clear" w:color="auto" w:fill="auto"/>
          </w:tcPr>
          <w:p w:rsidR="007521D8" w:rsidRPr="008D6060" w:rsidP="007521D8" w14:paraId="626003C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hideMark/>
          </w:tcPr>
          <w:p w:rsidR="007521D8" w:rsidRPr="008D6060" w:rsidP="007521D8" w14:paraId="187DD8B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1" w:type="pct"/>
          </w:tcPr>
          <w:p w:rsidR="007521D8" w:rsidRPr="008D6060" w:rsidP="007521D8" w14:paraId="1AD24C58" w14:textId="25E6F4CE">
            <w:pPr>
              <w:spacing w:after="0" w:line="240" w:lineRule="auto"/>
              <w:jc w:val="center"/>
              <w:rPr>
                <w:rFonts w:ascii="Calibri" w:eastAsia="Times New Roman" w:hAnsi="Calibri" w:cs="Calibri"/>
                <w:color w:val="006100"/>
                <w:sz w:val="18"/>
                <w:szCs w:val="18"/>
              </w:rPr>
            </w:pPr>
            <w:r w:rsidRPr="00DE42B0">
              <w:rPr>
                <w:rFonts w:ascii="Calibri" w:eastAsia="Times New Roman" w:hAnsi="Calibri" w:cs="Calibri"/>
                <w:color w:val="C00000"/>
                <w:sz w:val="18"/>
                <w:szCs w:val="18"/>
              </w:rPr>
              <w:t>No</w:t>
            </w:r>
          </w:p>
        </w:tc>
      </w:tr>
      <w:tr w14:paraId="2F48B145" w14:textId="3E5544F6" w:rsidTr="007521D8">
        <w:tblPrEx>
          <w:tblW w:w="4626" w:type="pct"/>
          <w:tblLook w:val="04A0"/>
        </w:tblPrEx>
        <w:trPr>
          <w:trHeight w:val="240"/>
        </w:trPr>
        <w:tc>
          <w:tcPr>
            <w:tcW w:w="1408" w:type="pct"/>
            <w:shd w:val="clear" w:color="auto" w:fill="auto"/>
            <w:hideMark/>
          </w:tcPr>
          <w:p w:rsidR="007521D8" w:rsidRPr="008D6060" w:rsidP="007521D8" w14:paraId="3937FD1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ost Match Rank:</w:t>
            </w:r>
          </w:p>
        </w:tc>
        <w:tc>
          <w:tcPr>
            <w:tcW w:w="1006" w:type="pct"/>
            <w:shd w:val="clear" w:color="auto" w:fill="auto"/>
            <w:hideMark/>
          </w:tcPr>
          <w:p w:rsidR="007521D8" w:rsidRPr="008D6060" w:rsidP="007521D8" w14:paraId="33F4D5A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First Choice - Tenth Choice</w:t>
            </w:r>
          </w:p>
        </w:tc>
        <w:tc>
          <w:tcPr>
            <w:tcW w:w="213" w:type="pct"/>
            <w:shd w:val="clear" w:color="auto" w:fill="auto"/>
            <w:hideMark/>
          </w:tcPr>
          <w:p w:rsidR="007521D8" w:rsidRPr="008D6060" w:rsidP="007521D8" w14:paraId="52B595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0" w:type="pct"/>
            <w:shd w:val="clear" w:color="auto" w:fill="auto"/>
            <w:hideMark/>
          </w:tcPr>
          <w:p w:rsidR="007521D8" w:rsidRPr="008D6060" w:rsidP="007521D8" w14:paraId="1B3DD8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shd w:val="clear" w:color="auto" w:fill="auto"/>
          </w:tcPr>
          <w:p w:rsidR="007521D8" w:rsidRPr="008D6060" w:rsidP="007521D8" w14:paraId="2EA8E30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hideMark/>
          </w:tcPr>
          <w:p w:rsidR="007521D8" w:rsidRPr="008D6060" w:rsidP="007521D8" w14:paraId="201B370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2" w:type="pct"/>
            <w:shd w:val="clear" w:color="auto" w:fill="auto"/>
          </w:tcPr>
          <w:p w:rsidR="007521D8" w:rsidRPr="008D6060" w:rsidP="007521D8" w14:paraId="4F1BB29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shd w:val="clear" w:color="auto" w:fill="auto"/>
            <w:hideMark/>
          </w:tcPr>
          <w:p w:rsidR="007521D8" w:rsidRPr="008D6060" w:rsidP="007521D8" w14:paraId="35D8E8B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5" w:type="pct"/>
            <w:shd w:val="clear" w:color="auto" w:fill="auto"/>
            <w:hideMark/>
          </w:tcPr>
          <w:p w:rsidR="007521D8" w:rsidRPr="008D6060" w:rsidP="007521D8" w14:paraId="5D647BD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5" w:type="pct"/>
            <w:shd w:val="clear" w:color="auto" w:fill="auto"/>
          </w:tcPr>
          <w:p w:rsidR="007521D8" w:rsidRPr="008D6060" w:rsidP="007521D8" w14:paraId="72EEB1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hideMark/>
          </w:tcPr>
          <w:p w:rsidR="007521D8" w:rsidRPr="008D6060" w:rsidP="007521D8" w14:paraId="4A18AA4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1" w:type="pct"/>
          </w:tcPr>
          <w:p w:rsidR="007521D8" w:rsidRPr="008D6060" w:rsidP="007521D8" w14:paraId="6843577F" w14:textId="284A44A0">
            <w:pPr>
              <w:spacing w:after="0" w:line="240" w:lineRule="auto"/>
              <w:jc w:val="center"/>
              <w:rPr>
                <w:rFonts w:ascii="Calibri" w:eastAsia="Times New Roman" w:hAnsi="Calibri" w:cs="Calibri"/>
                <w:color w:val="006100"/>
                <w:sz w:val="18"/>
                <w:szCs w:val="18"/>
              </w:rPr>
            </w:pPr>
            <w:r w:rsidRPr="00DE42B0">
              <w:rPr>
                <w:rFonts w:ascii="Calibri" w:eastAsia="Times New Roman" w:hAnsi="Calibri" w:cs="Calibri"/>
                <w:color w:val="C00000"/>
                <w:sz w:val="18"/>
                <w:szCs w:val="18"/>
              </w:rPr>
              <w:t>No</w:t>
            </w:r>
          </w:p>
        </w:tc>
      </w:tr>
      <w:tr w14:paraId="2E46517A" w14:textId="00885676" w:rsidTr="007521D8">
        <w:tblPrEx>
          <w:tblW w:w="4626" w:type="pct"/>
          <w:tblLook w:val="04A0"/>
        </w:tblPrEx>
        <w:trPr>
          <w:trHeight w:val="240"/>
        </w:trPr>
        <w:tc>
          <w:tcPr>
            <w:tcW w:w="1408" w:type="pct"/>
            <w:shd w:val="clear" w:color="auto" w:fill="auto"/>
            <w:hideMark/>
          </w:tcPr>
          <w:p w:rsidR="007521D8" w:rsidRPr="008D6060" w:rsidP="007521D8" w14:paraId="12C5713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ating:</w:t>
            </w:r>
          </w:p>
        </w:tc>
        <w:tc>
          <w:tcPr>
            <w:tcW w:w="1006" w:type="pct"/>
            <w:shd w:val="clear" w:color="auto" w:fill="auto"/>
            <w:hideMark/>
          </w:tcPr>
          <w:p w:rsidR="007521D8" w:rsidRPr="008D6060" w:rsidP="007521D8" w14:paraId="3B9634C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First Choice - Tenth Choice</w:t>
            </w:r>
          </w:p>
        </w:tc>
        <w:tc>
          <w:tcPr>
            <w:tcW w:w="213" w:type="pct"/>
            <w:shd w:val="clear" w:color="auto" w:fill="auto"/>
            <w:hideMark/>
          </w:tcPr>
          <w:p w:rsidR="007521D8" w:rsidRPr="008D6060" w:rsidP="007521D8" w14:paraId="0C74C8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0" w:type="pct"/>
            <w:shd w:val="clear" w:color="auto" w:fill="auto"/>
            <w:hideMark/>
          </w:tcPr>
          <w:p w:rsidR="007521D8" w:rsidRPr="008D6060" w:rsidP="007521D8" w14:paraId="773CFED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shd w:val="clear" w:color="auto" w:fill="auto"/>
          </w:tcPr>
          <w:p w:rsidR="007521D8" w:rsidRPr="008D6060" w:rsidP="007521D8" w14:paraId="7A0A43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hideMark/>
          </w:tcPr>
          <w:p w:rsidR="007521D8" w:rsidRPr="008D6060" w:rsidP="007521D8" w14:paraId="76D5B9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2" w:type="pct"/>
            <w:shd w:val="clear" w:color="auto" w:fill="auto"/>
          </w:tcPr>
          <w:p w:rsidR="007521D8" w:rsidRPr="008D6060" w:rsidP="007521D8" w14:paraId="0043B99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shd w:val="clear" w:color="auto" w:fill="auto"/>
            <w:hideMark/>
          </w:tcPr>
          <w:p w:rsidR="007521D8" w:rsidRPr="008D6060" w:rsidP="007521D8" w14:paraId="6D0109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5" w:type="pct"/>
            <w:shd w:val="clear" w:color="auto" w:fill="auto"/>
            <w:hideMark/>
          </w:tcPr>
          <w:p w:rsidR="007521D8" w:rsidRPr="008D6060" w:rsidP="007521D8" w14:paraId="5BE2F9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5" w:type="pct"/>
            <w:shd w:val="clear" w:color="auto" w:fill="auto"/>
          </w:tcPr>
          <w:p w:rsidR="007521D8" w:rsidRPr="008D6060" w:rsidP="007521D8" w14:paraId="2D8AD4D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hideMark/>
          </w:tcPr>
          <w:p w:rsidR="007521D8" w:rsidRPr="008D6060" w:rsidP="007521D8" w14:paraId="4214AD3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1" w:type="pct"/>
          </w:tcPr>
          <w:p w:rsidR="007521D8" w:rsidRPr="008D6060" w:rsidP="007521D8" w14:paraId="0969A5AB" w14:textId="44377408">
            <w:pPr>
              <w:spacing w:after="0" w:line="240" w:lineRule="auto"/>
              <w:jc w:val="center"/>
              <w:rPr>
                <w:rFonts w:ascii="Calibri" w:eastAsia="Times New Roman" w:hAnsi="Calibri" w:cs="Calibri"/>
                <w:color w:val="006100"/>
                <w:sz w:val="18"/>
                <w:szCs w:val="18"/>
              </w:rPr>
            </w:pPr>
            <w:r w:rsidRPr="00DE42B0">
              <w:rPr>
                <w:rFonts w:ascii="Calibri" w:eastAsia="Times New Roman" w:hAnsi="Calibri" w:cs="Calibri"/>
                <w:color w:val="C00000"/>
                <w:sz w:val="18"/>
                <w:szCs w:val="18"/>
              </w:rPr>
              <w:t>No</w:t>
            </w:r>
          </w:p>
        </w:tc>
      </w:tr>
      <w:tr w14:paraId="320F4752" w14:textId="3EED97DD" w:rsidTr="007521D8">
        <w:tblPrEx>
          <w:tblW w:w="4626" w:type="pct"/>
          <w:tblLook w:val="04A0"/>
        </w:tblPrEx>
        <w:trPr>
          <w:trHeight w:val="240"/>
        </w:trPr>
        <w:tc>
          <w:tcPr>
            <w:tcW w:w="1408" w:type="pct"/>
            <w:shd w:val="clear" w:color="auto" w:fill="auto"/>
            <w:hideMark/>
          </w:tcPr>
          <w:p w:rsidR="007521D8" w:rsidRPr="008D6060" w:rsidP="007521D8" w14:paraId="5AB0932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mments:</w:t>
            </w:r>
          </w:p>
        </w:tc>
        <w:tc>
          <w:tcPr>
            <w:tcW w:w="1006" w:type="pct"/>
            <w:shd w:val="clear" w:color="auto" w:fill="auto"/>
            <w:hideMark/>
          </w:tcPr>
          <w:p w:rsidR="007521D8" w:rsidRPr="008D6060" w:rsidP="007521D8" w14:paraId="430942B6" w14:textId="5CC0B8F9">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3" w:type="pct"/>
            <w:shd w:val="clear" w:color="auto" w:fill="auto"/>
            <w:hideMark/>
          </w:tcPr>
          <w:p w:rsidR="007521D8" w:rsidRPr="008D6060" w:rsidP="007521D8" w14:paraId="555125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0" w:type="pct"/>
            <w:shd w:val="clear" w:color="auto" w:fill="auto"/>
            <w:hideMark/>
          </w:tcPr>
          <w:p w:rsidR="007521D8" w:rsidRPr="008D6060" w:rsidP="007521D8" w14:paraId="250FAA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shd w:val="clear" w:color="auto" w:fill="auto"/>
          </w:tcPr>
          <w:p w:rsidR="007521D8" w:rsidRPr="008D6060" w:rsidP="007521D8" w14:paraId="64FF44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hideMark/>
          </w:tcPr>
          <w:p w:rsidR="007521D8" w:rsidRPr="008D6060" w:rsidP="007521D8" w14:paraId="2FFC740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2" w:type="pct"/>
            <w:shd w:val="clear" w:color="auto" w:fill="auto"/>
          </w:tcPr>
          <w:p w:rsidR="007521D8" w:rsidRPr="008D6060" w:rsidP="007521D8" w14:paraId="02FB1B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shd w:val="clear" w:color="auto" w:fill="auto"/>
            <w:hideMark/>
          </w:tcPr>
          <w:p w:rsidR="007521D8" w:rsidRPr="008D6060" w:rsidP="007521D8" w14:paraId="5E58FF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5" w:type="pct"/>
            <w:shd w:val="clear" w:color="auto" w:fill="auto"/>
            <w:hideMark/>
          </w:tcPr>
          <w:p w:rsidR="007521D8" w:rsidRPr="008D6060" w:rsidP="007521D8" w14:paraId="1760B3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5" w:type="pct"/>
            <w:shd w:val="clear" w:color="auto" w:fill="auto"/>
          </w:tcPr>
          <w:p w:rsidR="007521D8" w:rsidRPr="008D6060" w:rsidP="007521D8" w14:paraId="73C57B6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hideMark/>
          </w:tcPr>
          <w:p w:rsidR="007521D8" w:rsidRPr="008D6060" w:rsidP="007521D8" w14:paraId="7A1C7DB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1" w:type="pct"/>
          </w:tcPr>
          <w:p w:rsidR="007521D8" w:rsidRPr="008D6060" w:rsidP="007521D8" w14:paraId="3BE7D7F5" w14:textId="1E6B42CE">
            <w:pPr>
              <w:spacing w:after="0" w:line="240" w:lineRule="auto"/>
              <w:jc w:val="center"/>
              <w:rPr>
                <w:rFonts w:ascii="Calibri" w:eastAsia="Times New Roman" w:hAnsi="Calibri" w:cs="Calibri"/>
                <w:color w:val="006100"/>
                <w:sz w:val="18"/>
                <w:szCs w:val="18"/>
              </w:rPr>
            </w:pPr>
            <w:r w:rsidRPr="00DE42B0">
              <w:rPr>
                <w:rFonts w:ascii="Calibri" w:eastAsia="Times New Roman" w:hAnsi="Calibri" w:cs="Calibri"/>
                <w:color w:val="C00000"/>
                <w:sz w:val="18"/>
                <w:szCs w:val="18"/>
              </w:rPr>
              <w:t>No</w:t>
            </w:r>
          </w:p>
        </w:tc>
      </w:tr>
    </w:tbl>
    <w:p w:rsidR="005912C0" w:rsidRPr="008D6060" w:rsidP="00D7064A" w14:paraId="22739EBF" w14:textId="215F3386">
      <w:pPr>
        <w:spacing w:after="160" w:line="259" w:lineRule="auto"/>
      </w:pPr>
    </w:p>
    <w:p w:rsidR="001D486F" w:rsidRPr="008D6060" w:rsidP="001D486F" w14:paraId="1AF967DC" w14:textId="68C4CAB9">
      <w:pPr>
        <w:pStyle w:val="Captions"/>
      </w:pPr>
      <w:r w:rsidRPr="008D6060">
        <w:t>Table 14.3 Match or Prematch Rank/Rating Form Fields</w:t>
      </w:r>
    </w:p>
    <w:tbl>
      <w:tblPr>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8"/>
        <w:gridCol w:w="2415"/>
        <w:gridCol w:w="515"/>
        <w:gridCol w:w="525"/>
        <w:gridCol w:w="741"/>
        <w:gridCol w:w="546"/>
        <w:gridCol w:w="799"/>
        <w:gridCol w:w="652"/>
        <w:gridCol w:w="467"/>
        <w:gridCol w:w="667"/>
        <w:gridCol w:w="667"/>
        <w:gridCol w:w="664"/>
      </w:tblGrid>
      <w:tr w14:paraId="18CF9794" w14:textId="4A33122E" w:rsidTr="007521D8">
        <w:tblPrEx>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403" w:type="pct"/>
            <w:shd w:val="clear" w:color="5B9BD5" w:fill="5B9BD5"/>
            <w:hideMark/>
          </w:tcPr>
          <w:p w:rsidR="007521D8" w:rsidRPr="008D6060" w:rsidP="00F36015" w14:paraId="6D122F7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1003" w:type="pct"/>
            <w:shd w:val="clear" w:color="5B9BD5" w:fill="5B9BD5"/>
            <w:hideMark/>
          </w:tcPr>
          <w:p w:rsidR="007521D8" w:rsidRPr="008D6060" w:rsidP="00F36015" w14:paraId="6DB50D6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4" w:type="pct"/>
            <w:shd w:val="clear" w:color="5B9BD5" w:fill="5B9BD5"/>
            <w:hideMark/>
          </w:tcPr>
          <w:p w:rsidR="007521D8" w:rsidRPr="008D6060" w:rsidP="00F36015" w14:paraId="55D0026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18" w:type="pct"/>
            <w:shd w:val="clear" w:color="5B9BD5" w:fill="5B9BD5"/>
            <w:hideMark/>
          </w:tcPr>
          <w:p w:rsidR="007521D8" w:rsidRPr="008D6060" w:rsidP="00F36015" w14:paraId="27F92F7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tcPr>
          <w:p w:rsidR="007521D8" w:rsidRPr="008D6060" w:rsidP="00F36015" w14:paraId="1D9EC05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27" w:type="pct"/>
            <w:shd w:val="clear" w:color="5B9BD5" w:fill="5B9BD5"/>
            <w:hideMark/>
          </w:tcPr>
          <w:p w:rsidR="007521D8" w:rsidRPr="008D6060" w:rsidP="00F36015" w14:paraId="6E45E12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2" w:type="pct"/>
            <w:shd w:val="clear" w:color="5B9BD5" w:fill="5B9BD5"/>
            <w:hideMark/>
          </w:tcPr>
          <w:p w:rsidR="007521D8" w:rsidRPr="008D6060" w:rsidP="00F36015" w14:paraId="09DCB38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shd w:val="clear" w:color="5B9BD5" w:fill="5B9BD5"/>
            <w:hideMark/>
          </w:tcPr>
          <w:p w:rsidR="007521D8" w:rsidRPr="008D6060" w:rsidP="00F36015" w14:paraId="3573A8C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4" w:type="pct"/>
            <w:shd w:val="clear" w:color="5B9BD5" w:fill="5B9BD5"/>
            <w:hideMark/>
          </w:tcPr>
          <w:p w:rsidR="007521D8" w:rsidRPr="008D6060" w:rsidP="00F36015" w14:paraId="311DB89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7" w:type="pct"/>
            <w:shd w:val="clear" w:color="5B9BD5" w:fill="5B9BD5"/>
          </w:tcPr>
          <w:p w:rsidR="007521D8" w:rsidRPr="008D6060" w:rsidP="00F36015" w14:paraId="5C3FA02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7" w:type="pct"/>
            <w:shd w:val="clear" w:color="5B9BD5" w:fill="5B9BD5"/>
            <w:hideMark/>
          </w:tcPr>
          <w:p w:rsidR="007521D8" w:rsidRPr="008D6060" w:rsidP="00F36015" w14:paraId="0FF0829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6" w:type="pct"/>
            <w:shd w:val="clear" w:color="5B9BD5" w:fill="5B9BD5"/>
          </w:tcPr>
          <w:p w:rsidR="007521D8" w:rsidRPr="008D6060" w:rsidP="00F36015" w14:paraId="244D3E5D" w14:textId="0744FC0D">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7206E42C" w14:textId="140A32C8" w:rsidTr="007521D8">
        <w:tblPrEx>
          <w:tblW w:w="4647" w:type="pct"/>
          <w:tblLook w:val="04A0"/>
        </w:tblPrEx>
        <w:trPr>
          <w:trHeight w:val="480"/>
        </w:trPr>
        <w:tc>
          <w:tcPr>
            <w:tcW w:w="1403" w:type="pct"/>
            <w:shd w:val="clear" w:color="DDEBF7" w:fill="DDEBF7"/>
            <w:hideMark/>
          </w:tcPr>
          <w:p w:rsidR="007521D8" w:rsidRPr="008D6060" w:rsidP="007521D8" w14:paraId="6EF6DAB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informally accept the tentative match with the assignment indicated above?</w:t>
            </w:r>
          </w:p>
        </w:tc>
        <w:tc>
          <w:tcPr>
            <w:tcW w:w="1003" w:type="pct"/>
            <w:shd w:val="clear" w:color="DDEBF7" w:fill="DDEBF7"/>
            <w:hideMark/>
          </w:tcPr>
          <w:p w:rsidR="007521D8" w:rsidRPr="008D6060" w:rsidP="007521D8" w14:paraId="0F32539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Accept</w:t>
            </w:r>
            <w:r w:rsidRPr="008D6060">
              <w:rPr>
                <w:rFonts w:ascii="Calibri" w:eastAsia="Times New Roman" w:hAnsi="Calibri" w:cs="Calibri"/>
                <w:color w:val="000000"/>
                <w:sz w:val="18"/>
                <w:szCs w:val="18"/>
              </w:rPr>
              <w:br/>
              <w:t>2. Decline</w:t>
            </w:r>
          </w:p>
        </w:tc>
        <w:tc>
          <w:tcPr>
            <w:tcW w:w="214" w:type="pct"/>
            <w:shd w:val="clear" w:color="auto" w:fill="auto"/>
            <w:hideMark/>
          </w:tcPr>
          <w:p w:rsidR="007521D8" w:rsidRPr="008D6060" w:rsidP="007521D8" w14:paraId="18BC79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8" w:type="pct"/>
            <w:shd w:val="clear" w:color="auto" w:fill="auto"/>
            <w:hideMark/>
          </w:tcPr>
          <w:p w:rsidR="007521D8" w:rsidRPr="008D6060" w:rsidP="007521D8" w14:paraId="117FBB3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tcPr>
          <w:p w:rsidR="007521D8" w:rsidRPr="008D6060" w:rsidP="007521D8" w14:paraId="6C3DC0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hideMark/>
          </w:tcPr>
          <w:p w:rsidR="007521D8" w:rsidRPr="008D6060" w:rsidP="007521D8" w14:paraId="180A718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2" w:type="pct"/>
            <w:shd w:val="clear" w:color="auto" w:fill="auto"/>
          </w:tcPr>
          <w:p w:rsidR="007521D8" w:rsidRPr="008D6060" w:rsidP="007521D8" w14:paraId="63B220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1" w:type="pct"/>
            <w:shd w:val="clear" w:color="auto" w:fill="auto"/>
            <w:hideMark/>
          </w:tcPr>
          <w:p w:rsidR="007521D8" w:rsidRPr="008D6060" w:rsidP="007521D8" w14:paraId="43A171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4" w:type="pct"/>
            <w:shd w:val="clear" w:color="auto" w:fill="auto"/>
            <w:hideMark/>
          </w:tcPr>
          <w:p w:rsidR="007521D8" w:rsidRPr="008D6060" w:rsidP="007521D8" w14:paraId="239670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7" w:type="pct"/>
            <w:shd w:val="clear" w:color="auto" w:fill="auto"/>
          </w:tcPr>
          <w:p w:rsidR="007521D8" w:rsidRPr="008D6060" w:rsidP="007521D8" w14:paraId="5D5F1C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hideMark/>
          </w:tcPr>
          <w:p w:rsidR="007521D8" w:rsidRPr="008D6060" w:rsidP="007521D8" w14:paraId="24DDF4D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6" w:type="pct"/>
          </w:tcPr>
          <w:p w:rsidR="007521D8" w:rsidRPr="008D6060" w:rsidP="007521D8" w14:paraId="664ADAA0" w14:textId="2373A67F">
            <w:pPr>
              <w:spacing w:after="0" w:line="240" w:lineRule="auto"/>
              <w:jc w:val="center"/>
              <w:rPr>
                <w:rFonts w:ascii="Calibri" w:eastAsia="Times New Roman" w:hAnsi="Calibri" w:cs="Calibri"/>
                <w:color w:val="006100"/>
                <w:sz w:val="18"/>
                <w:szCs w:val="18"/>
              </w:rPr>
            </w:pPr>
            <w:r w:rsidRPr="00036453">
              <w:rPr>
                <w:rFonts w:ascii="Calibri" w:eastAsia="Times New Roman" w:hAnsi="Calibri" w:cs="Calibri"/>
                <w:color w:val="C00000"/>
                <w:sz w:val="18"/>
                <w:szCs w:val="18"/>
              </w:rPr>
              <w:t>No</w:t>
            </w:r>
          </w:p>
        </w:tc>
      </w:tr>
      <w:tr w14:paraId="689CCE9A" w14:textId="28D6C66F" w:rsidTr="007521D8">
        <w:tblPrEx>
          <w:tblW w:w="4647" w:type="pct"/>
          <w:tblLook w:val="04A0"/>
        </w:tblPrEx>
        <w:trPr>
          <w:trHeight w:val="240"/>
        </w:trPr>
        <w:tc>
          <w:tcPr>
            <w:tcW w:w="1403" w:type="pct"/>
            <w:shd w:val="clear" w:color="auto" w:fill="auto"/>
            <w:hideMark/>
          </w:tcPr>
          <w:p w:rsidR="007521D8" w:rsidRPr="008D6060" w:rsidP="007521D8" w14:paraId="0D6C66C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ason for match decline?</w:t>
            </w:r>
          </w:p>
        </w:tc>
        <w:tc>
          <w:tcPr>
            <w:tcW w:w="1003" w:type="pct"/>
            <w:shd w:val="clear" w:color="auto" w:fill="auto"/>
            <w:hideMark/>
          </w:tcPr>
          <w:p w:rsidR="007521D8" w:rsidRPr="008D6060" w:rsidP="007521D8" w14:paraId="12B04880" w14:textId="7777777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t>
            </w:r>
          </w:p>
        </w:tc>
        <w:tc>
          <w:tcPr>
            <w:tcW w:w="214" w:type="pct"/>
            <w:shd w:val="clear" w:color="auto" w:fill="auto"/>
            <w:hideMark/>
          </w:tcPr>
          <w:p w:rsidR="007521D8" w:rsidRPr="008D6060" w:rsidP="007521D8" w14:paraId="0FDA06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8" w:type="pct"/>
            <w:shd w:val="clear" w:color="auto" w:fill="auto"/>
            <w:hideMark/>
          </w:tcPr>
          <w:p w:rsidR="007521D8" w:rsidRPr="008D6060" w:rsidP="007521D8" w14:paraId="3A30B3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tcPr>
          <w:p w:rsidR="007521D8" w:rsidRPr="008D6060" w:rsidP="007521D8" w14:paraId="796FAF8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hideMark/>
          </w:tcPr>
          <w:p w:rsidR="007521D8" w:rsidRPr="008D6060" w:rsidP="007521D8" w14:paraId="4CAD638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2" w:type="pct"/>
            <w:shd w:val="clear" w:color="auto" w:fill="auto"/>
          </w:tcPr>
          <w:p w:rsidR="007521D8" w:rsidRPr="008D6060" w:rsidP="007521D8" w14:paraId="32D0D0C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1" w:type="pct"/>
            <w:shd w:val="clear" w:color="auto" w:fill="auto"/>
            <w:hideMark/>
          </w:tcPr>
          <w:p w:rsidR="007521D8" w:rsidRPr="008D6060" w:rsidP="007521D8" w14:paraId="1C335B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4" w:type="pct"/>
            <w:shd w:val="clear" w:color="auto" w:fill="auto"/>
            <w:hideMark/>
          </w:tcPr>
          <w:p w:rsidR="007521D8" w:rsidRPr="008D6060" w:rsidP="007521D8" w14:paraId="7958D5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7" w:type="pct"/>
            <w:shd w:val="clear" w:color="auto" w:fill="auto"/>
          </w:tcPr>
          <w:p w:rsidR="007521D8" w:rsidRPr="008D6060" w:rsidP="007521D8" w14:paraId="6013C35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hideMark/>
          </w:tcPr>
          <w:p w:rsidR="007521D8" w:rsidRPr="008D6060" w:rsidP="007521D8" w14:paraId="713A67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6" w:type="pct"/>
          </w:tcPr>
          <w:p w:rsidR="007521D8" w:rsidRPr="008D6060" w:rsidP="007521D8" w14:paraId="52874898" w14:textId="26C70C9D">
            <w:pPr>
              <w:spacing w:after="0" w:line="240" w:lineRule="auto"/>
              <w:jc w:val="center"/>
              <w:rPr>
                <w:rFonts w:ascii="Calibri" w:eastAsia="Times New Roman" w:hAnsi="Calibri" w:cs="Calibri"/>
                <w:color w:val="006100"/>
                <w:sz w:val="18"/>
                <w:szCs w:val="18"/>
              </w:rPr>
            </w:pPr>
            <w:r w:rsidRPr="00036453">
              <w:rPr>
                <w:rFonts w:ascii="Calibri" w:eastAsia="Times New Roman" w:hAnsi="Calibri" w:cs="Calibri"/>
                <w:color w:val="C00000"/>
                <w:sz w:val="18"/>
                <w:szCs w:val="18"/>
              </w:rPr>
              <w:t>No</w:t>
            </w:r>
          </w:p>
        </w:tc>
      </w:tr>
      <w:tr w14:paraId="7AD902E7" w14:textId="70D4C394" w:rsidTr="007521D8">
        <w:tblPrEx>
          <w:tblW w:w="4647" w:type="pct"/>
          <w:tblLook w:val="04A0"/>
        </w:tblPrEx>
        <w:trPr>
          <w:trHeight w:val="480"/>
        </w:trPr>
        <w:tc>
          <w:tcPr>
            <w:tcW w:w="1403" w:type="pct"/>
            <w:shd w:val="clear" w:color="DDEBF7" w:fill="DDEBF7"/>
            <w:hideMark/>
          </w:tcPr>
          <w:p w:rsidR="007521D8" w:rsidRPr="008D6060" w:rsidP="007521D8" w14:paraId="62AEC62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informally accept the tentative prematch with the assignment indicated above?</w:t>
            </w:r>
          </w:p>
        </w:tc>
        <w:tc>
          <w:tcPr>
            <w:tcW w:w="1003" w:type="pct"/>
            <w:shd w:val="clear" w:color="DDEBF7" w:fill="DDEBF7"/>
            <w:hideMark/>
          </w:tcPr>
          <w:p w:rsidR="007521D8" w:rsidRPr="008D6060" w:rsidP="007521D8" w14:paraId="65F5C38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Accept</w:t>
            </w:r>
            <w:r w:rsidRPr="008D6060">
              <w:rPr>
                <w:rFonts w:ascii="Calibri" w:eastAsia="Times New Roman" w:hAnsi="Calibri" w:cs="Calibri"/>
                <w:color w:val="000000"/>
                <w:sz w:val="18"/>
                <w:szCs w:val="18"/>
              </w:rPr>
              <w:br/>
              <w:t>2. Decline</w:t>
            </w:r>
          </w:p>
        </w:tc>
        <w:tc>
          <w:tcPr>
            <w:tcW w:w="214" w:type="pct"/>
            <w:shd w:val="clear" w:color="auto" w:fill="auto"/>
            <w:hideMark/>
          </w:tcPr>
          <w:p w:rsidR="007521D8" w:rsidRPr="008D6060" w:rsidP="007521D8" w14:paraId="205BE73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8" w:type="pct"/>
            <w:shd w:val="clear" w:color="auto" w:fill="auto"/>
            <w:hideMark/>
          </w:tcPr>
          <w:p w:rsidR="007521D8" w:rsidRPr="008D6060" w:rsidP="007521D8" w14:paraId="00C11D0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tcPr>
          <w:p w:rsidR="007521D8" w:rsidRPr="008D6060" w:rsidP="007521D8" w14:paraId="0B82F0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hideMark/>
          </w:tcPr>
          <w:p w:rsidR="007521D8" w:rsidRPr="008D6060" w:rsidP="007521D8" w14:paraId="39552F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2" w:type="pct"/>
            <w:shd w:val="clear" w:color="auto" w:fill="auto"/>
          </w:tcPr>
          <w:p w:rsidR="007521D8" w:rsidRPr="008D6060" w:rsidP="007521D8" w14:paraId="13FC875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1" w:type="pct"/>
            <w:shd w:val="clear" w:color="auto" w:fill="auto"/>
            <w:hideMark/>
          </w:tcPr>
          <w:p w:rsidR="007521D8" w:rsidRPr="008D6060" w:rsidP="007521D8" w14:paraId="0FF5211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4" w:type="pct"/>
            <w:shd w:val="clear" w:color="auto" w:fill="auto"/>
            <w:hideMark/>
          </w:tcPr>
          <w:p w:rsidR="007521D8" w:rsidRPr="008D6060" w:rsidP="007521D8" w14:paraId="4A03CEB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7" w:type="pct"/>
            <w:shd w:val="clear" w:color="auto" w:fill="auto"/>
          </w:tcPr>
          <w:p w:rsidR="007521D8" w:rsidRPr="008D6060" w:rsidP="007521D8" w14:paraId="0F1E2E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hideMark/>
          </w:tcPr>
          <w:p w:rsidR="007521D8" w:rsidRPr="008D6060" w:rsidP="007521D8" w14:paraId="13E608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6" w:type="pct"/>
          </w:tcPr>
          <w:p w:rsidR="007521D8" w:rsidRPr="008D6060" w:rsidP="007521D8" w14:paraId="2D5FFBAE" w14:textId="3D3B9889">
            <w:pPr>
              <w:spacing w:after="0" w:line="240" w:lineRule="auto"/>
              <w:jc w:val="center"/>
              <w:rPr>
                <w:rFonts w:ascii="Calibri" w:eastAsia="Times New Roman" w:hAnsi="Calibri" w:cs="Calibri"/>
                <w:color w:val="006100"/>
                <w:sz w:val="18"/>
                <w:szCs w:val="18"/>
              </w:rPr>
            </w:pPr>
            <w:r w:rsidRPr="00036453">
              <w:rPr>
                <w:rFonts w:ascii="Calibri" w:eastAsia="Times New Roman" w:hAnsi="Calibri" w:cs="Calibri"/>
                <w:color w:val="C00000"/>
                <w:sz w:val="18"/>
                <w:szCs w:val="18"/>
              </w:rPr>
              <w:t>No</w:t>
            </w:r>
          </w:p>
        </w:tc>
      </w:tr>
      <w:tr w14:paraId="7C2E6779" w14:textId="4AA6A531" w:rsidTr="007521D8">
        <w:tblPrEx>
          <w:tblW w:w="4647" w:type="pct"/>
          <w:tblLook w:val="04A0"/>
        </w:tblPrEx>
        <w:trPr>
          <w:trHeight w:val="240"/>
        </w:trPr>
        <w:tc>
          <w:tcPr>
            <w:tcW w:w="1403" w:type="pct"/>
            <w:shd w:val="clear" w:color="auto" w:fill="auto"/>
            <w:hideMark/>
          </w:tcPr>
          <w:p w:rsidR="007521D8" w:rsidRPr="008D6060" w:rsidP="007521D8" w14:paraId="72515A1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ason for pre-match decline?</w:t>
            </w:r>
          </w:p>
        </w:tc>
        <w:tc>
          <w:tcPr>
            <w:tcW w:w="1003" w:type="pct"/>
            <w:shd w:val="clear" w:color="auto" w:fill="auto"/>
            <w:hideMark/>
          </w:tcPr>
          <w:p w:rsidR="007521D8" w:rsidRPr="008D6060" w:rsidP="007521D8" w14:paraId="35F92BA6" w14:textId="7777777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t>
            </w:r>
          </w:p>
        </w:tc>
        <w:tc>
          <w:tcPr>
            <w:tcW w:w="214" w:type="pct"/>
            <w:shd w:val="clear" w:color="auto" w:fill="auto"/>
            <w:hideMark/>
          </w:tcPr>
          <w:p w:rsidR="007521D8" w:rsidRPr="008D6060" w:rsidP="007521D8" w14:paraId="330C41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8" w:type="pct"/>
            <w:shd w:val="clear" w:color="auto" w:fill="auto"/>
            <w:hideMark/>
          </w:tcPr>
          <w:p w:rsidR="007521D8" w:rsidRPr="008D6060" w:rsidP="007521D8" w14:paraId="78329B3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tcPr>
          <w:p w:rsidR="007521D8" w:rsidRPr="008D6060" w:rsidP="007521D8" w14:paraId="487A52B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hideMark/>
          </w:tcPr>
          <w:p w:rsidR="007521D8" w:rsidRPr="008D6060" w:rsidP="007521D8" w14:paraId="17C340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2" w:type="pct"/>
            <w:shd w:val="clear" w:color="auto" w:fill="auto"/>
          </w:tcPr>
          <w:p w:rsidR="007521D8" w:rsidRPr="008D6060" w:rsidP="007521D8" w14:paraId="389E51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1" w:type="pct"/>
            <w:shd w:val="clear" w:color="auto" w:fill="auto"/>
            <w:hideMark/>
          </w:tcPr>
          <w:p w:rsidR="007521D8" w:rsidRPr="008D6060" w:rsidP="007521D8" w14:paraId="221DF24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4" w:type="pct"/>
            <w:shd w:val="clear" w:color="auto" w:fill="auto"/>
            <w:hideMark/>
          </w:tcPr>
          <w:p w:rsidR="007521D8" w:rsidRPr="008D6060" w:rsidP="007521D8" w14:paraId="71E3DB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7" w:type="pct"/>
            <w:shd w:val="clear" w:color="auto" w:fill="auto"/>
          </w:tcPr>
          <w:p w:rsidR="007521D8" w:rsidRPr="008D6060" w:rsidP="007521D8" w14:paraId="4D7794B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hideMark/>
          </w:tcPr>
          <w:p w:rsidR="007521D8" w:rsidRPr="008D6060" w:rsidP="007521D8" w14:paraId="7F9117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6" w:type="pct"/>
          </w:tcPr>
          <w:p w:rsidR="007521D8" w:rsidRPr="008D6060" w:rsidP="007521D8" w14:paraId="761C23B0" w14:textId="32578DC5">
            <w:pPr>
              <w:spacing w:after="0" w:line="240" w:lineRule="auto"/>
              <w:jc w:val="center"/>
              <w:rPr>
                <w:rFonts w:ascii="Calibri" w:eastAsia="Times New Roman" w:hAnsi="Calibri" w:cs="Calibri"/>
                <w:color w:val="006100"/>
                <w:sz w:val="18"/>
                <w:szCs w:val="18"/>
              </w:rPr>
            </w:pPr>
            <w:r w:rsidRPr="00036453">
              <w:rPr>
                <w:rFonts w:ascii="Calibri" w:eastAsia="Times New Roman" w:hAnsi="Calibri" w:cs="Calibri"/>
                <w:color w:val="C00000"/>
                <w:sz w:val="18"/>
                <w:szCs w:val="18"/>
              </w:rPr>
              <w:t>No</w:t>
            </w:r>
          </w:p>
        </w:tc>
      </w:tr>
    </w:tbl>
    <w:p w:rsidR="005912C0" w:rsidRPr="008D6060" w14:paraId="5C485FF0" w14:textId="77777777">
      <w:pPr>
        <w:spacing w:after="160" w:line="259" w:lineRule="auto"/>
      </w:pPr>
      <w:r w:rsidRPr="008D6060">
        <w:br w:type="page"/>
      </w:r>
    </w:p>
    <w:p w:rsidR="005912C0" w:rsidRPr="008D6060" w:rsidP="008D6060" w14:paraId="5F95663C" w14:textId="1B1813C6">
      <w:pPr>
        <w:pStyle w:val="Heading2"/>
        <w:pBdr>
          <w:bottom w:val="single" w:sz="12" w:space="1" w:color="auto"/>
        </w:pBdr>
      </w:pPr>
      <w:bookmarkStart w:id="291" w:name="_Toc96432001"/>
      <w:r w:rsidRPr="008D6060">
        <w:t xml:space="preserve">15.  </w:t>
      </w:r>
      <w:r w:rsidRPr="008D6060">
        <w:t>Selection Status Acceptance Form</w:t>
      </w:r>
      <w:bookmarkEnd w:id="291"/>
      <w:r w:rsidRPr="008D6060">
        <w:t xml:space="preserve"> </w:t>
      </w:r>
    </w:p>
    <w:p w:rsidR="00AD5452" w:rsidRPr="008D6060" w:rsidP="00A51BC7" w14:paraId="3F639F24" w14:textId="77777777">
      <w:pPr>
        <w:pStyle w:val="Captions"/>
      </w:pPr>
    </w:p>
    <w:p w:rsidR="00A51BC7" w:rsidRPr="008D6060" w:rsidP="00A51BC7" w14:paraId="6A1AC29B" w14:textId="6065E088">
      <w:pPr>
        <w:pStyle w:val="Captions"/>
      </w:pPr>
      <w:r w:rsidRPr="008D6060">
        <w:t>Table 15. Selection Status Acceptance Form</w:t>
      </w:r>
    </w:p>
    <w:tbl>
      <w:tblPr>
        <w:tblW w:w="46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6"/>
        <w:gridCol w:w="2350"/>
        <w:gridCol w:w="464"/>
        <w:gridCol w:w="676"/>
        <w:gridCol w:w="741"/>
        <w:gridCol w:w="676"/>
        <w:gridCol w:w="681"/>
        <w:gridCol w:w="676"/>
        <w:gridCol w:w="676"/>
        <w:gridCol w:w="552"/>
        <w:gridCol w:w="673"/>
        <w:gridCol w:w="671"/>
      </w:tblGrid>
      <w:tr w14:paraId="58BCF9FA" w14:textId="472E1E79" w:rsidTr="007521D8">
        <w:tblPrEx>
          <w:tblW w:w="46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364" w:type="pct"/>
            <w:tcBorders>
              <w:bottom w:val="single" w:sz="4" w:space="0" w:color="auto"/>
            </w:tcBorders>
            <w:shd w:val="clear" w:color="auto" w:fill="5B9BD5" w:themeFill="accent5"/>
            <w:hideMark/>
          </w:tcPr>
          <w:p w:rsidR="007521D8" w:rsidRPr="008D6060" w:rsidP="004B6231" w14:paraId="1FA89DE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967" w:type="pct"/>
            <w:tcBorders>
              <w:bottom w:val="single" w:sz="4" w:space="0" w:color="auto"/>
            </w:tcBorders>
            <w:shd w:val="clear" w:color="auto" w:fill="5B9BD5" w:themeFill="accent5"/>
            <w:hideMark/>
          </w:tcPr>
          <w:p w:rsidR="007521D8" w:rsidRPr="008D6060" w:rsidP="004B6231" w14:paraId="22BDBE5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91" w:type="pct"/>
            <w:shd w:val="clear" w:color="auto" w:fill="5B9BD5" w:themeFill="accent5"/>
            <w:hideMark/>
          </w:tcPr>
          <w:p w:rsidR="007521D8" w:rsidRPr="008D6060" w:rsidP="004B6231" w14:paraId="643B13B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8" w:type="pct"/>
            <w:shd w:val="clear" w:color="auto" w:fill="5B9BD5" w:themeFill="accent5"/>
            <w:hideMark/>
          </w:tcPr>
          <w:p w:rsidR="007521D8" w:rsidRPr="008D6060" w:rsidP="004B6231" w14:paraId="49717CE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5" w:type="pct"/>
            <w:shd w:val="clear" w:color="auto" w:fill="5B9BD5" w:themeFill="accent5"/>
          </w:tcPr>
          <w:p w:rsidR="007521D8" w:rsidRPr="008D6060" w:rsidP="004B6231" w14:paraId="21D2513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78" w:type="pct"/>
            <w:shd w:val="clear" w:color="auto" w:fill="5B9BD5" w:themeFill="accent5"/>
            <w:hideMark/>
          </w:tcPr>
          <w:p w:rsidR="007521D8" w:rsidRPr="008D6060" w:rsidP="004B6231" w14:paraId="1C82588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80" w:type="pct"/>
            <w:shd w:val="clear" w:color="auto" w:fill="5B9BD5" w:themeFill="accent5"/>
            <w:hideMark/>
          </w:tcPr>
          <w:p w:rsidR="007521D8" w:rsidRPr="008D6060" w:rsidP="004B6231" w14:paraId="4F8B6A6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8" w:type="pct"/>
            <w:shd w:val="clear" w:color="auto" w:fill="5B9BD5" w:themeFill="accent5"/>
            <w:hideMark/>
          </w:tcPr>
          <w:p w:rsidR="007521D8" w:rsidRPr="008D6060" w:rsidP="004B6231" w14:paraId="5042091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8" w:type="pct"/>
            <w:shd w:val="clear" w:color="auto" w:fill="5B9BD5" w:themeFill="accent5"/>
            <w:hideMark/>
          </w:tcPr>
          <w:p w:rsidR="007521D8" w:rsidRPr="008D6060" w:rsidP="004B6231" w14:paraId="1062AD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27" w:type="pct"/>
            <w:shd w:val="clear" w:color="auto" w:fill="5B9BD5" w:themeFill="accent5"/>
          </w:tcPr>
          <w:p w:rsidR="007521D8" w:rsidRPr="008D6060" w:rsidP="004B6231" w14:paraId="34AF057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7" w:type="pct"/>
            <w:shd w:val="clear" w:color="auto" w:fill="5B9BD5" w:themeFill="accent5"/>
            <w:hideMark/>
          </w:tcPr>
          <w:p w:rsidR="007521D8" w:rsidRPr="008D6060" w:rsidP="004B6231" w14:paraId="3971AB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6" w:type="pct"/>
            <w:shd w:val="clear" w:color="auto" w:fill="5B9BD5" w:themeFill="accent5"/>
          </w:tcPr>
          <w:p w:rsidR="007521D8" w:rsidRPr="008D6060" w:rsidP="004B6231" w14:paraId="4F53F042" w14:textId="2C61019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18A3B57" w14:textId="12E47BB9" w:rsidTr="007521D8">
        <w:tblPrEx>
          <w:tblW w:w="4692" w:type="pct"/>
          <w:tblLook w:val="04A0"/>
        </w:tblPrEx>
        <w:trPr>
          <w:trHeight w:val="480"/>
        </w:trPr>
        <w:tc>
          <w:tcPr>
            <w:tcW w:w="1364" w:type="pct"/>
            <w:shd w:val="clear" w:color="auto" w:fill="auto"/>
            <w:hideMark/>
          </w:tcPr>
          <w:p w:rsidR="007521D8" w:rsidRPr="008D6060" w:rsidP="004B6231" w14:paraId="64CED23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1. Do you want to continue with the selection process? </w:t>
            </w:r>
          </w:p>
          <w:p w:rsidR="007521D8" w:rsidRPr="008D6060" w:rsidP="004B6231" w14:paraId="6D64A056" w14:textId="77777777">
            <w:pPr>
              <w:spacing w:after="0" w:line="240" w:lineRule="auto"/>
              <w:rPr>
                <w:rFonts w:ascii="Calibri" w:eastAsia="Times New Roman" w:hAnsi="Calibri" w:cs="Calibri"/>
                <w:b/>
                <w:bCs/>
                <w:color w:val="000000"/>
                <w:sz w:val="18"/>
                <w:szCs w:val="18"/>
              </w:rPr>
            </w:pPr>
          </w:p>
          <w:p w:rsidR="007521D8" w:rsidRPr="008D6060" w:rsidP="004B6231" w14:paraId="4868013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2. Reason for Decline (if decline was selected in #1)</w:t>
            </w:r>
          </w:p>
          <w:p w:rsidR="007521D8" w:rsidRPr="008D6060" w:rsidP="004B6231" w14:paraId="5902C20A" w14:textId="77777777">
            <w:pPr>
              <w:spacing w:after="0" w:line="240" w:lineRule="auto"/>
              <w:rPr>
                <w:rFonts w:ascii="Calibri" w:eastAsia="Times New Roman" w:hAnsi="Calibri" w:cs="Calibri"/>
                <w:b/>
                <w:bCs/>
                <w:color w:val="000000"/>
                <w:sz w:val="18"/>
                <w:szCs w:val="18"/>
              </w:rPr>
            </w:pPr>
          </w:p>
          <w:p w:rsidR="007521D8" w:rsidRPr="008D6060" w:rsidP="004B6231" w14:paraId="59DAE288" w14:textId="77777777">
            <w:pPr>
              <w:spacing w:after="0" w:line="240" w:lineRule="auto"/>
              <w:rPr>
                <w:rFonts w:ascii="Calibri" w:eastAsia="Times New Roman" w:hAnsi="Calibri" w:cs="Calibri"/>
                <w:b/>
                <w:bCs/>
                <w:color w:val="000000"/>
                <w:sz w:val="18"/>
                <w:szCs w:val="18"/>
              </w:rPr>
            </w:pPr>
          </w:p>
        </w:tc>
        <w:tc>
          <w:tcPr>
            <w:tcW w:w="967" w:type="pct"/>
            <w:shd w:val="clear" w:color="auto" w:fill="auto"/>
            <w:hideMark/>
          </w:tcPr>
          <w:p w:rsidR="007521D8" w:rsidRPr="008D6060" w:rsidP="004B6231" w14:paraId="3D3160A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Accept</w:t>
            </w:r>
            <w:r w:rsidRPr="008D6060">
              <w:rPr>
                <w:rFonts w:ascii="Calibri" w:eastAsia="Times New Roman" w:hAnsi="Calibri" w:cs="Calibri"/>
                <w:color w:val="000000"/>
                <w:sz w:val="18"/>
                <w:szCs w:val="18"/>
              </w:rPr>
              <w:br/>
              <w:t>2. Decline</w:t>
            </w:r>
          </w:p>
        </w:tc>
        <w:tc>
          <w:tcPr>
            <w:tcW w:w="191" w:type="pct"/>
            <w:shd w:val="clear" w:color="auto" w:fill="auto"/>
            <w:hideMark/>
          </w:tcPr>
          <w:p w:rsidR="007521D8" w:rsidRPr="008D6060" w:rsidP="004B6231" w14:paraId="2A550FE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shd w:val="clear" w:color="auto" w:fill="auto"/>
            <w:hideMark/>
          </w:tcPr>
          <w:p w:rsidR="007521D8" w:rsidRPr="008D6060" w:rsidP="004B6231" w14:paraId="1C4FDDB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5" w:type="pct"/>
            <w:shd w:val="clear" w:color="auto" w:fill="auto"/>
          </w:tcPr>
          <w:p w:rsidR="007521D8" w:rsidRPr="008D6060" w:rsidP="004B6231" w14:paraId="3EF9BC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hideMark/>
          </w:tcPr>
          <w:p w:rsidR="007521D8" w:rsidRPr="008D6060" w:rsidP="004B6231" w14:paraId="0DC720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0" w:type="pct"/>
            <w:shd w:val="clear" w:color="auto" w:fill="auto"/>
          </w:tcPr>
          <w:p w:rsidR="007521D8" w:rsidRPr="008D6060" w:rsidP="004B6231" w14:paraId="2B2BDE1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hideMark/>
          </w:tcPr>
          <w:p w:rsidR="007521D8" w:rsidRPr="008D6060" w:rsidP="004B6231" w14:paraId="450DFA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hideMark/>
          </w:tcPr>
          <w:p w:rsidR="007521D8" w:rsidRPr="008D6060" w:rsidP="004B6231" w14:paraId="4448C4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shd w:val="clear" w:color="auto" w:fill="auto"/>
          </w:tcPr>
          <w:p w:rsidR="007521D8" w:rsidRPr="008D6060" w:rsidP="004B6231" w14:paraId="36AEE79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hideMark/>
          </w:tcPr>
          <w:p w:rsidR="007521D8" w:rsidRPr="008D6060" w:rsidP="004B6231" w14:paraId="6EF82AA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Pr>
          <w:p w:rsidR="007521D8" w:rsidRPr="008D6060" w:rsidP="004B6231" w14:paraId="626B1876" w14:textId="41455426">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1EE122B2" w14:textId="6751054C" w:rsidTr="007521D8">
        <w:tblPrEx>
          <w:tblW w:w="4692" w:type="pct"/>
          <w:tblLook w:val="04A0"/>
        </w:tblPrEx>
        <w:trPr>
          <w:trHeight w:val="480"/>
        </w:trPr>
        <w:tc>
          <w:tcPr>
            <w:tcW w:w="1364" w:type="pct"/>
            <w:shd w:val="clear" w:color="auto" w:fill="auto"/>
          </w:tcPr>
          <w:p w:rsidR="007521D8" w:rsidRPr="008D6060" w:rsidP="007521D8" w14:paraId="5C677A45" w14:textId="77777777">
            <w:pPr>
              <w:pStyle w:val="CommentText"/>
            </w:pPr>
            <w:r w:rsidRPr="008D6060">
              <w:rPr>
                <w:b/>
                <w:bCs/>
              </w:rPr>
              <w:t>Do you informally accept the tentative match with the assignment indicated above? (accept/decline)</w:t>
            </w:r>
          </w:p>
          <w:p w:rsidR="007521D8" w:rsidRPr="008D6060" w:rsidP="007521D8" w14:paraId="1D9A86AF" w14:textId="2B3D45BB">
            <w:pPr>
              <w:pStyle w:val="CommentText"/>
            </w:pPr>
          </w:p>
        </w:tc>
        <w:tc>
          <w:tcPr>
            <w:tcW w:w="967" w:type="pct"/>
            <w:shd w:val="clear" w:color="auto" w:fill="auto"/>
          </w:tcPr>
          <w:p w:rsidR="007521D8" w:rsidRPr="008D6060" w:rsidP="007521D8" w14:paraId="4C2D9DF9" w14:textId="77777777">
            <w:pPr>
              <w:spacing w:after="0" w:line="240" w:lineRule="auto"/>
              <w:rPr>
                <w:rFonts w:ascii="Calibri" w:eastAsia="Times New Roman" w:hAnsi="Calibri" w:cs="Calibri"/>
                <w:color w:val="000000"/>
                <w:sz w:val="18"/>
                <w:szCs w:val="18"/>
              </w:rPr>
            </w:pPr>
          </w:p>
        </w:tc>
        <w:tc>
          <w:tcPr>
            <w:tcW w:w="191" w:type="pct"/>
            <w:shd w:val="clear" w:color="auto" w:fill="auto"/>
          </w:tcPr>
          <w:p w:rsidR="007521D8" w:rsidRPr="008D6060" w:rsidP="007521D8" w14:paraId="0D122E5B" w14:textId="3573F41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0D8904D2" w14:textId="71809FC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05" w:type="pct"/>
            <w:shd w:val="clear" w:color="auto" w:fill="auto"/>
          </w:tcPr>
          <w:p w:rsidR="007521D8" w:rsidRPr="008D6060" w:rsidP="007521D8" w14:paraId="5C8AA2C3" w14:textId="739D084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4D92EEB4" w14:textId="56FA53E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0" w:type="pct"/>
            <w:shd w:val="clear" w:color="auto" w:fill="auto"/>
          </w:tcPr>
          <w:p w:rsidR="007521D8" w:rsidRPr="008D6060" w:rsidP="007521D8" w14:paraId="18DC3D65" w14:textId="7E05356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023841B8" w14:textId="31B717E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433DE891" w14:textId="72F21D3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27" w:type="pct"/>
            <w:shd w:val="clear" w:color="auto" w:fill="auto"/>
          </w:tcPr>
          <w:p w:rsidR="007521D8" w:rsidRPr="008D6060" w:rsidP="007521D8" w14:paraId="390FC969" w14:textId="116ADE7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7" w:type="pct"/>
            <w:shd w:val="clear" w:color="auto" w:fill="auto"/>
          </w:tcPr>
          <w:p w:rsidR="007521D8" w:rsidRPr="008D6060" w:rsidP="007521D8" w14:paraId="2DAE9D9C" w14:textId="6F65F92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6" w:type="pct"/>
          </w:tcPr>
          <w:p w:rsidR="007521D8" w:rsidRPr="008D6060" w:rsidP="007521D8" w14:paraId="2A4524B4" w14:textId="38B1839A">
            <w:pPr>
              <w:spacing w:after="0" w:line="240" w:lineRule="auto"/>
              <w:jc w:val="center"/>
              <w:rPr>
                <w:rFonts w:ascii="Calibri" w:eastAsia="Times New Roman" w:hAnsi="Calibri" w:cs="Calibri"/>
                <w:color w:val="006100"/>
                <w:sz w:val="18"/>
                <w:szCs w:val="18"/>
              </w:rPr>
            </w:pPr>
            <w:r w:rsidRPr="002536A6">
              <w:rPr>
                <w:rFonts w:ascii="Calibri" w:eastAsia="Times New Roman" w:hAnsi="Calibri" w:cs="Calibri"/>
                <w:color w:val="C00000"/>
                <w:sz w:val="18"/>
                <w:szCs w:val="18"/>
              </w:rPr>
              <w:t>No</w:t>
            </w:r>
          </w:p>
        </w:tc>
      </w:tr>
      <w:tr w14:paraId="4C6B0E93" w14:textId="3D226812" w:rsidTr="007521D8">
        <w:tblPrEx>
          <w:tblW w:w="4692" w:type="pct"/>
          <w:tblLook w:val="04A0"/>
        </w:tblPrEx>
        <w:trPr>
          <w:trHeight w:val="480"/>
        </w:trPr>
        <w:tc>
          <w:tcPr>
            <w:tcW w:w="1364" w:type="pct"/>
            <w:shd w:val="clear" w:color="auto" w:fill="auto"/>
          </w:tcPr>
          <w:p w:rsidR="007521D8" w:rsidRPr="008D6060" w:rsidP="007521D8" w14:paraId="1F4B5732" w14:textId="68A8DF16">
            <w:pPr>
              <w:pStyle w:val="CommentText"/>
              <w:rPr>
                <w:b/>
                <w:bCs/>
              </w:rPr>
            </w:pPr>
            <w:r w:rsidRPr="008D6060">
              <w:t xml:space="preserve">   </w:t>
            </w:r>
            <w:r w:rsidRPr="008D6060">
              <w:rPr>
                <w:b/>
                <w:bCs/>
              </w:rPr>
              <w:t>Reason for match decline?</w:t>
            </w:r>
          </w:p>
        </w:tc>
        <w:tc>
          <w:tcPr>
            <w:tcW w:w="967" w:type="pct"/>
            <w:shd w:val="clear" w:color="auto" w:fill="auto"/>
          </w:tcPr>
          <w:p w:rsidR="007521D8" w:rsidRPr="008D6060" w:rsidP="007521D8" w14:paraId="285CE9CA" w14:textId="3ACF515F">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191" w:type="pct"/>
            <w:shd w:val="clear" w:color="auto" w:fill="auto"/>
          </w:tcPr>
          <w:p w:rsidR="007521D8" w:rsidRPr="008D6060" w:rsidP="007521D8" w14:paraId="0F81AEF2" w14:textId="4413341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7D21351B" w14:textId="163FB02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05" w:type="pct"/>
            <w:shd w:val="clear" w:color="auto" w:fill="auto"/>
          </w:tcPr>
          <w:p w:rsidR="007521D8" w:rsidRPr="008D6060" w:rsidP="007521D8" w14:paraId="7DFF39AD" w14:textId="2455318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43549F34" w14:textId="735A5A8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0" w:type="pct"/>
            <w:shd w:val="clear" w:color="auto" w:fill="auto"/>
          </w:tcPr>
          <w:p w:rsidR="007521D8" w:rsidRPr="008D6060" w:rsidP="007521D8" w14:paraId="206C6363" w14:textId="6C4F5C8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2D2C2E92" w14:textId="0364FE2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13034FD6" w14:textId="54773C7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27" w:type="pct"/>
            <w:shd w:val="clear" w:color="auto" w:fill="auto"/>
          </w:tcPr>
          <w:p w:rsidR="007521D8" w:rsidRPr="008D6060" w:rsidP="007521D8" w14:paraId="011A9272" w14:textId="7D58803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7" w:type="pct"/>
            <w:shd w:val="clear" w:color="auto" w:fill="auto"/>
          </w:tcPr>
          <w:p w:rsidR="007521D8" w:rsidRPr="008D6060" w:rsidP="007521D8" w14:paraId="7370E0C0" w14:textId="473AD08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6" w:type="pct"/>
          </w:tcPr>
          <w:p w:rsidR="007521D8" w:rsidRPr="008D6060" w:rsidP="007521D8" w14:paraId="6BFF3C40" w14:textId="0D128790">
            <w:pPr>
              <w:spacing w:after="0" w:line="240" w:lineRule="auto"/>
              <w:jc w:val="center"/>
              <w:rPr>
                <w:rFonts w:ascii="Calibri" w:eastAsia="Times New Roman" w:hAnsi="Calibri" w:cs="Calibri"/>
                <w:color w:val="006100"/>
                <w:sz w:val="18"/>
                <w:szCs w:val="18"/>
              </w:rPr>
            </w:pPr>
            <w:r w:rsidRPr="002536A6">
              <w:rPr>
                <w:rFonts w:ascii="Calibri" w:eastAsia="Times New Roman" w:hAnsi="Calibri" w:cs="Calibri"/>
                <w:color w:val="C00000"/>
                <w:sz w:val="18"/>
                <w:szCs w:val="18"/>
              </w:rPr>
              <w:t>No</w:t>
            </w:r>
          </w:p>
        </w:tc>
      </w:tr>
      <w:tr w14:paraId="58290740" w14:textId="5E0BC834" w:rsidTr="007521D8">
        <w:tblPrEx>
          <w:tblW w:w="4692" w:type="pct"/>
          <w:tblLook w:val="04A0"/>
        </w:tblPrEx>
        <w:trPr>
          <w:trHeight w:val="480"/>
        </w:trPr>
        <w:tc>
          <w:tcPr>
            <w:tcW w:w="1364" w:type="pct"/>
            <w:shd w:val="clear" w:color="auto" w:fill="auto"/>
          </w:tcPr>
          <w:p w:rsidR="007521D8" w:rsidRPr="008D6060" w:rsidP="007521D8" w14:paraId="14E10A55" w14:textId="77777777">
            <w:pPr>
              <w:pStyle w:val="CommentText"/>
            </w:pPr>
            <w:r w:rsidRPr="008D6060">
              <w:t xml:space="preserve">   </w:t>
            </w:r>
            <w:r w:rsidRPr="008D6060">
              <w:rPr>
                <w:b/>
                <w:bCs/>
              </w:rPr>
              <w:t>Do you informally accept the tentative prematch with the assignment indicated above? (accept/decline)</w:t>
            </w:r>
          </w:p>
          <w:p w:rsidR="007521D8" w:rsidRPr="008D6060" w:rsidP="007521D8" w14:paraId="793A49F4" w14:textId="0A418413">
            <w:pPr>
              <w:pStyle w:val="CommentText"/>
              <w:rPr>
                <w:b/>
                <w:bCs/>
              </w:rPr>
            </w:pPr>
          </w:p>
        </w:tc>
        <w:tc>
          <w:tcPr>
            <w:tcW w:w="967" w:type="pct"/>
            <w:shd w:val="clear" w:color="auto" w:fill="auto"/>
          </w:tcPr>
          <w:p w:rsidR="007521D8" w:rsidRPr="008D6060" w:rsidP="007521D8" w14:paraId="4C33FBEB" w14:textId="77777777">
            <w:pPr>
              <w:spacing w:after="0" w:line="240" w:lineRule="auto"/>
              <w:rPr>
                <w:rFonts w:ascii="Calibri" w:eastAsia="Times New Roman" w:hAnsi="Calibri" w:cs="Calibri"/>
                <w:color w:val="000000"/>
                <w:sz w:val="18"/>
                <w:szCs w:val="18"/>
              </w:rPr>
            </w:pPr>
          </w:p>
        </w:tc>
        <w:tc>
          <w:tcPr>
            <w:tcW w:w="191" w:type="pct"/>
            <w:shd w:val="clear" w:color="auto" w:fill="auto"/>
          </w:tcPr>
          <w:p w:rsidR="007521D8" w:rsidRPr="008D6060" w:rsidP="007521D8" w14:paraId="01543DF7" w14:textId="3E2E933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17D9ED2C" w14:textId="3836040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05" w:type="pct"/>
            <w:shd w:val="clear" w:color="auto" w:fill="auto"/>
          </w:tcPr>
          <w:p w:rsidR="007521D8" w:rsidRPr="008D6060" w:rsidP="007521D8" w14:paraId="1E6C6C8E" w14:textId="0B4491E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408D5213" w14:textId="609D0D5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0" w:type="pct"/>
            <w:shd w:val="clear" w:color="auto" w:fill="auto"/>
          </w:tcPr>
          <w:p w:rsidR="007521D8" w:rsidRPr="008D6060" w:rsidP="007521D8" w14:paraId="089273DE" w14:textId="0415FA6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1B68304E" w14:textId="3E99381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0711EEA4" w14:textId="1709DE7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27" w:type="pct"/>
            <w:shd w:val="clear" w:color="auto" w:fill="auto"/>
          </w:tcPr>
          <w:p w:rsidR="007521D8" w:rsidRPr="008D6060" w:rsidP="007521D8" w14:paraId="55FCB5EF" w14:textId="70A93F3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7" w:type="pct"/>
            <w:shd w:val="clear" w:color="auto" w:fill="auto"/>
          </w:tcPr>
          <w:p w:rsidR="007521D8" w:rsidRPr="008D6060" w:rsidP="007521D8" w14:paraId="5ADC800B" w14:textId="27EB311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6" w:type="pct"/>
          </w:tcPr>
          <w:p w:rsidR="007521D8" w:rsidRPr="008D6060" w:rsidP="007521D8" w14:paraId="050C5414" w14:textId="1AE74B5F">
            <w:pPr>
              <w:spacing w:after="0" w:line="240" w:lineRule="auto"/>
              <w:jc w:val="center"/>
              <w:rPr>
                <w:rFonts w:ascii="Calibri" w:eastAsia="Times New Roman" w:hAnsi="Calibri" w:cs="Calibri"/>
                <w:color w:val="006100"/>
                <w:sz w:val="18"/>
                <w:szCs w:val="18"/>
              </w:rPr>
            </w:pPr>
            <w:r w:rsidRPr="002536A6">
              <w:rPr>
                <w:rFonts w:ascii="Calibri" w:eastAsia="Times New Roman" w:hAnsi="Calibri" w:cs="Calibri"/>
                <w:color w:val="C00000"/>
                <w:sz w:val="18"/>
                <w:szCs w:val="18"/>
              </w:rPr>
              <w:t>No</w:t>
            </w:r>
          </w:p>
        </w:tc>
      </w:tr>
      <w:tr w14:paraId="34476F0E" w14:textId="50B4871F" w:rsidTr="007521D8">
        <w:tblPrEx>
          <w:tblW w:w="4692" w:type="pct"/>
          <w:tblLook w:val="04A0"/>
        </w:tblPrEx>
        <w:trPr>
          <w:trHeight w:val="480"/>
        </w:trPr>
        <w:tc>
          <w:tcPr>
            <w:tcW w:w="1364" w:type="pct"/>
            <w:shd w:val="clear" w:color="auto" w:fill="auto"/>
          </w:tcPr>
          <w:p w:rsidR="007521D8" w:rsidRPr="008D6060" w:rsidP="007521D8" w14:paraId="13B47DD1" w14:textId="0E7483FA">
            <w:pPr>
              <w:pStyle w:val="CommentText"/>
            </w:pPr>
            <w:r w:rsidRPr="008D6060">
              <w:t xml:space="preserve">   </w:t>
            </w:r>
            <w:r w:rsidRPr="008D6060">
              <w:rPr>
                <w:b/>
                <w:bCs/>
              </w:rPr>
              <w:t>Reason for pre-match decline?</w:t>
            </w:r>
          </w:p>
        </w:tc>
        <w:tc>
          <w:tcPr>
            <w:tcW w:w="967" w:type="pct"/>
            <w:shd w:val="clear" w:color="auto" w:fill="auto"/>
          </w:tcPr>
          <w:p w:rsidR="007521D8" w:rsidRPr="008D6060" w:rsidP="007521D8" w14:paraId="0E4B7DFD" w14:textId="0ED6A45B">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191" w:type="pct"/>
            <w:shd w:val="clear" w:color="auto" w:fill="auto"/>
          </w:tcPr>
          <w:p w:rsidR="007521D8" w:rsidRPr="008D6060" w:rsidP="007521D8" w14:paraId="012D1C32" w14:textId="04F6F7C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3A9F5001" w14:textId="6681CD4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05" w:type="pct"/>
            <w:shd w:val="clear" w:color="auto" w:fill="auto"/>
          </w:tcPr>
          <w:p w:rsidR="007521D8" w:rsidRPr="008D6060" w:rsidP="007521D8" w14:paraId="0CCD05CB" w14:textId="1CABF21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3063EA01" w14:textId="0B73D83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0" w:type="pct"/>
            <w:shd w:val="clear" w:color="auto" w:fill="auto"/>
          </w:tcPr>
          <w:p w:rsidR="007521D8" w:rsidRPr="008D6060" w:rsidP="007521D8" w14:paraId="0414F71E" w14:textId="7639963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2D0C889C" w14:textId="5DCF672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54E1848A" w14:textId="78B54F0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27" w:type="pct"/>
            <w:shd w:val="clear" w:color="auto" w:fill="auto"/>
          </w:tcPr>
          <w:p w:rsidR="007521D8" w:rsidRPr="008D6060" w:rsidP="007521D8" w14:paraId="6AA680FD" w14:textId="5EA6D10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7" w:type="pct"/>
            <w:shd w:val="clear" w:color="auto" w:fill="auto"/>
          </w:tcPr>
          <w:p w:rsidR="007521D8" w:rsidRPr="008D6060" w:rsidP="007521D8" w14:paraId="10AF6878" w14:textId="40AD1C8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6" w:type="pct"/>
          </w:tcPr>
          <w:p w:rsidR="007521D8" w:rsidRPr="008D6060" w:rsidP="007521D8" w14:paraId="38B0A2AE" w14:textId="36434DDC">
            <w:pPr>
              <w:spacing w:after="0" w:line="240" w:lineRule="auto"/>
              <w:jc w:val="center"/>
              <w:rPr>
                <w:rFonts w:ascii="Calibri" w:eastAsia="Times New Roman" w:hAnsi="Calibri" w:cs="Calibri"/>
                <w:color w:val="006100"/>
                <w:sz w:val="18"/>
                <w:szCs w:val="18"/>
              </w:rPr>
            </w:pPr>
            <w:r w:rsidRPr="002536A6">
              <w:rPr>
                <w:rFonts w:ascii="Calibri" w:eastAsia="Times New Roman" w:hAnsi="Calibri" w:cs="Calibri"/>
                <w:color w:val="C00000"/>
                <w:sz w:val="18"/>
                <w:szCs w:val="18"/>
              </w:rPr>
              <w:t>No</w:t>
            </w:r>
          </w:p>
        </w:tc>
      </w:tr>
      <w:tr w14:paraId="1681B88F" w14:textId="22B900B1" w:rsidTr="007521D8">
        <w:tblPrEx>
          <w:tblW w:w="4692" w:type="pct"/>
          <w:tblLook w:val="04A0"/>
        </w:tblPrEx>
        <w:trPr>
          <w:trHeight w:val="240"/>
        </w:trPr>
        <w:tc>
          <w:tcPr>
            <w:tcW w:w="1364" w:type="pct"/>
            <w:shd w:val="clear" w:color="auto" w:fill="auto"/>
            <w:hideMark/>
          </w:tcPr>
          <w:p w:rsidR="007521D8" w:rsidRPr="008D6060" w:rsidP="007521D8" w14:paraId="6F134242"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Contact Information Confirmation</w:t>
            </w:r>
          </w:p>
          <w:p w:rsidR="007521D8" w:rsidRPr="008D6060" w:rsidP="007521D8" w14:paraId="50E1CD05"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You can view and update your contact information in the EIS Fellowship Application Portal under Applicant Profile. We will be using this information to contact you regarding application status and match.</w:t>
            </w:r>
          </w:p>
          <w:p w:rsidR="007521D8" w:rsidRPr="008D6060" w:rsidP="007521D8" w14:paraId="01831A27" w14:textId="77777777">
            <w:pPr>
              <w:spacing w:after="0" w:line="240" w:lineRule="auto"/>
              <w:rPr>
                <w:rFonts w:ascii="Calibri" w:eastAsia="Times New Roman" w:hAnsi="Calibri" w:cs="Calibri"/>
                <w:b/>
                <w:color w:val="000000"/>
                <w:sz w:val="18"/>
                <w:szCs w:val="18"/>
              </w:rPr>
            </w:pPr>
          </w:p>
          <w:p w:rsidR="007521D8" w:rsidRPr="008D6060" w:rsidP="007521D8" w14:paraId="1D8EFBC6"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3.Information about this year’s Prematch sites was sent to you via email.**Expressing interest in a Prematch site does not guarantee a Prematch.**</w:t>
            </w:r>
          </w:p>
          <w:p w:rsidR="007521D8" w:rsidRPr="008D6060" w:rsidP="007521D8" w14:paraId="115D97DA" w14:textId="77777777">
            <w:pPr>
              <w:spacing w:after="0" w:line="240" w:lineRule="auto"/>
              <w:rPr>
                <w:rFonts w:ascii="Calibri" w:eastAsia="Times New Roman" w:hAnsi="Calibri" w:cs="Calibri"/>
                <w:b/>
                <w:color w:val="000000"/>
                <w:sz w:val="18"/>
                <w:szCs w:val="18"/>
              </w:rPr>
            </w:pPr>
          </w:p>
          <w:p w:rsidR="007521D8" w:rsidRPr="008D6060" w:rsidP="007521D8" w14:paraId="4E9738A9"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4. Are you interested in Prematching? (Yes/No)</w:t>
            </w:r>
          </w:p>
          <w:p w:rsidR="007521D8" w:rsidRPr="008D6060" w:rsidP="007521D8" w14:paraId="1A657EE8" w14:textId="77777777">
            <w:pPr>
              <w:spacing w:after="0" w:line="240" w:lineRule="auto"/>
              <w:rPr>
                <w:rFonts w:ascii="Calibri" w:eastAsia="Times New Roman" w:hAnsi="Calibri" w:cs="Calibri"/>
                <w:b/>
                <w:color w:val="000000"/>
                <w:sz w:val="18"/>
                <w:szCs w:val="18"/>
              </w:rPr>
            </w:pPr>
          </w:p>
          <w:p w:rsidR="007521D8" w:rsidRPr="008D6060" w:rsidP="007521D8" w14:paraId="42C23B6F"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Please rank your interest in the following prematch sites. Be sure to review the Prematch Position Description information and book sent via email.</w:t>
            </w:r>
          </w:p>
          <w:p w:rsidR="007521D8" w:rsidRPr="008D6060" w:rsidP="007521D8" w14:paraId="306EF129" w14:textId="77777777">
            <w:pPr>
              <w:spacing w:after="0" w:line="240" w:lineRule="auto"/>
              <w:rPr>
                <w:rFonts w:ascii="Calibri" w:eastAsia="Times New Roman" w:hAnsi="Calibri" w:cs="Calibri"/>
                <w:b/>
                <w:color w:val="000000"/>
                <w:sz w:val="18"/>
                <w:szCs w:val="18"/>
              </w:rPr>
            </w:pPr>
          </w:p>
          <w:p w:rsidR="007521D8" w:rsidRPr="008D6060" w:rsidP="007521D8" w14:paraId="2B267196" w14:textId="1D0695F2">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Dropdown for host sites with response options (0=No Interest; 1=Low Interest; 2=Moderate Interest; 3=High Interest</w:t>
            </w:r>
          </w:p>
          <w:p w:rsidR="007521D8" w:rsidRPr="008D6060" w:rsidP="007521D8" w14:paraId="7CE04A1A" w14:textId="77777777">
            <w:pPr>
              <w:spacing w:after="0" w:line="240" w:lineRule="auto"/>
              <w:rPr>
                <w:rFonts w:ascii="Calibri" w:eastAsia="Times New Roman" w:hAnsi="Calibri" w:cs="Calibri"/>
                <w:b/>
                <w:color w:val="000000"/>
                <w:sz w:val="18"/>
                <w:szCs w:val="18"/>
              </w:rPr>
            </w:pPr>
          </w:p>
        </w:tc>
        <w:tc>
          <w:tcPr>
            <w:tcW w:w="967" w:type="pct"/>
            <w:shd w:val="clear" w:color="auto" w:fill="auto"/>
            <w:hideMark/>
          </w:tcPr>
          <w:p w:rsidR="007521D8" w:rsidRPr="008D6060" w:rsidP="007521D8" w14:paraId="4387B3A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1. The email listed on my profile form is accurate and accessible for the next 6 months. (Yes)</w:t>
            </w:r>
          </w:p>
          <w:p w:rsidR="007521D8" w:rsidRPr="008D6060" w:rsidP="007521D8" w14:paraId="48037F82" w14:textId="77777777">
            <w:pPr>
              <w:spacing w:after="0" w:line="240" w:lineRule="auto"/>
              <w:rPr>
                <w:rFonts w:ascii="Calibri" w:eastAsia="Times New Roman" w:hAnsi="Calibri" w:cs="Calibri"/>
                <w:color w:val="000000"/>
                <w:sz w:val="18"/>
                <w:szCs w:val="18"/>
              </w:rPr>
            </w:pPr>
          </w:p>
          <w:p w:rsidR="007521D8" w:rsidRPr="008D6060" w:rsidP="007521D8" w14:paraId="493F6B67"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color w:val="000000" w:themeColor="text1"/>
                <w:sz w:val="18"/>
                <w:szCs w:val="18"/>
              </w:rPr>
              <w:t>2. The phone number(s) listed on my profile form are</w:t>
            </w:r>
            <w:r w:rsidRPr="008D6060">
              <w:rPr>
                <w:rFonts w:ascii="Calibri" w:eastAsia="Times New Roman" w:hAnsi="Calibri" w:cs="Calibri"/>
                <w:b/>
                <w:color w:val="000000" w:themeColor="text1"/>
                <w:sz w:val="18"/>
                <w:szCs w:val="18"/>
              </w:rPr>
              <w:t xml:space="preserve"> </w:t>
            </w:r>
            <w:r w:rsidRPr="008D6060">
              <w:rPr>
                <w:rFonts w:ascii="Calibri" w:eastAsia="Times New Roman" w:hAnsi="Calibri" w:cs="Calibri"/>
                <w:color w:val="000000" w:themeColor="text1"/>
                <w:sz w:val="18"/>
                <w:szCs w:val="18"/>
              </w:rPr>
              <w:t>accurate and accessible for the next 6 months. (Yes)</w:t>
            </w:r>
          </w:p>
          <w:p w:rsidR="007521D8" w:rsidRPr="008D6060" w:rsidP="007521D8" w14:paraId="21082BB5" w14:textId="77777777">
            <w:pPr>
              <w:spacing w:after="0" w:line="240" w:lineRule="auto"/>
              <w:rPr>
                <w:rFonts w:ascii="Calibri" w:eastAsia="Times New Roman" w:hAnsi="Calibri" w:cs="Calibri"/>
                <w:b/>
                <w:color w:val="000000"/>
                <w:sz w:val="18"/>
                <w:szCs w:val="18"/>
              </w:rPr>
            </w:pPr>
          </w:p>
          <w:p w:rsidR="007521D8" w:rsidRPr="008D6060" w:rsidP="007521D8" w14:paraId="518177B3" w14:textId="08900CAA">
            <w:pPr>
              <w:spacing w:after="0" w:line="240" w:lineRule="auto"/>
              <w:rPr>
                <w:rFonts w:ascii="Calibri" w:eastAsia="Times New Roman" w:hAnsi="Calibri" w:cs="Calibri"/>
                <w:b/>
                <w:color w:val="000000"/>
                <w:sz w:val="18"/>
                <w:szCs w:val="18"/>
              </w:rPr>
            </w:pPr>
          </w:p>
        </w:tc>
        <w:tc>
          <w:tcPr>
            <w:tcW w:w="191" w:type="pct"/>
            <w:shd w:val="clear" w:color="auto" w:fill="auto"/>
            <w:hideMark/>
          </w:tcPr>
          <w:p w:rsidR="007521D8" w:rsidRPr="008D6060" w:rsidP="007521D8" w14:paraId="6ED9E9A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shd w:val="clear" w:color="auto" w:fill="auto"/>
            <w:hideMark/>
          </w:tcPr>
          <w:p w:rsidR="007521D8" w:rsidRPr="008D6060" w:rsidP="007521D8" w14:paraId="38E5FE38" w14:textId="2255953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5" w:type="pct"/>
            <w:shd w:val="clear" w:color="auto" w:fill="auto"/>
          </w:tcPr>
          <w:p w:rsidR="007521D8" w:rsidRPr="008D6060" w:rsidP="007521D8" w14:paraId="6A566DB4" w14:textId="484971E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hideMark/>
          </w:tcPr>
          <w:p w:rsidR="007521D8" w:rsidRPr="008D6060" w:rsidP="007521D8" w14:paraId="10BB778C" w14:textId="44A2D95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0" w:type="pct"/>
            <w:shd w:val="clear" w:color="auto" w:fill="auto"/>
          </w:tcPr>
          <w:p w:rsidR="007521D8" w:rsidRPr="008D6060" w:rsidP="007521D8" w14:paraId="02E5F19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hideMark/>
          </w:tcPr>
          <w:p w:rsidR="007521D8" w:rsidRPr="008D6060" w:rsidP="007521D8" w14:paraId="47A28796" w14:textId="34A69D5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hideMark/>
          </w:tcPr>
          <w:p w:rsidR="007521D8" w:rsidRPr="008D6060" w:rsidP="007521D8" w14:paraId="41386ACC" w14:textId="76EF937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shd w:val="clear" w:color="auto" w:fill="auto"/>
          </w:tcPr>
          <w:p w:rsidR="007521D8" w:rsidRPr="008D6060" w:rsidP="007521D8" w14:paraId="2C65E93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hideMark/>
          </w:tcPr>
          <w:p w:rsidR="007521D8" w:rsidRPr="008D6060" w:rsidP="007521D8" w14:paraId="5CB13D18" w14:textId="5FF8E2D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Pr>
          <w:p w:rsidR="007521D8" w:rsidRPr="008D6060" w:rsidP="007521D8" w14:paraId="2E5C54D4" w14:textId="4F0EBC4D">
            <w:pPr>
              <w:spacing w:after="0" w:line="240" w:lineRule="auto"/>
              <w:jc w:val="center"/>
              <w:rPr>
                <w:rFonts w:ascii="Calibri" w:eastAsia="Times New Roman" w:hAnsi="Calibri" w:cs="Calibri"/>
                <w:color w:val="9C0006"/>
                <w:sz w:val="18"/>
                <w:szCs w:val="18"/>
              </w:rPr>
            </w:pPr>
            <w:r w:rsidRPr="002536A6">
              <w:rPr>
                <w:rFonts w:ascii="Calibri" w:eastAsia="Times New Roman" w:hAnsi="Calibri" w:cs="Calibri"/>
                <w:color w:val="C00000"/>
                <w:sz w:val="18"/>
                <w:szCs w:val="18"/>
              </w:rPr>
              <w:t>No</w:t>
            </w:r>
          </w:p>
        </w:tc>
      </w:tr>
      <w:tr w14:paraId="52BC77AF" w14:textId="64BFEDAF" w:rsidTr="007521D8">
        <w:tblPrEx>
          <w:tblW w:w="4692" w:type="pct"/>
          <w:tblLook w:val="04A0"/>
        </w:tblPrEx>
        <w:trPr>
          <w:trHeight w:val="240"/>
        </w:trPr>
        <w:tc>
          <w:tcPr>
            <w:tcW w:w="1364" w:type="pct"/>
            <w:shd w:val="clear" w:color="auto" w:fill="auto"/>
          </w:tcPr>
          <w:p w:rsidR="007521D8" w:rsidRPr="008D6060" w:rsidP="007521D8" w14:paraId="0EE8D3ED" w14:textId="3A64AB79">
            <w:pPr>
              <w:spacing w:line="240" w:lineRule="auto"/>
              <w:rPr>
                <w:rFonts w:ascii="Calibri" w:eastAsia="Calibri" w:hAnsi="Calibri" w:cs="Calibri"/>
                <w:color w:val="000000" w:themeColor="text1"/>
              </w:rPr>
            </w:pPr>
            <w:r w:rsidRPr="008D6060">
              <w:rPr>
                <w:rFonts w:ascii="Calibri" w:eastAsia="Calibri" w:hAnsi="Calibri" w:cs="Calibri"/>
                <w:color w:val="000000" w:themeColor="text1"/>
              </w:rPr>
              <w:t>INSTRUCTIONAL TEXT:</w:t>
            </w:r>
          </w:p>
          <w:p w:rsidR="007521D8" w:rsidRPr="008D6060" w:rsidP="007521D8" w14:paraId="37C85E6E" w14:textId="3AA60A60">
            <w:pPr>
              <w:spacing w:line="240" w:lineRule="auto"/>
              <w:rPr>
                <w:rFonts w:ascii="Calibri" w:eastAsia="Calibri" w:hAnsi="Calibri" w:cs="Calibri"/>
                <w:color w:val="000000" w:themeColor="text1"/>
              </w:rPr>
            </w:pPr>
            <w:r w:rsidRPr="008D6060">
              <w:rPr>
                <w:rFonts w:ascii="Calibri" w:eastAsia="Calibri" w:hAnsi="Calibri" w:cs="Calibri"/>
                <w:color w:val="000000" w:themeColor="text1"/>
              </w:rPr>
              <w:t>Contact Information Confirmation</w:t>
            </w:r>
          </w:p>
          <w:p w:rsidR="007521D8" w:rsidRPr="008D6060" w:rsidP="007521D8" w14:paraId="433C2966" w14:textId="0A0751EF">
            <w:pPr>
              <w:spacing w:line="240" w:lineRule="auto"/>
              <w:rPr>
                <w:rFonts w:ascii="Calibri" w:eastAsia="Calibri" w:hAnsi="Calibri" w:cs="Calibri"/>
                <w:color w:val="000000" w:themeColor="text1"/>
              </w:rPr>
            </w:pPr>
            <w:r w:rsidRPr="008D6060">
              <w:rPr>
                <w:rFonts w:ascii="Calibri" w:eastAsia="Calibri" w:hAnsi="Calibri" w:cs="Calibri"/>
                <w:color w:val="000000" w:themeColor="text1"/>
              </w:rPr>
              <w:t>You can view and update your contact information in the EEP Fellowship Application Portal under Applicant Profile. We will be using this information to contact you regarding application status and match.</w:t>
            </w:r>
          </w:p>
        </w:tc>
        <w:tc>
          <w:tcPr>
            <w:tcW w:w="967" w:type="pct"/>
            <w:shd w:val="clear" w:color="auto" w:fill="auto"/>
          </w:tcPr>
          <w:p w:rsidR="007521D8" w:rsidRPr="008D6060" w:rsidP="007521D8" w14:paraId="760D01F9" w14:textId="28EFAC37">
            <w:pPr>
              <w:spacing w:after="0"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n/a</w:t>
            </w:r>
          </w:p>
        </w:tc>
        <w:tc>
          <w:tcPr>
            <w:tcW w:w="191" w:type="pct"/>
            <w:shd w:val="clear" w:color="auto" w:fill="auto"/>
          </w:tcPr>
          <w:p w:rsidR="007521D8" w:rsidRPr="008D6060" w:rsidP="007521D8" w14:paraId="6C119814" w14:textId="31D49FF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7A042362" w14:textId="4509480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shd w:val="clear" w:color="auto" w:fill="auto"/>
          </w:tcPr>
          <w:p w:rsidR="007521D8" w:rsidRPr="008D6060" w:rsidP="007521D8" w14:paraId="0BCE6B01" w14:textId="2771467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08EBB758" w14:textId="54E6CC4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0" w:type="pct"/>
            <w:shd w:val="clear" w:color="auto" w:fill="auto"/>
          </w:tcPr>
          <w:p w:rsidR="007521D8" w:rsidRPr="008D6060" w:rsidP="007521D8" w14:paraId="55E5645D" w14:textId="523C78C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69F3E3D8" w14:textId="010AA53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4C78BDEB" w14:textId="1071223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shd w:val="clear" w:color="auto" w:fill="auto"/>
          </w:tcPr>
          <w:p w:rsidR="007521D8" w:rsidRPr="008D6060" w:rsidP="007521D8" w14:paraId="4F1AC227" w14:textId="5F3AA61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tcPr>
          <w:p w:rsidR="007521D8" w:rsidRPr="008D6060" w:rsidP="007521D8" w14:paraId="50972D94" w14:textId="6803C83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Pr>
          <w:p w:rsidR="007521D8" w:rsidRPr="008D6060" w:rsidP="007521D8" w14:paraId="320E3F5F" w14:textId="035AA57A">
            <w:pPr>
              <w:spacing w:after="0" w:line="240" w:lineRule="auto"/>
              <w:jc w:val="center"/>
              <w:rPr>
                <w:rFonts w:ascii="Calibri" w:eastAsia="Times New Roman" w:hAnsi="Calibri" w:cs="Calibri"/>
                <w:color w:val="9C0006"/>
                <w:sz w:val="18"/>
                <w:szCs w:val="18"/>
              </w:rPr>
            </w:pPr>
            <w:r w:rsidRPr="002536A6">
              <w:rPr>
                <w:rFonts w:ascii="Calibri" w:eastAsia="Times New Roman" w:hAnsi="Calibri" w:cs="Calibri"/>
                <w:color w:val="C00000"/>
                <w:sz w:val="18"/>
                <w:szCs w:val="18"/>
              </w:rPr>
              <w:t>No</w:t>
            </w:r>
          </w:p>
        </w:tc>
      </w:tr>
      <w:tr w14:paraId="29F79379" w14:textId="38F02CF9" w:rsidTr="007521D8">
        <w:tblPrEx>
          <w:tblW w:w="4692" w:type="pct"/>
          <w:tblLook w:val="04A0"/>
        </w:tblPrEx>
        <w:trPr>
          <w:trHeight w:val="240"/>
        </w:trPr>
        <w:tc>
          <w:tcPr>
            <w:tcW w:w="1364" w:type="pct"/>
            <w:shd w:val="clear" w:color="auto" w:fill="auto"/>
          </w:tcPr>
          <w:p w:rsidR="007521D8" w:rsidRPr="008D6060" w:rsidP="007521D8" w14:paraId="6D50349E" w14:textId="4D90BCBD">
            <w:pPr>
              <w:spacing w:line="240" w:lineRule="auto"/>
              <w:rPr>
                <w:rFonts w:ascii="Calibri" w:eastAsia="Calibri" w:hAnsi="Calibri" w:cs="Calibri"/>
                <w:color w:val="000000" w:themeColor="text1"/>
              </w:rPr>
            </w:pPr>
            <w:r w:rsidRPr="008D6060">
              <w:rPr>
                <w:rFonts w:ascii="Calibri" w:eastAsia="Calibri" w:hAnsi="Calibri" w:cs="Calibri"/>
                <w:color w:val="000000" w:themeColor="text1"/>
              </w:rPr>
              <w:t xml:space="preserve">1. The email listed on my profile form is accurate and accessible for the next 6 months. </w:t>
            </w:r>
          </w:p>
        </w:tc>
        <w:tc>
          <w:tcPr>
            <w:tcW w:w="967" w:type="pct"/>
            <w:shd w:val="clear" w:color="auto" w:fill="auto"/>
          </w:tcPr>
          <w:p w:rsidR="007521D8" w:rsidRPr="008D6060" w:rsidP="007521D8" w14:paraId="60FE0565" w14:textId="77777777">
            <w:pPr>
              <w:spacing w:after="0"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1. Yes</w:t>
            </w:r>
          </w:p>
          <w:p w:rsidR="007521D8" w:rsidRPr="008D6060" w:rsidP="007521D8" w14:paraId="38FF7DD2" w14:textId="164046F9">
            <w:pPr>
              <w:spacing w:after="0"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2. No</w:t>
            </w:r>
          </w:p>
        </w:tc>
        <w:tc>
          <w:tcPr>
            <w:tcW w:w="191" w:type="pct"/>
            <w:shd w:val="clear" w:color="auto" w:fill="auto"/>
          </w:tcPr>
          <w:p w:rsidR="007521D8" w:rsidRPr="008D6060" w:rsidP="007521D8" w14:paraId="3C8AB4D6" w14:textId="73FF077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30483D86" w14:textId="19CF6BC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shd w:val="clear" w:color="auto" w:fill="auto"/>
          </w:tcPr>
          <w:p w:rsidR="007521D8" w:rsidRPr="008D6060" w:rsidP="007521D8" w14:paraId="5E6D17F7" w14:textId="456686A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1A3D5A37" w14:textId="0947F0C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tcPr>
          <w:p w:rsidR="007521D8" w:rsidRPr="008D6060" w:rsidP="007521D8" w14:paraId="3EBAB0A5" w14:textId="27ED132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596BF892" w14:textId="269C0D1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1E2BE52A" w14:textId="4BAF354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shd w:val="clear" w:color="auto" w:fill="auto"/>
          </w:tcPr>
          <w:p w:rsidR="007521D8" w:rsidRPr="008D6060" w:rsidP="007521D8" w14:paraId="150333DC" w14:textId="1B9C8DD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tcPr>
          <w:p w:rsidR="007521D8" w:rsidRPr="008D6060" w:rsidP="007521D8" w14:paraId="36E929DB" w14:textId="5FF918F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Pr>
          <w:p w:rsidR="007521D8" w:rsidRPr="008D6060" w:rsidP="007521D8" w14:paraId="70FA0F97" w14:textId="478AE215">
            <w:pPr>
              <w:spacing w:after="0" w:line="240" w:lineRule="auto"/>
              <w:jc w:val="center"/>
              <w:rPr>
                <w:rFonts w:ascii="Calibri" w:eastAsia="Times New Roman" w:hAnsi="Calibri" w:cs="Calibri"/>
                <w:color w:val="9C0006"/>
                <w:sz w:val="18"/>
                <w:szCs w:val="18"/>
              </w:rPr>
            </w:pPr>
            <w:r w:rsidRPr="002536A6">
              <w:rPr>
                <w:rFonts w:ascii="Calibri" w:eastAsia="Times New Roman" w:hAnsi="Calibri" w:cs="Calibri"/>
                <w:color w:val="C00000"/>
                <w:sz w:val="18"/>
                <w:szCs w:val="18"/>
              </w:rPr>
              <w:t>No</w:t>
            </w:r>
          </w:p>
        </w:tc>
      </w:tr>
      <w:tr w14:paraId="3967813C" w14:textId="324F4D85" w:rsidTr="007521D8">
        <w:tblPrEx>
          <w:tblW w:w="4692" w:type="pct"/>
          <w:tblLook w:val="04A0"/>
        </w:tblPrEx>
        <w:trPr>
          <w:trHeight w:val="240"/>
        </w:trPr>
        <w:tc>
          <w:tcPr>
            <w:tcW w:w="1364" w:type="pct"/>
            <w:shd w:val="clear" w:color="auto" w:fill="auto"/>
          </w:tcPr>
          <w:p w:rsidR="007521D8" w:rsidRPr="008D6060" w:rsidP="007521D8" w14:paraId="057E083E" w14:textId="72D42F37">
            <w:pPr>
              <w:spacing w:line="240" w:lineRule="auto"/>
              <w:rPr>
                <w:rFonts w:ascii="Calibri" w:eastAsia="Calibri" w:hAnsi="Calibri" w:cs="Calibri"/>
                <w:color w:val="000000" w:themeColor="text1"/>
              </w:rPr>
            </w:pPr>
            <w:r w:rsidRPr="008D6060">
              <w:rPr>
                <w:rFonts w:ascii="Calibri" w:eastAsia="Calibri" w:hAnsi="Calibri" w:cs="Calibri"/>
                <w:color w:val="000000" w:themeColor="text1"/>
              </w:rPr>
              <w:t>2. The phone number(s) listed on my profile form are</w:t>
            </w:r>
            <w:r w:rsidRPr="008D6060">
              <w:rPr>
                <w:rFonts w:ascii="Calibri" w:eastAsia="Calibri" w:hAnsi="Calibri" w:cs="Calibri"/>
                <w:b/>
                <w:bCs/>
                <w:color w:val="000000" w:themeColor="text1"/>
              </w:rPr>
              <w:t xml:space="preserve"> </w:t>
            </w:r>
            <w:r w:rsidRPr="008D6060">
              <w:rPr>
                <w:rFonts w:ascii="Calibri" w:eastAsia="Calibri" w:hAnsi="Calibri" w:cs="Calibri"/>
                <w:color w:val="000000" w:themeColor="text1"/>
              </w:rPr>
              <w:t xml:space="preserve">accurate and accessible for the next 6 months. </w:t>
            </w:r>
          </w:p>
        </w:tc>
        <w:tc>
          <w:tcPr>
            <w:tcW w:w="967" w:type="pct"/>
            <w:shd w:val="clear" w:color="auto" w:fill="auto"/>
          </w:tcPr>
          <w:p w:rsidR="007521D8" w:rsidRPr="008D6060" w:rsidP="007521D8" w14:paraId="44256356" w14:textId="77777777">
            <w:pPr>
              <w:spacing w:after="0"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1. Yes</w:t>
            </w:r>
          </w:p>
          <w:p w:rsidR="007521D8" w:rsidRPr="008D6060" w:rsidP="007521D8" w14:paraId="4F0ED7C3" w14:textId="0DB47D2C">
            <w:pPr>
              <w:spacing w:after="0"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2. No</w:t>
            </w:r>
          </w:p>
        </w:tc>
        <w:tc>
          <w:tcPr>
            <w:tcW w:w="191" w:type="pct"/>
            <w:shd w:val="clear" w:color="auto" w:fill="auto"/>
          </w:tcPr>
          <w:p w:rsidR="007521D8" w:rsidRPr="008D6060" w:rsidP="007521D8" w14:paraId="0778383F" w14:textId="3280D98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2A128BA6" w14:textId="1424D89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shd w:val="clear" w:color="auto" w:fill="auto"/>
          </w:tcPr>
          <w:p w:rsidR="007521D8" w:rsidRPr="008D6060" w:rsidP="007521D8" w14:paraId="24843314" w14:textId="64970C6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7EA83C96" w14:textId="11C4821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tcPr>
          <w:p w:rsidR="007521D8" w:rsidRPr="008D6060" w:rsidP="007521D8" w14:paraId="17293AC9" w14:textId="3ABEC98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1986DCD7" w14:textId="1F5B0C0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65D2E059" w14:textId="02E8A06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shd w:val="clear" w:color="auto" w:fill="auto"/>
          </w:tcPr>
          <w:p w:rsidR="007521D8" w:rsidRPr="008D6060" w:rsidP="007521D8" w14:paraId="65F591AB" w14:textId="315DD2E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tcPr>
          <w:p w:rsidR="007521D8" w:rsidRPr="008D6060" w:rsidP="007521D8" w14:paraId="18E23713" w14:textId="776FBE3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Pr>
          <w:p w:rsidR="007521D8" w:rsidRPr="008D6060" w:rsidP="007521D8" w14:paraId="275DA7D5" w14:textId="36101247">
            <w:pPr>
              <w:spacing w:after="0" w:line="240" w:lineRule="auto"/>
              <w:jc w:val="center"/>
              <w:rPr>
                <w:rFonts w:ascii="Calibri" w:eastAsia="Times New Roman" w:hAnsi="Calibri" w:cs="Calibri"/>
                <w:color w:val="9C0006"/>
                <w:sz w:val="18"/>
                <w:szCs w:val="18"/>
              </w:rPr>
            </w:pPr>
            <w:r w:rsidRPr="002536A6">
              <w:rPr>
                <w:rFonts w:ascii="Calibri" w:eastAsia="Times New Roman" w:hAnsi="Calibri" w:cs="Calibri"/>
                <w:color w:val="C00000"/>
                <w:sz w:val="18"/>
                <w:szCs w:val="18"/>
              </w:rPr>
              <w:t>No</w:t>
            </w:r>
          </w:p>
        </w:tc>
      </w:tr>
    </w:tbl>
    <w:p w:rsidR="00A51BC7" w:rsidRPr="008D6060" w:rsidP="00A51BC7" w14:paraId="0991FC93" w14:textId="77777777"/>
    <w:p w:rsidR="007F603D" w:rsidRPr="008D6060" w:rsidP="00D7064A" w14:paraId="7A8D7F72" w14:textId="5B6DF87B">
      <w:pPr>
        <w:spacing w:after="160" w:line="259" w:lineRule="auto"/>
      </w:pPr>
    </w:p>
    <w:p w:rsidR="00C35468" w:rsidRPr="008D6060" w:rsidP="00D7064A" w14:paraId="24E27A9A" w14:textId="1F861959">
      <w:pPr>
        <w:spacing w:after="160" w:line="259" w:lineRule="auto"/>
      </w:pPr>
    </w:p>
    <w:p w:rsidR="00C35468" w:rsidRPr="008D6060" w:rsidP="008D6060" w14:paraId="7E9A83A2" w14:textId="59D492F3">
      <w:pPr>
        <w:pStyle w:val="Heading2"/>
        <w:pBdr>
          <w:bottom w:val="single" w:sz="12" w:space="1" w:color="auto"/>
        </w:pBdr>
        <w:ind w:left="1080"/>
      </w:pPr>
      <w:bookmarkStart w:id="292" w:name="_Toc96432002"/>
      <w:r w:rsidRPr="008D6060">
        <w:t xml:space="preserve">16. </w:t>
      </w:r>
      <w:r w:rsidRPr="008D6060">
        <w:t>EIS Conference Interview Time Selection Form</w:t>
      </w:r>
      <w:bookmarkEnd w:id="292"/>
      <w:r w:rsidRPr="008D6060">
        <w:t xml:space="preserve"> </w:t>
      </w:r>
    </w:p>
    <w:p w:rsidR="00F77BAE" w:rsidRPr="008D6060" w:rsidP="00F77BAE" w14:paraId="16B9B44C" w14:textId="77777777">
      <w:pPr>
        <w:pStyle w:val="Captions"/>
      </w:pPr>
    </w:p>
    <w:p w:rsidR="00F77BAE" w:rsidRPr="008D6060" w:rsidP="00F77BAE" w14:paraId="187D87F9" w14:textId="6AAC5D05">
      <w:pPr>
        <w:pStyle w:val="Captions"/>
      </w:pPr>
      <w:r w:rsidRPr="008D6060">
        <w:t>Table 1</w:t>
      </w:r>
      <w:r w:rsidRPr="008D6060" w:rsidR="00805EA2">
        <w:t>6</w:t>
      </w:r>
      <w:r w:rsidRPr="008D6060">
        <w:t>. EIS Conference Interview Time Selection Form</w:t>
      </w:r>
    </w:p>
    <w:tbl>
      <w:tblPr>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8"/>
        <w:gridCol w:w="2415"/>
        <w:gridCol w:w="515"/>
        <w:gridCol w:w="525"/>
        <w:gridCol w:w="741"/>
        <w:gridCol w:w="546"/>
        <w:gridCol w:w="799"/>
        <w:gridCol w:w="652"/>
        <w:gridCol w:w="467"/>
        <w:gridCol w:w="667"/>
        <w:gridCol w:w="667"/>
        <w:gridCol w:w="664"/>
      </w:tblGrid>
      <w:tr w14:paraId="25E989CE" w14:textId="6ECFBC58" w:rsidTr="007521D8">
        <w:tblPrEx>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403" w:type="pct"/>
            <w:tcBorders>
              <w:bottom w:val="single" w:sz="4" w:space="0" w:color="auto"/>
            </w:tcBorders>
            <w:shd w:val="clear" w:color="5B9BD5" w:fill="5B9BD5"/>
            <w:hideMark/>
          </w:tcPr>
          <w:p w:rsidR="007521D8" w:rsidRPr="008D6060" w:rsidP="004B6231" w14:paraId="22D612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1003" w:type="pct"/>
            <w:tcBorders>
              <w:bottom w:val="single" w:sz="4" w:space="0" w:color="auto"/>
            </w:tcBorders>
            <w:shd w:val="clear" w:color="5B9BD5" w:fill="5B9BD5"/>
            <w:hideMark/>
          </w:tcPr>
          <w:p w:rsidR="007521D8" w:rsidRPr="008D6060" w:rsidP="004B6231" w14:paraId="0991B24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4" w:type="pct"/>
            <w:shd w:val="clear" w:color="5B9BD5" w:fill="5B9BD5"/>
            <w:hideMark/>
          </w:tcPr>
          <w:p w:rsidR="007521D8" w:rsidRPr="008D6060" w:rsidP="004B6231" w14:paraId="3571944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18" w:type="pct"/>
            <w:shd w:val="clear" w:color="5B9BD5" w:fill="5B9BD5"/>
            <w:hideMark/>
          </w:tcPr>
          <w:p w:rsidR="007521D8" w:rsidRPr="008D6060" w:rsidP="004B6231" w14:paraId="6152480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tcPr>
          <w:p w:rsidR="007521D8" w:rsidRPr="008D6060" w:rsidP="004B6231" w14:paraId="2CA10A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27" w:type="pct"/>
            <w:shd w:val="clear" w:color="5B9BD5" w:fill="5B9BD5"/>
            <w:hideMark/>
          </w:tcPr>
          <w:p w:rsidR="007521D8" w:rsidRPr="008D6060" w:rsidP="004B6231" w14:paraId="391DD7C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2" w:type="pct"/>
            <w:shd w:val="clear" w:color="5B9BD5" w:fill="5B9BD5"/>
            <w:hideMark/>
          </w:tcPr>
          <w:p w:rsidR="007521D8" w:rsidRPr="008D6060" w:rsidP="004B6231" w14:paraId="48EBB50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shd w:val="clear" w:color="5B9BD5" w:fill="5B9BD5"/>
            <w:hideMark/>
          </w:tcPr>
          <w:p w:rsidR="007521D8" w:rsidRPr="008D6060" w:rsidP="004B6231" w14:paraId="113CDE3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4" w:type="pct"/>
            <w:shd w:val="clear" w:color="5B9BD5" w:fill="5B9BD5"/>
            <w:hideMark/>
          </w:tcPr>
          <w:p w:rsidR="007521D8" w:rsidRPr="008D6060" w:rsidP="004B6231" w14:paraId="6724F82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7" w:type="pct"/>
            <w:shd w:val="clear" w:color="5B9BD5" w:fill="5B9BD5"/>
          </w:tcPr>
          <w:p w:rsidR="007521D8" w:rsidRPr="008D6060" w:rsidP="004B6231" w14:paraId="1051082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7" w:type="pct"/>
            <w:shd w:val="clear" w:color="5B9BD5" w:fill="5B9BD5"/>
            <w:hideMark/>
          </w:tcPr>
          <w:p w:rsidR="007521D8" w:rsidRPr="008D6060" w:rsidP="004B6231" w14:paraId="0FB1753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7" w:type="pct"/>
            <w:shd w:val="clear" w:color="5B9BD5" w:fill="5B9BD5"/>
          </w:tcPr>
          <w:p w:rsidR="007521D8" w:rsidRPr="008D6060" w:rsidP="004B6231" w14:paraId="327973B5" w14:textId="082B0E5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7C15417" w14:textId="0BB0757B" w:rsidTr="007521D8">
        <w:tblPrEx>
          <w:tblW w:w="4647" w:type="pct"/>
          <w:tblLook w:val="04A0"/>
        </w:tblPrEx>
        <w:trPr>
          <w:trHeight w:val="480"/>
        </w:trPr>
        <w:tc>
          <w:tcPr>
            <w:tcW w:w="1403" w:type="pct"/>
            <w:shd w:val="clear" w:color="DDEBF7" w:fill="FFFFFF" w:themeFill="background1"/>
          </w:tcPr>
          <w:p w:rsidR="007521D8" w:rsidRPr="008D6060" w:rsidP="004B6231" w14:paraId="0B5875B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ost site &amp; Interview Time Slot</w:t>
            </w:r>
          </w:p>
          <w:p w:rsidR="007521D8" w:rsidRPr="008D6060" w:rsidP="004B6231" w14:paraId="5BA9753A" w14:textId="77777777">
            <w:pPr>
              <w:spacing w:after="0" w:line="240" w:lineRule="auto"/>
              <w:rPr>
                <w:rFonts w:ascii="Calibri" w:eastAsia="Times New Roman" w:hAnsi="Calibri" w:cs="Calibri"/>
                <w:b/>
                <w:bCs/>
                <w:color w:val="000000"/>
                <w:sz w:val="18"/>
                <w:szCs w:val="18"/>
              </w:rPr>
            </w:pPr>
          </w:p>
        </w:tc>
        <w:tc>
          <w:tcPr>
            <w:tcW w:w="1003" w:type="pct"/>
            <w:shd w:val="clear" w:color="DDEBF7" w:fill="FFFFFF" w:themeFill="background1"/>
          </w:tcPr>
          <w:p w:rsidR="007521D8" w:rsidRPr="008D6060" w:rsidP="004B6231" w14:paraId="0F031A4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drop down]</w:t>
            </w:r>
          </w:p>
        </w:tc>
        <w:tc>
          <w:tcPr>
            <w:tcW w:w="214" w:type="pct"/>
            <w:shd w:val="clear" w:color="auto" w:fill="auto"/>
            <w:hideMark/>
          </w:tcPr>
          <w:p w:rsidR="007521D8" w:rsidRPr="008D6060" w:rsidP="004B6231" w14:paraId="0514A27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8" w:type="pct"/>
            <w:shd w:val="clear" w:color="auto" w:fill="auto"/>
            <w:hideMark/>
          </w:tcPr>
          <w:p w:rsidR="007521D8" w:rsidRPr="008D6060" w:rsidP="004B6231" w14:paraId="03AA56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8" w:type="pct"/>
            <w:shd w:val="clear" w:color="auto" w:fill="auto"/>
          </w:tcPr>
          <w:p w:rsidR="007521D8" w:rsidRPr="008D6060" w:rsidP="004B6231" w14:paraId="38D1A61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shd w:val="clear" w:color="auto" w:fill="auto"/>
            <w:hideMark/>
          </w:tcPr>
          <w:p w:rsidR="007521D8" w:rsidRPr="008D6060" w:rsidP="004B6231" w14:paraId="5DDD4D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2" w:type="pct"/>
            <w:shd w:val="clear" w:color="auto" w:fill="auto"/>
          </w:tcPr>
          <w:p w:rsidR="007521D8" w:rsidRPr="008D6060" w:rsidP="004B6231" w14:paraId="0DFD45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1" w:type="pct"/>
            <w:shd w:val="clear" w:color="auto" w:fill="auto"/>
            <w:hideMark/>
          </w:tcPr>
          <w:p w:rsidR="007521D8" w:rsidRPr="008D6060" w:rsidP="004B6231" w14:paraId="11AF332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194" w:type="pct"/>
            <w:shd w:val="clear" w:color="auto" w:fill="auto"/>
            <w:hideMark/>
          </w:tcPr>
          <w:p w:rsidR="007521D8" w:rsidRPr="008D6060" w:rsidP="004B6231" w14:paraId="0949D8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7" w:type="pct"/>
            <w:shd w:val="clear" w:color="auto" w:fill="auto"/>
          </w:tcPr>
          <w:p w:rsidR="007521D8" w:rsidRPr="008D6060" w:rsidP="004B6231" w14:paraId="710C199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hideMark/>
          </w:tcPr>
          <w:p w:rsidR="007521D8" w:rsidRPr="008D6060" w:rsidP="004B6231" w14:paraId="783E43F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tcPr>
          <w:p w:rsidR="007521D8" w:rsidRPr="008D6060" w:rsidP="004B6231" w14:paraId="0B97B226" w14:textId="1E2C769E">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7EE8019E" w14:textId="02051BF5" w:rsidTr="007521D8">
        <w:tblPrEx>
          <w:tblW w:w="4647" w:type="pct"/>
          <w:tblLook w:val="04A0"/>
        </w:tblPrEx>
        <w:trPr>
          <w:trHeight w:val="480"/>
        </w:trPr>
        <w:tc>
          <w:tcPr>
            <w:tcW w:w="1403" w:type="pct"/>
            <w:shd w:val="clear" w:color="DDEBF7" w:fill="FFFFFF" w:themeFill="background1"/>
          </w:tcPr>
          <w:p w:rsidR="007521D8" w:rsidRPr="008D6060" w:rsidP="004B6231" w14:paraId="1EC39A4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select an interview time slot</w:t>
            </w:r>
          </w:p>
        </w:tc>
        <w:tc>
          <w:tcPr>
            <w:tcW w:w="1003" w:type="pct"/>
            <w:shd w:val="clear" w:color="DDEBF7" w:fill="FFFFFF" w:themeFill="background1"/>
          </w:tcPr>
          <w:p w:rsidR="007521D8" w:rsidRPr="008D6060" w:rsidP="004B6231" w14:paraId="51013CF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drop down]</w:t>
            </w:r>
          </w:p>
        </w:tc>
        <w:tc>
          <w:tcPr>
            <w:tcW w:w="214" w:type="pct"/>
            <w:shd w:val="clear" w:color="auto" w:fill="auto"/>
          </w:tcPr>
          <w:p w:rsidR="007521D8" w:rsidRPr="008D6060" w:rsidP="004B6231" w14:paraId="378C1CD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8" w:type="pct"/>
            <w:shd w:val="clear" w:color="auto" w:fill="auto"/>
          </w:tcPr>
          <w:p w:rsidR="007521D8" w:rsidRPr="008D6060" w:rsidP="004B6231" w14:paraId="153BCA9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tcPr>
          <w:p w:rsidR="007521D8" w:rsidRPr="008D6060" w:rsidP="004B6231" w14:paraId="31D7ABD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shd w:val="clear" w:color="auto" w:fill="auto"/>
          </w:tcPr>
          <w:p w:rsidR="007521D8" w:rsidRPr="008D6060" w:rsidP="004B6231" w14:paraId="39E83EA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2" w:type="pct"/>
            <w:shd w:val="clear" w:color="auto" w:fill="auto"/>
          </w:tcPr>
          <w:p w:rsidR="007521D8" w:rsidRPr="008D6060" w:rsidP="004B6231" w14:paraId="1DB88D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tcPr>
          <w:p w:rsidR="007521D8" w:rsidRPr="008D6060" w:rsidP="004B6231" w14:paraId="56CF96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4" w:type="pct"/>
            <w:shd w:val="clear" w:color="auto" w:fill="auto"/>
          </w:tcPr>
          <w:p w:rsidR="007521D8" w:rsidRPr="008D6060" w:rsidP="004B6231" w14:paraId="74D8D0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tcPr>
          <w:p w:rsidR="007521D8" w:rsidRPr="008D6060" w:rsidP="004B6231" w14:paraId="3CD3CC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tcPr>
          <w:p w:rsidR="007521D8" w:rsidRPr="008D6060" w:rsidP="004B6231" w14:paraId="244B7C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tcPr>
          <w:p w:rsidR="007521D8" w:rsidRPr="008D6060" w:rsidP="004B6231" w14:paraId="190E43F9" w14:textId="32FC06FA">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CB24C2" w:rsidRPr="008D6060" w:rsidP="00D7064A" w14:paraId="385FCA82" w14:textId="50795A08">
      <w:pPr>
        <w:spacing w:after="160" w:line="259" w:lineRule="auto"/>
      </w:pPr>
    </w:p>
    <w:p w:rsidR="00CB24C2" w:rsidRPr="008D6060" w14:paraId="5A7FC3EA" w14:textId="77777777">
      <w:pPr>
        <w:spacing w:after="160" w:line="259" w:lineRule="auto"/>
      </w:pPr>
      <w:r w:rsidRPr="008D6060">
        <w:br w:type="page"/>
      </w:r>
    </w:p>
    <w:p w:rsidR="00CB24C2" w:rsidRPr="008D6060" w:rsidP="00CB24C2" w14:paraId="728BCE22" w14:textId="77777777">
      <w:pPr>
        <w:pStyle w:val="Heading1"/>
        <w:jc w:val="center"/>
        <w:rPr>
          <w:rFonts w:eastAsia="Times New Roman"/>
        </w:rPr>
      </w:pPr>
      <w:bookmarkStart w:id="293" w:name="_Toc11935431"/>
      <w:bookmarkStart w:id="294" w:name="_Toc24482728"/>
      <w:bookmarkStart w:id="295" w:name="_Toc96432003"/>
      <w:r w:rsidRPr="008D6060">
        <w:rPr>
          <w:rFonts w:eastAsia="Times New Roman"/>
        </w:rPr>
        <w:t>Appendix</w:t>
      </w:r>
      <w:bookmarkEnd w:id="293"/>
      <w:bookmarkEnd w:id="294"/>
      <w:bookmarkEnd w:id="295"/>
    </w:p>
    <w:p w:rsidR="00CB24C2" w:rsidRPr="008D6060" w:rsidP="00CB24C2" w14:paraId="786FDE4B" w14:textId="77777777">
      <w:pPr>
        <w:keepNext/>
        <w:keepLines/>
        <w:pBdr>
          <w:top w:val="single" w:sz="12" w:space="1" w:color="auto"/>
          <w:bottom w:val="single" w:sz="12" w:space="1" w:color="auto"/>
        </w:pBdr>
        <w:spacing w:before="200" w:after="0"/>
        <w:outlineLvl w:val="1"/>
        <w:rPr>
          <w:rFonts w:ascii="Calibri" w:hAnsi="Calibri" w:eastAsiaTheme="majorEastAsia" w:cstheme="majorBidi"/>
          <w:b/>
          <w:bCs/>
          <w:color w:val="44546A" w:themeColor="text2"/>
          <w:sz w:val="28"/>
          <w:szCs w:val="26"/>
        </w:rPr>
      </w:pPr>
      <w:bookmarkStart w:id="296" w:name="_Toc24482729"/>
      <w:bookmarkStart w:id="297" w:name="_Toc96432004"/>
      <w:r w:rsidRPr="008D6060">
        <w:rPr>
          <w:rFonts w:ascii="Calibri" w:hAnsi="Calibri" w:eastAsiaTheme="majorEastAsia" w:cstheme="majorBidi"/>
          <w:b/>
          <w:bCs/>
          <w:color w:val="44546A" w:themeColor="text2"/>
          <w:sz w:val="28"/>
          <w:szCs w:val="26"/>
        </w:rPr>
        <w:t>I. Field Value Tables</w:t>
      </w:r>
      <w:bookmarkEnd w:id="296"/>
      <w:bookmarkEnd w:id="297"/>
    </w:p>
    <w:p w:rsidR="00CB24C2" w:rsidRPr="008D6060" w:rsidP="00CB24C2" w14:paraId="76AFCB78" w14:textId="77777777">
      <w:pPr>
        <w:keepNext/>
        <w:spacing w:line="240" w:lineRule="auto"/>
      </w:pPr>
    </w:p>
    <w:p w:rsidR="00CB24C2" w:rsidRPr="008D6060" w:rsidP="00CB24C2" w14:paraId="511DADE8" w14:textId="77777777">
      <w:pPr>
        <w:keepNext/>
        <w:spacing w:line="240" w:lineRule="auto"/>
        <w:rPr>
          <w:b/>
          <w:iCs/>
          <w:color w:val="000000" w:themeColor="text1"/>
          <w:sz w:val="18"/>
          <w:szCs w:val="18"/>
        </w:rPr>
      </w:pPr>
      <w:r w:rsidRPr="008D6060">
        <w:rPr>
          <w:b/>
          <w:iCs/>
          <w:color w:val="000000" w:themeColor="text1"/>
          <w:sz w:val="18"/>
          <w:szCs w:val="18"/>
        </w:rPr>
        <w:t>Appendix of Field Value T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753"/>
        <w:gridCol w:w="4152"/>
        <w:gridCol w:w="1761"/>
        <w:gridCol w:w="1699"/>
        <w:gridCol w:w="1634"/>
      </w:tblGrid>
      <w:tr w14:paraId="322B0925" w14:textId="77777777" w:rsidTr="00372EC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5"/>
        </w:trPr>
        <w:tc>
          <w:tcPr>
            <w:tcW w:w="753" w:type="pct"/>
            <w:tcBorders>
              <w:bottom w:val="single" w:sz="4" w:space="0" w:color="auto"/>
            </w:tcBorders>
            <w:shd w:val="clear" w:color="000000" w:fill="4F81BD"/>
            <w:vAlign w:val="center"/>
            <w:hideMark/>
          </w:tcPr>
          <w:p w:rsidR="00CB24C2" w:rsidRPr="008D6060" w:rsidP="004B6231" w14:paraId="7AA58C19" w14:textId="77777777">
            <w:pPr>
              <w:spacing w:after="0" w:line="240" w:lineRule="auto"/>
              <w:jc w:val="center"/>
              <w:rPr>
                <w:rFonts w:ascii="Calibri" w:eastAsia="Times New Roman" w:hAnsi="Calibri" w:cs="Calibri"/>
                <w:b/>
                <w:bCs/>
                <w:color w:val="FFFFFF"/>
              </w:rPr>
            </w:pPr>
            <w:r w:rsidRPr="008D6060">
              <w:rPr>
                <w:rFonts w:ascii="Calibri" w:eastAsia="Times New Roman" w:hAnsi="Calibri" w:cs="Calibri"/>
                <w:b/>
                <w:bCs/>
                <w:color w:val="FFFFFF" w:themeColor="background1"/>
              </w:rPr>
              <w:t>Field Name</w:t>
            </w:r>
          </w:p>
        </w:tc>
        <w:tc>
          <w:tcPr>
            <w:tcW w:w="677" w:type="pct"/>
            <w:tcBorders>
              <w:bottom w:val="single" w:sz="4" w:space="0" w:color="auto"/>
            </w:tcBorders>
            <w:shd w:val="clear" w:color="000000" w:fill="4F81BD"/>
            <w:vAlign w:val="center"/>
            <w:hideMark/>
          </w:tcPr>
          <w:p w:rsidR="00CB24C2" w:rsidRPr="008D6060" w:rsidP="004B6231" w14:paraId="3BFC8DB9" w14:textId="77777777">
            <w:pPr>
              <w:spacing w:after="0" w:line="240" w:lineRule="auto"/>
              <w:jc w:val="center"/>
              <w:rPr>
                <w:rFonts w:ascii="Calibri" w:eastAsia="Times New Roman" w:hAnsi="Calibri" w:cs="Calibri"/>
                <w:b/>
                <w:bCs/>
                <w:color w:val="FFFFFF"/>
              </w:rPr>
            </w:pPr>
            <w:r w:rsidRPr="008D6060">
              <w:rPr>
                <w:rFonts w:ascii="Calibri" w:eastAsia="Times New Roman" w:hAnsi="Calibri" w:cs="Calibri"/>
                <w:b/>
                <w:bCs/>
                <w:color w:val="FFFFFF" w:themeColor="background1"/>
              </w:rPr>
              <w:t>Application Locations</w:t>
            </w:r>
          </w:p>
        </w:tc>
        <w:tc>
          <w:tcPr>
            <w:tcW w:w="1603" w:type="pct"/>
            <w:tcBorders>
              <w:bottom w:val="single" w:sz="4" w:space="0" w:color="auto"/>
            </w:tcBorders>
            <w:shd w:val="clear" w:color="000000" w:fill="4F81BD"/>
            <w:vAlign w:val="center"/>
            <w:hideMark/>
          </w:tcPr>
          <w:p w:rsidR="00CB24C2" w:rsidRPr="008D6060" w:rsidP="004B6231" w14:paraId="62D5C8BF" w14:textId="77777777">
            <w:pPr>
              <w:spacing w:after="0" w:line="240" w:lineRule="auto"/>
              <w:jc w:val="center"/>
              <w:rPr>
                <w:rFonts w:ascii="Calibri" w:eastAsia="Times New Roman" w:hAnsi="Calibri" w:cs="Calibri"/>
                <w:b/>
                <w:bCs/>
                <w:color w:val="FFFFFF" w:themeColor="background1"/>
              </w:rPr>
            </w:pPr>
            <w:r w:rsidRPr="008D6060">
              <w:rPr>
                <w:rFonts w:ascii="Calibri" w:eastAsia="Times New Roman" w:hAnsi="Calibri" w:cs="Calibri"/>
                <w:b/>
                <w:bCs/>
                <w:color w:val="FFFFFF" w:themeColor="background1"/>
              </w:rPr>
              <w:t>Values</w:t>
            </w:r>
          </w:p>
          <w:p w:rsidR="00CB24C2" w:rsidRPr="008D6060" w:rsidP="004B6231" w14:paraId="3E833FB9" w14:textId="77777777">
            <w:pPr>
              <w:spacing w:after="0" w:line="240" w:lineRule="auto"/>
              <w:jc w:val="center"/>
              <w:rPr>
                <w:rFonts w:ascii="Calibri" w:eastAsia="Times New Roman" w:hAnsi="Calibri" w:cs="Calibri"/>
                <w:b/>
                <w:bCs/>
                <w:color w:val="FFFFFF"/>
              </w:rPr>
            </w:pPr>
            <w:r w:rsidRPr="008D6060">
              <w:rPr>
                <w:rFonts w:ascii="Calibri" w:eastAsia="Times New Roman" w:hAnsi="Calibri" w:cs="Calibri"/>
                <w:b/>
                <w:bCs/>
                <w:color w:val="FFFFFF" w:themeColor="background1"/>
              </w:rPr>
              <w:t>1</w:t>
            </w:r>
          </w:p>
        </w:tc>
        <w:tc>
          <w:tcPr>
            <w:tcW w:w="680" w:type="pct"/>
            <w:tcBorders>
              <w:bottom w:val="single" w:sz="4" w:space="0" w:color="auto"/>
            </w:tcBorders>
            <w:shd w:val="clear" w:color="000000" w:fill="4F81BD"/>
            <w:vAlign w:val="center"/>
            <w:hideMark/>
          </w:tcPr>
          <w:p w:rsidR="00CB24C2" w:rsidRPr="008D6060" w:rsidP="004B6231" w14:paraId="4C306B1B" w14:textId="77777777">
            <w:pPr>
              <w:spacing w:after="0" w:line="240" w:lineRule="auto"/>
              <w:jc w:val="center"/>
              <w:rPr>
                <w:rFonts w:ascii="Calibri" w:eastAsia="Times New Roman" w:hAnsi="Calibri" w:cs="Calibri"/>
                <w:b/>
                <w:bCs/>
                <w:color w:val="FFFFFF" w:themeColor="background1"/>
              </w:rPr>
            </w:pPr>
            <w:r w:rsidRPr="008D6060">
              <w:rPr>
                <w:rFonts w:ascii="Calibri" w:eastAsia="Times New Roman" w:hAnsi="Calibri" w:cs="Calibri"/>
                <w:b/>
                <w:bCs/>
                <w:color w:val="FFFFFF" w:themeColor="background1"/>
              </w:rPr>
              <w:t>Values</w:t>
            </w:r>
          </w:p>
          <w:p w:rsidR="00CB24C2" w:rsidRPr="008D6060" w:rsidP="004B6231" w14:paraId="7889CEE9" w14:textId="77777777">
            <w:pPr>
              <w:spacing w:after="0" w:line="240" w:lineRule="auto"/>
              <w:jc w:val="center"/>
              <w:rPr>
                <w:rFonts w:ascii="Calibri" w:eastAsia="Times New Roman" w:hAnsi="Calibri" w:cs="Calibri"/>
                <w:b/>
                <w:bCs/>
                <w:color w:val="FFFFFF"/>
              </w:rPr>
            </w:pPr>
            <w:r w:rsidRPr="008D6060">
              <w:rPr>
                <w:rFonts w:ascii="Calibri" w:eastAsia="Times New Roman" w:hAnsi="Calibri" w:cs="Calibri"/>
                <w:b/>
                <w:bCs/>
                <w:color w:val="FFFFFF" w:themeColor="background1"/>
              </w:rPr>
              <w:t>2</w:t>
            </w:r>
          </w:p>
        </w:tc>
        <w:tc>
          <w:tcPr>
            <w:tcW w:w="656" w:type="pct"/>
            <w:tcBorders>
              <w:bottom w:val="single" w:sz="4" w:space="0" w:color="auto"/>
            </w:tcBorders>
            <w:shd w:val="clear" w:color="000000" w:fill="4F81BD"/>
            <w:vAlign w:val="center"/>
            <w:hideMark/>
          </w:tcPr>
          <w:p w:rsidR="00CB24C2" w:rsidRPr="008D6060" w:rsidP="004B6231" w14:paraId="59D3B442" w14:textId="77777777">
            <w:pPr>
              <w:spacing w:after="0" w:line="240" w:lineRule="auto"/>
              <w:jc w:val="center"/>
              <w:rPr>
                <w:rFonts w:ascii="Calibri" w:eastAsia="Times New Roman" w:hAnsi="Calibri" w:cs="Calibri"/>
                <w:b/>
                <w:bCs/>
                <w:color w:val="FFFFFF" w:themeColor="background1"/>
              </w:rPr>
            </w:pPr>
            <w:r w:rsidRPr="008D6060">
              <w:rPr>
                <w:rFonts w:ascii="Calibri" w:eastAsia="Times New Roman" w:hAnsi="Calibri" w:cs="Calibri"/>
                <w:b/>
                <w:bCs/>
                <w:color w:val="FFFFFF" w:themeColor="background1"/>
              </w:rPr>
              <w:t>Values</w:t>
            </w:r>
          </w:p>
          <w:p w:rsidR="00CB24C2" w:rsidRPr="008D6060" w:rsidP="004B6231" w14:paraId="29B72C4F" w14:textId="77777777">
            <w:pPr>
              <w:spacing w:after="0" w:line="240" w:lineRule="auto"/>
              <w:jc w:val="center"/>
              <w:rPr>
                <w:rFonts w:ascii="Calibri" w:eastAsia="Times New Roman" w:hAnsi="Calibri" w:cs="Calibri"/>
                <w:b/>
                <w:bCs/>
                <w:color w:val="FFFFFF"/>
              </w:rPr>
            </w:pPr>
            <w:r w:rsidRPr="008D6060">
              <w:rPr>
                <w:rFonts w:ascii="Calibri" w:eastAsia="Times New Roman" w:hAnsi="Calibri" w:cs="Calibri"/>
                <w:b/>
                <w:bCs/>
                <w:color w:val="FFFFFF" w:themeColor="background1"/>
              </w:rPr>
              <w:t>3</w:t>
            </w:r>
          </w:p>
        </w:tc>
        <w:tc>
          <w:tcPr>
            <w:tcW w:w="632" w:type="pct"/>
            <w:tcBorders>
              <w:bottom w:val="single" w:sz="4" w:space="0" w:color="auto"/>
            </w:tcBorders>
            <w:shd w:val="clear" w:color="000000" w:fill="4F81BD"/>
          </w:tcPr>
          <w:p w:rsidR="00CB24C2" w:rsidRPr="008D6060" w:rsidP="004B6231" w14:paraId="732B8E7D" w14:textId="77777777">
            <w:pPr>
              <w:spacing w:after="0" w:line="240" w:lineRule="auto"/>
              <w:jc w:val="center"/>
              <w:rPr>
                <w:rFonts w:ascii="Calibri" w:eastAsia="Times New Roman" w:hAnsi="Calibri" w:cs="Calibri"/>
                <w:b/>
                <w:bCs/>
                <w:color w:val="FFFFFF" w:themeColor="background1"/>
              </w:rPr>
            </w:pPr>
            <w:r w:rsidRPr="008D6060">
              <w:rPr>
                <w:rFonts w:ascii="Calibri" w:eastAsia="Times New Roman" w:hAnsi="Calibri" w:cs="Calibri"/>
                <w:b/>
                <w:bCs/>
                <w:color w:val="FFFFFF" w:themeColor="background1"/>
              </w:rPr>
              <w:t>Values</w:t>
            </w:r>
          </w:p>
          <w:p w:rsidR="00CB24C2" w:rsidRPr="008D6060" w:rsidP="004B6231" w14:paraId="69064FAA" w14:textId="77777777">
            <w:pPr>
              <w:spacing w:after="0" w:line="240" w:lineRule="auto"/>
              <w:jc w:val="center"/>
              <w:rPr>
                <w:rFonts w:ascii="Calibri" w:eastAsia="Times New Roman" w:hAnsi="Calibri" w:cs="Calibri"/>
                <w:b/>
                <w:bCs/>
                <w:color w:val="FFFFFF" w:themeColor="background1"/>
              </w:rPr>
            </w:pPr>
            <w:r w:rsidRPr="008D6060">
              <w:rPr>
                <w:rFonts w:ascii="Calibri" w:eastAsia="Times New Roman" w:hAnsi="Calibri" w:cs="Calibri"/>
                <w:b/>
                <w:bCs/>
                <w:color w:val="FFFFFF" w:themeColor="background1"/>
              </w:rPr>
              <w:t>4</w:t>
            </w:r>
          </w:p>
        </w:tc>
      </w:tr>
      <w:tr w14:paraId="725C503B" w14:textId="77777777" w:rsidTr="00372EC1">
        <w:tblPrEx>
          <w:tblW w:w="5000" w:type="pct"/>
          <w:tblLook w:val="04A0"/>
        </w:tblPrEx>
        <w:trPr>
          <w:trHeight w:val="1673"/>
        </w:trPr>
        <w:tc>
          <w:tcPr>
            <w:tcW w:w="753" w:type="pct"/>
            <w:shd w:val="clear" w:color="DDEBF7" w:fill="FFFFFF" w:themeFill="background1"/>
          </w:tcPr>
          <w:p w:rsidR="00CB24C2" w:rsidRPr="008D6060" w:rsidP="004B6231" w14:paraId="380AA8DC"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State Sponsor of Terrorism Country List</w:t>
            </w:r>
          </w:p>
        </w:tc>
        <w:tc>
          <w:tcPr>
            <w:tcW w:w="677" w:type="pct"/>
            <w:shd w:val="clear" w:color="DDEBF7" w:fill="FFFFFF" w:themeFill="background1"/>
          </w:tcPr>
          <w:p w:rsidR="00CB24C2" w:rsidRPr="008D6060" w:rsidP="004B6231" w14:paraId="0BFCC04A" w14:textId="79459431">
            <w:pPr>
              <w:spacing w:after="0" w:line="240" w:lineRule="auto"/>
              <w:rPr>
                <w:rFonts w:ascii="Calibri" w:eastAsia="Times New Roman" w:hAnsi="Calibri" w:cs="Calibri"/>
                <w:color w:val="000000"/>
              </w:rPr>
            </w:pPr>
            <w:hyperlink w:anchor="_Citizenship_Status" w:history="1">
              <w:r w:rsidRPr="008D6060">
                <w:rPr>
                  <w:rFonts w:ascii="Calibri" w:eastAsia="Times New Roman" w:hAnsi="Calibri" w:cs="Calibri"/>
                  <w:color w:val="0563C1" w:themeColor="hyperlink"/>
                  <w:u w:val="single"/>
                </w:rPr>
                <w:t>6.2 Citizenship Status</w:t>
              </w:r>
            </w:hyperlink>
          </w:p>
        </w:tc>
        <w:tc>
          <w:tcPr>
            <w:tcW w:w="1603" w:type="pct"/>
            <w:shd w:val="clear" w:color="DDEBF7" w:fill="FFFFFF" w:themeFill="background1"/>
          </w:tcPr>
          <w:p w:rsidR="00CB24C2" w:rsidRPr="008D6060" w:rsidP="004B6231" w14:paraId="7A698B7B" w14:textId="7D532358">
            <w:pPr>
              <w:spacing w:after="0" w:line="240" w:lineRule="auto"/>
              <w:rPr>
                <w:rFonts w:ascii="Calibri" w:eastAsia="Times New Roman" w:hAnsi="Calibri" w:cs="Calibri"/>
                <w:color w:val="000000"/>
                <w:sz w:val="12"/>
                <w:szCs w:val="12"/>
              </w:rPr>
            </w:pPr>
            <w:r w:rsidRPr="008D6060">
              <w:t xml:space="preserve">See the U.S. Department of State website for current list: </w:t>
            </w:r>
            <w:hyperlink r:id="rId9" w:history="1">
              <w:r w:rsidRPr="008D6060">
                <w:rPr>
                  <w:color w:val="0563C1" w:themeColor="hyperlink"/>
                  <w:u w:val="single"/>
                </w:rPr>
                <w:t>https://www.state.gov/j/ct/list/c14151.htm</w:t>
              </w:r>
            </w:hyperlink>
          </w:p>
        </w:tc>
        <w:tc>
          <w:tcPr>
            <w:tcW w:w="680" w:type="pct"/>
            <w:shd w:val="clear" w:color="DDEBF7" w:fill="FFFFFF" w:themeFill="background1"/>
          </w:tcPr>
          <w:p w:rsidR="00CB24C2" w:rsidRPr="008D6060" w:rsidP="004B6231" w14:paraId="3E18DB27" w14:textId="77777777">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5A9C4F8B" w14:textId="77777777">
            <w:pPr>
              <w:spacing w:after="0" w:line="240" w:lineRule="auto"/>
              <w:rPr>
                <w:rFonts w:ascii="Calibri" w:eastAsia="Times New Roman" w:hAnsi="Calibri" w:cs="Calibri"/>
                <w:color w:val="000000"/>
                <w:sz w:val="12"/>
                <w:szCs w:val="12"/>
              </w:rPr>
            </w:pPr>
          </w:p>
        </w:tc>
        <w:tc>
          <w:tcPr>
            <w:tcW w:w="632" w:type="pct"/>
            <w:shd w:val="clear" w:color="DDEBF7" w:fill="FFFFFF" w:themeFill="background1"/>
          </w:tcPr>
          <w:p w:rsidR="00CB24C2" w:rsidRPr="008D6060" w:rsidP="004B6231" w14:paraId="39A4624F" w14:textId="77777777">
            <w:pPr>
              <w:spacing w:after="0" w:line="240" w:lineRule="auto"/>
              <w:rPr>
                <w:rFonts w:ascii="Calibri" w:eastAsia="Times New Roman" w:hAnsi="Calibri" w:cs="Calibri"/>
                <w:color w:val="000000"/>
                <w:sz w:val="12"/>
                <w:szCs w:val="12"/>
              </w:rPr>
            </w:pPr>
          </w:p>
        </w:tc>
      </w:tr>
      <w:tr w14:paraId="349F2625" w14:textId="77777777" w:rsidTr="00372EC1">
        <w:tblPrEx>
          <w:tblW w:w="5000" w:type="pct"/>
          <w:tblLook w:val="04A0"/>
        </w:tblPrEx>
        <w:trPr>
          <w:trHeight w:val="1673"/>
        </w:trPr>
        <w:tc>
          <w:tcPr>
            <w:tcW w:w="753" w:type="pct"/>
            <w:shd w:val="clear" w:color="DDEBF7" w:fill="FFFFFF" w:themeFill="background1"/>
          </w:tcPr>
          <w:p w:rsidR="00CB24C2" w:rsidRPr="008D6060" w:rsidP="004B6231" w14:paraId="5A7ED7FA"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Approved Country List</w:t>
            </w:r>
          </w:p>
        </w:tc>
        <w:tc>
          <w:tcPr>
            <w:tcW w:w="677" w:type="pct"/>
            <w:shd w:val="clear" w:color="DDEBF7" w:fill="FFFFFF" w:themeFill="background1"/>
          </w:tcPr>
          <w:p w:rsidR="00CB24C2" w:rsidRPr="008D6060" w:rsidP="004B6231" w14:paraId="4F306511" w14:textId="797FD76F">
            <w:pPr>
              <w:spacing w:after="0" w:line="240" w:lineRule="auto"/>
              <w:rPr>
                <w:rFonts w:ascii="Calibri" w:eastAsia="Times New Roman" w:hAnsi="Calibri" w:cs="Calibri"/>
                <w:color w:val="000000"/>
              </w:rPr>
            </w:pPr>
            <w:hyperlink w:anchor="_Citizenship_Status" w:history="1">
              <w:r w:rsidRPr="008D6060">
                <w:rPr>
                  <w:rFonts w:ascii="Calibri" w:eastAsia="Times New Roman" w:hAnsi="Calibri" w:cs="Calibri"/>
                  <w:color w:val="0563C1" w:themeColor="hyperlink"/>
                  <w:u w:val="single"/>
                </w:rPr>
                <w:t>6.2 Citizenship Status</w:t>
              </w:r>
            </w:hyperlink>
          </w:p>
        </w:tc>
        <w:tc>
          <w:tcPr>
            <w:tcW w:w="1603" w:type="pct"/>
            <w:shd w:val="clear" w:color="DDEBF7" w:fill="FFFFFF" w:themeFill="background1"/>
          </w:tcPr>
          <w:p w:rsidR="00CB24C2" w:rsidRPr="008D6060" w:rsidP="004B6231" w14:paraId="0EA20F7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w:t>
            </w:r>
          </w:p>
          <w:p w:rsidR="00CB24C2" w:rsidRPr="008D6060" w:rsidP="004B6231" w14:paraId="7A37732F"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nguilla</w:t>
            </w:r>
          </w:p>
          <w:p w:rsidR="00CB24C2" w:rsidRPr="008D6060" w:rsidP="004B6231" w14:paraId="3C4ACC0F"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gua</w:t>
            </w:r>
          </w:p>
          <w:p w:rsidR="00CB24C2" w:rsidRPr="008D6060" w:rsidP="004B6231" w14:paraId="1C832A3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ralia</w:t>
            </w:r>
          </w:p>
          <w:p w:rsidR="00CB24C2" w:rsidRPr="008D6060" w:rsidP="004B6231" w14:paraId="6EF6BCB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ahamas</w:t>
            </w:r>
          </w:p>
          <w:p w:rsidR="00CB24C2" w:rsidRPr="008D6060" w:rsidP="004B6231" w14:paraId="0AB1CE2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arbados</w:t>
            </w:r>
          </w:p>
          <w:p w:rsidR="00CB24C2" w:rsidRPr="008D6060" w:rsidP="004B6231" w14:paraId="623EB81C"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arbuda</w:t>
            </w:r>
          </w:p>
          <w:p w:rsidR="00CB24C2" w:rsidRPr="008D6060" w:rsidP="004B6231" w14:paraId="1B29F36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elize</w:t>
            </w:r>
          </w:p>
          <w:p w:rsidR="00CB24C2" w:rsidRPr="008D6060" w:rsidP="004B6231" w14:paraId="336A5E4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ermuda</w:t>
            </w:r>
          </w:p>
          <w:p w:rsidR="00CB24C2" w:rsidRPr="008D6060" w:rsidP="004B6231" w14:paraId="12AE95D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ritish Virgin Islands</w:t>
            </w:r>
          </w:p>
          <w:p w:rsidR="00CB24C2" w:rsidRPr="008D6060" w:rsidP="004B6231" w14:paraId="4EB6413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anada</w:t>
            </w:r>
          </w:p>
          <w:p w:rsidR="00CB24C2" w:rsidRPr="008D6060" w:rsidP="004B6231" w14:paraId="40F120C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w:t>
            </w:r>
          </w:p>
          <w:p w:rsidR="00CB24C2" w:rsidRPr="008D6060" w:rsidP="004B6231" w14:paraId="7D83D39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Grand Cayman Islands</w:t>
            </w:r>
          </w:p>
          <w:p w:rsidR="00CB24C2" w:rsidRPr="008D6060" w:rsidP="004B6231" w14:paraId="45599C34" w14:textId="77777777">
            <w:pPr>
              <w:spacing w:after="0" w:line="240" w:lineRule="auto"/>
              <w:rPr>
                <w:rFonts w:ascii="Calibri" w:eastAsia="Times New Roman" w:hAnsi="Calibri" w:cs="Calibri"/>
                <w:color w:val="000000"/>
                <w:sz w:val="12"/>
                <w:szCs w:val="12"/>
              </w:rPr>
            </w:pPr>
          </w:p>
        </w:tc>
        <w:tc>
          <w:tcPr>
            <w:tcW w:w="680" w:type="pct"/>
            <w:shd w:val="clear" w:color="DDEBF7" w:fill="FFFFFF" w:themeFill="background1"/>
          </w:tcPr>
          <w:p w:rsidR="00CB24C2" w:rsidRPr="008D6060" w:rsidP="004B6231" w14:paraId="19CA480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Grenada</w:t>
            </w:r>
          </w:p>
          <w:p w:rsidR="00CB24C2" w:rsidRPr="008D6060" w:rsidP="004B6231" w14:paraId="003A769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Guyana</w:t>
            </w:r>
          </w:p>
          <w:p w:rsidR="00CB24C2" w:rsidRPr="008D6060" w:rsidP="004B6231" w14:paraId="5DE5036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rish Republic</w:t>
            </w:r>
          </w:p>
          <w:p w:rsidR="00CB24C2" w:rsidRPr="008D6060" w:rsidP="004B6231" w14:paraId="35BF8FBC"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Jamaica</w:t>
            </w:r>
          </w:p>
          <w:p w:rsidR="00CB24C2" w:rsidRPr="008D6060" w:rsidP="004B6231" w14:paraId="10F9EBF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serrat</w:t>
            </w:r>
          </w:p>
          <w:p w:rsidR="00CB24C2" w:rsidRPr="008D6060" w:rsidP="004B6231" w14:paraId="5EDD9C2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Zealand</w:t>
            </w:r>
          </w:p>
          <w:p w:rsidR="00CB24C2" w:rsidRPr="008D6060" w:rsidP="004B6231" w14:paraId="76BC3398"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Kitts and Nevis</w:t>
            </w:r>
          </w:p>
          <w:p w:rsidR="00CB24C2" w:rsidRPr="008D6060" w:rsidP="004B6231" w14:paraId="2D144D9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t. Lucia</w:t>
            </w:r>
          </w:p>
          <w:p w:rsidR="00CB24C2" w:rsidRPr="008D6060" w:rsidP="004B6231" w14:paraId="7EF1B85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t. Vincent &amp; the Grenadine</w:t>
            </w:r>
          </w:p>
          <w:p w:rsidR="00CB24C2" w:rsidRPr="008D6060" w:rsidP="004B6231" w14:paraId="1A394EE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Tabago</w:t>
            </w:r>
          </w:p>
          <w:p w:rsidR="00CB24C2" w:rsidRPr="008D6060" w:rsidP="004B6231" w14:paraId="2393B1A2"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dad</w:t>
            </w:r>
          </w:p>
          <w:p w:rsidR="00CB24C2" w:rsidRPr="008D6060" w:rsidP="004B6231" w14:paraId="7412478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s and Caicos Islands</w:t>
            </w:r>
          </w:p>
          <w:p w:rsidR="00CB24C2" w:rsidRPr="008D6060" w:rsidP="004B6231" w14:paraId="7C4FD2CC"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Kingdom</w:t>
            </w:r>
          </w:p>
        </w:tc>
        <w:tc>
          <w:tcPr>
            <w:tcW w:w="656" w:type="pct"/>
            <w:shd w:val="clear" w:color="DDEBF7" w:fill="FFFFFF" w:themeFill="background1"/>
          </w:tcPr>
          <w:p w:rsidR="00CB24C2" w:rsidRPr="008D6060" w:rsidP="004B6231" w14:paraId="1D56CF94" w14:textId="77777777">
            <w:pPr>
              <w:spacing w:after="0" w:line="240" w:lineRule="auto"/>
              <w:rPr>
                <w:rFonts w:ascii="Calibri" w:eastAsia="Times New Roman" w:hAnsi="Calibri" w:cs="Calibri"/>
                <w:color w:val="000000"/>
                <w:sz w:val="12"/>
                <w:szCs w:val="12"/>
              </w:rPr>
            </w:pPr>
          </w:p>
        </w:tc>
        <w:tc>
          <w:tcPr>
            <w:tcW w:w="632" w:type="pct"/>
            <w:shd w:val="clear" w:color="DDEBF7" w:fill="FFFFFF" w:themeFill="background1"/>
          </w:tcPr>
          <w:p w:rsidR="00CB24C2" w:rsidRPr="008D6060" w:rsidP="004B6231" w14:paraId="266610CC" w14:textId="77777777">
            <w:pPr>
              <w:spacing w:after="0" w:line="240" w:lineRule="auto"/>
              <w:rPr>
                <w:rFonts w:ascii="Calibri" w:eastAsia="Times New Roman" w:hAnsi="Calibri" w:cs="Calibri"/>
                <w:color w:val="000000"/>
                <w:sz w:val="12"/>
                <w:szCs w:val="12"/>
              </w:rPr>
            </w:pPr>
          </w:p>
        </w:tc>
      </w:tr>
      <w:tr w14:paraId="41EEA5E8" w14:textId="77777777" w:rsidTr="00372EC1">
        <w:tblPrEx>
          <w:tblW w:w="5000" w:type="pct"/>
          <w:tblLook w:val="04A0"/>
        </w:tblPrEx>
        <w:trPr>
          <w:trHeight w:val="64"/>
        </w:trPr>
        <w:tc>
          <w:tcPr>
            <w:tcW w:w="753" w:type="pct"/>
            <w:shd w:val="clear" w:color="DDEBF7" w:fill="FFFFFF" w:themeFill="background1"/>
          </w:tcPr>
          <w:p w:rsidR="00CB24C2" w:rsidRPr="008D6060" w:rsidP="004B6231" w14:paraId="58873095"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PHAP Subject Areas</w:t>
            </w:r>
          </w:p>
        </w:tc>
        <w:tc>
          <w:tcPr>
            <w:tcW w:w="677" w:type="pct"/>
            <w:shd w:val="clear" w:color="DDEBF7" w:fill="FFFFFF" w:themeFill="background1"/>
          </w:tcPr>
          <w:p w:rsidR="00CB24C2" w:rsidRPr="008D6060" w:rsidP="004B6231" w14:paraId="555FA77C" w14:textId="3878AFE4">
            <w:pPr>
              <w:spacing w:after="0" w:line="240" w:lineRule="auto"/>
            </w:pPr>
            <w:hyperlink w:anchor="_Special_Requirements" w:history="1">
              <w:r w:rsidRPr="008D6060">
                <w:rPr>
                  <w:color w:val="0563C1" w:themeColor="hyperlink"/>
                  <w:u w:val="single"/>
                </w:rPr>
                <w:t>6.8.1 Special Requirements</w:t>
              </w:r>
            </w:hyperlink>
          </w:p>
        </w:tc>
        <w:tc>
          <w:tcPr>
            <w:tcW w:w="1603" w:type="pct"/>
            <w:shd w:val="clear" w:color="DDEBF7" w:fill="FFFFFF" w:themeFill="background1"/>
          </w:tcPr>
          <w:p w:rsidR="00CB24C2" w:rsidRPr="008D6060" w:rsidP="004B6231" w14:paraId="51A9145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Adolescent &amp; School Health (non-STI) </w:t>
            </w:r>
          </w:p>
          <w:p w:rsidR="00CB24C2" w:rsidRPr="008D6060" w:rsidP="004B6231" w14:paraId="5E7E34B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ommunity Health Improvement Planning (CHIP)/Community Health Assessments (CHA)</w:t>
            </w:r>
          </w:p>
          <w:p w:rsidR="00CB24C2" w:rsidRPr="008D6060" w:rsidP="004B6231" w14:paraId="2AB8DB32"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Chronic Disease </w:t>
            </w:r>
          </w:p>
          <w:p w:rsidR="00CB24C2" w:rsidRPr="008D6060" w:rsidP="004B6231" w14:paraId="10BDE608"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mergency/Disaster Preparedness and Response</w:t>
            </w:r>
          </w:p>
          <w:p w:rsidR="00CB24C2" w:rsidRPr="008D6060" w:rsidP="004B6231" w14:paraId="602E84B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nvironmental Health</w:t>
            </w:r>
          </w:p>
          <w:p w:rsidR="00CB24C2" w:rsidRPr="008D6060" w:rsidP="004B6231" w14:paraId="73A6491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Genomics</w:t>
            </w:r>
          </w:p>
          <w:p w:rsidR="00CB24C2" w:rsidRPr="008D6060" w:rsidP="004B6231" w14:paraId="4D4E73FC"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Health Equity/Access to Care</w:t>
            </w:r>
          </w:p>
          <w:p w:rsidR="00CB24C2" w:rsidRPr="008D6060" w:rsidP="004B6231" w14:paraId="55C45DC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Health Department Improvement/Accreditation</w:t>
            </w:r>
          </w:p>
          <w:p w:rsidR="00CB24C2" w:rsidRPr="008D6060" w:rsidP="004B6231" w14:paraId="694F070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mmunizations/Vaccine Preventable Disease Investigation</w:t>
            </w:r>
          </w:p>
          <w:p w:rsidR="00CB24C2" w:rsidRPr="008D6060" w:rsidP="004B6231" w14:paraId="17CD0F3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exually Transmitted Disease Prevention</w:t>
            </w:r>
          </w:p>
          <w:p w:rsidR="00CB24C2" w:rsidRPr="008D6060" w:rsidP="004B6231" w14:paraId="30CDF7B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Tuberculosis Prevention</w:t>
            </w:r>
          </w:p>
          <w:p w:rsidR="00CB24C2" w:rsidRPr="008D6060" w:rsidP="004B6231" w14:paraId="68A4100C"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HIV Prevention</w:t>
            </w:r>
          </w:p>
          <w:p w:rsidR="00CB24C2" w:rsidRPr="008D6060" w:rsidP="004B6231" w14:paraId="790898E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Viral Hepatitis Prevention </w:t>
            </w:r>
          </w:p>
          <w:p w:rsidR="00CB24C2" w:rsidRPr="008D6060" w:rsidP="004B6231" w14:paraId="59DE3852"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dolescent/school-based Sexually Transmitted Disease prevention</w:t>
            </w:r>
          </w:p>
          <w:p w:rsidR="00CB24C2" w:rsidRPr="008D6060" w:rsidP="004B6231" w14:paraId="3D23855F"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Other Infectious Disease </w:t>
            </w:r>
          </w:p>
          <w:p w:rsidR="00CB24C2" w:rsidRPr="008D6060" w:rsidP="004B6231" w14:paraId="16C0505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njury Prevention</w:t>
            </w:r>
          </w:p>
          <w:p w:rsidR="00CB24C2" w:rsidRPr="008D6060" w:rsidP="004B6231" w14:paraId="6AD7411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ternal &amp; Infant Health</w:t>
            </w:r>
          </w:p>
          <w:p w:rsidR="00CB24C2" w:rsidRPr="008D6060" w:rsidP="004B6231" w14:paraId="5EE8281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ublic Health Policy &amp; Law</w:t>
            </w:r>
          </w:p>
          <w:p w:rsidR="00CB24C2" w:rsidRPr="008D6060" w:rsidP="004B6231" w14:paraId="0B57624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ublic Health Surveillance</w:t>
            </w:r>
          </w:p>
          <w:p w:rsidR="00CB24C2" w:rsidRPr="008D6060" w:rsidP="004B6231" w14:paraId="32615EA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Oral Health</w:t>
            </w:r>
          </w:p>
        </w:tc>
        <w:tc>
          <w:tcPr>
            <w:tcW w:w="680" w:type="pct"/>
            <w:shd w:val="clear" w:color="DDEBF7" w:fill="FFFFFF" w:themeFill="background1"/>
          </w:tcPr>
          <w:p w:rsidR="00CB24C2" w:rsidRPr="008D6060" w:rsidP="004B6231" w14:paraId="5C7852D4" w14:textId="77777777">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0F0E7106" w14:textId="77777777">
            <w:pPr>
              <w:spacing w:after="0" w:line="240" w:lineRule="auto"/>
              <w:rPr>
                <w:rFonts w:ascii="Calibri" w:eastAsia="Times New Roman" w:hAnsi="Calibri" w:cs="Calibri"/>
                <w:color w:val="000000"/>
                <w:sz w:val="12"/>
                <w:szCs w:val="12"/>
              </w:rPr>
            </w:pPr>
          </w:p>
        </w:tc>
        <w:tc>
          <w:tcPr>
            <w:tcW w:w="632" w:type="pct"/>
            <w:shd w:val="clear" w:color="DDEBF7" w:fill="FFFFFF" w:themeFill="background1"/>
          </w:tcPr>
          <w:p w:rsidR="00CB24C2" w:rsidRPr="008D6060" w:rsidP="004B6231" w14:paraId="3812BD22" w14:textId="77777777">
            <w:pPr>
              <w:spacing w:after="0" w:line="240" w:lineRule="auto"/>
              <w:rPr>
                <w:rFonts w:ascii="Calibri" w:eastAsia="Times New Roman" w:hAnsi="Calibri" w:cs="Calibri"/>
                <w:color w:val="000000"/>
                <w:sz w:val="12"/>
                <w:szCs w:val="12"/>
              </w:rPr>
            </w:pPr>
          </w:p>
        </w:tc>
      </w:tr>
      <w:tr w14:paraId="4EA1299A" w14:textId="77777777" w:rsidTr="00372EC1">
        <w:tblPrEx>
          <w:tblW w:w="5000" w:type="pct"/>
          <w:tblLook w:val="04A0"/>
        </w:tblPrEx>
        <w:trPr>
          <w:trHeight w:val="64"/>
        </w:trPr>
        <w:tc>
          <w:tcPr>
            <w:tcW w:w="753" w:type="pct"/>
            <w:shd w:val="clear" w:color="DDEBF7" w:fill="FFFFFF" w:themeFill="background1"/>
          </w:tcPr>
          <w:p w:rsidR="00CB24C2" w:rsidRPr="008D6060" w:rsidP="004B6231" w14:paraId="7B5F85FA"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Undergraduate Degree List</w:t>
            </w:r>
          </w:p>
        </w:tc>
        <w:tc>
          <w:tcPr>
            <w:tcW w:w="677" w:type="pct"/>
            <w:shd w:val="clear" w:color="DDEBF7" w:fill="FFFFFF" w:themeFill="background1"/>
          </w:tcPr>
          <w:p w:rsidR="00CB24C2" w:rsidRPr="008D6060" w:rsidP="004B6231" w14:paraId="1AA3B9B7" w14:textId="09008D55">
            <w:pPr>
              <w:spacing w:after="0" w:line="240" w:lineRule="auto"/>
            </w:pPr>
            <w:hyperlink w:anchor="_Degree" w:history="1">
              <w:r w:rsidRPr="008D6060">
                <w:rPr>
                  <w:color w:val="0563C1" w:themeColor="hyperlink"/>
                  <w:u w:val="single"/>
                </w:rPr>
                <w:t>7.7 Degree</w:t>
              </w:r>
            </w:hyperlink>
          </w:p>
        </w:tc>
        <w:tc>
          <w:tcPr>
            <w:tcW w:w="1603" w:type="pct"/>
            <w:shd w:val="clear" w:color="DDEBF7" w:fill="FFFFFF" w:themeFill="background1"/>
          </w:tcPr>
          <w:p w:rsidR="00CB24C2" w:rsidRPr="008D6060" w:rsidP="004B6231" w14:paraId="1618588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B</w:t>
            </w:r>
          </w:p>
          <w:p w:rsidR="00CB24C2" w:rsidRPr="008D6060" w:rsidP="004B6231" w14:paraId="3F0A0678"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M</w:t>
            </w:r>
          </w:p>
          <w:p w:rsidR="00CB24C2" w:rsidRPr="008D6060" w:rsidP="004B6231" w14:paraId="7EA6FCFC"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A</w:t>
            </w:r>
          </w:p>
          <w:p w:rsidR="00CB24C2" w:rsidRPr="008D6060" w:rsidP="004B6231" w14:paraId="6744561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S</w:t>
            </w:r>
          </w:p>
          <w:p w:rsidR="00CB24C2" w:rsidRPr="008D6060" w:rsidP="004B6231" w14:paraId="43A89F6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S/BA</w:t>
            </w:r>
          </w:p>
          <w:p w:rsidR="00CB24C2" w:rsidRPr="008D6060" w:rsidP="004B6231" w14:paraId="36F9135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Sc</w:t>
            </w:r>
          </w:p>
          <w:p w:rsidR="00CB24C2" w:rsidRPr="008D6060" w:rsidP="004B6231" w14:paraId="0C676B9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HS</w:t>
            </w:r>
          </w:p>
          <w:p w:rsidR="00CB24C2" w:rsidRPr="008D6060" w:rsidP="004B6231" w14:paraId="76972CCF"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HSc</w:t>
            </w:r>
          </w:p>
          <w:p w:rsidR="00CB24C2" w:rsidRPr="008D6060" w:rsidP="004B6231" w14:paraId="209F00C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NSc</w:t>
            </w:r>
          </w:p>
          <w:p w:rsidR="00CB24C2" w:rsidRPr="008D6060" w:rsidP="004B6231" w14:paraId="0EEE9F3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PH</w:t>
            </w:r>
          </w:p>
          <w:p w:rsidR="00CB24C2" w:rsidRPr="008D6060" w:rsidP="004B6231" w14:paraId="735E427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Phil</w:t>
            </w:r>
          </w:p>
          <w:p w:rsidR="00CB24C2" w:rsidRPr="008D6060" w:rsidP="004B6231" w14:paraId="0229A2E2"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rPH</w:t>
            </w:r>
          </w:p>
          <w:p w:rsidR="00CB24C2" w:rsidRPr="008D6060" w:rsidP="004B6231" w14:paraId="125A7A1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rS</w:t>
            </w:r>
          </w:p>
          <w:p w:rsidR="00CB24C2" w:rsidRPr="008D6060" w:rsidP="004B6231" w14:paraId="340B855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rSc</w:t>
            </w:r>
          </w:p>
          <w:p w:rsidR="00CB24C2" w:rsidRPr="008D6060" w:rsidP="004B6231" w14:paraId="39079DDF"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dD</w:t>
            </w:r>
          </w:p>
          <w:p w:rsidR="00CB24C2" w:rsidRPr="008D6060" w:rsidP="004B6231" w14:paraId="7440351F"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w:t>
            </w:r>
          </w:p>
          <w:p w:rsidR="00CB24C2" w:rsidRPr="008D6060" w:rsidP="004B6231" w14:paraId="5E42E08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ed</w:t>
            </w:r>
          </w:p>
          <w:p w:rsidR="00CB24C2" w:rsidRPr="008D6060" w:rsidP="004B6231" w14:paraId="46AD1F1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HS</w:t>
            </w:r>
          </w:p>
          <w:p w:rsidR="00CB24C2" w:rsidRPr="008D6060" w:rsidP="004B6231" w14:paraId="7A8FADF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HSc</w:t>
            </w:r>
          </w:p>
          <w:p w:rsidR="00CB24C2" w:rsidRPr="008D6060" w:rsidP="004B6231" w14:paraId="7510F3E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HSE</w:t>
            </w:r>
          </w:p>
          <w:p w:rsidR="00CB24C2" w:rsidRPr="008D6060" w:rsidP="004B6231" w14:paraId="2669E0C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N</w:t>
            </w:r>
          </w:p>
          <w:p w:rsidR="00CB24C2" w:rsidRPr="008D6060" w:rsidP="004B6231" w14:paraId="46E0EF82"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PH</w:t>
            </w:r>
          </w:p>
          <w:p w:rsidR="00CB24C2" w:rsidRPr="008D6060" w:rsidP="004B6231" w14:paraId="3E51376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Phil</w:t>
            </w:r>
          </w:p>
          <w:p w:rsidR="00CB24C2" w:rsidRPr="008D6060" w:rsidP="004B6231" w14:paraId="4CC82B5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PHTM</w:t>
            </w:r>
          </w:p>
          <w:p w:rsidR="00CB24C2" w:rsidRPr="008D6060" w:rsidP="004B6231" w14:paraId="36335ACF"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PVM</w:t>
            </w:r>
          </w:p>
          <w:p w:rsidR="00CB24C2" w:rsidRPr="008D6060" w:rsidP="004B6231" w14:paraId="6B2F857F"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S</w:t>
            </w:r>
          </w:p>
          <w:p w:rsidR="00CB24C2" w:rsidRPr="008D6060" w:rsidP="004B6231" w14:paraId="1921523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SVPH</w:t>
            </w:r>
          </w:p>
          <w:p w:rsidR="00CB24C2" w:rsidRPr="008D6060" w:rsidP="004B6231" w14:paraId="2E5C1C9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Sc</w:t>
            </w:r>
          </w:p>
          <w:p w:rsidR="00CB24C2" w:rsidRPr="008D6060" w:rsidP="004B6231" w14:paraId="1EC0A192"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ScPH</w:t>
            </w:r>
          </w:p>
          <w:p w:rsidR="00CB24C2" w:rsidRPr="008D6060" w:rsidP="004B6231" w14:paraId="5F032F0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SPH</w:t>
            </w:r>
          </w:p>
          <w:p w:rsidR="00CB24C2" w:rsidRPr="008D6060" w:rsidP="004B6231" w14:paraId="183053AC"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TM&amp;H</w:t>
            </w:r>
          </w:p>
          <w:p w:rsidR="00CB24C2" w:rsidRPr="008D6060" w:rsidP="004B6231" w14:paraId="1106BA7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hD</w:t>
            </w:r>
          </w:p>
          <w:p w:rsidR="00CB24C2" w:rsidRPr="008D6060" w:rsidP="004B6231" w14:paraId="4A2B231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B</w:t>
            </w:r>
          </w:p>
          <w:p w:rsidR="00CB24C2" w:rsidRPr="008D6060" w:rsidP="004B6231" w14:paraId="73ED2ED8"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cB</w:t>
            </w:r>
          </w:p>
          <w:p w:rsidR="00CB24C2" w:rsidRPr="008D6060" w:rsidP="004B6231" w14:paraId="6D2B1558"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cD</w:t>
            </w:r>
          </w:p>
          <w:p w:rsidR="00CB24C2" w:rsidRPr="008D6060" w:rsidP="004B6231" w14:paraId="28DEBAF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cM</w:t>
            </w:r>
          </w:p>
          <w:p w:rsidR="00CB24C2" w:rsidRPr="008D6060" w:rsidP="004B6231" w14:paraId="03B87D0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M</w:t>
            </w:r>
          </w:p>
          <w:p w:rsidR="00CB24C2" w:rsidRPr="008D6060" w:rsidP="004B6231" w14:paraId="57A0B4A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w:t>
            </w:r>
          </w:p>
          <w:p w:rsidR="00CB24C2" w:rsidRPr="008D6060" w:rsidP="004B6231" w14:paraId="4B3F5F55" w14:textId="77777777">
            <w:pPr>
              <w:spacing w:after="0" w:line="240" w:lineRule="auto"/>
              <w:rPr>
                <w:rFonts w:ascii="Calibri" w:eastAsia="Times New Roman" w:hAnsi="Calibri" w:cs="Calibri"/>
                <w:color w:val="000000"/>
                <w:sz w:val="12"/>
                <w:szCs w:val="12"/>
              </w:rPr>
            </w:pPr>
          </w:p>
          <w:p w:rsidR="00CB24C2" w:rsidRPr="008D6060" w:rsidP="004B6231" w14:paraId="59391299" w14:textId="77777777">
            <w:pPr>
              <w:spacing w:after="0" w:line="240" w:lineRule="auto"/>
              <w:rPr>
                <w:rFonts w:ascii="Calibri" w:eastAsia="Times New Roman" w:hAnsi="Calibri" w:cs="Calibri"/>
                <w:color w:val="000000"/>
                <w:sz w:val="12"/>
                <w:szCs w:val="12"/>
              </w:rPr>
            </w:pPr>
          </w:p>
        </w:tc>
        <w:tc>
          <w:tcPr>
            <w:tcW w:w="680" w:type="pct"/>
            <w:shd w:val="clear" w:color="DDEBF7" w:fill="FFFFFF" w:themeFill="background1"/>
          </w:tcPr>
          <w:p w:rsidR="00CB24C2" w:rsidRPr="008D6060" w:rsidP="004B6231" w14:paraId="4973ADC0" w14:textId="77777777">
            <w:pPr>
              <w:spacing w:after="0" w:line="240" w:lineRule="auto"/>
              <w:rPr>
                <w:rFonts w:ascii="Calibri" w:eastAsia="Times New Roman" w:hAnsi="Calibri" w:cs="Calibri"/>
                <w:color w:val="000000"/>
                <w:sz w:val="20"/>
                <w:szCs w:val="20"/>
              </w:rPr>
            </w:pPr>
            <w:r w:rsidRPr="008D6060">
              <w:rPr>
                <w:rFonts w:ascii="Calibri" w:eastAsia="Times New Roman" w:hAnsi="Calibri" w:cs="Calibri"/>
                <w:color w:val="000000"/>
                <w:sz w:val="20"/>
                <w:szCs w:val="20"/>
              </w:rPr>
              <w:t>Undergraduate Degree List for EEP:</w:t>
            </w:r>
          </w:p>
          <w:p w:rsidR="00FA7C0A" w:rsidRPr="008D6060" w:rsidP="004B6231" w14:paraId="6D3E9812" w14:textId="77777777">
            <w:pPr>
              <w:spacing w:after="0" w:line="240" w:lineRule="auto"/>
              <w:rPr>
                <w:rFonts w:ascii="Calibri" w:eastAsia="Times New Roman" w:hAnsi="Calibri" w:cs="Calibri"/>
                <w:color w:val="000000"/>
                <w:sz w:val="20"/>
                <w:szCs w:val="20"/>
              </w:rPr>
            </w:pPr>
          </w:p>
          <w:p w:rsidR="00FA7C0A" w:rsidRPr="008D6060" w:rsidP="00FA7C0A" w14:paraId="6811D4F1" w14:textId="77777777">
            <w:pPr>
              <w:rPr>
                <w:sz w:val="20"/>
                <w:szCs w:val="20"/>
              </w:rPr>
            </w:pPr>
            <w:r w:rsidRPr="008D6060">
              <w:rPr>
                <w:sz w:val="20"/>
                <w:szCs w:val="20"/>
              </w:rPr>
              <w:t xml:space="preserve">AB </w:t>
            </w:r>
          </w:p>
          <w:p w:rsidR="00FA7C0A" w:rsidRPr="008D6060" w:rsidP="00FA7C0A" w14:paraId="0F2322CE" w14:textId="77777777">
            <w:r w:rsidRPr="008D6060">
              <w:t xml:space="preserve">BA </w:t>
            </w:r>
          </w:p>
          <w:p w:rsidR="00FA7C0A" w:rsidRPr="008D6060" w:rsidP="00FA7C0A" w14:paraId="51FAF8F9" w14:textId="77777777">
            <w:r w:rsidRPr="008D6060">
              <w:t xml:space="preserve">BS </w:t>
            </w:r>
          </w:p>
          <w:p w:rsidR="00FA7C0A" w:rsidRPr="008D6060" w:rsidP="00FA7C0A" w14:paraId="242E54E1" w14:textId="77777777">
            <w:r w:rsidRPr="008D6060">
              <w:t xml:space="preserve">BS/BA </w:t>
            </w:r>
          </w:p>
          <w:p w:rsidR="00FA7C0A" w:rsidRPr="008D6060" w:rsidP="00FA7C0A" w14:paraId="207B0F36" w14:textId="77777777">
            <w:r w:rsidRPr="008D6060">
              <w:t xml:space="preserve">BSc </w:t>
            </w:r>
          </w:p>
          <w:p w:rsidR="00FA7C0A" w:rsidRPr="008D6060" w:rsidP="00FA7C0A" w14:paraId="2C034B6F" w14:textId="77777777">
            <w:r w:rsidRPr="008D6060">
              <w:t xml:space="preserve">SB </w:t>
            </w:r>
          </w:p>
          <w:p w:rsidR="00FA7C0A" w:rsidRPr="008D6060" w:rsidP="00FA7C0A" w14:paraId="15719960" w14:textId="77777777">
            <w:r w:rsidRPr="008D6060">
              <w:t xml:space="preserve">ScB </w:t>
            </w:r>
          </w:p>
          <w:p w:rsidR="00FA7C0A" w:rsidRPr="008D6060" w:rsidP="00FA7C0A" w14:paraId="7D8B65CC" w14:textId="4215A641">
            <w:pPr>
              <w:spacing w:after="0" w:line="240" w:lineRule="auto"/>
              <w:rPr>
                <w:rFonts w:ascii="Calibri" w:eastAsia="Times New Roman" w:hAnsi="Calibri" w:cs="Calibri"/>
                <w:color w:val="000000"/>
                <w:sz w:val="12"/>
                <w:szCs w:val="12"/>
              </w:rPr>
            </w:pPr>
            <w:r w:rsidRPr="008D6060">
              <w:t>Other</w:t>
            </w:r>
          </w:p>
        </w:tc>
        <w:tc>
          <w:tcPr>
            <w:tcW w:w="656" w:type="pct"/>
            <w:shd w:val="clear" w:color="DDEBF7" w:fill="FFFFFF" w:themeFill="background1"/>
          </w:tcPr>
          <w:p w:rsidR="00CB24C2" w:rsidRPr="008D6060" w:rsidP="004B6231" w14:paraId="67CD4ABA" w14:textId="77777777">
            <w:pPr>
              <w:spacing w:after="0" w:line="240" w:lineRule="auto"/>
              <w:rPr>
                <w:rFonts w:ascii="Calibri" w:eastAsia="Times New Roman" w:hAnsi="Calibri" w:cs="Calibri"/>
                <w:color w:val="000000"/>
                <w:sz w:val="12"/>
                <w:szCs w:val="12"/>
              </w:rPr>
            </w:pPr>
          </w:p>
        </w:tc>
        <w:tc>
          <w:tcPr>
            <w:tcW w:w="632" w:type="pct"/>
            <w:shd w:val="clear" w:color="DDEBF7" w:fill="FFFFFF" w:themeFill="background1"/>
          </w:tcPr>
          <w:p w:rsidR="00CB24C2" w:rsidRPr="008D6060" w:rsidP="004B6231" w14:paraId="49B8B915" w14:textId="77777777">
            <w:pPr>
              <w:spacing w:after="0" w:line="240" w:lineRule="auto"/>
              <w:rPr>
                <w:rFonts w:ascii="Calibri" w:eastAsia="Times New Roman" w:hAnsi="Calibri" w:cs="Calibri"/>
                <w:color w:val="000000"/>
                <w:sz w:val="12"/>
                <w:szCs w:val="12"/>
              </w:rPr>
            </w:pPr>
          </w:p>
        </w:tc>
      </w:tr>
      <w:tr w14:paraId="39CC7351" w14:textId="77777777" w:rsidTr="00372EC1">
        <w:tblPrEx>
          <w:tblW w:w="5000" w:type="pct"/>
          <w:tblLook w:val="04A0"/>
        </w:tblPrEx>
        <w:trPr>
          <w:trHeight w:val="64"/>
        </w:trPr>
        <w:tc>
          <w:tcPr>
            <w:tcW w:w="753" w:type="pct"/>
            <w:shd w:val="clear" w:color="DDEBF7" w:fill="FFFFFF" w:themeFill="background1"/>
          </w:tcPr>
          <w:p w:rsidR="00CB24C2" w:rsidRPr="008D6060" w:rsidP="004B6231" w14:paraId="17C5E405"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Graduate Degree List</w:t>
            </w:r>
          </w:p>
        </w:tc>
        <w:tc>
          <w:tcPr>
            <w:tcW w:w="677" w:type="pct"/>
            <w:shd w:val="clear" w:color="DDEBF7" w:fill="FFFFFF" w:themeFill="background1"/>
          </w:tcPr>
          <w:p w:rsidR="00CB24C2" w:rsidRPr="008D6060" w:rsidP="004B6231" w14:paraId="1DC95CF3" w14:textId="753A9EA3">
            <w:pPr>
              <w:spacing w:after="0" w:line="240" w:lineRule="auto"/>
            </w:pPr>
            <w:hyperlink w:anchor="_Degree" w:history="1">
              <w:r w:rsidRPr="008D6060">
                <w:rPr>
                  <w:color w:val="0563C1" w:themeColor="hyperlink"/>
                  <w:u w:val="single"/>
                </w:rPr>
                <w:t>7.7 Degree</w:t>
              </w:r>
            </w:hyperlink>
          </w:p>
        </w:tc>
        <w:tc>
          <w:tcPr>
            <w:tcW w:w="1603" w:type="pct"/>
            <w:shd w:val="clear" w:color="DDEBF7" w:fill="FFFFFF" w:themeFill="background1"/>
          </w:tcPr>
          <w:p w:rsidR="00CB24C2" w:rsidRPr="008D6060" w:rsidP="004B6231" w14:paraId="50FF948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B</w:t>
            </w:r>
          </w:p>
          <w:p w:rsidR="00CB24C2" w:rsidRPr="008D6060" w:rsidP="004B6231" w14:paraId="77F2702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M</w:t>
            </w:r>
          </w:p>
          <w:p w:rsidR="00CB24C2" w:rsidRPr="008D6060" w:rsidP="004B6231" w14:paraId="2AC5C2A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A</w:t>
            </w:r>
          </w:p>
          <w:p w:rsidR="00CB24C2" w:rsidRPr="008D6060" w:rsidP="004B6231" w14:paraId="7FC9D1A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S</w:t>
            </w:r>
          </w:p>
          <w:p w:rsidR="00CB24C2" w:rsidRPr="008D6060" w:rsidP="004B6231" w14:paraId="7C7C714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S/BA</w:t>
            </w:r>
          </w:p>
          <w:p w:rsidR="00CB24C2" w:rsidRPr="008D6060" w:rsidP="004B6231" w14:paraId="4D12451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Sc</w:t>
            </w:r>
          </w:p>
          <w:p w:rsidR="00CB24C2" w:rsidRPr="008D6060" w:rsidP="004B6231" w14:paraId="50F1B29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HS</w:t>
            </w:r>
          </w:p>
          <w:p w:rsidR="00CB24C2" w:rsidRPr="008D6060" w:rsidP="004B6231" w14:paraId="635E056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HSc</w:t>
            </w:r>
          </w:p>
          <w:p w:rsidR="00CB24C2" w:rsidRPr="008D6060" w:rsidP="004B6231" w14:paraId="29022E7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NSc</w:t>
            </w:r>
          </w:p>
          <w:p w:rsidR="00CB24C2" w:rsidRPr="008D6060" w:rsidP="004B6231" w14:paraId="53BE44B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PH</w:t>
            </w:r>
          </w:p>
          <w:p w:rsidR="00CB24C2" w:rsidRPr="008D6060" w:rsidP="004B6231" w14:paraId="455F932C"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Phil</w:t>
            </w:r>
          </w:p>
          <w:p w:rsidR="00CB24C2" w:rsidRPr="008D6060" w:rsidP="004B6231" w14:paraId="7E9DE5A2"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rPH</w:t>
            </w:r>
          </w:p>
          <w:p w:rsidR="00CB24C2" w:rsidRPr="008D6060" w:rsidP="004B6231" w14:paraId="0A7F723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rS</w:t>
            </w:r>
          </w:p>
          <w:p w:rsidR="00CB24C2" w:rsidRPr="008D6060" w:rsidP="004B6231" w14:paraId="564D4CE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rSc</w:t>
            </w:r>
          </w:p>
          <w:p w:rsidR="00CB24C2" w:rsidRPr="008D6060" w:rsidP="004B6231" w14:paraId="6E8CC24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dD</w:t>
            </w:r>
          </w:p>
          <w:p w:rsidR="00CB24C2" w:rsidRPr="008D6060" w:rsidP="004B6231" w14:paraId="29057DF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w:t>
            </w:r>
          </w:p>
          <w:p w:rsidR="00CB24C2" w:rsidRPr="008D6060" w:rsidP="004B6231" w14:paraId="52BDA59F"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ed</w:t>
            </w:r>
          </w:p>
          <w:p w:rsidR="00CB24C2" w:rsidRPr="008D6060" w:rsidP="004B6231" w14:paraId="5087B68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HS</w:t>
            </w:r>
          </w:p>
          <w:p w:rsidR="00CB24C2" w:rsidRPr="008D6060" w:rsidP="004B6231" w14:paraId="0171425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HSc</w:t>
            </w:r>
          </w:p>
          <w:p w:rsidR="00CB24C2" w:rsidRPr="008D6060" w:rsidP="004B6231" w14:paraId="710BB8E8"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HSE</w:t>
            </w:r>
          </w:p>
          <w:p w:rsidR="00CB24C2" w:rsidRPr="008D6060" w:rsidP="004B6231" w14:paraId="69C1954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N</w:t>
            </w:r>
          </w:p>
          <w:p w:rsidR="00CB24C2" w:rsidRPr="008D6060" w:rsidP="004B6231" w14:paraId="42892AC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PH</w:t>
            </w:r>
          </w:p>
          <w:p w:rsidR="00CB24C2" w:rsidRPr="008D6060" w:rsidP="004B6231" w14:paraId="2339CCB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Phil</w:t>
            </w:r>
          </w:p>
          <w:p w:rsidR="00CB24C2" w:rsidRPr="008D6060" w:rsidP="004B6231" w14:paraId="7B6E339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PHTM</w:t>
            </w:r>
          </w:p>
          <w:p w:rsidR="00CB24C2" w:rsidRPr="008D6060" w:rsidP="004B6231" w14:paraId="4DBEBFF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PVM</w:t>
            </w:r>
          </w:p>
          <w:p w:rsidR="00CB24C2" w:rsidRPr="008D6060" w:rsidP="004B6231" w14:paraId="29D6332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S</w:t>
            </w:r>
          </w:p>
          <w:p w:rsidR="00CB24C2" w:rsidRPr="008D6060" w:rsidP="004B6231" w14:paraId="197443C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SVPH</w:t>
            </w:r>
          </w:p>
          <w:p w:rsidR="00CB24C2" w:rsidRPr="008D6060" w:rsidP="004B6231" w14:paraId="1C589AAF"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Sc</w:t>
            </w:r>
          </w:p>
          <w:p w:rsidR="00CB24C2" w:rsidRPr="008D6060" w:rsidP="004B6231" w14:paraId="0E32F54F"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ScPH</w:t>
            </w:r>
          </w:p>
          <w:p w:rsidR="00CB24C2" w:rsidRPr="008D6060" w:rsidP="004B6231" w14:paraId="53F980FC"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SPH</w:t>
            </w:r>
          </w:p>
          <w:p w:rsidR="00CB24C2" w:rsidRPr="008D6060" w:rsidP="004B6231" w14:paraId="25D6209C"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TM&amp;H</w:t>
            </w:r>
          </w:p>
          <w:p w:rsidR="00CB24C2" w:rsidRPr="008D6060" w:rsidP="004B6231" w14:paraId="22ADCB1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hD</w:t>
            </w:r>
          </w:p>
          <w:p w:rsidR="00CB24C2" w:rsidRPr="008D6060" w:rsidP="004B6231" w14:paraId="00547FE8"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B</w:t>
            </w:r>
          </w:p>
          <w:p w:rsidR="00CB24C2" w:rsidRPr="008D6060" w:rsidP="004B6231" w14:paraId="44BB9F4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cB</w:t>
            </w:r>
          </w:p>
          <w:p w:rsidR="00CB24C2" w:rsidRPr="008D6060" w:rsidP="004B6231" w14:paraId="6CD94E6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cD</w:t>
            </w:r>
          </w:p>
          <w:p w:rsidR="00CB24C2" w:rsidRPr="008D6060" w:rsidP="004B6231" w14:paraId="67A1290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cM</w:t>
            </w:r>
          </w:p>
          <w:p w:rsidR="00CB24C2" w:rsidRPr="008D6060" w:rsidP="004B6231" w14:paraId="2CAF84C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M</w:t>
            </w:r>
          </w:p>
          <w:p w:rsidR="00CB24C2" w:rsidRPr="008D6060" w:rsidP="004B6231" w14:paraId="64867A1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w:t>
            </w:r>
          </w:p>
          <w:p w:rsidR="00CB24C2" w:rsidRPr="008D6060" w:rsidP="004B6231" w14:paraId="1606F1D1" w14:textId="77777777">
            <w:pPr>
              <w:spacing w:after="0" w:line="240" w:lineRule="auto"/>
              <w:rPr>
                <w:rFonts w:ascii="Calibri" w:eastAsia="Times New Roman" w:hAnsi="Calibri" w:cs="Calibri"/>
                <w:color w:val="000000"/>
                <w:sz w:val="12"/>
                <w:szCs w:val="12"/>
              </w:rPr>
            </w:pPr>
          </w:p>
        </w:tc>
        <w:tc>
          <w:tcPr>
            <w:tcW w:w="680" w:type="pct"/>
            <w:shd w:val="clear" w:color="DDEBF7" w:fill="FFFFFF" w:themeFill="background1"/>
          </w:tcPr>
          <w:p w:rsidR="00CB24C2" w:rsidRPr="008D6060" w:rsidP="004B6231" w14:paraId="2DDB871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Graduate degree list for EEP</w:t>
            </w:r>
          </w:p>
          <w:p w:rsidR="00FB26E6" w:rsidRPr="008D6060" w:rsidP="00FB26E6" w14:paraId="0755706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AM </w:t>
            </w:r>
          </w:p>
          <w:p w:rsidR="00FB26E6" w:rsidRPr="008D6060" w:rsidP="00FB26E6" w14:paraId="73C56A9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BA </w:t>
            </w:r>
          </w:p>
          <w:p w:rsidR="00FB26E6" w:rsidRPr="008D6060" w:rsidP="00FB26E6" w14:paraId="779720E2"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DHS </w:t>
            </w:r>
          </w:p>
          <w:p w:rsidR="00FB26E6" w:rsidRPr="008D6060" w:rsidP="00FB26E6" w14:paraId="7BD56C0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DHSc </w:t>
            </w:r>
          </w:p>
          <w:p w:rsidR="00FB26E6" w:rsidRPr="008D6060" w:rsidP="00FB26E6" w14:paraId="459DE7A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DNSc </w:t>
            </w:r>
          </w:p>
          <w:p w:rsidR="00FB26E6" w:rsidRPr="008D6060" w:rsidP="00FB26E6" w14:paraId="55CC40B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DPH </w:t>
            </w:r>
          </w:p>
          <w:p w:rsidR="00FB26E6" w:rsidRPr="008D6060" w:rsidP="00FB26E6" w14:paraId="17DC7B6A"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DPhil </w:t>
            </w:r>
          </w:p>
          <w:p w:rsidR="00FB26E6" w:rsidRPr="008D6060" w:rsidP="00FB26E6" w14:paraId="0077427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DrPH </w:t>
            </w:r>
          </w:p>
          <w:p w:rsidR="00FB26E6" w:rsidRPr="008D6060" w:rsidP="00FB26E6" w14:paraId="7A3C8D9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DrS </w:t>
            </w:r>
          </w:p>
          <w:p w:rsidR="00FB26E6" w:rsidRPr="008D6060" w:rsidP="00FB26E6" w14:paraId="0011B27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DrSc </w:t>
            </w:r>
          </w:p>
          <w:p w:rsidR="00FB26E6" w:rsidRPr="008D6060" w:rsidP="00FB26E6" w14:paraId="41F7D93E"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EdD </w:t>
            </w:r>
          </w:p>
          <w:p w:rsidR="00FB26E6" w:rsidRPr="008D6060" w:rsidP="00FB26E6" w14:paraId="5C55F5D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MA </w:t>
            </w:r>
          </w:p>
          <w:p w:rsidR="00FB26E6" w:rsidRPr="008D6060" w:rsidP="00FB26E6" w14:paraId="68C52A2C"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MEd </w:t>
            </w:r>
          </w:p>
          <w:p w:rsidR="00FB26E6" w:rsidRPr="008D6060" w:rsidP="00FB26E6" w14:paraId="6EEFB77E"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MHS </w:t>
            </w:r>
          </w:p>
          <w:p w:rsidR="00FB26E6" w:rsidRPr="008D6060" w:rsidP="00FB26E6" w14:paraId="7D5F50FC"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MHSc </w:t>
            </w:r>
          </w:p>
          <w:p w:rsidR="00FB26E6" w:rsidRPr="008D6060" w:rsidP="00FB26E6" w14:paraId="4CB2C942"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MHSE </w:t>
            </w:r>
          </w:p>
          <w:p w:rsidR="00FB26E6" w:rsidRPr="008D6060" w:rsidP="00FB26E6" w14:paraId="01DFD09B"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MN </w:t>
            </w:r>
          </w:p>
          <w:p w:rsidR="00FB26E6" w:rsidRPr="008D6060" w:rsidP="00FB26E6" w14:paraId="025285CE"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MPH </w:t>
            </w:r>
          </w:p>
          <w:p w:rsidR="00FB26E6" w:rsidRPr="008D6060" w:rsidP="00FB26E6" w14:paraId="32E3EBDB"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MPhil </w:t>
            </w:r>
          </w:p>
          <w:p w:rsidR="00FB26E6" w:rsidRPr="008D6060" w:rsidP="00FB26E6" w14:paraId="6CDC0DF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MPHTM </w:t>
            </w:r>
          </w:p>
          <w:p w:rsidR="00FB26E6" w:rsidRPr="008D6060" w:rsidP="00FB26E6" w14:paraId="5111888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MPVM </w:t>
            </w:r>
          </w:p>
          <w:p w:rsidR="00FB26E6" w:rsidRPr="008D6060" w:rsidP="00FB26E6" w14:paraId="28AEEF1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MS </w:t>
            </w:r>
          </w:p>
          <w:p w:rsidR="00FB26E6" w:rsidRPr="008D6060" w:rsidP="00FB26E6" w14:paraId="5A18307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MSVPH </w:t>
            </w:r>
          </w:p>
          <w:p w:rsidR="00FB26E6" w:rsidRPr="008D6060" w:rsidP="00FB26E6" w14:paraId="6D07DB2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MSc </w:t>
            </w:r>
          </w:p>
          <w:p w:rsidR="00FB26E6" w:rsidRPr="008D6060" w:rsidP="00FB26E6" w14:paraId="61707C6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MScPH </w:t>
            </w:r>
          </w:p>
          <w:p w:rsidR="00FB26E6" w:rsidRPr="008D6060" w:rsidP="00FB26E6" w14:paraId="33607B1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MSPH </w:t>
            </w:r>
          </w:p>
          <w:p w:rsidR="00FB26E6" w:rsidRPr="008D6060" w:rsidP="00FB26E6" w14:paraId="175E0F4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MTM&amp;H </w:t>
            </w:r>
          </w:p>
          <w:p w:rsidR="00FB26E6" w:rsidRPr="008D6060" w:rsidP="00FB26E6" w14:paraId="0E7BB61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PhD </w:t>
            </w:r>
          </w:p>
          <w:p w:rsidR="00FB26E6" w:rsidRPr="008D6060" w:rsidP="00FB26E6" w14:paraId="3B05276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SB </w:t>
            </w:r>
          </w:p>
          <w:p w:rsidR="00FB26E6" w:rsidRPr="008D6060" w:rsidP="00FB26E6" w14:paraId="4FC6A51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ScB </w:t>
            </w:r>
          </w:p>
          <w:p w:rsidR="00FB26E6" w:rsidRPr="008D6060" w:rsidP="00FB26E6" w14:paraId="12B74B8E"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ScD </w:t>
            </w:r>
          </w:p>
          <w:p w:rsidR="00FB26E6" w:rsidRPr="008D6060" w:rsidP="00FB26E6" w14:paraId="1CDA39EA"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ScM </w:t>
            </w:r>
          </w:p>
          <w:p w:rsidR="00FB26E6" w:rsidRPr="008D6060" w:rsidP="00FB26E6" w14:paraId="7AEC89B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SM </w:t>
            </w:r>
          </w:p>
          <w:p w:rsidR="00FB26E6" w:rsidRPr="008D6060" w:rsidP="00FB26E6" w14:paraId="2377A583" w14:textId="5F6D1FA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Other</w:t>
            </w:r>
          </w:p>
        </w:tc>
        <w:tc>
          <w:tcPr>
            <w:tcW w:w="656" w:type="pct"/>
            <w:shd w:val="clear" w:color="DDEBF7" w:fill="FFFFFF" w:themeFill="background1"/>
          </w:tcPr>
          <w:p w:rsidR="00CB24C2" w:rsidRPr="008D6060" w:rsidP="004B6231" w14:paraId="40154A1D" w14:textId="77777777">
            <w:pPr>
              <w:spacing w:after="0" w:line="240" w:lineRule="auto"/>
              <w:rPr>
                <w:rFonts w:ascii="Calibri" w:eastAsia="Times New Roman" w:hAnsi="Calibri" w:cs="Calibri"/>
                <w:color w:val="000000"/>
                <w:sz w:val="12"/>
                <w:szCs w:val="12"/>
              </w:rPr>
            </w:pPr>
          </w:p>
        </w:tc>
        <w:tc>
          <w:tcPr>
            <w:tcW w:w="632" w:type="pct"/>
            <w:shd w:val="clear" w:color="DDEBF7" w:fill="FFFFFF" w:themeFill="background1"/>
          </w:tcPr>
          <w:p w:rsidR="00CB24C2" w:rsidRPr="008D6060" w:rsidP="004B6231" w14:paraId="0BC904DE" w14:textId="77777777">
            <w:pPr>
              <w:spacing w:after="0" w:line="240" w:lineRule="auto"/>
              <w:rPr>
                <w:rFonts w:ascii="Calibri" w:eastAsia="Times New Roman" w:hAnsi="Calibri" w:cs="Calibri"/>
                <w:color w:val="000000"/>
                <w:sz w:val="12"/>
                <w:szCs w:val="12"/>
              </w:rPr>
            </w:pPr>
          </w:p>
        </w:tc>
      </w:tr>
      <w:tr w14:paraId="072FAA28" w14:textId="77777777" w:rsidTr="00372EC1">
        <w:tblPrEx>
          <w:tblW w:w="5000" w:type="pct"/>
          <w:tblLook w:val="04A0"/>
        </w:tblPrEx>
        <w:trPr>
          <w:trHeight w:val="64"/>
        </w:trPr>
        <w:tc>
          <w:tcPr>
            <w:tcW w:w="753" w:type="pct"/>
            <w:shd w:val="clear" w:color="DDEBF7" w:fill="FFFFFF" w:themeFill="background1"/>
          </w:tcPr>
          <w:p w:rsidR="00CB24C2" w:rsidRPr="008D6060" w:rsidP="004B6231" w14:paraId="7370CCE1"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Major Classification List</w:t>
            </w:r>
          </w:p>
        </w:tc>
        <w:tc>
          <w:tcPr>
            <w:tcW w:w="677" w:type="pct"/>
            <w:shd w:val="clear" w:color="DDEBF7" w:fill="FFFFFF" w:themeFill="background1"/>
          </w:tcPr>
          <w:p w:rsidR="00CB24C2" w:rsidRPr="008D6060" w:rsidP="004B6231" w14:paraId="4970C781" w14:textId="64E4CC39">
            <w:pPr>
              <w:spacing w:after="0" w:line="240" w:lineRule="auto"/>
            </w:pPr>
            <w:hyperlink w:anchor="_Degree" w:history="1">
              <w:r w:rsidRPr="008D6060">
                <w:rPr>
                  <w:color w:val="0563C1" w:themeColor="hyperlink"/>
                  <w:u w:val="single"/>
                </w:rPr>
                <w:t>7.7 Degree</w:t>
              </w:r>
            </w:hyperlink>
          </w:p>
        </w:tc>
        <w:tc>
          <w:tcPr>
            <w:tcW w:w="1603" w:type="pct"/>
            <w:shd w:val="clear" w:color="DDEBF7" w:fill="FFFFFF" w:themeFill="background1"/>
          </w:tcPr>
          <w:p w:rsidR="00CB24C2" w:rsidRPr="008D6060" w:rsidP="004B6231" w14:paraId="06A26BC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iological, biomedical, or animal sciences</w:t>
            </w:r>
          </w:p>
          <w:p w:rsidR="00CB24C2" w:rsidRPr="008D6060" w:rsidP="004B6231" w14:paraId="200D181F"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usiness, management</w:t>
            </w:r>
          </w:p>
          <w:p w:rsidR="00CB24C2" w:rsidRPr="008D6060" w:rsidP="004B6231" w14:paraId="31630F8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ommunity health, public health</w:t>
            </w:r>
          </w:p>
          <w:p w:rsidR="00CB24C2" w:rsidRPr="008D6060" w:rsidP="004B6231" w14:paraId="4057F66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ecision or quantitative sciences</w:t>
            </w:r>
          </w:p>
          <w:p w:rsidR="00CB24C2" w:rsidRPr="008D6060" w:rsidP="004B6231" w14:paraId="09949C0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conomics (agricultural, applied, health)</w:t>
            </w:r>
          </w:p>
          <w:p w:rsidR="00CB24C2" w:rsidRPr="008D6060" w:rsidP="004B6231" w14:paraId="2532340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ngineering, industrial engineering, operations research</w:t>
            </w:r>
          </w:p>
          <w:p w:rsidR="00CB24C2" w:rsidRPr="008D6060" w:rsidP="004B6231" w14:paraId="12038E1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nvironmental, occupational sciences</w:t>
            </w:r>
          </w:p>
          <w:p w:rsidR="00CB24C2" w:rsidRPr="008D6060" w:rsidP="004B6231" w14:paraId="2D6F117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pidemiology</w:t>
            </w:r>
          </w:p>
          <w:p w:rsidR="00CB24C2" w:rsidRPr="008D6060" w:rsidP="004B6231" w14:paraId="18FE383C"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Global, international health</w:t>
            </w:r>
          </w:p>
          <w:p w:rsidR="00CB24C2" w:rsidRPr="008D6060" w:rsidP="004B6231" w14:paraId="6BC0112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Health education</w:t>
            </w:r>
          </w:p>
          <w:p w:rsidR="00CB24C2" w:rsidRPr="008D6060" w:rsidP="004B6231" w14:paraId="425E668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nformatics (public health, clinical, nursing)</w:t>
            </w:r>
          </w:p>
          <w:p w:rsidR="00CB24C2" w:rsidRPr="008D6060" w:rsidP="004B6231" w14:paraId="3A8FF16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Health services administration, health policy analysis</w:t>
            </w:r>
          </w:p>
          <w:p w:rsidR="00CB24C2" w:rsidRPr="008D6060" w:rsidP="004B6231" w14:paraId="3F2DDF2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Health services research, quantitative policy analysis</w:t>
            </w:r>
          </w:p>
          <w:p w:rsidR="00CB24C2" w:rsidRPr="008D6060" w:rsidP="004B6231" w14:paraId="5DD5CA7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nformation technology, information science, computer science</w:t>
            </w:r>
          </w:p>
          <w:p w:rsidR="00CB24C2" w:rsidRPr="008D6060" w:rsidP="004B6231" w14:paraId="6DC5B43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Liberal arts, general studies, humanities, language, literature</w:t>
            </w:r>
          </w:p>
          <w:p w:rsidR="00CB24C2" w:rsidRPr="008D6060" w:rsidP="004B6231" w14:paraId="549E77A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ternal and child health</w:t>
            </w:r>
          </w:p>
          <w:p w:rsidR="00CB24C2" w:rsidRPr="008D6060" w:rsidP="004B6231" w14:paraId="5E61BA0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thematical sciences, statistics, biostatistics</w:t>
            </w:r>
          </w:p>
          <w:p w:rsidR="00CB24C2" w:rsidRPr="008D6060" w:rsidP="004B6231" w14:paraId="662B8A3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hysical or chemical sciences</w:t>
            </w:r>
          </w:p>
          <w:p w:rsidR="00CB24C2" w:rsidRPr="008D6060" w:rsidP="004B6231" w14:paraId="2F63609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olitical science, law</w:t>
            </w:r>
          </w:p>
          <w:p w:rsidR="00CB24C2" w:rsidRPr="008D6060" w:rsidP="004B6231" w14:paraId="127D4232"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ublic administration, policy analysis</w:t>
            </w:r>
          </w:p>
          <w:p w:rsidR="00CB24C2" w:rsidRPr="008D6060" w:rsidP="004B6231" w14:paraId="6A613AA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ocial/behavior science (anthropology, social work, psychology)</w:t>
            </w:r>
          </w:p>
          <w:p w:rsidR="00CB24C2" w:rsidRPr="008D6060" w:rsidP="004B6231" w14:paraId="2F12EA6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w:t>
            </w:r>
          </w:p>
          <w:p w:rsidR="00CB24C2" w:rsidRPr="008D6060" w:rsidP="004B6231" w14:paraId="03B69EC7" w14:textId="77777777">
            <w:pPr>
              <w:spacing w:after="0" w:line="240" w:lineRule="auto"/>
              <w:rPr>
                <w:rFonts w:ascii="Calibri" w:eastAsia="Times New Roman" w:hAnsi="Calibri" w:cs="Calibri"/>
                <w:color w:val="000000"/>
                <w:sz w:val="12"/>
                <w:szCs w:val="12"/>
              </w:rPr>
            </w:pPr>
          </w:p>
        </w:tc>
        <w:tc>
          <w:tcPr>
            <w:tcW w:w="680" w:type="pct"/>
            <w:shd w:val="clear" w:color="DDEBF7" w:fill="FFFFFF" w:themeFill="background1"/>
          </w:tcPr>
          <w:p w:rsidR="00CB24C2" w:rsidRPr="008D6060" w:rsidP="004B6231" w14:paraId="0FF5DE5C" w14:textId="77777777">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66602D63" w14:textId="77777777">
            <w:pPr>
              <w:spacing w:after="0" w:line="240" w:lineRule="auto"/>
              <w:rPr>
                <w:rFonts w:ascii="Calibri" w:eastAsia="Times New Roman" w:hAnsi="Calibri" w:cs="Calibri"/>
                <w:color w:val="000000"/>
                <w:sz w:val="12"/>
                <w:szCs w:val="12"/>
              </w:rPr>
            </w:pPr>
          </w:p>
        </w:tc>
        <w:tc>
          <w:tcPr>
            <w:tcW w:w="632" w:type="pct"/>
            <w:shd w:val="clear" w:color="DDEBF7" w:fill="FFFFFF" w:themeFill="background1"/>
          </w:tcPr>
          <w:p w:rsidR="00CB24C2" w:rsidRPr="008D6060" w:rsidP="004B6231" w14:paraId="12BA1120" w14:textId="77777777">
            <w:pPr>
              <w:spacing w:after="0" w:line="240" w:lineRule="auto"/>
              <w:rPr>
                <w:rFonts w:ascii="Calibri" w:eastAsia="Times New Roman" w:hAnsi="Calibri" w:cs="Calibri"/>
                <w:color w:val="000000"/>
                <w:sz w:val="12"/>
                <w:szCs w:val="12"/>
              </w:rPr>
            </w:pPr>
          </w:p>
        </w:tc>
      </w:tr>
      <w:tr w14:paraId="6AF85BB8" w14:textId="77777777" w:rsidTr="00372EC1">
        <w:tblPrEx>
          <w:tblW w:w="5000" w:type="pct"/>
          <w:tblLook w:val="04A0"/>
        </w:tblPrEx>
        <w:trPr>
          <w:trHeight w:val="64"/>
        </w:trPr>
        <w:tc>
          <w:tcPr>
            <w:tcW w:w="753" w:type="pct"/>
            <w:shd w:val="clear" w:color="DDEBF7" w:fill="FFFFFF" w:themeFill="background1"/>
          </w:tcPr>
          <w:p w:rsidR="00CB24C2" w:rsidRPr="008D6060" w:rsidP="004B6231" w14:paraId="4A9F767B"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Honor List</w:t>
            </w:r>
          </w:p>
        </w:tc>
        <w:tc>
          <w:tcPr>
            <w:tcW w:w="677" w:type="pct"/>
            <w:shd w:val="clear" w:color="DDEBF7" w:fill="FFFFFF" w:themeFill="background1"/>
          </w:tcPr>
          <w:p w:rsidR="00CB24C2" w:rsidRPr="008D6060" w:rsidP="004B6231" w14:paraId="62911E21" w14:textId="387B8E09">
            <w:pPr>
              <w:spacing w:after="0" w:line="240" w:lineRule="auto"/>
            </w:pPr>
            <w:hyperlink w:anchor="_Degree" w:history="1">
              <w:r w:rsidRPr="008D6060">
                <w:rPr>
                  <w:color w:val="0563C1" w:themeColor="hyperlink"/>
                  <w:u w:val="single"/>
                </w:rPr>
                <w:t>7.7 Degree</w:t>
              </w:r>
            </w:hyperlink>
          </w:p>
        </w:tc>
        <w:tc>
          <w:tcPr>
            <w:tcW w:w="1603" w:type="pct"/>
            <w:shd w:val="clear" w:color="DDEBF7" w:fill="FFFFFF" w:themeFill="background1"/>
          </w:tcPr>
          <w:p w:rsidR="00CB24C2" w:rsidRPr="008D6060" w:rsidP="004B6231" w14:paraId="743DC2D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gna Cum Laude</w:t>
            </w:r>
          </w:p>
          <w:p w:rsidR="00CB24C2" w:rsidRPr="008D6060" w:rsidP="004B6231" w14:paraId="0068665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umma Cum Laude</w:t>
            </w:r>
          </w:p>
          <w:p w:rsidR="00CB24C2" w:rsidRPr="008D6060" w:rsidP="004B6231" w14:paraId="402A959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um Laude</w:t>
            </w:r>
          </w:p>
          <w:p w:rsidR="00CB24C2" w:rsidRPr="008D6060" w:rsidP="004B6231" w14:paraId="3CB952A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Valedictorian</w:t>
            </w:r>
          </w:p>
          <w:p w:rsidR="00CB24C2" w:rsidRPr="008D6060" w:rsidP="004B6231" w14:paraId="2CA439D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enedictorian</w:t>
            </w:r>
          </w:p>
          <w:p w:rsidR="00CB24C2" w:rsidRPr="008D6060" w:rsidP="004B6231" w14:paraId="334AD168"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alutatorian</w:t>
            </w:r>
          </w:p>
          <w:p w:rsidR="00CB24C2" w:rsidRPr="008D6060" w:rsidP="004B6231" w14:paraId="58504B63" w14:textId="048EED1B">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hi Beta Kappa</w:t>
            </w:r>
          </w:p>
          <w:p w:rsidR="004E1D7E" w:rsidRPr="008D6060" w:rsidP="004B6231" w14:paraId="7A2ADEBA" w14:textId="74AB2D71">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 (specify)</w:t>
            </w:r>
          </w:p>
          <w:p w:rsidR="00CB24C2" w:rsidRPr="008D6060" w:rsidP="004B6231" w14:paraId="1B68EF2E" w14:textId="77777777">
            <w:pPr>
              <w:spacing w:after="0" w:line="240" w:lineRule="auto"/>
              <w:rPr>
                <w:rFonts w:ascii="Calibri" w:eastAsia="Times New Roman" w:hAnsi="Calibri" w:cs="Calibri"/>
                <w:color w:val="000000"/>
                <w:sz w:val="12"/>
                <w:szCs w:val="12"/>
              </w:rPr>
            </w:pPr>
          </w:p>
        </w:tc>
        <w:tc>
          <w:tcPr>
            <w:tcW w:w="680" w:type="pct"/>
            <w:shd w:val="clear" w:color="DDEBF7" w:fill="FFFFFF" w:themeFill="background1"/>
          </w:tcPr>
          <w:p w:rsidR="00CB24C2" w:rsidRPr="008D6060" w:rsidP="004B6231" w14:paraId="23AC85DD" w14:textId="77777777">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2C983412" w14:textId="77777777">
            <w:pPr>
              <w:spacing w:after="0" w:line="240" w:lineRule="auto"/>
              <w:rPr>
                <w:rFonts w:ascii="Calibri" w:eastAsia="Times New Roman" w:hAnsi="Calibri" w:cs="Calibri"/>
                <w:color w:val="000000"/>
                <w:sz w:val="12"/>
                <w:szCs w:val="12"/>
              </w:rPr>
            </w:pPr>
          </w:p>
        </w:tc>
        <w:tc>
          <w:tcPr>
            <w:tcW w:w="632" w:type="pct"/>
            <w:shd w:val="clear" w:color="DDEBF7" w:fill="FFFFFF" w:themeFill="background1"/>
          </w:tcPr>
          <w:p w:rsidR="00CB24C2" w:rsidRPr="008D6060" w:rsidP="004B6231" w14:paraId="661266A3" w14:textId="77777777">
            <w:pPr>
              <w:spacing w:after="0" w:line="240" w:lineRule="auto"/>
              <w:rPr>
                <w:rFonts w:ascii="Calibri" w:eastAsia="Times New Roman" w:hAnsi="Calibri" w:cs="Calibri"/>
                <w:color w:val="000000"/>
                <w:sz w:val="12"/>
                <w:szCs w:val="12"/>
              </w:rPr>
            </w:pPr>
          </w:p>
        </w:tc>
      </w:tr>
      <w:tr w14:paraId="23518A12" w14:textId="77777777" w:rsidTr="00372EC1">
        <w:tblPrEx>
          <w:tblW w:w="5000" w:type="pct"/>
          <w:tblLook w:val="04A0"/>
        </w:tblPrEx>
        <w:trPr>
          <w:trHeight w:val="64"/>
        </w:trPr>
        <w:tc>
          <w:tcPr>
            <w:tcW w:w="753" w:type="pct"/>
            <w:shd w:val="clear" w:color="DDEBF7" w:fill="FFFFFF" w:themeFill="background1"/>
          </w:tcPr>
          <w:p w:rsidR="00CB24C2" w:rsidRPr="008D6060" w:rsidP="004B6231" w14:paraId="54E3A03F"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State/Territory List</w:t>
            </w:r>
          </w:p>
        </w:tc>
        <w:tc>
          <w:tcPr>
            <w:tcW w:w="677" w:type="pct"/>
            <w:shd w:val="clear" w:color="DDEBF7" w:fill="FFFFFF" w:themeFill="background1"/>
          </w:tcPr>
          <w:p w:rsidR="00CB24C2" w:rsidRPr="008D6060" w:rsidP="004B6231" w14:paraId="3B877B36" w14:textId="7704B540">
            <w:pPr>
              <w:spacing w:after="0" w:line="240" w:lineRule="auto"/>
            </w:pPr>
            <w:hyperlink w:anchor="_11.3_Location_Preferences" w:history="1">
              <w:r w:rsidRPr="008D6060">
                <w:rPr>
                  <w:color w:val="0563C1" w:themeColor="hyperlink"/>
                  <w:u w:val="single"/>
                </w:rPr>
                <w:t>11.3 Location Preferences</w:t>
              </w:r>
            </w:hyperlink>
          </w:p>
          <w:p w:rsidR="00CB24C2" w:rsidRPr="008D6060" w:rsidP="004B6231" w14:paraId="578E96CA" w14:textId="0AAA4B1E">
            <w:pPr>
              <w:spacing w:after="0" w:line="240" w:lineRule="auto"/>
            </w:pPr>
            <w:hyperlink w:anchor="_13.3.3_Location_Preferences" w:history="1">
              <w:r w:rsidRPr="008D6060">
                <w:rPr>
                  <w:color w:val="0563C1" w:themeColor="hyperlink"/>
                  <w:u w:val="single"/>
                </w:rPr>
                <w:t>13.3.3 Location Preferences</w:t>
              </w:r>
            </w:hyperlink>
          </w:p>
        </w:tc>
        <w:tc>
          <w:tcPr>
            <w:tcW w:w="1603" w:type="pct"/>
            <w:shd w:val="clear" w:color="DDEBF7" w:fill="FFFFFF" w:themeFill="background1"/>
          </w:tcPr>
          <w:p w:rsidR="00CB24C2" w:rsidRPr="008D6060" w:rsidP="004B6231" w14:paraId="143BAAD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labama</w:t>
            </w:r>
          </w:p>
          <w:p w:rsidR="00CB24C2" w:rsidRPr="008D6060" w:rsidP="004B6231" w14:paraId="50168DD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laska</w:t>
            </w:r>
          </w:p>
          <w:p w:rsidR="00CB24C2" w:rsidRPr="008D6060" w:rsidP="004B6231" w14:paraId="0C4C5BB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rizona</w:t>
            </w:r>
          </w:p>
          <w:p w:rsidR="00CB24C2" w:rsidRPr="008D6060" w:rsidP="004B6231" w14:paraId="6867DA9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rkansas</w:t>
            </w:r>
          </w:p>
          <w:p w:rsidR="00CB24C2" w:rsidRPr="008D6060" w:rsidP="004B6231" w14:paraId="733AB66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w:t>
            </w:r>
          </w:p>
          <w:p w:rsidR="00CB24C2" w:rsidRPr="008D6060" w:rsidP="004B6231" w14:paraId="2E73EFBF"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w:t>
            </w:r>
          </w:p>
          <w:p w:rsidR="00CB24C2" w:rsidRPr="008D6060" w:rsidP="004B6231" w14:paraId="30C14EE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onnecticut</w:t>
            </w:r>
          </w:p>
          <w:p w:rsidR="00CB24C2" w:rsidRPr="008D6060" w:rsidP="004B6231" w14:paraId="02FD9A1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elaware</w:t>
            </w:r>
          </w:p>
          <w:p w:rsidR="00CB24C2" w:rsidRPr="008D6060" w:rsidP="004B6231" w14:paraId="560D1C7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DC</w:t>
            </w:r>
          </w:p>
          <w:p w:rsidR="00CB24C2" w:rsidRPr="008D6060" w:rsidP="004B6231" w14:paraId="500A500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w:t>
            </w:r>
          </w:p>
          <w:p w:rsidR="00CB24C2" w:rsidRPr="008D6060" w:rsidP="004B6231" w14:paraId="36AD405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w:t>
            </w:r>
          </w:p>
          <w:p w:rsidR="00CB24C2" w:rsidRPr="008D6060" w:rsidP="004B6231" w14:paraId="2F89FFA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Hawaii</w:t>
            </w:r>
          </w:p>
          <w:p w:rsidR="00CB24C2" w:rsidRPr="008D6060" w:rsidP="004B6231" w14:paraId="5C209BE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daho</w:t>
            </w:r>
          </w:p>
          <w:p w:rsidR="00CB24C2" w:rsidRPr="008D6060" w:rsidP="004B6231" w14:paraId="6A09D3A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w:t>
            </w:r>
          </w:p>
          <w:p w:rsidR="00CB24C2" w:rsidRPr="008D6060" w:rsidP="004B6231" w14:paraId="16093BE8"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w:t>
            </w:r>
          </w:p>
          <w:p w:rsidR="00CB24C2" w:rsidRPr="008D6060" w:rsidP="004B6231" w14:paraId="7B4BFA6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owa</w:t>
            </w:r>
          </w:p>
          <w:p w:rsidR="00CB24C2" w:rsidRPr="008D6060" w:rsidP="004B6231" w14:paraId="2CD1904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Kansas</w:t>
            </w:r>
          </w:p>
          <w:p w:rsidR="00CB24C2" w:rsidRPr="008D6060" w:rsidP="004B6231" w14:paraId="7E98548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w:t>
            </w:r>
          </w:p>
          <w:p w:rsidR="00CB24C2" w:rsidRPr="008D6060" w:rsidP="004B6231" w14:paraId="34F0628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w:t>
            </w:r>
          </w:p>
          <w:p w:rsidR="00CB24C2" w:rsidRPr="008D6060" w:rsidP="004B6231" w14:paraId="05002BE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ine</w:t>
            </w:r>
          </w:p>
          <w:p w:rsidR="00CB24C2" w:rsidRPr="008D6060" w:rsidP="004B6231" w14:paraId="72A147D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land</w:t>
            </w:r>
          </w:p>
          <w:p w:rsidR="00CB24C2" w:rsidRPr="008D6060" w:rsidP="004B6231" w14:paraId="304DAD7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w:t>
            </w:r>
          </w:p>
          <w:p w:rsidR="00CB24C2" w:rsidRPr="008D6060" w:rsidP="004B6231" w14:paraId="2F0393A8"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ichigan</w:t>
            </w:r>
          </w:p>
          <w:p w:rsidR="00CB24C2" w:rsidRPr="008D6060" w:rsidP="004B6231" w14:paraId="3744521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innesota</w:t>
            </w:r>
          </w:p>
          <w:p w:rsidR="00CB24C2" w:rsidRPr="008D6060" w:rsidP="004B6231" w14:paraId="530D65A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w:t>
            </w:r>
          </w:p>
          <w:p w:rsidR="00CB24C2" w:rsidRPr="008D6060" w:rsidP="004B6231" w14:paraId="4401FE8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w:t>
            </w:r>
          </w:p>
          <w:p w:rsidR="00CB24C2" w:rsidRPr="008D6060" w:rsidP="004B6231" w14:paraId="1B8E5DB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w:t>
            </w:r>
          </w:p>
          <w:p w:rsidR="00CB24C2" w:rsidRPr="008D6060" w:rsidP="004B6231" w14:paraId="3FAE9CDC"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braska</w:t>
            </w:r>
          </w:p>
        </w:tc>
        <w:tc>
          <w:tcPr>
            <w:tcW w:w="680" w:type="pct"/>
            <w:shd w:val="clear" w:color="DDEBF7" w:fill="FFFFFF" w:themeFill="background1"/>
          </w:tcPr>
          <w:p w:rsidR="00CB24C2" w:rsidRPr="008D6060" w:rsidP="004B6231" w14:paraId="28C47A2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vada</w:t>
            </w:r>
          </w:p>
          <w:p w:rsidR="00CB24C2" w:rsidRPr="008D6060" w:rsidP="004B6231" w14:paraId="148F79B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Hampshire</w:t>
            </w:r>
          </w:p>
          <w:p w:rsidR="00CB24C2" w:rsidRPr="008D6060" w:rsidP="004B6231" w14:paraId="5F3D673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Jersey</w:t>
            </w:r>
          </w:p>
          <w:p w:rsidR="00CB24C2" w:rsidRPr="008D6060" w:rsidP="004B6231" w14:paraId="51ADFEA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Mexico</w:t>
            </w:r>
          </w:p>
          <w:p w:rsidR="00CB24C2" w:rsidRPr="008D6060" w:rsidP="004B6231" w14:paraId="1B100E3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w:t>
            </w:r>
          </w:p>
          <w:p w:rsidR="00CB24C2" w:rsidRPr="008D6060" w:rsidP="004B6231" w14:paraId="51FD0B0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w:t>
            </w:r>
          </w:p>
          <w:p w:rsidR="00CB24C2" w:rsidRPr="008D6060" w:rsidP="004B6231" w14:paraId="739CB8DF"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Dakota</w:t>
            </w:r>
          </w:p>
          <w:p w:rsidR="00CB24C2" w:rsidRPr="008D6060" w:rsidP="004B6231" w14:paraId="5E6D3F1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w:t>
            </w:r>
          </w:p>
          <w:p w:rsidR="00CB24C2" w:rsidRPr="008D6060" w:rsidP="004B6231" w14:paraId="201A4DC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w:t>
            </w:r>
          </w:p>
          <w:p w:rsidR="00CB24C2" w:rsidRPr="008D6060" w:rsidP="004B6231" w14:paraId="2C262E1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w:t>
            </w:r>
          </w:p>
          <w:p w:rsidR="00CB24C2" w:rsidRPr="008D6060" w:rsidP="004B6231" w14:paraId="4FC2488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w:t>
            </w:r>
          </w:p>
          <w:p w:rsidR="00CB24C2" w:rsidRPr="008D6060" w:rsidP="004B6231" w14:paraId="6B650A4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Rhode Island</w:t>
            </w:r>
          </w:p>
          <w:p w:rsidR="00CB24C2" w:rsidRPr="008D6060" w:rsidP="004B6231" w14:paraId="1E493312"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Carolina</w:t>
            </w:r>
          </w:p>
          <w:p w:rsidR="00CB24C2" w:rsidRPr="008D6060" w:rsidP="004B6231" w14:paraId="7939003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Dakota</w:t>
            </w:r>
          </w:p>
          <w:p w:rsidR="00CB24C2" w:rsidRPr="008D6060" w:rsidP="004B6231" w14:paraId="1AC9630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w:t>
            </w:r>
          </w:p>
          <w:p w:rsidR="00CB24C2" w:rsidRPr="008D6060" w:rsidP="004B6231" w14:paraId="3AE87D2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w:t>
            </w:r>
          </w:p>
          <w:p w:rsidR="00CB24C2" w:rsidRPr="008D6060" w:rsidP="004B6231" w14:paraId="0416F05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Utah</w:t>
            </w:r>
          </w:p>
          <w:p w:rsidR="00CB24C2" w:rsidRPr="008D6060" w:rsidP="004B6231" w14:paraId="7F0E9D3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Vermont</w:t>
            </w:r>
          </w:p>
          <w:p w:rsidR="00CB24C2" w:rsidRPr="008D6060" w:rsidP="004B6231" w14:paraId="6EB1DA2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w:t>
            </w:r>
          </w:p>
          <w:p w:rsidR="00CB24C2" w:rsidRPr="008D6060" w:rsidP="004B6231" w14:paraId="380B43E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w:t>
            </w:r>
          </w:p>
          <w:p w:rsidR="00CB24C2" w:rsidRPr="008D6060" w:rsidP="004B6231" w14:paraId="23394CF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w:t>
            </w:r>
          </w:p>
          <w:p w:rsidR="00CB24C2" w:rsidRPr="008D6060" w:rsidP="004B6231" w14:paraId="6849605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Wisconsin</w:t>
            </w:r>
          </w:p>
          <w:p w:rsidR="00CB24C2" w:rsidRPr="008D6060" w:rsidP="004B6231" w14:paraId="6202AD12"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Wyoming</w:t>
            </w:r>
          </w:p>
          <w:p w:rsidR="00CB24C2" w:rsidRPr="008D6060" w:rsidP="004B6231" w14:paraId="1BB66AD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uerto Rico</w:t>
            </w:r>
          </w:p>
          <w:p w:rsidR="00CB24C2" w:rsidRPr="008D6060" w:rsidP="004B6231" w14:paraId="402DE278"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Islands</w:t>
            </w:r>
          </w:p>
          <w:p w:rsidR="00CB24C2" w:rsidRPr="008D6060" w:rsidP="004B6231" w14:paraId="3B55F50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U.S. Virgin Islands</w:t>
            </w:r>
          </w:p>
          <w:p w:rsidR="00E075CA" w:rsidRPr="008D6060" w:rsidP="004B6231" w14:paraId="51E9897B" w14:textId="10D28240">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Samoa</w:t>
            </w:r>
          </w:p>
          <w:p w:rsidR="00CB24C2" w:rsidRPr="008D6060" w:rsidP="004B6231" w14:paraId="6BA6DD4B" w14:textId="77777777">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7B8483D3" w14:textId="77777777">
            <w:pPr>
              <w:spacing w:after="0" w:line="240" w:lineRule="auto"/>
              <w:rPr>
                <w:rFonts w:ascii="Calibri" w:eastAsia="Times New Roman" w:hAnsi="Calibri" w:cs="Calibri"/>
                <w:color w:val="000000"/>
                <w:sz w:val="12"/>
                <w:szCs w:val="12"/>
              </w:rPr>
            </w:pPr>
          </w:p>
        </w:tc>
        <w:tc>
          <w:tcPr>
            <w:tcW w:w="632" w:type="pct"/>
            <w:shd w:val="clear" w:color="DDEBF7" w:fill="FFFFFF" w:themeFill="background1"/>
          </w:tcPr>
          <w:p w:rsidR="00CB24C2" w:rsidRPr="008D6060" w:rsidP="004B6231" w14:paraId="25C21FFA" w14:textId="77777777">
            <w:pPr>
              <w:spacing w:after="0" w:line="240" w:lineRule="auto"/>
              <w:rPr>
                <w:rFonts w:ascii="Calibri" w:eastAsia="Times New Roman" w:hAnsi="Calibri" w:cs="Calibri"/>
                <w:color w:val="000000"/>
                <w:sz w:val="12"/>
                <w:szCs w:val="12"/>
              </w:rPr>
            </w:pPr>
          </w:p>
        </w:tc>
      </w:tr>
      <w:tr w14:paraId="5A74CA4F" w14:textId="77777777" w:rsidTr="00372EC1">
        <w:tblPrEx>
          <w:tblW w:w="5000" w:type="pct"/>
          <w:tblLook w:val="04A0"/>
        </w:tblPrEx>
        <w:trPr>
          <w:trHeight w:val="64"/>
        </w:trPr>
        <w:tc>
          <w:tcPr>
            <w:tcW w:w="753" w:type="pct"/>
            <w:shd w:val="clear" w:color="DDEBF7" w:fill="FFFFFF" w:themeFill="background1"/>
          </w:tcPr>
          <w:p w:rsidR="00CB24C2" w:rsidRPr="008D6060" w:rsidP="004B6231" w14:paraId="0A2A9CA0"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CDC Fellowship List</w:t>
            </w:r>
          </w:p>
        </w:tc>
        <w:tc>
          <w:tcPr>
            <w:tcW w:w="677" w:type="pct"/>
            <w:shd w:val="clear" w:color="DDEBF7" w:fill="FFFFFF" w:themeFill="background1"/>
          </w:tcPr>
          <w:p w:rsidR="00CB24C2" w:rsidRPr="008D6060" w:rsidP="004B6231" w14:paraId="1FC74F90" w14:textId="421082E8">
            <w:pPr>
              <w:spacing w:after="0" w:line="240" w:lineRule="auto"/>
            </w:pPr>
            <w:hyperlink w:anchor="_11.4_CDC_Fellowship" w:history="1">
              <w:r w:rsidRPr="008D6060">
                <w:rPr>
                  <w:color w:val="0563C1" w:themeColor="hyperlink"/>
                  <w:u w:val="single"/>
                </w:rPr>
                <w:t>11.4 CDC Fellowship Participation</w:t>
              </w:r>
            </w:hyperlink>
          </w:p>
        </w:tc>
        <w:tc>
          <w:tcPr>
            <w:tcW w:w="1603" w:type="pct"/>
            <w:shd w:val="clear" w:color="DDEBF7" w:fill="FFFFFF" w:themeFill="background1"/>
          </w:tcPr>
          <w:p w:rsidR="00CB24C2" w:rsidRPr="008D6060" w:rsidP="004B6231" w14:paraId="3C440BF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ACN Fellowship</w:t>
            </w:r>
          </w:p>
          <w:p w:rsidR="00CB24C2" w:rsidRPr="008D6060" w:rsidP="004B6231" w14:paraId="198B2B7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AMC Public Health Policy Fellowship</w:t>
            </w:r>
          </w:p>
          <w:p w:rsidR="00CB24C2" w:rsidRPr="008D6060" w:rsidP="004B6231" w14:paraId="0B0E507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pplied Public Health Informatics Fellowship (APHIF)</w:t>
            </w:r>
          </w:p>
          <w:p w:rsidR="00CB24C2" w:rsidRPr="008D6060" w:rsidP="004B6231" w14:paraId="3F30AFF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PTR Preventive Medicine and Public Health Fellowship</w:t>
            </w:r>
          </w:p>
          <w:p w:rsidR="00CB24C2" w:rsidRPr="008D6060" w:rsidP="004B6231" w14:paraId="49DBFB1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SA/NCHS Research Fellowship Program</w:t>
            </w:r>
          </w:p>
          <w:p w:rsidR="00CB24C2" w:rsidRPr="008D6060" w:rsidP="004B6231" w14:paraId="173D539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SM Program in Infectious Disease and Public Health Microbiology</w:t>
            </w:r>
          </w:p>
          <w:p w:rsidR="00CB24C2" w:rsidRPr="008D6060" w:rsidP="004B6231" w14:paraId="26BC8958"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SPH Allan Rosenfield Global Health Fellowship Program</w:t>
            </w:r>
          </w:p>
          <w:p w:rsidR="00CB24C2" w:rsidRPr="008D6060" w:rsidP="004B6231" w14:paraId="29EDC55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SPPH Public Health Fellowship Program</w:t>
            </w:r>
          </w:p>
          <w:p w:rsidR="00CB24C2" w:rsidRPr="008D6060" w:rsidP="004B6231" w14:paraId="21B97D2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iochemical Markers Fellowship</w:t>
            </w:r>
          </w:p>
          <w:p w:rsidR="00CB24C2" w:rsidRPr="008D6060" w:rsidP="004B6231" w14:paraId="6403A22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iate Leaders in Environmental Health (CLEH)</w:t>
            </w:r>
          </w:p>
          <w:p w:rsidR="00CB24C2" w:rsidRPr="008D6060" w:rsidP="004B6231" w14:paraId="7A71841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STE Applied Epidemiology Fellowship Program</w:t>
            </w:r>
          </w:p>
          <w:p w:rsidR="00CB24C2" w:rsidRPr="008D6060" w:rsidP="004B6231" w14:paraId="6FE56E3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ental Public Health Residency</w:t>
            </w:r>
          </w:p>
          <w:p w:rsidR="00CB24C2" w:rsidRPr="008D6060" w:rsidP="004B6231" w14:paraId="4FC1808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HPE Health Equity Fellowship Program</w:t>
            </w:r>
          </w:p>
          <w:p w:rsidR="00CB24C2" w:rsidRPr="008D6060" w:rsidP="004B6231" w14:paraId="4D6BB6F2"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HPE Internship Program for Public Health Practice Emory Rollins Earn and Learn (REAL) Program</w:t>
            </w:r>
          </w:p>
          <w:p w:rsidR="00CB24C2" w:rsidRPr="008D6060" w:rsidP="004B6231" w14:paraId="385632D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learning Institute (ELI)</w:t>
            </w:r>
          </w:p>
          <w:p w:rsidR="00CB24C2" w:rsidRPr="008D6060" w:rsidP="004B6231" w14:paraId="5DE91C2C"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nvironmental Health Traineeship and Fellowship Program</w:t>
            </w:r>
          </w:p>
          <w:p w:rsidR="00CB24C2" w:rsidRPr="008D6060" w:rsidP="004B6231" w14:paraId="52EABB6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pidemic Intelligence Service (EIS)</w:t>
            </w:r>
          </w:p>
          <w:p w:rsidR="00CB24C2" w:rsidRPr="008D6060" w:rsidP="004B6231" w14:paraId="1224E63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pidemiology Elective Program (EEP)</w:t>
            </w:r>
          </w:p>
          <w:p w:rsidR="00CB24C2" w:rsidRPr="008D6060" w:rsidP="004B6231" w14:paraId="2CA1A15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valuation Fellowship</w:t>
            </w:r>
          </w:p>
          <w:p w:rsidR="00CB24C2" w:rsidRPr="008D6060" w:rsidP="004B6231" w14:paraId="4FB7E8D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Federal Work-Study Program (FWS)</w:t>
            </w:r>
          </w:p>
          <w:p w:rsidR="00CB24C2" w:rsidRPr="008D6060" w:rsidP="004B6231" w14:paraId="5D6B5BB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Field Epidemiology Training Program (FETP)</w:t>
            </w:r>
          </w:p>
          <w:p w:rsidR="00CB24C2" w:rsidRPr="008D6060" w:rsidP="004B6231" w14:paraId="7AAA416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Future Leaders in Infections and Global Health Threats (FLIGHT)</w:t>
            </w:r>
          </w:p>
          <w:p w:rsidR="00CB24C2" w:rsidRPr="008D6060" w:rsidP="004B6231" w14:paraId="709B5EDC"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Future Public Health Leaders Program (FPHLP)</w:t>
            </w:r>
          </w:p>
          <w:p w:rsidR="00CB24C2" w:rsidRPr="008D6060" w:rsidP="004B6231" w14:paraId="13930D58"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HACU National Internship Program (HNIP)</w:t>
            </w:r>
          </w:p>
          <w:p w:rsidR="00CB24C2" w:rsidRPr="008D6060" w:rsidP="004B6231" w14:paraId="0B73A058"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Health Systems Integration Program</w:t>
            </w:r>
          </w:p>
          <w:p w:rsidR="00CB24C2" w:rsidRPr="008D6060" w:rsidP="004B6231" w14:paraId="6DDB0C5C"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Hubert Global Health Fellowship</w:t>
            </w:r>
          </w:p>
          <w:p w:rsidR="00CB24C2" w:rsidRPr="008D6060" w:rsidP="004B6231" w14:paraId="07760EB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nformatics Training in Place Program (I-TIPP)</w:t>
            </w:r>
          </w:p>
          <w:p w:rsidR="00CB24C2" w:rsidRPr="008D6060" w:rsidP="004B6231" w14:paraId="571EA472"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nternational Emerging Infectious Diseases (IEID) Laboratory Fellowship Program</w:t>
            </w:r>
          </w:p>
          <w:p w:rsidR="00CB24C2" w:rsidRPr="008D6060" w:rsidP="004B6231" w14:paraId="4D9784D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nternships and Externships in Public Health Law</w:t>
            </w:r>
          </w:p>
          <w:p w:rsidR="00CB24C2" w:rsidRPr="008D6060" w:rsidP="004B6231" w14:paraId="48CF8392"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James A Ferguson Emerging Infectious Diseases Fellowship</w:t>
            </w:r>
          </w:p>
          <w:p w:rsidR="00CB24C2" w:rsidRPr="008D6060" w:rsidP="004B6231" w14:paraId="5BF7479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Junior Commissioned Officer Student Training and Extern Program (JRCOSTEP)</w:t>
            </w:r>
          </w:p>
          <w:p w:rsidR="00CB24C2" w:rsidRPr="008D6060" w:rsidP="004B6231" w14:paraId="3883282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Laboratory Animal Medicine Residency Program (LAMRP)</w:t>
            </w:r>
          </w:p>
          <w:p w:rsidR="00CB24C2" w:rsidRPr="008D6060" w:rsidP="004B6231" w14:paraId="1AA7488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Laboratory Leadership Service (LLS)</w:t>
            </w:r>
          </w:p>
          <w:p w:rsidR="00CB24C2" w:rsidRPr="008D6060" w:rsidP="004B6231" w14:paraId="1E95B138"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ternal Child Health Careers/Research Initiatives for Student Enhancement – Undergraduate Program (MCHC/RISE-UP)</w:t>
            </w:r>
          </w:p>
          <w:p w:rsidR="00CB24C2" w:rsidRPr="008D6060" w:rsidP="004B6231" w14:paraId="6FBC6CD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Toxicologist Fellowship Program</w:t>
            </w:r>
          </w:p>
          <w:p w:rsidR="00CB24C2" w:rsidRPr="008D6060" w:rsidP="004B6231" w14:paraId="2AA8302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orehouse College Project IHMOTEP Program</w:t>
            </w:r>
          </w:p>
          <w:p w:rsidR="00CB24C2" w:rsidRPr="008D6060" w:rsidP="004B6231" w14:paraId="114B022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Center for Health Statistics (NCHS) Academy Health Policy Fellowship</w:t>
            </w:r>
          </w:p>
          <w:p w:rsidR="00CB24C2" w:rsidRPr="008D6060" w:rsidP="004B6231" w14:paraId="059DA94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Center for Health Statistics (NCHS) Postdoctoral Research Program</w:t>
            </w:r>
          </w:p>
        </w:tc>
        <w:tc>
          <w:tcPr>
            <w:tcW w:w="680" w:type="pct"/>
            <w:shd w:val="clear" w:color="DDEBF7" w:fill="FFFFFF" w:themeFill="background1"/>
          </w:tcPr>
          <w:p w:rsidR="00CB24C2" w:rsidRPr="008D6060" w:rsidP="004B6231" w14:paraId="0C738A85" w14:textId="77777777">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4795CA9C" w14:textId="77777777">
            <w:pPr>
              <w:spacing w:after="0" w:line="240" w:lineRule="auto"/>
              <w:rPr>
                <w:rFonts w:ascii="Calibri" w:eastAsia="Times New Roman" w:hAnsi="Calibri" w:cs="Calibri"/>
                <w:color w:val="000000"/>
                <w:sz w:val="12"/>
                <w:szCs w:val="12"/>
              </w:rPr>
            </w:pPr>
          </w:p>
        </w:tc>
        <w:tc>
          <w:tcPr>
            <w:tcW w:w="632" w:type="pct"/>
            <w:shd w:val="clear" w:color="DDEBF7" w:fill="FFFFFF" w:themeFill="background1"/>
          </w:tcPr>
          <w:p w:rsidR="00CB24C2" w:rsidRPr="008D6060" w:rsidP="004B6231" w14:paraId="588AA8A6" w14:textId="77777777">
            <w:pPr>
              <w:spacing w:after="0" w:line="240" w:lineRule="auto"/>
              <w:rPr>
                <w:rFonts w:ascii="Calibri" w:eastAsia="Times New Roman" w:hAnsi="Calibri" w:cs="Calibri"/>
                <w:color w:val="000000"/>
                <w:sz w:val="12"/>
                <w:szCs w:val="12"/>
              </w:rPr>
            </w:pPr>
          </w:p>
        </w:tc>
      </w:tr>
    </w:tbl>
    <w:p w:rsidR="00CB24C2" w:rsidRPr="008D6060" w:rsidP="00CB24C2" w14:paraId="4D822904" w14:textId="77777777"/>
    <w:p w:rsidR="00CB24C2" w:rsidRPr="008D6060" w:rsidP="00CB24C2" w14:paraId="156C6303" w14:textId="77777777">
      <w:r w:rsidRPr="008D6060">
        <w:br w:type="page"/>
      </w:r>
    </w:p>
    <w:p w:rsidR="00CB24C2" w:rsidRPr="008D6060" w:rsidP="00CB24C2" w14:paraId="7A1F146C" w14:textId="77777777">
      <w:pPr>
        <w:keepNext/>
        <w:keepLines/>
        <w:pBdr>
          <w:bottom w:val="single" w:sz="12" w:space="1" w:color="auto"/>
        </w:pBdr>
        <w:spacing w:before="200" w:after="0"/>
        <w:outlineLvl w:val="1"/>
        <w:rPr>
          <w:rFonts w:ascii="Calibri" w:hAnsi="Calibri" w:eastAsiaTheme="majorEastAsia" w:cstheme="majorBidi"/>
          <w:b/>
          <w:bCs/>
          <w:color w:val="44546A" w:themeColor="text2"/>
          <w:sz w:val="28"/>
          <w:szCs w:val="26"/>
        </w:rPr>
      </w:pPr>
      <w:bookmarkStart w:id="298" w:name="_Toc24482730"/>
      <w:bookmarkStart w:id="299" w:name="_Toc96432005"/>
      <w:r w:rsidRPr="008D6060">
        <w:rPr>
          <w:rFonts w:ascii="Calibri" w:hAnsi="Calibri" w:eastAsiaTheme="majorEastAsia" w:cstheme="majorBidi"/>
          <w:b/>
          <w:bCs/>
          <w:color w:val="44546A" w:themeColor="text2"/>
          <w:sz w:val="28"/>
          <w:szCs w:val="26"/>
        </w:rPr>
        <w:t>II. Lookup Tables</w:t>
      </w:r>
      <w:bookmarkEnd w:id="298"/>
      <w:bookmarkEnd w:id="299"/>
    </w:p>
    <w:p w:rsidR="00CB24C2" w:rsidRPr="008D6060" w:rsidP="00CB24C2" w14:paraId="155F6521" w14:textId="77777777"/>
    <w:p w:rsidR="00CB24C2" w:rsidRPr="008D6060" w:rsidP="00CB24C2" w14:paraId="07B75A10" w14:textId="77777777">
      <w:pPr>
        <w:keepNext/>
        <w:spacing w:line="240" w:lineRule="auto"/>
        <w:rPr>
          <w:b/>
          <w:iCs/>
          <w:color w:val="000000" w:themeColor="text1"/>
          <w:sz w:val="18"/>
          <w:szCs w:val="18"/>
        </w:rPr>
      </w:pPr>
      <w:r w:rsidRPr="008D6060">
        <w:rPr>
          <w:b/>
          <w:iCs/>
          <w:color w:val="000000" w:themeColor="text1"/>
          <w:sz w:val="18"/>
          <w:szCs w:val="18"/>
        </w:rPr>
        <w:t>Appendix of Lookup Tables</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3"/>
        <w:gridCol w:w="2032"/>
        <w:gridCol w:w="1876"/>
        <w:gridCol w:w="1646"/>
        <w:gridCol w:w="1672"/>
        <w:gridCol w:w="1672"/>
        <w:gridCol w:w="1669"/>
      </w:tblGrid>
      <w:tr w14:paraId="589DC783" w14:textId="77777777" w:rsidTr="00372EC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5"/>
        </w:trPr>
        <w:tc>
          <w:tcPr>
            <w:tcW w:w="707" w:type="pct"/>
            <w:tcBorders>
              <w:bottom w:val="single" w:sz="4" w:space="0" w:color="auto"/>
            </w:tcBorders>
            <w:hideMark/>
          </w:tcPr>
          <w:p w:rsidR="00CB24C2" w:rsidRPr="008D6060" w:rsidP="004B6231" w14:paraId="2006DEB2" w14:textId="77777777">
            <w:pPr>
              <w:jc w:val="center"/>
              <w:rPr>
                <w:rFonts w:ascii="Calibri" w:eastAsia="Times New Roman" w:hAnsi="Calibri" w:cs="Calibri"/>
                <w:color w:val="FFFFFF"/>
              </w:rPr>
            </w:pPr>
            <w:r w:rsidRPr="008D6060">
              <w:rPr>
                <w:rFonts w:ascii="Calibri" w:eastAsia="Times New Roman" w:hAnsi="Calibri" w:cs="Calibri"/>
                <w:bCs w:val="0"/>
              </w:rPr>
              <w:t>Lookup Table Name</w:t>
            </w:r>
          </w:p>
        </w:tc>
        <w:tc>
          <w:tcPr>
            <w:tcW w:w="820" w:type="pct"/>
            <w:tcBorders>
              <w:bottom w:val="single" w:sz="4" w:space="0" w:color="auto"/>
            </w:tcBorders>
            <w:hideMark/>
          </w:tcPr>
          <w:p w:rsidR="00CB24C2" w:rsidRPr="008D6060" w:rsidP="004B6231" w14:paraId="429A260F" w14:textId="77777777">
            <w:pPr>
              <w:jc w:val="center"/>
              <w:rPr>
                <w:rFonts w:ascii="Calibri" w:eastAsia="Times New Roman" w:hAnsi="Calibri" w:cs="Calibri"/>
                <w:color w:val="FFFFFF"/>
              </w:rPr>
            </w:pPr>
            <w:r w:rsidRPr="008D6060">
              <w:rPr>
                <w:rFonts w:ascii="Calibri" w:eastAsia="Times New Roman" w:hAnsi="Calibri" w:cs="Calibri"/>
              </w:rPr>
              <w:t>Application Locations</w:t>
            </w:r>
          </w:p>
        </w:tc>
        <w:tc>
          <w:tcPr>
            <w:tcW w:w="760" w:type="pct"/>
            <w:tcBorders>
              <w:bottom w:val="single" w:sz="4" w:space="0" w:color="auto"/>
            </w:tcBorders>
            <w:hideMark/>
          </w:tcPr>
          <w:p w:rsidR="00CB24C2" w:rsidRPr="008D6060" w:rsidP="004B6231" w14:paraId="2EB2EDA9" w14:textId="77777777">
            <w:pPr>
              <w:jc w:val="center"/>
              <w:rPr>
                <w:rFonts w:ascii="Calibri" w:eastAsia="Times New Roman" w:hAnsi="Calibri" w:cs="Calibri"/>
              </w:rPr>
            </w:pPr>
            <w:r w:rsidRPr="008D6060">
              <w:rPr>
                <w:rFonts w:ascii="Calibri" w:eastAsia="Times New Roman" w:hAnsi="Calibri" w:cs="Calibri"/>
              </w:rPr>
              <w:t>Values</w:t>
            </w:r>
          </w:p>
          <w:p w:rsidR="00CB24C2" w:rsidRPr="008D6060" w:rsidP="004B6231" w14:paraId="21542890" w14:textId="77777777">
            <w:pPr>
              <w:jc w:val="center"/>
              <w:rPr>
                <w:rFonts w:ascii="Calibri" w:eastAsia="Times New Roman" w:hAnsi="Calibri" w:cs="Calibri"/>
                <w:color w:val="FFFFFF"/>
              </w:rPr>
            </w:pPr>
            <w:r w:rsidRPr="008D6060">
              <w:rPr>
                <w:rFonts w:ascii="Calibri" w:eastAsia="Times New Roman" w:hAnsi="Calibri" w:cs="Calibri"/>
              </w:rPr>
              <w:t>1</w:t>
            </w:r>
          </w:p>
        </w:tc>
        <w:tc>
          <w:tcPr>
            <w:tcW w:w="671" w:type="pct"/>
            <w:tcBorders>
              <w:bottom w:val="single" w:sz="4" w:space="0" w:color="auto"/>
            </w:tcBorders>
            <w:hideMark/>
          </w:tcPr>
          <w:p w:rsidR="00CB24C2" w:rsidRPr="008D6060" w:rsidP="004B6231" w14:paraId="34A4F0AF" w14:textId="77777777">
            <w:pPr>
              <w:jc w:val="center"/>
              <w:rPr>
                <w:rFonts w:ascii="Calibri" w:eastAsia="Times New Roman" w:hAnsi="Calibri" w:cs="Calibri"/>
              </w:rPr>
            </w:pPr>
            <w:r w:rsidRPr="008D6060">
              <w:rPr>
                <w:rFonts w:ascii="Calibri" w:eastAsia="Times New Roman" w:hAnsi="Calibri" w:cs="Calibri"/>
              </w:rPr>
              <w:t>Values</w:t>
            </w:r>
          </w:p>
          <w:p w:rsidR="00CB24C2" w:rsidRPr="008D6060" w:rsidP="004B6231" w14:paraId="36B23148" w14:textId="77777777">
            <w:pPr>
              <w:jc w:val="center"/>
              <w:rPr>
                <w:rFonts w:ascii="Calibri" w:eastAsia="Times New Roman" w:hAnsi="Calibri" w:cs="Calibri"/>
                <w:color w:val="FFFFFF"/>
              </w:rPr>
            </w:pPr>
            <w:r w:rsidRPr="008D6060">
              <w:rPr>
                <w:rFonts w:ascii="Calibri" w:eastAsia="Times New Roman" w:hAnsi="Calibri" w:cs="Calibri"/>
              </w:rPr>
              <w:t>2</w:t>
            </w:r>
          </w:p>
        </w:tc>
        <w:tc>
          <w:tcPr>
            <w:tcW w:w="681" w:type="pct"/>
            <w:tcBorders>
              <w:bottom w:val="single" w:sz="4" w:space="0" w:color="auto"/>
            </w:tcBorders>
            <w:hideMark/>
          </w:tcPr>
          <w:p w:rsidR="00CB24C2" w:rsidRPr="008D6060" w:rsidP="004B6231" w14:paraId="6D196A79" w14:textId="77777777">
            <w:pPr>
              <w:jc w:val="center"/>
              <w:rPr>
                <w:rFonts w:ascii="Calibri" w:eastAsia="Times New Roman" w:hAnsi="Calibri" w:cs="Calibri"/>
                <w:bCs w:val="0"/>
              </w:rPr>
            </w:pPr>
            <w:r w:rsidRPr="008D6060">
              <w:rPr>
                <w:rFonts w:ascii="Calibri" w:eastAsia="Times New Roman" w:hAnsi="Calibri" w:cs="Calibri"/>
                <w:bCs w:val="0"/>
              </w:rPr>
              <w:t>Values</w:t>
            </w:r>
          </w:p>
          <w:p w:rsidR="00CB24C2" w:rsidRPr="008D6060" w:rsidP="004B6231" w14:paraId="0316A390" w14:textId="77777777">
            <w:pPr>
              <w:jc w:val="center"/>
              <w:rPr>
                <w:rFonts w:ascii="Calibri" w:eastAsia="Times New Roman" w:hAnsi="Calibri" w:cs="Calibri"/>
                <w:color w:val="FFFFFF"/>
              </w:rPr>
            </w:pPr>
            <w:r w:rsidRPr="008D6060">
              <w:rPr>
                <w:rFonts w:ascii="Calibri" w:eastAsia="Times New Roman" w:hAnsi="Calibri" w:cs="Calibri"/>
                <w:bCs w:val="0"/>
              </w:rPr>
              <w:t>3</w:t>
            </w:r>
          </w:p>
        </w:tc>
        <w:tc>
          <w:tcPr>
            <w:tcW w:w="681" w:type="pct"/>
            <w:tcBorders>
              <w:bottom w:val="single" w:sz="4" w:space="0" w:color="auto"/>
            </w:tcBorders>
          </w:tcPr>
          <w:p w:rsidR="00CB24C2" w:rsidRPr="008D6060" w:rsidP="004B6231" w14:paraId="168D8BAE" w14:textId="77777777">
            <w:pPr>
              <w:jc w:val="center"/>
              <w:rPr>
                <w:rFonts w:ascii="Calibri" w:eastAsia="Times New Roman" w:hAnsi="Calibri" w:cs="Calibri"/>
                <w:bCs w:val="0"/>
              </w:rPr>
            </w:pPr>
            <w:r w:rsidRPr="008D6060">
              <w:rPr>
                <w:rFonts w:ascii="Calibri" w:eastAsia="Times New Roman" w:hAnsi="Calibri" w:cs="Calibri"/>
                <w:bCs w:val="0"/>
              </w:rPr>
              <w:t>Values</w:t>
            </w:r>
          </w:p>
          <w:p w:rsidR="00CB24C2" w:rsidRPr="008D6060" w:rsidP="004B6231" w14:paraId="4F3446D0" w14:textId="77777777">
            <w:pPr>
              <w:jc w:val="center"/>
              <w:rPr>
                <w:rFonts w:ascii="Calibri" w:eastAsia="Times New Roman" w:hAnsi="Calibri" w:cs="Calibri"/>
                <w:bCs w:val="0"/>
              </w:rPr>
            </w:pPr>
            <w:r w:rsidRPr="008D6060">
              <w:rPr>
                <w:rFonts w:ascii="Calibri" w:eastAsia="Times New Roman" w:hAnsi="Calibri" w:cs="Calibri"/>
                <w:bCs w:val="0"/>
              </w:rPr>
              <w:t>4</w:t>
            </w:r>
          </w:p>
        </w:tc>
        <w:tc>
          <w:tcPr>
            <w:tcW w:w="680" w:type="pct"/>
            <w:tcBorders>
              <w:bottom w:val="single" w:sz="4" w:space="0" w:color="auto"/>
            </w:tcBorders>
          </w:tcPr>
          <w:p w:rsidR="00CB24C2" w:rsidRPr="008D6060" w:rsidP="004B6231" w14:paraId="238D77AD" w14:textId="77777777">
            <w:pPr>
              <w:jc w:val="center"/>
              <w:rPr>
                <w:rFonts w:ascii="Calibri" w:eastAsia="Times New Roman" w:hAnsi="Calibri" w:cs="Calibri"/>
                <w:bCs w:val="0"/>
              </w:rPr>
            </w:pPr>
            <w:r w:rsidRPr="008D6060">
              <w:rPr>
                <w:rFonts w:ascii="Calibri" w:eastAsia="Times New Roman" w:hAnsi="Calibri" w:cs="Calibri"/>
                <w:bCs w:val="0"/>
              </w:rPr>
              <w:t>Values</w:t>
            </w:r>
          </w:p>
          <w:p w:rsidR="00CB24C2" w:rsidRPr="008D6060" w:rsidP="004B6231" w14:paraId="0534E0B9" w14:textId="77777777">
            <w:pPr>
              <w:jc w:val="center"/>
              <w:rPr>
                <w:rFonts w:ascii="Calibri" w:eastAsia="Times New Roman" w:hAnsi="Calibri" w:cs="Calibri"/>
                <w:bCs w:val="0"/>
              </w:rPr>
            </w:pPr>
            <w:r w:rsidRPr="008D6060">
              <w:rPr>
                <w:rFonts w:ascii="Calibri" w:eastAsia="Times New Roman" w:hAnsi="Calibri" w:cs="Calibri"/>
                <w:bCs w:val="0"/>
              </w:rPr>
              <w:t>5</w:t>
            </w:r>
          </w:p>
        </w:tc>
      </w:tr>
      <w:tr w14:paraId="4220CEB5" w14:textId="77777777" w:rsidTr="00372EC1">
        <w:tblPrEx>
          <w:tblW w:w="5000" w:type="pct"/>
          <w:tblLook w:val="04A0"/>
        </w:tblPrEx>
        <w:trPr>
          <w:trHeight w:val="359"/>
        </w:trPr>
        <w:tc>
          <w:tcPr>
            <w:tcW w:w="707" w:type="pct"/>
            <w:shd w:val="clear" w:color="auto" w:fill="FFFFFF" w:themeFill="background1"/>
          </w:tcPr>
          <w:p w:rsidR="00CB24C2" w:rsidRPr="008D6060" w:rsidP="004B6231" w14:paraId="37FBD02C" w14:textId="77777777">
            <w:pPr>
              <w:rPr>
                <w:rFonts w:ascii="Calibri" w:eastAsia="Times New Roman" w:hAnsi="Calibri" w:cs="Calibri"/>
                <w:bCs w:val="0"/>
                <w:color w:val="000000"/>
              </w:rPr>
            </w:pPr>
            <w:r w:rsidRPr="008D6060">
              <w:rPr>
                <w:rFonts w:ascii="Calibri" w:eastAsia="Times New Roman" w:hAnsi="Calibri" w:cs="Calibri"/>
                <w:bCs w:val="0"/>
                <w:color w:val="000000"/>
              </w:rPr>
              <w:t>Fellowship Lookup</w:t>
            </w:r>
          </w:p>
        </w:tc>
        <w:tc>
          <w:tcPr>
            <w:tcW w:w="820" w:type="pct"/>
            <w:shd w:val="clear" w:color="auto" w:fill="FFFFFF" w:themeFill="background1"/>
          </w:tcPr>
          <w:p w:rsidR="00CB24C2" w:rsidRPr="008D6060" w:rsidP="004B6231" w14:paraId="526DEAD2" w14:textId="0E7AE34A">
            <w:pPr>
              <w:rPr>
                <w:rFonts w:ascii="Calibri" w:eastAsia="Times New Roman" w:hAnsi="Calibri" w:cs="Calibri"/>
                <w:color w:val="000000"/>
              </w:rPr>
            </w:pPr>
            <w:hyperlink w:anchor="_eFMS_System_Help" w:history="1">
              <w:r w:rsidRPr="008D6060">
                <w:rPr>
                  <w:rFonts w:ascii="Calibri" w:eastAsia="Times New Roman" w:hAnsi="Calibri" w:cs="Calibri"/>
                  <w:color w:val="0563C1" w:themeColor="hyperlink"/>
                  <w:u w:val="single"/>
                </w:rPr>
                <w:t>3. eFMS System Help Desk Ticket</w:t>
              </w:r>
            </w:hyperlink>
          </w:p>
        </w:tc>
        <w:tc>
          <w:tcPr>
            <w:tcW w:w="760" w:type="pct"/>
            <w:shd w:val="clear" w:color="auto" w:fill="FFFFFF" w:themeFill="background1"/>
          </w:tcPr>
          <w:p w:rsidR="00CB24C2" w:rsidRPr="008D6060" w:rsidP="004B6231" w14:paraId="5DD655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DC E-learning Institute Fellowship Program (ELI)</w:t>
            </w:r>
          </w:p>
          <w:p w:rsidR="00CB24C2" w:rsidRPr="008D6060" w:rsidP="004B6231" w14:paraId="0288C6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DC Steven M. Teutsch Prevention Effectiveness (PE) Fellowship</w:t>
            </w:r>
          </w:p>
          <w:p w:rsidR="00CB24C2" w:rsidRPr="008D6060" w:rsidP="004B6231" w14:paraId="5424EE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pidemic Intelligence Service (EIS)</w:t>
            </w:r>
          </w:p>
          <w:p w:rsidR="00CB24C2" w:rsidRPr="008D6060" w:rsidP="004B6231" w14:paraId="27DD6A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pidemiology Elective Program (EEP)</w:t>
            </w:r>
          </w:p>
          <w:p w:rsidR="00CB24C2" w:rsidRPr="008D6060" w:rsidP="004B6231" w14:paraId="745274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uture Leaders in Infections and Global Health Threats (FLIGHT)</w:t>
            </w:r>
          </w:p>
          <w:p w:rsidR="00CB24C2" w:rsidRPr="008D6060" w:rsidP="004B6231" w14:paraId="1A3BAE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boratory Leadership Service (LLS)</w:t>
            </w:r>
          </w:p>
          <w:p w:rsidR="00CB24C2" w:rsidRPr="008D6060" w:rsidP="004B6231" w14:paraId="7EAB0D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pulation Health Training in Place Program (PH-TIPP)</w:t>
            </w:r>
          </w:p>
          <w:p w:rsidR="00CB24C2" w:rsidRPr="008D6060" w:rsidP="004B6231" w14:paraId="033E6C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pulation Health Workforce Initiative (PHWI)</w:t>
            </w:r>
          </w:p>
          <w:p w:rsidR="00CB24C2" w:rsidRPr="008D6060" w:rsidP="004B6231" w14:paraId="0CCDFA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eventive Medicine Residency and Fellowship (PMR/F)</w:t>
            </w:r>
          </w:p>
          <w:p w:rsidR="00CB24C2" w:rsidRPr="008D6060" w:rsidP="004B6231" w14:paraId="552022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blic Health Associate Program (PHAP)</w:t>
            </w:r>
          </w:p>
          <w:p w:rsidR="00CB24C2" w:rsidRPr="008D6060" w:rsidP="004B6231" w14:paraId="4CEAA9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blic Health Informatics Fellowship Program (PHIFP)</w:t>
            </w:r>
          </w:p>
          <w:p w:rsidR="00CB24C2" w:rsidRPr="008D6060" w:rsidP="004B6231" w14:paraId="616AED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ience Ambassador Fellowship (SAF)</w:t>
            </w:r>
          </w:p>
        </w:tc>
        <w:tc>
          <w:tcPr>
            <w:tcW w:w="671" w:type="pct"/>
            <w:shd w:val="clear" w:color="auto" w:fill="FFFFFF" w:themeFill="background1"/>
          </w:tcPr>
          <w:p w:rsidR="00CB24C2" w:rsidRPr="008D6060" w:rsidP="004B6231" w14:paraId="5E269374" w14:textId="77777777">
            <w:pPr>
              <w:rPr>
                <w:rFonts w:ascii="Calibri" w:eastAsia="Times New Roman" w:hAnsi="Calibri" w:cs="Calibri"/>
                <w:color w:val="000000"/>
                <w:sz w:val="12"/>
                <w:szCs w:val="12"/>
              </w:rPr>
            </w:pPr>
          </w:p>
        </w:tc>
        <w:tc>
          <w:tcPr>
            <w:tcW w:w="681" w:type="pct"/>
            <w:shd w:val="clear" w:color="auto" w:fill="FFFFFF" w:themeFill="background1"/>
          </w:tcPr>
          <w:p w:rsidR="00CB24C2" w:rsidRPr="008D6060" w:rsidP="004B6231" w14:paraId="08F3B351" w14:textId="77777777">
            <w:pPr>
              <w:rPr>
                <w:rFonts w:ascii="Calibri" w:eastAsia="Times New Roman" w:hAnsi="Calibri" w:cs="Calibri"/>
                <w:color w:val="000000"/>
                <w:sz w:val="12"/>
                <w:szCs w:val="12"/>
              </w:rPr>
            </w:pPr>
          </w:p>
        </w:tc>
        <w:tc>
          <w:tcPr>
            <w:tcW w:w="681" w:type="pct"/>
            <w:shd w:val="clear" w:color="auto" w:fill="FFFFFF" w:themeFill="background1"/>
          </w:tcPr>
          <w:p w:rsidR="00CB24C2" w:rsidRPr="008D6060" w:rsidP="004B6231" w14:paraId="0832ECAB" w14:textId="77777777">
            <w:pPr>
              <w:rPr>
                <w:rFonts w:ascii="Calibri" w:eastAsia="Times New Roman" w:hAnsi="Calibri" w:cs="Calibri"/>
                <w:color w:val="000000"/>
                <w:sz w:val="12"/>
                <w:szCs w:val="12"/>
              </w:rPr>
            </w:pPr>
          </w:p>
        </w:tc>
        <w:tc>
          <w:tcPr>
            <w:tcW w:w="680" w:type="pct"/>
            <w:shd w:val="clear" w:color="auto" w:fill="FFFFFF" w:themeFill="background1"/>
          </w:tcPr>
          <w:p w:rsidR="00CB24C2" w:rsidRPr="008D6060" w:rsidP="004B6231" w14:paraId="24ADFF1D" w14:textId="77777777">
            <w:pPr>
              <w:rPr>
                <w:rFonts w:ascii="Calibri" w:eastAsia="Times New Roman" w:hAnsi="Calibri" w:cs="Calibri"/>
                <w:color w:val="000000"/>
                <w:sz w:val="12"/>
                <w:szCs w:val="12"/>
              </w:rPr>
            </w:pPr>
          </w:p>
        </w:tc>
      </w:tr>
      <w:tr w14:paraId="7B618372" w14:textId="77777777" w:rsidTr="00372EC1">
        <w:tblPrEx>
          <w:tblW w:w="5000" w:type="pct"/>
          <w:tblLook w:val="04A0"/>
        </w:tblPrEx>
        <w:trPr>
          <w:trHeight w:val="359"/>
        </w:trPr>
        <w:tc>
          <w:tcPr>
            <w:tcW w:w="707" w:type="pct"/>
            <w:shd w:val="clear" w:color="auto" w:fill="FFFFFF" w:themeFill="background1"/>
          </w:tcPr>
          <w:p w:rsidR="00CB24C2" w:rsidRPr="008D6060" w:rsidP="004B6231" w14:paraId="7FA6C10E" w14:textId="77777777">
            <w:pPr>
              <w:rPr>
                <w:rFonts w:ascii="Calibri" w:eastAsia="Times New Roman" w:hAnsi="Calibri" w:cs="Calibri"/>
                <w:bCs w:val="0"/>
                <w:color w:val="000000"/>
              </w:rPr>
            </w:pPr>
            <w:r w:rsidRPr="008D6060">
              <w:rPr>
                <w:rFonts w:ascii="Calibri" w:eastAsia="Times New Roman" w:hAnsi="Calibri" w:cs="Calibri"/>
                <w:bCs w:val="0"/>
                <w:color w:val="000000"/>
              </w:rPr>
              <w:t>Phone Code Lookup</w:t>
            </w:r>
          </w:p>
        </w:tc>
        <w:tc>
          <w:tcPr>
            <w:tcW w:w="820" w:type="pct"/>
            <w:shd w:val="clear" w:color="auto" w:fill="FFFFFF" w:themeFill="background1"/>
          </w:tcPr>
          <w:p w:rsidR="00CB24C2" w:rsidRPr="008D6060" w:rsidP="004B6231" w14:paraId="3B4924FB" w14:textId="1B6E3BAB">
            <w:pPr>
              <w:rPr>
                <w:rFonts w:ascii="Calibri" w:eastAsia="Times New Roman" w:hAnsi="Calibri" w:cs="Calibri"/>
                <w:color w:val="000000"/>
              </w:rPr>
            </w:pPr>
            <w:hyperlink w:anchor="_Phone_Number" w:history="1">
              <w:r w:rsidRPr="008D6060">
                <w:rPr>
                  <w:rFonts w:ascii="Calibri" w:eastAsia="Times New Roman" w:hAnsi="Calibri" w:cs="Calibri"/>
                  <w:color w:val="0563C1" w:themeColor="hyperlink"/>
                  <w:u w:val="single"/>
                </w:rPr>
                <w:t>5.4 Phone Number</w:t>
              </w:r>
            </w:hyperlink>
          </w:p>
        </w:tc>
        <w:tc>
          <w:tcPr>
            <w:tcW w:w="760" w:type="pct"/>
            <w:shd w:val="clear" w:color="auto" w:fill="FFFFFF" w:themeFill="background1"/>
          </w:tcPr>
          <w:p w:rsidR="00CB24C2" w:rsidRPr="008D6060" w:rsidP="004B6231" w14:paraId="001C84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1)</w:t>
            </w:r>
          </w:p>
          <w:p w:rsidR="00CB24C2" w:rsidRPr="008D6060" w:rsidP="004B6231" w14:paraId="611142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ores (351)</w:t>
            </w:r>
          </w:p>
          <w:p w:rsidR="00CB24C2" w:rsidRPr="008D6060" w:rsidP="004B6231" w14:paraId="6E26BC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fghanistan (93)</w:t>
            </w:r>
          </w:p>
          <w:p w:rsidR="00CB24C2" w:rsidRPr="008D6060" w:rsidP="004B6231" w14:paraId="5F0F1F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ia (355)</w:t>
            </w:r>
          </w:p>
          <w:p w:rsidR="00CB24C2" w:rsidRPr="008D6060" w:rsidP="004B6231" w14:paraId="622F17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geria (213)</w:t>
            </w:r>
          </w:p>
          <w:p w:rsidR="00CB24C2" w:rsidRPr="008D6060" w:rsidP="004B6231" w14:paraId="439D7C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dorra (376)</w:t>
            </w:r>
          </w:p>
          <w:p w:rsidR="00CB24C2" w:rsidRPr="008D6060" w:rsidP="004B6231" w14:paraId="0BC995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gola (244)</w:t>
            </w:r>
          </w:p>
          <w:p w:rsidR="00CB24C2" w:rsidRPr="008D6060" w:rsidP="004B6231" w14:paraId="4F6C84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guilla (U.K.) (1)</w:t>
            </w:r>
          </w:p>
          <w:p w:rsidR="00CB24C2" w:rsidRPr="008D6060" w:rsidP="004B6231" w14:paraId="112473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gua and Barbuda (1)</w:t>
            </w:r>
          </w:p>
          <w:p w:rsidR="00CB24C2" w:rsidRPr="008D6060" w:rsidP="004B6231" w14:paraId="3E5D9A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gentina (54)</w:t>
            </w:r>
          </w:p>
          <w:p w:rsidR="00CB24C2" w:rsidRPr="008D6060" w:rsidP="004B6231" w14:paraId="27FA1A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menia (374)</w:t>
            </w:r>
          </w:p>
          <w:p w:rsidR="00CB24C2" w:rsidRPr="008D6060" w:rsidP="004B6231" w14:paraId="40EA62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uba (297)</w:t>
            </w:r>
          </w:p>
          <w:p w:rsidR="00CB24C2" w:rsidRPr="008D6060" w:rsidP="004B6231" w14:paraId="7AD0EB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ralia (61)</w:t>
            </w:r>
          </w:p>
          <w:p w:rsidR="00CB24C2" w:rsidRPr="008D6060" w:rsidP="004B6231" w14:paraId="3BDC71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ria (43)</w:t>
            </w:r>
          </w:p>
          <w:p w:rsidR="00CB24C2" w:rsidRPr="008D6060" w:rsidP="004B6231" w14:paraId="12F551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erbaijan (994)</w:t>
            </w:r>
          </w:p>
          <w:p w:rsidR="00CB24C2" w:rsidRPr="008D6060" w:rsidP="004B6231" w14:paraId="68466F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hamas, The (1)</w:t>
            </w:r>
          </w:p>
          <w:p w:rsidR="00CB24C2" w:rsidRPr="008D6060" w:rsidP="004B6231" w14:paraId="712F92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hrain (973)</w:t>
            </w:r>
          </w:p>
          <w:p w:rsidR="00CB24C2" w:rsidRPr="008D6060" w:rsidP="004B6231" w14:paraId="491B04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ngladesh (880)</w:t>
            </w:r>
          </w:p>
          <w:p w:rsidR="00CB24C2" w:rsidRPr="008D6060" w:rsidP="004B6231" w14:paraId="2C8CC7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bados (1)</w:t>
            </w:r>
          </w:p>
          <w:p w:rsidR="00CB24C2" w:rsidRPr="008D6060" w:rsidP="004B6231" w14:paraId="2FE0FD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arus (375)</w:t>
            </w:r>
          </w:p>
          <w:p w:rsidR="00CB24C2" w:rsidRPr="008D6060" w:rsidP="004B6231" w14:paraId="6561EB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gium (32)</w:t>
            </w:r>
          </w:p>
          <w:p w:rsidR="00CB24C2" w:rsidRPr="008D6060" w:rsidP="004B6231" w14:paraId="789681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ize (501)</w:t>
            </w:r>
          </w:p>
          <w:p w:rsidR="00CB24C2" w:rsidRPr="008D6060" w:rsidP="004B6231" w14:paraId="40E386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in (229)</w:t>
            </w:r>
          </w:p>
          <w:p w:rsidR="00CB24C2" w:rsidRPr="008D6060" w:rsidP="004B6231" w14:paraId="739C94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muda (U.K.) (1)</w:t>
            </w:r>
          </w:p>
          <w:p w:rsidR="00CB24C2" w:rsidRPr="008D6060" w:rsidP="004B6231" w14:paraId="58FB97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hutan (975)</w:t>
            </w:r>
          </w:p>
          <w:p w:rsidR="00CB24C2" w:rsidRPr="008D6060" w:rsidP="004B6231" w14:paraId="46ECFF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livia (591)</w:t>
            </w:r>
          </w:p>
          <w:p w:rsidR="00CB24C2" w:rsidRPr="008D6060" w:rsidP="004B6231" w14:paraId="0D0150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nia and Herzegovina (387)</w:t>
            </w:r>
          </w:p>
          <w:p w:rsidR="00CB24C2" w:rsidRPr="008D6060" w:rsidP="004B6231" w14:paraId="06678F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tswana (267)</w:t>
            </w:r>
          </w:p>
          <w:p w:rsidR="00CB24C2" w:rsidRPr="008D6060" w:rsidP="004B6231" w14:paraId="4DF650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azil (55)</w:t>
            </w:r>
          </w:p>
          <w:p w:rsidR="00CB24C2" w:rsidRPr="008D6060" w:rsidP="004B6231" w14:paraId="7D8D04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tish Indian Ocean Territory (U.K.) (246)</w:t>
            </w:r>
          </w:p>
          <w:p w:rsidR="00CB24C2" w:rsidRPr="008D6060" w:rsidP="004B6231" w14:paraId="25E124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unei (673)</w:t>
            </w:r>
          </w:p>
          <w:p w:rsidR="00CB24C2" w:rsidRPr="008D6060" w:rsidP="004B6231" w14:paraId="4951F5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lgaria (359)</w:t>
            </w:r>
          </w:p>
          <w:p w:rsidR="00CB24C2" w:rsidRPr="008D6060" w:rsidP="004B6231" w14:paraId="6851AC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kina Faso (226)</w:t>
            </w:r>
          </w:p>
          <w:p w:rsidR="00CB24C2" w:rsidRPr="008D6060" w:rsidP="004B6231" w14:paraId="204137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undi (257)</w:t>
            </w:r>
          </w:p>
          <w:p w:rsidR="00CB24C2" w:rsidRPr="008D6060" w:rsidP="004B6231" w14:paraId="00F625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tish Virgin Islands (1)</w:t>
            </w:r>
          </w:p>
          <w:p w:rsidR="00CB24C2" w:rsidRPr="008D6060" w:rsidP="004B6231" w14:paraId="7E09B8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ma (Myanmar) (95)</w:t>
            </w:r>
          </w:p>
          <w:p w:rsidR="00CB24C2" w:rsidRPr="008D6060" w:rsidP="004B6231" w14:paraId="55FAE3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ary Islands (Spain) (34)</w:t>
            </w:r>
          </w:p>
          <w:p w:rsidR="00CB24C2" w:rsidRPr="008D6060" w:rsidP="004B6231" w14:paraId="14E83472" w14:textId="77777777">
            <w:pPr>
              <w:rPr>
                <w:rFonts w:ascii="Calibri" w:eastAsia="Times New Roman" w:hAnsi="Calibri" w:cs="Calibri"/>
                <w:color w:val="000000"/>
                <w:sz w:val="12"/>
                <w:szCs w:val="12"/>
              </w:rPr>
            </w:pPr>
          </w:p>
        </w:tc>
        <w:tc>
          <w:tcPr>
            <w:tcW w:w="671" w:type="pct"/>
            <w:shd w:val="clear" w:color="auto" w:fill="FFFFFF" w:themeFill="background1"/>
          </w:tcPr>
          <w:p w:rsidR="00CB24C2" w:rsidRPr="008D6060" w:rsidP="004B6231" w14:paraId="2B30A9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go, Democratic Republic of the (243)</w:t>
            </w:r>
          </w:p>
          <w:p w:rsidR="00CB24C2" w:rsidRPr="008D6060" w:rsidP="004B6231" w14:paraId="04E41E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go, Republic of the (242)</w:t>
            </w:r>
          </w:p>
          <w:p w:rsidR="00CB24C2" w:rsidRPr="008D6060" w:rsidP="004B6231" w14:paraId="3E6C02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bodia (855)</w:t>
            </w:r>
          </w:p>
          <w:p w:rsidR="00CB24C2" w:rsidRPr="008D6060" w:rsidP="004B6231" w14:paraId="50B4A2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eroon (237)</w:t>
            </w:r>
          </w:p>
          <w:p w:rsidR="00CB24C2" w:rsidRPr="008D6060" w:rsidP="004B6231" w14:paraId="3CDB55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ada (1)</w:t>
            </w:r>
          </w:p>
          <w:p w:rsidR="00CB24C2" w:rsidRPr="008D6060" w:rsidP="004B6231" w14:paraId="4561B1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pe Verde (238)</w:t>
            </w:r>
          </w:p>
          <w:p w:rsidR="00CB24C2" w:rsidRPr="008D6060" w:rsidP="004B6231" w14:paraId="4FDB63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yman Islands (U.K.) (1)</w:t>
            </w:r>
          </w:p>
          <w:p w:rsidR="00CB24C2" w:rsidRPr="008D6060" w:rsidP="004B6231" w14:paraId="2E8752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African Republic (236)</w:t>
            </w:r>
          </w:p>
          <w:p w:rsidR="00CB24C2" w:rsidRPr="008D6060" w:rsidP="004B6231" w14:paraId="18777A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d (235)</w:t>
            </w:r>
          </w:p>
          <w:p w:rsidR="00CB24C2" w:rsidRPr="008D6060" w:rsidP="004B6231" w14:paraId="3AB32E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le (56)</w:t>
            </w:r>
          </w:p>
          <w:p w:rsidR="00CB24C2" w:rsidRPr="008D6060" w:rsidP="004B6231" w14:paraId="070FFB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na (86)</w:t>
            </w:r>
          </w:p>
          <w:p w:rsidR="00CB24C2" w:rsidRPr="008D6060" w:rsidP="004B6231" w14:paraId="0B1FF1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mas Island (Australia) (61)</w:t>
            </w:r>
          </w:p>
          <w:p w:rsidR="00CB24C2" w:rsidRPr="008D6060" w:rsidP="004B6231" w14:paraId="636E6D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cos (Keeling) Islands (Australia) (61)</w:t>
            </w:r>
          </w:p>
          <w:p w:rsidR="00CB24C2" w:rsidRPr="008D6060" w:rsidP="004B6231" w14:paraId="1E6472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mbia (57)</w:t>
            </w:r>
          </w:p>
          <w:p w:rsidR="00CB24C2" w:rsidRPr="008D6060" w:rsidP="004B6231" w14:paraId="0E92FD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moros (269)</w:t>
            </w:r>
          </w:p>
          <w:p w:rsidR="00CB24C2" w:rsidRPr="008D6060" w:rsidP="004B6231" w14:paraId="381AAC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ok Islands (New Zealand) (682)</w:t>
            </w:r>
          </w:p>
          <w:p w:rsidR="00CB24C2" w:rsidRPr="008D6060" w:rsidP="004B6231" w14:paraId="7248CA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sta Rica (506)</w:t>
            </w:r>
          </w:p>
          <w:p w:rsidR="00CB24C2" w:rsidRPr="008D6060" w:rsidP="004B6231" w14:paraId="6D9993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te d'Ivoire (225)</w:t>
            </w:r>
          </w:p>
          <w:p w:rsidR="00CB24C2" w:rsidRPr="008D6060" w:rsidP="004B6231" w14:paraId="37B520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oatia (385)</w:t>
            </w:r>
          </w:p>
          <w:p w:rsidR="00CB24C2" w:rsidRPr="008D6060" w:rsidP="004B6231" w14:paraId="3AA80B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ba (53)</w:t>
            </w:r>
          </w:p>
          <w:p w:rsidR="00CB24C2" w:rsidRPr="008D6060" w:rsidP="004B6231" w14:paraId="5BD299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yprus (357)</w:t>
            </w:r>
          </w:p>
          <w:p w:rsidR="00CB24C2" w:rsidRPr="008D6060" w:rsidP="004B6231" w14:paraId="394BE3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zech Republic (420)</w:t>
            </w:r>
          </w:p>
          <w:p w:rsidR="00CB24C2" w:rsidRPr="008D6060" w:rsidP="004B6231" w14:paraId="2F54A2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nmark (45)</w:t>
            </w:r>
          </w:p>
          <w:p w:rsidR="00CB24C2" w:rsidRPr="008D6060" w:rsidP="004B6231" w14:paraId="5CDBC6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jibouti (253)</w:t>
            </w:r>
          </w:p>
          <w:p w:rsidR="00CB24C2" w:rsidRPr="008D6060" w:rsidP="004B6231" w14:paraId="764B49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 (1)</w:t>
            </w:r>
          </w:p>
          <w:p w:rsidR="00CB24C2" w:rsidRPr="008D6060" w:rsidP="004B6231" w14:paraId="415D26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Republic (1)</w:t>
            </w:r>
          </w:p>
          <w:p w:rsidR="00CB24C2" w:rsidRPr="008D6060" w:rsidP="004B6231" w14:paraId="2DA69B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 Island (Chile) (56)</w:t>
            </w:r>
          </w:p>
          <w:p w:rsidR="00CB24C2" w:rsidRPr="008D6060" w:rsidP="004B6231" w14:paraId="6BA2C8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cuador (593)</w:t>
            </w:r>
          </w:p>
          <w:p w:rsidR="00CB24C2" w:rsidRPr="008D6060" w:rsidP="004B6231" w14:paraId="5EFF2D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gypt (20)</w:t>
            </w:r>
          </w:p>
          <w:p w:rsidR="00CB24C2" w:rsidRPr="008D6060" w:rsidP="004B6231" w14:paraId="7E827D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 Salvador (503)</w:t>
            </w:r>
          </w:p>
          <w:p w:rsidR="00CB24C2" w:rsidRPr="008D6060" w:rsidP="004B6231" w14:paraId="6F02EE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quatorial Guinea (240)</w:t>
            </w:r>
          </w:p>
          <w:p w:rsidR="00CB24C2" w:rsidRPr="008D6060" w:rsidP="004B6231" w14:paraId="5E8A3B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ritrea (291)</w:t>
            </w:r>
          </w:p>
          <w:p w:rsidR="00CB24C2" w:rsidRPr="008D6060" w:rsidP="004B6231" w14:paraId="780F3A0B" w14:textId="77777777">
            <w:pPr>
              <w:rPr>
                <w:rFonts w:ascii="Calibri" w:eastAsia="Times New Roman" w:hAnsi="Calibri" w:cs="Calibri"/>
                <w:color w:val="000000"/>
                <w:sz w:val="12"/>
                <w:szCs w:val="12"/>
              </w:rPr>
            </w:pPr>
          </w:p>
        </w:tc>
        <w:tc>
          <w:tcPr>
            <w:tcW w:w="681" w:type="pct"/>
            <w:shd w:val="clear" w:color="auto" w:fill="FFFFFF" w:themeFill="background1"/>
          </w:tcPr>
          <w:p w:rsidR="00CB24C2" w:rsidRPr="008D6060" w:rsidP="004B6231" w14:paraId="7B32C2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stonia (372)</w:t>
            </w:r>
          </w:p>
          <w:p w:rsidR="00CB24C2" w:rsidRPr="008D6060" w:rsidP="004B6231" w14:paraId="6560DC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thiopia (251)</w:t>
            </w:r>
          </w:p>
          <w:p w:rsidR="00CB24C2" w:rsidRPr="008D6060" w:rsidP="004B6231" w14:paraId="4FF312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lkland Islands (Malvinas) (500)</w:t>
            </w:r>
          </w:p>
          <w:p w:rsidR="00CB24C2" w:rsidRPr="008D6060" w:rsidP="004B6231" w14:paraId="3B1AEC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roe Islands (Denmark) (298)</w:t>
            </w:r>
          </w:p>
          <w:p w:rsidR="00CB24C2" w:rsidRPr="008D6060" w:rsidP="004B6231" w14:paraId="12ED2F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ji (679)</w:t>
            </w:r>
          </w:p>
          <w:p w:rsidR="00CB24C2" w:rsidRPr="008D6060" w:rsidP="004B6231" w14:paraId="305443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nland (358)</w:t>
            </w:r>
          </w:p>
          <w:p w:rsidR="00CB24C2" w:rsidRPr="008D6060" w:rsidP="004B6231" w14:paraId="2BA127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ce (33)</w:t>
            </w:r>
          </w:p>
          <w:p w:rsidR="00CB24C2" w:rsidRPr="008D6060" w:rsidP="004B6231" w14:paraId="6083AE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nch Guiana (France) (594)</w:t>
            </w:r>
          </w:p>
          <w:p w:rsidR="00CB24C2" w:rsidRPr="008D6060" w:rsidP="004B6231" w14:paraId="36BB84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nch Polynesia (France) (689)</w:t>
            </w:r>
          </w:p>
          <w:p w:rsidR="00CB24C2" w:rsidRPr="008D6060" w:rsidP="004B6231" w14:paraId="52D30C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lkland Islands (U.K.) (500)</w:t>
            </w:r>
          </w:p>
          <w:p w:rsidR="00CB24C2" w:rsidRPr="008D6060" w:rsidP="004B6231" w14:paraId="058713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inea-Bissau (245)</w:t>
            </w:r>
          </w:p>
          <w:p w:rsidR="00CB24C2" w:rsidRPr="008D6060" w:rsidP="004B6231" w14:paraId="29FE71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bon (241)</w:t>
            </w:r>
          </w:p>
          <w:p w:rsidR="00CB24C2" w:rsidRPr="008D6060" w:rsidP="004B6231" w14:paraId="214DC9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mbia, The (220)</w:t>
            </w:r>
          </w:p>
          <w:p w:rsidR="00CB24C2" w:rsidRPr="008D6060" w:rsidP="004B6231" w14:paraId="4027D4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yana (592)</w:t>
            </w:r>
          </w:p>
          <w:p w:rsidR="00CB24C2" w:rsidRPr="008D6060" w:rsidP="004B6231" w14:paraId="531EF3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iti (509)</w:t>
            </w:r>
          </w:p>
          <w:p w:rsidR="00CB24C2" w:rsidRPr="008D6060" w:rsidP="004B6231" w14:paraId="656BFE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995)</w:t>
            </w:r>
          </w:p>
          <w:p w:rsidR="00CB24C2" w:rsidRPr="008D6060" w:rsidP="004B6231" w14:paraId="7B1021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nduras (504)</w:t>
            </w:r>
          </w:p>
          <w:p w:rsidR="00CB24C2" w:rsidRPr="008D6060" w:rsidP="004B6231" w14:paraId="34D605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rmany (49)</w:t>
            </w:r>
          </w:p>
          <w:p w:rsidR="00CB24C2" w:rsidRPr="008D6060" w:rsidP="004B6231" w14:paraId="119842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ng Kong SAR (China) (852)</w:t>
            </w:r>
          </w:p>
          <w:p w:rsidR="00CB24C2" w:rsidRPr="008D6060" w:rsidP="004B6231" w14:paraId="193C55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hana (233)</w:t>
            </w:r>
          </w:p>
          <w:p w:rsidR="00CB24C2" w:rsidRPr="008D6060" w:rsidP="004B6231" w14:paraId="3AB7A5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gary (36)</w:t>
            </w:r>
          </w:p>
          <w:p w:rsidR="00CB24C2" w:rsidRPr="008D6060" w:rsidP="004B6231" w14:paraId="3244D2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ibraltar (U.K.) (350)</w:t>
            </w:r>
          </w:p>
          <w:p w:rsidR="00CB24C2" w:rsidRPr="008D6060" w:rsidP="004B6231" w14:paraId="154391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celand (354)</w:t>
            </w:r>
          </w:p>
          <w:p w:rsidR="00CB24C2" w:rsidRPr="008D6060" w:rsidP="004B6231" w14:paraId="5C2D41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ce (30)</w:t>
            </w:r>
          </w:p>
          <w:p w:rsidR="00CB24C2" w:rsidRPr="008D6060" w:rsidP="004B6231" w14:paraId="4F296C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 (91)</w:t>
            </w:r>
          </w:p>
          <w:p w:rsidR="00CB24C2" w:rsidRPr="008D6060" w:rsidP="004B6231" w14:paraId="0329DE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land (Denmark) (299)</w:t>
            </w:r>
          </w:p>
          <w:p w:rsidR="00CB24C2" w:rsidRPr="008D6060" w:rsidP="004B6231" w14:paraId="785B60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onesia (62)</w:t>
            </w:r>
          </w:p>
          <w:p w:rsidR="00CB24C2" w:rsidRPr="008D6060" w:rsidP="004B6231" w14:paraId="649D85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nada (1)</w:t>
            </w:r>
          </w:p>
          <w:p w:rsidR="00CB24C2" w:rsidRPr="008D6060" w:rsidP="004B6231" w14:paraId="0A1FCE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an (98)</w:t>
            </w:r>
          </w:p>
          <w:p w:rsidR="00CB24C2" w:rsidRPr="008D6060" w:rsidP="004B6231" w14:paraId="013AD7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deloupe (590)</w:t>
            </w:r>
          </w:p>
          <w:p w:rsidR="00CB24C2" w:rsidRPr="008D6060" w:rsidP="004B6231" w14:paraId="496B82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aq (964)</w:t>
            </w:r>
          </w:p>
          <w:p w:rsidR="00CB24C2" w:rsidRPr="008D6060" w:rsidP="004B6231" w14:paraId="3C6735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temala (502)</w:t>
            </w:r>
          </w:p>
          <w:p w:rsidR="00CB24C2" w:rsidRPr="008D6060" w:rsidP="004B6231" w14:paraId="5E6A62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eland (353)</w:t>
            </w:r>
          </w:p>
          <w:p w:rsidR="00CB24C2" w:rsidRPr="008D6060" w:rsidP="004B6231" w14:paraId="3262E5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inea (224)</w:t>
            </w:r>
          </w:p>
          <w:p w:rsidR="00CB24C2" w:rsidRPr="008D6060" w:rsidP="004B6231" w14:paraId="1709A9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srael (972)</w:t>
            </w:r>
          </w:p>
          <w:p w:rsidR="00CB24C2" w:rsidRPr="008D6060" w:rsidP="004B6231" w14:paraId="68C7A1B6" w14:textId="77777777">
            <w:pPr>
              <w:rPr>
                <w:rFonts w:ascii="Calibri" w:eastAsia="Times New Roman" w:hAnsi="Calibri" w:cs="Calibri"/>
                <w:color w:val="000000"/>
                <w:sz w:val="12"/>
                <w:szCs w:val="12"/>
              </w:rPr>
            </w:pPr>
          </w:p>
        </w:tc>
        <w:tc>
          <w:tcPr>
            <w:tcW w:w="681" w:type="pct"/>
            <w:shd w:val="clear" w:color="auto" w:fill="FFFFFF" w:themeFill="background1"/>
          </w:tcPr>
          <w:p w:rsidR="00CB24C2" w:rsidRPr="008D6060" w:rsidP="004B6231" w14:paraId="4D93B6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taly (39)</w:t>
            </w:r>
          </w:p>
          <w:p w:rsidR="00CB24C2" w:rsidRPr="008D6060" w:rsidP="004B6231" w14:paraId="36BC29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maica (1)</w:t>
            </w:r>
          </w:p>
          <w:p w:rsidR="00CB24C2" w:rsidRPr="008D6060" w:rsidP="004B6231" w14:paraId="6B8B3B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pan (81)</w:t>
            </w:r>
          </w:p>
          <w:p w:rsidR="00CB24C2" w:rsidRPr="008D6060" w:rsidP="004B6231" w14:paraId="577AA8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bya (218)</w:t>
            </w:r>
          </w:p>
          <w:p w:rsidR="00CB24C2" w:rsidRPr="008D6060" w:rsidP="004B6231" w14:paraId="1797DA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rdan (962)</w:t>
            </w:r>
          </w:p>
          <w:p w:rsidR="00CB24C2" w:rsidRPr="008D6060" w:rsidP="004B6231" w14:paraId="37A29D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zakhstan (7)</w:t>
            </w:r>
          </w:p>
          <w:p w:rsidR="00CB24C2" w:rsidRPr="008D6060" w:rsidP="004B6231" w14:paraId="747B49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echtenstein (423)</w:t>
            </w:r>
          </w:p>
          <w:p w:rsidR="00CB24C2" w:rsidRPr="008D6060" w:rsidP="004B6231" w14:paraId="38CB41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ya (254)</w:t>
            </w:r>
          </w:p>
          <w:p w:rsidR="00CB24C2" w:rsidRPr="008D6060" w:rsidP="004B6231" w14:paraId="68ADC0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thuania (370)</w:t>
            </w:r>
          </w:p>
          <w:p w:rsidR="00CB24C2" w:rsidRPr="008D6060" w:rsidP="004B6231" w14:paraId="6CB146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xembourg (352)</w:t>
            </w:r>
          </w:p>
          <w:p w:rsidR="00CB24C2" w:rsidRPr="008D6060" w:rsidP="004B6231" w14:paraId="67E973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iribati (686)</w:t>
            </w:r>
          </w:p>
          <w:p w:rsidR="00CB24C2" w:rsidRPr="008D6060" w:rsidP="004B6231" w14:paraId="020238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au SAR (China) (853)</w:t>
            </w:r>
          </w:p>
          <w:p w:rsidR="00CB24C2" w:rsidRPr="008D6060" w:rsidP="004B6231" w14:paraId="2A2CDF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rea, North (850)</w:t>
            </w:r>
          </w:p>
          <w:p w:rsidR="00CB24C2" w:rsidRPr="008D6060" w:rsidP="004B6231" w14:paraId="168ED0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edonia (389)</w:t>
            </w:r>
          </w:p>
          <w:p w:rsidR="00CB24C2" w:rsidRPr="008D6060" w:rsidP="004B6231" w14:paraId="7FEE87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rea, South (82)</w:t>
            </w:r>
          </w:p>
          <w:p w:rsidR="00CB24C2" w:rsidRPr="008D6060" w:rsidP="004B6231" w14:paraId="7CCE00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uwait (965)</w:t>
            </w:r>
          </w:p>
          <w:p w:rsidR="00CB24C2" w:rsidRPr="008D6060" w:rsidP="004B6231" w14:paraId="05F0F0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dagascar (261)</w:t>
            </w:r>
          </w:p>
          <w:p w:rsidR="00CB24C2" w:rsidRPr="008D6060" w:rsidP="004B6231" w14:paraId="074A8D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yrgyzstan (996)</w:t>
            </w:r>
          </w:p>
          <w:p w:rsidR="00CB24C2" w:rsidRPr="008D6060" w:rsidP="004B6231" w14:paraId="5227F2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wi (265)</w:t>
            </w:r>
          </w:p>
          <w:p w:rsidR="00CB24C2" w:rsidRPr="008D6060" w:rsidP="004B6231" w14:paraId="618F7F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sovo (381)</w:t>
            </w:r>
          </w:p>
          <w:p w:rsidR="00CB24C2" w:rsidRPr="008D6060" w:rsidP="004B6231" w14:paraId="590A12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ysia (60)</w:t>
            </w:r>
          </w:p>
          <w:p w:rsidR="00CB24C2" w:rsidRPr="008D6060" w:rsidP="004B6231" w14:paraId="7270DC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os (856)</w:t>
            </w:r>
          </w:p>
          <w:p w:rsidR="00CB24C2" w:rsidRPr="008D6060" w:rsidP="004B6231" w14:paraId="6ED54C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dives (960)</w:t>
            </w:r>
          </w:p>
          <w:p w:rsidR="00CB24C2" w:rsidRPr="008D6060" w:rsidP="004B6231" w14:paraId="07D517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tvia (371)</w:t>
            </w:r>
          </w:p>
          <w:p w:rsidR="00CB24C2" w:rsidRPr="008D6060" w:rsidP="004B6231" w14:paraId="1500C5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i (223)</w:t>
            </w:r>
          </w:p>
          <w:p w:rsidR="00CB24C2" w:rsidRPr="008D6060" w:rsidP="004B6231" w14:paraId="59ABB8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banon (961)</w:t>
            </w:r>
          </w:p>
          <w:p w:rsidR="00CB24C2" w:rsidRPr="008D6060" w:rsidP="004B6231" w14:paraId="2BD07F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ta (356)</w:t>
            </w:r>
          </w:p>
          <w:p w:rsidR="00CB24C2" w:rsidRPr="008D6060" w:rsidP="004B6231" w14:paraId="78B55C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sotho (266)</w:t>
            </w:r>
          </w:p>
          <w:p w:rsidR="00CB24C2" w:rsidRPr="008D6060" w:rsidP="004B6231" w14:paraId="60A6B3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shall Islands (692)</w:t>
            </w:r>
          </w:p>
          <w:p w:rsidR="00CB24C2" w:rsidRPr="008D6060" w:rsidP="004B6231" w14:paraId="7633FA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beria (231)</w:t>
            </w:r>
          </w:p>
          <w:p w:rsidR="00CB24C2" w:rsidRPr="008D6060" w:rsidP="004B6231" w14:paraId="4317E2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tinique (France) (596)</w:t>
            </w:r>
          </w:p>
          <w:p w:rsidR="00CB24C2" w:rsidRPr="008D6060" w:rsidP="004B6231" w14:paraId="065DFA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uritania (222)</w:t>
            </w:r>
          </w:p>
          <w:p w:rsidR="00CB24C2" w:rsidRPr="008D6060" w:rsidP="004B6231" w14:paraId="5E5659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uritius (230)</w:t>
            </w:r>
          </w:p>
          <w:p w:rsidR="00CB24C2" w:rsidRPr="008D6060" w:rsidP="004B6231" w14:paraId="31A894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yotte (France) (262)</w:t>
            </w:r>
          </w:p>
          <w:p w:rsidR="00CB24C2" w:rsidRPr="008D6060" w:rsidP="004B6231" w14:paraId="2B643A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therlands, The (31)</w:t>
            </w:r>
          </w:p>
          <w:p w:rsidR="00CB24C2" w:rsidRPr="008D6060" w:rsidP="004B6231" w14:paraId="3F2BEED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xico (52)</w:t>
            </w:r>
          </w:p>
          <w:p w:rsidR="00CB24C2" w:rsidRPr="008D6060" w:rsidP="004B6231" w14:paraId="137783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cronesia, Federated States of (691)</w:t>
            </w:r>
          </w:p>
          <w:p w:rsidR="00CB24C2" w:rsidRPr="008D6060" w:rsidP="004B6231" w14:paraId="6AF60EB2" w14:textId="77777777">
            <w:pPr>
              <w:rPr>
                <w:rFonts w:ascii="Calibri" w:eastAsia="Times New Roman" w:hAnsi="Calibri" w:cs="Calibri"/>
                <w:color w:val="000000"/>
                <w:sz w:val="12"/>
                <w:szCs w:val="12"/>
              </w:rPr>
            </w:pPr>
          </w:p>
        </w:tc>
        <w:tc>
          <w:tcPr>
            <w:tcW w:w="680" w:type="pct"/>
            <w:shd w:val="clear" w:color="auto" w:fill="FFFFFF" w:themeFill="background1"/>
          </w:tcPr>
          <w:p w:rsidR="00CB24C2" w:rsidRPr="008D6060" w:rsidP="004B6231" w14:paraId="7C9EB3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therlands Antilles (599)</w:t>
            </w:r>
          </w:p>
          <w:p w:rsidR="00CB24C2" w:rsidRPr="008D6060" w:rsidP="004B6231" w14:paraId="6F480B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ldova (373)</w:t>
            </w:r>
          </w:p>
          <w:p w:rsidR="00CB24C2" w:rsidRPr="008D6060" w:rsidP="004B6231" w14:paraId="39F22C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Caledonia (France) (687)</w:t>
            </w:r>
          </w:p>
          <w:p w:rsidR="00CB24C2" w:rsidRPr="008D6060" w:rsidP="004B6231" w14:paraId="1A9B3F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aco (377)</w:t>
            </w:r>
          </w:p>
          <w:p w:rsidR="00CB24C2" w:rsidRPr="008D6060" w:rsidP="004B6231" w14:paraId="50D07E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Zealand (64)</w:t>
            </w:r>
          </w:p>
          <w:p w:rsidR="00CB24C2" w:rsidRPr="008D6060" w:rsidP="004B6231" w14:paraId="699EF9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golia (976)</w:t>
            </w:r>
          </w:p>
          <w:p w:rsidR="00CB24C2" w:rsidRPr="008D6060" w:rsidP="004B6231" w14:paraId="12D136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caragua (505)</w:t>
            </w:r>
          </w:p>
          <w:p w:rsidR="00CB24C2" w:rsidRPr="008D6060" w:rsidP="004B6231" w14:paraId="7F343F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serrat (U.K.) (1)</w:t>
            </w:r>
          </w:p>
          <w:p w:rsidR="00CB24C2" w:rsidRPr="008D6060" w:rsidP="004B6231" w14:paraId="12663D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ger (227)</w:t>
            </w:r>
          </w:p>
          <w:p w:rsidR="00CB24C2" w:rsidRPr="008D6060" w:rsidP="004B6231" w14:paraId="775C2F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occo (212)</w:t>
            </w:r>
          </w:p>
          <w:p w:rsidR="00CB24C2" w:rsidRPr="008D6060" w:rsidP="004B6231" w14:paraId="26A9E8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geria (234)</w:t>
            </w:r>
          </w:p>
          <w:p w:rsidR="00CB24C2" w:rsidRPr="008D6060" w:rsidP="004B6231" w14:paraId="5F3857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zambique (258)</w:t>
            </w:r>
          </w:p>
          <w:p w:rsidR="00CB24C2" w:rsidRPr="008D6060" w:rsidP="004B6231" w14:paraId="0F8936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ue (New Zealand) (683)</w:t>
            </w:r>
          </w:p>
          <w:p w:rsidR="00CB24C2" w:rsidRPr="008D6060" w:rsidP="004B6231" w14:paraId="1DED9F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deira Islands (Portugal) (351)</w:t>
            </w:r>
          </w:p>
          <w:p w:rsidR="00CB24C2" w:rsidRPr="008D6060" w:rsidP="004B6231" w14:paraId="401ED8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folk Island (Australia) (672)</w:t>
            </w:r>
          </w:p>
          <w:p w:rsidR="00CB24C2" w:rsidRPr="008D6060" w:rsidP="004B6231" w14:paraId="7A54D2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enegro (382)</w:t>
            </w:r>
          </w:p>
          <w:p w:rsidR="00CB24C2" w:rsidRPr="008D6060" w:rsidP="004B6231" w14:paraId="232AEA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Mariana Islands (U.S.) (670)</w:t>
            </w:r>
          </w:p>
          <w:p w:rsidR="00CB24C2" w:rsidRPr="008D6060" w:rsidP="004B6231" w14:paraId="407294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mibia (264)</w:t>
            </w:r>
          </w:p>
          <w:p w:rsidR="00CB24C2" w:rsidRPr="008D6060" w:rsidP="004B6231" w14:paraId="06C548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way (47)</w:t>
            </w:r>
          </w:p>
          <w:p w:rsidR="00CB24C2" w:rsidRPr="008D6060" w:rsidP="004B6231" w14:paraId="596A51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uru (674)</w:t>
            </w:r>
          </w:p>
          <w:p w:rsidR="00CB24C2" w:rsidRPr="008D6060" w:rsidP="004B6231" w14:paraId="5ECA29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man (968)</w:t>
            </w:r>
          </w:p>
          <w:p w:rsidR="00CB24C2" w:rsidRPr="008D6060" w:rsidP="004B6231" w14:paraId="0CA19E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pal (977)</w:t>
            </w:r>
          </w:p>
          <w:p w:rsidR="00CB24C2" w:rsidRPr="008D6060" w:rsidP="004B6231" w14:paraId="2F3C9E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kistan (92)</w:t>
            </w:r>
          </w:p>
          <w:p w:rsidR="00CB24C2" w:rsidRPr="008D6060" w:rsidP="004B6231" w14:paraId="438FC8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lau (680)</w:t>
            </w:r>
          </w:p>
          <w:p w:rsidR="00CB24C2" w:rsidRPr="008D6060" w:rsidP="004B6231" w14:paraId="7E0DB8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nama (507)</w:t>
            </w:r>
          </w:p>
          <w:p w:rsidR="00CB24C2" w:rsidRPr="008D6060" w:rsidP="004B6231" w14:paraId="6F5D2A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pua New Guinea (675)</w:t>
            </w:r>
          </w:p>
          <w:p w:rsidR="00CB24C2" w:rsidRPr="008D6060" w:rsidP="004B6231" w14:paraId="64269F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aguay (595)</w:t>
            </w:r>
          </w:p>
          <w:p w:rsidR="00CB24C2" w:rsidRPr="008D6060" w:rsidP="004B6231" w14:paraId="38CCD3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ru (51)</w:t>
            </w:r>
          </w:p>
          <w:p w:rsidR="00CB24C2" w:rsidRPr="008D6060" w:rsidP="004B6231" w14:paraId="24E78F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moa (685)</w:t>
            </w:r>
          </w:p>
          <w:p w:rsidR="00CB24C2" w:rsidRPr="008D6060" w:rsidP="004B6231" w14:paraId="626DD5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ippines (63)</w:t>
            </w:r>
          </w:p>
          <w:p w:rsidR="00CB24C2" w:rsidRPr="008D6060" w:rsidP="004B6231" w14:paraId="2AA907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Marino (378)</w:t>
            </w:r>
          </w:p>
          <w:p w:rsidR="00CB24C2" w:rsidRPr="008D6060" w:rsidP="004B6231" w14:paraId="319C67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tcairn Islands (U.K.) (0)</w:t>
            </w:r>
          </w:p>
          <w:p w:rsidR="00CB24C2" w:rsidRPr="008D6060" w:rsidP="004B6231" w14:paraId="583711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 Tom? and Pr?ncipe (239)</w:t>
            </w:r>
          </w:p>
          <w:p w:rsidR="00CB24C2" w:rsidRPr="008D6060" w:rsidP="004B6231" w14:paraId="53B052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land (48)</w:t>
            </w:r>
          </w:p>
          <w:p w:rsidR="00CB24C2" w:rsidRPr="008D6060" w:rsidP="004B6231" w14:paraId="2E4CA1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udi Arabia (966)</w:t>
            </w:r>
          </w:p>
          <w:p w:rsidR="00CB24C2" w:rsidRPr="008D6060" w:rsidP="004B6231" w14:paraId="4CE9C9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rtugal (351)</w:t>
            </w:r>
          </w:p>
          <w:p w:rsidR="00CB24C2" w:rsidRPr="008D6060" w:rsidP="004B6231" w14:paraId="3FD447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atar (974)</w:t>
            </w:r>
          </w:p>
          <w:p w:rsidR="00CB24C2" w:rsidRPr="008D6060" w:rsidP="004B6231" w14:paraId="4DBD6E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negal (221)</w:t>
            </w:r>
          </w:p>
          <w:p w:rsidR="00CB24C2" w:rsidRPr="008D6060" w:rsidP="004B6231" w14:paraId="773333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ychelles (248)</w:t>
            </w:r>
          </w:p>
          <w:p w:rsidR="00CB24C2" w:rsidRPr="008D6060" w:rsidP="004B6231" w14:paraId="025236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nion (France) (262)</w:t>
            </w:r>
          </w:p>
          <w:p w:rsidR="00CB24C2" w:rsidRPr="008D6060" w:rsidP="004B6231" w14:paraId="2705D2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mania (40)</w:t>
            </w:r>
          </w:p>
          <w:p w:rsidR="00CB24C2" w:rsidRPr="008D6060" w:rsidP="004B6231" w14:paraId="2569F5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erra Leone (232)</w:t>
            </w:r>
          </w:p>
          <w:p w:rsidR="00CB24C2" w:rsidRPr="008D6060" w:rsidP="004B6231" w14:paraId="6D0042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ssia (7)</w:t>
            </w:r>
          </w:p>
          <w:p w:rsidR="00CB24C2" w:rsidRPr="008D6060" w:rsidP="004B6231" w14:paraId="3E0336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ngapore (65)</w:t>
            </w:r>
          </w:p>
          <w:p w:rsidR="00CB24C2" w:rsidRPr="008D6060" w:rsidP="004B6231" w14:paraId="1C4475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wanda (250)</w:t>
            </w:r>
          </w:p>
          <w:p w:rsidR="00CB24C2" w:rsidRPr="008D6060" w:rsidP="004B6231" w14:paraId="0961BF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akia (421)</w:t>
            </w:r>
          </w:p>
          <w:p w:rsidR="00CB24C2" w:rsidRPr="008D6060" w:rsidP="004B6231" w14:paraId="060B40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Kitts and Nevis (1)</w:t>
            </w:r>
          </w:p>
          <w:p w:rsidR="00CB24C2" w:rsidRPr="008D6060" w:rsidP="004B6231" w14:paraId="78C3DF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enia (386)</w:t>
            </w:r>
          </w:p>
          <w:p w:rsidR="00CB24C2" w:rsidRPr="008D6060" w:rsidP="004B6231" w14:paraId="0D6CED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Lucia (1)</w:t>
            </w:r>
          </w:p>
          <w:p w:rsidR="00CB24C2" w:rsidRPr="008D6060" w:rsidP="004B6231" w14:paraId="26EA90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lomon Islands (677)</w:t>
            </w:r>
          </w:p>
          <w:p w:rsidR="00CB24C2" w:rsidRPr="008D6060" w:rsidP="004B6231" w14:paraId="0FC8D5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Vincent and the Grenadines (1)</w:t>
            </w:r>
          </w:p>
          <w:p w:rsidR="00CB24C2" w:rsidRPr="008D6060" w:rsidP="004B6231" w14:paraId="26A18A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malia (252)</w:t>
            </w:r>
          </w:p>
          <w:p w:rsidR="00CB24C2" w:rsidRPr="008D6060" w:rsidP="004B6231" w14:paraId="1E5198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Africa (27)</w:t>
            </w:r>
          </w:p>
          <w:p w:rsidR="00CB24C2" w:rsidRPr="008D6060" w:rsidP="004B6231" w14:paraId="3B4664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ain (34)</w:t>
            </w:r>
          </w:p>
          <w:p w:rsidR="00CB24C2" w:rsidRPr="008D6060" w:rsidP="004B6231" w14:paraId="168F86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ri Lanka (94)</w:t>
            </w:r>
          </w:p>
          <w:p w:rsidR="00CB24C2" w:rsidRPr="008D6060" w:rsidP="004B6231" w14:paraId="1B2B7D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dan (249)</w:t>
            </w:r>
          </w:p>
          <w:p w:rsidR="00CB24C2" w:rsidRPr="008D6060" w:rsidP="004B6231" w14:paraId="6E69B4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riname (597)</w:t>
            </w:r>
          </w:p>
          <w:p w:rsidR="00CB24C2" w:rsidRPr="008D6060" w:rsidP="004B6231" w14:paraId="6846AB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aziland (268)</w:t>
            </w:r>
          </w:p>
          <w:p w:rsidR="00CB24C2" w:rsidRPr="008D6060" w:rsidP="004B6231" w14:paraId="7A2EDB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eden (46)</w:t>
            </w:r>
          </w:p>
          <w:p w:rsidR="00CB24C2" w:rsidRPr="008D6060" w:rsidP="004B6231" w14:paraId="72A64F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kelau (New Zealand) (690)</w:t>
            </w:r>
          </w:p>
          <w:p w:rsidR="00CB24C2" w:rsidRPr="008D6060" w:rsidP="004B6231" w14:paraId="71400C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itzerland (41)</w:t>
            </w:r>
          </w:p>
          <w:p w:rsidR="00CB24C2" w:rsidRPr="008D6060" w:rsidP="004B6231" w14:paraId="412BDF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yria (963)</w:t>
            </w:r>
          </w:p>
          <w:p w:rsidR="00CB24C2" w:rsidRPr="008D6060" w:rsidP="004B6231" w14:paraId="4B2C94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nga (676)</w:t>
            </w:r>
          </w:p>
          <w:p w:rsidR="00CB24C2" w:rsidRPr="008D6060" w:rsidP="004B6231" w14:paraId="084A79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Helena (U.K.) (290)</w:t>
            </w:r>
          </w:p>
          <w:p w:rsidR="00CB24C2" w:rsidRPr="008D6060" w:rsidP="004B6231" w14:paraId="2C2F6B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dad and Tobago (1)</w:t>
            </w:r>
          </w:p>
          <w:p w:rsidR="00CB24C2" w:rsidRPr="008D6060" w:rsidP="004B6231" w14:paraId="324AC9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Pierre and Miquelon (France) (508)</w:t>
            </w:r>
          </w:p>
          <w:p w:rsidR="00CB24C2" w:rsidRPr="008D6060" w:rsidP="004B6231" w14:paraId="7A1076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rbia (381)</w:t>
            </w:r>
          </w:p>
          <w:p w:rsidR="00CB24C2" w:rsidRPr="008D6060" w:rsidP="004B6231" w14:paraId="64A6B5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imor-Leste (East Timor) (670)</w:t>
            </w:r>
          </w:p>
          <w:p w:rsidR="00CB24C2" w:rsidRPr="008D6060" w:rsidP="004B6231" w14:paraId="6A9F0E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iwan (886)</w:t>
            </w:r>
          </w:p>
          <w:p w:rsidR="00CB24C2" w:rsidRPr="008D6060" w:rsidP="004B6231" w14:paraId="72ED12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jikistan (992)</w:t>
            </w:r>
          </w:p>
          <w:p w:rsidR="00CB24C2" w:rsidRPr="008D6060" w:rsidP="004B6231" w14:paraId="0BDA5A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nzania (255)</w:t>
            </w:r>
          </w:p>
          <w:p w:rsidR="00CB24C2" w:rsidRPr="008D6060" w:rsidP="004B6231" w14:paraId="52C75D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ailand (66)</w:t>
            </w:r>
          </w:p>
          <w:p w:rsidR="00CB24C2" w:rsidRPr="008D6060" w:rsidP="004B6231" w14:paraId="455E62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go (228)</w:t>
            </w:r>
          </w:p>
          <w:p w:rsidR="00CB24C2" w:rsidRPr="008D6060" w:rsidP="004B6231" w14:paraId="50EF80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nisia (216)</w:t>
            </w:r>
          </w:p>
          <w:p w:rsidR="00CB24C2" w:rsidRPr="008D6060" w:rsidP="004B6231" w14:paraId="0F1F4A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ey (90)</w:t>
            </w:r>
          </w:p>
          <w:p w:rsidR="00CB24C2" w:rsidRPr="008D6060" w:rsidP="004B6231" w14:paraId="3E89C1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menistan (993)</w:t>
            </w:r>
          </w:p>
          <w:p w:rsidR="00CB24C2" w:rsidRPr="008D6060" w:rsidP="004B6231" w14:paraId="45BE46F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s and Caicos Islands (U.K.) (1)</w:t>
            </w:r>
          </w:p>
          <w:p w:rsidR="00CB24C2" w:rsidRPr="008D6060" w:rsidP="004B6231" w14:paraId="2FB43D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valu (688)</w:t>
            </w:r>
          </w:p>
          <w:p w:rsidR="00CB24C2" w:rsidRPr="008D6060" w:rsidP="004B6231" w14:paraId="30A943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ganda (256)</w:t>
            </w:r>
          </w:p>
          <w:p w:rsidR="00CB24C2" w:rsidRPr="008D6060" w:rsidP="004B6231" w14:paraId="689AEE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nezuela (58)</w:t>
            </w:r>
          </w:p>
          <w:p w:rsidR="00CB24C2" w:rsidRPr="008D6060" w:rsidP="004B6231" w14:paraId="1ABEAA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kraine (380)</w:t>
            </w:r>
          </w:p>
          <w:p w:rsidR="00CB24C2" w:rsidRPr="008D6060" w:rsidP="004B6231" w14:paraId="1FA6C1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Arab Emirates (971)</w:t>
            </w:r>
          </w:p>
          <w:p w:rsidR="00CB24C2" w:rsidRPr="008D6060" w:rsidP="004B6231" w14:paraId="5B4838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etnam (84)</w:t>
            </w:r>
          </w:p>
          <w:p w:rsidR="00CB24C2" w:rsidRPr="008D6060" w:rsidP="004B6231" w14:paraId="7CA6DC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Sahara (212)</w:t>
            </w:r>
          </w:p>
          <w:p w:rsidR="00CB24C2" w:rsidRPr="008D6060" w:rsidP="004B6231" w14:paraId="2872FF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Kingdom (44)</w:t>
            </w:r>
          </w:p>
          <w:p w:rsidR="00CB24C2" w:rsidRPr="008D6060" w:rsidP="004B6231" w14:paraId="5EC15BD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emen (967)</w:t>
            </w:r>
          </w:p>
          <w:p w:rsidR="00CB24C2" w:rsidRPr="008D6060" w:rsidP="004B6231" w14:paraId="3AEE49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uguay (598)</w:t>
            </w:r>
          </w:p>
          <w:p w:rsidR="00CB24C2" w:rsidRPr="008D6060" w:rsidP="004B6231" w14:paraId="6289D5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ambia (260)</w:t>
            </w:r>
          </w:p>
          <w:p w:rsidR="00CB24C2" w:rsidRPr="008D6060" w:rsidP="004B6231" w14:paraId="5CD3AA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zbekistan (998)</w:t>
            </w:r>
          </w:p>
          <w:p w:rsidR="00CB24C2" w:rsidRPr="008D6060" w:rsidP="004B6231" w14:paraId="3F2E43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imbabwe (263)</w:t>
            </w:r>
          </w:p>
          <w:p w:rsidR="00CB24C2" w:rsidRPr="008D6060" w:rsidP="004B6231" w14:paraId="6CD038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nuatu (678)</w:t>
            </w:r>
          </w:p>
          <w:p w:rsidR="00CB24C2" w:rsidRPr="008D6060" w:rsidP="004B6231" w14:paraId="0B05DF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 (0)</w:t>
            </w:r>
          </w:p>
        </w:tc>
      </w:tr>
      <w:tr w14:paraId="4D7EC495" w14:textId="77777777" w:rsidTr="00372EC1">
        <w:tblPrEx>
          <w:tblW w:w="5000" w:type="pct"/>
          <w:tblLook w:val="04A0"/>
        </w:tblPrEx>
        <w:trPr>
          <w:trHeight w:val="359"/>
        </w:trPr>
        <w:tc>
          <w:tcPr>
            <w:tcW w:w="707" w:type="pct"/>
            <w:shd w:val="clear" w:color="auto" w:fill="FFFFFF" w:themeFill="background1"/>
          </w:tcPr>
          <w:p w:rsidR="00CB24C2" w:rsidRPr="008D6060" w:rsidP="004B6231" w14:paraId="66FCA9B1" w14:textId="77777777">
            <w:pPr>
              <w:rPr>
                <w:rFonts w:ascii="Calibri" w:eastAsia="Times New Roman" w:hAnsi="Calibri" w:cs="Calibri"/>
                <w:bCs w:val="0"/>
                <w:color w:val="000000"/>
              </w:rPr>
            </w:pPr>
            <w:r w:rsidRPr="008D6060">
              <w:rPr>
                <w:rFonts w:ascii="Calibri" w:eastAsia="Times New Roman" w:hAnsi="Calibri" w:cs="Calibri"/>
                <w:bCs w:val="0"/>
                <w:color w:val="000000"/>
              </w:rPr>
              <w:t>Country Lookup</w:t>
            </w:r>
          </w:p>
        </w:tc>
        <w:tc>
          <w:tcPr>
            <w:tcW w:w="820" w:type="pct"/>
            <w:shd w:val="clear" w:color="auto" w:fill="FFFFFF" w:themeFill="background1"/>
          </w:tcPr>
          <w:p w:rsidR="00CB24C2" w:rsidRPr="008D6060" w:rsidP="004B6231" w14:paraId="0606E01E" w14:textId="6EF3C1EC">
            <w:pPr>
              <w:rPr>
                <w:rFonts w:ascii="Calibri" w:eastAsia="Times New Roman" w:hAnsi="Calibri" w:cs="Calibri"/>
                <w:color w:val="000000"/>
              </w:rPr>
            </w:pPr>
            <w:hyperlink w:anchor="_Mailing_Address" w:history="1">
              <w:r w:rsidRPr="008D6060">
                <w:rPr>
                  <w:rFonts w:ascii="Calibri" w:eastAsia="Times New Roman" w:hAnsi="Calibri" w:cs="Calibri"/>
                  <w:color w:val="0563C1" w:themeColor="hyperlink"/>
                  <w:u w:val="single"/>
                </w:rPr>
                <w:t>5.5 Mailing Address</w:t>
              </w:r>
            </w:hyperlink>
          </w:p>
          <w:p w:rsidR="00CB24C2" w:rsidRPr="008D6060" w:rsidP="004B6231" w14:paraId="50D09931" w14:textId="18635A6C">
            <w:pPr>
              <w:rPr>
                <w:rFonts w:ascii="Calibri" w:eastAsia="Times New Roman" w:hAnsi="Calibri" w:cs="Calibri"/>
                <w:color w:val="0563C1" w:themeColor="hyperlink"/>
                <w:u w:val="single"/>
              </w:rPr>
            </w:pPr>
            <w:hyperlink w:anchor="_Citizenship_Status" w:history="1">
              <w:r w:rsidRPr="008D6060">
                <w:rPr>
                  <w:rFonts w:ascii="Calibri" w:eastAsia="Times New Roman" w:hAnsi="Calibri" w:cs="Calibri"/>
                  <w:color w:val="0563C1" w:themeColor="hyperlink"/>
                  <w:u w:val="single"/>
                </w:rPr>
                <w:t>6.2 Citizenship Status</w:t>
              </w:r>
            </w:hyperlink>
          </w:p>
          <w:p w:rsidR="00CB24C2" w:rsidRPr="008D6060" w:rsidP="004B6231" w14:paraId="6D91D2C7" w14:textId="36909310">
            <w:pPr>
              <w:rPr>
                <w:rFonts w:ascii="Calibri" w:eastAsia="Times New Roman" w:hAnsi="Calibri" w:cs="Calibri"/>
                <w:color w:val="000000"/>
              </w:rPr>
            </w:pPr>
            <w:hyperlink w:anchor="_Program_&amp;_Organization" w:history="1">
              <w:r w:rsidRPr="008D6060">
                <w:rPr>
                  <w:rFonts w:ascii="Calibri" w:eastAsia="Times New Roman" w:hAnsi="Calibri" w:cs="Calibri"/>
                  <w:color w:val="0563C1" w:themeColor="hyperlink"/>
                  <w:u w:val="single"/>
                </w:rPr>
                <w:t>6.10.2 Program &amp; Organization</w:t>
              </w:r>
            </w:hyperlink>
          </w:p>
          <w:p w:rsidR="00CB24C2" w:rsidRPr="008D6060" w:rsidP="004B6231" w14:paraId="0E4FFE4D" w14:textId="77777777">
            <w:pPr>
              <w:rPr>
                <w:rStyle w:val="Hyperlink"/>
                <w:rFonts w:ascii="Calibri" w:eastAsia="Times New Roman" w:hAnsi="Calibri" w:cs="Calibri"/>
              </w:rPr>
            </w:pPr>
            <w:r w:rsidRPr="008D6060">
              <w:rPr>
                <w:rFonts w:ascii="Calibri" w:eastAsia="Times New Roman" w:hAnsi="Calibri" w:cs="Calibri"/>
                <w:color w:val="0563C1" w:themeColor="hyperlink"/>
                <w:u w:val="single"/>
              </w:rPr>
              <w:fldChar w:fldCharType="begin"/>
            </w:r>
            <w:r w:rsidRPr="008D6060">
              <w:rPr>
                <w:rFonts w:ascii="Calibri" w:eastAsia="Times New Roman" w:hAnsi="Calibri" w:cs="Calibri"/>
                <w:color w:val="0563C1" w:themeColor="hyperlink"/>
                <w:u w:val="single"/>
              </w:rPr>
              <w:instrText xml:space="preserve"> HYPERLINK  \l "_Position_Location" </w:instrText>
            </w:r>
            <w:r w:rsidRPr="008D6060">
              <w:rPr>
                <w:rFonts w:ascii="Calibri" w:eastAsia="Times New Roman" w:hAnsi="Calibri" w:cs="Calibri"/>
                <w:color w:val="0563C1" w:themeColor="hyperlink"/>
                <w:u w:val="single"/>
              </w:rPr>
              <w:fldChar w:fldCharType="separate"/>
            </w:r>
            <w:r w:rsidRPr="008D6060">
              <w:rPr>
                <w:rStyle w:val="Hyperlink"/>
                <w:rFonts w:ascii="Calibri" w:eastAsia="Times New Roman" w:hAnsi="Calibri" w:cs="Calibri"/>
              </w:rPr>
              <w:t>8.6 Position Location</w:t>
            </w:r>
          </w:p>
          <w:p w:rsidR="00CB24C2" w:rsidRPr="008D6060" w:rsidP="004B6231" w14:paraId="2DDB99EE" w14:textId="63669EA2">
            <w:pPr>
              <w:rPr>
                <w:rFonts w:ascii="Calibri" w:eastAsia="Times New Roman" w:hAnsi="Calibri" w:cs="Calibri"/>
                <w:color w:val="000000"/>
              </w:rPr>
            </w:pPr>
            <w:r w:rsidRPr="008D6060">
              <w:rPr>
                <w:rFonts w:ascii="Calibri" w:eastAsia="Times New Roman" w:hAnsi="Calibri" w:cs="Calibri"/>
                <w:color w:val="0563C1" w:themeColor="hyperlink"/>
                <w:u w:val="single"/>
              </w:rPr>
              <w:fldChar w:fldCharType="end"/>
            </w:r>
            <w:hyperlink w:anchor="_Institution_Details_and" w:history="1">
              <w:r w:rsidRPr="008D6060">
                <w:rPr>
                  <w:rFonts w:ascii="Calibri" w:eastAsia="Times New Roman" w:hAnsi="Calibri" w:cs="Calibri"/>
                  <w:color w:val="0563C1" w:themeColor="hyperlink"/>
                  <w:u w:val="single"/>
                </w:rPr>
                <w:t>9.6 Institution Details and Location</w:t>
              </w:r>
            </w:hyperlink>
          </w:p>
        </w:tc>
        <w:tc>
          <w:tcPr>
            <w:tcW w:w="760" w:type="pct"/>
            <w:shd w:val="clear" w:color="auto" w:fill="FFFFFF" w:themeFill="background1"/>
          </w:tcPr>
          <w:p w:rsidR="00CB24C2" w:rsidRPr="008D6060" w:rsidP="004B6231" w14:paraId="5CACFD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w:t>
            </w:r>
          </w:p>
          <w:p w:rsidR="00CB24C2" w:rsidRPr="008D6060" w:rsidP="004B6231" w14:paraId="738BC0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fghanistan</w:t>
            </w:r>
          </w:p>
          <w:p w:rsidR="00CB24C2" w:rsidRPr="008D6060" w:rsidP="004B6231" w14:paraId="535FA1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ia</w:t>
            </w:r>
          </w:p>
          <w:p w:rsidR="00CB24C2" w:rsidRPr="008D6060" w:rsidP="004B6231" w14:paraId="16CA47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geria</w:t>
            </w:r>
          </w:p>
          <w:p w:rsidR="00CB24C2" w:rsidRPr="008D6060" w:rsidP="004B6231" w14:paraId="691D82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dorra</w:t>
            </w:r>
          </w:p>
          <w:p w:rsidR="00CB24C2" w:rsidRPr="008D6060" w:rsidP="004B6231" w14:paraId="2C207C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gola</w:t>
            </w:r>
          </w:p>
          <w:p w:rsidR="00CB24C2" w:rsidRPr="008D6060" w:rsidP="004B6231" w14:paraId="756117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guilla (U.K.)</w:t>
            </w:r>
          </w:p>
          <w:p w:rsidR="00CB24C2" w:rsidRPr="008D6060" w:rsidP="004B6231" w14:paraId="28D9C3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gua and Barbuda</w:t>
            </w:r>
          </w:p>
          <w:p w:rsidR="00CB24C2" w:rsidRPr="008D6060" w:rsidP="004B6231" w14:paraId="451E6A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gentina</w:t>
            </w:r>
          </w:p>
          <w:p w:rsidR="00CB24C2" w:rsidRPr="008D6060" w:rsidP="004B6231" w14:paraId="3AE98B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menia</w:t>
            </w:r>
          </w:p>
          <w:p w:rsidR="00CB24C2" w:rsidRPr="008D6060" w:rsidP="004B6231" w14:paraId="2CA1E1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uba</w:t>
            </w:r>
          </w:p>
          <w:p w:rsidR="00CB24C2" w:rsidRPr="008D6060" w:rsidP="004B6231" w14:paraId="59433C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ralia</w:t>
            </w:r>
          </w:p>
          <w:p w:rsidR="00CB24C2" w:rsidRPr="008D6060" w:rsidP="004B6231" w14:paraId="03790F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ria</w:t>
            </w:r>
          </w:p>
          <w:p w:rsidR="00CB24C2" w:rsidRPr="008D6060" w:rsidP="004B6231" w14:paraId="566011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erbaijan</w:t>
            </w:r>
          </w:p>
          <w:p w:rsidR="00CB24C2" w:rsidRPr="008D6060" w:rsidP="004B6231" w14:paraId="3E81AB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ores</w:t>
            </w:r>
          </w:p>
          <w:p w:rsidR="00CB24C2" w:rsidRPr="008D6060" w:rsidP="004B6231" w14:paraId="0F908D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hamas, The</w:t>
            </w:r>
          </w:p>
          <w:p w:rsidR="00CB24C2" w:rsidRPr="008D6060" w:rsidP="004B6231" w14:paraId="3789A6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hrain</w:t>
            </w:r>
          </w:p>
          <w:p w:rsidR="00CB24C2" w:rsidRPr="008D6060" w:rsidP="004B6231" w14:paraId="36C198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ngladesh</w:t>
            </w:r>
          </w:p>
          <w:p w:rsidR="00CB24C2" w:rsidRPr="008D6060" w:rsidP="004B6231" w14:paraId="3C0B2E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bados</w:t>
            </w:r>
          </w:p>
          <w:p w:rsidR="00CB24C2" w:rsidRPr="008D6060" w:rsidP="004B6231" w14:paraId="13F7E5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arus</w:t>
            </w:r>
          </w:p>
          <w:p w:rsidR="00CB24C2" w:rsidRPr="008D6060" w:rsidP="004B6231" w14:paraId="2830B3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gium</w:t>
            </w:r>
          </w:p>
          <w:p w:rsidR="00CB24C2" w:rsidRPr="008D6060" w:rsidP="004B6231" w14:paraId="6F6C55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ize</w:t>
            </w:r>
          </w:p>
          <w:p w:rsidR="00CB24C2" w:rsidRPr="008D6060" w:rsidP="004B6231" w14:paraId="2A1C6C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in</w:t>
            </w:r>
          </w:p>
          <w:p w:rsidR="00CB24C2" w:rsidRPr="008D6060" w:rsidP="004B6231" w14:paraId="1F74B0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muda (U.K.)</w:t>
            </w:r>
          </w:p>
          <w:p w:rsidR="00CB24C2" w:rsidRPr="008D6060" w:rsidP="004B6231" w14:paraId="5AABA9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hutan</w:t>
            </w:r>
          </w:p>
          <w:p w:rsidR="00CB24C2" w:rsidRPr="008D6060" w:rsidP="004B6231" w14:paraId="06880C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livia</w:t>
            </w:r>
          </w:p>
          <w:p w:rsidR="00CB24C2" w:rsidRPr="008D6060" w:rsidP="004B6231" w14:paraId="2C66DD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nia and Herzegovina</w:t>
            </w:r>
          </w:p>
          <w:p w:rsidR="00CB24C2" w:rsidRPr="008D6060" w:rsidP="004B6231" w14:paraId="013E6D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tswana</w:t>
            </w:r>
          </w:p>
          <w:p w:rsidR="00CB24C2" w:rsidRPr="008D6060" w:rsidP="004B6231" w14:paraId="52F781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azil</w:t>
            </w:r>
          </w:p>
          <w:p w:rsidR="00CB24C2" w:rsidRPr="008D6060" w:rsidP="004B6231" w14:paraId="7C3C56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tish Indian Ocean Territory (U.K.)</w:t>
            </w:r>
          </w:p>
          <w:p w:rsidR="00CB24C2" w:rsidRPr="008D6060" w:rsidP="004B6231" w14:paraId="31BF9E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tish Virgin Islands</w:t>
            </w:r>
          </w:p>
          <w:p w:rsidR="00CB24C2" w:rsidRPr="008D6060" w:rsidP="004B6231" w14:paraId="1F3ECE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unei</w:t>
            </w:r>
          </w:p>
          <w:p w:rsidR="00CB24C2" w:rsidRPr="008D6060" w:rsidP="004B6231" w14:paraId="477A01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lgaria</w:t>
            </w:r>
          </w:p>
          <w:p w:rsidR="00CB24C2" w:rsidRPr="008D6060" w:rsidP="004B6231" w14:paraId="2EA4E0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kina Faso</w:t>
            </w:r>
          </w:p>
          <w:p w:rsidR="00CB24C2" w:rsidRPr="008D6060" w:rsidP="004B6231" w14:paraId="0642C1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ma (Myanmar)</w:t>
            </w:r>
          </w:p>
          <w:p w:rsidR="00CB24C2" w:rsidRPr="008D6060" w:rsidP="004B6231" w14:paraId="4A0896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undi</w:t>
            </w:r>
          </w:p>
          <w:p w:rsidR="00CB24C2" w:rsidRPr="008D6060" w:rsidP="004B6231" w14:paraId="468F94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bodia</w:t>
            </w:r>
          </w:p>
          <w:p w:rsidR="00CB24C2" w:rsidRPr="008D6060" w:rsidP="004B6231" w14:paraId="0D4720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eroon</w:t>
            </w:r>
          </w:p>
          <w:p w:rsidR="00CB24C2" w:rsidRPr="008D6060" w:rsidP="004B6231" w14:paraId="7CB44A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ada</w:t>
            </w:r>
          </w:p>
          <w:p w:rsidR="00CB24C2" w:rsidRPr="008D6060" w:rsidP="004B6231" w14:paraId="2BADD81A" w14:textId="77777777">
            <w:pPr>
              <w:rPr>
                <w:rFonts w:ascii="Calibri" w:eastAsia="Times New Roman" w:hAnsi="Calibri" w:cs="Calibri"/>
                <w:color w:val="000000"/>
                <w:sz w:val="12"/>
                <w:szCs w:val="12"/>
              </w:rPr>
            </w:pPr>
          </w:p>
        </w:tc>
        <w:tc>
          <w:tcPr>
            <w:tcW w:w="671" w:type="pct"/>
            <w:shd w:val="clear" w:color="auto" w:fill="FFFFFF" w:themeFill="background1"/>
          </w:tcPr>
          <w:p w:rsidR="00CB24C2" w:rsidRPr="008D6060" w:rsidP="004B6231" w14:paraId="474831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ary Islands (Spain)</w:t>
            </w:r>
          </w:p>
          <w:p w:rsidR="00CB24C2" w:rsidRPr="008D6060" w:rsidP="004B6231" w14:paraId="37A347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pe Verde</w:t>
            </w:r>
          </w:p>
          <w:p w:rsidR="00CB24C2" w:rsidRPr="008D6060" w:rsidP="004B6231" w14:paraId="0DE86A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yman Islands (U.K.)</w:t>
            </w:r>
          </w:p>
          <w:p w:rsidR="00CB24C2" w:rsidRPr="008D6060" w:rsidP="004B6231" w14:paraId="284A88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African Republic</w:t>
            </w:r>
          </w:p>
          <w:p w:rsidR="00CB24C2" w:rsidRPr="008D6060" w:rsidP="004B6231" w14:paraId="4E67E0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na</w:t>
            </w:r>
          </w:p>
          <w:p w:rsidR="00CB24C2" w:rsidRPr="008D6060" w:rsidP="004B6231" w14:paraId="0212E2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d</w:t>
            </w:r>
          </w:p>
          <w:p w:rsidR="00CB24C2" w:rsidRPr="008D6060" w:rsidP="004B6231" w14:paraId="298FB2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mas Island (Australia)</w:t>
            </w:r>
          </w:p>
          <w:p w:rsidR="00CB24C2" w:rsidRPr="008D6060" w:rsidP="004B6231" w14:paraId="08C4E7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le</w:t>
            </w:r>
          </w:p>
          <w:p w:rsidR="00CB24C2" w:rsidRPr="008D6060" w:rsidP="004B6231" w14:paraId="04E7FF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cos (Keeling) Islands (Australia)</w:t>
            </w:r>
          </w:p>
          <w:p w:rsidR="00CB24C2" w:rsidRPr="008D6060" w:rsidP="004B6231" w14:paraId="53496F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mbia</w:t>
            </w:r>
          </w:p>
          <w:p w:rsidR="00CB24C2" w:rsidRPr="008D6060" w:rsidP="004B6231" w14:paraId="4346D2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moros</w:t>
            </w:r>
          </w:p>
          <w:p w:rsidR="00CB24C2" w:rsidRPr="008D6060" w:rsidP="004B6231" w14:paraId="0F0FB6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go, Democratic Republic of the</w:t>
            </w:r>
          </w:p>
          <w:p w:rsidR="00CB24C2" w:rsidRPr="008D6060" w:rsidP="004B6231" w14:paraId="68C770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go, Republic of the</w:t>
            </w:r>
          </w:p>
          <w:p w:rsidR="00CB24C2" w:rsidRPr="008D6060" w:rsidP="004B6231" w14:paraId="4633DA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ok Islands (New Zealand)</w:t>
            </w:r>
          </w:p>
          <w:p w:rsidR="00CB24C2" w:rsidRPr="008D6060" w:rsidP="004B6231" w14:paraId="4E5838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sta Rica</w:t>
            </w:r>
          </w:p>
          <w:p w:rsidR="00CB24C2" w:rsidRPr="008D6060" w:rsidP="004B6231" w14:paraId="296AF6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te d'Ivoire</w:t>
            </w:r>
          </w:p>
          <w:p w:rsidR="00CB24C2" w:rsidRPr="008D6060" w:rsidP="004B6231" w14:paraId="07704A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jibouti</w:t>
            </w:r>
          </w:p>
          <w:p w:rsidR="00CB24C2" w:rsidRPr="008D6060" w:rsidP="004B6231" w14:paraId="79DA1DB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oatia</w:t>
            </w:r>
          </w:p>
          <w:p w:rsidR="00CB24C2" w:rsidRPr="008D6060" w:rsidP="004B6231" w14:paraId="3FB334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ba</w:t>
            </w:r>
          </w:p>
          <w:p w:rsidR="00CB24C2" w:rsidRPr="008D6060" w:rsidP="004B6231" w14:paraId="58F97F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w:t>
            </w:r>
          </w:p>
          <w:p w:rsidR="00CB24C2" w:rsidRPr="008D6060" w:rsidP="004B6231" w14:paraId="769C84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yprus</w:t>
            </w:r>
          </w:p>
          <w:p w:rsidR="00CB24C2" w:rsidRPr="008D6060" w:rsidP="004B6231" w14:paraId="6D8D3A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Republic</w:t>
            </w:r>
          </w:p>
          <w:p w:rsidR="00CB24C2" w:rsidRPr="008D6060" w:rsidP="004B6231" w14:paraId="5E0BD0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zech Republic</w:t>
            </w:r>
          </w:p>
          <w:p w:rsidR="00CB24C2" w:rsidRPr="008D6060" w:rsidP="004B6231" w14:paraId="065C98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 Island (Chile)</w:t>
            </w:r>
          </w:p>
          <w:p w:rsidR="00CB24C2" w:rsidRPr="008D6060" w:rsidP="004B6231" w14:paraId="294AC1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nmark</w:t>
            </w:r>
          </w:p>
          <w:p w:rsidR="00CB24C2" w:rsidRPr="008D6060" w:rsidP="004B6231" w14:paraId="340124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cuador</w:t>
            </w:r>
          </w:p>
          <w:p w:rsidR="00CB24C2" w:rsidRPr="008D6060" w:rsidP="004B6231" w14:paraId="2AD603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gypt</w:t>
            </w:r>
          </w:p>
          <w:p w:rsidR="00CB24C2" w:rsidRPr="008D6060" w:rsidP="004B6231" w14:paraId="6F3F09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 Salvador</w:t>
            </w:r>
          </w:p>
          <w:p w:rsidR="00CB24C2" w:rsidRPr="008D6060" w:rsidP="004B6231" w14:paraId="605195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quatorial Guinea</w:t>
            </w:r>
          </w:p>
          <w:p w:rsidR="00CB24C2" w:rsidRPr="008D6060" w:rsidP="004B6231" w14:paraId="34EE33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ritrea</w:t>
            </w:r>
          </w:p>
          <w:p w:rsidR="00CB24C2" w:rsidRPr="008D6060" w:rsidP="004B6231" w14:paraId="313C3E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stonia</w:t>
            </w:r>
          </w:p>
          <w:p w:rsidR="00CB24C2" w:rsidRPr="008D6060" w:rsidP="004B6231" w14:paraId="6F3886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thiopia</w:t>
            </w:r>
          </w:p>
          <w:p w:rsidR="00CB24C2" w:rsidRPr="008D6060" w:rsidP="004B6231" w14:paraId="6679CB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lkland Islands (Malvinas)</w:t>
            </w:r>
          </w:p>
          <w:p w:rsidR="00CB24C2" w:rsidRPr="008D6060" w:rsidP="004B6231" w14:paraId="6991FF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nland</w:t>
            </w:r>
          </w:p>
          <w:p w:rsidR="00CB24C2" w:rsidRPr="008D6060" w:rsidP="004B6231" w14:paraId="20F8EE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lkland Islands (U.K.)</w:t>
            </w:r>
          </w:p>
          <w:p w:rsidR="00CB24C2" w:rsidRPr="008D6060" w:rsidP="004B6231" w14:paraId="08DAA3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roe Islands (Denmark)</w:t>
            </w:r>
          </w:p>
          <w:p w:rsidR="00CB24C2" w:rsidRPr="008D6060" w:rsidP="004B6231" w14:paraId="46B070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ce</w:t>
            </w:r>
          </w:p>
          <w:p w:rsidR="00CB24C2" w:rsidRPr="008D6060" w:rsidP="004B6231" w14:paraId="79DE2D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ji</w:t>
            </w:r>
          </w:p>
          <w:p w:rsidR="00CB24C2" w:rsidRPr="008D6060" w:rsidP="004B6231" w14:paraId="5B7148A4" w14:textId="77777777">
            <w:pPr>
              <w:rPr>
                <w:rFonts w:ascii="Calibri" w:eastAsia="Times New Roman" w:hAnsi="Calibri" w:cs="Calibri"/>
                <w:color w:val="000000"/>
                <w:sz w:val="12"/>
                <w:szCs w:val="12"/>
              </w:rPr>
            </w:pPr>
          </w:p>
        </w:tc>
        <w:tc>
          <w:tcPr>
            <w:tcW w:w="681" w:type="pct"/>
            <w:shd w:val="clear" w:color="auto" w:fill="FFFFFF" w:themeFill="background1"/>
          </w:tcPr>
          <w:p w:rsidR="00CB24C2" w:rsidRPr="008D6060" w:rsidP="004B6231" w14:paraId="23FCAE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nch Guiana (France)</w:t>
            </w:r>
          </w:p>
          <w:p w:rsidR="00CB24C2" w:rsidRPr="008D6060" w:rsidP="004B6231" w14:paraId="2FB750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nch Polynesia (France)</w:t>
            </w:r>
          </w:p>
          <w:p w:rsidR="00CB24C2" w:rsidRPr="008D6060" w:rsidP="004B6231" w14:paraId="269C30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bon</w:t>
            </w:r>
          </w:p>
          <w:p w:rsidR="00CB24C2" w:rsidRPr="008D6060" w:rsidP="004B6231" w14:paraId="5100C2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mbia, The</w:t>
            </w:r>
          </w:p>
          <w:p w:rsidR="00CB24C2" w:rsidRPr="008D6060" w:rsidP="004B6231" w14:paraId="251FA6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w:t>
            </w:r>
          </w:p>
          <w:p w:rsidR="00CB24C2" w:rsidRPr="008D6060" w:rsidP="004B6231" w14:paraId="4A45A2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rmany</w:t>
            </w:r>
          </w:p>
          <w:p w:rsidR="00CB24C2" w:rsidRPr="008D6060" w:rsidP="004B6231" w14:paraId="6C64C2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hana</w:t>
            </w:r>
          </w:p>
          <w:p w:rsidR="00CB24C2" w:rsidRPr="008D6060" w:rsidP="004B6231" w14:paraId="7098B6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ibraltar (U.K.)</w:t>
            </w:r>
          </w:p>
          <w:p w:rsidR="00CB24C2" w:rsidRPr="008D6060" w:rsidP="004B6231" w14:paraId="2DA409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ce</w:t>
            </w:r>
          </w:p>
          <w:p w:rsidR="00CB24C2" w:rsidRPr="008D6060" w:rsidP="004B6231" w14:paraId="0910FF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inea</w:t>
            </w:r>
          </w:p>
          <w:p w:rsidR="00CB24C2" w:rsidRPr="008D6060" w:rsidP="004B6231" w14:paraId="6C3372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land (Denmark)</w:t>
            </w:r>
          </w:p>
          <w:p w:rsidR="00CB24C2" w:rsidRPr="008D6060" w:rsidP="004B6231" w14:paraId="0CC18C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nada</w:t>
            </w:r>
          </w:p>
          <w:p w:rsidR="00CB24C2" w:rsidRPr="008D6060" w:rsidP="004B6231" w14:paraId="782637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inea-Bissau</w:t>
            </w:r>
          </w:p>
          <w:p w:rsidR="00CB24C2" w:rsidRPr="008D6060" w:rsidP="004B6231" w14:paraId="6D3470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deloupe</w:t>
            </w:r>
          </w:p>
          <w:p w:rsidR="00CB24C2" w:rsidRPr="008D6060" w:rsidP="004B6231" w14:paraId="0FD646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yana</w:t>
            </w:r>
          </w:p>
          <w:p w:rsidR="00CB24C2" w:rsidRPr="008D6060" w:rsidP="004B6231" w14:paraId="2A5F35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temala</w:t>
            </w:r>
          </w:p>
          <w:p w:rsidR="00CB24C2" w:rsidRPr="008D6060" w:rsidP="004B6231" w14:paraId="2185C2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iti</w:t>
            </w:r>
          </w:p>
          <w:p w:rsidR="00CB24C2" w:rsidRPr="008D6060" w:rsidP="004B6231" w14:paraId="238093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nduras</w:t>
            </w:r>
          </w:p>
          <w:p w:rsidR="00CB24C2" w:rsidRPr="008D6060" w:rsidP="004B6231" w14:paraId="169865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ng Kong SAR (China)</w:t>
            </w:r>
          </w:p>
          <w:p w:rsidR="00CB24C2" w:rsidRPr="008D6060" w:rsidP="004B6231" w14:paraId="6F8A02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gary</w:t>
            </w:r>
          </w:p>
          <w:p w:rsidR="00CB24C2" w:rsidRPr="008D6060" w:rsidP="004B6231" w14:paraId="1C8AAE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celand</w:t>
            </w:r>
          </w:p>
          <w:p w:rsidR="00CB24C2" w:rsidRPr="008D6060" w:rsidP="004B6231" w14:paraId="0F4FFF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w:t>
            </w:r>
          </w:p>
          <w:p w:rsidR="00CB24C2" w:rsidRPr="008D6060" w:rsidP="004B6231" w14:paraId="0B02EF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onesia</w:t>
            </w:r>
          </w:p>
          <w:p w:rsidR="00CB24C2" w:rsidRPr="008D6060" w:rsidP="004B6231" w14:paraId="0AA3B9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an</w:t>
            </w:r>
          </w:p>
          <w:p w:rsidR="00CB24C2" w:rsidRPr="008D6060" w:rsidP="004B6231" w14:paraId="4620F8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maica</w:t>
            </w:r>
          </w:p>
          <w:p w:rsidR="00CB24C2" w:rsidRPr="008D6060" w:rsidP="004B6231" w14:paraId="79FA02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aq</w:t>
            </w:r>
          </w:p>
          <w:p w:rsidR="00CB24C2" w:rsidRPr="008D6060" w:rsidP="004B6231" w14:paraId="074C10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pan</w:t>
            </w:r>
          </w:p>
          <w:p w:rsidR="00CB24C2" w:rsidRPr="008D6060" w:rsidP="004B6231" w14:paraId="0C21FE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eland</w:t>
            </w:r>
          </w:p>
          <w:p w:rsidR="00CB24C2" w:rsidRPr="008D6060" w:rsidP="004B6231" w14:paraId="0F2991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rdan</w:t>
            </w:r>
          </w:p>
          <w:p w:rsidR="00CB24C2" w:rsidRPr="008D6060" w:rsidP="004B6231" w14:paraId="48C2C4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srael</w:t>
            </w:r>
          </w:p>
          <w:p w:rsidR="00CB24C2" w:rsidRPr="008D6060" w:rsidP="004B6231" w14:paraId="72FE94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zakhstan</w:t>
            </w:r>
          </w:p>
          <w:p w:rsidR="00CB24C2" w:rsidRPr="008D6060" w:rsidP="004B6231" w14:paraId="2B8C4E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taly</w:t>
            </w:r>
          </w:p>
          <w:p w:rsidR="00CB24C2" w:rsidRPr="008D6060" w:rsidP="004B6231" w14:paraId="409FE6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ya</w:t>
            </w:r>
          </w:p>
          <w:p w:rsidR="00CB24C2" w:rsidRPr="008D6060" w:rsidP="004B6231" w14:paraId="514B07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iribati</w:t>
            </w:r>
          </w:p>
          <w:p w:rsidR="00CB24C2" w:rsidRPr="008D6060" w:rsidP="004B6231" w14:paraId="465B54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rea, North</w:t>
            </w:r>
          </w:p>
          <w:p w:rsidR="00CB24C2" w:rsidRPr="008D6060" w:rsidP="004B6231" w14:paraId="38C08C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rea, South</w:t>
            </w:r>
          </w:p>
          <w:p w:rsidR="00CB24C2" w:rsidRPr="008D6060" w:rsidP="004B6231" w14:paraId="4DE038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sovo</w:t>
            </w:r>
          </w:p>
          <w:p w:rsidR="00CB24C2" w:rsidRPr="008D6060" w:rsidP="004B6231" w14:paraId="2DD27D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uwait</w:t>
            </w:r>
          </w:p>
          <w:p w:rsidR="00CB24C2" w:rsidRPr="008D6060" w:rsidP="004B6231" w14:paraId="7F273A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yrgyzstan</w:t>
            </w:r>
          </w:p>
          <w:p w:rsidR="00CB24C2" w:rsidRPr="008D6060" w:rsidP="004B6231" w14:paraId="1EF293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os</w:t>
            </w:r>
          </w:p>
          <w:p w:rsidR="00CB24C2" w:rsidRPr="008D6060" w:rsidP="004B6231" w14:paraId="5B171E72" w14:textId="77777777">
            <w:pPr>
              <w:rPr>
                <w:rFonts w:ascii="Calibri" w:eastAsia="Times New Roman" w:hAnsi="Calibri" w:cs="Calibri"/>
                <w:color w:val="000000"/>
                <w:sz w:val="12"/>
                <w:szCs w:val="12"/>
              </w:rPr>
            </w:pPr>
          </w:p>
        </w:tc>
        <w:tc>
          <w:tcPr>
            <w:tcW w:w="681" w:type="pct"/>
            <w:shd w:val="clear" w:color="auto" w:fill="FFFFFF" w:themeFill="background1"/>
          </w:tcPr>
          <w:p w:rsidR="00CB24C2" w:rsidRPr="008D6060" w:rsidP="004B6231" w14:paraId="20F7DE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beria</w:t>
            </w:r>
          </w:p>
          <w:p w:rsidR="00CB24C2" w:rsidRPr="008D6060" w:rsidP="004B6231" w14:paraId="6029FF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tvia</w:t>
            </w:r>
          </w:p>
          <w:p w:rsidR="00CB24C2" w:rsidRPr="008D6060" w:rsidP="004B6231" w14:paraId="464982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bya</w:t>
            </w:r>
          </w:p>
          <w:p w:rsidR="00CB24C2" w:rsidRPr="008D6060" w:rsidP="004B6231" w14:paraId="0D0DF7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banon</w:t>
            </w:r>
          </w:p>
          <w:p w:rsidR="00CB24C2" w:rsidRPr="008D6060" w:rsidP="004B6231" w14:paraId="6BE167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echtenstein</w:t>
            </w:r>
          </w:p>
          <w:p w:rsidR="00CB24C2" w:rsidRPr="008D6060" w:rsidP="004B6231" w14:paraId="41514F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sotho</w:t>
            </w:r>
          </w:p>
          <w:p w:rsidR="00CB24C2" w:rsidRPr="008D6060" w:rsidP="004B6231" w14:paraId="675BFF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thuania</w:t>
            </w:r>
          </w:p>
          <w:p w:rsidR="00CB24C2" w:rsidRPr="008D6060" w:rsidP="004B6231" w14:paraId="4F5D63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xembourg</w:t>
            </w:r>
          </w:p>
          <w:p w:rsidR="00CB24C2" w:rsidRPr="008D6060" w:rsidP="004B6231" w14:paraId="4CCC24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au SAR (China)</w:t>
            </w:r>
          </w:p>
          <w:p w:rsidR="00CB24C2" w:rsidRPr="008D6060" w:rsidP="004B6231" w14:paraId="4EA1CD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edonia</w:t>
            </w:r>
          </w:p>
          <w:p w:rsidR="00CB24C2" w:rsidRPr="008D6060" w:rsidP="004B6231" w14:paraId="306874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dagascar</w:t>
            </w:r>
          </w:p>
          <w:p w:rsidR="00CB24C2" w:rsidRPr="008D6060" w:rsidP="004B6231" w14:paraId="324FC2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deira Islands (Portugal)</w:t>
            </w:r>
          </w:p>
          <w:p w:rsidR="00CB24C2" w:rsidRPr="008D6060" w:rsidP="004B6231" w14:paraId="38F692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wi</w:t>
            </w:r>
          </w:p>
          <w:p w:rsidR="00CB24C2" w:rsidRPr="008D6060" w:rsidP="004B6231" w14:paraId="664E22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ysia</w:t>
            </w:r>
          </w:p>
          <w:p w:rsidR="00CB24C2" w:rsidRPr="008D6060" w:rsidP="004B6231" w14:paraId="5E92C0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tinique (France)</w:t>
            </w:r>
          </w:p>
          <w:p w:rsidR="00CB24C2" w:rsidRPr="008D6060" w:rsidP="004B6231" w14:paraId="3EF82A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dives</w:t>
            </w:r>
          </w:p>
          <w:p w:rsidR="00CB24C2" w:rsidRPr="008D6060" w:rsidP="004B6231" w14:paraId="5194EA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uritania</w:t>
            </w:r>
          </w:p>
          <w:p w:rsidR="00CB24C2" w:rsidRPr="008D6060" w:rsidP="004B6231" w14:paraId="58EA51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i</w:t>
            </w:r>
          </w:p>
          <w:p w:rsidR="00CB24C2" w:rsidRPr="008D6060" w:rsidP="004B6231" w14:paraId="30509E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uritius</w:t>
            </w:r>
          </w:p>
          <w:p w:rsidR="00CB24C2" w:rsidRPr="008D6060" w:rsidP="004B6231" w14:paraId="1FD7D9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ta</w:t>
            </w:r>
          </w:p>
          <w:p w:rsidR="00CB24C2" w:rsidRPr="008D6060" w:rsidP="004B6231" w14:paraId="36AFD4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yotte (France)</w:t>
            </w:r>
          </w:p>
          <w:p w:rsidR="00CB24C2" w:rsidRPr="008D6060" w:rsidP="004B6231" w14:paraId="126B51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shall Islands</w:t>
            </w:r>
          </w:p>
          <w:p w:rsidR="00CB24C2" w:rsidRPr="008D6060" w:rsidP="004B6231" w14:paraId="3A2D4F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xico</w:t>
            </w:r>
          </w:p>
          <w:p w:rsidR="00CB24C2" w:rsidRPr="008D6060" w:rsidP="004B6231" w14:paraId="7750E1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ldova</w:t>
            </w:r>
          </w:p>
          <w:p w:rsidR="00CB24C2" w:rsidRPr="008D6060" w:rsidP="004B6231" w14:paraId="74D9AF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aco</w:t>
            </w:r>
          </w:p>
          <w:p w:rsidR="00CB24C2" w:rsidRPr="008D6060" w:rsidP="004B6231" w14:paraId="5E22BC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golia</w:t>
            </w:r>
          </w:p>
          <w:p w:rsidR="00CB24C2" w:rsidRPr="008D6060" w:rsidP="004B6231" w14:paraId="75A827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enegro</w:t>
            </w:r>
          </w:p>
          <w:p w:rsidR="00CB24C2" w:rsidRPr="008D6060" w:rsidP="004B6231" w14:paraId="4EF839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serrat (U.K.)</w:t>
            </w:r>
          </w:p>
          <w:p w:rsidR="00CB24C2" w:rsidRPr="008D6060" w:rsidP="004B6231" w14:paraId="23BBC6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occo</w:t>
            </w:r>
          </w:p>
          <w:p w:rsidR="00CB24C2" w:rsidRPr="008D6060" w:rsidP="004B6231" w14:paraId="75CC08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zambique</w:t>
            </w:r>
          </w:p>
          <w:p w:rsidR="00CB24C2" w:rsidRPr="008D6060" w:rsidP="004B6231" w14:paraId="2F75E2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therlands Antilles</w:t>
            </w:r>
          </w:p>
          <w:p w:rsidR="00CB24C2" w:rsidRPr="008D6060" w:rsidP="004B6231" w14:paraId="586F4E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mibia</w:t>
            </w:r>
          </w:p>
          <w:p w:rsidR="00CB24C2" w:rsidRPr="008D6060" w:rsidP="004B6231" w14:paraId="413545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uru</w:t>
            </w:r>
          </w:p>
          <w:p w:rsidR="00CB24C2" w:rsidRPr="008D6060" w:rsidP="004B6231" w14:paraId="33C87A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therlands, The</w:t>
            </w:r>
          </w:p>
          <w:p w:rsidR="00CB24C2" w:rsidRPr="008D6060" w:rsidP="004B6231" w14:paraId="2CFE2B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pal</w:t>
            </w:r>
          </w:p>
          <w:p w:rsidR="00CB24C2" w:rsidRPr="008D6060" w:rsidP="004B6231" w14:paraId="2DE00F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Caledonia (France)</w:t>
            </w:r>
          </w:p>
          <w:p w:rsidR="00CB24C2" w:rsidRPr="008D6060" w:rsidP="004B6231" w14:paraId="07B144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Zealand</w:t>
            </w:r>
          </w:p>
          <w:p w:rsidR="00CB24C2" w:rsidRPr="008D6060" w:rsidP="004B6231" w14:paraId="3695F3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caragua</w:t>
            </w:r>
          </w:p>
          <w:p w:rsidR="00CB24C2" w:rsidRPr="008D6060" w:rsidP="004B6231" w14:paraId="31A197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ger</w:t>
            </w:r>
          </w:p>
          <w:p w:rsidR="00CB24C2" w:rsidRPr="008D6060" w:rsidP="004B6231" w14:paraId="1F37F4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geria</w:t>
            </w:r>
          </w:p>
          <w:p w:rsidR="00CB24C2" w:rsidRPr="008D6060" w:rsidP="004B6231" w14:paraId="40AD4F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ue (New Zealand)</w:t>
            </w:r>
          </w:p>
          <w:p w:rsidR="00CB24C2" w:rsidRPr="008D6060" w:rsidP="004B6231" w14:paraId="53D7E3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folk Island (Australia)</w:t>
            </w:r>
          </w:p>
          <w:p w:rsidR="00CB24C2" w:rsidRPr="008D6060" w:rsidP="004B6231" w14:paraId="1C3D36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Mariana Islands (U.S.)</w:t>
            </w:r>
          </w:p>
          <w:p w:rsidR="00CB24C2" w:rsidRPr="008D6060" w:rsidP="004B6231" w14:paraId="735610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nama</w:t>
            </w:r>
          </w:p>
          <w:p w:rsidR="00CB24C2" w:rsidRPr="008D6060" w:rsidP="004B6231" w14:paraId="47B7AE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way</w:t>
            </w:r>
          </w:p>
          <w:p w:rsidR="00CB24C2" w:rsidRPr="008D6060" w:rsidP="004B6231" w14:paraId="6CC130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pua New Guinea</w:t>
            </w:r>
          </w:p>
          <w:p w:rsidR="00CB24C2" w:rsidRPr="008D6060" w:rsidP="004B6231" w14:paraId="4A7DAD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man</w:t>
            </w:r>
          </w:p>
          <w:p w:rsidR="00CB24C2" w:rsidRPr="008D6060" w:rsidP="004B6231" w14:paraId="526BD44D" w14:textId="77777777">
            <w:pPr>
              <w:rPr>
                <w:rFonts w:ascii="Calibri" w:eastAsia="Times New Roman" w:hAnsi="Calibri" w:cs="Calibri"/>
                <w:color w:val="000000"/>
                <w:sz w:val="12"/>
                <w:szCs w:val="12"/>
              </w:rPr>
            </w:pPr>
          </w:p>
        </w:tc>
        <w:tc>
          <w:tcPr>
            <w:tcW w:w="680" w:type="pct"/>
            <w:shd w:val="clear" w:color="auto" w:fill="FFFFFF" w:themeFill="background1"/>
          </w:tcPr>
          <w:p w:rsidR="00CB24C2" w:rsidRPr="008D6060" w:rsidP="004B6231" w14:paraId="0DBC71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aguay</w:t>
            </w:r>
          </w:p>
          <w:p w:rsidR="00CB24C2" w:rsidRPr="008D6060" w:rsidP="004B6231" w14:paraId="115477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w:t>
            </w:r>
          </w:p>
          <w:p w:rsidR="00CB24C2" w:rsidRPr="008D6060" w:rsidP="004B6231" w14:paraId="708527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ru</w:t>
            </w:r>
          </w:p>
          <w:p w:rsidR="00CB24C2" w:rsidRPr="008D6060" w:rsidP="004B6231" w14:paraId="3F418C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kistan</w:t>
            </w:r>
          </w:p>
          <w:p w:rsidR="00CB24C2" w:rsidRPr="008D6060" w:rsidP="004B6231" w14:paraId="50B497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ippines</w:t>
            </w:r>
          </w:p>
          <w:p w:rsidR="00CB24C2" w:rsidRPr="008D6060" w:rsidP="004B6231" w14:paraId="3B22E1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lau</w:t>
            </w:r>
          </w:p>
          <w:p w:rsidR="00CB24C2" w:rsidRPr="008D6060" w:rsidP="004B6231" w14:paraId="4433E9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tcairn Islands (U.K.)</w:t>
            </w:r>
          </w:p>
          <w:p w:rsidR="00CB24C2" w:rsidRPr="008D6060" w:rsidP="004B6231" w14:paraId="1680FA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land</w:t>
            </w:r>
          </w:p>
          <w:p w:rsidR="00CB24C2" w:rsidRPr="008D6060" w:rsidP="004B6231" w14:paraId="6D2665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rtugal</w:t>
            </w:r>
          </w:p>
          <w:p w:rsidR="00CB24C2" w:rsidRPr="008D6060" w:rsidP="004B6231" w14:paraId="752138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atar</w:t>
            </w:r>
          </w:p>
          <w:p w:rsidR="00CB24C2" w:rsidRPr="008D6060" w:rsidP="004B6231" w14:paraId="168237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union (France)</w:t>
            </w:r>
          </w:p>
          <w:p w:rsidR="00CB24C2" w:rsidRPr="008D6060" w:rsidP="004B6231" w14:paraId="1C8DC8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mania</w:t>
            </w:r>
          </w:p>
          <w:p w:rsidR="00CB24C2" w:rsidRPr="008D6060" w:rsidP="004B6231" w14:paraId="064F9A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ssia</w:t>
            </w:r>
          </w:p>
          <w:p w:rsidR="00CB24C2" w:rsidRPr="008D6060" w:rsidP="004B6231" w14:paraId="36E604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wanda</w:t>
            </w:r>
          </w:p>
          <w:p w:rsidR="00CB24C2" w:rsidRPr="008D6060" w:rsidP="004B6231" w14:paraId="315015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Lucia</w:t>
            </w:r>
          </w:p>
          <w:p w:rsidR="00CB24C2" w:rsidRPr="008D6060" w:rsidP="004B6231" w14:paraId="684A70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Helena (U.K.)</w:t>
            </w:r>
          </w:p>
          <w:p w:rsidR="00CB24C2" w:rsidRPr="008D6060" w:rsidP="004B6231" w14:paraId="0ACE1E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Pierre and Miquelon (France)</w:t>
            </w:r>
          </w:p>
          <w:p w:rsidR="00CB24C2" w:rsidRPr="008D6060" w:rsidP="004B6231" w14:paraId="2079F5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Kitts and Nevis</w:t>
            </w:r>
          </w:p>
          <w:p w:rsidR="00CB24C2" w:rsidRPr="008D6060" w:rsidP="004B6231" w14:paraId="01BEE4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Vincent and the Grenadines</w:t>
            </w:r>
          </w:p>
          <w:p w:rsidR="00CB24C2" w:rsidRPr="008D6060" w:rsidP="004B6231" w14:paraId="1346B0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moa</w:t>
            </w:r>
          </w:p>
          <w:p w:rsidR="00CB24C2" w:rsidRPr="008D6060" w:rsidP="004B6231" w14:paraId="19EB55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Marino</w:t>
            </w:r>
          </w:p>
          <w:p w:rsidR="00CB24C2" w:rsidRPr="008D6060" w:rsidP="004B6231" w14:paraId="744036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o Tome and Principe</w:t>
            </w:r>
          </w:p>
          <w:p w:rsidR="00CB24C2" w:rsidRPr="008D6060" w:rsidP="004B6231" w14:paraId="5E8573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udi Arabia</w:t>
            </w:r>
          </w:p>
          <w:p w:rsidR="00CB24C2" w:rsidRPr="008D6060" w:rsidP="004B6231" w14:paraId="409BD7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negal</w:t>
            </w:r>
          </w:p>
          <w:p w:rsidR="00CB24C2" w:rsidRPr="008D6060" w:rsidP="004B6231" w14:paraId="35B657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rbia</w:t>
            </w:r>
          </w:p>
          <w:p w:rsidR="00CB24C2" w:rsidRPr="008D6060" w:rsidP="004B6231" w14:paraId="2F35F5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ychelles</w:t>
            </w:r>
          </w:p>
          <w:p w:rsidR="00CB24C2" w:rsidRPr="008D6060" w:rsidP="004B6231" w14:paraId="440D56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malia</w:t>
            </w:r>
          </w:p>
          <w:p w:rsidR="00CB24C2" w:rsidRPr="008D6060" w:rsidP="004B6231" w14:paraId="4EB5F7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erra Leone</w:t>
            </w:r>
          </w:p>
          <w:p w:rsidR="00CB24C2" w:rsidRPr="008D6060" w:rsidP="004B6231" w14:paraId="35EFAB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ngapore</w:t>
            </w:r>
          </w:p>
          <w:p w:rsidR="00CB24C2" w:rsidRPr="008D6060" w:rsidP="004B6231" w14:paraId="46A5FE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Africa</w:t>
            </w:r>
          </w:p>
          <w:p w:rsidR="00CB24C2" w:rsidRPr="008D6060" w:rsidP="004B6231" w14:paraId="6914C2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akia</w:t>
            </w:r>
          </w:p>
          <w:p w:rsidR="00CB24C2" w:rsidRPr="008D6060" w:rsidP="004B6231" w14:paraId="5C66B9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ain</w:t>
            </w:r>
          </w:p>
          <w:p w:rsidR="00CB24C2" w:rsidRPr="008D6060" w:rsidP="004B6231" w14:paraId="6BEB53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enia</w:t>
            </w:r>
          </w:p>
          <w:p w:rsidR="00CB24C2" w:rsidRPr="008D6060" w:rsidP="004B6231" w14:paraId="3DF196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ri Lanka</w:t>
            </w:r>
          </w:p>
          <w:p w:rsidR="00CB24C2" w:rsidRPr="008D6060" w:rsidP="004B6231" w14:paraId="782788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lomon Islands</w:t>
            </w:r>
          </w:p>
          <w:p w:rsidR="00CB24C2" w:rsidRPr="008D6060" w:rsidP="004B6231" w14:paraId="1FAFC5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dan</w:t>
            </w:r>
          </w:p>
          <w:p w:rsidR="00CB24C2" w:rsidRPr="008D6060" w:rsidP="004B6231" w14:paraId="3534AA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riname</w:t>
            </w:r>
          </w:p>
          <w:p w:rsidR="00CB24C2" w:rsidRPr="008D6060" w:rsidP="004B6231" w14:paraId="408D396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aziland</w:t>
            </w:r>
          </w:p>
          <w:p w:rsidR="00CB24C2" w:rsidRPr="008D6060" w:rsidP="004B6231" w14:paraId="04DF39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eden</w:t>
            </w:r>
          </w:p>
          <w:p w:rsidR="00CB24C2" w:rsidRPr="008D6060" w:rsidP="004B6231" w14:paraId="02B90E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itzerland</w:t>
            </w:r>
          </w:p>
          <w:p w:rsidR="00CB24C2" w:rsidRPr="008D6060" w:rsidP="004B6231" w14:paraId="10775B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yria</w:t>
            </w:r>
          </w:p>
          <w:p w:rsidR="00CB24C2" w:rsidRPr="008D6060" w:rsidP="004B6231" w14:paraId="4DF94F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iwan</w:t>
            </w:r>
          </w:p>
          <w:p w:rsidR="00CB24C2" w:rsidRPr="008D6060" w:rsidP="004B6231" w14:paraId="7061AE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jikistan</w:t>
            </w:r>
          </w:p>
          <w:p w:rsidR="00CB24C2" w:rsidRPr="008D6060" w:rsidP="004B6231" w14:paraId="6E6003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nzania</w:t>
            </w:r>
          </w:p>
          <w:p w:rsidR="00CB24C2" w:rsidRPr="008D6060" w:rsidP="004B6231" w14:paraId="747B64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go</w:t>
            </w:r>
          </w:p>
          <w:p w:rsidR="00CB24C2" w:rsidRPr="008D6060" w:rsidP="004B6231" w14:paraId="3CC058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ailand</w:t>
            </w:r>
          </w:p>
          <w:p w:rsidR="00CB24C2" w:rsidRPr="008D6060" w:rsidP="004B6231" w14:paraId="3A154A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imor-Leste (East Timor)</w:t>
            </w:r>
          </w:p>
          <w:p w:rsidR="00CB24C2" w:rsidRPr="008D6060" w:rsidP="004B6231" w14:paraId="5DCA3A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kelau (New Zealand)</w:t>
            </w:r>
          </w:p>
          <w:p w:rsidR="00CB24C2" w:rsidRPr="008D6060" w:rsidP="004B6231" w14:paraId="32379C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nga</w:t>
            </w:r>
          </w:p>
          <w:p w:rsidR="00CB24C2" w:rsidRPr="008D6060" w:rsidP="004B6231" w14:paraId="1A82C4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dad and Tobago</w:t>
            </w:r>
          </w:p>
          <w:p w:rsidR="00CB24C2" w:rsidRPr="008D6060" w:rsidP="004B6231" w14:paraId="25C7ED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nisia</w:t>
            </w:r>
          </w:p>
          <w:p w:rsidR="00CB24C2" w:rsidRPr="008D6060" w:rsidP="004B6231" w14:paraId="01F84B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ey</w:t>
            </w:r>
          </w:p>
          <w:p w:rsidR="00CB24C2" w:rsidRPr="008D6060" w:rsidP="004B6231" w14:paraId="2D66A7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menistan</w:t>
            </w:r>
          </w:p>
          <w:p w:rsidR="00CB24C2" w:rsidRPr="008D6060" w:rsidP="004B6231" w14:paraId="5633A4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s and Caicos Islands (U.K.)</w:t>
            </w:r>
          </w:p>
          <w:p w:rsidR="00CB24C2" w:rsidRPr="008D6060" w:rsidP="004B6231" w14:paraId="162E2D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valu</w:t>
            </w:r>
          </w:p>
          <w:p w:rsidR="00CB24C2" w:rsidRPr="008D6060" w:rsidP="004B6231" w14:paraId="048D1D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nuatu</w:t>
            </w:r>
          </w:p>
          <w:p w:rsidR="00CB24C2" w:rsidRPr="008D6060" w:rsidP="004B6231" w14:paraId="34A4E2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ganda</w:t>
            </w:r>
          </w:p>
          <w:p w:rsidR="00CB24C2" w:rsidRPr="008D6060" w:rsidP="004B6231" w14:paraId="34A24B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nezuela</w:t>
            </w:r>
          </w:p>
          <w:p w:rsidR="00CB24C2" w:rsidRPr="008D6060" w:rsidP="004B6231" w14:paraId="513A50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kraine</w:t>
            </w:r>
          </w:p>
          <w:p w:rsidR="00CB24C2" w:rsidRPr="008D6060" w:rsidP="004B6231" w14:paraId="452C09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etnam</w:t>
            </w:r>
          </w:p>
          <w:p w:rsidR="00CB24C2" w:rsidRPr="008D6060" w:rsidP="004B6231" w14:paraId="45639B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Arab Emirates</w:t>
            </w:r>
          </w:p>
          <w:p w:rsidR="00CB24C2" w:rsidRPr="008D6060" w:rsidP="004B6231" w14:paraId="1947BF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Sahara</w:t>
            </w:r>
          </w:p>
          <w:p w:rsidR="00CB24C2" w:rsidRPr="008D6060" w:rsidP="004B6231" w14:paraId="707E85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Kingdom</w:t>
            </w:r>
          </w:p>
          <w:p w:rsidR="00CB24C2" w:rsidRPr="008D6060" w:rsidP="004B6231" w14:paraId="40D763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emen</w:t>
            </w:r>
          </w:p>
          <w:p w:rsidR="00CB24C2" w:rsidRPr="008D6060" w:rsidP="004B6231" w14:paraId="220731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uguay</w:t>
            </w:r>
          </w:p>
          <w:p w:rsidR="00CB24C2" w:rsidRPr="008D6060" w:rsidP="004B6231" w14:paraId="090A29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ambia</w:t>
            </w:r>
          </w:p>
          <w:p w:rsidR="00CB24C2" w:rsidRPr="008D6060" w:rsidP="004B6231" w14:paraId="65F6F5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zbekistan</w:t>
            </w:r>
          </w:p>
          <w:p w:rsidR="00CB24C2" w:rsidRPr="008D6060" w:rsidP="004B6231" w14:paraId="4E2DC8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imbabwe</w:t>
            </w:r>
          </w:p>
        </w:tc>
      </w:tr>
      <w:tr w14:paraId="2B0CEC49" w14:textId="77777777" w:rsidTr="00372EC1">
        <w:tblPrEx>
          <w:tblW w:w="5000" w:type="pct"/>
          <w:tblLook w:val="04A0"/>
        </w:tblPrEx>
        <w:trPr>
          <w:trHeight w:val="359"/>
        </w:trPr>
        <w:tc>
          <w:tcPr>
            <w:tcW w:w="707" w:type="pct"/>
            <w:shd w:val="clear" w:color="auto" w:fill="FFFFFF" w:themeFill="background1"/>
          </w:tcPr>
          <w:p w:rsidR="00CB24C2" w:rsidRPr="008D6060" w:rsidP="004B6231" w14:paraId="1348783A" w14:textId="77777777">
            <w:pPr>
              <w:rPr>
                <w:rFonts w:ascii="Calibri" w:eastAsia="Times New Roman" w:hAnsi="Calibri" w:cs="Calibri"/>
                <w:bCs w:val="0"/>
                <w:color w:val="000000"/>
              </w:rPr>
            </w:pPr>
            <w:r w:rsidRPr="008D6060">
              <w:rPr>
                <w:rFonts w:ascii="Calibri" w:eastAsia="Times New Roman" w:hAnsi="Calibri" w:cs="Calibri"/>
                <w:bCs w:val="0"/>
                <w:color w:val="000000"/>
              </w:rPr>
              <w:t>State/Territory Lookup</w:t>
            </w:r>
          </w:p>
        </w:tc>
        <w:tc>
          <w:tcPr>
            <w:tcW w:w="820" w:type="pct"/>
            <w:shd w:val="clear" w:color="auto" w:fill="FFFFFF" w:themeFill="background1"/>
          </w:tcPr>
          <w:p w:rsidR="00CB24C2" w:rsidRPr="008D6060" w:rsidP="004B6231" w14:paraId="5E38F25B" w14:textId="72E0942D">
            <w:pPr>
              <w:rPr>
                <w:rFonts w:ascii="Calibri" w:eastAsia="Times New Roman" w:hAnsi="Calibri" w:cs="Calibri"/>
                <w:color w:val="0563C1" w:themeColor="hyperlink"/>
                <w:u w:val="single"/>
              </w:rPr>
            </w:pPr>
            <w:hyperlink w:anchor="_Mailing_Address" w:history="1">
              <w:r w:rsidRPr="008D6060">
                <w:rPr>
                  <w:rFonts w:ascii="Calibri" w:eastAsia="Times New Roman" w:hAnsi="Calibri" w:cs="Calibri"/>
                  <w:color w:val="0563C1" w:themeColor="hyperlink"/>
                  <w:u w:val="single"/>
                </w:rPr>
                <w:t>5.5 Mailing Address</w:t>
              </w:r>
            </w:hyperlink>
          </w:p>
          <w:p w:rsidR="00CB24C2" w:rsidRPr="008D6060" w:rsidP="004B6231" w14:paraId="49B66A1F" w14:textId="2CA16EB2">
            <w:pPr>
              <w:rPr>
                <w:color w:val="0563C1" w:themeColor="hyperlink"/>
                <w:u w:val="single"/>
              </w:rPr>
            </w:pPr>
            <w:hyperlink w:anchor="_Special_Requirements" w:history="1">
              <w:r w:rsidRPr="008D6060">
                <w:rPr>
                  <w:color w:val="0563C1" w:themeColor="hyperlink"/>
                  <w:u w:val="single"/>
                </w:rPr>
                <w:t>6.8.1 Special Requirements</w:t>
              </w:r>
            </w:hyperlink>
          </w:p>
          <w:p w:rsidR="00CB24C2" w:rsidRPr="008D6060" w:rsidP="004B6231" w14:paraId="7611F1AA" w14:textId="48206F51">
            <w:pPr>
              <w:rPr>
                <w:color w:val="0563C1" w:themeColor="hyperlink"/>
                <w:u w:val="single"/>
              </w:rPr>
            </w:pPr>
            <w:hyperlink w:anchor="_Program_&amp;_Organization" w:history="1">
              <w:r w:rsidRPr="008D6060">
                <w:rPr>
                  <w:color w:val="0563C1" w:themeColor="hyperlink"/>
                  <w:u w:val="single"/>
                </w:rPr>
                <w:t>6.10.2 Program &amp; Organization</w:t>
              </w:r>
            </w:hyperlink>
          </w:p>
          <w:p w:rsidR="00CB24C2" w:rsidRPr="008D6060" w:rsidP="004B6231" w14:paraId="2970EEC3" w14:textId="1F5B494C">
            <w:pPr>
              <w:rPr>
                <w:color w:val="0563C1" w:themeColor="hyperlink"/>
                <w:u w:val="single"/>
              </w:rPr>
            </w:pPr>
            <w:hyperlink w:anchor="_License" w:history="1">
              <w:r w:rsidRPr="008D6060">
                <w:rPr>
                  <w:color w:val="0563C1" w:themeColor="hyperlink"/>
                  <w:u w:val="single"/>
                </w:rPr>
                <w:t>7.9 License</w:t>
              </w:r>
            </w:hyperlink>
          </w:p>
          <w:p w:rsidR="00CB24C2" w:rsidRPr="008D6060" w:rsidP="004B6231" w14:paraId="6C8466CF" w14:textId="0C17BE68">
            <w:pPr>
              <w:rPr>
                <w:rFonts w:ascii="Calibri" w:eastAsia="Times New Roman" w:hAnsi="Calibri" w:cs="Calibri"/>
                <w:color w:val="000000"/>
              </w:rPr>
            </w:pPr>
            <w:hyperlink w:anchor="_Position_Location" w:history="1">
              <w:r w:rsidRPr="008D6060">
                <w:rPr>
                  <w:rFonts w:ascii="Calibri" w:eastAsia="Times New Roman" w:hAnsi="Calibri" w:cs="Calibri"/>
                  <w:color w:val="0563C1" w:themeColor="hyperlink"/>
                  <w:u w:val="single"/>
                </w:rPr>
                <w:t>8.6 Position Location</w:t>
              </w:r>
            </w:hyperlink>
          </w:p>
          <w:p w:rsidR="00CB24C2" w:rsidRPr="008D6060" w:rsidP="004B6231" w14:paraId="2E690757" w14:textId="05F04E70">
            <w:pPr>
              <w:rPr>
                <w:rFonts w:ascii="Calibri" w:eastAsia="Times New Roman" w:hAnsi="Calibri" w:cs="Calibri"/>
                <w:color w:val="000000"/>
              </w:rPr>
            </w:pPr>
            <w:hyperlink w:anchor="_Institution_Details_and" w:history="1">
              <w:r w:rsidRPr="008D6060">
                <w:rPr>
                  <w:rFonts w:ascii="Calibri" w:eastAsia="Times New Roman" w:hAnsi="Calibri" w:cs="Calibri"/>
                  <w:color w:val="0563C1" w:themeColor="hyperlink"/>
                  <w:u w:val="single"/>
                </w:rPr>
                <w:t>9.6 Institution Details and Location</w:t>
              </w:r>
            </w:hyperlink>
          </w:p>
        </w:tc>
        <w:tc>
          <w:tcPr>
            <w:tcW w:w="760" w:type="pct"/>
            <w:shd w:val="clear" w:color="auto" w:fill="FFFFFF" w:themeFill="background1"/>
          </w:tcPr>
          <w:p w:rsidR="00CB24C2" w:rsidRPr="008D6060" w:rsidP="004B6231" w14:paraId="0E4B5D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bama</w:t>
            </w:r>
          </w:p>
          <w:p w:rsidR="00CB24C2" w:rsidRPr="008D6060" w:rsidP="004B6231" w14:paraId="7C3DFB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ska</w:t>
            </w:r>
          </w:p>
          <w:p w:rsidR="00CB24C2" w:rsidRPr="008D6060" w:rsidP="004B6231" w14:paraId="70D677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izona</w:t>
            </w:r>
          </w:p>
          <w:p w:rsidR="00CB24C2" w:rsidRPr="008D6060" w:rsidP="004B6231" w14:paraId="6EBCC4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kansas</w:t>
            </w:r>
          </w:p>
          <w:p w:rsidR="00CB24C2" w:rsidRPr="008D6060" w:rsidP="004B6231" w14:paraId="5AD90A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w:t>
            </w:r>
          </w:p>
          <w:p w:rsidR="00CB24C2" w:rsidRPr="008D6060" w:rsidP="004B6231" w14:paraId="536594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w:t>
            </w:r>
          </w:p>
          <w:p w:rsidR="00CB24C2" w:rsidRPr="008D6060" w:rsidP="004B6231" w14:paraId="7AEEE7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necticut</w:t>
            </w:r>
          </w:p>
          <w:p w:rsidR="00CB24C2" w:rsidRPr="008D6060" w:rsidP="004B6231" w14:paraId="3A3446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laware</w:t>
            </w:r>
          </w:p>
          <w:p w:rsidR="00CB24C2" w:rsidRPr="008D6060" w:rsidP="004B6231" w14:paraId="027093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DC</w:t>
            </w:r>
          </w:p>
          <w:p w:rsidR="00CB24C2" w:rsidRPr="008D6060" w:rsidP="004B6231" w14:paraId="33DA5E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w:t>
            </w:r>
          </w:p>
          <w:p w:rsidR="00CB24C2" w:rsidRPr="008D6060" w:rsidP="004B6231" w14:paraId="5B623E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w:t>
            </w:r>
          </w:p>
          <w:p w:rsidR="00CB24C2" w:rsidRPr="008D6060" w:rsidP="004B6231" w14:paraId="62F328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waii</w:t>
            </w:r>
          </w:p>
          <w:p w:rsidR="00CB24C2" w:rsidRPr="008D6060" w:rsidP="004B6231" w14:paraId="255DF8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daho</w:t>
            </w:r>
          </w:p>
          <w:p w:rsidR="00CB24C2" w:rsidRPr="008D6060" w:rsidP="004B6231" w14:paraId="212365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w:t>
            </w:r>
          </w:p>
          <w:p w:rsidR="00CB24C2" w:rsidRPr="008D6060" w:rsidP="004B6231" w14:paraId="65FDA6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w:t>
            </w:r>
          </w:p>
          <w:p w:rsidR="00CB24C2" w:rsidRPr="008D6060" w:rsidP="004B6231" w14:paraId="4ED82A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owa</w:t>
            </w:r>
          </w:p>
          <w:p w:rsidR="00CB24C2" w:rsidRPr="008D6060" w:rsidP="004B6231" w14:paraId="55D5BD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nsas</w:t>
            </w:r>
          </w:p>
          <w:p w:rsidR="00CB24C2" w:rsidRPr="008D6060" w:rsidP="004B6231" w14:paraId="03C3C1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w:t>
            </w:r>
          </w:p>
          <w:p w:rsidR="00CB24C2" w:rsidRPr="008D6060" w:rsidP="004B6231" w14:paraId="07D76A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w:t>
            </w:r>
          </w:p>
          <w:p w:rsidR="00CB24C2" w:rsidRPr="008D6060" w:rsidP="004B6231" w14:paraId="6E20EB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ine</w:t>
            </w:r>
          </w:p>
          <w:p w:rsidR="00CB24C2" w:rsidRPr="008D6060" w:rsidP="004B6231" w14:paraId="7FE4A8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land</w:t>
            </w:r>
          </w:p>
          <w:p w:rsidR="00CB24C2" w:rsidRPr="008D6060" w:rsidP="004B6231" w14:paraId="022EC0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w:t>
            </w:r>
          </w:p>
          <w:p w:rsidR="00CB24C2" w:rsidRPr="008D6060" w:rsidP="004B6231" w14:paraId="569F0B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chigan</w:t>
            </w:r>
          </w:p>
          <w:p w:rsidR="00CB24C2" w:rsidRPr="008D6060" w:rsidP="004B6231" w14:paraId="2E7762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nnesota</w:t>
            </w:r>
          </w:p>
          <w:p w:rsidR="00CB24C2" w:rsidRPr="008D6060" w:rsidP="004B6231" w14:paraId="350E11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w:t>
            </w:r>
          </w:p>
          <w:p w:rsidR="00CB24C2" w:rsidRPr="008D6060" w:rsidP="004B6231" w14:paraId="77B5A8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w:t>
            </w:r>
          </w:p>
          <w:p w:rsidR="00CB24C2" w:rsidRPr="008D6060" w:rsidP="004B6231" w14:paraId="0F0AC5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w:t>
            </w:r>
          </w:p>
          <w:p w:rsidR="00CB24C2" w:rsidRPr="008D6060" w:rsidP="004B6231" w14:paraId="2B51F9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braska</w:t>
            </w:r>
          </w:p>
          <w:p w:rsidR="00CB24C2" w:rsidRPr="008D6060" w:rsidP="004B6231" w14:paraId="02E5076C" w14:textId="77777777">
            <w:pPr>
              <w:rPr>
                <w:rFonts w:ascii="Calibri" w:eastAsia="Times New Roman" w:hAnsi="Calibri" w:cs="Calibri"/>
                <w:color w:val="000000"/>
                <w:sz w:val="12"/>
                <w:szCs w:val="12"/>
              </w:rPr>
            </w:pPr>
          </w:p>
        </w:tc>
        <w:tc>
          <w:tcPr>
            <w:tcW w:w="671" w:type="pct"/>
            <w:shd w:val="clear" w:color="auto" w:fill="FFFFFF" w:themeFill="background1"/>
          </w:tcPr>
          <w:p w:rsidR="00CB24C2" w:rsidRPr="008D6060" w:rsidP="004B6231" w14:paraId="275A60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vada</w:t>
            </w:r>
          </w:p>
          <w:p w:rsidR="00CB24C2" w:rsidRPr="008D6060" w:rsidP="004B6231" w14:paraId="514706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Hampshire</w:t>
            </w:r>
          </w:p>
          <w:p w:rsidR="00CB24C2" w:rsidRPr="008D6060" w:rsidP="004B6231" w14:paraId="2CDBD4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Jersey</w:t>
            </w:r>
          </w:p>
          <w:p w:rsidR="00CB24C2" w:rsidRPr="008D6060" w:rsidP="004B6231" w14:paraId="086EC5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Mexico</w:t>
            </w:r>
          </w:p>
          <w:p w:rsidR="00CB24C2" w:rsidRPr="008D6060" w:rsidP="004B6231" w14:paraId="1CAE11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w:t>
            </w:r>
          </w:p>
          <w:p w:rsidR="00CB24C2" w:rsidRPr="008D6060" w:rsidP="004B6231" w14:paraId="5CF4EE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w:t>
            </w:r>
          </w:p>
          <w:p w:rsidR="00CB24C2" w:rsidRPr="008D6060" w:rsidP="004B6231" w14:paraId="3B744B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Dakota</w:t>
            </w:r>
          </w:p>
          <w:p w:rsidR="00CB24C2" w:rsidRPr="008D6060" w:rsidP="004B6231" w14:paraId="776FBE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w:t>
            </w:r>
          </w:p>
          <w:p w:rsidR="00CB24C2" w:rsidRPr="008D6060" w:rsidP="004B6231" w14:paraId="14F329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w:t>
            </w:r>
          </w:p>
          <w:p w:rsidR="00CB24C2" w:rsidRPr="008D6060" w:rsidP="004B6231" w14:paraId="4F928D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w:t>
            </w:r>
          </w:p>
          <w:p w:rsidR="00CB24C2" w:rsidRPr="008D6060" w:rsidP="004B6231" w14:paraId="443C85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w:t>
            </w:r>
          </w:p>
          <w:p w:rsidR="00CB24C2" w:rsidRPr="008D6060" w:rsidP="004B6231" w14:paraId="60D586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hode Island</w:t>
            </w:r>
          </w:p>
          <w:p w:rsidR="00CB24C2" w:rsidRPr="008D6060" w:rsidP="004B6231" w14:paraId="7A9C43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Carolina</w:t>
            </w:r>
          </w:p>
          <w:p w:rsidR="00CB24C2" w:rsidRPr="008D6060" w:rsidP="004B6231" w14:paraId="57CF0A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Dakota</w:t>
            </w:r>
          </w:p>
          <w:p w:rsidR="00CB24C2" w:rsidRPr="008D6060" w:rsidP="004B6231" w14:paraId="3CDF85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w:t>
            </w:r>
          </w:p>
          <w:p w:rsidR="00CB24C2" w:rsidRPr="008D6060" w:rsidP="004B6231" w14:paraId="66056D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w:t>
            </w:r>
          </w:p>
          <w:p w:rsidR="00CB24C2" w:rsidRPr="008D6060" w:rsidP="004B6231" w14:paraId="793E64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tah</w:t>
            </w:r>
          </w:p>
          <w:p w:rsidR="00CB24C2" w:rsidRPr="008D6060" w:rsidP="004B6231" w14:paraId="699350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rmont</w:t>
            </w:r>
          </w:p>
          <w:p w:rsidR="00CB24C2" w:rsidRPr="008D6060" w:rsidP="004B6231" w14:paraId="538F9F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w:t>
            </w:r>
          </w:p>
          <w:p w:rsidR="00CB24C2" w:rsidRPr="008D6060" w:rsidP="004B6231" w14:paraId="47D42E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w:t>
            </w:r>
          </w:p>
          <w:p w:rsidR="00CB24C2" w:rsidRPr="008D6060" w:rsidP="004B6231" w14:paraId="3205DA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w:t>
            </w:r>
          </w:p>
          <w:p w:rsidR="00CB24C2" w:rsidRPr="008D6060" w:rsidP="004B6231" w14:paraId="259C1E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sconsin</w:t>
            </w:r>
          </w:p>
          <w:p w:rsidR="00CB24C2" w:rsidRPr="008D6060" w:rsidP="004B6231" w14:paraId="7140FD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yoming</w:t>
            </w:r>
          </w:p>
          <w:p w:rsidR="00CB24C2" w:rsidRPr="008D6060" w:rsidP="004B6231" w14:paraId="655479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erto Rico</w:t>
            </w:r>
          </w:p>
          <w:p w:rsidR="00CB24C2" w:rsidRPr="008D6060" w:rsidP="004B6231" w14:paraId="74B9DB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Islands</w:t>
            </w:r>
          </w:p>
          <w:p w:rsidR="00CB24C2" w:rsidRPr="008D6060" w:rsidP="004B6231" w14:paraId="192335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S. Virgin Islands</w:t>
            </w:r>
          </w:p>
          <w:p w:rsidR="00CB24C2" w:rsidRPr="008D6060" w:rsidP="004B6231" w14:paraId="76B8AD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m</w:t>
            </w:r>
          </w:p>
          <w:p w:rsidR="00CB24C2" w:rsidRPr="008D6060" w:rsidP="004B6231" w14:paraId="25E750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Mariana Islands</w:t>
            </w:r>
          </w:p>
        </w:tc>
        <w:tc>
          <w:tcPr>
            <w:tcW w:w="681" w:type="pct"/>
            <w:shd w:val="clear" w:color="auto" w:fill="FFFFFF" w:themeFill="background1"/>
          </w:tcPr>
          <w:p w:rsidR="00CB24C2" w:rsidRPr="008D6060" w:rsidP="004B6231" w14:paraId="361A040D" w14:textId="77777777">
            <w:pPr>
              <w:rPr>
                <w:rFonts w:ascii="Calibri" w:eastAsia="Times New Roman" w:hAnsi="Calibri" w:cs="Calibri"/>
                <w:color w:val="000000"/>
                <w:sz w:val="12"/>
                <w:szCs w:val="12"/>
              </w:rPr>
            </w:pPr>
          </w:p>
        </w:tc>
        <w:tc>
          <w:tcPr>
            <w:tcW w:w="681" w:type="pct"/>
            <w:shd w:val="clear" w:color="auto" w:fill="FFFFFF" w:themeFill="background1"/>
          </w:tcPr>
          <w:p w:rsidR="00CB24C2" w:rsidRPr="008D6060" w:rsidP="004B6231" w14:paraId="1F1A24EA" w14:textId="77777777">
            <w:pPr>
              <w:rPr>
                <w:rFonts w:ascii="Calibri" w:eastAsia="Times New Roman" w:hAnsi="Calibri" w:cs="Calibri"/>
                <w:color w:val="000000"/>
                <w:sz w:val="12"/>
                <w:szCs w:val="12"/>
              </w:rPr>
            </w:pPr>
          </w:p>
        </w:tc>
        <w:tc>
          <w:tcPr>
            <w:tcW w:w="680" w:type="pct"/>
            <w:shd w:val="clear" w:color="auto" w:fill="FFFFFF" w:themeFill="background1"/>
          </w:tcPr>
          <w:p w:rsidR="00CB24C2" w:rsidRPr="008D6060" w:rsidP="004B6231" w14:paraId="4906F5B5" w14:textId="77777777">
            <w:pPr>
              <w:rPr>
                <w:rFonts w:ascii="Calibri" w:eastAsia="Times New Roman" w:hAnsi="Calibri" w:cs="Calibri"/>
                <w:color w:val="000000"/>
                <w:sz w:val="12"/>
                <w:szCs w:val="12"/>
              </w:rPr>
            </w:pPr>
          </w:p>
        </w:tc>
      </w:tr>
      <w:tr w14:paraId="6C6D1448" w14:textId="77777777" w:rsidTr="00372EC1">
        <w:tblPrEx>
          <w:tblW w:w="5000" w:type="pct"/>
          <w:tblLook w:val="04A0"/>
        </w:tblPrEx>
        <w:trPr>
          <w:trHeight w:val="359"/>
        </w:trPr>
        <w:tc>
          <w:tcPr>
            <w:tcW w:w="707" w:type="pct"/>
            <w:shd w:val="clear" w:color="auto" w:fill="FFFFFF" w:themeFill="background1"/>
          </w:tcPr>
          <w:p w:rsidR="00CB24C2" w:rsidRPr="008D6060" w:rsidP="004B6231" w14:paraId="29D16398" w14:textId="77777777">
            <w:pPr>
              <w:rPr>
                <w:rFonts w:ascii="Calibri" w:eastAsia="Times New Roman" w:hAnsi="Calibri" w:cs="Calibri"/>
                <w:bCs w:val="0"/>
                <w:color w:val="000000"/>
              </w:rPr>
            </w:pPr>
            <w:r w:rsidRPr="008D6060">
              <w:rPr>
                <w:rFonts w:ascii="Calibri" w:eastAsia="Times New Roman" w:hAnsi="Calibri" w:cs="Calibri"/>
                <w:bCs w:val="0"/>
                <w:color w:val="000000"/>
              </w:rPr>
              <w:t>Center/Division/Branch Lookup</w:t>
            </w:r>
          </w:p>
        </w:tc>
        <w:tc>
          <w:tcPr>
            <w:tcW w:w="820" w:type="pct"/>
            <w:shd w:val="clear" w:color="auto" w:fill="FFFFFF" w:themeFill="background1"/>
          </w:tcPr>
          <w:p w:rsidR="00CB24C2" w:rsidRPr="008D6060" w:rsidP="004B6231" w14:paraId="60E68519" w14:textId="6EFDCA12">
            <w:pPr>
              <w:rPr>
                <w:color w:val="0563C1" w:themeColor="hyperlink"/>
                <w:u w:val="single"/>
              </w:rPr>
            </w:pPr>
            <w:hyperlink w:anchor="_FLIGHT_–_Current" w:history="1">
              <w:r w:rsidRPr="008D6060">
                <w:rPr>
                  <w:color w:val="0563C1" w:themeColor="hyperlink"/>
                  <w:u w:val="single"/>
                </w:rPr>
                <w:t>6.9.2 FLIGHT – Current EIS Position</w:t>
              </w:r>
            </w:hyperlink>
          </w:p>
          <w:p w:rsidR="00CB24C2" w:rsidRPr="008D6060" w:rsidP="004B6231" w14:paraId="068D09D8" w14:textId="193DF4E6">
            <w:pPr>
              <w:rPr>
                <w:color w:val="0563C1" w:themeColor="hyperlink"/>
                <w:u w:val="single"/>
              </w:rPr>
            </w:pPr>
            <w:hyperlink w:anchor="_Program_&amp;_Organization" w:history="1">
              <w:r w:rsidRPr="008D6060">
                <w:rPr>
                  <w:color w:val="0563C1" w:themeColor="hyperlink"/>
                  <w:u w:val="single"/>
                </w:rPr>
                <w:t>6.10.2 Program &amp; Organization</w:t>
              </w:r>
            </w:hyperlink>
          </w:p>
          <w:p w:rsidR="00CB24C2" w:rsidRPr="008D6060" w:rsidP="004B6231" w14:paraId="6BBF5D50" w14:textId="77777777">
            <w:pPr>
              <w:rPr>
                <w:rFonts w:ascii="Calibri" w:eastAsia="Times New Roman" w:hAnsi="Calibri" w:cs="Calibri"/>
                <w:color w:val="000000"/>
              </w:rPr>
            </w:pPr>
          </w:p>
        </w:tc>
        <w:tc>
          <w:tcPr>
            <w:tcW w:w="760" w:type="pct"/>
            <w:shd w:val="clear" w:color="auto" w:fill="FFFFFF" w:themeFill="background1"/>
          </w:tcPr>
          <w:p w:rsidR="00CB24C2" w:rsidRPr="008D6060" w:rsidP="004B6231" w14:paraId="276BA8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Office of the Director / Administrative Svcs Branch (Cincinnati)</w:t>
            </w:r>
          </w:p>
          <w:p w:rsidR="00CB24C2" w:rsidRPr="008D6060" w:rsidP="004B6231" w14:paraId="682FA3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Office of the Director / Administrative Svcs Branch (Morgantown)</w:t>
            </w:r>
          </w:p>
          <w:p w:rsidR="00CB24C2" w:rsidRPr="008D6060" w:rsidP="004B6231" w14:paraId="06A67F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Office of the Director / Administrative Svcs Branch (Spokane)</w:t>
            </w:r>
          </w:p>
          <w:p w:rsidR="00CB24C2" w:rsidRPr="008D6060" w:rsidP="004B6231" w14:paraId="3C7394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Office of the Director / Administrative Svrcs Branch (Pittsburgh)</w:t>
            </w:r>
          </w:p>
          <w:p w:rsidR="00CB24C2" w:rsidRPr="008D6060" w:rsidP="004B6231" w14:paraId="3915B2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Office of Analysis &amp; Epidemiology / Aging &amp; Chronic Disease Statistics Branch</w:t>
            </w:r>
          </w:p>
          <w:p w:rsidR="00CB24C2" w:rsidRPr="008D6060" w:rsidP="004B6231" w14:paraId="1065CA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Health Effects Laboratory Division / Allergy &amp; Clinical Immunology Branch</w:t>
            </w:r>
          </w:p>
          <w:p w:rsidR="00CB24C2" w:rsidRPr="008D6060" w:rsidP="004B6231" w14:paraId="2C11AA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Division of Health Care Statistics / Ambulatory and Hospital Care Statistics Branch</w:t>
            </w:r>
          </w:p>
          <w:p w:rsidR="00CB24C2" w:rsidRPr="008D6060" w:rsidP="004B6231" w14:paraId="3CCBAF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Division of Safety Research / Analysis &amp; Field Branch</w:t>
            </w:r>
          </w:p>
          <w:p w:rsidR="00CB24C2" w:rsidRPr="008D6060" w:rsidP="004B6231" w14:paraId="6D1C0A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Division of Health &amp; Nutrition Examination Surveys / Analysis Branch</w:t>
            </w:r>
          </w:p>
          <w:p w:rsidR="00CB24C2" w:rsidRPr="008D6060" w:rsidP="004B6231" w14:paraId="67BF1D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Office of Analysis &amp; Epidemiology / Analytic Studies Branch</w:t>
            </w:r>
          </w:p>
          <w:p w:rsidR="00CB24C2" w:rsidRPr="008D6060" w:rsidP="004B6231" w14:paraId="29D846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Scientific Resources / Animal Resources Branch</w:t>
            </w:r>
          </w:p>
          <w:p w:rsidR="00CB24C2" w:rsidRPr="008D6060" w:rsidP="004B6231" w14:paraId="6922B6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Division for Heart Disease and Stroke Prevention / Applied Research and Evaluation Branch</w:t>
            </w:r>
          </w:p>
          <w:p w:rsidR="00CB24C2" w:rsidRPr="008D6060" w:rsidP="004B6231" w14:paraId="73BCFA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Division of Population Health / Applied Research and Translation Branch</w:t>
            </w:r>
          </w:p>
          <w:p w:rsidR="00CB24C2" w:rsidRPr="008D6060" w:rsidP="004B6231" w14:paraId="33E562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PR / Division of State and Local Readiness / Applied Science and Evaluation Branch</w:t>
            </w:r>
          </w:p>
          <w:p w:rsidR="00CB24C2" w:rsidRPr="008D6060" w:rsidP="004B6231" w14:paraId="01FC8E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Division of Reproductive Health / Applied Sciences Branch</w:t>
            </w:r>
          </w:p>
          <w:p w:rsidR="00CB24C2" w:rsidRPr="008D6060" w:rsidP="004B6231" w14:paraId="50FCBE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Vector-Borne Diseases / Arboviral Diseases Branch</w:t>
            </w:r>
          </w:p>
          <w:p w:rsidR="00CB24C2" w:rsidRPr="008D6060" w:rsidP="004B6231" w14:paraId="0B2621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Preparedness and Emerging Infections / Arctic Investigations Program</w:t>
            </w:r>
          </w:p>
          <w:p w:rsidR="00CB24C2" w:rsidRPr="008D6060" w:rsidP="004B6231" w14:paraId="50CDEE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Division of Population Health / Arthritis, Epilepsy and Well-Being Branch</w:t>
            </w:r>
          </w:p>
          <w:p w:rsidR="00CB24C2" w:rsidRPr="008D6060" w:rsidP="004B6231" w14:paraId="0736E5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RD / Immunization Services Division / Assessment Branch</w:t>
            </w:r>
          </w:p>
          <w:p w:rsidR="00CB24C2" w:rsidRPr="008D6060" w:rsidP="004B6231" w14:paraId="6014FF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H / Division of Environmental Health Science and Practice / Asthma and Community Health Branch</w:t>
            </w:r>
          </w:p>
          <w:p w:rsidR="00CB24C2" w:rsidRPr="008D6060" w:rsidP="004B6231" w14:paraId="208A59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Vector-Borne Diseases / Bacterial Diseases Branch</w:t>
            </w:r>
          </w:p>
          <w:p w:rsidR="00CB24C2" w:rsidRPr="008D6060" w:rsidP="004B6231" w14:paraId="76A084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High Consequence Pathogens &amp; Pathology / Bacterial Special Pathogens Branch</w:t>
            </w:r>
          </w:p>
          <w:p w:rsidR="00CB24C2" w:rsidRPr="008D6060" w:rsidP="004B6231" w14:paraId="071511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Division of HIV/AIDS Prevention Surveillance &amp; Epidemiology / Behavioral And Clinical S...</w:t>
            </w:r>
          </w:p>
          <w:p w:rsidR="00CB24C2" w:rsidRPr="008D6060" w:rsidP="004B6231" w14:paraId="4E43F3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Division of Applied Research &amp; Technology / Biomonitoring &amp; Health Assessment Branch</w:t>
            </w:r>
          </w:p>
          <w:p w:rsidR="00CB24C2" w:rsidRPr="008D6060" w:rsidP="004B6231" w14:paraId="1FD617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Health Effects Laboratory Division / Biostatistics &amp; Epidemiology Branch</w:t>
            </w:r>
          </w:p>
          <w:p w:rsidR="00CB24C2" w:rsidRPr="008D6060" w:rsidP="004B6231" w14:paraId="73418BB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Foodborne, Waterborne and Environmental Diseases / Biostatistics and Informa...</w:t>
            </w:r>
          </w:p>
          <w:p w:rsidR="00CB24C2" w:rsidRPr="008D6060" w:rsidP="004B6231" w14:paraId="349A30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Scientific Resources / Biotechnology Core Facility Branch</w:t>
            </w:r>
          </w:p>
          <w:p w:rsidR="00CB24C2" w:rsidRPr="008D6060" w:rsidP="004B6231" w14:paraId="1A3F53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BDDD / Division of Congenital and Developmental Disorders / Birth Defects Branch</w:t>
            </w:r>
          </w:p>
          <w:p w:rsidR="00CB24C2" w:rsidRPr="008D6060" w:rsidP="004B6231" w14:paraId="0A791A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Office of Management &amp; Operations / Building Operations &amp; Services Staff</w:t>
            </w:r>
          </w:p>
          <w:p w:rsidR="00CB24C2" w:rsidRPr="008D6060" w:rsidP="004B6231" w14:paraId="62E7D7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Office of Management &amp; Operations / Business Logistics Staff</w:t>
            </w:r>
          </w:p>
          <w:p w:rsidR="00CB24C2" w:rsidRPr="008D6060" w:rsidP="004B6231" w14:paraId="735496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Division of Cancer Prevention and Control / Cancer Surveillance Branch</w:t>
            </w:r>
          </w:p>
          <w:p w:rsidR="00CB24C2" w:rsidRPr="008D6060" w:rsidP="004B6231" w14:paraId="0F2F53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Division of HIV/AIDS Prevention-Intervention &amp; Support / Capacity Building Branch</w:t>
            </w:r>
          </w:p>
          <w:p w:rsidR="00CB24C2" w:rsidRPr="008D6060" w:rsidP="004B6231" w14:paraId="25988A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PR / Division of State and Local Readiness / Capacity Building Branch</w:t>
            </w:r>
          </w:p>
          <w:p w:rsidR="00CB24C2" w:rsidRPr="008D6060" w:rsidP="004B6231" w14:paraId="67F4CE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SDR / Division of Community Health Investigations / Central Branch</w:t>
            </w:r>
          </w:p>
          <w:p w:rsidR="00CB24C2" w:rsidRPr="008D6060" w:rsidP="004B6231" w14:paraId="359433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Division of Applied Research &amp; Technology / Chemical Exposure &amp; Monitoring</w:t>
            </w:r>
          </w:p>
          <w:p w:rsidR="00CB24C2" w:rsidRPr="008D6060" w:rsidP="004B6231" w14:paraId="119B11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BDDD / Division of Human Development and Disability / Child Development and Disability Branch</w:t>
            </w:r>
          </w:p>
          <w:p w:rsidR="00CB24C2" w:rsidRPr="008D6060" w:rsidP="004B6231" w14:paraId="04F2BC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High Consequence Pathogens &amp; Pathology / Chronic Viral Diseases Branch</w:t>
            </w:r>
          </w:p>
          <w:p w:rsidR="00CB24C2" w:rsidRPr="008D6060" w:rsidP="004B6231" w14:paraId="6F3ABB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Classification &amp; Public Health Data Standards Staff / Classification &amp; Public Health Data ...</w:t>
            </w:r>
          </w:p>
          <w:p w:rsidR="00CB24C2" w:rsidRPr="008D6060" w:rsidP="004B6231" w14:paraId="3B3765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Healthcare Quality Promotion / Clinical &amp; Environmental Microbiology Branch</w:t>
            </w:r>
          </w:p>
          <w:p w:rsidR="00CB24C2" w:rsidRPr="008D6060" w:rsidP="004B6231" w14:paraId="574A51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H / Division of Laboratory Science / Clinical chemistry branch</w:t>
            </w:r>
          </w:p>
          <w:p w:rsidR="00CB24C2" w:rsidRPr="008D6060" w:rsidP="004B6231" w14:paraId="5925936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Division of Tuberculosis Elimination / Clinical Research Branch</w:t>
            </w:r>
          </w:p>
          <w:p w:rsidR="00CB24C2" w:rsidRPr="008D6060" w:rsidP="004B6231" w14:paraId="119408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Division of Research &amp; Methodology / Collaborating Center for Questionnaire Design &amp; Evalu...</w:t>
            </w:r>
          </w:p>
          <w:p w:rsidR="00CB24C2" w:rsidRPr="008D6060" w:rsidP="004B6231" w14:paraId="7713C7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Division of Research &amp; Methodology / Collaborating Center for Statistical Research &amp; Surve...</w:t>
            </w:r>
          </w:p>
          <w:p w:rsidR="00CB24C2" w:rsidRPr="008D6060" w:rsidP="004B6231" w14:paraId="4CD31F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RD / Immunization Services Division / Communication and Education Branch</w:t>
            </w:r>
          </w:p>
          <w:p w:rsidR="00CB24C2" w:rsidRPr="008D6060" w:rsidP="004B6231" w14:paraId="5A7076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Division of Tuberculosis Elimination / Communications, Education, and Behavioral Studie...</w:t>
            </w:r>
          </w:p>
          <w:p w:rsidR="00CB24C2" w:rsidRPr="008D6060" w:rsidP="004B6231" w14:paraId="278927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SELS / Division of Public Health Information and Dissemination / Community Guide Branch</w:t>
            </w:r>
          </w:p>
          <w:p w:rsidR="00CB24C2" w:rsidRPr="008D6060" w:rsidP="004B6231" w14:paraId="53CC95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Division of Cancer Prevention and Control / Comprehensive Cancer Control Branch</w:t>
            </w:r>
          </w:p>
          <w:p w:rsidR="00CB24C2" w:rsidRPr="008D6060" w:rsidP="004B6231" w14:paraId="6A92D4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SDR / Division of Toxicology and Human Health Sciences / Computational Toxicology and Methods D...</w:t>
            </w:r>
          </w:p>
          <w:p w:rsidR="00CB24C2" w:rsidRPr="008D6060" w:rsidP="004B6231" w14:paraId="1DFEC4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Education &amp; Information Division / Document Development Branch</w:t>
            </w:r>
          </w:p>
          <w:p w:rsidR="00CB24C2" w:rsidRPr="008D6060" w:rsidP="004B6231" w14:paraId="51C2D5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National Personal Protective Technology Laboratory / Conformity Verification &amp; Standards ...</w:t>
            </w:r>
          </w:p>
          <w:p w:rsidR="00CB24C2" w:rsidRPr="008D6060" w:rsidP="004B6231" w14:paraId="3A8D2C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Division of Population Health / Coordinated State Support Branch</w:t>
            </w:r>
          </w:p>
          <w:p w:rsidR="00CB24C2" w:rsidRPr="008D6060" w:rsidP="004B6231" w14:paraId="54E31B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Pittsburgh Mining Research Division / Dust, Ventilation &amp; Toxic Substances Branch</w:t>
            </w:r>
          </w:p>
          <w:p w:rsidR="00CB24C2" w:rsidRPr="008D6060" w:rsidP="004B6231" w14:paraId="279272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GH / Division of Global Health Protection / Country Strategy and Implementation Branch</w:t>
            </w:r>
          </w:p>
          <w:p w:rsidR="00CB24C2" w:rsidRPr="008D6060" w:rsidP="004B6231" w14:paraId="382C82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SDR / Division of Community Health Investigations / Eastern Branch</w:t>
            </w:r>
          </w:p>
          <w:p w:rsidR="00CB24C2" w:rsidRPr="008D6060" w:rsidP="004B6231" w14:paraId="1EA4D4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Division of Vital Statistics / Data Acquisition, Classification &amp; Evaluation Branch</w:t>
            </w:r>
          </w:p>
          <w:p w:rsidR="00CB24C2" w:rsidRPr="008D6060" w:rsidP="004B6231" w14:paraId="346669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GH / Division of Global HIV and TB / Economics and Health Services Research Branch</w:t>
            </w:r>
          </w:p>
          <w:p w:rsidR="00CB24C2" w:rsidRPr="008D6060" w:rsidP="004B6231" w14:paraId="57F30153" w14:textId="77777777">
            <w:pPr>
              <w:rPr>
                <w:rFonts w:ascii="Calibri" w:eastAsia="Times New Roman" w:hAnsi="Calibri" w:cs="Calibri"/>
                <w:color w:val="000000"/>
                <w:sz w:val="12"/>
                <w:szCs w:val="12"/>
              </w:rPr>
            </w:pPr>
          </w:p>
        </w:tc>
        <w:tc>
          <w:tcPr>
            <w:tcW w:w="671" w:type="pct"/>
            <w:shd w:val="clear" w:color="auto" w:fill="FFFFFF" w:themeFill="background1"/>
          </w:tcPr>
          <w:p w:rsidR="00CB24C2" w:rsidRPr="008D6060" w:rsidP="004B6231" w14:paraId="2086B7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Division of Health Interview Statistics / Data Analysis &amp; Quality Assurance Branch</w:t>
            </w:r>
          </w:p>
          <w:p w:rsidR="00CB24C2" w:rsidRPr="008D6060" w:rsidP="004B6231" w14:paraId="6B3C73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SELS / Division of Scientific Education and Professional Development / Education and Training Se...</w:t>
            </w:r>
          </w:p>
          <w:p w:rsidR="00CB24C2" w:rsidRPr="008D6060" w:rsidP="004B6231" w14:paraId="09229A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Division of Tuberculosis Elimination / Data Management and Statistics Branch</w:t>
            </w:r>
          </w:p>
          <w:p w:rsidR="00CB24C2" w:rsidRPr="008D6060" w:rsidP="004B6231" w14:paraId="0F802B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Pittsburgh Mining Research Division / Electrical &amp; Mechanical Systems Safety Branch</w:t>
            </w:r>
          </w:p>
          <w:p w:rsidR="00CB24C2" w:rsidRPr="008D6060" w:rsidP="004B6231" w14:paraId="431282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Division of Health Interview Statistics / Data Production &amp; Systems Branch</w:t>
            </w:r>
          </w:p>
          <w:p w:rsidR="00CB24C2" w:rsidRPr="008D6060" w:rsidP="004B6231" w14:paraId="381FAC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PR / Division of Emergency Operations / Emergency and Risk Communications Branch</w:t>
            </w:r>
          </w:p>
          <w:p w:rsidR="00CB24C2" w:rsidRPr="008D6060" w:rsidP="004B6231" w14:paraId="322039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Vector-Borne Diseases / Dengue Branch</w:t>
            </w:r>
          </w:p>
          <w:p w:rsidR="00CB24C2" w:rsidRPr="008D6060" w:rsidP="004B6231" w14:paraId="194E38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H / Division of Environmental Health Science and Practice / Emergency Management, Radiation, a...</w:t>
            </w:r>
          </w:p>
          <w:p w:rsidR="00CB24C2" w:rsidRPr="008D6060" w:rsidP="004B6231" w14:paraId="68ED01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BDDD / Division of Congenital and Developmental Disorders / Developmental Disabilities Branch</w:t>
            </w:r>
          </w:p>
          <w:p w:rsidR="00CB24C2" w:rsidRPr="008D6060" w:rsidP="004B6231" w14:paraId="6757B4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Preparedness and Emerging Infections / Emergency Preparedness and Response B...</w:t>
            </w:r>
          </w:p>
          <w:p w:rsidR="00CB24C2" w:rsidRPr="008D6060" w:rsidP="004B6231" w14:paraId="2AA413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BDDD / Division of Human Development and Disability / Disability and Health Branch</w:t>
            </w:r>
          </w:p>
          <w:p w:rsidR="00CB24C2" w:rsidRPr="008D6060" w:rsidP="004B6231" w14:paraId="73822E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GH / Division of Global Health Protection / Emergency Response and Recovery Branch</w:t>
            </w:r>
          </w:p>
          <w:p w:rsidR="00CB24C2" w:rsidRPr="008D6060" w:rsidP="004B6231" w14:paraId="64493D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Division of Compensation Analysis &amp; Support / Division of Compensation Analysis &amp; Support</w:t>
            </w:r>
          </w:p>
          <w:p w:rsidR="00CB24C2" w:rsidRPr="008D6060" w:rsidP="004B6231" w14:paraId="68BD63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H / Division of Laboratory Science / Emergency response branch</w:t>
            </w:r>
          </w:p>
          <w:p w:rsidR="00CB24C2" w:rsidRPr="008D6060" w:rsidP="004B6231" w14:paraId="44AF87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Division of Oral Health / Division of Oral Health</w:t>
            </w:r>
          </w:p>
          <w:p w:rsidR="00CB24C2" w:rsidRPr="008D6060" w:rsidP="004B6231" w14:paraId="1CE316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SDR / Division of Toxicology and Human Health Sciences / Emergency Response Program</w:t>
            </w:r>
          </w:p>
          <w:p w:rsidR="00CB24C2" w:rsidRPr="008D6060" w:rsidP="004B6231" w14:paraId="4ED2F9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Health Effects Laboratory Division / Engineering &amp; Control Branch</w:t>
            </w:r>
          </w:p>
          <w:p w:rsidR="00CB24C2" w:rsidRPr="008D6060" w:rsidP="004B6231" w14:paraId="0ECB9C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Division of Applied Research &amp; Technology / Engineering &amp; Physical Hazards Branch</w:t>
            </w:r>
          </w:p>
          <w:p w:rsidR="00CB24C2" w:rsidRPr="008D6060" w:rsidP="004B6231" w14:paraId="3439B7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Foodborne, Waterborne and Environmental Diseases / Enteric Diseases Epidemio...</w:t>
            </w:r>
          </w:p>
          <w:p w:rsidR="00CB24C2" w:rsidRPr="008D6060" w:rsidP="004B6231" w14:paraId="253735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Foodborne, Waterborne and Environmental Diseases / Enteric Diseases Laborato...</w:t>
            </w:r>
          </w:p>
          <w:p w:rsidR="00CB24C2" w:rsidRPr="008D6060" w:rsidP="004B6231" w14:paraId="5208FB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GH / Division of Parasitic Diseases and Malaria / Entomology Branch</w:t>
            </w:r>
          </w:p>
          <w:p w:rsidR="00CB24C2" w:rsidRPr="008D6060" w:rsidP="004B6231" w14:paraId="3D9E74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SDR / Division of Toxicology and Human Health Sciences / Environmental Epidemiology Branch</w:t>
            </w:r>
          </w:p>
          <w:p w:rsidR="00CB24C2" w:rsidRPr="008D6060" w:rsidP="004B6231" w14:paraId="02E801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Division of Population Health / Epidemiology and Surveillance Branch</w:t>
            </w:r>
          </w:p>
          <w:p w:rsidR="00CB24C2" w:rsidRPr="008D6060" w:rsidP="004B6231" w14:paraId="199640D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H / Division of Emergency and Environmental Health Services / Environmental Health Services Br...</w:t>
            </w:r>
          </w:p>
          <w:p w:rsidR="00CB24C2" w:rsidRPr="008D6060" w:rsidP="004B6231" w14:paraId="34433C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SDR / Division of Toxicology and Human Health Sciences / Environmental Health Surveillance Branch</w:t>
            </w:r>
          </w:p>
          <w:p w:rsidR="00CB24C2" w:rsidRPr="008D6060" w:rsidP="004B6231" w14:paraId="1270E4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Division of Viral Hepatitis / Epidemiology and Surveillance Branch</w:t>
            </w:r>
          </w:p>
          <w:p w:rsidR="00CB24C2" w:rsidRPr="008D6060" w:rsidP="004B6231" w14:paraId="100B4A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SDR / Division of Toxicology and Human Health Sciences / Environmental Medicine Branch</w:t>
            </w:r>
          </w:p>
          <w:p w:rsidR="00CB24C2" w:rsidRPr="008D6060" w:rsidP="004B6231" w14:paraId="1C252C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Division of HIV/AIDS Prevention Surveillance &amp; Epidemiology / Epidemiology Branch</w:t>
            </w:r>
          </w:p>
          <w:p w:rsidR="00CB24C2" w:rsidRPr="008D6060" w:rsidP="004B6231" w14:paraId="591E23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H / Division of Emergency and Environmental Health Services / Environmental Public Health Read...</w:t>
            </w:r>
          </w:p>
          <w:p w:rsidR="00CB24C2" w:rsidRPr="008D6060" w:rsidP="004B6231" w14:paraId="743596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Office on Smoking and Health / Epidemiology Branch</w:t>
            </w:r>
          </w:p>
          <w:p w:rsidR="00CB24C2" w:rsidRPr="008D6060" w:rsidP="004B6231" w14:paraId="46DE887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SDR / Division of Toxicology and Human Health Sciences / Environmental Toxicology Branch</w:t>
            </w:r>
          </w:p>
          <w:p w:rsidR="00CB24C2" w:rsidRPr="008D6060" w:rsidP="004B6231" w14:paraId="622598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Healthcare Quality Promotion / Epidemiology Research and Innovations Branch</w:t>
            </w:r>
          </w:p>
          <w:p w:rsidR="00CB24C2" w:rsidRPr="008D6060" w:rsidP="004B6231" w14:paraId="574A7A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Division of Cancer Prevention and Control / Epidemiology and Applied Research Branch</w:t>
            </w:r>
          </w:p>
          <w:p w:rsidR="00CB24C2" w:rsidRPr="008D6060" w:rsidP="004B6231" w14:paraId="5F4241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SELS / Division of Scientific Education and Professional Development / Epidemiology Workforce Br...</w:t>
            </w:r>
          </w:p>
          <w:p w:rsidR="00CB24C2" w:rsidRPr="008D6060" w:rsidP="004B6231" w14:paraId="0BCD07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RD / Influenza Division / Epidemiology and Prevention Branch</w:t>
            </w:r>
          </w:p>
          <w:p w:rsidR="00CB24C2" w:rsidRPr="008D6060" w:rsidP="004B6231" w14:paraId="53A43F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GH / Division of Global Health Protection / Epidemiology, Informatics, Surveillance and Lab Branch</w:t>
            </w:r>
          </w:p>
          <w:p w:rsidR="00CB24C2" w:rsidRPr="008D6060" w:rsidP="004B6231" w14:paraId="5F1DCD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Division of Diabetes Translation / Epidemiology and Statistics Branch</w:t>
            </w:r>
          </w:p>
          <w:p w:rsidR="00CB24C2" w:rsidRPr="008D6060" w:rsidP="004B6231" w14:paraId="155463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National Personal Protective Technology Laboratory / Evaluation &amp; Testing Branch</w:t>
            </w:r>
          </w:p>
          <w:p w:rsidR="00CB24C2" w:rsidRPr="008D6060" w:rsidP="004B6231" w14:paraId="61745C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Division of Sexually Transmitted Disease Prevention / Epidemiology and Statistics Branch</w:t>
            </w:r>
          </w:p>
          <w:p w:rsidR="00CB24C2" w:rsidRPr="008D6060" w:rsidP="004B6231" w14:paraId="47FFD9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Health Effects Laboratory Division / Exposure Assessment Branch</w:t>
            </w:r>
          </w:p>
          <w:p w:rsidR="00CB24C2" w:rsidRPr="008D6060" w:rsidP="004B6231" w14:paraId="3D3D3B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Division for Heart Disease and Stroke Prevention / Epidemiology and Surveillance Branch</w:t>
            </w:r>
          </w:p>
          <w:p w:rsidR="00CB24C2" w:rsidRPr="008D6060" w:rsidP="004B6231" w14:paraId="7111DE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Division of Sexually Transmitted Disease Prevention / Field Services Branch</w:t>
            </w:r>
          </w:p>
          <w:p w:rsidR="00CB24C2" w:rsidRPr="008D6060" w:rsidP="004B6231" w14:paraId="559DC7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BDDD / Division of Blood Disorders / Epidemiology and Surveillance Branch</w:t>
            </w:r>
          </w:p>
          <w:p w:rsidR="00CB24C2" w:rsidRPr="008D6060" w:rsidP="004B6231" w14:paraId="20FB4F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PR / Division of State and Local Readiness / Field Services Branch</w:t>
            </w:r>
          </w:p>
          <w:p w:rsidR="00CB24C2" w:rsidRPr="008D6060" w:rsidP="004B6231" w14:paraId="642F08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GH / Division of Global HIV and TB / Epidemiology and Surveillance Branch</w:t>
            </w:r>
          </w:p>
          <w:p w:rsidR="00CB24C2" w:rsidRPr="008D6060" w:rsidP="004B6231" w14:paraId="7B655C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Division of Tuberculosis Elimination / Field Services Branch</w:t>
            </w:r>
          </w:p>
          <w:p w:rsidR="00CB24C2" w:rsidRPr="008D6060" w:rsidP="004B6231" w14:paraId="7A97CA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Respiratory Health Division / Field Studies Branch</w:t>
            </w:r>
          </w:p>
          <w:p w:rsidR="00CB24C2" w:rsidRPr="008D6060" w:rsidP="004B6231" w14:paraId="2C42F8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Division of Reproductive Health / Field Support Branch</w:t>
            </w:r>
          </w:p>
          <w:p w:rsidR="00CB24C2" w:rsidRPr="008D6060" w:rsidP="004B6231" w14:paraId="2031751E" w14:textId="77777777">
            <w:pPr>
              <w:rPr>
                <w:rFonts w:ascii="Calibri" w:eastAsia="Times New Roman" w:hAnsi="Calibri" w:cs="Calibri"/>
                <w:color w:val="000000"/>
                <w:sz w:val="12"/>
                <w:szCs w:val="12"/>
              </w:rPr>
            </w:pPr>
          </w:p>
        </w:tc>
        <w:tc>
          <w:tcPr>
            <w:tcW w:w="681" w:type="pct"/>
            <w:shd w:val="clear" w:color="auto" w:fill="FFFFFF" w:themeFill="background1"/>
          </w:tcPr>
          <w:p w:rsidR="00CB24C2" w:rsidRPr="008D6060" w:rsidP="004B6231" w14:paraId="2466B4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Pittsburgh Mining Research Division / Fires and Explosions Branch</w:t>
            </w:r>
          </w:p>
          <w:p w:rsidR="00CB24C2" w:rsidRPr="008D6060" w:rsidP="004B6231" w14:paraId="131BDA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Foodborne, Waterborne and Environmental Diseases / Food Safety Office</w:t>
            </w:r>
          </w:p>
          <w:p w:rsidR="00CB24C2" w:rsidRPr="008D6060" w:rsidP="004B6231" w14:paraId="2E8BD0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Global Migration and Quarantine / Geographic Medicine and Health Promotion B...</w:t>
            </w:r>
          </w:p>
          <w:p w:rsidR="00CB24C2" w:rsidRPr="008D6060" w:rsidP="004B6231" w14:paraId="44B92E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Office of Analysis &amp; Epidemiology / Health Promotion Statistics Branch</w:t>
            </w:r>
          </w:p>
          <w:p w:rsidR="00CB24C2" w:rsidRPr="008D6060" w:rsidP="004B6231" w14:paraId="0F41A1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SDR / Division of Toxicology and Human Health Sciences / Geospatial Research, Analysis, and Ser...</w:t>
            </w:r>
          </w:p>
          <w:p w:rsidR="00CB24C2" w:rsidRPr="008D6060" w:rsidP="004B6231" w14:paraId="63CF64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GH / Division of Global Health Protection / Global Non-communicable Disease Branch</w:t>
            </w:r>
          </w:p>
          <w:p w:rsidR="00CB24C2" w:rsidRPr="008D6060" w:rsidP="004B6231" w14:paraId="265CCE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Office on Smoking and Health / Global Tobacco Control Branch</w:t>
            </w:r>
          </w:p>
          <w:p w:rsidR="00CB24C2" w:rsidRPr="008D6060" w:rsidP="004B6231" w14:paraId="5163F2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Division of Sexually Transmitted Disease Prevention / Health Services Research and Eval...</w:t>
            </w:r>
          </w:p>
          <w:p w:rsidR="00CB24C2" w:rsidRPr="008D6060" w:rsidP="004B6231" w14:paraId="025873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GH / Division of Global HIV and TB / Global Tuberculosis Branch</w:t>
            </w:r>
          </w:p>
          <w:p w:rsidR="00CB24C2" w:rsidRPr="008D6060" w:rsidP="004B6231" w14:paraId="1656B3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PC / Division of Unintentional Injury Prevention / Health Systems and Trauma Systems Branch</w:t>
            </w:r>
          </w:p>
          <w:p w:rsidR="00CB24C2" w:rsidRPr="008D6060" w:rsidP="004B6231" w14:paraId="173BD0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Pittsburgh Mining Research Division / Ground Control Branch</w:t>
            </w:r>
          </w:p>
          <w:p w:rsidR="00CB24C2" w:rsidRPr="008D6060" w:rsidP="004B6231" w14:paraId="6CB235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H / Division of Emergency and Environmental Health Services / Healthy Community Design Initiative</w:t>
            </w:r>
          </w:p>
          <w:p w:rsidR="00CB24C2" w:rsidRPr="008D6060" w:rsidP="004B6231" w14:paraId="0BC3AC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Division of Surveillance, Hazard Evaluations &amp; Field Studies / Hazard Evaluations &amp; Techn...</w:t>
            </w:r>
          </w:p>
          <w:p w:rsidR="00CB24C2" w:rsidRPr="008D6060" w:rsidP="004B6231" w14:paraId="6CB726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H / Division of Emergency and Environmental Health Services / Healthy Homes and Lead Poisoning...</w:t>
            </w:r>
          </w:p>
          <w:p w:rsidR="00CB24C2" w:rsidRPr="008D6060" w:rsidP="004B6231" w14:paraId="49528C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Health Effects Laboratory Division / Health Communication Research Branch</w:t>
            </w:r>
          </w:p>
          <w:p w:rsidR="00CB24C2" w:rsidRPr="008D6060" w:rsidP="004B6231" w14:paraId="7ED61E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BDDD / Division of Blood Disorders / Hemostasis Laboratory Branch</w:t>
            </w:r>
          </w:p>
          <w:p w:rsidR="00CB24C2" w:rsidRPr="008D6060" w:rsidP="004B6231" w14:paraId="7753AF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Office of the Director / Health Communication Science Office</w:t>
            </w:r>
          </w:p>
          <w:p w:rsidR="00CB24C2" w:rsidRPr="008D6060" w:rsidP="004B6231" w14:paraId="607267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Office of the Director / Health Communication Science Office</w:t>
            </w:r>
          </w:p>
          <w:p w:rsidR="00CB24C2" w:rsidRPr="008D6060" w:rsidP="004B6231" w14:paraId="1FEEAE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GH / Division of Global HIV and TB / HIV Care and Treatment Branch</w:t>
            </w:r>
          </w:p>
          <w:p w:rsidR="00CB24C2" w:rsidRPr="008D6060" w:rsidP="004B6231" w14:paraId="22A0B8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BDDD / Office of the Director / Health Communication Science Office</w:t>
            </w:r>
          </w:p>
          <w:p w:rsidR="00CB24C2" w:rsidRPr="008D6060" w:rsidP="004B6231" w14:paraId="0AE436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Division of HIV/AIDS Prevention Surveillance &amp; Epidemiology / HIV Incidence and Case Su...</w:t>
            </w:r>
          </w:p>
          <w:p w:rsidR="00CB24C2" w:rsidRPr="008D6060" w:rsidP="004B6231" w14:paraId="70058F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Pittsburgh Mining Research Division / Health Communication, Surveillance, Research Suppor...</w:t>
            </w:r>
          </w:p>
          <w:p w:rsidR="00CB24C2" w:rsidRPr="008D6060" w:rsidP="004B6231" w14:paraId="20578C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GH / Division of Global HIV and TB / HIV Prevention Branch</w:t>
            </w:r>
          </w:p>
          <w:p w:rsidR="00CB24C2" w:rsidRPr="008D6060" w:rsidP="004B6231" w14:paraId="59A8DF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Office on Smoking and Health / Health Communications Branch</w:t>
            </w:r>
          </w:p>
          <w:p w:rsidR="00CB24C2" w:rsidRPr="008D6060" w:rsidP="004B6231" w14:paraId="3E88A8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PC / Division of Unintentional Injury Prevention / Home, Recreation, and Transportation Branch</w:t>
            </w:r>
          </w:p>
          <w:p w:rsidR="00CB24C2" w:rsidRPr="008D6060" w:rsidP="004B6231" w14:paraId="1BA9E7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GH / Division of Global HIV and TB / Health Informatics, Data Management, and Statistics Branch</w:t>
            </w:r>
          </w:p>
          <w:p w:rsidR="00CB24C2" w:rsidRPr="008D6060" w:rsidP="004B6231" w14:paraId="60332D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Pittsburgh Mining Research Division / Human Factors Branch</w:t>
            </w:r>
          </w:p>
          <w:p w:rsidR="00CB24C2" w:rsidRPr="008D6060" w:rsidP="004B6231" w14:paraId="266300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Global Migration and Quarantine / Immigrant, Refugee, and Migrant Health Branch</w:t>
            </w:r>
          </w:p>
          <w:p w:rsidR="00CB24C2" w:rsidRPr="008D6060" w:rsidP="004B6231" w14:paraId="3F1033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RD / Immunization Services Division / Immunization Information System Support Branch</w:t>
            </w:r>
          </w:p>
          <w:p w:rsidR="00CB24C2" w:rsidRPr="008D6060" w:rsidP="004B6231" w14:paraId="6B922DD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Healthcare Quality Promotion / Immunization Safety Office</w:t>
            </w:r>
          </w:p>
          <w:p w:rsidR="00CB24C2" w:rsidRPr="008D6060" w:rsidP="004B6231" w14:paraId="61F6AA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GH / Global Immunization Division / Immunization System Branch</w:t>
            </w:r>
          </w:p>
          <w:p w:rsidR="00CB24C2" w:rsidRPr="008D6060" w:rsidP="004B6231" w14:paraId="4EECD0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RD / Influenza Division / Immunology and Pathogenesis Branch</w:t>
            </w:r>
          </w:p>
          <w:p w:rsidR="00CB24C2" w:rsidRPr="008D6060" w:rsidP="004B6231" w14:paraId="6E08AE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Division of Surveillance, Hazard Evaluations &amp; Field Studies / Industrywide Studies Branch</w:t>
            </w:r>
          </w:p>
          <w:p w:rsidR="00CB24C2" w:rsidRPr="008D6060" w:rsidP="004B6231" w14:paraId="5E2E52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Office of Analysis &amp; Epidemiology / Infant, Child, &amp; Women?s Health Statistics Branch</w:t>
            </w:r>
          </w:p>
          <w:p w:rsidR="00CB24C2" w:rsidRPr="008D6060" w:rsidP="004B6231" w14:paraId="3218B3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High Consequence Pathogens &amp; Pathology / Infectious Diseases Pathology Branch</w:t>
            </w:r>
          </w:p>
          <w:p w:rsidR="00CB24C2" w:rsidRPr="008D6060" w:rsidP="004B6231" w14:paraId="78B02F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RD / Office of the Director / Influenza Coordination Unit</w:t>
            </w:r>
          </w:p>
          <w:p w:rsidR="00CB24C2" w:rsidRPr="008D6060" w:rsidP="004B6231" w14:paraId="1A11D5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GH / Division of Global HIV and TB / International Laboratory Branch</w:t>
            </w:r>
          </w:p>
          <w:p w:rsidR="00CB24C2" w:rsidRPr="008D6060" w:rsidP="004B6231" w14:paraId="39482A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Division of Health &amp; Nutrition Examination Surveys / Informatics Branch</w:t>
            </w:r>
          </w:p>
          <w:p w:rsidR="00CB24C2" w:rsidRPr="008D6060" w:rsidP="004B6231" w14:paraId="20A1CE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SELS / Division of Public Health Information and Dissemination / Informatics Innovation Unit</w:t>
            </w:r>
          </w:p>
          <w:p w:rsidR="00CB24C2" w:rsidRPr="008D6060" w:rsidP="004B6231" w14:paraId="7A784F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Division of HIV/AIDS Prevention Surveillance &amp; Epidemiology / Laboratory Branch</w:t>
            </w:r>
          </w:p>
          <w:p w:rsidR="00CB24C2" w:rsidRPr="008D6060" w:rsidP="004B6231" w14:paraId="748965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Office of the Director / Informatics Office</w:t>
            </w:r>
          </w:p>
          <w:p w:rsidR="00CB24C2" w:rsidRPr="008D6060" w:rsidP="004B6231" w14:paraId="560C5F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Division of Tuberculosis Elimination / Laboratory Branch</w:t>
            </w:r>
          </w:p>
          <w:p w:rsidR="00CB24C2" w:rsidRPr="008D6060" w:rsidP="004B6231" w14:paraId="33B88A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Office of Information Services / Information Design &amp; Publishing Staff</w:t>
            </w:r>
          </w:p>
          <w:p w:rsidR="00CB24C2" w:rsidRPr="008D6060" w:rsidP="004B6231" w14:paraId="49985C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Division of Viral Hepatitis / Laboratory Branch</w:t>
            </w:r>
          </w:p>
          <w:p w:rsidR="00CB24C2" w:rsidRPr="008D6060" w:rsidP="004B6231" w14:paraId="751B90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Office of Information Services / Information Dissemination Staff</w:t>
            </w:r>
          </w:p>
          <w:p w:rsidR="00CB24C2" w:rsidRPr="008D6060" w:rsidP="004B6231" w14:paraId="3D93E9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Education &amp; Information Division / Information Resources and Dissemination Branch</w:t>
            </w:r>
          </w:p>
          <w:p w:rsidR="00CB24C2" w:rsidRPr="008D6060" w:rsidP="004B6231" w14:paraId="6E609B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SELS / Division of Laboratory Systems / Laboratory Practice Standards Branch</w:t>
            </w:r>
          </w:p>
          <w:p w:rsidR="00CB24C2" w:rsidRPr="008D6060" w:rsidP="004B6231" w14:paraId="0B46AA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Preparedness and Emerging Infections / Laboratory Preparedness and Response ...</w:t>
            </w:r>
          </w:p>
          <w:p w:rsidR="00CB24C2" w:rsidRPr="008D6060" w:rsidP="004B6231" w14:paraId="30F651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SELS / Division of Health Informatics and Surveillance Systems / Information Systems Branch</w:t>
            </w:r>
          </w:p>
          <w:p w:rsidR="00CB24C2" w:rsidRPr="008D6060" w:rsidP="004B6231" w14:paraId="749E65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Division of Sexually Transmitted Disease Prevention / Laboratory Reference and Research...</w:t>
            </w:r>
          </w:p>
          <w:p w:rsidR="00CB24C2" w:rsidRPr="008D6060" w:rsidP="004B6231" w14:paraId="7BA945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Division of Vital Statistics / Information Technology Branch</w:t>
            </w:r>
          </w:p>
          <w:p w:rsidR="00CB24C2" w:rsidRPr="008D6060" w:rsidP="004B6231" w14:paraId="27CEDF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Office of Information Technology / Information Technology Solutions &amp; Services Staff</w:t>
            </w:r>
          </w:p>
          <w:p w:rsidR="00CB24C2" w:rsidRPr="008D6060" w:rsidP="004B6231" w14:paraId="464F05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CSELS / Division of Laboratory Systems / Laboratory </w:t>
            </w:r>
          </w:p>
          <w:p w:rsidR="00CB24C2" w:rsidRPr="008D6060" w:rsidP="004B6231" w14:paraId="6083B66C" w14:textId="77777777">
            <w:pPr>
              <w:rPr>
                <w:rFonts w:ascii="Calibri" w:eastAsia="Times New Roman" w:hAnsi="Calibri" w:cs="Calibri"/>
                <w:color w:val="000000"/>
                <w:sz w:val="12"/>
                <w:szCs w:val="12"/>
              </w:rPr>
            </w:pPr>
          </w:p>
        </w:tc>
        <w:tc>
          <w:tcPr>
            <w:tcW w:w="681" w:type="pct"/>
            <w:shd w:val="clear" w:color="auto" w:fill="FFFFFF" w:themeFill="background1"/>
          </w:tcPr>
          <w:p w:rsidR="00CB24C2" w:rsidRPr="008D6060" w:rsidP="004B6231" w14:paraId="37FA30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search and Evaluation Branch</w:t>
            </w:r>
          </w:p>
          <w:p w:rsidR="00CB24C2" w:rsidRPr="008D6060" w:rsidP="004B6231" w14:paraId="141E45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H / Division of Laboratory Science / Inorganic and radiation analytical toxicology branch</w:t>
            </w:r>
          </w:p>
          <w:p w:rsidR="00CB24C2" w:rsidRPr="008D6060" w:rsidP="004B6231" w14:paraId="685E8C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SELS / Division of Laboratory Systems / Laboratory Training and Services Branch</w:t>
            </w:r>
          </w:p>
          <w:p w:rsidR="00CB24C2" w:rsidRPr="008D6060" w:rsidP="004B6231" w14:paraId="0E36B0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H / Division of Environmental Health Science and Practice / Lead Poisoning Prevention and Envi...</w:t>
            </w:r>
          </w:p>
          <w:p w:rsidR="00CB24C2" w:rsidRPr="008D6060" w:rsidP="004B6231" w14:paraId="630F2B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SELS / Division of Public Health Information and Dissemination / Library Science Branch</w:t>
            </w:r>
          </w:p>
          <w:p w:rsidR="00CB24C2" w:rsidRPr="008D6060" w:rsidP="004B6231" w14:paraId="58167D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PR / Division of Strategic National Stockpile / Logistics Branch</w:t>
            </w:r>
          </w:p>
          <w:p w:rsidR="00CB24C2" w:rsidRPr="008D6060" w:rsidP="004B6231" w14:paraId="71EC5C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PR / Division of Emergency Operations / Logistics Support Branch</w:t>
            </w:r>
          </w:p>
          <w:p w:rsidR="00CB24C2" w:rsidRPr="008D6060" w:rsidP="004B6231" w14:paraId="139C01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Division of Health Care Statistics / Long-Term Care Statistics Branch</w:t>
            </w:r>
          </w:p>
          <w:p w:rsidR="00CB24C2" w:rsidRPr="008D6060" w:rsidP="004B6231" w14:paraId="62EFAE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GH / Division of Parasitic Diseases and Malaria / Malaria Branch</w:t>
            </w:r>
          </w:p>
          <w:p w:rsidR="00CB24C2" w:rsidRPr="008D6060" w:rsidP="004B6231" w14:paraId="1FFEBB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GH / Division of Global HIV and TB / Management and Operations Branch</w:t>
            </w:r>
          </w:p>
          <w:p w:rsidR="00CB24C2" w:rsidRPr="008D6060" w:rsidP="004B6231" w14:paraId="0A7B77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Office of the Director / Management Systems Branch</w:t>
            </w:r>
          </w:p>
          <w:p w:rsidR="00CB24C2" w:rsidRPr="008D6060" w:rsidP="004B6231" w14:paraId="3DA015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GH / Division of Global HIV and TB / Maternal and Child Health Branch</w:t>
            </w:r>
          </w:p>
          <w:p w:rsidR="00CB24C2" w:rsidRPr="008D6060" w:rsidP="004B6231" w14:paraId="416348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Division of Reproductive Health / Maternal and Infant Health Branch</w:t>
            </w:r>
          </w:p>
          <w:p w:rsidR="00CB24C2" w:rsidRPr="008D6060" w:rsidP="004B6231" w14:paraId="18F15A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RD / Division of Bacterial Branch / Meningitis and Vaccine Preventable Diseases Branch</w:t>
            </w:r>
          </w:p>
          <w:p w:rsidR="00CB24C2" w:rsidRPr="008D6060" w:rsidP="004B6231" w14:paraId="7E2604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GH / Division of Global HIV and TB / Monitoring, Evaluation, and Data Analysis Branch</w:t>
            </w:r>
          </w:p>
          <w:p w:rsidR="00CB24C2" w:rsidRPr="008D6060" w:rsidP="004B6231" w14:paraId="139A93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Office of the Director / Office of Extramural Coordination &amp; Special Projects</w:t>
            </w:r>
          </w:p>
          <w:p w:rsidR="00CB24C2" w:rsidRPr="008D6060" w:rsidP="004B6231" w14:paraId="2C2653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Division of Vital Statistics / Mortality Statistics Branch</w:t>
            </w:r>
          </w:p>
          <w:p w:rsidR="00CB24C2" w:rsidRPr="008D6060" w:rsidP="004B6231" w14:paraId="555D6E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Foodborne, Waterborne and Environmental Diseases / Mycotic Diseases Branch</w:t>
            </w:r>
          </w:p>
          <w:p w:rsidR="00CB24C2" w:rsidRPr="008D6060" w:rsidP="004B6231" w14:paraId="7C5B5B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H / Office of the Director / Office of Financial, Administrative, and Information Services</w:t>
            </w:r>
          </w:p>
          <w:p w:rsidR="00CB24C2" w:rsidRPr="008D6060" w:rsidP="004B6231" w14:paraId="57D402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H / Division of Laboratory Science / Newborn screening and molecular biology branch</w:t>
            </w:r>
          </w:p>
          <w:p w:rsidR="00CB24C2" w:rsidRPr="008D6060" w:rsidP="004B6231" w14:paraId="7B81C5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RD / Office of the Director / Office of Health Communication Science</w:t>
            </w:r>
          </w:p>
          <w:p w:rsidR="00CB24C2" w:rsidRPr="008D6060" w:rsidP="004B6231" w14:paraId="3C8CF7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Division of Nutrition, Physical Activity, &amp; Obesity / Nutrition Branch</w:t>
            </w:r>
          </w:p>
          <w:p w:rsidR="00CB24C2" w:rsidRPr="008D6060" w:rsidP="004B6231" w14:paraId="070C2A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Office of the Director / Office of Health Equity</w:t>
            </w:r>
          </w:p>
          <w:p w:rsidR="00CB24C2" w:rsidRPr="008D6060" w:rsidP="004B6231" w14:paraId="78D2C9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H / Division of Laboratory Science / Nutritional biomarkers branch</w:t>
            </w:r>
          </w:p>
          <w:p w:rsidR="00CB24C2" w:rsidRPr="008D6060" w:rsidP="004B6231" w14:paraId="498705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RD / Office of the Director / Office of Informatics</w:t>
            </w:r>
          </w:p>
          <w:p w:rsidR="00CB24C2" w:rsidRPr="008D6060" w:rsidP="004B6231" w14:paraId="5BEA55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Division of Nutrition, Physical Activity, &amp; Obesity / Obesity Prevention and Control Br...</w:t>
            </w:r>
          </w:p>
          <w:p w:rsidR="00CB24C2" w:rsidRPr="008D6060" w:rsidP="004B6231" w14:paraId="47E353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RD / Office of the Director / Office of Laboratory Science</w:t>
            </w:r>
          </w:p>
          <w:p w:rsidR="00CB24C2" w:rsidRPr="008D6060" w:rsidP="004B6231" w14:paraId="770C41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Office of the Director / Office of Administrative &amp; Management Svcs</w:t>
            </w:r>
          </w:p>
          <w:p w:rsidR="00CB24C2" w:rsidRPr="008D6060" w:rsidP="004B6231" w14:paraId="2C35AD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RD / Office of the Director / Office of Management and Operations</w:t>
            </w:r>
          </w:p>
          <w:p w:rsidR="00CB24C2" w:rsidRPr="008D6060" w:rsidP="004B6231" w14:paraId="225AC5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H / Office of the Director / Office of Communication</w:t>
            </w:r>
          </w:p>
          <w:p w:rsidR="00CB24C2" w:rsidRPr="008D6060" w:rsidP="004B6231" w14:paraId="0F4B58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Office of the Director / Office of Management and Program Support</w:t>
            </w:r>
          </w:p>
          <w:p w:rsidR="00CB24C2" w:rsidRPr="008D6060" w:rsidP="004B6231" w14:paraId="589935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PC / Office of the Director / Office of Communication</w:t>
            </w:r>
          </w:p>
          <w:p w:rsidR="00CB24C2" w:rsidRPr="008D6060" w:rsidP="004B6231" w14:paraId="08B8FC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Office of Planning Budget and Legislation / Office of Planning Budget and Legislation</w:t>
            </w:r>
          </w:p>
          <w:p w:rsidR="00CB24C2" w:rsidRPr="008D6060" w:rsidP="004B6231" w14:paraId="3BAD7A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RD / Office of the Director / Office of Policy</w:t>
            </w:r>
          </w:p>
          <w:p w:rsidR="00CB24C2" w:rsidRPr="008D6060" w:rsidP="004B6231" w14:paraId="093976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PC / Office of the Director / Office of Policy and Partnerships</w:t>
            </w:r>
          </w:p>
          <w:p w:rsidR="00CB24C2" w:rsidRPr="008D6060" w:rsidP="004B6231" w14:paraId="7C784C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H / Office of the Director / Office of Policy, Planning, and Evaluation</w:t>
            </w:r>
          </w:p>
          <w:p w:rsidR="00CB24C2" w:rsidRPr="008D6060" w:rsidP="004B6231" w14:paraId="2E09B0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PC / Office of the Director / Office of Program Management and Operations</w:t>
            </w:r>
          </w:p>
          <w:p w:rsidR="00CB24C2" w:rsidRPr="008D6060" w:rsidP="004B6231" w14:paraId="44B24C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Office of the Director / Office of Program Planning &amp; Policy Coordination</w:t>
            </w:r>
          </w:p>
          <w:p w:rsidR="00CB24C2" w:rsidRPr="008D6060" w:rsidP="004B6231" w14:paraId="072E2D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SELS / Division of Public Health Information and Dissemination / Office of Public Health Genomics</w:t>
            </w:r>
          </w:p>
          <w:p w:rsidR="00CB24C2" w:rsidRPr="008D6060" w:rsidP="004B6231" w14:paraId="118A23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Office of the Director / Office of Public Health Practice</w:t>
            </w:r>
          </w:p>
          <w:p w:rsidR="00CB24C2" w:rsidRPr="008D6060" w:rsidP="004B6231" w14:paraId="7B6D86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RD / Office of the Director / Office of Science and Integrated Programs</w:t>
            </w:r>
          </w:p>
          <w:p w:rsidR="00CB24C2" w:rsidRPr="008D6060" w:rsidP="004B6231" w14:paraId="33CACBC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Office of the Director / Office of the Associate Director for Laboratory Science</w:t>
            </w:r>
          </w:p>
          <w:p w:rsidR="00CB24C2" w:rsidRPr="008D6060" w:rsidP="004B6231" w14:paraId="05F781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Office of the Director / Office of the Associate Director for Science</w:t>
            </w:r>
          </w:p>
          <w:p w:rsidR="00CB24C2" w:rsidRPr="008D6060" w:rsidP="004B6231" w14:paraId="03415B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PC / Office of the Director / Office of the Associate Director for Science</w:t>
            </w:r>
          </w:p>
          <w:p w:rsidR="00CB24C2" w:rsidRPr="008D6060" w:rsidP="004B6231" w14:paraId="7D5F88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Office of the Director / Office of the Director</w:t>
            </w:r>
          </w:p>
          <w:p w:rsidR="00CB24C2" w:rsidRPr="008D6060" w:rsidP="004B6231" w14:paraId="5510EC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Division of Health &amp; Nutrition Examination Surveys / Office of the Director</w:t>
            </w:r>
          </w:p>
          <w:p w:rsidR="00CB24C2" w:rsidRPr="008D6060" w:rsidP="004B6231" w14:paraId="054476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Division of Health Care Statistics / Office of the Director</w:t>
            </w:r>
          </w:p>
          <w:p w:rsidR="00CB24C2" w:rsidRPr="008D6060" w:rsidP="004B6231" w14:paraId="2E781E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PR / Office of the Director / Office of the Director</w:t>
            </w:r>
          </w:p>
          <w:p w:rsidR="00CB24C2" w:rsidRPr="008D6060" w:rsidP="004B6231" w14:paraId="5142A4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Division of Health Interview Statistics / Office of the Director</w:t>
            </w:r>
          </w:p>
          <w:p w:rsidR="00CB24C2" w:rsidRPr="008D6060" w:rsidP="004B6231" w14:paraId="04A2DA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Healthcare Quality Promotion / Office of the Director/International Infectio...</w:t>
            </w:r>
          </w:p>
          <w:p w:rsidR="00CB24C2" w:rsidRPr="008D6060" w:rsidP="004B6231" w14:paraId="76B677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Division of Reproductive Health / Office of the Director</w:t>
            </w:r>
          </w:p>
          <w:p w:rsidR="00CB24C2" w:rsidRPr="008D6060" w:rsidP="004B6231" w14:paraId="5117AB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Division of Cancer Prevention and Control / Office of the Director/Office of Internatio...</w:t>
            </w:r>
          </w:p>
          <w:p w:rsidR="00CB24C2" w:rsidRPr="008D6060" w:rsidP="004B6231" w14:paraId="142DB6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Division of Vital Statistics / Office of the Director</w:t>
            </w:r>
          </w:p>
          <w:p w:rsidR="00CB24C2" w:rsidRPr="008D6060" w:rsidP="004B6231" w14:paraId="38BAFD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Office of the Director / One Health Office</w:t>
            </w:r>
          </w:p>
          <w:p w:rsidR="00CB24C2" w:rsidRPr="008D6060" w:rsidP="004B6231" w14:paraId="78AE76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Office of Analysis &amp; Epidemiology / Office of the Director</w:t>
            </w:r>
          </w:p>
          <w:p w:rsidR="00CB24C2" w:rsidRPr="008D6060" w:rsidP="004B6231" w14:paraId="57FF31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PR / Division of Emergency Operations / Operations Branch</w:t>
            </w:r>
          </w:p>
          <w:p w:rsidR="00CB24C2" w:rsidRPr="008D6060" w:rsidP="004B6231" w14:paraId="7413A3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GH / Office of the Director / Office of the Director</w:t>
            </w:r>
          </w:p>
          <w:p w:rsidR="00CB24C2" w:rsidRPr="008D6060" w:rsidP="004B6231" w14:paraId="306128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Division of Health &amp; Nutrition Examination Surveys / Operations Branch</w:t>
            </w:r>
          </w:p>
          <w:p w:rsidR="00CB24C2" w:rsidRPr="008D6060" w:rsidP="004B6231" w14:paraId="1A4DD1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SELS / Office of the Director / Office of the Director</w:t>
            </w:r>
          </w:p>
          <w:p w:rsidR="00CB24C2" w:rsidRPr="008D6060" w:rsidP="004B6231" w14:paraId="3672E46C" w14:textId="77777777">
            <w:pPr>
              <w:rPr>
                <w:rFonts w:ascii="Calibri" w:eastAsia="Times New Roman" w:hAnsi="Calibri" w:cs="Calibri"/>
                <w:color w:val="000000"/>
                <w:sz w:val="12"/>
                <w:szCs w:val="12"/>
              </w:rPr>
            </w:pPr>
          </w:p>
        </w:tc>
        <w:tc>
          <w:tcPr>
            <w:tcW w:w="680" w:type="pct"/>
            <w:shd w:val="clear" w:color="auto" w:fill="FFFFFF" w:themeFill="background1"/>
          </w:tcPr>
          <w:p w:rsidR="00CB24C2" w:rsidRPr="008D6060" w:rsidP="004B6231" w14:paraId="70B1CA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PR / Division of Select Agents and Toxins / Operations Branch</w:t>
            </w:r>
          </w:p>
          <w:p w:rsidR="00CB24C2" w:rsidRPr="008D6060" w:rsidP="004B6231" w14:paraId="6FB7D3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Office of the Director / Office of the Director</w:t>
            </w:r>
          </w:p>
          <w:p w:rsidR="00CB24C2" w:rsidRPr="008D6060" w:rsidP="004B6231" w14:paraId="7A3566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H / Division of Laboratory Science / Organic analytical toxicology branch</w:t>
            </w:r>
          </w:p>
          <w:p w:rsidR="00CB24C2" w:rsidRPr="008D6060" w:rsidP="004B6231" w14:paraId="6DB153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Office of the Director / Office of the Director</w:t>
            </w:r>
          </w:p>
          <w:p w:rsidR="00CB24C2" w:rsidRPr="008D6060" w:rsidP="004B6231" w14:paraId="46D05B6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Division of Applied Research &amp; Technology / Organizational Science &amp; Human Factors Branch</w:t>
            </w:r>
          </w:p>
          <w:p w:rsidR="00CB24C2" w:rsidRPr="008D6060" w:rsidP="004B6231" w14:paraId="424E92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Foodborne, Waterborne and Environmental Diseases / Outbreak Response and Pre...</w:t>
            </w:r>
          </w:p>
          <w:p w:rsidR="00CB24C2" w:rsidRPr="008D6060" w:rsidP="004B6231" w14:paraId="5B5503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GH / Division of Global Health Protection / Overseas Business Operations Branch</w:t>
            </w:r>
          </w:p>
          <w:p w:rsidR="00CB24C2" w:rsidRPr="008D6060" w:rsidP="004B6231" w14:paraId="676393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GH / Division of Global HIV and TB / Overseas Strategy and Management Branch</w:t>
            </w:r>
          </w:p>
          <w:p w:rsidR="00CB24C2" w:rsidRPr="008D6060" w:rsidP="004B6231" w14:paraId="72186D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GH / Division of Parasitic Diseases and Malaria / Parasitic Diseases Branch</w:t>
            </w:r>
          </w:p>
          <w:p w:rsidR="00CB24C2" w:rsidRPr="008D6060" w:rsidP="004B6231" w14:paraId="2E30EC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SELS / Division of Health Informatics and Surveillance Systems / Partnerships and Evaluation Branch</w:t>
            </w:r>
          </w:p>
          <w:p w:rsidR="00CB24C2" w:rsidRPr="008D6060" w:rsidP="004B6231" w14:paraId="25EB29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Health Effects Laboratory Division / Pathology &amp; Physiological Research Branch</w:t>
            </w:r>
          </w:p>
          <w:p w:rsidR="00CB24C2" w:rsidRPr="008D6060" w:rsidP="004B6231" w14:paraId="49978E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Division of Nutrition, Physical Activity, &amp; Obesity / Physical Activity and Health Branch</w:t>
            </w:r>
          </w:p>
          <w:p w:rsidR="00CB24C2" w:rsidRPr="008D6060" w:rsidP="004B6231" w14:paraId="564DED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PR / Division of Strategic National Stockpile / Planning and Analysis Branch</w:t>
            </w:r>
          </w:p>
          <w:p w:rsidR="00CB24C2" w:rsidRPr="008D6060" w:rsidP="004B6231" w14:paraId="06A57BD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Division of Health &amp; Nutrition Examination Surveys / Planning Branch</w:t>
            </w:r>
          </w:p>
          <w:p w:rsidR="00CB24C2" w:rsidRPr="008D6060" w:rsidP="004B6231" w14:paraId="158DCD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PR / Division of Emergency Operations / Plans, Training, Exercise and Evaluation Branch</w:t>
            </w:r>
          </w:p>
          <w:p w:rsidR="00CB24C2" w:rsidRPr="008D6060" w:rsidP="004B6231" w14:paraId="7C0586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PC / Division of Violence Prevention / Prevention Practice and Translation Branch</w:t>
            </w:r>
          </w:p>
          <w:p w:rsidR="00CB24C2" w:rsidRPr="008D6060" w:rsidP="004B6231" w14:paraId="7B09857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BDDD / Office of the Director / Policy, Planning, and Evaluation Team</w:t>
            </w:r>
          </w:p>
          <w:p w:rsidR="00CB24C2" w:rsidRPr="008D6060" w:rsidP="004B6231" w14:paraId="3751A6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Division of HIV/AIDS Prevention-Intervention &amp; Support / Prevention Program Branch</w:t>
            </w:r>
          </w:p>
          <w:p w:rsidR="00CB24C2" w:rsidRPr="008D6060" w:rsidP="004B6231" w14:paraId="5265DF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RD / Division of Viral Diseases / Polio and Picornavirus Laboratory Branch</w:t>
            </w:r>
          </w:p>
          <w:p w:rsidR="00CB24C2" w:rsidRPr="008D6060" w:rsidP="004B6231" w14:paraId="29313B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BDDD / Division of Congenital and Developmental Disorders / Prevention Research and Translation...</w:t>
            </w:r>
          </w:p>
          <w:p w:rsidR="00CB24C2" w:rsidRPr="008D6060" w:rsidP="004B6231" w14:paraId="60D262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GH / Global Immunization Division / Polio Eradication</w:t>
            </w:r>
          </w:p>
          <w:p w:rsidR="00CB24C2" w:rsidRPr="008D6060" w:rsidP="004B6231" w14:paraId="022A0F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Division of Population Health / Population Health Surveillance Branch</w:t>
            </w:r>
          </w:p>
          <w:p w:rsidR="00CB24C2" w:rsidRPr="008D6060" w:rsidP="004B6231" w14:paraId="22A2FB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Division of HIV/AIDS Prevention-Intervention &amp; Support / Prevention Research Branch</w:t>
            </w:r>
          </w:p>
          <w:p w:rsidR="00CB24C2" w:rsidRPr="008D6060" w:rsidP="004B6231" w14:paraId="6188B3D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SELS / Division of Scientific Education and Professional Development / Population Health Workfor...</w:t>
            </w:r>
          </w:p>
          <w:p w:rsidR="00CB24C2" w:rsidRPr="008D6060" w:rsidP="004B6231" w14:paraId="54695A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High Consequence Pathogens &amp; Pathology / Prion &amp; Public Health Office</w:t>
            </w:r>
          </w:p>
          <w:p w:rsidR="00CB24C2" w:rsidRPr="008D6060" w:rsidP="004B6231" w14:paraId="68B4C3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High Consequence Pathogens &amp; Pathology / Poxvirus and Rabies Branch</w:t>
            </w:r>
          </w:p>
          <w:p w:rsidR="00CB24C2" w:rsidRPr="008D6060" w:rsidP="004B6231" w14:paraId="79B00E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Office of the Director / Program and Performance Improvement Office</w:t>
            </w:r>
          </w:p>
          <w:p w:rsidR="00CB24C2" w:rsidRPr="008D6060" w:rsidP="004B6231" w14:paraId="721BDD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PC / Division of Analysis, Research, and Practice Integration / Practice Integration and Evalu...</w:t>
            </w:r>
          </w:p>
          <w:p w:rsidR="00CB24C2" w:rsidRPr="008D6060" w:rsidP="004B6231" w14:paraId="3210A1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GH / Division of Global HIV and TB / Program Budget and Extramural Management Branch</w:t>
            </w:r>
          </w:p>
          <w:p w:rsidR="00CB24C2" w:rsidRPr="008D6060" w:rsidP="004B6231" w14:paraId="430610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Healthcare Quality Promotion / Prevention &amp; Response Branch</w:t>
            </w:r>
          </w:p>
          <w:p w:rsidR="00CB24C2" w:rsidRPr="008D6060" w:rsidP="004B6231" w14:paraId="5AC337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Division of Nutrition, Physical Activity, &amp; Obesity / Program Development and Evaluatio...</w:t>
            </w:r>
          </w:p>
          <w:p w:rsidR="00CB24C2" w:rsidRPr="008D6060" w:rsidP="004B6231" w14:paraId="0E406A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Division of Viral Hepatitis / Prevention Branch</w:t>
            </w:r>
          </w:p>
          <w:p w:rsidR="00CB24C2" w:rsidRPr="008D6060" w:rsidP="004B6231" w14:paraId="584A03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Division for Heart Disease and Stroke Prevention / Program Development and Services Branch</w:t>
            </w:r>
          </w:p>
          <w:p w:rsidR="00CB24C2" w:rsidRPr="008D6060" w:rsidP="004B6231" w14:paraId="2A7477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Division of HIV/AIDS Prevention-Intervention &amp; Support / Prevention Communications Branch</w:t>
            </w:r>
          </w:p>
          <w:p w:rsidR="00CB24C2" w:rsidRPr="008D6060" w:rsidP="004B6231" w14:paraId="510DC0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Division of Adolescent and School Health / Program Development and Services Branch</w:t>
            </w:r>
          </w:p>
          <w:p w:rsidR="00CB24C2" w:rsidRPr="008D6060" w:rsidP="004B6231" w14:paraId="179E30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Division of HIV/AIDS Prevention-Intervention &amp; Support / Program Evaluation Branch</w:t>
            </w:r>
          </w:p>
          <w:p w:rsidR="00CB24C2" w:rsidRPr="008D6060" w:rsidP="004B6231" w14:paraId="2AB8C9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Division of Diabetes Translation / Program Implementation Branch</w:t>
            </w:r>
          </w:p>
          <w:p w:rsidR="00CB24C2" w:rsidRPr="008D6060" w:rsidP="004B6231" w14:paraId="0E0F0D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PR / Division of Select Agents and Toxins / Program Management and Operations Branch</w:t>
            </w:r>
          </w:p>
          <w:p w:rsidR="00CB24C2" w:rsidRPr="008D6060" w:rsidP="004B6231" w14:paraId="728D627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RD / Immunization Services Division / Program Operations Branch</w:t>
            </w:r>
          </w:p>
          <w:p w:rsidR="00CB24C2" w:rsidRPr="008D6060" w:rsidP="004B6231" w14:paraId="35086D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Division of Cancer Prevention and Control / Program Services Branch</w:t>
            </w:r>
          </w:p>
          <w:p w:rsidR="00CB24C2" w:rsidRPr="008D6060" w:rsidP="004B6231" w14:paraId="1F4FD1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PR / Division of Select Agents and Toxins / Program Services Branch</w:t>
            </w:r>
          </w:p>
          <w:p w:rsidR="00CB24C2" w:rsidRPr="008D6060" w:rsidP="004B6231" w14:paraId="54186F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PR / Division of State and Local Readiness / Program Services Branch</w:t>
            </w:r>
          </w:p>
          <w:p w:rsidR="00CB24C2" w:rsidRPr="008D6060" w:rsidP="004B6231" w14:paraId="488159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Office of the Director / Program Services Branch</w:t>
            </w:r>
          </w:p>
          <w:p w:rsidR="00CB24C2" w:rsidRPr="008D6060" w:rsidP="004B6231" w14:paraId="2548D8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Office on Smoking and Health / Program Services Branch</w:t>
            </w:r>
          </w:p>
          <w:p w:rsidR="00CB24C2" w:rsidRPr="008D6060" w:rsidP="004B6231" w14:paraId="76B76B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Division of Sexually Transmitted Disease Prevention / Programs Development and Quality ...</w:t>
            </w:r>
          </w:p>
          <w:p w:rsidR="00CB24C2" w:rsidRPr="008D6060" w:rsidP="004B6231" w14:paraId="759DE7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Division of Safety Research / Protective Technology Branch</w:t>
            </w:r>
          </w:p>
          <w:p w:rsidR="00CB24C2" w:rsidRPr="008D6060" w:rsidP="004B6231" w14:paraId="45D980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RD / Division of Viral Diseases / Respiratory Viruses Branch</w:t>
            </w:r>
          </w:p>
          <w:p w:rsidR="00CB24C2" w:rsidRPr="008D6060" w:rsidP="004B6231" w14:paraId="441B9D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Division of HIV/AIDS Prevention Surveillance &amp; Epidemiology / Quantitative Sciences and...</w:t>
            </w:r>
          </w:p>
          <w:p w:rsidR="00CB24C2" w:rsidRPr="008D6060" w:rsidP="004B6231" w14:paraId="727CED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Global Migration and Quarantine / Quarantine and Border Health Services Branch</w:t>
            </w:r>
          </w:p>
          <w:p w:rsidR="00CB24C2" w:rsidRPr="008D6060" w:rsidP="004B6231" w14:paraId="3DA7D1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PR / Division of Strategic National Stockpile / Response Branch</w:t>
            </w:r>
          </w:p>
          <w:p w:rsidR="00CB24C2" w:rsidRPr="008D6060" w:rsidP="004B6231" w14:paraId="6A1DF0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Division of Vital Statistics / Reproductive Statistics Branch</w:t>
            </w:r>
          </w:p>
          <w:p w:rsidR="00CB24C2" w:rsidRPr="008D6060" w:rsidP="004B6231" w14:paraId="19B16A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Vector-Borne Diseases / Rickettsial Zoonoses Branch</w:t>
            </w:r>
          </w:p>
          <w:p w:rsidR="00CB24C2" w:rsidRPr="008D6060" w:rsidP="004B6231" w14:paraId="463C66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PC / Division of Violence Prevention / Research and Evaluation Branch</w:t>
            </w:r>
          </w:p>
          <w:p w:rsidR="00CB24C2" w:rsidRPr="008D6060" w:rsidP="004B6231" w14:paraId="162307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Education &amp; Information Division / Risk Evaluation Branch</w:t>
            </w:r>
          </w:p>
          <w:p w:rsidR="00CB24C2" w:rsidRPr="008D6060" w:rsidP="004B6231" w14:paraId="58D7A4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Division of Adolescent and School Health / Research Application and Evaluation Branch</w:t>
            </w:r>
          </w:p>
          <w:p w:rsidR="00CB24C2" w:rsidRPr="008D6060" w:rsidP="004B6231" w14:paraId="63DA9A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Division of Population Health / School Health Branch</w:t>
            </w:r>
          </w:p>
          <w:p w:rsidR="00CB24C2" w:rsidRPr="008D6060" w:rsidP="004B6231" w14:paraId="546134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National Personal Protective Technology Laboratory / Research Branch</w:t>
            </w:r>
          </w:p>
          <w:p w:rsidR="00CB24C2" w:rsidRPr="008D6060" w:rsidP="004B6231" w14:paraId="30246A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Division of Research &amp; Methodology / Research Data Center</w:t>
            </w:r>
          </w:p>
          <w:p w:rsidR="00CB24C2" w:rsidRPr="008D6060" w:rsidP="004B6231" w14:paraId="000FC5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Division of Adolescent and School Health / School-Based Surveillance Branch</w:t>
            </w:r>
          </w:p>
          <w:p w:rsidR="00CB24C2" w:rsidRPr="008D6060" w:rsidP="004B6231" w14:paraId="780EEC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BDDD / Office of the Director / Resource Management Office</w:t>
            </w:r>
          </w:p>
          <w:p w:rsidR="00CB24C2" w:rsidRPr="008D6060" w:rsidP="004B6231" w14:paraId="6F9703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BDDD / Office of the Director / Science and Public Health Team</w:t>
            </w:r>
          </w:p>
          <w:p w:rsidR="00CB24C2" w:rsidRPr="008D6060" w:rsidP="004B6231" w14:paraId="0F6083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RD / Division of Bacterial Branch / Respiratory Diseases Branch</w:t>
            </w:r>
          </w:p>
          <w:p w:rsidR="00CB24C2" w:rsidRPr="008D6060" w:rsidP="004B6231" w14:paraId="048F5C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GH / Division of Global HIV and TB / Science Integrity Branch</w:t>
            </w:r>
          </w:p>
          <w:p w:rsidR="00CB24C2" w:rsidRPr="008D6060" w:rsidP="004B6231" w14:paraId="0AD363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SDR / Division of Community Health Investigations / Science Support Branch</w:t>
            </w:r>
          </w:p>
          <w:p w:rsidR="00CB24C2" w:rsidRPr="008D6060" w:rsidP="004B6231" w14:paraId="6A9A85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Preparedness and Emerging Infections / Scientific and Program Services Branch</w:t>
            </w:r>
          </w:p>
          <w:p w:rsidR="00CB24C2" w:rsidRPr="008D6060" w:rsidP="004B6231" w14:paraId="44F2C4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Scientific Resources / Scientific Products and Support Branch</w:t>
            </w:r>
          </w:p>
          <w:p w:rsidR="00CB24C2" w:rsidRPr="008D6060" w:rsidP="004B6231" w14:paraId="307840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SELS / Division of Public Health Information and Dissemination / Scientific Publications Branch</w:t>
            </w:r>
          </w:p>
          <w:p w:rsidR="00CB24C2" w:rsidRPr="008D6060" w:rsidP="004B6231" w14:paraId="10537C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Division of Sexually Transmitted Disease Prevention / Social and Behavioral Research an...</w:t>
            </w:r>
          </w:p>
          <w:p w:rsidR="00CB24C2" w:rsidRPr="008D6060" w:rsidP="004B6231" w14:paraId="6DCC22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GH / Division of Global HIV and TB / Special Initiatives Branch</w:t>
            </w:r>
          </w:p>
          <w:p w:rsidR="00CB24C2" w:rsidRPr="008D6060" w:rsidP="004B6231" w14:paraId="4B5624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Office of Analysis &amp; Epidemiology / Special Projects Branch</w:t>
            </w:r>
          </w:p>
          <w:p w:rsidR="00CB24C2" w:rsidRPr="008D6060" w:rsidP="004B6231" w14:paraId="42C08C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PC / Division of Violence Prevention / Special Surveys &amp; Prevention Initiatives Branch (proposed)</w:t>
            </w:r>
          </w:p>
          <w:p w:rsidR="00CB24C2" w:rsidRPr="008D6060" w:rsidP="004B6231" w14:paraId="6FDD73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Scientific Resources / Specimen Management Branch</w:t>
            </w:r>
          </w:p>
          <w:p w:rsidR="00CB24C2" w:rsidRPr="008D6060" w:rsidP="004B6231" w14:paraId="1D96E5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Spokane Mining Research Division / Spokane Mining Research Division</w:t>
            </w:r>
          </w:p>
          <w:p w:rsidR="00CB24C2" w:rsidRPr="008D6060" w:rsidP="004B6231" w14:paraId="40DFD2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Division of Surveillance, Hazard Evaluations &amp; Field Studies / Statistical Support Most E...</w:t>
            </w:r>
          </w:p>
          <w:p w:rsidR="00CB24C2" w:rsidRPr="008D6060" w:rsidP="004B6231" w14:paraId="65A565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PC / Division of Analysis, Research, and Practice Integration / Statistics, Programming, and E...</w:t>
            </w:r>
          </w:p>
          <w:p w:rsidR="00CB24C2" w:rsidRPr="008D6060" w:rsidP="004B6231" w14:paraId="152622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GH / Global Immunization Division / Strategic Information and Workforce Development Branch</w:t>
            </w:r>
          </w:p>
          <w:p w:rsidR="00CB24C2" w:rsidRPr="008D6060" w:rsidP="004B6231" w14:paraId="72FD85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Division of Health Interview Statistics / Survey Planning &amp; Special Surveys Branch</w:t>
            </w:r>
          </w:p>
          <w:p w:rsidR="00CB24C2" w:rsidRPr="008D6060" w:rsidP="004B6231" w14:paraId="02E961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GH / Division of Global HIV and TB / Strategy, Policy, and Communication Branch</w:t>
            </w:r>
          </w:p>
          <w:p w:rsidR="00CB24C2" w:rsidRPr="008D6060" w:rsidP="004B6231" w14:paraId="4E5E0B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SELS / Division of Health Informatics and Surveillance Systems / Surveillance and Data Branch</w:t>
            </w:r>
          </w:p>
          <w:p w:rsidR="00CB24C2" w:rsidRPr="008D6060" w:rsidP="004B6231" w14:paraId="08ECF2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Division of Health Care Statistics / Technical Services Branch</w:t>
            </w:r>
          </w:p>
          <w:p w:rsidR="00CB24C2" w:rsidRPr="008D6060" w:rsidP="004B6231" w14:paraId="051BC7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Division of Sexually Transmitted Disease Prevention / Surveillance and Data Management ...</w:t>
            </w:r>
          </w:p>
          <w:p w:rsidR="00CB24C2" w:rsidRPr="008D6060" w:rsidP="004B6231" w14:paraId="15C4967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H / Division of Laboratory Science / Tobacco and volatiles branch</w:t>
            </w:r>
          </w:p>
          <w:p w:rsidR="00CB24C2" w:rsidRPr="008D6060" w:rsidP="004B6231" w14:paraId="31CE20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Health Effects Laboratory Division / Toxicology &amp; Molecular Biology Branch</w:t>
            </w:r>
          </w:p>
          <w:p w:rsidR="00CB24C2" w:rsidRPr="008D6060" w:rsidP="004B6231" w14:paraId="4BCD98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Division of Safety Research / Surveillance and Field Investigations Branch</w:t>
            </w:r>
          </w:p>
          <w:p w:rsidR="00CB24C2" w:rsidRPr="008D6060" w:rsidP="004B6231" w14:paraId="2960C8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Education &amp; Information Division / Training Research &amp; Evaluation Branch</w:t>
            </w:r>
          </w:p>
          <w:p w:rsidR="00CB24C2" w:rsidRPr="008D6060" w:rsidP="004B6231" w14:paraId="00F250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Healthcare Quality Promotion / Surveillance Branch</w:t>
            </w:r>
          </w:p>
          <w:p w:rsidR="00CB24C2" w:rsidRPr="008D6060" w:rsidP="004B6231" w14:paraId="6B090B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Division of Diabetes Translation / Translation, Health Education and Evaluation Branch</w:t>
            </w:r>
          </w:p>
          <w:p w:rsidR="00CB24C2" w:rsidRPr="008D6060" w:rsidP="004B6231" w14:paraId="551415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Division of Surveillance, Hazard Evaluations &amp; Field Studies / Surveillance Branch</w:t>
            </w:r>
          </w:p>
          <w:p w:rsidR="00CB24C2" w:rsidRPr="008D6060" w:rsidP="004B6231" w14:paraId="7E82D1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Global Migration and Quarantine / U.S. - Mexico Unit</w:t>
            </w:r>
          </w:p>
          <w:p w:rsidR="00CB24C2" w:rsidRPr="008D6060" w:rsidP="004B6231" w14:paraId="7B9B50B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PC / Division of Violence Prevention / Surveillance Branch</w:t>
            </w:r>
          </w:p>
          <w:p w:rsidR="00CB24C2" w:rsidRPr="008D6060" w:rsidP="004B6231" w14:paraId="107376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RD / Immunization Services Division / Vaccine Supply and Assurance Branch</w:t>
            </w:r>
          </w:p>
          <w:p w:rsidR="00CB24C2" w:rsidRPr="008D6060" w:rsidP="004B6231" w14:paraId="3887DC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Respiratory Health Division / Surveillance Branch</w:t>
            </w:r>
          </w:p>
          <w:p w:rsidR="00CB24C2" w:rsidRPr="008D6060" w:rsidP="004B6231" w14:paraId="4F2224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RD / Division of Viral Diseases / Viral Gastroenteritis Branch</w:t>
            </w:r>
          </w:p>
          <w:p w:rsidR="00CB24C2" w:rsidRPr="008D6060" w:rsidP="004B6231" w14:paraId="6BD606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Division of Tuberculosis Elimination / Surveillance, Epidemiology, &amp; Outbreak Investiga...</w:t>
            </w:r>
          </w:p>
          <w:p w:rsidR="00CB24C2" w:rsidRPr="008D6060" w:rsidP="004B6231" w14:paraId="0CC0F5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High Consequence Pathogens &amp; Pathology / Viral Special Pathogens Branch</w:t>
            </w:r>
          </w:p>
          <w:p w:rsidR="00CB24C2" w:rsidRPr="008D6060" w:rsidP="004B6231" w14:paraId="61A2F6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RD / Division of Viral Diseases / Viral Vaccine Preventable Diseases Branch</w:t>
            </w:r>
          </w:p>
          <w:p w:rsidR="00CB24C2" w:rsidRPr="008D6060" w:rsidP="004B6231" w14:paraId="43CC8B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RD / Influenza Division / Virology, Surveillance and Diagnosis Branch</w:t>
            </w:r>
          </w:p>
          <w:p w:rsidR="00CB24C2" w:rsidRPr="008D6060" w:rsidP="004B6231" w14:paraId="18FE46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H / Division of Environmental Health Science and Practice / Water, Food, and Environmental Hea...</w:t>
            </w:r>
          </w:p>
          <w:p w:rsidR="00CB24C2" w:rsidRPr="008D6060" w:rsidP="004B6231" w14:paraId="6DDE27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Foodborne, Waterborne and Environmental Diseases / Waterborne Diseases Preve...</w:t>
            </w:r>
          </w:p>
          <w:p w:rsidR="00CB24C2" w:rsidRPr="008D6060" w:rsidP="004B6231" w14:paraId="7EAA42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SDR / Division of Community Health Investigations / Western Branch</w:t>
            </w:r>
          </w:p>
          <w:p w:rsidR="00CB24C2" w:rsidRPr="008D6060" w:rsidP="004B6231" w14:paraId="64B612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Western States Division / Western States Division</w:t>
            </w:r>
          </w:p>
          <w:p w:rsidR="00CB24C2" w:rsidRPr="008D6060" w:rsidP="004B6231" w14:paraId="37F616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Division of Reproductive Health / Women?s Health and Fertility Branch</w:t>
            </w:r>
          </w:p>
          <w:p w:rsidR="00CB24C2" w:rsidRPr="008D6060" w:rsidP="004B6231" w14:paraId="76D8DF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Office of Management &amp; Operations / Workforce &amp; Career Development Staff</w:t>
            </w:r>
          </w:p>
          <w:p w:rsidR="00CB24C2" w:rsidRPr="008D6060" w:rsidP="004B6231" w14:paraId="78F888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GH / Division of Global Health Protection / Workforce and Institute Development Branch</w:t>
            </w:r>
          </w:p>
          <w:p w:rsidR="00CB24C2" w:rsidRPr="008D6060" w:rsidP="004B6231" w14:paraId="71AB3D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Pittsburgh Mining Research Division / Workplace Health Branch</w:t>
            </w:r>
          </w:p>
          <w:p w:rsidR="00CB24C2" w:rsidRPr="008D6060" w:rsidP="004B6231" w14:paraId="517390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World Trade Center Health Program / World Trade Center Health Program</w:t>
            </w:r>
          </w:p>
          <w:p w:rsidR="00CB24C2" w:rsidRPr="008D6060" w:rsidP="004B6231" w14:paraId="598DA5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BDDD / Division of Congenital and Developmental Disorders / Zika Transition Unit</w:t>
            </w:r>
          </w:p>
          <w:p w:rsidR="00CB24C2" w:rsidRPr="008D6060" w:rsidP="004B6231" w14:paraId="2A16FC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GH / Global Immunization Division / Accelerated Disease Control and Vaccine Preventable Diseases...</w:t>
            </w:r>
          </w:p>
          <w:p w:rsidR="00CB24C2" w:rsidRPr="008D6060" w:rsidP="004B6231" w14:paraId="4EE2C3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Office on Smoking and Health / Office of the Director</w:t>
            </w:r>
          </w:p>
        </w:tc>
      </w:tr>
      <w:tr w14:paraId="0A610CC1" w14:textId="77777777" w:rsidTr="00372EC1">
        <w:tblPrEx>
          <w:tblW w:w="5000" w:type="pct"/>
          <w:tblLook w:val="04A0"/>
        </w:tblPrEx>
        <w:trPr>
          <w:trHeight w:val="359"/>
        </w:trPr>
        <w:tc>
          <w:tcPr>
            <w:tcW w:w="707" w:type="pct"/>
            <w:shd w:val="clear" w:color="auto" w:fill="FFFFFF" w:themeFill="background1"/>
          </w:tcPr>
          <w:p w:rsidR="00CB24C2" w:rsidRPr="008D6060" w:rsidP="004B6231" w14:paraId="2FAFFE07" w14:textId="77777777">
            <w:pPr>
              <w:rPr>
                <w:rFonts w:ascii="Calibri" w:eastAsia="Times New Roman" w:hAnsi="Calibri" w:cs="Calibri"/>
                <w:bCs w:val="0"/>
                <w:color w:val="000000"/>
              </w:rPr>
            </w:pPr>
            <w:r w:rsidRPr="008D6060">
              <w:rPr>
                <w:rFonts w:ascii="Calibri" w:eastAsia="Times New Roman" w:hAnsi="Calibri" w:cs="Calibri"/>
                <w:bCs w:val="0"/>
                <w:color w:val="000000"/>
              </w:rPr>
              <w:t>College Lookup</w:t>
            </w:r>
          </w:p>
        </w:tc>
        <w:tc>
          <w:tcPr>
            <w:tcW w:w="820" w:type="pct"/>
            <w:shd w:val="clear" w:color="auto" w:fill="FFFFFF" w:themeFill="background1"/>
          </w:tcPr>
          <w:p w:rsidR="00CB24C2" w:rsidRPr="008D6060" w:rsidP="004B6231" w14:paraId="0DB10D5D" w14:textId="78E8E5CE">
            <w:pPr>
              <w:rPr>
                <w:color w:val="0563C1" w:themeColor="hyperlink"/>
                <w:u w:val="single"/>
              </w:rPr>
            </w:pPr>
            <w:hyperlink w:anchor="_College/University" w:history="1">
              <w:r w:rsidRPr="008D6060">
                <w:rPr>
                  <w:color w:val="0563C1" w:themeColor="hyperlink"/>
                  <w:u w:val="single"/>
                </w:rPr>
                <w:t>7.5 College/University</w:t>
              </w:r>
            </w:hyperlink>
          </w:p>
        </w:tc>
        <w:tc>
          <w:tcPr>
            <w:tcW w:w="760" w:type="pct"/>
            <w:shd w:val="clear" w:color="auto" w:fill="FFFFFF" w:themeFill="background1"/>
          </w:tcPr>
          <w:p w:rsidR="00CB24C2" w:rsidRPr="008D6060" w:rsidP="004B6231" w14:paraId="5C5A72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ir University - Alabama</w:t>
            </w:r>
          </w:p>
          <w:p w:rsidR="00CB24C2" w:rsidRPr="008D6060" w:rsidP="004B6231" w14:paraId="14F381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bama A&amp;M University - Alabama</w:t>
            </w:r>
          </w:p>
          <w:p w:rsidR="00CB24C2" w:rsidRPr="008D6060" w:rsidP="004B6231" w14:paraId="5CABF5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bama State University - Alabama</w:t>
            </w:r>
          </w:p>
          <w:p w:rsidR="00CB24C2" w:rsidRPr="008D6060" w:rsidP="004B6231" w14:paraId="4BF8AD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hens State University - Alabama</w:t>
            </w:r>
          </w:p>
          <w:p w:rsidR="00CB24C2" w:rsidRPr="008D6060" w:rsidP="004B6231" w14:paraId="1E35D0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burn University - Alabama</w:t>
            </w:r>
          </w:p>
          <w:p w:rsidR="00CB24C2" w:rsidRPr="008D6060" w:rsidP="004B6231" w14:paraId="118B3D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burn University at Montgomery - Alabama</w:t>
            </w:r>
          </w:p>
          <w:p w:rsidR="00CB24C2" w:rsidRPr="008D6060" w:rsidP="004B6231" w14:paraId="25D169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irmingham-Southern College - Alabama</w:t>
            </w:r>
          </w:p>
          <w:p w:rsidR="00CB24C2" w:rsidRPr="008D6060" w:rsidP="004B6231" w14:paraId="6DC0BDC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College-Selma - Alabama</w:t>
            </w:r>
          </w:p>
          <w:p w:rsidR="00CB24C2" w:rsidRPr="008D6060" w:rsidP="004B6231" w14:paraId="163C83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ulkner University - Alabama</w:t>
            </w:r>
          </w:p>
          <w:p w:rsidR="00CB24C2" w:rsidRPr="008D6060" w:rsidP="004B6231" w14:paraId="2A95947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tingdon College - Alabama</w:t>
            </w:r>
          </w:p>
          <w:p w:rsidR="00CB24C2" w:rsidRPr="008D6060" w:rsidP="004B6231" w14:paraId="476E62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cksonville State University - Alabama</w:t>
            </w:r>
          </w:p>
          <w:p w:rsidR="00CB24C2" w:rsidRPr="008D6060" w:rsidP="004B6231" w14:paraId="70B8CE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udson College - Alabama</w:t>
            </w:r>
          </w:p>
          <w:p w:rsidR="00CB24C2" w:rsidRPr="008D6060" w:rsidP="004B6231" w14:paraId="7CD819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es College - Alabama</w:t>
            </w:r>
          </w:p>
          <w:p w:rsidR="00CB24C2" w:rsidRPr="008D6060" w:rsidP="004B6231" w14:paraId="094841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akwood College - Alabama</w:t>
            </w:r>
          </w:p>
          <w:p w:rsidR="00CB24C2" w:rsidRPr="008D6060" w:rsidP="004B6231" w14:paraId="341808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mford University - Alabama</w:t>
            </w:r>
          </w:p>
          <w:p w:rsidR="00CB24C2" w:rsidRPr="008D6060" w:rsidP="004B6231" w14:paraId="191B8E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ern Bible College - Alabama</w:t>
            </w:r>
          </w:p>
          <w:p w:rsidR="00CB24C2" w:rsidRPr="008D6060" w:rsidP="004B6231" w14:paraId="51497B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Christian University - Alabama</w:t>
            </w:r>
          </w:p>
          <w:p w:rsidR="00CB24C2" w:rsidRPr="008D6060" w:rsidP="004B6231" w14:paraId="0B1DF1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ring Hill College - Alabama</w:t>
            </w:r>
          </w:p>
          <w:p w:rsidR="00CB24C2" w:rsidRPr="008D6060" w:rsidP="004B6231" w14:paraId="16CE8E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illman College - Alabama</w:t>
            </w:r>
          </w:p>
          <w:p w:rsidR="00CB24C2" w:rsidRPr="008D6060" w:rsidP="004B6231" w14:paraId="0D5038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lladega College - Alabama</w:t>
            </w:r>
          </w:p>
          <w:p w:rsidR="00CB24C2" w:rsidRPr="008D6060" w:rsidP="004B6231" w14:paraId="5990C5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oy University (Dothan campus) - Alabama</w:t>
            </w:r>
          </w:p>
          <w:p w:rsidR="00CB24C2" w:rsidRPr="008D6060" w:rsidP="004B6231" w14:paraId="2207B3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oy University (main campus) - Alabama</w:t>
            </w:r>
          </w:p>
          <w:p w:rsidR="00CB24C2" w:rsidRPr="008D6060" w:rsidP="004B6231" w14:paraId="1C7592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oy University (Montgomery campus) - Alabama</w:t>
            </w:r>
          </w:p>
          <w:p w:rsidR="00CB24C2" w:rsidRPr="008D6060" w:rsidP="004B6231" w14:paraId="657375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skegee University - Alabama</w:t>
            </w:r>
          </w:p>
          <w:p w:rsidR="00CB24C2" w:rsidRPr="008D6060" w:rsidP="004B6231" w14:paraId="1965BE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Sports Academy - Alabama</w:t>
            </w:r>
          </w:p>
          <w:p w:rsidR="00CB24C2" w:rsidRPr="008D6060" w:rsidP="004B6231" w14:paraId="6F45C7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bama (Birmingham) - Alabama</w:t>
            </w:r>
          </w:p>
          <w:p w:rsidR="00CB24C2" w:rsidRPr="008D6060" w:rsidP="004B6231" w14:paraId="62FA33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bama (Huntsville) - Alabama</w:t>
            </w:r>
          </w:p>
          <w:p w:rsidR="00CB24C2" w:rsidRPr="008D6060" w:rsidP="004B6231" w14:paraId="3391C2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bama (main campus) - Alabama</w:t>
            </w:r>
          </w:p>
          <w:p w:rsidR="00CB24C2" w:rsidRPr="008D6060" w:rsidP="004B6231" w14:paraId="79D497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obile - Alabama</w:t>
            </w:r>
          </w:p>
          <w:p w:rsidR="00CB24C2" w:rsidRPr="008D6060" w:rsidP="004B6231" w14:paraId="6BCE0C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ontevallo - Alabama</w:t>
            </w:r>
          </w:p>
          <w:p w:rsidR="00CB24C2" w:rsidRPr="008D6060" w:rsidP="004B6231" w14:paraId="5ACBC2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Alabama - Alabama</w:t>
            </w:r>
          </w:p>
          <w:p w:rsidR="00CB24C2" w:rsidRPr="008D6060" w:rsidP="004B6231" w14:paraId="55E5C4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Alabama - Alabama</w:t>
            </w:r>
          </w:p>
          <w:p w:rsidR="00CB24C2" w:rsidRPr="008D6060" w:rsidP="004B6231" w14:paraId="6AB699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est Alabama - Alabama</w:t>
            </w:r>
          </w:p>
          <w:p w:rsidR="00CB24C2" w:rsidRPr="008D6060" w:rsidP="004B6231" w14:paraId="7A1A8C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ska Bible College - Alaska</w:t>
            </w:r>
          </w:p>
          <w:p w:rsidR="00CB24C2" w:rsidRPr="008D6060" w:rsidP="004B6231" w14:paraId="677E59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ska Pacific University - Alaska</w:t>
            </w:r>
          </w:p>
          <w:p w:rsidR="00CB24C2" w:rsidRPr="008D6060" w:rsidP="004B6231" w14:paraId="753D68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eldon Jackson College - Alaska</w:t>
            </w:r>
          </w:p>
          <w:p w:rsidR="00CB24C2" w:rsidRPr="008D6060" w:rsidP="004B6231" w14:paraId="4FF156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ska, Anchorage - Alaska</w:t>
            </w:r>
          </w:p>
          <w:p w:rsidR="00CB24C2" w:rsidRPr="008D6060" w:rsidP="004B6231" w14:paraId="788992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ska, Fairbanks - Alaska</w:t>
            </w:r>
          </w:p>
          <w:p w:rsidR="00CB24C2" w:rsidRPr="008D6060" w:rsidP="004B6231" w14:paraId="50D0DA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ska, Southeast (Juneau) - Alaska</w:t>
            </w:r>
          </w:p>
          <w:p w:rsidR="00CB24C2" w:rsidRPr="008D6060" w:rsidP="004B6231" w14:paraId="775469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 Still University of Health Sciences - Arizona</w:t>
            </w:r>
          </w:p>
          <w:p w:rsidR="00CB24C2" w:rsidRPr="008D6060" w:rsidP="004B6231" w14:paraId="7C6830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Indian College of the Assemblies of God - Arizona</w:t>
            </w:r>
          </w:p>
          <w:p w:rsidR="00CB24C2" w:rsidRPr="008D6060" w:rsidP="004B6231" w14:paraId="441980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izona State University - Arizona</w:t>
            </w:r>
          </w:p>
          <w:p w:rsidR="00CB24C2" w:rsidRPr="008D6060" w:rsidP="004B6231" w14:paraId="215565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izona State University Polytechnic Campus - Arizona</w:t>
            </w:r>
          </w:p>
          <w:p w:rsidR="00CB24C2" w:rsidRPr="008D6060" w:rsidP="004B6231" w14:paraId="643328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izona State University West - Arizona</w:t>
            </w:r>
          </w:p>
          <w:p w:rsidR="00CB24C2" w:rsidRPr="008D6060" w:rsidP="004B6231" w14:paraId="19AC8C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Phoenix - Arizona</w:t>
            </w:r>
          </w:p>
          <w:p w:rsidR="00CB24C2" w:rsidRPr="008D6060" w:rsidP="004B6231" w14:paraId="0B8E5D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bry-Riddle Aeronautical University - Arizona</w:t>
            </w:r>
          </w:p>
          <w:p w:rsidR="00CB24C2" w:rsidRPr="008D6060" w:rsidP="004B6231" w14:paraId="6F9E47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nd Canyon University - Arizona</w:t>
            </w:r>
          </w:p>
          <w:p w:rsidR="00CB24C2" w:rsidRPr="008D6060" w:rsidP="004B6231" w14:paraId="261DCB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central University - Arizona</w:t>
            </w:r>
          </w:p>
          <w:p w:rsidR="00CB24C2" w:rsidRPr="008D6060" w:rsidP="004B6231" w14:paraId="601CE5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Arizona University - Arizona</w:t>
            </w:r>
          </w:p>
          <w:p w:rsidR="00CB24C2" w:rsidRPr="008D6060" w:rsidP="004B6231" w14:paraId="4FAAA2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escott College - Arizona</w:t>
            </w:r>
          </w:p>
          <w:p w:rsidR="00CB24C2" w:rsidRPr="008D6060" w:rsidP="004B6231" w14:paraId="60338A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College - Arizona</w:t>
            </w:r>
          </w:p>
          <w:p w:rsidR="00CB24C2" w:rsidRPr="008D6060" w:rsidP="004B6231" w14:paraId="3448D1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underbird, The Garvin School of International Management - Arizona</w:t>
            </w:r>
          </w:p>
          <w:p w:rsidR="00CB24C2" w:rsidRPr="008D6060" w:rsidP="004B6231" w14:paraId="68884D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izona - Arizona</w:t>
            </w:r>
          </w:p>
          <w:p w:rsidR="00CB24C2" w:rsidRPr="008D6060" w:rsidP="004B6231" w14:paraId="501855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hoenix - Arizona</w:t>
            </w:r>
          </w:p>
          <w:p w:rsidR="00CB24C2" w:rsidRPr="008D6060" w:rsidP="004B6231" w14:paraId="5089EC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International University - Arizona</w:t>
            </w:r>
          </w:p>
          <w:p w:rsidR="00CB24C2" w:rsidRPr="008D6060" w:rsidP="004B6231" w14:paraId="563E37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kansas Baptist College - Arkansas</w:t>
            </w:r>
          </w:p>
          <w:p w:rsidR="00CB24C2" w:rsidRPr="008D6060" w:rsidP="004B6231" w14:paraId="2BE149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kansas State University, Jonesboro - Arkansas</w:t>
            </w:r>
          </w:p>
          <w:p w:rsidR="00CB24C2" w:rsidRPr="008D6060" w:rsidP="004B6231" w14:paraId="7CDD26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kansas Tech University - Arkansas</w:t>
            </w:r>
          </w:p>
          <w:p w:rsidR="00CB24C2" w:rsidRPr="008D6060" w:rsidP="004B6231" w14:paraId="4B0948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Baptist College - Arkansas</w:t>
            </w:r>
          </w:p>
          <w:p w:rsidR="00CB24C2" w:rsidRPr="008D6060" w:rsidP="004B6231" w14:paraId="3E3E25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ding University - Arkansas</w:t>
            </w:r>
          </w:p>
          <w:p w:rsidR="00CB24C2" w:rsidRPr="008D6060" w:rsidP="004B6231" w14:paraId="711F3A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nderson State University - Arkansas</w:t>
            </w:r>
          </w:p>
          <w:p w:rsidR="00CB24C2" w:rsidRPr="008D6060" w:rsidP="004B6231" w14:paraId="5626AD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ndrix College - Arkansas</w:t>
            </w:r>
          </w:p>
          <w:p w:rsidR="00CB24C2" w:rsidRPr="008D6060" w:rsidP="004B6231" w14:paraId="24D2BE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 Brown University - Arkansas</w:t>
            </w:r>
          </w:p>
          <w:p w:rsidR="00CB24C2" w:rsidRPr="008D6060" w:rsidP="004B6231" w14:paraId="43DCA3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yon College - Arkansas</w:t>
            </w:r>
          </w:p>
          <w:p w:rsidR="00CB24C2" w:rsidRPr="008D6060" w:rsidP="004B6231" w14:paraId="027AA4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uachita Baptist University - Arkansas</w:t>
            </w:r>
          </w:p>
          <w:p w:rsidR="00CB24C2" w:rsidRPr="008D6060" w:rsidP="004B6231" w14:paraId="360F15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ander Smith College - Arkansas</w:t>
            </w:r>
          </w:p>
          <w:p w:rsidR="00CB24C2" w:rsidRPr="008D6060" w:rsidP="004B6231" w14:paraId="7BB48D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Arkansas University - Arkansas</w:t>
            </w:r>
          </w:p>
          <w:p w:rsidR="00CB24C2" w:rsidRPr="008D6060" w:rsidP="004B6231" w14:paraId="58AAEE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Fayetteville - Arkansas</w:t>
            </w:r>
          </w:p>
          <w:p w:rsidR="00CB24C2" w:rsidRPr="008D6060" w:rsidP="004B6231" w14:paraId="308C6C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Fort Smith - Arkansas</w:t>
            </w:r>
          </w:p>
          <w:p w:rsidR="00CB24C2" w:rsidRPr="008D6060" w:rsidP="004B6231" w14:paraId="162000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Little Rock - Arkansas</w:t>
            </w:r>
          </w:p>
          <w:p w:rsidR="00CB24C2" w:rsidRPr="008D6060" w:rsidP="004B6231" w14:paraId="64C2E0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Medical Sciences - Arkansas</w:t>
            </w:r>
          </w:p>
          <w:p w:rsidR="00CB24C2" w:rsidRPr="008D6060" w:rsidP="004B6231" w14:paraId="2330DA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Monticello - Arkansas</w:t>
            </w:r>
          </w:p>
          <w:p w:rsidR="00CB24C2" w:rsidRPr="008D6060" w:rsidP="004B6231" w14:paraId="2430DD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Pine Bluff - Arkansas</w:t>
            </w:r>
          </w:p>
          <w:p w:rsidR="00CB24C2" w:rsidRPr="008D6060" w:rsidP="004B6231" w14:paraId="01AB90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entral Arkansas - Arkansas</w:t>
            </w:r>
          </w:p>
          <w:p w:rsidR="00CB24C2" w:rsidRPr="008D6060" w:rsidP="004B6231" w14:paraId="2DC769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Ozarks - Arkansas</w:t>
            </w:r>
          </w:p>
          <w:p w:rsidR="00CB24C2" w:rsidRPr="008D6060" w:rsidP="004B6231" w14:paraId="5621EC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s Baptist College - Arkansas</w:t>
            </w:r>
          </w:p>
          <w:p w:rsidR="00CB24C2" w:rsidRPr="008D6060" w:rsidP="004B6231" w14:paraId="6E6D7D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liant International University - California</w:t>
            </w:r>
          </w:p>
          <w:p w:rsidR="00CB24C2" w:rsidRPr="008D6060" w:rsidP="004B6231" w14:paraId="7963DA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Jewish University - California</w:t>
            </w:r>
          </w:p>
          <w:p w:rsidR="00CB24C2" w:rsidRPr="008D6060" w:rsidP="004B6231" w14:paraId="06BE8A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och University-Los Angeles - California</w:t>
            </w:r>
          </w:p>
          <w:p w:rsidR="00CB24C2" w:rsidRPr="008D6060" w:rsidP="004B6231" w14:paraId="56D5CA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Center College of Design - California</w:t>
            </w:r>
          </w:p>
          <w:p w:rsidR="00CB24C2" w:rsidRPr="008D6060" w:rsidP="004B6231" w14:paraId="62C04F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usa Pacific University - California</w:t>
            </w:r>
          </w:p>
          <w:p w:rsidR="00CB24C2" w:rsidRPr="008D6060" w:rsidP="004B6231" w14:paraId="06AD87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any College - California</w:t>
            </w:r>
          </w:p>
          <w:p w:rsidR="00CB24C2" w:rsidRPr="008D6060" w:rsidP="004B6231" w14:paraId="4A266D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esda Christian University - California</w:t>
            </w:r>
          </w:p>
          <w:p w:rsidR="00CB24C2" w:rsidRPr="008D6060" w:rsidP="004B6231" w14:paraId="3F32B1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iola University - California</w:t>
            </w:r>
          </w:p>
          <w:p w:rsidR="00CB24C2" w:rsidRPr="008D6060" w:rsidP="004B6231" w14:paraId="16CC14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Baptist University - California</w:t>
            </w:r>
          </w:p>
          <w:p w:rsidR="00CB24C2" w:rsidRPr="008D6060" w:rsidP="004B6231" w14:paraId="2E2C34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College of the Arts - California</w:t>
            </w:r>
          </w:p>
          <w:p w:rsidR="00CB24C2" w:rsidRPr="008D6060" w:rsidP="004B6231" w14:paraId="70DEC4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Institute of Integral Studies - California</w:t>
            </w:r>
          </w:p>
          <w:p w:rsidR="00CB24C2" w:rsidRPr="008D6060" w:rsidP="004B6231" w14:paraId="2D298A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Institute of Technology - California</w:t>
            </w:r>
          </w:p>
          <w:p w:rsidR="00CB24C2" w:rsidRPr="008D6060" w:rsidP="004B6231" w14:paraId="2DBA38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Institute of the Arts - California</w:t>
            </w:r>
          </w:p>
          <w:p w:rsidR="00CB24C2" w:rsidRPr="008D6060" w:rsidP="004B6231" w14:paraId="5C1E6F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Lutheran University - California</w:t>
            </w:r>
          </w:p>
          <w:p w:rsidR="00CB24C2" w:rsidRPr="008D6060" w:rsidP="004B6231" w14:paraId="16A7F2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Maritime Academy - California</w:t>
            </w:r>
          </w:p>
          <w:p w:rsidR="00CB24C2" w:rsidRPr="008D6060" w:rsidP="004B6231" w14:paraId="4406DF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Pacific University - California</w:t>
            </w:r>
          </w:p>
          <w:p w:rsidR="00CB24C2" w:rsidRPr="008D6060" w:rsidP="004B6231" w14:paraId="56BC94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Polytechnic State University, San Luis Obispo - California</w:t>
            </w:r>
          </w:p>
          <w:p w:rsidR="00CB24C2" w:rsidRPr="008D6060" w:rsidP="004B6231" w14:paraId="1B98C0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Polytechnic University, Pomona - California</w:t>
            </w:r>
          </w:p>
          <w:p w:rsidR="00CB24C2" w:rsidRPr="008D6060" w:rsidP="004B6231" w14:paraId="4E0B66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Bakersfield - California</w:t>
            </w:r>
          </w:p>
          <w:p w:rsidR="00CB24C2" w:rsidRPr="008D6060" w:rsidP="004B6231" w14:paraId="2663FD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Channel Islands - California</w:t>
            </w:r>
          </w:p>
          <w:p w:rsidR="00CB24C2" w:rsidRPr="008D6060" w:rsidP="004B6231" w14:paraId="65094B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Chico - California</w:t>
            </w:r>
          </w:p>
          <w:p w:rsidR="00CB24C2" w:rsidRPr="008D6060" w:rsidP="004B6231" w14:paraId="30967E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Dominguez Hills - California</w:t>
            </w:r>
          </w:p>
          <w:p w:rsidR="00CB24C2" w:rsidRPr="008D6060" w:rsidP="004B6231" w14:paraId="187A1D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East Bay - California</w:t>
            </w:r>
          </w:p>
          <w:p w:rsidR="00CB24C2" w:rsidRPr="008D6060" w:rsidP="004B6231" w14:paraId="1FCDC3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Fresno - California</w:t>
            </w:r>
          </w:p>
          <w:p w:rsidR="00CB24C2" w:rsidRPr="008D6060" w:rsidP="004B6231" w14:paraId="33D6E3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Fullerton - California</w:t>
            </w:r>
          </w:p>
          <w:p w:rsidR="00CB24C2" w:rsidRPr="008D6060" w:rsidP="004B6231" w14:paraId="55F235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Long Beach - California</w:t>
            </w:r>
          </w:p>
          <w:p w:rsidR="00CB24C2" w:rsidRPr="008D6060" w:rsidP="004B6231" w14:paraId="47EC80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Los Angeles - California</w:t>
            </w:r>
          </w:p>
          <w:p w:rsidR="00CB24C2" w:rsidRPr="008D6060" w:rsidP="004B6231" w14:paraId="5712A4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Monterey Bay - California</w:t>
            </w:r>
          </w:p>
          <w:p w:rsidR="00CB24C2" w:rsidRPr="008D6060" w:rsidP="004B6231" w14:paraId="013EA3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Northridge - California</w:t>
            </w:r>
          </w:p>
          <w:p w:rsidR="00CB24C2" w:rsidRPr="008D6060" w:rsidP="004B6231" w14:paraId="5B1E40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Sacramento - California</w:t>
            </w:r>
          </w:p>
          <w:p w:rsidR="00CB24C2" w:rsidRPr="008D6060" w:rsidP="004B6231" w14:paraId="329FDF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San Bernardino - California</w:t>
            </w:r>
          </w:p>
          <w:p w:rsidR="00CB24C2" w:rsidRPr="008D6060" w:rsidP="004B6231" w14:paraId="3A57D5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San Marcos - California</w:t>
            </w:r>
          </w:p>
          <w:p w:rsidR="00CB24C2" w:rsidRPr="008D6060" w:rsidP="004B6231" w14:paraId="56ADB4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Stanislaus - California</w:t>
            </w:r>
          </w:p>
          <w:p w:rsidR="00CB24C2" w:rsidRPr="008D6060" w:rsidP="004B6231" w14:paraId="60EBC9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pman University - California</w:t>
            </w:r>
          </w:p>
          <w:p w:rsidR="00CB24C2" w:rsidRPr="008D6060" w:rsidP="004B6231" w14:paraId="50AC0A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rles R. Drew University of Medicine &amp; Science - California</w:t>
            </w:r>
          </w:p>
          <w:p w:rsidR="00CB24C2" w:rsidRPr="008D6060" w:rsidP="004B6231" w14:paraId="73288E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urch Divinity School of the Pacific - California</w:t>
            </w:r>
          </w:p>
          <w:p w:rsidR="00CB24C2" w:rsidRPr="008D6060" w:rsidP="004B6231" w14:paraId="75F49C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emont Graduate University - California</w:t>
            </w:r>
          </w:p>
          <w:p w:rsidR="00CB24C2" w:rsidRPr="008D6060" w:rsidP="004B6231" w14:paraId="443782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emont McKenna College - California</w:t>
            </w:r>
          </w:p>
          <w:p w:rsidR="00CB24C2" w:rsidRPr="008D6060" w:rsidP="004B6231" w14:paraId="208FCA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gswell Polytechnical College - California</w:t>
            </w:r>
          </w:p>
          <w:p w:rsidR="00CB24C2" w:rsidRPr="008D6060" w:rsidP="004B6231" w14:paraId="47557F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Irvine - California</w:t>
            </w:r>
          </w:p>
          <w:p w:rsidR="00CB24C2" w:rsidRPr="008D6060" w:rsidP="004B6231" w14:paraId="360486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Long Beach - California</w:t>
            </w:r>
          </w:p>
          <w:p w:rsidR="00CB24C2" w:rsidRPr="008D6060" w:rsidP="004B6231" w14:paraId="66A9BE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Pomona - California</w:t>
            </w:r>
          </w:p>
          <w:p w:rsidR="00CB24C2" w:rsidRPr="008D6060" w:rsidP="004B6231" w14:paraId="18F111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School of Philosophy &amp; Theology - California</w:t>
            </w:r>
          </w:p>
          <w:p w:rsidR="00CB24C2" w:rsidRPr="008D6060" w:rsidP="004B6231" w14:paraId="73495B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University of California - California</w:t>
            </w:r>
          </w:p>
          <w:p w:rsidR="00CB24C2" w:rsidRPr="008D6060" w:rsidP="004B6231" w14:paraId="603CDD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elding Graduate Institute - California</w:t>
            </w:r>
          </w:p>
          <w:p w:rsidR="00CB24C2" w:rsidRPr="008D6060" w:rsidP="004B6231" w14:paraId="1A0057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ciscan School of Theology - California</w:t>
            </w:r>
          </w:p>
          <w:p w:rsidR="00CB24C2" w:rsidRPr="008D6060" w:rsidP="004B6231" w14:paraId="1A17C1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sno Pacific University - California</w:t>
            </w:r>
          </w:p>
          <w:p w:rsidR="00CB24C2" w:rsidRPr="008D6060" w:rsidP="004B6231" w14:paraId="1C53D0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uller Theological Seminary - California</w:t>
            </w:r>
          </w:p>
          <w:p w:rsidR="00CB24C2" w:rsidRPr="008D6060" w:rsidP="004B6231" w14:paraId="5671A9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lden Gate University - California</w:t>
            </w:r>
          </w:p>
          <w:p w:rsidR="00CB24C2" w:rsidRPr="008D6060" w:rsidP="004B6231" w14:paraId="61934E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duate Theological Union - California</w:t>
            </w:r>
          </w:p>
          <w:p w:rsidR="00CB24C2" w:rsidRPr="008D6060" w:rsidP="004B6231" w14:paraId="6B3D9D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vey Mudd College - California</w:t>
            </w:r>
          </w:p>
          <w:p w:rsidR="00CB24C2" w:rsidRPr="008D6060" w:rsidP="004B6231" w14:paraId="35E298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ly Names University - California</w:t>
            </w:r>
          </w:p>
          <w:p w:rsidR="00CB24C2" w:rsidRPr="008D6060" w:rsidP="004B6231" w14:paraId="50F98E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pe International University - California</w:t>
            </w:r>
          </w:p>
          <w:p w:rsidR="00CB24C2" w:rsidRPr="008D6060" w:rsidP="004B6231" w14:paraId="10CA64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mboldt State University - California</w:t>
            </w:r>
          </w:p>
          <w:p w:rsidR="00CB24C2" w:rsidRPr="008D6060" w:rsidP="004B6231" w14:paraId="3F6C57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mphreys College - California</w:t>
            </w:r>
          </w:p>
          <w:p w:rsidR="00CB24C2" w:rsidRPr="008D6060" w:rsidP="004B6231" w14:paraId="3A5E21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stitute of Transpersonal Psychology - California</w:t>
            </w:r>
          </w:p>
          <w:p w:rsidR="00CB24C2" w:rsidRPr="008D6060" w:rsidP="004B6231" w14:paraId="483267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esuit School of Theology at Berkeley - California</w:t>
            </w:r>
          </w:p>
          <w:p w:rsidR="00CB24C2" w:rsidRPr="008D6060" w:rsidP="004B6231" w14:paraId="50BDDD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 F. Kennedy University - California</w:t>
            </w:r>
          </w:p>
          <w:p w:rsidR="00CB24C2" w:rsidRPr="008D6060" w:rsidP="004B6231" w14:paraId="1EF223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ck Graduate Institute of Applied Life Sciences - California</w:t>
            </w:r>
          </w:p>
          <w:p w:rsidR="00CB24C2" w:rsidRPr="008D6060" w:rsidP="004B6231" w14:paraId="4A3ADB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 Sierra University - California</w:t>
            </w:r>
          </w:p>
          <w:p w:rsidR="00CB24C2" w:rsidRPr="008D6060" w:rsidP="004B6231" w14:paraId="4F0817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fe Pacific College - California</w:t>
            </w:r>
          </w:p>
          <w:p w:rsidR="00CB24C2" w:rsidRPr="008D6060" w:rsidP="004B6231" w14:paraId="0477F1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coln University - California</w:t>
            </w:r>
          </w:p>
          <w:p w:rsidR="00CB24C2" w:rsidRPr="008D6060" w:rsidP="004B6231" w14:paraId="0882AA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ma Linda University - California</w:t>
            </w:r>
          </w:p>
          <w:p w:rsidR="00CB24C2" w:rsidRPr="008D6060" w:rsidP="004B6231" w14:paraId="17C156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yola Marymount University - California</w:t>
            </w:r>
          </w:p>
          <w:p w:rsidR="00CB24C2" w:rsidRPr="008D6060" w:rsidP="004B6231" w14:paraId="6F0E77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mount College - California</w:t>
            </w:r>
          </w:p>
          <w:p w:rsidR="00CB24C2" w:rsidRPr="008D6060" w:rsidP="004B6231" w14:paraId="190785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nlo College - California</w:t>
            </w:r>
          </w:p>
          <w:p w:rsidR="00CB24C2" w:rsidRPr="008D6060" w:rsidP="004B6231" w14:paraId="50ABC6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ls College - California</w:t>
            </w:r>
          </w:p>
          <w:p w:rsidR="00CB24C2" w:rsidRPr="008D6060" w:rsidP="004B6231" w14:paraId="68F761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erey Institute of International Studies - California</w:t>
            </w:r>
          </w:p>
          <w:p w:rsidR="00CB24C2" w:rsidRPr="008D6060" w:rsidP="004B6231" w14:paraId="757469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St. Mary's College - California</w:t>
            </w:r>
          </w:p>
          <w:p w:rsidR="00CB24C2" w:rsidRPr="008D6060" w:rsidP="004B6231" w14:paraId="0DF9D0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Hispanic University - California</w:t>
            </w:r>
          </w:p>
          <w:p w:rsidR="00CB24C2" w:rsidRPr="008D6060" w:rsidP="004B6231" w14:paraId="43BF8F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University - California</w:t>
            </w:r>
          </w:p>
          <w:p w:rsidR="00CB24C2" w:rsidRPr="008D6060" w:rsidP="004B6231" w14:paraId="26F85C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val Postgraduate School - California</w:t>
            </w:r>
          </w:p>
          <w:p w:rsidR="00CB24C2" w:rsidRPr="008D6060" w:rsidP="004B6231" w14:paraId="20F06E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College of California - California</w:t>
            </w:r>
          </w:p>
          <w:p w:rsidR="00CB24C2" w:rsidRPr="008D6060" w:rsidP="004B6231" w14:paraId="42C6A1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tre Dame de Namur University - California</w:t>
            </w:r>
          </w:p>
          <w:p w:rsidR="00CB24C2" w:rsidRPr="008D6060" w:rsidP="004B6231" w14:paraId="592043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ccidental College - California</w:t>
            </w:r>
          </w:p>
          <w:p w:rsidR="00CB24C2" w:rsidRPr="008D6060" w:rsidP="004B6231" w14:paraId="45C7C8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is College of Art &amp; Design - California</w:t>
            </w:r>
          </w:p>
          <w:p w:rsidR="00CB24C2" w:rsidRPr="008D6060" w:rsidP="004B6231" w14:paraId="1C5077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Oaks College - California</w:t>
            </w:r>
          </w:p>
          <w:p w:rsidR="00CB24C2" w:rsidRPr="008D6060" w:rsidP="004B6231" w14:paraId="55F9B9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Union College - California</w:t>
            </w:r>
          </w:p>
          <w:p w:rsidR="00CB24C2" w:rsidRPr="008D6060" w:rsidP="004B6231" w14:paraId="68407D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a Graduate Institute - California</w:t>
            </w:r>
          </w:p>
          <w:p w:rsidR="00CB24C2" w:rsidRPr="008D6060" w:rsidP="004B6231" w14:paraId="0D1040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dee RAND Graduate School - California</w:t>
            </w:r>
          </w:p>
          <w:p w:rsidR="00CB24C2" w:rsidRPr="008D6060" w:rsidP="004B6231" w14:paraId="437459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tten College - California</w:t>
            </w:r>
          </w:p>
          <w:p w:rsidR="00CB24C2" w:rsidRPr="008D6060" w:rsidP="004B6231" w14:paraId="61A6F0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pperdine University - California</w:t>
            </w:r>
          </w:p>
          <w:p w:rsidR="00CB24C2" w:rsidRPr="008D6060" w:rsidP="004B6231" w14:paraId="5C5ED0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tzer College - California</w:t>
            </w:r>
          </w:p>
          <w:p w:rsidR="00CB24C2" w:rsidRPr="008D6060" w:rsidP="004B6231" w14:paraId="3C6A41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latt College - California</w:t>
            </w:r>
          </w:p>
          <w:p w:rsidR="00CB24C2" w:rsidRPr="008D6060" w:rsidP="004B6231" w14:paraId="53715D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int Loma Nazarene University - California</w:t>
            </w:r>
          </w:p>
          <w:p w:rsidR="00CB24C2" w:rsidRPr="008D6060" w:rsidP="004B6231" w14:paraId="3F16F7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mona College - California</w:t>
            </w:r>
          </w:p>
          <w:p w:rsidR="00CB24C2" w:rsidRPr="008D6060" w:rsidP="004B6231" w14:paraId="6F1442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Mary's College of California - California</w:t>
            </w:r>
          </w:p>
          <w:p w:rsidR="00CB24C2" w:rsidRPr="008D6060" w:rsidP="004B6231" w14:paraId="773A81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muel Merritt College - California</w:t>
            </w:r>
          </w:p>
          <w:p w:rsidR="00CB24C2" w:rsidRPr="008D6060" w:rsidP="004B6231" w14:paraId="1A8204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Diego Christian College - California</w:t>
            </w:r>
          </w:p>
          <w:p w:rsidR="00CB24C2" w:rsidRPr="008D6060" w:rsidP="004B6231" w14:paraId="08E578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Diego State University - California</w:t>
            </w:r>
          </w:p>
          <w:p w:rsidR="00CB24C2" w:rsidRPr="008D6060" w:rsidP="004B6231" w14:paraId="664B97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Francisco State University - California</w:t>
            </w:r>
          </w:p>
          <w:p w:rsidR="00CB24C2" w:rsidRPr="008D6060" w:rsidP="004B6231" w14:paraId="7D0FE3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Jose State University - California</w:t>
            </w:r>
          </w:p>
          <w:p w:rsidR="00CB24C2" w:rsidRPr="008D6060" w:rsidP="004B6231" w14:paraId="659DF4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ta Clara University - California</w:t>
            </w:r>
          </w:p>
          <w:p w:rsidR="00CB24C2" w:rsidRPr="008D6060" w:rsidP="004B6231" w14:paraId="77A7B9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ybrook Graduate School &amp; Research Center - California</w:t>
            </w:r>
          </w:p>
          <w:p w:rsidR="00CB24C2" w:rsidRPr="008D6060" w:rsidP="004B6231" w14:paraId="788D51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ripps College - California</w:t>
            </w:r>
          </w:p>
          <w:p w:rsidR="00CB24C2" w:rsidRPr="008D6060" w:rsidP="004B6231" w14:paraId="607DF8D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mpson University - California</w:t>
            </w:r>
          </w:p>
          <w:p w:rsidR="00CB24C2" w:rsidRPr="008D6060" w:rsidP="004B6231" w14:paraId="5BC13F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ka University of America - California</w:t>
            </w:r>
          </w:p>
          <w:p w:rsidR="00CB24C2" w:rsidRPr="008D6060" w:rsidP="004B6231" w14:paraId="1FAD1B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noma State University - California</w:t>
            </w:r>
          </w:p>
          <w:p w:rsidR="00CB24C2" w:rsidRPr="008D6060" w:rsidP="004B6231" w14:paraId="4F0740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California Institute of Architecture - California</w:t>
            </w:r>
          </w:p>
          <w:p w:rsidR="00CB24C2" w:rsidRPr="008D6060" w:rsidP="004B6231" w14:paraId="64518C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University School of Law - California</w:t>
            </w:r>
          </w:p>
          <w:p w:rsidR="00CB24C2" w:rsidRPr="008D6060" w:rsidP="004B6231" w14:paraId="27830A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nford University - California</w:t>
            </w:r>
          </w:p>
          <w:p w:rsidR="00CB24C2" w:rsidRPr="008D6060" w:rsidP="004B6231" w14:paraId="69248F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Master's College - California</w:t>
            </w:r>
          </w:p>
          <w:p w:rsidR="00CB24C2" w:rsidRPr="008D6060" w:rsidP="004B6231" w14:paraId="3AA1FC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Master's Seminary - California</w:t>
            </w:r>
          </w:p>
          <w:p w:rsidR="00CB24C2" w:rsidRPr="008D6060" w:rsidP="004B6231" w14:paraId="737347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Aquinas College - California</w:t>
            </w:r>
          </w:p>
          <w:p w:rsidR="00CB24C2" w:rsidRPr="008D6060" w:rsidP="004B6231" w14:paraId="288838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Berkeley - California</w:t>
            </w:r>
          </w:p>
          <w:p w:rsidR="00CB24C2" w:rsidRPr="008D6060" w:rsidP="004B6231" w14:paraId="0CF700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Davis - California</w:t>
            </w:r>
          </w:p>
          <w:p w:rsidR="00CB24C2" w:rsidRPr="008D6060" w:rsidP="004B6231" w14:paraId="7AE7E3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Hastings College of the Law - California</w:t>
            </w:r>
          </w:p>
          <w:p w:rsidR="00CB24C2" w:rsidRPr="008D6060" w:rsidP="004B6231" w14:paraId="2D17B26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Irvine - California</w:t>
            </w:r>
          </w:p>
          <w:p w:rsidR="00CB24C2" w:rsidRPr="008D6060" w:rsidP="004B6231" w14:paraId="012317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Los Angeles - California</w:t>
            </w:r>
          </w:p>
          <w:p w:rsidR="00CB24C2" w:rsidRPr="008D6060" w:rsidP="004B6231" w14:paraId="3A4638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Merced - California</w:t>
            </w:r>
          </w:p>
          <w:p w:rsidR="00CB24C2" w:rsidRPr="008D6060" w:rsidP="004B6231" w14:paraId="32E2AA7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Riverside - California</w:t>
            </w:r>
          </w:p>
          <w:p w:rsidR="00CB24C2" w:rsidRPr="008D6060" w:rsidP="004B6231" w14:paraId="3CB364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San Diego - California</w:t>
            </w:r>
          </w:p>
          <w:p w:rsidR="00CB24C2" w:rsidRPr="008D6060" w:rsidP="004B6231" w14:paraId="4920ED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San Francisco - California</w:t>
            </w:r>
          </w:p>
          <w:p w:rsidR="00CB24C2" w:rsidRPr="008D6060" w:rsidP="004B6231" w14:paraId="0F371A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Santa Barbara - California</w:t>
            </w:r>
          </w:p>
          <w:p w:rsidR="00CB24C2" w:rsidRPr="008D6060" w:rsidP="004B6231" w14:paraId="500F13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Santa Cruz - California</w:t>
            </w:r>
          </w:p>
          <w:p w:rsidR="00CB24C2" w:rsidRPr="008D6060" w:rsidP="004B6231" w14:paraId="6D6D5A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La Verne - California</w:t>
            </w:r>
          </w:p>
          <w:p w:rsidR="00CB24C2" w:rsidRPr="008D6060" w:rsidP="004B6231" w14:paraId="1744BA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ern California - California</w:t>
            </w:r>
          </w:p>
          <w:p w:rsidR="00CB24C2" w:rsidRPr="008D6060" w:rsidP="004B6231" w14:paraId="42BEA8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Redlands - California</w:t>
            </w:r>
          </w:p>
          <w:p w:rsidR="00CB24C2" w:rsidRPr="008D6060" w:rsidP="004B6231" w14:paraId="275FB7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n Diego - California</w:t>
            </w:r>
          </w:p>
          <w:p w:rsidR="00CB24C2" w:rsidRPr="008D6060" w:rsidP="004B6231" w14:paraId="1E1D73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n Francisco - California</w:t>
            </w:r>
          </w:p>
          <w:p w:rsidR="00CB24C2" w:rsidRPr="008D6060" w:rsidP="004B6231" w14:paraId="6AF323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ern California - California</w:t>
            </w:r>
          </w:p>
          <w:p w:rsidR="00CB24C2" w:rsidRPr="008D6060" w:rsidP="004B6231" w14:paraId="0C92B3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Pacific - California</w:t>
            </w:r>
          </w:p>
          <w:p w:rsidR="00CB24C2" w:rsidRPr="008D6060" w:rsidP="004B6231" w14:paraId="730C9D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nguard University of Southern California - California</w:t>
            </w:r>
          </w:p>
          <w:p w:rsidR="00CB24C2" w:rsidRPr="008D6060" w:rsidP="004B6231" w14:paraId="45FC756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State University College of Law - California</w:t>
            </w:r>
          </w:p>
          <w:p w:rsidR="00CB24C2" w:rsidRPr="008D6060" w:rsidP="004B6231" w14:paraId="013010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University of Health Sciences - California</w:t>
            </w:r>
          </w:p>
          <w:p w:rsidR="00CB24C2" w:rsidRPr="008D6060" w:rsidP="004B6231" w14:paraId="2BFED7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inster Seminary California - California</w:t>
            </w:r>
          </w:p>
          <w:p w:rsidR="00CB24C2" w:rsidRPr="008D6060" w:rsidP="004B6231" w14:paraId="6AABEB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ont College - California</w:t>
            </w:r>
          </w:p>
          <w:p w:rsidR="00CB24C2" w:rsidRPr="008D6060" w:rsidP="004B6231" w14:paraId="607314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ittier College - California</w:t>
            </w:r>
          </w:p>
          <w:p w:rsidR="00CB24C2" w:rsidRPr="008D6060" w:rsidP="004B6231" w14:paraId="39E033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Howard Taft University - California</w:t>
            </w:r>
          </w:p>
          <w:p w:rsidR="00CB24C2" w:rsidRPr="008D6060" w:rsidP="004B6231" w14:paraId="69139E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Jessup University - California</w:t>
            </w:r>
          </w:p>
          <w:p w:rsidR="00CB24C2" w:rsidRPr="008D6060" w:rsidP="004B6231" w14:paraId="30A2CC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oodbury University - California</w:t>
            </w:r>
          </w:p>
          <w:p w:rsidR="00CB24C2" w:rsidRPr="008D6060" w:rsidP="004B6231" w14:paraId="7089A0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ams State College - Colorado</w:t>
            </w:r>
          </w:p>
          <w:p w:rsidR="00CB24C2" w:rsidRPr="008D6060" w:rsidP="004B6231" w14:paraId="6AD5C6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Christian University - Colorado</w:t>
            </w:r>
          </w:p>
          <w:p w:rsidR="00CB24C2" w:rsidRPr="008D6060" w:rsidP="004B6231" w14:paraId="263EB4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College - Colorado</w:t>
            </w:r>
          </w:p>
          <w:p w:rsidR="00CB24C2" w:rsidRPr="008D6060" w:rsidP="004B6231" w14:paraId="4E939A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School of Mines - Colorado</w:t>
            </w:r>
          </w:p>
          <w:p w:rsidR="00CB24C2" w:rsidRPr="008D6060" w:rsidP="004B6231" w14:paraId="0F8CFE7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State University - Colorado</w:t>
            </w:r>
          </w:p>
          <w:p w:rsidR="00CB24C2" w:rsidRPr="008D6060" w:rsidP="004B6231" w14:paraId="2F0BF0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State University-Pueblo - Colorado</w:t>
            </w:r>
          </w:p>
          <w:p w:rsidR="00CB24C2" w:rsidRPr="008D6060" w:rsidP="004B6231" w14:paraId="780613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Technical University - Colorado</w:t>
            </w:r>
          </w:p>
          <w:p w:rsidR="00CB24C2" w:rsidRPr="008D6060" w:rsidP="004B6231" w14:paraId="1C38EF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t Lewis College - Colorado</w:t>
            </w:r>
          </w:p>
          <w:p w:rsidR="00CB24C2" w:rsidRPr="008D6060" w:rsidP="004B6231" w14:paraId="4F519C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nes International University - Colorado</w:t>
            </w:r>
          </w:p>
          <w:p w:rsidR="00CB24C2" w:rsidRPr="008D6060" w:rsidP="004B6231" w14:paraId="08E5CE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sa State College - Colorado</w:t>
            </w:r>
          </w:p>
          <w:p w:rsidR="00CB24C2" w:rsidRPr="008D6060" w:rsidP="004B6231" w14:paraId="732C01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tropolitan State College of Denver - Colorado</w:t>
            </w:r>
          </w:p>
          <w:p w:rsidR="00CB24C2" w:rsidRPr="008D6060" w:rsidP="004B6231" w14:paraId="7A346C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ropa Institute - Colorado</w:t>
            </w:r>
          </w:p>
          <w:p w:rsidR="00CB24C2" w:rsidRPr="008D6060" w:rsidP="004B6231" w14:paraId="483889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Technological University - Colorado</w:t>
            </w:r>
          </w:p>
          <w:p w:rsidR="00CB24C2" w:rsidRPr="008D6060" w:rsidP="004B6231" w14:paraId="3C05767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zarene Bible College - Colorado</w:t>
            </w:r>
          </w:p>
          <w:p w:rsidR="00CB24C2" w:rsidRPr="008D6060" w:rsidP="004B6231" w14:paraId="389E0F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gis University - Colorado</w:t>
            </w:r>
          </w:p>
          <w:p w:rsidR="00CB24C2" w:rsidRPr="008D6060" w:rsidP="004B6231" w14:paraId="22B6B6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ky Mountain College of Art &amp; Design - Colorado</w:t>
            </w:r>
          </w:p>
          <w:p w:rsidR="00CB24C2" w:rsidRPr="008D6060" w:rsidP="004B6231" w14:paraId="568847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Air Force Academy - Colorado</w:t>
            </w:r>
          </w:p>
          <w:p w:rsidR="00CB24C2" w:rsidRPr="008D6060" w:rsidP="004B6231" w14:paraId="453768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olorado, Boulder - Colorado</w:t>
            </w:r>
          </w:p>
          <w:p w:rsidR="00CB24C2" w:rsidRPr="008D6060" w:rsidP="004B6231" w14:paraId="79A185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olorado, Colorado Springs - Colorado</w:t>
            </w:r>
          </w:p>
          <w:p w:rsidR="00CB24C2" w:rsidRPr="008D6060" w:rsidP="004B6231" w14:paraId="447C70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olorado, Denver - Colorado</w:t>
            </w:r>
          </w:p>
          <w:p w:rsidR="00CB24C2" w:rsidRPr="008D6060" w:rsidP="004B6231" w14:paraId="7505AB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olorado, Health Sciences Center - Colorado</w:t>
            </w:r>
          </w:p>
          <w:p w:rsidR="00CB24C2" w:rsidRPr="008D6060" w:rsidP="004B6231" w14:paraId="758EB2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innipiac College - Connecticut</w:t>
            </w:r>
          </w:p>
          <w:p w:rsidR="00CB24C2" w:rsidRPr="008D6060" w:rsidP="004B6231" w14:paraId="7E5024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enver - Colorado</w:t>
            </w:r>
          </w:p>
          <w:p w:rsidR="00CB24C2" w:rsidRPr="008D6060" w:rsidP="004B6231" w14:paraId="63948B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ern Colorado - Colorado</w:t>
            </w:r>
          </w:p>
          <w:p w:rsidR="00CB24C2" w:rsidRPr="008D6060" w:rsidP="004B6231" w14:paraId="54BB81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cred Heart University - Connecticut</w:t>
            </w:r>
          </w:p>
          <w:p w:rsidR="00CB24C2" w:rsidRPr="008D6060" w:rsidP="004B6231" w14:paraId="3858C3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State College - Colorado</w:t>
            </w:r>
          </w:p>
          <w:p w:rsidR="00CB24C2" w:rsidRPr="008D6060" w:rsidP="004B6231" w14:paraId="4048E3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Connecticut State University - Connecticut</w:t>
            </w:r>
          </w:p>
          <w:p w:rsidR="00CB24C2" w:rsidRPr="008D6060" w:rsidP="004B6231" w14:paraId="474A66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ertus Magnus College - Connecticut</w:t>
            </w:r>
          </w:p>
          <w:p w:rsidR="00CB24C2" w:rsidRPr="008D6060" w:rsidP="004B6231" w14:paraId="0C38FD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Connecticut State University - Connecticut</w:t>
            </w:r>
          </w:p>
          <w:p w:rsidR="00CB24C2" w:rsidRPr="008D6060" w:rsidP="004B6231" w14:paraId="016895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seph College - Connecticut</w:t>
            </w:r>
          </w:p>
          <w:p w:rsidR="00CB24C2" w:rsidRPr="008D6060" w:rsidP="004B6231" w14:paraId="243212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rter Oak State College - Connecticut</w:t>
            </w:r>
          </w:p>
          <w:p w:rsidR="00CB24C2" w:rsidRPr="008D6060" w:rsidP="004B6231" w14:paraId="2FF36A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College - Connecticut</w:t>
            </w:r>
          </w:p>
          <w:p w:rsidR="00CB24C2" w:rsidRPr="008D6060" w:rsidP="004B6231" w14:paraId="284F9D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necticut College - Connecticut</w:t>
            </w:r>
          </w:p>
          <w:p w:rsidR="00CB24C2" w:rsidRPr="008D6060" w:rsidP="004B6231" w14:paraId="116BD0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Coast Guard Academy - Connecticut</w:t>
            </w:r>
          </w:p>
          <w:p w:rsidR="00CB24C2" w:rsidRPr="008D6060" w:rsidP="004B6231" w14:paraId="702217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Connecticut State University - Connecticut</w:t>
            </w:r>
          </w:p>
          <w:p w:rsidR="00CB24C2" w:rsidRPr="008D6060" w:rsidP="004B6231" w14:paraId="66E051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Bridgeport - Connecticut</w:t>
            </w:r>
          </w:p>
          <w:p w:rsidR="00CB24C2" w:rsidRPr="008D6060" w:rsidP="004B6231" w14:paraId="469198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irfield University - Connecticut</w:t>
            </w:r>
          </w:p>
          <w:p w:rsidR="00CB24C2" w:rsidRPr="008D6060" w:rsidP="004B6231" w14:paraId="5A8771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onnecticut - Connecticut</w:t>
            </w:r>
          </w:p>
          <w:p w:rsidR="00CB24C2" w:rsidRPr="008D6060" w:rsidP="004B6231" w14:paraId="191C16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ly Apostles College &amp; Seminary - Connecticut</w:t>
            </w:r>
          </w:p>
          <w:p w:rsidR="00CB24C2" w:rsidRPr="008D6060" w:rsidP="004B6231" w14:paraId="659606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artford - Connecticut</w:t>
            </w:r>
          </w:p>
          <w:p w:rsidR="00CB24C2" w:rsidRPr="008D6060" w:rsidP="004B6231" w14:paraId="478A1C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tchell College - Connecticut</w:t>
            </w:r>
          </w:p>
          <w:p w:rsidR="00CB24C2" w:rsidRPr="008D6060" w:rsidP="004B6231" w14:paraId="18720A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Haven - Connecticut</w:t>
            </w:r>
          </w:p>
          <w:p w:rsidR="00CB24C2" w:rsidRPr="008D6060" w:rsidP="004B6231" w14:paraId="6A16DA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st University - Connecticut</w:t>
            </w:r>
          </w:p>
          <w:p w:rsidR="00CB24C2" w:rsidRPr="008D6060" w:rsidP="004B6231" w14:paraId="09CD59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leyan University - Connecticut</w:t>
            </w:r>
          </w:p>
          <w:p w:rsidR="00CB24C2" w:rsidRPr="008D6060" w:rsidP="004B6231" w14:paraId="25FCEF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Connecticut State University - Connecticut</w:t>
            </w:r>
          </w:p>
          <w:p w:rsidR="00CB24C2" w:rsidRPr="008D6060" w:rsidP="004B6231" w14:paraId="737B77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ale University - Connecticut</w:t>
            </w:r>
          </w:p>
          <w:p w:rsidR="00CB24C2" w:rsidRPr="008D6060" w:rsidP="004B6231" w14:paraId="62B5AF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laware State University - Delaware</w:t>
            </w:r>
          </w:p>
          <w:p w:rsidR="00CB24C2" w:rsidRPr="008D6060" w:rsidP="004B6231" w14:paraId="6F211F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ldey-Beacom College - Delaware</w:t>
            </w:r>
          </w:p>
          <w:p w:rsidR="00CB24C2" w:rsidRPr="008D6060" w:rsidP="004B6231" w14:paraId="64CF6A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elaware - Delaware</w:t>
            </w:r>
          </w:p>
          <w:p w:rsidR="00CB24C2" w:rsidRPr="008D6060" w:rsidP="004B6231" w14:paraId="043394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ley College - Delaware</w:t>
            </w:r>
          </w:p>
          <w:p w:rsidR="00CB24C2" w:rsidRPr="008D6060" w:rsidP="004B6231" w14:paraId="49D95F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mington College - Delaware</w:t>
            </w:r>
          </w:p>
          <w:p w:rsidR="00CB24C2" w:rsidRPr="008D6060" w:rsidP="004B6231" w14:paraId="3327B2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ry University - Florida</w:t>
            </w:r>
          </w:p>
          <w:p w:rsidR="00CB24C2" w:rsidRPr="008D6060" w:rsidP="004B6231" w14:paraId="14F019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acon College - Florida</w:t>
            </w:r>
          </w:p>
          <w:p w:rsidR="00CB24C2" w:rsidRPr="008D6060" w:rsidP="004B6231" w14:paraId="5A1201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une-Cookman College - Florida</w:t>
            </w:r>
          </w:p>
          <w:p w:rsidR="00CB24C2" w:rsidRPr="008D6060" w:rsidP="004B6231" w14:paraId="7FE0E6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los Albizu University-Miami - Florida</w:t>
            </w:r>
          </w:p>
          <w:p w:rsidR="00CB24C2" w:rsidRPr="008D6060" w:rsidP="004B6231" w14:paraId="71E530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Atlantic University - Florida</w:t>
            </w:r>
          </w:p>
          <w:p w:rsidR="00CB24C2" w:rsidRPr="008D6060" w:rsidP="004B6231" w14:paraId="00825A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pola College - Florida</w:t>
            </w:r>
          </w:p>
          <w:p w:rsidR="00CB24C2" w:rsidRPr="008D6060" w:rsidP="004B6231" w14:paraId="23D766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Christian College - Florida</w:t>
            </w:r>
          </w:p>
          <w:p w:rsidR="00CB24C2" w:rsidRPr="008D6060" w:rsidP="004B6231" w14:paraId="199083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arwater Christian College - Florida</w:t>
            </w:r>
          </w:p>
          <w:p w:rsidR="00CB24C2" w:rsidRPr="008D6060" w:rsidP="004B6231" w14:paraId="581451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College - Florida</w:t>
            </w:r>
          </w:p>
          <w:p w:rsidR="00CB24C2" w:rsidRPr="008D6060" w:rsidP="004B6231" w14:paraId="1E9A46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Orlando - Florida</w:t>
            </w:r>
          </w:p>
          <w:p w:rsidR="00CB24C2" w:rsidRPr="008D6060" w:rsidP="004B6231" w14:paraId="1F8492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Gulf Coast University - Florida</w:t>
            </w:r>
          </w:p>
          <w:p w:rsidR="00CB24C2" w:rsidRPr="008D6060" w:rsidP="004B6231" w14:paraId="3BEEA5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ckerd College - Florida</w:t>
            </w:r>
          </w:p>
          <w:p w:rsidR="00CB24C2" w:rsidRPr="008D6060" w:rsidP="004B6231" w14:paraId="4D4ABC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Hospital College of Health Sciences - Florida</w:t>
            </w:r>
          </w:p>
          <w:p w:rsidR="00CB24C2" w:rsidRPr="008D6060" w:rsidP="004B6231" w14:paraId="472E3A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dward Waters College - Florida</w:t>
            </w:r>
          </w:p>
          <w:p w:rsidR="00CB24C2" w:rsidRPr="008D6060" w:rsidP="004B6231" w14:paraId="53898B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bry-Riddle Aeronautical University - Florida</w:t>
            </w:r>
          </w:p>
          <w:p w:rsidR="00CB24C2" w:rsidRPr="008D6060" w:rsidP="004B6231" w14:paraId="5EC3B5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Institute of Technology - Florida</w:t>
            </w:r>
          </w:p>
          <w:p w:rsidR="00CB24C2" w:rsidRPr="008D6060" w:rsidP="004B6231" w14:paraId="152213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International University - Florida</w:t>
            </w:r>
          </w:p>
          <w:p w:rsidR="00CB24C2" w:rsidRPr="008D6060" w:rsidP="004B6231" w14:paraId="5754C3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agler College - Florida</w:t>
            </w:r>
          </w:p>
          <w:p w:rsidR="00CB24C2" w:rsidRPr="008D6060" w:rsidP="004B6231" w14:paraId="69E805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Agricultural &amp; Mechanical University - Florida</w:t>
            </w:r>
          </w:p>
          <w:p w:rsidR="00CB24C2" w:rsidRPr="008D6060" w:rsidP="004B6231" w14:paraId="0530BF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Memorial University - Florida</w:t>
            </w:r>
          </w:p>
          <w:p w:rsidR="00CB24C2" w:rsidRPr="008D6060" w:rsidP="004B6231" w14:paraId="3A3393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Metropolitan University - Florida</w:t>
            </w:r>
          </w:p>
          <w:p w:rsidR="00CB24C2" w:rsidRPr="008D6060" w:rsidP="004B6231" w14:paraId="67C16C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Southern College - Florida</w:t>
            </w:r>
          </w:p>
          <w:p w:rsidR="00CB24C2" w:rsidRPr="008D6060" w:rsidP="004B6231" w14:paraId="027367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State University - Florida</w:t>
            </w:r>
          </w:p>
          <w:p w:rsidR="00CB24C2" w:rsidRPr="008D6060" w:rsidP="004B6231" w14:paraId="205ADD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be Sound Bible College - Florida</w:t>
            </w:r>
          </w:p>
          <w:p w:rsidR="00CB24C2" w:rsidRPr="008D6060" w:rsidP="004B6231" w14:paraId="58ECC3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dges University - Florida</w:t>
            </w:r>
          </w:p>
          <w:p w:rsidR="00CB24C2" w:rsidRPr="008D6060" w:rsidP="004B6231" w14:paraId="0E1FE1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cksonville University - Florida</w:t>
            </w:r>
          </w:p>
          <w:p w:rsidR="00CB24C2" w:rsidRPr="008D6060" w:rsidP="004B6231" w14:paraId="780DFE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nes College - Florida</w:t>
            </w:r>
          </w:p>
          <w:p w:rsidR="00CB24C2" w:rsidRPr="008D6060" w:rsidP="004B6231" w14:paraId="4BF1B9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iser University - Florida</w:t>
            </w:r>
          </w:p>
          <w:p w:rsidR="00CB24C2" w:rsidRPr="008D6060" w:rsidP="004B6231" w14:paraId="136089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ynn University - Florida</w:t>
            </w:r>
          </w:p>
          <w:p w:rsidR="00CB24C2" w:rsidRPr="008D6060" w:rsidP="004B6231" w14:paraId="7990DB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ami International University of Art &amp; Design - Florida</w:t>
            </w:r>
          </w:p>
          <w:p w:rsidR="00CB24C2" w:rsidRPr="008D6060" w:rsidP="004B6231" w14:paraId="454353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College of Florida - Florida</w:t>
            </w:r>
          </w:p>
          <w:p w:rsidR="00CB24C2" w:rsidRPr="008D6060" w:rsidP="004B6231" w14:paraId="42D678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ood University - Florida</w:t>
            </w:r>
          </w:p>
          <w:p w:rsidR="00CB24C2" w:rsidRPr="008D6060" w:rsidP="004B6231" w14:paraId="38D907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tson University - Florida</w:t>
            </w:r>
          </w:p>
          <w:p w:rsidR="00CB24C2" w:rsidRPr="008D6060" w:rsidP="004B6231" w14:paraId="7903E2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va Southeastern University - Florida</w:t>
            </w:r>
          </w:p>
          <w:p w:rsidR="00CB24C2" w:rsidRPr="008D6060" w:rsidP="004B6231" w14:paraId="252745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lm Beach Atlantic University - Florida</w:t>
            </w:r>
          </w:p>
          <w:p w:rsidR="00CB24C2" w:rsidRPr="008D6060" w:rsidP="004B6231" w14:paraId="6E9388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Baptist College of Florida - Florida</w:t>
            </w:r>
          </w:p>
          <w:p w:rsidR="00CB24C2" w:rsidRPr="008D6060" w:rsidP="004B6231" w14:paraId="2CD595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College of Florida - Florida</w:t>
            </w:r>
          </w:p>
          <w:p w:rsidR="00CB24C2" w:rsidRPr="008D6060" w:rsidP="004B6231" w14:paraId="18C537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ngling School of Art &amp; Design - Florida</w:t>
            </w:r>
          </w:p>
          <w:p w:rsidR="00CB24C2" w:rsidRPr="008D6060" w:rsidP="004B6231" w14:paraId="60E545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oy State University-Florida Region - Florida</w:t>
            </w:r>
          </w:p>
          <w:p w:rsidR="00CB24C2" w:rsidRPr="008D6060" w:rsidP="004B6231" w14:paraId="56B961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llins College - Florida</w:t>
            </w:r>
          </w:p>
          <w:p w:rsidR="00CB24C2" w:rsidRPr="008D6060" w:rsidP="004B6231" w14:paraId="20EBDB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entral Florida - Florida</w:t>
            </w:r>
          </w:p>
          <w:p w:rsidR="00CB24C2" w:rsidRPr="008D6060" w:rsidP="004B6231" w14:paraId="1353D8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John Vianney College Seminary - Florida</w:t>
            </w:r>
          </w:p>
          <w:p w:rsidR="00CB24C2" w:rsidRPr="008D6060" w:rsidP="004B6231" w14:paraId="12B297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Florida - Florida</w:t>
            </w:r>
          </w:p>
          <w:p w:rsidR="00CB24C2" w:rsidRPr="008D6060" w:rsidP="004B6231" w14:paraId="6870E2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Leo College - Florida</w:t>
            </w:r>
          </w:p>
          <w:p w:rsidR="00CB24C2" w:rsidRPr="008D6060" w:rsidP="004B6231" w14:paraId="4DBE37D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ami - Florida</w:t>
            </w:r>
          </w:p>
          <w:p w:rsidR="00CB24C2" w:rsidRPr="008D6060" w:rsidP="004B6231" w14:paraId="157252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Florida Bible College &amp; Theological Seminary - Florida</w:t>
            </w:r>
          </w:p>
          <w:p w:rsidR="00CB24C2" w:rsidRPr="008D6060" w:rsidP="004B6231" w14:paraId="5DD13F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Florida - Florida</w:t>
            </w:r>
          </w:p>
          <w:p w:rsidR="00CB24C2" w:rsidRPr="008D6060" w:rsidP="004B6231" w14:paraId="3F8935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ern University - Florida</w:t>
            </w:r>
          </w:p>
          <w:p w:rsidR="00CB24C2" w:rsidRPr="008D6060" w:rsidP="004B6231" w14:paraId="0DE67D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Florida - Florida</w:t>
            </w:r>
          </w:p>
          <w:p w:rsidR="00CB24C2" w:rsidRPr="008D6060" w:rsidP="004B6231" w14:paraId="5E5BC9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Petersburg College - Florida</w:t>
            </w:r>
          </w:p>
          <w:p w:rsidR="00CB24C2" w:rsidRPr="008D6060" w:rsidP="004B6231" w14:paraId="0241FA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ampa - Florida</w:t>
            </w:r>
          </w:p>
          <w:p w:rsidR="00CB24C2" w:rsidRPr="008D6060" w:rsidP="004B6231" w14:paraId="38388A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Thomas University - Florida</w:t>
            </w:r>
          </w:p>
          <w:p w:rsidR="00CB24C2" w:rsidRPr="008D6060" w:rsidP="004B6231" w14:paraId="6C3335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est Florida - Florida</w:t>
            </w:r>
          </w:p>
          <w:p w:rsidR="00CB24C2" w:rsidRPr="008D6060" w:rsidP="004B6231" w14:paraId="038D91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rner Southern College - Florida</w:t>
            </w:r>
          </w:p>
          <w:p w:rsidR="00CB24C2" w:rsidRPr="008D6060" w:rsidP="004B6231" w14:paraId="690F80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bber International University - Florida</w:t>
            </w:r>
          </w:p>
          <w:p w:rsidR="00CB24C2" w:rsidRPr="008D6060" w:rsidP="004B6231" w14:paraId="12C05E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gnes Scott College - Georgia</w:t>
            </w:r>
          </w:p>
          <w:p w:rsidR="00CB24C2" w:rsidRPr="008D6060" w:rsidP="004B6231" w14:paraId="790764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y State University - Georgia</w:t>
            </w:r>
          </w:p>
          <w:p w:rsidR="00CB24C2" w:rsidRPr="008D6060" w:rsidP="004B6231" w14:paraId="2BAA1C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InterContinental University - Georgia</w:t>
            </w:r>
          </w:p>
          <w:p w:rsidR="00CB24C2" w:rsidRPr="008D6060" w:rsidP="004B6231" w14:paraId="380668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mstrong Atlantic State University - Georgia</w:t>
            </w:r>
          </w:p>
          <w:p w:rsidR="00CB24C2" w:rsidRPr="008D6060" w:rsidP="004B6231" w14:paraId="68E48F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Institute of Atlanta - Georgia</w:t>
            </w:r>
          </w:p>
          <w:p w:rsidR="00CB24C2" w:rsidRPr="008D6060" w:rsidP="004B6231" w14:paraId="2355C1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manuel College - Georgia</w:t>
            </w:r>
          </w:p>
          <w:p w:rsidR="00CB24C2" w:rsidRPr="008D6060" w:rsidP="004B6231" w14:paraId="2BFBE3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lanta Christian College - Georgia</w:t>
            </w:r>
          </w:p>
          <w:p w:rsidR="00CB24C2" w:rsidRPr="008D6060" w:rsidP="004B6231" w14:paraId="795B39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ory University - Georgia</w:t>
            </w:r>
          </w:p>
          <w:p w:rsidR="00CB24C2" w:rsidRPr="008D6060" w:rsidP="004B6231" w14:paraId="3BC327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gusta State University - Georgia</w:t>
            </w:r>
          </w:p>
          <w:p w:rsidR="00CB24C2" w:rsidRPr="008D6060" w:rsidP="004B6231" w14:paraId="48D164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t Valley State University - Georgia</w:t>
            </w:r>
          </w:p>
          <w:p w:rsidR="00CB24C2" w:rsidRPr="008D6060" w:rsidP="004B6231" w14:paraId="240599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gusta State University - Georgia</w:t>
            </w:r>
          </w:p>
          <w:p w:rsidR="00CB24C2" w:rsidRPr="008D6060" w:rsidP="004B6231" w14:paraId="05ED64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College &amp; State University - Georgia</w:t>
            </w:r>
          </w:p>
          <w:p w:rsidR="00CB24C2" w:rsidRPr="008D6060" w:rsidP="004B6231" w14:paraId="7F3422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uder College - Georgia</w:t>
            </w:r>
          </w:p>
          <w:p w:rsidR="00CB24C2" w:rsidRPr="008D6060" w:rsidP="004B6231" w14:paraId="0E20C4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Institute of Technology - Georgia</w:t>
            </w:r>
          </w:p>
          <w:p w:rsidR="00CB24C2" w:rsidRPr="008D6060" w:rsidP="004B6231" w14:paraId="1A2964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ry College - Georgia</w:t>
            </w:r>
          </w:p>
          <w:p w:rsidR="00CB24C2" w:rsidRPr="008D6060" w:rsidP="004B6231" w14:paraId="40F020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Southern University - Georgia</w:t>
            </w:r>
          </w:p>
          <w:p w:rsidR="00CB24C2" w:rsidRPr="008D6060" w:rsidP="004B6231" w14:paraId="570FA6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enau University - Georgia</w:t>
            </w:r>
          </w:p>
          <w:p w:rsidR="00CB24C2" w:rsidRPr="008D6060" w:rsidP="004B6231" w14:paraId="0E785C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Southwestern State University - Georgia</w:t>
            </w:r>
          </w:p>
          <w:p w:rsidR="00CB24C2" w:rsidRPr="008D6060" w:rsidP="004B6231" w14:paraId="3A80CD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ewton-Parker College - Georgia</w:t>
            </w:r>
          </w:p>
          <w:p w:rsidR="00CB24C2" w:rsidRPr="008D6060" w:rsidP="004B6231" w14:paraId="7A549F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State University - Georgia</w:t>
            </w:r>
          </w:p>
          <w:p w:rsidR="00CB24C2" w:rsidRPr="008D6060" w:rsidP="004B6231" w14:paraId="1B748B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terdenominational Theological Center - Georgia</w:t>
            </w:r>
          </w:p>
          <w:p w:rsidR="00CB24C2" w:rsidRPr="008D6060" w:rsidP="004B6231" w14:paraId="612375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k Atlanta University - Georgia</w:t>
            </w:r>
          </w:p>
          <w:p w:rsidR="00CB24C2" w:rsidRPr="008D6060" w:rsidP="004B6231" w14:paraId="2863C8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nesaw State University - Georgia</w:t>
            </w:r>
          </w:p>
          <w:p w:rsidR="00CB24C2" w:rsidRPr="008D6060" w:rsidP="004B6231" w14:paraId="170EAB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yton College &amp; State University - Georgia</w:t>
            </w:r>
          </w:p>
          <w:p w:rsidR="00CB24C2" w:rsidRPr="008D6060" w:rsidP="004B6231" w14:paraId="28E50C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Grange College - Georgia</w:t>
            </w:r>
          </w:p>
          <w:p w:rsidR="00CB24C2" w:rsidRPr="008D6060" w:rsidP="004B6231" w14:paraId="762970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us State University - Georgia</w:t>
            </w:r>
          </w:p>
          <w:p w:rsidR="00CB24C2" w:rsidRPr="008D6060" w:rsidP="004B6231" w14:paraId="2EC3A4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fe University - Georgia</w:t>
            </w:r>
          </w:p>
          <w:p w:rsidR="00CB24C2" w:rsidRPr="008D6060" w:rsidP="004B6231" w14:paraId="2289F8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venant College - Georgia</w:t>
            </w:r>
          </w:p>
          <w:p w:rsidR="00CB24C2" w:rsidRPr="008D6060" w:rsidP="004B6231" w14:paraId="21FFA2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on State College - Georgia</w:t>
            </w:r>
          </w:p>
          <w:p w:rsidR="00CB24C2" w:rsidRPr="008D6060" w:rsidP="004B6231" w14:paraId="6713D7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lton State College - Georgia</w:t>
            </w:r>
          </w:p>
          <w:p w:rsidR="00CB24C2" w:rsidRPr="008D6060" w:rsidP="004B6231" w14:paraId="7F4C84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College of Georgia - Georgia</w:t>
            </w:r>
          </w:p>
          <w:p w:rsidR="00CB24C2" w:rsidRPr="008D6060" w:rsidP="004B6231" w14:paraId="3590D9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rcer University - Georgia</w:t>
            </w:r>
          </w:p>
          <w:p w:rsidR="00CB24C2" w:rsidRPr="008D6060" w:rsidP="004B6231" w14:paraId="1103B2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ehouse College - Georgia</w:t>
            </w:r>
          </w:p>
          <w:p w:rsidR="00CB24C2" w:rsidRPr="008D6060" w:rsidP="004B6231" w14:paraId="55EB8A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ehouse School of Medicine - Georgia</w:t>
            </w:r>
          </w:p>
          <w:p w:rsidR="00CB24C2" w:rsidRPr="008D6060" w:rsidP="004B6231" w14:paraId="481B9B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Georgia College &amp; State University - Georgia</w:t>
            </w:r>
          </w:p>
          <w:p w:rsidR="00CB24C2" w:rsidRPr="008D6060" w:rsidP="004B6231" w14:paraId="663C2A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ccoa Falls College - Georgia</w:t>
            </w:r>
          </w:p>
          <w:p w:rsidR="00CB24C2" w:rsidRPr="008D6060" w:rsidP="004B6231" w14:paraId="2D3758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glethorpe University - Georgia</w:t>
            </w:r>
          </w:p>
          <w:p w:rsidR="00CB24C2" w:rsidRPr="008D6060" w:rsidP="004B6231" w14:paraId="3F4824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uett-McConnell College - Georgia</w:t>
            </w:r>
          </w:p>
          <w:p w:rsidR="00CB24C2" w:rsidRPr="008D6060" w:rsidP="004B6231" w14:paraId="4DBEE9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ine College - Georgia</w:t>
            </w:r>
          </w:p>
          <w:p w:rsidR="00CB24C2" w:rsidRPr="008D6060" w:rsidP="004B6231" w14:paraId="30158D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evry-Georgia - Georgia</w:t>
            </w:r>
          </w:p>
          <w:p w:rsidR="00CB24C2" w:rsidRPr="008D6060" w:rsidP="004B6231" w14:paraId="45DF2A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edmont College - Georgia</w:t>
            </w:r>
          </w:p>
          <w:p w:rsidR="00CB24C2" w:rsidRPr="008D6060" w:rsidP="004B6231" w14:paraId="1D5ECD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inhardt College - Georgia</w:t>
            </w:r>
          </w:p>
          <w:p w:rsidR="00CB24C2" w:rsidRPr="008D6060" w:rsidP="004B6231" w14:paraId="591017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Georgia - Georgia</w:t>
            </w:r>
          </w:p>
          <w:p w:rsidR="00CB24C2" w:rsidRPr="008D6060" w:rsidP="004B6231" w14:paraId="596D1D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vannah College of Art &amp; Design - Georgia</w:t>
            </w:r>
          </w:p>
          <w:p w:rsidR="00CB24C2" w:rsidRPr="008D6060" w:rsidP="004B6231" w14:paraId="4A01AF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ldosta State University - Georgia</w:t>
            </w:r>
          </w:p>
          <w:p w:rsidR="00CB24C2" w:rsidRPr="008D6060" w:rsidP="004B6231" w14:paraId="3DA872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vannah State University - Georgia</w:t>
            </w:r>
          </w:p>
          <w:p w:rsidR="00CB24C2" w:rsidRPr="008D6060" w:rsidP="004B6231" w14:paraId="023EBA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leyan College - Georgia</w:t>
            </w:r>
          </w:p>
          <w:p w:rsidR="00CB24C2" w:rsidRPr="008D6060" w:rsidP="004B6231" w14:paraId="3B8C4E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orter College - Georgia</w:t>
            </w:r>
          </w:p>
          <w:p w:rsidR="00CB24C2" w:rsidRPr="008D6060" w:rsidP="004B6231" w14:paraId="10AF1B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Guam - Guam</w:t>
            </w:r>
          </w:p>
          <w:p w:rsidR="00CB24C2" w:rsidRPr="008D6060" w:rsidP="004B6231" w14:paraId="28AE5E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University - Georgia</w:t>
            </w:r>
          </w:p>
          <w:p w:rsidR="00CB24C2" w:rsidRPr="008D6060" w:rsidP="004B6231" w14:paraId="4478A3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gham Young University-Hawaii - Hawaii</w:t>
            </w:r>
          </w:p>
          <w:p w:rsidR="00CB24C2" w:rsidRPr="008D6060" w:rsidP="004B6231" w14:paraId="6336F0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Polytechnic State University - Georgia</w:t>
            </w:r>
          </w:p>
          <w:p w:rsidR="00CB24C2" w:rsidRPr="008D6060" w:rsidP="004B6231" w14:paraId="4DA235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minade University - Hawaii</w:t>
            </w:r>
          </w:p>
          <w:p w:rsidR="00CB24C2" w:rsidRPr="008D6060" w:rsidP="004B6231" w14:paraId="62F7A2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elman College - Georgia</w:t>
            </w:r>
          </w:p>
          <w:p w:rsidR="00CB24C2" w:rsidRPr="008D6060" w:rsidP="004B6231" w14:paraId="512FCF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waii Pacific University - Hawaii</w:t>
            </w:r>
          </w:p>
          <w:p w:rsidR="00CB24C2" w:rsidRPr="008D6060" w:rsidP="004B6231" w14:paraId="32384B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te University of West Georgia - Georgia</w:t>
            </w:r>
          </w:p>
          <w:p w:rsidR="00CB24C2" w:rsidRPr="008D6060" w:rsidP="004B6231" w14:paraId="34C1AD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awaii, Hilo - Hawaii</w:t>
            </w:r>
          </w:p>
          <w:p w:rsidR="00CB24C2" w:rsidRPr="008D6060" w:rsidP="004B6231" w14:paraId="05365F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University - Georgia</w:t>
            </w:r>
          </w:p>
          <w:p w:rsidR="00CB24C2" w:rsidRPr="008D6060" w:rsidP="004B6231" w14:paraId="11EC48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awaii, Manoa - Hawaii</w:t>
            </w:r>
          </w:p>
          <w:p w:rsidR="00CB24C2" w:rsidRPr="008D6060" w:rsidP="004B6231" w14:paraId="30B5D6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awaii, West Oahu - Hawaii</w:t>
            </w:r>
          </w:p>
          <w:p w:rsidR="00CB24C2" w:rsidRPr="008D6060" w:rsidP="004B6231" w14:paraId="4B0247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ertson College of Idaho - Idaho</w:t>
            </w:r>
          </w:p>
          <w:p w:rsidR="00CB24C2" w:rsidRPr="008D6060" w:rsidP="004B6231" w14:paraId="318FA5B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ise State University - Idaho</w:t>
            </w:r>
          </w:p>
          <w:p w:rsidR="00CB24C2" w:rsidRPr="008D6060" w:rsidP="004B6231" w14:paraId="6ED57F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gham Young University-Idaho - Idaho</w:t>
            </w:r>
          </w:p>
          <w:p w:rsidR="00CB24C2" w:rsidRPr="008D6060" w:rsidP="004B6231" w14:paraId="0F8DF9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daho State University - Idaho</w:t>
            </w:r>
          </w:p>
          <w:p w:rsidR="00CB24C2" w:rsidRPr="008D6060" w:rsidP="004B6231" w14:paraId="54AFAE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wis-Clark State College - Idaho</w:t>
            </w:r>
          </w:p>
          <w:p w:rsidR="00CB24C2" w:rsidRPr="008D6060" w:rsidP="004B6231" w14:paraId="72D293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College - Illinois</w:t>
            </w:r>
          </w:p>
          <w:p w:rsidR="00CB24C2" w:rsidRPr="008D6060" w:rsidP="004B6231" w14:paraId="137AB7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 Nazarene College - Idaho</w:t>
            </w:r>
          </w:p>
          <w:p w:rsidR="00CB24C2" w:rsidRPr="008D6060" w:rsidP="004B6231" w14:paraId="65E2E8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Idaho - Idaho</w:t>
            </w:r>
          </w:p>
          <w:p w:rsidR="00CB24C2" w:rsidRPr="008D6060" w:rsidP="004B6231" w14:paraId="4D0E1B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Chicago - Illinois</w:t>
            </w:r>
          </w:p>
          <w:p w:rsidR="00CB24C2" w:rsidRPr="008D6060" w:rsidP="004B6231" w14:paraId="314388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ler School of Professional Psychology - Illinois</w:t>
            </w:r>
          </w:p>
          <w:p w:rsidR="00CB24C2" w:rsidRPr="008D6060" w:rsidP="004B6231" w14:paraId="06E10A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Paul University - Illinois</w:t>
            </w:r>
          </w:p>
          <w:p w:rsidR="00CB24C2" w:rsidRPr="008D6060" w:rsidP="004B6231" w14:paraId="025352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College of Education - Illinois</w:t>
            </w:r>
          </w:p>
          <w:p w:rsidR="00CB24C2" w:rsidRPr="008D6060" w:rsidP="004B6231" w14:paraId="519B7D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 - Illinois</w:t>
            </w:r>
          </w:p>
          <w:p w:rsidR="00CB24C2" w:rsidRPr="008D6060" w:rsidP="004B6231" w14:paraId="551B1B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gosy University - Illinois</w:t>
            </w:r>
          </w:p>
          <w:p w:rsidR="00CB24C2" w:rsidRPr="008D6060" w:rsidP="004B6231" w14:paraId="0C0DF6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Chicago - Illinois</w:t>
            </w:r>
          </w:p>
          <w:p w:rsidR="00CB24C2" w:rsidRPr="008D6060" w:rsidP="004B6231" w14:paraId="0EB2B5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gustana College - Illinois</w:t>
            </w:r>
          </w:p>
          <w:p w:rsidR="00CB24C2" w:rsidRPr="008D6060" w:rsidP="004B6231" w14:paraId="78E6A8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DuPage - Illinois</w:t>
            </w:r>
          </w:p>
          <w:p w:rsidR="00CB24C2" w:rsidRPr="008D6060" w:rsidP="004B6231" w14:paraId="43CFC7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rora University - Illinois</w:t>
            </w:r>
          </w:p>
          <w:p w:rsidR="00CB24C2" w:rsidRPr="008D6060" w:rsidP="004B6231" w14:paraId="151346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University - Illinois</w:t>
            </w:r>
          </w:p>
          <w:p w:rsidR="00CB24C2" w:rsidRPr="008D6060" w:rsidP="004B6231" w14:paraId="1F7F2A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edictine University - Illinois</w:t>
            </w:r>
          </w:p>
          <w:p w:rsidR="00CB24C2" w:rsidRPr="008D6060" w:rsidP="004B6231" w14:paraId="6C7D7E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West University - Illinois</w:t>
            </w:r>
          </w:p>
          <w:p w:rsidR="00CB24C2" w:rsidRPr="008D6060" w:rsidP="004B6231" w14:paraId="255F7B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ackburn College - Illinois</w:t>
            </w:r>
          </w:p>
          <w:p w:rsidR="00CB24C2" w:rsidRPr="008D6060" w:rsidP="004B6231" w14:paraId="5B099D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Illinois University - Illinois</w:t>
            </w:r>
          </w:p>
          <w:p w:rsidR="00CB24C2" w:rsidRPr="008D6060" w:rsidP="004B6231" w14:paraId="1AD9D2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adley University - Illinois</w:t>
            </w:r>
          </w:p>
          <w:p w:rsidR="00CB24C2" w:rsidRPr="008D6060" w:rsidP="004B6231" w14:paraId="316EA6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mhurst College - Illinois</w:t>
            </w:r>
          </w:p>
          <w:p w:rsidR="00CB24C2" w:rsidRPr="008D6060" w:rsidP="004B6231" w14:paraId="7CE59A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cago State University - Illinois</w:t>
            </w:r>
          </w:p>
          <w:p w:rsidR="00CB24C2" w:rsidRPr="008D6060" w:rsidP="004B6231" w14:paraId="0F74DA7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rikson Institute - Illinois</w:t>
            </w:r>
          </w:p>
          <w:p w:rsidR="00CB24C2" w:rsidRPr="008D6060" w:rsidP="004B6231" w14:paraId="10ED46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DuPage - Illinois</w:t>
            </w:r>
          </w:p>
          <w:p w:rsidR="00CB24C2" w:rsidRPr="008D6060" w:rsidP="004B6231" w14:paraId="79BECB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ureka College - Illinois</w:t>
            </w:r>
          </w:p>
          <w:p w:rsidR="00CB24C2" w:rsidRPr="008D6060" w:rsidP="004B6231" w14:paraId="279677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vernors State University - Illinois</w:t>
            </w:r>
          </w:p>
          <w:p w:rsidR="00CB24C2" w:rsidRPr="008D6060" w:rsidP="004B6231" w14:paraId="52694F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ville College - Illinois</w:t>
            </w:r>
          </w:p>
          <w:p w:rsidR="00CB24C2" w:rsidRPr="008D6060" w:rsidP="004B6231" w14:paraId="2D1520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 College - Illinois</w:t>
            </w:r>
          </w:p>
          <w:p w:rsidR="00CB24C2" w:rsidRPr="008D6060" w:rsidP="004B6231" w14:paraId="1E7E91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 Institute of Technology - Illinois</w:t>
            </w:r>
          </w:p>
          <w:p w:rsidR="00CB24C2" w:rsidRPr="008D6060" w:rsidP="004B6231" w14:paraId="7898B5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 State University - Illinois</w:t>
            </w:r>
          </w:p>
          <w:p w:rsidR="00CB24C2" w:rsidRPr="008D6060" w:rsidP="004B6231" w14:paraId="15658B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 Wesleyan University - Illinois</w:t>
            </w:r>
          </w:p>
          <w:p w:rsidR="00CB24C2" w:rsidRPr="008D6060" w:rsidP="004B6231" w14:paraId="73AB9C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western University - Illinois</w:t>
            </w:r>
          </w:p>
          <w:p w:rsidR="00CB24C2" w:rsidRPr="008D6060" w:rsidP="004B6231" w14:paraId="199427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udson College - Illinois</w:t>
            </w:r>
          </w:p>
          <w:p w:rsidR="00CB24C2" w:rsidRPr="008D6060" w:rsidP="004B6231" w14:paraId="63AE8F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likin University - Illinois</w:t>
            </w:r>
          </w:p>
          <w:p w:rsidR="00CB24C2" w:rsidRPr="008D6060" w:rsidP="004B6231" w14:paraId="3ABF6D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dall College - Illinois</w:t>
            </w:r>
          </w:p>
          <w:p w:rsidR="00CB24C2" w:rsidRPr="008D6060" w:rsidP="004B6231" w14:paraId="5CD406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mouth College - Illinois</w:t>
            </w:r>
          </w:p>
          <w:p w:rsidR="00CB24C2" w:rsidRPr="008D6060" w:rsidP="004B6231" w14:paraId="4D128A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nox College - Illinois</w:t>
            </w:r>
          </w:p>
          <w:p w:rsidR="00CB24C2" w:rsidRPr="008D6060" w:rsidP="004B6231" w14:paraId="5B5AF9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ody Bible Institute - Illinois</w:t>
            </w:r>
          </w:p>
          <w:p w:rsidR="00CB24C2" w:rsidRPr="008D6060" w:rsidP="004B6231" w14:paraId="4C1144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 Forest College - Illinois</w:t>
            </w:r>
          </w:p>
          <w:p w:rsidR="00CB24C2" w:rsidRPr="008D6060" w:rsidP="004B6231" w14:paraId="4D889D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University of Health Sciences - Illinois</w:t>
            </w:r>
          </w:p>
          <w:p w:rsidR="00CB24C2" w:rsidRPr="008D6060" w:rsidP="004B6231" w14:paraId="0D0C20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 Forest Graduate School of Management - Illinois</w:t>
            </w:r>
          </w:p>
          <w:p w:rsidR="00CB24C2" w:rsidRPr="008D6060" w:rsidP="004B6231" w14:paraId="253D7C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Louis University - Illinois</w:t>
            </w:r>
          </w:p>
          <w:p w:rsidR="00CB24C2" w:rsidRPr="008D6060" w:rsidP="004B6231" w14:paraId="42CFF2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view College of Nursing - Illinois</w:t>
            </w:r>
          </w:p>
          <w:p w:rsidR="00CB24C2" w:rsidRPr="008D6060" w:rsidP="004B6231" w14:paraId="3E88A4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entral College - Illinois</w:t>
            </w:r>
          </w:p>
          <w:p w:rsidR="00CB24C2" w:rsidRPr="008D6060" w:rsidP="004B6231" w14:paraId="1B13B5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wis University - Illinois</w:t>
            </w:r>
          </w:p>
          <w:p w:rsidR="00CB24C2" w:rsidRPr="008D6060" w:rsidP="004B6231" w14:paraId="5E3809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Park University - Illinois</w:t>
            </w:r>
          </w:p>
          <w:p w:rsidR="00CB24C2" w:rsidRPr="008D6060" w:rsidP="004B6231" w14:paraId="26E119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coln Christian College &amp; Seminary - Illinois</w:t>
            </w:r>
          </w:p>
          <w:p w:rsidR="00CB24C2" w:rsidRPr="008D6060" w:rsidP="004B6231" w14:paraId="249430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astern Illinois University - Illinois</w:t>
            </w:r>
          </w:p>
          <w:p w:rsidR="00CB24C2" w:rsidRPr="008D6060" w:rsidP="004B6231" w14:paraId="6412D2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yola University Chicago - Illinois</w:t>
            </w:r>
          </w:p>
          <w:p w:rsidR="00CB24C2" w:rsidRPr="008D6060" w:rsidP="004B6231" w14:paraId="411565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Illinois University - Illinois</w:t>
            </w:r>
          </w:p>
          <w:p w:rsidR="00CB24C2" w:rsidRPr="008D6060" w:rsidP="004B6231" w14:paraId="6CEF73CA" w14:textId="77777777">
            <w:pPr>
              <w:rPr>
                <w:rFonts w:ascii="Calibri" w:eastAsia="Times New Roman" w:hAnsi="Calibri" w:cs="Calibri"/>
                <w:color w:val="000000"/>
                <w:sz w:val="12"/>
                <w:szCs w:val="12"/>
              </w:rPr>
            </w:pPr>
          </w:p>
        </w:tc>
        <w:tc>
          <w:tcPr>
            <w:tcW w:w="671" w:type="pct"/>
            <w:shd w:val="clear" w:color="auto" w:fill="FFFFFF" w:themeFill="background1"/>
          </w:tcPr>
          <w:p w:rsidR="00CB24C2" w:rsidRPr="008D6060" w:rsidP="004B6231" w14:paraId="3939F2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theran School of Theology at Chicago - Illinois</w:t>
            </w:r>
          </w:p>
          <w:p w:rsidR="00CB24C2" w:rsidRPr="008D6060" w:rsidP="004B6231" w14:paraId="7F0816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ern University - Illinois</w:t>
            </w:r>
          </w:p>
          <w:p w:rsidR="00CB24C2" w:rsidRPr="008D6060" w:rsidP="004B6231" w14:paraId="74419F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Kendree College - Illinois</w:t>
            </w:r>
          </w:p>
          <w:p w:rsidR="00CB24C2" w:rsidRPr="008D6060" w:rsidP="004B6231" w14:paraId="14862C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livet Nazarene University - Illinois</w:t>
            </w:r>
          </w:p>
          <w:p w:rsidR="00CB24C2" w:rsidRPr="008D6060" w:rsidP="004B6231" w14:paraId="7A6B6E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Murray College - Illinois</w:t>
            </w:r>
          </w:p>
          <w:p w:rsidR="00CB24C2" w:rsidRPr="008D6060" w:rsidP="004B6231" w14:paraId="0686F6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incipia College - Illinois</w:t>
            </w:r>
          </w:p>
          <w:p w:rsidR="00CB24C2" w:rsidRPr="008D6060" w:rsidP="004B6231" w14:paraId="02A119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incy University - Illinois</w:t>
            </w:r>
          </w:p>
          <w:p w:rsidR="00CB24C2" w:rsidRPr="008D6060" w:rsidP="004B6231" w14:paraId="794F31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bert Morris College - Illinois</w:t>
            </w:r>
          </w:p>
          <w:p w:rsidR="00CB24C2" w:rsidRPr="008D6060" w:rsidP="004B6231" w14:paraId="6E18D2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kford College - Illinois</w:t>
            </w:r>
          </w:p>
          <w:p w:rsidR="00CB24C2" w:rsidRPr="008D6060" w:rsidP="004B6231" w14:paraId="494CA9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osevelt University - Illinois</w:t>
            </w:r>
          </w:p>
          <w:p w:rsidR="00CB24C2" w:rsidRPr="008D6060" w:rsidP="004B6231" w14:paraId="1D1875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sh University - Illinois</w:t>
            </w:r>
          </w:p>
          <w:p w:rsidR="00CB24C2" w:rsidRPr="008D6060" w:rsidP="004B6231" w14:paraId="4E70DC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Illinois University - Illinois</w:t>
            </w:r>
          </w:p>
          <w:p w:rsidR="00CB24C2" w:rsidRPr="008D6060" w:rsidP="004B6231" w14:paraId="5AD212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Anthony College of Nursing - Illinois</w:t>
            </w:r>
          </w:p>
          <w:p w:rsidR="00CB24C2" w:rsidRPr="008D6060" w:rsidP="004B6231" w14:paraId="4820C8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eaton College - Illinois</w:t>
            </w:r>
          </w:p>
          <w:p w:rsidR="00CB24C2" w:rsidRPr="008D6060" w:rsidP="004B6231" w14:paraId="2CB800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he Art Institute of Chicago - Illinois</w:t>
            </w:r>
          </w:p>
          <w:p w:rsidR="00CB24C2" w:rsidRPr="008D6060" w:rsidP="004B6231" w14:paraId="29F47AF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derson University - Indiana</w:t>
            </w:r>
          </w:p>
          <w:p w:rsidR="00CB24C2" w:rsidRPr="008D6060" w:rsidP="004B6231" w14:paraId="231D04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imer College - Illinois</w:t>
            </w:r>
          </w:p>
          <w:p w:rsidR="00CB24C2" w:rsidRPr="008D6060" w:rsidP="004B6231" w14:paraId="2B5209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ll State University - Indiana</w:t>
            </w:r>
          </w:p>
          <w:p w:rsidR="00CB24C2" w:rsidRPr="008D6060" w:rsidP="004B6231" w14:paraId="0537F0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Illinois University - Illinois</w:t>
            </w:r>
          </w:p>
          <w:p w:rsidR="00CB24C2" w:rsidRPr="008D6060" w:rsidP="004B6231" w14:paraId="4E0B71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el College - Indiana</w:t>
            </w:r>
          </w:p>
          <w:p w:rsidR="00CB24C2" w:rsidRPr="008D6060" w:rsidP="004B6231" w14:paraId="280386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ertus Institute of Jewish Studies - Illinois</w:t>
            </w:r>
          </w:p>
          <w:p w:rsidR="00CB24C2" w:rsidRPr="008D6060" w:rsidP="004B6231" w14:paraId="2A3B76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tler University - Indiana</w:t>
            </w:r>
          </w:p>
          <w:p w:rsidR="00CB24C2" w:rsidRPr="008D6060" w:rsidP="004B6231" w14:paraId="462E65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Xavier University - Illinois</w:t>
            </w:r>
          </w:p>
          <w:p w:rsidR="00CB24C2" w:rsidRPr="008D6060" w:rsidP="004B6231" w14:paraId="7D05AA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umet College of St. Joseph - Indiana</w:t>
            </w:r>
          </w:p>
          <w:p w:rsidR="00CB24C2" w:rsidRPr="008D6060" w:rsidP="004B6231" w14:paraId="5D79D9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hicago School of Professional Psychology - Illinois</w:t>
            </w:r>
          </w:p>
          <w:p w:rsidR="00CB24C2" w:rsidRPr="008D6060" w:rsidP="004B6231" w14:paraId="268A80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ian Theological Seminary - Indiana</w:t>
            </w:r>
          </w:p>
          <w:p w:rsidR="00CB24C2" w:rsidRPr="008D6060" w:rsidP="004B6231" w14:paraId="2A5F69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Christian College - Illinois</w:t>
            </w:r>
          </w:p>
          <w:p w:rsidR="00CB24C2" w:rsidRPr="008D6060" w:rsidP="004B6231" w14:paraId="295030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echnology at South Bend/Elkhart - Indiana</w:t>
            </w:r>
          </w:p>
          <w:p w:rsidR="00CB24C2" w:rsidRPr="008D6060" w:rsidP="004B6231" w14:paraId="046992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International University - Illinois</w:t>
            </w:r>
          </w:p>
          <w:p w:rsidR="00CB24C2" w:rsidRPr="008D6060" w:rsidP="004B6231" w14:paraId="611D97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Theological Seminary-Fort Wayne - Indiana</w:t>
            </w:r>
          </w:p>
          <w:p w:rsidR="00CB24C2" w:rsidRPr="008D6060" w:rsidP="004B6231" w14:paraId="475047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hicago - Illinois</w:t>
            </w:r>
          </w:p>
          <w:p w:rsidR="00CB24C2" w:rsidRPr="008D6060" w:rsidP="004B6231" w14:paraId="6DE129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Pauw University - Indiana</w:t>
            </w:r>
          </w:p>
          <w:p w:rsidR="00CB24C2" w:rsidRPr="008D6060" w:rsidP="004B6231" w14:paraId="72087D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Illinois - Illinois</w:t>
            </w:r>
          </w:p>
          <w:p w:rsidR="00CB24C2" w:rsidRPr="008D6060" w:rsidP="004B6231" w14:paraId="4AB641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rlham College - Indiana</w:t>
            </w:r>
          </w:p>
          <w:p w:rsidR="00CB24C2" w:rsidRPr="008D6060" w:rsidP="004B6231" w14:paraId="4CEB2B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t. Francis - Illinois</w:t>
            </w:r>
          </w:p>
          <w:p w:rsidR="00CB24C2" w:rsidRPr="008D6060" w:rsidP="004B6231" w14:paraId="74FB3B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klin College - Indiana</w:t>
            </w:r>
          </w:p>
          <w:p w:rsidR="00CB24C2" w:rsidRPr="008D6060" w:rsidP="004B6231" w14:paraId="6530E3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shen College - Indiana</w:t>
            </w:r>
          </w:p>
          <w:p w:rsidR="00CB24C2" w:rsidRPr="008D6060" w:rsidP="004B6231" w14:paraId="1F95D9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ce College - Indiana</w:t>
            </w:r>
          </w:p>
          <w:p w:rsidR="00CB24C2" w:rsidRPr="008D6060" w:rsidP="004B6231" w14:paraId="52B4E9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nover College - Indiana</w:t>
            </w:r>
          </w:p>
          <w:p w:rsidR="00CB24C2" w:rsidRPr="008D6060" w:rsidP="004B6231" w14:paraId="017146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ly Cross College - Indiana</w:t>
            </w:r>
          </w:p>
          <w:p w:rsidR="00CB24C2" w:rsidRPr="008D6060" w:rsidP="004B6231" w14:paraId="71B237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tington University - Indiana</w:t>
            </w:r>
          </w:p>
          <w:p w:rsidR="00CB24C2" w:rsidRPr="008D6060" w:rsidP="004B6231" w14:paraId="5D15F6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chester College - Indiana</w:t>
            </w:r>
          </w:p>
          <w:p w:rsidR="00CB24C2" w:rsidRPr="008D6060" w:rsidP="004B6231" w14:paraId="2E95AA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Institute of Technology - Indiana</w:t>
            </w:r>
          </w:p>
          <w:p w:rsidR="00CB24C2" w:rsidRPr="008D6060" w:rsidP="004B6231" w14:paraId="3EB9FC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State University - Indiana</w:t>
            </w:r>
          </w:p>
          <w:p w:rsidR="00CB24C2" w:rsidRPr="008D6060" w:rsidP="004B6231" w14:paraId="001340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an College - Indiana</w:t>
            </w:r>
          </w:p>
          <w:p w:rsidR="00CB24C2" w:rsidRPr="008D6060" w:rsidP="004B6231" w14:paraId="7DA990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Bloomington - Indiana</w:t>
            </w:r>
          </w:p>
          <w:p w:rsidR="00CB24C2" w:rsidRPr="008D6060" w:rsidP="004B6231" w14:paraId="6D22E9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tin University - Indiana</w:t>
            </w:r>
          </w:p>
          <w:p w:rsidR="00CB24C2" w:rsidRPr="008D6060" w:rsidP="004B6231" w14:paraId="6F73DD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East - Indiana</w:t>
            </w:r>
          </w:p>
          <w:p w:rsidR="00CB24C2" w:rsidRPr="008D6060" w:rsidP="004B6231" w14:paraId="4AF4BE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akland City University - Indiana</w:t>
            </w:r>
          </w:p>
          <w:p w:rsidR="00CB24C2" w:rsidRPr="008D6060" w:rsidP="004B6231" w14:paraId="2A2FA4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Kokomo - Indiana</w:t>
            </w:r>
          </w:p>
          <w:p w:rsidR="00CB24C2" w:rsidRPr="008D6060" w:rsidP="004B6231" w14:paraId="00B658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rdue University - Indiana</w:t>
            </w:r>
          </w:p>
          <w:p w:rsidR="00CB24C2" w:rsidRPr="008D6060" w:rsidP="004B6231" w14:paraId="6E7979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Northwest - Indiana</w:t>
            </w:r>
          </w:p>
          <w:p w:rsidR="00CB24C2" w:rsidRPr="008D6060" w:rsidP="004B6231" w14:paraId="45380D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rdue University Calumet - Indiana</w:t>
            </w:r>
          </w:p>
          <w:p w:rsidR="00CB24C2" w:rsidRPr="008D6060" w:rsidP="004B6231" w14:paraId="127299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South Bend - Indiana</w:t>
            </w:r>
          </w:p>
          <w:p w:rsidR="00CB24C2" w:rsidRPr="008D6060" w:rsidP="004B6231" w14:paraId="517FED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rdue University North Central - Indiana</w:t>
            </w:r>
          </w:p>
          <w:p w:rsidR="00CB24C2" w:rsidRPr="008D6060" w:rsidP="004B6231" w14:paraId="33D3AA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Southeast - Indiana</w:t>
            </w:r>
          </w:p>
          <w:p w:rsidR="00CB24C2" w:rsidRPr="008D6060" w:rsidP="004B6231" w14:paraId="5A4175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se-Hulman Institute of Technology - Indiana</w:t>
            </w:r>
          </w:p>
          <w:p w:rsidR="00CB24C2" w:rsidRPr="008D6060" w:rsidP="004B6231" w14:paraId="1C3BF6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Purdue University at Columbus - Indiana</w:t>
            </w:r>
          </w:p>
          <w:p w:rsidR="00CB24C2" w:rsidRPr="008D6060" w:rsidP="004B6231" w14:paraId="436426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Joseph's College - Indiana</w:t>
            </w:r>
          </w:p>
          <w:p w:rsidR="00CB24C2" w:rsidRPr="008D6060" w:rsidP="004B6231" w14:paraId="7430C5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Purdue University at Fort Wayne - Indiana</w:t>
            </w:r>
          </w:p>
          <w:p w:rsidR="00CB24C2" w:rsidRPr="008D6060" w:rsidP="004B6231" w14:paraId="0E2179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Mary's College - Indiana</w:t>
            </w:r>
          </w:p>
          <w:p w:rsidR="00CB24C2" w:rsidRPr="008D6060" w:rsidP="004B6231" w14:paraId="353B51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Purdue University at Indianapolis - Indiana</w:t>
            </w:r>
          </w:p>
          <w:p w:rsidR="00CB24C2" w:rsidRPr="008D6060" w:rsidP="004B6231" w14:paraId="3FA49B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Mary-of-the-Woods College - Indiana</w:t>
            </w:r>
          </w:p>
          <w:p w:rsidR="00CB24C2" w:rsidRPr="008D6060" w:rsidP="004B6231" w14:paraId="28DD65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Wesleyan University - Indiana</w:t>
            </w:r>
          </w:p>
          <w:p w:rsidR="00CB24C2" w:rsidRPr="008D6060" w:rsidP="004B6231" w14:paraId="507DF5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Anderson/Muncie - Indiana</w:t>
            </w:r>
          </w:p>
          <w:p w:rsidR="00CB24C2" w:rsidRPr="008D6060" w:rsidP="004B6231" w14:paraId="0B52B1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Columbus/Greensburg - Indiana</w:t>
            </w:r>
          </w:p>
          <w:p w:rsidR="00CB24C2" w:rsidRPr="008D6060" w:rsidP="004B6231" w14:paraId="7E72EC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Indianapolis - Indiana</w:t>
            </w:r>
          </w:p>
          <w:p w:rsidR="00CB24C2" w:rsidRPr="008D6060" w:rsidP="004B6231" w14:paraId="19E8E3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Kokomo - Indiana</w:t>
            </w:r>
          </w:p>
          <w:p w:rsidR="00CB24C2" w:rsidRPr="008D6060" w:rsidP="004B6231" w14:paraId="1670DF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New Albany - Indiana</w:t>
            </w:r>
          </w:p>
          <w:p w:rsidR="00CB24C2" w:rsidRPr="008D6060" w:rsidP="004B6231" w14:paraId="033BB0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Richmond - Indiana</w:t>
            </w:r>
          </w:p>
          <w:p w:rsidR="00CB24C2" w:rsidRPr="008D6060" w:rsidP="004B6231" w14:paraId="23FC9C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ylor University - Indiana</w:t>
            </w:r>
          </w:p>
          <w:p w:rsidR="00CB24C2" w:rsidRPr="008D6060" w:rsidP="004B6231" w14:paraId="2D1067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College - Iowa</w:t>
            </w:r>
          </w:p>
          <w:p w:rsidR="00CB24C2" w:rsidRPr="008D6060" w:rsidP="004B6231" w14:paraId="696593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State University - Indiana</w:t>
            </w:r>
          </w:p>
          <w:p w:rsidR="00CB24C2" w:rsidRPr="008D6060" w:rsidP="004B6231" w14:paraId="78CD70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Evansville - Indiana</w:t>
            </w:r>
          </w:p>
          <w:p w:rsidR="00CB24C2" w:rsidRPr="008D6060" w:rsidP="004B6231" w14:paraId="7C53A9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ke College - Iowa</w:t>
            </w:r>
          </w:p>
          <w:p w:rsidR="00CB24C2" w:rsidRPr="008D6060" w:rsidP="004B6231" w14:paraId="309317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Indianapolis - Indiana</w:t>
            </w:r>
          </w:p>
          <w:p w:rsidR="00CB24C2" w:rsidRPr="008D6060" w:rsidP="004B6231" w14:paraId="15F31D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e College - Iowa</w:t>
            </w:r>
          </w:p>
          <w:p w:rsidR="00CB24C2" w:rsidRPr="008D6060" w:rsidP="004B6231" w14:paraId="2ACA25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tre Dame - Indiana</w:t>
            </w:r>
          </w:p>
          <w:p w:rsidR="00CB24C2" w:rsidRPr="008D6060" w:rsidP="004B6231" w14:paraId="280C66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int Francis - Indiana</w:t>
            </w:r>
          </w:p>
          <w:p w:rsidR="00CB24C2" w:rsidRPr="008D6060" w:rsidP="004B6231" w14:paraId="7EB3EB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rnell College - Iowa</w:t>
            </w:r>
          </w:p>
          <w:p w:rsidR="00CB24C2" w:rsidRPr="008D6060" w:rsidP="004B6231" w14:paraId="575B5A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ern Indiana - Indiana</w:t>
            </w:r>
          </w:p>
          <w:p w:rsidR="00CB24C2" w:rsidRPr="008D6060" w:rsidP="004B6231" w14:paraId="66BA89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s Moines University-Osteopathic Medical Center - Iowa</w:t>
            </w:r>
          </w:p>
          <w:p w:rsidR="00CB24C2" w:rsidRPr="008D6060" w:rsidP="004B6231" w14:paraId="1D365D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lparaiso University - Indiana</w:t>
            </w:r>
          </w:p>
          <w:p w:rsidR="00CB24C2" w:rsidRPr="008D6060" w:rsidP="004B6231" w14:paraId="49BD62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vine Word College - Iowa</w:t>
            </w:r>
          </w:p>
          <w:p w:rsidR="00CB24C2" w:rsidRPr="008D6060" w:rsidP="004B6231" w14:paraId="016C2A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bash College - Indiana</w:t>
            </w:r>
          </w:p>
          <w:p w:rsidR="00CB24C2" w:rsidRPr="008D6060" w:rsidP="004B6231" w14:paraId="2DA61A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rdt College - Iowa</w:t>
            </w:r>
          </w:p>
          <w:p w:rsidR="00CB24C2" w:rsidRPr="008D6060" w:rsidP="004B6231" w14:paraId="5850C9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len College - Iowa</w:t>
            </w:r>
          </w:p>
          <w:p w:rsidR="00CB24C2" w:rsidRPr="008D6060" w:rsidP="004B6231" w14:paraId="2E5B7D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rake University - Iowa</w:t>
            </w:r>
          </w:p>
          <w:p w:rsidR="00CB24C2" w:rsidRPr="008D6060" w:rsidP="004B6231" w14:paraId="06DD2D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hford University - Iowa</w:t>
            </w:r>
          </w:p>
          <w:p w:rsidR="00CB24C2" w:rsidRPr="008D6060" w:rsidP="004B6231" w14:paraId="6E16AE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ar Cliff College - Iowa</w:t>
            </w:r>
          </w:p>
          <w:p w:rsidR="00CB24C2" w:rsidRPr="008D6060" w:rsidP="004B6231" w14:paraId="7726EB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maus Bible College - Iowa</w:t>
            </w:r>
          </w:p>
          <w:p w:rsidR="00CB24C2" w:rsidRPr="008D6060" w:rsidP="004B6231" w14:paraId="2B15D3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ena Vista University - Iowa</w:t>
            </w:r>
          </w:p>
          <w:p w:rsidR="00CB24C2" w:rsidRPr="008D6060" w:rsidP="004B6231" w14:paraId="7F65A9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ith Baptist Bible College &amp; Theological Seminary - Iowa</w:t>
            </w:r>
          </w:p>
          <w:p w:rsidR="00CB24C2" w:rsidRPr="008D6060" w:rsidP="004B6231" w14:paraId="7A141DF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celand College - Iowa</w:t>
            </w:r>
          </w:p>
          <w:p w:rsidR="00CB24C2" w:rsidRPr="008D6060" w:rsidP="004B6231" w14:paraId="70CE3B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nd View College - Iowa</w:t>
            </w:r>
          </w:p>
          <w:p w:rsidR="00CB24C2" w:rsidRPr="008D6060" w:rsidP="004B6231" w14:paraId="32BE8B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innell College - Iowa</w:t>
            </w:r>
          </w:p>
          <w:p w:rsidR="00CB24C2" w:rsidRPr="008D6060" w:rsidP="004B6231" w14:paraId="5305D6D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owa State University - Iowa</w:t>
            </w:r>
          </w:p>
          <w:p w:rsidR="00CB24C2" w:rsidRPr="008D6060" w:rsidP="004B6231" w14:paraId="2210E0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owa Wesleyan College - Iowa</w:t>
            </w:r>
          </w:p>
          <w:p w:rsidR="00CB24C2" w:rsidRPr="008D6060" w:rsidP="004B6231" w14:paraId="7C8591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plan University - Iowa</w:t>
            </w:r>
          </w:p>
          <w:p w:rsidR="00CB24C2" w:rsidRPr="008D6060" w:rsidP="004B6231" w14:paraId="2B3DB4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ras College - Iowa</w:t>
            </w:r>
          </w:p>
          <w:p w:rsidR="00CB24C2" w:rsidRPr="008D6060" w:rsidP="004B6231" w14:paraId="792F6D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ther College - Iowa</w:t>
            </w:r>
          </w:p>
          <w:p w:rsidR="00CB24C2" w:rsidRPr="008D6060" w:rsidP="004B6231" w14:paraId="2B7CE1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harishi University of Management - Iowa</w:t>
            </w:r>
          </w:p>
          <w:p w:rsidR="00CB24C2" w:rsidRPr="008D6060" w:rsidP="004B6231" w14:paraId="70D240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ningside College - Iowa</w:t>
            </w:r>
          </w:p>
          <w:p w:rsidR="00CB24C2" w:rsidRPr="008D6060" w:rsidP="004B6231" w14:paraId="4D0A28B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Mercy College - Iowa</w:t>
            </w:r>
          </w:p>
          <w:p w:rsidR="00CB24C2" w:rsidRPr="008D6060" w:rsidP="004B6231" w14:paraId="19C7D1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ern College of Iowa - Iowa</w:t>
            </w:r>
          </w:p>
          <w:p w:rsidR="00CB24C2" w:rsidRPr="008D6060" w:rsidP="004B6231" w14:paraId="21B7A6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rtburg College - Iowa</w:t>
            </w:r>
          </w:p>
          <w:p w:rsidR="00CB24C2" w:rsidRPr="008D6060" w:rsidP="004B6231" w14:paraId="1D6AA6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mpson College - Iowa</w:t>
            </w:r>
          </w:p>
          <w:p w:rsidR="00CB24C2" w:rsidRPr="008D6060" w:rsidP="004B6231" w14:paraId="1F7DA6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Penn University - Iowa</w:t>
            </w:r>
          </w:p>
          <w:p w:rsidR="00CB24C2" w:rsidRPr="008D6060" w:rsidP="004B6231" w14:paraId="326F8F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Ambrose University - Iowa</w:t>
            </w:r>
          </w:p>
          <w:p w:rsidR="00CB24C2" w:rsidRPr="008D6060" w:rsidP="004B6231" w14:paraId="7CF0DA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ker University - Kansas</w:t>
            </w:r>
          </w:p>
          <w:p w:rsidR="00CB24C2" w:rsidRPr="008D6060" w:rsidP="004B6231" w14:paraId="3F05C4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ubuque - Iowa</w:t>
            </w:r>
          </w:p>
          <w:p w:rsidR="00CB24C2" w:rsidRPr="008D6060" w:rsidP="004B6231" w14:paraId="5B5BFB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Iowa - Iowa</w:t>
            </w:r>
          </w:p>
          <w:p w:rsidR="00CB24C2" w:rsidRPr="008D6060" w:rsidP="004B6231" w14:paraId="72D820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clay College - Kansas</w:t>
            </w:r>
          </w:p>
          <w:p w:rsidR="00CB24C2" w:rsidRPr="008D6060" w:rsidP="004B6231" w14:paraId="685FA7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ern Iowa - Iowa</w:t>
            </w:r>
          </w:p>
          <w:p w:rsidR="00CB24C2" w:rsidRPr="008D6060" w:rsidP="004B6231" w14:paraId="38AE4C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edictine College - Kansas</w:t>
            </w:r>
          </w:p>
          <w:p w:rsidR="00CB24C2" w:rsidRPr="008D6060" w:rsidP="004B6231" w14:paraId="11A6F3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pper Iowa University - Iowa</w:t>
            </w:r>
          </w:p>
          <w:p w:rsidR="00CB24C2" w:rsidRPr="008D6060" w:rsidP="004B6231" w14:paraId="4CD252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any College - Kansas</w:t>
            </w:r>
          </w:p>
          <w:p w:rsidR="00CB24C2" w:rsidRPr="008D6060" w:rsidP="004B6231" w14:paraId="3BA6A4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nnard College - Iowa</w:t>
            </w:r>
          </w:p>
          <w:p w:rsidR="00CB24C2" w:rsidRPr="008D6060" w:rsidP="004B6231" w14:paraId="030344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el College - Kansas</w:t>
            </w:r>
          </w:p>
          <w:p w:rsidR="00CB24C2" w:rsidRPr="008D6060" w:rsidP="004B6231" w14:paraId="2F652B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ldorf College - Iowa</w:t>
            </w:r>
          </w:p>
          <w:p w:rsidR="00CB24C2" w:rsidRPr="008D6060" w:rsidP="004B6231" w14:paraId="573AB5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Christian College - Kansas</w:t>
            </w:r>
          </w:p>
          <w:p w:rsidR="00CB24C2" w:rsidRPr="008D6060" w:rsidP="004B6231" w14:paraId="024B93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poria State University - Kansas</w:t>
            </w:r>
          </w:p>
          <w:p w:rsidR="00CB24C2" w:rsidRPr="008D6060" w:rsidP="004B6231" w14:paraId="287817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t Hays State University - Kansas</w:t>
            </w:r>
          </w:p>
          <w:p w:rsidR="00CB24C2" w:rsidRPr="008D6060" w:rsidP="004B6231" w14:paraId="222BD4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iends University - Kansas</w:t>
            </w:r>
          </w:p>
          <w:p w:rsidR="00CB24C2" w:rsidRPr="008D6060" w:rsidP="004B6231" w14:paraId="0681AC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skell Indian Nations University - Kansas</w:t>
            </w:r>
          </w:p>
          <w:p w:rsidR="00CB24C2" w:rsidRPr="008D6060" w:rsidP="004B6231" w14:paraId="37B8D0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nsas State University - Kansas</w:t>
            </w:r>
          </w:p>
          <w:p w:rsidR="00CB24C2" w:rsidRPr="008D6060" w:rsidP="004B6231" w14:paraId="483267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nsas Wesleyan University - Kansas</w:t>
            </w:r>
          </w:p>
          <w:p w:rsidR="00CB24C2" w:rsidRPr="008D6060" w:rsidP="004B6231" w14:paraId="50BBC3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hattan Christian College - Kansas</w:t>
            </w:r>
          </w:p>
          <w:p w:rsidR="00CB24C2" w:rsidRPr="008D6060" w:rsidP="004B6231" w14:paraId="4E4D83F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Pherson College - Kansas</w:t>
            </w:r>
          </w:p>
          <w:p w:rsidR="00CB24C2" w:rsidRPr="008D6060" w:rsidP="004B6231" w14:paraId="0ECC20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America Nazarene College - Kansas</w:t>
            </w:r>
          </w:p>
          <w:p w:rsidR="00CB24C2" w:rsidRPr="008D6060" w:rsidP="004B6231" w14:paraId="481607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man University - Kansas</w:t>
            </w:r>
          </w:p>
          <w:p w:rsidR="00CB24C2" w:rsidRPr="008D6060" w:rsidP="004B6231" w14:paraId="101DD5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tawa University - Kansas</w:t>
            </w:r>
          </w:p>
          <w:p w:rsidR="00CB24C2" w:rsidRPr="008D6060" w:rsidP="004B6231" w14:paraId="63999F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ttsburg State University - Kansas</w:t>
            </w:r>
          </w:p>
          <w:p w:rsidR="00CB24C2" w:rsidRPr="008D6060" w:rsidP="004B6231" w14:paraId="179A80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College - Kansas</w:t>
            </w:r>
          </w:p>
          <w:p w:rsidR="00CB24C2" w:rsidRPr="008D6060" w:rsidP="004B6231" w14:paraId="1D4929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rling College - Kansas</w:t>
            </w:r>
          </w:p>
          <w:p w:rsidR="00CB24C2" w:rsidRPr="008D6060" w:rsidP="004B6231" w14:paraId="1AD09D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bor College - Kansas</w:t>
            </w:r>
          </w:p>
          <w:p w:rsidR="00CB24C2" w:rsidRPr="008D6060" w:rsidP="004B6231" w14:paraId="504948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Kansas - Kansas</w:t>
            </w:r>
          </w:p>
          <w:p w:rsidR="00CB24C2" w:rsidRPr="008D6060" w:rsidP="004B6231" w14:paraId="266698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bury Theological Seminary - Kentucky</w:t>
            </w:r>
          </w:p>
          <w:p w:rsidR="00CB24C2" w:rsidRPr="008D6060" w:rsidP="004B6231" w14:paraId="48E4C0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Kansas Medical Center - Kansas</w:t>
            </w:r>
          </w:p>
          <w:p w:rsidR="00CB24C2" w:rsidRPr="008D6060" w:rsidP="004B6231" w14:paraId="0ACA54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int Mary - Kansas</w:t>
            </w:r>
          </w:p>
          <w:p w:rsidR="00CB24C2" w:rsidRPr="008D6060" w:rsidP="004B6231" w14:paraId="0F2653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larmine College - Kentucky</w:t>
            </w:r>
          </w:p>
          <w:p w:rsidR="00CB24C2" w:rsidRPr="008D6060" w:rsidP="004B6231" w14:paraId="4C4D70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burn University - Kansas</w:t>
            </w:r>
          </w:p>
          <w:p w:rsidR="00CB24C2" w:rsidRPr="008D6060" w:rsidP="004B6231" w14:paraId="51D4F5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ea College - Kentucky</w:t>
            </w:r>
          </w:p>
          <w:p w:rsidR="00CB24C2" w:rsidRPr="008D6060" w:rsidP="004B6231" w14:paraId="71EAF9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chita State University - Kansas</w:t>
            </w:r>
          </w:p>
          <w:p w:rsidR="00CB24C2" w:rsidRPr="008D6060" w:rsidP="004B6231" w14:paraId="5E637E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escia University - Kentucky</w:t>
            </w:r>
          </w:p>
          <w:p w:rsidR="00CB24C2" w:rsidRPr="008D6060" w:rsidP="004B6231" w14:paraId="29FD25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ice Lloyd College - Kentucky</w:t>
            </w:r>
          </w:p>
          <w:p w:rsidR="00CB24C2" w:rsidRPr="008D6060" w:rsidP="004B6231" w14:paraId="6FA6B2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pbellsville University - Kentucky</w:t>
            </w:r>
          </w:p>
          <w:p w:rsidR="00CB24C2" w:rsidRPr="008D6060" w:rsidP="004B6231" w14:paraId="691E7C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bury College - Kentucky</w:t>
            </w:r>
          </w:p>
          <w:p w:rsidR="00CB24C2" w:rsidRPr="008D6060" w:rsidP="004B6231" w14:paraId="518A3B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e College - Kentucky</w:t>
            </w:r>
          </w:p>
          <w:p w:rsidR="00CB24C2" w:rsidRPr="008D6060" w:rsidP="004B6231" w14:paraId="3F1DF3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ar Creek Baptist Bible College - Kentucky</w:t>
            </w:r>
          </w:p>
          <w:p w:rsidR="00CB24C2" w:rsidRPr="008D6060" w:rsidP="004B6231" w14:paraId="7B00B9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Kentucky University - Kentucky</w:t>
            </w:r>
          </w:p>
          <w:p w:rsidR="00CB24C2" w:rsidRPr="008D6060" w:rsidP="004B6231" w14:paraId="65D522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town College - Kentucky</w:t>
            </w:r>
          </w:p>
          <w:p w:rsidR="00CB24C2" w:rsidRPr="008D6060" w:rsidP="004B6231" w14:paraId="3C983A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 Christian University - Kentucky</w:t>
            </w:r>
          </w:p>
          <w:p w:rsidR="00CB24C2" w:rsidRPr="008D6060" w:rsidP="004B6231" w14:paraId="36FE74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 Mountain Bible College - Kentucky</w:t>
            </w:r>
          </w:p>
          <w:p w:rsidR="00CB24C2" w:rsidRPr="008D6060" w:rsidP="004B6231" w14:paraId="5AC34E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 State University - Kentucky</w:t>
            </w:r>
          </w:p>
          <w:p w:rsidR="00CB24C2" w:rsidRPr="008D6060" w:rsidP="004B6231" w14:paraId="119EFD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 Wesleyan College - Kentucky</w:t>
            </w:r>
          </w:p>
          <w:p w:rsidR="00CB24C2" w:rsidRPr="008D6060" w:rsidP="004B6231" w14:paraId="1B81D6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xington Theological Seminary - Kentucky</w:t>
            </w:r>
          </w:p>
          <w:p w:rsidR="00CB24C2" w:rsidRPr="008D6060" w:rsidP="004B6231" w14:paraId="5F0D05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dsey Wilson College - Kentucky</w:t>
            </w:r>
          </w:p>
          <w:p w:rsidR="00CB24C2" w:rsidRPr="008D6060" w:rsidP="004B6231" w14:paraId="1190F0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Continent College - Kentucky</w:t>
            </w:r>
          </w:p>
          <w:p w:rsidR="00CB24C2" w:rsidRPr="008D6060" w:rsidP="004B6231" w14:paraId="006097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way College - Kentucky</w:t>
            </w:r>
          </w:p>
          <w:p w:rsidR="00CB24C2" w:rsidRPr="008D6060" w:rsidP="004B6231" w14:paraId="149E84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ehead State University - Kentucky</w:t>
            </w:r>
          </w:p>
          <w:p w:rsidR="00CB24C2" w:rsidRPr="008D6060" w:rsidP="004B6231" w14:paraId="203F6A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rray State University - Kentucky</w:t>
            </w:r>
          </w:p>
          <w:p w:rsidR="00CB24C2" w:rsidRPr="008D6060" w:rsidP="004B6231" w14:paraId="3BDF3B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Kentucky University - Kentucky</w:t>
            </w:r>
          </w:p>
          <w:p w:rsidR="00CB24C2" w:rsidRPr="008D6060" w:rsidP="004B6231" w14:paraId="7DFEE8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keville College - Kentucky</w:t>
            </w:r>
          </w:p>
          <w:p w:rsidR="00CB24C2" w:rsidRPr="008D6060" w:rsidP="004B6231" w14:paraId="3722AB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Baptist Theological Seminary - Kentucky</w:t>
            </w:r>
          </w:p>
          <w:p w:rsidR="00CB24C2" w:rsidRPr="008D6060" w:rsidP="004B6231" w14:paraId="4828FC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alding University - Kentucky</w:t>
            </w:r>
          </w:p>
          <w:p w:rsidR="00CB24C2" w:rsidRPr="008D6060" w:rsidP="004B6231" w14:paraId="675C6D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Cumberlands - Kentucky</w:t>
            </w:r>
          </w:p>
          <w:p w:rsidR="00CB24C2" w:rsidRPr="008D6060" w:rsidP="004B6231" w14:paraId="5FD166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Catharine College - Kentucky</w:t>
            </w:r>
          </w:p>
          <w:p w:rsidR="00CB24C2" w:rsidRPr="008D6060" w:rsidP="004B6231" w14:paraId="7F641A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llivan University - Kentucky</w:t>
            </w:r>
          </w:p>
          <w:p w:rsidR="00CB24C2" w:rsidRPr="008D6060" w:rsidP="004B6231" w14:paraId="3E6807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Kentucky University - Kentucky</w:t>
            </w:r>
          </w:p>
          <w:p w:rsidR="00CB24C2" w:rsidRPr="008D6060" w:rsidP="004B6231" w14:paraId="37F38F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More College - Kentucky</w:t>
            </w:r>
          </w:p>
          <w:p w:rsidR="00CB24C2" w:rsidRPr="008D6060" w:rsidP="004B6231" w14:paraId="15E0024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enary College of Louisiana - Louisiana</w:t>
            </w:r>
          </w:p>
          <w:p w:rsidR="00CB24C2" w:rsidRPr="008D6060" w:rsidP="004B6231" w14:paraId="4DC3A1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ansylvania University - Kentucky</w:t>
            </w:r>
          </w:p>
          <w:p w:rsidR="00CB24C2" w:rsidRPr="008D6060" w:rsidP="004B6231" w14:paraId="6527D5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llard University - Louisiana</w:t>
            </w:r>
          </w:p>
          <w:p w:rsidR="00CB24C2" w:rsidRPr="008D6060" w:rsidP="004B6231" w14:paraId="444663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College - Kentucky</w:t>
            </w:r>
          </w:p>
          <w:p w:rsidR="00CB24C2" w:rsidRPr="008D6060" w:rsidP="004B6231" w14:paraId="5B64EC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mbling State University - Louisiana</w:t>
            </w:r>
          </w:p>
          <w:p w:rsidR="00CB24C2" w:rsidRPr="008D6060" w:rsidP="004B6231" w14:paraId="49D704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Kentucky - Kentucky</w:t>
            </w:r>
          </w:p>
          <w:p w:rsidR="00CB24C2" w:rsidRPr="008D6060" w:rsidP="004B6231" w14:paraId="58DC3E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College - Louisiana</w:t>
            </w:r>
          </w:p>
          <w:p w:rsidR="00CB24C2" w:rsidRPr="008D6060" w:rsidP="004B6231" w14:paraId="146662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Louisville - Kentucky</w:t>
            </w:r>
          </w:p>
          <w:p w:rsidR="00CB24C2" w:rsidRPr="008D6060" w:rsidP="004B6231" w14:paraId="36DC1F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State University, Alexandria - Louisiana</w:t>
            </w:r>
          </w:p>
          <w:p w:rsidR="00CB24C2" w:rsidRPr="008D6060" w:rsidP="004B6231" w14:paraId="35AAF1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State University, Baton Rouge - Louisiana</w:t>
            </w:r>
          </w:p>
          <w:p w:rsidR="00CB24C2" w:rsidRPr="008D6060" w:rsidP="004B6231" w14:paraId="79F5D0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State University, Health Sciences Center - Louisiana</w:t>
            </w:r>
          </w:p>
          <w:p w:rsidR="00CB24C2" w:rsidRPr="008D6060" w:rsidP="004B6231" w14:paraId="665C38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State University, Shreveport - Louisiana</w:t>
            </w:r>
          </w:p>
          <w:p w:rsidR="00CB24C2" w:rsidRPr="008D6060" w:rsidP="004B6231" w14:paraId="7ADD9B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Tech University - Louisiana</w:t>
            </w:r>
          </w:p>
          <w:p w:rsidR="00CB24C2" w:rsidRPr="008D6060" w:rsidP="004B6231" w14:paraId="22B41F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yola University New Orleans - Louisiana</w:t>
            </w:r>
          </w:p>
          <w:p w:rsidR="00CB24C2" w:rsidRPr="008D6060" w:rsidP="004B6231" w14:paraId="732F1F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Neese State University - Louisiana</w:t>
            </w:r>
          </w:p>
          <w:p w:rsidR="00CB24C2" w:rsidRPr="008D6060" w:rsidP="004B6231" w14:paraId="71C58B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Orleans Baptist Theological Seminary - Louisiana</w:t>
            </w:r>
          </w:p>
          <w:p w:rsidR="00CB24C2" w:rsidRPr="008D6060" w:rsidP="004B6231" w14:paraId="428B96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cholls State University - Louisiana</w:t>
            </w:r>
          </w:p>
          <w:p w:rsidR="00CB24C2" w:rsidRPr="008D6060" w:rsidP="004B6231" w14:paraId="001F70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ern State University of Louisiana - Louisiana</w:t>
            </w:r>
          </w:p>
          <w:p w:rsidR="00CB24C2" w:rsidRPr="008D6060" w:rsidP="004B6231" w14:paraId="5136D3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ur Lady of Holy Cross College - Louisiana</w:t>
            </w:r>
          </w:p>
          <w:p w:rsidR="00CB24C2" w:rsidRPr="008D6060" w:rsidP="004B6231" w14:paraId="3F56A8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ur Lady of the Lake College - Louisiana</w:t>
            </w:r>
          </w:p>
          <w:p w:rsidR="00CB24C2" w:rsidRPr="008D6060" w:rsidP="004B6231" w14:paraId="7A8223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ern Louisiana University - Louisiana</w:t>
            </w:r>
          </w:p>
          <w:p w:rsidR="00CB24C2" w:rsidRPr="008D6060" w:rsidP="004B6231" w14:paraId="6DABF2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University, Baton Rouge - Louisiana</w:t>
            </w:r>
          </w:p>
          <w:p w:rsidR="00CB24C2" w:rsidRPr="008D6060" w:rsidP="004B6231" w14:paraId="78711B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University, New Orleans - Louisiana</w:t>
            </w:r>
          </w:p>
          <w:p w:rsidR="00CB24C2" w:rsidRPr="008D6060" w:rsidP="004B6231" w14:paraId="263D0F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lane University - Louisiana</w:t>
            </w:r>
          </w:p>
          <w:p w:rsidR="00CB24C2" w:rsidRPr="008D6060" w:rsidP="004B6231" w14:paraId="0F88AD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Louisiana, Lafayette - Louisiana</w:t>
            </w:r>
          </w:p>
          <w:p w:rsidR="00CB24C2" w:rsidRPr="008D6060" w:rsidP="004B6231" w14:paraId="0987B2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sson College - Maine</w:t>
            </w:r>
          </w:p>
          <w:p w:rsidR="00CB24C2" w:rsidRPr="008D6060" w:rsidP="004B6231" w14:paraId="35E53D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Louisiana, Monroe - Louisiana</w:t>
            </w:r>
          </w:p>
          <w:p w:rsidR="00CB24C2" w:rsidRPr="008D6060" w:rsidP="004B6231" w14:paraId="366C65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Orleans - Louisiana</w:t>
            </w:r>
          </w:p>
          <w:p w:rsidR="00CB24C2" w:rsidRPr="008D6060" w:rsidP="004B6231" w14:paraId="7779B7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ine College of Art - Maine</w:t>
            </w:r>
          </w:p>
          <w:p w:rsidR="00CB24C2" w:rsidRPr="008D6060" w:rsidP="004B6231" w14:paraId="1374B5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Xavier University of Louisiana - Louisiana</w:t>
            </w:r>
          </w:p>
          <w:p w:rsidR="00CB24C2" w:rsidRPr="008D6060" w:rsidP="004B6231" w14:paraId="7F5C2C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ine Maritime Academy - Maine</w:t>
            </w:r>
          </w:p>
          <w:p w:rsidR="00CB24C2" w:rsidRPr="008D6060" w:rsidP="004B6231" w14:paraId="0E1C84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tes College - Maine</w:t>
            </w:r>
          </w:p>
          <w:p w:rsidR="00CB24C2" w:rsidRPr="008D6060" w:rsidP="004B6231" w14:paraId="770C61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seph's College - Maine</w:t>
            </w:r>
          </w:p>
          <w:p w:rsidR="00CB24C2" w:rsidRPr="008D6060" w:rsidP="004B6231" w14:paraId="310187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wdoin College - Maine</w:t>
            </w:r>
          </w:p>
          <w:p w:rsidR="00CB24C2" w:rsidRPr="008D6060" w:rsidP="004B6231" w14:paraId="22BF01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College - Maine</w:t>
            </w:r>
          </w:p>
          <w:p w:rsidR="00CB24C2" w:rsidRPr="008D6060" w:rsidP="004B6231" w14:paraId="14A34C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by College - Maine</w:t>
            </w:r>
          </w:p>
          <w:p w:rsidR="00CB24C2" w:rsidRPr="008D6060" w:rsidP="004B6231" w14:paraId="57B532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y College - Maine</w:t>
            </w:r>
          </w:p>
          <w:p w:rsidR="00CB24C2" w:rsidRPr="008D6060" w:rsidP="004B6231" w14:paraId="5D6014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he Atlantic - Maine</w:t>
            </w:r>
          </w:p>
          <w:p w:rsidR="00CB24C2" w:rsidRPr="008D6060" w:rsidP="004B6231" w14:paraId="4A125E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Augusta - Maine</w:t>
            </w:r>
          </w:p>
          <w:p w:rsidR="00CB24C2" w:rsidRPr="008D6060" w:rsidP="004B6231" w14:paraId="3DAF8D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Farmington - Maine</w:t>
            </w:r>
          </w:p>
          <w:p w:rsidR="00CB24C2" w:rsidRPr="008D6060" w:rsidP="004B6231" w14:paraId="12D1E4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Fort Kent - Maine</w:t>
            </w:r>
          </w:p>
          <w:p w:rsidR="00CB24C2" w:rsidRPr="008D6060" w:rsidP="004B6231" w14:paraId="193E4B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Machias - Maine</w:t>
            </w:r>
          </w:p>
          <w:p w:rsidR="00CB24C2" w:rsidRPr="008D6060" w:rsidP="004B6231" w14:paraId="05F40B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Orono - Maine</w:t>
            </w:r>
          </w:p>
          <w:p w:rsidR="00CB24C2" w:rsidRPr="008D6060" w:rsidP="004B6231" w14:paraId="7E6B35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Presque Isle - Maine</w:t>
            </w:r>
          </w:p>
          <w:p w:rsidR="00CB24C2" w:rsidRPr="008D6060" w:rsidP="004B6231" w14:paraId="72027B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School of Law - Maine</w:t>
            </w:r>
          </w:p>
          <w:p w:rsidR="00CB24C2" w:rsidRPr="008D6060" w:rsidP="004B6231" w14:paraId="645937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England - Maine</w:t>
            </w:r>
          </w:p>
          <w:p w:rsidR="00CB24C2" w:rsidRPr="008D6060" w:rsidP="004B6231" w14:paraId="4DB89B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ltimore Hebrew University - Maryland</w:t>
            </w:r>
          </w:p>
          <w:p w:rsidR="00CB24C2" w:rsidRPr="008D6060" w:rsidP="004B6231" w14:paraId="3E278A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ern Maine - Maine</w:t>
            </w:r>
          </w:p>
          <w:p w:rsidR="00CB24C2" w:rsidRPr="008D6060" w:rsidP="004B6231" w14:paraId="0E06F9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ltimore International College - Maryland</w:t>
            </w:r>
          </w:p>
          <w:p w:rsidR="00CB24C2" w:rsidRPr="008D6060" w:rsidP="004B6231" w14:paraId="3CA847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wie State University - Maryland</w:t>
            </w:r>
          </w:p>
          <w:p w:rsidR="00CB24C2" w:rsidRPr="008D6060" w:rsidP="004B6231" w14:paraId="1EBEFF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pitol College - Maryland</w:t>
            </w:r>
          </w:p>
          <w:p w:rsidR="00CB24C2" w:rsidRPr="008D6060" w:rsidP="004B6231" w14:paraId="205266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sapeake College - Maryland</w:t>
            </w:r>
          </w:p>
          <w:p w:rsidR="00CB24C2" w:rsidRPr="008D6060" w:rsidP="004B6231" w14:paraId="143813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Notre Dame of Maryland - Maryland</w:t>
            </w:r>
          </w:p>
          <w:p w:rsidR="00CB24C2" w:rsidRPr="008D6060" w:rsidP="004B6231" w14:paraId="464DBD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Union College - Maryland</w:t>
            </w:r>
          </w:p>
          <w:p w:rsidR="00CB24C2" w:rsidRPr="008D6060" w:rsidP="004B6231" w14:paraId="2F5A52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ppin State University - Maryland</w:t>
            </w:r>
          </w:p>
          <w:p w:rsidR="00CB24C2" w:rsidRPr="008D6060" w:rsidP="004B6231" w14:paraId="372163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gan State University - Maryland</w:t>
            </w:r>
          </w:p>
          <w:p w:rsidR="00CB24C2" w:rsidRPr="008D6060" w:rsidP="004B6231" w14:paraId="16E969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ostburg State University - Maryland</w:t>
            </w:r>
          </w:p>
          <w:p w:rsidR="00CB24C2" w:rsidRPr="008D6060" w:rsidP="004B6231" w14:paraId="139008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Saint Mary's University - Maryland</w:t>
            </w:r>
          </w:p>
          <w:p w:rsidR="00CB24C2" w:rsidRPr="008D6060" w:rsidP="004B6231" w14:paraId="17B32F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ucher College - Maryland</w:t>
            </w:r>
          </w:p>
          <w:p w:rsidR="00CB24C2" w:rsidRPr="008D6060" w:rsidP="004B6231" w14:paraId="502AC0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Labor College - Maryland</w:t>
            </w:r>
          </w:p>
          <w:p w:rsidR="00CB24C2" w:rsidRPr="008D6060" w:rsidP="004B6231" w14:paraId="1337BB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od College - Maryland</w:t>
            </w:r>
          </w:p>
          <w:p w:rsidR="00CB24C2" w:rsidRPr="008D6060" w:rsidP="004B6231" w14:paraId="5C1A7C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isbury University - Maryland</w:t>
            </w:r>
          </w:p>
          <w:p w:rsidR="00CB24C2" w:rsidRPr="008D6060" w:rsidP="004B6231" w14:paraId="7F15E6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journer-Douglass College - Maryland</w:t>
            </w:r>
          </w:p>
          <w:p w:rsidR="00CB24C2" w:rsidRPr="008D6060" w:rsidP="004B6231" w14:paraId="062D06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 Hopkins University - Maryland</w:t>
            </w:r>
          </w:p>
          <w:p w:rsidR="00CB24C2" w:rsidRPr="008D6060" w:rsidP="004B6231" w14:paraId="085D2E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hn's College-Annapolis - Maryland</w:t>
            </w:r>
          </w:p>
          <w:p w:rsidR="00CB24C2" w:rsidRPr="008D6060" w:rsidP="004B6231" w14:paraId="79BBFB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yola College - Maryland</w:t>
            </w:r>
          </w:p>
          <w:p w:rsidR="00CB24C2" w:rsidRPr="008D6060" w:rsidP="004B6231" w14:paraId="3BA529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Mary's College of Maryland - Maryland</w:t>
            </w:r>
          </w:p>
          <w:p w:rsidR="00CB24C2" w:rsidRPr="008D6060" w:rsidP="004B6231" w14:paraId="4A32C3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land institute, College of Art - Maryland</w:t>
            </w:r>
          </w:p>
          <w:p w:rsidR="00CB24C2" w:rsidRPr="008D6060" w:rsidP="004B6231" w14:paraId="187DAA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Mary's Seminary &amp; University - Maryland</w:t>
            </w:r>
          </w:p>
          <w:p w:rsidR="00CB24C2" w:rsidRPr="008D6060" w:rsidP="004B6231" w14:paraId="27FABB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Daniel College - Maryland</w:t>
            </w:r>
          </w:p>
          <w:p w:rsidR="00CB24C2" w:rsidRPr="008D6060" w:rsidP="004B6231" w14:paraId="58E926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i Sophia Institute - Maryland</w:t>
            </w:r>
          </w:p>
          <w:p w:rsidR="00CB24C2" w:rsidRPr="008D6060" w:rsidP="004B6231" w14:paraId="0372C8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Uniformed Services University of the Health Sciences - Maryland</w:t>
            </w:r>
          </w:p>
          <w:p w:rsidR="00CB24C2" w:rsidRPr="008D6060" w:rsidP="004B6231" w14:paraId="659157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wson University - Maryland</w:t>
            </w:r>
          </w:p>
          <w:p w:rsidR="00CB24C2" w:rsidRPr="008D6060" w:rsidP="004B6231" w14:paraId="13E6E0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Naval Academy - Maryland</w:t>
            </w:r>
          </w:p>
          <w:p w:rsidR="00CB24C2" w:rsidRPr="008D6060" w:rsidP="004B6231" w14:paraId="1B2E8B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College - Maryland</w:t>
            </w:r>
          </w:p>
          <w:p w:rsidR="00CB24C2" w:rsidRPr="008D6060" w:rsidP="004B6231" w14:paraId="63B5DD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Baltimore - Maryland</w:t>
            </w:r>
          </w:p>
          <w:p w:rsidR="00CB24C2" w:rsidRPr="008D6060" w:rsidP="004B6231" w14:paraId="530394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land, Baltimore - Maryland</w:t>
            </w:r>
          </w:p>
          <w:p w:rsidR="00CB24C2" w:rsidRPr="008D6060" w:rsidP="004B6231" w14:paraId="4B76CC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land, Baltimore County - Maryland</w:t>
            </w:r>
          </w:p>
          <w:p w:rsidR="00CB24C2" w:rsidRPr="008D6060" w:rsidP="004B6231" w14:paraId="2781E6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land, College Park - Maryland</w:t>
            </w:r>
          </w:p>
          <w:p w:rsidR="00CB24C2" w:rsidRPr="008D6060" w:rsidP="004B6231" w14:paraId="3D6B24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land, Eastern Shore - Maryland</w:t>
            </w:r>
          </w:p>
          <w:p w:rsidR="00CB24C2" w:rsidRPr="008D6060" w:rsidP="004B6231" w14:paraId="526066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lla Julie College - Maryland</w:t>
            </w:r>
          </w:p>
          <w:p w:rsidR="00CB24C2" w:rsidRPr="008D6060" w:rsidP="004B6231" w14:paraId="574DCE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Bible College - Maryland</w:t>
            </w:r>
          </w:p>
          <w:p w:rsidR="00CB24C2" w:rsidRPr="008D6060" w:rsidP="004B6231" w14:paraId="5EF734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tley College - Massachusetts</w:t>
            </w:r>
          </w:p>
          <w:p w:rsidR="00CB24C2" w:rsidRPr="008D6060" w:rsidP="004B6231" w14:paraId="4C93C7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College - Maryland</w:t>
            </w:r>
          </w:p>
          <w:p w:rsidR="00CB24C2" w:rsidRPr="008D6060" w:rsidP="004B6231" w14:paraId="5C4F28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klee College of Music - Massachusetts</w:t>
            </w:r>
          </w:p>
          <w:p w:rsidR="00CB24C2" w:rsidRPr="008D6060" w:rsidP="004B6231" w14:paraId="63D96E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International College - Massachusetts</w:t>
            </w:r>
          </w:p>
          <w:p w:rsidR="00CB24C2" w:rsidRPr="008D6060" w:rsidP="004B6231" w14:paraId="276D97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ton College - Massachusetts</w:t>
            </w:r>
          </w:p>
          <w:p w:rsidR="00CB24C2" w:rsidRPr="008D6060" w:rsidP="004B6231" w14:paraId="3246A1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herst College - Massachusetts</w:t>
            </w:r>
          </w:p>
          <w:p w:rsidR="00CB24C2" w:rsidRPr="008D6060" w:rsidP="004B6231" w14:paraId="5AA34F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ton Conservatory - Massachusetts</w:t>
            </w:r>
          </w:p>
          <w:p w:rsidR="00CB24C2" w:rsidRPr="008D6060" w:rsidP="004B6231" w14:paraId="4633E5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na Maria College - Massachusetts</w:t>
            </w:r>
          </w:p>
          <w:p w:rsidR="00CB24C2" w:rsidRPr="008D6060" w:rsidP="004B6231" w14:paraId="4FF1A6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ton Graduate School of Psychoanalysis - Massachusetts</w:t>
            </w:r>
          </w:p>
          <w:p w:rsidR="00CB24C2" w:rsidRPr="008D6060" w:rsidP="004B6231" w14:paraId="049408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sumption College - Massachusetts</w:t>
            </w:r>
          </w:p>
          <w:p w:rsidR="00CB24C2" w:rsidRPr="008D6060" w:rsidP="004B6231" w14:paraId="3E18CA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ton University - Massachusetts</w:t>
            </w:r>
          </w:p>
          <w:p w:rsidR="00CB24C2" w:rsidRPr="008D6060" w:rsidP="004B6231" w14:paraId="581FB8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lantic Union College - Massachusetts</w:t>
            </w:r>
          </w:p>
          <w:p w:rsidR="00CB24C2" w:rsidRPr="008D6060" w:rsidP="004B6231" w14:paraId="540062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andeis University - Massachusetts</w:t>
            </w:r>
          </w:p>
          <w:p w:rsidR="00CB24C2" w:rsidRPr="008D6060" w:rsidP="004B6231" w14:paraId="2DC3B8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bson College - Massachusetts</w:t>
            </w:r>
          </w:p>
          <w:p w:rsidR="00CB24C2" w:rsidRPr="008D6060" w:rsidP="004B6231" w14:paraId="488E05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dgewater State College - Massachusetts</w:t>
            </w:r>
          </w:p>
          <w:p w:rsidR="00CB24C2" w:rsidRPr="008D6060" w:rsidP="004B6231" w14:paraId="0B6674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y Path College - Massachusetts</w:t>
            </w:r>
          </w:p>
          <w:p w:rsidR="00CB24C2" w:rsidRPr="008D6060" w:rsidP="004B6231" w14:paraId="748CC2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cker College - Massachusetts</w:t>
            </w:r>
          </w:p>
          <w:p w:rsidR="00CB24C2" w:rsidRPr="008D6060" w:rsidP="004B6231" w14:paraId="5706DB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bridge College - Massachusetts</w:t>
            </w:r>
          </w:p>
          <w:p w:rsidR="00CB24C2" w:rsidRPr="008D6060" w:rsidP="004B6231" w14:paraId="3D2D89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jamin Franklin Institute of Technology - Massachusetts</w:t>
            </w:r>
          </w:p>
          <w:p w:rsidR="00CB24C2" w:rsidRPr="008D6060" w:rsidP="004B6231" w14:paraId="170763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k University - Massachusetts</w:t>
            </w:r>
          </w:p>
          <w:p w:rsidR="00CB24C2" w:rsidRPr="008D6060" w:rsidP="004B6231" w14:paraId="119055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he Holy Cross - Massachusetts</w:t>
            </w:r>
          </w:p>
          <w:p w:rsidR="00CB24C2" w:rsidRPr="008D6060" w:rsidP="004B6231" w14:paraId="692486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rry College - Massachusetts</w:t>
            </w:r>
          </w:p>
          <w:p w:rsidR="00CB24C2" w:rsidRPr="008D6060" w:rsidP="004B6231" w14:paraId="393A1A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Nazarene College - Massachusetts</w:t>
            </w:r>
          </w:p>
          <w:p w:rsidR="00CB24C2" w:rsidRPr="008D6060" w:rsidP="004B6231" w14:paraId="0512707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ms College - Massachusetts</w:t>
            </w:r>
          </w:p>
          <w:p w:rsidR="00CB24C2" w:rsidRPr="008D6060" w:rsidP="004B6231" w14:paraId="2F70BF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erson College - Massachusetts</w:t>
            </w:r>
          </w:p>
          <w:p w:rsidR="00CB24C2" w:rsidRPr="008D6060" w:rsidP="004B6231" w14:paraId="13741A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manuel College - Massachusetts</w:t>
            </w:r>
          </w:p>
          <w:p w:rsidR="00CB24C2" w:rsidRPr="008D6060" w:rsidP="004B6231" w14:paraId="682644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ndicott College - Massachusetts</w:t>
            </w:r>
          </w:p>
          <w:p w:rsidR="00CB24C2" w:rsidRPr="008D6060" w:rsidP="004B6231" w14:paraId="1F2577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tchburg State College - Massachusetts</w:t>
            </w:r>
          </w:p>
          <w:p w:rsidR="00CB24C2" w:rsidRPr="008D6060" w:rsidP="004B6231" w14:paraId="7B64E9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mingham State College - Massachusetts</w:t>
            </w:r>
          </w:p>
          <w:p w:rsidR="00CB24C2" w:rsidRPr="008D6060" w:rsidP="004B6231" w14:paraId="695207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rdon College - Massachusetts</w:t>
            </w:r>
          </w:p>
          <w:p w:rsidR="00CB24C2" w:rsidRPr="008D6060" w:rsidP="004B6231" w14:paraId="0B00A8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 Maritime Academy - Massachusetts</w:t>
            </w:r>
          </w:p>
          <w:p w:rsidR="00CB24C2" w:rsidRPr="008D6060" w:rsidP="004B6231" w14:paraId="334BDB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rdon-Conwell Theological Seminary - Massachusetts</w:t>
            </w:r>
          </w:p>
          <w:p w:rsidR="00CB24C2" w:rsidRPr="008D6060" w:rsidP="004B6231" w14:paraId="002760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 School of Professional Psychology - Massachusetts</w:t>
            </w:r>
          </w:p>
          <w:p w:rsidR="00CB24C2" w:rsidRPr="008D6060" w:rsidP="004B6231" w14:paraId="01B75D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mpshire College - Massachusetts</w:t>
            </w:r>
          </w:p>
          <w:p w:rsidR="00CB24C2" w:rsidRPr="008D6060" w:rsidP="004B6231" w14:paraId="727F30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rrimack College - Massachusetts</w:t>
            </w:r>
          </w:p>
          <w:p w:rsidR="00CB24C2" w:rsidRPr="008D6060" w:rsidP="004B6231" w14:paraId="148367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vard University - Massachusetts</w:t>
            </w:r>
          </w:p>
          <w:p w:rsidR="00CB24C2" w:rsidRPr="008D6060" w:rsidP="004B6231" w14:paraId="103958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Holyoke College - Massachusetts</w:t>
            </w:r>
          </w:p>
          <w:p w:rsidR="00CB24C2" w:rsidRPr="008D6060" w:rsidP="004B6231" w14:paraId="030D05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lt International Business School - Massachusetts</w:t>
            </w:r>
          </w:p>
          <w:p w:rsidR="00CB24C2" w:rsidRPr="008D6060" w:rsidP="004B6231" w14:paraId="2585A4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Ida College - Massachusetts</w:t>
            </w:r>
          </w:p>
          <w:p w:rsidR="00CB24C2" w:rsidRPr="008D6060" w:rsidP="004B6231" w14:paraId="130096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sell College - Massachusetts</w:t>
            </w:r>
          </w:p>
          <w:p w:rsidR="00CB24C2" w:rsidRPr="008D6060" w:rsidP="004B6231" w14:paraId="18A9EF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England College of Optometry - Massachusetts</w:t>
            </w:r>
          </w:p>
          <w:p w:rsidR="00CB24C2" w:rsidRPr="008D6060" w:rsidP="004B6231" w14:paraId="4A4610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sley College - Massachusetts</w:t>
            </w:r>
          </w:p>
          <w:p w:rsidR="00CB24C2" w:rsidRPr="008D6060" w:rsidP="004B6231" w14:paraId="7CF9EB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England Conservatory of Music - Massachusetts</w:t>
            </w:r>
          </w:p>
          <w:p w:rsidR="00CB24C2" w:rsidRPr="008D6060" w:rsidP="004B6231" w14:paraId="1ADCB6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etts College of Pharmacy &amp; Health Sciences - Massachusetts</w:t>
            </w:r>
          </w:p>
          <w:p w:rsidR="00CB24C2" w:rsidRPr="008D6060" w:rsidP="004B6231" w14:paraId="204C20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bury College - Massachusetts</w:t>
            </w:r>
          </w:p>
          <w:p w:rsidR="00CB24C2" w:rsidRPr="008D6060" w:rsidP="004B6231" w14:paraId="23808E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 College of Art - Massachusetts</w:t>
            </w:r>
          </w:p>
          <w:p w:rsidR="00CB24C2" w:rsidRPr="008D6060" w:rsidP="004B6231" w14:paraId="15F344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chols College - Massachusetts</w:t>
            </w:r>
          </w:p>
          <w:p w:rsidR="00CB24C2" w:rsidRPr="008D6060" w:rsidP="004B6231" w14:paraId="309166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 College of Liberal Arts - Massachusetts</w:t>
            </w:r>
          </w:p>
          <w:p w:rsidR="00CB24C2" w:rsidRPr="008D6060" w:rsidP="004B6231" w14:paraId="5510F6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Adams State College - Massachusetts</w:t>
            </w:r>
          </w:p>
          <w:p w:rsidR="00CB24C2" w:rsidRPr="008D6060" w:rsidP="004B6231" w14:paraId="06D8B1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astern University - Massachusetts</w:t>
            </w:r>
          </w:p>
          <w:p w:rsidR="00CB24C2" w:rsidRPr="008D6060" w:rsidP="004B6231" w14:paraId="420B0C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 Institute of Technology - Massachusetts</w:t>
            </w:r>
          </w:p>
          <w:p w:rsidR="00CB24C2" w:rsidRPr="008D6060" w:rsidP="004B6231" w14:paraId="3CD8C6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ne Manor College - Massachusetts</w:t>
            </w:r>
          </w:p>
          <w:p w:rsidR="00CB24C2" w:rsidRPr="008D6060" w:rsidP="004B6231" w14:paraId="6333B1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gis College - Massachusetts</w:t>
            </w:r>
          </w:p>
          <w:p w:rsidR="00CB24C2" w:rsidRPr="008D6060" w:rsidP="004B6231" w14:paraId="5139CD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em State College - Massachusetts</w:t>
            </w:r>
          </w:p>
          <w:p w:rsidR="00CB24C2" w:rsidRPr="008D6060" w:rsidP="004B6231" w14:paraId="318257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mmons College - Massachusetts</w:t>
            </w:r>
          </w:p>
          <w:p w:rsidR="00CB24C2" w:rsidRPr="008D6060" w:rsidP="004B6231" w14:paraId="70553D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mon's Rock College - Massachusetts</w:t>
            </w:r>
          </w:p>
          <w:p w:rsidR="00CB24C2" w:rsidRPr="008D6060" w:rsidP="004B6231" w14:paraId="1126CB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mith College - Massachusetts</w:t>
            </w:r>
          </w:p>
          <w:p w:rsidR="00CB24C2" w:rsidRPr="008D6060" w:rsidP="004B6231" w14:paraId="186AE3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ringfield College - Massachusetts</w:t>
            </w:r>
          </w:p>
          <w:p w:rsidR="00CB24C2" w:rsidRPr="008D6060" w:rsidP="004B6231" w14:paraId="57AC1D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onehill College - Massachusetts</w:t>
            </w:r>
          </w:p>
          <w:p w:rsidR="00CB24C2" w:rsidRPr="008D6060" w:rsidP="004B6231" w14:paraId="01036B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ffolk University - Massachusetts</w:t>
            </w:r>
          </w:p>
          <w:p w:rsidR="00CB24C2" w:rsidRPr="008D6060" w:rsidP="004B6231" w14:paraId="7B3A26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on Jesuit School of Theology - Massachusetts</w:t>
            </w:r>
          </w:p>
          <w:p w:rsidR="00CB24C2" w:rsidRPr="008D6060" w:rsidP="004B6231" w14:paraId="00D195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fts University - Massachusetts</w:t>
            </w:r>
          </w:p>
          <w:p w:rsidR="00CB24C2" w:rsidRPr="008D6060" w:rsidP="004B6231" w14:paraId="035626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eaton College - Massachusetts</w:t>
            </w:r>
          </w:p>
          <w:p w:rsidR="00CB24C2" w:rsidRPr="008D6060" w:rsidP="004B6231" w14:paraId="1B1701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ssachusetts, Amherst - Massachusetts</w:t>
            </w:r>
          </w:p>
          <w:p w:rsidR="00CB24C2" w:rsidRPr="008D6060" w:rsidP="004B6231" w14:paraId="5C9825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eelock College - Massachusetts</w:t>
            </w:r>
          </w:p>
          <w:p w:rsidR="00CB24C2" w:rsidRPr="008D6060" w:rsidP="004B6231" w14:paraId="53EBA4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ssachusetts, Boston - Massachusetts</w:t>
            </w:r>
          </w:p>
          <w:p w:rsidR="00CB24C2" w:rsidRPr="008D6060" w:rsidP="004B6231" w14:paraId="121D26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s College - Massachusetts</w:t>
            </w:r>
          </w:p>
          <w:p w:rsidR="00CB24C2" w:rsidRPr="008D6060" w:rsidP="004B6231" w14:paraId="035836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ssachusetts, Dartmouth - Massachusetts</w:t>
            </w:r>
          </w:p>
          <w:p w:rsidR="00CB24C2" w:rsidRPr="008D6060" w:rsidP="004B6231" w14:paraId="6A2B21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orcester Polytechnic Institute - Massachusetts</w:t>
            </w:r>
          </w:p>
          <w:p w:rsidR="00CB24C2" w:rsidRPr="008D6060" w:rsidP="004B6231" w14:paraId="13A096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ssachusetts, Lowell - Massachusetts</w:t>
            </w:r>
          </w:p>
          <w:p w:rsidR="00CB24C2" w:rsidRPr="008D6060" w:rsidP="004B6231" w14:paraId="12C2C8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orcester State College - Massachusetts</w:t>
            </w:r>
          </w:p>
          <w:p w:rsidR="00CB24C2" w:rsidRPr="008D6060" w:rsidP="004B6231" w14:paraId="55A1A7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ssachusetts, Medical School at Worcester - Massachusetts</w:t>
            </w:r>
          </w:p>
          <w:p w:rsidR="00CB24C2" w:rsidRPr="008D6060" w:rsidP="004B6231" w14:paraId="35A676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rian College - Michigan</w:t>
            </w:r>
          </w:p>
          <w:p w:rsidR="00CB24C2" w:rsidRPr="008D6060" w:rsidP="004B6231" w14:paraId="4E203D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llesley College - Massachusetts</w:t>
            </w:r>
          </w:p>
          <w:p w:rsidR="00CB24C2" w:rsidRPr="008D6060" w:rsidP="004B6231" w14:paraId="45E6E5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ion College - Michigan</w:t>
            </w:r>
          </w:p>
          <w:p w:rsidR="00CB24C2" w:rsidRPr="008D6060" w:rsidP="004B6231" w14:paraId="45F1DE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ntworth Institute of Technology - Massachusetts</w:t>
            </w:r>
          </w:p>
          <w:p w:rsidR="00CB24C2" w:rsidRPr="008D6060" w:rsidP="004B6231" w14:paraId="6AE69D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ma College - Michigan</w:t>
            </w:r>
          </w:p>
          <w:p w:rsidR="00CB24C2" w:rsidRPr="008D6060" w:rsidP="004B6231" w14:paraId="2C3BCA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New England College - Massachusetts</w:t>
            </w:r>
          </w:p>
          <w:p w:rsidR="00CB24C2" w:rsidRPr="008D6060" w:rsidP="004B6231" w14:paraId="0CD22D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drews University - Michigan</w:t>
            </w:r>
          </w:p>
          <w:p w:rsidR="00CB24C2" w:rsidRPr="008D6060" w:rsidP="004B6231" w14:paraId="763179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field State College - Massachusetts</w:t>
            </w:r>
          </w:p>
          <w:p w:rsidR="00CB24C2" w:rsidRPr="008D6060" w:rsidP="004B6231" w14:paraId="631245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quinas College - Michigan</w:t>
            </w:r>
          </w:p>
          <w:p w:rsidR="00CB24C2" w:rsidRPr="008D6060" w:rsidP="004B6231" w14:paraId="4F0A19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ker College - Michigan</w:t>
            </w:r>
          </w:p>
          <w:p w:rsidR="00CB24C2" w:rsidRPr="008D6060" w:rsidP="004B6231" w14:paraId="518DE6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vin College - Michigan</w:t>
            </w:r>
          </w:p>
          <w:p w:rsidR="00CB24C2" w:rsidRPr="008D6060" w:rsidP="004B6231" w14:paraId="4BD972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Michigan University - Michigan</w:t>
            </w:r>
          </w:p>
          <w:p w:rsidR="00CB24C2" w:rsidRPr="008D6060" w:rsidP="004B6231" w14:paraId="70074E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ary University - Michigan</w:t>
            </w:r>
          </w:p>
          <w:p w:rsidR="00CB24C2" w:rsidRPr="008D6060" w:rsidP="004B6231" w14:paraId="635E90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for Creative Studies - Michigan</w:t>
            </w:r>
          </w:p>
          <w:p w:rsidR="00CB24C2" w:rsidRPr="008D6060" w:rsidP="004B6231" w14:paraId="3DDC7D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College-Ann Arbor - Michigan</w:t>
            </w:r>
          </w:p>
          <w:p w:rsidR="00CB24C2" w:rsidRPr="008D6060" w:rsidP="004B6231" w14:paraId="4EB8A0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rnerstone University - Michigan</w:t>
            </w:r>
          </w:p>
          <w:p w:rsidR="00CB24C2" w:rsidRPr="008D6060" w:rsidP="004B6231" w14:paraId="1BE29B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anbrook Academy of Art - Michigan</w:t>
            </w:r>
          </w:p>
          <w:p w:rsidR="00CB24C2" w:rsidRPr="008D6060" w:rsidP="004B6231" w14:paraId="5F707A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venport University - Michigan</w:t>
            </w:r>
          </w:p>
          <w:p w:rsidR="00CB24C2" w:rsidRPr="008D6060" w:rsidP="004B6231" w14:paraId="791301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uyper College - Michigan</w:t>
            </w:r>
          </w:p>
          <w:p w:rsidR="00CB24C2" w:rsidRPr="008D6060" w:rsidP="004B6231" w14:paraId="6923C8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Michigan University - Michigan</w:t>
            </w:r>
          </w:p>
          <w:p w:rsidR="00CB24C2" w:rsidRPr="008D6060" w:rsidP="004B6231" w14:paraId="1CC8C4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 Superior State University - Michigan</w:t>
            </w:r>
          </w:p>
          <w:p w:rsidR="00CB24C2" w:rsidRPr="008D6060" w:rsidP="004B6231" w14:paraId="5D193E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erris State University - Michigan</w:t>
            </w:r>
          </w:p>
          <w:p w:rsidR="00CB24C2" w:rsidRPr="008D6060" w:rsidP="004B6231" w14:paraId="2C6FEE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wrence Technological University - Michigan</w:t>
            </w:r>
          </w:p>
          <w:p w:rsidR="00CB24C2" w:rsidRPr="008D6060" w:rsidP="004B6231" w14:paraId="5D12A9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nlandia University - Michigan</w:t>
            </w:r>
          </w:p>
          <w:p w:rsidR="00CB24C2" w:rsidRPr="008D6060" w:rsidP="004B6231" w14:paraId="2FFC33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donna University - Michigan</w:t>
            </w:r>
          </w:p>
          <w:p w:rsidR="00CB24C2" w:rsidRPr="008D6060" w:rsidP="004B6231" w14:paraId="794692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ce Bible College - Michigan</w:t>
            </w:r>
          </w:p>
          <w:p w:rsidR="00CB24C2" w:rsidRPr="008D6060" w:rsidP="004B6231" w14:paraId="236BAB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grove College - Michigan</w:t>
            </w:r>
          </w:p>
          <w:p w:rsidR="00CB24C2" w:rsidRPr="008D6060" w:rsidP="004B6231" w14:paraId="74A004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nd Valley State University - Michigan</w:t>
            </w:r>
          </w:p>
          <w:p w:rsidR="00CB24C2" w:rsidRPr="008D6060" w:rsidP="004B6231" w14:paraId="39D4C8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chigan State University - Michigan</w:t>
            </w:r>
          </w:p>
          <w:p w:rsidR="00CB24C2" w:rsidRPr="008D6060" w:rsidP="004B6231" w14:paraId="3326E4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illsdale College - Michigan</w:t>
            </w:r>
          </w:p>
          <w:p w:rsidR="00CB24C2" w:rsidRPr="008D6060" w:rsidP="004B6231" w14:paraId="761E2E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chigan Technological University - Michigan</w:t>
            </w:r>
          </w:p>
          <w:p w:rsidR="00CB24C2" w:rsidRPr="008D6060" w:rsidP="004B6231" w14:paraId="7EE938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pe College - Michigan</w:t>
            </w:r>
          </w:p>
          <w:p w:rsidR="00CB24C2" w:rsidRPr="008D6060" w:rsidP="004B6231" w14:paraId="542042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Michigan University - Michigan</w:t>
            </w:r>
          </w:p>
          <w:p w:rsidR="00CB24C2" w:rsidRPr="008D6060" w:rsidP="004B6231" w14:paraId="74A8B7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lamazoo College - Michigan</w:t>
            </w:r>
          </w:p>
          <w:p w:rsidR="00CB24C2" w:rsidRPr="008D6060" w:rsidP="004B6231" w14:paraId="078E35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ood University - Michigan</w:t>
            </w:r>
          </w:p>
          <w:p w:rsidR="00CB24C2" w:rsidRPr="008D6060" w:rsidP="004B6231" w14:paraId="75A5B3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dall College of Art &amp; Design - Michigan</w:t>
            </w:r>
          </w:p>
          <w:p w:rsidR="00CB24C2" w:rsidRPr="008D6060" w:rsidP="004B6231" w14:paraId="70F09C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akland University - Michigan</w:t>
            </w:r>
          </w:p>
          <w:p w:rsidR="00CB24C2" w:rsidRPr="008D6060" w:rsidP="004B6231" w14:paraId="59A4C5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ttering University - Michigan</w:t>
            </w:r>
          </w:p>
          <w:p w:rsidR="00CB24C2" w:rsidRPr="008D6060" w:rsidP="004B6231" w14:paraId="2128D8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livet College - Michigan</w:t>
            </w:r>
          </w:p>
          <w:p w:rsidR="00CB24C2" w:rsidRPr="008D6060" w:rsidP="004B6231" w14:paraId="370FDA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hester College - Michigan</w:t>
            </w:r>
          </w:p>
          <w:p w:rsidR="00CB24C2" w:rsidRPr="008D6060" w:rsidP="004B6231" w14:paraId="763957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ginaw Valley State University - Michigan</w:t>
            </w:r>
          </w:p>
          <w:p w:rsidR="00CB24C2" w:rsidRPr="008D6060" w:rsidP="004B6231" w14:paraId="10D29C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ena Heights University - Michigan</w:t>
            </w:r>
          </w:p>
          <w:p w:rsidR="00CB24C2" w:rsidRPr="008D6060" w:rsidP="004B6231" w14:paraId="7AD4B3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ring Arbor University - Michigan</w:t>
            </w:r>
          </w:p>
          <w:p w:rsidR="00CB24C2" w:rsidRPr="008D6060" w:rsidP="004B6231" w14:paraId="4D05FD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etroit Mercy - Michigan</w:t>
            </w:r>
          </w:p>
          <w:p w:rsidR="00CB24C2" w:rsidRPr="008D6060" w:rsidP="004B6231" w14:paraId="79DB296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chigan, Ann Arbor - Michigan</w:t>
            </w:r>
          </w:p>
          <w:p w:rsidR="00CB24C2" w:rsidRPr="008D6060" w:rsidP="004B6231" w14:paraId="67CF87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chigan, Dearborn - Michigan</w:t>
            </w:r>
          </w:p>
          <w:p w:rsidR="00CB24C2" w:rsidRPr="008D6060" w:rsidP="004B6231" w14:paraId="1F8FAB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chigan, Flint - Michigan</w:t>
            </w:r>
          </w:p>
          <w:p w:rsidR="00CB24C2" w:rsidRPr="008D6060" w:rsidP="004B6231" w14:paraId="65B501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lsh College - Michigan</w:t>
            </w:r>
          </w:p>
          <w:p w:rsidR="00CB24C2" w:rsidRPr="008D6060" w:rsidP="004B6231" w14:paraId="6C0F73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yne State University - Michigan</w:t>
            </w:r>
          </w:p>
          <w:p w:rsidR="00CB24C2" w:rsidRPr="008D6060" w:rsidP="004B6231" w14:paraId="27CF64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t. Catherine - Minnesota</w:t>
            </w:r>
          </w:p>
          <w:p w:rsidR="00CB24C2" w:rsidRPr="008D6060" w:rsidP="004B6231" w14:paraId="5A616C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Michigan University - Michigan</w:t>
            </w:r>
          </w:p>
          <w:p w:rsidR="00CB24C2" w:rsidRPr="008D6060" w:rsidP="004B6231" w14:paraId="66799A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t. Scholastica - Minnesota</w:t>
            </w:r>
          </w:p>
          <w:p w:rsidR="00CB24C2" w:rsidRPr="008D6060" w:rsidP="004B6231" w14:paraId="6235E5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fred Adler Institute - Minnesota</w:t>
            </w:r>
          </w:p>
          <w:p w:rsidR="00CB24C2" w:rsidRPr="008D6060" w:rsidP="004B6231" w14:paraId="48A7A1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Visual Arts - Minnesota</w:t>
            </w:r>
          </w:p>
          <w:p w:rsidR="00CB24C2" w:rsidRPr="008D6060" w:rsidP="004B6231" w14:paraId="61EFB8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gsburg College - Minnesota</w:t>
            </w:r>
          </w:p>
          <w:p w:rsidR="00CB24C2" w:rsidRPr="008D6060" w:rsidP="004B6231" w14:paraId="448DEC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College-Moorhead - Minnesota</w:t>
            </w:r>
          </w:p>
          <w:p w:rsidR="00CB24C2" w:rsidRPr="008D6060" w:rsidP="004B6231" w14:paraId="13AAF7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midji State University - Minnesota</w:t>
            </w:r>
          </w:p>
          <w:p w:rsidR="00CB24C2" w:rsidRPr="008D6060" w:rsidP="004B6231" w14:paraId="20F82C68" w14:textId="77777777">
            <w:pPr>
              <w:rPr>
                <w:rFonts w:ascii="Calibri" w:eastAsia="Times New Roman" w:hAnsi="Calibri" w:cs="Calibri"/>
                <w:color w:val="000000"/>
                <w:sz w:val="12"/>
                <w:szCs w:val="12"/>
              </w:rPr>
            </w:pPr>
          </w:p>
        </w:tc>
        <w:tc>
          <w:tcPr>
            <w:tcW w:w="681" w:type="pct"/>
            <w:shd w:val="clear" w:color="auto" w:fill="FFFFFF" w:themeFill="background1"/>
          </w:tcPr>
          <w:p w:rsidR="00CB24C2" w:rsidRPr="008D6060" w:rsidP="004B6231" w14:paraId="6BCC4B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College-St. Paul - Minnesota</w:t>
            </w:r>
          </w:p>
          <w:p w:rsidR="00CB24C2" w:rsidRPr="008D6060" w:rsidP="004B6231" w14:paraId="177B3B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any Lutheran College - Minnesota</w:t>
            </w:r>
          </w:p>
          <w:p w:rsidR="00CB24C2" w:rsidRPr="008D6060" w:rsidP="004B6231" w14:paraId="6DB166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ossroads College - Minnesota</w:t>
            </w:r>
          </w:p>
          <w:p w:rsidR="00CB24C2" w:rsidRPr="008D6060" w:rsidP="004B6231" w14:paraId="49BC36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el University &amp; Seminary - Minnesota</w:t>
            </w:r>
          </w:p>
          <w:p w:rsidR="00CB24C2" w:rsidRPr="008D6060" w:rsidP="004B6231" w14:paraId="5489E6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own College - Minnesota</w:t>
            </w:r>
          </w:p>
          <w:p w:rsidR="00CB24C2" w:rsidRPr="008D6060" w:rsidP="004B6231" w14:paraId="495CDF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pella University - Minnesota</w:t>
            </w:r>
          </w:p>
          <w:p w:rsidR="00CB24C2" w:rsidRPr="008D6060" w:rsidP="004B6231" w14:paraId="0AF2FB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stavus Adolphus College - Minnesota</w:t>
            </w:r>
          </w:p>
          <w:p w:rsidR="00CB24C2" w:rsidRPr="008D6060" w:rsidP="004B6231" w14:paraId="269B1D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leton College - Minnesota</w:t>
            </w:r>
          </w:p>
          <w:p w:rsidR="00CB24C2" w:rsidRPr="008D6060" w:rsidP="004B6231" w14:paraId="27CA99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int Benedict - Minnesota</w:t>
            </w:r>
          </w:p>
          <w:p w:rsidR="00CB24C2" w:rsidRPr="008D6060" w:rsidP="004B6231" w14:paraId="225C4D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mline University - Minnesota</w:t>
            </w:r>
          </w:p>
          <w:p w:rsidR="00CB24C2" w:rsidRPr="008D6060" w:rsidP="004B6231" w14:paraId="4A15D9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ther Seminary - Minnesota</w:t>
            </w:r>
          </w:p>
          <w:p w:rsidR="00CB24C2" w:rsidRPr="008D6060" w:rsidP="004B6231" w14:paraId="433F3D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alester College - Minnesota</w:t>
            </w:r>
          </w:p>
          <w:p w:rsidR="00CB24C2" w:rsidRPr="008D6060" w:rsidP="004B6231" w14:paraId="6C20F3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tin Luther College - Minnesota</w:t>
            </w:r>
          </w:p>
          <w:p w:rsidR="00CB24C2" w:rsidRPr="008D6060" w:rsidP="004B6231" w14:paraId="472CEE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tropolitan State University - Minnesota</w:t>
            </w:r>
          </w:p>
          <w:p w:rsidR="00CB24C2" w:rsidRPr="008D6060" w:rsidP="004B6231" w14:paraId="21B428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nneapolis College of Art &amp; Design - Minnesota</w:t>
            </w:r>
          </w:p>
          <w:p w:rsidR="00CB24C2" w:rsidRPr="008D6060" w:rsidP="004B6231" w14:paraId="178F46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nnesota State University, Mankato - Minnesota</w:t>
            </w:r>
          </w:p>
          <w:p w:rsidR="00CB24C2" w:rsidRPr="008D6060" w:rsidP="004B6231" w14:paraId="6E86DB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nnesota State University, Moorhead - Minnesota</w:t>
            </w:r>
          </w:p>
          <w:p w:rsidR="00CB24C2" w:rsidRPr="008D6060" w:rsidP="004B6231" w14:paraId="468E0E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entral University - Minnesota</w:t>
            </w:r>
          </w:p>
          <w:p w:rsidR="00CB24C2" w:rsidRPr="008D6060" w:rsidP="004B6231" w14:paraId="52BC5A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ern College - Minnesota</w:t>
            </w:r>
          </w:p>
          <w:p w:rsidR="00CB24C2" w:rsidRPr="008D6060" w:rsidP="004B6231" w14:paraId="1EF5A4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ak Hills Christian College - Minnesota</w:t>
            </w:r>
          </w:p>
          <w:p w:rsidR="00CB24C2" w:rsidRPr="008D6060" w:rsidP="004B6231" w14:paraId="50A543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lden University - Minnesota</w:t>
            </w:r>
          </w:p>
          <w:p w:rsidR="00CB24C2" w:rsidRPr="008D6060" w:rsidP="004B6231" w14:paraId="6F1D44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llsbury Baptist Bible College - Minnesota</w:t>
            </w:r>
          </w:p>
          <w:p w:rsidR="00CB24C2" w:rsidRPr="008D6060" w:rsidP="004B6231" w14:paraId="50D3F9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Mitchell College of Law - Minnesota</w:t>
            </w:r>
          </w:p>
          <w:p w:rsidR="00CB24C2" w:rsidRPr="008D6060" w:rsidP="004B6231" w14:paraId="6F0A19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John's University - Minnesota</w:t>
            </w:r>
          </w:p>
          <w:p w:rsidR="00CB24C2" w:rsidRPr="008D6060" w:rsidP="004B6231" w14:paraId="7181E0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nona State University - Minnesota</w:t>
            </w:r>
          </w:p>
          <w:p w:rsidR="00CB24C2" w:rsidRPr="008D6060" w:rsidP="004B6231" w14:paraId="1E95334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Mary's University of Minnesota - Minnesota</w:t>
            </w:r>
          </w:p>
          <w:p w:rsidR="00CB24C2" w:rsidRPr="008D6060" w:rsidP="004B6231" w14:paraId="5CDCE9F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corn State University - Mississippi</w:t>
            </w:r>
          </w:p>
          <w:p w:rsidR="00CB24C2" w:rsidRPr="008D6060" w:rsidP="004B6231" w14:paraId="22083A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Olaf College - Minnesota</w:t>
            </w:r>
          </w:p>
          <w:p w:rsidR="00CB24C2" w:rsidRPr="008D6060" w:rsidP="004B6231" w14:paraId="30BB88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haven College - Mississippi</w:t>
            </w:r>
          </w:p>
          <w:p w:rsidR="00CB24C2" w:rsidRPr="008D6060" w:rsidP="004B6231" w14:paraId="25835A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 Minnesota State University - Minnesota</w:t>
            </w:r>
          </w:p>
          <w:p w:rsidR="00CB24C2" w:rsidRPr="008D6060" w:rsidP="004B6231" w14:paraId="3B36C5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ue Mountain College - Mississippi</w:t>
            </w:r>
          </w:p>
          <w:p w:rsidR="00CB24C2" w:rsidRPr="008D6060" w:rsidP="004B6231" w14:paraId="3F472C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Cloud State University - Minnesota</w:t>
            </w:r>
          </w:p>
          <w:p w:rsidR="00CB24C2" w:rsidRPr="008D6060" w:rsidP="004B6231" w14:paraId="287AE5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lta State University - Mississippi</w:t>
            </w:r>
          </w:p>
          <w:p w:rsidR="00CB24C2" w:rsidRPr="008D6060" w:rsidP="004B6231" w14:paraId="0DB314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nnesota, Crookston - Minnesota</w:t>
            </w:r>
          </w:p>
          <w:p w:rsidR="00CB24C2" w:rsidRPr="008D6060" w:rsidP="004B6231" w14:paraId="2A15CE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ckson State University - Mississippi</w:t>
            </w:r>
          </w:p>
          <w:p w:rsidR="00CB24C2" w:rsidRPr="008D6060" w:rsidP="004B6231" w14:paraId="21976E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nnesota, Duluth - Minnesota</w:t>
            </w:r>
          </w:p>
          <w:p w:rsidR="00CB24C2" w:rsidRPr="008D6060" w:rsidP="004B6231" w14:paraId="497831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gnolia Bible College - Mississippi</w:t>
            </w:r>
          </w:p>
          <w:p w:rsidR="00CB24C2" w:rsidRPr="008D6060" w:rsidP="004B6231" w14:paraId="23004F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nnesota, Morris - Minnesota</w:t>
            </w:r>
          </w:p>
          <w:p w:rsidR="00CB24C2" w:rsidRPr="008D6060" w:rsidP="004B6231" w14:paraId="5E02E6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lsaps College - Mississippi</w:t>
            </w:r>
          </w:p>
          <w:p w:rsidR="00CB24C2" w:rsidRPr="008D6060" w:rsidP="004B6231" w14:paraId="3053C9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nnesota, Twin Cities - Minnesota</w:t>
            </w:r>
          </w:p>
          <w:p w:rsidR="00CB24C2" w:rsidRPr="008D6060" w:rsidP="004B6231" w14:paraId="19632D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 College - Mississippi</w:t>
            </w:r>
          </w:p>
          <w:p w:rsidR="00CB24C2" w:rsidRPr="008D6060" w:rsidP="004B6231" w14:paraId="0CD14A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int Thomas - Minnesota</w:t>
            </w:r>
          </w:p>
          <w:p w:rsidR="00CB24C2" w:rsidRPr="008D6060" w:rsidP="004B6231" w14:paraId="542487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 State University - Mississippi</w:t>
            </w:r>
          </w:p>
          <w:p w:rsidR="00CB24C2" w:rsidRPr="008D6060" w:rsidP="004B6231" w14:paraId="185F4E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 University for Women - Mississippi</w:t>
            </w:r>
          </w:p>
          <w:p w:rsidR="00CB24C2" w:rsidRPr="008D6060" w:rsidP="004B6231" w14:paraId="1B5C197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 Valley State University - Mississippi</w:t>
            </w:r>
          </w:p>
          <w:p w:rsidR="00CB24C2" w:rsidRPr="008D6060" w:rsidP="004B6231" w14:paraId="37492F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st College - Mississippi</w:t>
            </w:r>
          </w:p>
          <w:p w:rsidR="00CB24C2" w:rsidRPr="008D6060" w:rsidP="004B6231" w14:paraId="0DAF98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ugaloo College - Mississippi</w:t>
            </w:r>
          </w:p>
          <w:p w:rsidR="00CB24C2" w:rsidRPr="008D6060" w:rsidP="004B6231" w14:paraId="24808B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issippi - Mississippi</w:t>
            </w:r>
          </w:p>
          <w:p w:rsidR="00CB24C2" w:rsidRPr="008D6060" w:rsidP="004B6231" w14:paraId="7280DD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issippi Medical Center - Mississippi</w:t>
            </w:r>
          </w:p>
          <w:p w:rsidR="00CB24C2" w:rsidRPr="008D6060" w:rsidP="004B6231" w14:paraId="54CC5A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ern Mississippi - Mississippi</w:t>
            </w:r>
          </w:p>
          <w:p w:rsidR="00CB24C2" w:rsidRPr="008D6060" w:rsidP="004B6231" w14:paraId="3EBF6E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Carey College - Mississippi</w:t>
            </w:r>
          </w:p>
          <w:p w:rsidR="00CB24C2" w:rsidRPr="008D6060" w:rsidP="004B6231" w14:paraId="50F35B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 Still University of Health Sciences - Missouri</w:t>
            </w:r>
          </w:p>
          <w:p w:rsidR="00CB24C2" w:rsidRPr="008D6060" w:rsidP="004B6231" w14:paraId="231256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College - Missouri</w:t>
            </w:r>
          </w:p>
          <w:p w:rsidR="00CB24C2" w:rsidRPr="008D6060" w:rsidP="004B6231" w14:paraId="11883A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vila College - Missouri</w:t>
            </w:r>
          </w:p>
          <w:p w:rsidR="00CB24C2" w:rsidRPr="008D6060" w:rsidP="004B6231" w14:paraId="323EDE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ptist Bible College - Missouri</w:t>
            </w:r>
          </w:p>
          <w:p w:rsidR="00CB24C2" w:rsidRPr="008D6060" w:rsidP="004B6231" w14:paraId="30F359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Seminary-St. Louis - Missouri</w:t>
            </w:r>
          </w:p>
          <w:p w:rsidR="00CB24C2" w:rsidRPr="008D6060" w:rsidP="004B6231" w14:paraId="02ABBB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vary Bible College &amp; Theological Seminary - Missouri</w:t>
            </w:r>
          </w:p>
          <w:p w:rsidR="00CB24C2" w:rsidRPr="008D6060" w:rsidP="004B6231" w14:paraId="1150D2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lver-Stockton College - Missouri</w:t>
            </w:r>
          </w:p>
          <w:p w:rsidR="00CB24C2" w:rsidRPr="008D6060" w:rsidP="004B6231" w14:paraId="64AC7F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Bible College - Missouri</w:t>
            </w:r>
          </w:p>
          <w:p w:rsidR="00CB24C2" w:rsidRPr="008D6060" w:rsidP="004B6231" w14:paraId="48A107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Kansas City - Missouri</w:t>
            </w:r>
          </w:p>
          <w:p w:rsidR="00CB24C2" w:rsidRPr="008D6060" w:rsidP="004B6231" w14:paraId="6498A6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Christian College of the Bible - Missouri</w:t>
            </w:r>
          </w:p>
          <w:p w:rsidR="00CB24C2" w:rsidRPr="008D6060" w:rsidP="004B6231" w14:paraId="4F36D8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rury University - Missouri</w:t>
            </w:r>
          </w:p>
          <w:p w:rsidR="00CB24C2" w:rsidRPr="008D6060" w:rsidP="004B6231" w14:paraId="06282B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Methodist University - Missouri</w:t>
            </w:r>
          </w:p>
          <w:p w:rsidR="00CB24C2" w:rsidRPr="008D6060" w:rsidP="004B6231" w14:paraId="4E2556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vangel University - Missouri</w:t>
            </w:r>
          </w:p>
          <w:p w:rsidR="00CB24C2" w:rsidRPr="008D6060" w:rsidP="004B6231" w14:paraId="09849A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Missouri State University - Missouri</w:t>
            </w:r>
          </w:p>
          <w:p w:rsidR="00CB24C2" w:rsidRPr="008D6060" w:rsidP="004B6231" w14:paraId="3F33F9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ntbonne University - Missouri</w:t>
            </w:r>
          </w:p>
          <w:p w:rsidR="00CB24C2" w:rsidRPr="008D6060" w:rsidP="004B6231" w14:paraId="4802F7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veland Chiropractic College - Missouri</w:t>
            </w:r>
          </w:p>
          <w:p w:rsidR="00CB24C2" w:rsidRPr="008D6060" w:rsidP="004B6231" w14:paraId="34EF14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est Institute of Professional Psychology - Missouri</w:t>
            </w:r>
          </w:p>
          <w:p w:rsidR="00CB24C2" w:rsidRPr="008D6060" w:rsidP="004B6231" w14:paraId="52E88F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he Ozarks - Missouri</w:t>
            </w:r>
          </w:p>
          <w:p w:rsidR="00CB24C2" w:rsidRPr="008D6060" w:rsidP="004B6231" w14:paraId="3EC6A6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leaf University - Missouri</w:t>
            </w:r>
          </w:p>
          <w:p w:rsidR="00CB24C2" w:rsidRPr="008D6060" w:rsidP="004B6231" w14:paraId="65F200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nnibal-Lagrange College - Missouri</w:t>
            </w:r>
          </w:p>
          <w:p w:rsidR="00CB24C2" w:rsidRPr="008D6060" w:rsidP="004B6231" w14:paraId="1004E6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ris-Stowe State University - Missouri</w:t>
            </w:r>
          </w:p>
          <w:p w:rsidR="00CB24C2" w:rsidRPr="008D6060" w:rsidP="004B6231" w14:paraId="2701DF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coln University - Missouri</w:t>
            </w:r>
          </w:p>
          <w:p w:rsidR="00CB24C2" w:rsidRPr="008D6060" w:rsidP="004B6231" w14:paraId="0DE3FD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denwood University - Missouri</w:t>
            </w:r>
          </w:p>
          <w:p w:rsidR="00CB24C2" w:rsidRPr="008D6060" w:rsidP="004B6231" w14:paraId="7E89D9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gan College of Chiropractic - Missouri</w:t>
            </w:r>
          </w:p>
          <w:p w:rsidR="00CB24C2" w:rsidRPr="008D6060" w:rsidP="004B6231" w14:paraId="095DA9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ville University of St. Louis - Missouri</w:t>
            </w:r>
          </w:p>
          <w:p w:rsidR="00CB24C2" w:rsidRPr="008D6060" w:rsidP="004B6231" w14:paraId="6933F4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 Baptist College - Missouri</w:t>
            </w:r>
          </w:p>
          <w:p w:rsidR="00CB24C2" w:rsidRPr="008D6060" w:rsidP="004B6231" w14:paraId="093653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 Southern State University - Missouri</w:t>
            </w:r>
          </w:p>
          <w:p w:rsidR="00CB24C2" w:rsidRPr="008D6060" w:rsidP="004B6231" w14:paraId="04378A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 State University - Missouri</w:t>
            </w:r>
          </w:p>
          <w:p w:rsidR="00CB24C2" w:rsidRPr="008D6060" w:rsidP="004B6231" w14:paraId="61B7C9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 Valley College - Missouri</w:t>
            </w:r>
          </w:p>
          <w:p w:rsidR="00CB24C2" w:rsidRPr="008D6060" w:rsidP="004B6231" w14:paraId="62A7BC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 Western State University - Missouri</w:t>
            </w:r>
          </w:p>
          <w:p w:rsidR="00CB24C2" w:rsidRPr="008D6060" w:rsidP="004B6231" w14:paraId="5801F0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 Missouri State University - Missouri</w:t>
            </w:r>
          </w:p>
          <w:p w:rsidR="00CB24C2" w:rsidRPr="008D6060" w:rsidP="004B6231" w14:paraId="5D7C6E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zark Christian College - Missouri</w:t>
            </w:r>
          </w:p>
          <w:p w:rsidR="00CB24C2" w:rsidRPr="008D6060" w:rsidP="004B6231" w14:paraId="09B486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k University - Missouri</w:t>
            </w:r>
          </w:p>
          <w:p w:rsidR="00CB24C2" w:rsidRPr="008D6060" w:rsidP="004B6231" w14:paraId="6D94A0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khurst University - Missouri</w:t>
            </w:r>
          </w:p>
          <w:p w:rsidR="00CB24C2" w:rsidRPr="008D6060" w:rsidP="004B6231" w14:paraId="79D246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Louis University - Missouri</w:t>
            </w:r>
          </w:p>
          <w:p w:rsidR="00CB24C2" w:rsidRPr="008D6060" w:rsidP="004B6231" w14:paraId="12F7C4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ouri, Columbia - Missouri</w:t>
            </w:r>
          </w:p>
          <w:p w:rsidR="00CB24C2" w:rsidRPr="008D6060" w:rsidP="004B6231" w14:paraId="464394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 Missouri State University - Missouri</w:t>
            </w:r>
          </w:p>
          <w:p w:rsidR="00CB24C2" w:rsidRPr="008D6060" w:rsidP="004B6231" w14:paraId="299F06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 Baptist University - Missouri</w:t>
            </w:r>
          </w:p>
          <w:p w:rsidR="00CB24C2" w:rsidRPr="008D6060" w:rsidP="004B6231" w14:paraId="54D00D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ouri, Kansas City - Missouri</w:t>
            </w:r>
          </w:p>
          <w:p w:rsidR="00CB24C2" w:rsidRPr="008D6060" w:rsidP="004B6231" w14:paraId="4CAAEA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Louis College of Pharmacy - Missouri</w:t>
            </w:r>
          </w:p>
          <w:p w:rsidR="00CB24C2" w:rsidRPr="008D6060" w:rsidP="004B6231" w14:paraId="53EFC2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ouri, Rolla - Missouri</w:t>
            </w:r>
          </w:p>
          <w:p w:rsidR="00CB24C2" w:rsidRPr="008D6060" w:rsidP="004B6231" w14:paraId="300726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phens College - Missouri</w:t>
            </w:r>
          </w:p>
          <w:p w:rsidR="00CB24C2" w:rsidRPr="008D6060" w:rsidP="004B6231" w14:paraId="1D66DF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ouri, St. Louis - Missouri</w:t>
            </w:r>
          </w:p>
          <w:p w:rsidR="00CB24C2" w:rsidRPr="008D6060" w:rsidP="004B6231" w14:paraId="0E9E06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uman State University - Missouri</w:t>
            </w:r>
          </w:p>
          <w:p w:rsidR="00CB24C2" w:rsidRPr="008D6060" w:rsidP="004B6231" w14:paraId="5F73A1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University in St. Louis - Missouri</w:t>
            </w:r>
          </w:p>
          <w:p w:rsidR="00CB24C2" w:rsidRPr="008D6060" w:rsidP="004B6231" w14:paraId="71F52C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bster University - Missouri</w:t>
            </w:r>
          </w:p>
          <w:p w:rsidR="00CB24C2" w:rsidRPr="008D6060" w:rsidP="004B6231" w14:paraId="65ABF7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inster College - Missouri</w:t>
            </w:r>
          </w:p>
          <w:p w:rsidR="00CB24C2" w:rsidRPr="008D6060" w:rsidP="004B6231" w14:paraId="114615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Jewell College - Missouri</w:t>
            </w:r>
          </w:p>
          <w:p w:rsidR="00CB24C2" w:rsidRPr="008D6060" w:rsidP="004B6231" w14:paraId="48B2B6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Woods University - Missouri</w:t>
            </w:r>
          </w:p>
          <w:p w:rsidR="00CB24C2" w:rsidRPr="008D6060" w:rsidP="004B6231" w14:paraId="0B2142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roll College - Montana</w:t>
            </w:r>
          </w:p>
          <w:p w:rsidR="00CB24C2" w:rsidRPr="008D6060" w:rsidP="004B6231" w14:paraId="1606A0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 State University, Billings - Montana</w:t>
            </w:r>
          </w:p>
          <w:p w:rsidR="00CB24C2" w:rsidRPr="008D6060" w:rsidP="004B6231" w14:paraId="175702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ish Kootenai College - Montana</w:t>
            </w:r>
          </w:p>
          <w:p w:rsidR="00CB24C2" w:rsidRPr="008D6060" w:rsidP="004B6231" w14:paraId="000201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 State University, Bozeman - Montana</w:t>
            </w:r>
          </w:p>
          <w:p w:rsidR="00CB24C2" w:rsidRPr="008D6060" w:rsidP="004B6231" w14:paraId="67EE24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 State University, Northern - Montana</w:t>
            </w:r>
          </w:p>
          <w:p w:rsidR="00CB24C2" w:rsidRPr="008D6060" w:rsidP="004B6231" w14:paraId="35F00E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Great Falls - Montana</w:t>
            </w:r>
          </w:p>
          <w:p w:rsidR="00CB24C2" w:rsidRPr="008D6060" w:rsidP="004B6231" w14:paraId="5558CA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ontana, Missoula - Montana</w:t>
            </w:r>
          </w:p>
          <w:p w:rsidR="00CB24C2" w:rsidRPr="008D6060" w:rsidP="004B6231" w14:paraId="4A5090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 Tech - Montana</w:t>
            </w:r>
          </w:p>
          <w:p w:rsidR="00CB24C2" w:rsidRPr="008D6060" w:rsidP="004B6231" w14:paraId="0FBA4B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ontana, Western - Montana</w:t>
            </w:r>
          </w:p>
          <w:p w:rsidR="00CB24C2" w:rsidRPr="008D6060" w:rsidP="004B6231" w14:paraId="79018B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ky Mountain College - Montana</w:t>
            </w:r>
          </w:p>
          <w:p w:rsidR="00CB24C2" w:rsidRPr="008D6060" w:rsidP="004B6231" w14:paraId="4B449F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levue University - Nebraska</w:t>
            </w:r>
          </w:p>
          <w:p w:rsidR="00CB24C2" w:rsidRPr="008D6060" w:rsidP="004B6231" w14:paraId="22B44C4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dron State College - Nebraska</w:t>
            </w:r>
          </w:p>
          <w:p w:rsidR="00CB24C2" w:rsidRPr="008D6060" w:rsidP="004B6231" w14:paraId="79DF05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kson College - Nebraska</w:t>
            </w:r>
          </w:p>
          <w:p w:rsidR="00CB24C2" w:rsidRPr="008D6060" w:rsidP="004B6231" w14:paraId="7BE1F0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int Mary - Nebraska</w:t>
            </w:r>
          </w:p>
          <w:p w:rsidR="00CB24C2" w:rsidRPr="008D6060" w:rsidP="004B6231" w14:paraId="25CD02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Nebraska - Nebraska</w:t>
            </w:r>
          </w:p>
          <w:p w:rsidR="00CB24C2" w:rsidRPr="008D6060" w:rsidP="004B6231" w14:paraId="44E7E5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eighton University - Nebraska</w:t>
            </w:r>
          </w:p>
          <w:p w:rsidR="00CB24C2" w:rsidRPr="008D6060" w:rsidP="004B6231" w14:paraId="0F4F65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na College - Nebraska</w:t>
            </w:r>
          </w:p>
          <w:p w:rsidR="00CB24C2" w:rsidRPr="008D6060" w:rsidP="004B6231" w14:paraId="73F414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ane College - Nebraska</w:t>
            </w:r>
          </w:p>
          <w:p w:rsidR="00CB24C2" w:rsidRPr="008D6060" w:rsidP="004B6231" w14:paraId="75B967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braska Christian College - Nebraska</w:t>
            </w:r>
          </w:p>
          <w:p w:rsidR="00CB24C2" w:rsidRPr="008D6060" w:rsidP="004B6231" w14:paraId="64B4AB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ce University - Nebraska</w:t>
            </w:r>
          </w:p>
          <w:p w:rsidR="00CB24C2" w:rsidRPr="008D6060" w:rsidP="004B6231" w14:paraId="022FDE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stings College - Nebraska</w:t>
            </w:r>
          </w:p>
          <w:p w:rsidR="00CB24C2" w:rsidRPr="008D6060" w:rsidP="004B6231" w14:paraId="017A4D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land Lutheran College - Nebraska</w:t>
            </w:r>
          </w:p>
          <w:p w:rsidR="00CB24C2" w:rsidRPr="008D6060" w:rsidP="004B6231" w14:paraId="4C00AA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braska Methodist College - Nebraska</w:t>
            </w:r>
          </w:p>
          <w:p w:rsidR="00CB24C2" w:rsidRPr="008D6060" w:rsidP="004B6231" w14:paraId="509F83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braska Wesleyan University - Nebraska</w:t>
            </w:r>
          </w:p>
          <w:p w:rsidR="00CB24C2" w:rsidRPr="008D6060" w:rsidP="004B6231" w14:paraId="1289A2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ru State College - Nebraska</w:t>
            </w:r>
          </w:p>
          <w:p w:rsidR="00CB24C2" w:rsidRPr="008D6060" w:rsidP="004B6231" w14:paraId="4533F7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College - Nebraska</w:t>
            </w:r>
          </w:p>
          <w:p w:rsidR="00CB24C2" w:rsidRPr="008D6060" w:rsidP="004B6231" w14:paraId="759EA2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braska, Kearney - Nebraska</w:t>
            </w:r>
          </w:p>
          <w:p w:rsidR="00CB24C2" w:rsidRPr="008D6060" w:rsidP="004B6231" w14:paraId="61CB61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braska, Lincoln - Nebraska</w:t>
            </w:r>
          </w:p>
          <w:p w:rsidR="00CB24C2" w:rsidRPr="008D6060" w:rsidP="004B6231" w14:paraId="525FED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braska, Medical Center - Nebraska</w:t>
            </w:r>
          </w:p>
          <w:p w:rsidR="00CB24C2" w:rsidRPr="008D6060" w:rsidP="004B6231" w14:paraId="4535D2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braska, Omaha - Nebraska</w:t>
            </w:r>
          </w:p>
          <w:p w:rsidR="00CB24C2" w:rsidRPr="008D6060" w:rsidP="004B6231" w14:paraId="3CC89D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yne State College - Nebraska</w:t>
            </w:r>
          </w:p>
          <w:p w:rsidR="00CB24C2" w:rsidRPr="008D6060" w:rsidP="004B6231" w14:paraId="7746BB7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ork College - Nebraska</w:t>
            </w:r>
          </w:p>
          <w:p w:rsidR="00CB24C2" w:rsidRPr="008D6060" w:rsidP="004B6231" w14:paraId="6F924B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ster College of New England - New Hampshire</w:t>
            </w:r>
          </w:p>
          <w:p w:rsidR="00CB24C2" w:rsidRPr="008D6060" w:rsidP="004B6231" w14:paraId="5A6179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at Basin College - Nevada</w:t>
            </w:r>
          </w:p>
          <w:p w:rsidR="00CB24C2" w:rsidRPr="008D6060" w:rsidP="004B6231" w14:paraId="686E2B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erra Nevada College - Nevada</w:t>
            </w:r>
          </w:p>
          <w:p w:rsidR="00CB24C2" w:rsidRPr="008D6060" w:rsidP="004B6231" w14:paraId="658DCB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by-Sawyer College - New Hampshire</w:t>
            </w:r>
          </w:p>
          <w:p w:rsidR="00CB24C2" w:rsidRPr="008D6060" w:rsidP="004B6231" w14:paraId="0BD28C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vada - Nevada</w:t>
            </w:r>
          </w:p>
          <w:p w:rsidR="00CB24C2" w:rsidRPr="008D6060" w:rsidP="004B6231" w14:paraId="275622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niel Webster College - New Hampshire</w:t>
            </w:r>
          </w:p>
          <w:p w:rsidR="00CB24C2" w:rsidRPr="008D6060" w:rsidP="004B6231" w14:paraId="2E7787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och New England - New Hampshire</w:t>
            </w:r>
          </w:p>
          <w:p w:rsidR="00CB24C2" w:rsidRPr="008D6060" w:rsidP="004B6231" w14:paraId="3A9FFA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rtmouth College - New Hampshire</w:t>
            </w:r>
          </w:p>
          <w:p w:rsidR="00CB24C2" w:rsidRPr="008D6060" w:rsidP="004B6231" w14:paraId="2666CA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klin Pierce College - New Hampshire</w:t>
            </w:r>
          </w:p>
          <w:p w:rsidR="00CB24C2" w:rsidRPr="008D6060" w:rsidP="004B6231" w14:paraId="5060F9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klin Pierce Law Center - New Hampshire</w:t>
            </w:r>
          </w:p>
          <w:p w:rsidR="00CB24C2" w:rsidRPr="008D6060" w:rsidP="004B6231" w14:paraId="334A11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nite State College - New Hampshire</w:t>
            </w:r>
          </w:p>
          <w:p w:rsidR="00CB24C2" w:rsidRPr="008D6060" w:rsidP="004B6231" w14:paraId="3B9659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ene State College - New Hampshire</w:t>
            </w:r>
          </w:p>
          <w:p w:rsidR="00CB24C2" w:rsidRPr="008D6060" w:rsidP="004B6231" w14:paraId="11E7AF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England College - New Hampshire</w:t>
            </w:r>
          </w:p>
          <w:p w:rsidR="00CB24C2" w:rsidRPr="008D6060" w:rsidP="004B6231" w14:paraId="004846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lymouth State College - New Hampshire</w:t>
            </w:r>
          </w:p>
          <w:p w:rsidR="00CB24C2" w:rsidRPr="008D6060" w:rsidP="004B6231" w14:paraId="6FC235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vier College - New Hampshire</w:t>
            </w:r>
          </w:p>
          <w:p w:rsidR="00CB24C2" w:rsidRPr="008D6060" w:rsidP="004B6231" w14:paraId="0888D6D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Anselm College - New Hampshire</w:t>
            </w:r>
          </w:p>
          <w:p w:rsidR="00CB24C2" w:rsidRPr="008D6060" w:rsidP="004B6231" w14:paraId="04A7C7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New Hampshire University - New Hampshire</w:t>
            </w:r>
          </w:p>
          <w:p w:rsidR="00CB24C2" w:rsidRPr="008D6060" w:rsidP="004B6231" w14:paraId="33AEDC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Thomas More College of Liberal Arts - New Hampshire</w:t>
            </w:r>
          </w:p>
          <w:p w:rsidR="00CB24C2" w:rsidRPr="008D6060" w:rsidP="004B6231" w14:paraId="564E9D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Hampshire at Manchester - New Hampshire</w:t>
            </w:r>
          </w:p>
          <w:p w:rsidR="00CB24C2" w:rsidRPr="008D6060" w:rsidP="004B6231" w14:paraId="210F5A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Hampshire - New Hampshire</w:t>
            </w:r>
          </w:p>
          <w:p w:rsidR="00CB24C2" w:rsidRPr="008D6060" w:rsidP="004B6231" w14:paraId="650F18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keley College - New Jersey</w:t>
            </w:r>
          </w:p>
          <w:p w:rsidR="00CB24C2" w:rsidRPr="008D6060" w:rsidP="004B6231" w14:paraId="0F3144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oomfield College - New Jersey</w:t>
            </w:r>
          </w:p>
          <w:p w:rsidR="00CB24C2" w:rsidRPr="008D6060" w:rsidP="004B6231" w14:paraId="701876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dwell College - New Jersey</w:t>
            </w:r>
          </w:p>
          <w:p w:rsidR="00CB24C2" w:rsidRPr="008D6060" w:rsidP="004B6231" w14:paraId="7578C1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enary College - New Jersey</w:t>
            </w:r>
          </w:p>
          <w:p w:rsidR="00CB24C2" w:rsidRPr="008D6060" w:rsidP="004B6231" w14:paraId="34ACF2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int Elizabeth - New Jersey</w:t>
            </w:r>
          </w:p>
          <w:p w:rsidR="00CB24C2" w:rsidRPr="008D6060" w:rsidP="004B6231" w14:paraId="69E31B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rew University - New Jersey</w:t>
            </w:r>
          </w:p>
          <w:p w:rsidR="00CB24C2" w:rsidRPr="008D6060" w:rsidP="004B6231" w14:paraId="4899D1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irleigh Dickinson University - New Jersey</w:t>
            </w:r>
          </w:p>
          <w:p w:rsidR="00CB24C2" w:rsidRPr="008D6060" w:rsidP="004B6231" w14:paraId="4FF6A9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elician College - New Jersey</w:t>
            </w:r>
          </w:p>
          <w:p w:rsidR="00CB24C2" w:rsidRPr="008D6060" w:rsidP="004B6231" w14:paraId="44DC3C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n Court College - New Jersey</w:t>
            </w:r>
          </w:p>
          <w:p w:rsidR="00CB24C2" w:rsidRPr="008D6060" w:rsidP="004B6231" w14:paraId="5004AC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an University - New Jersey</w:t>
            </w:r>
          </w:p>
          <w:p w:rsidR="00CB24C2" w:rsidRPr="008D6060" w:rsidP="004B6231" w14:paraId="5E56C5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inceton University - New Jersey</w:t>
            </w:r>
          </w:p>
          <w:p w:rsidR="00CB24C2" w:rsidRPr="008D6060" w:rsidP="004B6231" w14:paraId="41E2E6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mouth University - New Jersey</w:t>
            </w:r>
          </w:p>
          <w:p w:rsidR="00CB24C2" w:rsidRPr="008D6060" w:rsidP="004B6231" w14:paraId="38A865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mapo College - New Jersey</w:t>
            </w:r>
          </w:p>
          <w:p w:rsidR="00CB24C2" w:rsidRPr="008D6060" w:rsidP="004B6231" w14:paraId="2F4596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clair State University - New Jersey</w:t>
            </w:r>
          </w:p>
          <w:p w:rsidR="00CB24C2" w:rsidRPr="008D6060" w:rsidP="004B6231" w14:paraId="1BAB6D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chard Stockton College of New Jersey - New Jersey</w:t>
            </w:r>
          </w:p>
          <w:p w:rsidR="00CB24C2" w:rsidRPr="008D6060" w:rsidP="004B6231" w14:paraId="1A9BD3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Jersey City University - New Jersey</w:t>
            </w:r>
          </w:p>
          <w:p w:rsidR="00CB24C2" w:rsidRPr="008D6060" w:rsidP="004B6231" w14:paraId="671A2C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der University - New Jersey</w:t>
            </w:r>
          </w:p>
          <w:p w:rsidR="00CB24C2" w:rsidRPr="008D6060" w:rsidP="004B6231" w14:paraId="721CC0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wan University - New Jersey</w:t>
            </w:r>
          </w:p>
          <w:p w:rsidR="00CB24C2" w:rsidRPr="008D6060" w:rsidP="004B6231" w14:paraId="541534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Jersey Institute of Technology - New Jersey</w:t>
            </w:r>
          </w:p>
          <w:p w:rsidR="00CB24C2" w:rsidRPr="008D6060" w:rsidP="004B6231" w14:paraId="4C853B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tgers University, Camden - New Jersey</w:t>
            </w:r>
          </w:p>
          <w:p w:rsidR="00CB24C2" w:rsidRPr="008D6060" w:rsidP="004B6231" w14:paraId="2E47A3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tgers University, New Brunswick/Piscataway - New Jersey</w:t>
            </w:r>
          </w:p>
          <w:p w:rsidR="00CB24C2" w:rsidRPr="008D6060" w:rsidP="004B6231" w14:paraId="0D5EA3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tgers University, Newark - New Jersey</w:t>
            </w:r>
          </w:p>
          <w:p w:rsidR="00CB24C2" w:rsidRPr="008D6060" w:rsidP="004B6231" w14:paraId="02B7F6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Peter's College - New Jersey</w:t>
            </w:r>
          </w:p>
          <w:p w:rsidR="00CB24C2" w:rsidRPr="008D6060" w:rsidP="004B6231" w14:paraId="66677B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ton Hall University - New Jersey</w:t>
            </w:r>
          </w:p>
          <w:p w:rsidR="00CB24C2" w:rsidRPr="008D6060" w:rsidP="004B6231" w14:paraId="2AF91C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vens Institute of Technology - New Jersey</w:t>
            </w:r>
          </w:p>
          <w:p w:rsidR="00CB24C2" w:rsidRPr="008D6060" w:rsidP="004B6231" w14:paraId="31C018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ollege of New Jersey - New Jersey</w:t>
            </w:r>
          </w:p>
          <w:p w:rsidR="00CB24C2" w:rsidRPr="008D6060" w:rsidP="004B6231" w14:paraId="318663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Edison State College - New Jersey</w:t>
            </w:r>
          </w:p>
          <w:p w:rsidR="00CB24C2" w:rsidRPr="008D6060" w:rsidP="004B6231" w14:paraId="0BAB91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nta Fe - New Mexico</w:t>
            </w:r>
          </w:p>
          <w:p w:rsidR="00CB24C2" w:rsidRPr="008D6060" w:rsidP="004B6231" w14:paraId="4FEE8D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edicine &amp; Dentistry of New Jersey - New Jersey</w:t>
            </w:r>
          </w:p>
          <w:p w:rsidR="00CB24C2" w:rsidRPr="008D6060" w:rsidP="004B6231" w14:paraId="0DB81D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he Southwest - New Mexico</w:t>
            </w:r>
          </w:p>
          <w:p w:rsidR="00CB24C2" w:rsidRPr="008D6060" w:rsidP="004B6231" w14:paraId="6B4CDC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Paterson University - New Jersey</w:t>
            </w:r>
          </w:p>
          <w:p w:rsidR="00CB24C2" w:rsidRPr="008D6060" w:rsidP="004B6231" w14:paraId="7EB1EE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New Mexico University - New Mexico</w:t>
            </w:r>
          </w:p>
          <w:p w:rsidR="00CB24C2" w:rsidRPr="008D6060" w:rsidP="004B6231" w14:paraId="0B069D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stitute of American Indian Arts - New Mexico</w:t>
            </w:r>
          </w:p>
          <w:p w:rsidR="00CB24C2" w:rsidRPr="008D6060" w:rsidP="004B6231" w14:paraId="17E742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Mexico Highlands University - New Mexico</w:t>
            </w:r>
          </w:p>
          <w:p w:rsidR="00CB24C2" w:rsidRPr="008D6060" w:rsidP="004B6231" w14:paraId="1DE6A2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Mexico Institute of Mining &amp; Technology - New Mexico</w:t>
            </w:r>
          </w:p>
          <w:p w:rsidR="00CB24C2" w:rsidRPr="008D6060" w:rsidP="004B6231" w14:paraId="33F1A9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Mexico State University - New Mexico</w:t>
            </w:r>
          </w:p>
          <w:p w:rsidR="00CB24C2" w:rsidRPr="008D6060" w:rsidP="004B6231" w14:paraId="590744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College - New Mexico</w:t>
            </w:r>
          </w:p>
          <w:p w:rsidR="00CB24C2" w:rsidRPr="008D6060" w:rsidP="004B6231" w14:paraId="06E105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hn's College-Santa Fe - New Mexico</w:t>
            </w:r>
          </w:p>
          <w:p w:rsidR="00CB24C2" w:rsidRPr="008D6060" w:rsidP="004B6231" w14:paraId="019E87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Mexico - New Mexico</w:t>
            </w:r>
          </w:p>
          <w:p w:rsidR="00CB24C2" w:rsidRPr="008D6060" w:rsidP="004B6231" w14:paraId="39C6E9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New Mexico University - New Mexico</w:t>
            </w:r>
          </w:p>
          <w:p w:rsidR="00CB24C2" w:rsidRPr="008D6060" w:rsidP="004B6231" w14:paraId="1EFAEF4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elphi University - New York</w:t>
            </w:r>
          </w:p>
          <w:p w:rsidR="00CB24C2" w:rsidRPr="008D6060" w:rsidP="004B6231" w14:paraId="1BB9BA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y College of Pharmacy - New York</w:t>
            </w:r>
          </w:p>
          <w:p w:rsidR="00CB24C2" w:rsidRPr="008D6060" w:rsidP="004B6231" w14:paraId="3F2B0C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y Medical College - New York</w:t>
            </w:r>
          </w:p>
          <w:p w:rsidR="00CB24C2" w:rsidRPr="008D6060" w:rsidP="004B6231" w14:paraId="717B4B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fred University - New York</w:t>
            </w:r>
          </w:p>
          <w:p w:rsidR="00CB24C2" w:rsidRPr="008D6060" w:rsidP="004B6231" w14:paraId="220C97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nold &amp; Marie Schwartz College of Pharmacy &amp; Health Sciences - New York</w:t>
            </w:r>
          </w:p>
          <w:p w:rsidR="00CB24C2" w:rsidRPr="008D6060" w:rsidP="004B6231" w14:paraId="5828DB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zenovia College - New York</w:t>
            </w:r>
          </w:p>
          <w:p w:rsidR="00CB24C2" w:rsidRPr="008D6060" w:rsidP="004B6231" w14:paraId="3277E9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nk Street College of Education - New York</w:t>
            </w:r>
          </w:p>
          <w:p w:rsidR="00CB24C2" w:rsidRPr="008D6060" w:rsidP="004B6231" w14:paraId="3D4A7B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ity College - New York</w:t>
            </w:r>
          </w:p>
          <w:p w:rsidR="00CB24C2" w:rsidRPr="008D6060" w:rsidP="004B6231" w14:paraId="6D8268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d College - New York</w:t>
            </w:r>
          </w:p>
          <w:p w:rsidR="00CB24C2" w:rsidRPr="008D6060" w:rsidP="004B6231" w14:paraId="3EE56D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kson University - New York</w:t>
            </w:r>
          </w:p>
          <w:p w:rsidR="00CB24C2" w:rsidRPr="008D6060" w:rsidP="004B6231" w14:paraId="02A418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nard College - New York</w:t>
            </w:r>
          </w:p>
          <w:p w:rsidR="00CB24C2" w:rsidRPr="008D6060" w:rsidP="004B6231" w14:paraId="6C50F7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gate University - New York</w:t>
            </w:r>
          </w:p>
          <w:p w:rsidR="00CB24C2" w:rsidRPr="008D6060" w:rsidP="004B6231" w14:paraId="794633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uch College - New York</w:t>
            </w:r>
          </w:p>
          <w:p w:rsidR="00CB24C2" w:rsidRPr="008D6060" w:rsidP="004B6231" w14:paraId="153EF5C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Brockport - New York</w:t>
            </w:r>
          </w:p>
          <w:p w:rsidR="00CB24C2" w:rsidRPr="008D6060" w:rsidP="004B6231" w14:paraId="2B66A7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ricua College - New York</w:t>
            </w:r>
          </w:p>
          <w:p w:rsidR="00CB24C2" w:rsidRPr="008D6060" w:rsidP="004B6231" w14:paraId="1C2E46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Buffalo (Buffalo State College) - New York</w:t>
            </w:r>
          </w:p>
          <w:p w:rsidR="00CB24C2" w:rsidRPr="008D6060" w:rsidP="004B6231" w14:paraId="366258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ooklyn College - New York</w:t>
            </w:r>
          </w:p>
          <w:p w:rsidR="00CB24C2" w:rsidRPr="008D6060" w:rsidP="004B6231" w14:paraId="75ED88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Cortland - New York</w:t>
            </w:r>
          </w:p>
          <w:p w:rsidR="00CB24C2" w:rsidRPr="008D6060" w:rsidP="004B6231" w14:paraId="34A5E2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isius College - New York</w:t>
            </w:r>
          </w:p>
          <w:p w:rsidR="00CB24C2" w:rsidRPr="008D6060" w:rsidP="004B6231" w14:paraId="5AE30A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Fredonia - New York</w:t>
            </w:r>
          </w:p>
          <w:p w:rsidR="00CB24C2" w:rsidRPr="008D6060" w:rsidP="004B6231" w14:paraId="5314D4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Geneseo - New York</w:t>
            </w:r>
          </w:p>
          <w:p w:rsidR="00CB24C2" w:rsidRPr="008D6060" w:rsidP="004B6231" w14:paraId="613327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New Paltz - New York</w:t>
            </w:r>
          </w:p>
          <w:p w:rsidR="00CB24C2" w:rsidRPr="008D6060" w:rsidP="004B6231" w14:paraId="028945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Old Westbury - New York</w:t>
            </w:r>
          </w:p>
          <w:p w:rsidR="00CB24C2" w:rsidRPr="008D6060" w:rsidP="004B6231" w14:paraId="673820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Oneonta - New York</w:t>
            </w:r>
          </w:p>
          <w:p w:rsidR="00CB24C2" w:rsidRPr="008D6060" w:rsidP="004B6231" w14:paraId="6F460B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Oswego - New York</w:t>
            </w:r>
          </w:p>
          <w:p w:rsidR="00CB24C2" w:rsidRPr="008D6060" w:rsidP="004B6231" w14:paraId="6D29BB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Plattsburgh - New York</w:t>
            </w:r>
          </w:p>
          <w:p w:rsidR="00CB24C2" w:rsidRPr="008D6060" w:rsidP="004B6231" w14:paraId="7519CB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Potsdam - New York</w:t>
            </w:r>
          </w:p>
          <w:p w:rsidR="00CB24C2" w:rsidRPr="008D6060" w:rsidP="004B6231" w14:paraId="79957E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Purchase - New York</w:t>
            </w:r>
          </w:p>
          <w:p w:rsidR="00CB24C2" w:rsidRPr="008D6060" w:rsidP="004B6231" w14:paraId="772AA0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Agriculture &amp; Technology at Cobleskill - New York</w:t>
            </w:r>
          </w:p>
          <w:p w:rsidR="00CB24C2" w:rsidRPr="008D6060" w:rsidP="004B6231" w14:paraId="394DB2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Agriculture &amp; Technology at Morrisville (Morrisville State College) - New York</w:t>
            </w:r>
          </w:p>
          <w:p w:rsidR="00CB24C2" w:rsidRPr="008D6060" w:rsidP="004B6231" w14:paraId="74BD59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Environmental Science &amp; Forestry - New York</w:t>
            </w:r>
          </w:p>
          <w:p w:rsidR="00CB24C2" w:rsidRPr="008D6060" w:rsidP="004B6231" w14:paraId="1F0F6E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Mount St. Vincent - New York</w:t>
            </w:r>
          </w:p>
          <w:p w:rsidR="00CB24C2" w:rsidRPr="008D6060" w:rsidP="004B6231" w14:paraId="2E0245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New Rochelle - New York</w:t>
            </w:r>
          </w:p>
          <w:p w:rsidR="00CB24C2" w:rsidRPr="008D6060" w:rsidP="004B6231" w14:paraId="282017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Optometry - New York</w:t>
            </w:r>
          </w:p>
          <w:p w:rsidR="00CB24C2" w:rsidRPr="008D6060" w:rsidP="004B6231" w14:paraId="722BEB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int Rose - New York</w:t>
            </w:r>
          </w:p>
          <w:p w:rsidR="00CB24C2" w:rsidRPr="008D6060" w:rsidP="004B6231" w14:paraId="19EDBC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rnell University - New York</w:t>
            </w:r>
          </w:p>
          <w:p w:rsidR="00CB24C2" w:rsidRPr="008D6060" w:rsidP="004B6231" w14:paraId="506A9B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taten Island - New York</w:t>
            </w:r>
          </w:p>
          <w:p w:rsidR="00CB24C2" w:rsidRPr="008D6060" w:rsidP="004B6231" w14:paraId="24E5C2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linary Institute of America - New York</w:t>
            </w:r>
          </w:p>
          <w:p w:rsidR="00CB24C2" w:rsidRPr="008D6060" w:rsidP="004B6231" w14:paraId="1D6D54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echnology at Alfred (Alfred State University) - New York</w:t>
            </w:r>
          </w:p>
          <w:p w:rsidR="00CB24C2" w:rsidRPr="008D6060" w:rsidP="004B6231" w14:paraId="064362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Youville College - New York</w:t>
            </w:r>
          </w:p>
          <w:p w:rsidR="00CB24C2" w:rsidRPr="008D6060" w:rsidP="004B6231" w14:paraId="622295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echnology at Canton - New York</w:t>
            </w:r>
          </w:p>
          <w:p w:rsidR="00CB24C2" w:rsidRPr="008D6060" w:rsidP="004B6231" w14:paraId="63DEB2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emen College - New York</w:t>
            </w:r>
          </w:p>
          <w:p w:rsidR="00CB24C2" w:rsidRPr="008D6060" w:rsidP="004B6231" w14:paraId="7163D6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echnology at Delhi - New York</w:t>
            </w:r>
          </w:p>
          <w:p w:rsidR="00CB24C2" w:rsidRPr="008D6060" w:rsidP="004B6231" w14:paraId="1E29EA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vis College - New York</w:t>
            </w:r>
          </w:p>
          <w:p w:rsidR="00CB24C2" w:rsidRPr="008D6060" w:rsidP="004B6231" w14:paraId="491B30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echnology at Farmingdale (Farmingdale State University) - New York</w:t>
            </w:r>
          </w:p>
          <w:p w:rsidR="00CB24C2" w:rsidRPr="008D6060" w:rsidP="004B6231" w14:paraId="332B19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College - New York</w:t>
            </w:r>
          </w:p>
          <w:p w:rsidR="00CB24C2" w:rsidRPr="008D6060" w:rsidP="004B6231" w14:paraId="17843A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University - New York</w:t>
            </w:r>
          </w:p>
          <w:p w:rsidR="00CB24C2" w:rsidRPr="008D6060" w:rsidP="004B6231" w14:paraId="46BD17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wling College - New York</w:t>
            </w:r>
          </w:p>
          <w:p w:rsidR="00CB24C2" w:rsidRPr="008D6060" w:rsidP="004B6231" w14:paraId="5F2F01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College-Bronxville - New York</w:t>
            </w:r>
          </w:p>
          <w:p w:rsidR="00CB24C2" w:rsidRPr="008D6060" w:rsidP="004B6231" w14:paraId="295C31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wnstate Medical Center - New York</w:t>
            </w:r>
          </w:p>
          <w:p w:rsidR="00CB24C2" w:rsidRPr="008D6060" w:rsidP="004B6231" w14:paraId="50DB58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mira College - New York</w:t>
            </w:r>
          </w:p>
          <w:p w:rsidR="00CB24C2" w:rsidRPr="008D6060" w:rsidP="004B6231" w14:paraId="09E1A2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pire State College - New York</w:t>
            </w:r>
          </w:p>
          <w:p w:rsidR="00CB24C2" w:rsidRPr="008D6060" w:rsidP="004B6231" w14:paraId="3022AF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xcelsior College - New York</w:t>
            </w:r>
          </w:p>
          <w:p w:rsidR="00CB24C2" w:rsidRPr="008D6060" w:rsidP="004B6231" w14:paraId="3DBC86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shion Institute of Technology - New York</w:t>
            </w:r>
          </w:p>
          <w:p w:rsidR="00CB24C2" w:rsidRPr="008D6060" w:rsidP="004B6231" w14:paraId="047FE5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ve Towns College - New York</w:t>
            </w:r>
          </w:p>
          <w:p w:rsidR="00CB24C2" w:rsidRPr="008D6060" w:rsidP="004B6231" w14:paraId="3997A1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dham University - New York</w:t>
            </w:r>
          </w:p>
          <w:p w:rsidR="00CB24C2" w:rsidRPr="008D6060" w:rsidP="004B6231" w14:paraId="091E8E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duate School &amp; University Center - New York</w:t>
            </w:r>
          </w:p>
          <w:p w:rsidR="00CB24C2" w:rsidRPr="008D6060" w:rsidP="004B6231" w14:paraId="7458EE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milton College - New York</w:t>
            </w:r>
          </w:p>
          <w:p w:rsidR="00CB24C2" w:rsidRPr="008D6060" w:rsidP="004B6231" w14:paraId="12BE5A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twick College - New York</w:t>
            </w:r>
          </w:p>
          <w:p w:rsidR="00CB24C2" w:rsidRPr="008D6060" w:rsidP="004B6231" w14:paraId="2BAA86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brew Union College-Jewish Institute of Religion - New York</w:t>
            </w:r>
          </w:p>
          <w:p w:rsidR="00CB24C2" w:rsidRPr="008D6060" w:rsidP="004B6231" w14:paraId="47EE38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ilbert College - New York</w:t>
            </w:r>
          </w:p>
          <w:p w:rsidR="00CB24C2" w:rsidRPr="008D6060" w:rsidP="004B6231" w14:paraId="18F281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bart and William Smith Colleges - New York</w:t>
            </w:r>
          </w:p>
          <w:p w:rsidR="00CB24C2" w:rsidRPr="008D6060" w:rsidP="004B6231" w14:paraId="2A6550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hman College - New York</w:t>
            </w:r>
          </w:p>
          <w:p w:rsidR="00CB24C2" w:rsidRPr="008D6060" w:rsidP="004B6231" w14:paraId="0BD198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fstra University - New York</w:t>
            </w:r>
          </w:p>
          <w:p w:rsidR="00CB24C2" w:rsidRPr="008D6060" w:rsidP="004B6231" w14:paraId="02C249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Brentwood Campus - New York</w:t>
            </w:r>
          </w:p>
          <w:p w:rsidR="00CB24C2" w:rsidRPr="008D6060" w:rsidP="004B6231" w14:paraId="72837D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ughton College - New York</w:t>
            </w:r>
          </w:p>
          <w:p w:rsidR="00CB24C2" w:rsidRPr="008D6060" w:rsidP="004B6231" w14:paraId="3965C5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ter College - New York</w:t>
            </w:r>
          </w:p>
          <w:p w:rsidR="00CB24C2" w:rsidRPr="008D6060" w:rsidP="004B6231" w14:paraId="1049FE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Brooklyn Campus - New York</w:t>
            </w:r>
          </w:p>
          <w:p w:rsidR="00CB24C2" w:rsidRPr="008D6060" w:rsidP="004B6231" w14:paraId="01BFF1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stitute of Technology at Utica/Rome - New York</w:t>
            </w:r>
          </w:p>
          <w:p w:rsidR="00CB24C2" w:rsidRPr="008D6060" w:rsidP="004B6231" w14:paraId="3B9935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C.W. Post Campus - New York</w:t>
            </w:r>
          </w:p>
          <w:p w:rsidR="00CB24C2" w:rsidRPr="008D6060" w:rsidP="004B6231" w14:paraId="7FA436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ona College - New York</w:t>
            </w:r>
          </w:p>
          <w:p w:rsidR="00CB24C2" w:rsidRPr="008D6060" w:rsidP="004B6231" w14:paraId="59D62B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Rockland Graduate Campus - New York</w:t>
            </w:r>
          </w:p>
          <w:p w:rsidR="00CB24C2" w:rsidRPr="008D6060" w:rsidP="004B6231" w14:paraId="083DE1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thaca College - New York</w:t>
            </w:r>
          </w:p>
          <w:p w:rsidR="00CB24C2" w:rsidRPr="008D6060" w:rsidP="004B6231" w14:paraId="490832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Southampton Graduate Campus - New York</w:t>
            </w:r>
          </w:p>
          <w:p w:rsidR="00CB24C2" w:rsidRPr="008D6060" w:rsidP="004B6231" w14:paraId="5A973A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 Jay College of Criminal Justice - New York</w:t>
            </w:r>
          </w:p>
          <w:p w:rsidR="00CB24C2" w:rsidRPr="008D6060" w:rsidP="004B6231" w14:paraId="769D60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Westchester Graduate Campus - New York</w:t>
            </w:r>
          </w:p>
          <w:p w:rsidR="00CB24C2" w:rsidRPr="008D6060" w:rsidP="004B6231" w14:paraId="0E8518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uka College - New York</w:t>
            </w:r>
          </w:p>
          <w:p w:rsidR="00CB24C2" w:rsidRPr="008D6060" w:rsidP="004B6231" w14:paraId="230265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hattan College - New York</w:t>
            </w:r>
          </w:p>
          <w:p w:rsidR="00CB24C2" w:rsidRPr="008D6060" w:rsidP="004B6231" w14:paraId="2DFE4C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boratory Institute of Merchandising - New York</w:t>
            </w:r>
          </w:p>
          <w:p w:rsidR="00CB24C2" w:rsidRPr="008D6060" w:rsidP="004B6231" w14:paraId="0FDBF7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hattan School of Music - New York</w:t>
            </w:r>
          </w:p>
          <w:p w:rsidR="00CB24C2" w:rsidRPr="008D6060" w:rsidP="004B6231" w14:paraId="04B68E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 Moyne College - New York</w:t>
            </w:r>
          </w:p>
          <w:p w:rsidR="00CB24C2" w:rsidRPr="008D6060" w:rsidP="004B6231" w14:paraId="6A7986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hattanville College - New York</w:t>
            </w:r>
          </w:p>
          <w:p w:rsidR="00CB24C2" w:rsidRPr="008D6060" w:rsidP="004B6231" w14:paraId="532DA0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st College - New York</w:t>
            </w:r>
          </w:p>
          <w:p w:rsidR="00CB24C2" w:rsidRPr="008D6060" w:rsidP="004B6231" w14:paraId="187357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time College at Ft. Schuyler - New York</w:t>
            </w:r>
          </w:p>
          <w:p w:rsidR="00CB24C2" w:rsidRPr="008D6060" w:rsidP="004B6231" w14:paraId="1BF251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mount College - New York</w:t>
            </w:r>
          </w:p>
          <w:p w:rsidR="00CB24C2" w:rsidRPr="008D6060" w:rsidP="004B6231" w14:paraId="3A390B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mount Manhattan College - New York</w:t>
            </w:r>
          </w:p>
          <w:p w:rsidR="00CB24C2" w:rsidRPr="008D6060" w:rsidP="004B6231" w14:paraId="39735D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aille College - New York</w:t>
            </w:r>
          </w:p>
          <w:p w:rsidR="00CB24C2" w:rsidRPr="008D6060" w:rsidP="004B6231" w14:paraId="19C541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ger Evers College - New York</w:t>
            </w:r>
          </w:p>
          <w:p w:rsidR="00CB24C2" w:rsidRPr="008D6060" w:rsidP="004B6231" w14:paraId="3F62D8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rcy College - New York</w:t>
            </w:r>
          </w:p>
          <w:p w:rsidR="00CB24C2" w:rsidRPr="008D6060" w:rsidP="004B6231" w14:paraId="4E1C8A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tropolitan College of New York - New York</w:t>
            </w:r>
          </w:p>
          <w:p w:rsidR="00CB24C2" w:rsidRPr="008D6060" w:rsidP="004B6231" w14:paraId="37E8E3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lloy College - New York</w:t>
            </w:r>
          </w:p>
          <w:p w:rsidR="00CB24C2" w:rsidRPr="008D6060" w:rsidP="004B6231" w14:paraId="7C5D0F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roe College - New York</w:t>
            </w:r>
          </w:p>
          <w:p w:rsidR="00CB24C2" w:rsidRPr="008D6060" w:rsidP="004B6231" w14:paraId="1932E2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e University - New York</w:t>
            </w:r>
          </w:p>
          <w:p w:rsidR="00CB24C2" w:rsidRPr="008D6060" w:rsidP="004B6231" w14:paraId="502E75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Saint Mary College - New York</w:t>
            </w:r>
          </w:p>
          <w:p w:rsidR="00CB24C2" w:rsidRPr="008D6060" w:rsidP="004B6231" w14:paraId="215A4A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zareth College - New York</w:t>
            </w:r>
          </w:p>
          <w:p w:rsidR="00CB24C2" w:rsidRPr="008D6060" w:rsidP="004B6231" w14:paraId="1FF493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sons School of Design - New York</w:t>
            </w:r>
          </w:p>
          <w:p w:rsidR="00CB24C2" w:rsidRPr="008D6060" w:rsidP="004B6231" w14:paraId="04D07C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School University - New York</w:t>
            </w:r>
          </w:p>
          <w:p w:rsidR="00CB24C2" w:rsidRPr="008D6060" w:rsidP="004B6231" w14:paraId="4D4BD5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ul Smith's College - New York</w:t>
            </w:r>
          </w:p>
          <w:p w:rsidR="00CB24C2" w:rsidRPr="008D6060" w:rsidP="004B6231" w14:paraId="715CF5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lytechnic University of New York - New York</w:t>
            </w:r>
          </w:p>
          <w:p w:rsidR="00CB24C2" w:rsidRPr="008D6060" w:rsidP="004B6231" w14:paraId="16531C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 City College of Technology - New York</w:t>
            </w:r>
          </w:p>
          <w:p w:rsidR="00CB24C2" w:rsidRPr="008D6060" w:rsidP="004B6231" w14:paraId="0D6FA2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att Institute - New York</w:t>
            </w:r>
          </w:p>
          <w:p w:rsidR="00CB24C2" w:rsidRPr="008D6060" w:rsidP="004B6231" w14:paraId="0EA804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eens College - New York</w:t>
            </w:r>
          </w:p>
          <w:p w:rsidR="00CB24C2" w:rsidRPr="008D6060" w:rsidP="004B6231" w14:paraId="5EC12B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 College of Podiatric Medicine - New York</w:t>
            </w:r>
          </w:p>
          <w:p w:rsidR="00CB24C2" w:rsidRPr="008D6060" w:rsidP="004B6231" w14:paraId="33B6F2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nsselaer Polytechnic Institute - New York</w:t>
            </w:r>
          </w:p>
          <w:p w:rsidR="00CB24C2" w:rsidRPr="008D6060" w:rsidP="004B6231" w14:paraId="0C7F55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 Institute of Technology - New York</w:t>
            </w:r>
          </w:p>
          <w:p w:rsidR="00CB24C2" w:rsidRPr="008D6060" w:rsidP="004B6231" w14:paraId="0C0C87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berts Wesleyan College - New York</w:t>
            </w:r>
          </w:p>
          <w:p w:rsidR="00CB24C2" w:rsidRPr="008D6060" w:rsidP="004B6231" w14:paraId="57A899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 Medical College - New York</w:t>
            </w:r>
          </w:p>
          <w:p w:rsidR="00CB24C2" w:rsidRPr="008D6060" w:rsidP="004B6231" w14:paraId="7A1CBE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hester Institute of Technology - New York</w:t>
            </w:r>
          </w:p>
          <w:p w:rsidR="00CB24C2" w:rsidRPr="008D6060" w:rsidP="004B6231" w14:paraId="3BBA36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 University - New York</w:t>
            </w:r>
          </w:p>
          <w:p w:rsidR="00CB24C2" w:rsidRPr="008D6060" w:rsidP="004B6231" w14:paraId="71CB68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Francis College - New York</w:t>
            </w:r>
          </w:p>
          <w:p w:rsidR="00CB24C2" w:rsidRPr="008D6060" w:rsidP="004B6231" w14:paraId="236F60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agara University - New York</w:t>
            </w:r>
          </w:p>
          <w:p w:rsidR="00CB24C2" w:rsidRPr="008D6060" w:rsidP="004B6231" w14:paraId="02D7AD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rah Lawrence College - New York</w:t>
            </w:r>
          </w:p>
          <w:p w:rsidR="00CB24C2" w:rsidRPr="008D6060" w:rsidP="004B6231" w14:paraId="272815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yack College - New York</w:t>
            </w:r>
          </w:p>
          <w:p w:rsidR="00CB24C2" w:rsidRPr="008D6060" w:rsidP="004B6231" w14:paraId="47BEDE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Visual Arts - New York</w:t>
            </w:r>
          </w:p>
          <w:p w:rsidR="00CB24C2" w:rsidRPr="008D6060" w:rsidP="004B6231" w14:paraId="007A9E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ena College - New York</w:t>
            </w:r>
          </w:p>
          <w:p w:rsidR="00CB24C2" w:rsidRPr="008D6060" w:rsidP="004B6231" w14:paraId="7B248E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kidmore College - New York</w:t>
            </w:r>
          </w:p>
          <w:p w:rsidR="00CB24C2" w:rsidRPr="008D6060" w:rsidP="004B6231" w14:paraId="448398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Bonaventure University - New York</w:t>
            </w:r>
          </w:p>
          <w:p w:rsidR="00CB24C2" w:rsidRPr="008D6060" w:rsidP="004B6231" w14:paraId="077048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hn Fisher College - New York</w:t>
            </w:r>
          </w:p>
          <w:p w:rsidR="00CB24C2" w:rsidRPr="008D6060" w:rsidP="004B6231" w14:paraId="79A436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hn's University - New York</w:t>
            </w:r>
          </w:p>
          <w:p w:rsidR="00CB24C2" w:rsidRPr="008D6060" w:rsidP="004B6231" w14:paraId="2BD39D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seph's College - New York</w:t>
            </w:r>
          </w:p>
          <w:p w:rsidR="00CB24C2" w:rsidRPr="008D6060" w:rsidP="004B6231" w14:paraId="705729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Sage Colleges - New York</w:t>
            </w:r>
          </w:p>
          <w:p w:rsidR="00CB24C2" w:rsidRPr="008D6060" w:rsidP="004B6231" w14:paraId="5ADA96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Lawrence University - New York</w:t>
            </w:r>
          </w:p>
          <w:p w:rsidR="00CB24C2" w:rsidRPr="008D6060" w:rsidP="004B6231" w14:paraId="0EBE0C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uro College - New York</w:t>
            </w:r>
          </w:p>
          <w:p w:rsidR="00CB24C2" w:rsidRPr="008D6060" w:rsidP="004B6231" w14:paraId="2BE286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Thomas Aquinas College - New York</w:t>
            </w:r>
          </w:p>
          <w:p w:rsidR="00CB24C2" w:rsidRPr="008D6060" w:rsidP="004B6231" w14:paraId="2C4532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fication Theological Seminary - New York</w:t>
            </w:r>
          </w:p>
          <w:p w:rsidR="00CB24C2" w:rsidRPr="008D6060" w:rsidP="004B6231" w14:paraId="75AC25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te University of New York, Albany - New York</w:t>
            </w:r>
          </w:p>
          <w:p w:rsidR="00CB24C2" w:rsidRPr="008D6060" w:rsidP="004B6231" w14:paraId="682DA8B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College - New York</w:t>
            </w:r>
          </w:p>
          <w:p w:rsidR="00CB24C2" w:rsidRPr="008D6060" w:rsidP="004B6231" w14:paraId="3AAEA3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te University of New York, Binghamton - New York</w:t>
            </w:r>
          </w:p>
          <w:p w:rsidR="00CB24C2" w:rsidRPr="008D6060" w:rsidP="004B6231" w14:paraId="58C0DE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Theological Seminary - New York</w:t>
            </w:r>
          </w:p>
          <w:p w:rsidR="00CB24C2" w:rsidRPr="008D6060" w:rsidP="004B6231" w14:paraId="7A2679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te University of New York, Buffalo - New York</w:t>
            </w:r>
          </w:p>
          <w:p w:rsidR="00CB24C2" w:rsidRPr="008D6060" w:rsidP="004B6231" w14:paraId="30FEB9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Merchant Marine Academy - New York</w:t>
            </w:r>
          </w:p>
          <w:p w:rsidR="00CB24C2" w:rsidRPr="008D6060" w:rsidP="004B6231" w14:paraId="3720F0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te University of New York, Stony Brook - New York</w:t>
            </w:r>
          </w:p>
          <w:p w:rsidR="00CB24C2" w:rsidRPr="008D6060" w:rsidP="004B6231" w14:paraId="05C394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Military Academy - New York</w:t>
            </w:r>
          </w:p>
          <w:p w:rsidR="00CB24C2" w:rsidRPr="008D6060" w:rsidP="004B6231" w14:paraId="3B29FD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yracuse University - New York</w:t>
            </w:r>
          </w:p>
          <w:p w:rsidR="00CB24C2" w:rsidRPr="008D6060" w:rsidP="004B6231" w14:paraId="54F740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Rochester - New York</w:t>
            </w:r>
          </w:p>
          <w:p w:rsidR="00CB24C2" w:rsidRPr="008D6060" w:rsidP="004B6231" w14:paraId="2C7CF0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achers College, Columbia University - New York</w:t>
            </w:r>
          </w:p>
          <w:p w:rsidR="00CB24C2" w:rsidRPr="008D6060" w:rsidP="004B6231" w14:paraId="501C9E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pstate Medical University - New York</w:t>
            </w:r>
          </w:p>
          <w:p w:rsidR="00CB24C2" w:rsidRPr="008D6060" w:rsidP="004B6231" w14:paraId="750437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ooper Union for the Advancement of Science &amp; Art - New York</w:t>
            </w:r>
          </w:p>
          <w:p w:rsidR="00CB24C2" w:rsidRPr="008D6060" w:rsidP="004B6231" w14:paraId="3DCFF3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tica College of Syracuse University - New York</w:t>
            </w:r>
          </w:p>
          <w:p w:rsidR="00CB24C2" w:rsidRPr="008D6060" w:rsidP="004B6231" w14:paraId="6DC1E1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Jewish Theological Seminary of America - New York</w:t>
            </w:r>
          </w:p>
          <w:p w:rsidR="00CB24C2" w:rsidRPr="008D6060" w:rsidP="004B6231" w14:paraId="41E62B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ssar College - New York</w:t>
            </w:r>
          </w:p>
          <w:p w:rsidR="00CB24C2" w:rsidRPr="008D6060" w:rsidP="004B6231" w14:paraId="3615C0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Juilliard School - New York</w:t>
            </w:r>
          </w:p>
          <w:p w:rsidR="00CB24C2" w:rsidRPr="008D6060" w:rsidP="004B6231" w14:paraId="7B819D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ughn College of Aeronautics &amp; Technology - New York</w:t>
            </w:r>
          </w:p>
          <w:p w:rsidR="00CB24C2" w:rsidRPr="008D6060" w:rsidP="004B6231" w14:paraId="36890E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Rockefeller University - New York</w:t>
            </w:r>
          </w:p>
          <w:p w:rsidR="00CB24C2" w:rsidRPr="008D6060" w:rsidP="004B6231" w14:paraId="42F52C6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gner College - New York</w:t>
            </w:r>
          </w:p>
          <w:p w:rsidR="00CB24C2" w:rsidRPr="008D6060" w:rsidP="004B6231" w14:paraId="52B471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bb Institute - New York</w:t>
            </w:r>
          </w:p>
          <w:p w:rsidR="00CB24C2" w:rsidRPr="008D6060" w:rsidP="004B6231" w14:paraId="6F7C13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lls College - New York</w:t>
            </w:r>
          </w:p>
          <w:p w:rsidR="00CB24C2" w:rsidRPr="008D6060" w:rsidP="004B6231" w14:paraId="060DF6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eshiva University - New York</w:t>
            </w:r>
          </w:p>
          <w:p w:rsidR="00CB24C2" w:rsidRPr="008D6060" w:rsidP="004B6231" w14:paraId="60B0B9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ork College - New York</w:t>
            </w:r>
          </w:p>
          <w:p w:rsidR="00CB24C2" w:rsidRPr="008D6060" w:rsidP="004B6231" w14:paraId="76CE34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ppalachian State University - North Carolina</w:t>
            </w:r>
          </w:p>
          <w:p w:rsidR="00CB24C2" w:rsidRPr="008D6060" w:rsidP="004B6231" w14:paraId="5FC692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ton College - North Carolina</w:t>
            </w:r>
          </w:p>
          <w:p w:rsidR="00CB24C2" w:rsidRPr="008D6060" w:rsidP="004B6231" w14:paraId="5FDC18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mont Abbey College - North Carolina</w:t>
            </w:r>
          </w:p>
          <w:p w:rsidR="00CB24C2" w:rsidRPr="008D6060" w:rsidP="004B6231" w14:paraId="1996E6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yetteville State University - North Carolina</w:t>
            </w:r>
          </w:p>
          <w:p w:rsidR="00CB24C2" w:rsidRPr="008D6060" w:rsidP="004B6231" w14:paraId="4D15E3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nett College - North Carolina</w:t>
            </w:r>
          </w:p>
          <w:p w:rsidR="00CB24C2" w:rsidRPr="008D6060" w:rsidP="004B6231" w14:paraId="5BC054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rdner-Webb University - North Carolina</w:t>
            </w:r>
          </w:p>
          <w:p w:rsidR="00CB24C2" w:rsidRPr="008D6060" w:rsidP="004B6231" w14:paraId="7C7009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evard College - North Carolina</w:t>
            </w:r>
          </w:p>
          <w:p w:rsidR="00CB24C2" w:rsidRPr="008D6060" w:rsidP="004B6231" w14:paraId="713433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sboro College - North Carolina</w:t>
            </w:r>
          </w:p>
          <w:p w:rsidR="00CB24C2" w:rsidRPr="008D6060" w:rsidP="004B6231" w14:paraId="7AB1E4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pbell University - North Carolina</w:t>
            </w:r>
          </w:p>
          <w:p w:rsidR="00CB24C2" w:rsidRPr="008D6060" w:rsidP="004B6231" w14:paraId="1586B3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ilford College - North Carolina</w:t>
            </w:r>
          </w:p>
          <w:p w:rsidR="00CB24C2" w:rsidRPr="008D6060" w:rsidP="004B6231" w14:paraId="6B9EE5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tawba College - North Carolina</w:t>
            </w:r>
          </w:p>
          <w:p w:rsidR="00CB24C2" w:rsidRPr="008D6060" w:rsidP="004B6231" w14:paraId="49D60A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igh Point University - North Carolina</w:t>
            </w:r>
          </w:p>
          <w:p w:rsidR="00CB24C2" w:rsidRPr="008D6060" w:rsidP="004B6231" w14:paraId="33543B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owan College - North Carolina</w:t>
            </w:r>
          </w:p>
          <w:p w:rsidR="00CB24C2" w:rsidRPr="008D6060" w:rsidP="004B6231" w14:paraId="417D65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on C. Smith University - North Carolina</w:t>
            </w:r>
          </w:p>
          <w:p w:rsidR="00CB24C2" w:rsidRPr="008D6060" w:rsidP="004B6231" w14:paraId="029FE1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vidson College - North Carolina</w:t>
            </w:r>
          </w:p>
          <w:p w:rsidR="00CB24C2" w:rsidRPr="008D6060" w:rsidP="004B6231" w14:paraId="4AA9C0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es-McRae College - North Carolina</w:t>
            </w:r>
          </w:p>
          <w:p w:rsidR="00CB24C2" w:rsidRPr="008D6060" w:rsidP="004B6231" w14:paraId="6D4C70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uke University - North Carolina</w:t>
            </w:r>
          </w:p>
          <w:p w:rsidR="00CB24C2" w:rsidRPr="008D6060" w:rsidP="004B6231" w14:paraId="288DBD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noir-Rhyne College - North Carolina</w:t>
            </w:r>
          </w:p>
          <w:p w:rsidR="00CB24C2" w:rsidRPr="008D6060" w:rsidP="004B6231" w14:paraId="60B661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 Carolina University - North Carolina</w:t>
            </w:r>
          </w:p>
          <w:p w:rsidR="00CB24C2" w:rsidRPr="008D6060" w:rsidP="004B6231" w14:paraId="4FBE76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vingstone College - North Carolina</w:t>
            </w:r>
          </w:p>
          <w:p w:rsidR="00CB24C2" w:rsidRPr="008D6060" w:rsidP="004B6231" w14:paraId="58C480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izabeth City State University - North Carolina</w:t>
            </w:r>
          </w:p>
          <w:p w:rsidR="00CB24C2" w:rsidRPr="008D6060" w:rsidP="004B6231" w14:paraId="059036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burg College - North Carolina</w:t>
            </w:r>
          </w:p>
          <w:p w:rsidR="00CB24C2" w:rsidRPr="008D6060" w:rsidP="004B6231" w14:paraId="0878C7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on University - North Carolina</w:t>
            </w:r>
          </w:p>
          <w:p w:rsidR="00CB24C2" w:rsidRPr="008D6060" w:rsidP="004B6231" w14:paraId="1C8014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s Hill College - North Carolina</w:t>
            </w:r>
          </w:p>
          <w:p w:rsidR="00CB24C2" w:rsidRPr="008D6060" w:rsidP="004B6231" w14:paraId="789891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redith College - North Carolina</w:t>
            </w:r>
          </w:p>
          <w:p w:rsidR="00CB24C2" w:rsidRPr="008D6060" w:rsidP="004B6231" w14:paraId="101614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thodist College - North Carolina</w:t>
            </w:r>
          </w:p>
          <w:p w:rsidR="00CB24C2" w:rsidRPr="008D6060" w:rsidP="004B6231" w14:paraId="3A266A35" w14:textId="77777777">
            <w:pPr>
              <w:rPr>
                <w:rFonts w:ascii="Calibri" w:eastAsia="Times New Roman" w:hAnsi="Calibri" w:cs="Calibri"/>
                <w:color w:val="000000"/>
                <w:sz w:val="12"/>
                <w:szCs w:val="12"/>
              </w:rPr>
            </w:pPr>
          </w:p>
        </w:tc>
        <w:tc>
          <w:tcPr>
            <w:tcW w:w="681" w:type="pct"/>
            <w:shd w:val="clear" w:color="auto" w:fill="FFFFFF" w:themeFill="background1"/>
          </w:tcPr>
          <w:p w:rsidR="00CB24C2" w:rsidRPr="008D6060" w:rsidP="004B6231" w14:paraId="6EC53B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reat College - North Carolina</w:t>
            </w:r>
          </w:p>
          <w:p w:rsidR="00CB24C2" w:rsidRPr="008D6060" w:rsidP="004B6231" w14:paraId="1F76A2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Olive College - North Carolina</w:t>
            </w:r>
          </w:p>
          <w:p w:rsidR="00CB24C2" w:rsidRPr="008D6060" w:rsidP="004B6231" w14:paraId="25471D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 A&amp;T State University - North Carolina</w:t>
            </w:r>
          </w:p>
          <w:p w:rsidR="00CB24C2" w:rsidRPr="008D6060" w:rsidP="004B6231" w14:paraId="3435DC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 Central University - North Carolina</w:t>
            </w:r>
          </w:p>
          <w:p w:rsidR="00CB24C2" w:rsidRPr="008D6060" w:rsidP="004B6231" w14:paraId="114891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 School of the Arts - North Carolina</w:t>
            </w:r>
          </w:p>
          <w:p w:rsidR="00CB24C2" w:rsidRPr="008D6060" w:rsidP="004B6231" w14:paraId="27F947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 State University - North Carolina</w:t>
            </w:r>
          </w:p>
          <w:p w:rsidR="00CB24C2" w:rsidRPr="008D6060" w:rsidP="004B6231" w14:paraId="214B01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Chapel Hill - North Carolina</w:t>
            </w:r>
          </w:p>
          <w:p w:rsidR="00CB24C2" w:rsidRPr="008D6060" w:rsidP="004B6231" w14:paraId="558E60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 Wesleyan College - North Carolina</w:t>
            </w:r>
          </w:p>
          <w:p w:rsidR="00CB24C2" w:rsidRPr="008D6060" w:rsidP="004B6231" w14:paraId="5224EB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Charlotte - North Carolina</w:t>
            </w:r>
          </w:p>
          <w:p w:rsidR="00CB24C2" w:rsidRPr="008D6060" w:rsidP="004B6231" w14:paraId="6D6767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ace College - North Carolina</w:t>
            </w:r>
          </w:p>
          <w:p w:rsidR="00CB24C2" w:rsidRPr="008D6060" w:rsidP="004B6231" w14:paraId="3303CD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Greensboro - North Carolina</w:t>
            </w:r>
          </w:p>
          <w:p w:rsidR="00CB24C2" w:rsidRPr="008D6060" w:rsidP="004B6231" w14:paraId="33DC3E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feiffer University - North Carolina</w:t>
            </w:r>
          </w:p>
          <w:p w:rsidR="00CB24C2" w:rsidRPr="008D6060" w:rsidP="004B6231" w14:paraId="236636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edmont Baptist College - North Carolina</w:t>
            </w:r>
          </w:p>
          <w:p w:rsidR="00CB24C2" w:rsidRPr="008D6060" w:rsidP="004B6231" w14:paraId="23394B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Pembroke - North Carolina</w:t>
            </w:r>
          </w:p>
          <w:p w:rsidR="00CB24C2" w:rsidRPr="008D6060" w:rsidP="004B6231" w14:paraId="681C7B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Wilmington - North Carolina</w:t>
            </w:r>
          </w:p>
          <w:p w:rsidR="00CB24C2" w:rsidRPr="008D6060" w:rsidP="004B6231" w14:paraId="27C8A9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eens University of Charlotte - North Carolina</w:t>
            </w:r>
          </w:p>
          <w:p w:rsidR="00CB24C2" w:rsidRPr="008D6060" w:rsidP="004B6231" w14:paraId="580B04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ke Forest University - North Carolina</w:t>
            </w:r>
          </w:p>
          <w:p w:rsidR="00CB24C2" w:rsidRPr="008D6060" w:rsidP="004B6231" w14:paraId="39C926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anoke Bible College - North Carolina</w:t>
            </w:r>
          </w:p>
          <w:p w:rsidR="00CB24C2" w:rsidRPr="008D6060" w:rsidP="004B6231" w14:paraId="74C9A4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rren Wilson College - North Carolina</w:t>
            </w:r>
          </w:p>
          <w:p w:rsidR="00CB24C2" w:rsidRPr="008D6060" w:rsidP="004B6231" w14:paraId="76B87F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em College - North Carolina</w:t>
            </w:r>
          </w:p>
          <w:p w:rsidR="00CB24C2" w:rsidRPr="008D6060" w:rsidP="004B6231" w14:paraId="1EFCF9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Carolina University - North Carolina</w:t>
            </w:r>
          </w:p>
          <w:p w:rsidR="00CB24C2" w:rsidRPr="008D6060" w:rsidP="004B6231" w14:paraId="69F3BE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aw University - North Carolina</w:t>
            </w:r>
          </w:p>
          <w:p w:rsidR="00CB24C2" w:rsidRPr="008D6060" w:rsidP="004B6231" w14:paraId="46D99C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ngate University - North Carolina</w:t>
            </w:r>
          </w:p>
          <w:p w:rsidR="00CB24C2" w:rsidRPr="008D6060" w:rsidP="004B6231" w14:paraId="2560F0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Andrews Presbyterian College - North Carolina</w:t>
            </w:r>
          </w:p>
          <w:p w:rsidR="00CB24C2" w:rsidRPr="008D6060" w:rsidP="004B6231" w14:paraId="12F2DB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nston-Salem State University - North Carolina</w:t>
            </w:r>
          </w:p>
          <w:p w:rsidR="00CB24C2" w:rsidRPr="008D6060" w:rsidP="004B6231" w14:paraId="09D15B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Augustine's College - North Carolina</w:t>
            </w:r>
          </w:p>
          <w:p w:rsidR="00CB24C2" w:rsidRPr="008D6060" w:rsidP="004B6231" w14:paraId="3FAC20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ckinson State University - North Dakota</w:t>
            </w:r>
          </w:p>
          <w:p w:rsidR="00CB24C2" w:rsidRPr="008D6060" w:rsidP="004B6231" w14:paraId="495F6E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mestown College - North Dakota</w:t>
            </w:r>
          </w:p>
          <w:p w:rsidR="00CB24C2" w:rsidRPr="008D6060" w:rsidP="004B6231" w14:paraId="6D1596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Asheville - North Carolina</w:t>
            </w:r>
          </w:p>
          <w:p w:rsidR="00CB24C2" w:rsidRPr="008D6060" w:rsidP="004B6231" w14:paraId="70367D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yville State University - North Dakota</w:t>
            </w:r>
          </w:p>
          <w:p w:rsidR="00CB24C2" w:rsidRPr="008D6060" w:rsidP="004B6231" w14:paraId="75767A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not State University - North Dakota</w:t>
            </w:r>
          </w:p>
          <w:p w:rsidR="00CB24C2" w:rsidRPr="008D6060" w:rsidP="004B6231" w14:paraId="5D33C6F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Dakota State University - North Dakota</w:t>
            </w:r>
          </w:p>
          <w:p w:rsidR="00CB24C2" w:rsidRPr="008D6060" w:rsidP="004B6231" w14:paraId="2663DD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Bible College - North Dakota</w:t>
            </w:r>
          </w:p>
          <w:p w:rsidR="00CB24C2" w:rsidRPr="008D6060" w:rsidP="004B6231" w14:paraId="6027CD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 - North Dakota</w:t>
            </w:r>
          </w:p>
          <w:p w:rsidR="00CB24C2" w:rsidRPr="008D6060" w:rsidP="004B6231" w14:paraId="71F8FC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Dakota - North Dakota</w:t>
            </w:r>
          </w:p>
          <w:p w:rsidR="00CB24C2" w:rsidRPr="008D6060" w:rsidP="004B6231" w14:paraId="77F860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incinnati Christian University - Ohio</w:t>
            </w:r>
          </w:p>
          <w:p w:rsidR="00CB24C2" w:rsidRPr="008D6060" w:rsidP="004B6231" w14:paraId="0E9146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lley City State University - North Dakota</w:t>
            </w:r>
          </w:p>
          <w:p w:rsidR="00CB24C2" w:rsidRPr="008D6060" w:rsidP="004B6231" w14:paraId="7659C2B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veland Institute of Art - Ohio</w:t>
            </w:r>
          </w:p>
          <w:p w:rsidR="00CB24C2" w:rsidRPr="008D6060" w:rsidP="004B6231" w14:paraId="6C8ED1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ir Force Institute of Technology - Ohio</w:t>
            </w:r>
          </w:p>
          <w:p w:rsidR="00CB24C2" w:rsidRPr="008D6060" w:rsidP="004B6231" w14:paraId="3E0E97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veland Institute of Music - Ohio</w:t>
            </w:r>
          </w:p>
          <w:p w:rsidR="00CB24C2" w:rsidRPr="008D6060" w:rsidP="004B6231" w14:paraId="50D769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och College - Ohio</w:t>
            </w:r>
          </w:p>
          <w:p w:rsidR="00CB24C2" w:rsidRPr="008D6060" w:rsidP="004B6231" w14:paraId="72EFEB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veland State University - Ohio</w:t>
            </w:r>
          </w:p>
          <w:p w:rsidR="00CB24C2" w:rsidRPr="008D6060" w:rsidP="004B6231" w14:paraId="7918DB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Academy of Cincinnati - Ohio</w:t>
            </w:r>
          </w:p>
          <w:p w:rsidR="00CB24C2" w:rsidRPr="008D6060" w:rsidP="004B6231" w14:paraId="49B0CE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Mount St. Joseph - Ohio</w:t>
            </w:r>
          </w:p>
          <w:p w:rsidR="00CB24C2" w:rsidRPr="008D6060" w:rsidP="004B6231" w14:paraId="1EFF01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hland University - Ohio</w:t>
            </w:r>
          </w:p>
          <w:p w:rsidR="00CB24C2" w:rsidRPr="008D6060" w:rsidP="004B6231" w14:paraId="37E6E7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us College of Art &amp; Design - Ohio</w:t>
            </w:r>
          </w:p>
          <w:p w:rsidR="00CB24C2" w:rsidRPr="008D6060" w:rsidP="004B6231" w14:paraId="3039BA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ldwin-Wallace College - Ohio</w:t>
            </w:r>
          </w:p>
          <w:p w:rsidR="00CB24C2" w:rsidRPr="008D6060" w:rsidP="004B6231" w14:paraId="31A196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vid N. Myers University - Ohio</w:t>
            </w:r>
          </w:p>
          <w:p w:rsidR="00CB24C2" w:rsidRPr="008D6060" w:rsidP="004B6231" w14:paraId="1F1C3E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uffton University - Ohio</w:t>
            </w:r>
          </w:p>
          <w:p w:rsidR="00CB24C2" w:rsidRPr="008D6060" w:rsidP="004B6231" w14:paraId="19A723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fiance College - Ohio</w:t>
            </w:r>
          </w:p>
          <w:p w:rsidR="00CB24C2" w:rsidRPr="008D6060" w:rsidP="004B6231" w14:paraId="3C0032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wling Green State University - Ohio</w:t>
            </w:r>
          </w:p>
          <w:p w:rsidR="00CB24C2" w:rsidRPr="008D6060" w:rsidP="004B6231" w14:paraId="6EA139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nison University - Ohio</w:t>
            </w:r>
          </w:p>
          <w:p w:rsidR="00CB24C2" w:rsidRPr="008D6060" w:rsidP="004B6231" w14:paraId="3A37EA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pital University - Ohio</w:t>
            </w:r>
          </w:p>
          <w:p w:rsidR="00CB24C2" w:rsidRPr="008D6060" w:rsidP="004B6231" w14:paraId="0E30D8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ciscan University of Steubenville - Ohio</w:t>
            </w:r>
          </w:p>
          <w:p w:rsidR="00CB24C2" w:rsidRPr="008D6060" w:rsidP="004B6231" w14:paraId="02EEF2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se Western Reserve University - Ohio</w:t>
            </w:r>
          </w:p>
          <w:p w:rsidR="00CB24C2" w:rsidRPr="008D6060" w:rsidP="004B6231" w14:paraId="23C6F7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klin University - Ohio</w:t>
            </w:r>
          </w:p>
          <w:p w:rsidR="00CB24C2" w:rsidRPr="008D6060" w:rsidP="004B6231" w14:paraId="230208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darville University - Ohio</w:t>
            </w:r>
          </w:p>
          <w:p w:rsidR="00CB24C2" w:rsidRPr="008D6060" w:rsidP="004B6231" w14:paraId="20060F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idelberg College - Ohio</w:t>
            </w:r>
          </w:p>
          <w:p w:rsidR="00CB24C2" w:rsidRPr="008D6060" w:rsidP="004B6231" w14:paraId="239CC9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State University - Ohio</w:t>
            </w:r>
          </w:p>
          <w:p w:rsidR="00CB24C2" w:rsidRPr="008D6060" w:rsidP="004B6231" w14:paraId="50F61F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iram College - Ohio</w:t>
            </w:r>
          </w:p>
          <w:p w:rsidR="00CB24C2" w:rsidRPr="008D6060" w:rsidP="004B6231" w14:paraId="0D1219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 Carroll University - Ohio</w:t>
            </w:r>
          </w:p>
          <w:p w:rsidR="00CB24C2" w:rsidRPr="008D6060" w:rsidP="004B6231" w14:paraId="0A6188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 State University - Ohio</w:t>
            </w:r>
          </w:p>
          <w:p w:rsidR="00CB24C2" w:rsidRPr="008D6060" w:rsidP="004B6231" w14:paraId="5AB1DAB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yon College - Ohio</w:t>
            </w:r>
          </w:p>
          <w:p w:rsidR="00CB24C2" w:rsidRPr="008D6060" w:rsidP="004B6231" w14:paraId="7420C3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 Erie College - Ohio</w:t>
            </w:r>
          </w:p>
          <w:p w:rsidR="00CB24C2" w:rsidRPr="008D6060" w:rsidP="004B6231" w14:paraId="280351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Northern University - Ohio</w:t>
            </w:r>
          </w:p>
          <w:p w:rsidR="00CB24C2" w:rsidRPr="008D6060" w:rsidP="004B6231" w14:paraId="225017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ura &amp; Alvin Siegal College of Judaic Studies - Ohio</w:t>
            </w:r>
          </w:p>
          <w:p w:rsidR="00CB24C2" w:rsidRPr="008D6060" w:rsidP="004B6231" w14:paraId="759801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State University, Columbus - Ohio</w:t>
            </w:r>
          </w:p>
          <w:p w:rsidR="00CB24C2" w:rsidRPr="008D6060" w:rsidP="004B6231" w14:paraId="63751E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rdes College - Ohio</w:t>
            </w:r>
          </w:p>
          <w:p w:rsidR="00CB24C2" w:rsidRPr="008D6060" w:rsidP="004B6231" w14:paraId="1F110F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State University, Lima - Ohio</w:t>
            </w:r>
          </w:p>
          <w:p w:rsidR="00CB24C2" w:rsidRPr="008D6060" w:rsidP="004B6231" w14:paraId="6C9EFB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one College - Ohio</w:t>
            </w:r>
          </w:p>
          <w:p w:rsidR="00CB24C2" w:rsidRPr="008D6060" w:rsidP="004B6231" w14:paraId="2A113C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State University, Mansfield - Ohio</w:t>
            </w:r>
          </w:p>
          <w:p w:rsidR="00CB24C2" w:rsidRPr="008D6060" w:rsidP="004B6231" w14:paraId="724A9E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etta College - Ohio</w:t>
            </w:r>
          </w:p>
          <w:p w:rsidR="00CB24C2" w:rsidRPr="008D6060" w:rsidP="004B6231" w14:paraId="33BC7B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State University, Marion - Ohio</w:t>
            </w:r>
          </w:p>
          <w:p w:rsidR="00CB24C2" w:rsidRPr="008D6060" w:rsidP="004B6231" w14:paraId="60DF2A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ami University of Ohio - Ohio</w:t>
            </w:r>
          </w:p>
          <w:p w:rsidR="00CB24C2" w:rsidRPr="008D6060" w:rsidP="004B6231" w14:paraId="6C64A8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University - Ohio</w:t>
            </w:r>
          </w:p>
          <w:p w:rsidR="00CB24C2" w:rsidRPr="008D6060" w:rsidP="004B6231" w14:paraId="6CA1FD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Union College - Ohio</w:t>
            </w:r>
          </w:p>
          <w:p w:rsidR="00CB24C2" w:rsidRPr="008D6060" w:rsidP="004B6231" w14:paraId="1D7DD2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Wesleyan University - Ohio</w:t>
            </w:r>
          </w:p>
          <w:p w:rsidR="00CB24C2" w:rsidRPr="008D6060" w:rsidP="004B6231" w14:paraId="7EFE66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Vernon Nazarene University - Ohio</w:t>
            </w:r>
          </w:p>
          <w:p w:rsidR="00CB24C2" w:rsidRPr="008D6060" w:rsidP="004B6231" w14:paraId="00AB70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terbein College - Ohio</w:t>
            </w:r>
          </w:p>
          <w:p w:rsidR="00CB24C2" w:rsidRPr="008D6060" w:rsidP="004B6231" w14:paraId="4BFC85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skingum College - Ohio</w:t>
            </w:r>
          </w:p>
          <w:p w:rsidR="00CB24C2" w:rsidRPr="008D6060" w:rsidP="004B6231" w14:paraId="319D87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awnee State University - Ohio</w:t>
            </w:r>
          </w:p>
          <w:p w:rsidR="00CB24C2" w:rsidRPr="008D6060" w:rsidP="004B6231" w14:paraId="035BDE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astern Ohio Universities College of Medicine - Ohio</w:t>
            </w:r>
          </w:p>
          <w:p w:rsidR="00CB24C2" w:rsidRPr="008D6060" w:rsidP="004B6231" w14:paraId="76820B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ollege of Wooster - Ohio</w:t>
            </w:r>
          </w:p>
          <w:p w:rsidR="00CB24C2" w:rsidRPr="008D6060" w:rsidP="004B6231" w14:paraId="760686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tre Dame College - Ohio</w:t>
            </w:r>
          </w:p>
          <w:p w:rsidR="00CB24C2" w:rsidRPr="008D6060" w:rsidP="004B6231" w14:paraId="735810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University of Findlay - Ohio</w:t>
            </w:r>
          </w:p>
          <w:p w:rsidR="00CB24C2" w:rsidRPr="008D6060" w:rsidP="004B6231" w14:paraId="14705A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berlin College - Ohio</w:t>
            </w:r>
          </w:p>
          <w:p w:rsidR="00CB24C2" w:rsidRPr="008D6060" w:rsidP="004B6231" w14:paraId="35561C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iffin University - Ohio</w:t>
            </w:r>
          </w:p>
          <w:p w:rsidR="00CB24C2" w:rsidRPr="008D6060" w:rsidP="004B6231" w14:paraId="43863B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Institute &amp; University - Ohio</w:t>
            </w:r>
          </w:p>
          <w:p w:rsidR="00CB24C2" w:rsidRPr="008D6060" w:rsidP="004B6231" w14:paraId="0FA995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Christian University - Ohio</w:t>
            </w:r>
          </w:p>
          <w:p w:rsidR="00CB24C2" w:rsidRPr="008D6060" w:rsidP="004B6231" w14:paraId="77D0BB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kron - Ohio</w:t>
            </w:r>
          </w:p>
          <w:p w:rsidR="00CB24C2" w:rsidRPr="008D6060" w:rsidP="004B6231" w14:paraId="1DA9AD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Dominican University - Ohio</w:t>
            </w:r>
          </w:p>
          <w:p w:rsidR="00CB24C2" w:rsidRPr="008D6060" w:rsidP="004B6231" w14:paraId="11684C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incinnati - Ohio</w:t>
            </w:r>
          </w:p>
          <w:p w:rsidR="00CB24C2" w:rsidRPr="008D6060" w:rsidP="004B6231" w14:paraId="694B21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ayton - Ohio</w:t>
            </w:r>
          </w:p>
          <w:p w:rsidR="00CB24C2" w:rsidRPr="008D6060" w:rsidP="004B6231" w14:paraId="025FF0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eron University - Oklahoma</w:t>
            </w:r>
          </w:p>
          <w:p w:rsidR="00CB24C2" w:rsidRPr="008D6060" w:rsidP="004B6231" w14:paraId="3597AC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western Ohio - Ohio</w:t>
            </w:r>
          </w:p>
          <w:p w:rsidR="00CB24C2" w:rsidRPr="008D6060" w:rsidP="004B6231" w14:paraId="16C2F8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Rio Grande - Ohio</w:t>
            </w:r>
          </w:p>
          <w:p w:rsidR="00CB24C2" w:rsidRPr="008D6060" w:rsidP="004B6231" w14:paraId="50BBE4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 Central University - Oklahoma</w:t>
            </w:r>
          </w:p>
          <w:p w:rsidR="00CB24C2" w:rsidRPr="008D6060" w:rsidP="004B6231" w14:paraId="533271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ngston University - Oklahoma</w:t>
            </w:r>
          </w:p>
          <w:p w:rsidR="00CB24C2" w:rsidRPr="008D6060" w:rsidP="004B6231" w14:paraId="5141F44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oledo - Ohio</w:t>
            </w:r>
          </w:p>
          <w:p w:rsidR="00CB24C2" w:rsidRPr="008D6060" w:rsidP="004B6231" w14:paraId="6A44AC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America Christian University - Oklahoma</w:t>
            </w:r>
          </w:p>
          <w:p w:rsidR="00CB24C2" w:rsidRPr="008D6060" w:rsidP="004B6231" w14:paraId="67A0FF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oledo Health Science Campus - Ohio</w:t>
            </w:r>
          </w:p>
          <w:p w:rsidR="00CB24C2" w:rsidRPr="008D6060" w:rsidP="004B6231" w14:paraId="2672DF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astern State University, Broken Arrow campus - Oklahoma</w:t>
            </w:r>
          </w:p>
          <w:p w:rsidR="00CB24C2" w:rsidRPr="008D6060" w:rsidP="004B6231" w14:paraId="1FFE67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bana University - Ohio</w:t>
            </w:r>
          </w:p>
          <w:p w:rsidR="00CB24C2" w:rsidRPr="008D6060" w:rsidP="004B6231" w14:paraId="7DCBB2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astern State University, Muskogee campus - Oklahoma</w:t>
            </w:r>
          </w:p>
          <w:p w:rsidR="00CB24C2" w:rsidRPr="008D6060" w:rsidP="004B6231" w14:paraId="0A9D17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suline College - Ohio</w:t>
            </w:r>
          </w:p>
          <w:p w:rsidR="00CB24C2" w:rsidRPr="008D6060" w:rsidP="004B6231" w14:paraId="478940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ern Oklahoma State University - Oklahoma</w:t>
            </w:r>
          </w:p>
          <w:p w:rsidR="00CB24C2" w:rsidRPr="008D6060" w:rsidP="004B6231" w14:paraId="776A60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Baptist University - Oklahoma</w:t>
            </w:r>
          </w:p>
          <w:p w:rsidR="00CB24C2" w:rsidRPr="008D6060" w:rsidP="004B6231" w14:paraId="4708CA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lsh University - Ohio</w:t>
            </w:r>
          </w:p>
          <w:p w:rsidR="00CB24C2" w:rsidRPr="008D6060" w:rsidP="004B6231" w14:paraId="37586E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Christian University of Science &amp; Arts - Oklahoma</w:t>
            </w:r>
          </w:p>
          <w:p w:rsidR="00CB24C2" w:rsidRPr="008D6060" w:rsidP="004B6231" w14:paraId="56A4D8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berforce University - Ohio</w:t>
            </w:r>
          </w:p>
          <w:p w:rsidR="00CB24C2" w:rsidRPr="008D6060" w:rsidP="004B6231" w14:paraId="0D232A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City University - Oklahoma</w:t>
            </w:r>
          </w:p>
          <w:p w:rsidR="00CB24C2" w:rsidRPr="008D6060" w:rsidP="004B6231" w14:paraId="191AD8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mington College - Ohio</w:t>
            </w:r>
          </w:p>
          <w:p w:rsidR="00CB24C2" w:rsidRPr="008D6060" w:rsidP="004B6231" w14:paraId="35E677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Panhandle State University - Oklahoma</w:t>
            </w:r>
          </w:p>
          <w:p w:rsidR="00CB24C2" w:rsidRPr="008D6060" w:rsidP="004B6231" w14:paraId="6577AD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ttenberg University - Ohio</w:t>
            </w:r>
          </w:p>
          <w:p w:rsidR="00CB24C2" w:rsidRPr="008D6060" w:rsidP="004B6231" w14:paraId="3B4BD1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State University, Center for Health Sciences - Oklahoma</w:t>
            </w:r>
          </w:p>
          <w:p w:rsidR="00CB24C2" w:rsidRPr="008D6060" w:rsidP="004B6231" w14:paraId="66A28C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right State University - Ohio</w:t>
            </w:r>
          </w:p>
          <w:p w:rsidR="00CB24C2" w:rsidRPr="008D6060" w:rsidP="004B6231" w14:paraId="05021A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State University, Stillwater - Oklahoma</w:t>
            </w:r>
          </w:p>
          <w:p w:rsidR="00CB24C2" w:rsidRPr="008D6060" w:rsidP="004B6231" w14:paraId="3CC361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Xavier University - Ohio</w:t>
            </w:r>
          </w:p>
          <w:p w:rsidR="00CB24C2" w:rsidRPr="008D6060" w:rsidP="004B6231" w14:paraId="2E8090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State University, Tulsa - Oklahoma</w:t>
            </w:r>
          </w:p>
          <w:p w:rsidR="00CB24C2" w:rsidRPr="008D6060" w:rsidP="004B6231" w14:paraId="153CAA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oungstown State University - Ohio</w:t>
            </w:r>
          </w:p>
          <w:p w:rsidR="00CB24C2" w:rsidRPr="008D6060" w:rsidP="004B6231" w14:paraId="535957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Wesleyan University - Oklahoma</w:t>
            </w:r>
          </w:p>
          <w:p w:rsidR="00CB24C2" w:rsidRPr="008D6060" w:rsidP="004B6231" w14:paraId="2572BA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cone College - Oklahoma</w:t>
            </w:r>
          </w:p>
          <w:p w:rsidR="00CB24C2" w:rsidRPr="008D6060" w:rsidP="004B6231" w14:paraId="3D6140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al Roberts University - Oklahoma</w:t>
            </w:r>
          </w:p>
          <w:p w:rsidR="00CB24C2" w:rsidRPr="008D6060" w:rsidP="004B6231" w14:paraId="5704F6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lips University (closed July 1998) - Oklahoma</w:t>
            </w:r>
          </w:p>
          <w:p w:rsidR="00CB24C2" w:rsidRPr="008D6060" w:rsidP="004B6231" w14:paraId="746E99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Oregon University - Oregon</w:t>
            </w:r>
          </w:p>
          <w:p w:rsidR="00CB24C2" w:rsidRPr="008D6060" w:rsidP="004B6231" w14:paraId="51F53F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gers State University - Oklahoma</w:t>
            </w:r>
          </w:p>
          <w:p w:rsidR="00CB24C2" w:rsidRPr="008D6060" w:rsidP="004B6231" w14:paraId="4885D0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ugene Bible College - Oregon</w:t>
            </w:r>
          </w:p>
          <w:p w:rsidR="00CB24C2" w:rsidRPr="008D6060" w:rsidP="004B6231" w14:paraId="50AC1E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ern Oklahoma State University - Oklahoma</w:t>
            </w:r>
          </w:p>
          <w:p w:rsidR="00CB24C2" w:rsidRPr="008D6060" w:rsidP="004B6231" w14:paraId="760DE8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Fox University - Oregon</w:t>
            </w:r>
          </w:p>
          <w:p w:rsidR="00CB24C2" w:rsidRPr="008D6060" w:rsidP="004B6231" w14:paraId="0E9C8B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Nazarene University - Oklahoma</w:t>
            </w:r>
          </w:p>
          <w:p w:rsidR="00CB24C2" w:rsidRPr="008D6060" w:rsidP="004B6231" w14:paraId="26A09F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wis &amp; Clark College - Oregon</w:t>
            </w:r>
          </w:p>
          <w:p w:rsidR="00CB24C2" w:rsidRPr="008D6060" w:rsidP="004B6231" w14:paraId="7B013D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Oklahoma State University - Oklahoma</w:t>
            </w:r>
          </w:p>
          <w:p w:rsidR="00CB24C2" w:rsidRPr="008D6060" w:rsidP="004B6231" w14:paraId="799DC0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field College - Oregon</w:t>
            </w:r>
          </w:p>
          <w:p w:rsidR="00CB24C2" w:rsidRPr="008D6060" w:rsidP="004B6231" w14:paraId="33F3D8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Gregory's University - Oklahoma</w:t>
            </w:r>
          </w:p>
          <w:p w:rsidR="00CB24C2" w:rsidRPr="008D6060" w:rsidP="004B6231" w14:paraId="2CC386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lhurst University - Oregon</w:t>
            </w:r>
          </w:p>
          <w:p w:rsidR="00CB24C2" w:rsidRPr="008D6060" w:rsidP="004B6231" w14:paraId="640304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entral Oklahoma - Oklahoma</w:t>
            </w:r>
          </w:p>
          <w:p w:rsidR="00CB24C2" w:rsidRPr="008D6060" w:rsidP="004B6231" w14:paraId="62D9DA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Angel Seminary - Oregon</w:t>
            </w:r>
          </w:p>
          <w:p w:rsidR="00CB24C2" w:rsidRPr="008D6060" w:rsidP="004B6231" w14:paraId="5AA5BB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ltnomah Bible College &amp; Seminary - Oregon</w:t>
            </w:r>
          </w:p>
          <w:p w:rsidR="00CB24C2" w:rsidRPr="008D6060" w:rsidP="004B6231" w14:paraId="23230C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Oklahoma - Oklahoma</w:t>
            </w:r>
          </w:p>
          <w:p w:rsidR="00CB24C2" w:rsidRPr="008D6060" w:rsidP="004B6231" w14:paraId="12A47B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College of Naturopathic Medicine - Oregon</w:t>
            </w:r>
          </w:p>
          <w:p w:rsidR="00CB24C2" w:rsidRPr="008D6060" w:rsidP="004B6231" w14:paraId="4B20AD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Oklahoma Health Sciences Center - Oklahoma</w:t>
            </w:r>
          </w:p>
          <w:p w:rsidR="00CB24C2" w:rsidRPr="008D6060" w:rsidP="004B6231" w14:paraId="3FAE5A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 Christian College - Oregon</w:t>
            </w:r>
          </w:p>
          <w:p w:rsidR="00CB24C2" w:rsidRPr="008D6060" w:rsidP="004B6231" w14:paraId="1EE22C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cience &amp; Arts of Oklahoma - Oklahoma</w:t>
            </w:r>
          </w:p>
          <w:p w:rsidR="00CB24C2" w:rsidRPr="008D6060" w:rsidP="004B6231" w14:paraId="65D604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 Graduate Institute of Science &amp; Technology - Oregon</w:t>
            </w:r>
          </w:p>
          <w:p w:rsidR="00CB24C2" w:rsidRPr="008D6060" w:rsidP="004B6231" w14:paraId="5E6D48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ulsa - Oklahoma</w:t>
            </w:r>
          </w:p>
          <w:p w:rsidR="00CB24C2" w:rsidRPr="008D6060" w:rsidP="004B6231" w14:paraId="217184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 Health Sciences University - Oregon</w:t>
            </w:r>
          </w:p>
          <w:p w:rsidR="00CB24C2" w:rsidRPr="008D6060" w:rsidP="004B6231" w14:paraId="1AE56C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Institute of Portland - Oregon</w:t>
            </w:r>
          </w:p>
          <w:p w:rsidR="00CB24C2" w:rsidRPr="008D6060" w:rsidP="004B6231" w14:paraId="6E7104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 Institute of Technology - Oregon</w:t>
            </w:r>
          </w:p>
          <w:p w:rsidR="00CB24C2" w:rsidRPr="008D6060" w:rsidP="004B6231" w14:paraId="00B542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Portland - Oregon</w:t>
            </w:r>
          </w:p>
          <w:p w:rsidR="00CB24C2" w:rsidRPr="008D6060" w:rsidP="004B6231" w14:paraId="44B423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 State University - Oregon</w:t>
            </w:r>
          </w:p>
          <w:p w:rsidR="00CB24C2" w:rsidRPr="008D6060" w:rsidP="004B6231" w14:paraId="4DC1B3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rban College - Oregon</w:t>
            </w:r>
          </w:p>
          <w:p w:rsidR="00CB24C2" w:rsidRPr="008D6060" w:rsidP="004B6231" w14:paraId="1B14B7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Northwest College of Art - Oregon</w:t>
            </w:r>
          </w:p>
          <w:p w:rsidR="00CB24C2" w:rsidRPr="008D6060" w:rsidP="004B6231" w14:paraId="04DCE4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University - Oregon</w:t>
            </w:r>
          </w:p>
          <w:p w:rsidR="00CB24C2" w:rsidRPr="008D6060" w:rsidP="004B6231" w14:paraId="2925D5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rtland State University - Oregon</w:t>
            </w:r>
          </w:p>
          <w:p w:rsidR="00CB24C2" w:rsidRPr="008D6060" w:rsidP="004B6231" w14:paraId="2B6C8B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ed College - Oregon</w:t>
            </w:r>
          </w:p>
          <w:p w:rsidR="00CB24C2" w:rsidRPr="008D6060" w:rsidP="004B6231" w14:paraId="7E29E3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ptist Bible College - Pennsylvania</w:t>
            </w:r>
          </w:p>
          <w:p w:rsidR="00CB24C2" w:rsidRPr="008D6060" w:rsidP="004B6231" w14:paraId="28017C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Oregon University - Oregon</w:t>
            </w:r>
          </w:p>
          <w:p w:rsidR="00CB24C2" w:rsidRPr="008D6060" w:rsidP="004B6231" w14:paraId="5C1412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Oregon - Oregon</w:t>
            </w:r>
          </w:p>
          <w:p w:rsidR="00CB24C2" w:rsidRPr="008D6060" w:rsidP="004B6231" w14:paraId="09036F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oomsburg University of Pennsylvania - Pennsylvania</w:t>
            </w:r>
          </w:p>
          <w:p w:rsidR="00CB24C2" w:rsidRPr="008D6060" w:rsidP="004B6231" w14:paraId="63DD4C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ortland - Oregon</w:t>
            </w:r>
          </w:p>
          <w:p w:rsidR="00CB24C2" w:rsidRPr="008D6060" w:rsidP="004B6231" w14:paraId="3BCB9C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yn Athyn College of the New Church - Pennsylvania</w:t>
            </w:r>
          </w:p>
          <w:p w:rsidR="00CB24C2" w:rsidRPr="008D6060" w:rsidP="004B6231" w14:paraId="0D4056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rner Pacific College - Oregon</w:t>
            </w:r>
          </w:p>
          <w:p w:rsidR="00CB24C2" w:rsidRPr="008D6060" w:rsidP="004B6231" w14:paraId="784867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yn Mawr College - Pennsylvania</w:t>
            </w:r>
          </w:p>
          <w:p w:rsidR="00CB24C2" w:rsidRPr="008D6060" w:rsidP="004B6231" w14:paraId="0CAA4F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Oregon University - Oregon</w:t>
            </w:r>
          </w:p>
          <w:p w:rsidR="00CB24C2" w:rsidRPr="008D6060" w:rsidP="004B6231" w14:paraId="7CB350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cknell University - Pennsylvania</w:t>
            </w:r>
          </w:p>
          <w:p w:rsidR="00CB24C2" w:rsidRPr="008D6060" w:rsidP="004B6231" w14:paraId="0626A3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States Chiropractic College - Oregon</w:t>
            </w:r>
          </w:p>
          <w:p w:rsidR="00CB24C2" w:rsidRPr="008D6060" w:rsidP="004B6231" w14:paraId="13684E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brini College - Pennsylvania</w:t>
            </w:r>
          </w:p>
          <w:p w:rsidR="00CB24C2" w:rsidRPr="008D6060" w:rsidP="004B6231" w14:paraId="23A933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amette University - Oregon</w:t>
            </w:r>
          </w:p>
          <w:p w:rsidR="00CB24C2" w:rsidRPr="008D6060" w:rsidP="004B6231" w14:paraId="2D1F94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University of Pennsylvania - Pennsylvania</w:t>
            </w:r>
          </w:p>
          <w:p w:rsidR="00CB24C2" w:rsidRPr="008D6060" w:rsidP="004B6231" w14:paraId="2F82C8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right College - Pennsylvania</w:t>
            </w:r>
          </w:p>
          <w:p w:rsidR="00CB24C2" w:rsidRPr="008D6060" w:rsidP="004B6231" w14:paraId="475487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low College - Pennsylvania</w:t>
            </w:r>
          </w:p>
          <w:p w:rsidR="00CB24C2" w:rsidRPr="008D6060" w:rsidP="004B6231" w14:paraId="10EA1D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legheny College - Pennsylvania</w:t>
            </w:r>
          </w:p>
          <w:p w:rsidR="00CB24C2" w:rsidRPr="008D6060" w:rsidP="004B6231" w14:paraId="007CD4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negie Mellon University - Pennsylvania</w:t>
            </w:r>
          </w:p>
          <w:p w:rsidR="00CB24C2" w:rsidRPr="008D6060" w:rsidP="004B6231" w14:paraId="4FE6E1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vernia College - Pennsylvania</w:t>
            </w:r>
          </w:p>
          <w:p w:rsidR="00CB24C2" w:rsidRPr="008D6060" w:rsidP="004B6231" w14:paraId="6756A4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dar Crest College - Pennsylvania</w:t>
            </w:r>
          </w:p>
          <w:p w:rsidR="00CB24C2" w:rsidRPr="008D6060" w:rsidP="004B6231" w14:paraId="01EF94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College - Pennsylvania</w:t>
            </w:r>
          </w:p>
          <w:p w:rsidR="00CB24C2" w:rsidRPr="008D6060" w:rsidP="004B6231" w14:paraId="5F1A88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tham College - Pennsylvania</w:t>
            </w:r>
          </w:p>
          <w:p w:rsidR="00CB24C2" w:rsidRPr="008D6060" w:rsidP="004B6231" w14:paraId="17FEE6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cadia University - Pennsylvania</w:t>
            </w:r>
          </w:p>
          <w:p w:rsidR="00CB24C2" w:rsidRPr="008D6060" w:rsidP="004B6231" w14:paraId="28F019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stnut Hill College - Pennsylvania</w:t>
            </w:r>
          </w:p>
          <w:p w:rsidR="00CB24C2" w:rsidRPr="008D6060" w:rsidP="004B6231" w14:paraId="1DFFE6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yney University - Pennsylvania</w:t>
            </w:r>
          </w:p>
          <w:p w:rsidR="00CB24C2" w:rsidRPr="008D6060" w:rsidP="004B6231" w14:paraId="7D2EC74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ion University of Pennsylvania - Pennsylvania</w:t>
            </w:r>
          </w:p>
          <w:p w:rsidR="00CB24C2" w:rsidRPr="008D6060" w:rsidP="004B6231" w14:paraId="069FFB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Misericordia - Pennsylvania</w:t>
            </w:r>
          </w:p>
          <w:p w:rsidR="00CB24C2" w:rsidRPr="008D6060" w:rsidP="004B6231" w14:paraId="426F49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rtis Institute of Music - Pennsylvania</w:t>
            </w:r>
          </w:p>
          <w:p w:rsidR="00CB24C2" w:rsidRPr="008D6060" w:rsidP="004B6231" w14:paraId="42630E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laware Valley College - Pennsylvania</w:t>
            </w:r>
          </w:p>
          <w:p w:rsidR="00CB24C2" w:rsidRPr="008D6060" w:rsidP="004B6231" w14:paraId="6D2F8F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Sales University - Pennsylvania</w:t>
            </w:r>
          </w:p>
          <w:p w:rsidR="00CB24C2" w:rsidRPr="008D6060" w:rsidP="004B6231" w14:paraId="549678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tz College - Pennsylvania</w:t>
            </w:r>
          </w:p>
          <w:p w:rsidR="00CB24C2" w:rsidRPr="008D6060" w:rsidP="004B6231" w14:paraId="2B918F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ckinson College - Pennsylvania</w:t>
            </w:r>
          </w:p>
          <w:p w:rsidR="00CB24C2" w:rsidRPr="008D6060" w:rsidP="004B6231" w14:paraId="0A2868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ove City College - Pennsylvania</w:t>
            </w:r>
          </w:p>
          <w:p w:rsidR="00CB24C2" w:rsidRPr="008D6060" w:rsidP="004B6231" w14:paraId="4B2B39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ckinson School of Law - Pennsylvania</w:t>
            </w:r>
          </w:p>
          <w:p w:rsidR="00CB24C2" w:rsidRPr="008D6060" w:rsidP="004B6231" w14:paraId="545AC0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wynedd Mercy College - Pennsylvania</w:t>
            </w:r>
          </w:p>
          <w:p w:rsidR="00CB24C2" w:rsidRPr="008D6060" w:rsidP="004B6231" w14:paraId="388E07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rexel University - Pennsylvania</w:t>
            </w:r>
          </w:p>
          <w:p w:rsidR="00CB24C2" w:rsidRPr="008D6060" w:rsidP="004B6231" w14:paraId="3BCB58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verford College in Pennsylvania - Pennsylvania</w:t>
            </w:r>
          </w:p>
          <w:p w:rsidR="00CB24C2" w:rsidRPr="008D6060" w:rsidP="004B6231" w14:paraId="030BBF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uquesne University - Pennsylvania</w:t>
            </w:r>
          </w:p>
          <w:p w:rsidR="00CB24C2" w:rsidRPr="008D6060" w:rsidP="004B6231" w14:paraId="74B639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ly Family University - Pennsylvania</w:t>
            </w:r>
          </w:p>
          <w:p w:rsidR="00CB24C2" w:rsidRPr="008D6060" w:rsidP="004B6231" w14:paraId="0DBA3F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 Stroudsburg University of Pennsylvania - Pennsylvania</w:t>
            </w:r>
          </w:p>
          <w:p w:rsidR="00CB24C2" w:rsidRPr="008D6060" w:rsidP="004B6231" w14:paraId="3D2E1D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mmaculata College - Pennsylvania</w:t>
            </w:r>
          </w:p>
          <w:p w:rsidR="00CB24C2" w:rsidRPr="008D6060" w:rsidP="004B6231" w14:paraId="2D3FA6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College - Pennsylvania</w:t>
            </w:r>
          </w:p>
          <w:p w:rsidR="00CB24C2" w:rsidRPr="008D6060" w:rsidP="004B6231" w14:paraId="7DE46C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of Pennsylvania - Pennsylvania</w:t>
            </w:r>
          </w:p>
          <w:p w:rsidR="00CB24C2" w:rsidRPr="008D6060" w:rsidP="004B6231" w14:paraId="3F16B9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dinboro University of Pennsylvania - Pennsylvania</w:t>
            </w:r>
          </w:p>
          <w:p w:rsidR="00CB24C2" w:rsidRPr="008D6060" w:rsidP="004B6231" w14:paraId="65E054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uniata College - Pennsylvania</w:t>
            </w:r>
          </w:p>
          <w:p w:rsidR="00CB24C2" w:rsidRPr="008D6060" w:rsidP="004B6231" w14:paraId="6A2652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izabethtown College - Pennsylvania</w:t>
            </w:r>
          </w:p>
          <w:p w:rsidR="00CB24C2" w:rsidRPr="008D6060" w:rsidP="004B6231" w14:paraId="5B471C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ystone College - Pennsylvania</w:t>
            </w:r>
          </w:p>
          <w:p w:rsidR="00CB24C2" w:rsidRPr="008D6060" w:rsidP="004B6231" w14:paraId="522681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ings College - Pennsylvania</w:t>
            </w:r>
          </w:p>
          <w:p w:rsidR="00CB24C2" w:rsidRPr="008D6060" w:rsidP="004B6231" w14:paraId="2A3112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klin &amp; Marshall College - Pennsylvania</w:t>
            </w:r>
          </w:p>
          <w:p w:rsidR="00CB24C2" w:rsidRPr="008D6060" w:rsidP="004B6231" w14:paraId="379450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utztown University of Pennsylvania - Pennsylvania</w:t>
            </w:r>
          </w:p>
          <w:p w:rsidR="00CB24C2" w:rsidRPr="008D6060" w:rsidP="004B6231" w14:paraId="4FD673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nnon University - Pennsylvania</w:t>
            </w:r>
          </w:p>
          <w:p w:rsidR="00CB24C2" w:rsidRPr="008D6060" w:rsidP="004B6231" w14:paraId="712531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 Roche College - Pennsylvania</w:t>
            </w:r>
          </w:p>
          <w:p w:rsidR="00CB24C2" w:rsidRPr="008D6060" w:rsidP="004B6231" w14:paraId="3AF547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neva College - Pennsylvania</w:t>
            </w:r>
          </w:p>
          <w:p w:rsidR="00CB24C2" w:rsidRPr="008D6060" w:rsidP="004B6231" w14:paraId="6ED3C0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fayette College - Pennsylvania</w:t>
            </w:r>
          </w:p>
          <w:p w:rsidR="00CB24C2" w:rsidRPr="008D6060" w:rsidP="004B6231" w14:paraId="4C883F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ttysburg College - Pennsylvania</w:t>
            </w:r>
          </w:p>
          <w:p w:rsidR="00CB24C2" w:rsidRPr="008D6060" w:rsidP="004B6231" w14:paraId="21EC77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ncaster Bible College - Pennsylvania</w:t>
            </w:r>
          </w:p>
          <w:p w:rsidR="00CB24C2" w:rsidRPr="008D6060" w:rsidP="004B6231" w14:paraId="07B4B8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Salle University - Pennsylvania</w:t>
            </w:r>
          </w:p>
          <w:p w:rsidR="00CB24C2" w:rsidRPr="008D6060" w:rsidP="004B6231" w14:paraId="3B0FDA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banon Valley College - Pennsylvania</w:t>
            </w:r>
          </w:p>
          <w:p w:rsidR="00CB24C2" w:rsidRPr="008D6060" w:rsidP="004B6231" w14:paraId="6A4A19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high University - Pennsylvania</w:t>
            </w:r>
          </w:p>
          <w:p w:rsidR="00CB24C2" w:rsidRPr="008D6060" w:rsidP="004B6231" w14:paraId="37CCCF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coln University - Pennsylvania</w:t>
            </w:r>
          </w:p>
          <w:p w:rsidR="00CB24C2" w:rsidRPr="008D6060" w:rsidP="004B6231" w14:paraId="4734B4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ck Haven University of Pennsylvania - Pennsylvania</w:t>
            </w:r>
          </w:p>
          <w:p w:rsidR="00CB24C2" w:rsidRPr="008D6060" w:rsidP="004B6231" w14:paraId="4C0E08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irce College - Pennsylvania</w:t>
            </w:r>
          </w:p>
          <w:p w:rsidR="00CB24C2" w:rsidRPr="008D6060" w:rsidP="004B6231" w14:paraId="5169AC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ycoming College - Pennsylvania</w:t>
            </w:r>
          </w:p>
          <w:p w:rsidR="00CB24C2" w:rsidRPr="008D6060" w:rsidP="004B6231" w14:paraId="5DF9A7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College of Optometry - Pennsylvania</w:t>
            </w:r>
          </w:p>
          <w:p w:rsidR="00CB24C2" w:rsidRPr="008D6060" w:rsidP="004B6231" w14:paraId="4D94A4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sfield University of Pennsylvania - Pennsylvania</w:t>
            </w:r>
          </w:p>
          <w:p w:rsidR="00CB24C2" w:rsidRPr="008D6060" w:rsidP="004B6231" w14:paraId="5A6FB1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College of Technology - Pennsylvania</w:t>
            </w:r>
          </w:p>
          <w:p w:rsidR="00CB24C2" w:rsidRPr="008D6060" w:rsidP="004B6231" w14:paraId="09EEF2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wood University - Pennsylvania</w:t>
            </w:r>
          </w:p>
          <w:p w:rsidR="00CB24C2" w:rsidRPr="008D6060" w:rsidP="004B6231" w14:paraId="2EC90A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Abington - Pennsylvania</w:t>
            </w:r>
          </w:p>
          <w:p w:rsidR="00CB24C2" w:rsidRPr="008D6060" w:rsidP="004B6231" w14:paraId="719873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rcyhurst College - Pennsylvania</w:t>
            </w:r>
          </w:p>
          <w:p w:rsidR="00CB24C2" w:rsidRPr="008D6060" w:rsidP="004B6231" w14:paraId="0099D1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Altoona - Pennsylvania</w:t>
            </w:r>
          </w:p>
          <w:p w:rsidR="00CB24C2" w:rsidRPr="008D6060" w:rsidP="004B6231" w14:paraId="2816EE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ssiah College - Pennsylvania</w:t>
            </w:r>
          </w:p>
          <w:p w:rsidR="00CB24C2" w:rsidRPr="008D6060" w:rsidP="004B6231" w14:paraId="12D309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Beaver - Pennsylvania</w:t>
            </w:r>
          </w:p>
          <w:p w:rsidR="00CB24C2" w:rsidRPr="008D6060" w:rsidP="004B6231" w14:paraId="4530D9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lersville University of Pennsylvania - Pennsylvania</w:t>
            </w:r>
          </w:p>
          <w:p w:rsidR="00CB24C2" w:rsidRPr="008D6060" w:rsidP="004B6231" w14:paraId="7E0D15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Berks - Pennsylvania</w:t>
            </w:r>
          </w:p>
          <w:p w:rsidR="00CB24C2" w:rsidRPr="008D6060" w:rsidP="004B6231" w14:paraId="56ECC2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ore College of Art &amp; Design - Pennsylvania</w:t>
            </w:r>
          </w:p>
          <w:p w:rsidR="00CB24C2" w:rsidRPr="008D6060" w:rsidP="004B6231" w14:paraId="53FFC5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Brandywine - Pennsylvania</w:t>
            </w:r>
          </w:p>
          <w:p w:rsidR="00CB24C2" w:rsidRPr="008D6060" w:rsidP="004B6231" w14:paraId="164CC9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avian College - Pennsylvania</w:t>
            </w:r>
          </w:p>
          <w:p w:rsidR="00CB24C2" w:rsidRPr="008D6060" w:rsidP="004B6231" w14:paraId="1AE055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College of Medicine - Pennsylvania</w:t>
            </w:r>
          </w:p>
          <w:p w:rsidR="00CB24C2" w:rsidRPr="008D6060" w:rsidP="004B6231" w14:paraId="2B3CB6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Aloysius College - Pennsylvania</w:t>
            </w:r>
          </w:p>
          <w:p w:rsidR="00CB24C2" w:rsidRPr="008D6060" w:rsidP="004B6231" w14:paraId="5330B8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DuBois - Pennsylvania</w:t>
            </w:r>
          </w:p>
          <w:p w:rsidR="00CB24C2" w:rsidRPr="008D6060" w:rsidP="004B6231" w14:paraId="0F1321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hlenberg College - Pennsylvania</w:t>
            </w:r>
          </w:p>
          <w:p w:rsidR="00CB24C2" w:rsidRPr="008D6060" w:rsidP="004B6231" w14:paraId="6BF608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Great Valley - Pennsylvania</w:t>
            </w:r>
          </w:p>
          <w:p w:rsidR="00CB24C2" w:rsidRPr="008D6060" w:rsidP="004B6231" w14:paraId="58B594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mann College - Pennsylvania</w:t>
            </w:r>
          </w:p>
          <w:p w:rsidR="00CB24C2" w:rsidRPr="008D6060" w:rsidP="004B6231" w14:paraId="490269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Greater Allegheny - Pennsylvania</w:t>
            </w:r>
          </w:p>
          <w:p w:rsidR="00CB24C2" w:rsidRPr="008D6060" w:rsidP="004B6231" w14:paraId="7C85D8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Harrisburg - Pennsylvania</w:t>
            </w:r>
          </w:p>
          <w:p w:rsidR="00CB24C2" w:rsidRPr="008D6060" w:rsidP="004B6231" w14:paraId="35DD83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Hazleton - Pennsylvania</w:t>
            </w:r>
          </w:p>
          <w:p w:rsidR="00CB24C2" w:rsidRPr="008D6060" w:rsidP="004B6231" w14:paraId="0E146B7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Lehigh Valley - Pennsylvania</w:t>
            </w:r>
          </w:p>
          <w:p w:rsidR="00CB24C2" w:rsidRPr="008D6060" w:rsidP="004B6231" w14:paraId="406C75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Mont Alto - Pennsylvania</w:t>
            </w:r>
          </w:p>
          <w:p w:rsidR="00CB24C2" w:rsidRPr="008D6060" w:rsidP="004B6231" w14:paraId="1BD9EB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New Kensington - Pennsylvania</w:t>
            </w:r>
          </w:p>
          <w:p w:rsidR="00CB24C2" w:rsidRPr="008D6060" w:rsidP="004B6231" w14:paraId="122273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Joseph's University - Pennsylvania</w:t>
            </w:r>
          </w:p>
          <w:p w:rsidR="00CB24C2" w:rsidRPr="008D6060" w:rsidP="004B6231" w14:paraId="4EBD93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Schuylkill - Pennsylvania</w:t>
            </w:r>
          </w:p>
          <w:p w:rsidR="00CB24C2" w:rsidRPr="008D6060" w:rsidP="004B6231" w14:paraId="59CFE6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Shenango - Pennsylvania</w:t>
            </w:r>
          </w:p>
          <w:p w:rsidR="00CB24C2" w:rsidRPr="008D6060" w:rsidP="004B6231" w14:paraId="17D3FA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Vincent College - Pennsylvania</w:t>
            </w:r>
          </w:p>
          <w:p w:rsidR="00CB24C2" w:rsidRPr="008D6060" w:rsidP="004B6231" w14:paraId="3A2C24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The Eberly Campus - Pennsylvania</w:t>
            </w:r>
          </w:p>
          <w:p w:rsidR="00CB24C2" w:rsidRPr="008D6060" w:rsidP="004B6231" w14:paraId="4A813E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ton Hill College - Pennsylvania</w:t>
            </w:r>
          </w:p>
          <w:p w:rsidR="00CB24C2" w:rsidRPr="008D6060" w:rsidP="004B6231" w14:paraId="5B4D8C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University Park - Pennsylvania</w:t>
            </w:r>
          </w:p>
          <w:p w:rsidR="00CB24C2" w:rsidRPr="008D6060" w:rsidP="004B6231" w14:paraId="49027A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ippensburg University of Pennsylvania - Pennsylvania</w:t>
            </w:r>
          </w:p>
          <w:p w:rsidR="00CB24C2" w:rsidRPr="008D6060" w:rsidP="004B6231" w14:paraId="7F133E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Wilkes-Barre - Pennsylvania</w:t>
            </w:r>
          </w:p>
          <w:p w:rsidR="00CB24C2" w:rsidRPr="008D6060" w:rsidP="004B6231" w14:paraId="2044C1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ippery Rock University of Pennsylvania - Pennsylvania</w:t>
            </w:r>
          </w:p>
          <w:p w:rsidR="00CB24C2" w:rsidRPr="008D6060" w:rsidP="004B6231" w14:paraId="08C8C8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Worthington Scranton - Pennsylvania</w:t>
            </w:r>
          </w:p>
          <w:p w:rsidR="00CB24C2" w:rsidRPr="008D6060" w:rsidP="004B6231" w14:paraId="19CB23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squehanna University - Pennsylvania</w:t>
            </w:r>
          </w:p>
          <w:p w:rsidR="00CB24C2" w:rsidRPr="008D6060" w:rsidP="004B6231" w14:paraId="211822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York - Pennsylvania</w:t>
            </w:r>
          </w:p>
          <w:p w:rsidR="00CB24C2" w:rsidRPr="008D6060" w:rsidP="004B6231" w14:paraId="35E56E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arthmore College - Pennsylvania</w:t>
            </w:r>
          </w:p>
          <w:p w:rsidR="00CB24C2" w:rsidRPr="008D6060" w:rsidP="004B6231" w14:paraId="3DD67C4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adelphia Biblical University - Pennsylvania</w:t>
            </w:r>
          </w:p>
          <w:p w:rsidR="00CB24C2" w:rsidRPr="008D6060" w:rsidP="004B6231" w14:paraId="6869FF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mple University - Pennsylvania</w:t>
            </w:r>
          </w:p>
          <w:p w:rsidR="00CB24C2" w:rsidRPr="008D6060" w:rsidP="004B6231" w14:paraId="4571AC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Behrend College, Erie - Pennsylvania</w:t>
            </w:r>
          </w:p>
          <w:p w:rsidR="00CB24C2" w:rsidRPr="008D6060" w:rsidP="004B6231" w14:paraId="34EF3B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adelphia University - Pennsylvania</w:t>
            </w:r>
          </w:p>
          <w:p w:rsidR="00CB24C2" w:rsidRPr="008D6060" w:rsidP="004B6231" w14:paraId="58B7D5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int Park University - Pennsylvania</w:t>
            </w:r>
          </w:p>
          <w:p w:rsidR="00CB24C2" w:rsidRPr="008D6060" w:rsidP="004B6231" w14:paraId="1F7CFF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iel College - Pennsylvania</w:t>
            </w:r>
          </w:p>
          <w:p w:rsidR="00CB24C2" w:rsidRPr="008D6060" w:rsidP="004B6231" w14:paraId="195F9F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bert Morris College - Pennsylvania</w:t>
            </w:r>
          </w:p>
          <w:p w:rsidR="00CB24C2" w:rsidRPr="008D6060" w:rsidP="004B6231" w14:paraId="0481BB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Jefferson University - Pennsylvania</w:t>
            </w:r>
          </w:p>
          <w:p w:rsidR="00CB24C2" w:rsidRPr="008D6060" w:rsidP="004B6231" w14:paraId="000DD8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semont College - Pennsylvania</w:t>
            </w:r>
          </w:p>
          <w:p w:rsidR="00CB24C2" w:rsidRPr="008D6060" w:rsidP="004B6231" w14:paraId="2E400E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Army War College - Pennsylvania</w:t>
            </w:r>
          </w:p>
          <w:p w:rsidR="00CB24C2" w:rsidRPr="008D6060" w:rsidP="004B6231" w14:paraId="6A8176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Francis University - Pennsylvania</w:t>
            </w:r>
          </w:p>
          <w:p w:rsidR="00CB24C2" w:rsidRPr="008D6060" w:rsidP="004B6231" w14:paraId="03B367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ennsylvania - Pennsylvania</w:t>
            </w:r>
          </w:p>
          <w:p w:rsidR="00CB24C2" w:rsidRPr="008D6060" w:rsidP="004B6231" w14:paraId="149955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ittsburgh (main campus) - Pennsylvania</w:t>
            </w:r>
          </w:p>
          <w:p w:rsidR="00CB24C2" w:rsidRPr="008D6060" w:rsidP="004B6231" w14:paraId="5967A8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ittsburgh, Bradford - Pennsylvania</w:t>
            </w:r>
          </w:p>
          <w:p w:rsidR="00CB24C2" w:rsidRPr="008D6060" w:rsidP="004B6231" w14:paraId="78BED2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ittsburgh, Greensburg - Pennsylvania</w:t>
            </w:r>
          </w:p>
          <w:p w:rsidR="00CB24C2" w:rsidRPr="008D6060" w:rsidP="004B6231" w14:paraId="4B9BC1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dener University - Pennsylvania</w:t>
            </w:r>
          </w:p>
          <w:p w:rsidR="00CB24C2" w:rsidRPr="008D6060" w:rsidP="004B6231" w14:paraId="314D73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ittsburgh, Johnstown - Pennsylvania</w:t>
            </w:r>
          </w:p>
          <w:p w:rsidR="00CB24C2" w:rsidRPr="008D6060" w:rsidP="004B6231" w14:paraId="03586F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kes University - Pennsylvania</w:t>
            </w:r>
          </w:p>
          <w:p w:rsidR="00CB24C2" w:rsidRPr="008D6060" w:rsidP="004B6231" w14:paraId="72ADEC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ittsburgh, Titusville - Pennsylvania</w:t>
            </w:r>
          </w:p>
          <w:p w:rsidR="00CB24C2" w:rsidRPr="008D6060" w:rsidP="004B6231" w14:paraId="15639F4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son College - Pennsylvania</w:t>
            </w:r>
          </w:p>
          <w:p w:rsidR="00CB24C2" w:rsidRPr="008D6060" w:rsidP="004B6231" w14:paraId="29E1BF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cranton - Pennsylvania</w:t>
            </w:r>
          </w:p>
          <w:p w:rsidR="00CB24C2" w:rsidRPr="008D6060" w:rsidP="004B6231" w14:paraId="546F37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ork College of Pennsylvania - Pennsylvania</w:t>
            </w:r>
          </w:p>
          <w:p w:rsidR="00CB24C2" w:rsidRPr="008D6060" w:rsidP="004B6231" w14:paraId="49C423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Arts - Pennsylvania</w:t>
            </w:r>
          </w:p>
          <w:p w:rsidR="00CB24C2" w:rsidRPr="008D6060" w:rsidP="004B6231" w14:paraId="047FB0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University of Puerto Rico - Puerto Rico</w:t>
            </w:r>
          </w:p>
          <w:p w:rsidR="00CB24C2" w:rsidRPr="008D6060" w:rsidP="004B6231" w14:paraId="319E83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Sciences in Philadelphia - Pennsylvania</w:t>
            </w:r>
          </w:p>
          <w:p w:rsidR="00CB24C2" w:rsidRPr="008D6060" w:rsidP="004B6231" w14:paraId="292124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llean Adventist University - Puerto Rico</w:t>
            </w:r>
          </w:p>
          <w:p w:rsidR="00CB24C2" w:rsidRPr="008D6060" w:rsidP="004B6231" w14:paraId="7787ED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Park (main campus) - Pennsylvania</w:t>
            </w:r>
          </w:p>
          <w:p w:rsidR="00CB24C2" w:rsidRPr="008D6060" w:rsidP="004B6231" w14:paraId="34A23D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ibbean University - Puerto Rico</w:t>
            </w:r>
          </w:p>
          <w:p w:rsidR="00CB24C2" w:rsidRPr="008D6060" w:rsidP="004B6231" w14:paraId="4F20F7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sinus College - Pennsylvania</w:t>
            </w:r>
          </w:p>
          <w:p w:rsidR="00CB24C2" w:rsidRPr="008D6060" w:rsidP="004B6231" w14:paraId="3EC9DE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los Albizu University, San Juan - Puerto Rico</w:t>
            </w:r>
          </w:p>
          <w:p w:rsidR="00CB24C2" w:rsidRPr="008D6060" w:rsidP="004B6231" w14:paraId="6160C8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lley Forge Christian College - Pennsylvania</w:t>
            </w:r>
          </w:p>
          <w:p w:rsidR="00CB24C2" w:rsidRPr="008D6060" w:rsidP="004B6231" w14:paraId="58FF2C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o de Estudios Avanzados de Puerto Rico y el Caribe - Puerto Rico</w:t>
            </w:r>
          </w:p>
          <w:p w:rsidR="00CB24C2" w:rsidRPr="008D6060" w:rsidP="004B6231" w14:paraId="505BF9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llanova University - Pennsylvania</w:t>
            </w:r>
          </w:p>
          <w:p w:rsidR="00CB24C2" w:rsidRPr="008D6060" w:rsidP="004B6231" w14:paraId="738B27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servatorio de Musica de Puerto Rico - Puerto Rico</w:t>
            </w:r>
          </w:p>
          <w:p w:rsidR="00CB24C2" w:rsidRPr="008D6060" w:rsidP="004B6231" w14:paraId="3C7B41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amp; Jefferson College - Pennsylvania</w:t>
            </w:r>
          </w:p>
          <w:p w:rsidR="00CB24C2" w:rsidRPr="008D6060" w:rsidP="004B6231" w14:paraId="5F9FA1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scuela de Artes Plasticas de Puerto Rico - Puerto Rico</w:t>
            </w:r>
          </w:p>
          <w:p w:rsidR="00CB24C2" w:rsidRPr="008D6060" w:rsidP="004B6231" w14:paraId="0A08C7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ynesburg College - Pennsylvania</w:t>
            </w:r>
          </w:p>
          <w:p w:rsidR="00CB24C2" w:rsidRPr="008D6060" w:rsidP="004B6231" w14:paraId="0DD778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lytechnic University of Puerto Rico - Puerto Rico</w:t>
            </w:r>
          </w:p>
          <w:p w:rsidR="00CB24C2" w:rsidRPr="008D6060" w:rsidP="004B6231" w14:paraId="1E476E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Chester University of Pennsylvania - Pennsylvania</w:t>
            </w:r>
          </w:p>
          <w:p w:rsidR="00CB24C2" w:rsidRPr="008D6060" w:rsidP="004B6231" w14:paraId="357819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nce School of Medicine - Puerto Rico</w:t>
            </w:r>
          </w:p>
          <w:p w:rsidR="00CB24C2" w:rsidRPr="008D6060" w:rsidP="004B6231" w14:paraId="5B63DB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inster College - Pennsylvania</w:t>
            </w:r>
          </w:p>
          <w:p w:rsidR="00CB24C2" w:rsidRPr="008D6060" w:rsidP="004B6231" w14:paraId="20F180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ntificia Universidad Catolica de Puerto Rico - Puerto Rico</w:t>
            </w:r>
          </w:p>
          <w:p w:rsidR="00CB24C2" w:rsidRPr="008D6060" w:rsidP="004B6231" w14:paraId="6BE554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inster Theological Seminary - Pennsylvania</w:t>
            </w:r>
          </w:p>
          <w:p w:rsidR="00CB24C2" w:rsidRPr="008D6060" w:rsidP="004B6231" w14:paraId="57E9FA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minario Evangelico de Puerto Rico - Puerto Rico</w:t>
            </w:r>
          </w:p>
          <w:p w:rsidR="00CB24C2" w:rsidRPr="008D6060" w:rsidP="004B6231" w14:paraId="462C46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stema Universitario Ana G. Mendez - Puerto Rico</w:t>
            </w:r>
          </w:p>
          <w:p w:rsidR="00CB24C2" w:rsidRPr="008D6060" w:rsidP="004B6231" w14:paraId="2B8E30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Central de Bayamon - Puerto Rico</w:t>
            </w:r>
          </w:p>
          <w:p w:rsidR="00CB24C2" w:rsidRPr="008D6060" w:rsidP="004B6231" w14:paraId="08F20D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Central del Caribe - Puerto Rico</w:t>
            </w:r>
          </w:p>
          <w:p w:rsidR="00CB24C2" w:rsidRPr="008D6060" w:rsidP="004B6231" w14:paraId="49062E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Interamericana de Puerto Rico, School of Law - Puerto Rico</w:t>
            </w:r>
          </w:p>
          <w:p w:rsidR="00CB24C2" w:rsidRPr="008D6060" w:rsidP="004B6231" w14:paraId="0D4052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del Este - Puerto Rico</w:t>
            </w:r>
          </w:p>
          <w:p w:rsidR="00CB24C2" w:rsidRPr="008D6060" w:rsidP="004B6231" w14:paraId="77AC31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del Sagrado Corazon - Puerto Rico</w:t>
            </w:r>
          </w:p>
          <w:p w:rsidR="00CB24C2" w:rsidRPr="008D6060" w:rsidP="004B6231" w14:paraId="23ED6D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Interamericana de Puerto Rico, School of Optometry - Puerto Rico</w:t>
            </w:r>
          </w:p>
          <w:p w:rsidR="00CB24C2" w:rsidRPr="008D6060" w:rsidP="004B6231" w14:paraId="6692CA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del Turabo - Puerto Rico</w:t>
            </w:r>
          </w:p>
          <w:p w:rsidR="00CB24C2" w:rsidRPr="008D6060" w:rsidP="004B6231" w14:paraId="287029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Metropolitana - Puerto Rico</w:t>
            </w:r>
          </w:p>
          <w:p w:rsidR="00CB24C2" w:rsidRPr="008D6060" w:rsidP="004B6231" w14:paraId="71FFB2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Interamericana de Puerto Rico (Aguadilla Campus) - Puerto Rico</w:t>
            </w:r>
          </w:p>
          <w:p w:rsidR="00CB24C2" w:rsidRPr="008D6060" w:rsidP="004B6231" w14:paraId="797D1C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Aguadilla - Puerto Rico</w:t>
            </w:r>
          </w:p>
          <w:p w:rsidR="00CB24C2" w:rsidRPr="008D6060" w:rsidP="004B6231" w14:paraId="4FC7BD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Interamericana de Puerto Rico (Arecibo Campus) - Puerto Rico</w:t>
            </w:r>
          </w:p>
          <w:p w:rsidR="00CB24C2" w:rsidRPr="008D6060" w:rsidP="004B6231" w14:paraId="3CB89C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Arecibo - Puerto Rico</w:t>
            </w:r>
          </w:p>
          <w:p w:rsidR="00CB24C2" w:rsidRPr="008D6060" w:rsidP="004B6231" w14:paraId="115BED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Bayamon - Puerto Rico</w:t>
            </w:r>
          </w:p>
          <w:p w:rsidR="00CB24C2" w:rsidRPr="008D6060" w:rsidP="004B6231" w14:paraId="0EAE4F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Interamericana de Puerto Rico (Barranquitas Campus) - Puerto Rico</w:t>
            </w:r>
          </w:p>
          <w:p w:rsidR="00CB24C2" w:rsidRPr="008D6060" w:rsidP="004B6231" w14:paraId="5023EA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Carolina - Puerto Rico</w:t>
            </w:r>
          </w:p>
          <w:p w:rsidR="00CB24C2" w:rsidRPr="008D6060" w:rsidP="004B6231" w14:paraId="0CDF61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Interamericana de Puerto Rico (Bayamon Campus) - Puerto Rico</w:t>
            </w:r>
          </w:p>
          <w:p w:rsidR="00CB24C2" w:rsidRPr="008D6060" w:rsidP="004B6231" w14:paraId="70BDEE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Cayey - Puerto Rico</w:t>
            </w:r>
          </w:p>
          <w:p w:rsidR="00CB24C2" w:rsidRPr="008D6060" w:rsidP="004B6231" w14:paraId="417C90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Interamericana de Puerto Rico (Fajardo Campus) - Puerto Rico</w:t>
            </w:r>
          </w:p>
          <w:p w:rsidR="00CB24C2" w:rsidRPr="008D6060" w:rsidP="004B6231" w14:paraId="62BB39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Ciencias Medicas - Puerto Rico</w:t>
            </w:r>
          </w:p>
          <w:p w:rsidR="00CB24C2" w:rsidRPr="008D6060" w:rsidP="004B6231" w14:paraId="439B69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Interamericana de Puerto Rico (Guayama Campus) - Puerto Rico</w:t>
            </w:r>
          </w:p>
          <w:p w:rsidR="00CB24C2" w:rsidRPr="008D6060" w:rsidP="004B6231" w14:paraId="3C3300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Humacao - Puerto Rico</w:t>
            </w:r>
          </w:p>
          <w:p w:rsidR="00CB24C2" w:rsidRPr="008D6060" w:rsidP="004B6231" w14:paraId="0BB732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Interamericana de Puerto Rico (Metropolitan Campus) - Puerto Rico</w:t>
            </w:r>
          </w:p>
          <w:p w:rsidR="00CB24C2" w:rsidRPr="008D6060" w:rsidP="004B6231" w14:paraId="0E09FD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Mayaguez - Puerto Rico</w:t>
            </w:r>
          </w:p>
          <w:p w:rsidR="00CB24C2" w:rsidRPr="008D6060" w:rsidP="004B6231" w14:paraId="304F84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Interamericana de Puerto Rico (Ponce Campus) - Puerto Rico</w:t>
            </w:r>
          </w:p>
          <w:p w:rsidR="00CB24C2" w:rsidRPr="008D6060" w:rsidP="004B6231" w14:paraId="75924A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Ponce - Puerto Rico</w:t>
            </w:r>
          </w:p>
          <w:p w:rsidR="00CB24C2" w:rsidRPr="008D6060" w:rsidP="004B6231" w14:paraId="084768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Interamericana de Puerto Rico (San German Campus) - Puerto Rico</w:t>
            </w:r>
          </w:p>
          <w:p w:rsidR="00CB24C2" w:rsidRPr="008D6060" w:rsidP="004B6231" w14:paraId="368B48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Rio Piedras - Puerto Rico</w:t>
            </w:r>
          </w:p>
          <w:p w:rsidR="00CB24C2" w:rsidRPr="008D6060" w:rsidP="004B6231" w14:paraId="1858DA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Utuado - Puerto Rico</w:t>
            </w:r>
          </w:p>
          <w:p w:rsidR="00CB24C2" w:rsidRPr="008D6060" w:rsidP="004B6231" w14:paraId="23B29D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own University - Rhode Island</w:t>
            </w:r>
          </w:p>
          <w:p w:rsidR="00CB24C2" w:rsidRPr="008D6060" w:rsidP="004B6231" w14:paraId="165ED9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yant College - Rhode Island</w:t>
            </w:r>
          </w:p>
          <w:p w:rsidR="00CB24C2" w:rsidRPr="008D6060" w:rsidP="004B6231" w14:paraId="4FB91F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on &amp; Wales University - Rhode Island</w:t>
            </w:r>
          </w:p>
          <w:p w:rsidR="00CB24C2" w:rsidRPr="008D6060" w:rsidP="004B6231" w14:paraId="0BF9C3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flin University - South Carolina</w:t>
            </w:r>
          </w:p>
          <w:p w:rsidR="00CB24C2" w:rsidRPr="008D6060" w:rsidP="004B6231" w14:paraId="07CDA4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val War College - Rhode Island</w:t>
            </w:r>
          </w:p>
          <w:p w:rsidR="00CB24C2" w:rsidRPr="008D6060" w:rsidP="004B6231" w14:paraId="773603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mson University - South Carolina</w:t>
            </w:r>
          </w:p>
          <w:p w:rsidR="00CB24C2" w:rsidRPr="008D6060" w:rsidP="004B6231" w14:paraId="6E2DAC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England Institute of Technology - Rhode Island</w:t>
            </w:r>
          </w:p>
          <w:p w:rsidR="00CB24C2" w:rsidRPr="008D6060" w:rsidP="004B6231" w14:paraId="694691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astal Carolina University - South Carolina</w:t>
            </w:r>
          </w:p>
          <w:p w:rsidR="00CB24C2" w:rsidRPr="008D6060" w:rsidP="004B6231" w14:paraId="5354A31E" w14:textId="77777777">
            <w:pPr>
              <w:rPr>
                <w:rFonts w:ascii="Calibri" w:eastAsia="Times New Roman" w:hAnsi="Calibri" w:cs="Calibri"/>
                <w:color w:val="000000"/>
                <w:sz w:val="12"/>
                <w:szCs w:val="12"/>
              </w:rPr>
            </w:pPr>
          </w:p>
        </w:tc>
        <w:tc>
          <w:tcPr>
            <w:tcW w:w="680" w:type="pct"/>
            <w:shd w:val="clear" w:color="auto" w:fill="FFFFFF" w:themeFill="background1"/>
          </w:tcPr>
          <w:p w:rsidR="00CB24C2" w:rsidRPr="008D6060" w:rsidP="004B6231" w14:paraId="710285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ovidence College - Rhode Island</w:t>
            </w:r>
          </w:p>
          <w:p w:rsidR="00CB24C2" w:rsidRPr="008D6060" w:rsidP="004B6231" w14:paraId="08C749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ker College - South Carolina</w:t>
            </w:r>
          </w:p>
          <w:p w:rsidR="00CB24C2" w:rsidRPr="008D6060" w:rsidP="004B6231" w14:paraId="604A46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hode Island College - Rhode Island</w:t>
            </w:r>
          </w:p>
          <w:p w:rsidR="00CB24C2" w:rsidRPr="008D6060" w:rsidP="004B6231" w14:paraId="1C78A6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Charleston - South Carolina</w:t>
            </w:r>
          </w:p>
          <w:p w:rsidR="00CB24C2" w:rsidRPr="008D6060" w:rsidP="004B6231" w14:paraId="5B93DB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hode Island School of Design - Rhode Island</w:t>
            </w:r>
          </w:p>
          <w:p w:rsidR="00CB24C2" w:rsidRPr="008D6060" w:rsidP="004B6231" w14:paraId="525254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College - South Carolina</w:t>
            </w:r>
          </w:p>
          <w:p w:rsidR="00CB24C2" w:rsidRPr="008D6060" w:rsidP="004B6231" w14:paraId="3B93A3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International University - South Carolina</w:t>
            </w:r>
          </w:p>
          <w:p w:rsidR="00CB24C2" w:rsidRPr="008D6060" w:rsidP="004B6231" w14:paraId="2A0403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ger Williams University - Rhode Island</w:t>
            </w:r>
          </w:p>
          <w:p w:rsidR="00CB24C2" w:rsidRPr="008D6060" w:rsidP="004B6231" w14:paraId="770168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verse College - South Carolina</w:t>
            </w:r>
          </w:p>
          <w:p w:rsidR="00CB24C2" w:rsidRPr="008D6060" w:rsidP="004B6231" w14:paraId="0C04FB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ve Regina University - Rhode Island</w:t>
            </w:r>
          </w:p>
          <w:p w:rsidR="00CB24C2" w:rsidRPr="008D6060" w:rsidP="004B6231" w14:paraId="363AEA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rskine College - South Carolina</w:t>
            </w:r>
          </w:p>
          <w:p w:rsidR="00CB24C2" w:rsidRPr="008D6060" w:rsidP="004B6231" w14:paraId="0D4198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Rhode Island - Rhode Island</w:t>
            </w:r>
          </w:p>
          <w:p w:rsidR="00CB24C2" w:rsidRPr="008D6060" w:rsidP="004B6231" w14:paraId="28811B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cis Marion University - South Carolina</w:t>
            </w:r>
          </w:p>
          <w:p w:rsidR="00CB24C2" w:rsidRPr="008D6060" w:rsidP="004B6231" w14:paraId="7C12C7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len University - South Carolina</w:t>
            </w:r>
          </w:p>
          <w:p w:rsidR="00CB24C2" w:rsidRPr="008D6060" w:rsidP="004B6231" w14:paraId="778EAE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urman University - South Carolina</w:t>
            </w:r>
          </w:p>
          <w:p w:rsidR="00CB24C2" w:rsidRPr="008D6060" w:rsidP="004B6231" w14:paraId="37BF54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derson College - South Carolina</w:t>
            </w:r>
          </w:p>
          <w:p w:rsidR="00CB24C2" w:rsidRPr="008D6060" w:rsidP="004B6231" w14:paraId="4208FE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on &amp; Wales University-Charleston - South Carolina</w:t>
            </w:r>
          </w:p>
          <w:p w:rsidR="00CB24C2" w:rsidRPr="008D6060" w:rsidP="004B6231" w14:paraId="6E1449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nder University - South Carolina</w:t>
            </w:r>
          </w:p>
          <w:p w:rsidR="00CB24C2" w:rsidRPr="008D6060" w:rsidP="004B6231" w14:paraId="1B65C04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edict College - South Carolina</w:t>
            </w:r>
          </w:p>
          <w:p w:rsidR="00CB24C2" w:rsidRPr="008D6060" w:rsidP="004B6231" w14:paraId="298E24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mestone College - South Carolina</w:t>
            </w:r>
          </w:p>
          <w:p w:rsidR="00CB24C2" w:rsidRPr="008D6060" w:rsidP="004B6231" w14:paraId="4D2AAC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b Jones University - South Carolina</w:t>
            </w:r>
          </w:p>
          <w:p w:rsidR="00CB24C2" w:rsidRPr="008D6060" w:rsidP="004B6231" w14:paraId="791D0B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University of South Carolina - South Carolina</w:t>
            </w:r>
          </w:p>
          <w:p w:rsidR="00CB24C2" w:rsidRPr="008D6060" w:rsidP="004B6231" w14:paraId="6A419C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rleston Southern University - South Carolina</w:t>
            </w:r>
          </w:p>
          <w:p w:rsidR="00CB24C2" w:rsidRPr="008D6060" w:rsidP="004B6231" w14:paraId="722B2E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ris College - South Carolina</w:t>
            </w:r>
          </w:p>
          <w:p w:rsidR="00CB24C2" w:rsidRPr="008D6060" w:rsidP="004B6231" w14:paraId="7D9D7C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berry College - South Carolina</w:t>
            </w:r>
          </w:p>
          <w:p w:rsidR="00CB24C2" w:rsidRPr="008D6060" w:rsidP="004B6231" w14:paraId="1DC1CE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Greenville University - South Carolina</w:t>
            </w:r>
          </w:p>
          <w:p w:rsidR="00CB24C2" w:rsidRPr="008D6060" w:rsidP="004B6231" w14:paraId="2F09B1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oorhees College - South Carolina</w:t>
            </w:r>
          </w:p>
          <w:p w:rsidR="00CB24C2" w:rsidRPr="008D6060" w:rsidP="004B6231" w14:paraId="21E360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esbyterian College - South Carolina</w:t>
            </w:r>
          </w:p>
          <w:p w:rsidR="00CB24C2" w:rsidRPr="008D6060" w:rsidP="004B6231" w14:paraId="2AF698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nthrop University - South Carolina</w:t>
            </w:r>
          </w:p>
          <w:p w:rsidR="00CB24C2" w:rsidRPr="008D6060" w:rsidP="004B6231" w14:paraId="51321B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erman College of Straight Chiropractic - South Carolina</w:t>
            </w:r>
          </w:p>
          <w:p w:rsidR="00CB24C2" w:rsidRPr="008D6060" w:rsidP="004B6231" w14:paraId="0A5606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offord College - South Carolina</w:t>
            </w:r>
          </w:p>
          <w:p w:rsidR="00CB24C2" w:rsidRPr="008D6060" w:rsidP="004B6231" w14:paraId="2134A5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Carolina State University - South Carolina</w:t>
            </w:r>
          </w:p>
          <w:p w:rsidR="00CB24C2" w:rsidRPr="008D6060" w:rsidP="004B6231" w14:paraId="7BC0F6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gustana College - South Dakota</w:t>
            </w:r>
          </w:p>
          <w:p w:rsidR="00CB24C2" w:rsidRPr="008D6060" w:rsidP="004B6231" w14:paraId="34CEE6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Wesleyan University - South Carolina</w:t>
            </w:r>
          </w:p>
          <w:p w:rsidR="00CB24C2" w:rsidRPr="008D6060" w:rsidP="004B6231" w14:paraId="007A13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ack Hills State University - South Dakota</w:t>
            </w:r>
          </w:p>
          <w:p w:rsidR="00CB24C2" w:rsidRPr="008D6060" w:rsidP="004B6231" w14:paraId="665D4A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kota State University - South Dakota</w:t>
            </w:r>
          </w:p>
          <w:p w:rsidR="00CB24C2" w:rsidRPr="008D6060" w:rsidP="004B6231" w14:paraId="23F320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itadel - South Carolina</w:t>
            </w:r>
          </w:p>
          <w:p w:rsidR="00CB24C2" w:rsidRPr="008D6060" w:rsidP="004B6231" w14:paraId="41243C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kota Wesleyan University - South Dakota</w:t>
            </w:r>
          </w:p>
          <w:p w:rsidR="00CB24C2" w:rsidRPr="008D6060" w:rsidP="004B6231" w14:paraId="261F88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Aiken - South Carolina</w:t>
            </w:r>
          </w:p>
          <w:p w:rsidR="00CB24C2" w:rsidRPr="008D6060" w:rsidP="004B6231" w14:paraId="22B8D4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Marty College - South Dakota</w:t>
            </w:r>
          </w:p>
          <w:p w:rsidR="00CB24C2" w:rsidRPr="008D6060" w:rsidP="004B6231" w14:paraId="27AD15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Beaufort - South Carolina</w:t>
            </w:r>
          </w:p>
          <w:p w:rsidR="00CB24C2" w:rsidRPr="008D6060" w:rsidP="004B6231" w14:paraId="3619E5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American University - South Dakota</w:t>
            </w:r>
          </w:p>
          <w:p w:rsidR="00CB24C2" w:rsidRPr="008D6060" w:rsidP="004B6231" w14:paraId="1A80B9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Columbia - South Carolina</w:t>
            </w:r>
          </w:p>
          <w:p w:rsidR="00CB24C2" w:rsidRPr="008D6060" w:rsidP="004B6231" w14:paraId="576AED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State University - South Dakota</w:t>
            </w:r>
          </w:p>
          <w:p w:rsidR="00CB24C2" w:rsidRPr="008D6060" w:rsidP="004B6231" w14:paraId="3C227C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Lancaster - South Carolina</w:t>
            </w:r>
          </w:p>
          <w:p w:rsidR="00CB24C2" w:rsidRPr="008D6060" w:rsidP="004B6231" w14:paraId="121CC1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glala Lakota College - South Dakota</w:t>
            </w:r>
          </w:p>
          <w:p w:rsidR="00CB24C2" w:rsidRPr="008D6060" w:rsidP="004B6231" w14:paraId="744143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Sumter - South Carolina</w:t>
            </w:r>
          </w:p>
          <w:p w:rsidR="00CB24C2" w:rsidRPr="008D6060" w:rsidP="004B6231" w14:paraId="06D5EE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esentation College - South Dakota</w:t>
            </w:r>
          </w:p>
          <w:p w:rsidR="00CB24C2" w:rsidRPr="008D6060" w:rsidP="004B6231" w14:paraId="5839BC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Union - South Carolina</w:t>
            </w:r>
          </w:p>
          <w:p w:rsidR="00CB24C2" w:rsidRPr="008D6060" w:rsidP="004B6231" w14:paraId="3A070B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nte Gleska University - South Dakota</w:t>
            </w:r>
          </w:p>
          <w:p w:rsidR="00CB24C2" w:rsidRPr="008D6060" w:rsidP="004B6231" w14:paraId="3B5B21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Dakota School of Mines &amp; Technology - South Dakota</w:t>
            </w:r>
          </w:p>
          <w:p w:rsidR="00CB24C2" w:rsidRPr="008D6060" w:rsidP="004B6231" w14:paraId="321DB6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Upstate - South Carolina</w:t>
            </w:r>
          </w:p>
          <w:p w:rsidR="00CB24C2" w:rsidRPr="008D6060" w:rsidP="004B6231" w14:paraId="38F7C1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Dakota State University - South Dakota</w:t>
            </w:r>
          </w:p>
          <w:p w:rsidR="00CB24C2" w:rsidRPr="008D6060" w:rsidP="004B6231" w14:paraId="13C84E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ioux Falls - South Dakota</w:t>
            </w:r>
          </w:p>
          <w:p w:rsidR="00CB24C2" w:rsidRPr="008D6060" w:rsidP="004B6231" w14:paraId="067B6B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ed-Hardeman University - Tennessee</w:t>
            </w:r>
          </w:p>
          <w:p w:rsidR="00CB24C2" w:rsidRPr="008D6060" w:rsidP="004B6231" w14:paraId="47CDFD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Dakota - South Dakota</w:t>
            </w:r>
          </w:p>
          <w:p w:rsidR="00CB24C2" w:rsidRPr="008D6060" w:rsidP="004B6231" w14:paraId="4480C2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quinas College - Tennessee</w:t>
            </w:r>
          </w:p>
          <w:p w:rsidR="00CB24C2" w:rsidRPr="008D6060" w:rsidP="004B6231" w14:paraId="1AB92C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on Bible College - Tennessee</w:t>
            </w:r>
          </w:p>
          <w:p w:rsidR="00CB24C2" w:rsidRPr="008D6060" w:rsidP="004B6231" w14:paraId="4CEE34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in Peay State University - Tennessee</w:t>
            </w:r>
          </w:p>
          <w:p w:rsidR="00CB24C2" w:rsidRPr="008D6060" w:rsidP="004B6231" w14:paraId="695D02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ing College - Tennessee</w:t>
            </w:r>
          </w:p>
          <w:p w:rsidR="00CB24C2" w:rsidRPr="008D6060" w:rsidP="004B6231" w14:paraId="3034B8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ptist Memorial College of Health Sciences - Tennessee</w:t>
            </w:r>
          </w:p>
          <w:p w:rsidR="00CB24C2" w:rsidRPr="008D6060" w:rsidP="004B6231" w14:paraId="7196A0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noxville College - Tennessee</w:t>
            </w:r>
          </w:p>
          <w:p w:rsidR="00CB24C2" w:rsidRPr="008D6060" w:rsidP="004B6231" w14:paraId="3A89CA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mont University - Tennessee</w:t>
            </w:r>
          </w:p>
          <w:p w:rsidR="00CB24C2" w:rsidRPr="008D6060" w:rsidP="004B6231" w14:paraId="531B6FF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mbuth University - Tennessee</w:t>
            </w:r>
          </w:p>
          <w:p w:rsidR="00CB24C2" w:rsidRPr="008D6060" w:rsidP="004B6231" w14:paraId="5EA2F7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el College - Tennessee</w:t>
            </w:r>
          </w:p>
          <w:p w:rsidR="00CB24C2" w:rsidRPr="008D6060" w:rsidP="004B6231" w14:paraId="2CF9E5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ne College - Tennessee</w:t>
            </w:r>
          </w:p>
          <w:p w:rsidR="00CB24C2" w:rsidRPr="008D6060" w:rsidP="004B6231" w14:paraId="09E1DE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yan College - Tennessee</w:t>
            </w:r>
          </w:p>
          <w:p w:rsidR="00CB24C2" w:rsidRPr="008D6060" w:rsidP="004B6231" w14:paraId="393233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e University - Tennessee</w:t>
            </w:r>
          </w:p>
          <w:p w:rsidR="00CB24C2" w:rsidRPr="008D6060" w:rsidP="004B6231" w14:paraId="55F7CD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son-Newman College - Tennessee</w:t>
            </w:r>
          </w:p>
          <w:p w:rsidR="00CB24C2" w:rsidRPr="008D6060" w:rsidP="004B6231" w14:paraId="1E8DBA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Moyne-Owen College - Tennessee</w:t>
            </w:r>
          </w:p>
          <w:p w:rsidR="00CB24C2" w:rsidRPr="008D6060" w:rsidP="004B6231" w14:paraId="3E3AB0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ian Brothers University - Tennessee</w:t>
            </w:r>
          </w:p>
          <w:p w:rsidR="00CB24C2" w:rsidRPr="008D6060" w:rsidP="004B6231" w14:paraId="6C97D3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coln Memorial University - Tennessee</w:t>
            </w:r>
          </w:p>
          <w:p w:rsidR="00CB24C2" w:rsidRPr="008D6060" w:rsidP="004B6231" w14:paraId="178898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urch of God Theological Seminary - Tennessee</w:t>
            </w:r>
          </w:p>
          <w:p w:rsidR="00CB24C2" w:rsidRPr="008D6060" w:rsidP="004B6231" w14:paraId="6E4F4D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pscomb University - Tennessee</w:t>
            </w:r>
          </w:p>
          <w:p w:rsidR="00CB24C2" w:rsidRPr="008D6060" w:rsidP="004B6231" w14:paraId="735285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ichton College - Tennessee</w:t>
            </w:r>
          </w:p>
          <w:p w:rsidR="00CB24C2" w:rsidRPr="008D6060" w:rsidP="004B6231" w14:paraId="3FC671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tin Methodist College - Tennessee</w:t>
            </w:r>
          </w:p>
          <w:p w:rsidR="00CB24C2" w:rsidRPr="008D6060" w:rsidP="004B6231" w14:paraId="3AFE17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mberland University - Tennessee</w:t>
            </w:r>
          </w:p>
          <w:p w:rsidR="00CB24C2" w:rsidRPr="008D6060" w:rsidP="004B6231" w14:paraId="40EB3D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ville College - Tennessee</w:t>
            </w:r>
          </w:p>
          <w:p w:rsidR="00CB24C2" w:rsidRPr="008D6060" w:rsidP="004B6231" w14:paraId="1BB067C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 Tennessee State University - Tennessee</w:t>
            </w:r>
          </w:p>
          <w:p w:rsidR="00CB24C2" w:rsidRPr="008D6060" w:rsidP="004B6231" w14:paraId="59891A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harry Medical College - Tennessee</w:t>
            </w:r>
          </w:p>
          <w:p w:rsidR="00CB24C2" w:rsidRPr="008D6060" w:rsidP="004B6231" w14:paraId="7BC0D9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sk University - Tennessee</w:t>
            </w:r>
          </w:p>
          <w:p w:rsidR="00CB24C2" w:rsidRPr="008D6060" w:rsidP="004B6231" w14:paraId="3064CB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mphis College of Art - Tennessee</w:t>
            </w:r>
          </w:p>
          <w:p w:rsidR="00CB24C2" w:rsidRPr="008D6060" w:rsidP="004B6231" w14:paraId="25E2E3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dle Tennessee State University - Tennessee</w:t>
            </w:r>
          </w:p>
          <w:p w:rsidR="00CB24C2" w:rsidRPr="008D6060" w:rsidP="004B6231" w14:paraId="0C2E48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ligan College - Tennessee</w:t>
            </w:r>
          </w:p>
          <w:p w:rsidR="00CB24C2" w:rsidRPr="008D6060" w:rsidP="004B6231" w14:paraId="66AD1A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hodes College - Tennessee</w:t>
            </w:r>
          </w:p>
          <w:p w:rsidR="00CB24C2" w:rsidRPr="008D6060" w:rsidP="004B6231" w14:paraId="19CC41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College - Tennessee</w:t>
            </w:r>
          </w:p>
          <w:p w:rsidR="00CB24C2" w:rsidRPr="008D6060" w:rsidP="004B6231" w14:paraId="4C0080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Adventist University - Tennessee</w:t>
            </w:r>
          </w:p>
          <w:p w:rsidR="00CB24C2" w:rsidRPr="008D6060" w:rsidP="004B6231" w14:paraId="4A4CF6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College - Tennessee</w:t>
            </w:r>
          </w:p>
          <w:p w:rsidR="00CB24C2" w:rsidRPr="008D6060" w:rsidP="004B6231" w14:paraId="05AA98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nnessee, Knoxville - Tennessee</w:t>
            </w:r>
          </w:p>
          <w:p w:rsidR="00CB24C2" w:rsidRPr="008D6060" w:rsidP="004B6231" w14:paraId="7C98FB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College of Optometry - Tennessee</w:t>
            </w:r>
          </w:p>
          <w:p w:rsidR="00CB24C2" w:rsidRPr="008D6060" w:rsidP="004B6231" w14:paraId="14048F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 State University - Tennessee</w:t>
            </w:r>
          </w:p>
          <w:p w:rsidR="00CB24C2" w:rsidRPr="008D6060" w:rsidP="004B6231" w14:paraId="0DF1DB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nnessee, Martin - Tennessee</w:t>
            </w:r>
          </w:p>
          <w:p w:rsidR="00CB24C2" w:rsidRPr="008D6060" w:rsidP="004B6231" w14:paraId="126EDF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 Technological University - Tennessee</w:t>
            </w:r>
          </w:p>
          <w:p w:rsidR="00CB24C2" w:rsidRPr="008D6060" w:rsidP="004B6231" w14:paraId="428577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nnessee, Memphis - Tennessee</w:t>
            </w:r>
          </w:p>
          <w:p w:rsidR="00CB24C2" w:rsidRPr="008D6060" w:rsidP="004B6231" w14:paraId="153AF8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 Temple University - Tennessee</w:t>
            </w:r>
          </w:p>
          <w:p w:rsidR="00CB24C2" w:rsidRPr="008D6060" w:rsidP="004B6231" w14:paraId="12630F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South - Tennessee</w:t>
            </w:r>
          </w:p>
          <w:p w:rsidR="00CB24C2" w:rsidRPr="008D6060" w:rsidP="004B6231" w14:paraId="7D5803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 Wesleyan College - Tennessee</w:t>
            </w:r>
          </w:p>
          <w:p w:rsidR="00CB24C2" w:rsidRPr="008D6060" w:rsidP="004B6231" w14:paraId="348305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nderbilt University - Tennessee</w:t>
            </w:r>
          </w:p>
          <w:p w:rsidR="00CB24C2" w:rsidRPr="008D6060" w:rsidP="004B6231" w14:paraId="218159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evecca Nazarene University - Tennessee</w:t>
            </w:r>
          </w:p>
          <w:p w:rsidR="00CB24C2" w:rsidRPr="008D6060" w:rsidP="004B6231" w14:paraId="7A4C50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bilene Christian University - Texas</w:t>
            </w:r>
          </w:p>
          <w:p w:rsidR="00CB24C2" w:rsidRPr="008D6060" w:rsidP="004B6231" w14:paraId="5CC62E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sculum College - Tennessee</w:t>
            </w:r>
          </w:p>
          <w:p w:rsidR="00CB24C2" w:rsidRPr="008D6060" w:rsidP="004B6231" w14:paraId="39FF7C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bassador University (closed spring 1997) - Texas</w:t>
            </w:r>
          </w:p>
          <w:p w:rsidR="00CB24C2" w:rsidRPr="008D6060" w:rsidP="004B6231" w14:paraId="1954E2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University - Tennessee</w:t>
            </w:r>
          </w:p>
          <w:p w:rsidR="00CB24C2" w:rsidRPr="008D6060" w:rsidP="004B6231" w14:paraId="689342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emphis - Tennessee</w:t>
            </w:r>
          </w:p>
          <w:p w:rsidR="00CB24C2" w:rsidRPr="008D6060" w:rsidP="004B6231" w14:paraId="745B66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berton University - Texas</w:t>
            </w:r>
          </w:p>
          <w:p w:rsidR="00CB24C2" w:rsidRPr="008D6060" w:rsidP="004B6231" w14:paraId="7188E5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nnessee, Chattanooga - Tennessee</w:t>
            </w:r>
          </w:p>
          <w:p w:rsidR="00CB24C2" w:rsidRPr="008D6060" w:rsidP="004B6231" w14:paraId="2BD256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gelo State University - Texas</w:t>
            </w:r>
          </w:p>
          <w:p w:rsidR="00CB24C2" w:rsidRPr="008D6060" w:rsidP="004B6231" w14:paraId="3F4A73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lington Baptist College - Texas</w:t>
            </w:r>
          </w:p>
          <w:p w:rsidR="00CB24C2" w:rsidRPr="008D6060" w:rsidP="004B6231" w14:paraId="262FA9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Institute of Dallas - Texas</w:t>
            </w:r>
          </w:p>
          <w:p w:rsidR="00CB24C2" w:rsidRPr="008D6060" w:rsidP="004B6231" w14:paraId="0D8799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Institute of Houston - Texas</w:t>
            </w:r>
          </w:p>
          <w:p w:rsidR="00CB24C2" w:rsidRPr="008D6060" w:rsidP="004B6231" w14:paraId="2618AE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in College - Texas</w:t>
            </w:r>
          </w:p>
          <w:p w:rsidR="00CB24C2" w:rsidRPr="008D6060" w:rsidP="004B6231" w14:paraId="1BDFA7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in Graduate School of Theology - Texas</w:t>
            </w:r>
          </w:p>
          <w:p w:rsidR="00CB24C2" w:rsidRPr="008D6060" w:rsidP="004B6231" w14:paraId="6E1D62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in Presbyterian Theological Seminary - Texas</w:t>
            </w:r>
          </w:p>
          <w:p w:rsidR="00CB24C2" w:rsidRPr="008D6060" w:rsidP="004B6231" w14:paraId="785BC3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ptist Missionary Association Theological Seminary - Texas</w:t>
            </w:r>
          </w:p>
          <w:p w:rsidR="00CB24C2" w:rsidRPr="008D6060" w:rsidP="004B6231" w14:paraId="73780D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ylor College of Dentistry - Texas</w:t>
            </w:r>
          </w:p>
          <w:p w:rsidR="00CB24C2" w:rsidRPr="008D6060" w:rsidP="004B6231" w14:paraId="5FB730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ylor College of Medicine - Texas</w:t>
            </w:r>
          </w:p>
          <w:p w:rsidR="00CB24C2" w:rsidRPr="008D6060" w:rsidP="004B6231" w14:paraId="11CA42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ylor University - Texas</w:t>
            </w:r>
          </w:p>
          <w:p w:rsidR="00CB24C2" w:rsidRPr="008D6060" w:rsidP="004B6231" w14:paraId="175F84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int Thomas More - Texas</w:t>
            </w:r>
          </w:p>
          <w:p w:rsidR="00CB24C2" w:rsidRPr="008D6060" w:rsidP="004B6231" w14:paraId="465FAA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Texas - Texas</w:t>
            </w:r>
          </w:p>
          <w:p w:rsidR="00CB24C2" w:rsidRPr="008D6060" w:rsidP="004B6231" w14:paraId="5F0DF1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iswell College - Texas</w:t>
            </w:r>
          </w:p>
          <w:p w:rsidR="00CB24C2" w:rsidRPr="008D6060" w:rsidP="004B6231" w14:paraId="34FA7D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uston Baptist University - Texas</w:t>
            </w:r>
          </w:p>
          <w:p w:rsidR="00CB24C2" w:rsidRPr="008D6060" w:rsidP="004B6231" w14:paraId="08A6FE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llas Baptist University - Texas</w:t>
            </w:r>
          </w:p>
          <w:p w:rsidR="00CB24C2" w:rsidRPr="008D6060" w:rsidP="004B6231" w14:paraId="097669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llas Christian College - Texas</w:t>
            </w:r>
          </w:p>
          <w:p w:rsidR="00CB24C2" w:rsidRPr="008D6060" w:rsidP="004B6231" w14:paraId="1ECC50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ward Payne University - Texas</w:t>
            </w:r>
          </w:p>
          <w:p w:rsidR="00CB24C2" w:rsidRPr="008D6060" w:rsidP="004B6231" w14:paraId="1F3606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llas Theological Seminary - Texas</w:t>
            </w:r>
          </w:p>
          <w:p w:rsidR="00CB24C2" w:rsidRPr="008D6060" w:rsidP="004B6231" w14:paraId="769E1F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ston-Tillotson University - Texas</w:t>
            </w:r>
          </w:p>
          <w:p w:rsidR="00CB24C2" w:rsidRPr="008D6060" w:rsidP="004B6231" w14:paraId="2B3ADB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Dallas - Texas</w:t>
            </w:r>
          </w:p>
          <w:p w:rsidR="00CB24C2" w:rsidRPr="008D6060" w:rsidP="004B6231" w14:paraId="0BF53E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rvis Christian College - Texas</w:t>
            </w:r>
          </w:p>
          <w:p w:rsidR="00CB24C2" w:rsidRPr="008D6060" w:rsidP="004B6231" w14:paraId="5A65F9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 Texas Baptist University - Texas</w:t>
            </w:r>
          </w:p>
          <w:p w:rsidR="00CB24C2" w:rsidRPr="008D6060" w:rsidP="004B6231" w14:paraId="152E32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mar University - Texas</w:t>
            </w:r>
          </w:p>
          <w:p w:rsidR="00CB24C2" w:rsidRPr="008D6060" w:rsidP="004B6231" w14:paraId="286294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piscopal Theological Seminary of the Southwest - Texas</w:t>
            </w:r>
          </w:p>
          <w:p w:rsidR="00CB24C2" w:rsidRPr="008D6060" w:rsidP="004B6231" w14:paraId="68EF11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Tourneau University - Texas</w:t>
            </w:r>
          </w:p>
          <w:p w:rsidR="00CB24C2" w:rsidRPr="008D6060" w:rsidP="004B6231" w14:paraId="36816A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din-Simmons University - Texas</w:t>
            </w:r>
          </w:p>
          <w:p w:rsidR="00CB24C2" w:rsidRPr="008D6060" w:rsidP="004B6231" w14:paraId="1DEBEC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bbock Christian University - Texas</w:t>
            </w:r>
          </w:p>
          <w:p w:rsidR="00CB24C2" w:rsidRPr="008D6060" w:rsidP="004B6231" w14:paraId="7ED35E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alth Sciences Center - Texas</w:t>
            </w:r>
          </w:p>
          <w:p w:rsidR="00CB24C2" w:rsidRPr="008D6060" w:rsidP="004B6231" w14:paraId="0DCAA8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Murry University - Texas</w:t>
            </w:r>
          </w:p>
          <w:p w:rsidR="00CB24C2" w:rsidRPr="008D6060" w:rsidP="004B6231" w14:paraId="32B209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western State University - Texas</w:t>
            </w:r>
          </w:p>
          <w:p w:rsidR="00CB24C2" w:rsidRPr="008D6060" w:rsidP="004B6231" w14:paraId="732789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ood University - Texas</w:t>
            </w:r>
          </w:p>
          <w:p w:rsidR="00CB24C2" w:rsidRPr="008D6060" w:rsidP="004B6231" w14:paraId="4ECC25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blate School of Theology - Texas</w:t>
            </w:r>
          </w:p>
          <w:p w:rsidR="00CB24C2" w:rsidRPr="008D6060" w:rsidP="004B6231" w14:paraId="08C091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ur Lady of the Lake University - Texas</w:t>
            </w:r>
          </w:p>
          <w:p w:rsidR="00CB24C2" w:rsidRPr="008D6060" w:rsidP="004B6231" w14:paraId="5E99FB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ker College of Chiropractic - Texas</w:t>
            </w:r>
          </w:p>
          <w:p w:rsidR="00CB24C2" w:rsidRPr="008D6060" w:rsidP="004B6231" w14:paraId="5455BC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ul Quinn College - Texas</w:t>
            </w:r>
          </w:p>
          <w:p w:rsidR="00CB24C2" w:rsidRPr="008D6060" w:rsidP="004B6231" w14:paraId="783BC2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airie View A&amp;M University - Texas</w:t>
            </w:r>
          </w:p>
          <w:p w:rsidR="00CB24C2" w:rsidRPr="008D6060" w:rsidP="004B6231" w14:paraId="279717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ce University - Texas</w:t>
            </w:r>
          </w:p>
          <w:p w:rsidR="00CB24C2" w:rsidRPr="008D6060" w:rsidP="004B6231" w14:paraId="6A72D0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m Houston State University - Texas</w:t>
            </w:r>
          </w:p>
          <w:p w:rsidR="00CB24C2" w:rsidRPr="008D6060" w:rsidP="004B6231" w14:paraId="51A4B5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reiner University - Texas</w:t>
            </w:r>
          </w:p>
          <w:p w:rsidR="00CB24C2" w:rsidRPr="008D6060" w:rsidP="004B6231" w14:paraId="36CE18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Texas College of Law - Texas</w:t>
            </w:r>
          </w:p>
          <w:p w:rsidR="00CB24C2" w:rsidRPr="008D6060" w:rsidP="004B6231" w14:paraId="1B97B2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Methodist University - Texas</w:t>
            </w:r>
          </w:p>
          <w:p w:rsidR="00CB24C2" w:rsidRPr="008D6060" w:rsidP="004B6231" w14:paraId="25A2CA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Adventist University - Texas</w:t>
            </w:r>
          </w:p>
          <w:p w:rsidR="00CB24C2" w:rsidRPr="008D6060" w:rsidP="004B6231" w14:paraId="7146BC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Assemblies of God University - Texas</w:t>
            </w:r>
          </w:p>
          <w:p w:rsidR="00CB24C2" w:rsidRPr="008D6060" w:rsidP="004B6231" w14:paraId="41BB1A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International University - Texas</w:t>
            </w:r>
          </w:p>
          <w:p w:rsidR="00CB24C2" w:rsidRPr="008D6060" w:rsidP="004B6231" w14:paraId="41F289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Baptist Theological Seminary - Texas</w:t>
            </w:r>
          </w:p>
          <w:p w:rsidR="00CB24C2" w:rsidRPr="008D6060" w:rsidP="004B6231" w14:paraId="108E86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College Station - Texas</w:t>
            </w:r>
          </w:p>
          <w:p w:rsidR="00CB24C2" w:rsidRPr="008D6060" w:rsidP="004B6231" w14:paraId="46DC9B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Christian College - Texas</w:t>
            </w:r>
          </w:p>
          <w:p w:rsidR="00CB24C2" w:rsidRPr="008D6060" w:rsidP="004B6231" w14:paraId="183ED6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Commerce - Texas</w:t>
            </w:r>
          </w:p>
          <w:p w:rsidR="00CB24C2" w:rsidRPr="008D6060" w:rsidP="004B6231" w14:paraId="3DB9C9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University - Texas</w:t>
            </w:r>
          </w:p>
          <w:p w:rsidR="00CB24C2" w:rsidRPr="008D6060" w:rsidP="004B6231" w14:paraId="1B75D0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Corpus Christi - Texas</w:t>
            </w:r>
          </w:p>
          <w:p w:rsidR="00CB24C2" w:rsidRPr="008D6060" w:rsidP="004B6231" w14:paraId="11BAAA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Edward's University - Texas</w:t>
            </w:r>
          </w:p>
          <w:p w:rsidR="00CB24C2" w:rsidRPr="008D6060" w:rsidP="004B6231" w14:paraId="412745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Galveston - Texas</w:t>
            </w:r>
          </w:p>
          <w:p w:rsidR="00CB24C2" w:rsidRPr="008D6060" w:rsidP="004B6231" w14:paraId="1AA2E9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Mary's University of San Antonio - Texas</w:t>
            </w:r>
          </w:p>
          <w:p w:rsidR="00CB24C2" w:rsidRPr="008D6060" w:rsidP="004B6231" w14:paraId="76F588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Health Science Center - Texas</w:t>
            </w:r>
          </w:p>
          <w:p w:rsidR="00CB24C2" w:rsidRPr="008D6060" w:rsidP="004B6231" w14:paraId="44783C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phen F. Austin State University - Texas</w:t>
            </w:r>
          </w:p>
          <w:p w:rsidR="00CB24C2" w:rsidRPr="008D6060" w:rsidP="004B6231" w14:paraId="53C0E6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Kingsville - Texas</w:t>
            </w:r>
          </w:p>
          <w:p w:rsidR="00CB24C2" w:rsidRPr="008D6060" w:rsidP="004B6231" w14:paraId="2A6602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l Ross State University - Texas</w:t>
            </w:r>
          </w:p>
          <w:p w:rsidR="00CB24C2" w:rsidRPr="008D6060" w:rsidP="004B6231" w14:paraId="268953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Texarkana - Texas</w:t>
            </w:r>
          </w:p>
          <w:p w:rsidR="00CB24C2" w:rsidRPr="008D6060" w:rsidP="004B6231" w14:paraId="7D672F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rleton State University - Texas</w:t>
            </w:r>
          </w:p>
          <w:p w:rsidR="00CB24C2" w:rsidRPr="008D6060" w:rsidP="004B6231" w14:paraId="7AA77B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Chiropractic College - Texas</w:t>
            </w:r>
          </w:p>
          <w:p w:rsidR="00CB24C2" w:rsidRPr="008D6060" w:rsidP="004B6231" w14:paraId="06466C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Christian University - Texas</w:t>
            </w:r>
          </w:p>
          <w:p w:rsidR="00CB24C2" w:rsidRPr="008D6060" w:rsidP="004B6231" w14:paraId="56B4A7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College - Texas</w:t>
            </w:r>
          </w:p>
          <w:p w:rsidR="00CB24C2" w:rsidRPr="008D6060" w:rsidP="004B6231" w14:paraId="6B962C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Lutheran University - Texas</w:t>
            </w:r>
          </w:p>
          <w:p w:rsidR="00CB24C2" w:rsidRPr="008D6060" w:rsidP="004B6231" w14:paraId="7B2E75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Southern University - Texas</w:t>
            </w:r>
          </w:p>
          <w:p w:rsidR="00CB24C2" w:rsidRPr="008D6060" w:rsidP="004B6231" w14:paraId="404EDB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State University - Texas</w:t>
            </w:r>
          </w:p>
          <w:p w:rsidR="00CB24C2" w:rsidRPr="008D6060" w:rsidP="004B6231" w14:paraId="2C4AB0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State University, San Marcos - Texas</w:t>
            </w:r>
          </w:p>
          <w:p w:rsidR="00CB24C2" w:rsidRPr="008D6060" w:rsidP="004B6231" w14:paraId="4851DE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Tech University - Texas</w:t>
            </w:r>
          </w:p>
          <w:p w:rsidR="00CB24C2" w:rsidRPr="008D6060" w:rsidP="004B6231" w14:paraId="07BEDE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Wesleyan University - Texas</w:t>
            </w:r>
          </w:p>
          <w:p w:rsidR="00CB24C2" w:rsidRPr="008D6060" w:rsidP="004B6231" w14:paraId="4066C9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Woman's University - Texas</w:t>
            </w:r>
          </w:p>
          <w:p w:rsidR="00CB24C2" w:rsidRPr="008D6060" w:rsidP="004B6231" w14:paraId="424FA9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University - Texas</w:t>
            </w:r>
          </w:p>
          <w:p w:rsidR="00CB24C2" w:rsidRPr="008D6060" w:rsidP="004B6231" w14:paraId="052E12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allas - Texas</w:t>
            </w:r>
          </w:p>
          <w:p w:rsidR="00CB24C2" w:rsidRPr="008D6060" w:rsidP="004B6231" w14:paraId="538FE1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ouston (main campus) - Texas</w:t>
            </w:r>
          </w:p>
          <w:p w:rsidR="00CB24C2" w:rsidRPr="008D6060" w:rsidP="004B6231" w14:paraId="51DA06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ouston, Clear Lake - Texas</w:t>
            </w:r>
          </w:p>
          <w:p w:rsidR="00CB24C2" w:rsidRPr="008D6060" w:rsidP="004B6231" w14:paraId="344A77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ouston, Downtown - Texas</w:t>
            </w:r>
          </w:p>
          <w:p w:rsidR="00CB24C2" w:rsidRPr="008D6060" w:rsidP="004B6231" w14:paraId="27CA78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Brownsville - Texas</w:t>
            </w:r>
          </w:p>
          <w:p w:rsidR="00CB24C2" w:rsidRPr="008D6060" w:rsidP="004B6231" w14:paraId="1D6A67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ouston, Victoria - Texas</w:t>
            </w:r>
          </w:p>
          <w:p w:rsidR="00CB24C2" w:rsidRPr="008D6060" w:rsidP="004B6231" w14:paraId="161168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 Hardin-Baylor - Texas</w:t>
            </w:r>
          </w:p>
          <w:p w:rsidR="00CB24C2" w:rsidRPr="008D6060" w:rsidP="004B6231" w14:paraId="34E794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Dallas - Texas</w:t>
            </w:r>
          </w:p>
          <w:p w:rsidR="00CB24C2" w:rsidRPr="008D6060" w:rsidP="004B6231" w14:paraId="334330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Texas - Texas</w:t>
            </w:r>
          </w:p>
          <w:p w:rsidR="00CB24C2" w:rsidRPr="008D6060" w:rsidP="004B6231" w14:paraId="33B4A7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El Paso - Texas</w:t>
            </w:r>
          </w:p>
          <w:p w:rsidR="00CB24C2" w:rsidRPr="008D6060" w:rsidP="004B6231" w14:paraId="34832B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Texas, Health Science Center at Ft. Worth - Texas</w:t>
            </w:r>
          </w:p>
          <w:p w:rsidR="00CB24C2" w:rsidRPr="008D6060" w:rsidP="004B6231" w14:paraId="273A40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Health Center at Tyler - Texas</w:t>
            </w:r>
          </w:p>
          <w:p w:rsidR="00CB24C2" w:rsidRPr="008D6060" w:rsidP="004B6231" w14:paraId="00D9A5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int Thomas - Texas</w:t>
            </w:r>
          </w:p>
          <w:p w:rsidR="00CB24C2" w:rsidRPr="008D6060" w:rsidP="004B6231" w14:paraId="38B4E4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Health Science Center at Houston - Texas</w:t>
            </w:r>
          </w:p>
          <w:p w:rsidR="00CB24C2" w:rsidRPr="008D6060" w:rsidP="004B6231" w14:paraId="0EB059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Arlington - Texas</w:t>
            </w:r>
          </w:p>
          <w:p w:rsidR="00CB24C2" w:rsidRPr="008D6060" w:rsidP="004B6231" w14:paraId="1E5521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Health Science Center at San Antonio - Texas</w:t>
            </w:r>
          </w:p>
          <w:p w:rsidR="00CB24C2" w:rsidRPr="008D6060" w:rsidP="004B6231" w14:paraId="42F842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Austin - Texas</w:t>
            </w:r>
          </w:p>
          <w:p w:rsidR="00CB24C2" w:rsidRPr="008D6060" w:rsidP="004B6231" w14:paraId="4929A0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M.D. Anderson Cancer Center - Texas</w:t>
            </w:r>
          </w:p>
          <w:p w:rsidR="00CB24C2" w:rsidRPr="008D6060" w:rsidP="004B6231" w14:paraId="5D0BB3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Medical Branch at Galveston - Texas</w:t>
            </w:r>
          </w:p>
          <w:p w:rsidR="00CB24C2" w:rsidRPr="008D6060" w:rsidP="004B6231" w14:paraId="24F67C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Pan American - Texas</w:t>
            </w:r>
          </w:p>
          <w:p w:rsidR="00CB24C2" w:rsidRPr="008D6060" w:rsidP="004B6231" w14:paraId="1F180A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Permian Basin - Texas</w:t>
            </w:r>
          </w:p>
          <w:p w:rsidR="00CB24C2" w:rsidRPr="008D6060" w:rsidP="004B6231" w14:paraId="784D0F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San Antonio - Texas</w:t>
            </w:r>
          </w:p>
          <w:p w:rsidR="00CB24C2" w:rsidRPr="008D6060" w:rsidP="004B6231" w14:paraId="3F570B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Southwestern Medical Center at Dallas - Texas</w:t>
            </w:r>
          </w:p>
          <w:p w:rsidR="00CB24C2" w:rsidRPr="008D6060" w:rsidP="004B6231" w14:paraId="095345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Tyler - Texas</w:t>
            </w:r>
          </w:p>
          <w:p w:rsidR="00CB24C2" w:rsidRPr="008D6060" w:rsidP="004B6231" w14:paraId="5AABE4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Incarnate Word - Texas</w:t>
            </w:r>
          </w:p>
          <w:p w:rsidR="00CB24C2" w:rsidRPr="008D6060" w:rsidP="004B6231" w14:paraId="0F6381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yland Baptist University - Texas</w:t>
            </w:r>
          </w:p>
          <w:p w:rsidR="00CB24C2" w:rsidRPr="008D6060" w:rsidP="004B6231" w14:paraId="77773E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Texas A&amp;M University - Texas</w:t>
            </w:r>
          </w:p>
          <w:p w:rsidR="00CB24C2" w:rsidRPr="008D6060" w:rsidP="004B6231" w14:paraId="34AC95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ey College - Texas</w:t>
            </w:r>
          </w:p>
          <w:p w:rsidR="00CB24C2" w:rsidRPr="008D6060" w:rsidP="004B6231" w14:paraId="5BF68F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gham Young University - Utah</w:t>
            </w:r>
          </w:p>
          <w:p w:rsidR="00CB24C2" w:rsidRPr="008D6060" w:rsidP="004B6231" w14:paraId="1CF474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Eastern Utah - Utah</w:t>
            </w:r>
          </w:p>
          <w:p w:rsidR="00CB24C2" w:rsidRPr="008D6060" w:rsidP="004B6231" w14:paraId="6923CA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xie State College - Utah</w:t>
            </w:r>
          </w:p>
          <w:p w:rsidR="00CB24C2" w:rsidRPr="008D6060" w:rsidP="004B6231" w14:paraId="1D1973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Utah University - Utah</w:t>
            </w:r>
          </w:p>
          <w:p w:rsidR="00CB24C2" w:rsidRPr="008D6060" w:rsidP="004B6231" w14:paraId="74839A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Utah - Utah</w:t>
            </w:r>
          </w:p>
          <w:p w:rsidR="00CB24C2" w:rsidRPr="008D6060" w:rsidP="004B6231" w14:paraId="77BEDE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tah State University - Utah</w:t>
            </w:r>
          </w:p>
          <w:p w:rsidR="00CB24C2" w:rsidRPr="008D6060" w:rsidP="004B6231" w14:paraId="707573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tah Valley State College - Utah</w:t>
            </w:r>
          </w:p>
          <w:p w:rsidR="00CB24C2" w:rsidRPr="008D6060" w:rsidP="004B6231" w14:paraId="64CD7B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ber State University - Utah</w:t>
            </w:r>
          </w:p>
          <w:p w:rsidR="00CB24C2" w:rsidRPr="008D6060" w:rsidP="004B6231" w14:paraId="39FC03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Governors University - Utah</w:t>
            </w:r>
          </w:p>
          <w:p w:rsidR="00CB24C2" w:rsidRPr="008D6060" w:rsidP="004B6231" w14:paraId="141B89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inster College - Utah</w:t>
            </w:r>
          </w:p>
          <w:p w:rsidR="00CB24C2" w:rsidRPr="008D6060" w:rsidP="004B6231" w14:paraId="7F6CEE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nington College - Vermont</w:t>
            </w:r>
          </w:p>
          <w:p w:rsidR="00CB24C2" w:rsidRPr="008D6060" w:rsidP="004B6231" w14:paraId="11161C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lington College - Vermont</w:t>
            </w:r>
          </w:p>
          <w:p w:rsidR="00CB24C2" w:rsidRPr="008D6060" w:rsidP="004B6231" w14:paraId="185F0B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stleton State University - Vermont</w:t>
            </w:r>
          </w:p>
          <w:p w:rsidR="00CB24C2" w:rsidRPr="008D6060" w:rsidP="004B6231" w14:paraId="1154A1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rmont Technical College - Vermont</w:t>
            </w:r>
          </w:p>
          <w:p w:rsidR="00CB24C2" w:rsidRPr="008D6060" w:rsidP="004B6231" w14:paraId="76C17F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verett College - Virginia</w:t>
            </w:r>
          </w:p>
          <w:p w:rsidR="00CB24C2" w:rsidRPr="008D6060" w:rsidP="004B6231" w14:paraId="7855A3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uefield College - Virginia</w:t>
            </w:r>
          </w:p>
          <w:p w:rsidR="00CB24C2" w:rsidRPr="008D6060" w:rsidP="004B6231" w14:paraId="0861ED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dgewater College - Virginia</w:t>
            </w:r>
          </w:p>
          <w:p w:rsidR="00CB24C2" w:rsidRPr="008D6060" w:rsidP="004B6231" w14:paraId="2FEB01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endom College - Virginia</w:t>
            </w:r>
          </w:p>
          <w:p w:rsidR="00CB24C2" w:rsidRPr="008D6060" w:rsidP="004B6231" w14:paraId="65A24C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opher Newport University - Virginia</w:t>
            </w:r>
          </w:p>
          <w:p w:rsidR="00CB24C2" w:rsidRPr="008D6060" w:rsidP="004B6231" w14:paraId="1E6A04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William and Mary - Virginia</w:t>
            </w:r>
          </w:p>
          <w:p w:rsidR="00CB24C2" w:rsidRPr="008D6060" w:rsidP="004B6231" w14:paraId="642E53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Crystal City - Virginia</w:t>
            </w:r>
          </w:p>
          <w:p w:rsidR="00CB24C2" w:rsidRPr="008D6060" w:rsidP="004B6231" w14:paraId="604B7D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Mennonite University - Virginia</w:t>
            </w:r>
          </w:p>
          <w:p w:rsidR="00CB24C2" w:rsidRPr="008D6060" w:rsidP="004B6231" w14:paraId="4B1FC5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Virginia Medical School - Virginia</w:t>
            </w:r>
          </w:p>
          <w:p w:rsidR="00CB24C2" w:rsidRPr="008D6060" w:rsidP="004B6231" w14:paraId="1CF655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CPI College of Technology - Virginia</w:t>
            </w:r>
          </w:p>
          <w:p w:rsidR="00CB24C2" w:rsidRPr="008D6060" w:rsidP="004B6231" w14:paraId="312C7C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ory &amp; Henry College - Virginia</w:t>
            </w:r>
          </w:p>
          <w:p w:rsidR="00CB24C2" w:rsidRPr="008D6060" w:rsidP="004B6231" w14:paraId="129FC6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errum College - Virginia</w:t>
            </w:r>
          </w:p>
          <w:p w:rsidR="00CB24C2" w:rsidRPr="008D6060" w:rsidP="004B6231" w14:paraId="169D7C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Mason University - Virginia</w:t>
            </w:r>
          </w:p>
          <w:p w:rsidR="00CB24C2" w:rsidRPr="008D6060" w:rsidP="004B6231" w14:paraId="32BE47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Washington University-Virginia Campus - Virginia</w:t>
            </w:r>
          </w:p>
          <w:p w:rsidR="00CB24C2" w:rsidRPr="008D6060" w:rsidP="004B6231" w14:paraId="48D306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mpden-Sydney College - Virginia</w:t>
            </w:r>
          </w:p>
          <w:p w:rsidR="00CB24C2" w:rsidRPr="008D6060" w:rsidP="004B6231" w14:paraId="62AF81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mpton University - Virginia</w:t>
            </w:r>
          </w:p>
          <w:p w:rsidR="00CB24C2" w:rsidRPr="008D6060" w:rsidP="004B6231" w14:paraId="01FB84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llins University - Virginia</w:t>
            </w:r>
          </w:p>
          <w:p w:rsidR="00CB24C2" w:rsidRPr="008D6060" w:rsidP="004B6231" w14:paraId="291309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stitute for the Psychological Sciences - Virginia</w:t>
            </w:r>
          </w:p>
          <w:p w:rsidR="00CB24C2" w:rsidRPr="008D6060" w:rsidP="004B6231" w14:paraId="5A6DF7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stitute of Textile Technology - Virginia</w:t>
            </w:r>
          </w:p>
          <w:p w:rsidR="00CB24C2" w:rsidRPr="008D6060" w:rsidP="004B6231" w14:paraId="47B7B5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mes Madison University - Virginia</w:t>
            </w:r>
          </w:p>
          <w:p w:rsidR="00CB24C2" w:rsidRPr="008D6060" w:rsidP="004B6231" w14:paraId="6DC28B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efferson College of Health Sciences - Virginia</w:t>
            </w:r>
          </w:p>
          <w:p w:rsidR="00CB24C2" w:rsidRPr="008D6060" w:rsidP="004B6231" w14:paraId="5B5EBC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berty University - Virginia</w:t>
            </w:r>
          </w:p>
          <w:p w:rsidR="00CB24C2" w:rsidRPr="008D6060" w:rsidP="004B6231" w14:paraId="5C8107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wood University - Virginia</w:t>
            </w:r>
          </w:p>
          <w:p w:rsidR="00CB24C2" w:rsidRPr="008D6060" w:rsidP="004B6231" w14:paraId="5D0B00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ynchburg College - Virginia</w:t>
            </w:r>
          </w:p>
          <w:p w:rsidR="00CB24C2" w:rsidRPr="008D6060" w:rsidP="004B6231" w14:paraId="0A0C6C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ne Corps University - Virginia</w:t>
            </w:r>
          </w:p>
          <w:p w:rsidR="00CB24C2" w:rsidRPr="008D6060" w:rsidP="004B6231" w14:paraId="19B8A1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 Baldwin College - Virginia</w:t>
            </w:r>
          </w:p>
          <w:p w:rsidR="00CB24C2" w:rsidRPr="008D6060" w:rsidP="004B6231" w14:paraId="5B06DF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mount University - Virginia</w:t>
            </w:r>
          </w:p>
          <w:p w:rsidR="00CB24C2" w:rsidRPr="008D6060" w:rsidP="004B6231" w14:paraId="31AC22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folk State University - Virginia</w:t>
            </w:r>
          </w:p>
          <w:p w:rsidR="00CB24C2" w:rsidRPr="008D6060" w:rsidP="004B6231" w14:paraId="33B942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ld Dominion University - Virginia</w:t>
            </w:r>
          </w:p>
          <w:p w:rsidR="00CB24C2" w:rsidRPr="008D6060" w:rsidP="004B6231" w14:paraId="652D4B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dford University - Virginia</w:t>
            </w:r>
          </w:p>
          <w:p w:rsidR="00CB24C2" w:rsidRPr="008D6060" w:rsidP="004B6231" w14:paraId="15B5AD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ndolph College - Virginia</w:t>
            </w:r>
          </w:p>
          <w:p w:rsidR="00CB24C2" w:rsidRPr="008D6060" w:rsidP="004B6231" w14:paraId="75C5B0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ndolph-Macon College - Virginia</w:t>
            </w:r>
          </w:p>
          <w:p w:rsidR="00CB24C2" w:rsidRPr="008D6060" w:rsidP="004B6231" w14:paraId="3C045B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gent University - Virginia</w:t>
            </w:r>
          </w:p>
          <w:p w:rsidR="00CB24C2" w:rsidRPr="008D6060" w:rsidP="004B6231" w14:paraId="0E4977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anoke College - Virginia</w:t>
            </w:r>
          </w:p>
          <w:p w:rsidR="00CB24C2" w:rsidRPr="008D6060" w:rsidP="004B6231" w14:paraId="3379BE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Paul's College - Virginia</w:t>
            </w:r>
          </w:p>
          <w:p w:rsidR="00CB24C2" w:rsidRPr="008D6060" w:rsidP="004B6231" w14:paraId="609EF6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enandoah University - Virginia</w:t>
            </w:r>
          </w:p>
          <w:p w:rsidR="00CB24C2" w:rsidRPr="008D6060" w:rsidP="004B6231" w14:paraId="4D6EC2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eet Briar College - Virginia</w:t>
            </w:r>
          </w:p>
          <w:p w:rsidR="00CB24C2" w:rsidRPr="008D6060" w:rsidP="004B6231" w14:paraId="2D23EE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Marine Corps University - Virginia</w:t>
            </w:r>
          </w:p>
          <w:p w:rsidR="00CB24C2" w:rsidRPr="008D6060" w:rsidP="004B6231" w14:paraId="566EBC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 Washington - Virginia</w:t>
            </w:r>
          </w:p>
          <w:p w:rsidR="00CB24C2" w:rsidRPr="008D6060" w:rsidP="004B6231" w14:paraId="714A60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Richmond - Virginia</w:t>
            </w:r>
          </w:p>
          <w:p w:rsidR="00CB24C2" w:rsidRPr="008D6060" w:rsidP="004B6231" w14:paraId="4D72FA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Virginia - Virginia</w:t>
            </w:r>
          </w:p>
          <w:p w:rsidR="00CB24C2" w:rsidRPr="008D6060" w:rsidP="004B6231" w14:paraId="4F0CF9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Virginia's College at Wise - Virginia</w:t>
            </w:r>
          </w:p>
          <w:p w:rsidR="00CB24C2" w:rsidRPr="008D6060" w:rsidP="004B6231" w14:paraId="3FCF21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Commonwealth University - Virginia</w:t>
            </w:r>
          </w:p>
          <w:p w:rsidR="00CB24C2" w:rsidRPr="008D6060" w:rsidP="004B6231" w14:paraId="083655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mplain College - Vermont</w:t>
            </w:r>
          </w:p>
          <w:p w:rsidR="00CB24C2" w:rsidRPr="008D6060" w:rsidP="004B6231" w14:paraId="2789C5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Intermont College - Virginia</w:t>
            </w:r>
          </w:p>
          <w:p w:rsidR="00CB24C2" w:rsidRPr="008D6060" w:rsidP="004B6231" w14:paraId="6B5A3B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t. Joseph - Vermont</w:t>
            </w:r>
          </w:p>
          <w:p w:rsidR="00CB24C2" w:rsidRPr="008D6060" w:rsidP="004B6231" w14:paraId="7F9830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ddard College - Vermont</w:t>
            </w:r>
          </w:p>
          <w:p w:rsidR="00CB24C2" w:rsidRPr="008D6060" w:rsidP="004B6231" w14:paraId="0C9107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 Mountain College - Vermont</w:t>
            </w:r>
          </w:p>
          <w:p w:rsidR="00CB24C2" w:rsidRPr="008D6060" w:rsidP="004B6231" w14:paraId="32E866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on State College - Vermont</w:t>
            </w:r>
          </w:p>
          <w:p w:rsidR="00CB24C2" w:rsidRPr="008D6060" w:rsidP="004B6231" w14:paraId="18B52B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yndon State College - Vermont</w:t>
            </w:r>
          </w:p>
          <w:p w:rsidR="00CB24C2" w:rsidRPr="008D6060" w:rsidP="004B6231" w14:paraId="7958ED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lboro College - Vermont</w:t>
            </w:r>
          </w:p>
          <w:p w:rsidR="00CB24C2" w:rsidRPr="008D6060" w:rsidP="004B6231" w14:paraId="638AF2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dlebury College - Vermont</w:t>
            </w:r>
          </w:p>
          <w:p w:rsidR="00CB24C2" w:rsidRPr="008D6060" w:rsidP="004B6231" w14:paraId="649260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wich University - Vermont</w:t>
            </w:r>
          </w:p>
          <w:p w:rsidR="00CB24C2" w:rsidRPr="008D6060" w:rsidP="004B6231" w14:paraId="5E7D51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Michael's College - Vermont</w:t>
            </w:r>
          </w:p>
          <w:p w:rsidR="00CB24C2" w:rsidRPr="008D6060" w:rsidP="004B6231" w14:paraId="08AFAB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for International Training - Vermont</w:t>
            </w:r>
          </w:p>
          <w:p w:rsidR="00CB24C2" w:rsidRPr="008D6060" w:rsidP="004B6231" w14:paraId="564B91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Military Institute - Virginia</w:t>
            </w:r>
          </w:p>
          <w:p w:rsidR="00CB24C2" w:rsidRPr="008D6060" w:rsidP="004B6231" w14:paraId="2C1C7D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Vermont College - Vermont</w:t>
            </w:r>
          </w:p>
          <w:p w:rsidR="00CB24C2" w:rsidRPr="008D6060" w:rsidP="004B6231" w14:paraId="5C114E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Polytechnic Institute and State University - Virginia</w:t>
            </w:r>
          </w:p>
          <w:p w:rsidR="00CB24C2" w:rsidRPr="008D6060" w:rsidP="004B6231" w14:paraId="1F0301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rling College - Vermont</w:t>
            </w:r>
          </w:p>
          <w:p w:rsidR="00CB24C2" w:rsidRPr="008D6060" w:rsidP="004B6231" w14:paraId="516186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State University - Virginia</w:t>
            </w:r>
          </w:p>
          <w:p w:rsidR="00CB24C2" w:rsidRPr="008D6060" w:rsidP="004B6231" w14:paraId="25664C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Vermont - Vermont</w:t>
            </w:r>
          </w:p>
          <w:p w:rsidR="00CB24C2" w:rsidRPr="008D6060" w:rsidP="004B6231" w14:paraId="6083AC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Union University - Virginia</w:t>
            </w:r>
          </w:p>
          <w:p w:rsidR="00CB24C2" w:rsidRPr="008D6060" w:rsidP="004B6231" w14:paraId="36902A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rmont Law School - Vermont</w:t>
            </w:r>
          </w:p>
          <w:p w:rsidR="00CB24C2" w:rsidRPr="008D6060" w:rsidP="004B6231" w14:paraId="53B45F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Wesleyan College - Virginia</w:t>
            </w:r>
          </w:p>
          <w:p w:rsidR="00CB24C2" w:rsidRPr="008D6060" w:rsidP="004B6231" w14:paraId="49BD0D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amp; Lee University - Virginia</w:t>
            </w:r>
          </w:p>
          <w:p w:rsidR="00CB24C2" w:rsidRPr="008D6060" w:rsidP="004B6231" w14:paraId="74CAE0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Bible College/Capital Bible Seminary - Virginia</w:t>
            </w:r>
          </w:p>
          <w:p w:rsidR="00CB24C2" w:rsidRPr="008D6060" w:rsidP="004B6231" w14:paraId="260DFE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och University-Seattle - Washington</w:t>
            </w:r>
          </w:p>
          <w:p w:rsidR="00CB24C2" w:rsidRPr="008D6060" w:rsidP="004B6231" w14:paraId="01F93A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Institute of Seattle - Washington</w:t>
            </w:r>
          </w:p>
          <w:p w:rsidR="00CB24C2" w:rsidRPr="008D6060" w:rsidP="004B6231" w14:paraId="514975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styr University - Washington</w:t>
            </w:r>
          </w:p>
          <w:p w:rsidR="00CB24C2" w:rsidRPr="008D6060" w:rsidP="004B6231" w14:paraId="0A34E2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Washington University - Washington</w:t>
            </w:r>
          </w:p>
          <w:p w:rsidR="00CB24C2" w:rsidRPr="008D6060" w:rsidP="004B6231" w14:paraId="29D089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ity University - Washington</w:t>
            </w:r>
          </w:p>
          <w:p w:rsidR="00CB24C2" w:rsidRPr="008D6060" w:rsidP="004B6231" w14:paraId="402C55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ritage University - Washington</w:t>
            </w:r>
          </w:p>
          <w:p w:rsidR="00CB24C2" w:rsidRPr="008D6060" w:rsidP="004B6231" w14:paraId="7FCA80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Washington University - Washington</w:t>
            </w:r>
          </w:p>
          <w:p w:rsidR="00CB24C2" w:rsidRPr="008D6060" w:rsidP="004B6231" w14:paraId="16A3DF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 University - Washington</w:t>
            </w:r>
          </w:p>
          <w:p w:rsidR="00CB24C2" w:rsidRPr="008D6060" w:rsidP="004B6231" w14:paraId="27CC3C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vergreen State College - Washington</w:t>
            </w:r>
          </w:p>
          <w:p w:rsidR="00CB24C2" w:rsidRPr="008D6060" w:rsidP="004B6231" w14:paraId="613F42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Lutheran University - Washington</w:t>
            </w:r>
          </w:p>
          <w:p w:rsidR="00CB24C2" w:rsidRPr="008D6060" w:rsidP="004B6231" w14:paraId="52EC1F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nzaga University - Washington</w:t>
            </w:r>
          </w:p>
          <w:p w:rsidR="00CB24C2" w:rsidRPr="008D6060" w:rsidP="004B6231" w14:paraId="478681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attle Pacific University - Washington</w:t>
            </w:r>
          </w:p>
          <w:p w:rsidR="00CB24C2" w:rsidRPr="008D6060" w:rsidP="004B6231" w14:paraId="0E207B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attle University - Washington</w:t>
            </w:r>
          </w:p>
          <w:p w:rsidR="00CB24C2" w:rsidRPr="008D6060" w:rsidP="004B6231" w14:paraId="0F33B6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Martin's College - Washington</w:t>
            </w:r>
          </w:p>
          <w:p w:rsidR="00CB24C2" w:rsidRPr="008D6060" w:rsidP="004B6231" w14:paraId="4DEAD6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Lutheran College - Washington</w:t>
            </w:r>
          </w:p>
          <w:p w:rsidR="00CB24C2" w:rsidRPr="008D6060" w:rsidP="004B6231" w14:paraId="4535E6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get Sound - Washington</w:t>
            </w:r>
          </w:p>
          <w:p w:rsidR="00CB24C2" w:rsidRPr="008D6060" w:rsidP="004B6231" w14:paraId="3FDFFD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ashington (Bothell campus) - Washington</w:t>
            </w:r>
          </w:p>
          <w:p w:rsidR="00CB24C2" w:rsidRPr="008D6060" w:rsidP="004B6231" w14:paraId="0F1591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ashington (Seattle/Main campus) - Washington</w:t>
            </w:r>
          </w:p>
          <w:p w:rsidR="00CB24C2" w:rsidRPr="008D6060" w:rsidP="004B6231" w14:paraId="498924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ashington (Tacoma campus) - Washington</w:t>
            </w:r>
          </w:p>
          <w:p w:rsidR="00CB24C2" w:rsidRPr="008D6060" w:rsidP="004B6231" w14:paraId="2D462C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lla Walla University - Washington</w:t>
            </w:r>
          </w:p>
          <w:p w:rsidR="00CB24C2" w:rsidRPr="008D6060" w:rsidP="004B6231" w14:paraId="782532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Washington University - Washington</w:t>
            </w:r>
          </w:p>
          <w:p w:rsidR="00CB24C2" w:rsidRPr="008D6060" w:rsidP="004B6231" w14:paraId="461C38D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State University (Spokane campus) - Washington</w:t>
            </w:r>
          </w:p>
          <w:p w:rsidR="00CB24C2" w:rsidRPr="008D6060" w:rsidP="004B6231" w14:paraId="43BEAA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itman College - Washington</w:t>
            </w:r>
          </w:p>
          <w:p w:rsidR="00CB24C2" w:rsidRPr="008D6060" w:rsidP="004B6231" w14:paraId="048E12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State University (Tri-Cities campus) - Washington</w:t>
            </w:r>
          </w:p>
          <w:p w:rsidR="00CB24C2" w:rsidRPr="008D6060" w:rsidP="004B6231" w14:paraId="595972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itworth College - Washington</w:t>
            </w:r>
          </w:p>
          <w:p w:rsidR="00CB24C2" w:rsidRPr="008D6060" w:rsidP="004B6231" w14:paraId="5795BF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State University (Vancouver campus) - Washington</w:t>
            </w:r>
          </w:p>
          <w:p w:rsidR="00CB24C2" w:rsidRPr="008D6060" w:rsidP="004B6231" w14:paraId="26E223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University - Washington, DC</w:t>
            </w:r>
          </w:p>
          <w:p w:rsidR="00CB24C2" w:rsidRPr="008D6060" w:rsidP="004B6231" w14:paraId="4C7D42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rcoran College of Art &amp; Design - Washington, DC</w:t>
            </w:r>
          </w:p>
          <w:p w:rsidR="00CB24C2" w:rsidRPr="008D6060" w:rsidP="004B6231" w14:paraId="7C6794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llaudet University - Washington, DC</w:t>
            </w:r>
          </w:p>
          <w:p w:rsidR="00CB24C2" w:rsidRPr="008D6060" w:rsidP="004B6231" w14:paraId="2CC133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Washington University (Main campus/Foggy Bottom) - Washington, DC</w:t>
            </w:r>
          </w:p>
          <w:p w:rsidR="00CB24C2" w:rsidRPr="008D6060" w:rsidP="004B6231" w14:paraId="0AEB55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Washington University (Mount Vernon campus) - Washington, DC</w:t>
            </w:r>
          </w:p>
          <w:p w:rsidR="00CB24C2" w:rsidRPr="008D6060" w:rsidP="004B6231" w14:paraId="014CEE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Washington University (Virginia Campus) - Washington, DC</w:t>
            </w:r>
          </w:p>
          <w:p w:rsidR="00CB24C2" w:rsidRPr="008D6060" w:rsidP="004B6231" w14:paraId="7F71BF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town University - Washington, DC</w:t>
            </w:r>
          </w:p>
          <w:p w:rsidR="00CB24C2" w:rsidRPr="008D6060" w:rsidP="004B6231" w14:paraId="49C5F4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ward University - Washington, DC</w:t>
            </w:r>
          </w:p>
          <w:p w:rsidR="00CB24C2" w:rsidRPr="008D6060" w:rsidP="004B6231" w14:paraId="4A494D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rayer University - Washington, DC</w:t>
            </w:r>
          </w:p>
          <w:p w:rsidR="00CB24C2" w:rsidRPr="008D6060" w:rsidP="004B6231" w14:paraId="79376B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stitute of World Politics - Washington, DC</w:t>
            </w:r>
          </w:p>
          <w:p w:rsidR="00CB24C2" w:rsidRPr="008D6060" w:rsidP="004B6231" w14:paraId="5E2D91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int Military Intelligence College - Washington, DC</w:t>
            </w:r>
          </w:p>
          <w:p w:rsidR="00CB24C2" w:rsidRPr="008D6060" w:rsidP="004B6231" w14:paraId="153E17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atholic University of America - Washington, DC</w:t>
            </w:r>
          </w:p>
          <w:p w:rsidR="00CB24C2" w:rsidRPr="008D6060" w:rsidP="004B6231" w14:paraId="0A1830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Defense University - Washington, DC</w:t>
            </w:r>
          </w:p>
          <w:p w:rsidR="00CB24C2" w:rsidRPr="008D6060" w:rsidP="004B6231" w14:paraId="5D024A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University - Washington, DC</w:t>
            </w:r>
          </w:p>
          <w:p w:rsidR="00CB24C2" w:rsidRPr="008D6060" w:rsidP="004B6231" w14:paraId="3BEB17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ern University - Washington, DC</w:t>
            </w:r>
          </w:p>
          <w:p w:rsidR="00CB24C2" w:rsidRPr="008D6060" w:rsidP="004B6231" w14:paraId="44F6CA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District of Columbia - Washington, DC</w:t>
            </w:r>
          </w:p>
          <w:p w:rsidR="00CB24C2" w:rsidRPr="008D6060" w:rsidP="004B6231" w14:paraId="4AB87F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Theological Union - Washington, DC</w:t>
            </w:r>
          </w:p>
          <w:p w:rsidR="00CB24C2" w:rsidRPr="008D6060" w:rsidP="004B6231" w14:paraId="22FDD5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ley Theological Seminary - Washington, DC</w:t>
            </w:r>
          </w:p>
          <w:p w:rsidR="00CB24C2" w:rsidRPr="008D6060" w:rsidP="004B6231" w14:paraId="7EEB42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derson-Broaddus College - West Virginia</w:t>
            </w:r>
          </w:p>
          <w:p w:rsidR="00CB24C2" w:rsidRPr="008D6060" w:rsidP="004B6231" w14:paraId="22652B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any College - West Virginia</w:t>
            </w:r>
          </w:p>
          <w:p w:rsidR="00CB24C2" w:rsidRPr="008D6060" w:rsidP="004B6231" w14:paraId="1E5259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uefield State College - West Virginia</w:t>
            </w:r>
          </w:p>
          <w:p w:rsidR="00CB24C2" w:rsidRPr="008D6060" w:rsidP="004B6231" w14:paraId="584F6E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 University - West Virginia</w:t>
            </w:r>
          </w:p>
          <w:p w:rsidR="00CB24C2" w:rsidRPr="008D6060" w:rsidP="004B6231" w14:paraId="7A4643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vis &amp; Elkins College - West Virginia</w:t>
            </w:r>
          </w:p>
          <w:p w:rsidR="00CB24C2" w:rsidRPr="008D6060" w:rsidP="004B6231" w14:paraId="748DF3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irmont State College - West Virginia</w:t>
            </w:r>
          </w:p>
          <w:p w:rsidR="00CB24C2" w:rsidRPr="008D6060" w:rsidP="004B6231" w14:paraId="04B2BB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Valley College - West Virginia</w:t>
            </w:r>
          </w:p>
          <w:p w:rsidR="00CB24C2" w:rsidRPr="008D6060" w:rsidP="004B6231" w14:paraId="57D7AA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lenville State College - West Virginia</w:t>
            </w:r>
          </w:p>
          <w:p w:rsidR="00CB24C2" w:rsidRPr="008D6060" w:rsidP="004B6231" w14:paraId="07C24B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shall University - West Virginia</w:t>
            </w:r>
          </w:p>
          <w:p w:rsidR="00CB24C2" w:rsidRPr="008D6060" w:rsidP="004B6231" w14:paraId="43D58E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em International University - West Virginia</w:t>
            </w:r>
          </w:p>
          <w:p w:rsidR="00CB24C2" w:rsidRPr="008D6060" w:rsidP="004B6231" w14:paraId="72C15F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ain State University - West Virginia</w:t>
            </w:r>
          </w:p>
          <w:p w:rsidR="00CB24C2" w:rsidRPr="008D6060" w:rsidP="004B6231" w14:paraId="7F7922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epherd University - West Virginia</w:t>
            </w:r>
          </w:p>
          <w:p w:rsidR="00CB24C2" w:rsidRPr="008D6060" w:rsidP="004B6231" w14:paraId="65368E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harleston - West Virginia</w:t>
            </w:r>
          </w:p>
          <w:p w:rsidR="00CB24C2" w:rsidRPr="008D6060" w:rsidP="004B6231" w14:paraId="79149F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Liberty State College - West Virginia</w:t>
            </w:r>
          </w:p>
          <w:p w:rsidR="00CB24C2" w:rsidRPr="008D6060" w:rsidP="004B6231" w14:paraId="2741DB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 State University - West Virginia</w:t>
            </w:r>
          </w:p>
          <w:p w:rsidR="00CB24C2" w:rsidRPr="008D6060" w:rsidP="004B6231" w14:paraId="247B5C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 University - West Virginia</w:t>
            </w:r>
          </w:p>
          <w:p w:rsidR="00CB24C2" w:rsidRPr="008D6060" w:rsidP="004B6231" w14:paraId="2BA5E6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 University at Parkersburg - West Virginia</w:t>
            </w:r>
          </w:p>
          <w:p w:rsidR="00CB24C2" w:rsidRPr="008D6060" w:rsidP="004B6231" w14:paraId="16876A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 University Institute of Technology - West Virginia</w:t>
            </w:r>
          </w:p>
          <w:p w:rsidR="00CB24C2" w:rsidRPr="008D6060" w:rsidP="004B6231" w14:paraId="64011F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 Wesleyan College - West Virginia</w:t>
            </w:r>
          </w:p>
          <w:p w:rsidR="00CB24C2" w:rsidRPr="008D6060" w:rsidP="004B6231" w14:paraId="1A1CCC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eeling Jesuit University - West Virginia</w:t>
            </w:r>
          </w:p>
          <w:p w:rsidR="00CB24C2" w:rsidRPr="008D6060" w:rsidP="004B6231" w14:paraId="5DD217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verno College - Wisconsin</w:t>
            </w:r>
          </w:p>
          <w:p w:rsidR="00CB24C2" w:rsidRPr="008D6060" w:rsidP="004B6231" w14:paraId="5FC9DC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oit College - Wisconsin</w:t>
            </w:r>
          </w:p>
          <w:p w:rsidR="00CB24C2" w:rsidRPr="008D6060" w:rsidP="004B6231" w14:paraId="5E1E0C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dinal Stritch College - Wisconsin</w:t>
            </w:r>
          </w:p>
          <w:p w:rsidR="00CB24C2" w:rsidRPr="008D6060" w:rsidP="004B6231" w14:paraId="41CC7B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thage College - Wisconsin</w:t>
            </w:r>
          </w:p>
          <w:p w:rsidR="00CB24C2" w:rsidRPr="008D6060" w:rsidP="004B6231" w14:paraId="5CBD61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roll College - Wisconsin</w:t>
            </w:r>
          </w:p>
          <w:p w:rsidR="00CB24C2" w:rsidRPr="008D6060" w:rsidP="004B6231" w14:paraId="6855BF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Wisconsin - Wisconsin</w:t>
            </w:r>
          </w:p>
          <w:p w:rsidR="00CB24C2" w:rsidRPr="008D6060" w:rsidP="004B6231" w14:paraId="3C8EAC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dgewood College - Wisconsin</w:t>
            </w:r>
          </w:p>
          <w:p w:rsidR="00CB24C2" w:rsidRPr="008D6060" w:rsidP="004B6231" w14:paraId="4882BA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rzing College - Wisconsin</w:t>
            </w:r>
          </w:p>
          <w:p w:rsidR="00CB24C2" w:rsidRPr="008D6060" w:rsidP="004B6231" w14:paraId="5A4995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land College - Wisconsin</w:t>
            </w:r>
          </w:p>
          <w:p w:rsidR="00CB24C2" w:rsidRPr="008D6060" w:rsidP="004B6231" w14:paraId="540A57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wrence University - Wisconsin</w:t>
            </w:r>
          </w:p>
          <w:p w:rsidR="00CB24C2" w:rsidRPr="008D6060" w:rsidP="004B6231" w14:paraId="2BBF59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anatha Baptist Bible College - Wisconsin</w:t>
            </w:r>
          </w:p>
          <w:p w:rsidR="00CB24C2" w:rsidRPr="008D6060" w:rsidP="004B6231" w14:paraId="66DE27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an College of Fond du Lac - Wisconsin</w:t>
            </w:r>
          </w:p>
          <w:p w:rsidR="00CB24C2" w:rsidRPr="008D6060" w:rsidP="004B6231" w14:paraId="73A85F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quette University - Wisconsin</w:t>
            </w:r>
          </w:p>
          <w:p w:rsidR="00CB24C2" w:rsidRPr="008D6060" w:rsidP="004B6231" w14:paraId="1D6373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Norbert College - Wisconsin</w:t>
            </w:r>
          </w:p>
          <w:p w:rsidR="00CB24C2" w:rsidRPr="008D6060" w:rsidP="004B6231" w14:paraId="0B54FD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College of Wisconsin - Wisconsin</w:t>
            </w:r>
          </w:p>
          <w:p w:rsidR="00CB24C2" w:rsidRPr="008D6060" w:rsidP="004B6231" w14:paraId="56848B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Eau Claire - Wisconsin</w:t>
            </w:r>
          </w:p>
          <w:p w:rsidR="00CB24C2" w:rsidRPr="008D6060" w:rsidP="004B6231" w14:paraId="35E181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waukee School of Engineering - Wisconsin</w:t>
            </w:r>
          </w:p>
          <w:p w:rsidR="00CB24C2" w:rsidRPr="008D6060" w:rsidP="004B6231" w14:paraId="272106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Green Bay - Wisconsin</w:t>
            </w:r>
          </w:p>
          <w:p w:rsidR="00CB24C2" w:rsidRPr="008D6060" w:rsidP="004B6231" w14:paraId="38F3CB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Mary College - Wisconsin</w:t>
            </w:r>
          </w:p>
          <w:p w:rsidR="00CB24C2" w:rsidRPr="008D6060" w:rsidP="004B6231" w14:paraId="7BC9D5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LaCrosse - Wisconsin</w:t>
            </w:r>
          </w:p>
          <w:p w:rsidR="00CB24C2" w:rsidRPr="008D6060" w:rsidP="004B6231" w14:paraId="091FF5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land College - Wisconsin</w:t>
            </w:r>
          </w:p>
          <w:p w:rsidR="00CB24C2" w:rsidRPr="008D6060" w:rsidP="004B6231" w14:paraId="2A26AA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Madison - Wisconsin</w:t>
            </w:r>
          </w:p>
          <w:p w:rsidR="00CB24C2" w:rsidRPr="008D6060" w:rsidP="004B6231" w14:paraId="285654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pon College - Wisconsin</w:t>
            </w:r>
          </w:p>
          <w:p w:rsidR="00CB24C2" w:rsidRPr="008D6060" w:rsidP="004B6231" w14:paraId="12F9FFF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Milwaukee - Wisconsin</w:t>
            </w:r>
          </w:p>
          <w:p w:rsidR="00CB24C2" w:rsidRPr="008D6060" w:rsidP="004B6231" w14:paraId="1BDD0E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lver Lake College - Wisconsin</w:t>
            </w:r>
          </w:p>
          <w:p w:rsidR="00CB24C2" w:rsidRPr="008D6060" w:rsidP="004B6231" w14:paraId="0A8057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Oshkosh - Wisconsin</w:t>
            </w:r>
          </w:p>
          <w:p w:rsidR="00CB24C2" w:rsidRPr="008D6060" w:rsidP="004B6231" w14:paraId="78B052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Parkside - Wisconsin</w:t>
            </w:r>
          </w:p>
          <w:p w:rsidR="00CB24C2" w:rsidRPr="008D6060" w:rsidP="004B6231" w14:paraId="1F47A9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Platteville - Wisconsin</w:t>
            </w:r>
          </w:p>
          <w:p w:rsidR="00CB24C2" w:rsidRPr="008D6060" w:rsidP="004B6231" w14:paraId="1B43BC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River Falls - Wisconsin</w:t>
            </w:r>
          </w:p>
          <w:p w:rsidR="00CB24C2" w:rsidRPr="008D6060" w:rsidP="004B6231" w14:paraId="10B609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Stevens Point - Wisconsin</w:t>
            </w:r>
          </w:p>
          <w:p w:rsidR="00CB24C2" w:rsidRPr="008D6060" w:rsidP="004B6231" w14:paraId="329875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Stout - Wisconsin</w:t>
            </w:r>
          </w:p>
          <w:p w:rsidR="00CB24C2" w:rsidRPr="008D6060" w:rsidP="004B6231" w14:paraId="1DD355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Superior - Wisconsin</w:t>
            </w:r>
          </w:p>
          <w:p w:rsidR="00CB24C2" w:rsidRPr="008D6060" w:rsidP="004B6231" w14:paraId="4F8B89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Whitewater - Wisconsin</w:t>
            </w:r>
          </w:p>
          <w:p w:rsidR="00CB24C2" w:rsidRPr="008D6060" w:rsidP="004B6231" w14:paraId="372796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sconsin Lutheran College - Wisconsin</w:t>
            </w:r>
          </w:p>
          <w:p w:rsidR="00CB24C2" w:rsidRPr="008D6060" w:rsidP="004B6231" w14:paraId="04D1D8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terbo University - Wisconsin</w:t>
            </w:r>
          </w:p>
          <w:p w:rsidR="00CB24C2" w:rsidRPr="008D6060" w:rsidP="004B6231" w14:paraId="016C45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sconsin School of Professional Psychology - Wisconsin</w:t>
            </w:r>
          </w:p>
          <w:p w:rsidR="00CB24C2" w:rsidRPr="008D6060" w:rsidP="004B6231" w14:paraId="31A6A7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yoming - Wyoming</w:t>
            </w:r>
          </w:p>
          <w:p w:rsidR="00CB24C2" w:rsidRPr="008D6060" w:rsidP="004B6231" w14:paraId="61762A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 -</w:t>
            </w:r>
          </w:p>
          <w:p w:rsidR="00CB24C2" w:rsidRPr="008D6060" w:rsidP="004B6231" w14:paraId="0D5AC5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ky Vista University College of Osteopathic Medicine - Colorado</w:t>
            </w:r>
          </w:p>
          <w:p w:rsidR="00CB24C2" w:rsidRPr="008D6060" w:rsidP="004B6231" w14:paraId="6E5661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 Erie College of Osteopathic Medicine (LECOM) - Pennsylvania</w:t>
            </w:r>
          </w:p>
          <w:p w:rsidR="00CB24C2" w:rsidRPr="008D6060" w:rsidP="004B6231" w14:paraId="02DE2A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Northwest University of Health Sciences College of Osteopathic Medicine (PNWU-COM) - Wash...</w:t>
            </w:r>
          </w:p>
          <w:p w:rsidR="00CB24C2" w:rsidRPr="008D6060" w:rsidP="004B6231" w14:paraId="202162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State University (Pullman Campus) - Washington</w:t>
            </w:r>
          </w:p>
          <w:p w:rsidR="00CB24C2" w:rsidRPr="008D6060" w:rsidP="004B6231" w14:paraId="3BD235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isinger Commonwealth School of Medicine - Pennsylvania</w:t>
            </w:r>
          </w:p>
        </w:tc>
      </w:tr>
      <w:tr w14:paraId="07AC638F" w14:textId="77777777" w:rsidTr="00372EC1">
        <w:tblPrEx>
          <w:tblW w:w="5000" w:type="pct"/>
          <w:tblLook w:val="04A0"/>
        </w:tblPrEx>
        <w:trPr>
          <w:trHeight w:val="359"/>
        </w:trPr>
        <w:tc>
          <w:tcPr>
            <w:tcW w:w="707" w:type="pct"/>
            <w:shd w:val="clear" w:color="auto" w:fill="FFFFFF" w:themeFill="background1"/>
          </w:tcPr>
          <w:p w:rsidR="00CB24C2" w:rsidRPr="008D6060" w:rsidP="004B6231" w14:paraId="48330DB9" w14:textId="77777777">
            <w:pPr>
              <w:rPr>
                <w:rFonts w:ascii="Calibri" w:eastAsia="Times New Roman" w:hAnsi="Calibri" w:cs="Calibri"/>
                <w:bCs w:val="0"/>
                <w:color w:val="000000"/>
              </w:rPr>
            </w:pPr>
            <w:r w:rsidRPr="008D6060">
              <w:rPr>
                <w:rFonts w:ascii="Calibri" w:eastAsia="Times New Roman" w:hAnsi="Calibri" w:cs="Calibri"/>
                <w:bCs w:val="0"/>
                <w:color w:val="000000"/>
              </w:rPr>
              <w:t>S</w:t>
            </w:r>
            <w:r w:rsidRPr="008D6060">
              <w:rPr>
                <w:rFonts w:ascii="Calibri" w:eastAsia="Times New Roman" w:hAnsi="Calibri" w:cs="Calibri"/>
                <w:color w:val="000000"/>
              </w:rPr>
              <w:t>pecialty Loookup Table</w:t>
            </w:r>
          </w:p>
        </w:tc>
        <w:tc>
          <w:tcPr>
            <w:tcW w:w="820" w:type="pct"/>
            <w:shd w:val="clear" w:color="auto" w:fill="FFFFFF" w:themeFill="background1"/>
          </w:tcPr>
          <w:p w:rsidR="00CB24C2" w:rsidRPr="008D6060" w:rsidP="004B6231" w14:paraId="69A2423A" w14:textId="19C51044">
            <w:pPr>
              <w:rPr>
                <w:rFonts w:ascii="Calibri" w:eastAsia="Times New Roman" w:hAnsi="Calibri" w:cs="Calibri"/>
                <w:color w:val="000000"/>
              </w:rPr>
            </w:pPr>
            <w:hyperlink w:anchor="_U.S._Board_Certifications" w:history="1">
              <w:r w:rsidRPr="008D6060">
                <w:rPr>
                  <w:rFonts w:ascii="Calibri" w:eastAsia="Times New Roman" w:hAnsi="Calibri" w:cs="Calibri"/>
                  <w:color w:val="0563C1" w:themeColor="hyperlink"/>
                  <w:u w:val="single"/>
                </w:rPr>
                <w:t>9.4 U.S. Board Certifications and Specialty</w:t>
              </w:r>
            </w:hyperlink>
          </w:p>
        </w:tc>
        <w:tc>
          <w:tcPr>
            <w:tcW w:w="760" w:type="pct"/>
            <w:shd w:val="clear" w:color="auto" w:fill="FFFFFF" w:themeFill="background1"/>
          </w:tcPr>
          <w:p w:rsidR="00CB24C2" w:rsidRPr="008D6060" w:rsidP="004B6231" w14:paraId="10D3AA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erospace medicine</w:t>
            </w:r>
          </w:p>
          <w:p w:rsidR="00CB24C2" w:rsidRPr="008D6060" w:rsidP="004B6231" w14:paraId="2352EE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lergy and immunology</w:t>
            </w:r>
          </w:p>
          <w:p w:rsidR="00CB24C2" w:rsidRPr="008D6060" w:rsidP="004B6231" w14:paraId="3F990D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inical and laboratory immunology</w:t>
            </w:r>
          </w:p>
          <w:p w:rsidR="00CB24C2" w:rsidRPr="008D6060" w:rsidP="004B6231" w14:paraId="6D9F03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esthesiology</w:t>
            </w:r>
          </w:p>
          <w:p w:rsidR="00CB24C2" w:rsidRPr="008D6060" w:rsidP="004B6231" w14:paraId="0848EF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ult Cardiothoracic Anesthesiology</w:t>
            </w:r>
          </w:p>
          <w:p w:rsidR="00CB24C2" w:rsidRPr="008D6060" w:rsidP="004B6231" w14:paraId="7113E1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anesthesiology</w:t>
            </w:r>
          </w:p>
          <w:p w:rsidR="00CB24C2" w:rsidRPr="008D6060" w:rsidP="004B6231" w14:paraId="22B581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n and rectal surgery</w:t>
            </w:r>
          </w:p>
          <w:p w:rsidR="00CB24C2" w:rsidRPr="008D6060" w:rsidP="004B6231" w14:paraId="282F8A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rmatology</w:t>
            </w:r>
          </w:p>
          <w:p w:rsidR="00CB24C2" w:rsidRPr="008D6060" w:rsidP="004B6231" w14:paraId="42E104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rmatopathology</w:t>
            </w:r>
          </w:p>
          <w:p w:rsidR="00CB24C2" w:rsidRPr="008D6060" w:rsidP="004B6231" w14:paraId="4D6AFF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ocedural dermatology</w:t>
            </w:r>
          </w:p>
          <w:p w:rsidR="00CB24C2" w:rsidRPr="008D6060" w:rsidP="004B6231" w14:paraId="1CC97B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ergency medicine</w:t>
            </w:r>
          </w:p>
          <w:p w:rsidR="00CB24C2" w:rsidRPr="008D6060" w:rsidP="004B6231" w14:paraId="78A090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emergency medicine</w:t>
            </w:r>
          </w:p>
          <w:p w:rsidR="00CB24C2" w:rsidRPr="008D6060" w:rsidP="004B6231" w14:paraId="42C4A9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mily medicine</w:t>
            </w:r>
          </w:p>
          <w:p w:rsidR="00CB24C2" w:rsidRPr="008D6060" w:rsidP="004B6231" w14:paraId="0DB704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ternal medicine</w:t>
            </w:r>
          </w:p>
          <w:p w:rsidR="00CB24C2" w:rsidRPr="008D6060" w:rsidP="004B6231" w14:paraId="412D8B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diovascular disease</w:t>
            </w:r>
          </w:p>
          <w:p w:rsidR="00CB24C2" w:rsidRPr="008D6060" w:rsidP="004B6231" w14:paraId="0B5B81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inical cardiac electrophysiology</w:t>
            </w:r>
          </w:p>
          <w:p w:rsidR="00CB24C2" w:rsidRPr="008D6060" w:rsidP="004B6231" w14:paraId="508286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itical care medicine</w:t>
            </w:r>
          </w:p>
          <w:p w:rsidR="00CB24C2" w:rsidRPr="008D6060" w:rsidP="004B6231" w14:paraId="3A6CC9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ndocrinology, diabetes, and metabolism</w:t>
            </w:r>
          </w:p>
          <w:p w:rsidR="00CB24C2" w:rsidRPr="008D6060" w:rsidP="004B6231" w14:paraId="7A8ACB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stroenterology</w:t>
            </w:r>
          </w:p>
          <w:p w:rsidR="00CB24C2" w:rsidRPr="008D6060" w:rsidP="004B6231" w14:paraId="39A288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riatric medicine</w:t>
            </w:r>
          </w:p>
          <w:p w:rsidR="00CB24C2" w:rsidRPr="008D6060" w:rsidP="004B6231" w14:paraId="2B64CE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matology and oncology</w:t>
            </w:r>
          </w:p>
          <w:p w:rsidR="00CB24C2" w:rsidRPr="008D6060" w:rsidP="004B6231" w14:paraId="555E1F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fectious disease</w:t>
            </w:r>
          </w:p>
          <w:p w:rsidR="00CB24C2" w:rsidRPr="008D6060" w:rsidP="004B6231" w14:paraId="16ED74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terventional cardiology</w:t>
            </w:r>
          </w:p>
          <w:p w:rsidR="00CB24C2" w:rsidRPr="008D6060" w:rsidP="004B6231" w14:paraId="2E93DF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phrology</w:t>
            </w:r>
          </w:p>
          <w:p w:rsidR="00CB24C2" w:rsidRPr="008D6060" w:rsidP="004B6231" w14:paraId="79FF90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ncology</w:t>
            </w:r>
          </w:p>
          <w:p w:rsidR="00CB24C2" w:rsidRPr="008D6060" w:rsidP="004B6231" w14:paraId="5C4EC4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lmonary disease</w:t>
            </w:r>
          </w:p>
          <w:p w:rsidR="00CB24C2" w:rsidRPr="008D6060" w:rsidP="004B6231" w14:paraId="54DD80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lmonary disease and critical care medicine</w:t>
            </w:r>
          </w:p>
          <w:p w:rsidR="00CB24C2" w:rsidRPr="008D6060" w:rsidP="004B6231" w14:paraId="50A762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heumatology</w:t>
            </w:r>
          </w:p>
          <w:p w:rsidR="00CB24C2" w:rsidRPr="008D6060" w:rsidP="004B6231" w14:paraId="406A87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orts medicine</w:t>
            </w:r>
          </w:p>
          <w:p w:rsidR="00CB24C2" w:rsidRPr="008D6060" w:rsidP="004B6231" w14:paraId="51E241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ansplant hepatology</w:t>
            </w:r>
          </w:p>
          <w:p w:rsidR="00CB24C2" w:rsidRPr="008D6060" w:rsidP="004B6231" w14:paraId="6FE632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genetics</w:t>
            </w:r>
          </w:p>
          <w:p w:rsidR="00CB24C2" w:rsidRPr="008D6060" w:rsidP="004B6231" w14:paraId="6D1D6A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lecular genetic pathology</w:t>
            </w:r>
          </w:p>
          <w:p w:rsidR="00CB24C2" w:rsidRPr="008D6060" w:rsidP="004B6231" w14:paraId="1C92A7FF" w14:textId="77777777">
            <w:pPr>
              <w:rPr>
                <w:rFonts w:ascii="Calibri" w:eastAsia="Times New Roman" w:hAnsi="Calibri" w:cs="Calibri"/>
                <w:color w:val="000000"/>
                <w:sz w:val="12"/>
                <w:szCs w:val="12"/>
              </w:rPr>
            </w:pPr>
          </w:p>
        </w:tc>
        <w:tc>
          <w:tcPr>
            <w:tcW w:w="671" w:type="pct"/>
            <w:shd w:val="clear" w:color="auto" w:fill="FFFFFF" w:themeFill="background1"/>
          </w:tcPr>
          <w:p w:rsidR="00CB24C2" w:rsidRPr="008D6060" w:rsidP="004B6231" w14:paraId="4143B5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logical surgery</w:t>
            </w:r>
          </w:p>
          <w:p w:rsidR="00CB24C2" w:rsidRPr="008D6060" w:rsidP="004B6231" w14:paraId="5D8A93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ndovascular surgical neuroradiology</w:t>
            </w:r>
          </w:p>
          <w:p w:rsidR="00CB24C2" w:rsidRPr="008D6060" w:rsidP="004B6231" w14:paraId="285712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logy</w:t>
            </w:r>
          </w:p>
          <w:p w:rsidR="00CB24C2" w:rsidRPr="008D6060" w:rsidP="004B6231" w14:paraId="2F7AE3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ld neurology</w:t>
            </w:r>
          </w:p>
          <w:p w:rsidR="00CB24C2" w:rsidRPr="008D6060" w:rsidP="004B6231" w14:paraId="1887C8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thopaedic sports medicine</w:t>
            </w:r>
          </w:p>
          <w:p w:rsidR="00CB24C2" w:rsidRPr="008D6060" w:rsidP="004B6231" w14:paraId="2C1C28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thopaedic surgery of the spine</w:t>
            </w:r>
          </w:p>
          <w:p w:rsidR="00CB24C2" w:rsidRPr="008D6060" w:rsidP="004B6231" w14:paraId="4F566A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thopaedic trauma</w:t>
            </w:r>
          </w:p>
          <w:p w:rsidR="00CB24C2" w:rsidRPr="008D6060" w:rsidP="004B6231" w14:paraId="413476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orthopaedics</w:t>
            </w:r>
          </w:p>
          <w:p w:rsidR="00CB24C2" w:rsidRPr="008D6060" w:rsidP="004B6231" w14:paraId="14C135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olaryngology</w:t>
            </w:r>
          </w:p>
          <w:p w:rsidR="00CB24C2" w:rsidRPr="008D6060" w:rsidP="004B6231" w14:paraId="532037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tology</w:t>
            </w:r>
          </w:p>
          <w:p w:rsidR="00CB24C2" w:rsidRPr="008D6060" w:rsidP="004B6231" w14:paraId="15F6C9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otolaryngology</w:t>
            </w:r>
          </w:p>
          <w:p w:rsidR="00CB24C2" w:rsidRPr="008D6060" w:rsidP="004B6231" w14:paraId="3797AB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lliative and hospice care</w:t>
            </w:r>
          </w:p>
          <w:p w:rsidR="00CB24C2" w:rsidRPr="008D6060" w:rsidP="004B6231" w14:paraId="5094BE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thology-anatomic and clinical</w:t>
            </w:r>
          </w:p>
          <w:p w:rsidR="00CB24C2" w:rsidRPr="008D6060" w:rsidP="004B6231" w14:paraId="756515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ood banking/transfusion medicine</w:t>
            </w:r>
          </w:p>
          <w:p w:rsidR="00CB24C2" w:rsidRPr="008D6060" w:rsidP="004B6231" w14:paraId="4209B5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mical pathology</w:t>
            </w:r>
          </w:p>
          <w:p w:rsidR="00CB24C2" w:rsidRPr="008D6060" w:rsidP="004B6231" w14:paraId="097A20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ytopathology</w:t>
            </w:r>
          </w:p>
          <w:p w:rsidR="00CB24C2" w:rsidRPr="008D6060" w:rsidP="004B6231" w14:paraId="2D4186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ensic pathology</w:t>
            </w:r>
          </w:p>
          <w:p w:rsidR="00CB24C2" w:rsidRPr="008D6060" w:rsidP="004B6231" w14:paraId="45C117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matology</w:t>
            </w:r>
          </w:p>
          <w:p w:rsidR="00CB24C2" w:rsidRPr="008D6060" w:rsidP="004B6231" w14:paraId="1B9CA9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microbiology</w:t>
            </w:r>
          </w:p>
          <w:p w:rsidR="00CB24C2" w:rsidRPr="008D6060" w:rsidP="004B6231" w14:paraId="6430C3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pathology</w:t>
            </w:r>
          </w:p>
          <w:p w:rsidR="00CB24C2" w:rsidRPr="008D6060" w:rsidP="004B6231" w14:paraId="3DCE47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pathology</w:t>
            </w:r>
          </w:p>
          <w:p w:rsidR="00CB24C2" w:rsidRPr="008D6060" w:rsidP="004B6231" w14:paraId="2DA4E8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lective pathology</w:t>
            </w:r>
          </w:p>
          <w:p w:rsidR="00CB24C2" w:rsidRPr="008D6060" w:rsidP="004B6231" w14:paraId="2A80E0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s</w:t>
            </w:r>
          </w:p>
          <w:p w:rsidR="00CB24C2" w:rsidRPr="008D6060" w:rsidP="004B6231" w14:paraId="2D4342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olescent medicine</w:t>
            </w:r>
          </w:p>
          <w:p w:rsidR="00CB24C2" w:rsidRPr="008D6060" w:rsidP="004B6231" w14:paraId="086712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onatal-perinatal medicine</w:t>
            </w:r>
          </w:p>
          <w:p w:rsidR="00CB24C2" w:rsidRPr="008D6060" w:rsidP="004B6231" w14:paraId="7543A2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cardiology</w:t>
            </w:r>
          </w:p>
          <w:p w:rsidR="00CB24C2" w:rsidRPr="008D6060" w:rsidP="004B6231" w14:paraId="3ECB6D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critical care medicine</w:t>
            </w:r>
          </w:p>
          <w:p w:rsidR="00CB24C2" w:rsidRPr="008D6060" w:rsidP="004B6231" w14:paraId="1D3A34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emergency medicine</w:t>
            </w:r>
          </w:p>
          <w:p w:rsidR="00CB24C2" w:rsidRPr="008D6060" w:rsidP="004B6231" w14:paraId="5D0B38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endocrinology</w:t>
            </w:r>
          </w:p>
          <w:p w:rsidR="00CB24C2" w:rsidRPr="008D6060" w:rsidP="004B6231" w14:paraId="127E0A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gastroenterology</w:t>
            </w:r>
          </w:p>
          <w:p w:rsidR="00CB24C2" w:rsidRPr="008D6060" w:rsidP="004B6231" w14:paraId="08563169" w14:textId="77777777">
            <w:pPr>
              <w:rPr>
                <w:rFonts w:ascii="Calibri" w:eastAsia="Times New Roman" w:hAnsi="Calibri" w:cs="Calibri"/>
                <w:color w:val="000000"/>
                <w:sz w:val="12"/>
                <w:szCs w:val="12"/>
              </w:rPr>
            </w:pPr>
          </w:p>
        </w:tc>
        <w:tc>
          <w:tcPr>
            <w:tcW w:w="681" w:type="pct"/>
            <w:shd w:val="clear" w:color="auto" w:fill="FFFFFF" w:themeFill="background1"/>
          </w:tcPr>
          <w:p w:rsidR="00CB24C2" w:rsidRPr="008D6060" w:rsidP="004B6231" w14:paraId="6DB231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hematology/oncology</w:t>
            </w:r>
          </w:p>
          <w:p w:rsidR="00CB24C2" w:rsidRPr="008D6060" w:rsidP="004B6231" w14:paraId="682E84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infectious diseases</w:t>
            </w:r>
          </w:p>
          <w:p w:rsidR="00CB24C2" w:rsidRPr="008D6060" w:rsidP="004B6231" w14:paraId="5B8CF8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nephrology</w:t>
            </w:r>
          </w:p>
          <w:p w:rsidR="00CB24C2" w:rsidRPr="008D6060" w:rsidP="004B6231" w14:paraId="4A2A45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pulmonology</w:t>
            </w:r>
          </w:p>
          <w:p w:rsidR="00CB24C2" w:rsidRPr="008D6060" w:rsidP="004B6231" w14:paraId="52AF74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rheumatology</w:t>
            </w:r>
          </w:p>
          <w:p w:rsidR="00CB24C2" w:rsidRPr="008D6060" w:rsidP="004B6231" w14:paraId="3007D6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sports medicine</w:t>
            </w:r>
          </w:p>
          <w:p w:rsidR="00CB24C2" w:rsidRPr="008D6060" w:rsidP="004B6231" w14:paraId="37ACBC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elopmental-behavioral pediatrics</w:t>
            </w:r>
          </w:p>
          <w:p w:rsidR="00CB24C2" w:rsidRPr="008D6060" w:rsidP="004B6231" w14:paraId="78BF78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ysical medicine and rehabilitation</w:t>
            </w:r>
          </w:p>
          <w:p w:rsidR="00CB24C2" w:rsidRPr="008D6060" w:rsidP="004B6231" w14:paraId="647849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rehabilitation</w:t>
            </w:r>
          </w:p>
          <w:p w:rsidR="00CB24C2" w:rsidRPr="008D6060" w:rsidP="004B6231" w14:paraId="75B5AB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inal cord injury medicine</w:t>
            </w:r>
          </w:p>
          <w:p w:rsidR="00CB24C2" w:rsidRPr="008D6060" w:rsidP="004B6231" w14:paraId="558BAF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lastic surgery</w:t>
            </w:r>
          </w:p>
          <w:p w:rsidR="00CB24C2" w:rsidRPr="008D6060" w:rsidP="004B6231" w14:paraId="6ADDB8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aniofacial surgery</w:t>
            </w:r>
          </w:p>
          <w:p w:rsidR="00CB24C2" w:rsidRPr="008D6060" w:rsidP="004B6231" w14:paraId="56FB56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inical neurophysiology</w:t>
            </w:r>
          </w:p>
          <w:p w:rsidR="00CB24C2" w:rsidRPr="008D6060" w:rsidP="004B6231" w14:paraId="0339C9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muscular medicine</w:t>
            </w:r>
          </w:p>
          <w:p w:rsidR="00CB24C2" w:rsidRPr="008D6060" w:rsidP="004B6231" w14:paraId="5AE0D2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eventive medicine (General/PH)</w:t>
            </w:r>
          </w:p>
          <w:p w:rsidR="00CB24C2" w:rsidRPr="008D6060" w:rsidP="004B6231" w14:paraId="7E02E4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developmental disabilities</w:t>
            </w:r>
          </w:p>
          <w:p w:rsidR="00CB24C2" w:rsidRPr="008D6060" w:rsidP="004B6231" w14:paraId="5008BD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eventive medicine (CDC PMR/F ONLY)</w:t>
            </w:r>
          </w:p>
          <w:p w:rsidR="00CB24C2" w:rsidRPr="008D6060" w:rsidP="004B6231" w14:paraId="7A5295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scular neurology</w:t>
            </w:r>
          </w:p>
          <w:p w:rsidR="00CB24C2" w:rsidRPr="008D6060" w:rsidP="004B6231" w14:paraId="4D3F27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uclear medicine</w:t>
            </w:r>
          </w:p>
          <w:p w:rsidR="00CB24C2" w:rsidRPr="008D6060" w:rsidP="004B6231" w14:paraId="0ACCAA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bstetrics and gynecology</w:t>
            </w:r>
          </w:p>
          <w:p w:rsidR="00CB24C2" w:rsidRPr="008D6060" w:rsidP="004B6231" w14:paraId="68B1F8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ccupational medicine</w:t>
            </w:r>
          </w:p>
          <w:p w:rsidR="00CB24C2" w:rsidRPr="008D6060" w:rsidP="004B6231" w14:paraId="0E9AF4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toxicology</w:t>
            </w:r>
          </w:p>
          <w:p w:rsidR="00CB24C2" w:rsidRPr="008D6060" w:rsidP="004B6231" w14:paraId="69B01E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dersea and hyperbaric medicine</w:t>
            </w:r>
          </w:p>
          <w:p w:rsidR="00CB24C2" w:rsidRPr="008D6060" w:rsidP="004B6231" w14:paraId="249F01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phthalmology</w:t>
            </w:r>
          </w:p>
          <w:p w:rsidR="00CB24C2" w:rsidRPr="008D6060" w:rsidP="004B6231" w14:paraId="030592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thopaedic surgery</w:t>
            </w:r>
          </w:p>
          <w:p w:rsidR="00CB24C2" w:rsidRPr="008D6060" w:rsidP="004B6231" w14:paraId="07D9C5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ult reconstructive orthopaedics</w:t>
            </w:r>
          </w:p>
          <w:p w:rsidR="00CB24C2" w:rsidRPr="008D6060" w:rsidP="004B6231" w14:paraId="4876DB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ot and ankle orthopaedics</w:t>
            </w:r>
          </w:p>
          <w:p w:rsidR="00CB24C2" w:rsidRPr="008D6060" w:rsidP="004B6231" w14:paraId="12C55C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sychiatry</w:t>
            </w:r>
          </w:p>
          <w:p w:rsidR="00CB24C2" w:rsidRPr="008D6060" w:rsidP="004B6231" w14:paraId="388C218F" w14:textId="77777777">
            <w:pPr>
              <w:rPr>
                <w:rFonts w:ascii="Calibri" w:eastAsia="Times New Roman" w:hAnsi="Calibri" w:cs="Calibri"/>
                <w:color w:val="000000"/>
                <w:sz w:val="12"/>
                <w:szCs w:val="12"/>
              </w:rPr>
            </w:pPr>
          </w:p>
        </w:tc>
        <w:tc>
          <w:tcPr>
            <w:tcW w:w="681" w:type="pct"/>
            <w:shd w:val="clear" w:color="auto" w:fill="FFFFFF" w:themeFill="background1"/>
          </w:tcPr>
          <w:p w:rsidR="00CB24C2" w:rsidRPr="008D6060" w:rsidP="004B6231" w14:paraId="72F03C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diction psychiatry</w:t>
            </w:r>
          </w:p>
          <w:p w:rsidR="00CB24C2" w:rsidRPr="008D6060" w:rsidP="004B6231" w14:paraId="055838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sculoskeletal oncology</w:t>
            </w:r>
          </w:p>
          <w:p w:rsidR="00CB24C2" w:rsidRPr="008D6060" w:rsidP="004B6231" w14:paraId="248B6F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ld and adolescent psychiatry</w:t>
            </w:r>
          </w:p>
          <w:p w:rsidR="00CB24C2" w:rsidRPr="008D6060" w:rsidP="004B6231" w14:paraId="1437BDB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ensic psychiatry</w:t>
            </w:r>
          </w:p>
          <w:p w:rsidR="00CB24C2" w:rsidRPr="008D6060" w:rsidP="004B6231" w14:paraId="397623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riatric psychiatry</w:t>
            </w:r>
          </w:p>
          <w:p w:rsidR="00CB24C2" w:rsidRPr="008D6060" w:rsidP="004B6231" w14:paraId="042A55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in medicine</w:t>
            </w:r>
          </w:p>
          <w:p w:rsidR="00CB24C2" w:rsidRPr="008D6060" w:rsidP="004B6231" w14:paraId="671466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sychosomatic medicine</w:t>
            </w:r>
          </w:p>
          <w:p w:rsidR="00CB24C2" w:rsidRPr="008D6060" w:rsidP="004B6231" w14:paraId="14B924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diation oncology</w:t>
            </w:r>
          </w:p>
          <w:p w:rsidR="00CB24C2" w:rsidRPr="008D6060" w:rsidP="004B6231" w14:paraId="1DAB2B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diology, diagnostic</w:t>
            </w:r>
          </w:p>
          <w:p w:rsidR="00CB24C2" w:rsidRPr="008D6060" w:rsidP="004B6231" w14:paraId="4AA711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bdominal radiology</w:t>
            </w:r>
          </w:p>
          <w:p w:rsidR="00CB24C2" w:rsidRPr="008D6060" w:rsidP="004B6231" w14:paraId="0651F1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diothoracic radiology</w:t>
            </w:r>
          </w:p>
          <w:p w:rsidR="00CB24C2" w:rsidRPr="008D6060" w:rsidP="004B6231" w14:paraId="10B732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sculoskeletal radiology</w:t>
            </w:r>
          </w:p>
          <w:p w:rsidR="00CB24C2" w:rsidRPr="008D6060" w:rsidP="004B6231" w14:paraId="5F08D7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radiology</w:t>
            </w:r>
          </w:p>
          <w:p w:rsidR="00CB24C2" w:rsidRPr="008D6060" w:rsidP="004B6231" w14:paraId="713FFF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radiology</w:t>
            </w:r>
          </w:p>
          <w:p w:rsidR="00CB24C2" w:rsidRPr="008D6060" w:rsidP="004B6231" w14:paraId="3F432F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uclear radiology</w:t>
            </w:r>
          </w:p>
          <w:p w:rsidR="00CB24C2" w:rsidRPr="008D6060" w:rsidP="004B6231" w14:paraId="0F8A0D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scular and interventional radiology</w:t>
            </w:r>
          </w:p>
          <w:p w:rsidR="00CB24C2" w:rsidRPr="008D6060" w:rsidP="004B6231" w14:paraId="3E28F3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eep medicine</w:t>
            </w:r>
          </w:p>
          <w:p w:rsidR="00CB24C2" w:rsidRPr="008D6060" w:rsidP="004B6231" w14:paraId="441FF7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rgery</w:t>
            </w:r>
          </w:p>
          <w:p w:rsidR="00CB24C2" w:rsidRPr="008D6060" w:rsidP="004B6231" w14:paraId="1960BC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nd surgery</w:t>
            </w:r>
          </w:p>
          <w:p w:rsidR="00CB24C2" w:rsidRPr="008D6060" w:rsidP="004B6231" w14:paraId="2F2079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surgery</w:t>
            </w:r>
          </w:p>
          <w:p w:rsidR="00CB24C2" w:rsidRPr="008D6060" w:rsidP="004B6231" w14:paraId="0BEB54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rgical critical care</w:t>
            </w:r>
          </w:p>
          <w:p w:rsidR="00CB24C2" w:rsidRPr="008D6060" w:rsidP="004B6231" w14:paraId="5E27C4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scular surgery</w:t>
            </w:r>
          </w:p>
          <w:p w:rsidR="00CB24C2" w:rsidRPr="008D6060" w:rsidP="004B6231" w14:paraId="36A385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scular surgery ? Integrated</w:t>
            </w:r>
          </w:p>
          <w:p w:rsidR="00CB24C2" w:rsidRPr="008D6060" w:rsidP="004B6231" w14:paraId="3A3C1E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racic surgery</w:t>
            </w:r>
          </w:p>
          <w:p w:rsidR="00CB24C2" w:rsidRPr="008D6060" w:rsidP="004B6231" w14:paraId="2F671E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genital Cardiac Surgery</w:t>
            </w:r>
          </w:p>
          <w:p w:rsidR="00CB24C2" w:rsidRPr="008D6060" w:rsidP="004B6231" w14:paraId="221185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ology</w:t>
            </w:r>
          </w:p>
          <w:p w:rsidR="00CB24C2" w:rsidRPr="008D6060" w:rsidP="004B6231" w14:paraId="1530F7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urology</w:t>
            </w:r>
          </w:p>
          <w:p w:rsidR="00CB24C2" w:rsidRPr="008D6060" w:rsidP="004B6231" w14:paraId="12A17B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ansitional year</w:t>
            </w:r>
          </w:p>
          <w:p w:rsidR="00CB24C2" w:rsidRPr="008D6060" w:rsidP="004B6231" w14:paraId="57FB85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ternal Medicine/Pediatrics</w:t>
            </w:r>
          </w:p>
        </w:tc>
        <w:tc>
          <w:tcPr>
            <w:tcW w:w="680" w:type="pct"/>
            <w:shd w:val="clear" w:color="auto" w:fill="FFFFFF" w:themeFill="background1"/>
          </w:tcPr>
          <w:p w:rsidR="00CB24C2" w:rsidRPr="008D6060" w:rsidP="004B6231" w14:paraId="672B6AC8" w14:textId="77777777">
            <w:pPr>
              <w:rPr>
                <w:rFonts w:ascii="Calibri" w:eastAsia="Times New Roman" w:hAnsi="Calibri" w:cs="Calibri"/>
                <w:color w:val="000000"/>
                <w:sz w:val="12"/>
                <w:szCs w:val="12"/>
              </w:rPr>
            </w:pPr>
          </w:p>
        </w:tc>
      </w:tr>
      <w:tr w14:paraId="47220E43" w14:textId="77777777" w:rsidTr="00372EC1">
        <w:tblPrEx>
          <w:tblW w:w="5000" w:type="pct"/>
          <w:tblLook w:val="04A0"/>
        </w:tblPrEx>
        <w:trPr>
          <w:trHeight w:val="359"/>
        </w:trPr>
        <w:tc>
          <w:tcPr>
            <w:tcW w:w="707" w:type="pct"/>
            <w:shd w:val="clear" w:color="auto" w:fill="FFFFFF" w:themeFill="background1"/>
          </w:tcPr>
          <w:p w:rsidR="00CB24C2" w:rsidRPr="008D6060" w:rsidP="004B6231" w14:paraId="7B7423D0" w14:textId="77777777">
            <w:pPr>
              <w:rPr>
                <w:rFonts w:ascii="Calibri" w:eastAsia="Times New Roman" w:hAnsi="Calibri" w:cs="Calibri"/>
                <w:bCs w:val="0"/>
                <w:color w:val="000000"/>
              </w:rPr>
            </w:pPr>
            <w:r w:rsidRPr="008D6060">
              <w:rPr>
                <w:rFonts w:ascii="Calibri" w:eastAsia="Times New Roman" w:hAnsi="Calibri" w:cs="Calibri"/>
                <w:bCs w:val="0"/>
                <w:color w:val="000000"/>
              </w:rPr>
              <w:t>Languages Lookup Table</w:t>
            </w:r>
          </w:p>
        </w:tc>
        <w:tc>
          <w:tcPr>
            <w:tcW w:w="820" w:type="pct"/>
            <w:shd w:val="clear" w:color="auto" w:fill="FFFFFF" w:themeFill="background1"/>
          </w:tcPr>
          <w:p w:rsidR="00CB24C2" w:rsidRPr="008D6060" w:rsidP="004B6231" w14:paraId="318ECB9D" w14:textId="380DC111">
            <w:pPr>
              <w:rPr>
                <w:rFonts w:ascii="Calibri" w:eastAsia="Times New Roman" w:hAnsi="Calibri" w:cs="Calibri"/>
                <w:color w:val="000000"/>
              </w:rPr>
            </w:pPr>
            <w:hyperlink w:anchor="_Language_Skills" w:history="1">
              <w:r w:rsidRPr="008D6060">
                <w:rPr>
                  <w:rFonts w:ascii="Calibri" w:eastAsia="Times New Roman" w:hAnsi="Calibri" w:cs="Calibri"/>
                  <w:color w:val="0563C1" w:themeColor="hyperlink"/>
                  <w:u w:val="single"/>
                </w:rPr>
                <w:t>9.8 Language Skills</w:t>
              </w:r>
            </w:hyperlink>
          </w:p>
        </w:tc>
        <w:tc>
          <w:tcPr>
            <w:tcW w:w="760" w:type="pct"/>
            <w:shd w:val="clear" w:color="auto" w:fill="FFFFFF" w:themeFill="background1"/>
          </w:tcPr>
          <w:p w:rsidR="00CB24C2" w:rsidRPr="008D6060" w:rsidP="004B6231" w14:paraId="4E2612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nglish</w:t>
            </w:r>
          </w:p>
          <w:p w:rsidR="00CB24C2" w:rsidRPr="008D6060" w:rsidP="004B6231" w14:paraId="25B33C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frikaans</w:t>
            </w:r>
          </w:p>
          <w:p w:rsidR="00CB24C2" w:rsidRPr="008D6060" w:rsidP="004B6231" w14:paraId="681CCE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ian</w:t>
            </w:r>
          </w:p>
          <w:p w:rsidR="00CB24C2" w:rsidRPr="008D6060" w:rsidP="004B6231" w14:paraId="342CF8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haric</w:t>
            </w:r>
          </w:p>
          <w:p w:rsidR="00CB24C2" w:rsidRPr="008D6060" w:rsidP="004B6231" w14:paraId="3C36C1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bic (Egyptian)</w:t>
            </w:r>
          </w:p>
          <w:p w:rsidR="00CB24C2" w:rsidRPr="008D6060" w:rsidP="004B6231" w14:paraId="1B9B03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maic</w:t>
            </w:r>
          </w:p>
          <w:p w:rsidR="00CB24C2" w:rsidRPr="008D6060" w:rsidP="004B6231" w14:paraId="24E10A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menian</w:t>
            </w:r>
          </w:p>
          <w:p w:rsidR="00CB24C2" w:rsidRPr="008D6060" w:rsidP="004B6231" w14:paraId="685EBC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samese</w:t>
            </w:r>
          </w:p>
          <w:p w:rsidR="00CB24C2" w:rsidRPr="008D6060" w:rsidP="004B6231" w14:paraId="155F6B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ymara</w:t>
            </w:r>
          </w:p>
          <w:p w:rsidR="00CB24C2" w:rsidRPr="008D6060" w:rsidP="004B6231" w14:paraId="089B83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erbaijani</w:t>
            </w:r>
          </w:p>
          <w:p w:rsidR="00CB24C2" w:rsidRPr="008D6060" w:rsidP="004B6231" w14:paraId="510830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sque</w:t>
            </w:r>
          </w:p>
          <w:p w:rsidR="00CB24C2" w:rsidRPr="008D6060" w:rsidP="004B6231" w14:paraId="423F6C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arusian</w:t>
            </w:r>
          </w:p>
          <w:p w:rsidR="00CB24C2" w:rsidRPr="008D6060" w:rsidP="004B6231" w14:paraId="16250D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gali</w:t>
            </w:r>
          </w:p>
          <w:p w:rsidR="00CB24C2" w:rsidRPr="008D6060" w:rsidP="004B6231" w14:paraId="26775E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islama</w:t>
            </w:r>
          </w:p>
          <w:p w:rsidR="00CB24C2" w:rsidRPr="008D6060" w:rsidP="004B6231" w14:paraId="4C74F8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nian</w:t>
            </w:r>
          </w:p>
          <w:p w:rsidR="00CB24C2" w:rsidRPr="008D6060" w:rsidP="004B6231" w14:paraId="3E7FC5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lgarian</w:t>
            </w:r>
          </w:p>
          <w:p w:rsidR="00CB24C2" w:rsidRPr="008D6060" w:rsidP="004B6231" w14:paraId="46DB65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mese</w:t>
            </w:r>
          </w:p>
          <w:p w:rsidR="00CB24C2" w:rsidRPr="008D6060" w:rsidP="004B6231" w14:paraId="69DE7D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talan</w:t>
            </w:r>
          </w:p>
          <w:p w:rsidR="00CB24C2" w:rsidRPr="008D6060" w:rsidP="004B6231" w14:paraId="179226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buano</w:t>
            </w:r>
          </w:p>
          <w:p w:rsidR="00CB24C2" w:rsidRPr="008D6060" w:rsidP="004B6231" w14:paraId="5CE351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rokee</w:t>
            </w:r>
          </w:p>
          <w:p w:rsidR="00CB24C2" w:rsidRPr="008D6060" w:rsidP="004B6231" w14:paraId="17BD8F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darin</w:t>
            </w:r>
          </w:p>
          <w:p w:rsidR="00CB24C2" w:rsidRPr="008D6060" w:rsidP="004B6231" w14:paraId="5E3A01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oatian</w:t>
            </w:r>
          </w:p>
          <w:p w:rsidR="00CB24C2" w:rsidRPr="008D6060" w:rsidP="004B6231" w14:paraId="725572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zech</w:t>
            </w:r>
          </w:p>
          <w:p w:rsidR="00CB24C2" w:rsidRPr="008D6060" w:rsidP="004B6231" w14:paraId="530B63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nish</w:t>
            </w:r>
          </w:p>
          <w:p w:rsidR="00CB24C2" w:rsidRPr="008D6060" w:rsidP="004B6231" w14:paraId="76F9BB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utch</w:t>
            </w:r>
          </w:p>
          <w:p w:rsidR="00CB24C2" w:rsidRPr="008D6060" w:rsidP="004B6231" w14:paraId="658AD2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gyptian</w:t>
            </w:r>
          </w:p>
          <w:p w:rsidR="00CB24C2" w:rsidRPr="008D6060" w:rsidP="004B6231" w14:paraId="19C693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stonian</w:t>
            </w:r>
          </w:p>
          <w:p w:rsidR="00CB24C2" w:rsidRPr="008D6060" w:rsidP="004B6231" w14:paraId="72077F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nnish</w:t>
            </w:r>
          </w:p>
          <w:p w:rsidR="00CB24C2" w:rsidRPr="008D6060" w:rsidP="004B6231" w14:paraId="24A6DC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nch</w:t>
            </w:r>
          </w:p>
          <w:p w:rsidR="00CB24C2" w:rsidRPr="008D6060" w:rsidP="004B6231" w14:paraId="307577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n</w:t>
            </w:r>
          </w:p>
          <w:p w:rsidR="00CB24C2" w:rsidRPr="008D6060" w:rsidP="004B6231" w14:paraId="2588F8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rman</w:t>
            </w:r>
          </w:p>
          <w:p w:rsidR="00CB24C2" w:rsidRPr="008D6060" w:rsidP="004B6231" w14:paraId="12A7C8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k</w:t>
            </w:r>
          </w:p>
          <w:p w:rsidR="00CB24C2" w:rsidRPr="008D6060" w:rsidP="004B6231" w14:paraId="49CA55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rani</w:t>
            </w:r>
          </w:p>
          <w:p w:rsidR="00CB24C2" w:rsidRPr="008D6060" w:rsidP="004B6231" w14:paraId="7230F3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jarati</w:t>
            </w:r>
          </w:p>
          <w:p w:rsidR="00CB24C2" w:rsidRPr="008D6060" w:rsidP="004B6231" w14:paraId="5B0258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eole (Haitian)</w:t>
            </w:r>
          </w:p>
          <w:p w:rsidR="00CB24C2" w:rsidRPr="008D6060" w:rsidP="004B6231" w14:paraId="04040F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usa</w:t>
            </w:r>
          </w:p>
          <w:p w:rsidR="00CB24C2" w:rsidRPr="008D6060" w:rsidP="004B6231" w14:paraId="2AE29B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waiian</w:t>
            </w:r>
          </w:p>
          <w:p w:rsidR="00CB24C2" w:rsidRPr="008D6060" w:rsidP="004B6231" w14:paraId="52768E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brew</w:t>
            </w:r>
          </w:p>
          <w:p w:rsidR="00CB24C2" w:rsidRPr="008D6060" w:rsidP="004B6231" w14:paraId="2952E2C4" w14:textId="77777777">
            <w:pPr>
              <w:rPr>
                <w:rFonts w:ascii="Calibri" w:eastAsia="Times New Roman" w:hAnsi="Calibri" w:cs="Calibri"/>
                <w:color w:val="000000"/>
                <w:sz w:val="12"/>
                <w:szCs w:val="12"/>
              </w:rPr>
            </w:pPr>
          </w:p>
        </w:tc>
        <w:tc>
          <w:tcPr>
            <w:tcW w:w="671" w:type="pct"/>
            <w:shd w:val="clear" w:color="auto" w:fill="FFFFFF" w:themeFill="background1"/>
          </w:tcPr>
          <w:p w:rsidR="00CB24C2" w:rsidRPr="008D6060" w:rsidP="004B6231" w14:paraId="6BD23B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indi</w:t>
            </w:r>
          </w:p>
          <w:p w:rsidR="00CB24C2" w:rsidRPr="008D6060" w:rsidP="004B6231" w14:paraId="7B30C8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garian</w:t>
            </w:r>
          </w:p>
          <w:p w:rsidR="00CB24C2" w:rsidRPr="008D6060" w:rsidP="004B6231" w14:paraId="197782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celandic</w:t>
            </w:r>
          </w:p>
          <w:p w:rsidR="00CB24C2" w:rsidRPr="008D6060" w:rsidP="004B6231" w14:paraId="18DBF1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ish</w:t>
            </w:r>
          </w:p>
          <w:p w:rsidR="00CB24C2" w:rsidRPr="008D6060" w:rsidP="004B6231" w14:paraId="48D605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talian</w:t>
            </w:r>
          </w:p>
          <w:p w:rsidR="00CB24C2" w:rsidRPr="008D6060" w:rsidP="004B6231" w14:paraId="559452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panese</w:t>
            </w:r>
          </w:p>
          <w:p w:rsidR="00CB24C2" w:rsidRPr="008D6060" w:rsidP="004B6231" w14:paraId="362AE1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vanese</w:t>
            </w:r>
          </w:p>
          <w:p w:rsidR="00CB24C2" w:rsidRPr="008D6060" w:rsidP="004B6231" w14:paraId="262698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nnada</w:t>
            </w:r>
          </w:p>
          <w:p w:rsidR="00CB24C2" w:rsidRPr="008D6060" w:rsidP="004B6231" w14:paraId="31A5CA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zakh</w:t>
            </w:r>
          </w:p>
          <w:p w:rsidR="00CB24C2" w:rsidRPr="008D6060" w:rsidP="004B6231" w14:paraId="404CEA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hmer</w:t>
            </w:r>
          </w:p>
          <w:p w:rsidR="00CB24C2" w:rsidRPr="008D6060" w:rsidP="004B6231" w14:paraId="61DD01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rean</w:t>
            </w:r>
          </w:p>
          <w:p w:rsidR="00CB24C2" w:rsidRPr="008D6060" w:rsidP="004B6231" w14:paraId="769ECE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o</w:t>
            </w:r>
          </w:p>
          <w:p w:rsidR="00CB24C2" w:rsidRPr="008D6060" w:rsidP="004B6231" w14:paraId="4557F3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tvian</w:t>
            </w:r>
          </w:p>
          <w:p w:rsidR="00CB24C2" w:rsidRPr="008D6060" w:rsidP="004B6231" w14:paraId="5A266C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thuanian</w:t>
            </w:r>
          </w:p>
          <w:p w:rsidR="00CB24C2" w:rsidRPr="008D6060" w:rsidP="004B6231" w14:paraId="0F2F21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edonian</w:t>
            </w:r>
          </w:p>
          <w:p w:rsidR="00CB24C2" w:rsidRPr="008D6060" w:rsidP="004B6231" w14:paraId="1E1CDA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gasy</w:t>
            </w:r>
          </w:p>
          <w:p w:rsidR="00CB24C2" w:rsidRPr="008D6060" w:rsidP="004B6231" w14:paraId="53F305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yalam</w:t>
            </w:r>
          </w:p>
          <w:p w:rsidR="00CB24C2" w:rsidRPr="008D6060" w:rsidP="004B6231" w14:paraId="2D1D10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athi</w:t>
            </w:r>
          </w:p>
          <w:p w:rsidR="00CB24C2" w:rsidRPr="008D6060" w:rsidP="004B6231" w14:paraId="4F0893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golian</w:t>
            </w:r>
          </w:p>
          <w:p w:rsidR="00CB24C2" w:rsidRPr="008D6060" w:rsidP="004B6231" w14:paraId="171EC4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huatl</w:t>
            </w:r>
          </w:p>
          <w:p w:rsidR="00CB24C2" w:rsidRPr="008D6060" w:rsidP="004B6231" w14:paraId="126677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vajo</w:t>
            </w:r>
          </w:p>
          <w:p w:rsidR="00CB24C2" w:rsidRPr="008D6060" w:rsidP="004B6231" w14:paraId="7FFFE7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pali</w:t>
            </w:r>
          </w:p>
          <w:p w:rsidR="00CB24C2" w:rsidRPr="008D6060" w:rsidP="004B6231" w14:paraId="175F7E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wegian</w:t>
            </w:r>
          </w:p>
          <w:p w:rsidR="00CB24C2" w:rsidRPr="008D6060" w:rsidP="004B6231" w14:paraId="4581C6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iya</w:t>
            </w:r>
          </w:p>
          <w:p w:rsidR="00CB24C2" w:rsidRPr="008D6060" w:rsidP="004B6231" w14:paraId="1E98ED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omo</w:t>
            </w:r>
          </w:p>
          <w:p w:rsidR="00CB24C2" w:rsidRPr="008D6060" w:rsidP="004B6231" w14:paraId="6BCC86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rsi</w:t>
            </w:r>
          </w:p>
          <w:p w:rsidR="00CB24C2" w:rsidRPr="008D6060" w:rsidP="004B6231" w14:paraId="206086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lish</w:t>
            </w:r>
          </w:p>
          <w:p w:rsidR="00CB24C2" w:rsidRPr="008D6060" w:rsidP="004B6231" w14:paraId="321A0D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rtuguese</w:t>
            </w:r>
          </w:p>
          <w:p w:rsidR="00CB24C2" w:rsidRPr="008D6060" w:rsidP="004B6231" w14:paraId="2C9540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njabi</w:t>
            </w:r>
          </w:p>
          <w:p w:rsidR="00CB24C2" w:rsidRPr="008D6060" w:rsidP="004B6231" w14:paraId="74E49E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shto</w:t>
            </w:r>
          </w:p>
          <w:p w:rsidR="00CB24C2" w:rsidRPr="008D6060" w:rsidP="004B6231" w14:paraId="01A3F8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manian</w:t>
            </w:r>
          </w:p>
          <w:p w:rsidR="00CB24C2" w:rsidRPr="008D6060" w:rsidP="004B6231" w14:paraId="0A754F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many</w:t>
            </w:r>
          </w:p>
          <w:p w:rsidR="00CB24C2" w:rsidRPr="008D6060" w:rsidP="004B6231" w14:paraId="517CDF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ssian</w:t>
            </w:r>
          </w:p>
          <w:p w:rsidR="00CB24C2" w:rsidRPr="008D6060" w:rsidP="004B6231" w14:paraId="3EA695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skrit</w:t>
            </w:r>
          </w:p>
          <w:p w:rsidR="00CB24C2" w:rsidRPr="008D6060" w:rsidP="004B6231" w14:paraId="17BE18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rbian</w:t>
            </w:r>
          </w:p>
          <w:p w:rsidR="00CB24C2" w:rsidRPr="008D6060" w:rsidP="004B6231" w14:paraId="72B3A5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ak</w:t>
            </w:r>
          </w:p>
          <w:p w:rsidR="00CB24C2" w:rsidRPr="008D6060" w:rsidP="004B6231" w14:paraId="70D7C6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enian</w:t>
            </w:r>
          </w:p>
          <w:p w:rsidR="00CB24C2" w:rsidRPr="008D6060" w:rsidP="004B6231" w14:paraId="20E3D1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mali</w:t>
            </w:r>
          </w:p>
          <w:p w:rsidR="00CB24C2" w:rsidRPr="008D6060" w:rsidP="004B6231" w14:paraId="5ED62758" w14:textId="77777777">
            <w:pPr>
              <w:rPr>
                <w:rFonts w:ascii="Calibri" w:eastAsia="Times New Roman" w:hAnsi="Calibri" w:cs="Calibri"/>
                <w:color w:val="000000"/>
                <w:sz w:val="12"/>
                <w:szCs w:val="12"/>
              </w:rPr>
            </w:pPr>
          </w:p>
        </w:tc>
        <w:tc>
          <w:tcPr>
            <w:tcW w:w="681" w:type="pct"/>
            <w:shd w:val="clear" w:color="auto" w:fill="FFFFFF" w:themeFill="background1"/>
          </w:tcPr>
          <w:p w:rsidR="00CB24C2" w:rsidRPr="008D6060" w:rsidP="004B6231" w14:paraId="58B051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anish</w:t>
            </w:r>
          </w:p>
          <w:p w:rsidR="00CB24C2" w:rsidRPr="008D6060" w:rsidP="004B6231" w14:paraId="7F2829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ahili</w:t>
            </w:r>
          </w:p>
          <w:p w:rsidR="00CB24C2" w:rsidRPr="008D6060" w:rsidP="004B6231" w14:paraId="42DA9A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edish</w:t>
            </w:r>
          </w:p>
          <w:p w:rsidR="00CB24C2" w:rsidRPr="008D6060" w:rsidP="004B6231" w14:paraId="5777B87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galog</w:t>
            </w:r>
          </w:p>
          <w:p w:rsidR="00CB24C2" w:rsidRPr="008D6060" w:rsidP="004B6231" w14:paraId="26ED8D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jik</w:t>
            </w:r>
          </w:p>
          <w:p w:rsidR="00CB24C2" w:rsidRPr="008D6060" w:rsidP="004B6231" w14:paraId="025BEA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mil Telugu</w:t>
            </w:r>
          </w:p>
          <w:p w:rsidR="00CB24C2" w:rsidRPr="008D6060" w:rsidP="004B6231" w14:paraId="1B33DB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ai</w:t>
            </w:r>
          </w:p>
          <w:p w:rsidR="00CB24C2" w:rsidRPr="008D6060" w:rsidP="004B6231" w14:paraId="2F6565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ibetan</w:t>
            </w:r>
          </w:p>
          <w:p w:rsidR="00CB24C2" w:rsidRPr="008D6060" w:rsidP="004B6231" w14:paraId="5FE9EE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k Pisin</w:t>
            </w:r>
          </w:p>
          <w:p w:rsidR="00CB24C2" w:rsidRPr="008D6060" w:rsidP="004B6231" w14:paraId="2C8236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ish</w:t>
            </w:r>
          </w:p>
          <w:p w:rsidR="00CB24C2" w:rsidRPr="008D6060" w:rsidP="004B6231" w14:paraId="1A6732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men</w:t>
            </w:r>
          </w:p>
          <w:p w:rsidR="00CB24C2" w:rsidRPr="008D6060" w:rsidP="004B6231" w14:paraId="040933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krainian</w:t>
            </w:r>
          </w:p>
          <w:p w:rsidR="00CB24C2" w:rsidRPr="008D6060" w:rsidP="004B6231" w14:paraId="7013A2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du</w:t>
            </w:r>
          </w:p>
          <w:p w:rsidR="00CB24C2" w:rsidRPr="008D6060" w:rsidP="004B6231" w14:paraId="3C5A2A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zbek</w:t>
            </w:r>
          </w:p>
          <w:p w:rsidR="00CB24C2" w:rsidRPr="008D6060" w:rsidP="004B6231" w14:paraId="6A0E23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etnamese</w:t>
            </w:r>
          </w:p>
          <w:p w:rsidR="00CB24C2" w:rsidRPr="008D6060" w:rsidP="004B6231" w14:paraId="3B6764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lsh</w:t>
            </w:r>
          </w:p>
          <w:p w:rsidR="00CB24C2" w:rsidRPr="008D6060" w:rsidP="004B6231" w14:paraId="08906A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Xhosa</w:t>
            </w:r>
          </w:p>
          <w:p w:rsidR="00CB24C2" w:rsidRPr="008D6060" w:rsidP="004B6231" w14:paraId="275CE5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iddish</w:t>
            </w:r>
          </w:p>
          <w:p w:rsidR="00CB24C2" w:rsidRPr="008D6060" w:rsidP="004B6231" w14:paraId="31E3FD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oruba</w:t>
            </w:r>
          </w:p>
          <w:p w:rsidR="00CB24C2" w:rsidRPr="008D6060" w:rsidP="004B6231" w14:paraId="1270E3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apotec</w:t>
            </w:r>
          </w:p>
          <w:p w:rsidR="00CB24C2" w:rsidRPr="008D6060" w:rsidP="004B6231" w14:paraId="0FCCBE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ulu</w:t>
            </w:r>
          </w:p>
          <w:p w:rsidR="00CB24C2" w:rsidRPr="008D6060" w:rsidP="004B6231" w14:paraId="3CA920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bic (Levantine)</w:t>
            </w:r>
          </w:p>
          <w:p w:rsidR="00CB24C2" w:rsidRPr="008D6060" w:rsidP="004B6231" w14:paraId="3F55E7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bic (Modern Standard)</w:t>
            </w:r>
          </w:p>
          <w:p w:rsidR="00CB24C2" w:rsidRPr="008D6060" w:rsidP="004B6231" w14:paraId="5DB054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bic (Moroccan)</w:t>
            </w:r>
          </w:p>
          <w:p w:rsidR="00CB24C2" w:rsidRPr="008D6060" w:rsidP="004B6231" w14:paraId="509B43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onesian (Not Specified)</w:t>
            </w:r>
          </w:p>
          <w:p w:rsidR="00CB24C2" w:rsidRPr="008D6060" w:rsidP="004B6231" w14:paraId="6F7B71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hasa Melayu</w:t>
            </w:r>
          </w:p>
          <w:p w:rsidR="00CB24C2" w:rsidRPr="008D6060" w:rsidP="004B6231" w14:paraId="6DB6AB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lochi</w:t>
            </w:r>
          </w:p>
          <w:p w:rsidR="00CB24C2" w:rsidRPr="008D6060" w:rsidP="004B6231" w14:paraId="13E047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ber</w:t>
            </w:r>
          </w:p>
          <w:p w:rsidR="00CB24C2" w:rsidRPr="008D6060" w:rsidP="004B6231" w14:paraId="1E33DA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tonese</w:t>
            </w:r>
          </w:p>
          <w:p w:rsidR="00CB24C2" w:rsidRPr="008D6060" w:rsidP="004B6231" w14:paraId="464ED8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ri</w:t>
            </w:r>
          </w:p>
          <w:p w:rsidR="00CB24C2" w:rsidRPr="008D6060" w:rsidP="004B6231" w14:paraId="59D063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okano</w:t>
            </w:r>
          </w:p>
          <w:p w:rsidR="00CB24C2" w:rsidRPr="008D6060" w:rsidP="004B6231" w14:paraId="2A9533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uit</w:t>
            </w:r>
          </w:p>
          <w:p w:rsidR="00CB24C2" w:rsidRPr="008D6060" w:rsidP="004B6231" w14:paraId="38F09F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urdi</w:t>
            </w:r>
          </w:p>
          <w:p w:rsidR="00CB24C2" w:rsidRPr="008D6060" w:rsidP="004B6231" w14:paraId="023435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yrgyz</w:t>
            </w:r>
          </w:p>
          <w:p w:rsidR="00CB24C2" w:rsidRPr="008D6060" w:rsidP="004B6231" w14:paraId="27EB65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ota</w:t>
            </w:r>
          </w:p>
          <w:p w:rsidR="00CB24C2" w:rsidRPr="008D6060" w:rsidP="004B6231" w14:paraId="0CADB1B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jibwa</w:t>
            </w:r>
          </w:p>
          <w:p w:rsidR="00CB24C2" w:rsidRPr="008D6060" w:rsidP="004B6231" w14:paraId="7E865E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echua</w:t>
            </w:r>
          </w:p>
          <w:p w:rsidR="00CB24C2" w:rsidRPr="008D6060" w:rsidP="004B6231" w14:paraId="03DA37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iche</w:t>
            </w:r>
          </w:p>
          <w:p w:rsidR="00CB24C2" w:rsidRPr="008D6060" w:rsidP="004B6231" w14:paraId="65A08358" w14:textId="77777777">
            <w:pPr>
              <w:rPr>
                <w:rFonts w:ascii="Calibri" w:eastAsia="Times New Roman" w:hAnsi="Calibri" w:cs="Calibri"/>
                <w:color w:val="000000"/>
                <w:sz w:val="12"/>
                <w:szCs w:val="12"/>
              </w:rPr>
            </w:pPr>
          </w:p>
        </w:tc>
        <w:tc>
          <w:tcPr>
            <w:tcW w:w="681" w:type="pct"/>
            <w:shd w:val="clear" w:color="auto" w:fill="FFFFFF" w:themeFill="background1"/>
          </w:tcPr>
          <w:p w:rsidR="00CB24C2" w:rsidRPr="008D6060" w:rsidP="004B6231" w14:paraId="59DBB7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yghur</w:t>
            </w:r>
          </w:p>
          <w:p w:rsidR="00CB24C2" w:rsidRPr="008D6060" w:rsidP="004B6231" w14:paraId="5D21AF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ucatec Maya</w:t>
            </w:r>
          </w:p>
          <w:p w:rsidR="00CB24C2" w:rsidRPr="008D6060" w:rsidP="004B6231" w14:paraId="7053CB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bic (Not Specified)</w:t>
            </w:r>
          </w:p>
          <w:p w:rsidR="00CB24C2" w:rsidRPr="008D6060" w:rsidP="004B6231" w14:paraId="59A1A5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nese (Not Specified)</w:t>
            </w:r>
          </w:p>
          <w:p w:rsidR="00CB24C2" w:rsidRPr="008D6060" w:rsidP="004B6231" w14:paraId="295678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eole (Not Specified)</w:t>
            </w:r>
          </w:p>
          <w:p w:rsidR="00CB24C2" w:rsidRPr="008D6060" w:rsidP="004B6231" w14:paraId="75526E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y</w:t>
            </w:r>
          </w:p>
          <w:p w:rsidR="00CB24C2" w:rsidRPr="00DD6965" w:rsidP="004B6231" w14:paraId="767845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 Spoken Language:</w:t>
            </w:r>
          </w:p>
        </w:tc>
        <w:tc>
          <w:tcPr>
            <w:tcW w:w="680" w:type="pct"/>
            <w:shd w:val="clear" w:color="auto" w:fill="FFFFFF" w:themeFill="background1"/>
          </w:tcPr>
          <w:p w:rsidR="00CB24C2" w:rsidRPr="00DD6965" w:rsidP="004B6231" w14:paraId="7F0D9535" w14:textId="77777777">
            <w:pPr>
              <w:rPr>
                <w:rFonts w:ascii="Calibri" w:eastAsia="Times New Roman" w:hAnsi="Calibri" w:cs="Calibri"/>
                <w:color w:val="000000"/>
                <w:sz w:val="12"/>
                <w:szCs w:val="12"/>
              </w:rPr>
            </w:pPr>
          </w:p>
        </w:tc>
      </w:tr>
    </w:tbl>
    <w:p w:rsidR="00CB24C2" w:rsidRPr="00DD6965" w:rsidP="00CB24C2" w14:paraId="0089EB7F" w14:textId="77777777"/>
    <w:p w:rsidR="00C35468" w:rsidRPr="00DC4304" w:rsidP="00D7064A" w14:paraId="4CBB820F" w14:textId="77777777">
      <w:pPr>
        <w:spacing w:after="160" w:line="259" w:lineRule="auto"/>
      </w:pPr>
    </w:p>
    <w:sectPr w:rsidSect="00D4717A">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06EEB" w14:paraId="3CDFAB1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201089727"/>
      <w:docPartObj>
        <w:docPartGallery w:val="Page Numbers (Bottom of Page)"/>
        <w:docPartUnique/>
      </w:docPartObj>
    </w:sdtPr>
    <w:sdtEndPr>
      <w:rPr>
        <w:noProof/>
      </w:rPr>
    </w:sdtEndPr>
    <w:sdtContent>
      <w:p w:rsidR="000A7831" w14:paraId="777EF4B0" w14:textId="6A911D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A7831" w14:paraId="76D1C68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06EEB" w14:paraId="6C02039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06EEB" w14:paraId="2DD8421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59680974"/>
      <w:docPartObj>
        <w:docPartGallery w:val="Watermarks"/>
        <w:docPartUnique/>
      </w:docPartObj>
    </w:sdtPr>
    <w:sdtContent>
      <w:p w:rsidR="00E9146C" w14:paraId="0F5BA75A" w14:textId="583845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7216" o:allowincell="f" fillcolor="silver" stroked="f">
              <v:fill opacity="0.5"/>
              <v:textpath style="font-family:Calibri;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4717A" w:rsidP="00D4717A" w14:paraId="692AEF6B" w14:textId="51A260CF">
    <w:pPr>
      <w:pStyle w:val="Header"/>
      <w:jc w:val="right"/>
      <w:rPr>
        <w:b/>
        <w:sz w:val="16"/>
        <w:szCs w:val="16"/>
      </w:rPr>
    </w:pPr>
    <w:r>
      <w:rPr>
        <w:b/>
        <w:sz w:val="16"/>
        <w:szCs w:val="16"/>
      </w:rPr>
      <w:t xml:space="preserve">                              </w:t>
    </w:r>
    <w:r w:rsidRPr="00BD63A4">
      <w:rPr>
        <w:b/>
        <w:sz w:val="16"/>
        <w:szCs w:val="16"/>
      </w:rPr>
      <w:t>Form Approved</w:t>
    </w:r>
  </w:p>
  <w:p w:rsidR="00D4717A" w:rsidP="00D4717A" w14:paraId="2F2FD329" w14:textId="77777777">
    <w:pPr>
      <w:pStyle w:val="Header"/>
      <w:jc w:val="center"/>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t xml:space="preserve">  OMB No. 0920-0765</w:t>
    </w:r>
  </w:p>
  <w:p w:rsidR="00D4717A" w:rsidRPr="00F3772A" w:rsidP="00D4717A" w14:paraId="58C485F6" w14:textId="1007EEAB">
    <w:pPr>
      <w:jc w:val="right"/>
      <w:rPr>
        <w:b/>
      </w:rPr>
    </w:pPr>
    <w:r w:rsidRPr="00BD63A4">
      <w:rPr>
        <w:noProof/>
        <w:sz w:val="16"/>
        <w:szCs w:val="16"/>
      </w:rPr>
      <mc:AlternateContent>
        <mc:Choice Requires="wps">
          <w:drawing>
            <wp:anchor distT="0" distB="0" distL="114300" distR="114300" simplePos="0" relativeHeight="251658240" behindDoc="0" locked="0" layoutInCell="1" allowOverlap="1">
              <wp:simplePos x="0" y="0"/>
              <wp:positionH relativeFrom="margin">
                <wp:posOffset>-381000</wp:posOffset>
              </wp:positionH>
              <wp:positionV relativeFrom="paragraph">
                <wp:posOffset>155575</wp:posOffset>
              </wp:positionV>
              <wp:extent cx="8907780" cy="45719"/>
              <wp:effectExtent l="0" t="0" r="26670" b="12065"/>
              <wp:wrapNone/>
              <wp:docPr id="2"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8907780" cy="45719"/>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id="Rectangle 4" o:spid="_x0000_s2050" style="width:701.4pt;height:3.6pt;margin-top:12.25pt;margin-left:-30pt;mso-height-percent:0;mso-height-relative:margin;mso-position-horizontal-relative:margin;mso-width-percent:0;mso-width-relative:margin;mso-wrap-distance-bottom:0;mso-wrap-distance-left:9pt;mso-wrap-distance-right:9pt;mso-wrap-distance-top:0;mso-wrap-style:square;position:absolute;visibility:visible;v-text-anchor:top;z-index:251660288" fillcolor="#2f5496" strokecolor="#2f5496" strokeweight="1pt">
              <w10:wrap anchorx="margin"/>
            </v:rect>
          </w:pict>
        </mc:Fallback>
      </mc:AlternateContent>
    </w:r>
    <w:r>
      <w:rPr>
        <w:b/>
        <w:sz w:val="16"/>
        <w:szCs w:val="16"/>
      </w:rPr>
      <w:t>Exp. Date 03/31/202</w:t>
    </w:r>
    <w:r w:rsidR="00686312">
      <w:rPr>
        <w:b/>
        <w:sz w:val="16"/>
        <w:szCs w:val="16"/>
      </w:rPr>
      <w:t>6</w:t>
    </w:r>
  </w:p>
  <w:p w:rsidR="00D4717A" w14:paraId="3DA647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3883686"/>
    <w:multiLevelType w:val="multilevel"/>
    <w:tmpl w:val="D7881286"/>
    <w:lvl w:ilvl="0">
      <w:start w:val="15"/>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lowerLetter"/>
      <w:lvlText w:val="%1.%2.%3"/>
      <w:lvlJc w:val="left"/>
      <w:pPr>
        <w:ind w:left="1440" w:hanging="720"/>
      </w:pPr>
      <w:rPr>
        <w:rFonts w:hint="default"/>
      </w:rPr>
    </w:lvl>
    <w:lvl w:ilvl="3">
      <w:start w:val="1"/>
      <w:numFmt w:val="low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4375F4F"/>
    <w:multiLevelType w:val="hybridMultilevel"/>
    <w:tmpl w:val="E162EF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322E89"/>
    <w:multiLevelType w:val="multilevel"/>
    <w:tmpl w:val="09E279AA"/>
    <w:lvl w:ilvl="0">
      <w:start w:val="7"/>
      <w:numFmt w:val="decimal"/>
      <w:lvlText w:val="%1"/>
      <w:lvlJc w:val="left"/>
      <w:pPr>
        <w:ind w:left="450" w:hanging="450"/>
      </w:pPr>
      <w:rPr>
        <w:rFonts w:hint="default"/>
      </w:rPr>
    </w:lvl>
    <w:lvl w:ilvl="1">
      <w:start w:val="11"/>
      <w:numFmt w:val="decimal"/>
      <w:lvlText w:val="%1.%2"/>
      <w:lvlJc w:val="left"/>
      <w:pPr>
        <w:ind w:left="1170" w:hanging="450"/>
      </w:pPr>
      <w:rPr>
        <w:rFonts w:hint="default"/>
      </w:rPr>
    </w:lvl>
    <w:lvl w:ilvl="2">
      <w:start w:val="1"/>
      <w:numFmt w:val="lowerLetter"/>
      <w:lvlText w:val="%1.%2.%3"/>
      <w:lvlJc w:val="left"/>
      <w:pPr>
        <w:ind w:left="2160" w:hanging="720"/>
      </w:pPr>
      <w:rPr>
        <w:rFonts w:hint="default"/>
      </w:rPr>
    </w:lvl>
    <w:lvl w:ilvl="3">
      <w:start w:val="1"/>
      <w:numFmt w:val="low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0FE0908"/>
    <w:multiLevelType w:val="hybridMultilevel"/>
    <w:tmpl w:val="54DE26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926E82"/>
    <w:multiLevelType w:val="hybridMultilevel"/>
    <w:tmpl w:val="E7E275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7D44E86"/>
    <w:multiLevelType w:val="hybridMultilevel"/>
    <w:tmpl w:val="3F2E4238"/>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6">
    <w:nsid w:val="17EB4891"/>
    <w:multiLevelType w:val="hybridMultilevel"/>
    <w:tmpl w:val="412EF7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A2C2DEF"/>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A3C227A"/>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C213AD"/>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6C20842"/>
    <w:multiLevelType w:val="hybridMultilevel"/>
    <w:tmpl w:val="E78A1D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99C0C7B"/>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CB01B44"/>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D901DAA"/>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DF55495"/>
    <w:multiLevelType w:val="hybridMultilevel"/>
    <w:tmpl w:val="253E22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41702DD"/>
    <w:multiLevelType w:val="hybridMultilevel"/>
    <w:tmpl w:val="18E0A6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6715A72"/>
    <w:multiLevelType w:val="multilevel"/>
    <w:tmpl w:val="2E98E1F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6E65EEE"/>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7020BFB"/>
    <w:multiLevelType w:val="hybridMultilevel"/>
    <w:tmpl w:val="0D5286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957730D"/>
    <w:multiLevelType w:val="multilevel"/>
    <w:tmpl w:val="15328E78"/>
    <w:lvl w:ilvl="0">
      <w:start w:val="1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A8A70C3"/>
    <w:multiLevelType w:val="hybridMultilevel"/>
    <w:tmpl w:val="A55A17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C5C5125"/>
    <w:multiLevelType w:val="multilevel"/>
    <w:tmpl w:val="38AA4A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10F1F62"/>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7F1C32"/>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8551691"/>
    <w:multiLevelType w:val="multilevel"/>
    <w:tmpl w:val="F1004E60"/>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4E94510F"/>
    <w:multiLevelType w:val="multilevel"/>
    <w:tmpl w:val="D7881286"/>
    <w:lvl w:ilvl="0">
      <w:start w:val="16"/>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lowerLetter"/>
      <w:lvlText w:val="%1.%2.%3"/>
      <w:lvlJc w:val="left"/>
      <w:pPr>
        <w:ind w:left="1440" w:hanging="720"/>
      </w:pPr>
      <w:rPr>
        <w:rFonts w:hint="default"/>
      </w:rPr>
    </w:lvl>
    <w:lvl w:ilvl="3">
      <w:start w:val="1"/>
      <w:numFmt w:val="low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4E9D2973"/>
    <w:multiLevelType w:val="hybridMultilevel"/>
    <w:tmpl w:val="A64A1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ED46F5D"/>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02C7AE9"/>
    <w:multiLevelType w:val="multilevel"/>
    <w:tmpl w:val="1188E2A8"/>
    <w:lvl w:ilvl="0">
      <w:start w:val="8"/>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lowerLetter"/>
      <w:lvlText w:val="%1.%2.%3"/>
      <w:lvlJc w:val="left"/>
      <w:pPr>
        <w:ind w:left="2340" w:hanging="720"/>
      </w:pPr>
      <w:rPr>
        <w:rFonts w:hint="default"/>
      </w:rPr>
    </w:lvl>
    <w:lvl w:ilvl="3">
      <w:start w:val="1"/>
      <w:numFmt w:val="lowerLetter"/>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9">
    <w:nsid w:val="52DA3920"/>
    <w:multiLevelType w:val="hybridMultilevel"/>
    <w:tmpl w:val="6C7AE8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4657439"/>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E33075D"/>
    <w:multiLevelType w:val="multilevel"/>
    <w:tmpl w:val="72A81A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F977001"/>
    <w:multiLevelType w:val="multilevel"/>
    <w:tmpl w:val="38AA4A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02241BA"/>
    <w:multiLevelType w:val="multilevel"/>
    <w:tmpl w:val="747AC700"/>
    <w:lvl w:ilvl="0">
      <w:start w:val="1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21B6490"/>
    <w:multiLevelType w:val="multilevel"/>
    <w:tmpl w:val="7C3A2C82"/>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64723279"/>
    <w:multiLevelType w:val="hybridMultilevel"/>
    <w:tmpl w:val="51CA261E"/>
    <w:lvl w:ilvl="0">
      <w:start w:val="1"/>
      <w:numFmt w:val="decimal"/>
      <w:lvlText w:val="%1."/>
      <w:lvlJc w:val="left"/>
      <w:pPr>
        <w:ind w:left="720" w:hanging="360"/>
      </w:pPr>
      <w:rPr>
        <w:rFonts w:ascii="Calibri" w:eastAsia="Times New Roman" w:hAnsi="Calibri" w:cs="Calibri"/>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912301B"/>
    <w:multiLevelType w:val="hybridMultilevel"/>
    <w:tmpl w:val="6AEA2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9536EA0"/>
    <w:multiLevelType w:val="multilevel"/>
    <w:tmpl w:val="7426601C"/>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6A3828DB"/>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AFC2625"/>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B2F3D2C"/>
    <w:multiLevelType w:val="hybridMultilevel"/>
    <w:tmpl w:val="BA327E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C9A2C1D"/>
    <w:multiLevelType w:val="multilevel"/>
    <w:tmpl w:val="1076C16C"/>
    <w:lvl w:ilvl="0">
      <w:start w:val="6"/>
      <w:numFmt w:val="decimal"/>
      <w:lvlText w:val="%1"/>
      <w:lvlJc w:val="left"/>
      <w:pPr>
        <w:ind w:left="500" w:hanging="500"/>
      </w:pPr>
      <w:rPr>
        <w:rFonts w:hint="default"/>
      </w:rPr>
    </w:lvl>
    <w:lvl w:ilvl="1">
      <w:start w:val="13"/>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729168D0"/>
    <w:multiLevelType w:val="hybridMultilevel"/>
    <w:tmpl w:val="3AC878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44A1706"/>
    <w:multiLevelType w:val="multilevel"/>
    <w:tmpl w:val="DEE82A8A"/>
    <w:lvl w:ilvl="0">
      <w:start w:val="12"/>
      <w:numFmt w:val="decimal"/>
      <w:lvlText w:val="%1"/>
      <w:lvlJc w:val="left"/>
      <w:pPr>
        <w:ind w:left="600" w:hanging="600"/>
      </w:pPr>
      <w:rPr>
        <w:rFonts w:hint="default"/>
      </w:rPr>
    </w:lvl>
    <w:lvl w:ilvl="1">
      <w:start w:val="3"/>
      <w:numFmt w:val="decimal"/>
      <w:lvlText w:val="%1.%2"/>
      <w:lvlJc w:val="left"/>
      <w:pPr>
        <w:ind w:left="1410" w:hanging="600"/>
      </w:pPr>
      <w:rPr>
        <w:rFonts w:hint="default"/>
      </w:rPr>
    </w:lvl>
    <w:lvl w:ilvl="2">
      <w:start w:val="1"/>
      <w:numFmt w:val="decimal"/>
      <w:lvlText w:val="%1.%2.%3"/>
      <w:lvlJc w:val="left"/>
      <w:pPr>
        <w:ind w:left="2340" w:hanging="720"/>
      </w:pPr>
      <w:rPr>
        <w:rFonts w:hint="default"/>
      </w:rPr>
    </w:lvl>
    <w:lvl w:ilvl="3">
      <w:start w:val="1"/>
      <w:numFmt w:val="lowerLetter"/>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4">
    <w:nsid w:val="74FE03C0"/>
    <w:multiLevelType w:val="multilevel"/>
    <w:tmpl w:val="3D4E550A"/>
    <w:lvl w:ilvl="0">
      <w:start w:val="7"/>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lowerLetter"/>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45">
    <w:nsid w:val="758130B1"/>
    <w:multiLevelType w:val="hybridMultilevel"/>
    <w:tmpl w:val="11764C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68D5C3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6D34B12"/>
    <w:multiLevelType w:val="multilevel"/>
    <w:tmpl w:val="49768B9C"/>
    <w:lvl w:ilvl="0">
      <w:start w:val="9"/>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lowerLetter"/>
      <w:lvlText w:val="%1.%2.%3"/>
      <w:lvlJc w:val="left"/>
      <w:pPr>
        <w:ind w:left="2340" w:hanging="720"/>
      </w:pPr>
      <w:rPr>
        <w:rFonts w:hint="default"/>
      </w:rPr>
    </w:lvl>
    <w:lvl w:ilvl="3">
      <w:start w:val="1"/>
      <w:numFmt w:val="lowerLetter"/>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48">
    <w:nsid w:val="76F8593A"/>
    <w:multiLevelType w:val="multilevel"/>
    <w:tmpl w:val="8D6ABC5C"/>
    <w:lvl w:ilvl="0">
      <w:start w:val="6"/>
      <w:numFmt w:val="decimal"/>
      <w:lvlText w:val="%1"/>
      <w:lvlJc w:val="left"/>
      <w:pPr>
        <w:ind w:left="450" w:hanging="450"/>
      </w:pPr>
      <w:rPr>
        <w:rFonts w:hint="default"/>
      </w:rPr>
    </w:lvl>
    <w:lvl w:ilvl="1">
      <w:start w:val="1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nsid w:val="79034CB4"/>
    <w:multiLevelType w:val="hybridMultilevel"/>
    <w:tmpl w:val="4252CDD8"/>
    <w:lvl w:ilvl="0">
      <w:start w:val="14"/>
      <w:numFmt w:val="decimal"/>
      <w:lvlText w:val="%1."/>
      <w:lvlJc w:val="left"/>
      <w:pPr>
        <w:ind w:left="1770" w:hanging="360"/>
      </w:pPr>
      <w:rPr>
        <w:rFonts w:hint="default"/>
      </w:rPr>
    </w:lvl>
    <w:lvl w:ilvl="1" w:tentative="1">
      <w:start w:val="1"/>
      <w:numFmt w:val="lowerLetter"/>
      <w:lvlText w:val="%2."/>
      <w:lvlJc w:val="left"/>
      <w:pPr>
        <w:ind w:left="2490" w:hanging="360"/>
      </w:pPr>
    </w:lvl>
    <w:lvl w:ilvl="2">
      <w:start w:val="1"/>
      <w:numFmt w:val="lowerRoman"/>
      <w:lvlText w:val="%3."/>
      <w:lvlJc w:val="right"/>
      <w:pPr>
        <w:ind w:left="3210" w:hanging="180"/>
      </w:pPr>
    </w:lvl>
    <w:lvl w:ilvl="3" w:tentative="1">
      <w:start w:val="1"/>
      <w:numFmt w:val="decimal"/>
      <w:lvlText w:val="%4."/>
      <w:lvlJc w:val="left"/>
      <w:pPr>
        <w:ind w:left="3930" w:hanging="360"/>
      </w:pPr>
    </w:lvl>
    <w:lvl w:ilvl="4" w:tentative="1">
      <w:start w:val="1"/>
      <w:numFmt w:val="lowerLetter"/>
      <w:lvlText w:val="%5."/>
      <w:lvlJc w:val="left"/>
      <w:pPr>
        <w:ind w:left="4650" w:hanging="360"/>
      </w:pPr>
    </w:lvl>
    <w:lvl w:ilvl="5" w:tentative="1">
      <w:start w:val="1"/>
      <w:numFmt w:val="lowerRoman"/>
      <w:lvlText w:val="%6."/>
      <w:lvlJc w:val="right"/>
      <w:pPr>
        <w:ind w:left="5370" w:hanging="180"/>
      </w:pPr>
    </w:lvl>
    <w:lvl w:ilvl="6" w:tentative="1">
      <w:start w:val="1"/>
      <w:numFmt w:val="decimal"/>
      <w:lvlText w:val="%7."/>
      <w:lvlJc w:val="left"/>
      <w:pPr>
        <w:ind w:left="6090" w:hanging="360"/>
      </w:pPr>
    </w:lvl>
    <w:lvl w:ilvl="7" w:tentative="1">
      <w:start w:val="1"/>
      <w:numFmt w:val="lowerLetter"/>
      <w:lvlText w:val="%8."/>
      <w:lvlJc w:val="left"/>
      <w:pPr>
        <w:ind w:left="6810" w:hanging="360"/>
      </w:pPr>
    </w:lvl>
    <w:lvl w:ilvl="8" w:tentative="1">
      <w:start w:val="1"/>
      <w:numFmt w:val="lowerRoman"/>
      <w:lvlText w:val="%9."/>
      <w:lvlJc w:val="right"/>
      <w:pPr>
        <w:ind w:left="7530" w:hanging="180"/>
      </w:pPr>
    </w:lvl>
  </w:abstractNum>
  <w:abstractNum w:abstractNumId="50">
    <w:nsid w:val="79D0683C"/>
    <w:multiLevelType w:val="hybridMultilevel"/>
    <w:tmpl w:val="06BEF5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BB776BB"/>
    <w:multiLevelType w:val="hybridMultilevel"/>
    <w:tmpl w:val="FC9A60AC"/>
    <w:lvl w:ilvl="0">
      <w:start w:val="1"/>
      <w:numFmt w:val="bullet"/>
      <w:lvlText w:val=""/>
      <w:lvlJc w:val="left"/>
      <w:pPr>
        <w:ind w:left="3600"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52">
    <w:nsid w:val="7C9C4905"/>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DAF6813"/>
    <w:multiLevelType w:val="hybridMultilevel"/>
    <w:tmpl w:val="435ED0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02258996">
    <w:abstractNumId w:val="15"/>
  </w:num>
  <w:num w:numId="2" w16cid:durableId="417410297">
    <w:abstractNumId w:val="16"/>
  </w:num>
  <w:num w:numId="3" w16cid:durableId="1205823668">
    <w:abstractNumId w:val="32"/>
  </w:num>
  <w:num w:numId="4" w16cid:durableId="1473059587">
    <w:abstractNumId w:val="21"/>
  </w:num>
  <w:num w:numId="5" w16cid:durableId="1319967315">
    <w:abstractNumId w:val="5"/>
  </w:num>
  <w:num w:numId="6" w16cid:durableId="1590626002">
    <w:abstractNumId w:val="31"/>
  </w:num>
  <w:num w:numId="7" w16cid:durableId="1600407520">
    <w:abstractNumId w:val="6"/>
  </w:num>
  <w:num w:numId="8" w16cid:durableId="823856676">
    <w:abstractNumId w:val="48"/>
  </w:num>
  <w:num w:numId="9" w16cid:durableId="377778989">
    <w:abstractNumId w:val="41"/>
  </w:num>
  <w:num w:numId="10" w16cid:durableId="1441145261">
    <w:abstractNumId w:val="44"/>
  </w:num>
  <w:num w:numId="11" w16cid:durableId="476142543">
    <w:abstractNumId w:val="34"/>
  </w:num>
  <w:num w:numId="12" w16cid:durableId="1604610710">
    <w:abstractNumId w:val="24"/>
  </w:num>
  <w:num w:numId="13" w16cid:durableId="1407876869">
    <w:abstractNumId w:val="37"/>
  </w:num>
  <w:num w:numId="14" w16cid:durableId="1192066138">
    <w:abstractNumId w:val="2"/>
  </w:num>
  <w:num w:numId="15" w16cid:durableId="845438600">
    <w:abstractNumId w:val="28"/>
  </w:num>
  <w:num w:numId="16" w16cid:durableId="288784351">
    <w:abstractNumId w:val="47"/>
  </w:num>
  <w:num w:numId="17" w16cid:durableId="1134371261">
    <w:abstractNumId w:val="45"/>
  </w:num>
  <w:num w:numId="18" w16cid:durableId="188615720">
    <w:abstractNumId w:val="29"/>
  </w:num>
  <w:num w:numId="19" w16cid:durableId="743603168">
    <w:abstractNumId w:val="50"/>
  </w:num>
  <w:num w:numId="20" w16cid:durableId="1521627517">
    <w:abstractNumId w:val="3"/>
  </w:num>
  <w:num w:numId="21" w16cid:durableId="1887331435">
    <w:abstractNumId w:val="42"/>
  </w:num>
  <w:num w:numId="22" w16cid:durableId="169757080">
    <w:abstractNumId w:val="40"/>
  </w:num>
  <w:num w:numId="23" w16cid:durableId="1753040370">
    <w:abstractNumId w:val="10"/>
  </w:num>
  <w:num w:numId="24" w16cid:durableId="187449441">
    <w:abstractNumId w:val="14"/>
  </w:num>
  <w:num w:numId="25" w16cid:durableId="1231766994">
    <w:abstractNumId w:val="43"/>
  </w:num>
  <w:num w:numId="26" w16cid:durableId="706224595">
    <w:abstractNumId w:val="33"/>
  </w:num>
  <w:num w:numId="27" w16cid:durableId="451631097">
    <w:abstractNumId w:val="19"/>
  </w:num>
  <w:num w:numId="28" w16cid:durableId="1214348184">
    <w:abstractNumId w:val="51"/>
  </w:num>
  <w:num w:numId="29" w16cid:durableId="445584239">
    <w:abstractNumId w:val="49"/>
  </w:num>
  <w:num w:numId="30" w16cid:durableId="1801073463">
    <w:abstractNumId w:val="0"/>
  </w:num>
  <w:num w:numId="31" w16cid:durableId="473570414">
    <w:abstractNumId w:val="25"/>
  </w:num>
  <w:num w:numId="32" w16cid:durableId="1866364514">
    <w:abstractNumId w:val="35"/>
  </w:num>
  <w:num w:numId="33" w16cid:durableId="1304772935">
    <w:abstractNumId w:val="4"/>
  </w:num>
  <w:num w:numId="34" w16cid:durableId="35159754">
    <w:abstractNumId w:val="18"/>
  </w:num>
  <w:num w:numId="35" w16cid:durableId="256330720">
    <w:abstractNumId w:val="7"/>
  </w:num>
  <w:num w:numId="36" w16cid:durableId="863328990">
    <w:abstractNumId w:val="22"/>
  </w:num>
  <w:num w:numId="37" w16cid:durableId="479617577">
    <w:abstractNumId w:val="39"/>
  </w:num>
  <w:num w:numId="38" w16cid:durableId="1160539595">
    <w:abstractNumId w:val="26"/>
  </w:num>
  <w:num w:numId="39" w16cid:durableId="2106535019">
    <w:abstractNumId w:val="27"/>
  </w:num>
  <w:num w:numId="40" w16cid:durableId="1765220381">
    <w:abstractNumId w:val="17"/>
  </w:num>
  <w:num w:numId="41" w16cid:durableId="2143887395">
    <w:abstractNumId w:val="9"/>
  </w:num>
  <w:num w:numId="42" w16cid:durableId="1182158128">
    <w:abstractNumId w:val="23"/>
  </w:num>
  <w:num w:numId="43" w16cid:durableId="765225589">
    <w:abstractNumId w:val="13"/>
  </w:num>
  <w:num w:numId="44" w16cid:durableId="577206719">
    <w:abstractNumId w:val="11"/>
  </w:num>
  <w:num w:numId="45" w16cid:durableId="1270774928">
    <w:abstractNumId w:val="46"/>
  </w:num>
  <w:num w:numId="46" w16cid:durableId="127166851">
    <w:abstractNumId w:val="8"/>
  </w:num>
  <w:num w:numId="47" w16cid:durableId="2057578926">
    <w:abstractNumId w:val="52"/>
  </w:num>
  <w:num w:numId="48" w16cid:durableId="1786927834">
    <w:abstractNumId w:val="30"/>
  </w:num>
  <w:num w:numId="49" w16cid:durableId="6267416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59507929">
    <w:abstractNumId w:val="12"/>
  </w:num>
  <w:num w:numId="51" w16cid:durableId="502211040">
    <w:abstractNumId w:val="38"/>
  </w:num>
  <w:num w:numId="52" w16cid:durableId="189924819">
    <w:abstractNumId w:val="53"/>
  </w:num>
  <w:num w:numId="53" w16cid:durableId="2066833276">
    <w:abstractNumId w:val="20"/>
  </w:num>
  <w:num w:numId="54" w16cid:durableId="204680780">
    <w:abstractNumId w:val="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Clinebell, Carter (CDC/DDPHSS/CSELS/DSEPD) (CTR)">
    <w15:presenceInfo w15:providerId="AD" w15:userId="S::sei1@cdc.gov::47aea414-eb43-4d76-97f3-30c72a010c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3ED"/>
    <w:rsid w:val="000111CE"/>
    <w:rsid w:val="00011C3C"/>
    <w:rsid w:val="00012011"/>
    <w:rsid w:val="000131A5"/>
    <w:rsid w:val="00021649"/>
    <w:rsid w:val="0002202E"/>
    <w:rsid w:val="000237C2"/>
    <w:rsid w:val="00024391"/>
    <w:rsid w:val="00024C17"/>
    <w:rsid w:val="00025607"/>
    <w:rsid w:val="00031B31"/>
    <w:rsid w:val="00034BBA"/>
    <w:rsid w:val="00034FE5"/>
    <w:rsid w:val="00035202"/>
    <w:rsid w:val="00036453"/>
    <w:rsid w:val="000364BC"/>
    <w:rsid w:val="0003732E"/>
    <w:rsid w:val="00037ADA"/>
    <w:rsid w:val="00045CE6"/>
    <w:rsid w:val="000465B0"/>
    <w:rsid w:val="0005191E"/>
    <w:rsid w:val="000617A7"/>
    <w:rsid w:val="00062F31"/>
    <w:rsid w:val="00063236"/>
    <w:rsid w:val="000636A5"/>
    <w:rsid w:val="00063FBE"/>
    <w:rsid w:val="000672E3"/>
    <w:rsid w:val="00071C4E"/>
    <w:rsid w:val="0007270A"/>
    <w:rsid w:val="00073B1A"/>
    <w:rsid w:val="00073D1A"/>
    <w:rsid w:val="0007790E"/>
    <w:rsid w:val="00077C15"/>
    <w:rsid w:val="0008249C"/>
    <w:rsid w:val="00084423"/>
    <w:rsid w:val="0008512B"/>
    <w:rsid w:val="00086288"/>
    <w:rsid w:val="00092445"/>
    <w:rsid w:val="000A5B66"/>
    <w:rsid w:val="000A7831"/>
    <w:rsid w:val="000B0E47"/>
    <w:rsid w:val="000B0F87"/>
    <w:rsid w:val="000B181E"/>
    <w:rsid w:val="000C1436"/>
    <w:rsid w:val="000C1F30"/>
    <w:rsid w:val="000C5699"/>
    <w:rsid w:val="000C75C3"/>
    <w:rsid w:val="000D2EF3"/>
    <w:rsid w:val="000E0867"/>
    <w:rsid w:val="000E17C6"/>
    <w:rsid w:val="000E2D4A"/>
    <w:rsid w:val="000E2DB1"/>
    <w:rsid w:val="000E302F"/>
    <w:rsid w:val="000E475A"/>
    <w:rsid w:val="000E4DE1"/>
    <w:rsid w:val="000F2D67"/>
    <w:rsid w:val="000F6D9B"/>
    <w:rsid w:val="00101346"/>
    <w:rsid w:val="00104F47"/>
    <w:rsid w:val="001062A5"/>
    <w:rsid w:val="00111E29"/>
    <w:rsid w:val="00112F6D"/>
    <w:rsid w:val="00113C6C"/>
    <w:rsid w:val="00116F2A"/>
    <w:rsid w:val="00124CCC"/>
    <w:rsid w:val="00124D56"/>
    <w:rsid w:val="00125619"/>
    <w:rsid w:val="001264A2"/>
    <w:rsid w:val="001269DA"/>
    <w:rsid w:val="00126B88"/>
    <w:rsid w:val="0012701E"/>
    <w:rsid w:val="0013332B"/>
    <w:rsid w:val="001340A1"/>
    <w:rsid w:val="00136674"/>
    <w:rsid w:val="0014229A"/>
    <w:rsid w:val="00145585"/>
    <w:rsid w:val="0015016B"/>
    <w:rsid w:val="001520E8"/>
    <w:rsid w:val="00156984"/>
    <w:rsid w:val="00156BDE"/>
    <w:rsid w:val="00167B15"/>
    <w:rsid w:val="00177E0B"/>
    <w:rsid w:val="00181A11"/>
    <w:rsid w:val="00184676"/>
    <w:rsid w:val="00190406"/>
    <w:rsid w:val="001975DA"/>
    <w:rsid w:val="001A10B8"/>
    <w:rsid w:val="001A1EDC"/>
    <w:rsid w:val="001A38B9"/>
    <w:rsid w:val="001B2B04"/>
    <w:rsid w:val="001B2D47"/>
    <w:rsid w:val="001B30E3"/>
    <w:rsid w:val="001B3DE8"/>
    <w:rsid w:val="001D1642"/>
    <w:rsid w:val="001D183D"/>
    <w:rsid w:val="001D27AB"/>
    <w:rsid w:val="001D38E0"/>
    <w:rsid w:val="001D3CBA"/>
    <w:rsid w:val="001D486F"/>
    <w:rsid w:val="001D5547"/>
    <w:rsid w:val="001E218B"/>
    <w:rsid w:val="001F6D98"/>
    <w:rsid w:val="001F7004"/>
    <w:rsid w:val="002013C2"/>
    <w:rsid w:val="002023F7"/>
    <w:rsid w:val="00202546"/>
    <w:rsid w:val="00203D6D"/>
    <w:rsid w:val="00204A12"/>
    <w:rsid w:val="00206317"/>
    <w:rsid w:val="002064A7"/>
    <w:rsid w:val="0021018E"/>
    <w:rsid w:val="00210BCF"/>
    <w:rsid w:val="00212821"/>
    <w:rsid w:val="00213687"/>
    <w:rsid w:val="0021581A"/>
    <w:rsid w:val="00215EE0"/>
    <w:rsid w:val="002230AF"/>
    <w:rsid w:val="00230795"/>
    <w:rsid w:val="00236804"/>
    <w:rsid w:val="00237F22"/>
    <w:rsid w:val="0024087B"/>
    <w:rsid w:val="00245C27"/>
    <w:rsid w:val="002460B4"/>
    <w:rsid w:val="002536A6"/>
    <w:rsid w:val="00271639"/>
    <w:rsid w:val="00271FD2"/>
    <w:rsid w:val="00276233"/>
    <w:rsid w:val="00276B15"/>
    <w:rsid w:val="00280862"/>
    <w:rsid w:val="00286EAF"/>
    <w:rsid w:val="00287A65"/>
    <w:rsid w:val="002937D2"/>
    <w:rsid w:val="00293CD7"/>
    <w:rsid w:val="00293D9E"/>
    <w:rsid w:val="00295A6D"/>
    <w:rsid w:val="002A49A7"/>
    <w:rsid w:val="002B2549"/>
    <w:rsid w:val="002B4611"/>
    <w:rsid w:val="002B549E"/>
    <w:rsid w:val="002B572A"/>
    <w:rsid w:val="002B7727"/>
    <w:rsid w:val="002C01EE"/>
    <w:rsid w:val="002C11CB"/>
    <w:rsid w:val="002C3C3C"/>
    <w:rsid w:val="002C51A2"/>
    <w:rsid w:val="002C6067"/>
    <w:rsid w:val="002D0AE3"/>
    <w:rsid w:val="002D0C9F"/>
    <w:rsid w:val="002D0F32"/>
    <w:rsid w:val="002D4E72"/>
    <w:rsid w:val="002D5ADD"/>
    <w:rsid w:val="002D7EE8"/>
    <w:rsid w:val="002E33C4"/>
    <w:rsid w:val="002E60A2"/>
    <w:rsid w:val="002E7F9B"/>
    <w:rsid w:val="002F031B"/>
    <w:rsid w:val="002F0715"/>
    <w:rsid w:val="002F2537"/>
    <w:rsid w:val="00302334"/>
    <w:rsid w:val="0030682A"/>
    <w:rsid w:val="0032138E"/>
    <w:rsid w:val="00325BD0"/>
    <w:rsid w:val="00335C35"/>
    <w:rsid w:val="00340AC7"/>
    <w:rsid w:val="00343E84"/>
    <w:rsid w:val="00345D08"/>
    <w:rsid w:val="003467A7"/>
    <w:rsid w:val="003518C1"/>
    <w:rsid w:val="00352887"/>
    <w:rsid w:val="00352FDC"/>
    <w:rsid w:val="00354028"/>
    <w:rsid w:val="0036165C"/>
    <w:rsid w:val="003643CB"/>
    <w:rsid w:val="00367DD4"/>
    <w:rsid w:val="00372EC1"/>
    <w:rsid w:val="00373691"/>
    <w:rsid w:val="003804C0"/>
    <w:rsid w:val="00382076"/>
    <w:rsid w:val="003835A9"/>
    <w:rsid w:val="003837A9"/>
    <w:rsid w:val="00385DC9"/>
    <w:rsid w:val="003872A7"/>
    <w:rsid w:val="003908D2"/>
    <w:rsid w:val="00390A74"/>
    <w:rsid w:val="00391494"/>
    <w:rsid w:val="00391982"/>
    <w:rsid w:val="00393B91"/>
    <w:rsid w:val="00395BC0"/>
    <w:rsid w:val="00396A28"/>
    <w:rsid w:val="00397942"/>
    <w:rsid w:val="003A481A"/>
    <w:rsid w:val="003A6274"/>
    <w:rsid w:val="003B762D"/>
    <w:rsid w:val="003C0912"/>
    <w:rsid w:val="003C39A7"/>
    <w:rsid w:val="003C7FB9"/>
    <w:rsid w:val="003D0060"/>
    <w:rsid w:val="003D15D5"/>
    <w:rsid w:val="003D2818"/>
    <w:rsid w:val="003D5990"/>
    <w:rsid w:val="003D7754"/>
    <w:rsid w:val="003E2D10"/>
    <w:rsid w:val="003E35F3"/>
    <w:rsid w:val="003E5A88"/>
    <w:rsid w:val="003E5C6A"/>
    <w:rsid w:val="003F4A21"/>
    <w:rsid w:val="003F7EF3"/>
    <w:rsid w:val="00400D04"/>
    <w:rsid w:val="00404C4A"/>
    <w:rsid w:val="00416006"/>
    <w:rsid w:val="00423A7E"/>
    <w:rsid w:val="00427AD0"/>
    <w:rsid w:val="00427D59"/>
    <w:rsid w:val="00430C4E"/>
    <w:rsid w:val="00435E06"/>
    <w:rsid w:val="004401A5"/>
    <w:rsid w:val="00442E2E"/>
    <w:rsid w:val="004433F9"/>
    <w:rsid w:val="00446EF7"/>
    <w:rsid w:val="00447E47"/>
    <w:rsid w:val="004664AE"/>
    <w:rsid w:val="00467CC8"/>
    <w:rsid w:val="00471241"/>
    <w:rsid w:val="004734E0"/>
    <w:rsid w:val="00477075"/>
    <w:rsid w:val="00477216"/>
    <w:rsid w:val="0048076F"/>
    <w:rsid w:val="00490209"/>
    <w:rsid w:val="00492951"/>
    <w:rsid w:val="0049514E"/>
    <w:rsid w:val="004A4C48"/>
    <w:rsid w:val="004A5956"/>
    <w:rsid w:val="004A7532"/>
    <w:rsid w:val="004B3E31"/>
    <w:rsid w:val="004B6231"/>
    <w:rsid w:val="004B76F4"/>
    <w:rsid w:val="004C13F3"/>
    <w:rsid w:val="004C450B"/>
    <w:rsid w:val="004D1107"/>
    <w:rsid w:val="004D2518"/>
    <w:rsid w:val="004D26A5"/>
    <w:rsid w:val="004D57D7"/>
    <w:rsid w:val="004E1D7E"/>
    <w:rsid w:val="004E2D13"/>
    <w:rsid w:val="004E4781"/>
    <w:rsid w:val="004E61AE"/>
    <w:rsid w:val="004E6BFD"/>
    <w:rsid w:val="004F1C70"/>
    <w:rsid w:val="004F4240"/>
    <w:rsid w:val="004F442E"/>
    <w:rsid w:val="004F48AA"/>
    <w:rsid w:val="004F637E"/>
    <w:rsid w:val="004F655F"/>
    <w:rsid w:val="005041A2"/>
    <w:rsid w:val="00504734"/>
    <w:rsid w:val="0050534A"/>
    <w:rsid w:val="00506322"/>
    <w:rsid w:val="00510FCE"/>
    <w:rsid w:val="00511092"/>
    <w:rsid w:val="00511C0C"/>
    <w:rsid w:val="0052067D"/>
    <w:rsid w:val="00530E91"/>
    <w:rsid w:val="005314E6"/>
    <w:rsid w:val="00531F9C"/>
    <w:rsid w:val="0053277F"/>
    <w:rsid w:val="00532D11"/>
    <w:rsid w:val="00533404"/>
    <w:rsid w:val="005334C6"/>
    <w:rsid w:val="005376B3"/>
    <w:rsid w:val="00540A72"/>
    <w:rsid w:val="00541A52"/>
    <w:rsid w:val="0054425B"/>
    <w:rsid w:val="005443B1"/>
    <w:rsid w:val="00545174"/>
    <w:rsid w:val="005543FE"/>
    <w:rsid w:val="00557B38"/>
    <w:rsid w:val="00564DED"/>
    <w:rsid w:val="00566C0A"/>
    <w:rsid w:val="00570ED8"/>
    <w:rsid w:val="00571C73"/>
    <w:rsid w:val="00582AAF"/>
    <w:rsid w:val="005905D2"/>
    <w:rsid w:val="005912C0"/>
    <w:rsid w:val="005920F7"/>
    <w:rsid w:val="00592A2F"/>
    <w:rsid w:val="00592BF7"/>
    <w:rsid w:val="00593CEF"/>
    <w:rsid w:val="00594529"/>
    <w:rsid w:val="00595848"/>
    <w:rsid w:val="00596575"/>
    <w:rsid w:val="005A6728"/>
    <w:rsid w:val="005A6B21"/>
    <w:rsid w:val="005A6EBD"/>
    <w:rsid w:val="005B387C"/>
    <w:rsid w:val="005B503A"/>
    <w:rsid w:val="005C3FB3"/>
    <w:rsid w:val="005C5267"/>
    <w:rsid w:val="005C5BD1"/>
    <w:rsid w:val="005D12B1"/>
    <w:rsid w:val="005D1836"/>
    <w:rsid w:val="005D1BBC"/>
    <w:rsid w:val="005D31AC"/>
    <w:rsid w:val="005E03F2"/>
    <w:rsid w:val="005E294A"/>
    <w:rsid w:val="005E4401"/>
    <w:rsid w:val="005E507A"/>
    <w:rsid w:val="005F2939"/>
    <w:rsid w:val="005F35D1"/>
    <w:rsid w:val="00603803"/>
    <w:rsid w:val="00603A0D"/>
    <w:rsid w:val="0061061B"/>
    <w:rsid w:val="00616334"/>
    <w:rsid w:val="00616E77"/>
    <w:rsid w:val="00621C1E"/>
    <w:rsid w:val="00622B79"/>
    <w:rsid w:val="0062373D"/>
    <w:rsid w:val="0062580F"/>
    <w:rsid w:val="0063594C"/>
    <w:rsid w:val="006372F6"/>
    <w:rsid w:val="0064002D"/>
    <w:rsid w:val="00641B57"/>
    <w:rsid w:val="00645490"/>
    <w:rsid w:val="00645515"/>
    <w:rsid w:val="00650FAB"/>
    <w:rsid w:val="0065313C"/>
    <w:rsid w:val="00653828"/>
    <w:rsid w:val="00653DA9"/>
    <w:rsid w:val="006550D1"/>
    <w:rsid w:val="006630AC"/>
    <w:rsid w:val="00667BC6"/>
    <w:rsid w:val="0067105A"/>
    <w:rsid w:val="0067311C"/>
    <w:rsid w:val="0068114F"/>
    <w:rsid w:val="00684A01"/>
    <w:rsid w:val="00686312"/>
    <w:rsid w:val="0069161F"/>
    <w:rsid w:val="006941F9"/>
    <w:rsid w:val="0069685F"/>
    <w:rsid w:val="00696899"/>
    <w:rsid w:val="006A035A"/>
    <w:rsid w:val="006A1DDA"/>
    <w:rsid w:val="006A38E0"/>
    <w:rsid w:val="006B0563"/>
    <w:rsid w:val="006B086F"/>
    <w:rsid w:val="006B2C2A"/>
    <w:rsid w:val="006B3B43"/>
    <w:rsid w:val="006B4486"/>
    <w:rsid w:val="006B7211"/>
    <w:rsid w:val="006C4165"/>
    <w:rsid w:val="006E01E3"/>
    <w:rsid w:val="006E3015"/>
    <w:rsid w:val="006F31E9"/>
    <w:rsid w:val="006F6179"/>
    <w:rsid w:val="006F6A86"/>
    <w:rsid w:val="007039AD"/>
    <w:rsid w:val="007060DB"/>
    <w:rsid w:val="00706109"/>
    <w:rsid w:val="00707E4F"/>
    <w:rsid w:val="0072449A"/>
    <w:rsid w:val="00724C4C"/>
    <w:rsid w:val="00727D3D"/>
    <w:rsid w:val="007338A6"/>
    <w:rsid w:val="0074238A"/>
    <w:rsid w:val="00746178"/>
    <w:rsid w:val="0074735E"/>
    <w:rsid w:val="007521D8"/>
    <w:rsid w:val="007577AC"/>
    <w:rsid w:val="0076498D"/>
    <w:rsid w:val="00766809"/>
    <w:rsid w:val="00766B8F"/>
    <w:rsid w:val="00777CA1"/>
    <w:rsid w:val="0079171B"/>
    <w:rsid w:val="00791E97"/>
    <w:rsid w:val="0079494F"/>
    <w:rsid w:val="00794A0B"/>
    <w:rsid w:val="007958DA"/>
    <w:rsid w:val="007A01CC"/>
    <w:rsid w:val="007B3C22"/>
    <w:rsid w:val="007D240B"/>
    <w:rsid w:val="007D2FE7"/>
    <w:rsid w:val="007D7858"/>
    <w:rsid w:val="007D7D15"/>
    <w:rsid w:val="007E7DC6"/>
    <w:rsid w:val="007F1CF1"/>
    <w:rsid w:val="007F603D"/>
    <w:rsid w:val="007F75F4"/>
    <w:rsid w:val="0080125D"/>
    <w:rsid w:val="00801362"/>
    <w:rsid w:val="00802816"/>
    <w:rsid w:val="00803C49"/>
    <w:rsid w:val="00803EED"/>
    <w:rsid w:val="0080402A"/>
    <w:rsid w:val="00804776"/>
    <w:rsid w:val="008048A4"/>
    <w:rsid w:val="00805EA2"/>
    <w:rsid w:val="00807376"/>
    <w:rsid w:val="008145A0"/>
    <w:rsid w:val="0081E694"/>
    <w:rsid w:val="008216CA"/>
    <w:rsid w:val="00822340"/>
    <w:rsid w:val="0082640E"/>
    <w:rsid w:val="00827C25"/>
    <w:rsid w:val="008355DF"/>
    <w:rsid w:val="00836347"/>
    <w:rsid w:val="00837F07"/>
    <w:rsid w:val="008408A2"/>
    <w:rsid w:val="00843B40"/>
    <w:rsid w:val="00845596"/>
    <w:rsid w:val="00845DBB"/>
    <w:rsid w:val="00846DF2"/>
    <w:rsid w:val="00850E5E"/>
    <w:rsid w:val="0085425D"/>
    <w:rsid w:val="00854D3B"/>
    <w:rsid w:val="008601D6"/>
    <w:rsid w:val="0086063E"/>
    <w:rsid w:val="00861CC1"/>
    <w:rsid w:val="00863A48"/>
    <w:rsid w:val="00865378"/>
    <w:rsid w:val="00872669"/>
    <w:rsid w:val="008729DC"/>
    <w:rsid w:val="00873F27"/>
    <w:rsid w:val="00875E96"/>
    <w:rsid w:val="008769EA"/>
    <w:rsid w:val="00876BB1"/>
    <w:rsid w:val="008777D4"/>
    <w:rsid w:val="0088454E"/>
    <w:rsid w:val="008902E1"/>
    <w:rsid w:val="008929BD"/>
    <w:rsid w:val="008929DE"/>
    <w:rsid w:val="00893B5B"/>
    <w:rsid w:val="008950FE"/>
    <w:rsid w:val="008A05E7"/>
    <w:rsid w:val="008A1837"/>
    <w:rsid w:val="008B18A3"/>
    <w:rsid w:val="008B216A"/>
    <w:rsid w:val="008B481C"/>
    <w:rsid w:val="008B4E7E"/>
    <w:rsid w:val="008B67EC"/>
    <w:rsid w:val="008C1ECC"/>
    <w:rsid w:val="008C201B"/>
    <w:rsid w:val="008C3217"/>
    <w:rsid w:val="008C3E3D"/>
    <w:rsid w:val="008C6D10"/>
    <w:rsid w:val="008C6F98"/>
    <w:rsid w:val="008D383B"/>
    <w:rsid w:val="008D43B7"/>
    <w:rsid w:val="008D493D"/>
    <w:rsid w:val="008D6060"/>
    <w:rsid w:val="008E45D4"/>
    <w:rsid w:val="008E701A"/>
    <w:rsid w:val="008F2AB5"/>
    <w:rsid w:val="008F2B2C"/>
    <w:rsid w:val="008F4CC5"/>
    <w:rsid w:val="008F7927"/>
    <w:rsid w:val="00901966"/>
    <w:rsid w:val="00903073"/>
    <w:rsid w:val="009059B6"/>
    <w:rsid w:val="009079EB"/>
    <w:rsid w:val="00908439"/>
    <w:rsid w:val="00911E7D"/>
    <w:rsid w:val="00912438"/>
    <w:rsid w:val="009142F0"/>
    <w:rsid w:val="00915393"/>
    <w:rsid w:val="0092076F"/>
    <w:rsid w:val="009215AB"/>
    <w:rsid w:val="00923839"/>
    <w:rsid w:val="0092609C"/>
    <w:rsid w:val="0092651D"/>
    <w:rsid w:val="009300BB"/>
    <w:rsid w:val="00931AE6"/>
    <w:rsid w:val="00933B95"/>
    <w:rsid w:val="009358BD"/>
    <w:rsid w:val="0094065D"/>
    <w:rsid w:val="009407F1"/>
    <w:rsid w:val="00943133"/>
    <w:rsid w:val="009478BC"/>
    <w:rsid w:val="009502A4"/>
    <w:rsid w:val="009503C4"/>
    <w:rsid w:val="009505D7"/>
    <w:rsid w:val="009534D9"/>
    <w:rsid w:val="00955651"/>
    <w:rsid w:val="009564F6"/>
    <w:rsid w:val="00956CCC"/>
    <w:rsid w:val="00961F3E"/>
    <w:rsid w:val="00963BFC"/>
    <w:rsid w:val="00963D01"/>
    <w:rsid w:val="00964689"/>
    <w:rsid w:val="00964F65"/>
    <w:rsid w:val="009707DB"/>
    <w:rsid w:val="00974EB5"/>
    <w:rsid w:val="0097529C"/>
    <w:rsid w:val="00976613"/>
    <w:rsid w:val="0097741B"/>
    <w:rsid w:val="0098224C"/>
    <w:rsid w:val="00990D00"/>
    <w:rsid w:val="00992154"/>
    <w:rsid w:val="00996188"/>
    <w:rsid w:val="009964E2"/>
    <w:rsid w:val="00996CB4"/>
    <w:rsid w:val="00997ADA"/>
    <w:rsid w:val="009A0123"/>
    <w:rsid w:val="009A10D7"/>
    <w:rsid w:val="009A17AD"/>
    <w:rsid w:val="009A297C"/>
    <w:rsid w:val="009A2B10"/>
    <w:rsid w:val="009A2D65"/>
    <w:rsid w:val="009A46C0"/>
    <w:rsid w:val="009A6EC0"/>
    <w:rsid w:val="009A7DC2"/>
    <w:rsid w:val="009B07AB"/>
    <w:rsid w:val="009B1A28"/>
    <w:rsid w:val="009B1C0F"/>
    <w:rsid w:val="009B3F80"/>
    <w:rsid w:val="009C09A0"/>
    <w:rsid w:val="009C0D81"/>
    <w:rsid w:val="009C2D10"/>
    <w:rsid w:val="009C516A"/>
    <w:rsid w:val="009C6FE9"/>
    <w:rsid w:val="009D2E0D"/>
    <w:rsid w:val="009D39CC"/>
    <w:rsid w:val="009D3CD1"/>
    <w:rsid w:val="009D3ECB"/>
    <w:rsid w:val="009D54C9"/>
    <w:rsid w:val="009E2299"/>
    <w:rsid w:val="009E4C0C"/>
    <w:rsid w:val="009E5633"/>
    <w:rsid w:val="009E6B6A"/>
    <w:rsid w:val="009F13A9"/>
    <w:rsid w:val="009F2E00"/>
    <w:rsid w:val="009F4488"/>
    <w:rsid w:val="00A0537C"/>
    <w:rsid w:val="00A10AC5"/>
    <w:rsid w:val="00A11D9E"/>
    <w:rsid w:val="00A1231A"/>
    <w:rsid w:val="00A123E0"/>
    <w:rsid w:val="00A1285A"/>
    <w:rsid w:val="00A13E07"/>
    <w:rsid w:val="00A15D1B"/>
    <w:rsid w:val="00A1638D"/>
    <w:rsid w:val="00A20D48"/>
    <w:rsid w:val="00A223B4"/>
    <w:rsid w:val="00A25479"/>
    <w:rsid w:val="00A379F0"/>
    <w:rsid w:val="00A4716C"/>
    <w:rsid w:val="00A4735C"/>
    <w:rsid w:val="00A51557"/>
    <w:rsid w:val="00A51BC7"/>
    <w:rsid w:val="00A54C4F"/>
    <w:rsid w:val="00A55824"/>
    <w:rsid w:val="00A56F0D"/>
    <w:rsid w:val="00A56FA3"/>
    <w:rsid w:val="00A60892"/>
    <w:rsid w:val="00A624EA"/>
    <w:rsid w:val="00A63110"/>
    <w:rsid w:val="00A64181"/>
    <w:rsid w:val="00A65A95"/>
    <w:rsid w:val="00A662E8"/>
    <w:rsid w:val="00A70E0E"/>
    <w:rsid w:val="00A70F28"/>
    <w:rsid w:val="00A7260C"/>
    <w:rsid w:val="00A734A7"/>
    <w:rsid w:val="00A73B82"/>
    <w:rsid w:val="00A73F49"/>
    <w:rsid w:val="00A74A4D"/>
    <w:rsid w:val="00A7678E"/>
    <w:rsid w:val="00A81336"/>
    <w:rsid w:val="00A85961"/>
    <w:rsid w:val="00A87BF2"/>
    <w:rsid w:val="00A92E66"/>
    <w:rsid w:val="00A93044"/>
    <w:rsid w:val="00A94AA9"/>
    <w:rsid w:val="00A9710B"/>
    <w:rsid w:val="00A972EB"/>
    <w:rsid w:val="00A97BAB"/>
    <w:rsid w:val="00AA2CC4"/>
    <w:rsid w:val="00AB0090"/>
    <w:rsid w:val="00AB062C"/>
    <w:rsid w:val="00AB098E"/>
    <w:rsid w:val="00AB16FD"/>
    <w:rsid w:val="00AB1BF6"/>
    <w:rsid w:val="00AB38C4"/>
    <w:rsid w:val="00AB5B84"/>
    <w:rsid w:val="00AC03F8"/>
    <w:rsid w:val="00AC1DBF"/>
    <w:rsid w:val="00AC2D18"/>
    <w:rsid w:val="00AC654F"/>
    <w:rsid w:val="00AC7195"/>
    <w:rsid w:val="00AD5452"/>
    <w:rsid w:val="00AE0457"/>
    <w:rsid w:val="00AE20A9"/>
    <w:rsid w:val="00AF2C06"/>
    <w:rsid w:val="00AF548B"/>
    <w:rsid w:val="00AF5D4B"/>
    <w:rsid w:val="00AF77B6"/>
    <w:rsid w:val="00B01B2A"/>
    <w:rsid w:val="00B02BE3"/>
    <w:rsid w:val="00B02C6F"/>
    <w:rsid w:val="00B03060"/>
    <w:rsid w:val="00B04799"/>
    <w:rsid w:val="00B11132"/>
    <w:rsid w:val="00B13381"/>
    <w:rsid w:val="00B14246"/>
    <w:rsid w:val="00B14F4D"/>
    <w:rsid w:val="00B154DB"/>
    <w:rsid w:val="00B20BC1"/>
    <w:rsid w:val="00B211FF"/>
    <w:rsid w:val="00B27206"/>
    <w:rsid w:val="00B331A5"/>
    <w:rsid w:val="00B36ADA"/>
    <w:rsid w:val="00B42AF8"/>
    <w:rsid w:val="00B43D97"/>
    <w:rsid w:val="00B43ED1"/>
    <w:rsid w:val="00B446A6"/>
    <w:rsid w:val="00B45AE4"/>
    <w:rsid w:val="00B568A9"/>
    <w:rsid w:val="00B56AD1"/>
    <w:rsid w:val="00B576BB"/>
    <w:rsid w:val="00B64BA6"/>
    <w:rsid w:val="00B65744"/>
    <w:rsid w:val="00B65B55"/>
    <w:rsid w:val="00B65DC2"/>
    <w:rsid w:val="00B75CCC"/>
    <w:rsid w:val="00B76B36"/>
    <w:rsid w:val="00B83A7E"/>
    <w:rsid w:val="00B85908"/>
    <w:rsid w:val="00B922B9"/>
    <w:rsid w:val="00B96CEC"/>
    <w:rsid w:val="00B97145"/>
    <w:rsid w:val="00BA1848"/>
    <w:rsid w:val="00BA2208"/>
    <w:rsid w:val="00BA26D3"/>
    <w:rsid w:val="00BA4686"/>
    <w:rsid w:val="00BA4F0A"/>
    <w:rsid w:val="00BA4FD2"/>
    <w:rsid w:val="00BB057B"/>
    <w:rsid w:val="00BB2E81"/>
    <w:rsid w:val="00BB42B6"/>
    <w:rsid w:val="00BC1A3D"/>
    <w:rsid w:val="00BC27AC"/>
    <w:rsid w:val="00BC3F0B"/>
    <w:rsid w:val="00BC78B2"/>
    <w:rsid w:val="00BD63A4"/>
    <w:rsid w:val="00BE4CA2"/>
    <w:rsid w:val="00BE67B4"/>
    <w:rsid w:val="00BE6EC7"/>
    <w:rsid w:val="00BF1CE3"/>
    <w:rsid w:val="00BF3CDC"/>
    <w:rsid w:val="00BF675B"/>
    <w:rsid w:val="00C0207D"/>
    <w:rsid w:val="00C026F4"/>
    <w:rsid w:val="00C034C5"/>
    <w:rsid w:val="00C10FB8"/>
    <w:rsid w:val="00C11B54"/>
    <w:rsid w:val="00C123B2"/>
    <w:rsid w:val="00C12445"/>
    <w:rsid w:val="00C1358F"/>
    <w:rsid w:val="00C13C46"/>
    <w:rsid w:val="00C203B1"/>
    <w:rsid w:val="00C30454"/>
    <w:rsid w:val="00C30527"/>
    <w:rsid w:val="00C30F1C"/>
    <w:rsid w:val="00C35468"/>
    <w:rsid w:val="00C36A93"/>
    <w:rsid w:val="00C42701"/>
    <w:rsid w:val="00C47ABB"/>
    <w:rsid w:val="00C51FF7"/>
    <w:rsid w:val="00C53BC3"/>
    <w:rsid w:val="00C54EA6"/>
    <w:rsid w:val="00C61698"/>
    <w:rsid w:val="00C62A2A"/>
    <w:rsid w:val="00C64288"/>
    <w:rsid w:val="00C66EDA"/>
    <w:rsid w:val="00C70B68"/>
    <w:rsid w:val="00C714C1"/>
    <w:rsid w:val="00C73874"/>
    <w:rsid w:val="00C8193D"/>
    <w:rsid w:val="00C87B37"/>
    <w:rsid w:val="00C9147B"/>
    <w:rsid w:val="00C937CE"/>
    <w:rsid w:val="00C94F66"/>
    <w:rsid w:val="00CA1D6D"/>
    <w:rsid w:val="00CA3450"/>
    <w:rsid w:val="00CA492E"/>
    <w:rsid w:val="00CA6B51"/>
    <w:rsid w:val="00CB24C2"/>
    <w:rsid w:val="00CB3680"/>
    <w:rsid w:val="00CB4530"/>
    <w:rsid w:val="00CB6FD6"/>
    <w:rsid w:val="00CC07E8"/>
    <w:rsid w:val="00CC23B3"/>
    <w:rsid w:val="00CC5148"/>
    <w:rsid w:val="00CC5777"/>
    <w:rsid w:val="00CC79CD"/>
    <w:rsid w:val="00CD06AD"/>
    <w:rsid w:val="00CD22E9"/>
    <w:rsid w:val="00CE6ECC"/>
    <w:rsid w:val="00CF3C3D"/>
    <w:rsid w:val="00CF41D9"/>
    <w:rsid w:val="00D02BF0"/>
    <w:rsid w:val="00D06CE7"/>
    <w:rsid w:val="00D12C47"/>
    <w:rsid w:val="00D14042"/>
    <w:rsid w:val="00D201BE"/>
    <w:rsid w:val="00D2055E"/>
    <w:rsid w:val="00D22EAB"/>
    <w:rsid w:val="00D303C9"/>
    <w:rsid w:val="00D317A6"/>
    <w:rsid w:val="00D346BC"/>
    <w:rsid w:val="00D40F1C"/>
    <w:rsid w:val="00D4125D"/>
    <w:rsid w:val="00D4717A"/>
    <w:rsid w:val="00D60271"/>
    <w:rsid w:val="00D7064A"/>
    <w:rsid w:val="00D72789"/>
    <w:rsid w:val="00D73C59"/>
    <w:rsid w:val="00D74E1B"/>
    <w:rsid w:val="00D82651"/>
    <w:rsid w:val="00D92AC5"/>
    <w:rsid w:val="00D93C72"/>
    <w:rsid w:val="00D93FC3"/>
    <w:rsid w:val="00D951D2"/>
    <w:rsid w:val="00D9597E"/>
    <w:rsid w:val="00DA4686"/>
    <w:rsid w:val="00DA53E2"/>
    <w:rsid w:val="00DA6CA6"/>
    <w:rsid w:val="00DB0E85"/>
    <w:rsid w:val="00DB22CD"/>
    <w:rsid w:val="00DB2D8B"/>
    <w:rsid w:val="00DB5AFF"/>
    <w:rsid w:val="00DB6868"/>
    <w:rsid w:val="00DC0404"/>
    <w:rsid w:val="00DC114D"/>
    <w:rsid w:val="00DC4304"/>
    <w:rsid w:val="00DC64A2"/>
    <w:rsid w:val="00DC65C3"/>
    <w:rsid w:val="00DD23ED"/>
    <w:rsid w:val="00DD260B"/>
    <w:rsid w:val="00DD3AC7"/>
    <w:rsid w:val="00DD5F47"/>
    <w:rsid w:val="00DD6965"/>
    <w:rsid w:val="00DE141F"/>
    <w:rsid w:val="00DE42B0"/>
    <w:rsid w:val="00DE718C"/>
    <w:rsid w:val="00DF26B2"/>
    <w:rsid w:val="00DF667D"/>
    <w:rsid w:val="00E023E2"/>
    <w:rsid w:val="00E0353C"/>
    <w:rsid w:val="00E06EEB"/>
    <w:rsid w:val="00E075CA"/>
    <w:rsid w:val="00E10A7C"/>
    <w:rsid w:val="00E11CE0"/>
    <w:rsid w:val="00E11F87"/>
    <w:rsid w:val="00E12008"/>
    <w:rsid w:val="00E17EC4"/>
    <w:rsid w:val="00E2035A"/>
    <w:rsid w:val="00E21543"/>
    <w:rsid w:val="00E23E01"/>
    <w:rsid w:val="00E25449"/>
    <w:rsid w:val="00E255A9"/>
    <w:rsid w:val="00E25F55"/>
    <w:rsid w:val="00E272DB"/>
    <w:rsid w:val="00E27975"/>
    <w:rsid w:val="00E367A0"/>
    <w:rsid w:val="00E4031C"/>
    <w:rsid w:val="00E45AE0"/>
    <w:rsid w:val="00E51323"/>
    <w:rsid w:val="00E54C37"/>
    <w:rsid w:val="00E55DD8"/>
    <w:rsid w:val="00E613C8"/>
    <w:rsid w:val="00E62784"/>
    <w:rsid w:val="00E6279B"/>
    <w:rsid w:val="00E74D30"/>
    <w:rsid w:val="00E77E35"/>
    <w:rsid w:val="00E82EA9"/>
    <w:rsid w:val="00E87222"/>
    <w:rsid w:val="00E9146C"/>
    <w:rsid w:val="00E916EF"/>
    <w:rsid w:val="00E92C6E"/>
    <w:rsid w:val="00E93D7D"/>
    <w:rsid w:val="00E9633C"/>
    <w:rsid w:val="00EA4816"/>
    <w:rsid w:val="00EA49B6"/>
    <w:rsid w:val="00EB23D8"/>
    <w:rsid w:val="00EB517F"/>
    <w:rsid w:val="00EB749C"/>
    <w:rsid w:val="00EB7AFB"/>
    <w:rsid w:val="00EC2924"/>
    <w:rsid w:val="00EC30CC"/>
    <w:rsid w:val="00ED1DEB"/>
    <w:rsid w:val="00ED2F09"/>
    <w:rsid w:val="00ED2FB6"/>
    <w:rsid w:val="00ED314B"/>
    <w:rsid w:val="00ED32AE"/>
    <w:rsid w:val="00EE18D3"/>
    <w:rsid w:val="00EE3B72"/>
    <w:rsid w:val="00EE49CC"/>
    <w:rsid w:val="00EE4E21"/>
    <w:rsid w:val="00EE585D"/>
    <w:rsid w:val="00EE5E0D"/>
    <w:rsid w:val="00EE6153"/>
    <w:rsid w:val="00EE631E"/>
    <w:rsid w:val="00EF2BBD"/>
    <w:rsid w:val="00EF6956"/>
    <w:rsid w:val="00F00863"/>
    <w:rsid w:val="00F00D5E"/>
    <w:rsid w:val="00F0297F"/>
    <w:rsid w:val="00F056C5"/>
    <w:rsid w:val="00F06BEB"/>
    <w:rsid w:val="00F11C6E"/>
    <w:rsid w:val="00F143E0"/>
    <w:rsid w:val="00F238BB"/>
    <w:rsid w:val="00F24A53"/>
    <w:rsid w:val="00F255B4"/>
    <w:rsid w:val="00F31A01"/>
    <w:rsid w:val="00F3454E"/>
    <w:rsid w:val="00F36015"/>
    <w:rsid w:val="00F36725"/>
    <w:rsid w:val="00F3772A"/>
    <w:rsid w:val="00F42ACD"/>
    <w:rsid w:val="00F45E2C"/>
    <w:rsid w:val="00F46CD9"/>
    <w:rsid w:val="00F52698"/>
    <w:rsid w:val="00F54CD4"/>
    <w:rsid w:val="00F563E9"/>
    <w:rsid w:val="00F65DA7"/>
    <w:rsid w:val="00F6762E"/>
    <w:rsid w:val="00F736F7"/>
    <w:rsid w:val="00F763F3"/>
    <w:rsid w:val="00F769E7"/>
    <w:rsid w:val="00F77BAE"/>
    <w:rsid w:val="00F80A53"/>
    <w:rsid w:val="00F841EA"/>
    <w:rsid w:val="00F87330"/>
    <w:rsid w:val="00FA220E"/>
    <w:rsid w:val="00FA7C0A"/>
    <w:rsid w:val="00FB07BF"/>
    <w:rsid w:val="00FB1D64"/>
    <w:rsid w:val="00FB2597"/>
    <w:rsid w:val="00FB26E6"/>
    <w:rsid w:val="00FB343A"/>
    <w:rsid w:val="00FB4284"/>
    <w:rsid w:val="00FB6002"/>
    <w:rsid w:val="00FC0871"/>
    <w:rsid w:val="00FC22FC"/>
    <w:rsid w:val="00FC2A8F"/>
    <w:rsid w:val="00FC4A69"/>
    <w:rsid w:val="00FC5A5F"/>
    <w:rsid w:val="00FC5FBA"/>
    <w:rsid w:val="00FC683A"/>
    <w:rsid w:val="00FC76D1"/>
    <w:rsid w:val="00FD6910"/>
    <w:rsid w:val="00FE1726"/>
    <w:rsid w:val="00FE4632"/>
    <w:rsid w:val="00FE7E92"/>
    <w:rsid w:val="00FF00DA"/>
    <w:rsid w:val="013B0B32"/>
    <w:rsid w:val="017515A6"/>
    <w:rsid w:val="01C5D889"/>
    <w:rsid w:val="02701C99"/>
    <w:rsid w:val="0272A1B7"/>
    <w:rsid w:val="033A083D"/>
    <w:rsid w:val="04723A9B"/>
    <w:rsid w:val="04A20A3A"/>
    <w:rsid w:val="04F6CEF5"/>
    <w:rsid w:val="05E3CAA5"/>
    <w:rsid w:val="06AF13E4"/>
    <w:rsid w:val="06B4F727"/>
    <w:rsid w:val="06BC6265"/>
    <w:rsid w:val="074FD98E"/>
    <w:rsid w:val="07874477"/>
    <w:rsid w:val="083621BF"/>
    <w:rsid w:val="088CEAFD"/>
    <w:rsid w:val="0944D27C"/>
    <w:rsid w:val="099B9444"/>
    <w:rsid w:val="09CBDA13"/>
    <w:rsid w:val="0A029B01"/>
    <w:rsid w:val="0A14B26D"/>
    <w:rsid w:val="0A1F5B04"/>
    <w:rsid w:val="0A301071"/>
    <w:rsid w:val="0A30227F"/>
    <w:rsid w:val="0A5BB14A"/>
    <w:rsid w:val="0B73FAB2"/>
    <w:rsid w:val="0BAE12A2"/>
    <w:rsid w:val="0C0B1B3C"/>
    <w:rsid w:val="0D2BA3E9"/>
    <w:rsid w:val="0D841D64"/>
    <w:rsid w:val="0E722B5C"/>
    <w:rsid w:val="0F009154"/>
    <w:rsid w:val="0FFF509C"/>
    <w:rsid w:val="102AF50C"/>
    <w:rsid w:val="119183D6"/>
    <w:rsid w:val="11B1DBA0"/>
    <w:rsid w:val="121F5930"/>
    <w:rsid w:val="12508592"/>
    <w:rsid w:val="125DCAD5"/>
    <w:rsid w:val="129CF4B5"/>
    <w:rsid w:val="12E9E7DF"/>
    <w:rsid w:val="131F378E"/>
    <w:rsid w:val="141DD74C"/>
    <w:rsid w:val="144C9B36"/>
    <w:rsid w:val="14730160"/>
    <w:rsid w:val="14C60BF8"/>
    <w:rsid w:val="16477FB8"/>
    <w:rsid w:val="1653E765"/>
    <w:rsid w:val="16D33BF3"/>
    <w:rsid w:val="16FD9A28"/>
    <w:rsid w:val="17EA2F46"/>
    <w:rsid w:val="17FA23C9"/>
    <w:rsid w:val="184870B8"/>
    <w:rsid w:val="1865D28D"/>
    <w:rsid w:val="1922D978"/>
    <w:rsid w:val="1D1FD76F"/>
    <w:rsid w:val="1D66C2D0"/>
    <w:rsid w:val="1DE5E68E"/>
    <w:rsid w:val="1DE798FF"/>
    <w:rsid w:val="1E37D0B3"/>
    <w:rsid w:val="1EF7BF89"/>
    <w:rsid w:val="1F00CF5C"/>
    <w:rsid w:val="1FDC18CE"/>
    <w:rsid w:val="201306AC"/>
    <w:rsid w:val="206EE4BE"/>
    <w:rsid w:val="20E20402"/>
    <w:rsid w:val="20F0EA71"/>
    <w:rsid w:val="21628D69"/>
    <w:rsid w:val="21746A50"/>
    <w:rsid w:val="21C42A99"/>
    <w:rsid w:val="2238701E"/>
    <w:rsid w:val="22D75F2D"/>
    <w:rsid w:val="230788F5"/>
    <w:rsid w:val="2346CF7B"/>
    <w:rsid w:val="23F8A985"/>
    <w:rsid w:val="24AF89F1"/>
    <w:rsid w:val="26283E77"/>
    <w:rsid w:val="2651AF29"/>
    <w:rsid w:val="26584006"/>
    <w:rsid w:val="26EB204A"/>
    <w:rsid w:val="2773009B"/>
    <w:rsid w:val="27F7D86C"/>
    <w:rsid w:val="280904CC"/>
    <w:rsid w:val="288F1208"/>
    <w:rsid w:val="28F326DA"/>
    <w:rsid w:val="28FC4CED"/>
    <w:rsid w:val="290D6086"/>
    <w:rsid w:val="292D3BE6"/>
    <w:rsid w:val="2975A621"/>
    <w:rsid w:val="29ECFEDD"/>
    <w:rsid w:val="2AC8A5FE"/>
    <w:rsid w:val="2AFAE551"/>
    <w:rsid w:val="2B35D35B"/>
    <w:rsid w:val="2B4794DA"/>
    <w:rsid w:val="2B527162"/>
    <w:rsid w:val="2B88CF3E"/>
    <w:rsid w:val="2BAAE045"/>
    <w:rsid w:val="2BCE5CAA"/>
    <w:rsid w:val="2C1E84F3"/>
    <w:rsid w:val="2C5102F1"/>
    <w:rsid w:val="2CA1A511"/>
    <w:rsid w:val="2CDE98A1"/>
    <w:rsid w:val="2CEE41C3"/>
    <w:rsid w:val="2EF28CEE"/>
    <w:rsid w:val="2F061F11"/>
    <w:rsid w:val="2F508401"/>
    <w:rsid w:val="2FDCFB1A"/>
    <w:rsid w:val="3026CFEF"/>
    <w:rsid w:val="3082D95C"/>
    <w:rsid w:val="30FC259F"/>
    <w:rsid w:val="30FF752B"/>
    <w:rsid w:val="3117437B"/>
    <w:rsid w:val="312346B9"/>
    <w:rsid w:val="31447E66"/>
    <w:rsid w:val="329B01A8"/>
    <w:rsid w:val="3348345A"/>
    <w:rsid w:val="3356C094"/>
    <w:rsid w:val="335E70B1"/>
    <w:rsid w:val="33718720"/>
    <w:rsid w:val="33F1FE3B"/>
    <w:rsid w:val="34733962"/>
    <w:rsid w:val="34D6B084"/>
    <w:rsid w:val="354798E3"/>
    <w:rsid w:val="356CEDBE"/>
    <w:rsid w:val="35A8C1BC"/>
    <w:rsid w:val="35B11A64"/>
    <w:rsid w:val="36C1EB98"/>
    <w:rsid w:val="3708BE1F"/>
    <w:rsid w:val="374F654B"/>
    <w:rsid w:val="37ACC4E6"/>
    <w:rsid w:val="37BAF19E"/>
    <w:rsid w:val="38490363"/>
    <w:rsid w:val="384C0CD2"/>
    <w:rsid w:val="3925A4C7"/>
    <w:rsid w:val="39895FF4"/>
    <w:rsid w:val="39971075"/>
    <w:rsid w:val="399A89FE"/>
    <w:rsid w:val="39A01D3B"/>
    <w:rsid w:val="3A3393FF"/>
    <w:rsid w:val="3A405EE1"/>
    <w:rsid w:val="3B2D633E"/>
    <w:rsid w:val="3C064C5E"/>
    <w:rsid w:val="3C0C737C"/>
    <w:rsid w:val="3C59917B"/>
    <w:rsid w:val="3CA10D88"/>
    <w:rsid w:val="3CC66680"/>
    <w:rsid w:val="3D32F6A6"/>
    <w:rsid w:val="3DC3EB1B"/>
    <w:rsid w:val="3E324407"/>
    <w:rsid w:val="3E89B46D"/>
    <w:rsid w:val="3E9757DC"/>
    <w:rsid w:val="4019632B"/>
    <w:rsid w:val="4043E425"/>
    <w:rsid w:val="40663295"/>
    <w:rsid w:val="425AE535"/>
    <w:rsid w:val="4291BDE3"/>
    <w:rsid w:val="4298B8E7"/>
    <w:rsid w:val="42BA9C35"/>
    <w:rsid w:val="42FB84B9"/>
    <w:rsid w:val="437E87BB"/>
    <w:rsid w:val="4383D4B6"/>
    <w:rsid w:val="44B3C5E3"/>
    <w:rsid w:val="44C2340D"/>
    <w:rsid w:val="44DFCD94"/>
    <w:rsid w:val="45449450"/>
    <w:rsid w:val="4578250D"/>
    <w:rsid w:val="4639B904"/>
    <w:rsid w:val="46426DA4"/>
    <w:rsid w:val="472E5658"/>
    <w:rsid w:val="47F3C6A9"/>
    <w:rsid w:val="482FC1D2"/>
    <w:rsid w:val="490CCA6F"/>
    <w:rsid w:val="492CE841"/>
    <w:rsid w:val="497159C6"/>
    <w:rsid w:val="49AAED85"/>
    <w:rsid w:val="4AB08B2B"/>
    <w:rsid w:val="4B75A90E"/>
    <w:rsid w:val="4C48561E"/>
    <w:rsid w:val="4D0A3BEA"/>
    <w:rsid w:val="4D1D5259"/>
    <w:rsid w:val="4D32A24E"/>
    <w:rsid w:val="4E2F5F55"/>
    <w:rsid w:val="4EA60C4B"/>
    <w:rsid w:val="4EC226A7"/>
    <w:rsid w:val="4ED81071"/>
    <w:rsid w:val="503EE31F"/>
    <w:rsid w:val="5046DF7D"/>
    <w:rsid w:val="5047ADD8"/>
    <w:rsid w:val="51001D1F"/>
    <w:rsid w:val="51A43A11"/>
    <w:rsid w:val="51AB194F"/>
    <w:rsid w:val="51E93B98"/>
    <w:rsid w:val="51EEF560"/>
    <w:rsid w:val="5202189B"/>
    <w:rsid w:val="52061371"/>
    <w:rsid w:val="5206CF43"/>
    <w:rsid w:val="52D9EF71"/>
    <w:rsid w:val="53E85FE1"/>
    <w:rsid w:val="544DE3F0"/>
    <w:rsid w:val="54ADBE11"/>
    <w:rsid w:val="55988A93"/>
    <w:rsid w:val="570A1FF9"/>
    <w:rsid w:val="585087E2"/>
    <w:rsid w:val="58536848"/>
    <w:rsid w:val="589A4662"/>
    <w:rsid w:val="598C86D1"/>
    <w:rsid w:val="59A4803E"/>
    <w:rsid w:val="59A4D19E"/>
    <w:rsid w:val="59F53F04"/>
    <w:rsid w:val="5A84086A"/>
    <w:rsid w:val="5A8C7926"/>
    <w:rsid w:val="5BF70604"/>
    <w:rsid w:val="5C78CA86"/>
    <w:rsid w:val="5CACD31A"/>
    <w:rsid w:val="5DBBA92C"/>
    <w:rsid w:val="5DEB0D92"/>
    <w:rsid w:val="5E3C890B"/>
    <w:rsid w:val="5EDA01C0"/>
    <w:rsid w:val="5F1C4029"/>
    <w:rsid w:val="5F661E33"/>
    <w:rsid w:val="5F7AC839"/>
    <w:rsid w:val="60D81EBB"/>
    <w:rsid w:val="61888273"/>
    <w:rsid w:val="62053709"/>
    <w:rsid w:val="6273EF1C"/>
    <w:rsid w:val="62963616"/>
    <w:rsid w:val="62B9B9F1"/>
    <w:rsid w:val="62EC7C72"/>
    <w:rsid w:val="63A659A7"/>
    <w:rsid w:val="63BA40DA"/>
    <w:rsid w:val="63EC6C3F"/>
    <w:rsid w:val="64189243"/>
    <w:rsid w:val="65296B6A"/>
    <w:rsid w:val="65605948"/>
    <w:rsid w:val="6569C01D"/>
    <w:rsid w:val="656B2B7B"/>
    <w:rsid w:val="65DBA8FB"/>
    <w:rsid w:val="66A24C26"/>
    <w:rsid w:val="66CDB536"/>
    <w:rsid w:val="66D60DDE"/>
    <w:rsid w:val="6A5410ED"/>
    <w:rsid w:val="6A7AC789"/>
    <w:rsid w:val="6A80013D"/>
    <w:rsid w:val="6AA7923A"/>
    <w:rsid w:val="6B055777"/>
    <w:rsid w:val="6B4C29FE"/>
    <w:rsid w:val="6CABED15"/>
    <w:rsid w:val="6CB42B00"/>
    <w:rsid w:val="6D05EC36"/>
    <w:rsid w:val="6DC005C6"/>
    <w:rsid w:val="6E731BCE"/>
    <w:rsid w:val="6EE8DE95"/>
    <w:rsid w:val="6F472B9A"/>
    <w:rsid w:val="6FC410A3"/>
    <w:rsid w:val="7136D3FE"/>
    <w:rsid w:val="7165B355"/>
    <w:rsid w:val="725F9987"/>
    <w:rsid w:val="72A86FDF"/>
    <w:rsid w:val="72AF4D04"/>
    <w:rsid w:val="73E786D2"/>
    <w:rsid w:val="74488373"/>
    <w:rsid w:val="74F6F228"/>
    <w:rsid w:val="74FB1859"/>
    <w:rsid w:val="751D594D"/>
    <w:rsid w:val="7531B950"/>
    <w:rsid w:val="758CCCBD"/>
    <w:rsid w:val="75AD4A2D"/>
    <w:rsid w:val="75EE9AFF"/>
    <w:rsid w:val="76335227"/>
    <w:rsid w:val="76B929AE"/>
    <w:rsid w:val="76F6CA8F"/>
    <w:rsid w:val="777B0C21"/>
    <w:rsid w:val="780BC32D"/>
    <w:rsid w:val="78243DE7"/>
    <w:rsid w:val="78982B85"/>
    <w:rsid w:val="78F3875B"/>
    <w:rsid w:val="79263BC1"/>
    <w:rsid w:val="7980D8D5"/>
    <w:rsid w:val="79831A0F"/>
    <w:rsid w:val="7993DCF8"/>
    <w:rsid w:val="79A18BFA"/>
    <w:rsid w:val="79D158CF"/>
    <w:rsid w:val="79D5F1D6"/>
    <w:rsid w:val="7A12517B"/>
    <w:rsid w:val="7A7070C7"/>
    <w:rsid w:val="7A85ECCA"/>
    <w:rsid w:val="7BC332BD"/>
    <w:rsid w:val="7C927199"/>
    <w:rsid w:val="7D90AF94"/>
    <w:rsid w:val="7EDAA624"/>
    <w:rsid w:val="7F353E7D"/>
    <w:rsid w:val="7FA0F3E3"/>
    <w:rsid w:val="7FE8927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DFD1CE"/>
  <w15:chartTrackingRefBased/>
  <w15:docId w15:val="{58AC07D0-023B-47CF-9682-7C151DD9F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38E0"/>
    <w:pPr>
      <w:spacing w:after="200" w:line="276" w:lineRule="auto"/>
    </w:pPr>
  </w:style>
  <w:style w:type="paragraph" w:styleId="Heading1">
    <w:name w:val="heading 1"/>
    <w:basedOn w:val="Normal"/>
    <w:next w:val="Normal"/>
    <w:link w:val="Heading1Char"/>
    <w:uiPriority w:val="9"/>
    <w:qFormat/>
    <w:rsid w:val="00DD23ED"/>
    <w:pPr>
      <w:keepNext/>
      <w:keepLines/>
      <w:spacing w:before="480" w:after="0"/>
      <w:outlineLvl w:val="0"/>
    </w:pPr>
    <w:rPr>
      <w:rFonts w:ascii="Calibri" w:hAnsi="Calibri" w:eastAsiaTheme="majorEastAsia"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DD23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3F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B24C2"/>
    <w:pPr>
      <w:keepNext/>
      <w:keepLines/>
      <w:spacing w:before="40" w:after="0"/>
      <w:outlineLvl w:val="3"/>
    </w:pPr>
    <w:rPr>
      <w:rFonts w:ascii="Calibri" w:hAnsi="Calibri"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23ED"/>
    <w:pPr>
      <w:pBdr>
        <w:bottom w:val="single" w:sz="8" w:space="4" w:color="4472C4" w:themeColor="accent1"/>
      </w:pBdr>
      <w:spacing w:after="300" w:line="240" w:lineRule="auto"/>
      <w:contextualSpacing/>
    </w:pPr>
    <w:rPr>
      <w:rFonts w:ascii="Calibri" w:hAnsi="Calibri" w:eastAsiaTheme="majorEastAsia" w:cstheme="majorBidi"/>
      <w:b/>
      <w:color w:val="44546A" w:themeColor="text2"/>
      <w:spacing w:val="5"/>
      <w:kern w:val="28"/>
      <w:sz w:val="36"/>
      <w:szCs w:val="52"/>
    </w:rPr>
  </w:style>
  <w:style w:type="character" w:customStyle="1" w:styleId="TitleChar">
    <w:name w:val="Title Char"/>
    <w:basedOn w:val="DefaultParagraphFont"/>
    <w:link w:val="Title"/>
    <w:uiPriority w:val="10"/>
    <w:rsid w:val="00DD23ED"/>
    <w:rPr>
      <w:rFonts w:ascii="Calibri" w:hAnsi="Calibri" w:eastAsiaTheme="majorEastAsia" w:cstheme="majorBidi"/>
      <w:b/>
      <w:color w:val="44546A" w:themeColor="text2"/>
      <w:spacing w:val="5"/>
      <w:kern w:val="28"/>
      <w:sz w:val="36"/>
      <w:szCs w:val="52"/>
    </w:rPr>
  </w:style>
  <w:style w:type="table" w:styleId="TableGrid">
    <w:name w:val="Table Grid"/>
    <w:basedOn w:val="TableNormal"/>
    <w:uiPriority w:val="59"/>
    <w:rsid w:val="00DD2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23ED"/>
    <w:rPr>
      <w:rFonts w:ascii="Calibri" w:hAnsi="Calibri" w:eastAsiaTheme="majorEastAsia" w:cstheme="majorBidi"/>
      <w:b/>
      <w:bCs/>
      <w:color w:val="2F5496" w:themeColor="accent1" w:themeShade="BF"/>
      <w:sz w:val="36"/>
      <w:szCs w:val="28"/>
    </w:rPr>
  </w:style>
  <w:style w:type="paragraph" w:styleId="ListParagraph">
    <w:name w:val="List Paragraph"/>
    <w:basedOn w:val="Normal"/>
    <w:uiPriority w:val="34"/>
    <w:qFormat/>
    <w:rsid w:val="00DD23ED"/>
    <w:pPr>
      <w:ind w:left="720"/>
      <w:contextualSpacing/>
    </w:pPr>
  </w:style>
  <w:style w:type="character" w:customStyle="1" w:styleId="Heading2Char">
    <w:name w:val="Heading 2 Char"/>
    <w:basedOn w:val="DefaultParagraphFont"/>
    <w:link w:val="Heading2"/>
    <w:uiPriority w:val="9"/>
    <w:rsid w:val="00DD23E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BE67B4"/>
    <w:rPr>
      <w:sz w:val="16"/>
      <w:szCs w:val="16"/>
    </w:rPr>
  </w:style>
  <w:style w:type="paragraph" w:styleId="CommentText">
    <w:name w:val="annotation text"/>
    <w:basedOn w:val="Normal"/>
    <w:link w:val="CommentTextChar"/>
    <w:uiPriority w:val="99"/>
    <w:unhideWhenUsed/>
    <w:rsid w:val="00BE67B4"/>
    <w:pPr>
      <w:spacing w:line="240" w:lineRule="auto"/>
    </w:pPr>
    <w:rPr>
      <w:sz w:val="20"/>
      <w:szCs w:val="20"/>
    </w:rPr>
  </w:style>
  <w:style w:type="character" w:customStyle="1" w:styleId="CommentTextChar">
    <w:name w:val="Comment Text Char"/>
    <w:basedOn w:val="DefaultParagraphFont"/>
    <w:link w:val="CommentText"/>
    <w:uiPriority w:val="99"/>
    <w:rsid w:val="00BE67B4"/>
    <w:rPr>
      <w:sz w:val="20"/>
      <w:szCs w:val="20"/>
    </w:rPr>
  </w:style>
  <w:style w:type="paragraph" w:styleId="CommentSubject">
    <w:name w:val="annotation subject"/>
    <w:basedOn w:val="CommentText"/>
    <w:next w:val="CommentText"/>
    <w:link w:val="CommentSubjectChar"/>
    <w:uiPriority w:val="99"/>
    <w:semiHidden/>
    <w:unhideWhenUsed/>
    <w:rsid w:val="00BE67B4"/>
    <w:rPr>
      <w:b/>
      <w:bCs/>
    </w:rPr>
  </w:style>
  <w:style w:type="character" w:customStyle="1" w:styleId="CommentSubjectChar">
    <w:name w:val="Comment Subject Char"/>
    <w:basedOn w:val="CommentTextChar"/>
    <w:link w:val="CommentSubject"/>
    <w:uiPriority w:val="99"/>
    <w:semiHidden/>
    <w:rsid w:val="00BE67B4"/>
    <w:rPr>
      <w:b/>
      <w:bCs/>
      <w:sz w:val="20"/>
      <w:szCs w:val="20"/>
    </w:rPr>
  </w:style>
  <w:style w:type="paragraph" w:customStyle="1" w:styleId="Captions">
    <w:name w:val="Captions"/>
    <w:basedOn w:val="Caption"/>
    <w:link w:val="CaptionsChar"/>
    <w:qFormat/>
    <w:rsid w:val="00EF2BBD"/>
    <w:pPr>
      <w:keepNext/>
    </w:pPr>
    <w:rPr>
      <w:b/>
      <w:i w:val="0"/>
      <w:color w:val="000000" w:themeColor="text1"/>
    </w:rPr>
  </w:style>
  <w:style w:type="character" w:customStyle="1" w:styleId="CaptionsChar">
    <w:name w:val="Captions Char"/>
    <w:basedOn w:val="DefaultParagraphFont"/>
    <w:link w:val="Captions"/>
    <w:rsid w:val="00EF2BBD"/>
    <w:rPr>
      <w:b/>
      <w:iCs/>
      <w:color w:val="000000" w:themeColor="text1"/>
      <w:sz w:val="18"/>
      <w:szCs w:val="18"/>
    </w:rPr>
  </w:style>
  <w:style w:type="paragraph" w:styleId="Caption">
    <w:name w:val="caption"/>
    <w:basedOn w:val="Normal"/>
    <w:next w:val="Normal"/>
    <w:link w:val="CaptionChar"/>
    <w:uiPriority w:val="35"/>
    <w:unhideWhenUsed/>
    <w:qFormat/>
    <w:rsid w:val="00EF2BBD"/>
    <w:pPr>
      <w:spacing w:line="240" w:lineRule="auto"/>
    </w:pPr>
    <w:rPr>
      <w:i/>
      <w:iCs/>
      <w:color w:val="44546A" w:themeColor="text2"/>
      <w:sz w:val="18"/>
      <w:szCs w:val="18"/>
    </w:rPr>
  </w:style>
  <w:style w:type="character" w:styleId="Hyperlink">
    <w:name w:val="Hyperlink"/>
    <w:basedOn w:val="DefaultParagraphFont"/>
    <w:uiPriority w:val="99"/>
    <w:unhideWhenUsed/>
    <w:rsid w:val="00EF2BBD"/>
    <w:rPr>
      <w:color w:val="0563C1" w:themeColor="hyperlink"/>
      <w:u w:val="single"/>
    </w:rPr>
  </w:style>
  <w:style w:type="paragraph" w:styleId="NoSpacing">
    <w:name w:val="No Spacing"/>
    <w:uiPriority w:val="1"/>
    <w:qFormat/>
    <w:rsid w:val="00EF2BBD"/>
    <w:pPr>
      <w:spacing w:after="0" w:line="240" w:lineRule="auto"/>
    </w:pPr>
  </w:style>
  <w:style w:type="character" w:customStyle="1" w:styleId="Heading3Char">
    <w:name w:val="Heading 3 Char"/>
    <w:basedOn w:val="DefaultParagraphFont"/>
    <w:link w:val="Heading3"/>
    <w:uiPriority w:val="9"/>
    <w:rsid w:val="00D93FC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4425B"/>
    <w:rPr>
      <w:color w:val="605E5C"/>
      <w:shd w:val="clear" w:color="auto" w:fill="E1DFDD"/>
    </w:rPr>
  </w:style>
  <w:style w:type="paragraph" w:styleId="Quote">
    <w:name w:val="Quote"/>
    <w:basedOn w:val="Normal"/>
    <w:next w:val="Normal"/>
    <w:link w:val="QuoteChar"/>
    <w:uiPriority w:val="29"/>
    <w:qFormat/>
    <w:rsid w:val="00803C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03C49"/>
    <w:rPr>
      <w:i/>
      <w:iCs/>
      <w:color w:val="404040" w:themeColor="text1" w:themeTint="BF"/>
    </w:rPr>
  </w:style>
  <w:style w:type="character" w:customStyle="1" w:styleId="Heading4Char">
    <w:name w:val="Heading 4 Char"/>
    <w:basedOn w:val="DefaultParagraphFont"/>
    <w:link w:val="Heading4"/>
    <w:uiPriority w:val="9"/>
    <w:semiHidden/>
    <w:rsid w:val="00CB24C2"/>
    <w:rPr>
      <w:rFonts w:ascii="Calibri" w:hAnsi="Calibri" w:eastAsiaTheme="majorEastAsia" w:cstheme="majorBidi"/>
      <w:i/>
      <w:iCs/>
      <w:color w:val="2F5496" w:themeColor="accent1" w:themeShade="BF"/>
    </w:rPr>
  </w:style>
  <w:style w:type="paragraph" w:styleId="NormalWeb">
    <w:name w:val="Normal (Web)"/>
    <w:basedOn w:val="Normal"/>
    <w:uiPriority w:val="99"/>
    <w:semiHidden/>
    <w:unhideWhenUsed/>
    <w:rsid w:val="00CB24C2"/>
    <w:pPr>
      <w:spacing w:before="100" w:beforeAutospacing="1" w:after="100" w:afterAutospacing="1" w:line="240" w:lineRule="auto"/>
    </w:pPr>
    <w:rPr>
      <w:rFonts w:ascii="Times New Roman" w:hAnsi="Times New Roman" w:eastAsiaTheme="minorEastAsia" w:cs="Times New Roman"/>
      <w:sz w:val="24"/>
      <w:szCs w:val="24"/>
    </w:rPr>
  </w:style>
  <w:style w:type="paragraph" w:styleId="Header">
    <w:name w:val="header"/>
    <w:basedOn w:val="Normal"/>
    <w:link w:val="HeaderChar"/>
    <w:uiPriority w:val="99"/>
    <w:unhideWhenUsed/>
    <w:rsid w:val="00CB2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4C2"/>
  </w:style>
  <w:style w:type="paragraph" w:styleId="Footer">
    <w:name w:val="footer"/>
    <w:basedOn w:val="Normal"/>
    <w:link w:val="FooterChar"/>
    <w:uiPriority w:val="99"/>
    <w:unhideWhenUsed/>
    <w:rsid w:val="00CB2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4C2"/>
  </w:style>
  <w:style w:type="paragraph" w:styleId="BalloonText">
    <w:name w:val="Balloon Text"/>
    <w:basedOn w:val="Normal"/>
    <w:link w:val="BalloonTextChar"/>
    <w:uiPriority w:val="99"/>
    <w:semiHidden/>
    <w:unhideWhenUsed/>
    <w:rsid w:val="00CB2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4C2"/>
    <w:rPr>
      <w:rFonts w:ascii="Tahoma" w:hAnsi="Tahoma" w:cs="Tahoma"/>
      <w:sz w:val="16"/>
      <w:szCs w:val="16"/>
    </w:rPr>
  </w:style>
  <w:style w:type="paragraph" w:styleId="TOCHeading">
    <w:name w:val="TOC Heading"/>
    <w:basedOn w:val="Heading1"/>
    <w:next w:val="Normal"/>
    <w:uiPriority w:val="39"/>
    <w:unhideWhenUsed/>
    <w:qFormat/>
    <w:rsid w:val="00CB24C2"/>
    <w:pPr>
      <w:spacing w:before="24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CB24C2"/>
    <w:pPr>
      <w:tabs>
        <w:tab w:val="right" w:leader="dot" w:pos="12950"/>
      </w:tabs>
      <w:spacing w:after="100"/>
    </w:pPr>
  </w:style>
  <w:style w:type="paragraph" w:styleId="TOC2">
    <w:name w:val="toc 2"/>
    <w:basedOn w:val="Normal"/>
    <w:next w:val="Normal"/>
    <w:autoRedefine/>
    <w:uiPriority w:val="39"/>
    <w:unhideWhenUsed/>
    <w:rsid w:val="00CB24C2"/>
    <w:pPr>
      <w:spacing w:after="100"/>
      <w:ind w:left="220"/>
    </w:pPr>
  </w:style>
  <w:style w:type="paragraph" w:styleId="TableofFigures">
    <w:name w:val="table of figures"/>
    <w:basedOn w:val="Normal"/>
    <w:next w:val="Normal"/>
    <w:uiPriority w:val="99"/>
    <w:unhideWhenUsed/>
    <w:rsid w:val="00CB24C2"/>
    <w:pPr>
      <w:spacing w:after="0"/>
    </w:pPr>
  </w:style>
  <w:style w:type="character" w:customStyle="1" w:styleId="CaptionChar">
    <w:name w:val="Caption Char"/>
    <w:basedOn w:val="DefaultParagraphFont"/>
    <w:link w:val="Caption"/>
    <w:uiPriority w:val="35"/>
    <w:rsid w:val="00CB24C2"/>
    <w:rPr>
      <w:i/>
      <w:iCs/>
      <w:color w:val="44546A" w:themeColor="text2"/>
      <w:sz w:val="18"/>
      <w:szCs w:val="18"/>
    </w:rPr>
  </w:style>
  <w:style w:type="table" w:styleId="GridTable4Accent1">
    <w:name w:val="Grid Table 4 Accent 1"/>
    <w:basedOn w:val="TableNormal"/>
    <w:uiPriority w:val="49"/>
    <w:rsid w:val="00CB24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CB24C2"/>
    <w:rPr>
      <w:color w:val="954F72" w:themeColor="followedHyperlink"/>
      <w:u w:val="single"/>
    </w:rPr>
  </w:style>
  <w:style w:type="paragraph" w:styleId="TOC3">
    <w:name w:val="toc 3"/>
    <w:basedOn w:val="Normal"/>
    <w:next w:val="Normal"/>
    <w:autoRedefine/>
    <w:uiPriority w:val="39"/>
    <w:unhideWhenUsed/>
    <w:rsid w:val="008B216A"/>
    <w:pPr>
      <w:tabs>
        <w:tab w:val="left" w:pos="1320"/>
        <w:tab w:val="right" w:leader="dot" w:pos="12950"/>
      </w:tabs>
      <w:spacing w:after="100" w:line="276" w:lineRule="auto"/>
      <w:ind w:left="440"/>
    </w:pPr>
    <w:rPr>
      <w:rFonts w:asciiTheme="minorHAnsi" w:eastAsiaTheme="minorHAnsi" w:hAnsiTheme="minorHAnsi" w:cstheme="minorBidi"/>
      <w:sz w:val="22"/>
      <w:szCs w:val="22"/>
      <w:lang w:val="en-US" w:eastAsia="en-US" w:bidi="ar-SA"/>
    </w:rPr>
  </w:style>
  <w:style w:type="paragraph" w:styleId="TOC4">
    <w:name w:val="toc 4"/>
    <w:basedOn w:val="Normal"/>
    <w:next w:val="Normal"/>
    <w:autoRedefine/>
    <w:uiPriority w:val="39"/>
    <w:unhideWhenUsed/>
    <w:rsid w:val="00CB24C2"/>
    <w:pPr>
      <w:spacing w:after="100" w:line="259" w:lineRule="auto"/>
      <w:ind w:left="660"/>
    </w:pPr>
    <w:rPr>
      <w:rFonts w:eastAsiaTheme="minorEastAsia"/>
    </w:rPr>
  </w:style>
  <w:style w:type="paragraph" w:styleId="TOC5">
    <w:name w:val="toc 5"/>
    <w:basedOn w:val="Normal"/>
    <w:next w:val="Normal"/>
    <w:autoRedefine/>
    <w:uiPriority w:val="39"/>
    <w:unhideWhenUsed/>
    <w:rsid w:val="00CB24C2"/>
    <w:pPr>
      <w:spacing w:after="100" w:line="259" w:lineRule="auto"/>
      <w:ind w:left="880"/>
    </w:pPr>
    <w:rPr>
      <w:rFonts w:eastAsiaTheme="minorEastAsia"/>
    </w:rPr>
  </w:style>
  <w:style w:type="paragraph" w:styleId="TOC6">
    <w:name w:val="toc 6"/>
    <w:basedOn w:val="Normal"/>
    <w:next w:val="Normal"/>
    <w:autoRedefine/>
    <w:uiPriority w:val="39"/>
    <w:unhideWhenUsed/>
    <w:rsid w:val="00CB24C2"/>
    <w:pPr>
      <w:spacing w:after="100" w:line="259" w:lineRule="auto"/>
      <w:ind w:left="1100"/>
    </w:pPr>
    <w:rPr>
      <w:rFonts w:eastAsiaTheme="minorEastAsia"/>
    </w:rPr>
  </w:style>
  <w:style w:type="paragraph" w:styleId="TOC7">
    <w:name w:val="toc 7"/>
    <w:basedOn w:val="Normal"/>
    <w:next w:val="Normal"/>
    <w:autoRedefine/>
    <w:uiPriority w:val="39"/>
    <w:unhideWhenUsed/>
    <w:rsid w:val="00CB24C2"/>
    <w:pPr>
      <w:spacing w:after="100" w:line="259" w:lineRule="auto"/>
      <w:ind w:left="1320"/>
    </w:pPr>
    <w:rPr>
      <w:rFonts w:eastAsiaTheme="minorEastAsia"/>
    </w:rPr>
  </w:style>
  <w:style w:type="paragraph" w:styleId="TOC8">
    <w:name w:val="toc 8"/>
    <w:basedOn w:val="Normal"/>
    <w:next w:val="Normal"/>
    <w:autoRedefine/>
    <w:uiPriority w:val="39"/>
    <w:unhideWhenUsed/>
    <w:rsid w:val="00CB24C2"/>
    <w:pPr>
      <w:spacing w:after="100" w:line="259" w:lineRule="auto"/>
      <w:ind w:left="1540"/>
    </w:pPr>
    <w:rPr>
      <w:rFonts w:eastAsiaTheme="minorEastAsia"/>
    </w:rPr>
  </w:style>
  <w:style w:type="paragraph" w:styleId="TOC9">
    <w:name w:val="toc 9"/>
    <w:basedOn w:val="Normal"/>
    <w:next w:val="Normal"/>
    <w:autoRedefine/>
    <w:uiPriority w:val="39"/>
    <w:unhideWhenUsed/>
    <w:rsid w:val="00CB24C2"/>
    <w:pPr>
      <w:spacing w:after="100" w:line="259" w:lineRule="auto"/>
      <w:ind w:left="1760"/>
    </w:pPr>
    <w:rPr>
      <w:rFonts w:eastAsiaTheme="minorEastAsia"/>
    </w:rPr>
  </w:style>
  <w:style w:type="character" w:customStyle="1" w:styleId="UnresolvedMention1">
    <w:name w:val="Unresolved Mention1"/>
    <w:basedOn w:val="DefaultParagraphFont"/>
    <w:uiPriority w:val="99"/>
    <w:semiHidden/>
    <w:unhideWhenUsed/>
    <w:rsid w:val="00CB24C2"/>
    <w:rPr>
      <w:color w:val="605E5C"/>
      <w:shd w:val="clear" w:color="auto" w:fill="E1DFDD"/>
    </w:rPr>
  </w:style>
  <w:style w:type="paragraph" w:styleId="Revision">
    <w:name w:val="Revision"/>
    <w:hidden/>
    <w:uiPriority w:val="99"/>
    <w:semiHidden/>
    <w:rsid w:val="00CB24C2"/>
    <w:pPr>
      <w:spacing w:after="0" w:line="240" w:lineRule="auto"/>
    </w:pPr>
  </w:style>
  <w:style w:type="character" w:customStyle="1" w:styleId="normaltextrun1">
    <w:name w:val="normaltextrun1"/>
    <w:basedOn w:val="DefaultParagraphFont"/>
    <w:rsid w:val="00CB24C2"/>
  </w:style>
  <w:style w:type="character" w:customStyle="1" w:styleId="eop">
    <w:name w:val="eop"/>
    <w:basedOn w:val="DefaultParagraphFont"/>
    <w:rsid w:val="00CB24C2"/>
  </w:style>
  <w:style w:type="paragraph" w:customStyle="1" w:styleId="Default">
    <w:name w:val="Default"/>
    <w:rsid w:val="00CB24C2"/>
    <w:pPr>
      <w:autoSpaceDE w:val="0"/>
      <w:autoSpaceDN w:val="0"/>
      <w:adjustRightInd w:val="0"/>
      <w:spacing w:after="0" w:line="240" w:lineRule="auto"/>
    </w:pPr>
    <w:rPr>
      <w:rFonts w:ascii="Calibri" w:hAnsi="Calibri" w:cs="Calibri"/>
      <w:color w:val="000000"/>
      <w:sz w:val="24"/>
      <w:szCs w:val="24"/>
    </w:rPr>
  </w:style>
  <w:style w:type="character" w:styleId="IntenseEmphasis">
    <w:name w:val="Intense Emphasis"/>
    <w:basedOn w:val="DefaultParagraphFont"/>
    <w:uiPriority w:val="21"/>
    <w:qFormat/>
    <w:rsid w:val="00CB24C2"/>
    <w:rPr>
      <w:i/>
      <w:iCs/>
      <w:color w:val="4472C4" w:themeColor="accent1"/>
    </w:rPr>
  </w:style>
  <w:style w:type="character" w:styleId="Strong">
    <w:name w:val="Strong"/>
    <w:basedOn w:val="DefaultParagraphFont"/>
    <w:uiPriority w:val="22"/>
    <w:qFormat/>
    <w:rsid w:val="00CB24C2"/>
    <w:rPr>
      <w:b/>
      <w:bCs/>
    </w:rPr>
  </w:style>
  <w:style w:type="paragraph" w:customStyle="1" w:styleId="paragraph">
    <w:name w:val="paragraph"/>
    <w:basedOn w:val="Normal"/>
    <w:rsid w:val="00325B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25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PHIFP@cdc.gov" TargetMode="External" /><Relationship Id="rId6" Type="http://schemas.openxmlformats.org/officeDocument/2006/relationships/hyperlink" Target="https://www.nlm.nih.gov/bsd/policy/cit_format.html"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hyperlink" Target="https://www.state.gov/j/ct/list/c1415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6F6C1-1DE8-4012-9087-5CD9B927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Pages>
  <Words>35359</Words>
  <Characters>201552</Characters>
  <Application>Microsoft Office Word</Application>
  <DocSecurity>0</DocSecurity>
  <Lines>1679</Lines>
  <Paragraphs>472</Paragraphs>
  <ScaleCrop>false</ScaleCrop>
  <Company/>
  <LinksUpToDate>false</LinksUpToDate>
  <CharactersWithSpaces>23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ebell, Carter (CDC/DDPHSS/CSELS/DSEPD) (CTR)</dc:creator>
  <cp:lastModifiedBy>Clinebell, Carter (CDC/DDPHSS/CSELS/DSEPD) (CTR)</cp:lastModifiedBy>
  <cp:revision>50</cp:revision>
  <dcterms:created xsi:type="dcterms:W3CDTF">2023-07-26T13:50:00Z</dcterms:created>
  <dcterms:modified xsi:type="dcterms:W3CDTF">2023-07-2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b407429c-6069-48f5-b12e-6b02c9d9ee7d</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1-25T20:13:41Z</vt:lpwstr>
  </property>
  <property fmtid="{D5CDD505-2E9C-101B-9397-08002B2CF9AE}" pid="8" name="MSIP_Label_7b94a7b8-f06c-4dfe-bdcc-9b548fd58c31_SiteId">
    <vt:lpwstr>9ce70869-60db-44fd-abe8-d2767077fc8f</vt:lpwstr>
  </property>
</Properties>
</file>